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B66EB" w14:textId="77777777" w:rsidR="00E037D3" w:rsidRPr="00A531C5" w:rsidRDefault="00E037D3" w:rsidP="00E037D3">
      <w:pPr>
        <w:contextualSpacing/>
        <w:jc w:val="both"/>
        <w:rPr>
          <w:rFonts w:ascii="Times New Roman" w:hAnsi="Times New Roman"/>
          <w:sz w:val="36"/>
          <w:lang w:val="ru-RU"/>
        </w:rPr>
      </w:pPr>
      <w:r w:rsidRPr="00523586">
        <w:rPr>
          <w:rFonts w:ascii="Times New Roman" w:hAnsi="Times New Roman"/>
          <w:noProof/>
          <w:lang w:eastAsia="sr-Latn-CS"/>
        </w:rPr>
        <w:t>На основу члана 119.</w:t>
      </w:r>
      <w:r w:rsidRPr="00523586">
        <w:rPr>
          <w:rFonts w:ascii="Times New Roman" w:hAnsi="Times New Roman"/>
          <w:noProof/>
          <w:lang w:val="sr-Cyrl-CS" w:eastAsia="sr-Latn-CS"/>
        </w:rPr>
        <w:t xml:space="preserve"> </w:t>
      </w:r>
      <w:r w:rsidRPr="00523586">
        <w:rPr>
          <w:rFonts w:ascii="Times New Roman" w:hAnsi="Times New Roman"/>
          <w:noProof/>
          <w:lang w:eastAsia="sr-Latn-CS"/>
        </w:rPr>
        <w:t>став 1. тачка 2. Закона о основама система образовања и васпитања (''Сл. гласник РС'', бр. 88/17,27/18</w:t>
      </w:r>
      <w:r w:rsidRPr="00523586">
        <w:rPr>
          <w:rFonts w:ascii="Times New Roman" w:hAnsi="Times New Roman"/>
          <w:noProof/>
          <w:lang w:val="sr-Cyrl-RS" w:eastAsia="sr-Latn-CS"/>
        </w:rPr>
        <w:t>-др. закон, 10/19,6/20</w:t>
      </w:r>
      <w:r w:rsidRPr="00523586">
        <w:rPr>
          <w:rFonts w:ascii="Times New Roman" w:hAnsi="Times New Roman"/>
          <w:noProof/>
          <w:lang w:val="sr-Latn-RS" w:eastAsia="sr-Latn-CS"/>
        </w:rPr>
        <w:t>,129/21</w:t>
      </w:r>
      <w:r w:rsidRPr="00523586">
        <w:rPr>
          <w:rFonts w:ascii="Times New Roman" w:hAnsi="Times New Roman"/>
          <w:noProof/>
          <w:lang w:eastAsia="sr-Latn-CS"/>
        </w:rPr>
        <w:t>)</w:t>
      </w:r>
      <w:r w:rsidRPr="00523586">
        <w:rPr>
          <w:rFonts w:ascii="Times New Roman" w:hAnsi="Times New Roman"/>
          <w:noProof/>
          <w:lang w:val="sr-Cyrl-CS" w:eastAsia="sr-Latn-CS"/>
        </w:rPr>
        <w:t>,</w:t>
      </w:r>
      <w:r w:rsidRPr="00523586">
        <w:rPr>
          <w:rFonts w:ascii="Times New Roman" w:hAnsi="Times New Roman"/>
          <w:noProof/>
          <w:sz w:val="22"/>
          <w:lang w:eastAsia="sr-Latn-CS"/>
        </w:rPr>
        <w:t xml:space="preserve">  </w:t>
      </w:r>
      <w:r w:rsidRPr="00A531C5">
        <w:rPr>
          <w:rFonts w:ascii="Times New Roman" w:hAnsi="Times New Roman"/>
          <w:noProof/>
          <w:sz w:val="22"/>
          <w:lang w:eastAsia="sr-Latn-CS"/>
        </w:rPr>
        <w:t>и чл. 44. став 1. тачка 2), члан 83. став 1. тачка 1</w:t>
      </w:r>
      <w:r w:rsidRPr="00A531C5">
        <w:rPr>
          <w:rFonts w:ascii="Times New Roman" w:hAnsi="Times New Roman"/>
          <w:noProof/>
          <w:sz w:val="22"/>
          <w:lang w:val="sr-Cyrl-RS" w:eastAsia="sr-Latn-CS"/>
        </w:rPr>
        <w:t>9</w:t>
      </w:r>
      <w:r w:rsidRPr="00A531C5">
        <w:rPr>
          <w:rFonts w:ascii="Times New Roman" w:hAnsi="Times New Roman"/>
          <w:noProof/>
          <w:sz w:val="22"/>
          <w:lang w:eastAsia="sr-Latn-CS"/>
        </w:rPr>
        <w:t>)  Статута ОШ „Љубомир Аћимовић“ у Обреновцу (дел. бр.</w:t>
      </w:r>
      <w:r w:rsidRPr="00A531C5">
        <w:rPr>
          <w:rFonts w:ascii="Times New Roman" w:hAnsi="Times New Roman"/>
          <w:lang w:val="sr-Cyrl-RS"/>
        </w:rPr>
        <w:t xml:space="preserve"> 526 од 30.06.2022. године</w:t>
      </w:r>
      <w:r w:rsidRPr="00A531C5">
        <w:rPr>
          <w:rFonts w:ascii="Times New Roman" w:hAnsi="Times New Roman"/>
          <w:noProof/>
          <w:sz w:val="22"/>
          <w:lang w:eastAsia="sr-Latn-CS"/>
        </w:rPr>
        <w:t>),</w:t>
      </w:r>
      <w:r w:rsidRPr="00A531C5">
        <w:rPr>
          <w:rFonts w:ascii="Times New Roman" w:hAnsi="Times New Roman"/>
          <w:noProof/>
          <w:lang w:eastAsia="sr-Latn-CS"/>
        </w:rPr>
        <w:t xml:space="preserve"> Наставничко веће је на седници од 1</w:t>
      </w:r>
      <w:r w:rsidRPr="00A531C5">
        <w:rPr>
          <w:rFonts w:ascii="Times New Roman" w:hAnsi="Times New Roman"/>
          <w:noProof/>
          <w:lang w:val="sr-Cyrl-RS" w:eastAsia="sr-Latn-CS"/>
        </w:rPr>
        <w:t>2</w:t>
      </w:r>
      <w:r w:rsidRPr="00A531C5">
        <w:rPr>
          <w:rFonts w:ascii="Times New Roman" w:hAnsi="Times New Roman"/>
          <w:noProof/>
          <w:lang w:eastAsia="sr-Latn-CS"/>
        </w:rPr>
        <w:t>.09.20</w:t>
      </w:r>
      <w:r w:rsidRPr="00A531C5">
        <w:rPr>
          <w:rFonts w:ascii="Times New Roman" w:hAnsi="Times New Roman"/>
          <w:noProof/>
          <w:lang w:val="sr-Cyrl-CS" w:eastAsia="sr-Latn-CS"/>
        </w:rPr>
        <w:t>22</w:t>
      </w:r>
      <w:r w:rsidRPr="00A531C5">
        <w:rPr>
          <w:rFonts w:ascii="Times New Roman" w:hAnsi="Times New Roman"/>
          <w:noProof/>
          <w:lang w:eastAsia="sr-Latn-CS"/>
        </w:rPr>
        <w:t>. године разматрало и прихватило, а Школски одбор  на седници од  1</w:t>
      </w:r>
      <w:r w:rsidRPr="00A531C5">
        <w:rPr>
          <w:rFonts w:ascii="Times New Roman" w:hAnsi="Times New Roman"/>
          <w:noProof/>
          <w:lang w:val="sr-Cyrl-RS" w:eastAsia="sr-Latn-CS"/>
        </w:rPr>
        <w:t>4</w:t>
      </w:r>
      <w:r w:rsidRPr="00A531C5">
        <w:rPr>
          <w:rFonts w:ascii="Times New Roman" w:hAnsi="Times New Roman"/>
          <w:noProof/>
          <w:lang w:eastAsia="sr-Latn-CS"/>
        </w:rPr>
        <w:t>.09.20</w:t>
      </w:r>
      <w:r w:rsidRPr="00A531C5">
        <w:rPr>
          <w:rFonts w:ascii="Times New Roman" w:hAnsi="Times New Roman"/>
          <w:noProof/>
          <w:lang w:val="sr-Cyrl-CS" w:eastAsia="sr-Latn-CS"/>
        </w:rPr>
        <w:t>22</w:t>
      </w:r>
      <w:r w:rsidRPr="00A531C5">
        <w:rPr>
          <w:rFonts w:ascii="Times New Roman" w:hAnsi="Times New Roman"/>
          <w:noProof/>
          <w:lang w:eastAsia="sr-Latn-CS"/>
        </w:rPr>
        <w:t>. године, доноси</w:t>
      </w:r>
    </w:p>
    <w:p w14:paraId="678823B4" w14:textId="77777777" w:rsidR="00E037D3" w:rsidRPr="00A531C5" w:rsidRDefault="00E037D3" w:rsidP="00E037D3">
      <w:pPr>
        <w:contextualSpacing/>
        <w:jc w:val="both"/>
        <w:rPr>
          <w:rFonts w:ascii="Times New Roman" w:hAnsi="Times New Roman"/>
          <w:sz w:val="36"/>
          <w:lang w:val="ru-RU"/>
        </w:rPr>
      </w:pPr>
    </w:p>
    <w:p w14:paraId="34161651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4E62E10A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42601EA4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7C844387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791F9CF5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4CD55A37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2FF2C985" w14:textId="77777777" w:rsidR="00A962F8" w:rsidRPr="003E360E" w:rsidRDefault="00A962F8" w:rsidP="00231512">
      <w:pPr>
        <w:contextualSpacing/>
        <w:jc w:val="center"/>
        <w:rPr>
          <w:rFonts w:ascii="Times New Roman" w:hAnsi="Times New Roman"/>
          <w:b/>
          <w:color w:val="FF0000"/>
          <w:sz w:val="40"/>
          <w:lang w:val="sr-Latn-CS"/>
        </w:rPr>
      </w:pPr>
    </w:p>
    <w:p w14:paraId="1029CF7B" w14:textId="77777777" w:rsidR="00A962F8" w:rsidRPr="003E360E" w:rsidRDefault="00A962F8" w:rsidP="00231512">
      <w:pPr>
        <w:contextualSpacing/>
        <w:jc w:val="center"/>
        <w:rPr>
          <w:rFonts w:ascii="Times New Roman" w:hAnsi="Times New Roman"/>
          <w:b/>
          <w:color w:val="FF0000"/>
          <w:sz w:val="40"/>
          <w:lang w:val="sr-Latn-CS"/>
        </w:rPr>
      </w:pPr>
    </w:p>
    <w:p w14:paraId="2F096532" w14:textId="77777777" w:rsidR="00A962F8" w:rsidRPr="003E360E" w:rsidRDefault="00A962F8" w:rsidP="00231512">
      <w:pPr>
        <w:contextualSpacing/>
        <w:jc w:val="center"/>
        <w:rPr>
          <w:rFonts w:ascii="Times New Roman" w:hAnsi="Times New Roman"/>
          <w:b/>
          <w:sz w:val="40"/>
          <w:lang w:val="sr-Latn-CS"/>
        </w:rPr>
      </w:pPr>
    </w:p>
    <w:p w14:paraId="167BFBE5" w14:textId="77777777" w:rsidR="00ED3AFF" w:rsidRPr="003E360E" w:rsidRDefault="00ED3AFF" w:rsidP="00231512">
      <w:pPr>
        <w:contextualSpacing/>
        <w:jc w:val="center"/>
        <w:rPr>
          <w:rFonts w:ascii="Times New Roman" w:hAnsi="Times New Roman"/>
          <w:b/>
          <w:sz w:val="40"/>
          <w:lang w:val="ru-RU"/>
        </w:rPr>
      </w:pPr>
      <w:r w:rsidRPr="003E360E">
        <w:rPr>
          <w:rFonts w:ascii="Times New Roman" w:hAnsi="Times New Roman"/>
          <w:b/>
          <w:sz w:val="40"/>
          <w:lang w:val="sr-Latn-CS"/>
        </w:rPr>
        <w:t>ГОДИШЊИ</w:t>
      </w:r>
      <w:r w:rsidR="00D4501E" w:rsidRPr="003E360E">
        <w:rPr>
          <w:rFonts w:ascii="Times New Roman" w:hAnsi="Times New Roman"/>
          <w:b/>
          <w:sz w:val="40"/>
          <w:lang w:val="sr-Latn-CS"/>
        </w:rPr>
        <w:t xml:space="preserve"> </w:t>
      </w:r>
      <w:r w:rsidRPr="003E360E">
        <w:rPr>
          <w:rFonts w:ascii="Times New Roman" w:hAnsi="Times New Roman"/>
          <w:b/>
          <w:sz w:val="40"/>
          <w:lang w:val="sr-Cyrl-CS"/>
        </w:rPr>
        <w:t>ПЛАН</w:t>
      </w:r>
      <w:r w:rsidR="00D4501E" w:rsidRPr="003E360E">
        <w:rPr>
          <w:rFonts w:ascii="Times New Roman" w:hAnsi="Times New Roman"/>
          <w:b/>
          <w:sz w:val="40"/>
          <w:lang w:val="sr-Cyrl-CS"/>
        </w:rPr>
        <w:t xml:space="preserve"> </w:t>
      </w:r>
      <w:r w:rsidRPr="003E360E">
        <w:rPr>
          <w:rFonts w:ascii="Times New Roman" w:hAnsi="Times New Roman"/>
          <w:b/>
          <w:sz w:val="40"/>
          <w:lang w:val="sr-Latn-CS"/>
        </w:rPr>
        <w:t>РАДА</w:t>
      </w:r>
    </w:p>
    <w:p w14:paraId="2D7B33AB" w14:textId="77777777" w:rsidR="00ED3AFF" w:rsidRPr="003E360E" w:rsidRDefault="00ED3AFF" w:rsidP="00231512">
      <w:pPr>
        <w:contextualSpacing/>
        <w:jc w:val="center"/>
        <w:rPr>
          <w:rFonts w:ascii="Times New Roman" w:hAnsi="Times New Roman"/>
          <w:b/>
          <w:sz w:val="40"/>
          <w:lang w:val="ru-RU"/>
        </w:rPr>
      </w:pPr>
      <w:r w:rsidRPr="003E360E">
        <w:rPr>
          <w:rFonts w:ascii="Times New Roman" w:hAnsi="Times New Roman"/>
          <w:b/>
          <w:sz w:val="40"/>
          <w:lang w:val="sr-Latn-CS"/>
        </w:rPr>
        <w:t>ОСНОВНЕ</w:t>
      </w:r>
      <w:r w:rsidR="00D4501E" w:rsidRPr="003E360E">
        <w:rPr>
          <w:rFonts w:ascii="Times New Roman" w:hAnsi="Times New Roman"/>
          <w:b/>
          <w:sz w:val="40"/>
          <w:lang w:val="sr-Latn-CS"/>
        </w:rPr>
        <w:t xml:space="preserve"> </w:t>
      </w:r>
      <w:r w:rsidRPr="003E360E">
        <w:rPr>
          <w:rFonts w:ascii="Times New Roman" w:hAnsi="Times New Roman"/>
          <w:b/>
          <w:sz w:val="40"/>
          <w:lang w:val="sr-Latn-CS"/>
        </w:rPr>
        <w:t>ШКОЛЕ</w:t>
      </w:r>
    </w:p>
    <w:p w14:paraId="6A79F8CA" w14:textId="77777777" w:rsidR="00ED3AFF" w:rsidRPr="003E360E" w:rsidRDefault="00ED3AFF" w:rsidP="00231512">
      <w:pPr>
        <w:contextualSpacing/>
        <w:jc w:val="center"/>
        <w:rPr>
          <w:rFonts w:ascii="Times New Roman" w:hAnsi="Times New Roman"/>
          <w:b/>
          <w:sz w:val="40"/>
          <w:lang w:val="ru-RU"/>
        </w:rPr>
      </w:pPr>
      <w:r w:rsidRPr="003E360E">
        <w:rPr>
          <w:rFonts w:ascii="Times New Roman" w:hAnsi="Times New Roman"/>
          <w:b/>
          <w:sz w:val="40"/>
          <w:lang w:val="sr-Cyrl-CS"/>
        </w:rPr>
        <w:t>„</w:t>
      </w:r>
      <w:r w:rsidRPr="003E360E">
        <w:rPr>
          <w:rFonts w:ascii="Times New Roman" w:hAnsi="Times New Roman"/>
          <w:b/>
          <w:sz w:val="40"/>
          <w:lang w:val="sr-Latn-CS"/>
        </w:rPr>
        <w:t>ЉУБОМИР</w:t>
      </w:r>
      <w:r w:rsidR="00AB0815" w:rsidRPr="003E360E">
        <w:rPr>
          <w:rFonts w:ascii="Times New Roman" w:hAnsi="Times New Roman"/>
          <w:b/>
          <w:sz w:val="40"/>
          <w:lang w:val="sr-Latn-CS"/>
        </w:rPr>
        <w:t xml:space="preserve"> </w:t>
      </w:r>
      <w:r w:rsidRPr="003E360E">
        <w:rPr>
          <w:rFonts w:ascii="Times New Roman" w:hAnsi="Times New Roman"/>
          <w:b/>
          <w:sz w:val="40"/>
          <w:lang w:val="sr-Latn-CS"/>
        </w:rPr>
        <w:t>АЋИМОВИЋ</w:t>
      </w:r>
      <w:r w:rsidRPr="003E360E">
        <w:rPr>
          <w:rFonts w:ascii="Times New Roman" w:hAnsi="Times New Roman"/>
          <w:b/>
          <w:sz w:val="40"/>
          <w:lang w:val="ru-RU"/>
        </w:rPr>
        <w:t>"</w:t>
      </w:r>
    </w:p>
    <w:p w14:paraId="644A5D22" w14:textId="54204A1F" w:rsidR="00ED3AFF" w:rsidRPr="003E360E" w:rsidRDefault="00ED3AFF" w:rsidP="00231512">
      <w:pPr>
        <w:contextualSpacing/>
        <w:jc w:val="center"/>
        <w:rPr>
          <w:rFonts w:ascii="Times New Roman" w:hAnsi="Times New Roman"/>
          <w:sz w:val="40"/>
          <w:lang w:val="sr-Cyrl-CS"/>
        </w:rPr>
      </w:pPr>
      <w:r w:rsidRPr="003E360E">
        <w:rPr>
          <w:rFonts w:ascii="Times New Roman" w:hAnsi="Times New Roman"/>
          <w:b/>
          <w:sz w:val="40"/>
          <w:lang w:val="sr-Latn-CS"/>
        </w:rPr>
        <w:t>ЗА</w:t>
      </w:r>
      <w:r w:rsidR="00825518" w:rsidRPr="003E360E">
        <w:rPr>
          <w:rFonts w:ascii="Times New Roman" w:hAnsi="Times New Roman"/>
          <w:b/>
          <w:sz w:val="40"/>
          <w:lang w:val="sr-Latn-CS"/>
        </w:rPr>
        <w:t xml:space="preserve"> </w:t>
      </w:r>
      <w:r w:rsidRPr="003E360E">
        <w:rPr>
          <w:rFonts w:ascii="Times New Roman" w:hAnsi="Times New Roman"/>
          <w:b/>
          <w:sz w:val="40"/>
          <w:lang w:val="sr-Latn-CS"/>
        </w:rPr>
        <w:t>ШКОЛСКУ</w:t>
      </w:r>
      <w:r w:rsidR="009A3CF6" w:rsidRPr="003E360E">
        <w:rPr>
          <w:rFonts w:ascii="Times New Roman" w:hAnsi="Times New Roman"/>
          <w:b/>
          <w:sz w:val="40"/>
          <w:lang w:val="ru-RU"/>
        </w:rPr>
        <w:t xml:space="preserve"> 202</w:t>
      </w:r>
      <w:r w:rsidR="00D418E4" w:rsidRPr="003E360E">
        <w:rPr>
          <w:rFonts w:ascii="Times New Roman" w:hAnsi="Times New Roman"/>
          <w:b/>
          <w:sz w:val="40"/>
          <w:lang w:val="sr-Latn-RS"/>
        </w:rPr>
        <w:t>2</w:t>
      </w:r>
      <w:r w:rsidR="00D418E4" w:rsidRPr="003E360E">
        <w:rPr>
          <w:rFonts w:ascii="Times New Roman" w:hAnsi="Times New Roman"/>
          <w:b/>
          <w:sz w:val="40"/>
          <w:lang w:val="ru-RU"/>
        </w:rPr>
        <w:t>/2023</w:t>
      </w:r>
      <w:r w:rsidRPr="003E360E">
        <w:rPr>
          <w:rFonts w:ascii="Times New Roman" w:hAnsi="Times New Roman"/>
          <w:b/>
          <w:sz w:val="40"/>
          <w:lang w:val="ru-RU"/>
        </w:rPr>
        <w:t xml:space="preserve">. </w:t>
      </w:r>
      <w:r w:rsidRPr="003E360E">
        <w:rPr>
          <w:rFonts w:ascii="Times New Roman" w:hAnsi="Times New Roman"/>
          <w:b/>
          <w:sz w:val="40"/>
          <w:lang w:val="sr-Latn-CS"/>
        </w:rPr>
        <w:t>ГОДИНУ</w:t>
      </w:r>
    </w:p>
    <w:p w14:paraId="13E3D5F1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sz w:val="36"/>
          <w:lang w:val="sr-Cyrl-CS"/>
        </w:rPr>
      </w:pPr>
    </w:p>
    <w:p w14:paraId="26934A4E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sz w:val="36"/>
          <w:lang w:val="sr-Cyrl-CS"/>
        </w:rPr>
      </w:pPr>
    </w:p>
    <w:p w14:paraId="7B965E4F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sz w:val="36"/>
          <w:lang w:val="sr-Cyrl-CS"/>
        </w:rPr>
      </w:pPr>
    </w:p>
    <w:p w14:paraId="52AD03F2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sz w:val="20"/>
          <w:lang w:val="sr-Cyrl-CS"/>
        </w:rPr>
      </w:pPr>
    </w:p>
    <w:p w14:paraId="527D2F82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sz w:val="20"/>
          <w:lang w:val="sr-Cyrl-CS"/>
        </w:rPr>
      </w:pPr>
    </w:p>
    <w:p w14:paraId="27946AD7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sz w:val="20"/>
          <w:lang w:val="sr-Latn-CS"/>
        </w:rPr>
      </w:pPr>
    </w:p>
    <w:p w14:paraId="03D38111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sz w:val="20"/>
          <w:lang w:val="sr-Latn-CS"/>
        </w:rPr>
      </w:pPr>
    </w:p>
    <w:p w14:paraId="7FFDF3F4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4C84D122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1E57D8C0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2B22F799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778164BF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3A02EE1F" w14:textId="77777777" w:rsidR="00A962F8" w:rsidRPr="003E360E" w:rsidRDefault="00A962F8" w:rsidP="00231512">
      <w:pPr>
        <w:contextualSpacing/>
        <w:jc w:val="both"/>
        <w:rPr>
          <w:rFonts w:ascii="Times New Roman" w:hAnsi="Times New Roman"/>
          <w:sz w:val="20"/>
        </w:rPr>
      </w:pPr>
    </w:p>
    <w:p w14:paraId="7743F7D4" w14:textId="77777777" w:rsidR="00DB4A19" w:rsidRDefault="00142B60" w:rsidP="00DB4A19">
      <w:pPr>
        <w:contextualSpacing/>
        <w:jc w:val="center"/>
        <w:rPr>
          <w:rFonts w:ascii="Times New Roman" w:hAnsi="Times New Roman"/>
          <w:b/>
          <w:sz w:val="28"/>
          <w:lang w:val="sr-Cyrl-RS"/>
        </w:rPr>
        <w:sectPr w:rsidR="00DB4A19" w:rsidSect="00DB4A19">
          <w:headerReference w:type="default" r:id="rId11"/>
          <w:footerReference w:type="default" r:id="rId12"/>
          <w:pgSz w:w="11907" w:h="16839" w:code="9"/>
          <w:pgMar w:top="1134" w:right="1418" w:bottom="1134" w:left="1418" w:header="567" w:footer="283" w:gutter="0"/>
          <w:cols w:space="720"/>
          <w:titlePg/>
          <w:docGrid w:linePitch="326"/>
        </w:sectPr>
      </w:pPr>
      <w:r w:rsidRPr="003E360E">
        <w:rPr>
          <w:rFonts w:ascii="Times New Roman" w:hAnsi="Times New Roman"/>
          <w:b/>
          <w:sz w:val="28"/>
          <w:lang w:val="sr-Cyrl-CS"/>
        </w:rPr>
        <w:t>Септембар, 202</w:t>
      </w:r>
      <w:r w:rsidR="00D418E4" w:rsidRPr="003E360E">
        <w:rPr>
          <w:rFonts w:ascii="Times New Roman" w:hAnsi="Times New Roman"/>
          <w:b/>
          <w:sz w:val="28"/>
        </w:rPr>
        <w:t>2</w:t>
      </w:r>
      <w:r w:rsidR="00DB4A19">
        <w:rPr>
          <w:rFonts w:ascii="Times New Roman" w:hAnsi="Times New Roman"/>
          <w:b/>
          <w:sz w:val="28"/>
          <w:lang w:val="sr-Cyrl-RS"/>
        </w:rPr>
        <w:t>.</w:t>
      </w:r>
    </w:p>
    <w:p w14:paraId="3CB574EB" w14:textId="77777777" w:rsidR="00DB4A19" w:rsidRDefault="00DB4A19" w:rsidP="00DB4A19">
      <w:pPr>
        <w:contextualSpacing/>
        <w:jc w:val="center"/>
        <w:rPr>
          <w:rFonts w:ascii="Times New Roman" w:hAnsi="Times New Roman"/>
          <w:b/>
          <w:bCs/>
          <w:noProof/>
          <w:color w:val="FF0000"/>
          <w:lang w:val="sr-Cyrl-RS"/>
        </w:rPr>
        <w:sectPr w:rsidR="00DB4A19" w:rsidSect="007F6C96">
          <w:pgSz w:w="11907" w:h="16839" w:code="9"/>
          <w:pgMar w:top="1134" w:right="1418" w:bottom="1134" w:left="1418" w:header="567" w:footer="283" w:gutter="0"/>
          <w:cols w:space="720"/>
          <w:docGrid w:linePitch="326"/>
        </w:sectPr>
      </w:pPr>
    </w:p>
    <w:sdt>
      <w:sdtPr>
        <w:rPr>
          <w:rFonts w:ascii="Arial Narrow" w:hAnsi="Arial Narrow"/>
          <w:color w:val="auto"/>
          <w:sz w:val="24"/>
          <w:szCs w:val="22"/>
          <w:lang w:val="en-GB"/>
        </w:rPr>
        <w:id w:val="-129718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29E7B7" w14:textId="2213295C" w:rsidR="00052E26" w:rsidRPr="00052E26" w:rsidRDefault="00052E26">
          <w:pPr>
            <w:pStyle w:val="TOCHeading"/>
            <w:rPr>
              <w:rFonts w:ascii="Times New Roman" w:hAnsi="Times New Roman"/>
              <w:b/>
              <w:color w:val="auto"/>
              <w:sz w:val="28"/>
              <w:szCs w:val="28"/>
              <w:lang w:val="sr-Cyrl-RS"/>
            </w:rPr>
          </w:pPr>
          <w:r w:rsidRPr="00052E26">
            <w:rPr>
              <w:rFonts w:ascii="Times New Roman" w:hAnsi="Times New Roman"/>
              <w:b/>
              <w:color w:val="auto"/>
              <w:sz w:val="28"/>
              <w:szCs w:val="28"/>
              <w:lang w:val="sr-Cyrl-RS"/>
            </w:rPr>
            <w:t>САДРЖАЈ</w:t>
          </w:r>
        </w:p>
        <w:p w14:paraId="798292DF" w14:textId="77777777" w:rsidR="00DB4A19" w:rsidRDefault="00052E2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13741414" w:history="1">
            <w:r w:rsidR="00DB4A19" w:rsidRPr="004D61B2">
              <w:rPr>
                <w:rStyle w:val="Hyperlink"/>
              </w:rPr>
              <w:t>1. УВОДНИ ДЕО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414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8</w:t>
            </w:r>
            <w:r w:rsidR="00DB4A19">
              <w:rPr>
                <w:webHidden/>
              </w:rPr>
              <w:fldChar w:fldCharType="end"/>
            </w:r>
          </w:hyperlink>
        </w:p>
        <w:p w14:paraId="21496A47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15" w:history="1">
            <w:r w:rsidR="00DB4A19" w:rsidRPr="004D61B2">
              <w:rPr>
                <w:rStyle w:val="Hyperlink"/>
                <w:noProof/>
              </w:rPr>
              <w:t>1.1</w:t>
            </w:r>
            <w:r w:rsidR="00DB4A19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B4A19" w:rsidRPr="004D61B2">
              <w:rPr>
                <w:rStyle w:val="Hyperlink"/>
                <w:noProof/>
              </w:rPr>
              <w:t>Полазне основе рад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15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8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87EE39D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16" w:history="1">
            <w:r w:rsidR="00DB4A19" w:rsidRPr="004D61B2">
              <w:rPr>
                <w:rStyle w:val="Hyperlink"/>
                <w:noProof/>
              </w:rPr>
              <w:t>1.2</w:t>
            </w:r>
            <w:r w:rsidR="00DB4A19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B4A19" w:rsidRPr="004D61B2">
              <w:rPr>
                <w:rStyle w:val="Hyperlink"/>
                <w:noProof/>
              </w:rPr>
              <w:t>Анализа истраживања самовредновања и препоруке за унаређење квалитета рада установ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1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1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6EEABE4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17" w:history="1">
            <w:r w:rsidR="00DB4A19" w:rsidRPr="004D61B2">
              <w:rPr>
                <w:rStyle w:val="Hyperlink"/>
                <w:noProof/>
              </w:rPr>
              <w:t>1.3</w:t>
            </w:r>
            <w:r w:rsidR="00DB4A19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B4A19" w:rsidRPr="004D61B2">
              <w:rPr>
                <w:rStyle w:val="Hyperlink"/>
                <w:noProof/>
              </w:rPr>
              <w:t>Препоруке за унапређење квалитета рада школе тима за</w:t>
            </w:r>
            <w:r w:rsidR="00DB4A19" w:rsidRPr="004D61B2">
              <w:rPr>
                <w:rStyle w:val="Hyperlink"/>
                <w:noProof/>
                <w:lang w:val="sr-Cyrl-RS"/>
              </w:rPr>
              <w:t xml:space="preserve"> обезбеђивање квалитета и развој школ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17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2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D4529F7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418" w:history="1">
            <w:r w:rsidR="00DB4A19" w:rsidRPr="004D61B2">
              <w:rPr>
                <w:rStyle w:val="Hyperlink"/>
              </w:rPr>
              <w:t>2. МАТЕРИЈАЛНО-ТЕХНИЧКИ И ПРОСТОРНИ УСЛОВИ РАДА ШКОЛЕ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418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15</w:t>
            </w:r>
            <w:r w:rsidR="00DB4A19">
              <w:rPr>
                <w:webHidden/>
              </w:rPr>
              <w:fldChar w:fldCharType="end"/>
            </w:r>
          </w:hyperlink>
        </w:p>
        <w:p w14:paraId="01679DEF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19" w:history="1">
            <w:r w:rsidR="00DB4A19" w:rsidRPr="004D61B2">
              <w:rPr>
                <w:rStyle w:val="Hyperlink"/>
                <w:noProof/>
              </w:rPr>
              <w:t>2.1. Објекти за образовно-васпитни рад и ниво њихове опремљености: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19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5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F228BF3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20" w:history="1">
            <w:r w:rsidR="00DB4A19" w:rsidRPr="004D61B2">
              <w:rPr>
                <w:rStyle w:val="Hyperlink"/>
                <w:noProof/>
              </w:rPr>
              <w:t>2.2. Опремљеност простора школ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2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5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6B5FD6F9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21" w:history="1">
            <w:r w:rsidR="00DB4A19" w:rsidRPr="004D61B2">
              <w:rPr>
                <w:rStyle w:val="Hyperlink"/>
                <w:noProof/>
              </w:rPr>
              <w:t>2.3. Педагошка организациј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2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6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6C6F0D6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22" w:history="1">
            <w:r w:rsidR="00DB4A19" w:rsidRPr="004D61B2">
              <w:rPr>
                <w:rStyle w:val="Hyperlink"/>
                <w:noProof/>
              </w:rPr>
              <w:t>2.4.  Одржавање просториј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22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6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29122E9D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23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2.5. </w:t>
            </w:r>
            <w:r w:rsidR="00DB4A19" w:rsidRPr="004D61B2">
              <w:rPr>
                <w:rStyle w:val="Hyperlink"/>
                <w:noProof/>
              </w:rPr>
              <w:t>Опремљеност просториј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23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99313F4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24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2.6.  </w:t>
            </w:r>
            <w:r w:rsidR="00DB4A19" w:rsidRPr="004D61B2">
              <w:rPr>
                <w:rStyle w:val="Hyperlink"/>
                <w:noProof/>
              </w:rPr>
              <w:t>Грејање просториј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24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A714617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25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2.7. </w:t>
            </w:r>
            <w:r w:rsidR="00DB4A19" w:rsidRPr="004D61B2">
              <w:rPr>
                <w:rStyle w:val="Hyperlink"/>
                <w:noProof/>
              </w:rPr>
              <w:t>Школска библиотек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25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69AC103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26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2.8. </w:t>
            </w:r>
            <w:r w:rsidR="00DB4A19" w:rsidRPr="004D61B2">
              <w:rPr>
                <w:rStyle w:val="Hyperlink"/>
                <w:noProof/>
              </w:rPr>
              <w:t>Зубна амбулант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2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9EB7611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427" w:history="1">
            <w:r w:rsidR="00DB4A19" w:rsidRPr="004D61B2">
              <w:rPr>
                <w:rStyle w:val="Hyperlink"/>
              </w:rPr>
              <w:t>3. ЗАПОСЛЕНИ У ШКОЛИ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427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18</w:t>
            </w:r>
            <w:r w:rsidR="00DB4A19">
              <w:rPr>
                <w:webHidden/>
              </w:rPr>
              <w:fldChar w:fldCharType="end"/>
            </w:r>
          </w:hyperlink>
        </w:p>
        <w:p w14:paraId="191D4C2F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28" w:history="1">
            <w:r w:rsidR="00DB4A19" w:rsidRPr="004D61B2">
              <w:rPr>
                <w:rStyle w:val="Hyperlink"/>
                <w:noProof/>
              </w:rPr>
              <w:t>3.1. Табеларни приказ - запослени у школи и кадровска структура запослених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28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8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4007108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429" w:history="1">
            <w:r w:rsidR="00DB4A19" w:rsidRPr="004D61B2">
              <w:rPr>
                <w:rStyle w:val="Hyperlink"/>
              </w:rPr>
              <w:t>4. ДРУШТВЕНА СРЕДИНА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429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20</w:t>
            </w:r>
            <w:r w:rsidR="00DB4A19">
              <w:rPr>
                <w:webHidden/>
              </w:rPr>
              <w:fldChar w:fldCharType="end"/>
            </w:r>
          </w:hyperlink>
        </w:p>
        <w:p w14:paraId="6FFCFE18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30" w:history="1">
            <w:r w:rsidR="00DB4A19" w:rsidRPr="004D61B2">
              <w:rPr>
                <w:rStyle w:val="Hyperlink"/>
                <w:noProof/>
              </w:rPr>
              <w:t>4.1. Сарадња са организацијама, установама</w:t>
            </w:r>
            <w:r w:rsidR="00DB4A19" w:rsidRPr="004D61B2">
              <w:rPr>
                <w:rStyle w:val="Hyperlink"/>
                <w:noProof/>
                <w:lang w:val="sr-Cyrl-RS"/>
              </w:rPr>
              <w:t xml:space="preserve"> </w:t>
            </w:r>
            <w:r w:rsidR="00DB4A19" w:rsidRPr="004D61B2">
              <w:rPr>
                <w:rStyle w:val="Hyperlink"/>
                <w:noProof/>
              </w:rPr>
              <w:t>и институцијама у локалној заједници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3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0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7ACD5C7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31" w:history="1">
            <w:r w:rsidR="00DB4A19" w:rsidRPr="004D61B2">
              <w:rPr>
                <w:rStyle w:val="Hyperlink"/>
                <w:noProof/>
                <w:lang w:val="ru-RU"/>
              </w:rPr>
              <w:t xml:space="preserve">4.2. </w:t>
            </w:r>
            <w:r w:rsidR="00DB4A19" w:rsidRPr="004D61B2">
              <w:rPr>
                <w:rStyle w:val="Hyperlink"/>
                <w:noProof/>
              </w:rPr>
              <w:t>Сарадња са организацијама, установама и институцијама града Београда и Републике Србиј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3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0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C922543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32" w:history="1">
            <w:r w:rsidR="00DB4A19" w:rsidRPr="004D61B2">
              <w:rPr>
                <w:rStyle w:val="Hyperlink"/>
                <w:noProof/>
                <w:lang w:val="ru-RU"/>
              </w:rPr>
              <w:t xml:space="preserve">4.3. </w:t>
            </w:r>
            <w:r w:rsidR="00DB4A19" w:rsidRPr="004D61B2">
              <w:rPr>
                <w:rStyle w:val="Hyperlink"/>
                <w:noProof/>
              </w:rPr>
              <w:t>Сарадња са удружењима грађана и социјално хуманитарним организацијама у локалној заједници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32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1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2DAC3962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33" w:history="1">
            <w:r w:rsidR="00DB4A19" w:rsidRPr="004D61B2">
              <w:rPr>
                <w:rStyle w:val="Hyperlink"/>
                <w:noProof/>
                <w:lang w:val="ru-RU"/>
              </w:rPr>
              <w:t xml:space="preserve">4.4. </w:t>
            </w:r>
            <w:r w:rsidR="00DB4A19" w:rsidRPr="004D61B2">
              <w:rPr>
                <w:rStyle w:val="Hyperlink"/>
                <w:noProof/>
              </w:rPr>
              <w:t>Сарадња са удружењима грађана и социјално хуманитарним организацијама града Београда и Републике Србиј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33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1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322275D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434" w:history="1">
            <w:r w:rsidR="00DB4A19" w:rsidRPr="004D61B2">
              <w:rPr>
                <w:rStyle w:val="Hyperlink"/>
              </w:rPr>
              <w:t>5. ОРГАНИЗАЦИЈА ОБРАЗОВНО</w:t>
            </w:r>
            <w:r w:rsidR="00DB4A19" w:rsidRPr="004D61B2">
              <w:rPr>
                <w:rStyle w:val="Hyperlink"/>
                <w:lang w:val="ru-RU"/>
              </w:rPr>
              <w:t>-</w:t>
            </w:r>
            <w:r w:rsidR="00DB4A19" w:rsidRPr="004D61B2">
              <w:rPr>
                <w:rStyle w:val="Hyperlink"/>
              </w:rPr>
              <w:t xml:space="preserve"> ВАСПИТНОГ РАДА ШКОЛЕ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434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22</w:t>
            </w:r>
            <w:r w:rsidR="00DB4A19">
              <w:rPr>
                <w:webHidden/>
              </w:rPr>
              <w:fldChar w:fldCharType="end"/>
            </w:r>
          </w:hyperlink>
        </w:p>
        <w:p w14:paraId="104CEE8F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35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5.1. </w:t>
            </w:r>
            <w:r w:rsidR="00DB4A19" w:rsidRPr="004D61B2">
              <w:rPr>
                <w:rStyle w:val="Hyperlink"/>
                <w:noProof/>
              </w:rPr>
              <w:t>Табеларни преглед Календара образовно васпитног рада основне школе за школску 20</w:t>
            </w:r>
            <w:r w:rsidR="00DB4A19" w:rsidRPr="004D61B2">
              <w:rPr>
                <w:rStyle w:val="Hyperlink"/>
                <w:noProof/>
                <w:lang w:val="ru-RU"/>
              </w:rPr>
              <w:t>22</w:t>
            </w:r>
            <w:r w:rsidR="00DB4A19" w:rsidRPr="004D61B2">
              <w:rPr>
                <w:rStyle w:val="Hyperlink"/>
                <w:noProof/>
              </w:rPr>
              <w:t>/20</w:t>
            </w:r>
            <w:r w:rsidR="00DB4A19" w:rsidRPr="004D61B2">
              <w:rPr>
                <w:rStyle w:val="Hyperlink"/>
                <w:noProof/>
                <w:lang w:val="ru-RU"/>
              </w:rPr>
              <w:t>23</w:t>
            </w:r>
            <w:r w:rsidR="00DB4A19" w:rsidRPr="004D61B2">
              <w:rPr>
                <w:rStyle w:val="Hyperlink"/>
                <w:noProof/>
              </w:rPr>
              <w:t>. годину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35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2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2689A45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36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5.2. </w:t>
            </w:r>
            <w:r w:rsidR="00DB4A19" w:rsidRPr="004D61B2">
              <w:rPr>
                <w:rStyle w:val="Hyperlink"/>
                <w:noProof/>
              </w:rPr>
              <w:t>Календар значајних активности школ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3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6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1F33D5B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37" w:history="1">
            <w:r w:rsidR="00DB4A19" w:rsidRPr="004D61B2">
              <w:rPr>
                <w:rStyle w:val="Hyperlink"/>
                <w:noProof/>
              </w:rPr>
              <w:t>Изложб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37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6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B85A24D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38" w:history="1">
            <w:r w:rsidR="00DB4A19" w:rsidRPr="004D61B2">
              <w:rPr>
                <w:rStyle w:val="Hyperlink"/>
                <w:noProof/>
              </w:rPr>
              <w:t>Културно-забавне и спортске активности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38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6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0B0406F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39" w:history="1">
            <w:r w:rsidR="00DB4A19" w:rsidRPr="004D61B2">
              <w:rPr>
                <w:rStyle w:val="Hyperlink"/>
                <w:noProof/>
              </w:rPr>
              <w:t>Завршни испит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39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4A4C1B4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40" w:history="1">
            <w:r w:rsidR="00DB4A19" w:rsidRPr="004D61B2">
              <w:rPr>
                <w:rStyle w:val="Hyperlink"/>
                <w:noProof/>
              </w:rPr>
              <w:t>Разредни испит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4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6FA81F5B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41" w:history="1">
            <w:r w:rsidR="00DB4A19" w:rsidRPr="004D61B2">
              <w:rPr>
                <w:rStyle w:val="Hyperlink"/>
                <w:noProof/>
              </w:rPr>
              <w:t>Подела ђачких књижиц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4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FC7E7C3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42" w:history="1">
            <w:r w:rsidR="00DB4A19" w:rsidRPr="004D61B2">
              <w:rPr>
                <w:rStyle w:val="Hyperlink"/>
                <w:noProof/>
              </w:rPr>
              <w:t>Усклађивање равномерне заступљености наставних дан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42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312E780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443" w:history="1">
            <w:r w:rsidR="00DB4A19" w:rsidRPr="004D61B2">
              <w:rPr>
                <w:rStyle w:val="Hyperlink"/>
              </w:rPr>
              <w:t>6. СПИСАК УЏБЕНИКА И ПРИРУЧНИКА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443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28</w:t>
            </w:r>
            <w:r w:rsidR="00DB4A19">
              <w:rPr>
                <w:webHidden/>
              </w:rPr>
              <w:fldChar w:fldCharType="end"/>
            </w:r>
          </w:hyperlink>
        </w:p>
        <w:p w14:paraId="1747F42B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44" w:history="1">
            <w:r w:rsidR="00DB4A19" w:rsidRPr="004D61B2">
              <w:rPr>
                <w:rStyle w:val="Hyperlink"/>
                <w:noProof/>
                <w:lang w:val="sr-Latn-RS"/>
              </w:rPr>
              <w:t xml:space="preserve">6.1. </w:t>
            </w:r>
            <w:r w:rsidR="00DB4A19" w:rsidRPr="004D61B2">
              <w:rPr>
                <w:rStyle w:val="Hyperlink"/>
                <w:noProof/>
                <w:lang w:val="sr-Cyrl-RS"/>
              </w:rPr>
              <w:t>П</w:t>
            </w:r>
            <w:r w:rsidR="00DB4A19" w:rsidRPr="004D61B2">
              <w:rPr>
                <w:rStyle w:val="Hyperlink"/>
                <w:noProof/>
              </w:rPr>
              <w:t>рви ра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44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8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E6EC0DB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45" w:history="1">
            <w:r w:rsidR="00DB4A19" w:rsidRPr="004D61B2">
              <w:rPr>
                <w:rStyle w:val="Hyperlink"/>
                <w:noProof/>
                <w:lang w:val="en-US"/>
              </w:rPr>
              <w:t xml:space="preserve">6.2. </w:t>
            </w:r>
            <w:r w:rsidR="00DB4A19" w:rsidRPr="004D61B2">
              <w:rPr>
                <w:rStyle w:val="Hyperlink"/>
                <w:noProof/>
              </w:rPr>
              <w:t>Други ра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45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30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9E963FB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46" w:history="1">
            <w:r w:rsidR="00DB4A19" w:rsidRPr="004D61B2">
              <w:rPr>
                <w:rStyle w:val="Hyperlink"/>
                <w:noProof/>
              </w:rPr>
              <w:t>6.3. Трећи ра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4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31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9AD6688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47" w:history="1">
            <w:r w:rsidR="00DB4A19" w:rsidRPr="004D61B2">
              <w:rPr>
                <w:rStyle w:val="Hyperlink"/>
                <w:noProof/>
              </w:rPr>
              <w:t>6.4. Четврти</w:t>
            </w:r>
            <w:r w:rsidR="00DB4A19" w:rsidRPr="004D61B2">
              <w:rPr>
                <w:rStyle w:val="Hyperlink"/>
                <w:noProof/>
                <w:spacing w:val="-19"/>
              </w:rPr>
              <w:t xml:space="preserve"> </w:t>
            </w:r>
            <w:r w:rsidR="00DB4A19" w:rsidRPr="004D61B2">
              <w:rPr>
                <w:rStyle w:val="Hyperlink"/>
                <w:noProof/>
              </w:rPr>
              <w:t>ра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47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33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C433AC9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48" w:history="1">
            <w:r w:rsidR="00DB4A19" w:rsidRPr="004D61B2">
              <w:rPr>
                <w:rStyle w:val="Hyperlink"/>
                <w:noProof/>
                <w:lang w:val="en-US"/>
              </w:rPr>
              <w:t xml:space="preserve">6.5. </w:t>
            </w:r>
            <w:r w:rsidR="00DB4A19" w:rsidRPr="004D61B2">
              <w:rPr>
                <w:rStyle w:val="Hyperlink"/>
                <w:noProof/>
              </w:rPr>
              <w:t>Пети ра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48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34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A330084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49" w:history="1">
            <w:r w:rsidR="00DB4A19" w:rsidRPr="004D61B2">
              <w:rPr>
                <w:rStyle w:val="Hyperlink"/>
                <w:noProof/>
                <w:lang w:val="en-US"/>
              </w:rPr>
              <w:t xml:space="preserve">6.6. </w:t>
            </w:r>
            <w:r w:rsidR="00DB4A19" w:rsidRPr="004D61B2">
              <w:rPr>
                <w:rStyle w:val="Hyperlink"/>
                <w:noProof/>
              </w:rPr>
              <w:t>Шести ра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49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36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1A7BD70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50" w:history="1">
            <w:r w:rsidR="00DB4A19" w:rsidRPr="004D61B2">
              <w:rPr>
                <w:rStyle w:val="Hyperlink"/>
                <w:noProof/>
                <w:lang w:val="en-US"/>
              </w:rPr>
              <w:t xml:space="preserve">6.7. </w:t>
            </w:r>
            <w:r w:rsidR="00DB4A19" w:rsidRPr="004D61B2">
              <w:rPr>
                <w:rStyle w:val="Hyperlink"/>
                <w:noProof/>
              </w:rPr>
              <w:t>Седми ра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5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39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B1B6AB2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51" w:history="1">
            <w:r w:rsidR="00DB4A19" w:rsidRPr="004D61B2">
              <w:rPr>
                <w:rStyle w:val="Hyperlink"/>
                <w:noProof/>
              </w:rPr>
              <w:t>6.8. О</w:t>
            </w:r>
            <w:r w:rsidR="00DB4A19" w:rsidRPr="004D61B2">
              <w:rPr>
                <w:rStyle w:val="Hyperlink"/>
                <w:noProof/>
                <w:spacing w:val="-1"/>
              </w:rPr>
              <w:t>см</w:t>
            </w:r>
            <w:r w:rsidR="00DB4A19" w:rsidRPr="004D61B2">
              <w:rPr>
                <w:rStyle w:val="Hyperlink"/>
                <w:noProof/>
              </w:rPr>
              <w:t xml:space="preserve">и </w:t>
            </w:r>
            <w:r w:rsidR="00DB4A19" w:rsidRPr="004D61B2">
              <w:rPr>
                <w:rStyle w:val="Hyperlink"/>
                <w:noProof/>
                <w:spacing w:val="-2"/>
              </w:rPr>
              <w:t>р</w:t>
            </w:r>
            <w:r w:rsidR="00DB4A19" w:rsidRPr="004D61B2">
              <w:rPr>
                <w:rStyle w:val="Hyperlink"/>
                <w:noProof/>
                <w:spacing w:val="-1"/>
              </w:rPr>
              <w:t>а</w:t>
            </w:r>
            <w:r w:rsidR="00DB4A19" w:rsidRPr="004D61B2">
              <w:rPr>
                <w:rStyle w:val="Hyperlink"/>
                <w:noProof/>
              </w:rPr>
              <w:t>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5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43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5D915FD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452" w:history="1">
            <w:r w:rsidR="00DB4A19" w:rsidRPr="004D61B2">
              <w:rPr>
                <w:rStyle w:val="Hyperlink"/>
              </w:rPr>
              <w:t>7. ТАБЕЛАРНИ ПРЕГЛЕД БРОЈНОГ СТАЊА УЧЕНИКА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452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47</w:t>
            </w:r>
            <w:r w:rsidR="00DB4A19">
              <w:rPr>
                <w:webHidden/>
              </w:rPr>
              <w:fldChar w:fldCharType="end"/>
            </w:r>
          </w:hyperlink>
        </w:p>
        <w:p w14:paraId="242D7742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453" w:history="1">
            <w:r w:rsidR="00DB4A19" w:rsidRPr="004D61B2">
              <w:rPr>
                <w:rStyle w:val="Hyperlink"/>
              </w:rPr>
              <w:t>8. ПРЕГЛЕД ЗАДУЖЕЊА НАСТАВНИКА, СТРУЧНИХ САРАДНИКА И ДИРЕКТОРА ШКОЛЕ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453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47</w:t>
            </w:r>
            <w:r w:rsidR="00DB4A19">
              <w:rPr>
                <w:webHidden/>
              </w:rPr>
              <w:fldChar w:fldCharType="end"/>
            </w:r>
          </w:hyperlink>
        </w:p>
        <w:p w14:paraId="7F44EBA0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54" w:history="1">
            <w:r w:rsidR="00DB4A19" w:rsidRPr="004D61B2">
              <w:rPr>
                <w:rStyle w:val="Hyperlink"/>
                <w:noProof/>
              </w:rPr>
              <w:t>8.1. Подела разреда и одељења на наставнике: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54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4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210525D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55" w:history="1">
            <w:r w:rsidR="00DB4A19" w:rsidRPr="004D61B2">
              <w:rPr>
                <w:rStyle w:val="Hyperlink"/>
                <w:noProof/>
              </w:rPr>
              <w:t>8.2. Стручни сарадници и наставници индивидуалне наставе: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55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48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734695E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56" w:history="1">
            <w:r w:rsidR="00DB4A19" w:rsidRPr="004D61B2">
              <w:rPr>
                <w:rStyle w:val="Hyperlink"/>
                <w:noProof/>
              </w:rPr>
              <w:t>8.3. Стручни органи и тимови школе: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5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49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0BAFBBC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57" w:history="1">
            <w:r w:rsidR="00DB4A19" w:rsidRPr="004D61B2">
              <w:rPr>
                <w:rStyle w:val="Hyperlink"/>
                <w:noProof/>
              </w:rPr>
              <w:t>8.4. Посебна задужењ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57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2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0584B2B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58" w:history="1">
            <w:r w:rsidR="00DB4A19" w:rsidRPr="004D61B2">
              <w:rPr>
                <w:rStyle w:val="Hyperlink"/>
                <w:noProof/>
              </w:rPr>
              <w:t>8.5. Комисиј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58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3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6486B5D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459" w:history="1">
            <w:r w:rsidR="00DB4A19" w:rsidRPr="004D61B2">
              <w:rPr>
                <w:rStyle w:val="Hyperlink"/>
              </w:rPr>
              <w:t>9.  ПРЕГЛЕД НЕДЕЉНОГ ЗАДУЖЕЊА ЗАПОСЛЕНИХ У ШКОЛИ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459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54</w:t>
            </w:r>
            <w:r w:rsidR="00DB4A19">
              <w:rPr>
                <w:webHidden/>
              </w:rPr>
              <w:fldChar w:fldCharType="end"/>
            </w:r>
          </w:hyperlink>
        </w:p>
        <w:p w14:paraId="634BB835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60" w:history="1">
            <w:r w:rsidR="00DB4A19" w:rsidRPr="004D61B2">
              <w:rPr>
                <w:rStyle w:val="Hyperlink"/>
                <w:noProof/>
              </w:rPr>
              <w:t>9.1. Наставници дефектолози у матичној школи од првог до осмог разред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6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4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6AE6B8E5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61" w:history="1">
            <w:r w:rsidR="00DB4A19" w:rsidRPr="004D61B2">
              <w:rPr>
                <w:rStyle w:val="Hyperlink"/>
                <w:noProof/>
              </w:rPr>
              <w:t>9.2. Наставници  дефектолози у издвојеним комбинованим одељењим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6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5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0501BC2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62" w:history="1">
            <w:r w:rsidR="00DB4A19" w:rsidRPr="004D61B2">
              <w:rPr>
                <w:rStyle w:val="Hyperlink"/>
                <w:noProof/>
              </w:rPr>
              <w:t>9.3. Предметна настава - физичко и здравствено васпитање  и обавезне физичке активности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62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5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0C45B0FB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63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9.4. </w:t>
            </w:r>
            <w:r w:rsidR="00DB4A19" w:rsidRPr="004D61B2">
              <w:rPr>
                <w:rStyle w:val="Hyperlink"/>
                <w:noProof/>
              </w:rPr>
              <w:t>Предметна настава – немачки језик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63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6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68A335F1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64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9.5. </w:t>
            </w:r>
            <w:r w:rsidR="00DB4A19" w:rsidRPr="004D61B2">
              <w:rPr>
                <w:rStyle w:val="Hyperlink"/>
                <w:noProof/>
              </w:rPr>
              <w:t xml:space="preserve">Предметна настава – </w:t>
            </w:r>
            <w:r w:rsidR="00DB4A19" w:rsidRPr="004D61B2">
              <w:rPr>
                <w:rStyle w:val="Hyperlink"/>
                <w:noProof/>
                <w:lang w:val="sr-Cyrl-RS"/>
              </w:rPr>
              <w:t>енглески</w:t>
            </w:r>
            <w:r w:rsidR="00DB4A19" w:rsidRPr="004D61B2">
              <w:rPr>
                <w:rStyle w:val="Hyperlink"/>
                <w:noProof/>
              </w:rPr>
              <w:t xml:space="preserve"> језик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64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6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859578F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65" w:history="1">
            <w:r w:rsidR="00DB4A19" w:rsidRPr="004D61B2">
              <w:rPr>
                <w:rStyle w:val="Hyperlink"/>
                <w:noProof/>
              </w:rPr>
              <w:t>9.</w:t>
            </w:r>
            <w:r w:rsidR="00DB4A19" w:rsidRPr="004D61B2">
              <w:rPr>
                <w:rStyle w:val="Hyperlink"/>
                <w:noProof/>
                <w:lang w:val="sr-Cyrl-RS"/>
              </w:rPr>
              <w:t>6</w:t>
            </w:r>
            <w:r w:rsidR="00DB4A19" w:rsidRPr="004D61B2">
              <w:rPr>
                <w:rStyle w:val="Hyperlink"/>
                <w:noProof/>
              </w:rPr>
              <w:t>. Предметна настава – енглески језик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65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680F033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66" w:history="1">
            <w:r w:rsidR="00DB4A19" w:rsidRPr="004D61B2">
              <w:rPr>
                <w:rStyle w:val="Hyperlink"/>
                <w:noProof/>
              </w:rPr>
              <w:t>9.</w:t>
            </w:r>
            <w:r w:rsidR="00DB4A19" w:rsidRPr="004D61B2">
              <w:rPr>
                <w:rStyle w:val="Hyperlink"/>
                <w:noProof/>
                <w:lang w:val="sr-Cyrl-RS"/>
              </w:rPr>
              <w:t>7</w:t>
            </w:r>
            <w:r w:rsidR="00DB4A19" w:rsidRPr="004D61B2">
              <w:rPr>
                <w:rStyle w:val="Hyperlink"/>
                <w:noProof/>
              </w:rPr>
              <w:t>. Предметна настава – енглески језик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6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B8BB9E8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67" w:history="1">
            <w:r w:rsidR="00DB4A19" w:rsidRPr="004D61B2">
              <w:rPr>
                <w:rStyle w:val="Hyperlink"/>
                <w:noProof/>
              </w:rPr>
              <w:t>9.</w:t>
            </w:r>
            <w:r w:rsidR="00DB4A19" w:rsidRPr="004D61B2">
              <w:rPr>
                <w:rStyle w:val="Hyperlink"/>
                <w:noProof/>
                <w:lang w:val="sr-Cyrl-RS"/>
              </w:rPr>
              <w:t>8</w:t>
            </w:r>
            <w:r w:rsidR="00DB4A19" w:rsidRPr="004D61B2">
              <w:rPr>
                <w:rStyle w:val="Hyperlink"/>
                <w:noProof/>
              </w:rPr>
              <w:t>. Наставник верске настав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67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8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A67C9FB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68" w:history="1">
            <w:r w:rsidR="00DB4A19" w:rsidRPr="004D61B2">
              <w:rPr>
                <w:rStyle w:val="Hyperlink"/>
                <w:noProof/>
              </w:rPr>
              <w:t>9.</w:t>
            </w:r>
            <w:r w:rsidR="00DB4A19" w:rsidRPr="004D61B2">
              <w:rPr>
                <w:rStyle w:val="Hyperlink"/>
                <w:noProof/>
                <w:lang w:val="sr-Cyrl-RS"/>
              </w:rPr>
              <w:t>9</w:t>
            </w:r>
            <w:r w:rsidR="00DB4A19" w:rsidRPr="004D61B2">
              <w:rPr>
                <w:rStyle w:val="Hyperlink"/>
                <w:noProof/>
              </w:rPr>
              <w:t>. Наставник грађанског васпитањ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68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8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0ABC6DB7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69" w:history="1">
            <w:r w:rsidR="00DB4A19" w:rsidRPr="004D61B2">
              <w:rPr>
                <w:rStyle w:val="Hyperlink"/>
                <w:noProof/>
              </w:rPr>
              <w:t>9.</w:t>
            </w:r>
            <w:r w:rsidR="00DB4A19" w:rsidRPr="004D61B2">
              <w:rPr>
                <w:rStyle w:val="Hyperlink"/>
                <w:noProof/>
                <w:lang w:val="sr-Cyrl-RS"/>
              </w:rPr>
              <w:t>10</w:t>
            </w:r>
            <w:r w:rsidR="00DB4A19" w:rsidRPr="004D61B2">
              <w:rPr>
                <w:rStyle w:val="Hyperlink"/>
                <w:noProof/>
              </w:rPr>
              <w:t>. Дефектолог-наставник групе предмета и додатне образовне подршк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69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8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9C9BC8D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70" w:history="1">
            <w:r w:rsidR="00DB4A19" w:rsidRPr="004D61B2">
              <w:rPr>
                <w:rStyle w:val="Hyperlink"/>
                <w:noProof/>
              </w:rPr>
              <w:t>9.1</w:t>
            </w:r>
            <w:r w:rsidR="00DB4A19" w:rsidRPr="004D61B2">
              <w:rPr>
                <w:rStyle w:val="Hyperlink"/>
                <w:noProof/>
                <w:lang w:val="sr-Cyrl-RS"/>
              </w:rPr>
              <w:t>1</w:t>
            </w:r>
            <w:r w:rsidR="00DB4A19" w:rsidRPr="004D61B2">
              <w:rPr>
                <w:rStyle w:val="Hyperlink"/>
                <w:noProof/>
              </w:rPr>
              <w:t>. Стручни сарадник: психолог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7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8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B535A78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71" w:history="1">
            <w:r w:rsidR="00DB4A19" w:rsidRPr="004D61B2">
              <w:rPr>
                <w:rStyle w:val="Hyperlink"/>
                <w:noProof/>
              </w:rPr>
              <w:t>9.1</w:t>
            </w:r>
            <w:r w:rsidR="00DB4A19" w:rsidRPr="004D61B2">
              <w:rPr>
                <w:rStyle w:val="Hyperlink"/>
                <w:noProof/>
                <w:lang w:val="sr-Cyrl-RS"/>
              </w:rPr>
              <w:t>2</w:t>
            </w:r>
            <w:r w:rsidR="00DB4A19" w:rsidRPr="004D61B2">
              <w:rPr>
                <w:rStyle w:val="Hyperlink"/>
                <w:noProof/>
              </w:rPr>
              <w:t>. Стручни сарадник: логоп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7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9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7C28123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72" w:history="1">
            <w:r w:rsidR="00DB4A19" w:rsidRPr="004D61B2">
              <w:rPr>
                <w:rStyle w:val="Hyperlink"/>
                <w:noProof/>
              </w:rPr>
              <w:t>9.1</w:t>
            </w:r>
            <w:r w:rsidR="00DB4A19" w:rsidRPr="004D61B2">
              <w:rPr>
                <w:rStyle w:val="Hyperlink"/>
                <w:noProof/>
                <w:lang w:val="sr-Cyrl-RS"/>
              </w:rPr>
              <w:t>3</w:t>
            </w:r>
            <w:r w:rsidR="00DB4A19" w:rsidRPr="004D61B2">
              <w:rPr>
                <w:rStyle w:val="Hyperlink"/>
                <w:noProof/>
              </w:rPr>
              <w:t>. Наставник индивидуалне наставе логопедских вежби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72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9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BE109DC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73" w:history="1">
            <w:r w:rsidR="00DB4A19" w:rsidRPr="004D61B2">
              <w:rPr>
                <w:rStyle w:val="Hyperlink"/>
                <w:noProof/>
              </w:rPr>
              <w:t>9.1</w:t>
            </w:r>
            <w:r w:rsidR="00DB4A19" w:rsidRPr="004D61B2">
              <w:rPr>
                <w:rStyle w:val="Hyperlink"/>
                <w:noProof/>
                <w:lang w:val="sr-Cyrl-RS"/>
              </w:rPr>
              <w:t>4</w:t>
            </w:r>
            <w:r w:rsidR="00DB4A19" w:rsidRPr="004D61B2">
              <w:rPr>
                <w:rStyle w:val="Hyperlink"/>
                <w:noProof/>
              </w:rPr>
              <w:t>. Наставник индивидуалне наставе реедукације психомоторик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73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59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63441735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74" w:history="1">
            <w:r w:rsidR="00DB4A19" w:rsidRPr="004D61B2">
              <w:rPr>
                <w:rStyle w:val="Hyperlink"/>
                <w:noProof/>
              </w:rPr>
              <w:t>9.1</w:t>
            </w:r>
            <w:r w:rsidR="00DB4A19" w:rsidRPr="004D61B2">
              <w:rPr>
                <w:rStyle w:val="Hyperlink"/>
                <w:noProof/>
                <w:lang w:val="sr-Cyrl-RS"/>
              </w:rPr>
              <w:t>5</w:t>
            </w:r>
            <w:r w:rsidR="00DB4A19" w:rsidRPr="004D61B2">
              <w:rPr>
                <w:rStyle w:val="Hyperlink"/>
                <w:noProof/>
              </w:rPr>
              <w:t>. Директор школ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74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0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63B47BC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75" w:history="1">
            <w:r w:rsidR="00DB4A19" w:rsidRPr="004D61B2">
              <w:rPr>
                <w:rStyle w:val="Hyperlink"/>
                <w:noProof/>
              </w:rPr>
              <w:t>9.1</w:t>
            </w:r>
            <w:r w:rsidR="00DB4A19" w:rsidRPr="004D61B2">
              <w:rPr>
                <w:rStyle w:val="Hyperlink"/>
                <w:noProof/>
                <w:lang w:val="sr-Cyrl-RS"/>
              </w:rPr>
              <w:t>6</w:t>
            </w:r>
            <w:r w:rsidR="00DB4A19" w:rsidRPr="004D61B2">
              <w:rPr>
                <w:rStyle w:val="Hyperlink"/>
                <w:noProof/>
              </w:rPr>
              <w:t>. Секретар школ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75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0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6B3BDE52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76" w:history="1">
            <w:r w:rsidR="00DB4A19" w:rsidRPr="004D61B2">
              <w:rPr>
                <w:rStyle w:val="Hyperlink"/>
                <w:noProof/>
              </w:rPr>
              <w:t>9.1</w:t>
            </w:r>
            <w:r w:rsidR="00DB4A19" w:rsidRPr="004D61B2">
              <w:rPr>
                <w:rStyle w:val="Hyperlink"/>
                <w:noProof/>
                <w:lang w:val="sr-Cyrl-RS"/>
              </w:rPr>
              <w:t>7</w:t>
            </w:r>
            <w:r w:rsidR="00DB4A19" w:rsidRPr="004D61B2">
              <w:rPr>
                <w:rStyle w:val="Hyperlink"/>
                <w:noProof/>
              </w:rPr>
              <w:t>. Дипломирани економиста за финансијско-рачуноводствене послов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7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0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2CCE69F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77" w:history="1">
            <w:r w:rsidR="00DB4A19" w:rsidRPr="004D61B2">
              <w:rPr>
                <w:rStyle w:val="Hyperlink"/>
                <w:noProof/>
              </w:rPr>
              <w:t>9.1</w:t>
            </w:r>
            <w:r w:rsidR="00DB4A19" w:rsidRPr="004D61B2">
              <w:rPr>
                <w:rStyle w:val="Hyperlink"/>
                <w:noProof/>
                <w:lang w:val="sr-Cyrl-RS"/>
              </w:rPr>
              <w:t>8</w:t>
            </w:r>
            <w:r w:rsidR="00DB4A19" w:rsidRPr="004D61B2">
              <w:rPr>
                <w:rStyle w:val="Hyperlink"/>
                <w:noProof/>
              </w:rPr>
              <w:t>. Медицинска сестр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77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1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9B86543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78" w:history="1">
            <w:r w:rsidR="00DB4A19" w:rsidRPr="004D61B2">
              <w:rPr>
                <w:rStyle w:val="Hyperlink"/>
                <w:noProof/>
              </w:rPr>
              <w:t>9.1</w:t>
            </w:r>
            <w:r w:rsidR="00DB4A19" w:rsidRPr="004D61B2">
              <w:rPr>
                <w:rStyle w:val="Hyperlink"/>
                <w:noProof/>
                <w:lang w:val="sr-Cyrl-RS"/>
              </w:rPr>
              <w:t>9</w:t>
            </w:r>
            <w:r w:rsidR="00DB4A19" w:rsidRPr="004D61B2">
              <w:rPr>
                <w:rStyle w:val="Hyperlink"/>
                <w:noProof/>
              </w:rPr>
              <w:t>. Чистачиц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78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1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2118CC9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79" w:history="1">
            <w:r w:rsidR="00DB4A19" w:rsidRPr="004D61B2">
              <w:rPr>
                <w:rStyle w:val="Hyperlink"/>
                <w:noProof/>
              </w:rPr>
              <w:t>9.</w:t>
            </w:r>
            <w:r w:rsidR="00DB4A19" w:rsidRPr="004D61B2">
              <w:rPr>
                <w:rStyle w:val="Hyperlink"/>
                <w:noProof/>
                <w:lang w:val="sr-Cyrl-RS"/>
              </w:rPr>
              <w:t>20</w:t>
            </w:r>
            <w:r w:rsidR="00DB4A19" w:rsidRPr="004D61B2">
              <w:rPr>
                <w:rStyle w:val="Hyperlink"/>
                <w:noProof/>
              </w:rPr>
              <w:t>. Чистачиц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79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1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2652E5DF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80" w:history="1">
            <w:r w:rsidR="00DB4A19" w:rsidRPr="004D61B2">
              <w:rPr>
                <w:rStyle w:val="Hyperlink"/>
                <w:noProof/>
              </w:rPr>
              <w:t>9.2</w:t>
            </w:r>
            <w:r w:rsidR="00DB4A19" w:rsidRPr="004D61B2">
              <w:rPr>
                <w:rStyle w:val="Hyperlink"/>
                <w:noProof/>
                <w:lang w:val="sr-Cyrl-RS"/>
              </w:rPr>
              <w:t>1</w:t>
            </w:r>
            <w:r w:rsidR="00DB4A19" w:rsidRPr="004D61B2">
              <w:rPr>
                <w:rStyle w:val="Hyperlink"/>
                <w:noProof/>
              </w:rPr>
              <w:t>. Домар – мајстор одржавањ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8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1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5495063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481" w:history="1">
            <w:r w:rsidR="00DB4A19" w:rsidRPr="004D61B2">
              <w:rPr>
                <w:rStyle w:val="Hyperlink"/>
              </w:rPr>
              <w:t>10. РАСПОРЕД ЧАСОВА, ОРГАНИЗАЦИЈА НАСТАВЕ, РИТАМ РАДНОГ ДАНА ШКОЛЕ И ДЕЖУРСТВО НАСТАВНИКА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481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62</w:t>
            </w:r>
            <w:r w:rsidR="00DB4A19">
              <w:rPr>
                <w:webHidden/>
              </w:rPr>
              <w:fldChar w:fldCharType="end"/>
            </w:r>
          </w:hyperlink>
        </w:p>
        <w:p w14:paraId="789DBE87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82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0.1. </w:t>
            </w:r>
            <w:r w:rsidR="00DB4A19" w:rsidRPr="004D61B2">
              <w:rPr>
                <w:rStyle w:val="Hyperlink"/>
                <w:noProof/>
              </w:rPr>
              <w:t>Распоред часов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82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2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6A335B5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83" w:history="1">
            <w:r w:rsidR="00DB4A19" w:rsidRPr="004D61B2">
              <w:rPr>
                <w:rStyle w:val="Hyperlink"/>
                <w:noProof/>
              </w:rPr>
              <w:t>10.2. Организација настав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83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2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E50338D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84" w:history="1">
            <w:r w:rsidR="00DB4A19" w:rsidRPr="004D61B2">
              <w:rPr>
                <w:rStyle w:val="Hyperlink"/>
                <w:noProof/>
              </w:rPr>
              <w:t>10.3. Ритам радног дана школ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84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2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5D6770B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85" w:history="1">
            <w:r w:rsidR="00DB4A19" w:rsidRPr="004D61B2">
              <w:rPr>
                <w:rStyle w:val="Hyperlink"/>
                <w:noProof/>
              </w:rPr>
              <w:t>10.3.1. Први циклус образовањ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85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2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FA1E47F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86" w:history="1">
            <w:r w:rsidR="00DB4A19" w:rsidRPr="004D61B2">
              <w:rPr>
                <w:rStyle w:val="Hyperlink"/>
                <w:noProof/>
              </w:rPr>
              <w:t>10.3.2. Други циклус образовањ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8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2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0C7AD96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87" w:history="1">
            <w:r w:rsidR="00DB4A19" w:rsidRPr="004D61B2">
              <w:rPr>
                <w:rStyle w:val="Hyperlink"/>
                <w:noProof/>
              </w:rPr>
              <w:t>10.3.3. Време почетка и завршетка часова у издвојеним комбинованим одељењим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87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3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75B17FA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88" w:history="1">
            <w:r w:rsidR="00DB4A19" w:rsidRPr="004D61B2">
              <w:rPr>
                <w:rStyle w:val="Hyperlink"/>
                <w:noProof/>
              </w:rPr>
              <w:t>10.4. Распоред дежурства наставника за школску 202</w:t>
            </w:r>
            <w:r w:rsidR="00DB4A19" w:rsidRPr="004D61B2">
              <w:rPr>
                <w:rStyle w:val="Hyperlink"/>
                <w:noProof/>
                <w:lang w:val="sr-Cyrl-RS"/>
              </w:rPr>
              <w:t>2</w:t>
            </w:r>
            <w:r w:rsidR="00DB4A19" w:rsidRPr="004D61B2">
              <w:rPr>
                <w:rStyle w:val="Hyperlink"/>
                <w:noProof/>
              </w:rPr>
              <w:t>/202</w:t>
            </w:r>
            <w:r w:rsidR="00DB4A19" w:rsidRPr="004D61B2">
              <w:rPr>
                <w:rStyle w:val="Hyperlink"/>
                <w:noProof/>
                <w:lang w:val="sr-Cyrl-RS"/>
              </w:rPr>
              <w:t>3</w:t>
            </w:r>
            <w:r w:rsidR="00DB4A19" w:rsidRPr="004D61B2">
              <w:rPr>
                <w:rStyle w:val="Hyperlink"/>
                <w:noProof/>
              </w:rPr>
              <w:t>. годину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88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3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0CB3AC69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489" w:history="1">
            <w:r w:rsidR="00DB4A19" w:rsidRPr="004D61B2">
              <w:rPr>
                <w:rStyle w:val="Hyperlink"/>
                <w:lang w:val="ru-RU"/>
              </w:rPr>
              <w:t>11</w:t>
            </w:r>
            <w:r w:rsidR="00DB4A19" w:rsidRPr="004D61B2">
              <w:rPr>
                <w:rStyle w:val="Hyperlink"/>
              </w:rPr>
              <w:t>. ДОПУНСКА НАСТАВА, КОРЕКТИВНО-СТИМУЛАТИВНИ И ИЗБОРНИ ПРОГРАМИ, СЛОБОДНЕ НАСТАВНЕ АКТИВНОСТИ И СЕКЦИЈЕ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489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64</w:t>
            </w:r>
            <w:r w:rsidR="00DB4A19">
              <w:rPr>
                <w:webHidden/>
              </w:rPr>
              <w:fldChar w:fldCharType="end"/>
            </w:r>
          </w:hyperlink>
        </w:p>
        <w:p w14:paraId="63EA02C5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90" w:history="1">
            <w:r w:rsidR="00DB4A19" w:rsidRPr="004D61B2">
              <w:rPr>
                <w:rStyle w:val="Hyperlink"/>
                <w:noProof/>
              </w:rPr>
              <w:t>11.1 Допунска настава и корективно-стимулативни програми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9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4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23793C79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91" w:history="1">
            <w:r w:rsidR="00DB4A19" w:rsidRPr="004D61B2">
              <w:rPr>
                <w:rStyle w:val="Hyperlink"/>
                <w:noProof/>
              </w:rPr>
              <w:t>11.2. Изборни програми/предмети и слободне наставне активности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9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5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D11BFED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92" w:history="1">
            <w:r w:rsidR="00DB4A19" w:rsidRPr="004D61B2">
              <w:rPr>
                <w:rStyle w:val="Hyperlink"/>
                <w:noProof/>
              </w:rPr>
              <w:t>Изборни програми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92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5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2CFCDC5D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93" w:history="1">
            <w:r w:rsidR="00DB4A19" w:rsidRPr="004D61B2">
              <w:rPr>
                <w:rStyle w:val="Hyperlink"/>
                <w:noProof/>
              </w:rPr>
              <w:t>Слободне наставне активности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93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5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B9E9999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94" w:history="1">
            <w:r w:rsidR="00DB4A19" w:rsidRPr="004D61B2">
              <w:rPr>
                <w:rStyle w:val="Hyperlink"/>
                <w:noProof/>
              </w:rPr>
              <w:t>11.3. Распоред слободних активности-секциј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94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5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0E777D2B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495" w:history="1">
            <w:r w:rsidR="00DB4A19" w:rsidRPr="004D61B2">
              <w:rPr>
                <w:rStyle w:val="Hyperlink"/>
              </w:rPr>
              <w:t>12. РАСПОРЕД ОТВОРЕНИХ ВРАТА И РАДА СТРУЧНИХ САРАДНИКА И НАСТАВНИКА ИНДИВИДУАЛНЕ НАСТАВЕ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495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66</w:t>
            </w:r>
            <w:r w:rsidR="00DB4A19">
              <w:rPr>
                <w:webHidden/>
              </w:rPr>
              <w:fldChar w:fldCharType="end"/>
            </w:r>
          </w:hyperlink>
        </w:p>
        <w:p w14:paraId="19099465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96" w:history="1">
            <w:r w:rsidR="00DB4A19" w:rsidRPr="004D61B2">
              <w:rPr>
                <w:rStyle w:val="Hyperlink"/>
                <w:noProof/>
              </w:rPr>
              <w:t>12.1. Распоред отворених врат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9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6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F8E9BE5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97" w:history="1">
            <w:r w:rsidR="00DB4A19" w:rsidRPr="004D61B2">
              <w:rPr>
                <w:rStyle w:val="Hyperlink"/>
                <w:noProof/>
              </w:rPr>
              <w:t>12.2. Распоред рада стручних сарадника и наставника индивидуалне настав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97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6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CFF5252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498" w:history="1">
            <w:r w:rsidR="00DB4A19" w:rsidRPr="004D61B2">
              <w:rPr>
                <w:rStyle w:val="Hyperlink"/>
              </w:rPr>
              <w:t>13. ПЛАНОВИ И ПРОГРАМИ РАДА ОРГАНА УСТАНОВЕ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498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67</w:t>
            </w:r>
            <w:r w:rsidR="00DB4A19">
              <w:rPr>
                <w:webHidden/>
              </w:rPr>
              <w:fldChar w:fldCharType="end"/>
            </w:r>
          </w:hyperlink>
        </w:p>
        <w:p w14:paraId="2A05DB1F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499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3.1. </w:t>
            </w:r>
            <w:r w:rsidR="00DB4A19" w:rsidRPr="004D61B2">
              <w:rPr>
                <w:rStyle w:val="Hyperlink"/>
                <w:noProof/>
              </w:rPr>
              <w:t>Школски одбор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499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DB40B1B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00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3.2. </w:t>
            </w:r>
            <w:r w:rsidR="00DB4A19" w:rsidRPr="004D61B2">
              <w:rPr>
                <w:rStyle w:val="Hyperlink"/>
                <w:noProof/>
              </w:rPr>
              <w:t>Савет родитељ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0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69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F1AD24A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01" w:history="1">
            <w:r w:rsidR="00DB4A19" w:rsidRPr="004D61B2">
              <w:rPr>
                <w:rStyle w:val="Hyperlink"/>
                <w:noProof/>
                <w:lang w:val="sr-Cyrl-RS"/>
              </w:rPr>
              <w:t>13.3. Ученички парламент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0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71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030245AA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02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3.4. </w:t>
            </w:r>
            <w:r w:rsidR="00DB4A19" w:rsidRPr="004D61B2">
              <w:rPr>
                <w:rStyle w:val="Hyperlink"/>
                <w:noProof/>
              </w:rPr>
              <w:t>Директор школ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02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73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09374A00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03" w:history="1">
            <w:r w:rsidR="00DB4A19" w:rsidRPr="004D61B2">
              <w:rPr>
                <w:rStyle w:val="Hyperlink"/>
                <w:noProof/>
              </w:rPr>
              <w:t>Годишњи план рада директора за школску 202</w:t>
            </w:r>
            <w:r w:rsidR="00DB4A19" w:rsidRPr="004D61B2">
              <w:rPr>
                <w:rStyle w:val="Hyperlink"/>
                <w:noProof/>
                <w:lang w:val="sr-Latn-RS"/>
              </w:rPr>
              <w:t>2</w:t>
            </w:r>
            <w:r w:rsidR="00DB4A19" w:rsidRPr="004D61B2">
              <w:rPr>
                <w:rStyle w:val="Hyperlink"/>
                <w:noProof/>
              </w:rPr>
              <w:t>/202</w:t>
            </w:r>
            <w:r w:rsidR="00DB4A19" w:rsidRPr="004D61B2">
              <w:rPr>
                <w:rStyle w:val="Hyperlink"/>
                <w:noProof/>
                <w:lang w:val="sr-Latn-RS"/>
              </w:rPr>
              <w:t>3</w:t>
            </w:r>
            <w:r w:rsidR="00DB4A19" w:rsidRPr="004D61B2">
              <w:rPr>
                <w:rStyle w:val="Hyperlink"/>
                <w:noProof/>
              </w:rPr>
              <w:t>. год.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03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74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291EA12B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504" w:history="1">
            <w:r w:rsidR="00DB4A19" w:rsidRPr="004D61B2">
              <w:rPr>
                <w:rStyle w:val="Hyperlink"/>
              </w:rPr>
              <w:t>14. СТРУЧНИ ОРГАНИ И ТИМОВИ ШКОЛЕ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504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83</w:t>
            </w:r>
            <w:r w:rsidR="00DB4A19">
              <w:rPr>
                <w:webHidden/>
              </w:rPr>
              <w:fldChar w:fldCharType="end"/>
            </w:r>
          </w:hyperlink>
        </w:p>
        <w:p w14:paraId="1719BDD0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05" w:history="1">
            <w:r w:rsidR="00DB4A19" w:rsidRPr="004D61B2">
              <w:rPr>
                <w:rStyle w:val="Hyperlink"/>
                <w:noProof/>
              </w:rPr>
              <w:t>14.1. Наставничко већ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05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83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1939EEE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06" w:history="1">
            <w:r w:rsidR="00DB4A19" w:rsidRPr="004D61B2">
              <w:rPr>
                <w:rStyle w:val="Hyperlink"/>
                <w:noProof/>
                <w:lang w:val="sr-Cyrl-RS"/>
              </w:rPr>
              <w:t>1</w:t>
            </w:r>
            <w:r w:rsidR="00DB4A19" w:rsidRPr="004D61B2">
              <w:rPr>
                <w:rStyle w:val="Hyperlink"/>
                <w:noProof/>
              </w:rPr>
              <w:t>4.2. Стручно веће наставника разредне наставе у првом циклусу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0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8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2744E1CC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07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4.3. </w:t>
            </w:r>
            <w:r w:rsidR="00DB4A19" w:rsidRPr="004D61B2">
              <w:rPr>
                <w:rStyle w:val="Hyperlink"/>
                <w:noProof/>
              </w:rPr>
              <w:t>Стручно веће наставника разредне наставе у другом циклусу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07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89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8971C4A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08" w:history="1">
            <w:r w:rsidR="00DB4A19" w:rsidRPr="004D61B2">
              <w:rPr>
                <w:rStyle w:val="Hyperlink"/>
                <w:noProof/>
              </w:rPr>
              <w:t>14.4. Стручно веће наставника предметне настав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08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91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824F9CD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09" w:history="1">
            <w:r w:rsidR="00DB4A19" w:rsidRPr="004D61B2">
              <w:rPr>
                <w:rStyle w:val="Hyperlink"/>
                <w:noProof/>
              </w:rPr>
              <w:t>14.5. Одељењска већ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09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93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D903325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10" w:history="1">
            <w:r w:rsidR="00DB4A19" w:rsidRPr="004D61B2">
              <w:rPr>
                <w:rStyle w:val="Hyperlink"/>
                <w:noProof/>
              </w:rPr>
              <w:t>14.5.1. Одељењско веће првог разред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1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93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6006EE14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11" w:history="1">
            <w:r w:rsidR="00DB4A19" w:rsidRPr="004D61B2">
              <w:rPr>
                <w:rStyle w:val="Hyperlink"/>
                <w:noProof/>
              </w:rPr>
              <w:t>14.5.2. Одељењско веће другог разред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1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95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04E854BA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12" w:history="1">
            <w:r w:rsidR="00DB4A19" w:rsidRPr="004D61B2">
              <w:rPr>
                <w:rStyle w:val="Hyperlink"/>
                <w:noProof/>
              </w:rPr>
              <w:t>14.5.3 Одељењско веће трећег разред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12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98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600726C8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13" w:history="1">
            <w:r w:rsidR="00DB4A19" w:rsidRPr="004D61B2">
              <w:rPr>
                <w:rStyle w:val="Hyperlink"/>
                <w:noProof/>
              </w:rPr>
              <w:t>14.5.4. Одељењско веће четвртог разред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13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00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0D679DE0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14" w:history="1">
            <w:r w:rsidR="00DB4A19" w:rsidRPr="004D61B2">
              <w:rPr>
                <w:rStyle w:val="Hyperlink"/>
                <w:noProof/>
              </w:rPr>
              <w:t>14.5.5. Одељењско веће петог разред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14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03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B205E55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15" w:history="1">
            <w:r w:rsidR="00DB4A19" w:rsidRPr="004D61B2">
              <w:rPr>
                <w:rStyle w:val="Hyperlink"/>
                <w:noProof/>
              </w:rPr>
              <w:t>14.5.7. Одељењско веће седмог разред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15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06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03CFD96B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16" w:history="1">
            <w:r w:rsidR="00DB4A19" w:rsidRPr="004D61B2">
              <w:rPr>
                <w:rStyle w:val="Hyperlink"/>
                <w:noProof/>
              </w:rPr>
              <w:t>14.5.8. Одељењско веће осмог разред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1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0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7D49EFC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17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4.6. </w:t>
            </w:r>
            <w:r w:rsidR="00DB4A19" w:rsidRPr="004D61B2">
              <w:rPr>
                <w:rStyle w:val="Hyperlink"/>
                <w:noProof/>
              </w:rPr>
              <w:t>Стручни актив за развојно планирањ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17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09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2E3FD78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18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4.7. </w:t>
            </w:r>
            <w:r w:rsidR="00DB4A19" w:rsidRPr="004D61B2">
              <w:rPr>
                <w:rStyle w:val="Hyperlink"/>
                <w:noProof/>
              </w:rPr>
              <w:t>Стручни актив за развој школског програм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18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14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F7FA8DA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19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4.8. </w:t>
            </w:r>
            <w:r w:rsidR="00DB4A19" w:rsidRPr="004D61B2">
              <w:rPr>
                <w:rStyle w:val="Hyperlink"/>
                <w:noProof/>
              </w:rPr>
              <w:t>Тим за инклузивно образовањ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19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1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6F7D9F3D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20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4.9. </w:t>
            </w:r>
            <w:r w:rsidR="00DB4A19" w:rsidRPr="004D61B2">
              <w:rPr>
                <w:rStyle w:val="Hyperlink"/>
                <w:noProof/>
              </w:rPr>
              <w:t>Тим за заштиту од дискриминације, насиља, злостављања и занемаривањ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2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21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152E484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21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4.10. </w:t>
            </w:r>
            <w:r w:rsidR="00DB4A19" w:rsidRPr="004D61B2">
              <w:rPr>
                <w:rStyle w:val="Hyperlink"/>
                <w:noProof/>
              </w:rPr>
              <w:t>Тим за самовредновање квалитета рада школ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2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24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24157173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22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4.11. </w:t>
            </w:r>
            <w:r w:rsidR="00DB4A19" w:rsidRPr="004D61B2">
              <w:rPr>
                <w:rStyle w:val="Hyperlink"/>
                <w:noProof/>
              </w:rPr>
              <w:t>Тим за обезбеђивање квалитета и развој установ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22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2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65AE05EB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23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4.12. </w:t>
            </w:r>
            <w:r w:rsidR="00DB4A19" w:rsidRPr="004D61B2">
              <w:rPr>
                <w:rStyle w:val="Hyperlink"/>
                <w:noProof/>
              </w:rPr>
              <w:t>Тим за развој међупредметних компетенција и предузетништв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23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30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6025EA9A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24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4.13. </w:t>
            </w:r>
            <w:r w:rsidR="00DB4A19" w:rsidRPr="004D61B2">
              <w:rPr>
                <w:rStyle w:val="Hyperlink"/>
                <w:noProof/>
              </w:rPr>
              <w:t>Тим за стручно усавршавање наставника, стручних сарадника и директора школ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24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32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29A5F4CE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25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4.14. </w:t>
            </w:r>
            <w:r w:rsidR="00DB4A19" w:rsidRPr="004D61B2">
              <w:rPr>
                <w:rStyle w:val="Hyperlink"/>
                <w:noProof/>
              </w:rPr>
              <w:t>Тим за професионални развој ученик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25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39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EAD5B06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26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4.15. </w:t>
            </w:r>
            <w:r w:rsidR="00DB4A19" w:rsidRPr="004D61B2">
              <w:rPr>
                <w:rStyle w:val="Hyperlink"/>
                <w:noProof/>
              </w:rPr>
              <w:t>Тим за маркетинг, промоцију и пројекте школ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2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42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B89ED5E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27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4.16. </w:t>
            </w:r>
            <w:r w:rsidR="00DB4A19" w:rsidRPr="004D61B2">
              <w:rPr>
                <w:rStyle w:val="Hyperlink"/>
                <w:noProof/>
              </w:rPr>
              <w:t>Тим за пружање додатне подршке школама које су у систему редовног образовања и васпитањ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27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44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563F01D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28" w:history="1">
            <w:r w:rsidR="00DB4A19" w:rsidRPr="004D61B2">
              <w:rPr>
                <w:rStyle w:val="Hyperlink"/>
                <w:noProof/>
              </w:rPr>
              <w:t>14.17. Педагошки колегијум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28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48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5FF4E84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529" w:history="1">
            <w:r w:rsidR="00DB4A19" w:rsidRPr="004D61B2">
              <w:rPr>
                <w:rStyle w:val="Hyperlink"/>
              </w:rPr>
              <w:t>15. ПЛАНОВИ РАДА СТРУЧНИХ САРАДНИКА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529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153</w:t>
            </w:r>
            <w:r w:rsidR="00DB4A19">
              <w:rPr>
                <w:webHidden/>
              </w:rPr>
              <w:fldChar w:fldCharType="end"/>
            </w:r>
          </w:hyperlink>
        </w:p>
        <w:p w14:paraId="3E7410D2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30" w:history="1">
            <w:r w:rsidR="00DB4A19" w:rsidRPr="004D61B2">
              <w:rPr>
                <w:rStyle w:val="Hyperlink"/>
                <w:noProof/>
              </w:rPr>
              <w:t>15.1. План рада психолог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3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53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05B60D3A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31" w:history="1">
            <w:r w:rsidR="00DB4A19" w:rsidRPr="004D61B2">
              <w:rPr>
                <w:rStyle w:val="Hyperlink"/>
                <w:noProof/>
              </w:rPr>
              <w:t>15.2. План рада стручног сарадника – логопедa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3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59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42621BE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532" w:history="1">
            <w:r w:rsidR="00DB4A19" w:rsidRPr="004D61B2">
              <w:rPr>
                <w:rStyle w:val="Hyperlink"/>
              </w:rPr>
              <w:t>16. ПЛАНОВИ РАДА  НАСТАВНИКА ИНДИВИДУАЛНЕ НАСТАВЕ И ГРУПНИХ КОРЕКТИВНО ПРЕВЕНТИВНИХ ВЕЖБИ И ИГАРА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532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167</w:t>
            </w:r>
            <w:r w:rsidR="00DB4A19">
              <w:rPr>
                <w:webHidden/>
              </w:rPr>
              <w:fldChar w:fldCharType="end"/>
            </w:r>
          </w:hyperlink>
        </w:p>
        <w:p w14:paraId="35E94E4A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33" w:history="1">
            <w:r w:rsidR="00DB4A19" w:rsidRPr="004D61B2">
              <w:rPr>
                <w:rStyle w:val="Hyperlink"/>
                <w:noProof/>
              </w:rPr>
              <w:t>16.1. План рада наставника индивидуалне наставе – логопед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33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6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26D45AC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34" w:history="1">
            <w:r w:rsidR="00DB4A19" w:rsidRPr="004D61B2">
              <w:rPr>
                <w:rStyle w:val="Hyperlink"/>
                <w:noProof/>
              </w:rPr>
              <w:t>16.2. План рада наставника индивидуалне наставе за реедукацију психомоторик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34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70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516BAB0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35" w:history="1">
            <w:r w:rsidR="00DB4A19" w:rsidRPr="004D61B2">
              <w:rPr>
                <w:rStyle w:val="Hyperlink"/>
                <w:noProof/>
              </w:rPr>
              <w:t>16.3. План рада наставника физичког и здравственог васпитања групне вежбе –корективнa гимнастика / корективно– превентивне вежбе и игр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35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75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404DEA9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536" w:history="1">
            <w:r w:rsidR="00DB4A19" w:rsidRPr="004D61B2">
              <w:rPr>
                <w:rStyle w:val="Hyperlink"/>
              </w:rPr>
              <w:t>17.   ПЛАНОВИ И ПРОГРАМИ ОБРАЗОВНО-ВАСПИТНОГ РАДА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536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178</w:t>
            </w:r>
            <w:r w:rsidR="00DB4A19">
              <w:rPr>
                <w:webHidden/>
              </w:rPr>
              <w:fldChar w:fldCharType="end"/>
            </w:r>
          </w:hyperlink>
        </w:p>
        <w:p w14:paraId="19DEC261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37" w:history="1">
            <w:r w:rsidR="00DB4A19" w:rsidRPr="004D61B2">
              <w:rPr>
                <w:rStyle w:val="Hyperlink"/>
                <w:noProof/>
                <w:lang w:val="en-US"/>
              </w:rPr>
              <w:t>1</w:t>
            </w:r>
            <w:r w:rsidR="00DB4A19" w:rsidRPr="004D61B2">
              <w:rPr>
                <w:rStyle w:val="Hyperlink"/>
                <w:noProof/>
                <w:lang w:val="sr-Cyrl-RS"/>
              </w:rPr>
              <w:t xml:space="preserve">7.1. </w:t>
            </w:r>
            <w:r w:rsidR="00DB4A19" w:rsidRPr="004D61B2">
              <w:rPr>
                <w:rStyle w:val="Hyperlink"/>
                <w:noProof/>
              </w:rPr>
              <w:t>Тематско планирање у школској 202</w:t>
            </w:r>
            <w:r w:rsidR="00DB4A19" w:rsidRPr="004D61B2">
              <w:rPr>
                <w:rStyle w:val="Hyperlink"/>
                <w:noProof/>
                <w:lang w:val="sr-Cyrl-RS"/>
              </w:rPr>
              <w:t>2</w:t>
            </w:r>
            <w:r w:rsidR="00DB4A19" w:rsidRPr="004D61B2">
              <w:rPr>
                <w:rStyle w:val="Hyperlink"/>
                <w:noProof/>
              </w:rPr>
              <w:t>/202</w:t>
            </w:r>
            <w:r w:rsidR="00DB4A19" w:rsidRPr="004D61B2">
              <w:rPr>
                <w:rStyle w:val="Hyperlink"/>
                <w:noProof/>
                <w:lang w:val="sr-Cyrl-RS"/>
              </w:rPr>
              <w:t>3</w:t>
            </w:r>
            <w:r w:rsidR="00DB4A19" w:rsidRPr="004D61B2">
              <w:rPr>
                <w:rStyle w:val="Hyperlink"/>
                <w:noProof/>
              </w:rPr>
              <w:t>. години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37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78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1D3B392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38" w:history="1">
            <w:r w:rsidR="00DB4A19" w:rsidRPr="004D61B2">
              <w:rPr>
                <w:rStyle w:val="Hyperlink"/>
                <w:noProof/>
                <w:lang w:val="en-US"/>
              </w:rPr>
              <w:t>1</w:t>
            </w:r>
            <w:r w:rsidR="00DB4A19" w:rsidRPr="004D61B2">
              <w:rPr>
                <w:rStyle w:val="Hyperlink"/>
                <w:noProof/>
                <w:lang w:val="sr-Cyrl-RS"/>
              </w:rPr>
              <w:t xml:space="preserve">7.2. </w:t>
            </w:r>
            <w:r w:rsidR="00DB4A19" w:rsidRPr="004D61B2">
              <w:rPr>
                <w:rStyle w:val="Hyperlink"/>
                <w:noProof/>
              </w:rPr>
              <w:t>Пројектна настава у школској 202</w:t>
            </w:r>
            <w:r w:rsidR="00DB4A19" w:rsidRPr="004D61B2">
              <w:rPr>
                <w:rStyle w:val="Hyperlink"/>
                <w:noProof/>
                <w:lang w:val="sr-Cyrl-RS"/>
              </w:rPr>
              <w:t>2</w:t>
            </w:r>
            <w:r w:rsidR="00DB4A19" w:rsidRPr="004D61B2">
              <w:rPr>
                <w:rStyle w:val="Hyperlink"/>
                <w:noProof/>
              </w:rPr>
              <w:t>/202</w:t>
            </w:r>
            <w:r w:rsidR="00DB4A19" w:rsidRPr="004D61B2">
              <w:rPr>
                <w:rStyle w:val="Hyperlink"/>
                <w:noProof/>
                <w:lang w:val="sr-Cyrl-RS"/>
              </w:rPr>
              <w:t>3</w:t>
            </w:r>
            <w:r w:rsidR="00DB4A19" w:rsidRPr="004D61B2">
              <w:rPr>
                <w:rStyle w:val="Hyperlink"/>
                <w:noProof/>
              </w:rPr>
              <w:t>. години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38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79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019CA197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39" w:history="1">
            <w:r w:rsidR="00DB4A19" w:rsidRPr="004D61B2">
              <w:rPr>
                <w:rStyle w:val="Hyperlink"/>
                <w:noProof/>
                <w:lang w:val="en-US"/>
              </w:rPr>
              <w:t>1</w:t>
            </w:r>
            <w:r w:rsidR="00DB4A19" w:rsidRPr="004D61B2">
              <w:rPr>
                <w:rStyle w:val="Hyperlink"/>
                <w:noProof/>
                <w:lang w:val="sr-Cyrl-RS"/>
              </w:rPr>
              <w:t xml:space="preserve">7.3. </w:t>
            </w:r>
            <w:r w:rsidR="00DB4A19" w:rsidRPr="004D61B2">
              <w:rPr>
                <w:rStyle w:val="Hyperlink"/>
                <w:noProof/>
              </w:rPr>
              <w:t>Час одељењског старешин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39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80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0EFBE26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40" w:history="1">
            <w:r w:rsidR="00DB4A19" w:rsidRPr="004D61B2">
              <w:rPr>
                <w:rStyle w:val="Hyperlink"/>
                <w:noProof/>
              </w:rPr>
              <w:t>17.3.1. План рада одељењског старешине за 1. ра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4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80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85E9CA9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41" w:history="1">
            <w:r w:rsidR="00DB4A19" w:rsidRPr="004D61B2">
              <w:rPr>
                <w:rStyle w:val="Hyperlink"/>
                <w:noProof/>
              </w:rPr>
              <w:t>17.3.2. План рада одељењског старешине за 2. ра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4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81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20ACD125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42" w:history="1">
            <w:r w:rsidR="00DB4A19" w:rsidRPr="004D61B2">
              <w:rPr>
                <w:rStyle w:val="Hyperlink"/>
                <w:noProof/>
              </w:rPr>
              <w:t>17.3.3. План рада одељењског старешине за 3. ра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42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82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20E03270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43" w:history="1">
            <w:r w:rsidR="00DB4A19" w:rsidRPr="004D61B2">
              <w:rPr>
                <w:rStyle w:val="Hyperlink"/>
                <w:noProof/>
              </w:rPr>
              <w:t>17.3.4. План рада одељењског старешине за 4. ра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43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83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3FBBCCA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44" w:history="1">
            <w:r w:rsidR="00DB4A19" w:rsidRPr="004D61B2">
              <w:rPr>
                <w:rStyle w:val="Hyperlink"/>
                <w:noProof/>
              </w:rPr>
              <w:t>17.3.5. План рада одељењског старешине за 5. ра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44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84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B8683DF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45" w:history="1">
            <w:r w:rsidR="00DB4A19" w:rsidRPr="004D61B2">
              <w:rPr>
                <w:rStyle w:val="Hyperlink"/>
                <w:noProof/>
              </w:rPr>
              <w:t>17.3.6. План рада одељењског старешине за 6. ра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45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85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27DF0D4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46" w:history="1">
            <w:r w:rsidR="00DB4A19" w:rsidRPr="004D61B2">
              <w:rPr>
                <w:rStyle w:val="Hyperlink"/>
                <w:noProof/>
              </w:rPr>
              <w:t>17.3.7. План рада одељењског старешине за 7. ра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4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86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648CE7BB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47" w:history="1">
            <w:r w:rsidR="00DB4A19" w:rsidRPr="004D61B2">
              <w:rPr>
                <w:rStyle w:val="Hyperlink"/>
                <w:noProof/>
              </w:rPr>
              <w:t>17.3.8. План рада одељењског старешине за 8. разре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47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8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0CA2CE5F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548" w:history="1">
            <w:r w:rsidR="00DB4A19" w:rsidRPr="004D61B2">
              <w:rPr>
                <w:rStyle w:val="Hyperlink"/>
              </w:rPr>
              <w:t>18. ПРОГРАМИ ВАННАСТАВНИХ АКТИВНОСТИ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548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189</w:t>
            </w:r>
            <w:r w:rsidR="00DB4A19">
              <w:rPr>
                <w:webHidden/>
              </w:rPr>
              <w:fldChar w:fldCharType="end"/>
            </w:r>
          </w:hyperlink>
        </w:p>
        <w:p w14:paraId="5CD3D964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49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8.1. </w:t>
            </w:r>
            <w:r w:rsidR="00DB4A19" w:rsidRPr="004D61B2">
              <w:rPr>
                <w:rStyle w:val="Hyperlink"/>
                <w:noProof/>
              </w:rPr>
              <w:t>Планови рада слободних активности – секциј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49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89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647CB16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50" w:history="1">
            <w:r w:rsidR="00DB4A19" w:rsidRPr="004D61B2">
              <w:rPr>
                <w:rStyle w:val="Hyperlink"/>
                <w:noProof/>
              </w:rPr>
              <w:t>18.1.1. Драмско-рецитаторска секција (први циклус)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5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89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B46EB33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51" w:history="1">
            <w:r w:rsidR="00DB4A19" w:rsidRPr="004D61B2">
              <w:rPr>
                <w:rStyle w:val="Hyperlink"/>
                <w:noProof/>
              </w:rPr>
              <w:t>18.1.2. Драмско-рецитаторска секција (други циклус)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5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91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AB9E60E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52" w:history="1">
            <w:r w:rsidR="00DB4A19" w:rsidRPr="004D61B2">
              <w:rPr>
                <w:rStyle w:val="Hyperlink"/>
                <w:noProof/>
              </w:rPr>
              <w:t>18.1.3. Ликовна секција (први циклус)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52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94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8BBA1D1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53" w:history="1">
            <w:r w:rsidR="00DB4A19" w:rsidRPr="004D61B2">
              <w:rPr>
                <w:rStyle w:val="Hyperlink"/>
                <w:noProof/>
              </w:rPr>
              <w:t>18.1.4. Ликовна секција (други циклус)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53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95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613BBD25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54" w:history="1">
            <w:r w:rsidR="00DB4A19" w:rsidRPr="004D61B2">
              <w:rPr>
                <w:rStyle w:val="Hyperlink"/>
                <w:noProof/>
              </w:rPr>
              <w:t>18.1.5. Ритмичка секција (први циклус)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54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9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BD415B3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55" w:history="1">
            <w:r w:rsidR="00DB4A19" w:rsidRPr="004D61B2">
              <w:rPr>
                <w:rStyle w:val="Hyperlink"/>
                <w:noProof/>
              </w:rPr>
              <w:t>18.1.6. Ритмичка секција (други циклус)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55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199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22514507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56" w:history="1">
            <w:r w:rsidR="00DB4A19" w:rsidRPr="004D61B2">
              <w:rPr>
                <w:rStyle w:val="Hyperlink"/>
                <w:noProof/>
              </w:rPr>
              <w:t>18.1.7. Спортска секциј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5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01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22D1DE95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57" w:history="1">
            <w:r w:rsidR="00DB4A19" w:rsidRPr="004D61B2">
              <w:rPr>
                <w:rStyle w:val="Hyperlink"/>
                <w:noProof/>
              </w:rPr>
              <w:t>18.1.8. Техничка секциј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57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02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6854C714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58" w:history="1">
            <w:r w:rsidR="00DB4A19" w:rsidRPr="004D61B2">
              <w:rPr>
                <w:rStyle w:val="Hyperlink"/>
                <w:noProof/>
              </w:rPr>
              <w:t>18.1.9. Секција енглеског језик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58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05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7663903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59" w:history="1">
            <w:r w:rsidR="00DB4A19" w:rsidRPr="004D61B2">
              <w:rPr>
                <w:rStyle w:val="Hyperlink"/>
                <w:noProof/>
              </w:rPr>
              <w:t>18.1.10. Секција немачког језик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59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06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7A5ED66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60" w:history="1">
            <w:r w:rsidR="00DB4A19" w:rsidRPr="004D61B2">
              <w:rPr>
                <w:rStyle w:val="Hyperlink"/>
                <w:noProof/>
              </w:rPr>
              <w:t>18.1.11. Еколошка секциј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6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08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3913C91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61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8.2. </w:t>
            </w:r>
            <w:r w:rsidR="00DB4A19" w:rsidRPr="004D61B2">
              <w:rPr>
                <w:rStyle w:val="Hyperlink"/>
                <w:noProof/>
              </w:rPr>
              <w:t>Програм излета и здравствено-рекреативног опоравка ученик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6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11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5CD70B3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562" w:history="1">
            <w:r w:rsidR="00DB4A19" w:rsidRPr="004D61B2">
              <w:rPr>
                <w:rStyle w:val="Hyperlink"/>
              </w:rPr>
              <w:t>19. ПОСЕБНИ ПРОГРАМИ ВАСПИТНО – ОБРАЗОВНОГ РАДА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562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212</w:t>
            </w:r>
            <w:r w:rsidR="00DB4A19">
              <w:rPr>
                <w:webHidden/>
              </w:rPr>
              <w:fldChar w:fldCharType="end"/>
            </w:r>
          </w:hyperlink>
        </w:p>
        <w:p w14:paraId="25695DB1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63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9.1. </w:t>
            </w:r>
            <w:r w:rsidR="00DB4A19" w:rsidRPr="004D61B2">
              <w:rPr>
                <w:rStyle w:val="Hyperlink"/>
                <w:noProof/>
              </w:rPr>
              <w:t>Програм професионалне оријентације ученик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63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12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63C20E6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64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9.2. </w:t>
            </w:r>
            <w:r w:rsidR="00DB4A19" w:rsidRPr="004D61B2">
              <w:rPr>
                <w:rStyle w:val="Hyperlink"/>
                <w:noProof/>
              </w:rPr>
              <w:t>Програм здравствене заштите ученик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64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13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BC6E9F9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65" w:history="1">
            <w:r w:rsidR="00DB4A19" w:rsidRPr="004D61B2">
              <w:rPr>
                <w:rStyle w:val="Hyperlink"/>
                <w:noProof/>
              </w:rPr>
              <w:t>19.2.1. План превенције употребе дрога код ученик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65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15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90AEE2A" w14:textId="77777777" w:rsidR="00DB4A19" w:rsidRDefault="004F171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66" w:history="1">
            <w:r w:rsidR="00DB4A19" w:rsidRPr="004D61B2">
              <w:rPr>
                <w:rStyle w:val="Hyperlink"/>
                <w:noProof/>
              </w:rPr>
              <w:t>19.2.2. План рада медицинске сестр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6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1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335FB300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67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9.3. </w:t>
            </w:r>
            <w:r w:rsidR="00DB4A19" w:rsidRPr="004D61B2">
              <w:rPr>
                <w:rStyle w:val="Hyperlink"/>
                <w:noProof/>
              </w:rPr>
              <w:t>Програм социјалне заштите ученик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67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20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7962D6A5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68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9.4. </w:t>
            </w:r>
            <w:r w:rsidR="00DB4A19" w:rsidRPr="004D61B2">
              <w:rPr>
                <w:rStyle w:val="Hyperlink"/>
                <w:noProof/>
              </w:rPr>
              <w:t>Програм заштите животне средин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68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22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FD17B5D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69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9.5. </w:t>
            </w:r>
            <w:r w:rsidR="00DB4A19" w:rsidRPr="004D61B2">
              <w:rPr>
                <w:rStyle w:val="Hyperlink"/>
                <w:noProof/>
              </w:rPr>
              <w:t>Програм сарадње са родитељима/старатељима ученик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69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23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02768FB5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70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9.6. </w:t>
            </w:r>
            <w:r w:rsidR="00DB4A19" w:rsidRPr="004D61B2">
              <w:rPr>
                <w:rStyle w:val="Hyperlink"/>
                <w:noProof/>
              </w:rPr>
              <w:t>Програм превенције дискриминације, насиља, злостављања, занемаривања и превенција других облика ризичног понашањ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70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25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973BBF8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71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9.7. </w:t>
            </w:r>
            <w:r w:rsidR="00DB4A19" w:rsidRPr="004D61B2">
              <w:rPr>
                <w:rStyle w:val="Hyperlink"/>
                <w:noProof/>
              </w:rPr>
              <w:t>Програм превенције малолетничке делинквенциј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7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28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07FEC8D4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72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9.8. </w:t>
            </w:r>
            <w:r w:rsidR="00DB4A19" w:rsidRPr="004D61B2">
              <w:rPr>
                <w:rStyle w:val="Hyperlink"/>
                <w:noProof/>
              </w:rPr>
              <w:t>П</w:t>
            </w:r>
            <w:r w:rsidR="00DB4A19" w:rsidRPr="004D61B2">
              <w:rPr>
                <w:rStyle w:val="Hyperlink"/>
                <w:noProof/>
                <w:lang w:val="sr-Cyrl-RS"/>
              </w:rPr>
              <w:t>лан и п</w:t>
            </w:r>
            <w:r w:rsidR="00DB4A19" w:rsidRPr="004D61B2">
              <w:rPr>
                <w:rStyle w:val="Hyperlink"/>
                <w:noProof/>
              </w:rPr>
              <w:t xml:space="preserve">рограм  </w:t>
            </w:r>
            <w:r w:rsidR="00DB4A19" w:rsidRPr="004D61B2">
              <w:rPr>
                <w:rStyle w:val="Hyperlink"/>
                <w:noProof/>
                <w:lang w:val="sr-Cyrl-RS"/>
              </w:rPr>
              <w:t xml:space="preserve">школског спорта и рекреативних </w:t>
            </w:r>
            <w:r w:rsidR="00DB4A19" w:rsidRPr="004D61B2">
              <w:rPr>
                <w:rStyle w:val="Hyperlink"/>
                <w:noProof/>
              </w:rPr>
              <w:t>активности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72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29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546B2C2E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73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9.9. </w:t>
            </w:r>
            <w:r w:rsidR="00DB4A19" w:rsidRPr="004D61B2">
              <w:rPr>
                <w:rStyle w:val="Hyperlink"/>
                <w:noProof/>
              </w:rPr>
              <w:t>Програми културне и јавне делатности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73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30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2E8ABF46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74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19.10. </w:t>
            </w:r>
            <w:r w:rsidR="00DB4A19" w:rsidRPr="004D61B2">
              <w:rPr>
                <w:rStyle w:val="Hyperlink"/>
                <w:noProof/>
              </w:rPr>
              <w:t>Програм примене Конвенције о правима детета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74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32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1BD89CC0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575" w:history="1">
            <w:r w:rsidR="00DB4A19" w:rsidRPr="004D61B2">
              <w:rPr>
                <w:rStyle w:val="Hyperlink"/>
              </w:rPr>
              <w:t>20. САМОВРЕДНОВАЊЕ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575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234</w:t>
            </w:r>
            <w:r w:rsidR="00DB4A19">
              <w:rPr>
                <w:webHidden/>
              </w:rPr>
              <w:fldChar w:fldCharType="end"/>
            </w:r>
          </w:hyperlink>
        </w:p>
        <w:p w14:paraId="60022DB1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76" w:history="1">
            <w:r w:rsidR="00DB4A19" w:rsidRPr="004D61B2">
              <w:rPr>
                <w:rStyle w:val="Hyperlink"/>
                <w:noProof/>
                <w:lang w:val="sr-Cyrl-RS"/>
              </w:rPr>
              <w:t xml:space="preserve">20.1. </w:t>
            </w:r>
            <w:r w:rsidR="00DB4A19" w:rsidRPr="004D61B2">
              <w:rPr>
                <w:rStyle w:val="Hyperlink"/>
                <w:noProof/>
              </w:rPr>
              <w:t>План самовредновања квалитета рада школе у школској 202</w:t>
            </w:r>
            <w:r w:rsidR="00DB4A19" w:rsidRPr="004D61B2">
              <w:rPr>
                <w:rStyle w:val="Hyperlink"/>
                <w:noProof/>
                <w:lang w:val="sr-Cyrl-RS"/>
              </w:rPr>
              <w:t>2</w:t>
            </w:r>
            <w:r w:rsidR="00DB4A19" w:rsidRPr="004D61B2">
              <w:rPr>
                <w:rStyle w:val="Hyperlink"/>
                <w:noProof/>
              </w:rPr>
              <w:t>/202</w:t>
            </w:r>
            <w:r w:rsidR="00DB4A19" w:rsidRPr="004D61B2">
              <w:rPr>
                <w:rStyle w:val="Hyperlink"/>
                <w:noProof/>
                <w:lang w:val="sr-Cyrl-RS"/>
              </w:rPr>
              <w:t>3</w:t>
            </w:r>
            <w:r w:rsidR="00DB4A19" w:rsidRPr="004D61B2">
              <w:rPr>
                <w:rStyle w:val="Hyperlink"/>
                <w:noProof/>
              </w:rPr>
              <w:t>. години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76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34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E9FC521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577" w:history="1">
            <w:r w:rsidR="00DB4A19" w:rsidRPr="004D61B2">
              <w:rPr>
                <w:rStyle w:val="Hyperlink"/>
              </w:rPr>
              <w:t>21. ШКОЛСКИ РАЗВОЈНИ ПЛАН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577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237</w:t>
            </w:r>
            <w:r w:rsidR="00DB4A19">
              <w:rPr>
                <w:webHidden/>
              </w:rPr>
              <w:fldChar w:fldCharType="end"/>
            </w:r>
          </w:hyperlink>
        </w:p>
        <w:p w14:paraId="625A570E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578" w:history="1">
            <w:r w:rsidR="00DB4A19" w:rsidRPr="004D61B2">
              <w:rPr>
                <w:rStyle w:val="Hyperlink"/>
              </w:rPr>
              <w:t>22.  ПРОГРАМ  СТРУЧНОГ  УСАВРШАВАЊА  НАСТАВНИКА  И УНАПРЕЂИВАЊА ВАСПИТНО-ОБРАЗОВНОГ РАДА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578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241</w:t>
            </w:r>
            <w:r w:rsidR="00DB4A19">
              <w:rPr>
                <w:webHidden/>
              </w:rPr>
              <w:fldChar w:fldCharType="end"/>
            </w:r>
          </w:hyperlink>
        </w:p>
        <w:p w14:paraId="3ECAACA5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579" w:history="1">
            <w:r w:rsidR="00DB4A19" w:rsidRPr="004D61B2">
              <w:rPr>
                <w:rStyle w:val="Hyperlink"/>
              </w:rPr>
              <w:t>23. ПРАЋЕЊЕ И ЕВАЛУАЦИЈА ГОДИШЊЕГ ПЛАНА РАДА ШКОЛЕ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579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246</w:t>
            </w:r>
            <w:r w:rsidR="00DB4A19">
              <w:rPr>
                <w:webHidden/>
              </w:rPr>
              <w:fldChar w:fldCharType="end"/>
            </w:r>
          </w:hyperlink>
        </w:p>
        <w:p w14:paraId="004E19C0" w14:textId="77777777" w:rsidR="00DB4A19" w:rsidRDefault="004F171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13741580" w:history="1">
            <w:r w:rsidR="00DB4A19" w:rsidRPr="004D61B2">
              <w:rPr>
                <w:rStyle w:val="Hyperlink"/>
              </w:rPr>
              <w:t>24. ПРИЛОЗИ УЗ ГОДИШЊИ ПЛАН РАДА ШКОЛЕ</w:t>
            </w:r>
            <w:r w:rsidR="00DB4A19">
              <w:rPr>
                <w:webHidden/>
              </w:rPr>
              <w:tab/>
            </w:r>
            <w:r w:rsidR="00DB4A19">
              <w:rPr>
                <w:webHidden/>
              </w:rPr>
              <w:fldChar w:fldCharType="begin"/>
            </w:r>
            <w:r w:rsidR="00DB4A19">
              <w:rPr>
                <w:webHidden/>
              </w:rPr>
              <w:instrText xml:space="preserve"> PAGEREF _Toc113741580 \h </w:instrText>
            </w:r>
            <w:r w:rsidR="00DB4A19">
              <w:rPr>
                <w:webHidden/>
              </w:rPr>
            </w:r>
            <w:r w:rsidR="00DB4A19">
              <w:rPr>
                <w:webHidden/>
              </w:rPr>
              <w:fldChar w:fldCharType="separate"/>
            </w:r>
            <w:r w:rsidR="00DB4A19">
              <w:rPr>
                <w:webHidden/>
              </w:rPr>
              <w:t>247</w:t>
            </w:r>
            <w:r w:rsidR="00DB4A19">
              <w:rPr>
                <w:webHidden/>
              </w:rPr>
              <w:fldChar w:fldCharType="end"/>
            </w:r>
          </w:hyperlink>
        </w:p>
        <w:p w14:paraId="4F3E8C21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81" w:history="1">
            <w:r w:rsidR="00DB4A19" w:rsidRPr="004D61B2">
              <w:rPr>
                <w:rStyle w:val="Hyperlink"/>
                <w:noProof/>
              </w:rPr>
              <w:t>24.1.  Модел остваривања наставе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81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4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2D929C5E" w14:textId="77777777" w:rsidR="00DB4A19" w:rsidRDefault="004F17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741582" w:history="1">
            <w:r w:rsidR="00DB4A19" w:rsidRPr="004D61B2">
              <w:rPr>
                <w:rStyle w:val="Hyperlink"/>
                <w:noProof/>
              </w:rPr>
              <w:t>24.2. Припремљеност школе за рад</w:t>
            </w:r>
            <w:r w:rsidR="00DB4A19">
              <w:rPr>
                <w:noProof/>
                <w:webHidden/>
              </w:rPr>
              <w:tab/>
            </w:r>
            <w:r w:rsidR="00DB4A19">
              <w:rPr>
                <w:noProof/>
                <w:webHidden/>
              </w:rPr>
              <w:fldChar w:fldCharType="begin"/>
            </w:r>
            <w:r w:rsidR="00DB4A19">
              <w:rPr>
                <w:noProof/>
                <w:webHidden/>
              </w:rPr>
              <w:instrText xml:space="preserve"> PAGEREF _Toc113741582 \h </w:instrText>
            </w:r>
            <w:r w:rsidR="00DB4A19">
              <w:rPr>
                <w:noProof/>
                <w:webHidden/>
              </w:rPr>
            </w:r>
            <w:r w:rsidR="00DB4A19">
              <w:rPr>
                <w:noProof/>
                <w:webHidden/>
              </w:rPr>
              <w:fldChar w:fldCharType="separate"/>
            </w:r>
            <w:r w:rsidR="00DB4A19">
              <w:rPr>
                <w:noProof/>
                <w:webHidden/>
              </w:rPr>
              <w:t>247</w:t>
            </w:r>
            <w:r w:rsidR="00DB4A19">
              <w:rPr>
                <w:noProof/>
                <w:webHidden/>
              </w:rPr>
              <w:fldChar w:fldCharType="end"/>
            </w:r>
          </w:hyperlink>
        </w:p>
        <w:p w14:paraId="49AB0E67" w14:textId="72F64805" w:rsidR="00052E26" w:rsidRDefault="00052E26">
          <w:r>
            <w:rPr>
              <w:rFonts w:ascii="Times New Roman" w:hAnsi="Times New Roman"/>
              <w:b/>
              <w:noProof/>
            </w:rPr>
            <w:fldChar w:fldCharType="end"/>
          </w:r>
        </w:p>
      </w:sdtContent>
    </w:sdt>
    <w:p w14:paraId="16D34EDD" w14:textId="77777777" w:rsidR="00052E26" w:rsidRDefault="00052E26" w:rsidP="002354F5">
      <w:pPr>
        <w:pStyle w:val="Heading1"/>
      </w:pPr>
      <w:r>
        <w:br w:type="page"/>
      </w:r>
    </w:p>
    <w:p w14:paraId="405D0892" w14:textId="2C2EB49A" w:rsidR="00ED3AFF" w:rsidRPr="003E360E" w:rsidRDefault="003F00CF" w:rsidP="002354F5">
      <w:pPr>
        <w:pStyle w:val="Heading1"/>
      </w:pPr>
      <w:bookmarkStart w:id="0" w:name="_Toc113741414"/>
      <w:r w:rsidRPr="003E360E">
        <w:lastRenderedPageBreak/>
        <w:t xml:space="preserve">1. </w:t>
      </w:r>
      <w:bookmarkStart w:id="1" w:name="_Toc492838082"/>
      <w:bookmarkStart w:id="2" w:name="_Toc492838712"/>
      <w:bookmarkStart w:id="3" w:name="_Toc492839027"/>
      <w:bookmarkStart w:id="4" w:name="_Toc492841774"/>
      <w:bookmarkStart w:id="5" w:name="_Toc492842332"/>
      <w:r w:rsidR="00ED3AFF" w:rsidRPr="003E360E">
        <w:t>УВОДНИ</w:t>
      </w:r>
      <w:r w:rsidR="00D4501E" w:rsidRPr="003E360E">
        <w:t xml:space="preserve"> </w:t>
      </w:r>
      <w:r w:rsidR="00ED3AFF" w:rsidRPr="003E360E">
        <w:t>ДЕО</w:t>
      </w:r>
      <w:bookmarkEnd w:id="0"/>
      <w:bookmarkEnd w:id="1"/>
      <w:bookmarkEnd w:id="2"/>
      <w:bookmarkEnd w:id="3"/>
      <w:bookmarkEnd w:id="4"/>
      <w:bookmarkEnd w:id="5"/>
    </w:p>
    <w:p w14:paraId="4C1E9611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4C6FD986" w14:textId="77777777" w:rsidR="0056266F" w:rsidRPr="00052E26" w:rsidRDefault="0056266F" w:rsidP="00052E26">
      <w:pPr>
        <w:pStyle w:val="Heading2"/>
      </w:pPr>
      <w:bookmarkStart w:id="6" w:name="_Toc492835331"/>
      <w:bookmarkStart w:id="7" w:name="_Toc492838084"/>
      <w:bookmarkStart w:id="8" w:name="_Toc492838714"/>
      <w:bookmarkStart w:id="9" w:name="_Toc492839029"/>
      <w:bookmarkStart w:id="10" w:name="_Toc492841776"/>
      <w:bookmarkStart w:id="11" w:name="_Toc492842334"/>
      <w:bookmarkStart w:id="12" w:name="_Toc113741415"/>
      <w:r w:rsidRPr="00052E26">
        <w:t>Полазне основе рада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30D3211" w14:textId="77777777" w:rsidR="00692D3A" w:rsidRPr="003E360E" w:rsidRDefault="00692D3A" w:rsidP="00692D3A">
      <w:pPr>
        <w:ind w:firstLine="482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Годишњи план рада школе за школску 202</w:t>
      </w:r>
      <w:r w:rsidRPr="003E360E">
        <w:rPr>
          <w:rFonts w:ascii="Times New Roman" w:hAnsi="Times New Roman"/>
          <w:lang w:val="sr-Latn-RS"/>
        </w:rPr>
        <w:t>2</w:t>
      </w:r>
      <w:r w:rsidRPr="003E360E">
        <w:rPr>
          <w:rFonts w:ascii="Times New Roman" w:hAnsi="Times New Roman"/>
          <w:lang w:val="sr-Cyrl-CS"/>
        </w:rPr>
        <w:t>/2023. годину представља основни радни документ за реализацију свих образовно-васпитних активности у школи. Полазне основе за израду Годишњег плана рада за школску 2022/2023. годину су следећи нормативни акти:</w:t>
      </w:r>
    </w:p>
    <w:p w14:paraId="4C4671BE" w14:textId="0246DC15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</w:rPr>
      </w:pPr>
      <w:r w:rsidRPr="008A6C2B">
        <w:rPr>
          <w:rFonts w:ascii="Times New Roman" w:hAnsi="Times New Roman"/>
          <w:lang w:val="sr-Cyrl-CS"/>
        </w:rPr>
        <w:t>Закон о основама система образовања и васпитања („Службени гласник РС“, број 88/17</w:t>
      </w:r>
      <w:r w:rsidRPr="008A6C2B">
        <w:rPr>
          <w:rFonts w:ascii="Times New Roman" w:hAnsi="Times New Roman"/>
          <w:lang w:val="sr-Latn-RS"/>
        </w:rPr>
        <w:t>,</w:t>
      </w:r>
      <w:r w:rsidRPr="008A6C2B">
        <w:rPr>
          <w:rFonts w:ascii="Times New Roman" w:hAnsi="Times New Roman"/>
          <w:lang w:val="sr-Cyrl-CS"/>
        </w:rPr>
        <w:t xml:space="preserve"> 27-18 др. Закон, 10/19,6/20</w:t>
      </w:r>
      <w:r w:rsidRPr="008A6C2B">
        <w:rPr>
          <w:rFonts w:ascii="Times New Roman" w:hAnsi="Times New Roman"/>
          <w:lang w:val="sr-Latn-RS"/>
        </w:rPr>
        <w:t>,</w:t>
      </w:r>
      <w:r w:rsidR="003E360E" w:rsidRPr="008A6C2B">
        <w:rPr>
          <w:rFonts w:ascii="Times New Roman" w:hAnsi="Times New Roman"/>
          <w:lang w:val="sr-Cyrl-RS"/>
        </w:rPr>
        <w:t xml:space="preserve"> </w:t>
      </w:r>
      <w:r w:rsidRPr="008A6C2B">
        <w:rPr>
          <w:rFonts w:ascii="Times New Roman" w:hAnsi="Times New Roman"/>
          <w:lang w:val="sr-Latn-RS"/>
        </w:rPr>
        <w:t>129/21</w:t>
      </w:r>
      <w:r w:rsidRPr="008A6C2B">
        <w:rPr>
          <w:rFonts w:ascii="Times New Roman" w:hAnsi="Times New Roman"/>
          <w:lang w:val="sr-Cyrl-CS"/>
        </w:rPr>
        <w:t>);</w:t>
      </w:r>
    </w:p>
    <w:p w14:paraId="45866F5F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8A6C2B">
        <w:rPr>
          <w:rFonts w:ascii="Times New Roman" w:hAnsi="Times New Roman"/>
          <w:lang w:val="ru-RU"/>
        </w:rPr>
        <w:t>Закон о основном образовањуи васпитању (Службени гласник Републике Србије 2. бр.55/13,101/17,27/18,10/19</w:t>
      </w:r>
      <w:r w:rsidRPr="008A6C2B">
        <w:rPr>
          <w:rFonts w:ascii="Times New Roman" w:hAnsi="Times New Roman"/>
          <w:lang w:val="sr-Latn-RS"/>
        </w:rPr>
        <w:t>,129/21</w:t>
      </w:r>
      <w:r w:rsidRPr="008A6C2B">
        <w:rPr>
          <w:rFonts w:ascii="Times New Roman" w:hAnsi="Times New Roman"/>
          <w:lang w:val="ru-RU"/>
        </w:rPr>
        <w:t>);</w:t>
      </w:r>
    </w:p>
    <w:p w14:paraId="22EE99C3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8A6C2B">
        <w:rPr>
          <w:rFonts w:ascii="Times New Roman" w:hAnsi="Times New Roman"/>
          <w:lang w:val="ru-RU"/>
        </w:rPr>
        <w:t>Правилник о календару образовно-васпитног рада основне школе за школску 20</w:t>
      </w:r>
      <w:r w:rsidRPr="008A6C2B">
        <w:rPr>
          <w:rFonts w:ascii="Times New Roman" w:hAnsi="Times New Roman"/>
          <w:lang w:val="sr-Cyrl-RS"/>
        </w:rPr>
        <w:t>22</w:t>
      </w:r>
      <w:r w:rsidRPr="008A6C2B">
        <w:rPr>
          <w:rFonts w:ascii="Times New Roman" w:hAnsi="Times New Roman"/>
          <w:lang w:val="ru-RU"/>
        </w:rPr>
        <w:t>/202</w:t>
      </w:r>
      <w:r w:rsidRPr="008A6C2B">
        <w:rPr>
          <w:rFonts w:ascii="Times New Roman" w:hAnsi="Times New Roman"/>
          <w:lang w:val="sr-Cyrl-RS"/>
        </w:rPr>
        <w:t>3</w:t>
      </w:r>
      <w:r w:rsidRPr="008A6C2B">
        <w:rPr>
          <w:rFonts w:ascii="Times New Roman" w:hAnsi="Times New Roman"/>
          <w:lang w:val="ru-RU"/>
        </w:rPr>
        <w:t xml:space="preserve">. годину </w:t>
      </w:r>
      <w:r w:rsidRPr="008A6C2B">
        <w:rPr>
          <w:rFonts w:ascii="Times New Roman" w:hAnsi="Times New Roman"/>
          <w:lang w:val="sr-Cyrl-RS"/>
        </w:rPr>
        <w:t>(</w:t>
      </w:r>
      <w:r w:rsidRPr="008A6C2B">
        <w:rPr>
          <w:rFonts w:ascii="Times New Roman" w:hAnsi="Times New Roman"/>
          <w:sz w:val="22"/>
          <w:lang w:val="sr-Cyrl-CS"/>
        </w:rPr>
        <w:t xml:space="preserve">Службени гласник-Просветни гласник РС“ бр. </w:t>
      </w:r>
      <w:r w:rsidRPr="008A6C2B">
        <w:rPr>
          <w:rFonts w:ascii="Times New Roman" w:hAnsi="Times New Roman"/>
          <w:sz w:val="22"/>
          <w:lang w:val="ru-RU"/>
        </w:rPr>
        <w:t>5</w:t>
      </w:r>
      <w:r w:rsidRPr="008A6C2B">
        <w:rPr>
          <w:rFonts w:ascii="Times New Roman" w:hAnsi="Times New Roman"/>
          <w:sz w:val="22"/>
          <w:lang w:val="sr-Cyrl-CS"/>
        </w:rPr>
        <w:t>/2022</w:t>
      </w:r>
      <w:r w:rsidRPr="008A6C2B">
        <w:rPr>
          <w:rFonts w:ascii="Times New Roman" w:hAnsi="Times New Roman"/>
          <w:sz w:val="22"/>
          <w:lang w:val="sr-Cyrl-RS"/>
        </w:rPr>
        <w:t>)</w:t>
      </w:r>
      <w:r w:rsidRPr="008A6C2B">
        <w:rPr>
          <w:rFonts w:ascii="Times New Roman" w:hAnsi="Times New Roman"/>
          <w:sz w:val="22"/>
          <w:lang w:val="sr-Cyrl-CS"/>
        </w:rPr>
        <w:t>;</w:t>
      </w:r>
    </w:p>
    <w:p w14:paraId="368D9CE4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8A6C2B">
        <w:rPr>
          <w:rFonts w:ascii="Times New Roman" w:hAnsi="Times New Roman"/>
          <w:lang w:val="ru-RU"/>
        </w:rPr>
        <w:t xml:space="preserve">Статут и нормативна акта школе </w:t>
      </w:r>
      <w:r w:rsidRPr="008A6C2B">
        <w:rPr>
          <w:rFonts w:ascii="Times New Roman" w:hAnsi="Times New Roman"/>
          <w:lang w:val="sr-Cyrl-RS"/>
        </w:rPr>
        <w:t>;</w:t>
      </w:r>
    </w:p>
    <w:p w14:paraId="71C8A281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</w:rPr>
      </w:pPr>
      <w:r w:rsidRPr="008A6C2B">
        <w:rPr>
          <w:rFonts w:ascii="Times New Roman" w:hAnsi="Times New Roman"/>
        </w:rPr>
        <w:t>Развојни план установе</w:t>
      </w:r>
      <w:r w:rsidRPr="008A6C2B">
        <w:rPr>
          <w:rFonts w:ascii="Times New Roman" w:hAnsi="Times New Roman"/>
          <w:lang w:val="sr-Cyrl-RS"/>
        </w:rPr>
        <w:t>;</w:t>
      </w:r>
      <w:r w:rsidRPr="008A6C2B">
        <w:rPr>
          <w:rFonts w:ascii="Times New Roman" w:hAnsi="Times New Roman"/>
        </w:rPr>
        <w:t xml:space="preserve"> </w:t>
      </w:r>
    </w:p>
    <w:p w14:paraId="390F1A3C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8A6C2B">
        <w:rPr>
          <w:rFonts w:ascii="Times New Roman" w:hAnsi="Times New Roman"/>
          <w:lang w:val="ru-RU"/>
        </w:rPr>
        <w:t>Школски програм</w:t>
      </w:r>
      <w:r w:rsidRPr="008A6C2B">
        <w:rPr>
          <w:rFonts w:ascii="Times New Roman" w:hAnsi="Times New Roman"/>
          <w:lang w:val="sr-Cyrl-RS"/>
        </w:rPr>
        <w:t xml:space="preserve"> за период од шк. 2021/2022 до шк. 2024/25 и његови анекси</w:t>
      </w:r>
    </w:p>
    <w:p w14:paraId="136E54E1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8A6C2B">
        <w:rPr>
          <w:rFonts w:ascii="Times New Roman" w:hAnsi="Times New Roman"/>
          <w:lang w:val="ru-RU"/>
        </w:rPr>
        <w:t>Препоруке за унапређење квалитета рада на основу извршеног истраживања самовредновања ;</w:t>
      </w:r>
    </w:p>
    <w:p w14:paraId="0ABAF07E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8A6C2B">
        <w:rPr>
          <w:rFonts w:ascii="Times New Roman" w:hAnsi="Times New Roman"/>
          <w:lang w:val="ru-RU"/>
        </w:rPr>
        <w:t>Правилник о ближим условима за осваривање и начин осигурања к</w:t>
      </w:r>
      <w:r w:rsidRPr="008A6C2B">
        <w:rPr>
          <w:rFonts w:ascii="Times New Roman" w:hAnsi="Times New Roman"/>
          <w:lang w:val="sr-Cyrl-RS"/>
        </w:rPr>
        <w:t>в</w:t>
      </w:r>
      <w:r w:rsidRPr="008A6C2B">
        <w:rPr>
          <w:rFonts w:ascii="Times New Roman" w:hAnsi="Times New Roman"/>
          <w:lang w:val="ru-RU"/>
        </w:rPr>
        <w:t>алитета и вредновање наставе на даљину у основној школи («Сл.Гласник РС», бр. 109/2020)</w:t>
      </w:r>
    </w:p>
    <w:p w14:paraId="40A8C074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8A6C2B">
        <w:rPr>
          <w:rFonts w:ascii="Times New Roman" w:hAnsi="Times New Roman"/>
          <w:lang w:val="sr-Cyrl-RS"/>
        </w:rPr>
        <w:t>Стручно упутство за организацију и реализацију образовно-васпитног рада у основној школи у школској 2022/2023. години;</w:t>
      </w:r>
    </w:p>
    <w:p w14:paraId="24EC0233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8A6C2B">
        <w:rPr>
          <w:rFonts w:ascii="Times New Roman" w:hAnsi="Times New Roman"/>
          <w:lang w:val="sr-Cyrl-RS"/>
        </w:rPr>
        <w:t>План примене мера за спречавање појаве и ширења епидемије заразне болести у пословним објектима и радним местима у ОШ „Љубомир Аћимовић“ Обреновац (дел. Бр. 539 од 21.07.2020);</w:t>
      </w:r>
    </w:p>
    <w:p w14:paraId="0D1D3320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8A6C2B">
        <w:rPr>
          <w:rFonts w:ascii="Times New Roman" w:hAnsi="Times New Roman"/>
          <w:lang w:val="sr-Cyrl-RS"/>
        </w:rPr>
        <w:t>Правилник о посебном програму образовања и васпитања („Сл. Гласник РС“, бр. 110/2020);</w:t>
      </w:r>
    </w:p>
    <w:p w14:paraId="343F08E0" w14:textId="77777777" w:rsidR="00692D3A" w:rsidRPr="008A6C2B" w:rsidRDefault="00692D3A" w:rsidP="00CA1BD3">
      <w:pPr>
        <w:numPr>
          <w:ilvl w:val="0"/>
          <w:numId w:val="83"/>
        </w:numPr>
        <w:spacing w:before="100" w:beforeAutospacing="1"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8A6C2B">
        <w:rPr>
          <w:rStyle w:val="Strong"/>
          <w:rFonts w:ascii="Times New Roman" w:hAnsi="Times New Roman"/>
          <w:b w:val="0"/>
        </w:rPr>
        <w:t>Закон о уџбеницима</w:t>
      </w:r>
      <w:r w:rsidRPr="008A6C2B">
        <w:rPr>
          <w:rFonts w:ascii="Times New Roman" w:hAnsi="Times New Roman"/>
          <w:szCs w:val="24"/>
          <w:lang w:val="sr-Cyrl-RS"/>
        </w:rPr>
        <w:t xml:space="preserve"> („Службени гласник” РС”, бр. 27/18);</w:t>
      </w:r>
    </w:p>
    <w:p w14:paraId="71444054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>Правилник о стандардима квалитета рада установе („Сл.гласник РС-Просветни гласник“, бр. 14/2018);</w:t>
      </w:r>
    </w:p>
    <w:p w14:paraId="6264D73E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Style w:val="Strong"/>
          <w:rFonts w:ascii="Times New Roman" w:hAnsi="Times New Roman"/>
          <w:b w:val="0"/>
          <w:bdr w:val="none" w:sz="0" w:space="0" w:color="auto" w:frame="1"/>
          <w:shd w:val="clear" w:color="auto" w:fill="FFFFFF"/>
          <w:lang w:val="sr-Cyrl-CS"/>
        </w:rPr>
        <w:t>Правилник</w:t>
      </w:r>
      <w:r w:rsidRPr="008A6C2B">
        <w:rPr>
          <w:rStyle w:val="Strong"/>
          <w:rFonts w:ascii="Times New Roman" w:hAnsi="Times New Roman"/>
          <w:b w:val="0"/>
          <w:bdr w:val="none" w:sz="0" w:space="0" w:color="auto" w:frame="1"/>
          <w:shd w:val="clear" w:color="auto" w:fill="FFFFFF"/>
        </w:rPr>
        <w:t> </w:t>
      </w:r>
      <w:r w:rsidRPr="008A6C2B">
        <w:rPr>
          <w:rStyle w:val="Strong"/>
          <w:rFonts w:ascii="Times New Roman" w:hAnsi="Times New Roman"/>
          <w:b w:val="0"/>
          <w:bdr w:val="none" w:sz="0" w:space="0" w:color="auto" w:frame="1"/>
          <w:shd w:val="clear" w:color="auto" w:fill="FFFFFF"/>
          <w:lang w:val="sr-Cyrl-CS"/>
        </w:rPr>
        <w:t>о вредновању квалитета рада установе</w:t>
      </w:r>
      <w:r w:rsidRPr="008A6C2B">
        <w:rPr>
          <w:rFonts w:ascii="Times New Roman" w:hAnsi="Times New Roman"/>
          <w:szCs w:val="24"/>
          <w:shd w:val="clear" w:color="auto" w:fill="FFFFFF"/>
          <w:lang w:val="sr-Cyrl-CS"/>
        </w:rPr>
        <w:t xml:space="preserve"> („Службени гласник РС“, број 20/19);</w:t>
      </w:r>
    </w:p>
    <w:p w14:paraId="51A241C2" w14:textId="7432175B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>Правилник о стандардима компетенција за професију наставника и њиховог професионалног развоја, „Сл. гласник РС-Просветни гласни</w:t>
      </w:r>
      <w:r w:rsidR="003E360E" w:rsidRPr="008A6C2B">
        <w:rPr>
          <w:rFonts w:ascii="Times New Roman" w:hAnsi="Times New Roman"/>
          <w:szCs w:val="24"/>
          <w:lang w:val="sr-Cyrl-RS"/>
        </w:rPr>
        <w:t>к</w:t>
      </w:r>
      <w:r w:rsidRPr="008A6C2B">
        <w:rPr>
          <w:rFonts w:ascii="Times New Roman" w:hAnsi="Times New Roman"/>
          <w:szCs w:val="24"/>
          <w:lang w:val="sr-Cyrl-CS"/>
        </w:rPr>
        <w:t>“ бр. 5/2011;</w:t>
      </w:r>
    </w:p>
    <w:p w14:paraId="58C1A051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>Правилник о стандардима компетенција директора установа образовања и васпитања, „Сл. гласник РС“, 38/2013;</w:t>
      </w:r>
    </w:p>
    <w:p w14:paraId="17303266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>Правилник о стручно-педагошком надзору, „Сл. гласник РС“ бр. 87/19;</w:t>
      </w:r>
    </w:p>
    <w:p w14:paraId="2F0A26E8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>Општи протокол Владе Републике Србије за заштиту деце за заштиту деце од насиља, злостављања и занемаривања;</w:t>
      </w:r>
    </w:p>
    <w:p w14:paraId="3383606F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>Посебни протокол за заштиту деце од насиља, злостављања и занемаривања у образовно-васпитним установама (УНИЦЕФ 2007);</w:t>
      </w:r>
    </w:p>
    <w:p w14:paraId="5217471C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>Приручник за примену Посебног протокола за заштиту деце од насиља, злостављања и занемаривања у образовно-васпитним установама;</w:t>
      </w:r>
    </w:p>
    <w:p w14:paraId="620FCD45" w14:textId="3647F9CC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>Правилник о протоколу поступања у установи у одговору на насиљ</w:t>
      </w:r>
      <w:r w:rsidR="003E360E" w:rsidRPr="008A6C2B">
        <w:rPr>
          <w:rFonts w:ascii="Times New Roman" w:hAnsi="Times New Roman"/>
          <w:szCs w:val="24"/>
          <w:lang w:val="sr-Cyrl-CS"/>
        </w:rPr>
        <w:t>е, злостављање и занемаривање; (</w:t>
      </w:r>
      <w:r w:rsidRPr="008A6C2B">
        <w:rPr>
          <w:rFonts w:ascii="Times New Roman" w:hAnsi="Times New Roman"/>
          <w:szCs w:val="24"/>
          <w:lang w:val="sr-Cyrl-CS"/>
        </w:rPr>
        <w:t>„Сл. Гласник РС</w:t>
      </w:r>
      <w:r w:rsidR="003E360E" w:rsidRPr="008A6C2B">
        <w:rPr>
          <w:rFonts w:ascii="Times New Roman" w:hAnsi="Times New Roman"/>
          <w:szCs w:val="24"/>
          <w:lang w:val="sr-Cyrl-CS"/>
        </w:rPr>
        <w:t xml:space="preserve"> </w:t>
      </w:r>
      <w:r w:rsidRPr="008A6C2B">
        <w:rPr>
          <w:rFonts w:ascii="Times New Roman" w:hAnsi="Times New Roman"/>
          <w:szCs w:val="24"/>
          <w:lang w:val="sr-Cyrl-CS"/>
        </w:rPr>
        <w:t>-</w:t>
      </w:r>
      <w:r w:rsidR="003E360E" w:rsidRPr="008A6C2B">
        <w:rPr>
          <w:rFonts w:ascii="Times New Roman" w:hAnsi="Times New Roman"/>
          <w:szCs w:val="24"/>
          <w:lang w:val="sr-Cyrl-CS"/>
        </w:rPr>
        <w:t xml:space="preserve"> </w:t>
      </w:r>
      <w:r w:rsidRPr="008A6C2B">
        <w:rPr>
          <w:rFonts w:ascii="Times New Roman" w:hAnsi="Times New Roman"/>
          <w:szCs w:val="24"/>
          <w:lang w:val="sr-Cyrl-CS"/>
        </w:rPr>
        <w:t>Просветни гласник“ бр.46/2019,</w:t>
      </w:r>
      <w:r w:rsidR="003E360E" w:rsidRPr="008A6C2B">
        <w:rPr>
          <w:rFonts w:ascii="Times New Roman" w:hAnsi="Times New Roman"/>
          <w:szCs w:val="24"/>
          <w:lang w:val="sr-Cyrl-CS"/>
        </w:rPr>
        <w:t xml:space="preserve"> </w:t>
      </w:r>
      <w:r w:rsidRPr="008A6C2B">
        <w:rPr>
          <w:rFonts w:ascii="Times New Roman" w:hAnsi="Times New Roman"/>
          <w:szCs w:val="24"/>
          <w:lang w:val="sr-Cyrl-CS"/>
        </w:rPr>
        <w:t>104/2020);</w:t>
      </w:r>
    </w:p>
    <w:p w14:paraId="1342B094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lastRenderedPageBreak/>
        <w:t>Правилник о ближим критеријумима за препознавање облика дискриминације од стране запосленог, детета, ученика или трећег лица у установи образовања и васпитања  ("Сл. гласник РС", бр. 22/2016);</w:t>
      </w:r>
    </w:p>
    <w:p w14:paraId="007CCF73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>Правилник о поступању установе  у случају сумње или утврђеног дискриминаторног понашања и вређања угледа, части или  достојанства личности  ("Сл. гласник РС", бр. 65/2018);</w:t>
      </w:r>
    </w:p>
    <w:p w14:paraId="4F2F0C4C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>Правилник о оцењивању ученика у основном образовању и васпитању „Сл. гласник РС“ 34/2019;</w:t>
      </w:r>
    </w:p>
    <w:p w14:paraId="5AF7AF2D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 xml:space="preserve">Правилник о обављању друштвеног-корисног односно хуманитарног рада, („Сл. Гласник-Просветни гласник РС“ бр. 68/18); </w:t>
      </w:r>
    </w:p>
    <w:p w14:paraId="6B084868" w14:textId="77777777" w:rsidR="00692D3A" w:rsidRPr="008A6C2B" w:rsidRDefault="00692D3A" w:rsidP="00CA1BD3">
      <w:pPr>
        <w:pStyle w:val="NoSpacingCharChar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6C2B">
        <w:rPr>
          <w:rStyle w:val="Strong"/>
          <w:rFonts w:ascii="Times New Roman" w:hAnsi="Times New Roman"/>
          <w:b w:val="0"/>
          <w:bdr w:val="none" w:sz="0" w:space="0" w:color="auto" w:frame="1"/>
          <w:shd w:val="clear" w:color="auto" w:fill="FFFFFF"/>
          <w:lang w:val="sr-Cyrl-CS"/>
        </w:rPr>
        <w:t xml:space="preserve">Правилник о ближим упутствима за утврђивања права на индивидуални образовни план, његову примену и вредновање </w:t>
      </w:r>
      <w:r w:rsidRPr="008A6C2B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(„Службени гласник РС“, број 74/2018);</w:t>
      </w:r>
    </w:p>
    <w:p w14:paraId="37CEAFAC" w14:textId="77777777" w:rsidR="00692D3A" w:rsidRPr="008A6C2B" w:rsidRDefault="00692D3A" w:rsidP="00CA1BD3">
      <w:pPr>
        <w:pStyle w:val="NoSpacingCharChar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6C2B">
        <w:rPr>
          <w:rStyle w:val="Strong"/>
          <w:rFonts w:ascii="Times New Roman" w:hAnsi="Times New Roman"/>
          <w:b w:val="0"/>
          <w:bdr w:val="none" w:sz="0" w:space="0" w:color="auto" w:frame="1"/>
          <w:shd w:val="clear" w:color="auto" w:fill="FFFFFF"/>
          <w:lang w:val="sr-Cyrl-CS"/>
        </w:rPr>
        <w:t>Правилник о додатној образовној, здравственој и социјалној подршци детету, ученику и одраслом</w:t>
      </w:r>
      <w:r w:rsidRPr="008A6C2B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 („Службени гласник РС“ , број 80/18);</w:t>
      </w:r>
    </w:p>
    <w:p w14:paraId="0F3636EC" w14:textId="77777777" w:rsidR="00692D3A" w:rsidRPr="008A6C2B" w:rsidRDefault="00692D3A" w:rsidP="00CA1BD3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C2B">
        <w:rPr>
          <w:rFonts w:ascii="Times New Roman" w:hAnsi="Times New Roman"/>
          <w:sz w:val="24"/>
          <w:szCs w:val="24"/>
          <w:lang w:val="ru-RU"/>
        </w:rPr>
        <w:t xml:space="preserve">Правилник о наставном програму за четврти разред основног образовања и васпитања („Сл.Гласник РС-Просветни гласник“ бр. 3/06, 15/06,....7/17 и 12/18); </w:t>
      </w:r>
    </w:p>
    <w:p w14:paraId="2DE5C29E" w14:textId="77777777" w:rsidR="00692D3A" w:rsidRPr="008A6C2B" w:rsidRDefault="00692D3A" w:rsidP="00CA1BD3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C2B">
        <w:rPr>
          <w:rFonts w:ascii="Times New Roman" w:hAnsi="Times New Roman"/>
          <w:sz w:val="24"/>
          <w:szCs w:val="24"/>
          <w:lang w:val="ru-RU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(„Сл.Гласник РС-Просветни гласник“ бр. 15/18, 18/18, 3/19, 3/20 и 6/20</w:t>
      </w:r>
      <w:r w:rsidRPr="008A6C2B">
        <w:rPr>
          <w:rFonts w:ascii="Times New Roman" w:hAnsi="Times New Roman"/>
          <w:sz w:val="24"/>
          <w:szCs w:val="24"/>
          <w:lang w:val="sr-Cyrl-RS"/>
        </w:rPr>
        <w:t>, 17/21</w:t>
      </w:r>
      <w:r w:rsidRPr="008A6C2B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14:paraId="6267FACB" w14:textId="77777777" w:rsidR="00692D3A" w:rsidRPr="008A6C2B" w:rsidRDefault="00692D3A" w:rsidP="00CA1BD3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C2B">
        <w:rPr>
          <w:rFonts w:ascii="Times New Roman" w:hAnsi="Times New Roman"/>
          <w:sz w:val="24"/>
          <w:szCs w:val="24"/>
          <w:lang w:val="ru-RU"/>
        </w:rPr>
        <w:t xml:space="preserve">Правилник о плану наставе и учења за седми и осми разред основног образовања и васпитања („Сл.Гласник РС-Просветни гласник“ бр. 18/2018 ); </w:t>
      </w:r>
    </w:p>
    <w:p w14:paraId="4A0D1DF4" w14:textId="77777777" w:rsidR="00692D3A" w:rsidRPr="008A6C2B" w:rsidRDefault="00692D3A" w:rsidP="00CA1BD3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C2B">
        <w:rPr>
          <w:rFonts w:ascii="Times New Roman" w:hAnsi="Times New Roman"/>
          <w:sz w:val="24"/>
          <w:szCs w:val="24"/>
          <w:lang w:val="ru-RU"/>
        </w:rPr>
        <w:t>Правилник о програму наставе и учења за други разред основног образовања и васпитања („Сл.Гласник РС-Просветни гласник“ бр. 16/2018, 3/2019 и 5/2021);</w:t>
      </w:r>
    </w:p>
    <w:p w14:paraId="7442FC2B" w14:textId="77777777" w:rsidR="00692D3A" w:rsidRPr="008A6C2B" w:rsidRDefault="00692D3A" w:rsidP="00CA1BD3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C2B">
        <w:rPr>
          <w:rFonts w:ascii="Times New Roman" w:hAnsi="Times New Roman"/>
          <w:sz w:val="24"/>
          <w:szCs w:val="24"/>
          <w:lang w:val="ru-RU"/>
        </w:rPr>
        <w:t xml:space="preserve">Правилник о програму наставе и учења за трећи разред основног образовања и васпитања („Сл.Гласник РС-Просветни гласник“ бр. 5/2019, 1/20 и 6/20); </w:t>
      </w:r>
    </w:p>
    <w:p w14:paraId="48D0F85A" w14:textId="77777777" w:rsidR="00692D3A" w:rsidRPr="008A6C2B" w:rsidRDefault="00692D3A" w:rsidP="00CA1BD3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C2B">
        <w:rPr>
          <w:rFonts w:ascii="Times New Roman" w:hAnsi="Times New Roman"/>
          <w:sz w:val="24"/>
          <w:szCs w:val="24"/>
          <w:lang w:val="ru-RU"/>
        </w:rPr>
        <w:t>Правилник о програму наставе и учења за седми разред основног образовања и васпитања („Сл.Гласник РС-Просветни гласник“ бр. 5/2019, 1/20, 6/20, 8/20 и 5/2021);</w:t>
      </w:r>
    </w:p>
    <w:p w14:paraId="13D482EB" w14:textId="77777777" w:rsidR="00692D3A" w:rsidRPr="008A6C2B" w:rsidRDefault="00692D3A" w:rsidP="00CA1BD3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C2B">
        <w:rPr>
          <w:rFonts w:ascii="Times New Roman" w:hAnsi="Times New Roman"/>
          <w:sz w:val="24"/>
          <w:szCs w:val="24"/>
          <w:lang w:val="ru-RU"/>
        </w:rPr>
        <w:t>Правилник о програму наставе и учења за четврти разред основног образовања и васпитања („Сл.Гласник РС-Просветни гласник“ бр. 11/2019,6/20</w:t>
      </w:r>
      <w:r w:rsidRPr="008A6C2B">
        <w:rPr>
          <w:rFonts w:ascii="Times New Roman" w:hAnsi="Times New Roman"/>
          <w:sz w:val="24"/>
          <w:szCs w:val="24"/>
          <w:lang w:val="sr-Cyrl-RS"/>
        </w:rPr>
        <w:t>, 7/21</w:t>
      </w:r>
      <w:r w:rsidRPr="008A6C2B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14:paraId="5AAF2C43" w14:textId="77777777" w:rsidR="00692D3A" w:rsidRPr="008A6C2B" w:rsidRDefault="00692D3A" w:rsidP="00CA1BD3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C2B">
        <w:rPr>
          <w:rFonts w:ascii="Times New Roman" w:hAnsi="Times New Roman"/>
          <w:sz w:val="24"/>
          <w:szCs w:val="24"/>
          <w:lang w:val="ru-RU"/>
        </w:rPr>
        <w:t>Правилник о програму наставе и учења за осми разред основног образовања и васпитања („Сл.Гласник РС-Просветни гласник“ бр. 5/2019, 2/20, 6/20 и 5/2021);</w:t>
      </w:r>
    </w:p>
    <w:p w14:paraId="0D41FDB4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eastAsia="Times New Roman" w:hAnsi="Times New Roman"/>
          <w:bCs/>
          <w:szCs w:val="24"/>
          <w:bdr w:val="none" w:sz="0" w:space="0" w:color="auto" w:frame="1"/>
          <w:lang w:val="ru-RU"/>
        </w:rPr>
        <w:t xml:space="preserve">Правилник о наставном плану и програму за први, други, трећи и четврти разред основног образовања и васпитања и наставном програму за трећи разред основног образовања и васпитања </w:t>
      </w:r>
      <w:r w:rsidRPr="008A6C2B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(„Просветни гласник“, бр. 1/05, 15/06, 2/08, 2/10, 7/10,3/11, 7/11, 1/13 и 11/14,11/16 и 12/18); </w:t>
      </w:r>
    </w:p>
    <w:p w14:paraId="37AEA36E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8A6C2B">
        <w:rPr>
          <w:rFonts w:ascii="Times New Roman" w:hAnsi="Times New Roman"/>
          <w:szCs w:val="24"/>
          <w:bdr w:val="none" w:sz="0" w:space="0" w:color="auto" w:frame="1"/>
          <w:lang w:val="ru-RU"/>
        </w:rPr>
        <w:t>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(„Просветни гласник“, број 10/17,12/18,15/18,18/18,1/19 и 2/20);</w:t>
      </w:r>
    </w:p>
    <w:p w14:paraId="41C07FEA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8A6C2B">
        <w:rPr>
          <w:rFonts w:ascii="Times New Roman" w:eastAsia="Times New Roman" w:hAnsi="Times New Roman"/>
          <w:bCs/>
          <w:szCs w:val="24"/>
          <w:bdr w:val="none" w:sz="0" w:space="0" w:color="auto" w:frame="1"/>
          <w:lang w:val="ru-RU"/>
        </w:rPr>
        <w:t xml:space="preserve">Правилник о наставном плану и програму за први и други разред основног образовања и васпитања </w:t>
      </w:r>
      <w:r w:rsidRPr="008A6C2B">
        <w:rPr>
          <w:rFonts w:ascii="Times New Roman" w:hAnsi="Times New Roman"/>
          <w:szCs w:val="24"/>
          <w:lang w:val="ru-RU"/>
        </w:rPr>
        <w:t>(„Просветни гласник“, бр. 10/04, 20/04, 1/05, 3/06, 15/06, 2/08, 2/10, 7/10, 3/11, 7/11, 1/13, 4/13, 14/13, 5/14, 11/14, 11/16,6/17 и 12/18);</w:t>
      </w:r>
    </w:p>
    <w:p w14:paraId="10F7FC64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8A6C2B">
        <w:rPr>
          <w:rFonts w:ascii="Times New Roman" w:eastAsia="Times New Roman" w:hAnsi="Times New Roman"/>
          <w:bCs/>
          <w:szCs w:val="24"/>
          <w:bdr w:val="none" w:sz="0" w:space="0" w:color="auto" w:frame="1"/>
          <w:lang w:val="ru-RU"/>
        </w:rPr>
        <w:t xml:space="preserve">Правилник о наставном програму за шести разред основног образовања и васпитања </w:t>
      </w:r>
      <w:r w:rsidRPr="008A6C2B">
        <w:rPr>
          <w:rFonts w:ascii="Times New Roman" w:hAnsi="Times New Roman"/>
          <w:szCs w:val="24"/>
          <w:bdr w:val="none" w:sz="0" w:space="0" w:color="auto" w:frame="1"/>
          <w:lang w:val="ru-RU"/>
        </w:rPr>
        <w:t>(„Просветни гласник“ бр. 5/08, 3/11,1/13, 5/14, 11/16 ,11/16-др.пропис,3/18,12/18 и 3/20);</w:t>
      </w:r>
    </w:p>
    <w:p w14:paraId="149A4DA4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8A6C2B">
        <w:rPr>
          <w:rFonts w:ascii="Times New Roman" w:eastAsia="Times New Roman" w:hAnsi="Times New Roman"/>
          <w:bCs/>
          <w:szCs w:val="24"/>
          <w:bdr w:val="none" w:sz="0" w:space="0" w:color="auto" w:frame="1"/>
          <w:shd w:val="clear" w:color="auto" w:fill="FFFFFF"/>
          <w:lang w:val="ru-RU"/>
        </w:rPr>
        <w:t>Правилник о наставном програму за седми разред основног образовања и васпитања</w:t>
      </w:r>
      <w:r w:rsidRPr="008A6C2B">
        <w:rPr>
          <w:rFonts w:ascii="Times New Roman" w:hAnsi="Times New Roman"/>
          <w:i/>
          <w:szCs w:val="24"/>
          <w:shd w:val="clear" w:color="auto" w:fill="FFFFFF"/>
          <w:lang w:val="ru-RU"/>
        </w:rPr>
        <w:t xml:space="preserve"> </w:t>
      </w:r>
      <w:r w:rsidRPr="008A6C2B">
        <w:rPr>
          <w:rFonts w:ascii="Times New Roman" w:hAnsi="Times New Roman"/>
          <w:szCs w:val="24"/>
          <w:shd w:val="clear" w:color="auto" w:fill="FFFFFF"/>
          <w:lang w:val="ru-RU"/>
        </w:rPr>
        <w:t xml:space="preserve">(„Просветни гласник“, бр. 6/09, 3/11, 8/13, 11/16 , 11/16-др.пропис,12/18,3/19,12/19 и 3/20); </w:t>
      </w:r>
    </w:p>
    <w:p w14:paraId="7EA140BA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8A6C2B">
        <w:rPr>
          <w:rFonts w:ascii="Times New Roman" w:eastAsia="Times New Roman" w:hAnsi="Times New Roman"/>
          <w:bCs/>
          <w:szCs w:val="24"/>
          <w:bdr w:val="none" w:sz="0" w:space="0" w:color="auto" w:frame="1"/>
          <w:lang w:val="ru-RU"/>
        </w:rPr>
        <w:lastRenderedPageBreak/>
        <w:t>Правилник о наставном програму за осми разред основног образовања и васпитања</w:t>
      </w:r>
      <w:r w:rsidRPr="008A6C2B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(„Просветни гласник“, бр. 2/10, 3/11, 8/13, 5/14, 11/16, 11/16-др. Пропис, 7/17,12/18,10/19 и 3/20); </w:t>
      </w:r>
    </w:p>
    <w:p w14:paraId="0B3D0999" w14:textId="77777777" w:rsidR="00692D3A" w:rsidRPr="008A6C2B" w:rsidRDefault="00692D3A" w:rsidP="00CA1BD3">
      <w:pPr>
        <w:pStyle w:val="NoSpacingCharChar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6C2B">
        <w:rPr>
          <w:rStyle w:val="Strong"/>
          <w:rFonts w:ascii="Times New Roman" w:hAnsi="Times New Roman"/>
          <w:b w:val="0"/>
          <w:lang w:val="sr-Cyrl-CS"/>
        </w:rPr>
        <w:t xml:space="preserve">Правилник о програму завршног испита у основном образовању и васпитању </w:t>
      </w:r>
      <w:r w:rsidRPr="008A6C2B">
        <w:rPr>
          <w:rFonts w:ascii="Times New Roman" w:hAnsi="Times New Roman"/>
          <w:sz w:val="24"/>
          <w:szCs w:val="24"/>
          <w:lang w:val="sr-Cyrl-CS"/>
        </w:rPr>
        <w:t>(„Службени гласник РС – Просветни гласник“, бр.</w:t>
      </w:r>
      <w:r w:rsidRPr="008A6C2B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 1/11, 1/12, 1/14, 12/14 и 2/18</w:t>
      </w:r>
      <w:r w:rsidRPr="008A6C2B">
        <w:rPr>
          <w:rFonts w:ascii="Times New Roman" w:hAnsi="Times New Roman"/>
          <w:sz w:val="24"/>
          <w:szCs w:val="24"/>
          <w:lang w:val="sr-Cyrl-CS"/>
        </w:rPr>
        <w:t>);</w:t>
      </w:r>
    </w:p>
    <w:p w14:paraId="3FA5E6F5" w14:textId="6C081571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 xml:space="preserve">Правилник о сталном стручном усавршавању и стицању звања наставника, васпитача и стручних сарадника, «Сл. гласник РС» бр.  </w:t>
      </w:r>
      <w:r w:rsidR="008A6C2B">
        <w:rPr>
          <w:rFonts w:ascii="Times New Roman" w:hAnsi="Times New Roman"/>
          <w:szCs w:val="24"/>
          <w:lang w:val="sr-Cyrl-RS"/>
        </w:rPr>
        <w:t>129/21</w:t>
      </w:r>
      <w:r w:rsidRPr="008A6C2B">
        <w:rPr>
          <w:rFonts w:ascii="Times New Roman" w:hAnsi="Times New Roman"/>
          <w:szCs w:val="24"/>
        </w:rPr>
        <w:t xml:space="preserve">; </w:t>
      </w:r>
    </w:p>
    <w:p w14:paraId="5A9A1D91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 xml:space="preserve">Правилник о вредновању сталног стручног усавршавања запослених у установи ОШ „Љубомир Аћимовић“ у Обреновцу, бр. </w:t>
      </w:r>
      <w:r w:rsidRPr="008A6C2B">
        <w:rPr>
          <w:rFonts w:ascii="Times New Roman" w:hAnsi="Times New Roman"/>
          <w:szCs w:val="24"/>
          <w:lang w:val="sr-Cyrl-RS"/>
        </w:rPr>
        <w:t>1027</w:t>
      </w:r>
      <w:r w:rsidRPr="008A6C2B">
        <w:rPr>
          <w:rFonts w:ascii="Times New Roman" w:hAnsi="Times New Roman"/>
          <w:szCs w:val="24"/>
          <w:lang w:val="sr-Cyrl-CS"/>
        </w:rPr>
        <w:t xml:space="preserve"> од </w:t>
      </w:r>
      <w:r w:rsidRPr="008A6C2B">
        <w:rPr>
          <w:rFonts w:ascii="Times New Roman" w:hAnsi="Times New Roman"/>
          <w:szCs w:val="24"/>
          <w:lang w:val="sr-Cyrl-RS"/>
        </w:rPr>
        <w:t>12</w:t>
      </w:r>
      <w:r w:rsidRPr="008A6C2B">
        <w:rPr>
          <w:rFonts w:ascii="Times New Roman" w:hAnsi="Times New Roman"/>
          <w:szCs w:val="24"/>
          <w:lang w:val="sr-Cyrl-CS"/>
        </w:rPr>
        <w:t>.0</w:t>
      </w:r>
      <w:r w:rsidRPr="008A6C2B">
        <w:rPr>
          <w:rFonts w:ascii="Times New Roman" w:hAnsi="Times New Roman"/>
          <w:szCs w:val="24"/>
          <w:lang w:val="sr-Cyrl-RS"/>
        </w:rPr>
        <w:t>9</w:t>
      </w:r>
      <w:r w:rsidRPr="008A6C2B">
        <w:rPr>
          <w:rFonts w:ascii="Times New Roman" w:hAnsi="Times New Roman"/>
          <w:szCs w:val="24"/>
          <w:lang w:val="sr-Cyrl-CS"/>
        </w:rPr>
        <w:t>.201</w:t>
      </w:r>
      <w:r w:rsidRPr="008A6C2B">
        <w:rPr>
          <w:rFonts w:ascii="Times New Roman" w:hAnsi="Times New Roman"/>
          <w:szCs w:val="24"/>
          <w:lang w:val="sr-Cyrl-RS"/>
        </w:rPr>
        <w:t>8</w:t>
      </w:r>
      <w:r w:rsidRPr="008A6C2B">
        <w:rPr>
          <w:rFonts w:ascii="Times New Roman" w:hAnsi="Times New Roman"/>
          <w:szCs w:val="24"/>
          <w:lang w:val="sr-Cyrl-CS"/>
        </w:rPr>
        <w:t>;</w:t>
      </w:r>
    </w:p>
    <w:p w14:paraId="656D3856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Style w:val="Strong"/>
          <w:rFonts w:ascii="Times New Roman" w:hAnsi="Times New Roman"/>
          <w:b w:val="0"/>
          <w:bdr w:val="none" w:sz="0" w:space="0" w:color="auto" w:frame="1"/>
          <w:shd w:val="clear" w:color="auto" w:fill="FFFFFF"/>
          <w:lang w:val="sr-Cyrl-CS"/>
        </w:rPr>
        <w:t>Правилник о организацији и остваривању наставе у природи и екскурзије у основној школи</w:t>
      </w:r>
      <w:r w:rsidRPr="008A6C2B">
        <w:rPr>
          <w:rFonts w:ascii="Times New Roman" w:hAnsi="Times New Roman"/>
          <w:b/>
          <w:szCs w:val="24"/>
          <w:shd w:val="clear" w:color="auto" w:fill="FFFFFF"/>
          <w:lang w:val="sr-Cyrl-CS"/>
        </w:rPr>
        <w:t xml:space="preserve"> </w:t>
      </w:r>
      <w:r w:rsidRPr="008A6C2B">
        <w:rPr>
          <w:rFonts w:ascii="Times New Roman" w:hAnsi="Times New Roman"/>
          <w:szCs w:val="24"/>
          <w:shd w:val="clear" w:color="auto" w:fill="FFFFFF"/>
          <w:lang w:val="sr-Cyrl-CS"/>
        </w:rPr>
        <w:t>(„Службени гласник РС“, број 30/19);</w:t>
      </w:r>
    </w:p>
    <w:p w14:paraId="2A173454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>Правилник о дозволи за рад наставника, васпитача и стручних сарадника, „Сл. гласник РС“ бр. 22/05, 51/08,88/15,105/15,48/16;</w:t>
      </w:r>
    </w:p>
    <w:p w14:paraId="573F425F" w14:textId="77777777" w:rsidR="00692D3A" w:rsidRPr="008A6C2B" w:rsidRDefault="00692D3A" w:rsidP="00CA1BD3">
      <w:pPr>
        <w:pStyle w:val="NoSpacingCharChar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6C2B">
        <w:rPr>
          <w:rFonts w:ascii="Times New Roman" w:hAnsi="Times New Roman"/>
          <w:sz w:val="24"/>
          <w:szCs w:val="24"/>
          <w:lang w:val="sr-Cyrl-CS" w:eastAsia="sr-Cyrl-CS"/>
        </w:rPr>
        <w:t xml:space="preserve">Правилник о степену и врсти образовања наставника, стручних сарадника и васпитача у основној школи за ученике са сметњама у развоју и инвалидитетом, </w:t>
      </w:r>
      <w:r w:rsidRPr="008A6C2B">
        <w:rPr>
          <w:rFonts w:ascii="Times New Roman" w:hAnsi="Times New Roman"/>
          <w:iCs/>
          <w:sz w:val="24"/>
          <w:szCs w:val="24"/>
          <w:lang w:val="sr-Cyrl-CS" w:eastAsia="sr-Cyrl-CS"/>
        </w:rPr>
        <w:t>"Сл. гласник РС - Просветни гласник", бр. 17/2018</w:t>
      </w:r>
      <w:r w:rsidRPr="008A6C2B">
        <w:rPr>
          <w:rFonts w:ascii="Times New Roman" w:hAnsi="Times New Roman"/>
          <w:iCs/>
          <w:sz w:val="24"/>
          <w:szCs w:val="24"/>
          <w:lang w:eastAsia="sr-Cyrl-CS"/>
        </w:rPr>
        <w:t>,6/20</w:t>
      </w:r>
      <w:r w:rsidRPr="008A6C2B">
        <w:rPr>
          <w:rFonts w:ascii="Times New Roman" w:hAnsi="Times New Roman"/>
          <w:iCs/>
          <w:sz w:val="24"/>
          <w:szCs w:val="24"/>
          <w:lang w:val="sr-Cyrl-CS" w:eastAsia="sr-Cyrl-CS"/>
        </w:rPr>
        <w:t>;</w:t>
      </w:r>
    </w:p>
    <w:p w14:paraId="30E217C5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iCs/>
          <w:szCs w:val="24"/>
          <w:lang w:val="sr-Cyrl-CS"/>
        </w:rPr>
        <w:t>Правилник о степену и врсти образовања наставника који изводе образовно-васпитни рад из изборних предмета у основној школи, "Сл. гласник РС -Просветни гласник", бр. 11/12</w:t>
      </w:r>
      <w:r w:rsidRPr="008A6C2B">
        <w:rPr>
          <w:rFonts w:ascii="Times New Roman" w:hAnsi="Times New Roman"/>
          <w:iCs/>
          <w:szCs w:val="24"/>
          <w:lang w:val="sr-Cyrl-RS"/>
        </w:rPr>
        <w:t xml:space="preserve">, </w:t>
      </w:r>
      <w:r w:rsidRPr="008A6C2B">
        <w:rPr>
          <w:rFonts w:ascii="Times New Roman" w:hAnsi="Times New Roman"/>
          <w:iCs/>
          <w:szCs w:val="24"/>
          <w:lang w:val="sr-Cyrl-CS"/>
        </w:rPr>
        <w:t>15/13</w:t>
      </w:r>
      <w:r w:rsidRPr="008A6C2B">
        <w:rPr>
          <w:rFonts w:ascii="Times New Roman" w:hAnsi="Times New Roman"/>
          <w:iCs/>
          <w:szCs w:val="24"/>
          <w:lang w:val="sr-Cyrl-RS"/>
        </w:rPr>
        <w:t>,10/16,11/16,2/17,11/17,16/20,3/21</w:t>
      </w:r>
      <w:r w:rsidRPr="008A6C2B">
        <w:rPr>
          <w:rFonts w:ascii="Times New Roman" w:hAnsi="Times New Roman"/>
          <w:iCs/>
          <w:szCs w:val="24"/>
          <w:lang w:val="sr-Cyrl-CS"/>
        </w:rPr>
        <w:t>;</w:t>
      </w:r>
    </w:p>
    <w:p w14:paraId="6CB6B190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>Правилник о програму свих облика рада стручних сарадника, «Сл. Гласник РС-Просветни гласни» бр. 5/12,6/21“;</w:t>
      </w:r>
    </w:p>
    <w:p w14:paraId="37C6C8B7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>Правилник о организацији и остваривању наставе у природи и екскурзије у основној школи, „Сл. гласник РС“ бр. 30/2019;</w:t>
      </w:r>
    </w:p>
    <w:p w14:paraId="600EE16E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noProof/>
          <w:szCs w:val="24"/>
          <w:lang w:val="sr-Cyrl-CS"/>
        </w:rPr>
        <w:t xml:space="preserve">Правилник о критеријумима и стандардима за финансирање установе која обавља делатност основног и средњег образовања и васпитања за ученике са сметњама у развоју, „Сл. </w:t>
      </w:r>
      <w:r w:rsidRPr="008A6C2B">
        <w:rPr>
          <w:rFonts w:ascii="Times New Roman" w:hAnsi="Times New Roman"/>
          <w:noProof/>
          <w:szCs w:val="24"/>
        </w:rPr>
        <w:t>Гласник –Просветни гласник РС” бр. 73/2016</w:t>
      </w:r>
      <w:r w:rsidRPr="008A6C2B">
        <w:rPr>
          <w:rFonts w:ascii="Times New Roman" w:hAnsi="Times New Roman"/>
          <w:szCs w:val="24"/>
        </w:rPr>
        <w:t>;</w:t>
      </w:r>
    </w:p>
    <w:p w14:paraId="35EB27B5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>Правилник о норми часова непосредног рада са ученицима наставника, стручних сарадника и васпитача у основној школи, «Сл. гл. РС» бр. 2/92. и 2/2000;</w:t>
      </w:r>
    </w:p>
    <w:p w14:paraId="195F1011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>Правилник  о ближим условима за оснивање, почетак рада и обављање делатности основне школе , «Сл. гласник-просветни гласник СРС» бр. 5/19;</w:t>
      </w:r>
    </w:p>
    <w:p w14:paraId="6EF81053" w14:textId="77777777" w:rsidR="00692D3A" w:rsidRPr="008A6C2B" w:rsidRDefault="00692D3A" w:rsidP="00CA1BD3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t xml:space="preserve">Правилник о јединственом информационом систему просвете „Сл. Гласник бр. 81/19; </w:t>
      </w:r>
      <w:r w:rsidRPr="008A6C2B">
        <w:rPr>
          <w:rFonts w:ascii="Times New Roman" w:hAnsi="Times New Roman"/>
          <w:szCs w:val="24"/>
          <w:lang w:val="sr-Cyrl-RS"/>
        </w:rPr>
        <w:t>и остали нормативни акти којима се регулише образовно васпитни рад школе.</w:t>
      </w:r>
    </w:p>
    <w:p w14:paraId="3D972A2D" w14:textId="07FAAFC8" w:rsidR="003E360E" w:rsidRPr="008A6C2B" w:rsidRDefault="003E360E" w:rsidP="00692D3A">
      <w:p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A6C2B">
        <w:rPr>
          <w:rFonts w:ascii="Times New Roman" w:hAnsi="Times New Roman"/>
          <w:szCs w:val="24"/>
          <w:lang w:val="sr-Cyrl-CS"/>
        </w:rPr>
        <w:br w:type="page"/>
      </w:r>
    </w:p>
    <w:p w14:paraId="212208FC" w14:textId="623DDFB0" w:rsidR="0056266F" w:rsidRPr="00052E26" w:rsidRDefault="0056266F" w:rsidP="00D418E4">
      <w:pPr>
        <w:pStyle w:val="Heading2"/>
      </w:pPr>
      <w:bookmarkStart w:id="13" w:name="_Toc113741416"/>
      <w:r w:rsidRPr="00052E26">
        <w:lastRenderedPageBreak/>
        <w:t>Анализа истраживања самовредновања</w:t>
      </w:r>
      <w:r w:rsidR="006B2D1D" w:rsidRPr="00052E26">
        <w:t xml:space="preserve"> </w:t>
      </w:r>
      <w:r w:rsidRPr="00052E26">
        <w:t>и препоруке за унаређење квалитета рада установе</w:t>
      </w:r>
      <w:bookmarkEnd w:id="13"/>
      <w:r w:rsidR="00D418E4" w:rsidRPr="00052E26">
        <w:t xml:space="preserve"> </w:t>
      </w:r>
    </w:p>
    <w:p w14:paraId="0B46BC32" w14:textId="77777777" w:rsidR="00663E9C" w:rsidRPr="003E360E" w:rsidRDefault="00663E9C" w:rsidP="00663E9C">
      <w:pPr>
        <w:ind w:firstLine="360"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CS"/>
        </w:rPr>
        <w:t xml:space="preserve">Тим за самовредновање је континуирано </w:t>
      </w:r>
      <w:r w:rsidRPr="003E360E">
        <w:rPr>
          <w:rFonts w:ascii="Times New Roman" w:hAnsi="Times New Roman"/>
          <w:lang w:val="sr-Latn-RS"/>
        </w:rPr>
        <w:t xml:space="preserve">у току школске </w:t>
      </w:r>
      <w:r w:rsidRPr="003E360E">
        <w:rPr>
          <w:rFonts w:ascii="Times New Roman" w:hAnsi="Times New Roman"/>
          <w:lang w:val="sr-Cyrl-RS"/>
        </w:rPr>
        <w:t xml:space="preserve">2021/2022. године </w:t>
      </w:r>
      <w:r w:rsidRPr="003E360E">
        <w:rPr>
          <w:rFonts w:ascii="Times New Roman" w:hAnsi="Times New Roman"/>
          <w:lang w:val="sr-Cyrl-CS"/>
        </w:rPr>
        <w:t>вршио анализу школске и педагошке документације. Извршено је вредновање наставе кроз свеобухватно учешће у праћењу квалитета наставе, вреднована је област квалитета 3: Обреазовна постигнућа ученика (вредновање су заједнички вршили директор, психолог). Извршено је и истраживање примене дигиталне технологије у образовном процесу применом инструмената са СЕЛФИ платформе Европске комисије</w:t>
      </w:r>
      <w:r w:rsidRPr="003E360E">
        <w:rPr>
          <w:rFonts w:ascii="Times New Roman" w:hAnsi="Times New Roman"/>
          <w:lang w:val="sr-Cyrl-RS"/>
        </w:rPr>
        <w:t>. На основу свих добијених резултата истраживања самовредновања квалитета рада школе и анализе рада тима донете су следеће препоруке тима за унапређење квалитета рада школе:</w:t>
      </w:r>
    </w:p>
    <w:p w14:paraId="33AE87C2" w14:textId="77777777" w:rsidR="00663E9C" w:rsidRPr="003E360E" w:rsidRDefault="00663E9C" w:rsidP="00663E9C">
      <w:pPr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- подстицање наставника и стручних сарадника на самоевалуацију, на преиспитивање сопствене праксе (подстицање отворености ка прихватању новина и саврмених облика рада са ученицима са сметњама у развоју)</w:t>
      </w:r>
    </w:p>
    <w:p w14:paraId="499AF3C9" w14:textId="77777777" w:rsidR="00663E9C" w:rsidRPr="003E360E" w:rsidRDefault="00663E9C" w:rsidP="00663E9C">
      <w:pPr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- омогућити активнију улогу ученика у настави и стимулисати њихове креативне потенцијале</w:t>
      </w:r>
      <w:r w:rsidRPr="003E360E">
        <w:rPr>
          <w:rFonts w:ascii="Times New Roman" w:hAnsi="Times New Roman"/>
          <w:lang w:val="sr-Latn-RS"/>
        </w:rPr>
        <w:t xml:space="preserve"> </w:t>
      </w:r>
      <w:r w:rsidRPr="003E360E">
        <w:rPr>
          <w:rFonts w:ascii="Times New Roman" w:hAnsi="Times New Roman"/>
          <w:lang w:val="sr-Cyrl-RS"/>
        </w:rPr>
        <w:t>кроз примену метода активне наставе (практичне, радне, мануелне активности, експресивне активности (цртање, играње улога), лабораторијске вежбе, социјалне активности, посматрање природних појава и сл.)</w:t>
      </w:r>
    </w:p>
    <w:p w14:paraId="58873A33" w14:textId="77777777" w:rsidR="00663E9C" w:rsidRPr="003E360E" w:rsidRDefault="00663E9C" w:rsidP="00663E9C">
      <w:pPr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- развити додатне индикаторе и / или модификовати постојеће на нивоу система школа за образовање ученика са сметњама у развоју како би се унапредио процес самовредновања у установама овог типа</w:t>
      </w:r>
    </w:p>
    <w:p w14:paraId="56D0A652" w14:textId="77777777" w:rsidR="00663E9C" w:rsidRPr="003E360E" w:rsidRDefault="00663E9C" w:rsidP="00663E9C">
      <w:pPr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- даље опремање школе дигиталним уређајима и њихова свакодневна примена у настави</w:t>
      </w:r>
    </w:p>
    <w:p w14:paraId="1D8971EE" w14:textId="77777777" w:rsidR="00663E9C" w:rsidRPr="003E360E" w:rsidRDefault="00663E9C" w:rsidP="00663E9C">
      <w:pPr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- едуковање ученика о безбедном и одговорном понашању када су онлајн, како да информације проверавају, како да израђују дигиталне садржаје или да комуницирају помоћу дигиталних технологија</w:t>
      </w:r>
    </w:p>
    <w:p w14:paraId="3CE47EA5" w14:textId="77777777" w:rsidR="00663E9C" w:rsidRPr="003E360E" w:rsidRDefault="00663E9C" w:rsidP="00663E9C">
      <w:pPr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- наставити са позитивном праксом у области пружања стручне дефектолошке додатне подршке деци / ученицима из редовног система; обезбедити већу заступљеност активности на едукацији о начину рада са ученицима са сметњама у развоју и принципима инклузивног образовања</w:t>
      </w:r>
    </w:p>
    <w:p w14:paraId="24DB48D9" w14:textId="77777777" w:rsidR="00663E9C" w:rsidRPr="003E360E" w:rsidRDefault="00663E9C" w:rsidP="00663E9C">
      <w:pPr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- размотрити могућност награђивања запослених; обезбедити равномерну поделу посла</w:t>
      </w:r>
    </w:p>
    <w:p w14:paraId="0CA8381E" w14:textId="77777777" w:rsidR="00663E9C" w:rsidRPr="003E360E" w:rsidRDefault="00663E9C" w:rsidP="00663E9C">
      <w:pPr>
        <w:pStyle w:val="Heading2"/>
        <w:numPr>
          <w:ilvl w:val="0"/>
          <w:numId w:val="0"/>
        </w:numPr>
        <w:ind w:left="576"/>
        <w:contextualSpacing/>
        <w:rPr>
          <w:rFonts w:ascii="Times New Roman" w:hAnsi="Times New Roman"/>
        </w:rPr>
      </w:pPr>
    </w:p>
    <w:p w14:paraId="31BF7DE5" w14:textId="6917135F" w:rsidR="003E360E" w:rsidRDefault="003E360E" w:rsidP="00231512">
      <w:pPr>
        <w:spacing w:after="120"/>
        <w:ind w:firstLine="720"/>
        <w:contextualSpacing/>
        <w:jc w:val="both"/>
        <w:rPr>
          <w:rFonts w:ascii="Times New Roman" w:hAnsi="Times New Roman"/>
          <w:lang w:val="sr-Cyrl-RS" w:eastAsia="sr-Latn-CS"/>
        </w:rPr>
      </w:pPr>
      <w:r>
        <w:rPr>
          <w:rFonts w:ascii="Times New Roman" w:hAnsi="Times New Roman"/>
          <w:lang w:val="sr-Cyrl-RS" w:eastAsia="sr-Latn-CS"/>
        </w:rPr>
        <w:br w:type="page"/>
      </w:r>
    </w:p>
    <w:p w14:paraId="23074879" w14:textId="77777777" w:rsidR="00142B60" w:rsidRPr="003E360E" w:rsidRDefault="00142B60" w:rsidP="00052E26">
      <w:pPr>
        <w:pStyle w:val="Heading2"/>
      </w:pPr>
      <w:bookmarkStart w:id="14" w:name="_Toc113741417"/>
      <w:r w:rsidRPr="003E360E">
        <w:lastRenderedPageBreak/>
        <w:t xml:space="preserve">Препоруке за </w:t>
      </w:r>
      <w:r w:rsidRPr="00052E26">
        <w:t>унапређење</w:t>
      </w:r>
      <w:r w:rsidRPr="003E360E">
        <w:t xml:space="preserve"> квалитета рада школе тима за</w:t>
      </w:r>
      <w:r w:rsidRPr="003E360E">
        <w:rPr>
          <w:lang w:val="sr-Cyrl-RS"/>
        </w:rPr>
        <w:t xml:space="preserve"> обезбеђивање квалитета и развој школе</w:t>
      </w:r>
      <w:bookmarkEnd w:id="14"/>
    </w:p>
    <w:tbl>
      <w:tblPr>
        <w:tblpPr w:leftFromText="180" w:rightFromText="180" w:vertAnchor="text" w:tblpY="1"/>
        <w:tblOverlap w:val="never"/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978"/>
        <w:gridCol w:w="2188"/>
        <w:gridCol w:w="1460"/>
        <w:gridCol w:w="1460"/>
        <w:gridCol w:w="1460"/>
      </w:tblGrid>
      <w:tr w:rsidR="003E360E" w:rsidRPr="003E360E" w14:paraId="3646525A" w14:textId="77777777" w:rsidTr="00A85EC6">
        <w:trPr>
          <w:cantSplit/>
          <w:trHeight w:val="124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084EAB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bookmarkStart w:id="15" w:name="_Toc492835332"/>
            <w:bookmarkStart w:id="16" w:name="_Toc492838085"/>
            <w:bookmarkStart w:id="17" w:name="_Toc492838715"/>
            <w:bookmarkStart w:id="18" w:name="_Toc492839030"/>
            <w:bookmarkStart w:id="19" w:name="_Toc492841777"/>
            <w:bookmarkStart w:id="20" w:name="_Toc492842335"/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аст</w:t>
            </w:r>
          </w:p>
          <w:p w14:paraId="4DBEB62F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валитет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0E87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28A3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6E95B5A7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0066A99A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Циљев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3C01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сиоци</w:t>
            </w:r>
          </w:p>
          <w:p w14:paraId="7B5BE201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4151" w14:textId="7F07B456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8B21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чин праћења реализације</w:t>
            </w:r>
          </w:p>
          <w:p w14:paraId="29EE4E80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3E360E" w:rsidRPr="003E360E" w14:paraId="2A948F8C" w14:textId="77777777" w:rsidTr="00A85EC6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215F8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рамирање, планирање и извештавање</w:t>
            </w:r>
          </w:p>
          <w:p w14:paraId="10A1ABAE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543EADC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995B9B0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0015E84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F93D608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586AFD9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B14E17D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B1B4117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1F9CF08A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62C4A829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D74186B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59D98D72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A1440AF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6022D20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5C89FD44" w14:textId="77777777" w:rsidR="006E377B" w:rsidRPr="003E360E" w:rsidRDefault="006E377B" w:rsidP="003E360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анирање и организација рад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EEF9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Плана организације о.в. рада на почетку шк. 2022/23. год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950F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Организација ра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28AF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сви чланови Тим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78F1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II, </w:t>
            </w: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>I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BEAC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3E360E" w:rsidRPr="003E360E" w14:paraId="13678416" w14:textId="77777777" w:rsidTr="00A85EC6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B724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AC48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Годишњег плана рада школе</w:t>
            </w:r>
          </w:p>
          <w:p w14:paraId="5CCF1594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BD4A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напређења квалитета планирања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04A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сви чланови Тим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8764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>I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1698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3E360E" w:rsidRPr="003E360E" w14:paraId="4BFAAE52" w14:textId="77777777" w:rsidTr="00A85EC6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02AF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9A02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Усклађивање рада школе са изменама законских аката, стручним упутствима надлежних институциј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45E5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усклађености рада школе са законским прописим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561B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сви чланови Тим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2394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891B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3E360E" w:rsidRPr="003E360E" w14:paraId="446E0EDD" w14:textId="77777777" w:rsidTr="00A85EC6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4DA3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5BDA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Анализа квалитета оперативних планова и припрема наставник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9AEE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езбеђивање квалитета планирањаобразовно- васпитног рада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630A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сви чланови Тим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7AE2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FA81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3E360E" w:rsidRPr="003E360E" w14:paraId="01C35283" w14:textId="77777777" w:rsidTr="00A85EC6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129F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2B8A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Анализа квали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ета индивидуалних образовних планов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1571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квалитета у области прилагођавања наст. садржај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4E63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и Тима, тим за инклузивно образовањ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30F7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X, III, V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3717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тимаова</w:t>
            </w:r>
          </w:p>
        </w:tc>
      </w:tr>
      <w:tr w:rsidR="003E360E" w:rsidRPr="003E360E" w14:paraId="160EB841" w14:textId="77777777" w:rsidTr="00A85EC6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274F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D2A1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Анекса Школског програм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1532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квалитета у области садржаја програма и прилагођавањ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0D89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и Тима, актив за развој школског програм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0999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 току шк.год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21B3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зрађени садржаји Школског  програма, записници</w:t>
            </w:r>
          </w:p>
        </w:tc>
      </w:tr>
      <w:tr w:rsidR="003E360E" w:rsidRPr="003E360E" w14:paraId="349F11D6" w14:textId="77777777" w:rsidTr="00A85EC6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27D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3D30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реализације развојног плана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23DF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оцена квалитета реалзованих активности, прикупљање подата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D41" w14:textId="77777777" w:rsidR="003E360E" w:rsidRDefault="003E360E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352C1CBB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и акти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0F97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XII, V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1602" w14:textId="5623B800" w:rsidR="006E377B" w:rsidRPr="003E360E" w:rsidRDefault="003E360E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</w:t>
            </w:r>
            <w:r w:rsidR="006E377B"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="006E377B"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вештаји са анализом и закључцима</w:t>
            </w:r>
          </w:p>
        </w:tc>
      </w:tr>
      <w:tr w:rsidR="003E360E" w:rsidRPr="003E360E" w14:paraId="08279BBE" w14:textId="77777777" w:rsidTr="00A85EC6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7C00AE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астава и учење</w:t>
            </w:r>
          </w:p>
          <w:p w14:paraId="1132E70F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68D6E7BD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7852DD5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F4A1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квалитета наставе и реализације ИОП-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C3CA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квалитета у области настава и учењ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0D99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 и тима, тим за самовредновањ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921B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E277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тимова, извештаји о посећеним часовима</w:t>
            </w:r>
          </w:p>
        </w:tc>
      </w:tr>
      <w:tr w:rsidR="003E360E" w:rsidRPr="003E360E" w14:paraId="53376F46" w14:textId="77777777" w:rsidTr="00A85EC6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7773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7627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остваривања стандарда и међупредметних компетенциј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AE47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ступљеност и анализа квалитета међупредм. компетенција у о.в. раду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BA26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и тима, тим за међупредм. комп. и предузетништв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3446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2DA2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звештаји</w:t>
            </w:r>
          </w:p>
        </w:tc>
      </w:tr>
      <w:tr w:rsidR="003E360E" w:rsidRPr="003E360E" w14:paraId="7F56B5E9" w14:textId="77777777" w:rsidTr="00A85EC6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B4BEF4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бразовна постигнућа ученика</w:t>
            </w:r>
          </w:p>
          <w:p w14:paraId="010E470C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BC857E0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6FDFEEE9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CDD515F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187A152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B44B1B6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56274AC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D22D75B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CAC950E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3DEE925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радња са органима и тимовима школ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E69E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успеха ученика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B63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7E39E372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0DD78E7E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ицање увида у напредовање учени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37D7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 и тима, стручна већа наставника разредне наставе у 1. и 2. циклус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F233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>I, V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3FC2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звршена анализа, записници тима и већа</w:t>
            </w:r>
          </w:p>
        </w:tc>
      </w:tr>
      <w:tr w:rsidR="003E360E" w:rsidRPr="003E360E" w14:paraId="0873DDEB" w14:textId="77777777" w:rsidTr="00A85EC6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B3F1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E79D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резултата тима за самовредновање –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истраживање у области квалитета </w:t>
            </w:r>
            <w:r w:rsidRPr="003E360E">
              <w:rPr>
                <w:rFonts w:ascii="Times New Roman" w:hAnsi="Times New Roman"/>
                <w:lang w:val="ru-RU"/>
              </w:rPr>
              <w:t xml:space="preserve">4 –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Подршка ученицим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3B50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Стицање увида о подршци ученицима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5EA0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чланови тима за обезбеђивање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квалитета, тима за самовредновањ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5FD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током годин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5A08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звршена анализа, записници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тимова</w:t>
            </w:r>
          </w:p>
        </w:tc>
      </w:tr>
      <w:tr w:rsidR="003E360E" w:rsidRPr="003E360E" w14:paraId="4CBE0444" w14:textId="77777777" w:rsidTr="00A85EC6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154155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lastRenderedPageBreak/>
              <w:t>Подршка ученицима</w:t>
            </w:r>
          </w:p>
          <w:p w14:paraId="2A78463A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632AEB92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09C2B57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2376048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1755C10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E598FBD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CEC2083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49A8116D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4FB15DDC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626AA3E6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01EACBC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3D57DA4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напређење дигиталне зрелости школ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D225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система пружања подршке ученицима и предлагање мера за унапређење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BFEB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квалитета подршке ученицима у шко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521D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за обезбеђивање квалитета и актива за развојно планирањ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2822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7519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и извештаји тимова</w:t>
            </w:r>
          </w:p>
        </w:tc>
      </w:tr>
      <w:tr w:rsidR="003E360E" w:rsidRPr="003E360E" w14:paraId="54D5EAFD" w14:textId="77777777" w:rsidTr="00A85EC6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89C8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98C4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Анализа система пружања подршке деци/ученицима из редовног система и  предлагање  мера за унапређењ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929D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квалитета пружања додатне подршк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4ABC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им за обезбеђ, тим за додатну подршку, актив за развојно планирањ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BC87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XII, V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63A8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и извештаји тимова</w:t>
            </w:r>
          </w:p>
        </w:tc>
      </w:tr>
      <w:tr w:rsidR="003E360E" w:rsidRPr="003E360E" w14:paraId="4ED2DA69" w14:textId="77777777" w:rsidTr="00A85EC6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A4C646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Етос</w:t>
            </w:r>
          </w:p>
          <w:p w14:paraId="25574785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05F75DC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93949C6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5CFE407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436BDC1A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BE79927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ркетинг, промоција и учешће у пројектима</w:t>
            </w:r>
          </w:p>
          <w:p w14:paraId="1EEB407E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4215D4A6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CAF5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спитивање сарадње  унутар тимова – примена упитника и давање предлога мера за унапређење тимског ра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ED00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оцена квалитета и унапређење сарадњ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E43A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свих тимо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6CFE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II - V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A02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звршена анализа података, извештај, записници</w:t>
            </w:r>
          </w:p>
        </w:tc>
      </w:tr>
      <w:tr w:rsidR="003E360E" w:rsidRPr="003E360E" w14:paraId="274EC3F3" w14:textId="77777777" w:rsidTr="00A85EC6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C405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E13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Разматрање могућности примене Правилника о награђивању запослених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29D4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одстицање и промовисање резултата ра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6536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за обезбеђивање квалитета, секрета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8F20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958B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, евиденција о награђивању запослених</w:t>
            </w:r>
          </w:p>
        </w:tc>
      </w:tr>
      <w:tr w:rsidR="003E360E" w:rsidRPr="003E360E" w14:paraId="19581E2E" w14:textId="77777777" w:rsidTr="00A85EC6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BFFB93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рганизација рада школе, управљање људским и материјалним  ресурсима</w:t>
            </w:r>
          </w:p>
          <w:p w14:paraId="4722F604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344D976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3574DD3" w14:textId="77777777" w:rsidR="006E377B" w:rsidRPr="003E360E" w:rsidRDefault="006E377B" w:rsidP="003E360E">
            <w:p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55D7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Анализа рада органа и тимова школ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102B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ицање увида у функц. и рад органа и тимова школ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0D26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483E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XII, V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3967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и извештаји органа и тимова (планирано и одржано)</w:t>
            </w:r>
          </w:p>
        </w:tc>
      </w:tr>
      <w:tr w:rsidR="003E360E" w:rsidRPr="003E360E" w14:paraId="6184B318" w14:textId="77777777" w:rsidTr="00A85EC6">
        <w:trPr>
          <w:trHeight w:val="965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84A1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FDFD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Анализа плана самовредновања  квалитета рада школе и његове реализациј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A329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оцена квалитета процеса вредновања реалзованих актив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23F9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0632FD9F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6D388165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о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E838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XII, V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6ECE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звештаји са анализом и закључцима</w:t>
            </w:r>
          </w:p>
        </w:tc>
      </w:tr>
      <w:tr w:rsidR="003E360E" w:rsidRPr="003E360E" w14:paraId="27230F57" w14:textId="77777777" w:rsidTr="00A85EC6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8CE4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D340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аћење употребе савремених наставних средстава / дигиталних уређаја у настави и давање предлога мера за унапређењ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48F1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дигиталних компетенција запослених и ученика, дигиталне зрелости школ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27C9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, чланови актива за развој школског програм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0283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5A24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звршене анализе, записници</w:t>
            </w:r>
          </w:p>
        </w:tc>
      </w:tr>
      <w:tr w:rsidR="003E360E" w:rsidRPr="003E360E" w14:paraId="6054E202" w14:textId="77777777" w:rsidTr="00A85EC6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448A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23FF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кандидата за увод у звања наставника,</w:t>
            </w:r>
          </w:p>
          <w:p w14:paraId="36CBBA84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васпитача и стручних срадника (приправнички стаж, испит ѕа лиценцу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1B5E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ћење проф. оспособља-вања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AE93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, тима за стручно усавршавањ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3DE9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B489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ЈИСП</w:t>
            </w:r>
          </w:p>
        </w:tc>
      </w:tr>
      <w:tr w:rsidR="003E360E" w:rsidRPr="003E360E" w14:paraId="01B6ED3B" w14:textId="77777777" w:rsidTr="00A85EC6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4969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FD16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чешће школе у пројектим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1AD2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квалитета знања, опремљености школ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E5C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61E5A19E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чланови тима, чланови тима за маркетинг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0E34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B8A1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израђени пројекти, реализоване активности</w:t>
            </w:r>
          </w:p>
        </w:tc>
      </w:tr>
      <w:tr w:rsidR="003E360E" w:rsidRPr="003E360E" w14:paraId="0B9868F4" w14:textId="77777777" w:rsidTr="00A85EC6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A3C2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3393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премање школе савременим наставним средствима, асистивном технологијом, дидактчким материјалом; </w:t>
            </w:r>
          </w:p>
          <w:p w14:paraId="1E51870A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просторних услова ра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4F0B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квалитета живота ученика са сметњама у развоју за време боравка у шко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2C9E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, актива за развојно планирањ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7826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1FF9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обезбеђена средства; функц. распоређен простор</w:t>
            </w:r>
          </w:p>
        </w:tc>
      </w:tr>
      <w:tr w:rsidR="003E360E" w:rsidRPr="003E360E" w14:paraId="4AFD3F5E" w14:textId="77777777" w:rsidTr="00A85EC6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15C8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7BE4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Анализа остварености квалитета рада установе на крају првог и</w:t>
            </w:r>
          </w:p>
          <w:p w14:paraId="0BE49267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другог полугодишта према Стандардима квалитета  рада</w:t>
            </w:r>
          </w:p>
          <w:p w14:paraId="5AD13236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установе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35AF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Вредновање квалитета рада школ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3BEA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4278" w14:textId="77777777" w:rsidR="006E377B" w:rsidRPr="003E360E" w:rsidRDefault="006E377B" w:rsidP="003E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XII, V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D3DA" w14:textId="77777777" w:rsidR="006E377B" w:rsidRPr="003E360E" w:rsidRDefault="006E377B" w:rsidP="003E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извештај о раду и резултатима тима</w:t>
            </w:r>
          </w:p>
        </w:tc>
      </w:tr>
    </w:tbl>
    <w:p w14:paraId="400CC629" w14:textId="77777777" w:rsidR="00692D3A" w:rsidRPr="003E360E" w:rsidRDefault="00692D3A" w:rsidP="002354F5">
      <w:pPr>
        <w:pStyle w:val="Heading1"/>
      </w:pPr>
    </w:p>
    <w:p w14:paraId="32411944" w14:textId="77777777" w:rsidR="00692D3A" w:rsidRPr="003E360E" w:rsidRDefault="00692D3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sr-Cyrl-RS"/>
        </w:rPr>
      </w:pPr>
      <w:r w:rsidRPr="003E360E">
        <w:rPr>
          <w:rFonts w:ascii="Times New Roman" w:hAnsi="Times New Roman"/>
        </w:rPr>
        <w:br w:type="page"/>
      </w:r>
    </w:p>
    <w:p w14:paraId="238502FB" w14:textId="451ADA9A" w:rsidR="00B270E1" w:rsidRPr="003E360E" w:rsidRDefault="00B270E1" w:rsidP="002354F5">
      <w:pPr>
        <w:pStyle w:val="Heading1"/>
      </w:pPr>
      <w:bookmarkStart w:id="21" w:name="_Toc113741418"/>
      <w:r w:rsidRPr="003E360E">
        <w:lastRenderedPageBreak/>
        <w:t xml:space="preserve">2. </w:t>
      </w:r>
      <w:r w:rsidR="00D3722B" w:rsidRPr="003E360E">
        <w:rPr>
          <w:rStyle w:val="Heading1Char"/>
          <w:b/>
        </w:rPr>
        <w:t>МАТЕРИЈАЛНО-ТЕХНИЧКИ И ПРОСТОРНИ УСЛОВИ РАДА ШКОЛЕ</w:t>
      </w:r>
      <w:bookmarkEnd w:id="21"/>
      <w:r w:rsidR="00D3722B" w:rsidRPr="003E360E">
        <w:t xml:space="preserve"> </w:t>
      </w:r>
      <w:bookmarkEnd w:id="15"/>
      <w:bookmarkEnd w:id="16"/>
      <w:bookmarkEnd w:id="17"/>
      <w:bookmarkEnd w:id="18"/>
      <w:bookmarkEnd w:id="19"/>
      <w:bookmarkEnd w:id="20"/>
    </w:p>
    <w:p w14:paraId="40D00AE2" w14:textId="77777777" w:rsidR="0056266F" w:rsidRPr="00052E26" w:rsidRDefault="00B270E1" w:rsidP="00052E26">
      <w:pPr>
        <w:pStyle w:val="Heading2"/>
        <w:numPr>
          <w:ilvl w:val="0"/>
          <w:numId w:val="0"/>
        </w:numPr>
        <w:ind w:left="576" w:hanging="576"/>
      </w:pPr>
      <w:bookmarkStart w:id="22" w:name="_Toc113741419"/>
      <w:r w:rsidRPr="00052E26">
        <w:t xml:space="preserve">2.1. </w:t>
      </w:r>
      <w:r w:rsidR="0056266F" w:rsidRPr="00052E26">
        <w:t>Објекти за образовно-васпитни рад</w:t>
      </w:r>
      <w:r w:rsidR="00184879" w:rsidRPr="00052E26">
        <w:t xml:space="preserve"> </w:t>
      </w:r>
      <w:r w:rsidR="0056266F" w:rsidRPr="00052E26">
        <w:t>и</w:t>
      </w:r>
      <w:r w:rsidR="00184879" w:rsidRPr="00052E26">
        <w:t xml:space="preserve"> </w:t>
      </w:r>
      <w:r w:rsidR="0056266F" w:rsidRPr="00052E26">
        <w:t>ниво</w:t>
      </w:r>
      <w:r w:rsidR="00184879" w:rsidRPr="00052E26">
        <w:t xml:space="preserve"> </w:t>
      </w:r>
      <w:r w:rsidR="0056266F" w:rsidRPr="00052E26">
        <w:t>њихове</w:t>
      </w:r>
      <w:r w:rsidR="00184879" w:rsidRPr="00052E26">
        <w:t xml:space="preserve"> </w:t>
      </w:r>
      <w:r w:rsidR="0056266F" w:rsidRPr="00052E26">
        <w:t>опремљености:</w:t>
      </w:r>
      <w:bookmarkEnd w:id="22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164"/>
        <w:gridCol w:w="4123"/>
      </w:tblGrid>
      <w:tr w:rsidR="0056266F" w:rsidRPr="003E360E" w14:paraId="26DAB82F" w14:textId="77777777" w:rsidTr="00D80784">
        <w:trPr>
          <w:trHeight w:val="555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5EE3C" w14:textId="77777777" w:rsidR="0056266F" w:rsidRPr="003E360E" w:rsidRDefault="0056266F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Просторије</w:t>
            </w:r>
          </w:p>
          <w:p w14:paraId="61C16982" w14:textId="77777777" w:rsidR="0056266F" w:rsidRPr="003E360E" w:rsidRDefault="0056266F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987C7" w14:textId="77777777" w:rsidR="0056266F" w:rsidRPr="003E360E" w:rsidRDefault="0056266F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  <w:lang w:val="sr-Latn-CS"/>
              </w:rPr>
              <w:t>Број просторија</w:t>
            </w:r>
          </w:p>
        </w:tc>
      </w:tr>
      <w:tr w:rsidR="0056266F" w:rsidRPr="003E360E" w14:paraId="0508202D" w14:textId="77777777" w:rsidTr="00D80784">
        <w:trPr>
          <w:trHeight w:val="1389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8A337" w14:textId="77777777" w:rsidR="0056266F" w:rsidRPr="003E360E" w:rsidRDefault="0056266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Latn-CS"/>
              </w:rPr>
              <w:t>Учионице за наставу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3B0A" w14:textId="6A1B6B77" w:rsidR="0056266F" w:rsidRPr="003E360E" w:rsidRDefault="00D418E4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-</w:t>
            </w:r>
            <w:r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Pr="003E360E">
              <w:rPr>
                <w:rFonts w:ascii="Times New Roman" w:hAnsi="Times New Roman"/>
                <w:lang w:val="sr-Cyrl-CS"/>
              </w:rPr>
              <w:t xml:space="preserve">5 учионица у првој и </w:t>
            </w:r>
            <w:r w:rsidR="0056266F" w:rsidRPr="003E360E">
              <w:rPr>
                <w:rFonts w:ascii="Times New Roman" w:hAnsi="Times New Roman"/>
                <w:lang w:val="sr-Cyrl-CS"/>
              </w:rPr>
              <w:t xml:space="preserve">другој смени </w:t>
            </w:r>
          </w:p>
          <w:p w14:paraId="2EB7C21B" w14:textId="77777777" w:rsidR="0056266F" w:rsidRPr="003E360E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Latn-RS"/>
              </w:rPr>
              <w:t xml:space="preserve">- 1 </w:t>
            </w:r>
            <w:r w:rsidRPr="003E360E">
              <w:rPr>
                <w:rFonts w:ascii="Times New Roman" w:hAnsi="Times New Roman"/>
                <w:lang w:val="sr-Cyrl-RS"/>
              </w:rPr>
              <w:t>сензорна учионица у првој и другој смени</w:t>
            </w:r>
          </w:p>
          <w:p w14:paraId="5A9E469F" w14:textId="77777777" w:rsidR="0056266F" w:rsidRPr="003E360E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RS"/>
              </w:rPr>
              <w:t>-</w:t>
            </w:r>
            <w:r w:rsidR="00951596"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3</w:t>
            </w:r>
            <w:r w:rsidRPr="003E360E">
              <w:rPr>
                <w:rFonts w:ascii="Times New Roman" w:hAnsi="Times New Roman"/>
                <w:lang w:val="sr-Cyrl-CS"/>
              </w:rPr>
              <w:t xml:space="preserve"> учиониц</w:t>
            </w:r>
            <w:r w:rsidRPr="003E360E">
              <w:rPr>
                <w:rFonts w:ascii="Times New Roman" w:hAnsi="Times New Roman"/>
              </w:rPr>
              <w:t>e</w:t>
            </w:r>
            <w:r w:rsidRPr="003E360E">
              <w:rPr>
                <w:rFonts w:ascii="Times New Roman" w:hAnsi="Times New Roman"/>
                <w:lang w:val="sr-Cyrl-CS"/>
              </w:rPr>
              <w:t xml:space="preserve"> у издвојеним одељењима (користе се у једној смени)</w:t>
            </w:r>
          </w:p>
        </w:tc>
      </w:tr>
      <w:tr w:rsidR="0056266F" w:rsidRPr="003E360E" w14:paraId="060331FB" w14:textId="77777777" w:rsidTr="00D418E4">
        <w:trPr>
          <w:trHeight w:val="742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70CBB" w14:textId="77777777" w:rsidR="0056266F" w:rsidRPr="003E360E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Latn-CS"/>
              </w:rPr>
              <w:t>Просториј</w:t>
            </w:r>
            <w:r w:rsidRPr="003E360E">
              <w:rPr>
                <w:rFonts w:ascii="Times New Roman" w:hAnsi="Times New Roman"/>
                <w:lang w:val="sr-Cyrl-RS"/>
              </w:rPr>
              <w:t>а</w:t>
            </w:r>
            <w:r w:rsidRPr="003E360E">
              <w:rPr>
                <w:rFonts w:ascii="Times New Roman" w:hAnsi="Times New Roman"/>
                <w:lang w:val="sr-Latn-CS"/>
              </w:rPr>
              <w:t xml:space="preserve"> за стручне сараднике</w:t>
            </w:r>
            <w:r w:rsidRPr="003E360E">
              <w:rPr>
                <w:rFonts w:ascii="Times New Roman" w:hAnsi="Times New Roman"/>
                <w:lang w:val="sr-Cyrl-RS"/>
              </w:rPr>
              <w:t xml:space="preserve"> и наставнике индивидуалне наставе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0261F" w14:textId="77777777" w:rsidR="0056266F" w:rsidRPr="003E360E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RS"/>
              </w:rPr>
              <w:t>1 просторија која се користи у 2 смене</w:t>
            </w:r>
          </w:p>
        </w:tc>
      </w:tr>
      <w:tr w:rsidR="00D418E4" w:rsidRPr="003E360E" w14:paraId="7CE7F65F" w14:textId="77777777" w:rsidTr="00D418E4">
        <w:trPr>
          <w:trHeight w:val="742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1BFD" w14:textId="0E1AD817" w:rsidR="00D418E4" w:rsidRPr="003E360E" w:rsidRDefault="0096190A" w:rsidP="00D418E4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Просторија за израду специфичног </w:t>
            </w:r>
            <w:r w:rsidR="00D418E4" w:rsidRPr="003E360E">
              <w:rPr>
                <w:rFonts w:ascii="Times New Roman" w:hAnsi="Times New Roman"/>
                <w:lang w:val="sr-Cyrl-RS"/>
              </w:rPr>
              <w:t xml:space="preserve"> дидактичког материјала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869C" w14:textId="2F326730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1 просторија која се користи у 2 смене</w:t>
            </w:r>
          </w:p>
        </w:tc>
      </w:tr>
      <w:tr w:rsidR="00D418E4" w:rsidRPr="003E360E" w14:paraId="22FEA3B5" w14:textId="77777777" w:rsidTr="00D418E4">
        <w:trPr>
          <w:trHeight w:val="649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11EEF" w14:textId="77777777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Просторија за припрему наставника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C8BDF" w14:textId="77777777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 просторија која се користи у 2 смене</w:t>
            </w:r>
          </w:p>
        </w:tc>
      </w:tr>
      <w:tr w:rsidR="00D418E4" w:rsidRPr="003E360E" w14:paraId="2BF4F7DF" w14:textId="77777777" w:rsidTr="00D80784">
        <w:trPr>
          <w:trHeight w:val="555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2B5A" w14:textId="77777777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Просторија за медицинску сестру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AD1F1" w14:textId="77777777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</w:rPr>
              <w:t>1 просторија која се користи у 2 смене</w:t>
            </w:r>
          </w:p>
        </w:tc>
      </w:tr>
      <w:tr w:rsidR="00D418E4" w:rsidRPr="003E360E" w14:paraId="3A97B050" w14:textId="77777777" w:rsidTr="00D80784">
        <w:trPr>
          <w:trHeight w:val="555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60073" w14:textId="77777777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</w:rPr>
              <w:t>Фискултурна сала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C1ED4" w14:textId="77777777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ru-RU"/>
              </w:rPr>
              <w:t xml:space="preserve">1 </w:t>
            </w:r>
          </w:p>
        </w:tc>
      </w:tr>
      <w:tr w:rsidR="00D418E4" w:rsidRPr="003E360E" w14:paraId="069B0B60" w14:textId="77777777" w:rsidTr="00294963">
        <w:trPr>
          <w:trHeight w:val="648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3CC4B" w14:textId="720275C4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Latn-CS"/>
              </w:rPr>
              <w:t>Канцелариј</w:t>
            </w:r>
            <w:r w:rsidRPr="003E360E">
              <w:rPr>
                <w:rFonts w:ascii="Times New Roman" w:hAnsi="Times New Roman"/>
              </w:rPr>
              <w:t>а</w:t>
            </w:r>
            <w:r w:rsidRPr="003E360E">
              <w:rPr>
                <w:rFonts w:ascii="Times New Roman" w:hAnsi="Times New Roman"/>
                <w:lang w:val="sr-Latn-CS"/>
              </w:rPr>
              <w:t xml:space="preserve"> за </w:t>
            </w:r>
            <w:r w:rsidRPr="003E360E">
              <w:rPr>
                <w:rFonts w:ascii="Times New Roman" w:hAnsi="Times New Roman"/>
              </w:rPr>
              <w:t xml:space="preserve">директора, </w:t>
            </w:r>
            <w:r w:rsidRPr="003E360E">
              <w:rPr>
                <w:rFonts w:ascii="Times New Roman" w:hAnsi="Times New Roman"/>
                <w:lang w:val="sr-Latn-CS"/>
              </w:rPr>
              <w:t>секретара и шефа рачуноводства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5447" w14:textId="77777777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ru-RU"/>
              </w:rPr>
              <w:t xml:space="preserve">1 канцеларија </w:t>
            </w:r>
          </w:p>
        </w:tc>
      </w:tr>
      <w:tr w:rsidR="00D418E4" w:rsidRPr="003E360E" w14:paraId="1C07F804" w14:textId="77777777" w:rsidTr="00D80784">
        <w:trPr>
          <w:trHeight w:val="555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24CA" w14:textId="77777777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Просторија за техничко особље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14BA" w14:textId="77777777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</w:rPr>
              <w:t>1 просторија која се користи у 2 смене</w:t>
            </w:r>
          </w:p>
        </w:tc>
      </w:tr>
      <w:tr w:rsidR="00D418E4" w:rsidRPr="003E360E" w14:paraId="7C63A820" w14:textId="77777777" w:rsidTr="00294963">
        <w:trPr>
          <w:trHeight w:val="484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28020" w14:textId="77777777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Latn-CS"/>
              </w:rPr>
              <w:t>Санитарне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 xml:space="preserve">просторије 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A4130" w14:textId="77777777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 xml:space="preserve">3 (2 за ученике и 1 за запослене) </w:t>
            </w:r>
          </w:p>
        </w:tc>
      </w:tr>
      <w:tr w:rsidR="00D418E4" w:rsidRPr="003E360E" w14:paraId="0D8392EE" w14:textId="77777777" w:rsidTr="00D80784">
        <w:trPr>
          <w:trHeight w:val="1191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BDBA" w14:textId="77777777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Простор за архиву и остава</w:t>
            </w:r>
          </w:p>
          <w:p w14:paraId="26BC43D7" w14:textId="77777777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35C95" w14:textId="77777777" w:rsidR="00D418E4" w:rsidRPr="003E360E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1 </w:t>
            </w:r>
            <w:r w:rsidRPr="003E360E">
              <w:rPr>
                <w:rFonts w:ascii="Times New Roman" w:hAnsi="Times New Roman"/>
                <w:lang w:val="ru-RU"/>
              </w:rPr>
              <w:t xml:space="preserve">(простор за архиву у ОШ </w:t>
            </w:r>
            <w:r w:rsidRPr="003E360E">
              <w:rPr>
                <w:rFonts w:ascii="Times New Roman" w:hAnsi="Times New Roman"/>
                <w:lang w:val="sr-Cyrl-CS"/>
              </w:rPr>
              <w:t>„</w:t>
            </w:r>
            <w:r w:rsidRPr="003E360E">
              <w:rPr>
                <w:rFonts w:ascii="Times New Roman" w:hAnsi="Times New Roman"/>
                <w:lang w:val="ru-RU"/>
              </w:rPr>
              <w:t>Јован Јовановић Змајˮ и магацински простор у Првој обреновачкој основној школи у Кртинској)</w:t>
            </w:r>
          </w:p>
        </w:tc>
      </w:tr>
    </w:tbl>
    <w:p w14:paraId="27A8B57C" w14:textId="77777777" w:rsidR="007A2BC8" w:rsidRPr="003E360E" w:rsidRDefault="007A2BC8" w:rsidP="0059316B">
      <w:pPr>
        <w:rPr>
          <w:rFonts w:ascii="Times New Roman" w:hAnsi="Times New Roman"/>
          <w:lang w:val="sr-Cyrl-CS"/>
        </w:rPr>
      </w:pPr>
      <w:bookmarkStart w:id="23" w:name="_Toc492835333"/>
      <w:bookmarkStart w:id="24" w:name="_Toc492838086"/>
      <w:bookmarkStart w:id="25" w:name="_Toc492838716"/>
      <w:bookmarkStart w:id="26" w:name="_Toc492839031"/>
      <w:bookmarkStart w:id="27" w:name="_Toc492841778"/>
      <w:bookmarkStart w:id="28" w:name="_Toc492842336"/>
    </w:p>
    <w:p w14:paraId="0E470E65" w14:textId="77777777" w:rsidR="0056266F" w:rsidRPr="00052E26" w:rsidRDefault="00B270E1" w:rsidP="00052E26">
      <w:pPr>
        <w:pStyle w:val="Heading2"/>
        <w:numPr>
          <w:ilvl w:val="0"/>
          <w:numId w:val="0"/>
        </w:numPr>
        <w:ind w:left="576" w:hanging="576"/>
      </w:pPr>
      <w:bookmarkStart w:id="29" w:name="_Toc113741420"/>
      <w:r w:rsidRPr="00052E26">
        <w:t>2.2</w:t>
      </w:r>
      <w:r w:rsidR="00BD4892" w:rsidRPr="00052E26">
        <w:t xml:space="preserve">. </w:t>
      </w:r>
      <w:r w:rsidR="0056266F" w:rsidRPr="00052E26">
        <w:t>Опремљеност простора школе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570002F2" w14:textId="7F5D5AD5" w:rsidR="00F54D73" w:rsidRPr="003E360E" w:rsidRDefault="00B13360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6C6395" w:rsidRPr="003E360E">
        <w:rPr>
          <w:rFonts w:ascii="Times New Roman" w:hAnsi="Times New Roman"/>
          <w:lang w:val="sr-Cyrl-CS"/>
        </w:rPr>
        <w:t>Школа је опремљена са: 4</w:t>
      </w:r>
      <w:r w:rsidR="00F54D73" w:rsidRPr="003E360E">
        <w:rPr>
          <w:rFonts w:ascii="Times New Roman" w:hAnsi="Times New Roman"/>
          <w:lang w:val="sr-Cyrl-CS"/>
        </w:rPr>
        <w:t xml:space="preserve"> рачунара за потребе стручних сарадника и административно</w:t>
      </w:r>
      <w:r w:rsidR="0096190A" w:rsidRPr="003E360E">
        <w:rPr>
          <w:rFonts w:ascii="Times New Roman" w:hAnsi="Times New Roman"/>
          <w:lang w:val="sr-Cyrl-CS"/>
        </w:rPr>
        <w:t xml:space="preserve">-техничког особља,  15 </w:t>
      </w:r>
      <w:r w:rsidR="006C6395" w:rsidRPr="003E360E">
        <w:rPr>
          <w:rFonts w:ascii="Times New Roman" w:hAnsi="Times New Roman"/>
          <w:lang w:val="sr-Cyrl-CS"/>
        </w:rPr>
        <w:t xml:space="preserve">десктоп </w:t>
      </w:r>
      <w:r w:rsidR="00F54D73" w:rsidRPr="003E360E">
        <w:rPr>
          <w:rFonts w:ascii="Times New Roman" w:hAnsi="Times New Roman"/>
          <w:lang w:val="sr-Cyrl-CS"/>
        </w:rPr>
        <w:t>рачунара, 8 лаптопова</w:t>
      </w:r>
      <w:r w:rsidR="0096190A" w:rsidRPr="003E360E">
        <w:rPr>
          <w:rFonts w:ascii="Times New Roman" w:hAnsi="Times New Roman"/>
          <w:lang w:val="sr-Cyrl-CS"/>
        </w:rPr>
        <w:t xml:space="preserve">, </w:t>
      </w:r>
      <w:r w:rsidR="00F54D73" w:rsidRPr="003E360E">
        <w:rPr>
          <w:rFonts w:ascii="Times New Roman" w:hAnsi="Times New Roman"/>
          <w:lang w:val="sr-Cyrl-CS"/>
        </w:rPr>
        <w:t xml:space="preserve"> и</w:t>
      </w:r>
      <w:r w:rsidR="0096190A" w:rsidRPr="003E360E">
        <w:rPr>
          <w:rFonts w:ascii="Times New Roman" w:hAnsi="Times New Roman"/>
          <w:lang w:val="sr-Cyrl-CS"/>
        </w:rPr>
        <w:t xml:space="preserve"> 7 таблета за потребе наставе, 3</w:t>
      </w:r>
      <w:r w:rsidR="00F54D73" w:rsidRPr="003E360E">
        <w:rPr>
          <w:rFonts w:ascii="Times New Roman" w:hAnsi="Times New Roman"/>
          <w:lang w:val="sr-Cyrl-CS"/>
        </w:rPr>
        <w:t xml:space="preserve"> штампача, 1 копир апарат, 3 скенерa, 1 тач скрин монито</w:t>
      </w:r>
      <w:r w:rsidR="003035D3" w:rsidRPr="003E360E">
        <w:rPr>
          <w:rFonts w:ascii="Times New Roman" w:hAnsi="Times New Roman"/>
          <w:lang w:val="sr-Cyrl-CS"/>
        </w:rPr>
        <w:t xml:space="preserve">р, 2 телевизора, 1 ДВД уређај, </w:t>
      </w:r>
      <w:r w:rsidR="003035D3" w:rsidRPr="003E360E">
        <w:rPr>
          <w:rFonts w:ascii="Times New Roman" w:hAnsi="Times New Roman"/>
          <w:lang w:val="sr-Cyrl-RS"/>
        </w:rPr>
        <w:t>2</w:t>
      </w:r>
      <w:r w:rsidR="00F54D73" w:rsidRPr="003E360E">
        <w:rPr>
          <w:rFonts w:ascii="Times New Roman" w:hAnsi="Times New Roman"/>
          <w:lang w:val="sr-Cyrl-CS"/>
        </w:rPr>
        <w:t xml:space="preserve"> видео бим</w:t>
      </w:r>
      <w:r w:rsidR="003035D3" w:rsidRPr="003E360E">
        <w:rPr>
          <w:rFonts w:ascii="Times New Roman" w:hAnsi="Times New Roman"/>
        </w:rPr>
        <w:t>a</w:t>
      </w:r>
      <w:r w:rsidR="003035D3" w:rsidRPr="003E360E">
        <w:rPr>
          <w:rFonts w:ascii="Times New Roman" w:hAnsi="Times New Roman"/>
          <w:lang w:val="sr-Cyrl-CS"/>
        </w:rPr>
        <w:t xml:space="preserve">, </w:t>
      </w:r>
      <w:r w:rsidR="003035D3" w:rsidRPr="003E360E">
        <w:rPr>
          <w:rFonts w:ascii="Times New Roman" w:hAnsi="Times New Roman"/>
          <w:lang w:val="sr-Cyrl-RS"/>
        </w:rPr>
        <w:t>1</w:t>
      </w:r>
      <w:r w:rsidR="003035D3" w:rsidRPr="003E360E">
        <w:rPr>
          <w:rFonts w:ascii="Times New Roman" w:hAnsi="Times New Roman"/>
          <w:lang w:val="sr-Cyrl-CS"/>
        </w:rPr>
        <w:t xml:space="preserve"> пројектор</w:t>
      </w:r>
      <w:r w:rsidR="006C6395" w:rsidRPr="003E360E">
        <w:rPr>
          <w:rFonts w:ascii="Times New Roman" w:hAnsi="Times New Roman"/>
          <w:lang w:val="sr-Cyrl-CS"/>
        </w:rPr>
        <w:t>,</w:t>
      </w:r>
      <w:r w:rsidR="003035D3" w:rsidRPr="003E360E">
        <w:rPr>
          <w:rFonts w:ascii="Times New Roman" w:hAnsi="Times New Roman"/>
          <w:lang w:val="sr-Cyrl-CS"/>
        </w:rPr>
        <w:t xml:space="preserve"> </w:t>
      </w:r>
      <w:r w:rsidR="003035D3" w:rsidRPr="003E360E">
        <w:rPr>
          <w:rFonts w:ascii="Times New Roman" w:hAnsi="Times New Roman"/>
          <w:lang w:val="sr-Cyrl-RS"/>
        </w:rPr>
        <w:t xml:space="preserve">2 </w:t>
      </w:r>
      <w:r w:rsidR="003035D3" w:rsidRPr="003E360E">
        <w:rPr>
          <w:rFonts w:ascii="Times New Roman" w:hAnsi="Times New Roman"/>
          <w:lang w:val="sr-Cyrl-CS"/>
        </w:rPr>
        <w:t>пројекцион</w:t>
      </w:r>
      <w:r w:rsidR="003035D3" w:rsidRPr="003E360E">
        <w:rPr>
          <w:rFonts w:ascii="Times New Roman" w:hAnsi="Times New Roman"/>
        </w:rPr>
        <w:t>a</w:t>
      </w:r>
      <w:r w:rsidR="003035D3" w:rsidRPr="003E360E">
        <w:rPr>
          <w:rFonts w:ascii="Times New Roman" w:hAnsi="Times New Roman"/>
          <w:lang w:val="sr-Cyrl-CS"/>
        </w:rPr>
        <w:t xml:space="preserve"> платн</w:t>
      </w:r>
      <w:r w:rsidR="003035D3" w:rsidRPr="003E360E">
        <w:rPr>
          <w:rFonts w:ascii="Times New Roman" w:hAnsi="Times New Roman"/>
        </w:rPr>
        <w:t>a</w:t>
      </w:r>
      <w:r w:rsidR="0096190A" w:rsidRPr="003E360E">
        <w:rPr>
          <w:rFonts w:ascii="Times New Roman" w:hAnsi="Times New Roman"/>
          <w:lang w:val="sr-Cyrl-CS"/>
        </w:rPr>
        <w:t xml:space="preserve">, </w:t>
      </w:r>
      <w:r w:rsidR="006C6395" w:rsidRPr="003E360E">
        <w:rPr>
          <w:rFonts w:ascii="Times New Roman" w:hAnsi="Times New Roman"/>
          <w:lang w:val="sr-Cyrl-CS"/>
        </w:rPr>
        <w:t xml:space="preserve"> 5 музичких</w:t>
      </w:r>
      <w:r w:rsidR="00F54D73" w:rsidRPr="003E360E">
        <w:rPr>
          <w:rFonts w:ascii="Times New Roman" w:hAnsi="Times New Roman"/>
          <w:lang w:val="sr-Cyrl-CS"/>
        </w:rPr>
        <w:t xml:space="preserve"> уређаја, 1 синтисајз</w:t>
      </w:r>
      <w:r w:rsidR="006C6395" w:rsidRPr="003E360E">
        <w:rPr>
          <w:rFonts w:ascii="Times New Roman" w:hAnsi="Times New Roman"/>
          <w:lang w:val="sr-Cyrl-CS"/>
        </w:rPr>
        <w:t>ер, 1 камера, 2</w:t>
      </w:r>
      <w:r w:rsidR="00F54D73" w:rsidRPr="003E360E">
        <w:rPr>
          <w:rFonts w:ascii="Times New Roman" w:hAnsi="Times New Roman"/>
          <w:lang w:val="sr-Cyrl-CS"/>
        </w:rPr>
        <w:t xml:space="preserve"> апарат</w:t>
      </w:r>
      <w:r w:rsidR="006C6395" w:rsidRPr="003E360E">
        <w:rPr>
          <w:rFonts w:ascii="Times New Roman" w:hAnsi="Times New Roman"/>
          <w:lang w:val="sr-Cyrl-CS"/>
        </w:rPr>
        <w:t>а</w:t>
      </w:r>
      <w:r w:rsidR="00F54D73" w:rsidRPr="003E360E">
        <w:rPr>
          <w:rFonts w:ascii="Times New Roman" w:hAnsi="Times New Roman"/>
          <w:lang w:val="sr-Cyrl-CS"/>
        </w:rPr>
        <w:t xml:space="preserve"> за пластифицирање - ламинатор. Школа поседује и стручну литературу, неопходна наставна и специфичн</w:t>
      </w:r>
      <w:r w:rsidR="00D10D28" w:rsidRPr="003E360E">
        <w:rPr>
          <w:rFonts w:ascii="Times New Roman" w:hAnsi="Times New Roman"/>
          <w:lang w:val="sr-Cyrl-CS"/>
        </w:rPr>
        <w:t>а дидактичка средства (Монтесори материјали и снзомоторичка средства</w:t>
      </w:r>
      <w:r w:rsidR="00F54D73" w:rsidRPr="003E360E">
        <w:rPr>
          <w:rFonts w:ascii="Times New Roman" w:hAnsi="Times New Roman"/>
          <w:lang w:val="sr-Cyrl-CS"/>
        </w:rPr>
        <w:t xml:space="preserve">), едукативну моторичку таблу, Брајеву машину за ученике са оштећењем вида, инвалидска колица за потребе ученика са телесним инвалидитетом, 1 комплет клупа и столица за ученике са телесним </w:t>
      </w:r>
      <w:r w:rsidR="00F54D73" w:rsidRPr="003E360E">
        <w:rPr>
          <w:rFonts w:ascii="Times New Roman" w:hAnsi="Times New Roman"/>
          <w:lang w:val="sr-Cyrl-CS"/>
        </w:rPr>
        <w:lastRenderedPageBreak/>
        <w:t>инвалидитетом</w:t>
      </w:r>
      <w:r w:rsidR="0096190A" w:rsidRPr="003E360E">
        <w:rPr>
          <w:rFonts w:ascii="Times New Roman" w:hAnsi="Times New Roman"/>
          <w:lang w:val="sr-Cyrl-CS"/>
        </w:rPr>
        <w:t xml:space="preserve"> и спе</w:t>
      </w:r>
      <w:r w:rsidR="00F54D73" w:rsidRPr="003E360E">
        <w:rPr>
          <w:rFonts w:ascii="Times New Roman" w:hAnsi="Times New Roman"/>
          <w:lang w:val="sr-Cyrl-CS"/>
        </w:rPr>
        <w:t>. Сва дидактичка средства се одржавају, чувају и редовно допуњавају новим.</w:t>
      </w:r>
    </w:p>
    <w:p w14:paraId="367DD7FB" w14:textId="56672881" w:rsidR="00F54D73" w:rsidRPr="003E360E" w:rsidRDefault="00F54D7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Школа поседује сензорну учионицу која се налази на првом спрату ОШ „Јефимија” опремљену основним пакетом опреме</w:t>
      </w:r>
      <w:r w:rsidR="006C6395" w:rsidRPr="003E360E">
        <w:rPr>
          <w:rFonts w:ascii="Times New Roman" w:hAnsi="Times New Roman"/>
          <w:lang w:val="sr-Cyrl-CS"/>
        </w:rPr>
        <w:t xml:space="preserve">, а такође и </w:t>
      </w:r>
      <w:r w:rsidRPr="003E360E">
        <w:rPr>
          <w:rFonts w:ascii="Times New Roman" w:hAnsi="Times New Roman"/>
          <w:lang w:val="sr-Cyrl-CS"/>
        </w:rPr>
        <w:t xml:space="preserve">уграђену туш кабину за потребе ученика са вишеструким сметњама у развоју у тоалету на приземљу школе. </w:t>
      </w:r>
    </w:p>
    <w:p w14:paraId="14D37866" w14:textId="77777777" w:rsidR="0056266F" w:rsidRPr="003E360E" w:rsidRDefault="00F54D7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Школа је адекватно опремљена за образовање и васпитање ученика са сметњама у развоју уважавајући њихове образовно-васпитне потребе да сваки појединац развије своје психофизичке потенцијале.</w:t>
      </w:r>
    </w:p>
    <w:p w14:paraId="21292AFB" w14:textId="77777777" w:rsidR="0056266F" w:rsidRPr="00052E26" w:rsidRDefault="00B270E1" w:rsidP="00052E26">
      <w:pPr>
        <w:pStyle w:val="Heading2"/>
        <w:numPr>
          <w:ilvl w:val="0"/>
          <w:numId w:val="0"/>
        </w:numPr>
        <w:ind w:left="576" w:hanging="576"/>
      </w:pPr>
      <w:bookmarkStart w:id="30" w:name="_Toc492835334"/>
      <w:bookmarkStart w:id="31" w:name="_Toc492838087"/>
      <w:bookmarkStart w:id="32" w:name="_Toc492838717"/>
      <w:bookmarkStart w:id="33" w:name="_Toc492839032"/>
      <w:bookmarkStart w:id="34" w:name="_Toc492841779"/>
      <w:bookmarkStart w:id="35" w:name="_Toc492842337"/>
      <w:bookmarkStart w:id="36" w:name="_Toc113741421"/>
      <w:r w:rsidRPr="00052E26">
        <w:t>2.3</w:t>
      </w:r>
      <w:r w:rsidR="00BD4892" w:rsidRPr="00052E26">
        <w:t xml:space="preserve">. </w:t>
      </w:r>
      <w:r w:rsidR="0056266F" w:rsidRPr="00052E26">
        <w:t>Педагошка организација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4362A05F" w14:textId="3B72908B" w:rsidR="0056266F" w:rsidRPr="003E360E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56266F" w:rsidRPr="003E360E">
        <w:rPr>
          <w:rFonts w:ascii="Times New Roman" w:hAnsi="Times New Roman"/>
          <w:lang w:val="sr-Cyrl-CS"/>
        </w:rPr>
        <w:t>Образовно-васпитни рад реализује се у матичној школи и издвојеним одељењима. У матичној школи образовно-васпитни рад организован је у две смене, са равномерним смењивањем на две недеље</w:t>
      </w:r>
      <w:r w:rsidR="006C6395" w:rsidRPr="003E360E">
        <w:rPr>
          <w:rFonts w:ascii="Times New Roman" w:hAnsi="Times New Roman"/>
          <w:lang w:val="sr-Cyrl-CS"/>
        </w:rPr>
        <w:t>. У</w:t>
      </w:r>
      <w:r w:rsidR="0056266F" w:rsidRPr="003E360E">
        <w:rPr>
          <w:rFonts w:ascii="Times New Roman" w:hAnsi="Times New Roman"/>
          <w:lang w:val="sr-Cyrl-CS"/>
        </w:rPr>
        <w:t xml:space="preserve"> издвојеним одељењима у Баричу</w:t>
      </w:r>
      <w:r w:rsidR="006C6395" w:rsidRPr="003E360E">
        <w:rPr>
          <w:rFonts w:ascii="Times New Roman" w:hAnsi="Times New Roman"/>
          <w:lang w:val="sr-Cyrl-CS"/>
        </w:rPr>
        <w:t xml:space="preserve">, </w:t>
      </w:r>
      <w:r w:rsidR="0056266F" w:rsidRPr="003E360E">
        <w:rPr>
          <w:rFonts w:ascii="Times New Roman" w:hAnsi="Times New Roman"/>
          <w:lang w:val="sr-Cyrl-CS"/>
        </w:rPr>
        <w:t xml:space="preserve">Стублинама </w:t>
      </w:r>
      <w:r w:rsidR="006C6395" w:rsidRPr="003E360E">
        <w:rPr>
          <w:rFonts w:ascii="Times New Roman" w:hAnsi="Times New Roman"/>
          <w:lang w:val="sr-Cyrl-CS"/>
        </w:rPr>
        <w:t xml:space="preserve">и Дражевцу образовно-васпитни рад одвија се </w:t>
      </w:r>
      <w:r w:rsidR="0056266F" w:rsidRPr="003E360E">
        <w:rPr>
          <w:rFonts w:ascii="Times New Roman" w:hAnsi="Times New Roman"/>
          <w:lang w:val="sr-Cyrl-CS"/>
        </w:rPr>
        <w:t>у преподневној смени</w:t>
      </w:r>
      <w:r w:rsidR="005670CC" w:rsidRPr="003E360E">
        <w:rPr>
          <w:rFonts w:ascii="Times New Roman" w:hAnsi="Times New Roman"/>
          <w:lang w:val="sr-Cyrl-CS"/>
        </w:rPr>
        <w:t xml:space="preserve">. </w:t>
      </w:r>
    </w:p>
    <w:p w14:paraId="39AF3767" w14:textId="5617D8FF" w:rsidR="0056266F" w:rsidRPr="003E360E" w:rsidRDefault="0056266F" w:rsidP="00231512">
      <w:pPr>
        <w:contextualSpacing/>
        <w:jc w:val="both"/>
        <w:rPr>
          <w:rFonts w:ascii="Times New Roman" w:hAnsi="Times New Roman"/>
          <w:lang w:val="sr-Cyrl-CS" w:eastAsia="sr-Latn-CS"/>
        </w:rPr>
      </w:pPr>
      <w:r w:rsidRPr="003E360E">
        <w:rPr>
          <w:rFonts w:ascii="Times New Roman" w:hAnsi="Times New Roman"/>
          <w:lang w:val="sr-Cyrl-CS" w:eastAsia="sr-Latn-CS"/>
        </w:rPr>
        <w:t xml:space="preserve">Настава у матичној школи се изводи у објекту ОШ „Јефимија” у Обреновцу у улици Краља Милутина број 3. Школа користи 5 учионичких простора и сензорну учионицу за извођење наставе, један међуучионички простор за рад стручних сарадника и наставника индивидуалне наставе, један међуучионички простор који користи управа, </w:t>
      </w:r>
      <w:r w:rsidR="006C6395" w:rsidRPr="003E360E">
        <w:rPr>
          <w:rFonts w:ascii="Times New Roman" w:hAnsi="Times New Roman"/>
          <w:lang w:val="sr-Cyrl-CS" w:eastAsia="sr-Latn-CS"/>
        </w:rPr>
        <w:t xml:space="preserve">простор за израду и чување сензо-моторичког материјала и материјала за подршку ученицима са аутизмом, </w:t>
      </w:r>
      <w:r w:rsidRPr="003E360E">
        <w:rPr>
          <w:rFonts w:ascii="Times New Roman" w:hAnsi="Times New Roman"/>
          <w:lang w:val="sr-Cyrl-CS" w:eastAsia="sr-Latn-CS"/>
        </w:rPr>
        <w:t>једну просторију за рад медицинске сестре, једну про</w:t>
      </w:r>
      <w:r w:rsidR="00B13360" w:rsidRPr="003E360E">
        <w:rPr>
          <w:rFonts w:ascii="Times New Roman" w:hAnsi="Times New Roman"/>
          <w:lang w:val="sr-Cyrl-CS" w:eastAsia="sr-Latn-CS"/>
        </w:rPr>
        <w:t>сторију за припрему наставника</w:t>
      </w:r>
      <w:r w:rsidR="00B13360" w:rsidRPr="003E360E">
        <w:rPr>
          <w:rFonts w:ascii="Times New Roman" w:hAnsi="Times New Roman"/>
          <w:lang w:val="sr-Cyrl-RS" w:eastAsia="sr-Latn-CS"/>
        </w:rPr>
        <w:t>,</w:t>
      </w:r>
      <w:r w:rsidRPr="003E360E">
        <w:rPr>
          <w:rFonts w:ascii="Times New Roman" w:hAnsi="Times New Roman"/>
          <w:lang w:val="sr-Cyrl-CS" w:eastAsia="sr-Latn-CS"/>
        </w:rPr>
        <w:t xml:space="preserve"> једну просторију за техничко особље</w:t>
      </w:r>
      <w:r w:rsidR="00B13360" w:rsidRPr="003E360E">
        <w:rPr>
          <w:rFonts w:ascii="Times New Roman" w:hAnsi="Times New Roman"/>
          <w:lang w:val="sr-Cyrl-RS" w:eastAsia="sr-Latn-CS"/>
        </w:rPr>
        <w:t>, једну просторију за изолацију ученика у случају сумње на вирусно обољење</w:t>
      </w:r>
      <w:r w:rsidRPr="003E360E">
        <w:rPr>
          <w:rFonts w:ascii="Times New Roman" w:hAnsi="Times New Roman"/>
          <w:lang w:val="sr-Cyrl-CS" w:eastAsia="sr-Latn-CS"/>
        </w:rPr>
        <w:t>. Школа користи фискултурну салу, тоалете, а може користити библиотеку и стоматолошку амбуланту. Настава у издвојеним одељењима се изводи у учионицама у оквиру основних школа у Дражевцу, Баричу и Стублинама.</w:t>
      </w:r>
    </w:p>
    <w:p w14:paraId="11ED2A8F" w14:textId="6BE15DF1" w:rsidR="0056266F" w:rsidRPr="003E360E" w:rsidRDefault="0056266F" w:rsidP="00231512">
      <w:pPr>
        <w:contextualSpacing/>
        <w:jc w:val="both"/>
        <w:rPr>
          <w:rFonts w:ascii="Times New Roman" w:hAnsi="Times New Roman"/>
          <w:lang w:val="sr-Cyrl-CS" w:eastAsia="sr-Latn-CS"/>
        </w:rPr>
      </w:pPr>
      <w:r w:rsidRPr="003E360E">
        <w:rPr>
          <w:rFonts w:ascii="Times New Roman" w:hAnsi="Times New Roman"/>
          <w:lang w:val="sr-Cyrl-CS" w:eastAsia="sr-Latn-CS"/>
        </w:rPr>
        <w:tab/>
        <w:t xml:space="preserve">Образовно–васпитни рад се реализује у просторијама матичне школе и издвојеним одељењима укупне површине </w:t>
      </w:r>
      <w:r w:rsidR="0022196E">
        <w:rPr>
          <w:rFonts w:ascii="Times New Roman" w:hAnsi="Times New Roman"/>
          <w:lang w:val="sr-Cyrl-CS" w:eastAsia="sr-Latn-CS"/>
        </w:rPr>
        <w:t>85</w:t>
      </w:r>
      <w:r w:rsidRPr="003E360E">
        <w:rPr>
          <w:rFonts w:ascii="Times New Roman" w:hAnsi="Times New Roman"/>
          <w:lang w:val="sr-Cyrl-CS" w:eastAsia="sr-Latn-CS"/>
        </w:rPr>
        <w:t>7м². Учионички простори, просторија за стручне сараднике и наставника индивидуалне наставе, просторија за сензорну учионицу, просторија за управу школе, просторије за медицинску сестру, техничко особље и за припрему наставника за наставуу матичној школи заузимају</w:t>
      </w:r>
      <w:r w:rsidR="00B13360" w:rsidRPr="003E360E">
        <w:rPr>
          <w:rFonts w:ascii="Times New Roman" w:hAnsi="Times New Roman"/>
          <w:lang w:val="sr-Cyrl-CS" w:eastAsia="sr-Latn-CS"/>
        </w:rPr>
        <w:t xml:space="preserve"> </w:t>
      </w:r>
      <w:r w:rsidR="006C6395" w:rsidRPr="003E360E">
        <w:rPr>
          <w:rFonts w:ascii="Times New Roman" w:hAnsi="Times New Roman"/>
          <w:lang w:val="sr-Cyrl-CS" w:eastAsia="sr-Latn-CS"/>
        </w:rPr>
        <w:t>19</w:t>
      </w:r>
      <w:r w:rsidR="0022196E">
        <w:rPr>
          <w:rFonts w:ascii="Times New Roman" w:hAnsi="Times New Roman"/>
          <w:lang w:val="sr-Cyrl-CS" w:eastAsia="sr-Latn-CS"/>
        </w:rPr>
        <w:t>0</w:t>
      </w:r>
      <w:r w:rsidRPr="003E360E">
        <w:rPr>
          <w:rFonts w:ascii="Times New Roman" w:hAnsi="Times New Roman"/>
          <w:lang w:val="sr-Cyrl-CS" w:eastAsia="sr-Latn-CS"/>
        </w:rPr>
        <w:t>м</w:t>
      </w:r>
      <w:r w:rsidRPr="003E360E">
        <w:rPr>
          <w:rFonts w:ascii="Times New Roman" w:hAnsi="Times New Roman"/>
          <w:vertAlign w:val="superscript"/>
          <w:lang w:val="sr-Cyrl-CS" w:eastAsia="sr-Latn-CS"/>
        </w:rPr>
        <w:t>2</w:t>
      </w:r>
      <w:r w:rsidR="00184879" w:rsidRPr="003E360E">
        <w:rPr>
          <w:rFonts w:ascii="Times New Roman" w:hAnsi="Times New Roman"/>
          <w:vertAlign w:val="superscript"/>
          <w:lang w:val="sr-Latn-RS" w:eastAsia="sr-Latn-CS"/>
        </w:rPr>
        <w:t xml:space="preserve"> </w:t>
      </w:r>
      <w:r w:rsidRPr="003E360E">
        <w:rPr>
          <w:rFonts w:ascii="Times New Roman" w:hAnsi="Times New Roman"/>
          <w:lang w:val="sr-Cyrl-CS" w:eastAsia="sr-Latn-CS"/>
        </w:rPr>
        <w:t>и користе се у две смене, а остале површине (ходници, тоалет</w:t>
      </w:r>
      <w:r w:rsidR="0022196E">
        <w:rPr>
          <w:rFonts w:ascii="Times New Roman" w:hAnsi="Times New Roman"/>
          <w:lang w:val="sr-Cyrl-CS" w:eastAsia="sr-Latn-CS"/>
        </w:rPr>
        <w:t>и, сала за физичко) заузимају 607</w:t>
      </w:r>
      <w:r w:rsidRPr="003E360E">
        <w:rPr>
          <w:rFonts w:ascii="Times New Roman" w:hAnsi="Times New Roman"/>
          <w:lang w:val="sr-Cyrl-CS" w:eastAsia="sr-Latn-CS"/>
        </w:rPr>
        <w:t>м</w:t>
      </w:r>
      <w:r w:rsidRPr="003E360E">
        <w:rPr>
          <w:rFonts w:ascii="Times New Roman" w:hAnsi="Times New Roman"/>
          <w:vertAlign w:val="superscript"/>
          <w:lang w:val="sr-Cyrl-CS" w:eastAsia="sr-Latn-CS"/>
        </w:rPr>
        <w:t>2</w:t>
      </w:r>
      <w:r w:rsidRPr="003E360E">
        <w:rPr>
          <w:rFonts w:ascii="Times New Roman" w:hAnsi="Times New Roman"/>
          <w:lang w:val="sr-Cyrl-CS" w:eastAsia="sr-Latn-CS"/>
        </w:rPr>
        <w:t xml:space="preserve"> и заједнички се користе са ОШ „Јефимија”, а школа „Љубомир Аћимовић” их користи самостално у другој смени. У издвојеним одељењима користе се 3 учионичка простора укупне површине 60 м</w:t>
      </w:r>
      <w:r w:rsidRPr="003E360E">
        <w:rPr>
          <w:rFonts w:ascii="Times New Roman" w:hAnsi="Times New Roman"/>
          <w:vertAlign w:val="superscript"/>
          <w:lang w:val="sr-Cyrl-CS" w:eastAsia="sr-Latn-CS"/>
        </w:rPr>
        <w:t>2</w:t>
      </w:r>
      <w:r w:rsidRPr="003E360E">
        <w:rPr>
          <w:rFonts w:ascii="Times New Roman" w:hAnsi="Times New Roman"/>
          <w:lang w:val="sr-Cyrl-CS" w:eastAsia="sr-Latn-CS"/>
        </w:rPr>
        <w:t xml:space="preserve">. Просторије су опремљене адекватним школским и канцеларијским намештајем, потребним наставним и дидактичким средствима, рачунарском опремом и санитарно-техничким уређајима. Све просторије су добро осветљене, са ПВЦ столаријом, а школа је прикључена на </w:t>
      </w:r>
      <w:r w:rsidR="003035D3" w:rsidRPr="003E360E">
        <w:rPr>
          <w:rFonts w:ascii="Times New Roman" w:hAnsi="Times New Roman"/>
          <w:lang w:val="sr-Cyrl-CS" w:eastAsia="sr-Latn-CS"/>
        </w:rPr>
        <w:t xml:space="preserve">даљинско централно грејање. </w:t>
      </w:r>
    </w:p>
    <w:p w14:paraId="52867602" w14:textId="77777777" w:rsidR="0056266F" w:rsidRPr="00052E26" w:rsidRDefault="00B270E1" w:rsidP="00052E26">
      <w:pPr>
        <w:pStyle w:val="Heading2"/>
        <w:numPr>
          <w:ilvl w:val="0"/>
          <w:numId w:val="0"/>
        </w:numPr>
        <w:ind w:left="576" w:hanging="576"/>
      </w:pPr>
      <w:bookmarkStart w:id="37" w:name="_Toc492835335"/>
      <w:bookmarkStart w:id="38" w:name="_Toc492838088"/>
      <w:bookmarkStart w:id="39" w:name="_Toc492838718"/>
      <w:bookmarkStart w:id="40" w:name="_Toc492839033"/>
      <w:bookmarkStart w:id="41" w:name="_Toc492841780"/>
      <w:bookmarkStart w:id="42" w:name="_Toc492842338"/>
      <w:bookmarkStart w:id="43" w:name="_Toc113741422"/>
      <w:r w:rsidRPr="00052E26">
        <w:t>2</w:t>
      </w:r>
      <w:r w:rsidR="00BD4892" w:rsidRPr="00052E26">
        <w:t>.</w:t>
      </w:r>
      <w:r w:rsidRPr="00052E26">
        <w:t xml:space="preserve">4. </w:t>
      </w:r>
      <w:r w:rsidR="00BD4892" w:rsidRPr="00052E26">
        <w:t xml:space="preserve"> </w:t>
      </w:r>
      <w:r w:rsidR="0056266F" w:rsidRPr="00052E26">
        <w:t>Одржавање просторија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B69FE33" w14:textId="77777777" w:rsidR="0049627E" w:rsidRPr="003E360E" w:rsidRDefault="003035D3" w:rsidP="003035D3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56266F" w:rsidRPr="003E360E">
        <w:rPr>
          <w:rFonts w:ascii="Times New Roman" w:hAnsi="Times New Roman"/>
          <w:lang w:val="sr-Cyrl-CS"/>
        </w:rPr>
        <w:t>Хигијенско-санитарно уређење школског простора ће се се одвијати свакодневно, посебно простора који користе ученици наше школе и ученици ОШ „Јефимија</w:t>
      </w:r>
      <w:r w:rsidR="0056266F" w:rsidRPr="003E360E">
        <w:rPr>
          <w:rFonts w:ascii="Times New Roman" w:hAnsi="Times New Roman"/>
          <w:lang w:val="sr-Cyrl-CS" w:eastAsia="sr-Latn-CS"/>
        </w:rPr>
        <w:t>”</w:t>
      </w:r>
      <w:r w:rsidR="0056266F" w:rsidRPr="003E360E">
        <w:rPr>
          <w:rFonts w:ascii="Times New Roman" w:hAnsi="Times New Roman"/>
          <w:lang w:val="sr-Cyrl-CS"/>
        </w:rPr>
        <w:t xml:space="preserve"> (тоалет и хол) у циљу превенције и очувања здравља. </w:t>
      </w:r>
      <w:r w:rsidR="00B13360" w:rsidRPr="003E360E">
        <w:rPr>
          <w:rFonts w:ascii="Times New Roman" w:hAnsi="Times New Roman"/>
          <w:lang w:val="sr-Cyrl-CS"/>
        </w:rPr>
        <w:t xml:space="preserve">Појачана хигијена простора биће заступљена у континуитету у циљу спречавања ширења вируса КОВИД-19 и организована </w:t>
      </w:r>
      <w:r w:rsidR="001672C0" w:rsidRPr="003E360E">
        <w:rPr>
          <w:rFonts w:ascii="Times New Roman" w:hAnsi="Times New Roman"/>
          <w:lang w:val="sr-Cyrl-CS"/>
        </w:rPr>
        <w:t xml:space="preserve">је </w:t>
      </w:r>
      <w:r w:rsidR="00B13360" w:rsidRPr="003E360E">
        <w:rPr>
          <w:rFonts w:ascii="Times New Roman" w:hAnsi="Times New Roman"/>
          <w:lang w:val="sr-Cyrl-CS"/>
        </w:rPr>
        <w:t>у складу са здравс</w:t>
      </w:r>
      <w:r w:rsidR="009318E8" w:rsidRPr="003E360E">
        <w:rPr>
          <w:rFonts w:ascii="Times New Roman" w:hAnsi="Times New Roman"/>
          <w:lang w:val="sr-Cyrl-CS"/>
        </w:rPr>
        <w:t>твеним препорукама Министарства, односно Упутством о мерама заштите здравља ученика и запослених.</w:t>
      </w:r>
      <w:bookmarkStart w:id="44" w:name="_Toc492835336"/>
      <w:bookmarkStart w:id="45" w:name="_Toc492838089"/>
      <w:bookmarkStart w:id="46" w:name="_Toc492838719"/>
      <w:bookmarkStart w:id="47" w:name="_Toc492839034"/>
      <w:bookmarkStart w:id="48" w:name="_Toc492841781"/>
      <w:bookmarkStart w:id="49" w:name="_Toc492842339"/>
    </w:p>
    <w:p w14:paraId="7C49AB56" w14:textId="77777777" w:rsidR="0056266F" w:rsidRPr="003E360E" w:rsidRDefault="00B270E1" w:rsidP="0049627E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0" w:name="_Toc113741423"/>
      <w:r w:rsidRPr="003E360E">
        <w:rPr>
          <w:rFonts w:ascii="Times New Roman" w:hAnsi="Times New Roman"/>
          <w:lang w:val="sr-Cyrl-RS"/>
        </w:rPr>
        <w:lastRenderedPageBreak/>
        <w:t xml:space="preserve">2.5. </w:t>
      </w:r>
      <w:r w:rsidR="0056266F" w:rsidRPr="003E360E">
        <w:rPr>
          <w:rFonts w:ascii="Times New Roman" w:hAnsi="Times New Roman"/>
        </w:rPr>
        <w:t>Опремљеност просторија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313F0704" w14:textId="77777777" w:rsidR="0056266F" w:rsidRPr="003E360E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56266F" w:rsidRPr="003E360E">
        <w:rPr>
          <w:rFonts w:ascii="Times New Roman" w:hAnsi="Times New Roman"/>
          <w:lang w:val="sr-Cyrl-CS"/>
        </w:rPr>
        <w:t>Све учионице су адекватно опремљене школским намештајем у складу са прописаним ст</w:t>
      </w:r>
      <w:r w:rsidR="003035D3" w:rsidRPr="003E360E">
        <w:rPr>
          <w:rFonts w:ascii="Times New Roman" w:hAnsi="Times New Roman"/>
          <w:lang w:val="sr-Cyrl-CS"/>
        </w:rPr>
        <w:t>андардима и нормативима опреме.</w:t>
      </w:r>
    </w:p>
    <w:p w14:paraId="59FCF932" w14:textId="77777777" w:rsidR="0056266F" w:rsidRPr="003E360E" w:rsidRDefault="00B270E1" w:rsidP="0049627E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1" w:name="_Toc492835337"/>
      <w:bookmarkStart w:id="52" w:name="_Toc492838090"/>
      <w:bookmarkStart w:id="53" w:name="_Toc492838720"/>
      <w:bookmarkStart w:id="54" w:name="_Toc492839035"/>
      <w:bookmarkStart w:id="55" w:name="_Toc492841782"/>
      <w:bookmarkStart w:id="56" w:name="_Toc492842340"/>
      <w:bookmarkStart w:id="57" w:name="_Toc113741424"/>
      <w:r w:rsidRPr="003E360E">
        <w:rPr>
          <w:rFonts w:ascii="Times New Roman" w:hAnsi="Times New Roman"/>
          <w:lang w:val="sr-Cyrl-RS"/>
        </w:rPr>
        <w:t xml:space="preserve">2.6. </w:t>
      </w:r>
      <w:r w:rsidR="00BD4892" w:rsidRPr="003E360E">
        <w:rPr>
          <w:rFonts w:ascii="Times New Roman" w:hAnsi="Times New Roman"/>
          <w:lang w:val="sr-Cyrl-RS"/>
        </w:rPr>
        <w:t xml:space="preserve"> </w:t>
      </w:r>
      <w:r w:rsidR="0056266F" w:rsidRPr="003E360E">
        <w:rPr>
          <w:rFonts w:ascii="Times New Roman" w:hAnsi="Times New Roman"/>
        </w:rPr>
        <w:t>Грејање просторија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58F0DDB6" w14:textId="77777777" w:rsidR="0056266F" w:rsidRPr="003E360E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56266F" w:rsidRPr="003E360E">
        <w:rPr>
          <w:rFonts w:ascii="Times New Roman" w:hAnsi="Times New Roman"/>
          <w:lang w:val="sr-Cyrl-CS"/>
        </w:rPr>
        <w:t>У матичној школи грејање је даљинско централно, а у издвојеним одељењима сопствено централно (с обзиром на то да се издвојена одељења налазе п</w:t>
      </w:r>
      <w:r w:rsidR="003035D3" w:rsidRPr="003E360E">
        <w:rPr>
          <w:rFonts w:ascii="Times New Roman" w:hAnsi="Times New Roman"/>
          <w:lang w:val="sr-Cyrl-CS"/>
        </w:rPr>
        <w:t xml:space="preserve">ри редовним основним школама). </w:t>
      </w:r>
    </w:p>
    <w:p w14:paraId="2B767432" w14:textId="77777777" w:rsidR="0056266F" w:rsidRPr="003E360E" w:rsidRDefault="00B270E1" w:rsidP="0049627E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8" w:name="_Toc492835339"/>
      <w:bookmarkStart w:id="59" w:name="_Toc492838092"/>
      <w:bookmarkStart w:id="60" w:name="_Toc492838722"/>
      <w:bookmarkStart w:id="61" w:name="_Toc492839037"/>
      <w:bookmarkStart w:id="62" w:name="_Toc492841784"/>
      <w:bookmarkStart w:id="63" w:name="_Toc492842342"/>
      <w:bookmarkStart w:id="64" w:name="_Toc113741425"/>
      <w:r w:rsidRPr="003E360E">
        <w:rPr>
          <w:rFonts w:ascii="Times New Roman" w:hAnsi="Times New Roman"/>
          <w:lang w:val="sr-Cyrl-RS"/>
        </w:rPr>
        <w:t xml:space="preserve">2.7. </w:t>
      </w:r>
      <w:r w:rsidR="0056266F" w:rsidRPr="003E360E">
        <w:rPr>
          <w:rFonts w:ascii="Times New Roman" w:hAnsi="Times New Roman"/>
        </w:rPr>
        <w:t>Школска библиотека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7A547D46" w14:textId="77777777" w:rsidR="0056266F" w:rsidRPr="003E360E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56266F" w:rsidRPr="003E360E">
        <w:rPr>
          <w:rFonts w:ascii="Times New Roman" w:hAnsi="Times New Roman"/>
          <w:lang w:val="sr-Cyrl-CS"/>
        </w:rPr>
        <w:t>Школа нема сопствену библиотеку, али на основу уговора о пословно-техничкој сарадњи са ОШ „Јефимија</w:t>
      </w:r>
      <w:r w:rsidR="0056266F" w:rsidRPr="003E360E">
        <w:rPr>
          <w:rFonts w:ascii="Times New Roman" w:hAnsi="Times New Roman"/>
          <w:lang w:val="sr-Cyrl-CS" w:eastAsia="sr-Latn-CS"/>
        </w:rPr>
        <w:t>”</w:t>
      </w:r>
      <w:r w:rsidR="0056266F" w:rsidRPr="003E360E">
        <w:rPr>
          <w:rFonts w:ascii="Times New Roman" w:hAnsi="Times New Roman"/>
          <w:lang w:val="sr-Cyrl-CS"/>
        </w:rPr>
        <w:t xml:space="preserve"> може користити библиотеку </w:t>
      </w:r>
      <w:r w:rsidR="00497E78" w:rsidRPr="003E360E">
        <w:rPr>
          <w:rFonts w:ascii="Times New Roman" w:hAnsi="Times New Roman"/>
          <w:lang w:val="sr-Cyrl-CS"/>
        </w:rPr>
        <w:t xml:space="preserve">ове школе. </w:t>
      </w:r>
    </w:p>
    <w:p w14:paraId="1656E1D7" w14:textId="77777777" w:rsidR="0056266F" w:rsidRPr="003E360E" w:rsidRDefault="00B270E1" w:rsidP="0049627E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65" w:name="_Toc492835340"/>
      <w:bookmarkStart w:id="66" w:name="_Toc492838093"/>
      <w:bookmarkStart w:id="67" w:name="_Toc492838723"/>
      <w:bookmarkStart w:id="68" w:name="_Toc492839038"/>
      <w:bookmarkStart w:id="69" w:name="_Toc492841785"/>
      <w:bookmarkStart w:id="70" w:name="_Toc492842343"/>
      <w:bookmarkStart w:id="71" w:name="_Toc113741426"/>
      <w:r w:rsidRPr="003E360E">
        <w:rPr>
          <w:rFonts w:ascii="Times New Roman" w:hAnsi="Times New Roman"/>
          <w:lang w:val="sr-Cyrl-RS"/>
        </w:rPr>
        <w:t xml:space="preserve">2.8. </w:t>
      </w:r>
      <w:r w:rsidR="0056266F" w:rsidRPr="003E360E">
        <w:rPr>
          <w:rFonts w:ascii="Times New Roman" w:hAnsi="Times New Roman"/>
        </w:rPr>
        <w:t>Зубна амбуланта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1E22AEE1" w14:textId="77777777" w:rsidR="0056266F" w:rsidRPr="003E360E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56266F" w:rsidRPr="003E360E">
        <w:rPr>
          <w:rFonts w:ascii="Times New Roman" w:hAnsi="Times New Roman"/>
          <w:lang w:val="sr-Cyrl-CS"/>
        </w:rPr>
        <w:t>Школа нема сопствену зубну амбуланту, али ученицима је доступно коришћење</w:t>
      </w:r>
      <w:r w:rsidR="003035D3" w:rsidRPr="003E360E">
        <w:rPr>
          <w:rFonts w:ascii="Times New Roman" w:hAnsi="Times New Roman"/>
          <w:lang w:val="sr-Cyrl-CS"/>
        </w:rPr>
        <w:t xml:space="preserve"> зубне амбуланте ОШ „Јефимија“.</w:t>
      </w:r>
    </w:p>
    <w:p w14:paraId="3ABB4F3B" w14:textId="77777777" w:rsidR="009432D6" w:rsidRPr="003E360E" w:rsidRDefault="009432D6" w:rsidP="002354F5">
      <w:pPr>
        <w:pStyle w:val="Heading1"/>
      </w:pPr>
      <w:bookmarkStart w:id="72" w:name="_Toc492835341"/>
      <w:bookmarkStart w:id="73" w:name="_Toc492838094"/>
      <w:bookmarkStart w:id="74" w:name="_Toc492838724"/>
      <w:bookmarkStart w:id="75" w:name="_Toc492839039"/>
      <w:bookmarkStart w:id="76" w:name="_Toc492841786"/>
      <w:bookmarkStart w:id="77" w:name="_Toc492842344"/>
      <w:r w:rsidRPr="003E360E">
        <w:br w:type="page"/>
      </w:r>
    </w:p>
    <w:p w14:paraId="339BA2F0" w14:textId="3A43164D" w:rsidR="00951596" w:rsidRPr="003E360E" w:rsidRDefault="0082368F" w:rsidP="002354F5">
      <w:pPr>
        <w:pStyle w:val="Heading1"/>
      </w:pPr>
      <w:bookmarkStart w:id="78" w:name="_Toc113741427"/>
      <w:r w:rsidRPr="003E360E">
        <w:lastRenderedPageBreak/>
        <w:t>3. ЗАПОСЛЕНИ У ШКОЛИ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74C6A9AD" w14:textId="77777777" w:rsidR="00951596" w:rsidRPr="003E360E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951596" w:rsidRPr="003E360E">
        <w:rPr>
          <w:rFonts w:ascii="Times New Roman" w:hAnsi="Times New Roman"/>
          <w:lang w:val="sr-Cyrl-CS"/>
        </w:rPr>
        <w:t>Квалификациона структура запослених у непосредном образовно-васпитном раду са ученицима у потпуности задовољава потребе школе и у складу је са Правилником о врсти и степену стручне спреме и систематизацијом радних места и Правилником о критеријумима и стандардима за финансирање установе која обавља делатност основног образовања и васпитања ученика са сметњама у развоју.</w:t>
      </w:r>
    </w:p>
    <w:p w14:paraId="04683F8C" w14:textId="77777777" w:rsidR="00951596" w:rsidRPr="003E360E" w:rsidRDefault="00951596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2E5A8E57" w14:textId="77777777" w:rsidR="00951596" w:rsidRPr="00052E26" w:rsidRDefault="00B270E1" w:rsidP="00B270E1">
      <w:pPr>
        <w:pStyle w:val="Heading2"/>
        <w:numPr>
          <w:ilvl w:val="0"/>
          <w:numId w:val="0"/>
        </w:numPr>
        <w:ind w:left="576" w:hanging="576"/>
      </w:pPr>
      <w:bookmarkStart w:id="79" w:name="_Toc113741428"/>
      <w:r w:rsidRPr="00052E26">
        <w:t xml:space="preserve">3.1. </w:t>
      </w:r>
      <w:r w:rsidR="00951596" w:rsidRPr="00052E26">
        <w:t>Табеларни приказ - запослени у школи и кадровска структура запослених</w:t>
      </w:r>
      <w:bookmarkEnd w:id="79"/>
    </w:p>
    <w:p w14:paraId="63136716" w14:textId="77777777" w:rsidR="00951596" w:rsidRPr="003E360E" w:rsidRDefault="00951596" w:rsidP="00231512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993"/>
        <w:gridCol w:w="720"/>
        <w:gridCol w:w="983"/>
        <w:gridCol w:w="702"/>
        <w:gridCol w:w="738"/>
        <w:gridCol w:w="965"/>
      </w:tblGrid>
      <w:tr w:rsidR="00951596" w:rsidRPr="003E360E" w14:paraId="7CC7A0DC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9BC4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Запосле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2BA2B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Број</w:t>
            </w:r>
          </w:p>
          <w:p w14:paraId="455CE926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р</w:t>
            </w:r>
            <w:r w:rsidRPr="003E360E">
              <w:rPr>
                <w:rFonts w:ascii="Times New Roman" w:hAnsi="Times New Roman"/>
                <w:b/>
                <w:lang w:val="sr-Latn-CS"/>
              </w:rPr>
              <w:t>адн</w:t>
            </w:r>
            <w:r w:rsidRPr="003E360E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9355E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  <w:lang w:val="sr-Latn-CS"/>
              </w:rPr>
              <w:t>ПК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11378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  <w:lang w:val="sr-Latn-CS"/>
              </w:rPr>
              <w:t>ВКВ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49E89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Latn-CS"/>
              </w:rPr>
              <w:t>СС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2D399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Latn-CS"/>
              </w:rPr>
              <w:t>В</w:t>
            </w:r>
            <w:r w:rsidRPr="003E360E">
              <w:rPr>
                <w:rFonts w:ascii="Times New Roman" w:hAnsi="Times New Roman"/>
                <w:b/>
                <w:lang w:val="sr-Cyrl-CS"/>
              </w:rPr>
              <w:t>Ш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C68A6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Latn-CS"/>
              </w:rPr>
              <w:t>ВС</w:t>
            </w:r>
          </w:p>
        </w:tc>
      </w:tr>
      <w:tr w:rsidR="00951596" w:rsidRPr="003E360E" w14:paraId="7F442F01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32218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Latn-CS"/>
              </w:rPr>
              <w:t>Директор</w:t>
            </w:r>
            <w:r w:rsidRPr="003E360E">
              <w:rPr>
                <w:rFonts w:ascii="Times New Roman" w:hAnsi="Times New Roman"/>
              </w:rPr>
              <w:t xml:space="preserve">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FA41A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2174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B5F32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FC4FA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46D0F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8A1CE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</w:t>
            </w:r>
          </w:p>
        </w:tc>
      </w:tr>
      <w:tr w:rsidR="00951596" w:rsidRPr="003E360E" w14:paraId="6C945D05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C2B07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Стручни сарадник - психолог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B9A83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6DE1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B25DB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82995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2FF8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CF3DE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</w:t>
            </w:r>
          </w:p>
        </w:tc>
      </w:tr>
      <w:tr w:rsidR="00951596" w:rsidRPr="003E360E" w14:paraId="15D4B13E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16CB3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Стручни сарадник - логопед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3C773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0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57FF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CDF2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7D94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2673D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F6C25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0,5</w:t>
            </w:r>
          </w:p>
        </w:tc>
      </w:tr>
      <w:tr w:rsidR="00951596" w:rsidRPr="003E360E" w14:paraId="2A194D37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5D49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Latn-CS"/>
              </w:rPr>
              <w:t>Логопед</w:t>
            </w:r>
            <w:r w:rsidRPr="003E360E">
              <w:rPr>
                <w:rFonts w:ascii="Times New Roman" w:hAnsi="Times New Roman"/>
              </w:rPr>
              <w:t>– наставник дефектолог  индивидуалне наставе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711D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0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5D31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2427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AFAD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672F1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43B07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0,5</w:t>
            </w:r>
          </w:p>
        </w:tc>
      </w:tr>
      <w:tr w:rsidR="00951596" w:rsidRPr="003E360E" w14:paraId="63CEB8FC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4105F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Реедукатор психомоторике -наставник дефектолог индивидуалне наставе реедукације психомоторике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4DABD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8506B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1BE7C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7BEF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02E0E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3ABB3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</w:t>
            </w:r>
          </w:p>
        </w:tc>
      </w:tr>
      <w:tr w:rsidR="00951596" w:rsidRPr="003E360E" w14:paraId="75D815FC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B75EA" w14:textId="21A0880E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Дефектолог</w:t>
            </w:r>
            <w:r w:rsidR="009432D6" w:rsidRPr="003E360E">
              <w:rPr>
                <w:rFonts w:ascii="Times New Roman" w:hAnsi="Times New Roman"/>
                <w:lang w:val="sr-Cyrl-CS"/>
              </w:rPr>
              <w:t xml:space="preserve"> -</w:t>
            </w:r>
            <w:r w:rsidRPr="003E360E">
              <w:rPr>
                <w:rFonts w:ascii="Times New Roman" w:hAnsi="Times New Roman"/>
                <w:lang w:val="sr-Cyrl-CS"/>
              </w:rPr>
              <w:t xml:space="preserve"> наставник за групу предмета и додатну подршку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747BB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7B3D8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B0FF5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DD1B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22A01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22FFE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1</w:t>
            </w:r>
          </w:p>
        </w:tc>
      </w:tr>
      <w:tr w:rsidR="00951596" w:rsidRPr="003E360E" w14:paraId="718B2086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06858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Дефектолог - наставник са одељењским старешинством </w:t>
            </w:r>
            <w:r w:rsidRPr="003E360E">
              <w:rPr>
                <w:rFonts w:ascii="Times New Roman" w:hAnsi="Times New Roman"/>
              </w:rPr>
              <w:t>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E54A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C2253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86D8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EB40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FEDD6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400B0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8</w:t>
            </w:r>
          </w:p>
        </w:tc>
      </w:tr>
      <w:tr w:rsidR="00951596" w:rsidRPr="003E360E" w14:paraId="44848B92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A48E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Дефектолог – наставник са одељењским старешинством </w:t>
            </w:r>
            <w:r w:rsidRPr="003E360E">
              <w:rPr>
                <w:rFonts w:ascii="Times New Roman" w:hAnsi="Times New Roman"/>
              </w:rPr>
              <w:t>у комбинованом одељењу од два разреда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86F9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B873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0FC0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ED47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7CEF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A2E2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</w:t>
            </w:r>
          </w:p>
        </w:tc>
      </w:tr>
      <w:tr w:rsidR="00951596" w:rsidRPr="003E360E" w14:paraId="3F91B13A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B4738" w14:textId="77777777" w:rsidR="00951596" w:rsidRPr="003E360E" w:rsidRDefault="00951596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Дефектолог – наставник са одељењским старешинством </w:t>
            </w:r>
            <w:r w:rsidRPr="003E360E">
              <w:rPr>
                <w:rFonts w:ascii="Times New Roman" w:hAnsi="Times New Roman"/>
              </w:rPr>
              <w:t>у комбинованом одељењу од три разреда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7E763" w14:textId="77777777" w:rsidR="00951596" w:rsidRPr="003E360E" w:rsidRDefault="00497E78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4BC13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92B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B5F2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B58D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181EA" w14:textId="77777777" w:rsidR="00951596" w:rsidRPr="003E360E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2</w:t>
            </w:r>
          </w:p>
        </w:tc>
      </w:tr>
      <w:tr w:rsidR="00497E78" w:rsidRPr="003E360E" w14:paraId="2F21E38D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E48B" w14:textId="77777777" w:rsidR="00497E78" w:rsidRPr="003E360E" w:rsidRDefault="00497E78" w:rsidP="00497E78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Дефектолог – наставник са одељењским старешинством </w:t>
            </w:r>
            <w:r w:rsidRPr="003E360E">
              <w:rPr>
                <w:rFonts w:ascii="Times New Roman" w:hAnsi="Times New Roman"/>
              </w:rPr>
              <w:t xml:space="preserve">у комбинованом одељењу од </w:t>
            </w:r>
            <w:r w:rsidRPr="003E360E">
              <w:rPr>
                <w:rFonts w:ascii="Times New Roman" w:hAnsi="Times New Roman"/>
                <w:lang w:val="sr-Cyrl-RS"/>
              </w:rPr>
              <w:t xml:space="preserve">четири </w:t>
            </w:r>
            <w:r w:rsidRPr="003E360E">
              <w:rPr>
                <w:rFonts w:ascii="Times New Roman" w:hAnsi="Times New Roman"/>
              </w:rPr>
              <w:t>разреда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8D80" w14:textId="77777777" w:rsidR="00497E78" w:rsidRPr="003E360E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53BA5" w14:textId="77777777" w:rsidR="00497E78" w:rsidRPr="003E360E" w:rsidRDefault="00497E78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021B" w14:textId="77777777" w:rsidR="00497E78" w:rsidRPr="003E360E" w:rsidRDefault="00497E78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A57E" w14:textId="77777777" w:rsidR="00497E78" w:rsidRPr="003E360E" w:rsidRDefault="00497E78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AAF7" w14:textId="77777777" w:rsidR="00497E78" w:rsidRPr="003E360E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978C" w14:textId="77777777" w:rsidR="00497E78" w:rsidRPr="003E360E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1</w:t>
            </w:r>
          </w:p>
        </w:tc>
      </w:tr>
      <w:tr w:rsidR="00951596" w:rsidRPr="003E360E" w14:paraId="66E12504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35E48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Наставник физичког васпитања</w:t>
            </w:r>
            <w:r w:rsidRPr="003E360E">
              <w:rPr>
                <w:rFonts w:ascii="Times New Roman" w:hAnsi="Times New Roman"/>
              </w:rPr>
              <w:t xml:space="preserve">/физичког и </w:t>
            </w:r>
            <w:r w:rsidRPr="003E360E">
              <w:rPr>
                <w:rFonts w:ascii="Times New Roman" w:hAnsi="Times New Roman"/>
              </w:rPr>
              <w:lastRenderedPageBreak/>
              <w:t>здравственог васпитања у 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4C3A0" w14:textId="35200561" w:rsidR="00951596" w:rsidRPr="003E360E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1</w:t>
            </w:r>
            <w:r w:rsidR="00D10D28" w:rsidRPr="003E360E">
              <w:rPr>
                <w:rFonts w:ascii="Times New Roman" w:hAnsi="Times New Roman"/>
                <w:lang w:val="sr-Cyrl-RS"/>
              </w:rPr>
              <w:t>,6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1B84E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84062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AC458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4E85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0309" w14:textId="287B2EC2" w:rsidR="00951596" w:rsidRPr="003E360E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1</w:t>
            </w:r>
            <w:r w:rsidR="00D10D28" w:rsidRPr="003E360E">
              <w:rPr>
                <w:rFonts w:ascii="Times New Roman" w:hAnsi="Times New Roman"/>
                <w:lang w:val="sr-Cyrl-RS"/>
              </w:rPr>
              <w:t>,60</w:t>
            </w:r>
          </w:p>
        </w:tc>
      </w:tr>
      <w:tr w:rsidR="00951596" w:rsidRPr="003E360E" w14:paraId="5E4027E7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605DC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Latn-CS"/>
              </w:rPr>
              <w:t>Н</w:t>
            </w:r>
            <w:r w:rsidRPr="003E360E">
              <w:rPr>
                <w:rFonts w:ascii="Times New Roman" w:hAnsi="Times New Roman"/>
                <w:lang w:val="sr-Cyrl-CS"/>
              </w:rPr>
              <w:t>а</w:t>
            </w:r>
            <w:r w:rsidRPr="003E360E">
              <w:rPr>
                <w:rFonts w:ascii="Times New Roman" w:hAnsi="Times New Roman"/>
                <w:lang w:val="sr-Latn-CS"/>
              </w:rPr>
              <w:t>ставник верске наставе</w:t>
            </w:r>
            <w:r w:rsidRPr="003E360E">
              <w:rPr>
                <w:rFonts w:ascii="Times New Roman" w:hAnsi="Times New Roman"/>
              </w:rPr>
              <w:t xml:space="preserve">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BBFFD" w14:textId="5A8228F5" w:rsidR="00951596" w:rsidRPr="003E360E" w:rsidRDefault="002354F5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0,5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F213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3A057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AF07E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BECF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CC50D" w14:textId="5BBA34ED" w:rsidR="00951596" w:rsidRPr="003E360E" w:rsidRDefault="002354F5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0,53</w:t>
            </w:r>
          </w:p>
        </w:tc>
      </w:tr>
      <w:tr w:rsidR="00951596" w:rsidRPr="003E360E" w14:paraId="09AC3769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7AF99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Наставник грађанског васпитања у посебним условим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85BFE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0,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1031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F774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D3D7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FA982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6C83B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0,05</w:t>
            </w:r>
          </w:p>
        </w:tc>
      </w:tr>
      <w:tr w:rsidR="00951596" w:rsidRPr="003E360E" w14:paraId="6E1253E8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65E8F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Наставник енглеског језика </w:t>
            </w:r>
            <w:r w:rsidRPr="003E360E">
              <w:rPr>
                <w:rFonts w:ascii="Times New Roman" w:hAnsi="Times New Roman"/>
              </w:rPr>
              <w:t>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65C41" w14:textId="75BC881D" w:rsidR="00951596" w:rsidRPr="003E360E" w:rsidRDefault="002354F5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1,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E0E51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1810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11A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5A43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2C8E9" w14:textId="18D31400" w:rsidR="00951596" w:rsidRPr="003E360E" w:rsidRDefault="002354F5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1,33</w:t>
            </w:r>
          </w:p>
        </w:tc>
      </w:tr>
      <w:tr w:rsidR="00951596" w:rsidRPr="003E360E" w14:paraId="3AAA5FC5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CD23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Наставник немачког језика </w:t>
            </w:r>
            <w:r w:rsidRPr="003E360E">
              <w:rPr>
                <w:rFonts w:ascii="Times New Roman" w:hAnsi="Times New Roman"/>
              </w:rPr>
              <w:t>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9A3E" w14:textId="14D4C691" w:rsidR="00951596" w:rsidRPr="003E360E" w:rsidRDefault="002354F5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0,8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D3741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DA6D5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61AA3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B036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CEF05" w14:textId="4098B9A6" w:rsidR="00951596" w:rsidRPr="003E360E" w:rsidRDefault="002354F5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0,83</w:t>
            </w:r>
          </w:p>
        </w:tc>
      </w:tr>
      <w:tr w:rsidR="00951596" w:rsidRPr="003E360E" w14:paraId="5EE474DB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8D0F3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Latn-CS"/>
              </w:rPr>
              <w:t>Секретар</w:t>
            </w:r>
            <w:r w:rsidRPr="003E360E">
              <w:rPr>
                <w:rFonts w:ascii="Times New Roman" w:hAnsi="Times New Roman"/>
              </w:rPr>
              <w:t xml:space="preserve">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4BF95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6B801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E863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F8A1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70A17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AC06B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</w:t>
            </w:r>
          </w:p>
        </w:tc>
      </w:tr>
      <w:tr w:rsidR="00951596" w:rsidRPr="003E360E" w14:paraId="2AE054FF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3CE97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</w:rPr>
              <w:t>Диломирани економиста за финансијско - рачуноводствене послове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96718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507D2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BFC1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E3F5C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63A6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885C3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951596" w:rsidRPr="003E360E" w14:paraId="0CA4866A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9753A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Медицинска сестра/техничар </w:t>
            </w:r>
            <w:r w:rsidRPr="003E360E">
              <w:rPr>
                <w:rFonts w:ascii="Times New Roman" w:hAnsi="Times New Roman"/>
              </w:rPr>
              <w:t>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333ED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B655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EAD4C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B40C8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12261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0C864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951596" w:rsidRPr="003E360E" w14:paraId="35D0233B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53B12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Latn-CS"/>
              </w:rPr>
              <w:t>Домар</w:t>
            </w:r>
            <w:r w:rsidRPr="003E360E">
              <w:rPr>
                <w:rFonts w:ascii="Times New Roman" w:hAnsi="Times New Roman"/>
              </w:rPr>
              <w:t xml:space="preserve">/мајстор у посебним условим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7DB9D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0,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C0C0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2764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71686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0,4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DB6F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A1979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51596" w:rsidRPr="003E360E" w14:paraId="484246FD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453F8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Спремачица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61A26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,7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60178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,7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30E05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9CD9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122B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0AD3A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51596" w:rsidRPr="003E360E" w14:paraId="1B0993DF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A253D" w14:textId="77777777" w:rsidR="00951596" w:rsidRPr="003E360E" w:rsidRDefault="00951596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  <w:lang w:val="sr-Latn-CS"/>
              </w:rPr>
              <w:t>Укупно</w:t>
            </w:r>
            <w:r w:rsidRPr="003E360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35A04" w14:textId="795EE2B6" w:rsidR="00951596" w:rsidRPr="003E360E" w:rsidRDefault="002354F5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</w:rPr>
              <w:t>26</w:t>
            </w:r>
            <w:r w:rsidR="00497E78" w:rsidRPr="003E360E">
              <w:rPr>
                <w:rFonts w:ascii="Times New Roman" w:hAnsi="Times New Roman"/>
                <w:b/>
              </w:rPr>
              <w:t>,</w:t>
            </w:r>
            <w:r w:rsidRPr="003E360E">
              <w:rPr>
                <w:rFonts w:ascii="Times New Roman" w:hAnsi="Times New Roman"/>
                <w:b/>
                <w:lang w:val="sr-Cyrl-RS"/>
              </w:rPr>
              <w:t>5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148E2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1,7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E27E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EADD3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1,4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5E61" w14:textId="77777777" w:rsidR="00951596" w:rsidRPr="003E360E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48A46" w14:textId="32633086" w:rsidR="00951596" w:rsidRPr="003E360E" w:rsidRDefault="002354F5" w:rsidP="0023151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23,34</w:t>
            </w:r>
          </w:p>
        </w:tc>
      </w:tr>
    </w:tbl>
    <w:p w14:paraId="597A8FD4" w14:textId="1B326295" w:rsidR="003E360E" w:rsidRDefault="003E360E" w:rsidP="0059316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DEC8C3C" w14:textId="77777777" w:rsidR="00DC764B" w:rsidRPr="003E360E" w:rsidRDefault="0082368F" w:rsidP="002354F5">
      <w:pPr>
        <w:pStyle w:val="Heading1"/>
      </w:pPr>
      <w:bookmarkStart w:id="80" w:name="_Toc492835343"/>
      <w:bookmarkStart w:id="81" w:name="_Toc492838096"/>
      <w:bookmarkStart w:id="82" w:name="_Toc492838726"/>
      <w:bookmarkStart w:id="83" w:name="_Toc492839041"/>
      <w:bookmarkStart w:id="84" w:name="_Toc492841788"/>
      <w:bookmarkStart w:id="85" w:name="_Toc492842346"/>
      <w:bookmarkStart w:id="86" w:name="_Toc113741429"/>
      <w:r w:rsidRPr="003E360E">
        <w:lastRenderedPageBreak/>
        <w:t>4. ДРУШТВЕНА СРЕДИНА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06CCB9EF" w14:textId="6E61B3D9" w:rsidR="00DC764B" w:rsidRPr="003E360E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DC764B" w:rsidRPr="003E360E">
        <w:rPr>
          <w:rFonts w:ascii="Times New Roman" w:hAnsi="Times New Roman"/>
          <w:lang w:val="sr-Cyrl-CS"/>
        </w:rPr>
        <w:t>У циљу реализације различитих</w:t>
      </w:r>
      <w:r w:rsidR="001672C0" w:rsidRPr="003E360E">
        <w:rPr>
          <w:rFonts w:ascii="Times New Roman" w:hAnsi="Times New Roman"/>
          <w:lang w:val="sr-Cyrl-CS"/>
        </w:rPr>
        <w:t xml:space="preserve"> активности школе у школској 202</w:t>
      </w:r>
      <w:r w:rsidR="009432D6" w:rsidRPr="003E360E">
        <w:rPr>
          <w:rFonts w:ascii="Times New Roman" w:hAnsi="Times New Roman"/>
          <w:lang w:val="sr-Cyrl-CS"/>
        </w:rPr>
        <w:t>2</w:t>
      </w:r>
      <w:r w:rsidR="00DC764B" w:rsidRPr="003E360E">
        <w:rPr>
          <w:rFonts w:ascii="Times New Roman" w:hAnsi="Times New Roman"/>
          <w:lang w:val="sr-Cyrl-CS"/>
        </w:rPr>
        <w:t>/202</w:t>
      </w:r>
      <w:r w:rsidR="009432D6" w:rsidRPr="003E360E">
        <w:rPr>
          <w:rFonts w:ascii="Times New Roman" w:hAnsi="Times New Roman"/>
          <w:lang w:val="sr-Cyrl-CS"/>
        </w:rPr>
        <w:t>3</w:t>
      </w:r>
      <w:r w:rsidR="00DC764B" w:rsidRPr="003E360E">
        <w:rPr>
          <w:rFonts w:ascii="Times New Roman" w:hAnsi="Times New Roman"/>
          <w:lang w:val="sr-Cyrl-CS"/>
        </w:rPr>
        <w:t>. години постоје услови и потреба да се досадашња сарадња са друштвеном средином настави и садржајно обогати. Међу бројним чиниоцима који ће допринети остваривању Годишњег програма рада школе посебно место заузимају:</w:t>
      </w:r>
    </w:p>
    <w:p w14:paraId="7705BB05" w14:textId="77777777" w:rsidR="009A3CF6" w:rsidRPr="003E360E" w:rsidRDefault="009A3CF6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31E4ADAC" w14:textId="704E3075" w:rsidR="00DC764B" w:rsidRPr="000E7E1A" w:rsidRDefault="00A202FD" w:rsidP="000E7E1A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  <w:lang w:val="sr-Cyrl-RS"/>
        </w:rPr>
      </w:pPr>
      <w:bookmarkStart w:id="87" w:name="_Toc113741430"/>
      <w:r w:rsidRPr="003E360E">
        <w:rPr>
          <w:rFonts w:ascii="Times New Roman" w:hAnsi="Times New Roman"/>
          <w:szCs w:val="24"/>
        </w:rPr>
        <w:t xml:space="preserve">4.1. </w:t>
      </w:r>
      <w:r w:rsidR="00DC764B" w:rsidRPr="003E360E">
        <w:rPr>
          <w:rFonts w:ascii="Times New Roman" w:hAnsi="Times New Roman"/>
          <w:szCs w:val="24"/>
        </w:rPr>
        <w:t>Сарадња са организацијама, установама</w:t>
      </w:r>
      <w:r w:rsidR="008C3D00">
        <w:rPr>
          <w:rFonts w:ascii="Times New Roman" w:hAnsi="Times New Roman"/>
          <w:szCs w:val="24"/>
          <w:lang w:val="sr-Cyrl-RS"/>
        </w:rPr>
        <w:t xml:space="preserve"> </w:t>
      </w:r>
      <w:r w:rsidR="00DC764B" w:rsidRPr="003E360E">
        <w:rPr>
          <w:rFonts w:ascii="Times New Roman" w:hAnsi="Times New Roman"/>
          <w:szCs w:val="24"/>
        </w:rPr>
        <w:t>и институцијама у локалној заједници</w:t>
      </w:r>
      <w:bookmarkEnd w:id="87"/>
    </w:p>
    <w:p w14:paraId="2CE766E4" w14:textId="01876E80" w:rsidR="00DC764B" w:rsidRPr="003E360E" w:rsidRDefault="001672C0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У току школске 202</w:t>
      </w:r>
      <w:r w:rsidR="009432D6" w:rsidRPr="003E360E">
        <w:rPr>
          <w:rFonts w:ascii="Times New Roman" w:hAnsi="Times New Roman"/>
          <w:lang w:val="ru-RU"/>
        </w:rPr>
        <w:t>2</w:t>
      </w:r>
      <w:r w:rsidR="00DC764B" w:rsidRPr="003E360E">
        <w:rPr>
          <w:rFonts w:ascii="Times New Roman" w:hAnsi="Times New Roman"/>
          <w:lang w:val="ru-RU"/>
        </w:rPr>
        <w:t>/202</w:t>
      </w:r>
      <w:r w:rsidR="009432D6" w:rsidRPr="003E360E">
        <w:rPr>
          <w:rFonts w:ascii="Times New Roman" w:hAnsi="Times New Roman"/>
          <w:lang w:val="ru-RU"/>
        </w:rPr>
        <w:t>3</w:t>
      </w:r>
      <w:r w:rsidR="00DC764B" w:rsidRPr="003E360E">
        <w:rPr>
          <w:rFonts w:ascii="Times New Roman" w:hAnsi="Times New Roman"/>
          <w:lang w:val="ru-RU"/>
        </w:rPr>
        <w:t>. године у циљу побољшања услова живота и квалитета рада школе наставиће се сарадња са:</w:t>
      </w:r>
    </w:p>
    <w:p w14:paraId="446316A3" w14:textId="72651E3D" w:rsidR="00DC764B" w:rsidRPr="003E360E" w:rsidRDefault="00DC764B" w:rsidP="00CA1BD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надлежним органима Градске општине Обреновац (Комисија за образовање, Комисија за културу, Интерресорном комисијом)</w:t>
      </w:r>
    </w:p>
    <w:p w14:paraId="286854F1" w14:textId="77777777" w:rsidR="00DC764B" w:rsidRPr="003E360E" w:rsidRDefault="00DC764B" w:rsidP="00CA1BD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Домом здравља Обреновац (Школски диспанзер)</w:t>
      </w:r>
    </w:p>
    <w:p w14:paraId="458F6057" w14:textId="77777777" w:rsidR="00DC764B" w:rsidRPr="003E360E" w:rsidRDefault="00DC764B" w:rsidP="00CA1BD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Центром за социјални рад Обреновац</w:t>
      </w:r>
    </w:p>
    <w:p w14:paraId="286FCBB0" w14:textId="77777777" w:rsidR="00DC764B" w:rsidRPr="003E360E" w:rsidRDefault="00DC764B" w:rsidP="00CA1BD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МУП-ом Обреновац, посебно са Тимом за малолетничку делинквенцију</w:t>
      </w:r>
    </w:p>
    <w:p w14:paraId="63E5EFDC" w14:textId="77777777" w:rsidR="00DC764B" w:rsidRPr="003E360E" w:rsidRDefault="00DC764B" w:rsidP="00CA1BD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основним и средњим школама на територији општине Обреновац</w:t>
      </w:r>
    </w:p>
    <w:p w14:paraId="072FAB5C" w14:textId="77777777" w:rsidR="00DC764B" w:rsidRPr="003E360E" w:rsidRDefault="00DC764B" w:rsidP="00CA1BD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предшколском установом „Перка Вићентијевић“</w:t>
      </w:r>
    </w:p>
    <w:p w14:paraId="4ACD9321" w14:textId="77777777" w:rsidR="00DC764B" w:rsidRPr="003E360E" w:rsidRDefault="00DC764B" w:rsidP="00CA1BD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Дневни боравак за децу и омладину ометену у развоју Обреновац </w:t>
      </w:r>
    </w:p>
    <w:p w14:paraId="4B92475B" w14:textId="77777777" w:rsidR="00DC764B" w:rsidRPr="003E360E" w:rsidRDefault="00DC764B" w:rsidP="00CA1BD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ПД ТЕНТ Д.о.о.</w:t>
      </w:r>
    </w:p>
    <w:p w14:paraId="45C85D41" w14:textId="77777777" w:rsidR="00DC764B" w:rsidRPr="003E360E" w:rsidRDefault="00DC764B" w:rsidP="00CA1BD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јавним предузећем за информисање-радио Обреновац, РТВ Маг</w:t>
      </w:r>
    </w:p>
    <w:p w14:paraId="32AE4F5F" w14:textId="77777777" w:rsidR="00DC764B" w:rsidRPr="003E360E" w:rsidRDefault="00DC764B" w:rsidP="00CA1BD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ЈП Спортско-културни центар Обреновац</w:t>
      </w:r>
    </w:p>
    <w:p w14:paraId="6427B14C" w14:textId="77777777" w:rsidR="00DC764B" w:rsidRPr="003E360E" w:rsidRDefault="00DC764B" w:rsidP="00CA1BD3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ЈП за заштиту животне средине </w:t>
      </w:r>
    </w:p>
    <w:p w14:paraId="61C99CE1" w14:textId="77777777" w:rsidR="00DC764B" w:rsidRPr="003E360E" w:rsidRDefault="00DC764B" w:rsidP="00CA1BD3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Геронтолошки центар Обреновац</w:t>
      </w:r>
    </w:p>
    <w:p w14:paraId="0E944FA3" w14:textId="77777777" w:rsidR="00DC764B" w:rsidRPr="003E360E" w:rsidRDefault="00DC764B" w:rsidP="00CA1BD3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Савет за здравствену, дечију и социјалну заштиту, Обреновац</w:t>
      </w:r>
    </w:p>
    <w:p w14:paraId="5F64D9BA" w14:textId="77777777" w:rsidR="00DC764B" w:rsidRPr="003E360E" w:rsidRDefault="00A202FD" w:rsidP="00A202F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88" w:name="_Toc113741431"/>
      <w:r w:rsidRPr="003E360E">
        <w:rPr>
          <w:rFonts w:ascii="Times New Roman" w:hAnsi="Times New Roman"/>
          <w:szCs w:val="24"/>
          <w:lang w:val="ru-RU"/>
        </w:rPr>
        <w:t xml:space="preserve">4.2. </w:t>
      </w:r>
      <w:r w:rsidR="00DC764B" w:rsidRPr="003E360E">
        <w:rPr>
          <w:rFonts w:ascii="Times New Roman" w:hAnsi="Times New Roman"/>
          <w:szCs w:val="24"/>
        </w:rPr>
        <w:t>Сарадња са организацијама, установама и институцијама града Београда и Републике Србије</w:t>
      </w:r>
      <w:bookmarkEnd w:id="88"/>
    </w:p>
    <w:p w14:paraId="3B01905C" w14:textId="0CFA9F82" w:rsidR="00DC764B" w:rsidRPr="003E360E" w:rsidRDefault="001672C0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У току школске 202</w:t>
      </w:r>
      <w:r w:rsidR="009432D6" w:rsidRPr="003E360E">
        <w:rPr>
          <w:rFonts w:ascii="Times New Roman" w:hAnsi="Times New Roman"/>
          <w:lang w:val="ru-RU"/>
        </w:rPr>
        <w:t>2</w:t>
      </w:r>
      <w:r w:rsidR="00DC764B" w:rsidRPr="003E360E">
        <w:rPr>
          <w:rFonts w:ascii="Times New Roman" w:hAnsi="Times New Roman"/>
          <w:lang w:val="ru-RU"/>
        </w:rPr>
        <w:t>/202</w:t>
      </w:r>
      <w:r w:rsidR="009432D6" w:rsidRPr="003E360E">
        <w:rPr>
          <w:rFonts w:ascii="Times New Roman" w:hAnsi="Times New Roman"/>
          <w:lang w:val="ru-RU"/>
        </w:rPr>
        <w:t>3</w:t>
      </w:r>
      <w:r w:rsidR="00DC764B" w:rsidRPr="003E360E">
        <w:rPr>
          <w:rFonts w:ascii="Times New Roman" w:hAnsi="Times New Roman"/>
          <w:lang w:val="ru-RU"/>
        </w:rPr>
        <w:t>. године планиран је наставак сарадње са:</w:t>
      </w:r>
    </w:p>
    <w:p w14:paraId="460BE074" w14:textId="77777777" w:rsidR="00DC764B" w:rsidRPr="003E360E" w:rsidRDefault="00DC764B" w:rsidP="00CA1BD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Секретаријатом за образовање и дечију заштиту града Београда</w:t>
      </w:r>
    </w:p>
    <w:p w14:paraId="50AEA379" w14:textId="77777777" w:rsidR="00DC764B" w:rsidRPr="003E360E" w:rsidRDefault="00DC764B" w:rsidP="00CA1BD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Секретаријатом за социјалну заштиту града Београда</w:t>
      </w:r>
    </w:p>
    <w:p w14:paraId="56C230EC" w14:textId="77777777" w:rsidR="00DC764B" w:rsidRPr="003E360E" w:rsidRDefault="00DC764B" w:rsidP="00CA1BD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основним и средњим школама за образовање и васпитање ученика са сметњама у развоју на територији града Београда, посебно са ШОСО са домом „Свети Сава”</w:t>
      </w:r>
      <w:r w:rsidRPr="003E360E">
        <w:rPr>
          <w:rFonts w:ascii="Times New Roman" w:hAnsi="Times New Roman"/>
          <w:lang w:val="sr-Cyrl-RS"/>
        </w:rPr>
        <w:t xml:space="preserve"> </w:t>
      </w:r>
      <w:r w:rsidRPr="003E360E">
        <w:rPr>
          <w:rFonts w:ascii="Times New Roman" w:hAnsi="Times New Roman"/>
          <w:lang w:val="ru-RU"/>
        </w:rPr>
        <w:t>Умка</w:t>
      </w:r>
    </w:p>
    <w:p w14:paraId="72DBB103" w14:textId="77777777" w:rsidR="00DC764B" w:rsidRPr="003E360E" w:rsidRDefault="00DC764B" w:rsidP="00CA1BD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Министарством просвете, науке и технолошког развоја</w:t>
      </w:r>
    </w:p>
    <w:p w14:paraId="7122B3C7" w14:textId="77777777" w:rsidR="00DC764B" w:rsidRPr="003E360E" w:rsidRDefault="00DC764B" w:rsidP="00CA1BD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Министарство за рад, запошљавање, борачка и социјална питања</w:t>
      </w:r>
    </w:p>
    <w:p w14:paraId="5B57C484" w14:textId="77777777" w:rsidR="00DC764B" w:rsidRPr="003E360E" w:rsidRDefault="00DC764B" w:rsidP="00CA1BD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Институтом за ментално здравље </w:t>
      </w:r>
    </w:p>
    <w:p w14:paraId="511AD318" w14:textId="77777777" w:rsidR="00DC764B" w:rsidRPr="003E360E" w:rsidRDefault="00DC764B" w:rsidP="00CA1BD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Заводом за психофизиолошке поремећаје и говорну патологију проф. др Цветко Барјовић</w:t>
      </w:r>
    </w:p>
    <w:p w14:paraId="0D212314" w14:textId="77777777" w:rsidR="00DC764B" w:rsidRPr="003E360E" w:rsidRDefault="00DC764B" w:rsidP="00CA1BD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Клиником за неурологију и психијатрију за децу и омладину</w:t>
      </w:r>
    </w:p>
    <w:p w14:paraId="4B4B6432" w14:textId="77777777" w:rsidR="00DC764B" w:rsidRPr="003E360E" w:rsidRDefault="00DC764B" w:rsidP="00CA1BD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Факултетом за специјалну едукацију и рехабилитацију</w:t>
      </w:r>
    </w:p>
    <w:p w14:paraId="264FB944" w14:textId="77777777" w:rsidR="00DC764B" w:rsidRPr="003E360E" w:rsidRDefault="00DC764B" w:rsidP="00CA1BD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Филозофски факултет </w:t>
      </w:r>
    </w:p>
    <w:p w14:paraId="54CD8D4E" w14:textId="77777777" w:rsidR="00DC764B" w:rsidRPr="003E360E" w:rsidRDefault="00A202FD" w:rsidP="00A202F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89" w:name="_Toc113741432"/>
      <w:r w:rsidRPr="003E360E">
        <w:rPr>
          <w:rFonts w:ascii="Times New Roman" w:hAnsi="Times New Roman"/>
          <w:szCs w:val="24"/>
          <w:lang w:val="ru-RU"/>
        </w:rPr>
        <w:lastRenderedPageBreak/>
        <w:t xml:space="preserve">4.3. </w:t>
      </w:r>
      <w:r w:rsidR="00DC764B" w:rsidRPr="003E360E">
        <w:rPr>
          <w:rFonts w:ascii="Times New Roman" w:hAnsi="Times New Roman"/>
          <w:szCs w:val="24"/>
        </w:rPr>
        <w:t>Сарадња са удружењима грађана и социјално хуманитарним организацијама у локалној заједници</w:t>
      </w:r>
      <w:bookmarkEnd w:id="89"/>
    </w:p>
    <w:p w14:paraId="2F600CAF" w14:textId="18D2CFB0" w:rsidR="009432D6" w:rsidRPr="003E360E" w:rsidRDefault="009432D6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У току школске 2022/2023. године планиран је наставак сарадње са:</w:t>
      </w:r>
    </w:p>
    <w:p w14:paraId="6CB2D382" w14:textId="12D356FD" w:rsidR="00DC764B" w:rsidRPr="003E360E" w:rsidRDefault="00DC764B" w:rsidP="00CA1BD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Црвени крст Обреновац</w:t>
      </w:r>
    </w:p>
    <w:p w14:paraId="23690AD4" w14:textId="77777777" w:rsidR="00DC764B" w:rsidRPr="003E360E" w:rsidRDefault="00DC764B" w:rsidP="00CA1BD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СОС Дечија села</w:t>
      </w:r>
    </w:p>
    <w:p w14:paraId="0FD13060" w14:textId="77777777" w:rsidR="00DC764B" w:rsidRPr="003E360E" w:rsidRDefault="00DC764B" w:rsidP="00CA1BD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Хуманитарна организација „Дечије срце“</w:t>
      </w:r>
    </w:p>
    <w:p w14:paraId="67397FAE" w14:textId="77777777" w:rsidR="00DC764B" w:rsidRPr="003E360E" w:rsidRDefault="00DC764B" w:rsidP="00CA1BD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Удружење глувих и наглувих Обреновац</w:t>
      </w:r>
    </w:p>
    <w:p w14:paraId="23E427E1" w14:textId="77777777" w:rsidR="00DC764B" w:rsidRPr="003E360E" w:rsidRDefault="00DC764B" w:rsidP="00CA1BD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Удружење за церебралну парализу</w:t>
      </w:r>
    </w:p>
    <w:p w14:paraId="02DAAB46" w14:textId="77777777" w:rsidR="00DC764B" w:rsidRPr="003E360E" w:rsidRDefault="00DC764B" w:rsidP="00CA1BD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ЦОКТ Тент</w:t>
      </w:r>
    </w:p>
    <w:p w14:paraId="25AE5457" w14:textId="77777777" w:rsidR="00DC764B" w:rsidRPr="003E360E" w:rsidRDefault="00A202FD" w:rsidP="00A202F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90" w:name="_Toc113741433"/>
      <w:r w:rsidRPr="003E360E">
        <w:rPr>
          <w:rFonts w:ascii="Times New Roman" w:hAnsi="Times New Roman"/>
          <w:szCs w:val="24"/>
          <w:lang w:val="ru-RU"/>
        </w:rPr>
        <w:t xml:space="preserve">4.4. </w:t>
      </w:r>
      <w:r w:rsidR="00DC764B" w:rsidRPr="003E360E">
        <w:rPr>
          <w:rFonts w:ascii="Times New Roman" w:hAnsi="Times New Roman"/>
          <w:szCs w:val="24"/>
        </w:rPr>
        <w:t>Сарадња са удружењима грађана и социјално хуманитарним организацијама града Београда и Републике Србије</w:t>
      </w:r>
      <w:bookmarkEnd w:id="90"/>
    </w:p>
    <w:p w14:paraId="21FA0C61" w14:textId="4BEAA0EE" w:rsidR="009432D6" w:rsidRPr="003E360E" w:rsidRDefault="009432D6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У току школске 2022/2023. године планиран је наставак сарадње са:</w:t>
      </w:r>
    </w:p>
    <w:p w14:paraId="2BE642A8" w14:textId="10B9BB8F" w:rsidR="00DC764B" w:rsidRPr="003E360E" w:rsidRDefault="00DC764B" w:rsidP="00CA1BD3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Друштво дефектолога Београда</w:t>
      </w:r>
    </w:p>
    <w:p w14:paraId="3B97F196" w14:textId="3BDDA25A" w:rsidR="00DC764B" w:rsidRPr="003E360E" w:rsidRDefault="00DC764B" w:rsidP="00CA1BD3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Савет за унапређење положаја инвалида града Београда</w:t>
      </w:r>
    </w:p>
    <w:p w14:paraId="4F1BD711" w14:textId="77777777" w:rsidR="00DC764B" w:rsidRPr="003E360E" w:rsidRDefault="00DC764B" w:rsidP="00CA1BD3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Хуманитарна организација „Помоћ породициˮ Београд</w:t>
      </w:r>
    </w:p>
    <w:p w14:paraId="7A167D44" w14:textId="77777777" w:rsidR="00DC764B" w:rsidRPr="003E360E" w:rsidRDefault="00DC764B" w:rsidP="00CA1BD3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Центар за квалитетно образовање</w:t>
      </w:r>
    </w:p>
    <w:p w14:paraId="40AA24EC" w14:textId="0F0AA75B" w:rsidR="009432D6" w:rsidRPr="003E360E" w:rsidRDefault="009432D6" w:rsidP="00CA1BD3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Уницеф Србија</w:t>
      </w:r>
    </w:p>
    <w:p w14:paraId="4BD08E97" w14:textId="77777777" w:rsidR="00DC764B" w:rsidRPr="003E360E" w:rsidRDefault="00DC764B" w:rsidP="00CA1BD3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Дивац Фондација </w:t>
      </w:r>
    </w:p>
    <w:p w14:paraId="1AFB1E7C" w14:textId="77777777" w:rsidR="00DC764B" w:rsidRPr="003E360E" w:rsidRDefault="00DC764B" w:rsidP="00CA1BD3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Теленор фондација</w:t>
      </w:r>
    </w:p>
    <w:p w14:paraId="2ECD368B" w14:textId="77777777" w:rsidR="00951596" w:rsidRPr="003E360E" w:rsidRDefault="00951596" w:rsidP="00CA1BD3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sr-Cyrl-RS"/>
        </w:rPr>
        <w:t>Лого Педагогика</w:t>
      </w:r>
    </w:p>
    <w:p w14:paraId="11B22E84" w14:textId="77777777" w:rsidR="00DC764B" w:rsidRPr="003E360E" w:rsidRDefault="00DC764B" w:rsidP="00231512">
      <w:pPr>
        <w:contextualSpacing/>
        <w:jc w:val="both"/>
        <w:rPr>
          <w:rFonts w:ascii="Times New Roman" w:hAnsi="Times New Roman"/>
          <w:color w:val="FF0000"/>
          <w:lang w:val="ru-RU"/>
        </w:rPr>
      </w:pPr>
      <w:r w:rsidRPr="003E360E">
        <w:rPr>
          <w:rFonts w:ascii="Times New Roman" w:hAnsi="Times New Roman"/>
          <w:color w:val="FF0000"/>
          <w:lang w:val="ru-RU"/>
        </w:rPr>
        <w:br w:type="page"/>
      </w:r>
    </w:p>
    <w:p w14:paraId="7BAF4462" w14:textId="77777777" w:rsidR="00ED3AFF" w:rsidRPr="003E360E" w:rsidRDefault="00A202FD" w:rsidP="002354F5">
      <w:pPr>
        <w:pStyle w:val="Heading1"/>
      </w:pPr>
      <w:bookmarkStart w:id="91" w:name="_Toc492838097"/>
      <w:bookmarkStart w:id="92" w:name="_Toc492838727"/>
      <w:bookmarkStart w:id="93" w:name="_Toc492839042"/>
      <w:bookmarkStart w:id="94" w:name="_Toc492841789"/>
      <w:bookmarkStart w:id="95" w:name="_Toc492842347"/>
      <w:bookmarkStart w:id="96" w:name="_Toc113741434"/>
      <w:r w:rsidRPr="003E360E">
        <w:lastRenderedPageBreak/>
        <w:t xml:space="preserve">5. </w:t>
      </w:r>
      <w:r w:rsidR="00ED3AFF" w:rsidRPr="003E360E">
        <w:t xml:space="preserve">ОРГАНИЗАЦИЈА </w:t>
      </w:r>
      <w:r w:rsidRPr="003E360E">
        <w:t>ОБРАЗОВНО</w:t>
      </w:r>
      <w:r w:rsidRPr="003E360E">
        <w:rPr>
          <w:lang w:val="ru-RU"/>
        </w:rPr>
        <w:t>-</w:t>
      </w:r>
      <w:r w:rsidRPr="003E360E">
        <w:t xml:space="preserve"> ВАСПИТНОГ</w:t>
      </w:r>
      <w:r w:rsidR="00ED3AFF" w:rsidRPr="003E360E">
        <w:t xml:space="preserve"> РАДА ШКОЛЕ</w:t>
      </w:r>
      <w:bookmarkEnd w:id="91"/>
      <w:bookmarkEnd w:id="92"/>
      <w:bookmarkEnd w:id="93"/>
      <w:bookmarkEnd w:id="94"/>
      <w:bookmarkEnd w:id="95"/>
      <w:bookmarkEnd w:id="96"/>
    </w:p>
    <w:p w14:paraId="474F45EB" w14:textId="50A11D21" w:rsidR="000452D8" w:rsidRPr="003E360E" w:rsidRDefault="00A202FD" w:rsidP="006A5BB3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color w:val="FF0000"/>
          <w:lang w:val="sr-Cyrl-RS"/>
        </w:rPr>
      </w:pPr>
      <w:bookmarkStart w:id="97" w:name="_Toc492835344"/>
      <w:bookmarkStart w:id="98" w:name="_Toc492838098"/>
      <w:bookmarkStart w:id="99" w:name="_Toc492838728"/>
      <w:bookmarkStart w:id="100" w:name="_Toc492839043"/>
      <w:bookmarkStart w:id="101" w:name="_Toc492841790"/>
      <w:bookmarkStart w:id="102" w:name="_Toc492842348"/>
      <w:bookmarkStart w:id="103" w:name="_Toc113741435"/>
      <w:r w:rsidRPr="003E360E">
        <w:rPr>
          <w:rFonts w:ascii="Times New Roman" w:hAnsi="Times New Roman"/>
          <w:lang w:val="sr-Cyrl-RS"/>
        </w:rPr>
        <w:t>5.</w:t>
      </w:r>
      <w:r w:rsidR="00BD4892" w:rsidRPr="003E360E">
        <w:rPr>
          <w:rFonts w:ascii="Times New Roman" w:hAnsi="Times New Roman"/>
          <w:lang w:val="sr-Cyrl-RS"/>
        </w:rPr>
        <w:t xml:space="preserve">1. </w:t>
      </w:r>
      <w:r w:rsidR="00ED3AFF" w:rsidRPr="003E360E">
        <w:rPr>
          <w:rFonts w:ascii="Times New Roman" w:hAnsi="Times New Roman"/>
        </w:rPr>
        <w:t>Табеларни преглед Календара образовно васпитног рада основне школе за школску</w:t>
      </w:r>
      <w:r w:rsidR="009D6451" w:rsidRPr="003E360E">
        <w:rPr>
          <w:rFonts w:ascii="Times New Roman" w:hAnsi="Times New Roman"/>
        </w:rPr>
        <w:t xml:space="preserve"> </w:t>
      </w:r>
      <w:r w:rsidR="000452D8" w:rsidRPr="003E360E">
        <w:rPr>
          <w:rFonts w:ascii="Times New Roman" w:hAnsi="Times New Roman"/>
        </w:rPr>
        <w:t>20</w:t>
      </w:r>
      <w:r w:rsidR="000452D8" w:rsidRPr="003E360E">
        <w:rPr>
          <w:rFonts w:ascii="Times New Roman" w:hAnsi="Times New Roman"/>
          <w:lang w:val="ru-RU"/>
        </w:rPr>
        <w:t>2</w:t>
      </w:r>
      <w:r w:rsidR="006A5BB3" w:rsidRPr="003E360E">
        <w:rPr>
          <w:rFonts w:ascii="Times New Roman" w:hAnsi="Times New Roman"/>
          <w:lang w:val="ru-RU"/>
        </w:rPr>
        <w:t>2</w:t>
      </w:r>
      <w:r w:rsidR="00BF7334" w:rsidRPr="003E360E">
        <w:rPr>
          <w:rFonts w:ascii="Times New Roman" w:hAnsi="Times New Roman"/>
        </w:rPr>
        <w:t>/20</w:t>
      </w:r>
      <w:r w:rsidR="000452D8" w:rsidRPr="003E360E">
        <w:rPr>
          <w:rFonts w:ascii="Times New Roman" w:hAnsi="Times New Roman"/>
          <w:lang w:val="ru-RU"/>
        </w:rPr>
        <w:t>2</w:t>
      </w:r>
      <w:r w:rsidR="006A5BB3" w:rsidRPr="003E360E">
        <w:rPr>
          <w:rFonts w:ascii="Times New Roman" w:hAnsi="Times New Roman"/>
          <w:lang w:val="ru-RU"/>
        </w:rPr>
        <w:t>3</w:t>
      </w:r>
      <w:r w:rsidR="00ED3AFF" w:rsidRPr="003E360E">
        <w:rPr>
          <w:rFonts w:ascii="Times New Roman" w:hAnsi="Times New Roman"/>
        </w:rPr>
        <w:t>. годину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44103710" w14:textId="7BC035E7" w:rsidR="00004719" w:rsidRPr="003E360E" w:rsidRDefault="006A5BB3" w:rsidP="00231512">
      <w:pPr>
        <w:pStyle w:val="odluka-zakon"/>
        <w:spacing w:before="225" w:beforeAutospacing="0" w:after="225" w:afterAutospacing="0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3E360E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7E0D109" wp14:editId="508F4AA4">
            <wp:extent cx="5663933" cy="7467600"/>
            <wp:effectExtent l="0" t="0" r="0" b="0"/>
            <wp:docPr id="2" name="Picture 2" descr="http://www.pravno-informacioni-sistem.rs/SlGlasnikPortal/slike/kalendar-OS-22-23.png&amp;doctype=og&amp;actid=98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avno-informacioni-sistem.rs/SlGlasnikPortal/slike/kalendar-OS-22-23.png&amp;doctype=og&amp;actid=9895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70" cy="747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719" w:rsidRPr="003E360E">
        <w:rPr>
          <w:rFonts w:ascii="Times New Roman" w:hAnsi="Times New Roman"/>
          <w:b/>
          <w:bCs/>
          <w:color w:val="000000"/>
        </w:rPr>
        <w:br w:type="page"/>
      </w:r>
    </w:p>
    <w:p w14:paraId="473A2DC0" w14:textId="06674D61" w:rsidR="00F54D73" w:rsidRPr="003E360E" w:rsidRDefault="00F54D73" w:rsidP="00231512">
      <w:pPr>
        <w:pStyle w:val="odluka-zakon"/>
        <w:spacing w:before="225" w:beforeAutospacing="0" w:after="225" w:afterAutospacing="0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3E360E">
        <w:rPr>
          <w:rFonts w:ascii="Times New Roman" w:hAnsi="Times New Roman"/>
          <w:b/>
          <w:bCs/>
          <w:color w:val="000000"/>
        </w:rPr>
        <w:lastRenderedPageBreak/>
        <w:t>ПРАВИЛНИК</w:t>
      </w:r>
    </w:p>
    <w:p w14:paraId="1DF9EF60" w14:textId="0B74299E" w:rsidR="00F54D73" w:rsidRPr="003E360E" w:rsidRDefault="00F54D73" w:rsidP="00231512">
      <w:pPr>
        <w:pStyle w:val="naslov"/>
        <w:spacing w:before="0" w:beforeAutospacing="0" w:after="150" w:afterAutospacing="0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3E360E">
        <w:rPr>
          <w:rFonts w:ascii="Times New Roman" w:hAnsi="Times New Roman"/>
          <w:b/>
          <w:bCs/>
          <w:color w:val="000000"/>
        </w:rPr>
        <w:t>о календару образовно-васпитног рада oсновне школе за школску 202</w:t>
      </w:r>
      <w:r w:rsidR="006A5BB3" w:rsidRPr="003E360E">
        <w:rPr>
          <w:rFonts w:ascii="Times New Roman" w:hAnsi="Times New Roman"/>
          <w:b/>
          <w:bCs/>
          <w:color w:val="000000"/>
          <w:lang w:val="sr-Cyrl-RS"/>
        </w:rPr>
        <w:t>2</w:t>
      </w:r>
      <w:r w:rsidRPr="003E360E">
        <w:rPr>
          <w:rFonts w:ascii="Times New Roman" w:hAnsi="Times New Roman"/>
          <w:b/>
          <w:bCs/>
          <w:color w:val="000000"/>
        </w:rPr>
        <w:t>/202</w:t>
      </w:r>
      <w:r w:rsidR="006A5BB3" w:rsidRPr="003E360E">
        <w:rPr>
          <w:rFonts w:ascii="Times New Roman" w:hAnsi="Times New Roman"/>
          <w:b/>
          <w:bCs/>
          <w:color w:val="000000"/>
          <w:lang w:val="sr-Cyrl-RS"/>
        </w:rPr>
        <w:t>3</w:t>
      </w:r>
      <w:r w:rsidRPr="003E360E">
        <w:rPr>
          <w:rFonts w:ascii="Times New Roman" w:hAnsi="Times New Roman"/>
          <w:b/>
          <w:bCs/>
          <w:color w:val="000000"/>
        </w:rPr>
        <w:t>. годину</w:t>
      </w:r>
    </w:p>
    <w:p w14:paraId="3A0CC007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Члан 1.</w:t>
      </w:r>
    </w:p>
    <w:p w14:paraId="162F9A52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3B400418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Овим правилником утврђује се календар за остваривање образовно-васпитног рада основне школе за школску 2022/2023. годину.</w:t>
      </w:r>
    </w:p>
    <w:p w14:paraId="21E9F16D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26DF9ADF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Члан 2.</w:t>
      </w:r>
    </w:p>
    <w:p w14:paraId="6B45204C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55F4E1CB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Обавезни и остали облици образовно-васпитног рада, утврђени прописаним планом и програмом за основне школе, планирају се годишњим планом рада.</w:t>
      </w:r>
    </w:p>
    <w:p w14:paraId="2E870F06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0E5830B3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Члан 3.</w:t>
      </w:r>
    </w:p>
    <w:p w14:paraId="6850FC7F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05F37A31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Настава и други облици образовно-васпитног рада у основној школи остварују се у току два полугодишта.</w:t>
      </w:r>
    </w:p>
    <w:p w14:paraId="68A36C69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6082E457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Прво полугодиште почиње у четвртак, 1. септембра 2022. године, а завршава се у петак, 30. децембра 2022. године.</w:t>
      </w:r>
    </w:p>
    <w:p w14:paraId="187EC289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51F9CEF2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Друго полугодиште почиње у понедељак, 23. јануара 2023. године.</w:t>
      </w:r>
    </w:p>
    <w:p w14:paraId="7784F732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430C3ED6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Друго полугодиште завршава се у уторак, 6. јуна 2023. године за ученике осмог разреда, односно у уторак, 20. јуна 2023. године за ученике од првог до седмог разреда.</w:t>
      </w:r>
    </w:p>
    <w:p w14:paraId="47D37361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15FE2FB3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Члан 4.</w:t>
      </w:r>
    </w:p>
    <w:p w14:paraId="5378A93D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57016060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Обавезни облици образовно-васпитног рада из члана 1. овог правилника за ученике од првог до седмог разреда, остварују се у 36 петодневних наставних седмица, односно 180 наставних дана.</w:t>
      </w:r>
    </w:p>
    <w:p w14:paraId="6ADB2D32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7561CDB3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Образовно-васпитни рад за ученике осмог разрeда остварује се у 34 петодневне наставне седмице, односно 170 наставних дана.</w:t>
      </w:r>
    </w:p>
    <w:p w14:paraId="441D33A7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2F536F9A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до 5% од утврђеног броја петодневних наставних седмица, односно наставних дана.</w:t>
      </w:r>
    </w:p>
    <w:p w14:paraId="2EED29EF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5B6E7822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У оквиру 36, односно 34 петодневне наставне седмице, школа је у обавези да годишњим планом 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распоређени годишњим планом рада, буду равномерно распоређени.</w:t>
      </w:r>
    </w:p>
    <w:p w14:paraId="7F2BF9AE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lastRenderedPageBreak/>
        <w:t>Сваки дан у седмици неопходно је да буде заступљен 36, односно 34 пута,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.</w:t>
      </w:r>
    </w:p>
    <w:p w14:paraId="55167A40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5A5CD4C5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Члан 5.</w:t>
      </w:r>
    </w:p>
    <w:p w14:paraId="365B7C82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6EC45320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, у складу са законом.</w:t>
      </w:r>
    </w:p>
    <w:p w14:paraId="7CB5F2E6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6B34608E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до 5% од утврђеног броја петодневних наставних седмица, односно наставних дана.</w:t>
      </w:r>
    </w:p>
    <w:p w14:paraId="5369234B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037BC9E5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Члан 6.</w:t>
      </w:r>
    </w:p>
    <w:p w14:paraId="3EFCFAE8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0A327046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У току школске године ученици имају зимски, пролећни и летњи распуст.</w:t>
      </w:r>
    </w:p>
    <w:p w14:paraId="4C09E6AD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32E34BFF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Зимски распуст почиње у понедељак, 2. јануара 2023. године, а завршава се у петак, 20. јануара 2023. године.</w:t>
      </w:r>
    </w:p>
    <w:p w14:paraId="54E7449C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473FFFBF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Пролећни распуст почиње у понедељак, 10. априла 2023. године, а завршава се у уторак, 18. априла 2023. године.</w:t>
      </w:r>
    </w:p>
    <w:p w14:paraId="7D430B83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101DAB96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За ученике од првог до седмог разреда, летњи распуст почиње у среду, 21. јуна 2023. године, а завршава се у четвртак, 31. августа 2023. године. За ученике осмог разреда летњи распуст почиње по завршетку завршног испита, а завршава се у четвртак, 31. августа 2023. године.</w:t>
      </w:r>
    </w:p>
    <w:p w14:paraId="5D4C4ADE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52E11B63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Члан 7.</w:t>
      </w:r>
    </w:p>
    <w:p w14:paraId="20E47EA8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78DBB6C3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У школи се празнују државни и верски празници, у складу са Законом о државним и другим празницима у Републици Србији („Службени гласник РС”, бр. 43/01, 101/07 и 92/11). У школи се празнује радно Дан сећања на српске жртве у Другом светском рату, Свети Сава – Дан духовности, Дан сећања на жртве холокауста, геноцида и других жртава фашизма у Другом светском рату, Дан победе и Видовдан – спомен на Косовску битку.</w:t>
      </w:r>
    </w:p>
    <w:p w14:paraId="1FFF5ED6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22E6054C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Дан сећања на српске жртве у Другом светском рату празнује се 21. октобра 2022. године, Свети Сава 27. јануара 2023. године, Дан сећања на жртве холокауста, геноцида и других жртава фашизма у Другом светском рату 22. априла 2023. године, Дан победе 9. маја 2023. године и Видовдан ‒ спомен на Косовску битку 28. јуна 2023. године.</w:t>
      </w:r>
    </w:p>
    <w:p w14:paraId="6D65E802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798285CA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 xml:space="preserve">Свети Сава и Видовдан празнују се радно, без одржавања наставе, а Дан сећања на српске жртве у Другом светском рату, Дан сећања на жртве холокауста, геноцида и </w:t>
      </w:r>
      <w:r w:rsidRPr="003E360E">
        <w:rPr>
          <w:rFonts w:ascii="Times New Roman" w:hAnsi="Times New Roman"/>
          <w:color w:val="000000"/>
          <w:lang w:val="sr-Latn-RS" w:eastAsia="sr-Latn-RS"/>
        </w:rPr>
        <w:lastRenderedPageBreak/>
        <w:t>других жртава фашизма у Другом светском рату и Дан победе су наставни дани, изузев кад падају у недељу.</w:t>
      </w:r>
    </w:p>
    <w:p w14:paraId="1F539A55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655483C5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У школама се обележавају: 8. новембар 2022. године, као Дан просветних радника, 21. фебруар 2023. године, као Међународни дан матерњег језика и 10. април 2023. године, као дан сећања на Доситеја Обрадовића, великог српског просветитеља и првог српског министра просвете.</w:t>
      </w:r>
    </w:p>
    <w:p w14:paraId="7650150C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7944708E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Члан 8.</w:t>
      </w:r>
    </w:p>
    <w:p w14:paraId="519EF9E3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5AE54E82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Ученици и запослени у школи имају право да не похађају наставу, односно да не раде у дане следећих верских празника, и то:</w:t>
      </w:r>
    </w:p>
    <w:p w14:paraId="2A01B149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1DFB121E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1) православци – на први дан крсне славе;</w:t>
      </w:r>
    </w:p>
    <w:p w14:paraId="43F2BF26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529BDBC3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2) припадници исламске заједнице ‒ 21. априла 2023. године, на први дан Рамазанског бајрама и 28. јуна 2023. године, на први дан Курбанског бајрама;</w:t>
      </w:r>
    </w:p>
    <w:p w14:paraId="404AA234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0A3D80FB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3) припадници јеврејске заједнице – 5. октобра 2022. године, на први дан Јом Кипура;</w:t>
      </w:r>
    </w:p>
    <w:p w14:paraId="7489D9B9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6772856A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4) припадници верских заједница које обележавају верске празнике по грегоријанском календару – 25. децембра 2022. године, на први дан Божића;</w:t>
      </w:r>
    </w:p>
    <w:p w14:paraId="2F753369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3E421F4F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5) припадници верских заједница које обележавају верске празнике по јулијанском календару – 7. јануара 2023. године, на први дан Божића;</w:t>
      </w:r>
    </w:p>
    <w:p w14:paraId="09B7DD37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6DAE2D57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7. до 10. априла 2023. године; православни од 14. до 17. априла 2023. године).</w:t>
      </w:r>
    </w:p>
    <w:p w14:paraId="4E0E62CF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18F170F3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Члан 9.</w:t>
      </w:r>
    </w:p>
    <w:p w14:paraId="0186D447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2C8A4B89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Годишњим планом рада школа ће утврдити екскурзије и време када ће надокнадити наставне дане у којима су остварене екскурзије.</w:t>
      </w:r>
    </w:p>
    <w:p w14:paraId="508092E6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6F905582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Ако је дан школе наставни дан према календару, школа ће тај дан надокнадити на начин који утврди годишњим планом рада.</w:t>
      </w:r>
    </w:p>
    <w:p w14:paraId="0F2D5D8E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5A6AD7D7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Члан 10.</w:t>
      </w:r>
    </w:p>
    <w:p w14:paraId="4FE74957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76F58092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Време саопштавања успеха ученика и подела ђачких књижица на крају првог полугодишта, школа утврђује годишњим планом рада, у складу са овим правилником.</w:t>
      </w:r>
    </w:p>
    <w:p w14:paraId="43524571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463EE92D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Време поделе сведочанстава, као и време поделе диплома, школа утврђује годишњим планом рада, у складу са овим правилником.</w:t>
      </w:r>
    </w:p>
    <w:p w14:paraId="7684371D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49435696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Свечана подела ђачких књижица, односно сведочанстава, ученицима од првог до седмог разреда, на крају другог полугодишта, обавиће се у среду, 28. јуна 2023. године.</w:t>
      </w:r>
    </w:p>
    <w:p w14:paraId="375D867E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19FD6CFD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, у складу са овим правилником.</w:t>
      </w:r>
    </w:p>
    <w:p w14:paraId="2A4AD7E4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1448FF3A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Члан 11.</w:t>
      </w:r>
    </w:p>
    <w:p w14:paraId="4F740CCA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321B8E7B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Ученици осмог разреда полагаће пробни завршни испит у петак, 24. марта 2023. године и у суботу, 25. марта 2023. године, а завршни испит у среду, 21. јуна 2023. године, у четвртак, 22. јуна 2023. године и у петак, 23. јуна 2023. године.</w:t>
      </w:r>
    </w:p>
    <w:p w14:paraId="6635CA24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3898AF87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Члан 12.</w:t>
      </w:r>
    </w:p>
    <w:p w14:paraId="5492AFD3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1A700D11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Табеларни преглед календара образовно-васпитног рада основне школе за школску 2022/2023. годину одштампан је уз овај правилник и чини његов саставни део.</w:t>
      </w:r>
    </w:p>
    <w:p w14:paraId="57B20FBA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65124881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Члан 13.</w:t>
      </w:r>
    </w:p>
    <w:p w14:paraId="09747953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</w:p>
    <w:p w14:paraId="481B1237" w14:textId="545F0D50" w:rsidR="009378A9" w:rsidRPr="003E360E" w:rsidRDefault="006A5BB3" w:rsidP="006A5BB3">
      <w:pPr>
        <w:contextualSpacing/>
        <w:jc w:val="both"/>
        <w:rPr>
          <w:rFonts w:ascii="Times New Roman" w:hAnsi="Times New Roman"/>
          <w:color w:val="000000"/>
          <w:lang w:val="sr-Latn-RS" w:eastAsia="sr-Latn-RS"/>
        </w:rPr>
      </w:pPr>
      <w:r w:rsidRPr="003E360E">
        <w:rPr>
          <w:rFonts w:ascii="Times New Roman" w:hAnsi="Times New Roman"/>
          <w:color w:val="000000"/>
          <w:lang w:val="sr-Latn-RS" w:eastAsia="sr-Latn-RS"/>
        </w:rPr>
        <w:t>Овај правилник ступа на снагу осмог дана од дана објављивања у „Службеном гласнику Републике Србије – Просветном гласнику”.</w:t>
      </w:r>
    </w:p>
    <w:p w14:paraId="026D364B" w14:textId="77777777" w:rsidR="006A5BB3" w:rsidRPr="003E360E" w:rsidRDefault="006A5BB3" w:rsidP="006A5BB3">
      <w:pPr>
        <w:contextualSpacing/>
        <w:jc w:val="both"/>
        <w:rPr>
          <w:rFonts w:ascii="Times New Roman" w:hAnsi="Times New Roman"/>
          <w:lang w:val="sr-Cyrl-RS"/>
        </w:rPr>
      </w:pPr>
    </w:p>
    <w:p w14:paraId="51969B73" w14:textId="461246B4" w:rsidR="00DC764B" w:rsidRPr="003E360E" w:rsidRDefault="00A202FD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104" w:name="_Toc492835345"/>
      <w:bookmarkStart w:id="105" w:name="_Toc492838099"/>
      <w:bookmarkStart w:id="106" w:name="_Toc492838729"/>
      <w:bookmarkStart w:id="107" w:name="_Toc492839044"/>
      <w:bookmarkStart w:id="108" w:name="_Toc492841791"/>
      <w:bookmarkStart w:id="109" w:name="_Toc492842349"/>
      <w:bookmarkStart w:id="110" w:name="_Toc113741436"/>
      <w:r w:rsidRPr="003E360E">
        <w:rPr>
          <w:rFonts w:ascii="Times New Roman" w:hAnsi="Times New Roman"/>
          <w:lang w:val="sr-Cyrl-RS"/>
        </w:rPr>
        <w:t>5.</w:t>
      </w:r>
      <w:r w:rsidR="00BD4892" w:rsidRPr="003E360E">
        <w:rPr>
          <w:rFonts w:ascii="Times New Roman" w:hAnsi="Times New Roman"/>
          <w:lang w:val="sr-Cyrl-RS"/>
        </w:rPr>
        <w:t xml:space="preserve">2. </w:t>
      </w:r>
      <w:r w:rsidR="00DC764B" w:rsidRPr="003E360E">
        <w:rPr>
          <w:rFonts w:ascii="Times New Roman" w:hAnsi="Times New Roman"/>
        </w:rPr>
        <w:t>Календар значајних активности школе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19D671F5" w14:textId="72ADA7E6" w:rsidR="00DC764B" w:rsidRPr="003E360E" w:rsidRDefault="00DC764B" w:rsidP="0085065B">
      <w:pPr>
        <w:pStyle w:val="Heading3"/>
      </w:pPr>
      <w:bookmarkStart w:id="111" w:name="_Toc113741437"/>
      <w:r w:rsidRPr="003E360E">
        <w:t>Изложбе</w:t>
      </w:r>
      <w:bookmarkEnd w:id="111"/>
    </w:p>
    <w:p w14:paraId="3C49D378" w14:textId="77777777" w:rsidR="00DC764B" w:rsidRPr="003E360E" w:rsidRDefault="00DC764B" w:rsidP="00CA1BD3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Дан јелки – традиционално украшавање новогодишњих јелки на градском тргу у Обреновцу</w:t>
      </w:r>
    </w:p>
    <w:p w14:paraId="774266C7" w14:textId="77022A30" w:rsidR="00DC764B" w:rsidRPr="003E360E" w:rsidRDefault="00DC764B" w:rsidP="00CA1BD3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изложба ликовних радова у Педагошком музеју у Београду у току маја месеца 20</w:t>
      </w:r>
      <w:r w:rsidR="000452D8" w:rsidRPr="003E360E">
        <w:rPr>
          <w:rFonts w:ascii="Times New Roman" w:hAnsi="Times New Roman"/>
          <w:lang w:val="sr-Cyrl-CS"/>
        </w:rPr>
        <w:t>2</w:t>
      </w:r>
      <w:r w:rsidR="00E32DA4" w:rsidRPr="003E360E">
        <w:rPr>
          <w:rFonts w:ascii="Times New Roman" w:hAnsi="Times New Roman"/>
          <w:lang w:val="sr-Cyrl-RS"/>
        </w:rPr>
        <w:t>3</w:t>
      </w:r>
      <w:r w:rsidRPr="003E360E">
        <w:rPr>
          <w:rFonts w:ascii="Times New Roman" w:hAnsi="Times New Roman"/>
          <w:lang w:val="sr-Cyrl-CS"/>
        </w:rPr>
        <w:t>. године</w:t>
      </w:r>
    </w:p>
    <w:p w14:paraId="496DC55F" w14:textId="4A04F357" w:rsidR="00DC764B" w:rsidRPr="003E360E" w:rsidRDefault="00DC764B" w:rsidP="00CA1BD3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изложбе ученичких радова у СКЦ Обреновац (Дан школе, конкурси у организацији ГО Обреновац</w:t>
      </w:r>
      <w:r w:rsidR="000452D8" w:rsidRPr="003E360E">
        <w:rPr>
          <w:rFonts w:ascii="Times New Roman" w:hAnsi="Times New Roman"/>
          <w:lang w:val="sr-Latn-RS"/>
        </w:rPr>
        <w:t xml:space="preserve">, </w:t>
      </w:r>
      <w:r w:rsidR="000452D8" w:rsidRPr="003E360E">
        <w:rPr>
          <w:rFonts w:ascii="Times New Roman" w:hAnsi="Times New Roman"/>
          <w:lang w:val="sr-Cyrl-RS"/>
        </w:rPr>
        <w:t>у организацији удружења грађана</w:t>
      </w:r>
      <w:r w:rsidR="00E32DA4" w:rsidRPr="003E360E">
        <w:rPr>
          <w:rFonts w:ascii="Times New Roman" w:hAnsi="Times New Roman"/>
          <w:lang w:val="sr-Cyrl-RS"/>
        </w:rPr>
        <w:t xml:space="preserve"> и у организацији школе - </w:t>
      </w:r>
      <w:r w:rsidR="006A5BB3" w:rsidRPr="003E360E">
        <w:rPr>
          <w:rFonts w:ascii="Times New Roman" w:hAnsi="Times New Roman"/>
          <w:lang w:val="sr-Cyrl-RS"/>
        </w:rPr>
        <w:t>обележавање Међународ</w:t>
      </w:r>
      <w:r w:rsidR="00E32DA4" w:rsidRPr="003E360E">
        <w:rPr>
          <w:rFonts w:ascii="Times New Roman" w:hAnsi="Times New Roman"/>
          <w:lang w:val="sr-Cyrl-RS"/>
        </w:rPr>
        <w:t>ног дана особа са инвалидитетом</w:t>
      </w:r>
    </w:p>
    <w:p w14:paraId="1339A8B4" w14:textId="77777777" w:rsidR="00DC764B" w:rsidRPr="003E360E" w:rsidRDefault="00DC764B" w:rsidP="00CA1BD3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изложбе ученичких радова поводом међународних конкурса и конкурса на територији Града Београда</w:t>
      </w:r>
    </w:p>
    <w:p w14:paraId="5DBFD691" w14:textId="0B0F27C8" w:rsidR="00DC764B" w:rsidRPr="003E360E" w:rsidRDefault="00DC764B" w:rsidP="0085065B">
      <w:pPr>
        <w:pStyle w:val="Heading3"/>
      </w:pPr>
      <w:bookmarkStart w:id="112" w:name="_Toc113741438"/>
      <w:r w:rsidRPr="003E360E">
        <w:t>Културно-забавне и спортске активности</w:t>
      </w:r>
      <w:bookmarkEnd w:id="112"/>
    </w:p>
    <w:p w14:paraId="044A49D2" w14:textId="77777777" w:rsidR="006F6AEC" w:rsidRPr="003E360E" w:rsidRDefault="006F6AEC" w:rsidP="00CA1BD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обележавање Нове године, Дана духовности и Дана школе</w:t>
      </w:r>
    </w:p>
    <w:p w14:paraId="30FEAFA4" w14:textId="77777777" w:rsidR="00DC764B" w:rsidRPr="003E360E" w:rsidRDefault="00DC764B" w:rsidP="00CA1BD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учешће у манифестацијама поводом обележавања Међународног дана особа са инвалидитетом на територији ГО Обреновац и Града Београда</w:t>
      </w:r>
    </w:p>
    <w:p w14:paraId="35A502D1" w14:textId="77777777" w:rsidR="00DC764B" w:rsidRPr="003E360E" w:rsidRDefault="00DC764B" w:rsidP="00CA1BD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учешће у манифестацији „Вољеном граду“</w:t>
      </w:r>
    </w:p>
    <w:p w14:paraId="1669D668" w14:textId="2810A9D7" w:rsidR="00DC764B" w:rsidRPr="003E360E" w:rsidRDefault="00DC764B" w:rsidP="00CA1BD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смотра културно-забавних активности</w:t>
      </w:r>
      <w:r w:rsidR="006A5BB3" w:rsidRPr="003E360E">
        <w:rPr>
          <w:rFonts w:ascii="Times New Roman" w:hAnsi="Times New Roman"/>
          <w:lang w:val="sr-Cyrl-CS"/>
        </w:rPr>
        <w:t xml:space="preserve"> </w:t>
      </w:r>
      <w:r w:rsidRPr="003E360E">
        <w:rPr>
          <w:rFonts w:ascii="Times New Roman" w:hAnsi="Times New Roman"/>
          <w:lang w:val="sr-Cyrl-CS"/>
        </w:rPr>
        <w:t>у Малом позоришту „Душко Радовић“ у Београду – април 20</w:t>
      </w:r>
      <w:r w:rsidR="00D94B07" w:rsidRPr="003E360E">
        <w:rPr>
          <w:rFonts w:ascii="Times New Roman" w:hAnsi="Times New Roman"/>
          <w:lang w:val="sr-Cyrl-CS"/>
        </w:rPr>
        <w:t>2</w:t>
      </w:r>
      <w:r w:rsidR="006A5BB3" w:rsidRPr="003E360E">
        <w:rPr>
          <w:rFonts w:ascii="Times New Roman" w:hAnsi="Times New Roman"/>
          <w:lang w:val="sr-Cyrl-CS"/>
        </w:rPr>
        <w:t>3</w:t>
      </w:r>
      <w:r w:rsidRPr="003E360E">
        <w:rPr>
          <w:rFonts w:ascii="Times New Roman" w:hAnsi="Times New Roman"/>
          <w:lang w:val="sr-Cyrl-CS"/>
        </w:rPr>
        <w:t>. године</w:t>
      </w:r>
    </w:p>
    <w:p w14:paraId="75531C62" w14:textId="2D8AA74B" w:rsidR="00DC764B" w:rsidRPr="003E360E" w:rsidRDefault="006F6AEC" w:rsidP="00CA1BD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учешће у такмичењу </w:t>
      </w:r>
      <w:r w:rsidR="00D94B07" w:rsidRPr="003E360E">
        <w:rPr>
          <w:rFonts w:ascii="Times New Roman" w:hAnsi="Times New Roman"/>
          <w:lang w:val="sr-Cyrl-CS"/>
        </w:rPr>
        <w:t xml:space="preserve">„Шта знаш о саобраћају“ </w:t>
      </w:r>
      <w:r w:rsidR="00F33D1A" w:rsidRPr="003E360E">
        <w:rPr>
          <w:rFonts w:ascii="Times New Roman" w:hAnsi="Times New Roman"/>
          <w:lang w:val="sr-Cyrl-CS"/>
        </w:rPr>
        <w:t xml:space="preserve"> - </w:t>
      </w:r>
      <w:r w:rsidRPr="003E360E">
        <w:rPr>
          <w:rFonts w:ascii="Times New Roman" w:hAnsi="Times New Roman"/>
          <w:lang w:val="sr-Cyrl-CS"/>
        </w:rPr>
        <w:t>октобар 202</w:t>
      </w:r>
      <w:r w:rsidR="00F33D1A" w:rsidRPr="003E360E">
        <w:rPr>
          <w:rFonts w:ascii="Times New Roman" w:hAnsi="Times New Roman"/>
          <w:lang w:val="sr-Cyrl-CS"/>
        </w:rPr>
        <w:t>2. године</w:t>
      </w:r>
    </w:p>
    <w:p w14:paraId="1074DC2F" w14:textId="5A851FF3" w:rsidR="00DC764B" w:rsidRPr="003E360E" w:rsidRDefault="00DC764B" w:rsidP="00CA1BD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lastRenderedPageBreak/>
        <w:t>Јавни час цртања на Калемегдану – у мају/јуну 20</w:t>
      </w:r>
      <w:r w:rsidR="00D94B07" w:rsidRPr="003E360E">
        <w:rPr>
          <w:rFonts w:ascii="Times New Roman" w:hAnsi="Times New Roman"/>
          <w:lang w:val="sr-Cyrl-CS"/>
        </w:rPr>
        <w:t>2</w:t>
      </w:r>
      <w:r w:rsidR="006A5BB3" w:rsidRPr="003E360E">
        <w:rPr>
          <w:rFonts w:ascii="Times New Roman" w:hAnsi="Times New Roman"/>
          <w:lang w:val="sr-Cyrl-CS"/>
        </w:rPr>
        <w:t>3</w:t>
      </w:r>
      <w:r w:rsidRPr="003E360E">
        <w:rPr>
          <w:rFonts w:ascii="Times New Roman" w:hAnsi="Times New Roman"/>
          <w:lang w:val="sr-Cyrl-CS"/>
        </w:rPr>
        <w:t>. године</w:t>
      </w:r>
    </w:p>
    <w:p w14:paraId="6E2F9EDC" w14:textId="46E1E24C" w:rsidR="00DC764B" w:rsidRPr="003E360E" w:rsidRDefault="00DC764B" w:rsidP="00CA1BD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Дечја олимпијада – у мају/јуну 20</w:t>
      </w:r>
      <w:r w:rsidR="00D94B07" w:rsidRPr="003E360E">
        <w:rPr>
          <w:rFonts w:ascii="Times New Roman" w:hAnsi="Times New Roman"/>
          <w:lang w:val="sr-Cyrl-CS"/>
        </w:rPr>
        <w:t>2</w:t>
      </w:r>
      <w:r w:rsidR="006A5BB3" w:rsidRPr="003E360E">
        <w:rPr>
          <w:rFonts w:ascii="Times New Roman" w:hAnsi="Times New Roman"/>
          <w:lang w:val="sr-Cyrl-CS"/>
        </w:rPr>
        <w:t>3</w:t>
      </w:r>
      <w:r w:rsidRPr="003E360E">
        <w:rPr>
          <w:rFonts w:ascii="Times New Roman" w:hAnsi="Times New Roman"/>
          <w:lang w:val="sr-Cyrl-CS"/>
        </w:rPr>
        <w:t>. године</w:t>
      </w:r>
    </w:p>
    <w:p w14:paraId="33EE4912" w14:textId="12BC04A5" w:rsidR="00DC764B" w:rsidRPr="003E360E" w:rsidRDefault="00DC764B" w:rsidP="00CA1BD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завршна смотра културно-забавних активности у Малом позоришту „Душко Радовић“ у Београду - јун 20</w:t>
      </w:r>
      <w:r w:rsidR="00D94B07" w:rsidRPr="003E360E">
        <w:rPr>
          <w:rFonts w:ascii="Times New Roman" w:hAnsi="Times New Roman"/>
          <w:lang w:val="sr-Cyrl-CS"/>
        </w:rPr>
        <w:t>2</w:t>
      </w:r>
      <w:r w:rsidR="006A5BB3" w:rsidRPr="003E360E">
        <w:rPr>
          <w:rFonts w:ascii="Times New Roman" w:hAnsi="Times New Roman"/>
          <w:lang w:val="sr-Cyrl-CS"/>
        </w:rPr>
        <w:t>3</w:t>
      </w:r>
      <w:r w:rsidRPr="003E360E">
        <w:rPr>
          <w:rFonts w:ascii="Times New Roman" w:hAnsi="Times New Roman"/>
          <w:lang w:val="sr-Cyrl-CS"/>
        </w:rPr>
        <w:t>. године</w:t>
      </w:r>
    </w:p>
    <w:p w14:paraId="577607C9" w14:textId="77777777" w:rsidR="00DC764B" w:rsidRPr="003E360E" w:rsidRDefault="00DC764B" w:rsidP="00CA1BD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Учешће у културно-забавним активностима у организацији Комисије за образовање и Комисије за културу ГО Обреновац</w:t>
      </w:r>
    </w:p>
    <w:p w14:paraId="6586DD07" w14:textId="6A9CBB35" w:rsidR="00DC764B" w:rsidRPr="003E360E" w:rsidRDefault="004627AE" w:rsidP="0085065B">
      <w:pPr>
        <w:pStyle w:val="Heading3"/>
      </w:pPr>
      <w:bookmarkStart w:id="113" w:name="_Toc113741439"/>
      <w:r>
        <w:t>З</w:t>
      </w:r>
      <w:r w:rsidR="00DC764B" w:rsidRPr="003E360E">
        <w:t>авршни испит</w:t>
      </w:r>
      <w:bookmarkEnd w:id="113"/>
    </w:p>
    <w:p w14:paraId="2CEAD6A9" w14:textId="7C390927" w:rsidR="006F6AEC" w:rsidRPr="003E360E" w:rsidRDefault="00DC764B" w:rsidP="00231512">
      <w:pPr>
        <w:contextualSpacing/>
        <w:rPr>
          <w:rFonts w:ascii="Times New Roman" w:hAnsi="Times New Roman"/>
          <w:bCs/>
          <w:lang w:val="ru-RU"/>
        </w:rPr>
      </w:pPr>
      <w:r w:rsidRPr="003E360E">
        <w:rPr>
          <w:rFonts w:ascii="Times New Roman" w:hAnsi="Times New Roman"/>
          <w:lang w:val="sr-Cyrl-CS"/>
        </w:rPr>
        <w:tab/>
      </w:r>
      <w:r w:rsidR="00D94B07" w:rsidRPr="003E360E">
        <w:rPr>
          <w:rFonts w:ascii="Times New Roman" w:hAnsi="Times New Roman"/>
          <w:bCs/>
          <w:lang w:val="ru-RU"/>
        </w:rPr>
        <w:t xml:space="preserve">Ученици осмог разреда полагаће </w:t>
      </w:r>
      <w:r w:rsidR="00D94B07" w:rsidRPr="003E360E">
        <w:rPr>
          <w:rFonts w:ascii="Times New Roman" w:hAnsi="Times New Roman"/>
          <w:bCs/>
          <w:lang w:val="sr-Cyrl-RS"/>
        </w:rPr>
        <w:t xml:space="preserve">пробни </w:t>
      </w:r>
      <w:r w:rsidR="00D94B07" w:rsidRPr="003E360E">
        <w:rPr>
          <w:rFonts w:ascii="Times New Roman" w:hAnsi="Times New Roman"/>
          <w:bCs/>
          <w:lang w:val="ru-RU"/>
        </w:rPr>
        <w:t xml:space="preserve">завршни испит </w:t>
      </w:r>
      <w:r w:rsidR="00D94B07" w:rsidRPr="003E360E">
        <w:rPr>
          <w:rFonts w:ascii="Times New Roman" w:hAnsi="Times New Roman"/>
          <w:bCs/>
          <w:lang w:val="sr-Cyrl-RS"/>
        </w:rPr>
        <w:t>у петак</w:t>
      </w:r>
      <w:r w:rsidR="006F6AEC" w:rsidRPr="003E360E">
        <w:rPr>
          <w:rFonts w:ascii="Times New Roman" w:hAnsi="Times New Roman"/>
          <w:bCs/>
          <w:lang w:val="sr-Cyrl-RS"/>
        </w:rPr>
        <w:t xml:space="preserve"> и суботу</w:t>
      </w:r>
      <w:r w:rsidR="00D94B07" w:rsidRPr="003E360E">
        <w:rPr>
          <w:rFonts w:ascii="Times New Roman" w:hAnsi="Times New Roman"/>
          <w:bCs/>
          <w:lang w:val="sr-Cyrl-RS"/>
        </w:rPr>
        <w:t>,</w:t>
      </w:r>
      <w:r w:rsidR="00D94B07" w:rsidRPr="003E360E">
        <w:rPr>
          <w:rFonts w:ascii="Times New Roman" w:hAnsi="Times New Roman"/>
          <w:bCs/>
          <w:lang w:val="ru-RU"/>
        </w:rPr>
        <w:t xml:space="preserve"> </w:t>
      </w:r>
      <w:r w:rsidR="006F6AEC" w:rsidRPr="003E360E">
        <w:rPr>
          <w:rFonts w:ascii="Times New Roman" w:hAnsi="Times New Roman"/>
          <w:bCs/>
          <w:lang w:val="ru-RU"/>
        </w:rPr>
        <w:t>2</w:t>
      </w:r>
      <w:r w:rsidR="00D23CA3" w:rsidRPr="003E360E">
        <w:rPr>
          <w:rFonts w:ascii="Times New Roman" w:hAnsi="Times New Roman"/>
          <w:bCs/>
          <w:lang w:val="ru-RU"/>
        </w:rPr>
        <w:t>4</w:t>
      </w:r>
      <w:r w:rsidR="006F6AEC" w:rsidRPr="003E360E">
        <w:rPr>
          <w:rFonts w:ascii="Times New Roman" w:hAnsi="Times New Roman"/>
          <w:bCs/>
          <w:lang w:val="ru-RU"/>
        </w:rPr>
        <w:t xml:space="preserve">. и </w:t>
      </w:r>
      <w:r w:rsidR="00D94B07" w:rsidRPr="003E360E">
        <w:rPr>
          <w:rFonts w:ascii="Times New Roman" w:hAnsi="Times New Roman"/>
          <w:bCs/>
          <w:lang w:val="ru-RU"/>
        </w:rPr>
        <w:t>2</w:t>
      </w:r>
      <w:r w:rsidR="00D23CA3" w:rsidRPr="003E360E">
        <w:rPr>
          <w:rFonts w:ascii="Times New Roman" w:hAnsi="Times New Roman"/>
          <w:bCs/>
          <w:lang w:val="ru-RU"/>
        </w:rPr>
        <w:t>5</w:t>
      </w:r>
      <w:r w:rsidR="00D94B07" w:rsidRPr="003E360E">
        <w:rPr>
          <w:rFonts w:ascii="Times New Roman" w:hAnsi="Times New Roman"/>
          <w:bCs/>
          <w:lang w:val="ru-RU"/>
        </w:rPr>
        <w:t>. марта 202</w:t>
      </w:r>
      <w:r w:rsidR="00D23CA3" w:rsidRPr="003E360E">
        <w:rPr>
          <w:rFonts w:ascii="Times New Roman" w:hAnsi="Times New Roman"/>
          <w:bCs/>
          <w:lang w:val="ru-RU"/>
        </w:rPr>
        <w:t>3</w:t>
      </w:r>
      <w:r w:rsidR="00D94B07" w:rsidRPr="003E360E">
        <w:rPr>
          <w:rFonts w:ascii="Times New Roman" w:hAnsi="Times New Roman"/>
          <w:bCs/>
          <w:lang w:val="ru-RU"/>
        </w:rPr>
        <w:t xml:space="preserve">. године, а завршни испит </w:t>
      </w:r>
      <w:r w:rsidR="006F6AEC" w:rsidRPr="003E360E">
        <w:rPr>
          <w:rFonts w:ascii="Times New Roman" w:hAnsi="Times New Roman"/>
          <w:bCs/>
          <w:lang w:val="ru-RU"/>
        </w:rPr>
        <w:t>у периоду од 2</w:t>
      </w:r>
      <w:r w:rsidR="00D23CA3" w:rsidRPr="003E360E">
        <w:rPr>
          <w:rFonts w:ascii="Times New Roman" w:hAnsi="Times New Roman"/>
          <w:bCs/>
          <w:lang w:val="ru-RU"/>
        </w:rPr>
        <w:t>1</w:t>
      </w:r>
      <w:r w:rsidR="006F6AEC" w:rsidRPr="003E360E">
        <w:rPr>
          <w:rFonts w:ascii="Times New Roman" w:hAnsi="Times New Roman"/>
          <w:bCs/>
          <w:lang w:val="ru-RU"/>
        </w:rPr>
        <w:t>. јуна до 2</w:t>
      </w:r>
      <w:r w:rsidR="00D23CA3" w:rsidRPr="003E360E">
        <w:rPr>
          <w:rFonts w:ascii="Times New Roman" w:hAnsi="Times New Roman"/>
          <w:bCs/>
          <w:lang w:val="ru-RU"/>
        </w:rPr>
        <w:t>3</w:t>
      </w:r>
      <w:r w:rsidR="006F6AEC" w:rsidRPr="003E360E">
        <w:rPr>
          <w:rFonts w:ascii="Times New Roman" w:hAnsi="Times New Roman"/>
          <w:bCs/>
          <w:lang w:val="ru-RU"/>
        </w:rPr>
        <w:t>. јуна 202</w:t>
      </w:r>
      <w:r w:rsidR="00D23CA3" w:rsidRPr="003E360E">
        <w:rPr>
          <w:rFonts w:ascii="Times New Roman" w:hAnsi="Times New Roman"/>
          <w:bCs/>
          <w:lang w:val="ru-RU"/>
        </w:rPr>
        <w:t>3</w:t>
      </w:r>
      <w:r w:rsidR="006F6AEC" w:rsidRPr="003E360E">
        <w:rPr>
          <w:rFonts w:ascii="Times New Roman" w:hAnsi="Times New Roman"/>
          <w:bCs/>
          <w:lang w:val="ru-RU"/>
        </w:rPr>
        <w:t>. године.</w:t>
      </w:r>
    </w:p>
    <w:p w14:paraId="4839D3C8" w14:textId="48B3E855" w:rsidR="00DC764B" w:rsidRPr="003E360E" w:rsidRDefault="006F6AEC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У периоду </w:t>
      </w:r>
      <w:r w:rsidR="00D23CA3" w:rsidRPr="003E360E">
        <w:rPr>
          <w:rFonts w:ascii="Times New Roman" w:hAnsi="Times New Roman"/>
          <w:lang w:val="sr-Cyrl-CS"/>
        </w:rPr>
        <w:t>7</w:t>
      </w:r>
      <w:r w:rsidRPr="003E360E">
        <w:rPr>
          <w:rFonts w:ascii="Times New Roman" w:hAnsi="Times New Roman"/>
          <w:lang w:val="sr-Cyrl-CS"/>
        </w:rPr>
        <w:t>.6</w:t>
      </w:r>
      <w:r w:rsidR="00D23CA3" w:rsidRPr="003E360E">
        <w:rPr>
          <w:rFonts w:ascii="Times New Roman" w:hAnsi="Times New Roman"/>
          <w:lang w:val="sr-Cyrl-CS"/>
        </w:rPr>
        <w:t xml:space="preserve"> </w:t>
      </w:r>
      <w:r w:rsidRPr="003E360E">
        <w:rPr>
          <w:rFonts w:ascii="Times New Roman" w:hAnsi="Times New Roman"/>
          <w:lang w:val="sr-Cyrl-CS"/>
        </w:rPr>
        <w:t>-</w:t>
      </w:r>
      <w:r w:rsidR="00D23CA3" w:rsidRPr="003E360E">
        <w:rPr>
          <w:rFonts w:ascii="Times New Roman" w:hAnsi="Times New Roman"/>
          <w:lang w:val="sr-Cyrl-CS"/>
        </w:rPr>
        <w:t xml:space="preserve"> </w:t>
      </w:r>
      <w:r w:rsidRPr="003E360E">
        <w:rPr>
          <w:rFonts w:ascii="Times New Roman" w:hAnsi="Times New Roman"/>
          <w:lang w:val="sr-Cyrl-CS"/>
        </w:rPr>
        <w:t>2</w:t>
      </w:r>
      <w:r w:rsidR="00D23CA3" w:rsidRPr="003E360E">
        <w:rPr>
          <w:rFonts w:ascii="Times New Roman" w:hAnsi="Times New Roman"/>
          <w:lang w:val="sr-Cyrl-CS"/>
        </w:rPr>
        <w:t>0</w:t>
      </w:r>
      <w:r w:rsidR="00D94B07" w:rsidRPr="003E360E">
        <w:rPr>
          <w:rFonts w:ascii="Times New Roman" w:hAnsi="Times New Roman"/>
          <w:lang w:val="sr-Cyrl-CS"/>
        </w:rPr>
        <w:t>.6.202</w:t>
      </w:r>
      <w:r w:rsidR="00BF01A9" w:rsidRPr="003E360E">
        <w:rPr>
          <w:rFonts w:ascii="Times New Roman" w:hAnsi="Times New Roman"/>
          <w:lang w:val="sr-Cyrl-CS"/>
        </w:rPr>
        <w:t>3</w:t>
      </w:r>
      <w:r w:rsidR="00DC764B" w:rsidRPr="003E360E">
        <w:rPr>
          <w:rFonts w:ascii="Times New Roman" w:hAnsi="Times New Roman"/>
          <w:lang w:val="sr-Cyrl-CS"/>
        </w:rPr>
        <w:t>. године школа ће организовати припремну наставу за ученике осмог разреда за полагање завршног испита из српског језик</w:t>
      </w:r>
      <w:r w:rsidR="00D23CA3" w:rsidRPr="003E360E">
        <w:rPr>
          <w:rFonts w:ascii="Times New Roman" w:hAnsi="Times New Roman"/>
          <w:lang w:val="sr-Cyrl-CS"/>
        </w:rPr>
        <w:t>а, математике и предмета</w:t>
      </w:r>
      <w:r w:rsidR="00DC764B" w:rsidRPr="003E360E">
        <w:rPr>
          <w:rFonts w:ascii="Times New Roman" w:hAnsi="Times New Roman"/>
          <w:lang w:val="sr-Cyrl-CS"/>
        </w:rPr>
        <w:t xml:space="preserve"> за полагање комбинованог теста. </w:t>
      </w:r>
    </w:p>
    <w:p w14:paraId="2B188B81" w14:textId="19C6CC14" w:rsidR="00DC764B" w:rsidRPr="003E360E" w:rsidRDefault="00DC764B" w:rsidP="0085065B">
      <w:pPr>
        <w:pStyle w:val="Heading3"/>
      </w:pPr>
      <w:bookmarkStart w:id="114" w:name="_Toc113741440"/>
      <w:r w:rsidRPr="003E360E">
        <w:t>Разредни испит</w:t>
      </w:r>
      <w:bookmarkEnd w:id="114"/>
    </w:p>
    <w:p w14:paraId="64A23A4E" w14:textId="77777777" w:rsidR="00DC764B" w:rsidRPr="003E360E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RS"/>
        </w:rPr>
        <w:tab/>
      </w:r>
      <w:r w:rsidRPr="003E360E">
        <w:rPr>
          <w:rFonts w:ascii="Times New Roman" w:hAnsi="Times New Roman"/>
          <w:lang w:val="sr-Cyrl-CS"/>
        </w:rPr>
        <w:t>Припремна настава за полагање разредног испита у јунском испитном року организоваће се:</w:t>
      </w:r>
    </w:p>
    <w:p w14:paraId="3EA3AE02" w14:textId="4F7C44B0" w:rsidR="00DC764B" w:rsidRPr="003E360E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За ученике осмог разреда</w:t>
      </w:r>
      <w:r w:rsidRPr="003E360E">
        <w:rPr>
          <w:rFonts w:ascii="Times New Roman" w:hAnsi="Times New Roman"/>
          <w:lang w:val="sr-Cyrl-RS"/>
        </w:rPr>
        <w:t xml:space="preserve"> </w:t>
      </w:r>
      <w:r w:rsidR="00D23CA3" w:rsidRPr="003E360E">
        <w:rPr>
          <w:rFonts w:ascii="Times New Roman" w:hAnsi="Times New Roman"/>
          <w:lang w:val="sr-Cyrl-CS"/>
        </w:rPr>
        <w:t>7.6 - 16</w:t>
      </w:r>
      <w:r w:rsidRPr="003E360E">
        <w:rPr>
          <w:rFonts w:ascii="Times New Roman" w:hAnsi="Times New Roman"/>
          <w:lang w:val="sr-Cyrl-CS"/>
        </w:rPr>
        <w:t>.6.202</w:t>
      </w:r>
      <w:r w:rsidR="00D23CA3" w:rsidRPr="003E360E">
        <w:rPr>
          <w:rFonts w:ascii="Times New Roman" w:hAnsi="Times New Roman"/>
          <w:lang w:val="sr-Cyrl-CS"/>
        </w:rPr>
        <w:t>3</w:t>
      </w:r>
      <w:r w:rsidRPr="003E360E">
        <w:rPr>
          <w:rFonts w:ascii="Times New Roman" w:hAnsi="Times New Roman"/>
          <w:lang w:val="sr-Cyrl-CS"/>
        </w:rPr>
        <w:t xml:space="preserve">. </w:t>
      </w:r>
    </w:p>
    <w:p w14:paraId="28575D3E" w14:textId="208932A5" w:rsidR="00DC764B" w:rsidRPr="003E360E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За ученике од прв</w:t>
      </w:r>
      <w:r w:rsidR="00D94B07" w:rsidRPr="003E360E">
        <w:rPr>
          <w:rFonts w:ascii="Times New Roman" w:hAnsi="Times New Roman"/>
          <w:lang w:val="sr-Cyrl-CS"/>
        </w:rPr>
        <w:t>ог до седмог разреда 2</w:t>
      </w:r>
      <w:r w:rsidR="00D23CA3" w:rsidRPr="003E360E">
        <w:rPr>
          <w:rFonts w:ascii="Times New Roman" w:hAnsi="Times New Roman"/>
          <w:lang w:val="sr-Cyrl-CS"/>
        </w:rPr>
        <w:t>1</w:t>
      </w:r>
      <w:r w:rsidR="00184879" w:rsidRPr="003E360E">
        <w:rPr>
          <w:rFonts w:ascii="Times New Roman" w:hAnsi="Times New Roman"/>
          <w:lang w:val="sr-Cyrl-CS"/>
        </w:rPr>
        <w:t>.6</w:t>
      </w:r>
      <w:r w:rsidR="00D23CA3" w:rsidRPr="003E360E">
        <w:rPr>
          <w:rFonts w:ascii="Times New Roman" w:hAnsi="Times New Roman"/>
          <w:lang w:val="sr-Cyrl-CS"/>
        </w:rPr>
        <w:t xml:space="preserve"> – 30</w:t>
      </w:r>
      <w:r w:rsidR="00D94B07" w:rsidRPr="003E360E">
        <w:rPr>
          <w:rFonts w:ascii="Times New Roman" w:hAnsi="Times New Roman"/>
          <w:lang w:val="sr-Cyrl-CS"/>
        </w:rPr>
        <w:t>.</w:t>
      </w:r>
      <w:r w:rsidR="00D23CA3" w:rsidRPr="003E360E">
        <w:rPr>
          <w:rFonts w:ascii="Times New Roman" w:hAnsi="Times New Roman"/>
          <w:lang w:val="sr-Cyrl-CS"/>
        </w:rPr>
        <w:t>6</w:t>
      </w:r>
      <w:r w:rsidR="00D94B07" w:rsidRPr="003E360E">
        <w:rPr>
          <w:rFonts w:ascii="Times New Roman" w:hAnsi="Times New Roman"/>
          <w:lang w:val="sr-Cyrl-CS"/>
        </w:rPr>
        <w:t>.202</w:t>
      </w:r>
      <w:r w:rsidR="00D23CA3" w:rsidRPr="003E360E">
        <w:rPr>
          <w:rFonts w:ascii="Times New Roman" w:hAnsi="Times New Roman"/>
          <w:lang w:val="sr-Cyrl-CS"/>
        </w:rPr>
        <w:t>3</w:t>
      </w:r>
      <w:r w:rsidRPr="003E360E">
        <w:rPr>
          <w:rFonts w:ascii="Times New Roman" w:hAnsi="Times New Roman"/>
          <w:lang w:val="sr-Cyrl-CS"/>
        </w:rPr>
        <w:t>.</w:t>
      </w:r>
    </w:p>
    <w:p w14:paraId="3AA0D72F" w14:textId="77777777" w:rsidR="00DC764B" w:rsidRPr="003E360E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476C00BD" w14:textId="5AF1F1E2" w:rsidR="00DC764B" w:rsidRPr="003E360E" w:rsidRDefault="00184879" w:rsidP="00231512">
      <w:pPr>
        <w:contextualSpacing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DC764B" w:rsidRPr="003E360E">
        <w:rPr>
          <w:rFonts w:ascii="Times New Roman" w:hAnsi="Times New Roman"/>
          <w:lang w:val="sr-Cyrl-CS"/>
        </w:rPr>
        <w:t>Полагање разредног испита за ученике осмог разреда у јунском испитном року организоваће се</w:t>
      </w:r>
      <w:r w:rsidRPr="003E360E">
        <w:rPr>
          <w:rFonts w:ascii="Times New Roman" w:hAnsi="Times New Roman"/>
          <w:lang w:val="sr-Cyrl-CS"/>
        </w:rPr>
        <w:t xml:space="preserve"> </w:t>
      </w:r>
      <w:r w:rsidR="00D23CA3" w:rsidRPr="003E360E">
        <w:rPr>
          <w:rFonts w:ascii="Times New Roman" w:hAnsi="Times New Roman"/>
          <w:lang w:val="sr-Cyrl-CS"/>
        </w:rPr>
        <w:t>19</w:t>
      </w:r>
      <w:r w:rsidR="006F6AEC" w:rsidRPr="003E360E">
        <w:rPr>
          <w:rFonts w:ascii="Times New Roman" w:hAnsi="Times New Roman"/>
          <w:lang w:val="sr-Cyrl-CS"/>
        </w:rPr>
        <w:t>. и 2</w:t>
      </w:r>
      <w:r w:rsidR="00D23CA3" w:rsidRPr="003E360E">
        <w:rPr>
          <w:rFonts w:ascii="Times New Roman" w:hAnsi="Times New Roman"/>
          <w:lang w:val="sr-Cyrl-CS"/>
        </w:rPr>
        <w:t>0</w:t>
      </w:r>
      <w:r w:rsidR="00D94B07" w:rsidRPr="003E360E">
        <w:rPr>
          <w:rFonts w:ascii="Times New Roman" w:hAnsi="Times New Roman"/>
          <w:lang w:val="sr-Cyrl-CS"/>
        </w:rPr>
        <w:t>. јуна 202</w:t>
      </w:r>
      <w:r w:rsidR="00D23CA3" w:rsidRPr="003E360E">
        <w:rPr>
          <w:rFonts w:ascii="Times New Roman" w:hAnsi="Times New Roman"/>
          <w:lang w:val="sr-Cyrl-CS"/>
        </w:rPr>
        <w:t>3</w:t>
      </w:r>
      <w:r w:rsidR="00DC764B" w:rsidRPr="003E360E">
        <w:rPr>
          <w:rFonts w:ascii="Times New Roman" w:hAnsi="Times New Roman"/>
          <w:lang w:val="sr-Cyrl-CS"/>
        </w:rPr>
        <w:t>.</w:t>
      </w:r>
      <w:r w:rsidR="00DC764B" w:rsidRPr="003E360E">
        <w:rPr>
          <w:rFonts w:ascii="Times New Roman" w:hAnsi="Times New Roman"/>
          <w:lang w:val="sr-Cyrl-RS"/>
        </w:rPr>
        <w:t xml:space="preserve"> </w:t>
      </w:r>
      <w:r w:rsidR="00DC764B" w:rsidRPr="003E360E">
        <w:rPr>
          <w:rFonts w:ascii="Times New Roman" w:hAnsi="Times New Roman"/>
          <w:lang w:val="sr-Cyrl-CS"/>
        </w:rPr>
        <w:t>године.</w:t>
      </w:r>
    </w:p>
    <w:p w14:paraId="15652443" w14:textId="068DD798" w:rsidR="00DC764B" w:rsidRPr="003E360E" w:rsidRDefault="00184879" w:rsidP="00231512">
      <w:pPr>
        <w:contextualSpacing/>
        <w:rPr>
          <w:rFonts w:ascii="Times New Roman" w:hAnsi="Times New Roman"/>
          <w:color w:val="FF0000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DC764B" w:rsidRPr="003E360E">
        <w:rPr>
          <w:rFonts w:ascii="Times New Roman" w:hAnsi="Times New Roman"/>
          <w:lang w:val="sr-Cyrl-CS"/>
        </w:rPr>
        <w:t xml:space="preserve">Полагање разредног испита за ученике од првог до седмог разреда испитном року организоваће </w:t>
      </w:r>
      <w:r w:rsidR="00FF2D77" w:rsidRPr="003E360E">
        <w:rPr>
          <w:rFonts w:ascii="Times New Roman" w:hAnsi="Times New Roman"/>
          <w:lang w:val="sr-Cyrl-CS"/>
        </w:rPr>
        <w:t xml:space="preserve">се </w:t>
      </w:r>
      <w:r w:rsidR="00D23CA3" w:rsidRPr="003E360E">
        <w:rPr>
          <w:rFonts w:ascii="Times New Roman" w:hAnsi="Times New Roman"/>
          <w:lang w:val="sr-Cyrl-RS"/>
        </w:rPr>
        <w:t>5</w:t>
      </w:r>
      <w:r w:rsidR="00FF2D77" w:rsidRPr="003E360E">
        <w:rPr>
          <w:rFonts w:ascii="Times New Roman" w:hAnsi="Times New Roman"/>
          <w:lang w:val="sr-Cyrl-CS"/>
        </w:rPr>
        <w:t xml:space="preserve">. и </w:t>
      </w:r>
      <w:r w:rsidR="00D23CA3" w:rsidRPr="003E360E">
        <w:rPr>
          <w:rFonts w:ascii="Times New Roman" w:hAnsi="Times New Roman"/>
          <w:lang w:val="sr-Cyrl-CS"/>
        </w:rPr>
        <w:t>6</w:t>
      </w:r>
      <w:r w:rsidR="00FF2D77" w:rsidRPr="003E360E">
        <w:rPr>
          <w:rFonts w:ascii="Times New Roman" w:hAnsi="Times New Roman"/>
          <w:lang w:val="sr-Cyrl-CS"/>
        </w:rPr>
        <w:t>. ју</w:t>
      </w:r>
      <w:r w:rsidR="00FF2D77" w:rsidRPr="003E360E">
        <w:rPr>
          <w:rFonts w:ascii="Times New Roman" w:hAnsi="Times New Roman"/>
          <w:lang w:val="sr-Cyrl-RS"/>
        </w:rPr>
        <w:t>ла</w:t>
      </w:r>
      <w:r w:rsidR="00D94B07" w:rsidRPr="003E360E">
        <w:rPr>
          <w:rFonts w:ascii="Times New Roman" w:hAnsi="Times New Roman"/>
          <w:lang w:val="sr-Cyrl-CS"/>
        </w:rPr>
        <w:t xml:space="preserve"> 20</w:t>
      </w:r>
      <w:r w:rsidR="006F6AEC" w:rsidRPr="003E360E">
        <w:rPr>
          <w:rFonts w:ascii="Times New Roman" w:hAnsi="Times New Roman"/>
          <w:lang w:val="sr-Cyrl-RS"/>
        </w:rPr>
        <w:t>2</w:t>
      </w:r>
      <w:r w:rsidR="00D23CA3" w:rsidRPr="003E360E">
        <w:rPr>
          <w:rFonts w:ascii="Times New Roman" w:hAnsi="Times New Roman"/>
          <w:lang w:val="sr-Cyrl-RS"/>
        </w:rPr>
        <w:t>3</w:t>
      </w:r>
      <w:r w:rsidR="00DC764B" w:rsidRPr="003E360E">
        <w:rPr>
          <w:rFonts w:ascii="Times New Roman" w:hAnsi="Times New Roman"/>
          <w:lang w:val="sr-Cyrl-CS"/>
        </w:rPr>
        <w:t>. године.</w:t>
      </w:r>
    </w:p>
    <w:p w14:paraId="255D7D67" w14:textId="7A8FDD59" w:rsidR="00DC764B" w:rsidRPr="003E360E" w:rsidRDefault="00DC764B" w:rsidP="0085065B">
      <w:pPr>
        <w:pStyle w:val="Heading3"/>
      </w:pPr>
      <w:bookmarkStart w:id="115" w:name="_Toc113741441"/>
      <w:r w:rsidRPr="003E360E">
        <w:t>Подела ђачких књижица</w:t>
      </w:r>
      <w:bookmarkEnd w:id="115"/>
    </w:p>
    <w:p w14:paraId="43B8989C" w14:textId="65EEE940" w:rsidR="00DC764B" w:rsidRPr="003E360E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  <w:t>Саопштавање успеха ученика и подела ђачких књижица на</w:t>
      </w:r>
      <w:r w:rsidR="00D94B07" w:rsidRPr="003E360E">
        <w:rPr>
          <w:rFonts w:ascii="Times New Roman" w:hAnsi="Times New Roman"/>
          <w:lang w:val="sr-Cyrl-CS"/>
        </w:rPr>
        <w:t xml:space="preserve"> </w:t>
      </w:r>
      <w:r w:rsidRPr="003E360E">
        <w:rPr>
          <w:rFonts w:ascii="Times New Roman" w:hAnsi="Times New Roman"/>
          <w:lang w:val="sr-Cyrl-CS"/>
        </w:rPr>
        <w:t xml:space="preserve">крају првог полугодишта биће </w:t>
      </w:r>
      <w:r w:rsidR="00D23CA3" w:rsidRPr="003E360E">
        <w:rPr>
          <w:rFonts w:ascii="Times New Roman" w:hAnsi="Times New Roman"/>
          <w:lang w:val="sr-Cyrl-CS"/>
        </w:rPr>
        <w:t>6</w:t>
      </w:r>
      <w:r w:rsidRPr="003E360E">
        <w:rPr>
          <w:rFonts w:ascii="Times New Roman" w:hAnsi="Times New Roman"/>
          <w:lang w:val="sr-Cyrl-CS"/>
        </w:rPr>
        <w:t>.</w:t>
      </w:r>
      <w:r w:rsidR="006F6AEC" w:rsidRPr="003E360E">
        <w:rPr>
          <w:rFonts w:ascii="Times New Roman" w:hAnsi="Times New Roman"/>
          <w:lang w:val="sr-Cyrl-CS"/>
        </w:rPr>
        <w:t>1</w:t>
      </w:r>
      <w:r w:rsidRPr="003E360E">
        <w:rPr>
          <w:rFonts w:ascii="Times New Roman" w:hAnsi="Times New Roman"/>
          <w:lang w:val="sr-Cyrl-CS"/>
        </w:rPr>
        <w:t>.20</w:t>
      </w:r>
      <w:r w:rsidR="00D94B07" w:rsidRPr="003E360E">
        <w:rPr>
          <w:rFonts w:ascii="Times New Roman" w:hAnsi="Times New Roman"/>
          <w:lang w:val="sr-Cyrl-CS"/>
        </w:rPr>
        <w:t>2</w:t>
      </w:r>
      <w:r w:rsidR="00D23CA3" w:rsidRPr="003E360E">
        <w:rPr>
          <w:rFonts w:ascii="Times New Roman" w:hAnsi="Times New Roman"/>
          <w:lang w:val="sr-Cyrl-RS"/>
        </w:rPr>
        <w:t>3</w:t>
      </w:r>
      <w:r w:rsidRPr="003E360E">
        <w:rPr>
          <w:rFonts w:ascii="Times New Roman" w:hAnsi="Times New Roman"/>
          <w:lang w:val="sr-Cyrl-CS"/>
        </w:rPr>
        <w:t>. године, а за друго полугодиште 28.6.20</w:t>
      </w:r>
      <w:r w:rsidR="00D94B07" w:rsidRPr="003E360E">
        <w:rPr>
          <w:rFonts w:ascii="Times New Roman" w:hAnsi="Times New Roman"/>
          <w:lang w:val="sr-Cyrl-CS"/>
        </w:rPr>
        <w:t>2</w:t>
      </w:r>
      <w:r w:rsidR="00D23CA3" w:rsidRPr="003E360E">
        <w:rPr>
          <w:rFonts w:ascii="Times New Roman" w:hAnsi="Times New Roman"/>
          <w:lang w:val="sr-Cyrl-CS"/>
        </w:rPr>
        <w:t>3</w:t>
      </w:r>
      <w:r w:rsidRPr="003E360E">
        <w:rPr>
          <w:rFonts w:ascii="Times New Roman" w:hAnsi="Times New Roman"/>
          <w:lang w:val="sr-Cyrl-CS"/>
        </w:rPr>
        <w:t xml:space="preserve">. године. </w:t>
      </w:r>
    </w:p>
    <w:p w14:paraId="3271CFC2" w14:textId="7C2BA779" w:rsidR="00DC764B" w:rsidRPr="003E360E" w:rsidRDefault="00DC764B" w:rsidP="0085065B">
      <w:pPr>
        <w:pStyle w:val="Heading3"/>
      </w:pPr>
      <w:bookmarkStart w:id="116" w:name="_Toc113741442"/>
      <w:r w:rsidRPr="003E360E">
        <w:t>Усклађивање равномерне заступљености наставних дана</w:t>
      </w:r>
      <w:bookmarkEnd w:id="116"/>
      <w:r w:rsidRPr="003E360E">
        <w:t xml:space="preserve"> </w:t>
      </w:r>
    </w:p>
    <w:p w14:paraId="40CD032A" w14:textId="0010944E" w:rsidR="00294963" w:rsidRPr="003E360E" w:rsidRDefault="00764313" w:rsidP="00343D7A">
      <w:pPr>
        <w:contextualSpacing/>
        <w:jc w:val="both"/>
        <w:rPr>
          <w:rFonts w:ascii="Times New Roman" w:hAnsi="Times New Roman"/>
          <w:b/>
          <w:lang w:val="sr-Cyrl-RS"/>
        </w:rPr>
      </w:pPr>
      <w:r w:rsidRPr="003E360E">
        <w:rPr>
          <w:rFonts w:ascii="Times New Roman" w:hAnsi="Times New Roman"/>
          <w:color w:val="FF0000"/>
          <w:lang w:val="sr-Cyrl-RS"/>
        </w:rPr>
        <w:tab/>
      </w:r>
      <w:r w:rsidR="006F6AEC" w:rsidRPr="003E360E">
        <w:rPr>
          <w:rFonts w:ascii="Times New Roman" w:hAnsi="Times New Roman"/>
          <w:lang w:val="sr-Cyrl-RS"/>
        </w:rPr>
        <w:t>У циљу усклађивања</w:t>
      </w:r>
      <w:r w:rsidRPr="003E360E">
        <w:rPr>
          <w:rFonts w:ascii="Times New Roman" w:hAnsi="Times New Roman"/>
          <w:lang w:val="sr-Cyrl-RS"/>
        </w:rPr>
        <w:t xml:space="preserve"> равномерне заступљености наставних дана </w:t>
      </w:r>
      <w:r w:rsidR="00620074" w:rsidRPr="003E360E">
        <w:rPr>
          <w:rFonts w:ascii="Times New Roman" w:hAnsi="Times New Roman"/>
          <w:lang w:val="sr-Cyrl-RS"/>
        </w:rPr>
        <w:t>у четвртак</w:t>
      </w:r>
      <w:r w:rsidR="006F6AEC" w:rsidRPr="003E360E">
        <w:rPr>
          <w:rFonts w:ascii="Times New Roman" w:hAnsi="Times New Roman"/>
          <w:lang w:val="sr-Cyrl-RS"/>
        </w:rPr>
        <w:t xml:space="preserve">, 10. </w:t>
      </w:r>
      <w:r w:rsidR="00F33D1A" w:rsidRPr="003E360E">
        <w:rPr>
          <w:rFonts w:ascii="Times New Roman" w:hAnsi="Times New Roman"/>
          <w:lang w:val="sr-Cyrl-RS"/>
        </w:rPr>
        <w:t xml:space="preserve">новембра 2022. </w:t>
      </w:r>
      <w:r w:rsidR="006F6AEC" w:rsidRPr="003E360E">
        <w:rPr>
          <w:rFonts w:ascii="Times New Roman" w:hAnsi="Times New Roman"/>
          <w:lang w:val="sr-Cyrl-RS"/>
        </w:rPr>
        <w:t>године часови наставе ће се реализовати по распореду од петка.</w:t>
      </w:r>
    </w:p>
    <w:p w14:paraId="13FF32E2" w14:textId="77777777" w:rsidR="00D3722B" w:rsidRPr="003E360E" w:rsidRDefault="00D3722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sr-Cyrl-RS"/>
        </w:rPr>
      </w:pPr>
      <w:bookmarkStart w:id="117" w:name="_Toc492835346"/>
      <w:bookmarkStart w:id="118" w:name="_Toc492838100"/>
      <w:bookmarkStart w:id="119" w:name="_Toc492838730"/>
      <w:bookmarkStart w:id="120" w:name="_Toc492839045"/>
      <w:bookmarkStart w:id="121" w:name="_Toc492841792"/>
      <w:bookmarkStart w:id="122" w:name="_Toc492842350"/>
      <w:r w:rsidRPr="003E360E">
        <w:rPr>
          <w:rFonts w:ascii="Times New Roman" w:hAnsi="Times New Roman"/>
          <w:lang w:val="sr-Cyrl-CS"/>
        </w:rPr>
        <w:br w:type="page"/>
      </w:r>
    </w:p>
    <w:p w14:paraId="404FCCA9" w14:textId="77777777" w:rsidR="00DC764B" w:rsidRPr="003E360E" w:rsidRDefault="00FB13DD" w:rsidP="002354F5">
      <w:pPr>
        <w:pStyle w:val="Heading1"/>
      </w:pPr>
      <w:bookmarkStart w:id="123" w:name="_Toc113741443"/>
      <w:r w:rsidRPr="003E360E">
        <w:lastRenderedPageBreak/>
        <w:t>6.</w:t>
      </w:r>
      <w:r w:rsidR="00BD4892" w:rsidRPr="003E360E">
        <w:t xml:space="preserve"> </w:t>
      </w:r>
      <w:r w:rsidR="0082368F" w:rsidRPr="003E360E">
        <w:t>СПИСАК УЏБЕНИКА И ПРИРУЧНИКА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506B50F3" w14:textId="77777777" w:rsidR="005066C5" w:rsidRPr="003E360E" w:rsidRDefault="005066C5" w:rsidP="00D3722B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lang w:val="sr-Latn-RS"/>
        </w:rPr>
        <w:t xml:space="preserve"> </w:t>
      </w:r>
      <w:bookmarkStart w:id="124" w:name="_Toc113741444"/>
      <w:r w:rsidR="00D3722B" w:rsidRPr="003E360E">
        <w:rPr>
          <w:rFonts w:ascii="Times New Roman" w:hAnsi="Times New Roman"/>
          <w:szCs w:val="24"/>
          <w:lang w:val="sr-Latn-RS"/>
        </w:rPr>
        <w:t xml:space="preserve">6.1. </w:t>
      </w:r>
      <w:r w:rsidR="0082368F" w:rsidRPr="003E360E">
        <w:rPr>
          <w:rFonts w:ascii="Times New Roman" w:hAnsi="Times New Roman"/>
          <w:szCs w:val="24"/>
          <w:lang w:val="sr-Cyrl-RS"/>
        </w:rPr>
        <w:t>П</w:t>
      </w:r>
      <w:r w:rsidR="0082368F" w:rsidRPr="003E360E">
        <w:rPr>
          <w:rFonts w:ascii="Times New Roman" w:hAnsi="Times New Roman"/>
          <w:szCs w:val="24"/>
        </w:rPr>
        <w:t>рви разред</w:t>
      </w:r>
      <w:bookmarkEnd w:id="124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59"/>
        <w:gridCol w:w="3106"/>
        <w:gridCol w:w="2782"/>
      </w:tblGrid>
      <w:tr w:rsidR="005066C5" w:rsidRPr="003E360E" w14:paraId="0298E3B1" w14:textId="77777777" w:rsidTr="00F51078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EA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t>СРПСКИ ЈЕЗИК</w:t>
            </w:r>
          </w:p>
        </w:tc>
      </w:tr>
      <w:tr w:rsidR="005066C5" w:rsidRPr="003E360E" w14:paraId="48F82633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63BCE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533F0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7BA55D6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FD60A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70F87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E360E" w14:paraId="79C82DC9" w14:textId="77777777" w:rsidTr="00F51078">
        <w:trPr>
          <w:trHeight w:val="64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E44DF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„НОВИ ЛОГОС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10C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 xml:space="preserve">СРПСКИ ЈЕЗИК 1, за први разред основне школе,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уџбенички комплет;</w:t>
            </w:r>
          </w:p>
          <w:p w14:paraId="61608BC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94E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32C5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650-02-00177/2018-07 од 27.4.2018.</w:t>
            </w:r>
          </w:p>
        </w:tc>
      </w:tr>
      <w:tr w:rsidR="005066C5" w:rsidRPr="003E360E" w14:paraId="659661FC" w14:textId="77777777" w:rsidTr="00F51078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17CB9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6CB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>Буквар за први разред основне школе;</w:t>
            </w:r>
          </w:p>
          <w:p w14:paraId="1CD8B7F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52C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ушка Милић,</w:t>
            </w:r>
          </w:p>
          <w:p w14:paraId="6A152E9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Татјана Митић</w:t>
            </w: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8A38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3E360E" w14:paraId="32BF6943" w14:textId="77777777" w:rsidTr="00F51078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9E89F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011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Наставни листови уз Буквар за први разред основне школе;</w:t>
            </w:r>
          </w:p>
          <w:p w14:paraId="2D9BB2D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5E0F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ушка Милић,</w:t>
            </w:r>
          </w:p>
          <w:p w14:paraId="2CAD46A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Татјана Митић</w:t>
            </w: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B7EE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3E360E" w14:paraId="46BD49C5" w14:textId="77777777" w:rsidTr="00F51078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FBE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324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>Реч по реч, читанка за први разред основне школе;</w:t>
            </w:r>
          </w:p>
          <w:p w14:paraId="79AB816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C57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таша Станковић Шошо,</w:t>
            </w:r>
          </w:p>
          <w:p w14:paraId="23F4D0D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Маја Костић</w:t>
            </w: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4A5C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3E360E" w14:paraId="401E1B93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D3B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„НОВИ ЛОГОС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4F4D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ПОЧЕТНИЦА,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уџбенички комплет за први разред основне школе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</w:p>
          <w:p w14:paraId="0AF7E53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(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Сликовница са словарицом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, 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Текстови за почетно читање и писање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, 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Писанка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 и 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Читанка „На крилима речи”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);</w:t>
            </w:r>
          </w:p>
          <w:p w14:paraId="632110D9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E1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аташа Станковић Шошо,</w:t>
            </w:r>
          </w:p>
          <w:p w14:paraId="66AA039D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Маја Костић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9E6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650-02-00167/2018-07 од 27.4.2018.</w:t>
            </w:r>
          </w:p>
        </w:tc>
      </w:tr>
      <w:tr w:rsidR="005066C5" w:rsidRPr="003E360E" w14:paraId="368AB83D" w14:textId="77777777" w:rsidTr="00F51078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B3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t>МАТЕМАТИКА</w:t>
            </w:r>
          </w:p>
        </w:tc>
      </w:tr>
      <w:tr w:rsidR="005066C5" w:rsidRPr="003E360E" w14:paraId="09A8C74E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CAC54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FF8C8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1BE554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D9A36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5DE1B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E360E" w14:paraId="66BEF7F7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BA0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„НОВИ ЛОГОС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6B5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Математика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 xml:space="preserve"> 1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, 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уџбеник из четири дела за први разред основне школе;</w:t>
            </w:r>
          </w:p>
          <w:p w14:paraId="559AA5EF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A25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ва Иванчевић Илић,</w:t>
            </w:r>
          </w:p>
          <w:p w14:paraId="334C6EEC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енка Тахировић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179F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650-02-00101</w:t>
            </w: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>/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2018-07 од 27.4.2018.</w:t>
            </w:r>
          </w:p>
        </w:tc>
      </w:tr>
      <w:tr w:rsidR="005066C5" w:rsidRPr="003E360E" w14:paraId="09612999" w14:textId="77777777" w:rsidTr="00F51078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C0F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t>СТРАНИ ЈЕЗИК</w:t>
            </w:r>
          </w:p>
        </w:tc>
      </w:tr>
      <w:tr w:rsidR="005066C5" w:rsidRPr="003E360E" w14:paraId="384A1039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85868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Назив издавач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85FE5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5F7B5CF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AB733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6EB60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E360E" w14:paraId="0E59EDEB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20D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„THE ENGLISH BOOK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B28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sr-Latn-CS"/>
              </w:rPr>
              <w:t>HAPPY HOUSE,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 енглески језик  за први разред основне школе;</w:t>
            </w:r>
          </w:p>
          <w:p w14:paraId="00EB618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3D2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Стела Мејдмент,</w:t>
            </w:r>
          </w:p>
          <w:p w14:paraId="60D906B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Лорена Робертс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8D7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650-02-00</w:t>
            </w: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>0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4</w:t>
            </w: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>4/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2018-07 од 27.4.2018.</w:t>
            </w:r>
          </w:p>
        </w:tc>
      </w:tr>
      <w:tr w:rsidR="005066C5" w:rsidRPr="003E360E" w14:paraId="7D0C7FEA" w14:textId="77777777" w:rsidTr="00F51078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5BFC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t>СВЕТ ОКО НАС</w:t>
            </w:r>
          </w:p>
        </w:tc>
      </w:tr>
      <w:tr w:rsidR="005066C5" w:rsidRPr="003E360E" w14:paraId="52E52C4D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94206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AB7F9C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24B510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6F31DD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D89BF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E360E" w14:paraId="106BA83D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555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„НОВИ ЛОГОС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125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>СВЕТ ОКО НАС 1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 xml:space="preserve">за први разред основне школе,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џбенички комплет (уџбеник и радна свеска);</w:t>
            </w:r>
          </w:p>
          <w:p w14:paraId="44336E7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BE4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Љиља Стокановић,</w:t>
            </w:r>
          </w:p>
          <w:p w14:paraId="43EA6FD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Гордана Лукић,</w:t>
            </w:r>
          </w:p>
          <w:p w14:paraId="13D1D1A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Гордана Субаков Симић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4DE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650-02-00172/2018-07 од 27.4.2018.</w:t>
            </w:r>
          </w:p>
        </w:tc>
      </w:tr>
      <w:tr w:rsidR="005066C5" w:rsidRPr="003E360E" w14:paraId="5C0244A9" w14:textId="77777777" w:rsidTr="00F51078">
        <w:trPr>
          <w:trHeight w:val="64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DA8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„ KLETT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CAA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МАША И РАША – СВЕТ ОКО НАС, уџбеник за први разред основне школе;</w:t>
            </w:r>
          </w:p>
          <w:p w14:paraId="66715A4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A3FF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Зоран Б. Гаврић,</w:t>
            </w:r>
          </w:p>
          <w:p w14:paraId="451D42A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рагица Миловановић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ED4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650-02-00100/2018-07 од 27.4.2018.</w:t>
            </w:r>
          </w:p>
        </w:tc>
      </w:tr>
      <w:tr w:rsidR="005066C5" w:rsidRPr="003E360E" w14:paraId="30A58CD2" w14:textId="77777777" w:rsidTr="00F51078">
        <w:trPr>
          <w:trHeight w:val="64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E40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„ГЕРУНДИЈУМ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E7AF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>СВЕТ ОКО НАС 1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 xml:space="preserve">за први разред основне школе,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џбенички комплет (уџбеник и радни листови);</w:t>
            </w:r>
          </w:p>
          <w:p w14:paraId="4F4FFEF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194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Биљана Поповић,</w:t>
            </w:r>
          </w:p>
          <w:p w14:paraId="117A755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Ивана Цмиљановић Косовац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351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650-02-00162/2018-07 од 27.4.2018.</w:t>
            </w:r>
          </w:p>
        </w:tc>
      </w:tr>
      <w:tr w:rsidR="005066C5" w:rsidRPr="003E360E" w14:paraId="47707C90" w14:textId="77777777" w:rsidTr="00F51078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1AD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t>МУЗИЧКА КУЛТУРА</w:t>
            </w:r>
          </w:p>
        </w:tc>
      </w:tr>
      <w:tr w:rsidR="005066C5" w:rsidRPr="003E360E" w14:paraId="688B3A9E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677DC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A4FF5A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288F1B4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152019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7D1B3F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E360E" w14:paraId="4A32F3A6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AD7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„НОВИ ЛОГОС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A7E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Музичка култура 1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,</w:t>
            </w:r>
          </w:p>
          <w:p w14:paraId="2129954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уџбеник  за први разред основне школе;</w:t>
            </w:r>
          </w:p>
          <w:p w14:paraId="534F788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1A2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Драгана Михајловић Бокан,</w:t>
            </w:r>
          </w:p>
          <w:p w14:paraId="0C872F3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Марина Ињац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38E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650-02-00169/2018-07 од 25.4.2018.</w:t>
            </w:r>
          </w:p>
        </w:tc>
      </w:tr>
      <w:tr w:rsidR="005066C5" w:rsidRPr="003E360E" w14:paraId="7C2AEB83" w14:textId="77777777" w:rsidTr="00F51078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07D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ЛИКОВНА КУЛТУРА</w:t>
            </w:r>
          </w:p>
        </w:tc>
      </w:tr>
      <w:tr w:rsidR="005066C5" w:rsidRPr="003E360E" w14:paraId="2AA43CDD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99F3D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2BF3F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73A3BEC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19784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C27B6FF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E360E" w14:paraId="1D250BE4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B729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>„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НОВИ ЛОГОС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87A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>Ликовна култура 1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, 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уџбеник за први разред основне школе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  <w:p w14:paraId="6F7B9AFD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BD0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Милутин Мићић,</w:t>
            </w:r>
          </w:p>
          <w:p w14:paraId="35612BE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Гордана Мићић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201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650-02-00039/2018-07 од 16.4.2018</w:t>
            </w:r>
          </w:p>
        </w:tc>
      </w:tr>
    </w:tbl>
    <w:p w14:paraId="3145F548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63DFA19F" w14:textId="77777777" w:rsidR="00343D7A" w:rsidRPr="003E360E" w:rsidRDefault="00343D7A" w:rsidP="005066C5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RS"/>
        </w:rPr>
      </w:pPr>
    </w:p>
    <w:p w14:paraId="15484222" w14:textId="77777777" w:rsidR="005066C5" w:rsidRPr="003E360E" w:rsidRDefault="00D3722B" w:rsidP="00D3722B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</w:rPr>
      </w:pPr>
      <w:bookmarkStart w:id="125" w:name="_Toc113741445"/>
      <w:r w:rsidRPr="003E360E">
        <w:rPr>
          <w:rFonts w:ascii="Times New Roman" w:hAnsi="Times New Roman"/>
          <w:szCs w:val="24"/>
          <w:lang w:val="en-US"/>
        </w:rPr>
        <w:lastRenderedPageBreak/>
        <w:t xml:space="preserve">6.2. </w:t>
      </w:r>
      <w:r w:rsidR="005066C5" w:rsidRPr="003E360E">
        <w:rPr>
          <w:rFonts w:ascii="Times New Roman" w:hAnsi="Times New Roman"/>
          <w:szCs w:val="24"/>
        </w:rPr>
        <w:t>Д</w:t>
      </w:r>
      <w:r w:rsidR="0082368F" w:rsidRPr="003E360E">
        <w:rPr>
          <w:rFonts w:ascii="Times New Roman" w:hAnsi="Times New Roman"/>
          <w:szCs w:val="24"/>
        </w:rPr>
        <w:t>руги разред</w:t>
      </w:r>
      <w:bookmarkEnd w:id="125"/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2464"/>
        <w:gridCol w:w="2918"/>
        <w:gridCol w:w="2825"/>
      </w:tblGrid>
      <w:tr w:rsidR="005066C5" w:rsidRPr="003E360E" w14:paraId="3AEB364A" w14:textId="77777777" w:rsidTr="00F51078">
        <w:trPr>
          <w:jc w:val="center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048" w14:textId="42747F12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t>СРПСКИ ЈЕЗИК</w:t>
            </w:r>
          </w:p>
        </w:tc>
      </w:tr>
      <w:tr w:rsidR="005066C5" w:rsidRPr="003E360E" w14:paraId="0793049F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8E8E3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F218C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9ADC45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A5217F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A6E612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40A78DA3" w14:textId="77777777" w:rsidTr="00F51078">
        <w:trPr>
          <w:jc w:val="center"/>
        </w:trPr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F23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„НОВИ ЛОГОС”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345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СРПСКИ ЈЕЗИК за други разред основне школе; </w:t>
            </w:r>
          </w:p>
          <w:p w14:paraId="50DB35E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уџбенички комплет;</w:t>
            </w:r>
          </w:p>
          <w:p w14:paraId="04AF337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23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8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FBB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650-02-00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1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50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/201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9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07 </w:t>
            </w:r>
          </w:p>
          <w:p w14:paraId="2A880EA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од 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21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.5.2019.</w:t>
            </w:r>
          </w:p>
        </w:tc>
      </w:tr>
      <w:tr w:rsidR="005066C5" w:rsidRPr="003B2EFF" w14:paraId="130B52E4" w14:textId="77777777" w:rsidTr="00F51078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860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06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Уз речи растемо – Читанка за српски језик за други разред основне школе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854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Наташа Станковић Шошо,</w:t>
            </w:r>
          </w:p>
          <w:p w14:paraId="10587BD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Маја Костић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9D6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3B2EFF" w14:paraId="0C3020A8" w14:textId="77777777" w:rsidTr="00F51078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7A4B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903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Дар речи ‒ Граматика за српски језик за други разред основне школе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D5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14:paraId="19FB6B7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Јелена Срдић</w:t>
            </w:r>
          </w:p>
          <w:p w14:paraId="5D56968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9EB9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3B2EFF" w14:paraId="7CA27CA3" w14:textId="77777777" w:rsidTr="00F51078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178D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A1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Латиница ‒ Уџбеник за други разред основне школе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C1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Душка Милић,</w:t>
            </w:r>
          </w:p>
          <w:p w14:paraId="1838597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Татјана Митић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CB75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3B2EFF" w14:paraId="5E058EA6" w14:textId="77777777" w:rsidTr="00F51078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78F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906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Радна свеска уз уџбенички комплет српског језика и књижевности за други разред основне школе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456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Јелена Срдић,</w:t>
            </w:r>
          </w:p>
          <w:p w14:paraId="499CC6D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Наташа Станковић Шошо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8C4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3E360E" w14:paraId="02CC9F6D" w14:textId="77777777" w:rsidTr="00F51078">
        <w:trPr>
          <w:jc w:val="center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679" w14:textId="25804450" w:rsidR="005066C5" w:rsidRPr="003E360E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ТРАНИ ЈЕЗИК</w:t>
            </w:r>
          </w:p>
        </w:tc>
      </w:tr>
      <w:tr w:rsidR="005066C5" w:rsidRPr="003E360E" w14:paraId="17C4A4DE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CC64D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07089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7F8A0C3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368A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2C46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17AA289E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942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THE ENGLISH BOOK”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B7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Latn-RS"/>
              </w:rPr>
              <w:t xml:space="preserve">Happy Hous 2,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46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Stella Maidment,</w:t>
            </w:r>
          </w:p>
          <w:p w14:paraId="30BA5DC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Lorena Roberts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0EA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 xml:space="preserve">650-02-00014/2019-07 </w:t>
            </w:r>
          </w:p>
          <w:p w14:paraId="2218420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од  4.4.2019.</w:t>
            </w:r>
          </w:p>
        </w:tc>
      </w:tr>
      <w:tr w:rsidR="005066C5" w:rsidRPr="003E360E" w14:paraId="2E39CC4A" w14:textId="77777777" w:rsidTr="00F51078">
        <w:trPr>
          <w:jc w:val="center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310E" w14:textId="44C98282" w:rsidR="005066C5" w:rsidRPr="003E360E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АТЕМАТИКА</w:t>
            </w:r>
          </w:p>
        </w:tc>
      </w:tr>
      <w:tr w:rsidR="005066C5" w:rsidRPr="003E360E" w14:paraId="0880D049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F036D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376E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47C5D4D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2E9D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0A2C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5E690FD8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331E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„НОВИ ЛОГОС”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12E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Математика 2, уџбеник за други разред основне школе 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(из четири дела);</w:t>
            </w:r>
          </w:p>
          <w:p w14:paraId="13090E2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0B1F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Ива Иванчевић Илић,</w:t>
            </w:r>
          </w:p>
          <w:p w14:paraId="4768AC6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Сенка Тахировић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B749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650-02-00154/2019-07</w:t>
            </w:r>
          </w:p>
          <w:p w14:paraId="6DA4980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од 21.5.2019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.</w:t>
            </w:r>
          </w:p>
        </w:tc>
      </w:tr>
      <w:tr w:rsidR="005066C5" w:rsidRPr="003B2EFF" w14:paraId="2A08A553" w14:textId="77777777" w:rsidTr="00F51078">
        <w:trPr>
          <w:jc w:val="center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0611" w14:textId="01A0A014" w:rsidR="005066C5" w:rsidRP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ВЕТ ОКО НАС</w:t>
            </w:r>
          </w:p>
        </w:tc>
      </w:tr>
      <w:tr w:rsidR="005066C5" w:rsidRPr="003E360E" w14:paraId="64BA2050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B314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D44C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5239E8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5183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E4C19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5C59D1F3" w14:textId="77777777" w:rsidTr="00F51078">
        <w:trPr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96F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„НОВИ ЛОГОС”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A963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Свет око нас 2, уџбеник за други разред основне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lastRenderedPageBreak/>
              <w:t>школе;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</w:p>
          <w:p w14:paraId="6AB27C7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1CE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Љиља Стокановић,</w:t>
            </w:r>
          </w:p>
          <w:p w14:paraId="7B2A643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Гордана Лукић,</w:t>
            </w:r>
          </w:p>
          <w:p w14:paraId="245388D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Гордана Субаков Симић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4971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214123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650-02-00152/2019-07 </w:t>
            </w:r>
          </w:p>
          <w:p w14:paraId="470A78F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од 9.5.2019.</w:t>
            </w:r>
          </w:p>
          <w:p w14:paraId="77CF075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3B2EFF" w14:paraId="478FB751" w14:textId="77777777" w:rsidTr="00F51078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8316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C9D0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Свет око нас 2, радна свеска за други разред основне школе;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</w:p>
          <w:p w14:paraId="6C51EB2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;</w:t>
            </w:r>
          </w:p>
          <w:p w14:paraId="1DB6A1B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(уџбенички комплет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7AB9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EE18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3B2EFF" w14:paraId="1BF98823" w14:textId="77777777" w:rsidTr="00F51078">
        <w:trPr>
          <w:jc w:val="center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E2E79" w14:textId="0A29D37F" w:rsidR="005066C5" w:rsidRP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ЛИКОВНА КУЛТУРА</w:t>
            </w:r>
          </w:p>
        </w:tc>
      </w:tr>
      <w:tr w:rsidR="005066C5" w:rsidRPr="003E360E" w14:paraId="6595CF4A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878B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AC6D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65AE3D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3C91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60EE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426199CB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E25E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„НОВИ ЛОГОС”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09E2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Ликовна култура 2,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уџбеник за други разред основне школе;</w:t>
            </w:r>
          </w:p>
          <w:p w14:paraId="1FFF2CF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C8C1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Милутин Мићић,</w:t>
            </w:r>
          </w:p>
          <w:p w14:paraId="2E474D6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Гордана  Мићић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2779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650-02-00134/2019-07 од 27.3.2019.</w:t>
            </w:r>
          </w:p>
        </w:tc>
      </w:tr>
      <w:tr w:rsidR="005066C5" w:rsidRPr="003B2EFF" w14:paraId="16C6EB2B" w14:textId="77777777" w:rsidTr="00F51078">
        <w:trPr>
          <w:jc w:val="center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C9403" w14:textId="01A35368" w:rsidR="005066C5" w:rsidRP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УЗИЧКА КУЛТУРА</w:t>
            </w:r>
          </w:p>
        </w:tc>
      </w:tr>
      <w:tr w:rsidR="005066C5" w:rsidRPr="003E360E" w14:paraId="45D3A183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88D5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214D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B369A0D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E10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5B09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15618A5A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FB9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НОВИ ЛОГОС”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203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Музичка култура 2, уџбеник за други разред основне школе;</w:t>
            </w:r>
          </w:p>
          <w:p w14:paraId="57FF30A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A2E5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Драгана Михајловић Бокан,</w:t>
            </w:r>
          </w:p>
          <w:p w14:paraId="5FD097D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Марина Ињац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F1EF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650-02-00151/2019-07 </w:t>
            </w:r>
          </w:p>
          <w:p w14:paraId="3C33416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од 14.5.2019.</w:t>
            </w:r>
          </w:p>
        </w:tc>
      </w:tr>
    </w:tbl>
    <w:p w14:paraId="5A05686C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b/>
          <w:lang w:val="sr-Cyrl-RS"/>
        </w:rPr>
      </w:pPr>
      <w:r w:rsidRPr="003E360E">
        <w:rPr>
          <w:rFonts w:ascii="Times New Roman" w:eastAsia="Times New Roman" w:hAnsi="Times New Roman"/>
          <w:color w:val="000000"/>
          <w:szCs w:val="24"/>
          <w:lang w:val="en-US"/>
        </w:rPr>
        <w:t> </w:t>
      </w:r>
      <w:r w:rsidRPr="003E360E">
        <w:rPr>
          <w:rFonts w:ascii="Times New Roman" w:eastAsia="Times New Roman" w:hAnsi="Times New Roman"/>
          <w:b/>
          <w:lang w:val="en-US"/>
        </w:rPr>
        <w:t xml:space="preserve">    </w:t>
      </w:r>
    </w:p>
    <w:p w14:paraId="2FE05758" w14:textId="77777777" w:rsidR="00BF01A9" w:rsidRPr="008C3D00" w:rsidRDefault="00BF01A9" w:rsidP="008C3D00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</w:rPr>
      </w:pPr>
      <w:bookmarkStart w:id="126" w:name="_Toc113741446"/>
      <w:r w:rsidRPr="008C3D00">
        <w:rPr>
          <w:rFonts w:ascii="Times New Roman" w:hAnsi="Times New Roman"/>
          <w:szCs w:val="24"/>
        </w:rPr>
        <w:t>6.3. Трећи разред</w:t>
      </w:r>
      <w:bookmarkEnd w:id="126"/>
    </w:p>
    <w:tbl>
      <w:tblPr>
        <w:tblpPr w:leftFromText="180" w:rightFromText="180" w:vertAnchor="text" w:horzAnchor="margin" w:tblpX="-161" w:tblpY="47"/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2662"/>
        <w:gridCol w:w="2662"/>
        <w:gridCol w:w="2616"/>
      </w:tblGrid>
      <w:tr w:rsidR="00BF01A9" w:rsidRPr="003E360E" w14:paraId="7150AB21" w14:textId="77777777" w:rsidTr="00F51078">
        <w:trPr>
          <w:trHeight w:val="410"/>
        </w:trPr>
        <w:tc>
          <w:tcPr>
            <w:tcW w:w="5000" w:type="pct"/>
            <w:gridSpan w:val="4"/>
            <w:shd w:val="clear" w:color="auto" w:fill="FFFFFF"/>
          </w:tcPr>
          <w:p w14:paraId="4C83A4A8" w14:textId="77777777" w:rsidR="00BF01A9" w:rsidRPr="003E360E" w:rsidRDefault="00BF01A9" w:rsidP="00F51078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РПСКИ ЈЕЗИК</w:t>
            </w:r>
          </w:p>
        </w:tc>
      </w:tr>
      <w:tr w:rsidR="00BF01A9" w:rsidRPr="003E360E" w14:paraId="320F2D28" w14:textId="77777777" w:rsidTr="00F51078">
        <w:trPr>
          <w:trHeight w:val="956"/>
        </w:trPr>
        <w:tc>
          <w:tcPr>
            <w:tcW w:w="827" w:type="pct"/>
            <w:shd w:val="clear" w:color="auto" w:fill="CCCCCC"/>
            <w:vAlign w:val="center"/>
          </w:tcPr>
          <w:p w14:paraId="31858B50" w14:textId="77777777" w:rsidR="00BF01A9" w:rsidRPr="003B2EFF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hAnsi="Times New Roman"/>
                <w:szCs w:val="24"/>
                <w:lang w:val="en-US"/>
              </w:rPr>
              <w:t>Назив</w:t>
            </w:r>
            <w:r w:rsidRPr="003B2EFF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hAnsi="Times New Roman"/>
                <w:szCs w:val="24"/>
                <w:lang w:val="en-US"/>
              </w:rPr>
              <w:t>издавача</w:t>
            </w:r>
          </w:p>
        </w:tc>
        <w:tc>
          <w:tcPr>
            <w:tcW w:w="1399" w:type="pct"/>
            <w:shd w:val="clear" w:color="auto" w:fill="CCCCCC"/>
            <w:vAlign w:val="center"/>
          </w:tcPr>
          <w:p w14:paraId="6B3E55D3" w14:textId="269D6829" w:rsidR="00BF01A9" w:rsidRPr="003B2EFF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hAnsi="Times New Roman"/>
                <w:szCs w:val="24"/>
                <w:lang w:val="en-US"/>
              </w:rPr>
              <w:t>Наслов уџбеника</w:t>
            </w:r>
            <w:r w:rsidRPr="003B2EF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B2EFF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hAnsi="Times New Roman"/>
                <w:szCs w:val="24"/>
                <w:lang w:val="en-US"/>
              </w:rPr>
              <w:t>писмо</w:t>
            </w:r>
          </w:p>
        </w:tc>
        <w:tc>
          <w:tcPr>
            <w:tcW w:w="1399" w:type="pct"/>
            <w:shd w:val="clear" w:color="auto" w:fill="CCCCCC"/>
            <w:vAlign w:val="center"/>
          </w:tcPr>
          <w:p w14:paraId="3B44206E" w14:textId="77777777" w:rsidR="00BF01A9" w:rsidRPr="003B2EFF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hAnsi="Times New Roman"/>
                <w:szCs w:val="24"/>
                <w:lang w:val="en-US"/>
              </w:rPr>
              <w:t>Име/имена</w:t>
            </w:r>
            <w:r w:rsidRPr="003B2EFF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hAnsi="Times New Roman"/>
                <w:szCs w:val="24"/>
                <w:lang w:val="en-US"/>
              </w:rPr>
              <w:t>аутора</w:t>
            </w:r>
          </w:p>
        </w:tc>
        <w:tc>
          <w:tcPr>
            <w:tcW w:w="1375" w:type="pct"/>
            <w:shd w:val="clear" w:color="auto" w:fill="CCCCCC"/>
            <w:vAlign w:val="center"/>
          </w:tcPr>
          <w:p w14:paraId="3F9CF0C8" w14:textId="77777777" w:rsidR="00BF01A9" w:rsidRPr="003B2EFF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hAnsi="Times New Roman"/>
                <w:szCs w:val="24"/>
                <w:lang w:val="en-US"/>
              </w:rPr>
              <w:t>Број и датум решења</w:t>
            </w:r>
            <w:r w:rsidRPr="003B2EFF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hAnsi="Times New Roman"/>
                <w:spacing w:val="-1"/>
                <w:szCs w:val="24"/>
                <w:lang w:val="en-US"/>
              </w:rPr>
              <w:t>министра/покрајинског</w:t>
            </w:r>
          </w:p>
          <w:p w14:paraId="02CDF3D0" w14:textId="77777777" w:rsidR="00BF01A9" w:rsidRPr="003B2EFF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hAnsi="Times New Roman"/>
                <w:szCs w:val="24"/>
                <w:lang w:val="en-US"/>
              </w:rPr>
              <w:t>секретара</w:t>
            </w:r>
          </w:p>
        </w:tc>
      </w:tr>
      <w:tr w:rsidR="00BF01A9" w:rsidRPr="003E360E" w14:paraId="20EAACCC" w14:textId="77777777" w:rsidTr="00F51078">
        <w:trPr>
          <w:trHeight w:val="1594"/>
        </w:trPr>
        <w:tc>
          <w:tcPr>
            <w:tcW w:w="827" w:type="pct"/>
            <w:vMerge w:val="restart"/>
          </w:tcPr>
          <w:p w14:paraId="0B443306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52662F57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3533055B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01614B5B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0C9486A1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38FD742E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„КРЕАТИВНИ</w:t>
            </w:r>
            <w:r w:rsidRPr="003E360E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ЦЕНТАР”</w:t>
            </w:r>
          </w:p>
        </w:tc>
        <w:tc>
          <w:tcPr>
            <w:tcW w:w="1399" w:type="pct"/>
          </w:tcPr>
          <w:p w14:paraId="6E5ED5B2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i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СРПСКИ</w:t>
            </w:r>
            <w:r w:rsidRPr="003E360E">
              <w:rPr>
                <w:rFonts w:ascii="Times New Roman" w:hAnsi="Times New Roman"/>
                <w:i/>
                <w:spacing w:val="-3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ЈЕЗИК</w:t>
            </w:r>
            <w:r w:rsidRPr="003E360E">
              <w:rPr>
                <w:rFonts w:ascii="Times New Roman" w:hAnsi="Times New Roman"/>
                <w:i/>
                <w:spacing w:val="-3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3</w:t>
            </w:r>
          </w:p>
          <w:p w14:paraId="47391309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за трећи разред</w:t>
            </w:r>
            <w:r w:rsidRPr="003E360E">
              <w:rPr>
                <w:rFonts w:ascii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основне школе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;</w:t>
            </w:r>
            <w:r w:rsidRPr="003E360E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уџбенички комплет;</w:t>
            </w:r>
            <w:r w:rsidRPr="003E360E">
              <w:rPr>
                <w:rFonts w:ascii="Times New Roman" w:hAnsi="Times New Roman"/>
                <w:spacing w:val="-58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1399" w:type="pct"/>
          </w:tcPr>
          <w:p w14:paraId="739C2665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75" w:type="pct"/>
            <w:vMerge w:val="restart"/>
          </w:tcPr>
          <w:p w14:paraId="4879E0A2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06AB8F15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7E9CBF23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5E5DAFDA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4B302E10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1263FCEC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650-02-00559/2019-07 од 11.2.2020.</w:t>
            </w:r>
          </w:p>
        </w:tc>
      </w:tr>
      <w:tr w:rsidR="00BF01A9" w:rsidRPr="003E360E" w14:paraId="386262A6" w14:textId="77777777" w:rsidTr="00F51078">
        <w:trPr>
          <w:trHeight w:val="954"/>
        </w:trPr>
        <w:tc>
          <w:tcPr>
            <w:tcW w:w="827" w:type="pct"/>
            <w:vMerge/>
            <w:tcBorders>
              <w:top w:val="nil"/>
            </w:tcBorders>
          </w:tcPr>
          <w:p w14:paraId="65F3D763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99" w:type="pct"/>
          </w:tcPr>
          <w:p w14:paraId="569AE387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i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Читанка</w:t>
            </w:r>
          </w:p>
          <w:p w14:paraId="0F17A7D5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i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за</w:t>
            </w:r>
            <w:r w:rsidRPr="003E360E">
              <w:rPr>
                <w:rFonts w:ascii="Times New Roman" w:hAnsi="Times New Roman"/>
                <w:i/>
                <w:spacing w:val="-10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трећи</w:t>
            </w:r>
            <w:r w:rsidRPr="003E360E">
              <w:rPr>
                <w:rFonts w:ascii="Times New Roman" w:hAnsi="Times New Roman"/>
                <w:i/>
                <w:spacing w:val="-8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разред</w:t>
            </w:r>
            <w:r w:rsidRPr="003E360E">
              <w:rPr>
                <w:rFonts w:ascii="Times New Roman" w:hAnsi="Times New Roman"/>
                <w:i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основне</w:t>
            </w:r>
            <w:r w:rsidRPr="003E360E">
              <w:rPr>
                <w:rFonts w:ascii="Times New Roman" w:hAnsi="Times New Roman"/>
                <w:i/>
                <w:spacing w:val="-2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школе</w:t>
            </w:r>
          </w:p>
        </w:tc>
        <w:tc>
          <w:tcPr>
            <w:tcW w:w="1399" w:type="pct"/>
          </w:tcPr>
          <w:p w14:paraId="198E5E8A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Симеон Маринковић,</w:t>
            </w:r>
            <w:r w:rsidRPr="003E360E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Славица</w:t>
            </w:r>
            <w:r w:rsidRPr="003E360E">
              <w:rPr>
                <w:rFonts w:ascii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Марковић</w:t>
            </w:r>
          </w:p>
        </w:tc>
        <w:tc>
          <w:tcPr>
            <w:tcW w:w="1375" w:type="pct"/>
            <w:vMerge/>
            <w:tcBorders>
              <w:top w:val="nil"/>
            </w:tcBorders>
          </w:tcPr>
          <w:p w14:paraId="05CD848A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BF01A9" w:rsidRPr="003E360E" w14:paraId="2113DFD3" w14:textId="77777777" w:rsidTr="00F51078">
        <w:trPr>
          <w:trHeight w:val="956"/>
        </w:trPr>
        <w:tc>
          <w:tcPr>
            <w:tcW w:w="827" w:type="pct"/>
            <w:vMerge/>
            <w:tcBorders>
              <w:top w:val="nil"/>
            </w:tcBorders>
          </w:tcPr>
          <w:p w14:paraId="316F3CD8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99" w:type="pct"/>
          </w:tcPr>
          <w:p w14:paraId="137DE956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i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Српски језик</w:t>
            </w:r>
          </w:p>
          <w:p w14:paraId="606D4AED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i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за</w:t>
            </w:r>
            <w:r w:rsidRPr="003E360E">
              <w:rPr>
                <w:rFonts w:ascii="Times New Roman" w:hAnsi="Times New Roman"/>
                <w:i/>
                <w:spacing w:val="-10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трећи</w:t>
            </w:r>
            <w:r w:rsidRPr="003E360E">
              <w:rPr>
                <w:rFonts w:ascii="Times New Roman" w:hAnsi="Times New Roman"/>
                <w:i/>
                <w:spacing w:val="-8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разред</w:t>
            </w:r>
            <w:r w:rsidRPr="003E360E">
              <w:rPr>
                <w:rFonts w:ascii="Times New Roman" w:hAnsi="Times New Roman"/>
                <w:i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основне</w:t>
            </w:r>
            <w:r w:rsidRPr="003E360E">
              <w:rPr>
                <w:rFonts w:ascii="Times New Roman" w:hAnsi="Times New Roman"/>
                <w:i/>
                <w:spacing w:val="-2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школе</w:t>
            </w:r>
          </w:p>
        </w:tc>
        <w:tc>
          <w:tcPr>
            <w:tcW w:w="1399" w:type="pct"/>
          </w:tcPr>
          <w:p w14:paraId="5BE05943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48CD4026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Симеон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Маринковић</w:t>
            </w:r>
          </w:p>
        </w:tc>
        <w:tc>
          <w:tcPr>
            <w:tcW w:w="1375" w:type="pct"/>
            <w:vMerge/>
            <w:tcBorders>
              <w:top w:val="nil"/>
            </w:tcBorders>
          </w:tcPr>
          <w:p w14:paraId="0522BF5C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3499C4F0" w14:textId="77777777" w:rsidR="0085065B" w:rsidRDefault="0085065B">
      <w:r>
        <w:br w:type="page"/>
      </w:r>
    </w:p>
    <w:tbl>
      <w:tblPr>
        <w:tblpPr w:leftFromText="180" w:rightFromText="180" w:vertAnchor="text" w:horzAnchor="margin" w:tblpX="-161" w:tblpY="47"/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2662"/>
        <w:gridCol w:w="2662"/>
        <w:gridCol w:w="2616"/>
      </w:tblGrid>
      <w:tr w:rsidR="00BF01A9" w:rsidRPr="003E360E" w14:paraId="170FBC92" w14:textId="77777777" w:rsidTr="00F51078">
        <w:trPr>
          <w:trHeight w:val="303"/>
        </w:trPr>
        <w:tc>
          <w:tcPr>
            <w:tcW w:w="5000" w:type="pct"/>
            <w:gridSpan w:val="4"/>
          </w:tcPr>
          <w:p w14:paraId="127E6C5C" w14:textId="78822A32" w:rsidR="00BF01A9" w:rsidRPr="003E360E" w:rsidRDefault="00BF01A9" w:rsidP="00F51078">
            <w:pPr>
              <w:contextualSpacing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СТРАНИ</w:t>
            </w:r>
            <w:r w:rsidRPr="003E360E">
              <w:rPr>
                <w:rFonts w:ascii="Times New Roman" w:hAnsi="Times New Roman"/>
                <w:b/>
                <w:spacing w:val="-4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ЈЕЗИК</w:t>
            </w:r>
          </w:p>
        </w:tc>
      </w:tr>
      <w:tr w:rsidR="00BF01A9" w:rsidRPr="003E360E" w14:paraId="3F496B81" w14:textId="77777777" w:rsidTr="00F51078">
        <w:trPr>
          <w:trHeight w:val="956"/>
        </w:trPr>
        <w:tc>
          <w:tcPr>
            <w:tcW w:w="827" w:type="pct"/>
            <w:shd w:val="clear" w:color="auto" w:fill="D9D9D9"/>
            <w:vAlign w:val="center"/>
          </w:tcPr>
          <w:p w14:paraId="51C1FAE4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19C2CC1B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Назив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издавача</w:t>
            </w:r>
          </w:p>
        </w:tc>
        <w:tc>
          <w:tcPr>
            <w:tcW w:w="1399" w:type="pct"/>
            <w:shd w:val="clear" w:color="auto" w:fill="D9D9D9"/>
            <w:vAlign w:val="center"/>
          </w:tcPr>
          <w:p w14:paraId="0C22788A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pacing w:val="-57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Наслов уџбеника</w:t>
            </w:r>
            <w:r w:rsidRPr="003E360E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pacing w:val="-57"/>
                <w:szCs w:val="24"/>
                <w:lang w:val="sr-Cyrl-RS"/>
              </w:rPr>
              <w:t xml:space="preserve"> </w:t>
            </w:r>
          </w:p>
          <w:p w14:paraId="611CE207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писмо</w:t>
            </w:r>
          </w:p>
        </w:tc>
        <w:tc>
          <w:tcPr>
            <w:tcW w:w="1399" w:type="pct"/>
            <w:shd w:val="clear" w:color="auto" w:fill="D9D9D9"/>
            <w:vAlign w:val="center"/>
          </w:tcPr>
          <w:p w14:paraId="2C18058E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Име/имена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аутора</w:t>
            </w:r>
          </w:p>
        </w:tc>
        <w:tc>
          <w:tcPr>
            <w:tcW w:w="1375" w:type="pct"/>
            <w:shd w:val="clear" w:color="auto" w:fill="D9D9D9"/>
            <w:vAlign w:val="center"/>
          </w:tcPr>
          <w:p w14:paraId="3099D85A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Број и датум решења</w:t>
            </w:r>
            <w:r w:rsidRPr="003E360E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>министра/покрајинског</w:t>
            </w:r>
          </w:p>
          <w:p w14:paraId="190DBE47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секретара</w:t>
            </w:r>
          </w:p>
        </w:tc>
      </w:tr>
      <w:tr w:rsidR="00BF01A9" w:rsidRPr="003E360E" w14:paraId="5B674227" w14:textId="77777777" w:rsidTr="00F51078">
        <w:trPr>
          <w:trHeight w:val="1581"/>
        </w:trPr>
        <w:tc>
          <w:tcPr>
            <w:tcW w:w="827" w:type="pct"/>
          </w:tcPr>
          <w:p w14:paraId="7EAE192A" w14:textId="2176F245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78085046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71FC7C8C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„THE ENGLISH</w:t>
            </w:r>
            <w:r w:rsidRPr="003E360E">
              <w:rPr>
                <w:rFonts w:ascii="Times New Roman" w:hAnsi="Times New Roman"/>
                <w:spacing w:val="-58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BOOK”</w:t>
            </w:r>
          </w:p>
        </w:tc>
        <w:tc>
          <w:tcPr>
            <w:tcW w:w="1399" w:type="pct"/>
          </w:tcPr>
          <w:p w14:paraId="7E42EF15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i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Happy Street 1,</w:t>
            </w:r>
            <w:r w:rsidRPr="003E360E">
              <w:rPr>
                <w:rFonts w:ascii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енглески језик за</w:t>
            </w:r>
            <w:r w:rsidRPr="003E360E">
              <w:rPr>
                <w:rFonts w:ascii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трећи</w:t>
            </w:r>
            <w:r w:rsidRPr="003E360E">
              <w:rPr>
                <w:rFonts w:ascii="Times New Roman" w:hAnsi="Times New Roman"/>
                <w:i/>
                <w:spacing w:val="-9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разред</w:t>
            </w:r>
            <w:r w:rsidRPr="003E360E">
              <w:rPr>
                <w:rFonts w:ascii="Times New Roman" w:hAnsi="Times New Roman"/>
                <w:i/>
                <w:spacing w:val="-8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основне</w:t>
            </w:r>
            <w:r w:rsidRPr="003E360E">
              <w:rPr>
                <w:rFonts w:ascii="Times New Roman" w:hAnsi="Times New Roman"/>
                <w:i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школе;</w:t>
            </w:r>
          </w:p>
          <w:p w14:paraId="68DAEBF1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уџбенички</w:t>
            </w:r>
            <w:r w:rsidRPr="003E360E">
              <w:rPr>
                <w:rFonts w:ascii="Times New Roman" w:hAnsi="Times New Roman"/>
                <w:spacing w:val="-3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комплет</w:t>
            </w:r>
          </w:p>
          <w:p w14:paraId="319A6B5F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(уџбеник и радна</w:t>
            </w:r>
            <w:r w:rsidRPr="003E360E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свеска)</w:t>
            </w:r>
          </w:p>
        </w:tc>
        <w:tc>
          <w:tcPr>
            <w:tcW w:w="1399" w:type="pct"/>
          </w:tcPr>
          <w:p w14:paraId="0C15E7CB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3F6A06C7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6192C453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Stella</w:t>
            </w:r>
            <w:r w:rsidRPr="003E360E">
              <w:rPr>
                <w:rFonts w:ascii="Times New Roman" w:hAnsi="Times New Roman"/>
                <w:spacing w:val="-14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Maidment,</w:t>
            </w:r>
            <w:r w:rsidRPr="003E360E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Lorena</w:t>
            </w:r>
            <w:r w:rsidRPr="003E360E">
              <w:rPr>
                <w:rFonts w:ascii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Roberts</w:t>
            </w:r>
          </w:p>
        </w:tc>
        <w:tc>
          <w:tcPr>
            <w:tcW w:w="1375" w:type="pct"/>
          </w:tcPr>
          <w:p w14:paraId="5682A1A8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6C808D62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1ABCE343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650-02-00502/2019-07 од 4.2..2020.</w:t>
            </w:r>
          </w:p>
        </w:tc>
      </w:tr>
      <w:tr w:rsidR="00BF01A9" w:rsidRPr="003E360E" w14:paraId="75BFF282" w14:textId="77777777" w:rsidTr="00F51078">
        <w:trPr>
          <w:trHeight w:val="301"/>
        </w:trPr>
        <w:tc>
          <w:tcPr>
            <w:tcW w:w="5000" w:type="pct"/>
            <w:gridSpan w:val="4"/>
          </w:tcPr>
          <w:p w14:paraId="2361B094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МАТЕМАТИКА</w:t>
            </w:r>
          </w:p>
        </w:tc>
      </w:tr>
      <w:tr w:rsidR="00BF01A9" w:rsidRPr="003E360E" w14:paraId="595169B3" w14:textId="77777777" w:rsidTr="00F51078">
        <w:trPr>
          <w:trHeight w:val="956"/>
        </w:trPr>
        <w:tc>
          <w:tcPr>
            <w:tcW w:w="827" w:type="pct"/>
            <w:shd w:val="clear" w:color="auto" w:fill="BEBEBE"/>
          </w:tcPr>
          <w:p w14:paraId="5FC74FC6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7C4C4428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Назив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издавача</w:t>
            </w:r>
          </w:p>
        </w:tc>
        <w:tc>
          <w:tcPr>
            <w:tcW w:w="1399" w:type="pct"/>
            <w:shd w:val="clear" w:color="auto" w:fill="BEBEBE"/>
          </w:tcPr>
          <w:p w14:paraId="6B38F404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pacing w:val="-57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Наслов уџбеника</w:t>
            </w:r>
            <w:r w:rsidRPr="003E360E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</w:p>
          <w:p w14:paraId="14DF9B95" w14:textId="02F62B14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писмо</w:t>
            </w:r>
          </w:p>
        </w:tc>
        <w:tc>
          <w:tcPr>
            <w:tcW w:w="1399" w:type="pct"/>
            <w:shd w:val="clear" w:color="auto" w:fill="BEBEBE"/>
          </w:tcPr>
          <w:p w14:paraId="61607014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4BB89E02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Име/имена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аутора</w:t>
            </w:r>
          </w:p>
        </w:tc>
        <w:tc>
          <w:tcPr>
            <w:tcW w:w="1375" w:type="pct"/>
            <w:shd w:val="clear" w:color="auto" w:fill="BEBEBE"/>
          </w:tcPr>
          <w:p w14:paraId="04929E67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Број и датум решења</w:t>
            </w:r>
            <w:r w:rsidRPr="003E360E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>министра/покрајинског</w:t>
            </w:r>
          </w:p>
          <w:p w14:paraId="07D38992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секретара</w:t>
            </w:r>
          </w:p>
        </w:tc>
      </w:tr>
      <w:tr w:rsidR="00BF01A9" w:rsidRPr="003E360E" w14:paraId="4BB065A7" w14:textId="77777777" w:rsidTr="00F51078">
        <w:trPr>
          <w:trHeight w:val="956"/>
        </w:trPr>
        <w:tc>
          <w:tcPr>
            <w:tcW w:w="827" w:type="pct"/>
            <w:vMerge w:val="restart"/>
          </w:tcPr>
          <w:p w14:paraId="2350D2B1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6EAFA1E5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62E2C6F9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30F8372B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>„КРЕАТИВНИ</w:t>
            </w:r>
            <w:r w:rsidRPr="003E360E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ЦЕНТАР”</w:t>
            </w:r>
          </w:p>
        </w:tc>
        <w:tc>
          <w:tcPr>
            <w:tcW w:w="1399" w:type="pct"/>
          </w:tcPr>
          <w:p w14:paraId="3D693800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i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Математика</w:t>
            </w:r>
            <w:r w:rsidRPr="003E360E">
              <w:rPr>
                <w:rFonts w:ascii="Times New Roman" w:hAnsi="Times New Roman"/>
                <w:i/>
                <w:spacing w:val="-2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3,</w:t>
            </w:r>
          </w:p>
          <w:p w14:paraId="08962781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i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уџбеник за трећи</w:t>
            </w:r>
            <w:r w:rsidRPr="003E360E">
              <w:rPr>
                <w:rFonts w:ascii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разред</w:t>
            </w:r>
            <w:r w:rsidRPr="003E360E">
              <w:rPr>
                <w:rFonts w:ascii="Times New Roman" w:hAnsi="Times New Roman"/>
                <w:i/>
                <w:spacing w:val="-8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основне</w:t>
            </w:r>
            <w:r w:rsidRPr="003E360E">
              <w:rPr>
                <w:rFonts w:ascii="Times New Roman" w:hAnsi="Times New Roman"/>
                <w:i/>
                <w:spacing w:val="-8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школе</w:t>
            </w:r>
          </w:p>
        </w:tc>
        <w:tc>
          <w:tcPr>
            <w:tcW w:w="1399" w:type="pct"/>
          </w:tcPr>
          <w:p w14:paraId="037628A1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670154C5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др</w:t>
            </w:r>
            <w:r w:rsidRPr="003E360E">
              <w:rPr>
                <w:rFonts w:ascii="Times New Roman" w:hAnsi="Times New Roman"/>
                <w:spacing w:val="-3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Јасмина</w:t>
            </w:r>
            <w:r w:rsidRPr="003E360E">
              <w:rPr>
                <w:rFonts w:ascii="Times New Roman" w:hAnsi="Times New Roman"/>
                <w:spacing w:val="-3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Милинковић</w:t>
            </w:r>
          </w:p>
        </w:tc>
        <w:tc>
          <w:tcPr>
            <w:tcW w:w="1375" w:type="pct"/>
            <w:vMerge w:val="restart"/>
          </w:tcPr>
          <w:p w14:paraId="391DF0D1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4CAC674E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0D03EBF6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6A8000ED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650-02-00567/2019-07 од 28.1.2020.</w:t>
            </w:r>
          </w:p>
        </w:tc>
      </w:tr>
      <w:tr w:rsidR="00BF01A9" w:rsidRPr="003E360E" w14:paraId="17B3852D" w14:textId="77777777" w:rsidTr="00F51078">
        <w:trPr>
          <w:trHeight w:val="1592"/>
        </w:trPr>
        <w:tc>
          <w:tcPr>
            <w:tcW w:w="827" w:type="pct"/>
            <w:vMerge/>
            <w:tcBorders>
              <w:top w:val="nil"/>
            </w:tcBorders>
          </w:tcPr>
          <w:p w14:paraId="4938A48A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99" w:type="pct"/>
          </w:tcPr>
          <w:p w14:paraId="1D0D190D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Математика</w:t>
            </w:r>
            <w:r w:rsidRPr="003E360E">
              <w:rPr>
                <w:rFonts w:ascii="Times New Roman" w:hAnsi="Times New Roman"/>
                <w:i/>
                <w:spacing w:val="60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3,</w:t>
            </w:r>
            <w:r w:rsidRPr="003E360E">
              <w:rPr>
                <w:rFonts w:ascii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радна</w:t>
            </w:r>
            <w:r w:rsidRPr="003E360E">
              <w:rPr>
                <w:rFonts w:ascii="Times New Roman" w:hAnsi="Times New Roman"/>
                <w:i/>
                <w:spacing w:val="-3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свеска</w:t>
            </w:r>
            <w:r w:rsidRPr="003E360E">
              <w:rPr>
                <w:rFonts w:ascii="Times New Roman" w:hAnsi="Times New Roman"/>
                <w:i/>
                <w:spacing w:val="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за</w:t>
            </w:r>
            <w:r w:rsidRPr="003E360E">
              <w:rPr>
                <w:rFonts w:ascii="Times New Roman" w:hAnsi="Times New Roman"/>
                <w:i/>
                <w:spacing w:val="-3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трећи</w:t>
            </w:r>
            <w:r w:rsidRPr="003E360E">
              <w:rPr>
                <w:rFonts w:ascii="Times New Roman" w:hAnsi="Times New Roman"/>
                <w:i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разред основне школе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;</w:t>
            </w:r>
            <w:r w:rsidRPr="003E360E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уџбенички</w:t>
            </w:r>
            <w:r w:rsidRPr="003E360E">
              <w:rPr>
                <w:rFonts w:ascii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комплет;</w:t>
            </w:r>
          </w:p>
          <w:p w14:paraId="1A86D62D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1399" w:type="pct"/>
          </w:tcPr>
          <w:p w14:paraId="41D336A4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5EE4178E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др Јасмина Милинковић,</w:t>
            </w:r>
            <w:r w:rsidRPr="003E360E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др Милана Дабић</w:t>
            </w:r>
            <w:r w:rsidRPr="003E360E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Боричић</w:t>
            </w:r>
          </w:p>
        </w:tc>
        <w:tc>
          <w:tcPr>
            <w:tcW w:w="1375" w:type="pct"/>
            <w:vMerge/>
            <w:tcBorders>
              <w:top w:val="nil"/>
            </w:tcBorders>
          </w:tcPr>
          <w:p w14:paraId="6F688497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BF01A9" w:rsidRPr="003E360E" w14:paraId="35C4D7B4" w14:textId="77777777" w:rsidTr="00F51078">
        <w:trPr>
          <w:trHeight w:val="300"/>
        </w:trPr>
        <w:tc>
          <w:tcPr>
            <w:tcW w:w="5000" w:type="pct"/>
            <w:gridSpan w:val="4"/>
          </w:tcPr>
          <w:p w14:paraId="5D08CD9D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ПРИРОДА</w:t>
            </w:r>
            <w:r w:rsidRPr="003E360E">
              <w:rPr>
                <w:rFonts w:ascii="Times New Roman" w:hAnsi="Times New Roman"/>
                <w:b/>
                <w:spacing w:val="-3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И</w:t>
            </w:r>
            <w:r w:rsidRPr="003E360E">
              <w:rPr>
                <w:rFonts w:ascii="Times New Roman" w:hAnsi="Times New Roman"/>
                <w:b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ДРУШТВО</w:t>
            </w:r>
          </w:p>
        </w:tc>
      </w:tr>
      <w:tr w:rsidR="00BF01A9" w:rsidRPr="003E360E" w14:paraId="7306C229" w14:textId="77777777" w:rsidTr="00F51078">
        <w:trPr>
          <w:trHeight w:val="956"/>
        </w:trPr>
        <w:tc>
          <w:tcPr>
            <w:tcW w:w="827" w:type="pct"/>
            <w:shd w:val="clear" w:color="auto" w:fill="D9D9D9"/>
          </w:tcPr>
          <w:p w14:paraId="5B93DBCC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5263FEEB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Назив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издавача</w:t>
            </w:r>
          </w:p>
        </w:tc>
        <w:tc>
          <w:tcPr>
            <w:tcW w:w="1399" w:type="pct"/>
            <w:shd w:val="clear" w:color="auto" w:fill="D9D9D9"/>
          </w:tcPr>
          <w:p w14:paraId="689E6244" w14:textId="77777777" w:rsidR="00443131" w:rsidRPr="003E360E" w:rsidRDefault="00BF01A9" w:rsidP="00F51078">
            <w:pPr>
              <w:contextualSpacing/>
              <w:rPr>
                <w:rFonts w:ascii="Times New Roman" w:hAnsi="Times New Roman"/>
                <w:spacing w:val="-57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Наслов уџбеника</w:t>
            </w:r>
            <w:r w:rsidRPr="003E360E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</w:p>
          <w:p w14:paraId="61376718" w14:textId="1F2CB69A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писмо</w:t>
            </w:r>
          </w:p>
        </w:tc>
        <w:tc>
          <w:tcPr>
            <w:tcW w:w="1399" w:type="pct"/>
            <w:shd w:val="clear" w:color="auto" w:fill="D9D9D9"/>
          </w:tcPr>
          <w:p w14:paraId="257AE8E0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77449517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Име/имена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аутора</w:t>
            </w:r>
          </w:p>
        </w:tc>
        <w:tc>
          <w:tcPr>
            <w:tcW w:w="1375" w:type="pct"/>
            <w:shd w:val="clear" w:color="auto" w:fill="D9D9D9"/>
          </w:tcPr>
          <w:p w14:paraId="1D188AA5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Број и датум решења</w:t>
            </w:r>
            <w:r w:rsidRPr="003E360E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>министра/покрајинског</w:t>
            </w:r>
          </w:p>
          <w:p w14:paraId="518B9603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секретара</w:t>
            </w:r>
          </w:p>
        </w:tc>
      </w:tr>
      <w:tr w:rsidR="00BF01A9" w:rsidRPr="003E360E" w14:paraId="6DC491F2" w14:textId="77777777" w:rsidTr="00F51078">
        <w:trPr>
          <w:trHeight w:val="1274"/>
        </w:trPr>
        <w:tc>
          <w:tcPr>
            <w:tcW w:w="827" w:type="pct"/>
            <w:vMerge w:val="restart"/>
          </w:tcPr>
          <w:p w14:paraId="65538D43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515F329C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4C255A65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5009B8B8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2000577E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„КРЕАТИВНИ</w:t>
            </w:r>
            <w:r w:rsidRPr="003E360E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ЦЕНТАР”</w:t>
            </w:r>
          </w:p>
        </w:tc>
        <w:tc>
          <w:tcPr>
            <w:tcW w:w="1399" w:type="pct"/>
          </w:tcPr>
          <w:p w14:paraId="48293EC9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i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Природа и друштво 3,</w:t>
            </w:r>
            <w:r w:rsidRPr="003E360E">
              <w:rPr>
                <w:rFonts w:ascii="Times New Roman" w:hAnsi="Times New Roman"/>
                <w:i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уџбеник за трећи</w:t>
            </w:r>
            <w:r w:rsidRPr="003E360E">
              <w:rPr>
                <w:rFonts w:ascii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разред</w:t>
            </w:r>
            <w:r w:rsidRPr="003E360E">
              <w:rPr>
                <w:rFonts w:ascii="Times New Roman" w:hAnsi="Times New Roman"/>
                <w:i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основне</w:t>
            </w:r>
            <w:r w:rsidRPr="003E360E">
              <w:rPr>
                <w:rFonts w:ascii="Times New Roman" w:hAnsi="Times New Roman"/>
                <w:i/>
                <w:spacing w:val="-2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школе</w:t>
            </w:r>
          </w:p>
        </w:tc>
        <w:tc>
          <w:tcPr>
            <w:tcW w:w="1399" w:type="pct"/>
            <w:vMerge w:val="restart"/>
          </w:tcPr>
          <w:p w14:paraId="715A7FD4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37E6EDEA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3141F443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4A448867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Симеон Маринковић,</w:t>
            </w:r>
            <w:r w:rsidRPr="003E360E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Славица</w:t>
            </w:r>
            <w:r w:rsidRPr="003E360E">
              <w:rPr>
                <w:rFonts w:ascii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Марковић,</w:t>
            </w:r>
          </w:p>
          <w:p w14:paraId="4231BDFF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Зорица</w:t>
            </w:r>
            <w:r w:rsidRPr="003E360E">
              <w:rPr>
                <w:rFonts w:ascii="Times New Roman" w:hAnsi="Times New Roman"/>
                <w:spacing w:val="-3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Нобл</w:t>
            </w:r>
          </w:p>
        </w:tc>
        <w:tc>
          <w:tcPr>
            <w:tcW w:w="1375" w:type="pct"/>
            <w:vMerge w:val="restart"/>
          </w:tcPr>
          <w:p w14:paraId="0952ACAB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43B6C51B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55B4845C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09469850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744DF533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650-02-00563/2019-07 од 6.2.2020.</w:t>
            </w:r>
          </w:p>
        </w:tc>
      </w:tr>
      <w:tr w:rsidR="00BF01A9" w:rsidRPr="003E360E" w14:paraId="66B0DF65" w14:textId="77777777" w:rsidTr="00F51078">
        <w:trPr>
          <w:trHeight w:val="1913"/>
        </w:trPr>
        <w:tc>
          <w:tcPr>
            <w:tcW w:w="827" w:type="pct"/>
            <w:vMerge/>
            <w:tcBorders>
              <w:top w:val="nil"/>
            </w:tcBorders>
          </w:tcPr>
          <w:p w14:paraId="291FEAD3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99" w:type="pct"/>
          </w:tcPr>
          <w:p w14:paraId="48806882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Природа и друштво 3,</w:t>
            </w:r>
            <w:r w:rsidRPr="003E360E">
              <w:rPr>
                <w:rFonts w:ascii="Times New Roman" w:hAnsi="Times New Roman"/>
                <w:i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радна свеска за трећи</w:t>
            </w:r>
            <w:r w:rsidRPr="003E360E">
              <w:rPr>
                <w:rFonts w:ascii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разред основне школе;</w:t>
            </w:r>
            <w:r w:rsidRPr="003E360E">
              <w:rPr>
                <w:rFonts w:ascii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уџбенички комплет;</w:t>
            </w:r>
            <w:r w:rsidRPr="003E360E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1399" w:type="pct"/>
            <w:vMerge/>
            <w:tcBorders>
              <w:top w:val="nil"/>
            </w:tcBorders>
          </w:tcPr>
          <w:p w14:paraId="0136247D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75" w:type="pct"/>
            <w:vMerge/>
            <w:tcBorders>
              <w:top w:val="nil"/>
            </w:tcBorders>
          </w:tcPr>
          <w:p w14:paraId="15227A0C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BF01A9" w:rsidRPr="003E360E" w14:paraId="37C0664B" w14:textId="77777777" w:rsidTr="00F51078">
        <w:trPr>
          <w:trHeight w:val="295"/>
        </w:trPr>
        <w:tc>
          <w:tcPr>
            <w:tcW w:w="5000" w:type="pct"/>
            <w:gridSpan w:val="4"/>
          </w:tcPr>
          <w:p w14:paraId="2A772482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ЛИКОВНА</w:t>
            </w:r>
            <w:r w:rsidRPr="003E360E">
              <w:rPr>
                <w:rFonts w:ascii="Times New Roman" w:hAnsi="Times New Roman"/>
                <w:b/>
                <w:spacing w:val="-3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КУЛТУРА</w:t>
            </w:r>
          </w:p>
        </w:tc>
      </w:tr>
      <w:tr w:rsidR="00BF01A9" w:rsidRPr="003E360E" w14:paraId="6DCFD0F6" w14:textId="77777777" w:rsidTr="00F51078">
        <w:trPr>
          <w:trHeight w:val="956"/>
        </w:trPr>
        <w:tc>
          <w:tcPr>
            <w:tcW w:w="827" w:type="pct"/>
            <w:shd w:val="clear" w:color="auto" w:fill="D9D9D9"/>
          </w:tcPr>
          <w:p w14:paraId="6B2127A1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71FA4A44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Назив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издавача</w:t>
            </w:r>
          </w:p>
        </w:tc>
        <w:tc>
          <w:tcPr>
            <w:tcW w:w="1399" w:type="pct"/>
            <w:shd w:val="clear" w:color="auto" w:fill="D9D9D9"/>
          </w:tcPr>
          <w:p w14:paraId="1165FB01" w14:textId="77777777" w:rsidR="00443131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Наслов уџбеника</w:t>
            </w:r>
          </w:p>
          <w:p w14:paraId="29FFF96E" w14:textId="105B0CAA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писмо</w:t>
            </w:r>
          </w:p>
        </w:tc>
        <w:tc>
          <w:tcPr>
            <w:tcW w:w="1399" w:type="pct"/>
            <w:shd w:val="clear" w:color="auto" w:fill="D9D9D9"/>
          </w:tcPr>
          <w:p w14:paraId="5C10CBFF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0B6EEA14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Име/имена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аутора</w:t>
            </w:r>
          </w:p>
        </w:tc>
        <w:tc>
          <w:tcPr>
            <w:tcW w:w="1375" w:type="pct"/>
            <w:shd w:val="clear" w:color="auto" w:fill="D9D9D9"/>
          </w:tcPr>
          <w:p w14:paraId="3916BF15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Број</w:t>
            </w:r>
            <w:r w:rsidRPr="003E360E">
              <w:rPr>
                <w:rFonts w:ascii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и</w:t>
            </w:r>
            <w:r w:rsidRPr="003E360E">
              <w:rPr>
                <w:rFonts w:ascii="Times New Roman" w:hAnsi="Times New Roman"/>
                <w:spacing w:val="-5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датум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решења</w:t>
            </w:r>
          </w:p>
          <w:p w14:paraId="38AD5CD9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>министра/покрајинског</w:t>
            </w:r>
            <w:r w:rsidRPr="003E360E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секретара</w:t>
            </w:r>
          </w:p>
        </w:tc>
      </w:tr>
      <w:tr w:rsidR="00BF01A9" w:rsidRPr="003E360E" w14:paraId="549F7AC9" w14:textId="77777777" w:rsidTr="00F51078">
        <w:trPr>
          <w:trHeight w:val="319"/>
        </w:trPr>
        <w:tc>
          <w:tcPr>
            <w:tcW w:w="827" w:type="pct"/>
          </w:tcPr>
          <w:p w14:paraId="58906F4B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„KРЕАТИВНИ</w:t>
            </w:r>
          </w:p>
        </w:tc>
        <w:tc>
          <w:tcPr>
            <w:tcW w:w="1399" w:type="pct"/>
          </w:tcPr>
          <w:p w14:paraId="380A68E3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Ликовна</w:t>
            </w:r>
            <w:r w:rsidRPr="003E360E">
              <w:rPr>
                <w:rFonts w:ascii="Times New Roman" w:hAnsi="Times New Roman"/>
                <w:i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култура</w:t>
            </w:r>
            <w:r w:rsidRPr="003E360E">
              <w:rPr>
                <w:rFonts w:ascii="Times New Roman" w:hAnsi="Times New Roman"/>
                <w:i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3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,</w:t>
            </w:r>
          </w:p>
        </w:tc>
        <w:tc>
          <w:tcPr>
            <w:tcW w:w="1399" w:type="pct"/>
          </w:tcPr>
          <w:p w14:paraId="0266A1BD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Мирјана</w:t>
            </w:r>
            <w:r w:rsidRPr="003E360E">
              <w:rPr>
                <w:rFonts w:ascii="Times New Roman" w:hAnsi="Times New Roman"/>
                <w:spacing w:val="-3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Живковић</w:t>
            </w:r>
          </w:p>
        </w:tc>
        <w:tc>
          <w:tcPr>
            <w:tcW w:w="1375" w:type="pct"/>
          </w:tcPr>
          <w:p w14:paraId="365777E6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650-02-00564/2019-07</w:t>
            </w:r>
          </w:p>
        </w:tc>
      </w:tr>
      <w:tr w:rsidR="00BF01A9" w:rsidRPr="003E360E" w14:paraId="5488A63D" w14:textId="77777777" w:rsidTr="00F51078">
        <w:trPr>
          <w:trHeight w:val="956"/>
        </w:trPr>
        <w:tc>
          <w:tcPr>
            <w:tcW w:w="827" w:type="pct"/>
          </w:tcPr>
          <w:p w14:paraId="053665C3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ЦЕНТАР”</w:t>
            </w:r>
          </w:p>
        </w:tc>
        <w:tc>
          <w:tcPr>
            <w:tcW w:w="1399" w:type="pct"/>
          </w:tcPr>
          <w:p w14:paraId="12EA9D2B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i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уџбеник за трећи</w:t>
            </w:r>
            <w:r w:rsidRPr="003E360E">
              <w:rPr>
                <w:rFonts w:ascii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разред</w:t>
            </w:r>
            <w:r w:rsidRPr="003E360E">
              <w:rPr>
                <w:rFonts w:ascii="Times New Roman" w:hAnsi="Times New Roman"/>
                <w:i/>
                <w:spacing w:val="-8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основне</w:t>
            </w:r>
            <w:r w:rsidRPr="003E360E">
              <w:rPr>
                <w:rFonts w:ascii="Times New Roman" w:hAnsi="Times New Roman"/>
                <w:i/>
                <w:spacing w:val="-8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школе;</w:t>
            </w:r>
          </w:p>
          <w:p w14:paraId="4D9C3E5B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1399" w:type="pct"/>
          </w:tcPr>
          <w:p w14:paraId="7E110AB0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75" w:type="pct"/>
          </w:tcPr>
          <w:p w14:paraId="6ED3F5C6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од 16.12.2019.</w:t>
            </w:r>
          </w:p>
        </w:tc>
      </w:tr>
    </w:tbl>
    <w:p w14:paraId="487B3802" w14:textId="77777777" w:rsidR="0085065B" w:rsidRDefault="0085065B">
      <w:r>
        <w:br w:type="page"/>
      </w:r>
    </w:p>
    <w:tbl>
      <w:tblPr>
        <w:tblpPr w:leftFromText="180" w:rightFromText="180" w:vertAnchor="text" w:horzAnchor="margin" w:tblpX="-161" w:tblpY="47"/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2662"/>
        <w:gridCol w:w="2662"/>
        <w:gridCol w:w="2616"/>
      </w:tblGrid>
      <w:tr w:rsidR="00BF01A9" w:rsidRPr="003E360E" w14:paraId="5209687F" w14:textId="77777777" w:rsidTr="00F51078">
        <w:trPr>
          <w:trHeight w:val="199"/>
        </w:trPr>
        <w:tc>
          <w:tcPr>
            <w:tcW w:w="5000" w:type="pct"/>
            <w:gridSpan w:val="4"/>
          </w:tcPr>
          <w:p w14:paraId="195E4F00" w14:textId="0A24FFEF" w:rsidR="00BF01A9" w:rsidRPr="003E360E" w:rsidRDefault="00BF01A9" w:rsidP="00F51078">
            <w:pPr>
              <w:contextualSpacing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МУЗИЧКА</w:t>
            </w:r>
            <w:r w:rsidRPr="003E360E">
              <w:rPr>
                <w:rFonts w:ascii="Times New Roman" w:hAnsi="Times New Roman"/>
                <w:b/>
                <w:spacing w:val="-4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КУЛТУРА</w:t>
            </w:r>
          </w:p>
        </w:tc>
      </w:tr>
      <w:tr w:rsidR="00BF01A9" w:rsidRPr="003E360E" w14:paraId="6CA163B1" w14:textId="77777777" w:rsidTr="00F51078">
        <w:trPr>
          <w:trHeight w:val="957"/>
        </w:trPr>
        <w:tc>
          <w:tcPr>
            <w:tcW w:w="827" w:type="pct"/>
            <w:shd w:val="clear" w:color="auto" w:fill="D9D9D9"/>
          </w:tcPr>
          <w:p w14:paraId="4DFAC480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28513FB6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Назив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издавача</w:t>
            </w:r>
          </w:p>
        </w:tc>
        <w:tc>
          <w:tcPr>
            <w:tcW w:w="1399" w:type="pct"/>
            <w:shd w:val="clear" w:color="auto" w:fill="D9D9D9"/>
          </w:tcPr>
          <w:p w14:paraId="10018B2F" w14:textId="77777777" w:rsidR="00443131" w:rsidRPr="003E360E" w:rsidRDefault="00BF01A9" w:rsidP="00F51078">
            <w:pPr>
              <w:contextualSpacing/>
              <w:rPr>
                <w:rFonts w:ascii="Times New Roman" w:hAnsi="Times New Roman"/>
                <w:spacing w:val="-57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Наслов уџбеника</w:t>
            </w:r>
            <w:r w:rsidRPr="003E360E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</w:p>
          <w:p w14:paraId="50060175" w14:textId="2645511C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писмо</w:t>
            </w:r>
          </w:p>
        </w:tc>
        <w:tc>
          <w:tcPr>
            <w:tcW w:w="1399" w:type="pct"/>
            <w:shd w:val="clear" w:color="auto" w:fill="D9D9D9"/>
          </w:tcPr>
          <w:p w14:paraId="1172C544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7B067A6C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Име/имена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аутора</w:t>
            </w:r>
          </w:p>
        </w:tc>
        <w:tc>
          <w:tcPr>
            <w:tcW w:w="1375" w:type="pct"/>
            <w:shd w:val="clear" w:color="auto" w:fill="D9D9D9"/>
          </w:tcPr>
          <w:p w14:paraId="42936E55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Број и датум решења</w:t>
            </w:r>
            <w:r w:rsidRPr="003E360E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>министра/покрајинског</w:t>
            </w:r>
          </w:p>
          <w:p w14:paraId="2CFC7857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секретара</w:t>
            </w:r>
          </w:p>
        </w:tc>
      </w:tr>
      <w:tr w:rsidR="00BF01A9" w:rsidRPr="003E360E" w14:paraId="438CC58F" w14:textId="77777777" w:rsidTr="00F51078">
        <w:trPr>
          <w:trHeight w:val="1274"/>
        </w:trPr>
        <w:tc>
          <w:tcPr>
            <w:tcW w:w="827" w:type="pct"/>
          </w:tcPr>
          <w:p w14:paraId="067A5F16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1F9E841E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pacing w:val="-1"/>
                <w:szCs w:val="24"/>
                <w:lang w:val="en-US"/>
              </w:rPr>
              <w:t>„КРЕАТИВНИ</w:t>
            </w:r>
            <w:r w:rsidRPr="003E360E">
              <w:rPr>
                <w:rFonts w:ascii="Times New Roman" w:hAnsi="Times New Roman"/>
                <w:spacing w:val="-57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ЦЕНТАР”</w:t>
            </w:r>
          </w:p>
        </w:tc>
        <w:tc>
          <w:tcPr>
            <w:tcW w:w="1399" w:type="pct"/>
          </w:tcPr>
          <w:p w14:paraId="1F3F446C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i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Музичка култура 3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3E360E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уџбеник за трећи</w:t>
            </w:r>
            <w:r w:rsidRPr="003E360E">
              <w:rPr>
                <w:rFonts w:ascii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разред</w:t>
            </w:r>
            <w:r w:rsidRPr="003E360E">
              <w:rPr>
                <w:rFonts w:ascii="Times New Roman" w:hAnsi="Times New Roman"/>
                <w:i/>
                <w:spacing w:val="-8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основне</w:t>
            </w:r>
            <w:r w:rsidRPr="003E360E">
              <w:rPr>
                <w:rFonts w:ascii="Times New Roman" w:hAnsi="Times New Roman"/>
                <w:i/>
                <w:spacing w:val="-8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>школе;</w:t>
            </w:r>
          </w:p>
          <w:p w14:paraId="5930AEB0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1399" w:type="pct"/>
          </w:tcPr>
          <w:p w14:paraId="3BAA6C68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140D9CCA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Владица</w:t>
            </w:r>
            <w:r w:rsidRPr="003E360E">
              <w:rPr>
                <w:rFonts w:ascii="Times New Roman" w:hAnsi="Times New Roman"/>
                <w:spacing w:val="-3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Илић</w:t>
            </w:r>
          </w:p>
        </w:tc>
        <w:tc>
          <w:tcPr>
            <w:tcW w:w="1375" w:type="pct"/>
          </w:tcPr>
          <w:p w14:paraId="69449E0A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  <w:p w14:paraId="086FC95E" w14:textId="77777777" w:rsidR="00BF01A9" w:rsidRPr="003E360E" w:rsidRDefault="00BF01A9" w:rsidP="00F51078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650-02-00558/2019-07 од 11.2.2020.</w:t>
            </w:r>
          </w:p>
        </w:tc>
      </w:tr>
    </w:tbl>
    <w:p w14:paraId="3BD60267" w14:textId="77777777" w:rsidR="00BF01A9" w:rsidRPr="003E360E" w:rsidRDefault="00BF01A9" w:rsidP="00BF01A9">
      <w:pPr>
        <w:pStyle w:val="Heading2"/>
        <w:numPr>
          <w:ilvl w:val="0"/>
          <w:numId w:val="0"/>
        </w:numPr>
        <w:spacing w:line="240" w:lineRule="auto"/>
        <w:contextualSpacing/>
        <w:rPr>
          <w:rFonts w:ascii="Times New Roman" w:hAnsi="Times New Roman"/>
          <w:szCs w:val="24"/>
        </w:rPr>
      </w:pPr>
    </w:p>
    <w:p w14:paraId="63E69187" w14:textId="168D7F92" w:rsidR="005066C5" w:rsidRPr="003E360E" w:rsidRDefault="00D3722B" w:rsidP="00BF01A9">
      <w:pPr>
        <w:pStyle w:val="Heading2"/>
        <w:numPr>
          <w:ilvl w:val="0"/>
          <w:numId w:val="0"/>
        </w:numPr>
        <w:rPr>
          <w:rFonts w:ascii="Times New Roman" w:eastAsia="Times New Roman" w:hAnsi="Times New Roman"/>
          <w:b w:val="0"/>
          <w:sz w:val="20"/>
          <w:szCs w:val="24"/>
          <w:lang w:val="en-US"/>
        </w:rPr>
      </w:pPr>
      <w:bookmarkStart w:id="127" w:name="_Toc113741447"/>
      <w:r w:rsidRPr="003E360E">
        <w:rPr>
          <w:rFonts w:ascii="Times New Roman" w:hAnsi="Times New Roman"/>
          <w:szCs w:val="24"/>
        </w:rPr>
        <w:t xml:space="preserve">6.4. </w:t>
      </w:r>
      <w:r w:rsidR="005066C5" w:rsidRPr="003E360E">
        <w:rPr>
          <w:rFonts w:ascii="Times New Roman" w:hAnsi="Times New Roman"/>
          <w:szCs w:val="24"/>
        </w:rPr>
        <w:t>Ч</w:t>
      </w:r>
      <w:r w:rsidR="0082368F" w:rsidRPr="003E360E">
        <w:rPr>
          <w:rFonts w:ascii="Times New Roman" w:hAnsi="Times New Roman"/>
          <w:szCs w:val="24"/>
        </w:rPr>
        <w:t>етврти</w:t>
      </w:r>
      <w:r w:rsidR="0082368F" w:rsidRPr="003E360E">
        <w:rPr>
          <w:rFonts w:ascii="Times New Roman" w:hAnsi="Times New Roman"/>
          <w:spacing w:val="-19"/>
          <w:szCs w:val="24"/>
        </w:rPr>
        <w:t xml:space="preserve"> </w:t>
      </w:r>
      <w:r w:rsidR="0082368F" w:rsidRPr="003E360E">
        <w:rPr>
          <w:rFonts w:ascii="Times New Roman" w:hAnsi="Times New Roman"/>
          <w:szCs w:val="24"/>
        </w:rPr>
        <w:t>разред</w:t>
      </w:r>
      <w:bookmarkEnd w:id="127"/>
    </w:p>
    <w:p w14:paraId="1F69E660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b/>
          <w:sz w:val="13"/>
          <w:szCs w:val="24"/>
          <w:lang w:val="en-US"/>
        </w:rPr>
      </w:pPr>
    </w:p>
    <w:tbl>
      <w:tblPr>
        <w:tblW w:w="5246" w:type="pct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2828"/>
        <w:gridCol w:w="2413"/>
        <w:gridCol w:w="2794"/>
      </w:tblGrid>
      <w:tr w:rsidR="005066C5" w:rsidRPr="003E360E" w14:paraId="3E2927C3" w14:textId="77777777" w:rsidTr="00F51078">
        <w:trPr>
          <w:trHeight w:val="284"/>
        </w:trPr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14:paraId="6D93121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lang w:val="en-US"/>
              </w:rPr>
              <w:t>СРПСКИ</w:t>
            </w:r>
            <w:r w:rsidRPr="003E360E">
              <w:rPr>
                <w:rFonts w:ascii="Times New Roman" w:eastAsia="Times New Roman" w:hAnsi="Times New Roman"/>
                <w:b/>
                <w:spacing w:val="-7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lang w:val="en-US"/>
              </w:rPr>
              <w:t>ЈЕЗИК</w:t>
            </w:r>
          </w:p>
        </w:tc>
      </w:tr>
      <w:tr w:rsidR="005066C5" w:rsidRPr="003B2EFF" w14:paraId="7B38F264" w14:textId="77777777" w:rsidTr="00F51078">
        <w:trPr>
          <w:trHeight w:val="630"/>
        </w:trPr>
        <w:tc>
          <w:tcPr>
            <w:tcW w:w="787" w:type="pct"/>
            <w:tcBorders>
              <w:left w:val="single" w:sz="8" w:space="0" w:color="000000"/>
            </w:tcBorders>
            <w:shd w:val="clear" w:color="auto" w:fill="CCCCCC"/>
          </w:tcPr>
          <w:p w14:paraId="4BE73AF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Назив</w:t>
            </w:r>
            <w:r w:rsidRPr="003B2EFF">
              <w:rPr>
                <w:rFonts w:ascii="Times New Roman" w:eastAsia="Times New Roman" w:hAnsi="Times New Roman"/>
                <w:spacing w:val="6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издавача</w:t>
            </w:r>
          </w:p>
        </w:tc>
        <w:tc>
          <w:tcPr>
            <w:tcW w:w="1483" w:type="pct"/>
            <w:shd w:val="clear" w:color="auto" w:fill="CCCCCC"/>
          </w:tcPr>
          <w:p w14:paraId="00CE928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Наслов уџбеника</w:t>
            </w:r>
          </w:p>
          <w:p w14:paraId="0FD88C6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писмо</w:t>
            </w:r>
          </w:p>
        </w:tc>
        <w:tc>
          <w:tcPr>
            <w:tcW w:w="1265" w:type="pct"/>
            <w:shd w:val="clear" w:color="auto" w:fill="CCCCCC"/>
          </w:tcPr>
          <w:p w14:paraId="019018B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-1"/>
                <w:lang w:val="en-US"/>
              </w:rPr>
              <w:t>Име/имена</w:t>
            </w:r>
            <w:r w:rsidRPr="003B2EFF">
              <w:rPr>
                <w:rFonts w:ascii="Times New Roman" w:eastAsia="Times New Roman" w:hAnsi="Times New Roman"/>
                <w:spacing w:val="-16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аутора</w:t>
            </w:r>
          </w:p>
        </w:tc>
        <w:tc>
          <w:tcPr>
            <w:tcW w:w="1465" w:type="pct"/>
            <w:shd w:val="clear" w:color="auto" w:fill="CCCCCC"/>
          </w:tcPr>
          <w:p w14:paraId="10106DF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Број</w:t>
            </w:r>
            <w:r w:rsidRPr="003B2EFF">
              <w:rPr>
                <w:rFonts w:ascii="Times New Roman" w:eastAsia="Times New Roman" w:hAnsi="Times New Roman"/>
                <w:spacing w:val="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-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датум</w:t>
            </w:r>
            <w:r w:rsidRPr="003B2EFF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решења</w:t>
            </w:r>
          </w:p>
          <w:p w14:paraId="6157AA9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министра</w:t>
            </w:r>
          </w:p>
        </w:tc>
      </w:tr>
      <w:tr w:rsidR="005066C5" w:rsidRPr="003E360E" w14:paraId="03FCB5DC" w14:textId="77777777" w:rsidTr="00F51078">
        <w:trPr>
          <w:trHeight w:val="279"/>
        </w:trPr>
        <w:tc>
          <w:tcPr>
            <w:tcW w:w="787" w:type="pct"/>
            <w:tcBorders>
              <w:left w:val="single" w:sz="8" w:space="0" w:color="000000"/>
              <w:bottom w:val="nil"/>
            </w:tcBorders>
          </w:tcPr>
          <w:p w14:paraId="52B7F0B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483" w:type="pct"/>
            <w:tcBorders>
              <w:bottom w:val="nil"/>
            </w:tcBorders>
          </w:tcPr>
          <w:p w14:paraId="759AAF9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3E360E">
              <w:rPr>
                <w:rFonts w:ascii="Times New Roman" w:eastAsia="Times New Roman" w:hAnsi="Times New Roman"/>
                <w:i/>
                <w:lang w:val="en-US"/>
              </w:rPr>
              <w:t>СРПСКИ</w:t>
            </w:r>
            <w:r w:rsidRPr="003E360E">
              <w:rPr>
                <w:rFonts w:ascii="Times New Roman" w:eastAsia="Times New Roman" w:hAnsi="Times New Roman"/>
                <w:i/>
                <w:spacing w:val="-1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lang w:val="en-US"/>
              </w:rPr>
              <w:t>ЈЕЗИК</w:t>
            </w:r>
            <w:r w:rsidRPr="003E360E">
              <w:rPr>
                <w:rFonts w:ascii="Times New Roman" w:eastAsia="Times New Roman" w:hAnsi="Times New Roman"/>
                <w:i/>
                <w:spacing w:val="-2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lang w:val="en-US"/>
              </w:rPr>
              <w:t>4</w:t>
            </w:r>
          </w:p>
        </w:tc>
        <w:tc>
          <w:tcPr>
            <w:tcW w:w="1265" w:type="pct"/>
            <w:vMerge w:val="restart"/>
          </w:tcPr>
          <w:p w14:paraId="4A4E16A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65" w:type="pct"/>
            <w:tcBorders>
              <w:bottom w:val="nil"/>
            </w:tcBorders>
          </w:tcPr>
          <w:p w14:paraId="30C801E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5066C5" w:rsidRPr="003E360E" w14:paraId="73EDC2D8" w14:textId="77777777" w:rsidTr="00F51078">
        <w:trPr>
          <w:trHeight w:val="300"/>
        </w:trPr>
        <w:tc>
          <w:tcPr>
            <w:tcW w:w="787" w:type="pct"/>
            <w:tcBorders>
              <w:top w:val="nil"/>
              <w:left w:val="single" w:sz="8" w:space="0" w:color="000000"/>
              <w:bottom w:val="nil"/>
            </w:tcBorders>
          </w:tcPr>
          <w:p w14:paraId="10D9775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83" w:type="pct"/>
            <w:tcBorders>
              <w:top w:val="nil"/>
              <w:bottom w:val="nil"/>
            </w:tcBorders>
          </w:tcPr>
          <w:p w14:paraId="01C403D9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3E360E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3E360E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lang w:val="en-US"/>
              </w:rPr>
              <w:t>четврти</w:t>
            </w:r>
            <w:r w:rsidRPr="003E360E">
              <w:rPr>
                <w:rFonts w:ascii="Times New Roman" w:eastAsia="Times New Roman" w:hAnsi="Times New Roman"/>
                <w:i/>
                <w:spacing w:val="-15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</w:p>
        </w:tc>
        <w:tc>
          <w:tcPr>
            <w:tcW w:w="1265" w:type="pct"/>
            <w:vMerge/>
            <w:tcBorders>
              <w:top w:val="nil"/>
            </w:tcBorders>
          </w:tcPr>
          <w:p w14:paraId="57D45AFF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465" w:type="pct"/>
            <w:tcBorders>
              <w:top w:val="nil"/>
              <w:bottom w:val="nil"/>
            </w:tcBorders>
          </w:tcPr>
          <w:p w14:paraId="08B3C73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066C5" w:rsidRPr="003E360E" w14:paraId="74D0135F" w14:textId="77777777" w:rsidTr="00F51078">
        <w:trPr>
          <w:trHeight w:val="307"/>
        </w:trPr>
        <w:tc>
          <w:tcPr>
            <w:tcW w:w="787" w:type="pct"/>
            <w:tcBorders>
              <w:top w:val="nil"/>
              <w:left w:val="single" w:sz="8" w:space="0" w:color="000000"/>
              <w:bottom w:val="nil"/>
            </w:tcBorders>
          </w:tcPr>
          <w:p w14:paraId="0358D81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83" w:type="pct"/>
            <w:tcBorders>
              <w:top w:val="nil"/>
              <w:bottom w:val="nil"/>
            </w:tcBorders>
          </w:tcPr>
          <w:p w14:paraId="0266114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E360E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3E360E">
              <w:rPr>
                <w:rFonts w:ascii="Times New Roman" w:eastAsia="Times New Roman" w:hAnsi="Times New Roman"/>
                <w:i/>
                <w:spacing w:val="-7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lang w:val="en-US"/>
              </w:rPr>
              <w:t>школе</w:t>
            </w:r>
            <w:r w:rsidRPr="003E360E">
              <w:rPr>
                <w:rFonts w:ascii="Times New Roman" w:eastAsia="Times New Roman" w:hAnsi="Times New Roman"/>
                <w:lang w:val="en-US"/>
              </w:rPr>
              <w:t>;</w:t>
            </w:r>
          </w:p>
        </w:tc>
        <w:tc>
          <w:tcPr>
            <w:tcW w:w="1265" w:type="pct"/>
            <w:vMerge/>
            <w:tcBorders>
              <w:top w:val="nil"/>
            </w:tcBorders>
          </w:tcPr>
          <w:p w14:paraId="20B138A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465" w:type="pct"/>
            <w:tcBorders>
              <w:top w:val="nil"/>
              <w:bottom w:val="nil"/>
            </w:tcBorders>
          </w:tcPr>
          <w:p w14:paraId="49D7BF3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066C5" w:rsidRPr="003E360E" w14:paraId="6E8CE919" w14:textId="77777777" w:rsidTr="00F51078">
        <w:trPr>
          <w:trHeight w:val="307"/>
        </w:trPr>
        <w:tc>
          <w:tcPr>
            <w:tcW w:w="787" w:type="pct"/>
            <w:tcBorders>
              <w:top w:val="nil"/>
              <w:left w:val="single" w:sz="8" w:space="0" w:color="000000"/>
              <w:bottom w:val="nil"/>
            </w:tcBorders>
          </w:tcPr>
          <w:p w14:paraId="6D8414A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83" w:type="pct"/>
            <w:tcBorders>
              <w:top w:val="nil"/>
              <w:bottom w:val="nil"/>
            </w:tcBorders>
          </w:tcPr>
          <w:p w14:paraId="7F192F4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E360E">
              <w:rPr>
                <w:rFonts w:ascii="Times New Roman" w:eastAsia="Times New Roman" w:hAnsi="Times New Roman"/>
                <w:lang w:val="en-US"/>
              </w:rPr>
              <w:t>уџбенички</w:t>
            </w:r>
            <w:r w:rsidRPr="003E360E">
              <w:rPr>
                <w:rFonts w:ascii="Times New Roman" w:eastAsia="Times New Roman" w:hAnsi="Times New Roman"/>
                <w:spacing w:val="-6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lang w:val="en-US"/>
              </w:rPr>
              <w:t>комплет;</w:t>
            </w:r>
          </w:p>
        </w:tc>
        <w:tc>
          <w:tcPr>
            <w:tcW w:w="1265" w:type="pct"/>
            <w:vMerge/>
            <w:tcBorders>
              <w:top w:val="nil"/>
            </w:tcBorders>
          </w:tcPr>
          <w:p w14:paraId="04384E5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465" w:type="pct"/>
            <w:tcBorders>
              <w:top w:val="nil"/>
              <w:bottom w:val="nil"/>
            </w:tcBorders>
          </w:tcPr>
          <w:p w14:paraId="7F22A12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066C5" w:rsidRPr="003E360E" w14:paraId="0DCE192B" w14:textId="77777777" w:rsidTr="00F51078">
        <w:trPr>
          <w:trHeight w:val="336"/>
        </w:trPr>
        <w:tc>
          <w:tcPr>
            <w:tcW w:w="787" w:type="pct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14:paraId="2ED74A3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E360E">
              <w:rPr>
                <w:rFonts w:ascii="Times New Roman" w:eastAsia="Times New Roman" w:hAnsi="Times New Roman"/>
                <w:spacing w:val="-7"/>
                <w:lang w:val="en-US"/>
              </w:rPr>
              <w:t>„КРЕАТИВНИ</w:t>
            </w:r>
            <w:r w:rsidRPr="003E360E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lang w:val="en-US"/>
              </w:rPr>
              <w:t>ЦЕНТАР”</w:t>
            </w:r>
          </w:p>
        </w:tc>
        <w:tc>
          <w:tcPr>
            <w:tcW w:w="1483" w:type="pct"/>
            <w:tcBorders>
              <w:top w:val="nil"/>
            </w:tcBorders>
          </w:tcPr>
          <w:p w14:paraId="1446C34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E360E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</w:tc>
        <w:tc>
          <w:tcPr>
            <w:tcW w:w="1265" w:type="pct"/>
            <w:vMerge/>
            <w:tcBorders>
              <w:top w:val="nil"/>
            </w:tcBorders>
          </w:tcPr>
          <w:p w14:paraId="79BE1D1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465" w:type="pct"/>
            <w:vMerge w:val="restart"/>
            <w:tcBorders>
              <w:top w:val="nil"/>
              <w:bottom w:val="nil"/>
            </w:tcBorders>
          </w:tcPr>
          <w:p w14:paraId="0D6F9C5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E360E">
              <w:rPr>
                <w:rFonts w:ascii="Times New Roman" w:eastAsia="Times New Roman" w:hAnsi="Times New Roman"/>
                <w:lang w:val="en-US"/>
              </w:rPr>
              <w:t>650-02-00229/2020-07</w:t>
            </w:r>
            <w:r w:rsidRPr="003E360E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lang w:val="en-US"/>
              </w:rPr>
              <w:t>од</w:t>
            </w:r>
            <w:r w:rsidRPr="003E360E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lang w:val="en-US"/>
              </w:rPr>
              <w:t>20.11.2020.</w:t>
            </w:r>
          </w:p>
        </w:tc>
      </w:tr>
      <w:tr w:rsidR="005066C5" w:rsidRPr="003E360E" w14:paraId="7337F9EB" w14:textId="77777777" w:rsidTr="00F51078">
        <w:trPr>
          <w:trHeight w:val="946"/>
        </w:trPr>
        <w:tc>
          <w:tcPr>
            <w:tcW w:w="787" w:type="pct"/>
            <w:vMerge/>
            <w:tcBorders>
              <w:top w:val="nil"/>
              <w:left w:val="single" w:sz="8" w:space="0" w:color="000000"/>
              <w:bottom w:val="nil"/>
            </w:tcBorders>
          </w:tcPr>
          <w:p w14:paraId="36A82C6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483" w:type="pct"/>
          </w:tcPr>
          <w:p w14:paraId="6CBB9A6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i/>
                <w:lang w:val="en-US"/>
              </w:rPr>
              <w:t>Читанка</w:t>
            </w:r>
            <w:r w:rsidRPr="003E360E">
              <w:rPr>
                <w:rFonts w:ascii="Times New Roman" w:eastAsia="Times New Roman" w:hAnsi="Times New Roman"/>
                <w:b/>
                <w:i/>
                <w:spacing w:val="-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i/>
                <w:lang w:val="en-US"/>
              </w:rPr>
              <w:t>4,</w:t>
            </w:r>
          </w:p>
          <w:p w14:paraId="741FED8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3E360E">
              <w:rPr>
                <w:rFonts w:ascii="Times New Roman" w:eastAsia="Times New Roman" w:hAnsi="Times New Roman"/>
                <w:i/>
                <w:spacing w:val="-1"/>
                <w:lang w:val="en-US"/>
              </w:rPr>
              <w:t xml:space="preserve">за четврти </w:t>
            </w:r>
            <w:r w:rsidRPr="003E360E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  <w:r w:rsidRPr="003E360E">
              <w:rPr>
                <w:rFonts w:ascii="Times New Roman" w:eastAsia="Times New Roman" w:hAnsi="Times New Roman"/>
                <w:i/>
                <w:spacing w:val="-57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3E360E">
              <w:rPr>
                <w:rFonts w:ascii="Times New Roman" w:eastAsia="Times New Roman" w:hAnsi="Times New Roman"/>
                <w:i/>
                <w:spacing w:val="-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lang w:val="en-US"/>
              </w:rPr>
              <w:t>школе</w:t>
            </w:r>
          </w:p>
        </w:tc>
        <w:tc>
          <w:tcPr>
            <w:tcW w:w="1265" w:type="pct"/>
          </w:tcPr>
          <w:p w14:paraId="07E7912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E360E">
              <w:rPr>
                <w:rFonts w:ascii="Times New Roman" w:eastAsia="Times New Roman" w:hAnsi="Times New Roman"/>
                <w:spacing w:val="-1"/>
                <w:lang w:val="en-US"/>
              </w:rPr>
              <w:t>Симеон Маринковић,</w:t>
            </w:r>
            <w:r w:rsidRPr="003E360E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lang w:val="en-US"/>
              </w:rPr>
              <w:t>Славица</w:t>
            </w:r>
            <w:r w:rsidRPr="003E360E">
              <w:rPr>
                <w:rFonts w:ascii="Times New Roman" w:eastAsia="Times New Roman" w:hAnsi="Times New Roman"/>
                <w:spacing w:val="-15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lang w:val="en-US"/>
              </w:rPr>
              <w:t>Марковић</w:t>
            </w:r>
          </w:p>
        </w:tc>
        <w:tc>
          <w:tcPr>
            <w:tcW w:w="1465" w:type="pct"/>
            <w:vMerge/>
            <w:tcBorders>
              <w:top w:val="nil"/>
              <w:bottom w:val="nil"/>
            </w:tcBorders>
          </w:tcPr>
          <w:p w14:paraId="59B7976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5066C5" w:rsidRPr="003E360E" w14:paraId="636CA42B" w14:textId="77777777" w:rsidTr="00F51078">
        <w:trPr>
          <w:trHeight w:val="286"/>
        </w:trPr>
        <w:tc>
          <w:tcPr>
            <w:tcW w:w="787" w:type="pct"/>
            <w:tcBorders>
              <w:top w:val="nil"/>
              <w:left w:val="single" w:sz="8" w:space="0" w:color="000000"/>
              <w:bottom w:val="nil"/>
            </w:tcBorders>
          </w:tcPr>
          <w:p w14:paraId="457BB2B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483" w:type="pct"/>
            <w:tcBorders>
              <w:bottom w:val="nil"/>
            </w:tcBorders>
          </w:tcPr>
          <w:p w14:paraId="35840A8C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i/>
                <w:lang w:val="en-US"/>
              </w:rPr>
              <w:t>Српски</w:t>
            </w:r>
            <w:r w:rsidRPr="003E360E">
              <w:rPr>
                <w:rFonts w:ascii="Times New Roman" w:eastAsia="Times New Roman" w:hAnsi="Times New Roman"/>
                <w:b/>
                <w:i/>
                <w:spacing w:val="-3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i/>
                <w:lang w:val="en-US"/>
              </w:rPr>
              <w:t>језик</w:t>
            </w:r>
            <w:r w:rsidRPr="003E360E">
              <w:rPr>
                <w:rFonts w:ascii="Times New Roman" w:eastAsia="Times New Roman" w:hAnsi="Times New Roman"/>
                <w:b/>
                <w:i/>
                <w:spacing w:val="10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i/>
                <w:lang w:val="en-US"/>
              </w:rPr>
              <w:t>4,</w:t>
            </w:r>
          </w:p>
        </w:tc>
        <w:tc>
          <w:tcPr>
            <w:tcW w:w="1265" w:type="pct"/>
            <w:tcBorders>
              <w:bottom w:val="nil"/>
            </w:tcBorders>
          </w:tcPr>
          <w:p w14:paraId="25955E3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465" w:type="pct"/>
            <w:tcBorders>
              <w:top w:val="nil"/>
              <w:bottom w:val="nil"/>
            </w:tcBorders>
          </w:tcPr>
          <w:p w14:paraId="6E4B8CFC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5066C5" w:rsidRPr="003E360E" w14:paraId="3F92D3EB" w14:textId="77777777" w:rsidTr="00F51078">
        <w:trPr>
          <w:trHeight w:val="315"/>
        </w:trPr>
        <w:tc>
          <w:tcPr>
            <w:tcW w:w="787" w:type="pct"/>
            <w:tcBorders>
              <w:top w:val="nil"/>
              <w:left w:val="single" w:sz="8" w:space="0" w:color="000000"/>
              <w:bottom w:val="nil"/>
            </w:tcBorders>
          </w:tcPr>
          <w:p w14:paraId="59E2F2F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83" w:type="pct"/>
            <w:tcBorders>
              <w:top w:val="nil"/>
              <w:bottom w:val="nil"/>
            </w:tcBorders>
          </w:tcPr>
          <w:p w14:paraId="728EE1E9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3E360E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3E360E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lang w:val="en-US"/>
              </w:rPr>
              <w:t>четврти</w:t>
            </w:r>
            <w:r w:rsidRPr="003E360E">
              <w:rPr>
                <w:rFonts w:ascii="Times New Roman" w:eastAsia="Times New Roman" w:hAnsi="Times New Roman"/>
                <w:i/>
                <w:spacing w:val="-15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</w:p>
        </w:tc>
        <w:tc>
          <w:tcPr>
            <w:tcW w:w="1265" w:type="pct"/>
            <w:tcBorders>
              <w:top w:val="nil"/>
              <w:bottom w:val="nil"/>
            </w:tcBorders>
          </w:tcPr>
          <w:p w14:paraId="6E7DAA1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E360E">
              <w:rPr>
                <w:rFonts w:ascii="Times New Roman" w:eastAsia="Times New Roman" w:hAnsi="Times New Roman"/>
                <w:lang w:val="en-US"/>
              </w:rPr>
              <w:t>Симеон</w:t>
            </w:r>
            <w:r w:rsidRPr="003E360E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lang w:val="en-US"/>
              </w:rPr>
              <w:t>Маринковић</w:t>
            </w:r>
          </w:p>
        </w:tc>
        <w:tc>
          <w:tcPr>
            <w:tcW w:w="1465" w:type="pct"/>
            <w:tcBorders>
              <w:top w:val="nil"/>
              <w:bottom w:val="nil"/>
            </w:tcBorders>
          </w:tcPr>
          <w:p w14:paraId="65F33DB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066C5" w:rsidRPr="003E360E" w14:paraId="5C2299DA" w14:textId="77777777" w:rsidTr="00F51078">
        <w:trPr>
          <w:trHeight w:val="344"/>
        </w:trPr>
        <w:tc>
          <w:tcPr>
            <w:tcW w:w="787" w:type="pct"/>
            <w:tcBorders>
              <w:top w:val="nil"/>
              <w:left w:val="single" w:sz="8" w:space="0" w:color="000000"/>
            </w:tcBorders>
          </w:tcPr>
          <w:p w14:paraId="7ED8BAA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83" w:type="pct"/>
            <w:tcBorders>
              <w:top w:val="nil"/>
            </w:tcBorders>
          </w:tcPr>
          <w:p w14:paraId="5B7E9D0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3E360E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3E360E">
              <w:rPr>
                <w:rFonts w:ascii="Times New Roman" w:eastAsia="Times New Roman" w:hAnsi="Times New Roman"/>
                <w:i/>
                <w:spacing w:val="-8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lang w:val="en-US"/>
              </w:rPr>
              <w:t>школе</w:t>
            </w:r>
          </w:p>
        </w:tc>
        <w:tc>
          <w:tcPr>
            <w:tcW w:w="1265" w:type="pct"/>
            <w:tcBorders>
              <w:top w:val="nil"/>
            </w:tcBorders>
          </w:tcPr>
          <w:p w14:paraId="235AB3B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65" w:type="pct"/>
            <w:tcBorders>
              <w:top w:val="nil"/>
            </w:tcBorders>
          </w:tcPr>
          <w:p w14:paraId="69AE3B3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5066C5" w:rsidRPr="003E360E" w14:paraId="58FB8134" w14:textId="77777777" w:rsidTr="00F51078">
        <w:trPr>
          <w:trHeight w:val="269"/>
        </w:trPr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14:paraId="450481FC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pacing w:val="-1"/>
                <w:lang w:val="en-US"/>
              </w:rPr>
              <w:t>СТРАНИ</w:t>
            </w:r>
            <w:r w:rsidRPr="003E360E">
              <w:rPr>
                <w:rFonts w:ascii="Times New Roman" w:eastAsia="Times New Roman" w:hAnsi="Times New Roman"/>
                <w:b/>
                <w:spacing w:val="3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spacing w:val="-1"/>
                <w:lang w:val="en-US"/>
              </w:rPr>
              <w:t>ЈЕЗИК</w:t>
            </w:r>
          </w:p>
        </w:tc>
      </w:tr>
      <w:tr w:rsidR="005066C5" w:rsidRPr="003B2EFF" w14:paraId="7C683C87" w14:textId="77777777" w:rsidTr="00F51078">
        <w:trPr>
          <w:trHeight w:val="630"/>
        </w:trPr>
        <w:tc>
          <w:tcPr>
            <w:tcW w:w="787" w:type="pct"/>
            <w:tcBorders>
              <w:left w:val="single" w:sz="8" w:space="0" w:color="000000"/>
            </w:tcBorders>
            <w:shd w:val="clear" w:color="auto" w:fill="D9D9D9"/>
          </w:tcPr>
          <w:p w14:paraId="43988DD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Назив</w:t>
            </w:r>
            <w:r w:rsidRPr="003B2EFF">
              <w:rPr>
                <w:rFonts w:ascii="Times New Roman" w:eastAsia="Times New Roman" w:hAnsi="Times New Roman"/>
                <w:spacing w:val="6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издавача</w:t>
            </w:r>
          </w:p>
        </w:tc>
        <w:tc>
          <w:tcPr>
            <w:tcW w:w="1483" w:type="pct"/>
            <w:shd w:val="clear" w:color="auto" w:fill="D9D9D9"/>
          </w:tcPr>
          <w:p w14:paraId="4E875FA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Наслов уџбеника</w:t>
            </w:r>
          </w:p>
          <w:p w14:paraId="3A6D79F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писмо</w:t>
            </w:r>
          </w:p>
        </w:tc>
        <w:tc>
          <w:tcPr>
            <w:tcW w:w="1265" w:type="pct"/>
            <w:shd w:val="clear" w:color="auto" w:fill="D9D9D9"/>
          </w:tcPr>
          <w:p w14:paraId="14ED9D1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-1"/>
                <w:lang w:val="en-US"/>
              </w:rPr>
              <w:t>Име/имена</w:t>
            </w:r>
            <w:r w:rsidRPr="003B2EFF">
              <w:rPr>
                <w:rFonts w:ascii="Times New Roman" w:eastAsia="Times New Roman" w:hAnsi="Times New Roman"/>
                <w:spacing w:val="-16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аутора</w:t>
            </w:r>
          </w:p>
        </w:tc>
        <w:tc>
          <w:tcPr>
            <w:tcW w:w="1465" w:type="pct"/>
            <w:shd w:val="clear" w:color="auto" w:fill="D9D9D9"/>
          </w:tcPr>
          <w:p w14:paraId="7AB0BF2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Број</w:t>
            </w:r>
            <w:r w:rsidRPr="003B2EFF">
              <w:rPr>
                <w:rFonts w:ascii="Times New Roman" w:eastAsia="Times New Roman" w:hAnsi="Times New Roman"/>
                <w:spacing w:val="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-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датум</w:t>
            </w:r>
            <w:r w:rsidRPr="003B2EFF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решења</w:t>
            </w:r>
          </w:p>
          <w:p w14:paraId="69A1B9F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министра</w:t>
            </w:r>
          </w:p>
        </w:tc>
      </w:tr>
      <w:tr w:rsidR="005066C5" w:rsidRPr="003B2EFF" w14:paraId="42F5C586" w14:textId="77777777" w:rsidTr="00F51078">
        <w:trPr>
          <w:trHeight w:val="1884"/>
        </w:trPr>
        <w:tc>
          <w:tcPr>
            <w:tcW w:w="787" w:type="pct"/>
            <w:tcBorders>
              <w:left w:val="single" w:sz="8" w:space="0" w:color="000000"/>
            </w:tcBorders>
          </w:tcPr>
          <w:p w14:paraId="45E6F44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48368E6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7002D9B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3868285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-4"/>
                <w:lang w:val="en-US"/>
              </w:rPr>
              <w:t>„THE</w:t>
            </w:r>
            <w:r w:rsidRPr="003B2EFF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-4"/>
                <w:lang w:val="en-US"/>
              </w:rPr>
              <w:t>ENGLISH</w:t>
            </w:r>
            <w:r w:rsidRPr="003B2EFF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BOOK”</w:t>
            </w:r>
          </w:p>
        </w:tc>
        <w:tc>
          <w:tcPr>
            <w:tcW w:w="1483" w:type="pct"/>
          </w:tcPr>
          <w:p w14:paraId="0EDF5A4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lang w:val="en-US"/>
              </w:rPr>
              <w:t>Happy</w:t>
            </w:r>
            <w:r w:rsidRPr="003B2EFF">
              <w:rPr>
                <w:rFonts w:ascii="Times New Roman" w:eastAsia="Times New Roman" w:hAnsi="Times New Roman"/>
                <w:i/>
                <w:spacing w:val="1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Street</w:t>
            </w:r>
            <w:r w:rsidRPr="003B2EFF">
              <w:rPr>
                <w:rFonts w:ascii="Times New Roman" w:eastAsia="Times New Roman" w:hAnsi="Times New Roman"/>
                <w:i/>
                <w:spacing w:val="-8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2,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3rd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edition,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pacing w:val="-1"/>
                <w:lang w:val="en-US"/>
              </w:rPr>
              <w:t>енглески језик за</w:t>
            </w:r>
            <w:r w:rsidRPr="003B2EFF">
              <w:rPr>
                <w:rFonts w:ascii="Times New Roman" w:eastAsia="Times New Roman" w:hAnsi="Times New Roman"/>
                <w:i/>
                <w:spacing w:val="-5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четврти разред</w:t>
            </w:r>
            <w:r w:rsidRPr="003B2EFF">
              <w:rPr>
                <w:rFonts w:ascii="Times New Roman" w:eastAsia="Times New Roman" w:hAnsi="Times New Roman"/>
                <w:i/>
                <w:spacing w:val="-5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3B2EFF">
              <w:rPr>
                <w:rFonts w:ascii="Times New Roman" w:eastAsia="Times New Roman" w:hAnsi="Times New Roman"/>
                <w:i/>
                <w:spacing w:val="-5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школе</w:t>
            </w:r>
            <w:r w:rsidRPr="003B2EFF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29965D9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четврта</w:t>
            </w:r>
            <w:r w:rsidRPr="003B2EFF">
              <w:rPr>
                <w:rFonts w:ascii="Times New Roman" w:eastAsia="Times New Roman" w:hAnsi="Times New Roman"/>
                <w:spacing w:val="-12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година</w:t>
            </w:r>
            <w:r w:rsidRPr="003B2EFF">
              <w:rPr>
                <w:rFonts w:ascii="Times New Roman" w:eastAsia="Times New Roman" w:hAnsi="Times New Roman"/>
                <w:spacing w:val="-12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учења;</w:t>
            </w:r>
            <w:r w:rsidRPr="003B2EFF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уџбенички</w:t>
            </w:r>
            <w:r w:rsidRPr="003B2EFF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комплет</w:t>
            </w:r>
            <w:r w:rsidRPr="003B2EFF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(уџбеник</w:t>
            </w:r>
            <w:r w:rsidRPr="003B2EFF">
              <w:rPr>
                <w:rFonts w:ascii="Times New Roman" w:eastAsia="Times New Roman" w:hAnsi="Times New Roman"/>
                <w:spacing w:val="2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5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радна</w:t>
            </w:r>
          </w:p>
          <w:p w14:paraId="0891F60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свеска)</w:t>
            </w:r>
          </w:p>
        </w:tc>
        <w:tc>
          <w:tcPr>
            <w:tcW w:w="1265" w:type="pct"/>
          </w:tcPr>
          <w:p w14:paraId="6298218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014B916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4B1640A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2FBB733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-7"/>
                <w:lang w:val="en-US"/>
              </w:rPr>
              <w:t>Stella</w:t>
            </w:r>
            <w:r w:rsidRPr="003B2EFF">
              <w:rPr>
                <w:rFonts w:ascii="Times New Roman" w:eastAsia="Times New Roman" w:hAnsi="Times New Roman"/>
                <w:spacing w:val="13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-7"/>
                <w:lang w:val="en-US"/>
              </w:rPr>
              <w:t>Maidment,</w:t>
            </w:r>
            <w:r w:rsidRPr="003B2EFF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Lorena</w:t>
            </w:r>
            <w:r w:rsidRPr="003B2EFF">
              <w:rPr>
                <w:rFonts w:ascii="Times New Roman" w:eastAsia="Times New Roman" w:hAnsi="Times New Roman"/>
                <w:spacing w:val="2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Roberts</w:t>
            </w:r>
          </w:p>
        </w:tc>
        <w:tc>
          <w:tcPr>
            <w:tcW w:w="1465" w:type="pct"/>
          </w:tcPr>
          <w:p w14:paraId="4540699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531F807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7A8F974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71AADD3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650-02-00337/2020-07</w:t>
            </w:r>
            <w:r w:rsidRPr="003B2EFF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од</w:t>
            </w:r>
            <w:r w:rsidRPr="003B2EFF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5.1.2021.</w:t>
            </w:r>
          </w:p>
        </w:tc>
      </w:tr>
      <w:tr w:rsidR="005066C5" w:rsidRPr="003E360E" w14:paraId="3C9DAA1C" w14:textId="77777777" w:rsidTr="00F51078">
        <w:trPr>
          <w:trHeight w:val="332"/>
        </w:trPr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14:paraId="595568AD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lang w:val="en-US"/>
              </w:rPr>
              <w:t>МАТЕМАТИКА</w:t>
            </w:r>
          </w:p>
        </w:tc>
      </w:tr>
      <w:tr w:rsidR="005066C5" w:rsidRPr="003B2EFF" w14:paraId="4A4E6BB3" w14:textId="77777777" w:rsidTr="00F51078">
        <w:trPr>
          <w:trHeight w:val="631"/>
        </w:trPr>
        <w:tc>
          <w:tcPr>
            <w:tcW w:w="787" w:type="pct"/>
            <w:tcBorders>
              <w:left w:val="single" w:sz="8" w:space="0" w:color="000000"/>
              <w:bottom w:val="single" w:sz="6" w:space="0" w:color="000000"/>
            </w:tcBorders>
            <w:shd w:val="clear" w:color="auto" w:fill="BEBEBE"/>
          </w:tcPr>
          <w:p w14:paraId="0793D84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Назив</w:t>
            </w:r>
            <w:r w:rsidRPr="003B2EFF">
              <w:rPr>
                <w:rFonts w:ascii="Times New Roman" w:eastAsia="Times New Roman" w:hAnsi="Times New Roman"/>
                <w:spacing w:val="6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издавача</w:t>
            </w:r>
          </w:p>
        </w:tc>
        <w:tc>
          <w:tcPr>
            <w:tcW w:w="1483" w:type="pct"/>
            <w:tcBorders>
              <w:bottom w:val="single" w:sz="6" w:space="0" w:color="000000"/>
            </w:tcBorders>
            <w:shd w:val="clear" w:color="auto" w:fill="BEBEBE"/>
          </w:tcPr>
          <w:p w14:paraId="4DDCE90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Наслов уџбеника</w:t>
            </w:r>
          </w:p>
          <w:p w14:paraId="2EE52F4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писмо</w:t>
            </w:r>
          </w:p>
        </w:tc>
        <w:tc>
          <w:tcPr>
            <w:tcW w:w="1265" w:type="pct"/>
            <w:tcBorders>
              <w:bottom w:val="single" w:sz="6" w:space="0" w:color="000000"/>
            </w:tcBorders>
            <w:shd w:val="clear" w:color="auto" w:fill="BEBEBE"/>
          </w:tcPr>
          <w:p w14:paraId="2952857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-1"/>
                <w:lang w:val="en-US"/>
              </w:rPr>
              <w:t>Име/имена</w:t>
            </w:r>
            <w:r w:rsidRPr="003B2EFF">
              <w:rPr>
                <w:rFonts w:ascii="Times New Roman" w:eastAsia="Times New Roman" w:hAnsi="Times New Roman"/>
                <w:spacing w:val="-16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аутора</w:t>
            </w:r>
          </w:p>
        </w:tc>
        <w:tc>
          <w:tcPr>
            <w:tcW w:w="1465" w:type="pct"/>
            <w:tcBorders>
              <w:bottom w:val="single" w:sz="6" w:space="0" w:color="000000"/>
            </w:tcBorders>
            <w:shd w:val="clear" w:color="auto" w:fill="BEBEBE"/>
          </w:tcPr>
          <w:p w14:paraId="5DD5F5B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Број</w:t>
            </w:r>
            <w:r w:rsidRPr="003B2EFF">
              <w:rPr>
                <w:rFonts w:ascii="Times New Roman" w:eastAsia="Times New Roman" w:hAnsi="Times New Roman"/>
                <w:spacing w:val="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-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датум</w:t>
            </w:r>
            <w:r w:rsidRPr="003B2EFF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решења</w:t>
            </w:r>
          </w:p>
          <w:p w14:paraId="743FAFF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министра</w:t>
            </w:r>
          </w:p>
        </w:tc>
      </w:tr>
      <w:tr w:rsidR="005066C5" w:rsidRPr="003B2EFF" w14:paraId="5B78FE2B" w14:textId="77777777" w:rsidTr="00F51078">
        <w:trPr>
          <w:trHeight w:val="836"/>
        </w:trPr>
        <w:tc>
          <w:tcPr>
            <w:tcW w:w="787" w:type="pct"/>
            <w:vMerge w:val="restart"/>
            <w:tcBorders>
              <w:left w:val="single" w:sz="8" w:space="0" w:color="000000"/>
              <w:bottom w:val="single" w:sz="4" w:space="0" w:color="auto"/>
            </w:tcBorders>
          </w:tcPr>
          <w:p w14:paraId="6D99965A" w14:textId="75A2E50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3829F50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3CAAE56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032EF5D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2F128C73" w14:textId="77777777" w:rsidR="00BF01A9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pacing w:val="-57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pacing w:val="-7"/>
                <w:lang w:val="en-US"/>
              </w:rPr>
              <w:t>„КРЕАТИВНИ</w:t>
            </w:r>
            <w:r w:rsidRPr="003B2EFF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="00BF01A9" w:rsidRPr="003B2EFF">
              <w:rPr>
                <w:rFonts w:ascii="Times New Roman" w:eastAsia="Times New Roman" w:hAnsi="Times New Roman"/>
                <w:spacing w:val="-57"/>
                <w:lang w:val="sr-Cyrl-RS"/>
              </w:rPr>
              <w:t xml:space="preserve">    </w:t>
            </w:r>
          </w:p>
          <w:p w14:paraId="3B9ACC2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ЦЕНТАР”</w:t>
            </w:r>
          </w:p>
        </w:tc>
        <w:tc>
          <w:tcPr>
            <w:tcW w:w="1483" w:type="pct"/>
            <w:tcBorders>
              <w:bottom w:val="single" w:sz="4" w:space="0" w:color="auto"/>
            </w:tcBorders>
          </w:tcPr>
          <w:p w14:paraId="3C975FE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lang w:val="en-US"/>
              </w:rPr>
              <w:t>Математика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4,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уџбеник</w:t>
            </w:r>
            <w:r w:rsidRPr="003B2EFF">
              <w:rPr>
                <w:rFonts w:ascii="Times New Roman" w:eastAsia="Times New Roman" w:hAnsi="Times New Roman"/>
                <w:i/>
                <w:spacing w:val="8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четврти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  <w:r w:rsidRPr="003B2EFF">
              <w:rPr>
                <w:rFonts w:ascii="Times New Roman" w:eastAsia="Times New Roman" w:hAnsi="Times New Roman"/>
                <w:i/>
                <w:spacing w:val="-1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3B2EFF">
              <w:rPr>
                <w:rFonts w:ascii="Times New Roman" w:eastAsia="Times New Roman" w:hAnsi="Times New Roman"/>
                <w:i/>
                <w:spacing w:val="-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школе</w:t>
            </w:r>
          </w:p>
        </w:tc>
        <w:tc>
          <w:tcPr>
            <w:tcW w:w="1265" w:type="pct"/>
            <w:vMerge w:val="restart"/>
            <w:tcBorders>
              <w:bottom w:val="single" w:sz="4" w:space="0" w:color="auto"/>
            </w:tcBorders>
          </w:tcPr>
          <w:p w14:paraId="1646AF9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30CB97D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0D8DC8D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135F760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503F45F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266C6F7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Јасмина</w:t>
            </w:r>
            <w:r w:rsidRPr="003B2EFF">
              <w:rPr>
                <w:rFonts w:ascii="Times New Roman" w:eastAsia="Times New Roman" w:hAnsi="Times New Roman"/>
                <w:spacing w:val="5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Милинковић</w:t>
            </w:r>
          </w:p>
        </w:tc>
        <w:tc>
          <w:tcPr>
            <w:tcW w:w="1465" w:type="pct"/>
            <w:vMerge w:val="restart"/>
            <w:tcBorders>
              <w:bottom w:val="single" w:sz="4" w:space="0" w:color="auto"/>
            </w:tcBorders>
          </w:tcPr>
          <w:p w14:paraId="28FC4A4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71BA1B7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0BBBD13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3F55D49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5AC8913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650-02-00379/2020-07</w:t>
            </w:r>
            <w:r w:rsidRPr="003B2EFF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од</w:t>
            </w:r>
            <w:r w:rsidRPr="003B2EFF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28.1.2021.</w:t>
            </w:r>
          </w:p>
        </w:tc>
      </w:tr>
      <w:tr w:rsidR="005066C5" w:rsidRPr="003E360E" w14:paraId="4F121DE5" w14:textId="77777777" w:rsidTr="00F51078">
        <w:trPr>
          <w:trHeight w:val="1401"/>
        </w:trPr>
        <w:tc>
          <w:tcPr>
            <w:tcW w:w="787" w:type="pct"/>
            <w:vMerge/>
            <w:tcBorders>
              <w:top w:val="single" w:sz="4" w:space="0" w:color="auto"/>
              <w:left w:val="single" w:sz="8" w:space="0" w:color="000000"/>
              <w:bottom w:val="single" w:sz="12" w:space="0" w:color="000000"/>
            </w:tcBorders>
          </w:tcPr>
          <w:p w14:paraId="4BBBA11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bottom w:val="single" w:sz="12" w:space="0" w:color="000000"/>
            </w:tcBorders>
          </w:tcPr>
          <w:p w14:paraId="7820F282" w14:textId="73C5F3AF" w:rsidR="00BF01A9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lang w:val="en-US"/>
              </w:rPr>
              <w:t>Математика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4,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радна</w:t>
            </w:r>
            <w:r w:rsidRPr="003B2EFF">
              <w:rPr>
                <w:rFonts w:ascii="Times New Roman" w:eastAsia="Times New Roman" w:hAnsi="Times New Roman"/>
                <w:i/>
                <w:spacing w:val="-2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свеска</w:t>
            </w:r>
            <w:r w:rsidRPr="003B2EFF">
              <w:rPr>
                <w:rFonts w:ascii="Times New Roman" w:eastAsia="Times New Roman" w:hAnsi="Times New Roman"/>
                <w:i/>
                <w:spacing w:val="1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четврти разред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основне школе;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-1"/>
                <w:lang w:val="en-US"/>
              </w:rPr>
              <w:t>уџбенички комплет;</w:t>
            </w:r>
            <w:r w:rsidRPr="003B2EFF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</w:tc>
        <w:tc>
          <w:tcPr>
            <w:tcW w:w="1265" w:type="pct"/>
            <w:vMerge/>
            <w:tcBorders>
              <w:top w:val="single" w:sz="4" w:space="0" w:color="auto"/>
              <w:bottom w:val="single" w:sz="12" w:space="0" w:color="000000"/>
            </w:tcBorders>
          </w:tcPr>
          <w:p w14:paraId="230453AC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465" w:type="pct"/>
            <w:vMerge/>
            <w:tcBorders>
              <w:top w:val="single" w:sz="4" w:space="0" w:color="auto"/>
              <w:bottom w:val="single" w:sz="12" w:space="0" w:color="000000"/>
            </w:tcBorders>
          </w:tcPr>
          <w:p w14:paraId="780ABD6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</w:tbl>
    <w:p w14:paraId="0D537EF4" w14:textId="77777777" w:rsidR="0085065B" w:rsidRDefault="0085065B">
      <w:r>
        <w:br w:type="page"/>
      </w:r>
    </w:p>
    <w:tbl>
      <w:tblPr>
        <w:tblW w:w="5246" w:type="pct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2828"/>
        <w:gridCol w:w="2413"/>
        <w:gridCol w:w="2794"/>
      </w:tblGrid>
      <w:tr w:rsidR="005066C5" w:rsidRPr="003E360E" w14:paraId="44D13589" w14:textId="77777777" w:rsidTr="00F51078">
        <w:trPr>
          <w:trHeight w:val="273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auto"/>
            </w:tcBorders>
          </w:tcPr>
          <w:p w14:paraId="14315D33" w14:textId="3A2089CE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lang w:val="en-US"/>
              </w:rPr>
              <w:lastRenderedPageBreak/>
              <w:t>ПРИРОДА</w:t>
            </w:r>
            <w:r w:rsidRPr="003E360E">
              <w:rPr>
                <w:rFonts w:ascii="Times New Roman" w:eastAsia="Times New Roman" w:hAnsi="Times New Roman"/>
                <w:b/>
                <w:spacing w:val="1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pacing w:val="-7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lang w:val="en-US"/>
              </w:rPr>
              <w:t>ДРУШТВО</w:t>
            </w:r>
          </w:p>
        </w:tc>
      </w:tr>
      <w:tr w:rsidR="005066C5" w:rsidRPr="003B2EFF" w14:paraId="0F26E6D4" w14:textId="77777777" w:rsidTr="00F51078">
        <w:trPr>
          <w:trHeight w:val="628"/>
        </w:trPr>
        <w:tc>
          <w:tcPr>
            <w:tcW w:w="787" w:type="pct"/>
            <w:tcBorders>
              <w:top w:val="single" w:sz="4" w:space="0" w:color="auto"/>
              <w:left w:val="single" w:sz="8" w:space="0" w:color="000000"/>
            </w:tcBorders>
            <w:shd w:val="clear" w:color="auto" w:fill="D9D9D9"/>
          </w:tcPr>
          <w:p w14:paraId="28FF919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Назив</w:t>
            </w:r>
            <w:r w:rsidRPr="003B2EFF">
              <w:rPr>
                <w:rFonts w:ascii="Times New Roman" w:eastAsia="Times New Roman" w:hAnsi="Times New Roman"/>
                <w:spacing w:val="6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издавача</w:t>
            </w:r>
          </w:p>
        </w:tc>
        <w:tc>
          <w:tcPr>
            <w:tcW w:w="1483" w:type="pct"/>
            <w:tcBorders>
              <w:top w:val="single" w:sz="4" w:space="0" w:color="auto"/>
            </w:tcBorders>
            <w:shd w:val="clear" w:color="auto" w:fill="D9D9D9"/>
          </w:tcPr>
          <w:p w14:paraId="6F8189B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Наслов уџбеника</w:t>
            </w:r>
          </w:p>
          <w:p w14:paraId="578C802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писмо</w:t>
            </w:r>
          </w:p>
        </w:tc>
        <w:tc>
          <w:tcPr>
            <w:tcW w:w="1265" w:type="pct"/>
            <w:tcBorders>
              <w:top w:val="single" w:sz="4" w:space="0" w:color="auto"/>
            </w:tcBorders>
            <w:shd w:val="clear" w:color="auto" w:fill="D9D9D9"/>
          </w:tcPr>
          <w:p w14:paraId="441E2AC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-1"/>
                <w:lang w:val="en-US"/>
              </w:rPr>
              <w:t>Име/имена</w:t>
            </w:r>
            <w:r w:rsidRPr="003B2EFF">
              <w:rPr>
                <w:rFonts w:ascii="Times New Roman" w:eastAsia="Times New Roman" w:hAnsi="Times New Roman"/>
                <w:spacing w:val="-16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аутора</w:t>
            </w:r>
          </w:p>
        </w:tc>
        <w:tc>
          <w:tcPr>
            <w:tcW w:w="1465" w:type="pct"/>
            <w:tcBorders>
              <w:top w:val="single" w:sz="4" w:space="0" w:color="auto"/>
            </w:tcBorders>
            <w:shd w:val="clear" w:color="auto" w:fill="D9D9D9"/>
          </w:tcPr>
          <w:p w14:paraId="545B9B0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Број</w:t>
            </w:r>
            <w:r w:rsidRPr="003B2EFF">
              <w:rPr>
                <w:rFonts w:ascii="Times New Roman" w:eastAsia="Times New Roman" w:hAnsi="Times New Roman"/>
                <w:spacing w:val="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-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датум</w:t>
            </w:r>
            <w:r w:rsidRPr="003B2EFF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решења</w:t>
            </w:r>
          </w:p>
          <w:p w14:paraId="59578F7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министра</w:t>
            </w:r>
          </w:p>
        </w:tc>
      </w:tr>
      <w:tr w:rsidR="005066C5" w:rsidRPr="003B2EFF" w14:paraId="2F7A5657" w14:textId="77777777" w:rsidTr="00F51078">
        <w:trPr>
          <w:trHeight w:val="942"/>
        </w:trPr>
        <w:tc>
          <w:tcPr>
            <w:tcW w:w="787" w:type="pct"/>
            <w:vMerge w:val="restart"/>
            <w:tcBorders>
              <w:left w:val="single" w:sz="8" w:space="0" w:color="000000"/>
            </w:tcBorders>
          </w:tcPr>
          <w:p w14:paraId="6272016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4AAC6A3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53748B3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053921CD" w14:textId="77777777" w:rsidR="00BF01A9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pacing w:val="-7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-7"/>
                <w:lang w:val="en-US"/>
              </w:rPr>
              <w:t>„КРЕАТИВНИ</w:t>
            </w:r>
          </w:p>
          <w:p w14:paraId="390E7E46" w14:textId="7BD26A72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="00BF01A9" w:rsidRPr="003B2EFF">
              <w:rPr>
                <w:rFonts w:ascii="Times New Roman" w:eastAsia="Times New Roman" w:hAnsi="Times New Roman"/>
                <w:spacing w:val="-57"/>
                <w:lang w:val="sr-Cyrl-R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ЦЕНТАР”</w:t>
            </w:r>
          </w:p>
        </w:tc>
        <w:tc>
          <w:tcPr>
            <w:tcW w:w="1483" w:type="pct"/>
          </w:tcPr>
          <w:p w14:paraId="7C0F187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lang w:val="en-US"/>
              </w:rPr>
              <w:t>Природа</w:t>
            </w:r>
            <w:r w:rsidRPr="003B2EFF">
              <w:rPr>
                <w:rFonts w:ascii="Times New Roman" w:eastAsia="Times New Roman" w:hAnsi="Times New Roman"/>
                <w:i/>
                <w:spacing w:val="-10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i/>
                <w:spacing w:val="-9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друштво,</w:t>
            </w:r>
          </w:p>
          <w:p w14:paraId="6A2ABA0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lang w:val="en-US"/>
              </w:rPr>
              <w:t>уџбеник</w:t>
            </w:r>
            <w:r w:rsidRPr="003B2EFF">
              <w:rPr>
                <w:rFonts w:ascii="Times New Roman" w:eastAsia="Times New Roman" w:hAnsi="Times New Roman"/>
                <w:i/>
                <w:spacing w:val="8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четврти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pacing w:val="-1"/>
                <w:lang w:val="en-US"/>
              </w:rPr>
              <w:t>разред</w:t>
            </w:r>
            <w:r w:rsidRPr="003B2EFF">
              <w:rPr>
                <w:rFonts w:ascii="Times New Roman" w:eastAsia="Times New Roman" w:hAnsi="Times New Roman"/>
                <w:i/>
                <w:spacing w:val="-13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основне школе</w:t>
            </w:r>
          </w:p>
        </w:tc>
        <w:tc>
          <w:tcPr>
            <w:tcW w:w="1265" w:type="pct"/>
            <w:vMerge w:val="restart"/>
          </w:tcPr>
          <w:p w14:paraId="042F003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1A2768B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</w:p>
          <w:p w14:paraId="74E8F33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Ивана</w:t>
            </w:r>
            <w:r w:rsidRPr="003B2EFF">
              <w:rPr>
                <w:rFonts w:ascii="Times New Roman" w:eastAsia="Times New Roman" w:hAnsi="Times New Roman"/>
                <w:spacing w:val="60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Голуб,</w:t>
            </w:r>
            <w:r w:rsidRPr="003B2EFF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Весна</w:t>
            </w:r>
            <w:r w:rsidRPr="003B2EFF">
              <w:rPr>
                <w:rFonts w:ascii="Times New Roman" w:eastAsia="Times New Roman" w:hAnsi="Times New Roman"/>
                <w:spacing w:val="10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Радовановић</w:t>
            </w:r>
            <w:r w:rsidRPr="003B2EFF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Пеневски,</w:t>
            </w:r>
          </w:p>
          <w:p w14:paraId="27C6A04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Александра</w:t>
            </w:r>
            <w:r w:rsidRPr="003B2EFF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Блажић</w:t>
            </w:r>
          </w:p>
        </w:tc>
        <w:tc>
          <w:tcPr>
            <w:tcW w:w="1465" w:type="pct"/>
            <w:vMerge w:val="restart"/>
          </w:tcPr>
          <w:p w14:paraId="09FF98D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2D9729C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1B2B721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6CC3D2C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650-02-00424/2020-07</w:t>
            </w:r>
            <w:r w:rsidRPr="003B2EFF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од</w:t>
            </w:r>
            <w:r w:rsidRPr="003B2EFF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19.1.2021.</w:t>
            </w:r>
          </w:p>
        </w:tc>
      </w:tr>
      <w:tr w:rsidR="005066C5" w:rsidRPr="003B2EFF" w14:paraId="394F971A" w14:textId="77777777" w:rsidTr="00F51078">
        <w:trPr>
          <w:trHeight w:val="1564"/>
        </w:trPr>
        <w:tc>
          <w:tcPr>
            <w:tcW w:w="787" w:type="pct"/>
            <w:vMerge/>
            <w:tcBorders>
              <w:top w:val="nil"/>
              <w:left w:val="single" w:sz="8" w:space="0" w:color="000000"/>
            </w:tcBorders>
          </w:tcPr>
          <w:p w14:paraId="034F220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483" w:type="pct"/>
          </w:tcPr>
          <w:p w14:paraId="0DD9E30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lang w:val="en-US"/>
              </w:rPr>
              <w:t>Природа</w:t>
            </w:r>
            <w:r w:rsidRPr="003B2EFF">
              <w:rPr>
                <w:rFonts w:ascii="Times New Roman" w:eastAsia="Times New Roman" w:hAnsi="Times New Roman"/>
                <w:i/>
                <w:spacing w:val="-10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i/>
                <w:spacing w:val="-9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друштво</w:t>
            </w:r>
            <w:r w:rsidRPr="003B2EFF">
              <w:rPr>
                <w:rFonts w:ascii="Times New Roman" w:eastAsia="Times New Roman" w:hAnsi="Times New Roman"/>
                <w:i/>
                <w:spacing w:val="3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4,</w:t>
            </w:r>
            <w:r w:rsidRPr="003B2EFF">
              <w:rPr>
                <w:rFonts w:ascii="Times New Roman" w:eastAsia="Times New Roman" w:hAnsi="Times New Roman"/>
                <w:i/>
                <w:spacing w:val="-5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радна</w:t>
            </w:r>
            <w:r w:rsidRPr="003B2EFF">
              <w:rPr>
                <w:rFonts w:ascii="Times New Roman" w:eastAsia="Times New Roman" w:hAnsi="Times New Roman"/>
                <w:i/>
                <w:spacing w:val="-2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свеска</w:t>
            </w:r>
            <w:r w:rsidRPr="003B2EFF">
              <w:rPr>
                <w:rFonts w:ascii="Times New Roman" w:eastAsia="Times New Roman" w:hAnsi="Times New Roman"/>
                <w:i/>
                <w:spacing w:val="16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четврти разред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основне школе;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уџбенички</w:t>
            </w:r>
            <w:r w:rsidRPr="003B2EFF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комплет;</w:t>
            </w:r>
          </w:p>
          <w:p w14:paraId="7AE8488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</w:tc>
        <w:tc>
          <w:tcPr>
            <w:tcW w:w="1265" w:type="pct"/>
            <w:vMerge/>
            <w:tcBorders>
              <w:top w:val="nil"/>
            </w:tcBorders>
          </w:tcPr>
          <w:p w14:paraId="3C328B7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465" w:type="pct"/>
            <w:vMerge/>
            <w:tcBorders>
              <w:top w:val="nil"/>
            </w:tcBorders>
          </w:tcPr>
          <w:p w14:paraId="7A1CAE1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5066C5" w:rsidRPr="003E360E" w14:paraId="2E6012EE" w14:textId="77777777" w:rsidTr="00F51078">
        <w:trPr>
          <w:trHeight w:val="232"/>
        </w:trPr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14:paraId="5471D75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lang w:val="en-US"/>
              </w:rPr>
              <w:t>ЛИКОВНА</w:t>
            </w:r>
            <w:r w:rsidRPr="003E360E">
              <w:rPr>
                <w:rFonts w:ascii="Times New Roman" w:eastAsia="Times New Roman" w:hAnsi="Times New Roman"/>
                <w:b/>
                <w:spacing w:val="-5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lang w:val="en-US"/>
              </w:rPr>
              <w:t>КУЛТУРА</w:t>
            </w:r>
          </w:p>
        </w:tc>
      </w:tr>
      <w:tr w:rsidR="005066C5" w:rsidRPr="003B2EFF" w14:paraId="69D12127" w14:textId="77777777" w:rsidTr="00F51078">
        <w:trPr>
          <w:trHeight w:val="628"/>
        </w:trPr>
        <w:tc>
          <w:tcPr>
            <w:tcW w:w="787" w:type="pct"/>
            <w:tcBorders>
              <w:left w:val="single" w:sz="8" w:space="0" w:color="000000"/>
            </w:tcBorders>
            <w:shd w:val="clear" w:color="auto" w:fill="D9D9D9"/>
          </w:tcPr>
          <w:p w14:paraId="36C30FE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Назив</w:t>
            </w:r>
            <w:r w:rsidRPr="003B2EFF">
              <w:rPr>
                <w:rFonts w:ascii="Times New Roman" w:eastAsia="Times New Roman" w:hAnsi="Times New Roman"/>
                <w:spacing w:val="6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издавача</w:t>
            </w:r>
          </w:p>
        </w:tc>
        <w:tc>
          <w:tcPr>
            <w:tcW w:w="1483" w:type="pct"/>
            <w:shd w:val="clear" w:color="auto" w:fill="D9D9D9"/>
          </w:tcPr>
          <w:p w14:paraId="7444CEE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Наслов уџбеника</w:t>
            </w:r>
          </w:p>
          <w:p w14:paraId="0EC3500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писмо</w:t>
            </w:r>
          </w:p>
        </w:tc>
        <w:tc>
          <w:tcPr>
            <w:tcW w:w="1265" w:type="pct"/>
            <w:shd w:val="clear" w:color="auto" w:fill="D9D9D9"/>
          </w:tcPr>
          <w:p w14:paraId="75E23F8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-1"/>
                <w:lang w:val="en-US"/>
              </w:rPr>
              <w:t>Име/имена</w:t>
            </w:r>
            <w:r w:rsidRPr="003B2EFF">
              <w:rPr>
                <w:rFonts w:ascii="Times New Roman" w:eastAsia="Times New Roman" w:hAnsi="Times New Roman"/>
                <w:spacing w:val="-16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аутора</w:t>
            </w:r>
          </w:p>
        </w:tc>
        <w:tc>
          <w:tcPr>
            <w:tcW w:w="1465" w:type="pct"/>
            <w:shd w:val="clear" w:color="auto" w:fill="D9D9D9"/>
          </w:tcPr>
          <w:p w14:paraId="03AB610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Број</w:t>
            </w:r>
            <w:r w:rsidRPr="003B2EFF">
              <w:rPr>
                <w:rFonts w:ascii="Times New Roman" w:eastAsia="Times New Roman" w:hAnsi="Times New Roman"/>
                <w:spacing w:val="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-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датум</w:t>
            </w:r>
            <w:r w:rsidRPr="003B2EFF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решења</w:t>
            </w:r>
          </w:p>
          <w:p w14:paraId="60B70F4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министра</w:t>
            </w:r>
          </w:p>
        </w:tc>
      </w:tr>
      <w:tr w:rsidR="005066C5" w:rsidRPr="003E360E" w14:paraId="0688535F" w14:textId="77777777" w:rsidTr="00F51078">
        <w:trPr>
          <w:trHeight w:val="1257"/>
        </w:trPr>
        <w:tc>
          <w:tcPr>
            <w:tcW w:w="787" w:type="pct"/>
            <w:tcBorders>
              <w:left w:val="single" w:sz="8" w:space="0" w:color="000000"/>
            </w:tcBorders>
          </w:tcPr>
          <w:p w14:paraId="16F1CEA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20E173BD" w14:textId="77777777" w:rsidR="00BF01A9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pacing w:val="-7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-7"/>
                <w:lang w:val="en-US"/>
              </w:rPr>
              <w:t>„КРЕАТИВНИ</w:t>
            </w:r>
          </w:p>
          <w:p w14:paraId="5590BAD2" w14:textId="0421D216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="00BF01A9" w:rsidRPr="003B2EFF">
              <w:rPr>
                <w:rFonts w:ascii="Times New Roman" w:eastAsia="Times New Roman" w:hAnsi="Times New Roman"/>
                <w:spacing w:val="-57"/>
                <w:lang w:val="sr-Cyrl-R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ЦЕНТАР”</w:t>
            </w:r>
          </w:p>
        </w:tc>
        <w:tc>
          <w:tcPr>
            <w:tcW w:w="1483" w:type="pct"/>
          </w:tcPr>
          <w:p w14:paraId="2C5BFD4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lang w:val="en-US"/>
              </w:rPr>
              <w:t>Ликовна</w:t>
            </w:r>
            <w:r w:rsidRPr="003B2EFF">
              <w:rPr>
                <w:rFonts w:ascii="Times New Roman" w:eastAsia="Times New Roman" w:hAnsi="Times New Roman"/>
                <w:i/>
                <w:spacing w:val="-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култура</w:t>
            </w:r>
            <w:r w:rsidRPr="003B2EFF">
              <w:rPr>
                <w:rFonts w:ascii="Times New Roman" w:eastAsia="Times New Roman" w:hAnsi="Times New Roman"/>
                <w:i/>
                <w:spacing w:val="8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4</w:t>
            </w:r>
            <w:r w:rsidRPr="003B2EFF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60116C3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lang w:val="en-US"/>
              </w:rPr>
              <w:t>уџбеник</w:t>
            </w:r>
            <w:r w:rsidRPr="003B2EFF">
              <w:rPr>
                <w:rFonts w:ascii="Times New Roman" w:eastAsia="Times New Roman" w:hAnsi="Times New Roman"/>
                <w:i/>
                <w:spacing w:val="8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четврти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разред основне школе;</w:t>
            </w:r>
            <w:r w:rsidRPr="003B2EFF">
              <w:rPr>
                <w:rFonts w:ascii="Times New Roman" w:eastAsia="Times New Roman" w:hAnsi="Times New Roman"/>
                <w:i/>
                <w:spacing w:val="-5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</w:tc>
        <w:tc>
          <w:tcPr>
            <w:tcW w:w="1265" w:type="pct"/>
          </w:tcPr>
          <w:p w14:paraId="1771030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658EBC5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Мирјана Живковић</w:t>
            </w:r>
          </w:p>
        </w:tc>
        <w:tc>
          <w:tcPr>
            <w:tcW w:w="1465" w:type="pct"/>
          </w:tcPr>
          <w:p w14:paraId="2FDD80A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5F9C341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650-02-00164/2020-07</w:t>
            </w:r>
            <w:r w:rsidRPr="003B2EFF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од</w:t>
            </w:r>
            <w:r w:rsidRPr="003B2EFF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26.10.2020.</w:t>
            </w:r>
          </w:p>
        </w:tc>
      </w:tr>
      <w:tr w:rsidR="005066C5" w:rsidRPr="003E360E" w14:paraId="3617B087" w14:textId="77777777" w:rsidTr="00F51078">
        <w:trPr>
          <w:trHeight w:val="238"/>
        </w:trPr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14:paraId="24B7B14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lang w:val="en-US"/>
              </w:rPr>
              <w:t>МУЗИЧКА</w:t>
            </w:r>
            <w:r w:rsidRPr="003E360E">
              <w:rPr>
                <w:rFonts w:ascii="Times New Roman" w:eastAsia="Times New Roman" w:hAnsi="Times New Roman"/>
                <w:b/>
                <w:spacing w:val="-10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lang w:val="en-US"/>
              </w:rPr>
              <w:t>КУЛТУРА</w:t>
            </w:r>
          </w:p>
        </w:tc>
      </w:tr>
      <w:tr w:rsidR="005066C5" w:rsidRPr="003B2EFF" w14:paraId="45F69B36" w14:textId="77777777" w:rsidTr="00F51078">
        <w:trPr>
          <w:trHeight w:val="628"/>
        </w:trPr>
        <w:tc>
          <w:tcPr>
            <w:tcW w:w="787" w:type="pct"/>
            <w:tcBorders>
              <w:left w:val="single" w:sz="8" w:space="0" w:color="000000"/>
            </w:tcBorders>
            <w:shd w:val="clear" w:color="auto" w:fill="D9D9D9"/>
          </w:tcPr>
          <w:p w14:paraId="45DC016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Назив</w:t>
            </w:r>
            <w:r w:rsidRPr="003B2EFF">
              <w:rPr>
                <w:rFonts w:ascii="Times New Roman" w:eastAsia="Times New Roman" w:hAnsi="Times New Roman"/>
                <w:spacing w:val="6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издавача</w:t>
            </w:r>
          </w:p>
        </w:tc>
        <w:tc>
          <w:tcPr>
            <w:tcW w:w="1483" w:type="pct"/>
            <w:shd w:val="clear" w:color="auto" w:fill="D9D9D9"/>
          </w:tcPr>
          <w:p w14:paraId="242FE9B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Наслов уџбеника</w:t>
            </w:r>
          </w:p>
          <w:p w14:paraId="5D26355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писмо</w:t>
            </w:r>
          </w:p>
        </w:tc>
        <w:tc>
          <w:tcPr>
            <w:tcW w:w="1265" w:type="pct"/>
            <w:shd w:val="clear" w:color="auto" w:fill="D9D9D9"/>
          </w:tcPr>
          <w:p w14:paraId="1DD97AB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-1"/>
                <w:lang w:val="en-US"/>
              </w:rPr>
              <w:t>Име/имена</w:t>
            </w:r>
            <w:r w:rsidRPr="003B2EFF">
              <w:rPr>
                <w:rFonts w:ascii="Times New Roman" w:eastAsia="Times New Roman" w:hAnsi="Times New Roman"/>
                <w:spacing w:val="-16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аутора</w:t>
            </w:r>
          </w:p>
        </w:tc>
        <w:tc>
          <w:tcPr>
            <w:tcW w:w="1465" w:type="pct"/>
            <w:shd w:val="clear" w:color="auto" w:fill="D9D9D9"/>
          </w:tcPr>
          <w:p w14:paraId="3B44863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Број</w:t>
            </w:r>
            <w:r w:rsidRPr="003B2EFF">
              <w:rPr>
                <w:rFonts w:ascii="Times New Roman" w:eastAsia="Times New Roman" w:hAnsi="Times New Roman"/>
                <w:spacing w:val="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-7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датум</w:t>
            </w:r>
            <w:r w:rsidRPr="003B2EFF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lang w:val="en-US"/>
              </w:rPr>
              <w:t>решења</w:t>
            </w:r>
          </w:p>
          <w:p w14:paraId="4EDE6C8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B2EFF">
              <w:rPr>
                <w:rFonts w:ascii="Times New Roman" w:eastAsia="Times New Roman" w:hAnsi="Times New Roman"/>
                <w:lang w:val="en-US"/>
              </w:rPr>
              <w:t>министра</w:t>
            </w:r>
          </w:p>
        </w:tc>
      </w:tr>
      <w:tr w:rsidR="005066C5" w:rsidRPr="003E360E" w14:paraId="5BE633D3" w14:textId="77777777" w:rsidTr="00F51078">
        <w:trPr>
          <w:trHeight w:val="1258"/>
        </w:trPr>
        <w:tc>
          <w:tcPr>
            <w:tcW w:w="787" w:type="pct"/>
            <w:tcBorders>
              <w:left w:val="single" w:sz="8" w:space="0" w:color="000000"/>
            </w:tcBorders>
          </w:tcPr>
          <w:p w14:paraId="20AD3F7C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14:paraId="208540DA" w14:textId="77777777" w:rsidR="00BF01A9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pacing w:val="-57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pacing w:val="-7"/>
                <w:lang w:val="en-US"/>
              </w:rPr>
              <w:t>„КРЕАТИВНИ</w:t>
            </w:r>
            <w:r w:rsidRPr="003E360E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="00BF01A9" w:rsidRPr="003E360E">
              <w:rPr>
                <w:rFonts w:ascii="Times New Roman" w:eastAsia="Times New Roman" w:hAnsi="Times New Roman"/>
                <w:spacing w:val="-57"/>
                <w:lang w:val="sr-Cyrl-RS"/>
              </w:rPr>
              <w:t xml:space="preserve">    </w:t>
            </w:r>
          </w:p>
          <w:p w14:paraId="31693BDC" w14:textId="3315C124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E360E">
              <w:rPr>
                <w:rFonts w:ascii="Times New Roman" w:eastAsia="Times New Roman" w:hAnsi="Times New Roman"/>
                <w:lang w:val="en-US"/>
              </w:rPr>
              <w:t>ЦЕНТАР”</w:t>
            </w:r>
          </w:p>
        </w:tc>
        <w:tc>
          <w:tcPr>
            <w:tcW w:w="1483" w:type="pct"/>
          </w:tcPr>
          <w:p w14:paraId="2D2A292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lang w:val="en-US"/>
              </w:rPr>
              <w:t>Музичка</w:t>
            </w:r>
            <w:r w:rsidRPr="003B2EFF">
              <w:rPr>
                <w:rFonts w:ascii="Times New Roman" w:eastAsia="Times New Roman" w:hAnsi="Times New Roman"/>
                <w:i/>
                <w:spacing w:val="1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култура</w:t>
            </w:r>
            <w:r w:rsidRPr="003B2EFF">
              <w:rPr>
                <w:rFonts w:ascii="Times New Roman" w:eastAsia="Times New Roman" w:hAnsi="Times New Roman"/>
                <w:i/>
                <w:spacing w:val="-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4,</w:t>
            </w:r>
          </w:p>
          <w:p w14:paraId="4579D34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lang w:val="en-US"/>
              </w:rPr>
              <w:t>уџбеник</w:t>
            </w:r>
            <w:r w:rsidRPr="003B2EFF">
              <w:rPr>
                <w:rFonts w:ascii="Times New Roman" w:eastAsia="Times New Roman" w:hAnsi="Times New Roman"/>
                <w:i/>
                <w:spacing w:val="10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четврти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  <w:r w:rsidRPr="003B2EFF">
              <w:rPr>
                <w:rFonts w:ascii="Times New Roman" w:eastAsia="Times New Roman" w:hAnsi="Times New Roman"/>
                <w:i/>
                <w:spacing w:val="-13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3B2EFF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lang w:val="en-US"/>
              </w:rPr>
              <w:t>школе;</w:t>
            </w:r>
          </w:p>
          <w:p w14:paraId="6DAA116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E360E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</w:tc>
        <w:tc>
          <w:tcPr>
            <w:tcW w:w="1265" w:type="pct"/>
          </w:tcPr>
          <w:p w14:paraId="306B278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19D8A1B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E360E">
              <w:rPr>
                <w:rFonts w:ascii="Times New Roman" w:eastAsia="Times New Roman" w:hAnsi="Times New Roman"/>
                <w:lang w:val="en-US"/>
              </w:rPr>
              <w:t>Владица</w:t>
            </w:r>
            <w:r w:rsidRPr="003E360E">
              <w:rPr>
                <w:rFonts w:ascii="Times New Roman" w:eastAsia="Times New Roman" w:hAnsi="Times New Roman"/>
                <w:spacing w:val="53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lang w:val="en-US"/>
              </w:rPr>
              <w:t>Илић</w:t>
            </w:r>
          </w:p>
        </w:tc>
        <w:tc>
          <w:tcPr>
            <w:tcW w:w="1465" w:type="pct"/>
          </w:tcPr>
          <w:p w14:paraId="26C1A9E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14:paraId="6E9EC48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E360E">
              <w:rPr>
                <w:rFonts w:ascii="Times New Roman" w:eastAsia="Times New Roman" w:hAnsi="Times New Roman"/>
                <w:lang w:val="en-US"/>
              </w:rPr>
              <w:t>650-02-00374/2020-07</w:t>
            </w:r>
            <w:r w:rsidRPr="003E360E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lang w:val="en-US"/>
              </w:rPr>
              <w:t>од</w:t>
            </w:r>
            <w:r w:rsidRPr="003E360E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lang w:val="en-US"/>
              </w:rPr>
              <w:t>29.1.2021.</w:t>
            </w:r>
          </w:p>
        </w:tc>
      </w:tr>
    </w:tbl>
    <w:p w14:paraId="40CC24C9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</w:p>
    <w:p w14:paraId="72AC02D1" w14:textId="77777777" w:rsidR="005066C5" w:rsidRPr="003E360E" w:rsidRDefault="00D3722B" w:rsidP="00D3722B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lang w:val="en-US"/>
        </w:rPr>
      </w:pPr>
      <w:bookmarkStart w:id="128" w:name="_Toc113741448"/>
      <w:r w:rsidRPr="003E360E">
        <w:rPr>
          <w:rFonts w:ascii="Times New Roman" w:hAnsi="Times New Roman"/>
          <w:szCs w:val="24"/>
          <w:lang w:val="en-US"/>
        </w:rPr>
        <w:t xml:space="preserve">6.5. </w:t>
      </w:r>
      <w:r w:rsidR="005066C5" w:rsidRPr="003E360E">
        <w:rPr>
          <w:rFonts w:ascii="Times New Roman" w:hAnsi="Times New Roman"/>
          <w:szCs w:val="24"/>
        </w:rPr>
        <w:t>П</w:t>
      </w:r>
      <w:r w:rsidR="001F6828" w:rsidRPr="003E360E">
        <w:rPr>
          <w:rFonts w:ascii="Times New Roman" w:hAnsi="Times New Roman"/>
          <w:szCs w:val="24"/>
        </w:rPr>
        <w:t>ети</w:t>
      </w:r>
      <w:r w:rsidR="005066C5" w:rsidRPr="003E360E">
        <w:rPr>
          <w:rFonts w:ascii="Times New Roman" w:hAnsi="Times New Roman"/>
          <w:szCs w:val="24"/>
        </w:rPr>
        <w:t xml:space="preserve"> </w:t>
      </w:r>
      <w:r w:rsidR="001F6828" w:rsidRPr="003E360E">
        <w:rPr>
          <w:rFonts w:ascii="Times New Roman" w:hAnsi="Times New Roman"/>
          <w:szCs w:val="24"/>
        </w:rPr>
        <w:t>разред</w:t>
      </w:r>
      <w:bookmarkEnd w:id="128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347"/>
        <w:gridCol w:w="3066"/>
        <w:gridCol w:w="2519"/>
      </w:tblGrid>
      <w:tr w:rsidR="005066C5" w:rsidRPr="003E360E" w14:paraId="2CF760BA" w14:textId="77777777" w:rsidTr="00F51078">
        <w:trPr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443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t>СРПСКИ ЈЕЗИК И КЊИЖЕВНОСТ</w:t>
            </w:r>
          </w:p>
        </w:tc>
      </w:tr>
      <w:tr w:rsidR="005066C5" w:rsidRPr="003E360E" w14:paraId="3D2A3465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4696DD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4166737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Наслов уџбеника </w:t>
            </w:r>
          </w:p>
          <w:p w14:paraId="3A827509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D09BC2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2F431E1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B2EFF" w14:paraId="4AF29328" w14:textId="77777777" w:rsidTr="00F51078">
        <w:trPr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CE40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32A3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ru-RU"/>
              </w:rPr>
              <w:t>Читанка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sr-Latn-R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ru-RU"/>
              </w:rPr>
              <w:t>„Расковник”</w:t>
            </w: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 xml:space="preserve"> 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ru-RU"/>
              </w:rPr>
              <w:t>за пети разред основне школе;</w:t>
            </w:r>
          </w:p>
          <w:p w14:paraId="450C5255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CC9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3EBD0FB2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760FEDBD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она Мркаљ,</w:t>
            </w:r>
          </w:p>
          <w:p w14:paraId="5C204FD7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орица Несторовић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BF66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650-02-00127/2018-07 од 27.4.2018.</w:t>
            </w:r>
          </w:p>
        </w:tc>
      </w:tr>
      <w:tr w:rsidR="005066C5" w:rsidRPr="003B2EFF" w14:paraId="516213A9" w14:textId="77777777" w:rsidTr="00F51078">
        <w:trPr>
          <w:trHeight w:val="1741"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3CF9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F552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ru-RU"/>
              </w:rPr>
              <w:t>Граматика</w:t>
            </w: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ru-RU"/>
              </w:rPr>
              <w:t>за пети разред основне школе;</w:t>
            </w:r>
          </w:p>
          <w:p w14:paraId="250734F7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9F8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0F905874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2F9E06F3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Весна Ломпар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6394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3E360E" w14:paraId="3885559B" w14:textId="77777777" w:rsidTr="00F51078">
        <w:trPr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1EDA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t>СТРАНИ ЈЕЗИК</w:t>
            </w:r>
          </w:p>
        </w:tc>
      </w:tr>
      <w:tr w:rsidR="005066C5" w:rsidRPr="003E360E" w14:paraId="619C7027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31EEED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A7EF37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слов уџбеника</w:t>
            </w:r>
          </w:p>
          <w:p w14:paraId="2190C0DD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9439462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A052FC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E360E" w14:paraId="7A563D87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6381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35CF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sr-Latn-RS"/>
              </w:rPr>
              <w:t>MAGNET NEU 1 ,</w:t>
            </w:r>
          </w:p>
          <w:p w14:paraId="4B7A4042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t xml:space="preserve">немачки језик за пети разред основне </w:t>
            </w:r>
            <w:r w:rsidRPr="003E360E">
              <w:rPr>
                <w:rFonts w:ascii="Times New Roman" w:hAnsi="Times New Roman"/>
                <w:i/>
                <w:szCs w:val="24"/>
                <w:lang w:val="en-US"/>
              </w:rPr>
              <w:lastRenderedPageBreak/>
              <w:t>школе,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уџбенички комплет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F9B2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Ђорђо Мота,</w:t>
            </w:r>
          </w:p>
          <w:p w14:paraId="161AF3B7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Весна Николовск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62FD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650-02-00028/2018-07 од 17.4.2018.</w:t>
            </w:r>
          </w:p>
        </w:tc>
      </w:tr>
      <w:tr w:rsidR="005066C5" w:rsidRPr="003E360E" w14:paraId="42564D73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5808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ЈП „ЗАВОД 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0BA4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sr-Latn-RS"/>
              </w:rPr>
              <w:t xml:space="preserve">ENJOYING ENGLISH 5, 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енглески језик за пети разред основне школе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sr-Latn-RS"/>
              </w:rPr>
              <w:t xml:space="preserve">,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ет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928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Зорана Ненезић,</w:t>
            </w:r>
          </w:p>
          <w:p w14:paraId="366557C8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>Jonathan Pendlebur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5E0F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650-02-00</w:t>
            </w: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>115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/2018-07 од 2</w:t>
            </w: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>7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.4.2018</w:t>
            </w:r>
          </w:p>
        </w:tc>
      </w:tr>
      <w:tr w:rsidR="005066C5" w:rsidRPr="003E360E" w14:paraId="14A37E5F" w14:textId="77777777" w:rsidTr="00F51078">
        <w:trPr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D50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t>ИСТОРИЈА</w:t>
            </w:r>
          </w:p>
        </w:tc>
      </w:tr>
      <w:tr w:rsidR="005066C5" w:rsidRPr="003E360E" w14:paraId="6AC60188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F33C0DA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F7A49D4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Наслов уџбеника </w:t>
            </w:r>
          </w:p>
          <w:p w14:paraId="716F33A9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1DDEF1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EFEA9D4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B2EFF" w14:paraId="695F65A9" w14:textId="77777777" w:rsidTr="00F51078">
        <w:trPr>
          <w:trHeight w:val="4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9E3D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704A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ru-RU"/>
              </w:rPr>
              <w:t>Историја 5 –</w:t>
            </w: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ru-RU"/>
              </w:rPr>
              <w:t>уџбеник са одабраним историјским изворима за пети разред основне школе;</w:t>
            </w:r>
          </w:p>
          <w:p w14:paraId="2A549077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E6F2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Емина Живковић,</w:t>
            </w:r>
          </w:p>
          <w:p w14:paraId="1A4690DB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Љиљана Недовић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EB37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650-02-001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21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/2018-07 од 27.4.2018</w:t>
            </w:r>
          </w:p>
        </w:tc>
      </w:tr>
      <w:tr w:rsidR="005066C5" w:rsidRPr="003E360E" w14:paraId="4DB0DF45" w14:textId="77777777" w:rsidTr="00F51078">
        <w:trPr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8CC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t>ГЕОГРАФИЈА</w:t>
            </w:r>
          </w:p>
        </w:tc>
      </w:tr>
      <w:tr w:rsidR="005066C5" w:rsidRPr="003E360E" w14:paraId="37302EBC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7226A5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4153D8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 xml:space="preserve">Наслов уџбеника </w:t>
            </w:r>
          </w:p>
          <w:p w14:paraId="003A5F63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6A0B3E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Име/имена аут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3E1ECB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B2EFF" w14:paraId="18835124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A5BB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E30E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ru-RU"/>
              </w:rPr>
              <w:t>Географија 5,</w:t>
            </w: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</w:p>
          <w:p w14:paraId="0B526E0D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ru-RU"/>
              </w:rPr>
              <w:t>уџбеник за пети разред основне школе;</w:t>
            </w:r>
          </w:p>
          <w:p w14:paraId="745493A7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70F1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Винко Ковачевић,</w:t>
            </w:r>
          </w:p>
          <w:p w14:paraId="1146B062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р Сања Топаловић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698E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650-02-00058/2018-07 од 27.4.2018.</w:t>
            </w:r>
          </w:p>
        </w:tc>
      </w:tr>
      <w:tr w:rsidR="005066C5" w:rsidRPr="003E360E" w14:paraId="5F3A90B9" w14:textId="77777777" w:rsidTr="00F51078">
        <w:trPr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7D2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t>БИОЛОГИЈА</w:t>
            </w:r>
          </w:p>
        </w:tc>
      </w:tr>
      <w:tr w:rsidR="005066C5" w:rsidRPr="003E360E" w14:paraId="70A30E75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CF01EA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4895FBF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 xml:space="preserve">Наслов уџбеника </w:t>
            </w:r>
          </w:p>
          <w:p w14:paraId="552B183F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4E1E72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Име/имена аут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F2FB64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B2EFF" w14:paraId="4ACC3E37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8442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A53A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>Биологија 5, уџбеник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за пети разред основне школе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;</w:t>
            </w:r>
          </w:p>
          <w:p w14:paraId="44D38653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F958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Горан Милићев,</w:t>
            </w:r>
          </w:p>
          <w:p w14:paraId="626E5A9E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Ена Хорва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3B57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650-02-00168/2018-07 од 27.4.2018.</w:t>
            </w:r>
          </w:p>
        </w:tc>
      </w:tr>
      <w:tr w:rsidR="005066C5" w:rsidRPr="003E360E" w14:paraId="3E0D5115" w14:textId="77777777" w:rsidTr="00F51078">
        <w:trPr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3E7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АТЕМАТИКА</w:t>
            </w:r>
          </w:p>
        </w:tc>
      </w:tr>
      <w:tr w:rsidR="005066C5" w:rsidRPr="003E360E" w14:paraId="756A9DFA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EC5624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B16FCE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 xml:space="preserve">Наслов уџбеника </w:t>
            </w:r>
          </w:p>
          <w:p w14:paraId="5A1B0BAC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9BBD85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Име/имена аут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C270B5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E360E" w14:paraId="4803D7F9" w14:textId="77777777" w:rsidTr="00F51078">
        <w:trPr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71F0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KLETT”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D03E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>Математика, уџбеник за пети разред основне школе;</w:t>
            </w:r>
          </w:p>
          <w:p w14:paraId="5ED79C02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EF7E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Небојша Икодиновић,</w:t>
            </w:r>
          </w:p>
          <w:p w14:paraId="70586FE4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Слађана Димитријевић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63BC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650-02-00170/2018-07 од 27.4.2018</w:t>
            </w:r>
          </w:p>
        </w:tc>
      </w:tr>
      <w:tr w:rsidR="005066C5" w:rsidRPr="003E360E" w14:paraId="42428AF6" w14:textId="77777777" w:rsidTr="00F51078">
        <w:trPr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3988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FA96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>Математика, збирка задатака за пети разред основне школе;</w:t>
            </w:r>
          </w:p>
          <w:p w14:paraId="400220B6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C640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Бранислав Поповић,</w:t>
            </w:r>
          </w:p>
          <w:p w14:paraId="219B60D1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Марија Станић,</w:t>
            </w:r>
          </w:p>
          <w:p w14:paraId="60DDE40D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Ненад Вуловић,</w:t>
            </w:r>
          </w:p>
          <w:p w14:paraId="3B82B46B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Сања Милојевић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43B7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</w:p>
        </w:tc>
      </w:tr>
      <w:tr w:rsidR="005066C5" w:rsidRPr="003E360E" w14:paraId="06EF9C87" w14:textId="77777777" w:rsidTr="00F51078">
        <w:trPr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50A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lastRenderedPageBreak/>
              <w:t>МУЗИЧКА КУЛТУРА</w:t>
            </w:r>
          </w:p>
        </w:tc>
      </w:tr>
      <w:tr w:rsidR="005066C5" w:rsidRPr="003E360E" w14:paraId="0F1F6826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549F51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70A9B7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 xml:space="preserve">Наслов уџбеника </w:t>
            </w:r>
          </w:p>
          <w:p w14:paraId="7B2B894C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3F352D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Име/имена аут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3E7CFE6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B2EFF" w14:paraId="69E0D629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391F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2065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Музичка култура 5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,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уџбени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за пети разред основне школ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  <w:p w14:paraId="41169D21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DE0C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Габријела Грујић,</w:t>
            </w:r>
          </w:p>
          <w:p w14:paraId="05D12AC9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аја Соколовић Игњачевић,</w:t>
            </w:r>
          </w:p>
          <w:p w14:paraId="44630BE1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Саша Кесић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8CAF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650-02-00179/2018-07 од 27.4.2018.</w:t>
            </w:r>
          </w:p>
        </w:tc>
      </w:tr>
      <w:tr w:rsidR="005066C5" w:rsidRPr="003E360E" w14:paraId="17852457" w14:textId="77777777" w:rsidTr="00F51078">
        <w:trPr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3F3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t>ЛИКОВНА КУЛТУРА</w:t>
            </w:r>
          </w:p>
        </w:tc>
      </w:tr>
      <w:tr w:rsidR="005066C5" w:rsidRPr="003E360E" w14:paraId="2DCFFF39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CFE6E2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D95EAA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 xml:space="preserve">Наслов уџбеника </w:t>
            </w:r>
          </w:p>
          <w:p w14:paraId="1911958C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A2E404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Име/имена аут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124438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B2EFF" w14:paraId="086D79B7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F03F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5FC0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Ликовна култура 5,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уџбеник за пети разред основне школе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;</w:t>
            </w:r>
          </w:p>
          <w:p w14:paraId="3F0D31CD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5245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Сања Филиповић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283D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650-02-00098/2018-07 од 24.4.2018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.</w:t>
            </w:r>
          </w:p>
        </w:tc>
      </w:tr>
      <w:tr w:rsidR="005066C5" w:rsidRPr="003E360E" w14:paraId="661D786B" w14:textId="77777777" w:rsidTr="00F51078">
        <w:trPr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ECCF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ТЕХНИКА И ТЕХНОЛОГИЈА</w:t>
            </w:r>
          </w:p>
        </w:tc>
      </w:tr>
      <w:tr w:rsidR="005066C5" w:rsidRPr="003E360E" w14:paraId="176E84DE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A19C0E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EC903D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 xml:space="preserve">Наслов уџбеника </w:t>
            </w:r>
          </w:p>
          <w:p w14:paraId="4366551E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7DC3B63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Име/имена аут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DF167C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B2EFF" w14:paraId="79B1506B" w14:textId="77777777" w:rsidTr="00F51078">
        <w:trPr>
          <w:trHeight w:val="36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E8C2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FF1E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>Техника и технологија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>за пети разред основне школе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, уџбенички комплет (уџбеник, материјал за конструкторско моделовање, електронски додатак);</w:t>
            </w:r>
          </w:p>
          <w:p w14:paraId="12E3F4EC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BF1A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Ненад Стаменовић,</w:t>
            </w:r>
          </w:p>
          <w:p w14:paraId="4BAB1938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Алекса Вучићевић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4BD6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650-02-00060/2018-07 од 24.4.2018. </w:t>
            </w:r>
          </w:p>
        </w:tc>
      </w:tr>
      <w:tr w:rsidR="005066C5" w:rsidRPr="003E360E" w14:paraId="36438EC7" w14:textId="77777777" w:rsidTr="00F51078">
        <w:trPr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FB8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НФОРМАТИКА И РАЧУНАРСТВО</w:t>
            </w:r>
          </w:p>
        </w:tc>
      </w:tr>
      <w:tr w:rsidR="005066C5" w:rsidRPr="003E360E" w14:paraId="43B5A06F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8C94893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F218E7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 xml:space="preserve">Наслов уџбеника </w:t>
            </w:r>
          </w:p>
          <w:p w14:paraId="2EB2262B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6F07B5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Име/имена аут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875430" w14:textId="77777777" w:rsidR="005066C5" w:rsidRPr="003E360E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3B2EFF" w14:paraId="58B10370" w14:textId="77777777" w:rsidTr="00F51078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AADA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„ 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2F94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Информатика и рачунарство, уџбеник за пети разред основне школ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  <w:p w14:paraId="5F713E6B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803E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Светлана Мандић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772F" w14:textId="77777777" w:rsidR="005066C5" w:rsidRPr="003B2EFF" w:rsidRDefault="005066C5" w:rsidP="00460D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650-02-00037/2018-07 од 25.4.2018.</w:t>
            </w:r>
          </w:p>
        </w:tc>
      </w:tr>
    </w:tbl>
    <w:p w14:paraId="19DDD6D3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b/>
          <w:szCs w:val="20"/>
          <w:u w:val="single"/>
          <w:lang w:val="sr-Cyrl-CS"/>
        </w:rPr>
      </w:pPr>
    </w:p>
    <w:p w14:paraId="53289E1E" w14:textId="77777777" w:rsidR="005066C5" w:rsidRPr="003E360E" w:rsidRDefault="00D66599" w:rsidP="00D66599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lang w:val="sr-Latn-RS"/>
        </w:rPr>
      </w:pPr>
      <w:bookmarkStart w:id="129" w:name="_Toc113741449"/>
      <w:bookmarkStart w:id="130" w:name="_Toc492835351"/>
      <w:bookmarkStart w:id="131" w:name="_Toc492838103"/>
      <w:bookmarkStart w:id="132" w:name="_Toc492838733"/>
      <w:bookmarkStart w:id="133" w:name="_Toc492839048"/>
      <w:bookmarkStart w:id="134" w:name="_Toc19529791"/>
      <w:r w:rsidRPr="003E360E">
        <w:rPr>
          <w:rFonts w:ascii="Times New Roman" w:hAnsi="Times New Roman"/>
          <w:szCs w:val="24"/>
          <w:lang w:val="en-US"/>
        </w:rPr>
        <w:t xml:space="preserve">6.6. </w:t>
      </w:r>
      <w:r w:rsidR="005066C5" w:rsidRPr="003E360E">
        <w:rPr>
          <w:rFonts w:ascii="Times New Roman" w:hAnsi="Times New Roman"/>
          <w:szCs w:val="24"/>
        </w:rPr>
        <w:t>Ш</w:t>
      </w:r>
      <w:r w:rsidR="001F6828" w:rsidRPr="003E360E">
        <w:rPr>
          <w:rFonts w:ascii="Times New Roman" w:hAnsi="Times New Roman"/>
          <w:szCs w:val="24"/>
        </w:rPr>
        <w:t>ести разред</w:t>
      </w:r>
      <w:bookmarkEnd w:id="129"/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2360"/>
        <w:gridCol w:w="2092"/>
        <w:gridCol w:w="3075"/>
      </w:tblGrid>
      <w:tr w:rsidR="005066C5" w:rsidRPr="003E360E" w14:paraId="6CD22B69" w14:textId="77777777" w:rsidTr="00F5107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2D2" w14:textId="5A87ADE1" w:rsidR="005066C5" w:rsidRPr="003E360E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t>СРПСКИ ЈЕЗИК И КЊИЖЕВНОСТ</w:t>
            </w:r>
          </w:p>
        </w:tc>
      </w:tr>
      <w:tr w:rsidR="005066C5" w:rsidRPr="003E360E" w14:paraId="0E254597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D8554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4C61A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784A3959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86FFB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0C2CF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7724123B" w14:textId="77777777" w:rsidTr="0085065B">
        <w:trPr>
          <w:jc w:val="center"/>
        </w:trPr>
        <w:tc>
          <w:tcPr>
            <w:tcW w:w="10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672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„ВУЛКАН ИЗДАВАШТВО”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3C7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СРПСКИ ЈЕЗИК И КЊИЖЕВНОСТ </w:t>
            </w:r>
          </w:p>
          <w:p w14:paraId="687BCAF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за шести разред основне школе;</w:t>
            </w:r>
          </w:p>
          <w:p w14:paraId="7027232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уџбенички комплет у дигиталном 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облику;</w:t>
            </w:r>
          </w:p>
          <w:p w14:paraId="287B6CF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68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E12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650-02-00313/2019-07</w:t>
            </w:r>
          </w:p>
          <w:p w14:paraId="0EC3586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од 29.10.2019.</w:t>
            </w:r>
          </w:p>
        </w:tc>
      </w:tr>
      <w:tr w:rsidR="005066C5" w:rsidRPr="003B2EFF" w14:paraId="1D5B22A3" w14:textId="77777777" w:rsidTr="0085065B">
        <w:trPr>
          <w:jc w:val="center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C49F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4D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Читанка, </w:t>
            </w:r>
          </w:p>
          <w:p w14:paraId="04A7B74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српски језик и књижевност за шести разред основне школе</w:t>
            </w:r>
          </w:p>
          <w:p w14:paraId="312EE59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15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Александар Јерков,</w:t>
            </w:r>
          </w:p>
          <w:p w14:paraId="62464DD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Катарина Колаковић,</w:t>
            </w:r>
          </w:p>
          <w:p w14:paraId="3E25135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Анђелка Петровић</w:t>
            </w:r>
          </w:p>
        </w:tc>
        <w:tc>
          <w:tcPr>
            <w:tcW w:w="1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3A91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3B2EFF" w14:paraId="27624EA8" w14:textId="77777777" w:rsidTr="0085065B">
        <w:trPr>
          <w:jc w:val="center"/>
        </w:trPr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990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D59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Граматика, </w:t>
            </w:r>
          </w:p>
          <w:p w14:paraId="28EA149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српски језик и књижевност за шести разред основне школе</w:t>
            </w:r>
          </w:p>
          <w:p w14:paraId="3723CB2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68A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Данијела Милићевић,</w:t>
            </w:r>
          </w:p>
          <w:p w14:paraId="09595FF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Сунчица Ракоњац Николов</w:t>
            </w:r>
          </w:p>
        </w:tc>
        <w:tc>
          <w:tcPr>
            <w:tcW w:w="1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D22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3E360E" w14:paraId="73F7D5CB" w14:textId="77777777" w:rsidTr="00F5107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474B" w14:textId="222664AA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ТРАНИ ЈЕЗИК</w:t>
            </w:r>
          </w:p>
        </w:tc>
      </w:tr>
      <w:tr w:rsidR="005066C5" w:rsidRPr="003E360E" w14:paraId="181E91CE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1CCE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D783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5EA348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D97E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A2F1F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01CAD1C2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41A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ЈП „ЗАВОД ЗА УЏБЕНИКЕ”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CDB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Latn-RS"/>
              </w:rPr>
              <w:t xml:space="preserve">Enjoying English 6,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енглески језик за шести разред основне школе, 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шеста година учења;</w:t>
            </w:r>
          </w:p>
          <w:p w14:paraId="4727254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уџбенички комплет (уџбеник са аудио компакт диском и радна свеска)</w:t>
            </w:r>
          </w:p>
          <w:p w14:paraId="43CEAE7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437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Зорана Ненезић,</w:t>
            </w:r>
          </w:p>
          <w:p w14:paraId="10B36C2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Jonathan Pendlebury,</w:t>
            </w:r>
          </w:p>
          <w:p w14:paraId="4E497BE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Ида Добријевић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DF7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650-02-00042/2019-07 </w:t>
            </w:r>
          </w:p>
          <w:p w14:paraId="1F40535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од 19.4.2019.</w:t>
            </w:r>
          </w:p>
        </w:tc>
      </w:tr>
      <w:tr w:rsidR="005066C5" w:rsidRPr="003B2EFF" w14:paraId="5EEE972E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11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„KLETT”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2F8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Latn-RS"/>
              </w:rPr>
              <w:t xml:space="preserve">Magnet Neu 2, </w:t>
            </w:r>
          </w:p>
          <w:p w14:paraId="702FF23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немачки језик за шести разред основне школе, 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друга година учења;</w:t>
            </w:r>
          </w:p>
          <w:p w14:paraId="7A6AFD9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уџбенички комплет (уџбеник, радна свеска, два компакт диска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84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Ђорђо Мота,</w:t>
            </w:r>
          </w:p>
          <w:p w14:paraId="1E6B364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ru-RU"/>
              </w:rPr>
              <w:t>Весна Николовс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F83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650-02-00084/2019-07 </w:t>
            </w:r>
          </w:p>
          <w:p w14:paraId="63556AC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од 4.4.2019.</w:t>
            </w:r>
          </w:p>
        </w:tc>
      </w:tr>
      <w:tr w:rsidR="005066C5" w:rsidRPr="003E360E" w14:paraId="477338CA" w14:textId="77777777" w:rsidTr="00F5107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EE8B" w14:textId="35F082A8" w:rsidR="005066C5" w:rsidRPr="003E360E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ЛИКОВНА КУЛТУРА</w:t>
            </w:r>
          </w:p>
        </w:tc>
      </w:tr>
      <w:tr w:rsidR="005066C5" w:rsidRPr="003E360E" w14:paraId="5D665ECF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6859C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07E8C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2F13A8A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93EA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51A1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6391DD3B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01A7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„ВУЛКАН ИЗДАВАШТВО”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43D5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Ликовна култура 6, уџбеник за шести разред основне школе;</w:t>
            </w:r>
          </w:p>
          <w:p w14:paraId="2281307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уџбеник у дигиталном облику;</w:t>
            </w:r>
          </w:p>
          <w:p w14:paraId="512CBEC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0D6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Катарина Трифуновић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EB68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650-02-00317/2019-07</w:t>
            </w:r>
          </w:p>
          <w:p w14:paraId="121C526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од 30.10.2019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.</w:t>
            </w:r>
          </w:p>
        </w:tc>
      </w:tr>
    </w:tbl>
    <w:p w14:paraId="67EAFAD8" w14:textId="77777777" w:rsidR="0085065B" w:rsidRDefault="0085065B">
      <w:r>
        <w:br w:type="page"/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2360"/>
        <w:gridCol w:w="2092"/>
        <w:gridCol w:w="3075"/>
      </w:tblGrid>
      <w:tr w:rsidR="005066C5" w:rsidRPr="003E360E" w14:paraId="3E97049C" w14:textId="77777777" w:rsidTr="00F5107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B49B3" w14:textId="573A0552" w:rsidR="005066C5" w:rsidRP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b/>
                <w:szCs w:val="24"/>
                <w:lang w:val="sr-Cyrl-CS"/>
              </w:rPr>
              <w:lastRenderedPageBreak/>
              <w:t>МУЗИЧКА КУЛТУРА</w:t>
            </w:r>
          </w:p>
        </w:tc>
      </w:tr>
      <w:tr w:rsidR="005066C5" w:rsidRPr="003E360E" w14:paraId="0C7BE9A3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8B16F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BC43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8036A7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8341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4C0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56AFD5A4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EC91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„ВУЛКАН ИЗДАВАШТВО”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4432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Музичка култура 6, уџбеник за шести разред основне школе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;</w:t>
            </w:r>
          </w:p>
          <w:p w14:paraId="62010EE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уџбеник у дигиталном облику</w:t>
            </w:r>
          </w:p>
          <w:p w14:paraId="5DA6792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3C6C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Јасмина Чолић,</w:t>
            </w:r>
          </w:p>
          <w:p w14:paraId="186EB8A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Маријана Савов Стојановић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EED7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650-02-00318/2019-07 </w:t>
            </w:r>
          </w:p>
          <w:p w14:paraId="53D9697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од 30.10.2019.</w:t>
            </w:r>
          </w:p>
        </w:tc>
      </w:tr>
      <w:tr w:rsidR="005066C5" w:rsidRPr="003E360E" w14:paraId="6AA55A24" w14:textId="77777777" w:rsidTr="00F5107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0436" w14:textId="06112CE9" w:rsidR="005066C5" w:rsidRP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ИСТОРИЈА</w:t>
            </w:r>
          </w:p>
        </w:tc>
      </w:tr>
      <w:tr w:rsidR="005066C5" w:rsidRPr="003E360E" w14:paraId="50F4A959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FFEB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B214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4C17504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F2D8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1577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1AAE1568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19B9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„ВУЛКАН ИЗДАВАШТВО”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BBF8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Историја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sr-Latn-RS"/>
              </w:rPr>
              <w:t xml:space="preserve"> 6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, </w:t>
            </w:r>
          </w:p>
          <w:p w14:paraId="4F3FBB0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уџбеник са одабраним историјским изворима за шести разред основне школе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;</w:t>
            </w:r>
          </w:p>
          <w:p w14:paraId="5AF676E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C255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Данијела Ћирковић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D8B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650-02-00479/2019-07</w:t>
            </w:r>
          </w:p>
          <w:p w14:paraId="2C92E6D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од 4.2.2020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.</w:t>
            </w:r>
          </w:p>
        </w:tc>
      </w:tr>
      <w:tr w:rsidR="005066C5" w:rsidRPr="003B2EFF" w14:paraId="72CBB7FE" w14:textId="77777777" w:rsidTr="00F5107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2246A" w14:textId="5BF495A0" w:rsidR="005066C5" w:rsidRP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ГЕОГРАФИЈА</w:t>
            </w:r>
          </w:p>
        </w:tc>
      </w:tr>
      <w:tr w:rsidR="005066C5" w:rsidRPr="003E360E" w14:paraId="6A889641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E820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F695D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469E35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2355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4930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116D33A1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9365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„ВУЛКАН ИЗДАВАШТВО”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6BC0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Географија </w:t>
            </w:r>
          </w:p>
          <w:p w14:paraId="12889EF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за шести разред основне школе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;</w:t>
            </w:r>
          </w:p>
          <w:p w14:paraId="1E46CFE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уџбеник у дигиталном облику;</w:t>
            </w:r>
          </w:p>
          <w:p w14:paraId="1DA1D16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BD5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Јелена Поповић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DE46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650-02-00314/2019-07</w:t>
            </w:r>
          </w:p>
          <w:p w14:paraId="75DF452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од 8.11.2019.</w:t>
            </w:r>
          </w:p>
        </w:tc>
      </w:tr>
      <w:tr w:rsidR="005066C5" w:rsidRPr="003B2EFF" w14:paraId="1EBE6557" w14:textId="77777777" w:rsidTr="00F5107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44F2E" w14:textId="511CF0B1" w:rsidR="005066C5" w:rsidRP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ФИЗИКА</w:t>
            </w:r>
          </w:p>
        </w:tc>
      </w:tr>
      <w:tr w:rsidR="005066C5" w:rsidRPr="003E360E" w14:paraId="64B955D6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274F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E616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523B8A4D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59CA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806C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353121D0" w14:textId="77777777" w:rsidTr="0085065B">
        <w:trPr>
          <w:jc w:val="center"/>
        </w:trPr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EE68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„ВУЛКАН ИЗДАВАШТВО”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DD50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Физика 6  </w:t>
            </w:r>
          </w:p>
          <w:p w14:paraId="5F634D0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за шести разред основне школе;</w:t>
            </w:r>
          </w:p>
          <w:p w14:paraId="7F8F08B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уџбенички комплет (уџбеник и збирка задатака са лабораторијским вежбама) у дигиталном облику;</w:t>
            </w:r>
          </w:p>
          <w:p w14:paraId="2D4F3CE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F9E9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Љубиша Нешић,</w:t>
            </w:r>
          </w:p>
          <w:p w14:paraId="44D4D82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Марина Најдановић Лукић,</w:t>
            </w:r>
          </w:p>
          <w:p w14:paraId="3476532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Татјана Мишић</w:t>
            </w:r>
          </w:p>
        </w:tc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19F7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650-02-00320/2019-07</w:t>
            </w:r>
          </w:p>
          <w:p w14:paraId="4E307CD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од 8.11.2019.</w:t>
            </w:r>
          </w:p>
        </w:tc>
      </w:tr>
      <w:tr w:rsidR="005066C5" w:rsidRPr="003B2EFF" w14:paraId="7F5C3298" w14:textId="77777777" w:rsidTr="00F5107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8A705" w14:textId="5E4AA0C6" w:rsidR="005066C5" w:rsidRP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АТЕМАТИКА</w:t>
            </w:r>
          </w:p>
        </w:tc>
      </w:tr>
      <w:tr w:rsidR="005066C5" w:rsidRPr="003E360E" w14:paraId="46FE2ECC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DF1E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4CD3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444131E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9DD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A384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4B686D97" w14:textId="77777777" w:rsidTr="0085065B">
        <w:trPr>
          <w:jc w:val="center"/>
        </w:trPr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61FA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ЈП „ЗАВОД ЗА 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УЏБЕНИКЕ”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81CF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lastRenderedPageBreak/>
              <w:t xml:space="preserve">Математика 6, </w:t>
            </w:r>
          </w:p>
          <w:p w14:paraId="094BC90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lastRenderedPageBreak/>
              <w:t>уџбеник са збирком задатака за шести разред основне школе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sr-Latn-RS"/>
              </w:rPr>
              <w:t>;</w:t>
            </w:r>
          </w:p>
          <w:p w14:paraId="3B6D071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B6A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Ђорђе Дугошија,</w:t>
            </w:r>
          </w:p>
          <w:p w14:paraId="0FCFBCE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Милољуб Албијанић,</w:t>
            </w:r>
          </w:p>
          <w:p w14:paraId="2F8D843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Марко Шегрт</w:t>
            </w:r>
          </w:p>
        </w:tc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502B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650-02-00408/2019-07</w:t>
            </w:r>
          </w:p>
          <w:p w14:paraId="3816528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од 30.12.2019.</w:t>
            </w:r>
          </w:p>
        </w:tc>
      </w:tr>
      <w:tr w:rsidR="005066C5" w:rsidRPr="003B2EFF" w14:paraId="39E73BAC" w14:textId="77777777" w:rsidTr="00F5107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67370" w14:textId="7006AA09" w:rsidR="005066C5" w:rsidRP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sr-Cyrl-CS"/>
              </w:rPr>
              <w:lastRenderedPageBreak/>
              <w:t>БИОЛОГИЈА</w:t>
            </w:r>
          </w:p>
        </w:tc>
      </w:tr>
      <w:tr w:rsidR="005066C5" w:rsidRPr="003E360E" w14:paraId="05FDF81C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900DC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EDC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2DF9073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6C8F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8422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37841129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3F0E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ВУЛКАН ИЗДАВАШТВО”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DF0F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Биологија 6, </w:t>
            </w:r>
          </w:p>
          <w:p w14:paraId="5971F0C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дигитални уџбеник за шести разред основне школе;</w:t>
            </w:r>
          </w:p>
          <w:p w14:paraId="032F9D6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287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Милица Маркелић,</w:t>
            </w:r>
          </w:p>
          <w:p w14:paraId="44DF419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Ива Лакић,</w:t>
            </w:r>
          </w:p>
          <w:p w14:paraId="43E42A3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Катарина Зељић,</w:t>
            </w:r>
          </w:p>
          <w:p w14:paraId="2333D96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Невена Кузмановић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7BCA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650-02-00636/2019-07 </w:t>
            </w:r>
          </w:p>
          <w:p w14:paraId="6A7C242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од 5.2.2020.</w:t>
            </w:r>
          </w:p>
        </w:tc>
      </w:tr>
      <w:tr w:rsidR="005066C5" w:rsidRPr="003B2EFF" w14:paraId="60FF936E" w14:textId="77777777" w:rsidTr="00F5107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5E504" w14:textId="4AB620DE" w:rsidR="005066C5" w:rsidRP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ТЕХНИКА И ТЕХНОЛОГИЈА</w:t>
            </w:r>
          </w:p>
        </w:tc>
      </w:tr>
      <w:tr w:rsidR="005066C5" w:rsidRPr="003B2EFF" w14:paraId="1B3CCA83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7E00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„ВУЛКАН ИЗДАВАШТВО”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9D95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Техника и технологија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sr-Latn-RS"/>
              </w:rPr>
              <w:t xml:space="preserve">6,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за шести  разред основне школе;  </w:t>
            </w: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</w:p>
          <w:p w14:paraId="7B448B7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уџбенички комплет у дигиталном облику (уџбеник и комплет материјала); </w:t>
            </w:r>
          </w:p>
          <w:p w14:paraId="0FA652E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54A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Мирослав Секулић,</w:t>
            </w:r>
          </w:p>
          <w:p w14:paraId="4C06E08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Зоран Луковић</w:t>
            </w:r>
          </w:p>
          <w:p w14:paraId="3EE1A4C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C73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650-02-00315/2019-07 </w:t>
            </w:r>
          </w:p>
          <w:p w14:paraId="3496E0D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од 30.10.2019.</w:t>
            </w:r>
          </w:p>
        </w:tc>
      </w:tr>
      <w:tr w:rsidR="005066C5" w:rsidRPr="003B2EFF" w14:paraId="3068196C" w14:textId="77777777" w:rsidTr="00F5107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0D500" w14:textId="4817B964" w:rsidR="005066C5" w:rsidRP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ИНФОРМАТИКА И РАЧУНАРСТВО</w:t>
            </w:r>
          </w:p>
        </w:tc>
      </w:tr>
      <w:tr w:rsidR="005066C5" w:rsidRPr="003E360E" w14:paraId="0D5BB25B" w14:textId="77777777" w:rsidTr="0085065B">
        <w:trPr>
          <w:trHeight w:val="1048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4157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7FF7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A6F9F5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1A2A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9C1C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3B2EFF" w14:paraId="0807BFD2" w14:textId="77777777" w:rsidTr="0085065B">
        <w:trPr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165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„ВУЛКАН ИЗДАВАШТВО”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3D3C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Информатика и рачунарство </w:t>
            </w:r>
          </w:p>
          <w:p w14:paraId="42817BA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за шести разред основне школе;</w:t>
            </w:r>
          </w:p>
          <w:p w14:paraId="7C70714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уџбеник у дигиталном облику;</w:t>
            </w:r>
          </w:p>
          <w:p w14:paraId="00B6ADE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1DC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Милош Папић,</w:t>
            </w:r>
          </w:p>
          <w:p w14:paraId="25F1925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Далибор Чукљевић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EF9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650-02-00316/2019-07 </w:t>
            </w:r>
          </w:p>
          <w:p w14:paraId="36A2363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>од 4.11.2019.</w:t>
            </w:r>
          </w:p>
        </w:tc>
      </w:tr>
    </w:tbl>
    <w:p w14:paraId="0D73C09D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</w:p>
    <w:p w14:paraId="2CB10886" w14:textId="77777777" w:rsidR="005066C5" w:rsidRPr="003E360E" w:rsidRDefault="00D66599" w:rsidP="00D66599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</w:rPr>
      </w:pPr>
      <w:bookmarkStart w:id="135" w:name="_Toc113741450"/>
      <w:bookmarkEnd w:id="130"/>
      <w:bookmarkEnd w:id="131"/>
      <w:bookmarkEnd w:id="132"/>
      <w:bookmarkEnd w:id="133"/>
      <w:bookmarkEnd w:id="134"/>
      <w:r w:rsidRPr="003E360E">
        <w:rPr>
          <w:rFonts w:ascii="Times New Roman" w:hAnsi="Times New Roman"/>
          <w:szCs w:val="24"/>
          <w:lang w:val="en-US"/>
        </w:rPr>
        <w:t xml:space="preserve">6.7. </w:t>
      </w:r>
      <w:r w:rsidR="005066C5" w:rsidRPr="003E360E">
        <w:rPr>
          <w:rFonts w:ascii="Times New Roman" w:hAnsi="Times New Roman"/>
          <w:szCs w:val="24"/>
        </w:rPr>
        <w:t>С</w:t>
      </w:r>
      <w:r w:rsidR="001F6828" w:rsidRPr="003E360E">
        <w:rPr>
          <w:rFonts w:ascii="Times New Roman" w:hAnsi="Times New Roman"/>
          <w:szCs w:val="24"/>
        </w:rPr>
        <w:t>едми разред</w:t>
      </w:r>
      <w:bookmarkEnd w:id="135"/>
      <w:r w:rsidR="001F6828" w:rsidRPr="003E360E">
        <w:rPr>
          <w:rFonts w:ascii="Times New Roman" w:hAnsi="Times New Roman"/>
          <w:szCs w:val="24"/>
        </w:rPr>
        <w:t xml:space="preserve"> </w:t>
      </w:r>
    </w:p>
    <w:p w14:paraId="1EA0CD15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sr-Cyrl-RS"/>
        </w:rPr>
      </w:pPr>
    </w:p>
    <w:tbl>
      <w:tblPr>
        <w:tblW w:w="5164" w:type="pct"/>
        <w:tblInd w:w="-14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7"/>
        <w:gridCol w:w="23"/>
        <w:gridCol w:w="2004"/>
        <w:gridCol w:w="38"/>
        <w:gridCol w:w="2039"/>
        <w:gridCol w:w="39"/>
        <w:gridCol w:w="2781"/>
      </w:tblGrid>
      <w:tr w:rsidR="005066C5" w:rsidRPr="003E360E" w14:paraId="00100E15" w14:textId="77777777" w:rsidTr="00F51078">
        <w:trPr>
          <w:trHeight w:hRule="exact" w:val="572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9E84E49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С</w:t>
            </w:r>
            <w:r w:rsidRPr="003E360E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ПС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 Ј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З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И 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ЊИ</w:t>
            </w:r>
            <w:r w:rsidRPr="003E360E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Ж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ВН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СТ</w:t>
            </w:r>
          </w:p>
        </w:tc>
      </w:tr>
      <w:tr w:rsidR="005066C5" w:rsidRPr="003B2EFF" w14:paraId="7A84AB59" w14:textId="77777777" w:rsidTr="00F51078">
        <w:trPr>
          <w:trHeight w:hRule="exact" w:val="1201"/>
        </w:trPr>
        <w:tc>
          <w:tcPr>
            <w:tcW w:w="132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2F8DAA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1FE8F3C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6DD599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0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34C2582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1EBDDF9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75384A0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B7CA6A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4812A38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E18F8E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4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F11242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7FA510D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B2EFF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ј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ог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3B2EFF" w14:paraId="3C8E189F" w14:textId="77777777" w:rsidTr="00F51078">
        <w:trPr>
          <w:trHeight w:val="1325"/>
        </w:trPr>
        <w:tc>
          <w:tcPr>
            <w:tcW w:w="132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EAE770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lastRenderedPageBreak/>
              <w:t>Ј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8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61957E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Ч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а</w:t>
            </w:r>
          </w:p>
          <w:p w14:paraId="654F201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а ко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пакт 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м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ми разред основне 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ш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7903D3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јана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лош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вић</w:t>
            </w:r>
          </w:p>
        </w:tc>
        <w:tc>
          <w:tcPr>
            <w:tcW w:w="148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389862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0546/2019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2DEB725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 17.1.2020.</w:t>
            </w:r>
          </w:p>
        </w:tc>
      </w:tr>
      <w:tr w:rsidR="005066C5" w:rsidRPr="003B2EFF" w14:paraId="48ADBA2D" w14:textId="77777777" w:rsidTr="00F51078">
        <w:trPr>
          <w:trHeight w:hRule="exact" w:val="1459"/>
        </w:trPr>
        <w:tc>
          <w:tcPr>
            <w:tcW w:w="132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35B4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0E87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Ср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и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језик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јези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ч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а</w:t>
            </w:r>
          </w:p>
          <w:p w14:paraId="4942EFE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у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ра</w:t>
            </w:r>
          </w:p>
          <w:p w14:paraId="27F94BA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 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71E8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4BA0B7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00577EF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дра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3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њ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н</w:t>
            </w:r>
          </w:p>
        </w:tc>
        <w:tc>
          <w:tcPr>
            <w:tcW w:w="148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ED1A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066C5" w:rsidRPr="003E360E" w14:paraId="74331152" w14:textId="77777777" w:rsidTr="00F51078">
        <w:trPr>
          <w:trHeight w:hRule="exact" w:val="532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BCC35A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СТ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НИ Ј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З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К</w:t>
            </w:r>
          </w:p>
        </w:tc>
      </w:tr>
      <w:tr w:rsidR="005066C5" w:rsidRPr="003B2EFF" w14:paraId="3C41217F" w14:textId="77777777" w:rsidTr="00F51078">
        <w:trPr>
          <w:trHeight w:hRule="exact" w:val="892"/>
        </w:trPr>
        <w:tc>
          <w:tcPr>
            <w:tcW w:w="132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2C65D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04B7DB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B22871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0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6A513E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35F99F0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44575B4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54F34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6404DD4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9A8DBE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4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083BB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2CE7309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B2EFF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ј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ог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3B2EFF" w14:paraId="0A974568" w14:textId="77777777" w:rsidTr="00F51078">
        <w:trPr>
          <w:trHeight w:hRule="exact" w:val="2550"/>
        </w:trPr>
        <w:tc>
          <w:tcPr>
            <w:tcW w:w="132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22E9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4D30BB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3A2ECF7" w14:textId="77777777" w:rsid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  <w:p w14:paraId="0C69A0D7" w14:textId="77777777" w:rsid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4B4C1B2A" w14:textId="77777777" w:rsid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41BB09E7" w14:textId="77777777" w:rsid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3F77AF1F" w14:textId="77777777" w:rsid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6D8607AF" w14:textId="77777777" w:rsid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49E1B318" w14:textId="77777777" w:rsid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72A0768F" w14:textId="77777777" w:rsid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0F751452" w14:textId="77777777" w:rsidR="003B2EFF" w:rsidRPr="003B2EFF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0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9410B" w14:textId="1102CDEE" w:rsidR="005066C5" w:rsidRPr="003B2EFF" w:rsidRDefault="005066C5" w:rsidP="003B2EF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E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n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joyi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n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g </w:t>
            </w:r>
            <w:r w:rsidRPr="003B2EFF">
              <w:rPr>
                <w:rFonts w:ascii="Times New Roman" w:eastAsia="Times New Roman" w:hAnsi="Times New Roman"/>
                <w:i/>
                <w:spacing w:val="-2"/>
                <w:szCs w:val="24"/>
                <w:lang w:val="en-US"/>
              </w:rPr>
              <w:t>E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n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gl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i</w:t>
            </w:r>
            <w:r w:rsidRPr="003B2EFF">
              <w:rPr>
                <w:rFonts w:ascii="Times New Roman" w:eastAsia="Times New Roman" w:hAnsi="Times New Roman"/>
                <w:i/>
                <w:spacing w:val="-2"/>
                <w:szCs w:val="24"/>
                <w:lang w:val="en-US"/>
              </w:rPr>
              <w:t>s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h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, 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г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с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и</w:t>
            </w:r>
            <w:r w:rsidRPr="003B2EFF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језик за 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,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ма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г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и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 у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њ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; </w:t>
            </w:r>
            <w:r w:rsidRPr="003B2EFF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(</w:t>
            </w:r>
            <w:r w:rsidRPr="003B2EFF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,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о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к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а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с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="003B2EFF">
              <w:rPr>
                <w:rFonts w:ascii="Times New Roman" w:eastAsia="Times New Roman" w:hAnsi="Times New Roman"/>
                <w:spacing w:val="1"/>
                <w:szCs w:val="24"/>
                <w:lang w:val="sr-Cyrl-RS"/>
              </w:rPr>
              <w:t>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0FFC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  <w:p w14:paraId="4F40C19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24FB15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6526D1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330883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7E77E6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К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та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Ков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ч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вић,</w:t>
            </w:r>
          </w:p>
          <w:p w14:paraId="66E9F58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J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on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a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than Pendl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e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bu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r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y</w:t>
            </w:r>
          </w:p>
        </w:tc>
        <w:tc>
          <w:tcPr>
            <w:tcW w:w="14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C7B3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  <w:p w14:paraId="1A905BB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F1AD6F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3B6968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EB8B09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E5BC05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0446/2019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70EE8CA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 4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.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2.2020.</w:t>
            </w:r>
          </w:p>
        </w:tc>
      </w:tr>
      <w:tr w:rsidR="005066C5" w:rsidRPr="003B2EFF" w14:paraId="75A588B2" w14:textId="77777777" w:rsidTr="00F51078">
        <w:trPr>
          <w:trHeight w:hRule="exact" w:val="2233"/>
        </w:trPr>
        <w:tc>
          <w:tcPr>
            <w:tcW w:w="1322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B7B06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0F62A6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EC51E2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B22F0F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K</w:t>
            </w:r>
            <w:r w:rsidRPr="003B2EFF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L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ETT”</w:t>
            </w:r>
          </w:p>
        </w:tc>
        <w:tc>
          <w:tcPr>
            <w:tcW w:w="1088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6825CE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Mag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n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e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t 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n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e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u</w:t>
            </w:r>
            <w:r w:rsidRPr="003B2EFF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3,</w:t>
            </w:r>
          </w:p>
          <w:p w14:paraId="02325CA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ма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ч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и</w:t>
            </w:r>
            <w:r w:rsidRPr="003B2EFF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језик за 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, 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ћ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а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г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 у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ња; </w:t>
            </w:r>
            <w:r w:rsidRPr="003B2EFF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(</w:t>
            </w:r>
            <w:r w:rsidRPr="003B2EFF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к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а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с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108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19A45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14:paraId="2FC1D15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98877C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368F01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BCF0BB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Ђо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ђ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 М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,</w:t>
            </w:r>
          </w:p>
          <w:p w14:paraId="4101BDF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с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Н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лов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</w:p>
        </w:tc>
        <w:tc>
          <w:tcPr>
            <w:tcW w:w="14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AE11C3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14:paraId="2905783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1E20CB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80F3C9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B948B2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0528/2019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7CAC362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 30.12.2019.</w:t>
            </w:r>
          </w:p>
        </w:tc>
      </w:tr>
      <w:tr w:rsidR="005066C5" w:rsidRPr="003E360E" w14:paraId="66577339" w14:textId="77777777" w:rsidTr="00F51078">
        <w:trPr>
          <w:trHeight w:hRule="exact"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7A067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НА 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Л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Т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РА</w:t>
            </w:r>
          </w:p>
        </w:tc>
      </w:tr>
      <w:tr w:rsidR="005066C5" w:rsidRPr="003B2EFF" w14:paraId="17C0E4FE" w14:textId="77777777" w:rsidTr="00F51078">
        <w:trPr>
          <w:trHeight w:hRule="exact" w:val="913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3EC4A0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AE156E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1CF734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E86F7D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7ADF972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EB7748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FE87D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5AEBF8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BF6E8F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A53879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3186B45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B2EFF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ј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ог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3B2EFF" w14:paraId="6A1BCE4C" w14:textId="77777777" w:rsidTr="00F51078">
        <w:trPr>
          <w:trHeight w:hRule="exact" w:val="1279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9C0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30F74B0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A07066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D0DE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и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3B2EFF">
              <w:rPr>
                <w:rFonts w:ascii="Times New Roman" w:eastAsia="Times New Roman" w:hAnsi="Times New Roman"/>
                <w:i/>
                <w:spacing w:val="-2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а к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i/>
                <w:spacing w:val="-3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ра</w:t>
            </w:r>
          </w:p>
          <w:p w14:paraId="305B667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 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; ћ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  <w:p w14:paraId="3D77576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2661A2C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0AAF60C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05205EA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45DBF48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224099F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235E5D3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7629BB7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044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D52B9E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59B205B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ј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Б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ш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вић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3206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304F6CE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211D76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0628/2019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31822D9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 4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.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2.2020.</w:t>
            </w:r>
          </w:p>
        </w:tc>
      </w:tr>
      <w:tr w:rsidR="005066C5" w:rsidRPr="003E360E" w14:paraId="18F86582" w14:textId="77777777" w:rsidTr="00F51078">
        <w:trPr>
          <w:trHeight w:hRule="exact" w:val="5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C62EA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У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З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Ч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К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Т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РА</w:t>
            </w:r>
          </w:p>
        </w:tc>
      </w:tr>
      <w:tr w:rsidR="005066C5" w:rsidRPr="003B2EFF" w14:paraId="16598F5C" w14:textId="77777777" w:rsidTr="00F51078">
        <w:trPr>
          <w:trHeight w:hRule="exact" w:val="980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5ADF7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153C2E7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0CED78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2F498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6323D68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70EA75E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BAE05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353E0C8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874630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408BDC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2E65E6F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B2EFF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ј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ог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3B2EFF" w14:paraId="3F92ACAE" w14:textId="77777777" w:rsidTr="0085065B">
        <w:trPr>
          <w:trHeight w:hRule="exact" w:val="1279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4DD6DC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3DCA1FD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E34A18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25556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з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ч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а ку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ра</w:t>
            </w:r>
          </w:p>
          <w:p w14:paraId="774AA52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 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е;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5AE238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0496D18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8F12B2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др Го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Ст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ј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вић, М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ц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јч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вић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11E58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149ECB1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AE174B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0607/2019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2648528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 2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8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.1.2020.</w:t>
            </w:r>
          </w:p>
        </w:tc>
      </w:tr>
      <w:tr w:rsidR="005066C5" w:rsidRPr="003E360E" w14:paraId="47074393" w14:textId="77777777" w:rsidTr="0085065B">
        <w:trPr>
          <w:trHeight w:hRule="exact" w:val="4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F76C6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lastRenderedPageBreak/>
              <w:t>ИСТО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3B2EFF" w14:paraId="7C961D98" w14:textId="77777777" w:rsidTr="00F51078">
        <w:trPr>
          <w:trHeight w:hRule="exact" w:val="924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B83E3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433869D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64192F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AF94C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76EB4C9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3BE7176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79815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6F63C5E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1AC7DA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у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5D027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5834CC8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B2EFF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ј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ог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3B2EFF" w14:paraId="15447C85" w14:textId="77777777" w:rsidTr="00F51078">
        <w:trPr>
          <w:trHeight w:hRule="exact" w:val="1917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A3AE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BB3160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060B70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495B438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КЕ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9F80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Ис</w:t>
            </w:r>
            <w:r w:rsidRPr="003B2EFF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р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ј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,</w:t>
            </w:r>
          </w:p>
          <w:p w14:paraId="43ED96B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са одабраним и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ториј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им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из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орима за 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 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;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BA05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5038D8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459AFB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3FB7BFE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Д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го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р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џ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ћ, Ко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та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л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8C28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D5B79D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95D8A1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64885B0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0431/2019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5E198D0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 6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.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2.2020.</w:t>
            </w:r>
          </w:p>
        </w:tc>
      </w:tr>
      <w:tr w:rsidR="005066C5" w:rsidRPr="003E360E" w14:paraId="177EB0EB" w14:textId="77777777" w:rsidTr="00F51078">
        <w:trPr>
          <w:trHeight w:hRule="exact" w:val="531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F69C38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Г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ЕО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Г</w:t>
            </w:r>
            <w:r w:rsidRPr="003E360E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ФИЈА</w:t>
            </w:r>
          </w:p>
        </w:tc>
      </w:tr>
      <w:tr w:rsidR="005066C5" w:rsidRPr="003B2EFF" w14:paraId="7759EA03" w14:textId="77777777" w:rsidTr="00F51078">
        <w:trPr>
          <w:trHeight w:hRule="exact" w:val="948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55D48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61C8135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39BD79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AA788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2DF71A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117982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35593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6ABE07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ACF983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0E4A8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244E9FE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B2EFF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ј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ог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3B2EFF" w14:paraId="36CA8FCD" w14:textId="77777777" w:rsidTr="00F51078">
        <w:trPr>
          <w:trHeight w:hRule="exact" w:val="1279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367A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195C678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8FC9B8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7830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Ге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гра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фи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ја 7</w:t>
            </w:r>
          </w:p>
          <w:p w14:paraId="159B70F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 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;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9E5D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903135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460AC1B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61E5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6B5A99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2371CF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0611/2019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675EB17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 5.2.2020.</w:t>
            </w:r>
          </w:p>
        </w:tc>
      </w:tr>
      <w:tr w:rsidR="005066C5" w:rsidRPr="003E360E" w14:paraId="2F480D00" w14:textId="77777777" w:rsidTr="00F51078">
        <w:trPr>
          <w:trHeight w:hRule="exact" w:val="462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3FB6B1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ФИ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З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3B2EFF" w14:paraId="4B91FAC3" w14:textId="77777777" w:rsidTr="00F51078">
        <w:trPr>
          <w:trHeight w:hRule="exact" w:val="1248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2782F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8D7AF3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568E20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B3668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14722AC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7AE0024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C49D3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7D0E43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3D098C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80FE7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13AF6A6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B2EFF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ј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ог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3E360E" w14:paraId="024D462F" w14:textId="77777777" w:rsidTr="00F51078">
        <w:trPr>
          <w:trHeight w:hRule="exact" w:val="963"/>
        </w:trPr>
        <w:tc>
          <w:tcPr>
            <w:tcW w:w="131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4DE2A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8FD1C6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136647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EB82D8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AB74BC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4E36F1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242AB53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E2F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Ф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з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а</w:t>
            </w:r>
          </w:p>
          <w:p w14:paraId="0CEE407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 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ADFF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26DDFB2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Ш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трајчић, Д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 К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р</w:t>
            </w:r>
          </w:p>
        </w:tc>
        <w:tc>
          <w:tcPr>
            <w:tcW w:w="150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F9CEA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679513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72E89AE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F64CBB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8E7F22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5410D92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4BB2603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0389/2019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1523324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 17.1.2020.</w:t>
            </w:r>
          </w:p>
        </w:tc>
      </w:tr>
      <w:tr w:rsidR="005066C5" w:rsidRPr="003E360E" w14:paraId="17992F13" w14:textId="77777777" w:rsidTr="00F51078">
        <w:trPr>
          <w:trHeight w:hRule="exact" w:val="2233"/>
        </w:trPr>
        <w:tc>
          <w:tcPr>
            <w:tcW w:w="131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31D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805B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Ф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з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а,</w:t>
            </w:r>
          </w:p>
          <w:p w14:paraId="49F015D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з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ирка за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така 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 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раториј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им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е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ж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ма 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с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е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; </w:t>
            </w:r>
            <w:r w:rsidRPr="003E360E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3E360E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т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; ћ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1F92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73F005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6FBE60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58B4D37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Ц</w:t>
            </w:r>
            <w:r w:rsidRPr="003E360E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в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овић, </w:t>
            </w:r>
            <w:r w:rsidRPr="003E360E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н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Ш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трајчић, М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н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Р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с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в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</w:p>
        </w:tc>
        <w:tc>
          <w:tcPr>
            <w:tcW w:w="1503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16129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066C5" w:rsidRPr="003E360E" w14:paraId="6F0657F5" w14:textId="77777777" w:rsidTr="00F51078">
        <w:trPr>
          <w:trHeight w:hRule="exact" w:val="5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AFA2D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Т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ТИ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3B2EFF" w14:paraId="731AA71E" w14:textId="77777777" w:rsidTr="00F51078">
        <w:trPr>
          <w:trHeight w:hRule="exact" w:val="985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6169540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20C889E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85F06B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00922D6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02E4400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979193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05C8718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75B8623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D9CC9B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42F3E9B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225A091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B2EFF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ј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ог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3B2EFF" w14:paraId="4C1B1546" w14:textId="77777777" w:rsidTr="00F51078">
        <w:trPr>
          <w:trHeight w:val="1599"/>
        </w:trPr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A10D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2BB544D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1F27E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Ма</w:t>
            </w:r>
            <w:r w:rsidRPr="003B2EFF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i/>
                <w:spacing w:val="-2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ка, 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са з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ирком за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така за 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</w:t>
            </w:r>
          </w:p>
          <w:p w14:paraId="1A499D8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разр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;</w:t>
            </w:r>
          </w:p>
          <w:p w14:paraId="152E40F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FA25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Ђо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ђ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4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гош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ја,</w:t>
            </w:r>
          </w:p>
          <w:p w14:paraId="7D83D68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ло</w:t>
            </w:r>
            <w:r w:rsidRPr="003B2EFF">
              <w:rPr>
                <w:rFonts w:ascii="Times New Roman" w:eastAsia="Times New Roman" w:hAnsi="Times New Roman"/>
                <w:spacing w:val="3"/>
                <w:szCs w:val="24"/>
                <w:lang w:val="en-US"/>
              </w:rPr>
              <w:t>љ</w:t>
            </w:r>
            <w:r w:rsidRPr="003B2EFF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б Алб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јан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ћ, 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 Ш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грт</w:t>
            </w:r>
          </w:p>
        </w:tc>
        <w:tc>
          <w:tcPr>
            <w:tcW w:w="150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A84C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055406D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0182/2020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0396D2A1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 2.11.2020.</w:t>
            </w:r>
          </w:p>
        </w:tc>
      </w:tr>
      <w:tr w:rsidR="005066C5" w:rsidRPr="003E360E" w14:paraId="529F737D" w14:textId="77777777" w:rsidTr="00F51078">
        <w:trPr>
          <w:trHeight w:hRule="exact" w:val="5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60BED6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lastRenderedPageBreak/>
              <w:t>Б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Г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3B2EFF" w14:paraId="40301218" w14:textId="77777777" w:rsidTr="00F51078">
        <w:trPr>
          <w:trHeight w:hRule="exact" w:val="904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4A1E71E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0D048F8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303C588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42BD937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7DCE809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7627FB3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76DD6F9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280E71A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D2C163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у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2F5D65C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2D1600F9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B2EFF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ј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ог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3B2EFF" w14:paraId="242B100F" w14:textId="77777777" w:rsidTr="00F51078">
        <w:trPr>
          <w:trHeight w:val="1280"/>
        </w:trPr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33010F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А</w:t>
            </w:r>
          </w:p>
          <w:p w14:paraId="32BC43DD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УЏ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43D9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Би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г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ја 7,</w:t>
            </w:r>
          </w:p>
          <w:p w14:paraId="1B3BAE90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</w:t>
            </w:r>
          </w:p>
          <w:p w14:paraId="5BA4829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3B2EFF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i/>
                <w:szCs w:val="24"/>
                <w:lang w:val="en-US"/>
              </w:rPr>
              <w:t>;</w:t>
            </w:r>
          </w:p>
          <w:p w14:paraId="513277C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9EB7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на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spacing w:val="3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вић,</w:t>
            </w:r>
          </w:p>
          <w:p w14:paraId="1B3B8D8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ја Срд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ћ,</w:t>
            </w:r>
          </w:p>
          <w:p w14:paraId="56B11E3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ма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а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а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ј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ч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та</w:t>
            </w:r>
          </w:p>
        </w:tc>
        <w:tc>
          <w:tcPr>
            <w:tcW w:w="150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E17B06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0384/2020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5C397AD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д 28.1.2021.</w:t>
            </w:r>
          </w:p>
        </w:tc>
      </w:tr>
      <w:tr w:rsidR="005066C5" w:rsidRPr="003E360E" w14:paraId="4840CEBC" w14:textId="77777777" w:rsidTr="00F51078">
        <w:trPr>
          <w:trHeight w:hRule="exact" w:val="4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313C38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ХЕ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3B2EFF" w14:paraId="1C40410F" w14:textId="77777777" w:rsidTr="00F51078">
        <w:trPr>
          <w:trHeight w:hRule="exact" w:val="984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47E11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592B3D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80A8823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158DAB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3B2EF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20E8A2C7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B974FA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40C955A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6E73E9C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59ABD4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3B21D6F5" w14:textId="77777777" w:rsidR="005066C5" w:rsidRPr="003B2EF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B2EFF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/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о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ј</w:t>
            </w:r>
            <w:r w:rsidRPr="003B2EFF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и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к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 xml:space="preserve">ог 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е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3B2EFF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B2EFF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3B2EFF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3B2EFF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5B2DAB" w14:paraId="472A12F5" w14:textId="77777777" w:rsidTr="00F51078">
        <w:trPr>
          <w:trHeight w:hRule="exact" w:val="996"/>
        </w:trPr>
        <w:tc>
          <w:tcPr>
            <w:tcW w:w="131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0C9DE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713D09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E35E08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3F2C92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41B7C3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D781EE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447034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03556F7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КАН 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АШТВО”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21CA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Х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ја</w:t>
            </w:r>
            <w:r w:rsidRPr="005B2DAB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7, 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</w:p>
        </w:tc>
        <w:tc>
          <w:tcPr>
            <w:tcW w:w="1107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32B04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</w:p>
          <w:p w14:paraId="78A2653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911063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D28E1F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471CD7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CE36D0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BDB4F0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772DDE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CB819D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ја 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р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ов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</w:p>
        </w:tc>
        <w:tc>
          <w:tcPr>
            <w:tcW w:w="150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C46A6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331EF3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DB2107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32F04D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DD8A05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A8CF2D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C4D17E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449A745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0488/2019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746E511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 20.1.2020.</w:t>
            </w:r>
          </w:p>
        </w:tc>
      </w:tr>
      <w:tr w:rsidR="005066C5" w:rsidRPr="003E360E" w14:paraId="57DA3A26" w14:textId="77777777" w:rsidTr="00F51078">
        <w:trPr>
          <w:trHeight w:hRule="exact" w:val="2233"/>
        </w:trPr>
        <w:tc>
          <w:tcPr>
            <w:tcW w:w="1310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2629F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25480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Х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ја</w:t>
            </w:r>
            <w:r w:rsidRPr="005B2DAB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7,</w:t>
            </w:r>
          </w:p>
          <w:p w14:paraId="2C48A662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з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ирка за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така 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 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ораториј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ким 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е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ж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ма за </w:t>
            </w:r>
            <w:r w:rsidRPr="003E360E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>с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; </w:t>
            </w:r>
            <w:r w:rsidRPr="003E360E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3E360E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т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; ћ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7" w:type="pct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A23CAC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03" w:type="pct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27119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066C5" w:rsidRPr="003E360E" w14:paraId="0FFDE57C" w14:textId="77777777" w:rsidTr="00F51078">
        <w:trPr>
          <w:trHeight w:hRule="exact" w:val="5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9F5A66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ТЕХНИ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И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ТЕХН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Г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5B2DAB" w14:paraId="023E4DE2" w14:textId="77777777" w:rsidTr="00F51078">
        <w:trPr>
          <w:trHeight w:hRule="exact" w:val="927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A5989A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7801DF8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AE9D39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66A6C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381A4F8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B2DAB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468EEE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A1714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48473F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86167C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D80F9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ре</w:t>
            </w:r>
            <w:r w:rsidRPr="005B2DAB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3ADB184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/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ј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ог 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5B2DAB" w14:paraId="10CA68B7" w14:textId="77777777" w:rsidTr="00F51078">
        <w:trPr>
          <w:trHeight w:hRule="exact" w:val="1596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E898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92EE34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36D0EB9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BA5F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х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а и</w:t>
            </w:r>
          </w:p>
          <w:p w14:paraId="764A32C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х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г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, 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е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B759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C2A94E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689EDEC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в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с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, 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р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г Ков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ч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ић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513A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65F5FE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23EE2AC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0489/2019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02EB1D2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 2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6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.2.2020.</w:t>
            </w:r>
          </w:p>
        </w:tc>
      </w:tr>
      <w:tr w:rsidR="005066C5" w:rsidRPr="003E360E" w14:paraId="2673C3C1" w14:textId="77777777" w:rsidTr="00F51078">
        <w:trPr>
          <w:trHeight w:hRule="exact" w:val="574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01FFE8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ФО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ТИ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А И </w:t>
            </w:r>
            <w:r w:rsidRPr="003E360E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ЧУ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Н</w:t>
            </w:r>
            <w:r w:rsidRPr="003E360E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СТ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В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</w:p>
        </w:tc>
      </w:tr>
      <w:tr w:rsidR="005066C5" w:rsidRPr="005B2DAB" w14:paraId="3E6D0C9E" w14:textId="77777777" w:rsidTr="00F51078">
        <w:trPr>
          <w:trHeight w:hRule="exact" w:val="941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2986A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4E1E74D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175A90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E28FF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23B8E9F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B2DAB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7F39C4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BF2A3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6BC28C8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196F14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у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B1F56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6420190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/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ј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ог 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р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5B2DAB" w14:paraId="1F41056B" w14:textId="77777777" w:rsidTr="00F51078">
        <w:trPr>
          <w:trHeight w:hRule="exact" w:val="1565"/>
        </w:trPr>
        <w:tc>
          <w:tcPr>
            <w:tcW w:w="1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9D28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A5E69A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7308C33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567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ф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2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i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а</w:t>
            </w:r>
            <w:r w:rsidRPr="005B2DAB">
              <w:rPr>
                <w:rFonts w:ascii="Times New Roman" w:eastAsia="Times New Roman" w:hAnsi="Times New Roman"/>
                <w:i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</w:t>
            </w:r>
          </w:p>
          <w:p w14:paraId="699F2D4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ра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чу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ар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во</w:t>
            </w:r>
          </w:p>
          <w:p w14:paraId="1A97E84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 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е;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11E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A36E5D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471D67C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Лакч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ић, Ал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др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</w:p>
        </w:tc>
        <w:tc>
          <w:tcPr>
            <w:tcW w:w="15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2962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FE8439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2C75F2B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0414/2019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43EE124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 17.1.202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0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.</w:t>
            </w:r>
          </w:p>
        </w:tc>
      </w:tr>
    </w:tbl>
    <w:p w14:paraId="1C798D80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0DEE26D3" w14:textId="1B9FEF0C" w:rsidR="005066C5" w:rsidRPr="003E360E" w:rsidRDefault="00D66599" w:rsidP="00443131">
      <w:pPr>
        <w:pStyle w:val="Heading2"/>
        <w:numPr>
          <w:ilvl w:val="0"/>
          <w:numId w:val="0"/>
        </w:numPr>
        <w:rPr>
          <w:rFonts w:ascii="Times New Roman" w:eastAsia="Times New Roman" w:hAnsi="Times New Roman"/>
          <w:sz w:val="20"/>
          <w:szCs w:val="20"/>
          <w:lang w:val="en-US"/>
        </w:rPr>
      </w:pPr>
      <w:bookmarkStart w:id="136" w:name="_Toc113741451"/>
      <w:r w:rsidRPr="003E360E">
        <w:rPr>
          <w:rFonts w:ascii="Times New Roman" w:hAnsi="Times New Roman"/>
          <w:szCs w:val="24"/>
        </w:rPr>
        <w:lastRenderedPageBreak/>
        <w:t xml:space="preserve">6.8. </w:t>
      </w:r>
      <w:r w:rsidR="005066C5" w:rsidRPr="003E360E">
        <w:rPr>
          <w:rFonts w:ascii="Times New Roman" w:hAnsi="Times New Roman"/>
          <w:szCs w:val="24"/>
        </w:rPr>
        <w:t>О</w:t>
      </w:r>
      <w:r w:rsidR="001F6828" w:rsidRPr="003E360E">
        <w:rPr>
          <w:rFonts w:ascii="Times New Roman" w:hAnsi="Times New Roman"/>
          <w:spacing w:val="-1"/>
          <w:szCs w:val="24"/>
        </w:rPr>
        <w:t>см</w:t>
      </w:r>
      <w:r w:rsidR="001F6828" w:rsidRPr="003E360E">
        <w:rPr>
          <w:rFonts w:ascii="Times New Roman" w:hAnsi="Times New Roman"/>
          <w:szCs w:val="24"/>
        </w:rPr>
        <w:t xml:space="preserve">и </w:t>
      </w:r>
      <w:r w:rsidR="001F6828" w:rsidRPr="003E360E">
        <w:rPr>
          <w:rFonts w:ascii="Times New Roman" w:hAnsi="Times New Roman"/>
          <w:spacing w:val="-2"/>
          <w:szCs w:val="24"/>
        </w:rPr>
        <w:t>р</w:t>
      </w:r>
      <w:r w:rsidR="001F6828" w:rsidRPr="003E360E">
        <w:rPr>
          <w:rFonts w:ascii="Times New Roman" w:hAnsi="Times New Roman"/>
          <w:spacing w:val="-1"/>
          <w:szCs w:val="24"/>
        </w:rPr>
        <w:t>а</w:t>
      </w:r>
      <w:r w:rsidR="001F6828" w:rsidRPr="003E360E">
        <w:rPr>
          <w:rFonts w:ascii="Times New Roman" w:hAnsi="Times New Roman"/>
          <w:szCs w:val="24"/>
        </w:rPr>
        <w:t>зред</w:t>
      </w:r>
      <w:bookmarkEnd w:id="136"/>
    </w:p>
    <w:tbl>
      <w:tblPr>
        <w:tblW w:w="5086" w:type="pct"/>
        <w:tblInd w:w="-14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2164"/>
        <w:gridCol w:w="2208"/>
        <w:gridCol w:w="2288"/>
      </w:tblGrid>
      <w:tr w:rsidR="005066C5" w:rsidRPr="003E360E" w14:paraId="2844FBFA" w14:textId="77777777" w:rsidTr="00F51078">
        <w:trPr>
          <w:trHeight w:hRule="exact" w:val="482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454120C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С</w:t>
            </w:r>
            <w:r w:rsidRPr="003E360E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ПС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 Ј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З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И 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ЊИ</w:t>
            </w:r>
            <w:r w:rsidRPr="003E360E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Ж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ВН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СТ</w:t>
            </w:r>
          </w:p>
        </w:tc>
      </w:tr>
      <w:tr w:rsidR="005066C5" w:rsidRPr="005B2DAB" w14:paraId="5E866E37" w14:textId="77777777" w:rsidTr="0085065B">
        <w:trPr>
          <w:trHeight w:hRule="exact" w:val="634"/>
        </w:trPr>
        <w:tc>
          <w:tcPr>
            <w:tcW w:w="1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7983605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4013BE2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5071A74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с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  <w:p w14:paraId="332ACD2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о</w:t>
            </w:r>
          </w:p>
        </w:tc>
        <w:tc>
          <w:tcPr>
            <w:tcW w:w="1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C0CDE6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64BE019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2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84F0F2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3C06736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5B2DAB" w14:paraId="7A125468" w14:textId="77777777" w:rsidTr="0085065B">
        <w:trPr>
          <w:trHeight w:val="1266"/>
        </w:trPr>
        <w:tc>
          <w:tcPr>
            <w:tcW w:w="139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63F237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1F40BD9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B2DAB">
              <w:rPr>
                <w:rFonts w:ascii="Times New Roman" w:eastAsia="Times New Roman" w:hAnsi="Times New Roman"/>
                <w:spacing w:val="59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17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B5FB2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Ч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а 8,</w:t>
            </w:r>
          </w:p>
          <w:p w14:paraId="0D711B4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рп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ки 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зик и књиж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т за 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</w:p>
        </w:tc>
        <w:tc>
          <w:tcPr>
            <w:tcW w:w="119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73136C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јан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лош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ић</w:t>
            </w:r>
          </w:p>
        </w:tc>
        <w:tc>
          <w:tcPr>
            <w:tcW w:w="123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60F806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0416/2020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5BBCEE6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 9.2.2021.</w:t>
            </w:r>
          </w:p>
        </w:tc>
      </w:tr>
      <w:tr w:rsidR="005066C5" w:rsidRPr="005B2DAB" w14:paraId="07D1E9F9" w14:textId="77777777" w:rsidTr="0085065B">
        <w:trPr>
          <w:trHeight w:hRule="exact" w:val="1507"/>
        </w:trPr>
        <w:tc>
          <w:tcPr>
            <w:tcW w:w="139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D111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999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Ср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п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и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језик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јези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ч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а</w:t>
            </w:r>
          </w:p>
          <w:p w14:paraId="3A45C6B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у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ра 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8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,</w:t>
            </w:r>
          </w:p>
          <w:p w14:paraId="21E6556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за 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ми разред основне 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</w:p>
        </w:tc>
        <w:tc>
          <w:tcPr>
            <w:tcW w:w="1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6CC8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EC0F97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3C2DFF7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др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3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њ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</w:t>
            </w:r>
          </w:p>
        </w:tc>
        <w:tc>
          <w:tcPr>
            <w:tcW w:w="123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B13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066C5" w:rsidRPr="003E360E" w14:paraId="5A1EC777" w14:textId="77777777" w:rsidTr="00F51078">
        <w:trPr>
          <w:trHeight w:hRule="exact" w:val="491"/>
        </w:trPr>
        <w:tc>
          <w:tcPr>
            <w:tcW w:w="5000" w:type="pct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B099827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СТ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НИ Ј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З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К</w:t>
            </w:r>
          </w:p>
        </w:tc>
      </w:tr>
      <w:tr w:rsidR="005066C5" w:rsidRPr="005B2DAB" w14:paraId="4154D378" w14:textId="77777777" w:rsidTr="0085065B">
        <w:trPr>
          <w:trHeight w:hRule="exact" w:val="636"/>
        </w:trPr>
        <w:tc>
          <w:tcPr>
            <w:tcW w:w="1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9D6FC0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778F12D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6D2F02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с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  <w:p w14:paraId="2554534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о</w:t>
            </w:r>
          </w:p>
        </w:tc>
        <w:tc>
          <w:tcPr>
            <w:tcW w:w="1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0C74D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0BEBE52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2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3C1E83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70F6A64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5B2DAB" w14:paraId="73051CD3" w14:textId="77777777" w:rsidTr="0085065B">
        <w:trPr>
          <w:trHeight w:hRule="exact" w:val="2867"/>
        </w:trPr>
        <w:tc>
          <w:tcPr>
            <w:tcW w:w="1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183E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626EF31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56F903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3FD75C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D9C830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85A6ED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05A1D4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1B5A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E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n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joyi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n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g </w:t>
            </w:r>
            <w:r w:rsidRPr="005B2DAB">
              <w:rPr>
                <w:rFonts w:ascii="Times New Roman" w:eastAsia="Times New Roman" w:hAnsi="Times New Roman"/>
                <w:i/>
                <w:spacing w:val="-2"/>
                <w:szCs w:val="24"/>
                <w:lang w:val="en-US"/>
              </w:rPr>
              <w:t>E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n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gl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i</w:t>
            </w:r>
            <w:r w:rsidRPr="005B2DAB">
              <w:rPr>
                <w:rFonts w:ascii="Times New Roman" w:eastAsia="Times New Roman" w:hAnsi="Times New Roman"/>
                <w:i/>
                <w:spacing w:val="-2"/>
                <w:szCs w:val="24"/>
                <w:lang w:val="en-US"/>
              </w:rPr>
              <w:t>s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h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8,</w:t>
            </w:r>
          </w:p>
          <w:p w14:paraId="3441F25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г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ки 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зик за осми разр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,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рви 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р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зи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, о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м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год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ч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њ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; 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(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pacing w:val="3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4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о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 р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A385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7A50217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F1FE2F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552DB6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6B79E6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D45117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DBCBF1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а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Ков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ч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ић,</w:t>
            </w:r>
          </w:p>
          <w:p w14:paraId="3CFC285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J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on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a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than  Pendl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e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bu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r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y</w:t>
            </w:r>
          </w:p>
        </w:tc>
        <w:tc>
          <w:tcPr>
            <w:tcW w:w="12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4F1B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42D9DE5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B334F7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A7BD02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AEE7A0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9CB7DE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EA93B2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0170/2020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7D4FA1F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од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2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7.10.2020.</w:t>
            </w:r>
          </w:p>
        </w:tc>
      </w:tr>
      <w:tr w:rsidR="005066C5" w:rsidRPr="005B2DAB" w14:paraId="3107989D" w14:textId="77777777" w:rsidTr="0085065B">
        <w:trPr>
          <w:trHeight w:hRule="exact" w:val="2550"/>
        </w:trPr>
        <w:tc>
          <w:tcPr>
            <w:tcW w:w="1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FCF5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13327D8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307332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6417FF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9D5D2D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B061B8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45A13C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K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L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ETT”</w:t>
            </w:r>
          </w:p>
        </w:tc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ADE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Mag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n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e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t 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n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e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u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4, 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ма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ч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и</w:t>
            </w:r>
            <w:r w:rsidRPr="005B2DAB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језик за 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,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г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р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јез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, 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в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год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ч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њ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; 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(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, р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с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 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AA8F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  <w:p w14:paraId="52703BE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6B8088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D2B1E0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A2C7C6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7ACCD7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Ђор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ђ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 М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,</w:t>
            </w:r>
          </w:p>
          <w:p w14:paraId="6B5400F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с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лов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</w:p>
        </w:tc>
        <w:tc>
          <w:tcPr>
            <w:tcW w:w="12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6B5D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  <w:p w14:paraId="4C69C68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0F2EED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2C1328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8BC340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724688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0251/2020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5ACACC2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од 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9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.12.2020.</w:t>
            </w:r>
          </w:p>
        </w:tc>
      </w:tr>
      <w:tr w:rsidR="005066C5" w:rsidRPr="003E360E" w14:paraId="5F803ECC" w14:textId="77777777" w:rsidTr="00F51078">
        <w:trPr>
          <w:trHeight w:hRule="exact" w:val="501"/>
        </w:trPr>
        <w:tc>
          <w:tcPr>
            <w:tcW w:w="5000" w:type="pct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B7696B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НА 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Л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Т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РА</w:t>
            </w:r>
          </w:p>
        </w:tc>
      </w:tr>
      <w:tr w:rsidR="005066C5" w:rsidRPr="005B2DAB" w14:paraId="1E3460E8" w14:textId="77777777" w:rsidTr="0085065B">
        <w:trPr>
          <w:trHeight w:hRule="exact" w:val="636"/>
        </w:trPr>
        <w:tc>
          <w:tcPr>
            <w:tcW w:w="1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5F5F5E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7E8221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F70D7D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с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  <w:p w14:paraId="2716681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о</w:t>
            </w:r>
          </w:p>
        </w:tc>
        <w:tc>
          <w:tcPr>
            <w:tcW w:w="1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1A431B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331420E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2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63E4B0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3ED2207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5B2DAB" w14:paraId="06EF9B67" w14:textId="77777777" w:rsidTr="0085065B">
        <w:trPr>
          <w:trHeight w:hRule="exact" w:val="1279"/>
        </w:trPr>
        <w:tc>
          <w:tcPr>
            <w:tcW w:w="1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6586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092B5DF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FC1673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КАН 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АШТВО”</w:t>
            </w:r>
          </w:p>
        </w:tc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1543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у</w:t>
            </w:r>
            <w:r w:rsidRPr="005B2DAB">
              <w:rPr>
                <w:rFonts w:ascii="Times New Roman" w:eastAsia="Times New Roman" w:hAnsi="Times New Roman"/>
                <w:i/>
                <w:spacing w:val="-3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ра 8,</w:t>
            </w:r>
          </w:p>
          <w:p w14:paraId="5D28946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за осми разр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д 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; ћ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205C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C33FB9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614752C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а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3"/>
                <w:szCs w:val="24"/>
                <w:lang w:val="en-US"/>
              </w:rPr>
              <w:t>ф</w:t>
            </w:r>
            <w:r w:rsidRPr="005B2DAB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ић</w:t>
            </w:r>
          </w:p>
        </w:tc>
        <w:tc>
          <w:tcPr>
            <w:tcW w:w="12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F795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061F627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D1130D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0100/2020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178C92F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  4.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9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.2020.</w:t>
            </w:r>
          </w:p>
        </w:tc>
      </w:tr>
    </w:tbl>
    <w:p w14:paraId="4DDCD135" w14:textId="77777777" w:rsidR="0085065B" w:rsidRDefault="0085065B">
      <w:r>
        <w:br w:type="page"/>
      </w:r>
    </w:p>
    <w:tbl>
      <w:tblPr>
        <w:tblW w:w="5092" w:type="pct"/>
        <w:tblInd w:w="-1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11"/>
        <w:gridCol w:w="2158"/>
        <w:gridCol w:w="11"/>
        <w:gridCol w:w="2202"/>
        <w:gridCol w:w="11"/>
        <w:gridCol w:w="2289"/>
      </w:tblGrid>
      <w:tr w:rsidR="005066C5" w:rsidRPr="003E360E" w14:paraId="1C6DE21A" w14:textId="77777777" w:rsidTr="0085065B">
        <w:trPr>
          <w:trHeight w:hRule="exact" w:val="5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296754" w14:textId="3CA62B6D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lastRenderedPageBreak/>
              <w:t>МУ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З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Ч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К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Т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РА</w:t>
            </w:r>
          </w:p>
        </w:tc>
      </w:tr>
      <w:tr w:rsidR="005066C5" w:rsidRPr="005B2DAB" w14:paraId="379B8094" w14:textId="77777777" w:rsidTr="0085065B">
        <w:trPr>
          <w:trHeight w:hRule="exact" w:val="634"/>
        </w:trPr>
        <w:tc>
          <w:tcPr>
            <w:tcW w:w="139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87B81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77AE307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86CEA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с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  <w:p w14:paraId="7EB1B85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о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FA21A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0E9A5C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88F61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5756CA4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5B2DAB" w14:paraId="61DCBCAD" w14:textId="77777777" w:rsidTr="0085065B">
        <w:trPr>
          <w:trHeight w:hRule="exact" w:val="1280"/>
        </w:trPr>
        <w:tc>
          <w:tcPr>
            <w:tcW w:w="139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085B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20373A3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1C11D5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E248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ч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а ку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ра 8,</w:t>
            </w:r>
          </w:p>
          <w:p w14:paraId="301D590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за 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ми разред основне 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  <w:p w14:paraId="70ECE1D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0EAD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1A5D3B8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5C2721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др Горд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Ст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ић, 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ц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јч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ић</w:t>
            </w:r>
          </w:p>
        </w:tc>
        <w:tc>
          <w:tcPr>
            <w:tcW w:w="1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F4BA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6D25E5B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1EB539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0381/2020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1BF35A5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 19.1.2021.</w:t>
            </w:r>
          </w:p>
        </w:tc>
      </w:tr>
      <w:tr w:rsidR="005066C5" w:rsidRPr="003E360E" w14:paraId="4C7767B1" w14:textId="77777777" w:rsidTr="0085065B">
        <w:trPr>
          <w:trHeight w:hRule="exact" w:val="577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C3F1E39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СТО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5B2DAB" w14:paraId="7B2F63BF" w14:textId="77777777" w:rsidTr="0085065B">
        <w:trPr>
          <w:trHeight w:hRule="exact" w:val="637"/>
        </w:trPr>
        <w:tc>
          <w:tcPr>
            <w:tcW w:w="139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BD1DC3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CFA584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18EF3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с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  <w:p w14:paraId="569DC18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о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16733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614F0C0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8C422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0FD1B59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5B2DAB" w14:paraId="775ECFDA" w14:textId="77777777" w:rsidTr="0085065B">
        <w:trPr>
          <w:trHeight w:hRule="exact" w:val="1914"/>
        </w:trPr>
        <w:tc>
          <w:tcPr>
            <w:tcW w:w="139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A20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9DFBCB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7588DB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7B41139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8B86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с</w:t>
            </w:r>
            <w:r w:rsidRPr="005B2DAB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р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ја 8,</w:t>
            </w:r>
          </w:p>
          <w:p w14:paraId="1FE83F7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са одабраним и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ториј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им из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рима за 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ми разред основне 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;</w:t>
            </w:r>
          </w:p>
          <w:p w14:paraId="2BD844A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D7A0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FCF387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BB5B92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558C95B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Др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го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р 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џ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, Ко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та 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</w:p>
        </w:tc>
        <w:tc>
          <w:tcPr>
            <w:tcW w:w="1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835B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C119C1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A9D62A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2DDE9F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0330/2020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3665B85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 26.2.2021.</w:t>
            </w:r>
          </w:p>
        </w:tc>
      </w:tr>
      <w:tr w:rsidR="005066C5" w:rsidRPr="003E360E" w14:paraId="6A89CA1C" w14:textId="77777777" w:rsidTr="0085065B">
        <w:trPr>
          <w:trHeight w:hRule="exact" w:val="5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58D902" w14:textId="3C3D4875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Г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ЕО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Г</w:t>
            </w:r>
            <w:r w:rsidRPr="003E360E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ФИЈА</w:t>
            </w:r>
          </w:p>
        </w:tc>
      </w:tr>
      <w:tr w:rsidR="005066C5" w:rsidRPr="005B2DAB" w14:paraId="61728298" w14:textId="77777777" w:rsidTr="0085065B">
        <w:trPr>
          <w:trHeight w:hRule="exact" w:val="634"/>
        </w:trPr>
        <w:tc>
          <w:tcPr>
            <w:tcW w:w="139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31B90B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138B1EE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2CA79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с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  <w:p w14:paraId="5B26C78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о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C1D7F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1C88037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F9BE2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0FFFBFE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5B2DAB" w14:paraId="01F4D909" w14:textId="77777777" w:rsidTr="0085065B">
        <w:trPr>
          <w:trHeight w:hRule="exact" w:val="1280"/>
        </w:trPr>
        <w:tc>
          <w:tcPr>
            <w:tcW w:w="139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8F47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4F97144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1F1D79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87B1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Г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гра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ф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ја</w:t>
            </w:r>
            <w:r w:rsidRPr="005B2DAB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8,</w:t>
            </w:r>
          </w:p>
          <w:p w14:paraId="22C72D4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за осми разр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д 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; ћ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FA87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2F8E001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ло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Ж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ков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, Др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г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Гат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</w:p>
        </w:tc>
        <w:tc>
          <w:tcPr>
            <w:tcW w:w="1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67B0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0ECA7B0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8DDCFE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0391/2020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407C772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  1.2.2021.</w:t>
            </w:r>
          </w:p>
        </w:tc>
      </w:tr>
      <w:tr w:rsidR="005066C5" w:rsidRPr="003E360E" w14:paraId="393D1109" w14:textId="77777777" w:rsidTr="0085065B">
        <w:trPr>
          <w:trHeight w:hRule="exact" w:val="487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936E00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ФИ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З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B2DAB" w14:paraId="19DCEAE7" w14:textId="77777777" w:rsidTr="0085065B">
        <w:trPr>
          <w:trHeight w:hRule="exact" w:val="636"/>
        </w:trPr>
        <w:tc>
          <w:tcPr>
            <w:tcW w:w="139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6C3625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40A11FF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54179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с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  <w:p w14:paraId="3519623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о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DA46A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35D4648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2096C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6D45626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5B2DAB" w14:paraId="4A31E630" w14:textId="77777777" w:rsidTr="0085065B">
        <w:trPr>
          <w:trHeight w:hRule="exact" w:val="962"/>
        </w:trPr>
        <w:tc>
          <w:tcPr>
            <w:tcW w:w="1395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2C5F8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059C66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F1D9A7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DBB856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DFA5F4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926DB9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52C25EA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54A9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Ф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а 8,</w:t>
            </w:r>
          </w:p>
          <w:p w14:paraId="16FB3F4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за осми разр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д 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63D2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4D552F9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н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рајчић, 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 К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р</w:t>
            </w:r>
          </w:p>
        </w:tc>
        <w:tc>
          <w:tcPr>
            <w:tcW w:w="123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0FFB6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82BFA0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A22C79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34EB90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E1C1F1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7E1E3B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3FE9B10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0271/2020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033959A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 26.11.2020.</w:t>
            </w:r>
          </w:p>
        </w:tc>
      </w:tr>
      <w:tr w:rsidR="005066C5" w:rsidRPr="003E360E" w14:paraId="47D03E26" w14:textId="77777777" w:rsidTr="0085065B">
        <w:trPr>
          <w:trHeight w:hRule="exact" w:val="2234"/>
        </w:trPr>
        <w:tc>
          <w:tcPr>
            <w:tcW w:w="1395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89CF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9FB2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Ф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а 8,</w:t>
            </w:r>
          </w:p>
          <w:p w14:paraId="51740DB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з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ирка за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така  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 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ораториј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ким 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е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ж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ама за осми разр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3E360E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е</w:t>
            </w:r>
            <w:r w:rsidRPr="003E360E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; </w:t>
            </w:r>
            <w:r w:rsidRPr="003E360E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3E360E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т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; ћ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EC81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F8F3DC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541B4E9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74C642A1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Ц</w:t>
            </w:r>
            <w:r w:rsidRPr="003E360E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в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овић </w:t>
            </w:r>
            <w:r w:rsidRPr="003E360E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н 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Ш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трајчић, Д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 К</w:t>
            </w:r>
            <w:r w:rsidRPr="003E360E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р</w:t>
            </w:r>
          </w:p>
        </w:tc>
        <w:tc>
          <w:tcPr>
            <w:tcW w:w="123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2195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066C5" w:rsidRPr="003E360E" w14:paraId="1574257A" w14:textId="77777777" w:rsidTr="0085065B">
        <w:trPr>
          <w:trHeight w:hRule="exact" w:val="421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AED1CBC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Т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ТИ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B2DAB" w14:paraId="06469B6D" w14:textId="77777777" w:rsidTr="0085065B">
        <w:trPr>
          <w:trHeight w:hRule="exact" w:val="636"/>
        </w:trPr>
        <w:tc>
          <w:tcPr>
            <w:tcW w:w="139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CE703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41B4D9D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159C0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с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  <w:p w14:paraId="220F24E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о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07E83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C64838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17EF4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0C43209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5B2DAB" w14:paraId="46E086B3" w14:textId="77777777" w:rsidTr="0085065B">
        <w:trPr>
          <w:trHeight w:hRule="exact" w:val="1596"/>
        </w:trPr>
        <w:tc>
          <w:tcPr>
            <w:tcW w:w="139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5522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5ED8CC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353F0D6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КАН 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АШТВО”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30C1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Ма</w:t>
            </w:r>
            <w:r w:rsidRPr="005B2DAB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i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а 8,</w:t>
            </w:r>
          </w:p>
          <w:p w14:paraId="5D2424C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са з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рком за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атака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за 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; ћ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  <w:p w14:paraId="4EA4A0C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8664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93995C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6133CC2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Тодоровић, 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ић</w:t>
            </w:r>
          </w:p>
        </w:tc>
        <w:tc>
          <w:tcPr>
            <w:tcW w:w="1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C04B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2BD55F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3498BAA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0390/2020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623C85A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 24.2.2021.</w:t>
            </w:r>
          </w:p>
        </w:tc>
      </w:tr>
      <w:tr w:rsidR="005066C5" w:rsidRPr="003E360E" w14:paraId="4122B3A1" w14:textId="77777777" w:rsidTr="0085065B">
        <w:trPr>
          <w:trHeight w:hRule="exact" w:val="592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E9C66DB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Г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5B2DAB" w14:paraId="0AECEAE1" w14:textId="77777777" w:rsidTr="0085065B">
        <w:trPr>
          <w:trHeight w:hRule="exact" w:val="636"/>
        </w:trPr>
        <w:tc>
          <w:tcPr>
            <w:tcW w:w="139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B51F9A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42E4926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D06AF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с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  <w:p w14:paraId="37A4ED8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о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3A60A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39A375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48D9B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2BD44F2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5B2DAB" w14:paraId="2526A5E0" w14:textId="77777777" w:rsidTr="0085065B">
        <w:trPr>
          <w:trHeight w:hRule="exact" w:val="1280"/>
        </w:trPr>
        <w:tc>
          <w:tcPr>
            <w:tcW w:w="139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B623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6FF31BA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C791A2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C480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Б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г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ја 8,</w:t>
            </w:r>
          </w:p>
          <w:p w14:paraId="7F93AE1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за 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ми разред основне 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  <w:p w14:paraId="5F8ADD7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EAC6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64085ED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н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П</w:t>
            </w:r>
            <w:r w:rsidRPr="005B2DAB">
              <w:rPr>
                <w:rFonts w:ascii="Times New Roman" w:eastAsia="Times New Roman" w:hAnsi="Times New Roman"/>
                <w:spacing w:val="3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ић, 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ја Срд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, Т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ма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Б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ч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а</w:t>
            </w:r>
          </w:p>
        </w:tc>
        <w:tc>
          <w:tcPr>
            <w:tcW w:w="1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D77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7697B72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55A60B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0383/2020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673CDE3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 28.1.2021.</w:t>
            </w:r>
          </w:p>
        </w:tc>
      </w:tr>
      <w:tr w:rsidR="005066C5" w:rsidRPr="003E360E" w14:paraId="291FA824" w14:textId="77777777" w:rsidTr="0085065B">
        <w:trPr>
          <w:trHeight w:hRule="exact" w:val="501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56B6427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ХЕ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5B2DAB" w14:paraId="4FD6406E" w14:textId="77777777" w:rsidTr="0085065B">
        <w:trPr>
          <w:trHeight w:val="624"/>
        </w:trPr>
        <w:tc>
          <w:tcPr>
            <w:tcW w:w="1395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3E8244A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6913AE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с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  <w:p w14:paraId="2C8E51A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о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ADFD01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23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73F847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4ACA597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5B2DAB" w14:paraId="2B4D3BCC" w14:textId="77777777" w:rsidTr="0085065B">
        <w:trPr>
          <w:trHeight w:hRule="exact" w:val="1146"/>
        </w:trPr>
        <w:tc>
          <w:tcPr>
            <w:tcW w:w="1395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72A9E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6EEC087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00E5E8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24D470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9AA6CE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A20848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C89FCA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D531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Х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ја </w:t>
            </w:r>
            <w:r w:rsidRPr="005B2DAB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>8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,</w:t>
            </w:r>
          </w:p>
          <w:p w14:paraId="2858EEA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за осми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разр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д 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;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C81B9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75D8308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1CB54E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0843CD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C1EDCA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70497D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642C9E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ш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,</w:t>
            </w:r>
          </w:p>
          <w:p w14:paraId="3B48B43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љ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л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4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ић</w:t>
            </w:r>
          </w:p>
        </w:tc>
        <w:tc>
          <w:tcPr>
            <w:tcW w:w="123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36107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0821D24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48D118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2E5A40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ED1BD4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F5699B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85310C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00403/2020 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75B7E80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 19.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2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.2021.</w:t>
            </w:r>
          </w:p>
        </w:tc>
      </w:tr>
      <w:tr w:rsidR="005066C5" w:rsidRPr="005B2DAB" w14:paraId="5B8E5B09" w14:textId="77777777" w:rsidTr="0085065B">
        <w:trPr>
          <w:trHeight w:hRule="exact" w:val="1914"/>
        </w:trPr>
        <w:tc>
          <w:tcPr>
            <w:tcW w:w="1395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BC04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C1BF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Х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ја </w:t>
            </w:r>
            <w:r w:rsidRPr="005B2DAB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>8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,</w:t>
            </w:r>
          </w:p>
          <w:p w14:paraId="789A9B9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раториј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ке 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е</w:t>
            </w:r>
            <w:r w:rsidRPr="005B2DAB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>ж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е 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а за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цима 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за 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; 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; ћ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96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FD23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134A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066C5" w:rsidRPr="003E360E" w14:paraId="6FCACF49" w14:textId="77777777" w:rsidTr="0085065B">
        <w:trPr>
          <w:trHeight w:hRule="exact" w:val="601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F475D1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ТЕХНИ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И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ТЕХН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Г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5B2DAB" w14:paraId="260924DE" w14:textId="77777777" w:rsidTr="0085065B">
        <w:trPr>
          <w:trHeight w:hRule="exact" w:val="636"/>
        </w:trPr>
        <w:tc>
          <w:tcPr>
            <w:tcW w:w="139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7F09A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6EA1EEF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з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здавача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591C0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Нас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  <w:p w14:paraId="5695D9B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о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CD334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4349AF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/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 ау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12A82E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ј 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м 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-6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ња</w:t>
            </w:r>
          </w:p>
          <w:p w14:paraId="56EB903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</w:tr>
      <w:tr w:rsidR="005066C5" w:rsidRPr="005B2DAB" w14:paraId="00DFA782" w14:textId="77777777" w:rsidTr="0085065B">
        <w:trPr>
          <w:trHeight w:hRule="exact" w:val="2550"/>
        </w:trPr>
        <w:tc>
          <w:tcPr>
            <w:tcW w:w="1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81A2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  <w:p w14:paraId="486F811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8B90B8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DFD0E2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01466E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9BC6E1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КАН 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АШТВО”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7DE04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х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а и</w:t>
            </w:r>
          </w:p>
          <w:p w14:paraId="606D16B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х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г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ја </w:t>
            </w:r>
            <w:r w:rsidRPr="005B2DAB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>8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,</w:t>
            </w:r>
          </w:p>
          <w:p w14:paraId="540E685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за 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е 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  <w:p w14:paraId="47C4B77A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(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е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јал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); ћ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FAB2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3416876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ор</w:t>
            </w:r>
            <w:r w:rsidRPr="005B2DAB">
              <w:rPr>
                <w:rFonts w:ascii="Times New Roman" w:eastAsia="Times New Roman" w:hAnsi="Times New Roman"/>
                <w:spacing w:val="5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: 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б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вка 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П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ров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;</w:t>
            </w:r>
          </w:p>
          <w:p w14:paraId="5F54909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4A3CEB5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E1C6E2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ори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та 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те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јал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:</w:t>
            </w:r>
          </w:p>
          <w:p w14:paraId="43BB6F7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бор 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Ч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љ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ић, 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лош П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</w:p>
        </w:tc>
        <w:tc>
          <w:tcPr>
            <w:tcW w:w="12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00E2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  <w:p w14:paraId="651B096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9440F6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30FC699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F42AFC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C5F2B9B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00304/2020 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5A18B4D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 23.12.2020.</w:t>
            </w:r>
          </w:p>
        </w:tc>
      </w:tr>
      <w:tr w:rsidR="005066C5" w:rsidRPr="003E360E" w14:paraId="20CBA002" w14:textId="77777777" w:rsidTr="0085065B">
        <w:trPr>
          <w:trHeight w:hRule="exact" w:val="498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F29C73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ФО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ТИ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А И </w:t>
            </w:r>
            <w:r w:rsidRPr="003E360E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ЧУ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Н</w:t>
            </w:r>
            <w:r w:rsidRPr="003E360E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СТ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В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</w:p>
        </w:tc>
      </w:tr>
      <w:tr w:rsidR="005066C5" w:rsidRPr="003E360E" w14:paraId="5406BB31" w14:textId="77777777" w:rsidTr="0085065B">
        <w:trPr>
          <w:trHeight w:hRule="exact" w:val="634"/>
        </w:trPr>
        <w:tc>
          <w:tcPr>
            <w:tcW w:w="139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C63FB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686F62E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в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и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29F28C4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с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л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ов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у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џ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б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к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  <w:p w14:paraId="7EEBA9D0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и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мо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DE7CC3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3F650368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3E360E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4079F6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3E360E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3E360E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4193894A" w14:textId="77777777" w:rsidR="005066C5" w:rsidRPr="003E360E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3E360E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3E360E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3E360E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B2DAB" w14:paraId="4F8F81FE" w14:textId="77777777" w:rsidTr="0085065B">
        <w:trPr>
          <w:trHeight w:hRule="exact" w:val="1603"/>
        </w:trPr>
        <w:tc>
          <w:tcPr>
            <w:tcW w:w="139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2271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75E022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1C852F05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КАН И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З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АШТВО”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983AC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ф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2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i/>
                <w:spacing w:val="-2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а</w:t>
            </w:r>
            <w:r w:rsidRPr="005B2DAB">
              <w:rPr>
                <w:rFonts w:ascii="Times New Roman" w:eastAsia="Times New Roman" w:hAnsi="Times New Roman"/>
                <w:i/>
                <w:spacing w:val="-2"/>
                <w:szCs w:val="24"/>
                <w:lang w:val="en-US"/>
              </w:rPr>
              <w:t xml:space="preserve"> 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 ра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чу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ар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3"/>
                <w:szCs w:val="24"/>
                <w:lang w:val="en-US"/>
              </w:rPr>
              <w:t>т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во 8,</w:t>
            </w:r>
          </w:p>
          <w:p w14:paraId="36ED2172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за осми разр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</w:p>
          <w:p w14:paraId="4228E296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B2DAB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  <w:p w14:paraId="35897BF8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5AD03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5AB36B7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045ED03E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лош П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ћ, Д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бор </w:t>
            </w:r>
            <w:r w:rsidRPr="005B2DAB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Ч</w:t>
            </w:r>
            <w:r w:rsidRPr="005B2DAB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B2DAB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љ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вић</w:t>
            </w:r>
          </w:p>
        </w:tc>
        <w:tc>
          <w:tcPr>
            <w:tcW w:w="1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7921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45D808F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2219CADD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 xml:space="preserve">00099/2020 </w:t>
            </w:r>
            <w:r w:rsidRPr="005B2DAB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52883CC0" w14:textId="77777777" w:rsidR="005066C5" w:rsidRPr="005B2DA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B2DAB">
              <w:rPr>
                <w:rFonts w:ascii="Times New Roman" w:eastAsia="Times New Roman" w:hAnsi="Times New Roman"/>
                <w:szCs w:val="24"/>
                <w:lang w:val="en-US"/>
              </w:rPr>
              <w:t>од 4.9.2020.</w:t>
            </w:r>
          </w:p>
        </w:tc>
      </w:tr>
    </w:tbl>
    <w:p w14:paraId="4F7ACADC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34C52EBE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0B9EFA2E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6CF0714D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5F3798D2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72EEA83F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48B971AC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0D4AA5D6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03C8A7C3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43D88CFA" w14:textId="77777777" w:rsidR="005066C5" w:rsidRPr="003E360E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65A521F1" w14:textId="77777777" w:rsidR="00DC764B" w:rsidRPr="003E360E" w:rsidRDefault="00DC764B" w:rsidP="00231512">
      <w:pPr>
        <w:contextualSpacing/>
        <w:jc w:val="both"/>
        <w:rPr>
          <w:rFonts w:ascii="Times New Roman" w:hAnsi="Times New Roman"/>
          <w:szCs w:val="20"/>
          <w:lang w:val="sr-Cyrl-RS"/>
        </w:rPr>
      </w:pPr>
    </w:p>
    <w:p w14:paraId="0B141390" w14:textId="77777777" w:rsidR="00764313" w:rsidRPr="003E360E" w:rsidRDefault="00764313" w:rsidP="00231512">
      <w:pPr>
        <w:contextualSpacing/>
        <w:jc w:val="both"/>
        <w:rPr>
          <w:rFonts w:ascii="Times New Roman" w:hAnsi="Times New Roman"/>
          <w:szCs w:val="20"/>
          <w:lang w:val="sr-Cyrl-RS"/>
        </w:rPr>
      </w:pPr>
    </w:p>
    <w:p w14:paraId="1C3F3C34" w14:textId="77777777" w:rsidR="00837B47" w:rsidRPr="003E360E" w:rsidRDefault="00837B47" w:rsidP="00231512">
      <w:pPr>
        <w:contextualSpacing/>
        <w:jc w:val="both"/>
        <w:rPr>
          <w:rFonts w:ascii="Times New Roman" w:hAnsi="Times New Roman"/>
          <w:szCs w:val="20"/>
          <w:lang w:val="sr-Cyrl-RS"/>
        </w:rPr>
      </w:pPr>
      <w:r w:rsidRPr="003E360E">
        <w:rPr>
          <w:rFonts w:ascii="Times New Roman" w:hAnsi="Times New Roman"/>
          <w:szCs w:val="20"/>
          <w:lang w:val="sr-Cyrl-RS"/>
        </w:rPr>
        <w:br w:type="page"/>
      </w:r>
    </w:p>
    <w:p w14:paraId="40F555E8" w14:textId="77777777" w:rsidR="00DC764B" w:rsidRPr="003E360E" w:rsidRDefault="00D66599" w:rsidP="002354F5">
      <w:pPr>
        <w:pStyle w:val="Heading1"/>
      </w:pPr>
      <w:bookmarkStart w:id="137" w:name="_Toc492835352"/>
      <w:bookmarkStart w:id="138" w:name="_Toc492838104"/>
      <w:bookmarkStart w:id="139" w:name="_Toc492838734"/>
      <w:bookmarkStart w:id="140" w:name="_Toc492839049"/>
      <w:bookmarkStart w:id="141" w:name="_Toc492841793"/>
      <w:bookmarkStart w:id="142" w:name="_Toc492842351"/>
      <w:bookmarkStart w:id="143" w:name="_Toc113741452"/>
      <w:r w:rsidRPr="003E360E">
        <w:lastRenderedPageBreak/>
        <w:t xml:space="preserve">7. </w:t>
      </w:r>
      <w:r w:rsidR="00DC764B" w:rsidRPr="003E360E">
        <w:t>Т</w:t>
      </w:r>
      <w:r w:rsidR="001F6828" w:rsidRPr="003E360E">
        <w:t>АБЕЛАРНИ ПРЕГЛЕД БРОЈНОГ СТАЊА УЧЕНИКА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1EED75E8" w14:textId="77777777" w:rsidR="00DC764B" w:rsidRPr="003E360E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16D109D8" w14:textId="6838114D" w:rsidR="00764313" w:rsidRPr="003E360E" w:rsidRDefault="0076431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Latn-CS"/>
        </w:rPr>
        <w:t>Укупан</w:t>
      </w:r>
      <w:r w:rsidR="003A4CD1" w:rsidRPr="003E360E">
        <w:rPr>
          <w:rFonts w:ascii="Times New Roman" w:hAnsi="Times New Roman"/>
          <w:lang w:val="sr-Cyrl-RS"/>
        </w:rPr>
        <w:t xml:space="preserve"> </w:t>
      </w:r>
      <w:r w:rsidRPr="003E360E">
        <w:rPr>
          <w:rFonts w:ascii="Times New Roman" w:hAnsi="Times New Roman"/>
          <w:lang w:val="sr-Latn-CS"/>
        </w:rPr>
        <w:t>број</w:t>
      </w:r>
      <w:r w:rsidR="003A4CD1" w:rsidRPr="003E360E">
        <w:rPr>
          <w:rFonts w:ascii="Times New Roman" w:hAnsi="Times New Roman"/>
          <w:lang w:val="sr-Cyrl-RS"/>
        </w:rPr>
        <w:t xml:space="preserve"> </w:t>
      </w:r>
      <w:r w:rsidRPr="003E360E">
        <w:rPr>
          <w:rFonts w:ascii="Times New Roman" w:hAnsi="Times New Roman"/>
          <w:lang w:val="sr-Latn-CS"/>
        </w:rPr>
        <w:t>ученика</w:t>
      </w:r>
      <w:r w:rsidR="003A4CD1" w:rsidRPr="003E360E">
        <w:rPr>
          <w:rFonts w:ascii="Times New Roman" w:hAnsi="Times New Roman"/>
          <w:lang w:val="sr-Cyrl-RS"/>
        </w:rPr>
        <w:t xml:space="preserve"> </w:t>
      </w:r>
      <w:r w:rsidRPr="003E360E">
        <w:rPr>
          <w:rFonts w:ascii="Times New Roman" w:hAnsi="Times New Roman"/>
          <w:lang w:val="sr-Latn-CS"/>
        </w:rPr>
        <w:t>уписаних на почетку школске 2</w:t>
      </w:r>
      <w:r w:rsidR="00A24F99" w:rsidRPr="003E360E">
        <w:rPr>
          <w:rFonts w:ascii="Times New Roman" w:hAnsi="Times New Roman"/>
          <w:lang w:val="sr-Cyrl-CS"/>
        </w:rPr>
        <w:t>02</w:t>
      </w:r>
      <w:r w:rsidR="00460D78" w:rsidRPr="003E360E">
        <w:rPr>
          <w:rFonts w:ascii="Times New Roman" w:hAnsi="Times New Roman"/>
          <w:lang w:val="sr-Cyrl-CS"/>
        </w:rPr>
        <w:t>2</w:t>
      </w:r>
      <w:r w:rsidR="00A24F99" w:rsidRPr="003E360E">
        <w:rPr>
          <w:rFonts w:ascii="Times New Roman" w:hAnsi="Times New Roman"/>
          <w:lang w:val="sr-Cyrl-CS"/>
        </w:rPr>
        <w:t>/202</w:t>
      </w:r>
      <w:r w:rsidR="00460D78" w:rsidRPr="003E360E">
        <w:rPr>
          <w:rFonts w:ascii="Times New Roman" w:hAnsi="Times New Roman"/>
          <w:lang w:val="sr-Cyrl-CS"/>
        </w:rPr>
        <w:t>3</w:t>
      </w:r>
      <w:r w:rsidRPr="003E360E">
        <w:rPr>
          <w:rFonts w:ascii="Times New Roman" w:hAnsi="Times New Roman"/>
          <w:lang w:val="sr-Cyrl-CS"/>
        </w:rPr>
        <w:t xml:space="preserve">. године је </w:t>
      </w:r>
      <w:r w:rsidRPr="003E360E">
        <w:rPr>
          <w:rFonts w:ascii="Times New Roman" w:hAnsi="Times New Roman"/>
          <w:lang w:val="sr-Latn-CS"/>
        </w:rPr>
        <w:t>5</w:t>
      </w:r>
      <w:r w:rsidR="00460D78" w:rsidRPr="003E360E">
        <w:rPr>
          <w:rFonts w:ascii="Times New Roman" w:hAnsi="Times New Roman"/>
          <w:lang w:val="sr-Latn-CS"/>
        </w:rPr>
        <w:t>4</w:t>
      </w:r>
      <w:r w:rsidRPr="003E360E">
        <w:rPr>
          <w:rFonts w:ascii="Times New Roman" w:hAnsi="Times New Roman"/>
          <w:lang w:val="sr-Latn-CS"/>
        </w:rPr>
        <w:t xml:space="preserve"> </w:t>
      </w:r>
      <w:r w:rsidRPr="003E360E">
        <w:rPr>
          <w:rFonts w:ascii="Times New Roman" w:hAnsi="Times New Roman"/>
          <w:lang w:val="sr-Cyrl-CS"/>
        </w:rPr>
        <w:t>ученика. У матичну школу уписано је 4</w:t>
      </w:r>
      <w:r w:rsidR="00360729" w:rsidRPr="003E360E">
        <w:rPr>
          <w:rFonts w:ascii="Times New Roman" w:hAnsi="Times New Roman"/>
          <w:lang w:val="sr-Latn-RS"/>
        </w:rPr>
        <w:t>1</w:t>
      </w:r>
      <w:r w:rsidRPr="003E360E">
        <w:rPr>
          <w:rFonts w:ascii="Times New Roman" w:hAnsi="Times New Roman"/>
          <w:lang w:val="sr-Cyrl-CS"/>
        </w:rPr>
        <w:t xml:space="preserve"> ученика распоређених у 9</w:t>
      </w:r>
      <w:r w:rsidR="00A24F99" w:rsidRPr="003E360E">
        <w:rPr>
          <w:rFonts w:ascii="Times New Roman" w:hAnsi="Times New Roman"/>
          <w:lang w:val="sr-Cyrl-CS"/>
        </w:rPr>
        <w:t xml:space="preserve"> одељења, а 1</w:t>
      </w:r>
      <w:r w:rsidR="00460D78" w:rsidRPr="003E360E">
        <w:rPr>
          <w:rFonts w:ascii="Times New Roman" w:hAnsi="Times New Roman"/>
          <w:lang w:val="sr-Latn-RS"/>
        </w:rPr>
        <w:t>3</w:t>
      </w:r>
      <w:r w:rsidRPr="003E360E">
        <w:rPr>
          <w:rFonts w:ascii="Times New Roman" w:hAnsi="Times New Roman"/>
          <w:lang w:val="sr-Cyrl-CS"/>
        </w:rPr>
        <w:t xml:space="preserve"> ученика је уписано у 3 издвојена комбинована одељења.</w:t>
      </w:r>
    </w:p>
    <w:p w14:paraId="6C735EA9" w14:textId="77777777" w:rsidR="00764313" w:rsidRPr="003E360E" w:rsidRDefault="00764313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21036644" w14:textId="77777777" w:rsidR="00764313" w:rsidRPr="003E360E" w:rsidRDefault="0076431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Ученици су  распоређени по разредима и одељењима на следећи начин:</w:t>
      </w:r>
    </w:p>
    <w:p w14:paraId="1A7715B3" w14:textId="77777777" w:rsidR="00764313" w:rsidRPr="003E360E" w:rsidRDefault="00764313" w:rsidP="00231512">
      <w:pPr>
        <w:contextualSpacing/>
        <w:jc w:val="both"/>
        <w:rPr>
          <w:rFonts w:ascii="Times New Roman" w:hAnsi="Times New Roman"/>
          <w:lang w:val="ru-RU"/>
        </w:rPr>
      </w:pPr>
    </w:p>
    <w:tbl>
      <w:tblPr>
        <w:tblW w:w="88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701"/>
        <w:gridCol w:w="1883"/>
        <w:gridCol w:w="2250"/>
        <w:gridCol w:w="1530"/>
      </w:tblGrid>
      <w:tr w:rsidR="00764313" w:rsidRPr="003E360E" w14:paraId="4F2F5F86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82315" w14:textId="77777777" w:rsidR="00764313" w:rsidRPr="003E360E" w:rsidRDefault="00764313" w:rsidP="00231512">
            <w:pPr>
              <w:contextualSpacing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Разреди и одељења у матичној шко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6B92B" w14:textId="77777777" w:rsidR="00764313" w:rsidRPr="003E360E" w:rsidRDefault="00764313" w:rsidP="00231512">
            <w:pPr>
              <w:contextualSpacing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Latn-CS"/>
              </w:rPr>
              <w:t>Број ученика</w:t>
            </w:r>
            <w:r w:rsidRPr="003E360E">
              <w:rPr>
                <w:rFonts w:ascii="Times New Roman" w:hAnsi="Times New Roman"/>
                <w:b/>
                <w:lang w:val="sr-Cyrl-CS"/>
              </w:rPr>
              <w:t xml:space="preserve"> у матичној  школи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A669D" w14:textId="77777777" w:rsidR="00764313" w:rsidRPr="003E360E" w:rsidRDefault="00764313" w:rsidP="00231512">
            <w:pPr>
              <w:contextualSpacing/>
              <w:rPr>
                <w:rFonts w:ascii="Times New Roman" w:hAnsi="Times New Roman"/>
                <w:b/>
                <w:u w:val="single"/>
              </w:rPr>
            </w:pPr>
            <w:r w:rsidRPr="003E360E">
              <w:rPr>
                <w:rFonts w:ascii="Times New Roman" w:hAnsi="Times New Roman"/>
                <w:b/>
                <w:lang w:val="sr-Latn-CS"/>
              </w:rPr>
              <w:t xml:space="preserve">Издвојена   </w:t>
            </w:r>
            <w:r w:rsidRPr="003E360E">
              <w:rPr>
                <w:rFonts w:ascii="Times New Roman" w:hAnsi="Times New Roman"/>
                <w:b/>
              </w:rPr>
              <w:t xml:space="preserve">комбинована </w:t>
            </w:r>
            <w:r w:rsidRPr="003E360E">
              <w:rPr>
                <w:rFonts w:ascii="Times New Roman" w:hAnsi="Times New Roman"/>
                <w:b/>
                <w:lang w:val="sr-Latn-CS"/>
              </w:rPr>
              <w:t>одељењ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F4D29" w14:textId="77777777" w:rsidR="00764313" w:rsidRPr="003E360E" w:rsidRDefault="00764313" w:rsidP="00231512">
            <w:pPr>
              <w:contextualSpacing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Latn-CS"/>
              </w:rPr>
              <w:t xml:space="preserve">Комбинације </w:t>
            </w:r>
            <w:r w:rsidRPr="003E360E">
              <w:rPr>
                <w:rFonts w:ascii="Times New Roman" w:hAnsi="Times New Roman"/>
                <w:b/>
                <w:lang w:val="sr-Cyrl-CS"/>
              </w:rPr>
              <w:t>разред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FD33F" w14:textId="77777777" w:rsidR="00764313" w:rsidRPr="003E360E" w:rsidRDefault="00764313" w:rsidP="00231512">
            <w:pPr>
              <w:contextualSpacing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Latn-CS"/>
              </w:rPr>
              <w:t>Бр</w:t>
            </w:r>
            <w:r w:rsidRPr="003E360E">
              <w:rPr>
                <w:rFonts w:ascii="Times New Roman" w:hAnsi="Times New Roman"/>
                <w:b/>
                <w:lang w:val="sr-Cyrl-CS"/>
              </w:rPr>
              <w:t>ој у</w:t>
            </w:r>
            <w:r w:rsidRPr="003E360E">
              <w:rPr>
                <w:rFonts w:ascii="Times New Roman" w:hAnsi="Times New Roman"/>
                <w:b/>
                <w:lang w:val="sr-Latn-CS"/>
              </w:rPr>
              <w:t>ч</w:t>
            </w:r>
            <w:r w:rsidRPr="003E360E">
              <w:rPr>
                <w:rFonts w:ascii="Times New Roman" w:hAnsi="Times New Roman"/>
                <w:b/>
                <w:lang w:val="sr-Cyrl-CS"/>
              </w:rPr>
              <w:t>еника у</w:t>
            </w:r>
          </w:p>
          <w:p w14:paraId="4487D7F3" w14:textId="77777777" w:rsidR="00764313" w:rsidRPr="003E360E" w:rsidRDefault="00764313" w:rsidP="00231512">
            <w:pPr>
              <w:contextualSpacing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издвојеним</w:t>
            </w:r>
          </w:p>
          <w:p w14:paraId="2A746ABB" w14:textId="77777777" w:rsidR="00764313" w:rsidRPr="003E360E" w:rsidRDefault="00764313" w:rsidP="00231512">
            <w:pPr>
              <w:contextualSpacing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одељењима</w:t>
            </w:r>
          </w:p>
        </w:tc>
      </w:tr>
      <w:tr w:rsidR="00460D78" w:rsidRPr="003E360E" w14:paraId="64826F2E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6AF63" w14:textId="7AF02614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Latn-RS"/>
              </w:rPr>
            </w:pPr>
            <w:r w:rsidRPr="003E360E">
              <w:rPr>
                <w:rFonts w:ascii="Times New Roman" w:hAnsi="Times New Roman"/>
                <w:lang w:val="sr-Latn-RS"/>
              </w:rPr>
              <w:t>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32C54" w14:textId="69F1BC75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8514F" w14:textId="6ACE978D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Дражевац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FF6C" w14:textId="66E022B7" w:rsidR="00460D78" w:rsidRPr="003E360E" w:rsidRDefault="00620074" w:rsidP="00460D78">
            <w:pPr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</w:rPr>
              <w:t>I</w:t>
            </w:r>
            <w:r w:rsidRPr="003E360E">
              <w:rPr>
                <w:rFonts w:ascii="Times New Roman" w:hAnsi="Times New Roman"/>
                <w:lang w:val="sr-Latn-RS"/>
              </w:rPr>
              <w:t>V</w:t>
            </w:r>
            <w:r w:rsidR="00460D78" w:rsidRPr="003E360E">
              <w:rPr>
                <w:rFonts w:ascii="Times New Roman" w:hAnsi="Times New Roman"/>
              </w:rPr>
              <w:t>, V, VI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A7CCB" w14:textId="11B13801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</w:rPr>
              <w:t>4</w:t>
            </w:r>
          </w:p>
        </w:tc>
      </w:tr>
      <w:tr w:rsidR="00460D78" w:rsidRPr="003E360E" w14:paraId="0E53EFF3" w14:textId="77777777" w:rsidTr="00460D78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07E7B" w14:textId="3DEBD64F" w:rsidR="00460D78" w:rsidRPr="003E360E" w:rsidRDefault="00460D78" w:rsidP="00460D78">
            <w:pPr>
              <w:contextualSpacing/>
              <w:rPr>
                <w:rFonts w:ascii="Times New Roman" w:hAnsi="Times New Roman"/>
                <w:u w:val="single"/>
                <w:lang w:val="sr-Cyrl-RS"/>
              </w:rPr>
            </w:pPr>
            <w:r w:rsidRPr="003E360E">
              <w:rPr>
                <w:rFonts w:ascii="Times New Roman" w:hAnsi="Times New Roman"/>
                <w:lang w:val="sr-Latn-CS"/>
              </w:rPr>
              <w:t>II-I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1169D" w14:textId="019EFE9A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6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D6E62" w14:textId="56BE3343" w:rsidR="00460D78" w:rsidRPr="003E360E" w:rsidRDefault="00460D78" w:rsidP="00460D78">
            <w:pPr>
              <w:contextualSpacing/>
              <w:rPr>
                <w:rFonts w:ascii="Times New Roman" w:hAnsi="Times New Roman"/>
                <w:u w:val="single"/>
                <w:lang w:val="sr-Cyrl-CS"/>
              </w:rPr>
            </w:pPr>
            <w:r w:rsidRPr="003E360E">
              <w:rPr>
                <w:rFonts w:ascii="Times New Roman" w:hAnsi="Times New Roman"/>
                <w:lang w:val="sr-Latn-CS"/>
              </w:rPr>
              <w:t>Бари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08E47" w14:textId="0720448F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IV, VI, VI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F0A1E" w14:textId="7146AB53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5</w:t>
            </w:r>
          </w:p>
        </w:tc>
      </w:tr>
      <w:tr w:rsidR="00460D78" w:rsidRPr="003E360E" w14:paraId="7244FE75" w14:textId="77777777" w:rsidTr="00460D78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908F4" w14:textId="4B9A18A9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Latn-CS"/>
              </w:rPr>
              <w:t>II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96403" w14:textId="2A87E9BC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AC17" w14:textId="05B320A8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</w:rPr>
              <w:t>Стублин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CE8DD" w14:textId="111C10FD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Latn-CS"/>
              </w:rPr>
              <w:t>II, III, V</w:t>
            </w:r>
            <w:r w:rsidR="00620074" w:rsidRPr="003E360E">
              <w:rPr>
                <w:rFonts w:ascii="Times New Roman" w:hAnsi="Times New Roman"/>
                <w:lang w:val="sr-Latn-CS"/>
              </w:rPr>
              <w:t>I</w:t>
            </w:r>
            <w:r w:rsidRPr="003E360E">
              <w:rPr>
                <w:rFonts w:ascii="Times New Roman" w:hAnsi="Times New Roman"/>
                <w:lang w:val="sr-Latn-CS"/>
              </w:rPr>
              <w:t>, VI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3F72" w14:textId="2EC5D424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4</w:t>
            </w:r>
          </w:p>
        </w:tc>
      </w:tr>
      <w:tr w:rsidR="00460D78" w:rsidRPr="003E360E" w14:paraId="6C533562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3076E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Latn-CS"/>
              </w:rPr>
              <w:t>V</w:t>
            </w:r>
            <w:r w:rsidRPr="003E360E">
              <w:rPr>
                <w:rFonts w:ascii="Times New Roman" w:hAnsi="Times New Roman"/>
                <w:lang w:val="sr-Cyrl-CS"/>
              </w:rPr>
              <w:t>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0EF7C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50CD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u w:val="single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7967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2F59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</w:p>
        </w:tc>
      </w:tr>
      <w:tr w:rsidR="00460D78" w:rsidRPr="003E360E" w14:paraId="72BBE9DC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3D874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V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3AAB1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05E5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u w:val="single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6E181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FE5D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</w:p>
        </w:tc>
      </w:tr>
      <w:tr w:rsidR="00460D78" w:rsidRPr="003E360E" w14:paraId="63F6C38B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77FFA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Latn-CS"/>
              </w:rPr>
              <w:t>VI</w:t>
            </w:r>
            <w:r w:rsidRPr="003E360E">
              <w:rPr>
                <w:rFonts w:ascii="Times New Roman" w:hAnsi="Times New Roman"/>
              </w:rPr>
              <w:t>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578C0" w14:textId="00114D6A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66345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B4249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936E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</w:tr>
      <w:tr w:rsidR="00460D78" w:rsidRPr="003E360E" w14:paraId="3B99BD1B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CE54D" w14:textId="17749D8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VI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8587" w14:textId="32D383E5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05B9D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927D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BA60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</w:tr>
      <w:tr w:rsidR="00460D78" w:rsidRPr="003E360E" w14:paraId="6884D912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88A95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Latn-CS"/>
              </w:rPr>
              <w:t>VII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93CDD" w14:textId="47CEB28D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5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0AFBE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2F47A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A7BC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</w:p>
        </w:tc>
      </w:tr>
      <w:tr w:rsidR="00460D78" w:rsidRPr="003E360E" w14:paraId="5E17D6FD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87875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II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1F014" w14:textId="032DBB6B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5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055D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E68F3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CF38B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</w:tr>
      <w:tr w:rsidR="00460D78" w:rsidRPr="003E360E" w14:paraId="014D4A6E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3257A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Укуп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17D47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4</w:t>
            </w:r>
            <w:r w:rsidRPr="003E360E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0354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u w:val="single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C94FE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CA832" w14:textId="6C0F63AA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3</w:t>
            </w:r>
          </w:p>
        </w:tc>
      </w:tr>
      <w:tr w:rsidR="00460D78" w:rsidRPr="003E360E" w14:paraId="11FD8A27" w14:textId="77777777" w:rsidTr="00764313">
        <w:trPr>
          <w:jc w:val="center"/>
        </w:trPr>
        <w:tc>
          <w:tcPr>
            <w:tcW w:w="8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CFD49" w14:textId="5D128868" w:rsidR="00460D78" w:rsidRPr="003E360E" w:rsidRDefault="00460D78" w:rsidP="00460D78">
            <w:pPr>
              <w:contextualSpacing/>
              <w:rPr>
                <w:rFonts w:ascii="Times New Roman" w:hAnsi="Times New Roman"/>
                <w:b/>
                <w:lang w:val="sr-Latn-R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 xml:space="preserve">Укупан број ученика у школи је </w:t>
            </w:r>
            <w:r w:rsidRPr="003E360E">
              <w:rPr>
                <w:rFonts w:ascii="Times New Roman" w:hAnsi="Times New Roman"/>
                <w:b/>
              </w:rPr>
              <w:t>5</w:t>
            </w:r>
            <w:r w:rsidRPr="003E360E">
              <w:rPr>
                <w:rFonts w:ascii="Times New Roman" w:hAnsi="Times New Roman"/>
                <w:b/>
                <w:lang w:val="sr-Latn-RS"/>
              </w:rPr>
              <w:t>4</w:t>
            </w:r>
          </w:p>
        </w:tc>
      </w:tr>
    </w:tbl>
    <w:p w14:paraId="46A9B4B9" w14:textId="77777777" w:rsidR="00764313" w:rsidRDefault="00764313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ab/>
      </w:r>
    </w:p>
    <w:p w14:paraId="7B0283AB" w14:textId="77777777" w:rsidR="005B2DAB" w:rsidRPr="003E360E" w:rsidRDefault="005B2DAB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77870864" w14:textId="77777777" w:rsidR="00DC764B" w:rsidRPr="003E360E" w:rsidRDefault="001F6828" w:rsidP="002354F5">
      <w:pPr>
        <w:pStyle w:val="Heading1"/>
      </w:pPr>
      <w:bookmarkStart w:id="144" w:name="_Toc492835353"/>
      <w:bookmarkStart w:id="145" w:name="_Toc492838105"/>
      <w:bookmarkStart w:id="146" w:name="_Toc492838735"/>
      <w:bookmarkStart w:id="147" w:name="_Toc492839050"/>
      <w:bookmarkStart w:id="148" w:name="_Toc492841794"/>
      <w:bookmarkStart w:id="149" w:name="_Toc492842352"/>
      <w:bookmarkStart w:id="150" w:name="_Toc113741453"/>
      <w:r w:rsidRPr="003E360E">
        <w:t>8. ПРЕГЛЕД ЗАДУЖЕЊА НАСТАВНИКА, СТРУЧНИХ САРАДНИКА И ДИРЕКТОРА ШКОЛЕ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19D292EC" w14:textId="77777777" w:rsidR="00DC764B" w:rsidRPr="003E360E" w:rsidRDefault="00D66599" w:rsidP="00D66599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151" w:name="_Toc113741454"/>
      <w:r w:rsidRPr="003E360E">
        <w:rPr>
          <w:rFonts w:ascii="Times New Roman" w:hAnsi="Times New Roman"/>
          <w:szCs w:val="24"/>
        </w:rPr>
        <w:t>8.1.</w:t>
      </w:r>
      <w:r w:rsidR="008F50B2" w:rsidRPr="003E360E">
        <w:rPr>
          <w:rFonts w:ascii="Times New Roman" w:hAnsi="Times New Roman"/>
          <w:szCs w:val="24"/>
        </w:rPr>
        <w:t xml:space="preserve"> </w:t>
      </w:r>
      <w:r w:rsidR="00DC764B" w:rsidRPr="003E360E">
        <w:rPr>
          <w:rFonts w:ascii="Times New Roman" w:hAnsi="Times New Roman"/>
          <w:szCs w:val="24"/>
        </w:rPr>
        <w:t>Подела разреда и одељења на наставнике:</w:t>
      </w:r>
      <w:bookmarkEnd w:id="151"/>
    </w:p>
    <w:tbl>
      <w:tblPr>
        <w:tblW w:w="89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5309"/>
      </w:tblGrid>
      <w:tr w:rsidR="00DC764B" w:rsidRPr="003E360E" w14:paraId="14AD67A4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B2AB8" w14:textId="77777777" w:rsidR="00DC764B" w:rsidRPr="003E360E" w:rsidRDefault="00DC764B" w:rsidP="00231512">
            <w:pPr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3E360E">
              <w:rPr>
                <w:rFonts w:ascii="Times New Roman" w:hAnsi="Times New Roman"/>
                <w:b/>
                <w:lang w:val="sr-Latn-CS"/>
              </w:rPr>
              <w:t>Разред/одељење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2BD85" w14:textId="77777777" w:rsidR="00DC764B" w:rsidRPr="003E360E" w:rsidRDefault="00DC764B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О</w:t>
            </w:r>
            <w:r w:rsidRPr="003E360E">
              <w:rPr>
                <w:rFonts w:ascii="Times New Roman" w:hAnsi="Times New Roman"/>
                <w:b/>
                <w:lang w:val="sr-Latn-CS"/>
              </w:rPr>
              <w:t>дељењски старешина</w:t>
            </w:r>
          </w:p>
        </w:tc>
      </w:tr>
      <w:tr w:rsidR="00360729" w:rsidRPr="003E360E" w14:paraId="3F13E7A1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DCDA0" w14:textId="75A94D81" w:rsidR="00360729" w:rsidRPr="003E360E" w:rsidRDefault="00460D78" w:rsidP="00231512">
            <w:pPr>
              <w:contextualSpacing/>
              <w:rPr>
                <w:rFonts w:ascii="Times New Roman" w:hAnsi="Times New Roman"/>
                <w:u w:val="single"/>
                <w:lang w:val="sr-Cyrl-RS"/>
              </w:rPr>
            </w:pPr>
            <w:r w:rsidRPr="003E360E">
              <w:rPr>
                <w:rFonts w:ascii="Times New Roman" w:hAnsi="Times New Roman"/>
                <w:lang w:val="sr-Latn-CS"/>
              </w:rPr>
              <w:t>I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6652B" w14:textId="18A4FD86" w:rsidR="00360729" w:rsidRPr="003E360E" w:rsidRDefault="00460D78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Невена Филимоновић Јовановић</w:t>
            </w:r>
          </w:p>
        </w:tc>
      </w:tr>
      <w:tr w:rsidR="00460D78" w:rsidRPr="003E360E" w14:paraId="38DF18D8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EBEAE" w14:textId="5B2629FF" w:rsidR="00460D78" w:rsidRPr="003E360E" w:rsidRDefault="00460D78" w:rsidP="00231512">
            <w:pPr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II-IV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EB41" w14:textId="735741D6" w:rsidR="00460D78" w:rsidRPr="003E360E" w:rsidRDefault="00885CEA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лександра Тасић</w:t>
            </w:r>
          </w:p>
        </w:tc>
      </w:tr>
      <w:tr w:rsidR="00360729" w:rsidRPr="003E360E" w14:paraId="3730419D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F07D" w14:textId="62260F66" w:rsidR="00360729" w:rsidRPr="003E360E" w:rsidRDefault="00360729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Latn-CS"/>
              </w:rPr>
              <w:t>II</w:t>
            </w:r>
            <w:r w:rsidR="00460D78" w:rsidRPr="003E360E">
              <w:rPr>
                <w:rFonts w:ascii="Times New Roman" w:hAnsi="Times New Roman"/>
                <w:lang w:val="sr-Latn-CS"/>
              </w:rPr>
              <w:t>I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BE5EC" w14:textId="62DC6AE4" w:rsidR="00360729" w:rsidRPr="003E360E" w:rsidRDefault="00460D7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нежана Алексић</w:t>
            </w:r>
          </w:p>
        </w:tc>
      </w:tr>
      <w:tr w:rsidR="00360729" w:rsidRPr="003E360E" w14:paraId="5ABD5E48" w14:textId="77777777" w:rsidTr="00460D78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75BD5" w14:textId="77777777" w:rsidR="00360729" w:rsidRPr="003E360E" w:rsidRDefault="00360729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Latn-CS"/>
              </w:rPr>
              <w:t>V</w:t>
            </w:r>
            <w:r w:rsidRPr="003E360E">
              <w:rPr>
                <w:rFonts w:ascii="Times New Roman" w:hAnsi="Times New Roman"/>
                <w:lang w:val="sr-Cyrl-CS"/>
              </w:rPr>
              <w:t>/1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AD1BE" w14:textId="0223F874" w:rsidR="00360729" w:rsidRPr="003E360E" w:rsidRDefault="00885CEA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Биљана Митровић</w:t>
            </w:r>
          </w:p>
        </w:tc>
      </w:tr>
      <w:tr w:rsidR="00360729" w:rsidRPr="003E360E" w14:paraId="2FF2553E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6DE74" w14:textId="77777777" w:rsidR="00360729" w:rsidRPr="003E360E" w:rsidRDefault="00360729" w:rsidP="00231512">
            <w:pPr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V/2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0CA01" w14:textId="4E4F387D" w:rsidR="00360729" w:rsidRPr="003E360E" w:rsidRDefault="00885CEA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лађана Живковић Ранђеловић</w:t>
            </w:r>
          </w:p>
        </w:tc>
      </w:tr>
      <w:tr w:rsidR="00460D78" w:rsidRPr="003E360E" w14:paraId="48EB9389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ECEF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Latn-CS"/>
              </w:rPr>
              <w:t>VI</w:t>
            </w:r>
            <w:r w:rsidRPr="003E360E">
              <w:rPr>
                <w:rFonts w:ascii="Times New Roman" w:hAnsi="Times New Roman"/>
              </w:rPr>
              <w:t>/1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7C9E" w14:textId="735DB503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Наташа Лепен Савкић</w:t>
            </w:r>
          </w:p>
        </w:tc>
      </w:tr>
      <w:tr w:rsidR="00460D78" w:rsidRPr="003E360E" w14:paraId="3C7F5407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9450" w14:textId="2B9C8B09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VI/2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17DAF" w14:textId="6CF61EB1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рагана Митровић</w:t>
            </w:r>
          </w:p>
        </w:tc>
      </w:tr>
      <w:tr w:rsidR="00460D78" w:rsidRPr="003E360E" w14:paraId="1247049B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7DC51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Latn-CS"/>
              </w:rPr>
              <w:t>VII/1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BD855" w14:textId="0256BF25" w:rsidR="00460D78" w:rsidRPr="003E360E" w:rsidRDefault="00885CEA" w:rsidP="00460D78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атјана Јевтић</w:t>
            </w:r>
          </w:p>
        </w:tc>
      </w:tr>
      <w:tr w:rsidR="00460D78" w:rsidRPr="003E360E" w14:paraId="3979F9D2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86BF9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II/1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31C1B" w14:textId="3A85762D" w:rsidR="00460D78" w:rsidRPr="003E360E" w:rsidRDefault="00460D78" w:rsidP="00460D78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вана Анушић</w:t>
            </w:r>
          </w:p>
        </w:tc>
      </w:tr>
      <w:tr w:rsidR="00460D78" w:rsidRPr="003E360E" w14:paraId="09FF68A4" w14:textId="77777777" w:rsidTr="00D66599">
        <w:trPr>
          <w:trHeight w:val="80"/>
          <w:jc w:val="center"/>
        </w:trPr>
        <w:tc>
          <w:tcPr>
            <w:tcW w:w="36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AF9E3" w14:textId="2F1C549C" w:rsidR="00460D78" w:rsidRPr="003E360E" w:rsidRDefault="00460D78" w:rsidP="00460D78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Дражевац (</w:t>
            </w:r>
            <w:r w:rsidR="00620074" w:rsidRPr="003E360E">
              <w:rPr>
                <w:rFonts w:ascii="Times New Roman" w:hAnsi="Times New Roman"/>
              </w:rPr>
              <w:t>IV</w:t>
            </w:r>
            <w:r w:rsidRPr="003E360E">
              <w:rPr>
                <w:rFonts w:ascii="Times New Roman" w:hAnsi="Times New Roman"/>
              </w:rPr>
              <w:t>, V, VII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2E70" w14:textId="77777777" w:rsidR="00460D78" w:rsidRPr="003E360E" w:rsidRDefault="00460D78" w:rsidP="00460D78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</w:rPr>
              <w:t>Љиљана Марковић</w:t>
            </w:r>
          </w:p>
        </w:tc>
      </w:tr>
      <w:tr w:rsidR="00460D78" w:rsidRPr="003E360E" w14:paraId="723C9D9C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0910" w14:textId="634F9AFF" w:rsidR="00460D78" w:rsidRPr="003E360E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4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Latn-CS"/>
              </w:rPr>
              <w:t>Барич (IV, VI, VII</w:t>
            </w:r>
            <w:r w:rsidRPr="003E360E">
              <w:rPr>
                <w:rFonts w:ascii="Times New Roman" w:hAnsi="Times New Roman"/>
                <w:lang w:val="sr-Cyrl-CS"/>
              </w:rPr>
              <w:t>)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E681C" w14:textId="77777777" w:rsidR="00460D78" w:rsidRPr="003E360E" w:rsidRDefault="00460D78" w:rsidP="00460D78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Марина Алексић Маринковић </w:t>
            </w:r>
          </w:p>
        </w:tc>
      </w:tr>
      <w:tr w:rsidR="00460D78" w:rsidRPr="003E360E" w14:paraId="20C7F089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66A8" w14:textId="31D8A92F" w:rsidR="00460D78" w:rsidRPr="003E360E" w:rsidRDefault="00460D78" w:rsidP="00460D78">
            <w:pPr>
              <w:contextualSpacing/>
              <w:rPr>
                <w:rFonts w:ascii="Times New Roman" w:hAnsi="Times New Roman"/>
                <w:lang w:val="sv-SE"/>
              </w:rPr>
            </w:pPr>
            <w:bookmarkStart w:id="152" w:name="_Toc492835361"/>
            <w:r w:rsidRPr="003E360E">
              <w:rPr>
                <w:rFonts w:ascii="Times New Roman" w:hAnsi="Times New Roman"/>
              </w:rPr>
              <w:t>Стублине</w:t>
            </w:r>
            <w:r w:rsidRPr="003E360E">
              <w:rPr>
                <w:rFonts w:ascii="Times New Roman" w:hAnsi="Times New Roman"/>
                <w:lang w:val="sv-SE"/>
              </w:rPr>
              <w:t xml:space="preserve"> (</w:t>
            </w:r>
            <w:r w:rsidRPr="003E360E">
              <w:rPr>
                <w:rFonts w:ascii="Times New Roman" w:hAnsi="Times New Roman"/>
                <w:lang w:val="sr-Latn-CS"/>
              </w:rPr>
              <w:t>II</w:t>
            </w:r>
            <w:r w:rsidR="00620074" w:rsidRPr="003E360E">
              <w:rPr>
                <w:rFonts w:ascii="Times New Roman" w:hAnsi="Times New Roman"/>
                <w:lang w:val="sr-Latn-CS"/>
              </w:rPr>
              <w:t xml:space="preserve">, III, </w:t>
            </w:r>
            <w:r w:rsidRPr="003E360E">
              <w:rPr>
                <w:rFonts w:ascii="Times New Roman" w:hAnsi="Times New Roman"/>
                <w:lang w:val="sr-Latn-CS"/>
              </w:rPr>
              <w:t>V</w:t>
            </w:r>
            <w:r w:rsidR="00620074" w:rsidRPr="003E360E">
              <w:rPr>
                <w:rFonts w:ascii="Times New Roman" w:hAnsi="Times New Roman"/>
                <w:lang w:val="sr-Latn-CS"/>
              </w:rPr>
              <w:t>I</w:t>
            </w:r>
            <w:r w:rsidRPr="003E360E">
              <w:rPr>
                <w:rFonts w:ascii="Times New Roman" w:hAnsi="Times New Roman"/>
                <w:lang w:val="sr-Latn-CS"/>
              </w:rPr>
              <w:t>, VII</w:t>
            </w:r>
            <w:bookmarkEnd w:id="152"/>
            <w:r w:rsidRPr="003E360E">
              <w:rPr>
                <w:rFonts w:ascii="Times New Roman" w:hAnsi="Times New Roman"/>
                <w:lang w:val="sv-SE"/>
              </w:rPr>
              <w:t>)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9F925" w14:textId="77777777" w:rsidR="00460D78" w:rsidRPr="003E360E" w:rsidRDefault="00460D78" w:rsidP="00460D78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Ивана Златић</w:t>
            </w:r>
          </w:p>
        </w:tc>
      </w:tr>
      <w:tr w:rsidR="00460D78" w:rsidRPr="003E360E" w14:paraId="29EA5813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876B" w14:textId="567839E5" w:rsidR="00460D78" w:rsidRPr="003E360E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color w:val="FF0000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lastRenderedPageBreak/>
              <w:t xml:space="preserve">матична школа </w:t>
            </w:r>
            <w:r w:rsidRPr="003E360E">
              <w:rPr>
                <w:rFonts w:ascii="Times New Roman" w:hAnsi="Times New Roman"/>
              </w:rPr>
              <w:t xml:space="preserve">V – VIII </w:t>
            </w:r>
            <w:r w:rsidRPr="003E360E">
              <w:rPr>
                <w:rFonts w:ascii="Times New Roman" w:hAnsi="Times New Roman"/>
                <w:lang w:val="sr-Latn-CS"/>
              </w:rPr>
              <w:t>(чувари природе;</w:t>
            </w:r>
            <w:r w:rsidR="00620074" w:rsidRPr="003E360E">
              <w:rPr>
                <w:rFonts w:ascii="Times New Roman" w:hAnsi="Times New Roman"/>
                <w:lang w:val="sr-Cyrl-RS"/>
              </w:rPr>
              <w:t xml:space="preserve"> цртање, вајање, сликање;уметност;</w:t>
            </w:r>
            <w:r w:rsidRPr="003E360E">
              <w:rPr>
                <w:rFonts w:ascii="Times New Roman" w:hAnsi="Times New Roman"/>
                <w:lang w:val="sr-Latn-CS"/>
              </w:rPr>
              <w:t xml:space="preserve">домаћинство) </w:t>
            </w:r>
          </w:p>
          <w:p w14:paraId="524EF0EE" w14:textId="4D369D2D" w:rsidR="00460D78" w:rsidRPr="003E360E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Latn-CS"/>
              </w:rPr>
              <w:t>додатна подршка у основним школама</w:t>
            </w:r>
            <w:r w:rsidRPr="003E360E">
              <w:rPr>
                <w:rFonts w:ascii="Times New Roman" w:hAnsi="Times New Roman"/>
                <w:lang w:val="sr-Cyrl-RS"/>
              </w:rPr>
              <w:t xml:space="preserve"> (ОШ „Јефимија“, ОШ „Посавски партизани“, „Прва обреновачка основна шк</w:t>
            </w:r>
            <w:r w:rsidR="006E377B" w:rsidRPr="003E360E">
              <w:rPr>
                <w:rFonts w:ascii="Times New Roman" w:hAnsi="Times New Roman"/>
                <w:lang w:val="sr-Cyrl-RS"/>
              </w:rPr>
              <w:t>ола“, ОШ „Јован Јовановић Змај“</w:t>
            </w:r>
            <w:r w:rsidRPr="003E360E">
              <w:rPr>
                <w:rFonts w:ascii="Times New Roman" w:hAnsi="Times New Roman"/>
                <w:lang w:val="sr-Latn-CS"/>
              </w:rPr>
              <w:t xml:space="preserve"> и </w:t>
            </w:r>
            <w:r w:rsidRPr="003E360E">
              <w:rPr>
                <w:rFonts w:ascii="Times New Roman" w:hAnsi="Times New Roman"/>
                <w:lang w:val="sr-Cyrl-RS"/>
              </w:rPr>
              <w:t>ПУ „Перка Вићентијевић“</w:t>
            </w:r>
            <w:r w:rsidR="006E377B" w:rsidRPr="003E360E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DCB3B" w14:textId="77777777" w:rsidR="00460D78" w:rsidRPr="003E360E" w:rsidRDefault="00460D78" w:rsidP="00460D78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Жељка Ристић – дефектолог наставник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460D78" w:rsidRPr="003E360E" w14:paraId="10206D32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188E0" w14:textId="77777777" w:rsidR="00460D78" w:rsidRPr="003E360E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Енглески језик 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0EB78" w14:textId="19CEB1F6" w:rsidR="00460D78" w:rsidRPr="003E360E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Ивана Вучај - </w:t>
            </w:r>
            <w:r w:rsidRPr="003E360E">
              <w:rPr>
                <w:rFonts w:ascii="Times New Roman" w:hAnsi="Times New Roman"/>
                <w:lang w:val="sr-Cyrl-CS"/>
              </w:rPr>
              <w:t>матична школа (</w:t>
            </w:r>
            <w:r w:rsidRPr="003E360E">
              <w:rPr>
                <w:rFonts w:ascii="Times New Roman" w:hAnsi="Times New Roman"/>
              </w:rPr>
              <w:t>V</w:t>
            </w:r>
            <w:r w:rsidRPr="003E360E">
              <w:rPr>
                <w:rFonts w:ascii="Times New Roman" w:hAnsi="Times New Roman"/>
                <w:lang w:val="sr-Cyrl-RS"/>
              </w:rPr>
              <w:t xml:space="preserve">– </w:t>
            </w:r>
            <w:r w:rsidRPr="003E360E">
              <w:rPr>
                <w:rFonts w:ascii="Times New Roman" w:hAnsi="Times New Roman"/>
              </w:rPr>
              <w:t>V</w:t>
            </w:r>
            <w:r w:rsidRPr="003E360E">
              <w:rPr>
                <w:rFonts w:ascii="Times New Roman" w:hAnsi="Times New Roman"/>
                <w:lang w:val="sr-Latn-RS"/>
              </w:rPr>
              <w:t>II</w:t>
            </w:r>
            <w:r w:rsidRPr="003E360E">
              <w:rPr>
                <w:rFonts w:ascii="Times New Roman" w:hAnsi="Times New Roman"/>
              </w:rPr>
              <w:t>I</w:t>
            </w:r>
            <w:r w:rsidRPr="003E360E">
              <w:rPr>
                <w:rFonts w:ascii="Times New Roman" w:hAnsi="Times New Roman"/>
                <w:lang w:val="sr-Cyrl-RS"/>
              </w:rPr>
              <w:t>)</w:t>
            </w:r>
          </w:p>
          <w:p w14:paraId="0AB665AA" w14:textId="263C1CE1" w:rsidR="00460D78" w:rsidRPr="003E360E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Јована Белић  - </w:t>
            </w:r>
            <w:r w:rsidRPr="003E360E">
              <w:rPr>
                <w:rFonts w:ascii="Times New Roman" w:hAnsi="Times New Roman"/>
                <w:lang w:val="sr-Cyrl-CS"/>
              </w:rPr>
              <w:t>матична школа (</w:t>
            </w:r>
            <w:r w:rsidRPr="003E360E">
              <w:rPr>
                <w:rFonts w:ascii="Times New Roman" w:hAnsi="Times New Roman"/>
              </w:rPr>
              <w:t>I</w:t>
            </w:r>
            <w:r w:rsidRPr="003E360E">
              <w:rPr>
                <w:rFonts w:ascii="Times New Roman" w:hAnsi="Times New Roman"/>
                <w:lang w:val="sr-Cyrl-RS"/>
              </w:rPr>
              <w:t>-</w:t>
            </w:r>
            <w:r w:rsidRPr="003E360E">
              <w:rPr>
                <w:rFonts w:ascii="Times New Roman" w:hAnsi="Times New Roman"/>
              </w:rPr>
              <w:t>IV</w:t>
            </w:r>
            <w:r w:rsidRPr="003E360E">
              <w:rPr>
                <w:rFonts w:ascii="Times New Roman" w:hAnsi="Times New Roman"/>
                <w:lang w:val="sr-Cyrl-RS"/>
              </w:rPr>
              <w:t xml:space="preserve">) </w:t>
            </w:r>
            <w:r w:rsidR="00620074" w:rsidRPr="003E360E">
              <w:rPr>
                <w:rFonts w:ascii="Times New Roman" w:hAnsi="Times New Roman"/>
                <w:lang w:val="sr-Cyrl-RS"/>
              </w:rPr>
              <w:t xml:space="preserve">и ИО Дражевац </w:t>
            </w:r>
            <w:r w:rsidRPr="003E360E"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1266E308" w14:textId="6045FB21" w:rsidR="00460D78" w:rsidRPr="003E360E" w:rsidRDefault="00460D78" w:rsidP="00460D78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Ксенија Петрић </w:t>
            </w:r>
            <w:r w:rsidRPr="003E360E">
              <w:rPr>
                <w:rFonts w:ascii="Times New Roman" w:hAnsi="Times New Roman"/>
                <w:lang w:val="sr-Cyrl-CS"/>
              </w:rPr>
              <w:t>- издвојена комбино</w:t>
            </w:r>
            <w:r w:rsidR="00620074" w:rsidRPr="003E360E">
              <w:rPr>
                <w:rFonts w:ascii="Times New Roman" w:hAnsi="Times New Roman"/>
                <w:lang w:val="sr-Cyrl-CS"/>
              </w:rPr>
              <w:t xml:space="preserve">вана одељењa у Баричу </w:t>
            </w:r>
            <w:r w:rsidRPr="003E360E">
              <w:rPr>
                <w:rFonts w:ascii="Times New Roman" w:hAnsi="Times New Roman"/>
                <w:lang w:val="sr-Cyrl-CS"/>
              </w:rPr>
              <w:t>и Стублинама</w:t>
            </w:r>
          </w:p>
        </w:tc>
      </w:tr>
      <w:tr w:rsidR="00460D78" w:rsidRPr="003E360E" w14:paraId="376FB94C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CEFC" w14:textId="77777777" w:rsidR="00460D78" w:rsidRPr="003E360E" w:rsidRDefault="00460D78" w:rsidP="00460D78">
            <w:pPr>
              <w:keepNext/>
              <w:autoSpaceDE w:val="0"/>
              <w:autoSpaceDN w:val="0"/>
              <w:contextualSpacing/>
              <w:outlineLvl w:val="8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Немачки језик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67FBF" w14:textId="2DDFC6A5" w:rsidR="00460D78" w:rsidRPr="003E360E" w:rsidRDefault="00460D78" w:rsidP="00460D78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Ксенија Петрић - </w:t>
            </w:r>
            <w:r w:rsidRPr="003E360E">
              <w:rPr>
                <w:rFonts w:ascii="Times New Roman" w:hAnsi="Times New Roman"/>
                <w:lang w:val="sr-Cyrl-CS"/>
              </w:rPr>
              <w:t xml:space="preserve">матична школа (V-VIII) </w:t>
            </w:r>
            <w:r w:rsidR="00620074" w:rsidRPr="003E360E">
              <w:rPr>
                <w:rFonts w:ascii="Times New Roman" w:hAnsi="Times New Roman"/>
                <w:lang w:val="sr-Cyrl-CS"/>
              </w:rPr>
              <w:t>и ИО Дражавац</w:t>
            </w:r>
          </w:p>
        </w:tc>
      </w:tr>
      <w:tr w:rsidR="00460D78" w:rsidRPr="003E360E" w14:paraId="18E02769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47C90" w14:textId="77777777" w:rsidR="00460D78" w:rsidRPr="003E360E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CS"/>
              </w:rPr>
              <w:t>Физичко и здравствено васпитање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CA2D3" w14:textId="77777777" w:rsidR="00460D78" w:rsidRPr="003E360E" w:rsidRDefault="00460D78" w:rsidP="00460D78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Зоран Радовић - матична школа (V-VIII)</w:t>
            </w:r>
          </w:p>
          <w:p w14:paraId="16CB85FE" w14:textId="4240D272" w:rsidR="00620074" w:rsidRPr="003E360E" w:rsidRDefault="00620074" w:rsidP="00460D7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sr-Cyrl-CS"/>
              </w:rPr>
              <w:t>Милош Ђокић  - издвојена комбинована одељења у Баричу, Дражевцу и Стублинама</w:t>
            </w:r>
          </w:p>
        </w:tc>
      </w:tr>
      <w:tr w:rsidR="00460D78" w:rsidRPr="003E360E" w14:paraId="323DA5D7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49B38" w14:textId="77777777" w:rsidR="00460D78" w:rsidRPr="003E360E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Верска настава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39666" w14:textId="77777777" w:rsidR="00460D78" w:rsidRPr="003E360E" w:rsidRDefault="00460D78" w:rsidP="00460D78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Александар Гајић - матична школа и издвојена одељења (</w:t>
            </w:r>
            <w:r w:rsidRPr="003E360E">
              <w:rPr>
                <w:rFonts w:ascii="Times New Roman" w:hAnsi="Times New Roman"/>
                <w:lang w:val="nb-NO"/>
              </w:rPr>
              <w:t>I</w:t>
            </w:r>
            <w:r w:rsidRPr="003E360E">
              <w:rPr>
                <w:rFonts w:ascii="Times New Roman" w:hAnsi="Times New Roman"/>
                <w:lang w:val="sr-Cyrl-CS"/>
              </w:rPr>
              <w:t>-</w:t>
            </w:r>
            <w:r w:rsidRPr="003E360E">
              <w:rPr>
                <w:rFonts w:ascii="Times New Roman" w:hAnsi="Times New Roman"/>
                <w:lang w:val="sr-Latn-CS"/>
              </w:rPr>
              <w:t>VII</w:t>
            </w:r>
            <w:r w:rsidRPr="003E360E">
              <w:rPr>
                <w:rFonts w:ascii="Times New Roman" w:hAnsi="Times New Roman"/>
                <w:lang w:val="nb-NO"/>
              </w:rPr>
              <w:t>I</w:t>
            </w:r>
            <w:r w:rsidRPr="003E360E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460D78" w:rsidRPr="003E360E" w14:paraId="297FF576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FFA55" w14:textId="77777777" w:rsidR="00460D78" w:rsidRPr="003E360E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Грађанско васпитање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33E76" w14:textId="77777777" w:rsidR="00460D78" w:rsidRPr="003E360E" w:rsidRDefault="00460D78" w:rsidP="00460D78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Радина Бабић – матична школа (V-VIII)</w:t>
            </w:r>
          </w:p>
        </w:tc>
      </w:tr>
    </w:tbl>
    <w:p w14:paraId="2CF86A03" w14:textId="77777777" w:rsidR="00957AAF" w:rsidRPr="003E360E" w:rsidRDefault="00957AAF" w:rsidP="00231512">
      <w:pPr>
        <w:contextualSpacing/>
        <w:jc w:val="both"/>
        <w:rPr>
          <w:rFonts w:ascii="Times New Roman" w:hAnsi="Times New Roman"/>
          <w:color w:val="FF0000"/>
          <w:lang w:val="sr-Cyrl-RS"/>
        </w:rPr>
      </w:pPr>
    </w:p>
    <w:p w14:paraId="5107CD21" w14:textId="77777777" w:rsidR="00B7233F" w:rsidRPr="003E360E" w:rsidRDefault="008F50B2" w:rsidP="003F177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</w:rPr>
      </w:pPr>
      <w:bookmarkStart w:id="153" w:name="_Toc492835363"/>
      <w:bookmarkStart w:id="154" w:name="_Toc492838106"/>
      <w:bookmarkStart w:id="155" w:name="_Toc492838736"/>
      <w:bookmarkStart w:id="156" w:name="_Toc492839051"/>
      <w:bookmarkStart w:id="157" w:name="_Toc492841795"/>
      <w:bookmarkStart w:id="158" w:name="_Toc492842353"/>
      <w:bookmarkStart w:id="159" w:name="_Toc113741455"/>
      <w:r w:rsidRPr="003E360E">
        <w:rPr>
          <w:rFonts w:ascii="Times New Roman" w:hAnsi="Times New Roman"/>
          <w:szCs w:val="24"/>
        </w:rPr>
        <w:t xml:space="preserve">8.2. </w:t>
      </w:r>
      <w:r w:rsidR="00D3014A" w:rsidRPr="003E360E">
        <w:rPr>
          <w:rFonts w:ascii="Times New Roman" w:hAnsi="Times New Roman"/>
          <w:szCs w:val="24"/>
        </w:rPr>
        <w:t>Стручни сарадници и наставници индивидуалне наставе:</w:t>
      </w:r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540"/>
        <w:gridCol w:w="4391"/>
      </w:tblGrid>
      <w:tr w:rsidR="00B7233F" w:rsidRPr="003E360E" w14:paraId="6C00B161" w14:textId="77777777" w:rsidTr="008F50B2">
        <w:trPr>
          <w:trHeight w:val="423"/>
        </w:trPr>
        <w:tc>
          <w:tcPr>
            <w:tcW w:w="4540" w:type="dxa"/>
          </w:tcPr>
          <w:p w14:paraId="3355553D" w14:textId="77777777" w:rsidR="00B7233F" w:rsidRPr="003E360E" w:rsidRDefault="00B7233F" w:rsidP="003F177D">
            <w:pPr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Име и презиме</w:t>
            </w:r>
          </w:p>
        </w:tc>
        <w:tc>
          <w:tcPr>
            <w:tcW w:w="4391" w:type="dxa"/>
          </w:tcPr>
          <w:p w14:paraId="6BB3CE5D" w14:textId="77777777" w:rsidR="00B7233F" w:rsidRPr="003E360E" w:rsidRDefault="00B7233F" w:rsidP="003F177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Ангажовање у установи</w:t>
            </w:r>
          </w:p>
        </w:tc>
      </w:tr>
      <w:tr w:rsidR="00B7233F" w:rsidRPr="003E360E" w14:paraId="0D6E79BB" w14:textId="77777777" w:rsidTr="008F50B2">
        <w:trPr>
          <w:trHeight w:val="407"/>
        </w:trPr>
        <w:tc>
          <w:tcPr>
            <w:tcW w:w="4540" w:type="dxa"/>
            <w:vAlign w:val="center"/>
          </w:tcPr>
          <w:p w14:paraId="71A1D025" w14:textId="6C94884E" w:rsidR="00B7233F" w:rsidRPr="003E360E" w:rsidRDefault="001B0B1A" w:rsidP="003F177D">
            <w:pPr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лма Харчиновић</w:t>
            </w:r>
          </w:p>
        </w:tc>
        <w:tc>
          <w:tcPr>
            <w:tcW w:w="4391" w:type="dxa"/>
            <w:vAlign w:val="center"/>
          </w:tcPr>
          <w:p w14:paraId="67BB09A9" w14:textId="77777777" w:rsidR="00B7233F" w:rsidRPr="003E360E" w:rsidRDefault="00B7233F" w:rsidP="003F177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психолог - стручни сарадник </w:t>
            </w:r>
            <w:r w:rsidR="003563FC" w:rsidRPr="003E360E">
              <w:rPr>
                <w:rFonts w:ascii="Times New Roman" w:hAnsi="Times New Roman"/>
                <w:szCs w:val="24"/>
                <w:lang w:val="sr-Cyrl-RS"/>
              </w:rPr>
              <w:t>у посебним условима</w:t>
            </w:r>
          </w:p>
        </w:tc>
      </w:tr>
      <w:tr w:rsidR="00B7233F" w:rsidRPr="003E360E" w14:paraId="23D7AB0D" w14:textId="77777777" w:rsidTr="008F50B2">
        <w:trPr>
          <w:trHeight w:val="423"/>
        </w:trPr>
        <w:tc>
          <w:tcPr>
            <w:tcW w:w="4540" w:type="dxa"/>
            <w:vAlign w:val="center"/>
          </w:tcPr>
          <w:p w14:paraId="6240AC89" w14:textId="77777777" w:rsidR="00B7233F" w:rsidRPr="003E360E" w:rsidRDefault="00B7233F" w:rsidP="003F177D">
            <w:pPr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Драгана Дурковић</w:t>
            </w:r>
          </w:p>
        </w:tc>
        <w:tc>
          <w:tcPr>
            <w:tcW w:w="4391" w:type="dxa"/>
            <w:vAlign w:val="center"/>
          </w:tcPr>
          <w:p w14:paraId="6627E70C" w14:textId="77777777" w:rsidR="00B7233F" w:rsidRPr="003E360E" w:rsidRDefault="00B7233F" w:rsidP="003F177D">
            <w:pPr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стручни сарадник и наставник индивидуалне наставе</w:t>
            </w:r>
            <w:r w:rsidR="003563FC" w:rsidRPr="003E360E">
              <w:rPr>
                <w:rFonts w:ascii="Times New Roman" w:hAnsi="Times New Roman"/>
              </w:rPr>
              <w:t xml:space="preserve"> </w:t>
            </w:r>
            <w:r w:rsidR="003563FC" w:rsidRPr="003E360E">
              <w:rPr>
                <w:rFonts w:ascii="Times New Roman" w:hAnsi="Times New Roman"/>
                <w:szCs w:val="24"/>
              </w:rPr>
              <w:t>у посебним условима</w:t>
            </w:r>
          </w:p>
        </w:tc>
      </w:tr>
      <w:tr w:rsidR="00B7233F" w:rsidRPr="003E360E" w14:paraId="75B3FF8C" w14:textId="77777777" w:rsidTr="008F50B2">
        <w:trPr>
          <w:trHeight w:val="423"/>
        </w:trPr>
        <w:tc>
          <w:tcPr>
            <w:tcW w:w="4540" w:type="dxa"/>
            <w:vAlign w:val="center"/>
          </w:tcPr>
          <w:p w14:paraId="23C9D695" w14:textId="77777777" w:rsidR="00B7233F" w:rsidRPr="003E360E" w:rsidRDefault="00B7233F" w:rsidP="003F177D">
            <w:pPr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Арјета Батовац</w:t>
            </w:r>
          </w:p>
        </w:tc>
        <w:tc>
          <w:tcPr>
            <w:tcW w:w="4391" w:type="dxa"/>
            <w:vAlign w:val="center"/>
          </w:tcPr>
          <w:p w14:paraId="1139E933" w14:textId="77777777" w:rsidR="00B7233F" w:rsidRPr="003E360E" w:rsidRDefault="00B7233F" w:rsidP="003F177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>дефектолог реедукатор психомоторике – наставник индивидуалне наставе</w:t>
            </w:r>
            <w:r w:rsidR="003563FC" w:rsidRPr="003E360E">
              <w:rPr>
                <w:rFonts w:ascii="Times New Roman" w:hAnsi="Times New Roman"/>
                <w:szCs w:val="24"/>
                <w:lang w:val="sr-Cyrl-RS"/>
              </w:rPr>
              <w:t xml:space="preserve"> у посебним условима</w:t>
            </w:r>
          </w:p>
        </w:tc>
      </w:tr>
    </w:tbl>
    <w:p w14:paraId="155F9CA4" w14:textId="77777777" w:rsidR="00691063" w:rsidRPr="003E360E" w:rsidRDefault="00691063" w:rsidP="00231512">
      <w:pPr>
        <w:spacing w:before="60"/>
        <w:contextualSpacing/>
        <w:jc w:val="both"/>
        <w:rPr>
          <w:rFonts w:ascii="Times New Roman" w:hAnsi="Times New Roman"/>
          <w:b/>
          <w:color w:val="FF0000"/>
          <w:sz w:val="22"/>
          <w:lang w:val="sr-Cyrl-CS"/>
        </w:rPr>
      </w:pPr>
    </w:p>
    <w:p w14:paraId="1008FFF2" w14:textId="77777777" w:rsidR="00034C08" w:rsidRPr="003E360E" w:rsidRDefault="00034C08">
      <w:pPr>
        <w:spacing w:after="0" w:line="240" w:lineRule="auto"/>
        <w:rPr>
          <w:rFonts w:ascii="Times New Roman" w:hAnsi="Times New Roman"/>
          <w:b/>
          <w:sz w:val="28"/>
          <w:szCs w:val="36"/>
          <w:lang w:val="sr-Cyrl-RS"/>
        </w:rPr>
      </w:pPr>
      <w:bookmarkStart w:id="160" w:name="_Toc492835364"/>
      <w:bookmarkStart w:id="161" w:name="_Toc492838107"/>
      <w:bookmarkStart w:id="162" w:name="_Toc492838737"/>
      <w:bookmarkStart w:id="163" w:name="_Toc492839052"/>
      <w:bookmarkStart w:id="164" w:name="_Toc492841796"/>
      <w:bookmarkStart w:id="165" w:name="_Toc492842354"/>
      <w:r w:rsidRPr="003E360E">
        <w:rPr>
          <w:rFonts w:ascii="Times New Roman" w:hAnsi="Times New Roman"/>
          <w:lang w:val="sr-Cyrl-RS"/>
        </w:rPr>
        <w:br w:type="page"/>
      </w:r>
    </w:p>
    <w:p w14:paraId="444F9B84" w14:textId="77777777" w:rsidR="00F22B25" w:rsidRPr="003E360E" w:rsidRDefault="008F50B2" w:rsidP="008F50B2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166" w:name="_Toc113741456"/>
      <w:r w:rsidRPr="003E360E">
        <w:rPr>
          <w:rFonts w:ascii="Times New Roman" w:hAnsi="Times New Roman"/>
          <w:szCs w:val="24"/>
        </w:rPr>
        <w:lastRenderedPageBreak/>
        <w:t xml:space="preserve">8.3. </w:t>
      </w:r>
      <w:r w:rsidR="00691063" w:rsidRPr="003E360E">
        <w:rPr>
          <w:rFonts w:ascii="Times New Roman" w:hAnsi="Times New Roman"/>
          <w:szCs w:val="24"/>
        </w:rPr>
        <w:t>С</w:t>
      </w:r>
      <w:r w:rsidR="00E35E52" w:rsidRPr="003E360E">
        <w:rPr>
          <w:rFonts w:ascii="Times New Roman" w:hAnsi="Times New Roman"/>
          <w:szCs w:val="24"/>
        </w:rPr>
        <w:t xml:space="preserve">тручни </w:t>
      </w:r>
      <w:r w:rsidR="000B3FE9" w:rsidRPr="003E360E">
        <w:rPr>
          <w:rFonts w:ascii="Times New Roman" w:hAnsi="Times New Roman"/>
          <w:szCs w:val="24"/>
        </w:rPr>
        <w:t>орган</w:t>
      </w:r>
      <w:r w:rsidR="00FE422C" w:rsidRPr="003E360E">
        <w:rPr>
          <w:rFonts w:ascii="Times New Roman" w:hAnsi="Times New Roman"/>
          <w:szCs w:val="24"/>
        </w:rPr>
        <w:t>и</w:t>
      </w:r>
      <w:r w:rsidR="000B3FE9" w:rsidRPr="003E360E">
        <w:rPr>
          <w:rFonts w:ascii="Times New Roman" w:hAnsi="Times New Roman"/>
          <w:szCs w:val="24"/>
        </w:rPr>
        <w:t xml:space="preserve"> и тимов</w:t>
      </w:r>
      <w:r w:rsidR="00FE422C" w:rsidRPr="003E360E">
        <w:rPr>
          <w:rFonts w:ascii="Times New Roman" w:hAnsi="Times New Roman"/>
          <w:szCs w:val="24"/>
        </w:rPr>
        <w:t>и</w:t>
      </w:r>
      <w:r w:rsidR="00E35E52" w:rsidRPr="003E360E">
        <w:rPr>
          <w:rFonts w:ascii="Times New Roman" w:hAnsi="Times New Roman"/>
          <w:szCs w:val="24"/>
        </w:rPr>
        <w:t xml:space="preserve"> школе</w:t>
      </w:r>
      <w:r w:rsidR="000B3FE9" w:rsidRPr="003E360E">
        <w:rPr>
          <w:rFonts w:ascii="Times New Roman" w:hAnsi="Times New Roman"/>
          <w:szCs w:val="24"/>
        </w:rPr>
        <w:t>:</w:t>
      </w:r>
      <w:bookmarkEnd w:id="160"/>
      <w:bookmarkEnd w:id="161"/>
      <w:bookmarkEnd w:id="162"/>
      <w:bookmarkEnd w:id="163"/>
      <w:bookmarkEnd w:id="164"/>
      <w:bookmarkEnd w:id="165"/>
      <w:bookmarkEnd w:id="16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5"/>
        <w:gridCol w:w="3094"/>
        <w:gridCol w:w="3098"/>
      </w:tblGrid>
      <w:tr w:rsidR="00B7233F" w:rsidRPr="003E360E" w14:paraId="2E5C34E0" w14:textId="77777777" w:rsidTr="002D0F87">
        <w:tc>
          <w:tcPr>
            <w:tcW w:w="1666" w:type="pct"/>
          </w:tcPr>
          <w:p w14:paraId="3D0DDE10" w14:textId="77777777" w:rsidR="00B7233F" w:rsidRPr="003E360E" w:rsidRDefault="00B7233F" w:rsidP="00231512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Назив стручног органа / тима</w:t>
            </w:r>
          </w:p>
        </w:tc>
        <w:tc>
          <w:tcPr>
            <w:tcW w:w="1666" w:type="pct"/>
          </w:tcPr>
          <w:p w14:paraId="580CCDC0" w14:textId="29D1BF83" w:rsidR="00B7233F" w:rsidRPr="003E360E" w:rsidRDefault="00986A6F" w:rsidP="00231512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председник</w:t>
            </w:r>
          </w:p>
        </w:tc>
        <w:tc>
          <w:tcPr>
            <w:tcW w:w="1668" w:type="pct"/>
          </w:tcPr>
          <w:p w14:paraId="7E3E1297" w14:textId="77777777" w:rsidR="00B7233F" w:rsidRPr="003E360E" w:rsidRDefault="009E22C4" w:rsidP="00231512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 xml:space="preserve">Структура / </w:t>
            </w:r>
            <w:r w:rsidRPr="003E360E">
              <w:rPr>
                <w:rFonts w:ascii="Times New Roman" w:hAnsi="Times New Roman"/>
                <w:b/>
                <w:lang w:val="sr-Cyrl-RS"/>
              </w:rPr>
              <w:t>и</w:t>
            </w:r>
            <w:r w:rsidR="00B7233F" w:rsidRPr="003E360E">
              <w:rPr>
                <w:rFonts w:ascii="Times New Roman" w:hAnsi="Times New Roman"/>
                <w:b/>
                <w:lang w:val="sr-Cyrl-CS"/>
              </w:rPr>
              <w:t>ме и презиме чланова</w:t>
            </w:r>
          </w:p>
        </w:tc>
      </w:tr>
      <w:tr w:rsidR="00B7233F" w:rsidRPr="003E360E" w14:paraId="750546C1" w14:textId="77777777" w:rsidTr="002D0F87">
        <w:tc>
          <w:tcPr>
            <w:tcW w:w="1666" w:type="pct"/>
          </w:tcPr>
          <w:p w14:paraId="22653F55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b/>
              </w:rPr>
              <w:t>Педагошки колегијум</w:t>
            </w:r>
          </w:p>
        </w:tc>
        <w:tc>
          <w:tcPr>
            <w:tcW w:w="1666" w:type="pct"/>
          </w:tcPr>
          <w:p w14:paraId="213B5E12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Мирјана Ракић, директор школе</w:t>
            </w:r>
          </w:p>
        </w:tc>
        <w:tc>
          <w:tcPr>
            <w:tcW w:w="1668" w:type="pct"/>
          </w:tcPr>
          <w:p w14:paraId="7D94A93C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сви председници стручних већа и стручних актива, координатори стручних</w:t>
            </w:r>
          </w:p>
          <w:p w14:paraId="4B2D54B0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CS"/>
              </w:rPr>
              <w:t>тимова и стручни сарадници</w:t>
            </w:r>
            <w:r w:rsidRPr="003E360E"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2516C160" w14:textId="50206EEE" w:rsidR="00B7233F" w:rsidRPr="003E360E" w:rsidRDefault="001B0B1A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Селма Харчиновић</w:t>
            </w:r>
            <w:r w:rsidR="00B7233F" w:rsidRPr="003E360E">
              <w:rPr>
                <w:rFonts w:ascii="Times New Roman" w:hAnsi="Times New Roman"/>
                <w:lang w:val="ru-RU"/>
              </w:rPr>
              <w:t>, психолог – записничар</w:t>
            </w:r>
          </w:p>
        </w:tc>
      </w:tr>
      <w:tr w:rsidR="00B7233F" w:rsidRPr="003E360E" w14:paraId="6C7CBFA2" w14:textId="77777777" w:rsidTr="002D0F87">
        <w:tc>
          <w:tcPr>
            <w:tcW w:w="1666" w:type="pct"/>
          </w:tcPr>
          <w:p w14:paraId="667853DF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 xml:space="preserve">Наставничко веће </w:t>
            </w:r>
          </w:p>
        </w:tc>
        <w:tc>
          <w:tcPr>
            <w:tcW w:w="1666" w:type="pct"/>
          </w:tcPr>
          <w:p w14:paraId="3136724C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Мирјана Ракић, директор школе</w:t>
            </w:r>
          </w:p>
        </w:tc>
        <w:tc>
          <w:tcPr>
            <w:tcW w:w="1668" w:type="pct"/>
          </w:tcPr>
          <w:p w14:paraId="074C81A6" w14:textId="77777777" w:rsidR="001B0B1A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сви наставници и стручни сарадници. </w:t>
            </w:r>
          </w:p>
          <w:p w14:paraId="10CB90C0" w14:textId="6628ECAE" w:rsidR="00B7233F" w:rsidRPr="003E360E" w:rsidRDefault="00B7233F" w:rsidP="001B0B1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Записничар: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="001B0B1A" w:rsidRPr="003E360E">
              <w:rPr>
                <w:rFonts w:ascii="Times New Roman" w:hAnsi="Times New Roman"/>
                <w:lang w:val="ru-RU"/>
              </w:rPr>
              <w:t>Селма Харчиновић,</w:t>
            </w:r>
            <w:r w:rsidRPr="003E360E">
              <w:rPr>
                <w:rFonts w:ascii="Times New Roman" w:hAnsi="Times New Roman"/>
                <w:lang w:val="ru-RU"/>
              </w:rPr>
              <w:t xml:space="preserve"> психолог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B7233F" w:rsidRPr="003E360E" w14:paraId="5E7E1F85" w14:textId="77777777" w:rsidTr="002D0F87">
        <w:tc>
          <w:tcPr>
            <w:tcW w:w="1666" w:type="pct"/>
          </w:tcPr>
          <w:p w14:paraId="08D0984D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Одељењска већа</w:t>
            </w:r>
          </w:p>
        </w:tc>
        <w:tc>
          <w:tcPr>
            <w:tcW w:w="3334" w:type="pct"/>
            <w:gridSpan w:val="2"/>
          </w:tcPr>
          <w:p w14:paraId="456F6B8F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чине сви наставници који изводе наставу у одељењу, већем руководи/председава одељењски старешина. </w:t>
            </w:r>
            <w:r w:rsidRPr="003E360E">
              <w:rPr>
                <w:rFonts w:ascii="Times New Roman" w:hAnsi="Times New Roman"/>
              </w:rPr>
              <w:t>Одељењски старешина у дневнику води записник.</w:t>
            </w:r>
          </w:p>
        </w:tc>
      </w:tr>
      <w:tr w:rsidR="00B7233F" w:rsidRPr="003E360E" w14:paraId="352EDC3D" w14:textId="77777777" w:rsidTr="002D0F87">
        <w:tc>
          <w:tcPr>
            <w:tcW w:w="1666" w:type="pct"/>
          </w:tcPr>
          <w:p w14:paraId="278C119A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ru-RU"/>
              </w:rPr>
              <w:t>Стручно веће наставника разредне наставе у првом циклусу</w:t>
            </w:r>
          </w:p>
        </w:tc>
        <w:tc>
          <w:tcPr>
            <w:tcW w:w="1666" w:type="pct"/>
          </w:tcPr>
          <w:p w14:paraId="438C0415" w14:textId="4D72626B" w:rsidR="00B7233F" w:rsidRPr="003E360E" w:rsidRDefault="001B0B1A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лександра Тасић</w:t>
            </w:r>
            <w:r w:rsidR="00B7233F" w:rsidRPr="003E360E">
              <w:rPr>
                <w:rFonts w:ascii="Times New Roman" w:hAnsi="Times New Roman"/>
                <w:lang w:val="sr-Cyrl-RS"/>
              </w:rPr>
              <w:t>, наставник дефектолог</w:t>
            </w:r>
          </w:p>
        </w:tc>
        <w:tc>
          <w:tcPr>
            <w:tcW w:w="1668" w:type="pct"/>
          </w:tcPr>
          <w:p w14:paraId="6D8569E0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Наставници дефектолози разредне наставе у првом циклусу:</w:t>
            </w:r>
          </w:p>
          <w:p w14:paraId="323BA4D2" w14:textId="50A1A2B4" w:rsidR="00B7233F" w:rsidRPr="003E360E" w:rsidRDefault="00885CEA" w:rsidP="00885CE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Невена Филимоновић Јовановић, Снежана Алексић, Александра Тасић, </w:t>
            </w:r>
            <w:r w:rsidR="00B7233F" w:rsidRPr="003E360E">
              <w:rPr>
                <w:rFonts w:ascii="Times New Roman" w:hAnsi="Times New Roman"/>
                <w:lang w:val="sr-Cyrl-CS"/>
              </w:rPr>
              <w:t>М. Алексић Маринковић, Љ. Марковић, И. Златић</w:t>
            </w:r>
          </w:p>
        </w:tc>
      </w:tr>
      <w:tr w:rsidR="00B7233F" w:rsidRPr="003E360E" w14:paraId="017ABDE9" w14:textId="77777777" w:rsidTr="002D0F87">
        <w:tc>
          <w:tcPr>
            <w:tcW w:w="1666" w:type="pct"/>
          </w:tcPr>
          <w:p w14:paraId="61C3E2BB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ru-RU"/>
              </w:rPr>
              <w:t>Стручно веће наставника разредне наставе у другом циклусу</w:t>
            </w:r>
          </w:p>
        </w:tc>
        <w:tc>
          <w:tcPr>
            <w:tcW w:w="1666" w:type="pct"/>
          </w:tcPr>
          <w:p w14:paraId="32DE0038" w14:textId="5CCACF30" w:rsidR="00B7233F" w:rsidRPr="003E360E" w:rsidRDefault="001B0B1A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Биљана Митровић</w:t>
            </w:r>
            <w:r w:rsidR="00B7233F" w:rsidRPr="003E360E">
              <w:rPr>
                <w:rFonts w:ascii="Times New Roman" w:hAnsi="Times New Roman"/>
                <w:lang w:val="sr-Cyrl-CS"/>
              </w:rPr>
              <w:t xml:space="preserve">, </w:t>
            </w:r>
            <w:r w:rsidR="00B7233F" w:rsidRPr="003E360E">
              <w:rPr>
                <w:rFonts w:ascii="Times New Roman" w:hAnsi="Times New Roman"/>
                <w:lang w:val="sr-Cyrl-RS"/>
              </w:rPr>
              <w:t>наставник дефектолог</w:t>
            </w:r>
          </w:p>
        </w:tc>
        <w:tc>
          <w:tcPr>
            <w:tcW w:w="1668" w:type="pct"/>
          </w:tcPr>
          <w:p w14:paraId="09BB277C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Наставници дефектолози разредне наставе у другом циклусу:</w:t>
            </w:r>
          </w:p>
          <w:p w14:paraId="6BE669EE" w14:textId="0A930403" w:rsidR="00B7233F" w:rsidRPr="003E360E" w:rsidRDefault="003563FC" w:rsidP="001B0B1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Н. Лепен Савкић, Д. Митровић, </w:t>
            </w:r>
            <w:r w:rsidR="00B7233F" w:rsidRPr="003E360E">
              <w:rPr>
                <w:rFonts w:ascii="Times New Roman" w:hAnsi="Times New Roman"/>
                <w:lang w:val="sr-Cyrl-CS"/>
              </w:rPr>
              <w:t>И. Анушић, М. Алексић Маринковић, Љ. Марковић, И. Златић</w:t>
            </w:r>
            <w:r w:rsidR="001B0B1A" w:rsidRPr="003E360E">
              <w:rPr>
                <w:rFonts w:ascii="Times New Roman" w:hAnsi="Times New Roman"/>
                <w:lang w:val="sr-Cyrl-CS"/>
              </w:rPr>
              <w:t xml:space="preserve"> </w:t>
            </w:r>
            <w:r w:rsidR="00BA7C05" w:rsidRPr="003E360E">
              <w:rPr>
                <w:rFonts w:ascii="Times New Roman" w:hAnsi="Times New Roman"/>
                <w:lang w:val="sr-Cyrl-CS"/>
              </w:rPr>
              <w:t xml:space="preserve">, </w:t>
            </w:r>
            <w:r w:rsidR="00BA7C05" w:rsidRPr="003E360E">
              <w:rPr>
                <w:rFonts w:ascii="Times New Roman" w:hAnsi="Times New Roman"/>
                <w:lang w:val="sr-Cyrl-RS"/>
              </w:rPr>
              <w:t>Б. Митровић, С. Живковић Ранђеловић, Татјана Јевтић</w:t>
            </w:r>
          </w:p>
        </w:tc>
      </w:tr>
      <w:tr w:rsidR="00B7233F" w:rsidRPr="003E360E" w14:paraId="2AC61492" w14:textId="77777777" w:rsidTr="002D0F87">
        <w:tc>
          <w:tcPr>
            <w:tcW w:w="1666" w:type="pct"/>
          </w:tcPr>
          <w:p w14:paraId="5CD43D3A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 xml:space="preserve">Стручно веће наставника </w:t>
            </w:r>
            <w:r w:rsidRPr="003E360E">
              <w:rPr>
                <w:rFonts w:ascii="Times New Roman" w:hAnsi="Times New Roman"/>
                <w:b/>
                <w:lang w:val="sr-Cyrl-RS"/>
              </w:rPr>
              <w:t>предметне наставе</w:t>
            </w:r>
          </w:p>
        </w:tc>
        <w:tc>
          <w:tcPr>
            <w:tcW w:w="1666" w:type="pct"/>
          </w:tcPr>
          <w:p w14:paraId="553DD301" w14:textId="77777777" w:rsidR="00B7233F" w:rsidRPr="003E360E" w:rsidRDefault="003563FC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Ксенија Петрић</w:t>
            </w:r>
            <w:r w:rsidR="00B7233F" w:rsidRPr="003E360E">
              <w:rPr>
                <w:rFonts w:ascii="Times New Roman" w:hAnsi="Times New Roman"/>
                <w:lang w:val="sr-Cyrl-CS"/>
              </w:rPr>
              <w:t xml:space="preserve">, наставник </w:t>
            </w:r>
            <w:r w:rsidRPr="003E360E">
              <w:rPr>
                <w:rFonts w:ascii="Times New Roman" w:hAnsi="Times New Roman"/>
                <w:lang w:val="sr-Cyrl-CS"/>
              </w:rPr>
              <w:t>немачког језика</w:t>
            </w:r>
          </w:p>
        </w:tc>
        <w:tc>
          <w:tcPr>
            <w:tcW w:w="1668" w:type="pct"/>
          </w:tcPr>
          <w:p w14:paraId="3FD4B91C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Наставници предметне наставе у првом и другом циклусу:</w:t>
            </w:r>
          </w:p>
          <w:p w14:paraId="5ECE48A7" w14:textId="658A8E19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З. Радовић, И. Вучај, Ј. Белић, К. Петрић, Ж. Ристић, А. Гајић, Р. Бабић</w:t>
            </w:r>
            <w:r w:rsidR="00BA7C05" w:rsidRPr="003E360E">
              <w:rPr>
                <w:rFonts w:ascii="Times New Roman" w:hAnsi="Times New Roman"/>
                <w:lang w:val="sr-Cyrl-CS"/>
              </w:rPr>
              <w:t>, М. Ђокић</w:t>
            </w:r>
          </w:p>
        </w:tc>
      </w:tr>
      <w:tr w:rsidR="00B7233F" w:rsidRPr="003E360E" w14:paraId="65D5013D" w14:textId="77777777" w:rsidTr="002D0F87">
        <w:tc>
          <w:tcPr>
            <w:tcW w:w="1666" w:type="pct"/>
          </w:tcPr>
          <w:p w14:paraId="0C100015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Стручни актив за развојно планирање</w:t>
            </w:r>
          </w:p>
        </w:tc>
        <w:tc>
          <w:tcPr>
            <w:tcW w:w="1666" w:type="pct"/>
          </w:tcPr>
          <w:p w14:paraId="5CDFCD57" w14:textId="77777777" w:rsidR="00B7233F" w:rsidRPr="003E360E" w:rsidRDefault="003563FC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 xml:space="preserve">Арјета Батовац, наставник дефектолог </w:t>
            </w:r>
          </w:p>
        </w:tc>
        <w:tc>
          <w:tcPr>
            <w:tcW w:w="1668" w:type="pct"/>
          </w:tcPr>
          <w:p w14:paraId="7617117D" w14:textId="77777777" w:rsidR="00885CEA" w:rsidRPr="003E360E" w:rsidRDefault="00885CEA" w:rsidP="00FE5B45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лма Харчиновић</w:t>
            </w:r>
            <w:r w:rsidR="003563FC" w:rsidRPr="003E360E">
              <w:rPr>
                <w:rFonts w:ascii="Times New Roman" w:hAnsi="Times New Roman"/>
                <w:lang w:val="sr-Cyrl-RS"/>
              </w:rPr>
              <w:t xml:space="preserve">, стр. сар. психолог, </w:t>
            </w:r>
          </w:p>
          <w:p w14:paraId="18113810" w14:textId="77777777" w:rsidR="00885CEA" w:rsidRPr="003E360E" w:rsidRDefault="00B7233F" w:rsidP="00FE5B45">
            <w:pPr>
              <w:contextualSpacing/>
              <w:jc w:val="both"/>
              <w:rPr>
                <w:rFonts w:ascii="Times New Roman" w:hAnsi="Times New Roman"/>
                <w:color w:val="FF0000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Жељ</w:t>
            </w:r>
            <w:r w:rsidR="00DE0BC2" w:rsidRPr="003E360E">
              <w:rPr>
                <w:rFonts w:ascii="Times New Roman" w:hAnsi="Times New Roman"/>
                <w:lang w:val="sr-Cyrl-RS"/>
              </w:rPr>
              <w:t>ка Ристић, наставник дефектолог</w:t>
            </w:r>
            <w:r w:rsidR="00FE5B45" w:rsidRPr="003E360E">
              <w:rPr>
                <w:rFonts w:ascii="Times New Roman" w:hAnsi="Times New Roman"/>
                <w:color w:val="FF0000"/>
                <w:lang w:val="sr-Cyrl-RS"/>
              </w:rPr>
              <w:t xml:space="preserve">, </w:t>
            </w:r>
          </w:p>
          <w:p w14:paraId="37A64561" w14:textId="77777777" w:rsidR="00B7233F" w:rsidRPr="003E360E" w:rsidRDefault="0041403D" w:rsidP="00FE5B45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ирјана Ракић, директор школе,</w:t>
            </w:r>
          </w:p>
          <w:p w14:paraId="5A0F40CA" w14:textId="77777777" w:rsidR="0041403D" w:rsidRPr="003E360E" w:rsidRDefault="0041403D" w:rsidP="00FE5B45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вана Вучај, наставник енглеског језика,</w:t>
            </w:r>
          </w:p>
          <w:p w14:paraId="16FC7264" w14:textId="77777777" w:rsidR="0041403D" w:rsidRDefault="0041403D" w:rsidP="00FE5B45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лађана Карић, родитељ</w:t>
            </w:r>
          </w:p>
          <w:p w14:paraId="10D566CA" w14:textId="65844AC4" w:rsidR="00195336" w:rsidRPr="003E360E" w:rsidRDefault="00195336" w:rsidP="00FE5B45">
            <w:pPr>
              <w:contextualSpacing/>
              <w:jc w:val="both"/>
              <w:rPr>
                <w:rFonts w:ascii="Times New Roman" w:hAnsi="Times New Roman"/>
                <w:color w:val="FF0000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лександар Радосављевић – представник ученичког парламента</w:t>
            </w:r>
          </w:p>
        </w:tc>
      </w:tr>
      <w:tr w:rsidR="00B7233F" w:rsidRPr="003E360E" w14:paraId="0858CBD7" w14:textId="77777777" w:rsidTr="002D0F87">
        <w:tc>
          <w:tcPr>
            <w:tcW w:w="1666" w:type="pct"/>
          </w:tcPr>
          <w:p w14:paraId="379D614B" w14:textId="1635774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lastRenderedPageBreak/>
              <w:t>Стручни актив за развој школског програма</w:t>
            </w:r>
          </w:p>
        </w:tc>
        <w:tc>
          <w:tcPr>
            <w:tcW w:w="1666" w:type="pct"/>
          </w:tcPr>
          <w:p w14:paraId="2BAA55CF" w14:textId="40E8EDD4" w:rsidR="00B7233F" w:rsidRPr="003E360E" w:rsidRDefault="001B0B1A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нежана Алексић, наставник дефектолог</w:t>
            </w:r>
          </w:p>
        </w:tc>
        <w:tc>
          <w:tcPr>
            <w:tcW w:w="1668" w:type="pct"/>
          </w:tcPr>
          <w:p w14:paraId="40AABEB1" w14:textId="77777777" w:rsidR="00B7233F" w:rsidRPr="003E360E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вана Анушић, наставник дефектолог</w:t>
            </w:r>
          </w:p>
          <w:p w14:paraId="716253A1" w14:textId="15971E33" w:rsidR="00B7233F" w:rsidRPr="003E360E" w:rsidRDefault="001B0B1A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рјета Батовац</w:t>
            </w:r>
            <w:r w:rsidR="00B7233F" w:rsidRPr="003E360E">
              <w:rPr>
                <w:rFonts w:ascii="Times New Roman" w:hAnsi="Times New Roman"/>
                <w:lang w:val="sr-Cyrl-RS"/>
              </w:rPr>
              <w:t xml:space="preserve">, </w:t>
            </w:r>
            <w:r w:rsidR="003743C8" w:rsidRPr="003E360E">
              <w:rPr>
                <w:rFonts w:ascii="Times New Roman" w:hAnsi="Times New Roman"/>
                <w:lang w:val="sr-Cyrl-RS"/>
              </w:rPr>
              <w:t>наставник дефектолог</w:t>
            </w:r>
            <w:r w:rsidRPr="003E360E">
              <w:rPr>
                <w:rFonts w:ascii="Times New Roman" w:hAnsi="Times New Roman"/>
                <w:lang w:val="sr-Cyrl-RS"/>
              </w:rPr>
              <w:t>,</w:t>
            </w:r>
          </w:p>
          <w:p w14:paraId="642F44B1" w14:textId="6A8C92EE" w:rsidR="00D66599" w:rsidRPr="003E360E" w:rsidRDefault="001B0B1A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Зоран Радовић</w:t>
            </w:r>
            <w:r w:rsidR="00D66599" w:rsidRPr="003E360E">
              <w:rPr>
                <w:rFonts w:ascii="Times New Roman" w:hAnsi="Times New Roman"/>
                <w:lang w:val="sr-Cyrl-RS"/>
              </w:rPr>
              <w:t xml:space="preserve">, наставник </w:t>
            </w:r>
            <w:r w:rsidRPr="003E360E">
              <w:rPr>
                <w:rFonts w:ascii="Times New Roman" w:hAnsi="Times New Roman"/>
                <w:lang w:val="sr-Cyrl-RS"/>
              </w:rPr>
              <w:t>физичког и здравственог васпитања,</w:t>
            </w:r>
          </w:p>
          <w:p w14:paraId="6088EFFC" w14:textId="082967C0" w:rsidR="0041403D" w:rsidRPr="003E360E" w:rsidRDefault="0041403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рагана Лукић, наставник дефектог</w:t>
            </w:r>
          </w:p>
          <w:p w14:paraId="1DF2D818" w14:textId="77C918A2" w:rsidR="00B7233F" w:rsidRPr="003E360E" w:rsidRDefault="00D562D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</w:tc>
      </w:tr>
      <w:tr w:rsidR="00B7233F" w:rsidRPr="003E360E" w14:paraId="710299A9" w14:textId="77777777" w:rsidTr="002D0F87">
        <w:tc>
          <w:tcPr>
            <w:tcW w:w="1666" w:type="pct"/>
          </w:tcPr>
          <w:p w14:paraId="5190B6A5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b/>
              </w:rPr>
              <w:t>Тим за професионални развој</w:t>
            </w:r>
          </w:p>
        </w:tc>
        <w:tc>
          <w:tcPr>
            <w:tcW w:w="1666" w:type="pct"/>
          </w:tcPr>
          <w:p w14:paraId="37BBB2FB" w14:textId="64812CE0" w:rsidR="00B7233F" w:rsidRPr="003E360E" w:rsidRDefault="00885CEA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атјана Јевтић</w:t>
            </w:r>
            <w:r w:rsidR="00B7233F" w:rsidRPr="003E360E">
              <w:rPr>
                <w:rFonts w:ascii="Times New Roman" w:hAnsi="Times New Roman"/>
                <w:lang w:val="sr-Cyrl-RS"/>
              </w:rPr>
              <w:t xml:space="preserve"> – наставник дефектолог</w:t>
            </w:r>
          </w:p>
        </w:tc>
        <w:tc>
          <w:tcPr>
            <w:tcW w:w="1668" w:type="pct"/>
          </w:tcPr>
          <w:p w14:paraId="36CE1542" w14:textId="1428FBB2" w:rsidR="00B7233F" w:rsidRPr="003E360E" w:rsidRDefault="00986A6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Селма Харчиновић</w:t>
            </w:r>
            <w:r w:rsidR="00B7233F" w:rsidRPr="003E360E">
              <w:rPr>
                <w:rFonts w:ascii="Times New Roman" w:hAnsi="Times New Roman"/>
                <w:lang w:val="sr-Cyrl-CS"/>
              </w:rPr>
              <w:t xml:space="preserve">, психолог </w:t>
            </w:r>
          </w:p>
          <w:p w14:paraId="1B126929" w14:textId="77777777" w:rsidR="00B7233F" w:rsidRPr="003E360E" w:rsidRDefault="003563FC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вана Анушић</w:t>
            </w:r>
            <w:r w:rsidR="00B7233F" w:rsidRPr="003E360E">
              <w:rPr>
                <w:rFonts w:ascii="Times New Roman" w:hAnsi="Times New Roman"/>
                <w:lang w:val="sr-Cyrl-RS"/>
              </w:rPr>
              <w:t xml:space="preserve">, </w:t>
            </w:r>
            <w:r w:rsidR="00B7233F" w:rsidRPr="003E360E">
              <w:rPr>
                <w:rFonts w:ascii="Times New Roman" w:hAnsi="Times New Roman"/>
                <w:lang w:val="sr-Cyrl-CS"/>
              </w:rPr>
              <w:t>наставник дефектолог</w:t>
            </w:r>
            <w:r w:rsidR="00D562D7" w:rsidRPr="003E360E">
              <w:rPr>
                <w:rFonts w:ascii="Times New Roman" w:hAnsi="Times New Roman"/>
                <w:lang w:val="sr-Cyrl-CS"/>
              </w:rPr>
              <w:t>,</w:t>
            </w:r>
          </w:p>
          <w:p w14:paraId="3CBBEFE7" w14:textId="12CB67EE" w:rsidR="00D562D7" w:rsidRPr="003E360E" w:rsidRDefault="00D562D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Љиљана Марковић, Марина Алексић Маринковић, Ивана Златић</w:t>
            </w:r>
          </w:p>
          <w:p w14:paraId="1F35247C" w14:textId="365B05BC" w:rsidR="00B7233F" w:rsidRDefault="007773C8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Зоран Мијалковић </w:t>
            </w:r>
            <w:r w:rsidR="00195336">
              <w:rPr>
                <w:rFonts w:ascii="Times New Roman" w:hAnsi="Times New Roman"/>
                <w:lang w:val="sr-Cyrl-CS"/>
              </w:rPr>
              <w:t>–</w:t>
            </w:r>
            <w:r w:rsidRPr="003E360E">
              <w:rPr>
                <w:rFonts w:ascii="Times New Roman" w:hAnsi="Times New Roman"/>
                <w:lang w:val="sr-Cyrl-CS"/>
              </w:rPr>
              <w:t xml:space="preserve"> </w:t>
            </w:r>
            <w:r w:rsidR="00B7233F" w:rsidRPr="003E360E">
              <w:rPr>
                <w:rFonts w:ascii="Times New Roman" w:hAnsi="Times New Roman"/>
                <w:lang w:val="sr-Cyrl-CS"/>
              </w:rPr>
              <w:t>родитељ</w:t>
            </w:r>
          </w:p>
          <w:p w14:paraId="6C2560E1" w14:textId="7E02B4F2" w:rsidR="00195336" w:rsidRPr="003E360E" w:rsidRDefault="0019533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Матеја Мијалковић – представник ученичког парламента</w:t>
            </w:r>
          </w:p>
        </w:tc>
      </w:tr>
      <w:tr w:rsidR="00B7233F" w:rsidRPr="003E360E" w14:paraId="011AF01B" w14:textId="77777777" w:rsidTr="002D0F87">
        <w:tc>
          <w:tcPr>
            <w:tcW w:w="1666" w:type="pct"/>
          </w:tcPr>
          <w:p w14:paraId="0BCDE767" w14:textId="10EF34A8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b/>
              </w:rPr>
              <w:t>Тим за инклузивно образовање</w:t>
            </w:r>
          </w:p>
        </w:tc>
        <w:tc>
          <w:tcPr>
            <w:tcW w:w="1666" w:type="pct"/>
          </w:tcPr>
          <w:p w14:paraId="75330965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</w:rPr>
              <w:t>Ивана Анушић, наставник дефектолог</w:t>
            </w:r>
          </w:p>
        </w:tc>
        <w:tc>
          <w:tcPr>
            <w:tcW w:w="1668" w:type="pct"/>
          </w:tcPr>
          <w:p w14:paraId="0E18D189" w14:textId="5D927AEE" w:rsidR="005F5BB2" w:rsidRPr="003E360E" w:rsidRDefault="00B7233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Арјета Батовац, </w:t>
            </w:r>
            <w:r w:rsidR="003743C8" w:rsidRPr="003E360E">
              <w:rPr>
                <w:rFonts w:ascii="Times New Roman" w:hAnsi="Times New Roman"/>
                <w:lang w:val="sr-Cyrl-CS"/>
              </w:rPr>
              <w:t>наставник дефектолог</w:t>
            </w:r>
          </w:p>
          <w:p w14:paraId="222A021B" w14:textId="384943D6" w:rsidR="005F5BB2" w:rsidRPr="003E360E" w:rsidRDefault="005F5BB2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Снежана Алексић, наставник дефектолог</w:t>
            </w:r>
          </w:p>
          <w:p w14:paraId="0A86B563" w14:textId="6DBC2BA7" w:rsidR="00B7233F" w:rsidRPr="003E360E" w:rsidRDefault="005F5BB2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Селма Харчиновић</w:t>
            </w:r>
            <w:r w:rsidR="00B7233F" w:rsidRPr="003E360E">
              <w:rPr>
                <w:rFonts w:ascii="Times New Roman" w:hAnsi="Times New Roman"/>
                <w:lang w:val="sr-Cyrl-CS"/>
              </w:rPr>
              <w:t>, психолог</w:t>
            </w:r>
          </w:p>
          <w:p w14:paraId="6CE95CA5" w14:textId="66E3875F" w:rsidR="00B7233F" w:rsidRPr="003E360E" w:rsidRDefault="00B7233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Мирјана Ракић, директор школе</w:t>
            </w:r>
          </w:p>
          <w:p w14:paraId="48E4A21F" w14:textId="77777777" w:rsidR="005F5BB2" w:rsidRDefault="00B7233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вана Мијалковић</w:t>
            </w:r>
            <w:r w:rsidR="005F5BB2" w:rsidRPr="003E360E">
              <w:rPr>
                <w:rFonts w:ascii="Times New Roman" w:hAnsi="Times New Roman"/>
                <w:lang w:val="sr-Cyrl-CS"/>
              </w:rPr>
              <w:t>, родитељ</w:t>
            </w:r>
          </w:p>
          <w:p w14:paraId="4F94234C" w14:textId="4B0E4060" w:rsidR="00195336" w:rsidRPr="003E360E" w:rsidRDefault="0019533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Ивана Станковић – представник ученичког </w:t>
            </w:r>
            <w:r>
              <w:rPr>
                <w:rFonts w:ascii="Times New Roman" w:hAnsi="Times New Roman"/>
                <w:lang w:val="sr-Cyrl-CS"/>
              </w:rPr>
              <w:lastRenderedPageBreak/>
              <w:t>парламента</w:t>
            </w:r>
          </w:p>
        </w:tc>
      </w:tr>
      <w:tr w:rsidR="00B7233F" w:rsidRPr="003E360E" w14:paraId="2D9F1258" w14:textId="77777777" w:rsidTr="002D0F87">
        <w:tc>
          <w:tcPr>
            <w:tcW w:w="1666" w:type="pct"/>
          </w:tcPr>
          <w:p w14:paraId="0179F8F4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lastRenderedPageBreak/>
              <w:t>Тим за самовредновање квалитета рада школе</w:t>
            </w:r>
          </w:p>
        </w:tc>
        <w:tc>
          <w:tcPr>
            <w:tcW w:w="1666" w:type="pct"/>
          </w:tcPr>
          <w:p w14:paraId="3F506483" w14:textId="4166C9A4" w:rsidR="00B7233F" w:rsidRPr="003E360E" w:rsidRDefault="00986A6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лма Харчиновић</w:t>
            </w:r>
            <w:r w:rsidR="00B7233F" w:rsidRPr="003E360E">
              <w:rPr>
                <w:rFonts w:ascii="Times New Roman" w:hAnsi="Times New Roman"/>
              </w:rPr>
              <w:t>, психолог</w:t>
            </w:r>
          </w:p>
        </w:tc>
        <w:tc>
          <w:tcPr>
            <w:tcW w:w="1668" w:type="pct"/>
          </w:tcPr>
          <w:p w14:paraId="0A2CB997" w14:textId="77777777" w:rsidR="002D0F87" w:rsidRPr="003E360E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Ксенија Петрић, наставник немачког језика</w:t>
            </w:r>
          </w:p>
          <w:p w14:paraId="70D87F5D" w14:textId="5BCD1840" w:rsidR="002D0F87" w:rsidRPr="003E360E" w:rsidRDefault="00180F60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рина Алексић</w:t>
            </w:r>
            <w:r w:rsidR="002D0F87" w:rsidRPr="003E360E">
              <w:rPr>
                <w:rFonts w:ascii="Times New Roman" w:hAnsi="Times New Roman"/>
                <w:lang w:val="sr-Cyrl-RS"/>
              </w:rPr>
              <w:t>, наставник дефектолог</w:t>
            </w:r>
          </w:p>
          <w:p w14:paraId="3C9B04C0" w14:textId="77777777" w:rsidR="002D0F87" w:rsidRPr="003E360E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  <w:p w14:paraId="7935A928" w14:textId="6559F32D" w:rsidR="00B7233F" w:rsidRPr="003E360E" w:rsidRDefault="00180F60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лександра Тасић</w:t>
            </w:r>
            <w:r w:rsidR="002D0F87" w:rsidRPr="003E360E">
              <w:rPr>
                <w:rFonts w:ascii="Times New Roman" w:hAnsi="Times New Roman"/>
                <w:lang w:val="sr-Cyrl-RS"/>
              </w:rPr>
              <w:t xml:space="preserve">, наставник дефектолог, </w:t>
            </w:r>
            <w:r w:rsidR="008E5374" w:rsidRPr="003E360E">
              <w:rPr>
                <w:rFonts w:ascii="Times New Roman" w:hAnsi="Times New Roman"/>
                <w:lang w:val="sr-Cyrl-RS"/>
              </w:rPr>
              <w:t>Бранка Томашевић</w:t>
            </w:r>
            <w:r w:rsidRPr="003E360E">
              <w:rPr>
                <w:rFonts w:ascii="Times New Roman" w:hAnsi="Times New Roman"/>
                <w:lang w:val="sr-Cyrl-RS"/>
              </w:rPr>
              <w:t>,</w:t>
            </w:r>
            <w:r w:rsidR="002D0F87" w:rsidRPr="003E360E">
              <w:rPr>
                <w:rFonts w:ascii="Times New Roman" w:hAnsi="Times New Roman"/>
                <w:lang w:val="sr-Cyrl-RS"/>
              </w:rPr>
              <w:t>родитељ</w:t>
            </w:r>
            <w:r w:rsidRPr="003E360E">
              <w:rPr>
                <w:rFonts w:ascii="Times New Roman" w:hAnsi="Times New Roman"/>
                <w:lang w:val="sr-Cyrl-RS"/>
              </w:rPr>
              <w:t>,</w:t>
            </w:r>
          </w:p>
          <w:p w14:paraId="2A3425E9" w14:textId="35385DB0" w:rsidR="00180F60" w:rsidRPr="003E360E" w:rsidRDefault="00180F60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Барбара Петровић, представник </w:t>
            </w:r>
            <w:r w:rsidR="003743C8" w:rsidRPr="003E360E">
              <w:rPr>
                <w:rFonts w:ascii="Times New Roman" w:hAnsi="Times New Roman"/>
                <w:lang w:val="sr-Cyrl-RS"/>
              </w:rPr>
              <w:t>у</w:t>
            </w:r>
            <w:r w:rsidRPr="003E360E">
              <w:rPr>
                <w:rFonts w:ascii="Times New Roman" w:hAnsi="Times New Roman"/>
                <w:lang w:val="sr-Cyrl-RS"/>
              </w:rPr>
              <w:t>ченичког парламента</w:t>
            </w:r>
          </w:p>
        </w:tc>
      </w:tr>
      <w:tr w:rsidR="00B7233F" w:rsidRPr="003E360E" w14:paraId="415BC1BC" w14:textId="77777777" w:rsidTr="002D0F87">
        <w:tc>
          <w:tcPr>
            <w:tcW w:w="1666" w:type="pct"/>
          </w:tcPr>
          <w:p w14:paraId="4A8F845F" w14:textId="1AA76A08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b/>
              </w:rPr>
              <w:t>Тим за маркетинг, промоцију и пројекте школе</w:t>
            </w:r>
          </w:p>
        </w:tc>
        <w:tc>
          <w:tcPr>
            <w:tcW w:w="1666" w:type="pct"/>
          </w:tcPr>
          <w:p w14:paraId="7ED61882" w14:textId="3FBEA608" w:rsidR="00B7233F" w:rsidRPr="003E360E" w:rsidRDefault="00986A6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вана Златић</w:t>
            </w:r>
            <w:r w:rsidR="00B7233F" w:rsidRPr="003E360E">
              <w:rPr>
                <w:rFonts w:ascii="Times New Roman" w:hAnsi="Times New Roman"/>
                <w:lang w:val="sr-Cyrl-RS"/>
              </w:rPr>
              <w:t xml:space="preserve">, </w:t>
            </w:r>
            <w:r w:rsidR="00B7233F" w:rsidRPr="003E360E">
              <w:rPr>
                <w:rFonts w:ascii="Times New Roman" w:hAnsi="Times New Roman"/>
              </w:rPr>
              <w:t>наставник дефектолог</w:t>
            </w:r>
          </w:p>
        </w:tc>
        <w:tc>
          <w:tcPr>
            <w:tcW w:w="1668" w:type="pct"/>
          </w:tcPr>
          <w:p w14:paraId="767737EC" w14:textId="77777777" w:rsidR="002D0F87" w:rsidRPr="003E360E" w:rsidRDefault="002D0F8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Слађана Живковић Ранђеловић, наставник дефектолог </w:t>
            </w:r>
          </w:p>
          <w:p w14:paraId="56A94CF2" w14:textId="4C13AF21" w:rsidR="002D0F87" w:rsidRPr="003E360E" w:rsidRDefault="00180F60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Марина Алексић</w:t>
            </w:r>
            <w:r w:rsidR="002D0F87" w:rsidRPr="003E360E">
              <w:rPr>
                <w:rFonts w:ascii="Times New Roman" w:hAnsi="Times New Roman"/>
                <w:lang w:val="sr-Cyrl-CS"/>
              </w:rPr>
              <w:t>- наставник дефектолог</w:t>
            </w:r>
          </w:p>
          <w:p w14:paraId="37F9D5A1" w14:textId="77777777" w:rsidR="002D0F87" w:rsidRPr="003E360E" w:rsidRDefault="002D0F8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Мирјана Ракић, директор школе</w:t>
            </w:r>
          </w:p>
          <w:p w14:paraId="2A326187" w14:textId="6AB94F0F" w:rsidR="00180F60" w:rsidRPr="003E360E" w:rsidRDefault="00180F60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Драгана Дурковић, логопед.</w:t>
            </w:r>
          </w:p>
          <w:p w14:paraId="5C9E5390" w14:textId="77777777" w:rsidR="00B7233F" w:rsidRPr="003E360E" w:rsidRDefault="00180F60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Ненад Радивојевић</w:t>
            </w:r>
            <w:r w:rsidR="002D0F87" w:rsidRPr="003E360E">
              <w:rPr>
                <w:rFonts w:ascii="Times New Roman" w:hAnsi="Times New Roman"/>
                <w:lang w:val="sr-Cyrl-CS"/>
              </w:rPr>
              <w:t>, представник родитеља</w:t>
            </w:r>
            <w:r w:rsidR="00AC776D" w:rsidRPr="003E360E">
              <w:rPr>
                <w:rFonts w:ascii="Times New Roman" w:hAnsi="Times New Roman"/>
                <w:lang w:val="sr-Cyrl-CS"/>
              </w:rPr>
              <w:t>,</w:t>
            </w:r>
          </w:p>
          <w:p w14:paraId="068542AE" w14:textId="101B8863" w:rsidR="00AC776D" w:rsidRPr="003E360E" w:rsidRDefault="00AC776D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Бобан Вујичић, представник </w:t>
            </w:r>
            <w:r w:rsidR="003743C8" w:rsidRPr="003E360E">
              <w:rPr>
                <w:rFonts w:ascii="Times New Roman" w:hAnsi="Times New Roman"/>
                <w:lang w:val="sr-Cyrl-CS"/>
              </w:rPr>
              <w:t>у</w:t>
            </w:r>
            <w:r w:rsidRPr="003E360E">
              <w:rPr>
                <w:rFonts w:ascii="Times New Roman" w:hAnsi="Times New Roman"/>
                <w:lang w:val="sr-Cyrl-CS"/>
              </w:rPr>
              <w:t>ченичког парламента</w:t>
            </w:r>
          </w:p>
        </w:tc>
      </w:tr>
      <w:tr w:rsidR="00B7233F" w:rsidRPr="003E360E" w14:paraId="30699823" w14:textId="77777777" w:rsidTr="002D0F87">
        <w:tc>
          <w:tcPr>
            <w:tcW w:w="1666" w:type="pct"/>
          </w:tcPr>
          <w:p w14:paraId="78242FCC" w14:textId="746493A0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Тим за стручно усавршавање наставника, васпитача, стручних сарадника и директора школе</w:t>
            </w:r>
          </w:p>
        </w:tc>
        <w:tc>
          <w:tcPr>
            <w:tcW w:w="1666" w:type="pct"/>
          </w:tcPr>
          <w:p w14:paraId="1F4A9188" w14:textId="77777777" w:rsidR="00B7233F" w:rsidRPr="003E360E" w:rsidRDefault="002D0F87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</w:rPr>
              <w:t xml:space="preserve">Драгана Дурковић – логопед </w:t>
            </w:r>
          </w:p>
        </w:tc>
        <w:tc>
          <w:tcPr>
            <w:tcW w:w="1668" w:type="pct"/>
          </w:tcPr>
          <w:p w14:paraId="0ABDE1F4" w14:textId="57D3D2C9" w:rsidR="002D0F87" w:rsidRPr="003E360E" w:rsidRDefault="00986A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лександра Тасић</w:t>
            </w:r>
            <w:r w:rsidR="002D0F87" w:rsidRPr="003E360E">
              <w:rPr>
                <w:rFonts w:ascii="Times New Roman" w:hAnsi="Times New Roman"/>
                <w:lang w:val="sr-Cyrl-RS"/>
              </w:rPr>
              <w:t xml:space="preserve">, наставник дефектолог </w:t>
            </w:r>
          </w:p>
          <w:p w14:paraId="3192156C" w14:textId="77777777" w:rsidR="002D0F87" w:rsidRPr="003E360E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лександар Гајић, наставник верске наставе</w:t>
            </w:r>
          </w:p>
          <w:p w14:paraId="4C4CAA86" w14:textId="77777777" w:rsidR="002D0F87" w:rsidRPr="003E360E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  <w:p w14:paraId="3D0D5280" w14:textId="77777777" w:rsidR="00B7233F" w:rsidRPr="003E360E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лавица Гајић, родитељ</w:t>
            </w:r>
          </w:p>
          <w:p w14:paraId="3436ABCD" w14:textId="7CC1FEFA" w:rsidR="00AC776D" w:rsidRPr="003E360E" w:rsidRDefault="00AC776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Јован Митровић, представник </w:t>
            </w:r>
            <w:r w:rsidR="003743C8" w:rsidRPr="003E360E">
              <w:rPr>
                <w:rFonts w:ascii="Times New Roman" w:hAnsi="Times New Roman"/>
                <w:lang w:val="sr-Cyrl-RS"/>
              </w:rPr>
              <w:t>у</w:t>
            </w:r>
            <w:r w:rsidRPr="003E360E">
              <w:rPr>
                <w:rFonts w:ascii="Times New Roman" w:hAnsi="Times New Roman"/>
                <w:lang w:val="sr-Cyrl-RS"/>
              </w:rPr>
              <w:t>ченичког парламента</w:t>
            </w:r>
          </w:p>
        </w:tc>
      </w:tr>
      <w:tr w:rsidR="00B7233F" w:rsidRPr="003E360E" w14:paraId="5206DCB2" w14:textId="77777777" w:rsidTr="002D0F87">
        <w:tc>
          <w:tcPr>
            <w:tcW w:w="1666" w:type="pct"/>
          </w:tcPr>
          <w:p w14:paraId="5DFE4730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Тим за заштиту од дискриминације, насиља, злостављања и занемаривања</w:t>
            </w:r>
          </w:p>
        </w:tc>
        <w:tc>
          <w:tcPr>
            <w:tcW w:w="1666" w:type="pct"/>
          </w:tcPr>
          <w:p w14:paraId="7EFDD96C" w14:textId="3A03097F" w:rsidR="00B7233F" w:rsidRPr="003E360E" w:rsidRDefault="00986A6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таша Лепен Савкић</w:t>
            </w:r>
            <w:r w:rsidR="002D0F87" w:rsidRPr="003E360E">
              <w:rPr>
                <w:rFonts w:ascii="Times New Roman" w:hAnsi="Times New Roman"/>
              </w:rPr>
              <w:t>, наставник дефектолог</w:t>
            </w:r>
          </w:p>
        </w:tc>
        <w:tc>
          <w:tcPr>
            <w:tcW w:w="1668" w:type="pct"/>
          </w:tcPr>
          <w:p w14:paraId="6B8AEE08" w14:textId="1F842B63" w:rsidR="002D0F87" w:rsidRPr="003E360E" w:rsidRDefault="00AC776D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Биљана Митровић</w:t>
            </w:r>
            <w:r w:rsidR="002D0F87" w:rsidRPr="003E360E">
              <w:rPr>
                <w:rFonts w:ascii="Times New Roman" w:hAnsi="Times New Roman"/>
                <w:lang w:val="sr-Cyrl-CS"/>
              </w:rPr>
              <w:t>, наставник дефектолог</w:t>
            </w:r>
          </w:p>
          <w:p w14:paraId="2C8148A9" w14:textId="6DD86A7D" w:rsidR="00AC776D" w:rsidRPr="003E360E" w:rsidRDefault="00AC776D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Александра Тасић, наставник дефектолог</w:t>
            </w:r>
          </w:p>
          <w:p w14:paraId="227A2D48" w14:textId="0D5FB0A4" w:rsidR="00AC776D" w:rsidRPr="003E360E" w:rsidRDefault="00AC776D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Драгана Лукић, наставник дефектолог</w:t>
            </w:r>
          </w:p>
          <w:p w14:paraId="4BDA9507" w14:textId="7757B4C3" w:rsidR="002D0F87" w:rsidRPr="003E360E" w:rsidRDefault="00986A6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Селма Харчиновић</w:t>
            </w:r>
            <w:r w:rsidR="002D0F87" w:rsidRPr="003E360E">
              <w:rPr>
                <w:rFonts w:ascii="Times New Roman" w:hAnsi="Times New Roman"/>
                <w:lang w:val="sr-Cyrl-CS"/>
              </w:rPr>
              <w:t xml:space="preserve">, </w:t>
            </w:r>
            <w:r w:rsidR="002D0F87" w:rsidRPr="003E360E">
              <w:rPr>
                <w:rFonts w:ascii="Times New Roman" w:hAnsi="Times New Roman"/>
                <w:lang w:val="sr-Cyrl-CS"/>
              </w:rPr>
              <w:lastRenderedPageBreak/>
              <w:t>психолог</w:t>
            </w:r>
          </w:p>
          <w:p w14:paraId="1B940B95" w14:textId="77777777" w:rsidR="002D0F87" w:rsidRPr="003E360E" w:rsidRDefault="002D0F8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Драгана Бирта, секретар</w:t>
            </w:r>
          </w:p>
          <w:p w14:paraId="2CDA1719" w14:textId="77777777" w:rsidR="00B7233F" w:rsidRPr="003E360E" w:rsidRDefault="00986A6F" w:rsidP="00AC776D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Мирјана Ракић, директор, </w:t>
            </w:r>
            <w:r w:rsidR="00AC776D" w:rsidRPr="003E360E">
              <w:rPr>
                <w:rFonts w:ascii="Times New Roman" w:hAnsi="Times New Roman"/>
                <w:lang w:val="sr-Cyrl-RS"/>
              </w:rPr>
              <w:t>Лидија Петровић</w:t>
            </w:r>
            <w:r w:rsidRPr="003E360E">
              <w:rPr>
                <w:rFonts w:ascii="Times New Roman" w:hAnsi="Times New Roman"/>
                <w:lang w:val="sr-Cyrl-RS"/>
              </w:rPr>
              <w:t>, родитељ</w:t>
            </w:r>
          </w:p>
          <w:p w14:paraId="198D0509" w14:textId="2767F200" w:rsidR="00AC776D" w:rsidRPr="003E360E" w:rsidRDefault="00AC776D" w:rsidP="00AC776D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Никола Васиљковић, представник </w:t>
            </w:r>
            <w:r w:rsidR="003743C8" w:rsidRPr="003E360E">
              <w:rPr>
                <w:rFonts w:ascii="Times New Roman" w:hAnsi="Times New Roman"/>
                <w:lang w:val="sr-Cyrl-RS"/>
              </w:rPr>
              <w:t>у</w:t>
            </w:r>
            <w:r w:rsidRPr="003E360E">
              <w:rPr>
                <w:rFonts w:ascii="Times New Roman" w:hAnsi="Times New Roman"/>
                <w:lang w:val="sr-Cyrl-RS"/>
              </w:rPr>
              <w:t>ченичког парламента</w:t>
            </w:r>
          </w:p>
        </w:tc>
      </w:tr>
      <w:tr w:rsidR="00B7233F" w:rsidRPr="003E360E" w14:paraId="1885C177" w14:textId="77777777" w:rsidTr="002D0F87">
        <w:tc>
          <w:tcPr>
            <w:tcW w:w="1666" w:type="pct"/>
          </w:tcPr>
          <w:p w14:paraId="6C4D7BDE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lastRenderedPageBreak/>
              <w:t>Тим за пружање додатне подршке</w:t>
            </w:r>
          </w:p>
        </w:tc>
        <w:tc>
          <w:tcPr>
            <w:tcW w:w="1666" w:type="pct"/>
          </w:tcPr>
          <w:p w14:paraId="7395E05E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</w:rPr>
              <w:t>Жељка Ристић, наставник дефектолог</w:t>
            </w:r>
          </w:p>
        </w:tc>
        <w:tc>
          <w:tcPr>
            <w:tcW w:w="1668" w:type="pct"/>
          </w:tcPr>
          <w:p w14:paraId="57CD6591" w14:textId="77777777" w:rsidR="002D0F87" w:rsidRPr="003E360E" w:rsidRDefault="002D0F8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Арјета Батовац, наставник дефектолог</w:t>
            </w:r>
          </w:p>
          <w:p w14:paraId="7DBE4968" w14:textId="206084F3" w:rsidR="002D0F87" w:rsidRPr="003E360E" w:rsidRDefault="00986A6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Снежана Алексић</w:t>
            </w:r>
            <w:r w:rsidR="002D0F87" w:rsidRPr="003E360E">
              <w:rPr>
                <w:rFonts w:ascii="Times New Roman" w:hAnsi="Times New Roman"/>
                <w:lang w:val="sr-Cyrl-CS"/>
              </w:rPr>
              <w:t>, наставник дефектолог</w:t>
            </w:r>
          </w:p>
          <w:p w14:paraId="081323E7" w14:textId="77777777" w:rsidR="002D0F87" w:rsidRPr="003E360E" w:rsidRDefault="002D0F8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Драгана Дурковић, логопед</w:t>
            </w:r>
          </w:p>
          <w:p w14:paraId="2B485ABA" w14:textId="77777777" w:rsidR="00B7233F" w:rsidRPr="003E360E" w:rsidRDefault="00AC776D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ЗорицаНенадовић,</w:t>
            </w:r>
            <w:r w:rsidR="002D0F87" w:rsidRPr="003E360E">
              <w:rPr>
                <w:rFonts w:ascii="Times New Roman" w:hAnsi="Times New Roman"/>
                <w:lang w:val="sr-Cyrl-CS"/>
              </w:rPr>
              <w:t>родитељ</w:t>
            </w:r>
          </w:p>
          <w:p w14:paraId="615517FA" w14:textId="6F3889FE" w:rsidR="00AC776D" w:rsidRPr="003E360E" w:rsidRDefault="00AC776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CS"/>
              </w:rPr>
              <w:t>Милица Ненадовић, представник ученичког парламента</w:t>
            </w:r>
          </w:p>
        </w:tc>
      </w:tr>
      <w:tr w:rsidR="00B7233F" w:rsidRPr="003E360E" w14:paraId="71E877E6" w14:textId="77777777" w:rsidTr="002D0F87">
        <w:tc>
          <w:tcPr>
            <w:tcW w:w="1666" w:type="pct"/>
          </w:tcPr>
          <w:p w14:paraId="5E5BBE6E" w14:textId="77777777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Тим за развој међупредметних компетенција и предузетништво</w:t>
            </w:r>
          </w:p>
        </w:tc>
        <w:tc>
          <w:tcPr>
            <w:tcW w:w="1666" w:type="pct"/>
          </w:tcPr>
          <w:p w14:paraId="00A577C1" w14:textId="77777777" w:rsidR="00B7233F" w:rsidRPr="003E360E" w:rsidRDefault="002D0F87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евена Филимоновић, наставник дефектолог</w:t>
            </w:r>
          </w:p>
        </w:tc>
        <w:tc>
          <w:tcPr>
            <w:tcW w:w="1668" w:type="pct"/>
          </w:tcPr>
          <w:p w14:paraId="4B120F35" w14:textId="7BC8B346" w:rsidR="003743C8" w:rsidRPr="003E360E" w:rsidRDefault="003743C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рјета Батовац,</w:t>
            </w:r>
            <w:r w:rsidRPr="003E360E">
              <w:rPr>
                <w:rFonts w:ascii="Times New Roman" w:hAnsi="Times New Roman"/>
                <w:lang w:val="sr-Cyrl-CS"/>
              </w:rPr>
              <w:t xml:space="preserve"> наставник дефектолог</w:t>
            </w:r>
          </w:p>
          <w:p w14:paraId="17FB430D" w14:textId="17D7C0F4" w:rsidR="002D0F87" w:rsidRPr="003E360E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Жељка Ристић, наставник дефектолог</w:t>
            </w:r>
          </w:p>
          <w:p w14:paraId="717554E8" w14:textId="77777777" w:rsidR="002D0F87" w:rsidRPr="003E360E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  <w:p w14:paraId="1C539216" w14:textId="77777777" w:rsidR="00B7233F" w:rsidRPr="003E360E" w:rsidRDefault="00AC776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ндрија Радосављевић</w:t>
            </w:r>
            <w:r w:rsidR="002D0F87" w:rsidRPr="003E360E">
              <w:rPr>
                <w:rFonts w:ascii="Times New Roman" w:hAnsi="Times New Roman"/>
                <w:lang w:val="sr-Cyrl-RS"/>
              </w:rPr>
              <w:t>, родитељ</w:t>
            </w:r>
          </w:p>
          <w:p w14:paraId="3D47432A" w14:textId="251E9385" w:rsidR="00AC776D" w:rsidRPr="003E360E" w:rsidRDefault="00AC776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икола Јевђеновић, предтавник ученичког парламента</w:t>
            </w:r>
          </w:p>
        </w:tc>
      </w:tr>
      <w:tr w:rsidR="00B7233F" w:rsidRPr="003E360E" w14:paraId="44C370FB" w14:textId="77777777" w:rsidTr="002D0F87">
        <w:tc>
          <w:tcPr>
            <w:tcW w:w="1666" w:type="pct"/>
          </w:tcPr>
          <w:p w14:paraId="7E4CA3FE" w14:textId="0EDE316F" w:rsidR="00B7233F" w:rsidRPr="003E360E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b/>
              </w:rPr>
              <w:t>Тим за обезбеђивање квалитета и развој школе</w:t>
            </w:r>
          </w:p>
        </w:tc>
        <w:tc>
          <w:tcPr>
            <w:tcW w:w="1666" w:type="pct"/>
          </w:tcPr>
          <w:p w14:paraId="5D3C47C6" w14:textId="16F51492" w:rsidR="00B7233F" w:rsidRPr="003E360E" w:rsidRDefault="00986A6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Latn-RS"/>
              </w:rPr>
            </w:pPr>
            <w:r w:rsidRPr="003E360E">
              <w:rPr>
                <w:rFonts w:ascii="Times New Roman" w:hAnsi="Times New Roman"/>
                <w:lang w:val="sr-Cyrl-CS"/>
              </w:rPr>
              <w:t>Селма Харчиновић</w:t>
            </w:r>
            <w:r w:rsidR="002D0F87" w:rsidRPr="003E360E">
              <w:rPr>
                <w:rFonts w:ascii="Times New Roman" w:hAnsi="Times New Roman"/>
                <w:lang w:val="sr-Latn-RS"/>
              </w:rPr>
              <w:t>, психолог</w:t>
            </w:r>
          </w:p>
        </w:tc>
        <w:tc>
          <w:tcPr>
            <w:tcW w:w="1668" w:type="pct"/>
          </w:tcPr>
          <w:p w14:paraId="6C9A648C" w14:textId="63157E03" w:rsidR="00B7233F" w:rsidRPr="003E360E" w:rsidRDefault="00B7233F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  <w:r w:rsidRPr="003E360E">
              <w:rPr>
                <w:rFonts w:ascii="Times New Roman" w:hAnsi="Times New Roman"/>
              </w:rPr>
              <w:t>Мирјана</w:t>
            </w:r>
            <w:r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Ракић</w:t>
            </w:r>
            <w:r w:rsidRPr="003E360E">
              <w:rPr>
                <w:rFonts w:ascii="Times New Roman" w:hAnsi="Times New Roman"/>
                <w:lang w:val="sr-Latn-RS"/>
              </w:rPr>
              <w:t xml:space="preserve">, </w:t>
            </w:r>
            <w:r w:rsidRPr="003E360E">
              <w:rPr>
                <w:rFonts w:ascii="Times New Roman" w:hAnsi="Times New Roman"/>
              </w:rPr>
              <w:t>директор</w:t>
            </w:r>
            <w:r w:rsidR="00986A6F" w:rsidRPr="003E360E">
              <w:rPr>
                <w:rFonts w:ascii="Times New Roman" w:hAnsi="Times New Roman"/>
                <w:lang w:val="sr-Latn-RS"/>
              </w:rPr>
              <w:t>,</w:t>
            </w:r>
          </w:p>
          <w:p w14:paraId="5A572BF7" w14:textId="77777777" w:rsidR="00986A6F" w:rsidRPr="003E360E" w:rsidRDefault="00986A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нежана Алексић</w:t>
            </w:r>
            <w:r w:rsidR="002D0F87" w:rsidRPr="003E360E">
              <w:rPr>
                <w:rFonts w:ascii="Times New Roman" w:hAnsi="Times New Roman"/>
                <w:lang w:val="sr-Latn-RS"/>
              </w:rPr>
              <w:t xml:space="preserve">, </w:t>
            </w:r>
            <w:r w:rsidRPr="003E360E">
              <w:rPr>
                <w:rFonts w:ascii="Times New Roman" w:hAnsi="Times New Roman"/>
                <w:lang w:val="sr-Cyrl-RS"/>
              </w:rPr>
              <w:t>председник</w:t>
            </w:r>
            <w:r w:rsidR="002D0F87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2D0F87" w:rsidRPr="003E360E">
              <w:rPr>
                <w:rFonts w:ascii="Times New Roman" w:hAnsi="Times New Roman"/>
              </w:rPr>
              <w:t>Стручног</w:t>
            </w:r>
            <w:r w:rsidR="002D0F87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2D0F87" w:rsidRPr="003E360E">
              <w:rPr>
                <w:rFonts w:ascii="Times New Roman" w:hAnsi="Times New Roman"/>
              </w:rPr>
              <w:t>актива</w:t>
            </w:r>
            <w:r w:rsidR="002D0F87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2D0F87" w:rsidRPr="003E360E">
              <w:rPr>
                <w:rFonts w:ascii="Times New Roman" w:hAnsi="Times New Roman"/>
              </w:rPr>
              <w:t>за</w:t>
            </w:r>
            <w:r w:rsidR="002D0F87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2D0F87" w:rsidRPr="003E360E">
              <w:rPr>
                <w:rFonts w:ascii="Times New Roman" w:hAnsi="Times New Roman"/>
              </w:rPr>
              <w:t>развој</w:t>
            </w:r>
            <w:r w:rsidR="002D0F87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2D0F87" w:rsidRPr="003E360E">
              <w:rPr>
                <w:rFonts w:ascii="Times New Roman" w:hAnsi="Times New Roman"/>
              </w:rPr>
              <w:t>школског</w:t>
            </w:r>
            <w:r w:rsidR="002D0F87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2D0F87" w:rsidRPr="003E360E">
              <w:rPr>
                <w:rFonts w:ascii="Times New Roman" w:hAnsi="Times New Roman"/>
              </w:rPr>
              <w:t>програма</w:t>
            </w:r>
            <w:r w:rsidRPr="003E360E">
              <w:rPr>
                <w:rFonts w:ascii="Times New Roman" w:hAnsi="Times New Roman"/>
                <w:lang w:val="sr-Cyrl-RS"/>
              </w:rPr>
              <w:t xml:space="preserve">, </w:t>
            </w:r>
          </w:p>
          <w:p w14:paraId="7A104518" w14:textId="42407312" w:rsidR="00B7233F" w:rsidRPr="003E360E" w:rsidRDefault="00986A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рјета Батовац, председник</w:t>
            </w:r>
            <w:r w:rsidR="00B7233F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3E360E">
              <w:rPr>
                <w:rFonts w:ascii="Times New Roman" w:hAnsi="Times New Roman"/>
              </w:rPr>
              <w:t>Стручног</w:t>
            </w:r>
            <w:r w:rsidR="00B7233F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3E360E">
              <w:rPr>
                <w:rFonts w:ascii="Times New Roman" w:hAnsi="Times New Roman"/>
              </w:rPr>
              <w:t>актива</w:t>
            </w:r>
            <w:r w:rsidR="00B7233F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3E360E">
              <w:rPr>
                <w:rFonts w:ascii="Times New Roman" w:hAnsi="Times New Roman"/>
              </w:rPr>
              <w:t>за</w:t>
            </w:r>
            <w:r w:rsidR="00B7233F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3E360E">
              <w:rPr>
                <w:rFonts w:ascii="Times New Roman" w:hAnsi="Times New Roman"/>
              </w:rPr>
              <w:t>развојно</w:t>
            </w:r>
            <w:r w:rsidR="00B7233F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3E360E">
              <w:rPr>
                <w:rFonts w:ascii="Times New Roman" w:hAnsi="Times New Roman"/>
              </w:rPr>
              <w:t>планирање</w:t>
            </w:r>
            <w:r w:rsidRPr="003E360E">
              <w:rPr>
                <w:rFonts w:ascii="Times New Roman" w:hAnsi="Times New Roman"/>
                <w:lang w:val="sr-Cyrl-RS"/>
              </w:rPr>
              <w:t xml:space="preserve">, </w:t>
            </w:r>
          </w:p>
          <w:p w14:paraId="5D379BD5" w14:textId="61496067" w:rsidR="00B7233F" w:rsidRPr="003E360E" w:rsidRDefault="00986A6F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вана Златић, председник</w:t>
            </w:r>
            <w:r w:rsidR="00B7233F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3E360E">
              <w:rPr>
                <w:rFonts w:ascii="Times New Roman" w:hAnsi="Times New Roman"/>
              </w:rPr>
              <w:t>Тима</w:t>
            </w:r>
            <w:r w:rsidR="00B7233F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3E360E">
              <w:rPr>
                <w:rFonts w:ascii="Times New Roman" w:hAnsi="Times New Roman"/>
              </w:rPr>
              <w:t>за</w:t>
            </w:r>
            <w:r w:rsidR="00B7233F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3E360E">
              <w:rPr>
                <w:rFonts w:ascii="Times New Roman" w:hAnsi="Times New Roman"/>
              </w:rPr>
              <w:t>маркетинг</w:t>
            </w:r>
            <w:r w:rsidR="00B7233F" w:rsidRPr="003E360E">
              <w:rPr>
                <w:rFonts w:ascii="Times New Roman" w:hAnsi="Times New Roman"/>
                <w:lang w:val="sr-Latn-RS"/>
              </w:rPr>
              <w:t xml:space="preserve">, </w:t>
            </w:r>
            <w:r w:rsidR="00B7233F" w:rsidRPr="003E360E">
              <w:rPr>
                <w:rFonts w:ascii="Times New Roman" w:hAnsi="Times New Roman"/>
              </w:rPr>
              <w:t>промоцију</w:t>
            </w:r>
            <w:r w:rsidR="00B7233F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3E360E">
              <w:rPr>
                <w:rFonts w:ascii="Times New Roman" w:hAnsi="Times New Roman"/>
              </w:rPr>
              <w:t>и</w:t>
            </w:r>
            <w:r w:rsidR="00B7233F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3E360E">
              <w:rPr>
                <w:rFonts w:ascii="Times New Roman" w:hAnsi="Times New Roman"/>
              </w:rPr>
              <w:t>пројекте</w:t>
            </w:r>
            <w:r w:rsidR="00B7233F" w:rsidRPr="003E360E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3E360E">
              <w:rPr>
                <w:rFonts w:ascii="Times New Roman" w:hAnsi="Times New Roman"/>
              </w:rPr>
              <w:t>школе</w:t>
            </w:r>
          </w:p>
          <w:p w14:paraId="08187A95" w14:textId="77777777" w:rsidR="00B7233F" w:rsidRPr="003E360E" w:rsidRDefault="00AC776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Елма Аметовић</w:t>
            </w:r>
            <w:r w:rsidR="00B7233F" w:rsidRPr="003E360E">
              <w:rPr>
                <w:rFonts w:ascii="Times New Roman" w:hAnsi="Times New Roman"/>
                <w:lang w:val="sr-Cyrl-RS"/>
              </w:rPr>
              <w:t>, родитељ</w:t>
            </w:r>
          </w:p>
          <w:p w14:paraId="065D4F9A" w14:textId="3E515C99" w:rsidR="00AC776D" w:rsidRPr="003E360E" w:rsidRDefault="00AC776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Гоца Илић, предтавник ученичког парламента</w:t>
            </w:r>
          </w:p>
        </w:tc>
      </w:tr>
    </w:tbl>
    <w:p w14:paraId="30ABF383" w14:textId="77777777" w:rsidR="007750C3" w:rsidRDefault="007750C3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72C19BBC" w14:textId="25B33C9B" w:rsidR="005B2DAB" w:rsidRPr="005B2DAB" w:rsidRDefault="005B2DAB" w:rsidP="005B2DAB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167" w:name="_Toc113741457"/>
      <w:r w:rsidRPr="005B2DAB">
        <w:rPr>
          <w:rFonts w:ascii="Times New Roman" w:hAnsi="Times New Roman"/>
          <w:szCs w:val="24"/>
        </w:rPr>
        <w:lastRenderedPageBreak/>
        <w:t xml:space="preserve">8.4. </w:t>
      </w:r>
      <w:r w:rsidRPr="003E360E">
        <w:rPr>
          <w:rFonts w:ascii="Times New Roman" w:hAnsi="Times New Roman"/>
          <w:szCs w:val="24"/>
        </w:rPr>
        <w:t>Посебна задужења</w:t>
      </w:r>
      <w:bookmarkEnd w:id="16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4"/>
        <w:gridCol w:w="6193"/>
      </w:tblGrid>
      <w:tr w:rsidR="005B2DAB" w:rsidRPr="003E360E" w14:paraId="4264E8B7" w14:textId="77777777" w:rsidTr="004D29FA">
        <w:tc>
          <w:tcPr>
            <w:tcW w:w="1666" w:type="pct"/>
          </w:tcPr>
          <w:p w14:paraId="1D119988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eastAsia="Cambria-Bold" w:hAnsi="Times New Roman"/>
                <w:b/>
                <w:bCs/>
              </w:rPr>
              <w:t>Координатори Е</w:t>
            </w:r>
            <w:r w:rsidRPr="003E360E">
              <w:rPr>
                <w:rFonts w:ascii="Times New Roman" w:eastAsia="Cambria-Bold" w:hAnsi="Times New Roman"/>
                <w:b/>
                <w:bCs/>
                <w:lang w:val="sr-Cyrl-RS"/>
              </w:rPr>
              <w:t xml:space="preserve">С </w:t>
            </w:r>
            <w:r w:rsidRPr="003E360E">
              <w:rPr>
                <w:rFonts w:ascii="Times New Roman" w:eastAsia="Cambria-Bold" w:hAnsi="Times New Roman"/>
                <w:b/>
                <w:bCs/>
              </w:rPr>
              <w:t>дневника</w:t>
            </w:r>
          </w:p>
        </w:tc>
        <w:tc>
          <w:tcPr>
            <w:tcW w:w="3334" w:type="pct"/>
          </w:tcPr>
          <w:p w14:paraId="473BB126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Арјета Батовац, </w:t>
            </w:r>
            <w:r w:rsidRPr="003E360E">
              <w:rPr>
                <w:rFonts w:ascii="Times New Roman" w:hAnsi="Times New Roman"/>
                <w:lang w:val="sr-Cyrl-RS"/>
              </w:rPr>
              <w:t>реедукатор психомоторике</w:t>
            </w:r>
          </w:p>
          <w:p w14:paraId="5807E83A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Ивана Анушић, наставник дефектолог</w:t>
            </w:r>
          </w:p>
        </w:tc>
      </w:tr>
      <w:tr w:rsidR="005B2DAB" w:rsidRPr="003E360E" w14:paraId="17F50E4D" w14:textId="77777777" w:rsidTr="004D29FA">
        <w:tc>
          <w:tcPr>
            <w:tcW w:w="1666" w:type="pct"/>
          </w:tcPr>
          <w:p w14:paraId="344080AF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Координатори ученичког парламента</w:t>
            </w:r>
          </w:p>
        </w:tc>
        <w:tc>
          <w:tcPr>
            <w:tcW w:w="3334" w:type="pct"/>
          </w:tcPr>
          <w:p w14:paraId="29958900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вана Анушић – наставник дефектолог</w:t>
            </w:r>
          </w:p>
          <w:p w14:paraId="68B58D27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лма Харчиновић, психолог</w:t>
            </w:r>
          </w:p>
        </w:tc>
      </w:tr>
      <w:tr w:rsidR="005B2DAB" w:rsidRPr="003E360E" w14:paraId="019CF225" w14:textId="77777777" w:rsidTr="004D29FA">
        <w:tc>
          <w:tcPr>
            <w:tcW w:w="1666" w:type="pct"/>
          </w:tcPr>
          <w:p w14:paraId="2F32607D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Вођење летописа</w:t>
            </w:r>
          </w:p>
        </w:tc>
        <w:tc>
          <w:tcPr>
            <w:tcW w:w="3334" w:type="pct"/>
          </w:tcPr>
          <w:p w14:paraId="3AAC5DF2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лма Харчиновић, психолог</w:t>
            </w:r>
          </w:p>
        </w:tc>
      </w:tr>
      <w:tr w:rsidR="005B2DAB" w:rsidRPr="003E360E" w14:paraId="2E9B2883" w14:textId="77777777" w:rsidTr="004D29FA">
        <w:tc>
          <w:tcPr>
            <w:tcW w:w="1666" w:type="pct"/>
          </w:tcPr>
          <w:p w14:paraId="7D023820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Овлашћена лица за унос података у ЈИСП</w:t>
            </w:r>
          </w:p>
        </w:tc>
        <w:tc>
          <w:tcPr>
            <w:tcW w:w="3334" w:type="pct"/>
          </w:tcPr>
          <w:p w14:paraId="593016CA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  <w:p w14:paraId="24E72FCE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рагана Бирта, секретар школе</w:t>
            </w:r>
          </w:p>
          <w:p w14:paraId="5421C54E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евенка Ђокић, шеф рачуноводства</w:t>
            </w:r>
          </w:p>
        </w:tc>
      </w:tr>
      <w:tr w:rsidR="005B2DAB" w:rsidRPr="003E360E" w14:paraId="3996AF92" w14:textId="77777777" w:rsidTr="004D29FA">
        <w:tc>
          <w:tcPr>
            <w:tcW w:w="1666" w:type="pct"/>
          </w:tcPr>
          <w:p w14:paraId="116E0801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Овлашћено лице за унос података у МСШ</w:t>
            </w:r>
          </w:p>
        </w:tc>
        <w:tc>
          <w:tcPr>
            <w:tcW w:w="3334" w:type="pct"/>
          </w:tcPr>
          <w:p w14:paraId="4535BCBE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вана Анушић, наставник дефектолог</w:t>
            </w:r>
          </w:p>
        </w:tc>
      </w:tr>
      <w:tr w:rsidR="005B2DAB" w:rsidRPr="003E360E" w14:paraId="4DDBDB22" w14:textId="77777777" w:rsidTr="004D29FA">
        <w:tc>
          <w:tcPr>
            <w:tcW w:w="1666" w:type="pct"/>
          </w:tcPr>
          <w:p w14:paraId="64DA591E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 xml:space="preserve">Техничко лице за таблете </w:t>
            </w:r>
          </w:p>
        </w:tc>
        <w:tc>
          <w:tcPr>
            <w:tcW w:w="3334" w:type="pct"/>
          </w:tcPr>
          <w:p w14:paraId="2799AF03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лександра Тасић, наставник дефектолог</w:t>
            </w:r>
          </w:p>
        </w:tc>
      </w:tr>
    </w:tbl>
    <w:p w14:paraId="0F7A2F53" w14:textId="77777777" w:rsidR="005B2DAB" w:rsidRDefault="005B2DAB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1F0BDA88" w14:textId="79BCAA3A" w:rsidR="005B2DAB" w:rsidRPr="005B2DAB" w:rsidRDefault="005B2DAB" w:rsidP="005B2DAB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168" w:name="_Toc113741458"/>
      <w:r w:rsidRPr="003E360E">
        <w:rPr>
          <w:rFonts w:ascii="Times New Roman" w:hAnsi="Times New Roman"/>
          <w:szCs w:val="24"/>
        </w:rPr>
        <w:t>8.5. Комисије</w:t>
      </w:r>
      <w:bookmarkEnd w:id="16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4"/>
        <w:gridCol w:w="6193"/>
      </w:tblGrid>
      <w:tr w:rsidR="005B2DAB" w:rsidRPr="003E360E" w14:paraId="78871687" w14:textId="77777777" w:rsidTr="004D29FA">
        <w:tc>
          <w:tcPr>
            <w:tcW w:w="1666" w:type="pct"/>
          </w:tcPr>
          <w:p w14:paraId="7B388379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Комисија за израду годишњег плана рада школе у шк. 2022/2023. години</w:t>
            </w:r>
          </w:p>
        </w:tc>
        <w:tc>
          <w:tcPr>
            <w:tcW w:w="3334" w:type="pct"/>
          </w:tcPr>
          <w:p w14:paraId="4218A47B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Арјета Батовац, </w:t>
            </w:r>
            <w:r w:rsidRPr="003E360E">
              <w:rPr>
                <w:rFonts w:ascii="Times New Roman" w:hAnsi="Times New Roman"/>
                <w:lang w:val="sr-Cyrl-RS"/>
              </w:rPr>
              <w:t>реедукатор психомоторике</w:t>
            </w:r>
          </w:p>
          <w:p w14:paraId="466ACF56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CS"/>
              </w:rPr>
              <w:t>Ивана Анушић, наставник дефектолог</w:t>
            </w:r>
          </w:p>
          <w:p w14:paraId="0AA0E91E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лма Харчиновић, психолог</w:t>
            </w:r>
          </w:p>
          <w:p w14:paraId="5A1BD354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</w:tc>
      </w:tr>
      <w:tr w:rsidR="005B2DAB" w:rsidRPr="003E360E" w14:paraId="1A4E2602" w14:textId="77777777" w:rsidTr="004D29FA">
        <w:tc>
          <w:tcPr>
            <w:tcW w:w="1666" w:type="pct"/>
          </w:tcPr>
          <w:p w14:paraId="71783126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Комисија за израду Извештаја о остварености годишњег плана рада школе у шк. 2022/2023. години</w:t>
            </w:r>
          </w:p>
        </w:tc>
        <w:tc>
          <w:tcPr>
            <w:tcW w:w="3334" w:type="pct"/>
          </w:tcPr>
          <w:p w14:paraId="2B02859A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CS"/>
              </w:rPr>
              <w:t>Селма Харчиновић, психолог</w:t>
            </w:r>
          </w:p>
          <w:p w14:paraId="1ACC3618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лександра Тасић, наставник дефектолог</w:t>
            </w:r>
          </w:p>
          <w:p w14:paraId="274405B2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нежана Алексић, наставник дефектолог</w:t>
            </w:r>
          </w:p>
          <w:p w14:paraId="779B425F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</w:tc>
      </w:tr>
      <w:tr w:rsidR="005B2DAB" w:rsidRPr="003E360E" w14:paraId="3E40B849" w14:textId="77777777" w:rsidTr="004D29FA">
        <w:tc>
          <w:tcPr>
            <w:tcW w:w="1666" w:type="pct"/>
          </w:tcPr>
          <w:p w14:paraId="4314D8FE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 xml:space="preserve">Комисија за спровођење завршног испита – Школска комисија </w:t>
            </w:r>
          </w:p>
        </w:tc>
        <w:tc>
          <w:tcPr>
            <w:tcW w:w="3334" w:type="pct"/>
          </w:tcPr>
          <w:p w14:paraId="11D55FF1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  <w:p w14:paraId="41CE67F5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рагана Бирта, секретар школе</w:t>
            </w:r>
          </w:p>
          <w:p w14:paraId="2676FFD1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лма Харчиновић</w:t>
            </w:r>
            <w:r w:rsidRPr="003E360E">
              <w:rPr>
                <w:rFonts w:ascii="Times New Roman" w:hAnsi="Times New Roman"/>
              </w:rPr>
              <w:t>, психолог</w:t>
            </w:r>
          </w:p>
        </w:tc>
      </w:tr>
      <w:tr w:rsidR="005B2DAB" w:rsidRPr="003E360E" w14:paraId="0C94E89B" w14:textId="77777777" w:rsidTr="004D29FA">
        <w:tc>
          <w:tcPr>
            <w:tcW w:w="1666" w:type="pct"/>
          </w:tcPr>
          <w:p w14:paraId="53EAADAC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3E360E">
              <w:rPr>
                <w:rFonts w:ascii="Times New Roman" w:hAnsi="Times New Roman"/>
                <w:b/>
                <w:bCs/>
              </w:rPr>
              <w:t>Комисија за попис и отпис</w:t>
            </w:r>
          </w:p>
          <w:p w14:paraId="6D158190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3E360E">
              <w:rPr>
                <w:rFonts w:ascii="Times New Roman" w:hAnsi="Times New Roman"/>
                <w:b/>
                <w:bCs/>
              </w:rPr>
              <w:t>материјалних и нематеријалних</w:t>
            </w:r>
          </w:p>
          <w:p w14:paraId="6D186899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bCs/>
              </w:rPr>
              <w:t>средстава</w:t>
            </w:r>
          </w:p>
        </w:tc>
        <w:tc>
          <w:tcPr>
            <w:tcW w:w="3334" w:type="pct"/>
          </w:tcPr>
          <w:p w14:paraId="5C719603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рмира је Школски одбор код доношења одлуке о попису</w:t>
            </w:r>
          </w:p>
        </w:tc>
      </w:tr>
      <w:tr w:rsidR="005B2DAB" w:rsidRPr="003E360E" w14:paraId="57D5328B" w14:textId="77777777" w:rsidTr="004D29FA">
        <w:tc>
          <w:tcPr>
            <w:tcW w:w="1666" w:type="pct"/>
          </w:tcPr>
          <w:p w14:paraId="47AC2AEB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3E360E">
              <w:rPr>
                <w:rFonts w:ascii="Times New Roman" w:hAnsi="Times New Roman"/>
                <w:b/>
                <w:bCs/>
              </w:rPr>
              <w:t>Комисија за јавне набавке</w:t>
            </w:r>
          </w:p>
        </w:tc>
        <w:tc>
          <w:tcPr>
            <w:tcW w:w="3334" w:type="pct"/>
          </w:tcPr>
          <w:p w14:paraId="32F76472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рмира је директор по потреби</w:t>
            </w:r>
          </w:p>
        </w:tc>
      </w:tr>
      <w:tr w:rsidR="005B2DAB" w:rsidRPr="003E360E" w14:paraId="050AFED6" w14:textId="77777777" w:rsidTr="004D29FA">
        <w:tc>
          <w:tcPr>
            <w:tcW w:w="1666" w:type="pct"/>
          </w:tcPr>
          <w:p w14:paraId="2900E320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3E360E">
              <w:rPr>
                <w:rFonts w:ascii="Times New Roman" w:hAnsi="Times New Roman"/>
                <w:b/>
                <w:bCs/>
              </w:rPr>
              <w:t>Комисија за ФУК</w:t>
            </w:r>
          </w:p>
        </w:tc>
        <w:tc>
          <w:tcPr>
            <w:tcW w:w="3334" w:type="pct"/>
          </w:tcPr>
          <w:p w14:paraId="22161A4B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вана Анушић, наставник дефектолог</w:t>
            </w:r>
          </w:p>
          <w:p w14:paraId="44FB76A7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Жељка Ристић, наставник дефектолог</w:t>
            </w:r>
          </w:p>
          <w:p w14:paraId="7E03C27A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евенка Ђокић, дипл. економиста за финансијско-рачуноводствене послове у посебним условима</w:t>
            </w:r>
          </w:p>
          <w:p w14:paraId="7148AC0B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рагана Бирта, секретар школе</w:t>
            </w:r>
          </w:p>
          <w:p w14:paraId="0BFD073A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</w:tc>
      </w:tr>
      <w:tr w:rsidR="005B2DAB" w:rsidRPr="003E360E" w14:paraId="1BBD32B4" w14:textId="77777777" w:rsidTr="004D29FA">
        <w:tc>
          <w:tcPr>
            <w:tcW w:w="1666" w:type="pct"/>
          </w:tcPr>
          <w:p w14:paraId="11DF0527" w14:textId="77777777" w:rsidR="005B2DAB" w:rsidRPr="003E360E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  <w:r w:rsidRPr="003E360E">
              <w:rPr>
                <w:rFonts w:ascii="Times New Roman" w:hAnsi="Times New Roman"/>
                <w:b/>
                <w:bCs/>
                <w:lang w:val="sr-Cyrl-RS"/>
              </w:rPr>
              <w:t>Комисија за радне односе</w:t>
            </w:r>
          </w:p>
        </w:tc>
        <w:tc>
          <w:tcPr>
            <w:tcW w:w="3334" w:type="pct"/>
          </w:tcPr>
          <w:p w14:paraId="33D55F7E" w14:textId="77777777" w:rsidR="005B2DAB" w:rsidRPr="003E360E" w:rsidRDefault="005B2DAB" w:rsidP="004D2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рмира је директор по расписивању конкурса у пријем у радни однос</w:t>
            </w:r>
          </w:p>
        </w:tc>
      </w:tr>
    </w:tbl>
    <w:p w14:paraId="4DAC409C" w14:textId="3E52B18C" w:rsidR="0085065B" w:rsidRDefault="0085065B" w:rsidP="002354F5">
      <w:pPr>
        <w:pStyle w:val="Heading1"/>
      </w:pPr>
      <w:bookmarkStart w:id="169" w:name="_Toc492835366"/>
      <w:bookmarkStart w:id="170" w:name="_Toc492838109"/>
      <w:bookmarkStart w:id="171" w:name="_Toc492838739"/>
      <w:bookmarkStart w:id="172" w:name="_Toc492839054"/>
      <w:bookmarkStart w:id="173" w:name="_Toc492841798"/>
      <w:bookmarkStart w:id="174" w:name="_Toc492842356"/>
      <w:r>
        <w:br w:type="page"/>
      </w:r>
    </w:p>
    <w:p w14:paraId="4FA9AFD9" w14:textId="77777777" w:rsidR="007750C3" w:rsidRPr="003E360E" w:rsidRDefault="001F6828" w:rsidP="002354F5">
      <w:pPr>
        <w:pStyle w:val="Heading1"/>
        <w:rPr>
          <w:rStyle w:val="Heading1Char"/>
          <w:b/>
        </w:rPr>
      </w:pPr>
      <w:bookmarkStart w:id="175" w:name="_Toc113741459"/>
      <w:r w:rsidRPr="003E360E">
        <w:lastRenderedPageBreak/>
        <w:t>9</w:t>
      </w:r>
      <w:r w:rsidRPr="003E360E">
        <w:rPr>
          <w:rStyle w:val="Heading1Char"/>
          <w:b/>
        </w:rPr>
        <w:t>.  ПРЕГЛЕД НЕДЕЉНОГ ЗАДУЖЕЊА ЗАПОСЛЕНИХ У ШКОЛИ</w:t>
      </w:r>
      <w:bookmarkEnd w:id="169"/>
      <w:bookmarkEnd w:id="170"/>
      <w:bookmarkEnd w:id="171"/>
      <w:bookmarkEnd w:id="172"/>
      <w:bookmarkEnd w:id="173"/>
      <w:bookmarkEnd w:id="174"/>
      <w:bookmarkEnd w:id="175"/>
    </w:p>
    <w:p w14:paraId="3BCBE7B5" w14:textId="77777777" w:rsidR="007750C3" w:rsidRPr="003E360E" w:rsidRDefault="0097354D" w:rsidP="0097354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176" w:name="_Toc492835367"/>
      <w:bookmarkStart w:id="177" w:name="_Toc492838110"/>
      <w:bookmarkStart w:id="178" w:name="_Toc492838740"/>
      <w:bookmarkStart w:id="179" w:name="_Toc492839055"/>
      <w:bookmarkStart w:id="180" w:name="_Toc492841799"/>
      <w:bookmarkStart w:id="181" w:name="_Toc492842357"/>
      <w:bookmarkStart w:id="182" w:name="_Toc113741460"/>
      <w:r w:rsidRPr="003E360E">
        <w:rPr>
          <w:rFonts w:ascii="Times New Roman" w:hAnsi="Times New Roman"/>
          <w:szCs w:val="24"/>
        </w:rPr>
        <w:t xml:space="preserve">9.1. </w:t>
      </w:r>
      <w:r w:rsidR="007750C3" w:rsidRPr="003E360E">
        <w:rPr>
          <w:rFonts w:ascii="Times New Roman" w:hAnsi="Times New Roman"/>
          <w:szCs w:val="24"/>
        </w:rPr>
        <w:t>Наставници дефектолози у матичној школи од првог до осмог разреда</w:t>
      </w:r>
      <w:bookmarkEnd w:id="176"/>
      <w:bookmarkEnd w:id="177"/>
      <w:bookmarkEnd w:id="178"/>
      <w:bookmarkEnd w:id="179"/>
      <w:bookmarkEnd w:id="180"/>
      <w:bookmarkEnd w:id="181"/>
      <w:bookmarkEnd w:id="182"/>
    </w:p>
    <w:tbl>
      <w:tblPr>
        <w:tblpPr w:leftFromText="141" w:rightFromText="141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006"/>
        <w:gridCol w:w="874"/>
        <w:gridCol w:w="709"/>
        <w:gridCol w:w="788"/>
        <w:gridCol w:w="867"/>
        <w:gridCol w:w="643"/>
        <w:gridCol w:w="788"/>
        <w:gridCol w:w="634"/>
        <w:gridCol w:w="683"/>
      </w:tblGrid>
      <w:tr w:rsidR="00D3330F" w:rsidRPr="003E360E" w14:paraId="52F0FC3A" w14:textId="77777777" w:rsidTr="00016BF8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4CBD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ПИС ЗАДУЖЕЊ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BD55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  <w:t>Невена Филимоновић Јпвановић</w:t>
            </w:r>
          </w:p>
          <w:p w14:paraId="1E475B7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I</w:t>
            </w:r>
            <w:r w:rsidRPr="003E360E"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  <w:t>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D7BE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  <w:t>Александра Тасић</w:t>
            </w:r>
          </w:p>
          <w:p w14:paraId="39E057C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</w:pPr>
          </w:p>
          <w:p w14:paraId="6E938F1B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I</w:t>
            </w:r>
            <w:r w:rsidRPr="003E360E">
              <w:rPr>
                <w:rFonts w:ascii="Times New Roman" w:eastAsia="Times New Roman" w:hAnsi="Times New Roman"/>
                <w:sz w:val="14"/>
                <w:szCs w:val="14"/>
                <w:lang w:val="sr-Latn-RS" w:eastAsia="sr-Latn-CS"/>
              </w:rPr>
              <w:t>I</w:t>
            </w:r>
            <w:r w:rsidRPr="003E360E"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  <w:t>-</w:t>
            </w:r>
            <w:r w:rsidRPr="003E360E">
              <w:rPr>
                <w:rFonts w:ascii="Times New Roman" w:eastAsia="Times New Roman" w:hAnsi="Times New Roman"/>
                <w:sz w:val="14"/>
                <w:szCs w:val="14"/>
                <w:lang w:val="sr-Latn-RS" w:eastAsia="sr-Latn-CS"/>
              </w:rPr>
              <w:t>IV</w:t>
            </w: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/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F2A6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Снежана Алексић</w:t>
            </w:r>
          </w:p>
          <w:p w14:paraId="699A9D40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</w:p>
          <w:p w14:paraId="6B8F7D0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I</w:t>
            </w:r>
            <w:r w:rsidRPr="003E360E">
              <w:rPr>
                <w:rFonts w:ascii="Times New Roman" w:eastAsia="Times New Roman" w:hAnsi="Times New Roman"/>
                <w:sz w:val="14"/>
                <w:szCs w:val="14"/>
                <w:lang w:val="sr-Latn-RS" w:eastAsia="sr-Latn-CS"/>
              </w:rPr>
              <w:t>II</w:t>
            </w: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 xml:space="preserve"> /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B0FB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  <w:t>Биљана Митровић</w:t>
            </w:r>
          </w:p>
          <w:p w14:paraId="0D8185B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</w:p>
          <w:p w14:paraId="3CF4ADE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V</w:t>
            </w:r>
            <w:r w:rsidRPr="003E360E">
              <w:rPr>
                <w:rFonts w:ascii="Times New Roman" w:eastAsia="Times New Roman" w:hAnsi="Times New Roman"/>
                <w:sz w:val="14"/>
                <w:szCs w:val="14"/>
                <w:lang w:val="sr-Cyrl-CS" w:eastAsia="sr-Latn-CS"/>
              </w:rPr>
              <w:t>/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55A1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  <w:t>Слађана Живковић Ранђеловић</w:t>
            </w:r>
          </w:p>
          <w:p w14:paraId="1AA1CBB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V</w:t>
            </w:r>
            <w:r w:rsidRPr="003E360E">
              <w:rPr>
                <w:rFonts w:ascii="Times New Roman" w:eastAsia="Times New Roman" w:hAnsi="Times New Roman"/>
                <w:sz w:val="14"/>
                <w:szCs w:val="14"/>
                <w:lang w:val="sr-Cyrl-CS" w:eastAsia="sr-Latn-CS"/>
              </w:rPr>
              <w:t>/</w:t>
            </w: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1216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Наташа Лепен</w:t>
            </w:r>
          </w:p>
          <w:p w14:paraId="6C4CBC91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Савкић</w:t>
            </w:r>
          </w:p>
          <w:p w14:paraId="56EAFA10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VI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2D8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  <w:t>Драгана Митровић</w:t>
            </w:r>
          </w:p>
          <w:p w14:paraId="7647553A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</w:pPr>
          </w:p>
          <w:p w14:paraId="299D9353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VI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975E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  <w:t>Татјана Јевтић</w:t>
            </w:r>
          </w:p>
          <w:p w14:paraId="5FA0BE2C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</w:pPr>
          </w:p>
          <w:p w14:paraId="34AC93B3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VII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FB3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Ивана Анушић</w:t>
            </w:r>
          </w:p>
          <w:p w14:paraId="497447DE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</w:p>
          <w:p w14:paraId="0CF5F62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VIII/1</w:t>
            </w:r>
          </w:p>
        </w:tc>
      </w:tr>
      <w:tr w:rsidR="00D3330F" w:rsidRPr="003E360E" w14:paraId="23B19B56" w14:textId="77777777" w:rsidTr="00016BF8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D26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бавезна редовна наста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6480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D58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9</w:t>
            </w:r>
          </w:p>
          <w:p w14:paraId="3E4FCA1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ED2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D2FB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B5C8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A840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7CFB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B24E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1D66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D3330F" w:rsidRPr="003E360E" w14:paraId="0BCC9448" w14:textId="77777777" w:rsidTr="00016BF8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FE71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бавезни изборни  наставни предмет (грађанско васпитањ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2AD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424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DB1B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  /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81A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 xml:space="preserve">   /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FF8D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8A0E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2004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06B4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0BA6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</w:p>
        </w:tc>
      </w:tr>
      <w:tr w:rsidR="00D3330F" w:rsidRPr="003E360E" w14:paraId="06C5466E" w14:textId="77777777" w:rsidTr="00016BF8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51BE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одатна образовна подр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9B8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9D91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6F5D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F24B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EC5E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AE76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B651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05EA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963B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</w:tr>
      <w:tr w:rsidR="00D3330F" w:rsidRPr="003E360E" w14:paraId="6EB48E6D" w14:textId="77777777" w:rsidTr="00016BF8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9A23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Час одељенског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290C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A69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05F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C5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DFB3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B19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C658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0BAA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4F9A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D3330F" w:rsidRPr="003E360E" w14:paraId="430A2525" w14:textId="77777777" w:rsidTr="00016BF8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061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 xml:space="preserve"> 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рпски јез./матем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88D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85B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E49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33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FD6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9A4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E85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B45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F91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D3330F" w:rsidRPr="003E360E" w14:paraId="14E073C1" w14:textId="77777777" w:rsidTr="00016BF8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5DD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Групне психомоторне/логопедске ве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EED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CC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4ED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082A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F258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7EC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F9D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0C9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244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</w:t>
            </w:r>
          </w:p>
        </w:tc>
      </w:tr>
      <w:tr w:rsidR="00D3330F" w:rsidRPr="003E360E" w14:paraId="65A24940" w14:textId="77777777" w:rsidTr="00016BF8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801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Ваннаставне активности/                 С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48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374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07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52BC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B6B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FC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E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0EE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576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</w:p>
        </w:tc>
      </w:tr>
      <w:tr w:rsidR="00D3330F" w:rsidRPr="003E360E" w14:paraId="6CA1F43A" w14:textId="77777777" w:rsidTr="00016BF8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FFFB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ВЕГА НЕПОСРЕДНОГ РАДА СА УЧЕНИЦ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10F4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5980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5CD0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852E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2BF3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D4E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A025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6E33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94AA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</w:t>
            </w:r>
          </w:p>
        </w:tc>
      </w:tr>
      <w:tr w:rsidR="00D3330F" w:rsidRPr="003E360E" w14:paraId="06C4B2AB" w14:textId="77777777" w:rsidTr="00016BF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574C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CCC3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19A0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DF39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6E36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0C05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0611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8361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0BD6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E44A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D3330F" w:rsidRPr="003E360E" w14:paraId="139BB672" w14:textId="77777777" w:rsidTr="00016BF8">
        <w:trPr>
          <w:trHeight w:val="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FE0C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Вођење школске евиденциј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E779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1A58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98E1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D3B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12FA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ED50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16DE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FF6B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6B44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D3330F" w:rsidRPr="003E360E" w14:paraId="0DBF734A" w14:textId="77777777" w:rsidTr="00016BF8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E35E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чешће у р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х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 xml:space="preserve">а и тимо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7095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B90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2486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007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DD7A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8D41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BAD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E90E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BB9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D3330F" w:rsidRPr="003E360E" w14:paraId="1204A857" w14:textId="77777777" w:rsidTr="00016BF8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92C9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 стручним органима и тимов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E5A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7608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E63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FAD1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0E8C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CE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2745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7DEC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AA50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D3330F" w:rsidRPr="003E360E" w14:paraId="3CD89118" w14:textId="77777777" w:rsidTr="00016BF8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CF3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5AB9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39E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624D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FD96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46A0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2784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C00D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AF6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E5DA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D3330F" w:rsidRPr="003E360E" w14:paraId="06786712" w14:textId="77777777" w:rsidTr="00016BF8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8B3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32D8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5DC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CA21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3E9C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D2B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B3FB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ADE8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4B5D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FD76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D3330F" w:rsidRPr="003E360E" w14:paraId="7E40869C" w14:textId="77777777" w:rsidTr="00016BF8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0CA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B884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5F5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801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08EE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7CDC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DB11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D82C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BDEA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A11C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D3330F" w:rsidRPr="003E360E" w14:paraId="13EA64A8" w14:textId="77777777" w:rsidTr="00016BF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0DE7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стали послов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1AE1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F9E9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471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4430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8356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3FED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4998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09F6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EF9E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</w:p>
        </w:tc>
      </w:tr>
      <w:tr w:rsidR="00D3330F" w:rsidRPr="003E360E" w14:paraId="188EC46E" w14:textId="77777777" w:rsidTr="00016BF8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5DC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6232EE9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 В Е Г 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2FA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</w:p>
          <w:p w14:paraId="646B75C9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F7A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58FCBDAC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BB8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2D36C2B0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2B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73894873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00C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37E4C855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4FA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408B3B54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D8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36937AD6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CF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63B52B82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423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6384A7F" w14:textId="77777777" w:rsidR="00D3330F" w:rsidRPr="003E360E" w:rsidRDefault="00D3330F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</w:tbl>
    <w:p w14:paraId="66B7895B" w14:textId="0A881825" w:rsidR="005B2DAB" w:rsidRDefault="005B2DAB" w:rsidP="00231512">
      <w:pPr>
        <w:contextualSpacing/>
        <w:jc w:val="both"/>
        <w:rPr>
          <w:rFonts w:ascii="Times New Roman" w:hAnsi="Times New Roman"/>
          <w:b/>
          <w:color w:val="FF0000"/>
          <w:lang w:val="sr-Cyrl-CS"/>
        </w:rPr>
      </w:pPr>
      <w:r>
        <w:rPr>
          <w:rFonts w:ascii="Times New Roman" w:hAnsi="Times New Roman"/>
          <w:b/>
          <w:color w:val="FF0000"/>
          <w:lang w:val="sr-Cyrl-CS"/>
        </w:rPr>
        <w:br w:type="page"/>
      </w:r>
    </w:p>
    <w:p w14:paraId="2670385E" w14:textId="31B7E1A7" w:rsidR="00016BF8" w:rsidRPr="003E360E" w:rsidRDefault="0097354D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183" w:name="_Toc492835392"/>
      <w:bookmarkStart w:id="184" w:name="_Toc492838126"/>
      <w:bookmarkStart w:id="185" w:name="_Toc492838756"/>
      <w:bookmarkStart w:id="186" w:name="_Toc492839071"/>
      <w:bookmarkStart w:id="187" w:name="_Toc492841800"/>
      <w:bookmarkStart w:id="188" w:name="_Toc492842358"/>
      <w:bookmarkStart w:id="189" w:name="_Toc113741461"/>
      <w:r w:rsidRPr="003E360E">
        <w:rPr>
          <w:rFonts w:ascii="Times New Roman" w:hAnsi="Times New Roman"/>
          <w:szCs w:val="24"/>
        </w:rPr>
        <w:lastRenderedPageBreak/>
        <w:t xml:space="preserve">9.2. </w:t>
      </w:r>
      <w:r w:rsidR="007750C3" w:rsidRPr="003E360E">
        <w:rPr>
          <w:rFonts w:ascii="Times New Roman" w:hAnsi="Times New Roman"/>
          <w:szCs w:val="24"/>
        </w:rPr>
        <w:t>Наставници  дефектолози у издвојеним комбинованим одељењима</w:t>
      </w:r>
      <w:bookmarkStart w:id="190" w:name="_Toc492835413"/>
      <w:bookmarkStart w:id="191" w:name="_Toc492838145"/>
      <w:bookmarkStart w:id="192" w:name="_Toc492838775"/>
      <w:bookmarkStart w:id="193" w:name="_Toc492839090"/>
      <w:bookmarkStart w:id="194" w:name="_Toc492841801"/>
      <w:bookmarkStart w:id="195" w:name="_Toc492842359"/>
      <w:bookmarkEnd w:id="183"/>
      <w:bookmarkEnd w:id="184"/>
      <w:bookmarkEnd w:id="185"/>
      <w:bookmarkEnd w:id="186"/>
      <w:bookmarkEnd w:id="187"/>
      <w:bookmarkEnd w:id="188"/>
      <w:bookmarkEnd w:id="189"/>
    </w:p>
    <w:tbl>
      <w:tblPr>
        <w:tblpPr w:leftFromText="141" w:rightFromText="141" w:vertAnchor="text" w:horzAnchor="margin" w:tblpXSpec="center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242"/>
        <w:gridCol w:w="2240"/>
        <w:gridCol w:w="2236"/>
      </w:tblGrid>
      <w:tr w:rsidR="00016BF8" w:rsidRPr="003E360E" w14:paraId="7F1E18BA" w14:textId="77777777" w:rsidTr="00016BF8">
        <w:trPr>
          <w:trHeight w:val="61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5A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 П И С</w:t>
            </w:r>
          </w:p>
          <w:p w14:paraId="3DC501D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З А Д У Ж Е Њ 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99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  <w:t>Марина Алексић Маринковић</w:t>
            </w:r>
          </w:p>
          <w:p w14:paraId="3456CEA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  <w:t>БАРИЧ</w:t>
            </w:r>
          </w:p>
          <w:p w14:paraId="0143904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</w:pPr>
          </w:p>
          <w:p w14:paraId="1801B31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  <w:t>IV, VI, VII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93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  <w:t>Љиљана Марковић</w:t>
            </w:r>
          </w:p>
          <w:p w14:paraId="707CD4E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</w:pPr>
          </w:p>
          <w:p w14:paraId="7FFF9F4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  <w:t>ДРАЖЕВАЦ</w:t>
            </w:r>
          </w:p>
          <w:p w14:paraId="0C8E5FC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</w:pPr>
          </w:p>
          <w:p w14:paraId="4CFE22C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  <w:t>I</w:t>
            </w:r>
            <w:r w:rsidRPr="003E360E">
              <w:rPr>
                <w:rFonts w:ascii="Times New Roman" w:eastAsia="Times New Roman" w:hAnsi="Times New Roman"/>
                <w:sz w:val="18"/>
                <w:szCs w:val="18"/>
                <w:lang w:val="sr-Latn-RS" w:eastAsia="sr-Latn-CS"/>
              </w:rPr>
              <w:t>V,</w:t>
            </w:r>
            <w:r w:rsidRPr="003E360E"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  <w:t xml:space="preserve"> V, VII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D87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18"/>
                <w:szCs w:val="18"/>
                <w:lang w:val="sr-Cyrl-RS" w:eastAsia="sr-Latn-CS"/>
              </w:rPr>
              <w:t>Ивана Златић</w:t>
            </w:r>
          </w:p>
          <w:p w14:paraId="5F41CD0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7A628AA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ТУБЛИНЕ</w:t>
            </w:r>
          </w:p>
          <w:p w14:paraId="316E536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70837B4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II, III,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VI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, VII</w:t>
            </w:r>
          </w:p>
        </w:tc>
      </w:tr>
      <w:tr w:rsidR="00016BF8" w:rsidRPr="003E360E" w14:paraId="7A803B97" w14:textId="77777777" w:rsidTr="00016BF8">
        <w:trPr>
          <w:trHeight w:val="61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9D2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196" w:name="_Toc492835393"/>
            <w:bookmarkStart w:id="197" w:name="_Toc492838127"/>
            <w:bookmarkStart w:id="198" w:name="_Toc492838757"/>
            <w:bookmarkStart w:id="199" w:name="_Toc492839072"/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бавезна (редовна) настава/</w:t>
            </w:r>
            <w:bookmarkEnd w:id="196"/>
            <w:bookmarkEnd w:id="197"/>
            <w:bookmarkEnd w:id="198"/>
            <w:bookmarkEnd w:id="199"/>
          </w:p>
          <w:p w14:paraId="79454F5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00" w:name="_Toc492835394"/>
            <w:bookmarkStart w:id="201" w:name="_Toc492838128"/>
            <w:bookmarkStart w:id="202" w:name="_Toc492838758"/>
            <w:bookmarkStart w:id="203" w:name="_Toc492839073"/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наставни предмети</w:t>
            </w:r>
            <w:bookmarkEnd w:id="200"/>
            <w:bookmarkEnd w:id="201"/>
            <w:bookmarkEnd w:id="202"/>
            <w:bookmarkEnd w:id="203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D5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DB1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3E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3</w:t>
            </w:r>
          </w:p>
        </w:tc>
      </w:tr>
      <w:tr w:rsidR="00016BF8" w:rsidRPr="003E360E" w14:paraId="5CCEBC3E" w14:textId="77777777" w:rsidTr="00016BF8">
        <w:trPr>
          <w:trHeight w:val="53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12E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04" w:name="_Toc492835397"/>
            <w:bookmarkStart w:id="205" w:name="_Toc492838131"/>
            <w:bookmarkStart w:id="206" w:name="_Toc492838761"/>
            <w:bookmarkStart w:id="207" w:name="_Toc492839076"/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Час одељенског старешине</w:t>
            </w:r>
            <w:bookmarkEnd w:id="204"/>
            <w:bookmarkEnd w:id="205"/>
            <w:bookmarkEnd w:id="206"/>
            <w:bookmarkEnd w:id="207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4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D35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57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</w:tr>
      <w:tr w:rsidR="00016BF8" w:rsidRPr="003E360E" w14:paraId="5978D598" w14:textId="77777777" w:rsidTr="00016BF8">
        <w:trPr>
          <w:trHeight w:val="28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7C9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08" w:name="_Toc492835398"/>
            <w:bookmarkStart w:id="209" w:name="_Toc492838132"/>
            <w:bookmarkStart w:id="210" w:name="_Toc492838762"/>
            <w:bookmarkStart w:id="211" w:name="_Toc492839077"/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  <w:bookmarkEnd w:id="208"/>
            <w:bookmarkEnd w:id="209"/>
            <w:bookmarkEnd w:id="210"/>
            <w:bookmarkEnd w:id="211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C6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B1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/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D7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016BF8" w:rsidRPr="003E360E" w14:paraId="09F695C3" w14:textId="77777777" w:rsidTr="00016BF8">
        <w:trPr>
          <w:trHeight w:val="28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07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Психомоторне и логопедске вежбе групне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D69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D4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/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03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016BF8" w:rsidRPr="003E360E" w14:paraId="58000DDD" w14:textId="77777777" w:rsidTr="00016BF8">
        <w:trPr>
          <w:trHeight w:val="28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B4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Ваннаставне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активности/                 Секције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19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36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0B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</w:p>
        </w:tc>
      </w:tr>
      <w:tr w:rsidR="00016BF8" w:rsidRPr="003E360E" w14:paraId="18855C65" w14:textId="77777777" w:rsidTr="00016BF8">
        <w:trPr>
          <w:trHeight w:val="61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B68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bookmarkStart w:id="212" w:name="_Toc492835402"/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ВЕГА НЕПОСРЕДНОГ РАДА</w:t>
            </w:r>
            <w:bookmarkEnd w:id="212"/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 УЧЕНИЦИМ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E0F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072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3FD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4</w:t>
            </w:r>
          </w:p>
        </w:tc>
      </w:tr>
      <w:tr w:rsidR="00016BF8" w:rsidRPr="003E360E" w14:paraId="1271539C" w14:textId="77777777" w:rsidTr="00016BF8">
        <w:trPr>
          <w:trHeight w:val="40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40E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13" w:name="_Toc492835403"/>
            <w:bookmarkStart w:id="214" w:name="_Toc492838136"/>
            <w:bookmarkStart w:id="215" w:name="_Toc492838766"/>
            <w:bookmarkStart w:id="216" w:name="_Toc492839081"/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  <w:bookmarkEnd w:id="213"/>
            <w:bookmarkEnd w:id="214"/>
            <w:bookmarkEnd w:id="215"/>
            <w:bookmarkEnd w:id="216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5F7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377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CAF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</w:tr>
      <w:tr w:rsidR="00016BF8" w:rsidRPr="003E360E" w14:paraId="04CCDA80" w14:textId="77777777" w:rsidTr="00016BF8">
        <w:trPr>
          <w:trHeight w:val="47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394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17" w:name="_Toc492835404"/>
            <w:bookmarkStart w:id="218" w:name="_Toc492838137"/>
            <w:bookmarkStart w:id="219" w:name="_Toc492838767"/>
            <w:bookmarkStart w:id="220" w:name="_Toc492839082"/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Вођење школске евиденције</w:t>
            </w:r>
            <w:bookmarkEnd w:id="217"/>
            <w:bookmarkEnd w:id="218"/>
            <w:bookmarkEnd w:id="219"/>
            <w:bookmarkEnd w:id="220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15B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B47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3E4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34A1CE59" w14:textId="77777777" w:rsidTr="00016BF8">
        <w:trPr>
          <w:trHeight w:val="61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168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bookmarkStart w:id="221" w:name="_Toc492835405"/>
            <w:bookmarkStart w:id="222" w:name="_Toc492838138"/>
            <w:bookmarkStart w:id="223" w:name="_Toc492838768"/>
            <w:bookmarkStart w:id="224" w:name="_Toc492839083"/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чешће у р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х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а и тимова</w:t>
            </w:r>
            <w:bookmarkEnd w:id="221"/>
            <w:bookmarkEnd w:id="222"/>
            <w:bookmarkEnd w:id="223"/>
            <w:bookmarkEnd w:id="224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EB1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DE7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966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543EADE9" w14:textId="77777777" w:rsidTr="00016BF8">
        <w:trPr>
          <w:trHeight w:val="82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EE4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bookmarkStart w:id="225" w:name="_Toc492835406"/>
            <w:bookmarkStart w:id="226" w:name="_Toc492838139"/>
            <w:bookmarkStart w:id="227" w:name="_Toc492838769"/>
            <w:bookmarkStart w:id="228" w:name="_Toc492839084"/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 стручним органима и тимовима</w:t>
            </w:r>
            <w:bookmarkEnd w:id="225"/>
            <w:bookmarkEnd w:id="226"/>
            <w:bookmarkEnd w:id="227"/>
            <w:bookmarkEnd w:id="228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A0E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EE4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/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C9C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4369AC81" w14:textId="77777777" w:rsidTr="00016BF8">
        <w:trPr>
          <w:trHeight w:val="559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9C9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29" w:name="_Toc492835407"/>
            <w:bookmarkStart w:id="230" w:name="_Toc492838140"/>
            <w:bookmarkStart w:id="231" w:name="_Toc492838770"/>
            <w:bookmarkStart w:id="232" w:name="_Toc492839085"/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  <w:bookmarkEnd w:id="229"/>
            <w:bookmarkEnd w:id="230"/>
            <w:bookmarkEnd w:id="231"/>
            <w:bookmarkEnd w:id="232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F14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C88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6C9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510D5B85" w14:textId="77777777" w:rsidTr="00016BF8">
        <w:trPr>
          <w:trHeight w:val="283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DE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33" w:name="_Toc492835408"/>
            <w:bookmarkStart w:id="234" w:name="_Toc492838141"/>
            <w:bookmarkStart w:id="235" w:name="_Toc492838771"/>
            <w:bookmarkStart w:id="236" w:name="_Toc492839086"/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  <w:bookmarkEnd w:id="233"/>
            <w:bookmarkEnd w:id="234"/>
            <w:bookmarkEnd w:id="235"/>
            <w:bookmarkEnd w:id="236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278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418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A9D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1275234A" w14:textId="77777777" w:rsidTr="00016BF8">
        <w:trPr>
          <w:trHeight w:val="21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2E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37" w:name="_Toc492835410"/>
            <w:bookmarkStart w:id="238" w:name="_Toc492838143"/>
            <w:bookmarkStart w:id="239" w:name="_Toc492838773"/>
            <w:bookmarkStart w:id="240" w:name="_Toc492839088"/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  <w:bookmarkEnd w:id="237"/>
            <w:bookmarkEnd w:id="238"/>
            <w:bookmarkEnd w:id="239"/>
            <w:bookmarkEnd w:id="240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36E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F41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DF3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016BF8" w:rsidRPr="003E360E" w14:paraId="755789D8" w14:textId="77777777" w:rsidTr="00016BF8">
        <w:trPr>
          <w:trHeight w:val="25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8D5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41" w:name="_Toc492835411"/>
            <w:bookmarkStart w:id="242" w:name="_Toc492838144"/>
            <w:bookmarkStart w:id="243" w:name="_Toc492838774"/>
            <w:bookmarkStart w:id="244" w:name="_Toc492839089"/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послови</w:t>
            </w:r>
            <w:bookmarkEnd w:id="241"/>
            <w:bookmarkEnd w:id="242"/>
            <w:bookmarkEnd w:id="243"/>
            <w:bookmarkEnd w:id="244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636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389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C2D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016BF8" w:rsidRPr="003E360E" w14:paraId="6836C043" w14:textId="77777777" w:rsidTr="00016BF8">
        <w:trPr>
          <w:trHeight w:val="42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83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2DBD831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45" w:name="_Toc492835412"/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 В Е Г А</w:t>
            </w:r>
            <w:bookmarkEnd w:id="245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016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</w:p>
          <w:p w14:paraId="705132B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B1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66CAFD4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F24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5953357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</w:tr>
    </w:tbl>
    <w:p w14:paraId="177AC6B9" w14:textId="77777777" w:rsidR="00016BF8" w:rsidRPr="003E360E" w:rsidRDefault="00016BF8" w:rsidP="00016BF8">
      <w:pPr>
        <w:rPr>
          <w:rFonts w:ascii="Times New Roman" w:hAnsi="Times New Roman"/>
          <w:color w:val="FF0000"/>
        </w:rPr>
      </w:pPr>
    </w:p>
    <w:p w14:paraId="5C266EC3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46" w:name="_Toc113741462"/>
      <w:r w:rsidRPr="003E360E">
        <w:rPr>
          <w:rFonts w:ascii="Times New Roman" w:hAnsi="Times New Roman"/>
          <w:szCs w:val="24"/>
        </w:rPr>
        <w:t>9.3. Предметна настава - физичко и здравствено васпитање  и обавезне физичке активности</w:t>
      </w:r>
      <w:bookmarkEnd w:id="246"/>
      <w:r w:rsidRPr="003E360E">
        <w:rPr>
          <w:rFonts w:ascii="Times New Roman" w:hAnsi="Times New Roman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2"/>
        <w:gridCol w:w="2145"/>
      </w:tblGrid>
      <w:tr w:rsidR="00016BF8" w:rsidRPr="003E360E" w14:paraId="3FE71C9A" w14:textId="77777777" w:rsidTr="00016BF8">
        <w:trPr>
          <w:trHeight w:val="70"/>
        </w:trPr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A9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О П И С   </w:t>
            </w:r>
          </w:p>
          <w:p w14:paraId="062CCDF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 А Д У Ж Е Њ 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– Зоран Радовић </w:t>
            </w:r>
          </w:p>
          <w:p w14:paraId="7FE6AF5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(са 100% радног времена )</w:t>
            </w:r>
          </w:p>
          <w:p w14:paraId="4FE2377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780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Број часова недељно</w:t>
            </w:r>
          </w:p>
        </w:tc>
      </w:tr>
      <w:tr w:rsidR="00016BF8" w:rsidRPr="003E360E" w14:paraId="63306AE7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100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бавезна (редовна) наста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568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20</w:t>
            </w:r>
          </w:p>
        </w:tc>
      </w:tr>
      <w:tr w:rsidR="00016BF8" w:rsidRPr="003E360E" w14:paraId="4286E024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0A3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Час одељенског старешине/ одељењске заједниц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BCB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/</w:t>
            </w:r>
          </w:p>
        </w:tc>
      </w:tr>
      <w:tr w:rsidR="00016BF8" w:rsidRPr="003E360E" w14:paraId="5BD82506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98F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опунска наста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594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/</w:t>
            </w:r>
          </w:p>
        </w:tc>
      </w:tr>
      <w:tr w:rsidR="00016BF8" w:rsidRPr="003E360E" w14:paraId="5FCC02F4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2E2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екциј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236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016BF8" w:rsidRPr="003E360E" w14:paraId="5A7E1430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30F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Корективна гимнастика/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орективно-превентивне вежбе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и игр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5EC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016BF8" w:rsidRPr="003E360E" w14:paraId="5029B440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BD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стали непосредни рад ( спортске активности, манифестације, смотре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2B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016BF8" w:rsidRPr="003E360E" w14:paraId="7466CFE8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E22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ВЕГА НЕПОСРЕДНОГ РАД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СА УЧЕНИЦИМ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CE8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4</w:t>
            </w:r>
          </w:p>
        </w:tc>
      </w:tr>
      <w:tr w:rsidR="00016BF8" w:rsidRPr="003E360E" w14:paraId="10AB58C3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E05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рипрема за наставу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E9D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016BF8" w:rsidRPr="003E360E" w14:paraId="40350F73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F62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Вођење школске евиденциј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EA5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016BF8" w:rsidRPr="003E360E" w14:paraId="4A596D9E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898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чешће у раду стручних органа и тимо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658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016BF8" w:rsidRPr="003E360E" w14:paraId="70A39A27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191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уковођење и координирање у стручним органима и тимовим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821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</w:p>
        </w:tc>
      </w:tr>
      <w:tr w:rsidR="00016BF8" w:rsidRPr="003E360E" w14:paraId="684FA53C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C18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тручно усавршавањ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3F8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016BF8" w:rsidRPr="003E360E" w14:paraId="0ADE135E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D96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Рад са родитељим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C9E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016BF8" w:rsidRPr="003E360E" w14:paraId="68C52F19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AC3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ежурст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2EE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016BF8" w:rsidRPr="003E360E" w14:paraId="73FB20B9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B0F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стали послов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5B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016BF8" w:rsidRPr="003E360E" w14:paraId="6F2D3E19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51D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 В Е Г 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900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</w:tbl>
    <w:p w14:paraId="35B431F4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</w:p>
    <w:p w14:paraId="5CED34A2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2"/>
        <w:gridCol w:w="2145"/>
      </w:tblGrid>
      <w:tr w:rsidR="00016BF8" w:rsidRPr="003E360E" w14:paraId="0DE6BD43" w14:textId="77777777" w:rsidTr="00016BF8">
        <w:trPr>
          <w:trHeight w:val="70"/>
        </w:trPr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04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О П И С   </w:t>
            </w:r>
          </w:p>
          <w:p w14:paraId="5B5C339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 А Д У Ж Е Њ 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– Наставник физичког и здравственог васпитања</w:t>
            </w:r>
          </w:p>
          <w:p w14:paraId="7B34814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(са 60% радног времена)</w:t>
            </w:r>
          </w:p>
          <w:p w14:paraId="28511F1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B78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Број часова недељно</w:t>
            </w:r>
          </w:p>
        </w:tc>
      </w:tr>
      <w:tr w:rsidR="00016BF8" w:rsidRPr="003E360E" w14:paraId="7C6CF109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6E4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бавезна (редовна) настав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– физичко и здравствено васпитањ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A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9</w:t>
            </w:r>
          </w:p>
        </w:tc>
      </w:tr>
      <w:tr w:rsidR="00016BF8" w:rsidRPr="003E360E" w14:paraId="07E7C337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9F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Слободна наставна активност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73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3</w:t>
            </w:r>
          </w:p>
        </w:tc>
      </w:tr>
      <w:tr w:rsidR="00016BF8" w:rsidRPr="003E360E" w14:paraId="12E843BF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D20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Час одељенског старешине/ одељењске заједниц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F19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/</w:t>
            </w:r>
          </w:p>
        </w:tc>
      </w:tr>
      <w:tr w:rsidR="00016BF8" w:rsidRPr="003E360E" w14:paraId="39CAE96C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A7D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опунска наста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B87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/</w:t>
            </w:r>
          </w:p>
        </w:tc>
      </w:tr>
      <w:tr w:rsidR="00016BF8" w:rsidRPr="003E360E" w14:paraId="094FC456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9F5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Корективна гимнастика/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орективно-превентивне вежбе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и игр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9A0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/</w:t>
            </w:r>
          </w:p>
        </w:tc>
      </w:tr>
      <w:tr w:rsidR="00016BF8" w:rsidRPr="003E360E" w14:paraId="20409407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C20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непосредни рад (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портске активност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, манифестације, смотре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558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</w:t>
            </w:r>
          </w:p>
        </w:tc>
      </w:tr>
      <w:tr w:rsidR="00016BF8" w:rsidRPr="003E360E" w14:paraId="257F7034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99A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ВЕГА НЕПОСРЕДНОГ РАД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СА УЧЕНИЦИМ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401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016BF8" w:rsidRPr="003E360E" w14:paraId="08806199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424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рипрема за наставу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3B6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016BF8" w:rsidRPr="003E360E" w14:paraId="5CB96F24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E95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Вођење школске евиденциј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C39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016BF8" w:rsidRPr="003E360E" w14:paraId="2B7C03C4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988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чешће у раду стручних органа и тимо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AAA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016BF8" w:rsidRPr="003E360E" w14:paraId="08A19F55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3F0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уковођење и координирање у стручним органима и тимовим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050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</w:p>
        </w:tc>
      </w:tr>
      <w:tr w:rsidR="00016BF8" w:rsidRPr="003E360E" w14:paraId="73AFCF6C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45C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тручно усавршавањ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1BE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016BF8" w:rsidRPr="003E360E" w14:paraId="5FCBE8FF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665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родитељим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ADB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016BF8" w:rsidRPr="003E360E" w14:paraId="7F18C531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5C3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ежурст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CB8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016BF8" w:rsidRPr="003E360E" w14:paraId="5A53D11B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F03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стали послов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90B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016BF8" w:rsidRPr="003E360E" w14:paraId="0441A586" w14:textId="77777777" w:rsidTr="00016BF8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EDD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 В Е Г 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6D0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</w:t>
            </w:r>
          </w:p>
        </w:tc>
      </w:tr>
    </w:tbl>
    <w:p w14:paraId="6577C272" w14:textId="77777777" w:rsidR="00016BF8" w:rsidRPr="003E360E" w:rsidRDefault="00016BF8" w:rsidP="005B2DAB">
      <w:pPr>
        <w:pStyle w:val="Heading2"/>
        <w:numPr>
          <w:ilvl w:val="0"/>
          <w:numId w:val="0"/>
        </w:numPr>
        <w:spacing w:after="0" w:line="240" w:lineRule="auto"/>
        <w:ind w:left="578" w:hanging="578"/>
        <w:rPr>
          <w:rFonts w:ascii="Times New Roman" w:hAnsi="Times New Roman"/>
          <w:szCs w:val="24"/>
          <w:lang w:val="sr-Cyrl-RS"/>
        </w:rPr>
      </w:pPr>
    </w:p>
    <w:p w14:paraId="3E6B752B" w14:textId="77777777" w:rsidR="00016BF8" w:rsidRPr="003E360E" w:rsidRDefault="00016BF8" w:rsidP="00016BF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lang w:val="ru-RU"/>
        </w:rPr>
      </w:pPr>
      <w:bookmarkStart w:id="247" w:name="_Toc113741463"/>
      <w:r w:rsidRPr="003E360E">
        <w:rPr>
          <w:rFonts w:ascii="Times New Roman" w:hAnsi="Times New Roman"/>
          <w:szCs w:val="24"/>
          <w:lang w:val="sr-Cyrl-RS"/>
        </w:rPr>
        <w:t xml:space="preserve">9.4. </w:t>
      </w:r>
      <w:r w:rsidRPr="003E360E">
        <w:rPr>
          <w:rFonts w:ascii="Times New Roman" w:hAnsi="Times New Roman"/>
          <w:szCs w:val="24"/>
        </w:rPr>
        <w:t>Предметна настава – немачки језик</w:t>
      </w:r>
      <w:bookmarkEnd w:id="2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0"/>
        <w:gridCol w:w="2117"/>
      </w:tblGrid>
      <w:tr w:rsidR="00016BF8" w:rsidRPr="003E360E" w14:paraId="0ACC902E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FB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 П И С   </w:t>
            </w:r>
          </w:p>
          <w:p w14:paraId="6F19F28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З А Д У Ж Е Њ А – Ксенија Петрић</w:t>
            </w:r>
          </w:p>
          <w:p w14:paraId="5179E21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(са 80% радног времена у другом циклусу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278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Број часова недељно</w:t>
            </w:r>
          </w:p>
        </w:tc>
      </w:tr>
      <w:tr w:rsidR="00016BF8" w:rsidRPr="003E360E" w14:paraId="6F535F86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E20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бавезна (редовна) настав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95B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4</w:t>
            </w:r>
          </w:p>
        </w:tc>
      </w:tr>
      <w:tr w:rsidR="00016BF8" w:rsidRPr="003E360E" w14:paraId="55217AEE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93E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Час одељењског старешин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1C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</w:tr>
      <w:tr w:rsidR="00016BF8" w:rsidRPr="003E360E" w14:paraId="64A4AE21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BE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FF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016BF8" w:rsidRPr="003E360E" w14:paraId="2734C98C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DC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екциј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37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6111D25F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06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непосредни рад (културне активности-приредбе, манифестације, смотре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56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016BF8" w:rsidRPr="003E360E" w14:paraId="65FE9D57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6F9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ВЕГА НЕПОСРЕДНОГ РАДА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А УЧЕНИЦ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B41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9</w:t>
            </w:r>
          </w:p>
        </w:tc>
      </w:tr>
      <w:tr w:rsidR="00016BF8" w:rsidRPr="003E360E" w14:paraId="5D7A4E7B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68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F61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7</w:t>
            </w:r>
          </w:p>
        </w:tc>
      </w:tr>
      <w:tr w:rsidR="00016BF8" w:rsidRPr="003E360E" w14:paraId="5A97F29A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B02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Вођење школске евиденције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D96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2440AB6C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ED3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чешће у р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х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 xml:space="preserve">а и тимов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26B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71921553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148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 стручним органима и тимов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F45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63D2ABE2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170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17F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2E23624B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E3D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16F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73B6E206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992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73E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3AC862DF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F07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послов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1CC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016BF8" w:rsidRPr="003E360E" w14:paraId="54008AB7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CC9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 В Е Г 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C26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32</w:t>
            </w:r>
          </w:p>
        </w:tc>
      </w:tr>
    </w:tbl>
    <w:p w14:paraId="33D67462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453BAEA4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  <w:lang w:val="ru-RU"/>
        </w:rPr>
      </w:pPr>
      <w:bookmarkStart w:id="248" w:name="_Toc113741464"/>
      <w:r w:rsidRPr="003E360E">
        <w:rPr>
          <w:rFonts w:ascii="Times New Roman" w:hAnsi="Times New Roman"/>
          <w:szCs w:val="24"/>
          <w:lang w:val="sr-Cyrl-RS"/>
        </w:rPr>
        <w:t xml:space="preserve">9.5. </w:t>
      </w:r>
      <w:r w:rsidRPr="003E360E">
        <w:rPr>
          <w:rFonts w:ascii="Times New Roman" w:hAnsi="Times New Roman"/>
          <w:szCs w:val="24"/>
        </w:rPr>
        <w:t xml:space="preserve">Предметна настава – </w:t>
      </w:r>
      <w:r w:rsidRPr="003E360E">
        <w:rPr>
          <w:rFonts w:ascii="Times New Roman" w:hAnsi="Times New Roman"/>
          <w:szCs w:val="24"/>
          <w:lang w:val="sr-Cyrl-RS"/>
        </w:rPr>
        <w:t>енглески</w:t>
      </w:r>
      <w:r w:rsidRPr="003E360E">
        <w:rPr>
          <w:rFonts w:ascii="Times New Roman" w:hAnsi="Times New Roman"/>
          <w:szCs w:val="24"/>
        </w:rPr>
        <w:t xml:space="preserve"> језик</w:t>
      </w:r>
      <w:bookmarkEnd w:id="2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0"/>
        <w:gridCol w:w="2117"/>
      </w:tblGrid>
      <w:tr w:rsidR="00016BF8" w:rsidRPr="003E360E" w14:paraId="632CB11F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7A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 П И С   </w:t>
            </w:r>
          </w:p>
          <w:p w14:paraId="4171C5D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З А Д У Ж Е Њ А – Ивана Вучај</w:t>
            </w:r>
          </w:p>
          <w:p w14:paraId="44BFEA0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(са 70% радног времена у другом циклусу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D4D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Број часова недељно</w:t>
            </w:r>
          </w:p>
        </w:tc>
      </w:tr>
      <w:tr w:rsidR="00016BF8" w:rsidRPr="003E360E" w14:paraId="54018D41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CAC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бавезна (редовна) настав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57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2</w:t>
            </w:r>
          </w:p>
        </w:tc>
      </w:tr>
      <w:tr w:rsidR="00016BF8" w:rsidRPr="003E360E" w14:paraId="0ED4B6A7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48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Час одељењског старешин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212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</w:tr>
      <w:tr w:rsidR="00016BF8" w:rsidRPr="003E360E" w14:paraId="701C2B52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E43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04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016BF8" w:rsidRPr="003E360E" w14:paraId="7B1B2F10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CCF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екциј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1A6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3CAE2862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69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непосредни рад (културне активности-приредбе, манифестације, смотре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45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016BF8" w:rsidRPr="003E360E" w14:paraId="14F06813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1C1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ВЕГА НЕПОСРЕДНОГ РАДА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А УЧЕНИЦ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1B5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7</w:t>
            </w:r>
          </w:p>
        </w:tc>
      </w:tr>
      <w:tr w:rsidR="00016BF8" w:rsidRPr="003E360E" w14:paraId="5DA19E57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65F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lastRenderedPageBreak/>
              <w:t>Припрема за наставу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608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</w:tr>
      <w:tr w:rsidR="00016BF8" w:rsidRPr="003E360E" w14:paraId="3E9FB9D2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92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Вођење школске евиденције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EC9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6DD91836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7A0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чешће у р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х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 xml:space="preserve">а и тимов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DC4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3B05D436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D03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 стручним органима и тимов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DC5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016BF8" w:rsidRPr="003E360E" w14:paraId="7187AD29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EBB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B77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799EBBE2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FDC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575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297B69D7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C30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2CE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27FD2EC6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161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послов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AC3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016BF8" w:rsidRPr="003E360E" w14:paraId="44261206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258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 В Е Г 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0CA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8</w:t>
            </w:r>
          </w:p>
        </w:tc>
      </w:tr>
    </w:tbl>
    <w:p w14:paraId="038E423B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3352572C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49" w:name="_Toc113741465"/>
      <w:r w:rsidRPr="003E360E">
        <w:rPr>
          <w:rFonts w:ascii="Times New Roman" w:hAnsi="Times New Roman"/>
          <w:szCs w:val="24"/>
        </w:rPr>
        <w:t>9.</w:t>
      </w:r>
      <w:r w:rsidRPr="003E360E">
        <w:rPr>
          <w:rFonts w:ascii="Times New Roman" w:hAnsi="Times New Roman"/>
          <w:szCs w:val="24"/>
          <w:lang w:val="sr-Cyrl-RS"/>
        </w:rPr>
        <w:t>6</w:t>
      </w:r>
      <w:r w:rsidRPr="003E360E">
        <w:rPr>
          <w:rFonts w:ascii="Times New Roman" w:hAnsi="Times New Roman"/>
          <w:szCs w:val="24"/>
        </w:rPr>
        <w:t>. Предметна настава – енглески језик</w:t>
      </w:r>
      <w:bookmarkEnd w:id="2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0"/>
        <w:gridCol w:w="2117"/>
      </w:tblGrid>
      <w:tr w:rsidR="00016BF8" w:rsidRPr="003E360E" w14:paraId="2AD8370C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16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 П И С   </w:t>
            </w:r>
          </w:p>
          <w:p w14:paraId="514CF97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З А Д У Ж Е Њ А 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Јована Белић</w:t>
            </w:r>
          </w:p>
          <w:p w14:paraId="110A228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(са 40% радног времена)</w:t>
            </w:r>
          </w:p>
          <w:p w14:paraId="4CDBF4B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sr-Cyrl-CS" w:eastAsia="sr-Latn-CS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7EC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Број часова недељно</w:t>
            </w:r>
          </w:p>
        </w:tc>
      </w:tr>
      <w:tr w:rsidR="00016BF8" w:rsidRPr="003E360E" w14:paraId="02FA5B23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802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бавезна (редовна) наста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C3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8</w:t>
            </w:r>
          </w:p>
        </w:tc>
      </w:tr>
      <w:tr w:rsidR="00016BF8" w:rsidRPr="003E360E" w14:paraId="4C477A7B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102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Час одељењског старешин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6C9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</w:tr>
      <w:tr w:rsidR="00016BF8" w:rsidRPr="003E360E" w14:paraId="28EE7F0F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AA6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3CE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016BF8" w:rsidRPr="003E360E" w14:paraId="270B73A2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1AF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екције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ab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8E1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016BF8" w:rsidRPr="003E360E" w14:paraId="62ECD04B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ED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стали непосредни рад (културне активности-приредбе, манифестације, смотре)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DE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016BF8" w:rsidRPr="003E360E" w14:paraId="6A934B55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67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ВЕГА НЕПОСРЕДНОГ РАДА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А УЧЕНИЦ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327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10</w:t>
            </w:r>
          </w:p>
        </w:tc>
      </w:tr>
      <w:tr w:rsidR="00016BF8" w:rsidRPr="003E360E" w14:paraId="0C114E2D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F3F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114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3</w:t>
            </w:r>
          </w:p>
        </w:tc>
      </w:tr>
      <w:tr w:rsidR="00016BF8" w:rsidRPr="003E360E" w14:paraId="357F868D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BA1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Вођење школске евиденциј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2F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016BF8" w:rsidRPr="003E360E" w14:paraId="28541378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59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чешће у р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х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а и тимо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626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016BF8" w:rsidRPr="003E360E" w14:paraId="17053320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9F9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 стручним органима и тимов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11C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016BF8" w:rsidRPr="003E360E" w14:paraId="1AF24CCA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03B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E94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016BF8" w:rsidRPr="003E360E" w14:paraId="1D01BFF6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A3B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B3F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016BF8" w:rsidRPr="003E360E" w14:paraId="0EEF1428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C0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ED5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0FCFBEC2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F05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послов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063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016BF8" w:rsidRPr="003E360E" w14:paraId="42FD4FF8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CA3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 В Е Г 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044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6</w:t>
            </w:r>
          </w:p>
        </w:tc>
      </w:tr>
    </w:tbl>
    <w:p w14:paraId="0AF1A2B5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</w:p>
    <w:p w14:paraId="6450EF98" w14:textId="77777777" w:rsidR="00016BF8" w:rsidRPr="003E360E" w:rsidRDefault="00016BF8" w:rsidP="00016BF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</w:rPr>
      </w:pPr>
      <w:bookmarkStart w:id="250" w:name="_Toc113741466"/>
      <w:r w:rsidRPr="003E360E">
        <w:rPr>
          <w:rFonts w:ascii="Times New Roman" w:hAnsi="Times New Roman"/>
          <w:szCs w:val="24"/>
        </w:rPr>
        <w:t>9.</w:t>
      </w:r>
      <w:r w:rsidRPr="003E360E">
        <w:rPr>
          <w:rFonts w:ascii="Times New Roman" w:hAnsi="Times New Roman"/>
          <w:szCs w:val="24"/>
          <w:lang w:val="sr-Cyrl-RS"/>
        </w:rPr>
        <w:t>7</w:t>
      </w:r>
      <w:r w:rsidRPr="003E360E">
        <w:rPr>
          <w:rFonts w:ascii="Times New Roman" w:hAnsi="Times New Roman"/>
          <w:szCs w:val="24"/>
        </w:rPr>
        <w:t>. Предметна настава – енглески језик</w:t>
      </w:r>
      <w:bookmarkEnd w:id="2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0"/>
        <w:gridCol w:w="2117"/>
      </w:tblGrid>
      <w:tr w:rsidR="00016BF8" w:rsidRPr="003E360E" w14:paraId="7A8AA751" w14:textId="77777777" w:rsidTr="00016BF8">
        <w:trPr>
          <w:trHeight w:val="724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AD6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 П И С   </w:t>
            </w:r>
          </w:p>
          <w:p w14:paraId="53A4BC1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З А Д У Ж Е Њ А – Ксенија Петрић</w:t>
            </w:r>
          </w:p>
          <w:p w14:paraId="71D0662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(са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20%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адног времена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5E3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Број часова недељно</w:t>
            </w:r>
          </w:p>
        </w:tc>
      </w:tr>
      <w:tr w:rsidR="00016BF8" w:rsidRPr="003E360E" w14:paraId="2B015DF1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BCD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бавезна (редовна) наста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86F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4</w:t>
            </w:r>
          </w:p>
        </w:tc>
      </w:tr>
      <w:tr w:rsidR="00016BF8" w:rsidRPr="003E360E" w14:paraId="6B0A39F7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A07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Час одељењског старешин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051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016BF8" w:rsidRPr="003E360E" w14:paraId="2EE2EB2F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A72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394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016BF8" w:rsidRPr="003E360E" w14:paraId="378CF753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3AF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екциј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CD1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/</w:t>
            </w:r>
          </w:p>
        </w:tc>
      </w:tr>
      <w:tr w:rsidR="00016BF8" w:rsidRPr="003E360E" w14:paraId="649FBD3A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A5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непосредни рад (културне активности-приредбе, манифестације, смотре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3F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016BF8" w:rsidRPr="003E360E" w14:paraId="68FF1175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3C6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ВЕГА НЕПОСРЕДНОГ РАДА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А УЧЕНИЦ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14B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5</w:t>
            </w:r>
          </w:p>
        </w:tc>
      </w:tr>
      <w:tr w:rsidR="00016BF8" w:rsidRPr="003E360E" w14:paraId="18FBA824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AE1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7F9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016BF8" w:rsidRPr="003E360E" w14:paraId="2E4BDB02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3B8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Вођење школске евиденциј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8AB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016BF8" w:rsidRPr="003E360E" w14:paraId="768A76C8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975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чешће у р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х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а и тимо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E17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/</w:t>
            </w:r>
          </w:p>
        </w:tc>
      </w:tr>
      <w:tr w:rsidR="00016BF8" w:rsidRPr="003E360E" w14:paraId="0DC914D2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CDB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 стручним органима и тимов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D77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016BF8" w:rsidRPr="003E360E" w14:paraId="7BB8639B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7F0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97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016BF8" w:rsidRPr="003E360E" w14:paraId="4D9B0E98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338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DCE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016BF8" w:rsidRPr="003E360E" w14:paraId="16F77697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B45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10C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016BF8" w:rsidRPr="003E360E" w14:paraId="15F40943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3F9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послов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81A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016BF8" w:rsidRPr="003E360E" w14:paraId="5D110FEA" w14:textId="77777777" w:rsidTr="00016BF8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134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 В Е Г 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412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8</w:t>
            </w:r>
          </w:p>
        </w:tc>
      </w:tr>
    </w:tbl>
    <w:p w14:paraId="729C7E5D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78A8A760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51" w:name="_Toc113741467"/>
      <w:r w:rsidRPr="003E360E">
        <w:rPr>
          <w:rFonts w:ascii="Times New Roman" w:hAnsi="Times New Roman"/>
          <w:szCs w:val="24"/>
        </w:rPr>
        <w:t>9.</w:t>
      </w:r>
      <w:r w:rsidRPr="003E360E">
        <w:rPr>
          <w:rFonts w:ascii="Times New Roman" w:hAnsi="Times New Roman"/>
          <w:szCs w:val="24"/>
          <w:lang w:val="sr-Cyrl-RS"/>
        </w:rPr>
        <w:t>8</w:t>
      </w:r>
      <w:r w:rsidRPr="003E360E">
        <w:rPr>
          <w:rFonts w:ascii="Times New Roman" w:hAnsi="Times New Roman"/>
          <w:szCs w:val="24"/>
        </w:rPr>
        <w:t>. Наставник верске наставе</w:t>
      </w:r>
      <w:bookmarkEnd w:id="251"/>
    </w:p>
    <w:p w14:paraId="7929F5CC" w14:textId="0F4DD0C4" w:rsidR="00016BF8" w:rsidRPr="003E360E" w:rsidRDefault="00544697" w:rsidP="00016BF8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>
        <w:rPr>
          <w:rFonts w:ascii="Times New Roman" w:eastAsia="Times New Roman" w:hAnsi="Times New Roman"/>
          <w:szCs w:val="24"/>
          <w:lang w:val="en-US"/>
        </w:rPr>
        <w:t>(са 5</w:t>
      </w:r>
      <w:r>
        <w:rPr>
          <w:rFonts w:ascii="Times New Roman" w:eastAsia="Times New Roman" w:hAnsi="Times New Roman"/>
          <w:szCs w:val="24"/>
          <w:lang w:val="sr-Cyrl-RS"/>
        </w:rPr>
        <w:t>3</w:t>
      </w:r>
      <w:r w:rsidR="00016BF8" w:rsidRPr="003E360E">
        <w:rPr>
          <w:rFonts w:ascii="Times New Roman" w:eastAsia="Times New Roman" w:hAnsi="Times New Roman"/>
          <w:szCs w:val="24"/>
          <w:lang w:val="en-US"/>
        </w:rPr>
        <w:t>% радног времен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143"/>
      </w:tblGrid>
      <w:tr w:rsidR="00016BF8" w:rsidRPr="003E360E" w14:paraId="31D5FF91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90E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С </w:t>
            </w:r>
          </w:p>
          <w:p w14:paraId="580F39F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З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Ж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Њ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– Александар Гајић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EA0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Часова недељно</w:t>
            </w:r>
          </w:p>
        </w:tc>
      </w:tr>
      <w:tr w:rsidR="00016BF8" w:rsidRPr="003E360E" w14:paraId="465FA919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276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Непосредан рад са учениц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906D" w14:textId="35A7AD28" w:rsidR="00016BF8" w:rsidRPr="00544697" w:rsidRDefault="00544697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016BF8" w:rsidRPr="003E360E" w14:paraId="32EED36B" w14:textId="77777777" w:rsidTr="00016BF8">
        <w:trPr>
          <w:trHeight w:val="143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58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lastRenderedPageBreak/>
              <w:t xml:space="preserve"> Остали непосредни рад (културне активности-приредбе, манифестације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26E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016BF8" w:rsidRPr="003E360E" w14:paraId="315912F8" w14:textId="77777777" w:rsidTr="00016BF8">
        <w:trPr>
          <w:trHeight w:val="143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7A8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Припреме за рад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570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016BF8" w:rsidRPr="003E360E" w14:paraId="1283E046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832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Вођење педагошке документациј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EE1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5</w:t>
            </w:r>
          </w:p>
        </w:tc>
      </w:tr>
      <w:tr w:rsidR="00016BF8" w:rsidRPr="003E360E" w14:paraId="71CC3CBC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9C1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Руковођење стручним органима и тимов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32A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/</w:t>
            </w:r>
          </w:p>
        </w:tc>
      </w:tr>
      <w:tr w:rsidR="00016BF8" w:rsidRPr="003E360E" w14:paraId="7464207F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FE7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Рад у стручним орган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DE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</w:t>
            </w:r>
          </w:p>
        </w:tc>
      </w:tr>
      <w:tr w:rsidR="00016BF8" w:rsidRPr="003E360E" w14:paraId="3AFF770B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905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о усавршавањ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0CB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016BF8" w:rsidRPr="003E360E" w14:paraId="20D9E6DC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A64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Рад са родитељ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D8D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5</w:t>
            </w:r>
          </w:p>
        </w:tc>
      </w:tr>
      <w:tr w:rsidR="00016BF8" w:rsidRPr="003E360E" w14:paraId="724C78C1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3A3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Дежурств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6E4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</w:t>
            </w:r>
          </w:p>
        </w:tc>
      </w:tr>
      <w:tr w:rsidR="00016BF8" w:rsidRPr="003E360E" w14:paraId="5065C05A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7CD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КУПН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761A" w14:textId="2B30F4C4" w:rsidR="00016BF8" w:rsidRPr="00544697" w:rsidRDefault="00544697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6A910EBD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</w:p>
    <w:p w14:paraId="59EF64E4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52" w:name="_Toc113741468"/>
      <w:r w:rsidRPr="003E360E">
        <w:rPr>
          <w:rFonts w:ascii="Times New Roman" w:hAnsi="Times New Roman"/>
          <w:szCs w:val="24"/>
        </w:rPr>
        <w:t>9.</w:t>
      </w:r>
      <w:r w:rsidRPr="003E360E">
        <w:rPr>
          <w:rFonts w:ascii="Times New Roman" w:hAnsi="Times New Roman"/>
          <w:szCs w:val="24"/>
          <w:lang w:val="sr-Cyrl-RS"/>
        </w:rPr>
        <w:t>9</w:t>
      </w:r>
      <w:r w:rsidRPr="003E360E">
        <w:rPr>
          <w:rFonts w:ascii="Times New Roman" w:hAnsi="Times New Roman"/>
          <w:szCs w:val="24"/>
        </w:rPr>
        <w:t>. Наставник грађанског васпитања</w:t>
      </w:r>
      <w:bookmarkEnd w:id="252"/>
    </w:p>
    <w:p w14:paraId="4FFE5ED0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>(са 5% радног времен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143"/>
      </w:tblGrid>
      <w:tr w:rsidR="00016BF8" w:rsidRPr="003E360E" w14:paraId="570F5B6E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F3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С </w:t>
            </w:r>
          </w:p>
          <w:p w14:paraId="3D21552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З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Ж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Њ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–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Радина Бабић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3FA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Часова недељно</w:t>
            </w:r>
          </w:p>
        </w:tc>
      </w:tr>
      <w:tr w:rsidR="00016BF8" w:rsidRPr="003E360E" w14:paraId="31507380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778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Непосредан рад са учениц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7DD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149B25D6" w14:textId="77777777" w:rsidTr="00016BF8">
        <w:trPr>
          <w:trHeight w:val="165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C54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е за рад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DF9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016BF8" w:rsidRPr="003E360E" w14:paraId="4A09C716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452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ођење педагошке документациј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DA4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016BF8" w:rsidRPr="003E360E" w14:paraId="3C684961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630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у стручним орган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84D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016BF8" w:rsidRPr="003E360E" w14:paraId="1F9A5FD2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F23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277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016BF8" w:rsidRPr="003E360E" w14:paraId="3A7DC7E4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AF5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стали послови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65D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016BF8" w:rsidRPr="003E360E" w14:paraId="4EE132B7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557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7AD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</w:tbl>
    <w:p w14:paraId="3063818E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746DEDB7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53" w:name="_Toc113741469"/>
      <w:r w:rsidRPr="003E360E">
        <w:rPr>
          <w:rFonts w:ascii="Times New Roman" w:hAnsi="Times New Roman"/>
          <w:szCs w:val="24"/>
        </w:rPr>
        <w:t>9.</w:t>
      </w:r>
      <w:r w:rsidRPr="003E360E">
        <w:rPr>
          <w:rFonts w:ascii="Times New Roman" w:hAnsi="Times New Roman"/>
          <w:szCs w:val="24"/>
          <w:lang w:val="sr-Cyrl-RS"/>
        </w:rPr>
        <w:t>10</w:t>
      </w:r>
      <w:r w:rsidRPr="003E360E">
        <w:rPr>
          <w:rFonts w:ascii="Times New Roman" w:hAnsi="Times New Roman"/>
          <w:szCs w:val="24"/>
        </w:rPr>
        <w:t>. Дефектолог-наставник групе предмета и додатне образовне подршке</w:t>
      </w:r>
      <w:bookmarkEnd w:id="2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143"/>
      </w:tblGrid>
      <w:tr w:rsidR="00016BF8" w:rsidRPr="003E360E" w14:paraId="53C9AF4A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A1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5A048BE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Ж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–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Жељка Ристић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5E6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Часова недељно</w:t>
            </w:r>
          </w:p>
        </w:tc>
      </w:tr>
      <w:tr w:rsidR="00016BF8" w:rsidRPr="003E360E" w14:paraId="57FEBA4B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940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Обавезна настав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C5B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016BF8" w:rsidRPr="003E360E" w14:paraId="3D02BCE1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A26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бразовн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дршка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AE2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7</w:t>
            </w:r>
          </w:p>
        </w:tc>
      </w:tr>
      <w:tr w:rsidR="00016BF8" w:rsidRPr="003E360E" w14:paraId="700463B2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6F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екциј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53D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37D6C754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DA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ВЕГА НЕПОСРЕДНОГ РАДА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 УЧЕНИЦ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B80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4</w:t>
            </w:r>
          </w:p>
        </w:tc>
      </w:tr>
      <w:tr w:rsidR="00016BF8" w:rsidRPr="003E360E" w14:paraId="7AF0507E" w14:textId="77777777" w:rsidTr="00016BF8">
        <w:trPr>
          <w:trHeight w:val="165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BDF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FF3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016BF8" w:rsidRPr="003E360E" w14:paraId="59ED41EC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F37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Вођење школске евиденциј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52F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7A21F339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D34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чешће у р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х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а и тимов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FF4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113693E4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C6E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 стручним органима и тимов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1C5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04B6FA78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F5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C1A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1296D5B9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815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E0B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3CC156B3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18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ежурств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1DA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72B5383E" w14:textId="77777777" w:rsidTr="00016BF8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F25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8B6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14:paraId="2D3B964A" w14:textId="07A034E6" w:rsidR="005B2DAB" w:rsidRDefault="00016BF8" w:rsidP="00016BF8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  <w:r w:rsidRPr="003E360E">
        <w:rPr>
          <w:rFonts w:ascii="Times New Roman" w:eastAsia="Times New Roman" w:hAnsi="Times New Roman"/>
          <w:b/>
          <w:szCs w:val="24"/>
          <w:lang w:val="sr-Cyrl-CS"/>
        </w:rPr>
        <w:tab/>
      </w:r>
    </w:p>
    <w:p w14:paraId="620160C9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54" w:name="_Toc113741470"/>
      <w:r w:rsidRPr="003E360E">
        <w:rPr>
          <w:rFonts w:ascii="Times New Roman" w:hAnsi="Times New Roman"/>
          <w:szCs w:val="24"/>
        </w:rPr>
        <w:t>9.1</w:t>
      </w:r>
      <w:r w:rsidRPr="003E360E">
        <w:rPr>
          <w:rFonts w:ascii="Times New Roman" w:hAnsi="Times New Roman"/>
          <w:szCs w:val="24"/>
          <w:lang w:val="sr-Cyrl-RS"/>
        </w:rPr>
        <w:t>1</w:t>
      </w:r>
      <w:r w:rsidRPr="003E360E">
        <w:rPr>
          <w:rFonts w:ascii="Times New Roman" w:hAnsi="Times New Roman"/>
          <w:szCs w:val="24"/>
        </w:rPr>
        <w:t>. Стручни сарадник: психолог</w:t>
      </w:r>
      <w:bookmarkEnd w:id="2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  <w:gridCol w:w="2138"/>
      </w:tblGrid>
      <w:tr w:rsidR="00016BF8" w:rsidRPr="003E360E" w14:paraId="71CFA83F" w14:textId="77777777" w:rsidTr="00016BF8">
        <w:trPr>
          <w:trHeight w:val="432"/>
        </w:trPr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D8E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7191217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Ж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– Селма Харчиновић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A77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Број часова</w:t>
            </w:r>
          </w:p>
        </w:tc>
      </w:tr>
      <w:tr w:rsidR="00016BF8" w:rsidRPr="003E360E" w14:paraId="4FF41608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56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ланирање и припремање образовно-васпитног ра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5F8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016BF8" w:rsidRPr="003E360E" w14:paraId="7047D39E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AE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ћење и вредновање образовно-васпитног ра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D2C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016BF8" w:rsidRPr="003E360E" w14:paraId="03147163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9B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Рад са наставницима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C8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016BF8" w:rsidRPr="003E360E" w14:paraId="03433FE3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98F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са ученицим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FA5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016BF8" w:rsidRPr="003E360E" w14:paraId="7A7F5FB0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30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родитељима/старатељима ученик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2EF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016BF8" w:rsidRPr="003E360E" w14:paraId="376FBC28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D1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д са директором, стручним сарадником и секретаром школе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93D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3</w:t>
            </w:r>
          </w:p>
        </w:tc>
      </w:tr>
      <w:tr w:rsidR="00016BF8" w:rsidRPr="003E360E" w14:paraId="17B2AE36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199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у стручним органима и тимовима школ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4C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016BF8" w:rsidRPr="003E360E" w14:paraId="1969C26E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C4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141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016BF8" w:rsidRPr="003E360E" w14:paraId="5E698948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AF4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54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016BF8" w:rsidRPr="003E360E" w14:paraId="56737465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7A9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ВЕГА НЕПОСРЕДНОГ РА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1E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016BF8" w:rsidRPr="003E360E" w14:paraId="1F7DD818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03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ођење документације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 припрема за рад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39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016BF8" w:rsidRPr="003E360E" w14:paraId="1215E74A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D7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КУПНО                                                                                                                         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84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40</w:t>
            </w:r>
          </w:p>
        </w:tc>
      </w:tr>
    </w:tbl>
    <w:p w14:paraId="6D56B4E8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6D98C52E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55" w:name="_Toc113741471"/>
      <w:r w:rsidRPr="003E360E">
        <w:rPr>
          <w:rFonts w:ascii="Times New Roman" w:hAnsi="Times New Roman"/>
          <w:szCs w:val="24"/>
        </w:rPr>
        <w:lastRenderedPageBreak/>
        <w:t>9.1</w:t>
      </w:r>
      <w:r w:rsidRPr="003E360E">
        <w:rPr>
          <w:rFonts w:ascii="Times New Roman" w:hAnsi="Times New Roman"/>
          <w:szCs w:val="24"/>
          <w:lang w:val="sr-Cyrl-RS"/>
        </w:rPr>
        <w:t>2</w:t>
      </w:r>
      <w:r w:rsidRPr="003E360E">
        <w:rPr>
          <w:rFonts w:ascii="Times New Roman" w:hAnsi="Times New Roman"/>
          <w:szCs w:val="24"/>
        </w:rPr>
        <w:t>. Стручни сарадник: логопед</w:t>
      </w:r>
      <w:bookmarkEnd w:id="255"/>
    </w:p>
    <w:p w14:paraId="18D15699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>(са 50% радног времена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  <w:gridCol w:w="2045"/>
      </w:tblGrid>
      <w:tr w:rsidR="00016BF8" w:rsidRPr="003E360E" w14:paraId="7CB360C5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9D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С </w:t>
            </w:r>
          </w:p>
          <w:p w14:paraId="72F7DD2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З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Ж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Њ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агана Дурковић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                   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CE4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Број часова</w:t>
            </w:r>
          </w:p>
        </w:tc>
      </w:tr>
      <w:tr w:rsidR="00016BF8" w:rsidRPr="003E360E" w14:paraId="645085D7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EF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ланирање и припремање образовно-васпитног 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87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5</w:t>
            </w:r>
          </w:p>
        </w:tc>
      </w:tr>
      <w:tr w:rsidR="00016BF8" w:rsidRPr="003E360E" w14:paraId="50C4AC9D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D2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ћење и вредновање образовно-васпитног 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C25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5</w:t>
            </w:r>
          </w:p>
        </w:tc>
      </w:tr>
      <w:tr w:rsidR="00016BF8" w:rsidRPr="003E360E" w14:paraId="454B2B4E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EFA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са настав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E9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</w:t>
            </w:r>
          </w:p>
        </w:tc>
      </w:tr>
      <w:tr w:rsidR="00016BF8" w:rsidRPr="003E360E" w14:paraId="74A68A0B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ED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са уче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B3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016BF8" w:rsidRPr="003E360E" w14:paraId="03645CB5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0A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образовна подрш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B6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016BF8" w:rsidRPr="003E360E" w14:paraId="78F00967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BE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са родитељимљ/старатељима учени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D7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016BF8" w:rsidRPr="003E360E" w14:paraId="01F72482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B7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са директором и стручним сарад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DD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5</w:t>
            </w:r>
          </w:p>
        </w:tc>
      </w:tr>
      <w:tr w:rsidR="00016BF8" w:rsidRPr="003E360E" w14:paraId="63167E6C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0F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у стручним органима и тимовима школ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C7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5</w:t>
            </w:r>
          </w:p>
        </w:tc>
      </w:tr>
      <w:tr w:rsidR="00016BF8" w:rsidRPr="003E360E" w14:paraId="557BD53F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E6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76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5</w:t>
            </w:r>
          </w:p>
        </w:tc>
      </w:tr>
      <w:tr w:rsidR="00016BF8" w:rsidRPr="003E360E" w14:paraId="0FD832AA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6A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1D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5</w:t>
            </w:r>
          </w:p>
        </w:tc>
      </w:tr>
      <w:tr w:rsidR="00016BF8" w:rsidRPr="003E360E" w14:paraId="7ADB5BC2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F0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ВЕГА НЕПОСРЕДНОГ РАДА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D0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8</w:t>
            </w:r>
          </w:p>
        </w:tc>
      </w:tr>
      <w:tr w:rsidR="00016BF8" w:rsidRPr="003E360E" w14:paraId="10DDDFFE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4A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ђење документациј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CC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5</w:t>
            </w:r>
          </w:p>
        </w:tc>
      </w:tr>
      <w:tr w:rsidR="00016BF8" w:rsidRPr="003E360E" w14:paraId="204236B8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60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за ра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6B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,5</w:t>
            </w:r>
          </w:p>
        </w:tc>
      </w:tr>
      <w:tr w:rsidR="00016BF8" w:rsidRPr="003E360E" w14:paraId="7FBEC194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B6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7A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0</w:t>
            </w:r>
          </w:p>
        </w:tc>
      </w:tr>
    </w:tbl>
    <w:p w14:paraId="54153FBA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4E3AB13D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56" w:name="_Toc113741472"/>
      <w:r w:rsidRPr="003E360E">
        <w:rPr>
          <w:rFonts w:ascii="Times New Roman" w:hAnsi="Times New Roman"/>
          <w:szCs w:val="24"/>
        </w:rPr>
        <w:t>9.1</w:t>
      </w:r>
      <w:r w:rsidRPr="003E360E">
        <w:rPr>
          <w:rFonts w:ascii="Times New Roman" w:hAnsi="Times New Roman"/>
          <w:szCs w:val="24"/>
          <w:lang w:val="sr-Cyrl-RS"/>
        </w:rPr>
        <w:t>3</w:t>
      </w:r>
      <w:r w:rsidRPr="003E360E">
        <w:rPr>
          <w:rFonts w:ascii="Times New Roman" w:hAnsi="Times New Roman"/>
          <w:szCs w:val="24"/>
        </w:rPr>
        <w:t>. Наставник индивидуалне наставе логопедских вежби</w:t>
      </w:r>
      <w:bookmarkEnd w:id="256"/>
    </w:p>
    <w:p w14:paraId="3CAE55DD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>(са 50% радног времена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  <w:gridCol w:w="2045"/>
      </w:tblGrid>
      <w:tr w:rsidR="00016BF8" w:rsidRPr="003E360E" w14:paraId="6BE68633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DE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С </w:t>
            </w:r>
          </w:p>
          <w:p w14:paraId="12EE6A0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З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Ж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Е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Њ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– Драгана Дурковић                    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200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ој часова</w:t>
            </w:r>
          </w:p>
        </w:tc>
      </w:tr>
      <w:tr w:rsidR="00016BF8" w:rsidRPr="003E360E" w14:paraId="21452621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97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уче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31B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</w:t>
            </w:r>
          </w:p>
        </w:tc>
      </w:tr>
      <w:tr w:rsidR="00016BF8" w:rsidRPr="003E360E" w14:paraId="74074F18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1F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настав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14D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1A3CB1C4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C4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родитељима/старатељима учени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A99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016BF8" w:rsidRPr="003E360E" w14:paraId="3A1A9DC8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709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директором и стручним сарад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AA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016BF8" w:rsidRPr="003E360E" w14:paraId="084F61F3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7D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учно усавршавањ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F2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016BF8" w:rsidRPr="003E360E" w14:paraId="497E9F2A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632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Руковођење и  учешће у раду стручних органа и тимов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614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016BF8" w:rsidRPr="003E360E" w14:paraId="3629FB34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E01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ВЕГА НЕПОСРЕДНОГ  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69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5.5</w:t>
            </w:r>
          </w:p>
        </w:tc>
      </w:tr>
      <w:tr w:rsidR="00016BF8" w:rsidRPr="003E360E" w14:paraId="74213928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66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рипрема за наст ав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5A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016BF8" w:rsidRPr="003E360E" w14:paraId="00808786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22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Вођење документације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7D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016BF8" w:rsidRPr="003E360E" w14:paraId="2CC57B00" w14:textId="77777777" w:rsidTr="00016BF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DDF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ВЕГ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649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0</w:t>
            </w:r>
          </w:p>
        </w:tc>
      </w:tr>
    </w:tbl>
    <w:p w14:paraId="2F0C84CB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</w:p>
    <w:p w14:paraId="0E4F38C4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57" w:name="_Toc113741473"/>
      <w:r w:rsidRPr="003E360E">
        <w:rPr>
          <w:rFonts w:ascii="Times New Roman" w:hAnsi="Times New Roman"/>
          <w:szCs w:val="24"/>
        </w:rPr>
        <w:t>9.1</w:t>
      </w:r>
      <w:r w:rsidRPr="003E360E">
        <w:rPr>
          <w:rFonts w:ascii="Times New Roman" w:hAnsi="Times New Roman"/>
          <w:szCs w:val="24"/>
          <w:lang w:val="sr-Cyrl-RS"/>
        </w:rPr>
        <w:t>4</w:t>
      </w:r>
      <w:r w:rsidRPr="003E360E">
        <w:rPr>
          <w:rFonts w:ascii="Times New Roman" w:hAnsi="Times New Roman"/>
          <w:szCs w:val="24"/>
        </w:rPr>
        <w:t>. Наставник индивидуалне наставе реедукације психомоторике</w:t>
      </w:r>
      <w:bookmarkEnd w:id="257"/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  <w:gridCol w:w="2075"/>
      </w:tblGrid>
      <w:tr w:rsidR="00016BF8" w:rsidRPr="003E360E" w14:paraId="688D8CE6" w14:textId="77777777" w:rsidTr="00016BF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4D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5D11194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Ж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рјета Батовац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                 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6B1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ој часова</w:t>
            </w:r>
          </w:p>
        </w:tc>
      </w:tr>
      <w:tr w:rsidR="00016BF8" w:rsidRPr="003E360E" w14:paraId="57E315E0" w14:textId="77777777" w:rsidTr="00016BF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64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ученици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A26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3</w:t>
            </w:r>
          </w:p>
        </w:tc>
      </w:tr>
      <w:tr w:rsidR="00016BF8" w:rsidRPr="003E360E" w14:paraId="17C7EC73" w14:textId="77777777" w:rsidTr="00016BF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9E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датна подршк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4FA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2F4E8DD3" w14:textId="77777777" w:rsidTr="00016BF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A6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ВЕГА НЕПОСРЕДНОГ РАДА СА УЧЕНИЦИ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42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4</w:t>
            </w:r>
          </w:p>
        </w:tc>
      </w:tr>
      <w:tr w:rsidR="00016BF8" w:rsidRPr="003E360E" w14:paraId="11EB075C" w14:textId="77777777" w:rsidTr="00016BF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4D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рипрема за наставу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364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9.5</w:t>
            </w:r>
          </w:p>
        </w:tc>
      </w:tr>
      <w:tr w:rsidR="00016BF8" w:rsidRPr="003E360E" w14:paraId="7BADF3AA" w14:textId="77777777" w:rsidTr="00016BF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0A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Рад са наставницима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51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418B8F03" w14:textId="77777777" w:rsidTr="00016BF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65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родитељима и старатељима ученик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5E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07AD339D" w14:textId="77777777" w:rsidTr="00016BF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5B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директором и стручним сарадници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70B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046C6112" w14:textId="77777777" w:rsidTr="00016BF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FA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Вођење документације 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D7D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0CC1B49A" w14:textId="77777777" w:rsidTr="00016BF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17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учно усавршавањ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06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492CA7AD" w14:textId="77777777" w:rsidTr="00016BF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B3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ђење и рад  у стручним органима и тимови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49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016BF8" w:rsidRPr="003E360E" w14:paraId="1016ED74" w14:textId="77777777" w:rsidTr="00016BF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6F5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журств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229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,5</w:t>
            </w:r>
          </w:p>
        </w:tc>
      </w:tr>
      <w:tr w:rsidR="00016BF8" w:rsidRPr="003E360E" w14:paraId="21755AD8" w14:textId="77777777" w:rsidTr="00016BF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DC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ВЕГ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AF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14:paraId="53F7F061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69CD94E0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58" w:name="_Toc113741474"/>
      <w:r w:rsidRPr="003E360E">
        <w:rPr>
          <w:rFonts w:ascii="Times New Roman" w:hAnsi="Times New Roman"/>
          <w:szCs w:val="24"/>
        </w:rPr>
        <w:t>9.1</w:t>
      </w:r>
      <w:r w:rsidRPr="003E360E">
        <w:rPr>
          <w:rFonts w:ascii="Times New Roman" w:hAnsi="Times New Roman"/>
          <w:szCs w:val="24"/>
          <w:lang w:val="sr-Cyrl-RS"/>
        </w:rPr>
        <w:t>5</w:t>
      </w:r>
      <w:r w:rsidRPr="003E360E">
        <w:rPr>
          <w:rFonts w:ascii="Times New Roman" w:hAnsi="Times New Roman"/>
          <w:szCs w:val="24"/>
        </w:rPr>
        <w:t>. Директор школе</w:t>
      </w:r>
      <w:bookmarkEnd w:id="2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  <w:gridCol w:w="2138"/>
      </w:tblGrid>
      <w:tr w:rsidR="00016BF8" w:rsidRPr="003E360E" w14:paraId="22EA9EE2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34D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2458B8F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Ж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ирјана Ракић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               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3FD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ој часова</w:t>
            </w:r>
          </w:p>
        </w:tc>
      </w:tr>
      <w:tr w:rsidR="00016BF8" w:rsidRPr="003E360E" w14:paraId="2DEF0A18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145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удијско-аналитички рад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88C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016BF8" w:rsidRPr="003E360E" w14:paraId="67ED9EFB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F6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Руковођење и учешће у раду стручних органа и тимов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81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016BF8" w:rsidRPr="003E360E" w14:paraId="51BB4DC6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013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ациони послов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626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016BF8" w:rsidRPr="003E360E" w14:paraId="6C15375E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8EA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едагошко-инструктивни рад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81D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016BF8" w:rsidRPr="003E360E" w14:paraId="4E66658C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087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едагошки надзор и  контрола рада запослених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6AC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016BF8" w:rsidRPr="003E360E" w14:paraId="1B3F0376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A3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са ученицима и ученичким организацијам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924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016BF8" w:rsidRPr="003E360E" w14:paraId="2AC80846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87A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радња са родитељим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097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016BF8" w:rsidRPr="003E360E" w14:paraId="228021D9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1F3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Рад на заштити и примени законитости и уставности у раду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C31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016BF8" w:rsidRPr="003E360E" w14:paraId="3D0557ED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492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на развијању правилних међуљудских однос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A71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016BF8" w:rsidRPr="003E360E" w14:paraId="23E60DA6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03E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радња са локалном заједницом и широм друштвеном средином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A4F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016BF8" w:rsidRPr="003E360E" w14:paraId="7035ED98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527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о-педагошко усавршавањ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DC8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016BF8" w:rsidRPr="003E360E" w14:paraId="7CFFC70C" w14:textId="77777777" w:rsidTr="00016BF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CAE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60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14:paraId="7B841383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14ED9396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59" w:name="_Toc113741475"/>
      <w:r w:rsidRPr="003E360E">
        <w:rPr>
          <w:rFonts w:ascii="Times New Roman" w:hAnsi="Times New Roman"/>
          <w:szCs w:val="24"/>
        </w:rPr>
        <w:t>9.1</w:t>
      </w:r>
      <w:r w:rsidRPr="003E360E">
        <w:rPr>
          <w:rFonts w:ascii="Times New Roman" w:hAnsi="Times New Roman"/>
          <w:szCs w:val="24"/>
          <w:lang w:val="sr-Cyrl-RS"/>
        </w:rPr>
        <w:t>6</w:t>
      </w:r>
      <w:r w:rsidRPr="003E360E">
        <w:rPr>
          <w:rFonts w:ascii="Times New Roman" w:hAnsi="Times New Roman"/>
          <w:szCs w:val="24"/>
        </w:rPr>
        <w:t>. Секретар школе</w:t>
      </w:r>
      <w:bookmarkEnd w:id="259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016BF8" w:rsidRPr="003E360E" w14:paraId="0CF5DE83" w14:textId="77777777" w:rsidTr="00016B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92D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3066436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Ж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агана Бирта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06C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Број часова</w:t>
            </w:r>
          </w:p>
        </w:tc>
      </w:tr>
      <w:tr w:rsidR="00016BF8" w:rsidRPr="003E360E" w14:paraId="084ABEE2" w14:textId="77777777" w:rsidTr="00016B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FA9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ћење законских прописа и давање стручног мишљења у примени закона и општих ак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4DA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016BF8" w:rsidRPr="003E360E" w14:paraId="074E4E4F" w14:textId="77777777" w:rsidTr="00016B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89B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рада нацрта Статута, других општих аката, споразума и у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125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016BF8" w:rsidRPr="003E360E" w14:paraId="2EBF9F55" w14:textId="77777777" w:rsidTr="00016B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DBF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седница органа управљања, вођење, сређивање записника и спровођење одл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F74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016BF8" w:rsidRPr="003E360E" w14:paraId="55C9E7E7" w14:textId="77777777" w:rsidTr="00016B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392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Рад са странк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51C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016BF8" w:rsidRPr="003E360E" w14:paraId="3EEE740C" w14:textId="77777777" w:rsidTr="00016B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73F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са ученицима ( потврде, преводнице, уверењ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A06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016BF8" w:rsidRPr="003E360E" w14:paraId="0763F717" w14:textId="77777777" w:rsidTr="00016B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C80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ација рада помоћно-техничке  служ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7BF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016BF8" w:rsidRPr="003E360E" w14:paraId="099705F0" w14:textId="77777777" w:rsidTr="00016B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F0B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ерсонални посл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81A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016BF8" w:rsidRPr="003E360E" w14:paraId="4BFFEE5D" w14:textId="77777777" w:rsidTr="00016B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72C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радња са службама, фондовима и другим установ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E9D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016BF8" w:rsidRPr="003E360E" w14:paraId="324895D9" w14:textId="77777777" w:rsidTr="00016B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44D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нос кадровских података у електронску базу ЈИ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E5B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016BF8" w:rsidRPr="003E360E" w14:paraId="1B4EA795" w14:textId="77777777" w:rsidTr="00016B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67E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</w:pPr>
            <w:r w:rsidRPr="003E360E"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sr-Latn-CS"/>
              </w:rPr>
              <w:t>Учешће у раду стручних органа и ти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42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01509DE7" w14:textId="77777777" w:rsidTr="00016B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9A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и и административно-технички послови из радних одн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0E2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016BF8" w:rsidRPr="003E360E" w14:paraId="2D20AD30" w14:textId="77777777" w:rsidTr="00016B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4F1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вни послови у вези са јавним набавкама у сарадњи са финансијском службом уста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99E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76F670B8" w14:textId="77777777" w:rsidTr="00016B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D51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33A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40</w:t>
            </w:r>
          </w:p>
        </w:tc>
      </w:tr>
    </w:tbl>
    <w:p w14:paraId="674F47FD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6789AC92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60" w:name="_Toc113741476"/>
      <w:r w:rsidRPr="003E360E">
        <w:rPr>
          <w:rFonts w:ascii="Times New Roman" w:hAnsi="Times New Roman"/>
          <w:szCs w:val="24"/>
        </w:rPr>
        <w:t>9.1</w:t>
      </w:r>
      <w:r w:rsidRPr="003E360E">
        <w:rPr>
          <w:rFonts w:ascii="Times New Roman" w:hAnsi="Times New Roman"/>
          <w:szCs w:val="24"/>
          <w:lang w:val="sr-Cyrl-RS"/>
        </w:rPr>
        <w:t>7</w:t>
      </w:r>
      <w:r w:rsidRPr="003E360E">
        <w:rPr>
          <w:rFonts w:ascii="Times New Roman" w:hAnsi="Times New Roman"/>
          <w:szCs w:val="24"/>
        </w:rPr>
        <w:t>. Дипломирани економиста за финансијско-рачуноводствене послове</w:t>
      </w:r>
      <w:bookmarkEnd w:id="26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016BF8" w:rsidRPr="003E360E" w14:paraId="061FEE50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9F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61F2021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Ж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венка Ђокић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B60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Број часова</w:t>
            </w:r>
          </w:p>
        </w:tc>
      </w:tr>
      <w:tr w:rsidR="00016BF8" w:rsidRPr="003E360E" w14:paraId="1DA4FA8E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218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слови руковања финансијским средствима школе, исплата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рада и других надокнад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 обрачун зарада и надокнада запослен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B67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016BF8" w:rsidRPr="003E360E" w14:paraId="5A637808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CEB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астављање предлога финансијског плана, периодичних обрачуна,  завршног рачуна и припрема извештаја о материјално-финансијском пословању за школски од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EDA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016BF8" w:rsidRPr="003E360E" w14:paraId="30174CC3" w14:textId="77777777" w:rsidTr="00016BF8">
        <w:trPr>
          <w:trHeight w:val="3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A16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Издавање налога за књижење, књижење и контрола књижења, издавање потрошног материјала и ситног инвент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AAE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016BF8" w:rsidRPr="003E360E" w14:paraId="26C8FB0A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923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рганизовање и надгледање годишњег пописа средстава и извора средст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CC0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016BF8" w:rsidRPr="003E360E" w14:paraId="4E123C8B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87F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Вођење документације материјалног и финансијског пословања</w:t>
            </w:r>
          </w:p>
          <w:p w14:paraId="2A933C8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 извештавање надлежних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23A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016BF8" w:rsidRPr="003E360E" w14:paraId="256FD4E0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4F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актилографски посл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348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016BF8" w:rsidRPr="003E360E" w14:paraId="3F8CE53A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4C2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Издавање потврда о просеку зарада, обрада админстративних забрана, података  за пензију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1F2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016BF8" w:rsidRPr="003E360E" w14:paraId="2FF3689A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C0D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зрада процедура за финансијско управљање и контролу (ФУК),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експедовање поште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62C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016BF8" w:rsidRPr="003E360E" w14:paraId="1624B16E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C9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КУП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DD2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</w:tbl>
    <w:p w14:paraId="18B78C66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5491EAD0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61" w:name="_Toc113741477"/>
      <w:r w:rsidRPr="003E360E">
        <w:rPr>
          <w:rFonts w:ascii="Times New Roman" w:hAnsi="Times New Roman"/>
          <w:szCs w:val="24"/>
        </w:rPr>
        <w:t>9.1</w:t>
      </w:r>
      <w:r w:rsidRPr="003E360E">
        <w:rPr>
          <w:rFonts w:ascii="Times New Roman" w:hAnsi="Times New Roman"/>
          <w:szCs w:val="24"/>
          <w:lang w:val="sr-Cyrl-RS"/>
        </w:rPr>
        <w:t>8</w:t>
      </w:r>
      <w:r w:rsidRPr="003E360E">
        <w:rPr>
          <w:rFonts w:ascii="Times New Roman" w:hAnsi="Times New Roman"/>
          <w:szCs w:val="24"/>
        </w:rPr>
        <w:t>. Медицинска сестра</w:t>
      </w:r>
      <w:bookmarkEnd w:id="26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016BF8" w:rsidRPr="003E360E" w14:paraId="3FD4F3A3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0B8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39C8E4F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Ж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– Ана Поп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27C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Број часова</w:t>
            </w:r>
          </w:p>
        </w:tc>
      </w:tr>
      <w:tr w:rsidR="00016BF8" w:rsidRPr="003E360E" w14:paraId="694A912B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79F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Извођење непосредног рада са учениц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36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8</w:t>
            </w:r>
          </w:p>
        </w:tc>
      </w:tr>
      <w:tr w:rsidR="00016BF8" w:rsidRPr="003E360E" w14:paraId="6DBEB51D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FB8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ровера хигијенских услова у просториј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733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6</w:t>
            </w:r>
          </w:p>
        </w:tc>
      </w:tr>
      <w:tr w:rsidR="00016BF8" w:rsidRPr="003E360E" w14:paraId="28A2695B" w14:textId="77777777" w:rsidTr="00016BF8">
        <w:trPr>
          <w:trHeight w:val="18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E17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Учешће у раду стручних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93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5</w:t>
            </w:r>
          </w:p>
        </w:tc>
      </w:tr>
      <w:tr w:rsidR="00016BF8" w:rsidRPr="003E360E" w14:paraId="5E500F6C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D4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арадња са родитељ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99C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016BF8" w:rsidRPr="003E360E" w14:paraId="5F6DD5FA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6A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8A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016BF8" w:rsidRPr="003E360E" w14:paraId="3AA18E62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7F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Евиденција и документација о реализацији неге, превентивне заштите и васпитног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73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,5</w:t>
            </w:r>
          </w:p>
        </w:tc>
      </w:tr>
      <w:tr w:rsidR="00016BF8" w:rsidRPr="003E360E" w14:paraId="33627E9B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0CE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арадња са другим институцијама и установ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3A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016BF8" w:rsidRPr="003E360E" w14:paraId="33137EBA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BEB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Дежу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4C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016BF8" w:rsidRPr="003E360E" w14:paraId="532D2A6D" w14:textId="77777777" w:rsidTr="00016BF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842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КУП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C8A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</w:tbl>
    <w:p w14:paraId="06C17D6E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47F592AB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62" w:name="_Toc113741478"/>
      <w:r w:rsidRPr="003E360E">
        <w:rPr>
          <w:rFonts w:ascii="Times New Roman" w:hAnsi="Times New Roman"/>
          <w:szCs w:val="24"/>
        </w:rPr>
        <w:t>9.1</w:t>
      </w:r>
      <w:r w:rsidRPr="003E360E">
        <w:rPr>
          <w:rFonts w:ascii="Times New Roman" w:hAnsi="Times New Roman"/>
          <w:szCs w:val="24"/>
          <w:lang w:val="sr-Cyrl-RS"/>
        </w:rPr>
        <w:t>9</w:t>
      </w:r>
      <w:r w:rsidRPr="003E360E">
        <w:rPr>
          <w:rFonts w:ascii="Times New Roman" w:hAnsi="Times New Roman"/>
          <w:szCs w:val="24"/>
        </w:rPr>
        <w:t>. Чистачица</w:t>
      </w:r>
      <w:bookmarkEnd w:id="262"/>
    </w:p>
    <w:p w14:paraId="33087C52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>(са 100% радног времена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  <w:gridCol w:w="2132"/>
      </w:tblGrid>
      <w:tr w:rsidR="00016BF8" w:rsidRPr="003E360E" w14:paraId="1D0A34E6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133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О П И С </w:t>
            </w:r>
          </w:p>
          <w:p w14:paraId="036C962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З А Д У Ж Е Њ А – Душанка Кужић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0AB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Број часова</w:t>
            </w:r>
          </w:p>
        </w:tc>
      </w:tr>
      <w:tr w:rsidR="00016BF8" w:rsidRPr="003E360E" w14:paraId="11636E53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1F5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ржавање чистоће у ходницима, учионицама, канцеларијама, санитаријама, и другим просторијама у школ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1B6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0</w:t>
            </w:r>
          </w:p>
        </w:tc>
      </w:tr>
      <w:tr w:rsidR="00016BF8" w:rsidRPr="003E360E" w14:paraId="3E64B904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12F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Одржавање чистоће у школском дворишту и испред школ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32A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016BF8" w:rsidRPr="003E360E" w14:paraId="78C2A861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1B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урирски послов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224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016BF8" w:rsidRPr="003E360E" w14:paraId="5973D6AC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8B3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арање о естетском уређењу ходника и канцелариј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D87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0CF1E563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59F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слови по налогу директора и секретар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AF5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016BF8" w:rsidRPr="003E360E" w14:paraId="0A4A1346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BF76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EA0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14:paraId="56D22564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56F159AC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63" w:name="_Toc113741479"/>
      <w:r w:rsidRPr="003E360E">
        <w:rPr>
          <w:rFonts w:ascii="Times New Roman" w:hAnsi="Times New Roman"/>
          <w:szCs w:val="24"/>
        </w:rPr>
        <w:t>9.</w:t>
      </w:r>
      <w:r w:rsidRPr="003E360E">
        <w:rPr>
          <w:rFonts w:ascii="Times New Roman" w:hAnsi="Times New Roman"/>
          <w:szCs w:val="24"/>
          <w:lang w:val="sr-Cyrl-RS"/>
        </w:rPr>
        <w:t>20</w:t>
      </w:r>
      <w:r w:rsidRPr="003E360E">
        <w:rPr>
          <w:rFonts w:ascii="Times New Roman" w:hAnsi="Times New Roman"/>
          <w:szCs w:val="24"/>
        </w:rPr>
        <w:t>. Чистачица</w:t>
      </w:r>
      <w:bookmarkEnd w:id="263"/>
    </w:p>
    <w:p w14:paraId="040A0E5A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>(са 77% радног времена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  <w:gridCol w:w="2132"/>
      </w:tblGrid>
      <w:tr w:rsidR="00016BF8" w:rsidRPr="003E360E" w14:paraId="2FE2F9B5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57A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О П И С </w:t>
            </w:r>
          </w:p>
          <w:p w14:paraId="638F998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З А Д У Ж Е Њ А – Миланка Ђурановић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81F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Број часова</w:t>
            </w:r>
          </w:p>
        </w:tc>
      </w:tr>
      <w:tr w:rsidR="00016BF8" w:rsidRPr="003E360E" w14:paraId="24698688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519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ржавање чистоће у ходницима, учионицама, канцеларијама, санитаријама, и другим просторијама у школ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20F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3</w:t>
            </w:r>
          </w:p>
        </w:tc>
      </w:tr>
      <w:tr w:rsidR="00016BF8" w:rsidRPr="003E360E" w14:paraId="1BDCD2EF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E618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ржавање чистоће у школском дворишту и испред школ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2CF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016BF8" w:rsidRPr="003E360E" w14:paraId="2EDB2E43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D95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урирски послов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BEA2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5BC332CF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846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арање о естетском уређењу ходника и канцелариј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2E04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48EC6BD1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037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слови по налогу директора и секретар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DFD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016BF8" w:rsidRPr="003E360E" w14:paraId="68F7BE13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09D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546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1</w:t>
            </w:r>
          </w:p>
        </w:tc>
      </w:tr>
    </w:tbl>
    <w:p w14:paraId="0343CF00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5B68DC49" w14:textId="77777777" w:rsidR="00016BF8" w:rsidRPr="003E360E" w:rsidRDefault="00016BF8" w:rsidP="00016BF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64" w:name="_Toc113741480"/>
      <w:r w:rsidRPr="003E360E">
        <w:rPr>
          <w:rFonts w:ascii="Times New Roman" w:hAnsi="Times New Roman"/>
          <w:szCs w:val="24"/>
        </w:rPr>
        <w:t>9.2</w:t>
      </w:r>
      <w:r w:rsidRPr="003E360E">
        <w:rPr>
          <w:rFonts w:ascii="Times New Roman" w:hAnsi="Times New Roman"/>
          <w:szCs w:val="24"/>
          <w:lang w:val="sr-Cyrl-RS"/>
        </w:rPr>
        <w:t>1</w:t>
      </w:r>
      <w:r w:rsidRPr="003E360E">
        <w:rPr>
          <w:rFonts w:ascii="Times New Roman" w:hAnsi="Times New Roman"/>
          <w:szCs w:val="24"/>
        </w:rPr>
        <w:t>. Домар – мајстор одржавања</w:t>
      </w:r>
      <w:bookmarkEnd w:id="264"/>
    </w:p>
    <w:p w14:paraId="60D7B995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>(са 40% радног времена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  <w:gridCol w:w="2132"/>
      </w:tblGrid>
      <w:tr w:rsidR="00016BF8" w:rsidRPr="003E360E" w14:paraId="25D78EED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6A8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О П И С </w:t>
            </w:r>
          </w:p>
          <w:p w14:paraId="04BEE8B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З А Д У Ж Е Њ А – Небојша Станишић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208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Број часова</w:t>
            </w:r>
          </w:p>
        </w:tc>
      </w:tr>
      <w:tr w:rsidR="00016BF8" w:rsidRPr="003E360E" w14:paraId="7C6D0210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DB6F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правке и одржавање школског инвентара, поправке зидова              (малтерисање и кречење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1A2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016BF8" w:rsidRPr="003E360E" w14:paraId="549C4783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0D21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ржавање школске зград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ABCA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016BF8" w:rsidRPr="003E360E" w14:paraId="1BC8D3DC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5259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езбеђење исправног функционисања инсталација (електро водовод и канализација) и осталних уређај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C713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016BF8" w:rsidRPr="003E360E" w14:paraId="3F4D7EF8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5BFE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слови обезбеђења школске зграде, радника и ученик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D42C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016BF8" w:rsidRPr="003E360E" w14:paraId="687595E4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B88D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слови набавк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C580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016BF8" w:rsidRPr="003E360E" w14:paraId="1F43C8FA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363B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ржавање ограде и зелене површине у дворишту школе, у зимском периоду чишћење снега и посипање сол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263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16BF8" w:rsidRPr="003E360E" w14:paraId="791590F5" w14:textId="77777777" w:rsidTr="00016BF8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E3D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2105" w14:textId="77777777" w:rsidR="00016BF8" w:rsidRPr="003E360E" w:rsidRDefault="00016BF8" w:rsidP="00016B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6</w:t>
            </w:r>
          </w:p>
        </w:tc>
      </w:tr>
    </w:tbl>
    <w:p w14:paraId="4B670688" w14:textId="77777777" w:rsidR="00016BF8" w:rsidRPr="003E360E" w:rsidRDefault="00016BF8" w:rsidP="00016BF8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</w:p>
    <w:p w14:paraId="4A726F3D" w14:textId="77777777" w:rsidR="00016BF8" w:rsidRPr="003E360E" w:rsidRDefault="00016BF8" w:rsidP="00016BF8">
      <w:pPr>
        <w:spacing w:after="0" w:line="240" w:lineRule="auto"/>
        <w:rPr>
          <w:rFonts w:ascii="Times New Roman" w:hAnsi="Times New Roman"/>
          <w:lang w:val="sr-Cyrl-RS"/>
        </w:rPr>
      </w:pPr>
    </w:p>
    <w:p w14:paraId="2E35E31D" w14:textId="281A1C98" w:rsidR="00D20BBC" w:rsidRPr="003E360E" w:rsidRDefault="00016BF8" w:rsidP="002354F5">
      <w:pPr>
        <w:pStyle w:val="Heading1"/>
      </w:pPr>
      <w:r w:rsidRPr="003E360E">
        <w:br w:type="page"/>
      </w:r>
      <w:bookmarkStart w:id="265" w:name="_Toc113741481"/>
      <w:bookmarkEnd w:id="190"/>
      <w:bookmarkEnd w:id="191"/>
      <w:bookmarkEnd w:id="192"/>
      <w:bookmarkEnd w:id="193"/>
      <w:bookmarkEnd w:id="194"/>
      <w:bookmarkEnd w:id="195"/>
      <w:r w:rsidR="00D20BBC" w:rsidRPr="003E360E">
        <w:lastRenderedPageBreak/>
        <w:t>10. РАСПОРЕД ЧАСОВА, ОРГАНИЗАЦИЈА НАСТАВЕ, РИТАМ РАДНОГ ДАНА ШКОЛЕ И ДЕЖУРСТВО НАСТАВНИКА</w:t>
      </w:r>
      <w:bookmarkEnd w:id="265"/>
      <w:r w:rsidR="00D20BBC" w:rsidRPr="003E360E">
        <w:t xml:space="preserve">  </w:t>
      </w:r>
    </w:p>
    <w:p w14:paraId="645693A5" w14:textId="77777777" w:rsidR="007750C3" w:rsidRPr="003E360E" w:rsidRDefault="00D20BBC" w:rsidP="00D20BBC">
      <w:pPr>
        <w:pStyle w:val="Heading2"/>
        <w:numPr>
          <w:ilvl w:val="0"/>
          <w:numId w:val="0"/>
        </w:numPr>
        <w:ind w:left="576" w:hanging="576"/>
        <w:rPr>
          <w:rFonts w:ascii="Times New Roman" w:eastAsia="Times New Roman" w:hAnsi="Times New Roman"/>
          <w:color w:val="FF0000"/>
          <w:szCs w:val="24"/>
        </w:rPr>
      </w:pPr>
      <w:bookmarkStart w:id="266" w:name="_Toc113741482"/>
      <w:r w:rsidRPr="003E360E">
        <w:rPr>
          <w:rFonts w:ascii="Times New Roman" w:hAnsi="Times New Roman"/>
          <w:szCs w:val="24"/>
          <w:lang w:val="sr-Cyrl-RS"/>
        </w:rPr>
        <w:t xml:space="preserve">10.1. </w:t>
      </w:r>
      <w:r w:rsidR="007750C3" w:rsidRPr="003E360E">
        <w:rPr>
          <w:rFonts w:ascii="Times New Roman" w:hAnsi="Times New Roman"/>
          <w:szCs w:val="24"/>
        </w:rPr>
        <w:t>Распоред часова</w:t>
      </w:r>
      <w:bookmarkEnd w:id="266"/>
    </w:p>
    <w:p w14:paraId="686AFF0D" w14:textId="50BD48E6" w:rsidR="008378AC" w:rsidRPr="003E360E" w:rsidRDefault="00B95FA4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7750C3" w:rsidRPr="003E360E">
        <w:rPr>
          <w:rFonts w:ascii="Times New Roman" w:hAnsi="Times New Roman"/>
          <w:lang w:val="sr-Cyrl-CS"/>
        </w:rPr>
        <w:t xml:space="preserve">Распоред часова за ову школску годину за ученике </w:t>
      </w:r>
      <w:r w:rsidR="007750C3" w:rsidRPr="003E360E">
        <w:rPr>
          <w:rFonts w:ascii="Times New Roman" w:hAnsi="Times New Roman"/>
          <w:lang w:val="sr-Cyrl-RS"/>
        </w:rPr>
        <w:t>првог и другог циклуса образовања</w:t>
      </w:r>
      <w:r w:rsidR="007750C3" w:rsidRPr="003E360E">
        <w:rPr>
          <w:rFonts w:ascii="Times New Roman" w:hAnsi="Times New Roman"/>
          <w:lang w:val="sr-Cyrl-CS"/>
        </w:rPr>
        <w:t xml:space="preserve"> у матичној школи и издвојеним одељењима задужени су </w:t>
      </w:r>
      <w:r w:rsidRPr="003E360E">
        <w:rPr>
          <w:rFonts w:ascii="Times New Roman" w:hAnsi="Times New Roman"/>
          <w:lang w:val="sr-Cyrl-CS"/>
        </w:rPr>
        <w:t>Арјета Б</w:t>
      </w:r>
      <w:r w:rsidR="00016BF8" w:rsidRPr="003E360E">
        <w:rPr>
          <w:rFonts w:ascii="Times New Roman" w:hAnsi="Times New Roman"/>
          <w:lang w:val="sr-Cyrl-CS"/>
        </w:rPr>
        <w:t>атовац</w:t>
      </w:r>
      <w:r w:rsidR="007750C3" w:rsidRPr="003E360E">
        <w:rPr>
          <w:rFonts w:ascii="Times New Roman" w:hAnsi="Times New Roman"/>
          <w:lang w:val="sr-Cyrl-CS"/>
        </w:rPr>
        <w:t xml:space="preserve"> и Мирјана Ракић, директор школе. Распоредом часова ће се тражити оптимална решења која ће, пре свега, одговарати ученицима школе. Сви распореди часова биће доступни ученицима, родитељима ученика и осталима који прате живот и рад школе. Замене за одсутне наставнике одређиваће, по правилу, директор школе.</w:t>
      </w:r>
    </w:p>
    <w:p w14:paraId="5DDEAFAC" w14:textId="77777777" w:rsidR="008378AC" w:rsidRPr="003E360E" w:rsidRDefault="00BD4892" w:rsidP="00D20BBC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67" w:name="_Toc113741483"/>
      <w:r w:rsidRPr="003E360E">
        <w:rPr>
          <w:rFonts w:ascii="Times New Roman" w:hAnsi="Times New Roman"/>
          <w:szCs w:val="24"/>
        </w:rPr>
        <w:t>10.</w:t>
      </w:r>
      <w:r w:rsidR="00D20BBC" w:rsidRPr="003E360E">
        <w:rPr>
          <w:rFonts w:ascii="Times New Roman" w:hAnsi="Times New Roman"/>
          <w:szCs w:val="24"/>
        </w:rPr>
        <w:t>2.</w:t>
      </w:r>
      <w:r w:rsidRPr="003E360E">
        <w:rPr>
          <w:rFonts w:ascii="Times New Roman" w:hAnsi="Times New Roman"/>
          <w:szCs w:val="24"/>
        </w:rPr>
        <w:t xml:space="preserve"> </w:t>
      </w:r>
      <w:r w:rsidR="00053DC9" w:rsidRPr="003E360E">
        <w:rPr>
          <w:rFonts w:ascii="Times New Roman" w:hAnsi="Times New Roman"/>
          <w:szCs w:val="24"/>
        </w:rPr>
        <w:t>Организација наставе</w:t>
      </w:r>
      <w:bookmarkEnd w:id="267"/>
    </w:p>
    <w:p w14:paraId="43063D37" w14:textId="6B6BE6A5" w:rsidR="007750C3" w:rsidRPr="003E360E" w:rsidRDefault="00B95FA4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7750C3" w:rsidRPr="003E360E">
        <w:rPr>
          <w:rFonts w:ascii="Times New Roman" w:hAnsi="Times New Roman"/>
          <w:lang w:val="sr-Cyrl-CS"/>
        </w:rPr>
        <w:t>Дневни и недељни ритам рада ученика школе биће усклађен са р</w:t>
      </w:r>
      <w:r w:rsidR="008378AC" w:rsidRPr="003E360E">
        <w:rPr>
          <w:rFonts w:ascii="Times New Roman" w:hAnsi="Times New Roman"/>
          <w:lang w:val="sr-Cyrl-CS"/>
        </w:rPr>
        <w:t>адом у две смене у школској 202</w:t>
      </w:r>
      <w:r w:rsidR="00500F8A" w:rsidRPr="003E360E">
        <w:rPr>
          <w:rFonts w:ascii="Times New Roman" w:hAnsi="Times New Roman"/>
          <w:lang w:val="sr-Latn-RS"/>
        </w:rPr>
        <w:t>2</w:t>
      </w:r>
      <w:r w:rsidR="008378AC" w:rsidRPr="003E360E">
        <w:rPr>
          <w:rFonts w:ascii="Times New Roman" w:hAnsi="Times New Roman"/>
          <w:lang w:val="sr-Cyrl-CS"/>
        </w:rPr>
        <w:t>/202</w:t>
      </w:r>
      <w:r w:rsidR="00500F8A" w:rsidRPr="003E360E">
        <w:rPr>
          <w:rFonts w:ascii="Times New Roman" w:hAnsi="Times New Roman"/>
          <w:lang w:val="sr-Latn-RS"/>
        </w:rPr>
        <w:t>3</w:t>
      </w:r>
      <w:r w:rsidR="007750C3" w:rsidRPr="003E360E">
        <w:rPr>
          <w:rFonts w:ascii="Times New Roman" w:hAnsi="Times New Roman"/>
          <w:lang w:val="sr-Cyrl-CS"/>
        </w:rPr>
        <w:t>.</w:t>
      </w:r>
      <w:r w:rsidR="000D5503" w:rsidRPr="003E360E">
        <w:rPr>
          <w:rFonts w:ascii="Times New Roman" w:hAnsi="Times New Roman"/>
          <w:lang w:val="sr-Latn-RS"/>
        </w:rPr>
        <w:t xml:space="preserve"> </w:t>
      </w:r>
      <w:r w:rsidR="007750C3" w:rsidRPr="003E360E">
        <w:rPr>
          <w:rFonts w:ascii="Times New Roman" w:hAnsi="Times New Roman"/>
          <w:lang w:val="sr-Cyrl-CS"/>
        </w:rPr>
        <w:t xml:space="preserve">год. Ученици на наставу долазе организованим превозом, који финансира </w:t>
      </w:r>
      <w:r w:rsidR="00CD4429" w:rsidRPr="003E360E">
        <w:rPr>
          <w:rFonts w:ascii="Times New Roman" w:hAnsi="Times New Roman"/>
          <w:lang w:val="sr-Cyrl-CS"/>
        </w:rPr>
        <w:t>Градски секретаријат за образовање и дечију заштиту Града Београда.</w:t>
      </w:r>
    </w:p>
    <w:p w14:paraId="616737C0" w14:textId="71921926" w:rsidR="007750C3" w:rsidRPr="003E360E" w:rsidRDefault="007750C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У матичној школи образовно-васпитни рад организован је у две смене, са равномерним смењивањем на две недеље, у издвојеним одељењима у Баричу</w:t>
      </w:r>
      <w:r w:rsidR="00500F8A" w:rsidRPr="003E360E">
        <w:rPr>
          <w:rFonts w:ascii="Times New Roman" w:hAnsi="Times New Roman"/>
          <w:lang w:val="sr-Latn-RS"/>
        </w:rPr>
        <w:t xml:space="preserve">, </w:t>
      </w:r>
      <w:r w:rsidR="00500F8A" w:rsidRPr="003E360E">
        <w:rPr>
          <w:rFonts w:ascii="Times New Roman" w:hAnsi="Times New Roman"/>
          <w:lang w:val="sr-Cyrl-CS"/>
        </w:rPr>
        <w:t xml:space="preserve">Стублинама </w:t>
      </w:r>
      <w:r w:rsidR="00500F8A" w:rsidRPr="003E360E">
        <w:rPr>
          <w:rFonts w:ascii="Times New Roman" w:hAnsi="Times New Roman"/>
          <w:lang w:val="sr-Cyrl-RS"/>
        </w:rPr>
        <w:t xml:space="preserve">и </w:t>
      </w:r>
      <w:r w:rsidRPr="003E360E">
        <w:rPr>
          <w:rFonts w:ascii="Times New Roman" w:hAnsi="Times New Roman"/>
          <w:lang w:val="sr-Cyrl-CS"/>
        </w:rPr>
        <w:t xml:space="preserve">Дражевцу </w:t>
      </w:r>
      <w:r w:rsidR="00500F8A" w:rsidRPr="003E360E">
        <w:rPr>
          <w:rFonts w:ascii="Times New Roman" w:hAnsi="Times New Roman"/>
          <w:lang w:val="sr-Cyrl-CS"/>
        </w:rPr>
        <w:t xml:space="preserve">у преподневној смени. </w:t>
      </w:r>
      <w:r w:rsidRPr="003E360E">
        <w:rPr>
          <w:rFonts w:ascii="Times New Roman" w:hAnsi="Times New Roman"/>
          <w:lang w:val="sr-Cyrl-CS"/>
        </w:rPr>
        <w:t xml:space="preserve">  </w:t>
      </w:r>
    </w:p>
    <w:p w14:paraId="4FD2B99C" w14:textId="77777777" w:rsidR="00343D7A" w:rsidRPr="003E360E" w:rsidRDefault="007750C3" w:rsidP="00053DC9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Преподневна смена почиње са наставом у 07:30, а завршава у 11:50 за млађе разреде и у 13</w:t>
      </w:r>
      <w:r w:rsidR="000D5503" w:rsidRPr="003E360E">
        <w:rPr>
          <w:rFonts w:ascii="Times New Roman" w:hAnsi="Times New Roman"/>
          <w:lang w:val="sr-Latn-RS"/>
        </w:rPr>
        <w:t>:00</w:t>
      </w:r>
      <w:r w:rsidRPr="003E360E">
        <w:rPr>
          <w:rFonts w:ascii="Times New Roman" w:hAnsi="Times New Roman"/>
          <w:lang w:val="sr-Cyrl-CS"/>
        </w:rPr>
        <w:t xml:space="preserve"> часова за старије разреде. Поподневна смена за млађе разреде почиње у 14:00 и у 13</w:t>
      </w:r>
      <w:r w:rsidR="000D5503" w:rsidRPr="003E360E">
        <w:rPr>
          <w:rFonts w:ascii="Times New Roman" w:hAnsi="Times New Roman"/>
          <w:lang w:val="sr-Latn-RS"/>
        </w:rPr>
        <w:t>:00</w:t>
      </w:r>
      <w:r w:rsidRPr="003E360E">
        <w:rPr>
          <w:rFonts w:ascii="Times New Roman" w:hAnsi="Times New Roman"/>
          <w:lang w:val="sr-Cyrl-CS"/>
        </w:rPr>
        <w:t xml:space="preserve"> часова за старије разреде, а завршава се у 18:20 за млађе </w:t>
      </w:r>
      <w:r w:rsidR="008378AC" w:rsidRPr="003E360E">
        <w:rPr>
          <w:rFonts w:ascii="Times New Roman" w:hAnsi="Times New Roman"/>
          <w:lang w:val="sr-Cyrl-CS"/>
        </w:rPr>
        <w:t xml:space="preserve">и у 18:30 за старије разреде.  </w:t>
      </w:r>
    </w:p>
    <w:p w14:paraId="62276EFC" w14:textId="77777777" w:rsidR="00BF1FA3" w:rsidRPr="003E360E" w:rsidRDefault="00D20BBC" w:rsidP="00D20BBC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68" w:name="_Toc113741484"/>
      <w:r w:rsidRPr="003E360E">
        <w:rPr>
          <w:rFonts w:ascii="Times New Roman" w:hAnsi="Times New Roman"/>
          <w:szCs w:val="24"/>
        </w:rPr>
        <w:t>10.3</w:t>
      </w:r>
      <w:r w:rsidR="00BD4892" w:rsidRPr="003E360E">
        <w:rPr>
          <w:rFonts w:ascii="Times New Roman" w:hAnsi="Times New Roman"/>
          <w:szCs w:val="24"/>
        </w:rPr>
        <w:t xml:space="preserve">. </w:t>
      </w:r>
      <w:r w:rsidR="007750C3" w:rsidRPr="003E360E">
        <w:rPr>
          <w:rFonts w:ascii="Times New Roman" w:hAnsi="Times New Roman"/>
          <w:szCs w:val="24"/>
        </w:rPr>
        <w:t>Ритам радног дана школе</w:t>
      </w:r>
      <w:bookmarkEnd w:id="268"/>
    </w:p>
    <w:p w14:paraId="1DD9A72B" w14:textId="6A701A11" w:rsidR="008378AC" w:rsidRDefault="00D20BBC" w:rsidP="0085065B">
      <w:pPr>
        <w:pStyle w:val="Heading3"/>
      </w:pPr>
      <w:bookmarkStart w:id="269" w:name="_Toc113741485"/>
      <w:r w:rsidRPr="003E360E">
        <w:t>10.3.1. Први циклус образовања</w:t>
      </w:r>
      <w:bookmarkEnd w:id="269"/>
    </w:p>
    <w:p w14:paraId="31C4CECF" w14:textId="77777777" w:rsidR="004627AE" w:rsidRPr="003E360E" w:rsidRDefault="004627AE" w:rsidP="0085065B">
      <w:pPr>
        <w:pStyle w:val="Heading3"/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76"/>
        <w:gridCol w:w="3596"/>
        <w:gridCol w:w="3315"/>
      </w:tblGrid>
      <w:tr w:rsidR="008378AC" w:rsidRPr="003E360E" w14:paraId="450090F0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EEC7F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Час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38FBE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Прва смена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E2A10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Друга смена</w:t>
            </w:r>
          </w:p>
        </w:tc>
      </w:tr>
      <w:tr w:rsidR="008378AC" w:rsidRPr="003E360E" w14:paraId="25C04884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51B08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.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AE590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7:30 – 8:15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58F1E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 –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45</w:t>
            </w:r>
          </w:p>
        </w:tc>
      </w:tr>
      <w:tr w:rsidR="008378AC" w:rsidRPr="003E360E" w14:paraId="41E70222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AC8E4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C3F9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1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20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FE594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4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:50</w:t>
            </w:r>
          </w:p>
        </w:tc>
      </w:tr>
      <w:tr w:rsidR="008378AC" w:rsidRPr="003E360E" w14:paraId="0BFC44FC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9A200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.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8B70F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2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3AB37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 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35</w:t>
            </w:r>
          </w:p>
        </w:tc>
      </w:tr>
      <w:tr w:rsidR="008378AC" w:rsidRPr="003E360E" w14:paraId="3B4A8EE2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F2F84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ECF17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:10 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B9407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3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 –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378AC" w:rsidRPr="003E360E" w14:paraId="3F82165C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852BD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ADFF1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 xml:space="preserve">10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9:55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E251A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 –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40</w:t>
            </w:r>
          </w:p>
        </w:tc>
      </w:tr>
      <w:tr w:rsidR="008378AC" w:rsidRPr="003E360E" w14:paraId="6B4AE37E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09EEF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E3D06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:55 – 1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7CEF2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4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6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45</w:t>
            </w:r>
          </w:p>
        </w:tc>
      </w:tr>
      <w:tr w:rsidR="008378AC" w:rsidRPr="003E360E" w14:paraId="2127D116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640DA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2AA37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8AA3E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6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4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:30</w:t>
            </w:r>
          </w:p>
        </w:tc>
      </w:tr>
      <w:tr w:rsidR="008378AC" w:rsidRPr="003E360E" w14:paraId="1747DED5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CF430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09BF2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B69D5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 –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:35</w:t>
            </w:r>
          </w:p>
        </w:tc>
      </w:tr>
      <w:tr w:rsidR="008378AC" w:rsidRPr="003E360E" w14:paraId="44C72E54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C4BAC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.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FEB77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05 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1:50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8EFE0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35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8:20</w:t>
            </w:r>
          </w:p>
        </w:tc>
      </w:tr>
    </w:tbl>
    <w:p w14:paraId="28493112" w14:textId="77777777" w:rsidR="008378AC" w:rsidRPr="003E360E" w:rsidRDefault="008378AC" w:rsidP="008378AC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</w:p>
    <w:p w14:paraId="1AEC503D" w14:textId="77777777" w:rsidR="008378AC" w:rsidRDefault="00A22AC7" w:rsidP="0085065B">
      <w:pPr>
        <w:pStyle w:val="Heading3"/>
      </w:pPr>
      <w:bookmarkStart w:id="270" w:name="_Toc113741486"/>
      <w:r w:rsidRPr="003E360E">
        <w:t xml:space="preserve">10.3.2. </w:t>
      </w:r>
      <w:r w:rsidR="00D20BBC" w:rsidRPr="003E360E">
        <w:t>Други циклус образовања</w:t>
      </w:r>
      <w:bookmarkEnd w:id="270"/>
    </w:p>
    <w:p w14:paraId="663EACCB" w14:textId="77777777" w:rsidR="004627AE" w:rsidRPr="003E360E" w:rsidRDefault="004627AE" w:rsidP="0085065B">
      <w:pPr>
        <w:pStyle w:val="Heading3"/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76"/>
        <w:gridCol w:w="3596"/>
        <w:gridCol w:w="3315"/>
      </w:tblGrid>
      <w:tr w:rsidR="008378AC" w:rsidRPr="003E360E" w14:paraId="7F3B8AD0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EFFAF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Час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3E05F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Прва смена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389D5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Друга смена</w:t>
            </w:r>
          </w:p>
        </w:tc>
      </w:tr>
      <w:tr w:rsidR="008378AC" w:rsidRPr="003E360E" w14:paraId="29203D27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956FC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.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ABA1E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7:3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1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2F00E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2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 –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3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</w:tr>
      <w:tr w:rsidR="008378AC" w:rsidRPr="003E360E" w14:paraId="40F0F08A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6C294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3978F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1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2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A2317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3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:20</w:t>
            </w:r>
          </w:p>
        </w:tc>
      </w:tr>
      <w:tr w:rsidR="008378AC" w:rsidRPr="003E360E" w14:paraId="5A2F8DA3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8A709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.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CFA5B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2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D5917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3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2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 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5</w:t>
            </w:r>
          </w:p>
        </w:tc>
      </w:tr>
      <w:tr w:rsidR="008378AC" w:rsidRPr="003E360E" w14:paraId="18567337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98E96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011AC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2ACA8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 –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2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378AC" w:rsidRPr="003E360E" w14:paraId="17AD0BA4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EB1B6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3.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47DD1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:5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B8795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2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 –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:10</w:t>
            </w:r>
          </w:p>
        </w:tc>
      </w:tr>
      <w:tr w:rsidR="008378AC" w:rsidRPr="003E360E" w14:paraId="578E9EEC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44201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51FBF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:55 – 1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F8DC5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:1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</w:tr>
      <w:tr w:rsidR="008378AC" w:rsidRPr="003E360E" w14:paraId="3CB9C4B5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3B434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4FB05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EB746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8378AC" w:rsidRPr="003E360E" w14:paraId="2B0A7651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C2A26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9B7D6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E8A3F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 – 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05</w:t>
            </w:r>
          </w:p>
        </w:tc>
      </w:tr>
      <w:tr w:rsidR="008378AC" w:rsidRPr="003E360E" w14:paraId="2A4197C8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9DCB0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.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42EEB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05 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1:5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8C530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05 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6:50</w:t>
            </w:r>
          </w:p>
        </w:tc>
      </w:tr>
      <w:tr w:rsidR="008378AC" w:rsidRPr="003E360E" w14:paraId="4C72FB86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8A93A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0DA2F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1:5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– 11:5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EF4D2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6:50 – 16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5</w:t>
            </w:r>
          </w:p>
        </w:tc>
      </w:tr>
      <w:tr w:rsidR="008378AC" w:rsidRPr="003E360E" w14:paraId="1515F915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81859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.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AF1EA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1:55 – 12:4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F60EA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6:55 – 17:40</w:t>
            </w:r>
          </w:p>
        </w:tc>
      </w:tr>
      <w:tr w:rsidR="008378AC" w:rsidRPr="003E360E" w14:paraId="35034B87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148B7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3CCA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2:40 – 12:4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C06F3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7:40 – 17:45</w:t>
            </w:r>
          </w:p>
        </w:tc>
      </w:tr>
      <w:tr w:rsidR="008378AC" w:rsidRPr="003E360E" w14:paraId="183D4829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55D2C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.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446BC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2:45– 13:3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A8DC2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7:45– 18:30</w:t>
            </w:r>
          </w:p>
        </w:tc>
      </w:tr>
    </w:tbl>
    <w:p w14:paraId="020609F7" w14:textId="77777777" w:rsidR="008378AC" w:rsidRPr="003E360E" w:rsidRDefault="008378AC" w:rsidP="008378AC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</w:p>
    <w:p w14:paraId="1FE6EC79" w14:textId="0CC29C93" w:rsidR="008378AC" w:rsidRDefault="00A22AC7" w:rsidP="0085065B">
      <w:pPr>
        <w:pStyle w:val="Heading3"/>
      </w:pPr>
      <w:bookmarkStart w:id="271" w:name="_Toc113741487"/>
      <w:r w:rsidRPr="003E360E">
        <w:t>10.3.3.</w:t>
      </w:r>
      <w:r w:rsidR="001F6828" w:rsidRPr="003E360E">
        <w:t xml:space="preserve"> </w:t>
      </w:r>
      <w:r w:rsidR="008378AC" w:rsidRPr="003E360E">
        <w:t>Време почетка и завршетка часова у издвојеним комбинованим одељењима</w:t>
      </w:r>
      <w:bookmarkEnd w:id="271"/>
    </w:p>
    <w:p w14:paraId="0D77E089" w14:textId="77777777" w:rsidR="004627AE" w:rsidRPr="003E360E" w:rsidRDefault="004627AE" w:rsidP="0085065B">
      <w:pPr>
        <w:pStyle w:val="Heading3"/>
        <w:rPr>
          <w:rFonts w:eastAsia="Times New Roman"/>
          <w:lang w:val="sr-Cyrl-C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16"/>
        <w:gridCol w:w="2306"/>
        <w:gridCol w:w="2484"/>
        <w:gridCol w:w="2481"/>
      </w:tblGrid>
      <w:tr w:rsidR="008378AC" w:rsidRPr="003E360E" w14:paraId="1C511692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AA669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Час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EFCC9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арич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818F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ажевац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B4349" w14:textId="77777777" w:rsidR="008378AC" w:rsidRPr="003E360E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ублине</w:t>
            </w:r>
          </w:p>
        </w:tc>
      </w:tr>
      <w:tr w:rsidR="00500F8A" w:rsidRPr="003E360E" w14:paraId="66402E8A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BAAB7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.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119DB" w14:textId="6893D8F8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 xml:space="preserve">7:30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1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A546" w14:textId="531437EE" w:rsidR="00500F8A" w:rsidRPr="003E360E" w:rsidRDefault="00A25C14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8:00 – 8:4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498B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 xml:space="preserve">7:30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15</w:t>
            </w:r>
          </w:p>
        </w:tc>
      </w:tr>
      <w:tr w:rsidR="00500F8A" w:rsidRPr="003E360E" w14:paraId="4D61E99D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64431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2E064" w14:textId="57B2BF72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8:15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8:2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75F4F" w14:textId="19DE9F0B" w:rsidR="00500F8A" w:rsidRPr="003E360E" w:rsidRDefault="00A25C14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8:45 – 8:5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FA4A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8:15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8:20</w:t>
            </w:r>
          </w:p>
        </w:tc>
      </w:tr>
      <w:tr w:rsidR="00500F8A" w:rsidRPr="003E360E" w14:paraId="5F6FD85E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BF8D6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.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60A8D" w14:textId="3C2F9DBD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2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90C6" w14:textId="200D4A9B" w:rsidR="00500F8A" w:rsidRPr="003E360E" w:rsidRDefault="00A25C14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8:50 – 9:3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1D5B2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2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</w:p>
        </w:tc>
      </w:tr>
      <w:tr w:rsidR="00500F8A" w:rsidRPr="003E360E" w14:paraId="5FF53854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C6BA8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B003F" w14:textId="218939EF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54029" w14:textId="553F12AC" w:rsidR="00500F8A" w:rsidRPr="003E360E" w:rsidRDefault="00A25C14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9:35 – 9:4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B457B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0</w:t>
            </w:r>
          </w:p>
        </w:tc>
      </w:tr>
      <w:tr w:rsidR="00500F8A" w:rsidRPr="003E360E" w14:paraId="775C7681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ED4A4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08785" w14:textId="59FAD274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BE164" w14:textId="3F459CB0" w:rsidR="00500F8A" w:rsidRPr="003E360E" w:rsidRDefault="00A25C14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9:40 –</w:t>
            </w:r>
            <w:r w:rsidR="00A93F31"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1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:2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9EA2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5</w:t>
            </w:r>
          </w:p>
        </w:tc>
      </w:tr>
      <w:tr w:rsidR="00500F8A" w:rsidRPr="003E360E" w14:paraId="3E8CCF8F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B21E9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0A29D" w14:textId="75BD1F43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B38FF" w14:textId="0C7D1E33" w:rsidR="00500F8A" w:rsidRPr="003E360E" w:rsidRDefault="00A25C14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10:25 – 10:4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69847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</w:tr>
      <w:tr w:rsidR="00500F8A" w:rsidRPr="003E360E" w14:paraId="0B55819D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36CC7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0E13E" w14:textId="0FE3E4AE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DBDEC" w14:textId="3E55DD99" w:rsidR="00500F8A" w:rsidRPr="003E360E" w:rsidRDefault="00A93F31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10:45 – 11 :3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BDBA0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</w:p>
        </w:tc>
      </w:tr>
      <w:tr w:rsidR="00500F8A" w:rsidRPr="003E360E" w14:paraId="3658DC68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A1A81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7C917" w14:textId="0D117890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455B" w14:textId="56E09D1B" w:rsidR="00500F8A" w:rsidRPr="003E360E" w:rsidRDefault="00A93F31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:30 – 11:3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39145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5</w:t>
            </w:r>
          </w:p>
        </w:tc>
      </w:tr>
      <w:tr w:rsidR="00500F8A" w:rsidRPr="003E360E" w14:paraId="044A8AA9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C618B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.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6CA38" w14:textId="3FB70031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 xml:space="preserve">11:05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1:5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8D13" w14:textId="75869D8B" w:rsidR="00500F8A" w:rsidRPr="003E360E" w:rsidRDefault="00A93F31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11:35 – 12:2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8FDBA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 xml:space="preserve">11:05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1:50</w:t>
            </w:r>
          </w:p>
        </w:tc>
      </w:tr>
      <w:tr w:rsidR="00500F8A" w:rsidRPr="003E360E" w14:paraId="0B7972D2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630D0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B76F9" w14:textId="6A8F1EC1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1:50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1:5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1F5F" w14:textId="256E4FCB" w:rsidR="00500F8A" w:rsidRPr="003E360E" w:rsidRDefault="00A93F31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:20 – 12:2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7586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1:50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1:55</w:t>
            </w:r>
          </w:p>
        </w:tc>
      </w:tr>
      <w:tr w:rsidR="00500F8A" w:rsidRPr="003E360E" w14:paraId="2DA75F05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68D4C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.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7807D" w14:textId="0F9BD2D8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1:55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2:4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91A1F" w14:textId="4F65DA40" w:rsidR="00500F8A" w:rsidRPr="003E360E" w:rsidRDefault="00A93F31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12:25 – 13:1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BE184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1:55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2:40</w:t>
            </w:r>
          </w:p>
        </w:tc>
      </w:tr>
      <w:tr w:rsidR="00500F8A" w:rsidRPr="003E360E" w14:paraId="5D1893A8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50309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216EF" w14:textId="67F45E31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2:40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2:4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9E2D" w14:textId="3FC63EAC" w:rsidR="00500F8A" w:rsidRPr="003E360E" w:rsidRDefault="00A93F31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13:10 – 13:1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E58A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2:40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2:45</w:t>
            </w:r>
          </w:p>
        </w:tc>
      </w:tr>
      <w:tr w:rsidR="00500F8A" w:rsidRPr="003E360E" w14:paraId="5065E81E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57A89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.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A9FD5" w14:textId="24CE60B5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2:45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3:3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5B7D" w14:textId="19F90975" w:rsidR="00500F8A" w:rsidRPr="003E360E" w:rsidRDefault="00A93F31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13:15 – 14:0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C8B3A" w14:textId="77777777" w:rsidR="00500F8A" w:rsidRPr="003E360E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2:45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3:30</w:t>
            </w:r>
          </w:p>
        </w:tc>
      </w:tr>
    </w:tbl>
    <w:p w14:paraId="70869BA4" w14:textId="77777777" w:rsidR="00053DC9" w:rsidRPr="003E360E" w:rsidRDefault="00053DC9" w:rsidP="00BE66F7">
      <w:pPr>
        <w:spacing w:after="0" w:line="240" w:lineRule="auto"/>
        <w:rPr>
          <w:rFonts w:ascii="Times New Roman" w:hAnsi="Times New Roman"/>
          <w:lang w:val="sr-Cyrl-RS"/>
        </w:rPr>
      </w:pPr>
    </w:p>
    <w:p w14:paraId="2DE97952" w14:textId="09EB89BA" w:rsidR="008378AC" w:rsidRPr="003E360E" w:rsidRDefault="00A22AC7" w:rsidP="00E60B9A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72" w:name="_Toc113741488"/>
      <w:r w:rsidRPr="003E360E">
        <w:rPr>
          <w:rFonts w:ascii="Times New Roman" w:hAnsi="Times New Roman"/>
          <w:szCs w:val="24"/>
        </w:rPr>
        <w:t xml:space="preserve">10.4. </w:t>
      </w:r>
      <w:r w:rsidR="00E60B9A" w:rsidRPr="003E360E">
        <w:rPr>
          <w:rFonts w:ascii="Times New Roman" w:hAnsi="Times New Roman"/>
          <w:szCs w:val="24"/>
        </w:rPr>
        <w:t>Распоред дежурства наставника за школску 202</w:t>
      </w:r>
      <w:r w:rsidR="00EF12FC" w:rsidRPr="003E360E">
        <w:rPr>
          <w:rFonts w:ascii="Times New Roman" w:hAnsi="Times New Roman"/>
          <w:szCs w:val="24"/>
          <w:lang w:val="sr-Cyrl-RS"/>
        </w:rPr>
        <w:t>2</w:t>
      </w:r>
      <w:r w:rsidR="00E60B9A" w:rsidRPr="003E360E">
        <w:rPr>
          <w:rFonts w:ascii="Times New Roman" w:hAnsi="Times New Roman"/>
          <w:szCs w:val="24"/>
        </w:rPr>
        <w:t>/202</w:t>
      </w:r>
      <w:r w:rsidR="00EF12FC" w:rsidRPr="003E360E">
        <w:rPr>
          <w:rFonts w:ascii="Times New Roman" w:hAnsi="Times New Roman"/>
          <w:szCs w:val="24"/>
          <w:lang w:val="sr-Cyrl-RS"/>
        </w:rPr>
        <w:t>3</w:t>
      </w:r>
      <w:r w:rsidR="00E60B9A" w:rsidRPr="003E360E">
        <w:rPr>
          <w:rFonts w:ascii="Times New Roman" w:hAnsi="Times New Roman"/>
          <w:szCs w:val="24"/>
        </w:rPr>
        <w:t>. годину</w:t>
      </w:r>
      <w:bookmarkEnd w:id="272"/>
    </w:p>
    <w:p w14:paraId="70E0128E" w14:textId="77777777" w:rsidR="008378AC" w:rsidRPr="003E360E" w:rsidRDefault="008378AC" w:rsidP="00E60B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t xml:space="preserve">Дежурство у преподневној смени почиње у </w:t>
      </w:r>
      <w:r w:rsidR="00B40AD2" w:rsidRPr="003E360E">
        <w:rPr>
          <w:rFonts w:ascii="Times New Roman" w:eastAsia="Times New Roman" w:hAnsi="Times New Roman"/>
          <w:szCs w:val="24"/>
          <w:lang w:val="ru-RU"/>
        </w:rPr>
        <w:t xml:space="preserve">7:00 часова, </w:t>
      </w:r>
      <w:r w:rsidRPr="003E360E">
        <w:rPr>
          <w:rFonts w:ascii="Times New Roman" w:eastAsia="Times New Roman" w:hAnsi="Times New Roman"/>
          <w:szCs w:val="24"/>
          <w:lang w:val="ru-RU"/>
        </w:rPr>
        <w:t>дежурство у п</w:t>
      </w:r>
      <w:r w:rsidR="00B40AD2" w:rsidRPr="003E360E">
        <w:rPr>
          <w:rFonts w:ascii="Times New Roman" w:eastAsia="Times New Roman" w:hAnsi="Times New Roman"/>
          <w:szCs w:val="24"/>
          <w:lang w:val="ru-RU"/>
        </w:rPr>
        <w:t xml:space="preserve">оподневној смени првог циклуса образовања </w:t>
      </w:r>
      <w:r w:rsidRPr="003E360E">
        <w:rPr>
          <w:rFonts w:ascii="Times New Roman" w:eastAsia="Times New Roman" w:hAnsi="Times New Roman"/>
          <w:szCs w:val="24"/>
          <w:lang w:val="ru-RU"/>
        </w:rPr>
        <w:t xml:space="preserve">почиње у </w:t>
      </w:r>
      <w:r w:rsidRPr="003E360E">
        <w:rPr>
          <w:rFonts w:ascii="Times New Roman" w:eastAsia="Times New Roman" w:hAnsi="Times New Roman"/>
          <w:szCs w:val="24"/>
          <w:lang w:val="sr-Cyrl-CS"/>
        </w:rPr>
        <w:t>13:3</w:t>
      </w:r>
      <w:r w:rsidRPr="003E360E">
        <w:rPr>
          <w:rFonts w:ascii="Times New Roman" w:eastAsia="Times New Roman" w:hAnsi="Times New Roman"/>
          <w:szCs w:val="24"/>
          <w:lang w:val="sr-Latn-CS"/>
        </w:rPr>
        <w:t>0</w:t>
      </w:r>
      <w:r w:rsidRPr="003E360E">
        <w:rPr>
          <w:rFonts w:ascii="Times New Roman" w:eastAsia="Times New Roman" w:hAnsi="Times New Roman"/>
          <w:szCs w:val="24"/>
          <w:lang w:val="sr-Cyrl-CS"/>
        </w:rPr>
        <w:t xml:space="preserve"> часова, а у смени </w:t>
      </w:r>
      <w:r w:rsidR="00B40AD2" w:rsidRPr="003E360E">
        <w:rPr>
          <w:rFonts w:ascii="Times New Roman" w:eastAsia="Times New Roman" w:hAnsi="Times New Roman"/>
          <w:szCs w:val="24"/>
          <w:lang w:val="sr-Cyrl-CS"/>
        </w:rPr>
        <w:t xml:space="preserve">другог циклуса </w:t>
      </w:r>
      <w:r w:rsidRPr="003E360E">
        <w:rPr>
          <w:rFonts w:ascii="Times New Roman" w:eastAsia="Times New Roman" w:hAnsi="Times New Roman"/>
          <w:szCs w:val="24"/>
          <w:lang w:val="sr-Cyrl-CS"/>
        </w:rPr>
        <w:t>у 12:00</w:t>
      </w:r>
      <w:r w:rsidR="00B40AD2" w:rsidRPr="003E360E">
        <w:rPr>
          <w:rFonts w:ascii="Times New Roman" w:eastAsia="Times New Roman" w:hAnsi="Times New Roman"/>
          <w:szCs w:val="24"/>
          <w:lang w:val="sr-Latn-RS"/>
        </w:rPr>
        <w:t>h</w:t>
      </w:r>
      <w:r w:rsidRPr="003E360E">
        <w:rPr>
          <w:rFonts w:ascii="Times New Roman" w:eastAsia="Times New Roman" w:hAnsi="Times New Roman"/>
          <w:szCs w:val="24"/>
          <w:lang w:val="sr-Cyrl-CS"/>
        </w:rPr>
        <w:t xml:space="preserve">. </w:t>
      </w:r>
    </w:p>
    <w:p w14:paraId="5F34D4A2" w14:textId="77777777" w:rsidR="00B40AD2" w:rsidRPr="003E360E" w:rsidRDefault="00B40AD2" w:rsidP="008378AC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1736"/>
        <w:gridCol w:w="1547"/>
        <w:gridCol w:w="1665"/>
        <w:gridCol w:w="1552"/>
        <w:gridCol w:w="1547"/>
      </w:tblGrid>
      <w:tr w:rsidR="00B40AD2" w:rsidRPr="00BE66F7" w14:paraId="57B7747C" w14:textId="77777777" w:rsidTr="00A93F31">
        <w:tc>
          <w:tcPr>
            <w:tcW w:w="970" w:type="dxa"/>
          </w:tcPr>
          <w:p w14:paraId="08CE3F38" w14:textId="77777777" w:rsidR="00B40AD2" w:rsidRPr="00BE66F7" w:rsidRDefault="00B40AD2" w:rsidP="008378AC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736" w:type="dxa"/>
          </w:tcPr>
          <w:p w14:paraId="6B5BFE30" w14:textId="77777777" w:rsidR="00B40AD2" w:rsidRPr="00BE66F7" w:rsidRDefault="00B40AD2" w:rsidP="008378A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ru-RU"/>
              </w:rPr>
              <w:t>ПОНЕДЕЉАК</w:t>
            </w:r>
          </w:p>
        </w:tc>
        <w:tc>
          <w:tcPr>
            <w:tcW w:w="1547" w:type="dxa"/>
          </w:tcPr>
          <w:p w14:paraId="43337624" w14:textId="77777777" w:rsidR="00B40AD2" w:rsidRPr="00BE66F7" w:rsidRDefault="00B40AD2" w:rsidP="008378A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ru-RU"/>
              </w:rPr>
              <w:t>УТОРАК</w:t>
            </w:r>
          </w:p>
        </w:tc>
        <w:tc>
          <w:tcPr>
            <w:tcW w:w="1665" w:type="dxa"/>
          </w:tcPr>
          <w:p w14:paraId="284822EA" w14:textId="77777777" w:rsidR="00B40AD2" w:rsidRPr="00BE66F7" w:rsidRDefault="00B40AD2" w:rsidP="008378A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ru-RU"/>
              </w:rPr>
              <w:t>СРЕДА</w:t>
            </w:r>
          </w:p>
        </w:tc>
        <w:tc>
          <w:tcPr>
            <w:tcW w:w="1552" w:type="dxa"/>
          </w:tcPr>
          <w:p w14:paraId="72702AB2" w14:textId="77777777" w:rsidR="00B40AD2" w:rsidRPr="00BE66F7" w:rsidRDefault="00B40AD2" w:rsidP="008378A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ru-RU"/>
              </w:rPr>
              <w:t>ЧЕТВРТАК</w:t>
            </w:r>
          </w:p>
        </w:tc>
        <w:tc>
          <w:tcPr>
            <w:tcW w:w="1547" w:type="dxa"/>
          </w:tcPr>
          <w:p w14:paraId="5422D7A3" w14:textId="77777777" w:rsidR="00B40AD2" w:rsidRPr="00BE66F7" w:rsidRDefault="00B40AD2" w:rsidP="008378A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ru-RU"/>
              </w:rPr>
              <w:t>ПЕТАК</w:t>
            </w:r>
          </w:p>
        </w:tc>
      </w:tr>
      <w:tr w:rsidR="00A93F31" w:rsidRPr="00BE66F7" w14:paraId="385F5678" w14:textId="77777777" w:rsidTr="00A93F31">
        <w:tc>
          <w:tcPr>
            <w:tcW w:w="970" w:type="dxa"/>
          </w:tcPr>
          <w:p w14:paraId="33FCA4F2" w14:textId="7E52A7C1" w:rsidR="00A93F31" w:rsidRPr="00BE66F7" w:rsidRDefault="00A93F31" w:rsidP="00A93F31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Први циклус</w:t>
            </w:r>
          </w:p>
        </w:tc>
        <w:tc>
          <w:tcPr>
            <w:tcW w:w="1736" w:type="dxa"/>
          </w:tcPr>
          <w:p w14:paraId="7E949B4B" w14:textId="77777777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Александар Гајић</w:t>
            </w:r>
          </w:p>
          <w:p w14:paraId="106CC052" w14:textId="77777777" w:rsidR="00BE66F7" w:rsidRPr="00BE66F7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261675BF" w14:textId="77777777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Арјета Батовац</w:t>
            </w:r>
          </w:p>
          <w:p w14:paraId="371ACF79" w14:textId="77777777" w:rsidR="00BE66F7" w:rsidRPr="00BE66F7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7CCDF30C" w14:textId="46AFF0A3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sr-Cyrl-RS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Катарина Петровић</w:t>
            </w:r>
          </w:p>
        </w:tc>
        <w:tc>
          <w:tcPr>
            <w:tcW w:w="1547" w:type="dxa"/>
          </w:tcPr>
          <w:p w14:paraId="66AF654B" w14:textId="77777777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Невена Филимоновић Јовановић</w:t>
            </w:r>
          </w:p>
          <w:p w14:paraId="1A962BF4" w14:textId="77777777" w:rsidR="00BE66F7" w:rsidRPr="00BE66F7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7E2F9FCD" w14:textId="71CDE468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Катарина Петровић</w:t>
            </w:r>
          </w:p>
        </w:tc>
        <w:tc>
          <w:tcPr>
            <w:tcW w:w="1665" w:type="dxa"/>
          </w:tcPr>
          <w:p w14:paraId="27813ED2" w14:textId="77777777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Јована Белић</w:t>
            </w:r>
          </w:p>
          <w:p w14:paraId="0E20DEB3" w14:textId="77777777" w:rsidR="00BE66F7" w:rsidRPr="00BE66F7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53F16FAA" w14:textId="2453C0AE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Катарина Петровић</w:t>
            </w:r>
          </w:p>
        </w:tc>
        <w:tc>
          <w:tcPr>
            <w:tcW w:w="1552" w:type="dxa"/>
          </w:tcPr>
          <w:p w14:paraId="57339C4D" w14:textId="77777777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Александра Тасић</w:t>
            </w:r>
          </w:p>
          <w:p w14:paraId="1E0C2F34" w14:textId="77777777" w:rsidR="00BE66F7" w:rsidRPr="00BE66F7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204134A1" w14:textId="72002936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Катарина Петровић</w:t>
            </w:r>
          </w:p>
        </w:tc>
        <w:tc>
          <w:tcPr>
            <w:tcW w:w="1547" w:type="dxa"/>
          </w:tcPr>
          <w:p w14:paraId="46FBC032" w14:textId="77777777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Снежана Алексић</w:t>
            </w:r>
          </w:p>
          <w:p w14:paraId="547B9DE1" w14:textId="77777777" w:rsidR="00BE66F7" w:rsidRPr="00BE66F7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322108E7" w14:textId="43091F45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Катарина Петровић</w:t>
            </w:r>
          </w:p>
        </w:tc>
      </w:tr>
      <w:tr w:rsidR="00A93F31" w:rsidRPr="00BE66F7" w14:paraId="3A343E54" w14:textId="77777777" w:rsidTr="00A93F31">
        <w:tc>
          <w:tcPr>
            <w:tcW w:w="970" w:type="dxa"/>
          </w:tcPr>
          <w:p w14:paraId="3C8502B0" w14:textId="651E420D" w:rsidR="00A93F31" w:rsidRPr="00BE66F7" w:rsidRDefault="00A93F31" w:rsidP="00A93F31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Други циклус</w:t>
            </w:r>
          </w:p>
        </w:tc>
        <w:tc>
          <w:tcPr>
            <w:tcW w:w="1736" w:type="dxa"/>
          </w:tcPr>
          <w:p w14:paraId="1EFAE94F" w14:textId="77777777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Драгана Митровић</w:t>
            </w:r>
          </w:p>
          <w:p w14:paraId="25649F3A" w14:textId="77777777" w:rsidR="00BE66F7" w:rsidRPr="00BE66F7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7DFFDF86" w14:textId="1AD543DC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Зоран Радовић</w:t>
            </w:r>
          </w:p>
        </w:tc>
        <w:tc>
          <w:tcPr>
            <w:tcW w:w="1547" w:type="dxa"/>
          </w:tcPr>
          <w:p w14:paraId="4287FA07" w14:textId="77777777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Жељка Ристић</w:t>
            </w:r>
          </w:p>
          <w:p w14:paraId="203D296C" w14:textId="77777777" w:rsidR="00BE66F7" w:rsidRPr="00BE66F7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1618A666" w14:textId="758FC771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Наташа Лепен Савкић</w:t>
            </w:r>
          </w:p>
        </w:tc>
        <w:tc>
          <w:tcPr>
            <w:tcW w:w="1665" w:type="dxa"/>
          </w:tcPr>
          <w:p w14:paraId="52A6484A" w14:textId="77777777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Татјана Јевтић</w:t>
            </w:r>
          </w:p>
          <w:p w14:paraId="656AD44C" w14:textId="77777777" w:rsidR="00BE66F7" w:rsidRPr="00BE66F7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05030DE5" w14:textId="50301A72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Ксенија Петрић</w:t>
            </w:r>
          </w:p>
        </w:tc>
        <w:tc>
          <w:tcPr>
            <w:tcW w:w="1552" w:type="dxa"/>
          </w:tcPr>
          <w:p w14:paraId="45330E9D" w14:textId="77777777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Ивана Анушић</w:t>
            </w:r>
          </w:p>
          <w:p w14:paraId="4E5F4D10" w14:textId="77777777" w:rsidR="00BE66F7" w:rsidRPr="00BE66F7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5B57DDB1" w14:textId="52C473E0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Ивана Вучај</w:t>
            </w:r>
          </w:p>
        </w:tc>
        <w:tc>
          <w:tcPr>
            <w:tcW w:w="1547" w:type="dxa"/>
          </w:tcPr>
          <w:p w14:paraId="33F8B720" w14:textId="77777777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Биљана Митровић</w:t>
            </w:r>
          </w:p>
          <w:p w14:paraId="391C3668" w14:textId="77777777" w:rsidR="00BE66F7" w:rsidRPr="00BE66F7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4E7A0590" w14:textId="679605DD" w:rsidR="00A93F31" w:rsidRPr="00BE66F7" w:rsidRDefault="00A93F31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BE66F7">
              <w:rPr>
                <w:rFonts w:ascii="Times New Roman" w:hAnsi="Times New Roman"/>
                <w:sz w:val="22"/>
                <w:lang w:val="sr-Cyrl-RS"/>
              </w:rPr>
              <w:t>Слађана Живковић Ранђеловић</w:t>
            </w:r>
          </w:p>
        </w:tc>
      </w:tr>
    </w:tbl>
    <w:p w14:paraId="0147EE44" w14:textId="77777777" w:rsidR="001F4FE6" w:rsidRPr="003E360E" w:rsidRDefault="001F4FE6" w:rsidP="0059316B">
      <w:pPr>
        <w:rPr>
          <w:rFonts w:ascii="Times New Roman" w:hAnsi="Times New Roman"/>
          <w:lang w:val="ru-RU"/>
        </w:rPr>
      </w:pPr>
    </w:p>
    <w:p w14:paraId="3F8C60B3" w14:textId="4CCD15BF" w:rsidR="001F4FE6" w:rsidRPr="003E360E" w:rsidRDefault="001F4FE6" w:rsidP="002354F5">
      <w:pPr>
        <w:pStyle w:val="Heading1"/>
        <w:rPr>
          <w:rStyle w:val="Heading1Char"/>
          <w:b/>
        </w:rPr>
      </w:pPr>
      <w:bookmarkStart w:id="273" w:name="_Toc113741489"/>
      <w:r w:rsidRPr="003E360E">
        <w:rPr>
          <w:lang w:val="ru-RU"/>
        </w:rPr>
        <w:lastRenderedPageBreak/>
        <w:t>11</w:t>
      </w:r>
      <w:r w:rsidRPr="003E360E">
        <w:rPr>
          <w:rStyle w:val="Heading1Char"/>
          <w:b/>
        </w:rPr>
        <w:t>. ДОПУНСКА НА</w:t>
      </w:r>
      <w:r w:rsidR="005200E7" w:rsidRPr="003E360E">
        <w:rPr>
          <w:rStyle w:val="Heading1Char"/>
          <w:b/>
        </w:rPr>
        <w:t xml:space="preserve">СТАВА, </w:t>
      </w:r>
      <w:r w:rsidRPr="003E360E">
        <w:rPr>
          <w:rStyle w:val="Heading1Char"/>
          <w:b/>
        </w:rPr>
        <w:t xml:space="preserve">КОРЕКТИВНО-СТИМУЛАТИВНИ </w:t>
      </w:r>
      <w:r w:rsidR="005200E7" w:rsidRPr="003E360E">
        <w:rPr>
          <w:rStyle w:val="Heading1Char"/>
          <w:b/>
        </w:rPr>
        <w:t>И ИЗБОРНИ ПРОГРАМИ, СЛОБОДНЕ НАСТАВНЕ АКТИВНОСТИ И СЕКЦИЈЕ</w:t>
      </w:r>
      <w:bookmarkEnd w:id="273"/>
    </w:p>
    <w:p w14:paraId="2F1758A5" w14:textId="0A26752D" w:rsidR="00984264" w:rsidRDefault="005200E7" w:rsidP="00500F8A">
      <w:pPr>
        <w:pStyle w:val="Heading2"/>
        <w:numPr>
          <w:ilvl w:val="0"/>
          <w:numId w:val="0"/>
        </w:numPr>
        <w:ind w:left="576" w:hanging="576"/>
        <w:rPr>
          <w:rStyle w:val="Heading1Char"/>
          <w:b/>
          <w:bCs w:val="0"/>
          <w:sz w:val="24"/>
          <w:szCs w:val="24"/>
          <w:lang w:val="sr-Cyrl-CS"/>
        </w:rPr>
      </w:pPr>
      <w:bookmarkStart w:id="274" w:name="_Toc113741490"/>
      <w:r w:rsidRPr="003E360E">
        <w:rPr>
          <w:rStyle w:val="Heading1Char"/>
          <w:b/>
          <w:bCs w:val="0"/>
          <w:sz w:val="24"/>
          <w:szCs w:val="24"/>
          <w:lang w:val="sr-Cyrl-CS"/>
        </w:rPr>
        <w:t>11.1 Допунска настава и корективно-стимулативни програми</w:t>
      </w:r>
      <w:bookmarkEnd w:id="274"/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560"/>
        <w:gridCol w:w="1559"/>
        <w:gridCol w:w="1559"/>
        <w:gridCol w:w="1418"/>
      </w:tblGrid>
      <w:tr w:rsidR="002F4D18" w:rsidRPr="0018071F" w14:paraId="509B0957" w14:textId="77777777" w:rsidTr="00B46A70">
        <w:tc>
          <w:tcPr>
            <w:tcW w:w="1418" w:type="dxa"/>
          </w:tcPr>
          <w:p w14:paraId="614A4FEC" w14:textId="77777777" w:rsidR="002F4D18" w:rsidRPr="0018071F" w:rsidRDefault="002F4D18" w:rsidP="00180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hAnsi="Times New Roman"/>
                <w:sz w:val="20"/>
                <w:szCs w:val="20"/>
                <w:lang w:val="sr-Cyrl-RS"/>
              </w:rPr>
              <w:t>РАЗРЕД/</w:t>
            </w:r>
          </w:p>
          <w:p w14:paraId="13DA77B2" w14:textId="7AE90758" w:rsidR="002F4D18" w:rsidRPr="0018071F" w:rsidRDefault="002F4D18" w:rsidP="00180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hAnsi="Times New Roman"/>
                <w:sz w:val="20"/>
                <w:szCs w:val="20"/>
                <w:lang w:val="sr-Cyrl-RS"/>
              </w:rPr>
              <w:t>ОДЕЉЕЊЕ</w:t>
            </w:r>
          </w:p>
        </w:tc>
        <w:tc>
          <w:tcPr>
            <w:tcW w:w="1842" w:type="dxa"/>
          </w:tcPr>
          <w:p w14:paraId="3F2E9958" w14:textId="61A3B613" w:rsidR="002F4D18" w:rsidRPr="0018071F" w:rsidRDefault="002F4D18" w:rsidP="00180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hAnsi="Times New Roman"/>
                <w:sz w:val="20"/>
                <w:szCs w:val="20"/>
                <w:lang w:val="sr-Cyrl-RS"/>
              </w:rPr>
              <w:t>ДОПУНСКА НАСТАВА</w:t>
            </w:r>
          </w:p>
        </w:tc>
        <w:tc>
          <w:tcPr>
            <w:tcW w:w="6096" w:type="dxa"/>
            <w:gridSpan w:val="4"/>
          </w:tcPr>
          <w:p w14:paraId="2D3B222E" w14:textId="19EA4AA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</w:rPr>
            </w:pPr>
            <w:r w:rsidRPr="0018071F">
              <w:rPr>
                <w:rFonts w:ascii="Times New Roman" w:hAnsi="Times New Roman"/>
                <w:sz w:val="20"/>
                <w:szCs w:val="20"/>
              </w:rPr>
              <w:t>КОРЕКТИВНО-СТИМУЛАТИВНИ ПРОГРАМИ</w:t>
            </w:r>
          </w:p>
        </w:tc>
      </w:tr>
      <w:tr w:rsidR="002F4D18" w:rsidRPr="0018071F" w14:paraId="3B520524" w14:textId="77777777" w:rsidTr="002F4D18">
        <w:tc>
          <w:tcPr>
            <w:tcW w:w="1418" w:type="dxa"/>
          </w:tcPr>
          <w:p w14:paraId="389DA038" w14:textId="5C32E5BB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1842" w:type="dxa"/>
          </w:tcPr>
          <w:p w14:paraId="5B9773F0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121851AC" w14:textId="5C47A1B1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60" w:type="dxa"/>
          </w:tcPr>
          <w:p w14:paraId="4A01F858" w14:textId="46FC7144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Групне логопедске и психомоторне вежбе</w:t>
            </w:r>
          </w:p>
        </w:tc>
        <w:tc>
          <w:tcPr>
            <w:tcW w:w="1559" w:type="dxa"/>
          </w:tcPr>
          <w:p w14:paraId="48A11F09" w14:textId="485EC403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683078A7" w14:textId="6F6E64DA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 xml:space="preserve">Индивидуалне вежбе реедукације психомоторике </w:t>
            </w:r>
          </w:p>
        </w:tc>
        <w:tc>
          <w:tcPr>
            <w:tcW w:w="1418" w:type="dxa"/>
          </w:tcPr>
          <w:p w14:paraId="26919D73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2F4D18" w:rsidRPr="0018071F" w14:paraId="39BEC4F2" w14:textId="77777777" w:rsidTr="002F4D18">
        <w:tc>
          <w:tcPr>
            <w:tcW w:w="1418" w:type="dxa"/>
          </w:tcPr>
          <w:p w14:paraId="549C110A" w14:textId="599BD490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</w:rPr>
              <w:t>II</w:t>
            </w: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 xml:space="preserve">- </w:t>
            </w:r>
            <w:r w:rsidRPr="0018071F">
              <w:rPr>
                <w:rFonts w:ascii="Times New Roman" w:eastAsia="Calibri" w:hAnsi="Times New Roman"/>
                <w:sz w:val="20"/>
                <w:szCs w:val="20"/>
                <w:lang w:val="sr-Latn-RS"/>
              </w:rPr>
              <w:t>IV</w:t>
            </w:r>
            <w:r w:rsidRPr="0018071F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42" w:type="dxa"/>
          </w:tcPr>
          <w:p w14:paraId="26390EAB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02469A1B" w14:textId="75F4841E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60" w:type="dxa"/>
          </w:tcPr>
          <w:p w14:paraId="6992BFBE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3DD2D63C" w14:textId="2836D84D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5C719017" w14:textId="4564E43C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0BB1A976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2F4D18" w:rsidRPr="0018071F" w14:paraId="58251216" w14:textId="77777777" w:rsidTr="002F4D18">
        <w:tc>
          <w:tcPr>
            <w:tcW w:w="1418" w:type="dxa"/>
          </w:tcPr>
          <w:p w14:paraId="669650C7" w14:textId="41AC5EDD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</w:rPr>
              <w:t>III</w:t>
            </w:r>
            <w:r w:rsidRPr="0018071F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42" w:type="dxa"/>
          </w:tcPr>
          <w:p w14:paraId="43810A14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2FA5CC78" w14:textId="486C7CAE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60" w:type="dxa"/>
          </w:tcPr>
          <w:p w14:paraId="06A1D9D6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0A2E89BD" w14:textId="35CFD3C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3666C478" w14:textId="6A7E577D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1F8BFAE6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2F4D18" w:rsidRPr="0018071F" w14:paraId="02FEC32E" w14:textId="77777777" w:rsidTr="002F4D18">
        <w:tc>
          <w:tcPr>
            <w:tcW w:w="1418" w:type="dxa"/>
          </w:tcPr>
          <w:p w14:paraId="61986034" w14:textId="742BCC96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</w:rPr>
              <w:t>V</w:t>
            </w:r>
            <w:r w:rsidRPr="0018071F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42" w:type="dxa"/>
          </w:tcPr>
          <w:p w14:paraId="4F549738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7B3A1B94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  <w:p w14:paraId="2DAFA4BA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14:paraId="464F3462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7997202" w14:textId="78E8426D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04B7B1D6" w14:textId="70EF669A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162E22EE" w14:textId="53CD2726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Корективно-превентивне вежбе и игре</w:t>
            </w:r>
          </w:p>
        </w:tc>
      </w:tr>
      <w:tr w:rsidR="002F4D18" w:rsidRPr="0018071F" w14:paraId="4B8CA335" w14:textId="77777777" w:rsidTr="002F4D18">
        <w:tc>
          <w:tcPr>
            <w:tcW w:w="1418" w:type="dxa"/>
          </w:tcPr>
          <w:p w14:paraId="4540C0EB" w14:textId="0C544A43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</w:rPr>
              <w:t>V</w:t>
            </w:r>
            <w:r w:rsidRPr="0018071F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2" w:type="dxa"/>
          </w:tcPr>
          <w:p w14:paraId="18B1B3FA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7452322F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  <w:p w14:paraId="6035CF56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14:paraId="0B5FF987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7BF45701" w14:textId="39FAE318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67BAAC95" w14:textId="7D4D481C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7F7BCDA1" w14:textId="24F80E12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Корективно-превентивне вежбе и игре</w:t>
            </w:r>
          </w:p>
        </w:tc>
      </w:tr>
      <w:tr w:rsidR="002F4D18" w:rsidRPr="0018071F" w14:paraId="30FC729B" w14:textId="77777777" w:rsidTr="002F4D18">
        <w:tc>
          <w:tcPr>
            <w:tcW w:w="1418" w:type="dxa"/>
          </w:tcPr>
          <w:p w14:paraId="2133A93D" w14:textId="569CF7B3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</w:rPr>
              <w:t>VI</w:t>
            </w:r>
            <w:r w:rsidRPr="0018071F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42" w:type="dxa"/>
          </w:tcPr>
          <w:p w14:paraId="080EE8F4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3F0B98A1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  <w:p w14:paraId="3AEB36F9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Немачки језик</w:t>
            </w:r>
          </w:p>
          <w:p w14:paraId="55F05B6E" w14:textId="6CA8CA2B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560" w:type="dxa"/>
          </w:tcPr>
          <w:p w14:paraId="00F075BD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23E180EB" w14:textId="73CE43E2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1D1B8620" w14:textId="2231DB03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43F534EE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2F4D18" w:rsidRPr="0018071F" w14:paraId="0CCA3FCE" w14:textId="77777777" w:rsidTr="002F4D18">
        <w:tc>
          <w:tcPr>
            <w:tcW w:w="1418" w:type="dxa"/>
          </w:tcPr>
          <w:p w14:paraId="5FC561E6" w14:textId="72BCC6AD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</w:rPr>
              <w:t>VI</w:t>
            </w:r>
            <w:r w:rsidRPr="0018071F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2" w:type="dxa"/>
          </w:tcPr>
          <w:p w14:paraId="6D089C01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7E55B62A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  <w:p w14:paraId="393A675D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Немачки језик</w:t>
            </w:r>
          </w:p>
          <w:p w14:paraId="32499A3C" w14:textId="109C293D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560" w:type="dxa"/>
          </w:tcPr>
          <w:p w14:paraId="4CAEB5EE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58645E6" w14:textId="1CE51F1F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6B346B9C" w14:textId="7D87C53B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55111E75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2F4D18" w:rsidRPr="0018071F" w14:paraId="29E04364" w14:textId="77777777" w:rsidTr="002F4D18">
        <w:tc>
          <w:tcPr>
            <w:tcW w:w="1418" w:type="dxa"/>
          </w:tcPr>
          <w:p w14:paraId="45FE7862" w14:textId="78A4148A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</w:rPr>
              <w:t>VII</w:t>
            </w:r>
            <w:r w:rsidRPr="0018071F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42" w:type="dxa"/>
          </w:tcPr>
          <w:p w14:paraId="3DB33FB6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Енглески језик</w:t>
            </w:r>
          </w:p>
          <w:p w14:paraId="4E5D2A6E" w14:textId="209FFEB0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Немачки језик</w:t>
            </w:r>
          </w:p>
        </w:tc>
        <w:tc>
          <w:tcPr>
            <w:tcW w:w="1560" w:type="dxa"/>
          </w:tcPr>
          <w:p w14:paraId="6731AE34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77F4DE79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0807C325" w14:textId="05C32C79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2CD6073C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2F4D18" w:rsidRPr="0018071F" w14:paraId="2FBFE4D8" w14:textId="77777777" w:rsidTr="002F4D18">
        <w:tc>
          <w:tcPr>
            <w:tcW w:w="1418" w:type="dxa"/>
          </w:tcPr>
          <w:p w14:paraId="1B862ED1" w14:textId="7B7757AE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</w:rPr>
              <w:t>VIII</w:t>
            </w:r>
            <w:r w:rsidRPr="0018071F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42" w:type="dxa"/>
          </w:tcPr>
          <w:p w14:paraId="05BED974" w14:textId="3B849971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Немачки језик</w:t>
            </w:r>
          </w:p>
        </w:tc>
        <w:tc>
          <w:tcPr>
            <w:tcW w:w="1560" w:type="dxa"/>
          </w:tcPr>
          <w:p w14:paraId="05A8DC3C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3A1599E7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9BDFDEB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38C319C1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2F4D18" w:rsidRPr="0018071F" w14:paraId="62231CF9" w14:textId="77777777" w:rsidTr="002F4D18">
        <w:tc>
          <w:tcPr>
            <w:tcW w:w="1418" w:type="dxa"/>
          </w:tcPr>
          <w:p w14:paraId="37B9BEA0" w14:textId="68FF65C1" w:rsidR="002F4D18" w:rsidRPr="0018071F" w:rsidRDefault="002F4D18" w:rsidP="00180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О Дражевац</w:t>
            </w:r>
          </w:p>
        </w:tc>
        <w:tc>
          <w:tcPr>
            <w:tcW w:w="1842" w:type="dxa"/>
          </w:tcPr>
          <w:p w14:paraId="28EF97EC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6BD2D684" w14:textId="0AA4076A" w:rsidR="002F4D18" w:rsidRPr="0018071F" w:rsidRDefault="002F4D18" w:rsidP="00180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60" w:type="dxa"/>
          </w:tcPr>
          <w:p w14:paraId="127C705B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4AEF03D6" w14:textId="51BD1658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4E730C19" w14:textId="5E0F0795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2EA3EF61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2F4D18" w:rsidRPr="0018071F" w14:paraId="6A342243" w14:textId="77777777" w:rsidTr="002F4D18">
        <w:tc>
          <w:tcPr>
            <w:tcW w:w="1418" w:type="dxa"/>
          </w:tcPr>
          <w:p w14:paraId="32CF0254" w14:textId="01A2C243" w:rsidR="002F4D18" w:rsidRPr="0018071F" w:rsidRDefault="002F4D18" w:rsidP="00180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О Барич</w:t>
            </w:r>
          </w:p>
        </w:tc>
        <w:tc>
          <w:tcPr>
            <w:tcW w:w="1842" w:type="dxa"/>
          </w:tcPr>
          <w:p w14:paraId="5C0343BA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4A9916F3" w14:textId="044A2A0A" w:rsidR="002F4D18" w:rsidRPr="0018071F" w:rsidRDefault="002F4D18" w:rsidP="00180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60" w:type="dxa"/>
          </w:tcPr>
          <w:p w14:paraId="6E123839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4C03DBA4" w14:textId="2C3B7D0D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4B0E0303" w14:textId="01393724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73965B29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2F4D18" w:rsidRPr="0018071F" w14:paraId="0FFDA702" w14:textId="77777777" w:rsidTr="002F4D18">
        <w:tc>
          <w:tcPr>
            <w:tcW w:w="1418" w:type="dxa"/>
          </w:tcPr>
          <w:p w14:paraId="0F9B4D7F" w14:textId="0B050446" w:rsidR="002F4D18" w:rsidRPr="0018071F" w:rsidRDefault="002F4D18" w:rsidP="00180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О Стублине</w:t>
            </w:r>
          </w:p>
        </w:tc>
        <w:tc>
          <w:tcPr>
            <w:tcW w:w="1842" w:type="dxa"/>
          </w:tcPr>
          <w:p w14:paraId="5A819AA4" w14:textId="77777777" w:rsidR="002F4D18" w:rsidRPr="0018071F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53F8CB51" w14:textId="3916672C" w:rsidR="002F4D18" w:rsidRPr="0018071F" w:rsidRDefault="002F4D18" w:rsidP="00180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60" w:type="dxa"/>
          </w:tcPr>
          <w:p w14:paraId="0A9CB586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38EC9A04" w14:textId="2B80E032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67DD581A" w14:textId="0A25B682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18071F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3189D6AE" w14:textId="77777777" w:rsidR="002F4D18" w:rsidRPr="0018071F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</w:tbl>
    <w:p w14:paraId="6CF9750B" w14:textId="629D346A" w:rsidR="00BE66F7" w:rsidRDefault="00BE66F7" w:rsidP="00500F8A">
      <w:pPr>
        <w:pStyle w:val="Heading2"/>
        <w:numPr>
          <w:ilvl w:val="0"/>
          <w:numId w:val="0"/>
        </w:numPr>
        <w:ind w:left="576" w:hanging="576"/>
        <w:rPr>
          <w:rStyle w:val="Heading1Char"/>
          <w:b/>
          <w:bCs w:val="0"/>
          <w:sz w:val="24"/>
          <w:szCs w:val="24"/>
          <w:lang w:val="sr-Cyrl-CS"/>
        </w:rPr>
      </w:pPr>
      <w:r>
        <w:rPr>
          <w:rStyle w:val="Heading1Char"/>
          <w:b/>
          <w:bCs w:val="0"/>
          <w:sz w:val="24"/>
          <w:szCs w:val="24"/>
          <w:lang w:val="sr-Cyrl-CS"/>
        </w:rPr>
        <w:br w:type="page"/>
      </w:r>
    </w:p>
    <w:p w14:paraId="35B935AE" w14:textId="77777777" w:rsidR="00EB29A2" w:rsidRPr="003E360E" w:rsidRDefault="005200E7" w:rsidP="001267E7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75" w:name="_Toc113741491"/>
      <w:r w:rsidRPr="003E360E">
        <w:rPr>
          <w:rFonts w:ascii="Times New Roman" w:hAnsi="Times New Roman"/>
          <w:szCs w:val="24"/>
        </w:rPr>
        <w:lastRenderedPageBreak/>
        <w:t xml:space="preserve">11.2. </w:t>
      </w:r>
      <w:r w:rsidR="00EB29A2" w:rsidRPr="003E360E">
        <w:rPr>
          <w:rFonts w:ascii="Times New Roman" w:hAnsi="Times New Roman"/>
          <w:szCs w:val="24"/>
        </w:rPr>
        <w:t>Изборни програми/предмети и слободне наставне активности</w:t>
      </w:r>
      <w:bookmarkEnd w:id="27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5"/>
        <w:gridCol w:w="1779"/>
        <w:gridCol w:w="1805"/>
        <w:gridCol w:w="1791"/>
        <w:gridCol w:w="2097"/>
      </w:tblGrid>
      <w:tr w:rsidR="000D7973" w:rsidRPr="003E360E" w14:paraId="4D65A4AD" w14:textId="77777777" w:rsidTr="000D7973">
        <w:tc>
          <w:tcPr>
            <w:tcW w:w="977" w:type="pct"/>
          </w:tcPr>
          <w:p w14:paraId="1D4D346C" w14:textId="77777777" w:rsidR="000D7973" w:rsidRPr="003E360E" w:rsidRDefault="000D7973" w:rsidP="00857850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АЗРЕД/</w:t>
            </w:r>
          </w:p>
          <w:p w14:paraId="35E0CF67" w14:textId="77777777" w:rsidR="000D7973" w:rsidRPr="003E360E" w:rsidRDefault="000D7973" w:rsidP="00857850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ДЕЉЕЊЕ</w:t>
            </w:r>
          </w:p>
        </w:tc>
        <w:tc>
          <w:tcPr>
            <w:tcW w:w="2894" w:type="pct"/>
            <w:gridSpan w:val="3"/>
          </w:tcPr>
          <w:p w14:paraId="0C8176CA" w14:textId="77777777" w:rsidR="000D7973" w:rsidRPr="003E360E" w:rsidRDefault="000D7973" w:rsidP="0085065B">
            <w:pPr>
              <w:pStyle w:val="Heading3"/>
              <w:outlineLvl w:val="2"/>
            </w:pPr>
            <w:bookmarkStart w:id="276" w:name="_Toc113741492"/>
            <w:r w:rsidRPr="003E360E">
              <w:t>И</w:t>
            </w:r>
            <w:r w:rsidR="00963DA6" w:rsidRPr="003E360E">
              <w:t>зборни програми</w:t>
            </w:r>
            <w:bookmarkEnd w:id="276"/>
          </w:p>
        </w:tc>
        <w:tc>
          <w:tcPr>
            <w:tcW w:w="1129" w:type="pct"/>
          </w:tcPr>
          <w:p w14:paraId="5DB6EB16" w14:textId="64A376B8" w:rsidR="000D7973" w:rsidRPr="003E360E" w:rsidRDefault="00963DA6" w:rsidP="0085065B">
            <w:pPr>
              <w:pStyle w:val="Heading3"/>
              <w:outlineLvl w:val="2"/>
            </w:pPr>
            <w:bookmarkStart w:id="277" w:name="_Toc113741493"/>
            <w:r w:rsidRPr="003E360E">
              <w:t>Слободне наставне активности</w:t>
            </w:r>
            <w:bookmarkEnd w:id="277"/>
          </w:p>
        </w:tc>
      </w:tr>
      <w:tr w:rsidR="000D7973" w:rsidRPr="003E360E" w14:paraId="4AC612B1" w14:textId="77777777" w:rsidTr="000D7973">
        <w:tc>
          <w:tcPr>
            <w:tcW w:w="977" w:type="pct"/>
          </w:tcPr>
          <w:p w14:paraId="4F6B5A16" w14:textId="75CF390D" w:rsidR="000D7973" w:rsidRPr="003E360E" w:rsidRDefault="00563BC1" w:rsidP="00857850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sr-Latn-RS"/>
              </w:rPr>
            </w:pPr>
            <w:r w:rsidRPr="003E360E">
              <w:rPr>
                <w:rFonts w:ascii="Times New Roman" w:hAnsi="Times New Roman"/>
                <w:sz w:val="22"/>
                <w:lang w:val="sr-Latn-RS"/>
              </w:rPr>
              <w:t>I</w:t>
            </w:r>
            <w:r w:rsidR="000D7973" w:rsidRPr="003E360E">
              <w:rPr>
                <w:rFonts w:ascii="Times New Roman" w:hAnsi="Times New Roman"/>
                <w:sz w:val="22"/>
                <w:vertAlign w:val="subscript"/>
                <w:lang w:val="sr-Latn-RS"/>
              </w:rPr>
              <w:t>1</w:t>
            </w:r>
          </w:p>
        </w:tc>
        <w:tc>
          <w:tcPr>
            <w:tcW w:w="958" w:type="pct"/>
          </w:tcPr>
          <w:p w14:paraId="646BE4A4" w14:textId="77777777" w:rsidR="000D7973" w:rsidRPr="003E360E" w:rsidRDefault="000D7973" w:rsidP="00857850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1A2F61F0" w14:textId="77777777" w:rsidR="000D7973" w:rsidRPr="003E360E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4" w:type="pct"/>
          </w:tcPr>
          <w:p w14:paraId="26CCFF6B" w14:textId="77777777" w:rsidR="000D7973" w:rsidRPr="003E360E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29" w:type="pct"/>
          </w:tcPr>
          <w:p w14:paraId="216F6D6F" w14:textId="77777777" w:rsidR="000D7973" w:rsidRPr="003E360E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0D7973" w:rsidRPr="003E360E" w14:paraId="03827441" w14:textId="77777777" w:rsidTr="000D7973">
        <w:tc>
          <w:tcPr>
            <w:tcW w:w="977" w:type="pct"/>
          </w:tcPr>
          <w:p w14:paraId="2BC7E233" w14:textId="29E5F132" w:rsidR="000D7973" w:rsidRPr="003E360E" w:rsidRDefault="000D7973" w:rsidP="00857850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I</w:t>
            </w:r>
            <w:r w:rsidR="00563BC1" w:rsidRPr="003E360E">
              <w:rPr>
                <w:rFonts w:ascii="Times New Roman" w:hAnsi="Times New Roman"/>
                <w:sz w:val="22"/>
                <w:lang w:val="en-US"/>
              </w:rPr>
              <w:t>-IV</w:t>
            </w:r>
            <w:r w:rsidRPr="003E360E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</w:tcPr>
          <w:p w14:paraId="2E3D8676" w14:textId="77777777" w:rsidR="000D7973" w:rsidRPr="003E360E" w:rsidRDefault="000D7973" w:rsidP="00857850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095C1EBC" w14:textId="77777777" w:rsidR="000D7973" w:rsidRPr="003E360E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4" w:type="pct"/>
          </w:tcPr>
          <w:p w14:paraId="2E13B8D0" w14:textId="77777777" w:rsidR="000D7973" w:rsidRPr="003E360E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29" w:type="pct"/>
          </w:tcPr>
          <w:p w14:paraId="45A5C4FA" w14:textId="77777777" w:rsidR="000D7973" w:rsidRPr="003E360E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0D7973" w:rsidRPr="003E360E" w14:paraId="5C67EAEC" w14:textId="77777777" w:rsidTr="000D7973">
        <w:tc>
          <w:tcPr>
            <w:tcW w:w="977" w:type="pct"/>
          </w:tcPr>
          <w:p w14:paraId="3EB29564" w14:textId="7A4EEA65" w:rsidR="000D7973" w:rsidRPr="003E360E" w:rsidRDefault="00563BC1" w:rsidP="00857850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II</w:t>
            </w:r>
            <w:r w:rsidR="000D7973" w:rsidRPr="003E360E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</w:tcPr>
          <w:p w14:paraId="6419E482" w14:textId="77777777" w:rsidR="000D7973" w:rsidRPr="003E360E" w:rsidRDefault="000D7973" w:rsidP="00857850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50603E7F" w14:textId="77777777" w:rsidR="000D7973" w:rsidRPr="003E360E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4" w:type="pct"/>
          </w:tcPr>
          <w:p w14:paraId="174A5DDD" w14:textId="77777777" w:rsidR="000D7973" w:rsidRPr="003E360E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29" w:type="pct"/>
          </w:tcPr>
          <w:p w14:paraId="1AFFA4F4" w14:textId="77777777" w:rsidR="000D7973" w:rsidRPr="003E360E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0D7973" w:rsidRPr="003E360E" w14:paraId="70372621" w14:textId="77777777" w:rsidTr="000D7973">
        <w:tc>
          <w:tcPr>
            <w:tcW w:w="977" w:type="pct"/>
          </w:tcPr>
          <w:p w14:paraId="19AC481D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</w:t>
            </w:r>
            <w:r w:rsidRPr="003E360E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</w:tcPr>
          <w:p w14:paraId="015734FD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72" w:type="pct"/>
          </w:tcPr>
          <w:p w14:paraId="09988716" w14:textId="4AB640B2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64" w:type="pct"/>
          </w:tcPr>
          <w:p w14:paraId="3B82FACF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</w:tcPr>
          <w:p w14:paraId="2ADCB5CC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увари природе</w:t>
            </w:r>
          </w:p>
        </w:tc>
      </w:tr>
      <w:tr w:rsidR="000D7973" w:rsidRPr="003E360E" w14:paraId="3A3B654A" w14:textId="77777777" w:rsidTr="000D7973">
        <w:tc>
          <w:tcPr>
            <w:tcW w:w="977" w:type="pct"/>
          </w:tcPr>
          <w:p w14:paraId="0EBEA3B9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</w:t>
            </w:r>
            <w:r w:rsidRPr="003E360E">
              <w:rPr>
                <w:rFonts w:ascii="Times New Roman" w:hAnsi="Times New Roman"/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958" w:type="pct"/>
          </w:tcPr>
          <w:p w14:paraId="429B9AB1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668A51C3" w14:textId="4CDCC52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64" w:type="pct"/>
          </w:tcPr>
          <w:p w14:paraId="636FA165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</w:tcPr>
          <w:p w14:paraId="4C8F8DB0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увари природе</w:t>
            </w:r>
          </w:p>
        </w:tc>
      </w:tr>
      <w:tr w:rsidR="000D7973" w:rsidRPr="003E360E" w14:paraId="53AED1E0" w14:textId="77777777" w:rsidTr="000D7973">
        <w:tc>
          <w:tcPr>
            <w:tcW w:w="977" w:type="pct"/>
          </w:tcPr>
          <w:p w14:paraId="13A9A53F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  <w:r w:rsidRPr="003E360E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</w:tcPr>
          <w:p w14:paraId="6E3521CC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075E8CFE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Грађанско васпитање</w:t>
            </w:r>
          </w:p>
        </w:tc>
        <w:tc>
          <w:tcPr>
            <w:tcW w:w="964" w:type="pct"/>
          </w:tcPr>
          <w:p w14:paraId="5153A5BE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</w:tcPr>
          <w:p w14:paraId="110A5014" w14:textId="009BF61A" w:rsidR="000D7973" w:rsidRPr="003E360E" w:rsidRDefault="006552A8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Цртање, вајање и сликање</w:t>
            </w:r>
          </w:p>
        </w:tc>
      </w:tr>
      <w:tr w:rsidR="00563BC1" w:rsidRPr="003E360E" w14:paraId="0D0D8E97" w14:textId="77777777" w:rsidTr="000D7973">
        <w:tc>
          <w:tcPr>
            <w:tcW w:w="977" w:type="pct"/>
          </w:tcPr>
          <w:p w14:paraId="100ED4EE" w14:textId="27BA0FDA" w:rsidR="00563BC1" w:rsidRPr="003E360E" w:rsidRDefault="00563BC1" w:rsidP="00563BC1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  <w:r w:rsidRPr="003E360E">
              <w:rPr>
                <w:rFonts w:ascii="Times New Roman" w:hAnsi="Times New Roman"/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958" w:type="pct"/>
          </w:tcPr>
          <w:p w14:paraId="240B628A" w14:textId="0EBF3909" w:rsidR="00563BC1" w:rsidRPr="003E360E" w:rsidRDefault="00563BC1" w:rsidP="00563BC1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63D004D3" w14:textId="58FBCB7C" w:rsidR="00563BC1" w:rsidRPr="003E360E" w:rsidRDefault="00563BC1" w:rsidP="00563BC1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Грађанско васпитање</w:t>
            </w:r>
          </w:p>
        </w:tc>
        <w:tc>
          <w:tcPr>
            <w:tcW w:w="964" w:type="pct"/>
          </w:tcPr>
          <w:p w14:paraId="3E55F170" w14:textId="4EBA3D3F" w:rsidR="00563BC1" w:rsidRPr="003E360E" w:rsidRDefault="00563BC1" w:rsidP="00563BC1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</w:tcPr>
          <w:p w14:paraId="021C26EA" w14:textId="115503A9" w:rsidR="00563BC1" w:rsidRPr="003E360E" w:rsidRDefault="006552A8" w:rsidP="00563BC1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Цртање, вајање и сликање</w:t>
            </w:r>
          </w:p>
        </w:tc>
      </w:tr>
      <w:tr w:rsidR="000D7973" w:rsidRPr="003E360E" w14:paraId="0C805C35" w14:textId="77777777" w:rsidTr="000D7973">
        <w:tc>
          <w:tcPr>
            <w:tcW w:w="977" w:type="pct"/>
          </w:tcPr>
          <w:p w14:paraId="74B66A92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I</w:t>
            </w:r>
            <w:r w:rsidRPr="003E360E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</w:tcPr>
          <w:p w14:paraId="152347F8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058CC259" w14:textId="712BFD70" w:rsidR="000D7973" w:rsidRPr="003E360E" w:rsidRDefault="006552A8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Грађанско васпитање</w:t>
            </w:r>
          </w:p>
        </w:tc>
        <w:tc>
          <w:tcPr>
            <w:tcW w:w="964" w:type="pct"/>
          </w:tcPr>
          <w:p w14:paraId="04088E3A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</w:tcPr>
          <w:p w14:paraId="5744FBE5" w14:textId="0E4D93A1" w:rsidR="000D7973" w:rsidRPr="003E360E" w:rsidRDefault="006552A8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Уметност</w:t>
            </w:r>
          </w:p>
        </w:tc>
      </w:tr>
      <w:tr w:rsidR="000D7973" w:rsidRPr="003E360E" w14:paraId="45041782" w14:textId="77777777" w:rsidTr="000D7973">
        <w:tc>
          <w:tcPr>
            <w:tcW w:w="977" w:type="pct"/>
          </w:tcPr>
          <w:p w14:paraId="335E12D4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II</w:t>
            </w:r>
            <w:r w:rsidRPr="003E360E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</w:tcPr>
          <w:p w14:paraId="3B0523FC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4F4253A3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64" w:type="pct"/>
          </w:tcPr>
          <w:p w14:paraId="3E8F6CEE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</w:tcPr>
          <w:p w14:paraId="1F52C2B3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омаћинство</w:t>
            </w:r>
          </w:p>
        </w:tc>
      </w:tr>
      <w:tr w:rsidR="000D7973" w:rsidRPr="003E360E" w14:paraId="5F58A9FD" w14:textId="77777777" w:rsidTr="000D7973">
        <w:tc>
          <w:tcPr>
            <w:tcW w:w="977" w:type="pct"/>
          </w:tcPr>
          <w:p w14:paraId="2CBB4641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О Дражевац</w:t>
            </w:r>
          </w:p>
        </w:tc>
        <w:tc>
          <w:tcPr>
            <w:tcW w:w="958" w:type="pct"/>
          </w:tcPr>
          <w:p w14:paraId="2782EB61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648CB1D1" w14:textId="77777777" w:rsidR="000D7973" w:rsidRPr="003E360E" w:rsidRDefault="000D7973" w:rsidP="000D7973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4" w:type="pct"/>
          </w:tcPr>
          <w:p w14:paraId="048E8701" w14:textId="77777777" w:rsidR="000D7973" w:rsidRPr="003E360E" w:rsidRDefault="000D7973" w:rsidP="000D7973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29" w:type="pct"/>
          </w:tcPr>
          <w:p w14:paraId="6ADDF04D" w14:textId="2C101566" w:rsidR="000D7973" w:rsidRPr="003E360E" w:rsidRDefault="006552A8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ежбањем до здравља</w:t>
            </w:r>
          </w:p>
        </w:tc>
      </w:tr>
      <w:tr w:rsidR="000D7973" w:rsidRPr="003E360E" w14:paraId="054D5214" w14:textId="77777777" w:rsidTr="000D7973">
        <w:tc>
          <w:tcPr>
            <w:tcW w:w="977" w:type="pct"/>
          </w:tcPr>
          <w:p w14:paraId="677E3E07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О Барич</w:t>
            </w:r>
          </w:p>
        </w:tc>
        <w:tc>
          <w:tcPr>
            <w:tcW w:w="958" w:type="pct"/>
          </w:tcPr>
          <w:p w14:paraId="711E7AB1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3955C493" w14:textId="77777777" w:rsidR="000D7973" w:rsidRPr="003E360E" w:rsidRDefault="000D7973" w:rsidP="000D7973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4" w:type="pct"/>
          </w:tcPr>
          <w:p w14:paraId="2A630103" w14:textId="77777777" w:rsidR="000D7973" w:rsidRPr="003E360E" w:rsidRDefault="000D7973" w:rsidP="000D7973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29" w:type="pct"/>
          </w:tcPr>
          <w:p w14:paraId="332AA01D" w14:textId="4102E2FD" w:rsidR="000D7973" w:rsidRPr="003E360E" w:rsidRDefault="006552A8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ежбањем до здравља</w:t>
            </w:r>
          </w:p>
        </w:tc>
      </w:tr>
      <w:tr w:rsidR="006552A8" w:rsidRPr="003E360E" w14:paraId="214C0F83" w14:textId="77777777" w:rsidTr="000D7973">
        <w:tc>
          <w:tcPr>
            <w:tcW w:w="977" w:type="pct"/>
          </w:tcPr>
          <w:p w14:paraId="02527F11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О Стублине</w:t>
            </w:r>
          </w:p>
        </w:tc>
        <w:tc>
          <w:tcPr>
            <w:tcW w:w="958" w:type="pct"/>
          </w:tcPr>
          <w:p w14:paraId="31E172B0" w14:textId="77777777" w:rsidR="000D7973" w:rsidRPr="003E360E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30F996AB" w14:textId="77777777" w:rsidR="000D7973" w:rsidRPr="003E360E" w:rsidRDefault="000D7973" w:rsidP="000D7973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4" w:type="pct"/>
          </w:tcPr>
          <w:p w14:paraId="7215E899" w14:textId="77777777" w:rsidR="000D7973" w:rsidRPr="003E360E" w:rsidRDefault="000D7973" w:rsidP="000D7973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29" w:type="pct"/>
          </w:tcPr>
          <w:p w14:paraId="4D89248D" w14:textId="5084643B" w:rsidR="000D7973" w:rsidRPr="003E360E" w:rsidRDefault="006552A8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ежбањем до здравља</w:t>
            </w:r>
          </w:p>
        </w:tc>
      </w:tr>
    </w:tbl>
    <w:p w14:paraId="7DFBE9B4" w14:textId="77777777" w:rsidR="00857850" w:rsidRPr="003E360E" w:rsidRDefault="00857850" w:rsidP="00231512">
      <w:pPr>
        <w:contextualSpacing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4441ABC8" w14:textId="6E34122C" w:rsidR="00095124" w:rsidRPr="003E360E" w:rsidRDefault="00095124" w:rsidP="00857850">
      <w:pPr>
        <w:ind w:firstLine="482"/>
        <w:contextualSpacing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Верска настава је организована са </w:t>
      </w:r>
      <w:r w:rsidR="00984264" w:rsidRPr="003E360E">
        <w:rPr>
          <w:rFonts w:ascii="Times New Roman" w:hAnsi="Times New Roman"/>
          <w:lang w:val="sr-Cyrl-RS"/>
        </w:rPr>
        <w:t>10</w:t>
      </w:r>
      <w:r w:rsidRPr="003E360E">
        <w:rPr>
          <w:rFonts w:ascii="Times New Roman" w:hAnsi="Times New Roman"/>
          <w:lang w:val="sr-Cyrl-RS"/>
        </w:rPr>
        <w:t xml:space="preserve"> </w:t>
      </w:r>
      <w:r w:rsidRPr="003E360E">
        <w:rPr>
          <w:rFonts w:ascii="Times New Roman" w:hAnsi="Times New Roman"/>
          <w:lang w:val="sr-Cyrl-CS"/>
        </w:rPr>
        <w:t xml:space="preserve">група ученика, од првог до осмог разреда у матичној школи и издвојеним </w:t>
      </w:r>
      <w:r w:rsidRPr="003E360E">
        <w:rPr>
          <w:rFonts w:ascii="Times New Roman" w:hAnsi="Times New Roman"/>
          <w:lang w:val="sr-Cyrl-RS"/>
        </w:rPr>
        <w:t xml:space="preserve">комбинованим </w:t>
      </w:r>
      <w:r w:rsidRPr="003E360E">
        <w:rPr>
          <w:rFonts w:ascii="Times New Roman" w:hAnsi="Times New Roman"/>
          <w:lang w:val="sr-Cyrl-CS"/>
        </w:rPr>
        <w:t xml:space="preserve">одељењима. </w:t>
      </w:r>
    </w:p>
    <w:p w14:paraId="2667E835" w14:textId="77777777" w:rsidR="00095124" w:rsidRPr="003E360E" w:rsidRDefault="00095124" w:rsidP="00231512">
      <w:pPr>
        <w:contextualSpacing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  <w:t>Грађанско васпитање је организовано са 1 групом ученика, од петог до осмог разреда</w:t>
      </w:r>
    </w:p>
    <w:p w14:paraId="7961A225" w14:textId="235FDD73" w:rsidR="00EB29A2" w:rsidRPr="003E360E" w:rsidRDefault="000D7973" w:rsidP="001267E7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78" w:name="_Toc113741494"/>
      <w:r w:rsidRPr="003E360E">
        <w:rPr>
          <w:rFonts w:ascii="Times New Roman" w:hAnsi="Times New Roman"/>
          <w:szCs w:val="24"/>
        </w:rPr>
        <w:t xml:space="preserve">11.3. </w:t>
      </w:r>
      <w:r w:rsidR="00EB29A2" w:rsidRPr="003E360E">
        <w:rPr>
          <w:rFonts w:ascii="Times New Roman" w:hAnsi="Times New Roman"/>
          <w:szCs w:val="24"/>
        </w:rPr>
        <w:t>Распор</w:t>
      </w:r>
      <w:r w:rsidR="00377B36" w:rsidRPr="003E360E">
        <w:rPr>
          <w:rFonts w:ascii="Times New Roman" w:hAnsi="Times New Roman"/>
          <w:szCs w:val="24"/>
        </w:rPr>
        <w:t>ед слободних активности-секција</w:t>
      </w:r>
      <w:bookmarkEnd w:id="278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760"/>
        <w:gridCol w:w="1843"/>
        <w:gridCol w:w="1984"/>
        <w:gridCol w:w="1843"/>
      </w:tblGrid>
      <w:tr w:rsidR="00EB29A2" w:rsidRPr="003E360E" w14:paraId="215BA41B" w14:textId="77777777" w:rsidTr="00EB29A2">
        <w:trPr>
          <w:trHeight w:val="202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5204" w14:textId="77777777" w:rsidR="00EB29A2" w:rsidRPr="003E360E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ОНЕДЕЉА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E92" w14:textId="77777777" w:rsidR="00EB29A2" w:rsidRPr="003E360E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CF2" w14:textId="77777777" w:rsidR="00EB29A2" w:rsidRPr="003E360E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496" w14:textId="77777777" w:rsidR="00EB29A2" w:rsidRPr="003E360E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ЧЕТВРТ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2EE" w14:textId="77777777" w:rsidR="00EB29A2" w:rsidRPr="003E360E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ЕТАК</w:t>
            </w:r>
          </w:p>
        </w:tc>
      </w:tr>
      <w:tr w:rsidR="00EB29A2" w:rsidRPr="003E360E" w14:paraId="76208CD8" w14:textId="77777777" w:rsidTr="00EB29A2">
        <w:trPr>
          <w:cantSplit/>
          <w:trHeight w:val="1160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9411" w14:textId="77777777" w:rsidR="00EB29A2" w:rsidRPr="003E360E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амско-рецитаторска секција</w:t>
            </w:r>
          </w:p>
          <w:p w14:paraId="25437E84" w14:textId="25623592" w:rsidR="00984264" w:rsidRPr="003E360E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(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61C" w14:textId="3AFD15F9" w:rsidR="00EB29A2" w:rsidRPr="003E360E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амско-рецитаторска</w:t>
            </w:r>
            <w:r w:rsidR="00EB29A2"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секција</w:t>
            </w:r>
            <w:r w:rsidR="00EB29A2"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(</w:t>
            </w:r>
            <w:r w:rsidR="00EB29A2"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I-IV)</w:t>
            </w:r>
          </w:p>
          <w:p w14:paraId="2C8ED346" w14:textId="77777777" w:rsidR="00984264" w:rsidRPr="003E360E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</w:p>
          <w:p w14:paraId="58D1D106" w14:textId="77777777" w:rsidR="00984264" w:rsidRPr="003E360E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Еколошка секција</w:t>
            </w:r>
          </w:p>
          <w:p w14:paraId="0E2E9821" w14:textId="77777777" w:rsidR="00984264" w:rsidRPr="003E360E" w:rsidRDefault="00984264" w:rsidP="009842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(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  <w:p w14:paraId="03F9EAB7" w14:textId="2E86EB6D" w:rsidR="00EB29A2" w:rsidRPr="003E360E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кција страних језика – енглески  језик</w:t>
            </w:r>
          </w:p>
          <w:p w14:paraId="25AE2D59" w14:textId="77777777" w:rsidR="00EB29A2" w:rsidRPr="003E360E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(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205" w14:textId="3F396948" w:rsidR="00EB29A2" w:rsidRPr="003E360E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итмичка</w:t>
            </w:r>
            <w:r w:rsidR="00EB29A2"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секција</w:t>
            </w:r>
          </w:p>
          <w:p w14:paraId="1338F69F" w14:textId="77777777" w:rsidR="00EB29A2" w:rsidRPr="003E360E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(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I-IV)</w:t>
            </w:r>
          </w:p>
          <w:p w14:paraId="1888CBFF" w14:textId="77777777" w:rsidR="00984264" w:rsidRPr="003E360E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</w:p>
          <w:p w14:paraId="4D16F095" w14:textId="6CA4D67B" w:rsidR="00984264" w:rsidRPr="003E360E" w:rsidRDefault="00EB29A2" w:rsidP="00984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="00984264"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кција страних језика – немачки језик</w:t>
            </w:r>
          </w:p>
          <w:p w14:paraId="0AC521A6" w14:textId="77777777" w:rsidR="00984264" w:rsidRPr="003E360E" w:rsidRDefault="00984264" w:rsidP="009842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(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  <w:p w14:paraId="66BF0A99" w14:textId="77777777" w:rsidR="00EB29A2" w:rsidRPr="003E360E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4A0680A6" w14:textId="77777777" w:rsidR="00EB29A2" w:rsidRPr="003E360E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DD0" w14:textId="0D9EBDEC" w:rsidR="00EB29A2" w:rsidRPr="003E360E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иковна секција</w:t>
            </w:r>
          </w:p>
          <w:p w14:paraId="7D8A48C6" w14:textId="77777777" w:rsidR="00EB29A2" w:rsidRPr="003E360E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(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I-IV)</w:t>
            </w:r>
          </w:p>
          <w:p w14:paraId="2E778E70" w14:textId="77777777" w:rsidR="00984264" w:rsidRPr="003E360E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</w:p>
          <w:p w14:paraId="4DB98627" w14:textId="77777777" w:rsidR="00984264" w:rsidRPr="003E360E" w:rsidRDefault="00984264" w:rsidP="00984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иковна секција</w:t>
            </w:r>
          </w:p>
          <w:p w14:paraId="615C56B7" w14:textId="77777777" w:rsidR="00984264" w:rsidRPr="003E360E" w:rsidRDefault="00984264" w:rsidP="009842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 xml:space="preserve"> (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  <w:p w14:paraId="62DCDA8F" w14:textId="77777777" w:rsidR="00984264" w:rsidRPr="003E360E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</w:p>
          <w:p w14:paraId="1DE8C2D4" w14:textId="77777777" w:rsidR="00984264" w:rsidRPr="003E360E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483D2CBF" w14:textId="77777777" w:rsidR="00EB29A2" w:rsidRPr="003E360E" w:rsidRDefault="00EB29A2" w:rsidP="00984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797B" w14:textId="77777777" w:rsidR="00984264" w:rsidRPr="003E360E" w:rsidRDefault="00984264" w:rsidP="00984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ехничка секција</w:t>
            </w:r>
          </w:p>
          <w:p w14:paraId="4F191F3D" w14:textId="77777777" w:rsidR="00984264" w:rsidRPr="003E360E" w:rsidRDefault="00984264" w:rsidP="00984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(V-VIII)</w:t>
            </w:r>
          </w:p>
          <w:p w14:paraId="0A3087FC" w14:textId="77777777" w:rsidR="00984264" w:rsidRPr="003E360E" w:rsidRDefault="00984264" w:rsidP="00984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Ритмичка секција</w:t>
            </w:r>
          </w:p>
          <w:p w14:paraId="527A5439" w14:textId="04EC27B6" w:rsidR="00984264" w:rsidRPr="003E360E" w:rsidRDefault="00984264" w:rsidP="00984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(V-VIII)</w:t>
            </w:r>
          </w:p>
          <w:p w14:paraId="6DEA7DC4" w14:textId="11D04EB7" w:rsidR="00EB29A2" w:rsidRPr="003E360E" w:rsidRDefault="00EB29A2" w:rsidP="00984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портска секција</w:t>
            </w:r>
          </w:p>
          <w:p w14:paraId="57E7B4FF" w14:textId="77777777" w:rsidR="00EB29A2" w:rsidRPr="003E360E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(</w:t>
            </w:r>
            <w:r w:rsidRPr="003E360E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  <w:p w14:paraId="6F1790F2" w14:textId="77777777" w:rsidR="00EB29A2" w:rsidRPr="003E360E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59C84143" w14:textId="77777777" w:rsidR="00EB29A2" w:rsidRPr="003E360E" w:rsidRDefault="00EB29A2" w:rsidP="00EB29A2">
      <w:pPr>
        <w:spacing w:after="0" w:line="240" w:lineRule="auto"/>
        <w:rPr>
          <w:rFonts w:ascii="Times New Roman" w:eastAsia="Times New Roman" w:hAnsi="Times New Roman"/>
          <w:b/>
          <w:color w:val="FF0000"/>
          <w:szCs w:val="24"/>
          <w:lang w:val="sr-Cyrl-RS"/>
        </w:rPr>
      </w:pPr>
    </w:p>
    <w:p w14:paraId="727C9ED9" w14:textId="749924D6" w:rsidR="0018071F" w:rsidRDefault="0018071F" w:rsidP="00231512">
      <w:pPr>
        <w:contextualSpacing/>
        <w:jc w:val="both"/>
        <w:rPr>
          <w:rFonts w:ascii="Times New Roman" w:hAnsi="Times New Roman"/>
          <w:color w:val="FF0000"/>
          <w:lang w:val="sr-Cyrl-CS"/>
        </w:rPr>
      </w:pPr>
      <w:r>
        <w:rPr>
          <w:rFonts w:ascii="Times New Roman" w:hAnsi="Times New Roman"/>
          <w:color w:val="FF0000"/>
          <w:lang w:val="sr-Cyrl-CS"/>
        </w:rPr>
        <w:br w:type="page"/>
      </w:r>
    </w:p>
    <w:p w14:paraId="31E6E02C" w14:textId="77777777" w:rsidR="00CC5D4A" w:rsidRPr="003E360E" w:rsidRDefault="00CC5D4A" w:rsidP="002354F5">
      <w:pPr>
        <w:pStyle w:val="Heading1"/>
      </w:pPr>
      <w:bookmarkStart w:id="279" w:name="_Toc113741495"/>
      <w:r w:rsidRPr="003E360E">
        <w:lastRenderedPageBreak/>
        <w:t>12. РАСПОРЕД ОТВОРЕНИХ ВРАТА И РАДА СТРУЧНИХ САРАДНИКА И НАСТАВНИКА ИНДИВИДУАЛНЕ НАСТАВЕ</w:t>
      </w:r>
      <w:bookmarkEnd w:id="279"/>
    </w:p>
    <w:p w14:paraId="0132BCD9" w14:textId="77777777" w:rsidR="00CC5D4A" w:rsidRPr="003E360E" w:rsidRDefault="00CC5D4A" w:rsidP="00CC5D4A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80" w:name="_Toc113741496"/>
      <w:r w:rsidRPr="003E360E">
        <w:rPr>
          <w:rFonts w:ascii="Times New Roman" w:hAnsi="Times New Roman"/>
          <w:szCs w:val="24"/>
        </w:rPr>
        <w:t>12.1. Распоред отворених врата</w:t>
      </w:r>
      <w:bookmarkEnd w:id="280"/>
    </w:p>
    <w:tbl>
      <w:tblPr>
        <w:tblStyle w:val="TableGrid"/>
        <w:tblW w:w="5188" w:type="pct"/>
        <w:tblInd w:w="-147" w:type="dxa"/>
        <w:tblLook w:val="04A0" w:firstRow="1" w:lastRow="0" w:firstColumn="1" w:lastColumn="0" w:noHBand="0" w:noVBand="1"/>
      </w:tblPr>
      <w:tblGrid>
        <w:gridCol w:w="4795"/>
        <w:gridCol w:w="4841"/>
      </w:tblGrid>
      <w:tr w:rsidR="00095124" w:rsidRPr="003E360E" w14:paraId="49897F73" w14:textId="77777777" w:rsidTr="000D7973">
        <w:trPr>
          <w:trHeight w:val="249"/>
        </w:trPr>
        <w:tc>
          <w:tcPr>
            <w:tcW w:w="2488" w:type="pct"/>
          </w:tcPr>
          <w:p w14:paraId="1283818A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ОТВОРЕНА ВРАТА</w:t>
            </w:r>
            <w:r w:rsidR="00EB29A2" w:rsidRPr="003E360E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/</w:t>
            </w:r>
            <w:r w:rsidR="00EB29A2" w:rsidRPr="003E360E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НАСТАВНИК</w:t>
            </w:r>
          </w:p>
        </w:tc>
        <w:tc>
          <w:tcPr>
            <w:tcW w:w="2512" w:type="pct"/>
          </w:tcPr>
          <w:p w14:paraId="5A0D4128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АН/ЧАС</w:t>
            </w:r>
          </w:p>
        </w:tc>
      </w:tr>
      <w:tr w:rsidR="004A51C5" w:rsidRPr="003E360E" w14:paraId="53898CC2" w14:textId="77777777" w:rsidTr="000D7973">
        <w:trPr>
          <w:trHeight w:val="249"/>
        </w:trPr>
        <w:tc>
          <w:tcPr>
            <w:tcW w:w="2488" w:type="pct"/>
          </w:tcPr>
          <w:p w14:paraId="3D643817" w14:textId="44C115A2" w:rsidR="004A51C5" w:rsidRPr="003E360E" w:rsidRDefault="004A51C5" w:rsidP="004A51C5">
            <w:pPr>
              <w:contextualSpacing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RS"/>
              </w:rPr>
              <w:t>Невена Филимоновић Јовановић</w:t>
            </w:r>
          </w:p>
        </w:tc>
        <w:tc>
          <w:tcPr>
            <w:tcW w:w="2512" w:type="pct"/>
          </w:tcPr>
          <w:p w14:paraId="48C89F06" w14:textId="77777777" w:rsidR="004A51C5" w:rsidRPr="003E360E" w:rsidRDefault="004A51C5" w:rsidP="0023151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095124" w:rsidRPr="003E360E" w14:paraId="1F50ACC9" w14:textId="77777777" w:rsidTr="000D7973">
        <w:trPr>
          <w:trHeight w:val="249"/>
        </w:trPr>
        <w:tc>
          <w:tcPr>
            <w:tcW w:w="2488" w:type="pct"/>
          </w:tcPr>
          <w:p w14:paraId="3AEB2DC1" w14:textId="663B6235" w:rsidR="00095124" w:rsidRPr="003E360E" w:rsidRDefault="00511B36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Александра Тасић</w:t>
            </w:r>
          </w:p>
        </w:tc>
        <w:tc>
          <w:tcPr>
            <w:tcW w:w="2512" w:type="pct"/>
          </w:tcPr>
          <w:p w14:paraId="6B4709D2" w14:textId="1BECED87" w:rsidR="00095124" w:rsidRPr="003E360E" w:rsidRDefault="00F214C1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Среда 3</w:t>
            </w:r>
            <w:r w:rsidR="00095124"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.час</w:t>
            </w:r>
          </w:p>
        </w:tc>
      </w:tr>
      <w:tr w:rsidR="00095124" w:rsidRPr="003E360E" w14:paraId="3E2B81FF" w14:textId="77777777" w:rsidTr="000D7973">
        <w:trPr>
          <w:trHeight w:val="191"/>
        </w:trPr>
        <w:tc>
          <w:tcPr>
            <w:tcW w:w="2488" w:type="pct"/>
          </w:tcPr>
          <w:p w14:paraId="75015948" w14:textId="37ADFBA2" w:rsidR="00095124" w:rsidRPr="003E360E" w:rsidRDefault="00511B36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Снежана Алексић</w:t>
            </w:r>
          </w:p>
        </w:tc>
        <w:tc>
          <w:tcPr>
            <w:tcW w:w="2512" w:type="pct"/>
          </w:tcPr>
          <w:p w14:paraId="4FCB1D2F" w14:textId="2CA1402E" w:rsidR="00095124" w:rsidRPr="003E360E" w:rsidRDefault="00F214C1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Среда 2</w:t>
            </w:r>
            <w:r w:rsidR="00095124"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.час</w:t>
            </w:r>
          </w:p>
        </w:tc>
      </w:tr>
      <w:tr w:rsidR="00095124" w:rsidRPr="003E360E" w14:paraId="7EA72782" w14:textId="77777777" w:rsidTr="000D7973">
        <w:trPr>
          <w:trHeight w:val="249"/>
        </w:trPr>
        <w:tc>
          <w:tcPr>
            <w:tcW w:w="2488" w:type="pct"/>
          </w:tcPr>
          <w:p w14:paraId="2626D906" w14:textId="0649FA2B" w:rsidR="00095124" w:rsidRPr="003E360E" w:rsidRDefault="00511B36" w:rsidP="00511B36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Биљана Митровић</w:t>
            </w:r>
          </w:p>
        </w:tc>
        <w:tc>
          <w:tcPr>
            <w:tcW w:w="2512" w:type="pct"/>
          </w:tcPr>
          <w:p w14:paraId="3B60764C" w14:textId="23ADA87D" w:rsidR="00095124" w:rsidRPr="003E360E" w:rsidRDefault="00F214C1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Уторак</w:t>
            </w:r>
            <w:r w:rsidR="00D93345"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4</w:t>
            </w:r>
            <w:r w:rsidR="00095124"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511B36" w:rsidRPr="003E360E" w14:paraId="6A408A09" w14:textId="77777777" w:rsidTr="000D7973">
        <w:trPr>
          <w:trHeight w:val="249"/>
        </w:trPr>
        <w:tc>
          <w:tcPr>
            <w:tcW w:w="2488" w:type="pct"/>
          </w:tcPr>
          <w:p w14:paraId="63F9423A" w14:textId="7A717291" w:rsidR="00511B36" w:rsidRPr="003E360E" w:rsidRDefault="00511B36" w:rsidP="00511B36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Слађана Живковић Ранђеловић</w:t>
            </w:r>
          </w:p>
        </w:tc>
        <w:tc>
          <w:tcPr>
            <w:tcW w:w="2512" w:type="pct"/>
          </w:tcPr>
          <w:p w14:paraId="6C6E9B16" w14:textId="10081B12" w:rsidR="00511B36" w:rsidRPr="003E360E" w:rsidRDefault="00F214C1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Уторак 4. час</w:t>
            </w:r>
          </w:p>
        </w:tc>
      </w:tr>
      <w:tr w:rsidR="00EB29A2" w:rsidRPr="003E360E" w14:paraId="73ACED6F" w14:textId="77777777" w:rsidTr="000D7973">
        <w:trPr>
          <w:trHeight w:val="249"/>
        </w:trPr>
        <w:tc>
          <w:tcPr>
            <w:tcW w:w="2488" w:type="pct"/>
          </w:tcPr>
          <w:p w14:paraId="6DA3A7A0" w14:textId="77777777" w:rsidR="00EB29A2" w:rsidRPr="003E360E" w:rsidRDefault="00EB29A2" w:rsidP="00EB29A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Наташа Лепен Савкић</w:t>
            </w:r>
          </w:p>
        </w:tc>
        <w:tc>
          <w:tcPr>
            <w:tcW w:w="2512" w:type="pct"/>
          </w:tcPr>
          <w:p w14:paraId="3A6299A4" w14:textId="3B407532" w:rsidR="00EB29A2" w:rsidRPr="003E360E" w:rsidRDefault="00F214C1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Петак 4</w:t>
            </w:r>
            <w:r w:rsidR="00EB29A2"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EB29A2" w:rsidRPr="003E360E" w14:paraId="2930E6A9" w14:textId="77777777" w:rsidTr="000D7973">
        <w:trPr>
          <w:trHeight w:val="249"/>
        </w:trPr>
        <w:tc>
          <w:tcPr>
            <w:tcW w:w="2488" w:type="pct"/>
          </w:tcPr>
          <w:p w14:paraId="4C1DB8C1" w14:textId="5BED51F3" w:rsidR="00EB29A2" w:rsidRPr="003E360E" w:rsidRDefault="00F214C1" w:rsidP="00EB29A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Драгана </w:t>
            </w:r>
            <w:r w:rsidRPr="003E360E">
              <w:rPr>
                <w:rFonts w:ascii="Times New Roman" w:hAnsi="Times New Roman"/>
                <w:sz w:val="18"/>
                <w:szCs w:val="18"/>
                <w:lang w:val="sr-Cyrl-RS"/>
              </w:rPr>
              <w:t>Лукић</w:t>
            </w:r>
          </w:p>
        </w:tc>
        <w:tc>
          <w:tcPr>
            <w:tcW w:w="2512" w:type="pct"/>
          </w:tcPr>
          <w:p w14:paraId="2B45A0A7" w14:textId="1FA9011F" w:rsidR="00EB29A2" w:rsidRPr="003E360E" w:rsidRDefault="00F214C1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Уторак 2</w:t>
            </w:r>
            <w:r w:rsidR="00EB29A2"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EB29A2" w:rsidRPr="003E360E" w14:paraId="7DD5B82E" w14:textId="77777777" w:rsidTr="000D7973">
        <w:trPr>
          <w:trHeight w:val="249"/>
        </w:trPr>
        <w:tc>
          <w:tcPr>
            <w:tcW w:w="2488" w:type="pct"/>
          </w:tcPr>
          <w:p w14:paraId="540D9984" w14:textId="4D35ACA6" w:rsidR="00EB29A2" w:rsidRPr="003E360E" w:rsidRDefault="00511B36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Татјана Јевтић</w:t>
            </w:r>
          </w:p>
        </w:tc>
        <w:tc>
          <w:tcPr>
            <w:tcW w:w="2512" w:type="pct"/>
          </w:tcPr>
          <w:p w14:paraId="28C738AB" w14:textId="523E98B7" w:rsidR="00EB29A2" w:rsidRPr="003E360E" w:rsidRDefault="00A93F31" w:rsidP="00231512">
            <w:pPr>
              <w:contextualSpacing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Уторак 5</w:t>
            </w:r>
            <w:r w:rsidR="00EB29A2"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3E360E" w14:paraId="767CC2BE" w14:textId="77777777" w:rsidTr="000D7973">
        <w:trPr>
          <w:trHeight w:val="249"/>
        </w:trPr>
        <w:tc>
          <w:tcPr>
            <w:tcW w:w="2488" w:type="pct"/>
          </w:tcPr>
          <w:p w14:paraId="218A1F62" w14:textId="77777777" w:rsidR="00D93345" w:rsidRPr="003E360E" w:rsidRDefault="00D93345" w:rsidP="00343D7A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Ивана Анушић</w:t>
            </w:r>
          </w:p>
        </w:tc>
        <w:tc>
          <w:tcPr>
            <w:tcW w:w="2512" w:type="pct"/>
          </w:tcPr>
          <w:p w14:paraId="4AE2B669" w14:textId="3496F9BD" w:rsidR="00D93345" w:rsidRPr="003E360E" w:rsidRDefault="00F214C1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Понедељак 3</w:t>
            </w:r>
            <w:r w:rsidR="00D93345"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3E360E" w14:paraId="5CB46330" w14:textId="77777777" w:rsidTr="000D7973">
        <w:trPr>
          <w:trHeight w:val="249"/>
        </w:trPr>
        <w:tc>
          <w:tcPr>
            <w:tcW w:w="2488" w:type="pct"/>
          </w:tcPr>
          <w:p w14:paraId="79C4AA3D" w14:textId="77777777" w:rsidR="00D93345" w:rsidRPr="003E360E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Марина Алексић Маринковић</w:t>
            </w:r>
          </w:p>
        </w:tc>
        <w:tc>
          <w:tcPr>
            <w:tcW w:w="2512" w:type="pct"/>
          </w:tcPr>
          <w:p w14:paraId="08C3DAFA" w14:textId="25757041" w:rsidR="00D93345" w:rsidRPr="003E360E" w:rsidRDefault="00A93F31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Уторак 4</w:t>
            </w:r>
            <w:r w:rsidR="00D93345"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3E360E" w14:paraId="5FDF3BBD" w14:textId="77777777" w:rsidTr="000D7973">
        <w:trPr>
          <w:trHeight w:val="249"/>
        </w:trPr>
        <w:tc>
          <w:tcPr>
            <w:tcW w:w="2488" w:type="pct"/>
          </w:tcPr>
          <w:p w14:paraId="0F4E1563" w14:textId="77777777" w:rsidR="00D93345" w:rsidRPr="003E360E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Ивана Златић</w:t>
            </w:r>
          </w:p>
        </w:tc>
        <w:tc>
          <w:tcPr>
            <w:tcW w:w="2512" w:type="pct"/>
          </w:tcPr>
          <w:p w14:paraId="41972E7D" w14:textId="25A12E5D" w:rsidR="00D93345" w:rsidRPr="003E360E" w:rsidRDefault="00F214C1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Петак 4</w:t>
            </w:r>
            <w:r w:rsidR="00D93345"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3E360E" w14:paraId="035ED9E2" w14:textId="77777777" w:rsidTr="000D7973">
        <w:trPr>
          <w:trHeight w:val="249"/>
        </w:trPr>
        <w:tc>
          <w:tcPr>
            <w:tcW w:w="2488" w:type="pct"/>
          </w:tcPr>
          <w:p w14:paraId="1203A2B2" w14:textId="77777777" w:rsidR="00D93345" w:rsidRPr="003E360E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Љиљана Марковић</w:t>
            </w:r>
          </w:p>
        </w:tc>
        <w:tc>
          <w:tcPr>
            <w:tcW w:w="2512" w:type="pct"/>
          </w:tcPr>
          <w:p w14:paraId="308542C2" w14:textId="5FBBF3D0" w:rsidR="00D93345" w:rsidRPr="003E360E" w:rsidRDefault="00F214C1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Уторак 3</w:t>
            </w:r>
            <w:r w:rsidR="00D93345"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3E360E" w14:paraId="083E0187" w14:textId="77777777" w:rsidTr="000D7973">
        <w:trPr>
          <w:trHeight w:val="249"/>
        </w:trPr>
        <w:tc>
          <w:tcPr>
            <w:tcW w:w="2488" w:type="pct"/>
          </w:tcPr>
          <w:p w14:paraId="68D95890" w14:textId="77777777" w:rsidR="00D93345" w:rsidRPr="003E360E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Ивана Вучај</w:t>
            </w:r>
          </w:p>
        </w:tc>
        <w:tc>
          <w:tcPr>
            <w:tcW w:w="2512" w:type="pct"/>
          </w:tcPr>
          <w:p w14:paraId="7527859E" w14:textId="1C710965" w:rsidR="00D93345" w:rsidRPr="003E360E" w:rsidRDefault="00F214C1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Уторак 1</w:t>
            </w:r>
            <w:r w:rsidR="00D93345"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3E360E" w14:paraId="5C66904C" w14:textId="77777777" w:rsidTr="000D7973">
        <w:trPr>
          <w:trHeight w:val="249"/>
        </w:trPr>
        <w:tc>
          <w:tcPr>
            <w:tcW w:w="2488" w:type="pct"/>
          </w:tcPr>
          <w:p w14:paraId="4DCD46B9" w14:textId="77777777" w:rsidR="00D93345" w:rsidRPr="003E360E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Ксенија Петрић</w:t>
            </w:r>
          </w:p>
        </w:tc>
        <w:tc>
          <w:tcPr>
            <w:tcW w:w="2512" w:type="pct"/>
          </w:tcPr>
          <w:p w14:paraId="571F0744" w14:textId="77777777" w:rsidR="00D93345" w:rsidRPr="003E360E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Понедељак 3.час</w:t>
            </w:r>
          </w:p>
        </w:tc>
      </w:tr>
      <w:tr w:rsidR="00D93345" w:rsidRPr="003E360E" w14:paraId="27B5D120" w14:textId="77777777" w:rsidTr="000D7973">
        <w:trPr>
          <w:trHeight w:val="249"/>
        </w:trPr>
        <w:tc>
          <w:tcPr>
            <w:tcW w:w="2488" w:type="pct"/>
          </w:tcPr>
          <w:p w14:paraId="65BA9038" w14:textId="77777777" w:rsidR="00D93345" w:rsidRPr="003E360E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Зоран Радовић</w:t>
            </w:r>
          </w:p>
        </w:tc>
        <w:tc>
          <w:tcPr>
            <w:tcW w:w="2512" w:type="pct"/>
          </w:tcPr>
          <w:p w14:paraId="413BA1AA" w14:textId="77777777" w:rsidR="00D93345" w:rsidRPr="003E360E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Четвртак 3. час</w:t>
            </w:r>
          </w:p>
        </w:tc>
      </w:tr>
      <w:tr w:rsidR="00D93345" w:rsidRPr="003E360E" w14:paraId="58E30802" w14:textId="77777777" w:rsidTr="000D7973">
        <w:trPr>
          <w:trHeight w:val="249"/>
        </w:trPr>
        <w:tc>
          <w:tcPr>
            <w:tcW w:w="2488" w:type="pct"/>
          </w:tcPr>
          <w:p w14:paraId="05246E5A" w14:textId="77777777" w:rsidR="00D93345" w:rsidRPr="003E360E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Александар Гајић</w:t>
            </w:r>
          </w:p>
        </w:tc>
        <w:tc>
          <w:tcPr>
            <w:tcW w:w="2512" w:type="pct"/>
          </w:tcPr>
          <w:p w14:paraId="61AA2F3C" w14:textId="01CE29E8" w:rsidR="00D93345" w:rsidRPr="003E360E" w:rsidRDefault="00F214C1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Понедељак 5</w:t>
            </w:r>
            <w:r w:rsidR="00D93345"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.час</w:t>
            </w:r>
          </w:p>
        </w:tc>
      </w:tr>
      <w:tr w:rsidR="00D93345" w:rsidRPr="003E360E" w14:paraId="6F1EF844" w14:textId="77777777" w:rsidTr="000D7973">
        <w:trPr>
          <w:trHeight w:val="249"/>
        </w:trPr>
        <w:tc>
          <w:tcPr>
            <w:tcW w:w="2488" w:type="pct"/>
          </w:tcPr>
          <w:p w14:paraId="18B70E32" w14:textId="77777777" w:rsidR="00D93345" w:rsidRPr="003E360E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Јована Белић</w:t>
            </w:r>
          </w:p>
        </w:tc>
        <w:tc>
          <w:tcPr>
            <w:tcW w:w="2512" w:type="pct"/>
          </w:tcPr>
          <w:p w14:paraId="41A842FF" w14:textId="77777777" w:rsidR="00D93345" w:rsidRPr="003E360E" w:rsidRDefault="00B33924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Среда 4</w:t>
            </w:r>
            <w:r w:rsidR="00D93345"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3E360E" w14:paraId="7B187E94" w14:textId="77777777" w:rsidTr="000D7973">
        <w:trPr>
          <w:trHeight w:val="249"/>
        </w:trPr>
        <w:tc>
          <w:tcPr>
            <w:tcW w:w="2488" w:type="pct"/>
          </w:tcPr>
          <w:p w14:paraId="12273B6C" w14:textId="77777777" w:rsidR="00D93345" w:rsidRPr="003E360E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Драгана Дурковић</w:t>
            </w:r>
          </w:p>
        </w:tc>
        <w:tc>
          <w:tcPr>
            <w:tcW w:w="2512" w:type="pct"/>
          </w:tcPr>
          <w:p w14:paraId="061F554F" w14:textId="77777777" w:rsidR="00D93345" w:rsidRPr="003E360E" w:rsidRDefault="00A13E31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RS"/>
              </w:rPr>
              <w:t>Среда</w:t>
            </w:r>
            <w:r w:rsidR="008F4795"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6. час</w:t>
            </w:r>
          </w:p>
        </w:tc>
      </w:tr>
      <w:tr w:rsidR="00D93345" w:rsidRPr="003E360E" w14:paraId="19B17FF2" w14:textId="77777777" w:rsidTr="000D7973">
        <w:trPr>
          <w:trHeight w:val="108"/>
        </w:trPr>
        <w:tc>
          <w:tcPr>
            <w:tcW w:w="2488" w:type="pct"/>
          </w:tcPr>
          <w:p w14:paraId="75BCED85" w14:textId="77777777" w:rsidR="00D93345" w:rsidRPr="003E360E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Арјета Батовац</w:t>
            </w:r>
          </w:p>
        </w:tc>
        <w:tc>
          <w:tcPr>
            <w:tcW w:w="2512" w:type="pct"/>
          </w:tcPr>
          <w:p w14:paraId="6BF10DF6" w14:textId="77777777" w:rsidR="00D93345" w:rsidRPr="003E360E" w:rsidRDefault="00377B36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E360E">
              <w:rPr>
                <w:rFonts w:ascii="Times New Roman" w:hAnsi="Times New Roman"/>
                <w:sz w:val="18"/>
                <w:szCs w:val="18"/>
                <w:lang w:val="sr-Cyrl-CS"/>
              </w:rPr>
              <w:t>Понедељак 6. час</w:t>
            </w:r>
          </w:p>
        </w:tc>
      </w:tr>
    </w:tbl>
    <w:p w14:paraId="384D8466" w14:textId="0566186A" w:rsidR="00CC5D4A" w:rsidRPr="003E360E" w:rsidRDefault="00CC5D4A">
      <w:pPr>
        <w:spacing w:after="0" w:line="240" w:lineRule="auto"/>
        <w:rPr>
          <w:rFonts w:ascii="Times New Roman" w:hAnsi="Times New Roman"/>
          <w:b/>
          <w:szCs w:val="24"/>
          <w:lang w:val="sr-Cyrl-CS"/>
        </w:rPr>
      </w:pPr>
    </w:p>
    <w:p w14:paraId="10DD091C" w14:textId="77777777" w:rsidR="00095124" w:rsidRPr="003E360E" w:rsidRDefault="00CC5D4A" w:rsidP="00CC5D4A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81" w:name="_Toc113741497"/>
      <w:r w:rsidRPr="003E360E">
        <w:rPr>
          <w:rFonts w:ascii="Times New Roman" w:hAnsi="Times New Roman"/>
          <w:szCs w:val="24"/>
        </w:rPr>
        <w:t xml:space="preserve">12.2. </w:t>
      </w:r>
      <w:r w:rsidR="00095124" w:rsidRPr="003E360E">
        <w:rPr>
          <w:rFonts w:ascii="Times New Roman" w:hAnsi="Times New Roman"/>
          <w:szCs w:val="24"/>
        </w:rPr>
        <w:t>Распоред рада стручних сарадника и наставника индивидуалне наставе</w:t>
      </w:r>
      <w:bookmarkEnd w:id="281"/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626"/>
        <w:gridCol w:w="1455"/>
        <w:gridCol w:w="1455"/>
        <w:gridCol w:w="1587"/>
        <w:gridCol w:w="1455"/>
      </w:tblGrid>
      <w:tr w:rsidR="00095124" w:rsidRPr="003E360E" w14:paraId="39075BF5" w14:textId="77777777" w:rsidTr="0085065B">
        <w:trPr>
          <w:trHeight w:val="3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8AA" w14:textId="77777777" w:rsidR="00095124" w:rsidRPr="003E360E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F0C4" w14:textId="77777777" w:rsidR="00095124" w:rsidRPr="003E360E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НЕДЕЉА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3C3A" w14:textId="77777777" w:rsidR="00095124" w:rsidRPr="003E360E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</w:rPr>
              <w:t>УТОРА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6F58" w14:textId="77777777" w:rsidR="00095124" w:rsidRPr="003E360E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РЕ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FB51" w14:textId="77777777" w:rsidR="00095124" w:rsidRPr="003E360E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ЧЕТВРТА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8D51" w14:textId="77777777" w:rsidR="00095124" w:rsidRPr="003E360E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ЕТАК</w:t>
            </w:r>
          </w:p>
        </w:tc>
      </w:tr>
      <w:tr w:rsidR="009110C4" w:rsidRPr="003E360E" w14:paraId="7F2C4E13" w14:textId="77777777" w:rsidTr="00CC5D4A">
        <w:trPr>
          <w:trHeight w:val="75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AC9" w14:textId="77777777" w:rsidR="009110C4" w:rsidRPr="003E360E" w:rsidRDefault="009110C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сихолог–стручни сарадни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377B" w14:textId="77777777" w:rsidR="009110C4" w:rsidRPr="003E360E" w:rsidRDefault="00CC5D4A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="009110C4"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:30-1</w:t>
            </w:r>
            <w:r w:rsidR="009110C4" w:rsidRPr="003E360E">
              <w:rPr>
                <w:rFonts w:ascii="Times New Roman" w:hAnsi="Times New Roman"/>
                <w:sz w:val="20"/>
                <w:szCs w:val="20"/>
              </w:rPr>
              <w:t>5</w:t>
            </w:r>
            <w:r w:rsidR="009110C4"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: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4A30" w14:textId="77777777" w:rsidR="009110C4" w:rsidRPr="003E360E" w:rsidRDefault="009110C4" w:rsidP="008F47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Издвојена одељења</w:t>
            </w:r>
          </w:p>
          <w:p w14:paraId="5F3011D7" w14:textId="77777777" w:rsidR="009110C4" w:rsidRPr="003E360E" w:rsidRDefault="009110C4" w:rsidP="008F47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4F5A" w14:textId="77777777" w:rsidR="009110C4" w:rsidRPr="003E360E" w:rsidRDefault="009110C4">
            <w:pPr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sz w:val="20"/>
                <w:szCs w:val="20"/>
              </w:rPr>
              <w:t>9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:30-1</w:t>
            </w:r>
            <w:r w:rsidRPr="003E360E">
              <w:rPr>
                <w:rFonts w:ascii="Times New Roman" w:hAnsi="Times New Roman"/>
                <w:sz w:val="20"/>
                <w:szCs w:val="20"/>
              </w:rPr>
              <w:t>5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: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F44" w14:textId="77777777" w:rsidR="009110C4" w:rsidRPr="003E360E" w:rsidRDefault="009110C4">
            <w:pPr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sz w:val="20"/>
                <w:szCs w:val="20"/>
              </w:rPr>
              <w:t>9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:30-1</w:t>
            </w:r>
            <w:r w:rsidRPr="003E360E">
              <w:rPr>
                <w:rFonts w:ascii="Times New Roman" w:hAnsi="Times New Roman"/>
                <w:sz w:val="20"/>
                <w:szCs w:val="20"/>
              </w:rPr>
              <w:t>5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: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38F0" w14:textId="77777777" w:rsidR="009110C4" w:rsidRPr="003E360E" w:rsidRDefault="009110C4" w:rsidP="008F47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35E722BC" w14:textId="77777777" w:rsidR="009110C4" w:rsidRPr="003E360E" w:rsidRDefault="00A00561" w:rsidP="008F47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</w:rPr>
              <w:t>9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:30-1</w:t>
            </w:r>
            <w:r w:rsidRPr="003E360E">
              <w:rPr>
                <w:rFonts w:ascii="Times New Roman" w:hAnsi="Times New Roman"/>
                <w:sz w:val="20"/>
                <w:szCs w:val="20"/>
              </w:rPr>
              <w:t>5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:30</w:t>
            </w:r>
          </w:p>
        </w:tc>
      </w:tr>
      <w:tr w:rsidR="00095124" w:rsidRPr="003E360E" w14:paraId="5FD544B8" w14:textId="77777777" w:rsidTr="00CC5D4A">
        <w:trPr>
          <w:trHeight w:val="1267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F8D" w14:textId="77777777" w:rsidR="00095124" w:rsidRPr="003E360E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Логопед– стручни сарадник/</w:t>
            </w:r>
          </w:p>
          <w:p w14:paraId="0B792FC8" w14:textId="77777777" w:rsidR="00095124" w:rsidRPr="003E360E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ик индивидуалне наста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34A" w14:textId="77777777" w:rsidR="00095124" w:rsidRPr="003E360E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5CF88A3C" w14:textId="77777777" w:rsidR="008F4795" w:rsidRPr="003E360E" w:rsidRDefault="008F4795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45DBFD28" w14:textId="77777777" w:rsidR="00095124" w:rsidRPr="003E360E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  <w:p w14:paraId="238BCDCF" w14:textId="77777777" w:rsidR="00095124" w:rsidRPr="003E360E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456355B7" w14:textId="77777777" w:rsidR="00095124" w:rsidRPr="003E360E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0EDC2D51" w14:textId="77777777" w:rsidR="00095124" w:rsidRPr="003E360E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C1E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6FE60D82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67A1206C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  <w:r w:rsidRPr="003E36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65B42A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C6E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3B5B8B9C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4207BF0E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EB1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39F287A4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284A622A" w14:textId="77777777" w:rsidR="008F4795" w:rsidRPr="003E360E" w:rsidRDefault="008F4795" w:rsidP="008F4795">
            <w:pPr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</w:t>
            </w: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I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  <w:p w14:paraId="48A4B8F4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E5B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3E5D2178" w14:textId="77777777" w:rsidR="00095124" w:rsidRPr="003E360E" w:rsidRDefault="0009512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    </w:t>
            </w:r>
          </w:p>
          <w:p w14:paraId="15D9CE8A" w14:textId="77777777" w:rsidR="00095124" w:rsidRPr="003E360E" w:rsidRDefault="008F4795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Издвојена одељења</w:t>
            </w:r>
          </w:p>
        </w:tc>
      </w:tr>
      <w:tr w:rsidR="00095124" w:rsidRPr="003E360E" w14:paraId="259F86BE" w14:textId="77777777" w:rsidTr="00CC5D4A">
        <w:trPr>
          <w:trHeight w:val="86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36B7" w14:textId="77777777" w:rsidR="00095124" w:rsidRPr="003E360E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едукатор психомоторике–наставник индивидуалне наста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539" w14:textId="77777777" w:rsidR="00095124" w:rsidRPr="003E360E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2F880522" w14:textId="77777777" w:rsidR="00095124" w:rsidRPr="003E360E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2A2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1086BD0F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183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1C4E16C0" w14:textId="77777777" w:rsidR="00095124" w:rsidRPr="003E360E" w:rsidRDefault="008F4795" w:rsidP="008F47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двојена одељењ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427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6A33E30B" w14:textId="77777777" w:rsidR="00095124" w:rsidRPr="003E360E" w:rsidRDefault="0009512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  </w:t>
            </w: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  <w:p w14:paraId="639A05F8" w14:textId="77777777" w:rsidR="00095124" w:rsidRPr="003E360E" w:rsidRDefault="00A00561" w:rsidP="00A0056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74B" w14:textId="77777777" w:rsidR="00095124" w:rsidRPr="003E360E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102CE6D1" w14:textId="77777777" w:rsidR="00095124" w:rsidRPr="003E360E" w:rsidRDefault="008F4795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I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</w:tc>
      </w:tr>
    </w:tbl>
    <w:p w14:paraId="7400DDF1" w14:textId="77777777" w:rsidR="00095124" w:rsidRPr="003E360E" w:rsidRDefault="00095124" w:rsidP="00231512">
      <w:pPr>
        <w:contextualSpacing/>
        <w:jc w:val="both"/>
        <w:rPr>
          <w:rFonts w:ascii="Times New Roman" w:hAnsi="Times New Roman"/>
          <w:b/>
          <w:color w:val="FF0000"/>
          <w:lang w:val="sr-Cyrl-CS"/>
        </w:rPr>
      </w:pPr>
    </w:p>
    <w:p w14:paraId="604F6C39" w14:textId="77777777" w:rsidR="00095124" w:rsidRPr="003E360E" w:rsidRDefault="00095124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  <w:t>Логопед обавља индивидуалне логопедске вежбе у оквиру послова стручног сарадника и наставника индивидуалне наставе</w:t>
      </w:r>
      <w:r w:rsidR="00A00561" w:rsidRPr="003E360E">
        <w:rPr>
          <w:rFonts w:ascii="Times New Roman" w:hAnsi="Times New Roman"/>
          <w:lang w:val="sr-Cyrl-CS"/>
        </w:rPr>
        <w:t xml:space="preserve"> са ученицима од првог до </w:t>
      </w:r>
      <w:r w:rsidR="00A00561" w:rsidRPr="003E360E">
        <w:rPr>
          <w:rFonts w:ascii="Times New Roman" w:hAnsi="Times New Roman"/>
          <w:lang w:val="sr-Cyrl-RS"/>
        </w:rPr>
        <w:t>шестог</w:t>
      </w:r>
      <w:r w:rsidRPr="003E360E">
        <w:rPr>
          <w:rFonts w:ascii="Times New Roman" w:hAnsi="Times New Roman"/>
          <w:lang w:val="sr-Cyrl-CS"/>
        </w:rPr>
        <w:t xml:space="preserve"> разреда.</w:t>
      </w:r>
    </w:p>
    <w:p w14:paraId="61F7A258" w14:textId="77777777" w:rsidR="00095124" w:rsidRPr="003E360E" w:rsidRDefault="00095124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  <w:t xml:space="preserve">Наставник индивидуалне наставе за реедукацију психомоторике изводиће вежбе реедукације психомоторике са ученицима од првог до </w:t>
      </w:r>
      <w:r w:rsidR="00A00561" w:rsidRPr="003E360E">
        <w:rPr>
          <w:rFonts w:ascii="Times New Roman" w:hAnsi="Times New Roman"/>
          <w:lang w:val="sr-Cyrl-RS"/>
        </w:rPr>
        <w:t>седмог</w:t>
      </w:r>
      <w:r w:rsidRPr="003E360E">
        <w:rPr>
          <w:rFonts w:ascii="Times New Roman" w:hAnsi="Times New Roman"/>
          <w:lang w:val="sr-Cyrl-CS"/>
        </w:rPr>
        <w:t xml:space="preserve"> разреда.</w:t>
      </w:r>
    </w:p>
    <w:p w14:paraId="741BE96D" w14:textId="77777777" w:rsidR="00095124" w:rsidRPr="003E360E" w:rsidRDefault="00095124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  <w:t>Смене стручних сарадника и наставника индивидуалне наставе се мењају на две недеље.</w:t>
      </w:r>
    </w:p>
    <w:p w14:paraId="6DD6E42B" w14:textId="77777777" w:rsidR="00084F78" w:rsidRPr="003E360E" w:rsidRDefault="00095124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lastRenderedPageBreak/>
        <w:tab/>
      </w:r>
      <w:r w:rsidR="00A00561" w:rsidRPr="003E360E">
        <w:rPr>
          <w:rFonts w:ascii="Times New Roman" w:hAnsi="Times New Roman"/>
          <w:lang w:val="sr-Cyrl-CS"/>
        </w:rPr>
        <w:t>Психолог, л</w:t>
      </w:r>
      <w:r w:rsidRPr="003E360E">
        <w:rPr>
          <w:rFonts w:ascii="Times New Roman" w:hAnsi="Times New Roman"/>
          <w:lang w:val="sr-Cyrl-CS"/>
        </w:rPr>
        <w:t>огопед, и реедукатор психомоторике посећују и изводе индивидуалну наставу у издвојеним одељењима према утврђеном распореду.</w:t>
      </w:r>
      <w:bookmarkStart w:id="282" w:name="_Toc492838321"/>
      <w:bookmarkStart w:id="283" w:name="_Toc492838951"/>
      <w:bookmarkStart w:id="284" w:name="_Toc492839266"/>
      <w:bookmarkStart w:id="285" w:name="_Toc492841977"/>
      <w:bookmarkStart w:id="286" w:name="_Toc492842535"/>
    </w:p>
    <w:p w14:paraId="7B45B71B" w14:textId="77777777" w:rsidR="00D70780" w:rsidRPr="003E360E" w:rsidRDefault="00D70780" w:rsidP="00D70780">
      <w:pPr>
        <w:pStyle w:val="Heading1"/>
      </w:pPr>
      <w:bookmarkStart w:id="287" w:name="_Toc113741498"/>
      <w:bookmarkEnd w:id="282"/>
      <w:bookmarkEnd w:id="283"/>
      <w:bookmarkEnd w:id="284"/>
      <w:bookmarkEnd w:id="285"/>
      <w:bookmarkEnd w:id="286"/>
      <w:r w:rsidRPr="003E360E">
        <w:t>13. ПЛАНОВИ И ПРОГРАМИ РАДА ОРГАНА УСТАНОВЕ</w:t>
      </w:r>
      <w:bookmarkEnd w:id="287"/>
    </w:p>
    <w:p w14:paraId="3C8E7448" w14:textId="77777777" w:rsidR="00D70780" w:rsidRPr="003E360E" w:rsidRDefault="00D70780" w:rsidP="00D70780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4"/>
          <w:lang w:val="sr-Cyrl-RS"/>
        </w:rPr>
      </w:pPr>
      <w:bookmarkStart w:id="288" w:name="_Toc113741499"/>
      <w:r w:rsidRPr="003E360E">
        <w:rPr>
          <w:rFonts w:ascii="Times New Roman" w:hAnsi="Times New Roman"/>
          <w:szCs w:val="24"/>
          <w:lang w:val="sr-Cyrl-RS"/>
        </w:rPr>
        <w:t xml:space="preserve">13.1. </w:t>
      </w:r>
      <w:r w:rsidRPr="003E360E">
        <w:rPr>
          <w:rFonts w:ascii="Times New Roman" w:hAnsi="Times New Roman"/>
          <w:szCs w:val="24"/>
        </w:rPr>
        <w:t>Школски одбор</w:t>
      </w:r>
      <w:bookmarkEnd w:id="288"/>
    </w:p>
    <w:p w14:paraId="400FB02B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  <w:t>Скупштина Града Београда на седниц</w:t>
      </w:r>
      <w:r w:rsidRPr="003E360E">
        <w:rPr>
          <w:rFonts w:ascii="Times New Roman" w:hAnsi="Times New Roman"/>
          <w:lang w:val="sr-Cyrl-RS"/>
        </w:rPr>
        <w:t>и</w:t>
      </w:r>
      <w:r w:rsidRPr="003E360E">
        <w:rPr>
          <w:rFonts w:ascii="Times New Roman" w:hAnsi="Times New Roman"/>
          <w:lang w:val="sr-Cyrl-CS"/>
        </w:rPr>
        <w:t xml:space="preserve"> одржаној 18.08.2022. године на основу члана 116.  Закона о основама система образовања и васпитања (Сл. Гласник РС бр. 88/17, 27/18 – др. Закон,10/19,6/20,129/21) и члана 27. Статута Града Београда (Сл. лист Града Београда бр. 39/8, 6/10, 23/13, 17/16 и 60/19) донело је решење о именовању чланова Школског одбора ОШ „Љубомир Аћимовић“: </w:t>
      </w:r>
    </w:p>
    <w:p w14:paraId="34E63C6F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1. Ивана Вучај</w:t>
      </w:r>
    </w:p>
    <w:p w14:paraId="7FA94DDB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2. Татјана Јевтић</w:t>
      </w:r>
    </w:p>
    <w:p w14:paraId="1D1CBB1A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3. Слађана Живковић Ранђеловић</w:t>
      </w:r>
    </w:p>
    <w:p w14:paraId="7242A7B0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4. Слађана Карић</w:t>
      </w:r>
    </w:p>
    <w:p w14:paraId="02280393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5. Ненад Радивојевић</w:t>
      </w:r>
    </w:p>
    <w:p w14:paraId="541DE2F6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6. Ивана Мијалковић</w:t>
      </w:r>
    </w:p>
    <w:p w14:paraId="1998D8EE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7. Славица Михајловић</w:t>
      </w:r>
    </w:p>
    <w:p w14:paraId="17C6D99C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8. Ана Фридман</w:t>
      </w:r>
    </w:p>
    <w:p w14:paraId="42970386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9. Милада Перић</w:t>
      </w:r>
    </w:p>
    <w:p w14:paraId="366EFAF4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</w:p>
    <w:p w14:paraId="5A9E4339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На првој седници за председника Школског одбора је изабрана је Ивана Вучај, а заменик председника је Слађана Карић.</w:t>
      </w:r>
    </w:p>
    <w:p w14:paraId="0485C0B8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</w:p>
    <w:p w14:paraId="1A3F129C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  <w:t>У школској 2022/2023. години планира се одржавање 9 редовних седница Школског одбора. План активности Школског одбора је следећи:</w:t>
      </w:r>
    </w:p>
    <w:p w14:paraId="00B9B441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tbl>
      <w:tblPr>
        <w:tblStyle w:val="TableGrid"/>
        <w:tblW w:w="9240" w:type="dxa"/>
        <w:tblLayout w:type="fixed"/>
        <w:tblLook w:val="04A0" w:firstRow="1" w:lastRow="0" w:firstColumn="1" w:lastColumn="0" w:noHBand="0" w:noVBand="1"/>
      </w:tblPr>
      <w:tblGrid>
        <w:gridCol w:w="2015"/>
        <w:gridCol w:w="5181"/>
        <w:gridCol w:w="2044"/>
      </w:tblGrid>
      <w:tr w:rsidR="00D70780" w:rsidRPr="00FF0A20" w14:paraId="415E12BF" w14:textId="77777777" w:rsidTr="00D70780">
        <w:tc>
          <w:tcPr>
            <w:tcW w:w="2015" w:type="dxa"/>
            <w:vAlign w:val="center"/>
          </w:tcPr>
          <w:p w14:paraId="6F44E353" w14:textId="77777777" w:rsidR="00D70780" w:rsidRPr="00FF0A20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  <w:p w14:paraId="40D1CC75" w14:textId="77777777" w:rsidR="00D70780" w:rsidRPr="00FF0A20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b/>
                <w:sz w:val="22"/>
                <w:lang w:val="sr-Cyrl-RS"/>
              </w:rPr>
              <w:t>РЕАЛИЗАЦИЈЕ</w:t>
            </w:r>
          </w:p>
        </w:tc>
        <w:tc>
          <w:tcPr>
            <w:tcW w:w="5181" w:type="dxa"/>
            <w:vAlign w:val="center"/>
          </w:tcPr>
          <w:p w14:paraId="4B9D79B2" w14:textId="77777777" w:rsidR="00D70780" w:rsidRPr="00FF0A20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2044" w:type="dxa"/>
            <w:vAlign w:val="center"/>
          </w:tcPr>
          <w:p w14:paraId="73528FA8" w14:textId="77777777" w:rsidR="00D70780" w:rsidRPr="00FF0A20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D70780" w:rsidRPr="00FF0A20" w14:paraId="5647C416" w14:textId="77777777" w:rsidTr="00D70780">
        <w:tc>
          <w:tcPr>
            <w:tcW w:w="2015" w:type="dxa"/>
            <w:vAlign w:val="center"/>
          </w:tcPr>
          <w:p w14:paraId="510206D2" w14:textId="77777777" w:rsidR="00D70780" w:rsidRPr="00FF0A20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5181" w:type="dxa"/>
          </w:tcPr>
          <w:p w14:paraId="2444C22B" w14:textId="77777777" w:rsidR="00D70780" w:rsidRPr="00FF0A20" w:rsidRDefault="00D70780" w:rsidP="00CA1BD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7CD9A576" w14:textId="77777777" w:rsidR="00D70780" w:rsidRPr="00FF0A20" w:rsidRDefault="00D70780" w:rsidP="00CA1BD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Latn-CS"/>
              </w:rPr>
              <w:t>Разматрање и усвајање Извештаја о раду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Школе</w:t>
            </w:r>
            <w:r w:rsidRPr="00FF0A20">
              <w:rPr>
                <w:rFonts w:ascii="Times New Roman" w:hAnsi="Times New Roman"/>
                <w:lang w:val="sr-Cyrl-CS"/>
              </w:rPr>
              <w:t xml:space="preserve"> за школску 2021/2022. годину</w:t>
            </w:r>
          </w:p>
          <w:p w14:paraId="44ADA8C3" w14:textId="77777777" w:rsidR="00D70780" w:rsidRPr="00FF0A20" w:rsidRDefault="00D70780" w:rsidP="00CA1BD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>Разматрање и усвајање Извештаја о раду директора школе за школску 2021/2022. годину</w:t>
            </w:r>
          </w:p>
          <w:p w14:paraId="55301548" w14:textId="77777777" w:rsidR="00D70780" w:rsidRPr="00FF0A20" w:rsidRDefault="00D70780" w:rsidP="00CA1BD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 xml:space="preserve">Разматрање извештаја о остваривању развојног плана </w:t>
            </w:r>
          </w:p>
          <w:p w14:paraId="30AD6032" w14:textId="77777777" w:rsidR="00D70780" w:rsidRPr="00FF0A20" w:rsidRDefault="00D70780" w:rsidP="00CA1BD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>Разматрање извештаја о самовредновању квалитета рада установе</w:t>
            </w:r>
          </w:p>
          <w:p w14:paraId="06502D5E" w14:textId="77777777" w:rsidR="00D70780" w:rsidRPr="00FF0A20" w:rsidRDefault="00D70780" w:rsidP="00CA1BD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>Разматрање извештаја о остварености плана стручног усавршавања у школској 2021/2022.години</w:t>
            </w:r>
          </w:p>
          <w:p w14:paraId="4CE92266" w14:textId="77777777" w:rsidR="00D70780" w:rsidRPr="00FF0A20" w:rsidRDefault="00D70780" w:rsidP="00CA1BD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 xml:space="preserve">Разматрање и усвајање Годишњег плана рада школе за школску 2022/2023. годину </w:t>
            </w:r>
          </w:p>
          <w:p w14:paraId="26D98630" w14:textId="77777777" w:rsidR="00D70780" w:rsidRPr="00FF0A20" w:rsidRDefault="00D70780" w:rsidP="00CA1BD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>Усвајање плана стручног усавршавања у школској 2022/23. години</w:t>
            </w:r>
          </w:p>
          <w:p w14:paraId="01FD9ED5" w14:textId="77777777" w:rsidR="00D70780" w:rsidRPr="00FF0A20" w:rsidRDefault="00D70780" w:rsidP="00CA1BD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sr-Cyrl-CS"/>
              </w:rPr>
              <w:t>Решавање кадровских питања (технолошки вишкови и потребе)</w:t>
            </w:r>
          </w:p>
          <w:p w14:paraId="79C2F81D" w14:textId="77777777" w:rsidR="00D70780" w:rsidRPr="00FF0A20" w:rsidRDefault="00D70780" w:rsidP="00CA1BD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 xml:space="preserve">Информације о активностима на почетку школске 2022/2023. године (превоз ученика, </w:t>
            </w:r>
            <w:r w:rsidRPr="00FF0A20">
              <w:rPr>
                <w:rFonts w:ascii="Times New Roman" w:hAnsi="Times New Roman"/>
                <w:lang w:val="sr-Cyrl-CS"/>
              </w:rPr>
              <w:lastRenderedPageBreak/>
              <w:t>уџбеници, настава, простор и припремљеност школе, мере за спречавање ширења вируса Ковид-19)</w:t>
            </w:r>
          </w:p>
          <w:p w14:paraId="47B56D38" w14:textId="77777777" w:rsidR="00D70780" w:rsidRPr="00FF0A20" w:rsidRDefault="00D70780" w:rsidP="00CA1BD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FF0A20">
              <w:rPr>
                <w:rFonts w:ascii="Times New Roman" w:hAnsi="Times New Roman"/>
                <w:lang w:val="sr-Cyrl-RS"/>
              </w:rPr>
              <w:t xml:space="preserve">Именовање чланова стручног актива за развојно планирање </w:t>
            </w:r>
          </w:p>
          <w:p w14:paraId="162BD17E" w14:textId="77777777" w:rsidR="00D70780" w:rsidRPr="00FF0A20" w:rsidRDefault="00D70780" w:rsidP="00CA1BD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FF0A20">
              <w:rPr>
                <w:rFonts w:ascii="Times New Roman" w:hAnsi="Times New Roman"/>
                <w:lang w:val="sr-Cyrl-CS"/>
              </w:rPr>
              <w:t>Разно</w:t>
            </w:r>
          </w:p>
        </w:tc>
        <w:tc>
          <w:tcPr>
            <w:tcW w:w="2044" w:type="dxa"/>
          </w:tcPr>
          <w:p w14:paraId="2A108194" w14:textId="77777777" w:rsidR="00D70780" w:rsidRPr="00FF0A20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sz w:val="22"/>
                <w:lang w:val="sr-Cyrl-RS"/>
              </w:rPr>
              <w:lastRenderedPageBreak/>
              <w:t>чланови Школског одбора, директор, секретар</w:t>
            </w:r>
          </w:p>
        </w:tc>
      </w:tr>
      <w:tr w:rsidR="00D70780" w:rsidRPr="00FF0A20" w14:paraId="08C8FF1C" w14:textId="77777777" w:rsidTr="00D70780">
        <w:tc>
          <w:tcPr>
            <w:tcW w:w="2015" w:type="dxa"/>
            <w:vAlign w:val="center"/>
          </w:tcPr>
          <w:p w14:paraId="1A3A581C" w14:textId="77777777" w:rsidR="00D70780" w:rsidRPr="00FF0A20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5181" w:type="dxa"/>
          </w:tcPr>
          <w:p w14:paraId="4B52F506" w14:textId="77777777" w:rsidR="00D70780" w:rsidRPr="00FF0A20" w:rsidRDefault="00D70780" w:rsidP="00CA1BD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488ED2A0" w14:textId="77777777" w:rsidR="00D70780" w:rsidRPr="00FF0A20" w:rsidRDefault="00D70780" w:rsidP="00CA1BD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FF0A20">
              <w:rPr>
                <w:rFonts w:ascii="Times New Roman" w:hAnsi="Times New Roman"/>
                <w:lang w:val="sr-Cyrl-RS"/>
              </w:rPr>
              <w:t>Упоззнавање са ценом услуга ЦЕНУС за 2022/2023. годину</w:t>
            </w:r>
          </w:p>
        </w:tc>
        <w:tc>
          <w:tcPr>
            <w:tcW w:w="2044" w:type="dxa"/>
          </w:tcPr>
          <w:p w14:paraId="2A333019" w14:textId="77777777" w:rsidR="00D70780" w:rsidRPr="00FF0A20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D70780" w:rsidRPr="00FF0A20" w14:paraId="63A4709C" w14:textId="77777777" w:rsidTr="00D70780">
        <w:tc>
          <w:tcPr>
            <w:tcW w:w="2015" w:type="dxa"/>
            <w:vAlign w:val="center"/>
          </w:tcPr>
          <w:p w14:paraId="21EF885A" w14:textId="77777777" w:rsidR="00D70780" w:rsidRPr="00FF0A20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5181" w:type="dxa"/>
          </w:tcPr>
          <w:p w14:paraId="7D4E9A7E" w14:textId="77777777" w:rsidR="00D70780" w:rsidRPr="00FF0A20" w:rsidRDefault="00D70780" w:rsidP="00CA1BD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4B89BDA6" w14:textId="77777777" w:rsidR="00D70780" w:rsidRPr="00FF0A20" w:rsidRDefault="00D70780" w:rsidP="00CA1BD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sr-Latn-CS"/>
              </w:rPr>
              <w:t>Разматрање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и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усвајање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Извештаја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о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образовно-васпитном раду</w:t>
            </w:r>
            <w:r w:rsidRPr="00FF0A20">
              <w:rPr>
                <w:rFonts w:ascii="Times New Roman" w:hAnsi="Times New Roman"/>
                <w:lang w:val="sr-Cyrl-CS"/>
              </w:rPr>
              <w:t xml:space="preserve"> школе </w:t>
            </w:r>
            <w:r w:rsidRPr="00FF0A20">
              <w:rPr>
                <w:rFonts w:ascii="Times New Roman" w:hAnsi="Times New Roman"/>
                <w:lang w:val="sr-Cyrl-RS"/>
              </w:rPr>
              <w:t>у протеклом периоду</w:t>
            </w:r>
          </w:p>
          <w:p w14:paraId="7E3D561A" w14:textId="77777777" w:rsidR="00D70780" w:rsidRPr="00FF0A20" w:rsidRDefault="00D70780" w:rsidP="00CA1BD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Latn-CS"/>
              </w:rPr>
              <w:t>Разматрање</w:t>
            </w:r>
            <w:r w:rsidRPr="00FF0A20">
              <w:rPr>
                <w:rFonts w:ascii="Times New Roman" w:hAnsi="Times New Roman"/>
                <w:lang w:val="ru-RU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мера</w:t>
            </w:r>
            <w:r w:rsidRPr="00FF0A20">
              <w:rPr>
                <w:rFonts w:ascii="Times New Roman" w:hAnsi="Times New Roman"/>
                <w:lang w:val="ru-RU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за</w:t>
            </w:r>
            <w:r w:rsidRPr="00FF0A20">
              <w:rPr>
                <w:rFonts w:ascii="Times New Roman" w:hAnsi="Times New Roman"/>
                <w:lang w:val="ru-RU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унапређивање</w:t>
            </w:r>
            <w:r w:rsidRPr="00FF0A20">
              <w:rPr>
                <w:rFonts w:ascii="Times New Roman" w:hAnsi="Times New Roman"/>
                <w:lang w:val="ru-RU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рада</w:t>
            </w:r>
            <w:r w:rsidRPr="00FF0A20">
              <w:rPr>
                <w:rFonts w:ascii="Times New Roman" w:hAnsi="Times New Roman"/>
                <w:lang w:val="ru-RU"/>
              </w:rPr>
              <w:t xml:space="preserve"> </w:t>
            </w:r>
            <w:r w:rsidRPr="00FF0A20">
              <w:rPr>
                <w:rFonts w:ascii="Times New Roman" w:hAnsi="Times New Roman"/>
                <w:lang w:val="sr-Cyrl-CS"/>
              </w:rPr>
              <w:t>ш</w:t>
            </w:r>
            <w:r w:rsidRPr="00FF0A20">
              <w:rPr>
                <w:rFonts w:ascii="Times New Roman" w:hAnsi="Times New Roman"/>
                <w:lang w:val="sr-Latn-CS"/>
              </w:rPr>
              <w:t>коле</w:t>
            </w:r>
          </w:p>
          <w:p w14:paraId="121D2A9E" w14:textId="77777777" w:rsidR="00D70780" w:rsidRPr="00FF0A20" w:rsidRDefault="00D70780" w:rsidP="00CA1BD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lang w:val="bs-Cyrl-BA"/>
              </w:rPr>
            </w:pPr>
            <w:r w:rsidRPr="00FF0A20">
              <w:rPr>
                <w:rFonts w:ascii="Times New Roman" w:hAnsi="Times New Roman"/>
                <w:lang w:val="sr-Latn-CS"/>
              </w:rPr>
              <w:t xml:space="preserve">Договор око </w:t>
            </w:r>
            <w:r w:rsidRPr="00FF0A20">
              <w:rPr>
                <w:rFonts w:ascii="Times New Roman" w:hAnsi="Times New Roman"/>
                <w:lang w:val="bs-Cyrl-BA"/>
              </w:rPr>
              <w:t xml:space="preserve">набавке новогодишњих пакетића за ученике школе </w:t>
            </w:r>
          </w:p>
          <w:p w14:paraId="03F8BCF4" w14:textId="77777777" w:rsidR="00D70780" w:rsidRPr="00FF0A20" w:rsidRDefault="00D70780" w:rsidP="00CA1BD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lang w:val="bs-Cyrl-BA"/>
              </w:rPr>
            </w:pPr>
            <w:r w:rsidRPr="00FF0A20">
              <w:rPr>
                <w:rFonts w:ascii="Times New Roman" w:hAnsi="Times New Roman"/>
                <w:lang w:val="bs-Cyrl-BA"/>
              </w:rPr>
              <w:t>Доношење одлуке о попису и образовању комисије за попис имовине, обавеза и потраживања</w:t>
            </w:r>
          </w:p>
          <w:p w14:paraId="7875900A" w14:textId="77777777" w:rsidR="00D70780" w:rsidRPr="00FF0A20" w:rsidRDefault="00D70780" w:rsidP="00CA1BD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Latn-CS"/>
              </w:rPr>
              <w:t>Разно</w:t>
            </w:r>
          </w:p>
        </w:tc>
        <w:tc>
          <w:tcPr>
            <w:tcW w:w="2044" w:type="dxa"/>
          </w:tcPr>
          <w:p w14:paraId="5123C0B3" w14:textId="77777777" w:rsidR="00D70780" w:rsidRPr="00FF0A20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sz w:val="22"/>
                <w:lang w:val="sr-Cyrl-RS"/>
              </w:rPr>
              <w:t>чланови Школског одбора, директор, секретар</w:t>
            </w:r>
          </w:p>
        </w:tc>
      </w:tr>
      <w:tr w:rsidR="00D70780" w:rsidRPr="00FF0A20" w14:paraId="6A1563C5" w14:textId="77777777" w:rsidTr="00D70780">
        <w:tc>
          <w:tcPr>
            <w:tcW w:w="2015" w:type="dxa"/>
            <w:vAlign w:val="center"/>
          </w:tcPr>
          <w:p w14:paraId="36810BDB" w14:textId="77777777" w:rsidR="00D70780" w:rsidRPr="00FF0A20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b/>
                <w:sz w:val="22"/>
                <w:lang w:val="sr-Cyrl-RS"/>
              </w:rPr>
              <w:t>ДЕЦЕМБАР/</w:t>
            </w:r>
          </w:p>
          <w:p w14:paraId="0FB09BB7" w14:textId="77777777" w:rsidR="00D70780" w:rsidRPr="00FF0A20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5181" w:type="dxa"/>
          </w:tcPr>
          <w:p w14:paraId="05527614" w14:textId="77777777" w:rsidR="00D70780" w:rsidRPr="00FF0A20" w:rsidRDefault="00D70780" w:rsidP="00CA1BD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47889264" w14:textId="77777777" w:rsidR="00D70780" w:rsidRPr="00FF0A20" w:rsidRDefault="00D70780" w:rsidP="00CA1BD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FF0A20">
              <w:rPr>
                <w:rFonts w:ascii="Times New Roman" w:hAnsi="Times New Roman"/>
                <w:lang w:val="sr-Cyrl-RS"/>
              </w:rPr>
              <w:t>Доношење финансијског плана за 2023. годину</w:t>
            </w:r>
          </w:p>
          <w:p w14:paraId="5D64D7D9" w14:textId="77777777" w:rsidR="00D70780" w:rsidRPr="00FF0A20" w:rsidRDefault="00D70780" w:rsidP="00CA1BD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FF0A20">
              <w:rPr>
                <w:rFonts w:ascii="Times New Roman" w:hAnsi="Times New Roman"/>
                <w:lang w:val="sr-Cyrl-RS"/>
              </w:rPr>
              <w:t>Доношење интерног плана набавки за 2023. годину</w:t>
            </w:r>
          </w:p>
        </w:tc>
        <w:tc>
          <w:tcPr>
            <w:tcW w:w="2044" w:type="dxa"/>
          </w:tcPr>
          <w:p w14:paraId="00B991A7" w14:textId="77777777" w:rsidR="00D70780" w:rsidRPr="00FF0A20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D70780" w:rsidRPr="00FF0A20" w14:paraId="0993F7F3" w14:textId="77777777" w:rsidTr="00D70780">
        <w:tc>
          <w:tcPr>
            <w:tcW w:w="2015" w:type="dxa"/>
            <w:vAlign w:val="center"/>
          </w:tcPr>
          <w:p w14:paraId="51A16DEF" w14:textId="77777777" w:rsidR="00D70780" w:rsidRPr="00FF0A20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5181" w:type="dxa"/>
          </w:tcPr>
          <w:p w14:paraId="3903484F" w14:textId="77777777" w:rsidR="00D70780" w:rsidRPr="00FF0A20" w:rsidRDefault="00D70780" w:rsidP="00CA1BD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4DF9DA69" w14:textId="77777777" w:rsidR="00D70780" w:rsidRPr="00FF0A20" w:rsidRDefault="00D70780" w:rsidP="00CA1BD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Latn-CS"/>
              </w:rPr>
              <w:t>Разматрање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Cyrl-RS"/>
              </w:rPr>
              <w:t xml:space="preserve">и усвајање </w:t>
            </w:r>
            <w:r w:rsidRPr="00FF0A20">
              <w:rPr>
                <w:rFonts w:ascii="Times New Roman" w:hAnsi="Times New Roman"/>
                <w:lang w:val="sr-Latn-CS"/>
              </w:rPr>
              <w:t>Извештаја</w:t>
            </w:r>
            <w:r w:rsidRPr="00FF0A20">
              <w:rPr>
                <w:rFonts w:ascii="Times New Roman" w:hAnsi="Times New Roman"/>
                <w:lang w:val="sr-Cyrl-RS"/>
              </w:rPr>
              <w:t xml:space="preserve"> о образовно-васпитном раду у првом полугодишту</w:t>
            </w:r>
          </w:p>
          <w:p w14:paraId="053CD493" w14:textId="77777777" w:rsidR="00D70780" w:rsidRPr="00FF0A20" w:rsidRDefault="00D70780" w:rsidP="00CA1BD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Разматрање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Cyrl-RS"/>
              </w:rPr>
              <w:t>и усвајање полугодишњег и</w:t>
            </w:r>
            <w:r w:rsidRPr="00FF0A20">
              <w:rPr>
                <w:rFonts w:ascii="Times New Roman" w:hAnsi="Times New Roman"/>
                <w:lang w:val="sr-Latn-CS"/>
              </w:rPr>
              <w:t>звештаја</w:t>
            </w:r>
            <w:r w:rsidRPr="00FF0A20">
              <w:rPr>
                <w:rFonts w:ascii="Times New Roman" w:hAnsi="Times New Roman"/>
                <w:lang w:val="sr-Cyrl-RS"/>
              </w:rPr>
              <w:t xml:space="preserve"> о  раду школе у првом полугодишту</w:t>
            </w:r>
          </w:p>
          <w:p w14:paraId="09B3CA7F" w14:textId="77777777" w:rsidR="00D70780" w:rsidRPr="00FF0A20" w:rsidRDefault="00D70780" w:rsidP="00CA1BD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>Разматрање и усвајање извештаја о раду директора Школе у првом полугодишту</w:t>
            </w:r>
          </w:p>
          <w:p w14:paraId="516C1B5D" w14:textId="77777777" w:rsidR="00D70780" w:rsidRPr="00FF0A20" w:rsidRDefault="00D70780" w:rsidP="00CA1BD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ru-RU"/>
              </w:rPr>
              <w:t xml:space="preserve">Разматрање и усвајање извештаја о остваривању развојног плана школе </w:t>
            </w:r>
          </w:p>
          <w:p w14:paraId="3B62A596" w14:textId="77777777" w:rsidR="00D70780" w:rsidRPr="00FF0A20" w:rsidRDefault="00D70780" w:rsidP="00CA1BD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RS"/>
              </w:rPr>
              <w:t>Упознавање са извештајем о самовредновању у првом полугодишту</w:t>
            </w:r>
          </w:p>
          <w:p w14:paraId="52774D6C" w14:textId="77777777" w:rsidR="00D70780" w:rsidRPr="00FF0A20" w:rsidRDefault="00D70780" w:rsidP="00CA1BD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RS"/>
              </w:rPr>
              <w:t xml:space="preserve">Разматрање и усвајање извештаја </w:t>
            </w:r>
            <w:r w:rsidRPr="00FF0A20">
              <w:rPr>
                <w:rFonts w:ascii="Times New Roman" w:hAnsi="Times New Roman"/>
                <w:lang w:val="sr-Latn-CS"/>
              </w:rPr>
              <w:t>пописне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комисије</w:t>
            </w:r>
            <w:r w:rsidRPr="00FF0A20">
              <w:rPr>
                <w:rFonts w:ascii="Times New Roman" w:hAnsi="Times New Roman"/>
                <w:lang w:val="sr-Cyrl-RS"/>
              </w:rPr>
              <w:t xml:space="preserve"> за 2022. годину</w:t>
            </w:r>
          </w:p>
          <w:p w14:paraId="45E21195" w14:textId="77777777" w:rsidR="00D70780" w:rsidRPr="00FF0A20" w:rsidRDefault="00D70780" w:rsidP="00CA1BD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sr-Latn-CS"/>
              </w:rPr>
              <w:t>Договор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у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вези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прославе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Школске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славе</w:t>
            </w:r>
          </w:p>
          <w:p w14:paraId="0CC969CF" w14:textId="77777777" w:rsidR="00D70780" w:rsidRPr="00FF0A20" w:rsidRDefault="00D70780" w:rsidP="00CA1BD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Latn-CS"/>
              </w:rPr>
              <w:t>Разно</w:t>
            </w:r>
          </w:p>
        </w:tc>
        <w:tc>
          <w:tcPr>
            <w:tcW w:w="2044" w:type="dxa"/>
          </w:tcPr>
          <w:p w14:paraId="25ECD429" w14:textId="77777777" w:rsidR="00D70780" w:rsidRPr="00FF0A20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sz w:val="22"/>
                <w:lang w:val="sr-Cyrl-RS"/>
              </w:rPr>
              <w:t>чланови Школског одбора, директор, секретар, шеф рачуноводства</w:t>
            </w:r>
          </w:p>
        </w:tc>
      </w:tr>
      <w:tr w:rsidR="00D70780" w:rsidRPr="00FF0A20" w14:paraId="5989D9C5" w14:textId="77777777" w:rsidTr="00D70780">
        <w:tc>
          <w:tcPr>
            <w:tcW w:w="2015" w:type="dxa"/>
            <w:vAlign w:val="center"/>
          </w:tcPr>
          <w:p w14:paraId="0C9BCA98" w14:textId="77777777" w:rsidR="00D70780" w:rsidRPr="00FF0A20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b/>
                <w:sz w:val="22"/>
                <w:lang w:val="sr-Cyrl-RS"/>
              </w:rPr>
              <w:t>ФЕБРУАР</w:t>
            </w:r>
          </w:p>
        </w:tc>
        <w:tc>
          <w:tcPr>
            <w:tcW w:w="5181" w:type="dxa"/>
          </w:tcPr>
          <w:p w14:paraId="4FB7EE3A" w14:textId="77777777" w:rsidR="00D70780" w:rsidRPr="00FF0A20" w:rsidRDefault="00D70780" w:rsidP="00CA1BD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5E3B0C12" w14:textId="77777777" w:rsidR="00D70780" w:rsidRPr="00FF0A20" w:rsidRDefault="00D70780" w:rsidP="00CA1BD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Latn-CS"/>
              </w:rPr>
              <w:t>Разматрање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и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усвајање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Завршног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рачуна</w:t>
            </w:r>
            <w:r w:rsidRPr="00FF0A20">
              <w:rPr>
                <w:rFonts w:ascii="Times New Roman" w:hAnsi="Times New Roman"/>
                <w:lang w:val="sr-Cyrl-CS"/>
              </w:rPr>
              <w:t xml:space="preserve"> </w:t>
            </w:r>
            <w:r w:rsidRPr="00FF0A20">
              <w:rPr>
                <w:rFonts w:ascii="Times New Roman" w:hAnsi="Times New Roman"/>
                <w:lang w:val="sr-Latn-CS"/>
              </w:rPr>
              <w:t>за</w:t>
            </w:r>
            <w:r w:rsidRPr="00FF0A20">
              <w:rPr>
                <w:rFonts w:ascii="Times New Roman" w:hAnsi="Times New Roman"/>
                <w:lang w:val="ru-RU"/>
              </w:rPr>
              <w:t xml:space="preserve"> 2022. г</w:t>
            </w:r>
            <w:r w:rsidRPr="00FF0A20">
              <w:rPr>
                <w:rFonts w:ascii="Times New Roman" w:hAnsi="Times New Roman"/>
                <w:lang w:val="sr-Latn-CS"/>
              </w:rPr>
              <w:t>одину</w:t>
            </w:r>
          </w:p>
          <w:p w14:paraId="1A4B090D" w14:textId="77777777" w:rsidR="00D70780" w:rsidRPr="00FF0A20" w:rsidRDefault="00D70780" w:rsidP="00CA1BD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ru-RU"/>
              </w:rPr>
              <w:t>Припрема за прославу Дана школе</w:t>
            </w:r>
          </w:p>
          <w:p w14:paraId="4BA6EA86" w14:textId="77777777" w:rsidR="00D70780" w:rsidRPr="00FF0A20" w:rsidRDefault="00D70780" w:rsidP="00CA1BD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F0A20">
              <w:rPr>
                <w:rFonts w:ascii="Times New Roman" w:hAnsi="Times New Roman"/>
                <w:lang w:val="sr-Cyrl-CS"/>
              </w:rPr>
              <w:t>Договор о учешћу ученика у културним и јавним наступима-такмичењима и  обезбеђивању превоза и средстава за реализацију</w:t>
            </w:r>
          </w:p>
          <w:p w14:paraId="5D7FF65D" w14:textId="77777777" w:rsidR="00D70780" w:rsidRPr="00FF0A20" w:rsidRDefault="00D70780" w:rsidP="00CA1BD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A20">
              <w:rPr>
                <w:rFonts w:ascii="Times New Roman" w:hAnsi="Times New Roman"/>
                <w:lang w:val="sr-Cyrl-CS"/>
              </w:rPr>
              <w:t>Разно</w:t>
            </w:r>
          </w:p>
        </w:tc>
        <w:tc>
          <w:tcPr>
            <w:tcW w:w="2044" w:type="dxa"/>
          </w:tcPr>
          <w:p w14:paraId="111B25E7" w14:textId="77777777" w:rsidR="00D70780" w:rsidRPr="00FF0A20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sz w:val="22"/>
                <w:lang w:val="sr-Cyrl-RS"/>
              </w:rPr>
              <w:t>чланови Школског одбора, директор, секретар</w:t>
            </w:r>
          </w:p>
        </w:tc>
      </w:tr>
      <w:tr w:rsidR="00D70780" w:rsidRPr="00FF0A20" w14:paraId="7B0B2EBC" w14:textId="77777777" w:rsidTr="00D70780">
        <w:tc>
          <w:tcPr>
            <w:tcW w:w="2015" w:type="dxa"/>
            <w:vAlign w:val="center"/>
          </w:tcPr>
          <w:p w14:paraId="18744604" w14:textId="77777777" w:rsidR="00D70780" w:rsidRPr="00FF0A20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5181" w:type="dxa"/>
          </w:tcPr>
          <w:p w14:paraId="3FAECD10" w14:textId="77777777" w:rsidR="00D70780" w:rsidRPr="00FF0A20" w:rsidRDefault="00D70780" w:rsidP="00CA1BD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2FFDAED6" w14:textId="77777777" w:rsidR="00D70780" w:rsidRPr="00FF0A20" w:rsidRDefault="00D70780" w:rsidP="00CA1BD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Разматрање и усвајање Извештаја о образовно-васпитном раду у протеклом периоду</w:t>
            </w:r>
          </w:p>
          <w:p w14:paraId="32292148" w14:textId="77777777" w:rsidR="00D70780" w:rsidRPr="00FF0A20" w:rsidRDefault="00D70780" w:rsidP="00CA1BD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Договор о организовању здравствено-</w:t>
            </w:r>
            <w:r w:rsidRPr="00FF0A20">
              <w:rPr>
                <w:rFonts w:ascii="Times New Roman" w:hAnsi="Times New Roman"/>
                <w:lang w:val="ru-RU"/>
              </w:rPr>
              <w:lastRenderedPageBreak/>
              <w:t>рекреативног опоравка ученика и излета у случају престанка пандемије вируса Ковид - 19</w:t>
            </w:r>
          </w:p>
          <w:p w14:paraId="6EEEA351" w14:textId="77777777" w:rsidR="00D70780" w:rsidRPr="00FF0A20" w:rsidRDefault="00D70780" w:rsidP="00CA1BD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Материјално-техничка опремљеност школе и потребе у наставним и дидактичким средствима</w:t>
            </w:r>
          </w:p>
          <w:p w14:paraId="53FC444C" w14:textId="77777777" w:rsidR="00D70780" w:rsidRPr="00FF0A20" w:rsidRDefault="00D70780" w:rsidP="00CA1BD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044" w:type="dxa"/>
          </w:tcPr>
          <w:p w14:paraId="0FD50AC7" w14:textId="77777777" w:rsidR="00D70780" w:rsidRPr="00FF0A20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sz w:val="22"/>
                <w:lang w:val="sr-Cyrl-RS"/>
              </w:rPr>
              <w:lastRenderedPageBreak/>
              <w:t>чланови Школског одбора, директор, секретар</w:t>
            </w:r>
          </w:p>
        </w:tc>
      </w:tr>
      <w:tr w:rsidR="00D70780" w:rsidRPr="00FF0A20" w14:paraId="251D1D61" w14:textId="77777777" w:rsidTr="00D70780">
        <w:tc>
          <w:tcPr>
            <w:tcW w:w="2015" w:type="dxa"/>
            <w:vAlign w:val="center"/>
          </w:tcPr>
          <w:p w14:paraId="770CD635" w14:textId="77777777" w:rsidR="00D70780" w:rsidRPr="00FF0A20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b/>
                <w:sz w:val="22"/>
                <w:lang w:val="sr-Cyrl-RS"/>
              </w:rPr>
              <w:t>ЈУН</w:t>
            </w:r>
          </w:p>
        </w:tc>
        <w:tc>
          <w:tcPr>
            <w:tcW w:w="5181" w:type="dxa"/>
          </w:tcPr>
          <w:p w14:paraId="4282AF75" w14:textId="77777777" w:rsidR="00D70780" w:rsidRPr="00FF0A20" w:rsidRDefault="00D70780" w:rsidP="00CA1BD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2A91ED41" w14:textId="77777777" w:rsidR="00D70780" w:rsidRPr="00FF0A20" w:rsidRDefault="00D70780" w:rsidP="00CA1BD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Разматрање и усвајање постигнутог успеха у образовно-вастпином раду на крају наставне године</w:t>
            </w:r>
          </w:p>
          <w:p w14:paraId="3B47909C" w14:textId="77777777" w:rsidR="00D70780" w:rsidRPr="00FF0A20" w:rsidRDefault="00D70780" w:rsidP="00CA1BD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Анализа и усвајање извештаја о спроведеном завршном испиту</w:t>
            </w:r>
          </w:p>
          <w:p w14:paraId="43837AC7" w14:textId="77777777" w:rsidR="00D70780" w:rsidRPr="00FF0A20" w:rsidRDefault="00D70780" w:rsidP="00CA1BD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Разматрање могућности за награђивање најбољих ученика</w:t>
            </w:r>
          </w:p>
          <w:p w14:paraId="2609F06C" w14:textId="77777777" w:rsidR="00D70780" w:rsidRPr="00FF0A20" w:rsidRDefault="00D70780" w:rsidP="00CA1BD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Усвајање извештаја о самовредновању</w:t>
            </w:r>
          </w:p>
          <w:p w14:paraId="665927B0" w14:textId="77777777" w:rsidR="00D70780" w:rsidRPr="00FF0A20" w:rsidRDefault="00D70780" w:rsidP="00CA1BD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Усвајање извештаја са излета ученика</w:t>
            </w:r>
          </w:p>
          <w:p w14:paraId="05547D95" w14:textId="77777777" w:rsidR="00D70780" w:rsidRPr="00FF0A20" w:rsidRDefault="00D70780" w:rsidP="00CA1BD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Решавање кадровских питања – потребе</w:t>
            </w:r>
          </w:p>
          <w:p w14:paraId="15626D29" w14:textId="77777777" w:rsidR="00D70780" w:rsidRPr="00FF0A20" w:rsidRDefault="00D70780" w:rsidP="00CA1BD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Усвајање Анекса Школског програма</w:t>
            </w:r>
          </w:p>
          <w:p w14:paraId="7C0281ED" w14:textId="77777777" w:rsidR="00D70780" w:rsidRPr="00FF0A20" w:rsidRDefault="00D70780" w:rsidP="00CA1BD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044" w:type="dxa"/>
          </w:tcPr>
          <w:p w14:paraId="073F5E9B" w14:textId="77777777" w:rsidR="00D70780" w:rsidRPr="00FF0A20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sz w:val="22"/>
                <w:lang w:val="sr-Cyrl-RS"/>
              </w:rPr>
              <w:t>чланови Школског одбора, директор, секретар</w:t>
            </w:r>
          </w:p>
        </w:tc>
      </w:tr>
      <w:tr w:rsidR="00D70780" w:rsidRPr="00FF0A20" w14:paraId="3459B3F5" w14:textId="77777777" w:rsidTr="00D70780">
        <w:tc>
          <w:tcPr>
            <w:tcW w:w="2015" w:type="dxa"/>
            <w:vAlign w:val="center"/>
          </w:tcPr>
          <w:p w14:paraId="68FCC723" w14:textId="77777777" w:rsidR="00D70780" w:rsidRPr="00FF0A20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b/>
                <w:sz w:val="22"/>
                <w:lang w:val="sr-Cyrl-RS"/>
              </w:rPr>
              <w:t>АВГУСТ</w:t>
            </w:r>
          </w:p>
        </w:tc>
        <w:tc>
          <w:tcPr>
            <w:tcW w:w="5181" w:type="dxa"/>
          </w:tcPr>
          <w:p w14:paraId="44706CB2" w14:textId="77777777" w:rsidR="00D70780" w:rsidRPr="00FF0A20" w:rsidRDefault="00D70780" w:rsidP="00CA1BD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2806C07B" w14:textId="77777777" w:rsidR="00D70780" w:rsidRPr="00FF0A20" w:rsidRDefault="00D70780" w:rsidP="00CA1BD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Разматрање и усвајање постигнутог успеха у образовно-вастпином раду на крају школске године</w:t>
            </w:r>
          </w:p>
          <w:p w14:paraId="26130407" w14:textId="77777777" w:rsidR="00D70780" w:rsidRPr="00FF0A20" w:rsidRDefault="00D70780" w:rsidP="00CA1BD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Анализа и усвајање извештаја о упису ученика у средњу школу</w:t>
            </w:r>
          </w:p>
          <w:p w14:paraId="428E561C" w14:textId="77777777" w:rsidR="00D70780" w:rsidRPr="00FF0A20" w:rsidRDefault="00D70780" w:rsidP="00CA1BD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Разматрање мера за побољшање услова рада и остваривања образовно-васпитног рада као и безбедности ученика</w:t>
            </w:r>
          </w:p>
          <w:p w14:paraId="698A5AA5" w14:textId="77777777" w:rsidR="00D70780" w:rsidRPr="00FF0A20" w:rsidRDefault="00D70780" w:rsidP="00CA1BD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F0A20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044" w:type="dxa"/>
          </w:tcPr>
          <w:p w14:paraId="7BC44A0C" w14:textId="77777777" w:rsidR="00D70780" w:rsidRPr="00FF0A20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0A20">
              <w:rPr>
                <w:rFonts w:ascii="Times New Roman" w:hAnsi="Times New Roman"/>
                <w:sz w:val="22"/>
                <w:lang w:val="sr-Cyrl-RS"/>
              </w:rPr>
              <w:t xml:space="preserve">чланови Школског одбора, директор, секретар, </w:t>
            </w:r>
          </w:p>
        </w:tc>
      </w:tr>
    </w:tbl>
    <w:p w14:paraId="705992BF" w14:textId="77777777" w:rsidR="00D70780" w:rsidRPr="003E360E" w:rsidRDefault="00D70780" w:rsidP="00D70780">
      <w:pPr>
        <w:spacing w:before="60"/>
        <w:contextualSpacing/>
        <w:jc w:val="both"/>
        <w:rPr>
          <w:rFonts w:ascii="Times New Roman" w:hAnsi="Times New Roman"/>
          <w:noProof/>
          <w:lang w:val="sr-Latn-CS"/>
        </w:rPr>
      </w:pPr>
    </w:p>
    <w:p w14:paraId="375F93F0" w14:textId="77777777" w:rsidR="00D70780" w:rsidRPr="003E360E" w:rsidRDefault="00D70780" w:rsidP="00D70780">
      <w:pPr>
        <w:spacing w:before="60"/>
        <w:contextualSpacing/>
        <w:jc w:val="both"/>
        <w:rPr>
          <w:rFonts w:ascii="Times New Roman" w:hAnsi="Times New Roman"/>
          <w:noProof/>
          <w:lang w:val="ru-RU"/>
        </w:rPr>
      </w:pPr>
      <w:r w:rsidRPr="003E360E">
        <w:rPr>
          <w:rFonts w:ascii="Times New Roman" w:hAnsi="Times New Roman"/>
          <w:noProof/>
          <w:lang w:val="ru-RU"/>
        </w:rPr>
        <w:t>Поступак и начин одлучивања Школског одбора уређује се Статутом шко</w:t>
      </w:r>
      <w:r w:rsidRPr="003E360E">
        <w:rPr>
          <w:rFonts w:ascii="Times New Roman" w:hAnsi="Times New Roman"/>
          <w:noProof/>
          <w:lang w:val="ru-RU"/>
        </w:rPr>
        <w:softHyphen/>
        <w:t>ле</w:t>
      </w:r>
      <w:r w:rsidRPr="003E360E">
        <w:rPr>
          <w:rFonts w:ascii="Times New Roman" w:hAnsi="Times New Roman"/>
          <w:noProof/>
          <w:lang w:val="sr-Cyrl-CS"/>
        </w:rPr>
        <w:t xml:space="preserve"> и Пословником о организацији и раду Школског одбора</w:t>
      </w:r>
      <w:r w:rsidRPr="003E360E">
        <w:rPr>
          <w:rFonts w:ascii="Times New Roman" w:hAnsi="Times New Roman"/>
          <w:noProof/>
          <w:lang w:val="ru-RU"/>
        </w:rPr>
        <w:t>.</w:t>
      </w:r>
    </w:p>
    <w:p w14:paraId="0FEC95F2" w14:textId="77777777" w:rsidR="00D70780" w:rsidRPr="003E360E" w:rsidRDefault="00D70780" w:rsidP="00D70780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4"/>
          <w:lang w:val="sr-Cyrl-RS"/>
        </w:rPr>
      </w:pPr>
      <w:bookmarkStart w:id="289" w:name="_Toc113741500"/>
      <w:r w:rsidRPr="003E360E">
        <w:rPr>
          <w:rFonts w:ascii="Times New Roman" w:hAnsi="Times New Roman"/>
          <w:szCs w:val="24"/>
          <w:lang w:val="sr-Cyrl-RS"/>
        </w:rPr>
        <w:t xml:space="preserve">13.2. </w:t>
      </w:r>
      <w:r w:rsidRPr="003E360E">
        <w:rPr>
          <w:rFonts w:ascii="Times New Roman" w:hAnsi="Times New Roman"/>
          <w:szCs w:val="24"/>
        </w:rPr>
        <w:t>Савет родитеља</w:t>
      </w:r>
      <w:bookmarkEnd w:id="289"/>
    </w:p>
    <w:p w14:paraId="02412522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  <w:t>У Савет родитеља школе бира се по један представник родитеља ученика сваког одељења и у школској 2022/2023. години Савет родитеља ће имати 12 чланова.</w:t>
      </w:r>
    </w:p>
    <w:p w14:paraId="183A3004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Савет родитеља је после конституисања и избора Председника Савета родитеља сачинио Годишњи план рада Савета.  </w:t>
      </w:r>
    </w:p>
    <w:p w14:paraId="0B50D8CF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У школској 2022/2023. години планира се одржавање 6 редовних седница Савета родитеља.</w:t>
      </w:r>
    </w:p>
    <w:p w14:paraId="0BDA641D" w14:textId="77777777" w:rsidR="00D70780" w:rsidRPr="003E360E" w:rsidRDefault="00D70780" w:rsidP="00D70780">
      <w:pPr>
        <w:contextualSpacing/>
        <w:jc w:val="both"/>
        <w:rPr>
          <w:rFonts w:ascii="Times New Roman" w:hAnsi="Times New Roman"/>
          <w:b/>
          <w:color w:val="FF0000"/>
          <w:lang w:val="sr-Cyrl-C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5249"/>
        <w:gridCol w:w="2122"/>
      </w:tblGrid>
      <w:tr w:rsidR="00D70780" w:rsidRPr="004D29FA" w14:paraId="7386D5BD" w14:textId="77777777" w:rsidTr="004D29FA">
        <w:tc>
          <w:tcPr>
            <w:tcW w:w="1980" w:type="dxa"/>
          </w:tcPr>
          <w:p w14:paraId="543F7284" w14:textId="45C4FFD6" w:rsidR="00D70780" w:rsidRPr="004D29FA" w:rsidRDefault="004D29FA" w:rsidP="00D70780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b/>
                <w:sz w:val="22"/>
                <w:lang w:val="sr-Cyrl-RS"/>
              </w:rPr>
              <w:t>ВРЕМЕ РЕАЛИЗАЦИЈЕ</w:t>
            </w:r>
          </w:p>
        </w:tc>
        <w:tc>
          <w:tcPr>
            <w:tcW w:w="5249" w:type="dxa"/>
          </w:tcPr>
          <w:p w14:paraId="211924D2" w14:textId="1B93DAD7" w:rsidR="00D70780" w:rsidRPr="004D29FA" w:rsidRDefault="004D29FA" w:rsidP="00D70780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2122" w:type="dxa"/>
          </w:tcPr>
          <w:p w14:paraId="5CA65139" w14:textId="1ECB3BD9" w:rsidR="00D70780" w:rsidRPr="004D29FA" w:rsidRDefault="004D29FA" w:rsidP="00D70780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D70780" w:rsidRPr="004D29FA" w14:paraId="0994915B" w14:textId="77777777" w:rsidTr="00906884">
        <w:tc>
          <w:tcPr>
            <w:tcW w:w="1980" w:type="dxa"/>
            <w:vAlign w:val="center"/>
          </w:tcPr>
          <w:p w14:paraId="16C2B24B" w14:textId="3AE1E574" w:rsidR="00D70780" w:rsidRPr="004D29FA" w:rsidRDefault="004D29FA" w:rsidP="004D29FA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5249" w:type="dxa"/>
          </w:tcPr>
          <w:p w14:paraId="02390444" w14:textId="77777777" w:rsidR="00CF26E3" w:rsidRPr="004D29FA" w:rsidRDefault="00CF26E3" w:rsidP="00CA1BD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Конституисање и састав Савета родитеља и избор председника и заменика председника Савета родитеља   у школској 2022/2023. години;</w:t>
            </w:r>
          </w:p>
          <w:p w14:paraId="606564FD" w14:textId="77777777" w:rsidR="00CF26E3" w:rsidRPr="004D29FA" w:rsidRDefault="00CF26E3" w:rsidP="00CA1BD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Доношење Годишњег плана рада Савета родитеља за школску 2022/23 годину</w:t>
            </w:r>
          </w:p>
          <w:p w14:paraId="2CE03846" w14:textId="77777777" w:rsidR="00CF26E3" w:rsidRPr="004D29FA" w:rsidRDefault="00CF26E3" w:rsidP="00CA1BD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Упознавање Савета родитеља са припремама за почетак рада Школе у шк. 2022/23</w:t>
            </w:r>
          </w:p>
          <w:p w14:paraId="30DB914C" w14:textId="77777777" w:rsidR="00CF26E3" w:rsidRPr="004D29FA" w:rsidRDefault="00CF26E3" w:rsidP="00CA1BD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Набавка уџбеника и школског прибора</w:t>
            </w:r>
          </w:p>
          <w:p w14:paraId="7261EF77" w14:textId="77777777" w:rsidR="00CF26E3" w:rsidRPr="004D29FA" w:rsidRDefault="00CF26E3" w:rsidP="00CA1BD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 xml:space="preserve">Утврђивање здравствених мера и  мера </w:t>
            </w:r>
            <w:r w:rsidRPr="004D29FA">
              <w:rPr>
                <w:rFonts w:ascii="Times New Roman" w:hAnsi="Times New Roman"/>
                <w:lang w:val="ru-RU"/>
              </w:rPr>
              <w:lastRenderedPageBreak/>
              <w:t>безбедности за ученике у школи, школском дворишту, превозу, организација превоза ученика и пратилаца</w:t>
            </w:r>
          </w:p>
          <w:p w14:paraId="322CA6C9" w14:textId="77777777" w:rsidR="00CF26E3" w:rsidRPr="004D29FA" w:rsidRDefault="00CF26E3" w:rsidP="00CA1BD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 xml:space="preserve">Разматрање  Извештаја о остваривању Годишњег плана рада школе у школској 2021/2022. год.;  </w:t>
            </w:r>
          </w:p>
          <w:p w14:paraId="76073EEA" w14:textId="77777777" w:rsidR="00CF26E3" w:rsidRPr="004D29FA" w:rsidRDefault="00CF26E3" w:rsidP="00CA1BD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матрање Извештаја о раду директора школе у школској 2021/2022. год.;</w:t>
            </w:r>
          </w:p>
          <w:p w14:paraId="0F05854E" w14:textId="77777777" w:rsidR="00CF26E3" w:rsidRPr="004D29FA" w:rsidRDefault="00CF26E3" w:rsidP="00CA1BD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 xml:space="preserve">Разматрање Извештаја о остваривању развојног плана за шк. 2021/2022 год.;  </w:t>
            </w:r>
          </w:p>
          <w:p w14:paraId="61D7C332" w14:textId="77777777" w:rsidR="00CF26E3" w:rsidRPr="004D29FA" w:rsidRDefault="00CF26E3" w:rsidP="00CA1BD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матрање Годишњег плана рада школе за школску 2022/2023. Год</w:t>
            </w:r>
          </w:p>
          <w:p w14:paraId="2D684868" w14:textId="77777777" w:rsidR="00CF26E3" w:rsidRPr="004D29FA" w:rsidRDefault="00CF26E3" w:rsidP="00CA1BD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матрање Анекса III Школског програма</w:t>
            </w:r>
          </w:p>
          <w:p w14:paraId="14AE7F32" w14:textId="07C1754F" w:rsidR="00CF26E3" w:rsidRPr="004D29FA" w:rsidRDefault="00CF26E3" w:rsidP="00CA1BD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Пред</w:t>
            </w:r>
            <w:r w:rsidR="005801E7" w:rsidRPr="004D29FA">
              <w:rPr>
                <w:rFonts w:ascii="Times New Roman" w:hAnsi="Times New Roman"/>
                <w:lang w:val="ru-RU"/>
              </w:rPr>
              <w:t xml:space="preserve">лагaње: </w:t>
            </w:r>
          </w:p>
          <w:p w14:paraId="05526A99" w14:textId="7F1B88A0" w:rsidR="00CF26E3" w:rsidRPr="004D29FA" w:rsidRDefault="00CF26E3" w:rsidP="00906884">
            <w:pPr>
              <w:pStyle w:val="ListParagraph"/>
              <w:spacing w:after="0" w:line="240" w:lineRule="auto"/>
              <w:ind w:left="397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 xml:space="preserve">-  </w:t>
            </w:r>
            <w:r w:rsidR="005801E7" w:rsidRPr="004D29FA">
              <w:rPr>
                <w:rFonts w:ascii="Times New Roman" w:hAnsi="Times New Roman"/>
                <w:lang w:val="ru-RU"/>
              </w:rPr>
              <w:t xml:space="preserve">члана Савета родитеља у стручни актив за развојно планирање, тим за самовредновање квалитета рада школе </w:t>
            </w:r>
          </w:p>
          <w:p w14:paraId="45D0235C" w14:textId="0ECC29B2" w:rsidR="00CF26E3" w:rsidRPr="004D29FA" w:rsidRDefault="005801E7" w:rsidP="00906884">
            <w:pPr>
              <w:pStyle w:val="ListParagraph"/>
              <w:spacing w:after="0" w:line="240" w:lineRule="auto"/>
              <w:ind w:left="397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 xml:space="preserve">-  предлагање родитеља у остале </w:t>
            </w:r>
            <w:r w:rsidR="00CF26E3" w:rsidRPr="004D29FA">
              <w:rPr>
                <w:rFonts w:ascii="Times New Roman" w:hAnsi="Times New Roman"/>
                <w:lang w:val="ru-RU"/>
              </w:rPr>
              <w:t>тимове школе</w:t>
            </w:r>
          </w:p>
          <w:p w14:paraId="5CE9479A" w14:textId="49683BEC" w:rsidR="00CF26E3" w:rsidRPr="004D29FA" w:rsidRDefault="00CF26E3" w:rsidP="00906884">
            <w:pPr>
              <w:pStyle w:val="ListParagraph"/>
              <w:spacing w:after="0" w:line="240" w:lineRule="auto"/>
              <w:ind w:left="397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- предлагање члана савета и његовог заменика за локални (општински) савет родитеља</w:t>
            </w:r>
          </w:p>
          <w:p w14:paraId="37A4B55F" w14:textId="2B0601CF" w:rsidR="00D70780" w:rsidRPr="004D29FA" w:rsidRDefault="00CF26E3" w:rsidP="00CA1BD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Упознавање са планом примене мера за спречавање појаве и ширења епидемије заразне болести у пословним објектима и радним местима у ОШ „Љубомир Аћимовић“</w:t>
            </w:r>
          </w:p>
        </w:tc>
        <w:tc>
          <w:tcPr>
            <w:tcW w:w="2122" w:type="dxa"/>
          </w:tcPr>
          <w:p w14:paraId="44CED1CE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lastRenderedPageBreak/>
              <w:t>Чланови Савета родитеља</w:t>
            </w:r>
          </w:p>
          <w:p w14:paraId="4D53B2F0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1F0478A2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Логопед</w:t>
            </w:r>
          </w:p>
        </w:tc>
      </w:tr>
      <w:tr w:rsidR="00D70780" w:rsidRPr="004D29FA" w14:paraId="223DC36A" w14:textId="77777777" w:rsidTr="00906884">
        <w:tc>
          <w:tcPr>
            <w:tcW w:w="1980" w:type="dxa"/>
            <w:vAlign w:val="center"/>
          </w:tcPr>
          <w:p w14:paraId="239913DF" w14:textId="4EF8E3DF" w:rsidR="00D70780" w:rsidRPr="004D29FA" w:rsidRDefault="004D29FA" w:rsidP="004D29FA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5249" w:type="dxa"/>
          </w:tcPr>
          <w:p w14:paraId="429C1440" w14:textId="77777777" w:rsidR="00D70780" w:rsidRPr="004D29FA" w:rsidRDefault="00D70780" w:rsidP="00CA1BD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78C1A49A" w14:textId="77777777" w:rsidR="00D70780" w:rsidRPr="004D29FA" w:rsidRDefault="00D70780" w:rsidP="00CA1BD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Упознавање родитеља са Националном платформом „Чувам те“ која се бави превенцијом различитих врста насиља која укључују децу</w:t>
            </w:r>
          </w:p>
          <w:p w14:paraId="37D4A17B" w14:textId="77777777" w:rsidR="00D70780" w:rsidRPr="004D29FA" w:rsidRDefault="00D70780" w:rsidP="00CA1BD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Анализа успеха ученика у протеклом периоду</w:t>
            </w:r>
          </w:p>
          <w:p w14:paraId="7343B722" w14:textId="77777777" w:rsidR="00D70780" w:rsidRPr="004D29FA" w:rsidRDefault="00D70780" w:rsidP="00CA1BD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Општи проблеми везани за успех и  понашање ученика и предлог мера</w:t>
            </w:r>
          </w:p>
          <w:p w14:paraId="07D59030" w14:textId="77777777" w:rsidR="00D70780" w:rsidRPr="004D29FA" w:rsidRDefault="00D70780" w:rsidP="00CA1BD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Сарадња са одељењским старешинама, стручним сарадницима, наставником индивидуалне наставе и директором школе</w:t>
            </w:r>
          </w:p>
          <w:p w14:paraId="2709263B" w14:textId="77777777" w:rsidR="00D70780" w:rsidRPr="004D29FA" w:rsidRDefault="00D70780" w:rsidP="00CA1BD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122" w:type="dxa"/>
          </w:tcPr>
          <w:p w14:paraId="250C6008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Чланови Савета родитеља</w:t>
            </w:r>
          </w:p>
          <w:p w14:paraId="66CCC807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5922AC6D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Логопед</w:t>
            </w:r>
          </w:p>
        </w:tc>
      </w:tr>
      <w:tr w:rsidR="00D70780" w:rsidRPr="004D29FA" w14:paraId="4C592DBD" w14:textId="77777777" w:rsidTr="00906884">
        <w:tc>
          <w:tcPr>
            <w:tcW w:w="1980" w:type="dxa"/>
            <w:vAlign w:val="center"/>
          </w:tcPr>
          <w:p w14:paraId="367E8FFA" w14:textId="78295F73" w:rsidR="00D70780" w:rsidRPr="004D29FA" w:rsidRDefault="004D29FA" w:rsidP="004D29FA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5249" w:type="dxa"/>
          </w:tcPr>
          <w:p w14:paraId="306634D3" w14:textId="77777777" w:rsidR="00D70780" w:rsidRPr="004D29FA" w:rsidRDefault="00D70780" w:rsidP="00CA1BD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5C0555AC" w14:textId="77777777" w:rsidR="00D70780" w:rsidRPr="004D29FA" w:rsidRDefault="00D70780" w:rsidP="00CA1BD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Анализа успеха ученика на крају првог полугодишта</w:t>
            </w:r>
          </w:p>
          <w:p w14:paraId="53B48B37" w14:textId="77777777" w:rsidR="00D70780" w:rsidRPr="004D29FA" w:rsidRDefault="00D70780" w:rsidP="00CA1BD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матрање услова рада у школи, одвијање образовно-васпитног процеса и мере за њихово побољшање</w:t>
            </w:r>
          </w:p>
          <w:p w14:paraId="504D8DC1" w14:textId="77777777" w:rsidR="00D70780" w:rsidRPr="004D29FA" w:rsidRDefault="00D70780" w:rsidP="00CA1BD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Договор о прослави школске славе Свети Сава</w:t>
            </w:r>
          </w:p>
          <w:p w14:paraId="4A43F79C" w14:textId="77777777" w:rsidR="00D70780" w:rsidRPr="004D29FA" w:rsidRDefault="00D70780" w:rsidP="00CA1BD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122" w:type="dxa"/>
          </w:tcPr>
          <w:p w14:paraId="2C7EF4FD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Чланови Савета родитеља</w:t>
            </w:r>
          </w:p>
          <w:p w14:paraId="1D89552B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3895227F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Логопед</w:t>
            </w:r>
          </w:p>
        </w:tc>
      </w:tr>
      <w:tr w:rsidR="00D70780" w:rsidRPr="004D29FA" w14:paraId="11AB8364" w14:textId="77777777" w:rsidTr="00906884">
        <w:tc>
          <w:tcPr>
            <w:tcW w:w="1980" w:type="dxa"/>
            <w:vAlign w:val="center"/>
          </w:tcPr>
          <w:p w14:paraId="143C9011" w14:textId="34B14A66" w:rsidR="00D70780" w:rsidRPr="004D29FA" w:rsidRDefault="004D29FA" w:rsidP="004D29FA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b/>
                <w:sz w:val="22"/>
                <w:lang w:val="sr-Cyrl-RS"/>
              </w:rPr>
              <w:t>ФЕБРУАР</w:t>
            </w:r>
          </w:p>
        </w:tc>
        <w:tc>
          <w:tcPr>
            <w:tcW w:w="5249" w:type="dxa"/>
          </w:tcPr>
          <w:p w14:paraId="726F9EEF" w14:textId="77777777" w:rsidR="00D70780" w:rsidRPr="004D29FA" w:rsidRDefault="00D70780" w:rsidP="00CA1BD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3F3130F5" w14:textId="77777777" w:rsidR="00D70780" w:rsidRPr="004D29FA" w:rsidRDefault="00D70780" w:rsidP="00CA1BD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Упознавање родитеља са програмом и организацијом завршног испита и начином уписа у средње школе</w:t>
            </w:r>
          </w:p>
          <w:p w14:paraId="5D3003D7" w14:textId="77777777" w:rsidR="00D70780" w:rsidRPr="004D29FA" w:rsidRDefault="00D70780" w:rsidP="00CA1BD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Припреме за прославу Дана школе</w:t>
            </w:r>
          </w:p>
          <w:p w14:paraId="16102AF8" w14:textId="77777777" w:rsidR="00D70780" w:rsidRPr="004D29FA" w:rsidRDefault="00D70780" w:rsidP="00CA1BD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Припреме за организацију и учешће ученика на школским такмичењима и културно-забавним манифестацијама</w:t>
            </w:r>
          </w:p>
          <w:p w14:paraId="054D3A19" w14:textId="77777777" w:rsidR="00D70780" w:rsidRPr="004D29FA" w:rsidRDefault="00D70780" w:rsidP="00CA1BD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122" w:type="dxa"/>
          </w:tcPr>
          <w:p w14:paraId="7EBA87ED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Чланови Савета родитеља</w:t>
            </w:r>
          </w:p>
          <w:p w14:paraId="54FD8DCD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1E35D14F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Логопед</w:t>
            </w:r>
          </w:p>
        </w:tc>
      </w:tr>
      <w:tr w:rsidR="00D70780" w:rsidRPr="004D29FA" w14:paraId="446C5D8D" w14:textId="77777777" w:rsidTr="00906884">
        <w:tc>
          <w:tcPr>
            <w:tcW w:w="1980" w:type="dxa"/>
            <w:vAlign w:val="center"/>
          </w:tcPr>
          <w:p w14:paraId="7BDC55F0" w14:textId="1A4B76BD" w:rsidR="00D70780" w:rsidRPr="004D29FA" w:rsidRDefault="004D29FA" w:rsidP="004D29FA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АПРИЛ</w:t>
            </w:r>
          </w:p>
        </w:tc>
        <w:tc>
          <w:tcPr>
            <w:tcW w:w="5249" w:type="dxa"/>
          </w:tcPr>
          <w:p w14:paraId="4ED9C462" w14:textId="77777777" w:rsidR="00D70780" w:rsidRPr="004D29FA" w:rsidRDefault="00D70780" w:rsidP="00CA1BD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134FC888" w14:textId="77777777" w:rsidR="00D70780" w:rsidRPr="004D29FA" w:rsidRDefault="00D70780" w:rsidP="00CA1BD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матрање успеха ученика у претходном периоду и мере за побољшање истог</w:t>
            </w:r>
          </w:p>
          <w:p w14:paraId="76CCD694" w14:textId="77777777" w:rsidR="00D70780" w:rsidRPr="004D29FA" w:rsidRDefault="00D70780" w:rsidP="00CA1BD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говор са логопедом, психологом и реедукатором психомоторике у вези реализације индивидуалних третмана ученика</w:t>
            </w:r>
          </w:p>
          <w:p w14:paraId="2B50EF6B" w14:textId="77777777" w:rsidR="00D70780" w:rsidRPr="004D29FA" w:rsidRDefault="00D70780" w:rsidP="00CA1BD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Договор о организовању излета ученика</w:t>
            </w:r>
          </w:p>
          <w:p w14:paraId="5AFD94E4" w14:textId="77777777" w:rsidR="00D70780" w:rsidRPr="004D29FA" w:rsidRDefault="00D70780" w:rsidP="00CA1BD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Анализа резултата пробног завршног испита за ученике осмог разреда</w:t>
            </w:r>
          </w:p>
          <w:p w14:paraId="4D45D16F" w14:textId="77777777" w:rsidR="00D70780" w:rsidRPr="004D29FA" w:rsidRDefault="00D70780" w:rsidP="00CA1BD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122" w:type="dxa"/>
          </w:tcPr>
          <w:p w14:paraId="0A806AAA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Чланови Савета родитеља</w:t>
            </w:r>
          </w:p>
          <w:p w14:paraId="7B88BF57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482166AA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Логопед, психолог, реедукатор психомоторике</w:t>
            </w:r>
          </w:p>
        </w:tc>
      </w:tr>
      <w:tr w:rsidR="00D70780" w:rsidRPr="004D29FA" w14:paraId="63EF1254" w14:textId="77777777" w:rsidTr="00906884">
        <w:tc>
          <w:tcPr>
            <w:tcW w:w="1980" w:type="dxa"/>
            <w:vAlign w:val="center"/>
          </w:tcPr>
          <w:p w14:paraId="0C4DC33E" w14:textId="748B8C46" w:rsidR="00D70780" w:rsidRPr="004D29FA" w:rsidRDefault="004D29FA" w:rsidP="004D29FA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b/>
                <w:sz w:val="22"/>
                <w:lang w:val="sr-Cyrl-RS"/>
              </w:rPr>
              <w:t>ЈУН</w:t>
            </w:r>
          </w:p>
        </w:tc>
        <w:tc>
          <w:tcPr>
            <w:tcW w:w="5249" w:type="dxa"/>
          </w:tcPr>
          <w:p w14:paraId="1E47CCE9" w14:textId="77777777" w:rsidR="00D70780" w:rsidRPr="004D29FA" w:rsidRDefault="00D70780" w:rsidP="00CA1BD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438CC0A4" w14:textId="77777777" w:rsidR="00D70780" w:rsidRPr="004D29FA" w:rsidRDefault="00D70780" w:rsidP="00CA1BD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Организација прославе матуре</w:t>
            </w:r>
          </w:p>
          <w:p w14:paraId="09C71DB0" w14:textId="77777777" w:rsidR="00D70780" w:rsidRPr="004D29FA" w:rsidRDefault="00D70780" w:rsidP="00CA1BD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Анализа успешности ученика на полагању завршног испита</w:t>
            </w:r>
          </w:p>
          <w:p w14:paraId="36CA8EB4" w14:textId="77777777" w:rsidR="00D70780" w:rsidRPr="004D29FA" w:rsidRDefault="00D70780" w:rsidP="00CA1BD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Извештај о постигнутом успеху ученика у образовно-васпитном раду на крају наставне године</w:t>
            </w:r>
          </w:p>
          <w:p w14:paraId="13D157D9" w14:textId="77777777" w:rsidR="00D70780" w:rsidRPr="004D29FA" w:rsidRDefault="00D70780" w:rsidP="00CA1BD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Анализа рада Савета родитеља у току школске 2022/2023. године</w:t>
            </w:r>
          </w:p>
          <w:p w14:paraId="6123EC1B" w14:textId="77777777" w:rsidR="00D70780" w:rsidRPr="004D29FA" w:rsidRDefault="00D70780" w:rsidP="00CA1BD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D29FA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122" w:type="dxa"/>
          </w:tcPr>
          <w:p w14:paraId="3A25C491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Чланови Савета родитеља</w:t>
            </w:r>
          </w:p>
          <w:p w14:paraId="55F2B2B6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5ABEC742" w14:textId="77777777" w:rsidR="00D70780" w:rsidRPr="004D29FA" w:rsidRDefault="00D70780" w:rsidP="00D70780">
            <w:pPr>
              <w:contextualSpacing/>
              <w:rPr>
                <w:rFonts w:ascii="Times New Roman" w:hAnsi="Times New Roman"/>
                <w:sz w:val="22"/>
              </w:rPr>
            </w:pPr>
            <w:r w:rsidRPr="004D29FA">
              <w:rPr>
                <w:rFonts w:ascii="Times New Roman" w:hAnsi="Times New Roman"/>
                <w:sz w:val="22"/>
                <w:lang w:val="sr-Cyrl-RS"/>
              </w:rPr>
              <w:t>Логопед</w:t>
            </w:r>
          </w:p>
        </w:tc>
      </w:tr>
    </w:tbl>
    <w:p w14:paraId="2FCC2814" w14:textId="77777777" w:rsidR="00906884" w:rsidRDefault="00906884" w:rsidP="00906884">
      <w:pPr>
        <w:spacing w:after="0" w:line="240" w:lineRule="auto"/>
        <w:rPr>
          <w:rFonts w:ascii="Times New Roman" w:hAnsi="Times New Roman"/>
          <w:b/>
          <w:szCs w:val="24"/>
          <w:lang w:val="sr-Cyrl-RS"/>
        </w:rPr>
      </w:pPr>
    </w:p>
    <w:p w14:paraId="6F68296D" w14:textId="20803D3D" w:rsidR="002A64D1" w:rsidRPr="008C3D00" w:rsidRDefault="00CC5D4A" w:rsidP="008C3D00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4"/>
          <w:lang w:val="sr-Cyrl-RS"/>
        </w:rPr>
      </w:pPr>
      <w:bookmarkStart w:id="290" w:name="_Toc113741501"/>
      <w:r w:rsidRPr="008C3D00">
        <w:rPr>
          <w:rFonts w:ascii="Times New Roman" w:hAnsi="Times New Roman"/>
          <w:szCs w:val="24"/>
          <w:lang w:val="sr-Cyrl-RS"/>
        </w:rPr>
        <w:t>1</w:t>
      </w:r>
      <w:r w:rsidR="00BD4892" w:rsidRPr="008C3D00">
        <w:rPr>
          <w:rFonts w:ascii="Times New Roman" w:hAnsi="Times New Roman"/>
          <w:szCs w:val="24"/>
          <w:lang w:val="sr-Cyrl-RS"/>
        </w:rPr>
        <w:t xml:space="preserve">3.3. </w:t>
      </w:r>
      <w:r w:rsidR="002A64D1" w:rsidRPr="008C3D00">
        <w:rPr>
          <w:rFonts w:ascii="Times New Roman" w:hAnsi="Times New Roman"/>
          <w:szCs w:val="24"/>
          <w:lang w:val="sr-Cyrl-RS"/>
        </w:rPr>
        <w:t>У</w:t>
      </w:r>
      <w:r w:rsidR="00063D24" w:rsidRPr="008C3D00">
        <w:rPr>
          <w:rFonts w:ascii="Times New Roman" w:hAnsi="Times New Roman"/>
          <w:szCs w:val="24"/>
          <w:lang w:val="sr-Cyrl-RS"/>
        </w:rPr>
        <w:t>ченички парламент</w:t>
      </w:r>
      <w:bookmarkEnd w:id="290"/>
    </w:p>
    <w:p w14:paraId="4DAD3326" w14:textId="77777777" w:rsidR="00593DC1" w:rsidRPr="004627AE" w:rsidRDefault="00593DC1" w:rsidP="004627AE">
      <w:pPr>
        <w:spacing w:after="0" w:line="240" w:lineRule="auto"/>
        <w:ind w:firstLine="482"/>
        <w:rPr>
          <w:rFonts w:ascii="Times New Roman" w:hAnsi="Times New Roman"/>
          <w:lang w:val="sr-Cyrl-CS"/>
        </w:rPr>
      </w:pPr>
      <w:r w:rsidRPr="004627AE">
        <w:rPr>
          <w:rFonts w:ascii="Times New Roman" w:hAnsi="Times New Roman"/>
          <w:lang w:val="sr-Cyrl-CS"/>
        </w:rPr>
        <w:t xml:space="preserve">Ученички парламент чине по два представника ученика сваког одељења седмог и осмог разреда у школи које бирају ученици тих одељења. </w:t>
      </w:r>
    </w:p>
    <w:p w14:paraId="08900AB4" w14:textId="3699C87E" w:rsidR="00593DC1" w:rsidRPr="004627AE" w:rsidRDefault="00593DC1" w:rsidP="004627AE">
      <w:pPr>
        <w:spacing w:after="0" w:line="240" w:lineRule="auto"/>
        <w:ind w:firstLine="482"/>
        <w:rPr>
          <w:rFonts w:ascii="Times New Roman" w:hAnsi="Times New Roman"/>
          <w:lang w:val="sr-Cyrl-RS"/>
        </w:rPr>
      </w:pPr>
      <w:r w:rsidRPr="004627AE">
        <w:rPr>
          <w:rFonts w:ascii="Times New Roman" w:hAnsi="Times New Roman"/>
          <w:lang w:val="sr-Cyrl-CS"/>
        </w:rPr>
        <w:t>Извршен је избор ч</w:t>
      </w:r>
      <w:r w:rsidRPr="004627AE">
        <w:rPr>
          <w:rFonts w:ascii="Times New Roman" w:hAnsi="Times New Roman"/>
          <w:lang w:val="sr-Cyrl-RS"/>
        </w:rPr>
        <w:t>ланова парламента за школску 2022/2023. годину и то су:</w:t>
      </w:r>
    </w:p>
    <w:p w14:paraId="18F76353" w14:textId="77777777" w:rsidR="00593DC1" w:rsidRPr="003E360E" w:rsidRDefault="00593DC1" w:rsidP="00593DC1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65AA2903" w14:textId="77777777" w:rsidR="00593DC1" w:rsidRPr="003E360E" w:rsidRDefault="00593DC1" w:rsidP="00593DC1">
      <w:pPr>
        <w:spacing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1. Александар Радосављевић </w:t>
      </w:r>
      <w:r w:rsidRPr="003E360E">
        <w:rPr>
          <w:rFonts w:ascii="Times New Roman" w:hAnsi="Times New Roman"/>
          <w:szCs w:val="24"/>
          <w:lang w:val="sr-Latn-RS"/>
        </w:rPr>
        <w:t>(VII/1)</w:t>
      </w:r>
    </w:p>
    <w:p w14:paraId="4BF44B54" w14:textId="77777777" w:rsidR="00593DC1" w:rsidRPr="003E360E" w:rsidRDefault="00593DC1" w:rsidP="00593DC1">
      <w:pPr>
        <w:spacing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3E360E">
        <w:rPr>
          <w:rFonts w:ascii="Times New Roman" w:hAnsi="Times New Roman"/>
          <w:szCs w:val="24"/>
          <w:lang w:val="sr-Cyrl-RS"/>
        </w:rPr>
        <w:t>2. Гоца Илић</w:t>
      </w:r>
      <w:r w:rsidRPr="003E360E">
        <w:rPr>
          <w:rFonts w:ascii="Times New Roman" w:hAnsi="Times New Roman"/>
          <w:szCs w:val="24"/>
          <w:lang w:val="sr-Latn-RS"/>
        </w:rPr>
        <w:t xml:space="preserve"> (VII/1)</w:t>
      </w:r>
    </w:p>
    <w:p w14:paraId="75FABD4A" w14:textId="77777777" w:rsidR="00593DC1" w:rsidRPr="003E360E" w:rsidRDefault="00593DC1" w:rsidP="00593DC1">
      <w:pPr>
        <w:spacing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3E360E">
        <w:rPr>
          <w:rFonts w:ascii="Times New Roman" w:hAnsi="Times New Roman"/>
          <w:szCs w:val="24"/>
          <w:lang w:val="sr-Cyrl-RS"/>
        </w:rPr>
        <w:t>3. Барбара Петровић</w:t>
      </w:r>
      <w:r w:rsidRPr="003E360E">
        <w:rPr>
          <w:rFonts w:ascii="Times New Roman" w:hAnsi="Times New Roman"/>
          <w:szCs w:val="24"/>
          <w:lang w:val="sr-Latn-RS"/>
        </w:rPr>
        <w:t xml:space="preserve"> (VII/1)</w:t>
      </w:r>
    </w:p>
    <w:p w14:paraId="2F3CAFAD" w14:textId="77777777" w:rsidR="00593DC1" w:rsidRPr="003E360E" w:rsidRDefault="00593DC1" w:rsidP="00593DC1">
      <w:pPr>
        <w:spacing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3E360E">
        <w:rPr>
          <w:rFonts w:ascii="Times New Roman" w:hAnsi="Times New Roman"/>
          <w:szCs w:val="24"/>
          <w:lang w:val="sr-Cyrl-RS"/>
        </w:rPr>
        <w:t>4. Никола Васиљковић</w:t>
      </w:r>
      <w:r w:rsidRPr="003E360E">
        <w:rPr>
          <w:rFonts w:ascii="Times New Roman" w:hAnsi="Times New Roman"/>
          <w:szCs w:val="24"/>
          <w:lang w:val="sr-Latn-RS"/>
        </w:rPr>
        <w:t xml:space="preserve"> (VIII/1)</w:t>
      </w:r>
    </w:p>
    <w:p w14:paraId="462C59FD" w14:textId="77777777" w:rsidR="00593DC1" w:rsidRPr="003E360E" w:rsidRDefault="00593DC1" w:rsidP="00593DC1">
      <w:pPr>
        <w:spacing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3E360E">
        <w:rPr>
          <w:rFonts w:ascii="Times New Roman" w:hAnsi="Times New Roman"/>
          <w:szCs w:val="24"/>
          <w:lang w:val="sr-Cyrl-RS"/>
        </w:rPr>
        <w:t>5. Милица Ненадовић</w:t>
      </w:r>
      <w:r w:rsidRPr="003E360E">
        <w:rPr>
          <w:rFonts w:ascii="Times New Roman" w:hAnsi="Times New Roman"/>
          <w:szCs w:val="24"/>
          <w:lang w:val="sr-Latn-RS"/>
        </w:rPr>
        <w:t xml:space="preserve"> (VIII/1)</w:t>
      </w:r>
    </w:p>
    <w:p w14:paraId="2E850618" w14:textId="77777777" w:rsidR="00593DC1" w:rsidRPr="003E360E" w:rsidRDefault="00593DC1" w:rsidP="00593DC1">
      <w:pPr>
        <w:spacing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3E360E">
        <w:rPr>
          <w:rFonts w:ascii="Times New Roman" w:hAnsi="Times New Roman"/>
          <w:szCs w:val="24"/>
          <w:lang w:val="sr-Cyrl-RS"/>
        </w:rPr>
        <w:t>6. Ивана Станковић</w:t>
      </w:r>
      <w:r w:rsidRPr="003E360E">
        <w:rPr>
          <w:rFonts w:ascii="Times New Roman" w:hAnsi="Times New Roman"/>
          <w:szCs w:val="24"/>
          <w:lang w:val="sr-Latn-RS"/>
        </w:rPr>
        <w:t xml:space="preserve"> (VIII/1)</w:t>
      </w:r>
    </w:p>
    <w:p w14:paraId="40478FA0" w14:textId="77777777" w:rsidR="00593DC1" w:rsidRPr="003E360E" w:rsidRDefault="00593DC1" w:rsidP="00593DC1">
      <w:pPr>
        <w:spacing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3E360E">
        <w:rPr>
          <w:rFonts w:ascii="Times New Roman" w:hAnsi="Times New Roman"/>
          <w:szCs w:val="24"/>
          <w:lang w:val="sr-Cyrl-RS"/>
        </w:rPr>
        <w:t>7. Матеја Мијалковић</w:t>
      </w:r>
      <w:r w:rsidRPr="003E360E">
        <w:rPr>
          <w:rFonts w:ascii="Times New Roman" w:hAnsi="Times New Roman"/>
          <w:szCs w:val="24"/>
          <w:lang w:val="sr-Latn-RS"/>
        </w:rPr>
        <w:t xml:space="preserve"> (VIII/1)</w:t>
      </w:r>
    </w:p>
    <w:p w14:paraId="145DBCDA" w14:textId="77777777" w:rsidR="00593DC1" w:rsidRPr="003E360E" w:rsidRDefault="00593DC1" w:rsidP="00593DC1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8. Бобан Вујичић</w:t>
      </w:r>
      <w:r w:rsidRPr="003E360E">
        <w:rPr>
          <w:rFonts w:ascii="Times New Roman" w:hAnsi="Times New Roman"/>
          <w:szCs w:val="24"/>
          <w:lang w:val="sr-Latn-RS"/>
        </w:rPr>
        <w:t xml:space="preserve"> (VII разред </w:t>
      </w:r>
      <w:r w:rsidRPr="003E360E">
        <w:rPr>
          <w:rFonts w:ascii="Times New Roman" w:hAnsi="Times New Roman"/>
          <w:szCs w:val="24"/>
          <w:lang w:val="sr-Cyrl-RS"/>
        </w:rPr>
        <w:t>ИО</w:t>
      </w:r>
      <w:r w:rsidRPr="003E360E">
        <w:rPr>
          <w:rFonts w:ascii="Times New Roman" w:hAnsi="Times New Roman"/>
          <w:szCs w:val="24"/>
          <w:lang w:val="sr-Latn-RS"/>
        </w:rPr>
        <w:t xml:space="preserve"> Стублине)</w:t>
      </w:r>
    </w:p>
    <w:p w14:paraId="6B22B4DC" w14:textId="77777777" w:rsidR="00593DC1" w:rsidRPr="003E360E" w:rsidRDefault="00593DC1" w:rsidP="00593DC1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9. Никола Јевђеновић (VII разред ИО Барич)</w:t>
      </w:r>
    </w:p>
    <w:p w14:paraId="2D814892" w14:textId="77777777" w:rsidR="00593DC1" w:rsidRPr="003E360E" w:rsidRDefault="00593DC1" w:rsidP="00593DC1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10. Јован Митровић (VII разред ИО Дражевац)</w:t>
      </w:r>
    </w:p>
    <w:p w14:paraId="53C9CB33" w14:textId="77777777" w:rsidR="00593DC1" w:rsidRPr="003E360E" w:rsidRDefault="00593DC1" w:rsidP="00593DC1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7F854C46" w14:textId="77777777" w:rsidR="00593DC1" w:rsidRDefault="00593DC1" w:rsidP="00593DC1">
      <w:pPr>
        <w:spacing w:line="240" w:lineRule="auto"/>
        <w:ind w:firstLine="708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Координатор активности ученичког парламента именован од стране директора школе је наставник дефектолог Ивана Анушић, а асистент координатора Селма Харчиновић, стручни сарадник – психолог. Координатор ће помагати члановима ученичког парламента у раду током целе школске године и водиће записнике на седницама ученичког парламета.</w:t>
      </w:r>
    </w:p>
    <w:p w14:paraId="461D3A4E" w14:textId="77777777" w:rsidR="00580EC5" w:rsidRPr="003E360E" w:rsidRDefault="00580EC5" w:rsidP="00593DC1">
      <w:pPr>
        <w:spacing w:line="240" w:lineRule="auto"/>
        <w:ind w:firstLine="708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37CC1716" w14:textId="77777777" w:rsidR="00593DC1" w:rsidRPr="003E360E" w:rsidRDefault="00593DC1" w:rsidP="00593DC1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tbl>
      <w:tblPr>
        <w:tblStyle w:val="TableGrid211"/>
        <w:tblW w:w="0" w:type="auto"/>
        <w:tblLook w:val="04A0" w:firstRow="1" w:lastRow="0" w:firstColumn="1" w:lastColumn="0" w:noHBand="0" w:noVBand="1"/>
      </w:tblPr>
      <w:tblGrid>
        <w:gridCol w:w="2015"/>
        <w:gridCol w:w="4972"/>
        <w:gridCol w:w="2300"/>
      </w:tblGrid>
      <w:tr w:rsidR="00593DC1" w:rsidRPr="003E360E" w14:paraId="23751FB1" w14:textId="77777777" w:rsidTr="004E32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71FF" w14:textId="67654CD3" w:rsidR="00593DC1" w:rsidRPr="003E360E" w:rsidRDefault="00906884" w:rsidP="00593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6A7" w14:textId="4187E2C1" w:rsidR="00593DC1" w:rsidRPr="003E360E" w:rsidRDefault="00906884" w:rsidP="00593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АКТИВНОСТ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0EC3" w14:textId="0F013282" w:rsidR="00593DC1" w:rsidRPr="003E360E" w:rsidRDefault="00906884" w:rsidP="00593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593DC1" w:rsidRPr="003E360E" w14:paraId="7696651A" w14:textId="77777777" w:rsidTr="004E32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7C66" w14:textId="343646AF" w:rsidR="00593DC1" w:rsidRPr="003E360E" w:rsidRDefault="00906884" w:rsidP="00593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СЕПТЕМБА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509D" w14:textId="77777777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. Избор председника и заменика председника Ученичког парламента</w:t>
            </w:r>
          </w:p>
          <w:p w14:paraId="32E35EAB" w14:textId="77777777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.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Упознавање са правима, обавезама и одговорностима ученика и надлежностима Парламента</w:t>
            </w:r>
          </w:p>
          <w:p w14:paraId="57B39279" w14:textId="77777777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lastRenderedPageBreak/>
              <w:t>3. Доношење плана рада ученичког парламента за шк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олску</w:t>
            </w:r>
            <w:r w:rsidRPr="003E360E">
              <w:rPr>
                <w:rFonts w:ascii="Times New Roman" w:hAnsi="Times New Roman"/>
                <w:szCs w:val="24"/>
              </w:rPr>
              <w:t xml:space="preserve"> 202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3E360E">
              <w:rPr>
                <w:rFonts w:ascii="Times New Roman" w:hAnsi="Times New Roman"/>
                <w:szCs w:val="24"/>
              </w:rPr>
              <w:t>/202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3E360E">
              <w:rPr>
                <w:rFonts w:ascii="Times New Roman" w:hAnsi="Times New Roman"/>
                <w:szCs w:val="24"/>
              </w:rPr>
              <w:t>. годину</w:t>
            </w:r>
          </w:p>
          <w:p w14:paraId="1F070952" w14:textId="77777777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>4. Избор два представника ученика за учешће у раду Школског одбора</w:t>
            </w:r>
          </w:p>
          <w:p w14:paraId="6BFD4EB3" w14:textId="77777777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5.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Избор представника ученика за учешће у раду стручног актива за развојно планирање</w:t>
            </w:r>
          </w:p>
          <w:p w14:paraId="6FC126E7" w14:textId="77777777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6. Избор представника ученика за све тимове школе</w:t>
            </w:r>
          </w:p>
          <w:p w14:paraId="5FFE721D" w14:textId="77777777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7.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Упознавање ученика са кодексом понашања на седницама ученичког парламента, школског одбора, органа и тимова школе</w:t>
            </w:r>
          </w:p>
          <w:p w14:paraId="3F6CA8AA" w14:textId="48946992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8. Упознавање  чланова парламента са Годишњим планом рада школе за школску 2022/2023. годину</w:t>
            </w:r>
          </w:p>
          <w:p w14:paraId="468F4B56" w14:textId="062B2D1E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9. Разматрање извештаја о остваривању развојног плана </w:t>
            </w:r>
          </w:p>
          <w:p w14:paraId="024A0A52" w14:textId="48DA3F90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0. Разматрање извештаја о самовредновању квалитета рада установе</w:t>
            </w:r>
          </w:p>
          <w:p w14:paraId="6D7AAABA" w14:textId="657CB138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1. Давање мишљења о Анексу III Школског програма</w:t>
            </w:r>
          </w:p>
          <w:p w14:paraId="15F49198" w14:textId="6AC91FBD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2. Предлози за обе</w:t>
            </w:r>
            <w:r w:rsidRPr="003E360E">
              <w:rPr>
                <w:rFonts w:ascii="Times New Roman" w:hAnsi="Times New Roman"/>
                <w:szCs w:val="24"/>
              </w:rPr>
              <w:t xml:space="preserve">лежавање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Pr="003E360E">
              <w:rPr>
                <w:rFonts w:ascii="Times New Roman" w:hAnsi="Times New Roman"/>
                <w:szCs w:val="24"/>
              </w:rPr>
              <w:t>ечије недеље</w:t>
            </w:r>
          </w:p>
          <w:p w14:paraId="62822D8A" w14:textId="0B43C96C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>1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3E360E">
              <w:rPr>
                <w:rFonts w:ascii="Times New Roman" w:hAnsi="Times New Roman"/>
                <w:szCs w:val="24"/>
              </w:rPr>
              <w:t xml:space="preserve">. Информисање ученика о програму професионалног развоја 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DF40" w14:textId="77777777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Чланови ученичког парламента, наставник координатор и асистент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координатора </w:t>
            </w:r>
          </w:p>
        </w:tc>
      </w:tr>
      <w:tr w:rsidR="00593DC1" w:rsidRPr="003E360E" w14:paraId="452FC5DB" w14:textId="77777777" w:rsidTr="004E32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81E6" w14:textId="0F65D171" w:rsidR="00593DC1" w:rsidRPr="003E360E" w:rsidRDefault="00906884" w:rsidP="00593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lastRenderedPageBreak/>
              <w:t>ДЕЦЕМБА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3F2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. Усвајање записника са претходне седнице</w:t>
            </w:r>
          </w:p>
          <w:p w14:paraId="612B8F3D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2. Предлози ученика за прославу Нове године и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Дана духовности</w:t>
            </w:r>
            <w:r w:rsidRPr="003E360E">
              <w:rPr>
                <w:rFonts w:ascii="Times New Roman" w:hAnsi="Times New Roman"/>
                <w:szCs w:val="24"/>
              </w:rPr>
              <w:t xml:space="preserve"> Свети Сава</w:t>
            </w:r>
          </w:p>
          <w:p w14:paraId="5F22FF89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. Размена информација са ученицима о потребама за дидактичким средствима у настави</w:t>
            </w:r>
          </w:p>
          <w:p w14:paraId="5CB20595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4.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Анализа сарадње ученика и наставника и стручних сарадника</w:t>
            </w:r>
          </w:p>
          <w:p w14:paraId="348D04AA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5.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Разговор са ученицима о праву на образовање и значају наставка школовања</w:t>
            </w:r>
          </w:p>
          <w:p w14:paraId="20F8B7F0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6. </w:t>
            </w:r>
            <w:r w:rsidRPr="003E360E">
              <w:rPr>
                <w:rFonts w:ascii="Times New Roman" w:hAnsi="Times New Roman"/>
                <w:szCs w:val="24"/>
              </w:rPr>
              <w:t xml:space="preserve">Упознавање ученика са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превентивним и интервентним активностима</w:t>
            </w:r>
            <w:r w:rsidRPr="003E360E">
              <w:rPr>
                <w:rFonts w:ascii="Times New Roman" w:hAnsi="Times New Roman"/>
                <w:szCs w:val="24"/>
              </w:rPr>
              <w:t xml:space="preserve"> из Програма заштите од дискриминације, насиља, злостављања и занемаривања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и упознавање са националном платформом „Чувам те“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454A" w14:textId="77777777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ученичког парламента, наставник координатор и асистент координатора</w:t>
            </w:r>
          </w:p>
        </w:tc>
      </w:tr>
      <w:tr w:rsidR="00593DC1" w:rsidRPr="003E360E" w14:paraId="7E4404C1" w14:textId="77777777" w:rsidTr="004E32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2F36" w14:textId="0D59F245" w:rsidR="00593DC1" w:rsidRPr="003E360E" w:rsidRDefault="00906884" w:rsidP="00593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ФЕБРУА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08F3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. Усвајање записника са претходне седнице</w:t>
            </w:r>
          </w:p>
          <w:p w14:paraId="7F7A466A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. Предлози за обележавање Дана школе</w:t>
            </w:r>
          </w:p>
          <w:p w14:paraId="10EC3F2E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. Предлози за организацију спортских активности за ученике старијих разреда</w:t>
            </w:r>
          </w:p>
          <w:p w14:paraId="52408620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4.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Упознавање са штетностима психоактивних супстанци и здравим стиловима живота</w:t>
            </w:r>
          </w:p>
          <w:p w14:paraId="10665F3B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5. Промовисање добрих примера из школског живота</w:t>
            </w:r>
          </w:p>
          <w:p w14:paraId="42601999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6. Информисање ученика о пробном завршном испиту и начину спровођења испит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123" w14:textId="77777777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ученичког парламента, наставник координатор и асистент координатора</w:t>
            </w:r>
          </w:p>
        </w:tc>
      </w:tr>
      <w:tr w:rsidR="00593DC1" w:rsidRPr="003E360E" w14:paraId="2242FB01" w14:textId="77777777" w:rsidTr="004E32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68DC" w14:textId="4E371653" w:rsidR="00593DC1" w:rsidRPr="003E360E" w:rsidRDefault="00906884" w:rsidP="00593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МАЈ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866F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. Усвајање записника са претходне седнице</w:t>
            </w:r>
          </w:p>
          <w:p w14:paraId="047800E2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lastRenderedPageBreak/>
              <w:t>2. Предлози за организацију матурске вечери</w:t>
            </w:r>
          </w:p>
          <w:p w14:paraId="0AC68631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. Предлози за избор ђака генерације</w:t>
            </w:r>
          </w:p>
          <w:p w14:paraId="7D16C017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>4. Разговор о даљем наставку школовања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и упознавање са образовним профилима средњих школа  </w:t>
            </w:r>
          </w:p>
          <w:p w14:paraId="6CD43EB2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5.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Информисање ученика о завршном испиту и припремној настави за полагање завршног испита</w:t>
            </w:r>
          </w:p>
          <w:p w14:paraId="257614BF" w14:textId="77777777" w:rsidR="00593DC1" w:rsidRPr="003E360E" w:rsidRDefault="00593DC1" w:rsidP="00593DC1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6. </w:t>
            </w:r>
            <w:r w:rsidRPr="003E360E">
              <w:rPr>
                <w:rFonts w:ascii="Times New Roman" w:hAnsi="Times New Roman"/>
                <w:szCs w:val="24"/>
              </w:rPr>
              <w:t>Размена искустава о учешћу у раду ученичког парламента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, школског одбора, </w:t>
            </w:r>
            <w:r w:rsidRPr="003E360E">
              <w:rPr>
                <w:rFonts w:ascii="Times New Roman" w:hAnsi="Times New Roman"/>
                <w:szCs w:val="24"/>
              </w:rPr>
              <w:t>тимов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а</w:t>
            </w:r>
            <w:r w:rsidRPr="003E360E">
              <w:rPr>
                <w:rFonts w:ascii="Times New Roman" w:hAnsi="Times New Roman"/>
                <w:szCs w:val="24"/>
              </w:rPr>
              <w:t xml:space="preserve"> и орган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а</w:t>
            </w:r>
            <w:r w:rsidRPr="003E360E">
              <w:rPr>
                <w:rFonts w:ascii="Times New Roman" w:hAnsi="Times New Roman"/>
                <w:szCs w:val="24"/>
              </w:rPr>
              <w:t xml:space="preserve"> школ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B462" w14:textId="77777777" w:rsidR="00593DC1" w:rsidRPr="003E360E" w:rsidRDefault="00593DC1" w:rsidP="00593DC1">
            <w:pPr>
              <w:spacing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Чланови ученичког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lastRenderedPageBreak/>
              <w:t>парламента, наставник координатор и асистент координатора</w:t>
            </w:r>
          </w:p>
        </w:tc>
      </w:tr>
    </w:tbl>
    <w:p w14:paraId="4894F709" w14:textId="77777777" w:rsidR="007566A4" w:rsidRPr="003E360E" w:rsidRDefault="007566A4" w:rsidP="00906884">
      <w:pPr>
        <w:spacing w:after="0" w:line="240" w:lineRule="auto"/>
        <w:contextualSpacing/>
        <w:rPr>
          <w:rFonts w:ascii="Times New Roman" w:hAnsi="Times New Roman"/>
          <w:lang w:val="sr-Cyrl-RS"/>
        </w:rPr>
      </w:pPr>
    </w:p>
    <w:p w14:paraId="6C3C68C9" w14:textId="265F69BE" w:rsidR="006527F3" w:rsidRPr="003E360E" w:rsidRDefault="00402D93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4"/>
        </w:rPr>
      </w:pPr>
      <w:bookmarkStart w:id="291" w:name="_Toc113741502"/>
      <w:r w:rsidRPr="003E360E">
        <w:rPr>
          <w:rFonts w:ascii="Times New Roman" w:hAnsi="Times New Roman"/>
          <w:szCs w:val="24"/>
          <w:lang w:val="sr-Cyrl-RS"/>
        </w:rPr>
        <w:t xml:space="preserve">13.4. </w:t>
      </w:r>
      <w:r w:rsidRPr="003E360E">
        <w:rPr>
          <w:rFonts w:ascii="Times New Roman" w:hAnsi="Times New Roman"/>
          <w:szCs w:val="24"/>
        </w:rPr>
        <w:t>Директор школе</w:t>
      </w:r>
      <w:bookmarkEnd w:id="291"/>
    </w:p>
    <w:p w14:paraId="43B62009" w14:textId="6DDC562F" w:rsidR="00CA2363" w:rsidRPr="003E360E" w:rsidRDefault="00A13E31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CA2363" w:rsidRPr="003E360E">
        <w:rPr>
          <w:rFonts w:ascii="Times New Roman" w:hAnsi="Times New Roman"/>
          <w:lang w:val="sr-Cyrl-CS"/>
        </w:rPr>
        <w:t>У складу са</w:t>
      </w:r>
      <w:r w:rsidR="006527F3" w:rsidRPr="003E360E">
        <w:rPr>
          <w:rFonts w:ascii="Times New Roman" w:hAnsi="Times New Roman"/>
          <w:lang w:val="sr-Cyrl-CS"/>
        </w:rPr>
        <w:t xml:space="preserve"> чл.122</w:t>
      </w:r>
      <w:r w:rsidR="00CA2363" w:rsidRPr="003E360E">
        <w:rPr>
          <w:rFonts w:ascii="Times New Roman" w:hAnsi="Times New Roman"/>
          <w:lang w:val="sr-Cyrl-CS"/>
        </w:rPr>
        <w:t xml:space="preserve"> Законом о основама система образовања и васпитања, Законом о основној  школи</w:t>
      </w:r>
      <w:r w:rsidR="006527F3" w:rsidRPr="003E360E">
        <w:rPr>
          <w:rFonts w:ascii="Times New Roman" w:hAnsi="Times New Roman"/>
          <w:lang w:val="sr-Cyrl-CS"/>
        </w:rPr>
        <w:t xml:space="preserve"> </w:t>
      </w:r>
      <w:r w:rsidR="006527F3" w:rsidRPr="003E360E">
        <w:rPr>
          <w:rFonts w:ascii="Times New Roman" w:hAnsi="Times New Roman"/>
          <w:noProof/>
          <w:szCs w:val="24"/>
          <w:lang w:val="sr-Cyrl-CS"/>
        </w:rPr>
        <w:t>(„Службени гласник РС“, бр. 88/17, 27/18 - др. закони, 10/19, 6/20 и 129/21)</w:t>
      </w:r>
      <w:r w:rsidR="00CA2363" w:rsidRPr="003E360E">
        <w:rPr>
          <w:rFonts w:ascii="Times New Roman" w:hAnsi="Times New Roman"/>
          <w:szCs w:val="24"/>
          <w:lang w:val="sr-Cyrl-CS"/>
        </w:rPr>
        <w:t>,</w:t>
      </w:r>
      <w:r w:rsidR="00876539" w:rsidRPr="003E360E">
        <w:rPr>
          <w:rFonts w:ascii="Times New Roman" w:hAnsi="Times New Roman"/>
          <w:noProof/>
          <w:sz w:val="22"/>
          <w:lang w:val="sr-Cyrl-CS"/>
        </w:rPr>
        <w:t xml:space="preserve"> </w:t>
      </w:r>
      <w:r w:rsidR="00876539" w:rsidRPr="003E360E">
        <w:rPr>
          <w:rFonts w:ascii="Times New Roman" w:hAnsi="Times New Roman"/>
          <w:noProof/>
          <w:szCs w:val="24"/>
          <w:lang w:val="sr-Cyrl-CS"/>
        </w:rPr>
        <w:t>Правилником о стандардима компетенција директора установа васпитања и образовања („Службени гласник РС“, бр. 38/2013),</w:t>
      </w:r>
      <w:r w:rsidR="00CA2363" w:rsidRPr="003E360E">
        <w:rPr>
          <w:rFonts w:ascii="Times New Roman" w:hAnsi="Times New Roman"/>
          <w:lang w:val="sr-Cyrl-CS"/>
        </w:rPr>
        <w:t xml:space="preserve"> Статутом и описом радних задатака у Правилнику о систематизацији радних места, послови и радни задаци директора школе у оквиру Г</w:t>
      </w:r>
      <w:r w:rsidR="00A47600" w:rsidRPr="003E360E">
        <w:rPr>
          <w:rFonts w:ascii="Times New Roman" w:hAnsi="Times New Roman"/>
          <w:lang w:val="sr-Cyrl-CS"/>
        </w:rPr>
        <w:t>о</w:t>
      </w:r>
      <w:r w:rsidR="00402D93" w:rsidRPr="003E360E">
        <w:rPr>
          <w:rFonts w:ascii="Times New Roman" w:hAnsi="Times New Roman"/>
          <w:lang w:val="sr-Cyrl-CS"/>
        </w:rPr>
        <w:t>дишњег плана рада школе за 2022</w:t>
      </w:r>
      <w:r w:rsidR="00402D93" w:rsidRPr="003E360E">
        <w:rPr>
          <w:rFonts w:ascii="Times New Roman" w:hAnsi="Times New Roman"/>
          <w:lang w:val="sr-Latn-RS"/>
        </w:rPr>
        <w:t>/</w:t>
      </w:r>
      <w:r w:rsidR="00402D93" w:rsidRPr="003E360E">
        <w:rPr>
          <w:rFonts w:ascii="Times New Roman" w:hAnsi="Times New Roman"/>
          <w:lang w:val="sr-Cyrl-CS"/>
        </w:rPr>
        <w:t>22023</w:t>
      </w:r>
      <w:r w:rsidR="00CA2363" w:rsidRPr="003E360E">
        <w:rPr>
          <w:rFonts w:ascii="Times New Roman" w:hAnsi="Times New Roman"/>
          <w:lang w:val="sr-Cyrl-CS"/>
        </w:rPr>
        <w:t>. школску годину реализоваће се у следећим областима:</w:t>
      </w:r>
    </w:p>
    <w:p w14:paraId="3CF7C639" w14:textId="7F2C20D1" w:rsidR="00CA2363" w:rsidRPr="003E360E" w:rsidRDefault="00CA2363" w:rsidP="00CA1BD3">
      <w:pPr>
        <w:pStyle w:val="NoSpacing"/>
        <w:numPr>
          <w:ilvl w:val="0"/>
          <w:numId w:val="48"/>
        </w:numPr>
        <w:rPr>
          <w:lang w:val="sr-Cyrl-RS"/>
        </w:rPr>
      </w:pPr>
      <w:r w:rsidRPr="003E360E">
        <w:rPr>
          <w:lang w:val="sr-Cyrl-CS"/>
        </w:rPr>
        <w:t>организација образовно-васпитног рада Школе и старање о његовом реализовању и унапређивању</w:t>
      </w:r>
      <w:r w:rsidR="006527F3" w:rsidRPr="003E360E">
        <w:rPr>
          <w:lang w:val="sr-Cyrl-RS"/>
        </w:rPr>
        <w:t xml:space="preserve"> </w:t>
      </w:r>
    </w:p>
    <w:p w14:paraId="087C4117" w14:textId="5B6BD002" w:rsidR="00CA2363" w:rsidRPr="003E360E" w:rsidRDefault="00CA2363" w:rsidP="00CA1BD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организовање и реализовање педагошко-инструктивног увида и надзора у раду наставника, стручних сарадника и наставника индивидулане наставе као и осталих запослених и предузимање мера за унапређивање рада, као и достављање извештаја са посећених часова стручним органима школе и Школској управи</w:t>
      </w:r>
    </w:p>
    <w:p w14:paraId="21D9D4AB" w14:textId="1A2EFA77" w:rsidR="00CA2363" w:rsidRPr="003E360E" w:rsidRDefault="00CA2363" w:rsidP="00CA1BD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организовање, усмеравање и усклађивање рада стручних органа и тимова школе (Наставничког већа, Стручних већа наставника разредне наставе првог и другог циклуса, Одељењских већа и Стручних актива, Стручних тимова школе и Педагошког колегијума)</w:t>
      </w:r>
    </w:p>
    <w:p w14:paraId="3CC05846" w14:textId="1BCEFB56" w:rsidR="00CA2363" w:rsidRPr="003E360E" w:rsidRDefault="00CA2363" w:rsidP="00CA1BD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остваривање сарадње са Министарством просвете, науке и технолошког развоја, Школском управом града Београда, Секретаријатом за образовање и дечију заштиту града Београда, Секретаријатом за социјалну заштиту града Београда, општинским и градским стручним и хуманитарним </w:t>
      </w:r>
      <w:r w:rsidR="002D0F87" w:rsidRPr="003E360E">
        <w:rPr>
          <w:rFonts w:ascii="Times New Roman" w:hAnsi="Times New Roman"/>
          <w:lang w:val="sr-Cyrl-CS"/>
        </w:rPr>
        <w:t>о</w:t>
      </w:r>
      <w:r w:rsidRPr="003E360E">
        <w:rPr>
          <w:rFonts w:ascii="Times New Roman" w:hAnsi="Times New Roman"/>
          <w:lang w:val="sr-Cyrl-CS"/>
        </w:rPr>
        <w:t>рганизацијама, као и здравственим установа</w:t>
      </w:r>
      <w:r w:rsidR="00A47600" w:rsidRPr="003E360E">
        <w:rPr>
          <w:rFonts w:ascii="Times New Roman" w:hAnsi="Times New Roman"/>
          <w:lang w:val="sr-Cyrl-CS"/>
        </w:rPr>
        <w:t>ма на локалном и градском нивоу и на нивоу локалне заједнице</w:t>
      </w:r>
      <w:r w:rsidRPr="003E360E">
        <w:rPr>
          <w:rFonts w:ascii="Times New Roman" w:hAnsi="Times New Roman"/>
          <w:lang w:val="sr-Cyrl-CS"/>
        </w:rPr>
        <w:t xml:space="preserve"> у циљу унапређења имплементације инклузивног образова</w:t>
      </w:r>
      <w:r w:rsidR="00A47600" w:rsidRPr="003E360E">
        <w:rPr>
          <w:rFonts w:ascii="Times New Roman" w:hAnsi="Times New Roman"/>
          <w:lang w:val="sr-Cyrl-CS"/>
        </w:rPr>
        <w:t>ња у школи и локалној заједници;</w:t>
      </w:r>
    </w:p>
    <w:p w14:paraId="3A073917" w14:textId="01579904" w:rsidR="00CA2363" w:rsidRPr="003E360E" w:rsidRDefault="00CA2363" w:rsidP="00CA1BD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рад на маркетингу школе, обезбеђивање донација и хуманитарне помоћи, учешће у изради предлога пројеката у циљу ангажовања ученика и побољшања квалитета образовања, услова живота и рада ученика у школи</w:t>
      </w:r>
    </w:p>
    <w:p w14:paraId="42260205" w14:textId="5157ADCF" w:rsidR="00CA2363" w:rsidRDefault="00CA2363" w:rsidP="00CA1BD3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обављање и других послова из надлежности директора предвиђених Законом и Статутом школе.</w:t>
      </w:r>
    </w:p>
    <w:p w14:paraId="1596D285" w14:textId="58AE5658" w:rsidR="0085065B" w:rsidRDefault="0085065B" w:rsidP="0085065B">
      <w:pPr>
        <w:pStyle w:val="ListParagraph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page"/>
      </w:r>
    </w:p>
    <w:p w14:paraId="6FE1F3ED" w14:textId="161454AF" w:rsidR="00CA2363" w:rsidRDefault="00CA2363" w:rsidP="0085065B">
      <w:pPr>
        <w:pStyle w:val="Heading3"/>
      </w:pPr>
      <w:bookmarkStart w:id="292" w:name="_Toc113741503"/>
      <w:r w:rsidRPr="003E360E">
        <w:lastRenderedPageBreak/>
        <w:t>Годишњи план рада</w:t>
      </w:r>
      <w:r w:rsidR="00034C08" w:rsidRPr="003E360E">
        <w:t xml:space="preserve"> директора за школску 202</w:t>
      </w:r>
      <w:r w:rsidR="00876539" w:rsidRPr="003E360E">
        <w:rPr>
          <w:lang w:val="sr-Latn-RS"/>
        </w:rPr>
        <w:t>2</w:t>
      </w:r>
      <w:r w:rsidR="00034C08" w:rsidRPr="003E360E">
        <w:t>/202</w:t>
      </w:r>
      <w:r w:rsidR="00876539" w:rsidRPr="003E360E">
        <w:rPr>
          <w:lang w:val="sr-Latn-RS"/>
        </w:rPr>
        <w:t>3</w:t>
      </w:r>
      <w:r w:rsidRPr="003E360E">
        <w:t>. год.</w:t>
      </w:r>
      <w:bookmarkEnd w:id="292"/>
      <w:r w:rsidRPr="003E360E">
        <w:t xml:space="preserve"> </w:t>
      </w:r>
    </w:p>
    <w:p w14:paraId="0C1A5045" w14:textId="77777777" w:rsidR="004627AE" w:rsidRPr="003E360E" w:rsidRDefault="004627AE" w:rsidP="0085065B">
      <w:pPr>
        <w:pStyle w:val="Heading3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4449"/>
        <w:gridCol w:w="1181"/>
        <w:gridCol w:w="1971"/>
      </w:tblGrid>
      <w:tr w:rsidR="00CA2363" w:rsidRPr="003E360E" w14:paraId="0A558112" w14:textId="77777777" w:rsidTr="00906884">
        <w:trPr>
          <w:trHeight w:hRule="exact" w:val="835"/>
        </w:trPr>
        <w:tc>
          <w:tcPr>
            <w:tcW w:w="3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FFA7A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4"/>
                <w:szCs w:val="14"/>
                <w:lang w:val="sr-Cyrl-CS"/>
              </w:rPr>
            </w:pPr>
          </w:p>
          <w:p w14:paraId="21CF882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Област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671B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Време</w:t>
            </w:r>
          </w:p>
          <w:p w14:paraId="596572D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3"/>
                <w:szCs w:val="13"/>
              </w:rPr>
            </w:pPr>
          </w:p>
          <w:p w14:paraId="23F46C0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/месец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E0A63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  <w:p w14:paraId="2F55D19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Сарадници</w:t>
            </w:r>
          </w:p>
        </w:tc>
      </w:tr>
      <w:tr w:rsidR="00CA2363" w:rsidRPr="003E360E" w14:paraId="330A01F6" w14:textId="77777777" w:rsidTr="00336922">
        <w:trPr>
          <w:trHeight w:hRule="exact" w:val="653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0D45376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336B362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1. РУКОВОЂЕЊЕ ВАСПИТНО-ОБРАЗОВНИМ ПРОЦЕСОМ У ШКОЛИ</w:t>
            </w:r>
          </w:p>
        </w:tc>
      </w:tr>
      <w:tr w:rsidR="00CA2363" w:rsidRPr="003E360E" w14:paraId="03CF35A8" w14:textId="77777777" w:rsidTr="00906884">
        <w:trPr>
          <w:trHeight w:hRule="exact" w:val="1091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FA1B4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Развој културе учења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F43AC6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Обезбеђивање наставних средствава и литературе неопходних  за рад наставник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F6D3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,VII,VII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D7BB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3E360E" w14:paraId="095823BA" w14:textId="77777777" w:rsidTr="00906884">
        <w:trPr>
          <w:trHeight w:hRule="exact" w:val="913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4A274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D19FF1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раћење реализације плана стручног усавршавања свих запослених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F1AF8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X,I,III,V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E792C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им за</w:t>
            </w:r>
          </w:p>
          <w:p w14:paraId="3EF5BF5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тручно</w:t>
            </w:r>
          </w:p>
          <w:p w14:paraId="74B9720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усавршавање</w:t>
            </w:r>
          </w:p>
        </w:tc>
      </w:tr>
      <w:tr w:rsidR="00CA2363" w:rsidRPr="003E360E" w14:paraId="7C932D6D" w14:textId="77777777" w:rsidTr="00906884">
        <w:trPr>
          <w:trHeight w:hRule="exact" w:val="581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5F5E6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65CDC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 </w:t>
            </w:r>
            <w:r w:rsidRPr="003E360E">
              <w:rPr>
                <w:rFonts w:ascii="Times New Roman" w:eastAsia="Meiryo" w:hAnsi="Times New Roman"/>
              </w:rPr>
              <w:t>Стручно усавршавање директор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50E8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4BDC44F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4F6AD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3"/>
                <w:szCs w:val="13"/>
              </w:rPr>
            </w:pPr>
          </w:p>
          <w:p w14:paraId="6DC368A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3E360E" w14:paraId="51136EB7" w14:textId="77777777" w:rsidTr="00906884">
        <w:trPr>
          <w:trHeight w:hRule="exact" w:val="750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42AF8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557EED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истематско  праћење резултата рада, похвале и награде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F3279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3743598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CE38F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B6BC93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3E360E" w14:paraId="571C57F0" w14:textId="77777777" w:rsidTr="00906884">
        <w:trPr>
          <w:trHeight w:hRule="exact" w:val="577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8B489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6D5241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 xml:space="preserve">Сарадња са Ученичким парламентом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F9497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849A3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</w:rPr>
              <w:t>Парламент</w:t>
            </w:r>
          </w:p>
        </w:tc>
      </w:tr>
      <w:tr w:rsidR="00CA2363" w:rsidRPr="003E360E" w14:paraId="697E9F6C" w14:textId="77777777" w:rsidTr="00906884">
        <w:trPr>
          <w:trHeight w:hRule="exact" w:val="1736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6681F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Стварање здравих и безбедних услова за учење и развој ученика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955FC9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 xml:space="preserve">Упознавање родитеља са планом </w:t>
            </w:r>
            <w:r w:rsidRPr="003E360E">
              <w:rPr>
                <w:rFonts w:ascii="Times New Roman" w:eastAsia="Meiryo" w:hAnsi="Times New Roman"/>
                <w:lang w:val="sr-Cyrl-RS"/>
              </w:rPr>
              <w:t xml:space="preserve">предузимања мера у циљу заштите ученика од вирусне инфекције </w:t>
            </w:r>
            <w:r w:rsidRPr="003E360E">
              <w:rPr>
                <w:rFonts w:ascii="Times New Roman" w:eastAsia="Meiryo" w:hAnsi="Times New Roman"/>
              </w:rPr>
              <w:t xml:space="preserve">(организација посебних родитељских састанака по потреби)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88878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C4E47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>Медиц</w:t>
            </w:r>
            <w:r w:rsidR="007D38F8" w:rsidRPr="003E360E">
              <w:rPr>
                <w:rFonts w:ascii="Times New Roman" w:eastAsia="Meiryo" w:hAnsi="Times New Roman"/>
                <w:lang w:val="sr-Cyrl-RS"/>
              </w:rPr>
              <w:t>инска сестра, стручни сарадници</w:t>
            </w:r>
          </w:p>
        </w:tc>
      </w:tr>
      <w:tr w:rsidR="00CA2363" w:rsidRPr="003E360E" w14:paraId="1EFD5A9D" w14:textId="77777777" w:rsidTr="00906884">
        <w:trPr>
          <w:trHeight w:hRule="exact" w:val="1633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B6D06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67F13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пољна заштитна мрежа, упознавање са планом рада кроз заједничке састанке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25CC7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213BB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авет за здравствену, дечију и социјалну заштиту</w:t>
            </w:r>
          </w:p>
        </w:tc>
      </w:tr>
      <w:tr w:rsidR="00CA2363" w:rsidRPr="003E360E" w14:paraId="03544EE0" w14:textId="77777777" w:rsidTr="00906884">
        <w:trPr>
          <w:trHeight w:hRule="exact" w:val="1052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9FF2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0EEF0F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одршка и организација предавања о безбедности у сарадњи са локалном заједницом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F5F59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B148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Општина</w:t>
            </w:r>
          </w:p>
          <w:p w14:paraId="01AEFF6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Обреновац</w:t>
            </w:r>
          </w:p>
          <w:p w14:paraId="3189823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СУП </w:t>
            </w:r>
          </w:p>
        </w:tc>
      </w:tr>
      <w:tr w:rsidR="00CA2363" w:rsidRPr="003E360E" w14:paraId="5AC0FA7A" w14:textId="77777777" w:rsidTr="00906884">
        <w:trPr>
          <w:trHeight w:hRule="exact" w:val="995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628CE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C4C6EC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Евиденција о исправности и хигијени тоалета и целокупног простора са помоћно техничким особљем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103B6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C2C47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  <w:p w14:paraId="56F6F27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Домар</w:t>
            </w:r>
          </w:p>
        </w:tc>
      </w:tr>
      <w:tr w:rsidR="00CA2363" w:rsidRPr="003E360E" w14:paraId="159AA50B" w14:textId="77777777" w:rsidTr="0085065B">
        <w:trPr>
          <w:trHeight w:hRule="exact" w:val="980"/>
        </w:trPr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5F11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EBFDE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Сарадња са медицинском сестром у вези са здравственим стањем и хигијеном ученика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E3908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2D301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>Медицинска сестра</w:t>
            </w:r>
          </w:p>
        </w:tc>
      </w:tr>
      <w:tr w:rsidR="00CA2363" w:rsidRPr="003E360E" w14:paraId="44738272" w14:textId="77777777" w:rsidTr="0085065B">
        <w:trPr>
          <w:trHeight w:hRule="exact" w:val="1300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BA63C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 xml:space="preserve">Развој и осигурање квалитета наставног и </w:t>
            </w:r>
            <w:r w:rsidRPr="003E360E">
              <w:rPr>
                <w:rFonts w:ascii="Times New Roman" w:hAnsi="Times New Roman"/>
                <w:b/>
                <w:bCs/>
              </w:rPr>
              <w:lastRenderedPageBreak/>
              <w:t>васпитног процеса у школи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9369EA" w14:textId="77777777" w:rsidR="00CA2363" w:rsidRPr="003E360E" w:rsidRDefault="00CA2363" w:rsidP="00A4760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</w:rPr>
              <w:lastRenderedPageBreak/>
              <w:t>Аплицирање и укључивање школе у пројекте</w:t>
            </w:r>
            <w:r w:rsidRPr="003E360E">
              <w:rPr>
                <w:rFonts w:ascii="Times New Roman" w:eastAsia="Meiryo" w:hAnsi="Times New Roman"/>
                <w:lang w:val="sr-Cyrl-RS"/>
              </w:rPr>
              <w:t xml:space="preserve">;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329E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547C1C7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E253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им за маркетинг и</w:t>
            </w:r>
          </w:p>
          <w:p w14:paraId="0EC6196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</w:rPr>
              <w:t>пројекте</w:t>
            </w:r>
            <w:r w:rsidRPr="003E360E">
              <w:rPr>
                <w:rFonts w:ascii="Times New Roman" w:eastAsia="Meiryo" w:hAnsi="Times New Roman"/>
                <w:lang w:val="sr-Cyrl-RS"/>
              </w:rPr>
              <w:t xml:space="preserve">, </w:t>
            </w:r>
            <w:r w:rsidRPr="003E360E">
              <w:rPr>
                <w:rFonts w:ascii="Times New Roman" w:eastAsia="Meiryo" w:hAnsi="Times New Roman"/>
                <w:sz w:val="22"/>
                <w:lang w:val="sr-Cyrl-RS"/>
              </w:rPr>
              <w:t>Логопедагогика</w:t>
            </w:r>
          </w:p>
          <w:p w14:paraId="60C9524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</w:p>
          <w:p w14:paraId="2665F05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</w:p>
          <w:p w14:paraId="2FC21A3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CA2363" w:rsidRPr="003E360E" w14:paraId="7D623BD4" w14:textId="77777777" w:rsidTr="0085065B">
        <w:trPr>
          <w:trHeight w:hRule="exact" w:val="2268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60358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F2DF13" w14:textId="77777777" w:rsidR="007D38F8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раћење и упознавање Наставничког  већа са свим новинама и изменама Закона и правилни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64C3FA" w14:textId="77777777" w:rsidR="007D38F8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F333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  <w:p w14:paraId="1B8CA352" w14:textId="1B301892" w:rsidR="00CA2363" w:rsidRPr="003E360E" w:rsidRDefault="00CA2363" w:rsidP="009068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Чланови Стручног актива за</w:t>
            </w:r>
            <w:r w:rsidR="00684E66" w:rsidRPr="003E360E">
              <w:rPr>
                <w:rFonts w:ascii="Times New Roman" w:hAnsi="Times New Roman"/>
              </w:rPr>
              <w:t xml:space="preserve"> </w:t>
            </w:r>
            <w:r w:rsidR="00684E66" w:rsidRPr="003E360E">
              <w:rPr>
                <w:rFonts w:ascii="Times New Roman" w:hAnsi="Times New Roman"/>
                <w:lang w:val="sr-Cyrl-RS"/>
              </w:rPr>
              <w:t>развојно планирање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="00906884">
              <w:rPr>
                <w:rFonts w:ascii="Times New Roman" w:hAnsi="Times New Roman"/>
                <w:lang w:val="sr-Cyrl-RS"/>
              </w:rPr>
              <w:t xml:space="preserve">и развој </w:t>
            </w:r>
            <w:r w:rsidR="00876539" w:rsidRPr="003E360E">
              <w:rPr>
                <w:rFonts w:ascii="Times New Roman" w:hAnsi="Times New Roman"/>
                <w:lang w:val="sr-Cyrl-RS"/>
              </w:rPr>
              <w:t>школског програма</w:t>
            </w:r>
          </w:p>
        </w:tc>
      </w:tr>
      <w:tr w:rsidR="00CA2363" w:rsidRPr="003E360E" w14:paraId="220609DC" w14:textId="77777777" w:rsidTr="00906884">
        <w:trPr>
          <w:trHeight w:hRule="exact" w:val="1002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9E395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09914C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Обезбеђивање средстава за побољшање квалитета наставног и ванаставног процеса кроз пројекте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17E54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C3B86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Локална</w:t>
            </w:r>
          </w:p>
          <w:p w14:paraId="6D84FDB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амоуправа</w:t>
            </w:r>
          </w:p>
        </w:tc>
      </w:tr>
      <w:tr w:rsidR="00CA2363" w:rsidRPr="003E360E" w14:paraId="22FCA802" w14:textId="77777777" w:rsidTr="00906884">
        <w:trPr>
          <w:trHeight w:hRule="exact" w:val="1274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B4EF3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494CCC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Организавање </w:t>
            </w:r>
            <w:r w:rsidRPr="003E360E">
              <w:rPr>
                <w:rFonts w:ascii="Times New Roman" w:eastAsia="Meiryo" w:hAnsi="Times New Roman"/>
              </w:rPr>
              <w:t>посете предшколских група у циљу развијања толеранције и прихватања различитости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13FCB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</w:rPr>
            </w:pPr>
            <w:r w:rsidRPr="003E360E">
              <w:rPr>
                <w:rFonts w:ascii="Times New Roman" w:hAnsi="Times New Roman"/>
              </w:rPr>
              <w:t>XI, XII</w:t>
            </w:r>
          </w:p>
          <w:p w14:paraId="38D29A5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78261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сихолог</w:t>
            </w:r>
          </w:p>
          <w:p w14:paraId="56593CE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Логопед</w:t>
            </w:r>
          </w:p>
          <w:p w14:paraId="38835FB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Наставници дефектолози</w:t>
            </w:r>
          </w:p>
        </w:tc>
      </w:tr>
      <w:tr w:rsidR="00CA2363" w:rsidRPr="003E360E" w14:paraId="533A4BDC" w14:textId="77777777" w:rsidTr="00906884">
        <w:trPr>
          <w:trHeight w:hRule="exact" w:val="1282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C6201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CA7B4F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 xml:space="preserve"> Организовање студијских посета школама за образовање ученика са сметњама у развоју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954D3" w14:textId="213D8FC0" w:rsidR="00CA2363" w:rsidRPr="003E360E" w:rsidRDefault="00876539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7F54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Стручни срадници и наставници дефектолози</w:t>
            </w:r>
          </w:p>
        </w:tc>
      </w:tr>
      <w:tr w:rsidR="00CA2363" w:rsidRPr="003E360E" w14:paraId="276D95C7" w14:textId="77777777" w:rsidTr="00906884">
        <w:trPr>
          <w:trHeight w:hRule="exact" w:val="1424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7D1C7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B94657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 xml:space="preserve"> Сарадња са ФАСПЕР и другим факултетима који школују наставни кадар и подизање квалитета рада кроз сарадњу са универзитетим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CC341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686C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ФАСПЕР</w:t>
            </w:r>
          </w:p>
          <w:p w14:paraId="5E9D846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Филозофски факултете</w:t>
            </w:r>
          </w:p>
          <w:p w14:paraId="5BECD32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3E360E" w14:paraId="4E95BCFD" w14:textId="77777777" w:rsidTr="00906884">
        <w:trPr>
          <w:trHeight w:hRule="exact" w:val="689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17AA8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F55EC5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Менторство наставник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419D1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20340F9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46C92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E9ED67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3E360E" w14:paraId="3039F889" w14:textId="77777777" w:rsidTr="00906884">
        <w:trPr>
          <w:trHeight w:hRule="exact" w:val="738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00D2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846EF4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одстицање наставника за напредовање у струци и стицање звањ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1307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CC934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3E360E" w14:paraId="32AC59C3" w14:textId="77777777" w:rsidTr="00906884">
        <w:trPr>
          <w:trHeight w:hRule="exact" w:val="1668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0640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A4C98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Увођење нових ваннаставних активности на основу интересовања ученика кроз анкетирање и разговоре са Ученичким парламентом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2913D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EB4140" w14:textId="40D200A1" w:rsidR="00CA2363" w:rsidRPr="003E360E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>Стручни актив за</w:t>
            </w:r>
          </w:p>
          <w:p w14:paraId="293310C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развојно</w:t>
            </w:r>
          </w:p>
          <w:p w14:paraId="2717D56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планирање</w:t>
            </w:r>
          </w:p>
          <w:p w14:paraId="2EDEC15A" w14:textId="03328160" w:rsidR="00CA2363" w:rsidRPr="003E360E" w:rsidRDefault="00906884" w:rsidP="009068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Meiryo" w:hAnsi="Times New Roman"/>
                <w:lang w:val="sr-Cyrl-RS"/>
              </w:rPr>
              <w:t>Председници стручних већа</w:t>
            </w:r>
          </w:p>
        </w:tc>
      </w:tr>
      <w:tr w:rsidR="00CA2363" w:rsidRPr="003E360E" w14:paraId="728F9F05" w14:textId="77777777" w:rsidTr="00906884">
        <w:trPr>
          <w:trHeight w:hRule="exact" w:val="1264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FC4CE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201E0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CS"/>
              </w:rPr>
              <w:t>Унапређење процеса самовредновања квалитета рада школе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2DBF8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19599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>Тим за самовредновање квалитета рада школе</w:t>
            </w:r>
          </w:p>
        </w:tc>
      </w:tr>
      <w:tr w:rsidR="00CA2363" w:rsidRPr="003E360E" w14:paraId="43937624" w14:textId="77777777" w:rsidTr="00906884">
        <w:trPr>
          <w:trHeight w:hRule="exact" w:val="1003"/>
        </w:trPr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D46B7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2C912D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Подстицање и праћење учествовања на конкурсима и смотрам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CA1B0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7ABCEC" w14:textId="1A29F8CE" w:rsidR="00CA2363" w:rsidRPr="003E360E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 xml:space="preserve">Стручни актив за </w:t>
            </w:r>
          </w:p>
          <w:p w14:paraId="35AE6F1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развојно</w:t>
            </w:r>
          </w:p>
          <w:p w14:paraId="7FE9B36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ланирање</w:t>
            </w:r>
          </w:p>
        </w:tc>
      </w:tr>
      <w:tr w:rsidR="00CA2363" w:rsidRPr="003E360E" w14:paraId="7FD97D23" w14:textId="77777777" w:rsidTr="00906884">
        <w:trPr>
          <w:trHeight w:hRule="exact" w:val="1003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281E1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 xml:space="preserve">Обезбеђење инклузивног приступа у </w:t>
            </w:r>
            <w:r w:rsidRPr="003E360E">
              <w:rPr>
                <w:rFonts w:ascii="Times New Roman" w:hAnsi="Times New Roman"/>
                <w:b/>
                <w:bCs/>
              </w:rPr>
              <w:lastRenderedPageBreak/>
              <w:t>образовно- васпитном процесу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832FA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lastRenderedPageBreak/>
              <w:t>Обезбеђивање адекватних просторних и техничких  услова за рад са ученицима  са сметњама у развоју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685EA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03676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Локална</w:t>
            </w:r>
          </w:p>
          <w:p w14:paraId="64A3ED7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Заједница Родитељи</w:t>
            </w:r>
          </w:p>
        </w:tc>
      </w:tr>
      <w:tr w:rsidR="00CA2363" w:rsidRPr="003E360E" w14:paraId="28334649" w14:textId="77777777" w:rsidTr="00906884">
        <w:trPr>
          <w:trHeight w:hRule="exact" w:val="1561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2AD8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FD5D02" w14:textId="77777777" w:rsidR="00CA2363" w:rsidRPr="003E360E" w:rsidRDefault="00A47600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 xml:space="preserve">Увид у педагошке профиле и план активности, праћење реализације и евалуација ИОП-а, </w:t>
            </w:r>
            <w:r w:rsidR="00CA2363" w:rsidRPr="003E360E">
              <w:rPr>
                <w:rFonts w:ascii="Times New Roman" w:eastAsia="Meiryo" w:hAnsi="Times New Roman"/>
              </w:rPr>
              <w:t xml:space="preserve"> усвајање на Педагошком колегијуму, праћење реализације и евалуација</w:t>
            </w:r>
          </w:p>
          <w:p w14:paraId="3DE5E3BB" w14:textId="77777777" w:rsidR="008848BC" w:rsidRPr="003E360E" w:rsidRDefault="008848BC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</w:p>
          <w:p w14:paraId="5CE84A7E" w14:textId="77777777" w:rsidR="008848BC" w:rsidRPr="003E360E" w:rsidRDefault="008848BC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7EA8E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36E2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им за ИО</w:t>
            </w:r>
          </w:p>
          <w:p w14:paraId="6E46ABA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3E360E" w14:paraId="5CA9BF01" w14:textId="77777777" w:rsidTr="00906884">
        <w:trPr>
          <w:trHeight w:hRule="exact" w:val="712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1C2FA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5D8219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раћење реализације допунске наставе и секциј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54BDC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1DDE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3E360E" w14:paraId="63011C36" w14:textId="77777777" w:rsidTr="00906884">
        <w:trPr>
          <w:trHeight w:hRule="exact" w:val="1687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11610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Праћење и подстицање постигнућа ученика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C4374F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 xml:space="preserve">Разматрање процена способности ученика и укључивање у индивидуалну наставу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AD5F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X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3E95AF" w14:textId="77777777" w:rsidR="00CA2363" w:rsidRPr="003E360E" w:rsidRDefault="00A47600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тручни сарадници и наставници индивидуалне наставе</w:t>
            </w:r>
          </w:p>
        </w:tc>
      </w:tr>
      <w:tr w:rsidR="00CA2363" w:rsidRPr="003E360E" w14:paraId="27B13E9A" w14:textId="77777777" w:rsidTr="00906884">
        <w:trPr>
          <w:trHeight w:hRule="exact" w:val="1405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421F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B75B6A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Разматрање резултата Завршног испита на Педагошком колегијуму и усвајање предлога мера за побољшање резултата ученик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3AE02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</w:rPr>
            </w:pPr>
            <w:r w:rsidRPr="003E360E">
              <w:rPr>
                <w:rFonts w:ascii="Times New Roman" w:hAnsi="Times New Roman"/>
              </w:rPr>
              <w:t>VIII</w:t>
            </w:r>
          </w:p>
          <w:p w14:paraId="45B7032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FFC83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3E360E" w14:paraId="3B830B6A" w14:textId="77777777" w:rsidTr="00906884">
        <w:trPr>
          <w:trHeight w:hRule="exact" w:val="989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BB522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B11C3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 xml:space="preserve">Размена информација са родитељима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521C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1DDB7D" w14:textId="3BBCDC94" w:rsidR="00CA2363" w:rsidRPr="003E360E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>Председници</w:t>
            </w:r>
          </w:p>
          <w:p w14:paraId="1F79F83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тручних</w:t>
            </w:r>
          </w:p>
          <w:p w14:paraId="253348F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већа</w:t>
            </w:r>
          </w:p>
        </w:tc>
      </w:tr>
      <w:tr w:rsidR="00CA2363" w:rsidRPr="003E360E" w14:paraId="72347979" w14:textId="77777777" w:rsidTr="00906884">
        <w:trPr>
          <w:trHeight w:hRule="exact" w:val="1435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59B9A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2F9FA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Анализа успеха</w:t>
            </w:r>
            <w:r w:rsidRPr="003E360E">
              <w:rPr>
                <w:rFonts w:ascii="Times New Roman" w:eastAsia="Meiryo" w:hAnsi="Times New Roman"/>
                <w:lang w:val="sr-Cyrl-RS"/>
              </w:rPr>
              <w:t xml:space="preserve"> на</w:t>
            </w:r>
            <w:r w:rsidRPr="003E360E">
              <w:rPr>
                <w:rFonts w:ascii="Times New Roman" w:eastAsia="Meiryo" w:hAnsi="Times New Roman"/>
              </w:rPr>
              <w:t xml:space="preserve"> полугодишту и крају школске године, праћење напредовања и давање предлога за даље напредовање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CD744" w14:textId="41F52FA6" w:rsidR="00CA2363" w:rsidRPr="003E360E" w:rsidRDefault="008445F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I</w:t>
            </w:r>
            <w:r w:rsidR="00CA2363" w:rsidRPr="003E360E">
              <w:rPr>
                <w:rFonts w:ascii="Times New Roman" w:hAnsi="Times New Roman"/>
                <w:lang w:val="sr-Cyrl-RS"/>
              </w:rPr>
              <w:t>,</w:t>
            </w:r>
            <w:r w:rsidRPr="003E360E">
              <w:rPr>
                <w:rFonts w:ascii="Times New Roman" w:hAnsi="Times New Roman"/>
                <w:lang w:val="sr-Latn-RS"/>
              </w:rPr>
              <w:t>I</w:t>
            </w:r>
            <w:r w:rsidR="00CA2363" w:rsidRPr="003E360E">
              <w:rPr>
                <w:rFonts w:ascii="Times New Roman" w:hAnsi="Times New Roman"/>
              </w:rPr>
              <w:t>V,VI</w:t>
            </w:r>
            <w:r w:rsidR="00CA2363" w:rsidRPr="003E360E">
              <w:rPr>
                <w:rFonts w:ascii="Times New Roman" w:hAnsi="Times New Roman"/>
                <w:lang w:val="sr-Cyrl-RS"/>
              </w:rPr>
              <w:t>,</w:t>
            </w:r>
            <w:r w:rsidR="00CA2363" w:rsidRPr="003E360E">
              <w:rPr>
                <w:rFonts w:ascii="Times New Roman" w:hAnsi="Times New Roman"/>
              </w:rPr>
              <w:t>VII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CB37AD" w14:textId="1C50A5E4" w:rsidR="00CA2363" w:rsidRPr="003E360E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>Председници</w:t>
            </w:r>
          </w:p>
          <w:p w14:paraId="1823B7E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тручних</w:t>
            </w:r>
          </w:p>
          <w:p w14:paraId="2D51BF8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већа</w:t>
            </w:r>
          </w:p>
          <w:p w14:paraId="342E606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3E360E" w14:paraId="207F1F31" w14:textId="77777777" w:rsidTr="00906884">
        <w:trPr>
          <w:trHeight w:hRule="exact" w:val="699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50A0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FF4833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ромовисање успеха ученика на конкурсима и смотрам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819E3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7C9EE3E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9A7CAB" w14:textId="2327507F" w:rsidR="00CA2363" w:rsidRPr="003E360E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>Координатори</w:t>
            </w:r>
          </w:p>
          <w:p w14:paraId="1FADA54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секција</w:t>
            </w:r>
          </w:p>
          <w:p w14:paraId="63AA8A0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3E360E" w14:paraId="5601E297" w14:textId="77777777" w:rsidTr="00906884">
        <w:trPr>
          <w:trHeight w:hRule="exact" w:val="1562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DC680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909EF9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редстављање успеха ученика на Наставничком већу, Савету родитеља, Школском  одбору, сајту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FB80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300D1" w14:textId="492A2595" w:rsidR="00CA2363" w:rsidRPr="003E360E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Председници </w:t>
            </w:r>
            <w:r w:rsidR="00CA2363" w:rsidRPr="003E360E">
              <w:rPr>
                <w:rFonts w:ascii="Times New Roman" w:hAnsi="Times New Roman"/>
                <w:lang w:val="sr-Cyrl-RS"/>
              </w:rPr>
              <w:t>стручних већа наставника у првом и другом циклусу</w:t>
            </w:r>
          </w:p>
          <w:p w14:paraId="6B330E7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0BEE27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3E360E" w14:paraId="387B3EA0" w14:textId="77777777" w:rsidTr="00906884">
        <w:trPr>
          <w:trHeight w:hRule="exact" w:val="1273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5E970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D45E54" w14:textId="77777777" w:rsidR="00CA2363" w:rsidRPr="003E360E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ромовисање добрих резултата рада школе локалној заједници, медијима..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3893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2E24E95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9667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Тим за маркетинг, промоцију и пројекте школе</w:t>
            </w:r>
          </w:p>
          <w:p w14:paraId="3E7C6FE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</w:rPr>
            </w:pPr>
          </w:p>
          <w:p w14:paraId="46DD726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14:paraId="6B1E4C1A" w14:textId="77777777" w:rsidR="00C756F4" w:rsidRPr="003E360E" w:rsidRDefault="00C756F4" w:rsidP="00231512">
      <w:pPr>
        <w:contextualSpacing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3"/>
        <w:gridCol w:w="40"/>
        <w:gridCol w:w="4387"/>
        <w:gridCol w:w="1207"/>
        <w:gridCol w:w="1955"/>
        <w:gridCol w:w="13"/>
      </w:tblGrid>
      <w:tr w:rsidR="00CA2363" w:rsidRPr="003E360E" w14:paraId="60CE9942" w14:textId="77777777" w:rsidTr="00906884">
        <w:trPr>
          <w:trHeight w:hRule="exact" w:val="57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1A7B051D" w14:textId="77777777" w:rsidR="00CA2363" w:rsidRPr="003E360E" w:rsidRDefault="007D38F8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1"/>
                <w:szCs w:val="11"/>
              </w:rPr>
            </w:pPr>
            <w:r w:rsidRPr="003E360E">
              <w:rPr>
                <w:rFonts w:ascii="Times New Roman" w:hAnsi="Times New Roman"/>
                <w:color w:val="FF0000"/>
                <w:sz w:val="20"/>
                <w:szCs w:val="20"/>
              </w:rPr>
              <w:br w:type="page"/>
            </w:r>
          </w:p>
          <w:p w14:paraId="50B8E8F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2. ПЛАНИРАЊЕ, ОРГАНИЗОВАЊЕ И КОНТРОЛА РАДА УСТАНОВЕ</w:t>
            </w:r>
          </w:p>
        </w:tc>
      </w:tr>
      <w:tr w:rsidR="00CA2363" w:rsidRPr="003E360E" w14:paraId="53C89230" w14:textId="77777777" w:rsidTr="00F7633F">
        <w:trPr>
          <w:trHeight w:hRule="exact" w:val="759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A5C0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Планирање рада установе</w:t>
            </w: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97DB2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Доношење и усвајање плана рада школе за нову школску годин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27C09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IX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148A7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Органи</w:t>
            </w:r>
          </w:p>
          <w:p w14:paraId="1211E69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школе</w:t>
            </w:r>
          </w:p>
        </w:tc>
      </w:tr>
      <w:tr w:rsidR="00CA2363" w:rsidRPr="003E360E" w14:paraId="63EC4F1C" w14:textId="77777777" w:rsidTr="00F7633F">
        <w:trPr>
          <w:trHeight w:hRule="exact" w:val="1376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D190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D5D000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Учествовање у изради Годишњег  плана рада школе, Извештаја о раду школе и представљање органима школ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995B2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-IX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4AC82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Тим за израду извештаја и годишњег плана рада школе</w:t>
            </w:r>
          </w:p>
        </w:tc>
      </w:tr>
      <w:tr w:rsidR="00CA2363" w:rsidRPr="003E360E" w14:paraId="16BF1C8C" w14:textId="77777777" w:rsidTr="00F7633F">
        <w:trPr>
          <w:trHeight w:hRule="exact" w:val="529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3DD0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453E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Израда плана рада директор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39B7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II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9FCFD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6CF53A0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3E360E" w14:paraId="5EB6E79A" w14:textId="77777777" w:rsidTr="00F7633F">
        <w:trPr>
          <w:trHeight w:hRule="exact" w:val="878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B6D4C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Организација установе</w:t>
            </w: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E307C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Организација рада на основу правилника о систематизацији радних мест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6DC7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II,IX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25804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3E360E" w14:paraId="087ED515" w14:textId="77777777" w:rsidTr="00F7633F">
        <w:trPr>
          <w:trHeight w:hRule="exact" w:val="3541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DFE78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2AF38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Упознавање свих запослених са структуром и организацијом рада установе</w:t>
            </w:r>
          </w:p>
          <w:p w14:paraId="00C8A42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(распоред часова, распоред ваннаставних активности, распоред отворених врата, дежурство наставника, ритам рада школе, обележавање учионица, списак</w:t>
            </w:r>
          </w:p>
          <w:p w14:paraId="2C4E377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одељењских старешина и предметних наставника...). Постављање на сајт школе и огласну табл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B2E57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II,IX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ACB2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  <w:r w:rsidRPr="003E360E">
              <w:rPr>
                <w:rFonts w:ascii="Times New Roman" w:eastAsia="Meiryo" w:hAnsi="Times New Roman"/>
                <w:lang w:val="sr-Cyrl-RS"/>
              </w:rPr>
              <w:t>,</w:t>
            </w:r>
          </w:p>
          <w:p w14:paraId="27F09E7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</w:rPr>
              <w:t>Тим за израду годишњег плана рада школе</w:t>
            </w:r>
            <w:r w:rsidRPr="003E360E">
              <w:rPr>
                <w:rFonts w:ascii="Times New Roman" w:eastAsia="Meiryo" w:hAnsi="Times New Roman"/>
                <w:lang w:val="sr-Cyrl-RS"/>
              </w:rPr>
              <w:t>,</w:t>
            </w:r>
          </w:p>
          <w:p w14:paraId="54FCFCE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>Тим за маркетинг, промоцију и пројекте школе</w:t>
            </w:r>
          </w:p>
        </w:tc>
      </w:tr>
      <w:tr w:rsidR="00CA2363" w:rsidRPr="003E360E" w14:paraId="20B42BE6" w14:textId="77777777" w:rsidTr="00F7633F">
        <w:trPr>
          <w:trHeight w:hRule="exact" w:val="1713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12BB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70851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eastAsia="Meiryo" w:hAnsi="Times New Roman"/>
                <w:lang w:val="sr-Cyrl-RS"/>
              </w:rPr>
              <w:t>Распоређивање запослених у Тимове и организације у складу са својим компетенцијама, интересовањима, доприносу, ангагажовањем у школи и Законским обавезам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C6B01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II,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IX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5D4F3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едагошки колегијум</w:t>
            </w:r>
          </w:p>
        </w:tc>
      </w:tr>
      <w:tr w:rsidR="00CA2363" w:rsidRPr="003E360E" w14:paraId="3F299CDC" w14:textId="77777777" w:rsidTr="00F7633F">
        <w:trPr>
          <w:trHeight w:hRule="exact" w:val="1862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4DE4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CF83A9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Редовни састанци са координаторима тимова и организација ради праћења реализације планираних активности, подршке и помоћи у реализацији предвиђених активност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AC3A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300482" w14:textId="7F4ED9A0" w:rsidR="00CA2363" w:rsidRPr="003E360E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>Председници</w:t>
            </w:r>
            <w:r w:rsidR="00CA2363" w:rsidRPr="003E360E">
              <w:rPr>
                <w:rFonts w:ascii="Times New Roman" w:eastAsia="Meiryo" w:hAnsi="Times New Roman"/>
              </w:rPr>
              <w:t xml:space="preserve"> тимова</w:t>
            </w:r>
          </w:p>
        </w:tc>
      </w:tr>
      <w:tr w:rsidR="00CA2363" w:rsidRPr="003E360E" w14:paraId="7ED473B4" w14:textId="77777777" w:rsidTr="00F7633F">
        <w:trPr>
          <w:trHeight w:hRule="exact" w:val="868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736F2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7BECBA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Редовно обавештавање запослених о свим предстојећим активностим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5994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7D46F10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9922B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Секретар</w:t>
            </w:r>
          </w:p>
        </w:tc>
      </w:tr>
      <w:tr w:rsidR="00CA2363" w:rsidRPr="003E360E" w14:paraId="18CF9E94" w14:textId="77777777" w:rsidTr="00F7633F">
        <w:trPr>
          <w:trHeight w:hRule="exact" w:val="1535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7C25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967611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Давање јасних правила о томе како се поступа на дежурству, приликом одсуствовања са посла, присуствовању Наставничком већу и састанцима тимов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C3F7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AC70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Секретар</w:t>
            </w:r>
          </w:p>
          <w:p w14:paraId="5891ACA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679A9ED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31CCCC8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3E360E" w14:paraId="0FC33728" w14:textId="77777777" w:rsidTr="00F7633F">
        <w:trPr>
          <w:trHeight w:hRule="exact" w:val="1117"/>
        </w:trPr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03627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E45840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Давање јасних упутстава и праћење придржавања мера за спречавање ширења вируса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A68F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38A94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</w:t>
            </w:r>
          </w:p>
        </w:tc>
      </w:tr>
      <w:tr w:rsidR="00CA2363" w:rsidRPr="003E360E" w14:paraId="37977872" w14:textId="77777777" w:rsidTr="00F7633F">
        <w:trPr>
          <w:trHeight w:hRule="exact" w:val="743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27A0A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Контрола рада установе</w:t>
            </w: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AACB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осета часова и план посет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D19D7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71937B2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E98B7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3E360E" w14:paraId="19FCB1C0" w14:textId="77777777" w:rsidTr="00F7633F">
        <w:trPr>
          <w:trHeight w:hRule="exact" w:val="697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F473B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75C0A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Редован увид у дневнике рад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62C67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7663E2F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064E7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</w:p>
        </w:tc>
      </w:tr>
      <w:tr w:rsidR="00CA2363" w:rsidRPr="003E360E" w14:paraId="6A44BE27" w14:textId="77777777" w:rsidTr="00F7633F">
        <w:trPr>
          <w:trHeight w:hRule="exact" w:val="1452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3BE51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D0BB76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раћење израде месечних планов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46D5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38D47E4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FD161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>Тим за самовредновање квалитета рада школе</w:t>
            </w:r>
          </w:p>
        </w:tc>
      </w:tr>
      <w:tr w:rsidR="00CA2363" w:rsidRPr="003E360E" w14:paraId="2660C644" w14:textId="77777777" w:rsidTr="00F7633F">
        <w:trPr>
          <w:trHeight w:hRule="exact" w:val="651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3FC38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3DA27C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раћење реализације ИОП-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F339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6EBBA2D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63E54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 xml:space="preserve"> Тим за ИО</w:t>
            </w:r>
          </w:p>
        </w:tc>
      </w:tr>
      <w:tr w:rsidR="00CA2363" w:rsidRPr="003E360E" w14:paraId="6F12F7E4" w14:textId="77777777" w:rsidTr="00F7633F">
        <w:trPr>
          <w:trHeight w:hRule="exact" w:val="761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A2EBE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3FF407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олугодишњи извештаји тимова, стручних већа и актива, секциј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1697C" w14:textId="71835FFF" w:rsidR="00CA2363" w:rsidRPr="003E360E" w:rsidRDefault="008445F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I</w:t>
            </w:r>
            <w:r w:rsidR="00CA2363" w:rsidRPr="003E360E">
              <w:rPr>
                <w:rFonts w:ascii="Times New Roman" w:hAnsi="Times New Roman"/>
              </w:rPr>
              <w:t>,VI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B8BC0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3E360E" w14:paraId="3267DF42" w14:textId="77777777" w:rsidTr="00F7633F">
        <w:trPr>
          <w:trHeight w:hRule="exact" w:val="856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BCD65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78CDC1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Заједничка анализа резултата и преузимање мера за побољшање успех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A5DB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6B534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3E360E" w14:paraId="1D935516" w14:textId="77777777" w:rsidTr="00F7633F">
        <w:trPr>
          <w:trHeight w:hRule="exact" w:val="1044"/>
        </w:trPr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ECAD7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C844F6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Квартално упознавање органа управљања школе са резултатима рада школ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A862E" w14:textId="12E697F2" w:rsidR="00CA2363" w:rsidRPr="003E360E" w:rsidRDefault="008445F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XI,I</w:t>
            </w:r>
          </w:p>
          <w:p w14:paraId="5FCA737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74BBA2F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IV,VI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68EE8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Стручни сарадник-логопед</w:t>
            </w:r>
          </w:p>
        </w:tc>
      </w:tr>
      <w:tr w:rsidR="00CA2363" w:rsidRPr="003E360E" w14:paraId="51BDD97B" w14:textId="77777777" w:rsidTr="00F7633F">
        <w:trPr>
          <w:trHeight w:hRule="exact" w:val="1794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33EEA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Управљање информационим системом установе</w:t>
            </w: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674D3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Попуњавања информационог система установе у складу са Законом и упуствима Министарства просвете и Школске управ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CC906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66693A" w14:textId="77777777" w:rsidR="00CA2363" w:rsidRPr="003E360E" w:rsidRDefault="00A47600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кретар, п</w:t>
            </w:r>
            <w:r w:rsidR="008570D2" w:rsidRPr="003E360E">
              <w:rPr>
                <w:rFonts w:ascii="Times New Roman" w:hAnsi="Times New Roman"/>
                <w:lang w:val="sr-Cyrl-RS"/>
              </w:rPr>
              <w:t>сихолог</w:t>
            </w:r>
            <w:r w:rsidR="005137F0" w:rsidRPr="003E360E">
              <w:rPr>
                <w:rFonts w:ascii="Times New Roman" w:hAnsi="Times New Roman"/>
                <w:lang w:val="sr-Cyrl-RS"/>
              </w:rPr>
              <w:t>,</w:t>
            </w:r>
          </w:p>
          <w:p w14:paraId="08CD9445" w14:textId="55642872" w:rsidR="005137F0" w:rsidRPr="003E360E" w:rsidRDefault="005137F0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Шеф рачуноводства</w:t>
            </w:r>
          </w:p>
        </w:tc>
      </w:tr>
      <w:tr w:rsidR="00CA2363" w:rsidRPr="003E360E" w14:paraId="4D63433B" w14:textId="77777777" w:rsidTr="00F7633F">
        <w:trPr>
          <w:trHeight w:hRule="exact" w:val="1420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4D294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Управљање системом обезбеђења квалитета у установи</w:t>
            </w: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35BB0C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Анализа резултата Завршног испита (на седницанма Стручних већа, Педагошком колегијуму и Наставничком већу) ради унапређења рада школ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5599F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VIII</w:t>
            </w:r>
          </w:p>
          <w:p w14:paraId="21018EE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D4D1E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сихолог</w:t>
            </w:r>
          </w:p>
          <w:p w14:paraId="26860A9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7F5079F2" w14:textId="03F2A54B" w:rsidR="00CA2363" w:rsidRPr="003E360E" w:rsidRDefault="008E5374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>Председници</w:t>
            </w:r>
            <w:r w:rsidR="00CA2363" w:rsidRPr="003E360E">
              <w:rPr>
                <w:rFonts w:ascii="Times New Roman" w:eastAsia="Meiryo" w:hAnsi="Times New Roman"/>
              </w:rPr>
              <w:t xml:space="preserve"> стр.већа.</w:t>
            </w:r>
          </w:p>
        </w:tc>
      </w:tr>
      <w:tr w:rsidR="00CA2363" w:rsidRPr="003E360E" w14:paraId="23F05251" w14:textId="77777777" w:rsidTr="00F7633F">
        <w:trPr>
          <w:trHeight w:hRule="exact" w:val="1096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17144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712269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 xml:space="preserve">Организација и реализација </w:t>
            </w:r>
            <w:r w:rsidRPr="003E360E">
              <w:rPr>
                <w:rFonts w:ascii="Times New Roman" w:eastAsia="Meiryo" w:hAnsi="Times New Roman"/>
                <w:lang w:val="sr-Cyrl-RS"/>
              </w:rPr>
              <w:t>пробног завршног и з</w:t>
            </w:r>
            <w:r w:rsidRPr="003E360E">
              <w:rPr>
                <w:rFonts w:ascii="Times New Roman" w:eastAsia="Meiryo" w:hAnsi="Times New Roman"/>
              </w:rPr>
              <w:t>авршног испита и упис у средње школ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41E87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III, VI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80F52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им за</w:t>
            </w:r>
          </w:p>
          <w:p w14:paraId="6849A8D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провођење</w:t>
            </w:r>
          </w:p>
          <w:p w14:paraId="6CDE36F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</w:rPr>
              <w:t>завршног</w:t>
            </w:r>
            <w:r w:rsidRPr="003E360E">
              <w:rPr>
                <w:rFonts w:ascii="Times New Roman" w:eastAsia="Meiryo" w:hAnsi="Times New Roman"/>
                <w:lang w:val="sr-Cyrl-RS"/>
              </w:rPr>
              <w:t xml:space="preserve"> испита</w:t>
            </w:r>
          </w:p>
        </w:tc>
      </w:tr>
      <w:tr w:rsidR="00CA2363" w:rsidRPr="003E360E" w14:paraId="1F895445" w14:textId="77777777" w:rsidTr="00F7633F">
        <w:trPr>
          <w:trHeight w:hRule="exact" w:val="961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2AF2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55B704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Презентовање резултата, пробног и завршног испита Савету родитеља, Школском  одбору и Наставничком већ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5B047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IV, VI, VIII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C75EB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3E360E" w14:paraId="0E721279" w14:textId="77777777" w:rsidTr="00F7633F">
        <w:trPr>
          <w:trHeight w:hRule="exact" w:val="1289"/>
        </w:trPr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2A11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9C1C19" w14:textId="77777777" w:rsidR="00CA2363" w:rsidRPr="003E360E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шће у раду Тима за обезбеђивање квалитета и развој школ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EEAC0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>током године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B0E5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им за обезбеђивање квалитета и развој школе</w:t>
            </w:r>
          </w:p>
        </w:tc>
      </w:tr>
      <w:tr w:rsidR="00CA2363" w:rsidRPr="003E360E" w14:paraId="62F6E64B" w14:textId="77777777" w:rsidTr="001B19EA">
        <w:trPr>
          <w:trHeight w:hRule="exact" w:val="52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3D6D004" w14:textId="2050E293" w:rsidR="00CA2363" w:rsidRPr="003E360E" w:rsidRDefault="00CA2363" w:rsidP="001B19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color w:val="FF0000"/>
                <w:lang w:val="sr-Cyrl-RS"/>
              </w:rPr>
              <w:br w:type="page"/>
            </w:r>
            <w:r w:rsidRPr="003E360E">
              <w:rPr>
                <w:rFonts w:ascii="Times New Roman" w:hAnsi="Times New Roman"/>
                <w:b/>
                <w:bCs/>
                <w:lang w:val="sr-Cyrl-RS"/>
              </w:rPr>
              <w:t>3. ПРАЋЕЊЕ И УНАПРЕЂИВАЊЕ РАДА ЗАПОСЛЕНИХ</w:t>
            </w:r>
          </w:p>
        </w:tc>
      </w:tr>
      <w:tr w:rsidR="00CA2363" w:rsidRPr="003E360E" w14:paraId="7237CECB" w14:textId="77777777" w:rsidTr="00F7633F">
        <w:trPr>
          <w:trHeight w:hRule="exact" w:val="582"/>
        </w:trPr>
        <w:tc>
          <w:tcPr>
            <w:tcW w:w="8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EDB7F8" w14:textId="3CEB6C21" w:rsidR="00CA2363" w:rsidRPr="003E360E" w:rsidRDefault="001B19EA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ланира</w:t>
            </w:r>
            <w:r w:rsidR="00CA2363" w:rsidRPr="003E360E">
              <w:rPr>
                <w:rFonts w:ascii="Times New Roman" w:hAnsi="Times New Roman"/>
                <w:b/>
                <w:bCs/>
                <w:lang w:val="sr-Cyrl-RS"/>
              </w:rPr>
              <w:t>ње, селекција и пријем запослених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B76E1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Структура запослених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06A59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600B982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7F0A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3E360E" w14:paraId="6CCAD4D9" w14:textId="77777777" w:rsidTr="00F7633F">
        <w:trPr>
          <w:trHeight w:hRule="exact" w:val="1092"/>
        </w:trPr>
        <w:tc>
          <w:tcPr>
            <w:tcW w:w="8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052E5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CEBAE7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тицање услова и пријављивање запослених за полагање и стицање лиценц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E53C2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2942B21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7D09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3E360E" w14:paraId="5270EEA1" w14:textId="77777777" w:rsidTr="00F7633F">
        <w:trPr>
          <w:trHeight w:hRule="exact" w:val="853"/>
        </w:trPr>
        <w:tc>
          <w:tcPr>
            <w:tcW w:w="8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4837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453997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Упражњена радна места и попуњавање у складу са Законом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BF0DE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67852BA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E8DCF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3E360E" w14:paraId="2B1D5716" w14:textId="77777777" w:rsidTr="00F7633F">
        <w:trPr>
          <w:trHeight w:hRule="exact" w:val="709"/>
        </w:trPr>
        <w:tc>
          <w:tcPr>
            <w:tcW w:w="8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7F71A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8D5DD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провођење поступка пријема у радни однос у складу са Законом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134D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3E05B0E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5FF3E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3E360E" w14:paraId="5F334347" w14:textId="77777777" w:rsidTr="00F7633F">
        <w:trPr>
          <w:trHeight w:hRule="exact" w:val="1711"/>
        </w:trPr>
        <w:tc>
          <w:tcPr>
            <w:tcW w:w="8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A2C33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Професи онални развој запослених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2878EA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Упознавање запослених са Правилником о сталном стручном усавршавању и напредовању и Каталогом о стручном усавршавању и евентуалним изменам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B3719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1A6E3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  <w:p w14:paraId="41045B67" w14:textId="116EE52D" w:rsidR="00CA2363" w:rsidRPr="003E360E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 xml:space="preserve">Председник </w:t>
            </w:r>
            <w:r w:rsidR="00CA2363" w:rsidRPr="003E360E">
              <w:rPr>
                <w:rFonts w:ascii="Times New Roman" w:eastAsia="Meiryo" w:hAnsi="Times New Roman"/>
              </w:rPr>
              <w:t>тима за стручно усавршавање</w:t>
            </w:r>
          </w:p>
        </w:tc>
      </w:tr>
      <w:tr w:rsidR="00CA2363" w:rsidRPr="003E360E" w14:paraId="1B3DA65B" w14:textId="77777777" w:rsidTr="00F7633F">
        <w:trPr>
          <w:trHeight w:hRule="exact" w:val="1287"/>
        </w:trPr>
        <w:tc>
          <w:tcPr>
            <w:tcW w:w="8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8D1D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7C150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Организовање семинара у школи, који похађају запослени у установи, а за који се већина определила у свом плану стручног усавршавањ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FCC1E" w14:textId="335FD2C4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X</w:t>
            </w:r>
            <w:r w:rsidR="008445F3" w:rsidRPr="003E360E">
              <w:rPr>
                <w:rFonts w:ascii="Times New Roman" w:hAnsi="Times New Roman"/>
              </w:rPr>
              <w:t>I</w:t>
            </w:r>
            <w:r w:rsidRPr="003E360E">
              <w:rPr>
                <w:rFonts w:ascii="Times New Roman" w:hAnsi="Times New Roman"/>
              </w:rPr>
              <w:t>, II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165B4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им за</w:t>
            </w:r>
          </w:p>
          <w:p w14:paraId="43B7F44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тручно</w:t>
            </w:r>
          </w:p>
          <w:p w14:paraId="03241B7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усавршавање</w:t>
            </w:r>
          </w:p>
        </w:tc>
      </w:tr>
      <w:tr w:rsidR="00CA2363" w:rsidRPr="003E360E" w14:paraId="7750999E" w14:textId="77777777" w:rsidTr="00F7633F">
        <w:trPr>
          <w:trHeight w:hRule="exact" w:val="1264"/>
        </w:trPr>
        <w:tc>
          <w:tcPr>
            <w:tcW w:w="8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239E8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860ECB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тручно усавршавање ускладити са Годишњим планом стручног усавршавања као и са финансијским могућностима установ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F2427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ED667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им за</w:t>
            </w:r>
          </w:p>
          <w:p w14:paraId="7B81A24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тручно</w:t>
            </w:r>
          </w:p>
          <w:p w14:paraId="373B419B" w14:textId="4D4E392F" w:rsidR="00CA2363" w:rsidRPr="003E360E" w:rsidRDefault="00CA2363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усавршавање</w:t>
            </w:r>
          </w:p>
        </w:tc>
      </w:tr>
      <w:tr w:rsidR="00CA2363" w:rsidRPr="003E360E" w14:paraId="5ED2B101" w14:textId="77777777" w:rsidTr="00F7633F">
        <w:trPr>
          <w:trHeight w:hRule="exact" w:val="1583"/>
        </w:trPr>
        <w:tc>
          <w:tcPr>
            <w:tcW w:w="8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22391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F4D00B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На седницама Наставничког  већа или Стручних  већа презентовати сазнања са стручног усавршавања и омогућити достуност материјала и литературе са семинара свим запосленим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DE01A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F30ED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558DCCA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3BF0645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1045BF9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3E360E" w14:paraId="221C8CAF" w14:textId="77777777" w:rsidTr="00F7633F">
        <w:trPr>
          <w:gridAfter w:val="1"/>
          <w:wAfter w:w="9" w:type="pct"/>
          <w:trHeight w:hRule="exact" w:val="957"/>
        </w:trPr>
        <w:tc>
          <w:tcPr>
            <w:tcW w:w="8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DD6E5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E1C66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Давање подршке тимском раду, пружање помоћи новозапосленима да се укључе у рад школ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4626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46FB1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3E360E" w14:paraId="4F47AACD" w14:textId="77777777" w:rsidTr="00F7633F">
        <w:trPr>
          <w:gridAfter w:val="1"/>
          <w:wAfter w:w="9" w:type="pct"/>
          <w:trHeight w:hRule="exact" w:val="703"/>
        </w:trPr>
        <w:tc>
          <w:tcPr>
            <w:tcW w:w="8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4DE6C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BF60E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Заједничка дружења на студијским путовањима и прославам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3B37A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3B15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Запослени </w:t>
            </w:r>
          </w:p>
        </w:tc>
      </w:tr>
      <w:tr w:rsidR="00CA2363" w:rsidRPr="003E360E" w14:paraId="2004B464" w14:textId="77777777" w:rsidTr="00F7633F">
        <w:trPr>
          <w:gridAfter w:val="1"/>
          <w:wAfter w:w="9" w:type="pct"/>
          <w:trHeight w:hRule="exact" w:val="571"/>
        </w:trPr>
        <w:tc>
          <w:tcPr>
            <w:tcW w:w="8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063E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B537D5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охвале и награде за Дан школ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BD8F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март </w:t>
            </w:r>
          </w:p>
          <w:p w14:paraId="3D2E8B6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730A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5201897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3E360E" w14:paraId="701B3F59" w14:textId="77777777" w:rsidTr="00F7633F">
        <w:trPr>
          <w:gridAfter w:val="1"/>
          <w:wAfter w:w="9" w:type="pct"/>
          <w:trHeight w:hRule="exact" w:val="717"/>
        </w:trPr>
        <w:tc>
          <w:tcPr>
            <w:tcW w:w="8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891F5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844397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 xml:space="preserve"> Јавна похвала на Наставничком  већу и подршка у унапређењу наставног процес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21E2C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1205CDE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B9CA9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099D3C3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3E360E" w14:paraId="02BEBE8C" w14:textId="77777777" w:rsidTr="00F7633F">
        <w:trPr>
          <w:gridAfter w:val="1"/>
          <w:wAfter w:w="9" w:type="pct"/>
          <w:trHeight w:hRule="exact" w:val="854"/>
        </w:trPr>
        <w:tc>
          <w:tcPr>
            <w:tcW w:w="8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5A3CD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C88D5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Мотивација и подршка у примени иновациј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9F18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0C32961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B4C67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312F683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14:paraId="6AA0BC8A" w14:textId="77777777" w:rsidR="00CA2363" w:rsidRPr="003E360E" w:rsidRDefault="00CA2363" w:rsidP="0023151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4387"/>
        <w:gridCol w:w="1245"/>
        <w:gridCol w:w="1969"/>
      </w:tblGrid>
      <w:tr w:rsidR="00CA2363" w:rsidRPr="003E360E" w14:paraId="186E0465" w14:textId="77777777" w:rsidTr="00F7633F">
        <w:trPr>
          <w:trHeight w:hRule="exact" w:val="114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/>
            <w:tcMar>
              <w:left w:w="57" w:type="dxa"/>
              <w:right w:w="57" w:type="dxa"/>
            </w:tcMar>
          </w:tcPr>
          <w:p w14:paraId="336DDAC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4. РАЗВОЈ САРАДЊЕ СА РОДИТЕЉИМА/СТАРАТЕЉИМА, ОРГАНОМ УПРАВЉАЊА, РЕПРЕЗЕНТАТИВНИМ СИНДИКАТОМ И ШИРОМ ЗАЈЕДНИЦОМ</w:t>
            </w:r>
          </w:p>
        </w:tc>
      </w:tr>
      <w:tr w:rsidR="00CA2363" w:rsidRPr="003E360E" w14:paraId="0B4251CF" w14:textId="77777777" w:rsidTr="00F7633F">
        <w:trPr>
          <w:trHeight w:hRule="exact" w:val="1049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AB47D8" w14:textId="69A128A6" w:rsidR="00CA2363" w:rsidRPr="003E360E" w:rsidRDefault="00CA2363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Сарадња са родитељима/старатељима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F0094D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Укључивање родитеља у живот и рад школе кроз упознавање са њиховим правима и обавезам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A1B50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75AA904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ED41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авет</w:t>
            </w:r>
          </w:p>
          <w:p w14:paraId="55CBECA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родитеља</w:t>
            </w:r>
          </w:p>
        </w:tc>
      </w:tr>
      <w:tr w:rsidR="00CA2363" w:rsidRPr="003E360E" w14:paraId="13A6ADBD" w14:textId="77777777" w:rsidTr="00F7633F">
        <w:trPr>
          <w:trHeight w:hRule="exact" w:val="1345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4919D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7103F4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Oрганизовање родитељских састанака за родитеље ученика 8. разред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B17FF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III,V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879FF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сихолог</w:t>
            </w:r>
          </w:p>
          <w:p w14:paraId="210FBFA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Родитељи</w:t>
            </w:r>
          </w:p>
          <w:p w14:paraId="743796F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Одељенске старешине</w:t>
            </w:r>
          </w:p>
        </w:tc>
      </w:tr>
      <w:tr w:rsidR="00CA2363" w:rsidRPr="003E360E" w14:paraId="5F5D1679" w14:textId="77777777" w:rsidTr="00F7633F">
        <w:trPr>
          <w:trHeight w:hRule="exact" w:val="1047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63EDD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A77A0B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Учествовање у раду Савета родитеља и информисањ родитеља о свим активностима у школ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1A91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5EC016C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6476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Родитељи</w:t>
            </w:r>
          </w:p>
        </w:tc>
      </w:tr>
      <w:tr w:rsidR="00CA2363" w:rsidRPr="003E360E" w14:paraId="1F38579F" w14:textId="77777777" w:rsidTr="00F7633F">
        <w:trPr>
          <w:trHeight w:hRule="exact" w:val="1237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340FA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A3305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Укључивање родитеља у спортске активности, турнире, изложбе, заједничка дружења у организацији школ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94121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7D87F7C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9F9F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Родитељи</w:t>
            </w:r>
          </w:p>
        </w:tc>
      </w:tr>
      <w:tr w:rsidR="00CA2363" w:rsidRPr="003E360E" w14:paraId="65292C48" w14:textId="77777777" w:rsidTr="00F7633F">
        <w:trPr>
          <w:trHeight w:hRule="exact" w:val="1044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863A2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714693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Ангажовање родитеља у оквиру пројекта Професионална оријентација</w:t>
            </w:r>
            <w:r w:rsidRPr="003E360E">
              <w:rPr>
                <w:rFonts w:ascii="Times New Roman" w:eastAsia="Meiryo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- родитељ презентује своје занимањ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AD6AE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>Друго полугодишт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EA7F7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Родитељи</w:t>
            </w:r>
          </w:p>
        </w:tc>
      </w:tr>
      <w:tr w:rsidR="00CA2363" w:rsidRPr="003E360E" w14:paraId="13BC362D" w14:textId="77777777" w:rsidTr="00F7633F">
        <w:trPr>
          <w:trHeight w:hRule="exact" w:val="739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94B28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90CB5E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Укључивање родитеља у хуманитарне акциј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D69A2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4AE4D58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E0BCE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Родитељи</w:t>
            </w:r>
          </w:p>
        </w:tc>
      </w:tr>
      <w:tr w:rsidR="00CA2363" w:rsidRPr="003E360E" w14:paraId="1CC6F20D" w14:textId="77777777" w:rsidTr="00F7633F">
        <w:trPr>
          <w:trHeight w:hRule="exact" w:val="726"/>
        </w:trPr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7715A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87193D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Укључивање родитеља у рад тимова и рад органа школ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E0040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5B06D28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C7BDB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Родитељи</w:t>
            </w:r>
          </w:p>
        </w:tc>
      </w:tr>
      <w:tr w:rsidR="00CA2363" w:rsidRPr="003E360E" w14:paraId="77E43582" w14:textId="77777777" w:rsidTr="00F7633F">
        <w:trPr>
          <w:trHeight w:hRule="exact" w:val="1044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EC45B" w14:textId="67F7DA4D" w:rsidR="00CA2363" w:rsidRPr="003E360E" w:rsidRDefault="00CA2363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b/>
                <w:bCs/>
              </w:rPr>
              <w:t>Сарадња са органом управљања и репрезе</w:t>
            </w:r>
            <w:r w:rsidRPr="003E360E">
              <w:rPr>
                <w:rFonts w:ascii="Times New Roman" w:hAnsi="Times New Roman"/>
                <w:b/>
                <w:bCs/>
                <w:lang w:val="sr-Cyrl-RS"/>
              </w:rPr>
              <w:t>нта</w:t>
            </w:r>
            <w:r w:rsidR="00F7633F">
              <w:rPr>
                <w:rFonts w:ascii="Times New Roman" w:hAnsi="Times New Roman"/>
                <w:b/>
                <w:bCs/>
                <w:lang w:val="sr-Cyrl-RS"/>
              </w:rPr>
              <w:t>-</w:t>
            </w:r>
            <w:r w:rsidRPr="003E360E">
              <w:rPr>
                <w:rFonts w:ascii="Times New Roman" w:hAnsi="Times New Roman"/>
                <w:b/>
                <w:bCs/>
                <w:lang w:val="sr-Cyrl-RS"/>
              </w:rPr>
              <w:t>тивним синдикатом у установи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EFA3C8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>Редовно присуствовање седницама органа управљања, подношење извештаја о свом раду и раду школ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6B2FD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2217DCA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796C7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Школски</w:t>
            </w:r>
          </w:p>
          <w:p w14:paraId="354374C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одбор</w:t>
            </w:r>
          </w:p>
        </w:tc>
      </w:tr>
      <w:tr w:rsidR="00CA2363" w:rsidRPr="003E360E" w14:paraId="690248D6" w14:textId="77777777" w:rsidTr="00F7633F">
        <w:trPr>
          <w:trHeight w:hRule="exact" w:val="1383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E5AB0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FB7B5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Упознавање органа управљања са постигнућима наших ученика, оствареним резултатима на смотрама  и завршном испиту и упису у средње школ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979E7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A794B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Школски одбор</w:t>
            </w:r>
          </w:p>
        </w:tc>
      </w:tr>
      <w:tr w:rsidR="00CA2363" w:rsidRPr="003E360E" w14:paraId="0184AC1F" w14:textId="77777777" w:rsidTr="00F7633F">
        <w:trPr>
          <w:trHeight w:hRule="exact" w:val="1044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B137B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B28E78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Упознавање Школског одбора са пројектима у којима школа учествује и обезбеђивање подршке за пројект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104D2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796D073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BBBE3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Школски</w:t>
            </w:r>
          </w:p>
          <w:p w14:paraId="4B7C7AE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одбор</w:t>
            </w:r>
          </w:p>
        </w:tc>
      </w:tr>
      <w:tr w:rsidR="00CA2363" w:rsidRPr="003E360E" w14:paraId="23185E10" w14:textId="77777777" w:rsidTr="00F7633F">
        <w:trPr>
          <w:trHeight w:hRule="exact" w:val="1681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CBC274" w14:textId="2A7EB31C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Сарадња са државном управом и локалном</w:t>
            </w:r>
          </w:p>
          <w:p w14:paraId="21D43C6A" w14:textId="6B8E786F" w:rsidR="00CA2363" w:rsidRPr="003E360E" w:rsidRDefault="00CA2363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самоуправом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1E662D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Редовно присуствовање састанцима које организује Министрство просвете, Школска  управа Београд , Градски секретаријат за образовање и дечју заштиту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2CAF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71B19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Државна</w:t>
            </w:r>
          </w:p>
          <w:p w14:paraId="5CB790E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управа</w:t>
            </w:r>
          </w:p>
          <w:p w14:paraId="093DCE1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Локална самоуправа</w:t>
            </w:r>
          </w:p>
        </w:tc>
      </w:tr>
      <w:tr w:rsidR="00CA2363" w:rsidRPr="003E360E" w14:paraId="0E651F12" w14:textId="77777777" w:rsidTr="00F7633F">
        <w:trPr>
          <w:trHeight w:hRule="exact" w:val="815"/>
        </w:trPr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DD628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18CEC5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Учествовање у пројектима које иницира ГО Обреновац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C1489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3C0A875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7278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Општина</w:t>
            </w:r>
          </w:p>
          <w:p w14:paraId="76B4BA8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Обреновац</w:t>
            </w:r>
          </w:p>
        </w:tc>
      </w:tr>
      <w:tr w:rsidR="00CA2363" w:rsidRPr="003E360E" w14:paraId="03FDD4C3" w14:textId="77777777" w:rsidTr="00F7633F">
        <w:trPr>
          <w:trHeight w:hRule="exact" w:val="1258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5AE6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Сарадња са</w:t>
            </w:r>
          </w:p>
          <w:p w14:paraId="4FE0C6D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широм заједницом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7FD24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Учешће у пројектима, националним и међународним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7374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1210798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32EF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им за маркетинг, промоцију и пројекте школе</w:t>
            </w:r>
          </w:p>
        </w:tc>
      </w:tr>
      <w:tr w:rsidR="00CA2363" w:rsidRPr="003E360E" w14:paraId="308D017C" w14:textId="77777777" w:rsidTr="00F7633F">
        <w:trPr>
          <w:trHeight w:hRule="exact" w:val="799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D7E93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A1162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артнерство са различитим институцијам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9BDD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5A9571E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402BC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артнерске институције</w:t>
            </w:r>
          </w:p>
          <w:p w14:paraId="62DC17E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14:paraId="2C7EB75B" w14:textId="6FBBDF81" w:rsidR="0085065B" w:rsidRDefault="0085065B" w:rsidP="0023151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br w:type="page"/>
      </w:r>
    </w:p>
    <w:tbl>
      <w:tblPr>
        <w:tblW w:w="9214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4111"/>
        <w:gridCol w:w="1276"/>
        <w:gridCol w:w="2046"/>
      </w:tblGrid>
      <w:tr w:rsidR="00CA2363" w:rsidRPr="003E360E" w14:paraId="67E8E30F" w14:textId="77777777" w:rsidTr="00F7633F">
        <w:trPr>
          <w:trHeight w:hRule="exact" w:val="83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144CF89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lastRenderedPageBreak/>
              <w:t>5. ФИНАНСИЈСКО И АДМИНИСТРАТИВНО УПРАВЉАЊЕ РАДОМ УСТАНОВЕ</w:t>
            </w:r>
          </w:p>
        </w:tc>
      </w:tr>
      <w:tr w:rsidR="00CA2363" w:rsidRPr="003E360E" w14:paraId="0E77A7A0" w14:textId="77777777" w:rsidTr="00F7633F">
        <w:trPr>
          <w:trHeight w:hRule="exact" w:val="1396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5BB779" w14:textId="27585034" w:rsidR="00CA2363" w:rsidRPr="003E360E" w:rsidRDefault="008570D2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Управља</w:t>
            </w:r>
            <w:r w:rsidR="00CA2363" w:rsidRPr="003E360E">
              <w:rPr>
                <w:rFonts w:ascii="Times New Roman" w:hAnsi="Times New Roman"/>
                <w:b/>
                <w:bCs/>
              </w:rPr>
              <w:t>ње финансиј</w:t>
            </w:r>
            <w:r w:rsidR="00F7633F">
              <w:rPr>
                <w:rFonts w:ascii="Times New Roman" w:hAnsi="Times New Roman"/>
                <w:b/>
                <w:bCs/>
              </w:rPr>
              <w:t>ски</w:t>
            </w:r>
            <w:r w:rsidRPr="003E360E">
              <w:rPr>
                <w:rFonts w:ascii="Times New Roman" w:hAnsi="Times New Roman"/>
                <w:b/>
                <w:bCs/>
              </w:rPr>
              <w:t>м ресурсим</w:t>
            </w:r>
            <w:r w:rsidR="00CA2363" w:rsidRPr="003E360E"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9A94EC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Израда финансијског плана и плана јавних наба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4FCDD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XII-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9996F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  <w:p w14:paraId="054148F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3499E1C9" w14:textId="77777777" w:rsidR="00CA2363" w:rsidRPr="003E360E" w:rsidRDefault="00C756F4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Шеф рачуноводст</w:t>
            </w:r>
            <w:r w:rsidR="00CA2363" w:rsidRPr="003E360E">
              <w:rPr>
                <w:rFonts w:ascii="Times New Roman" w:eastAsia="Meiryo" w:hAnsi="Times New Roman"/>
              </w:rPr>
              <w:t>ва</w:t>
            </w:r>
          </w:p>
        </w:tc>
      </w:tr>
      <w:tr w:rsidR="00CA2363" w:rsidRPr="003E360E" w14:paraId="6F3EA50F" w14:textId="77777777" w:rsidTr="00F7633F">
        <w:trPr>
          <w:trHeight w:hRule="exact" w:val="1429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6632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F72B62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вакодневно праћење финансијских токова прихода, расхода и финансијских средстава и реализација у складу са буџетом устан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48225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5B7332" w14:textId="46C80B9F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</w:p>
          <w:p w14:paraId="675F397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4B2BED6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Шеф рачуноводства</w:t>
            </w:r>
          </w:p>
        </w:tc>
      </w:tr>
      <w:tr w:rsidR="00CA2363" w:rsidRPr="003E360E" w14:paraId="2B3F46E4" w14:textId="77777777" w:rsidTr="00F7633F">
        <w:trPr>
          <w:trHeight w:hRule="exact" w:val="1297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F363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EFED8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Усклађивање буџета установе са надлежним органом локалне самоуправе и усвајање кроз надлежне институције, Школски од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386C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1AB63FC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B8C98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Шеф</w:t>
            </w:r>
          </w:p>
          <w:p w14:paraId="3818D20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рачуноводства</w:t>
            </w:r>
          </w:p>
        </w:tc>
      </w:tr>
      <w:tr w:rsidR="00CA2363" w:rsidRPr="003E360E" w14:paraId="05E07097" w14:textId="77777777" w:rsidTr="00F7633F">
        <w:trPr>
          <w:trHeight w:hRule="exact" w:val="1045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8F7092" w14:textId="56FA0D10" w:rsidR="00CA2363" w:rsidRPr="003E360E" w:rsidRDefault="008570D2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Управља</w:t>
            </w:r>
            <w:r w:rsidR="00CA2363" w:rsidRPr="003E360E">
              <w:rPr>
                <w:rFonts w:ascii="Times New Roman" w:hAnsi="Times New Roman"/>
                <w:b/>
                <w:bCs/>
              </w:rPr>
              <w:t>ње материјалним ресурси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DE5F6A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арадња са локалном самоуправом и обезбеђивање средстава за несметано реализовање наста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FF3F3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1E284B4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DC2AF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Комисија за образовање ГО Обреновац</w:t>
            </w:r>
          </w:p>
          <w:p w14:paraId="3B695FE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5492269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3E360E" w14:paraId="6543E394" w14:textId="77777777" w:rsidTr="00F7633F">
        <w:trPr>
          <w:trHeight w:hRule="exact" w:val="61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C07A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CD7CD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Аплицирање и учешће у пројект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3BE7C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2038822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E70F5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им за пројекте</w:t>
            </w:r>
          </w:p>
        </w:tc>
      </w:tr>
      <w:tr w:rsidR="00CA2363" w:rsidRPr="003E360E" w14:paraId="4BB36C98" w14:textId="77777777" w:rsidTr="00F7633F">
        <w:trPr>
          <w:trHeight w:hRule="exact" w:val="88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7E8B57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B47BFF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Надзирање процес реализације свих јавних набавки које школа спров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05B4F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51FD0F19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390CF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3E360E" w14:paraId="361AF504" w14:textId="77777777" w:rsidTr="00F7633F">
        <w:trPr>
          <w:trHeight w:hRule="exact" w:val="926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59EFA4" w14:textId="75E68D63" w:rsidR="00CA2363" w:rsidRPr="003E360E" w:rsidRDefault="008570D2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Управља</w:t>
            </w:r>
            <w:r w:rsidR="00CA2363" w:rsidRPr="003E360E">
              <w:rPr>
                <w:rFonts w:ascii="Times New Roman" w:hAnsi="Times New Roman"/>
                <w:b/>
                <w:bCs/>
              </w:rPr>
              <w:t>ње админи</w:t>
            </w:r>
            <w:r w:rsidRPr="003E360E">
              <w:rPr>
                <w:rFonts w:ascii="Times New Roman" w:hAnsi="Times New Roman"/>
                <w:b/>
                <w:bCs/>
              </w:rPr>
              <w:t>страти</w:t>
            </w:r>
            <w:r w:rsidR="00F7633F">
              <w:rPr>
                <w:rFonts w:ascii="Times New Roman" w:hAnsi="Times New Roman"/>
                <w:b/>
                <w:bCs/>
                <w:lang w:val="sr-Cyrl-RS"/>
              </w:rPr>
              <w:t>-</w:t>
            </w:r>
            <w:r w:rsidRPr="003E360E">
              <w:rPr>
                <w:rFonts w:ascii="Times New Roman" w:hAnsi="Times New Roman"/>
                <w:b/>
                <w:bCs/>
              </w:rPr>
              <w:t>вни</w:t>
            </w:r>
            <w:r w:rsidR="00CA2363" w:rsidRPr="003E360E">
              <w:rPr>
                <w:rFonts w:ascii="Times New Roman" w:hAnsi="Times New Roman"/>
                <w:b/>
                <w:bCs/>
              </w:rPr>
              <w:t>м</w:t>
            </w:r>
          </w:p>
          <w:p w14:paraId="3E4B3A0C" w14:textId="77777777" w:rsidR="00CA2363" w:rsidRPr="003E360E" w:rsidRDefault="008570D2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процеси</w:t>
            </w:r>
            <w:r w:rsidR="00CA2363" w:rsidRPr="003E360E">
              <w:rPr>
                <w:rFonts w:ascii="Times New Roman" w:hAnsi="Times New Roman"/>
                <w:b/>
                <w:bCs/>
              </w:rPr>
              <w:t>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FEC589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оштовање и примена процедура рада установе и вођење прописане документа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ECF72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3747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  <w:p w14:paraId="5A2770B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Стручна служба</w:t>
            </w:r>
          </w:p>
        </w:tc>
      </w:tr>
      <w:tr w:rsidR="00CA2363" w:rsidRPr="003E360E" w14:paraId="78F123D8" w14:textId="77777777" w:rsidTr="00F7633F">
        <w:trPr>
          <w:trHeight w:hRule="exact" w:val="1284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36759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4910B9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Обезбеђивање ажурног и тачног вођења административне документације и њено систематско архивирање, у складу са зак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342E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FA6C8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  <w:p w14:paraId="1021BA3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тручна служба и наст. инд. наставе</w:t>
            </w:r>
          </w:p>
        </w:tc>
      </w:tr>
      <w:tr w:rsidR="00CA2363" w:rsidRPr="003E360E" w14:paraId="4FD4D852" w14:textId="77777777" w:rsidTr="00F7633F">
        <w:trPr>
          <w:trHeight w:hRule="exact" w:val="131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9163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D55866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Писање извештаја који обухватају све аспекте живота установе и презентовање надлежним органима установе и шире заједни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D31E6" w14:textId="40FB330E" w:rsidR="00CA2363" w:rsidRPr="003E360E" w:rsidRDefault="00402D9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II</w:t>
            </w:r>
            <w:r w:rsidR="00CA2363" w:rsidRPr="003E360E">
              <w:rPr>
                <w:rFonts w:ascii="Times New Roman" w:hAnsi="Times New Roman"/>
              </w:rPr>
              <w:t>, VI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00D2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им за израду полугодишњег и годишњег извештаја</w:t>
            </w:r>
          </w:p>
          <w:p w14:paraId="68E5B81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14:paraId="337BACF0" w14:textId="77777777" w:rsidR="00CA2363" w:rsidRPr="003E360E" w:rsidRDefault="00CA2363" w:rsidP="0023151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FF0000"/>
          <w:sz w:val="11"/>
          <w:szCs w:val="11"/>
        </w:rPr>
      </w:pPr>
    </w:p>
    <w:p w14:paraId="2AA6434A" w14:textId="77777777" w:rsidR="00CA2363" w:rsidRPr="003E360E" w:rsidRDefault="00CA2363" w:rsidP="0023151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214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4111"/>
        <w:gridCol w:w="1276"/>
        <w:gridCol w:w="2046"/>
      </w:tblGrid>
      <w:tr w:rsidR="00CA2363" w:rsidRPr="003E360E" w14:paraId="3B9E7A61" w14:textId="77777777" w:rsidTr="00F7633F">
        <w:trPr>
          <w:trHeight w:hRule="exact" w:val="54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BC6C9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6. ОБЕЗБЕЂЕЊЕ ЗАКОНИТОСТИ РАДА УСТАНОВЕ</w:t>
            </w:r>
          </w:p>
        </w:tc>
      </w:tr>
      <w:tr w:rsidR="00CA2363" w:rsidRPr="003E360E" w14:paraId="2CFD434B" w14:textId="77777777" w:rsidTr="00F7633F">
        <w:trPr>
          <w:trHeight w:hRule="exact" w:val="1275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B66EA6" w14:textId="3D6D61F9" w:rsidR="00CA2363" w:rsidRPr="003E360E" w:rsidRDefault="00CA2363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>Познавањеразумевање и праћење релевантних пропи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BFA9DA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Праћење свих измена релевантних закона и подзаконских аката у области образовања, радних односа и управног поступ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E3D7F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E16C1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3E360E" w14:paraId="5E8536E2" w14:textId="77777777" w:rsidTr="00F7633F">
        <w:trPr>
          <w:trHeight w:hRule="exact" w:val="845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B54E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C53F1E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римена законских захтева у процесу управљања и руковођењ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133EE2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6B604DE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995CA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3E360E" w14:paraId="2200E3F5" w14:textId="77777777" w:rsidTr="00F7633F">
        <w:trPr>
          <w:trHeight w:hRule="exact" w:val="719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97545E" w14:textId="285471CA" w:rsidR="00CA2363" w:rsidRPr="003E360E" w:rsidRDefault="00CA2363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lastRenderedPageBreak/>
              <w:t>Израда општих аката и документације установ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8C72F0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ланирање припреме општих аката шк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22446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03A69D0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E3C4C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3E360E" w14:paraId="623FC0B5" w14:textId="77777777" w:rsidTr="00F7633F">
        <w:trPr>
          <w:trHeight w:hRule="exact" w:val="1273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35E36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62B9FF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Обезбеђивање услова да општи акти и документација установе буду законити, потпуни и јасни онима којима су намењ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86269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83E04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3E360E" w14:paraId="552A3A2B" w14:textId="77777777" w:rsidTr="00F7633F">
        <w:trPr>
          <w:trHeight w:hRule="exact" w:val="1560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0D37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4C8146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eastAsia="Meiryo" w:hAnsi="Times New Roman"/>
              </w:rPr>
              <w:t>Обезбеђивање доступности свих општих аката и документације установе онима којима су намењени и другим заинтересованим лицима, у складу са зак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08317E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5FB18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3E360E" w14:paraId="5B6006D1" w14:textId="77777777" w:rsidTr="00F7633F">
        <w:trPr>
          <w:trHeight w:hRule="exact" w:val="1405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067151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60745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шће у изради Школског програма за наредни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1A98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ебруар - мај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9244A3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тручни актив за развој школског програма</w:t>
            </w:r>
          </w:p>
        </w:tc>
      </w:tr>
      <w:tr w:rsidR="00CA2363" w:rsidRPr="003E360E" w14:paraId="262DC4DD" w14:textId="77777777" w:rsidTr="00F7633F">
        <w:trPr>
          <w:trHeight w:hRule="exact" w:val="169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F26575" w14:textId="77777777" w:rsidR="00CA2363" w:rsidRPr="003E360E" w:rsidRDefault="00C756F4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b/>
                <w:bCs/>
                <w:lang w:val="sr-Cyrl-RS"/>
              </w:rPr>
              <w:t>Примена општих аката и документ</w:t>
            </w:r>
            <w:r w:rsidR="00CA2363" w:rsidRPr="003E360E">
              <w:rPr>
                <w:rFonts w:ascii="Times New Roman" w:hAnsi="Times New Roman"/>
                <w:b/>
                <w:bCs/>
                <w:lang w:val="sr-Cyrl-RS"/>
              </w:rPr>
              <w:t>ације установ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2AF1B4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eastAsia="Meiryo" w:hAnsi="Times New Roman"/>
                <w:lang w:val="sr-Cyrl-RS"/>
              </w:rPr>
              <w:t>Обезбеђење услова за поштовање прописа, општих аката установе и вођење установљене документа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8742B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16FC10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  <w:p w14:paraId="09D0B148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3E360E" w14:paraId="73E165E9" w14:textId="77777777" w:rsidTr="00F7633F">
        <w:trPr>
          <w:trHeight w:hRule="exact" w:val="697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E6247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12667D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Инспекцијски надзори и извештаји о спроведеним мер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2A12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</w:t>
            </w:r>
          </w:p>
          <w:p w14:paraId="0F1D238C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E96555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3E360E" w14:paraId="05A5F9AC" w14:textId="77777777" w:rsidTr="00F7633F">
        <w:trPr>
          <w:trHeight w:hRule="exact" w:val="1565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0F9B8D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CF2618" w14:textId="77777777" w:rsidR="00CA2363" w:rsidRPr="003E360E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Израда планова за унапређење рада и израда извештаја о спровођењу тражених м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F5578F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CF7EB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екретар</w:t>
            </w:r>
          </w:p>
          <w:p w14:paraId="162FCC96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Стручни сарадници</w:t>
            </w:r>
          </w:p>
          <w:p w14:paraId="42C864A4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3E360E">
              <w:rPr>
                <w:rFonts w:ascii="Times New Roman" w:eastAsia="Meiryo" w:hAnsi="Times New Roman"/>
              </w:rPr>
              <w:t>Наставник дефектолог</w:t>
            </w:r>
          </w:p>
          <w:p w14:paraId="1CC9D2BA" w14:textId="77777777" w:rsidR="00CA2363" w:rsidRPr="003E360E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14:paraId="4B67F5A1" w14:textId="77777777" w:rsidR="00CA2363" w:rsidRPr="003E360E" w:rsidRDefault="00CA2363" w:rsidP="00231512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p w14:paraId="6E46F987" w14:textId="77777777" w:rsidR="009C17A5" w:rsidRPr="003E360E" w:rsidRDefault="009C17A5" w:rsidP="00231512">
      <w:pPr>
        <w:spacing w:after="120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br w:type="page"/>
      </w:r>
    </w:p>
    <w:p w14:paraId="33DF9A4B" w14:textId="77777777" w:rsidR="002423C0" w:rsidRPr="003E360E" w:rsidRDefault="006B1288" w:rsidP="002354F5">
      <w:pPr>
        <w:pStyle w:val="Heading1"/>
      </w:pPr>
      <w:bookmarkStart w:id="293" w:name="_Toc113741504"/>
      <w:r w:rsidRPr="003E360E">
        <w:lastRenderedPageBreak/>
        <w:t>1</w:t>
      </w:r>
      <w:r w:rsidR="000E2D52" w:rsidRPr="003E360E">
        <w:t>4. СТРУЧНИ ОРГАНИ И</w:t>
      </w:r>
      <w:r w:rsidR="002423C0" w:rsidRPr="003E360E">
        <w:t xml:space="preserve"> ТИМОВИ ШКОЛЕ</w:t>
      </w:r>
      <w:bookmarkEnd w:id="293"/>
      <w:r w:rsidR="002423C0" w:rsidRPr="003E360E">
        <w:t xml:space="preserve"> </w:t>
      </w:r>
    </w:p>
    <w:p w14:paraId="3903FF1E" w14:textId="77777777" w:rsidR="00C663E0" w:rsidRPr="003E360E" w:rsidRDefault="006B1288" w:rsidP="006B128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94" w:name="_Toc113741505"/>
      <w:r w:rsidRPr="003E360E">
        <w:rPr>
          <w:rFonts w:ascii="Times New Roman" w:hAnsi="Times New Roman"/>
          <w:szCs w:val="24"/>
        </w:rPr>
        <w:t>1</w:t>
      </w:r>
      <w:r w:rsidR="00BD4892" w:rsidRPr="003E360E">
        <w:rPr>
          <w:rFonts w:ascii="Times New Roman" w:hAnsi="Times New Roman"/>
          <w:szCs w:val="24"/>
        </w:rPr>
        <w:t xml:space="preserve">4.1. </w:t>
      </w:r>
      <w:r w:rsidR="00063D24" w:rsidRPr="003E360E">
        <w:rPr>
          <w:rFonts w:ascii="Times New Roman" w:hAnsi="Times New Roman"/>
          <w:szCs w:val="24"/>
        </w:rPr>
        <w:t>Наставничко веће</w:t>
      </w:r>
      <w:bookmarkEnd w:id="294"/>
    </w:p>
    <w:p w14:paraId="695EED33" w14:textId="3D58B2A9" w:rsidR="00C663E0" w:rsidRPr="003E360E" w:rsidRDefault="00627413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CS"/>
        </w:rPr>
        <w:t>У школској 202</w:t>
      </w:r>
      <w:r w:rsidR="00ED24A9" w:rsidRPr="003E360E">
        <w:rPr>
          <w:rFonts w:ascii="Times New Roman" w:hAnsi="Times New Roman"/>
          <w:lang w:val="sr-Cyrl-RS"/>
        </w:rPr>
        <w:t>2</w:t>
      </w:r>
      <w:r w:rsidR="00C663E0" w:rsidRPr="003E360E">
        <w:rPr>
          <w:rFonts w:ascii="Times New Roman" w:hAnsi="Times New Roman"/>
          <w:lang w:val="sr-Cyrl-CS"/>
        </w:rPr>
        <w:t>/20</w:t>
      </w:r>
      <w:r w:rsidR="00F44B66" w:rsidRPr="003E360E">
        <w:rPr>
          <w:rFonts w:ascii="Times New Roman" w:hAnsi="Times New Roman"/>
          <w:lang w:val="sr-Cyrl-RS"/>
        </w:rPr>
        <w:t>2</w:t>
      </w:r>
      <w:r w:rsidR="00ED24A9" w:rsidRPr="003E360E">
        <w:rPr>
          <w:rFonts w:ascii="Times New Roman" w:hAnsi="Times New Roman"/>
          <w:lang w:val="sr-Cyrl-RS"/>
        </w:rPr>
        <w:t>3</w:t>
      </w:r>
      <w:r w:rsidR="00F44B66" w:rsidRPr="003E360E">
        <w:rPr>
          <w:rFonts w:ascii="Times New Roman" w:hAnsi="Times New Roman"/>
          <w:lang w:val="sr-Cyrl-CS"/>
        </w:rPr>
        <w:t>. години планирано је одржавање 1</w:t>
      </w:r>
      <w:r w:rsidR="00F44B66" w:rsidRPr="003E360E">
        <w:rPr>
          <w:rFonts w:ascii="Times New Roman" w:hAnsi="Times New Roman"/>
          <w:lang w:val="sr-Cyrl-RS"/>
        </w:rPr>
        <w:t>2</w:t>
      </w:r>
      <w:r w:rsidR="00C663E0" w:rsidRPr="003E360E">
        <w:rPr>
          <w:rFonts w:ascii="Times New Roman" w:hAnsi="Times New Roman"/>
          <w:lang w:val="sr-Cyrl-CS"/>
        </w:rPr>
        <w:t xml:space="preserve"> седница Наставничког већа. Директор ће у сарадњи са стручним сарадницима и наставницима припремити и реализовати закључке донете на седницама. </w:t>
      </w:r>
      <w:r w:rsidR="00F44B66" w:rsidRPr="003E360E">
        <w:rPr>
          <w:rFonts w:ascii="Times New Roman" w:hAnsi="Times New Roman"/>
          <w:lang w:val="sr-Cyrl-RS"/>
        </w:rPr>
        <w:t xml:space="preserve">Седницом председава директор школе, а записнике води </w:t>
      </w:r>
      <w:r w:rsidR="00ED24A9" w:rsidRPr="003E360E">
        <w:rPr>
          <w:rFonts w:ascii="Times New Roman" w:hAnsi="Times New Roman"/>
          <w:lang w:val="sr-Cyrl-RS"/>
        </w:rPr>
        <w:t>психолог школе Селма Харчиновић</w:t>
      </w:r>
      <w:r w:rsidR="00F44B66" w:rsidRPr="003E360E">
        <w:rPr>
          <w:rFonts w:ascii="Times New Roman" w:hAnsi="Times New Roman"/>
          <w:lang w:val="sr-Cyrl-RS"/>
        </w:rPr>
        <w:t>.</w:t>
      </w:r>
    </w:p>
    <w:p w14:paraId="79BEAC6B" w14:textId="77777777" w:rsidR="00C663E0" w:rsidRPr="003E360E" w:rsidRDefault="00C663E0" w:rsidP="00231512">
      <w:pPr>
        <w:contextualSpacing/>
        <w:jc w:val="both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60"/>
        <w:gridCol w:w="5271"/>
        <w:gridCol w:w="2056"/>
      </w:tblGrid>
      <w:tr w:rsidR="00C663E0" w:rsidRPr="003E360E" w14:paraId="7336C6FA" w14:textId="77777777" w:rsidTr="005B3F61">
        <w:tc>
          <w:tcPr>
            <w:tcW w:w="1055" w:type="pct"/>
            <w:vAlign w:val="center"/>
          </w:tcPr>
          <w:p w14:paraId="22E97E7B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ВРЕМЕ</w:t>
            </w:r>
          </w:p>
          <w:p w14:paraId="72A60707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РЕАЛИЗАЦИЈЕ</w:t>
            </w:r>
          </w:p>
          <w:p w14:paraId="66688948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  <w:vAlign w:val="center"/>
          </w:tcPr>
          <w:p w14:paraId="5367852B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1107" w:type="pct"/>
            <w:vAlign w:val="center"/>
          </w:tcPr>
          <w:p w14:paraId="456C9FAF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C663E0" w:rsidRPr="003E360E" w14:paraId="4ACD4114" w14:textId="77777777" w:rsidTr="005B3F61">
        <w:tc>
          <w:tcPr>
            <w:tcW w:w="1055" w:type="pct"/>
            <w:vAlign w:val="center"/>
          </w:tcPr>
          <w:p w14:paraId="177C4CD3" w14:textId="77777777" w:rsidR="00F44B66" w:rsidRPr="003E360E" w:rsidRDefault="00F44B66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АВГУСТ/</w:t>
            </w:r>
          </w:p>
          <w:p w14:paraId="169BF2A0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СЕПТЕМБАР</w:t>
            </w:r>
          </w:p>
          <w:p w14:paraId="77B7B1E6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5D30B339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3058767D" w14:textId="77777777" w:rsidR="00C663E0" w:rsidRPr="003E360E" w:rsidRDefault="00C663E0" w:rsidP="00CA1BD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4CC658A6" w14:textId="47857775" w:rsidR="00C663E0" w:rsidRPr="003E360E" w:rsidRDefault="00C663E0" w:rsidP="00CA1BD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Разматрање извеш</w:t>
            </w:r>
            <w:r w:rsidR="00627413" w:rsidRPr="003E360E">
              <w:rPr>
                <w:rFonts w:ascii="Times New Roman" w:hAnsi="Times New Roman"/>
                <w:lang w:val="sr-Cyrl-CS"/>
              </w:rPr>
              <w:t>т</w:t>
            </w:r>
            <w:r w:rsidR="00ED24A9" w:rsidRPr="003E360E">
              <w:rPr>
                <w:rFonts w:ascii="Times New Roman" w:hAnsi="Times New Roman"/>
                <w:lang w:val="sr-Cyrl-CS"/>
              </w:rPr>
              <w:t>аја о раду школе за школску 2021</w:t>
            </w:r>
            <w:r w:rsidR="00F44B66" w:rsidRPr="003E360E">
              <w:rPr>
                <w:rFonts w:ascii="Times New Roman" w:hAnsi="Times New Roman"/>
                <w:lang w:val="sr-Cyrl-CS"/>
              </w:rPr>
              <w:t>/20</w:t>
            </w:r>
            <w:r w:rsidR="00627413" w:rsidRPr="003E360E">
              <w:rPr>
                <w:rFonts w:ascii="Times New Roman" w:hAnsi="Times New Roman"/>
                <w:lang w:val="sr-Cyrl-CS"/>
              </w:rPr>
              <w:t>2</w:t>
            </w:r>
            <w:r w:rsidR="00ED24A9" w:rsidRPr="003E360E">
              <w:rPr>
                <w:rFonts w:ascii="Times New Roman" w:hAnsi="Times New Roman"/>
                <w:lang w:val="sr-Cyrl-RS"/>
              </w:rPr>
              <w:t>2</w:t>
            </w:r>
            <w:r w:rsidRPr="003E360E">
              <w:rPr>
                <w:rFonts w:ascii="Times New Roman" w:hAnsi="Times New Roman"/>
                <w:lang w:val="sr-Cyrl-CS"/>
              </w:rPr>
              <w:t>. годину</w:t>
            </w:r>
          </w:p>
          <w:p w14:paraId="7043BDD4" w14:textId="5D7CA77B" w:rsidR="00C663E0" w:rsidRPr="003E360E" w:rsidRDefault="00C663E0" w:rsidP="00CA1BD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Разматрање извештаја о рад</w:t>
            </w:r>
            <w:r w:rsidR="00627413" w:rsidRPr="003E360E">
              <w:rPr>
                <w:rFonts w:ascii="Times New Roman" w:hAnsi="Times New Roman"/>
                <w:lang w:val="sr-Cyrl-CS"/>
              </w:rPr>
              <w:t>у</w:t>
            </w:r>
            <w:r w:rsidR="00ED24A9" w:rsidRPr="003E360E">
              <w:rPr>
                <w:rFonts w:ascii="Times New Roman" w:hAnsi="Times New Roman"/>
                <w:lang w:val="sr-Cyrl-CS"/>
              </w:rPr>
              <w:t xml:space="preserve"> директора школе у школској 2021</w:t>
            </w:r>
            <w:r w:rsidR="00F44B66" w:rsidRPr="003E360E">
              <w:rPr>
                <w:rFonts w:ascii="Times New Roman" w:hAnsi="Times New Roman"/>
                <w:lang w:val="sr-Cyrl-CS"/>
              </w:rPr>
              <w:t>/20</w:t>
            </w:r>
            <w:r w:rsidR="00627413" w:rsidRPr="003E360E">
              <w:rPr>
                <w:rFonts w:ascii="Times New Roman" w:hAnsi="Times New Roman"/>
                <w:lang w:val="sr-Cyrl-CS"/>
              </w:rPr>
              <w:t>2</w:t>
            </w:r>
            <w:r w:rsidR="00ED24A9" w:rsidRPr="003E360E">
              <w:rPr>
                <w:rFonts w:ascii="Times New Roman" w:hAnsi="Times New Roman"/>
                <w:lang w:val="sr-Cyrl-RS"/>
              </w:rPr>
              <w:t>2</w:t>
            </w:r>
            <w:r w:rsidRPr="003E360E">
              <w:rPr>
                <w:rFonts w:ascii="Times New Roman" w:hAnsi="Times New Roman"/>
                <w:lang w:val="sr-Cyrl-CS"/>
              </w:rPr>
              <w:t>. години</w:t>
            </w:r>
          </w:p>
          <w:p w14:paraId="71D672F0" w14:textId="338D5D04" w:rsidR="00C663E0" w:rsidRPr="003E360E" w:rsidRDefault="00C663E0" w:rsidP="00CA1BD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Разматрање извештаја о реализацији</w:t>
            </w:r>
            <w:r w:rsidR="00F44B66" w:rsidRPr="003E360E">
              <w:rPr>
                <w:rFonts w:ascii="Times New Roman" w:hAnsi="Times New Roman"/>
                <w:lang w:val="sr-Cyrl-CS"/>
              </w:rPr>
              <w:t xml:space="preserve"> Акционог плана</w:t>
            </w:r>
            <w:r w:rsidR="00CA2363" w:rsidRPr="003E360E">
              <w:rPr>
                <w:rFonts w:ascii="Times New Roman" w:hAnsi="Times New Roman"/>
                <w:lang w:val="sr-Cyrl-RS"/>
              </w:rPr>
              <w:t xml:space="preserve"> за развојно </w:t>
            </w:r>
            <w:r w:rsidR="002C3FEE" w:rsidRPr="003E360E">
              <w:rPr>
                <w:rFonts w:ascii="Times New Roman" w:hAnsi="Times New Roman"/>
                <w:lang w:val="sr-Cyrl-RS"/>
              </w:rPr>
              <w:t xml:space="preserve">планирање </w:t>
            </w:r>
            <w:r w:rsidR="00627413" w:rsidRPr="003E360E">
              <w:rPr>
                <w:rFonts w:ascii="Times New Roman" w:hAnsi="Times New Roman"/>
                <w:lang w:val="sr-Cyrl-CS"/>
              </w:rPr>
              <w:t xml:space="preserve"> у школској у 20</w:t>
            </w:r>
            <w:r w:rsidR="00ED24A9" w:rsidRPr="003E360E">
              <w:rPr>
                <w:rFonts w:ascii="Times New Roman" w:hAnsi="Times New Roman"/>
                <w:lang w:val="sr-Cyrl-RS"/>
              </w:rPr>
              <w:t>21</w:t>
            </w:r>
            <w:r w:rsidR="00627413" w:rsidRPr="003E360E">
              <w:rPr>
                <w:rFonts w:ascii="Times New Roman" w:hAnsi="Times New Roman"/>
                <w:lang w:val="sr-Cyrl-CS"/>
              </w:rPr>
              <w:t>/202</w:t>
            </w:r>
            <w:r w:rsidR="00ED24A9" w:rsidRPr="003E360E">
              <w:rPr>
                <w:rFonts w:ascii="Times New Roman" w:hAnsi="Times New Roman"/>
                <w:lang w:val="sr-Cyrl-RS"/>
              </w:rPr>
              <w:t>2</w:t>
            </w:r>
            <w:r w:rsidRPr="003E360E">
              <w:rPr>
                <w:rFonts w:ascii="Times New Roman" w:hAnsi="Times New Roman"/>
                <w:lang w:val="sr-Cyrl-CS"/>
              </w:rPr>
              <w:t>. години</w:t>
            </w:r>
          </w:p>
          <w:p w14:paraId="4B044404" w14:textId="301FD47A" w:rsidR="00C663E0" w:rsidRPr="003E360E" w:rsidRDefault="00C663E0" w:rsidP="00CA1BD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Разматрање предлога структуре 40-часо</w:t>
            </w:r>
            <w:r w:rsidR="00F44B66" w:rsidRPr="003E360E">
              <w:rPr>
                <w:rFonts w:ascii="Times New Roman" w:hAnsi="Times New Roman"/>
                <w:lang w:val="sr-Cyrl-CS" w:eastAsia="sr-Latn-CS"/>
              </w:rPr>
              <w:t>вне радне недеље  за школску 20</w:t>
            </w:r>
            <w:r w:rsidR="00627413" w:rsidRPr="003E360E">
              <w:rPr>
                <w:rFonts w:ascii="Times New Roman" w:hAnsi="Times New Roman"/>
                <w:lang w:val="sr-Cyrl-CS" w:eastAsia="sr-Latn-CS"/>
              </w:rPr>
              <w:t>2</w:t>
            </w:r>
            <w:r w:rsidR="00ED24A9" w:rsidRPr="003E360E">
              <w:rPr>
                <w:rFonts w:ascii="Times New Roman" w:hAnsi="Times New Roman"/>
                <w:lang w:val="sr-Cyrl-RS" w:eastAsia="sr-Latn-CS"/>
              </w:rPr>
              <w:t>2</w:t>
            </w:r>
            <w:r w:rsidR="00F44B66" w:rsidRPr="003E360E">
              <w:rPr>
                <w:rFonts w:ascii="Times New Roman" w:hAnsi="Times New Roman"/>
                <w:lang w:val="sr-Cyrl-CS" w:eastAsia="sr-Latn-CS"/>
              </w:rPr>
              <w:t>/202</w:t>
            </w:r>
            <w:r w:rsidR="00ED24A9" w:rsidRPr="003E360E">
              <w:rPr>
                <w:rFonts w:ascii="Times New Roman" w:hAnsi="Times New Roman"/>
                <w:lang w:val="sr-Cyrl-RS" w:eastAsia="sr-Latn-CS"/>
              </w:rPr>
              <w:t>3</w:t>
            </w:r>
            <w:r w:rsidRPr="003E360E">
              <w:rPr>
                <w:rFonts w:ascii="Times New Roman" w:hAnsi="Times New Roman"/>
                <w:lang w:val="sr-Cyrl-CS" w:eastAsia="sr-Latn-CS"/>
              </w:rPr>
              <w:t>. годину</w:t>
            </w:r>
          </w:p>
          <w:p w14:paraId="7DB23DC4" w14:textId="4BD28E22" w:rsidR="00C663E0" w:rsidRPr="003E360E" w:rsidRDefault="00C663E0" w:rsidP="00CA1BD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Latn-R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Разматрање Годишњег</w:t>
            </w:r>
            <w:r w:rsidR="00F44B66" w:rsidRPr="003E360E">
              <w:rPr>
                <w:rFonts w:ascii="Times New Roman" w:hAnsi="Times New Roman"/>
                <w:lang w:val="sr-Cyrl-CS" w:eastAsia="sr-Latn-CS"/>
              </w:rPr>
              <w:t xml:space="preserve"> плана рада школе за школску 20</w:t>
            </w:r>
            <w:r w:rsidR="00627413" w:rsidRPr="003E360E">
              <w:rPr>
                <w:rFonts w:ascii="Times New Roman" w:hAnsi="Times New Roman"/>
                <w:lang w:val="sr-Cyrl-CS" w:eastAsia="sr-Latn-CS"/>
              </w:rPr>
              <w:t>2</w:t>
            </w:r>
            <w:r w:rsidR="0026067F" w:rsidRPr="003E360E">
              <w:rPr>
                <w:rFonts w:ascii="Times New Roman" w:hAnsi="Times New Roman"/>
                <w:lang w:val="sr-Cyrl-RS" w:eastAsia="sr-Latn-CS"/>
              </w:rPr>
              <w:t>2</w:t>
            </w:r>
            <w:r w:rsidR="00F44B66" w:rsidRPr="003E360E">
              <w:rPr>
                <w:rFonts w:ascii="Times New Roman" w:hAnsi="Times New Roman"/>
                <w:lang w:val="sr-Cyrl-CS" w:eastAsia="sr-Latn-CS"/>
              </w:rPr>
              <w:t>/202</w:t>
            </w:r>
            <w:r w:rsidR="0026067F" w:rsidRPr="003E360E">
              <w:rPr>
                <w:rFonts w:ascii="Times New Roman" w:hAnsi="Times New Roman"/>
                <w:lang w:val="sr-Cyrl-RS" w:eastAsia="sr-Latn-CS"/>
              </w:rPr>
              <w:t>3</w:t>
            </w:r>
            <w:r w:rsidRPr="003E360E">
              <w:rPr>
                <w:rFonts w:ascii="Times New Roman" w:hAnsi="Times New Roman"/>
                <w:lang w:val="sr-Cyrl-CS" w:eastAsia="sr-Latn-CS"/>
              </w:rPr>
              <w:t>. годину</w:t>
            </w:r>
          </w:p>
          <w:p w14:paraId="39F8931F" w14:textId="567D3E70" w:rsidR="00C663E0" w:rsidRPr="003E360E" w:rsidRDefault="00C663E0" w:rsidP="00CA1BD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Разматрање предлог</w:t>
            </w:r>
            <w:r w:rsidR="00F44B66" w:rsidRPr="003E360E">
              <w:rPr>
                <w:rFonts w:ascii="Times New Roman" w:hAnsi="Times New Roman"/>
                <w:lang w:val="sr-Cyrl-CS" w:eastAsia="sr-Latn-CS"/>
              </w:rPr>
              <w:t xml:space="preserve">а Акционог плана за  </w:t>
            </w:r>
            <w:r w:rsidR="00445D34" w:rsidRPr="003E360E">
              <w:rPr>
                <w:rFonts w:ascii="Times New Roman" w:hAnsi="Times New Roman"/>
                <w:lang w:val="sr-Cyrl-CS" w:eastAsia="sr-Latn-CS"/>
              </w:rPr>
              <w:t xml:space="preserve">школско развојно планирање и тима за обезбеђивање квалитета и развој школе за </w:t>
            </w:r>
            <w:r w:rsidR="00F44B66" w:rsidRPr="003E360E">
              <w:rPr>
                <w:rFonts w:ascii="Times New Roman" w:hAnsi="Times New Roman"/>
                <w:lang w:val="sr-Cyrl-CS" w:eastAsia="sr-Latn-CS"/>
              </w:rPr>
              <w:t>школску 20</w:t>
            </w:r>
            <w:r w:rsidR="00627413" w:rsidRPr="003E360E">
              <w:rPr>
                <w:rFonts w:ascii="Times New Roman" w:hAnsi="Times New Roman"/>
                <w:lang w:val="sr-Latn-RS" w:eastAsia="sr-Latn-CS"/>
              </w:rPr>
              <w:t>2</w:t>
            </w:r>
            <w:r w:rsidR="0026067F" w:rsidRPr="003E360E">
              <w:rPr>
                <w:rFonts w:ascii="Times New Roman" w:hAnsi="Times New Roman"/>
                <w:lang w:val="sr-Cyrl-RS" w:eastAsia="sr-Latn-CS"/>
              </w:rPr>
              <w:t>2</w:t>
            </w:r>
            <w:r w:rsidR="00F44B66" w:rsidRPr="003E360E">
              <w:rPr>
                <w:rFonts w:ascii="Times New Roman" w:hAnsi="Times New Roman"/>
                <w:lang w:val="sr-Cyrl-CS" w:eastAsia="sr-Latn-CS"/>
              </w:rPr>
              <w:t>/202</w:t>
            </w:r>
            <w:r w:rsidR="0026067F" w:rsidRPr="003E360E">
              <w:rPr>
                <w:rFonts w:ascii="Times New Roman" w:hAnsi="Times New Roman"/>
                <w:lang w:val="sr-Cyrl-RS" w:eastAsia="sr-Latn-CS"/>
              </w:rPr>
              <w:t>3</w:t>
            </w:r>
            <w:r w:rsidRPr="003E360E">
              <w:rPr>
                <w:rFonts w:ascii="Times New Roman" w:hAnsi="Times New Roman"/>
                <w:lang w:val="sr-Cyrl-CS" w:eastAsia="sr-Latn-CS"/>
              </w:rPr>
              <w:t>. годину</w:t>
            </w:r>
          </w:p>
          <w:p w14:paraId="1030DD1D" w14:textId="77777777" w:rsidR="00627413" w:rsidRPr="003E360E" w:rsidRDefault="00627413" w:rsidP="00CA1BD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Именовање чланова стручног актива за развој школског програма и давање предлога Школском одбору за именовање чланова стручног актива за развојно планирање</w:t>
            </w:r>
          </w:p>
          <w:p w14:paraId="3D9F54A3" w14:textId="77777777" w:rsidR="00C663E0" w:rsidRPr="003E360E" w:rsidRDefault="00C663E0" w:rsidP="00CA1BD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Утврђивање планова рада редовне и изборне наставе, допунске наставе и слободних активности</w:t>
            </w:r>
          </w:p>
          <w:p w14:paraId="247EC669" w14:textId="77777777" w:rsidR="00C663E0" w:rsidRPr="003E360E" w:rsidRDefault="00C663E0" w:rsidP="00CA1BD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 xml:space="preserve">Договор око стручног усавршавања запослених </w:t>
            </w:r>
          </w:p>
          <w:p w14:paraId="2E8E71C7" w14:textId="77777777" w:rsidR="00C663E0" w:rsidRPr="003E360E" w:rsidRDefault="00C663E0" w:rsidP="00CA1BD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Упознавање са правилима понашања у школи</w:t>
            </w:r>
            <w:r w:rsidR="00445D34" w:rsidRPr="003E360E">
              <w:rPr>
                <w:rFonts w:ascii="Times New Roman" w:hAnsi="Times New Roman"/>
                <w:lang w:val="sr-Cyrl-RS" w:eastAsia="sr-Latn-CS"/>
              </w:rPr>
              <w:t xml:space="preserve"> </w:t>
            </w:r>
          </w:p>
          <w:p w14:paraId="29AFABA6" w14:textId="77777777" w:rsidR="00C663E0" w:rsidRPr="003E360E" w:rsidRDefault="00F44B66" w:rsidP="00CA1BD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eastAsia="sr-Latn-CS"/>
              </w:rPr>
            </w:pPr>
            <w:r w:rsidRPr="003E360E">
              <w:rPr>
                <w:rFonts w:ascii="Times New Roman" w:hAnsi="Times New Roman"/>
                <w:lang w:eastAsia="sr-Latn-CS"/>
              </w:rPr>
              <w:t>Разно</w:t>
            </w:r>
          </w:p>
          <w:p w14:paraId="5358B64D" w14:textId="77777777" w:rsidR="00445D34" w:rsidRPr="003E360E" w:rsidRDefault="00445D34" w:rsidP="00231512">
            <w:pPr>
              <w:contextualSpacing/>
              <w:rPr>
                <w:rFonts w:ascii="Times New Roman" w:hAnsi="Times New Roman"/>
                <w:sz w:val="22"/>
                <w:lang w:val="sr-Cyrl-RS" w:eastAsia="sr-Latn-CS"/>
              </w:rPr>
            </w:pPr>
            <w:r w:rsidRPr="003E360E">
              <w:rPr>
                <w:rFonts w:ascii="Times New Roman" w:hAnsi="Times New Roman"/>
                <w:sz w:val="22"/>
                <w:lang w:val="sr-Cyrl-RS" w:eastAsia="sr-Latn-CS"/>
              </w:rPr>
              <w:t>Планирано је одржавање 2 седнице, једна у августу, а једна у септембру месецу</w:t>
            </w:r>
          </w:p>
          <w:p w14:paraId="0D568E41" w14:textId="77777777" w:rsidR="00445D34" w:rsidRPr="003E360E" w:rsidRDefault="00445D34" w:rsidP="00231512">
            <w:pPr>
              <w:contextualSpacing/>
              <w:rPr>
                <w:rFonts w:ascii="Times New Roman" w:hAnsi="Times New Roman"/>
                <w:sz w:val="22"/>
                <w:lang w:val="sr-Cyrl-RS" w:eastAsia="sr-Latn-CS"/>
              </w:rPr>
            </w:pPr>
          </w:p>
        </w:tc>
        <w:tc>
          <w:tcPr>
            <w:tcW w:w="1107" w:type="pct"/>
          </w:tcPr>
          <w:p w14:paraId="4C9C04C4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186FB30A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10344653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Тим за израду извештаја и годишњег плана рада школе</w:t>
            </w:r>
          </w:p>
          <w:p w14:paraId="407AA0C4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3B764509" w14:textId="2B1D60D0" w:rsidR="00C663E0" w:rsidRPr="003E360E" w:rsidRDefault="00684E66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Председник </w:t>
            </w:r>
            <w:r w:rsidR="008E5374"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стручног </w:t>
            </w:r>
            <w:r w:rsidR="00C663E0" w:rsidRPr="003E360E">
              <w:rPr>
                <w:rFonts w:ascii="Times New Roman" w:eastAsia="Calibri" w:hAnsi="Times New Roman"/>
                <w:sz w:val="22"/>
                <w:lang w:val="sr-Cyrl-RS"/>
              </w:rPr>
              <w:t>актива за развојно планирање</w:t>
            </w:r>
          </w:p>
          <w:p w14:paraId="084224B5" w14:textId="348F2762" w:rsidR="00C663E0" w:rsidRPr="003E360E" w:rsidRDefault="00684E66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Председник </w:t>
            </w:r>
            <w:r w:rsidR="00C663E0" w:rsidRPr="003E360E">
              <w:rPr>
                <w:rFonts w:ascii="Times New Roman" w:eastAsia="Calibri" w:hAnsi="Times New Roman"/>
                <w:sz w:val="22"/>
                <w:lang w:val="sr-Cyrl-RS"/>
              </w:rPr>
              <w:t>тима за стручно усавршавање</w:t>
            </w:r>
          </w:p>
          <w:p w14:paraId="6C86EAAD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0EE5CE29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2122B02C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</w:tc>
      </w:tr>
      <w:tr w:rsidR="00C663E0" w:rsidRPr="003E360E" w14:paraId="644B518B" w14:textId="77777777" w:rsidTr="005B3F61">
        <w:tc>
          <w:tcPr>
            <w:tcW w:w="1055" w:type="pct"/>
            <w:vAlign w:val="center"/>
          </w:tcPr>
          <w:p w14:paraId="3F4685D7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ОКТОБАР</w:t>
            </w:r>
          </w:p>
          <w:p w14:paraId="0F896053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2441141D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6FAD6CB5" w14:textId="77777777" w:rsidR="00C663E0" w:rsidRPr="003E360E" w:rsidRDefault="00C663E0" w:rsidP="00CA1BD3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6B30433A" w14:textId="77777777" w:rsidR="00C663E0" w:rsidRPr="003E360E" w:rsidRDefault="00C663E0" w:rsidP="00CA1BD3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реализованих активности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поводом </w:t>
            </w:r>
            <w:r w:rsidRPr="00D451FA">
              <w:rPr>
                <w:rFonts w:ascii="Times New Roman" w:hAnsi="Times New Roman"/>
                <w:lang w:val="sr-Cyrl-CS" w:eastAsia="sr-Latn-CS"/>
              </w:rPr>
              <w:t>обележавања Деч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ије </w:t>
            </w:r>
            <w:r w:rsidRPr="00D451FA">
              <w:rPr>
                <w:rFonts w:ascii="Times New Roman" w:hAnsi="Times New Roman"/>
                <w:lang w:val="sr-Cyrl-CS" w:eastAsia="sr-Latn-CS"/>
              </w:rPr>
              <w:t>недељ</w:t>
            </w:r>
            <w:r w:rsidRPr="003E360E">
              <w:rPr>
                <w:rFonts w:ascii="Times New Roman" w:hAnsi="Times New Roman"/>
                <w:lang w:val="sr-Cyrl-CS" w:eastAsia="sr-Latn-CS"/>
              </w:rPr>
              <w:t>е</w:t>
            </w:r>
          </w:p>
          <w:p w14:paraId="3590026E" w14:textId="77777777" w:rsidR="00C663E0" w:rsidRPr="003E360E" w:rsidRDefault="00C663E0" w:rsidP="00CA1BD3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Извештај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стручних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сарадника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о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резултатима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тестирања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новоуписаних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ученика</w:t>
            </w:r>
          </w:p>
          <w:p w14:paraId="70BA0143" w14:textId="77777777" w:rsidR="00C663E0" w:rsidRPr="003E360E" w:rsidRDefault="00C663E0" w:rsidP="00CA1BD3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lastRenderedPageBreak/>
              <w:t>Разно</w:t>
            </w:r>
          </w:p>
        </w:tc>
        <w:tc>
          <w:tcPr>
            <w:tcW w:w="1107" w:type="pct"/>
          </w:tcPr>
          <w:p w14:paraId="2ACF563C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lastRenderedPageBreak/>
              <w:t>Директор</w:t>
            </w:r>
          </w:p>
          <w:p w14:paraId="6F2C0F0A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0849EB45" w14:textId="77777777" w:rsidR="005033FF" w:rsidRPr="003E360E" w:rsidRDefault="005033FF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Наставници, </w:t>
            </w:r>
          </w:p>
          <w:p w14:paraId="16D37AA1" w14:textId="77777777" w:rsidR="00C663E0" w:rsidRPr="003E360E" w:rsidRDefault="005033FF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с</w:t>
            </w:r>
            <w:r w:rsidR="00C663E0"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тручни сарадници </w:t>
            </w:r>
          </w:p>
          <w:p w14:paraId="4A142DAE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03295916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</w:tc>
      </w:tr>
      <w:tr w:rsidR="00C663E0" w:rsidRPr="003E360E" w14:paraId="1EE33F7B" w14:textId="77777777" w:rsidTr="005B3F61">
        <w:tc>
          <w:tcPr>
            <w:tcW w:w="1055" w:type="pct"/>
            <w:vAlign w:val="center"/>
          </w:tcPr>
          <w:p w14:paraId="38843650" w14:textId="77777777" w:rsidR="00C663E0" w:rsidRPr="003E360E" w:rsidRDefault="005033FF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НОВЕМБ</w:t>
            </w:r>
            <w:r w:rsidR="00C663E0"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АР</w:t>
            </w:r>
          </w:p>
          <w:p w14:paraId="43246C5C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675DE255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17C0B9B6" w14:textId="77777777" w:rsidR="00C663E0" w:rsidRPr="003E360E" w:rsidRDefault="00C663E0" w:rsidP="00CA1BD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57A144FF" w14:textId="77777777" w:rsidR="00C663E0" w:rsidRPr="003E360E" w:rsidRDefault="00C663E0" w:rsidP="00CA1BD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успеха и дисциплине ученика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у протеклом периоду</w:t>
            </w:r>
          </w:p>
          <w:p w14:paraId="60E0C838" w14:textId="77777777" w:rsidR="00C663E0" w:rsidRPr="003E360E" w:rsidRDefault="00C663E0" w:rsidP="00CA1BD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 xml:space="preserve">Анализа реализације образовно-васпитног рада </w:t>
            </w:r>
            <w:r w:rsidR="005033FF" w:rsidRPr="003E360E">
              <w:rPr>
                <w:rFonts w:ascii="Times New Roman" w:hAnsi="Times New Roman"/>
                <w:lang w:val="sr-Cyrl-CS" w:eastAsia="sr-Latn-CS"/>
              </w:rPr>
              <w:t>у претходном периоду</w:t>
            </w:r>
          </w:p>
          <w:p w14:paraId="2A6E0787" w14:textId="77777777" w:rsidR="00C663E0" w:rsidRPr="003E360E" w:rsidRDefault="00C663E0" w:rsidP="00CA1BD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редовности похађања наставе и мере за превазилажење проблема</w:t>
            </w:r>
          </w:p>
          <w:p w14:paraId="5A239132" w14:textId="77777777" w:rsidR="00C663E0" w:rsidRPr="003E360E" w:rsidRDefault="00C663E0" w:rsidP="00CA1BD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 xml:space="preserve">Извештај директора школе о обављеним посетама наставним часовима  </w:t>
            </w:r>
          </w:p>
          <w:p w14:paraId="21860C20" w14:textId="77777777" w:rsidR="00C663E0" w:rsidRPr="00D451FA" w:rsidRDefault="00C663E0" w:rsidP="00CA1BD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 xml:space="preserve">Анализа опремљености школе наставним средствима </w:t>
            </w:r>
          </w:p>
          <w:p w14:paraId="2E8BDCC0" w14:textId="6A8A43FD" w:rsidR="00C663E0" w:rsidRPr="00D451FA" w:rsidRDefault="00C663E0" w:rsidP="00CA1BD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рада Тима за самовредновање ква</w:t>
            </w:r>
            <w:r w:rsidR="005033FF" w:rsidRPr="00D451FA">
              <w:rPr>
                <w:rFonts w:ascii="Times New Roman" w:hAnsi="Times New Roman"/>
                <w:lang w:val="sr-Cyrl-CS" w:eastAsia="sr-Latn-CS"/>
              </w:rPr>
              <w:t>л</w:t>
            </w:r>
            <w:r w:rsidR="0026067F" w:rsidRPr="00D451FA">
              <w:rPr>
                <w:rFonts w:ascii="Times New Roman" w:hAnsi="Times New Roman"/>
                <w:lang w:val="sr-Cyrl-CS" w:eastAsia="sr-Latn-CS"/>
              </w:rPr>
              <w:t>итета рада школе у школској 2022/2023</w:t>
            </w:r>
            <w:r w:rsidRPr="00D451FA">
              <w:rPr>
                <w:rFonts w:ascii="Times New Roman" w:hAnsi="Times New Roman"/>
                <w:lang w:val="sr-Cyrl-CS" w:eastAsia="sr-Latn-CS"/>
              </w:rPr>
              <w:t>. години</w:t>
            </w:r>
          </w:p>
          <w:p w14:paraId="46A08346" w14:textId="77777777" w:rsidR="00C663E0" w:rsidRPr="00D451FA" w:rsidRDefault="00C663E0" w:rsidP="00CA1BD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Формирање комисиј</w:t>
            </w:r>
            <w:r w:rsidR="005B3F61" w:rsidRPr="00D451FA">
              <w:rPr>
                <w:rFonts w:ascii="Times New Roman" w:hAnsi="Times New Roman"/>
                <w:lang w:val="sr-Cyrl-CS" w:eastAsia="sr-Latn-CS"/>
              </w:rPr>
              <w:t>е</w:t>
            </w:r>
            <w:r w:rsidRPr="00D451FA">
              <w:rPr>
                <w:rFonts w:ascii="Times New Roman" w:hAnsi="Times New Roman"/>
                <w:lang w:val="sr-Cyrl-CS" w:eastAsia="sr-Latn-CS"/>
              </w:rPr>
              <w:t xml:space="preserve"> за попис</w:t>
            </w:r>
          </w:p>
          <w:p w14:paraId="16D8DFE3" w14:textId="77777777" w:rsidR="00292975" w:rsidRPr="00D451FA" w:rsidRDefault="00C663E0" w:rsidP="00CA1BD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Разно</w:t>
            </w:r>
          </w:p>
        </w:tc>
        <w:tc>
          <w:tcPr>
            <w:tcW w:w="1107" w:type="pct"/>
          </w:tcPr>
          <w:p w14:paraId="1911B792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57BC270B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6832A404" w14:textId="39B5A06A" w:rsidR="00C663E0" w:rsidRPr="003E360E" w:rsidRDefault="00684E66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Председници </w:t>
            </w:r>
            <w:r w:rsidR="00C663E0" w:rsidRPr="003E360E">
              <w:rPr>
                <w:rFonts w:ascii="Times New Roman" w:eastAsia="Calibri" w:hAnsi="Times New Roman"/>
                <w:sz w:val="22"/>
                <w:lang w:val="sr-Cyrl-RS"/>
              </w:rPr>
              <w:t>стручних већа наставника разредне наставе у првом и другом циклусу</w:t>
            </w:r>
          </w:p>
          <w:p w14:paraId="79CB112E" w14:textId="77777777" w:rsidR="005033FF" w:rsidRPr="003E360E" w:rsidRDefault="005033FF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7E5F08D8" w14:textId="7B56003B" w:rsidR="005033FF" w:rsidRPr="003E360E" w:rsidRDefault="00684E66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Председник</w:t>
            </w:r>
            <w:r w:rsidR="005033FF"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 тима за самовредновање</w:t>
            </w:r>
          </w:p>
        </w:tc>
      </w:tr>
      <w:tr w:rsidR="00C663E0" w:rsidRPr="003E360E" w14:paraId="1739165B" w14:textId="77777777" w:rsidTr="005B3F61">
        <w:tc>
          <w:tcPr>
            <w:tcW w:w="1055" w:type="pct"/>
            <w:vAlign w:val="center"/>
          </w:tcPr>
          <w:p w14:paraId="0F0712A6" w14:textId="77777777" w:rsidR="005B3F61" w:rsidRPr="003E360E" w:rsidRDefault="005B3F61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1D63304A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ДЕЦЕМБАР</w:t>
            </w:r>
          </w:p>
          <w:p w14:paraId="01405364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1BCBC1E7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72DA7297" w14:textId="77777777" w:rsidR="00C663E0" w:rsidRPr="00D451FA" w:rsidRDefault="00C663E0" w:rsidP="00CA1BD3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416AEE9F" w14:textId="77777777" w:rsidR="00C663E0" w:rsidRPr="00D451FA" w:rsidRDefault="00C663E0" w:rsidP="00CA1BD3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безбедности ученика у школском објекту и дворишту</w:t>
            </w:r>
          </w:p>
          <w:p w14:paraId="3E51313D" w14:textId="77777777" w:rsidR="00C663E0" w:rsidRPr="00D451FA" w:rsidRDefault="00C663E0" w:rsidP="00CA1BD3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здравственог стања ученика</w:t>
            </w:r>
          </w:p>
          <w:p w14:paraId="4C0B0D7C" w14:textId="7E2222D0" w:rsidR="00380AE6" w:rsidRPr="00D451FA" w:rsidRDefault="00380AE6" w:rsidP="00CA1BD3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рада и сарадње са редовним основним школама и ПУ "Перка Вићентијевић" у локалној заједници</w:t>
            </w:r>
          </w:p>
          <w:p w14:paraId="4BDAC514" w14:textId="77777777" w:rsidR="00C663E0" w:rsidRPr="00D451FA" w:rsidRDefault="00C663E0" w:rsidP="00CA1BD3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Извештај о сарадњи са Интерресорном комисијом</w:t>
            </w:r>
          </w:p>
          <w:p w14:paraId="22C77AE4" w14:textId="77777777" w:rsidR="00C663E0" w:rsidRPr="00D451FA" w:rsidRDefault="00C663E0" w:rsidP="00CA1BD3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 xml:space="preserve">Оперативне припреме за обележавање Нове године </w:t>
            </w:r>
          </w:p>
          <w:p w14:paraId="59C24283" w14:textId="77777777" w:rsidR="005033FF" w:rsidRPr="00D451FA" w:rsidRDefault="00C663E0" w:rsidP="00CA1BD3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Разно</w:t>
            </w:r>
          </w:p>
        </w:tc>
        <w:tc>
          <w:tcPr>
            <w:tcW w:w="1107" w:type="pct"/>
          </w:tcPr>
          <w:p w14:paraId="0C7E7296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69FE938C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666F3E65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Наставници </w:t>
            </w:r>
          </w:p>
          <w:p w14:paraId="54B98F0B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6DB1777A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Стручни сарадници</w:t>
            </w:r>
          </w:p>
          <w:p w14:paraId="4C418565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08A75A1F" w14:textId="15FA2A09" w:rsidR="00C663E0" w:rsidRPr="003E360E" w:rsidRDefault="00684E66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Координатори </w:t>
            </w:r>
            <w:r w:rsidR="00C663E0" w:rsidRPr="003E360E">
              <w:rPr>
                <w:rFonts w:ascii="Times New Roman" w:eastAsia="Calibri" w:hAnsi="Times New Roman"/>
                <w:sz w:val="22"/>
                <w:lang w:val="sr-Cyrl-RS"/>
              </w:rPr>
              <w:t>секција</w:t>
            </w:r>
          </w:p>
        </w:tc>
      </w:tr>
      <w:tr w:rsidR="00C663E0" w:rsidRPr="003E360E" w14:paraId="5DBE2E3F" w14:textId="77777777" w:rsidTr="005B3F61">
        <w:tc>
          <w:tcPr>
            <w:tcW w:w="1055" w:type="pct"/>
            <w:vAlign w:val="center"/>
          </w:tcPr>
          <w:p w14:paraId="041B524A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ЈАНУАР</w:t>
            </w:r>
          </w:p>
          <w:p w14:paraId="2730A153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0FA9A8B9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7ABA8431" w14:textId="77777777" w:rsidR="00C663E0" w:rsidRPr="00D451FA" w:rsidRDefault="00C663E0" w:rsidP="00CA1BD3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606E3479" w14:textId="77777777" w:rsidR="005B3F61" w:rsidRPr="00D451FA" w:rsidRDefault="005B3F61" w:rsidP="00CA1BD3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успеха и дисциплине ученика на крају првог полугодишта</w:t>
            </w:r>
          </w:p>
          <w:p w14:paraId="7EDFFCB7" w14:textId="77777777" w:rsidR="005B3F61" w:rsidRPr="00D451FA" w:rsidRDefault="005B3F61" w:rsidP="00CA1BD3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реализације редовне и допунске наставе (програм и фонд часова)</w:t>
            </w:r>
          </w:p>
          <w:p w14:paraId="71EEF4DC" w14:textId="77777777" w:rsidR="005B3F61" w:rsidRPr="00D451FA" w:rsidRDefault="005B3F61" w:rsidP="00CA1BD3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рада стручних органа школе, стручних сарадника и наставника индивидуалне наставе</w:t>
            </w:r>
          </w:p>
          <w:p w14:paraId="773489D7" w14:textId="77777777" w:rsidR="005B3F61" w:rsidRPr="00D451FA" w:rsidRDefault="005B3F61" w:rsidP="00CA1BD3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рада  слободних активности (секција)</w:t>
            </w:r>
          </w:p>
          <w:p w14:paraId="3598E8EE" w14:textId="77777777" w:rsidR="005B3F61" w:rsidRPr="00D451FA" w:rsidRDefault="005B3F61" w:rsidP="00CA1BD3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сарадње одељенских старешина и родитеља</w:t>
            </w:r>
          </w:p>
          <w:p w14:paraId="462CB49F" w14:textId="77777777" w:rsidR="005B3F61" w:rsidRPr="00D451FA" w:rsidRDefault="005B3F61" w:rsidP="00CA1BD3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Извештај и анализа рада Тимова школе</w:t>
            </w:r>
          </w:p>
          <w:p w14:paraId="3C1A2083" w14:textId="3DF95942" w:rsidR="005B3F61" w:rsidRPr="00D451FA" w:rsidRDefault="005B3F61" w:rsidP="00CA1BD3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реализације активности из Школског раз</w:t>
            </w:r>
            <w:r w:rsidR="0026067F" w:rsidRPr="00D451FA">
              <w:rPr>
                <w:rFonts w:ascii="Times New Roman" w:hAnsi="Times New Roman"/>
                <w:lang w:val="sr-Cyrl-CS" w:eastAsia="sr-Latn-CS"/>
              </w:rPr>
              <w:t>војног плана предвиђених за 2022</w:t>
            </w:r>
            <w:r w:rsidRPr="00D451FA">
              <w:rPr>
                <w:rFonts w:ascii="Times New Roman" w:hAnsi="Times New Roman"/>
                <w:lang w:val="sr-Cyrl-CS" w:eastAsia="sr-Latn-CS"/>
              </w:rPr>
              <w:t>. годину и упознавање са Школским развојним планом за наредни период</w:t>
            </w:r>
          </w:p>
          <w:p w14:paraId="515E18E1" w14:textId="067B6410" w:rsidR="005B3F61" w:rsidRPr="00D451FA" w:rsidRDefault="005B3F61" w:rsidP="00CA1BD3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 xml:space="preserve">Извештај о раду директора у првом полугодишту </w:t>
            </w:r>
            <w:r w:rsidRPr="00D451FA">
              <w:rPr>
                <w:rFonts w:ascii="Times New Roman" w:hAnsi="Times New Roman"/>
                <w:lang w:val="sr-Cyrl-CS" w:eastAsia="sr-Latn-CS"/>
              </w:rPr>
              <w:lastRenderedPageBreak/>
              <w:t>школ</w:t>
            </w:r>
            <w:r w:rsidR="0026067F" w:rsidRPr="00D451FA">
              <w:rPr>
                <w:rFonts w:ascii="Times New Roman" w:hAnsi="Times New Roman"/>
                <w:lang w:val="sr-Cyrl-CS" w:eastAsia="sr-Latn-CS"/>
              </w:rPr>
              <w:t>ске 2022/2023</w:t>
            </w:r>
            <w:r w:rsidRPr="00D451FA">
              <w:rPr>
                <w:rFonts w:ascii="Times New Roman" w:hAnsi="Times New Roman"/>
                <w:lang w:val="sr-Cyrl-CS" w:eastAsia="sr-Latn-CS"/>
              </w:rPr>
              <w:t>. године</w:t>
            </w:r>
          </w:p>
          <w:p w14:paraId="21ED6108" w14:textId="77777777" w:rsidR="005B3F61" w:rsidRPr="00D451FA" w:rsidRDefault="005B3F61" w:rsidP="00CA1BD3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Договор о активностима и  припремама за прославу Школске славе</w:t>
            </w:r>
          </w:p>
          <w:p w14:paraId="7E955AF4" w14:textId="14294C3B" w:rsidR="005033FF" w:rsidRPr="00D451FA" w:rsidRDefault="005B3F61" w:rsidP="00CA1BD3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Разно</w:t>
            </w:r>
          </w:p>
        </w:tc>
        <w:tc>
          <w:tcPr>
            <w:tcW w:w="1107" w:type="pct"/>
          </w:tcPr>
          <w:p w14:paraId="42CF3F06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lastRenderedPageBreak/>
              <w:t>Директор</w:t>
            </w:r>
          </w:p>
          <w:p w14:paraId="23B190BD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6E0A680B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Психолог</w:t>
            </w:r>
          </w:p>
          <w:p w14:paraId="20464F7B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4463E14C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Наставници дефектолози</w:t>
            </w:r>
          </w:p>
          <w:p w14:paraId="46C7029E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5BBC315A" w14:textId="4C4703AC" w:rsidR="00C663E0" w:rsidRPr="003E360E" w:rsidRDefault="00684E66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Координатори </w:t>
            </w:r>
            <w:r w:rsidR="00C663E0" w:rsidRPr="003E360E">
              <w:rPr>
                <w:rFonts w:ascii="Times New Roman" w:eastAsia="Calibri" w:hAnsi="Times New Roman"/>
                <w:sz w:val="22"/>
                <w:lang w:val="sr-Cyrl-RS"/>
              </w:rPr>
              <w:t>секција</w:t>
            </w:r>
          </w:p>
        </w:tc>
      </w:tr>
      <w:tr w:rsidR="00C663E0" w:rsidRPr="003E360E" w14:paraId="0D817DF9" w14:textId="77777777" w:rsidTr="005B3F61">
        <w:tc>
          <w:tcPr>
            <w:tcW w:w="1055" w:type="pct"/>
            <w:vAlign w:val="center"/>
          </w:tcPr>
          <w:p w14:paraId="64011DF2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ФЕБРУАР</w:t>
            </w:r>
          </w:p>
          <w:p w14:paraId="19E6BECF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4432C246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6A53BE4F" w14:textId="77777777" w:rsidR="00C663E0" w:rsidRPr="00D451FA" w:rsidRDefault="00C663E0" w:rsidP="00CA1BD3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29B8D676" w14:textId="77777777" w:rsidR="005B3F61" w:rsidRPr="00D451FA" w:rsidRDefault="005B3F61" w:rsidP="00CA1BD3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Извештај о сарадњи школе са Центром за социјални рад Обреновац</w:t>
            </w:r>
          </w:p>
          <w:p w14:paraId="5AC1F6A6" w14:textId="77777777" w:rsidR="005B3F61" w:rsidRPr="00D451FA" w:rsidRDefault="005B3F61" w:rsidP="00CA1BD3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Договор о организацији прославе Дана школе</w:t>
            </w:r>
          </w:p>
          <w:p w14:paraId="5E2012AC" w14:textId="77777777" w:rsidR="005033FF" w:rsidRPr="00D451FA" w:rsidRDefault="005B3F61" w:rsidP="00CA1BD3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Разно</w:t>
            </w:r>
          </w:p>
        </w:tc>
        <w:tc>
          <w:tcPr>
            <w:tcW w:w="1107" w:type="pct"/>
          </w:tcPr>
          <w:p w14:paraId="0F793E8F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3961A0E8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7166BD85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Сви чланови наставничког већа</w:t>
            </w:r>
          </w:p>
        </w:tc>
      </w:tr>
      <w:tr w:rsidR="00C663E0" w:rsidRPr="003E360E" w14:paraId="4C13ADCF" w14:textId="77777777" w:rsidTr="005B3F61">
        <w:tc>
          <w:tcPr>
            <w:tcW w:w="1055" w:type="pct"/>
            <w:vAlign w:val="center"/>
          </w:tcPr>
          <w:p w14:paraId="3BCA673D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МАРТ</w:t>
            </w:r>
          </w:p>
          <w:p w14:paraId="5EE76853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6E9A17D5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289144DC" w14:textId="77777777" w:rsidR="00C663E0" w:rsidRPr="003E360E" w:rsidRDefault="00C663E0" w:rsidP="00CA1BD3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680B76C6" w14:textId="77777777" w:rsidR="00C663E0" w:rsidRPr="003E360E" w:rsidRDefault="00C663E0" w:rsidP="00CA1BD3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Анализа коришћења очигледних средстава у настави и анализа стручног усавршавања наставника и стручних сарадника</w:t>
            </w:r>
          </w:p>
          <w:p w14:paraId="1AD87561" w14:textId="7AA60E8A" w:rsidR="00C663E0" w:rsidRPr="00D451FA" w:rsidRDefault="00C663E0" w:rsidP="00CA1BD3">
            <w:pPr>
              <w:pStyle w:val="ListParagraph"/>
              <w:numPr>
                <w:ilvl w:val="0"/>
                <w:numId w:val="102"/>
              </w:numPr>
              <w:autoSpaceDE w:val="0"/>
              <w:autoSpaceDN w:val="0"/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Извештај директора школе о обављеним посетама нас</w:t>
            </w:r>
            <w:r w:rsidR="0026067F" w:rsidRPr="00D451FA">
              <w:rPr>
                <w:rFonts w:ascii="Times New Roman" w:hAnsi="Times New Roman"/>
                <w:lang w:val="sr-Cyrl-CS" w:eastAsia="sr-Latn-CS"/>
              </w:rPr>
              <w:t xml:space="preserve">тавним часовима </w:t>
            </w:r>
          </w:p>
          <w:p w14:paraId="7D1BCFD8" w14:textId="77777777" w:rsidR="00C663E0" w:rsidRPr="003E360E" w:rsidRDefault="00C663E0" w:rsidP="00CA1BD3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Организација пробног завршног испита за ученике осмог разреда</w:t>
            </w:r>
          </w:p>
          <w:p w14:paraId="2F0187DB" w14:textId="77777777" w:rsidR="005033FF" w:rsidRPr="00D451FA" w:rsidRDefault="00C663E0" w:rsidP="00CA1BD3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Разно</w:t>
            </w:r>
          </w:p>
        </w:tc>
        <w:tc>
          <w:tcPr>
            <w:tcW w:w="1107" w:type="pct"/>
          </w:tcPr>
          <w:p w14:paraId="68C5B619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03E7B93F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652804B9" w14:textId="77777777" w:rsidR="006340E2" w:rsidRPr="003E360E" w:rsidRDefault="006340E2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Координатори</w:t>
            </w:r>
          </w:p>
          <w:p w14:paraId="6BBA6965" w14:textId="3023B6C9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секција</w:t>
            </w:r>
          </w:p>
          <w:p w14:paraId="696A3AC7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2B5DE47F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Наставници, стручни сарадници</w:t>
            </w:r>
          </w:p>
        </w:tc>
      </w:tr>
      <w:tr w:rsidR="00C663E0" w:rsidRPr="003E360E" w14:paraId="4DD995CD" w14:textId="77777777" w:rsidTr="005B3F61">
        <w:tc>
          <w:tcPr>
            <w:tcW w:w="1055" w:type="pct"/>
            <w:vAlign w:val="center"/>
          </w:tcPr>
          <w:p w14:paraId="29FFB797" w14:textId="4B4A26E4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</w:rPr>
              <w:br w:type="page"/>
            </w:r>
            <w:r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АПРИЛ</w:t>
            </w:r>
          </w:p>
          <w:p w14:paraId="5232EA14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064AF363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0467C295" w14:textId="77777777" w:rsidR="00C663E0" w:rsidRPr="00D451FA" w:rsidRDefault="00C663E0" w:rsidP="00CA1BD3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1BA088A7" w14:textId="77777777" w:rsidR="00C663E0" w:rsidRPr="00D451FA" w:rsidRDefault="00C663E0" w:rsidP="00CA1BD3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успеха и дисциплине ученика у протеклом периоду</w:t>
            </w:r>
          </w:p>
          <w:p w14:paraId="78A71CD2" w14:textId="77777777" w:rsidR="00C663E0" w:rsidRPr="00D451FA" w:rsidRDefault="00C663E0" w:rsidP="00CA1BD3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реализације образовно-васпитног рада  у протеклом периоду</w:t>
            </w:r>
          </w:p>
          <w:p w14:paraId="3E09A04C" w14:textId="77777777" w:rsidR="00C663E0" w:rsidRPr="00D451FA" w:rsidRDefault="00C663E0" w:rsidP="00CA1BD3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редовности похађања наставе и мере за превазилажење проблема</w:t>
            </w:r>
          </w:p>
          <w:p w14:paraId="12574EC4" w14:textId="77777777" w:rsidR="00C663E0" w:rsidRPr="00D451FA" w:rsidRDefault="00C663E0" w:rsidP="00CA1BD3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резултата пробног завршног испита за ученике осмог разреда</w:t>
            </w:r>
          </w:p>
          <w:p w14:paraId="3A756FCC" w14:textId="77777777" w:rsidR="00C663E0" w:rsidRPr="00D451FA" w:rsidRDefault="00C663E0" w:rsidP="00CA1BD3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Договор о учешћу ученика на такмичењима и смотри школа за ученике са сметњама у развоју</w:t>
            </w:r>
          </w:p>
          <w:p w14:paraId="464EC099" w14:textId="77777777" w:rsidR="00C663E0" w:rsidRPr="00D451FA" w:rsidRDefault="00C663E0" w:rsidP="00CA1BD3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реализованих активности из Акционог плана и плана за самовредновање</w:t>
            </w:r>
          </w:p>
          <w:p w14:paraId="563F7F1A" w14:textId="77777777" w:rsidR="00C663E0" w:rsidRPr="00D451FA" w:rsidRDefault="00C663E0" w:rsidP="00CA1BD3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Договор о организовању  излета ученика</w:t>
            </w:r>
          </w:p>
          <w:p w14:paraId="49BCB2CF" w14:textId="47968D54" w:rsidR="005033FF" w:rsidRPr="00D451FA" w:rsidRDefault="00C663E0" w:rsidP="00CA1BD3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Разно</w:t>
            </w:r>
          </w:p>
        </w:tc>
        <w:tc>
          <w:tcPr>
            <w:tcW w:w="1107" w:type="pct"/>
          </w:tcPr>
          <w:p w14:paraId="67247A33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Директор </w:t>
            </w:r>
          </w:p>
          <w:p w14:paraId="7D70EFE8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70B0A15F" w14:textId="7CB5E528" w:rsidR="00C663E0" w:rsidRPr="003E360E" w:rsidRDefault="006340E2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Председници</w:t>
            </w:r>
            <w:r w:rsidR="00C663E0"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 стручних већа наставника разредне наставе у првом и другом циклусу</w:t>
            </w:r>
          </w:p>
          <w:p w14:paraId="432BB0B9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528B3248" w14:textId="2E55F945" w:rsidR="006340E2" w:rsidRPr="003E360E" w:rsidRDefault="006340E2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Координатори</w:t>
            </w:r>
          </w:p>
          <w:p w14:paraId="7E2782BE" w14:textId="69252F0F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секција</w:t>
            </w:r>
          </w:p>
          <w:p w14:paraId="4CCFB58C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5774A5E2" w14:textId="405487D4" w:rsidR="00C663E0" w:rsidRPr="003E360E" w:rsidRDefault="006340E2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Председник </w:t>
            </w:r>
            <w:r w:rsidR="00C663E0"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 тима за самовредновање</w:t>
            </w:r>
          </w:p>
          <w:p w14:paraId="310CA9C4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</w:tc>
      </w:tr>
      <w:tr w:rsidR="00C663E0" w:rsidRPr="003E360E" w14:paraId="650EEBCE" w14:textId="77777777" w:rsidTr="005B3F61">
        <w:tc>
          <w:tcPr>
            <w:tcW w:w="1055" w:type="pct"/>
            <w:vAlign w:val="center"/>
          </w:tcPr>
          <w:p w14:paraId="2F54ABE5" w14:textId="4114DA35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МАЈ</w:t>
            </w:r>
          </w:p>
          <w:p w14:paraId="5E534289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3B2C7383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33583817" w14:textId="77777777" w:rsidR="00C663E0" w:rsidRPr="003E360E" w:rsidRDefault="00C663E0" w:rsidP="00CA1BD3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5A6C997A" w14:textId="77777777" w:rsidR="00C663E0" w:rsidRPr="003E360E" w:rsidRDefault="00C663E0" w:rsidP="00CA1BD3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Извештај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о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систематском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прегледу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и здравственом стању 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ученика</w:t>
            </w:r>
          </w:p>
          <w:p w14:paraId="1348D655" w14:textId="77777777" w:rsidR="00C663E0" w:rsidRPr="00D451FA" w:rsidRDefault="00C663E0" w:rsidP="00CA1BD3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 xml:space="preserve">Извештај о </w:t>
            </w:r>
            <w:r w:rsidRPr="00D451FA">
              <w:rPr>
                <w:rFonts w:ascii="Times New Roman" w:hAnsi="Times New Roman"/>
                <w:lang w:val="sr-Cyrl-CS" w:eastAsia="sr-Latn-CS"/>
              </w:rPr>
              <w:t>оствареној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сарадњи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са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психолошко-педагошким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службама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средњ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их школа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у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циљу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наставка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даљег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школовања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ученика</w:t>
            </w:r>
          </w:p>
          <w:p w14:paraId="6C533BC4" w14:textId="77777777" w:rsidR="00C663E0" w:rsidRPr="00D451FA" w:rsidRDefault="00C663E0" w:rsidP="00CA1BD3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рада и сарадње са редовним основним школама и ПУ "Перка Вићентијевић" у локалној заједници</w:t>
            </w:r>
          </w:p>
          <w:p w14:paraId="447E2BD4" w14:textId="2DFB6BA0" w:rsidR="005033FF" w:rsidRPr="00D451FA" w:rsidRDefault="00C663E0" w:rsidP="00CA1BD3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lastRenderedPageBreak/>
              <w:t>Разно</w:t>
            </w:r>
          </w:p>
        </w:tc>
        <w:tc>
          <w:tcPr>
            <w:tcW w:w="1107" w:type="pct"/>
          </w:tcPr>
          <w:p w14:paraId="37642F8B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lastRenderedPageBreak/>
              <w:t>Директор</w:t>
            </w:r>
          </w:p>
          <w:p w14:paraId="1980C4EF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7C0FCBB4" w14:textId="6D74970D" w:rsidR="00C663E0" w:rsidRPr="003E360E" w:rsidRDefault="006340E2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Председници</w:t>
            </w:r>
            <w:r w:rsidR="00C663E0"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 стручних већа наставника разредне наставе у првом и другом циклусу</w:t>
            </w:r>
          </w:p>
          <w:p w14:paraId="0506B227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6CED3C16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Медицинска сестра</w:t>
            </w:r>
          </w:p>
          <w:p w14:paraId="6427017D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47710F06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lastRenderedPageBreak/>
              <w:t>Стручни сарадници</w:t>
            </w:r>
          </w:p>
          <w:p w14:paraId="575A2142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37BAD724" w14:textId="126E941F" w:rsidR="00C663E0" w:rsidRPr="003E360E" w:rsidRDefault="006340E2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Председник</w:t>
            </w:r>
            <w:r w:rsidR="00C663E0" w:rsidRPr="003E360E">
              <w:rPr>
                <w:rFonts w:ascii="Times New Roman" w:eastAsia="Calibri" w:hAnsi="Times New Roman"/>
                <w:sz w:val="22"/>
                <w:lang w:val="sr-Cyrl-RS"/>
              </w:rPr>
              <w:t xml:space="preserve"> тима за додатну подршку</w:t>
            </w:r>
          </w:p>
          <w:p w14:paraId="15DC44B7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3E44E2A5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Координатор ученичког парламента</w:t>
            </w:r>
          </w:p>
          <w:p w14:paraId="73B79653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</w:tc>
      </w:tr>
      <w:tr w:rsidR="00C663E0" w:rsidRPr="003E360E" w14:paraId="0FE98BE6" w14:textId="77777777" w:rsidTr="005B3F61">
        <w:tc>
          <w:tcPr>
            <w:tcW w:w="1055" w:type="pct"/>
            <w:vAlign w:val="center"/>
          </w:tcPr>
          <w:p w14:paraId="08792F35" w14:textId="77777777" w:rsidR="002C3FEE" w:rsidRPr="003E360E" w:rsidRDefault="002C3FEE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2C14B0EA" w14:textId="77777777" w:rsidR="002C3FEE" w:rsidRPr="003E360E" w:rsidRDefault="002C3FEE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30D3BE60" w14:textId="77777777" w:rsidR="002C3FEE" w:rsidRPr="003E360E" w:rsidRDefault="002C3FEE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463B39A6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b/>
                <w:sz w:val="22"/>
                <w:lang w:val="sr-Cyrl-RS"/>
              </w:rPr>
              <w:t>ЈУН</w:t>
            </w:r>
          </w:p>
          <w:p w14:paraId="691F67CC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74DDFCC9" w14:textId="77777777" w:rsidR="00C663E0" w:rsidRPr="003E360E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033798A5" w14:textId="77777777" w:rsidR="00C663E0" w:rsidRPr="003E360E" w:rsidRDefault="00C663E0" w:rsidP="00CA1BD3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06E79B88" w14:textId="77777777" w:rsidR="00C663E0" w:rsidRPr="003E360E" w:rsidRDefault="00C663E0" w:rsidP="00CA1BD3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и утврђивање успеха, анализа дисциплине на крају наставне  године</w:t>
            </w:r>
            <w:r w:rsidR="002C3FEE" w:rsidRPr="003E360E">
              <w:rPr>
                <w:rFonts w:ascii="Times New Roman" w:hAnsi="Times New Roman"/>
                <w:lang w:val="sr-Cyrl-CS" w:eastAsia="sr-Latn-CS"/>
              </w:rPr>
              <w:t xml:space="preserve"> ученика осмог разреда </w:t>
            </w:r>
          </w:p>
          <w:p w14:paraId="7E465C9D" w14:textId="77777777" w:rsidR="002C3FEE" w:rsidRPr="003E360E" w:rsidRDefault="002C3FEE" w:rsidP="00CA1BD3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 xml:space="preserve">Организација припремне наставе за полагање </w:t>
            </w:r>
            <w:r w:rsidRPr="00D451FA">
              <w:rPr>
                <w:rFonts w:ascii="Times New Roman" w:hAnsi="Times New Roman"/>
                <w:lang w:val="sr-Cyrl-CS" w:eastAsia="sr-Latn-CS"/>
              </w:rPr>
              <w:t>з</w:t>
            </w:r>
            <w:r w:rsidRPr="003E360E">
              <w:rPr>
                <w:rFonts w:ascii="Times New Roman" w:hAnsi="Times New Roman"/>
                <w:lang w:val="sr-Cyrl-CS" w:eastAsia="sr-Latn-CS"/>
              </w:rPr>
              <w:t>авршног испита за ученике осмог разреда и припремне наставе за полагање разредних испита</w:t>
            </w:r>
          </w:p>
          <w:p w14:paraId="6C5BEA4F" w14:textId="77777777" w:rsidR="002C3FEE" w:rsidRPr="003E360E" w:rsidRDefault="002C3FEE" w:rsidP="00CA1BD3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Договор о организовању  прославе матуре за ученике осмог разреда</w:t>
            </w:r>
          </w:p>
          <w:p w14:paraId="1D38D05D" w14:textId="77777777" w:rsidR="002C3FEE" w:rsidRPr="00D451FA" w:rsidRDefault="002C3FEE" w:rsidP="00CA1BD3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Подела задаужења за завршни испит</w:t>
            </w:r>
          </w:p>
          <w:p w14:paraId="279E3669" w14:textId="2622A42B" w:rsidR="002C3FEE" w:rsidRPr="00D451FA" w:rsidRDefault="002C3FEE" w:rsidP="00CA1BD3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Наг</w:t>
            </w:r>
            <w:r w:rsidR="00380AE6" w:rsidRPr="003E360E">
              <w:rPr>
                <w:rFonts w:ascii="Times New Roman" w:hAnsi="Times New Roman"/>
                <w:lang w:val="sr-Cyrl-CS" w:eastAsia="sr-Latn-CS"/>
              </w:rPr>
              <w:t>рађивање ученика у школској 2022/23</w:t>
            </w:r>
            <w:r w:rsidRPr="003E360E">
              <w:rPr>
                <w:rFonts w:ascii="Times New Roman" w:hAnsi="Times New Roman"/>
                <w:lang w:val="sr-Cyrl-CS" w:eastAsia="sr-Latn-CS"/>
              </w:rPr>
              <w:t>. години</w:t>
            </w:r>
          </w:p>
          <w:p w14:paraId="7B9A1D94" w14:textId="77777777" w:rsidR="002C3FEE" w:rsidRPr="00D451FA" w:rsidRDefault="002C3FEE" w:rsidP="00CA1BD3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Разно</w:t>
            </w:r>
          </w:p>
          <w:p w14:paraId="626DA2E3" w14:textId="7A84E458" w:rsidR="002C3FEE" w:rsidRPr="00D451FA" w:rsidRDefault="002C3FEE" w:rsidP="00D451FA">
            <w:pPr>
              <w:rPr>
                <w:rFonts w:ascii="Times New Roman" w:hAnsi="Times New Roman"/>
                <w:sz w:val="22"/>
                <w:lang w:val="sr-Cyrl-CS" w:eastAsia="sr-Latn-CS"/>
              </w:rPr>
            </w:pPr>
            <w:r w:rsidRPr="00D451FA">
              <w:rPr>
                <w:rFonts w:ascii="Times New Roman" w:hAnsi="Times New Roman"/>
                <w:sz w:val="22"/>
                <w:lang w:val="sr-Cyrl-CS" w:eastAsia="sr-Latn-CS"/>
              </w:rPr>
              <w:t>_____________</w:t>
            </w:r>
            <w:r w:rsidR="002E6A79" w:rsidRPr="00D451FA">
              <w:rPr>
                <w:rFonts w:ascii="Times New Roman" w:hAnsi="Times New Roman"/>
                <w:sz w:val="22"/>
                <w:lang w:val="sr-Cyrl-CS" w:eastAsia="sr-Latn-CS"/>
              </w:rPr>
              <w:t>_______________________________</w:t>
            </w:r>
          </w:p>
          <w:p w14:paraId="230EBC80" w14:textId="77777777" w:rsidR="002C3FEE" w:rsidRPr="003E360E" w:rsidRDefault="002C3FEE" w:rsidP="00CA1BD3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076252C5" w14:textId="77777777" w:rsidR="002C3FEE" w:rsidRPr="003E360E" w:rsidRDefault="002C3FEE" w:rsidP="00CA1BD3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и утврђивање успеха, анализа дисциплине ученика на крају наставне  године</w:t>
            </w:r>
          </w:p>
          <w:p w14:paraId="620E01FE" w14:textId="77777777" w:rsidR="002C3FEE" w:rsidRPr="003E360E" w:rsidRDefault="002C3FEE" w:rsidP="00CA1BD3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Анализа реализације образовно-васпитног рада (редовне и допунске наставе)</w:t>
            </w:r>
          </w:p>
          <w:p w14:paraId="4E6F507A" w14:textId="77777777" w:rsidR="002C3FEE" w:rsidRPr="003E360E" w:rsidRDefault="002C3FEE" w:rsidP="00CA1BD3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 редовности похађања наставе</w:t>
            </w:r>
          </w:p>
          <w:p w14:paraId="1F6F450B" w14:textId="77777777" w:rsidR="002C3FEE" w:rsidRPr="003E360E" w:rsidRDefault="002C3FEE" w:rsidP="00CA1BD3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Упућивање ученика на полагање разредног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испита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(организација припремне наставе за ученике од другог до седмог разреда и формирање комисија за полагање)</w:t>
            </w:r>
          </w:p>
          <w:p w14:paraId="0AB87FFB" w14:textId="77777777" w:rsidR="002C3FEE" w:rsidRPr="003E360E" w:rsidRDefault="002C3FEE" w:rsidP="00CA1BD3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Анализа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рада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ученика </w:t>
            </w:r>
            <w:r w:rsidRPr="00D451FA">
              <w:rPr>
                <w:rFonts w:ascii="Times New Roman" w:hAnsi="Times New Roman"/>
                <w:lang w:val="sr-Cyrl-CS" w:eastAsia="sr-Latn-CS"/>
              </w:rPr>
              <w:t>у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ваннаставним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 xml:space="preserve">активностима и предлог начина награђивања 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најуспешнијих </w:t>
            </w:r>
            <w:r w:rsidRPr="00D451FA">
              <w:rPr>
                <w:rFonts w:ascii="Times New Roman" w:hAnsi="Times New Roman"/>
                <w:lang w:val="sr-Cyrl-CS" w:eastAsia="sr-Latn-CS"/>
              </w:rPr>
              <w:t xml:space="preserve">ученика  </w:t>
            </w:r>
          </w:p>
          <w:p w14:paraId="63127083" w14:textId="77777777" w:rsidR="002C3FEE" w:rsidRPr="003E360E" w:rsidRDefault="002C3FEE" w:rsidP="00CA1BD3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Извештај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D451FA">
              <w:rPr>
                <w:rFonts w:ascii="Times New Roman" w:hAnsi="Times New Roman"/>
                <w:lang w:val="sr-Cyrl-CS" w:eastAsia="sr-Latn-CS"/>
              </w:rPr>
              <w:t>о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раду стручних органа и тимова ш</w:t>
            </w:r>
            <w:r w:rsidRPr="00D451FA">
              <w:rPr>
                <w:rFonts w:ascii="Times New Roman" w:hAnsi="Times New Roman"/>
                <w:lang w:val="sr-Cyrl-CS" w:eastAsia="sr-Latn-CS"/>
              </w:rPr>
              <w:t>коле</w:t>
            </w:r>
            <w:r w:rsidRPr="003E360E">
              <w:rPr>
                <w:rFonts w:ascii="Times New Roman" w:hAnsi="Times New Roman"/>
                <w:lang w:val="sr-Cyrl-CS" w:eastAsia="sr-Latn-CS"/>
              </w:rPr>
              <w:t>,</w:t>
            </w:r>
            <w:r w:rsidRPr="00D451FA">
              <w:rPr>
                <w:rFonts w:ascii="Times New Roman" w:hAnsi="Times New Roman"/>
                <w:lang w:val="sr-Cyrl-CS" w:eastAsia="sr-Latn-CS"/>
              </w:rPr>
              <w:t xml:space="preserve"> стручних сарадника</w:t>
            </w:r>
            <w:r w:rsidRPr="003E360E">
              <w:rPr>
                <w:rFonts w:ascii="Times New Roman" w:hAnsi="Times New Roman"/>
                <w:lang w:val="sr-Cyrl-CS" w:eastAsia="sr-Latn-CS"/>
              </w:rPr>
              <w:t xml:space="preserve"> и наставника индивидуалне наставе</w:t>
            </w:r>
          </w:p>
          <w:p w14:paraId="5573317F" w14:textId="61C9639D" w:rsidR="002C3FEE" w:rsidRPr="003E360E" w:rsidRDefault="002C3FEE" w:rsidP="00CA1BD3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Анализа реализације активности из Школског развојног плана п</w:t>
            </w:r>
            <w:r w:rsidR="00380AE6" w:rsidRPr="003E360E">
              <w:rPr>
                <w:rFonts w:ascii="Times New Roman" w:hAnsi="Times New Roman"/>
                <w:lang w:val="sr-Cyrl-CS" w:eastAsia="sr-Latn-CS"/>
              </w:rPr>
              <w:t>редвиђених за прву половину 2023</w:t>
            </w:r>
            <w:r w:rsidRPr="003E360E">
              <w:rPr>
                <w:rFonts w:ascii="Times New Roman" w:hAnsi="Times New Roman"/>
                <w:lang w:val="sr-Cyrl-CS" w:eastAsia="sr-Latn-CS"/>
              </w:rPr>
              <w:t>. године и Ш</w:t>
            </w:r>
            <w:r w:rsidR="00380AE6" w:rsidRPr="003E360E">
              <w:rPr>
                <w:rFonts w:ascii="Times New Roman" w:hAnsi="Times New Roman"/>
                <w:lang w:val="sr-Cyrl-CS" w:eastAsia="sr-Latn-CS"/>
              </w:rPr>
              <w:t>колског програма у школској 2022/2023</w:t>
            </w:r>
            <w:r w:rsidRPr="003E360E">
              <w:rPr>
                <w:rFonts w:ascii="Times New Roman" w:hAnsi="Times New Roman"/>
                <w:lang w:val="sr-Cyrl-CS" w:eastAsia="sr-Latn-CS"/>
              </w:rPr>
              <w:t>. години</w:t>
            </w:r>
          </w:p>
          <w:p w14:paraId="3F3EC228" w14:textId="77777777" w:rsidR="002C3FEE" w:rsidRPr="00D451FA" w:rsidRDefault="002C3FEE" w:rsidP="00CA1BD3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lastRenderedPageBreak/>
              <w:t>Разматрање Анекса Школског програма</w:t>
            </w:r>
          </w:p>
          <w:p w14:paraId="65AB5D62" w14:textId="77777777" w:rsidR="002C3FEE" w:rsidRPr="00D451FA" w:rsidRDefault="002C3FEE" w:rsidP="00CA1BD3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Анализа извештаја о самовредновању квалитета рада школе</w:t>
            </w:r>
          </w:p>
          <w:p w14:paraId="7A2A652B" w14:textId="77777777" w:rsidR="003836E7" w:rsidRPr="00D451FA" w:rsidRDefault="002C3FEE" w:rsidP="00CA1BD3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3E360E">
              <w:rPr>
                <w:rFonts w:ascii="Times New Roman" w:hAnsi="Times New Roman"/>
                <w:lang w:val="sr-Cyrl-CS" w:eastAsia="sr-Latn-CS"/>
              </w:rPr>
              <w:t>Разно</w:t>
            </w:r>
          </w:p>
          <w:p w14:paraId="67FF1D43" w14:textId="77777777" w:rsidR="00C663E0" w:rsidRPr="00D451FA" w:rsidRDefault="00C663E0" w:rsidP="00D451FA">
            <w:pPr>
              <w:ind w:left="113"/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D451FA">
              <w:rPr>
                <w:rFonts w:ascii="Times New Roman" w:hAnsi="Times New Roman"/>
                <w:lang w:val="sr-Cyrl-CS" w:eastAsia="sr-Latn-CS"/>
              </w:rPr>
              <w:t>У јуну су планиране две седнице Наставничког већа</w:t>
            </w:r>
          </w:p>
        </w:tc>
        <w:tc>
          <w:tcPr>
            <w:tcW w:w="1107" w:type="pct"/>
          </w:tcPr>
          <w:p w14:paraId="41127280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lastRenderedPageBreak/>
              <w:t>Директор</w:t>
            </w:r>
          </w:p>
          <w:p w14:paraId="7BBF6633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78C09A3A" w14:textId="77777777" w:rsidR="00C663E0" w:rsidRPr="003E360E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3E360E">
              <w:rPr>
                <w:rFonts w:ascii="Times New Roman" w:eastAsia="Calibri" w:hAnsi="Times New Roman"/>
                <w:sz w:val="22"/>
                <w:lang w:val="sr-Cyrl-RS"/>
              </w:rPr>
              <w:t>Сви чланови наставничког већа</w:t>
            </w:r>
          </w:p>
        </w:tc>
      </w:tr>
    </w:tbl>
    <w:p w14:paraId="78CF319F" w14:textId="77777777" w:rsidR="00EF3527" w:rsidRDefault="00EF3527" w:rsidP="00231512">
      <w:pPr>
        <w:pStyle w:val="Heading2"/>
        <w:numPr>
          <w:ilvl w:val="0"/>
          <w:numId w:val="0"/>
        </w:numPr>
        <w:contextualSpacing/>
        <w:rPr>
          <w:rFonts w:ascii="Times New Roman" w:hAnsi="Times New Roman"/>
          <w:szCs w:val="24"/>
          <w:lang w:val="sr-Cyrl-RS"/>
        </w:rPr>
      </w:pPr>
    </w:p>
    <w:p w14:paraId="7142C698" w14:textId="20275B14" w:rsidR="002423C0" w:rsidRPr="003E360E" w:rsidRDefault="006B1288" w:rsidP="00231512">
      <w:pPr>
        <w:pStyle w:val="Heading2"/>
        <w:numPr>
          <w:ilvl w:val="0"/>
          <w:numId w:val="0"/>
        </w:numPr>
        <w:contextualSpacing/>
        <w:rPr>
          <w:rFonts w:ascii="Times New Roman" w:hAnsi="Times New Roman"/>
          <w:szCs w:val="24"/>
        </w:rPr>
      </w:pPr>
      <w:bookmarkStart w:id="295" w:name="_Toc113741506"/>
      <w:r w:rsidRPr="003E360E">
        <w:rPr>
          <w:rFonts w:ascii="Times New Roman" w:hAnsi="Times New Roman"/>
          <w:szCs w:val="24"/>
          <w:lang w:val="sr-Cyrl-RS"/>
        </w:rPr>
        <w:t>1</w:t>
      </w:r>
      <w:r w:rsidR="002423C0" w:rsidRPr="003E360E">
        <w:rPr>
          <w:rFonts w:ascii="Times New Roman" w:hAnsi="Times New Roman"/>
          <w:szCs w:val="24"/>
        </w:rPr>
        <w:t xml:space="preserve">4.2. </w:t>
      </w:r>
      <w:r w:rsidR="000E2D52" w:rsidRPr="003E360E">
        <w:rPr>
          <w:rFonts w:ascii="Times New Roman" w:hAnsi="Times New Roman"/>
          <w:szCs w:val="24"/>
        </w:rPr>
        <w:t>С</w:t>
      </w:r>
      <w:r w:rsidR="002423C0" w:rsidRPr="003E360E">
        <w:rPr>
          <w:rFonts w:ascii="Times New Roman" w:hAnsi="Times New Roman"/>
          <w:szCs w:val="24"/>
        </w:rPr>
        <w:t>тручно веће наставника разредне наставе у првом циклусу</w:t>
      </w:r>
      <w:bookmarkEnd w:id="295"/>
    </w:p>
    <w:p w14:paraId="06106C9E" w14:textId="4292E7EF" w:rsidR="00053F67" w:rsidRPr="003E360E" w:rsidRDefault="00053F67" w:rsidP="00053F67">
      <w:pPr>
        <w:ind w:firstLine="720"/>
        <w:contextualSpacing/>
        <w:jc w:val="both"/>
        <w:rPr>
          <w:rFonts w:ascii="Times New Roman" w:hAnsi="Times New Roman"/>
        </w:rPr>
      </w:pPr>
      <w:r w:rsidRPr="003E360E">
        <w:rPr>
          <w:rFonts w:ascii="Times New Roman" w:hAnsi="Times New Roman"/>
        </w:rPr>
        <w:t>На почетку  школске 2022/2023.</w:t>
      </w:r>
      <w:r w:rsidR="00593DC1" w:rsidRPr="003E360E">
        <w:rPr>
          <w:rFonts w:ascii="Times New Roman" w:hAnsi="Times New Roman"/>
          <w:lang w:val="sr-Cyrl-RS"/>
        </w:rPr>
        <w:t xml:space="preserve"> </w:t>
      </w:r>
      <w:r w:rsidRPr="003E360E">
        <w:rPr>
          <w:rFonts w:ascii="Times New Roman" w:hAnsi="Times New Roman"/>
        </w:rPr>
        <w:t xml:space="preserve">године израђен је план рада Стручног већа наставника разредне наставе у првом циклусу. За ову школску годину планирано је 7 састанака Стручног већа наставника разредне наставе у првом циклусу који ће бити реализовани по месецима са следећим активностима: </w:t>
      </w:r>
    </w:p>
    <w:p w14:paraId="3F238C9D" w14:textId="77777777" w:rsidR="00053F67" w:rsidRPr="003E360E" w:rsidRDefault="00053F67" w:rsidP="00053F67">
      <w:pPr>
        <w:ind w:firstLine="720"/>
        <w:contextualSpacing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4841"/>
        <w:gridCol w:w="2431"/>
      </w:tblGrid>
      <w:tr w:rsidR="00053F67" w:rsidRPr="003E360E" w14:paraId="6E2EF280" w14:textId="77777777" w:rsidTr="00D451FA">
        <w:tc>
          <w:tcPr>
            <w:tcW w:w="1762" w:type="dxa"/>
            <w:vAlign w:val="center"/>
          </w:tcPr>
          <w:p w14:paraId="51D64B1C" w14:textId="77777777" w:rsidR="00053F67" w:rsidRPr="003E360E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5097" w:type="dxa"/>
            <w:vAlign w:val="center"/>
          </w:tcPr>
          <w:p w14:paraId="250C567A" w14:textId="77777777" w:rsidR="00053F67" w:rsidRPr="003E360E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САДРЖАЈ АКТИВНОСТИ</w:t>
            </w:r>
          </w:p>
        </w:tc>
        <w:tc>
          <w:tcPr>
            <w:tcW w:w="2474" w:type="dxa"/>
            <w:vAlign w:val="center"/>
          </w:tcPr>
          <w:p w14:paraId="655E4FF9" w14:textId="77777777" w:rsidR="00053F67" w:rsidRPr="003E360E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</w:tr>
      <w:tr w:rsidR="00053F67" w:rsidRPr="00EF3527" w14:paraId="380DF7A4" w14:textId="77777777" w:rsidTr="00EF3527">
        <w:tc>
          <w:tcPr>
            <w:tcW w:w="1762" w:type="dxa"/>
            <w:vAlign w:val="center"/>
          </w:tcPr>
          <w:p w14:paraId="1A19F9AF" w14:textId="77777777" w:rsidR="00053F67" w:rsidRPr="00EF3527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EF3527">
              <w:rPr>
                <w:rFonts w:ascii="Times New Roman" w:hAnsi="Times New Roman"/>
                <w:b/>
                <w:szCs w:val="24"/>
              </w:rPr>
              <w:t>АВГУСТ/</w:t>
            </w:r>
          </w:p>
          <w:p w14:paraId="718C78AD" w14:textId="77777777" w:rsidR="00053F67" w:rsidRPr="00EF3527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EF3527">
              <w:rPr>
                <w:rFonts w:ascii="Times New Roman" w:hAnsi="Times New Roman"/>
                <w:b/>
                <w:szCs w:val="24"/>
              </w:rPr>
              <w:t>СЕПТЕМБАР</w:t>
            </w:r>
          </w:p>
          <w:p w14:paraId="34FE7757" w14:textId="77777777" w:rsidR="00053F67" w:rsidRPr="00EF3527" w:rsidRDefault="00053F67" w:rsidP="00053F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14:paraId="21350D10" w14:textId="77777777" w:rsidR="00053F67" w:rsidRPr="00EF3527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97" w:type="dxa"/>
            <w:vAlign w:val="center"/>
          </w:tcPr>
          <w:p w14:paraId="0B42EB18" w14:textId="77777777" w:rsidR="00053F67" w:rsidRPr="00EF3527" w:rsidRDefault="00053F67" w:rsidP="00CA1BD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EF3527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Утврђивање и израда планова редовне</w:t>
            </w:r>
            <w:r w:rsidRPr="00EF352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EF3527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допунске наставе и слободних активнос</w:t>
            </w:r>
            <w:r w:rsidRPr="00EF352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и</w:t>
            </w:r>
          </w:p>
          <w:p w14:paraId="2141A7C0" w14:textId="77777777" w:rsidR="00053F67" w:rsidRPr="00EF3527" w:rsidRDefault="00053F67" w:rsidP="00CA1BD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EF3527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Избор</w:t>
            </w:r>
            <w:r w:rsidRPr="00EF3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3527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и набавка уџбеника и наставних средстава</w:t>
            </w:r>
          </w:p>
          <w:p w14:paraId="6ECD34C8" w14:textId="77777777" w:rsidR="00053F67" w:rsidRPr="00EF3527" w:rsidRDefault="00053F67" w:rsidP="00CA1BD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EF3527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Предлози мера за унапређење образовно</w:t>
            </w:r>
            <w:r w:rsidRPr="00EF3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352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EF3527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васпитног рада у наредној школској години</w:t>
            </w:r>
          </w:p>
          <w:p w14:paraId="516EDA29" w14:textId="77777777" w:rsidR="00053F67" w:rsidRPr="00EF3527" w:rsidRDefault="00053F67" w:rsidP="00CA1BD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3527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и у</w:t>
            </w:r>
            <w:r w:rsidRPr="00EF3527">
              <w:rPr>
                <w:rFonts w:ascii="Times New Roman" w:hAnsi="Times New Roman"/>
                <w:sz w:val="24"/>
                <w:szCs w:val="24"/>
                <w:lang w:val="sr-Latn-CS"/>
              </w:rPr>
              <w:t>тврђивање планова редовне и допунске наставе,</w:t>
            </w:r>
            <w:r w:rsidRPr="00EF3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527">
              <w:rPr>
                <w:rFonts w:ascii="Times New Roman" w:hAnsi="Times New Roman"/>
                <w:sz w:val="24"/>
                <w:szCs w:val="24"/>
                <w:lang w:val="sr-Latn-CS"/>
              </w:rPr>
              <w:t>слободних активности</w:t>
            </w:r>
          </w:p>
          <w:p w14:paraId="24B43A54" w14:textId="77777777" w:rsidR="00053F67" w:rsidRPr="00EF3527" w:rsidRDefault="00053F67" w:rsidP="00CA1BD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3527">
              <w:rPr>
                <w:rFonts w:ascii="Times New Roman" w:hAnsi="Times New Roman"/>
                <w:sz w:val="24"/>
                <w:szCs w:val="24"/>
                <w:lang w:val="sr-Latn-CS"/>
              </w:rPr>
              <w:t>Утврђивање планова рада часова одељенског старешине и сарадње са родитељима</w:t>
            </w:r>
          </w:p>
          <w:p w14:paraId="705D8BBC" w14:textId="77777777" w:rsidR="00EF3527" w:rsidRPr="00EF3527" w:rsidRDefault="00EF3527" w:rsidP="00CA1BD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3527">
              <w:rPr>
                <w:rFonts w:ascii="Times New Roman" w:hAnsi="Times New Roman"/>
                <w:sz w:val="24"/>
                <w:szCs w:val="24"/>
                <w:lang w:val="sr-Latn-CS"/>
              </w:rPr>
              <w:t>Извештај одељенских старешина о укључивању ученика у изборну наставу</w:t>
            </w:r>
            <w:r w:rsidRPr="00EF3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527">
              <w:rPr>
                <w:rFonts w:ascii="Times New Roman" w:hAnsi="Times New Roman"/>
                <w:sz w:val="24"/>
                <w:szCs w:val="24"/>
                <w:lang w:val="sr-Latn-CS"/>
              </w:rPr>
              <w:t>(верска настава,</w:t>
            </w:r>
            <w:r w:rsidRPr="00EF3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527">
              <w:rPr>
                <w:rFonts w:ascii="Times New Roman" w:hAnsi="Times New Roman"/>
                <w:sz w:val="24"/>
                <w:szCs w:val="24"/>
                <w:lang w:val="sr-Latn-CS"/>
              </w:rPr>
              <w:t>грађанско васпитање)</w:t>
            </w:r>
          </w:p>
          <w:p w14:paraId="4FC68D4D" w14:textId="77777777" w:rsidR="00EF3527" w:rsidRPr="00EF3527" w:rsidRDefault="00EF3527" w:rsidP="00CA1BD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3527">
              <w:rPr>
                <w:rFonts w:ascii="Times New Roman" w:hAnsi="Times New Roman"/>
                <w:sz w:val="24"/>
                <w:szCs w:val="24"/>
                <w:lang w:val="sr-Cyrl-CS"/>
              </w:rPr>
              <w:t>Предлог ученика за индивидуалне третмане</w:t>
            </w:r>
            <w:r w:rsidRPr="00EF3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527">
              <w:rPr>
                <w:rFonts w:ascii="Times New Roman" w:hAnsi="Times New Roman"/>
                <w:sz w:val="24"/>
                <w:szCs w:val="24"/>
                <w:lang w:val="sr-Cyrl-CS"/>
              </w:rPr>
              <w:t>код стручних сарадника и наставника индивидуалне наставе</w:t>
            </w:r>
          </w:p>
          <w:p w14:paraId="0F27B34B" w14:textId="77777777" w:rsidR="00EF3527" w:rsidRPr="00EF3527" w:rsidRDefault="00EF3527" w:rsidP="00CA1BD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EF3527"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Договор у вези сарадње одељенских старешина и стручних сарадника</w:t>
            </w:r>
          </w:p>
          <w:p w14:paraId="01160271" w14:textId="77777777" w:rsidR="00EF3527" w:rsidRPr="00EF3527" w:rsidRDefault="00EF3527" w:rsidP="00CA1BD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sr-Latn-CS"/>
              </w:rPr>
            </w:pPr>
            <w:r w:rsidRPr="00EF3527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 xml:space="preserve"> </w:t>
            </w:r>
            <w:r w:rsidRPr="00EF3527"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 xml:space="preserve">Договор о организовању активности поводом </w:t>
            </w:r>
            <w:r w:rsidRPr="00EF3527">
              <w:rPr>
                <w:rFonts w:ascii="Times New Roman" w:hAnsi="Times New Roman"/>
                <w:sz w:val="24"/>
                <w:szCs w:val="24"/>
                <w:lang w:eastAsia="sr-Latn-CS"/>
              </w:rPr>
              <w:t xml:space="preserve"> </w:t>
            </w:r>
            <w:r w:rsidRPr="00EF3527"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Деч</w:t>
            </w:r>
            <w:r w:rsidRPr="00EF3527">
              <w:rPr>
                <w:rFonts w:ascii="Times New Roman" w:hAnsi="Times New Roman"/>
                <w:sz w:val="24"/>
                <w:szCs w:val="24"/>
                <w:lang w:eastAsia="sr-Latn-CS"/>
              </w:rPr>
              <w:t>и</w:t>
            </w:r>
            <w:r w:rsidRPr="00EF3527"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је недеље</w:t>
            </w:r>
          </w:p>
          <w:p w14:paraId="55137E52" w14:textId="0D33018D" w:rsidR="00053F67" w:rsidRPr="00EF3527" w:rsidRDefault="00EF3527" w:rsidP="00CA1BD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3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но</w:t>
            </w:r>
          </w:p>
        </w:tc>
        <w:tc>
          <w:tcPr>
            <w:tcW w:w="2474" w:type="dxa"/>
            <w:vAlign w:val="center"/>
          </w:tcPr>
          <w:p w14:paraId="67E1F0BF" w14:textId="77777777" w:rsidR="00053F67" w:rsidRPr="00EF3527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EF3527">
              <w:rPr>
                <w:rFonts w:ascii="Times New Roman" w:hAnsi="Times New Roman"/>
                <w:szCs w:val="24"/>
              </w:rPr>
              <w:t>Директор</w:t>
            </w:r>
          </w:p>
          <w:p w14:paraId="61DDAADF" w14:textId="77777777" w:rsidR="00053F67" w:rsidRPr="00EF3527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EF3527">
              <w:rPr>
                <w:rFonts w:ascii="Times New Roman" w:hAnsi="Times New Roman"/>
                <w:szCs w:val="24"/>
              </w:rPr>
              <w:t>Председник Стручног већа</w:t>
            </w:r>
          </w:p>
          <w:p w14:paraId="0FF124E6" w14:textId="77777777" w:rsidR="00053F67" w:rsidRPr="00EF3527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</w:p>
          <w:p w14:paraId="31215702" w14:textId="77777777" w:rsidR="00053F67" w:rsidRPr="00EF3527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EF3527">
              <w:rPr>
                <w:rFonts w:ascii="Times New Roman" w:hAnsi="Times New Roman"/>
                <w:szCs w:val="24"/>
              </w:rPr>
              <w:t>Стручни сарадници и наставници индивидуалне наставе</w:t>
            </w:r>
          </w:p>
          <w:p w14:paraId="7B744F2A" w14:textId="77777777" w:rsidR="00053F67" w:rsidRPr="00EF3527" w:rsidRDefault="00053F67" w:rsidP="00053F67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53F67" w:rsidRPr="003E360E" w14:paraId="5330A92F" w14:textId="77777777" w:rsidTr="00D451FA">
        <w:tc>
          <w:tcPr>
            <w:tcW w:w="1762" w:type="dxa"/>
            <w:vAlign w:val="center"/>
          </w:tcPr>
          <w:p w14:paraId="0AE23250" w14:textId="4090D68B" w:rsidR="00053F67" w:rsidRPr="003E360E" w:rsidRDefault="00D451FA" w:rsidP="00053F67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>Н</w:t>
            </w:r>
            <w:r w:rsidR="00053F67" w:rsidRPr="003E360E">
              <w:rPr>
                <w:rFonts w:ascii="Times New Roman" w:hAnsi="Times New Roman"/>
                <w:b/>
                <w:szCs w:val="24"/>
              </w:rPr>
              <w:t>ОВЕМБАР</w:t>
            </w:r>
          </w:p>
        </w:tc>
        <w:tc>
          <w:tcPr>
            <w:tcW w:w="5097" w:type="dxa"/>
          </w:tcPr>
          <w:p w14:paraId="22B0D179" w14:textId="77777777" w:rsidR="00053F67" w:rsidRPr="003E360E" w:rsidRDefault="00053F67" w:rsidP="00CA1B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Анализа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образовно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 xml:space="preserve">васпитног рада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рвом класификационом периоду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14:paraId="7460E173" w14:textId="77777777" w:rsidR="00053F67" w:rsidRPr="003E360E" w:rsidRDefault="00053F67" w:rsidP="00CA1B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Анализа редовности похађања наставе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дисциплине ученика и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предлог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мера за смањење броја изостанака</w:t>
            </w:r>
          </w:p>
          <w:p w14:paraId="43B5F875" w14:textId="77777777" w:rsidR="00053F67" w:rsidRPr="003E360E" w:rsidRDefault="00053F67" w:rsidP="00CA1B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вештај о раду слободних наставних активности</w:t>
            </w:r>
          </w:p>
          <w:p w14:paraId="370967C3" w14:textId="77777777" w:rsidR="00053F67" w:rsidRPr="003E360E" w:rsidRDefault="00053F67" w:rsidP="00CA1B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Анализа сарадње одељењских старешина и стручних сарадника са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lastRenderedPageBreak/>
              <w:t>родитељима ученика</w:t>
            </w:r>
          </w:p>
          <w:p w14:paraId="7EDE73B6" w14:textId="77777777" w:rsidR="00053F67" w:rsidRPr="003E360E" w:rsidRDefault="00053F67" w:rsidP="00CA1B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 xml:space="preserve">Анализа сарадње стручних сарадника са родитељима ученика који су на индвидуалним третманима </w:t>
            </w:r>
          </w:p>
          <w:p w14:paraId="3709FF16" w14:textId="77777777" w:rsidR="00053F67" w:rsidRPr="003E360E" w:rsidRDefault="00053F67" w:rsidP="00CA1B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Анализа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ангажовања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 xml:space="preserve">ученика у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ванн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аставним активностима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– секција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</w:t>
            </w:r>
          </w:p>
          <w:p w14:paraId="158BAD1C" w14:textId="77777777" w:rsidR="00053F67" w:rsidRPr="003E360E" w:rsidRDefault="00053F67" w:rsidP="00CA1B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Договор о припремању приредбе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Нову годину</w:t>
            </w:r>
          </w:p>
          <w:p w14:paraId="2A7CD4E7" w14:textId="77777777" w:rsidR="00053F67" w:rsidRPr="003E360E" w:rsidRDefault="00053F67" w:rsidP="00CA1B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Хигијена ученика и хигијена школског простора  </w:t>
            </w:r>
          </w:p>
          <w:p w14:paraId="12007192" w14:textId="77777777" w:rsidR="00053F67" w:rsidRPr="003E360E" w:rsidRDefault="00053F67" w:rsidP="00CA1B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но</w:t>
            </w:r>
          </w:p>
        </w:tc>
        <w:tc>
          <w:tcPr>
            <w:tcW w:w="2474" w:type="dxa"/>
          </w:tcPr>
          <w:p w14:paraId="3611A4BD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lastRenderedPageBreak/>
              <w:t>Директор</w:t>
            </w:r>
          </w:p>
          <w:p w14:paraId="5DE9B110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</w:p>
          <w:p w14:paraId="693A9AD0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Председник стручног већа </w:t>
            </w:r>
          </w:p>
          <w:p w14:paraId="0851FBE7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Стручни сарадници и наставници индивидуалне наставе</w:t>
            </w:r>
          </w:p>
          <w:p w14:paraId="4C397454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053F67" w:rsidRPr="003E360E" w14:paraId="56DD744A" w14:textId="77777777" w:rsidTr="00D451FA">
        <w:tc>
          <w:tcPr>
            <w:tcW w:w="1762" w:type="dxa"/>
            <w:vAlign w:val="center"/>
          </w:tcPr>
          <w:p w14:paraId="0CD754C8" w14:textId="77777777" w:rsidR="00053F67" w:rsidRPr="003E360E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lastRenderedPageBreak/>
              <w:t>ЈАНУАР</w:t>
            </w:r>
          </w:p>
        </w:tc>
        <w:tc>
          <w:tcPr>
            <w:tcW w:w="5097" w:type="dxa"/>
          </w:tcPr>
          <w:p w14:paraId="3BDC34EE" w14:textId="77777777" w:rsidR="00053F67" w:rsidRPr="003E360E" w:rsidRDefault="00053F67" w:rsidP="00CA1BD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Анализа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образовно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 xml:space="preserve">васпитног рада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рвом полугодишту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14:paraId="09E751C0" w14:textId="77777777" w:rsidR="00053F67" w:rsidRPr="003E360E" w:rsidRDefault="00053F67" w:rsidP="00CA1BD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Анализа редовности похађања наставе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дисциплине ученика и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предлог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мера за смањење броја изостанака</w:t>
            </w:r>
          </w:p>
          <w:p w14:paraId="0A37EA93" w14:textId="77777777" w:rsidR="00053F67" w:rsidRPr="003E360E" w:rsidRDefault="00053F67" w:rsidP="00CA1BD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Анализа рада пројектне и тематске наставе</w:t>
            </w:r>
          </w:p>
          <w:p w14:paraId="1E2EC93E" w14:textId="77777777" w:rsidR="00053F67" w:rsidRPr="003E360E" w:rsidRDefault="00053F67" w:rsidP="00CA1BD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Анализа сарадње одељењских старешина и родитеља</w:t>
            </w:r>
          </w:p>
          <w:p w14:paraId="03EB2013" w14:textId="77777777" w:rsidR="00053F67" w:rsidRPr="003E360E" w:rsidRDefault="00053F67" w:rsidP="00CA1BD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Анализа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ангажовања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 xml:space="preserve">ученика у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ванн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аставним активностима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– секција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</w:t>
            </w:r>
          </w:p>
          <w:p w14:paraId="6E3A367E" w14:textId="77777777" w:rsidR="00053F67" w:rsidRPr="003E360E" w:rsidRDefault="00053F67" w:rsidP="00CA1BD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Договор о учешћу на семинар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,,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Дани дефектолога“</w:t>
            </w:r>
          </w:p>
          <w:p w14:paraId="4A496573" w14:textId="77777777" w:rsidR="00053F67" w:rsidRPr="003E360E" w:rsidRDefault="00053F67" w:rsidP="00CA1BD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преме за обележавање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школск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 xml:space="preserve"> слав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,,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Свети Сава“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14:paraId="7CC5D958" w14:textId="77777777" w:rsidR="00053F67" w:rsidRPr="003E360E" w:rsidRDefault="00053F67" w:rsidP="00CA1BD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Разматрање социјално - економских и породичних услова живота наших ученика и предлог мера за решавање проблема   </w:t>
            </w:r>
          </w:p>
          <w:p w14:paraId="4D300CBD" w14:textId="77777777" w:rsidR="00053F67" w:rsidRPr="003E360E" w:rsidRDefault="00053F67" w:rsidP="00CA1BD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но</w:t>
            </w:r>
          </w:p>
        </w:tc>
        <w:tc>
          <w:tcPr>
            <w:tcW w:w="2474" w:type="dxa"/>
          </w:tcPr>
          <w:p w14:paraId="47658D98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  <w:p w14:paraId="1DF5DF61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</w:rPr>
              <w:t>Председник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Стручног већа</w:t>
            </w:r>
          </w:p>
          <w:p w14:paraId="7C8759F0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Наставници дефектолози</w:t>
            </w:r>
          </w:p>
          <w:p w14:paraId="6F9233E3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053F67" w:rsidRPr="003E360E" w14:paraId="299CAEFD" w14:textId="77777777" w:rsidTr="00D451FA">
        <w:tc>
          <w:tcPr>
            <w:tcW w:w="1762" w:type="dxa"/>
            <w:vAlign w:val="center"/>
          </w:tcPr>
          <w:p w14:paraId="08C31939" w14:textId="77777777" w:rsidR="00053F67" w:rsidRPr="003E360E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ФЕБРУАР</w:t>
            </w:r>
          </w:p>
          <w:p w14:paraId="3FAB471F" w14:textId="77777777" w:rsidR="00053F67" w:rsidRPr="003E360E" w:rsidRDefault="00053F67" w:rsidP="00053F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14:paraId="28D43892" w14:textId="77777777" w:rsidR="00053F67" w:rsidRPr="003E360E" w:rsidRDefault="00053F67" w:rsidP="00053F6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7" w:type="dxa"/>
          </w:tcPr>
          <w:p w14:paraId="708AF760" w14:textId="77777777" w:rsidR="00053F67" w:rsidRPr="003E360E" w:rsidRDefault="00053F67" w:rsidP="00CA1BD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Анализа реализације часова одељењског старешине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размена искустава међу наставницима</w:t>
            </w:r>
          </w:p>
          <w:p w14:paraId="1E4122E0" w14:textId="77777777" w:rsidR="00053F67" w:rsidRPr="003E360E" w:rsidRDefault="00053F67" w:rsidP="00CA1BD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Примена очигледних средстава у настави</w:t>
            </w:r>
          </w:p>
          <w:p w14:paraId="43E3AEBC" w14:textId="77777777" w:rsidR="00053F67" w:rsidRPr="003E360E" w:rsidRDefault="00053F67" w:rsidP="00CA1BD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Извештај са семинара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„Дани дефектолога“</w:t>
            </w:r>
          </w:p>
          <w:p w14:paraId="10B34774" w14:textId="77777777" w:rsidR="00053F67" w:rsidRPr="003E360E" w:rsidRDefault="00053F67" w:rsidP="00CA1BD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Припреме за обележавање прославе Дана школе</w:t>
            </w:r>
          </w:p>
          <w:p w14:paraId="48C8E8DC" w14:textId="77777777" w:rsidR="00053F67" w:rsidRPr="003E360E" w:rsidRDefault="00053F67" w:rsidP="00CA1BD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преме за такмичења културно</w:t>
            </w:r>
            <w:r w:rsidRPr="003E3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  <w:r w:rsidRPr="003E3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абавних активности и учешћа на смотри</w:t>
            </w:r>
          </w:p>
          <w:p w14:paraId="5E9A10D8" w14:textId="77777777" w:rsidR="00053F67" w:rsidRPr="003E360E" w:rsidRDefault="00053F67" w:rsidP="00CA1BD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но</w:t>
            </w:r>
          </w:p>
        </w:tc>
        <w:tc>
          <w:tcPr>
            <w:tcW w:w="2474" w:type="dxa"/>
          </w:tcPr>
          <w:p w14:paraId="57850EE6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Директор</w:t>
            </w:r>
          </w:p>
          <w:p w14:paraId="269984FE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Председник Стручног већа</w:t>
            </w:r>
          </w:p>
          <w:p w14:paraId="6A8FCC47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Наставници</w:t>
            </w:r>
          </w:p>
        </w:tc>
      </w:tr>
      <w:tr w:rsidR="00053F67" w:rsidRPr="003E360E" w14:paraId="748E9EBF" w14:textId="77777777" w:rsidTr="00D451FA">
        <w:tc>
          <w:tcPr>
            <w:tcW w:w="1762" w:type="dxa"/>
            <w:vAlign w:val="center"/>
          </w:tcPr>
          <w:p w14:paraId="7AF1E8AA" w14:textId="77777777" w:rsidR="00053F67" w:rsidRPr="003E360E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АПРИЛ</w:t>
            </w:r>
          </w:p>
          <w:p w14:paraId="2D77A9E9" w14:textId="77777777" w:rsidR="00053F67" w:rsidRPr="003E360E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2BE15B3" w14:textId="77777777" w:rsidR="00053F67" w:rsidRPr="003E360E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97" w:type="dxa"/>
          </w:tcPr>
          <w:p w14:paraId="31536DDD" w14:textId="77777777" w:rsidR="00053F67" w:rsidRPr="003E360E" w:rsidRDefault="00053F67" w:rsidP="00CA1B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Анализа успеха и образовно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-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 xml:space="preserve">васпитног рада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трећем класификационом периоду</w:t>
            </w:r>
          </w:p>
          <w:p w14:paraId="68AA7819" w14:textId="77777777" w:rsidR="00053F67" w:rsidRPr="003E360E" w:rsidRDefault="00053F67" w:rsidP="00CA1B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Анализа редовности похађања наставе и дисциплине и мере за побољшање</w:t>
            </w:r>
          </w:p>
          <w:p w14:paraId="6ECE357D" w14:textId="77777777" w:rsidR="00053F67" w:rsidRPr="003E360E" w:rsidRDefault="00053F67" w:rsidP="00CA1B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Анализа рада и ангажовање ученика  у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ваннаставним активностима</w:t>
            </w:r>
          </w:p>
          <w:p w14:paraId="77E6F784" w14:textId="77777777" w:rsidR="00053F67" w:rsidRPr="003E360E" w:rsidRDefault="00053F67" w:rsidP="00CA1B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Анализа рада допунске наставе</w:t>
            </w:r>
          </w:p>
          <w:p w14:paraId="72B26D93" w14:textId="77777777" w:rsidR="00053F67" w:rsidRPr="003E360E" w:rsidRDefault="00053F67" w:rsidP="00CA1B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Однос ученика према домаћим задацима</w:t>
            </w:r>
          </w:p>
          <w:p w14:paraId="42228C86" w14:textId="77777777" w:rsidR="00053F67" w:rsidRPr="003E360E" w:rsidRDefault="00053F67" w:rsidP="00CA1B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Договор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о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 xml:space="preserve">учешћу ученика на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lastRenderedPageBreak/>
              <w:t>манифестацији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„Вољеном граду“</w:t>
            </w:r>
          </w:p>
          <w:p w14:paraId="4275CEB7" w14:textId="77777777" w:rsidR="00053F67" w:rsidRPr="003E360E" w:rsidRDefault="00053F67" w:rsidP="00CA1B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Анализа здравственог стања ученика</w:t>
            </w:r>
          </w:p>
          <w:p w14:paraId="3C881ABF" w14:textId="77777777" w:rsidR="00053F67" w:rsidRPr="003E360E" w:rsidRDefault="00053F67" w:rsidP="00CA1B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Договор за организовање излета</w:t>
            </w:r>
          </w:p>
          <w:p w14:paraId="4C76EA2D" w14:textId="77777777" w:rsidR="00053F67" w:rsidRPr="003E360E" w:rsidRDefault="00053F67" w:rsidP="00CA1B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 w:val="24"/>
                <w:szCs w:val="24"/>
              </w:rPr>
              <w:t>Разно</w:t>
            </w:r>
          </w:p>
        </w:tc>
        <w:tc>
          <w:tcPr>
            <w:tcW w:w="2474" w:type="dxa"/>
          </w:tcPr>
          <w:p w14:paraId="0902A38E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lastRenderedPageBreak/>
              <w:t xml:space="preserve">Директор </w:t>
            </w:r>
          </w:p>
          <w:p w14:paraId="454944F2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</w:p>
          <w:p w14:paraId="26E6C0E5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Председник стручног већа </w:t>
            </w:r>
          </w:p>
          <w:p w14:paraId="7D82E7E1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Наставници</w:t>
            </w:r>
          </w:p>
          <w:p w14:paraId="2206A903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Медицинска сестра</w:t>
            </w:r>
          </w:p>
        </w:tc>
      </w:tr>
      <w:tr w:rsidR="00053F67" w:rsidRPr="003E360E" w14:paraId="0ADAE086" w14:textId="77777777" w:rsidTr="00D451FA">
        <w:tc>
          <w:tcPr>
            <w:tcW w:w="1762" w:type="dxa"/>
            <w:vAlign w:val="center"/>
          </w:tcPr>
          <w:p w14:paraId="1E6CEA3E" w14:textId="77777777" w:rsidR="00053F67" w:rsidRPr="003E360E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ЈУН</w:t>
            </w:r>
          </w:p>
          <w:p w14:paraId="536312E1" w14:textId="77777777" w:rsidR="00053F67" w:rsidRPr="003E360E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AD83116" w14:textId="77777777" w:rsidR="00053F67" w:rsidRPr="003E360E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97" w:type="dxa"/>
          </w:tcPr>
          <w:p w14:paraId="72DFC951" w14:textId="77777777" w:rsidR="00053F67" w:rsidRPr="003E360E" w:rsidRDefault="00053F67" w:rsidP="00CA1B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Анализа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о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бразовно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васпитног рада на крају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наставне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године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и утврђивање успеха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ученика </w:t>
            </w:r>
          </w:p>
          <w:p w14:paraId="0E3B2EB3" w14:textId="77777777" w:rsidR="00053F67" w:rsidRPr="003E360E" w:rsidRDefault="00053F67" w:rsidP="00CA1B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Дисциплина и изостанци ученика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похвале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награде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казне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0F7B4FB0" w14:textId="77777777" w:rsidR="00053F67" w:rsidRPr="003E360E" w:rsidRDefault="00053F67" w:rsidP="00CA1B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 xml:space="preserve">Анализа  сарадње  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одељењских</w:t>
            </w: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 xml:space="preserve"> старешина са стручним сарадницима</w:t>
            </w:r>
          </w:p>
          <w:p w14:paraId="08ACD16E" w14:textId="77777777" w:rsidR="00053F67" w:rsidRPr="003E360E" w:rsidRDefault="00053F67" w:rsidP="00CA1B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Предлози за упућивање ученика  на разредни испит </w:t>
            </w:r>
          </w:p>
          <w:p w14:paraId="68EB2F2B" w14:textId="77777777" w:rsidR="00053F67" w:rsidRPr="003E360E" w:rsidRDefault="00053F67" w:rsidP="00CA1B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  <w:t>Анализа рада пројектне и тематске наставе на крају наставне године</w:t>
            </w:r>
          </w:p>
          <w:p w14:paraId="217D6608" w14:textId="77777777" w:rsidR="00053F67" w:rsidRPr="003E360E" w:rsidRDefault="00053F67" w:rsidP="00CA1B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"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но</w:t>
            </w:r>
          </w:p>
        </w:tc>
        <w:tc>
          <w:tcPr>
            <w:tcW w:w="2474" w:type="dxa"/>
          </w:tcPr>
          <w:p w14:paraId="62BFF97A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Директор</w:t>
            </w:r>
          </w:p>
          <w:p w14:paraId="79D29C7A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</w:p>
          <w:p w14:paraId="1FC9E863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Председник Стручног већа</w:t>
            </w:r>
          </w:p>
          <w:p w14:paraId="1FE4DF61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Наставници</w:t>
            </w:r>
          </w:p>
          <w:p w14:paraId="2A5A55AB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</w:p>
          <w:p w14:paraId="66955B42" w14:textId="77777777" w:rsidR="00053F67" w:rsidRPr="003E360E" w:rsidRDefault="00053F67" w:rsidP="00053F67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14:paraId="175B0DF8" w14:textId="77777777" w:rsidR="00053F67" w:rsidRPr="003E360E" w:rsidRDefault="00053F67" w:rsidP="00231512">
      <w:pPr>
        <w:pStyle w:val="Heading2"/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</w:p>
    <w:p w14:paraId="27CCF18C" w14:textId="7DB4BD7D" w:rsidR="008848BC" w:rsidRPr="003E360E" w:rsidRDefault="008848BC" w:rsidP="00231512">
      <w:pPr>
        <w:pStyle w:val="Heading2"/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</w:p>
    <w:p w14:paraId="11C5504E" w14:textId="4A227AC7" w:rsidR="00B9024D" w:rsidRPr="003E360E" w:rsidRDefault="006B1288" w:rsidP="00231512">
      <w:pPr>
        <w:pStyle w:val="Heading2"/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  <w:bookmarkStart w:id="296" w:name="_Toc113741507"/>
      <w:r w:rsidRPr="003E360E">
        <w:rPr>
          <w:rFonts w:ascii="Times New Roman" w:hAnsi="Times New Roman"/>
          <w:szCs w:val="24"/>
          <w:lang w:val="sr-Cyrl-RS"/>
        </w:rPr>
        <w:t>1</w:t>
      </w:r>
      <w:r w:rsidR="00BD4892" w:rsidRPr="003E360E">
        <w:rPr>
          <w:rFonts w:ascii="Times New Roman" w:hAnsi="Times New Roman"/>
          <w:szCs w:val="24"/>
          <w:lang w:val="sr-Cyrl-RS"/>
        </w:rPr>
        <w:t xml:space="preserve">4.3. </w:t>
      </w:r>
      <w:r w:rsidR="000E2D52" w:rsidRPr="003E360E">
        <w:rPr>
          <w:rFonts w:ascii="Times New Roman" w:hAnsi="Times New Roman"/>
          <w:szCs w:val="24"/>
        </w:rPr>
        <w:t>С</w:t>
      </w:r>
      <w:r w:rsidR="002423C0" w:rsidRPr="003E360E">
        <w:rPr>
          <w:rFonts w:ascii="Times New Roman" w:hAnsi="Times New Roman"/>
          <w:szCs w:val="24"/>
        </w:rPr>
        <w:t>тручно веће наставника ра</w:t>
      </w:r>
      <w:r w:rsidR="002B02FB" w:rsidRPr="003E360E">
        <w:rPr>
          <w:rFonts w:ascii="Times New Roman" w:hAnsi="Times New Roman"/>
          <w:szCs w:val="24"/>
        </w:rPr>
        <w:t>зредне наставе у другом циклусу</w:t>
      </w:r>
      <w:bookmarkEnd w:id="296"/>
    </w:p>
    <w:p w14:paraId="1F9B2945" w14:textId="77777777" w:rsidR="00053F67" w:rsidRPr="003E360E" w:rsidRDefault="00053F67" w:rsidP="00053F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val="sr-Cyrl-RS"/>
        </w:rPr>
      </w:pPr>
    </w:p>
    <w:p w14:paraId="4B62EB41" w14:textId="1E3B3DBC" w:rsidR="004961F7" w:rsidRDefault="00053F67" w:rsidP="00053F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val="sr-Cyrl-RS"/>
        </w:rPr>
      </w:pPr>
      <w:r w:rsidRPr="003E360E">
        <w:rPr>
          <w:rFonts w:ascii="Times New Roman" w:eastAsia="Times New Roman" w:hAnsi="Times New Roman"/>
          <w:szCs w:val="24"/>
          <w:lang w:val="sr-Cyrl-RS"/>
        </w:rPr>
        <w:t xml:space="preserve">На почетку </w:t>
      </w:r>
      <w:r w:rsidRPr="003E360E">
        <w:rPr>
          <w:rFonts w:ascii="Times New Roman" w:eastAsia="Times New Roman" w:hAnsi="Times New Roman"/>
          <w:szCs w:val="24"/>
          <w:lang w:val="en-US"/>
        </w:rPr>
        <w:t>школск</w:t>
      </w:r>
      <w:r w:rsidRPr="003E360E">
        <w:rPr>
          <w:rFonts w:ascii="Times New Roman" w:eastAsia="Times New Roman" w:hAnsi="Times New Roman"/>
          <w:szCs w:val="24"/>
          <w:lang w:val="sr-Cyrl-RS"/>
        </w:rPr>
        <w:t>е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 20</w:t>
      </w:r>
      <w:r w:rsidRPr="003E360E">
        <w:rPr>
          <w:rFonts w:ascii="Times New Roman" w:eastAsia="Times New Roman" w:hAnsi="Times New Roman"/>
          <w:szCs w:val="24"/>
          <w:lang w:val="sr-Cyrl-RS"/>
        </w:rPr>
        <w:t>2</w:t>
      </w:r>
      <w:r w:rsidRPr="003E360E">
        <w:rPr>
          <w:rFonts w:ascii="Times New Roman" w:eastAsia="Times New Roman" w:hAnsi="Times New Roman"/>
          <w:szCs w:val="24"/>
          <w:lang w:val="en-US"/>
        </w:rPr>
        <w:t>2/2023.</w:t>
      </w:r>
      <w:r w:rsidRPr="003E360E">
        <w:rPr>
          <w:rFonts w:ascii="Times New Roman" w:eastAsia="Times New Roman" w:hAnsi="Times New Roman"/>
          <w:szCs w:val="24"/>
          <w:lang w:val="sr-Cyrl-RS"/>
        </w:rPr>
        <w:t xml:space="preserve"> г</w:t>
      </w:r>
      <w:r w:rsidRPr="003E360E">
        <w:rPr>
          <w:rFonts w:ascii="Times New Roman" w:eastAsia="Times New Roman" w:hAnsi="Times New Roman"/>
          <w:szCs w:val="24"/>
          <w:lang w:val="en-US"/>
        </w:rPr>
        <w:t>один</w:t>
      </w:r>
      <w:r w:rsidRPr="003E360E">
        <w:rPr>
          <w:rFonts w:ascii="Times New Roman" w:eastAsia="Times New Roman" w:hAnsi="Times New Roman"/>
          <w:szCs w:val="24"/>
          <w:lang w:val="sr-Cyrl-RS"/>
        </w:rPr>
        <w:t>е израђен је план рада Стручног већа наставника разредне наставе у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sr-Cyrl-RS"/>
        </w:rPr>
        <w:t xml:space="preserve">другом циклусу. За ову школску годину </w:t>
      </w:r>
      <w:r w:rsidRPr="003E360E">
        <w:rPr>
          <w:rFonts w:ascii="Times New Roman" w:eastAsia="Times New Roman" w:hAnsi="Times New Roman"/>
          <w:szCs w:val="24"/>
          <w:lang w:val="en-US"/>
        </w:rPr>
        <w:t>планирано</w:t>
      </w:r>
      <w:r w:rsidRPr="003E360E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је </w:t>
      </w:r>
      <w:r w:rsidRPr="003E360E">
        <w:rPr>
          <w:rFonts w:ascii="Times New Roman" w:eastAsia="Times New Roman" w:hAnsi="Times New Roman"/>
          <w:szCs w:val="24"/>
          <w:lang w:val="sr-Cyrl-RS"/>
        </w:rPr>
        <w:t>6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 састанака</w:t>
      </w:r>
      <w:r w:rsidRPr="003E360E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en-US"/>
        </w:rPr>
        <w:t>Стручног</w:t>
      </w:r>
      <w:r w:rsidRPr="003E360E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en-US"/>
        </w:rPr>
        <w:t>већа</w:t>
      </w:r>
      <w:r w:rsidRPr="003E360E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en-US"/>
        </w:rPr>
        <w:t>наставника</w:t>
      </w:r>
      <w:r w:rsidRPr="003E360E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en-US"/>
        </w:rPr>
        <w:t>разредне</w:t>
      </w:r>
      <w:r w:rsidRPr="003E360E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наставе у </w:t>
      </w:r>
      <w:r w:rsidRPr="003E360E">
        <w:rPr>
          <w:rFonts w:ascii="Times New Roman" w:eastAsia="Times New Roman" w:hAnsi="Times New Roman"/>
          <w:szCs w:val="24"/>
          <w:lang w:val="sr-Cyrl-RS"/>
        </w:rPr>
        <w:t xml:space="preserve">другом </w:t>
      </w:r>
      <w:r w:rsidRPr="003E360E">
        <w:rPr>
          <w:rFonts w:ascii="Times New Roman" w:eastAsia="Times New Roman" w:hAnsi="Times New Roman"/>
          <w:szCs w:val="24"/>
          <w:lang w:val="en-US"/>
        </w:rPr>
        <w:t>циклусу</w:t>
      </w:r>
      <w:r w:rsidRPr="003E360E">
        <w:rPr>
          <w:rFonts w:ascii="Times New Roman" w:eastAsia="Times New Roman" w:hAnsi="Times New Roman"/>
          <w:szCs w:val="24"/>
          <w:lang w:val="sr-Cyrl-RS"/>
        </w:rPr>
        <w:t xml:space="preserve"> који ће бити реализовани по месецима са следећим активностима:</w:t>
      </w:r>
    </w:p>
    <w:p w14:paraId="19D64D9D" w14:textId="77777777" w:rsidR="0085065B" w:rsidRPr="003E360E" w:rsidRDefault="0085065B" w:rsidP="00053F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val="sr-Cyrl-RS"/>
        </w:rPr>
      </w:pPr>
    </w:p>
    <w:tbl>
      <w:tblPr>
        <w:tblpPr w:leftFromText="181" w:rightFromText="181" w:vertAnchor="text" w:horzAnchor="margin" w:tblpY="1"/>
        <w:tblOverlap w:val="never"/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5332"/>
        <w:gridCol w:w="2113"/>
      </w:tblGrid>
      <w:tr w:rsidR="008848BC" w:rsidRPr="003E360E" w14:paraId="011E9BA5" w14:textId="77777777" w:rsidTr="0085065B">
        <w:trPr>
          <w:trHeight w:val="555"/>
        </w:trPr>
        <w:tc>
          <w:tcPr>
            <w:tcW w:w="1135" w:type="pct"/>
          </w:tcPr>
          <w:p w14:paraId="16D6F3A1" w14:textId="77777777" w:rsidR="008848BC" w:rsidRPr="003E360E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ab/>
            </w:r>
            <w:bookmarkStart w:id="297" w:name="_Toc492835612"/>
            <w:bookmarkStart w:id="298" w:name="_Toc492838327"/>
            <w:bookmarkStart w:id="299" w:name="_Toc492838957"/>
            <w:bookmarkStart w:id="300" w:name="_Toc492839272"/>
            <w:bookmarkStart w:id="301" w:name="_Toc492841983"/>
            <w:bookmarkStart w:id="302" w:name="_Toc492842541"/>
            <w:bookmarkStart w:id="303" w:name="_Toc524619058"/>
            <w:r w:rsidRPr="003E360E">
              <w:rPr>
                <w:rFonts w:ascii="Times New Roman" w:hAnsi="Times New Roman"/>
                <w:b/>
                <w:szCs w:val="24"/>
              </w:rPr>
              <w:t>ВРЕМЕ</w:t>
            </w:r>
          </w:p>
          <w:p w14:paraId="4F4D1B6A" w14:textId="77777777" w:rsidR="008848BC" w:rsidRPr="003E360E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РЕАЛИЗАЦИЈЕ</w:t>
            </w:r>
          </w:p>
        </w:tc>
        <w:tc>
          <w:tcPr>
            <w:tcW w:w="2768" w:type="pct"/>
          </w:tcPr>
          <w:p w14:paraId="5C2186A0" w14:textId="77777777" w:rsidR="008848BC" w:rsidRPr="003E360E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САДРЖАЈ АКТИВНОСТИ</w:t>
            </w:r>
          </w:p>
        </w:tc>
        <w:tc>
          <w:tcPr>
            <w:tcW w:w="1097" w:type="pct"/>
          </w:tcPr>
          <w:p w14:paraId="0D368F28" w14:textId="77777777" w:rsidR="008848BC" w:rsidRPr="003E360E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</w:tr>
      <w:tr w:rsidR="008848BC" w:rsidRPr="003E360E" w14:paraId="0E77F2C2" w14:textId="77777777" w:rsidTr="0085065B">
        <w:trPr>
          <w:trHeight w:val="1134"/>
        </w:trPr>
        <w:tc>
          <w:tcPr>
            <w:tcW w:w="1135" w:type="pct"/>
            <w:vAlign w:val="center"/>
          </w:tcPr>
          <w:p w14:paraId="0E45BF91" w14:textId="77777777" w:rsidR="008848BC" w:rsidRPr="003E360E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СЕПТЕМБАР</w:t>
            </w:r>
          </w:p>
          <w:p w14:paraId="24D2E11D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4912E6CB" w14:textId="77777777" w:rsidR="008848BC" w:rsidRPr="003E360E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68" w:type="pct"/>
          </w:tcPr>
          <w:p w14:paraId="752CE65A" w14:textId="77777777" w:rsidR="008848BC" w:rsidRPr="003E360E" w:rsidRDefault="008848BC" w:rsidP="00CA1BD3">
            <w:pPr>
              <w:numPr>
                <w:ilvl w:val="0"/>
                <w:numId w:val="55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зматрање и у</w:t>
            </w: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>тврђивање планова редовне и допунске наставе,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>слободних активности</w:t>
            </w:r>
          </w:p>
          <w:p w14:paraId="568E02BB" w14:textId="77777777" w:rsidR="008848BC" w:rsidRPr="003E360E" w:rsidRDefault="008848BC" w:rsidP="00CA1BD3">
            <w:pPr>
              <w:numPr>
                <w:ilvl w:val="0"/>
                <w:numId w:val="55"/>
              </w:numPr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>Утврђивање планова рада часова одељенског старешине и сарадње са родитељима</w:t>
            </w:r>
          </w:p>
          <w:p w14:paraId="210B997A" w14:textId="77777777" w:rsidR="008848BC" w:rsidRPr="003E360E" w:rsidRDefault="008848BC" w:rsidP="00CA1BD3">
            <w:pPr>
              <w:numPr>
                <w:ilvl w:val="0"/>
                <w:numId w:val="55"/>
              </w:numPr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>Извештај одељенских старешина о укључивању ученика у изборну наставу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>(верска настава,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>грађанско васпитање)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и ваннаставне активности (секције)</w:t>
            </w:r>
          </w:p>
          <w:p w14:paraId="550B931E" w14:textId="77777777" w:rsidR="008848BC" w:rsidRPr="003E360E" w:rsidRDefault="008848BC" w:rsidP="00CA1BD3">
            <w:pPr>
              <w:numPr>
                <w:ilvl w:val="0"/>
                <w:numId w:val="55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szCs w:val="24"/>
              </w:rPr>
            </w:pPr>
            <w:r w:rsidRPr="003E360E">
              <w:rPr>
                <w:rFonts w:ascii="Times New Roman" w:eastAsia="Times New Roman" w:hAnsi="Times New Roman"/>
                <w:szCs w:val="24"/>
              </w:rPr>
              <w:t>Предлог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</w:rPr>
              <w:t>ученика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</w:rPr>
              <w:t>за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</w:rPr>
              <w:t>индивидуалне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</w:rPr>
              <w:t>третмане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</w:rPr>
              <w:t>код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</w:rPr>
              <w:t>стручних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</w:rPr>
              <w:t>сарадника и наставника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</w:rPr>
              <w:t>индивидуалне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</w:rPr>
              <w:t>наставе</w:t>
            </w:r>
          </w:p>
          <w:p w14:paraId="3817CFC6" w14:textId="77777777" w:rsidR="008848BC" w:rsidRPr="003E360E" w:rsidRDefault="008848BC" w:rsidP="0085065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val="sr-Cyrl-RS" w:eastAsia="sr-Latn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 w:eastAsia="sr-Latn-CS"/>
              </w:rPr>
              <w:t xml:space="preserve">5.   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CS"/>
              </w:rPr>
              <w:t>Договор о организовању активности поводом Дечје недеље</w:t>
            </w:r>
          </w:p>
        </w:tc>
        <w:tc>
          <w:tcPr>
            <w:tcW w:w="1097" w:type="pct"/>
          </w:tcPr>
          <w:p w14:paraId="048AABA9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Директор</w:t>
            </w:r>
          </w:p>
          <w:p w14:paraId="56E825DF" w14:textId="2F485165" w:rsidR="008848BC" w:rsidRPr="003E360E" w:rsidRDefault="008E5374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Председник </w:t>
            </w:r>
            <w:r w:rsidR="008848BC" w:rsidRPr="003E360E">
              <w:rPr>
                <w:rFonts w:ascii="Times New Roman" w:hAnsi="Times New Roman"/>
                <w:szCs w:val="24"/>
              </w:rPr>
              <w:t>Стручног</w:t>
            </w:r>
            <w:r w:rsidR="008848BC"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8848BC" w:rsidRPr="003E360E">
              <w:rPr>
                <w:rFonts w:ascii="Times New Roman" w:hAnsi="Times New Roman"/>
                <w:szCs w:val="24"/>
              </w:rPr>
              <w:t>већа</w:t>
            </w:r>
          </w:p>
          <w:p w14:paraId="2301ADB0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Стручни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индивидуалне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наставе</w:t>
            </w:r>
          </w:p>
          <w:p w14:paraId="1270EBF7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11930F5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848BC" w:rsidRPr="003E360E" w14:paraId="6150178F" w14:textId="77777777" w:rsidTr="0085065B">
        <w:trPr>
          <w:trHeight w:val="1134"/>
        </w:trPr>
        <w:tc>
          <w:tcPr>
            <w:tcW w:w="1135" w:type="pct"/>
            <w:vAlign w:val="center"/>
          </w:tcPr>
          <w:p w14:paraId="2AA8C875" w14:textId="77777777" w:rsidR="008848BC" w:rsidRPr="003E360E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НОВЕМБАР</w:t>
            </w:r>
          </w:p>
          <w:p w14:paraId="281EEB06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452B19B3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68" w:type="pct"/>
          </w:tcPr>
          <w:p w14:paraId="2185BDAC" w14:textId="77777777" w:rsidR="008848BC" w:rsidRPr="003E360E" w:rsidRDefault="008848BC" w:rsidP="00CA1BD3">
            <w:pPr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Анализа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образовно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-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васпитног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рада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у претходном перио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CS"/>
              </w:rPr>
              <w:t>ду</w:t>
            </w:r>
          </w:p>
          <w:p w14:paraId="22CA3A91" w14:textId="77777777" w:rsidR="008848BC" w:rsidRPr="003E360E" w:rsidRDefault="008848BC" w:rsidP="00CA1BD3">
            <w:pPr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Анализа редовности похађања наставе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 xml:space="preserve">, 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дисциплине ученика и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 xml:space="preserve"> предлог 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мера за смањење броја изостанака</w:t>
            </w:r>
          </w:p>
          <w:p w14:paraId="4335804D" w14:textId="77777777" w:rsidR="008848BC" w:rsidRPr="003E360E" w:rsidRDefault="008848BC" w:rsidP="00CA1BD3">
            <w:pPr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Анализа здравственог стања ученика</w:t>
            </w:r>
          </w:p>
          <w:p w14:paraId="7687E994" w14:textId="77777777" w:rsidR="008848BC" w:rsidRPr="003E360E" w:rsidRDefault="008848BC" w:rsidP="00CA1BD3">
            <w:pPr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 xml:space="preserve">Анализа сарадње одељењских старешина и 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RS"/>
              </w:rPr>
              <w:t xml:space="preserve">стручних сарадника са 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>родитељ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RS"/>
              </w:rPr>
              <w:t>има ученика</w:t>
            </w:r>
          </w:p>
          <w:p w14:paraId="5718CA46" w14:textId="77777777" w:rsidR="008848BC" w:rsidRPr="003E360E" w:rsidRDefault="008848BC" w:rsidP="00CA1BD3">
            <w:pPr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Анализа реализације часова одељењског старешине-размена искустава међу наставницима</w:t>
            </w:r>
          </w:p>
          <w:p w14:paraId="6D14D4D7" w14:textId="77777777" w:rsidR="008848BC" w:rsidRPr="003E360E" w:rsidRDefault="008848BC" w:rsidP="00CA1BD3">
            <w:pPr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>Однос ученика према домаћим задацима</w:t>
            </w:r>
          </w:p>
        </w:tc>
        <w:tc>
          <w:tcPr>
            <w:tcW w:w="1097" w:type="pct"/>
          </w:tcPr>
          <w:p w14:paraId="53362E25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Директор</w:t>
            </w:r>
          </w:p>
          <w:p w14:paraId="60952CF6" w14:textId="5CFBBCDC" w:rsidR="008848BC" w:rsidRPr="003E360E" w:rsidRDefault="008E5374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едседник</w:t>
            </w:r>
            <w:r w:rsidR="008848BC" w:rsidRPr="003E360E">
              <w:rPr>
                <w:rFonts w:ascii="Times New Roman" w:hAnsi="Times New Roman"/>
                <w:szCs w:val="24"/>
                <w:lang w:val="sr-Cyrl-RS"/>
              </w:rPr>
              <w:t xml:space="preserve"> С</w:t>
            </w:r>
            <w:r w:rsidR="008848BC" w:rsidRPr="003E360E">
              <w:rPr>
                <w:rFonts w:ascii="Times New Roman" w:hAnsi="Times New Roman"/>
                <w:szCs w:val="24"/>
              </w:rPr>
              <w:t>тручног</w:t>
            </w:r>
            <w:r w:rsidR="008848BC"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8848BC" w:rsidRPr="003E360E">
              <w:rPr>
                <w:rFonts w:ascii="Times New Roman" w:hAnsi="Times New Roman"/>
                <w:szCs w:val="24"/>
              </w:rPr>
              <w:t>већа</w:t>
            </w:r>
          </w:p>
          <w:p w14:paraId="55EACC4E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Стручни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индивидуалне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наставе</w:t>
            </w:r>
          </w:p>
          <w:p w14:paraId="2BACBE9A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3E360E">
              <w:rPr>
                <w:rFonts w:ascii="Times New Roman" w:hAnsi="Times New Roman"/>
                <w:szCs w:val="24"/>
              </w:rPr>
              <w:t>аставници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1D18F3DD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848BC" w:rsidRPr="003E360E" w14:paraId="742155BC" w14:textId="77777777" w:rsidTr="0085065B">
        <w:trPr>
          <w:trHeight w:val="557"/>
        </w:trPr>
        <w:tc>
          <w:tcPr>
            <w:tcW w:w="1135" w:type="pct"/>
            <w:vAlign w:val="center"/>
          </w:tcPr>
          <w:p w14:paraId="58A4C494" w14:textId="77777777" w:rsidR="008848BC" w:rsidRPr="003E360E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ЈАНУАР</w:t>
            </w:r>
          </w:p>
          <w:p w14:paraId="441656BB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280A0C2B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68" w:type="pct"/>
          </w:tcPr>
          <w:p w14:paraId="248184FF" w14:textId="77777777" w:rsidR="008848BC" w:rsidRPr="003E360E" w:rsidRDefault="008848BC" w:rsidP="00CA1BD3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Анализа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 xml:space="preserve"> о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бразовно-васпитног рада на крају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 xml:space="preserve"> првог полугодишта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 xml:space="preserve"> и утврђивање успеха 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 xml:space="preserve">ученика </w:t>
            </w:r>
          </w:p>
          <w:p w14:paraId="17D7E708" w14:textId="77777777" w:rsidR="008848BC" w:rsidRPr="003E360E" w:rsidRDefault="008848BC" w:rsidP="00CA1BD3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>Анализа дисциплине и редовности похађања наставе</w:t>
            </w:r>
          </w:p>
          <w:p w14:paraId="50C6E0D1" w14:textId="77777777" w:rsidR="008848BC" w:rsidRPr="003E360E" w:rsidRDefault="008848BC" w:rsidP="00CA1BD3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>Анализа учешћа ученика у ваннаставним активностима</w:t>
            </w:r>
          </w:p>
          <w:p w14:paraId="78AB93A1" w14:textId="77777777" w:rsidR="008848BC" w:rsidRPr="003E360E" w:rsidRDefault="008848BC" w:rsidP="00CA1BD3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Анализа рада пројектне и тематске наставе на крају првог полугодишта</w:t>
            </w:r>
          </w:p>
          <w:p w14:paraId="694B824B" w14:textId="77777777" w:rsidR="008848BC" w:rsidRPr="003E360E" w:rsidRDefault="008848BC" w:rsidP="00CA1BD3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Извештај о раду верске наставе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 xml:space="preserve"> и грађанског 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RS"/>
              </w:rPr>
              <w:t xml:space="preserve">   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>васпитања</w:t>
            </w:r>
          </w:p>
          <w:p w14:paraId="10D26C5D" w14:textId="77777777" w:rsidR="008848BC" w:rsidRPr="003E360E" w:rsidRDefault="008848BC" w:rsidP="00CA1BD3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 xml:space="preserve">Договор о припремању приредбе за 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RS"/>
              </w:rPr>
              <w:t>школску славу ,,Свети Сава“</w:t>
            </w:r>
          </w:p>
          <w:p w14:paraId="7393DB96" w14:textId="77777777" w:rsidR="008848BC" w:rsidRPr="003E360E" w:rsidRDefault="008848BC" w:rsidP="00CA1BD3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Договор о учешћу на семинар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RS"/>
              </w:rPr>
              <w:t>у ,,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Дани дефектолога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RS"/>
              </w:rPr>
              <w:t>“</w:t>
            </w:r>
          </w:p>
        </w:tc>
        <w:tc>
          <w:tcPr>
            <w:tcW w:w="1097" w:type="pct"/>
          </w:tcPr>
          <w:p w14:paraId="0A5C055A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Директор</w:t>
            </w:r>
          </w:p>
          <w:p w14:paraId="07460AEA" w14:textId="53964494" w:rsidR="008848BC" w:rsidRPr="003E360E" w:rsidRDefault="008E5374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Председник </w:t>
            </w:r>
            <w:r w:rsidR="008848BC" w:rsidRPr="003E360E">
              <w:rPr>
                <w:rFonts w:ascii="Times New Roman" w:hAnsi="Times New Roman"/>
                <w:szCs w:val="24"/>
              </w:rPr>
              <w:t>Стручног</w:t>
            </w:r>
            <w:r w:rsidR="008848BC"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8848BC" w:rsidRPr="003E360E">
              <w:rPr>
                <w:rFonts w:ascii="Times New Roman" w:hAnsi="Times New Roman"/>
                <w:szCs w:val="24"/>
              </w:rPr>
              <w:t>већа</w:t>
            </w:r>
          </w:p>
          <w:p w14:paraId="251D75D9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3E360E">
              <w:rPr>
                <w:rFonts w:ascii="Times New Roman" w:hAnsi="Times New Roman"/>
                <w:szCs w:val="24"/>
              </w:rPr>
              <w:t>аставници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763EBA34" w14:textId="77777777" w:rsidR="008848BC" w:rsidRPr="003E360E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5F7A5BD1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848BC" w:rsidRPr="003E360E" w14:paraId="102C264A" w14:textId="77777777" w:rsidTr="0085065B">
        <w:trPr>
          <w:trHeight w:val="1134"/>
        </w:trPr>
        <w:tc>
          <w:tcPr>
            <w:tcW w:w="1135" w:type="pct"/>
            <w:vAlign w:val="center"/>
          </w:tcPr>
          <w:p w14:paraId="3DE31451" w14:textId="77777777" w:rsidR="008848BC" w:rsidRPr="003E360E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АПРИЛ</w:t>
            </w:r>
          </w:p>
          <w:p w14:paraId="4B8F4D8D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39F0A2A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68" w:type="pct"/>
          </w:tcPr>
          <w:p w14:paraId="1755D556" w14:textId="77777777" w:rsidR="008848BC" w:rsidRPr="003E360E" w:rsidRDefault="008848BC" w:rsidP="00CA1BD3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Анализа успеха и образовно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-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васпитног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рада у претходном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периоду</w:t>
            </w:r>
          </w:p>
          <w:p w14:paraId="52E6032E" w14:textId="77777777" w:rsidR="008848BC" w:rsidRPr="003E360E" w:rsidRDefault="008848BC" w:rsidP="00CA1BD3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Анализа редовности похађања наставе и дисциплине и мере за побољшање</w:t>
            </w:r>
          </w:p>
          <w:p w14:paraId="5D14EBBA" w14:textId="77777777" w:rsidR="008848BC" w:rsidRPr="003E360E" w:rsidRDefault="008848BC" w:rsidP="00CA1BD3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 xml:space="preserve">Анализа рада и ангажовање ученика  у 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ваннаставним активностима</w:t>
            </w:r>
          </w:p>
          <w:p w14:paraId="06A42D9E" w14:textId="77777777" w:rsidR="008848BC" w:rsidRPr="003E360E" w:rsidRDefault="008848BC" w:rsidP="00CA1BD3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>Анализа рада допунске наставе</w:t>
            </w:r>
          </w:p>
          <w:p w14:paraId="6376C137" w14:textId="77777777" w:rsidR="008848BC" w:rsidRPr="003E360E" w:rsidRDefault="008848BC" w:rsidP="00CA1BD3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RS"/>
              </w:rPr>
              <w:t>Професионално информисање ученика седмог и осмог разреда. Планирање посете и сарадње са ШОСО са домом „Свети Сава“, као и редовним средњим школама са територије општине Обреновац</w:t>
            </w:r>
          </w:p>
          <w:p w14:paraId="5DDF4B5F" w14:textId="77777777" w:rsidR="008848BC" w:rsidRPr="003E360E" w:rsidRDefault="008848BC" w:rsidP="00CA1BD3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Договор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CS"/>
              </w:rPr>
              <w:t xml:space="preserve">о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учешћу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ученика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на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манифестацији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CS"/>
              </w:rPr>
              <w:t xml:space="preserve"> „Вољеном граду“</w:t>
            </w:r>
          </w:p>
          <w:p w14:paraId="5A5B6708" w14:textId="77777777" w:rsidR="008848BC" w:rsidRPr="003E360E" w:rsidRDefault="008848BC" w:rsidP="00CA1BD3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CS"/>
              </w:rPr>
              <w:t>Договор за организовање излета</w:t>
            </w:r>
          </w:p>
        </w:tc>
        <w:tc>
          <w:tcPr>
            <w:tcW w:w="1097" w:type="pct"/>
          </w:tcPr>
          <w:p w14:paraId="7F8C90D8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Директор</w:t>
            </w:r>
          </w:p>
          <w:p w14:paraId="4E9DA0BC" w14:textId="363B9A7D" w:rsidR="008848BC" w:rsidRPr="003E360E" w:rsidRDefault="008E5374" w:rsidP="0085065B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Председник </w:t>
            </w:r>
            <w:r w:rsidR="008848BC" w:rsidRPr="003E360E">
              <w:rPr>
                <w:rFonts w:ascii="Times New Roman" w:hAnsi="Times New Roman"/>
                <w:szCs w:val="24"/>
                <w:lang w:val="sr-Cyrl-RS"/>
              </w:rPr>
              <w:t>С</w:t>
            </w:r>
            <w:r w:rsidR="008848BC" w:rsidRPr="003E360E">
              <w:rPr>
                <w:rFonts w:ascii="Times New Roman" w:hAnsi="Times New Roman"/>
                <w:szCs w:val="24"/>
              </w:rPr>
              <w:t>тручног</w:t>
            </w:r>
            <w:r w:rsidR="008848BC"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8848BC" w:rsidRPr="003E360E">
              <w:rPr>
                <w:rFonts w:ascii="Times New Roman" w:hAnsi="Times New Roman"/>
                <w:szCs w:val="24"/>
              </w:rPr>
              <w:t>већа</w:t>
            </w:r>
            <w:r w:rsidR="008848BC" w:rsidRPr="003E360E">
              <w:rPr>
                <w:rFonts w:ascii="Times New Roman" w:hAnsi="Times New Roman"/>
                <w:szCs w:val="24"/>
                <w:lang w:val="sr-Cyrl-RS"/>
              </w:rPr>
              <w:t xml:space="preserve"> Наставници</w:t>
            </w:r>
          </w:p>
        </w:tc>
      </w:tr>
      <w:tr w:rsidR="008848BC" w:rsidRPr="003E360E" w14:paraId="0A5FE20C" w14:textId="77777777" w:rsidTr="0085065B">
        <w:trPr>
          <w:trHeight w:val="1134"/>
        </w:trPr>
        <w:tc>
          <w:tcPr>
            <w:tcW w:w="1135" w:type="pct"/>
            <w:vAlign w:val="center"/>
          </w:tcPr>
          <w:p w14:paraId="08C59E22" w14:textId="77777777" w:rsidR="008848BC" w:rsidRPr="003E360E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  <w:p w14:paraId="20502923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3E46F2B1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68" w:type="pct"/>
          </w:tcPr>
          <w:p w14:paraId="42D93503" w14:textId="77777777" w:rsidR="008848BC" w:rsidRPr="003E360E" w:rsidRDefault="008848BC" w:rsidP="00CA1BD3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/>
              </w:rPr>
              <w:t>Предлози за утврђивање успеха ученика осмог разреда</w:t>
            </w:r>
          </w:p>
          <w:p w14:paraId="21D37D39" w14:textId="77777777" w:rsidR="008848BC" w:rsidRPr="003E360E" w:rsidRDefault="008848BC" w:rsidP="00CA1BD3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Анализа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здравственог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стања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/>
              </w:rPr>
              <w:t>ученика</w:t>
            </w:r>
          </w:p>
          <w:p w14:paraId="4977B1F9" w14:textId="77777777" w:rsidR="008848BC" w:rsidRPr="003E360E" w:rsidRDefault="008848BC" w:rsidP="00CA1BD3">
            <w:pPr>
              <w:numPr>
                <w:ilvl w:val="0"/>
                <w:numId w:val="12"/>
              </w:numPr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Договор о прослави матурске вечери</w:t>
            </w:r>
          </w:p>
          <w:p w14:paraId="0FF37520" w14:textId="77777777" w:rsidR="008848BC" w:rsidRPr="003E360E" w:rsidRDefault="008848BC" w:rsidP="00CA1BD3">
            <w:pPr>
              <w:numPr>
                <w:ilvl w:val="0"/>
                <w:numId w:val="12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Договор о организовању припремне нставе за ученике осмог разреда</w:t>
            </w:r>
          </w:p>
        </w:tc>
        <w:tc>
          <w:tcPr>
            <w:tcW w:w="1097" w:type="pct"/>
          </w:tcPr>
          <w:p w14:paraId="09E11409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Директор</w:t>
            </w:r>
          </w:p>
          <w:p w14:paraId="1ACA54B8" w14:textId="2318C1D3" w:rsidR="008848BC" w:rsidRPr="003E360E" w:rsidRDefault="008E5374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Председник </w:t>
            </w:r>
            <w:r w:rsidR="008848BC" w:rsidRPr="003E360E">
              <w:rPr>
                <w:rFonts w:ascii="Times New Roman" w:hAnsi="Times New Roman"/>
                <w:szCs w:val="24"/>
              </w:rPr>
              <w:t>стручног</w:t>
            </w:r>
            <w:r w:rsidR="008848BC"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8848BC" w:rsidRPr="003E360E">
              <w:rPr>
                <w:rFonts w:ascii="Times New Roman" w:hAnsi="Times New Roman"/>
                <w:szCs w:val="24"/>
              </w:rPr>
              <w:t>већа</w:t>
            </w:r>
          </w:p>
          <w:p w14:paraId="5F20DA34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>Медицинска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естра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Наставници</w:t>
            </w:r>
          </w:p>
        </w:tc>
      </w:tr>
      <w:tr w:rsidR="008848BC" w:rsidRPr="003E360E" w14:paraId="5A231EE6" w14:textId="77777777" w:rsidTr="0085065B">
        <w:trPr>
          <w:trHeight w:val="1134"/>
        </w:trPr>
        <w:tc>
          <w:tcPr>
            <w:tcW w:w="1135" w:type="pct"/>
            <w:vAlign w:val="center"/>
          </w:tcPr>
          <w:p w14:paraId="1B6FA214" w14:textId="77777777" w:rsidR="008848BC" w:rsidRPr="003E360E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ЈУН</w:t>
            </w:r>
          </w:p>
          <w:p w14:paraId="24A9AA31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1BF2D3DF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68" w:type="pct"/>
          </w:tcPr>
          <w:p w14:paraId="4DB6E315" w14:textId="77777777" w:rsidR="008848BC" w:rsidRPr="003E360E" w:rsidRDefault="008848BC" w:rsidP="00CA1BD3">
            <w:pPr>
              <w:numPr>
                <w:ilvl w:val="0"/>
                <w:numId w:val="58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Анализа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 xml:space="preserve"> о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бразовно-васпитног рада на крају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 xml:space="preserve"> наставне 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године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 xml:space="preserve"> и утврђивање успеха 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 xml:space="preserve">ученика </w:t>
            </w:r>
          </w:p>
          <w:p w14:paraId="7C328AFF" w14:textId="77777777" w:rsidR="008848BC" w:rsidRPr="003E360E" w:rsidRDefault="008848BC" w:rsidP="00CA1BD3">
            <w:pPr>
              <w:numPr>
                <w:ilvl w:val="0"/>
                <w:numId w:val="58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Дисциплина и изостанци ученика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 xml:space="preserve"> (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похвале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 xml:space="preserve">, 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награде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 xml:space="preserve">, 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казне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)</w:t>
            </w:r>
          </w:p>
          <w:p w14:paraId="3A0B47D5" w14:textId="77777777" w:rsidR="008848BC" w:rsidRPr="003E360E" w:rsidRDefault="008848BC" w:rsidP="00CA1BD3">
            <w:pPr>
              <w:numPr>
                <w:ilvl w:val="0"/>
                <w:numId w:val="58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 xml:space="preserve">Анализа  сарадње  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>одељењских</w:t>
            </w: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 xml:space="preserve"> старешина са стручним сарадницима</w:t>
            </w:r>
          </w:p>
          <w:p w14:paraId="5DCF7F22" w14:textId="77777777" w:rsidR="008848BC" w:rsidRPr="003E360E" w:rsidRDefault="008848BC" w:rsidP="00CA1BD3">
            <w:pPr>
              <w:numPr>
                <w:ilvl w:val="0"/>
                <w:numId w:val="58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>Анализа рада верске наставе и грађанског васпитања</w:t>
            </w:r>
          </w:p>
          <w:p w14:paraId="7C4D2380" w14:textId="77777777" w:rsidR="008848BC" w:rsidRPr="003E360E" w:rsidRDefault="008848BC" w:rsidP="00CA1BD3">
            <w:pPr>
              <w:numPr>
                <w:ilvl w:val="0"/>
                <w:numId w:val="58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Cyrl-CS"/>
              </w:rPr>
              <w:t xml:space="preserve">Предлози за упућивање ученика  на разредни испит </w:t>
            </w:r>
          </w:p>
          <w:p w14:paraId="3657D1C6" w14:textId="77777777" w:rsidR="008848BC" w:rsidRPr="003E360E" w:rsidRDefault="008848BC" w:rsidP="00CA1BD3">
            <w:pPr>
              <w:numPr>
                <w:ilvl w:val="0"/>
                <w:numId w:val="58"/>
              </w:numPr>
              <w:autoSpaceDE w:val="0"/>
              <w:autoSpaceDN w:val="0"/>
              <w:spacing w:after="0" w:line="240" w:lineRule="auto"/>
              <w:ind w:left="0" w:firstLine="33"/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</w:pPr>
            <w:r w:rsidRPr="003E360E">
              <w:rPr>
                <w:rFonts w:ascii="Times New Roman" w:eastAsia="Times New Roman" w:hAnsi="Times New Roman"/>
                <w:bCs/>
                <w:color w:val="000000"/>
                <w:szCs w:val="24"/>
                <w:lang w:val="sr-Latn-CS"/>
              </w:rPr>
              <w:t>Анализа рада пројектне и тематске наставе на крају наставне године</w:t>
            </w:r>
          </w:p>
        </w:tc>
        <w:tc>
          <w:tcPr>
            <w:tcW w:w="1097" w:type="pct"/>
          </w:tcPr>
          <w:p w14:paraId="62175E89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Директор</w:t>
            </w:r>
          </w:p>
          <w:p w14:paraId="3592A428" w14:textId="131BB01D" w:rsidR="008848BC" w:rsidRPr="003E360E" w:rsidRDefault="008E5374" w:rsidP="0085065B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Председник </w:t>
            </w:r>
            <w:r w:rsidR="008848BC" w:rsidRPr="003E360E">
              <w:rPr>
                <w:rFonts w:ascii="Times New Roman" w:hAnsi="Times New Roman"/>
                <w:szCs w:val="24"/>
              </w:rPr>
              <w:t>Стручног</w:t>
            </w:r>
            <w:r w:rsidR="008848BC"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8848BC" w:rsidRPr="003E360E">
              <w:rPr>
                <w:rFonts w:ascii="Times New Roman" w:hAnsi="Times New Roman"/>
                <w:szCs w:val="24"/>
              </w:rPr>
              <w:t>већа</w:t>
            </w:r>
            <w:r w:rsidR="008848BC" w:rsidRPr="003E360E">
              <w:rPr>
                <w:rFonts w:ascii="Times New Roman" w:hAnsi="Times New Roman"/>
                <w:szCs w:val="24"/>
                <w:lang w:val="sr-Cyrl-RS"/>
              </w:rPr>
              <w:t xml:space="preserve"> Наставници</w:t>
            </w:r>
          </w:p>
          <w:p w14:paraId="55B06C12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C2ECAB3" w14:textId="77777777" w:rsidR="008848BC" w:rsidRPr="003E360E" w:rsidRDefault="008848BC" w:rsidP="00850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bookmarkEnd w:id="297"/>
      <w:bookmarkEnd w:id="298"/>
      <w:bookmarkEnd w:id="299"/>
      <w:bookmarkEnd w:id="300"/>
      <w:bookmarkEnd w:id="301"/>
      <w:bookmarkEnd w:id="302"/>
      <w:bookmarkEnd w:id="303"/>
    </w:tbl>
    <w:p w14:paraId="23D157F9" w14:textId="77777777" w:rsidR="00053F67" w:rsidRPr="003E360E" w:rsidRDefault="00053F67" w:rsidP="00053F67">
      <w:pPr>
        <w:spacing w:after="0" w:line="240" w:lineRule="auto"/>
        <w:rPr>
          <w:rFonts w:ascii="Times New Roman" w:hAnsi="Times New Roman"/>
          <w:lang w:val="sr-Cyrl-RS"/>
        </w:rPr>
      </w:pPr>
    </w:p>
    <w:p w14:paraId="2ADAAC6B" w14:textId="77777777" w:rsidR="0085065B" w:rsidRDefault="0085065B" w:rsidP="0085065B">
      <w:pPr>
        <w:pStyle w:val="Heading2"/>
        <w:numPr>
          <w:ilvl w:val="0"/>
          <w:numId w:val="0"/>
        </w:numPr>
        <w:spacing w:after="0" w:line="240" w:lineRule="auto"/>
        <w:ind w:left="578" w:hanging="578"/>
        <w:rPr>
          <w:rFonts w:ascii="Times New Roman" w:hAnsi="Times New Roman"/>
          <w:szCs w:val="24"/>
        </w:rPr>
      </w:pPr>
    </w:p>
    <w:p w14:paraId="68E94E2A" w14:textId="77777777" w:rsidR="005677F6" w:rsidRPr="003E360E" w:rsidRDefault="00235251" w:rsidP="00963DA6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color w:val="FF0000"/>
          <w:szCs w:val="24"/>
        </w:rPr>
      </w:pPr>
      <w:bookmarkStart w:id="304" w:name="_Toc113741508"/>
      <w:r w:rsidRPr="003E360E">
        <w:rPr>
          <w:rFonts w:ascii="Times New Roman" w:hAnsi="Times New Roman"/>
          <w:szCs w:val="24"/>
        </w:rPr>
        <w:t>1</w:t>
      </w:r>
      <w:r w:rsidR="00BD4892" w:rsidRPr="003E360E">
        <w:rPr>
          <w:rFonts w:ascii="Times New Roman" w:hAnsi="Times New Roman"/>
          <w:szCs w:val="24"/>
        </w:rPr>
        <w:t xml:space="preserve">4.4. </w:t>
      </w:r>
      <w:r w:rsidR="005677F6" w:rsidRPr="003E360E">
        <w:rPr>
          <w:rFonts w:ascii="Times New Roman" w:hAnsi="Times New Roman"/>
          <w:szCs w:val="24"/>
        </w:rPr>
        <w:t>Стручно веће наставника предметне наставе</w:t>
      </w:r>
      <w:bookmarkEnd w:id="304"/>
    </w:p>
    <w:tbl>
      <w:tblPr>
        <w:tblStyle w:val="TableGrid6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2126"/>
      </w:tblGrid>
      <w:tr w:rsidR="00EF3527" w:rsidRPr="003E360E" w14:paraId="26E363EB" w14:textId="77777777" w:rsidTr="00EF3527">
        <w:tc>
          <w:tcPr>
            <w:tcW w:w="2127" w:type="dxa"/>
          </w:tcPr>
          <w:p w14:paraId="63555634" w14:textId="55357DF5" w:rsidR="00EF3527" w:rsidRPr="003E360E" w:rsidRDefault="00EF3527" w:rsidP="00EF352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ВРЕМЕ</w:t>
            </w:r>
          </w:p>
          <w:p w14:paraId="5DB05950" w14:textId="5BD8F6E2" w:rsidR="00EF3527" w:rsidRPr="00EF3527" w:rsidRDefault="00EF3527" w:rsidP="00EF352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lastRenderedPageBreak/>
              <w:t>РЕАЛИЗАЦИЈЕ</w:t>
            </w:r>
          </w:p>
        </w:tc>
        <w:tc>
          <w:tcPr>
            <w:tcW w:w="5103" w:type="dxa"/>
          </w:tcPr>
          <w:p w14:paraId="515F4D05" w14:textId="4304E549" w:rsidR="00EF3527" w:rsidRPr="003E360E" w:rsidRDefault="00EF3527" w:rsidP="00EF352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lastRenderedPageBreak/>
              <w:t>САДРЖАЈ АКТИВНОСТИ</w:t>
            </w:r>
          </w:p>
        </w:tc>
        <w:tc>
          <w:tcPr>
            <w:tcW w:w="2126" w:type="dxa"/>
          </w:tcPr>
          <w:p w14:paraId="501A956D" w14:textId="1380F4A1" w:rsidR="00EF3527" w:rsidRPr="00EF3527" w:rsidRDefault="00EF3527" w:rsidP="00EF352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 xml:space="preserve">НОСИОЦИ </w:t>
            </w:r>
            <w:r w:rsidRPr="003E360E">
              <w:rPr>
                <w:rFonts w:ascii="Times New Roman" w:hAnsi="Times New Roman"/>
                <w:b/>
                <w:szCs w:val="24"/>
              </w:rPr>
              <w:lastRenderedPageBreak/>
              <w:t>АКТИВНОСТИ</w:t>
            </w:r>
          </w:p>
        </w:tc>
      </w:tr>
      <w:tr w:rsidR="008848BC" w:rsidRPr="003E360E" w14:paraId="3C8E8134" w14:textId="77777777" w:rsidTr="00EF3527">
        <w:tc>
          <w:tcPr>
            <w:tcW w:w="2127" w:type="dxa"/>
          </w:tcPr>
          <w:p w14:paraId="7C7D08BB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  <w:lastRenderedPageBreak/>
              <w:t>АВГУСТ</w:t>
            </w:r>
          </w:p>
        </w:tc>
        <w:tc>
          <w:tcPr>
            <w:tcW w:w="5103" w:type="dxa"/>
          </w:tcPr>
          <w:p w14:paraId="63C4F062" w14:textId="79A10209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1.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Избор руководиоца и чланова стручног већа за 2022-2023.годину</w:t>
            </w:r>
          </w:p>
          <w:p w14:paraId="1546C296" w14:textId="6ADD6994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.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Утврђивање плана и програма рада стручног већа за 202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-202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. годину </w:t>
            </w:r>
          </w:p>
          <w:p w14:paraId="56A3A5F2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3.Подела фонда часова на наставнике </w:t>
            </w:r>
          </w:p>
          <w:p w14:paraId="5F220A41" w14:textId="5F362144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4.Израда глобалних и оперативних планова за школску 202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-202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.годину </w:t>
            </w:r>
          </w:p>
          <w:p w14:paraId="37F05B8C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5.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Разно</w:t>
            </w:r>
          </w:p>
        </w:tc>
        <w:tc>
          <w:tcPr>
            <w:tcW w:w="2126" w:type="dxa"/>
          </w:tcPr>
          <w:p w14:paraId="1AF4CDF9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Сви чланови већа</w:t>
            </w:r>
          </w:p>
        </w:tc>
      </w:tr>
      <w:tr w:rsidR="008848BC" w:rsidRPr="003E360E" w14:paraId="3938C329" w14:textId="77777777" w:rsidTr="00EF3527">
        <w:tc>
          <w:tcPr>
            <w:tcW w:w="2127" w:type="dxa"/>
          </w:tcPr>
          <w:p w14:paraId="41FF8720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  <w:t>СЕПТЕМБАР</w:t>
            </w:r>
          </w:p>
        </w:tc>
        <w:tc>
          <w:tcPr>
            <w:tcW w:w="5103" w:type="dxa"/>
          </w:tcPr>
          <w:p w14:paraId="02EFAB4C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1.Израда Иоп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-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а </w:t>
            </w:r>
          </w:p>
          <w:p w14:paraId="3F8B3FD3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2.Планирање писмених задатака и контролних вежби </w:t>
            </w:r>
          </w:p>
          <w:p w14:paraId="5C1C6ADA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3.Планирање и договор о динамици реализације угледних часова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и радионица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</w:p>
          <w:p w14:paraId="493C1EF0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4.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Договор око обележавања 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Светског дан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а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језика </w:t>
            </w:r>
          </w:p>
          <w:p w14:paraId="227BACB0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5. Формирање група за 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секције страних језика </w:t>
            </w:r>
          </w:p>
          <w:p w14:paraId="7D9CAB0F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6. Евидентирање ученика за 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спортску секцију</w:t>
            </w:r>
          </w:p>
          <w:p w14:paraId="7E5B5774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7.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RS"/>
              </w:rPr>
              <w:t>Договор о обележавању Дечије </w:t>
            </w:r>
            <w:r w:rsidRPr="003E360E">
              <w:rPr>
                <w:rFonts w:ascii="Times New Roman" w:hAnsi="Times New Roman"/>
                <w:color w:val="000000"/>
                <w:szCs w:val="24"/>
                <w:lang w:val="sr-Latn-RS"/>
              </w:rPr>
              <w:t>недеље</w:t>
            </w:r>
          </w:p>
          <w:p w14:paraId="11370AD5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sr-Cyrl-RS"/>
              </w:rPr>
              <w:t>8.Разно</w:t>
            </w:r>
          </w:p>
        </w:tc>
        <w:tc>
          <w:tcPr>
            <w:tcW w:w="2126" w:type="dxa"/>
          </w:tcPr>
          <w:p w14:paraId="07A75371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Чланови стручног већа и одељенске старешине</w:t>
            </w:r>
          </w:p>
        </w:tc>
      </w:tr>
      <w:tr w:rsidR="008848BC" w:rsidRPr="003E360E" w14:paraId="26E21D83" w14:textId="77777777" w:rsidTr="00EF3527">
        <w:tc>
          <w:tcPr>
            <w:tcW w:w="2127" w:type="dxa"/>
          </w:tcPr>
          <w:p w14:paraId="51A3BCB5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  <w:t>ОКТОБАР</w:t>
            </w:r>
          </w:p>
        </w:tc>
        <w:tc>
          <w:tcPr>
            <w:tcW w:w="5103" w:type="dxa"/>
          </w:tcPr>
          <w:p w14:paraId="118B4A2B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1.Организовање активности у оквиру дечије недеље </w:t>
            </w:r>
          </w:p>
          <w:p w14:paraId="27A90201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2.Анализа физичких и функционалних способности ученика </w:t>
            </w:r>
          </w:p>
          <w:p w14:paraId="19BEA48D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3.Договор о стручном усавршавању</w:t>
            </w:r>
          </w:p>
          <w:p w14:paraId="41BB73F0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4.Договор о учешћу ученика на смотрама, такмичењима, изложбама, конкурсима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RS"/>
              </w:rPr>
              <w:t> </w:t>
            </w:r>
          </w:p>
          <w:p w14:paraId="4F5B994D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5.Разно</w:t>
            </w:r>
          </w:p>
        </w:tc>
        <w:tc>
          <w:tcPr>
            <w:tcW w:w="2126" w:type="dxa"/>
          </w:tcPr>
          <w:p w14:paraId="0814F405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 w:eastAsia="sr-Latn-RS"/>
              </w:rPr>
              <w:t>Сви чланови већа</w:t>
            </w:r>
          </w:p>
        </w:tc>
      </w:tr>
      <w:tr w:rsidR="008848BC" w:rsidRPr="003E360E" w14:paraId="3A1433E3" w14:textId="77777777" w:rsidTr="00EF3527">
        <w:tc>
          <w:tcPr>
            <w:tcW w:w="2127" w:type="dxa"/>
          </w:tcPr>
          <w:p w14:paraId="4B92FF2F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  <w:t>НОВЕМБАР</w:t>
            </w:r>
          </w:p>
        </w:tc>
        <w:tc>
          <w:tcPr>
            <w:tcW w:w="5103" w:type="dxa"/>
          </w:tcPr>
          <w:p w14:paraId="61548AAF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1.Анализа образовно-васпитног рада у првом тромесечју </w:t>
            </w:r>
          </w:p>
          <w:p w14:paraId="035948E6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2.Анализа реализације ИОПа</w:t>
            </w:r>
          </w:p>
          <w:p w14:paraId="134E538F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3.Анализа рада верске наставе и грађанског васпитања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RS"/>
              </w:rPr>
              <w:t> </w:t>
            </w:r>
          </w:p>
          <w:p w14:paraId="3EE84AAC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4.Анализа пројектне и тематске наставе </w:t>
            </w:r>
          </w:p>
          <w:p w14:paraId="70858B63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5. Разно</w:t>
            </w:r>
          </w:p>
        </w:tc>
        <w:tc>
          <w:tcPr>
            <w:tcW w:w="2126" w:type="dxa"/>
          </w:tcPr>
          <w:p w14:paraId="4E414C2D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val="sr-Cyrl-CS" w:eastAsia="sr-Latn-RS"/>
              </w:rPr>
              <w:t>Чланови стручног већа и одељенске старешине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val="sr-Latn-RS" w:eastAsia="sr-Latn-RS"/>
              </w:rPr>
              <w:t> </w:t>
            </w:r>
          </w:p>
        </w:tc>
      </w:tr>
      <w:tr w:rsidR="008848BC" w:rsidRPr="003E360E" w14:paraId="029AAD8B" w14:textId="77777777" w:rsidTr="00EF3527">
        <w:tc>
          <w:tcPr>
            <w:tcW w:w="2127" w:type="dxa"/>
          </w:tcPr>
          <w:p w14:paraId="341767A1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  <w:t>ДЕЦЕМБАР</w:t>
            </w:r>
          </w:p>
          <w:p w14:paraId="00EF4F01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</w:pPr>
          </w:p>
        </w:tc>
        <w:tc>
          <w:tcPr>
            <w:tcW w:w="5103" w:type="dxa"/>
          </w:tcPr>
          <w:p w14:paraId="77B67FB9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1. Анализа успеха и владања ученика на крају првог полугодишта</w:t>
            </w:r>
          </w:p>
          <w:p w14:paraId="2F4EDC69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2.Анализа реализације наставног плана и програма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на крају првог полугодишта</w:t>
            </w:r>
          </w:p>
          <w:p w14:paraId="7F6A856D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3.Евалуације ИОП-а </w:t>
            </w:r>
          </w:p>
          <w:p w14:paraId="348DAC45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4.Анализа реализације активности у оквиру спортске секције </w:t>
            </w:r>
          </w:p>
          <w:p w14:paraId="1250E722" w14:textId="77777777" w:rsidR="00EF3527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5.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Анализа рада слободних наставних активности</w:t>
            </w:r>
          </w:p>
          <w:p w14:paraId="13390EDA" w14:textId="44BFC211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6. Анализа рада секција страних језика</w:t>
            </w:r>
          </w:p>
          <w:p w14:paraId="621360FF" w14:textId="04346C29" w:rsidR="008848BC" w:rsidRPr="00EF3527" w:rsidRDefault="008848BC" w:rsidP="008848B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7.Разно</w:t>
            </w:r>
          </w:p>
        </w:tc>
        <w:tc>
          <w:tcPr>
            <w:tcW w:w="2126" w:type="dxa"/>
          </w:tcPr>
          <w:p w14:paraId="1C7D00F6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val="sr-Cyrl-CS" w:eastAsia="sr-Latn-RS"/>
              </w:rPr>
              <w:t>Чланови стручног већа и одељенске старешине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val="sr-Latn-RS" w:eastAsia="sr-Latn-RS"/>
              </w:rPr>
              <w:t> </w:t>
            </w:r>
          </w:p>
        </w:tc>
      </w:tr>
      <w:tr w:rsidR="008848BC" w:rsidRPr="003E360E" w14:paraId="47542F17" w14:textId="77777777" w:rsidTr="00EF3527">
        <w:tc>
          <w:tcPr>
            <w:tcW w:w="2127" w:type="dxa"/>
          </w:tcPr>
          <w:p w14:paraId="03006E9D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  <w:t>ЈАНУАР</w:t>
            </w:r>
          </w:p>
          <w:p w14:paraId="42A02A98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  <w:t>ФЕБРУАР</w:t>
            </w:r>
          </w:p>
        </w:tc>
        <w:tc>
          <w:tcPr>
            <w:tcW w:w="5103" w:type="dxa"/>
          </w:tcPr>
          <w:p w14:paraId="158EE47B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1.Планирање међупредметног повезивања наставних садржаја за 2.полугодиште</w:t>
            </w:r>
          </w:p>
          <w:p w14:paraId="25DFF7A9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.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И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CS"/>
              </w:rPr>
              <w:t>зрада 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RS"/>
              </w:rPr>
              <w:t xml:space="preserve">индивидуалних образовних планова за друго 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полугодиште</w:t>
            </w:r>
          </w:p>
          <w:p w14:paraId="1C2CD1FB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 xml:space="preserve">3. Припрема и организација прославе школске 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lastRenderedPageBreak/>
              <w:t>славе Св.Сава</w:t>
            </w:r>
          </w:p>
          <w:p w14:paraId="1D9E5675" w14:textId="511F1B3C" w:rsidR="008848BC" w:rsidRPr="00EF3527" w:rsidRDefault="00EF3527" w:rsidP="00EF352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4.Разно</w:t>
            </w:r>
          </w:p>
        </w:tc>
        <w:tc>
          <w:tcPr>
            <w:tcW w:w="2126" w:type="dxa"/>
          </w:tcPr>
          <w:p w14:paraId="5E67988D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 w:eastAsia="sr-Latn-RS"/>
              </w:rPr>
              <w:lastRenderedPageBreak/>
              <w:t>Сви чланови већа</w:t>
            </w:r>
          </w:p>
        </w:tc>
      </w:tr>
      <w:tr w:rsidR="008848BC" w:rsidRPr="003E360E" w14:paraId="3D5B80CB" w14:textId="77777777" w:rsidTr="00EF3527">
        <w:tc>
          <w:tcPr>
            <w:tcW w:w="2127" w:type="dxa"/>
          </w:tcPr>
          <w:p w14:paraId="039F6558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  <w:t>МАРТ</w:t>
            </w:r>
          </w:p>
        </w:tc>
        <w:tc>
          <w:tcPr>
            <w:tcW w:w="5103" w:type="dxa"/>
          </w:tcPr>
          <w:p w14:paraId="14FF883C" w14:textId="729D5154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1.Припреме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en-US"/>
              </w:rPr>
              <w:t> 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за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CS"/>
              </w:rPr>
              <w:t> прослав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у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CS"/>
              </w:rPr>
              <w:t> Дана школе и учешћу ученика у 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приредби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RS"/>
              </w:rPr>
              <w:t> </w:t>
            </w:r>
          </w:p>
          <w:p w14:paraId="2A1A202B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2. Консултативно-демонстративни рад са наставницима-дефектолозима у 1.циклусу образовања</w:t>
            </w:r>
          </w:p>
          <w:p w14:paraId="4750D834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3. Посета спортским манифестацијама у граду</w:t>
            </w:r>
          </w:p>
          <w:p w14:paraId="038320C8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4.Разно</w:t>
            </w:r>
          </w:p>
        </w:tc>
        <w:tc>
          <w:tcPr>
            <w:tcW w:w="2126" w:type="dxa"/>
          </w:tcPr>
          <w:p w14:paraId="588D3C9F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 w:eastAsia="sr-Latn-RS"/>
              </w:rPr>
              <w:t>Сви чланови већа</w:t>
            </w:r>
          </w:p>
        </w:tc>
      </w:tr>
      <w:tr w:rsidR="008848BC" w:rsidRPr="003E360E" w14:paraId="793907A9" w14:textId="77777777" w:rsidTr="00EF3527">
        <w:tc>
          <w:tcPr>
            <w:tcW w:w="2127" w:type="dxa"/>
          </w:tcPr>
          <w:p w14:paraId="7A68CE33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  <w:t>АПРИЛ</w:t>
            </w:r>
          </w:p>
        </w:tc>
        <w:tc>
          <w:tcPr>
            <w:tcW w:w="5103" w:type="dxa"/>
          </w:tcPr>
          <w:p w14:paraId="21BB6E4B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.Анализа образовно-васпитног  рада у другом тромесечју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 </w:t>
            </w:r>
          </w:p>
          <w:p w14:paraId="2E82FF26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2.Анализа реализације ИОП-а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 </w:t>
            </w:r>
          </w:p>
          <w:p w14:paraId="72832EB7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3. Анализа реализације активности у оквиру секција страних језика</w:t>
            </w:r>
          </w:p>
          <w:p w14:paraId="2DA4217C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4. Анализа реализације активности у оквиру спортске секције</w:t>
            </w:r>
          </w:p>
          <w:p w14:paraId="0CA56765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sr-Cyrl-RS"/>
              </w:rPr>
              <w:t>5.Разно</w:t>
            </w:r>
          </w:p>
        </w:tc>
        <w:tc>
          <w:tcPr>
            <w:tcW w:w="2126" w:type="dxa"/>
          </w:tcPr>
          <w:p w14:paraId="407C3CE6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val="sr-Cyrl-CS" w:eastAsia="sr-Latn-RS"/>
              </w:rPr>
              <w:t>Чланови стручног већа и одељенске старешине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val="sr-Latn-RS" w:eastAsia="sr-Latn-RS"/>
              </w:rPr>
              <w:t> </w:t>
            </w:r>
          </w:p>
        </w:tc>
      </w:tr>
      <w:tr w:rsidR="008848BC" w:rsidRPr="003E360E" w14:paraId="436FDDFE" w14:textId="77777777" w:rsidTr="00EF3527">
        <w:tc>
          <w:tcPr>
            <w:tcW w:w="2127" w:type="dxa"/>
          </w:tcPr>
          <w:p w14:paraId="1BE7E2DF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  <w:t xml:space="preserve">МАЈ </w:t>
            </w:r>
          </w:p>
        </w:tc>
        <w:tc>
          <w:tcPr>
            <w:tcW w:w="5103" w:type="dxa"/>
          </w:tcPr>
          <w:p w14:paraId="29F73DE2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1.Анализа учешћа на семинарима</w:t>
            </w:r>
          </w:p>
          <w:p w14:paraId="0D0DDBC6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2.Анализа рада верске наставе и грађанског васпитања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RS"/>
              </w:rPr>
              <w:t> </w:t>
            </w:r>
          </w:p>
          <w:p w14:paraId="4D970338" w14:textId="77777777" w:rsidR="00EF3527" w:rsidRDefault="008848BC" w:rsidP="00EF352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.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Анализа рада слободних наставних активности 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4.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CS"/>
              </w:rPr>
              <w:t>Разматрање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RS"/>
              </w:rPr>
              <w:t> 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CS"/>
              </w:rPr>
              <w:t>постугнутих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RS"/>
              </w:rPr>
              <w:t> 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CS"/>
              </w:rPr>
              <w:t>резултата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RS"/>
              </w:rPr>
              <w:t> 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CS"/>
              </w:rPr>
              <w:t>ученика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RS"/>
              </w:rPr>
              <w:t> 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CS"/>
              </w:rPr>
              <w:t>на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RS"/>
              </w:rPr>
              <w:t> 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CS"/>
              </w:rPr>
              <w:t>такмичењима</w:t>
            </w: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Latn-RS"/>
              </w:rPr>
              <w:t> </w:t>
            </w:r>
          </w:p>
          <w:p w14:paraId="24A08CA5" w14:textId="356353E9" w:rsidR="008848BC" w:rsidRPr="003E360E" w:rsidRDefault="008848BC" w:rsidP="00EF352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5. Разно</w:t>
            </w:r>
          </w:p>
        </w:tc>
        <w:tc>
          <w:tcPr>
            <w:tcW w:w="2126" w:type="dxa"/>
          </w:tcPr>
          <w:p w14:paraId="3E404A51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 w:eastAsia="sr-Latn-RS"/>
              </w:rPr>
              <w:t>Сви чланови већа</w:t>
            </w:r>
          </w:p>
        </w:tc>
      </w:tr>
      <w:tr w:rsidR="008848BC" w:rsidRPr="003E360E" w14:paraId="18F8594C" w14:textId="77777777" w:rsidTr="00EF3527">
        <w:tc>
          <w:tcPr>
            <w:tcW w:w="2127" w:type="dxa"/>
          </w:tcPr>
          <w:p w14:paraId="35A42793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color w:val="000000"/>
                <w:szCs w:val="24"/>
                <w:lang w:val="sr-Cyrl-RS" w:eastAsia="sr-Latn-RS"/>
              </w:rPr>
              <w:t>ЈУН</w:t>
            </w:r>
          </w:p>
        </w:tc>
        <w:tc>
          <w:tcPr>
            <w:tcW w:w="5103" w:type="dxa"/>
          </w:tcPr>
          <w:p w14:paraId="758F051F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.Евалуација ИОП-а ученика осмог разреда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 </w:t>
            </w:r>
          </w:p>
          <w:p w14:paraId="0AC4647C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2.Анализа успеха ученика осмог разреда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 </w:t>
            </w:r>
          </w:p>
          <w:p w14:paraId="2B4FA404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3.Реализација угледних часова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 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и радионица</w:t>
            </w:r>
          </w:p>
          <w:p w14:paraId="2954056C" w14:textId="3D1A19A3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4.Евалуација ИОП-а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 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ученика од 1.</w:t>
            </w:r>
            <w:r w:rsidR="00EF352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до 7.</w:t>
            </w:r>
            <w:r w:rsidR="00EF352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разреда</w:t>
            </w:r>
          </w:p>
          <w:p w14:paraId="1760BD27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5.Анализа резултата образовно-васпитног рада на крају другог полугодишта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 </w:t>
            </w:r>
          </w:p>
          <w:p w14:paraId="75454E7E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6.Анализа реализације наставног плана и програма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 </w:t>
            </w:r>
          </w:p>
          <w:p w14:paraId="7EE122FE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7. Анализа пројектне и тематске наставе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 </w:t>
            </w:r>
          </w:p>
          <w:p w14:paraId="1E0867C8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8.Анализа о угледним часовима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 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и радионицама</w:t>
            </w:r>
          </w:p>
          <w:p w14:paraId="438220B9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9. Анализа рада Стручног већа у текућој години 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 </w:t>
            </w:r>
          </w:p>
          <w:p w14:paraId="722E3478" w14:textId="77777777" w:rsidR="008848BC" w:rsidRPr="003E360E" w:rsidRDefault="008848BC" w:rsidP="008848B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sr-Cyrl-RS"/>
              </w:rPr>
              <w:t>10.Разно</w:t>
            </w:r>
          </w:p>
        </w:tc>
        <w:tc>
          <w:tcPr>
            <w:tcW w:w="2126" w:type="dxa"/>
          </w:tcPr>
          <w:p w14:paraId="719FC292" w14:textId="77777777" w:rsidR="008848BC" w:rsidRPr="003E360E" w:rsidRDefault="008848BC" w:rsidP="0088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val="sr-Cyrl-CS" w:eastAsia="sr-Latn-RS"/>
              </w:rPr>
              <w:t>Чланови стручног већа и одељенске старешине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val="sr-Latn-RS" w:eastAsia="sr-Latn-RS"/>
              </w:rPr>
              <w:t> </w:t>
            </w:r>
          </w:p>
        </w:tc>
      </w:tr>
    </w:tbl>
    <w:p w14:paraId="43706619" w14:textId="77777777" w:rsidR="005677F6" w:rsidRPr="003E360E" w:rsidRDefault="005677F6" w:rsidP="00231512">
      <w:pPr>
        <w:contextualSpacing/>
        <w:rPr>
          <w:rFonts w:ascii="Times New Roman" w:hAnsi="Times New Roman"/>
          <w:b/>
          <w:lang w:val="sr-Cyrl-RS"/>
        </w:rPr>
      </w:pPr>
    </w:p>
    <w:p w14:paraId="6ECB839C" w14:textId="77777777" w:rsidR="002423C0" w:rsidRPr="003E360E" w:rsidRDefault="00235251" w:rsidP="00963DA6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305" w:name="_Toc113741509"/>
      <w:r w:rsidRPr="003E360E">
        <w:rPr>
          <w:rFonts w:ascii="Times New Roman" w:hAnsi="Times New Roman"/>
          <w:szCs w:val="24"/>
        </w:rPr>
        <w:t>14</w:t>
      </w:r>
      <w:r w:rsidR="00BD4892" w:rsidRPr="003E360E">
        <w:rPr>
          <w:rFonts w:ascii="Times New Roman" w:hAnsi="Times New Roman"/>
          <w:szCs w:val="24"/>
        </w:rPr>
        <w:t>.</w:t>
      </w:r>
      <w:r w:rsidRPr="003E360E">
        <w:rPr>
          <w:rFonts w:ascii="Times New Roman" w:hAnsi="Times New Roman"/>
          <w:szCs w:val="24"/>
        </w:rPr>
        <w:t>5.</w:t>
      </w:r>
      <w:r w:rsidR="00BD4892" w:rsidRPr="003E360E">
        <w:rPr>
          <w:rFonts w:ascii="Times New Roman" w:hAnsi="Times New Roman"/>
          <w:szCs w:val="24"/>
        </w:rPr>
        <w:t xml:space="preserve"> </w:t>
      </w:r>
      <w:r w:rsidR="000E2D52" w:rsidRPr="003E360E">
        <w:rPr>
          <w:rFonts w:ascii="Times New Roman" w:hAnsi="Times New Roman"/>
          <w:szCs w:val="24"/>
        </w:rPr>
        <w:t>О</w:t>
      </w:r>
      <w:r w:rsidR="002423C0" w:rsidRPr="003E360E">
        <w:rPr>
          <w:rFonts w:ascii="Times New Roman" w:hAnsi="Times New Roman"/>
          <w:szCs w:val="24"/>
        </w:rPr>
        <w:t>дељењска већа</w:t>
      </w:r>
      <w:bookmarkEnd w:id="305"/>
    </w:p>
    <w:p w14:paraId="1084FD6C" w14:textId="77777777" w:rsidR="005677F6" w:rsidRDefault="00235251" w:rsidP="0085065B">
      <w:pPr>
        <w:pStyle w:val="Heading3"/>
      </w:pPr>
      <w:bookmarkStart w:id="306" w:name="_Toc492835615"/>
      <w:bookmarkStart w:id="307" w:name="_Toc492838330"/>
      <w:bookmarkStart w:id="308" w:name="_Toc492838960"/>
      <w:bookmarkStart w:id="309" w:name="_Toc492839275"/>
      <w:bookmarkStart w:id="310" w:name="_Toc492841986"/>
      <w:bookmarkStart w:id="311" w:name="_Toc492842544"/>
      <w:bookmarkStart w:id="312" w:name="_Toc113741510"/>
      <w:r w:rsidRPr="003E360E">
        <w:t xml:space="preserve">14.5.1. </w:t>
      </w:r>
      <w:r w:rsidR="00C663E0" w:rsidRPr="003E360E">
        <w:t>Одељењско веће првог разреда</w:t>
      </w:r>
      <w:bookmarkEnd w:id="306"/>
      <w:bookmarkEnd w:id="307"/>
      <w:bookmarkEnd w:id="308"/>
      <w:bookmarkEnd w:id="309"/>
      <w:bookmarkEnd w:id="310"/>
      <w:bookmarkEnd w:id="311"/>
      <w:bookmarkEnd w:id="312"/>
    </w:p>
    <w:p w14:paraId="73304E0D" w14:textId="77777777" w:rsidR="004B7872" w:rsidRPr="003E360E" w:rsidRDefault="004B7872" w:rsidP="0085065B">
      <w:pPr>
        <w:pStyle w:val="Heading3"/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2233"/>
      </w:tblGrid>
      <w:tr w:rsidR="00053F67" w:rsidRPr="003E360E" w14:paraId="3E8B4FCA" w14:textId="77777777" w:rsidTr="00053F67">
        <w:tc>
          <w:tcPr>
            <w:tcW w:w="1127" w:type="pct"/>
          </w:tcPr>
          <w:p w14:paraId="3FF66C82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ВРЕМЕ</w:t>
            </w:r>
          </w:p>
          <w:p w14:paraId="7ACBA00E" w14:textId="2D564A13" w:rsidR="00053F67" w:rsidRPr="003E360E" w:rsidRDefault="00EF3527" w:rsidP="00EF35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АЛИЗАЦИЈЕ</w:t>
            </w:r>
          </w:p>
        </w:tc>
        <w:tc>
          <w:tcPr>
            <w:tcW w:w="2671" w:type="pct"/>
          </w:tcPr>
          <w:p w14:paraId="70C82A4D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САДРЖАЈ АКТИВНОСТИ</w:t>
            </w:r>
          </w:p>
        </w:tc>
        <w:tc>
          <w:tcPr>
            <w:tcW w:w="1202" w:type="pct"/>
          </w:tcPr>
          <w:p w14:paraId="4A0BB77F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053F67" w:rsidRPr="003E360E" w14:paraId="799E93C2" w14:textId="77777777" w:rsidTr="00053F67">
        <w:tc>
          <w:tcPr>
            <w:tcW w:w="1127" w:type="pct"/>
          </w:tcPr>
          <w:p w14:paraId="0180CB42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АВГУСТ</w:t>
            </w:r>
          </w:p>
          <w:p w14:paraId="45025268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052038CD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</w:rPr>
              <w:t xml:space="preserve">1.  </w:t>
            </w:r>
            <w:r w:rsidRPr="003E360E">
              <w:rPr>
                <w:rFonts w:ascii="Times New Roman" w:hAnsi="Times New Roman"/>
                <w:lang w:val="sr-Latn-CS"/>
              </w:rPr>
              <w:t>Утврђивање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и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израд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планов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редовне</w:t>
            </w:r>
            <w:r w:rsidRPr="003E360E">
              <w:rPr>
                <w:rFonts w:ascii="Times New Roman" w:hAnsi="Times New Roman"/>
                <w:lang w:val="ru-RU"/>
              </w:rPr>
              <w:t xml:space="preserve">, </w:t>
            </w:r>
            <w:r w:rsidRPr="003E360E">
              <w:rPr>
                <w:rFonts w:ascii="Times New Roman" w:hAnsi="Times New Roman"/>
                <w:lang w:val="sr-Latn-CS"/>
              </w:rPr>
              <w:t>допунске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наставе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и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слободних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активнос</w:t>
            </w:r>
            <w:r w:rsidRPr="003E360E">
              <w:rPr>
                <w:rFonts w:ascii="Times New Roman" w:hAnsi="Times New Roman"/>
                <w:lang w:val="ru-RU"/>
              </w:rPr>
              <w:t>ти</w:t>
            </w:r>
          </w:p>
          <w:p w14:paraId="402FC752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 xml:space="preserve">2. </w:t>
            </w:r>
            <w:r w:rsidRPr="003E360E">
              <w:rPr>
                <w:rFonts w:ascii="Times New Roman" w:hAnsi="Times New Roman"/>
                <w:lang w:val="sr-Latn-CS"/>
              </w:rPr>
              <w:t>Избор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и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набавка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уџбеника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и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наставних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средстава</w:t>
            </w:r>
          </w:p>
          <w:p w14:paraId="03FE6D22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ru-RU"/>
              </w:rPr>
              <w:t xml:space="preserve">3. </w:t>
            </w:r>
            <w:r w:rsidRPr="003E360E">
              <w:rPr>
                <w:rFonts w:ascii="Times New Roman" w:hAnsi="Times New Roman"/>
                <w:lang w:val="sr-Latn-CS"/>
              </w:rPr>
              <w:t>Предлози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мера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за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унапређење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образовно</w:t>
            </w:r>
            <w:r w:rsidRPr="003E360E">
              <w:rPr>
                <w:rFonts w:ascii="Times New Roman" w:hAnsi="Times New Roman"/>
                <w:lang w:val="ru-RU"/>
              </w:rPr>
              <w:t xml:space="preserve"> – </w:t>
            </w:r>
            <w:r w:rsidRPr="003E360E">
              <w:rPr>
                <w:rFonts w:ascii="Times New Roman" w:hAnsi="Times New Roman"/>
                <w:lang w:val="sr-Latn-CS"/>
              </w:rPr>
              <w:lastRenderedPageBreak/>
              <w:t>васпитног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рада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у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наредној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школској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години</w:t>
            </w:r>
          </w:p>
          <w:p w14:paraId="52AD6ABF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4. Разно</w:t>
            </w:r>
          </w:p>
          <w:p w14:paraId="61E50078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2" w:type="pct"/>
          </w:tcPr>
          <w:p w14:paraId="294FE8B1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lang w:val="ru-RU"/>
              </w:rPr>
              <w:lastRenderedPageBreak/>
              <w:t xml:space="preserve">Реализатори: одељењске старешине, наставник енглеског језика, </w:t>
            </w:r>
            <w:r w:rsidRPr="003E360E">
              <w:rPr>
                <w:rFonts w:ascii="Times New Roman" w:hAnsi="Times New Roman"/>
                <w:lang w:val="ru-RU"/>
              </w:rPr>
              <w:lastRenderedPageBreak/>
              <w:t>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053F67" w:rsidRPr="003E360E" w14:paraId="45A65144" w14:textId="77777777" w:rsidTr="00053F67">
        <w:trPr>
          <w:cantSplit/>
          <w:trHeight w:val="1134"/>
        </w:trPr>
        <w:tc>
          <w:tcPr>
            <w:tcW w:w="1127" w:type="pct"/>
            <w:vAlign w:val="center"/>
          </w:tcPr>
          <w:p w14:paraId="539761ED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lastRenderedPageBreak/>
              <w:t>СЕПТЕМБАР</w:t>
            </w:r>
          </w:p>
          <w:p w14:paraId="7194A307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E3F2CE4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08AA0FA8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.</w:t>
            </w:r>
            <w:r w:rsidRPr="003E360E">
              <w:rPr>
                <w:rFonts w:ascii="Times New Roman" w:hAnsi="Times New Roman"/>
                <w:lang w:val="sr-Cyrl-BA"/>
              </w:rPr>
              <w:t xml:space="preserve"> </w:t>
            </w:r>
            <w:r w:rsidRPr="003E360E">
              <w:rPr>
                <w:rFonts w:ascii="Times New Roman" w:hAnsi="Times New Roman"/>
              </w:rPr>
              <w:t>Израда плана рада Одељењскох већа</w:t>
            </w:r>
          </w:p>
          <w:p w14:paraId="7F275800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 xml:space="preserve">2. Израда планова редовне и допунске наставе и слободних активности, </w:t>
            </w:r>
            <w:r w:rsidRPr="003E360E">
              <w:rPr>
                <w:rFonts w:ascii="Times New Roman" w:hAnsi="Times New Roman"/>
                <w:lang w:val="sr-Latn-CS"/>
              </w:rPr>
              <w:t>план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рад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Cyrl-CS"/>
              </w:rPr>
              <w:t>одеље</w:t>
            </w:r>
            <w:r w:rsidRPr="003E360E">
              <w:rPr>
                <w:rFonts w:ascii="Times New Roman" w:hAnsi="Times New Roman"/>
              </w:rPr>
              <w:t>њ</w:t>
            </w:r>
            <w:r w:rsidRPr="003E360E">
              <w:rPr>
                <w:rFonts w:ascii="Times New Roman" w:hAnsi="Times New Roman"/>
                <w:lang w:val="sr-Cyrl-CS"/>
              </w:rPr>
              <w:t xml:space="preserve">ског </w:t>
            </w:r>
            <w:r w:rsidRPr="003E360E">
              <w:rPr>
                <w:rFonts w:ascii="Times New Roman" w:hAnsi="Times New Roman"/>
                <w:lang w:val="sr-Latn-CS"/>
              </w:rPr>
              <w:t>старешине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и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сарадње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с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родитељима</w:t>
            </w:r>
          </w:p>
          <w:p w14:paraId="2367EC24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3. Израда плана стручног усавршавања</w:t>
            </w:r>
          </w:p>
          <w:p w14:paraId="64DAE988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 xml:space="preserve">4. Размена информација о ученицима у циљу израде </w:t>
            </w: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 xml:space="preserve">педагошких профила и индивидуалних образовних планова </w:t>
            </w:r>
            <w:r w:rsidRPr="003E360E">
              <w:rPr>
                <w:rFonts w:ascii="Times New Roman" w:hAnsi="Times New Roman"/>
                <w:lang w:val="ru-RU"/>
              </w:rPr>
              <w:t>за први циклус</w:t>
            </w:r>
          </w:p>
          <w:p w14:paraId="3D3DF90C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5. Евидентирање ученика за слободне активности –</w:t>
            </w:r>
            <w:r w:rsidRPr="003E360E">
              <w:rPr>
                <w:rFonts w:ascii="Times New Roman" w:hAnsi="Times New Roman"/>
                <w:lang w:val="sr-Cyrl-CS"/>
              </w:rPr>
              <w:t xml:space="preserve"> секције</w:t>
            </w:r>
          </w:p>
          <w:p w14:paraId="0D8817C1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6. Утврђивање распореда писмених провера знања</w:t>
            </w:r>
          </w:p>
          <w:p w14:paraId="39040B26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7. Договор о обележавању Дечје недеље</w:t>
            </w:r>
          </w:p>
          <w:p w14:paraId="6B2C87F2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kern w:val="3"/>
                <w:lang w:val="ru-RU" w:eastAsia="zh-CN"/>
              </w:rPr>
              <w:t xml:space="preserve">8. </w:t>
            </w:r>
            <w:r w:rsidRPr="003E360E">
              <w:rPr>
                <w:rFonts w:ascii="Times New Roman" w:hAnsi="Times New Roman"/>
                <w:lang w:val="sr-Cyrl-CS"/>
              </w:rPr>
              <w:t xml:space="preserve"> Евидентирање потребних наставних средстава</w:t>
            </w:r>
          </w:p>
          <w:p w14:paraId="26683245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lang w:eastAsia="zh-CN"/>
              </w:rPr>
            </w:pPr>
            <w:r w:rsidRPr="003E360E">
              <w:rPr>
                <w:rFonts w:ascii="Times New Roman" w:eastAsia="Times New Roman" w:hAnsi="Times New Roman"/>
                <w:kern w:val="3"/>
                <w:lang w:eastAsia="zh-CN"/>
              </w:rPr>
              <w:t>9. Разно</w:t>
            </w:r>
          </w:p>
        </w:tc>
        <w:tc>
          <w:tcPr>
            <w:tcW w:w="1202" w:type="pct"/>
          </w:tcPr>
          <w:p w14:paraId="065D5584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053F67" w:rsidRPr="003E360E" w14:paraId="7699606F" w14:textId="77777777" w:rsidTr="00053F67">
        <w:trPr>
          <w:cantSplit/>
          <w:trHeight w:val="563"/>
        </w:trPr>
        <w:tc>
          <w:tcPr>
            <w:tcW w:w="1127" w:type="pct"/>
            <w:vAlign w:val="center"/>
          </w:tcPr>
          <w:p w14:paraId="18886CE8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НОВЕМБАР</w:t>
            </w:r>
          </w:p>
          <w:p w14:paraId="44C6B388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15E24B8A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2578AC86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 xml:space="preserve">1.Анализа успеха и дисциплине ученика на крају првог класификационог периода </w:t>
            </w:r>
          </w:p>
          <w:p w14:paraId="217F5DC8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 xml:space="preserve">2.Анализа реализације плана и програма редовне наставе, ваннаставних  и слободних активности </w:t>
            </w:r>
          </w:p>
          <w:p w14:paraId="2E3D97FA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3.Анализа рада верске наставе и грађанског васпитања</w:t>
            </w:r>
          </w:p>
          <w:p w14:paraId="0BFC0EE4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4. Обухваћеност ученика индивидуалним третманима</w:t>
            </w:r>
          </w:p>
          <w:p w14:paraId="5FD3F5BA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5. Сарадња одељењских старешина и стручних сарадника</w:t>
            </w:r>
          </w:p>
          <w:p w14:paraId="6186C38D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eastAsia="zh-CN"/>
              </w:rPr>
            </w:pPr>
            <w:r w:rsidRPr="003E360E">
              <w:rPr>
                <w:rFonts w:ascii="Times New Roman" w:hAnsi="Times New Roman"/>
                <w:kern w:val="3"/>
                <w:lang w:val="en-US" w:eastAsia="zh-CN"/>
              </w:rPr>
              <w:t xml:space="preserve">6. </w:t>
            </w:r>
            <w:r w:rsidRPr="003E360E">
              <w:rPr>
                <w:rFonts w:ascii="Times New Roman" w:hAnsi="Times New Roman"/>
                <w:kern w:val="3"/>
                <w:lang w:eastAsia="zh-CN"/>
              </w:rPr>
              <w:t>Разно</w:t>
            </w:r>
          </w:p>
          <w:p w14:paraId="0A08D00B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</w:p>
          <w:p w14:paraId="0F21E4FB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14:paraId="225A2064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053F67" w:rsidRPr="003E360E" w14:paraId="016DE09A" w14:textId="77777777" w:rsidTr="00053F67">
        <w:trPr>
          <w:cantSplit/>
          <w:trHeight w:val="1134"/>
        </w:trPr>
        <w:tc>
          <w:tcPr>
            <w:tcW w:w="1127" w:type="pct"/>
            <w:vAlign w:val="center"/>
          </w:tcPr>
          <w:p w14:paraId="751586CB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lastRenderedPageBreak/>
              <w:t>ДЕЦЕМБАР</w:t>
            </w:r>
          </w:p>
          <w:p w14:paraId="55E11F58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387C47B7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12D7FBAB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</w:rPr>
              <w:t>1.</w:t>
            </w:r>
            <w:r w:rsidRPr="003E360E">
              <w:rPr>
                <w:rFonts w:ascii="Times New Roman" w:hAnsi="Times New Roman"/>
                <w:lang w:val="sr-Latn-CS"/>
              </w:rPr>
              <w:t>Анализ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Cyrl-CS"/>
              </w:rPr>
              <w:t>о</w:t>
            </w:r>
            <w:r w:rsidRPr="003E360E">
              <w:rPr>
                <w:rFonts w:ascii="Times New Roman" w:hAnsi="Times New Roman"/>
                <w:lang w:val="sr-Latn-CS"/>
              </w:rPr>
              <w:t>бразовно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–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васпитног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рад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ru-RU"/>
              </w:rPr>
              <w:t xml:space="preserve">и успеха </w:t>
            </w:r>
            <w:r w:rsidRPr="003E360E">
              <w:rPr>
                <w:rFonts w:ascii="Times New Roman" w:hAnsi="Times New Roman"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lang w:val="sr-Latn-CS"/>
              </w:rPr>
              <w:t>н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крају</w:t>
            </w:r>
            <w:r w:rsidRPr="003E360E">
              <w:rPr>
                <w:rFonts w:ascii="Times New Roman" w:hAnsi="Times New Roman"/>
              </w:rPr>
              <w:t xml:space="preserve"> првог полугодишта</w:t>
            </w:r>
          </w:p>
          <w:p w14:paraId="02DE8DD7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2.Анализа дисциплине и редовности похађања наставе</w:t>
            </w:r>
          </w:p>
          <w:p w14:paraId="2EF425DB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3.Анализа реализације индивидуалних образовних планова (евалуација ИОП-а запрвициклус) и израда индивидуалних образовних планова за други циклус</w:t>
            </w:r>
          </w:p>
          <w:p w14:paraId="675D179A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4. </w:t>
            </w: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 xml:space="preserve"> Анализа учешћа ученика у слободним активностима (секцијама)</w:t>
            </w:r>
          </w:p>
          <w:p w14:paraId="795F6601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5.Договор и припрема прославе Нове године и школске славе Свети Сава</w:t>
            </w:r>
          </w:p>
          <w:p w14:paraId="5BD92641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 xml:space="preserve">6. </w:t>
            </w:r>
            <w:r w:rsidRPr="003E360E">
              <w:rPr>
                <w:rFonts w:ascii="Times New Roman" w:hAnsi="Times New Roman"/>
                <w:lang w:val="sr-Latn-CS"/>
              </w:rPr>
              <w:t xml:space="preserve">Анализа сарадње стручних сарадника  и </w:t>
            </w:r>
            <w:r w:rsidRPr="003E360E">
              <w:rPr>
                <w:rFonts w:ascii="Times New Roman" w:hAnsi="Times New Roman"/>
                <w:lang w:val="ru-RU"/>
              </w:rPr>
              <w:t>одељењских</w:t>
            </w:r>
            <w:r w:rsidRPr="003E360E">
              <w:rPr>
                <w:rFonts w:ascii="Times New Roman" w:hAnsi="Times New Roman"/>
                <w:lang w:val="sr-Latn-CS"/>
              </w:rPr>
              <w:t xml:space="preserve"> старешина</w:t>
            </w:r>
          </w:p>
          <w:p w14:paraId="349D690D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kern w:val="3"/>
                <w:lang w:eastAsia="zh-CN"/>
              </w:rPr>
              <w:t>7. Разно</w:t>
            </w:r>
          </w:p>
          <w:p w14:paraId="15D3DE9C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02" w:type="pct"/>
          </w:tcPr>
          <w:p w14:paraId="7C0FB3B3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053F67" w:rsidRPr="003E360E" w14:paraId="308D0C06" w14:textId="77777777" w:rsidTr="00053F67">
        <w:trPr>
          <w:cantSplit/>
          <w:trHeight w:val="1134"/>
        </w:trPr>
        <w:tc>
          <w:tcPr>
            <w:tcW w:w="1127" w:type="pct"/>
            <w:vAlign w:val="center"/>
          </w:tcPr>
          <w:p w14:paraId="6F4E301C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ФЕБРУАР</w:t>
            </w:r>
          </w:p>
          <w:p w14:paraId="25989CE8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AC84386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1FD36451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</w:rPr>
              <w:t xml:space="preserve">1. </w:t>
            </w:r>
            <w:r w:rsidRPr="003E360E">
              <w:rPr>
                <w:rFonts w:ascii="Times New Roman" w:hAnsi="Times New Roman"/>
                <w:lang w:val="sr-Latn-CS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0BBC3BFD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</w:rPr>
              <w:t>2</w:t>
            </w:r>
            <w:r w:rsidRPr="003E360E">
              <w:rPr>
                <w:rFonts w:ascii="Times New Roman" w:hAnsi="Times New Roman"/>
                <w:lang w:val="ru-RU"/>
              </w:rPr>
              <w:t>. Анализа хигијене и здравственог стања ученика</w:t>
            </w:r>
          </w:p>
          <w:p w14:paraId="4F56141A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ru-RU"/>
              </w:rPr>
              <w:t xml:space="preserve">3. </w:t>
            </w:r>
            <w:r w:rsidRPr="003E360E">
              <w:rPr>
                <w:rFonts w:ascii="Times New Roman" w:hAnsi="Times New Roman"/>
                <w:lang w:val="sr-Latn-CS"/>
              </w:rPr>
              <w:t>Разматрање могућности  учешћ</w:t>
            </w:r>
            <w:r w:rsidRPr="003E360E">
              <w:rPr>
                <w:rFonts w:ascii="Times New Roman" w:hAnsi="Times New Roman"/>
                <w:lang w:val="ru-RU"/>
              </w:rPr>
              <w:t>а</w:t>
            </w:r>
            <w:r w:rsidRPr="003E360E">
              <w:rPr>
                <w:rFonts w:ascii="Times New Roman" w:hAnsi="Times New Roman"/>
                <w:lang w:val="sr-Latn-CS"/>
              </w:rPr>
              <w:t xml:space="preserve"> ученика на спортским такмичењима</w:t>
            </w:r>
          </w:p>
          <w:p w14:paraId="344E1651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</w:rPr>
              <w:t>4</w:t>
            </w:r>
            <w:r w:rsidRPr="003E360E">
              <w:rPr>
                <w:rFonts w:ascii="Times New Roman" w:hAnsi="Times New Roman"/>
                <w:lang w:val="sr-Latn-CS"/>
              </w:rPr>
              <w:t>.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Договор о учешћу на смотри културно-забавних и спортских активности</w:t>
            </w:r>
          </w:p>
          <w:p w14:paraId="32BAF858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</w:rPr>
              <w:t xml:space="preserve">5. </w:t>
            </w:r>
            <w:r w:rsidRPr="003E360E">
              <w:rPr>
                <w:rFonts w:ascii="Times New Roman" w:hAnsi="Times New Roman"/>
                <w:lang w:val="sr-Latn-CS"/>
              </w:rPr>
              <w:t>Припреме за прославу Дана школе и учешћу ученика у приредби</w:t>
            </w:r>
          </w:p>
          <w:p w14:paraId="49D6166B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6. Разно</w:t>
            </w:r>
          </w:p>
        </w:tc>
        <w:tc>
          <w:tcPr>
            <w:tcW w:w="1202" w:type="pct"/>
          </w:tcPr>
          <w:p w14:paraId="3526E788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 гваспитања, стручни сарадници и наставници индивидуалне наставе, медицинска сестра</w:t>
            </w:r>
          </w:p>
        </w:tc>
      </w:tr>
      <w:tr w:rsidR="00053F67" w:rsidRPr="003E360E" w14:paraId="6B5C2778" w14:textId="77777777" w:rsidTr="00053F67">
        <w:trPr>
          <w:cantSplit/>
          <w:trHeight w:val="699"/>
        </w:trPr>
        <w:tc>
          <w:tcPr>
            <w:tcW w:w="1127" w:type="pct"/>
            <w:vAlign w:val="center"/>
          </w:tcPr>
          <w:p w14:paraId="2E12FDD3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АПРИЛ</w:t>
            </w:r>
          </w:p>
          <w:p w14:paraId="29A0519C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06678BDE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4D6D6DFC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</w:rPr>
              <w:t>1 .</w:t>
            </w:r>
            <w:r w:rsidRPr="003E360E">
              <w:rPr>
                <w:rFonts w:ascii="Times New Roman" w:hAnsi="Times New Roman"/>
                <w:lang w:val="sr-Latn-CS"/>
              </w:rPr>
              <w:t>Анализ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Cyrl-CS"/>
              </w:rPr>
              <w:t>о</w:t>
            </w:r>
            <w:r w:rsidRPr="003E360E">
              <w:rPr>
                <w:rFonts w:ascii="Times New Roman" w:hAnsi="Times New Roman"/>
                <w:lang w:val="sr-Latn-CS"/>
              </w:rPr>
              <w:t>бразовно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–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васпитног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рад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ru-RU"/>
              </w:rPr>
              <w:t xml:space="preserve">и успеха </w:t>
            </w:r>
            <w:r w:rsidRPr="003E360E">
              <w:rPr>
                <w:rFonts w:ascii="Times New Roman" w:hAnsi="Times New Roman"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lang w:val="sr-Latn-CS"/>
              </w:rPr>
              <w:t>н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крају</w:t>
            </w:r>
            <w:r w:rsidRPr="003E360E">
              <w:rPr>
                <w:rFonts w:ascii="Times New Roman" w:hAnsi="Times New Roman"/>
              </w:rPr>
              <w:t xml:space="preserve"> трећег класификационог периода</w:t>
            </w:r>
          </w:p>
          <w:p w14:paraId="7A212812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2.Анализа дисциплине и редовности похађања наставе</w:t>
            </w:r>
          </w:p>
          <w:p w14:paraId="650B3E56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lang w:val="sr-Cyrl-CS"/>
              </w:rPr>
              <w:t>3.</w:t>
            </w:r>
            <w:r w:rsidRPr="003E360E">
              <w:rPr>
                <w:rFonts w:ascii="Times New Roman" w:hAnsi="Times New Roman"/>
                <w:lang w:val="sr-Latn-CS"/>
              </w:rPr>
              <w:t>Анализа рада верске наставе и грађанског васпитања</w:t>
            </w:r>
          </w:p>
          <w:p w14:paraId="7B63568F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4.Договор о учешћу ученика на смотрама, такмичењима, изложбама, конкурсима</w:t>
            </w:r>
          </w:p>
          <w:p w14:paraId="2CFCACAD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5. Разно</w:t>
            </w:r>
          </w:p>
        </w:tc>
        <w:tc>
          <w:tcPr>
            <w:tcW w:w="1202" w:type="pct"/>
          </w:tcPr>
          <w:p w14:paraId="74794515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053F67" w:rsidRPr="003E360E" w14:paraId="182DD38E" w14:textId="77777777" w:rsidTr="00053F67">
        <w:trPr>
          <w:cantSplit/>
          <w:trHeight w:val="705"/>
        </w:trPr>
        <w:tc>
          <w:tcPr>
            <w:tcW w:w="1127" w:type="pct"/>
            <w:vAlign w:val="center"/>
          </w:tcPr>
          <w:p w14:paraId="496315B6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lastRenderedPageBreak/>
              <w:t>МАЈ</w:t>
            </w:r>
          </w:p>
          <w:p w14:paraId="7944CF57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5FD32FD8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43DF5965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</w:rPr>
              <w:t xml:space="preserve">1. </w:t>
            </w:r>
            <w:r w:rsidRPr="003E360E">
              <w:rPr>
                <w:rFonts w:ascii="Times New Roman" w:hAnsi="Times New Roman"/>
                <w:lang w:val="sr-Latn-CS"/>
              </w:rPr>
              <w:t>Договор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Cyrl-CS"/>
              </w:rPr>
              <w:t xml:space="preserve">о </w:t>
            </w:r>
            <w:r w:rsidRPr="003E360E">
              <w:rPr>
                <w:rFonts w:ascii="Times New Roman" w:hAnsi="Times New Roman"/>
                <w:lang w:val="sr-Latn-CS"/>
              </w:rPr>
              <w:t xml:space="preserve">учешћу ученика на Дечјој олимпијади </w:t>
            </w:r>
          </w:p>
          <w:p w14:paraId="6A754F0E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2. </w:t>
            </w:r>
            <w:r w:rsidRPr="003E360E">
              <w:rPr>
                <w:rFonts w:ascii="Times New Roman" w:hAnsi="Times New Roman"/>
                <w:lang w:val="sr-Latn-CS"/>
              </w:rPr>
              <w:t>Разматрање</w:t>
            </w:r>
            <w:r w:rsidRPr="003E360E">
              <w:rPr>
                <w:rFonts w:ascii="Times New Roman" w:hAnsi="Times New Roman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постугнутих</w:t>
            </w:r>
            <w:r w:rsidRPr="003E360E">
              <w:rPr>
                <w:rFonts w:ascii="Times New Roman" w:hAnsi="Times New Roman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резултата</w:t>
            </w:r>
            <w:r w:rsidRPr="003E360E">
              <w:rPr>
                <w:rFonts w:ascii="Times New Roman" w:hAnsi="Times New Roman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ученика</w:t>
            </w:r>
            <w:r w:rsidRPr="003E360E">
              <w:rPr>
                <w:rFonts w:ascii="Times New Roman" w:hAnsi="Times New Roman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на</w:t>
            </w:r>
            <w:r w:rsidRPr="003E360E">
              <w:rPr>
                <w:rFonts w:ascii="Times New Roman" w:hAnsi="Times New Roman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такмичењима</w:t>
            </w:r>
          </w:p>
          <w:p w14:paraId="3166C459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sr-Cyrl-CS"/>
              </w:rPr>
              <w:t>3. Договор за организовање излета</w:t>
            </w:r>
            <w:r w:rsidRPr="003E360E">
              <w:rPr>
                <w:rFonts w:ascii="Times New Roman" w:hAnsi="Times New Roman"/>
                <w:lang w:val="ru-RU"/>
              </w:rPr>
              <w:t xml:space="preserve"> ученика</w:t>
            </w:r>
          </w:p>
          <w:p w14:paraId="4E875243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4. Разно</w:t>
            </w:r>
          </w:p>
        </w:tc>
        <w:tc>
          <w:tcPr>
            <w:tcW w:w="1202" w:type="pct"/>
          </w:tcPr>
          <w:p w14:paraId="386BBC91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053F67" w:rsidRPr="003E360E" w14:paraId="3DAA1B1A" w14:textId="77777777" w:rsidTr="00053F67">
        <w:trPr>
          <w:cantSplit/>
          <w:trHeight w:val="1134"/>
        </w:trPr>
        <w:tc>
          <w:tcPr>
            <w:tcW w:w="1127" w:type="pct"/>
            <w:vAlign w:val="center"/>
          </w:tcPr>
          <w:p w14:paraId="3119B000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ЈУН</w:t>
            </w:r>
          </w:p>
          <w:p w14:paraId="4181B96E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8B38B1A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0AEC2BA1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Cyrl-CS"/>
              </w:rPr>
              <w:t>1</w:t>
            </w:r>
            <w:r w:rsidRPr="003E360E">
              <w:rPr>
                <w:rFonts w:ascii="Times New Roman" w:hAnsi="Times New Roman"/>
              </w:rPr>
              <w:t xml:space="preserve">. </w:t>
            </w:r>
            <w:r w:rsidRPr="003E360E">
              <w:rPr>
                <w:rFonts w:ascii="Times New Roman" w:hAnsi="Times New Roman"/>
                <w:lang w:val="sr-Latn-CS"/>
              </w:rPr>
              <w:t>Анализа успеха ученика и реализације образовно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-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 xml:space="preserve">васпитног рада на крају </w:t>
            </w:r>
            <w:r w:rsidRPr="003E360E">
              <w:rPr>
                <w:rFonts w:ascii="Times New Roman" w:hAnsi="Times New Roman"/>
              </w:rPr>
              <w:t>другог полугодишта</w:t>
            </w:r>
          </w:p>
          <w:p w14:paraId="21528865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</w:rPr>
              <w:t>2</w:t>
            </w:r>
            <w:r w:rsidRPr="003E360E">
              <w:rPr>
                <w:rFonts w:ascii="Times New Roman" w:hAnsi="Times New Roman"/>
                <w:lang w:val="sr-Latn-CS"/>
              </w:rPr>
              <w:t>.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Анализа дисциплине и изостанака ученика –предлози за награде,похвале</w:t>
            </w:r>
          </w:p>
          <w:p w14:paraId="76475A6A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3. Анализа реализације индивидуалних образовних планова (евалуација ИОП-а за други циклус)</w:t>
            </w:r>
          </w:p>
          <w:p w14:paraId="2A64788A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</w:rPr>
              <w:t>4</w:t>
            </w:r>
            <w:r w:rsidRPr="003E360E">
              <w:rPr>
                <w:rFonts w:ascii="Times New Roman" w:hAnsi="Times New Roman"/>
                <w:lang w:val="sr-Latn-CS"/>
              </w:rPr>
              <w:t>.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Предлози за упућивање ученика на разредни испит</w:t>
            </w:r>
          </w:p>
          <w:p w14:paraId="6B710C7D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5.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Предлог начина награђивања најуспешнијих ученика у наставним и ваннаставним активностима</w:t>
            </w:r>
          </w:p>
          <w:p w14:paraId="6AF906C0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6.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Анализа рада и сарадње стручних сарадника са одељењским старешинама</w:t>
            </w:r>
          </w:p>
          <w:p w14:paraId="6E84F0F4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7.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Анализа рада Одељењског већа</w:t>
            </w:r>
          </w:p>
          <w:p w14:paraId="49D56117" w14:textId="314C33B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</w:rPr>
              <w:t>8. Разно</w:t>
            </w:r>
          </w:p>
        </w:tc>
        <w:tc>
          <w:tcPr>
            <w:tcW w:w="1202" w:type="pct"/>
          </w:tcPr>
          <w:p w14:paraId="19FA981C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</w:tbl>
    <w:p w14:paraId="16F6801F" w14:textId="77777777" w:rsidR="00C663E0" w:rsidRPr="003E360E" w:rsidRDefault="00C663E0" w:rsidP="0059316B">
      <w:pPr>
        <w:rPr>
          <w:rFonts w:ascii="Times New Roman" w:hAnsi="Times New Roman"/>
          <w:lang w:val="ru-RU"/>
        </w:rPr>
      </w:pPr>
    </w:p>
    <w:p w14:paraId="099DE747" w14:textId="77777777" w:rsidR="00C663E0" w:rsidRDefault="00FD4091" w:rsidP="0085065B">
      <w:pPr>
        <w:pStyle w:val="Heading3"/>
      </w:pPr>
      <w:bookmarkStart w:id="313" w:name="_Toc492835616"/>
      <w:bookmarkStart w:id="314" w:name="_Toc492838331"/>
      <w:bookmarkStart w:id="315" w:name="_Toc492838961"/>
      <w:bookmarkStart w:id="316" w:name="_Toc492839276"/>
      <w:bookmarkStart w:id="317" w:name="_Toc492841987"/>
      <w:bookmarkStart w:id="318" w:name="_Toc492842545"/>
      <w:bookmarkStart w:id="319" w:name="_Toc113741511"/>
      <w:r w:rsidRPr="003E360E">
        <w:t xml:space="preserve">14.5.2. </w:t>
      </w:r>
      <w:r w:rsidR="00C663E0" w:rsidRPr="003E360E">
        <w:t>Одељењско веће другог разреда</w:t>
      </w:r>
      <w:bookmarkEnd w:id="313"/>
      <w:bookmarkEnd w:id="314"/>
      <w:bookmarkEnd w:id="315"/>
      <w:bookmarkEnd w:id="316"/>
      <w:bookmarkEnd w:id="317"/>
      <w:bookmarkEnd w:id="318"/>
      <w:bookmarkEnd w:id="319"/>
    </w:p>
    <w:p w14:paraId="1F2F403C" w14:textId="77777777" w:rsidR="004B7872" w:rsidRPr="003E360E" w:rsidRDefault="004B7872" w:rsidP="0085065B">
      <w:pPr>
        <w:pStyle w:val="Heading3"/>
      </w:pPr>
    </w:p>
    <w:tbl>
      <w:tblPr>
        <w:tblStyle w:val="TableGrid3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489"/>
        <w:gridCol w:w="2433"/>
      </w:tblGrid>
      <w:tr w:rsidR="00053F67" w:rsidRPr="003E360E" w14:paraId="5BA9A1B2" w14:textId="77777777" w:rsidTr="00D67080">
        <w:tc>
          <w:tcPr>
            <w:tcW w:w="2093" w:type="dxa"/>
            <w:vAlign w:val="center"/>
          </w:tcPr>
          <w:p w14:paraId="22511C6D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>ВРЕМЕ</w:t>
            </w:r>
          </w:p>
          <w:p w14:paraId="7B8F0899" w14:textId="5BDF408B" w:rsidR="00053F67" w:rsidRPr="00EF3527" w:rsidRDefault="00053F67" w:rsidP="00EF35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>РЕАЛИЗАЦИЈЕ</w:t>
            </w:r>
          </w:p>
        </w:tc>
        <w:tc>
          <w:tcPr>
            <w:tcW w:w="4489" w:type="dxa"/>
          </w:tcPr>
          <w:p w14:paraId="3949C347" w14:textId="77777777" w:rsidR="00053F67" w:rsidRPr="003E360E" w:rsidRDefault="00053F67" w:rsidP="00053F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 w:val="22"/>
                <w:szCs w:val="24"/>
              </w:rPr>
              <w:t>САДРЖАЈ АКТИВНОСТИ</w:t>
            </w:r>
          </w:p>
        </w:tc>
        <w:tc>
          <w:tcPr>
            <w:tcW w:w="2433" w:type="dxa"/>
          </w:tcPr>
          <w:p w14:paraId="5DD551A2" w14:textId="77777777" w:rsidR="00053F67" w:rsidRPr="003E360E" w:rsidRDefault="00053F67" w:rsidP="00053F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 w:val="22"/>
                <w:szCs w:val="24"/>
              </w:rPr>
              <w:t>НОСИОЦИ АКТИВНОСТИ</w:t>
            </w:r>
          </w:p>
        </w:tc>
      </w:tr>
      <w:tr w:rsidR="00053F67" w:rsidRPr="003E360E" w14:paraId="3DA6E4C3" w14:textId="77777777" w:rsidTr="00D67080">
        <w:tc>
          <w:tcPr>
            <w:tcW w:w="2093" w:type="dxa"/>
            <w:vAlign w:val="center"/>
          </w:tcPr>
          <w:p w14:paraId="15AD0E72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>АВГУСТ</w:t>
            </w:r>
          </w:p>
          <w:p w14:paraId="2B0FEAA8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489" w:type="dxa"/>
          </w:tcPr>
          <w:p w14:paraId="1CA9EE33" w14:textId="77777777" w:rsidR="00053F67" w:rsidRPr="003E360E" w:rsidRDefault="00053F67" w:rsidP="00CA1BD3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>Утврђивањ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израд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планов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редовне</w:t>
            </w:r>
            <w:r w:rsidRPr="003E360E">
              <w:rPr>
                <w:rFonts w:ascii="Times New Roman" w:eastAsia="Arial Narrow" w:hAnsi="Times New Roman"/>
                <w:szCs w:val="24"/>
                <w:lang w:val="ru-RU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допун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настав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слободних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активнос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>ти</w:t>
            </w:r>
          </w:p>
          <w:p w14:paraId="3E23D2B9" w14:textId="77777777" w:rsidR="00053F67" w:rsidRPr="003E360E" w:rsidRDefault="00053F67" w:rsidP="00CA1BD3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>Избор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набав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уџбени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инаставних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средстава</w:t>
            </w:r>
          </w:p>
          <w:p w14:paraId="7F57E5E2" w14:textId="77777777" w:rsidR="00053F67" w:rsidRPr="003E360E" w:rsidRDefault="00053F67" w:rsidP="00CA1BD3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>Предлоз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мер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з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унапређењ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образовно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eastAsia="Arial Narrow" w:hAnsi="Times New Roman"/>
                <w:szCs w:val="24"/>
                <w:lang w:val="ru-RU"/>
              </w:rPr>
              <w:t xml:space="preserve">–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васпитн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рад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у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наредној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школској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години</w:t>
            </w:r>
          </w:p>
          <w:p w14:paraId="6A1B17C5" w14:textId="77777777" w:rsidR="00053F67" w:rsidRPr="003E360E" w:rsidRDefault="00053F67" w:rsidP="00CA1BD3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Разно</w:t>
            </w:r>
          </w:p>
        </w:tc>
        <w:tc>
          <w:tcPr>
            <w:tcW w:w="2433" w:type="dxa"/>
          </w:tcPr>
          <w:p w14:paraId="2C6BC665" w14:textId="77777777" w:rsidR="00053F67" w:rsidRPr="003E360E" w:rsidRDefault="00053F67" w:rsidP="00053F6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>Реализатори</w:t>
            </w:r>
            <w:r w:rsidRPr="003E360E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3E360E">
              <w:rPr>
                <w:rFonts w:ascii="Times New Roman" w:hAnsi="Times New Roman"/>
                <w:szCs w:val="24"/>
              </w:rPr>
              <w:t>одељењ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тареши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енглеск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јези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вер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 xml:space="preserve">наставе 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стручн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индивидуал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настав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медицинс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053F67" w:rsidRPr="003E360E" w14:paraId="6E0DE2FC" w14:textId="77777777" w:rsidTr="00D67080">
        <w:tc>
          <w:tcPr>
            <w:tcW w:w="2093" w:type="dxa"/>
            <w:vAlign w:val="center"/>
          </w:tcPr>
          <w:p w14:paraId="46A2DF09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>СЕПТЕМБАР</w:t>
            </w:r>
          </w:p>
          <w:p w14:paraId="71534012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eastAsia="Arial Narrow" w:hAnsi="Times New Roman"/>
                <w:szCs w:val="24"/>
              </w:rPr>
            </w:pPr>
          </w:p>
          <w:p w14:paraId="21CDF0A5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7495B863" w14:textId="77777777" w:rsidR="00053F67" w:rsidRPr="003E360E" w:rsidRDefault="00053F67" w:rsidP="00CA1BD3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Израда плана рада Одељењског већа</w:t>
            </w:r>
          </w:p>
          <w:p w14:paraId="2ECFB4FD" w14:textId="77777777" w:rsidR="00053F67" w:rsidRPr="003E360E" w:rsidRDefault="00053F67" w:rsidP="00CA1BD3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Израда планова редовне и допунске наставе и слободних 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активности,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план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рад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одеље</w:t>
            </w:r>
            <w:r w:rsidRPr="003E360E">
              <w:rPr>
                <w:rFonts w:ascii="Times New Roman" w:hAnsi="Times New Roman"/>
                <w:szCs w:val="24"/>
              </w:rPr>
              <w:t>њ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ског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стареши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сарадњ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с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родитељима</w:t>
            </w:r>
          </w:p>
          <w:p w14:paraId="715F0DAC" w14:textId="77777777" w:rsidR="00053F67" w:rsidRPr="003E360E" w:rsidRDefault="00053F67" w:rsidP="00CA1BD3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Израда плана стручног усавршавања</w:t>
            </w:r>
          </w:p>
          <w:p w14:paraId="669C6F6D" w14:textId="77777777" w:rsidR="00053F67" w:rsidRPr="003E360E" w:rsidRDefault="00053F67" w:rsidP="00CA1BD3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Размена информација о ученицима у циљу израде 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педагошких профила и индивидуалних образовних планова </w:t>
            </w:r>
            <w:r w:rsidRPr="003E360E">
              <w:rPr>
                <w:rFonts w:ascii="Times New Roman" w:hAnsi="Times New Roman"/>
                <w:szCs w:val="24"/>
              </w:rPr>
              <w:t>за први циклус</w:t>
            </w:r>
          </w:p>
          <w:p w14:paraId="1A6B90D3" w14:textId="77777777" w:rsidR="00053F67" w:rsidRPr="003E360E" w:rsidRDefault="00053F67" w:rsidP="00CA1BD3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</w:rPr>
              <w:t>Евидентирање ученика за слободне активности –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секције</w:t>
            </w:r>
          </w:p>
          <w:p w14:paraId="2B9FBB88" w14:textId="77777777" w:rsidR="00053F67" w:rsidRPr="003E360E" w:rsidRDefault="00053F67" w:rsidP="00CA1BD3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Утврђивање распореда писмених провера знања</w:t>
            </w:r>
          </w:p>
          <w:p w14:paraId="29EA11D2" w14:textId="77777777" w:rsidR="00053F67" w:rsidRPr="003E360E" w:rsidRDefault="00053F67" w:rsidP="00CA1BD3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Евидентирање потребних наставних средстава</w:t>
            </w:r>
          </w:p>
          <w:p w14:paraId="13BA6EB9" w14:textId="77777777" w:rsidR="00053F67" w:rsidRPr="003E360E" w:rsidRDefault="00053F67" w:rsidP="00CA1BD3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оговор о обележавању Дечје недеље</w:t>
            </w:r>
          </w:p>
          <w:p w14:paraId="723662FB" w14:textId="77777777" w:rsidR="00053F67" w:rsidRPr="003E360E" w:rsidRDefault="00053F67" w:rsidP="00CA1BD3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Разно</w:t>
            </w:r>
          </w:p>
        </w:tc>
        <w:tc>
          <w:tcPr>
            <w:tcW w:w="2433" w:type="dxa"/>
          </w:tcPr>
          <w:p w14:paraId="2B8024BB" w14:textId="77777777" w:rsidR="00053F67" w:rsidRPr="003E360E" w:rsidRDefault="00053F67" w:rsidP="00053F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lastRenderedPageBreak/>
              <w:t>Реализатори</w:t>
            </w:r>
            <w:r w:rsidRPr="003E360E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3E360E">
              <w:rPr>
                <w:rFonts w:ascii="Times New Roman" w:hAnsi="Times New Roman"/>
                <w:szCs w:val="24"/>
              </w:rPr>
              <w:t>одељењ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тареши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енглеск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lastRenderedPageBreak/>
              <w:t>јези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вер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 xml:space="preserve">наставе 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тручн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индивидуал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настав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медицинс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053F67" w:rsidRPr="003E360E" w14:paraId="514BC54B" w14:textId="77777777" w:rsidTr="00D67080">
        <w:tc>
          <w:tcPr>
            <w:tcW w:w="2093" w:type="dxa"/>
            <w:vAlign w:val="center"/>
          </w:tcPr>
          <w:p w14:paraId="25C9E193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lastRenderedPageBreak/>
              <w:t>НОВЕМБАР</w:t>
            </w:r>
          </w:p>
          <w:p w14:paraId="4CDF79FA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eastAsia="Arial Narrow" w:hAnsi="Times New Roman"/>
                <w:szCs w:val="24"/>
              </w:rPr>
            </w:pPr>
          </w:p>
          <w:p w14:paraId="345740CA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125D5E7A" w14:textId="77777777" w:rsidR="00053F67" w:rsidRPr="003E360E" w:rsidRDefault="00053F67" w:rsidP="00CA1BD3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Анализа успеха и дисциплине ученика на крају првог класификационог периода </w:t>
            </w:r>
          </w:p>
          <w:p w14:paraId="22FE20AD" w14:textId="77777777" w:rsidR="00053F67" w:rsidRPr="003E360E" w:rsidRDefault="00053F67" w:rsidP="00CA1BD3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Анализа реализације плана и програма редовне наставе, ваннаставних  и слободних активности</w:t>
            </w:r>
          </w:p>
          <w:p w14:paraId="0A3842BA" w14:textId="77777777" w:rsidR="00053F67" w:rsidRPr="003E360E" w:rsidRDefault="00053F67" w:rsidP="00CA1BD3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Анализа рада верске наставе и грађанског васпитања</w:t>
            </w:r>
          </w:p>
          <w:p w14:paraId="2B647DB0" w14:textId="77777777" w:rsidR="00053F67" w:rsidRPr="003E360E" w:rsidRDefault="00053F67" w:rsidP="00CA1BD3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Обухваћеност ученика индивидуалним третманима</w:t>
            </w:r>
          </w:p>
          <w:p w14:paraId="4936918B" w14:textId="77777777" w:rsidR="00053F67" w:rsidRPr="003E360E" w:rsidRDefault="00053F67" w:rsidP="00CA1BD3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одељењских старешина и стручних сарадника</w:t>
            </w:r>
          </w:p>
          <w:p w14:paraId="6A1D2344" w14:textId="2A8BD43D" w:rsidR="00053F67" w:rsidRPr="00EF3527" w:rsidRDefault="00053F67" w:rsidP="00CA1BD3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Разно</w:t>
            </w:r>
          </w:p>
        </w:tc>
        <w:tc>
          <w:tcPr>
            <w:tcW w:w="2433" w:type="dxa"/>
          </w:tcPr>
          <w:p w14:paraId="7ADED2D9" w14:textId="77777777" w:rsidR="00053F67" w:rsidRPr="003E360E" w:rsidRDefault="00053F67" w:rsidP="00053F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>Реализатори</w:t>
            </w:r>
            <w:r w:rsidRPr="003E360E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3E360E">
              <w:rPr>
                <w:rFonts w:ascii="Times New Roman" w:hAnsi="Times New Roman"/>
                <w:szCs w:val="24"/>
              </w:rPr>
              <w:t>одељењ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тареши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енглеск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јези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вер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 xml:space="preserve">наставе 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тручн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индивидуал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настав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медицинс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053F67" w:rsidRPr="003E360E" w14:paraId="3EA7DF51" w14:textId="77777777" w:rsidTr="00D67080">
        <w:tc>
          <w:tcPr>
            <w:tcW w:w="2093" w:type="dxa"/>
            <w:vAlign w:val="center"/>
          </w:tcPr>
          <w:p w14:paraId="62DCAED4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>ДЕЦЕМБАР</w:t>
            </w:r>
          </w:p>
          <w:p w14:paraId="472BDA06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eastAsia="Arial Narrow" w:hAnsi="Times New Roman"/>
                <w:szCs w:val="24"/>
              </w:rPr>
            </w:pPr>
          </w:p>
          <w:p w14:paraId="7857FE4E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62C3E647" w14:textId="77777777" w:rsidR="00053F67" w:rsidRPr="003E360E" w:rsidRDefault="00053F67" w:rsidP="00CA1BD3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>Анализ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о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бразовно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eastAsia="Arial Narrow" w:hAnsi="Times New Roman"/>
                <w:szCs w:val="24"/>
                <w:lang w:val="sr-Latn-CS"/>
              </w:rPr>
              <w:t>–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васпитн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рад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и успеха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н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крају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прв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полугодишта</w:t>
            </w:r>
          </w:p>
          <w:p w14:paraId="10661A05" w14:textId="77777777" w:rsidR="00053F67" w:rsidRPr="003E360E" w:rsidRDefault="00053F67" w:rsidP="00CA1BD3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Анализа дисциплин</w:t>
            </w:r>
            <w:r w:rsidRPr="003E360E">
              <w:rPr>
                <w:rFonts w:ascii="Times New Roman" w:hAnsi="Times New Roman"/>
                <w:szCs w:val="24"/>
              </w:rPr>
              <w:t>е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и редовност</w:t>
            </w:r>
            <w:r w:rsidRPr="003E360E">
              <w:rPr>
                <w:rFonts w:ascii="Times New Roman" w:hAnsi="Times New Roman"/>
                <w:szCs w:val="24"/>
              </w:rPr>
              <w:t>и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похађања наставе</w:t>
            </w:r>
          </w:p>
          <w:p w14:paraId="3800FEB2" w14:textId="77777777" w:rsidR="00053F67" w:rsidRPr="003E360E" w:rsidRDefault="00053F67" w:rsidP="00CA1BD3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Анализа реализације индивидуалних образовних планов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(</w:t>
            </w:r>
            <w:r w:rsidRPr="003E360E">
              <w:rPr>
                <w:rFonts w:ascii="Times New Roman" w:hAnsi="Times New Roman"/>
                <w:szCs w:val="24"/>
              </w:rPr>
              <w:t>евалуација ИОП-а запрвициклус) и и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зрада </w:t>
            </w:r>
            <w:r w:rsidRPr="003E360E">
              <w:rPr>
                <w:rFonts w:ascii="Times New Roman" w:hAnsi="Times New Roman"/>
                <w:szCs w:val="24"/>
              </w:rPr>
              <w:t>индивидуалних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образовних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планов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з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друг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циклус</w:t>
            </w:r>
          </w:p>
          <w:p w14:paraId="1937B414" w14:textId="77777777" w:rsidR="00053F67" w:rsidRPr="003E360E" w:rsidRDefault="00053F67" w:rsidP="00CA1BD3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eastAsia="Arial Narrow" w:hAnsi="Times New Roman"/>
                <w:szCs w:val="24"/>
                <w:lang w:val="ru-RU"/>
              </w:rPr>
              <w:t>Анализа учешћа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 ученика у слободним активностима (секцијама)</w:t>
            </w:r>
          </w:p>
          <w:p w14:paraId="09042CB3" w14:textId="77777777" w:rsidR="00053F67" w:rsidRPr="003E360E" w:rsidRDefault="00053F67" w:rsidP="00CA1BD3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оговор и припрема прославе Нове године и школске славе Свети Сава</w:t>
            </w:r>
          </w:p>
          <w:p w14:paraId="003382CF" w14:textId="77777777" w:rsidR="00053F67" w:rsidRPr="003E360E" w:rsidRDefault="00053F67" w:rsidP="00CA1BD3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 xml:space="preserve">Анализа сарадње стручних сарадника  и </w:t>
            </w:r>
            <w:r w:rsidRPr="003E360E">
              <w:rPr>
                <w:rFonts w:ascii="Times New Roman" w:hAnsi="Times New Roman"/>
                <w:szCs w:val="24"/>
              </w:rPr>
              <w:t>одељењских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lastRenderedPageBreak/>
              <w:t>старешина</w:t>
            </w:r>
          </w:p>
          <w:p w14:paraId="532DE004" w14:textId="77777777" w:rsidR="00053F67" w:rsidRPr="003E360E" w:rsidRDefault="00053F67" w:rsidP="00CA1BD3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Разно</w:t>
            </w:r>
          </w:p>
        </w:tc>
        <w:tc>
          <w:tcPr>
            <w:tcW w:w="2433" w:type="dxa"/>
          </w:tcPr>
          <w:p w14:paraId="21F7E8BA" w14:textId="77777777" w:rsidR="00053F67" w:rsidRPr="003E360E" w:rsidRDefault="00053F67" w:rsidP="00053F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lastRenderedPageBreak/>
              <w:t>Реализатори</w:t>
            </w:r>
            <w:r w:rsidRPr="003E360E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3E360E">
              <w:rPr>
                <w:rFonts w:ascii="Times New Roman" w:hAnsi="Times New Roman"/>
                <w:szCs w:val="24"/>
              </w:rPr>
              <w:t>одељењ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тареши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енглеск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јези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вер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 xml:space="preserve">наставе 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стручн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индивидуал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настав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медицинс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053F67" w:rsidRPr="003E360E" w14:paraId="7E13197B" w14:textId="77777777" w:rsidTr="00D67080">
        <w:tc>
          <w:tcPr>
            <w:tcW w:w="2093" w:type="dxa"/>
            <w:vAlign w:val="center"/>
          </w:tcPr>
          <w:p w14:paraId="492F05A9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>ФЕБРУАР</w:t>
            </w:r>
          </w:p>
          <w:p w14:paraId="2BF8F911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eastAsia="Arial Narrow" w:hAnsi="Times New Roman"/>
                <w:szCs w:val="24"/>
              </w:rPr>
            </w:pPr>
          </w:p>
          <w:p w14:paraId="0977BE65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51CFEB87" w14:textId="77777777" w:rsidR="00053F67" w:rsidRPr="003E360E" w:rsidRDefault="00053F67" w:rsidP="00CA1BD3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308B74C8" w14:textId="77777777" w:rsidR="00053F67" w:rsidRPr="003E360E" w:rsidRDefault="00053F67" w:rsidP="00CA1BD3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Анализ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хигијене и здравствен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тањ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ученика</w:t>
            </w:r>
          </w:p>
          <w:p w14:paraId="710BF538" w14:textId="77777777" w:rsidR="00053F67" w:rsidRPr="003E360E" w:rsidRDefault="00053F67" w:rsidP="00CA1BD3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>Разматрање могућности  учешћ</w:t>
            </w:r>
            <w:r w:rsidRPr="003E360E">
              <w:rPr>
                <w:rFonts w:ascii="Times New Roman" w:hAnsi="Times New Roman"/>
                <w:szCs w:val="24"/>
              </w:rPr>
              <w:t>а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 xml:space="preserve"> ученика на спортским такмичењима</w:t>
            </w:r>
          </w:p>
          <w:p w14:paraId="72CB5A01" w14:textId="77777777" w:rsidR="00053F67" w:rsidRPr="003E360E" w:rsidRDefault="00053F67" w:rsidP="00CA1BD3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>Договор о учешћу на смотри културно-забавних и спортских активности</w:t>
            </w:r>
          </w:p>
          <w:p w14:paraId="7E48D185" w14:textId="77777777" w:rsidR="00053F67" w:rsidRPr="003E360E" w:rsidRDefault="00053F67" w:rsidP="00CA1BD3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Припрем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за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 xml:space="preserve"> прослав</w:t>
            </w:r>
            <w:r w:rsidRPr="003E360E">
              <w:rPr>
                <w:rFonts w:ascii="Times New Roman" w:hAnsi="Times New Roman"/>
                <w:szCs w:val="24"/>
              </w:rPr>
              <w:t>у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 xml:space="preserve"> Дана школе и учешћу ученика у </w:t>
            </w:r>
            <w:r w:rsidRPr="003E360E">
              <w:rPr>
                <w:rFonts w:ascii="Times New Roman" w:hAnsi="Times New Roman"/>
                <w:szCs w:val="24"/>
              </w:rPr>
              <w:t>приредби</w:t>
            </w:r>
          </w:p>
          <w:p w14:paraId="3040A1F2" w14:textId="55280DDF" w:rsidR="00053F67" w:rsidRPr="00EF3527" w:rsidRDefault="00053F67" w:rsidP="00CA1BD3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Разно</w:t>
            </w:r>
          </w:p>
        </w:tc>
        <w:tc>
          <w:tcPr>
            <w:tcW w:w="2433" w:type="dxa"/>
          </w:tcPr>
          <w:p w14:paraId="3A919522" w14:textId="77777777" w:rsidR="00053F67" w:rsidRPr="003E360E" w:rsidRDefault="00053F67" w:rsidP="00053F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>Реализатори</w:t>
            </w:r>
            <w:r w:rsidRPr="003E360E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3E360E">
              <w:rPr>
                <w:rFonts w:ascii="Times New Roman" w:hAnsi="Times New Roman"/>
                <w:szCs w:val="24"/>
              </w:rPr>
              <w:t>одељењ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тареши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енглеск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јези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вер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наставе ,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тручн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индивидуал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настав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медицинс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053F67" w:rsidRPr="003E360E" w14:paraId="168C1471" w14:textId="77777777" w:rsidTr="00D67080">
        <w:tc>
          <w:tcPr>
            <w:tcW w:w="2093" w:type="dxa"/>
            <w:vAlign w:val="center"/>
          </w:tcPr>
          <w:p w14:paraId="3DC5859C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>АПРИЛ</w:t>
            </w:r>
          </w:p>
          <w:p w14:paraId="5DA38A50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eastAsia="Arial Narrow" w:hAnsi="Times New Roman"/>
                <w:szCs w:val="24"/>
              </w:rPr>
            </w:pPr>
          </w:p>
          <w:p w14:paraId="65FDF454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5A932F7A" w14:textId="77777777" w:rsidR="00053F67" w:rsidRPr="003E360E" w:rsidRDefault="00053F67" w:rsidP="00CA1BD3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>Анализ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о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бразовно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eastAsia="Arial Narrow" w:hAnsi="Times New Roman"/>
                <w:szCs w:val="24"/>
                <w:lang w:val="sr-Latn-CS"/>
              </w:rPr>
              <w:t>–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васпитн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рад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и успеха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н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крају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треће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класификацион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периода</w:t>
            </w:r>
          </w:p>
          <w:p w14:paraId="5B9149EA" w14:textId="77777777" w:rsidR="00053F67" w:rsidRPr="003E360E" w:rsidRDefault="00053F67" w:rsidP="00CA1BD3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Анализа дисциплин</w:t>
            </w:r>
            <w:r w:rsidRPr="003E360E">
              <w:rPr>
                <w:rFonts w:ascii="Times New Roman" w:hAnsi="Times New Roman"/>
                <w:szCs w:val="24"/>
              </w:rPr>
              <w:t>е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и редовност</w:t>
            </w:r>
            <w:r w:rsidRPr="003E360E">
              <w:rPr>
                <w:rFonts w:ascii="Times New Roman" w:hAnsi="Times New Roman"/>
                <w:szCs w:val="24"/>
              </w:rPr>
              <w:t>и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похађања наставе</w:t>
            </w:r>
          </w:p>
          <w:p w14:paraId="6FCD73BE" w14:textId="77777777" w:rsidR="00053F67" w:rsidRPr="003E360E" w:rsidRDefault="00053F67" w:rsidP="00CA1BD3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>Анализа рада верске наставе и грађанског васпитања</w:t>
            </w:r>
          </w:p>
          <w:p w14:paraId="37DE22C8" w14:textId="77777777" w:rsidR="00053F67" w:rsidRPr="003E360E" w:rsidRDefault="00053F67" w:rsidP="00CA1BD3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оговор о учешћу ученика на смотрама, такмичењима, изложбама, конкурсима</w:t>
            </w:r>
          </w:p>
          <w:p w14:paraId="0BF2FD21" w14:textId="231500E2" w:rsidR="00053F67" w:rsidRPr="00EF3527" w:rsidRDefault="00053F67" w:rsidP="00CA1BD3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Разно</w:t>
            </w:r>
          </w:p>
        </w:tc>
        <w:tc>
          <w:tcPr>
            <w:tcW w:w="2433" w:type="dxa"/>
          </w:tcPr>
          <w:p w14:paraId="03E580D5" w14:textId="77777777" w:rsidR="00053F67" w:rsidRPr="003E360E" w:rsidRDefault="00053F67" w:rsidP="00053F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>Реализатори</w:t>
            </w:r>
            <w:r w:rsidRPr="003E360E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3E360E">
              <w:rPr>
                <w:rFonts w:ascii="Times New Roman" w:hAnsi="Times New Roman"/>
                <w:szCs w:val="24"/>
              </w:rPr>
              <w:t>одељењ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тареши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енглеск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јези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вер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наставе ,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тручн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индивидуал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настав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медицинс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053F67" w:rsidRPr="003E360E" w14:paraId="252F4766" w14:textId="77777777" w:rsidTr="00D67080">
        <w:tc>
          <w:tcPr>
            <w:tcW w:w="2093" w:type="dxa"/>
            <w:vAlign w:val="center"/>
          </w:tcPr>
          <w:p w14:paraId="16F8FB36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>МАЈ</w:t>
            </w:r>
          </w:p>
          <w:p w14:paraId="68C9F705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eastAsia="Arial Narrow" w:hAnsi="Times New Roman"/>
                <w:szCs w:val="24"/>
              </w:rPr>
            </w:pPr>
          </w:p>
          <w:p w14:paraId="271661B2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20AEAC34" w14:textId="77CFB491" w:rsidR="00053F67" w:rsidRPr="003E360E" w:rsidRDefault="00053F67" w:rsidP="00CA1BD3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>Договор</w:t>
            </w:r>
            <w:r w:rsidR="00EF352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о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 xml:space="preserve">учешћу ученика на Дечјој олимпијади </w:t>
            </w:r>
          </w:p>
          <w:p w14:paraId="681105C1" w14:textId="77777777" w:rsidR="00053F67" w:rsidRPr="003E360E" w:rsidRDefault="00053F67" w:rsidP="00CA1BD3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>Разматрањ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постугнутих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резултат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учени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н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такмичењима</w:t>
            </w:r>
          </w:p>
          <w:p w14:paraId="7016A629" w14:textId="77777777" w:rsidR="00053F67" w:rsidRPr="003E360E" w:rsidRDefault="00053F67" w:rsidP="00CA1BD3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Договор за организовање излет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ученика</w:t>
            </w:r>
          </w:p>
          <w:p w14:paraId="2FF16610" w14:textId="77777777" w:rsidR="00053F67" w:rsidRPr="003E360E" w:rsidRDefault="00053F67" w:rsidP="00CA1BD3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Arial Narrow" w:hAnsi="Times New Roman"/>
                <w:szCs w:val="24"/>
              </w:rPr>
            </w:pPr>
            <w:r w:rsidRPr="003E360E">
              <w:rPr>
                <w:rFonts w:ascii="Times New Roman" w:eastAsia="Arial Narrow" w:hAnsi="Times New Roman"/>
                <w:szCs w:val="24"/>
              </w:rPr>
              <w:t>Разно</w:t>
            </w:r>
          </w:p>
        </w:tc>
        <w:tc>
          <w:tcPr>
            <w:tcW w:w="2433" w:type="dxa"/>
          </w:tcPr>
          <w:p w14:paraId="5AE52E55" w14:textId="77777777" w:rsidR="00053F67" w:rsidRPr="003E360E" w:rsidRDefault="00053F67" w:rsidP="00053F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>Реализатори</w:t>
            </w:r>
            <w:r w:rsidRPr="003E360E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3E360E">
              <w:rPr>
                <w:rFonts w:ascii="Times New Roman" w:hAnsi="Times New Roman"/>
                <w:szCs w:val="24"/>
              </w:rPr>
              <w:t>одељењ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тареши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енглеск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јези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вер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 xml:space="preserve">наставе 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стручн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индивидуал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настав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медицинс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053F67" w:rsidRPr="003E360E" w14:paraId="5F279D2F" w14:textId="77777777" w:rsidTr="00D67080">
        <w:tc>
          <w:tcPr>
            <w:tcW w:w="2093" w:type="dxa"/>
            <w:vAlign w:val="center"/>
          </w:tcPr>
          <w:p w14:paraId="21D2E9B3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>ЈУН</w:t>
            </w:r>
          </w:p>
          <w:p w14:paraId="335C431B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eastAsia="Arial Narrow" w:hAnsi="Times New Roman"/>
                <w:szCs w:val="24"/>
              </w:rPr>
            </w:pPr>
          </w:p>
          <w:p w14:paraId="75873CCB" w14:textId="77777777" w:rsidR="00053F67" w:rsidRPr="003E360E" w:rsidRDefault="00053F67" w:rsidP="00D67080">
            <w:pPr>
              <w:spacing w:after="0" w:line="240" w:lineRule="auto"/>
              <w:jc w:val="center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60343DB7" w14:textId="77777777" w:rsidR="00053F67" w:rsidRPr="003E360E" w:rsidRDefault="00053F67" w:rsidP="00CA1BD3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>Анализа успеха ученика и реализације образовно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eastAsia="Arial Narrow" w:hAnsi="Times New Roman"/>
                <w:szCs w:val="24"/>
                <w:lang w:val="sr-Latn-CS"/>
              </w:rPr>
              <w:t>-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 xml:space="preserve">васпитног рада на крају </w:t>
            </w:r>
            <w:r w:rsidRPr="003E360E">
              <w:rPr>
                <w:rFonts w:ascii="Times New Roman" w:hAnsi="Times New Roman"/>
                <w:szCs w:val="24"/>
              </w:rPr>
              <w:t>друг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полугодишта</w:t>
            </w:r>
          </w:p>
          <w:p w14:paraId="4F308CFE" w14:textId="77777777" w:rsidR="00053F67" w:rsidRPr="003E360E" w:rsidRDefault="00053F67" w:rsidP="00CA1BD3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>Анализа дисциплине и изостанака ученика –предлози за награде,похвале</w:t>
            </w:r>
          </w:p>
          <w:p w14:paraId="149DBB40" w14:textId="77777777" w:rsidR="00053F67" w:rsidRPr="003E360E" w:rsidRDefault="00053F67" w:rsidP="00CA1BD3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eastAsia="Arial Narrow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Анализа реализације индивидуалних образовних планов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(</w:t>
            </w:r>
            <w:r w:rsidRPr="003E360E">
              <w:rPr>
                <w:rFonts w:ascii="Times New Roman" w:hAnsi="Times New Roman"/>
                <w:szCs w:val="24"/>
              </w:rPr>
              <w:t>евалуација ИОП-а з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друг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циклус</w:t>
            </w:r>
            <w:r w:rsidRPr="003E360E">
              <w:rPr>
                <w:rFonts w:ascii="Times New Roman" w:eastAsia="Arial Narrow" w:hAnsi="Times New Roman"/>
                <w:szCs w:val="24"/>
              </w:rPr>
              <w:t>)</w:t>
            </w:r>
          </w:p>
          <w:p w14:paraId="02254AF7" w14:textId="77777777" w:rsidR="00053F67" w:rsidRPr="003E360E" w:rsidRDefault="00053F67" w:rsidP="00CA1BD3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 xml:space="preserve">Предлози за упућивање ученика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lastRenderedPageBreak/>
              <w:t>на разредни испит</w:t>
            </w:r>
          </w:p>
          <w:p w14:paraId="6BB9887F" w14:textId="77777777" w:rsidR="00053F67" w:rsidRPr="003E360E" w:rsidRDefault="00053F67" w:rsidP="00CA1BD3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Предл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начина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 xml:space="preserve"> награђивања најуспешнијих ученика у наставним и ваннаставним активностима</w:t>
            </w:r>
          </w:p>
          <w:p w14:paraId="47B654C5" w14:textId="77777777" w:rsidR="00053F67" w:rsidRPr="003E360E" w:rsidRDefault="00053F67" w:rsidP="00CA1BD3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>Анализа рада и сарадње стручних сарадника са одељењским старешинама</w:t>
            </w:r>
          </w:p>
          <w:p w14:paraId="38DED1DF" w14:textId="77777777" w:rsidR="00053F67" w:rsidRPr="003E360E" w:rsidRDefault="00053F67" w:rsidP="00CA1BD3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Анализ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рад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Одељењск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већа</w:t>
            </w:r>
          </w:p>
          <w:p w14:paraId="57263CB7" w14:textId="77777777" w:rsidR="00053F67" w:rsidRPr="003E360E" w:rsidRDefault="00053F67" w:rsidP="00CA1BD3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Разно</w:t>
            </w:r>
          </w:p>
        </w:tc>
        <w:tc>
          <w:tcPr>
            <w:tcW w:w="2433" w:type="dxa"/>
          </w:tcPr>
          <w:p w14:paraId="70F4171D" w14:textId="77777777" w:rsidR="00053F67" w:rsidRPr="003E360E" w:rsidRDefault="00053F67" w:rsidP="00053F6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lastRenderedPageBreak/>
              <w:t>Реализатори</w:t>
            </w:r>
            <w:r w:rsidRPr="003E360E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3E360E">
              <w:rPr>
                <w:rFonts w:ascii="Times New Roman" w:hAnsi="Times New Roman"/>
                <w:szCs w:val="24"/>
              </w:rPr>
              <w:t>одељењ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тареши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енглеског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јези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наставник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верск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 xml:space="preserve">наставе 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стручн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индивидуалн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наставе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3E360E">
              <w:rPr>
                <w:rFonts w:ascii="Times New Roman" w:hAnsi="Times New Roman"/>
                <w:szCs w:val="24"/>
              </w:rPr>
              <w:t>медицинска</w:t>
            </w:r>
            <w:r w:rsidRPr="003E360E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сестра</w:t>
            </w:r>
          </w:p>
        </w:tc>
      </w:tr>
    </w:tbl>
    <w:p w14:paraId="2603CAF1" w14:textId="77777777" w:rsidR="00C663E0" w:rsidRPr="003E360E" w:rsidRDefault="00C663E0" w:rsidP="00231512">
      <w:pPr>
        <w:contextualSpacing/>
        <w:rPr>
          <w:rFonts w:ascii="Times New Roman" w:hAnsi="Times New Roman"/>
          <w:lang w:val="sr-Cyrl-RS"/>
        </w:rPr>
      </w:pPr>
    </w:p>
    <w:p w14:paraId="7A8D4142" w14:textId="77777777" w:rsidR="00C663E0" w:rsidRDefault="00FD4091" w:rsidP="0085065B">
      <w:pPr>
        <w:pStyle w:val="Heading3"/>
      </w:pPr>
      <w:bookmarkStart w:id="320" w:name="_Toc113741512"/>
      <w:r w:rsidRPr="003E360E">
        <w:t xml:space="preserve">14.5.3 </w:t>
      </w:r>
      <w:r w:rsidR="00C663E0" w:rsidRPr="003E360E">
        <w:t>Одељењско веће трећег разреда</w:t>
      </w:r>
      <w:bookmarkEnd w:id="320"/>
      <w:r w:rsidR="00C663E0" w:rsidRPr="003E360E">
        <w:t xml:space="preserve"> </w:t>
      </w:r>
    </w:p>
    <w:p w14:paraId="72C00CD8" w14:textId="77777777" w:rsidR="004B7872" w:rsidRPr="003E360E" w:rsidRDefault="004B7872" w:rsidP="0085065B">
      <w:pPr>
        <w:pStyle w:val="Heading3"/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617"/>
        <w:gridCol w:w="2576"/>
      </w:tblGrid>
      <w:tr w:rsidR="00053F67" w:rsidRPr="003E360E" w14:paraId="1AC1782E" w14:textId="77777777" w:rsidTr="00EF3527">
        <w:tc>
          <w:tcPr>
            <w:tcW w:w="1127" w:type="pct"/>
            <w:vAlign w:val="center"/>
          </w:tcPr>
          <w:p w14:paraId="59E13F0B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bookmarkStart w:id="321" w:name="_Toc492835618"/>
            <w:bookmarkStart w:id="322" w:name="_Toc492838333"/>
            <w:bookmarkStart w:id="323" w:name="_Toc492838963"/>
            <w:bookmarkStart w:id="324" w:name="_Toc492839278"/>
            <w:bookmarkStart w:id="325" w:name="_Toc492841989"/>
            <w:bookmarkStart w:id="326" w:name="_Toc492842547"/>
            <w:r w:rsidRPr="003E360E">
              <w:rPr>
                <w:rFonts w:ascii="Times New Roman" w:hAnsi="Times New Roman"/>
                <w:b/>
              </w:rPr>
              <w:t>ВРЕМЕ</w:t>
            </w:r>
          </w:p>
          <w:p w14:paraId="763DCB2D" w14:textId="764F100A" w:rsidR="00053F67" w:rsidRPr="003E360E" w:rsidRDefault="00EF3527" w:rsidP="00EF35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АЛИЗАЦИЈЕ</w:t>
            </w:r>
          </w:p>
        </w:tc>
        <w:tc>
          <w:tcPr>
            <w:tcW w:w="2486" w:type="pct"/>
          </w:tcPr>
          <w:p w14:paraId="3BA8777B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САДРЖАЈ АКТИВНОСТИ</w:t>
            </w:r>
          </w:p>
        </w:tc>
        <w:tc>
          <w:tcPr>
            <w:tcW w:w="1387" w:type="pct"/>
          </w:tcPr>
          <w:p w14:paraId="48FC8685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053F67" w:rsidRPr="003E360E" w14:paraId="7EA3570A" w14:textId="77777777" w:rsidTr="00EF3527">
        <w:tc>
          <w:tcPr>
            <w:tcW w:w="1127" w:type="pct"/>
            <w:vAlign w:val="center"/>
          </w:tcPr>
          <w:p w14:paraId="0B2C4AB7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АВГУСТ</w:t>
            </w:r>
          </w:p>
          <w:p w14:paraId="3D3B0554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1C483FDC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</w:rPr>
              <w:t xml:space="preserve">1. </w:t>
            </w:r>
            <w:r w:rsidRPr="003E360E">
              <w:rPr>
                <w:rFonts w:ascii="Times New Roman" w:hAnsi="Times New Roman"/>
                <w:lang w:val="sr-Latn-CS"/>
              </w:rPr>
              <w:t>Утврђивање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и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израд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планов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редовне</w:t>
            </w:r>
            <w:r w:rsidRPr="003E360E">
              <w:rPr>
                <w:rFonts w:ascii="Times New Roman" w:hAnsi="Times New Roman"/>
                <w:lang w:val="ru-RU"/>
              </w:rPr>
              <w:t xml:space="preserve">, </w:t>
            </w:r>
            <w:r w:rsidRPr="003E360E">
              <w:rPr>
                <w:rFonts w:ascii="Times New Roman" w:hAnsi="Times New Roman"/>
                <w:lang w:val="sr-Latn-CS"/>
              </w:rPr>
              <w:t>допунске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наставе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и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слободних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активнос</w:t>
            </w:r>
            <w:r w:rsidRPr="003E360E">
              <w:rPr>
                <w:rFonts w:ascii="Times New Roman" w:hAnsi="Times New Roman"/>
                <w:lang w:val="ru-RU"/>
              </w:rPr>
              <w:t>ти</w:t>
            </w:r>
          </w:p>
          <w:p w14:paraId="1AC69452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 xml:space="preserve">2. </w:t>
            </w:r>
            <w:r w:rsidRPr="003E360E">
              <w:rPr>
                <w:rFonts w:ascii="Times New Roman" w:hAnsi="Times New Roman"/>
                <w:lang w:val="sr-Latn-CS"/>
              </w:rPr>
              <w:t>Избор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и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набавка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уџбеника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и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наставних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средстава</w:t>
            </w:r>
          </w:p>
          <w:p w14:paraId="4F34C682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ru-RU"/>
              </w:rPr>
              <w:t xml:space="preserve">3. </w:t>
            </w:r>
            <w:r w:rsidRPr="003E360E">
              <w:rPr>
                <w:rFonts w:ascii="Times New Roman" w:hAnsi="Times New Roman"/>
                <w:lang w:val="sr-Latn-CS"/>
              </w:rPr>
              <w:t>Предлози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мера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за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унапређење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образовно</w:t>
            </w:r>
            <w:r w:rsidRPr="003E360E">
              <w:rPr>
                <w:rFonts w:ascii="Times New Roman" w:hAnsi="Times New Roman"/>
                <w:lang w:val="ru-RU"/>
              </w:rPr>
              <w:t xml:space="preserve"> – </w:t>
            </w:r>
            <w:r w:rsidRPr="003E360E">
              <w:rPr>
                <w:rFonts w:ascii="Times New Roman" w:hAnsi="Times New Roman"/>
                <w:lang w:val="sr-Latn-CS"/>
              </w:rPr>
              <w:t>васпитног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рада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у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наредној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школској</w:t>
            </w:r>
            <w:r w:rsidRPr="003E360E">
              <w:rPr>
                <w:rFonts w:ascii="Times New Roman" w:hAnsi="Times New Roman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години</w:t>
            </w:r>
          </w:p>
          <w:p w14:paraId="36B05653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4. Разно</w:t>
            </w:r>
          </w:p>
          <w:p w14:paraId="25EC739D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7" w:type="pct"/>
          </w:tcPr>
          <w:p w14:paraId="7B1C101E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053F67" w:rsidRPr="003E360E" w14:paraId="057249C1" w14:textId="77777777" w:rsidTr="00EF3527">
        <w:trPr>
          <w:trHeight w:val="1134"/>
        </w:trPr>
        <w:tc>
          <w:tcPr>
            <w:tcW w:w="1127" w:type="pct"/>
            <w:vAlign w:val="center"/>
          </w:tcPr>
          <w:p w14:paraId="5B4F1C7B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СЕПТЕМБАР</w:t>
            </w:r>
          </w:p>
          <w:p w14:paraId="050492A6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1B7A965D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48E74022" w14:textId="27D0692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</w:t>
            </w:r>
            <w:r w:rsidRPr="003E360E">
              <w:rPr>
                <w:rFonts w:ascii="Times New Roman" w:hAnsi="Times New Roman"/>
                <w:lang w:val="sr-Cyrl-RS"/>
              </w:rPr>
              <w:t>.</w:t>
            </w:r>
            <w:r w:rsidRPr="003E360E">
              <w:rPr>
                <w:rFonts w:ascii="Times New Roman" w:hAnsi="Times New Roman"/>
              </w:rPr>
              <w:t xml:space="preserve"> Израда плана рада Одељењско</w:t>
            </w:r>
            <w:r w:rsidR="00EF3527">
              <w:rPr>
                <w:rFonts w:ascii="Times New Roman" w:hAnsi="Times New Roman"/>
                <w:lang w:val="sr-Cyrl-RS"/>
              </w:rPr>
              <w:t>г</w:t>
            </w:r>
            <w:r w:rsidRPr="003E360E">
              <w:rPr>
                <w:rFonts w:ascii="Times New Roman" w:hAnsi="Times New Roman"/>
              </w:rPr>
              <w:t xml:space="preserve"> већа</w:t>
            </w:r>
          </w:p>
          <w:p w14:paraId="6A9423BA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 xml:space="preserve">2.Израда планова редовне и допунске наставе и слободних активности, </w:t>
            </w:r>
            <w:r w:rsidRPr="003E360E">
              <w:rPr>
                <w:rFonts w:ascii="Times New Roman" w:hAnsi="Times New Roman"/>
                <w:lang w:val="sr-Latn-CS"/>
              </w:rPr>
              <w:t>план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рад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Cyrl-CS"/>
              </w:rPr>
              <w:t>одеље</w:t>
            </w:r>
            <w:r w:rsidRPr="003E360E">
              <w:rPr>
                <w:rFonts w:ascii="Times New Roman" w:hAnsi="Times New Roman"/>
              </w:rPr>
              <w:t>њ</w:t>
            </w:r>
            <w:r w:rsidRPr="003E360E">
              <w:rPr>
                <w:rFonts w:ascii="Times New Roman" w:hAnsi="Times New Roman"/>
                <w:lang w:val="sr-Cyrl-CS"/>
              </w:rPr>
              <w:t xml:space="preserve">ског </w:t>
            </w:r>
            <w:r w:rsidRPr="003E360E">
              <w:rPr>
                <w:rFonts w:ascii="Times New Roman" w:hAnsi="Times New Roman"/>
                <w:lang w:val="sr-Latn-CS"/>
              </w:rPr>
              <w:t>старешине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и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сарадње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с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родитељима</w:t>
            </w:r>
          </w:p>
          <w:p w14:paraId="502B8C6F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3. Израда плана стручног усавршавања</w:t>
            </w:r>
          </w:p>
          <w:p w14:paraId="31B74D73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 xml:space="preserve">4. Размена информација о ученицима у циљу израде </w:t>
            </w: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 xml:space="preserve">педагошких профила и индивидуалних образовних планова </w:t>
            </w:r>
            <w:r w:rsidRPr="003E360E">
              <w:rPr>
                <w:rFonts w:ascii="Times New Roman" w:hAnsi="Times New Roman"/>
                <w:lang w:val="ru-RU"/>
              </w:rPr>
              <w:t>за први циклус</w:t>
            </w:r>
          </w:p>
          <w:p w14:paraId="6023076C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5.Евидентирање ученика за слободне активности –</w:t>
            </w:r>
            <w:r w:rsidRPr="003E360E">
              <w:rPr>
                <w:rFonts w:ascii="Times New Roman" w:hAnsi="Times New Roman"/>
                <w:lang w:val="sr-Cyrl-CS"/>
              </w:rPr>
              <w:t xml:space="preserve"> секције</w:t>
            </w:r>
          </w:p>
          <w:p w14:paraId="3AE0A17C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6.Утврђивање распореда писмених провера знања</w:t>
            </w:r>
          </w:p>
          <w:p w14:paraId="569FF76C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7. Договор о обележавању Дечје недеље</w:t>
            </w:r>
          </w:p>
          <w:p w14:paraId="51E3E138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8.</w:t>
            </w:r>
            <w:r w:rsidRPr="003E360E">
              <w:rPr>
                <w:rFonts w:ascii="Times New Roman" w:hAnsi="Times New Roman"/>
                <w:lang w:val="sr-Cyrl-CS"/>
              </w:rPr>
              <w:t>Евидентирање потребних наставних средстава</w:t>
            </w:r>
          </w:p>
          <w:p w14:paraId="03976E44" w14:textId="015EB90A" w:rsidR="00053F67" w:rsidRPr="00EF3527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sr-Cyrl-CS" w:eastAsia="zh-CN"/>
              </w:rPr>
              <w:t>9. Разно</w:t>
            </w:r>
          </w:p>
        </w:tc>
        <w:tc>
          <w:tcPr>
            <w:tcW w:w="1387" w:type="pct"/>
          </w:tcPr>
          <w:p w14:paraId="636DC6D8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053F67" w:rsidRPr="003E360E" w14:paraId="527199F3" w14:textId="77777777" w:rsidTr="00EF3527">
        <w:trPr>
          <w:trHeight w:val="563"/>
        </w:trPr>
        <w:tc>
          <w:tcPr>
            <w:tcW w:w="1127" w:type="pct"/>
            <w:vAlign w:val="center"/>
          </w:tcPr>
          <w:p w14:paraId="0C841934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НОВЕМБАР</w:t>
            </w:r>
          </w:p>
          <w:p w14:paraId="42C79A2F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7E72E30C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187D4BBB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 xml:space="preserve">1.Анализа успеха и дисциплине ученика на крају првог класификационог периода </w:t>
            </w:r>
          </w:p>
          <w:p w14:paraId="19CF0EE4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 xml:space="preserve">2.Анализа реализације плана и програма редовне наставе, ваннаставних  и слободних активности </w:t>
            </w:r>
          </w:p>
          <w:p w14:paraId="377AFF05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3.Анализа рада верске наставе и грађанског васпитања</w:t>
            </w:r>
          </w:p>
          <w:p w14:paraId="04963385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 xml:space="preserve">4.  Обухваћеност ученика индивидуалним </w:t>
            </w:r>
            <w:r w:rsidRPr="003E360E">
              <w:rPr>
                <w:rFonts w:ascii="Times New Roman" w:hAnsi="Times New Roman"/>
                <w:kern w:val="3"/>
                <w:lang w:val="ru-RU" w:eastAsia="zh-CN"/>
              </w:rPr>
              <w:lastRenderedPageBreak/>
              <w:t>третманима</w:t>
            </w:r>
          </w:p>
          <w:p w14:paraId="11431A7C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5. Сарадња одељењских старешина и стручних сарадника</w:t>
            </w:r>
          </w:p>
          <w:p w14:paraId="18997226" w14:textId="1480632F" w:rsidR="00053F67" w:rsidRPr="00EF3527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en-US" w:eastAsia="zh-CN"/>
              </w:rPr>
              <w:t>6</w:t>
            </w:r>
            <w:r w:rsidR="00EF3527">
              <w:rPr>
                <w:rFonts w:ascii="Times New Roman" w:hAnsi="Times New Roman"/>
                <w:kern w:val="3"/>
                <w:lang w:val="ru-RU" w:eastAsia="zh-CN"/>
              </w:rPr>
              <w:t>.Разно</w:t>
            </w:r>
          </w:p>
        </w:tc>
        <w:tc>
          <w:tcPr>
            <w:tcW w:w="1387" w:type="pct"/>
          </w:tcPr>
          <w:p w14:paraId="51BCC8D6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lastRenderedPageBreak/>
              <w:t xml:space="preserve">Реализатори: одељењске старешине, наставник енглеског језика, наставник верске наставе и грађанског васпитања, стручни сарадници и наставници </w:t>
            </w:r>
            <w:r w:rsidRPr="003E360E">
              <w:rPr>
                <w:rFonts w:ascii="Times New Roman" w:hAnsi="Times New Roman"/>
              </w:rPr>
              <w:lastRenderedPageBreak/>
              <w:t>индивидуалне наставе, медицинска сестра</w:t>
            </w:r>
          </w:p>
        </w:tc>
      </w:tr>
      <w:tr w:rsidR="00053F67" w:rsidRPr="003E360E" w14:paraId="47560071" w14:textId="77777777" w:rsidTr="00EF3527">
        <w:trPr>
          <w:trHeight w:val="1134"/>
        </w:trPr>
        <w:tc>
          <w:tcPr>
            <w:tcW w:w="1127" w:type="pct"/>
            <w:vAlign w:val="center"/>
          </w:tcPr>
          <w:p w14:paraId="6B2BE1CE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lastRenderedPageBreak/>
              <w:t>ДЕЦЕМБАР</w:t>
            </w:r>
          </w:p>
          <w:p w14:paraId="0D829692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5D726E5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09FC0074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</w:rPr>
              <w:t>1.</w:t>
            </w:r>
            <w:r w:rsidRPr="003E360E">
              <w:rPr>
                <w:rFonts w:ascii="Times New Roman" w:hAnsi="Times New Roman"/>
                <w:lang w:val="sr-Latn-CS"/>
              </w:rPr>
              <w:t>Анализ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Cyrl-CS"/>
              </w:rPr>
              <w:t>о</w:t>
            </w:r>
            <w:r w:rsidRPr="003E360E">
              <w:rPr>
                <w:rFonts w:ascii="Times New Roman" w:hAnsi="Times New Roman"/>
                <w:lang w:val="sr-Latn-CS"/>
              </w:rPr>
              <w:t>бразовно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–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васпитног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рад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ru-RU"/>
              </w:rPr>
              <w:t xml:space="preserve">и успеха </w:t>
            </w:r>
            <w:r w:rsidRPr="003E360E">
              <w:rPr>
                <w:rFonts w:ascii="Times New Roman" w:hAnsi="Times New Roman"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lang w:val="sr-Latn-CS"/>
              </w:rPr>
              <w:t>н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крају</w:t>
            </w:r>
            <w:r w:rsidRPr="003E360E">
              <w:rPr>
                <w:rFonts w:ascii="Times New Roman" w:hAnsi="Times New Roman"/>
              </w:rPr>
              <w:t xml:space="preserve"> првог полугодишта</w:t>
            </w:r>
          </w:p>
          <w:p w14:paraId="23AA0CC7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2.Анализа дисциплине и редовности похађања наставе</w:t>
            </w:r>
          </w:p>
          <w:p w14:paraId="4DB8EF55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3.Анализа реализације индивидуалних образовних планова (евалуација ИОП-а запрвициклус) и израда индивидуалних образовних планова за други циклус</w:t>
            </w:r>
          </w:p>
          <w:p w14:paraId="4AC25CD4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4. </w:t>
            </w: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 xml:space="preserve"> Анализа учешћа ученика у слободним активностима (секцијама)</w:t>
            </w:r>
          </w:p>
          <w:p w14:paraId="1D701FC3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5.Договор и припрема о прославе Нове године и школске славе Свети Сава</w:t>
            </w:r>
          </w:p>
          <w:p w14:paraId="717F4125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 xml:space="preserve">6. </w:t>
            </w:r>
            <w:r w:rsidRPr="003E360E">
              <w:rPr>
                <w:rFonts w:ascii="Times New Roman" w:hAnsi="Times New Roman"/>
                <w:lang w:val="sr-Latn-CS"/>
              </w:rPr>
              <w:t xml:space="preserve">Анализа сарадње стручних сарадника  и </w:t>
            </w:r>
            <w:r w:rsidRPr="003E360E">
              <w:rPr>
                <w:rFonts w:ascii="Times New Roman" w:hAnsi="Times New Roman"/>
                <w:lang w:val="ru-RU"/>
              </w:rPr>
              <w:t>одељењских</w:t>
            </w:r>
            <w:r w:rsidRPr="003E360E">
              <w:rPr>
                <w:rFonts w:ascii="Times New Roman" w:hAnsi="Times New Roman"/>
                <w:lang w:val="sr-Latn-CS"/>
              </w:rPr>
              <w:t xml:space="preserve"> старешина</w:t>
            </w:r>
          </w:p>
          <w:p w14:paraId="39F32952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eastAsia="zh-CN"/>
              </w:rPr>
            </w:pPr>
            <w:r w:rsidRPr="003E360E">
              <w:rPr>
                <w:rFonts w:ascii="Times New Roman" w:hAnsi="Times New Roman"/>
                <w:kern w:val="3"/>
                <w:lang w:eastAsia="zh-CN"/>
              </w:rPr>
              <w:t>7. Разно</w:t>
            </w:r>
          </w:p>
        </w:tc>
        <w:tc>
          <w:tcPr>
            <w:tcW w:w="1387" w:type="pct"/>
          </w:tcPr>
          <w:p w14:paraId="4084F273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053F67" w:rsidRPr="003E360E" w14:paraId="40F42586" w14:textId="77777777" w:rsidTr="00EF3527">
        <w:trPr>
          <w:trHeight w:val="1134"/>
        </w:trPr>
        <w:tc>
          <w:tcPr>
            <w:tcW w:w="1127" w:type="pct"/>
            <w:vAlign w:val="center"/>
          </w:tcPr>
          <w:p w14:paraId="495BC0A6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ФЕБРУАР</w:t>
            </w:r>
          </w:p>
          <w:p w14:paraId="5FFA72B9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6101BEB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530BD1C0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</w:rPr>
              <w:t>1.</w:t>
            </w:r>
            <w:r w:rsidRPr="003E360E">
              <w:rPr>
                <w:rFonts w:ascii="Times New Roman" w:hAnsi="Times New Roman"/>
                <w:lang w:val="sr-Latn-CS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077A8241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2.Анализа хигијене и здравственог стања ученика</w:t>
            </w:r>
          </w:p>
          <w:p w14:paraId="01E3A061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ru-RU"/>
              </w:rPr>
              <w:t>3. .</w:t>
            </w:r>
            <w:r w:rsidRPr="003E360E">
              <w:rPr>
                <w:rFonts w:ascii="Times New Roman" w:hAnsi="Times New Roman"/>
                <w:lang w:val="sr-Latn-CS"/>
              </w:rPr>
              <w:t>Разматрање могућности  учешћ</w:t>
            </w:r>
            <w:r w:rsidRPr="003E360E">
              <w:rPr>
                <w:rFonts w:ascii="Times New Roman" w:hAnsi="Times New Roman"/>
                <w:lang w:val="ru-RU"/>
              </w:rPr>
              <w:t>а</w:t>
            </w:r>
            <w:r w:rsidRPr="003E360E">
              <w:rPr>
                <w:rFonts w:ascii="Times New Roman" w:hAnsi="Times New Roman"/>
                <w:lang w:val="sr-Latn-CS"/>
              </w:rPr>
              <w:t xml:space="preserve"> ученика на спортским такмичењима</w:t>
            </w:r>
          </w:p>
          <w:p w14:paraId="148C5586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4.Припреме за прославу Дана школе и учешћу ученика у приредби</w:t>
            </w:r>
          </w:p>
          <w:p w14:paraId="66B9B691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5.Договор о учешћу на смотри културно-забавних и спортских активности</w:t>
            </w:r>
          </w:p>
          <w:p w14:paraId="7D9DD50E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6. Разно</w:t>
            </w:r>
          </w:p>
          <w:p w14:paraId="2B036802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387" w:type="pct"/>
          </w:tcPr>
          <w:p w14:paraId="3CB9DA30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 гваспитања, стручни сарадници и наставници индивидуалне наставе, медицинска сестра</w:t>
            </w:r>
          </w:p>
        </w:tc>
      </w:tr>
      <w:tr w:rsidR="00053F67" w:rsidRPr="003E360E" w14:paraId="5DD404E6" w14:textId="77777777" w:rsidTr="00EF3527">
        <w:trPr>
          <w:trHeight w:val="1134"/>
        </w:trPr>
        <w:tc>
          <w:tcPr>
            <w:tcW w:w="1127" w:type="pct"/>
            <w:vAlign w:val="center"/>
          </w:tcPr>
          <w:p w14:paraId="71506775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АПРИЛ</w:t>
            </w:r>
          </w:p>
          <w:p w14:paraId="349DF548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AD795B6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2B9736B1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</w:rPr>
              <w:t xml:space="preserve">1. </w:t>
            </w:r>
            <w:r w:rsidRPr="003E360E">
              <w:rPr>
                <w:rFonts w:ascii="Times New Roman" w:hAnsi="Times New Roman"/>
                <w:lang w:val="sr-Latn-CS"/>
              </w:rPr>
              <w:t>Анализ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Cyrl-CS"/>
              </w:rPr>
              <w:t>о</w:t>
            </w:r>
            <w:r w:rsidRPr="003E360E">
              <w:rPr>
                <w:rFonts w:ascii="Times New Roman" w:hAnsi="Times New Roman"/>
                <w:lang w:val="sr-Latn-CS"/>
              </w:rPr>
              <w:t>бразовно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–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васпитног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рад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ru-RU"/>
              </w:rPr>
              <w:t xml:space="preserve">и успеха </w:t>
            </w:r>
            <w:r w:rsidRPr="003E360E">
              <w:rPr>
                <w:rFonts w:ascii="Times New Roman" w:hAnsi="Times New Roman"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lang w:val="sr-Latn-CS"/>
              </w:rPr>
              <w:t>на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крају</w:t>
            </w:r>
            <w:r w:rsidRPr="003E360E">
              <w:rPr>
                <w:rFonts w:ascii="Times New Roman" w:hAnsi="Times New Roman"/>
              </w:rPr>
              <w:t xml:space="preserve"> трећег класификационог периода</w:t>
            </w:r>
          </w:p>
          <w:p w14:paraId="6319FA64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2.Анализа дисциплине и редовности похађања наставе</w:t>
            </w:r>
          </w:p>
          <w:p w14:paraId="76A7C337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lang w:val="sr-Cyrl-CS"/>
              </w:rPr>
              <w:t>3.</w:t>
            </w:r>
            <w:r w:rsidRPr="003E360E">
              <w:rPr>
                <w:rFonts w:ascii="Times New Roman" w:hAnsi="Times New Roman"/>
                <w:lang w:val="sr-Latn-CS"/>
              </w:rPr>
              <w:t>Анализа рада верске наставе и грађанског васпитања</w:t>
            </w:r>
          </w:p>
          <w:p w14:paraId="1CF8FC9C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4.Договор о учешћу ученика на смотрама, такмичењима, изложбама, конкурсима</w:t>
            </w:r>
          </w:p>
          <w:p w14:paraId="16FFA83E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5. Разно</w:t>
            </w:r>
          </w:p>
        </w:tc>
        <w:tc>
          <w:tcPr>
            <w:tcW w:w="1387" w:type="pct"/>
          </w:tcPr>
          <w:p w14:paraId="68E61582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053F67" w:rsidRPr="003E360E" w14:paraId="03D3907B" w14:textId="77777777" w:rsidTr="00EF3527">
        <w:trPr>
          <w:trHeight w:val="705"/>
        </w:trPr>
        <w:tc>
          <w:tcPr>
            <w:tcW w:w="1127" w:type="pct"/>
            <w:vAlign w:val="center"/>
          </w:tcPr>
          <w:p w14:paraId="29CCE23E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МАЈ</w:t>
            </w:r>
          </w:p>
          <w:p w14:paraId="34103393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C975A14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05679CA4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</w:rPr>
              <w:t xml:space="preserve">1. </w:t>
            </w:r>
            <w:r w:rsidRPr="003E360E">
              <w:rPr>
                <w:rFonts w:ascii="Times New Roman" w:hAnsi="Times New Roman"/>
                <w:lang w:val="sr-Latn-CS"/>
              </w:rPr>
              <w:t>Договор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Cyrl-CS"/>
              </w:rPr>
              <w:t xml:space="preserve">о </w:t>
            </w:r>
            <w:r w:rsidRPr="003E360E">
              <w:rPr>
                <w:rFonts w:ascii="Times New Roman" w:hAnsi="Times New Roman"/>
                <w:lang w:val="sr-Latn-CS"/>
              </w:rPr>
              <w:t xml:space="preserve">учешћу ученика на Дечјој олимпијади </w:t>
            </w:r>
          </w:p>
          <w:p w14:paraId="72F0FE4A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2. </w:t>
            </w:r>
            <w:r w:rsidRPr="003E360E">
              <w:rPr>
                <w:rFonts w:ascii="Times New Roman" w:hAnsi="Times New Roman"/>
                <w:lang w:val="sr-Latn-CS"/>
              </w:rPr>
              <w:t>Разматрање</w:t>
            </w:r>
            <w:r w:rsidRPr="003E360E">
              <w:rPr>
                <w:rFonts w:ascii="Times New Roman" w:hAnsi="Times New Roman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постугнутих</w:t>
            </w:r>
            <w:r w:rsidRPr="003E360E">
              <w:rPr>
                <w:rFonts w:ascii="Times New Roman" w:hAnsi="Times New Roman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резултата</w:t>
            </w:r>
            <w:r w:rsidRPr="003E360E">
              <w:rPr>
                <w:rFonts w:ascii="Times New Roman" w:hAnsi="Times New Roman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ученика</w:t>
            </w:r>
            <w:r w:rsidRPr="003E360E">
              <w:rPr>
                <w:rFonts w:ascii="Times New Roman" w:hAnsi="Times New Roman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на</w:t>
            </w:r>
            <w:r w:rsidRPr="003E360E">
              <w:rPr>
                <w:rFonts w:ascii="Times New Roman" w:hAnsi="Times New Roman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такмичењима</w:t>
            </w:r>
          </w:p>
          <w:p w14:paraId="22585E5C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sr-Cyrl-CS"/>
              </w:rPr>
              <w:t>3. Договор за организовање излета</w:t>
            </w:r>
            <w:r w:rsidRPr="003E360E">
              <w:rPr>
                <w:rFonts w:ascii="Times New Roman" w:hAnsi="Times New Roman"/>
                <w:lang w:val="ru-RU"/>
              </w:rPr>
              <w:t xml:space="preserve"> ученика</w:t>
            </w:r>
          </w:p>
          <w:p w14:paraId="3328C477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4. Разно</w:t>
            </w:r>
          </w:p>
        </w:tc>
        <w:tc>
          <w:tcPr>
            <w:tcW w:w="1387" w:type="pct"/>
          </w:tcPr>
          <w:p w14:paraId="3E05E94A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 xml:space="preserve">Реализатори: одељењске старешине, наставник енглеског језика, наставник верске наставе и грађанског васпитања, стручни сарадници и наставници </w:t>
            </w:r>
            <w:r w:rsidRPr="003E360E">
              <w:rPr>
                <w:rFonts w:ascii="Times New Roman" w:hAnsi="Times New Roman"/>
                <w:lang w:val="ru-RU"/>
              </w:rPr>
              <w:lastRenderedPageBreak/>
              <w:t>индивидуалне наставе, медицинска сестра</w:t>
            </w:r>
          </w:p>
        </w:tc>
      </w:tr>
      <w:tr w:rsidR="00053F67" w:rsidRPr="003E360E" w14:paraId="41D3EA40" w14:textId="77777777" w:rsidTr="00EF3527">
        <w:trPr>
          <w:trHeight w:val="1134"/>
        </w:trPr>
        <w:tc>
          <w:tcPr>
            <w:tcW w:w="1127" w:type="pct"/>
            <w:vAlign w:val="center"/>
          </w:tcPr>
          <w:p w14:paraId="665A74EE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lastRenderedPageBreak/>
              <w:t>ЈУН</w:t>
            </w:r>
          </w:p>
          <w:p w14:paraId="3744BBC8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2E4C205" w14:textId="77777777" w:rsidR="00053F67" w:rsidRPr="003E360E" w:rsidRDefault="00053F67" w:rsidP="00053F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7CF415E6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1. </w:t>
            </w:r>
            <w:r w:rsidRPr="003E360E">
              <w:rPr>
                <w:rFonts w:ascii="Times New Roman" w:hAnsi="Times New Roman"/>
                <w:lang w:val="sr-Latn-CS"/>
              </w:rPr>
              <w:t>Анализа успеха ученика и реализације образовно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-</w:t>
            </w:r>
            <w:r w:rsidRPr="003E360E">
              <w:rPr>
                <w:rFonts w:ascii="Times New Roman" w:hAnsi="Times New Roman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 xml:space="preserve">васпитног рада на крају </w:t>
            </w:r>
            <w:r w:rsidRPr="003E360E">
              <w:rPr>
                <w:rFonts w:ascii="Times New Roman" w:hAnsi="Times New Roman"/>
              </w:rPr>
              <w:t>другог полугодишта</w:t>
            </w:r>
          </w:p>
          <w:p w14:paraId="3AF921D3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2. Анализа дисциплине и изостанака ученика –предлози за награде,похвале</w:t>
            </w:r>
          </w:p>
          <w:p w14:paraId="02936C81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3.Анализа реализације индивидуалних образовних планова (евалуација ИОП-а за други циклус)</w:t>
            </w:r>
          </w:p>
          <w:p w14:paraId="6CB643F6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Cyrl-CS"/>
              </w:rPr>
              <w:t>4</w:t>
            </w:r>
            <w:r w:rsidRPr="003E360E">
              <w:rPr>
                <w:rFonts w:ascii="Times New Roman" w:hAnsi="Times New Roman"/>
                <w:lang w:val="sr-Latn-CS"/>
              </w:rPr>
              <w:t>.</w:t>
            </w:r>
            <w:r w:rsidRPr="003E360E">
              <w:rPr>
                <w:rFonts w:ascii="Times New Roman" w:hAnsi="Times New Roman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lang w:val="sr-Latn-CS"/>
              </w:rPr>
              <w:t>Предлози за упућивање ученика на разредни испит</w:t>
            </w:r>
          </w:p>
          <w:p w14:paraId="275A2FEE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5. Предлог начина награђивања најуспешнијих ученика у наставним и ваннаставним активностима</w:t>
            </w:r>
          </w:p>
          <w:p w14:paraId="49ED75BB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6. Анализа рада и сарадње стручних сарадника са одељењским старешинама</w:t>
            </w:r>
          </w:p>
          <w:p w14:paraId="35CA7095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7. Анализа рада Одељењског већа</w:t>
            </w:r>
          </w:p>
          <w:p w14:paraId="324DE251" w14:textId="77777777" w:rsidR="00053F67" w:rsidRPr="003E360E" w:rsidRDefault="00053F67" w:rsidP="00053F67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8. Разно</w:t>
            </w:r>
          </w:p>
        </w:tc>
        <w:tc>
          <w:tcPr>
            <w:tcW w:w="1387" w:type="pct"/>
          </w:tcPr>
          <w:p w14:paraId="70EFFD43" w14:textId="77777777" w:rsidR="00053F67" w:rsidRPr="003E360E" w:rsidRDefault="00053F67" w:rsidP="00053F67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lang w:val="sr-Latn-CS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</w:tbl>
    <w:p w14:paraId="64C45717" w14:textId="1AF4CC2E" w:rsidR="000D2F36" w:rsidRDefault="000D2F36" w:rsidP="0085065B">
      <w:pPr>
        <w:pStyle w:val="Heading3"/>
      </w:pPr>
    </w:p>
    <w:p w14:paraId="3DAE4424" w14:textId="175EE285" w:rsidR="007E344F" w:rsidRDefault="000D2F36" w:rsidP="0085065B">
      <w:pPr>
        <w:pStyle w:val="Heading3"/>
      </w:pPr>
      <w:bookmarkStart w:id="327" w:name="_Toc113741513"/>
      <w:r>
        <w:t xml:space="preserve">14.5.4. </w:t>
      </w:r>
      <w:r w:rsidR="00CA08A4" w:rsidRPr="003E360E">
        <w:t>Одељењско веће четвртог разреда</w:t>
      </w:r>
      <w:bookmarkEnd w:id="327"/>
      <w:r w:rsidR="00CA08A4" w:rsidRPr="003E360E">
        <w:t xml:space="preserve"> </w:t>
      </w:r>
    </w:p>
    <w:p w14:paraId="4CB9AC82" w14:textId="77777777" w:rsidR="004B7872" w:rsidRPr="003E360E" w:rsidRDefault="004B7872" w:rsidP="0085065B">
      <w:pPr>
        <w:pStyle w:val="Heading3"/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617"/>
        <w:gridCol w:w="2576"/>
      </w:tblGrid>
      <w:tr w:rsidR="007E344F" w:rsidRPr="003E360E" w14:paraId="53999F2E" w14:textId="77777777" w:rsidTr="000D2F36">
        <w:tc>
          <w:tcPr>
            <w:tcW w:w="1127" w:type="pct"/>
            <w:vAlign w:val="center"/>
          </w:tcPr>
          <w:p w14:paraId="29874919" w14:textId="77777777" w:rsidR="007E344F" w:rsidRPr="003E360E" w:rsidRDefault="007E344F" w:rsidP="00D670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ВРЕМЕ</w:t>
            </w:r>
          </w:p>
          <w:p w14:paraId="5735B750" w14:textId="2E24C289" w:rsidR="007E344F" w:rsidRPr="003E360E" w:rsidRDefault="000D2F36" w:rsidP="000D2F3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АЛИЗАЦИЈЕ</w:t>
            </w:r>
          </w:p>
        </w:tc>
        <w:tc>
          <w:tcPr>
            <w:tcW w:w="2486" w:type="pct"/>
          </w:tcPr>
          <w:p w14:paraId="42C66B4D" w14:textId="77777777" w:rsidR="007E344F" w:rsidRPr="003E360E" w:rsidRDefault="007E344F" w:rsidP="00D670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САДРЖАЈ АКТИВНОСТИ</w:t>
            </w:r>
          </w:p>
        </w:tc>
        <w:tc>
          <w:tcPr>
            <w:tcW w:w="1387" w:type="pct"/>
          </w:tcPr>
          <w:p w14:paraId="510F50BF" w14:textId="77777777" w:rsidR="007E344F" w:rsidRPr="003E360E" w:rsidRDefault="007E344F" w:rsidP="00D670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7E344F" w:rsidRPr="003E360E" w14:paraId="7271DD3C" w14:textId="77777777" w:rsidTr="000D2F36">
        <w:tc>
          <w:tcPr>
            <w:tcW w:w="1127" w:type="pct"/>
            <w:vAlign w:val="center"/>
          </w:tcPr>
          <w:p w14:paraId="477C81D9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АВГУСТ</w:t>
            </w:r>
          </w:p>
          <w:p w14:paraId="0E8E4F61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0A3244DC" w14:textId="77777777" w:rsidR="007E344F" w:rsidRPr="003E360E" w:rsidRDefault="007E344F" w:rsidP="00CA1BD3">
            <w:pPr>
              <w:numPr>
                <w:ilvl w:val="0"/>
                <w:numId w:val="7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>Утврђивање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и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израда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планова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редовне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допунске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наставе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и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слободних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активнос</w:t>
            </w:r>
            <w:r w:rsidRPr="003E360E">
              <w:rPr>
                <w:rFonts w:ascii="Times New Roman" w:hAnsi="Times New Roman"/>
                <w:bCs/>
                <w:lang w:val="ru-RU"/>
              </w:rPr>
              <w:t>ти</w:t>
            </w:r>
          </w:p>
          <w:p w14:paraId="45886996" w14:textId="77777777" w:rsidR="007E344F" w:rsidRPr="003E360E" w:rsidRDefault="007E344F" w:rsidP="00CA1BD3">
            <w:pPr>
              <w:numPr>
                <w:ilvl w:val="0"/>
                <w:numId w:val="7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>Избор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и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набавка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уџбеника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и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наставних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средстава</w:t>
            </w:r>
          </w:p>
          <w:p w14:paraId="1D478C24" w14:textId="77777777" w:rsidR="007E344F" w:rsidRPr="003E360E" w:rsidRDefault="007E344F" w:rsidP="00CA1BD3">
            <w:pPr>
              <w:numPr>
                <w:ilvl w:val="0"/>
                <w:numId w:val="7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>Предлози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мера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за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унапређење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образовно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–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васпитног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рада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у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наредној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школској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години</w:t>
            </w:r>
          </w:p>
          <w:p w14:paraId="5CD80317" w14:textId="77777777" w:rsidR="007E344F" w:rsidRPr="003E360E" w:rsidRDefault="007E344F" w:rsidP="00CA1BD3">
            <w:pPr>
              <w:numPr>
                <w:ilvl w:val="0"/>
                <w:numId w:val="7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3E360E">
              <w:rPr>
                <w:rFonts w:ascii="Times New Roman" w:hAnsi="Times New Roman"/>
                <w:bCs/>
              </w:rPr>
              <w:t>Разно</w:t>
            </w:r>
          </w:p>
          <w:p w14:paraId="66D51F80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7" w:type="pct"/>
          </w:tcPr>
          <w:p w14:paraId="19266EB5" w14:textId="783EA527" w:rsidR="007E344F" w:rsidRPr="003E360E" w:rsidRDefault="007E344F" w:rsidP="007E344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  <w:bCs/>
                <w:lang w:val="ru-RU"/>
              </w:rPr>
              <w:t xml:space="preserve">Реализатори: </w:t>
            </w:r>
            <w:r w:rsidRPr="003E360E">
              <w:rPr>
                <w:rFonts w:ascii="Times New Roman" w:hAnsi="Times New Roman"/>
                <w:bCs/>
                <w:lang w:val="ru-RU"/>
              </w:rPr>
              <w:t>одељењске старешине, наставник енглеског језика, наставник верске наставе, стручни сарадници и наставници индивидуалне наставе, медицинска сестра</w:t>
            </w:r>
          </w:p>
        </w:tc>
      </w:tr>
      <w:tr w:rsidR="007E344F" w:rsidRPr="003E360E" w14:paraId="26D69D82" w14:textId="77777777" w:rsidTr="000D2F36">
        <w:trPr>
          <w:trHeight w:val="1134"/>
        </w:trPr>
        <w:tc>
          <w:tcPr>
            <w:tcW w:w="1127" w:type="pct"/>
            <w:vAlign w:val="center"/>
          </w:tcPr>
          <w:p w14:paraId="15412B94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СЕПТЕМБАР</w:t>
            </w:r>
          </w:p>
          <w:p w14:paraId="00318C16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07D7C7C4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1652B9B7" w14:textId="77777777" w:rsidR="007E344F" w:rsidRPr="003E360E" w:rsidRDefault="007E344F" w:rsidP="00CA1BD3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.Израда плана рада Одељењског већа</w:t>
            </w:r>
          </w:p>
          <w:p w14:paraId="7EAB4E5C" w14:textId="77777777" w:rsidR="007E344F" w:rsidRPr="003E360E" w:rsidRDefault="007E344F" w:rsidP="00CA1BD3">
            <w:pPr>
              <w:numPr>
                <w:ilvl w:val="0"/>
                <w:numId w:val="75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val="ru-RU"/>
              </w:rPr>
            </w:pPr>
            <w:r w:rsidRPr="003E360E">
              <w:rPr>
                <w:rFonts w:ascii="Times New Roman" w:hAnsi="Times New Roman"/>
                <w:bCs/>
                <w:lang w:val="ru-RU"/>
              </w:rPr>
              <w:t xml:space="preserve">2.Израда планова редовне и допунске наставе и слободних активности,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плана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рада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Cyrl-CS"/>
              </w:rPr>
              <w:t>одеље</w:t>
            </w:r>
            <w:r w:rsidRPr="003E360E">
              <w:rPr>
                <w:rFonts w:ascii="Times New Roman" w:hAnsi="Times New Roman"/>
                <w:bCs/>
              </w:rPr>
              <w:t>њ</w:t>
            </w:r>
            <w:r w:rsidRPr="003E360E">
              <w:rPr>
                <w:rFonts w:ascii="Times New Roman" w:hAnsi="Times New Roman"/>
                <w:bCs/>
                <w:lang w:val="sr-Cyrl-CS"/>
              </w:rPr>
              <w:t xml:space="preserve">ског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старешине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и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сарадње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са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родитељима</w:t>
            </w:r>
          </w:p>
          <w:p w14:paraId="0CEA180F" w14:textId="77777777" w:rsidR="007E344F" w:rsidRPr="003E360E" w:rsidRDefault="007E344F" w:rsidP="00CA1BD3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3.Израда плана стручног усавршавања</w:t>
            </w:r>
          </w:p>
          <w:p w14:paraId="0BA9BC03" w14:textId="77777777" w:rsidR="007E344F" w:rsidRPr="003E360E" w:rsidRDefault="007E344F" w:rsidP="00CA1BD3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 xml:space="preserve">4.Размена информација о ученицима у циљу израде </w:t>
            </w: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 xml:space="preserve">педагошких профила и индивидуалних образовних планова </w:t>
            </w:r>
            <w:r w:rsidRPr="003E360E">
              <w:rPr>
                <w:rFonts w:ascii="Times New Roman" w:hAnsi="Times New Roman"/>
                <w:lang w:val="ru-RU"/>
              </w:rPr>
              <w:t>за први циклус</w:t>
            </w:r>
          </w:p>
          <w:p w14:paraId="099E7A49" w14:textId="77777777" w:rsidR="007E344F" w:rsidRPr="003E360E" w:rsidRDefault="007E344F" w:rsidP="00CA1BD3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lang w:val="ru-RU"/>
              </w:rPr>
              <w:t>5.Евидентирање ученика за слободне активности –</w:t>
            </w:r>
            <w:r w:rsidRPr="003E360E">
              <w:rPr>
                <w:rFonts w:ascii="Times New Roman" w:hAnsi="Times New Roman"/>
                <w:lang w:val="sr-Cyrl-CS"/>
              </w:rPr>
              <w:t xml:space="preserve"> секције</w:t>
            </w:r>
          </w:p>
          <w:p w14:paraId="1FC60908" w14:textId="77777777" w:rsidR="007E344F" w:rsidRPr="003E360E" w:rsidRDefault="007E344F" w:rsidP="00CA1BD3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 xml:space="preserve">6.Утврђивање распореда писмених </w:t>
            </w:r>
            <w:r w:rsidRPr="003E360E">
              <w:rPr>
                <w:rFonts w:ascii="Times New Roman" w:hAnsi="Times New Roman"/>
                <w:kern w:val="3"/>
                <w:lang w:val="ru-RU" w:eastAsia="zh-CN"/>
              </w:rPr>
              <w:lastRenderedPageBreak/>
              <w:t>провера знања</w:t>
            </w:r>
          </w:p>
          <w:p w14:paraId="0B552877" w14:textId="77777777" w:rsidR="007E344F" w:rsidRPr="003E360E" w:rsidRDefault="007E344F" w:rsidP="00CA1BD3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Cs/>
                <w:lang w:val="sr-Cyrl-CS"/>
              </w:rPr>
              <w:t>Евидентирање потребних наставних средстава</w:t>
            </w:r>
          </w:p>
          <w:p w14:paraId="5962D0EC" w14:textId="77777777" w:rsidR="007E344F" w:rsidRPr="003E360E" w:rsidRDefault="007E344F" w:rsidP="00CA1BD3">
            <w:pPr>
              <w:numPr>
                <w:ilvl w:val="0"/>
                <w:numId w:val="75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lang w:val="ru-RU" w:eastAsia="zh-CN"/>
              </w:rPr>
              <w:t>Договор о обележавању Дечје недеље</w:t>
            </w:r>
          </w:p>
          <w:p w14:paraId="1799075E" w14:textId="3EF5C63A" w:rsidR="007E344F" w:rsidRPr="003E360E" w:rsidRDefault="007E344F" w:rsidP="00CA1BD3">
            <w:pPr>
              <w:numPr>
                <w:ilvl w:val="0"/>
                <w:numId w:val="75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lang w:val="ru-RU" w:eastAsia="zh-CN"/>
              </w:rPr>
              <w:t>Разно</w:t>
            </w:r>
          </w:p>
        </w:tc>
        <w:tc>
          <w:tcPr>
            <w:tcW w:w="1387" w:type="pct"/>
          </w:tcPr>
          <w:p w14:paraId="64BC4CAE" w14:textId="70105850" w:rsidR="007E344F" w:rsidRPr="003E360E" w:rsidRDefault="007E344F" w:rsidP="007E344F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Реализатори: 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  <w:tr w:rsidR="007E344F" w:rsidRPr="003E360E" w14:paraId="7117F947" w14:textId="77777777" w:rsidTr="000D2F36">
        <w:trPr>
          <w:trHeight w:val="563"/>
        </w:trPr>
        <w:tc>
          <w:tcPr>
            <w:tcW w:w="1127" w:type="pct"/>
            <w:vAlign w:val="center"/>
          </w:tcPr>
          <w:p w14:paraId="12654617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НОВЕМБАР</w:t>
            </w:r>
          </w:p>
          <w:p w14:paraId="523EAD3B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49889836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3E18E561" w14:textId="77777777" w:rsidR="007E344F" w:rsidRPr="003E360E" w:rsidRDefault="007E344F" w:rsidP="00CA1BD3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1.Анализа успеха и дисциплине ученика за протекли период</w:t>
            </w:r>
          </w:p>
          <w:p w14:paraId="5C249EDE" w14:textId="77777777" w:rsidR="007E344F" w:rsidRPr="003E360E" w:rsidRDefault="007E344F" w:rsidP="00CA1BD3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 xml:space="preserve">2.Анализа реализације плана и програма редовне наставе, ваннаставних  и слободних активности </w:t>
            </w:r>
          </w:p>
          <w:p w14:paraId="03EF8252" w14:textId="77777777" w:rsidR="007E344F" w:rsidRPr="003E360E" w:rsidRDefault="007E344F" w:rsidP="00CA1BD3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3.Анализа рада верске наставе и грађанског васпитања</w:t>
            </w:r>
          </w:p>
          <w:p w14:paraId="166724D6" w14:textId="77777777" w:rsidR="007E344F" w:rsidRPr="003E360E" w:rsidRDefault="007E344F" w:rsidP="00CA1BD3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kern w:val="3"/>
                <w:lang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lang w:val="ru-RU" w:eastAsia="zh-CN"/>
              </w:rPr>
              <w:t>Обухваћеност ученика индивидуалним третманима</w:t>
            </w:r>
          </w:p>
          <w:p w14:paraId="0DFCDD31" w14:textId="77777777" w:rsidR="007E344F" w:rsidRPr="003E360E" w:rsidRDefault="007E344F" w:rsidP="00CA1BD3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lang w:val="ru-RU" w:eastAsia="zh-CN"/>
              </w:rPr>
              <w:t>Сарадња одељењских старешина и стручних сарадника</w:t>
            </w:r>
          </w:p>
          <w:p w14:paraId="6732C2D8" w14:textId="1F77EDF3" w:rsidR="007E344F" w:rsidRPr="003E360E" w:rsidRDefault="007E344F" w:rsidP="00CA1BD3">
            <w:pPr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kern w:val="3"/>
                <w:lang w:val="ru-RU" w:eastAsia="zh-CN"/>
              </w:rPr>
              <w:t>Разно</w:t>
            </w:r>
          </w:p>
        </w:tc>
        <w:tc>
          <w:tcPr>
            <w:tcW w:w="1387" w:type="pct"/>
          </w:tcPr>
          <w:p w14:paraId="2169C0D9" w14:textId="7DC5D470" w:rsidR="007E344F" w:rsidRPr="003E360E" w:rsidRDefault="007E344F" w:rsidP="007E344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</w:rPr>
              <w:t xml:space="preserve">Реализатори: </w:t>
            </w:r>
            <w:r w:rsidRPr="003E360E">
              <w:rPr>
                <w:rFonts w:ascii="Times New Roman" w:hAnsi="Times New Roman"/>
                <w:bCs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  <w:tr w:rsidR="007E344F" w:rsidRPr="003E360E" w14:paraId="44CEE944" w14:textId="77777777" w:rsidTr="000D2F36">
        <w:trPr>
          <w:trHeight w:val="1134"/>
        </w:trPr>
        <w:tc>
          <w:tcPr>
            <w:tcW w:w="1127" w:type="pct"/>
            <w:vAlign w:val="center"/>
          </w:tcPr>
          <w:p w14:paraId="3FC31EB1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ДЕЦЕМБАР</w:t>
            </w:r>
          </w:p>
          <w:p w14:paraId="3B7D368E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4DA2BFA6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5934E7D6" w14:textId="77777777" w:rsidR="007E344F" w:rsidRPr="003E360E" w:rsidRDefault="007E344F" w:rsidP="00CA1BD3">
            <w:pPr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sr-Cyrl-CS"/>
              </w:rPr>
            </w:pPr>
            <w:r w:rsidRPr="003E360E">
              <w:rPr>
                <w:rFonts w:ascii="Times New Roman" w:hAnsi="Times New Roman"/>
                <w:bCs/>
              </w:rPr>
              <w:t>1.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Анализа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Cyrl-CS"/>
              </w:rPr>
              <w:t>о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бразовно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–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васпитног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рада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и успеха </w:t>
            </w:r>
            <w:r w:rsidRPr="003E360E">
              <w:rPr>
                <w:rFonts w:ascii="Times New Roman" w:hAnsi="Times New Roman"/>
                <w:bCs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на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крају</w:t>
            </w:r>
            <w:r w:rsidRPr="003E360E">
              <w:rPr>
                <w:rFonts w:ascii="Times New Roman" w:hAnsi="Times New Roman"/>
                <w:bCs/>
              </w:rPr>
              <w:t xml:space="preserve"> првог полугодишта</w:t>
            </w:r>
          </w:p>
          <w:p w14:paraId="5DAED0A9" w14:textId="77777777" w:rsidR="007E344F" w:rsidRPr="003E360E" w:rsidRDefault="007E344F" w:rsidP="00CA1BD3">
            <w:pPr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sr-Cyrl-CS"/>
              </w:rPr>
            </w:pPr>
            <w:r w:rsidRPr="003E360E">
              <w:rPr>
                <w:rFonts w:ascii="Times New Roman" w:hAnsi="Times New Roman"/>
                <w:bCs/>
                <w:lang w:val="sr-Cyrl-CS"/>
              </w:rPr>
              <w:t>2.Анализа дисциплине и редовности похађања наставе</w:t>
            </w:r>
          </w:p>
          <w:p w14:paraId="1687CE05" w14:textId="77777777" w:rsidR="007E344F" w:rsidRPr="003E360E" w:rsidRDefault="007E344F" w:rsidP="00CA1BD3">
            <w:pPr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sr-Cyrl-CS"/>
              </w:rPr>
            </w:pPr>
            <w:r w:rsidRPr="003E360E">
              <w:rPr>
                <w:rFonts w:ascii="Times New Roman" w:hAnsi="Times New Roman"/>
                <w:bCs/>
                <w:lang w:val="sr-Cyrl-CS"/>
              </w:rPr>
              <w:t>3.Анализа реализације индивидуалних образовних планова (евалуација ИОП-а запрвициклус) и израда индивидуалних образовних планова за други циклус</w:t>
            </w:r>
          </w:p>
          <w:p w14:paraId="72F75B7F" w14:textId="77777777" w:rsidR="007E344F" w:rsidRPr="003E360E" w:rsidRDefault="007E344F" w:rsidP="00CA1BD3">
            <w:pPr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sr-Cyrl-CS"/>
              </w:rPr>
            </w:pPr>
            <w:r w:rsidRPr="003E360E">
              <w:rPr>
                <w:rFonts w:ascii="Times New Roman" w:hAnsi="Times New Roman"/>
                <w:bCs/>
                <w:kern w:val="3"/>
                <w:lang w:val="ru-RU" w:eastAsia="zh-CN"/>
              </w:rPr>
              <w:t>Анализа учешћа ученика у слободним активностима (секцијама)</w:t>
            </w:r>
          </w:p>
          <w:p w14:paraId="167E147F" w14:textId="77777777" w:rsidR="007E344F" w:rsidRPr="003E360E" w:rsidRDefault="007E344F" w:rsidP="00CA1BD3">
            <w:pPr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lang w:val="ru-RU" w:eastAsia="zh-CN"/>
              </w:rPr>
              <w:t>4.Договор и припрема прославе Нове године и школске славе Свети Сава</w:t>
            </w:r>
          </w:p>
          <w:p w14:paraId="04A7538F" w14:textId="77777777" w:rsidR="007E344F" w:rsidRPr="003E360E" w:rsidRDefault="007E344F" w:rsidP="00CA1BD3">
            <w:pPr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lang w:eastAsia="zh-CN"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 xml:space="preserve">Анализа сарадње стручних сарадника  и </w:t>
            </w:r>
            <w:r w:rsidRPr="003E360E">
              <w:rPr>
                <w:rFonts w:ascii="Times New Roman" w:hAnsi="Times New Roman"/>
                <w:bCs/>
              </w:rPr>
              <w:t>одељењских</w:t>
            </w:r>
            <w:r w:rsidRPr="003E360E">
              <w:rPr>
                <w:rFonts w:ascii="Times New Roman" w:hAnsi="Times New Roman"/>
                <w:bCs/>
                <w:lang w:val="sr-Latn-CS"/>
              </w:rPr>
              <w:t xml:space="preserve"> старешина</w:t>
            </w:r>
          </w:p>
          <w:p w14:paraId="5A9B3EC4" w14:textId="223D45CE" w:rsidR="007E344F" w:rsidRPr="003E360E" w:rsidRDefault="007E344F" w:rsidP="00CA1BD3">
            <w:pPr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lang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lang w:val="ru-RU" w:eastAsia="zh-CN"/>
              </w:rPr>
              <w:t>Разно</w:t>
            </w:r>
          </w:p>
        </w:tc>
        <w:tc>
          <w:tcPr>
            <w:tcW w:w="1387" w:type="pct"/>
          </w:tcPr>
          <w:p w14:paraId="10C3DBAB" w14:textId="7E75B5E7" w:rsidR="007E344F" w:rsidRPr="003E360E" w:rsidRDefault="007E344F" w:rsidP="007E344F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b/>
                <w:bCs/>
                <w:lang w:val="ru-RU"/>
              </w:rPr>
              <w:t xml:space="preserve">Реализатори: 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  <w:tr w:rsidR="007E344F" w:rsidRPr="003E360E" w14:paraId="09F319C7" w14:textId="77777777" w:rsidTr="000D2F36">
        <w:trPr>
          <w:trHeight w:val="1134"/>
        </w:trPr>
        <w:tc>
          <w:tcPr>
            <w:tcW w:w="1127" w:type="pct"/>
            <w:vAlign w:val="center"/>
          </w:tcPr>
          <w:p w14:paraId="50D7ADBE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ФЕБРУАР</w:t>
            </w:r>
          </w:p>
          <w:p w14:paraId="7D313C45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4E212A2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04D05D7A" w14:textId="77777777" w:rsidR="007E344F" w:rsidRPr="003E360E" w:rsidRDefault="007E344F" w:rsidP="00CA1BD3">
            <w:pPr>
              <w:numPr>
                <w:ilvl w:val="0"/>
                <w:numId w:val="68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sr-Latn-CS"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489EBCDA" w14:textId="77777777" w:rsidR="007E344F" w:rsidRPr="003E360E" w:rsidRDefault="007E344F" w:rsidP="00CA1BD3">
            <w:pPr>
              <w:numPr>
                <w:ilvl w:val="0"/>
                <w:numId w:val="68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sr-Latn-CS"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>Разматрање могућности  учешћ</w:t>
            </w:r>
            <w:r w:rsidRPr="003E360E">
              <w:rPr>
                <w:rFonts w:ascii="Times New Roman" w:hAnsi="Times New Roman"/>
                <w:bCs/>
              </w:rPr>
              <w:t>а</w:t>
            </w:r>
            <w:r w:rsidRPr="003E360E">
              <w:rPr>
                <w:rFonts w:ascii="Times New Roman" w:hAnsi="Times New Roman"/>
                <w:bCs/>
                <w:lang w:val="sr-Latn-CS"/>
              </w:rPr>
              <w:t xml:space="preserve"> ученика на спортским такмичењима</w:t>
            </w:r>
          </w:p>
          <w:p w14:paraId="0CBFE57E" w14:textId="77777777" w:rsidR="007E344F" w:rsidRPr="003E360E" w:rsidRDefault="007E344F" w:rsidP="00CA1BD3">
            <w:pPr>
              <w:numPr>
                <w:ilvl w:val="0"/>
                <w:numId w:val="68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sr-Latn-CS"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>Припреме за прославу Дана школе и учешћу ученика у приредби</w:t>
            </w:r>
          </w:p>
          <w:p w14:paraId="38D3D4A3" w14:textId="77777777" w:rsidR="007E344F" w:rsidRPr="003E360E" w:rsidRDefault="007E344F" w:rsidP="00CA1BD3">
            <w:pPr>
              <w:numPr>
                <w:ilvl w:val="0"/>
                <w:numId w:val="68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 xml:space="preserve">Договор о учешћу на смотри културно-забавних и спортских </w:t>
            </w:r>
            <w:r w:rsidRPr="003E360E">
              <w:rPr>
                <w:rFonts w:ascii="Times New Roman" w:hAnsi="Times New Roman"/>
                <w:bCs/>
                <w:lang w:val="sr-Latn-CS"/>
              </w:rPr>
              <w:lastRenderedPageBreak/>
              <w:t>активности</w:t>
            </w:r>
          </w:p>
          <w:p w14:paraId="0D1D6949" w14:textId="77777777" w:rsidR="007E344F" w:rsidRPr="003E360E" w:rsidRDefault="007E344F" w:rsidP="00CA1BD3">
            <w:pPr>
              <w:numPr>
                <w:ilvl w:val="0"/>
                <w:numId w:val="68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bCs/>
                <w:lang w:val="ru-RU"/>
              </w:rPr>
              <w:t>Анализа хигијене и здравственог стања ученика</w:t>
            </w:r>
          </w:p>
          <w:p w14:paraId="7C5C284A" w14:textId="3C5CD6A2" w:rsidR="007E344F" w:rsidRPr="003E360E" w:rsidRDefault="007E344F" w:rsidP="00CA1BD3">
            <w:pPr>
              <w:numPr>
                <w:ilvl w:val="0"/>
                <w:numId w:val="68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bCs/>
                <w:lang w:val="ru-RU"/>
              </w:rPr>
              <w:t>Разно</w:t>
            </w:r>
          </w:p>
        </w:tc>
        <w:tc>
          <w:tcPr>
            <w:tcW w:w="1387" w:type="pct"/>
          </w:tcPr>
          <w:p w14:paraId="7682909F" w14:textId="1A9E6FCC" w:rsidR="007E344F" w:rsidRPr="003E360E" w:rsidRDefault="007E344F" w:rsidP="007E344F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Реализатори: 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  <w:tr w:rsidR="007E344F" w:rsidRPr="003E360E" w14:paraId="78BD03C8" w14:textId="77777777" w:rsidTr="000D2F36">
        <w:trPr>
          <w:trHeight w:val="1134"/>
        </w:trPr>
        <w:tc>
          <w:tcPr>
            <w:tcW w:w="1127" w:type="pct"/>
            <w:vAlign w:val="center"/>
          </w:tcPr>
          <w:p w14:paraId="4E309E11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АПРИЛ</w:t>
            </w:r>
          </w:p>
          <w:p w14:paraId="3A2CC38C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256B5BD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18658227" w14:textId="29505F5A" w:rsidR="007E344F" w:rsidRPr="003E360E" w:rsidRDefault="007E344F" w:rsidP="00CA1BD3">
            <w:pPr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>Анализа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Cyrl-CS"/>
              </w:rPr>
              <w:t>о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бразовно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–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васпитног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рада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и успеха </w:t>
            </w:r>
            <w:r w:rsidRPr="003E360E">
              <w:rPr>
                <w:rFonts w:ascii="Times New Roman" w:hAnsi="Times New Roman"/>
                <w:bCs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bCs/>
              </w:rPr>
              <w:t>на крају трећег класификационог  период</w:t>
            </w:r>
          </w:p>
          <w:p w14:paraId="093EE1E5" w14:textId="0B66BFFD" w:rsidR="007E344F" w:rsidRPr="003E360E" w:rsidRDefault="007E344F" w:rsidP="00CA1BD3">
            <w:pPr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sr-Cyrl-CS"/>
              </w:rPr>
            </w:pPr>
            <w:r w:rsidRPr="003E360E">
              <w:rPr>
                <w:rFonts w:ascii="Times New Roman" w:hAnsi="Times New Roman"/>
                <w:bCs/>
                <w:lang w:val="sr-Cyrl-CS"/>
              </w:rPr>
              <w:t>Анализа дисциплин</w:t>
            </w:r>
            <w:r w:rsidRPr="003E360E">
              <w:rPr>
                <w:rFonts w:ascii="Times New Roman" w:hAnsi="Times New Roman"/>
                <w:bCs/>
              </w:rPr>
              <w:t>е</w:t>
            </w:r>
            <w:r w:rsidRPr="003E360E">
              <w:rPr>
                <w:rFonts w:ascii="Times New Roman" w:hAnsi="Times New Roman"/>
                <w:bCs/>
                <w:lang w:val="sr-Cyrl-CS"/>
              </w:rPr>
              <w:t xml:space="preserve"> и редовност</w:t>
            </w:r>
            <w:r w:rsidRPr="003E360E">
              <w:rPr>
                <w:rFonts w:ascii="Times New Roman" w:hAnsi="Times New Roman"/>
                <w:bCs/>
              </w:rPr>
              <w:t>и</w:t>
            </w:r>
            <w:r w:rsidRPr="003E360E">
              <w:rPr>
                <w:rFonts w:ascii="Times New Roman" w:hAnsi="Times New Roman"/>
                <w:bCs/>
                <w:lang w:val="sr-Cyrl-CS"/>
              </w:rPr>
              <w:t xml:space="preserve"> похађања наставе</w:t>
            </w:r>
          </w:p>
          <w:p w14:paraId="4C6CCBDB" w14:textId="7FDFFA8A" w:rsidR="007E344F" w:rsidRPr="003E360E" w:rsidRDefault="007E344F" w:rsidP="00CA1BD3">
            <w:pPr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>Анализа рада верске наставе и грађанског васпитања</w:t>
            </w:r>
          </w:p>
          <w:p w14:paraId="1262E831" w14:textId="640184CC" w:rsidR="007E344F" w:rsidRPr="003E360E" w:rsidRDefault="007E344F" w:rsidP="00CA1BD3">
            <w:pPr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lang w:val="ru-RU" w:eastAsia="zh-CN"/>
              </w:rPr>
              <w:t>Договор о учешћу ученика на смотрама, такмичењима, изложбама, конкурсима</w:t>
            </w:r>
          </w:p>
          <w:p w14:paraId="19E1632F" w14:textId="7772657B" w:rsidR="007E344F" w:rsidRPr="003E360E" w:rsidRDefault="007E344F" w:rsidP="00CA1BD3">
            <w:pPr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lang w:val="ru-RU" w:eastAsia="zh-CN"/>
              </w:rPr>
              <w:t>Разно</w:t>
            </w:r>
          </w:p>
        </w:tc>
        <w:tc>
          <w:tcPr>
            <w:tcW w:w="1387" w:type="pct"/>
          </w:tcPr>
          <w:p w14:paraId="76A6D16C" w14:textId="5F5CA27C" w:rsidR="007E344F" w:rsidRPr="003E360E" w:rsidRDefault="007E344F" w:rsidP="007E344F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b/>
                <w:bCs/>
                <w:lang w:val="ru-RU"/>
              </w:rPr>
              <w:t xml:space="preserve">Реализатори: 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  <w:tr w:rsidR="007E344F" w:rsidRPr="003E360E" w14:paraId="65DC8DB0" w14:textId="77777777" w:rsidTr="000D2F36">
        <w:trPr>
          <w:trHeight w:val="705"/>
        </w:trPr>
        <w:tc>
          <w:tcPr>
            <w:tcW w:w="1127" w:type="pct"/>
            <w:vAlign w:val="center"/>
          </w:tcPr>
          <w:p w14:paraId="06471110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МАЈ</w:t>
            </w:r>
          </w:p>
          <w:p w14:paraId="6F663A99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3FE2EABB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44A9F6F3" w14:textId="77777777" w:rsidR="007E344F" w:rsidRPr="003E360E" w:rsidRDefault="007E344F" w:rsidP="00CA1BD3">
            <w:pPr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sr-Cyrl-CS"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>Договор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Cyrl-CS"/>
              </w:rPr>
              <w:t xml:space="preserve">о </w:t>
            </w:r>
            <w:r w:rsidRPr="003E360E">
              <w:rPr>
                <w:rFonts w:ascii="Times New Roman" w:hAnsi="Times New Roman"/>
                <w:bCs/>
                <w:lang w:val="sr-Latn-CS"/>
              </w:rPr>
              <w:t xml:space="preserve">учешћу ученика на Дечјој олимпијади </w:t>
            </w:r>
          </w:p>
          <w:p w14:paraId="4773B30D" w14:textId="77777777" w:rsidR="007E344F" w:rsidRPr="003E360E" w:rsidRDefault="007E344F" w:rsidP="00CA1BD3">
            <w:pPr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>Разматрање</w:t>
            </w:r>
            <w:r w:rsidRPr="003E360E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постугнутих</w:t>
            </w:r>
            <w:r w:rsidRPr="003E360E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резултата</w:t>
            </w:r>
            <w:r w:rsidRPr="003E360E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ученика</w:t>
            </w:r>
            <w:r w:rsidRPr="003E360E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на</w:t>
            </w:r>
            <w:r w:rsidRPr="003E360E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такмичењима</w:t>
            </w:r>
          </w:p>
          <w:p w14:paraId="11819518" w14:textId="77777777" w:rsidR="007E344F" w:rsidRPr="003E360E" w:rsidRDefault="007E344F" w:rsidP="00CA1BD3">
            <w:pPr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bCs/>
                <w:lang w:val="sr-Cyrl-CS"/>
              </w:rPr>
              <w:t>Договор за организовање излета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 ученика</w:t>
            </w:r>
          </w:p>
          <w:p w14:paraId="1342FA42" w14:textId="33416E18" w:rsidR="007E344F" w:rsidRPr="003E360E" w:rsidRDefault="007E344F" w:rsidP="00CA1BD3">
            <w:pPr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bCs/>
                <w:lang w:val="ru-RU"/>
              </w:rPr>
              <w:t>Разно</w:t>
            </w:r>
          </w:p>
        </w:tc>
        <w:tc>
          <w:tcPr>
            <w:tcW w:w="1387" w:type="pct"/>
          </w:tcPr>
          <w:p w14:paraId="0B876FE6" w14:textId="78B3DC94" w:rsidR="007E344F" w:rsidRPr="003E360E" w:rsidRDefault="007E344F" w:rsidP="007E344F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b/>
                <w:bCs/>
                <w:lang w:val="ru-RU"/>
              </w:rPr>
              <w:t xml:space="preserve">Реализатори: </w:t>
            </w:r>
            <w:r w:rsidRPr="003E360E">
              <w:rPr>
                <w:rFonts w:ascii="Times New Roman" w:hAnsi="Times New Roman"/>
                <w:bCs/>
                <w:lang w:val="ru-RU"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  <w:tr w:rsidR="007E344F" w:rsidRPr="003E360E" w14:paraId="35169065" w14:textId="77777777" w:rsidTr="0085065B">
        <w:trPr>
          <w:trHeight w:val="279"/>
        </w:trPr>
        <w:tc>
          <w:tcPr>
            <w:tcW w:w="1127" w:type="pct"/>
            <w:vAlign w:val="center"/>
          </w:tcPr>
          <w:p w14:paraId="59348F8C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ЈУН</w:t>
            </w:r>
          </w:p>
          <w:p w14:paraId="5073DC4E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07D76C23" w14:textId="77777777" w:rsidR="007E344F" w:rsidRPr="003E360E" w:rsidRDefault="007E344F" w:rsidP="007E344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63BDF729" w14:textId="77777777" w:rsidR="007E344F" w:rsidRPr="003E360E" w:rsidRDefault="007E344F" w:rsidP="00CA1BD3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sr-Latn-CS"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>Анализа успеха ученика и реализације образовно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>-</w:t>
            </w:r>
            <w:r w:rsidRPr="003E360E">
              <w:rPr>
                <w:rFonts w:ascii="Times New Roman" w:hAnsi="Times New Roman"/>
                <w:bCs/>
              </w:rPr>
              <w:t xml:space="preserve"> </w:t>
            </w:r>
            <w:r w:rsidRPr="003E360E">
              <w:rPr>
                <w:rFonts w:ascii="Times New Roman" w:hAnsi="Times New Roman"/>
                <w:bCs/>
                <w:lang w:val="sr-Latn-CS"/>
              </w:rPr>
              <w:t xml:space="preserve">васпитног рада на крају </w:t>
            </w:r>
            <w:r w:rsidRPr="003E360E">
              <w:rPr>
                <w:rFonts w:ascii="Times New Roman" w:hAnsi="Times New Roman"/>
                <w:bCs/>
              </w:rPr>
              <w:t>другог полугодишта</w:t>
            </w:r>
          </w:p>
          <w:p w14:paraId="09BFBCA9" w14:textId="77777777" w:rsidR="007E344F" w:rsidRPr="003E360E" w:rsidRDefault="007E344F" w:rsidP="00CA1BD3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>Анализа дисциплине и изостанака ученика –предлози за награде,похвале</w:t>
            </w:r>
          </w:p>
          <w:p w14:paraId="1BB54DED" w14:textId="77777777" w:rsidR="007E344F" w:rsidRPr="003E360E" w:rsidRDefault="007E344F" w:rsidP="00CA1BD3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E360E">
              <w:rPr>
                <w:rFonts w:ascii="Times New Roman" w:hAnsi="Times New Roman"/>
                <w:bCs/>
                <w:lang w:val="sr-Cyrl-CS"/>
              </w:rPr>
              <w:t>Анализа реализације индивидуалних образовних планова</w:t>
            </w:r>
            <w:r w:rsidRPr="003E360E">
              <w:rPr>
                <w:rFonts w:ascii="Times New Roman" w:hAnsi="Times New Roman"/>
                <w:bCs/>
              </w:rPr>
              <w:t xml:space="preserve"> (евалуација ИОП-а за други циклус</w:t>
            </w:r>
          </w:p>
          <w:p w14:paraId="157B4F39" w14:textId="77777777" w:rsidR="007E344F" w:rsidRPr="003E360E" w:rsidRDefault="007E344F" w:rsidP="00CA1BD3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sr-Latn-CS"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>Предлози за упућивање ученика на разредни испит</w:t>
            </w:r>
          </w:p>
          <w:p w14:paraId="369AF42E" w14:textId="77777777" w:rsidR="007E344F" w:rsidRPr="003E360E" w:rsidRDefault="007E344F" w:rsidP="00CA1BD3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sr-Latn-CS"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>Предлог начина награђивања најуспешнијих ученика у наставним и ваннаставним активностима</w:t>
            </w:r>
          </w:p>
          <w:p w14:paraId="71966492" w14:textId="77777777" w:rsidR="007E344F" w:rsidRPr="003E360E" w:rsidRDefault="007E344F" w:rsidP="00CA1BD3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lang w:val="sr-Latn-CS"/>
              </w:rPr>
            </w:pPr>
            <w:r w:rsidRPr="003E360E">
              <w:rPr>
                <w:rFonts w:ascii="Times New Roman" w:hAnsi="Times New Roman"/>
                <w:bCs/>
                <w:lang w:val="sr-Latn-CS"/>
              </w:rPr>
              <w:t>Анализа рада и сарадње стручних сарадника са одељењским старешинама</w:t>
            </w:r>
          </w:p>
          <w:p w14:paraId="7F6C29D1" w14:textId="77777777" w:rsidR="007E344F" w:rsidRPr="003E360E" w:rsidRDefault="007E344F" w:rsidP="00CA1BD3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bCs/>
              </w:rPr>
              <w:t>Анализа рада Одељењског већа</w:t>
            </w:r>
          </w:p>
          <w:p w14:paraId="38AD08B9" w14:textId="738D3015" w:rsidR="007E344F" w:rsidRPr="003E360E" w:rsidRDefault="007E344F" w:rsidP="00CA1BD3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bCs/>
              </w:rPr>
              <w:t>Разно</w:t>
            </w:r>
          </w:p>
        </w:tc>
        <w:tc>
          <w:tcPr>
            <w:tcW w:w="1387" w:type="pct"/>
          </w:tcPr>
          <w:p w14:paraId="61347919" w14:textId="4F1E9FAA" w:rsidR="007E344F" w:rsidRPr="003E360E" w:rsidRDefault="007E344F" w:rsidP="007E344F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b/>
                <w:bCs/>
                <w:lang w:val="sr-Latn-CS"/>
              </w:rPr>
              <w:t xml:space="preserve">Реализатори: </w:t>
            </w:r>
            <w:r w:rsidRPr="003E360E">
              <w:rPr>
                <w:rFonts w:ascii="Times New Roman" w:hAnsi="Times New Roman"/>
                <w:bCs/>
                <w:lang w:val="sr-Latn-CS"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</w:tbl>
    <w:p w14:paraId="1A82048B" w14:textId="4B383E30" w:rsidR="00FD4091" w:rsidRDefault="00FD4091">
      <w:pPr>
        <w:spacing w:after="0" w:line="240" w:lineRule="auto"/>
        <w:rPr>
          <w:rFonts w:ascii="Times New Roman" w:hAnsi="Times New Roman"/>
          <w:b/>
          <w:szCs w:val="24"/>
          <w:lang w:val="sr-Cyrl-RS"/>
        </w:rPr>
      </w:pPr>
      <w:bookmarkStart w:id="328" w:name="_Toc492835620"/>
      <w:bookmarkStart w:id="329" w:name="_Toc492838335"/>
      <w:bookmarkStart w:id="330" w:name="_Toc492838965"/>
      <w:bookmarkStart w:id="331" w:name="_Toc492839280"/>
      <w:bookmarkStart w:id="332" w:name="_Toc492841991"/>
      <w:bookmarkStart w:id="333" w:name="_Toc492842549"/>
      <w:bookmarkEnd w:id="321"/>
      <w:bookmarkEnd w:id="322"/>
      <w:bookmarkEnd w:id="323"/>
      <w:bookmarkEnd w:id="324"/>
      <w:bookmarkEnd w:id="325"/>
      <w:bookmarkEnd w:id="326"/>
    </w:p>
    <w:p w14:paraId="7328FDDD" w14:textId="77777777" w:rsidR="0085065B" w:rsidRPr="003E360E" w:rsidRDefault="0085065B">
      <w:pPr>
        <w:spacing w:after="0" w:line="240" w:lineRule="auto"/>
        <w:rPr>
          <w:rFonts w:ascii="Times New Roman" w:hAnsi="Times New Roman"/>
          <w:b/>
          <w:szCs w:val="24"/>
          <w:lang w:val="sr-Cyrl-RS"/>
        </w:rPr>
      </w:pPr>
    </w:p>
    <w:p w14:paraId="08F4F83B" w14:textId="77777777" w:rsidR="00C663E0" w:rsidRDefault="00FD4091" w:rsidP="0085065B">
      <w:pPr>
        <w:pStyle w:val="Heading3"/>
      </w:pPr>
      <w:bookmarkStart w:id="334" w:name="_Toc113741514"/>
      <w:r w:rsidRPr="003E360E">
        <w:t xml:space="preserve">14.5.5. </w:t>
      </w:r>
      <w:r w:rsidR="00C663E0" w:rsidRPr="003E360E">
        <w:t>Одељењско веће петог разреда</w:t>
      </w:r>
      <w:bookmarkEnd w:id="334"/>
    </w:p>
    <w:p w14:paraId="069FFAC1" w14:textId="77777777" w:rsidR="0085065B" w:rsidRPr="003E360E" w:rsidRDefault="0085065B" w:rsidP="0085065B">
      <w:pPr>
        <w:pStyle w:val="Heading3"/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617"/>
        <w:gridCol w:w="2576"/>
      </w:tblGrid>
      <w:tr w:rsidR="007E344F" w:rsidRPr="003E360E" w14:paraId="20D5500F" w14:textId="77777777" w:rsidTr="000D2F36">
        <w:tc>
          <w:tcPr>
            <w:tcW w:w="1127" w:type="pct"/>
            <w:vAlign w:val="center"/>
          </w:tcPr>
          <w:p w14:paraId="544DBE60" w14:textId="77777777" w:rsidR="007E344F" w:rsidRPr="003E360E" w:rsidRDefault="007E344F" w:rsidP="00D670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ВРЕМЕ</w:t>
            </w:r>
          </w:p>
          <w:p w14:paraId="56A73644" w14:textId="33BA2A6D" w:rsidR="007E344F" w:rsidRPr="003E360E" w:rsidRDefault="000D2F36" w:rsidP="000D2F3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АЛИЗАЦИЈЕ</w:t>
            </w:r>
          </w:p>
        </w:tc>
        <w:tc>
          <w:tcPr>
            <w:tcW w:w="2486" w:type="pct"/>
          </w:tcPr>
          <w:p w14:paraId="67D9C1DE" w14:textId="77777777" w:rsidR="007E344F" w:rsidRPr="003E360E" w:rsidRDefault="007E344F" w:rsidP="00D670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САДРЖАЈ АКТИВНОСТИ</w:t>
            </w:r>
          </w:p>
        </w:tc>
        <w:tc>
          <w:tcPr>
            <w:tcW w:w="1387" w:type="pct"/>
          </w:tcPr>
          <w:p w14:paraId="27EF4275" w14:textId="77777777" w:rsidR="007E344F" w:rsidRPr="003E360E" w:rsidRDefault="007E344F" w:rsidP="00D670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7E344F" w:rsidRPr="003E360E" w14:paraId="0861234E" w14:textId="77777777" w:rsidTr="000D2F36">
        <w:trPr>
          <w:trHeight w:val="1134"/>
        </w:trPr>
        <w:tc>
          <w:tcPr>
            <w:tcW w:w="1127" w:type="pct"/>
            <w:vAlign w:val="center"/>
          </w:tcPr>
          <w:p w14:paraId="09F225E3" w14:textId="77777777" w:rsidR="007E344F" w:rsidRPr="003E360E" w:rsidRDefault="007E344F" w:rsidP="00D6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lastRenderedPageBreak/>
              <w:t>СЕПТЕМБАР</w:t>
            </w:r>
          </w:p>
          <w:p w14:paraId="29A426FE" w14:textId="77777777" w:rsidR="007E344F" w:rsidRPr="003E360E" w:rsidRDefault="007E344F" w:rsidP="00D6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D9CA456" w14:textId="77777777" w:rsidR="007E344F" w:rsidRPr="003E360E" w:rsidRDefault="007E344F" w:rsidP="00D670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479ADDF0" w14:textId="77777777" w:rsidR="007E344F" w:rsidRPr="003E360E" w:rsidRDefault="007E344F" w:rsidP="007E34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.Израда плана рада Одељењско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г </w:t>
            </w:r>
            <w:r w:rsidRPr="003E360E">
              <w:rPr>
                <w:rFonts w:ascii="Times New Roman" w:hAnsi="Times New Roman"/>
                <w:szCs w:val="24"/>
              </w:rPr>
              <w:t>већа</w:t>
            </w:r>
          </w:p>
          <w:p w14:paraId="1B412B0A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ru-RU"/>
              </w:rPr>
              <w:t xml:space="preserve">2.Израда планова редовне и допунске наставе и слободних активности,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плана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одеље</w:t>
            </w:r>
            <w:r w:rsidRPr="003E360E">
              <w:rPr>
                <w:rFonts w:ascii="Times New Roman" w:hAnsi="Times New Roman"/>
                <w:bCs/>
                <w:szCs w:val="24"/>
              </w:rPr>
              <w:t>њ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ског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старешине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и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сарадње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са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родитељима</w:t>
            </w:r>
          </w:p>
          <w:p w14:paraId="2E1CD2DC" w14:textId="77777777" w:rsidR="007E344F" w:rsidRPr="003E360E" w:rsidRDefault="007E344F" w:rsidP="007E34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</w:rPr>
              <w:t>3.Израда плана стручног усавршавања</w:t>
            </w:r>
          </w:p>
          <w:p w14:paraId="22D20C8D" w14:textId="77777777" w:rsidR="007E344F" w:rsidRPr="003E360E" w:rsidRDefault="007E344F" w:rsidP="007E34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4.Размена информација о ученицима у циљу израде </w:t>
            </w:r>
            <w:r w:rsidRPr="003E360E">
              <w:rPr>
                <w:rFonts w:ascii="Times New Roman" w:hAnsi="Times New Roman"/>
                <w:kern w:val="3"/>
                <w:szCs w:val="24"/>
                <w:lang w:val="ru-RU" w:eastAsia="zh-CN"/>
              </w:rPr>
              <w:t xml:space="preserve">педагошких профила и индивидуалних образовних планова </w:t>
            </w:r>
            <w:r w:rsidRPr="003E360E">
              <w:rPr>
                <w:rFonts w:ascii="Times New Roman" w:hAnsi="Times New Roman"/>
                <w:szCs w:val="24"/>
              </w:rPr>
              <w:t>за први циклус</w:t>
            </w:r>
          </w:p>
          <w:p w14:paraId="6F3853C3" w14:textId="77777777" w:rsidR="007E344F" w:rsidRPr="003E360E" w:rsidRDefault="007E344F" w:rsidP="007E344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5.Евидентирање ученика за слободне активности –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секције</w:t>
            </w:r>
          </w:p>
          <w:p w14:paraId="64DC9CED" w14:textId="77777777" w:rsidR="007E344F" w:rsidRPr="003E360E" w:rsidRDefault="007E344F" w:rsidP="007E34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Cs w:val="24"/>
                <w:lang w:eastAsia="zh-CN"/>
              </w:rPr>
            </w:pPr>
            <w:r w:rsidRPr="003E360E">
              <w:rPr>
                <w:rFonts w:ascii="Times New Roman" w:hAnsi="Times New Roman"/>
                <w:kern w:val="3"/>
                <w:szCs w:val="24"/>
                <w:lang w:eastAsia="zh-CN"/>
              </w:rPr>
              <w:t>6.Утврђивање распореда писмених провера знања</w:t>
            </w:r>
          </w:p>
          <w:p w14:paraId="5C5C5947" w14:textId="7E7D27E8" w:rsidR="007E344F" w:rsidRPr="003E360E" w:rsidRDefault="007E344F" w:rsidP="007E34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7.Договор о обележавању Дечје недеље</w:t>
            </w:r>
          </w:p>
        </w:tc>
        <w:tc>
          <w:tcPr>
            <w:tcW w:w="1387" w:type="pct"/>
          </w:tcPr>
          <w:p w14:paraId="5DD9D22E" w14:textId="3B42A24E" w:rsidR="007E344F" w:rsidRPr="003E360E" w:rsidRDefault="007E344F" w:rsidP="007E344F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 xml:space="preserve">Реализатори: </w:t>
            </w:r>
            <w:r w:rsidRPr="003E360E">
              <w:rPr>
                <w:rFonts w:ascii="Times New Roman" w:hAnsi="Times New Roman"/>
                <w:bCs/>
                <w:szCs w:val="24"/>
              </w:rPr>
              <w:t>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7E344F" w:rsidRPr="003E360E" w14:paraId="4B50E149" w14:textId="77777777" w:rsidTr="000D2F36">
        <w:trPr>
          <w:trHeight w:val="563"/>
        </w:trPr>
        <w:tc>
          <w:tcPr>
            <w:tcW w:w="1127" w:type="pct"/>
            <w:vAlign w:val="center"/>
          </w:tcPr>
          <w:p w14:paraId="06596F6B" w14:textId="77777777" w:rsidR="007E344F" w:rsidRPr="003E360E" w:rsidRDefault="007E344F" w:rsidP="00D6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НОВЕМБАР</w:t>
            </w:r>
          </w:p>
          <w:p w14:paraId="3014109F" w14:textId="77777777" w:rsidR="007E344F" w:rsidRPr="003E360E" w:rsidRDefault="007E344F" w:rsidP="00D6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06366BF" w14:textId="77777777" w:rsidR="007E344F" w:rsidRPr="003E360E" w:rsidRDefault="007E344F" w:rsidP="00D670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67FD56E4" w14:textId="77777777" w:rsidR="007E344F" w:rsidRPr="003E360E" w:rsidRDefault="007E344F" w:rsidP="007E344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Cs w:val="24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szCs w:val="24"/>
                <w:lang w:val="ru-RU" w:eastAsia="zh-CN"/>
              </w:rPr>
              <w:t xml:space="preserve">1.Анализа успеха и дисциплине ученика на крају првог класификационог периода </w:t>
            </w:r>
          </w:p>
          <w:p w14:paraId="7CFB63C8" w14:textId="77777777" w:rsidR="007E344F" w:rsidRPr="003E360E" w:rsidRDefault="007E344F" w:rsidP="007E344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Cs w:val="24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szCs w:val="24"/>
                <w:lang w:val="ru-RU" w:eastAsia="zh-CN"/>
              </w:rPr>
              <w:t xml:space="preserve">2.Анализа реализације плана и програма редовне наставе, ваннаставних  и слободних активности </w:t>
            </w:r>
          </w:p>
          <w:p w14:paraId="532FF2A1" w14:textId="77777777" w:rsidR="007E344F" w:rsidRPr="003E360E" w:rsidRDefault="007E344F" w:rsidP="007E344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Cs w:val="24"/>
                <w:lang w:val="ru-RU" w:eastAsia="zh-CN"/>
              </w:rPr>
            </w:pPr>
            <w:r w:rsidRPr="003E360E">
              <w:rPr>
                <w:rFonts w:ascii="Times New Roman" w:hAnsi="Times New Roman"/>
                <w:kern w:val="3"/>
                <w:szCs w:val="24"/>
                <w:lang w:val="ru-RU" w:eastAsia="zh-CN"/>
              </w:rPr>
              <w:t>3.Анализа рада верске наставе и грађанског васпитања</w:t>
            </w:r>
          </w:p>
          <w:p w14:paraId="61DF76F2" w14:textId="77777777" w:rsidR="007E344F" w:rsidRPr="003E360E" w:rsidRDefault="007E344F" w:rsidP="007E344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>4.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 xml:space="preserve">Анализа сарадње стручних сарадника  и </w:t>
            </w:r>
            <w:r w:rsidRPr="003E360E">
              <w:rPr>
                <w:rFonts w:ascii="Times New Roman" w:hAnsi="Times New Roman"/>
                <w:bCs/>
                <w:szCs w:val="24"/>
              </w:rPr>
              <w:t>одељењских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 xml:space="preserve"> старешина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са родитељима ученика</w:t>
            </w:r>
          </w:p>
          <w:p w14:paraId="47930C0B" w14:textId="54E31AB3" w:rsidR="007E344F" w:rsidRPr="003E360E" w:rsidRDefault="007E344F" w:rsidP="007E344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kern w:val="3"/>
                <w:szCs w:val="24"/>
                <w:lang w:val="ru-RU" w:eastAsia="zh-CN"/>
              </w:rPr>
              <w:t>5.Разно</w:t>
            </w:r>
          </w:p>
        </w:tc>
        <w:tc>
          <w:tcPr>
            <w:tcW w:w="1387" w:type="pct"/>
          </w:tcPr>
          <w:p w14:paraId="6F41D337" w14:textId="52BD85B3" w:rsidR="007E344F" w:rsidRPr="003E360E" w:rsidRDefault="007E344F" w:rsidP="007E344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 xml:space="preserve">Реализатори: </w:t>
            </w:r>
            <w:r w:rsidRPr="003E360E">
              <w:rPr>
                <w:rFonts w:ascii="Times New Roman" w:hAnsi="Times New Roman"/>
                <w:bCs/>
                <w:szCs w:val="24"/>
              </w:rPr>
              <w:t>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7E344F" w:rsidRPr="003E360E" w14:paraId="777A9876" w14:textId="77777777" w:rsidTr="000D2F36">
        <w:trPr>
          <w:trHeight w:val="1134"/>
        </w:trPr>
        <w:tc>
          <w:tcPr>
            <w:tcW w:w="1127" w:type="pct"/>
            <w:vAlign w:val="center"/>
          </w:tcPr>
          <w:p w14:paraId="4BBF12FF" w14:textId="77777777" w:rsidR="007E344F" w:rsidRPr="003E360E" w:rsidRDefault="007E344F" w:rsidP="00D6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ДЕЦЕМБАР</w:t>
            </w:r>
          </w:p>
          <w:p w14:paraId="7C489AD9" w14:textId="77777777" w:rsidR="007E344F" w:rsidRPr="003E360E" w:rsidRDefault="007E344F" w:rsidP="00D6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E518D03" w14:textId="77777777" w:rsidR="007E344F" w:rsidRPr="003E360E" w:rsidRDefault="007E344F" w:rsidP="00D670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4F47FA31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</w:rPr>
              <w:t>1.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Анализа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о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бразовно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–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васпитног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ru-RU"/>
              </w:rPr>
              <w:t xml:space="preserve">и успеха 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на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крају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првог полугодишта</w:t>
            </w:r>
          </w:p>
          <w:p w14:paraId="175600DF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2.Анализа дисциплин</w:t>
            </w:r>
            <w:r w:rsidRPr="003E360E">
              <w:rPr>
                <w:rFonts w:ascii="Times New Roman" w:hAnsi="Times New Roman"/>
                <w:bCs/>
                <w:szCs w:val="24"/>
              </w:rPr>
              <w:t>е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 и редовност</w:t>
            </w:r>
            <w:r w:rsidRPr="003E360E">
              <w:rPr>
                <w:rFonts w:ascii="Times New Roman" w:hAnsi="Times New Roman"/>
                <w:bCs/>
                <w:szCs w:val="24"/>
              </w:rPr>
              <w:t>и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 похађања наставе</w:t>
            </w:r>
          </w:p>
          <w:p w14:paraId="596C2109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3.Анализа реализације индивидуалних образовних планова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(евалуација ИОП-а за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</w:rPr>
              <w:t>први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</w:rPr>
              <w:t>циклус) и и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зрада </w:t>
            </w:r>
            <w:r w:rsidRPr="003E360E">
              <w:rPr>
                <w:rFonts w:ascii="Times New Roman" w:hAnsi="Times New Roman"/>
                <w:bCs/>
                <w:szCs w:val="24"/>
              </w:rPr>
              <w:t>индивидуалних образовних планова за други циклус</w:t>
            </w:r>
          </w:p>
          <w:p w14:paraId="243C2EB0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4. Анализа учешћа ученика у слободним активностима (секцијама)</w:t>
            </w:r>
          </w:p>
          <w:p w14:paraId="11818942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5. Договор о прослави Нове године и школске славе Свети Сава</w:t>
            </w:r>
          </w:p>
          <w:p w14:paraId="0172D17D" w14:textId="317B521D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3"/>
                <w:lang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6.Разно</w:t>
            </w:r>
          </w:p>
        </w:tc>
        <w:tc>
          <w:tcPr>
            <w:tcW w:w="1387" w:type="pct"/>
          </w:tcPr>
          <w:p w14:paraId="2CDB633B" w14:textId="2062DDA0" w:rsidR="007E344F" w:rsidRPr="003E360E" w:rsidRDefault="007E344F" w:rsidP="007E344F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 xml:space="preserve">Реализатори: </w:t>
            </w:r>
            <w:r w:rsidRPr="003E360E">
              <w:rPr>
                <w:rFonts w:ascii="Times New Roman" w:hAnsi="Times New Roman"/>
                <w:bCs/>
                <w:szCs w:val="24"/>
              </w:rPr>
              <w:t>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7E344F" w:rsidRPr="003E360E" w14:paraId="1AFF7FB3" w14:textId="77777777" w:rsidTr="000D2F36">
        <w:trPr>
          <w:trHeight w:val="558"/>
        </w:trPr>
        <w:tc>
          <w:tcPr>
            <w:tcW w:w="1127" w:type="pct"/>
            <w:vAlign w:val="center"/>
          </w:tcPr>
          <w:p w14:paraId="0BDCF794" w14:textId="77777777" w:rsidR="007E344F" w:rsidRPr="003E360E" w:rsidRDefault="007E344F" w:rsidP="00D6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АПРИЛ</w:t>
            </w:r>
          </w:p>
          <w:p w14:paraId="3712A1F0" w14:textId="77777777" w:rsidR="007E344F" w:rsidRPr="003E360E" w:rsidRDefault="007E344F" w:rsidP="00D6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D0E652D" w14:textId="77777777" w:rsidR="007E344F" w:rsidRPr="003E360E" w:rsidRDefault="007E344F" w:rsidP="00D670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55F46F3E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</w:rPr>
              <w:t>1.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Анализа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о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бразовно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–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васпитног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ru-RU"/>
              </w:rPr>
              <w:t xml:space="preserve">и успеха 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на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крају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другог класификационог периода</w:t>
            </w:r>
          </w:p>
          <w:p w14:paraId="1D5C8839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2.Анализа дисциплин</w:t>
            </w:r>
            <w:r w:rsidRPr="003E360E">
              <w:rPr>
                <w:rFonts w:ascii="Times New Roman" w:hAnsi="Times New Roman"/>
                <w:bCs/>
                <w:szCs w:val="24"/>
              </w:rPr>
              <w:t>е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 и редовност</w:t>
            </w:r>
            <w:r w:rsidRPr="003E360E">
              <w:rPr>
                <w:rFonts w:ascii="Times New Roman" w:hAnsi="Times New Roman"/>
                <w:bCs/>
                <w:szCs w:val="24"/>
              </w:rPr>
              <w:t>и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 похађања наставе</w:t>
            </w:r>
          </w:p>
          <w:p w14:paraId="01E2BF5D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Cs w:val="24"/>
              </w:rPr>
              <w:t>3.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Анализа рада верске наставе и грађанског васпитања</w:t>
            </w:r>
          </w:p>
          <w:p w14:paraId="72D3FF4A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Cs w:val="24"/>
                <w:lang w:val="sr-Cyrl-RS" w:eastAsia="zh-CN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>4.</w:t>
            </w:r>
            <w:r w:rsidRPr="003E360E">
              <w:rPr>
                <w:rFonts w:ascii="Times New Roman" w:hAnsi="Times New Roman"/>
                <w:bCs/>
                <w:szCs w:val="24"/>
              </w:rPr>
              <w:t>Анализа хигијене и здравственог стања ученика</w:t>
            </w:r>
          </w:p>
          <w:p w14:paraId="082DAB4F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5.Договор о учешћу ученика на смотрама, такмичењима, изложбама, конкурсима</w:t>
            </w:r>
          </w:p>
          <w:p w14:paraId="444F1E52" w14:textId="52235788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3"/>
                <w:lang w:val="ru-RU"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 xml:space="preserve">6. 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Договор за организовање излета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</w:rPr>
              <w:lastRenderedPageBreak/>
              <w:t>ученика</w:t>
            </w:r>
          </w:p>
        </w:tc>
        <w:tc>
          <w:tcPr>
            <w:tcW w:w="1387" w:type="pct"/>
          </w:tcPr>
          <w:p w14:paraId="2A4B04AF" w14:textId="35D51FAA" w:rsidR="007E344F" w:rsidRPr="003E360E" w:rsidRDefault="007E344F" w:rsidP="007E344F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Реализатори: </w:t>
            </w:r>
            <w:r w:rsidRPr="003E360E">
              <w:rPr>
                <w:rFonts w:ascii="Times New Roman" w:hAnsi="Times New Roman"/>
                <w:bCs/>
                <w:szCs w:val="24"/>
              </w:rPr>
              <w:t>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7E344F" w:rsidRPr="003E360E" w14:paraId="429F930F" w14:textId="77777777" w:rsidTr="000D2F36">
        <w:trPr>
          <w:trHeight w:val="1134"/>
        </w:trPr>
        <w:tc>
          <w:tcPr>
            <w:tcW w:w="1127" w:type="pct"/>
            <w:vAlign w:val="center"/>
          </w:tcPr>
          <w:p w14:paraId="4C2C94B9" w14:textId="77777777" w:rsidR="007E344F" w:rsidRPr="003E360E" w:rsidRDefault="007E344F" w:rsidP="00D6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ЈУН</w:t>
            </w:r>
          </w:p>
          <w:p w14:paraId="6552607C" w14:textId="77777777" w:rsidR="007E344F" w:rsidRPr="003E360E" w:rsidRDefault="007E344F" w:rsidP="00D670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09A505A" w14:textId="77777777" w:rsidR="007E344F" w:rsidRPr="003E360E" w:rsidRDefault="007E344F" w:rsidP="00D670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6" w:type="pct"/>
          </w:tcPr>
          <w:p w14:paraId="225ADF85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1.Анализа реализације индивидуалних образовних планова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(евалуација ИОП-а за други циклус)</w:t>
            </w:r>
          </w:p>
          <w:p w14:paraId="133DC863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bCs/>
                <w:szCs w:val="24"/>
              </w:rPr>
              <w:t>2.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Анализа успеха ученика и реализације образовно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-</w:t>
            </w:r>
            <w:r w:rsidRPr="003E360E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 xml:space="preserve">васпитног рада на крају </w:t>
            </w:r>
            <w:r w:rsidRPr="003E360E">
              <w:rPr>
                <w:rFonts w:ascii="Times New Roman" w:hAnsi="Times New Roman"/>
                <w:bCs/>
                <w:szCs w:val="24"/>
              </w:rPr>
              <w:t>другог полугодишта</w:t>
            </w:r>
          </w:p>
          <w:p w14:paraId="443D33FD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bCs/>
                <w:szCs w:val="24"/>
              </w:rPr>
              <w:t>3.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Анализа дисциплине и изостанака ученика –предлози за награде,похвале</w:t>
            </w:r>
          </w:p>
          <w:p w14:paraId="7B004952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bCs/>
                <w:szCs w:val="24"/>
              </w:rPr>
              <w:t>4.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Предлози за упућивање ученика на разредни испит</w:t>
            </w:r>
          </w:p>
          <w:p w14:paraId="5509DBE1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bCs/>
                <w:szCs w:val="24"/>
              </w:rPr>
              <w:t>5.Предлог начина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 xml:space="preserve"> награђивања најуспешнијих ученика у наставним и ваннаставним активностима</w:t>
            </w:r>
          </w:p>
          <w:p w14:paraId="65BF1FB5" w14:textId="77777777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bCs/>
                <w:szCs w:val="24"/>
              </w:rPr>
              <w:t>6.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Анализа рада и сарадње стручних сарадника са одељењским старешинама</w:t>
            </w:r>
          </w:p>
          <w:p w14:paraId="3A8B3E6B" w14:textId="70305791" w:rsidR="007E344F" w:rsidRPr="003E360E" w:rsidRDefault="007E344F" w:rsidP="007E34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bCs/>
                <w:szCs w:val="24"/>
              </w:rPr>
              <w:t>7.Анализа рада Одељењског већа</w:t>
            </w:r>
          </w:p>
        </w:tc>
        <w:tc>
          <w:tcPr>
            <w:tcW w:w="1387" w:type="pct"/>
          </w:tcPr>
          <w:p w14:paraId="0AE65D8D" w14:textId="25C1417A" w:rsidR="007E344F" w:rsidRPr="003E360E" w:rsidRDefault="007E344F" w:rsidP="007E344F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</w:rPr>
              <w:t xml:space="preserve">Реализатори: </w:t>
            </w:r>
            <w:r w:rsidRPr="003E360E">
              <w:rPr>
                <w:rFonts w:ascii="Times New Roman" w:hAnsi="Times New Roman"/>
                <w:bCs/>
                <w:szCs w:val="24"/>
              </w:rPr>
              <w:t>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</w:tbl>
    <w:p w14:paraId="7671015D" w14:textId="77777777" w:rsidR="00C663E0" w:rsidRPr="003E360E" w:rsidRDefault="00C663E0" w:rsidP="00231512">
      <w:pPr>
        <w:contextualSpacing/>
        <w:rPr>
          <w:rFonts w:ascii="Times New Roman" w:hAnsi="Times New Roman"/>
          <w:lang w:val="sr-Cyrl-RS"/>
        </w:rPr>
      </w:pPr>
    </w:p>
    <w:p w14:paraId="1B185387" w14:textId="77777777" w:rsidR="008848BC" w:rsidRPr="003E360E" w:rsidRDefault="008848BC" w:rsidP="00053F6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8D506B" w14:textId="76416991" w:rsidR="00C663E0" w:rsidRPr="003E360E" w:rsidRDefault="00FD4091" w:rsidP="000D2F36">
      <w:pPr>
        <w:spacing w:after="0" w:line="240" w:lineRule="auto"/>
        <w:rPr>
          <w:rFonts w:ascii="Times New Roman" w:hAnsi="Times New Roman"/>
          <w:b/>
        </w:rPr>
      </w:pPr>
      <w:r w:rsidRPr="003E360E">
        <w:rPr>
          <w:rFonts w:ascii="Times New Roman" w:hAnsi="Times New Roman"/>
          <w:b/>
        </w:rPr>
        <w:t xml:space="preserve">14.5.6. </w:t>
      </w:r>
      <w:r w:rsidR="00C663E0" w:rsidRPr="003E360E">
        <w:rPr>
          <w:rFonts w:ascii="Times New Roman" w:hAnsi="Times New Roman"/>
          <w:b/>
        </w:rPr>
        <w:t>Одељењско веће шестог разреда</w:t>
      </w:r>
      <w:bookmarkEnd w:id="328"/>
      <w:bookmarkEnd w:id="329"/>
      <w:bookmarkEnd w:id="330"/>
      <w:bookmarkEnd w:id="331"/>
      <w:bookmarkEnd w:id="332"/>
      <w:bookmarkEnd w:id="333"/>
    </w:p>
    <w:p w14:paraId="50338D72" w14:textId="77777777" w:rsidR="009C17A5" w:rsidRPr="003E360E" w:rsidRDefault="009C17A5" w:rsidP="00231512">
      <w:pPr>
        <w:contextualSpacing/>
        <w:rPr>
          <w:rFonts w:ascii="Times New Roman" w:hAnsi="Times New Roman"/>
          <w:lang w:val="sr-Cyrl-R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4332"/>
        <w:gridCol w:w="2549"/>
      </w:tblGrid>
      <w:tr w:rsidR="00D36705" w:rsidRPr="003E360E" w14:paraId="2B61029F" w14:textId="77777777" w:rsidTr="00D67080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66526" w14:textId="77777777" w:rsidR="00D36705" w:rsidRPr="003E360E" w:rsidRDefault="00D36705" w:rsidP="00D367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bookmarkStart w:id="335" w:name="_Toc492835621"/>
            <w:bookmarkStart w:id="336" w:name="_Toc492838336"/>
            <w:bookmarkStart w:id="337" w:name="_Toc492838966"/>
            <w:bookmarkStart w:id="338" w:name="_Toc492839281"/>
            <w:bookmarkStart w:id="339" w:name="_Toc492841992"/>
            <w:bookmarkStart w:id="340" w:name="_Toc492842550"/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Latn-RS" w:eastAsia="sr-Latn-RS"/>
              </w:rPr>
              <w:t>ВРЕМЕ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51D33C91" w14:textId="77777777" w:rsidR="00D36705" w:rsidRPr="003E360E" w:rsidRDefault="00D36705" w:rsidP="00D367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Latn-RS" w:eastAsia="sr-Latn-RS"/>
              </w:rPr>
              <w:t>РЕАЛИЗАЦИЈЕ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777BE" w14:textId="77777777" w:rsidR="00D36705" w:rsidRPr="003E360E" w:rsidRDefault="00D36705" w:rsidP="00D367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Latn-RS" w:eastAsia="sr-Latn-RS"/>
              </w:rPr>
              <w:t>САДРЖАЈ АКТИВНОСТИ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99189" w14:textId="77777777" w:rsidR="00D36705" w:rsidRPr="003E360E" w:rsidRDefault="00D36705" w:rsidP="00D367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Latn-RS" w:eastAsia="sr-Latn-RS"/>
              </w:rPr>
              <w:t>НОСИОЦИ АКТИВНОСТИ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</w:tc>
      </w:tr>
      <w:tr w:rsidR="00D36705" w:rsidRPr="003E360E" w14:paraId="2DAAF123" w14:textId="77777777" w:rsidTr="00D67080">
        <w:trPr>
          <w:trHeight w:val="112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E5D09" w14:textId="77777777" w:rsidR="00D36705" w:rsidRPr="003E360E" w:rsidRDefault="00D36705" w:rsidP="00D367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Latn-RS" w:eastAsia="sr-Latn-RS"/>
              </w:rPr>
              <w:t>СЕПТЕМБАР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3402DB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1.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Израда плана рада Одељењског већа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>;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4D5E4434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 w:eastAsia="sr-Latn-RS"/>
              </w:rPr>
              <w:t xml:space="preserve">2. Израда планова редовне и допунске наставе и слободних активности, 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RS"/>
              </w:rPr>
              <w:t>плана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RS"/>
              </w:rPr>
              <w:t>рада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 w:eastAsia="sr-Latn-RS"/>
              </w:rPr>
              <w:t>одеље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њ</w:t>
            </w:r>
            <w:r w:rsidRPr="003E360E">
              <w:rPr>
                <w:rFonts w:ascii="Times New Roman" w:eastAsia="Times New Roman" w:hAnsi="Times New Roman"/>
                <w:szCs w:val="24"/>
                <w:lang w:val="sr-Cyrl-CS" w:eastAsia="sr-Latn-RS"/>
              </w:rPr>
              <w:t xml:space="preserve">ског 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RS"/>
              </w:rPr>
              <w:t>старешине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RS"/>
              </w:rPr>
              <w:t>и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RS"/>
              </w:rPr>
              <w:t>сарадње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RS"/>
              </w:rPr>
              <w:t>са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RS"/>
              </w:rPr>
              <w:t>родитељима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>;</w:t>
            </w:r>
          </w:p>
          <w:p w14:paraId="346B6505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3.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 xml:space="preserve">Размена информација о ученицима у циљу израде </w:t>
            </w:r>
            <w:r w:rsidRPr="003E360E">
              <w:rPr>
                <w:rFonts w:ascii="Times New Roman" w:eastAsia="Times New Roman" w:hAnsi="Times New Roman"/>
                <w:szCs w:val="24"/>
                <w:lang w:val="ru-RU" w:eastAsia="sr-Latn-RS"/>
              </w:rPr>
              <w:t xml:space="preserve">педагошких профила и индивидуалних образовних планова 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за други циклус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>;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170F3A66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4.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Евидентирање ученика за слободне активности –</w:t>
            </w:r>
            <w:r w:rsidRPr="003E360E">
              <w:rPr>
                <w:rFonts w:ascii="Times New Roman" w:eastAsia="Times New Roman" w:hAnsi="Times New Roman"/>
                <w:szCs w:val="24"/>
                <w:lang w:val="sr-Cyrl-CS" w:eastAsia="sr-Latn-RS"/>
              </w:rPr>
              <w:t xml:space="preserve"> секције;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3E401CC4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>5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.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Утврђивање распореда писмених провера знања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>;</w:t>
            </w:r>
          </w:p>
          <w:p w14:paraId="3C9C7082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>6. Евидентирање потребних наставних средстава;</w:t>
            </w:r>
          </w:p>
          <w:p w14:paraId="5894F4E1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 w:eastAsia="sr-Latn-RS"/>
              </w:rPr>
              <w:t>7. Договор о обележавању Дечје недеље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34AC8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Чланови Одељењског већа (одељењски старешина, наставник енглеског језика, наставник немачког језика, наставник физичког и здравственог васпитања, наставник домаћинства,  наставник верске наставе),  </w:t>
            </w:r>
          </w:p>
          <w:p w14:paraId="78D8BBD6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стручни сарадници и наставници индивидуалне наставе  </w:t>
            </w:r>
          </w:p>
        </w:tc>
      </w:tr>
      <w:tr w:rsidR="00D36705" w:rsidRPr="003E360E" w14:paraId="0393FCA7" w14:textId="77777777" w:rsidTr="00D67080">
        <w:trPr>
          <w:trHeight w:val="112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190E0" w14:textId="77777777" w:rsidR="00D36705" w:rsidRPr="003E360E" w:rsidRDefault="00D36705" w:rsidP="00D367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Latn-RS" w:eastAsia="sr-Latn-RS"/>
              </w:rPr>
              <w:t>НОВЕМБАР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FADF3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 w:eastAsia="sr-Latn-RS"/>
              </w:rPr>
              <w:t xml:space="preserve">1. Анализа успеха и дисциплине ученика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у протеклом периоду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 w:eastAsia="sr-Latn-RS"/>
              </w:rPr>
              <w:t>;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  </w:t>
            </w:r>
          </w:p>
          <w:p w14:paraId="3AD1358B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 w:eastAsia="sr-Latn-RS"/>
              </w:rPr>
              <w:t>2. Анализа реализације плана и програма редовне наставе, ваннаставних и слободних активности;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06FFEF7D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 w:eastAsia="sr-Latn-RS"/>
              </w:rPr>
              <w:t>3.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 xml:space="preserve"> Анализа реализације часова одељењског старешине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>;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239347A8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>4. Анализа с</w:t>
            </w:r>
            <w:r w:rsidRPr="003E360E">
              <w:rPr>
                <w:rFonts w:ascii="Times New Roman" w:eastAsia="Times New Roman" w:hAnsi="Times New Roman"/>
                <w:szCs w:val="24"/>
                <w:lang w:val="ru-RU" w:eastAsia="sr-Latn-RS"/>
              </w:rPr>
              <w:t>арадње наставника и стручних сарадника;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6430C92D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 w:eastAsia="sr-Latn-RS"/>
              </w:rPr>
              <w:t>5.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ru-RU" w:eastAsia="sr-Latn-RS"/>
              </w:rPr>
              <w:t xml:space="preserve">Анализа опремљености школе очигледним средствима и дидактичким материјалом и разматрање могућности за </w:t>
            </w:r>
            <w:r w:rsidRPr="003E360E">
              <w:rPr>
                <w:rFonts w:ascii="Times New Roman" w:eastAsia="Times New Roman" w:hAnsi="Times New Roman"/>
                <w:szCs w:val="24"/>
                <w:lang w:val="ru-RU" w:eastAsia="sr-Latn-RS"/>
              </w:rPr>
              <w:lastRenderedPageBreak/>
              <w:t>набавку нових средстава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2B8B0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ru-RU" w:eastAsia="sr-Latn-RS"/>
              </w:rPr>
              <w:lastRenderedPageBreak/>
              <w:t>Чланови Одељењског већа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D36705" w:rsidRPr="003E360E" w14:paraId="4647C426" w14:textId="77777777" w:rsidTr="000D2F36">
        <w:trPr>
          <w:trHeight w:val="836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0356F" w14:textId="77777777" w:rsidR="00D36705" w:rsidRPr="003E360E" w:rsidRDefault="00D36705" w:rsidP="00D367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Cyrl-RS" w:eastAsia="sr-Latn-RS"/>
              </w:rPr>
              <w:t>ДЕЦЕМБАР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EC7F4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1.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RS"/>
              </w:rPr>
              <w:t>Анализа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 w:eastAsia="sr-Latn-RS"/>
              </w:rPr>
              <w:t>о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RS"/>
              </w:rPr>
              <w:t>бразовно-васпитног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RS"/>
              </w:rPr>
              <w:t>рада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ru-RU" w:eastAsia="sr-Latn-RS"/>
              </w:rPr>
              <w:t xml:space="preserve">и успеха </w:t>
            </w:r>
            <w:r w:rsidRPr="003E360E">
              <w:rPr>
                <w:rFonts w:ascii="Times New Roman" w:eastAsia="Times New Roman" w:hAnsi="Times New Roman"/>
                <w:szCs w:val="24"/>
                <w:lang w:val="sr-Cyrl-CS" w:eastAsia="sr-Latn-RS"/>
              </w:rPr>
              <w:t xml:space="preserve">ученика 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RS"/>
              </w:rPr>
              <w:t>на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RS"/>
              </w:rPr>
              <w:t>крају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првог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полугодишта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>;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6EE9B34E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 w:eastAsia="sr-Latn-RS"/>
              </w:rPr>
              <w:t>2. Анализа дисциплин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е</w:t>
            </w:r>
            <w:r w:rsidRPr="003E360E">
              <w:rPr>
                <w:rFonts w:ascii="Times New Roman" w:eastAsia="Times New Roman" w:hAnsi="Times New Roman"/>
                <w:szCs w:val="24"/>
                <w:lang w:val="sr-Cyrl-CS" w:eastAsia="sr-Latn-RS"/>
              </w:rPr>
              <w:t xml:space="preserve"> и редовност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и</w:t>
            </w:r>
            <w:r w:rsidRPr="003E360E">
              <w:rPr>
                <w:rFonts w:ascii="Times New Roman" w:eastAsia="Times New Roman" w:hAnsi="Times New Roman"/>
                <w:szCs w:val="24"/>
                <w:lang w:val="sr-Cyrl-CS" w:eastAsia="sr-Latn-RS"/>
              </w:rPr>
              <w:t xml:space="preserve"> похађања наставе;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1690A51C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 w:eastAsia="sr-Latn-RS"/>
              </w:rPr>
              <w:t>3. Анализа реализације тематске наставе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>;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461ADAB2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 w:eastAsia="sr-Latn-RS"/>
              </w:rPr>
              <w:t>4. Анализа реализације индивидуалних образовних планова (евалуација ИОП-а за прво полугодиште) и договор о изради индивидуалних образовних планова за друго полугодиште;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0F44A8FF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 w:eastAsia="sr-Latn-RS"/>
              </w:rPr>
              <w:t>4. Анализа хигијене и здравственог стања ученика; 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5813F94E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 w:eastAsia="sr-Latn-RS"/>
              </w:rPr>
              <w:t>5. Анализа сарадње са родитељима;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007CB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CS" w:eastAsia="sr-Latn-RS"/>
              </w:rPr>
              <w:t>Чланови Одељењског већа; медицинска сестра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D36705" w:rsidRPr="003E360E" w14:paraId="1B1C8079" w14:textId="77777777" w:rsidTr="00D67080">
        <w:trPr>
          <w:trHeight w:val="112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CB1A2" w14:textId="77777777" w:rsidR="00D36705" w:rsidRPr="003E360E" w:rsidRDefault="00D36705" w:rsidP="00D367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Latn-RS" w:eastAsia="sr-Latn-RS"/>
              </w:rPr>
              <w:t>МАРТ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766CD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1.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 xml:space="preserve"> Анализа образовно-васпитног рада и успеха ученика у протеклом периоду; 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20AF7CDF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>2. Анализа дисциплине и редовности похађања наставе;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78C9AD40" w14:textId="741ECB96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 xml:space="preserve">3. 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RS"/>
              </w:rPr>
              <w:t>Разматрање могућности учешћ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а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RS"/>
              </w:rPr>
              <w:t xml:space="preserve"> ученика на спортским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 xml:space="preserve"> и културно-забавним</w:t>
            </w:r>
            <w:r w:rsidRPr="003E360E">
              <w:rPr>
                <w:rFonts w:ascii="Times New Roman" w:eastAsia="Times New Roman" w:hAnsi="Times New Roman"/>
                <w:szCs w:val="24"/>
                <w:lang w:val="sr-Latn-C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RS" w:eastAsia="sr-Latn-RS"/>
              </w:rPr>
              <w:t>манифестацијама</w:t>
            </w:r>
            <w:r w:rsidR="000D2F36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87279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CS" w:eastAsia="sr-Latn-RS"/>
              </w:rPr>
              <w:t>Чланови Одељењског већа; стручни сарадник-психолог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D36705" w:rsidRPr="003E360E" w14:paraId="0F748A0B" w14:textId="77777777" w:rsidTr="00D67080">
        <w:trPr>
          <w:trHeight w:val="112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966D1" w14:textId="77777777" w:rsidR="00D36705" w:rsidRPr="003E360E" w:rsidRDefault="00D36705" w:rsidP="00D367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b/>
                <w:bCs/>
                <w:szCs w:val="24"/>
                <w:lang w:val="sr-Latn-RS" w:eastAsia="sr-Latn-RS"/>
              </w:rPr>
              <w:t>ЈУН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5F6A36FE" w14:textId="77777777" w:rsidR="00D36705" w:rsidRPr="003E360E" w:rsidRDefault="00D36705" w:rsidP="00D367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  <w:p w14:paraId="08CC8AAA" w14:textId="77777777" w:rsidR="00D36705" w:rsidRPr="003E360E" w:rsidRDefault="00D36705" w:rsidP="00D367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04DD0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1.</w:t>
            </w: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Анализа успеха ученика и реализације образовно-васпитног рада на крају другог полугодишта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 w:eastAsia="sr-Latn-RS"/>
              </w:rPr>
              <w:t>;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 </w:t>
            </w:r>
          </w:p>
          <w:p w14:paraId="02E5E4EE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sr-Cyrl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 w:eastAsia="sr-Latn-RS"/>
              </w:rPr>
              <w:t>2.Анализа дисциплине и редовности похађања наставе;</w:t>
            </w:r>
          </w:p>
          <w:p w14:paraId="488C330F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 w:eastAsia="sr-Latn-RS"/>
              </w:rPr>
              <w:t>3.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Анализа реализације индивидуалних образовних планова (евалуација ИОП-а за други циклус)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 w:eastAsia="sr-Latn-RS"/>
              </w:rPr>
              <w:t>;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  </w:t>
            </w:r>
          </w:p>
          <w:p w14:paraId="458FB3EC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4. Анализа реализације тематске и пројектне наставе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 w:eastAsia="sr-Latn-RS"/>
              </w:rPr>
              <w:t>;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 </w:t>
            </w:r>
          </w:p>
          <w:p w14:paraId="34F63DAD" w14:textId="77777777" w:rsidR="00D36705" w:rsidRPr="003E360E" w:rsidRDefault="00D36705" w:rsidP="00D36705">
            <w:pPr>
              <w:spacing w:after="160" w:line="240" w:lineRule="auto"/>
              <w:contextualSpacing/>
              <w:rPr>
                <w:rFonts w:ascii="Times New Roman" w:eastAsia="Times New Roman" w:hAnsi="Times New Roman"/>
                <w:bCs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 w:eastAsia="sr-Latn-RS"/>
              </w:rPr>
              <w:t>5.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 </w:t>
            </w:r>
            <w:r w:rsidRPr="003E360E">
              <w:rPr>
                <w:rFonts w:ascii="Times New Roman" w:eastAsia="Times New Roman" w:hAnsi="Times New Roman"/>
                <w:bCs/>
                <w:szCs w:val="24"/>
                <w:lang w:val="en-US"/>
              </w:rPr>
              <w:t>Предлог начина</w:t>
            </w:r>
            <w:r w:rsidRPr="003E360E">
              <w:rPr>
                <w:rFonts w:ascii="Times New Roman" w:eastAsia="Times New Roman" w:hAnsi="Times New Roman"/>
                <w:bCs/>
                <w:szCs w:val="24"/>
                <w:lang w:val="sr-Latn-CS"/>
              </w:rPr>
              <w:t xml:space="preserve"> награђивања најуспешнијих ученика у наставним и ваннаставним активностима</w:t>
            </w:r>
            <w:r w:rsidRPr="003E360E">
              <w:rPr>
                <w:rFonts w:ascii="Times New Roman" w:eastAsia="Times New Roman" w:hAnsi="Times New Roman"/>
                <w:bCs/>
                <w:szCs w:val="24"/>
                <w:lang w:val="sr-Cyrl-RS"/>
              </w:rPr>
              <w:t>;</w:t>
            </w:r>
          </w:p>
          <w:p w14:paraId="65A8E0A0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6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 w:eastAsia="sr-Latn-RS"/>
              </w:rPr>
              <w:t xml:space="preserve">. 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Анализа рада Одељењског већа 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E3E9B" w14:textId="77777777" w:rsidR="00D36705" w:rsidRPr="003E360E" w:rsidRDefault="00D36705" w:rsidP="00D3670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Чланови Одељењског већа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Cyrl-RS" w:eastAsia="sr-Latn-RS"/>
              </w:rPr>
              <w:t>, стручни сарадници</w:t>
            </w:r>
            <w:r w:rsidRPr="003E360E">
              <w:rPr>
                <w:rFonts w:ascii="Times New Roman" w:eastAsia="Times New Roman" w:hAnsi="Times New Roman"/>
                <w:color w:val="000000"/>
                <w:szCs w:val="24"/>
                <w:lang w:val="sr-Latn-RS" w:eastAsia="sr-Latn-RS"/>
              </w:rPr>
              <w:t> </w:t>
            </w:r>
          </w:p>
        </w:tc>
      </w:tr>
    </w:tbl>
    <w:p w14:paraId="215393AB" w14:textId="399E9EE3" w:rsidR="00FD4091" w:rsidRPr="003E360E" w:rsidRDefault="00FD4091">
      <w:pPr>
        <w:spacing w:after="0" w:line="240" w:lineRule="auto"/>
        <w:rPr>
          <w:rFonts w:ascii="Times New Roman" w:hAnsi="Times New Roman"/>
          <w:b/>
          <w:szCs w:val="24"/>
          <w:lang w:val="sr-Cyrl-RS"/>
        </w:rPr>
      </w:pPr>
    </w:p>
    <w:p w14:paraId="1E54B9DA" w14:textId="2083D31A" w:rsidR="00C663E0" w:rsidRDefault="00FD4091" w:rsidP="0085065B">
      <w:pPr>
        <w:pStyle w:val="Heading3"/>
      </w:pPr>
      <w:bookmarkStart w:id="341" w:name="_Toc113741515"/>
      <w:r w:rsidRPr="003E360E">
        <w:t xml:space="preserve">14.5.7. </w:t>
      </w:r>
      <w:r w:rsidR="00C663E0" w:rsidRPr="003E360E">
        <w:t>Одељењско веће седмог разреда</w:t>
      </w:r>
      <w:bookmarkEnd w:id="335"/>
      <w:bookmarkEnd w:id="336"/>
      <w:bookmarkEnd w:id="337"/>
      <w:bookmarkEnd w:id="338"/>
      <w:bookmarkEnd w:id="339"/>
      <w:bookmarkEnd w:id="340"/>
      <w:bookmarkEnd w:id="341"/>
      <w:r w:rsidR="00C663E0" w:rsidRPr="003E360E">
        <w:t xml:space="preserve"> </w:t>
      </w:r>
    </w:p>
    <w:p w14:paraId="42C73076" w14:textId="77777777" w:rsidR="0085065B" w:rsidRPr="003E360E" w:rsidRDefault="0085065B" w:rsidP="0085065B">
      <w:pPr>
        <w:pStyle w:val="Heading3"/>
      </w:pPr>
    </w:p>
    <w:tbl>
      <w:tblPr>
        <w:tblStyle w:val="TableGrid60"/>
        <w:tblW w:w="9500" w:type="dxa"/>
        <w:tblLayout w:type="fixed"/>
        <w:tblLook w:val="04A0" w:firstRow="1" w:lastRow="0" w:firstColumn="1" w:lastColumn="0" w:noHBand="0" w:noVBand="1"/>
      </w:tblPr>
      <w:tblGrid>
        <w:gridCol w:w="2263"/>
        <w:gridCol w:w="4678"/>
        <w:gridCol w:w="2559"/>
      </w:tblGrid>
      <w:tr w:rsidR="007D3601" w:rsidRPr="003E360E" w14:paraId="0FB5BE20" w14:textId="77777777" w:rsidTr="00684E66">
        <w:tc>
          <w:tcPr>
            <w:tcW w:w="2263" w:type="dxa"/>
            <w:vAlign w:val="center"/>
          </w:tcPr>
          <w:p w14:paraId="23E6A84E" w14:textId="77777777" w:rsidR="007D3601" w:rsidRPr="003E360E" w:rsidRDefault="007D3601" w:rsidP="007D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ВРЕМЕ</w:t>
            </w:r>
          </w:p>
          <w:p w14:paraId="62D38789" w14:textId="77777777" w:rsidR="007D3601" w:rsidRPr="003E360E" w:rsidRDefault="007D3601" w:rsidP="007D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РЕАЛИЗАЦИЈЕ</w:t>
            </w:r>
          </w:p>
        </w:tc>
        <w:tc>
          <w:tcPr>
            <w:tcW w:w="4678" w:type="dxa"/>
            <w:vAlign w:val="center"/>
          </w:tcPr>
          <w:p w14:paraId="68038362" w14:textId="77777777" w:rsidR="007D3601" w:rsidRPr="003E360E" w:rsidRDefault="007D3601" w:rsidP="007D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САДРЖАЈ АКТИВНОСТИ</w:t>
            </w:r>
          </w:p>
        </w:tc>
        <w:tc>
          <w:tcPr>
            <w:tcW w:w="2559" w:type="dxa"/>
            <w:vAlign w:val="center"/>
          </w:tcPr>
          <w:p w14:paraId="69D44707" w14:textId="77777777" w:rsidR="007D3601" w:rsidRPr="003E360E" w:rsidRDefault="007D3601" w:rsidP="007D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НОСИОЦИ АКТИВНОСТИ</w:t>
            </w:r>
          </w:p>
        </w:tc>
      </w:tr>
      <w:tr w:rsidR="007D3601" w:rsidRPr="003E360E" w14:paraId="51AA8922" w14:textId="77777777" w:rsidTr="00684E66">
        <w:trPr>
          <w:trHeight w:val="1134"/>
        </w:trPr>
        <w:tc>
          <w:tcPr>
            <w:tcW w:w="2263" w:type="dxa"/>
            <w:vAlign w:val="center"/>
          </w:tcPr>
          <w:p w14:paraId="4A4B784A" w14:textId="77777777" w:rsidR="007D3601" w:rsidRPr="003E360E" w:rsidRDefault="007D3601" w:rsidP="007D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СЕПТЕМБАР</w:t>
            </w:r>
          </w:p>
        </w:tc>
        <w:tc>
          <w:tcPr>
            <w:tcW w:w="4678" w:type="dxa"/>
            <w:vAlign w:val="center"/>
          </w:tcPr>
          <w:p w14:paraId="4C527E3B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1.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Израда плана рада Одељењског већа</w:t>
            </w:r>
          </w:p>
          <w:p w14:paraId="13C184FD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ru-RU"/>
              </w:rPr>
              <w:t xml:space="preserve">2. Израда планова редовне и допунске наставе и слободних активности,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плана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одеље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њ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ског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старешине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и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сарадње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са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родитељима</w:t>
            </w:r>
          </w:p>
          <w:p w14:paraId="02179270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3.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Размена информација о ученицима у циљу израде </w:t>
            </w:r>
            <w:r w:rsidRPr="003E360E">
              <w:rPr>
                <w:rFonts w:ascii="Times New Roman" w:hAnsi="Times New Roman"/>
                <w:kern w:val="3"/>
                <w:szCs w:val="24"/>
                <w:lang w:val="ru-RU" w:eastAsia="zh-CN"/>
              </w:rPr>
              <w:t xml:space="preserve">педагошких профила и индивидуалних образовних планова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за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lastRenderedPageBreak/>
              <w:t>други циклус</w:t>
            </w:r>
          </w:p>
          <w:p w14:paraId="5D5992D3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4.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Евидентирање ученика за слободне активности –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секције</w:t>
            </w:r>
          </w:p>
          <w:p w14:paraId="50629513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Cs w:val="24"/>
                <w:lang w:val="en-US" w:eastAsia="zh-CN"/>
              </w:rPr>
            </w:pPr>
            <w:r w:rsidRPr="003E360E">
              <w:rPr>
                <w:rFonts w:ascii="Times New Roman" w:hAnsi="Times New Roman"/>
                <w:kern w:val="3"/>
                <w:szCs w:val="24"/>
                <w:lang w:val="sr-Cyrl-RS" w:eastAsia="zh-CN"/>
              </w:rPr>
              <w:t>5</w:t>
            </w:r>
            <w:r w:rsidRPr="003E360E">
              <w:rPr>
                <w:rFonts w:ascii="Times New Roman" w:hAnsi="Times New Roman"/>
                <w:kern w:val="3"/>
                <w:szCs w:val="24"/>
                <w:lang w:val="en-US" w:eastAsia="zh-CN"/>
              </w:rPr>
              <w:t>.</w:t>
            </w:r>
            <w:r w:rsidRPr="003E360E">
              <w:rPr>
                <w:rFonts w:ascii="Times New Roman" w:hAnsi="Times New Roman"/>
                <w:kern w:val="3"/>
                <w:szCs w:val="24"/>
                <w:lang w:val="sr-Cyrl-RS" w:eastAsia="zh-CN"/>
              </w:rPr>
              <w:t xml:space="preserve"> </w:t>
            </w:r>
            <w:r w:rsidRPr="003E360E">
              <w:rPr>
                <w:rFonts w:ascii="Times New Roman" w:hAnsi="Times New Roman"/>
                <w:kern w:val="3"/>
                <w:szCs w:val="24"/>
                <w:lang w:val="en-US" w:eastAsia="zh-CN"/>
              </w:rPr>
              <w:t>Утврђивање распореда писмених провера знања</w:t>
            </w:r>
          </w:p>
          <w:p w14:paraId="70FDE45F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Cs w:val="24"/>
                <w:lang w:val="sr-Cyrl-RS" w:eastAsia="zh-CN"/>
              </w:rPr>
            </w:pPr>
            <w:r w:rsidRPr="003E360E">
              <w:rPr>
                <w:rFonts w:ascii="Times New Roman" w:hAnsi="Times New Roman"/>
                <w:kern w:val="3"/>
                <w:szCs w:val="24"/>
                <w:lang w:val="sr-Cyrl-RS" w:eastAsia="zh-CN"/>
              </w:rPr>
              <w:t xml:space="preserve">6. Планирање међупредметног повезивања наставних садржаја за друго полугодиште </w:t>
            </w:r>
          </w:p>
          <w:p w14:paraId="572F14FC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kern w:val="3"/>
                <w:szCs w:val="24"/>
                <w:lang w:val="sr-Cyrl-RS" w:eastAsia="zh-CN"/>
              </w:rPr>
              <w:t>7. Евидентирање потребних наставних средстава</w:t>
            </w:r>
          </w:p>
          <w:p w14:paraId="4444E6C8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8. Договор о обележавању Дечје недеље</w:t>
            </w:r>
          </w:p>
        </w:tc>
        <w:tc>
          <w:tcPr>
            <w:tcW w:w="2559" w:type="dxa"/>
            <w:vAlign w:val="center"/>
          </w:tcPr>
          <w:p w14:paraId="22565B54" w14:textId="77777777" w:rsidR="007D3601" w:rsidRPr="003E360E" w:rsidRDefault="007D3601" w:rsidP="007D360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lastRenderedPageBreak/>
              <w:t xml:space="preserve">Чланови Одељењског већа (одељењски старешина, наставник енглеског језика, наставник немачког језика, наставник физичког и здравственог </w:t>
            </w: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lastRenderedPageBreak/>
              <w:t>васпитања, наставник</w:t>
            </w:r>
            <w:r w:rsidRPr="003E360E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уметности</w:t>
            </w: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>,  наставник верске наставе</w:t>
            </w:r>
            <w:r w:rsidRPr="003E360E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и грађанског васпитања</w:t>
            </w: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), </w:t>
            </w:r>
          </w:p>
          <w:p w14:paraId="65FA62BB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eastAsia="Calibri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>стручни сарадници и наставници индивидуалне наставе</w:t>
            </w:r>
            <w:r w:rsidRPr="003E360E">
              <w:rPr>
                <w:rFonts w:ascii="Times New Roman" w:eastAsia="Calibri" w:hAnsi="Times New Roman"/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7D3601" w:rsidRPr="003E360E" w14:paraId="733A6E80" w14:textId="77777777" w:rsidTr="00684E66">
        <w:trPr>
          <w:trHeight w:val="1134"/>
        </w:trPr>
        <w:tc>
          <w:tcPr>
            <w:tcW w:w="2263" w:type="dxa"/>
            <w:vAlign w:val="center"/>
          </w:tcPr>
          <w:p w14:paraId="165BB818" w14:textId="77777777" w:rsidR="007D3601" w:rsidRPr="003E360E" w:rsidRDefault="007D3601" w:rsidP="007D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НОВЕМБАР</w:t>
            </w:r>
          </w:p>
        </w:tc>
        <w:tc>
          <w:tcPr>
            <w:tcW w:w="4678" w:type="dxa"/>
            <w:vAlign w:val="center"/>
          </w:tcPr>
          <w:p w14:paraId="57B222EB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 xml:space="preserve">1. Анализа успеха и дисциплине ученика </w:t>
            </w: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у протеклом периоду </w:t>
            </w:r>
          </w:p>
          <w:p w14:paraId="67F28608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 xml:space="preserve">2. Анализа реализације плана и програма редовне наставе, ваннаставних и слободних активности </w:t>
            </w:r>
          </w:p>
          <w:p w14:paraId="5E0CD9FD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3.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Анализа реализације часова одељењског старешине</w:t>
            </w:r>
          </w:p>
          <w:p w14:paraId="2E13AD22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4. Анализа с</w:t>
            </w: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арадње наставника и стручних сарадника</w:t>
            </w:r>
          </w:p>
          <w:p w14:paraId="43E5AC3F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5.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</w:tc>
        <w:tc>
          <w:tcPr>
            <w:tcW w:w="2559" w:type="dxa"/>
            <w:vAlign w:val="center"/>
          </w:tcPr>
          <w:p w14:paraId="5D0DBDE2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ru-RU"/>
              </w:rPr>
              <w:t>Чланови Одељењског већа</w:t>
            </w:r>
          </w:p>
        </w:tc>
      </w:tr>
      <w:tr w:rsidR="007D3601" w:rsidRPr="003E360E" w14:paraId="2F5CA498" w14:textId="77777777" w:rsidTr="00684E66">
        <w:trPr>
          <w:trHeight w:val="557"/>
        </w:trPr>
        <w:tc>
          <w:tcPr>
            <w:tcW w:w="2263" w:type="dxa"/>
            <w:vAlign w:val="center"/>
          </w:tcPr>
          <w:p w14:paraId="23AE17D1" w14:textId="77777777" w:rsidR="007D3601" w:rsidRPr="003E360E" w:rsidRDefault="007D3601" w:rsidP="007D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ДЕЦЕМБАР</w:t>
            </w:r>
          </w:p>
        </w:tc>
        <w:tc>
          <w:tcPr>
            <w:tcW w:w="4678" w:type="dxa"/>
            <w:vAlign w:val="center"/>
          </w:tcPr>
          <w:p w14:paraId="68D47561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1.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Анализа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о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бразовно-васпитног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ru-RU"/>
              </w:rPr>
              <w:t xml:space="preserve">и успеха 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на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крају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првог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полугодишта</w:t>
            </w:r>
          </w:p>
          <w:p w14:paraId="39A7FCE1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2. Анализа дисциплин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е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 и редовност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и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 похађања наставе</w:t>
            </w:r>
          </w:p>
          <w:p w14:paraId="7C9D1A21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3. Анализа реализације тематске наставе</w:t>
            </w:r>
          </w:p>
          <w:p w14:paraId="32004E63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4. Анализа реализације индивидуалних образовних планова (евалуација ИОП-а за прво полугодиште) и договор о изради индивидуалних образовних планова за друго полугодиште</w:t>
            </w:r>
          </w:p>
          <w:p w14:paraId="50CC031B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4. Анализа хигијене и здравственог стања ученика </w:t>
            </w:r>
          </w:p>
          <w:p w14:paraId="3DA0062A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5. Анализа сарадње са родитељима</w:t>
            </w:r>
          </w:p>
          <w:p w14:paraId="3F194D8D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6. Планирање међупредметног повезивања наставних садржаја за друго полугодиште</w:t>
            </w:r>
          </w:p>
        </w:tc>
        <w:tc>
          <w:tcPr>
            <w:tcW w:w="2559" w:type="dxa"/>
            <w:vAlign w:val="center"/>
          </w:tcPr>
          <w:p w14:paraId="48C10153" w14:textId="77777777" w:rsidR="007D3601" w:rsidRPr="003E360E" w:rsidRDefault="007D3601" w:rsidP="007D360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sr-Cyrl-CS"/>
              </w:rPr>
              <w:t>Чланови Одељењског већа; медицинска сестра</w:t>
            </w:r>
          </w:p>
        </w:tc>
      </w:tr>
      <w:tr w:rsidR="007D3601" w:rsidRPr="003E360E" w14:paraId="1F226472" w14:textId="77777777" w:rsidTr="00684E66">
        <w:trPr>
          <w:trHeight w:val="1134"/>
        </w:trPr>
        <w:tc>
          <w:tcPr>
            <w:tcW w:w="2263" w:type="dxa"/>
            <w:vAlign w:val="center"/>
          </w:tcPr>
          <w:p w14:paraId="10233416" w14:textId="77777777" w:rsidR="007D3601" w:rsidRPr="003E360E" w:rsidRDefault="007D3601" w:rsidP="007D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МАРТ</w:t>
            </w:r>
          </w:p>
        </w:tc>
        <w:tc>
          <w:tcPr>
            <w:tcW w:w="4678" w:type="dxa"/>
            <w:vAlign w:val="center"/>
          </w:tcPr>
          <w:p w14:paraId="3191F3CE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1.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Анализа образовно-васпитног рада и успеха ученика у протеклом периоду  </w:t>
            </w:r>
          </w:p>
          <w:p w14:paraId="4742E813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>2. Анализа дисциплине и редовности похађања наставе</w:t>
            </w:r>
          </w:p>
          <w:p w14:paraId="6CCDEA41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3.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Разматрање могућности учешћ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а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 xml:space="preserve"> ученика на спортским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и културно-забавним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>манифестацијама</w:t>
            </w:r>
          </w:p>
          <w:p w14:paraId="32A0B926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sr-Latn-CS"/>
              </w:rPr>
              <w:t>4.</w:t>
            </w:r>
            <w:r w:rsidRPr="003E360E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color w:val="000000"/>
                <w:szCs w:val="24"/>
                <w:lang w:val="sr-Latn-CS"/>
              </w:rPr>
              <w:t xml:space="preserve">Професионално информисање ученика седмог и осмог разреда, планирање посете и сарадње са ШОСО са домом „Свети Сава“, као и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редовним средњим школама са територије општине Обреновац</w:t>
            </w:r>
          </w:p>
        </w:tc>
        <w:tc>
          <w:tcPr>
            <w:tcW w:w="2559" w:type="dxa"/>
            <w:vAlign w:val="center"/>
          </w:tcPr>
          <w:p w14:paraId="5AEBB242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sr-Latn-CS"/>
              </w:rPr>
              <w:t>Чланови Одељењског већа; стручни сарадник-психолог</w:t>
            </w:r>
          </w:p>
        </w:tc>
      </w:tr>
      <w:tr w:rsidR="007D3601" w:rsidRPr="003E360E" w14:paraId="090ABC49" w14:textId="77777777" w:rsidTr="00684E66">
        <w:trPr>
          <w:trHeight w:val="1134"/>
        </w:trPr>
        <w:tc>
          <w:tcPr>
            <w:tcW w:w="2263" w:type="dxa"/>
            <w:vAlign w:val="center"/>
          </w:tcPr>
          <w:p w14:paraId="0574346C" w14:textId="77777777" w:rsidR="007D3601" w:rsidRPr="003E360E" w:rsidRDefault="007D3601" w:rsidP="007D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ЈУН</w:t>
            </w:r>
          </w:p>
          <w:p w14:paraId="560BBFE4" w14:textId="77777777" w:rsidR="007D3601" w:rsidRPr="003E360E" w:rsidRDefault="007D3601" w:rsidP="007D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1BCD718F" w14:textId="77777777" w:rsidR="007D3601" w:rsidRPr="003E360E" w:rsidRDefault="007D3601" w:rsidP="007D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338A4BB9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>1.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Анализа реализације индивидуалних образовних планова (евалуација ИОП-а за други циклус) </w:t>
            </w:r>
          </w:p>
          <w:p w14:paraId="5B87CAB4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>2. Анализа реализације тематске и пројектне наставе</w:t>
            </w:r>
          </w:p>
          <w:p w14:paraId="037834B6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3. </w:t>
            </w: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Анализа успеха ученика и реализације образовно-васпитног рада на крају другог полугодишта </w:t>
            </w:r>
          </w:p>
          <w:p w14:paraId="358ACB03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4. Анализа дисциплине и изостанака ученика </w:t>
            </w:r>
          </w:p>
          <w:p w14:paraId="289B01F7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sr-Cyrl-RS"/>
              </w:rPr>
              <w:t>5. Предлози за упућивање ученика на разредни испит</w:t>
            </w:r>
          </w:p>
          <w:p w14:paraId="5DA72C55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6. </w:t>
            </w: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Анализа рада Одељењског већа </w:t>
            </w:r>
          </w:p>
        </w:tc>
        <w:tc>
          <w:tcPr>
            <w:tcW w:w="2559" w:type="dxa"/>
            <w:vAlign w:val="center"/>
          </w:tcPr>
          <w:p w14:paraId="715C9D48" w14:textId="77777777" w:rsidR="007D3601" w:rsidRPr="003E360E" w:rsidRDefault="007D3601" w:rsidP="007D36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>Чланови Одељењског већа</w:t>
            </w:r>
            <w:r w:rsidRPr="003E360E">
              <w:rPr>
                <w:rFonts w:ascii="Times New Roman" w:hAnsi="Times New Roman"/>
                <w:color w:val="000000"/>
                <w:szCs w:val="24"/>
                <w:lang w:val="sr-Cyrl-RS"/>
              </w:rPr>
              <w:t>, стручни сарадници</w:t>
            </w:r>
          </w:p>
        </w:tc>
      </w:tr>
    </w:tbl>
    <w:p w14:paraId="02DE4416" w14:textId="77777777" w:rsidR="007D3601" w:rsidRPr="003E360E" w:rsidRDefault="007D3601" w:rsidP="0085065B">
      <w:pPr>
        <w:pStyle w:val="Heading3"/>
      </w:pPr>
    </w:p>
    <w:p w14:paraId="3CEF4BF6" w14:textId="53F9F228" w:rsidR="00C663E0" w:rsidRDefault="00FD4091" w:rsidP="0085065B">
      <w:pPr>
        <w:pStyle w:val="Heading3"/>
      </w:pPr>
      <w:bookmarkStart w:id="342" w:name="_Toc492835622"/>
      <w:bookmarkStart w:id="343" w:name="_Toc492838337"/>
      <w:bookmarkStart w:id="344" w:name="_Toc492838967"/>
      <w:bookmarkStart w:id="345" w:name="_Toc492839282"/>
      <w:bookmarkStart w:id="346" w:name="_Toc492841993"/>
      <w:bookmarkStart w:id="347" w:name="_Toc492842551"/>
      <w:bookmarkStart w:id="348" w:name="_Toc113741516"/>
      <w:r w:rsidRPr="003E360E">
        <w:t xml:space="preserve">14.5.8. </w:t>
      </w:r>
      <w:r w:rsidR="00C663E0" w:rsidRPr="003E360E">
        <w:t>Одељењско веће осмог разреда</w:t>
      </w:r>
      <w:bookmarkEnd w:id="342"/>
      <w:bookmarkEnd w:id="343"/>
      <w:bookmarkEnd w:id="344"/>
      <w:bookmarkEnd w:id="345"/>
      <w:bookmarkEnd w:id="346"/>
      <w:bookmarkEnd w:id="347"/>
      <w:bookmarkEnd w:id="348"/>
    </w:p>
    <w:p w14:paraId="6E9B024B" w14:textId="77777777" w:rsidR="0085065B" w:rsidRPr="003E360E" w:rsidRDefault="0085065B" w:rsidP="0085065B">
      <w:pPr>
        <w:pStyle w:val="Heading3"/>
      </w:pPr>
    </w:p>
    <w:tbl>
      <w:tblPr>
        <w:tblStyle w:val="TableGrid43"/>
        <w:tblW w:w="9500" w:type="dxa"/>
        <w:tblLayout w:type="fixed"/>
        <w:tblLook w:val="04A0" w:firstRow="1" w:lastRow="0" w:firstColumn="1" w:lastColumn="0" w:noHBand="0" w:noVBand="1"/>
      </w:tblPr>
      <w:tblGrid>
        <w:gridCol w:w="2263"/>
        <w:gridCol w:w="4678"/>
        <w:gridCol w:w="2559"/>
      </w:tblGrid>
      <w:tr w:rsidR="00D36705" w:rsidRPr="003E360E" w14:paraId="64F4D34D" w14:textId="77777777" w:rsidTr="00D67080">
        <w:tc>
          <w:tcPr>
            <w:tcW w:w="2263" w:type="dxa"/>
            <w:vAlign w:val="center"/>
          </w:tcPr>
          <w:p w14:paraId="2D8A6D8A" w14:textId="77777777" w:rsidR="00D36705" w:rsidRPr="003E360E" w:rsidRDefault="00D36705" w:rsidP="00D36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ВРЕМЕ</w:t>
            </w:r>
          </w:p>
          <w:p w14:paraId="32990181" w14:textId="77777777" w:rsidR="00D36705" w:rsidRPr="003E360E" w:rsidRDefault="00D36705" w:rsidP="00D36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РЕАЛИЗАЦИЈЕ</w:t>
            </w:r>
          </w:p>
        </w:tc>
        <w:tc>
          <w:tcPr>
            <w:tcW w:w="4678" w:type="dxa"/>
            <w:vAlign w:val="center"/>
          </w:tcPr>
          <w:p w14:paraId="32DB7872" w14:textId="77777777" w:rsidR="00D36705" w:rsidRPr="003E360E" w:rsidRDefault="00D36705" w:rsidP="00D36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САДРЖАЈ АКТИВНОСТИ</w:t>
            </w:r>
          </w:p>
        </w:tc>
        <w:tc>
          <w:tcPr>
            <w:tcW w:w="2559" w:type="dxa"/>
            <w:vAlign w:val="center"/>
          </w:tcPr>
          <w:p w14:paraId="28A88B4D" w14:textId="77777777" w:rsidR="00D36705" w:rsidRPr="003E360E" w:rsidRDefault="00D36705" w:rsidP="00D36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НОСИОЦИ АКТИВНОСТИ</w:t>
            </w:r>
          </w:p>
        </w:tc>
      </w:tr>
      <w:tr w:rsidR="00D36705" w:rsidRPr="003E360E" w14:paraId="4B8F1206" w14:textId="77777777" w:rsidTr="00D67080">
        <w:trPr>
          <w:trHeight w:val="1134"/>
        </w:trPr>
        <w:tc>
          <w:tcPr>
            <w:tcW w:w="2263" w:type="dxa"/>
            <w:vAlign w:val="center"/>
          </w:tcPr>
          <w:p w14:paraId="1F5B1202" w14:textId="77777777" w:rsidR="00D36705" w:rsidRPr="003E360E" w:rsidRDefault="00D36705" w:rsidP="00D36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СЕПТЕМБАР</w:t>
            </w:r>
          </w:p>
        </w:tc>
        <w:tc>
          <w:tcPr>
            <w:tcW w:w="4678" w:type="dxa"/>
            <w:vAlign w:val="center"/>
          </w:tcPr>
          <w:p w14:paraId="03CE92D3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1.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Израда плана рада Одељењског већа</w:t>
            </w:r>
          </w:p>
          <w:p w14:paraId="26E34FB1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ru-RU"/>
              </w:rPr>
              <w:t xml:space="preserve">2. Израда планова редовне и допунске наставе и слободних активности,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плана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одеље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њ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ског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старешине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и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сарадње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са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родитељима</w:t>
            </w:r>
          </w:p>
          <w:p w14:paraId="79750520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3.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Размена информација о ученицима у циљу израде </w:t>
            </w:r>
            <w:r w:rsidRPr="003E360E">
              <w:rPr>
                <w:rFonts w:ascii="Times New Roman" w:hAnsi="Times New Roman"/>
                <w:kern w:val="3"/>
                <w:szCs w:val="24"/>
                <w:lang w:val="ru-RU" w:eastAsia="zh-CN"/>
              </w:rPr>
              <w:t xml:space="preserve">педагошких профила и индивидуалних образовних планова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за други циклус</w:t>
            </w:r>
          </w:p>
          <w:p w14:paraId="195295F0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4.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Евидентирање ученика за слободне активности –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секције</w:t>
            </w:r>
          </w:p>
          <w:p w14:paraId="104ECEAA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Cs w:val="24"/>
                <w:lang w:val="en-US" w:eastAsia="zh-CN"/>
              </w:rPr>
            </w:pPr>
            <w:r w:rsidRPr="003E360E">
              <w:rPr>
                <w:rFonts w:ascii="Times New Roman" w:hAnsi="Times New Roman"/>
                <w:kern w:val="3"/>
                <w:szCs w:val="24"/>
                <w:lang w:val="sr-Cyrl-RS" w:eastAsia="zh-CN"/>
              </w:rPr>
              <w:t>5</w:t>
            </w:r>
            <w:r w:rsidRPr="003E360E">
              <w:rPr>
                <w:rFonts w:ascii="Times New Roman" w:hAnsi="Times New Roman"/>
                <w:kern w:val="3"/>
                <w:szCs w:val="24"/>
                <w:lang w:val="en-US" w:eastAsia="zh-CN"/>
              </w:rPr>
              <w:t>.</w:t>
            </w:r>
            <w:r w:rsidRPr="003E360E">
              <w:rPr>
                <w:rFonts w:ascii="Times New Roman" w:hAnsi="Times New Roman"/>
                <w:kern w:val="3"/>
                <w:szCs w:val="24"/>
                <w:lang w:val="sr-Cyrl-RS" w:eastAsia="zh-CN"/>
              </w:rPr>
              <w:t xml:space="preserve"> </w:t>
            </w:r>
            <w:r w:rsidRPr="003E360E">
              <w:rPr>
                <w:rFonts w:ascii="Times New Roman" w:hAnsi="Times New Roman"/>
                <w:kern w:val="3"/>
                <w:szCs w:val="24"/>
                <w:lang w:val="en-US" w:eastAsia="zh-CN"/>
              </w:rPr>
              <w:t>Утврђивање распореда писмених провера знања</w:t>
            </w:r>
          </w:p>
          <w:p w14:paraId="3A5B0542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Cs w:val="24"/>
                <w:lang w:val="sr-Cyrl-RS" w:eastAsia="zh-CN"/>
              </w:rPr>
            </w:pPr>
            <w:r w:rsidRPr="003E360E">
              <w:rPr>
                <w:rFonts w:ascii="Times New Roman" w:hAnsi="Times New Roman"/>
                <w:kern w:val="3"/>
                <w:szCs w:val="24"/>
                <w:lang w:val="sr-Cyrl-RS" w:eastAsia="zh-CN"/>
              </w:rPr>
              <w:t xml:space="preserve">6. Планирање међупредметног повезивања наставних садржаја за друго полугодиште </w:t>
            </w:r>
          </w:p>
          <w:p w14:paraId="50E582FA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kern w:val="3"/>
                <w:szCs w:val="24"/>
                <w:lang w:val="sr-Cyrl-RS" w:eastAsia="zh-CN"/>
              </w:rPr>
              <w:t>7. Евидентирање потребних наставних средстава</w:t>
            </w:r>
          </w:p>
          <w:p w14:paraId="0FDE8E09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8. Договор о обележавању Дечје недеље</w:t>
            </w:r>
          </w:p>
        </w:tc>
        <w:tc>
          <w:tcPr>
            <w:tcW w:w="2559" w:type="dxa"/>
            <w:vAlign w:val="center"/>
          </w:tcPr>
          <w:p w14:paraId="67FBA13F" w14:textId="77777777" w:rsidR="00D36705" w:rsidRPr="003E360E" w:rsidRDefault="00D36705" w:rsidP="00D367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Чланови Одељењског већа (одељењски старешина, наставник енглеског језика, наставник немачког језика, наставник физичког и здравственог васпитања, наставник домаћинства,  наставник верске наставе), </w:t>
            </w:r>
          </w:p>
          <w:p w14:paraId="3B65CDA5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eastAsia="Calibri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>стручни сарадници и наставници индивидуалне наставе</w:t>
            </w:r>
            <w:r w:rsidRPr="003E360E">
              <w:rPr>
                <w:rFonts w:ascii="Times New Roman" w:eastAsia="Calibri" w:hAnsi="Times New Roman"/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D36705" w:rsidRPr="003E360E" w14:paraId="78B96433" w14:textId="77777777" w:rsidTr="00D67080">
        <w:trPr>
          <w:trHeight w:val="1134"/>
        </w:trPr>
        <w:tc>
          <w:tcPr>
            <w:tcW w:w="2263" w:type="dxa"/>
            <w:vAlign w:val="center"/>
          </w:tcPr>
          <w:p w14:paraId="4AB35D46" w14:textId="77777777" w:rsidR="00D36705" w:rsidRPr="003E360E" w:rsidRDefault="00D36705" w:rsidP="00D36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НОВЕМБАР</w:t>
            </w:r>
          </w:p>
        </w:tc>
        <w:tc>
          <w:tcPr>
            <w:tcW w:w="4678" w:type="dxa"/>
            <w:vAlign w:val="center"/>
          </w:tcPr>
          <w:p w14:paraId="5E0E3240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 xml:space="preserve">1. Анализа успеха и дисциплине ученика </w:t>
            </w: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у протеклом периоду </w:t>
            </w:r>
          </w:p>
          <w:p w14:paraId="61AAA9B3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 xml:space="preserve">2. Анализа реализације плана и програма редовне наставе, ваннаставних и слободних активности </w:t>
            </w:r>
          </w:p>
          <w:p w14:paraId="6B3D19CE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3.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Анализа реализације часова одељењског старешине</w:t>
            </w:r>
          </w:p>
          <w:p w14:paraId="2213F59D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4. Анализа с</w:t>
            </w: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арадње наставника и стручних сарадника</w:t>
            </w:r>
          </w:p>
          <w:p w14:paraId="72C25296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5.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</w:tc>
        <w:tc>
          <w:tcPr>
            <w:tcW w:w="2559" w:type="dxa"/>
            <w:vAlign w:val="center"/>
          </w:tcPr>
          <w:p w14:paraId="23E73A6E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ru-RU"/>
              </w:rPr>
              <w:t>Чланови Одељењског већа</w:t>
            </w:r>
          </w:p>
        </w:tc>
      </w:tr>
      <w:tr w:rsidR="00D36705" w:rsidRPr="003E360E" w14:paraId="33B81483" w14:textId="77777777" w:rsidTr="00495020">
        <w:trPr>
          <w:trHeight w:val="557"/>
        </w:trPr>
        <w:tc>
          <w:tcPr>
            <w:tcW w:w="2263" w:type="dxa"/>
            <w:vAlign w:val="center"/>
          </w:tcPr>
          <w:p w14:paraId="7B45FB59" w14:textId="77777777" w:rsidR="00D36705" w:rsidRPr="003E360E" w:rsidRDefault="00D36705" w:rsidP="00D36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ДЕЦЕМБАР</w:t>
            </w:r>
          </w:p>
        </w:tc>
        <w:tc>
          <w:tcPr>
            <w:tcW w:w="4678" w:type="dxa"/>
            <w:vAlign w:val="center"/>
          </w:tcPr>
          <w:p w14:paraId="46C88B3B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1.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Анализа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о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бразовно-васпитног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ru-RU"/>
              </w:rPr>
              <w:t xml:space="preserve">и успеха 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на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крају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првог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полугодишта</w:t>
            </w:r>
          </w:p>
          <w:p w14:paraId="169220B1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2. Анализа дисциплин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е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 и редовност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и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 похађања наставе</w:t>
            </w:r>
          </w:p>
          <w:p w14:paraId="7EFCD9FF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3. Анализа реализације тематске наставе</w:t>
            </w:r>
          </w:p>
          <w:p w14:paraId="45441894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4. Анализа реализације индивидуалних образовних планова (евалуација ИОП-а за прво полугодиште) и договор о изради индивидуалних образовних планова за друго полугодиште</w:t>
            </w:r>
          </w:p>
          <w:p w14:paraId="606FB2DD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4. Анализа хигијене и здравственог стања ученика </w:t>
            </w:r>
          </w:p>
          <w:p w14:paraId="382DC4F7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5. Анализа сарадње са родитељима</w:t>
            </w:r>
          </w:p>
          <w:p w14:paraId="4EEA1B29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>6. Планирање међупредметног повезивања наставних садржаја за друго полугодиште</w:t>
            </w:r>
          </w:p>
        </w:tc>
        <w:tc>
          <w:tcPr>
            <w:tcW w:w="2559" w:type="dxa"/>
            <w:vAlign w:val="center"/>
          </w:tcPr>
          <w:p w14:paraId="0620CF29" w14:textId="77777777" w:rsidR="00D36705" w:rsidRPr="003E360E" w:rsidRDefault="00D36705" w:rsidP="00D3670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sr-Cyrl-CS"/>
              </w:rPr>
              <w:lastRenderedPageBreak/>
              <w:t>Чланови Одељењског већа; медицинска сестра</w:t>
            </w:r>
          </w:p>
        </w:tc>
      </w:tr>
      <w:tr w:rsidR="00D36705" w:rsidRPr="003E360E" w14:paraId="4FAE9681" w14:textId="77777777" w:rsidTr="00D67080">
        <w:trPr>
          <w:trHeight w:val="1134"/>
        </w:trPr>
        <w:tc>
          <w:tcPr>
            <w:tcW w:w="2263" w:type="dxa"/>
            <w:vAlign w:val="center"/>
          </w:tcPr>
          <w:p w14:paraId="37F7BD68" w14:textId="77777777" w:rsidR="00D36705" w:rsidRPr="003E360E" w:rsidRDefault="00D36705" w:rsidP="00D36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МАРТ</w:t>
            </w:r>
          </w:p>
        </w:tc>
        <w:tc>
          <w:tcPr>
            <w:tcW w:w="4678" w:type="dxa"/>
            <w:vAlign w:val="center"/>
          </w:tcPr>
          <w:p w14:paraId="362A1420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1.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Анализа образовно-васпитног рада и успеха ученика у протеклом периоду  </w:t>
            </w:r>
          </w:p>
          <w:p w14:paraId="0752E532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>2. Анализа дисциплине и редовности похађања наставе</w:t>
            </w:r>
          </w:p>
          <w:p w14:paraId="122F7347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3. 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>Разматрање могућности учешћ</w:t>
            </w:r>
            <w:r w:rsidRPr="003E360E">
              <w:rPr>
                <w:rFonts w:ascii="Times New Roman" w:hAnsi="Times New Roman"/>
                <w:bCs/>
                <w:szCs w:val="24"/>
                <w:lang w:val="en-US"/>
              </w:rPr>
              <w:t>а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 xml:space="preserve"> ученика на спортским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 xml:space="preserve"> и културно-забавним</w:t>
            </w:r>
            <w:r w:rsidRPr="003E360E">
              <w:rPr>
                <w:rFonts w:ascii="Times New Roman" w:hAnsi="Times New Roman"/>
                <w:bCs/>
                <w:szCs w:val="24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Cs w:val="24"/>
                <w:lang w:val="sr-Cyrl-RS"/>
              </w:rPr>
              <w:t>манифестацијама</w:t>
            </w:r>
          </w:p>
          <w:p w14:paraId="4166228A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sr-Latn-CS"/>
              </w:rPr>
              <w:t>4.</w:t>
            </w:r>
            <w:r w:rsidRPr="003E360E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color w:val="000000"/>
                <w:szCs w:val="24"/>
                <w:lang w:val="sr-Latn-CS"/>
              </w:rPr>
              <w:t xml:space="preserve">Професионално информисање ученика седмог и осмог разреда, планирање посете и сарадње са ШОСО са домом „Свети Сава“, као и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редовним средњим школама са територије општине Обреновац</w:t>
            </w:r>
          </w:p>
          <w:p w14:paraId="0647E75F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szCs w:val="24"/>
                <w:lang w:val="sr-Latn-CS"/>
              </w:rPr>
              <w:t>5.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Учешће у организацији пробног завршног испита</w:t>
            </w:r>
          </w:p>
        </w:tc>
        <w:tc>
          <w:tcPr>
            <w:tcW w:w="2559" w:type="dxa"/>
            <w:vAlign w:val="center"/>
          </w:tcPr>
          <w:p w14:paraId="0F83D5D2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sr-Latn-CS"/>
              </w:rPr>
              <w:t>Чланови Одељењског већа; стручни сарадник-психолог</w:t>
            </w:r>
          </w:p>
        </w:tc>
      </w:tr>
      <w:tr w:rsidR="00D36705" w:rsidRPr="003E360E" w14:paraId="563D204D" w14:textId="77777777" w:rsidTr="00D67080">
        <w:trPr>
          <w:trHeight w:val="1134"/>
        </w:trPr>
        <w:tc>
          <w:tcPr>
            <w:tcW w:w="2263" w:type="dxa"/>
            <w:vAlign w:val="center"/>
          </w:tcPr>
          <w:p w14:paraId="77D0BC0F" w14:textId="77777777" w:rsidR="00D36705" w:rsidRPr="003E360E" w:rsidRDefault="00D36705" w:rsidP="00D36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ЈУН</w:t>
            </w:r>
          </w:p>
          <w:p w14:paraId="1DCB8C8E" w14:textId="77777777" w:rsidR="00D36705" w:rsidRPr="003E360E" w:rsidRDefault="00D36705" w:rsidP="00D36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24DBD5DD" w14:textId="77777777" w:rsidR="00D36705" w:rsidRPr="003E360E" w:rsidRDefault="00D36705" w:rsidP="00D36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20A8548E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>1.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Анализа реализације индивидуалних образовних планова (евалуација ИОП-а за други циклус) </w:t>
            </w:r>
          </w:p>
          <w:p w14:paraId="74C09A2F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>2. Анализа реализације тематске и пројектне наставе</w:t>
            </w:r>
          </w:p>
          <w:p w14:paraId="1BE7EBAC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3. </w:t>
            </w: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Анализа успеха ученика и реализације образовно-васпитног рада на крају другог полугодишта </w:t>
            </w:r>
          </w:p>
          <w:p w14:paraId="2B48DCDC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3. Анализа дисциплине и изостанака ученика </w:t>
            </w:r>
          </w:p>
          <w:p w14:paraId="254DA051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4. Предлог за ученика генерације и договор о прослави матурске вечери </w:t>
            </w:r>
          </w:p>
          <w:p w14:paraId="2E0C0657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6. Договор о организовању припремне наставе за полагање завршног испита </w:t>
            </w:r>
          </w:p>
          <w:p w14:paraId="1E5BF2F3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>7. Учешће у организацији завршног испита</w:t>
            </w:r>
          </w:p>
          <w:p w14:paraId="488428B9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8. </w:t>
            </w: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Анализа рада Одељењског већа </w:t>
            </w:r>
          </w:p>
        </w:tc>
        <w:tc>
          <w:tcPr>
            <w:tcW w:w="2559" w:type="dxa"/>
            <w:vAlign w:val="center"/>
          </w:tcPr>
          <w:p w14:paraId="111B0FE3" w14:textId="77777777" w:rsidR="00D36705" w:rsidRPr="003E360E" w:rsidRDefault="00D36705" w:rsidP="00D36705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color w:val="000000"/>
                <w:szCs w:val="24"/>
                <w:lang w:val="en-US"/>
              </w:rPr>
              <w:t>Чланови Одељењског већа</w:t>
            </w:r>
            <w:r w:rsidRPr="003E360E">
              <w:rPr>
                <w:rFonts w:ascii="Times New Roman" w:hAnsi="Times New Roman"/>
                <w:color w:val="000000"/>
                <w:szCs w:val="24"/>
                <w:lang w:val="sr-Cyrl-RS"/>
              </w:rPr>
              <w:t>, стручни сарадници</w:t>
            </w:r>
          </w:p>
        </w:tc>
      </w:tr>
    </w:tbl>
    <w:p w14:paraId="6BE41EB3" w14:textId="77777777" w:rsidR="00231512" w:rsidRPr="003E360E" w:rsidRDefault="00231512" w:rsidP="00231512">
      <w:pPr>
        <w:contextualSpacing/>
        <w:rPr>
          <w:rFonts w:ascii="Times New Roman" w:hAnsi="Times New Roman"/>
          <w:b/>
          <w:lang w:val="sr-Cyrl-RS"/>
        </w:rPr>
      </w:pPr>
    </w:p>
    <w:p w14:paraId="63C4E251" w14:textId="77777777" w:rsidR="002423C0" w:rsidRPr="003E360E" w:rsidRDefault="00FD4091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349" w:name="_Toc113741517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4.6. </w:t>
      </w:r>
      <w:r w:rsidR="000E2D52" w:rsidRPr="003E360E">
        <w:rPr>
          <w:rFonts w:ascii="Times New Roman" w:hAnsi="Times New Roman"/>
        </w:rPr>
        <w:t>С</w:t>
      </w:r>
      <w:r w:rsidR="002423C0" w:rsidRPr="003E360E">
        <w:rPr>
          <w:rFonts w:ascii="Times New Roman" w:hAnsi="Times New Roman"/>
        </w:rPr>
        <w:t>тручни актив за развојно планирање</w:t>
      </w:r>
      <w:bookmarkEnd w:id="349"/>
    </w:p>
    <w:p w14:paraId="12F3CE56" w14:textId="77777777" w:rsidR="00B855CD" w:rsidRPr="003E360E" w:rsidRDefault="00B855CD" w:rsidP="00B85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t>У школској 20</w:t>
      </w:r>
      <w:r w:rsidRPr="003E360E">
        <w:rPr>
          <w:rFonts w:ascii="Times New Roman" w:eastAsia="Times New Roman" w:hAnsi="Times New Roman"/>
          <w:szCs w:val="24"/>
          <w:lang w:val="sr-Latn-RS"/>
        </w:rPr>
        <w:t>2</w:t>
      </w:r>
      <w:r w:rsidRPr="003E360E">
        <w:rPr>
          <w:rFonts w:ascii="Times New Roman" w:eastAsia="Times New Roman" w:hAnsi="Times New Roman"/>
          <w:szCs w:val="24"/>
          <w:lang w:val="sr-Cyrl-RS"/>
        </w:rPr>
        <w:t>2</w:t>
      </w:r>
      <w:r w:rsidRPr="003E360E">
        <w:rPr>
          <w:rFonts w:ascii="Times New Roman" w:eastAsia="Times New Roman" w:hAnsi="Times New Roman"/>
          <w:szCs w:val="24"/>
          <w:lang w:val="sr-Cyrl-CS"/>
        </w:rPr>
        <w:t>/202</w:t>
      </w:r>
      <w:r w:rsidRPr="003E360E">
        <w:rPr>
          <w:rFonts w:ascii="Times New Roman" w:eastAsia="Times New Roman" w:hAnsi="Times New Roman"/>
          <w:szCs w:val="24"/>
          <w:lang w:val="sr-Cyrl-RS"/>
        </w:rPr>
        <w:t>3</w:t>
      </w:r>
      <w:r w:rsidRPr="003E360E">
        <w:rPr>
          <w:rFonts w:ascii="Times New Roman" w:eastAsia="Times New Roman" w:hAnsi="Times New Roman"/>
          <w:szCs w:val="24"/>
          <w:lang w:val="sr-Cyrl-CS"/>
        </w:rPr>
        <w:t xml:space="preserve">. години план рада </w:t>
      </w:r>
      <w:r w:rsidRPr="003E360E">
        <w:rPr>
          <w:rFonts w:ascii="Times New Roman" w:eastAsia="Times New Roman" w:hAnsi="Times New Roman"/>
          <w:szCs w:val="24"/>
          <w:lang w:val="sr-Latn-RS"/>
        </w:rPr>
        <w:t>a</w:t>
      </w:r>
      <w:r w:rsidRPr="003E360E">
        <w:rPr>
          <w:rFonts w:ascii="Times New Roman" w:eastAsia="Times New Roman" w:hAnsi="Times New Roman"/>
          <w:szCs w:val="24"/>
          <w:lang w:val="sr-Cyrl-CS"/>
        </w:rPr>
        <w:t xml:space="preserve">ктива биће организован кроз планирање и реализацију активности из школског развојног плана. Главне активности у овој школској години биће </w:t>
      </w:r>
      <w:r w:rsidRPr="003E360E">
        <w:rPr>
          <w:rFonts w:ascii="Times New Roman" w:eastAsia="Times New Roman" w:hAnsi="Times New Roman"/>
          <w:szCs w:val="24"/>
          <w:lang w:val="sr-Cyrl-RS"/>
        </w:rPr>
        <w:t xml:space="preserve">унапређење пружања подршке ученицима школе и подршке деци / ученицима, </w:t>
      </w:r>
      <w:r w:rsidRPr="003E360E">
        <w:rPr>
          <w:rFonts w:ascii="Times New Roman" w:eastAsia="Times New Roman" w:hAnsi="Times New Roman"/>
          <w:szCs w:val="24"/>
          <w:lang w:val="sr-Cyrl-CS"/>
        </w:rPr>
        <w:t xml:space="preserve">наставак сарадње са релевантним установама и рад на конкретним задацима са циљем </w:t>
      </w:r>
      <w:r w:rsidRPr="003E360E">
        <w:rPr>
          <w:rFonts w:ascii="Times New Roman" w:eastAsia="Times New Roman" w:hAnsi="Times New Roman"/>
          <w:szCs w:val="24"/>
          <w:lang w:val="ru-RU"/>
        </w:rPr>
        <w:t xml:space="preserve">већег обухвата деце са сметњама у развоју и њихово укључивање у </w:t>
      </w:r>
      <w:r w:rsidRPr="003E360E">
        <w:rPr>
          <w:rFonts w:ascii="Times New Roman" w:eastAsia="Times New Roman" w:hAnsi="Times New Roman"/>
          <w:szCs w:val="24"/>
          <w:lang w:val="ru-RU"/>
        </w:rPr>
        <w:lastRenderedPageBreak/>
        <w:t>образовно васпитни систем, као и сарадња са локалном заједницом и надлежним установама у циљу унапређења материјално-техничких и просторних услова школе. Посебно ће се радити на оснаживању школе у погледу дигиталних компетенција и учешћа у пројектима и унапређења предузетничког духа.</w:t>
      </w:r>
    </w:p>
    <w:p w14:paraId="2E3F7B1B" w14:textId="77777777" w:rsidR="00B855CD" w:rsidRPr="003E360E" w:rsidRDefault="00B855CD" w:rsidP="00B855C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tab/>
        <w:t xml:space="preserve">Чланови актива ће у циљу што квалитетније реализације планираних активности остваривати сарадњу са осталим тимовима и органима школе, посебно са Тимом за самовредновање и вредновање рада школе, Тимом за маркетинг, промоцију и пројекте школе, Тимом за додатну подршку, Тимом за обезбеђивање квалитета и развоја школе и Тимом за стручно усавршавање. </w:t>
      </w:r>
    </w:p>
    <w:p w14:paraId="546287AF" w14:textId="77777777" w:rsidR="00B855CD" w:rsidRPr="003E360E" w:rsidRDefault="00B855CD" w:rsidP="00B855C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tab/>
        <w:t xml:space="preserve">Активности ће бити реализоване током целе школске године и у складу са школским развојним планом, односно у складу са планом реализације активности. </w:t>
      </w:r>
    </w:p>
    <w:p w14:paraId="62FC2C59" w14:textId="310099FF" w:rsidR="00B855CD" w:rsidRPr="003E360E" w:rsidRDefault="00B855CD" w:rsidP="00B855C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tab/>
        <w:t>Чланови актива су: наставнице дефектолози Арјета Батовац –</w:t>
      </w:r>
      <w:r w:rsidR="00BB3811" w:rsidRPr="003E360E">
        <w:rPr>
          <w:rFonts w:ascii="Times New Roman" w:eastAsia="Times New Roman" w:hAnsi="Times New Roman"/>
          <w:szCs w:val="24"/>
          <w:lang w:val="sr-Cyrl-CS"/>
        </w:rPr>
        <w:t xml:space="preserve">председник </w:t>
      </w:r>
      <w:r w:rsidRPr="003E360E">
        <w:rPr>
          <w:rFonts w:ascii="Times New Roman" w:eastAsia="Times New Roman" w:hAnsi="Times New Roman"/>
          <w:szCs w:val="24"/>
          <w:lang w:val="sr-Cyrl-CS"/>
        </w:rPr>
        <w:t xml:space="preserve">актива,  Жељка Ристић, Мирјана Ракић директорка школе, Селма Харчиновић стручни сарадник психолог школе, </w:t>
      </w:r>
      <w:r w:rsidRPr="003E360E">
        <w:rPr>
          <w:rFonts w:ascii="Times New Roman" w:eastAsia="Times New Roman" w:hAnsi="Times New Roman"/>
          <w:szCs w:val="24"/>
          <w:lang w:val="sr-Cyrl-RS"/>
        </w:rPr>
        <w:t>Ивана Вучај наставник енглеског језика</w:t>
      </w:r>
      <w:r w:rsidRPr="003E360E">
        <w:rPr>
          <w:rFonts w:ascii="Times New Roman" w:eastAsia="Times New Roman" w:hAnsi="Times New Roman"/>
          <w:szCs w:val="24"/>
          <w:lang w:val="sr-Cyrl-CS"/>
        </w:rPr>
        <w:t xml:space="preserve">, представник родитеља школе </w:t>
      </w:r>
      <w:r w:rsidR="00120B20" w:rsidRPr="003E360E">
        <w:rPr>
          <w:rFonts w:ascii="Times New Roman" w:eastAsia="Times New Roman" w:hAnsi="Times New Roman"/>
          <w:szCs w:val="24"/>
          <w:lang w:val="sr-Cyrl-CS"/>
        </w:rPr>
        <w:t>Слађана Карић</w:t>
      </w:r>
      <w:r w:rsidR="00217D36">
        <w:rPr>
          <w:rFonts w:ascii="Times New Roman" w:eastAsia="Times New Roman" w:hAnsi="Times New Roman"/>
          <w:szCs w:val="24"/>
          <w:lang w:val="sr-Cyrl-CS"/>
        </w:rPr>
        <w:t xml:space="preserve"> и Александар Радосављевић представник ученичког парламента</w:t>
      </w:r>
      <w:bookmarkStart w:id="350" w:name="_GoBack"/>
      <w:bookmarkEnd w:id="350"/>
      <w:r w:rsidRPr="003E360E">
        <w:rPr>
          <w:rFonts w:ascii="Times New Roman" w:eastAsia="Times New Roman" w:hAnsi="Times New Roman"/>
          <w:szCs w:val="24"/>
          <w:lang w:val="sr-Cyrl-CS"/>
        </w:rPr>
        <w:t>. У рад акт</w:t>
      </w:r>
      <w:r w:rsidR="00CA08DC" w:rsidRPr="003E360E">
        <w:rPr>
          <w:rFonts w:ascii="Times New Roman" w:eastAsia="Times New Roman" w:hAnsi="Times New Roman"/>
          <w:szCs w:val="24"/>
          <w:lang w:val="sr-Cyrl-CS"/>
        </w:rPr>
        <w:t>ива ће се укључити и председници</w:t>
      </w:r>
      <w:r w:rsidRPr="003E360E">
        <w:rPr>
          <w:rFonts w:ascii="Times New Roman" w:eastAsia="Times New Roman" w:hAnsi="Times New Roman"/>
          <w:szCs w:val="24"/>
          <w:lang w:val="sr-Cyrl-CS"/>
        </w:rPr>
        <w:t xml:space="preserve"> тимова чије активности су планиране за анализу, подршку и унапређење од стране актива за развојно планирање. Наведени чланови Стручног актива за развојно планирање стараће се о реализацији активности и вођењу документације. </w:t>
      </w:r>
    </w:p>
    <w:p w14:paraId="7F3E421F" w14:textId="77777777" w:rsidR="00B855CD" w:rsidRPr="003E360E" w:rsidRDefault="00B855CD" w:rsidP="00B85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sr-Cyrl-CS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t xml:space="preserve">Планирано је да се одржи 4 састанака Актива у току школске године (два састанка ће бити одржана у току првог, а два у току другог полугодишта). Редовно ће бити вођени записници са седница, а извештаји о раду биће разматрани на састанцима стручних органа и тимова школе. </w:t>
      </w:r>
    </w:p>
    <w:p w14:paraId="127B9FC4" w14:textId="77777777" w:rsidR="00B855CD" w:rsidRPr="003E360E" w:rsidRDefault="00B855CD" w:rsidP="00B85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sr-Cyrl-CS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t>План рада актива саставни је део Годишњег плана рада школе за текућу годину.</w:t>
      </w:r>
    </w:p>
    <w:p w14:paraId="28E00205" w14:textId="77777777" w:rsidR="00120B20" w:rsidRPr="003E360E" w:rsidRDefault="00120B20" w:rsidP="00B85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sr-Cyrl-CS"/>
        </w:rPr>
      </w:pPr>
    </w:p>
    <w:p w14:paraId="34BA4006" w14:textId="77777777" w:rsidR="00120B20" w:rsidRPr="003E360E" w:rsidRDefault="00120B20" w:rsidP="00B85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sr-Cyrl-CS"/>
        </w:rPr>
      </w:pPr>
    </w:p>
    <w:tbl>
      <w:tblPr>
        <w:tblStyle w:val="TableGrid19"/>
        <w:tblpPr w:leftFromText="181" w:rightFromText="181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39"/>
        <w:gridCol w:w="3289"/>
        <w:gridCol w:w="1854"/>
        <w:gridCol w:w="1501"/>
        <w:gridCol w:w="1504"/>
      </w:tblGrid>
      <w:tr w:rsidR="00120B20" w:rsidRPr="003E360E" w14:paraId="23C02625" w14:textId="77777777" w:rsidTr="004B7872">
        <w:tc>
          <w:tcPr>
            <w:tcW w:w="613" w:type="pct"/>
            <w:hideMark/>
          </w:tcPr>
          <w:p w14:paraId="0FAB31EC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771" w:type="pct"/>
          </w:tcPr>
          <w:p w14:paraId="35A6DEE3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5DC16E20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998" w:type="pct"/>
            <w:hideMark/>
          </w:tcPr>
          <w:p w14:paraId="60AA9C49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  <w:tc>
          <w:tcPr>
            <w:tcW w:w="808" w:type="pct"/>
          </w:tcPr>
          <w:p w14:paraId="0C3A947C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3E5F051B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</w:tc>
        <w:tc>
          <w:tcPr>
            <w:tcW w:w="810" w:type="pct"/>
          </w:tcPr>
          <w:p w14:paraId="5E53AF27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Начин</w:t>
            </w:r>
          </w:p>
          <w:p w14:paraId="4B735CE9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Праћења</w:t>
            </w:r>
          </w:p>
        </w:tc>
      </w:tr>
      <w:tr w:rsidR="00120B20" w:rsidRPr="003E360E" w14:paraId="2DDFD20B" w14:textId="77777777" w:rsidTr="004B7872">
        <w:tc>
          <w:tcPr>
            <w:tcW w:w="613" w:type="pct"/>
          </w:tcPr>
          <w:p w14:paraId="1D842891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Развојни циљ 1</w:t>
            </w:r>
          </w:p>
        </w:tc>
        <w:tc>
          <w:tcPr>
            <w:tcW w:w="4387" w:type="pct"/>
            <w:gridSpan w:val="4"/>
          </w:tcPr>
          <w:p w14:paraId="72151552" w14:textId="77777777" w:rsidR="00120B20" w:rsidRPr="003E360E" w:rsidRDefault="00120B20" w:rsidP="004B78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0"/>
                <w:lang w:val="sr-Cyrl-RS"/>
              </w:rPr>
              <w:t>Унапређење квалитета образовно-васпитне подршке ученицима школе</w:t>
            </w:r>
          </w:p>
        </w:tc>
      </w:tr>
      <w:tr w:rsidR="00120B20" w:rsidRPr="003E360E" w14:paraId="03119675" w14:textId="77777777" w:rsidTr="004B7872">
        <w:trPr>
          <w:trHeight w:val="475"/>
        </w:trPr>
        <w:tc>
          <w:tcPr>
            <w:tcW w:w="5000" w:type="pct"/>
            <w:gridSpan w:val="5"/>
          </w:tcPr>
          <w:p w14:paraId="7E89AF28" w14:textId="77777777" w:rsidR="00120B20" w:rsidRPr="003E360E" w:rsidRDefault="00120B20" w:rsidP="004B7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b/>
                <w:color w:val="000000"/>
                <w:sz w:val="22"/>
              </w:rPr>
            </w:pPr>
            <w:r w:rsidRPr="003E360E">
              <w:rPr>
                <w:rFonts w:ascii="Times New Roman" w:eastAsia="Arial" w:hAnsi="Times New Roman"/>
                <w:b/>
                <w:color w:val="000000"/>
                <w:sz w:val="22"/>
              </w:rPr>
              <w:t>1.1 Унапређење квалитета знања ученика</w:t>
            </w:r>
          </w:p>
        </w:tc>
      </w:tr>
      <w:tr w:rsidR="00120B20" w:rsidRPr="003E360E" w14:paraId="297422BC" w14:textId="77777777" w:rsidTr="004B7872">
        <w:tc>
          <w:tcPr>
            <w:tcW w:w="613" w:type="pct"/>
            <w:vMerge w:val="restart"/>
          </w:tcPr>
          <w:p w14:paraId="54C5C2F8" w14:textId="77777777" w:rsidR="00120B20" w:rsidRPr="003E360E" w:rsidRDefault="00120B20" w:rsidP="004B7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val="sr-Cyrl-RS"/>
              </w:rPr>
            </w:pPr>
          </w:p>
          <w:p w14:paraId="41D59457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771" w:type="pct"/>
          </w:tcPr>
          <w:p w14:paraId="39A89BD5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Унапређење квалитета индивидуалних-образовних планова</w:t>
            </w:r>
          </w:p>
          <w:p w14:paraId="146F0622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98" w:type="pct"/>
            <w:hideMark/>
          </w:tcPr>
          <w:p w14:paraId="024B1255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инклузивно образовање, тим за самовреднов.</w:t>
            </w:r>
          </w:p>
        </w:tc>
        <w:tc>
          <w:tcPr>
            <w:tcW w:w="808" w:type="pct"/>
            <w:hideMark/>
          </w:tcPr>
          <w:p w14:paraId="150B0167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62417A93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, анализе и закључци</w:t>
            </w:r>
          </w:p>
          <w:p w14:paraId="0508460D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120B20" w:rsidRPr="003E360E" w14:paraId="39129DAC" w14:textId="77777777" w:rsidTr="004B7872">
        <w:tc>
          <w:tcPr>
            <w:tcW w:w="0" w:type="auto"/>
            <w:vMerge/>
            <w:vAlign w:val="center"/>
            <w:hideMark/>
          </w:tcPr>
          <w:p w14:paraId="6765611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374B4EB5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2. Израда Анекса Школског програма </w:t>
            </w:r>
          </w:p>
          <w:p w14:paraId="5F173FEE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8" w:type="pct"/>
            <w:hideMark/>
          </w:tcPr>
          <w:p w14:paraId="19FC86E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Актив за развој школског програма, тим за самовреднов.</w:t>
            </w:r>
          </w:p>
        </w:tc>
        <w:tc>
          <w:tcPr>
            <w:tcW w:w="808" w:type="pct"/>
          </w:tcPr>
          <w:p w14:paraId="07D0D013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руго полугодиште</w:t>
            </w:r>
          </w:p>
        </w:tc>
        <w:tc>
          <w:tcPr>
            <w:tcW w:w="810" w:type="pct"/>
            <w:hideMark/>
          </w:tcPr>
          <w:p w14:paraId="70CB0F30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, извештаји</w:t>
            </w:r>
          </w:p>
        </w:tc>
      </w:tr>
      <w:tr w:rsidR="00120B20" w:rsidRPr="003E360E" w14:paraId="77E113B5" w14:textId="77777777" w:rsidTr="004B7872">
        <w:tc>
          <w:tcPr>
            <w:tcW w:w="0" w:type="auto"/>
            <w:vMerge/>
            <w:vAlign w:val="center"/>
            <w:hideMark/>
          </w:tcPr>
          <w:p w14:paraId="1A37A56E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63D22D8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3. </w:t>
            </w:r>
            <w:r w:rsidRPr="003E360E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>Унапређење планова и садржаја часова одељењског старешине</w:t>
            </w:r>
          </w:p>
        </w:tc>
        <w:tc>
          <w:tcPr>
            <w:tcW w:w="998" w:type="pct"/>
            <w:hideMark/>
          </w:tcPr>
          <w:p w14:paraId="112A43BB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</w:t>
            </w:r>
          </w:p>
        </w:tc>
        <w:tc>
          <w:tcPr>
            <w:tcW w:w="808" w:type="pct"/>
            <w:hideMark/>
          </w:tcPr>
          <w:p w14:paraId="1D7517AE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301A3146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, анализе и закључци</w:t>
            </w:r>
          </w:p>
        </w:tc>
      </w:tr>
      <w:tr w:rsidR="00120B20" w:rsidRPr="003E360E" w14:paraId="67D7985E" w14:textId="77777777" w:rsidTr="004B7872">
        <w:tc>
          <w:tcPr>
            <w:tcW w:w="0" w:type="auto"/>
            <w:vMerge/>
            <w:vAlign w:val="center"/>
            <w:hideMark/>
          </w:tcPr>
          <w:p w14:paraId="10BDF953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63128E49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4. </w:t>
            </w:r>
            <w:r w:rsidRPr="003E360E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>Унапређење програма професионалне оријентације ученика (укључивање родитеља у приказ занимања, посета практичној настави у средњим школама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998" w:type="pct"/>
            <w:hideMark/>
          </w:tcPr>
          <w:p w14:paraId="59E97C01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 другог циклуса образовања  директор, психолог</w:t>
            </w:r>
          </w:p>
        </w:tc>
        <w:tc>
          <w:tcPr>
            <w:tcW w:w="808" w:type="pct"/>
            <w:hideMark/>
          </w:tcPr>
          <w:p w14:paraId="6D472B5F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5E57C2C3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, извештаји са састанака већа, о посетама часовима</w:t>
            </w:r>
          </w:p>
        </w:tc>
      </w:tr>
      <w:tr w:rsidR="00120B20" w:rsidRPr="003E360E" w14:paraId="5595C9AF" w14:textId="77777777" w:rsidTr="004B7872">
        <w:tc>
          <w:tcPr>
            <w:tcW w:w="0" w:type="auto"/>
            <w:vMerge/>
            <w:vAlign w:val="center"/>
            <w:hideMark/>
          </w:tcPr>
          <w:p w14:paraId="54FD2CB5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0FA8FE70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5. Анализа укључености у израду наставног и дидактичког материјала заједно са ученицима</w:t>
            </w:r>
          </w:p>
          <w:p w14:paraId="6135CAA1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8" w:type="pct"/>
            <w:hideMark/>
          </w:tcPr>
          <w:p w14:paraId="67AB6850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Стручна већа наставника разр.наставе, директор,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психолог</w:t>
            </w:r>
          </w:p>
        </w:tc>
        <w:tc>
          <w:tcPr>
            <w:tcW w:w="808" w:type="pct"/>
            <w:hideMark/>
          </w:tcPr>
          <w:p w14:paraId="35CDBF7F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Током године</w:t>
            </w:r>
          </w:p>
        </w:tc>
        <w:tc>
          <w:tcPr>
            <w:tcW w:w="810" w:type="pct"/>
            <w:hideMark/>
          </w:tcPr>
          <w:p w14:paraId="31383D56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Записници, извештаји са састанака већа, о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посетама часовима</w:t>
            </w:r>
          </w:p>
        </w:tc>
      </w:tr>
      <w:tr w:rsidR="00120B20" w:rsidRPr="003E360E" w14:paraId="6630B629" w14:textId="77777777" w:rsidTr="004B7872">
        <w:tc>
          <w:tcPr>
            <w:tcW w:w="0" w:type="auto"/>
            <w:vMerge/>
            <w:vAlign w:val="center"/>
            <w:hideMark/>
          </w:tcPr>
          <w:p w14:paraId="6E671650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03CFEFCE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6. </w:t>
            </w:r>
            <w:r w:rsidRPr="003E360E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>Унапређење међупредметне корелације и развијање функционалног знања</w:t>
            </w:r>
          </w:p>
        </w:tc>
        <w:tc>
          <w:tcPr>
            <w:tcW w:w="998" w:type="pct"/>
            <w:hideMark/>
          </w:tcPr>
          <w:p w14:paraId="5B2F654F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</w:t>
            </w:r>
          </w:p>
        </w:tc>
        <w:tc>
          <w:tcPr>
            <w:tcW w:w="808" w:type="pct"/>
            <w:hideMark/>
          </w:tcPr>
          <w:p w14:paraId="444E7FB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128728B0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, извештаји</w:t>
            </w:r>
          </w:p>
        </w:tc>
      </w:tr>
      <w:tr w:rsidR="00120B20" w:rsidRPr="003E360E" w14:paraId="0578ACF7" w14:textId="77777777" w:rsidTr="004B7872">
        <w:tc>
          <w:tcPr>
            <w:tcW w:w="0" w:type="auto"/>
            <w:vMerge/>
            <w:vAlign w:val="center"/>
            <w:hideMark/>
          </w:tcPr>
          <w:p w14:paraId="75C93502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  <w:hideMark/>
          </w:tcPr>
          <w:p w14:paraId="43038011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7. </w:t>
            </w:r>
            <w:r w:rsidRPr="003E360E">
              <w:rPr>
                <w:rFonts w:ascii="Times New Roman" w:eastAsia="Times New Roman" w:hAnsi="Times New Roman"/>
                <w:sz w:val="22"/>
                <w:lang w:val="sr-Cyrl-RS"/>
              </w:rPr>
              <w:t>Анализа учешћа ученика у активностима у локалној заједници</w:t>
            </w:r>
          </w:p>
        </w:tc>
        <w:tc>
          <w:tcPr>
            <w:tcW w:w="998" w:type="pct"/>
            <w:hideMark/>
          </w:tcPr>
          <w:p w14:paraId="7854ED34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уководиоци секција, стручна већа наставника раз.наставе</w:t>
            </w:r>
          </w:p>
        </w:tc>
        <w:tc>
          <w:tcPr>
            <w:tcW w:w="808" w:type="pct"/>
            <w:hideMark/>
          </w:tcPr>
          <w:p w14:paraId="6D1CECB5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09B1CFA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120B20" w:rsidRPr="003E360E" w14:paraId="442BBA6C" w14:textId="77777777" w:rsidTr="004B7872">
        <w:tc>
          <w:tcPr>
            <w:tcW w:w="0" w:type="auto"/>
            <w:vMerge/>
            <w:vAlign w:val="center"/>
            <w:hideMark/>
          </w:tcPr>
          <w:p w14:paraId="01902B0B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  <w:hideMark/>
          </w:tcPr>
          <w:p w14:paraId="12CFF806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8. </w:t>
            </w:r>
            <w:r w:rsidRPr="003E360E">
              <w:rPr>
                <w:rFonts w:ascii="Times New Roman" w:eastAsia="Times New Roman" w:hAnsi="Times New Roman"/>
                <w:sz w:val="22"/>
                <w:lang w:val="sr-Cyrl-RS"/>
              </w:rPr>
              <w:t>Анализа сарадње са установама и организацијама на локалном, градском, републичком и међународном нивоу</w:t>
            </w:r>
          </w:p>
        </w:tc>
        <w:tc>
          <w:tcPr>
            <w:tcW w:w="998" w:type="pct"/>
            <w:hideMark/>
          </w:tcPr>
          <w:p w14:paraId="4F6ACC68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уководиоци секција, стручни сарадници, директор</w:t>
            </w:r>
          </w:p>
        </w:tc>
        <w:tc>
          <w:tcPr>
            <w:tcW w:w="808" w:type="pct"/>
            <w:hideMark/>
          </w:tcPr>
          <w:p w14:paraId="4F308909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1405F8F0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120B20" w:rsidRPr="003E360E" w14:paraId="577C6660" w14:textId="77777777" w:rsidTr="004B7872">
        <w:tc>
          <w:tcPr>
            <w:tcW w:w="5000" w:type="pct"/>
            <w:gridSpan w:val="5"/>
            <w:vAlign w:val="center"/>
          </w:tcPr>
          <w:p w14:paraId="5C9B93A7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b/>
                <w:color w:val="000000"/>
                <w:sz w:val="22"/>
              </w:rPr>
              <w:t>1.2. Саветодавно - инструктивни рад са родитељима ученика школе</w:t>
            </w:r>
          </w:p>
        </w:tc>
      </w:tr>
      <w:tr w:rsidR="00120B20" w:rsidRPr="003E360E" w14:paraId="0501C374" w14:textId="77777777" w:rsidTr="004B7872">
        <w:tc>
          <w:tcPr>
            <w:tcW w:w="0" w:type="auto"/>
            <w:vMerge w:val="restart"/>
            <w:vAlign w:val="center"/>
          </w:tcPr>
          <w:p w14:paraId="5A70629D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248416E6" w14:textId="77777777" w:rsidR="00120B20" w:rsidRPr="003E360E" w:rsidRDefault="00120B20" w:rsidP="004B7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>1.Организовање, едукативних предавања, радионица за родитеље</w:t>
            </w:r>
          </w:p>
        </w:tc>
        <w:tc>
          <w:tcPr>
            <w:tcW w:w="998" w:type="pct"/>
          </w:tcPr>
          <w:p w14:paraId="7A6F44AD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обезбеђивање квалитета и развој установе,  Стручна већа наставника разр.наставе,  стручни сарадници, директор</w:t>
            </w:r>
          </w:p>
        </w:tc>
        <w:tc>
          <w:tcPr>
            <w:tcW w:w="808" w:type="pct"/>
          </w:tcPr>
          <w:p w14:paraId="19AA99D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40DD4DE3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, запсиници</w:t>
            </w:r>
          </w:p>
        </w:tc>
      </w:tr>
      <w:tr w:rsidR="00120B20" w:rsidRPr="003E360E" w14:paraId="42FB8602" w14:textId="77777777" w:rsidTr="004B7872">
        <w:tc>
          <w:tcPr>
            <w:tcW w:w="0" w:type="auto"/>
            <w:vMerge/>
            <w:vAlign w:val="center"/>
          </w:tcPr>
          <w:p w14:paraId="2FB3DF48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22899218" w14:textId="77777777" w:rsidR="00120B20" w:rsidRPr="003E360E" w:rsidRDefault="00120B20" w:rsidP="004B7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2.</w:t>
            </w:r>
            <w:r w:rsidRPr="003E360E">
              <w:rPr>
                <w:rFonts w:ascii="Times New Roman" w:eastAsia="Arial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>Веће укључивање родитеља у наставни процес (родитељ у улози посматрача, предавача) и ваннаставне активности</w:t>
            </w:r>
          </w:p>
        </w:tc>
        <w:tc>
          <w:tcPr>
            <w:tcW w:w="998" w:type="pct"/>
          </w:tcPr>
          <w:p w14:paraId="12B65A65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професионални развој,  Стручна већа наставника разр.наставе,  стручни сарадници, директор</w:t>
            </w:r>
          </w:p>
        </w:tc>
        <w:tc>
          <w:tcPr>
            <w:tcW w:w="808" w:type="pct"/>
          </w:tcPr>
          <w:p w14:paraId="78B68697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0D564E03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, запсиници</w:t>
            </w:r>
          </w:p>
        </w:tc>
      </w:tr>
      <w:tr w:rsidR="00120B20" w:rsidRPr="003E360E" w14:paraId="357A6BFB" w14:textId="77777777" w:rsidTr="004B7872">
        <w:tc>
          <w:tcPr>
            <w:tcW w:w="613" w:type="pct"/>
          </w:tcPr>
          <w:p w14:paraId="4650C80D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Развојни циљ 2</w:t>
            </w:r>
          </w:p>
        </w:tc>
        <w:tc>
          <w:tcPr>
            <w:tcW w:w="4387" w:type="pct"/>
            <w:gridSpan w:val="4"/>
          </w:tcPr>
          <w:p w14:paraId="241785F2" w14:textId="77777777" w:rsidR="00120B20" w:rsidRPr="003E360E" w:rsidRDefault="00120B20" w:rsidP="004B78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0"/>
                <w:lang w:val="sr-Cyrl-CS"/>
              </w:rPr>
              <w:t>Унапређење квалитета стручне дефектолошке подршке деци / ученицима из других установа, на раном узрасту</w:t>
            </w:r>
          </w:p>
        </w:tc>
      </w:tr>
      <w:tr w:rsidR="00120B20" w:rsidRPr="003E360E" w14:paraId="2D8BB175" w14:textId="77777777" w:rsidTr="004B7872">
        <w:tc>
          <w:tcPr>
            <w:tcW w:w="5000" w:type="pct"/>
            <w:gridSpan w:val="5"/>
          </w:tcPr>
          <w:p w14:paraId="348D5892" w14:textId="77777777" w:rsidR="00120B20" w:rsidRPr="003E360E" w:rsidRDefault="00120B20" w:rsidP="004B78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0"/>
                <w:lang w:val="sr-Cyrl-CS"/>
              </w:rPr>
              <w:t>2.1 Унапређење стручне додатне подршке деци/ученицима из редовног система</w:t>
            </w:r>
          </w:p>
        </w:tc>
      </w:tr>
      <w:tr w:rsidR="00120B20" w:rsidRPr="003E360E" w14:paraId="38290D5C" w14:textId="77777777" w:rsidTr="004B7872">
        <w:tc>
          <w:tcPr>
            <w:tcW w:w="613" w:type="pct"/>
            <w:vMerge w:val="restart"/>
            <w:textDirection w:val="btLr"/>
            <w:hideMark/>
          </w:tcPr>
          <w:p w14:paraId="632395DE" w14:textId="77777777" w:rsidR="00120B20" w:rsidRPr="003E360E" w:rsidRDefault="00120B20" w:rsidP="004B78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771" w:type="pct"/>
            <w:hideMark/>
          </w:tcPr>
          <w:p w14:paraId="6739409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Ажурирање базе података деце / ученика према узрасту који имају захтеве за пружањем додатне подршке</w:t>
            </w:r>
          </w:p>
        </w:tc>
        <w:tc>
          <w:tcPr>
            <w:tcW w:w="998" w:type="pct"/>
            <w:hideMark/>
          </w:tcPr>
          <w:p w14:paraId="1A708E25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808" w:type="pct"/>
            <w:hideMark/>
          </w:tcPr>
          <w:p w14:paraId="6B09E360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7564D415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к тима</w:t>
            </w:r>
            <w:r w:rsidRPr="003E360E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за додатну подршку, актива за развојно планирање</w:t>
            </w:r>
          </w:p>
        </w:tc>
      </w:tr>
      <w:tr w:rsidR="00120B20" w:rsidRPr="003E360E" w14:paraId="28D07272" w14:textId="77777777" w:rsidTr="004B7872">
        <w:tc>
          <w:tcPr>
            <w:tcW w:w="0" w:type="auto"/>
            <w:vMerge/>
            <w:vAlign w:val="center"/>
            <w:hideMark/>
          </w:tcPr>
          <w:p w14:paraId="19F25346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771" w:type="pct"/>
            <w:hideMark/>
          </w:tcPr>
          <w:p w14:paraId="00715789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2. Анализа учешћа пружаоца додатне подршке у изради индивидуалног образовног плана / плана подршке </w:t>
            </w:r>
          </w:p>
        </w:tc>
        <w:tc>
          <w:tcPr>
            <w:tcW w:w="998" w:type="pct"/>
            <w:hideMark/>
          </w:tcPr>
          <w:p w14:paraId="1737D19A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808" w:type="pct"/>
            <w:hideMark/>
          </w:tcPr>
          <w:p w14:paraId="5370C894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28CBAD9F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120B20" w:rsidRPr="003E360E" w14:paraId="66C163CF" w14:textId="77777777" w:rsidTr="004B7872">
        <w:tc>
          <w:tcPr>
            <w:tcW w:w="0" w:type="auto"/>
            <w:vMerge/>
            <w:vAlign w:val="center"/>
            <w:hideMark/>
          </w:tcPr>
          <w:p w14:paraId="5FC35667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  <w:hideMark/>
          </w:tcPr>
          <w:p w14:paraId="63D6A933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3. Анализа примене савремених наставних средстава и дидактичког материјала у раду са корисницима подршке</w:t>
            </w:r>
          </w:p>
        </w:tc>
        <w:tc>
          <w:tcPr>
            <w:tcW w:w="998" w:type="pct"/>
            <w:hideMark/>
          </w:tcPr>
          <w:p w14:paraId="3D25E610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808" w:type="pct"/>
            <w:hideMark/>
          </w:tcPr>
          <w:p w14:paraId="71F7DA29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4C795BBE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120B20" w:rsidRPr="003E360E" w14:paraId="4825AAD8" w14:textId="77777777" w:rsidTr="004B7872">
        <w:tc>
          <w:tcPr>
            <w:tcW w:w="0" w:type="auto"/>
            <w:vMerge/>
            <w:vAlign w:val="center"/>
            <w:hideMark/>
          </w:tcPr>
          <w:p w14:paraId="241EE999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  <w:hideMark/>
          </w:tcPr>
          <w:p w14:paraId="50F44D8D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4. Анализа квалитета сарадње са установама корисницима додатне подршке - истраживање</w:t>
            </w:r>
          </w:p>
        </w:tc>
        <w:tc>
          <w:tcPr>
            <w:tcW w:w="998" w:type="pct"/>
            <w:hideMark/>
          </w:tcPr>
          <w:p w14:paraId="474FF230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808" w:type="pct"/>
            <w:hideMark/>
          </w:tcPr>
          <w:p w14:paraId="610AFEB7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10" w:type="pct"/>
            <w:hideMark/>
          </w:tcPr>
          <w:p w14:paraId="7DDAA62B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120B20" w:rsidRPr="003E360E" w14:paraId="47F7B566" w14:textId="77777777" w:rsidTr="004B7872">
        <w:tc>
          <w:tcPr>
            <w:tcW w:w="0" w:type="auto"/>
            <w:vMerge/>
            <w:vAlign w:val="center"/>
            <w:hideMark/>
          </w:tcPr>
          <w:p w14:paraId="6817F79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  <w:hideMark/>
          </w:tcPr>
          <w:p w14:paraId="7A82FF06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5. Анализа квалитета сарадње са родитељима деце / ученицима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корисницима додатне подршке - истраживање</w:t>
            </w:r>
          </w:p>
        </w:tc>
        <w:tc>
          <w:tcPr>
            <w:tcW w:w="998" w:type="pct"/>
            <w:hideMark/>
          </w:tcPr>
          <w:p w14:paraId="0E7E83D7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Тим за пружање додатне подршке</w:t>
            </w:r>
          </w:p>
        </w:tc>
        <w:tc>
          <w:tcPr>
            <w:tcW w:w="808" w:type="pct"/>
            <w:hideMark/>
          </w:tcPr>
          <w:p w14:paraId="26948FE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10" w:type="pct"/>
            <w:hideMark/>
          </w:tcPr>
          <w:p w14:paraId="2C6208C8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120B20" w:rsidRPr="003E360E" w14:paraId="61036425" w14:textId="77777777" w:rsidTr="004B7872">
        <w:tc>
          <w:tcPr>
            <w:tcW w:w="0" w:type="auto"/>
            <w:vMerge/>
            <w:vAlign w:val="center"/>
          </w:tcPr>
          <w:p w14:paraId="04F6F49B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11129D07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6. </w:t>
            </w: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>Унапређење социјалних и практичних животних вештина – оснаживање за функционисање у групи деце / ученика типичног развој</w:t>
            </w:r>
          </w:p>
        </w:tc>
        <w:tc>
          <w:tcPr>
            <w:tcW w:w="998" w:type="pct"/>
          </w:tcPr>
          <w:p w14:paraId="121ECA4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808" w:type="pct"/>
          </w:tcPr>
          <w:p w14:paraId="4243744A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30D11AF1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к тима</w:t>
            </w:r>
            <w:r w:rsidRPr="003E360E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за додатну подршку актива за развојно планирање</w:t>
            </w:r>
          </w:p>
        </w:tc>
      </w:tr>
      <w:tr w:rsidR="00120B20" w:rsidRPr="003E360E" w14:paraId="109DDBFC" w14:textId="77777777" w:rsidTr="004B7872">
        <w:tc>
          <w:tcPr>
            <w:tcW w:w="0" w:type="auto"/>
            <w:vMerge/>
            <w:vAlign w:val="center"/>
          </w:tcPr>
          <w:p w14:paraId="5A25BC0D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74AC2C0A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Latn-RS"/>
              </w:rPr>
              <w:t>7.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3E360E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>Ангажовање дефектолога на пословима стручне дефектолошке подршке деци / ученицима ван четрдесеточасовне радне недеље – проширење делатности пружања додатне подршке кроз пројектне активности</w:t>
            </w:r>
          </w:p>
        </w:tc>
        <w:tc>
          <w:tcPr>
            <w:tcW w:w="998" w:type="pct"/>
          </w:tcPr>
          <w:p w14:paraId="0C227C5D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, тим за обезбеђивање квалитета и развој школе, тим за маркетинг, промоцију и пројекте школе, директор</w:t>
            </w:r>
          </w:p>
        </w:tc>
        <w:tc>
          <w:tcPr>
            <w:tcW w:w="808" w:type="pct"/>
          </w:tcPr>
          <w:p w14:paraId="2209B1A9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68F16ADF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, евалуације пројектних активности</w:t>
            </w:r>
          </w:p>
        </w:tc>
      </w:tr>
      <w:tr w:rsidR="00120B20" w:rsidRPr="003E360E" w14:paraId="75BB4534" w14:textId="77777777" w:rsidTr="004B7872">
        <w:tc>
          <w:tcPr>
            <w:tcW w:w="5000" w:type="pct"/>
            <w:gridSpan w:val="5"/>
            <w:vAlign w:val="center"/>
          </w:tcPr>
          <w:p w14:paraId="130D0666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b/>
                <w:color w:val="000000"/>
                <w:szCs w:val="24"/>
                <w:lang w:val="sr-Cyrl-RS"/>
              </w:rPr>
              <w:t>2.</w:t>
            </w:r>
            <w:r w:rsidRPr="003E360E">
              <w:rPr>
                <w:rFonts w:ascii="Times New Roman" w:eastAsia="Arial" w:hAnsi="Times New Roman"/>
                <w:b/>
                <w:color w:val="000000"/>
                <w:szCs w:val="24"/>
              </w:rPr>
              <w:t>2. Сарадња са установама / институацијама / организацијама</w:t>
            </w:r>
          </w:p>
        </w:tc>
      </w:tr>
      <w:tr w:rsidR="00120B20" w:rsidRPr="003E360E" w14:paraId="6C6D9540" w14:textId="77777777" w:rsidTr="004B7872">
        <w:tc>
          <w:tcPr>
            <w:tcW w:w="0" w:type="auto"/>
            <w:vMerge w:val="restart"/>
            <w:vAlign w:val="center"/>
          </w:tcPr>
          <w:p w14:paraId="2C5AC70A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31929AE2" w14:textId="77777777" w:rsidR="00120B20" w:rsidRPr="003E360E" w:rsidRDefault="00120B20" w:rsidP="004B7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sz w:val="22"/>
                <w:lang w:val="sr-Cyrl-RS"/>
              </w:rPr>
              <w:t>1.Сарадња са надлежним органима Градске општине Обреновац (Комисија за образовање, Интерресорном комисијом)</w:t>
            </w:r>
          </w:p>
        </w:tc>
        <w:tc>
          <w:tcPr>
            <w:tcW w:w="998" w:type="pct"/>
          </w:tcPr>
          <w:p w14:paraId="604C982E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Актив за развојно планирање, Тима за обезебеђивање квалитета и развој школе, директор</w:t>
            </w:r>
          </w:p>
        </w:tc>
        <w:tc>
          <w:tcPr>
            <w:tcW w:w="808" w:type="pct"/>
          </w:tcPr>
          <w:p w14:paraId="757712DF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741BE002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, записници</w:t>
            </w:r>
          </w:p>
        </w:tc>
      </w:tr>
      <w:tr w:rsidR="00120B20" w:rsidRPr="003E360E" w14:paraId="1CA708E3" w14:textId="77777777" w:rsidTr="004B7872">
        <w:tc>
          <w:tcPr>
            <w:tcW w:w="0" w:type="auto"/>
            <w:vMerge/>
            <w:vAlign w:val="center"/>
          </w:tcPr>
          <w:p w14:paraId="4303A113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7D47343C" w14:textId="77777777" w:rsidR="00120B20" w:rsidRPr="003E360E" w:rsidRDefault="00120B20" w:rsidP="004B7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sz w:val="22"/>
                <w:lang w:val="sr-Cyrl-RS"/>
              </w:rPr>
              <w:t>2.Сарадња са Домом здравља Обреновац (Школски диспанзер)</w:t>
            </w:r>
          </w:p>
        </w:tc>
        <w:tc>
          <w:tcPr>
            <w:tcW w:w="998" w:type="pct"/>
          </w:tcPr>
          <w:p w14:paraId="2FABD5F0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о веће наставника разредне наставе, медицинска сестра</w:t>
            </w:r>
          </w:p>
        </w:tc>
        <w:tc>
          <w:tcPr>
            <w:tcW w:w="808" w:type="pct"/>
          </w:tcPr>
          <w:p w14:paraId="6E3B20A4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6D602637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, записници</w:t>
            </w:r>
          </w:p>
        </w:tc>
      </w:tr>
      <w:tr w:rsidR="00120B20" w:rsidRPr="003E360E" w14:paraId="1B49BBF4" w14:textId="77777777" w:rsidTr="004B7872">
        <w:tc>
          <w:tcPr>
            <w:tcW w:w="0" w:type="auto"/>
            <w:vMerge/>
            <w:vAlign w:val="center"/>
          </w:tcPr>
          <w:p w14:paraId="4F0CBE83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36F57D75" w14:textId="77777777" w:rsidR="00120B20" w:rsidRPr="003E360E" w:rsidRDefault="00120B20" w:rsidP="004B7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sz w:val="22"/>
                <w:lang w:val="sr-Cyrl-RS"/>
              </w:rPr>
              <w:t>3.Сарадња са Центром за социјални рад Обреновац</w:t>
            </w:r>
          </w:p>
        </w:tc>
        <w:tc>
          <w:tcPr>
            <w:tcW w:w="998" w:type="pct"/>
          </w:tcPr>
          <w:p w14:paraId="02DAD17E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и сарадници,  Тим за заштиту од дискриминације, насиља, злостављања и занемаривања</w:t>
            </w:r>
          </w:p>
        </w:tc>
        <w:tc>
          <w:tcPr>
            <w:tcW w:w="808" w:type="pct"/>
          </w:tcPr>
          <w:p w14:paraId="1FA3760A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Током године  </w:t>
            </w:r>
          </w:p>
        </w:tc>
        <w:tc>
          <w:tcPr>
            <w:tcW w:w="810" w:type="pct"/>
          </w:tcPr>
          <w:p w14:paraId="5CF41801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, записници</w:t>
            </w:r>
          </w:p>
        </w:tc>
      </w:tr>
      <w:tr w:rsidR="00120B20" w:rsidRPr="003E360E" w14:paraId="6C0E1D3F" w14:textId="77777777" w:rsidTr="004B7872">
        <w:tc>
          <w:tcPr>
            <w:tcW w:w="0" w:type="auto"/>
            <w:vMerge/>
            <w:vAlign w:val="center"/>
          </w:tcPr>
          <w:p w14:paraId="76BC2E18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2C41403D" w14:textId="5C2E8D49" w:rsidR="00120B20" w:rsidRPr="003E360E" w:rsidRDefault="00120B20" w:rsidP="004B7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4. Сарадња са Министарством просвете, науке и технолошког развоја</w:t>
            </w:r>
          </w:p>
        </w:tc>
        <w:tc>
          <w:tcPr>
            <w:tcW w:w="998" w:type="pct"/>
          </w:tcPr>
          <w:p w14:paraId="5E4A1ED4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обезебеђивање квалитета и развој школе, директор</w:t>
            </w:r>
          </w:p>
        </w:tc>
        <w:tc>
          <w:tcPr>
            <w:tcW w:w="808" w:type="pct"/>
          </w:tcPr>
          <w:p w14:paraId="5C8D8D78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3D79285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 и записници</w:t>
            </w:r>
          </w:p>
        </w:tc>
      </w:tr>
      <w:tr w:rsidR="00120B20" w:rsidRPr="003E360E" w14:paraId="3BEF7C8D" w14:textId="77777777" w:rsidTr="004B7872">
        <w:tc>
          <w:tcPr>
            <w:tcW w:w="0" w:type="auto"/>
            <w:vMerge/>
            <w:vAlign w:val="center"/>
          </w:tcPr>
          <w:p w14:paraId="7484F331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2B72A200" w14:textId="2EBEE1B4" w:rsidR="00120B20" w:rsidRPr="003E360E" w:rsidRDefault="00120B20" w:rsidP="004B7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sz w:val="22"/>
                <w:lang w:val="sr-Cyrl-RS"/>
              </w:rPr>
              <w:t>5. Сарадња са ПУ „Перка Вићентијевић“, основним и средњим школама на територији ГО Обреновац</w:t>
            </w:r>
          </w:p>
        </w:tc>
        <w:tc>
          <w:tcPr>
            <w:tcW w:w="998" w:type="pct"/>
          </w:tcPr>
          <w:p w14:paraId="67BDB5EF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додатну подршку, актив за развојни планирање</w:t>
            </w:r>
          </w:p>
        </w:tc>
        <w:tc>
          <w:tcPr>
            <w:tcW w:w="808" w:type="pct"/>
          </w:tcPr>
          <w:p w14:paraId="73F98D27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47A9109F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синици, извештаји</w:t>
            </w:r>
          </w:p>
        </w:tc>
      </w:tr>
      <w:tr w:rsidR="00120B20" w:rsidRPr="003E360E" w14:paraId="2BBC9CD9" w14:textId="77777777" w:rsidTr="004B7872">
        <w:tc>
          <w:tcPr>
            <w:tcW w:w="613" w:type="pct"/>
          </w:tcPr>
          <w:p w14:paraId="6D8A106D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Развојни циљ 3</w:t>
            </w:r>
          </w:p>
        </w:tc>
        <w:tc>
          <w:tcPr>
            <w:tcW w:w="4387" w:type="pct"/>
            <w:gridSpan w:val="4"/>
          </w:tcPr>
          <w:p w14:paraId="64A51251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Унапређење просторних, техничких и људских ресурса школе</w:t>
            </w:r>
          </w:p>
        </w:tc>
      </w:tr>
      <w:tr w:rsidR="00120B20" w:rsidRPr="003E360E" w14:paraId="2BAB15C7" w14:textId="77777777" w:rsidTr="004B7872">
        <w:tc>
          <w:tcPr>
            <w:tcW w:w="5000" w:type="pct"/>
            <w:gridSpan w:val="5"/>
          </w:tcPr>
          <w:p w14:paraId="7DD9E820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3.1</w:t>
            </w: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 xml:space="preserve"> Унапређење просторних услова</w:t>
            </w:r>
          </w:p>
        </w:tc>
      </w:tr>
      <w:tr w:rsidR="00120B20" w:rsidRPr="003E360E" w14:paraId="32C389F4" w14:textId="77777777" w:rsidTr="004B7872">
        <w:tc>
          <w:tcPr>
            <w:tcW w:w="613" w:type="pct"/>
            <w:vMerge w:val="restart"/>
            <w:textDirection w:val="btLr"/>
          </w:tcPr>
          <w:p w14:paraId="5D6F3A66" w14:textId="77777777" w:rsidR="00120B20" w:rsidRPr="003E360E" w:rsidRDefault="00120B20" w:rsidP="004B7872">
            <w:pPr>
              <w:spacing w:after="160" w:line="259" w:lineRule="auto"/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F20435C" w14:textId="77777777" w:rsidR="00120B20" w:rsidRPr="003E360E" w:rsidRDefault="00120B20" w:rsidP="004B7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771" w:type="pct"/>
            <w:hideMark/>
          </w:tcPr>
          <w:p w14:paraId="63C4CDE7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 Потписивање споразума о сарадњи са ОШ „Јефимија“</w:t>
            </w:r>
          </w:p>
        </w:tc>
        <w:tc>
          <w:tcPr>
            <w:tcW w:w="998" w:type="pct"/>
            <w:hideMark/>
          </w:tcPr>
          <w:p w14:paraId="101BFA93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 Школски одбор</w:t>
            </w:r>
          </w:p>
        </w:tc>
        <w:tc>
          <w:tcPr>
            <w:tcW w:w="808" w:type="pct"/>
            <w:hideMark/>
          </w:tcPr>
          <w:p w14:paraId="1C68A336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X</w:t>
            </w:r>
          </w:p>
        </w:tc>
        <w:tc>
          <w:tcPr>
            <w:tcW w:w="810" w:type="pct"/>
            <w:hideMark/>
          </w:tcPr>
          <w:p w14:paraId="7549FEDE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директора</w:t>
            </w:r>
          </w:p>
        </w:tc>
      </w:tr>
      <w:tr w:rsidR="00120B20" w:rsidRPr="003E360E" w14:paraId="2AABEEE0" w14:textId="77777777" w:rsidTr="004B7872">
        <w:tc>
          <w:tcPr>
            <w:tcW w:w="0" w:type="auto"/>
            <w:vMerge/>
            <w:vAlign w:val="center"/>
            <w:hideMark/>
          </w:tcPr>
          <w:p w14:paraId="1290207F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  <w:hideMark/>
          </w:tcPr>
          <w:p w14:paraId="3E3B6D39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2. Опремање просторије за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израду дидактичких материјала и чување сензомоторичких материјала</w:t>
            </w:r>
          </w:p>
          <w:p w14:paraId="08D9E952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2AD89873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98" w:type="pct"/>
            <w:hideMark/>
          </w:tcPr>
          <w:p w14:paraId="525D4D51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Директор, тим за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обезб. квалитета и развој школе</w:t>
            </w:r>
          </w:p>
        </w:tc>
        <w:tc>
          <w:tcPr>
            <w:tcW w:w="808" w:type="pct"/>
            <w:hideMark/>
          </w:tcPr>
          <w:p w14:paraId="606BF896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Током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године</w:t>
            </w:r>
          </w:p>
        </w:tc>
        <w:tc>
          <w:tcPr>
            <w:tcW w:w="810" w:type="pct"/>
            <w:hideMark/>
          </w:tcPr>
          <w:p w14:paraId="292C7C5E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Извештај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тима</w:t>
            </w:r>
          </w:p>
        </w:tc>
      </w:tr>
      <w:tr w:rsidR="00120B20" w:rsidRPr="003E360E" w14:paraId="6087CCA7" w14:textId="77777777" w:rsidTr="004B7872">
        <w:trPr>
          <w:trHeight w:val="516"/>
        </w:trPr>
        <w:tc>
          <w:tcPr>
            <w:tcW w:w="5000" w:type="pct"/>
            <w:gridSpan w:val="5"/>
            <w:vAlign w:val="center"/>
          </w:tcPr>
          <w:p w14:paraId="20F7E137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3. 2. Набавка опреме, наставних средстава и асистивне технологије</w:t>
            </w:r>
          </w:p>
        </w:tc>
      </w:tr>
      <w:tr w:rsidR="00120B20" w:rsidRPr="003E360E" w14:paraId="4517AFE3" w14:textId="77777777" w:rsidTr="004B7872">
        <w:tc>
          <w:tcPr>
            <w:tcW w:w="0" w:type="auto"/>
            <w:vMerge w:val="restart"/>
            <w:vAlign w:val="center"/>
            <w:hideMark/>
          </w:tcPr>
          <w:p w14:paraId="54C2FC0E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  <w:hideMark/>
          </w:tcPr>
          <w:p w14:paraId="574C99AC" w14:textId="57CE9D44" w:rsidR="00120B20" w:rsidRPr="003E360E" w:rsidRDefault="00C01C2D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</w:t>
            </w:r>
            <w:r w:rsidR="00120B20" w:rsidRPr="003E360E">
              <w:rPr>
                <w:rFonts w:ascii="Times New Roman" w:hAnsi="Times New Roman"/>
                <w:sz w:val="22"/>
                <w:lang w:val="sr-Cyrl-RS"/>
              </w:rPr>
              <w:t>. Набавка асистивне технологије, рачунара, штампача, интерактивне табле, инерактивни сто</w:t>
            </w:r>
          </w:p>
        </w:tc>
        <w:tc>
          <w:tcPr>
            <w:tcW w:w="998" w:type="pct"/>
            <w:hideMark/>
          </w:tcPr>
          <w:p w14:paraId="30B04D9A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769DD8EB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обезб. квалитета и развој школе</w:t>
            </w:r>
          </w:p>
        </w:tc>
        <w:tc>
          <w:tcPr>
            <w:tcW w:w="808" w:type="pct"/>
            <w:hideMark/>
          </w:tcPr>
          <w:p w14:paraId="2097B69E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77459FFD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120B20" w:rsidRPr="003E360E" w14:paraId="601431CF" w14:textId="77777777" w:rsidTr="004B7872">
        <w:tc>
          <w:tcPr>
            <w:tcW w:w="0" w:type="auto"/>
            <w:vMerge/>
            <w:vAlign w:val="center"/>
            <w:hideMark/>
          </w:tcPr>
          <w:p w14:paraId="38C35E6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  <w:hideMark/>
          </w:tcPr>
          <w:p w14:paraId="3A0A2F99" w14:textId="7E4C3413" w:rsidR="00120B20" w:rsidRPr="003E360E" w:rsidRDefault="00C01C2D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2</w:t>
            </w:r>
            <w:r w:rsidR="00120B20" w:rsidRPr="003E360E">
              <w:rPr>
                <w:rFonts w:ascii="Times New Roman" w:hAnsi="Times New Roman"/>
                <w:sz w:val="22"/>
                <w:lang w:val="sr-Cyrl-RS"/>
              </w:rPr>
              <w:t>. Опремање дидактичким материјалом и савременим наставним средствима</w:t>
            </w:r>
          </w:p>
        </w:tc>
        <w:tc>
          <w:tcPr>
            <w:tcW w:w="998" w:type="pct"/>
            <w:hideMark/>
          </w:tcPr>
          <w:p w14:paraId="33D0DCA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6EAE6F06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обезб. квалитета и развој школе</w:t>
            </w:r>
          </w:p>
        </w:tc>
        <w:tc>
          <w:tcPr>
            <w:tcW w:w="808" w:type="pct"/>
            <w:hideMark/>
          </w:tcPr>
          <w:p w14:paraId="34E63064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7DDB45DD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120B20" w:rsidRPr="003E360E" w14:paraId="668CB15E" w14:textId="77777777" w:rsidTr="004B7872">
        <w:tc>
          <w:tcPr>
            <w:tcW w:w="5000" w:type="pct"/>
            <w:gridSpan w:val="5"/>
            <w:vAlign w:val="center"/>
          </w:tcPr>
          <w:p w14:paraId="01C7BC3A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3.3 Унапређење у области људских ресурса</w:t>
            </w:r>
          </w:p>
        </w:tc>
      </w:tr>
      <w:tr w:rsidR="00120B20" w:rsidRPr="003E360E" w14:paraId="04876DD9" w14:textId="77777777" w:rsidTr="004B7872">
        <w:tc>
          <w:tcPr>
            <w:tcW w:w="0" w:type="auto"/>
            <w:vMerge w:val="restart"/>
            <w:vAlign w:val="center"/>
            <w:hideMark/>
          </w:tcPr>
          <w:p w14:paraId="3E7D5B1D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  <w:hideMark/>
          </w:tcPr>
          <w:p w14:paraId="6A1D2A98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Ангажовање пратиоца у превоза</w:t>
            </w:r>
          </w:p>
        </w:tc>
        <w:tc>
          <w:tcPr>
            <w:tcW w:w="998" w:type="pct"/>
            <w:hideMark/>
          </w:tcPr>
          <w:p w14:paraId="7BF7F8D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  <w:tc>
          <w:tcPr>
            <w:tcW w:w="808" w:type="pct"/>
            <w:hideMark/>
          </w:tcPr>
          <w:p w14:paraId="7313027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X</w:t>
            </w:r>
          </w:p>
        </w:tc>
        <w:tc>
          <w:tcPr>
            <w:tcW w:w="810" w:type="pct"/>
            <w:hideMark/>
          </w:tcPr>
          <w:p w14:paraId="3B5344E9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Извештај директора</w:t>
            </w:r>
          </w:p>
        </w:tc>
      </w:tr>
      <w:tr w:rsidR="00120B20" w:rsidRPr="003E360E" w14:paraId="51DBF66C" w14:textId="77777777" w:rsidTr="004B7872">
        <w:tc>
          <w:tcPr>
            <w:tcW w:w="0" w:type="auto"/>
            <w:vMerge/>
            <w:vAlign w:val="center"/>
            <w:hideMark/>
          </w:tcPr>
          <w:p w14:paraId="5A8DD115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  <w:hideMark/>
          </w:tcPr>
          <w:p w14:paraId="0D9AF5C3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2. Ангажовање наставника за кућни облик наставе </w:t>
            </w:r>
          </w:p>
        </w:tc>
        <w:tc>
          <w:tcPr>
            <w:tcW w:w="998" w:type="pct"/>
            <w:hideMark/>
          </w:tcPr>
          <w:p w14:paraId="0CD2F93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  <w:tc>
          <w:tcPr>
            <w:tcW w:w="808" w:type="pct"/>
            <w:hideMark/>
          </w:tcPr>
          <w:p w14:paraId="14B0198A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X</w:t>
            </w:r>
          </w:p>
        </w:tc>
        <w:tc>
          <w:tcPr>
            <w:tcW w:w="810" w:type="pct"/>
            <w:hideMark/>
          </w:tcPr>
          <w:p w14:paraId="42D07316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Извештај директора</w:t>
            </w:r>
          </w:p>
        </w:tc>
      </w:tr>
      <w:tr w:rsidR="00120B20" w:rsidRPr="003E360E" w14:paraId="1D5606EA" w14:textId="77777777" w:rsidTr="004B7872">
        <w:trPr>
          <w:trHeight w:val="1699"/>
        </w:trPr>
        <w:tc>
          <w:tcPr>
            <w:tcW w:w="0" w:type="auto"/>
            <w:vMerge/>
            <w:vAlign w:val="center"/>
          </w:tcPr>
          <w:p w14:paraId="7E89687E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</w:tcPr>
          <w:p w14:paraId="787AB31D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3.</w:t>
            </w:r>
            <w:r w:rsidRPr="003E360E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А</w:t>
            </w: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 xml:space="preserve">нгажовање наставника дефектолога на активностима пружање додатне подршке </w:t>
            </w:r>
          </w:p>
        </w:tc>
        <w:tc>
          <w:tcPr>
            <w:tcW w:w="998" w:type="pct"/>
          </w:tcPr>
          <w:p w14:paraId="16365DCB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 тим за пружање подршке, актив за развојно планирање</w:t>
            </w:r>
          </w:p>
        </w:tc>
        <w:tc>
          <w:tcPr>
            <w:tcW w:w="808" w:type="pct"/>
          </w:tcPr>
          <w:p w14:paraId="3EB8EAC5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Јануар, друго полугодиште</w:t>
            </w:r>
          </w:p>
        </w:tc>
        <w:tc>
          <w:tcPr>
            <w:tcW w:w="810" w:type="pct"/>
          </w:tcPr>
          <w:p w14:paraId="57135FFB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директора, тима за пружање подршке, актива за развојно планирање</w:t>
            </w:r>
          </w:p>
        </w:tc>
      </w:tr>
      <w:tr w:rsidR="00120B20" w:rsidRPr="003E360E" w14:paraId="436C6D8C" w14:textId="77777777" w:rsidTr="004B7872">
        <w:trPr>
          <w:trHeight w:val="2648"/>
        </w:trPr>
        <w:tc>
          <w:tcPr>
            <w:tcW w:w="0" w:type="auto"/>
            <w:vMerge/>
            <w:vAlign w:val="center"/>
            <w:hideMark/>
          </w:tcPr>
          <w:p w14:paraId="0853F39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  <w:hideMark/>
          </w:tcPr>
          <w:p w14:paraId="17B56EC8" w14:textId="77777777" w:rsidR="00120B20" w:rsidRPr="003E360E" w:rsidRDefault="00120B20" w:rsidP="004B7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4. </w:t>
            </w:r>
            <w:r w:rsidRPr="003E360E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Организовање стручних усавршавање и примена знања из области раног развоја и специфичностима у раду са децом са различитим степеном и сложеношћу сметњи у развоју, спречавања професионалног сагоревања и посебним приступима у раду са родитељима</w:t>
            </w:r>
          </w:p>
        </w:tc>
        <w:tc>
          <w:tcPr>
            <w:tcW w:w="998" w:type="pct"/>
          </w:tcPr>
          <w:p w14:paraId="2667B098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стручно усавршавање</w:t>
            </w:r>
          </w:p>
        </w:tc>
        <w:tc>
          <w:tcPr>
            <w:tcW w:w="808" w:type="pct"/>
            <w:hideMark/>
          </w:tcPr>
          <w:p w14:paraId="72EE8B10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4459C878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тима за стручно усавршавање</w:t>
            </w:r>
          </w:p>
        </w:tc>
      </w:tr>
      <w:tr w:rsidR="00120B20" w:rsidRPr="003E360E" w14:paraId="3EC6E1F7" w14:textId="77777777" w:rsidTr="004B7872">
        <w:tc>
          <w:tcPr>
            <w:tcW w:w="0" w:type="auto"/>
            <w:vMerge/>
            <w:vAlign w:val="center"/>
          </w:tcPr>
          <w:p w14:paraId="31B3786A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</w:tcPr>
          <w:p w14:paraId="4D1F4B35" w14:textId="77777777" w:rsidR="00120B20" w:rsidRPr="003E360E" w:rsidRDefault="00120B20" w:rsidP="004B7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5. </w:t>
            </w:r>
            <w:r w:rsidRPr="003E360E">
              <w:rPr>
                <w:rFonts w:ascii="Times New Roman" w:eastAsia="Arial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Ангажовање запослених на изради и реализацији пројектних активности (обуке, писања и реализација пројектмих активности)</w:t>
            </w:r>
          </w:p>
        </w:tc>
        <w:tc>
          <w:tcPr>
            <w:tcW w:w="998" w:type="pct"/>
          </w:tcPr>
          <w:p w14:paraId="4494FBC8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228C0518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маркетинг</w:t>
            </w:r>
          </w:p>
        </w:tc>
        <w:tc>
          <w:tcPr>
            <w:tcW w:w="808" w:type="pct"/>
          </w:tcPr>
          <w:p w14:paraId="70AC3099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18D15758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Тим за маркетиг, промоцију и пројекте школе </w:t>
            </w:r>
          </w:p>
        </w:tc>
        <w:tc>
          <w:tcPr>
            <w:tcW w:w="810" w:type="pct"/>
          </w:tcPr>
          <w:p w14:paraId="321084E4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, записници, евалуација пројектних активности</w:t>
            </w:r>
          </w:p>
        </w:tc>
      </w:tr>
      <w:tr w:rsidR="00120B20" w:rsidRPr="003E360E" w14:paraId="13F3C1A8" w14:textId="77777777" w:rsidTr="004B7872">
        <w:tc>
          <w:tcPr>
            <w:tcW w:w="613" w:type="pct"/>
          </w:tcPr>
          <w:p w14:paraId="6ED790FA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Развојни циљ 4</w:t>
            </w:r>
          </w:p>
        </w:tc>
        <w:tc>
          <w:tcPr>
            <w:tcW w:w="4387" w:type="pct"/>
            <w:gridSpan w:val="4"/>
          </w:tcPr>
          <w:p w14:paraId="5EE1B543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Учешће у пројектима и развијање предузетничког духа</w:t>
            </w:r>
          </w:p>
        </w:tc>
      </w:tr>
      <w:tr w:rsidR="00120B20" w:rsidRPr="003E360E" w14:paraId="34EB6272" w14:textId="77777777" w:rsidTr="004B7872">
        <w:tc>
          <w:tcPr>
            <w:tcW w:w="5000" w:type="pct"/>
            <w:gridSpan w:val="5"/>
          </w:tcPr>
          <w:p w14:paraId="0958F63E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4.1 Пројекти школе</w:t>
            </w:r>
          </w:p>
        </w:tc>
      </w:tr>
      <w:tr w:rsidR="00120B20" w:rsidRPr="003E360E" w14:paraId="76E4D309" w14:textId="77777777" w:rsidTr="004B7872">
        <w:tc>
          <w:tcPr>
            <w:tcW w:w="613" w:type="pct"/>
            <w:vMerge w:val="restart"/>
            <w:textDirection w:val="btLr"/>
          </w:tcPr>
          <w:p w14:paraId="452C728D" w14:textId="77777777" w:rsidR="00120B20" w:rsidRPr="003E360E" w:rsidRDefault="00120B20" w:rsidP="004B787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55335B78" w14:textId="77777777" w:rsidR="00120B20" w:rsidRPr="003E360E" w:rsidRDefault="00120B20" w:rsidP="004B7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771" w:type="pct"/>
            <w:hideMark/>
          </w:tcPr>
          <w:p w14:paraId="2E48F90A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 Учешће школе у пројектним активностима на локалном, градском, републичком и међународном нивоу</w:t>
            </w:r>
          </w:p>
        </w:tc>
        <w:tc>
          <w:tcPr>
            <w:tcW w:w="998" w:type="pct"/>
            <w:hideMark/>
          </w:tcPr>
          <w:p w14:paraId="4086C46F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0D2A9AF6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маркетинг, промоцију и пројектне школе</w:t>
            </w:r>
          </w:p>
        </w:tc>
        <w:tc>
          <w:tcPr>
            <w:tcW w:w="808" w:type="pct"/>
            <w:hideMark/>
          </w:tcPr>
          <w:p w14:paraId="36879188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09E6D0C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тима за маркетинг промоцију и пројектне школе</w:t>
            </w:r>
          </w:p>
        </w:tc>
      </w:tr>
      <w:tr w:rsidR="00120B20" w:rsidRPr="003E360E" w14:paraId="118A0554" w14:textId="77777777" w:rsidTr="004B7872">
        <w:tc>
          <w:tcPr>
            <w:tcW w:w="613" w:type="pct"/>
            <w:vMerge/>
            <w:textDirection w:val="btLr"/>
          </w:tcPr>
          <w:p w14:paraId="4380F190" w14:textId="77777777" w:rsidR="00120B20" w:rsidRPr="003E360E" w:rsidRDefault="00120B20" w:rsidP="004B7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771" w:type="pct"/>
          </w:tcPr>
          <w:p w14:paraId="44BFED5D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2. Учешће школе у Еразмус+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пројектима</w:t>
            </w:r>
          </w:p>
        </w:tc>
        <w:tc>
          <w:tcPr>
            <w:tcW w:w="998" w:type="pct"/>
          </w:tcPr>
          <w:p w14:paraId="1201F0A4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Директор,</w:t>
            </w:r>
          </w:p>
          <w:p w14:paraId="6F796D9C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Тим за маркетинг, промоцију и пројектне школе</w:t>
            </w:r>
          </w:p>
        </w:tc>
        <w:tc>
          <w:tcPr>
            <w:tcW w:w="808" w:type="pct"/>
          </w:tcPr>
          <w:p w14:paraId="206EF60E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Током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године</w:t>
            </w:r>
          </w:p>
        </w:tc>
        <w:tc>
          <w:tcPr>
            <w:tcW w:w="810" w:type="pct"/>
          </w:tcPr>
          <w:p w14:paraId="5BE23EA4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Извештај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тима за маркетинг промоцију и пројектне школе</w:t>
            </w:r>
          </w:p>
        </w:tc>
      </w:tr>
      <w:tr w:rsidR="00120B20" w:rsidRPr="003E360E" w14:paraId="1B6C86C2" w14:textId="77777777" w:rsidTr="004B7872">
        <w:trPr>
          <w:trHeight w:val="416"/>
        </w:trPr>
        <w:tc>
          <w:tcPr>
            <w:tcW w:w="5000" w:type="pct"/>
            <w:gridSpan w:val="5"/>
            <w:vAlign w:val="center"/>
            <w:hideMark/>
          </w:tcPr>
          <w:p w14:paraId="76FB22A2" w14:textId="77777777" w:rsidR="00120B20" w:rsidRPr="003E360E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4.2. Ученичка задруга</w:t>
            </w:r>
          </w:p>
        </w:tc>
      </w:tr>
      <w:tr w:rsidR="00120B20" w:rsidRPr="003E360E" w14:paraId="7A0E9D8B" w14:textId="77777777" w:rsidTr="004B7872">
        <w:tc>
          <w:tcPr>
            <w:tcW w:w="0" w:type="auto"/>
            <w:vAlign w:val="center"/>
          </w:tcPr>
          <w:p w14:paraId="2D7A7527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4DED273E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 Упознавање са правилницима и законском регулативом о формирању ученичке задруге</w:t>
            </w:r>
          </w:p>
        </w:tc>
        <w:tc>
          <w:tcPr>
            <w:tcW w:w="998" w:type="pct"/>
          </w:tcPr>
          <w:p w14:paraId="1E0759B4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1B09229D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Актив за развојно планирање, тим за обезбеђивање квалитета и развој школе, тим аза развој међупреметних компетенција и предузетништва</w:t>
            </w:r>
          </w:p>
        </w:tc>
        <w:tc>
          <w:tcPr>
            <w:tcW w:w="808" w:type="pct"/>
          </w:tcPr>
          <w:p w14:paraId="48819ACE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во полугодиште</w:t>
            </w:r>
          </w:p>
        </w:tc>
        <w:tc>
          <w:tcPr>
            <w:tcW w:w="810" w:type="pct"/>
          </w:tcPr>
          <w:p w14:paraId="2F1CAC66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 и записници тимова и актива з аразвно планирање</w:t>
            </w:r>
          </w:p>
        </w:tc>
      </w:tr>
    </w:tbl>
    <w:p w14:paraId="71113F87" w14:textId="77777777" w:rsidR="004B7872" w:rsidRDefault="004B7872">
      <w:r>
        <w:br w:type="page"/>
      </w:r>
    </w:p>
    <w:tbl>
      <w:tblPr>
        <w:tblStyle w:val="TableGrid19"/>
        <w:tblpPr w:leftFromText="181" w:rightFromText="181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39"/>
        <w:gridCol w:w="3289"/>
        <w:gridCol w:w="1854"/>
        <w:gridCol w:w="1501"/>
        <w:gridCol w:w="1504"/>
      </w:tblGrid>
      <w:tr w:rsidR="00120B20" w:rsidRPr="003E360E" w14:paraId="4962C215" w14:textId="77777777" w:rsidTr="004B7872">
        <w:tc>
          <w:tcPr>
            <w:tcW w:w="0" w:type="auto"/>
            <w:vAlign w:val="center"/>
          </w:tcPr>
          <w:p w14:paraId="1DBECB32" w14:textId="6B6A88DC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3B85EDA5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2. Повезивање са школама на територији ГО Обреновац које имају ученичке задруге у циљу размене искуства и примера добре праксе</w:t>
            </w:r>
          </w:p>
        </w:tc>
        <w:tc>
          <w:tcPr>
            <w:tcW w:w="998" w:type="pct"/>
          </w:tcPr>
          <w:p w14:paraId="1BFA9A6D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78030603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Актив за развојно планирање, тим за обезбеђивање квалитета и развој школе</w:t>
            </w:r>
          </w:p>
        </w:tc>
        <w:tc>
          <w:tcPr>
            <w:tcW w:w="808" w:type="pct"/>
          </w:tcPr>
          <w:p w14:paraId="270A86B2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руго полугод.</w:t>
            </w:r>
          </w:p>
        </w:tc>
        <w:tc>
          <w:tcPr>
            <w:tcW w:w="810" w:type="pct"/>
          </w:tcPr>
          <w:p w14:paraId="59DE19D4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  <w:p w14:paraId="3891B893" w14:textId="77777777" w:rsidR="00120B20" w:rsidRPr="003E360E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ова</w:t>
            </w:r>
          </w:p>
        </w:tc>
      </w:tr>
    </w:tbl>
    <w:p w14:paraId="68370796" w14:textId="77777777" w:rsidR="00120B20" w:rsidRPr="003E360E" w:rsidRDefault="00120B20" w:rsidP="00B85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sr-Cyrl-CS"/>
        </w:rPr>
      </w:pPr>
    </w:p>
    <w:p w14:paraId="2BACE976" w14:textId="77777777" w:rsidR="00B855CD" w:rsidRDefault="00B855CD" w:rsidP="00B85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sr-Cyrl-CS"/>
        </w:rPr>
      </w:pPr>
    </w:p>
    <w:p w14:paraId="489DDE6B" w14:textId="77777777" w:rsidR="004B7872" w:rsidRPr="003E360E" w:rsidRDefault="004B7872" w:rsidP="00B85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sr-Cyrl-CS"/>
        </w:rPr>
      </w:pPr>
    </w:p>
    <w:p w14:paraId="73BBB173" w14:textId="525F6624" w:rsidR="00B855CD" w:rsidRPr="003E360E" w:rsidRDefault="00B855CD" w:rsidP="00B855CD">
      <w:pPr>
        <w:spacing w:after="0" w:line="240" w:lineRule="auto"/>
        <w:rPr>
          <w:rFonts w:ascii="Times New Roman" w:eastAsia="Times New Roman" w:hAnsi="Times New Roman"/>
          <w:szCs w:val="24"/>
          <w:lang w:val="sr-Latn-RS"/>
        </w:rPr>
      </w:pPr>
    </w:p>
    <w:p w14:paraId="461824E4" w14:textId="77777777" w:rsidR="002423C0" w:rsidRPr="003E360E" w:rsidRDefault="00FD4091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351" w:name="_Toc113741518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4.7. </w:t>
      </w:r>
      <w:r w:rsidR="000E2D52" w:rsidRPr="003E360E">
        <w:rPr>
          <w:rFonts w:ascii="Times New Roman" w:hAnsi="Times New Roman"/>
        </w:rPr>
        <w:t>С</w:t>
      </w:r>
      <w:r w:rsidR="002423C0" w:rsidRPr="003E360E">
        <w:rPr>
          <w:rFonts w:ascii="Times New Roman" w:hAnsi="Times New Roman"/>
        </w:rPr>
        <w:t>тручни актив за развој школског програма</w:t>
      </w:r>
      <w:bookmarkEnd w:id="351"/>
    </w:p>
    <w:p w14:paraId="5D2CFDD4" w14:textId="67869FC8" w:rsidR="007E2588" w:rsidRPr="003E360E" w:rsidRDefault="000D26BF" w:rsidP="007E2588">
      <w:pPr>
        <w:jc w:val="both"/>
        <w:rPr>
          <w:rFonts w:ascii="Times New Roman" w:hAnsi="Times New Roman"/>
          <w:b/>
          <w:szCs w:val="24"/>
        </w:rPr>
      </w:pPr>
      <w:r w:rsidRPr="003E360E">
        <w:rPr>
          <w:rFonts w:ascii="Times New Roman" w:eastAsia="Times New Roman" w:hAnsi="Times New Roman"/>
          <w:szCs w:val="24"/>
          <w:lang w:val="sr-Cyrl-RS"/>
        </w:rPr>
        <w:tab/>
      </w:r>
      <w:r w:rsidR="007E2588" w:rsidRPr="003E360E">
        <w:rPr>
          <w:rFonts w:ascii="Times New Roman" w:hAnsi="Times New Roman"/>
          <w:szCs w:val="24"/>
          <w:lang w:val="ru-RU"/>
        </w:rPr>
        <w:t>Стручни актив за развој школског програма чине представници наставника дефктолога, предметне наставе,  стручних сарадника и наставника индивидуалне наставе. Чланови Стручног актива за развој школског програма за школску 2022/2023. годину које је именовало Наставничко веће су:</w:t>
      </w:r>
    </w:p>
    <w:p w14:paraId="41789317" w14:textId="77777777" w:rsidR="007E2588" w:rsidRPr="003E360E" w:rsidRDefault="007E2588" w:rsidP="00CA1BD3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sr-Cyrl-RS"/>
        </w:rPr>
        <w:t>Снежана Алексић – председник Стручног актива за развој школског програма</w:t>
      </w:r>
    </w:p>
    <w:p w14:paraId="7235B0F5" w14:textId="77777777" w:rsidR="007E2588" w:rsidRPr="003E360E" w:rsidRDefault="007E2588" w:rsidP="00CA1BD3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ru-RU"/>
        </w:rPr>
        <w:t>Драгана Дурковић, стручни сарадник логопед</w:t>
      </w:r>
    </w:p>
    <w:p w14:paraId="10D29B39" w14:textId="77777777" w:rsidR="007E2588" w:rsidRPr="003E360E" w:rsidRDefault="007E2588" w:rsidP="00CA1BD3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sr-Cyrl-RS"/>
        </w:rPr>
        <w:t>Зоран Радовић, наставник физичког и здравственог васпитања</w:t>
      </w:r>
    </w:p>
    <w:p w14:paraId="7A9982B1" w14:textId="77777777" w:rsidR="007E2588" w:rsidRPr="003E360E" w:rsidRDefault="007E2588" w:rsidP="00CA1BD3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sr-Cyrl-RS"/>
        </w:rPr>
        <w:t>Ивана Анушић, дефектолог наставник</w:t>
      </w:r>
    </w:p>
    <w:p w14:paraId="6E37A7D9" w14:textId="77777777" w:rsidR="007E2588" w:rsidRPr="003E360E" w:rsidRDefault="007E2588" w:rsidP="00CA1BD3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Мирјана Ракић, директор школе</w:t>
      </w:r>
    </w:p>
    <w:p w14:paraId="682F313B" w14:textId="6D68D5F9" w:rsidR="007E2588" w:rsidRPr="003E360E" w:rsidRDefault="007E2588" w:rsidP="00CA1BD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E360E">
        <w:rPr>
          <w:rFonts w:ascii="Times New Roman" w:hAnsi="Times New Roman"/>
          <w:sz w:val="24"/>
          <w:szCs w:val="24"/>
          <w:lang w:val="sr-Cyrl-RS"/>
        </w:rPr>
        <w:t xml:space="preserve">Арјета Батовац,  заменик председника Стручног актива за развој школског програма </w:t>
      </w:r>
      <w:r w:rsidR="00CA08DC" w:rsidRPr="003E360E">
        <w:rPr>
          <w:rFonts w:ascii="Times New Roman" w:hAnsi="Times New Roman"/>
          <w:sz w:val="24"/>
          <w:szCs w:val="24"/>
          <w:lang w:val="sr-Cyrl-RS"/>
        </w:rPr>
        <w:t>/ реедукатор психомоторике</w:t>
      </w:r>
    </w:p>
    <w:p w14:paraId="758098F2" w14:textId="77777777" w:rsidR="007E2588" w:rsidRPr="003E360E" w:rsidRDefault="007E2588" w:rsidP="007E2588">
      <w:pPr>
        <w:tabs>
          <w:tab w:val="left" w:pos="1152"/>
        </w:tabs>
        <w:ind w:left="720"/>
        <w:contextualSpacing/>
        <w:jc w:val="both"/>
        <w:rPr>
          <w:rFonts w:ascii="Times New Roman" w:hAnsi="Times New Roman"/>
          <w:color w:val="FF0000"/>
          <w:szCs w:val="24"/>
          <w:lang w:val="ru-RU"/>
        </w:rPr>
      </w:pPr>
    </w:p>
    <w:p w14:paraId="4B167FF6" w14:textId="77777777" w:rsidR="007E2588" w:rsidRPr="003E360E" w:rsidRDefault="007E2588" w:rsidP="007E2588">
      <w:pPr>
        <w:jc w:val="both"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Циљеви </w:t>
      </w:r>
      <w:r w:rsidRPr="003E360E">
        <w:rPr>
          <w:rFonts w:ascii="Times New Roman" w:hAnsi="Times New Roman"/>
          <w:szCs w:val="24"/>
          <w:lang w:val="ru-RU"/>
        </w:rPr>
        <w:t>Стручн</w:t>
      </w:r>
      <w:r w:rsidRPr="003E360E">
        <w:rPr>
          <w:rFonts w:ascii="Times New Roman" w:hAnsi="Times New Roman"/>
          <w:szCs w:val="24"/>
          <w:lang w:val="sr-Cyrl-CS"/>
        </w:rPr>
        <w:t>ог</w:t>
      </w:r>
      <w:r w:rsidRPr="003E360E">
        <w:rPr>
          <w:rFonts w:ascii="Times New Roman" w:hAnsi="Times New Roman"/>
          <w:szCs w:val="24"/>
          <w:lang w:val="ru-RU"/>
        </w:rPr>
        <w:t xml:space="preserve"> актив</w:t>
      </w:r>
      <w:r w:rsidRPr="003E360E">
        <w:rPr>
          <w:rFonts w:ascii="Times New Roman" w:hAnsi="Times New Roman"/>
          <w:szCs w:val="24"/>
          <w:lang w:val="sr-Cyrl-CS"/>
        </w:rPr>
        <w:t>а</w:t>
      </w:r>
      <w:r w:rsidRPr="003E360E">
        <w:rPr>
          <w:rFonts w:ascii="Times New Roman" w:hAnsi="Times New Roman"/>
          <w:szCs w:val="24"/>
          <w:lang w:val="ru-RU"/>
        </w:rPr>
        <w:t xml:space="preserve"> за развој школског програма </w:t>
      </w:r>
      <w:r w:rsidRPr="003E360E">
        <w:rPr>
          <w:rFonts w:ascii="Times New Roman" w:hAnsi="Times New Roman"/>
          <w:szCs w:val="24"/>
          <w:lang w:val="sr-Cyrl-CS"/>
        </w:rPr>
        <w:t>су</w:t>
      </w:r>
      <w:r w:rsidRPr="003E360E">
        <w:rPr>
          <w:rFonts w:ascii="Times New Roman" w:hAnsi="Times New Roman"/>
          <w:szCs w:val="24"/>
          <w:lang w:val="ru-RU"/>
        </w:rPr>
        <w:t>:</w:t>
      </w:r>
    </w:p>
    <w:p w14:paraId="610952C5" w14:textId="77777777" w:rsidR="007E2588" w:rsidRPr="003E360E" w:rsidRDefault="007E2588" w:rsidP="00CA1BD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3E360E">
        <w:rPr>
          <w:rFonts w:ascii="Times New Roman" w:hAnsi="Times New Roman"/>
          <w:sz w:val="24"/>
          <w:szCs w:val="24"/>
          <w:lang w:val="sr-Cyrl-CS"/>
        </w:rPr>
        <w:t>утврђује предлог Школског програма и анекса на основу прикупљених мишљења стручних већа, актива и тимова;</w:t>
      </w:r>
    </w:p>
    <w:p w14:paraId="3DB9497A" w14:textId="77777777" w:rsidR="007E2588" w:rsidRPr="003E360E" w:rsidRDefault="007E2588" w:rsidP="00CA1BD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360E">
        <w:rPr>
          <w:rFonts w:ascii="Times New Roman" w:hAnsi="Times New Roman"/>
          <w:sz w:val="24"/>
          <w:szCs w:val="24"/>
          <w:lang w:val="sr-Cyrl-CS"/>
        </w:rPr>
        <w:t>прати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реализацију</w:t>
      </w:r>
      <w:r w:rsidRPr="003E360E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Школског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програма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и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иновира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поједине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његове</w:t>
      </w:r>
      <w:r w:rsidRPr="003E360E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делове</w:t>
      </w:r>
      <w:r w:rsidRPr="003E360E">
        <w:rPr>
          <w:rFonts w:ascii="Times New Roman" w:hAnsi="Times New Roman"/>
          <w:spacing w:val="-5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током</w:t>
      </w:r>
      <w:r w:rsidRPr="003E360E">
        <w:rPr>
          <w:rFonts w:ascii="Times New Roman" w:hAnsi="Times New Roman"/>
          <w:spacing w:val="-45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pacing w:val="-45"/>
          <w:sz w:val="24"/>
          <w:szCs w:val="24"/>
          <w:lang w:val="sr-Cyrl-RS"/>
        </w:rPr>
        <w:t xml:space="preserve">  </w:t>
      </w:r>
      <w:r w:rsidRPr="003E360E">
        <w:rPr>
          <w:rFonts w:ascii="Times New Roman" w:hAnsi="Times New Roman"/>
          <w:sz w:val="24"/>
          <w:szCs w:val="24"/>
          <w:lang w:val="sr-Cyrl-CS"/>
        </w:rPr>
        <w:t>остваривањ</w:t>
      </w:r>
      <w:r w:rsidRPr="003E360E">
        <w:rPr>
          <w:rFonts w:ascii="Times New Roman" w:hAnsi="Times New Roman"/>
          <w:sz w:val="24"/>
          <w:szCs w:val="24"/>
          <w:lang w:val="sr-Cyrl-RS"/>
        </w:rPr>
        <w:t>а</w:t>
      </w:r>
    </w:p>
    <w:p w14:paraId="0844951B" w14:textId="77777777" w:rsidR="007E2588" w:rsidRPr="003E360E" w:rsidRDefault="007E2588" w:rsidP="00CA1BD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360E">
        <w:rPr>
          <w:rFonts w:ascii="Times New Roman" w:hAnsi="Times New Roman"/>
          <w:sz w:val="24"/>
          <w:szCs w:val="24"/>
          <w:lang w:val="sr-Cyrl-CS"/>
        </w:rPr>
        <w:t>учествује у изради предлога Годишњег плана рада школе;</w:t>
      </w:r>
    </w:p>
    <w:p w14:paraId="4A18E0BC" w14:textId="77777777" w:rsidR="007E2588" w:rsidRPr="003E360E" w:rsidRDefault="007E2588" w:rsidP="00CA1BD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360E">
        <w:rPr>
          <w:rFonts w:ascii="Times New Roman" w:hAnsi="Times New Roman"/>
          <w:sz w:val="24"/>
          <w:szCs w:val="24"/>
          <w:lang w:val="sr-Cyrl-CS"/>
        </w:rPr>
        <w:t>учествује у изради предлога Годишњег плана стручног усавршавања запослених;</w:t>
      </w:r>
    </w:p>
    <w:p w14:paraId="3772616B" w14:textId="77777777" w:rsidR="007E2588" w:rsidRPr="003E360E" w:rsidRDefault="007E2588" w:rsidP="00CA1BD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360E">
        <w:rPr>
          <w:rFonts w:ascii="Times New Roman" w:hAnsi="Times New Roman"/>
          <w:sz w:val="24"/>
          <w:szCs w:val="24"/>
          <w:lang w:val="sr-Cyrl-CS"/>
        </w:rPr>
        <w:t>предузима мере за усклађен рад са децом и ученицима у процесу образовања и васпитања;</w:t>
      </w:r>
    </w:p>
    <w:p w14:paraId="3A100689" w14:textId="77777777" w:rsidR="007E2588" w:rsidRPr="003E360E" w:rsidRDefault="007E2588" w:rsidP="00CA1BD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360E">
        <w:rPr>
          <w:rFonts w:ascii="Times New Roman" w:hAnsi="Times New Roman"/>
          <w:sz w:val="24"/>
          <w:szCs w:val="24"/>
          <w:lang w:val="sr-Cyrl-CS"/>
        </w:rPr>
        <w:t>стара се о осугурању и унапређењу квалитета образовног-васпитног рада школе</w:t>
      </w:r>
    </w:p>
    <w:p w14:paraId="285535B1" w14:textId="77777777" w:rsidR="007E2588" w:rsidRPr="003E360E" w:rsidRDefault="007E2588" w:rsidP="007E2588">
      <w:pPr>
        <w:jc w:val="both"/>
        <w:rPr>
          <w:rFonts w:ascii="Times New Roman" w:hAnsi="Times New Roman"/>
          <w:szCs w:val="24"/>
          <w:lang w:val="sr-Cyrl-CS"/>
        </w:rPr>
      </w:pPr>
    </w:p>
    <w:p w14:paraId="157B51B7" w14:textId="77777777" w:rsidR="007E2588" w:rsidRPr="003E360E" w:rsidRDefault="007E2588" w:rsidP="007E2588">
      <w:pPr>
        <w:jc w:val="both"/>
        <w:rPr>
          <w:rFonts w:ascii="Times New Roman" w:hAnsi="Times New Roman"/>
          <w:szCs w:val="24"/>
          <w:lang w:val="sr-Cyrl-CS"/>
        </w:rPr>
      </w:pPr>
      <w:r w:rsidRPr="003E360E">
        <w:rPr>
          <w:rFonts w:ascii="Times New Roman" w:hAnsi="Times New Roman"/>
          <w:szCs w:val="24"/>
          <w:lang w:val="sr-Cyrl-CS"/>
        </w:rPr>
        <w:t>Задаци:</w:t>
      </w:r>
    </w:p>
    <w:p w14:paraId="5611E828" w14:textId="77777777" w:rsidR="007E2588" w:rsidRPr="003E360E" w:rsidRDefault="007E2588" w:rsidP="00CA1BD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360E">
        <w:rPr>
          <w:rFonts w:ascii="Times New Roman" w:hAnsi="Times New Roman"/>
          <w:sz w:val="24"/>
          <w:szCs w:val="24"/>
          <w:lang w:val="sr-Cyrl-CS"/>
        </w:rPr>
        <w:t>упознаје запослене са законском регулативом и начелима израде Школског програма;</w:t>
      </w:r>
    </w:p>
    <w:p w14:paraId="08042BD5" w14:textId="77777777" w:rsidR="007E2588" w:rsidRPr="003E360E" w:rsidRDefault="007E2588" w:rsidP="00CA1BD3">
      <w:pPr>
        <w:pStyle w:val="ListParagraph"/>
        <w:widowControl w:val="0"/>
        <w:numPr>
          <w:ilvl w:val="0"/>
          <w:numId w:val="31"/>
        </w:numPr>
        <w:tabs>
          <w:tab w:val="left" w:pos="1902"/>
        </w:tabs>
        <w:autoSpaceDE w:val="0"/>
        <w:autoSpaceDN w:val="0"/>
        <w:spacing w:before="121" w:after="0" w:line="240" w:lineRule="auto"/>
        <w:ind w:right="1054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360E">
        <w:rPr>
          <w:rFonts w:ascii="Times New Roman" w:hAnsi="Times New Roman"/>
          <w:sz w:val="24"/>
          <w:szCs w:val="24"/>
          <w:lang w:val="sr-Cyrl-CS"/>
        </w:rPr>
        <w:t>прикупља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и</w:t>
      </w:r>
      <w:r w:rsidRPr="003E360E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припрема</w:t>
      </w:r>
      <w:r w:rsidRPr="003E360E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материјал</w:t>
      </w:r>
      <w:r w:rsidRPr="003E360E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за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израду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школског</w:t>
      </w:r>
      <w:r w:rsidRPr="003E360E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програма</w:t>
      </w:r>
      <w:r w:rsidRPr="003E360E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и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његове</w:t>
      </w:r>
      <w:r w:rsidRPr="003E360E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анексе</w:t>
      </w:r>
      <w:r w:rsidRPr="003E36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pacing w:val="-46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;</w:t>
      </w:r>
    </w:p>
    <w:p w14:paraId="23124C65" w14:textId="77777777" w:rsidR="007E2588" w:rsidRPr="003E360E" w:rsidRDefault="007E2588" w:rsidP="00CA1BD3">
      <w:pPr>
        <w:pStyle w:val="ListParagraph"/>
        <w:widowControl w:val="0"/>
        <w:numPr>
          <w:ilvl w:val="0"/>
          <w:numId w:val="31"/>
        </w:numPr>
        <w:tabs>
          <w:tab w:val="left" w:pos="1902"/>
        </w:tabs>
        <w:autoSpaceDE w:val="0"/>
        <w:autoSpaceDN w:val="0"/>
        <w:spacing w:before="121" w:after="0" w:line="240" w:lineRule="auto"/>
        <w:ind w:right="1054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360E">
        <w:rPr>
          <w:rFonts w:ascii="Times New Roman" w:hAnsi="Times New Roman"/>
          <w:sz w:val="24"/>
          <w:szCs w:val="24"/>
          <w:lang w:val="sr-Cyrl-CS"/>
        </w:rPr>
        <w:t>преставља Школски програм Наставничком већу, Савету родитеља и Школском одбору;</w:t>
      </w:r>
    </w:p>
    <w:p w14:paraId="10097325" w14:textId="77777777" w:rsidR="007E2588" w:rsidRPr="003E360E" w:rsidRDefault="007E2588" w:rsidP="00CA1BD3">
      <w:pPr>
        <w:pStyle w:val="ListParagraph"/>
        <w:widowControl w:val="0"/>
        <w:numPr>
          <w:ilvl w:val="0"/>
          <w:numId w:val="31"/>
        </w:numPr>
        <w:tabs>
          <w:tab w:val="left" w:pos="1901"/>
          <w:tab w:val="left" w:pos="1902"/>
        </w:tabs>
        <w:autoSpaceDE w:val="0"/>
        <w:autoSpaceDN w:val="0"/>
        <w:spacing w:after="0" w:line="240" w:lineRule="auto"/>
        <w:ind w:right="8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360E">
        <w:rPr>
          <w:rFonts w:ascii="Times New Roman" w:hAnsi="Times New Roman"/>
          <w:sz w:val="24"/>
          <w:szCs w:val="24"/>
          <w:lang w:val="sr-Cyrl-CS"/>
        </w:rPr>
        <w:t>стална сарадња са Тимом за инклузивно образовање; стручним активом за</w:t>
      </w:r>
      <w:r w:rsidRPr="003E360E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развојно</w:t>
      </w:r>
      <w:r w:rsidRPr="003E360E">
        <w:rPr>
          <w:rFonts w:ascii="Times New Roman" w:hAnsi="Times New Roman"/>
          <w:spacing w:val="-5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планирање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и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стручним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већима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ради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прибављања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материјала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и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мишљења</w:t>
      </w:r>
      <w:r w:rsidRPr="003E36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pacing w:val="-46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у</w:t>
      </w:r>
      <w:r w:rsidRPr="003E360E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циљу</w:t>
      </w:r>
      <w:r w:rsidRPr="003E360E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израде</w:t>
      </w:r>
      <w:r w:rsidRPr="003E360E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и</w:t>
      </w:r>
      <w:r w:rsidRPr="003E360E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реализације</w:t>
      </w:r>
      <w:r w:rsidRPr="003E360E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Школског</w:t>
      </w:r>
      <w:r w:rsidRPr="003E360E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програма;</w:t>
      </w:r>
    </w:p>
    <w:p w14:paraId="55930B9C" w14:textId="77777777" w:rsidR="007E2588" w:rsidRPr="003E360E" w:rsidRDefault="007E2588" w:rsidP="00CA1BD3">
      <w:pPr>
        <w:pStyle w:val="ListParagraph"/>
        <w:widowControl w:val="0"/>
        <w:numPr>
          <w:ilvl w:val="0"/>
          <w:numId w:val="31"/>
        </w:numPr>
        <w:tabs>
          <w:tab w:val="left" w:pos="1901"/>
          <w:tab w:val="left" w:pos="190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360E">
        <w:rPr>
          <w:rFonts w:ascii="Times New Roman" w:hAnsi="Times New Roman"/>
          <w:sz w:val="24"/>
          <w:szCs w:val="24"/>
          <w:lang w:val="sr-Cyrl-CS"/>
        </w:rPr>
        <w:t>брине</w:t>
      </w:r>
      <w:r w:rsidRPr="003E360E">
        <w:rPr>
          <w:rFonts w:ascii="Times New Roman" w:hAnsi="Times New Roman"/>
          <w:spacing w:val="-5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о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усклађености</w:t>
      </w:r>
      <w:r w:rsidRPr="003E360E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Школског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програма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са</w:t>
      </w:r>
      <w:r w:rsidRPr="003E360E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Годишњим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планом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рада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школе,</w:t>
      </w:r>
      <w:r w:rsidRPr="003E36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Развојним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планом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и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индивидуалним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образовним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плановима;</w:t>
      </w:r>
    </w:p>
    <w:p w14:paraId="05315038" w14:textId="77777777" w:rsidR="007E2588" w:rsidRPr="003E360E" w:rsidRDefault="007E2588" w:rsidP="00CA1BD3">
      <w:pPr>
        <w:pStyle w:val="ListParagraph"/>
        <w:widowControl w:val="0"/>
        <w:numPr>
          <w:ilvl w:val="0"/>
          <w:numId w:val="31"/>
        </w:numPr>
        <w:tabs>
          <w:tab w:val="left" w:pos="1902"/>
        </w:tabs>
        <w:autoSpaceDE w:val="0"/>
        <w:autoSpaceDN w:val="0"/>
        <w:spacing w:before="121" w:after="0" w:line="240" w:lineRule="auto"/>
        <w:ind w:right="1054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360E">
        <w:rPr>
          <w:rFonts w:ascii="Times New Roman" w:hAnsi="Times New Roman"/>
          <w:sz w:val="24"/>
          <w:szCs w:val="24"/>
          <w:lang w:val="sr-Cyrl-CS"/>
        </w:rPr>
        <w:lastRenderedPageBreak/>
        <w:t>разматра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реализацију</w:t>
      </w:r>
      <w:r w:rsidRPr="003E360E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Школског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програма</w:t>
      </w:r>
      <w:r w:rsidRPr="003E360E">
        <w:rPr>
          <w:rFonts w:ascii="Times New Roman" w:hAnsi="Times New Roman"/>
          <w:spacing w:val="-5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по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његовим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сегментима;</w:t>
      </w:r>
    </w:p>
    <w:p w14:paraId="4FDF2113" w14:textId="77777777" w:rsidR="007E2588" w:rsidRPr="003E360E" w:rsidRDefault="007E2588" w:rsidP="00CA1BD3">
      <w:pPr>
        <w:pStyle w:val="ListParagraph"/>
        <w:widowControl w:val="0"/>
        <w:numPr>
          <w:ilvl w:val="0"/>
          <w:numId w:val="31"/>
        </w:numPr>
        <w:tabs>
          <w:tab w:val="left" w:pos="1901"/>
          <w:tab w:val="left" w:pos="190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360E">
        <w:rPr>
          <w:rFonts w:ascii="Times New Roman" w:hAnsi="Times New Roman"/>
          <w:sz w:val="24"/>
          <w:szCs w:val="24"/>
          <w:lang w:val="sr-Cyrl-CS"/>
        </w:rPr>
        <w:t>саветодавни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и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консултативни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рад</w:t>
      </w:r>
      <w:r w:rsidRPr="003E360E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са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запосленим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у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погледу</w:t>
      </w:r>
      <w:r w:rsidRPr="003E360E">
        <w:rPr>
          <w:rFonts w:ascii="Times New Roman" w:hAnsi="Times New Roman"/>
          <w:spacing w:val="-3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реализације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и</w:t>
      </w:r>
      <w:r w:rsidRPr="003E36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иновирања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Школског</w:t>
      </w:r>
      <w:r w:rsidRPr="003E360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 w:val="24"/>
          <w:szCs w:val="24"/>
          <w:lang w:val="sr-Cyrl-CS"/>
        </w:rPr>
        <w:t>програма</w:t>
      </w:r>
    </w:p>
    <w:p w14:paraId="3E04C09A" w14:textId="77777777" w:rsidR="007E2588" w:rsidRPr="003E360E" w:rsidRDefault="007E2588" w:rsidP="00CA1BD3">
      <w:pPr>
        <w:pStyle w:val="ListParagraph"/>
        <w:widowControl w:val="0"/>
        <w:numPr>
          <w:ilvl w:val="0"/>
          <w:numId w:val="31"/>
        </w:numPr>
        <w:tabs>
          <w:tab w:val="left" w:pos="1901"/>
          <w:tab w:val="left" w:pos="190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360E">
        <w:rPr>
          <w:rFonts w:ascii="Times New Roman" w:hAnsi="Times New Roman"/>
          <w:sz w:val="24"/>
          <w:szCs w:val="24"/>
          <w:lang w:val="sr-Cyrl-CS"/>
        </w:rPr>
        <w:t>предлаже и утврђује слободне наставне активности;</w:t>
      </w:r>
    </w:p>
    <w:p w14:paraId="575DA099" w14:textId="77777777" w:rsidR="007E2588" w:rsidRPr="003E360E" w:rsidRDefault="007E2588" w:rsidP="00CA1BD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360E">
        <w:rPr>
          <w:rFonts w:ascii="Times New Roman" w:hAnsi="Times New Roman"/>
          <w:sz w:val="24"/>
          <w:szCs w:val="24"/>
          <w:lang w:val="sr-Cyrl-CS"/>
        </w:rPr>
        <w:t>предлаже и утврђује посебне програме, садржаје и активности којима школа пружа могућност да ученици додатно унапреде своја звања, задовоље интересовања и потребе;</w:t>
      </w:r>
    </w:p>
    <w:p w14:paraId="3DE6E074" w14:textId="77777777" w:rsidR="007E2588" w:rsidRPr="003E360E" w:rsidRDefault="007E2588" w:rsidP="00CA1BD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3E360E">
        <w:rPr>
          <w:rFonts w:ascii="Times New Roman" w:hAnsi="Times New Roman"/>
          <w:szCs w:val="24"/>
          <w:lang w:val="sr-Cyrl-CS"/>
        </w:rPr>
        <w:t>прати и анализира примену асистивне технологије и специфичног дидактичког материјала у реализацији програмских садржаја;</w:t>
      </w:r>
    </w:p>
    <w:p w14:paraId="5D3D97EF" w14:textId="77777777" w:rsidR="007E2588" w:rsidRPr="003E360E" w:rsidRDefault="007E2588" w:rsidP="00CA1BD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3E360E">
        <w:rPr>
          <w:rFonts w:ascii="Times New Roman" w:hAnsi="Times New Roman"/>
          <w:szCs w:val="24"/>
          <w:lang w:val="sr-Cyrl-CS"/>
        </w:rPr>
        <w:t xml:space="preserve">процењује и вреднује постигнуте резултате у односу на дефинисане циљеве и предвиђене исходе </w:t>
      </w:r>
    </w:p>
    <w:p w14:paraId="1EFA84D7" w14:textId="77777777" w:rsidR="007E2588" w:rsidRPr="003E360E" w:rsidRDefault="007E2588" w:rsidP="00CA1BD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3E360E">
        <w:rPr>
          <w:rFonts w:ascii="Times New Roman" w:hAnsi="Times New Roman"/>
          <w:szCs w:val="24"/>
          <w:lang w:val="sr-Cyrl-CS"/>
        </w:rPr>
        <w:t>учествује у унапређивању школског програма руководећи се резултатима процеса евалуације;</w:t>
      </w:r>
    </w:p>
    <w:p w14:paraId="0BC6FDDB" w14:textId="77777777" w:rsidR="007E2588" w:rsidRPr="003E360E" w:rsidRDefault="007E2588" w:rsidP="00CA1BD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3E360E">
        <w:rPr>
          <w:rFonts w:ascii="Times New Roman" w:hAnsi="Times New Roman"/>
          <w:szCs w:val="24"/>
          <w:lang w:val="sr-Cyrl-CS"/>
        </w:rPr>
        <w:t>прати потребе и могућности локалне заједнице и учествује у укључивању локалне заједнице у планирање и реализацију садржаја образовно-васпитног рада;</w:t>
      </w:r>
    </w:p>
    <w:p w14:paraId="6C05748D" w14:textId="77777777" w:rsidR="007E2588" w:rsidRPr="003E360E" w:rsidRDefault="007E2588" w:rsidP="007E2588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sr-Cyrl-C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66"/>
        <w:gridCol w:w="4856"/>
        <w:gridCol w:w="2487"/>
      </w:tblGrid>
      <w:tr w:rsidR="007E2588" w:rsidRPr="003E360E" w14:paraId="48267088" w14:textId="77777777" w:rsidTr="007959DE">
        <w:trPr>
          <w:trHeight w:val="47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1772" w14:textId="5F5BEE0F" w:rsidR="007E2588" w:rsidRPr="003E360E" w:rsidRDefault="007959DE" w:rsidP="007E2588">
            <w:pPr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ВРЕМЕ РЕАЛИЗАЦИЈЕ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43A9" w14:textId="7DF9F25E" w:rsidR="007E2588" w:rsidRPr="003E360E" w:rsidRDefault="007959DE" w:rsidP="007E2588">
            <w:pPr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7CAB" w14:textId="7A321670" w:rsidR="007E2588" w:rsidRPr="003E360E" w:rsidRDefault="007959DE" w:rsidP="007E2588">
            <w:pPr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7E2588" w:rsidRPr="003E360E" w14:paraId="014B88B3" w14:textId="77777777" w:rsidTr="007E2588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E508" w14:textId="77777777" w:rsidR="007E2588" w:rsidRPr="003E360E" w:rsidRDefault="007E2588" w:rsidP="007E258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 xml:space="preserve">Септембар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C4A" w14:textId="77777777" w:rsidR="007E2588" w:rsidRPr="003E360E" w:rsidRDefault="007E2588" w:rsidP="00CA1BD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рада и усвајање плана и програма рада Стручног актива за 2022/2023. годину</w:t>
            </w:r>
          </w:p>
          <w:p w14:paraId="1A166F6B" w14:textId="77777777" w:rsidR="007E2588" w:rsidRPr="003E360E" w:rsidRDefault="007E2588" w:rsidP="00CA1BD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нализа услова у којима школа функционише и исказивање потреба (непосредно окружење, материјално-технички, финансијски, ресурси локалне средине...)</w:t>
            </w:r>
          </w:p>
          <w:p w14:paraId="69BD0B26" w14:textId="77777777" w:rsidR="007E2588" w:rsidRPr="003E360E" w:rsidRDefault="007E2588" w:rsidP="00CA1BD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Пружање помоћи тимовима за израду        индивидуалних образовних планова и њиховом усклађивању са годишњим, оперативним плановима,  начинима прилагођавања рада и услова као и прилагођавања циљева, исхода и садржаја наставних програм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A240" w14:textId="77777777" w:rsidR="007E2588" w:rsidRPr="003E360E" w:rsidRDefault="007E2588" w:rsidP="007E2588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актива,</w:t>
            </w:r>
          </w:p>
          <w:p w14:paraId="348584FC" w14:textId="4E706167" w:rsidR="007E2588" w:rsidRPr="003E360E" w:rsidRDefault="007E2588" w:rsidP="007E2588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едседници Стручних већа наставника разредне наставе у првом и другом циклусу, председник Тима за обезбеђивање квалитета и развој школе, председни</w:t>
            </w:r>
            <w:r w:rsidR="007959DE">
              <w:rPr>
                <w:rFonts w:ascii="Times New Roman" w:hAnsi="Times New Roman"/>
                <w:sz w:val="22"/>
                <w:lang w:val="sr-Cyrl-RS"/>
              </w:rPr>
              <w:t>к Тима за инклузивно образовање</w:t>
            </w:r>
          </w:p>
        </w:tc>
      </w:tr>
      <w:tr w:rsidR="007E2588" w:rsidRPr="003E360E" w14:paraId="1FA5F36C" w14:textId="77777777" w:rsidTr="007E2588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EF24" w14:textId="77777777" w:rsidR="007E2588" w:rsidRPr="003E360E" w:rsidRDefault="007E2588" w:rsidP="007E258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B71" w14:textId="77777777" w:rsidR="007E2588" w:rsidRPr="003E360E" w:rsidRDefault="007E2588" w:rsidP="00CA1BD3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азматрање остварености школског програма за први класификациони период и анализа усклађености програмских садржаја са индивидуалним способностима ученика и узрасним карактеристикама психофизичког развоја.</w:t>
            </w:r>
          </w:p>
          <w:p w14:paraId="7F799CBA" w14:textId="77777777" w:rsidR="007E2588" w:rsidRPr="003E360E" w:rsidRDefault="007E2588" w:rsidP="00CA1BD3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азматрање употребе наставних средстава, специфичног дидактичког материјала, асиситивне технологије и дигиталних садржаја  и потреба за опремањем новим средствима за рад;</w:t>
            </w:r>
          </w:p>
          <w:p w14:paraId="777E91FD" w14:textId="77777777" w:rsidR="007E2588" w:rsidRPr="003E360E" w:rsidRDefault="007E2588" w:rsidP="00CA1BD3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нализа и предлог мера за унапређење       пружања образовне додатне подршке ученицима и  деци са сметњама у развоју који похађају редовне основне школе и предшколску устано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5AF2" w14:textId="244D5E5A" w:rsidR="007E2588" w:rsidRPr="003E360E" w:rsidRDefault="007E2588" w:rsidP="007959DE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актива, председник Тима за инклузивно образовање</w:t>
            </w:r>
            <w:r w:rsidRPr="003E360E">
              <w:rPr>
                <w:rFonts w:ascii="Times New Roman" w:hAnsi="Times New Roman"/>
                <w:color w:val="FF0000"/>
                <w:sz w:val="22"/>
                <w:lang w:val="sr-Cyrl-RS"/>
              </w:rPr>
              <w:t xml:space="preserve"> ,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председници Стручних већа наставника разредне наставе у првом и другом циклусу и Стручних већа предметне наставе, председник Тима за обезбеђивање квалитета и развој школе,</w:t>
            </w:r>
            <w:r w:rsidR="007959D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председник Тима за пружање додатне подршке</w:t>
            </w:r>
          </w:p>
        </w:tc>
      </w:tr>
      <w:tr w:rsidR="007E2588" w:rsidRPr="003E360E" w14:paraId="1B6AB6A3" w14:textId="77777777" w:rsidTr="007E2588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34D" w14:textId="77777777" w:rsidR="007E2588" w:rsidRPr="003E360E" w:rsidRDefault="007E2588" w:rsidP="007E258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 xml:space="preserve">Јануар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C3C" w14:textId="77777777" w:rsidR="007E2588" w:rsidRPr="003E360E" w:rsidRDefault="007E2588" w:rsidP="00CA1BD3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нализа хоризонталне и вертикалне корелације у оквиру предмета и између различитих наставних предмета.</w:t>
            </w:r>
          </w:p>
          <w:p w14:paraId="56F79CC7" w14:textId="77777777" w:rsidR="007E2588" w:rsidRPr="003E360E" w:rsidRDefault="007E2588" w:rsidP="00CA1BD3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Анализа и праћење реализације тематске и пројектне наставе</w:t>
            </w:r>
          </w:p>
          <w:p w14:paraId="7446561B" w14:textId="77777777" w:rsidR="007E2588" w:rsidRPr="003E360E" w:rsidRDefault="007E2588" w:rsidP="00CA1BD3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азматрање сарадње школе са наставницима и стручним сарадницима из школа у окружењу и школа које се баве образовањем ученика са сметњама у развоју – организовање стручне посете</w:t>
            </w:r>
          </w:p>
          <w:p w14:paraId="49624584" w14:textId="77777777" w:rsidR="007E2588" w:rsidRPr="003E360E" w:rsidRDefault="007E2588" w:rsidP="00CA1BD3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Разматрање остваривања додатне подршке ученицима школе и остваривања начина прилагођавања рада и услова као и прилагођавање циљева, исхода и садржаја наставних програма – реализација школског програма </w:t>
            </w:r>
          </w:p>
          <w:p w14:paraId="5A11AE98" w14:textId="77777777" w:rsidR="007E2588" w:rsidRPr="003E360E" w:rsidRDefault="007E2588" w:rsidP="00CA1BD3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нализа резултата  рада актива за развој школског програма на крају првог полугодишта и израда извештаја за прво полугодиште шк. 2022/2023. год.</w:t>
            </w:r>
          </w:p>
          <w:p w14:paraId="7363EEA8" w14:textId="77777777" w:rsidR="007E2588" w:rsidRPr="003E360E" w:rsidRDefault="007E2588" w:rsidP="00CA1BD3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ружање помоћи тимовима за израду        индивидуалних образовних планова и њиховом усклађивању са годишњим, оперативним плановима и прилагођавањима циљева, исхода и садржаја наставних програ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A362" w14:textId="77777777" w:rsidR="007E2588" w:rsidRPr="003E360E" w:rsidRDefault="007E2588" w:rsidP="007E2588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чланови актива, председници Стручних већа наставника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разредне наставе у првом и другом циклусу, председник Тима за развој међупредметних компентеција и развој предузетништва, председник Тима за обезбеђивање квалитета и развој школе, председник Тима за инклузивно образовање</w:t>
            </w:r>
          </w:p>
          <w:p w14:paraId="14D3C64A" w14:textId="77777777" w:rsidR="007E2588" w:rsidRPr="003E360E" w:rsidRDefault="007E2588" w:rsidP="007E2588">
            <w:pPr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E2588" w:rsidRPr="003E360E" w14:paraId="342D27B9" w14:textId="77777777" w:rsidTr="007E2588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5611" w14:textId="77777777" w:rsidR="007E2588" w:rsidRPr="003E360E" w:rsidRDefault="007E2588" w:rsidP="007E258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Март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5A0" w14:textId="77777777" w:rsidR="007E2588" w:rsidRPr="003E360E" w:rsidRDefault="007E2588" w:rsidP="00CA1BD3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нализа и предлог мера за унапређење       пружања стручне додатне подршке ученицима и  деци са сметњама у развоју који похађају редовне основне школе и предшколску установу</w:t>
            </w:r>
          </w:p>
          <w:p w14:paraId="374380BC" w14:textId="77777777" w:rsidR="007E2588" w:rsidRPr="003E360E" w:rsidRDefault="007E2588" w:rsidP="00CA1BD3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шће у организацији и реализацији пробног завршног испита</w:t>
            </w:r>
          </w:p>
          <w:p w14:paraId="33AE7C52" w14:textId="77777777" w:rsidR="007E2588" w:rsidRPr="003E360E" w:rsidRDefault="007E2588" w:rsidP="00CA1BD3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налза укључености родитеља, појединаца и локалне заједнице у живот и рад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5AE" w14:textId="37AFC549" w:rsidR="007E2588" w:rsidRPr="003E360E" w:rsidRDefault="007E2588" w:rsidP="007959DE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актива,</w:t>
            </w:r>
            <w:r w:rsidR="007959D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председник Тима за пружање додатне образовне подршке, наставник осмог разреда, стручни сарадници,  председници Стручних већа наставника разредне наставе у првом и другом циклусу и Стручног већа наставника предметне наставе, </w:t>
            </w:r>
            <w:r w:rsidRPr="003E360E">
              <w:rPr>
                <w:rStyle w:val="normaltextrun"/>
                <w:rFonts w:ascii="Times New Roman" w:hAnsi="Times New Roman"/>
                <w:color w:val="000000"/>
                <w:sz w:val="22"/>
                <w:bdr w:val="none" w:sz="0" w:space="0" w:color="auto" w:frame="1"/>
                <w:lang w:val="sr-Cyrl-RS"/>
              </w:rPr>
              <w:t>чланови Актива за школско развојно планирање</w:t>
            </w:r>
          </w:p>
        </w:tc>
      </w:tr>
      <w:tr w:rsidR="007E2588" w:rsidRPr="003E360E" w14:paraId="530CFC63" w14:textId="77777777" w:rsidTr="007E2588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B0EF" w14:textId="77777777" w:rsidR="007E2588" w:rsidRPr="003E360E" w:rsidRDefault="007E2588" w:rsidP="007E258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AA9" w14:textId="77777777" w:rsidR="007E2588" w:rsidRPr="003E360E" w:rsidRDefault="007E2588" w:rsidP="00CA1BD3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азматрање остварености школског програма за трећи  класификациони период</w:t>
            </w:r>
          </w:p>
          <w:p w14:paraId="1D6B3D6F" w14:textId="77777777" w:rsidR="007E2588" w:rsidRPr="003E360E" w:rsidRDefault="007E2588" w:rsidP="00CA1BD3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нализа</w:t>
            </w:r>
            <w:r w:rsidRPr="007959D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хоризонталне</w:t>
            </w:r>
            <w:r w:rsidRPr="007959D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и</w:t>
            </w:r>
            <w:r w:rsidRPr="007959D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вертикалне</w:t>
            </w:r>
            <w:r w:rsidRPr="007959D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корелације</w:t>
            </w:r>
            <w:r w:rsidRPr="007959D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у</w:t>
            </w:r>
            <w:r w:rsidRPr="007959D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 xml:space="preserve">оквиру </w:t>
            </w:r>
            <w:r w:rsidRPr="007959D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предмета</w:t>
            </w:r>
            <w:r w:rsidRPr="007959D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и између</w:t>
            </w:r>
            <w:r w:rsidRPr="007959D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различитих</w:t>
            </w:r>
            <w:r w:rsidRPr="007959D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наставних</w:t>
            </w:r>
            <w:r w:rsidRPr="007959D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предмета</w:t>
            </w:r>
          </w:p>
          <w:p w14:paraId="179C10EC" w14:textId="679FECBA" w:rsidR="007E2588" w:rsidRPr="007959DE" w:rsidRDefault="007E2588" w:rsidP="00CA1BD3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нализа и предлог учешћа ученика у културно-забавним манифестацијама у локалној заједници и ши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97C" w14:textId="77777777" w:rsidR="007E2588" w:rsidRPr="003E360E" w:rsidRDefault="007E2588" w:rsidP="007E2588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актива, председник Тима за инклузивно образовање, председници Стручних већа наставника разредне наставе у првом и другом циклусу и Стручног већа наставника предметне наставе</w:t>
            </w:r>
          </w:p>
        </w:tc>
      </w:tr>
      <w:tr w:rsidR="007E2588" w:rsidRPr="003E360E" w14:paraId="2BDE0AE8" w14:textId="77777777" w:rsidTr="007E2588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42D9" w14:textId="77777777" w:rsidR="007E2588" w:rsidRPr="003E360E" w:rsidRDefault="007E2588" w:rsidP="007E258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 xml:space="preserve">Јун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5359" w14:textId="77777777" w:rsidR="007E2588" w:rsidRPr="003E360E" w:rsidRDefault="007E2588" w:rsidP="00CA1BD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шће у организацији и припреми завршног испита за ученике осмог разреда</w:t>
            </w:r>
          </w:p>
          <w:p w14:paraId="360A7957" w14:textId="77777777" w:rsidR="007E2588" w:rsidRPr="003E360E" w:rsidRDefault="007E2588" w:rsidP="00CA1BD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азматрање остварености школског програма по разредима, наставним предметима и додатним деловима за крај школске године.</w:t>
            </w:r>
          </w:p>
          <w:p w14:paraId="4ADDC9AF" w14:textId="77777777" w:rsidR="007E2588" w:rsidRPr="003E360E" w:rsidRDefault="007E2588" w:rsidP="00CA1BD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нализа и праћење реализације тематске и пројектне наставе</w:t>
            </w:r>
          </w:p>
          <w:p w14:paraId="398F1890" w14:textId="77777777" w:rsidR="007E2588" w:rsidRPr="003E360E" w:rsidRDefault="007E2588" w:rsidP="00CA1BD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нализа сарадње са другим стручним активима, већима, органима и тимовима школе;</w:t>
            </w:r>
          </w:p>
          <w:p w14:paraId="41AE2BEC" w14:textId="77777777" w:rsidR="007E2588" w:rsidRPr="003E360E" w:rsidRDefault="007E2588" w:rsidP="00CA1BD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Примпрема материјала, организација и  израда Анекса  школског програма </w:t>
            </w:r>
          </w:p>
          <w:p w14:paraId="5F022613" w14:textId="7F8A4FD1" w:rsidR="007E2588" w:rsidRPr="007959DE" w:rsidRDefault="007E2588" w:rsidP="00CA1BD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нализа рада Актива и израда извештаја о раду Актива на крају школске годи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ECF3" w14:textId="33ABD3CF" w:rsidR="007E2588" w:rsidRPr="003E360E" w:rsidRDefault="007E2588" w:rsidP="007E2588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актива, председни</w:t>
            </w:r>
            <w:r w:rsidR="007959DE">
              <w:rPr>
                <w:rFonts w:ascii="Times New Roman" w:hAnsi="Times New Roman"/>
                <w:sz w:val="22"/>
                <w:lang w:val="sr-Cyrl-RS"/>
              </w:rPr>
              <w:t xml:space="preserve">к Тима за професионални развој,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председници Стручних већа наставника разредне наставе у првом и другом циклусу, Стручно веће наставникак предметне наставе, председник Тима за инклузивно о бразовање и тима за обезбеђивање квалитета и развој школе, председник Тима за развој међупредметних компентеција и развој предузетништва</w:t>
            </w:r>
          </w:p>
        </w:tc>
      </w:tr>
      <w:tr w:rsidR="007E2588" w:rsidRPr="003E360E" w14:paraId="4414A2BC" w14:textId="77777777" w:rsidTr="007E2588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3DF4" w14:textId="77777777" w:rsidR="007E2588" w:rsidRPr="003E360E" w:rsidRDefault="007E2588" w:rsidP="007E258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Август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5AAF" w14:textId="50F757F0" w:rsidR="007E2588" w:rsidRPr="007959DE" w:rsidRDefault="007E2588" w:rsidP="00CA1BD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7959DE">
              <w:rPr>
                <w:rFonts w:ascii="Times New Roman" w:hAnsi="Times New Roman"/>
                <w:lang w:val="sr-Cyrl-RS"/>
              </w:rPr>
              <w:t>Упознавање чланова актива са законском регултивом и начелима   израде школског програма</w:t>
            </w:r>
          </w:p>
          <w:p w14:paraId="7D41C962" w14:textId="77777777" w:rsidR="007E2588" w:rsidRPr="003E360E" w:rsidRDefault="007E2588" w:rsidP="00CA1BD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Примпрема материјала, организација и  израда Анекса </w:t>
            </w:r>
            <w:r w:rsidRPr="007959D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 xml:space="preserve">школског програма </w:t>
            </w:r>
          </w:p>
          <w:p w14:paraId="5FD7ACB6" w14:textId="77777777" w:rsidR="007E2588" w:rsidRPr="003E360E" w:rsidRDefault="007E2588" w:rsidP="00CA1BD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шће у изради Годишњег плана рада школе</w:t>
            </w:r>
          </w:p>
          <w:p w14:paraId="7009A28C" w14:textId="77777777" w:rsidR="007E2588" w:rsidRPr="003E360E" w:rsidRDefault="007E2588" w:rsidP="00CA1BD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ћше у припреми предлога стручног усавршавања запслених</w:t>
            </w:r>
          </w:p>
          <w:p w14:paraId="3CADCC4C" w14:textId="77777777" w:rsidR="007E2588" w:rsidRPr="003E360E" w:rsidRDefault="007E2588" w:rsidP="00CA1BD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Усклађивање годишњег плана рада актива са Тимом за инклузивно образовање везане за израду, праћење реализације и евалуацију ИОП-а </w:t>
            </w:r>
          </w:p>
          <w:p w14:paraId="728347C3" w14:textId="77777777" w:rsidR="007E2588" w:rsidRPr="003E360E" w:rsidRDefault="007E2588" w:rsidP="00CA1BD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склађивање годишњег плана рада актива са Стручним активом за развојно планирање и стручним већима и тимовима.</w:t>
            </w:r>
          </w:p>
          <w:p w14:paraId="316500F9" w14:textId="77777777" w:rsidR="007E2588" w:rsidRPr="003E360E" w:rsidRDefault="007E2588" w:rsidP="00CA1BD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7959DE">
              <w:rPr>
                <w:rFonts w:ascii="Times New Roman" w:hAnsi="Times New Roman"/>
                <w:lang w:val="sr-Cyrl-RS"/>
              </w:rPr>
              <w:t>Пружање помоћи наставницима у изради глобалних и оперативних планова редовне, допунске наставе и  ваннаставних активности у складу са Школским програ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120" w14:textId="77777777" w:rsidR="007E2588" w:rsidRPr="003E360E" w:rsidRDefault="007E2588" w:rsidP="007E2588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актива, председник Тима за стручно усавршавање наставника, стручних сарадника и директора школе, председник Тима за инклузивно образовање, председник Тима за школско развојно планирање, председници Стручног већа наставника разредне наставе у првом и другом циклусу, председник Стручног већа наставниак предметне наставе</w:t>
            </w:r>
          </w:p>
        </w:tc>
      </w:tr>
    </w:tbl>
    <w:p w14:paraId="66B3E348" w14:textId="77777777" w:rsidR="007E2588" w:rsidRPr="003E360E" w:rsidRDefault="007E2588" w:rsidP="007E2588">
      <w:pPr>
        <w:rPr>
          <w:rFonts w:ascii="Times New Roman" w:hAnsi="Times New Roman"/>
          <w:lang w:val="sr-Cyrl-RS"/>
        </w:rPr>
      </w:pPr>
    </w:p>
    <w:p w14:paraId="49B0856D" w14:textId="77777777" w:rsidR="000E2D52" w:rsidRPr="003E360E" w:rsidRDefault="00FD4091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352" w:name="_Toc113741519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4.8. </w:t>
      </w:r>
      <w:r w:rsidR="000E2D52" w:rsidRPr="003E360E">
        <w:rPr>
          <w:rFonts w:ascii="Times New Roman" w:hAnsi="Times New Roman"/>
        </w:rPr>
        <w:t>Т</w:t>
      </w:r>
      <w:r w:rsidR="002423C0" w:rsidRPr="003E360E">
        <w:rPr>
          <w:rFonts w:ascii="Times New Roman" w:hAnsi="Times New Roman"/>
        </w:rPr>
        <w:t>им за инклузивно образовање</w:t>
      </w:r>
      <w:bookmarkEnd w:id="352"/>
    </w:p>
    <w:p w14:paraId="5B752199" w14:textId="77777777" w:rsidR="00D67080" w:rsidRPr="003E360E" w:rsidRDefault="00231512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ab/>
      </w:r>
      <w:r w:rsidR="00D67080" w:rsidRPr="003E360E">
        <w:rPr>
          <w:rFonts w:ascii="Times New Roman" w:hAnsi="Times New Roman"/>
          <w:lang w:val="sr-Cyrl-RS"/>
        </w:rPr>
        <w:t>У школској 20</w:t>
      </w:r>
      <w:r w:rsidR="00D67080" w:rsidRPr="003E360E">
        <w:rPr>
          <w:rFonts w:ascii="Times New Roman" w:hAnsi="Times New Roman"/>
          <w:lang w:val="sr-Latn-RS"/>
        </w:rPr>
        <w:t>2</w:t>
      </w:r>
      <w:r w:rsidR="00D67080" w:rsidRPr="003E360E">
        <w:rPr>
          <w:rFonts w:ascii="Times New Roman" w:hAnsi="Times New Roman"/>
          <w:lang w:val="sr-Cyrl-RS"/>
        </w:rPr>
        <w:t>2/2023. години тим за инклузивно образовање настојаће да спроводи све активности везане за примену принципа инклузивног образовања утврђеним законским и подзаконским актима.</w:t>
      </w:r>
    </w:p>
    <w:p w14:paraId="3796C432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ab/>
        <w:t>Чланови тима за инклузивно образовање за школску 20</w:t>
      </w:r>
      <w:r w:rsidRPr="003E360E">
        <w:rPr>
          <w:rFonts w:ascii="Times New Roman" w:hAnsi="Times New Roman"/>
          <w:lang w:val="sr-Latn-RS"/>
        </w:rPr>
        <w:t>2</w:t>
      </w:r>
      <w:r w:rsidRPr="003E360E">
        <w:rPr>
          <w:rFonts w:ascii="Times New Roman" w:hAnsi="Times New Roman"/>
          <w:lang w:val="sr-Cyrl-RS"/>
        </w:rPr>
        <w:t>2/2023. годину које је именовао директор школе су:</w:t>
      </w:r>
    </w:p>
    <w:p w14:paraId="2DF1954C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27F94400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1. Арјета Батовац, наставник индивидуалне наставе - реедукатор психомоторике</w:t>
      </w:r>
    </w:p>
    <w:p w14:paraId="20B2811A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lastRenderedPageBreak/>
        <w:t>2. Снежана Алексић, наставник дефектолог</w:t>
      </w:r>
    </w:p>
    <w:p w14:paraId="7B0F98C2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3. Селма Харчиновић, стручни сарадник - психолог</w:t>
      </w:r>
    </w:p>
    <w:p w14:paraId="20645446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4. Мирјана Ракић, директор</w:t>
      </w:r>
    </w:p>
    <w:p w14:paraId="4401B667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5. Ивана Станковић, представник ученичког парламента</w:t>
      </w:r>
    </w:p>
    <w:p w14:paraId="10BF775F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6. Ивана Мијалковић, родитељ</w:t>
      </w:r>
    </w:p>
    <w:p w14:paraId="1C5324D9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7. Ивана Анушић, наставник дефектолог – председник тима</w:t>
      </w:r>
    </w:p>
    <w:p w14:paraId="3CB94830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2B132B7C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Заменик председника тима је Арјета Батовац.</w:t>
      </w:r>
      <w:r w:rsidRPr="003E360E">
        <w:rPr>
          <w:rFonts w:ascii="Times New Roman" w:hAnsi="Times New Roman"/>
        </w:rPr>
        <w:tab/>
      </w:r>
    </w:p>
    <w:p w14:paraId="197809EB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color w:val="FF0000"/>
          <w:lang w:val="sr-Cyrl-RS"/>
        </w:rPr>
      </w:pPr>
    </w:p>
    <w:p w14:paraId="07AB3E4A" w14:textId="3BF573D2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Чланови тима за инклузивно образовање одржаће осам састанка (пет састанака у првом полугодишту и три састанка у другом полугодишту), а по потреби их може бити и више и о резултатима рада тима редовно ће извештавати чланове стручних органа и тимова школе путем писаних извештаја. </w:t>
      </w:r>
    </w:p>
    <w:p w14:paraId="4F81638A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31D489FD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Улога тима за инклузивно образовање биће да:</w:t>
      </w:r>
    </w:p>
    <w:p w14:paraId="41BE751E" w14:textId="77777777" w:rsidR="00D67080" w:rsidRPr="003E360E" w:rsidRDefault="00D67080" w:rsidP="00F85A0C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идентификује ученике којима је потребна додатна подршка у образовању</w:t>
      </w:r>
    </w:p>
    <w:p w14:paraId="429FE14E" w14:textId="77777777" w:rsidR="00D67080" w:rsidRPr="003E360E" w:rsidRDefault="00D67080" w:rsidP="00F85A0C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даје предлог за израду индивидуалних образовних планова</w:t>
      </w:r>
    </w:p>
    <w:p w14:paraId="0A934C46" w14:textId="77777777" w:rsidR="00D67080" w:rsidRPr="003E360E" w:rsidRDefault="00D67080" w:rsidP="00F85A0C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анализира израђене индивидуалне образовне планове</w:t>
      </w:r>
    </w:p>
    <w:p w14:paraId="4FE1D23A" w14:textId="77777777" w:rsidR="00D67080" w:rsidRPr="003E360E" w:rsidRDefault="00D67080" w:rsidP="00F85A0C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прати реализацију индивидуалних образовних планова</w:t>
      </w:r>
    </w:p>
    <w:p w14:paraId="254AC8C6" w14:textId="77777777" w:rsidR="00D67080" w:rsidRPr="003E360E" w:rsidRDefault="00D67080" w:rsidP="00F85A0C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анализира исходе индивидуалних образовних планова</w:t>
      </w:r>
    </w:p>
    <w:p w14:paraId="41051544" w14:textId="77777777" w:rsidR="00D67080" w:rsidRPr="003E360E" w:rsidRDefault="00D67080" w:rsidP="00F85A0C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осмишљава мере за спровођење и унапређење инклузивног образовања у школи</w:t>
      </w:r>
    </w:p>
    <w:p w14:paraId="7B0DBA86" w14:textId="77777777" w:rsidR="00D67080" w:rsidRPr="003E360E" w:rsidRDefault="00D67080" w:rsidP="00F85A0C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осмишљава потпуну инклузију деце и антидискриминационе мере</w:t>
      </w:r>
    </w:p>
    <w:p w14:paraId="111CE627" w14:textId="77777777" w:rsidR="00B63994" w:rsidRPr="003E360E" w:rsidRDefault="00B63994" w:rsidP="00B63994">
      <w:pPr>
        <w:spacing w:line="240" w:lineRule="auto"/>
        <w:ind w:left="720"/>
        <w:contextualSpacing/>
        <w:jc w:val="both"/>
        <w:rPr>
          <w:rFonts w:ascii="Times New Roman" w:hAnsi="Times New Roman"/>
          <w:lang w:val="sr-Cyrl-RS"/>
        </w:rPr>
      </w:pPr>
    </w:p>
    <w:p w14:paraId="58B9AB4D" w14:textId="77777777" w:rsidR="00D67080" w:rsidRPr="003E360E" w:rsidRDefault="00D67080" w:rsidP="00D67080">
      <w:pPr>
        <w:spacing w:line="240" w:lineRule="auto"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У складу са дописом Министарства просвете, науке и технолошког развоја у вези планирања и примене Системских васпитних и превентивних мера у школској 2022/2023. години, тим за инклузивно образовање посебну пажњу посветиће:</w:t>
      </w:r>
    </w:p>
    <w:p w14:paraId="65ED964B" w14:textId="77777777" w:rsidR="00D67080" w:rsidRPr="003E360E" w:rsidRDefault="00D67080" w:rsidP="00CA1BD3">
      <w:pPr>
        <w:numPr>
          <w:ilvl w:val="0"/>
          <w:numId w:val="76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праћењу поштовања прописаних процедура у оквиру планирања, спровођења и праћења ИОП-а, </w:t>
      </w:r>
    </w:p>
    <w:p w14:paraId="66AB959C" w14:textId="77777777" w:rsidR="00D67080" w:rsidRPr="003E360E" w:rsidRDefault="00D67080" w:rsidP="00CA1BD3">
      <w:pPr>
        <w:numPr>
          <w:ilvl w:val="0"/>
          <w:numId w:val="76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унапређењу комуникације и сарадње са породицама ученика, </w:t>
      </w:r>
    </w:p>
    <w:p w14:paraId="5F975DC2" w14:textId="77777777" w:rsidR="00D67080" w:rsidRPr="003E360E" w:rsidRDefault="00D67080" w:rsidP="00CA1BD3">
      <w:pPr>
        <w:numPr>
          <w:ilvl w:val="0"/>
          <w:numId w:val="76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превенцији осипања ученика из образовног система,</w:t>
      </w:r>
    </w:p>
    <w:p w14:paraId="4CF4BE62" w14:textId="77777777" w:rsidR="00D67080" w:rsidRPr="003E360E" w:rsidRDefault="00D67080" w:rsidP="00CA1BD3">
      <w:pPr>
        <w:numPr>
          <w:ilvl w:val="0"/>
          <w:numId w:val="76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информисању родитеља и ученика о правима у образовању (могућност прилагођавања завршног испита, афирмативне мере за упис и завршавање виших нивоа образовања)</w:t>
      </w:r>
    </w:p>
    <w:p w14:paraId="64388673" w14:textId="77777777" w:rsidR="00D67080" w:rsidRPr="003E360E" w:rsidRDefault="00D67080" w:rsidP="00CA1BD3">
      <w:pPr>
        <w:numPr>
          <w:ilvl w:val="0"/>
          <w:numId w:val="76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примену процедура и протокола у циљу превенције и заштите ученика од свих облика насиља.</w:t>
      </w:r>
    </w:p>
    <w:p w14:paraId="678AC33D" w14:textId="77777777" w:rsidR="00D67080" w:rsidRPr="003E360E" w:rsidRDefault="00D67080" w:rsidP="00D67080">
      <w:pPr>
        <w:spacing w:line="240" w:lineRule="auto"/>
        <w:ind w:left="720"/>
        <w:contextualSpacing/>
        <w:jc w:val="both"/>
        <w:rPr>
          <w:rFonts w:ascii="Times New Roman" w:hAnsi="Times New Roman"/>
          <w:lang w:val="sr-Cyrl-RS"/>
        </w:rPr>
      </w:pPr>
    </w:p>
    <w:tbl>
      <w:tblPr>
        <w:tblStyle w:val="TableGrid44"/>
        <w:tblW w:w="9240" w:type="dxa"/>
        <w:tblLook w:val="04A0" w:firstRow="1" w:lastRow="0" w:firstColumn="1" w:lastColumn="0" w:noHBand="0" w:noVBand="1"/>
      </w:tblPr>
      <w:tblGrid>
        <w:gridCol w:w="2376"/>
        <w:gridCol w:w="4536"/>
        <w:gridCol w:w="2328"/>
      </w:tblGrid>
      <w:tr w:rsidR="00D67080" w:rsidRPr="003E360E" w14:paraId="17452BF2" w14:textId="77777777" w:rsidTr="00D67080">
        <w:tc>
          <w:tcPr>
            <w:tcW w:w="2376" w:type="dxa"/>
            <w:vAlign w:val="center"/>
          </w:tcPr>
          <w:p w14:paraId="75B5B879" w14:textId="77777777" w:rsidR="00D67080" w:rsidRPr="003E360E" w:rsidRDefault="00D67080" w:rsidP="00D67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5772ECAC" w14:textId="77777777" w:rsidR="00D67080" w:rsidRPr="003E360E" w:rsidRDefault="00D67080" w:rsidP="00D67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РЕАЛИЗАЦИЈЕ</w:t>
            </w:r>
          </w:p>
        </w:tc>
        <w:tc>
          <w:tcPr>
            <w:tcW w:w="4536" w:type="dxa"/>
            <w:vAlign w:val="center"/>
          </w:tcPr>
          <w:p w14:paraId="6EEE5FEB" w14:textId="77777777" w:rsidR="00D67080" w:rsidRPr="003E360E" w:rsidRDefault="00D67080" w:rsidP="00D67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САДРЖАЈ АКТИВНОСТИ</w:t>
            </w:r>
          </w:p>
        </w:tc>
        <w:tc>
          <w:tcPr>
            <w:tcW w:w="2328" w:type="dxa"/>
            <w:vAlign w:val="center"/>
          </w:tcPr>
          <w:p w14:paraId="49E2A79E" w14:textId="77777777" w:rsidR="00D67080" w:rsidRPr="003E360E" w:rsidRDefault="00D67080" w:rsidP="00D67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</w:tr>
      <w:tr w:rsidR="00D67080" w:rsidRPr="003E360E" w14:paraId="7D48733A" w14:textId="77777777" w:rsidTr="00D67080">
        <w:tc>
          <w:tcPr>
            <w:tcW w:w="2376" w:type="dxa"/>
            <w:vAlign w:val="center"/>
          </w:tcPr>
          <w:p w14:paraId="53B3AAB2" w14:textId="77777777" w:rsidR="00D67080" w:rsidRPr="003E360E" w:rsidRDefault="00D67080" w:rsidP="00D67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АВГУСТ</w:t>
            </w:r>
          </w:p>
        </w:tc>
        <w:tc>
          <w:tcPr>
            <w:tcW w:w="4536" w:type="dxa"/>
          </w:tcPr>
          <w:p w14:paraId="2EA848F4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.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 xml:space="preserve">Израда годишњег плана рада тима за инклузивно образовање </w:t>
            </w:r>
          </w:p>
          <w:p w14:paraId="09038DC3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2. </w:t>
            </w:r>
            <w:r w:rsidRPr="003E360E">
              <w:rPr>
                <w:rFonts w:ascii="Times New Roman" w:hAnsi="Times New Roman"/>
              </w:rPr>
              <w:t xml:space="preserve">Утврђивање динамике рада и начина вођења евиденције </w:t>
            </w:r>
          </w:p>
          <w:p w14:paraId="68623280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3.</w:t>
            </w:r>
            <w:r w:rsidRPr="003E360E">
              <w:rPr>
                <w:rFonts w:ascii="Times New Roman" w:hAnsi="Times New Roman"/>
                <w:lang w:val="sr-Cyrl-RS"/>
              </w:rPr>
              <w:t xml:space="preserve"> Утврђивање динамике израде и евалуације ИОП-а</w:t>
            </w:r>
          </w:p>
        </w:tc>
        <w:tc>
          <w:tcPr>
            <w:tcW w:w="2328" w:type="dxa"/>
          </w:tcPr>
          <w:p w14:paraId="1A384F57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ланови тима за инклузивно образовање</w:t>
            </w:r>
          </w:p>
        </w:tc>
      </w:tr>
      <w:tr w:rsidR="00D67080" w:rsidRPr="003E360E" w14:paraId="3B095CA9" w14:textId="77777777" w:rsidTr="00D67080">
        <w:tc>
          <w:tcPr>
            <w:tcW w:w="2376" w:type="dxa"/>
            <w:vAlign w:val="center"/>
          </w:tcPr>
          <w:p w14:paraId="5F7961DE" w14:textId="77777777" w:rsidR="00D67080" w:rsidRPr="003E360E" w:rsidRDefault="00D67080" w:rsidP="00D67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СЕПТЕМБАР</w:t>
            </w:r>
          </w:p>
        </w:tc>
        <w:tc>
          <w:tcPr>
            <w:tcW w:w="4536" w:type="dxa"/>
          </w:tcPr>
          <w:p w14:paraId="4EAC6DC5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1</w:t>
            </w:r>
            <w:r w:rsidRPr="003E360E">
              <w:rPr>
                <w:rFonts w:ascii="Times New Roman" w:hAnsi="Times New Roman"/>
              </w:rPr>
              <w:t xml:space="preserve">. </w:t>
            </w:r>
            <w:r w:rsidRPr="003E360E">
              <w:rPr>
                <w:rFonts w:ascii="Times New Roman" w:hAnsi="Times New Roman"/>
                <w:lang w:val="sr-Cyrl-RS"/>
              </w:rPr>
              <w:t>Давање предлога директору за формирање тимова за пружање додатне подршке ученицима</w:t>
            </w:r>
          </w:p>
          <w:p w14:paraId="47FBFC87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2. </w:t>
            </w:r>
            <w:r w:rsidRPr="003E360E">
              <w:rPr>
                <w:rFonts w:ascii="Times New Roman" w:hAnsi="Times New Roman"/>
              </w:rPr>
              <w:t>Пружање помоћи наставницима у изради педагошког профила за ученике</w:t>
            </w:r>
          </w:p>
          <w:p w14:paraId="29139858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>3</w:t>
            </w:r>
            <w:r w:rsidRPr="003E360E">
              <w:rPr>
                <w:rFonts w:ascii="Times New Roman" w:hAnsi="Times New Roman"/>
              </w:rPr>
              <w:t>.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 xml:space="preserve">Пружање помоћи </w:t>
            </w:r>
            <w:r w:rsidRPr="003E360E">
              <w:rPr>
                <w:rFonts w:ascii="Times New Roman" w:hAnsi="Times New Roman"/>
                <w:lang w:val="sr-Cyrl-RS"/>
              </w:rPr>
              <w:t xml:space="preserve">тимовима </w:t>
            </w:r>
            <w:r w:rsidRPr="003E360E">
              <w:rPr>
                <w:rFonts w:ascii="Times New Roman" w:hAnsi="Times New Roman"/>
              </w:rPr>
              <w:t>у изради ИОП-а за ученике</w:t>
            </w:r>
          </w:p>
          <w:p w14:paraId="6FC81E84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4</w:t>
            </w:r>
            <w:r w:rsidRPr="003E360E">
              <w:rPr>
                <w:rFonts w:ascii="Times New Roman" w:hAnsi="Times New Roman"/>
              </w:rPr>
              <w:t>.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Анализа израђених ИОП-а и давање предлога за усвајање ИОП-а на Педагошком колегијуму</w:t>
            </w:r>
          </w:p>
          <w:p w14:paraId="6B4790C8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>5</w:t>
            </w:r>
            <w:r w:rsidRPr="003E360E">
              <w:rPr>
                <w:rFonts w:ascii="Times New Roman" w:hAnsi="Times New Roman"/>
              </w:rPr>
              <w:t>.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Вођење евиденције и архивирање ИОП-а</w:t>
            </w:r>
          </w:p>
          <w:p w14:paraId="338A38FA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6. Учешће чланова тима за инклузивно образовање у националној </w:t>
            </w:r>
            <w:r w:rsidRPr="003E360E">
              <w:rPr>
                <w:rFonts w:ascii="Times New Roman" w:hAnsi="Times New Roman"/>
                <w:lang w:val="sr-Latn-RS"/>
              </w:rPr>
              <w:t>eTwinning</w:t>
            </w:r>
            <w:r w:rsidRPr="003E360E">
              <w:rPr>
                <w:rFonts w:ascii="Times New Roman" w:hAnsi="Times New Roman"/>
                <w:lang w:val="sr-Cyrl-RS"/>
              </w:rPr>
              <w:t xml:space="preserve"> конференцији „Инклузија у новој образовној стварности“</w:t>
            </w:r>
          </w:p>
        </w:tc>
        <w:tc>
          <w:tcPr>
            <w:tcW w:w="2328" w:type="dxa"/>
          </w:tcPr>
          <w:p w14:paraId="58B88D16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 xml:space="preserve">Чланови тима за инклузивно образовање; чланови тимова за пружање додатне подршке ученицима; чланови </w:t>
            </w:r>
            <w:r w:rsidRPr="003E360E">
              <w:rPr>
                <w:rFonts w:ascii="Times New Roman" w:hAnsi="Times New Roman"/>
                <w:lang w:val="sr-Cyrl-RS"/>
              </w:rPr>
              <w:lastRenderedPageBreak/>
              <w:t>Педагошког колегијума</w:t>
            </w:r>
          </w:p>
        </w:tc>
      </w:tr>
      <w:tr w:rsidR="00D67080" w:rsidRPr="003E360E" w14:paraId="777A183E" w14:textId="77777777" w:rsidTr="00D67080">
        <w:tc>
          <w:tcPr>
            <w:tcW w:w="2376" w:type="dxa"/>
            <w:vAlign w:val="center"/>
          </w:tcPr>
          <w:p w14:paraId="713486CC" w14:textId="77777777" w:rsidR="00D67080" w:rsidRPr="003E360E" w:rsidRDefault="00D67080" w:rsidP="00D67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lastRenderedPageBreak/>
              <w:t>ОКТОБАР</w:t>
            </w:r>
          </w:p>
        </w:tc>
        <w:tc>
          <w:tcPr>
            <w:tcW w:w="4536" w:type="dxa"/>
          </w:tcPr>
          <w:p w14:paraId="07244449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1. </w:t>
            </w:r>
            <w:r w:rsidRPr="003E360E">
              <w:rPr>
                <w:rFonts w:ascii="Times New Roman" w:hAnsi="Times New Roman"/>
              </w:rPr>
              <w:t>Пружање помоћи наставницима и тимовима у реализацији индивидуалних образовних планова (у складу са потребама)</w:t>
            </w:r>
          </w:p>
          <w:p w14:paraId="155C67E2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>2</w:t>
            </w:r>
            <w:r w:rsidRPr="003E360E">
              <w:rPr>
                <w:rFonts w:ascii="Times New Roman" w:hAnsi="Times New Roman"/>
              </w:rPr>
              <w:t xml:space="preserve">. </w:t>
            </w:r>
            <w:r w:rsidRPr="003E360E">
              <w:rPr>
                <w:rFonts w:ascii="Times New Roman" w:hAnsi="Times New Roman"/>
                <w:lang w:val="sr-Cyrl-RS"/>
              </w:rPr>
              <w:t>Учешће</w:t>
            </w:r>
            <w:r w:rsidRPr="003E360E">
              <w:rPr>
                <w:rFonts w:ascii="Times New Roman" w:hAnsi="Times New Roman"/>
              </w:rPr>
              <w:t xml:space="preserve"> стручних сарадника и наставника индивидуалне наставе у реализацији </w:t>
            </w:r>
            <w:r w:rsidRPr="003E360E">
              <w:rPr>
                <w:rFonts w:ascii="Times New Roman" w:hAnsi="Times New Roman"/>
                <w:lang w:val="sr-Cyrl-RS"/>
              </w:rPr>
              <w:t xml:space="preserve">активности из </w:t>
            </w:r>
            <w:r w:rsidRPr="003E360E">
              <w:rPr>
                <w:rFonts w:ascii="Times New Roman" w:hAnsi="Times New Roman"/>
              </w:rPr>
              <w:t>ИОП-а</w:t>
            </w:r>
          </w:p>
          <w:p w14:paraId="150A07E5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3. Учешће чланова тима за инклузивно образовање на стручном скупу у локалној заједници</w:t>
            </w:r>
          </w:p>
        </w:tc>
        <w:tc>
          <w:tcPr>
            <w:tcW w:w="2328" w:type="dxa"/>
          </w:tcPr>
          <w:p w14:paraId="3CDD97E9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ланови тима за инклузивно образовање;</w:t>
            </w:r>
          </w:p>
          <w:p w14:paraId="1C199692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ланови тимова за пружање додатне подршке ученицима;</w:t>
            </w:r>
          </w:p>
          <w:p w14:paraId="1CB2191C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>стручни сарадници и наставници индивидуалне наставе</w:t>
            </w:r>
          </w:p>
        </w:tc>
      </w:tr>
      <w:tr w:rsidR="00D67080" w:rsidRPr="003E360E" w14:paraId="4EF74BCF" w14:textId="77777777" w:rsidTr="00D67080">
        <w:tc>
          <w:tcPr>
            <w:tcW w:w="2376" w:type="dxa"/>
            <w:vAlign w:val="center"/>
          </w:tcPr>
          <w:p w14:paraId="2200F0E5" w14:textId="77777777" w:rsidR="00D67080" w:rsidRPr="003E360E" w:rsidRDefault="00D67080" w:rsidP="00D67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ОВЕМБАР</w:t>
            </w:r>
          </w:p>
        </w:tc>
        <w:tc>
          <w:tcPr>
            <w:tcW w:w="4536" w:type="dxa"/>
          </w:tcPr>
          <w:p w14:paraId="19264A19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>1</w:t>
            </w:r>
            <w:r w:rsidRPr="003E360E">
              <w:rPr>
                <w:rFonts w:ascii="Times New Roman" w:hAnsi="Times New Roman"/>
              </w:rPr>
              <w:t>.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Пружање помоћи наставницима у изради педагошког профила за ученике првог разреда</w:t>
            </w:r>
          </w:p>
          <w:p w14:paraId="6CF570CE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2.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Пружање помоћи тимовима у изради ИОП-а за ученике првог разреда</w:t>
            </w:r>
          </w:p>
          <w:p w14:paraId="1EF572DE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>3</w:t>
            </w:r>
            <w:r w:rsidRPr="003E360E">
              <w:rPr>
                <w:rFonts w:ascii="Times New Roman" w:hAnsi="Times New Roman"/>
              </w:rPr>
              <w:t>.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Анализа израђених ИОП-а за ученике првог разреда и давање предлога за усвајање ИОП-а на Педагошком колегијуму</w:t>
            </w:r>
          </w:p>
          <w:p w14:paraId="49447502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4. Припрема презентације за запослене „Спречавање осипања ученика из образовног система“</w:t>
            </w:r>
          </w:p>
        </w:tc>
        <w:tc>
          <w:tcPr>
            <w:tcW w:w="2328" w:type="dxa"/>
          </w:tcPr>
          <w:p w14:paraId="624996B4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ланови тима за инклузивно образовање;</w:t>
            </w:r>
          </w:p>
          <w:p w14:paraId="3C277472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ланови тимова за пружање додатне подршке ученицима првог разреда; чланови Педагошког колегијума</w:t>
            </w:r>
          </w:p>
          <w:p w14:paraId="50AB1952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67080" w:rsidRPr="003E360E" w14:paraId="0197DF2B" w14:textId="77777777" w:rsidTr="00D67080">
        <w:tc>
          <w:tcPr>
            <w:tcW w:w="2376" w:type="dxa"/>
            <w:vAlign w:val="center"/>
          </w:tcPr>
          <w:p w14:paraId="0024290F" w14:textId="77777777" w:rsidR="00D67080" w:rsidRPr="003E360E" w:rsidRDefault="00D67080" w:rsidP="00D67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ДЕЦЕМБАР</w:t>
            </w:r>
          </w:p>
        </w:tc>
        <w:tc>
          <w:tcPr>
            <w:tcW w:w="4536" w:type="dxa"/>
          </w:tcPr>
          <w:p w14:paraId="0647C44C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1. Учешће на 8. стручно-научном скупу са међународним учешћем „Актуелности у едукацији и рехабилитацији особа са сметњама у развоју“</w:t>
            </w:r>
          </w:p>
          <w:p w14:paraId="0A4252A8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2. </w:t>
            </w:r>
            <w:r w:rsidRPr="003E360E">
              <w:rPr>
                <w:rFonts w:ascii="Times New Roman" w:hAnsi="Times New Roman"/>
              </w:rPr>
              <w:t xml:space="preserve">Пружање помоћи наставницима у евалуацији ИОП-а на крају првог полугодишта и анализа </w:t>
            </w:r>
            <w:r w:rsidRPr="003E360E">
              <w:rPr>
                <w:rFonts w:ascii="Times New Roman" w:hAnsi="Times New Roman"/>
                <w:lang w:val="sr-Cyrl-RS"/>
              </w:rPr>
              <w:t>о</w:t>
            </w:r>
            <w:r w:rsidRPr="003E360E">
              <w:rPr>
                <w:rFonts w:ascii="Times New Roman" w:hAnsi="Times New Roman"/>
              </w:rPr>
              <w:t>стварености циљева предвиђених у оквиру ИОП-а</w:t>
            </w:r>
          </w:p>
          <w:p w14:paraId="2D69BDFA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3. </w:t>
            </w:r>
            <w:r w:rsidRPr="003E360E">
              <w:rPr>
                <w:rFonts w:ascii="Times New Roman" w:hAnsi="Times New Roman"/>
              </w:rPr>
              <w:t>Предлози потребних наставних средстава и других могућности подршке ученицима</w:t>
            </w:r>
          </w:p>
          <w:p w14:paraId="4CA9E34B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</w:rPr>
              <w:t>4. Израда извештаја о раду Тима на крају првог полугодишта</w:t>
            </w:r>
          </w:p>
        </w:tc>
        <w:tc>
          <w:tcPr>
            <w:tcW w:w="2328" w:type="dxa"/>
          </w:tcPr>
          <w:p w14:paraId="2C8190AC" w14:textId="427F0B1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ланов</w:t>
            </w:r>
            <w:r w:rsidR="008C7B58" w:rsidRPr="003E360E">
              <w:rPr>
                <w:rFonts w:ascii="Times New Roman" w:hAnsi="Times New Roman"/>
                <w:lang w:val="sr-Cyrl-RS"/>
              </w:rPr>
              <w:t>и тима за инклузивно образовање</w:t>
            </w:r>
          </w:p>
        </w:tc>
      </w:tr>
      <w:tr w:rsidR="00D67080" w:rsidRPr="003E360E" w14:paraId="1217B0EA" w14:textId="77777777" w:rsidTr="00D67080">
        <w:tc>
          <w:tcPr>
            <w:tcW w:w="2376" w:type="dxa"/>
            <w:vAlign w:val="center"/>
          </w:tcPr>
          <w:p w14:paraId="3A592F71" w14:textId="77777777" w:rsidR="00D67080" w:rsidRPr="003E360E" w:rsidRDefault="00D67080" w:rsidP="00D67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ЈАНУАР</w:t>
            </w:r>
          </w:p>
        </w:tc>
        <w:tc>
          <w:tcPr>
            <w:tcW w:w="4536" w:type="dxa"/>
          </w:tcPr>
          <w:p w14:paraId="0A7DCC16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1. Упознавање наставника са динамиком израде и евалуације ИОП-а за друго полугодиште</w:t>
            </w:r>
          </w:p>
          <w:p w14:paraId="170B1241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2. Пружање помоћи тимовима у изради ИОП-а за друго полугодиште</w:t>
            </w:r>
          </w:p>
          <w:p w14:paraId="1EC80C2D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3. Анализа израђених ИОП-а и давање предлога за усвајање ИОП-а на </w:t>
            </w:r>
            <w:r w:rsidRPr="003E360E">
              <w:rPr>
                <w:rFonts w:ascii="Times New Roman" w:hAnsi="Times New Roman"/>
              </w:rPr>
              <w:lastRenderedPageBreak/>
              <w:t>Педагошком колегијуму</w:t>
            </w:r>
          </w:p>
          <w:p w14:paraId="7B87D58A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4. Вођење евиденције и архивирање ИОП-а</w:t>
            </w:r>
          </w:p>
          <w:p w14:paraId="2517FC01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5. </w:t>
            </w:r>
            <w:r w:rsidRPr="003E360E">
              <w:rPr>
                <w:rFonts w:ascii="Times New Roman" w:hAnsi="Times New Roman"/>
              </w:rPr>
              <w:t>Предлози за унапређење инклузивног образовања у школи и ван школе</w:t>
            </w:r>
          </w:p>
          <w:p w14:paraId="242B895B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6. Припрема презантације за запослене „Како подржати ученике из осетљивих група у периоду транзиције ка средњој школи“</w:t>
            </w:r>
          </w:p>
        </w:tc>
        <w:tc>
          <w:tcPr>
            <w:tcW w:w="2328" w:type="dxa"/>
          </w:tcPr>
          <w:p w14:paraId="35413D7A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Чланови тима за инклузивно образовање;</w:t>
            </w:r>
          </w:p>
          <w:p w14:paraId="22E04DDC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чланови тимова за пружање додатне подршке ученицима од првог до осмог </w:t>
            </w:r>
            <w:r w:rsidRPr="003E360E">
              <w:rPr>
                <w:rFonts w:ascii="Times New Roman" w:hAnsi="Times New Roman"/>
                <w:lang w:val="sr-Cyrl-RS"/>
              </w:rPr>
              <w:lastRenderedPageBreak/>
              <w:t xml:space="preserve">разреда; чланови Педагошког колегијума </w:t>
            </w:r>
          </w:p>
        </w:tc>
      </w:tr>
      <w:tr w:rsidR="00D67080" w:rsidRPr="003E360E" w14:paraId="52719AB3" w14:textId="77777777" w:rsidTr="00D67080">
        <w:tc>
          <w:tcPr>
            <w:tcW w:w="2376" w:type="dxa"/>
            <w:vAlign w:val="center"/>
          </w:tcPr>
          <w:p w14:paraId="31EAB921" w14:textId="77777777" w:rsidR="00D67080" w:rsidRPr="003E360E" w:rsidRDefault="00D67080" w:rsidP="00D67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lastRenderedPageBreak/>
              <w:t xml:space="preserve">МАРТ,  </w:t>
            </w:r>
          </w:p>
          <w:p w14:paraId="14CD02B4" w14:textId="77777777" w:rsidR="00D67080" w:rsidRPr="003E360E" w:rsidRDefault="00D67080" w:rsidP="00D67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АПРИЛ</w:t>
            </w:r>
          </w:p>
        </w:tc>
        <w:tc>
          <w:tcPr>
            <w:tcW w:w="4536" w:type="dxa"/>
          </w:tcPr>
          <w:p w14:paraId="17ED7375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1. Пружање помоћи тимовима у евалуацији ИОП-а и изради ИОП-а за трећи циклус за ученике првог разреда </w:t>
            </w:r>
          </w:p>
          <w:p w14:paraId="0B730E99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2. </w:t>
            </w:r>
            <w:r w:rsidRPr="003E360E">
              <w:rPr>
                <w:rFonts w:ascii="Times New Roman" w:hAnsi="Times New Roman"/>
              </w:rPr>
              <w:t xml:space="preserve"> Анализа израђених ИОП-а </w:t>
            </w:r>
            <w:r w:rsidRPr="003E360E">
              <w:rPr>
                <w:rFonts w:ascii="Times New Roman" w:hAnsi="Times New Roman"/>
                <w:lang w:val="sr-Cyrl-RS"/>
              </w:rPr>
              <w:t xml:space="preserve">ученика првог разреда </w:t>
            </w:r>
            <w:r w:rsidRPr="003E360E">
              <w:rPr>
                <w:rFonts w:ascii="Times New Roman" w:hAnsi="Times New Roman"/>
              </w:rPr>
              <w:t>и давање предлога за усвајање ИОП-а на Педагошком колегијуму</w:t>
            </w:r>
          </w:p>
          <w:p w14:paraId="5803B4CF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 xml:space="preserve">3. </w:t>
            </w:r>
            <w:r w:rsidRPr="003E360E">
              <w:rPr>
                <w:rFonts w:ascii="Times New Roman" w:hAnsi="Times New Roman"/>
                <w:lang w:val="sr-Cyrl-RS"/>
              </w:rPr>
              <w:t>Учешће у припреми тестова и анализи резултата на пробном завршном испиту</w:t>
            </w:r>
          </w:p>
          <w:p w14:paraId="213C5001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4. Анализа сарадње са родитељима на реализацији ИОП-а</w:t>
            </w:r>
          </w:p>
        </w:tc>
        <w:tc>
          <w:tcPr>
            <w:tcW w:w="2328" w:type="dxa"/>
          </w:tcPr>
          <w:p w14:paraId="21D5F1EF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ланови тима за инклузивно образовање;</w:t>
            </w:r>
          </w:p>
          <w:p w14:paraId="27AF20D0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ланови тимова за пружање додатне подршке ученицима првог разреда; чланови Педагошког колегијума</w:t>
            </w:r>
          </w:p>
          <w:p w14:paraId="048A8DE1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67080" w:rsidRPr="003E360E" w14:paraId="64E6F880" w14:textId="77777777" w:rsidTr="00D67080">
        <w:tc>
          <w:tcPr>
            <w:tcW w:w="2376" w:type="dxa"/>
            <w:vAlign w:val="center"/>
          </w:tcPr>
          <w:p w14:paraId="6B489413" w14:textId="77777777" w:rsidR="00D67080" w:rsidRPr="003E360E" w:rsidRDefault="00D67080" w:rsidP="00D67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ЈУН, ЈУЛ</w:t>
            </w:r>
          </w:p>
        </w:tc>
        <w:tc>
          <w:tcPr>
            <w:tcW w:w="4536" w:type="dxa"/>
          </w:tcPr>
          <w:p w14:paraId="5A658EF1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1. Пружање помоћи тимовима у евалуацији ИОП-а и анализа остварености циљева предвиђених у оквиру ИОП-а </w:t>
            </w:r>
          </w:p>
          <w:p w14:paraId="05299F14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2. Разматрање могућности уписа ученика у средњу школу и реализовање активности у складу са календаром уписа у сарадњи са тимом за професионални развој</w:t>
            </w:r>
          </w:p>
          <w:p w14:paraId="28C8687B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3. Учешће у организацији завршног испита за ученике осмог разреда (припрема тестова, израда акционог план за спровођење завршног испита, анализа резултата)</w:t>
            </w:r>
          </w:p>
          <w:p w14:paraId="2B5D0296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4. </w:t>
            </w:r>
            <w:r w:rsidRPr="003E360E">
              <w:rPr>
                <w:rFonts w:ascii="Times New Roman" w:hAnsi="Times New Roman"/>
              </w:rPr>
              <w:t>Припрема и достављање документације окружној комисији ШУ Београд</w:t>
            </w:r>
          </w:p>
          <w:p w14:paraId="2A390E68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5. </w:t>
            </w:r>
            <w:r w:rsidRPr="003E360E">
              <w:rPr>
                <w:rFonts w:ascii="Times New Roman" w:hAnsi="Times New Roman"/>
              </w:rPr>
              <w:t>Анализа рада тима</w:t>
            </w:r>
            <w:r w:rsidRPr="003E360E">
              <w:rPr>
                <w:rFonts w:ascii="Times New Roman" w:hAnsi="Times New Roman"/>
                <w:lang w:val="sr-Cyrl-RS"/>
              </w:rPr>
              <w:t xml:space="preserve"> за инклузивно образовање</w:t>
            </w:r>
            <w:r w:rsidRPr="003E360E">
              <w:rPr>
                <w:rFonts w:ascii="Times New Roman" w:hAnsi="Times New Roman"/>
              </w:rPr>
              <w:t xml:space="preserve"> и израда извештаја о раду тима на крају другог полугодишта</w:t>
            </w:r>
          </w:p>
        </w:tc>
        <w:tc>
          <w:tcPr>
            <w:tcW w:w="2328" w:type="dxa"/>
          </w:tcPr>
          <w:p w14:paraId="69EA846B" w14:textId="77777777" w:rsidR="00D67080" w:rsidRPr="003E360E" w:rsidRDefault="00D67080" w:rsidP="00D67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>Чланови тима за инклузивно образовање; чланови тима за професионални развој; чланови тимова за пружање додатне подршке ученицима од првог до седмог разреда; чланови Педагошког колегијума и Наставничког већа</w:t>
            </w:r>
          </w:p>
        </w:tc>
      </w:tr>
    </w:tbl>
    <w:p w14:paraId="0BD83B77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016E0C77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Сарадња чланова тима са наставницима ће се одвијати кроз:</w:t>
      </w:r>
    </w:p>
    <w:p w14:paraId="75E0E899" w14:textId="77777777" w:rsidR="00D67080" w:rsidRPr="003E360E" w:rsidRDefault="00D67080" w:rsidP="00F85A0C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саветодавни рад, праћење и унапређивање наставничких компетенци</w:t>
      </w:r>
    </w:p>
    <w:p w14:paraId="50483EB4" w14:textId="77777777" w:rsidR="00D67080" w:rsidRPr="003E360E" w:rsidRDefault="00D67080" w:rsidP="00F85A0C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пружање помоћи у изради педагошког профила ученика, одређивању приоритета и плана подршке у оквиру ИОП-а</w:t>
      </w:r>
    </w:p>
    <w:p w14:paraId="7E9A4DD6" w14:textId="77777777" w:rsidR="00D67080" w:rsidRPr="003E360E" w:rsidRDefault="00D67080" w:rsidP="00F85A0C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пружање помоћи у реализацији и модификацији ИОП-а</w:t>
      </w:r>
    </w:p>
    <w:p w14:paraId="00A911C4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Сарадња  чланова тима са родитељима ће се одвијати кроз:</w:t>
      </w:r>
    </w:p>
    <w:p w14:paraId="711B4BF7" w14:textId="77777777" w:rsidR="00D67080" w:rsidRPr="003E360E" w:rsidRDefault="00D67080" w:rsidP="00F85A0C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саветовање и информисање родитеља о потребама њиховог детета за додатном подршком</w:t>
      </w:r>
    </w:p>
    <w:p w14:paraId="3F3E32AD" w14:textId="77777777" w:rsidR="00D67080" w:rsidRPr="003E360E" w:rsidRDefault="00D67080" w:rsidP="00F85A0C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прикупљање релевантних података о способностима и могућностима детета</w:t>
      </w:r>
    </w:p>
    <w:p w14:paraId="502AE419" w14:textId="77777777" w:rsidR="00D67080" w:rsidRPr="003E360E" w:rsidRDefault="00D67080" w:rsidP="00F85A0C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омогућавање укључивања у израду ИОП-а и давање сагласности родитеља </w:t>
      </w:r>
    </w:p>
    <w:p w14:paraId="187D7757" w14:textId="77777777" w:rsidR="00D67080" w:rsidRPr="003E360E" w:rsidRDefault="00D67080" w:rsidP="00F85A0C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lastRenderedPageBreak/>
        <w:t>учешће у реализацији предвиђених активности у оквиру ИОП-а и евалуацији остварених исхода</w:t>
      </w:r>
    </w:p>
    <w:p w14:paraId="2057F96F" w14:textId="77777777" w:rsidR="00D67080" w:rsidRPr="003E360E" w:rsidRDefault="00D67080" w:rsidP="00F85A0C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унапређивање сарадње родитеља са наставницима</w:t>
      </w:r>
    </w:p>
    <w:p w14:paraId="6A08CCF8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ab/>
        <w:t>Чланови Тима континуирано ће остваривати сарадњу са свим институцијама и организацијама на локалном, градском и републичком нивоу које су од значаја за пружање додатне подршке у оквиру ИОП-а и унапређење инклузивног образовања.</w:t>
      </w:r>
    </w:p>
    <w:p w14:paraId="6EAC4864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62621FA9" w14:textId="77777777" w:rsidR="00D67080" w:rsidRPr="003E360E" w:rsidRDefault="00D67080" w:rsidP="00D67080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Евиденција реализације активности из плана рада Тима вршиће се кроз:</w:t>
      </w:r>
    </w:p>
    <w:p w14:paraId="69656FA2" w14:textId="77777777" w:rsidR="00D67080" w:rsidRPr="003E360E" w:rsidRDefault="00D67080" w:rsidP="00F85A0C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записнике са састанака Тима који ће се одржавати у зависности од динамике активности </w:t>
      </w:r>
    </w:p>
    <w:p w14:paraId="73788080" w14:textId="77777777" w:rsidR="00D67080" w:rsidRPr="003E360E" w:rsidRDefault="00D67080" w:rsidP="00F85A0C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евиденцију о сарадњи са релевантним институцијама и организацијама на локалном, градском и републичком нивоу  </w:t>
      </w:r>
    </w:p>
    <w:p w14:paraId="70E6A8DB" w14:textId="77777777" w:rsidR="00D67080" w:rsidRPr="003E360E" w:rsidRDefault="00D67080" w:rsidP="00F85A0C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досијее ученика и евиденцију рада са ученицима за које се израђује ИОП</w:t>
      </w:r>
    </w:p>
    <w:p w14:paraId="5BE8CB39" w14:textId="77777777" w:rsidR="00D67080" w:rsidRPr="003E360E" w:rsidRDefault="00D67080" w:rsidP="00F85A0C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школску документацију ученика</w:t>
      </w:r>
    </w:p>
    <w:p w14:paraId="4EEA8546" w14:textId="77777777" w:rsidR="00231512" w:rsidRPr="003E360E" w:rsidRDefault="00231512" w:rsidP="0059316B">
      <w:pPr>
        <w:rPr>
          <w:rFonts w:ascii="Times New Roman" w:hAnsi="Times New Roman"/>
          <w:lang w:val="sr-Cyrl-RS"/>
        </w:rPr>
      </w:pPr>
    </w:p>
    <w:p w14:paraId="1607BCCD" w14:textId="77777777" w:rsidR="00663BCE" w:rsidRPr="003E360E" w:rsidRDefault="00FD4091" w:rsidP="00663BCE">
      <w:pPr>
        <w:pStyle w:val="Heading2"/>
        <w:numPr>
          <w:ilvl w:val="1"/>
          <w:numId w:val="0"/>
        </w:numPr>
        <w:contextualSpacing/>
        <w:jc w:val="both"/>
        <w:rPr>
          <w:rFonts w:ascii="Times New Roman" w:hAnsi="Times New Roman"/>
        </w:rPr>
      </w:pPr>
      <w:bookmarkStart w:id="353" w:name="_Toc113741520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4.9. </w:t>
      </w:r>
      <w:r w:rsidR="000E2D52" w:rsidRPr="003E360E">
        <w:rPr>
          <w:rFonts w:ascii="Times New Roman" w:hAnsi="Times New Roman"/>
        </w:rPr>
        <w:t>Т</w:t>
      </w:r>
      <w:r w:rsidR="002423C0" w:rsidRPr="003E360E">
        <w:rPr>
          <w:rFonts w:ascii="Times New Roman" w:hAnsi="Times New Roman"/>
        </w:rPr>
        <w:t>им за заштиту од дискриминације, насиља, злостављања и занемаривања</w:t>
      </w:r>
      <w:bookmarkEnd w:id="353"/>
    </w:p>
    <w:p w14:paraId="0AA57BCF" w14:textId="1CB61ED1" w:rsidR="00F275F4" w:rsidRPr="003E360E" w:rsidRDefault="00F275F4" w:rsidP="00795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Cs w:val="24"/>
          <w:lang w:val="sr-Cyrl-RS"/>
        </w:rPr>
      </w:pPr>
      <w:r w:rsidRPr="003E360E">
        <w:rPr>
          <w:rFonts w:ascii="Times New Roman" w:hAnsi="Times New Roman"/>
          <w:bCs/>
          <w:szCs w:val="24"/>
          <w:lang w:val="sr-Cyrl-CS"/>
        </w:rPr>
        <w:t>Програм и акциони план заштите од дискриминације, насиља, злостављања и занемаривања израђен је на основу „Приручника за примену П</w:t>
      </w:r>
      <w:r w:rsidRPr="003E360E">
        <w:rPr>
          <w:rFonts w:ascii="Times New Roman" w:hAnsi="Times New Roman"/>
          <w:bCs/>
          <w:szCs w:val="24"/>
          <w:lang w:val="en-US"/>
        </w:rPr>
        <w:t>осебн</w:t>
      </w:r>
      <w:r w:rsidRPr="003E360E">
        <w:rPr>
          <w:rFonts w:ascii="Times New Roman" w:hAnsi="Times New Roman"/>
          <w:bCs/>
          <w:szCs w:val="24"/>
          <w:lang w:val="sr-Cyrl-CS"/>
        </w:rPr>
        <w:t>ог</w:t>
      </w:r>
      <w:r w:rsidRPr="003E360E">
        <w:rPr>
          <w:rFonts w:ascii="Times New Roman" w:hAnsi="Times New Roman"/>
          <w:bCs/>
          <w:szCs w:val="24"/>
          <w:lang w:val="en-US"/>
        </w:rPr>
        <w:t xml:space="preserve"> протокол</w:t>
      </w:r>
      <w:r w:rsidRPr="003E360E">
        <w:rPr>
          <w:rFonts w:ascii="Times New Roman" w:hAnsi="Times New Roman"/>
          <w:bCs/>
          <w:szCs w:val="24"/>
          <w:lang w:val="sr-Cyrl-CS"/>
        </w:rPr>
        <w:t>а</w:t>
      </w:r>
      <w:r w:rsidRPr="003E360E">
        <w:rPr>
          <w:rFonts w:ascii="Times New Roman" w:hAnsi="Times New Roman"/>
          <w:bCs/>
          <w:szCs w:val="24"/>
          <w:lang w:val="en-US"/>
        </w:rPr>
        <w:t xml:space="preserve"> за заштиту</w:t>
      </w:r>
      <w:r w:rsidRPr="003E360E">
        <w:rPr>
          <w:rFonts w:ascii="Times New Roman" w:hAnsi="Times New Roman"/>
          <w:bCs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bCs/>
          <w:szCs w:val="24"/>
          <w:lang w:val="en-US"/>
        </w:rPr>
        <w:t>деце од насиља, злостављања и занемаривања у образовно-васпитним</w:t>
      </w:r>
      <w:r w:rsidRPr="003E360E">
        <w:rPr>
          <w:rFonts w:ascii="Times New Roman" w:hAnsi="Times New Roman"/>
          <w:bCs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bCs/>
          <w:szCs w:val="24"/>
          <w:lang w:val="en-US"/>
        </w:rPr>
        <w:t>установама</w:t>
      </w:r>
      <w:r w:rsidRPr="003E360E">
        <w:rPr>
          <w:rFonts w:ascii="Times New Roman" w:hAnsi="Times New Roman"/>
          <w:bCs/>
          <w:szCs w:val="24"/>
          <w:lang w:val="sr-Cyrl-CS"/>
        </w:rPr>
        <w:t>“ у издању Министарства просвете Републике Србије од 2009.</w:t>
      </w:r>
      <w:r w:rsidR="00B63994" w:rsidRPr="003E360E">
        <w:rPr>
          <w:rFonts w:ascii="Times New Roman" w:hAnsi="Times New Roman"/>
          <w:bCs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bCs/>
          <w:szCs w:val="24"/>
          <w:lang w:val="sr-Cyrl-CS"/>
        </w:rPr>
        <w:t>године, Правилника о поступању установе у случају сумње или утврђеног дискриминаторног понашања и вређања угледа, части или достојанства личности („Сл.Гласник РС“, бр. 65/2018) и другим правним актима који уређују ово питање.</w:t>
      </w:r>
    </w:p>
    <w:p w14:paraId="098B7757" w14:textId="77777777" w:rsidR="00F275F4" w:rsidRPr="003E360E" w:rsidRDefault="00F275F4" w:rsidP="0079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  <w:lang w:val="sr-Cyrl-RS"/>
        </w:rPr>
      </w:pPr>
    </w:p>
    <w:p w14:paraId="466DEE7E" w14:textId="158B15CB" w:rsidR="00F275F4" w:rsidRPr="003E360E" w:rsidRDefault="00F275F4" w:rsidP="00795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Cs w:val="24"/>
          <w:lang w:val="sr-Cyrl-CS"/>
        </w:rPr>
      </w:pPr>
      <w:r w:rsidRPr="003E360E">
        <w:rPr>
          <w:rFonts w:ascii="Times New Roman" w:hAnsi="Times New Roman"/>
          <w:bCs/>
          <w:szCs w:val="24"/>
          <w:lang w:val="en-US"/>
        </w:rPr>
        <w:t>Тим у овој школ</w:t>
      </w:r>
      <w:r w:rsidRPr="003E360E">
        <w:rPr>
          <w:rFonts w:ascii="Times New Roman" w:hAnsi="Times New Roman"/>
          <w:bCs/>
          <w:szCs w:val="24"/>
          <w:lang w:val="sr-Cyrl-RS"/>
        </w:rPr>
        <w:t>с</w:t>
      </w:r>
      <w:r w:rsidRPr="003E360E">
        <w:rPr>
          <w:rFonts w:ascii="Times New Roman" w:hAnsi="Times New Roman"/>
          <w:bCs/>
          <w:szCs w:val="24"/>
          <w:lang w:val="en-US"/>
        </w:rPr>
        <w:t xml:space="preserve">кој години </w:t>
      </w:r>
      <w:r w:rsidRPr="003E360E">
        <w:rPr>
          <w:rFonts w:ascii="Times New Roman" w:hAnsi="Times New Roman"/>
          <w:bCs/>
          <w:szCs w:val="24"/>
          <w:lang w:val="sr-Cyrl-RS"/>
        </w:rPr>
        <w:t>има седам чланова: директор школе</w:t>
      </w:r>
      <w:r w:rsidR="007959DE">
        <w:rPr>
          <w:rFonts w:ascii="Times New Roman" w:hAnsi="Times New Roman"/>
          <w:bCs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bCs/>
          <w:szCs w:val="24"/>
          <w:lang w:val="sr-Cyrl-CS"/>
        </w:rPr>
        <w:t>Мирјана Ракић</w:t>
      </w:r>
      <w:r w:rsidRPr="003E360E">
        <w:rPr>
          <w:rFonts w:ascii="Times New Roman" w:hAnsi="Times New Roman"/>
          <w:bCs/>
          <w:szCs w:val="24"/>
          <w:lang w:val="en-US"/>
        </w:rPr>
        <w:t>, секретар</w:t>
      </w:r>
      <w:r w:rsidR="007959DE">
        <w:rPr>
          <w:rFonts w:ascii="Times New Roman" w:hAnsi="Times New Roman"/>
          <w:bCs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bCs/>
          <w:szCs w:val="24"/>
          <w:lang w:val="sr-Cyrl-CS"/>
        </w:rPr>
        <w:t xml:space="preserve">Драгана Бирта, стр. сар. </w:t>
      </w:r>
      <w:r w:rsidR="007959DE">
        <w:rPr>
          <w:rFonts w:ascii="Times New Roman" w:hAnsi="Times New Roman"/>
          <w:bCs/>
          <w:szCs w:val="24"/>
          <w:lang w:val="sr-Cyrl-CS"/>
        </w:rPr>
        <w:t>п</w:t>
      </w:r>
      <w:r w:rsidRPr="003E360E">
        <w:rPr>
          <w:rFonts w:ascii="Times New Roman" w:hAnsi="Times New Roman"/>
          <w:bCs/>
          <w:szCs w:val="24"/>
          <w:lang w:val="sr-Cyrl-CS"/>
        </w:rPr>
        <w:t>сихолог</w:t>
      </w:r>
      <w:r w:rsidR="007959DE">
        <w:rPr>
          <w:rFonts w:ascii="Times New Roman" w:hAnsi="Times New Roman"/>
          <w:bCs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bCs/>
          <w:szCs w:val="24"/>
          <w:lang w:val="sr-Cyrl-CS"/>
        </w:rPr>
        <w:t>Селма Хачиновић,</w:t>
      </w:r>
      <w:r w:rsidR="007959DE">
        <w:rPr>
          <w:rFonts w:ascii="Times New Roman" w:hAnsi="Times New Roman"/>
          <w:bCs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bCs/>
          <w:szCs w:val="24"/>
          <w:lang w:val="sr-Cyrl-CS"/>
        </w:rPr>
        <w:t>наставник дефектолог</w:t>
      </w:r>
      <w:r w:rsidR="007959DE">
        <w:rPr>
          <w:rFonts w:ascii="Times New Roman" w:hAnsi="Times New Roman"/>
          <w:bCs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bCs/>
          <w:szCs w:val="24"/>
          <w:lang w:val="sr-Cyrl-RS"/>
        </w:rPr>
        <w:t>Биљана Митровић,</w:t>
      </w:r>
      <w:r w:rsidR="007959DE">
        <w:rPr>
          <w:rFonts w:ascii="Times New Roman" w:hAnsi="Times New Roman"/>
          <w:bCs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bCs/>
          <w:szCs w:val="24"/>
          <w:lang w:val="sr-Cyrl-RS"/>
        </w:rPr>
        <w:t>наставник дефектолог</w:t>
      </w:r>
      <w:r w:rsidR="007959DE">
        <w:rPr>
          <w:rFonts w:ascii="Times New Roman" w:hAnsi="Times New Roman"/>
          <w:bCs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bCs/>
          <w:szCs w:val="24"/>
          <w:lang w:val="sr-Cyrl-RS"/>
        </w:rPr>
        <w:t>Александра Тасић</w:t>
      </w:r>
      <w:r w:rsidRPr="003E360E">
        <w:rPr>
          <w:rFonts w:ascii="Times New Roman" w:hAnsi="Times New Roman"/>
          <w:bCs/>
          <w:szCs w:val="24"/>
          <w:lang w:val="sr-Cyrl-CS"/>
        </w:rPr>
        <w:t>,</w:t>
      </w:r>
      <w:r w:rsidR="007959DE">
        <w:rPr>
          <w:rFonts w:ascii="Times New Roman" w:hAnsi="Times New Roman"/>
          <w:bCs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bCs/>
          <w:szCs w:val="24"/>
          <w:lang w:val="sr-Cyrl-CS"/>
        </w:rPr>
        <w:t>наставник дефектолог</w:t>
      </w:r>
      <w:r w:rsidR="007959DE">
        <w:rPr>
          <w:rFonts w:ascii="Times New Roman" w:hAnsi="Times New Roman"/>
          <w:bCs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bCs/>
          <w:szCs w:val="24"/>
          <w:lang w:val="sr-Cyrl-CS"/>
        </w:rPr>
        <w:t>Драгана Лукић</w:t>
      </w:r>
      <w:r w:rsidR="008C7B58" w:rsidRPr="003E360E">
        <w:rPr>
          <w:rFonts w:ascii="Times New Roman" w:hAnsi="Times New Roman"/>
          <w:bCs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bCs/>
          <w:szCs w:val="24"/>
          <w:lang w:val="sr-Cyrl-CS"/>
        </w:rPr>
        <w:t xml:space="preserve">(заменик председника), </w:t>
      </w:r>
      <w:r w:rsidRPr="003E360E">
        <w:rPr>
          <w:rFonts w:ascii="Times New Roman" w:hAnsi="Times New Roman"/>
          <w:bCs/>
          <w:szCs w:val="24"/>
          <w:lang w:val="sr-Cyrl-RS"/>
        </w:rPr>
        <w:t>родитељ</w:t>
      </w:r>
      <w:r w:rsidR="007959DE">
        <w:rPr>
          <w:rFonts w:ascii="Times New Roman" w:hAnsi="Times New Roman"/>
          <w:bCs/>
          <w:szCs w:val="24"/>
          <w:lang w:val="sr-Cyrl-RS"/>
        </w:rPr>
        <w:t xml:space="preserve"> Лидија Петровић, представник ученичког парламента </w:t>
      </w:r>
      <w:r w:rsidR="00580EC5">
        <w:rPr>
          <w:rFonts w:ascii="Times New Roman" w:hAnsi="Times New Roman"/>
          <w:bCs/>
          <w:szCs w:val="24"/>
          <w:lang w:val="sr-Cyrl-RS"/>
        </w:rPr>
        <w:t xml:space="preserve">Никола Васиљковић </w:t>
      </w:r>
      <w:r w:rsidRPr="003E360E">
        <w:rPr>
          <w:rFonts w:ascii="Times New Roman" w:hAnsi="Times New Roman"/>
          <w:bCs/>
          <w:szCs w:val="24"/>
          <w:lang w:val="sr-Cyrl-RS"/>
        </w:rPr>
        <w:t>и председник Тима Наташа Лепен-Савкић.</w:t>
      </w:r>
      <w:r w:rsidRPr="003E360E">
        <w:rPr>
          <w:rFonts w:ascii="Times New Roman" w:hAnsi="Times New Roman"/>
          <w:bCs/>
          <w:szCs w:val="24"/>
          <w:lang w:val="sr-Cyrl-CS"/>
        </w:rPr>
        <w:t xml:space="preserve"> </w:t>
      </w:r>
    </w:p>
    <w:p w14:paraId="02631FDC" w14:textId="77777777" w:rsidR="00F275F4" w:rsidRPr="003E360E" w:rsidRDefault="00F275F4" w:rsidP="0079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  <w:lang w:val="en-US"/>
        </w:rPr>
      </w:pPr>
    </w:p>
    <w:p w14:paraId="2FC9E45C" w14:textId="77777777" w:rsidR="00F275F4" w:rsidRPr="003E360E" w:rsidRDefault="00F275F4" w:rsidP="0079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  <w:lang w:val="sr-Latn-RS"/>
        </w:rPr>
      </w:pPr>
      <w:r w:rsidRPr="003E360E">
        <w:rPr>
          <w:rFonts w:ascii="Times New Roman" w:hAnsi="Times New Roman"/>
          <w:bCs/>
          <w:szCs w:val="24"/>
          <w:lang w:val="sr-Cyrl-RS"/>
        </w:rPr>
        <w:tab/>
        <w:t xml:space="preserve">У овој школској години је планирано 4 састанка тима, два у првом и два у другом полугодишту, а о резултатима и раду тима редовно ће бити вођена документација и биће обавештавани остали тимови и органи школе путем усмених и писаних извештаја. У случају ванредних околности Тим ће одржати састанке </w:t>
      </w:r>
      <w:r w:rsidRPr="003E360E">
        <w:rPr>
          <w:rFonts w:ascii="Times New Roman" w:hAnsi="Times New Roman"/>
          <w:bCs/>
          <w:szCs w:val="24"/>
          <w:lang w:val="sr-Latn-RS"/>
        </w:rPr>
        <w:t xml:space="preserve">online и ако буде потребе </w:t>
      </w:r>
      <w:r w:rsidRPr="003E360E">
        <w:rPr>
          <w:rFonts w:ascii="Times New Roman" w:hAnsi="Times New Roman"/>
          <w:bCs/>
          <w:szCs w:val="24"/>
          <w:lang w:val="sr-Cyrl-RS"/>
        </w:rPr>
        <w:t xml:space="preserve">за већом пажњом Тима </w:t>
      </w:r>
      <w:r w:rsidRPr="003E360E">
        <w:rPr>
          <w:rFonts w:ascii="Times New Roman" w:hAnsi="Times New Roman"/>
          <w:bCs/>
          <w:szCs w:val="24"/>
          <w:lang w:val="sr-Latn-RS"/>
        </w:rPr>
        <w:t xml:space="preserve">може </w:t>
      </w:r>
      <w:r w:rsidRPr="003E360E">
        <w:rPr>
          <w:rFonts w:ascii="Times New Roman" w:hAnsi="Times New Roman"/>
          <w:bCs/>
          <w:szCs w:val="24"/>
          <w:lang w:val="sr-Cyrl-RS"/>
        </w:rPr>
        <w:t xml:space="preserve"> бити  и више састанака од планираних 4 редовна.</w:t>
      </w:r>
    </w:p>
    <w:p w14:paraId="6F4A620E" w14:textId="77777777" w:rsidR="00F275F4" w:rsidRPr="003E360E" w:rsidRDefault="00F275F4" w:rsidP="0079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  <w:lang w:val="sr-Cyrl-RS"/>
        </w:rPr>
      </w:pPr>
    </w:p>
    <w:p w14:paraId="13A0B29E" w14:textId="23A980E8" w:rsidR="00F275F4" w:rsidRPr="003E360E" w:rsidRDefault="00F275F4" w:rsidP="00795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Принципи на којима се заснива Програм</w:t>
      </w:r>
      <w:r w:rsidRPr="003E360E">
        <w:rPr>
          <w:rFonts w:ascii="Times New Roman" w:hAnsi="Times New Roman"/>
          <w:szCs w:val="24"/>
          <w:lang w:val="sr-Cyrl-RS"/>
        </w:rPr>
        <w:t xml:space="preserve"> заштите</w:t>
      </w:r>
      <w:r w:rsidR="00580EC5">
        <w:rPr>
          <w:rFonts w:ascii="Times New Roman" w:hAnsi="Times New Roman"/>
          <w:szCs w:val="24"/>
          <w:lang w:val="en-US"/>
        </w:rPr>
        <w:t xml:space="preserve"> и поступање на основу </w:t>
      </w:r>
      <w:r w:rsidRPr="003E360E">
        <w:rPr>
          <w:rFonts w:ascii="Times New Roman" w:hAnsi="Times New Roman"/>
          <w:szCs w:val="24"/>
          <w:lang w:val="en-US"/>
        </w:rPr>
        <w:t>њега, односе се на:</w:t>
      </w:r>
    </w:p>
    <w:p w14:paraId="16F110DF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- право на живот, опстанак и развој</w:t>
      </w:r>
    </w:p>
    <w:p w14:paraId="3920FAB4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- најбољи интерес детета, уз обезбеђивање поверљивости података</w:t>
      </w:r>
    </w:p>
    <w:p w14:paraId="413E8E01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- спречавање дискриминације, што значи обухватање свих ученика овим Програмом</w:t>
      </w:r>
    </w:p>
    <w:p w14:paraId="17DA8233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- активно учешће ученика, које се обезбеђује правовременим информисањем и давањем</w:t>
      </w:r>
      <w:r w:rsidRPr="003E360E">
        <w:rPr>
          <w:rFonts w:ascii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zCs w:val="24"/>
          <w:lang w:val="en-US"/>
        </w:rPr>
        <w:t>могућности да искажу своје мишљење</w:t>
      </w:r>
    </w:p>
    <w:p w14:paraId="34C19D18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</w:p>
    <w:p w14:paraId="02B46EE6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ab/>
      </w:r>
      <w:r w:rsidRPr="003E360E">
        <w:rPr>
          <w:rFonts w:ascii="Times New Roman" w:hAnsi="Times New Roman"/>
          <w:szCs w:val="24"/>
          <w:lang w:val="en-US"/>
        </w:rPr>
        <w:t xml:space="preserve">Програм заштите има као </w:t>
      </w:r>
      <w:r w:rsidRPr="003E360E">
        <w:rPr>
          <w:rFonts w:ascii="Times New Roman" w:hAnsi="Times New Roman"/>
          <w:b/>
          <w:bCs/>
          <w:szCs w:val="24"/>
          <w:lang w:val="en-US"/>
        </w:rPr>
        <w:t xml:space="preserve">општи циљ </w:t>
      </w:r>
      <w:r w:rsidRPr="003E360E">
        <w:rPr>
          <w:rFonts w:ascii="Times New Roman" w:hAnsi="Times New Roman"/>
          <w:szCs w:val="24"/>
          <w:lang w:val="en-US"/>
        </w:rPr>
        <w:t>унапређивање квалитета живота ученика</w:t>
      </w:r>
      <w:r w:rsidRPr="003E360E">
        <w:rPr>
          <w:rFonts w:ascii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zCs w:val="24"/>
          <w:lang w:val="en-US"/>
        </w:rPr>
        <w:t xml:space="preserve">у школи применом </w:t>
      </w:r>
      <w:r w:rsidRPr="003E360E">
        <w:rPr>
          <w:rFonts w:ascii="Times New Roman" w:hAnsi="Times New Roman"/>
          <w:b/>
          <w:bCs/>
          <w:szCs w:val="24"/>
          <w:lang w:val="en-US"/>
        </w:rPr>
        <w:t>мера превенције</w:t>
      </w:r>
      <w:r w:rsidRPr="003E360E">
        <w:rPr>
          <w:rFonts w:ascii="Times New Roman" w:hAnsi="Times New Roman"/>
          <w:szCs w:val="24"/>
          <w:lang w:val="en-US"/>
        </w:rPr>
        <w:t xml:space="preserve">, ради стварања безбедне средине, и </w:t>
      </w:r>
      <w:r w:rsidRPr="003E360E">
        <w:rPr>
          <w:rFonts w:ascii="Times New Roman" w:hAnsi="Times New Roman"/>
          <w:b/>
          <w:bCs/>
          <w:szCs w:val="24"/>
          <w:lang w:val="en-US"/>
        </w:rPr>
        <w:t xml:space="preserve">мера интервенције </w:t>
      </w:r>
      <w:r w:rsidRPr="003E360E">
        <w:rPr>
          <w:rFonts w:ascii="Times New Roman" w:hAnsi="Times New Roman"/>
          <w:szCs w:val="24"/>
          <w:lang w:val="en-US"/>
        </w:rPr>
        <w:t>у</w:t>
      </w:r>
      <w:r w:rsidRPr="003E360E">
        <w:rPr>
          <w:rFonts w:ascii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zCs w:val="24"/>
          <w:lang w:val="en-US"/>
        </w:rPr>
        <w:t xml:space="preserve">ситуацијама када се јавља </w:t>
      </w:r>
      <w:r w:rsidRPr="003E360E">
        <w:rPr>
          <w:rFonts w:ascii="Times New Roman" w:hAnsi="Times New Roman"/>
          <w:szCs w:val="24"/>
          <w:lang w:val="sr-Cyrl-RS"/>
        </w:rPr>
        <w:t xml:space="preserve">дискриминација, </w:t>
      </w:r>
      <w:r w:rsidRPr="003E360E">
        <w:rPr>
          <w:rFonts w:ascii="Times New Roman" w:hAnsi="Times New Roman"/>
          <w:szCs w:val="24"/>
          <w:lang w:val="en-US"/>
        </w:rPr>
        <w:t>насиље, злостављање и занемаривање.</w:t>
      </w:r>
    </w:p>
    <w:p w14:paraId="5F0F247A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</w:p>
    <w:p w14:paraId="62F73BA1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ab/>
      </w:r>
      <w:r w:rsidRPr="003E360E">
        <w:rPr>
          <w:rFonts w:ascii="Times New Roman" w:hAnsi="Times New Roman"/>
          <w:szCs w:val="24"/>
          <w:lang w:val="en-US"/>
        </w:rPr>
        <w:t xml:space="preserve">Специфични циљеви Програма у </w:t>
      </w:r>
      <w:r w:rsidRPr="003E360E">
        <w:rPr>
          <w:rFonts w:ascii="Times New Roman" w:hAnsi="Times New Roman"/>
          <w:b/>
          <w:bCs/>
          <w:szCs w:val="24"/>
          <w:lang w:val="en-US"/>
        </w:rPr>
        <w:t xml:space="preserve">превенцији </w:t>
      </w:r>
      <w:r w:rsidRPr="003E360E">
        <w:rPr>
          <w:rFonts w:ascii="Times New Roman" w:hAnsi="Times New Roman"/>
          <w:szCs w:val="24"/>
          <w:lang w:val="en-US"/>
        </w:rPr>
        <w:t>су следећи:</w:t>
      </w:r>
    </w:p>
    <w:p w14:paraId="41B78221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lastRenderedPageBreak/>
        <w:t xml:space="preserve">- </w:t>
      </w:r>
      <w:r w:rsidRPr="003E360E">
        <w:rPr>
          <w:rFonts w:ascii="Times New Roman" w:hAnsi="Times New Roman"/>
          <w:szCs w:val="24"/>
          <w:lang w:val="en-US"/>
        </w:rPr>
        <w:t>Подстицање и развијање климе прихватања, толеранције и међусобног уважавања</w:t>
      </w:r>
    </w:p>
    <w:p w14:paraId="38080262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- </w:t>
      </w:r>
      <w:r w:rsidRPr="003E360E">
        <w:rPr>
          <w:rFonts w:ascii="Times New Roman" w:hAnsi="Times New Roman"/>
          <w:szCs w:val="24"/>
          <w:lang w:val="en-US"/>
        </w:rPr>
        <w:t>Идентификација безбедносних ризика у школи увидом у документацију, непосредно</w:t>
      </w:r>
      <w:r w:rsidRPr="003E360E">
        <w:rPr>
          <w:rFonts w:ascii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zCs w:val="24"/>
          <w:lang w:val="en-US"/>
        </w:rPr>
        <w:t>окружење евидентирањем критичних места у школи</w:t>
      </w:r>
    </w:p>
    <w:p w14:paraId="26502DA3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- </w:t>
      </w:r>
      <w:r w:rsidRPr="003E360E">
        <w:rPr>
          <w:rFonts w:ascii="Times New Roman" w:hAnsi="Times New Roman"/>
          <w:szCs w:val="24"/>
          <w:lang w:val="en-US"/>
        </w:rPr>
        <w:t>Повећање осетљивости свих који су укључени у живот и рад школе, на препознавање</w:t>
      </w:r>
      <w:r w:rsidRPr="003E360E">
        <w:rPr>
          <w:rFonts w:ascii="Times New Roman" w:hAnsi="Times New Roman"/>
          <w:szCs w:val="24"/>
          <w:lang w:val="sr-Cyrl-RS"/>
        </w:rPr>
        <w:t xml:space="preserve"> дискриминације, </w:t>
      </w:r>
      <w:r w:rsidRPr="003E360E">
        <w:rPr>
          <w:rFonts w:ascii="Times New Roman" w:hAnsi="Times New Roman"/>
          <w:szCs w:val="24"/>
          <w:lang w:val="en-US"/>
        </w:rPr>
        <w:t>насиља и злостављања</w:t>
      </w:r>
    </w:p>
    <w:p w14:paraId="6CF39D5B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- </w:t>
      </w:r>
      <w:r w:rsidRPr="003E360E">
        <w:rPr>
          <w:rFonts w:ascii="Times New Roman" w:hAnsi="Times New Roman"/>
          <w:szCs w:val="24"/>
          <w:lang w:val="en-US"/>
        </w:rPr>
        <w:t>Унапређење способности свих учесника у школском животу – наставног и ваннаставног</w:t>
      </w:r>
      <w:r w:rsidRPr="003E360E">
        <w:rPr>
          <w:rFonts w:ascii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zCs w:val="24"/>
          <w:lang w:val="en-US"/>
        </w:rPr>
        <w:t>особља, ученика, родитеља, лок</w:t>
      </w:r>
      <w:r w:rsidRPr="003E360E">
        <w:rPr>
          <w:rFonts w:ascii="Times New Roman" w:hAnsi="Times New Roman"/>
          <w:szCs w:val="24"/>
          <w:lang w:val="sr-Cyrl-RS"/>
        </w:rPr>
        <w:t xml:space="preserve">алне </w:t>
      </w:r>
      <w:r w:rsidRPr="003E360E">
        <w:rPr>
          <w:rFonts w:ascii="Times New Roman" w:hAnsi="Times New Roman"/>
          <w:szCs w:val="24"/>
          <w:lang w:val="en-US"/>
        </w:rPr>
        <w:t>заједнице – за уочавање, препознавање и решавање</w:t>
      </w:r>
      <w:r w:rsidRPr="003E360E">
        <w:rPr>
          <w:rFonts w:ascii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zCs w:val="24"/>
          <w:lang w:val="en-US"/>
        </w:rPr>
        <w:t>проблема</w:t>
      </w:r>
      <w:r w:rsidRPr="003E360E">
        <w:rPr>
          <w:rFonts w:ascii="Times New Roman" w:hAnsi="Times New Roman"/>
          <w:szCs w:val="24"/>
          <w:lang w:val="sr-Cyrl-RS"/>
        </w:rPr>
        <w:t xml:space="preserve"> дискриминације,</w:t>
      </w:r>
      <w:r w:rsidRPr="003E360E">
        <w:rPr>
          <w:rFonts w:ascii="Times New Roman" w:hAnsi="Times New Roman"/>
          <w:szCs w:val="24"/>
          <w:lang w:val="en-US"/>
        </w:rPr>
        <w:t xml:space="preserve"> насиља</w:t>
      </w:r>
      <w:r w:rsidRPr="003E360E">
        <w:rPr>
          <w:rFonts w:ascii="Times New Roman" w:hAnsi="Times New Roman"/>
          <w:szCs w:val="24"/>
          <w:lang w:val="sr-Cyrl-RS"/>
        </w:rPr>
        <w:t>, злостављања и занемаривања</w:t>
      </w:r>
    </w:p>
    <w:p w14:paraId="58E88F6A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- </w:t>
      </w:r>
      <w:r w:rsidRPr="003E360E">
        <w:rPr>
          <w:rFonts w:ascii="Times New Roman" w:hAnsi="Times New Roman"/>
          <w:szCs w:val="24"/>
          <w:lang w:val="en-US"/>
        </w:rPr>
        <w:t>Оспособљавање свих запослених и родитеља за рано препознавање знакова у понашању</w:t>
      </w:r>
      <w:r w:rsidRPr="003E360E">
        <w:rPr>
          <w:rFonts w:ascii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zCs w:val="24"/>
          <w:lang w:val="en-US"/>
        </w:rPr>
        <w:t xml:space="preserve">деце који указују на потенцијално </w:t>
      </w:r>
      <w:r w:rsidRPr="003E360E">
        <w:rPr>
          <w:rFonts w:ascii="Times New Roman" w:hAnsi="Times New Roman"/>
          <w:szCs w:val="24"/>
          <w:lang w:val="sr-Cyrl-RS"/>
        </w:rPr>
        <w:t xml:space="preserve">дискриминаторско и </w:t>
      </w:r>
      <w:r w:rsidRPr="003E360E">
        <w:rPr>
          <w:rFonts w:ascii="Times New Roman" w:hAnsi="Times New Roman"/>
          <w:szCs w:val="24"/>
          <w:lang w:val="en-US"/>
        </w:rPr>
        <w:t>насилно понашање</w:t>
      </w:r>
    </w:p>
    <w:p w14:paraId="6CD2A9F3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- </w:t>
      </w:r>
      <w:r w:rsidRPr="003E360E">
        <w:rPr>
          <w:rFonts w:ascii="Times New Roman" w:hAnsi="Times New Roman"/>
          <w:szCs w:val="24"/>
          <w:lang w:val="en-US"/>
        </w:rPr>
        <w:t>Пружање помоћи ученицима у савладавању личних проблема и проблема у учењу</w:t>
      </w:r>
    </w:p>
    <w:p w14:paraId="68CEC450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- </w:t>
      </w:r>
      <w:r w:rsidRPr="003E360E">
        <w:rPr>
          <w:rFonts w:ascii="Times New Roman" w:hAnsi="Times New Roman"/>
          <w:szCs w:val="24"/>
          <w:lang w:val="en-US"/>
        </w:rPr>
        <w:t>Изграђивање и примена норми понашања, информисање о правилима и кућном реду</w:t>
      </w:r>
    </w:p>
    <w:p w14:paraId="5F4E26C6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- </w:t>
      </w:r>
      <w:r w:rsidRPr="003E360E">
        <w:rPr>
          <w:rFonts w:ascii="Times New Roman" w:hAnsi="Times New Roman"/>
          <w:szCs w:val="24"/>
          <w:lang w:val="en-US"/>
        </w:rPr>
        <w:t xml:space="preserve">Дефинисање процедура и поступака реаговања на </w:t>
      </w:r>
      <w:r w:rsidRPr="003E360E">
        <w:rPr>
          <w:rFonts w:ascii="Times New Roman" w:hAnsi="Times New Roman"/>
          <w:szCs w:val="24"/>
          <w:lang w:val="sr-Cyrl-RS"/>
        </w:rPr>
        <w:t xml:space="preserve">дискриминацију и </w:t>
      </w:r>
      <w:r w:rsidRPr="003E360E">
        <w:rPr>
          <w:rFonts w:ascii="Times New Roman" w:hAnsi="Times New Roman"/>
          <w:szCs w:val="24"/>
          <w:lang w:val="en-US"/>
        </w:rPr>
        <w:t>насиље и информисање свих учесника у</w:t>
      </w:r>
      <w:r w:rsidRPr="003E360E">
        <w:rPr>
          <w:rFonts w:ascii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zCs w:val="24"/>
          <w:lang w:val="en-US"/>
        </w:rPr>
        <w:t>школском животу о томе</w:t>
      </w:r>
    </w:p>
    <w:p w14:paraId="5432617B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- </w:t>
      </w:r>
      <w:r w:rsidRPr="003E360E">
        <w:rPr>
          <w:rFonts w:ascii="Times New Roman" w:hAnsi="Times New Roman"/>
          <w:szCs w:val="24"/>
          <w:lang w:val="en-US"/>
        </w:rPr>
        <w:t>Омогућавање свим ученицима који имају сазнања о могућем насилном акту да без излагања</w:t>
      </w:r>
      <w:r w:rsidRPr="003E360E">
        <w:rPr>
          <w:rFonts w:ascii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zCs w:val="24"/>
          <w:lang w:val="en-US"/>
        </w:rPr>
        <w:t>опасности врше пријављивање насиља</w:t>
      </w:r>
    </w:p>
    <w:p w14:paraId="2BD28693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- </w:t>
      </w:r>
      <w:r w:rsidRPr="003E360E">
        <w:rPr>
          <w:rFonts w:ascii="Times New Roman" w:hAnsi="Times New Roman"/>
          <w:szCs w:val="24"/>
          <w:lang w:val="en-US"/>
        </w:rPr>
        <w:t>Спровођење психо-социјалног програма превенције кроз обуку за ненасилну комуникацију,</w:t>
      </w:r>
      <w:r w:rsidRPr="003E360E">
        <w:rPr>
          <w:rFonts w:ascii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zCs w:val="24"/>
          <w:lang w:val="en-US"/>
        </w:rPr>
        <w:t>самоконтролу реаговања и понашања, превазилажење стреса, учење социјалних вештина</w:t>
      </w:r>
    </w:p>
    <w:p w14:paraId="4681758A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- </w:t>
      </w:r>
      <w:r w:rsidRPr="003E360E">
        <w:rPr>
          <w:rFonts w:ascii="Times New Roman" w:hAnsi="Times New Roman"/>
          <w:szCs w:val="24"/>
          <w:lang w:val="en-US"/>
        </w:rPr>
        <w:t>Сарадња</w:t>
      </w:r>
      <w:r w:rsidRPr="003E360E">
        <w:rPr>
          <w:rFonts w:ascii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zCs w:val="24"/>
          <w:lang w:val="en-US"/>
        </w:rPr>
        <w:t>са родитељима путем Савета, родитељских састанака, индивидуалних и групних</w:t>
      </w:r>
      <w:r w:rsidRPr="003E360E">
        <w:rPr>
          <w:rFonts w:ascii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zCs w:val="24"/>
          <w:lang w:val="en-US"/>
        </w:rPr>
        <w:t>разговора</w:t>
      </w:r>
    </w:p>
    <w:p w14:paraId="6F871B8D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- </w:t>
      </w:r>
      <w:r w:rsidRPr="003E360E">
        <w:rPr>
          <w:rFonts w:ascii="Times New Roman" w:hAnsi="Times New Roman"/>
          <w:szCs w:val="24"/>
          <w:lang w:val="en-US"/>
        </w:rPr>
        <w:t>Сарадња са службама ван школе које посредно и непосредно могу помоћи на</w:t>
      </w:r>
    </w:p>
    <w:p w14:paraId="2D38EA0F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 xml:space="preserve">превазилажењу проблема насиља </w:t>
      </w:r>
      <w:r w:rsidRPr="003E360E">
        <w:rPr>
          <w:rFonts w:ascii="Times New Roman" w:hAnsi="Times New Roman"/>
          <w:szCs w:val="24"/>
          <w:lang w:val="sr-Cyrl-RS"/>
        </w:rPr>
        <w:t xml:space="preserve">и дискриминације </w:t>
      </w:r>
      <w:r w:rsidRPr="003E360E">
        <w:rPr>
          <w:rFonts w:ascii="Times New Roman" w:hAnsi="Times New Roman"/>
          <w:szCs w:val="24"/>
          <w:lang w:val="en-US"/>
        </w:rPr>
        <w:t>у школи</w:t>
      </w:r>
    </w:p>
    <w:p w14:paraId="7B780269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</w:p>
    <w:p w14:paraId="4601627E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ab/>
      </w:r>
      <w:r w:rsidRPr="003E360E">
        <w:rPr>
          <w:rFonts w:ascii="Times New Roman" w:hAnsi="Times New Roman"/>
          <w:szCs w:val="24"/>
          <w:lang w:val="en-US"/>
        </w:rPr>
        <w:t xml:space="preserve">Специфични циљеви у </w:t>
      </w:r>
      <w:r w:rsidRPr="003E360E">
        <w:rPr>
          <w:rFonts w:ascii="Times New Roman" w:hAnsi="Times New Roman"/>
          <w:b/>
          <w:bCs/>
          <w:szCs w:val="24"/>
          <w:lang w:val="en-US"/>
        </w:rPr>
        <w:t>интервенцији</w:t>
      </w:r>
      <w:r w:rsidRPr="003E360E">
        <w:rPr>
          <w:rFonts w:ascii="Times New Roman" w:hAnsi="Times New Roman"/>
          <w:szCs w:val="24"/>
          <w:lang w:val="en-US"/>
        </w:rPr>
        <w:t>:</w:t>
      </w:r>
    </w:p>
    <w:p w14:paraId="3E2C486D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-</w:t>
      </w:r>
      <w:r w:rsidRPr="003E360E">
        <w:rPr>
          <w:rFonts w:ascii="Times New Roman" w:hAnsi="Times New Roman"/>
          <w:szCs w:val="24"/>
          <w:lang w:val="en-US"/>
        </w:rPr>
        <w:t xml:space="preserve"> Спровођење процедура и поступака реаговања у ситуацијама поводом </w:t>
      </w:r>
      <w:r w:rsidRPr="003E360E">
        <w:rPr>
          <w:rFonts w:ascii="Times New Roman" w:hAnsi="Times New Roman"/>
          <w:szCs w:val="24"/>
          <w:lang w:val="sr-Latn-RS"/>
        </w:rPr>
        <w:t>Covida-19</w:t>
      </w:r>
      <w:r w:rsidRPr="003E360E">
        <w:rPr>
          <w:rFonts w:ascii="Times New Roman" w:hAnsi="Times New Roman"/>
          <w:szCs w:val="24"/>
          <w:lang w:val="sr-Cyrl-RS"/>
        </w:rPr>
        <w:t xml:space="preserve"> </w:t>
      </w:r>
    </w:p>
    <w:p w14:paraId="43E35078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>-</w:t>
      </w:r>
      <w:r w:rsidRPr="003E360E">
        <w:rPr>
          <w:rFonts w:ascii="Times New Roman" w:hAnsi="Times New Roman"/>
          <w:szCs w:val="24"/>
          <w:lang w:val="en-US"/>
        </w:rPr>
        <w:t>Спровођење процедура и поступака реаговања у ситуацијама насиља</w:t>
      </w:r>
    </w:p>
    <w:p w14:paraId="0292E164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- </w:t>
      </w:r>
      <w:r w:rsidRPr="003E360E">
        <w:rPr>
          <w:rFonts w:ascii="Times New Roman" w:hAnsi="Times New Roman"/>
          <w:szCs w:val="24"/>
          <w:lang w:val="en-US"/>
        </w:rPr>
        <w:t>Праћење и евидентирање врста и учесталости насиља и процењивање ефикасности</w:t>
      </w:r>
      <w:r w:rsidRPr="003E360E">
        <w:rPr>
          <w:rFonts w:ascii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hAnsi="Times New Roman"/>
          <w:szCs w:val="24"/>
          <w:lang w:val="en-US"/>
        </w:rPr>
        <w:t>спровођења Програма заштите</w:t>
      </w:r>
    </w:p>
    <w:p w14:paraId="57DD6BFB" w14:textId="77777777" w:rsidR="00F275F4" w:rsidRPr="003E360E" w:rsidRDefault="00F275F4" w:rsidP="00F2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- </w:t>
      </w:r>
      <w:r w:rsidRPr="003E360E">
        <w:rPr>
          <w:rFonts w:ascii="Times New Roman" w:hAnsi="Times New Roman"/>
          <w:szCs w:val="24"/>
          <w:lang w:val="en-US"/>
        </w:rPr>
        <w:t xml:space="preserve">Рад на отклањању последица </w:t>
      </w:r>
      <w:r w:rsidRPr="003E360E">
        <w:rPr>
          <w:rFonts w:ascii="Times New Roman" w:hAnsi="Times New Roman"/>
          <w:szCs w:val="24"/>
          <w:lang w:val="sr-Cyrl-RS"/>
        </w:rPr>
        <w:t xml:space="preserve">дискриминације и </w:t>
      </w:r>
      <w:r w:rsidRPr="003E360E">
        <w:rPr>
          <w:rFonts w:ascii="Times New Roman" w:hAnsi="Times New Roman"/>
          <w:szCs w:val="24"/>
          <w:lang w:val="en-US"/>
        </w:rPr>
        <w:t>насиља и интеграција ученика у заједницу вршњака</w:t>
      </w:r>
    </w:p>
    <w:p w14:paraId="64844DEE" w14:textId="77777777" w:rsidR="00F275F4" w:rsidRPr="003E360E" w:rsidRDefault="00F275F4" w:rsidP="00F275F4">
      <w:pPr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- </w:t>
      </w:r>
      <w:r w:rsidRPr="003E360E">
        <w:rPr>
          <w:rFonts w:ascii="Times New Roman" w:hAnsi="Times New Roman"/>
          <w:szCs w:val="24"/>
          <w:lang w:val="en-US"/>
        </w:rPr>
        <w:t>Саветодавни рад са ученицима који трпе насиље, врше насиље или су посматрачи насиља</w:t>
      </w:r>
      <w:r w:rsidRPr="003E360E">
        <w:rPr>
          <w:rFonts w:ascii="Times New Roman" w:hAnsi="Times New Roman"/>
          <w:szCs w:val="24"/>
          <w:lang w:val="sr-Cyrl-RS"/>
        </w:rPr>
        <w:t xml:space="preserve"> или дискриминације</w:t>
      </w:r>
    </w:p>
    <w:p w14:paraId="42AE9AD2" w14:textId="7029E791" w:rsidR="00F275F4" w:rsidRPr="003E360E" w:rsidRDefault="00F275F4" w:rsidP="00F275F4">
      <w:pPr>
        <w:jc w:val="both"/>
        <w:rPr>
          <w:rFonts w:ascii="Times New Roman" w:hAnsi="Times New Roman"/>
          <w:b/>
          <w:szCs w:val="24"/>
          <w:lang w:val="sr-Cyrl-RS"/>
        </w:rPr>
      </w:pPr>
      <w:r w:rsidRPr="003E360E">
        <w:rPr>
          <w:rFonts w:ascii="Times New Roman" w:hAnsi="Times New Roman"/>
          <w:b/>
          <w:szCs w:val="24"/>
          <w:lang w:val="sr-Cyrl-RS"/>
        </w:rPr>
        <w:t>ПЛАН АКТИВНОСТИ ТИМА ЗА ЗАШТИТУ ОД ДИСКРИМИНАЦИЈЕ, НАСИЉА, ЗЛОСТАВЉАЊА И ЗАНЕМАРИВАЊА</w:t>
      </w: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2595"/>
        <w:gridCol w:w="1797"/>
      </w:tblGrid>
      <w:tr w:rsidR="00F275F4" w:rsidRPr="003E360E" w14:paraId="61A37A80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51B1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C041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Реализатори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45FE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00DE0CF3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      Време</w:t>
            </w:r>
          </w:p>
        </w:tc>
      </w:tr>
      <w:tr w:rsidR="00F275F4" w:rsidRPr="003E360E" w14:paraId="5DE5F4EB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D0C8" w14:textId="19806857" w:rsidR="00F275F4" w:rsidRPr="003E360E" w:rsidRDefault="00F275F4" w:rsidP="007959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Анализа безбедност</w:t>
            </w:r>
            <w:r w:rsidR="007959D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и у школском објекту и превоз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529B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Ч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0F39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септембар</w:t>
            </w:r>
          </w:p>
        </w:tc>
      </w:tr>
      <w:tr w:rsidR="00F275F4" w:rsidRPr="003E360E" w14:paraId="624F545F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2ACF" w14:textId="6E2F956A" w:rsidR="00F275F4" w:rsidRPr="007959DE" w:rsidRDefault="00F275F4" w:rsidP="007959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одсећање  ученика  о правилима понашања услед ванредне ситуације-</w:t>
            </w: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>Covid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0AB5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Чланови тима</w:t>
            </w:r>
          </w:p>
          <w:p w14:paraId="43C8B4D8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Одељенске 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9C50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ептембар</w:t>
            </w:r>
          </w:p>
        </w:tc>
      </w:tr>
      <w:tr w:rsidR="00F275F4" w:rsidRPr="003E360E" w14:paraId="649F60E2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0124" w14:textId="0A05B788" w:rsidR="00F275F4" w:rsidRPr="003E360E" w:rsidRDefault="00F275F4" w:rsidP="007959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нформисање,упознавање и едукација ученика о важности зда</w:t>
            </w:r>
            <w:r w:rsidR="007959DE">
              <w:rPr>
                <w:rFonts w:ascii="Times New Roman" w:eastAsia="Times New Roman" w:hAnsi="Times New Roman"/>
                <w:szCs w:val="24"/>
                <w:lang w:val="sr-Cyrl-CS"/>
              </w:rPr>
              <w:t>рвља и одржавања личне хигије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432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Чланови тима</w:t>
            </w:r>
          </w:p>
          <w:p w14:paraId="451EAE24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Одељенске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7BF6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ептембар</w:t>
            </w:r>
          </w:p>
        </w:tc>
      </w:tr>
      <w:tr w:rsidR="00F275F4" w:rsidRPr="003E360E" w14:paraId="3536C888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8F40" w14:textId="0F88A176" w:rsidR="00F275F4" w:rsidRPr="003E360E" w:rsidRDefault="00F275F4" w:rsidP="008C7B5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одсећање, информисање колектива 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t xml:space="preserve"> о поступању установе у случају сумње или утврђеног дискриминаторног понашања и вређања угледа, части или достојанства </w:t>
            </w:r>
            <w:r w:rsidRPr="003E360E"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лич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43E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Секретар,</w:t>
            </w:r>
          </w:p>
          <w:p w14:paraId="6B1A57C4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F1B6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У току првог полугодишта</w:t>
            </w:r>
          </w:p>
        </w:tc>
      </w:tr>
      <w:tr w:rsidR="00F275F4" w:rsidRPr="003E360E" w14:paraId="781C150D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D529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бележавање Дечје недеље – “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рава и обавезе деце“,организација и реализација  радионица и заједничких активности</w:t>
            </w:r>
          </w:p>
          <w:p w14:paraId="547951DF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B8E5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</w:t>
            </w:r>
          </w:p>
          <w:p w14:paraId="2D2FFDB6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дељенске старешине,</w:t>
            </w:r>
          </w:p>
          <w:p w14:paraId="252504C3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едметни наставници,</w:t>
            </w:r>
          </w:p>
          <w:p w14:paraId="183477EC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тручни сарадници,</w:t>
            </w:r>
          </w:p>
          <w:p w14:paraId="2FE94C5C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4508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ктобар</w:t>
            </w:r>
          </w:p>
        </w:tc>
      </w:tr>
      <w:tr w:rsidR="00F275F4" w:rsidRPr="003E360E" w14:paraId="24501217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EFAC" w14:textId="2C878F9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Унапређивање сарадње са тимовима  за заштиту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ДЗ Обреновац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;</w:t>
            </w:r>
            <w:r w:rsidR="00B63994"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="007959DE">
              <w:rPr>
                <w:rFonts w:ascii="Times New Roman" w:eastAsia="Times New Roman" w:hAnsi="Times New Roman"/>
                <w:szCs w:val="24"/>
                <w:lang w:val="sr-Cyrl-RS"/>
              </w:rPr>
              <w:t>Центар за социјални рад;МУП-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708E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AD9C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рво  полугодиште</w:t>
            </w:r>
          </w:p>
        </w:tc>
      </w:tr>
      <w:tr w:rsidR="00F275F4" w:rsidRPr="003E360E" w14:paraId="19CCCD6B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B9CE" w14:textId="679C4D06" w:rsidR="00F275F4" w:rsidRPr="007959D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бележавање Међународног дана толеранције 16. Новембар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014F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</w:t>
            </w:r>
          </w:p>
          <w:p w14:paraId="797DF5A2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дељенске старешине,</w:t>
            </w:r>
          </w:p>
          <w:p w14:paraId="7045420F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ченици</w:t>
            </w:r>
          </w:p>
          <w:p w14:paraId="2C041D2E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3E8F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новембар</w:t>
            </w:r>
          </w:p>
        </w:tc>
      </w:tr>
      <w:tr w:rsidR="00F275F4" w:rsidRPr="003E360E" w14:paraId="6663827A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3106" w14:textId="2E84BF4E" w:rsidR="00F275F4" w:rsidRPr="007959D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Обележавање Светског дана детета</w:t>
            </w:r>
            <w:r w:rsidR="007959DE">
              <w:rPr>
                <w:rFonts w:ascii="Times New Roman" w:eastAsia="Times New Roman" w:hAnsi="Times New Roman"/>
                <w:szCs w:val="24"/>
                <w:lang w:val="sr-Latn-RS"/>
              </w:rPr>
              <w:t>(20.11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7F88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 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61C5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овембар </w:t>
            </w:r>
          </w:p>
        </w:tc>
      </w:tr>
      <w:tr w:rsidR="00F275F4" w:rsidRPr="003E360E" w14:paraId="3F2DCC9D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045C" w14:textId="35ABD7BF" w:rsidR="00F275F4" w:rsidRPr="007959DE" w:rsidRDefault="00F275F4" w:rsidP="007959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Упознавање и информисање ученика о болестима зависности и последица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2379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  <w:p w14:paraId="5731C215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дељенске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737A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новембар</w:t>
            </w:r>
          </w:p>
        </w:tc>
      </w:tr>
      <w:tr w:rsidR="00F275F4" w:rsidRPr="003E360E" w14:paraId="34C6387B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6CD7" w14:textId="1DCAADDE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Међународни дан против насиља над женама</w:t>
            </w:r>
            <w:r w:rsidR="00B63994" w:rsidRPr="003E360E">
              <w:rPr>
                <w:rFonts w:ascii="Times New Roman" w:hAnsi="Times New Roman"/>
                <w:szCs w:val="24"/>
                <w:lang w:val="sr-Cyrl-RS"/>
              </w:rPr>
              <w:t xml:space="preserve"> (20.11.2022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-25.11.2022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4AB8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</w:t>
            </w:r>
          </w:p>
          <w:p w14:paraId="20727426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A0A8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овембар</w:t>
            </w:r>
          </w:p>
        </w:tc>
      </w:tr>
      <w:tr w:rsidR="00F275F4" w:rsidRPr="003E360E" w14:paraId="3DCB2078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E945" w14:textId="0AD4B17B" w:rsidR="00F275F4" w:rsidRPr="007959DE" w:rsidRDefault="00F275F4" w:rsidP="007959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ан људских права у очима детета“-организација и реализација заједничких</w:t>
            </w:r>
            <w:r w:rsidR="007959D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активности/радионице. (10.12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D59B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Чланови тима, разредне старешине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7779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децембар</w:t>
            </w:r>
          </w:p>
        </w:tc>
      </w:tr>
      <w:tr w:rsidR="00F275F4" w:rsidRPr="003E360E" w14:paraId="12599DBF" w14:textId="77777777" w:rsidTr="004E32D8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EBA0" w14:textId="2A8D6FE8" w:rsidR="00F275F4" w:rsidRPr="003E360E" w:rsidRDefault="00F275F4" w:rsidP="007959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Упознавање ученика Ученичког парламента са основни</w:t>
            </w:r>
            <w:r w:rsidR="007959DE">
              <w:rPr>
                <w:rFonts w:ascii="Times New Roman" w:eastAsia="Times New Roman" w:hAnsi="Times New Roman"/>
                <w:szCs w:val="24"/>
                <w:lang w:val="sr-Cyrl-RS"/>
              </w:rPr>
              <w:t>м појмовима из Програма зашти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5129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 наставник координатор ученичког  пар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6B48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децембар</w:t>
            </w:r>
          </w:p>
        </w:tc>
      </w:tr>
      <w:tr w:rsidR="00F275F4" w:rsidRPr="003E360E" w14:paraId="24C9309D" w14:textId="77777777" w:rsidTr="004E32D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7424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Трговина људима“ организација и реализација заједничких активности/радионице,предавања и 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550E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DAF8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ецембар</w:t>
            </w:r>
          </w:p>
        </w:tc>
      </w:tr>
      <w:tr w:rsidR="00F275F4" w:rsidRPr="003E360E" w14:paraId="7253D8E8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A4B" w14:textId="2D841578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Приказ приручника </w:t>
            </w:r>
            <w:r w:rsidR="007959D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Психолошке кризне интервенциј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C2DE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сихолог члан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C49E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јануар</w:t>
            </w:r>
          </w:p>
        </w:tc>
      </w:tr>
      <w:tr w:rsidR="00F275F4" w:rsidRPr="003E360E" w14:paraId="322DCD1C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19F" w14:textId="6183CEA2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Обележавање ,Meђународног дана борбе против вршњачког насиља</w:t>
            </w:r>
            <w:r w:rsidR="00B63994" w:rsidRPr="003E360E">
              <w:rPr>
                <w:rFonts w:ascii="Times New Roman" w:hAnsi="Times New Roman"/>
                <w:szCs w:val="24"/>
                <w:lang w:val="sr-Cyrl-RS"/>
              </w:rPr>
              <w:t xml:space="preserve"> (22.02.2023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-24.02.2023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659E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</w:t>
            </w:r>
          </w:p>
          <w:p w14:paraId="45705BD4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дељенске страешине,</w:t>
            </w:r>
          </w:p>
          <w:p w14:paraId="027FB068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37D5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фебруар</w:t>
            </w:r>
          </w:p>
        </w:tc>
      </w:tr>
      <w:tr w:rsidR="00F275F4" w:rsidRPr="003E360E" w14:paraId="60874309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6E56" w14:textId="6F252B8B" w:rsidR="00F275F4" w:rsidRPr="007959DE" w:rsidRDefault="00F275F4" w:rsidP="007959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Трговина људима“ организација и реализација заједничких актив</w:t>
            </w:r>
            <w:r w:rsidR="007959DE">
              <w:rPr>
                <w:rFonts w:ascii="Times New Roman" w:eastAsia="Times New Roman" w:hAnsi="Times New Roman"/>
                <w:szCs w:val="24"/>
                <w:lang w:val="sr-Cyrl-RS"/>
              </w:rPr>
              <w:t>ности/радионице,предавања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9C02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A622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март</w:t>
            </w:r>
          </w:p>
        </w:tc>
      </w:tr>
      <w:tr w:rsidR="00F275F4" w:rsidRPr="003E360E" w14:paraId="17AB3B82" w14:textId="77777777" w:rsidTr="004E32D8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A48F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бележавање Дана школе 22.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М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арт</w:t>
            </w:r>
          </w:p>
          <w:p w14:paraId="14AEAC44" w14:textId="00046BAF" w:rsidR="00F275F4" w:rsidRPr="007959DE" w:rsidRDefault="00F275F4" w:rsidP="007959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ктивности везане за реализацију програма,</w:t>
            </w:r>
            <w:r w:rsidR="00B63994"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помоћ и подрш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65BA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Чланови тима, </w:t>
            </w:r>
          </w:p>
          <w:p w14:paraId="5F324CD0" w14:textId="2F95A355" w:rsidR="00F275F4" w:rsidRPr="003E360E" w:rsidRDefault="00CA08DC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Координатори </w:t>
            </w:r>
            <w:r w:rsidR="00B63994"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екција</w:t>
            </w:r>
            <w:r w:rsidR="00F275F4" w:rsidRPr="003E360E">
              <w:rPr>
                <w:rFonts w:ascii="Times New Roman" w:eastAsia="Times New Roman" w:hAnsi="Times New Roman"/>
                <w:szCs w:val="24"/>
                <w:lang w:val="sr-Cyrl-CS"/>
              </w:rPr>
              <w:t>,</w:t>
            </w:r>
            <w:r w:rsidR="00B63994"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</w:t>
            </w:r>
            <w:r w:rsidR="00F275F4"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дељенске старешине,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2E7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март</w:t>
            </w:r>
          </w:p>
        </w:tc>
      </w:tr>
      <w:tr w:rsidR="00F275F4" w:rsidRPr="003E360E" w14:paraId="6C397E64" w14:textId="77777777" w:rsidTr="004E32D8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978F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.април- Дан борбе против алкохолизма,Светски дан шале ,Дан за екологију душе.“ Организација и реализација заједничких активности,игара/радионице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EAB" w14:textId="68BFDE05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</w:t>
            </w:r>
            <w:r w:rsidR="00B63994"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ченици,</w:t>
            </w:r>
          </w:p>
          <w:p w14:paraId="4BC2582B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дељенске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F7C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прил</w:t>
            </w:r>
          </w:p>
        </w:tc>
      </w:tr>
      <w:tr w:rsidR="00F275F4" w:rsidRPr="003E360E" w14:paraId="275CBDA4" w14:textId="77777777" w:rsidTr="004E32D8">
        <w:trPr>
          <w:trHeight w:val="1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664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5.05.Међународни дан породи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021C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</w:t>
            </w:r>
          </w:p>
          <w:p w14:paraId="72B98F4F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дељенске страешине,</w:t>
            </w:r>
          </w:p>
          <w:p w14:paraId="53BBD12B" w14:textId="77777777" w:rsidR="00F275F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ченици старијих раз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480B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мај</w:t>
            </w:r>
          </w:p>
        </w:tc>
      </w:tr>
      <w:tr w:rsidR="00F275F4" w:rsidRPr="003E360E" w14:paraId="6F01B917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B014" w14:textId="433D8C6D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Организовање предавања за запослене о трговини људима,</w:t>
            </w:r>
            <w:r w:rsidR="00B63994"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="00A35CDC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посебно женама и дец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DDCA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Астра“,</w:t>
            </w:r>
          </w:p>
          <w:p w14:paraId="09153ECA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8BE6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Друго полугодиште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шк.2022/2023</w:t>
            </w:r>
          </w:p>
        </w:tc>
      </w:tr>
      <w:tr w:rsidR="00F275F4" w:rsidRPr="003E360E" w14:paraId="77610702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8C96" w14:textId="23D4235C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Сарадња са спољашом мрежом подршке (МУП, ЦСР, Јединицом за борбу против насиља Министарства просвете)</w:t>
            </w:r>
          </w:p>
          <w:p w14:paraId="51EC1941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тратегије у раду са ученицима који показују проблеме у понашању</w:t>
            </w:r>
          </w:p>
          <w:p w14:paraId="650C4C33" w14:textId="77777777" w:rsidR="00B63994" w:rsidRPr="003E360E" w:rsidRDefault="00F275F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(Решавање проблема,</w:t>
            </w:r>
            <w:r w:rsidR="00B63994"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вештина комуникације..)</w:t>
            </w:r>
            <w:r w:rsidR="00B63994"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</w:p>
          <w:p w14:paraId="6991A662" w14:textId="1D3E9BB9" w:rsidR="00F275F4" w:rsidRPr="003E360E" w:rsidRDefault="00B63994" w:rsidP="00F275F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Организовање предавања</w:t>
            </w:r>
            <w:r w:rsidR="00F275F4" w:rsidRPr="003E360E">
              <w:rPr>
                <w:rFonts w:ascii="Times New Roman" w:eastAsia="Times New Roman" w:hAnsi="Times New Roman"/>
                <w:szCs w:val="24"/>
                <w:lang w:val="sr-Cyrl-RS"/>
              </w:rPr>
              <w:t>,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="00F275F4" w:rsidRPr="003E360E">
              <w:rPr>
                <w:rFonts w:ascii="Times New Roman" w:eastAsia="Times New Roman" w:hAnsi="Times New Roman"/>
                <w:szCs w:val="24"/>
                <w:lang w:val="sr-Cyrl-RS"/>
              </w:rPr>
              <w:t>заједничких активности,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="00F275F4" w:rsidRPr="003E360E">
              <w:rPr>
                <w:rFonts w:ascii="Times New Roman" w:eastAsia="Times New Roman" w:hAnsi="Times New Roman"/>
                <w:szCs w:val="24"/>
                <w:lang w:val="sr-Cyrl-RS"/>
              </w:rPr>
              <w:t>радиони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DA4A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  <w:p w14:paraId="4FCB16CF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D36D971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C40A082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</w:t>
            </w:r>
          </w:p>
          <w:p w14:paraId="565AA0F9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дељенске старешине,</w:t>
            </w:r>
          </w:p>
          <w:p w14:paraId="6DDE5323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4806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</w:t>
            </w:r>
          </w:p>
          <w:p w14:paraId="755FCDA4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F275F4" w:rsidRPr="003E360E" w14:paraId="21542CD9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D06F" w14:textId="77777777" w:rsidR="00F275F4" w:rsidRPr="003E360E" w:rsidRDefault="00F275F4" w:rsidP="00F2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Подстицање и неговање</w:t>
            </w:r>
          </w:p>
          <w:p w14:paraId="7D872423" w14:textId="77777777" w:rsidR="00F275F4" w:rsidRPr="003E360E" w:rsidRDefault="00F275F4" w:rsidP="00F2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различитости и културе уважавања</w:t>
            </w:r>
          </w:p>
          <w:p w14:paraId="44824F8C" w14:textId="77777777" w:rsidR="00F275F4" w:rsidRPr="003E360E" w:rsidRDefault="00F275F4" w:rsidP="00F2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у оквиру наставних активности -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на часовима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одељенског старешине, грађанског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васпитања, састанцима Ученичког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парламента и с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7903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ставници, 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490B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F275F4" w:rsidRPr="003E360E" w14:paraId="470551E6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3883" w14:textId="2B411481" w:rsidR="00F275F4" w:rsidRPr="00A35CDC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Саветодавни рад са ученицима, родитељима, наставниц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D010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D1F9A75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  <w:p w14:paraId="1075272A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339F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F275F4" w:rsidRPr="003E360E" w14:paraId="6BEC9EBB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06C8" w14:textId="29304495" w:rsidR="00F275F4" w:rsidRPr="00A35CDC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нализа евиденције си</w:t>
            </w:r>
            <w:r w:rsidR="00A35CDC">
              <w:rPr>
                <w:rFonts w:ascii="Times New Roman" w:eastAsia="Times New Roman" w:hAnsi="Times New Roman"/>
                <w:szCs w:val="24"/>
                <w:lang w:val="sr-Cyrl-RS"/>
              </w:rPr>
              <w:t>туација дискриминације и наси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E5AC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ставници, 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C81C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F275F4" w:rsidRPr="003E360E" w14:paraId="5C27A0A6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A16E" w14:textId="64144086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раћење ефеката предузетих м</w:t>
            </w:r>
            <w:r w:rsidR="00A35CDC">
              <w:rPr>
                <w:rFonts w:ascii="Times New Roman" w:eastAsia="Times New Roman" w:hAnsi="Times New Roman"/>
                <w:szCs w:val="24"/>
                <w:lang w:val="sr-Cyrl-RS"/>
              </w:rPr>
              <w:t>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DDE4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101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F275F4" w:rsidRPr="003E360E" w14:paraId="43791DBB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5AD" w14:textId="230F9948" w:rsidR="00F275F4" w:rsidRPr="003E360E" w:rsidRDefault="00F275F4" w:rsidP="00F2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Реализација активности из прогр</w:t>
            </w:r>
            <w:r w:rsidR="00A35CDC">
              <w:rPr>
                <w:rFonts w:ascii="Times New Roman" w:hAnsi="Times New Roman"/>
                <w:szCs w:val="24"/>
                <w:lang w:val="sr-Cyrl-RS"/>
              </w:rPr>
              <w:t>ама здравствене заштите уче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5705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24FF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F275F4" w:rsidRPr="003E360E" w14:paraId="5B9C7517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79A2" w14:textId="77777777" w:rsidR="00F275F4" w:rsidRPr="003E360E" w:rsidRDefault="00F275F4" w:rsidP="00F2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Примена утврђених поступака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,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процедура у ситуацијама наси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0882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FBB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F275F4" w:rsidRPr="003E360E" w14:paraId="100688D5" w14:textId="77777777" w:rsidTr="004E32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0A22" w14:textId="223E993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Вођење евиденције и изве</w:t>
            </w:r>
            <w:r w:rsidR="00A35CDC">
              <w:rPr>
                <w:rFonts w:ascii="Times New Roman" w:eastAsia="Times New Roman" w:hAnsi="Times New Roman"/>
                <w:szCs w:val="24"/>
                <w:lang w:val="sr-Cyrl-RS"/>
              </w:rPr>
              <w:t>штавањ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703A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2B8C" w14:textId="77777777" w:rsidR="00F275F4" w:rsidRPr="003E360E" w:rsidRDefault="00F275F4" w:rsidP="00F27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, периодично</w:t>
            </w:r>
          </w:p>
        </w:tc>
      </w:tr>
    </w:tbl>
    <w:p w14:paraId="07A6F0E1" w14:textId="77777777" w:rsidR="008C7B58" w:rsidRPr="003E360E" w:rsidRDefault="008C7B58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</w:p>
    <w:p w14:paraId="3D6B094A" w14:textId="77777777" w:rsidR="000E2D52" w:rsidRPr="003E360E" w:rsidRDefault="00FD4091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354" w:name="_Toc113741521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4.10. </w:t>
      </w:r>
      <w:r w:rsidR="000E2D52" w:rsidRPr="003E360E">
        <w:rPr>
          <w:rFonts w:ascii="Times New Roman" w:hAnsi="Times New Roman"/>
        </w:rPr>
        <w:t>Т</w:t>
      </w:r>
      <w:r w:rsidR="002423C0" w:rsidRPr="003E360E">
        <w:rPr>
          <w:rFonts w:ascii="Times New Roman" w:hAnsi="Times New Roman"/>
        </w:rPr>
        <w:t>им за самовредновање квалитета рада школе</w:t>
      </w:r>
      <w:bookmarkEnd w:id="354"/>
    </w:p>
    <w:p w14:paraId="2A1A5BD3" w14:textId="77777777" w:rsidR="00F275F4" w:rsidRPr="003E360E" w:rsidRDefault="00231512" w:rsidP="00F275F4">
      <w:pPr>
        <w:spacing w:line="240" w:lineRule="auto"/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ab/>
      </w:r>
      <w:r w:rsidR="00F275F4" w:rsidRPr="003E360E">
        <w:rPr>
          <w:rFonts w:ascii="Times New Roman" w:hAnsi="Times New Roman"/>
          <w:lang w:val="ru-RU"/>
        </w:rPr>
        <w:t xml:space="preserve">Циљ самовредновања је да се истраживањем добије прецизнија процена положаја школе. Такви резултати ће послужити као полазна основа за подизање квалитета рада школе и запослених. </w:t>
      </w:r>
    </w:p>
    <w:p w14:paraId="50418385" w14:textId="1B5ABDF3" w:rsidR="00F275F4" w:rsidRPr="003E360E" w:rsidRDefault="00F275F4" w:rsidP="00F275F4">
      <w:pPr>
        <w:spacing w:line="240" w:lineRule="auto"/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У школској 2022/2023. години Тим за самовредновање квалитета рада школе чине: Ксенија Петрић, наставник немачког језика, Марина Алексић, наставник дефектолог, Мирјана Ракић, директор школе, </w:t>
      </w:r>
      <w:r w:rsidRPr="003E360E">
        <w:rPr>
          <w:rFonts w:ascii="Times New Roman" w:hAnsi="Times New Roman"/>
          <w:lang w:val="sr-Cyrl-RS"/>
        </w:rPr>
        <w:t>Александра Тасић</w:t>
      </w:r>
      <w:r w:rsidRPr="003E360E">
        <w:rPr>
          <w:rFonts w:ascii="Times New Roman" w:hAnsi="Times New Roman"/>
          <w:lang w:val="ru-RU"/>
        </w:rPr>
        <w:t xml:space="preserve">, наставник дефектолог, члан </w:t>
      </w:r>
      <w:r w:rsidR="008C7B58" w:rsidRPr="003E360E">
        <w:rPr>
          <w:rFonts w:ascii="Times New Roman" w:hAnsi="Times New Roman"/>
          <w:lang w:val="sr-Cyrl-RS"/>
        </w:rPr>
        <w:t>савета родитеља Бранка То</w:t>
      </w:r>
      <w:r w:rsidR="00560A4A" w:rsidRPr="003E360E">
        <w:rPr>
          <w:rFonts w:ascii="Times New Roman" w:hAnsi="Times New Roman"/>
          <w:lang w:val="sr-Cyrl-RS"/>
        </w:rPr>
        <w:t>м</w:t>
      </w:r>
      <w:r w:rsidR="008C7B58" w:rsidRPr="003E360E">
        <w:rPr>
          <w:rFonts w:ascii="Times New Roman" w:hAnsi="Times New Roman"/>
          <w:lang w:val="sr-Cyrl-RS"/>
        </w:rPr>
        <w:t>ашев</w:t>
      </w:r>
      <w:r w:rsidRPr="003E360E">
        <w:rPr>
          <w:rFonts w:ascii="Times New Roman" w:hAnsi="Times New Roman"/>
          <w:lang w:val="sr-Cyrl-RS"/>
        </w:rPr>
        <w:t xml:space="preserve">ић, </w:t>
      </w:r>
      <w:r w:rsidRPr="003E360E">
        <w:rPr>
          <w:rFonts w:ascii="Times New Roman" w:hAnsi="Times New Roman"/>
          <w:color w:val="000000"/>
          <w:lang w:val="sr-Cyrl-RS"/>
        </w:rPr>
        <w:t xml:space="preserve">представник ученичког парламента </w:t>
      </w:r>
      <w:r w:rsidRPr="003E360E">
        <w:rPr>
          <w:rFonts w:ascii="Times New Roman" w:hAnsi="Times New Roman"/>
          <w:lang w:val="sr-Cyrl-RS"/>
        </w:rPr>
        <w:t>Барбара Петровић</w:t>
      </w:r>
      <w:r w:rsidR="00560A4A" w:rsidRPr="003E360E">
        <w:rPr>
          <w:rFonts w:ascii="Times New Roman" w:hAnsi="Times New Roman"/>
          <w:lang w:val="sr-Cyrl-RS"/>
        </w:rPr>
        <w:t>,</w:t>
      </w:r>
      <w:r w:rsidRPr="003E360E">
        <w:rPr>
          <w:rFonts w:ascii="Times New Roman" w:hAnsi="Times New Roman"/>
          <w:color w:val="FF0000"/>
          <w:lang w:val="sr-Cyrl-RS"/>
        </w:rPr>
        <w:t xml:space="preserve"> </w:t>
      </w:r>
      <w:r w:rsidRPr="003E360E">
        <w:rPr>
          <w:rFonts w:ascii="Times New Roman" w:hAnsi="Times New Roman"/>
          <w:lang w:val="ru-RU"/>
        </w:rPr>
        <w:t>председник тима је психолог Селма Харчиновић</w:t>
      </w:r>
    </w:p>
    <w:p w14:paraId="7C5F654C" w14:textId="77777777" w:rsidR="00F275F4" w:rsidRPr="003E360E" w:rsidRDefault="00F275F4" w:rsidP="00F275F4">
      <w:pPr>
        <w:spacing w:line="240" w:lineRule="auto"/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У овој школској години обавиће се истраживање у области квалитета 4 – Подршка ученицима. Активности тима биће организоване у складу са Правилником о стандардима квалитета рада установе, као и у складу са акционим планом тима за самовредновање који је израђен на основу резултата истраживања у претходној школској години. </w:t>
      </w:r>
    </w:p>
    <w:p w14:paraId="72BE0898" w14:textId="77777777" w:rsidR="00F275F4" w:rsidRPr="003E360E" w:rsidRDefault="00F275F4" w:rsidP="00F275F4">
      <w:pPr>
        <w:spacing w:line="240" w:lineRule="auto"/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Истраживање ће бити реализовано путем задавања упитника анализом релевантне школске и педагошке документације.</w:t>
      </w:r>
    </w:p>
    <w:p w14:paraId="7F5CB650" w14:textId="77777777" w:rsidR="00F275F4" w:rsidRPr="003E360E" w:rsidRDefault="00F275F4" w:rsidP="00F275F4">
      <w:pPr>
        <w:spacing w:line="240" w:lineRule="auto"/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Чланови Тима ће одржати укупно 4 састанака у току године о чему ће бити редовно вођени записници, а документација добијена у истраживању ће редовно бити ажурирана и архивирана. Руководилац тима ће о добијеним резултатима истраживања и </w:t>
      </w:r>
      <w:r w:rsidRPr="003E360E">
        <w:rPr>
          <w:rFonts w:ascii="Times New Roman" w:hAnsi="Times New Roman"/>
          <w:lang w:val="ru-RU"/>
        </w:rPr>
        <w:lastRenderedPageBreak/>
        <w:t>о раду Тима редовно усменим и писаним путем извештавати остале органе и тимове школе.</w:t>
      </w:r>
    </w:p>
    <w:p w14:paraId="22CB0816" w14:textId="77777777" w:rsidR="00F275F4" w:rsidRPr="003E360E" w:rsidRDefault="00F275F4" w:rsidP="00F275F4">
      <w:pPr>
        <w:spacing w:line="240" w:lineRule="auto"/>
        <w:contextualSpacing/>
        <w:jc w:val="both"/>
        <w:rPr>
          <w:rFonts w:ascii="Times New Roman" w:hAnsi="Times New Roman"/>
          <w:lang w:val="ru-RU"/>
        </w:rPr>
      </w:pPr>
    </w:p>
    <w:p w14:paraId="7FC3251F" w14:textId="77777777" w:rsidR="00F275F4" w:rsidRDefault="00F275F4" w:rsidP="00F275F4">
      <w:pPr>
        <w:spacing w:after="0" w:line="240" w:lineRule="auto"/>
        <w:contextualSpacing/>
        <w:rPr>
          <w:rFonts w:ascii="Times New Roman" w:hAnsi="Times New Roman"/>
          <w:lang w:val="sr-Cyrl-RS"/>
        </w:rPr>
      </w:pPr>
    </w:p>
    <w:p w14:paraId="3DBF158E" w14:textId="77777777" w:rsidR="004B7872" w:rsidRPr="003E360E" w:rsidRDefault="004B7872" w:rsidP="00F275F4">
      <w:pPr>
        <w:spacing w:after="0" w:line="240" w:lineRule="auto"/>
        <w:contextualSpacing/>
        <w:rPr>
          <w:rFonts w:ascii="Times New Roman" w:hAnsi="Times New Roman"/>
          <w:lang w:val="sr-Cyrl-RS"/>
        </w:rPr>
        <w:sectPr w:rsidR="004B7872" w:rsidRPr="003E360E" w:rsidSect="00DB4A19">
          <w:headerReference w:type="default" r:id="rId14"/>
          <w:footerReference w:type="default" r:id="rId15"/>
          <w:pgSz w:w="11907" w:h="16839" w:code="9"/>
          <w:pgMar w:top="1134" w:right="1418" w:bottom="1134" w:left="1418" w:header="567" w:footer="283" w:gutter="0"/>
          <w:pgNumType w:start="1"/>
          <w:cols w:space="720"/>
          <w:docGrid w:linePitch="326"/>
        </w:sectPr>
      </w:pPr>
    </w:p>
    <w:p w14:paraId="7C7419E8" w14:textId="77777777" w:rsidR="00F275F4" w:rsidRPr="003E360E" w:rsidRDefault="00F275F4" w:rsidP="00F275F4">
      <w:pPr>
        <w:tabs>
          <w:tab w:val="center" w:pos="4715"/>
        </w:tabs>
        <w:spacing w:line="240" w:lineRule="auto"/>
        <w:contextualSpacing/>
        <w:jc w:val="center"/>
        <w:rPr>
          <w:rFonts w:ascii="Times New Roman" w:hAnsi="Times New Roman"/>
          <w:b/>
          <w:lang w:val="sr-Cyrl-CS"/>
        </w:rPr>
      </w:pPr>
      <w:r w:rsidRPr="003E360E">
        <w:rPr>
          <w:rFonts w:ascii="Times New Roman" w:hAnsi="Times New Roman"/>
          <w:b/>
          <w:lang w:val="sr-Cyrl-CS"/>
        </w:rPr>
        <w:t>План самовредновања квалитета рада школе у школској 2022/23. години</w:t>
      </w:r>
    </w:p>
    <w:p w14:paraId="0D12DF08" w14:textId="77777777" w:rsidR="00F275F4" w:rsidRPr="003E360E" w:rsidRDefault="00F275F4" w:rsidP="00F275F4">
      <w:pPr>
        <w:tabs>
          <w:tab w:val="center" w:pos="4715"/>
        </w:tabs>
        <w:spacing w:line="240" w:lineRule="auto"/>
        <w:contextualSpacing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2154"/>
        <w:gridCol w:w="1486"/>
        <w:gridCol w:w="1540"/>
        <w:gridCol w:w="1056"/>
        <w:gridCol w:w="1587"/>
      </w:tblGrid>
      <w:tr w:rsidR="00F275F4" w:rsidRPr="003E360E" w14:paraId="3E8460F6" w14:textId="77777777" w:rsidTr="00A35CDC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23A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14135704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F3EB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270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11FE8B40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Циљев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D3B0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сиоци</w:t>
            </w:r>
          </w:p>
          <w:p w14:paraId="0536050C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4573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 реализа-циј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0712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чин праћења реализације</w:t>
            </w:r>
          </w:p>
          <w:p w14:paraId="4A692384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F275F4" w:rsidRPr="003E360E" w14:paraId="4E1F41DE" w14:textId="77777777" w:rsidTr="00A35CDC"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8751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  <w:lang w:val="ru-RU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 xml:space="preserve"> 4.1 </w:t>
            </w:r>
            <w:r w:rsidRPr="003E360E">
              <w:rPr>
                <w:rFonts w:ascii="Times New Roman" w:hAnsi="Times New Roman"/>
                <w:sz w:val="22"/>
              </w:rPr>
              <w:t>У школи функционише систем пружања подршке свим ученицима</w:t>
            </w:r>
          </w:p>
          <w:p w14:paraId="4BBC3958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5D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hAnsi="Times New Roman"/>
                <w:sz w:val="22"/>
              </w:rPr>
              <w:t>Школа пружа подршку ученицима при преласку из jедног у други циклус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EC6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Адаптација учени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8D87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дељенске старешине, тим за самовредновањ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1550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II, V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6A6A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 тимoва</w:t>
            </w:r>
          </w:p>
        </w:tc>
      </w:tr>
      <w:tr w:rsidR="00F275F4" w:rsidRPr="003E360E" w14:paraId="619BAF83" w14:textId="77777777" w:rsidTr="00A35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C7EE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A69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3E360E">
              <w:rPr>
                <w:rFonts w:ascii="Times New Roman" w:hAnsi="Times New Roman"/>
                <w:sz w:val="22"/>
              </w:rPr>
              <w:t>Школа предузима разноврсне мере за пружање подршке ученицима у учењу.</w:t>
            </w:r>
          </w:p>
          <w:p w14:paraId="6FDCB4DE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8EB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аћење постигнућа ученика, унапређење процене постигнућа учени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5226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дељенске старешине, тим за самовредновањ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75F1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V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6056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о постигнутим резултатима, записници</w:t>
            </w:r>
          </w:p>
        </w:tc>
      </w:tr>
      <w:tr w:rsidR="00F275F4" w:rsidRPr="003E360E" w14:paraId="6824864F" w14:textId="77777777" w:rsidTr="00A35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2090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045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Квантитативна и квалитативна  анализа резултата на завршном испиту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30C8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аћење постигнућа ученика, унапређење процене постигнућа учени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44E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дељенске старешине осмог разреда; тим за инклузивно образовање, тим за самовредновањ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CFAC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C23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о постигнутим резултатима, записници</w:t>
            </w:r>
          </w:p>
        </w:tc>
      </w:tr>
      <w:tr w:rsidR="00F275F4" w:rsidRPr="003E360E" w14:paraId="6AF380A4" w14:textId="77777777" w:rsidTr="00A35CDC"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711E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4.2.</w:t>
            </w:r>
            <w:r w:rsidRPr="003E360E">
              <w:rPr>
                <w:rFonts w:ascii="Times New Roman" w:hAnsi="Times New Roman"/>
                <w:sz w:val="22"/>
              </w:rPr>
              <w:t>У школи се подстиче лични, професионални и социjални развоj ученика</w:t>
            </w:r>
          </w:p>
          <w:p w14:paraId="559D85BB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17203E1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4AFB969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30CCA6E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362AA39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1CD18A08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2DA909A8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48E44713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788783F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01DE48F7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47A1E20E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286A010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05B5BD57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282D5FA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6FBAD06C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6CDAA1C3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1A7CB0A6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3C919F0E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398FB241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58B63D1B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6253185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28D8974C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512E967C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034FE8D8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2BA4591F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5AFBCC0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3E360E">
              <w:rPr>
                <w:rFonts w:ascii="Times New Roman" w:hAnsi="Times New Roman"/>
                <w:sz w:val="22"/>
              </w:rPr>
              <w:t>Школа ствара услове за упис ученика из осетљивих група.</w:t>
            </w:r>
          </w:p>
          <w:p w14:paraId="08CE6017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7049136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3E79D6A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632C406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33AF555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6869744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309E6577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47A75D5F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7AB5E8D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2FB360F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0F9AE4BB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444591FB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3BFE1EEE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1EF554A6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44BD230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26F551EE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2C54EC8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F0EC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3E360E">
              <w:rPr>
                <w:rFonts w:ascii="Times New Roman" w:hAnsi="Times New Roman"/>
                <w:sz w:val="22"/>
              </w:rPr>
              <w:lastRenderedPageBreak/>
              <w:t>Кроз наставни рад и ваннаставне активности подстиче се професионални развоj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</w:rPr>
              <w:t>ученика, односно кариjерно вођење и саветовањ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5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3BBD0D21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Праћење интересовања ученика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71F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уководиоци стручних већа наставника разредне и предметне наставе, педагошки колегијум, Наставничко већ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2B47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XI, I, IV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1EE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опуњене листе, извршена квантитативна и квалитативна анализа, записници</w:t>
            </w:r>
          </w:p>
        </w:tc>
      </w:tr>
      <w:tr w:rsidR="00F275F4" w:rsidRPr="003E360E" w14:paraId="029EA727" w14:textId="77777777" w:rsidTr="00A35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ACB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0EC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</w:rPr>
              <w:t>У школи се организуjу програми/активности за развиjање социjалних вештина(конструктивно решавање проблема, ненасилна комуникациjа…)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F9E6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аћење  и анализа стилова комуникације, едукативне радионице о асертивној комуникациј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011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Ученички парламент, за самовредновањ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48E7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X, XI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,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 xml:space="preserve"> I, IV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9FC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 тимова о извршеној анализи</w:t>
            </w:r>
          </w:p>
        </w:tc>
      </w:tr>
      <w:tr w:rsidR="00F275F4" w:rsidRPr="003E360E" w14:paraId="2E6293F0" w14:textId="77777777" w:rsidTr="00A35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3632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EA63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Анализа евалуација индивидуалних образовних планова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E11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Праћење остварености циљева и исхода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планираних индивидуалним образовним планови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CC0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Тим за инклузивно образовањ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FE5D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XII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288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Попуњени обрасци 5, записници тимова,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извештај на крају првог и другог полугодишта</w:t>
            </w:r>
          </w:p>
        </w:tc>
      </w:tr>
      <w:tr w:rsidR="00F275F4" w:rsidRPr="003E360E" w14:paraId="02D0A701" w14:textId="77777777" w:rsidTr="00A35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2513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F6F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цењивање индикатора који се односе на усклађеност наставе са индивидуалним образовно – васпитним потребама ученик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0F08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4367887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75EA050E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2DD0D828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аћење квалитета настав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49E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 и психолог школ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E94F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иликом</w:t>
            </w:r>
          </w:p>
          <w:p w14:paraId="556C37DE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посета наставним </w:t>
            </w:r>
          </w:p>
          <w:p w14:paraId="33A81405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асовим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CB86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ршена квантитативна и квалитативна анализа, попуњене чек листе (стандард 2.2.), извештаји о посећеним часовима, записник тима</w:t>
            </w:r>
          </w:p>
        </w:tc>
      </w:tr>
      <w:tr w:rsidR="00F275F4" w:rsidRPr="003E360E" w14:paraId="3EFD40EF" w14:textId="77777777" w:rsidTr="00A35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843E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FED1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3E360E">
              <w:rPr>
                <w:rFonts w:ascii="Times New Roman" w:hAnsi="Times New Roman"/>
                <w:sz w:val="22"/>
              </w:rPr>
              <w:t>У школи се промовишу здрави стилови живота, права детета, заштита човекове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</w:rPr>
              <w:t>околине и одрживи развоj.</w:t>
            </w:r>
          </w:p>
          <w:p w14:paraId="0D805C9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C27A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Еко саветовање и презентације о здравим навика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84B6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уководиоци стручних већа наставника разредне и предметне настав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EB0C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>I, V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F649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 и записници стручних већа</w:t>
            </w:r>
          </w:p>
        </w:tc>
      </w:tr>
      <w:tr w:rsidR="00F275F4" w:rsidRPr="003E360E" w14:paraId="35532FE3" w14:textId="77777777" w:rsidTr="00A35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F8C1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B51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Анализа индивидуалне наставе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11CC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аћење напредовања и адаптације учени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870A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. инд. наставе логопед и реедукатор психомоторик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72DC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, V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2ECC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наставника индивидуалне наставе</w:t>
            </w:r>
          </w:p>
        </w:tc>
      </w:tr>
      <w:tr w:rsidR="00F275F4" w:rsidRPr="003E360E" w14:paraId="4F1F9709" w14:textId="77777777" w:rsidTr="00A35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E0E5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8B5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</w:rPr>
              <w:t>Школа предузима мере за редовно похађање наставе ученика из осетљивих груп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031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безбеђивање услова за редовно похађање школ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45B7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 одељенске старешин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7392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65B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евиденција у ЕС дневнику</w:t>
            </w:r>
          </w:p>
        </w:tc>
      </w:tr>
      <w:tr w:rsidR="00F275F4" w:rsidRPr="003E360E" w14:paraId="16BF9ABB" w14:textId="77777777" w:rsidTr="00A35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1CA6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C0C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опуњавање упитника који се односи на подршку ученицим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8BA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безбеђивање услова за постизање бољих образовних постигнућа учени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297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, тим за самовредновањ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4D4B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V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88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о добијеним резултатима</w:t>
            </w:r>
          </w:p>
        </w:tc>
      </w:tr>
      <w:tr w:rsidR="00F275F4" w:rsidRPr="003E360E" w14:paraId="6DC93291" w14:textId="77777777" w:rsidTr="00A35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A531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178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арадња са тимом за обезбеђивање квалитета и развој школе, стручним активом за развој школског програма и активом за развојно планирањ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5263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једничка реализација активност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9BD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тимов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AADF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 годин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EFDA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F275F4" w:rsidRPr="003E360E" w14:paraId="694DF567" w14:textId="77777777" w:rsidTr="00A35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E39A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7FC3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о усавршавање наставника и стручних сарадник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162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обезбеђивање услова за стручна усавршавања у циљу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разумевања  адекватних приступа подршк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FC5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директор, наставници, стручни сарадниц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0486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 годин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52A3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, извештај тима за стручно усавршавање</w:t>
            </w:r>
          </w:p>
        </w:tc>
      </w:tr>
      <w:tr w:rsidR="00F275F4" w:rsidRPr="003E360E" w14:paraId="280584E0" w14:textId="77777777" w:rsidTr="00A35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677A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536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Давање предлога мера за унапређење у области квалитета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>4 – Подршка ученицима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E60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свеобухватна анализа и процена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>подршке ученици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6DF7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самовредновањ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967C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V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19B1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тима за самовредновање, попуњена табела</w:t>
            </w:r>
          </w:p>
        </w:tc>
      </w:tr>
    </w:tbl>
    <w:p w14:paraId="04A9FCF9" w14:textId="2C291D34" w:rsidR="00A35CDC" w:rsidRDefault="00A35CDC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</w:p>
    <w:p w14:paraId="4E902ECA" w14:textId="0A47EF0A" w:rsidR="002423C0" w:rsidRPr="003E360E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355" w:name="_Toc113741522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4.11. </w:t>
      </w:r>
      <w:r w:rsidR="000E2D52" w:rsidRPr="003E360E">
        <w:rPr>
          <w:rFonts w:ascii="Times New Roman" w:hAnsi="Times New Roman"/>
        </w:rPr>
        <w:t>Т</w:t>
      </w:r>
      <w:r w:rsidR="002423C0" w:rsidRPr="003E360E">
        <w:rPr>
          <w:rFonts w:ascii="Times New Roman" w:hAnsi="Times New Roman"/>
        </w:rPr>
        <w:t>им за обезбеђивање квалитета и развој установе</w:t>
      </w:r>
      <w:bookmarkEnd w:id="355"/>
    </w:p>
    <w:p w14:paraId="37C48161" w14:textId="77777777" w:rsidR="00F275F4" w:rsidRPr="003E360E" w:rsidRDefault="00C420BD" w:rsidP="00F275F4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lang w:val="sr-Cyrl-RS"/>
        </w:rPr>
        <w:tab/>
      </w:r>
      <w:r w:rsidR="00F275F4" w:rsidRPr="003E360E">
        <w:rPr>
          <w:rFonts w:ascii="Times New Roman" w:hAnsi="Times New Roman"/>
          <w:szCs w:val="24"/>
          <w:lang w:val="sr-Cyrl-RS"/>
        </w:rPr>
        <w:t>Тим за обезбеђивање квалитета и развој школе има за циљ успостављање и функционисање интерног система квалитета рада установе. Тим ће се бавити анализом и предузимањем конкретних акција у циљу унапређења свих аспеката живота и рада школе, односно обезбеђивањем и унапређивањем образовно – васпитног рада школе, праћењем остваривања школског програма и циљева и стандарда постигнућа, развојем компетенција наставника и стручних сарадника, давањем стручног мишљења у поступцима за стицање звања наставника, васпитача и стручних сарадника вредновањем резултата рада запослених, праћењем и утврђивањем резултата рада ученика. Тим ће учествовати у изради аката који се односе на обезбеђивање квалитета и развој школе, у стварању услова за остваривање и унапређивање квалитета рада и развоја установе.</w:t>
      </w:r>
    </w:p>
    <w:p w14:paraId="08A429E7" w14:textId="77777777" w:rsidR="00F275F4" w:rsidRPr="003E360E" w:rsidRDefault="00F275F4" w:rsidP="00F275F4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ab/>
        <w:t xml:space="preserve">Анализа ће се вршити на основу резултата истраживања самовредновања квалитета рада, резултата реализације развојног плана, праћења примене школског програма, ефеката сарадње школе са свим релевантним институцијама и организацијама у локалној и широј друштвеној средини и у складу са тим даваће препоруке за унапређење квалитета рада. </w:t>
      </w:r>
    </w:p>
    <w:p w14:paraId="1CE83738" w14:textId="77777777" w:rsidR="00F275F4" w:rsidRPr="003E360E" w:rsidRDefault="00F275F4" w:rsidP="00F275F4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139B30F2" w14:textId="77777777" w:rsidR="00F275F4" w:rsidRPr="003E360E" w:rsidRDefault="00F275F4" w:rsidP="00F275F4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Тим у овој школској години чине:</w:t>
      </w:r>
    </w:p>
    <w:p w14:paraId="43B15FF9" w14:textId="77777777" w:rsidR="00F275F4" w:rsidRPr="003E360E" w:rsidRDefault="00F275F4" w:rsidP="00CA1BD3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Мирјана Ракић, директор школе</w:t>
      </w:r>
    </w:p>
    <w:p w14:paraId="06BBA5CF" w14:textId="77777777" w:rsidR="00F275F4" w:rsidRPr="003E360E" w:rsidRDefault="00F275F4" w:rsidP="00CA1BD3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  <w:lang w:val="sr-Cyrl-RS"/>
        </w:rPr>
        <w:t>Селма Харчиновић</w:t>
      </w:r>
      <w:r w:rsidRPr="003E360E">
        <w:rPr>
          <w:rFonts w:ascii="Times New Roman" w:hAnsi="Times New Roman"/>
          <w:szCs w:val="24"/>
        </w:rPr>
        <w:t xml:space="preserve">, </w:t>
      </w:r>
      <w:r w:rsidRPr="003E360E">
        <w:rPr>
          <w:rFonts w:ascii="Times New Roman" w:hAnsi="Times New Roman"/>
          <w:szCs w:val="24"/>
          <w:lang w:val="sr-Cyrl-RS"/>
        </w:rPr>
        <w:t>председник тима за самовредновање квалитета рада школе</w:t>
      </w:r>
    </w:p>
    <w:p w14:paraId="67D49B36" w14:textId="77777777" w:rsidR="00F275F4" w:rsidRPr="003E360E" w:rsidRDefault="00F275F4" w:rsidP="00CA1BD3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3E360E">
        <w:rPr>
          <w:rFonts w:ascii="Times New Roman" w:hAnsi="Times New Roman"/>
          <w:color w:val="000000"/>
          <w:szCs w:val="24"/>
          <w:lang w:val="sr-Cyrl-RS"/>
        </w:rPr>
        <w:t>Ивана Златић</w:t>
      </w:r>
      <w:r w:rsidRPr="003E360E">
        <w:rPr>
          <w:rFonts w:ascii="Times New Roman" w:hAnsi="Times New Roman"/>
          <w:color w:val="000000"/>
          <w:szCs w:val="24"/>
        </w:rPr>
        <w:t>,</w:t>
      </w:r>
      <w:r w:rsidRPr="003E360E">
        <w:rPr>
          <w:rFonts w:ascii="Times New Roman" w:hAnsi="Times New Roman"/>
          <w:color w:val="000000"/>
          <w:szCs w:val="24"/>
          <w:lang w:val="sr-Cyrl-RS"/>
        </w:rPr>
        <w:t xml:space="preserve"> председник тима за маркетинг, промоцију и пројекте школе</w:t>
      </w:r>
    </w:p>
    <w:p w14:paraId="62535C7A" w14:textId="77777777" w:rsidR="00F275F4" w:rsidRPr="003E360E" w:rsidRDefault="00F275F4" w:rsidP="00CA1BD3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3E360E">
        <w:rPr>
          <w:rFonts w:ascii="Times New Roman" w:hAnsi="Times New Roman"/>
          <w:color w:val="000000"/>
          <w:szCs w:val="24"/>
        </w:rPr>
        <w:t xml:space="preserve">Арјета Батовац, </w:t>
      </w:r>
      <w:r w:rsidRPr="003E360E">
        <w:rPr>
          <w:rFonts w:ascii="Times New Roman" w:hAnsi="Times New Roman"/>
          <w:color w:val="000000"/>
          <w:szCs w:val="24"/>
          <w:lang w:val="sr-Cyrl-RS"/>
        </w:rPr>
        <w:t>председник стручног актива за развојно планирање</w:t>
      </w:r>
    </w:p>
    <w:p w14:paraId="330FA9CF" w14:textId="77777777" w:rsidR="00F275F4" w:rsidRPr="003E360E" w:rsidRDefault="00F275F4" w:rsidP="00CA1BD3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3E360E">
        <w:rPr>
          <w:rFonts w:ascii="Times New Roman" w:hAnsi="Times New Roman"/>
          <w:color w:val="000000"/>
          <w:szCs w:val="24"/>
          <w:lang w:val="sr-Cyrl-RS"/>
        </w:rPr>
        <w:t>Снежана Алексић, предсњедник стручног актива за развој школског програма</w:t>
      </w:r>
    </w:p>
    <w:p w14:paraId="7AF23CD8" w14:textId="77777777" w:rsidR="00F275F4" w:rsidRPr="003E360E" w:rsidRDefault="00F275F4" w:rsidP="00CA1BD3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3E360E">
        <w:rPr>
          <w:rFonts w:ascii="Times New Roman" w:hAnsi="Times New Roman"/>
          <w:color w:val="000000"/>
          <w:szCs w:val="24"/>
          <w:lang w:val="sr-Cyrl-RS"/>
        </w:rPr>
        <w:t xml:space="preserve">Елма Аметовић, представник родитеља  </w:t>
      </w:r>
    </w:p>
    <w:p w14:paraId="3A1511B8" w14:textId="77777777" w:rsidR="00F275F4" w:rsidRPr="003E360E" w:rsidRDefault="00F275F4" w:rsidP="00CA1BD3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3E360E">
        <w:rPr>
          <w:rFonts w:ascii="Times New Roman" w:hAnsi="Times New Roman"/>
          <w:color w:val="000000"/>
          <w:szCs w:val="24"/>
          <w:lang w:val="sr-Cyrl-RS"/>
        </w:rPr>
        <w:t>Гоца Илић, представник ученичког парламента</w:t>
      </w:r>
    </w:p>
    <w:p w14:paraId="6971E9E2" w14:textId="77777777" w:rsidR="008C7B58" w:rsidRPr="003E360E" w:rsidRDefault="008C7B58" w:rsidP="00F275F4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</w:p>
    <w:p w14:paraId="51B60C12" w14:textId="77777777" w:rsidR="00F275F4" w:rsidRPr="003E360E" w:rsidRDefault="00F275F4" w:rsidP="00F275F4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</w:rPr>
        <w:tab/>
        <w:t xml:space="preserve">У овој школској години планирано је </w:t>
      </w:r>
      <w:r w:rsidRPr="003E360E">
        <w:rPr>
          <w:rFonts w:ascii="Times New Roman" w:hAnsi="Times New Roman"/>
          <w:szCs w:val="24"/>
          <w:lang w:val="sr-Cyrl-RS"/>
        </w:rPr>
        <w:t xml:space="preserve">четири </w:t>
      </w:r>
      <w:r w:rsidRPr="003E360E">
        <w:rPr>
          <w:rFonts w:ascii="Times New Roman" w:hAnsi="Times New Roman"/>
          <w:szCs w:val="24"/>
        </w:rPr>
        <w:t xml:space="preserve">састанка, </w:t>
      </w:r>
      <w:r w:rsidRPr="003E360E">
        <w:rPr>
          <w:rFonts w:ascii="Times New Roman" w:hAnsi="Times New Roman"/>
          <w:szCs w:val="24"/>
          <w:lang w:val="sr-Cyrl-RS"/>
        </w:rPr>
        <w:t>два</w:t>
      </w:r>
      <w:r w:rsidRPr="003E360E">
        <w:rPr>
          <w:rFonts w:ascii="Times New Roman" w:hAnsi="Times New Roman"/>
          <w:szCs w:val="24"/>
        </w:rPr>
        <w:t xml:space="preserve"> у првом и </w:t>
      </w:r>
      <w:r w:rsidRPr="003E360E">
        <w:rPr>
          <w:rFonts w:ascii="Times New Roman" w:hAnsi="Times New Roman"/>
          <w:szCs w:val="24"/>
          <w:lang w:val="sr-Cyrl-RS"/>
        </w:rPr>
        <w:t>два</w:t>
      </w:r>
      <w:r w:rsidRPr="003E360E">
        <w:rPr>
          <w:rFonts w:ascii="Times New Roman" w:hAnsi="Times New Roman"/>
          <w:szCs w:val="24"/>
        </w:rPr>
        <w:t xml:space="preserve"> у другом полугодишту. О свом раду тим ће водити евиденцију кроз записнике, а писаним и усменим путем  ће извештавати остале органе и тимове школе.</w:t>
      </w:r>
    </w:p>
    <w:p w14:paraId="4FF9F138" w14:textId="77777777" w:rsidR="00F275F4" w:rsidRPr="003E360E" w:rsidRDefault="00F275F4" w:rsidP="00F275F4">
      <w:pPr>
        <w:keepNext/>
        <w:autoSpaceDE w:val="0"/>
        <w:autoSpaceDN w:val="0"/>
        <w:spacing w:line="240" w:lineRule="auto"/>
        <w:ind w:left="576"/>
        <w:contextualSpacing/>
        <w:outlineLvl w:val="1"/>
        <w:rPr>
          <w:rFonts w:ascii="Times New Roman" w:hAnsi="Times New Roman"/>
          <w:b/>
          <w:sz w:val="28"/>
          <w:szCs w:val="36"/>
          <w:lang w:val="sr-Cyrl-CS"/>
        </w:rPr>
      </w:pPr>
    </w:p>
    <w:tbl>
      <w:tblPr>
        <w:tblpPr w:leftFromText="180" w:rightFromText="180" w:vertAnchor="text" w:tblpY="1"/>
        <w:tblOverlap w:val="never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275"/>
        <w:gridCol w:w="1978"/>
        <w:gridCol w:w="1271"/>
        <w:gridCol w:w="1413"/>
        <w:gridCol w:w="1411"/>
      </w:tblGrid>
      <w:tr w:rsidR="00A35CDC" w:rsidRPr="003E360E" w14:paraId="1797FA00" w14:textId="77777777" w:rsidTr="00A35CDC">
        <w:trPr>
          <w:cantSplit/>
          <w:trHeight w:val="1247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A7D3A6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аст</w:t>
            </w:r>
          </w:p>
          <w:p w14:paraId="3B6F6D22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валитета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56C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26E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607029C4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49FF1BF2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Циљев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E14A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сиоци</w:t>
            </w:r>
          </w:p>
          <w:p w14:paraId="59D2AD92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A424" w14:textId="559F5DC6" w:rsidR="00F275F4" w:rsidRPr="003E360E" w:rsidRDefault="00F275F4" w:rsidP="00A35CD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459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чин праћења реализације</w:t>
            </w:r>
          </w:p>
          <w:p w14:paraId="03E587D0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A35CDC" w:rsidRPr="003E360E" w14:paraId="60EFA938" w14:textId="77777777" w:rsidTr="00A35CDC"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E97C2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рамирање, планирање и извештавање</w:t>
            </w:r>
          </w:p>
          <w:p w14:paraId="13F0CB71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17B958FD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C979875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1EC0A356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5F46E41F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DAA56D9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AD297A7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C10ACD3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6C2D53E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B7BAD60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2B70D79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38CAD62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6E43496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BC229DF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2CD1F83" w14:textId="77777777" w:rsidR="00F275F4" w:rsidRPr="003E360E" w:rsidRDefault="00F275F4" w:rsidP="00F275F4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анирање и организација рада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B3B7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Плана организације о.в. рада на почетку шк. 2022/23. год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4621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Организација ра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20E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сви чланови Тим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16C1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II, </w:t>
            </w: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>IX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BAB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A35CDC" w:rsidRPr="003E360E" w14:paraId="3D8B781F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AAE6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266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Годишњег плана рада школе</w:t>
            </w:r>
          </w:p>
          <w:p w14:paraId="6286FA83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6867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Унапређења квалитета планирањ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813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сви чланови Тим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7707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>IX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377C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A35CDC" w:rsidRPr="003E360E" w14:paraId="6E2F416A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2291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DE5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Усклађивање рада школе са изменама законских аката, стручним упутствима надлежних институциј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2B8F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усклађености рада школе са законским прописим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EE21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сви чланови Тим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5862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6CC3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A35CDC" w:rsidRPr="003E360E" w14:paraId="14AEC6F1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71C6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92EC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Анализа квалитета оперативних планова и припрема наставник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20FB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езбеђивање квалитета планирањаобразовно- васпитног рад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0E5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сви чланови Тим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A1DB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136B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A35CDC" w:rsidRPr="003E360E" w14:paraId="2441FC30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C194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FCD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Анализа квали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ета индивидуалних образовних планов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C4A8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квалитета у области прилагођавања наст. садржај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15A3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и Тима, тим за инклузивно образовањ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AEF6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X, III, V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D54F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тимаова</w:t>
            </w:r>
          </w:p>
        </w:tc>
      </w:tr>
      <w:tr w:rsidR="00A35CDC" w:rsidRPr="003E360E" w14:paraId="0551B0A5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71AA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516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Анекса Школског програм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1981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квалитета у области садржаја програма и прилагођавањ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623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и Тима, актив за развој школског програм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0D6D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 току шк.год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F2B3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зрађени садржаји Школског  програма, записници</w:t>
            </w:r>
          </w:p>
        </w:tc>
      </w:tr>
      <w:tr w:rsidR="00A35CDC" w:rsidRPr="003E360E" w14:paraId="6CDA2C10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67E9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117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реализације развојног плана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CD9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оцена квалитета реалзованих активности, прикупљање подата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31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6D9E67B6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70FD9BF6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и акти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2D78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XII, V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2D3B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звештаји са анализом и закључцима</w:t>
            </w:r>
          </w:p>
        </w:tc>
      </w:tr>
      <w:tr w:rsidR="00A35CDC" w:rsidRPr="003E360E" w14:paraId="0EA40C48" w14:textId="77777777" w:rsidTr="00A35CDC"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D956EE" w14:textId="77777777" w:rsidR="00F275F4" w:rsidRPr="003E360E" w:rsidRDefault="00F275F4" w:rsidP="00F275F4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астава и учење</w:t>
            </w:r>
          </w:p>
          <w:p w14:paraId="14E89858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A291E11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673518F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BD8F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квалитета наставе и реализације ИОП-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CBE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квалитета у области настава и учењ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06AE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 и тима, тим за самовредновањ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3B45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A74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тимова, извештаји о посећеним часовима</w:t>
            </w:r>
          </w:p>
        </w:tc>
      </w:tr>
      <w:tr w:rsidR="00A35CDC" w:rsidRPr="003E360E" w14:paraId="76BB56C9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EB51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F0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остваривања стандарда и међупредметних компетенциј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A54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ступљеност и анализа квалитета међупредм. компетенција у о.в. раду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FB9E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и тима, тим за међупредм. комп. и предузетништв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C081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E21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звештаји</w:t>
            </w:r>
          </w:p>
        </w:tc>
      </w:tr>
      <w:tr w:rsidR="00A35CDC" w:rsidRPr="003E360E" w14:paraId="03164AE8" w14:textId="77777777" w:rsidTr="00A35CDC"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FD5EB9" w14:textId="77777777" w:rsidR="00F275F4" w:rsidRPr="003E360E" w:rsidRDefault="00F275F4" w:rsidP="00F275F4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бразовна постигнућа ученика</w:t>
            </w:r>
          </w:p>
          <w:p w14:paraId="1227A2DF" w14:textId="77777777" w:rsidR="00F275F4" w:rsidRPr="003E360E" w:rsidRDefault="00F275F4" w:rsidP="00F275F4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59FF951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52C43A9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E2C7CD0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BBD3047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3F1B8E1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B4E8C92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F738832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E3CA0C1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6F00DF6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радња са органима и тимовима школе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8E53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успеха ученика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FF03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5C17EF7A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1D4B0FE9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ицање увида у напредовање уче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296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 и тима, стручна већа наставника разредне наставе у 1. и 2. циклусу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FA09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>I, V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E5CB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звршена анализа, записници тима и већа</w:t>
            </w:r>
          </w:p>
        </w:tc>
      </w:tr>
      <w:tr w:rsidR="00A35CDC" w:rsidRPr="003E360E" w14:paraId="4C2688DD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5591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406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резултата тима за самовредновање – истраживање у области квалитета </w:t>
            </w:r>
            <w:r w:rsidRPr="003E360E">
              <w:rPr>
                <w:rFonts w:ascii="Times New Roman" w:hAnsi="Times New Roman"/>
                <w:lang w:val="ru-RU"/>
              </w:rPr>
              <w:t xml:space="preserve">4 –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Подршка ученицим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2D5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тицање увида о подршци ученицим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1D5B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за обезбеђивање квалитета, тима за самовредновањ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1299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5458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звршена анализа, записници тимова</w:t>
            </w:r>
          </w:p>
        </w:tc>
      </w:tr>
      <w:tr w:rsidR="00A35CDC" w:rsidRPr="003E360E" w14:paraId="1629E9E8" w14:textId="77777777" w:rsidTr="00A35CDC"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5D5867" w14:textId="77777777" w:rsidR="00F275F4" w:rsidRPr="003E360E" w:rsidRDefault="00F275F4" w:rsidP="00F275F4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одршка ученицима</w:t>
            </w:r>
          </w:p>
          <w:p w14:paraId="01156A9F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DA80B56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2C7B737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62CC7735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906139E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92B7102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29B470B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4A0171B9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474A272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988B9E4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D504ECD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CEBC266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напређење дигиталне зрелости школе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982C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система пружања подршке ученицима и предлагање мера за унапређење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B70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квалитета подршке ученицима у школ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BE91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за обезбеђивање квалитета и актива за развојно планирањ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774C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8869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и извештаји тимова</w:t>
            </w:r>
          </w:p>
        </w:tc>
      </w:tr>
      <w:tr w:rsidR="00A35CDC" w:rsidRPr="003E360E" w14:paraId="6659BFAF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20E0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2909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система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пружања подршке деци/ученицима из редовног система и  предлагање  мера за унапређењ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1B2E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Унапређење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квалитета пружања додатне подрш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68B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тим за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обезбеђ, тим за додатну подршку, актив за развојно планирањ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1C61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XII, V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6C7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писници и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извештаји тимова</w:t>
            </w:r>
          </w:p>
        </w:tc>
      </w:tr>
      <w:tr w:rsidR="00A35CDC" w:rsidRPr="003E360E" w14:paraId="7769E466" w14:textId="77777777" w:rsidTr="00A35CDC"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1B8E18" w14:textId="77777777" w:rsidR="00F275F4" w:rsidRPr="003E360E" w:rsidRDefault="00F275F4" w:rsidP="00F275F4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lastRenderedPageBreak/>
              <w:t>Етос</w:t>
            </w:r>
          </w:p>
          <w:p w14:paraId="6826E950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7D17D8D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ACA5BBE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402E79D7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20503A6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569C947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ркетинг, промоција и учешће у пројектима</w:t>
            </w:r>
          </w:p>
          <w:p w14:paraId="665B77B1" w14:textId="77777777" w:rsidR="00F275F4" w:rsidRPr="003E360E" w:rsidRDefault="00F275F4" w:rsidP="00F275F4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E0BA567" w14:textId="77777777" w:rsidR="00F275F4" w:rsidRPr="003E360E" w:rsidRDefault="00F275F4" w:rsidP="00F275F4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5407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спитивање сарадње  унутар тимова – примена упитника и давање предлога мера за унапређење тимског рад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9B29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оцена квалитета и унапређење сарадњ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4F3C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свих тимо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7461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II - V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A74C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звршена анализа података, извештај, записници</w:t>
            </w:r>
          </w:p>
        </w:tc>
      </w:tr>
      <w:tr w:rsidR="00A35CDC" w:rsidRPr="003E360E" w14:paraId="238D41FE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1C6F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A01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Разматрање могућности примене Правилника о награђивању запослених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B2E6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одстицање и промовисање резултата ра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BA8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за обезбеђивање квалитета, секретар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7E86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A32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, евиденција о награђивању запослених</w:t>
            </w:r>
          </w:p>
        </w:tc>
      </w:tr>
      <w:tr w:rsidR="00A35CDC" w:rsidRPr="003E360E" w14:paraId="096531DD" w14:textId="77777777" w:rsidTr="00A35CDC"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2983AA" w14:textId="77777777" w:rsidR="00F275F4" w:rsidRPr="003E360E" w:rsidRDefault="00F275F4" w:rsidP="00F275F4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рганизација рада школе, управљање људским и материјалним  ресурсима</w:t>
            </w:r>
          </w:p>
          <w:p w14:paraId="3CACFB28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32C04AC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ABC1DD7" w14:textId="77777777" w:rsidR="00F275F4" w:rsidRPr="003E360E" w:rsidRDefault="00F275F4" w:rsidP="00F275F4">
            <w:pPr>
              <w:spacing w:line="240" w:lineRule="auto"/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956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Анализа рада органа и тимова школ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5127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ицање увида у функц. и рад органа и тимова школ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42F9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2366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XII, V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CAD5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и извештаји органа и тимова (планирано и одржано)</w:t>
            </w:r>
          </w:p>
        </w:tc>
      </w:tr>
      <w:tr w:rsidR="00A35CDC" w:rsidRPr="003E360E" w14:paraId="491F2687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8EA8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6C51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Анализа плана самовредновања  квалитета рада школе и његове реализациј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3C7C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оцена квалитета процеса вредновања реалзованих актив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1D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6197809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0C2BF2A7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о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9815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XII, V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25F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звештаји са анализом и закључцима</w:t>
            </w:r>
          </w:p>
        </w:tc>
      </w:tr>
      <w:tr w:rsidR="00A35CDC" w:rsidRPr="003E360E" w14:paraId="05E7DA34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E7AD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C18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аћење употребе савремених наставних средстава / дигиталних уређаја у настави и давање предлога мера за унапређењ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0353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дигиталних компетенција запослених и ученика, дигиталне зрелости школ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46FE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, чланови актива за развој школског програм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4ED2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B23F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звршене анализе, записници</w:t>
            </w:r>
          </w:p>
        </w:tc>
      </w:tr>
      <w:tr w:rsidR="00A35CDC" w:rsidRPr="003E360E" w14:paraId="54EF6FE9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C306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979E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кандидата за увод у звања наставника,</w:t>
            </w:r>
          </w:p>
          <w:p w14:paraId="08AD6B75" w14:textId="1256BCE0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васпитача и стручних срадника </w:t>
            </w:r>
            <w:r w:rsidR="00A35CDC">
              <w:rPr>
                <w:rFonts w:ascii="Times New Roman" w:hAnsi="Times New Roman"/>
                <w:sz w:val="20"/>
                <w:szCs w:val="20"/>
                <w:lang w:val="sr-Cyrl-RS"/>
              </w:rPr>
              <w:t>(приправнички стаж, испит з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а лиценцу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201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ћење проф. оспособља-вањ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5810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, тима за стручно усавршавањ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2B84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361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ЈИСП</w:t>
            </w:r>
          </w:p>
        </w:tc>
      </w:tr>
      <w:tr w:rsidR="00A35CDC" w:rsidRPr="003E360E" w14:paraId="65D0FF44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24E6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4A91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чешће школе у пројектим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93AA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квалитета знања, опремљености школ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0C8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053DC233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чланови тима, чланови тима за маркетинг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D454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5E06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израђени пројекти, реализоване активности</w:t>
            </w:r>
          </w:p>
        </w:tc>
      </w:tr>
      <w:tr w:rsidR="00A35CDC" w:rsidRPr="003E360E" w14:paraId="5D8CE72D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D3E8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3CF4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премање школе савременим наставним средствима, асистивном технологијом, дидактчким материјалом; </w:t>
            </w:r>
          </w:p>
          <w:p w14:paraId="308A3608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просторних услова рад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F2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квалитета живота ученика са сметњама у развоју за време боравка у школ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A71A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, актива за развојно планирањ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82C9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3A0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обезбеђена средства; функц. распоређен простор</w:t>
            </w:r>
          </w:p>
        </w:tc>
      </w:tr>
      <w:tr w:rsidR="00A35CDC" w:rsidRPr="003E360E" w14:paraId="0DFA0E1E" w14:textId="77777777" w:rsidTr="00A35CDC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D1E" w14:textId="77777777" w:rsidR="00F275F4" w:rsidRPr="003E360E" w:rsidRDefault="00F275F4" w:rsidP="00F275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2D5D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Анализа остварености квалитета рада установе на крају првог и</w:t>
            </w:r>
          </w:p>
          <w:p w14:paraId="63C61BBB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другог полугодишта према Стандардима квалитета  рада</w:t>
            </w:r>
          </w:p>
          <w:p w14:paraId="4222BD32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установ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0AAB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Вредновање квалитета рада школ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245B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6F8F" w14:textId="77777777" w:rsidR="00F275F4" w:rsidRPr="003E360E" w:rsidRDefault="00F275F4" w:rsidP="00F275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XII, V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72C7" w14:textId="77777777" w:rsidR="00F275F4" w:rsidRPr="003E360E" w:rsidRDefault="00F275F4" w:rsidP="00F275F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писници, извештај о раду и резултатима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тима</w:t>
            </w:r>
          </w:p>
        </w:tc>
      </w:tr>
    </w:tbl>
    <w:p w14:paraId="11B88601" w14:textId="2C9BC716" w:rsidR="00371907" w:rsidRPr="003E360E" w:rsidRDefault="00371907" w:rsidP="00F275F4">
      <w:pPr>
        <w:contextualSpacing/>
        <w:jc w:val="both"/>
        <w:rPr>
          <w:rFonts w:ascii="Times New Roman" w:hAnsi="Times New Roman"/>
          <w:lang w:val="sr-Cyrl-RS"/>
        </w:rPr>
      </w:pPr>
    </w:p>
    <w:p w14:paraId="5D02B07B" w14:textId="77777777" w:rsidR="0085065B" w:rsidRDefault="0085065B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</w:p>
    <w:p w14:paraId="6EF98C1B" w14:textId="249889A9" w:rsidR="002423C0" w:rsidRPr="003E360E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356" w:name="_Toc113741523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4.12. </w:t>
      </w:r>
      <w:r w:rsidR="000E2D52" w:rsidRPr="003E360E">
        <w:rPr>
          <w:rFonts w:ascii="Times New Roman" w:hAnsi="Times New Roman"/>
        </w:rPr>
        <w:t>Т</w:t>
      </w:r>
      <w:r w:rsidR="002423C0" w:rsidRPr="003E360E">
        <w:rPr>
          <w:rFonts w:ascii="Times New Roman" w:hAnsi="Times New Roman"/>
        </w:rPr>
        <w:t>им за развој међупредметних компетенција и предузетништва</w:t>
      </w:r>
      <w:bookmarkEnd w:id="356"/>
    </w:p>
    <w:p w14:paraId="46C1028F" w14:textId="77777777" w:rsidR="00D67080" w:rsidRPr="003E360E" w:rsidRDefault="00347696" w:rsidP="00D67080">
      <w:pPr>
        <w:spacing w:line="240" w:lineRule="auto"/>
        <w:contextualSpacing/>
        <w:rPr>
          <w:rFonts w:ascii="Times New Roman" w:hAnsi="Times New Roman"/>
          <w:szCs w:val="24"/>
          <w:lang w:val="sr-Cyrl-CS"/>
        </w:rPr>
      </w:pPr>
      <w:r w:rsidRPr="003E360E">
        <w:rPr>
          <w:rFonts w:ascii="Times New Roman" w:hAnsi="Times New Roman"/>
          <w:szCs w:val="24"/>
          <w:lang w:val="sr-Cyrl-RS"/>
        </w:rPr>
        <w:tab/>
      </w:r>
      <w:r w:rsidR="00D67080" w:rsidRPr="003E360E">
        <w:rPr>
          <w:rFonts w:ascii="Times New Roman" w:hAnsi="Times New Roman"/>
          <w:szCs w:val="24"/>
          <w:lang w:val="ru-RU"/>
        </w:rPr>
        <w:t>Чланови:</w:t>
      </w:r>
    </w:p>
    <w:p w14:paraId="758BFAD1" w14:textId="77777777" w:rsidR="00D67080" w:rsidRPr="003E360E" w:rsidRDefault="00D67080" w:rsidP="00D67080">
      <w:pPr>
        <w:spacing w:after="160" w:line="240" w:lineRule="auto"/>
        <w:contextualSpacing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ru-RU"/>
        </w:rPr>
        <w:t>- Мирјана Ракић, директор школе</w:t>
      </w:r>
    </w:p>
    <w:p w14:paraId="16222016" w14:textId="77777777" w:rsidR="00D67080" w:rsidRPr="003E360E" w:rsidRDefault="00D67080" w:rsidP="00D67080">
      <w:pPr>
        <w:spacing w:after="160" w:line="240" w:lineRule="auto"/>
        <w:contextualSpacing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ru-RU"/>
        </w:rPr>
        <w:t>- Арјета Батовац, наставник индивидуалне наставе</w:t>
      </w:r>
    </w:p>
    <w:p w14:paraId="36359EB8" w14:textId="77777777" w:rsidR="00D67080" w:rsidRPr="003E360E" w:rsidRDefault="00D67080" w:rsidP="00D67080">
      <w:pPr>
        <w:spacing w:after="160" w:line="240" w:lineRule="auto"/>
        <w:contextualSpacing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ru-RU"/>
        </w:rPr>
        <w:t>- Жељк</w:t>
      </w:r>
      <w:r w:rsidRPr="003E360E">
        <w:rPr>
          <w:rFonts w:ascii="Times New Roman" w:hAnsi="Times New Roman"/>
          <w:szCs w:val="24"/>
          <w:lang w:val="en-US"/>
        </w:rPr>
        <w:t>a</w:t>
      </w:r>
      <w:r w:rsidRPr="003E360E">
        <w:rPr>
          <w:rFonts w:ascii="Times New Roman" w:hAnsi="Times New Roman"/>
          <w:szCs w:val="24"/>
          <w:lang w:val="ru-RU"/>
        </w:rPr>
        <w:t xml:space="preserve"> Ристић, наставник-дефектолог</w:t>
      </w:r>
    </w:p>
    <w:p w14:paraId="4216D18F" w14:textId="77777777" w:rsidR="00D67080" w:rsidRPr="003E360E" w:rsidRDefault="00D67080" w:rsidP="00D67080">
      <w:pPr>
        <w:spacing w:after="160" w:line="240" w:lineRule="auto"/>
        <w:contextualSpacing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ru-RU"/>
        </w:rPr>
        <w:t>- Никола Јевђеновић, представник ученичког парламента</w:t>
      </w:r>
    </w:p>
    <w:p w14:paraId="00723731" w14:textId="77777777" w:rsidR="00D67080" w:rsidRPr="003E360E" w:rsidRDefault="00D67080" w:rsidP="00D67080">
      <w:pPr>
        <w:spacing w:after="160" w:line="240" w:lineRule="auto"/>
        <w:contextualSpacing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ru-RU"/>
        </w:rPr>
        <w:t xml:space="preserve">- Андрија Радосављевић, родитељ </w:t>
      </w:r>
    </w:p>
    <w:p w14:paraId="38BBF6EB" w14:textId="77777777" w:rsidR="00D67080" w:rsidRPr="003E360E" w:rsidRDefault="00D67080" w:rsidP="00D67080">
      <w:pPr>
        <w:spacing w:after="160" w:line="240" w:lineRule="auto"/>
        <w:contextualSpacing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sr-Cyrl-RS"/>
        </w:rPr>
        <w:t>- Невена Филимоновић- Јовановић</w:t>
      </w:r>
      <w:r w:rsidRPr="003E360E">
        <w:rPr>
          <w:rFonts w:ascii="Times New Roman" w:hAnsi="Times New Roman"/>
          <w:szCs w:val="24"/>
          <w:lang w:val="ru-RU"/>
        </w:rPr>
        <w:t>, наставник дефектолог и председник тима тима</w:t>
      </w:r>
    </w:p>
    <w:p w14:paraId="1DFC5DFB" w14:textId="77777777" w:rsidR="00D67080" w:rsidRPr="003E360E" w:rsidRDefault="00D67080" w:rsidP="00D67080">
      <w:pPr>
        <w:spacing w:after="160" w:line="240" w:lineRule="auto"/>
        <w:contextualSpacing/>
        <w:rPr>
          <w:rFonts w:ascii="Times New Roman" w:hAnsi="Times New Roman"/>
          <w:szCs w:val="24"/>
          <w:lang w:val="ru-RU"/>
        </w:rPr>
      </w:pPr>
    </w:p>
    <w:p w14:paraId="75AE257F" w14:textId="77777777" w:rsidR="00D67080" w:rsidRPr="003E360E" w:rsidRDefault="00D67080" w:rsidP="00A35CDC">
      <w:pPr>
        <w:spacing w:after="160" w:line="240" w:lineRule="auto"/>
        <w:ind w:firstLine="482"/>
        <w:contextualSpacing/>
        <w:jc w:val="both"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ru-RU"/>
        </w:rPr>
        <w:t>У складу са Законом о основама система образовања и васпитања („Службени гласник РС“ број 88/2017.) предвиђено је да се Тим за развој међупредметних компетенција и предузетништва ради на:</w:t>
      </w:r>
    </w:p>
    <w:p w14:paraId="34E165A2" w14:textId="77777777" w:rsidR="00D67080" w:rsidRPr="003E360E" w:rsidRDefault="00D67080" w:rsidP="00A35CDC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hAnsi="Times New Roman"/>
          <w:szCs w:val="24"/>
          <w:lang w:val="ru-RU"/>
        </w:rPr>
        <w:t>-</w:t>
      </w:r>
      <w:r w:rsidRPr="003E360E">
        <w:rPr>
          <w:rFonts w:ascii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hAnsi="Times New Roman"/>
          <w:szCs w:val="24"/>
          <w:lang w:val="ru-RU"/>
        </w:rPr>
        <w:t>развоју међупредметних компетенција кроз ко</w:t>
      </w:r>
      <w:r w:rsidRPr="003E360E">
        <w:rPr>
          <w:rFonts w:ascii="Times New Roman" w:hAnsi="Times New Roman"/>
          <w:szCs w:val="24"/>
          <w:lang w:val="sr-Cyrl-CS"/>
        </w:rPr>
        <w:t>о</w:t>
      </w:r>
      <w:r w:rsidRPr="003E360E">
        <w:rPr>
          <w:rFonts w:ascii="Times New Roman" w:hAnsi="Times New Roman"/>
          <w:szCs w:val="24"/>
          <w:lang w:val="ru-RU"/>
        </w:rPr>
        <w:t>рдинацију ак</w:t>
      </w:r>
      <w:r w:rsidRPr="003E360E">
        <w:rPr>
          <w:rFonts w:ascii="Times New Roman" w:hAnsi="Times New Roman"/>
          <w:szCs w:val="24"/>
          <w:lang w:val="sr-Cyrl-CS"/>
        </w:rPr>
        <w:t>т</w:t>
      </w:r>
      <w:r w:rsidRPr="003E360E">
        <w:rPr>
          <w:rFonts w:ascii="Times New Roman" w:hAnsi="Times New Roman"/>
          <w:szCs w:val="24"/>
          <w:lang w:val="ru-RU"/>
        </w:rPr>
        <w:t>ива и стручних већа</w:t>
      </w:r>
      <w:r w:rsidRPr="003E360E">
        <w:rPr>
          <w:rFonts w:ascii="Times New Roman" w:hAnsi="Times New Roman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Cs w:val="24"/>
          <w:lang w:val="ru-RU"/>
        </w:rPr>
        <w:t>-</w:t>
      </w:r>
      <w:r w:rsidRPr="003E360E">
        <w:rPr>
          <w:rFonts w:ascii="Times New Roman" w:hAnsi="Times New Roman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Cs w:val="24"/>
          <w:lang w:val="ru-RU"/>
        </w:rPr>
        <w:t>усклађивању наставних планова</w:t>
      </w:r>
    </w:p>
    <w:p w14:paraId="4604D24A" w14:textId="77777777" w:rsidR="00D67080" w:rsidRPr="003E360E" w:rsidRDefault="00D67080" w:rsidP="00A35CDC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ru-RU"/>
        </w:rPr>
        <w:t xml:space="preserve"> -</w:t>
      </w:r>
      <w:r w:rsidRPr="003E360E">
        <w:rPr>
          <w:rFonts w:ascii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hAnsi="Times New Roman"/>
          <w:szCs w:val="24"/>
          <w:lang w:val="ru-RU"/>
        </w:rPr>
        <w:t>праћењу развоја међупредметних компетенција у оквиру школског програма</w:t>
      </w:r>
    </w:p>
    <w:p w14:paraId="420443F0" w14:textId="77777777" w:rsidR="00D67080" w:rsidRPr="003E360E" w:rsidRDefault="00D67080" w:rsidP="00A35CDC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en-US"/>
        </w:rPr>
        <w:t xml:space="preserve">- </w:t>
      </w:r>
      <w:r w:rsidRPr="003E360E">
        <w:rPr>
          <w:rFonts w:ascii="Times New Roman" w:hAnsi="Times New Roman"/>
          <w:szCs w:val="24"/>
          <w:lang w:val="sr-Cyrl-RS"/>
        </w:rPr>
        <w:t xml:space="preserve">сарадња са стручном службом Школе и другим органима Школе </w:t>
      </w:r>
    </w:p>
    <w:p w14:paraId="38AF2CF9" w14:textId="77777777" w:rsidR="00D67080" w:rsidRPr="003E360E" w:rsidRDefault="00D67080" w:rsidP="00A35CDC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hAnsi="Times New Roman"/>
          <w:szCs w:val="24"/>
          <w:lang w:val="ru-RU"/>
        </w:rPr>
        <w:t>-</w:t>
      </w:r>
      <w:r w:rsidRPr="003E360E">
        <w:rPr>
          <w:rFonts w:ascii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hAnsi="Times New Roman"/>
          <w:szCs w:val="24"/>
          <w:lang w:val="ru-RU"/>
        </w:rPr>
        <w:t>развоју предузетништва кроз одређене наставне предмете</w:t>
      </w:r>
    </w:p>
    <w:p w14:paraId="335D1DAE" w14:textId="77777777" w:rsidR="00D67080" w:rsidRPr="003E360E" w:rsidRDefault="00D67080" w:rsidP="00A35CDC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hAnsi="Times New Roman"/>
          <w:szCs w:val="24"/>
          <w:lang w:val="ru-RU"/>
        </w:rPr>
        <w:t>-</w:t>
      </w:r>
      <w:r w:rsidRPr="003E360E">
        <w:rPr>
          <w:rFonts w:ascii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hAnsi="Times New Roman"/>
          <w:szCs w:val="24"/>
          <w:lang w:val="ru-RU"/>
        </w:rPr>
        <w:t xml:space="preserve">подстицању предузетништва кроз пројекте и професионални развој ученика </w:t>
      </w:r>
    </w:p>
    <w:p w14:paraId="16487228" w14:textId="77777777" w:rsidR="00D67080" w:rsidRPr="003E360E" w:rsidRDefault="00D67080" w:rsidP="00A35CDC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</w:p>
    <w:p w14:paraId="7450291E" w14:textId="77777777" w:rsidR="00D67080" w:rsidRPr="003E360E" w:rsidRDefault="00D67080" w:rsidP="00A35CDC">
      <w:pPr>
        <w:spacing w:after="160" w:line="240" w:lineRule="auto"/>
        <w:ind w:firstLine="482"/>
        <w:contextualSpacing/>
        <w:jc w:val="both"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ru-RU"/>
        </w:rPr>
        <w:t>Улога Тима за развој међупредметних компетенција и предузетништва у шк. 20</w:t>
      </w:r>
      <w:r w:rsidRPr="003E360E">
        <w:rPr>
          <w:rFonts w:ascii="Times New Roman" w:hAnsi="Times New Roman"/>
          <w:szCs w:val="24"/>
          <w:lang w:val="sr-Cyrl-CS"/>
        </w:rPr>
        <w:t>22</w:t>
      </w:r>
      <w:r w:rsidRPr="003E360E">
        <w:rPr>
          <w:rFonts w:ascii="Times New Roman" w:hAnsi="Times New Roman"/>
          <w:szCs w:val="24"/>
          <w:lang w:val="ru-RU"/>
        </w:rPr>
        <w:t>/2</w:t>
      </w:r>
      <w:r w:rsidRPr="003E360E">
        <w:rPr>
          <w:rFonts w:ascii="Times New Roman" w:hAnsi="Times New Roman"/>
          <w:szCs w:val="24"/>
          <w:lang w:val="sr-Cyrl-CS"/>
        </w:rPr>
        <w:t>3</w:t>
      </w:r>
      <w:r w:rsidRPr="003E360E">
        <w:rPr>
          <w:rFonts w:ascii="Times New Roman" w:hAnsi="Times New Roman"/>
          <w:szCs w:val="24"/>
          <w:lang w:val="ru-RU"/>
        </w:rPr>
        <w:t xml:space="preserve">. години ће се пре свега односити на развијање свести о значају развоја међупредметних компетенција и предузетништва кроз наставне предмете, ваннаставне активности и пројекте; </w:t>
      </w:r>
      <w:r w:rsidRPr="003E360E">
        <w:rPr>
          <w:rFonts w:ascii="Times New Roman" w:hAnsi="Times New Roman"/>
          <w:szCs w:val="24"/>
          <w:lang w:val="sr-Cyrl-RS"/>
        </w:rPr>
        <w:t>имплементацију међупредметних компетенција и предузетништва кроз тематску, пројектну наставу и огледне часове;</w:t>
      </w:r>
      <w:r w:rsidRPr="003E360E">
        <w:rPr>
          <w:rFonts w:ascii="Times New Roman" w:hAnsi="Times New Roman"/>
          <w:szCs w:val="24"/>
          <w:lang w:val="ru-RU"/>
        </w:rPr>
        <w:t xml:space="preserve"> предузимање активности на успостављању комплекснијег рада наставника на часу; утврђивање метода и</w:t>
      </w:r>
      <w:r w:rsidRPr="003E360E">
        <w:rPr>
          <w:rFonts w:ascii="Times New Roman" w:hAnsi="Times New Roman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Cs w:val="24"/>
          <w:lang w:val="ru-RU"/>
        </w:rPr>
        <w:t>учења. Такође, предвићено је да ученици посете неке од Ученичких задруга и упознају се са начином функционисања, као пример добре праксе.</w:t>
      </w:r>
    </w:p>
    <w:p w14:paraId="424653C4" w14:textId="77777777" w:rsidR="00D67080" w:rsidRPr="003E360E" w:rsidRDefault="00D67080" w:rsidP="00A35CDC">
      <w:pPr>
        <w:spacing w:after="160" w:line="240" w:lineRule="auto"/>
        <w:ind w:firstLine="482"/>
        <w:contextualSpacing/>
        <w:jc w:val="both"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ru-RU"/>
        </w:rPr>
        <w:t>У току школске 2022/23. предвиђено је да тим одржи 2 састанка у првом и 3 у другом полугодишту а председник тима ће водити евиденцију и записник о сваком одржаном састанку. О свим активностима Тима биће обавештено Наставничко веће школе као и руководство школе.</w:t>
      </w:r>
    </w:p>
    <w:p w14:paraId="7680ED67" w14:textId="1775E9C9" w:rsidR="00D67080" w:rsidRPr="003E360E" w:rsidRDefault="00D67080" w:rsidP="00D67080">
      <w:p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</w:p>
    <w:tbl>
      <w:tblPr>
        <w:tblStyle w:val="TableGrid45"/>
        <w:tblW w:w="9176" w:type="dxa"/>
        <w:tblLook w:val="04A0" w:firstRow="1" w:lastRow="0" w:firstColumn="1" w:lastColumn="0" w:noHBand="0" w:noVBand="1"/>
      </w:tblPr>
      <w:tblGrid>
        <w:gridCol w:w="2961"/>
        <w:gridCol w:w="2118"/>
        <w:gridCol w:w="2118"/>
        <w:gridCol w:w="1979"/>
      </w:tblGrid>
      <w:tr w:rsidR="00D67080" w:rsidRPr="003E360E" w14:paraId="6EE0B191" w14:textId="77777777" w:rsidTr="00495020">
        <w:trPr>
          <w:trHeight w:val="336"/>
        </w:trPr>
        <w:tc>
          <w:tcPr>
            <w:tcW w:w="2961" w:type="dxa"/>
          </w:tcPr>
          <w:p w14:paraId="0440F014" w14:textId="6408E047" w:rsidR="00D67080" w:rsidRPr="003E360E" w:rsidRDefault="00696AC1" w:rsidP="00D6708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  <w:lang w:val="en-U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D67080" w:rsidRPr="003E360E">
              <w:rPr>
                <w:rFonts w:ascii="Times New Roman" w:hAnsi="Times New Roman" w:cs="Times New Roman"/>
                <w:b/>
                <w:szCs w:val="24"/>
                <w:lang w:val="sr-Cyrl-CS" w:bidi="ar-EG"/>
              </w:rPr>
              <w:t>AКТИВНОСТИ</w:t>
            </w:r>
          </w:p>
        </w:tc>
        <w:tc>
          <w:tcPr>
            <w:tcW w:w="2118" w:type="dxa"/>
          </w:tcPr>
          <w:p w14:paraId="4A46D40E" w14:textId="042897E9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b/>
                <w:szCs w:val="24"/>
                <w:lang w:val="sr-Cyrl-CS" w:bidi="ar-EG"/>
              </w:rPr>
              <w:t>ВРЕМЕ РЕАЛИЗАЦИЈЕ</w:t>
            </w:r>
          </w:p>
        </w:tc>
        <w:tc>
          <w:tcPr>
            <w:tcW w:w="2118" w:type="dxa"/>
          </w:tcPr>
          <w:p w14:paraId="1A41FE0C" w14:textId="7350733B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b/>
                <w:szCs w:val="24"/>
                <w:lang w:val="sr-Cyrl-CS" w:bidi="ar-EG"/>
              </w:rPr>
              <w:t>НОСИОЦИ АКТИВНОСТИ</w:t>
            </w:r>
          </w:p>
        </w:tc>
        <w:tc>
          <w:tcPr>
            <w:tcW w:w="1979" w:type="dxa"/>
          </w:tcPr>
          <w:p w14:paraId="70BBC77B" w14:textId="6904A7EF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b/>
                <w:szCs w:val="24"/>
                <w:lang w:val="sr-Cyrl-CS" w:bidi="ar-EG"/>
              </w:rPr>
              <w:t xml:space="preserve">ИНСТРУМЕНТ ПРАЋЕЊА </w:t>
            </w:r>
          </w:p>
        </w:tc>
      </w:tr>
      <w:tr w:rsidR="00D67080" w:rsidRPr="003E360E" w14:paraId="2C8992F7" w14:textId="77777777" w:rsidTr="00495020">
        <w:trPr>
          <w:trHeight w:val="672"/>
        </w:trPr>
        <w:tc>
          <w:tcPr>
            <w:tcW w:w="2961" w:type="dxa"/>
          </w:tcPr>
          <w:p w14:paraId="3D08F97E" w14:textId="77777777" w:rsidR="00D67080" w:rsidRPr="003E360E" w:rsidRDefault="00D67080" w:rsidP="00D67080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lang w:val="ru-RU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Формирање тима</w:t>
            </w:r>
            <w:r w:rsidRPr="003E360E">
              <w:rPr>
                <w:rFonts w:ascii="Times New Roman" w:hAnsi="Times New Roman" w:cs="Times New Roman"/>
                <w:szCs w:val="24"/>
                <w:lang w:val="ru-RU" w:bidi="ar-EG"/>
              </w:rPr>
              <w:t xml:space="preserve"> </w:t>
            </w:r>
          </w:p>
          <w:p w14:paraId="1C582D51" w14:textId="77777777" w:rsidR="00D67080" w:rsidRPr="003E360E" w:rsidRDefault="00D67080" w:rsidP="00D67080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ru-RU" w:bidi="ar-EG"/>
              </w:rPr>
              <w:t>Израда и усвајање годишњег плана рада тима</w:t>
            </w:r>
          </w:p>
          <w:p w14:paraId="7DCF4E65" w14:textId="77777777" w:rsidR="00D67080" w:rsidRPr="003E360E" w:rsidRDefault="00D67080" w:rsidP="00D67080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Издвајање међупредметних компетенција које ће се посебно развијати током године и у оквиру којих активности</w:t>
            </w:r>
          </w:p>
        </w:tc>
        <w:tc>
          <w:tcPr>
            <w:tcW w:w="2118" w:type="dxa"/>
          </w:tcPr>
          <w:p w14:paraId="14FF6DF5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 w:bidi="ar-EG"/>
              </w:rPr>
            </w:pPr>
          </w:p>
          <w:p w14:paraId="262A0DD2" w14:textId="77777777" w:rsidR="00D67080" w:rsidRPr="003E360E" w:rsidRDefault="00D67080" w:rsidP="00D67080">
            <w:pPr>
              <w:tabs>
                <w:tab w:val="left" w:pos="436"/>
                <w:tab w:val="center" w:pos="1089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val="en-U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Септембар</w:t>
            </w:r>
            <w:r w:rsidRPr="003E360E">
              <w:rPr>
                <w:rFonts w:ascii="Times New Roman" w:hAnsi="Times New Roman" w:cs="Times New Roman"/>
                <w:szCs w:val="24"/>
                <w:lang w:val="en-US" w:bidi="ar-EG"/>
              </w:rPr>
              <w:tab/>
            </w:r>
            <w:r w:rsidRPr="003E360E">
              <w:rPr>
                <w:rFonts w:ascii="Times New Roman" w:hAnsi="Times New Roman" w:cs="Times New Roman"/>
                <w:szCs w:val="24"/>
                <w:lang w:val="en-US" w:bidi="ar-EG"/>
              </w:rPr>
              <w:tab/>
            </w:r>
            <w:r w:rsidRPr="003E360E">
              <w:rPr>
                <w:rFonts w:ascii="Times New Roman" w:hAnsi="Times New Roman" w:cs="Times New Roman"/>
                <w:szCs w:val="24"/>
                <w:lang w:val="en-US" w:bidi="ar-EG"/>
              </w:rPr>
              <w:tab/>
            </w:r>
          </w:p>
        </w:tc>
        <w:tc>
          <w:tcPr>
            <w:tcW w:w="2118" w:type="dxa"/>
          </w:tcPr>
          <w:p w14:paraId="36610582" w14:textId="03E6EBDA" w:rsidR="00D67080" w:rsidRPr="003E360E" w:rsidRDefault="004864F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ru-RU"/>
              </w:rPr>
              <w:t xml:space="preserve">Председник </w:t>
            </w:r>
            <w:r w:rsidR="00D67080" w:rsidRPr="003E360E">
              <w:rPr>
                <w:rFonts w:ascii="Times New Roman" w:hAnsi="Times New Roman" w:cs="Times New Roman"/>
                <w:szCs w:val="24"/>
                <w:lang w:val="ru-RU"/>
              </w:rPr>
              <w:t>и чланови тима за развој међупредметних компетенција и предузетништва</w:t>
            </w:r>
          </w:p>
        </w:tc>
        <w:tc>
          <w:tcPr>
            <w:tcW w:w="1979" w:type="dxa"/>
          </w:tcPr>
          <w:p w14:paraId="431D2C5C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</w:p>
          <w:p w14:paraId="513BA0FC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Записник са састанка тима</w:t>
            </w:r>
          </w:p>
          <w:p w14:paraId="779BBC09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 w:bidi="ar-EG"/>
              </w:rPr>
            </w:pPr>
          </w:p>
        </w:tc>
      </w:tr>
      <w:tr w:rsidR="00D67080" w:rsidRPr="003E360E" w14:paraId="7E8E1AE8" w14:textId="77777777" w:rsidTr="00495020">
        <w:trPr>
          <w:trHeight w:val="841"/>
        </w:trPr>
        <w:tc>
          <w:tcPr>
            <w:tcW w:w="2961" w:type="dxa"/>
          </w:tcPr>
          <w:p w14:paraId="34D7E493" w14:textId="77777777" w:rsidR="00D67080" w:rsidRPr="003E360E" w:rsidRDefault="00D67080" w:rsidP="00D67080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lastRenderedPageBreak/>
              <w:t>Издвајање области/тема у оквиру наставних и ваннаставних предмета и повезивање са планираним међупредметним компетенцијама</w:t>
            </w:r>
          </w:p>
          <w:p w14:paraId="5968A2E2" w14:textId="77777777" w:rsidR="00D67080" w:rsidRPr="003E360E" w:rsidRDefault="00D67080" w:rsidP="00D67080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Смислено повезивање наставних предмета са свакодневним животом ученика. Сарадња са наставницима-дефектолозима и предметним наставницима у осмишљавању пројеката са постављеним захтевима којима се развијају компетенције и предузимљивост</w:t>
            </w:r>
          </w:p>
        </w:tc>
        <w:tc>
          <w:tcPr>
            <w:tcW w:w="2118" w:type="dxa"/>
          </w:tcPr>
          <w:p w14:paraId="1E3D9CE2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Приликом реализације тематске и пројектне наставе</w:t>
            </w:r>
          </w:p>
        </w:tc>
        <w:tc>
          <w:tcPr>
            <w:tcW w:w="2118" w:type="dxa"/>
          </w:tcPr>
          <w:p w14:paraId="3CB84957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Наставници- дефектолози и предметни наставници као и реализатори тематске и пројектне наставе</w:t>
            </w:r>
          </w:p>
        </w:tc>
        <w:tc>
          <w:tcPr>
            <w:tcW w:w="1979" w:type="dxa"/>
          </w:tcPr>
          <w:p w14:paraId="04E27423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Записник са састанка тима, извештаји</w:t>
            </w:r>
          </w:p>
        </w:tc>
      </w:tr>
      <w:tr w:rsidR="00D67080" w:rsidRPr="003E360E" w14:paraId="39F743AD" w14:textId="77777777" w:rsidTr="00B63994">
        <w:trPr>
          <w:trHeight w:val="558"/>
        </w:trPr>
        <w:tc>
          <w:tcPr>
            <w:tcW w:w="2961" w:type="dxa"/>
          </w:tcPr>
          <w:p w14:paraId="2CAB3F54" w14:textId="77777777" w:rsidR="00D67080" w:rsidRPr="003E360E" w:rsidRDefault="00D67080" w:rsidP="00D67080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Пружање подршке у реализацији ваннаставних активности које могу да допринесу развоју међупредметних компетенција у складу са интересовањима ученика, простором и људским ресурсима, као и оснаживање ученика да препознају своја интересовања и способности избором слободних активности</w:t>
            </w:r>
          </w:p>
        </w:tc>
        <w:tc>
          <w:tcPr>
            <w:tcW w:w="2118" w:type="dxa"/>
          </w:tcPr>
          <w:p w14:paraId="40A93589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Током године</w:t>
            </w:r>
          </w:p>
        </w:tc>
        <w:tc>
          <w:tcPr>
            <w:tcW w:w="2118" w:type="dxa"/>
          </w:tcPr>
          <w:p w14:paraId="36778F34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Реализатори секција и ваннаставних активности у школи</w:t>
            </w:r>
          </w:p>
        </w:tc>
        <w:tc>
          <w:tcPr>
            <w:tcW w:w="1979" w:type="dxa"/>
          </w:tcPr>
          <w:p w14:paraId="23BD8DD7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Записник са састанка тима, извештаји</w:t>
            </w:r>
          </w:p>
        </w:tc>
      </w:tr>
      <w:tr w:rsidR="00D67080" w:rsidRPr="003E360E" w14:paraId="1612B51F" w14:textId="77777777" w:rsidTr="00495020">
        <w:trPr>
          <w:trHeight w:val="3026"/>
        </w:trPr>
        <w:tc>
          <w:tcPr>
            <w:tcW w:w="2961" w:type="dxa"/>
          </w:tcPr>
          <w:p w14:paraId="5DEC2421" w14:textId="77777777" w:rsidR="00D67080" w:rsidRPr="003E360E" w:rsidRDefault="00D67080" w:rsidP="00D67080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 xml:space="preserve">Сарадња са стручном службом – Евиденција међупредметних компетенција које су развијане током реализације тематске наставе, пројектне наставе и угледних/огледних часова; пружање подршке наставницима- дефектолозима и предметним наставницима у имплементирање међупредметних компетенци и предузетништва у свој непосредни рад са </w:t>
            </w: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lastRenderedPageBreak/>
              <w:t>ученицима</w:t>
            </w:r>
          </w:p>
        </w:tc>
        <w:tc>
          <w:tcPr>
            <w:tcW w:w="2118" w:type="dxa"/>
          </w:tcPr>
          <w:p w14:paraId="4732EF7D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lastRenderedPageBreak/>
              <w:t>Након реализације тематске, пројектне наставе и угледно/огледних часова</w:t>
            </w:r>
          </w:p>
        </w:tc>
        <w:tc>
          <w:tcPr>
            <w:tcW w:w="2118" w:type="dxa"/>
          </w:tcPr>
          <w:p w14:paraId="081A5EA9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ru-RU"/>
              </w:rPr>
              <w:t>Тим за развој међупредметних компетенција и предузетништва,</w:t>
            </w: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 xml:space="preserve"> стручна служба, реализатори угледно/огледних часова, пројектне и тематске наставе</w:t>
            </w:r>
          </w:p>
        </w:tc>
        <w:tc>
          <w:tcPr>
            <w:tcW w:w="1979" w:type="dxa"/>
          </w:tcPr>
          <w:p w14:paraId="76AE4179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Записник са састанка тима, стручне службе, извештаји</w:t>
            </w:r>
          </w:p>
        </w:tc>
      </w:tr>
      <w:tr w:rsidR="00D67080" w:rsidRPr="003E360E" w14:paraId="66CFB175" w14:textId="77777777" w:rsidTr="00495020">
        <w:trPr>
          <w:trHeight w:val="1680"/>
        </w:trPr>
        <w:tc>
          <w:tcPr>
            <w:tcW w:w="2961" w:type="dxa"/>
          </w:tcPr>
          <w:p w14:paraId="66BB2AF8" w14:textId="77777777" w:rsidR="00D67080" w:rsidRPr="003E360E" w:rsidRDefault="00D67080" w:rsidP="00D67080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Сарадња са Тимом за професионални развој – упознавање са различитим занимањима и оснаживање предузетничког духа</w:t>
            </w:r>
          </w:p>
          <w:p w14:paraId="356C5B97" w14:textId="77777777" w:rsidR="00D67080" w:rsidRPr="003E360E" w:rsidRDefault="00D67080" w:rsidP="00D67080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Посета развијеним Ученичким задругама као пример добре праксе</w:t>
            </w:r>
          </w:p>
        </w:tc>
        <w:tc>
          <w:tcPr>
            <w:tcW w:w="2118" w:type="dxa"/>
          </w:tcPr>
          <w:p w14:paraId="19026E20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Током године</w:t>
            </w:r>
          </w:p>
        </w:tc>
        <w:tc>
          <w:tcPr>
            <w:tcW w:w="2118" w:type="dxa"/>
          </w:tcPr>
          <w:p w14:paraId="0D4772EE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ru-RU"/>
              </w:rPr>
              <w:t>Тим за развој међупредметних компетенција и предузетништва,</w:t>
            </w: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 xml:space="preserve"> тим за професионални развој</w:t>
            </w:r>
          </w:p>
        </w:tc>
        <w:tc>
          <w:tcPr>
            <w:tcW w:w="1979" w:type="dxa"/>
          </w:tcPr>
          <w:p w14:paraId="0910DBDF" w14:textId="77777777" w:rsidR="00D67080" w:rsidRPr="003E360E" w:rsidRDefault="00D67080" w:rsidP="00D6708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 w:bidi="ar-EG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CS" w:bidi="ar-EG"/>
              </w:rPr>
              <w:t>Записник са састанка тимова</w:t>
            </w:r>
          </w:p>
        </w:tc>
      </w:tr>
      <w:tr w:rsidR="00D67080" w:rsidRPr="003E360E" w14:paraId="342937C5" w14:textId="77777777" w:rsidTr="00495020">
        <w:trPr>
          <w:trHeight w:val="2002"/>
        </w:trPr>
        <w:tc>
          <w:tcPr>
            <w:tcW w:w="2961" w:type="dxa"/>
          </w:tcPr>
          <w:p w14:paraId="48D7BF3A" w14:textId="77777777" w:rsidR="00D67080" w:rsidRPr="003E360E" w:rsidRDefault="00D67080" w:rsidP="00D67080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ru-RU"/>
              </w:rPr>
              <w:t>Праћење и вредновање резултата рада /Евалуација рада тима</w:t>
            </w:r>
          </w:p>
        </w:tc>
        <w:tc>
          <w:tcPr>
            <w:tcW w:w="2118" w:type="dxa"/>
          </w:tcPr>
          <w:p w14:paraId="17CFF93A" w14:textId="77777777" w:rsidR="00D67080" w:rsidRPr="003E360E" w:rsidRDefault="00D67080" w:rsidP="00D67080">
            <w:pPr>
              <w:spacing w:after="160" w:line="259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>Ј</w:t>
            </w: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ун</w:t>
            </w:r>
          </w:p>
        </w:tc>
        <w:tc>
          <w:tcPr>
            <w:tcW w:w="2118" w:type="dxa"/>
          </w:tcPr>
          <w:p w14:paraId="2098E1CA" w14:textId="77777777" w:rsidR="00D67080" w:rsidRPr="003E360E" w:rsidRDefault="00D67080" w:rsidP="00D67080">
            <w:pPr>
              <w:spacing w:after="160" w:line="259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ru-RU"/>
              </w:rPr>
              <w:t>Тим за развој међупредметних компетенција и предузетништва, стручна служба, директор школе</w:t>
            </w:r>
          </w:p>
        </w:tc>
        <w:tc>
          <w:tcPr>
            <w:tcW w:w="1979" w:type="dxa"/>
          </w:tcPr>
          <w:p w14:paraId="241AD34F" w14:textId="77777777" w:rsidR="00D67080" w:rsidRPr="003E360E" w:rsidRDefault="00D67080" w:rsidP="00D67080">
            <w:pPr>
              <w:spacing w:after="160" w:line="259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Записник, извештаји</w:t>
            </w:r>
          </w:p>
        </w:tc>
      </w:tr>
    </w:tbl>
    <w:p w14:paraId="3D5BF8D1" w14:textId="7AA35941" w:rsidR="006C2A35" w:rsidRPr="003E360E" w:rsidRDefault="006C2A35" w:rsidP="00696A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1896CD53" w14:textId="77777777" w:rsidR="002423C0" w:rsidRPr="003E360E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color w:val="FF0000"/>
        </w:rPr>
      </w:pPr>
      <w:bookmarkStart w:id="357" w:name="_Toc113741524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4.13. </w:t>
      </w:r>
      <w:r w:rsidR="000E2D52" w:rsidRPr="003E360E">
        <w:rPr>
          <w:rFonts w:ascii="Times New Roman" w:hAnsi="Times New Roman"/>
        </w:rPr>
        <w:t>Т</w:t>
      </w:r>
      <w:r w:rsidR="002423C0" w:rsidRPr="003E360E">
        <w:rPr>
          <w:rFonts w:ascii="Times New Roman" w:hAnsi="Times New Roman"/>
        </w:rPr>
        <w:t>им за стручно усавршавање наставника, стручних сарадника и директора школе</w:t>
      </w:r>
      <w:bookmarkEnd w:id="357"/>
    </w:p>
    <w:p w14:paraId="0E22C5DD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Стручно усавршавање</w:t>
      </w:r>
      <w:r w:rsidRPr="003E360E">
        <w:rPr>
          <w:rFonts w:ascii="Times New Roman" w:hAnsi="Times New Roman"/>
          <w:szCs w:val="24"/>
          <w:lang w:val="sr-Latn-RS"/>
        </w:rPr>
        <w:t xml:space="preserve"> </w:t>
      </w:r>
      <w:r w:rsidRPr="003E360E">
        <w:rPr>
          <w:rFonts w:ascii="Times New Roman" w:hAnsi="Times New Roman"/>
          <w:szCs w:val="24"/>
          <w:lang w:val="sr-Cyrl-RS"/>
        </w:rPr>
        <w:t>подразумева стицање нових и усавршавање постојећих компетенција важних за унапређивање постојећих компетенција важних за унапређивање  образовно васпитног , васпитно образовног, васпитног, стручног рада и неге деце.</w:t>
      </w:r>
    </w:p>
    <w:p w14:paraId="670D6E13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bCs/>
          <w:szCs w:val="24"/>
          <w:lang w:val="sr-Cyrl-CS"/>
        </w:rPr>
      </w:pPr>
      <w:r w:rsidRPr="003E360E">
        <w:rPr>
          <w:rFonts w:ascii="Times New Roman" w:hAnsi="Times New Roman"/>
          <w:bCs/>
          <w:szCs w:val="24"/>
          <w:lang w:val="sr-Cyrl-CS"/>
        </w:rPr>
        <w:t>Чланови тима за инклузивно образовање за  школску 2022/2023.годину су:</w:t>
      </w:r>
    </w:p>
    <w:p w14:paraId="0944B0FD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bCs/>
          <w:szCs w:val="24"/>
          <w:lang w:val="sr-Cyrl-CS"/>
        </w:rPr>
      </w:pPr>
      <w:r w:rsidRPr="003E360E">
        <w:rPr>
          <w:rFonts w:ascii="Times New Roman" w:hAnsi="Times New Roman"/>
          <w:bCs/>
          <w:szCs w:val="24"/>
          <w:lang w:val="sr-Cyrl-CS"/>
        </w:rPr>
        <w:t xml:space="preserve"> Стручни сарадник – логопед Драгана Дурковић, председник  тима                  </w:t>
      </w:r>
    </w:p>
    <w:p w14:paraId="2B468479" w14:textId="77777777" w:rsidR="00802E94" w:rsidRPr="003E360E" w:rsidRDefault="00802E94" w:rsidP="00CA1BD3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szCs w:val="24"/>
          <w:lang w:val="sr-Cyrl-CS"/>
        </w:rPr>
      </w:pPr>
      <w:r w:rsidRPr="003E360E">
        <w:rPr>
          <w:rFonts w:ascii="Times New Roman" w:hAnsi="Times New Roman"/>
          <w:bCs/>
          <w:szCs w:val="24"/>
          <w:lang w:val="sr-Cyrl-CS"/>
        </w:rPr>
        <w:t xml:space="preserve">Наставник –дефектолог Александра Тасић   </w:t>
      </w:r>
    </w:p>
    <w:p w14:paraId="4B54D007" w14:textId="77777777" w:rsidR="00802E94" w:rsidRPr="003E360E" w:rsidRDefault="00802E94" w:rsidP="00CA1BD3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szCs w:val="24"/>
          <w:lang w:val="sr-Cyrl-CS"/>
        </w:rPr>
      </w:pPr>
      <w:r w:rsidRPr="003E360E">
        <w:rPr>
          <w:rFonts w:ascii="Times New Roman" w:hAnsi="Times New Roman"/>
          <w:bCs/>
          <w:szCs w:val="24"/>
          <w:lang w:val="sr-Cyrl-CS"/>
        </w:rPr>
        <w:t>Наставник верске наставе Александар Гајић</w:t>
      </w:r>
    </w:p>
    <w:p w14:paraId="0FBD6D9E" w14:textId="77777777" w:rsidR="00802E94" w:rsidRPr="003E360E" w:rsidRDefault="00802E94" w:rsidP="00CA1BD3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szCs w:val="24"/>
          <w:lang w:val="sr-Cyrl-CS"/>
        </w:rPr>
      </w:pPr>
      <w:r w:rsidRPr="003E360E">
        <w:rPr>
          <w:rFonts w:ascii="Times New Roman" w:hAnsi="Times New Roman"/>
          <w:bCs/>
          <w:szCs w:val="24"/>
          <w:lang w:val="sr-Cyrl-CS"/>
        </w:rPr>
        <w:t xml:space="preserve">Представник родитеља Славица Гајић  </w:t>
      </w:r>
    </w:p>
    <w:p w14:paraId="71230E67" w14:textId="77777777" w:rsidR="00802E94" w:rsidRPr="003E360E" w:rsidRDefault="00802E94" w:rsidP="00CA1BD3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szCs w:val="24"/>
          <w:lang w:val="sr-Cyrl-CS"/>
        </w:rPr>
      </w:pPr>
      <w:r w:rsidRPr="003E360E">
        <w:rPr>
          <w:rFonts w:ascii="Times New Roman" w:hAnsi="Times New Roman"/>
          <w:bCs/>
          <w:szCs w:val="24"/>
          <w:lang w:val="sr-Cyrl-CS"/>
        </w:rPr>
        <w:t xml:space="preserve">Представник ученичког парламента Јован Митровић </w:t>
      </w:r>
    </w:p>
    <w:p w14:paraId="68EC749C" w14:textId="77777777" w:rsidR="00802E94" w:rsidRPr="003E360E" w:rsidRDefault="00802E94" w:rsidP="00CA1BD3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szCs w:val="24"/>
          <w:lang w:val="sr-Cyrl-CS"/>
        </w:rPr>
      </w:pPr>
      <w:r w:rsidRPr="003E360E">
        <w:rPr>
          <w:rFonts w:ascii="Times New Roman" w:hAnsi="Times New Roman"/>
          <w:bCs/>
          <w:szCs w:val="24"/>
          <w:lang w:val="sr-Cyrl-CS"/>
        </w:rPr>
        <w:t>Представник локалне самоуправе</w:t>
      </w:r>
    </w:p>
    <w:p w14:paraId="524273CA" w14:textId="77777777" w:rsidR="00802E94" w:rsidRPr="003E360E" w:rsidRDefault="00802E94" w:rsidP="00CA1BD3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szCs w:val="24"/>
          <w:lang w:val="sr-Cyrl-CS"/>
        </w:rPr>
      </w:pPr>
      <w:r w:rsidRPr="003E360E">
        <w:rPr>
          <w:rFonts w:ascii="Times New Roman" w:hAnsi="Times New Roman"/>
          <w:bCs/>
          <w:szCs w:val="24"/>
          <w:lang w:val="sr-Cyrl-CS"/>
        </w:rPr>
        <w:t>Директор школе Мирјана Ракић</w:t>
      </w:r>
    </w:p>
    <w:p w14:paraId="2A45FBFC" w14:textId="77777777" w:rsidR="008C7B58" w:rsidRPr="003E360E" w:rsidRDefault="008C7B58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</w:p>
    <w:p w14:paraId="5A60F488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У школској 2022/2023.години Тим за стручно усавршавање наставника, стручних сарадника и директора школе планира стручно усавршавање запослених у складу са потребама и приоритетима образовања и васпитања и приоритетним областима.</w:t>
      </w:r>
    </w:p>
    <w:p w14:paraId="5491F1AD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План стручног усавршавања израђен је на основу личних планова за стручно усавршавање запослених. Осим стручног усавршавања које ће се одвијати унутар установе, у овој школској години планирано је и похађање изабраних акредитованих семинара </w:t>
      </w:r>
    </w:p>
    <w:p w14:paraId="7DF165BE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-„Водич за управљање стресом и негативним емоцијама“ (К1, П4)</w:t>
      </w:r>
    </w:p>
    <w:p w14:paraId="30D91971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lastRenderedPageBreak/>
        <w:t>- Рад са „тешким“ родитељима (К4,П4).</w:t>
      </w:r>
    </w:p>
    <w:p w14:paraId="13B1E1CA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На крају прошле школске године  </w:t>
      </w:r>
      <w:r w:rsidRPr="003E360E">
        <w:rPr>
          <w:rFonts w:ascii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hAnsi="Times New Roman"/>
          <w:szCs w:val="24"/>
          <w:lang w:val="sr-Cyrl-RS"/>
        </w:rPr>
        <w:t>након позива за учешће  Развојног центра Друштва дефектолога Србије за обуку два семинара, након договора и консултација договорено је да предтавници школе похађају обуке:</w:t>
      </w:r>
    </w:p>
    <w:p w14:paraId="2A2FBEC7" w14:textId="05E43EB6" w:rsidR="00802E94" w:rsidRPr="003E360E" w:rsidRDefault="00802E94" w:rsidP="00CA1BD3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„Верботонална метода и примјена верботоналних специфичних поступака“ које ће реализовати Поликлиника за рехабилитацију слушања и говора </w:t>
      </w:r>
      <w:r w:rsidR="00A35CDC">
        <w:rPr>
          <w:rFonts w:ascii="Times New Roman" w:hAnsi="Times New Roman"/>
          <w:szCs w:val="24"/>
          <w:lang w:val="sr-Cyrl-RS"/>
        </w:rPr>
        <w:t>СУВАГ из Загреба“</w:t>
      </w:r>
    </w:p>
    <w:p w14:paraId="04B69B35" w14:textId="77777777" w:rsidR="00802E94" w:rsidRPr="003E360E" w:rsidRDefault="00802E94" w:rsidP="00CA1BD3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„Аба обука“ коју ће реализовати Марија Чолић, </w:t>
      </w:r>
      <w:r w:rsidRPr="003E360E">
        <w:rPr>
          <w:rFonts w:ascii="Times New Roman" w:hAnsi="Times New Roman"/>
          <w:szCs w:val="24"/>
          <w:lang w:val="en-US"/>
        </w:rPr>
        <w:t>Assistant Professor at the Universitzy of Hawaii</w:t>
      </w:r>
    </w:p>
    <w:p w14:paraId="6C6CFB98" w14:textId="4B2C80CE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CS"/>
        </w:rPr>
        <w:t>Чланови тима за стручно усавршавање наставника, стручних сарадника и директора школе  одржаће четири  састанка (два у првом полугодишту и два састанка  у другом полугодишту), а по</w:t>
      </w:r>
      <w:r w:rsidR="00A35CDC">
        <w:rPr>
          <w:rFonts w:ascii="Times New Roman" w:hAnsi="Times New Roman"/>
          <w:szCs w:val="24"/>
          <w:lang w:val="sr-Cyrl-CS"/>
        </w:rPr>
        <w:t xml:space="preserve"> потреби их може бити и више. О</w:t>
      </w:r>
      <w:r w:rsidRPr="003E360E">
        <w:rPr>
          <w:rFonts w:ascii="Times New Roman" w:hAnsi="Times New Roman"/>
          <w:szCs w:val="24"/>
          <w:lang w:val="sr-Cyrl-CS"/>
        </w:rPr>
        <w:t xml:space="preserve"> резултатима рада редовно ће извештавати чланове стручних органа и тимова школе путем писаних извештаја.</w:t>
      </w:r>
    </w:p>
    <w:p w14:paraId="2BFCF107" w14:textId="77777777" w:rsidR="00802E94" w:rsidRPr="003E360E" w:rsidRDefault="00802E94" w:rsidP="00A35CDC">
      <w:pPr>
        <w:spacing w:after="160" w:line="259" w:lineRule="auto"/>
        <w:jc w:val="both"/>
        <w:rPr>
          <w:rFonts w:ascii="Times New Roman" w:hAnsi="Times New Roman"/>
          <w:szCs w:val="24"/>
          <w:lang w:val="sr-Cyrl-RS"/>
        </w:rPr>
      </w:pPr>
    </w:p>
    <w:tbl>
      <w:tblPr>
        <w:tblStyle w:val="TableGrid61"/>
        <w:tblW w:w="0" w:type="auto"/>
        <w:tblLook w:val="04A0" w:firstRow="1" w:lastRow="0" w:firstColumn="1" w:lastColumn="0" w:noHBand="0" w:noVBand="1"/>
      </w:tblPr>
      <w:tblGrid>
        <w:gridCol w:w="2015"/>
        <w:gridCol w:w="4395"/>
        <w:gridCol w:w="2877"/>
      </w:tblGrid>
      <w:tr w:rsidR="00802E94" w:rsidRPr="003E360E" w14:paraId="6667D61B" w14:textId="77777777" w:rsidTr="00802E94">
        <w:trPr>
          <w:trHeight w:val="107"/>
        </w:trPr>
        <w:tc>
          <w:tcPr>
            <w:tcW w:w="1608" w:type="dxa"/>
          </w:tcPr>
          <w:p w14:paraId="1428DB6B" w14:textId="2CD0A3A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 xml:space="preserve">ВРЕМЕ </w:t>
            </w:r>
          </w:p>
          <w:p w14:paraId="1A8EAE82" w14:textId="5B22F93C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РЕАЛИЗАЦИЈЕ</w:t>
            </w:r>
          </w:p>
        </w:tc>
        <w:tc>
          <w:tcPr>
            <w:tcW w:w="4735" w:type="dxa"/>
          </w:tcPr>
          <w:p w14:paraId="6EC96D1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3007" w:type="dxa"/>
          </w:tcPr>
          <w:p w14:paraId="406B1094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802E94" w:rsidRPr="003E360E" w14:paraId="6E7A7368" w14:textId="77777777" w:rsidTr="00802E94">
        <w:tc>
          <w:tcPr>
            <w:tcW w:w="1608" w:type="dxa"/>
          </w:tcPr>
          <w:p w14:paraId="388DA991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4735" w:type="dxa"/>
          </w:tcPr>
          <w:p w14:paraId="2DAEFEC3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.Преглед каталога програма сталног стручног усавршавања наставника, васпитача и стручних сарадника за школску 2022/2023.годину</w:t>
            </w:r>
          </w:p>
          <w:p w14:paraId="2D704593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.Припрема личних планова професионалног усавршавања за школску 2022/2023.годину</w:t>
            </w:r>
          </w:p>
          <w:p w14:paraId="4729DDDC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.Учешће у органима и тимовима школе</w:t>
            </w:r>
          </w:p>
        </w:tc>
        <w:tc>
          <w:tcPr>
            <w:tcW w:w="3007" w:type="dxa"/>
          </w:tcPr>
          <w:p w14:paraId="2C312960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Чланови тима</w:t>
            </w:r>
          </w:p>
          <w:p w14:paraId="750D034A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0F442FA9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45E530F3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Чланови тима</w:t>
            </w:r>
          </w:p>
          <w:p w14:paraId="0493A9DB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2FE7E64A" w14:textId="6FEA5C82" w:rsidR="00802E94" w:rsidRPr="003E360E" w:rsidRDefault="00802E94" w:rsidP="00EF39A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</w:t>
            </w:r>
            <w:r w:rsidR="00EF39AC" w:rsidRPr="003E360E">
              <w:rPr>
                <w:rFonts w:ascii="Times New Roman" w:hAnsi="Times New Roman"/>
                <w:szCs w:val="24"/>
                <w:lang w:val="sr-Cyrl-RS"/>
              </w:rPr>
              <w:t>Председник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тима</w:t>
            </w:r>
          </w:p>
        </w:tc>
      </w:tr>
      <w:tr w:rsidR="00802E94" w:rsidRPr="003E360E" w14:paraId="36BEED1A" w14:textId="77777777" w:rsidTr="00802E94">
        <w:tc>
          <w:tcPr>
            <w:tcW w:w="1608" w:type="dxa"/>
          </w:tcPr>
          <w:p w14:paraId="6AAA4468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ЈАНУАР</w:t>
            </w:r>
          </w:p>
        </w:tc>
        <w:tc>
          <w:tcPr>
            <w:tcW w:w="4735" w:type="dxa"/>
          </w:tcPr>
          <w:p w14:paraId="210F2BB7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.Анализа стручног усавршавања запослених на крају првог полугодишта</w:t>
            </w:r>
          </w:p>
          <w:p w14:paraId="5E0CCE77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.Анализа рада тима (извештаји са угледних часова, радионица, презентација, семинара)</w:t>
            </w:r>
          </w:p>
        </w:tc>
        <w:tc>
          <w:tcPr>
            <w:tcW w:w="3007" w:type="dxa"/>
          </w:tcPr>
          <w:p w14:paraId="2C5993E8" w14:textId="33524AA2" w:rsidR="00802E94" w:rsidRPr="003E360E" w:rsidRDefault="00802E94" w:rsidP="00802E94">
            <w:pPr>
              <w:spacing w:after="0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  <w:r w:rsidR="00EF39AC" w:rsidRPr="003E360E">
              <w:rPr>
                <w:rFonts w:ascii="Times New Roman" w:hAnsi="Times New Roman"/>
                <w:szCs w:val="24"/>
                <w:lang w:val="sr-Cyrl-RS"/>
              </w:rPr>
              <w:t xml:space="preserve">Председник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тима</w:t>
            </w:r>
          </w:p>
          <w:p w14:paraId="038BFB9C" w14:textId="77777777" w:rsidR="00802E94" w:rsidRPr="003E360E" w:rsidRDefault="00802E94" w:rsidP="00802E94">
            <w:pPr>
              <w:spacing w:after="0"/>
              <w:rPr>
                <w:rFonts w:ascii="Times New Roman" w:hAnsi="Times New Roman"/>
                <w:szCs w:val="24"/>
                <w:lang w:val="sr-Cyrl-RS"/>
              </w:rPr>
            </w:pPr>
          </w:p>
          <w:p w14:paraId="2C40385C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Чланови тима</w:t>
            </w:r>
          </w:p>
        </w:tc>
      </w:tr>
      <w:tr w:rsidR="00802E94" w:rsidRPr="003E360E" w14:paraId="401D2499" w14:textId="77777777" w:rsidTr="00802E94">
        <w:tc>
          <w:tcPr>
            <w:tcW w:w="1608" w:type="dxa"/>
          </w:tcPr>
          <w:p w14:paraId="559AC374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АПРРИЛ</w:t>
            </w:r>
          </w:p>
        </w:tc>
        <w:tc>
          <w:tcPr>
            <w:tcW w:w="4735" w:type="dxa"/>
          </w:tcPr>
          <w:p w14:paraId="2D491E25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.Учешће у стручним органима и тимовима школе</w:t>
            </w:r>
          </w:p>
          <w:p w14:paraId="69164595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.Анализа рада тима на крају другог тромесечја</w:t>
            </w:r>
          </w:p>
        </w:tc>
        <w:tc>
          <w:tcPr>
            <w:tcW w:w="3007" w:type="dxa"/>
          </w:tcPr>
          <w:p w14:paraId="167864A9" w14:textId="1AD2BE79" w:rsidR="00802E94" w:rsidRPr="003E360E" w:rsidRDefault="00802E94" w:rsidP="00802E94">
            <w:pPr>
              <w:spacing w:after="0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</w:t>
            </w:r>
            <w:r w:rsidR="00EF39AC" w:rsidRPr="003E360E">
              <w:rPr>
                <w:rFonts w:ascii="Times New Roman" w:hAnsi="Times New Roman"/>
                <w:szCs w:val="24"/>
                <w:lang w:val="sr-Cyrl-RS"/>
              </w:rPr>
              <w:t xml:space="preserve"> Председник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тима</w:t>
            </w:r>
          </w:p>
          <w:p w14:paraId="23BA60B7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Чланови тима</w:t>
            </w:r>
          </w:p>
        </w:tc>
      </w:tr>
      <w:tr w:rsidR="00802E94" w:rsidRPr="003E360E" w14:paraId="0668760F" w14:textId="77777777" w:rsidTr="00802E94">
        <w:tc>
          <w:tcPr>
            <w:tcW w:w="1608" w:type="dxa"/>
          </w:tcPr>
          <w:p w14:paraId="3911CC70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ЈУН</w:t>
            </w:r>
          </w:p>
        </w:tc>
        <w:tc>
          <w:tcPr>
            <w:tcW w:w="4735" w:type="dxa"/>
          </w:tcPr>
          <w:p w14:paraId="7ADCA9C5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.Анализа стручног усавршавања запослених на крају школске године унутар установе и ван установе</w:t>
            </w:r>
          </w:p>
          <w:p w14:paraId="7E69D689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.Препоруке за унапређење стручног усавршавања</w:t>
            </w:r>
          </w:p>
          <w:p w14:paraId="3D583C3B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.Анализа рада тима и учешће у тимовима</w:t>
            </w:r>
          </w:p>
          <w:p w14:paraId="7D0B8403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4.Извештај о раду тима за стручно усавршавање на крају школске 2022/2023.године</w:t>
            </w:r>
          </w:p>
        </w:tc>
        <w:tc>
          <w:tcPr>
            <w:tcW w:w="3007" w:type="dxa"/>
          </w:tcPr>
          <w:p w14:paraId="3DD46C76" w14:textId="03F73C2B" w:rsidR="00802E94" w:rsidRPr="003E360E" w:rsidRDefault="00EF39AC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  <w:r w:rsidR="00802E94" w:rsidRPr="003E360E">
              <w:rPr>
                <w:rFonts w:ascii="Times New Roman" w:hAnsi="Times New Roman"/>
                <w:szCs w:val="24"/>
                <w:lang w:val="sr-Cyrl-RS"/>
              </w:rPr>
              <w:t>Чланови тима</w:t>
            </w:r>
          </w:p>
          <w:p w14:paraId="1951D0FF" w14:textId="77777777" w:rsidR="00802E94" w:rsidRPr="003E360E" w:rsidRDefault="00802E94" w:rsidP="00802E94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72CB9037" w14:textId="70122A8C" w:rsidR="00802E94" w:rsidRPr="003E360E" w:rsidRDefault="00802E94" w:rsidP="00EF39AC">
            <w:pPr>
              <w:spacing w:after="0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</w:t>
            </w:r>
            <w:r w:rsidR="00EF39AC" w:rsidRPr="003E360E">
              <w:rPr>
                <w:rFonts w:ascii="Times New Roman" w:hAnsi="Times New Roman"/>
                <w:szCs w:val="24"/>
                <w:lang w:val="sr-Cyrl-RS"/>
              </w:rPr>
              <w:t xml:space="preserve"> Председник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тима</w:t>
            </w:r>
          </w:p>
        </w:tc>
      </w:tr>
    </w:tbl>
    <w:p w14:paraId="7085DC76" w14:textId="77777777" w:rsidR="00802E94" w:rsidRPr="003E360E" w:rsidRDefault="00802E94" w:rsidP="00802E94">
      <w:pPr>
        <w:spacing w:after="160" w:line="259" w:lineRule="auto"/>
        <w:rPr>
          <w:rFonts w:ascii="Times New Roman" w:hAnsi="Times New Roman"/>
          <w:szCs w:val="24"/>
          <w:lang w:val="sr-Cyrl-RS"/>
        </w:rPr>
      </w:pPr>
    </w:p>
    <w:p w14:paraId="5A6791DA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Стално стручно усавршавање у школи реализоваће се:</w:t>
      </w:r>
    </w:p>
    <w:p w14:paraId="5253431E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- извођењем угледних часова, радионица</w:t>
      </w:r>
    </w:p>
    <w:p w14:paraId="5F42B774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- излагањем на састанцима стручних органа  и тела које се односи на савладан програм стручног усавршавања, </w:t>
      </w:r>
    </w:p>
    <w:p w14:paraId="1D84CA04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-приказом књиге, приручника, студијског путовања</w:t>
      </w:r>
    </w:p>
    <w:p w14:paraId="0A46AC03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-учешћем  у истраживањима, пројектима мобилности, програмима од националног значаја, међународним програмима, скуповима</w:t>
      </w:r>
    </w:p>
    <w:p w14:paraId="5441972D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lastRenderedPageBreak/>
        <w:t>- активностима које се односе  на развијање партнерства са другим установама и развој праксе хоризонталног учења.</w:t>
      </w:r>
    </w:p>
    <w:p w14:paraId="73517A01" w14:textId="77777777" w:rsidR="00802E94" w:rsidRPr="003E360E" w:rsidRDefault="00802E94" w:rsidP="00802E94">
      <w:pPr>
        <w:spacing w:after="0" w:line="240" w:lineRule="auto"/>
        <w:rPr>
          <w:rFonts w:ascii="Times New Roman" w:hAnsi="Times New Roman"/>
          <w:szCs w:val="24"/>
          <w:lang w:val="sr-Cyrl-RS"/>
        </w:rPr>
      </w:pPr>
    </w:p>
    <w:p w14:paraId="17C25E58" w14:textId="77777777" w:rsidR="00802E94" w:rsidRPr="003E360E" w:rsidRDefault="00802E94" w:rsidP="00802E94">
      <w:pPr>
        <w:jc w:val="center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СТРУЧНО УСАВРШАВАЊЕ УНУТАР УСТАНОВЕ У ШКОЛСКОЈ 2022-2023. ГОДИНИ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917"/>
        <w:gridCol w:w="1966"/>
        <w:gridCol w:w="2015"/>
      </w:tblGrid>
      <w:tr w:rsidR="00802E94" w:rsidRPr="003E360E" w14:paraId="31232B41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11B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ПРЕДМЕТ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/ АКТИВНОСТ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5DD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НАЗИВ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15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РЕАЛИЗАТОР</w:t>
            </w:r>
          </w:p>
          <w:p w14:paraId="2AA0F12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6D5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ВРЕМЕ РЕАЛИЗАЦИЈЕ</w:t>
            </w:r>
          </w:p>
        </w:tc>
      </w:tr>
      <w:tr w:rsidR="00802E94" w:rsidRPr="003E360E" w14:paraId="523CBA05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255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6F4C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 xml:space="preserve">„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Јесен у нашој учионици“</w:t>
            </w:r>
          </w:p>
          <w:p w14:paraId="357FA2E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7DA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вана Златић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89F4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8A2F7CE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Септембар </w:t>
            </w:r>
          </w:p>
          <w:p w14:paraId="0F09563C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43DE3D8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55AC5D4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664048D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60F40F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251E1E37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DA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3A37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 xml:space="preserve">„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Јесен у нашој учионици“</w:t>
            </w:r>
          </w:p>
          <w:p w14:paraId="063806E8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B3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Марина Алексић Маринковић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EABB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598DF3DB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73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Обука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1A04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Дигитални свет за први, други и трећи разред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5C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Александра Тасић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AA37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5AD7E4CF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FA6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Обука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6E4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Дигитални свет 3“</w:t>
            </w:r>
          </w:p>
          <w:p w14:paraId="49606F43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D4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нежана Алексић</w:t>
            </w:r>
          </w:p>
          <w:p w14:paraId="766B427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C6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04A9DF23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B06B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Ликовна 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BCD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Радионица – Обележавање дечије недеље</w:t>
            </w:r>
          </w:p>
          <w:p w14:paraId="721E078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051493B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0E0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лађана Живковић Ранђеловић</w:t>
            </w:r>
          </w:p>
          <w:p w14:paraId="35EDC76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7C8B4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ктобар</w:t>
            </w:r>
          </w:p>
          <w:p w14:paraId="0BABAA9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3BC0672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F5027F7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11A25CA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328A85A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9CF42D0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F42EF4B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5E2DFE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BB43140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AD25504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2146287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  <w:p w14:paraId="1314BA6D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D4091EF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12B495A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</w:tc>
      </w:tr>
      <w:tr w:rsidR="00802E94" w:rsidRPr="003E360E" w14:paraId="6F0EE307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E23D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EB3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Обележавање дечије недеље</w:t>
            </w:r>
          </w:p>
          <w:p w14:paraId="1D3B970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0A4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елма Харчиновић</w:t>
            </w:r>
          </w:p>
          <w:p w14:paraId="7F1F5A5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9D009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426FA3A4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63D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Музичка 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7F3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1,2,3 Играмо ја и ти, играмо се сви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AB4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таша Лепен Савкић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AF9D8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5E215109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20E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аветодавно –креативна 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9702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Обележавање Дечије недеље –Дечја права и обавезе </w:t>
            </w:r>
          </w:p>
          <w:p w14:paraId="4469EBFC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E9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таша Лепен Савкић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FB43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44A7A9A9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2C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B289F2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  <w:p w14:paraId="606FD2E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386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Обележавање дечије недеље</w:t>
            </w:r>
          </w:p>
          <w:p w14:paraId="17F172B7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24CA9173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C0B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евена Филимоновић Јовановић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11C4F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21BE32F5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39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гледни час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B76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Сензомоторичке игре“</w:t>
            </w:r>
          </w:p>
          <w:p w14:paraId="5015A0C4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65A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рјета Батовац</w:t>
            </w:r>
          </w:p>
          <w:p w14:paraId="77D8B6F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1324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6964574D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A38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гледни час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CA5D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Сензомоторичке игре“</w:t>
            </w:r>
          </w:p>
          <w:p w14:paraId="0F13147A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A0532C2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1D4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евена Филимоновић Јовановић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713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33EEA091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60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бука за запослене</w:t>
            </w:r>
          </w:p>
          <w:p w14:paraId="52385B2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увам т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684A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Улога установа образовања и васпитања у борби против трговине људима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48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вана Ануш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D2E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</w:tc>
      </w:tr>
      <w:tr w:rsidR="00802E94" w:rsidRPr="003E360E" w14:paraId="60D6A76B" w14:textId="77777777" w:rsidTr="00A35CDC">
        <w:trPr>
          <w:trHeight w:val="98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A70" w14:textId="77777777" w:rsidR="00802E94" w:rsidRPr="003E360E" w:rsidRDefault="00802E94" w:rsidP="00802E94">
            <w:pPr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a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AAA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оводом обележавања Светског дана детета; Међународни дан против насиља над женама (20.11.2021.-25.11.2021.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CA9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таша Лепен Савкић</w:t>
            </w:r>
          </w:p>
          <w:p w14:paraId="6720DB9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296060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0730FC5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0B389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овембар</w:t>
            </w:r>
          </w:p>
          <w:p w14:paraId="3C6466BD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2C6290A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721504E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4129AED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8CE40BA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B95F61E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Прво полугодиште</w:t>
            </w:r>
          </w:p>
          <w:p w14:paraId="130F8883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5F4B220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76259BB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3192830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овембар</w:t>
            </w:r>
          </w:p>
          <w:p w14:paraId="77277753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019ACB5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4036868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1C930A8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  <w:p w14:paraId="1E5C4C77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5EE23E2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BE37DDA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15FEB7C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7D9E55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D4006A9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  <w:p w14:paraId="0C4C42E3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4AEA87F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B830C85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D8411E0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EAE83C3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  <w:p w14:paraId="28018AF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E3CBEE8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B74A551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4F708DE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41BEA77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  <w:p w14:paraId="2DFEAB74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E043AEA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354D835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8F741BF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0A203B9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  <w:p w14:paraId="327580B0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2BCCCBB7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8A7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 xml:space="preserve">Угледни час из математике у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VIII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зреду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FDE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Пирамида – појам и врсте“</w:t>
            </w:r>
          </w:p>
          <w:p w14:paraId="467E92CF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0D2EDC3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0E2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вана Анушић</w:t>
            </w:r>
          </w:p>
          <w:p w14:paraId="6543F6D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B61610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46252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1014F40A" w14:textId="77777777" w:rsidTr="00A35CDC">
        <w:trPr>
          <w:trHeight w:val="692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A03" w14:textId="77777777" w:rsidR="00802E94" w:rsidRPr="003E360E" w:rsidRDefault="00802E94" w:rsidP="00802E94">
            <w:pPr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6828" w14:textId="77777777" w:rsidR="00802E94" w:rsidRPr="003E360E" w:rsidRDefault="00802E94" w:rsidP="00802E94">
            <w:pPr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 поводом обележавања Међународног дана толеранције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A0A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таша Лепен Савкић</w:t>
            </w:r>
          </w:p>
          <w:p w14:paraId="2EC3B92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5A20E3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5091F8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BC1C1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5F3D4250" w14:textId="77777777" w:rsidTr="00A35CDC">
        <w:trPr>
          <w:trHeight w:val="95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ED4" w14:textId="77777777" w:rsidR="00802E94" w:rsidRPr="003E360E" w:rsidRDefault="00802E94" w:rsidP="00802E94">
            <w:pPr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езентациј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3186" w14:textId="77777777" w:rsidR="00802E94" w:rsidRPr="003E360E" w:rsidRDefault="00802E94" w:rsidP="00802E94">
            <w:pPr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Спречавање осипања ученика из образовног система“(у оквиру Тима за инклузивно образовање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B89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вана Анушић</w:t>
            </w:r>
          </w:p>
          <w:p w14:paraId="4871940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848D79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D82954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5A619E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03C09C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223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591B89FE" w14:textId="77777777" w:rsidTr="00A35CDC">
        <w:trPr>
          <w:trHeight w:val="782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8F4" w14:textId="77777777" w:rsidR="00802E94" w:rsidRPr="003E360E" w:rsidRDefault="00802E94" w:rsidP="00802E94">
            <w:pPr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B613" w14:textId="77777777" w:rsidR="00802E94" w:rsidRPr="003E360E" w:rsidRDefault="00802E94" w:rsidP="00802E94">
            <w:pPr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Знаковни језик“</w:t>
            </w:r>
          </w:p>
          <w:p w14:paraId="3063E426" w14:textId="77777777" w:rsidR="00802E94" w:rsidRPr="003E360E" w:rsidRDefault="00802E94" w:rsidP="00802E94">
            <w:pPr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593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рагана Лукић</w:t>
            </w:r>
          </w:p>
          <w:p w14:paraId="0A4ED9B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E03E3D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82761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1BFE62D6" w14:textId="77777777" w:rsidTr="00A35CDC">
        <w:trPr>
          <w:trHeight w:val="1322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E07" w14:textId="77777777" w:rsidR="00802E94" w:rsidRPr="003E360E" w:rsidRDefault="00802E94" w:rsidP="00802E94">
            <w:pPr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езентациј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379" w14:textId="77777777" w:rsidR="00802E94" w:rsidRPr="003E360E" w:rsidRDefault="00802E94" w:rsidP="00802E94">
            <w:pPr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Како подржати ученике из осетљивих група у периоду транзиције ка средњој школи“ (у оквиру Тима за инклузивно образовање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C3E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вана Анушић</w:t>
            </w:r>
          </w:p>
          <w:p w14:paraId="7AE5A78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7585AC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3A0616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AC4D08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B81BD6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C5FA7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15F940A3" w14:textId="77777777" w:rsidTr="00A35CDC">
        <w:trPr>
          <w:trHeight w:val="8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511" w14:textId="77777777" w:rsidR="00802E94" w:rsidRPr="003E360E" w:rsidRDefault="00802E94" w:rsidP="00802E94">
            <w:pPr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бука за запослене Чувам т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EEEF" w14:textId="77777777" w:rsidR="00802E94" w:rsidRPr="003E360E" w:rsidRDefault="00802E94" w:rsidP="00802E94">
            <w:pPr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Улога установа образовања и васпитања у борби против трговине људима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B5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рагана Лукић</w:t>
            </w:r>
          </w:p>
          <w:p w14:paraId="7AA5478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1B5323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39EA1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1F8B5ABE" w14:textId="77777777" w:rsidTr="00A35CDC">
        <w:trPr>
          <w:trHeight w:val="12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EE5" w14:textId="77777777" w:rsidR="00802E94" w:rsidRPr="003E360E" w:rsidRDefault="00802E94" w:rsidP="00802E94">
            <w:pPr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езентациј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3B13" w14:textId="77777777" w:rsidR="00802E94" w:rsidRPr="003E360E" w:rsidRDefault="00802E94" w:rsidP="00802E94">
            <w:pPr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езентација приручника „Трговина људима“ –Приручник за образовни систем за успешну борбу против вршњачког насиљ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377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таша Лепен Савкић</w:t>
            </w:r>
          </w:p>
          <w:p w14:paraId="0769E24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041A254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7A1578D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24CAFFE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AC6C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3EA55FD5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E4A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5B9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Израда Новогодишњих венчића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AA6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Љиљана Марковић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44B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378717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ецембар</w:t>
            </w:r>
          </w:p>
        </w:tc>
      </w:tr>
      <w:tr w:rsidR="00802E94" w:rsidRPr="003E360E" w14:paraId="276307DE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F6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Радионица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519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Правимо новогодишње честитке“</w:t>
            </w:r>
          </w:p>
          <w:p w14:paraId="09384E5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782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евена филимоновић Јовановић</w:t>
            </w: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8FD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226669E8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48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гледни час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A9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рирода и друштво</w:t>
            </w:r>
          </w:p>
          <w:p w14:paraId="630F9C3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Кретање тела по путањи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85A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нежана Алексић</w:t>
            </w: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726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70B89C3C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B4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12B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Моја новогодишња лутка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956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лександра Тасић</w:t>
            </w:r>
          </w:p>
          <w:p w14:paraId="6874976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63A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30B4EF9B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E3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8C8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„Израда Новогодишњих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венчића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10B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 xml:space="preserve">Драгана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Дурковић</w:t>
            </w: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62B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33C41856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E11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  <w:p w14:paraId="74BF98F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969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Новогодишња чаролија“</w:t>
            </w:r>
          </w:p>
          <w:p w14:paraId="55AC0EE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емачки јези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29E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Ксенија Петр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8FA2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16238FA8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76F5" w14:textId="77777777" w:rsidR="00802E94" w:rsidRPr="003E360E" w:rsidRDefault="00802E94" w:rsidP="00802E94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ab/>
              <w:t xml:space="preserve">Радионица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551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Новогодишња чаролија“</w:t>
            </w:r>
          </w:p>
          <w:p w14:paraId="5BC252A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48E8C21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601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вана Златић</w:t>
            </w:r>
          </w:p>
          <w:p w14:paraId="1FF44E1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7A654B2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2635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5A3E3854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FAF" w14:textId="77777777" w:rsidR="00802E94" w:rsidRPr="003E360E" w:rsidRDefault="00802E94" w:rsidP="00802E94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5A7E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Новогодишњи украси“</w:t>
            </w:r>
          </w:p>
          <w:p w14:paraId="43B27F9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Ликовна радиониц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D2A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Биљана Митр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CBE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2BE1C470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DF6F" w14:textId="77777777" w:rsidR="00802E94" w:rsidRPr="003E360E" w:rsidRDefault="00802E94" w:rsidP="00802E94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4E6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Новогодишња чаролија“</w:t>
            </w:r>
          </w:p>
          <w:p w14:paraId="335471A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BBD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Марина Алексић Марин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9BA5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7738AF38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8B5" w14:textId="77777777" w:rsidR="00802E94" w:rsidRPr="003E360E" w:rsidRDefault="00802E94" w:rsidP="00802E94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BE30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Новогодишњи украси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076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Татјана Јевтић</w:t>
            </w:r>
          </w:p>
          <w:p w14:paraId="5688338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EF0D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7A6154F5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EDF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9829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Новогодишњи украси“</w:t>
            </w:r>
          </w:p>
          <w:p w14:paraId="5BF133A9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Ликовна радиониц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C14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лађана Живковић Ранђел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5CF7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73DF353D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242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D9D4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Учешће у активностима поводом обележавања Међународног дана особа са инвалидитетом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A40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таша Лепен Савкић</w:t>
            </w:r>
          </w:p>
          <w:p w14:paraId="3AADCE2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8CA82B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4C046F9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7235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03611A59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6B2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езентација искустава стечених на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VIII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тручно научном скупу са међународним учешћем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C881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резентација искустава са стручно научног скупа</w:t>
            </w:r>
          </w:p>
          <w:p w14:paraId="6464A579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Актуелности у едукацији и рехабилитацији особа са сметњама у развоју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E0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вана Анушић</w:t>
            </w:r>
          </w:p>
          <w:p w14:paraId="4D1A420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36437E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6C14A3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341D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или друго полугодиште</w:t>
            </w:r>
          </w:p>
        </w:tc>
      </w:tr>
      <w:tr w:rsidR="00802E94" w:rsidRPr="003E360E" w14:paraId="5C9A6F6D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8BB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езентација искустава стечених на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VIII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тручно научном скупу са међународним учешћем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EA75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резентација искустава са стручно научног скупа</w:t>
            </w:r>
          </w:p>
          <w:p w14:paraId="607A4638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Актуелности у едукацији и рехабилитацији особа са сметњама у развоју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9A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Арјета Батовац</w:t>
            </w:r>
          </w:p>
          <w:p w14:paraId="5D1805E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DA7FFC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10D703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B966A2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769F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или друго полугодиште</w:t>
            </w:r>
          </w:p>
        </w:tc>
      </w:tr>
      <w:tr w:rsidR="00802E94" w:rsidRPr="003E360E" w14:paraId="7AC19C1D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953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 у оквиру ритмичке секциј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53E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 Израда инструмената и њихова употреба кроз музику и ритам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795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нежана Алексић</w:t>
            </w:r>
          </w:p>
          <w:p w14:paraId="5CAEEAAE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3D6E05C1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F903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BAC2BF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71EFC4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Фебруар</w:t>
            </w:r>
          </w:p>
        </w:tc>
      </w:tr>
      <w:tr w:rsidR="00802E94" w:rsidRPr="003E360E" w14:paraId="0069E6F7" w14:textId="77777777" w:rsidTr="00A35CDC">
        <w:trPr>
          <w:trHeight w:val="126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0D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  <w:p w14:paraId="39201F2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0572BE7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FA8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аветодавно-креативна радионица-Поводом обележавања Meђународног дана борбе против вршњачког насиља(22.02.2023.-24.02.2023.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32E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таша Лепен Савкић</w:t>
            </w:r>
          </w:p>
          <w:p w14:paraId="23DBB46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3EA520F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5FEDC6F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6F6E1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32B4EE5D" w14:textId="77777777" w:rsidTr="00A35CDC">
        <w:trPr>
          <w:trHeight w:val="782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14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  <w:p w14:paraId="78AC5AA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71E9090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A5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Упознавање ученика о програму заштите и штетности психоактивних супстанци“</w:t>
            </w:r>
          </w:p>
          <w:p w14:paraId="24D9ADA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CC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елма Харчиновић</w:t>
            </w:r>
          </w:p>
          <w:p w14:paraId="5572A97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ADB1B29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2ADB5D5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8039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36E050EF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2F9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Радионица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8A7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Израда честитки за 8 март“</w:t>
            </w:r>
          </w:p>
          <w:p w14:paraId="45B41CE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6E5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Љиљана Марковић</w:t>
            </w:r>
          </w:p>
          <w:p w14:paraId="1626975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61896E2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39DD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2DA37F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8A2AF7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Март</w:t>
            </w:r>
          </w:p>
          <w:p w14:paraId="343237C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593AFE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DD10BF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7C5AA2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51E3BD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3EA897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7A946D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40F9C6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5F0877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788DA5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82CD86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B75D17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1F2707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CD26193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руго полугодиште</w:t>
            </w:r>
          </w:p>
          <w:p w14:paraId="7DF60909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2C586CB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ED10292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35C794D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DA645C8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руго полугодиште</w:t>
            </w:r>
          </w:p>
          <w:p w14:paraId="7ECFD614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654C7F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руго полугодиште</w:t>
            </w:r>
          </w:p>
          <w:p w14:paraId="7D87E43B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14BB0A8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или друго полугодиште</w:t>
            </w:r>
          </w:p>
          <w:p w14:paraId="2FC4F55F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2061D45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F9DBF27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или друго полугодиште</w:t>
            </w:r>
          </w:p>
          <w:p w14:paraId="51BB01E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E44C061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E950B52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руго полугодиште</w:t>
            </w:r>
          </w:p>
        </w:tc>
      </w:tr>
      <w:tr w:rsidR="00802E94" w:rsidRPr="003E360E" w14:paraId="56021C12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C5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1A96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 У сусрет пролећу“</w:t>
            </w:r>
          </w:p>
          <w:p w14:paraId="7ECEB7F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956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Марина Алексић Маринковић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69BC0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6B8DDD6C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BA2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2FC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Радионица  поводом Дана жена</w:t>
            </w:r>
          </w:p>
          <w:p w14:paraId="6F90DB6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225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Биљана Митровић</w:t>
            </w:r>
          </w:p>
          <w:p w14:paraId="21B90DBF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1288F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52330F16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28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Радионица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1C9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Израда честитки“</w:t>
            </w:r>
          </w:p>
          <w:p w14:paraId="4E071F7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55C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лађана Живковић Ранђеловић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D3BFD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40377E10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95F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гледни час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B9F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вет око нас/Природа и друштво</w:t>
            </w:r>
          </w:p>
          <w:p w14:paraId="619F154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Годишња доба –временска лента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B80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лександра Тасић</w:t>
            </w:r>
          </w:p>
          <w:p w14:paraId="2344CF9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21DBEFC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0D897F2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0C6CC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4947FEFF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12B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D2D7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 У сусрет пролећу“</w:t>
            </w:r>
          </w:p>
          <w:p w14:paraId="00C640F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532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вана Златић</w:t>
            </w:r>
          </w:p>
          <w:p w14:paraId="23FD7F3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4F0759C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CACA4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5800E209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A4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Радионица </w:t>
            </w:r>
          </w:p>
          <w:p w14:paraId="43AAF16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VI разред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9D17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Цртање,вајање и сликање „Израда честитки за дан жена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365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Жељка Ристић</w:t>
            </w:r>
          </w:p>
          <w:p w14:paraId="491EE61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F02E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03917614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5E7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гледни час</w:t>
            </w:r>
          </w:p>
          <w:p w14:paraId="6AF1DED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VIII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BA7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Верска настава</w:t>
            </w:r>
          </w:p>
          <w:p w14:paraId="56454C4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„Литургијски простор (делови храма) </w:t>
            </w:r>
          </w:p>
          <w:p w14:paraId="3B8B940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F41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лександар Гајић</w:t>
            </w:r>
          </w:p>
          <w:p w14:paraId="4333C40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33F3B26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 </w:t>
            </w:r>
          </w:p>
          <w:p w14:paraId="270F26C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F7D95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58534254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28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гледни час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79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Ликовна култура</w:t>
            </w:r>
          </w:p>
          <w:p w14:paraId="0C81659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Украшавање саксија салвета техником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C3F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рагана Лукић</w:t>
            </w:r>
          </w:p>
          <w:p w14:paraId="5FC5D05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42D5CCF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48D73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7CBF0299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6A4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буа за запослене</w:t>
            </w:r>
          </w:p>
          <w:p w14:paraId="490E16D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увам т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36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Безбедно коришћење дигиталне технологије -превенција дигиталног насиља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172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рагана Лукић</w:t>
            </w:r>
          </w:p>
          <w:p w14:paraId="7C18E89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62A0FC7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35ACB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601F23D6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42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тручни ску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7DA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Дигитално образовање 2023.године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F3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вана Анушић</w:t>
            </w:r>
          </w:p>
          <w:p w14:paraId="583BDF4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0E6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6578A2E6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F3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тручни ску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E6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VIII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тручно научни скуп</w:t>
            </w:r>
          </w:p>
          <w:p w14:paraId="1D37371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Актуелности у едукацији и рехабилитацији особа са сметњама у развоју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7DF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вана Анушић</w:t>
            </w:r>
          </w:p>
          <w:p w14:paraId="20725C4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5E4BBB3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1A59B3C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38740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6FFA381D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D1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тручни ску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92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VIII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тручно научни скуп</w:t>
            </w:r>
          </w:p>
          <w:p w14:paraId="681F52F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Актуелности у едукацији и рехабилитацији особа са сметњама у развоју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F7D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рјета Батовац</w:t>
            </w:r>
          </w:p>
          <w:p w14:paraId="7D35F33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19BFE96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726A1A9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DF1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6911D07D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AB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буа за запослене</w:t>
            </w:r>
          </w:p>
          <w:p w14:paraId="716E1EC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увам т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A2F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Безбедно коришћење дигиталне технологије -превенција дигиталног насиљ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90E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рагана Дурковић</w:t>
            </w:r>
          </w:p>
          <w:p w14:paraId="3D69F07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243A08E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38D3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76776DD9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437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45CD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 – „ Ускрс“</w:t>
            </w:r>
          </w:p>
          <w:p w14:paraId="0E42BE24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178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Марина Алексић Маринковић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CB6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прил</w:t>
            </w:r>
          </w:p>
          <w:p w14:paraId="12FF7EA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6EAA515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16FE4DF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3500F55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00D0B57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61CE6C2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4718BAF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1AC85E29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руго полугодиште</w:t>
            </w:r>
          </w:p>
          <w:p w14:paraId="13D0FDA0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539E957A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05D94590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7B4E496D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0563C992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603899F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руго полугодиште</w:t>
            </w:r>
          </w:p>
        </w:tc>
      </w:tr>
      <w:tr w:rsidR="00802E94" w:rsidRPr="003E360E" w14:paraId="56EB9FE5" w14:textId="77777777" w:rsidTr="00A35CDC">
        <w:trPr>
          <w:trHeight w:val="64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4DB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         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3C78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Ускршњи детаљи“</w:t>
            </w:r>
          </w:p>
          <w:p w14:paraId="6E95AB8C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EE2FF89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75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Татјана Јевтић</w:t>
            </w: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461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802E94" w:rsidRPr="003E360E" w14:paraId="6A3DC9A5" w14:textId="77777777" w:rsidTr="00A35CDC">
        <w:trPr>
          <w:trHeight w:val="64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F3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7882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 – „ Ускрс“</w:t>
            </w:r>
          </w:p>
          <w:p w14:paraId="7BD2F767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76A2500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12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лађана Живковић Ранђеловић</w:t>
            </w: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60E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802E94" w:rsidRPr="003E360E" w14:paraId="71C235B7" w14:textId="77777777" w:rsidTr="00A35CDC">
        <w:trPr>
          <w:trHeight w:val="64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BA9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7F02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 – „ Ускрс“</w:t>
            </w:r>
          </w:p>
          <w:p w14:paraId="5B642EE4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D67BF64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BA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рагана Дурковић</w:t>
            </w: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6B3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802E94" w:rsidRPr="003E360E" w14:paraId="0AE6B6D5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8FF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гледни час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B7B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Ликовна култура</w:t>
            </w:r>
          </w:p>
          <w:p w14:paraId="2066A76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 Фарбања јаја“</w:t>
            </w:r>
          </w:p>
          <w:p w14:paraId="1D31CB4E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267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Биљана Митр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30E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225651B4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C39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A39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Израда и украшавање ускршњих јај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BDF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Љиља Мар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3621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4E913623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55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Радионица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78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Саветовање о здравим навикама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B7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елма Харчин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C1D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441ACF94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FF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09066F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D69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Ликовна радионица-Поводом обележавања</w:t>
            </w:r>
          </w:p>
          <w:p w14:paraId="569735E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ускршњих празника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7B2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аташа Лепен Савк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2CAD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42A11409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C5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гледни час </w:t>
            </w:r>
          </w:p>
          <w:p w14:paraId="5CA4F68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>V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685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Енглески језик</w:t>
            </w:r>
          </w:p>
          <w:p w14:paraId="1516F21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>„Clothes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C22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вана Вучај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624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246E328F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79C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BA30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 – „Васкрс“</w:t>
            </w:r>
          </w:p>
          <w:p w14:paraId="6046A1E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B67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вана Злат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19D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645053A1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6FB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Радиница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A7AD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Ускршња радост“</w:t>
            </w:r>
          </w:p>
          <w:p w14:paraId="67F8718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емачки јези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7ED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Ксенија Петр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EC48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458ADA74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40A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гледни час</w:t>
            </w:r>
          </w:p>
          <w:p w14:paraId="76ADEF2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(VI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A221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         Верска настава</w:t>
            </w:r>
          </w:p>
          <w:p w14:paraId="7E477712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Богочовек-Исус Христос“</w:t>
            </w:r>
          </w:p>
          <w:p w14:paraId="16AFD864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28B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лександар Гај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59F4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421C0E16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4C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иказ књиг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9C16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Дискалкулија, практични приручник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A1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Жељка Рист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DBD3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26F01DFA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31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DB2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Ускршњи украси“</w:t>
            </w:r>
          </w:p>
          <w:p w14:paraId="3DA962E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2644270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C6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евена Филимоновић Јован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3126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23695A0E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C8E0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2E0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Креативна радионица поводом обележавања Светског дана кретања –Дан птица и дрвећа</w:t>
            </w:r>
          </w:p>
          <w:p w14:paraId="1728085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(10.05-11.05.2022.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52E9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Љиља Марковић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DABC4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Мај</w:t>
            </w:r>
          </w:p>
          <w:p w14:paraId="49754DD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3438732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74A723B1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4B112CCB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6CF04C5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59AED68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руго полугодиште</w:t>
            </w:r>
          </w:p>
        </w:tc>
      </w:tr>
      <w:tr w:rsidR="00802E94" w:rsidRPr="003E360E" w14:paraId="3013C939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9079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гледни час </w:t>
            </w:r>
          </w:p>
          <w:p w14:paraId="5FA32D13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 xml:space="preserve">VIII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разред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17C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омаћинство</w:t>
            </w:r>
          </w:p>
          <w:p w14:paraId="686F14DF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Биолошки важне супстанце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374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Жељка Ристић</w:t>
            </w: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B56F5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802E94" w:rsidRPr="003E360E" w14:paraId="27E5F14A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FD8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иказ књиге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66AA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Дискалкулија, практични приручник“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69D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Жељка Ристић</w:t>
            </w: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A135E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802E94" w:rsidRPr="003E360E" w14:paraId="45733420" w14:textId="77777777" w:rsidTr="00A35CDC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C57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Радионица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11E1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 поводом обележавања Међународног дана породице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17F" w14:textId="77777777" w:rsidR="00802E94" w:rsidRPr="003E360E" w:rsidRDefault="00802E94" w:rsidP="00802E9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аташа Лепен Савкић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892C" w14:textId="77777777" w:rsidR="00802E94" w:rsidRPr="003E360E" w:rsidRDefault="00802E94" w:rsidP="0080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</w:tbl>
    <w:p w14:paraId="6FA392FA" w14:textId="77777777" w:rsidR="00802E94" w:rsidRPr="003E360E" w:rsidRDefault="00802E94" w:rsidP="00802E94">
      <w:pPr>
        <w:keepNext/>
        <w:autoSpaceDE w:val="0"/>
        <w:autoSpaceDN w:val="0"/>
        <w:contextualSpacing/>
        <w:outlineLvl w:val="1"/>
        <w:rPr>
          <w:rFonts w:ascii="Times New Roman" w:hAnsi="Times New Roman"/>
          <w:b/>
          <w:bCs/>
          <w:szCs w:val="24"/>
          <w:lang w:val="sr-Cyrl-CS"/>
        </w:rPr>
      </w:pPr>
    </w:p>
    <w:p w14:paraId="714A7B7A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Сарадња чланова тима  са наставницима ће се одвијати кроз саветодавни рад, праћење и унапређивање наставничких компетенци, договоре и предлоге о одобреним програмима обука и стручних скупова, које предузима Министарство, Завод за унапређивање образовања и васпитања и Завод за вредновање квалитета образовања и васпитања. </w:t>
      </w:r>
    </w:p>
    <w:p w14:paraId="516FDE7F" w14:textId="77777777" w:rsidR="00802E94" w:rsidRPr="003E360E" w:rsidRDefault="00802E94" w:rsidP="00A35CDC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lastRenderedPageBreak/>
        <w:t xml:space="preserve">Евиденција реализације активности из плана рада тима вршиће се кроз записнике са састанака тима,и информисањем  </w:t>
      </w:r>
      <w:r w:rsidRPr="003E360E">
        <w:rPr>
          <w:rFonts w:ascii="Times New Roman" w:hAnsi="Times New Roman"/>
          <w:szCs w:val="24"/>
          <w:lang w:val="sr-Cyrl-CS"/>
        </w:rPr>
        <w:t>и извештавањем чланова стручних органа и тимова школе путем писаних извештаја.</w:t>
      </w:r>
    </w:p>
    <w:p w14:paraId="4BB78C9F" w14:textId="77777777" w:rsidR="00802E94" w:rsidRPr="003E360E" w:rsidRDefault="00802E94" w:rsidP="00802E94">
      <w:pPr>
        <w:spacing w:after="0" w:line="240" w:lineRule="auto"/>
        <w:rPr>
          <w:rFonts w:ascii="Times New Roman" w:hAnsi="Times New Roman"/>
          <w:szCs w:val="24"/>
          <w:lang w:val="sr-Cyrl-RS"/>
        </w:rPr>
      </w:pPr>
    </w:p>
    <w:p w14:paraId="5A4BC766" w14:textId="6C92C188" w:rsidR="002423C0" w:rsidRPr="003E360E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358" w:name="_Toc113741525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4.14. </w:t>
      </w:r>
      <w:r w:rsidR="000E2D52" w:rsidRPr="003E360E">
        <w:rPr>
          <w:rFonts w:ascii="Times New Roman" w:hAnsi="Times New Roman"/>
        </w:rPr>
        <w:t>Т</w:t>
      </w:r>
      <w:r w:rsidR="002423C0" w:rsidRPr="003E360E">
        <w:rPr>
          <w:rFonts w:ascii="Times New Roman" w:hAnsi="Times New Roman"/>
        </w:rPr>
        <w:t>им за професионални развој ученика</w:t>
      </w:r>
      <w:bookmarkEnd w:id="358"/>
    </w:p>
    <w:p w14:paraId="3AC4CACA" w14:textId="77777777" w:rsidR="00D176C0" w:rsidRPr="003E360E" w:rsidRDefault="00D176C0" w:rsidP="00D176C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 xml:space="preserve">            Циљ тима за професионални развој je</w:t>
      </w:r>
      <w:r w:rsidRPr="003E360E">
        <w:rPr>
          <w:rFonts w:ascii="Times New Roman" w:eastAsia="Times New Roman" w:hAnsi="Times New Roman"/>
          <w:b/>
          <w:szCs w:val="24"/>
          <w:lang w:val="en-U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en-US"/>
        </w:rPr>
        <w:t>развијање способности ученика да донесу самостално и ваљано одлуку о даљем школовању и занимању, као и то да подстиче ученике да активно учествују у планирању каријере и укључе се у свет рада у складу са својим индивидуалним способностима и интересовањима.</w:t>
      </w:r>
    </w:p>
    <w:p w14:paraId="2AA4698C" w14:textId="0CEBC0CC" w:rsidR="00D176C0" w:rsidRPr="003E360E" w:rsidRDefault="00D176C0" w:rsidP="00D176C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ab/>
        <w:t xml:space="preserve">Чланови тима за професионални развој су: </w:t>
      </w:r>
      <w:r w:rsidRPr="003E360E">
        <w:rPr>
          <w:rFonts w:ascii="Times New Roman" w:eastAsia="Times New Roman" w:hAnsi="Times New Roman"/>
          <w:szCs w:val="24"/>
          <w:lang w:val="sr-Cyrl-RS"/>
        </w:rPr>
        <w:t>Селма Харчиновић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– стручни сарадник психолог и наставници дефектолози разредне старешине седмог и осмог разреда </w:t>
      </w:r>
      <w:r w:rsidRPr="003E360E">
        <w:rPr>
          <w:rFonts w:ascii="Times New Roman" w:eastAsia="Times New Roman" w:hAnsi="Times New Roman"/>
          <w:szCs w:val="24"/>
          <w:lang w:val="sr-Cyrl-RS"/>
        </w:rPr>
        <w:t xml:space="preserve">Татјана Јевтић и </w:t>
      </w:r>
      <w:r w:rsidRPr="003E360E">
        <w:rPr>
          <w:rFonts w:ascii="Times New Roman" w:eastAsia="Times New Roman" w:hAnsi="Times New Roman"/>
          <w:szCs w:val="24"/>
          <w:lang w:val="en-US"/>
        </w:rPr>
        <w:t>Ивана Анушић,</w:t>
      </w:r>
      <w:r w:rsidR="00EF39AC" w:rsidRPr="003E360E">
        <w:rPr>
          <w:rFonts w:ascii="Times New Roman" w:eastAsia="Times New Roman" w:hAnsi="Times New Roman"/>
          <w:szCs w:val="24"/>
          <w:lang w:val="sr-Cyrl-RS"/>
        </w:rPr>
        <w:t xml:space="preserve"> Ивана Златић, Љиљана Марковић, Марина Алексић Маринковић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 и </w:t>
      </w:r>
      <w:r w:rsidRPr="003E360E">
        <w:rPr>
          <w:rFonts w:ascii="Times New Roman" w:eastAsia="Times New Roman" w:hAnsi="Times New Roman"/>
          <w:szCs w:val="24"/>
          <w:lang w:val="sr-Cyrl-RS"/>
        </w:rPr>
        <w:t>Зоран Мијалковић-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родитељ. </w:t>
      </w:r>
      <w:r w:rsidRPr="003E360E">
        <w:rPr>
          <w:rFonts w:ascii="Times New Roman" w:eastAsia="Times New Roman" w:hAnsi="Times New Roman"/>
          <w:szCs w:val="24"/>
          <w:lang w:val="sr-Cyrl-RS"/>
        </w:rPr>
        <w:t>Председник тима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 и координатор активности је наставник дефектолог</w:t>
      </w:r>
      <w:r w:rsidRPr="003E360E">
        <w:rPr>
          <w:rFonts w:ascii="Times New Roman" w:eastAsia="Times New Roman" w:hAnsi="Times New Roman"/>
          <w:szCs w:val="24"/>
          <w:lang w:val="sr-Cyrl-RS"/>
        </w:rPr>
        <w:t xml:space="preserve"> Татјана Јевтић</w:t>
      </w:r>
      <w:r w:rsidRPr="003E360E">
        <w:rPr>
          <w:rFonts w:ascii="Times New Roman" w:eastAsia="Times New Roman" w:hAnsi="Times New Roman"/>
          <w:szCs w:val="24"/>
          <w:lang w:val="en-US"/>
        </w:rPr>
        <w:t>.</w:t>
      </w:r>
    </w:p>
    <w:p w14:paraId="0071E240" w14:textId="77777777" w:rsidR="00D176C0" w:rsidRPr="003E360E" w:rsidRDefault="00D176C0" w:rsidP="00D176C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ab/>
        <w:t>Рад тима за професионални развој реализоваће се током целе школске године, са ученицима седмих и осмих разреда и одвијаће се кроз неколико целина: непосредни рад са ученицима, сарадња са родитељима/старатељима ученика, сарадња са другим тимовима и секцијама школе, сарадња са средњим школама, праћење календара уписа и пружање подршке ученицима и њиховим породицама приликом уписа у средњу школу.</w:t>
      </w:r>
    </w:p>
    <w:p w14:paraId="2C01622E" w14:textId="77777777" w:rsidR="00D176C0" w:rsidRPr="003E360E" w:rsidRDefault="00D176C0" w:rsidP="00D176C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>Тим ће у овој школској години одржати укупно 4 састанка, два састанка у првом и два састанка у другом полугодишту, редовно ће водити документацију и извештавати о својим активностима друге тимове и органе школе.</w:t>
      </w:r>
    </w:p>
    <w:p w14:paraId="4C2049A4" w14:textId="77777777" w:rsidR="00D176C0" w:rsidRPr="003E360E" w:rsidRDefault="00D176C0" w:rsidP="00D176C0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2326"/>
        <w:gridCol w:w="1599"/>
        <w:gridCol w:w="1599"/>
        <w:gridCol w:w="1627"/>
      </w:tblGrid>
      <w:tr w:rsidR="00D176C0" w:rsidRPr="003E360E" w14:paraId="7FAF6919" w14:textId="77777777" w:rsidTr="004E32D8">
        <w:tc>
          <w:tcPr>
            <w:tcW w:w="1105" w:type="pct"/>
            <w:shd w:val="clear" w:color="auto" w:fill="auto"/>
          </w:tcPr>
          <w:p w14:paraId="0DB5F023" w14:textId="77777777" w:rsidR="00D176C0" w:rsidRPr="003E360E" w:rsidRDefault="00D176C0" w:rsidP="00D17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Област</w:t>
            </w:r>
          </w:p>
        </w:tc>
        <w:tc>
          <w:tcPr>
            <w:tcW w:w="1267" w:type="pct"/>
            <w:shd w:val="clear" w:color="auto" w:fill="auto"/>
          </w:tcPr>
          <w:p w14:paraId="17CA1887" w14:textId="77777777" w:rsidR="00D176C0" w:rsidRPr="003E360E" w:rsidRDefault="00D176C0" w:rsidP="00D17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Активност</w:t>
            </w:r>
          </w:p>
        </w:tc>
        <w:tc>
          <w:tcPr>
            <w:tcW w:w="871" w:type="pct"/>
            <w:shd w:val="clear" w:color="auto" w:fill="auto"/>
          </w:tcPr>
          <w:p w14:paraId="3F1BB428" w14:textId="77777777" w:rsidR="00D176C0" w:rsidRPr="003E360E" w:rsidRDefault="00D176C0" w:rsidP="00D17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Облик рада</w:t>
            </w:r>
          </w:p>
        </w:tc>
        <w:tc>
          <w:tcPr>
            <w:tcW w:w="871" w:type="pct"/>
            <w:shd w:val="clear" w:color="auto" w:fill="auto"/>
          </w:tcPr>
          <w:p w14:paraId="24DB3674" w14:textId="77777777" w:rsidR="00D176C0" w:rsidRPr="003E360E" w:rsidRDefault="00D176C0" w:rsidP="00D17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Временска динамика</w:t>
            </w:r>
          </w:p>
        </w:tc>
        <w:tc>
          <w:tcPr>
            <w:tcW w:w="886" w:type="pct"/>
            <w:shd w:val="clear" w:color="auto" w:fill="auto"/>
          </w:tcPr>
          <w:p w14:paraId="08C4C467" w14:textId="77777777" w:rsidR="00D176C0" w:rsidRPr="003E360E" w:rsidRDefault="00D176C0" w:rsidP="00D17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Носиоци активности</w:t>
            </w:r>
          </w:p>
        </w:tc>
      </w:tr>
      <w:tr w:rsidR="00D176C0" w:rsidRPr="003E360E" w14:paraId="66A9C209" w14:textId="77777777" w:rsidTr="004E32D8">
        <w:tc>
          <w:tcPr>
            <w:tcW w:w="1105" w:type="pct"/>
            <w:vMerge w:val="restart"/>
            <w:shd w:val="clear" w:color="auto" w:fill="auto"/>
          </w:tcPr>
          <w:p w14:paraId="075FE171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04585B2F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4CAED737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6A833B36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4783657A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16D8D184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16EA606A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38818379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5B9D7EF0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441BB00D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753DCE04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5F1573DA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Непосредни рад са ученицима</w:t>
            </w:r>
          </w:p>
        </w:tc>
        <w:tc>
          <w:tcPr>
            <w:tcW w:w="1267" w:type="pct"/>
            <w:shd w:val="clear" w:color="auto" w:fill="auto"/>
          </w:tcPr>
          <w:p w14:paraId="550A4A89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Информисање ученика седмог и осмог разреда на часу одељенског старешине о врстама занимања</w:t>
            </w:r>
          </w:p>
        </w:tc>
        <w:tc>
          <w:tcPr>
            <w:tcW w:w="871" w:type="pct"/>
            <w:shd w:val="clear" w:color="auto" w:fill="auto"/>
          </w:tcPr>
          <w:p w14:paraId="06DA4988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азговор, презентација</w:t>
            </w:r>
          </w:p>
          <w:p w14:paraId="7F439F20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71" w:type="pct"/>
            <w:shd w:val="clear" w:color="auto" w:fill="auto"/>
          </w:tcPr>
          <w:p w14:paraId="603C7BB8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ктобар,  децембар, фебруар, март, април</w:t>
            </w:r>
          </w:p>
          <w:p w14:paraId="0B632DAB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86" w:type="pct"/>
            <w:shd w:val="clear" w:color="auto" w:fill="auto"/>
          </w:tcPr>
          <w:p w14:paraId="76DBBB34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Сви  чланови  тима</w:t>
            </w:r>
          </w:p>
        </w:tc>
      </w:tr>
      <w:tr w:rsidR="00D176C0" w:rsidRPr="003E360E" w14:paraId="2FABE103" w14:textId="77777777" w:rsidTr="004E32D8">
        <w:tc>
          <w:tcPr>
            <w:tcW w:w="1105" w:type="pct"/>
            <w:vMerge/>
          </w:tcPr>
          <w:p w14:paraId="1985AEC2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388E1A00" w14:textId="0FBAEC06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Приказ занимања родитеља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(пекар-родитељ З.Мијалковић)</w:t>
            </w:r>
          </w:p>
          <w:p w14:paraId="3E883D74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еални сусрети са професионалцима за ученике  осмих разреда</w:t>
            </w:r>
          </w:p>
        </w:tc>
        <w:tc>
          <w:tcPr>
            <w:tcW w:w="871" w:type="pct"/>
            <w:shd w:val="clear" w:color="auto" w:fill="auto"/>
          </w:tcPr>
          <w:p w14:paraId="0BAA619D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азговор, презентација</w:t>
            </w:r>
          </w:p>
        </w:tc>
        <w:tc>
          <w:tcPr>
            <w:tcW w:w="871" w:type="pct"/>
            <w:shd w:val="clear" w:color="auto" w:fill="auto"/>
          </w:tcPr>
          <w:p w14:paraId="226F68AD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фебруар,  </w:t>
            </w:r>
          </w:p>
          <w:p w14:paraId="270F87DF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март</w:t>
            </w:r>
          </w:p>
        </w:tc>
        <w:tc>
          <w:tcPr>
            <w:tcW w:w="886" w:type="pct"/>
            <w:shd w:val="clear" w:color="auto" w:fill="auto"/>
          </w:tcPr>
          <w:p w14:paraId="19DC3361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одитељи, сви  чланови  тима</w:t>
            </w:r>
          </w:p>
        </w:tc>
      </w:tr>
      <w:tr w:rsidR="00D176C0" w:rsidRPr="003E360E" w14:paraId="61625182" w14:textId="77777777" w:rsidTr="004E32D8">
        <w:tc>
          <w:tcPr>
            <w:tcW w:w="1105" w:type="pct"/>
            <w:vMerge/>
          </w:tcPr>
          <w:p w14:paraId="6FE40295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19440DCF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Групни разговори са ученицима седмог и осмог разреда о жељама и интересовањима</w:t>
            </w:r>
          </w:p>
        </w:tc>
        <w:tc>
          <w:tcPr>
            <w:tcW w:w="871" w:type="pct"/>
            <w:shd w:val="clear" w:color="auto" w:fill="auto"/>
          </w:tcPr>
          <w:p w14:paraId="62D28574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азговор, саветовање</w:t>
            </w:r>
          </w:p>
        </w:tc>
        <w:tc>
          <w:tcPr>
            <w:tcW w:w="871" w:type="pct"/>
            <w:shd w:val="clear" w:color="auto" w:fill="auto"/>
          </w:tcPr>
          <w:p w14:paraId="4156A961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децембар - мај</w:t>
            </w:r>
          </w:p>
        </w:tc>
        <w:tc>
          <w:tcPr>
            <w:tcW w:w="886" w:type="pct"/>
            <w:shd w:val="clear" w:color="auto" w:fill="auto"/>
          </w:tcPr>
          <w:p w14:paraId="34ACB9D8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дељењске  старешине  седмих  и  осмих  разреда</w:t>
            </w:r>
          </w:p>
        </w:tc>
      </w:tr>
      <w:tr w:rsidR="00D176C0" w:rsidRPr="003E360E" w14:paraId="06386BA9" w14:textId="77777777" w:rsidTr="004E32D8">
        <w:tc>
          <w:tcPr>
            <w:tcW w:w="1105" w:type="pct"/>
            <w:vMerge/>
          </w:tcPr>
          <w:p w14:paraId="13DDD15B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3FB53D77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Тестирање способности ученика осмог разреда</w:t>
            </w:r>
          </w:p>
        </w:tc>
        <w:tc>
          <w:tcPr>
            <w:tcW w:w="871" w:type="pct"/>
            <w:shd w:val="clear" w:color="auto" w:fill="auto"/>
          </w:tcPr>
          <w:p w14:paraId="2703DAEB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Процена, разговор</w:t>
            </w:r>
          </w:p>
        </w:tc>
        <w:tc>
          <w:tcPr>
            <w:tcW w:w="871" w:type="pct"/>
            <w:shd w:val="clear" w:color="auto" w:fill="auto"/>
          </w:tcPr>
          <w:p w14:paraId="59F2374C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Новембар - децембар</w:t>
            </w:r>
          </w:p>
        </w:tc>
        <w:tc>
          <w:tcPr>
            <w:tcW w:w="886" w:type="pct"/>
            <w:shd w:val="clear" w:color="auto" w:fill="auto"/>
          </w:tcPr>
          <w:p w14:paraId="3C4034DA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Психолог </w:t>
            </w:r>
          </w:p>
        </w:tc>
      </w:tr>
      <w:tr w:rsidR="00D176C0" w:rsidRPr="003E360E" w14:paraId="1C79294B" w14:textId="77777777" w:rsidTr="004E32D8">
        <w:tc>
          <w:tcPr>
            <w:tcW w:w="1105" w:type="pct"/>
            <w:vMerge/>
          </w:tcPr>
          <w:p w14:paraId="3D86EB6A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7C02241C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Индивидуални разговори са ученицима осмог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разреда -професионално саветовање</w:t>
            </w:r>
          </w:p>
        </w:tc>
        <w:tc>
          <w:tcPr>
            <w:tcW w:w="871" w:type="pct"/>
            <w:shd w:val="clear" w:color="auto" w:fill="auto"/>
          </w:tcPr>
          <w:p w14:paraId="793047DF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Разговор, саветовање</w:t>
            </w:r>
          </w:p>
        </w:tc>
        <w:tc>
          <w:tcPr>
            <w:tcW w:w="871" w:type="pct"/>
            <w:shd w:val="clear" w:color="auto" w:fill="auto"/>
          </w:tcPr>
          <w:p w14:paraId="4C422009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Јануар, фебруар </w:t>
            </w:r>
          </w:p>
        </w:tc>
        <w:tc>
          <w:tcPr>
            <w:tcW w:w="886" w:type="pct"/>
            <w:shd w:val="clear" w:color="auto" w:fill="auto"/>
          </w:tcPr>
          <w:p w14:paraId="1FD3D403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Психолог </w:t>
            </w:r>
          </w:p>
        </w:tc>
      </w:tr>
      <w:tr w:rsidR="00D176C0" w:rsidRPr="003E360E" w14:paraId="1978EE9C" w14:textId="77777777" w:rsidTr="004E32D8">
        <w:tc>
          <w:tcPr>
            <w:tcW w:w="1105" w:type="pct"/>
            <w:vMerge/>
          </w:tcPr>
          <w:p w14:paraId="6F31F08B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69E5FD94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Упућивање ученика ученичког парламента у програм професионалног развоја</w:t>
            </w:r>
          </w:p>
        </w:tc>
        <w:tc>
          <w:tcPr>
            <w:tcW w:w="871" w:type="pct"/>
            <w:shd w:val="clear" w:color="auto" w:fill="auto"/>
          </w:tcPr>
          <w:p w14:paraId="373E04FC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азговор, саветовање</w:t>
            </w:r>
          </w:p>
          <w:p w14:paraId="615218CD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71" w:type="pct"/>
            <w:shd w:val="clear" w:color="auto" w:fill="auto"/>
          </w:tcPr>
          <w:p w14:paraId="258E67D6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Септембар, мај</w:t>
            </w:r>
          </w:p>
        </w:tc>
        <w:tc>
          <w:tcPr>
            <w:tcW w:w="886" w:type="pct"/>
            <w:shd w:val="clear" w:color="auto" w:fill="auto"/>
          </w:tcPr>
          <w:p w14:paraId="63323DC7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Координатор ученичког парламента, психолог</w:t>
            </w:r>
          </w:p>
        </w:tc>
      </w:tr>
      <w:tr w:rsidR="00D176C0" w:rsidRPr="003E360E" w14:paraId="2004AD15" w14:textId="77777777" w:rsidTr="004E32D8">
        <w:tc>
          <w:tcPr>
            <w:tcW w:w="1105" w:type="pct"/>
            <w:vMerge/>
          </w:tcPr>
          <w:p w14:paraId="4F669F0D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2EF0A165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Упознавање ученика са писањем професионалне  биографије и вођењем разговора за посао</w:t>
            </w:r>
          </w:p>
        </w:tc>
        <w:tc>
          <w:tcPr>
            <w:tcW w:w="871" w:type="pct"/>
            <w:shd w:val="clear" w:color="auto" w:fill="auto"/>
          </w:tcPr>
          <w:p w14:paraId="606C7A34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азговор, презентација</w:t>
            </w:r>
          </w:p>
        </w:tc>
        <w:tc>
          <w:tcPr>
            <w:tcW w:w="871" w:type="pct"/>
            <w:shd w:val="clear" w:color="auto" w:fill="auto"/>
          </w:tcPr>
          <w:p w14:paraId="3C9906EA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Март </w:t>
            </w:r>
          </w:p>
        </w:tc>
        <w:tc>
          <w:tcPr>
            <w:tcW w:w="886" w:type="pct"/>
            <w:shd w:val="clear" w:color="auto" w:fill="auto"/>
          </w:tcPr>
          <w:p w14:paraId="55AB19AC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Сви чланови тима</w:t>
            </w:r>
          </w:p>
        </w:tc>
      </w:tr>
      <w:tr w:rsidR="00D176C0" w:rsidRPr="003E360E" w14:paraId="7F345C2F" w14:textId="77777777" w:rsidTr="004E32D8">
        <w:tc>
          <w:tcPr>
            <w:tcW w:w="1105" w:type="pct"/>
            <w:vMerge w:val="restart"/>
            <w:shd w:val="clear" w:color="auto" w:fill="auto"/>
          </w:tcPr>
          <w:p w14:paraId="6E70D10C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7910B211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108C27FF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6BE711D0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1AA350E6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0663569C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2BFE43FD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548305EB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4186ED60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704D5004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6103A8FB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Сарадња са родитељима / старатељима ученика</w:t>
            </w:r>
          </w:p>
        </w:tc>
        <w:tc>
          <w:tcPr>
            <w:tcW w:w="1267" w:type="pct"/>
            <w:shd w:val="clear" w:color="auto" w:fill="auto"/>
          </w:tcPr>
          <w:p w14:paraId="64768504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Индивидуални разговори са родитељима ученика (мотивисање)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ab/>
            </w:r>
          </w:p>
        </w:tc>
        <w:tc>
          <w:tcPr>
            <w:tcW w:w="871" w:type="pct"/>
            <w:shd w:val="clear" w:color="auto" w:fill="auto"/>
          </w:tcPr>
          <w:p w14:paraId="31D9D082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азговор, саветодавни рад</w:t>
            </w:r>
          </w:p>
          <w:p w14:paraId="0C20CDD7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71" w:type="pct"/>
            <w:shd w:val="clear" w:color="auto" w:fill="auto"/>
          </w:tcPr>
          <w:p w14:paraId="618576F0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ктобар - мај</w:t>
            </w:r>
          </w:p>
          <w:p w14:paraId="5830BA1D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86" w:type="pct"/>
            <w:shd w:val="clear" w:color="auto" w:fill="auto"/>
          </w:tcPr>
          <w:p w14:paraId="6060DE13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Сви чланови тима</w:t>
            </w:r>
          </w:p>
        </w:tc>
      </w:tr>
      <w:tr w:rsidR="00D176C0" w:rsidRPr="003E360E" w14:paraId="574F6ABA" w14:textId="77777777" w:rsidTr="004E32D8">
        <w:tc>
          <w:tcPr>
            <w:tcW w:w="1105" w:type="pct"/>
            <w:vMerge/>
          </w:tcPr>
          <w:p w14:paraId="16C17CC0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17DB8707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Групни разговори са родитељима ученика седмог и осмог разреда у циљу информисања о будућем занимању</w:t>
            </w:r>
          </w:p>
        </w:tc>
        <w:tc>
          <w:tcPr>
            <w:tcW w:w="871" w:type="pct"/>
            <w:shd w:val="clear" w:color="auto" w:fill="auto"/>
          </w:tcPr>
          <w:p w14:paraId="5BD7D0A3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азговор, саветодавни рад</w:t>
            </w:r>
          </w:p>
          <w:p w14:paraId="016BE6CB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71" w:type="pct"/>
            <w:shd w:val="clear" w:color="auto" w:fill="auto"/>
          </w:tcPr>
          <w:p w14:paraId="2381AA9A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ктобар - мај</w:t>
            </w:r>
          </w:p>
          <w:p w14:paraId="407A99E8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86" w:type="pct"/>
            <w:shd w:val="clear" w:color="auto" w:fill="auto"/>
          </w:tcPr>
          <w:p w14:paraId="3A6F34F5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Сви чланови тима</w:t>
            </w:r>
          </w:p>
        </w:tc>
      </w:tr>
      <w:tr w:rsidR="00D176C0" w:rsidRPr="003E360E" w14:paraId="2DCB9C7D" w14:textId="77777777" w:rsidTr="004E32D8">
        <w:tc>
          <w:tcPr>
            <w:tcW w:w="1105" w:type="pct"/>
            <w:vMerge/>
          </w:tcPr>
          <w:p w14:paraId="1CBE459A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4A80EB3A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Информисање Савета родитеља о активностима професионалног развоја ученика</w:t>
            </w:r>
          </w:p>
        </w:tc>
        <w:tc>
          <w:tcPr>
            <w:tcW w:w="871" w:type="pct"/>
            <w:shd w:val="clear" w:color="auto" w:fill="auto"/>
          </w:tcPr>
          <w:p w14:paraId="4ECCF872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Разговор </w:t>
            </w:r>
          </w:p>
        </w:tc>
        <w:tc>
          <w:tcPr>
            <w:tcW w:w="871" w:type="pct"/>
            <w:shd w:val="clear" w:color="auto" w:fill="auto"/>
          </w:tcPr>
          <w:p w14:paraId="2864083B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Септембар, мај</w:t>
            </w:r>
          </w:p>
        </w:tc>
        <w:tc>
          <w:tcPr>
            <w:tcW w:w="886" w:type="pct"/>
            <w:shd w:val="clear" w:color="auto" w:fill="auto"/>
          </w:tcPr>
          <w:p w14:paraId="209C789B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Психолог </w:t>
            </w:r>
          </w:p>
        </w:tc>
      </w:tr>
      <w:tr w:rsidR="00D176C0" w:rsidRPr="003E360E" w14:paraId="5C62D7AC" w14:textId="77777777" w:rsidTr="004E32D8">
        <w:tc>
          <w:tcPr>
            <w:tcW w:w="1105" w:type="pct"/>
            <w:vMerge/>
          </w:tcPr>
          <w:p w14:paraId="773F3A81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4FB4518F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Информисање о процедури уписа ученика и пружање помоћи у прикупљању и достављању документације</w:t>
            </w:r>
          </w:p>
        </w:tc>
        <w:tc>
          <w:tcPr>
            <w:tcW w:w="871" w:type="pct"/>
            <w:shd w:val="clear" w:color="auto" w:fill="auto"/>
          </w:tcPr>
          <w:p w14:paraId="53A9CDF7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азговор</w:t>
            </w:r>
          </w:p>
        </w:tc>
        <w:tc>
          <w:tcPr>
            <w:tcW w:w="871" w:type="pct"/>
            <w:shd w:val="clear" w:color="auto" w:fill="auto"/>
          </w:tcPr>
          <w:p w14:paraId="344F4F9A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Мај, Јун, Јул</w:t>
            </w:r>
          </w:p>
        </w:tc>
        <w:tc>
          <w:tcPr>
            <w:tcW w:w="886" w:type="pct"/>
            <w:shd w:val="clear" w:color="auto" w:fill="auto"/>
          </w:tcPr>
          <w:p w14:paraId="61AD9CBD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Психолог</w:t>
            </w:r>
          </w:p>
        </w:tc>
      </w:tr>
      <w:tr w:rsidR="00D176C0" w:rsidRPr="003E360E" w14:paraId="27630D26" w14:textId="77777777" w:rsidTr="004E32D8">
        <w:tc>
          <w:tcPr>
            <w:tcW w:w="1105" w:type="pct"/>
            <w:vMerge/>
          </w:tcPr>
          <w:p w14:paraId="56F8D998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23C07C94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Са тимом за инклузивно образовање</w:t>
            </w:r>
          </w:p>
          <w:p w14:paraId="2A7803DF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71" w:type="pct"/>
            <w:shd w:val="clear" w:color="auto" w:fill="auto"/>
          </w:tcPr>
          <w:p w14:paraId="59394E23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Припрема документације за упис, израда мишљења</w:t>
            </w:r>
          </w:p>
        </w:tc>
        <w:tc>
          <w:tcPr>
            <w:tcW w:w="871" w:type="pct"/>
            <w:shd w:val="clear" w:color="auto" w:fill="auto"/>
          </w:tcPr>
          <w:p w14:paraId="0677838A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Мај, Јун</w:t>
            </w:r>
          </w:p>
          <w:p w14:paraId="31FDEB0C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86" w:type="pct"/>
            <w:shd w:val="clear" w:color="auto" w:fill="auto"/>
          </w:tcPr>
          <w:p w14:paraId="752F01C0" w14:textId="576E3F94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Председник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тима, Психолог </w:t>
            </w:r>
          </w:p>
        </w:tc>
      </w:tr>
      <w:tr w:rsidR="00D176C0" w:rsidRPr="003E360E" w14:paraId="57501A74" w14:textId="77777777" w:rsidTr="004E32D8">
        <w:tc>
          <w:tcPr>
            <w:tcW w:w="1105" w:type="pct"/>
            <w:vMerge/>
          </w:tcPr>
          <w:p w14:paraId="1DFC41F3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717AC444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Са активом за развојно планирање и развој школског програма, са тимом за маркетинг, промоцију и пројекте школе, са тимом за развој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међупредметних компетенција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ab/>
              <w:t xml:space="preserve"> и развој предузетништва</w:t>
            </w:r>
          </w:p>
        </w:tc>
        <w:tc>
          <w:tcPr>
            <w:tcW w:w="871" w:type="pct"/>
            <w:shd w:val="clear" w:color="auto" w:fill="auto"/>
          </w:tcPr>
          <w:p w14:paraId="0DC85F5D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Заједничко праћење реализације активности програма професионалног развоја</w:t>
            </w:r>
          </w:p>
          <w:p w14:paraId="5AFF3399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71" w:type="pct"/>
            <w:shd w:val="clear" w:color="auto" w:fill="auto"/>
          </w:tcPr>
          <w:p w14:paraId="0B6B52FF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Током школске године</w:t>
            </w:r>
          </w:p>
          <w:p w14:paraId="2F5BAF05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6B561700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86" w:type="pct"/>
            <w:shd w:val="clear" w:color="auto" w:fill="auto"/>
          </w:tcPr>
          <w:p w14:paraId="60BD4014" w14:textId="72FC69AE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Председник тима, Психолог</w:t>
            </w:r>
          </w:p>
        </w:tc>
      </w:tr>
      <w:tr w:rsidR="00D176C0" w:rsidRPr="003E360E" w14:paraId="3D3E0E91" w14:textId="77777777" w:rsidTr="004E32D8">
        <w:tc>
          <w:tcPr>
            <w:tcW w:w="1105" w:type="pct"/>
            <w:vMerge w:val="restart"/>
            <w:shd w:val="clear" w:color="auto" w:fill="auto"/>
          </w:tcPr>
          <w:p w14:paraId="3713B027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0959A41C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4EF974C7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5301CF62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Сарадња са средњим школама</w:t>
            </w:r>
          </w:p>
        </w:tc>
        <w:tc>
          <w:tcPr>
            <w:tcW w:w="1267" w:type="pct"/>
            <w:shd w:val="clear" w:color="auto" w:fill="auto"/>
          </w:tcPr>
          <w:p w14:paraId="077DBB52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Техничка школа “Буда Давидовић” – Обреновац</w:t>
            </w:r>
          </w:p>
          <w:p w14:paraId="7D87EEA9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71" w:type="pct"/>
            <w:shd w:val="clear" w:color="auto" w:fill="auto"/>
          </w:tcPr>
          <w:p w14:paraId="62DBBA3C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Представљање школе, приказ брошура школе. Заједничка организација посете школи</w:t>
            </w:r>
          </w:p>
        </w:tc>
        <w:tc>
          <w:tcPr>
            <w:tcW w:w="871" w:type="pct"/>
            <w:shd w:val="clear" w:color="auto" w:fill="auto"/>
          </w:tcPr>
          <w:p w14:paraId="22847EEB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Април</w:t>
            </w:r>
          </w:p>
          <w:p w14:paraId="5005BF28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86" w:type="pct"/>
            <w:shd w:val="clear" w:color="auto" w:fill="auto"/>
          </w:tcPr>
          <w:p w14:paraId="07834DCE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Психолог, стручна служба средње школе</w:t>
            </w:r>
          </w:p>
          <w:p w14:paraId="534C9D5E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D176C0" w:rsidRPr="003E360E" w14:paraId="6C6572F7" w14:textId="77777777" w:rsidTr="004E32D8">
        <w:tc>
          <w:tcPr>
            <w:tcW w:w="1105" w:type="pct"/>
            <w:vMerge/>
          </w:tcPr>
          <w:p w14:paraId="10C1AE57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7149F507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Пољопривредно – хемијска школа – Обреновац</w:t>
            </w:r>
          </w:p>
          <w:p w14:paraId="3D49FAF0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71" w:type="pct"/>
            <w:shd w:val="clear" w:color="auto" w:fill="auto"/>
          </w:tcPr>
          <w:p w14:paraId="5A2CAA85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Представљање школе, приказ брошура школе. Заједничка организација посете школи</w:t>
            </w:r>
          </w:p>
        </w:tc>
        <w:tc>
          <w:tcPr>
            <w:tcW w:w="871" w:type="pct"/>
            <w:shd w:val="clear" w:color="auto" w:fill="auto"/>
          </w:tcPr>
          <w:p w14:paraId="7E968847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Април</w:t>
            </w:r>
          </w:p>
        </w:tc>
        <w:tc>
          <w:tcPr>
            <w:tcW w:w="886" w:type="pct"/>
            <w:shd w:val="clear" w:color="auto" w:fill="auto"/>
          </w:tcPr>
          <w:p w14:paraId="6FF7156F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Психолог, стручна служба средње школе</w:t>
            </w:r>
          </w:p>
          <w:p w14:paraId="74FE3716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57943942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D176C0" w:rsidRPr="003E360E" w14:paraId="45129B7E" w14:textId="77777777" w:rsidTr="004E32D8">
        <w:tc>
          <w:tcPr>
            <w:tcW w:w="1105" w:type="pct"/>
            <w:vMerge/>
          </w:tcPr>
          <w:p w14:paraId="0AF84D58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72BBD3C0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ШОСО са домом “СветиСава” – Умка</w:t>
            </w:r>
          </w:p>
          <w:p w14:paraId="2AB76217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71" w:type="pct"/>
            <w:shd w:val="clear" w:color="auto" w:fill="auto"/>
          </w:tcPr>
          <w:p w14:paraId="583AD137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Представљање школе, приказ брошура школе. Заједничка организација посете школи</w:t>
            </w:r>
          </w:p>
        </w:tc>
        <w:tc>
          <w:tcPr>
            <w:tcW w:w="871" w:type="pct"/>
            <w:shd w:val="clear" w:color="auto" w:fill="auto"/>
          </w:tcPr>
          <w:p w14:paraId="6379020C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Мај</w:t>
            </w:r>
          </w:p>
          <w:p w14:paraId="345062BF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86" w:type="pct"/>
            <w:shd w:val="clear" w:color="auto" w:fill="auto"/>
          </w:tcPr>
          <w:p w14:paraId="0AE911CE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Психолог, стручна служба средње школе</w:t>
            </w:r>
          </w:p>
          <w:p w14:paraId="2A5CCC33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D176C0" w:rsidRPr="003E360E" w14:paraId="6504FAF6" w14:textId="77777777" w:rsidTr="004E32D8">
        <w:tc>
          <w:tcPr>
            <w:tcW w:w="1105" w:type="pct"/>
            <w:shd w:val="clear" w:color="auto" w:fill="auto"/>
          </w:tcPr>
          <w:p w14:paraId="75E3F7E1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45A95B0A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СОШО “Милан Петровић“</w:t>
            </w:r>
          </w:p>
        </w:tc>
        <w:tc>
          <w:tcPr>
            <w:tcW w:w="871" w:type="pct"/>
            <w:shd w:val="clear" w:color="auto" w:fill="auto"/>
          </w:tcPr>
          <w:p w14:paraId="0D16627B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Представљање школе, приказ брошура школе</w:t>
            </w:r>
          </w:p>
        </w:tc>
        <w:tc>
          <w:tcPr>
            <w:tcW w:w="871" w:type="pct"/>
            <w:shd w:val="clear" w:color="auto" w:fill="auto"/>
          </w:tcPr>
          <w:p w14:paraId="2ECCC5FA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Мај</w:t>
            </w:r>
          </w:p>
        </w:tc>
        <w:tc>
          <w:tcPr>
            <w:tcW w:w="886" w:type="pct"/>
            <w:shd w:val="clear" w:color="auto" w:fill="auto"/>
          </w:tcPr>
          <w:p w14:paraId="00D3D1A1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Психолог, стручна служба средње школе</w:t>
            </w:r>
          </w:p>
          <w:p w14:paraId="591DBDBE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D176C0" w:rsidRPr="003E360E" w14:paraId="35883613" w14:textId="77777777" w:rsidTr="004E32D8">
        <w:tc>
          <w:tcPr>
            <w:tcW w:w="1105" w:type="pct"/>
            <w:shd w:val="clear" w:color="auto" w:fill="auto"/>
          </w:tcPr>
          <w:p w14:paraId="0B1CABFA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>Праћење календара уписа ученика у средњу школу</w:t>
            </w:r>
          </w:p>
        </w:tc>
        <w:tc>
          <w:tcPr>
            <w:tcW w:w="1267" w:type="pct"/>
            <w:shd w:val="clear" w:color="auto" w:fill="auto"/>
          </w:tcPr>
          <w:p w14:paraId="65FE4BEB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Унос података о завршном испиту, жељама, праћење динамике достављања документације Окружној уписној комисији, сарадња са родитељима ученика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ab/>
            </w:r>
          </w:p>
          <w:p w14:paraId="67B355C1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71" w:type="pct"/>
            <w:shd w:val="clear" w:color="auto" w:fill="auto"/>
          </w:tcPr>
          <w:p w14:paraId="65EDAFB8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Уносподатака, припремадокументације, разговор</w:t>
            </w:r>
          </w:p>
          <w:p w14:paraId="6A7B012E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ab/>
            </w:r>
          </w:p>
        </w:tc>
        <w:tc>
          <w:tcPr>
            <w:tcW w:w="871" w:type="pct"/>
            <w:shd w:val="clear" w:color="auto" w:fill="auto"/>
          </w:tcPr>
          <w:p w14:paraId="0BE92BAA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Мај, јун, јул, август</w:t>
            </w:r>
          </w:p>
        </w:tc>
        <w:tc>
          <w:tcPr>
            <w:tcW w:w="886" w:type="pct"/>
            <w:shd w:val="clear" w:color="auto" w:fill="auto"/>
          </w:tcPr>
          <w:p w14:paraId="0B3CC618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Психолог</w:t>
            </w:r>
          </w:p>
        </w:tc>
      </w:tr>
      <w:tr w:rsidR="00D176C0" w:rsidRPr="003E360E" w14:paraId="0608E97D" w14:textId="77777777" w:rsidTr="004E32D8">
        <w:tc>
          <w:tcPr>
            <w:tcW w:w="1105" w:type="pct"/>
            <w:vMerge w:val="restart"/>
            <w:shd w:val="clear" w:color="auto" w:fill="auto"/>
          </w:tcPr>
          <w:p w14:paraId="458F48F3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24EE6826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691E336C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46A7AA39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293A2D71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lastRenderedPageBreak/>
              <w:t>Организација рада тима за професионални развој</w:t>
            </w:r>
          </w:p>
        </w:tc>
        <w:tc>
          <w:tcPr>
            <w:tcW w:w="1267" w:type="pct"/>
            <w:shd w:val="clear" w:color="auto" w:fill="auto"/>
          </w:tcPr>
          <w:p w14:paraId="37EE0EA2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Састанци тима</w:t>
            </w:r>
          </w:p>
          <w:p w14:paraId="42B43ABD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173E2EFE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479D80F1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ab/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ab/>
            </w:r>
          </w:p>
          <w:p w14:paraId="00688003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71" w:type="pct"/>
            <w:shd w:val="clear" w:color="auto" w:fill="auto"/>
          </w:tcPr>
          <w:p w14:paraId="44039A21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 xml:space="preserve">Припрема, праћење реализације  и евалуација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 xml:space="preserve">активности програма професионалног развоја, </w:t>
            </w:r>
          </w:p>
          <w:p w14:paraId="593CAFD1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разговор</w:t>
            </w:r>
          </w:p>
        </w:tc>
        <w:tc>
          <w:tcPr>
            <w:tcW w:w="871" w:type="pct"/>
            <w:shd w:val="clear" w:color="auto" w:fill="auto"/>
          </w:tcPr>
          <w:p w14:paraId="0831C643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Октобар, Децембар, Март, Мај</w:t>
            </w:r>
          </w:p>
          <w:p w14:paraId="788FA9F0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86" w:type="pct"/>
            <w:shd w:val="clear" w:color="auto" w:fill="auto"/>
          </w:tcPr>
          <w:p w14:paraId="118A69C8" w14:textId="1D81694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Председник тима, Психолог </w:t>
            </w:r>
          </w:p>
        </w:tc>
      </w:tr>
      <w:tr w:rsidR="00D176C0" w:rsidRPr="003E360E" w14:paraId="6C9D06C3" w14:textId="77777777" w:rsidTr="004E32D8">
        <w:tc>
          <w:tcPr>
            <w:tcW w:w="1105" w:type="pct"/>
            <w:vMerge/>
          </w:tcPr>
          <w:p w14:paraId="1EF20CFF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267" w:type="pct"/>
            <w:shd w:val="clear" w:color="auto" w:fill="auto"/>
          </w:tcPr>
          <w:p w14:paraId="46E94909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Израда извештаја о раду тима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ab/>
            </w:r>
          </w:p>
        </w:tc>
        <w:tc>
          <w:tcPr>
            <w:tcW w:w="871" w:type="pct"/>
            <w:shd w:val="clear" w:color="auto" w:fill="auto"/>
          </w:tcPr>
          <w:p w14:paraId="7EA3B329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Анализа рада тима</w:t>
            </w:r>
          </w:p>
        </w:tc>
        <w:tc>
          <w:tcPr>
            <w:tcW w:w="871" w:type="pct"/>
            <w:shd w:val="clear" w:color="auto" w:fill="auto"/>
          </w:tcPr>
          <w:p w14:paraId="691D2461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Децембар, Јун</w:t>
            </w:r>
          </w:p>
        </w:tc>
        <w:tc>
          <w:tcPr>
            <w:tcW w:w="886" w:type="pct"/>
            <w:shd w:val="clear" w:color="auto" w:fill="auto"/>
          </w:tcPr>
          <w:p w14:paraId="1E097A14" w14:textId="77777777" w:rsidR="00D176C0" w:rsidRPr="003E360E" w:rsidRDefault="00D176C0" w:rsidP="00D176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Сви чланови тима</w:t>
            </w:r>
          </w:p>
        </w:tc>
      </w:tr>
    </w:tbl>
    <w:p w14:paraId="3830D136" w14:textId="77777777" w:rsidR="00B70885" w:rsidRPr="003E360E" w:rsidRDefault="00B70885" w:rsidP="0059316B">
      <w:pPr>
        <w:rPr>
          <w:rFonts w:ascii="Times New Roman" w:hAnsi="Times New Roman"/>
        </w:rPr>
      </w:pPr>
    </w:p>
    <w:p w14:paraId="43D6DD08" w14:textId="77777777" w:rsidR="002423C0" w:rsidRPr="003E360E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8"/>
        </w:rPr>
      </w:pPr>
      <w:bookmarkStart w:id="359" w:name="_Toc113741526"/>
      <w:r w:rsidRPr="003E360E">
        <w:rPr>
          <w:rFonts w:ascii="Times New Roman" w:hAnsi="Times New Roman"/>
          <w:szCs w:val="28"/>
          <w:lang w:val="sr-Cyrl-RS"/>
        </w:rPr>
        <w:t>1</w:t>
      </w:r>
      <w:r w:rsidR="008E0D2C" w:rsidRPr="003E360E">
        <w:rPr>
          <w:rFonts w:ascii="Times New Roman" w:hAnsi="Times New Roman"/>
          <w:szCs w:val="28"/>
          <w:lang w:val="sr-Cyrl-RS"/>
        </w:rPr>
        <w:t xml:space="preserve">4.15. </w:t>
      </w:r>
      <w:r w:rsidR="000E2D52" w:rsidRPr="003E360E">
        <w:rPr>
          <w:rFonts w:ascii="Times New Roman" w:hAnsi="Times New Roman"/>
          <w:szCs w:val="28"/>
        </w:rPr>
        <w:t>Т</w:t>
      </w:r>
      <w:r w:rsidR="002423C0" w:rsidRPr="003E360E">
        <w:rPr>
          <w:rFonts w:ascii="Times New Roman" w:hAnsi="Times New Roman"/>
          <w:szCs w:val="28"/>
        </w:rPr>
        <w:t>им за маркетинг, промоцију и пројекте школе</w:t>
      </w:r>
      <w:bookmarkEnd w:id="359"/>
    </w:p>
    <w:p w14:paraId="7CE38214" w14:textId="2C0C5881" w:rsidR="006C2A35" w:rsidRPr="005000BF" w:rsidRDefault="006C2A35" w:rsidP="005000BF">
      <w:pPr>
        <w:spacing w:line="240" w:lineRule="auto"/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000BF">
        <w:rPr>
          <w:rFonts w:ascii="Times New Roman" w:hAnsi="Times New Roman"/>
          <w:szCs w:val="24"/>
          <w:lang w:val="sr-Cyrl-RS"/>
        </w:rPr>
        <w:t>Тим за маркетинг, промоцију и пројекте школе ће у школској 2022/2023</w:t>
      </w:r>
      <w:r w:rsidR="00495020" w:rsidRPr="005000BF">
        <w:rPr>
          <w:rFonts w:ascii="Times New Roman" w:hAnsi="Times New Roman"/>
          <w:szCs w:val="24"/>
          <w:lang w:val="sr-Cyrl-RS"/>
        </w:rPr>
        <w:t>.</w:t>
      </w:r>
      <w:r w:rsidRPr="005000BF">
        <w:rPr>
          <w:rFonts w:ascii="Times New Roman" w:hAnsi="Times New Roman"/>
          <w:szCs w:val="24"/>
          <w:lang w:val="sr-Cyrl-RS"/>
        </w:rPr>
        <w:t xml:space="preserve"> години укупно одржати четири састанка (два у првом и два у другом полугодишту).</w:t>
      </w:r>
    </w:p>
    <w:p w14:paraId="3F0221A4" w14:textId="77777777" w:rsidR="006C2A35" w:rsidRPr="005000BF" w:rsidRDefault="006C2A35" w:rsidP="005000B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000BF">
        <w:rPr>
          <w:rFonts w:ascii="Times New Roman" w:hAnsi="Times New Roman"/>
          <w:szCs w:val="24"/>
          <w:lang w:val="sr-Cyrl-RS"/>
        </w:rPr>
        <w:t>Тим има седам сталних чланова:</w:t>
      </w:r>
    </w:p>
    <w:p w14:paraId="4FD16B77" w14:textId="77777777" w:rsidR="006C2A35" w:rsidRPr="005000BF" w:rsidRDefault="006C2A35" w:rsidP="00CA1BD3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000BF">
        <w:rPr>
          <w:rFonts w:ascii="Times New Roman" w:hAnsi="Times New Roman"/>
          <w:sz w:val="24"/>
          <w:szCs w:val="24"/>
          <w:lang w:val="sr-Cyrl-RS"/>
        </w:rPr>
        <w:t>Ивана Златић</w:t>
      </w:r>
      <w:r w:rsidRPr="005000BF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Pr="005000BF">
        <w:rPr>
          <w:rFonts w:ascii="Times New Roman" w:hAnsi="Times New Roman"/>
          <w:sz w:val="24"/>
          <w:szCs w:val="24"/>
          <w:lang w:val="sr-Cyrl-RS"/>
        </w:rPr>
        <w:t>наставник дефектолог</w:t>
      </w:r>
      <w:r w:rsidRPr="005000BF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5000BF">
        <w:rPr>
          <w:rFonts w:ascii="Times New Roman" w:hAnsi="Times New Roman"/>
          <w:sz w:val="24"/>
          <w:szCs w:val="24"/>
          <w:lang w:val="sr-Cyrl-RS"/>
        </w:rPr>
        <w:t>председник Тима,</w:t>
      </w:r>
    </w:p>
    <w:p w14:paraId="30149ABC" w14:textId="77777777" w:rsidR="006C2A35" w:rsidRPr="005000BF" w:rsidRDefault="006C2A35" w:rsidP="00CA1BD3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000BF">
        <w:rPr>
          <w:rFonts w:ascii="Times New Roman" w:hAnsi="Times New Roman"/>
          <w:sz w:val="24"/>
          <w:szCs w:val="24"/>
          <w:lang w:val="sr-Cyrl-RS"/>
        </w:rPr>
        <w:t>Мирјана Ракић</w:t>
      </w:r>
      <w:r w:rsidRPr="005000BF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Pr="005000BF">
        <w:rPr>
          <w:rFonts w:ascii="Times New Roman" w:hAnsi="Times New Roman"/>
          <w:sz w:val="24"/>
          <w:szCs w:val="24"/>
          <w:lang w:val="sr-Cyrl-RS"/>
        </w:rPr>
        <w:t>директор установе,</w:t>
      </w:r>
      <w:r w:rsidRPr="005000BF">
        <w:rPr>
          <w:rFonts w:ascii="Times New Roman" w:hAnsi="Times New Roman"/>
          <w:sz w:val="24"/>
          <w:szCs w:val="24"/>
        </w:rPr>
        <w:t xml:space="preserve"> </w:t>
      </w:r>
    </w:p>
    <w:p w14:paraId="2180E45B" w14:textId="77777777" w:rsidR="006C2A35" w:rsidRPr="005000BF" w:rsidRDefault="006C2A35" w:rsidP="00CA1BD3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000BF">
        <w:rPr>
          <w:rFonts w:ascii="Times New Roman" w:hAnsi="Times New Roman"/>
          <w:sz w:val="24"/>
          <w:szCs w:val="24"/>
          <w:lang w:val="sr-Cyrl-RS"/>
        </w:rPr>
        <w:t>Слађана Живковић</w:t>
      </w:r>
      <w:r w:rsidRPr="005000BF">
        <w:rPr>
          <w:rFonts w:ascii="Times New Roman" w:hAnsi="Times New Roman"/>
          <w:sz w:val="24"/>
          <w:szCs w:val="24"/>
          <w:lang w:val="sr-Latn-RS"/>
        </w:rPr>
        <w:t xml:space="preserve"> Ранђеловић</w:t>
      </w:r>
      <w:r w:rsidRPr="005000BF">
        <w:rPr>
          <w:rFonts w:ascii="Times New Roman" w:hAnsi="Times New Roman"/>
          <w:sz w:val="24"/>
          <w:szCs w:val="24"/>
          <w:lang w:val="sr-Cyrl-RS"/>
        </w:rPr>
        <w:t>-</w:t>
      </w:r>
      <w:bookmarkStart w:id="360" w:name="_Hlk112401755"/>
      <w:r w:rsidRPr="005000B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000BF">
        <w:rPr>
          <w:rFonts w:ascii="Times New Roman" w:hAnsi="Times New Roman"/>
          <w:sz w:val="24"/>
          <w:szCs w:val="24"/>
          <w:lang w:val="sr-Cyrl-RS"/>
        </w:rPr>
        <w:t>наставник дефектолог,</w:t>
      </w:r>
    </w:p>
    <w:bookmarkEnd w:id="360"/>
    <w:p w14:paraId="68C54A87" w14:textId="77777777" w:rsidR="006C2A35" w:rsidRPr="005000BF" w:rsidRDefault="006C2A35" w:rsidP="00CA1BD3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000BF">
        <w:rPr>
          <w:rFonts w:ascii="Times New Roman" w:hAnsi="Times New Roman"/>
          <w:sz w:val="24"/>
          <w:szCs w:val="24"/>
          <w:lang w:val="sr-Cyrl-RS"/>
        </w:rPr>
        <w:t>Марина Алексић Маринковић -</w:t>
      </w:r>
      <w:r w:rsidRPr="005000BF">
        <w:rPr>
          <w:rFonts w:ascii="Times New Roman" w:hAnsi="Times New Roman"/>
          <w:sz w:val="24"/>
          <w:szCs w:val="24"/>
        </w:rPr>
        <w:t xml:space="preserve"> </w:t>
      </w:r>
      <w:r w:rsidRPr="005000BF">
        <w:rPr>
          <w:rFonts w:ascii="Times New Roman" w:hAnsi="Times New Roman"/>
          <w:sz w:val="24"/>
          <w:szCs w:val="24"/>
          <w:lang w:val="sr-Cyrl-RS"/>
        </w:rPr>
        <w:t>наставник дефектолог,</w:t>
      </w:r>
      <w:r w:rsidRPr="005000B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000BF">
        <w:rPr>
          <w:rFonts w:ascii="Times New Roman" w:hAnsi="Times New Roman"/>
          <w:sz w:val="24"/>
          <w:szCs w:val="24"/>
          <w:lang w:val="sr-Cyrl-RS"/>
        </w:rPr>
        <w:t>заменик,</w:t>
      </w:r>
      <w:r w:rsidRPr="005000BF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73C90437" w14:textId="77777777" w:rsidR="006C2A35" w:rsidRPr="005000BF" w:rsidRDefault="006C2A35" w:rsidP="00CA1BD3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000BF">
        <w:rPr>
          <w:rFonts w:ascii="Times New Roman" w:hAnsi="Times New Roman"/>
          <w:sz w:val="24"/>
          <w:szCs w:val="24"/>
          <w:lang w:val="sr-Cyrl-RS"/>
        </w:rPr>
        <w:t>Драгана Дурковић – стручни сарадник</w:t>
      </w:r>
      <w:r w:rsidRPr="005000BF">
        <w:rPr>
          <w:rFonts w:ascii="Times New Roman" w:hAnsi="Times New Roman"/>
          <w:sz w:val="24"/>
          <w:szCs w:val="24"/>
          <w:lang w:val="sr-Latn-RS"/>
        </w:rPr>
        <w:t>-</w:t>
      </w:r>
      <w:r w:rsidRPr="005000BF">
        <w:rPr>
          <w:rFonts w:ascii="Times New Roman" w:hAnsi="Times New Roman"/>
          <w:sz w:val="24"/>
          <w:szCs w:val="24"/>
          <w:lang w:val="sr-Cyrl-RS"/>
        </w:rPr>
        <w:t>логопед,</w:t>
      </w:r>
    </w:p>
    <w:p w14:paraId="01B3B6C2" w14:textId="77777777" w:rsidR="006C2A35" w:rsidRPr="005000BF" w:rsidRDefault="006C2A35" w:rsidP="00CA1BD3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000BF">
        <w:rPr>
          <w:rFonts w:ascii="Times New Roman" w:hAnsi="Times New Roman"/>
          <w:sz w:val="24"/>
          <w:szCs w:val="24"/>
          <w:lang w:val="sr-Cyrl-RS"/>
        </w:rPr>
        <w:t>Ненад Радивојевић- представник родитеља,</w:t>
      </w:r>
    </w:p>
    <w:p w14:paraId="6676DEDB" w14:textId="77777777" w:rsidR="006C2A35" w:rsidRPr="005000BF" w:rsidRDefault="006C2A35" w:rsidP="00CA1BD3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000BF">
        <w:rPr>
          <w:rFonts w:ascii="Times New Roman" w:hAnsi="Times New Roman"/>
          <w:sz w:val="24"/>
          <w:szCs w:val="24"/>
          <w:lang w:val="sr-Cyrl-RS"/>
        </w:rPr>
        <w:t>Бобан Вујичић- представник ученичког парламента.</w:t>
      </w:r>
    </w:p>
    <w:p w14:paraId="7950621B" w14:textId="77777777" w:rsidR="006C2A35" w:rsidRPr="005000BF" w:rsidRDefault="006C2A35" w:rsidP="005000BF">
      <w:pPr>
        <w:spacing w:line="240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1BD0A1E4" w14:textId="77777777" w:rsidR="006C2A35" w:rsidRPr="005000BF" w:rsidRDefault="006C2A35" w:rsidP="005000BF">
      <w:pPr>
        <w:spacing w:line="240" w:lineRule="auto"/>
        <w:ind w:firstLine="36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000BF">
        <w:rPr>
          <w:rFonts w:ascii="Times New Roman" w:hAnsi="Times New Roman"/>
          <w:szCs w:val="24"/>
          <w:lang w:val="sr-Cyrl-RS"/>
        </w:rPr>
        <w:t xml:space="preserve">Тим ће, кроз сарадњу са наставницима, руководиоцима секција, стручним органима школе, родитељима и директором школе, пратити и учествовати: </w:t>
      </w:r>
    </w:p>
    <w:p w14:paraId="2DDF79E0" w14:textId="77777777" w:rsidR="006C2A35" w:rsidRPr="005000BF" w:rsidRDefault="006C2A35" w:rsidP="00CA1BD3">
      <w:pPr>
        <w:pStyle w:val="ListParagraph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000BF">
        <w:rPr>
          <w:rFonts w:ascii="Times New Roman" w:hAnsi="Times New Roman"/>
          <w:sz w:val="24"/>
          <w:szCs w:val="24"/>
          <w:lang w:val="sr-Cyrl-RS"/>
        </w:rPr>
        <w:t>у организацији, праћењу и архивирању различитих активности у оквиру и изван школе:</w:t>
      </w:r>
    </w:p>
    <w:p w14:paraId="71535C3D" w14:textId="77777777" w:rsidR="006C2A35" w:rsidRPr="005000BF" w:rsidRDefault="006C2A35" w:rsidP="00CA1BD3">
      <w:pPr>
        <w:pStyle w:val="ListParagraph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000BF">
        <w:rPr>
          <w:rFonts w:ascii="Times New Roman" w:hAnsi="Times New Roman"/>
          <w:sz w:val="24"/>
          <w:szCs w:val="24"/>
          <w:lang w:val="sr-Cyrl-RS"/>
        </w:rPr>
        <w:t>Праћење активности ученика за учествовање у различитим  манифестацијама, приредбама и осталим активностима на нивоу локалне самоуправеПраћењу учествовања ученика на ликовним конкурсима.</w:t>
      </w:r>
    </w:p>
    <w:p w14:paraId="26069682" w14:textId="77777777" w:rsidR="006C2A35" w:rsidRPr="005000BF" w:rsidRDefault="006C2A35" w:rsidP="00CA1BD3">
      <w:pPr>
        <w:pStyle w:val="ListParagraph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000BF">
        <w:rPr>
          <w:rFonts w:ascii="Times New Roman" w:hAnsi="Times New Roman"/>
          <w:sz w:val="24"/>
          <w:szCs w:val="24"/>
          <w:lang w:val="sr-Cyrl-RS"/>
        </w:rPr>
        <w:t>Снимању и фотографисању активности</w:t>
      </w:r>
    </w:p>
    <w:p w14:paraId="65C8C6ED" w14:textId="77777777" w:rsidR="006C2A35" w:rsidRPr="005000BF" w:rsidRDefault="006C2A35" w:rsidP="00CA1BD3">
      <w:pPr>
        <w:pStyle w:val="ListParagraph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000BF">
        <w:rPr>
          <w:rFonts w:ascii="Times New Roman" w:hAnsi="Times New Roman"/>
          <w:sz w:val="24"/>
          <w:szCs w:val="24"/>
          <w:lang w:val="sr-Cyrl-RS"/>
        </w:rPr>
        <w:t>Ажурирању сајта школе и Фејсбук профила</w:t>
      </w:r>
    </w:p>
    <w:p w14:paraId="628459CC" w14:textId="77777777" w:rsidR="006C2A35" w:rsidRPr="005000BF" w:rsidRDefault="006C2A35" w:rsidP="00CA1BD3">
      <w:pPr>
        <w:pStyle w:val="ListParagraph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000BF">
        <w:rPr>
          <w:rFonts w:ascii="Times New Roman" w:hAnsi="Times New Roman"/>
          <w:sz w:val="24"/>
          <w:szCs w:val="24"/>
          <w:lang w:val="sr-Cyrl-RS"/>
        </w:rPr>
        <w:t>Обавештавању локалне телевизије, у циљу што бољег представљања школе у локалној средини.</w:t>
      </w:r>
    </w:p>
    <w:p w14:paraId="0A75CFF0" w14:textId="77777777" w:rsidR="006C2A35" w:rsidRPr="005000BF" w:rsidRDefault="006C2A35" w:rsidP="00CA1BD3">
      <w:pPr>
        <w:pStyle w:val="ListParagraph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000BF">
        <w:rPr>
          <w:rFonts w:ascii="Times New Roman" w:hAnsi="Times New Roman"/>
          <w:sz w:val="24"/>
          <w:szCs w:val="24"/>
          <w:lang w:val="sr-Cyrl-RS"/>
        </w:rPr>
        <w:t>Праћењу различитих такмичења ученика на свим нивоима.</w:t>
      </w:r>
      <w:r w:rsidRPr="005000BF">
        <w:rPr>
          <w:rFonts w:ascii="Times New Roman" w:hAnsi="Times New Roman"/>
          <w:sz w:val="24"/>
          <w:szCs w:val="24"/>
        </w:rPr>
        <w:t xml:space="preserve"> </w:t>
      </w:r>
    </w:p>
    <w:p w14:paraId="40DC82CE" w14:textId="2208C89A" w:rsidR="00D176C0" w:rsidRPr="003E360E" w:rsidRDefault="006C2A35" w:rsidP="006C2A35">
      <w:pPr>
        <w:spacing w:line="240" w:lineRule="auto"/>
        <w:ind w:firstLine="360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Чланови тима ће редовно вршити евиденцију о резултатима рада и раду тима и о томе извештавати остале школске органе и тимове школе.</w:t>
      </w:r>
    </w:p>
    <w:p w14:paraId="1199DE0A" w14:textId="3EE42F8D" w:rsidR="00802E94" w:rsidRDefault="006C2A35" w:rsidP="009E708B">
      <w:pPr>
        <w:spacing w:line="240" w:lineRule="auto"/>
        <w:contextualSpacing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Оствареност предвиђених активности зависи од ак</w:t>
      </w:r>
      <w:r w:rsidR="009E708B">
        <w:rPr>
          <w:rFonts w:ascii="Times New Roman" w:hAnsi="Times New Roman"/>
          <w:szCs w:val="24"/>
          <w:lang w:val="sr-Cyrl-RS"/>
        </w:rPr>
        <w:t>туелне епидемиолошке ситуације.</w:t>
      </w:r>
    </w:p>
    <w:p w14:paraId="5890D012" w14:textId="77777777" w:rsidR="009E708B" w:rsidRPr="009E708B" w:rsidRDefault="009E708B" w:rsidP="009E708B">
      <w:pPr>
        <w:spacing w:line="240" w:lineRule="auto"/>
        <w:contextualSpacing/>
        <w:rPr>
          <w:rFonts w:ascii="Times New Roman" w:hAnsi="Times New Roman"/>
          <w:szCs w:val="24"/>
          <w:lang w:val="sr-Cyrl-RS"/>
        </w:rPr>
      </w:pPr>
    </w:p>
    <w:tbl>
      <w:tblPr>
        <w:tblStyle w:val="TableGrid46"/>
        <w:tblpPr w:leftFromText="181" w:rightFromText="181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15"/>
        <w:gridCol w:w="4830"/>
        <w:gridCol w:w="2442"/>
      </w:tblGrid>
      <w:tr w:rsidR="009E708B" w:rsidRPr="003E360E" w14:paraId="41EC5243" w14:textId="77777777" w:rsidTr="009E708B">
        <w:trPr>
          <w:trHeight w:val="694"/>
        </w:trPr>
        <w:tc>
          <w:tcPr>
            <w:tcW w:w="1010" w:type="pct"/>
            <w:vAlign w:val="center"/>
          </w:tcPr>
          <w:p w14:paraId="01D7DDDE" w14:textId="2E2E0041" w:rsidR="009E708B" w:rsidRPr="003E360E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2638" w:type="pct"/>
            <w:vAlign w:val="center"/>
          </w:tcPr>
          <w:p w14:paraId="5167349C" w14:textId="35CC7F2D" w:rsidR="009E708B" w:rsidRPr="003E360E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САДРЖАЈ АКТИВНОСТИ</w:t>
            </w:r>
          </w:p>
        </w:tc>
        <w:tc>
          <w:tcPr>
            <w:tcW w:w="1352" w:type="pct"/>
            <w:vAlign w:val="center"/>
          </w:tcPr>
          <w:p w14:paraId="7F5A2FE5" w14:textId="0137B8B8" w:rsidR="009E708B" w:rsidRPr="003E360E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</w:tr>
      <w:tr w:rsidR="009E708B" w:rsidRPr="003E360E" w14:paraId="50612F35" w14:textId="77777777" w:rsidTr="009E708B">
        <w:trPr>
          <w:trHeight w:val="1545"/>
        </w:trPr>
        <w:tc>
          <w:tcPr>
            <w:tcW w:w="1010" w:type="pct"/>
            <w:vAlign w:val="center"/>
          </w:tcPr>
          <w:p w14:paraId="52FFF3FB" w14:textId="77777777" w:rsidR="009E708B" w:rsidRPr="003E360E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2638" w:type="pct"/>
          </w:tcPr>
          <w:p w14:paraId="403FC883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Праћење пријема првака</w:t>
            </w:r>
          </w:p>
          <w:p w14:paraId="69FC2BBE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Осмишљавање активности за текућу школску годину</w:t>
            </w:r>
          </w:p>
          <w:p w14:paraId="0A271648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објављивање едукативних материјала на тему здравља</w:t>
            </w:r>
          </w:p>
          <w:p w14:paraId="188E7E1B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>- Организација активности за Дечију недељу</w:t>
            </w:r>
          </w:p>
        </w:tc>
        <w:tc>
          <w:tcPr>
            <w:tcW w:w="1352" w:type="pct"/>
          </w:tcPr>
          <w:p w14:paraId="2D88A342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Тим за маркетинг</w:t>
            </w:r>
          </w:p>
          <w:p w14:paraId="6DEBDF75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>- Наставни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ци</w:t>
            </w:r>
          </w:p>
          <w:p w14:paraId="0CE88C75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координатори секција</w:t>
            </w:r>
          </w:p>
        </w:tc>
      </w:tr>
      <w:tr w:rsidR="009E708B" w:rsidRPr="003E360E" w14:paraId="0461A091" w14:textId="77777777" w:rsidTr="009E708B">
        <w:tc>
          <w:tcPr>
            <w:tcW w:w="1010" w:type="pct"/>
            <w:vAlign w:val="center"/>
          </w:tcPr>
          <w:p w14:paraId="3B5CE1C4" w14:textId="77777777" w:rsidR="009E708B" w:rsidRPr="003E360E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ОКТОБАР</w:t>
            </w:r>
          </w:p>
        </w:tc>
        <w:tc>
          <w:tcPr>
            <w:tcW w:w="2638" w:type="pct"/>
          </w:tcPr>
          <w:p w14:paraId="754DEA0D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- Праћење учешћа ученика школе на Дечијој недељи </w:t>
            </w:r>
          </w:p>
          <w:p w14:paraId="4918EA5C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Одређивање тима који ће бити задужен за летопис школе</w:t>
            </w:r>
          </w:p>
        </w:tc>
        <w:tc>
          <w:tcPr>
            <w:tcW w:w="1352" w:type="pct"/>
          </w:tcPr>
          <w:p w14:paraId="5BE3AC27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Наставници</w:t>
            </w:r>
          </w:p>
          <w:p w14:paraId="4850411D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Тим за маркетинг</w:t>
            </w:r>
          </w:p>
          <w:p w14:paraId="49DED36C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9E708B" w:rsidRPr="003E360E" w14:paraId="761F4230" w14:textId="77777777" w:rsidTr="009E708B">
        <w:tc>
          <w:tcPr>
            <w:tcW w:w="1010" w:type="pct"/>
            <w:vAlign w:val="center"/>
          </w:tcPr>
          <w:p w14:paraId="30599559" w14:textId="77777777" w:rsidR="009E708B" w:rsidRPr="003E360E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2638" w:type="pct"/>
          </w:tcPr>
          <w:p w14:paraId="77C3336C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Редовно ажурирање сајта школе и Фејсбук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1698AA00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-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Праћење </w:t>
            </w:r>
            <w:r w:rsidRPr="003E360E">
              <w:rPr>
                <w:rFonts w:ascii="Times New Roman" w:hAnsi="Times New Roman"/>
                <w:szCs w:val="24"/>
              </w:rPr>
              <w:t>активности поводом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Међународног </w:t>
            </w:r>
            <w:r w:rsidRPr="003E360E">
              <w:rPr>
                <w:rFonts w:ascii="Times New Roman" w:hAnsi="Times New Roman"/>
                <w:szCs w:val="24"/>
              </w:rPr>
              <w:t>дана толеранције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79BE8DE6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Праћење конкурса фондација, удружења , институција и учешће школе на конкурсима</w:t>
            </w:r>
          </w:p>
        </w:tc>
        <w:tc>
          <w:tcPr>
            <w:tcW w:w="1352" w:type="pct"/>
          </w:tcPr>
          <w:p w14:paraId="1E56B0D6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Наставници</w:t>
            </w:r>
          </w:p>
          <w:p w14:paraId="7ECAB404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Тим за маркетинг</w:t>
            </w:r>
          </w:p>
          <w:p w14:paraId="4168F916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председник Тима за спречавање злостављања</w:t>
            </w:r>
          </w:p>
          <w:p w14:paraId="73288FBD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 координатори секција</w:t>
            </w:r>
          </w:p>
        </w:tc>
      </w:tr>
      <w:tr w:rsidR="009E708B" w:rsidRPr="003E360E" w14:paraId="0DBCEF8D" w14:textId="77777777" w:rsidTr="009E708B">
        <w:tc>
          <w:tcPr>
            <w:tcW w:w="1010" w:type="pct"/>
            <w:vAlign w:val="center"/>
          </w:tcPr>
          <w:p w14:paraId="283B2772" w14:textId="77777777" w:rsidR="009E708B" w:rsidRPr="003E360E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ДЕЦЕМБАР</w:t>
            </w:r>
          </w:p>
        </w:tc>
        <w:tc>
          <w:tcPr>
            <w:tcW w:w="2638" w:type="pct"/>
          </w:tcPr>
          <w:p w14:paraId="00650B92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Праћење </w:t>
            </w:r>
            <w:r w:rsidRPr="003E360E">
              <w:rPr>
                <w:rFonts w:ascii="Times New Roman" w:hAnsi="Times New Roman"/>
                <w:szCs w:val="24"/>
              </w:rPr>
              <w:t>активности поводом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Међународног  </w:t>
            </w:r>
            <w:r w:rsidRPr="003E360E">
              <w:rPr>
                <w:rFonts w:ascii="Times New Roman" w:hAnsi="Times New Roman"/>
                <w:szCs w:val="24"/>
              </w:rPr>
              <w:t xml:space="preserve"> дана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особа са инвалидитетом</w:t>
            </w:r>
            <w:r w:rsidRPr="003E360E">
              <w:rPr>
                <w:rFonts w:ascii="Times New Roman" w:hAnsi="Times New Roman"/>
                <w:szCs w:val="24"/>
              </w:rPr>
              <w:t xml:space="preserve"> </w:t>
            </w:r>
          </w:p>
          <w:p w14:paraId="3F799AA2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- Праћење </w:t>
            </w:r>
            <w:r w:rsidRPr="003E360E">
              <w:rPr>
                <w:rFonts w:ascii="Times New Roman" w:hAnsi="Times New Roman"/>
                <w:szCs w:val="24"/>
              </w:rPr>
              <w:t>активности поводом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Међународног </w:t>
            </w:r>
            <w:r w:rsidRPr="003E360E">
              <w:rPr>
                <w:rFonts w:ascii="Times New Roman" w:hAnsi="Times New Roman"/>
                <w:szCs w:val="24"/>
              </w:rPr>
              <w:t>дана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људске солидарности</w:t>
            </w:r>
          </w:p>
          <w:p w14:paraId="372E1457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</w:t>
            </w:r>
            <w:r w:rsidRPr="003E360E">
              <w:rPr>
                <w:rFonts w:ascii="Times New Roman" w:hAnsi="Times New Roman"/>
                <w:szCs w:val="24"/>
              </w:rPr>
              <w:t>Праћење припрема и обележавања Новогодишњих празника</w:t>
            </w:r>
          </w:p>
        </w:tc>
        <w:tc>
          <w:tcPr>
            <w:tcW w:w="1352" w:type="pct"/>
          </w:tcPr>
          <w:p w14:paraId="7DCF2D83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Наставници</w:t>
            </w:r>
          </w:p>
          <w:p w14:paraId="1011E79D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Тим за маркетинг</w:t>
            </w:r>
          </w:p>
          <w:p w14:paraId="19EF309A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-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координатори с</w:t>
            </w:r>
            <w:r w:rsidRPr="003E360E">
              <w:rPr>
                <w:rFonts w:ascii="Times New Roman" w:hAnsi="Times New Roman"/>
                <w:szCs w:val="24"/>
              </w:rPr>
              <w:t>екција</w:t>
            </w:r>
          </w:p>
          <w:p w14:paraId="08285120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9E708B" w:rsidRPr="003E360E" w14:paraId="27594615" w14:textId="77777777" w:rsidTr="009E708B">
        <w:tc>
          <w:tcPr>
            <w:tcW w:w="1010" w:type="pct"/>
            <w:vAlign w:val="center"/>
          </w:tcPr>
          <w:p w14:paraId="243EAD2C" w14:textId="77777777" w:rsidR="009E708B" w:rsidRPr="003E360E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2638" w:type="pct"/>
          </w:tcPr>
          <w:p w14:paraId="13862643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Полугодишњи извештај о раду тима</w:t>
            </w:r>
          </w:p>
          <w:p w14:paraId="1C769170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>- Обележавање Светог Саве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0BB638E7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-Праћење конкурса фондација, удружења , институција и учешће школе на конкурсима</w:t>
            </w:r>
          </w:p>
          <w:p w14:paraId="68B1A6C5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2" w:type="pct"/>
          </w:tcPr>
          <w:p w14:paraId="0257BDE5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Наставници</w:t>
            </w:r>
          </w:p>
          <w:p w14:paraId="7B1CA400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Тим за маркетинг</w:t>
            </w:r>
          </w:p>
          <w:p w14:paraId="14CC7B7B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-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и </w:t>
            </w:r>
            <w:r w:rsidRPr="003E360E">
              <w:rPr>
                <w:rFonts w:ascii="Times New Roman" w:hAnsi="Times New Roman"/>
                <w:szCs w:val="24"/>
              </w:rPr>
              <w:t>секција</w:t>
            </w:r>
          </w:p>
          <w:p w14:paraId="03A9E23F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вероучитељ</w:t>
            </w:r>
          </w:p>
        </w:tc>
      </w:tr>
      <w:tr w:rsidR="009E708B" w:rsidRPr="003E360E" w14:paraId="051E4AA2" w14:textId="77777777" w:rsidTr="009E708B">
        <w:tc>
          <w:tcPr>
            <w:tcW w:w="1010" w:type="pct"/>
            <w:vAlign w:val="center"/>
          </w:tcPr>
          <w:p w14:paraId="26E25A23" w14:textId="77777777" w:rsidR="009E708B" w:rsidRPr="003E360E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2638" w:type="pct"/>
          </w:tcPr>
          <w:p w14:paraId="54A8C7A1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Анализа активности Тима у првом полугодишту</w:t>
            </w:r>
          </w:p>
        </w:tc>
        <w:tc>
          <w:tcPr>
            <w:tcW w:w="1352" w:type="pct"/>
          </w:tcPr>
          <w:p w14:paraId="69FF604D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тим за маркетинг</w:t>
            </w:r>
          </w:p>
        </w:tc>
      </w:tr>
      <w:tr w:rsidR="009E708B" w:rsidRPr="003E360E" w14:paraId="7B3D805F" w14:textId="77777777" w:rsidTr="009E708B">
        <w:tc>
          <w:tcPr>
            <w:tcW w:w="1010" w:type="pct"/>
            <w:vAlign w:val="center"/>
          </w:tcPr>
          <w:p w14:paraId="7621E876" w14:textId="77777777" w:rsidR="009E708B" w:rsidRPr="003E360E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</w:tc>
        <w:tc>
          <w:tcPr>
            <w:tcW w:w="2638" w:type="pct"/>
          </w:tcPr>
          <w:p w14:paraId="0DDFFF3D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>-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Праћење </w:t>
            </w:r>
            <w:r w:rsidRPr="003E360E">
              <w:rPr>
                <w:rFonts w:ascii="Times New Roman" w:hAnsi="Times New Roman"/>
                <w:szCs w:val="24"/>
              </w:rPr>
              <w:t>активности поводом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Међународног </w:t>
            </w:r>
            <w:r w:rsidRPr="003E360E">
              <w:rPr>
                <w:rFonts w:ascii="Times New Roman" w:hAnsi="Times New Roman"/>
                <w:szCs w:val="24"/>
              </w:rPr>
              <w:t xml:space="preserve">дана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жена</w:t>
            </w:r>
          </w:p>
          <w:p w14:paraId="654F911D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 Припрема и организација активности поводом Дана школе</w:t>
            </w:r>
          </w:p>
          <w:p w14:paraId="387EEA17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>- Дан школе (праћење и постављање материјала на Фејсбук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профил школе)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1352" w:type="pct"/>
          </w:tcPr>
          <w:p w14:paraId="77E7450D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Наставници</w:t>
            </w:r>
          </w:p>
          <w:p w14:paraId="7E50F59C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Тим за маркетинг</w:t>
            </w:r>
          </w:p>
          <w:p w14:paraId="02EB657A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-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-координатори </w:t>
            </w:r>
            <w:r w:rsidRPr="003E360E">
              <w:rPr>
                <w:rFonts w:ascii="Times New Roman" w:hAnsi="Times New Roman"/>
                <w:szCs w:val="24"/>
              </w:rPr>
              <w:t>секција</w:t>
            </w:r>
          </w:p>
          <w:p w14:paraId="1BA099EB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9E708B" w:rsidRPr="003E360E" w14:paraId="7DACDA11" w14:textId="77777777" w:rsidTr="009E708B">
        <w:tc>
          <w:tcPr>
            <w:tcW w:w="1010" w:type="pct"/>
            <w:vAlign w:val="center"/>
          </w:tcPr>
          <w:p w14:paraId="0172AF9B" w14:textId="77777777" w:rsidR="009E708B" w:rsidRPr="003E360E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2638" w:type="pct"/>
          </w:tcPr>
          <w:p w14:paraId="27C780C9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Припрема изложбе поводом Ускрса</w:t>
            </w:r>
          </w:p>
          <w:p w14:paraId="2BA470B2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 Праћење конкурса фондација, удружења , институција и учешће школе на конкурсима(изложба ликовних радова у Педагошком музеју)</w:t>
            </w:r>
          </w:p>
        </w:tc>
        <w:tc>
          <w:tcPr>
            <w:tcW w:w="1352" w:type="pct"/>
          </w:tcPr>
          <w:p w14:paraId="5E841B31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Наставници</w:t>
            </w:r>
          </w:p>
          <w:p w14:paraId="0D1403AE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Тим за маркетинг</w:t>
            </w:r>
          </w:p>
          <w:p w14:paraId="53DDCFF9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>-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-координатори </w:t>
            </w:r>
            <w:r w:rsidRPr="003E360E">
              <w:rPr>
                <w:rFonts w:ascii="Times New Roman" w:hAnsi="Times New Roman"/>
                <w:szCs w:val="24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ликовне </w:t>
            </w:r>
            <w:r w:rsidRPr="003E360E">
              <w:rPr>
                <w:rFonts w:ascii="Times New Roman" w:hAnsi="Times New Roman"/>
                <w:szCs w:val="24"/>
              </w:rPr>
              <w:t>секциј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е</w:t>
            </w:r>
          </w:p>
          <w:p w14:paraId="7F807246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9E708B" w:rsidRPr="003E360E" w14:paraId="1103255A" w14:textId="77777777" w:rsidTr="009E708B">
        <w:tc>
          <w:tcPr>
            <w:tcW w:w="1010" w:type="pct"/>
            <w:vAlign w:val="center"/>
          </w:tcPr>
          <w:p w14:paraId="6B36BB14" w14:textId="77777777" w:rsidR="009E708B" w:rsidRPr="003E360E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2638" w:type="pct"/>
          </w:tcPr>
          <w:p w14:paraId="2DB3E6AD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-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О</w:t>
            </w:r>
            <w:r w:rsidRPr="003E360E">
              <w:rPr>
                <w:rFonts w:ascii="Times New Roman" w:hAnsi="Times New Roman"/>
                <w:szCs w:val="24"/>
              </w:rPr>
              <w:t>бележавање Светског Дана Црвеног крста</w:t>
            </w:r>
          </w:p>
          <w:p w14:paraId="69A550CA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>- Праћење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прославе</w:t>
            </w:r>
            <w:r w:rsidRPr="003E360E">
              <w:rPr>
                <w:rFonts w:ascii="Times New Roman" w:hAnsi="Times New Roman"/>
                <w:szCs w:val="24"/>
              </w:rPr>
              <w:t xml:space="preserve"> матуре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,</w:t>
            </w:r>
          </w:p>
          <w:p w14:paraId="06193C57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-Праћење учешћа ученика на Смотри „Вољеном граду“</w:t>
            </w:r>
          </w:p>
        </w:tc>
        <w:tc>
          <w:tcPr>
            <w:tcW w:w="1352" w:type="pct"/>
          </w:tcPr>
          <w:p w14:paraId="112C78C0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Наставници</w:t>
            </w:r>
          </w:p>
          <w:p w14:paraId="7221187E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Тим за маркетинг</w:t>
            </w:r>
          </w:p>
          <w:p w14:paraId="7AB58332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-координатори </w:t>
            </w:r>
            <w:r w:rsidRPr="003E360E">
              <w:rPr>
                <w:rFonts w:ascii="Times New Roman" w:hAnsi="Times New Roman"/>
                <w:szCs w:val="24"/>
              </w:rPr>
              <w:t xml:space="preserve"> секција</w:t>
            </w:r>
          </w:p>
          <w:p w14:paraId="207704E2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9E708B" w:rsidRPr="003E360E" w14:paraId="63F6C0C8" w14:textId="77777777" w:rsidTr="009E708B">
        <w:tc>
          <w:tcPr>
            <w:tcW w:w="1010" w:type="pct"/>
            <w:vAlign w:val="center"/>
          </w:tcPr>
          <w:p w14:paraId="40BC999B" w14:textId="77777777" w:rsidR="009E708B" w:rsidRPr="003E360E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2638" w:type="pct"/>
          </w:tcPr>
          <w:p w14:paraId="1E5D93B8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Праћење учешћа ученика на Јавном часу цртања на Калемегдану</w:t>
            </w:r>
          </w:p>
          <w:p w14:paraId="06F8CD78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Праћење учешћа ученика на Дечијој олимпијади</w:t>
            </w:r>
          </w:p>
          <w:p w14:paraId="11EF1CFC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-анализа рада тима на крају наставне године</w:t>
            </w:r>
          </w:p>
          <w:p w14:paraId="1D379F5B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Писање и подношење     годишњег извештаја Наставничком већу</w:t>
            </w:r>
          </w:p>
        </w:tc>
        <w:tc>
          <w:tcPr>
            <w:tcW w:w="1352" w:type="pct"/>
          </w:tcPr>
          <w:p w14:paraId="79E9152F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Тим за маркетинг</w:t>
            </w:r>
          </w:p>
          <w:p w14:paraId="7DDEB5F0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9E708B" w:rsidRPr="003E360E" w14:paraId="091B9DDF" w14:textId="77777777" w:rsidTr="009E708B">
        <w:tc>
          <w:tcPr>
            <w:tcW w:w="1010" w:type="pct"/>
            <w:vAlign w:val="center"/>
          </w:tcPr>
          <w:p w14:paraId="0C4E9798" w14:textId="77777777" w:rsidR="009E708B" w:rsidRPr="003E360E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АВГУСТ</w:t>
            </w:r>
          </w:p>
        </w:tc>
        <w:tc>
          <w:tcPr>
            <w:tcW w:w="2638" w:type="pct"/>
          </w:tcPr>
          <w:p w14:paraId="3E1A5B04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Прављење плана рада и активности за наредну школску годину</w:t>
            </w:r>
          </w:p>
        </w:tc>
        <w:tc>
          <w:tcPr>
            <w:tcW w:w="1352" w:type="pct"/>
          </w:tcPr>
          <w:p w14:paraId="14227628" w14:textId="77777777" w:rsidR="009E708B" w:rsidRPr="003E360E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- Тим за маркетинг</w:t>
            </w:r>
          </w:p>
        </w:tc>
      </w:tr>
    </w:tbl>
    <w:p w14:paraId="0C7CE1C2" w14:textId="77777777" w:rsidR="009E708B" w:rsidRPr="003E360E" w:rsidRDefault="009E708B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8"/>
          <w:lang w:val="sr-Cyrl-RS"/>
        </w:rPr>
      </w:pPr>
    </w:p>
    <w:p w14:paraId="719743CA" w14:textId="77777777" w:rsidR="002423C0" w:rsidRPr="003E360E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8"/>
        </w:rPr>
      </w:pPr>
      <w:bookmarkStart w:id="361" w:name="_Toc113741527"/>
      <w:r w:rsidRPr="003E360E">
        <w:rPr>
          <w:rFonts w:ascii="Times New Roman" w:hAnsi="Times New Roman"/>
          <w:szCs w:val="28"/>
          <w:lang w:val="sr-Cyrl-RS"/>
        </w:rPr>
        <w:lastRenderedPageBreak/>
        <w:t>1</w:t>
      </w:r>
      <w:r w:rsidR="008E0D2C" w:rsidRPr="003E360E">
        <w:rPr>
          <w:rFonts w:ascii="Times New Roman" w:hAnsi="Times New Roman"/>
          <w:szCs w:val="28"/>
          <w:lang w:val="sr-Cyrl-RS"/>
        </w:rPr>
        <w:t xml:space="preserve">4.16. </w:t>
      </w:r>
      <w:r w:rsidR="000E2D52" w:rsidRPr="003E360E">
        <w:rPr>
          <w:rFonts w:ascii="Times New Roman" w:hAnsi="Times New Roman"/>
          <w:szCs w:val="28"/>
        </w:rPr>
        <w:t>Т</w:t>
      </w:r>
      <w:r w:rsidR="002423C0" w:rsidRPr="003E360E">
        <w:rPr>
          <w:rFonts w:ascii="Times New Roman" w:hAnsi="Times New Roman"/>
          <w:szCs w:val="28"/>
        </w:rPr>
        <w:t>им за пружање додатне подршке школама које су у систему редовног образовања и васпитања</w:t>
      </w:r>
      <w:bookmarkEnd w:id="361"/>
    </w:p>
    <w:p w14:paraId="5E465631" w14:textId="77777777" w:rsidR="006C2A35" w:rsidRPr="003E360E" w:rsidRDefault="00EF0CBB" w:rsidP="006C2A35">
      <w:pPr>
        <w:spacing w:line="260" w:lineRule="exact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          </w:t>
      </w:r>
      <w:r w:rsidR="006C2A35" w:rsidRPr="003E360E">
        <w:rPr>
          <w:rFonts w:ascii="Times New Roman" w:hAnsi="Times New Roman"/>
          <w:lang w:val="sr-Cyrl-CS"/>
        </w:rPr>
        <w:t xml:space="preserve">Тим за пружање додатне подршке школама које су у систему редовног образовања и васпитања чине: Арјета Батовац, дефектолог наставник индивидуалне наставе, Драгана Дурковић, стручни сарадник – логопед, Милица Ненадовић, </w:t>
      </w:r>
      <w:r w:rsidR="006C2A35" w:rsidRPr="003E360E">
        <w:rPr>
          <w:rFonts w:ascii="Times New Roman" w:hAnsi="Times New Roman"/>
        </w:rPr>
        <w:t>представник ученичког парламента, Зорица Ненадовић, представник родитеља и</w:t>
      </w:r>
      <w:r w:rsidR="006C2A35" w:rsidRPr="003E360E">
        <w:rPr>
          <w:rFonts w:ascii="Times New Roman" w:hAnsi="Times New Roman"/>
          <w:lang w:val="sr-Cyrl-CS"/>
        </w:rPr>
        <w:t xml:space="preserve"> Жељка Ристић, дефектолог наставник и председник тима. </w:t>
      </w:r>
    </w:p>
    <w:p w14:paraId="4B658A8A" w14:textId="77777777" w:rsidR="006C2A35" w:rsidRPr="003E360E" w:rsidRDefault="006C2A35" w:rsidP="006C2A35">
      <w:pPr>
        <w:spacing w:line="260" w:lineRule="exact"/>
        <w:ind w:firstLine="708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План рада тима за пружање додатне подршке базиран је на скупу стручних послова дефектолога, логопеда и реедукатора психомоторике којима се подржава и унапређује развој и учење деце, ученика и одраслих са сметњама у развоју, а који стичу образовање и васпитање у установама које нису истовремено и установе у којима су запослени пружаоци додатне подршке. </w:t>
      </w:r>
    </w:p>
    <w:p w14:paraId="1180A9D3" w14:textId="77777777" w:rsidR="006C2A35" w:rsidRPr="003E360E" w:rsidRDefault="006C2A35" w:rsidP="006C2A35">
      <w:pPr>
        <w:spacing w:line="260" w:lineRule="exact"/>
        <w:ind w:firstLine="708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Корисници додатне подршке могу бити: деца предшколског узраста, ученици у основним и средњим школама, одрасли са сметњама у развоју, васпитачи, наставници и стручни сарадници и породице ученика, као и установе у којима стичу образовање и васпитање. </w:t>
      </w:r>
    </w:p>
    <w:p w14:paraId="0FFFC764" w14:textId="77777777" w:rsidR="006C2A35" w:rsidRPr="003E360E" w:rsidRDefault="006C2A35" w:rsidP="006C2A35">
      <w:pPr>
        <w:spacing w:line="260" w:lineRule="exact"/>
        <w:ind w:firstLine="708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Подршка деци, ученицима и одраслима подразумева непосредан рад у оквиру којег се врши процена и стимулација:</w:t>
      </w:r>
    </w:p>
    <w:p w14:paraId="62910298" w14:textId="77777777" w:rsidR="006C2A35" w:rsidRPr="003E360E" w:rsidRDefault="006C2A35" w:rsidP="00F85A0C">
      <w:pPr>
        <w:numPr>
          <w:ilvl w:val="0"/>
          <w:numId w:val="5"/>
        </w:numPr>
        <w:spacing w:after="0" w:line="260" w:lineRule="exact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сензоперцептивних функција,</w:t>
      </w:r>
    </w:p>
    <w:p w14:paraId="701D750E" w14:textId="77777777" w:rsidR="006C2A35" w:rsidRPr="003E360E" w:rsidRDefault="006C2A35" w:rsidP="00F85A0C">
      <w:pPr>
        <w:numPr>
          <w:ilvl w:val="0"/>
          <w:numId w:val="5"/>
        </w:numPr>
        <w:spacing w:after="0" w:line="260" w:lineRule="exact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базичних и виших моторичких функција,</w:t>
      </w:r>
    </w:p>
    <w:p w14:paraId="3520933F" w14:textId="77777777" w:rsidR="006C2A35" w:rsidRPr="003E360E" w:rsidRDefault="006C2A35" w:rsidP="00F85A0C">
      <w:pPr>
        <w:numPr>
          <w:ilvl w:val="0"/>
          <w:numId w:val="5"/>
        </w:numPr>
        <w:spacing w:after="0" w:line="260" w:lineRule="exact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когнитивних способности,</w:t>
      </w:r>
    </w:p>
    <w:p w14:paraId="3DBDA6C9" w14:textId="77777777" w:rsidR="006C2A35" w:rsidRPr="003E360E" w:rsidRDefault="006C2A35" w:rsidP="00F85A0C">
      <w:pPr>
        <w:numPr>
          <w:ilvl w:val="0"/>
          <w:numId w:val="5"/>
        </w:numPr>
        <w:spacing w:after="0" w:line="260" w:lineRule="exact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вербалне и невербалне комуникације,</w:t>
      </w:r>
    </w:p>
    <w:p w14:paraId="2FB45120" w14:textId="77777777" w:rsidR="006C2A35" w:rsidRPr="003E360E" w:rsidRDefault="006C2A35" w:rsidP="00F85A0C">
      <w:pPr>
        <w:numPr>
          <w:ilvl w:val="0"/>
          <w:numId w:val="5"/>
        </w:numPr>
        <w:spacing w:after="0" w:line="260" w:lineRule="exact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социјалних, концептуалних и практичних адаптивних вештина, као и подршка при коришћењу опреме и асистивне технологије.</w:t>
      </w:r>
    </w:p>
    <w:p w14:paraId="339905E1" w14:textId="77777777" w:rsidR="006C2A35" w:rsidRPr="003E360E" w:rsidRDefault="006C2A35" w:rsidP="006C2A35">
      <w:pPr>
        <w:spacing w:after="0" w:line="260" w:lineRule="exact"/>
        <w:ind w:left="720"/>
        <w:jc w:val="both"/>
        <w:rPr>
          <w:rFonts w:ascii="Times New Roman" w:hAnsi="Times New Roman"/>
          <w:lang w:val="sr-Cyrl-CS"/>
        </w:rPr>
      </w:pPr>
    </w:p>
    <w:p w14:paraId="108346A2" w14:textId="77777777" w:rsidR="006C2A35" w:rsidRPr="003E360E" w:rsidRDefault="006C2A35" w:rsidP="006C2A35">
      <w:pPr>
        <w:ind w:firstLine="360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Подршка породици се одвија кроз: </w:t>
      </w:r>
    </w:p>
    <w:p w14:paraId="173969AE" w14:textId="77777777" w:rsidR="006C2A35" w:rsidRPr="003E360E" w:rsidRDefault="006C2A35" w:rsidP="00F85A0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саветодавни рад са члановима породице примаоца подршке о њиховим потенцијалима и потребама,</w:t>
      </w:r>
    </w:p>
    <w:p w14:paraId="1097EDDD" w14:textId="77777777" w:rsidR="006C2A35" w:rsidRPr="003E360E" w:rsidRDefault="006C2A35" w:rsidP="00F85A0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обуку родитеља за увежбавање и примену стечених вештина у свакодневним животним ситуацијама.</w:t>
      </w:r>
    </w:p>
    <w:p w14:paraId="027E3411" w14:textId="77777777" w:rsidR="005000BF" w:rsidRDefault="005000BF" w:rsidP="006C2A35">
      <w:pPr>
        <w:jc w:val="both"/>
        <w:rPr>
          <w:rFonts w:ascii="Times New Roman" w:hAnsi="Times New Roman"/>
          <w:lang w:val="sr-Cyrl-CS"/>
        </w:rPr>
      </w:pPr>
    </w:p>
    <w:p w14:paraId="4C6788E4" w14:textId="77777777" w:rsidR="006C2A35" w:rsidRPr="003E360E" w:rsidRDefault="006C2A35" w:rsidP="006C2A35">
      <w:p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      Подршка васпитачима, наставницима и стручним сарадницима остварује се при:</w:t>
      </w:r>
    </w:p>
    <w:p w14:paraId="3AFB6BEB" w14:textId="77777777" w:rsidR="006C2A35" w:rsidRPr="003E360E" w:rsidRDefault="006C2A35" w:rsidP="00F85A0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избору и прилагођавању метода, облика рада и наставних средстава,</w:t>
      </w:r>
    </w:p>
    <w:p w14:paraId="5A67EF16" w14:textId="77777777" w:rsidR="006C2A35" w:rsidRPr="003E360E" w:rsidRDefault="006C2A35" w:rsidP="00F85A0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избору и коришћењу асистивних технологија, </w:t>
      </w:r>
    </w:p>
    <w:p w14:paraId="604BFB3A" w14:textId="77777777" w:rsidR="006C2A35" w:rsidRPr="003E360E" w:rsidRDefault="006C2A35" w:rsidP="00F85A0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изради индивидуалног образовног плана.</w:t>
      </w:r>
    </w:p>
    <w:p w14:paraId="20E8699E" w14:textId="77777777" w:rsidR="006C2A35" w:rsidRPr="003E360E" w:rsidRDefault="006C2A35" w:rsidP="006C2A35">
      <w:pPr>
        <w:ind w:firstLine="360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Подршка установи се одвија кроз увид у функционалност простора и помоћ при изради плана прилагођавања простора. </w:t>
      </w:r>
    </w:p>
    <w:p w14:paraId="0F288641" w14:textId="77777777" w:rsidR="006C2A35" w:rsidRPr="003E360E" w:rsidRDefault="006C2A35" w:rsidP="006C2A35">
      <w:pPr>
        <w:ind w:firstLine="360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Тим за пружање додатне подршке у свом раду континуирано сарађује са дефектолозима и стручним сарадницима као непосредним пружаоцима подршке, као и са </w:t>
      </w:r>
      <w:r w:rsidRPr="003E360E">
        <w:rPr>
          <w:rFonts w:ascii="Times New Roman" w:hAnsi="Times New Roman"/>
        </w:rPr>
        <w:t>Т</w:t>
      </w:r>
      <w:r w:rsidRPr="003E360E">
        <w:rPr>
          <w:rFonts w:ascii="Times New Roman" w:hAnsi="Times New Roman"/>
          <w:lang w:val="sr-Cyrl-CS"/>
        </w:rPr>
        <w:t xml:space="preserve">имом за инклузивно образовање ОШ „Љубомир Аћимовић“, Тимом за инклузивно образовање установе корисника додатне подршке, надлежном Интерресорном комисијом и Школском управом. </w:t>
      </w:r>
      <w:r w:rsidRPr="003E360E">
        <w:rPr>
          <w:rFonts w:ascii="Times New Roman" w:hAnsi="Times New Roman"/>
          <w:lang w:val="sr-Cyrl-CS"/>
        </w:rPr>
        <w:tab/>
      </w:r>
    </w:p>
    <w:p w14:paraId="20B31367" w14:textId="77777777" w:rsidR="006C2A35" w:rsidRPr="003E360E" w:rsidRDefault="006C2A35" w:rsidP="006C2A35">
      <w:pPr>
        <w:ind w:firstLine="360"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За школску 2022/2023. годину планирана су 4 редовна састанка тима. О резултатима рада и раду тима председник ће писаним путем известити остале органе и тимове </w:t>
      </w:r>
      <w:r w:rsidRPr="003E360E">
        <w:rPr>
          <w:rFonts w:ascii="Times New Roman" w:hAnsi="Times New Roman"/>
          <w:lang w:val="sr-Cyrl-CS"/>
        </w:rPr>
        <w:lastRenderedPageBreak/>
        <w:t>школе на крају првог полугодишта и на крају школске године. Континуирано ће размењивати информације са Тимом за инклузивно образовање. Планом рада овог тима предвиђено је и праћење вођења евиденције на Обрасцу број 3, који је саставни део педагошке документације установе.</w:t>
      </w:r>
    </w:p>
    <w:tbl>
      <w:tblPr>
        <w:tblStyle w:val="TableGrid47"/>
        <w:tblW w:w="0" w:type="auto"/>
        <w:tblLook w:val="04A0" w:firstRow="1" w:lastRow="0" w:firstColumn="1" w:lastColumn="0" w:noHBand="0" w:noVBand="1"/>
      </w:tblPr>
      <w:tblGrid>
        <w:gridCol w:w="2263"/>
        <w:gridCol w:w="3746"/>
        <w:gridCol w:w="3008"/>
      </w:tblGrid>
      <w:tr w:rsidR="006C2A35" w:rsidRPr="003E360E" w14:paraId="0855DBE6" w14:textId="77777777" w:rsidTr="009E708B">
        <w:tc>
          <w:tcPr>
            <w:tcW w:w="2263" w:type="dxa"/>
          </w:tcPr>
          <w:p w14:paraId="32AC69FD" w14:textId="77777777" w:rsidR="006C2A35" w:rsidRPr="003E360E" w:rsidRDefault="006C2A35" w:rsidP="009E70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3746" w:type="dxa"/>
          </w:tcPr>
          <w:p w14:paraId="1B6AEF6C" w14:textId="77777777" w:rsidR="006C2A35" w:rsidRPr="003E360E" w:rsidRDefault="006C2A35" w:rsidP="009E70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САДРЖАЈ АКТИВНОСТИ</w:t>
            </w:r>
          </w:p>
        </w:tc>
        <w:tc>
          <w:tcPr>
            <w:tcW w:w="3008" w:type="dxa"/>
          </w:tcPr>
          <w:p w14:paraId="706FB3E9" w14:textId="77777777" w:rsidR="006C2A35" w:rsidRPr="003E360E" w:rsidRDefault="006C2A35" w:rsidP="009E70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</w:tr>
      <w:tr w:rsidR="006C2A35" w:rsidRPr="003E360E" w14:paraId="21D3F5AD" w14:textId="77777777" w:rsidTr="009E708B">
        <w:tc>
          <w:tcPr>
            <w:tcW w:w="2263" w:type="dxa"/>
            <w:vAlign w:val="center"/>
          </w:tcPr>
          <w:p w14:paraId="0C26401A" w14:textId="77777777" w:rsidR="009E708B" w:rsidRPr="009E708B" w:rsidRDefault="006C2A35" w:rsidP="009E70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708B">
              <w:rPr>
                <w:rFonts w:ascii="Times New Roman" w:hAnsi="Times New Roman"/>
                <w:b/>
                <w:szCs w:val="24"/>
                <w:lang w:val="en-US"/>
              </w:rPr>
              <w:t>АВГУСТ –</w:t>
            </w:r>
          </w:p>
          <w:p w14:paraId="60E1A98B" w14:textId="4F45E69E" w:rsidR="006C2A35" w:rsidRPr="009E708B" w:rsidRDefault="006C2A35" w:rsidP="009E70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708B">
              <w:rPr>
                <w:rFonts w:ascii="Times New Roman" w:hAnsi="Times New Roman"/>
                <w:b/>
                <w:szCs w:val="24"/>
              </w:rPr>
              <w:t>СЕПТЕМБАР</w:t>
            </w:r>
          </w:p>
        </w:tc>
        <w:tc>
          <w:tcPr>
            <w:tcW w:w="3746" w:type="dxa"/>
          </w:tcPr>
          <w:p w14:paraId="4C323308" w14:textId="77777777" w:rsidR="006C2A35" w:rsidRPr="003E360E" w:rsidRDefault="006C2A35" w:rsidP="00CA1BD3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стручним службама и Тимовима та инклузивно образовање установа корисника додатне подршке</w:t>
            </w:r>
          </w:p>
          <w:p w14:paraId="3CDC8536" w14:textId="77777777" w:rsidR="006C2A35" w:rsidRPr="003E360E" w:rsidRDefault="006C2A35" w:rsidP="00CA1BD3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Тимом за инклузивно образовање установе пружаоца</w:t>
            </w:r>
          </w:p>
          <w:p w14:paraId="72EF3125" w14:textId="77777777" w:rsidR="006C2A35" w:rsidRPr="003E360E" w:rsidRDefault="006C2A35" w:rsidP="00CA1BD3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школском управом</w:t>
            </w:r>
          </w:p>
          <w:p w14:paraId="5D3D520C" w14:textId="77777777" w:rsidR="006C2A35" w:rsidRPr="003E360E" w:rsidRDefault="006C2A35" w:rsidP="00CA1BD3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интерресорном комисијом</w:t>
            </w:r>
          </w:p>
          <w:p w14:paraId="14818F12" w14:textId="77777777" w:rsidR="006C2A35" w:rsidRPr="003E360E" w:rsidRDefault="006C2A35" w:rsidP="00CA1BD3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Анализа захтева за пружање додатне подршке</w:t>
            </w:r>
          </w:p>
        </w:tc>
        <w:tc>
          <w:tcPr>
            <w:tcW w:w="3008" w:type="dxa"/>
          </w:tcPr>
          <w:p w14:paraId="495A70EB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Председник и чланови Тима за додатну подршку</w:t>
            </w:r>
          </w:p>
          <w:p w14:paraId="2DAAB6DF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Председник и чланови Тима за инклузивно образовање</w:t>
            </w:r>
          </w:p>
          <w:p w14:paraId="09365824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иректор школе</w:t>
            </w:r>
          </w:p>
          <w:p w14:paraId="04E0095D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</w:tc>
      </w:tr>
      <w:tr w:rsidR="006C2A35" w:rsidRPr="003E360E" w14:paraId="3A01A4EB" w14:textId="77777777" w:rsidTr="009E708B">
        <w:tc>
          <w:tcPr>
            <w:tcW w:w="2263" w:type="dxa"/>
            <w:vAlign w:val="center"/>
          </w:tcPr>
          <w:p w14:paraId="5B84ACDC" w14:textId="77777777" w:rsidR="006C2A35" w:rsidRPr="009E708B" w:rsidRDefault="006C2A35" w:rsidP="009E70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b/>
                <w:szCs w:val="24"/>
                <w:lang w:val="ru-RU"/>
              </w:rPr>
              <w:t>ОКТОБАР</w:t>
            </w:r>
          </w:p>
        </w:tc>
        <w:tc>
          <w:tcPr>
            <w:tcW w:w="3746" w:type="dxa"/>
          </w:tcPr>
          <w:p w14:paraId="0BE86AE9" w14:textId="77777777" w:rsidR="006C2A35" w:rsidRPr="003E360E" w:rsidRDefault="006C2A35" w:rsidP="00CA1BD3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Праћење рада Тима и непосредног облика пружања подршке</w:t>
            </w:r>
          </w:p>
          <w:p w14:paraId="6E5A3134" w14:textId="77777777" w:rsidR="006C2A35" w:rsidRPr="009E708B" w:rsidRDefault="006C2A35" w:rsidP="00CA1BD3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 xml:space="preserve">Сарадња са родитељима </w:t>
            </w:r>
          </w:p>
          <w:p w14:paraId="151E7973" w14:textId="77777777" w:rsidR="006C2A35" w:rsidRPr="003E360E" w:rsidRDefault="006C2A35" w:rsidP="00CA1BD3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стручним службама установа корисника (по потреби)</w:t>
            </w:r>
          </w:p>
        </w:tc>
        <w:tc>
          <w:tcPr>
            <w:tcW w:w="3008" w:type="dxa"/>
          </w:tcPr>
          <w:p w14:paraId="4D25F76F" w14:textId="77777777" w:rsidR="006C2A35" w:rsidRPr="009E708B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>Председник и чланови тима</w:t>
            </w:r>
          </w:p>
          <w:p w14:paraId="4492422E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</w:tc>
      </w:tr>
      <w:tr w:rsidR="006C2A35" w:rsidRPr="003E360E" w14:paraId="5B61405A" w14:textId="77777777" w:rsidTr="009E708B">
        <w:tc>
          <w:tcPr>
            <w:tcW w:w="2263" w:type="dxa"/>
            <w:vAlign w:val="center"/>
          </w:tcPr>
          <w:p w14:paraId="6C20ACC7" w14:textId="77777777" w:rsidR="006C2A35" w:rsidRPr="009E708B" w:rsidRDefault="006C2A35" w:rsidP="009E70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b/>
                <w:szCs w:val="24"/>
                <w:lang w:val="ru-RU"/>
              </w:rPr>
              <w:t>НОВЕМБАР</w:t>
            </w:r>
          </w:p>
        </w:tc>
        <w:tc>
          <w:tcPr>
            <w:tcW w:w="3746" w:type="dxa"/>
          </w:tcPr>
          <w:p w14:paraId="3C912D3A" w14:textId="77777777" w:rsidR="006C2A35" w:rsidRPr="003E360E" w:rsidRDefault="006C2A35" w:rsidP="00CA1BD3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Праћење рада тима и непосредног облика пружања подршке</w:t>
            </w:r>
          </w:p>
          <w:p w14:paraId="2880E94E" w14:textId="77777777" w:rsidR="006C2A35" w:rsidRPr="009E708B" w:rsidRDefault="006C2A35" w:rsidP="00CA1BD3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>Сарадња са родитељима</w:t>
            </w:r>
          </w:p>
          <w:p w14:paraId="74832A01" w14:textId="77777777" w:rsidR="006C2A35" w:rsidRPr="003E360E" w:rsidRDefault="006C2A35" w:rsidP="00CA1BD3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стручним службама установа корисника (по потреби)</w:t>
            </w:r>
          </w:p>
          <w:p w14:paraId="66EF4BF1" w14:textId="77777777" w:rsidR="006C2A35" w:rsidRPr="003E360E" w:rsidRDefault="006C2A35" w:rsidP="00CA1BD3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радња са Стручним активом за развојно планирање</w:t>
            </w:r>
          </w:p>
          <w:p w14:paraId="054145D4" w14:textId="77777777" w:rsidR="006C2A35" w:rsidRPr="003E360E" w:rsidRDefault="006C2A35" w:rsidP="00CA1BD3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Ажурирање документације</w:t>
            </w:r>
          </w:p>
        </w:tc>
        <w:tc>
          <w:tcPr>
            <w:tcW w:w="3008" w:type="dxa"/>
          </w:tcPr>
          <w:p w14:paraId="3420915C" w14:textId="77777777" w:rsidR="006C2A35" w:rsidRPr="009E708B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>Председник и чланови тима</w:t>
            </w:r>
          </w:p>
          <w:p w14:paraId="60754ADD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  <w:p w14:paraId="0EC5F554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Председник и чланови Стручног актива за развојно планирање</w:t>
            </w:r>
          </w:p>
        </w:tc>
      </w:tr>
      <w:tr w:rsidR="006C2A35" w:rsidRPr="003E360E" w14:paraId="32A55731" w14:textId="77777777" w:rsidTr="009E708B">
        <w:tc>
          <w:tcPr>
            <w:tcW w:w="2263" w:type="dxa"/>
            <w:vAlign w:val="center"/>
          </w:tcPr>
          <w:p w14:paraId="3CEE964F" w14:textId="77777777" w:rsidR="006C2A35" w:rsidRPr="009E708B" w:rsidRDefault="006C2A35" w:rsidP="009E70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b/>
                <w:szCs w:val="24"/>
                <w:lang w:val="ru-RU"/>
              </w:rPr>
              <w:t>ДЕЦЕМБАР</w:t>
            </w:r>
          </w:p>
        </w:tc>
        <w:tc>
          <w:tcPr>
            <w:tcW w:w="3746" w:type="dxa"/>
          </w:tcPr>
          <w:p w14:paraId="280937D5" w14:textId="77777777" w:rsidR="006C2A35" w:rsidRPr="009E708B" w:rsidRDefault="006C2A35" w:rsidP="00CA1BD3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>Сарадња са родитељима</w:t>
            </w:r>
          </w:p>
          <w:p w14:paraId="04AFA5C6" w14:textId="77777777" w:rsidR="006C2A35" w:rsidRPr="003E360E" w:rsidRDefault="006C2A35" w:rsidP="00CA1BD3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стручним службама установа корисника (по потреби)</w:t>
            </w:r>
          </w:p>
          <w:p w14:paraId="617743AA" w14:textId="77777777" w:rsidR="006C2A35" w:rsidRPr="009E708B" w:rsidRDefault="006C2A35" w:rsidP="00CA1BD3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>Анализа и евалуација додатне подршке</w:t>
            </w:r>
          </w:p>
          <w:p w14:paraId="376BCD70" w14:textId="77777777" w:rsidR="006C2A35" w:rsidRPr="003E360E" w:rsidRDefault="006C2A35" w:rsidP="00CA1BD3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>Сарадња са интерресорном комисијом</w:t>
            </w:r>
          </w:p>
        </w:tc>
        <w:tc>
          <w:tcPr>
            <w:tcW w:w="3008" w:type="dxa"/>
          </w:tcPr>
          <w:p w14:paraId="3DB5251E" w14:textId="77777777" w:rsidR="006C2A35" w:rsidRPr="009E708B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>Председник и чланови тима</w:t>
            </w:r>
          </w:p>
          <w:p w14:paraId="695DCB29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  <w:p w14:paraId="4E47C6E0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иректор школе</w:t>
            </w:r>
          </w:p>
        </w:tc>
      </w:tr>
      <w:tr w:rsidR="006C2A35" w:rsidRPr="003E360E" w14:paraId="4B41FBB2" w14:textId="77777777" w:rsidTr="009E708B">
        <w:tc>
          <w:tcPr>
            <w:tcW w:w="2263" w:type="dxa"/>
            <w:vAlign w:val="center"/>
          </w:tcPr>
          <w:p w14:paraId="0C0EC826" w14:textId="77777777" w:rsidR="006C2A35" w:rsidRPr="009E708B" w:rsidRDefault="006C2A35" w:rsidP="009E70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b/>
                <w:szCs w:val="24"/>
                <w:lang w:val="ru-RU"/>
              </w:rPr>
              <w:t>ЈАНУАР</w:t>
            </w:r>
          </w:p>
        </w:tc>
        <w:tc>
          <w:tcPr>
            <w:tcW w:w="3746" w:type="dxa"/>
          </w:tcPr>
          <w:p w14:paraId="2E210903" w14:textId="77777777" w:rsidR="006C2A35" w:rsidRPr="003E360E" w:rsidRDefault="006C2A35" w:rsidP="00CA1BD3">
            <w:pPr>
              <w:numPr>
                <w:ilvl w:val="0"/>
                <w:numId w:val="11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стручним службама и Тимовима за инклузивно образовање установа корисника</w:t>
            </w:r>
          </w:p>
          <w:p w14:paraId="44637C33" w14:textId="77777777" w:rsidR="006C2A35" w:rsidRPr="003E360E" w:rsidRDefault="006C2A35" w:rsidP="00CA1BD3">
            <w:pPr>
              <w:numPr>
                <w:ilvl w:val="0"/>
                <w:numId w:val="11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Праћење рада Тима и непосредног облика пружања 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lastRenderedPageBreak/>
              <w:t>подршке</w:t>
            </w:r>
          </w:p>
          <w:p w14:paraId="37A08EA3" w14:textId="77777777" w:rsidR="006C2A35" w:rsidRPr="003E360E" w:rsidRDefault="006C2A35" w:rsidP="00CA1BD3">
            <w:pPr>
              <w:numPr>
                <w:ilvl w:val="0"/>
                <w:numId w:val="11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стручним органима школе пружаоца</w:t>
            </w:r>
          </w:p>
          <w:p w14:paraId="258CE273" w14:textId="77777777" w:rsidR="006C2A35" w:rsidRPr="003E360E" w:rsidRDefault="006C2A35" w:rsidP="00CA1BD3">
            <w:pPr>
              <w:numPr>
                <w:ilvl w:val="0"/>
                <w:numId w:val="11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радња са Стручним активом за развојно планирање</w:t>
            </w:r>
          </w:p>
        </w:tc>
        <w:tc>
          <w:tcPr>
            <w:tcW w:w="3008" w:type="dxa"/>
          </w:tcPr>
          <w:p w14:paraId="28D82A73" w14:textId="77777777" w:rsidR="006C2A35" w:rsidRPr="009E708B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lastRenderedPageBreak/>
              <w:t>Председник и чланови тима</w:t>
            </w:r>
          </w:p>
          <w:p w14:paraId="07E13AFF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  <w:p w14:paraId="66A10B79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Председник и чланови 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lastRenderedPageBreak/>
              <w:t>Стручног актива за развојно планирање</w:t>
            </w:r>
          </w:p>
        </w:tc>
      </w:tr>
      <w:tr w:rsidR="006C2A35" w:rsidRPr="003E360E" w14:paraId="14508011" w14:textId="77777777" w:rsidTr="009E708B">
        <w:tc>
          <w:tcPr>
            <w:tcW w:w="2263" w:type="dxa"/>
            <w:vAlign w:val="center"/>
          </w:tcPr>
          <w:p w14:paraId="3D61B43B" w14:textId="77777777" w:rsidR="006C2A35" w:rsidRPr="009E708B" w:rsidRDefault="006C2A35" w:rsidP="009E70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ФЕБРУАР</w:t>
            </w:r>
          </w:p>
        </w:tc>
        <w:tc>
          <w:tcPr>
            <w:tcW w:w="3746" w:type="dxa"/>
          </w:tcPr>
          <w:p w14:paraId="684C09BB" w14:textId="77777777" w:rsidR="006C2A35" w:rsidRPr="003E360E" w:rsidRDefault="006C2A35" w:rsidP="00CA1BD3">
            <w:pPr>
              <w:numPr>
                <w:ilvl w:val="0"/>
                <w:numId w:val="117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Анализа захтева за пружање додатне подршке (по потреби)</w:t>
            </w:r>
          </w:p>
          <w:p w14:paraId="481E4404" w14:textId="77777777" w:rsidR="006C2A35" w:rsidRPr="003E360E" w:rsidRDefault="006C2A35" w:rsidP="00CA1BD3">
            <w:pPr>
              <w:numPr>
                <w:ilvl w:val="0"/>
                <w:numId w:val="117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стручним службама установе корисника</w:t>
            </w:r>
          </w:p>
          <w:p w14:paraId="4C243BAC" w14:textId="77777777" w:rsidR="006C2A35" w:rsidRPr="003E360E" w:rsidRDefault="006C2A35" w:rsidP="00CA1BD3">
            <w:pPr>
              <w:numPr>
                <w:ilvl w:val="0"/>
                <w:numId w:val="117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интерресорном комисијом (по потреби)</w:t>
            </w:r>
          </w:p>
          <w:p w14:paraId="251216BE" w14:textId="77777777" w:rsidR="006C2A35" w:rsidRPr="003E360E" w:rsidRDefault="006C2A35" w:rsidP="00CA1BD3">
            <w:pPr>
              <w:numPr>
                <w:ilvl w:val="0"/>
                <w:numId w:val="117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Праћење рада Тима и непосредног облика пружања подршке</w:t>
            </w:r>
          </w:p>
          <w:p w14:paraId="41FF4805" w14:textId="77777777" w:rsidR="006C2A35" w:rsidRPr="003E360E" w:rsidRDefault="006C2A35" w:rsidP="00CA1BD3">
            <w:pPr>
              <w:numPr>
                <w:ilvl w:val="0"/>
                <w:numId w:val="117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>Сарадња са родитељима</w:t>
            </w:r>
          </w:p>
        </w:tc>
        <w:tc>
          <w:tcPr>
            <w:tcW w:w="3008" w:type="dxa"/>
          </w:tcPr>
          <w:p w14:paraId="797ACF37" w14:textId="77777777" w:rsidR="006C2A35" w:rsidRPr="009E708B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>Председник и чланови тима</w:t>
            </w:r>
          </w:p>
          <w:p w14:paraId="776C644B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</w:tc>
      </w:tr>
      <w:tr w:rsidR="006C2A35" w:rsidRPr="003E360E" w14:paraId="08105193" w14:textId="77777777" w:rsidTr="009E708B">
        <w:tc>
          <w:tcPr>
            <w:tcW w:w="2263" w:type="dxa"/>
            <w:vAlign w:val="center"/>
          </w:tcPr>
          <w:p w14:paraId="6F4DD886" w14:textId="77777777" w:rsidR="006C2A35" w:rsidRPr="009E708B" w:rsidRDefault="006C2A35" w:rsidP="009E70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b/>
                <w:szCs w:val="24"/>
                <w:lang w:val="ru-RU"/>
              </w:rPr>
              <w:t>МАРТ</w:t>
            </w:r>
          </w:p>
        </w:tc>
        <w:tc>
          <w:tcPr>
            <w:tcW w:w="3746" w:type="dxa"/>
          </w:tcPr>
          <w:p w14:paraId="18789068" w14:textId="77777777" w:rsidR="006C2A35" w:rsidRPr="003E360E" w:rsidRDefault="006C2A35" w:rsidP="00CA1BD3">
            <w:pPr>
              <w:numPr>
                <w:ilvl w:val="0"/>
                <w:numId w:val="118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Праћење рада Тима и непосредног облика пружања подршке</w:t>
            </w:r>
          </w:p>
          <w:p w14:paraId="6448A5D8" w14:textId="77777777" w:rsidR="006C2A35" w:rsidRPr="009E708B" w:rsidRDefault="006C2A35" w:rsidP="00CA1BD3">
            <w:pPr>
              <w:numPr>
                <w:ilvl w:val="0"/>
                <w:numId w:val="118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>Сарадња са родитељима</w:t>
            </w:r>
          </w:p>
          <w:p w14:paraId="520F34EC" w14:textId="77777777" w:rsidR="006C2A35" w:rsidRPr="003E360E" w:rsidRDefault="006C2A35" w:rsidP="00CA1BD3">
            <w:pPr>
              <w:numPr>
                <w:ilvl w:val="0"/>
                <w:numId w:val="118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стручним службама установа корисника (по потреби)</w:t>
            </w:r>
          </w:p>
        </w:tc>
        <w:tc>
          <w:tcPr>
            <w:tcW w:w="3008" w:type="dxa"/>
          </w:tcPr>
          <w:p w14:paraId="2C6E1954" w14:textId="77777777" w:rsidR="006C2A35" w:rsidRPr="009E708B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>Председник и чланови тима</w:t>
            </w:r>
          </w:p>
          <w:p w14:paraId="16CE6BF5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</w:tc>
      </w:tr>
      <w:tr w:rsidR="006C2A35" w:rsidRPr="003E360E" w14:paraId="474D6BEF" w14:textId="77777777" w:rsidTr="009E708B">
        <w:tc>
          <w:tcPr>
            <w:tcW w:w="2263" w:type="dxa"/>
            <w:vAlign w:val="center"/>
          </w:tcPr>
          <w:p w14:paraId="75163763" w14:textId="77777777" w:rsidR="006C2A35" w:rsidRPr="009E708B" w:rsidRDefault="006C2A35" w:rsidP="009E70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b/>
                <w:szCs w:val="24"/>
                <w:lang w:val="ru-RU"/>
              </w:rPr>
              <w:t>АПРИЛ</w:t>
            </w:r>
          </w:p>
        </w:tc>
        <w:tc>
          <w:tcPr>
            <w:tcW w:w="3746" w:type="dxa"/>
          </w:tcPr>
          <w:p w14:paraId="7057B9A3" w14:textId="77777777" w:rsidR="006C2A35" w:rsidRPr="003E360E" w:rsidRDefault="006C2A35" w:rsidP="00CA1BD3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Праћење рада Тима и непосредног облика пружања подршке</w:t>
            </w:r>
          </w:p>
          <w:p w14:paraId="707998F9" w14:textId="77777777" w:rsidR="006C2A35" w:rsidRPr="009E708B" w:rsidRDefault="006C2A35" w:rsidP="00CA1BD3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>Сарадња са родитељима</w:t>
            </w:r>
          </w:p>
          <w:p w14:paraId="03EE84EB" w14:textId="77777777" w:rsidR="006C2A35" w:rsidRPr="003E360E" w:rsidRDefault="006C2A35" w:rsidP="00CA1BD3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стручним службама установа корисника (по потреби)</w:t>
            </w:r>
          </w:p>
          <w:p w14:paraId="706DD39B" w14:textId="77777777" w:rsidR="006C2A35" w:rsidRPr="003E360E" w:rsidRDefault="006C2A35" w:rsidP="00CA1BD3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радња са Стручним активом за развојно планирање</w:t>
            </w:r>
          </w:p>
          <w:p w14:paraId="405BCFE7" w14:textId="77777777" w:rsidR="006C2A35" w:rsidRPr="003E360E" w:rsidRDefault="006C2A35" w:rsidP="00CA1BD3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Ажурирање документације</w:t>
            </w:r>
          </w:p>
        </w:tc>
        <w:tc>
          <w:tcPr>
            <w:tcW w:w="3008" w:type="dxa"/>
          </w:tcPr>
          <w:p w14:paraId="1D43AEA8" w14:textId="77777777" w:rsidR="006C2A35" w:rsidRPr="009E708B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>Председник и чланови тима</w:t>
            </w:r>
          </w:p>
          <w:p w14:paraId="48901F6C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  <w:p w14:paraId="5C125B82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Председник и чланови Стручног актива за развојно планирање</w:t>
            </w:r>
          </w:p>
        </w:tc>
      </w:tr>
      <w:tr w:rsidR="006C2A35" w:rsidRPr="003E360E" w14:paraId="1954B5A9" w14:textId="77777777" w:rsidTr="009E708B">
        <w:tc>
          <w:tcPr>
            <w:tcW w:w="2263" w:type="dxa"/>
            <w:vAlign w:val="center"/>
          </w:tcPr>
          <w:p w14:paraId="00328446" w14:textId="77777777" w:rsidR="006C2A35" w:rsidRPr="009E708B" w:rsidRDefault="006C2A35" w:rsidP="009E70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b/>
                <w:szCs w:val="24"/>
                <w:lang w:val="ru-RU"/>
              </w:rPr>
              <w:t>МАЈ</w:t>
            </w:r>
          </w:p>
        </w:tc>
        <w:tc>
          <w:tcPr>
            <w:tcW w:w="3746" w:type="dxa"/>
          </w:tcPr>
          <w:p w14:paraId="2D0919BE" w14:textId="77777777" w:rsidR="006C2A35" w:rsidRPr="003E360E" w:rsidRDefault="006C2A35" w:rsidP="00CA1BD3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Праћење рада Тима и непосредног облика пружања подршке</w:t>
            </w:r>
          </w:p>
          <w:p w14:paraId="512D5D39" w14:textId="77777777" w:rsidR="006C2A35" w:rsidRPr="009E708B" w:rsidRDefault="006C2A35" w:rsidP="00CA1BD3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>Сарадња са родитељима</w:t>
            </w:r>
          </w:p>
          <w:p w14:paraId="545E3BB5" w14:textId="77777777" w:rsidR="006C2A35" w:rsidRPr="003E360E" w:rsidRDefault="006C2A35" w:rsidP="00CA1BD3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стручним службама установа корисника (по потреби)</w:t>
            </w:r>
          </w:p>
        </w:tc>
        <w:tc>
          <w:tcPr>
            <w:tcW w:w="3008" w:type="dxa"/>
          </w:tcPr>
          <w:p w14:paraId="3E256D17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Председник и чланови тима</w:t>
            </w:r>
          </w:p>
          <w:p w14:paraId="3CD6D922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</w:tc>
      </w:tr>
      <w:tr w:rsidR="006C2A35" w:rsidRPr="003E360E" w14:paraId="30A8055E" w14:textId="77777777" w:rsidTr="009E708B">
        <w:tc>
          <w:tcPr>
            <w:tcW w:w="2263" w:type="dxa"/>
            <w:vAlign w:val="center"/>
          </w:tcPr>
          <w:p w14:paraId="61C9D2BC" w14:textId="77777777" w:rsidR="006C2A35" w:rsidRPr="009E708B" w:rsidRDefault="006C2A35" w:rsidP="009E70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b/>
                <w:szCs w:val="24"/>
                <w:lang w:val="ru-RU"/>
              </w:rPr>
              <w:t>ЈУН</w:t>
            </w:r>
          </w:p>
        </w:tc>
        <w:tc>
          <w:tcPr>
            <w:tcW w:w="3746" w:type="dxa"/>
          </w:tcPr>
          <w:p w14:paraId="16A654EF" w14:textId="77777777" w:rsidR="006C2A35" w:rsidRPr="003E360E" w:rsidRDefault="006C2A35" w:rsidP="00CA1BD3">
            <w:pPr>
              <w:numPr>
                <w:ilvl w:val="0"/>
                <w:numId w:val="121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стручним службама и Тимовима за инклузивно образовање установа корисника</w:t>
            </w:r>
          </w:p>
          <w:p w14:paraId="0615181D" w14:textId="77777777" w:rsidR="006C2A35" w:rsidRPr="003E360E" w:rsidRDefault="006C2A35" w:rsidP="00CA1BD3">
            <w:pPr>
              <w:numPr>
                <w:ilvl w:val="0"/>
                <w:numId w:val="121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Анализа и евалуација додатне подршке и предлог мера за унапређење квалитета рада тима</w:t>
            </w:r>
          </w:p>
          <w:p w14:paraId="724AC85B" w14:textId="77777777" w:rsidR="006C2A35" w:rsidRPr="003E360E" w:rsidRDefault="006C2A35" w:rsidP="00CA1BD3">
            <w:pPr>
              <w:numPr>
                <w:ilvl w:val="0"/>
                <w:numId w:val="121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стручним органима школе пружаоца</w:t>
            </w:r>
          </w:p>
          <w:p w14:paraId="39F53143" w14:textId="77777777" w:rsidR="006C2A35" w:rsidRPr="003E360E" w:rsidRDefault="006C2A35" w:rsidP="00CA1BD3">
            <w:pPr>
              <w:numPr>
                <w:ilvl w:val="0"/>
                <w:numId w:val="121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радња са Стручним активом за развојно планирање</w:t>
            </w:r>
          </w:p>
          <w:p w14:paraId="0E6FA7E4" w14:textId="77777777" w:rsidR="006C2A35" w:rsidRPr="003E360E" w:rsidRDefault="006C2A35" w:rsidP="00CA1BD3">
            <w:pPr>
              <w:numPr>
                <w:ilvl w:val="0"/>
                <w:numId w:val="121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szCs w:val="24"/>
                <w:lang w:val="ru-RU"/>
              </w:rPr>
              <w:t xml:space="preserve">Сарадња са интерресорном </w:t>
            </w:r>
            <w:r w:rsidRPr="009E708B">
              <w:rPr>
                <w:rFonts w:ascii="Times New Roman" w:hAnsi="Times New Roman"/>
                <w:szCs w:val="24"/>
                <w:lang w:val="ru-RU"/>
              </w:rPr>
              <w:lastRenderedPageBreak/>
              <w:t>комисијом</w:t>
            </w:r>
          </w:p>
        </w:tc>
        <w:tc>
          <w:tcPr>
            <w:tcW w:w="3008" w:type="dxa"/>
          </w:tcPr>
          <w:p w14:paraId="6C88936B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lastRenderedPageBreak/>
              <w:t>председник и чланови тима</w:t>
            </w:r>
          </w:p>
          <w:p w14:paraId="4E8C558C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  <w:p w14:paraId="78BAC86D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Председник и чланови Стручног актива за развојно планирање</w:t>
            </w:r>
          </w:p>
        </w:tc>
      </w:tr>
      <w:tr w:rsidR="006C2A35" w:rsidRPr="003E360E" w14:paraId="0383E8B3" w14:textId="77777777" w:rsidTr="009E708B">
        <w:tc>
          <w:tcPr>
            <w:tcW w:w="2263" w:type="dxa"/>
            <w:vAlign w:val="center"/>
          </w:tcPr>
          <w:p w14:paraId="38E2C615" w14:textId="77777777" w:rsidR="006C2A35" w:rsidRPr="009E708B" w:rsidRDefault="006C2A35" w:rsidP="009E70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E708B">
              <w:rPr>
                <w:rFonts w:ascii="Times New Roman" w:hAnsi="Times New Roman"/>
                <w:b/>
                <w:szCs w:val="24"/>
                <w:lang w:val="ru-RU"/>
              </w:rPr>
              <w:t>АВГУСТ</w:t>
            </w:r>
          </w:p>
        </w:tc>
        <w:tc>
          <w:tcPr>
            <w:tcW w:w="3746" w:type="dxa"/>
          </w:tcPr>
          <w:p w14:paraId="6ED5F2C9" w14:textId="77777777" w:rsidR="006C2A35" w:rsidRPr="003E360E" w:rsidRDefault="006C2A35" w:rsidP="00CA1BD3">
            <w:pPr>
              <w:numPr>
                <w:ilvl w:val="0"/>
                <w:numId w:val="12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Сарадња са стручним службама и Тимовима </w:t>
            </w:r>
            <w:r w:rsidRPr="009E708B">
              <w:rPr>
                <w:rFonts w:ascii="Times New Roman" w:hAnsi="Times New Roman"/>
                <w:szCs w:val="24"/>
                <w:lang w:val="ru-RU"/>
              </w:rPr>
              <w:t>з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>а инклузивно образовање установа корисника додатне подршке</w:t>
            </w:r>
          </w:p>
          <w:p w14:paraId="20CFFD16" w14:textId="77777777" w:rsidR="006C2A35" w:rsidRPr="003E360E" w:rsidRDefault="006C2A35" w:rsidP="00CA1BD3">
            <w:pPr>
              <w:numPr>
                <w:ilvl w:val="0"/>
                <w:numId w:val="12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Тимом за инклузивно образовање установе пружаоца</w:t>
            </w:r>
          </w:p>
          <w:p w14:paraId="662CF667" w14:textId="77777777" w:rsidR="006C2A35" w:rsidRPr="003E360E" w:rsidRDefault="006C2A35" w:rsidP="00CA1BD3">
            <w:pPr>
              <w:numPr>
                <w:ilvl w:val="0"/>
                <w:numId w:val="12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школском управом</w:t>
            </w:r>
          </w:p>
          <w:p w14:paraId="65F5BD36" w14:textId="77777777" w:rsidR="006C2A35" w:rsidRPr="003E360E" w:rsidRDefault="006C2A35" w:rsidP="00CA1BD3">
            <w:pPr>
              <w:numPr>
                <w:ilvl w:val="0"/>
                <w:numId w:val="122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арадња са интерресорном комисијом</w:t>
            </w:r>
          </w:p>
        </w:tc>
        <w:tc>
          <w:tcPr>
            <w:tcW w:w="3008" w:type="dxa"/>
          </w:tcPr>
          <w:p w14:paraId="1F689AC2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Председник и чланови тима за додатну подршку</w:t>
            </w:r>
          </w:p>
          <w:p w14:paraId="0B05CBA9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Председник и чланови тима за инклузивно образовање</w:t>
            </w:r>
          </w:p>
          <w:p w14:paraId="7862DB4C" w14:textId="77777777" w:rsidR="006C2A35" w:rsidRPr="003E360E" w:rsidRDefault="006C2A35" w:rsidP="009E708B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иректор школе</w:t>
            </w:r>
          </w:p>
        </w:tc>
      </w:tr>
    </w:tbl>
    <w:p w14:paraId="161A68CA" w14:textId="0B8895BA" w:rsidR="00111B42" w:rsidRPr="003E360E" w:rsidRDefault="00EF0CBB" w:rsidP="00D176C0">
      <w:pPr>
        <w:spacing w:line="260" w:lineRule="exact"/>
        <w:jc w:val="both"/>
        <w:rPr>
          <w:rFonts w:ascii="Times New Roman" w:hAnsi="Times New Roman"/>
          <w:szCs w:val="28"/>
        </w:rPr>
      </w:pPr>
      <w:r w:rsidRPr="003E360E">
        <w:rPr>
          <w:rFonts w:ascii="Times New Roman" w:hAnsi="Times New Roman"/>
          <w:lang w:val="sr-Cyrl-CS"/>
        </w:rPr>
        <w:t xml:space="preserve"> </w:t>
      </w:r>
    </w:p>
    <w:p w14:paraId="7929BF3A" w14:textId="77777777" w:rsidR="00D9621C" w:rsidRDefault="00D9621C" w:rsidP="007D2E62">
      <w:pPr>
        <w:pStyle w:val="Heading2"/>
        <w:numPr>
          <w:ilvl w:val="0"/>
          <w:numId w:val="0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04BE79AE" w14:textId="59DC72B7" w:rsidR="003221D7" w:rsidRPr="003E360E" w:rsidRDefault="00A53D47" w:rsidP="007D2E62">
      <w:pPr>
        <w:pStyle w:val="Heading2"/>
        <w:numPr>
          <w:ilvl w:val="0"/>
          <w:numId w:val="0"/>
        </w:numPr>
        <w:rPr>
          <w:rFonts w:ascii="Times New Roman" w:hAnsi="Times New Roman"/>
          <w:szCs w:val="28"/>
        </w:rPr>
      </w:pPr>
      <w:bookmarkStart w:id="362" w:name="_Toc113741528"/>
      <w:r w:rsidRPr="003E360E">
        <w:rPr>
          <w:rFonts w:ascii="Times New Roman" w:hAnsi="Times New Roman"/>
          <w:szCs w:val="28"/>
        </w:rPr>
        <w:lastRenderedPageBreak/>
        <w:t>1</w:t>
      </w:r>
      <w:r w:rsidR="008E0D2C" w:rsidRPr="003E360E">
        <w:rPr>
          <w:rFonts w:ascii="Times New Roman" w:hAnsi="Times New Roman"/>
          <w:szCs w:val="28"/>
        </w:rPr>
        <w:t xml:space="preserve">4.17. </w:t>
      </w:r>
      <w:r w:rsidR="003221D7" w:rsidRPr="003E360E">
        <w:rPr>
          <w:rFonts w:ascii="Times New Roman" w:hAnsi="Times New Roman"/>
          <w:szCs w:val="28"/>
        </w:rPr>
        <w:t>П</w:t>
      </w:r>
      <w:r w:rsidR="00EF0CBB" w:rsidRPr="003E360E">
        <w:rPr>
          <w:rFonts w:ascii="Times New Roman" w:hAnsi="Times New Roman"/>
          <w:szCs w:val="28"/>
        </w:rPr>
        <w:t>едагошки колегијум</w:t>
      </w:r>
      <w:bookmarkEnd w:id="362"/>
    </w:p>
    <w:p w14:paraId="1A4EBB8A" w14:textId="77777777" w:rsidR="001B5811" w:rsidRPr="003E360E" w:rsidRDefault="000E2D52" w:rsidP="00231512">
      <w:pPr>
        <w:spacing w:after="120"/>
        <w:contextualSpacing/>
        <w:jc w:val="both"/>
        <w:rPr>
          <w:rFonts w:ascii="Times New Roman" w:hAnsi="Times New Roman"/>
          <w:b/>
          <w:lang w:val="sr-Cyrl-CS"/>
        </w:rPr>
      </w:pPr>
      <w:r w:rsidRPr="003E360E">
        <w:rPr>
          <w:rFonts w:ascii="Times New Roman" w:hAnsi="Times New Roman"/>
          <w:lang w:val="sr-Cyrl-RS"/>
        </w:rPr>
        <w:tab/>
      </w:r>
      <w:r w:rsidR="001B5811" w:rsidRPr="003E360E">
        <w:rPr>
          <w:rFonts w:ascii="Times New Roman" w:hAnsi="Times New Roman"/>
          <w:lang w:val="sr-Cyrl-CS"/>
        </w:rPr>
        <w:t xml:space="preserve">Педагошки колегијум је педагошко-консултативни орган директора Школе. Педагошки колегијум разматраће питања од значаја за унапређивање образовно-васпитног процеса, као и  рада  школе уопште. </w:t>
      </w:r>
    </w:p>
    <w:p w14:paraId="597D60DE" w14:textId="77777777" w:rsidR="001B5811" w:rsidRPr="003E360E" w:rsidRDefault="001B5811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Педагошки колегијум разматра питања и даје мишљење у вези са пословима директора који се односе на: </w:t>
      </w:r>
    </w:p>
    <w:p w14:paraId="39FA0648" w14:textId="77777777" w:rsidR="001B5811" w:rsidRPr="003E360E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- </w:t>
      </w:r>
      <w:r w:rsidR="001B5811" w:rsidRPr="003E360E">
        <w:rPr>
          <w:rFonts w:ascii="Times New Roman" w:hAnsi="Times New Roman"/>
          <w:lang w:val="sr-Cyrl-CS"/>
        </w:rPr>
        <w:t xml:space="preserve">планирање и организовање остваривања програма образовања и свих активности школе; </w:t>
      </w:r>
    </w:p>
    <w:p w14:paraId="47CFC5A2" w14:textId="77777777" w:rsidR="001B5811" w:rsidRPr="003E360E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- </w:t>
      </w:r>
      <w:r w:rsidR="001B5811" w:rsidRPr="003E360E">
        <w:rPr>
          <w:rFonts w:ascii="Times New Roman" w:hAnsi="Times New Roman"/>
          <w:lang w:val="sr-Cyrl-CS"/>
        </w:rPr>
        <w:t xml:space="preserve">осигуравање квалитета рада школе; </w:t>
      </w:r>
    </w:p>
    <w:p w14:paraId="08DDAAA7" w14:textId="77777777" w:rsidR="001B5811" w:rsidRPr="003E360E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- </w:t>
      </w:r>
      <w:r w:rsidR="001B5811" w:rsidRPr="003E360E">
        <w:rPr>
          <w:rFonts w:ascii="Times New Roman" w:hAnsi="Times New Roman"/>
          <w:lang w:val="sr-Cyrl-CS"/>
        </w:rPr>
        <w:t xml:space="preserve">самовредновање </w:t>
      </w:r>
      <w:r w:rsidR="00512C90" w:rsidRPr="003E360E">
        <w:rPr>
          <w:rFonts w:ascii="Times New Roman" w:hAnsi="Times New Roman"/>
          <w:lang w:val="sr-Cyrl-CS"/>
        </w:rPr>
        <w:t xml:space="preserve">квалитета рада </w:t>
      </w:r>
      <w:r w:rsidR="001B5811" w:rsidRPr="003E360E">
        <w:rPr>
          <w:rFonts w:ascii="Times New Roman" w:hAnsi="Times New Roman"/>
          <w:lang w:val="sr-Cyrl-CS"/>
        </w:rPr>
        <w:t xml:space="preserve">школе; </w:t>
      </w:r>
    </w:p>
    <w:p w14:paraId="3AE87121" w14:textId="77777777" w:rsidR="001B5811" w:rsidRPr="003E360E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- </w:t>
      </w:r>
      <w:r w:rsidR="001B5811" w:rsidRPr="003E360E">
        <w:rPr>
          <w:rFonts w:ascii="Times New Roman" w:hAnsi="Times New Roman"/>
          <w:lang w:val="sr-Cyrl-CS"/>
        </w:rPr>
        <w:t xml:space="preserve">остваривање стандарда постигнућа ученика; </w:t>
      </w:r>
    </w:p>
    <w:p w14:paraId="0248DC21" w14:textId="3AC1A2D0" w:rsidR="001B5811" w:rsidRPr="003E360E" w:rsidRDefault="00283A6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- </w:t>
      </w:r>
      <w:r w:rsidR="001B5811" w:rsidRPr="003E360E">
        <w:rPr>
          <w:rFonts w:ascii="Times New Roman" w:hAnsi="Times New Roman"/>
          <w:lang w:val="sr-Cyrl-CS"/>
        </w:rPr>
        <w:t>усвајање индивидуалних образовн</w:t>
      </w:r>
      <w:r w:rsidR="00512C90" w:rsidRPr="003E360E">
        <w:rPr>
          <w:rFonts w:ascii="Times New Roman" w:hAnsi="Times New Roman"/>
          <w:lang w:val="sr-Cyrl-CS"/>
        </w:rPr>
        <w:t>их планова на предлог Т</w:t>
      </w:r>
      <w:r w:rsidR="001B5811" w:rsidRPr="003E360E">
        <w:rPr>
          <w:rFonts w:ascii="Times New Roman" w:hAnsi="Times New Roman"/>
          <w:lang w:val="sr-Cyrl-CS"/>
        </w:rPr>
        <w:t>има за инклузивно образовање</w:t>
      </w:r>
      <w:r w:rsidR="001F5EBA" w:rsidRPr="003E360E">
        <w:rPr>
          <w:rFonts w:ascii="Times New Roman" w:hAnsi="Times New Roman"/>
          <w:lang w:val="sr-Cyrl-CS"/>
        </w:rPr>
        <w:t>, праћење реализације и евалуације индивидуалних образовних планова</w:t>
      </w:r>
      <w:r w:rsidR="001B5811" w:rsidRPr="003E360E">
        <w:rPr>
          <w:rFonts w:ascii="Times New Roman" w:hAnsi="Times New Roman"/>
          <w:lang w:val="sr-Cyrl-CS"/>
        </w:rPr>
        <w:t xml:space="preserve">; </w:t>
      </w:r>
    </w:p>
    <w:p w14:paraId="403188FF" w14:textId="77777777" w:rsidR="001B5811" w:rsidRPr="003E360E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- </w:t>
      </w:r>
      <w:r w:rsidR="001B5811" w:rsidRPr="003E360E">
        <w:rPr>
          <w:rFonts w:ascii="Times New Roman" w:hAnsi="Times New Roman"/>
          <w:lang w:val="sr-Cyrl-CS"/>
        </w:rPr>
        <w:t xml:space="preserve">праћење организације и реализације Стручне додатне подршке у складу са Стручним упутством Министарства просвете и унапређивања образовно-васпитног рада; </w:t>
      </w:r>
    </w:p>
    <w:p w14:paraId="47618285" w14:textId="77777777" w:rsidR="001B5811" w:rsidRPr="003E360E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- </w:t>
      </w:r>
      <w:r w:rsidR="001B5811" w:rsidRPr="003E360E">
        <w:rPr>
          <w:rFonts w:ascii="Times New Roman" w:hAnsi="Times New Roman"/>
          <w:lang w:val="sr-Cyrl-CS"/>
        </w:rPr>
        <w:t xml:space="preserve">остваривање развојног плана; </w:t>
      </w:r>
    </w:p>
    <w:p w14:paraId="02D8F7AB" w14:textId="77777777" w:rsidR="001B5811" w:rsidRPr="003E360E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- </w:t>
      </w:r>
      <w:r w:rsidR="001B5811" w:rsidRPr="003E360E">
        <w:rPr>
          <w:rFonts w:ascii="Times New Roman" w:hAnsi="Times New Roman"/>
          <w:lang w:val="sr-Cyrl-CS"/>
        </w:rPr>
        <w:t xml:space="preserve">сарадњу са јединицом локалне самоуправе, организацијама и удружењима; </w:t>
      </w:r>
    </w:p>
    <w:p w14:paraId="58A21C4F" w14:textId="77777777" w:rsidR="003822F3" w:rsidRPr="003E360E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- </w:t>
      </w:r>
      <w:r w:rsidR="001B5811" w:rsidRPr="003E360E">
        <w:rPr>
          <w:rFonts w:ascii="Times New Roman" w:hAnsi="Times New Roman"/>
          <w:lang w:val="sr-Cyrl-CS"/>
        </w:rPr>
        <w:t xml:space="preserve">педагошко-инструктивни увид и праћење квалитета образовно-васпитног рада и педагошке праксе и предузимање мера за унапређивање и усавршавање рада наставника и стручних сарадника; </w:t>
      </w:r>
    </w:p>
    <w:p w14:paraId="5E24DD97" w14:textId="77777777" w:rsidR="003822F3" w:rsidRPr="003E360E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- </w:t>
      </w:r>
      <w:r w:rsidR="003822F3" w:rsidRPr="003E360E">
        <w:rPr>
          <w:rFonts w:ascii="Times New Roman" w:hAnsi="Times New Roman"/>
          <w:lang w:val="sr-Cyrl-CS"/>
        </w:rPr>
        <w:t xml:space="preserve">планирање и праћење стручног усавршавања и спровођење поступка за стицање звања наставника и стручних сарадника. </w:t>
      </w:r>
    </w:p>
    <w:p w14:paraId="4755C0FF" w14:textId="77777777" w:rsidR="00512C90" w:rsidRPr="003E360E" w:rsidRDefault="00512C90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3FD9D9FE" w14:textId="53697B99" w:rsidR="003822F3" w:rsidRPr="003E360E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У школској 202</w:t>
      </w:r>
      <w:r w:rsidR="00283A69" w:rsidRPr="003E360E">
        <w:rPr>
          <w:rFonts w:ascii="Times New Roman" w:hAnsi="Times New Roman"/>
          <w:lang w:val="sr-Cyrl-CS"/>
        </w:rPr>
        <w:t>2</w:t>
      </w:r>
      <w:r w:rsidRPr="003E360E">
        <w:rPr>
          <w:rFonts w:ascii="Times New Roman" w:hAnsi="Times New Roman"/>
          <w:lang w:val="sr-Cyrl-CS"/>
        </w:rPr>
        <w:t>/202</w:t>
      </w:r>
      <w:r w:rsidR="00283A69" w:rsidRPr="003E360E">
        <w:rPr>
          <w:rFonts w:ascii="Times New Roman" w:hAnsi="Times New Roman"/>
          <w:lang w:val="sr-Cyrl-CS"/>
        </w:rPr>
        <w:t>3</w:t>
      </w:r>
      <w:r w:rsidR="00FD69DB" w:rsidRPr="003E360E">
        <w:rPr>
          <w:rFonts w:ascii="Times New Roman" w:hAnsi="Times New Roman"/>
          <w:lang w:val="sr-Cyrl-CS"/>
        </w:rPr>
        <w:t>. години планирано је 11</w:t>
      </w:r>
      <w:r w:rsidR="003822F3" w:rsidRPr="003E360E">
        <w:rPr>
          <w:rFonts w:ascii="Times New Roman" w:hAnsi="Times New Roman"/>
          <w:lang w:val="sr-Cyrl-CS"/>
        </w:rPr>
        <w:t xml:space="preserve"> седница педагошког колегијума.</w:t>
      </w:r>
    </w:p>
    <w:p w14:paraId="238CB992" w14:textId="77777777" w:rsidR="001B5811" w:rsidRPr="003E360E" w:rsidRDefault="001B5811" w:rsidP="00231512">
      <w:pPr>
        <w:contextualSpacing/>
        <w:jc w:val="both"/>
        <w:rPr>
          <w:rFonts w:ascii="Times New Roman" w:hAnsi="Times New Roman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4683"/>
        <w:gridCol w:w="2492"/>
      </w:tblGrid>
      <w:tr w:rsidR="00780E4E" w:rsidRPr="000016DC" w14:paraId="06C2BF39" w14:textId="77777777" w:rsidTr="000760E6">
        <w:tc>
          <w:tcPr>
            <w:tcW w:w="2122" w:type="dxa"/>
            <w:vAlign w:val="center"/>
          </w:tcPr>
          <w:p w14:paraId="68B7D6C6" w14:textId="77777777" w:rsidR="00031A37" w:rsidRPr="000016DC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4961" w:type="dxa"/>
            <w:vAlign w:val="center"/>
          </w:tcPr>
          <w:p w14:paraId="6FB767BB" w14:textId="77777777" w:rsidR="00031A37" w:rsidRPr="000016DC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2545" w:type="dxa"/>
            <w:vAlign w:val="center"/>
          </w:tcPr>
          <w:p w14:paraId="6A137029" w14:textId="77777777" w:rsidR="00031A37" w:rsidRPr="000016DC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780E4E" w:rsidRPr="000016DC" w14:paraId="57698B94" w14:textId="77777777" w:rsidTr="000760E6">
        <w:tc>
          <w:tcPr>
            <w:tcW w:w="2122" w:type="dxa"/>
            <w:vAlign w:val="center"/>
          </w:tcPr>
          <w:p w14:paraId="782E9784" w14:textId="77777777" w:rsidR="00031A37" w:rsidRPr="000016DC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4961" w:type="dxa"/>
          </w:tcPr>
          <w:p w14:paraId="2E778A6E" w14:textId="77777777" w:rsidR="00122C7B" w:rsidRPr="000016DC" w:rsidRDefault="001F5EBA" w:rsidP="002315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. </w:t>
            </w:r>
            <w:r w:rsidR="00122C7B"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вајање записника са претходног састанка </w:t>
            </w:r>
          </w:p>
          <w:p w14:paraId="3B0671F5" w14:textId="77777777" w:rsidR="001F5EBA" w:rsidRPr="000016DC" w:rsidRDefault="001F5EBA" w:rsidP="002315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Именовање чланова Педагошког колегијума и доношење плана рада колегијума </w:t>
            </w:r>
          </w:p>
          <w:p w14:paraId="014E8F3C" w14:textId="0B70E160" w:rsidR="00031A37" w:rsidRPr="000016DC" w:rsidRDefault="00FD6718" w:rsidP="002315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. </w:t>
            </w:r>
            <w:r w:rsidR="00780E4E"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предлога Годишњег п</w:t>
            </w:r>
            <w:r w:rsidR="00031A37"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>лана рада шко</w:t>
            </w:r>
            <w:r w:rsidR="00780E4E"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>ле за 20</w:t>
            </w:r>
            <w:r w:rsidR="001F5EBA" w:rsidRPr="000016DC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="00283A69" w:rsidRPr="000016DC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780E4E"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>/202</w:t>
            </w:r>
            <w:r w:rsidR="00283A69" w:rsidRPr="000016DC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031A37"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>. годину</w:t>
            </w:r>
          </w:p>
          <w:p w14:paraId="3DD9B25C" w14:textId="241DDDC8" w:rsidR="00031A37" w:rsidRPr="000016DC" w:rsidRDefault="00FD6718" w:rsidP="002315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 </w:t>
            </w:r>
            <w:r w:rsidR="00031A37"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ланирање и договор о активностима из </w:t>
            </w:r>
            <w:r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0016DC">
              <w:rPr>
                <w:rFonts w:ascii="Times New Roman" w:hAnsi="Times New Roman"/>
                <w:sz w:val="24"/>
                <w:szCs w:val="24"/>
                <w:lang w:val="sr-Cyrl-RS"/>
              </w:rPr>
              <w:t>ш</w:t>
            </w:r>
            <w:r w:rsidR="00780E4E"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лског развојног плана </w:t>
            </w:r>
            <w:r w:rsidR="00BF7A5E" w:rsidRPr="000016DC">
              <w:rPr>
                <w:rFonts w:ascii="Times New Roman" w:hAnsi="Times New Roman"/>
                <w:sz w:val="24"/>
                <w:szCs w:val="24"/>
                <w:lang w:val="sr-Cyrl-RS"/>
              </w:rPr>
              <w:t>и тима за обезбеђивање квалитет</w:t>
            </w:r>
            <w:r w:rsidR="00283A69" w:rsidRPr="000016DC">
              <w:rPr>
                <w:rFonts w:ascii="Times New Roman" w:hAnsi="Times New Roman"/>
                <w:sz w:val="24"/>
                <w:szCs w:val="24"/>
                <w:lang w:val="sr-Cyrl-RS"/>
              </w:rPr>
              <w:t>а и развој школе за школску 2022/2023</w:t>
            </w:r>
            <w:r w:rsidR="00BF7A5E" w:rsidRPr="000016DC">
              <w:rPr>
                <w:rFonts w:ascii="Times New Roman" w:hAnsi="Times New Roman"/>
                <w:sz w:val="24"/>
                <w:szCs w:val="24"/>
                <w:lang w:val="sr-Cyrl-RS"/>
              </w:rPr>
              <w:t>. годину</w:t>
            </w:r>
          </w:p>
          <w:p w14:paraId="639C4ACA" w14:textId="3038DD12" w:rsidR="00031A37" w:rsidRPr="000016DC" w:rsidRDefault="00FD6718" w:rsidP="002315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5. </w:t>
            </w:r>
            <w:r w:rsidR="00283A69"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плана стручног усавршавања наставника и стручних сарадника у школској 2022/2023. години</w:t>
            </w:r>
          </w:p>
          <w:p w14:paraId="7DEE04BD" w14:textId="1085C2B9" w:rsidR="00031A37" w:rsidRPr="000016DC" w:rsidRDefault="00FD6718" w:rsidP="002315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. </w:t>
            </w:r>
            <w:r w:rsidR="00283A69"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израђених Индивидуалних образовних планова за прво полугодиште</w:t>
            </w:r>
          </w:p>
          <w:p w14:paraId="2F38D34D" w14:textId="77777777" w:rsidR="00031A37" w:rsidRPr="000016DC" w:rsidRDefault="00FD6718" w:rsidP="0023151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7. </w:t>
            </w:r>
            <w:r w:rsidR="00031A37" w:rsidRPr="000016DC">
              <w:rPr>
                <w:rFonts w:ascii="Times New Roman" w:hAnsi="Times New Roman"/>
                <w:sz w:val="24"/>
                <w:szCs w:val="24"/>
                <w:lang w:val="sr-Cyrl-CS"/>
              </w:rPr>
              <w:t>Припреме за Дечију недељу</w:t>
            </w:r>
          </w:p>
          <w:p w14:paraId="320F0891" w14:textId="77777777" w:rsidR="00031A37" w:rsidRPr="000016DC" w:rsidRDefault="00031A37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05C8631E" w14:textId="77777777" w:rsidR="001D631C" w:rsidRPr="000016DC" w:rsidRDefault="00780E4E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t>У септембру ме</w:t>
            </w:r>
            <w:r w:rsidR="007D31C6" w:rsidRPr="000016DC">
              <w:rPr>
                <w:rFonts w:ascii="Times New Roman" w:hAnsi="Times New Roman"/>
                <w:szCs w:val="24"/>
                <w:lang w:val="sr-Cyrl-RS"/>
              </w:rPr>
              <w:t>сецу су планирана два састанка.</w:t>
            </w:r>
          </w:p>
        </w:tc>
        <w:tc>
          <w:tcPr>
            <w:tcW w:w="2545" w:type="dxa"/>
          </w:tcPr>
          <w:p w14:paraId="738F3177" w14:textId="733AA87E" w:rsidR="00031A37" w:rsidRPr="000016DC" w:rsidRDefault="006340E2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Директор, координатори 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 xml:space="preserve">секција и </w:t>
            </w:r>
            <w:r w:rsidRPr="000016DC">
              <w:rPr>
                <w:rFonts w:ascii="Times New Roman" w:hAnsi="Times New Roman"/>
                <w:szCs w:val="24"/>
                <w:lang w:val="sr-Cyrl-RS"/>
              </w:rPr>
              <w:t>председници</w:t>
            </w:r>
            <w:r w:rsidR="00031A37" w:rsidRPr="000016D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031A37" w:rsidRPr="000016DC">
              <w:rPr>
                <w:rFonts w:ascii="Times New Roman" w:hAnsi="Times New Roman"/>
                <w:szCs w:val="24"/>
                <w:lang w:val="ru-RU"/>
              </w:rPr>
              <w:t>стручних већа наставника разредне наставе у првом и другом циклусу</w:t>
            </w:r>
            <w:r w:rsidR="00283A69" w:rsidRPr="000016DC">
              <w:rPr>
                <w:rFonts w:ascii="Times New Roman" w:hAnsi="Times New Roman"/>
                <w:szCs w:val="24"/>
                <w:lang w:val="ru-RU"/>
              </w:rPr>
              <w:t xml:space="preserve"> и стручног већа наставника предметне наставе</w:t>
            </w:r>
            <w:r w:rsidR="00031A37" w:rsidRPr="000016DC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Pr="000016DC">
              <w:rPr>
                <w:rFonts w:ascii="Times New Roman" w:hAnsi="Times New Roman"/>
                <w:szCs w:val="24"/>
                <w:lang w:val="sr-Cyrl-CS"/>
              </w:rPr>
              <w:t>председник</w:t>
            </w:r>
            <w:r w:rsidR="00780E4E" w:rsidRPr="000016DC">
              <w:rPr>
                <w:rFonts w:ascii="Times New Roman" w:hAnsi="Times New Roman"/>
                <w:szCs w:val="24"/>
                <w:lang w:val="sr-Cyrl-CS"/>
              </w:rPr>
              <w:t xml:space="preserve"> т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 xml:space="preserve">има за стручно усавршавање, руководилац тима за инклузивно образовање, </w:t>
            </w:r>
            <w:r w:rsidRPr="000016DC">
              <w:rPr>
                <w:rFonts w:ascii="Times New Roman" w:hAnsi="Times New Roman"/>
                <w:szCs w:val="24"/>
                <w:lang w:val="sr-Cyrl-CS"/>
              </w:rPr>
              <w:t>председник</w:t>
            </w:r>
            <w:r w:rsidR="00780E4E" w:rsidRPr="000016DC">
              <w:rPr>
                <w:rFonts w:ascii="Times New Roman" w:hAnsi="Times New Roman"/>
                <w:szCs w:val="24"/>
                <w:lang w:val="sr-Cyrl-CS"/>
              </w:rPr>
              <w:t xml:space="preserve"> актива за развојно планирање и </w:t>
            </w:r>
            <w:r w:rsidR="00780E4E" w:rsidRPr="000016DC"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развој школског програма, </w:t>
            </w:r>
            <w:r w:rsidR="00FD6718" w:rsidRPr="000016DC">
              <w:rPr>
                <w:rFonts w:ascii="Times New Roman" w:hAnsi="Times New Roman"/>
                <w:szCs w:val="24"/>
                <w:lang w:val="sr-Cyrl-CS"/>
              </w:rPr>
              <w:t>наставник физичког васпитања</w:t>
            </w:r>
          </w:p>
        </w:tc>
      </w:tr>
      <w:tr w:rsidR="00780E4E" w:rsidRPr="000016DC" w14:paraId="5A6AFE60" w14:textId="77777777" w:rsidTr="000760E6">
        <w:tc>
          <w:tcPr>
            <w:tcW w:w="2122" w:type="dxa"/>
            <w:vAlign w:val="center"/>
          </w:tcPr>
          <w:p w14:paraId="071C9598" w14:textId="77777777" w:rsidR="00031A37" w:rsidRPr="000016DC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ОКТОБАР</w:t>
            </w:r>
          </w:p>
        </w:tc>
        <w:tc>
          <w:tcPr>
            <w:tcW w:w="4961" w:type="dxa"/>
          </w:tcPr>
          <w:p w14:paraId="6EA3A01D" w14:textId="77777777" w:rsidR="00122C7B" w:rsidRPr="000016DC" w:rsidRDefault="00031A37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t xml:space="preserve">1. </w:t>
            </w:r>
            <w:r w:rsidR="00122C7B" w:rsidRPr="000016DC">
              <w:rPr>
                <w:rFonts w:ascii="Times New Roman" w:hAnsi="Times New Roman"/>
                <w:szCs w:val="24"/>
                <w:lang w:val="sr-Cyrl-RS"/>
              </w:rPr>
              <w:t>Усвајање записника са претходног састанка</w:t>
            </w:r>
          </w:p>
          <w:p w14:paraId="164265B5" w14:textId="77777777" w:rsidR="00031A37" w:rsidRPr="000016DC" w:rsidRDefault="00122C7B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t xml:space="preserve">2. </w:t>
            </w:r>
            <w:r w:rsidR="00031A37" w:rsidRPr="000016DC">
              <w:rPr>
                <w:rFonts w:ascii="Times New Roman" w:hAnsi="Times New Roman"/>
                <w:szCs w:val="24"/>
                <w:lang w:val="sr-Cyrl-RS"/>
              </w:rPr>
              <w:t>Упознавање са планом рада на самовредновању  квалитета рада школе</w:t>
            </w:r>
          </w:p>
          <w:p w14:paraId="0C449D42" w14:textId="77777777" w:rsidR="00031A37" w:rsidRPr="000016DC" w:rsidRDefault="00122C7B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031A37" w:rsidRPr="000016DC">
              <w:rPr>
                <w:rFonts w:ascii="Times New Roman" w:hAnsi="Times New Roman"/>
                <w:szCs w:val="24"/>
                <w:lang w:val="sr-Cyrl-RS"/>
              </w:rPr>
              <w:t xml:space="preserve">. </w:t>
            </w:r>
            <w:r w:rsidR="00FD6718" w:rsidRPr="000016DC">
              <w:rPr>
                <w:rFonts w:ascii="Times New Roman" w:hAnsi="Times New Roman"/>
                <w:szCs w:val="24"/>
                <w:lang w:val="sr-Cyrl-RS"/>
              </w:rPr>
              <w:t>Анализа активности из плана за пружање стручне додатне подршке</w:t>
            </w:r>
          </w:p>
          <w:p w14:paraId="3F51B1E9" w14:textId="77777777" w:rsidR="00031A37" w:rsidRPr="000016DC" w:rsidRDefault="00122C7B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031A37" w:rsidRPr="000016DC">
              <w:rPr>
                <w:rFonts w:ascii="Times New Roman" w:hAnsi="Times New Roman"/>
                <w:szCs w:val="24"/>
                <w:lang w:val="sr-Cyrl-RS"/>
              </w:rPr>
              <w:t xml:space="preserve">. </w:t>
            </w:r>
            <w:r w:rsidR="00FD6718" w:rsidRPr="000016DC">
              <w:rPr>
                <w:rFonts w:ascii="Times New Roman" w:hAnsi="Times New Roman"/>
                <w:szCs w:val="24"/>
                <w:lang w:val="sr-Cyrl-RS"/>
              </w:rPr>
              <w:t>Предлог набавке стручне литературе</w:t>
            </w:r>
          </w:p>
          <w:p w14:paraId="3C2315AE" w14:textId="77777777" w:rsidR="00031A37" w:rsidRPr="000016DC" w:rsidRDefault="00B75B7F" w:rsidP="00FD6718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t xml:space="preserve">5. </w:t>
            </w:r>
            <w:r w:rsidR="00FD6718" w:rsidRPr="000016DC">
              <w:rPr>
                <w:rFonts w:ascii="Times New Roman" w:hAnsi="Times New Roman"/>
                <w:szCs w:val="24"/>
                <w:lang w:val="sr-Cyrl-RS"/>
              </w:rPr>
              <w:t>Праћење објављивања конкурса за пројекте</w:t>
            </w:r>
          </w:p>
        </w:tc>
        <w:tc>
          <w:tcPr>
            <w:tcW w:w="2545" w:type="dxa"/>
          </w:tcPr>
          <w:p w14:paraId="29038C7A" w14:textId="509348B7" w:rsidR="00031A37" w:rsidRPr="000016DC" w:rsidRDefault="00031A37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="006340E2" w:rsidRPr="000016DC">
              <w:rPr>
                <w:rFonts w:ascii="Times New Roman" w:hAnsi="Times New Roman"/>
                <w:szCs w:val="24"/>
                <w:lang w:val="sr-Cyrl-RS"/>
              </w:rPr>
              <w:t>иректор, председник</w:t>
            </w:r>
            <w:r w:rsidR="00FD6718" w:rsidRPr="000016DC">
              <w:rPr>
                <w:rFonts w:ascii="Times New Roman" w:hAnsi="Times New Roman"/>
                <w:szCs w:val="24"/>
                <w:lang w:val="sr-Cyrl-RS"/>
              </w:rPr>
              <w:t xml:space="preserve"> Тима за самовредновање</w:t>
            </w:r>
            <w:r w:rsidR="00B06B1E" w:rsidRPr="000016DC">
              <w:rPr>
                <w:rFonts w:ascii="Times New Roman" w:hAnsi="Times New Roman"/>
                <w:szCs w:val="24"/>
                <w:lang w:val="sr-Cyrl-RS"/>
              </w:rPr>
              <w:t>, председник</w:t>
            </w:r>
            <w:r w:rsidRPr="000016DC">
              <w:rPr>
                <w:rFonts w:ascii="Times New Roman" w:hAnsi="Times New Roman"/>
                <w:szCs w:val="24"/>
                <w:lang w:val="sr-Cyrl-RS"/>
              </w:rPr>
              <w:t xml:space="preserve"> Тима за с</w:t>
            </w:r>
            <w:r w:rsidR="00B06B1E" w:rsidRPr="000016DC">
              <w:rPr>
                <w:rFonts w:ascii="Times New Roman" w:hAnsi="Times New Roman"/>
                <w:szCs w:val="24"/>
                <w:lang w:val="sr-Cyrl-RS"/>
              </w:rPr>
              <w:t xml:space="preserve">тручно усавршавање, председник </w:t>
            </w:r>
            <w:r w:rsidRPr="000016DC">
              <w:rPr>
                <w:rFonts w:ascii="Times New Roman" w:hAnsi="Times New Roman"/>
                <w:szCs w:val="24"/>
                <w:lang w:val="sr-Cyrl-RS"/>
              </w:rPr>
              <w:t>Тима за пружање додатне подршке</w:t>
            </w:r>
          </w:p>
          <w:p w14:paraId="0830FD1D" w14:textId="77777777" w:rsidR="00FD6718" w:rsidRPr="000016DC" w:rsidRDefault="00FD6718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t>чланови Тима за маркетинг</w:t>
            </w:r>
          </w:p>
        </w:tc>
      </w:tr>
      <w:tr w:rsidR="00780E4E" w:rsidRPr="000016DC" w14:paraId="14EBD98D" w14:textId="77777777" w:rsidTr="00122C7B">
        <w:trPr>
          <w:trHeight w:val="3656"/>
        </w:trPr>
        <w:tc>
          <w:tcPr>
            <w:tcW w:w="2122" w:type="dxa"/>
            <w:vAlign w:val="center"/>
          </w:tcPr>
          <w:p w14:paraId="55AD9598" w14:textId="77777777" w:rsidR="00031A37" w:rsidRPr="000016DC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4961" w:type="dxa"/>
          </w:tcPr>
          <w:p w14:paraId="7F50D78F" w14:textId="77777777" w:rsidR="00122C7B" w:rsidRPr="000016DC" w:rsidRDefault="00031A37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1. </w:t>
            </w:r>
            <w:r w:rsidR="00122C7B" w:rsidRPr="000016DC">
              <w:rPr>
                <w:rFonts w:ascii="Times New Roman" w:hAnsi="Times New Roman"/>
                <w:szCs w:val="24"/>
                <w:lang w:val="sr-Cyrl-CS"/>
              </w:rPr>
              <w:t>Усвајање записника са претходног састанка</w:t>
            </w:r>
          </w:p>
          <w:p w14:paraId="5B6A8601" w14:textId="77777777" w:rsidR="00031A37" w:rsidRPr="000016DC" w:rsidRDefault="00122C7B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2. 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>Анализа реализације свих облика рада у протеклом периоду (успех ученика, васпитно-дисциплинске мере и реализација фонда часова)</w:t>
            </w:r>
          </w:p>
          <w:p w14:paraId="20A3B459" w14:textId="77777777" w:rsidR="00FD6718" w:rsidRPr="000016DC" w:rsidRDefault="00122C7B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>.  Усвајање израђених Индивидуалних образовних планова за ученике првог разреда</w:t>
            </w:r>
          </w:p>
          <w:p w14:paraId="1D4EA2BD" w14:textId="3085E6C0" w:rsidR="00031A37" w:rsidRPr="000016DC" w:rsidRDefault="00122C7B" w:rsidP="00D9523E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4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  <w:r w:rsidR="00031A37" w:rsidRPr="000016DC">
              <w:rPr>
                <w:rFonts w:ascii="Times New Roman" w:hAnsi="Times New Roman"/>
                <w:szCs w:val="24"/>
                <w:lang w:val="sr-Cyrl-RS"/>
              </w:rPr>
              <w:t>Договор око активности поводом прославе  Нове године и обележавање Међународног дана особа са инвалидитетом</w:t>
            </w:r>
          </w:p>
        </w:tc>
        <w:tc>
          <w:tcPr>
            <w:tcW w:w="2545" w:type="dxa"/>
          </w:tcPr>
          <w:p w14:paraId="6CC5F33D" w14:textId="293F590A" w:rsidR="00031A37" w:rsidRPr="000016DC" w:rsidRDefault="00B06B1E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директор, координатори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 xml:space="preserve"> секција и </w:t>
            </w:r>
            <w:r w:rsidRPr="000016DC">
              <w:rPr>
                <w:rFonts w:ascii="Times New Roman" w:hAnsi="Times New Roman"/>
                <w:szCs w:val="24"/>
                <w:lang w:val="sr-Cyrl-CS"/>
              </w:rPr>
              <w:t>председници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031A37" w:rsidRPr="000016DC">
              <w:rPr>
                <w:rFonts w:ascii="Times New Roman" w:hAnsi="Times New Roman"/>
                <w:szCs w:val="24"/>
                <w:lang w:val="ru-RU"/>
              </w:rPr>
              <w:t>стручних већа наставника разредне наставе у првом и другом циклусу</w:t>
            </w:r>
            <w:r w:rsidRPr="000016DC">
              <w:rPr>
                <w:rFonts w:ascii="Times New Roman" w:hAnsi="Times New Roman"/>
                <w:szCs w:val="24"/>
                <w:lang w:val="sr-Cyrl-CS"/>
              </w:rPr>
              <w:t>, председник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 xml:space="preserve"> тима за инклузивно образовање</w:t>
            </w:r>
          </w:p>
          <w:p w14:paraId="01116F6A" w14:textId="4CECFD12" w:rsidR="00FD6718" w:rsidRPr="000016DC" w:rsidRDefault="00FD6718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780E4E" w:rsidRPr="000016DC" w14:paraId="0AB127EA" w14:textId="77777777" w:rsidTr="000760E6">
        <w:tc>
          <w:tcPr>
            <w:tcW w:w="2122" w:type="dxa"/>
            <w:vAlign w:val="center"/>
          </w:tcPr>
          <w:p w14:paraId="3705B7DD" w14:textId="77777777" w:rsidR="00031A37" w:rsidRPr="000016DC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4961" w:type="dxa"/>
          </w:tcPr>
          <w:p w14:paraId="716B5CC1" w14:textId="77777777" w:rsidR="00122C7B" w:rsidRPr="000016DC" w:rsidRDefault="00031A37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1.</w:t>
            </w:r>
            <w:r w:rsidR="00122C7B" w:rsidRPr="000016DC">
              <w:rPr>
                <w:rFonts w:ascii="Times New Roman" w:hAnsi="Times New Roman"/>
                <w:szCs w:val="24"/>
                <w:lang w:val="sr-Cyrl-CS"/>
              </w:rPr>
              <w:t xml:space="preserve"> Усвајање записника са претходног састанка</w:t>
            </w:r>
          </w:p>
          <w:p w14:paraId="3ED25AF0" w14:textId="77777777" w:rsidR="00FD6718" w:rsidRPr="000016DC" w:rsidRDefault="00122C7B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2.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FD6718" w:rsidRPr="000016DC">
              <w:rPr>
                <w:rFonts w:ascii="Times New Roman" w:hAnsi="Times New Roman"/>
                <w:szCs w:val="24"/>
                <w:lang w:val="sr-Cyrl-CS"/>
              </w:rPr>
              <w:t>Анализа реализације свих облика рада за прво полугодиште (успех ученика, васпитно-дисциплинске мере и реализација фонда часова)</w:t>
            </w:r>
          </w:p>
          <w:p w14:paraId="26F788B9" w14:textId="77777777" w:rsidR="00FD6718" w:rsidRPr="000016DC" w:rsidRDefault="00FD6718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3. Мере за унапређење образовно-васпитног рада у другом полугодишту</w:t>
            </w:r>
          </w:p>
          <w:p w14:paraId="0144EB64" w14:textId="77777777" w:rsidR="00FD6718" w:rsidRPr="000016DC" w:rsidRDefault="00FD6718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t>4. Анализа реализације индивидуалних образовних планова</w:t>
            </w:r>
          </w:p>
          <w:p w14:paraId="4C07080F" w14:textId="77777777" w:rsidR="00FD6718" w:rsidRPr="000016DC" w:rsidRDefault="00FD6718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5. Анализа реализације пројектне и тематске наставе</w:t>
            </w:r>
          </w:p>
          <w:p w14:paraId="44CD1226" w14:textId="77777777" w:rsidR="00031A37" w:rsidRPr="000016DC" w:rsidRDefault="00FD6718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6. 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>Анализа посета директора и психолога наставним часовима и активностима</w:t>
            </w:r>
          </w:p>
          <w:p w14:paraId="1BF216AA" w14:textId="77777777" w:rsidR="001D631C" w:rsidRPr="000016DC" w:rsidRDefault="00031A37" w:rsidP="00FD6718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="00FD6718" w:rsidRPr="000016DC">
              <w:rPr>
                <w:rFonts w:ascii="Times New Roman" w:hAnsi="Times New Roman"/>
                <w:szCs w:val="24"/>
                <w:lang w:val="sr-Cyrl-RS"/>
              </w:rPr>
              <w:t xml:space="preserve">7. </w:t>
            </w:r>
            <w:r w:rsidR="00FD6718" w:rsidRPr="000016DC">
              <w:rPr>
                <w:rFonts w:ascii="Times New Roman" w:hAnsi="Times New Roman"/>
                <w:szCs w:val="24"/>
                <w:lang w:val="sr-Cyrl-CS"/>
              </w:rPr>
              <w:t>Анализа рада наставника индивидуалане наставе и стручних сарадника</w:t>
            </w:r>
          </w:p>
          <w:p w14:paraId="0A3E13ED" w14:textId="4BC33981" w:rsidR="00D9523E" w:rsidRPr="000016DC" w:rsidRDefault="00D9523E" w:rsidP="00FD6718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t xml:space="preserve">8. </w:t>
            </w: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Разматрање остваривања активности из </w:t>
            </w:r>
            <w:r w:rsidRPr="000016DC"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Акционог плана за </w:t>
            </w:r>
            <w:r w:rsidRPr="000016DC">
              <w:rPr>
                <w:rFonts w:ascii="Times New Roman" w:hAnsi="Times New Roman"/>
                <w:szCs w:val="24"/>
                <w:lang w:val="sr-Cyrl-RS"/>
              </w:rPr>
              <w:t xml:space="preserve">развојно планирање за школску </w:t>
            </w:r>
            <w:r w:rsidRPr="000016DC">
              <w:rPr>
                <w:rFonts w:ascii="Times New Roman" w:hAnsi="Times New Roman"/>
                <w:szCs w:val="24"/>
                <w:lang w:val="sr-Cyrl-CS"/>
              </w:rPr>
              <w:t>20</w:t>
            </w:r>
            <w:r w:rsidRPr="000016DC">
              <w:rPr>
                <w:rFonts w:ascii="Times New Roman" w:hAnsi="Times New Roman"/>
                <w:szCs w:val="24"/>
                <w:lang w:val="sr-Cyrl-RS"/>
              </w:rPr>
              <w:t>22</w:t>
            </w:r>
            <w:r w:rsidRPr="000016DC">
              <w:rPr>
                <w:rFonts w:ascii="Times New Roman" w:hAnsi="Times New Roman"/>
                <w:szCs w:val="24"/>
                <w:lang w:val="sr-Cyrl-CS"/>
              </w:rPr>
              <w:t>/20</w:t>
            </w:r>
            <w:r w:rsidRPr="000016DC">
              <w:rPr>
                <w:rFonts w:ascii="Times New Roman" w:hAnsi="Times New Roman"/>
                <w:szCs w:val="24"/>
                <w:lang w:val="sr-Cyrl-RS"/>
              </w:rPr>
              <w:t>23</w:t>
            </w:r>
            <w:r w:rsidRPr="000016DC">
              <w:rPr>
                <w:rFonts w:ascii="Times New Roman" w:hAnsi="Times New Roman"/>
                <w:szCs w:val="24"/>
                <w:lang w:val="sr-Cyrl-CS"/>
              </w:rPr>
              <w:t>. годину</w:t>
            </w:r>
          </w:p>
        </w:tc>
        <w:tc>
          <w:tcPr>
            <w:tcW w:w="2545" w:type="dxa"/>
          </w:tcPr>
          <w:p w14:paraId="0A8F0F97" w14:textId="77777777" w:rsidR="00031A37" w:rsidRPr="000016DC" w:rsidRDefault="00031A37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директор, </w:t>
            </w:r>
          </w:p>
          <w:p w14:paraId="2D55D8F1" w14:textId="1F1FA814" w:rsidR="00031A37" w:rsidRPr="000016DC" w:rsidRDefault="00031A37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психолог, </w:t>
            </w:r>
            <w:r w:rsidRPr="000016DC">
              <w:rPr>
                <w:rFonts w:ascii="Times New Roman" w:hAnsi="Times New Roman"/>
                <w:szCs w:val="24"/>
                <w:lang w:val="sr-Cyrl-RS"/>
              </w:rPr>
              <w:t xml:space="preserve">руководиоци  </w:t>
            </w:r>
            <w:r w:rsidRPr="000016DC">
              <w:rPr>
                <w:rFonts w:ascii="Times New Roman" w:hAnsi="Times New Roman"/>
                <w:szCs w:val="24"/>
                <w:lang w:val="ru-RU"/>
              </w:rPr>
              <w:t>стручних већа наставника разредне наставе у првом и другом циклусу</w:t>
            </w:r>
            <w:r w:rsidR="00B06B1E" w:rsidRPr="000016DC">
              <w:rPr>
                <w:rFonts w:ascii="Times New Roman" w:hAnsi="Times New Roman"/>
                <w:szCs w:val="24"/>
                <w:lang w:val="sr-Cyrl-CS"/>
              </w:rPr>
              <w:t xml:space="preserve"> и  председник</w:t>
            </w: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 Тима за додатну подршку, </w:t>
            </w:r>
          </w:p>
          <w:p w14:paraId="51705B29" w14:textId="77777777" w:rsidR="00031A37" w:rsidRPr="000016DC" w:rsidRDefault="00031A37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руководилац тима за инклузивно образовање</w:t>
            </w:r>
            <w:r w:rsidR="00FD6718" w:rsidRPr="000016DC"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14:paraId="5E6603EB" w14:textId="1B81D911" w:rsidR="00FD6718" w:rsidRPr="000016DC" w:rsidRDefault="00FD6718" w:rsidP="00231512">
            <w:pPr>
              <w:contextualSpacing/>
              <w:rPr>
                <w:rFonts w:ascii="Times New Roman" w:hAnsi="Times New Roman"/>
                <w:szCs w:val="24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наставници индивидуалне наставе</w:t>
            </w:r>
            <w:r w:rsidR="00D9523E" w:rsidRPr="000016DC">
              <w:rPr>
                <w:rFonts w:ascii="Times New Roman" w:hAnsi="Times New Roman"/>
                <w:szCs w:val="24"/>
                <w:lang w:val="sr-Cyrl-CS"/>
              </w:rPr>
              <w:t>, председник актива за развојно планирање</w:t>
            </w:r>
          </w:p>
        </w:tc>
      </w:tr>
      <w:tr w:rsidR="00780E4E" w:rsidRPr="000016DC" w14:paraId="45BD86D5" w14:textId="77777777" w:rsidTr="000760E6">
        <w:tc>
          <w:tcPr>
            <w:tcW w:w="2122" w:type="dxa"/>
            <w:vAlign w:val="center"/>
          </w:tcPr>
          <w:p w14:paraId="4954F1CE" w14:textId="77777777" w:rsidR="00031A37" w:rsidRPr="000016DC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4961" w:type="dxa"/>
          </w:tcPr>
          <w:p w14:paraId="5ACD55B5" w14:textId="77777777" w:rsidR="00122C7B" w:rsidRPr="000016DC" w:rsidRDefault="00122C7B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1. Усвајање записника са претходног састанка</w:t>
            </w:r>
          </w:p>
          <w:p w14:paraId="125DF3D9" w14:textId="77777777" w:rsidR="00FD6718" w:rsidRPr="000016DC" w:rsidRDefault="00122C7B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  <w:r w:rsidR="00FD6718" w:rsidRPr="000016DC">
              <w:rPr>
                <w:rFonts w:ascii="Times New Roman" w:hAnsi="Times New Roman"/>
                <w:szCs w:val="24"/>
                <w:lang w:val="sr-Cyrl-CS"/>
              </w:rPr>
              <w:t>Анализа  предвиђених активности из развојног плана</w:t>
            </w:r>
          </w:p>
          <w:p w14:paraId="39607F4F" w14:textId="77777777" w:rsidR="00FD6718" w:rsidRPr="000016DC" w:rsidRDefault="00FD6718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3. Анализа реализације плана стручног усавршавања наставника и стручних </w:t>
            </w:r>
          </w:p>
          <w:p w14:paraId="4600CB5F" w14:textId="77777777" w:rsidR="00FD6718" w:rsidRPr="000016DC" w:rsidRDefault="00FD6718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4. Анализа рада тима за инклузивно образовање</w:t>
            </w:r>
          </w:p>
          <w:p w14:paraId="2786D4E7" w14:textId="77777777" w:rsidR="00FD6718" w:rsidRPr="000016DC" w:rsidRDefault="00FD6718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5. Усвајање израђених Индивидуалних образовних планова за друго полугодиште</w:t>
            </w:r>
          </w:p>
          <w:p w14:paraId="5F71146D" w14:textId="77777777" w:rsidR="00D9523E" w:rsidRPr="000016DC" w:rsidRDefault="00FD6718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6. Организација пробног завршног испита </w:t>
            </w:r>
          </w:p>
          <w:p w14:paraId="44B50732" w14:textId="5CC8E4A3" w:rsidR="00031A37" w:rsidRPr="000016DC" w:rsidRDefault="00031A37" w:rsidP="00FD6718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545" w:type="dxa"/>
          </w:tcPr>
          <w:p w14:paraId="6FE1D537" w14:textId="190CAFC9" w:rsidR="00031A37" w:rsidRPr="000016DC" w:rsidRDefault="00031A37" w:rsidP="00FD6718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Директор, </w:t>
            </w:r>
            <w:r w:rsidR="00B06B1E" w:rsidRPr="000016DC">
              <w:rPr>
                <w:rFonts w:ascii="Times New Roman" w:hAnsi="Times New Roman"/>
                <w:szCs w:val="24"/>
                <w:lang w:val="sr-Cyrl-CS"/>
              </w:rPr>
              <w:t>председници</w:t>
            </w: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0016DC">
              <w:rPr>
                <w:rFonts w:ascii="Times New Roman" w:hAnsi="Times New Roman"/>
                <w:szCs w:val="24"/>
                <w:lang w:val="ru-RU"/>
              </w:rPr>
              <w:t xml:space="preserve">стручних већа наставника разредне наставе у првом и другом циклусу, </w:t>
            </w:r>
            <w:r w:rsidR="00B06B1E" w:rsidRPr="000016DC">
              <w:rPr>
                <w:rFonts w:ascii="Times New Roman" w:hAnsi="Times New Roman"/>
                <w:szCs w:val="24"/>
                <w:lang w:val="sr-Cyrl-CS"/>
              </w:rPr>
              <w:t>председник</w:t>
            </w: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 Тима за </w:t>
            </w:r>
            <w:r w:rsidR="00B06B1E" w:rsidRPr="000016DC">
              <w:rPr>
                <w:rFonts w:ascii="Times New Roman" w:hAnsi="Times New Roman"/>
                <w:szCs w:val="24"/>
                <w:lang w:val="sr-Cyrl-CS"/>
              </w:rPr>
              <w:t>стручно усавршавање, председник</w:t>
            </w: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 тима за ин</w:t>
            </w:r>
            <w:r w:rsidR="00B06B1E" w:rsidRPr="000016DC">
              <w:rPr>
                <w:rFonts w:ascii="Times New Roman" w:hAnsi="Times New Roman"/>
                <w:szCs w:val="24"/>
                <w:lang w:val="sr-Cyrl-CS"/>
              </w:rPr>
              <w:t>клузивно образовање, председник</w:t>
            </w: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 актива за развојно планира</w:t>
            </w:r>
            <w:r w:rsidR="00FD6718" w:rsidRPr="000016DC">
              <w:rPr>
                <w:rFonts w:ascii="Times New Roman" w:hAnsi="Times New Roman"/>
                <w:szCs w:val="24"/>
                <w:lang w:val="sr-Cyrl-CS"/>
              </w:rPr>
              <w:t>ње</w:t>
            </w:r>
          </w:p>
        </w:tc>
      </w:tr>
      <w:tr w:rsidR="00780E4E" w:rsidRPr="000016DC" w14:paraId="2BD026A7" w14:textId="77777777" w:rsidTr="000760E6">
        <w:tc>
          <w:tcPr>
            <w:tcW w:w="2122" w:type="dxa"/>
            <w:vAlign w:val="center"/>
          </w:tcPr>
          <w:p w14:paraId="12EA69EE" w14:textId="77777777" w:rsidR="001B6CEC" w:rsidRPr="000016DC" w:rsidRDefault="001B6CEC" w:rsidP="00231512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5EE8D0D" w14:textId="77777777" w:rsidR="00031A37" w:rsidRPr="000016DC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4961" w:type="dxa"/>
          </w:tcPr>
          <w:p w14:paraId="6BA61166" w14:textId="77777777" w:rsidR="00122C7B" w:rsidRPr="000016DC" w:rsidRDefault="00031A37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1. </w:t>
            </w:r>
            <w:r w:rsidR="00122C7B" w:rsidRPr="000016DC">
              <w:rPr>
                <w:rFonts w:ascii="Times New Roman" w:hAnsi="Times New Roman"/>
                <w:szCs w:val="24"/>
                <w:lang w:val="sr-Cyrl-CS"/>
              </w:rPr>
              <w:t>Усвајање записника са претходног састанка</w:t>
            </w:r>
          </w:p>
          <w:p w14:paraId="5CF6628D" w14:textId="77777777" w:rsidR="00031A37" w:rsidRPr="000016DC" w:rsidRDefault="00122C7B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2.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>Анализа реализације свих облика рада у протеклом периоду (успех ученика, васпитно-дисциплинске мере, реализација фонда часова)</w:t>
            </w:r>
          </w:p>
          <w:p w14:paraId="732F95A9" w14:textId="77777777" w:rsidR="00031A37" w:rsidRPr="000016DC" w:rsidRDefault="00122C7B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 xml:space="preserve">. Анализа рада и активности Тима за заштиту деце од дискриминације,  насиља, злостављања и занемаривања и спровођења мера за заштиту безбедности ученика у школи </w:t>
            </w:r>
          </w:p>
          <w:p w14:paraId="038D5774" w14:textId="77777777" w:rsidR="00031A37" w:rsidRPr="000016DC" w:rsidRDefault="00122C7B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4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 xml:space="preserve">. Анализа рада Стручног тима за инклузивно образовање и усвајање израђених Индивидуалних образовних планова за ученике првог разреда </w:t>
            </w:r>
          </w:p>
          <w:p w14:paraId="6060B5B6" w14:textId="77777777" w:rsidR="00031A37" w:rsidRPr="000016DC" w:rsidRDefault="00031A37" w:rsidP="00FD6718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545" w:type="dxa"/>
          </w:tcPr>
          <w:p w14:paraId="7927E646" w14:textId="77777777" w:rsidR="00031A37" w:rsidRPr="000016DC" w:rsidRDefault="00031A37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Директор, психолог, руководи</w:t>
            </w:r>
            <w:r w:rsidRPr="000016DC">
              <w:rPr>
                <w:rFonts w:ascii="Times New Roman" w:hAnsi="Times New Roman"/>
                <w:szCs w:val="24"/>
                <w:lang w:val="sr-Cyrl-RS"/>
              </w:rPr>
              <w:t xml:space="preserve">оци </w:t>
            </w: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0016DC">
              <w:rPr>
                <w:rFonts w:ascii="Times New Roman" w:hAnsi="Times New Roman"/>
                <w:szCs w:val="24"/>
                <w:lang w:val="ru-RU"/>
              </w:rPr>
              <w:t>стручних већа наставника разредне наставе у првом и другом циклусу,</w:t>
            </w:r>
          </w:p>
          <w:p w14:paraId="0AB9FF7F" w14:textId="6FFC740B" w:rsidR="00031A37" w:rsidRPr="000016DC" w:rsidRDefault="00B06B1E" w:rsidP="00231512">
            <w:pPr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0016DC">
              <w:rPr>
                <w:rFonts w:ascii="Times New Roman" w:hAnsi="Times New Roman"/>
                <w:szCs w:val="24"/>
                <w:lang w:val="ru-RU"/>
              </w:rPr>
              <w:t>председник</w:t>
            </w:r>
            <w:r w:rsidR="00031A37" w:rsidRPr="000016DC">
              <w:rPr>
                <w:rFonts w:ascii="Times New Roman" w:hAnsi="Times New Roman"/>
                <w:szCs w:val="24"/>
                <w:lang w:val="ru-RU"/>
              </w:rPr>
              <w:t xml:space="preserve"> тима за заштиту, </w:t>
            </w:r>
          </w:p>
          <w:p w14:paraId="1C8B6C8D" w14:textId="775E92D7" w:rsidR="00031A37" w:rsidRPr="000016DC" w:rsidRDefault="00B06B1E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председник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 xml:space="preserve"> тима за инклузивно образовање</w:t>
            </w:r>
          </w:p>
        </w:tc>
      </w:tr>
      <w:tr w:rsidR="00780E4E" w:rsidRPr="000016DC" w14:paraId="21DB624D" w14:textId="77777777" w:rsidTr="000760E6">
        <w:tc>
          <w:tcPr>
            <w:tcW w:w="2122" w:type="dxa"/>
            <w:vAlign w:val="center"/>
          </w:tcPr>
          <w:p w14:paraId="6B67AECE" w14:textId="77777777" w:rsidR="00031A37" w:rsidRPr="000016DC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4961" w:type="dxa"/>
          </w:tcPr>
          <w:p w14:paraId="03AA0263" w14:textId="77777777" w:rsidR="0091754F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1. Усвајање записника са претходног састанка</w:t>
            </w:r>
          </w:p>
          <w:p w14:paraId="2C2A32A8" w14:textId="77777777" w:rsidR="00031A37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031A37" w:rsidRPr="000016DC">
              <w:rPr>
                <w:rFonts w:ascii="Times New Roman" w:hAnsi="Times New Roman"/>
                <w:szCs w:val="24"/>
                <w:lang w:val="sr-Cyrl-RS"/>
              </w:rPr>
              <w:t>. Организација припремне наставе за полагање разредног и завршног испита за ученике осмог разреда</w:t>
            </w:r>
          </w:p>
          <w:p w14:paraId="69E634B0" w14:textId="77777777" w:rsidR="00031A37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031A37" w:rsidRPr="000016DC">
              <w:rPr>
                <w:rFonts w:ascii="Times New Roman" w:hAnsi="Times New Roman"/>
                <w:szCs w:val="24"/>
                <w:lang w:val="sr-Cyrl-RS"/>
              </w:rPr>
              <w:t>. Договор о прослави матурске вечери и предлог за доделу похвале „Ученик генерације“</w:t>
            </w:r>
          </w:p>
          <w:p w14:paraId="21F81716" w14:textId="77777777" w:rsidR="001D631C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7D31C6" w:rsidRPr="000016DC">
              <w:rPr>
                <w:rFonts w:ascii="Times New Roman" w:hAnsi="Times New Roman"/>
                <w:szCs w:val="24"/>
                <w:lang w:val="sr-Cyrl-RS"/>
              </w:rPr>
              <w:t>. Упис ученика у средњу школу</w:t>
            </w:r>
          </w:p>
          <w:p w14:paraId="3F804617" w14:textId="3DDA39E9" w:rsidR="00111B42" w:rsidRPr="000016DC" w:rsidRDefault="00111B42" w:rsidP="00D176C0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5. Анализа сарадње са психо-педагошким службама, наставницима и васпитачима редовних основних школа и ПУ „Перка Вићентијевић“</w:t>
            </w:r>
          </w:p>
        </w:tc>
        <w:tc>
          <w:tcPr>
            <w:tcW w:w="2545" w:type="dxa"/>
          </w:tcPr>
          <w:p w14:paraId="370DA763" w14:textId="479F8D0A" w:rsidR="00031A37" w:rsidRPr="000016DC" w:rsidRDefault="00031A37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Директор, психолог, </w:t>
            </w:r>
            <w:r w:rsidR="00B06B1E" w:rsidRPr="000016DC">
              <w:rPr>
                <w:rFonts w:ascii="Times New Roman" w:hAnsi="Times New Roman"/>
                <w:szCs w:val="24"/>
                <w:lang w:val="sr-Cyrl-RS"/>
              </w:rPr>
              <w:t>председници</w:t>
            </w:r>
            <w:r w:rsidRPr="000016DC">
              <w:rPr>
                <w:rFonts w:ascii="Times New Roman" w:hAnsi="Times New Roman"/>
                <w:szCs w:val="24"/>
                <w:lang w:val="sr-Cyrl-RS"/>
              </w:rPr>
              <w:t xml:space="preserve">  </w:t>
            </w:r>
            <w:r w:rsidRPr="000016DC">
              <w:rPr>
                <w:rFonts w:ascii="Times New Roman" w:hAnsi="Times New Roman"/>
                <w:szCs w:val="24"/>
                <w:lang w:val="ru-RU"/>
              </w:rPr>
              <w:t>стручних већа наставника разредне наставе у првом и другом циклусу</w:t>
            </w:r>
            <w:r w:rsidR="00111B42" w:rsidRPr="000016DC">
              <w:rPr>
                <w:rFonts w:ascii="Times New Roman" w:hAnsi="Times New Roman"/>
                <w:szCs w:val="24"/>
                <w:lang w:val="ru-RU"/>
              </w:rPr>
              <w:t>, председник тима за додатну подршку</w:t>
            </w:r>
          </w:p>
        </w:tc>
      </w:tr>
      <w:tr w:rsidR="00780E4E" w:rsidRPr="000016DC" w14:paraId="1AE960AC" w14:textId="77777777" w:rsidTr="000760E6">
        <w:tc>
          <w:tcPr>
            <w:tcW w:w="2122" w:type="dxa"/>
            <w:vAlign w:val="center"/>
          </w:tcPr>
          <w:p w14:paraId="7856D592" w14:textId="77777777" w:rsidR="00031A37" w:rsidRPr="000016DC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ЈУН</w:t>
            </w:r>
          </w:p>
        </w:tc>
        <w:tc>
          <w:tcPr>
            <w:tcW w:w="4961" w:type="dxa"/>
          </w:tcPr>
          <w:p w14:paraId="364C4BAF" w14:textId="77777777" w:rsidR="00036A30" w:rsidRPr="000016DC" w:rsidRDefault="00036A30" w:rsidP="00036A30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1. Усвајање записника са претходног састанка</w:t>
            </w:r>
          </w:p>
          <w:p w14:paraId="280045FA" w14:textId="77777777" w:rsidR="00036A30" w:rsidRPr="000016DC" w:rsidRDefault="00036A30" w:rsidP="00036A30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2. Анализа реализације свих облика образовно-вастпитног рада на крају другог полугодишта (успех ученика, васпитно-дисциплинске мере, реализација фонда часова) за ученике осмог разреда</w:t>
            </w:r>
          </w:p>
          <w:p w14:paraId="2D8953A6" w14:textId="77777777" w:rsidR="00036A30" w:rsidRPr="000016DC" w:rsidRDefault="00036A30" w:rsidP="00036A30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3. Анализа примене Индивидуалних образовних планова и усвајање ИОП-а за ученике осмог разреда који полажу разредне испите </w:t>
            </w:r>
          </w:p>
          <w:p w14:paraId="085ADA41" w14:textId="77777777" w:rsidR="00036A30" w:rsidRPr="000016DC" w:rsidRDefault="00036A30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</w:p>
          <w:p w14:paraId="2073A603" w14:textId="77777777" w:rsidR="0091754F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1. Усвајање записника са претходног састанка</w:t>
            </w:r>
          </w:p>
          <w:p w14:paraId="0FB495FD" w14:textId="77777777" w:rsidR="00031A37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>. Анализа реализације свих облика образовно-вастпитног рада на крају другог полугодишта (успех ученика, васпитно-дисциплинске мере, реализација фонда часова)</w:t>
            </w:r>
            <w:r w:rsidR="00036A30" w:rsidRPr="000016DC">
              <w:rPr>
                <w:rFonts w:ascii="Times New Roman" w:eastAsia="Calibri" w:hAnsi="Times New Roman"/>
                <w:szCs w:val="24"/>
                <w:lang w:val="sr-Cyrl-CS"/>
              </w:rPr>
              <w:t xml:space="preserve"> </w:t>
            </w:r>
            <w:r w:rsidR="00036A30" w:rsidRPr="000016DC">
              <w:rPr>
                <w:rFonts w:ascii="Times New Roman" w:hAnsi="Times New Roman"/>
                <w:szCs w:val="24"/>
                <w:lang w:val="sr-Cyrl-CS"/>
              </w:rPr>
              <w:t>за ученике од првог до седмог разреда</w:t>
            </w:r>
          </w:p>
          <w:p w14:paraId="1DEAB6AC" w14:textId="77777777" w:rsidR="00031A37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 xml:space="preserve">. Анализа примене Индивидуалних образовних планова и усвајање ИОП-а за ученике који полажу разредне испите </w:t>
            </w:r>
          </w:p>
          <w:p w14:paraId="506E9AF5" w14:textId="77777777" w:rsidR="00031A37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4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>. Организација и анализа резултата завршног испита у јунском испитном року и упис ученика у средњу школу</w:t>
            </w:r>
          </w:p>
          <w:p w14:paraId="3E3B84DE" w14:textId="77777777" w:rsidR="00031A37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5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>. Анализа резултата истраживања самовредновања квалитета рада школе</w:t>
            </w:r>
          </w:p>
          <w:p w14:paraId="0C6506A7" w14:textId="77777777" w:rsidR="00031A37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6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>. Анализа рада  стручних сарадника и наставника индивидуалне наставе</w:t>
            </w:r>
          </w:p>
          <w:p w14:paraId="1ABCEB85" w14:textId="334C80F6" w:rsidR="00031A37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7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>. Анализа рада наставника дефектолога</w:t>
            </w:r>
            <w:r w:rsidR="00B864A1" w:rsidRPr="000016DC">
              <w:rPr>
                <w:rFonts w:ascii="Times New Roman" w:hAnsi="Times New Roman"/>
                <w:szCs w:val="24"/>
                <w:lang w:val="sr-Cyrl-CS"/>
              </w:rPr>
              <w:t xml:space="preserve"> у додатној подршци деци/ученицима из ПУ „Перка Вићентијевић“ и редовних основних школа</w:t>
            </w:r>
          </w:p>
          <w:p w14:paraId="5CA3FF4B" w14:textId="77777777" w:rsidR="00031A37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8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>. Анализа реализације плана стручног усавршавања наставника и стручних сарадника</w:t>
            </w:r>
          </w:p>
          <w:p w14:paraId="1A85C002" w14:textId="77777777" w:rsidR="00031A37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9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>. Анализа реализације Школског програма</w:t>
            </w:r>
          </w:p>
          <w:p w14:paraId="1823C573" w14:textId="77777777" w:rsidR="00031A37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10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>.  Анализа реализације пројектне и тематске наставе</w:t>
            </w:r>
          </w:p>
          <w:p w14:paraId="2F5A9383" w14:textId="77777777" w:rsidR="00031A37" w:rsidRPr="000016DC" w:rsidRDefault="00031A37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40D9CE0C" w14:textId="77777777" w:rsidR="001D631C" w:rsidRPr="000016DC" w:rsidRDefault="001D631C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t>У јуну месецу су планирана два састанк</w:t>
            </w:r>
            <w:r w:rsidR="007D31C6" w:rsidRPr="000016DC">
              <w:rPr>
                <w:rFonts w:ascii="Times New Roman" w:hAnsi="Times New Roman"/>
                <w:szCs w:val="24"/>
                <w:lang w:val="sr-Cyrl-RS"/>
              </w:rPr>
              <w:t>а</w:t>
            </w:r>
          </w:p>
        </w:tc>
        <w:tc>
          <w:tcPr>
            <w:tcW w:w="2545" w:type="dxa"/>
          </w:tcPr>
          <w:p w14:paraId="7EC28ACE" w14:textId="26AFDD2C" w:rsidR="00031A37" w:rsidRPr="000016DC" w:rsidRDefault="00031A37" w:rsidP="00231512">
            <w:pPr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Директор, психолог, </w:t>
            </w:r>
            <w:r w:rsidR="00B06B1E" w:rsidRPr="000016DC">
              <w:rPr>
                <w:rFonts w:ascii="Times New Roman" w:hAnsi="Times New Roman"/>
                <w:szCs w:val="24"/>
                <w:lang w:val="sr-Cyrl-RS"/>
              </w:rPr>
              <w:t>председн</w:t>
            </w:r>
            <w:r w:rsidRPr="000016DC">
              <w:rPr>
                <w:rFonts w:ascii="Times New Roman" w:hAnsi="Times New Roman"/>
                <w:szCs w:val="24"/>
                <w:lang w:val="sr-Cyrl-RS"/>
              </w:rPr>
              <w:t xml:space="preserve">ци  </w:t>
            </w:r>
            <w:r w:rsidRPr="000016DC">
              <w:rPr>
                <w:rFonts w:ascii="Times New Roman" w:hAnsi="Times New Roman"/>
                <w:szCs w:val="24"/>
                <w:lang w:val="ru-RU"/>
              </w:rPr>
              <w:t>стручних већа наставника разредне наставе у прв</w:t>
            </w:r>
            <w:r w:rsidR="00B06B1E" w:rsidRPr="000016DC">
              <w:rPr>
                <w:rFonts w:ascii="Times New Roman" w:hAnsi="Times New Roman"/>
                <w:szCs w:val="24"/>
                <w:lang w:val="ru-RU"/>
              </w:rPr>
              <w:t>ом и другом циклусу, председник</w:t>
            </w:r>
            <w:r w:rsidRPr="000016DC">
              <w:rPr>
                <w:rFonts w:ascii="Times New Roman" w:hAnsi="Times New Roman"/>
                <w:szCs w:val="24"/>
                <w:lang w:val="ru-RU"/>
              </w:rPr>
              <w:t xml:space="preserve"> тима за самовредновање, </w:t>
            </w:r>
            <w:r w:rsidR="00B06B1E" w:rsidRPr="000016DC">
              <w:rPr>
                <w:rFonts w:ascii="Times New Roman" w:hAnsi="Times New Roman"/>
                <w:szCs w:val="24"/>
                <w:lang w:val="ru-RU"/>
              </w:rPr>
              <w:t>председник</w:t>
            </w:r>
            <w:r w:rsidRPr="000016DC">
              <w:rPr>
                <w:rFonts w:ascii="Times New Roman" w:hAnsi="Times New Roman"/>
                <w:szCs w:val="24"/>
                <w:lang w:val="ru-RU"/>
              </w:rPr>
              <w:t xml:space="preserve"> тима за инклузивно образовање,</w:t>
            </w:r>
          </w:p>
          <w:p w14:paraId="085408FC" w14:textId="17E3A4B8" w:rsidR="00031A37" w:rsidRPr="000016DC" w:rsidRDefault="00B06B1E" w:rsidP="00231512">
            <w:pPr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0016DC">
              <w:rPr>
                <w:rFonts w:ascii="Times New Roman" w:hAnsi="Times New Roman"/>
                <w:szCs w:val="24"/>
                <w:lang w:val="ru-RU"/>
              </w:rPr>
              <w:t>председник</w:t>
            </w:r>
            <w:r w:rsidR="00031A37" w:rsidRPr="000016DC">
              <w:rPr>
                <w:rFonts w:ascii="Times New Roman" w:hAnsi="Times New Roman"/>
                <w:szCs w:val="24"/>
                <w:lang w:val="ru-RU"/>
              </w:rPr>
              <w:t xml:space="preserve"> тима за стручно усавршавање, </w:t>
            </w:r>
            <w:r w:rsidRPr="000016DC">
              <w:rPr>
                <w:rFonts w:ascii="Times New Roman" w:hAnsi="Times New Roman"/>
                <w:szCs w:val="24"/>
                <w:lang w:val="ru-RU"/>
              </w:rPr>
              <w:t xml:space="preserve">председник стручног актива </w:t>
            </w:r>
            <w:r w:rsidR="00031A37" w:rsidRPr="000016DC">
              <w:rPr>
                <w:rFonts w:ascii="Times New Roman" w:hAnsi="Times New Roman"/>
                <w:szCs w:val="24"/>
                <w:lang w:val="ru-RU"/>
              </w:rPr>
              <w:t>развој школског програма, стручни сарадници и наставници индивидуалне наставе</w:t>
            </w:r>
          </w:p>
        </w:tc>
      </w:tr>
      <w:tr w:rsidR="00780E4E" w:rsidRPr="000016DC" w14:paraId="02D9AC61" w14:textId="77777777" w:rsidTr="000760E6">
        <w:tc>
          <w:tcPr>
            <w:tcW w:w="2122" w:type="dxa"/>
            <w:vAlign w:val="center"/>
          </w:tcPr>
          <w:p w14:paraId="062E7803" w14:textId="77777777" w:rsidR="00031A37" w:rsidRPr="000016DC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b/>
                <w:szCs w:val="24"/>
                <w:lang w:val="sr-Cyrl-RS"/>
              </w:rPr>
              <w:t>АВГУСТ</w:t>
            </w:r>
          </w:p>
        </w:tc>
        <w:tc>
          <w:tcPr>
            <w:tcW w:w="4961" w:type="dxa"/>
          </w:tcPr>
          <w:p w14:paraId="3FBEB02E" w14:textId="77777777" w:rsidR="0091754F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1. Усвајање записника са претходног састанка</w:t>
            </w:r>
          </w:p>
          <w:p w14:paraId="1179AB2E" w14:textId="77777777" w:rsidR="00036A30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lastRenderedPageBreak/>
              <w:t>2</w:t>
            </w:r>
            <w:r w:rsidR="00031A37" w:rsidRPr="000016DC">
              <w:rPr>
                <w:rFonts w:ascii="Times New Roman" w:hAnsi="Times New Roman"/>
                <w:szCs w:val="24"/>
                <w:lang w:val="sr-Cyrl-RS"/>
              </w:rPr>
              <w:t xml:space="preserve">. 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 xml:space="preserve"> Анализа реализације свих облика образовно-вастпитног рада (успех ученика, васпитно-дисциплинске мере, реализација фонда часова) на крају школске године</w:t>
            </w:r>
            <w:r w:rsidR="00036A30" w:rsidRPr="000016DC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14:paraId="03A8CEB8" w14:textId="77777777" w:rsidR="00031A37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>. Разматрање календара за шк</w:t>
            </w:r>
            <w:r w:rsidR="00512C90" w:rsidRPr="000016DC">
              <w:rPr>
                <w:rFonts w:ascii="Times New Roman" w:hAnsi="Times New Roman"/>
                <w:szCs w:val="24"/>
                <w:lang w:val="sr-Cyrl-CS"/>
              </w:rPr>
              <w:t>олску</w:t>
            </w:r>
            <w:r w:rsidR="00036A30" w:rsidRPr="000016DC">
              <w:rPr>
                <w:rFonts w:ascii="Times New Roman" w:hAnsi="Times New Roman"/>
                <w:szCs w:val="24"/>
                <w:lang w:val="sr-Cyrl-CS"/>
              </w:rPr>
              <w:t xml:space="preserve"> 2022/2023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>. годину</w:t>
            </w:r>
          </w:p>
          <w:p w14:paraId="7E0F157F" w14:textId="77777777" w:rsidR="00512C90" w:rsidRPr="000016DC" w:rsidRDefault="0091754F" w:rsidP="00231512">
            <w:pPr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>4</w:t>
            </w:r>
            <w:r w:rsidR="00031A37" w:rsidRPr="000016DC">
              <w:rPr>
                <w:rFonts w:ascii="Times New Roman" w:hAnsi="Times New Roman"/>
                <w:szCs w:val="24"/>
                <w:lang w:val="sr-Cyrl-CS"/>
              </w:rPr>
              <w:t>. Предлог поделе разреда и одељења и осталих задужења на</w:t>
            </w:r>
            <w:r w:rsidR="007D31C6" w:rsidRPr="000016DC">
              <w:rPr>
                <w:rFonts w:ascii="Times New Roman" w:hAnsi="Times New Roman"/>
                <w:szCs w:val="24"/>
                <w:lang w:val="sr-Cyrl-CS"/>
              </w:rPr>
              <w:t xml:space="preserve"> наставнике и стручне сараднике</w:t>
            </w:r>
          </w:p>
          <w:p w14:paraId="23B8B33B" w14:textId="77777777" w:rsidR="00EC509A" w:rsidRPr="000016DC" w:rsidRDefault="00EC509A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t xml:space="preserve">5. </w:t>
            </w:r>
            <w:r w:rsidRPr="000016DC">
              <w:rPr>
                <w:rFonts w:ascii="Times New Roman" w:hAnsi="Times New Roman"/>
                <w:szCs w:val="24"/>
                <w:lang w:val="sr-Cyrl-RS"/>
              </w:rPr>
              <w:t>Нацрт плана за пружање додатне подршке у наредној школској години</w:t>
            </w:r>
          </w:p>
          <w:p w14:paraId="7FC0AF47" w14:textId="77777777" w:rsidR="00EC509A" w:rsidRPr="000016DC" w:rsidRDefault="00EC509A" w:rsidP="00231512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016DC">
              <w:rPr>
                <w:rFonts w:ascii="Times New Roman" w:hAnsi="Times New Roman"/>
                <w:szCs w:val="24"/>
                <w:lang w:val="sr-Cyrl-RS"/>
              </w:rPr>
              <w:t>6. Извештај о раду педагошког колегијума</w:t>
            </w:r>
          </w:p>
        </w:tc>
        <w:tc>
          <w:tcPr>
            <w:tcW w:w="2545" w:type="dxa"/>
          </w:tcPr>
          <w:p w14:paraId="1E11369F" w14:textId="78F84BB9" w:rsidR="00031A37" w:rsidRPr="000016DC" w:rsidRDefault="00031A37" w:rsidP="00231512">
            <w:pPr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0016DC"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Директор, психолог, </w:t>
            </w:r>
            <w:r w:rsidR="00B06B1E" w:rsidRPr="000016DC">
              <w:rPr>
                <w:rFonts w:ascii="Times New Roman" w:hAnsi="Times New Roman"/>
                <w:szCs w:val="24"/>
                <w:lang w:val="sr-Cyrl-RS"/>
              </w:rPr>
              <w:t>председници</w:t>
            </w:r>
            <w:r w:rsidRPr="000016D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0016DC">
              <w:rPr>
                <w:rFonts w:ascii="Times New Roman" w:hAnsi="Times New Roman"/>
                <w:szCs w:val="24"/>
                <w:lang w:val="ru-RU"/>
              </w:rPr>
              <w:lastRenderedPageBreak/>
              <w:t>стручних већа наставника разредне наставе у првом и другом циклусу</w:t>
            </w:r>
          </w:p>
          <w:p w14:paraId="1569471C" w14:textId="39765033" w:rsidR="003B5E8B" w:rsidRPr="000016DC" w:rsidRDefault="00B06B1E" w:rsidP="00231512">
            <w:pPr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0016DC">
              <w:rPr>
                <w:rFonts w:ascii="Times New Roman" w:hAnsi="Times New Roman"/>
                <w:szCs w:val="24"/>
                <w:lang w:val="ru-RU"/>
              </w:rPr>
              <w:t xml:space="preserve">Председник </w:t>
            </w:r>
            <w:r w:rsidR="003B5E8B" w:rsidRPr="000016DC">
              <w:rPr>
                <w:rFonts w:ascii="Times New Roman" w:hAnsi="Times New Roman"/>
                <w:szCs w:val="24"/>
                <w:lang w:val="ru-RU"/>
              </w:rPr>
              <w:t>тима за пружање додатне подршке</w:t>
            </w:r>
          </w:p>
        </w:tc>
      </w:tr>
    </w:tbl>
    <w:p w14:paraId="73B6C958" w14:textId="7ABDE349" w:rsidR="004627AE" w:rsidRDefault="004627AE" w:rsidP="00231512">
      <w:pPr>
        <w:contextualSpacing/>
        <w:jc w:val="both"/>
        <w:rPr>
          <w:rFonts w:ascii="Times New Roman" w:hAnsi="Times New Roman"/>
          <w:color w:val="FF0000"/>
          <w:lang w:val="sr-Cyrl-CS"/>
        </w:rPr>
      </w:pPr>
      <w:r>
        <w:rPr>
          <w:rFonts w:ascii="Times New Roman" w:hAnsi="Times New Roman"/>
          <w:color w:val="FF0000"/>
          <w:lang w:val="sr-Cyrl-CS"/>
        </w:rPr>
        <w:lastRenderedPageBreak/>
        <w:br w:type="page"/>
      </w:r>
    </w:p>
    <w:p w14:paraId="46573972" w14:textId="77777777" w:rsidR="00D20B7A" w:rsidRPr="003E360E" w:rsidRDefault="00A53D47" w:rsidP="002354F5">
      <w:pPr>
        <w:pStyle w:val="Heading1"/>
        <w:rPr>
          <w:sz w:val="24"/>
          <w:szCs w:val="24"/>
        </w:rPr>
      </w:pPr>
      <w:bookmarkStart w:id="363" w:name="_Toc113741529"/>
      <w:r w:rsidRPr="003E360E">
        <w:lastRenderedPageBreak/>
        <w:t>1</w:t>
      </w:r>
      <w:r w:rsidR="003221D7" w:rsidRPr="003E360E">
        <w:t>5</w:t>
      </w:r>
      <w:r w:rsidR="00D70D90" w:rsidRPr="003E360E">
        <w:t>. ПЛАНОВИ РАДА СТРУЧНИХ САРАДНИКА</w:t>
      </w:r>
      <w:bookmarkEnd w:id="363"/>
      <w:r w:rsidR="00D70D90" w:rsidRPr="003E360E">
        <w:t xml:space="preserve"> </w:t>
      </w:r>
      <w:bookmarkStart w:id="364" w:name="_Toc492835636"/>
      <w:bookmarkStart w:id="365" w:name="_Toc492838351"/>
      <w:bookmarkStart w:id="366" w:name="_Toc492838981"/>
      <w:bookmarkStart w:id="367" w:name="_Toc492839296"/>
      <w:bookmarkStart w:id="368" w:name="_Toc492842007"/>
      <w:bookmarkStart w:id="369" w:name="_Toc492842565"/>
    </w:p>
    <w:p w14:paraId="0B85B45C" w14:textId="77777777" w:rsidR="0085245C" w:rsidRPr="003E360E" w:rsidRDefault="00A53D47" w:rsidP="003C20BE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370" w:name="_Toc113741530"/>
      <w:r w:rsidRPr="003E360E">
        <w:rPr>
          <w:rFonts w:ascii="Times New Roman" w:hAnsi="Times New Roman"/>
          <w:szCs w:val="24"/>
        </w:rPr>
        <w:t>1</w:t>
      </w:r>
      <w:r w:rsidR="008E0D2C" w:rsidRPr="003E360E">
        <w:rPr>
          <w:rFonts w:ascii="Times New Roman" w:hAnsi="Times New Roman"/>
          <w:szCs w:val="24"/>
        </w:rPr>
        <w:t>5.</w:t>
      </w:r>
      <w:r w:rsidR="008E0D2C" w:rsidRPr="003E360E">
        <w:rPr>
          <w:rStyle w:val="Heading3Char"/>
          <w:b/>
          <w:lang w:val="sr-Cyrl-CS"/>
        </w:rPr>
        <w:t xml:space="preserve">1. </w:t>
      </w:r>
      <w:r w:rsidR="00855C99" w:rsidRPr="003E360E">
        <w:rPr>
          <w:rStyle w:val="Heading3Char"/>
          <w:b/>
          <w:lang w:val="sr-Cyrl-CS"/>
        </w:rPr>
        <w:t>План рада психолога</w:t>
      </w:r>
      <w:bookmarkStart w:id="371" w:name="_Toc492835637"/>
      <w:bookmarkStart w:id="372" w:name="_Toc492838352"/>
      <w:bookmarkStart w:id="373" w:name="_Toc492838982"/>
      <w:bookmarkStart w:id="374" w:name="_Toc492839297"/>
      <w:bookmarkStart w:id="375" w:name="_Toc492842008"/>
      <w:bookmarkStart w:id="376" w:name="_Toc492842566"/>
      <w:bookmarkEnd w:id="364"/>
      <w:bookmarkEnd w:id="365"/>
      <w:bookmarkEnd w:id="366"/>
      <w:bookmarkEnd w:id="367"/>
      <w:bookmarkEnd w:id="368"/>
      <w:bookmarkEnd w:id="369"/>
      <w:bookmarkEnd w:id="370"/>
    </w:p>
    <w:p w14:paraId="27266CC9" w14:textId="3DF3BA22" w:rsidR="000B6A33" w:rsidRPr="003E360E" w:rsidRDefault="0085245C" w:rsidP="000B6A33">
      <w:pPr>
        <w:jc w:val="both"/>
        <w:rPr>
          <w:rFonts w:ascii="Times New Roman" w:hAnsi="Times New Roman"/>
          <w:i/>
          <w:iCs/>
          <w:lang w:val="sr-Cyrl-RS"/>
        </w:rPr>
      </w:pPr>
      <w:r w:rsidRPr="003E360E">
        <w:rPr>
          <w:rFonts w:ascii="Times New Roman" w:hAnsi="Times New Roman"/>
          <w:lang w:val="sr-Cyrl-CS"/>
        </w:rPr>
        <w:tab/>
      </w:r>
      <w:r w:rsidR="000B6A33" w:rsidRPr="003E360E">
        <w:rPr>
          <w:rFonts w:ascii="Times New Roman" w:hAnsi="Times New Roman"/>
          <w:lang w:val="sr-Cyrl-CS"/>
        </w:rPr>
        <w:t xml:space="preserve">Рад психолога организован је у складу са Правилником о програму свих облика рада стручних сарадника (Службени гласник РС – Просветни гласник, бр. 5/2012, 6/2021.), Законом о основама система образовања и васпитања ( Сл. Гласник РС бр. </w:t>
      </w:r>
      <w:r w:rsidR="000B6A33" w:rsidRPr="003E360E">
        <w:rPr>
          <w:rFonts w:ascii="Times New Roman" w:hAnsi="Times New Roman"/>
          <w:iCs/>
          <w:lang w:val="sr-Cyrl-CS"/>
        </w:rPr>
        <w:t xml:space="preserve">88/2017, 27/2018 – </w:t>
      </w:r>
      <w:r w:rsidR="000B6A33" w:rsidRPr="003E360E">
        <w:rPr>
          <w:rFonts w:ascii="Times New Roman" w:hAnsi="Times New Roman"/>
          <w:iCs/>
          <w:lang w:val="sr-Cyrl-RS"/>
        </w:rPr>
        <w:t>др. закон</w:t>
      </w:r>
      <w:r w:rsidR="000B6A33" w:rsidRPr="003E360E">
        <w:rPr>
          <w:rFonts w:ascii="Times New Roman" w:hAnsi="Times New Roman"/>
          <w:iCs/>
          <w:lang w:val="sr-Cyrl-CS"/>
        </w:rPr>
        <w:t xml:space="preserve">, 10/2019, 27/2018 - </w:t>
      </w:r>
      <w:r w:rsidR="000B6A33" w:rsidRPr="003E360E">
        <w:rPr>
          <w:rFonts w:ascii="Times New Roman" w:hAnsi="Times New Roman"/>
          <w:iCs/>
          <w:lang w:val="sr-Cyrl-RS"/>
        </w:rPr>
        <w:t>др</w:t>
      </w:r>
      <w:r w:rsidR="000B6A33" w:rsidRPr="003E360E">
        <w:rPr>
          <w:rFonts w:ascii="Times New Roman" w:hAnsi="Times New Roman"/>
          <w:iCs/>
          <w:lang w:val="sr-Cyrl-CS"/>
        </w:rPr>
        <w:t xml:space="preserve">. </w:t>
      </w:r>
      <w:r w:rsidR="000B6A33" w:rsidRPr="003E360E">
        <w:rPr>
          <w:rFonts w:ascii="Times New Roman" w:hAnsi="Times New Roman"/>
          <w:iCs/>
          <w:lang w:val="sr-Cyrl-RS"/>
        </w:rPr>
        <w:t>закон и</w:t>
      </w:r>
      <w:r w:rsidR="000B6A33" w:rsidRPr="003E360E">
        <w:rPr>
          <w:rFonts w:ascii="Times New Roman" w:hAnsi="Times New Roman"/>
          <w:iCs/>
          <w:lang w:val="sr-Cyrl-CS"/>
        </w:rPr>
        <w:t xml:space="preserve"> 6/2020)</w:t>
      </w:r>
      <w:r w:rsidR="000B6A33" w:rsidRPr="003E360E">
        <w:rPr>
          <w:rFonts w:ascii="Times New Roman" w:hAnsi="Times New Roman"/>
          <w:lang w:val="sr-Cyrl-CS"/>
        </w:rPr>
        <w:t>, Законом о основној школи, Законом о основном образовању и васпитању (</w:t>
      </w:r>
      <w:r w:rsidR="000B6A33" w:rsidRPr="003E360E">
        <w:rPr>
          <w:rFonts w:ascii="Times New Roman" w:hAnsi="Times New Roman"/>
          <w:iCs/>
          <w:lang w:val="sr-Cyrl-CS"/>
        </w:rPr>
        <w:t xml:space="preserve">Сл. Гласник РС бр. 55/2013, 101/2017, 10/2019 </w:t>
      </w:r>
      <w:r w:rsidR="00984264" w:rsidRPr="003E360E">
        <w:rPr>
          <w:rFonts w:ascii="Times New Roman" w:hAnsi="Times New Roman"/>
          <w:iCs/>
        </w:rPr>
        <w:t>и</w:t>
      </w:r>
      <w:r w:rsidR="000B6A33" w:rsidRPr="003E360E">
        <w:rPr>
          <w:rFonts w:ascii="Times New Roman" w:hAnsi="Times New Roman"/>
          <w:iCs/>
          <w:lang w:val="sr-Cyrl-CS"/>
        </w:rPr>
        <w:t xml:space="preserve"> 27/2018 - </w:t>
      </w:r>
      <w:r w:rsidR="000B6A33" w:rsidRPr="003E360E">
        <w:rPr>
          <w:rFonts w:ascii="Times New Roman" w:hAnsi="Times New Roman"/>
          <w:iCs/>
          <w:lang w:val="sr-Cyrl-RS"/>
        </w:rPr>
        <w:t>др. закон</w:t>
      </w:r>
      <w:r w:rsidR="000B6A33" w:rsidRPr="003E360E">
        <w:rPr>
          <w:rFonts w:ascii="Times New Roman" w:hAnsi="Times New Roman"/>
          <w:lang w:val="sr-Cyrl-CS"/>
        </w:rPr>
        <w:t>), Законом о условима за обављање психолошке делатности ("</w:t>
      </w:r>
      <w:r w:rsidR="000B6A33" w:rsidRPr="003E360E">
        <w:rPr>
          <w:rFonts w:ascii="Times New Roman" w:hAnsi="Times New Roman"/>
          <w:iCs/>
          <w:lang w:val="sr-Cyrl-CS"/>
        </w:rPr>
        <w:t>Сл. Гласник РС бр</w:t>
      </w:r>
      <w:r w:rsidR="00984264" w:rsidRPr="003E360E">
        <w:rPr>
          <w:rFonts w:ascii="Times New Roman" w:hAnsi="Times New Roman"/>
          <w:lang w:val="sr-Cyrl-CS"/>
        </w:rPr>
        <w:t>. 25/96 и</w:t>
      </w:r>
      <w:r w:rsidR="000B6A33" w:rsidRPr="003E360E">
        <w:rPr>
          <w:rFonts w:ascii="Times New Roman" w:hAnsi="Times New Roman"/>
          <w:lang w:val="sr-Cyrl-CS"/>
        </w:rPr>
        <w:t xml:space="preserve"> 101/2005 -</w:t>
      </w:r>
      <w:r w:rsidR="000B6A33" w:rsidRPr="003E360E">
        <w:rPr>
          <w:rFonts w:ascii="Times New Roman" w:hAnsi="Times New Roman"/>
          <w:iCs/>
          <w:lang w:val="sr-Cyrl-RS"/>
        </w:rPr>
        <w:t xml:space="preserve"> др. закон</w:t>
      </w:r>
      <w:r w:rsidR="000B6A33" w:rsidRPr="003E360E">
        <w:rPr>
          <w:rFonts w:ascii="Times New Roman" w:hAnsi="Times New Roman"/>
          <w:lang w:val="sr-Cyrl-CS"/>
        </w:rPr>
        <w:t>), и осталим законима и правилницима.</w:t>
      </w:r>
    </w:p>
    <w:p w14:paraId="08282FEB" w14:textId="77777777" w:rsidR="000B6A33" w:rsidRPr="003E360E" w:rsidRDefault="000B6A33" w:rsidP="000B6A33">
      <w:p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b/>
          <w:lang w:val="sr-Cyrl-CS"/>
        </w:rPr>
        <w:t>Циљ рада</w:t>
      </w:r>
      <w:r w:rsidRPr="003E360E">
        <w:rPr>
          <w:rFonts w:ascii="Times New Roman" w:hAnsi="Times New Roman"/>
          <w:lang w:val="sr-Cyrl-CS"/>
        </w:rPr>
        <w:t xml:space="preserve"> психолога установе је да применом теоријских и практичних сазнања психологије као науке допринесе остваривању и унапређивању образовно-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, васпитања као и посебним законима. </w:t>
      </w:r>
    </w:p>
    <w:p w14:paraId="08C2F622" w14:textId="77777777" w:rsidR="000B6A33" w:rsidRPr="003E360E" w:rsidRDefault="000B6A33" w:rsidP="000B6A33">
      <w:pPr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b/>
          <w:lang w:val="sr-Cyrl-CS"/>
        </w:rPr>
        <w:t xml:space="preserve">Задаци </w:t>
      </w:r>
      <w:r w:rsidRPr="003E360E">
        <w:rPr>
          <w:rFonts w:ascii="Times New Roman" w:hAnsi="Times New Roman"/>
          <w:lang w:val="sr-Cyrl-CS"/>
        </w:rPr>
        <w:t>психолога су:</w:t>
      </w:r>
    </w:p>
    <w:p w14:paraId="3A692CD3" w14:textId="77777777" w:rsidR="000B6A33" w:rsidRPr="003E360E" w:rsidRDefault="000B6A33" w:rsidP="00CA1BD3">
      <w:pPr>
        <w:numPr>
          <w:ilvl w:val="0"/>
          <w:numId w:val="85"/>
        </w:num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Стварање оптималних услова за развој деце и остваривање васпитно-образовног рада,</w:t>
      </w:r>
    </w:p>
    <w:p w14:paraId="6FE97683" w14:textId="77777777" w:rsidR="000B6A33" w:rsidRPr="003E360E" w:rsidRDefault="000B6A33" w:rsidP="00CA1BD3">
      <w:pPr>
        <w:numPr>
          <w:ilvl w:val="0"/>
          <w:numId w:val="85"/>
        </w:num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Учествовање у праћењу и подстицању развоја ученика</w:t>
      </w:r>
    </w:p>
    <w:p w14:paraId="6A7473F4" w14:textId="77777777" w:rsidR="000B6A33" w:rsidRPr="003E360E" w:rsidRDefault="000B6A33" w:rsidP="00CA1BD3">
      <w:pPr>
        <w:numPr>
          <w:ilvl w:val="0"/>
          <w:numId w:val="85"/>
        </w:num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Подршка јачању васпитачких и наставничких компетенција и њиховог професионалног развоја, </w:t>
      </w:r>
    </w:p>
    <w:p w14:paraId="109134EE" w14:textId="77777777" w:rsidR="000B6A33" w:rsidRPr="003E360E" w:rsidRDefault="000B6A33" w:rsidP="00CA1BD3">
      <w:pPr>
        <w:numPr>
          <w:ilvl w:val="0"/>
          <w:numId w:val="85"/>
        </w:num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Учествовање у праћењу и вредновању образовно-васпитног рада и предлагање мера које доприносе обезбеђивању ефикасности, економичности и флексибилности рада установе,</w:t>
      </w:r>
    </w:p>
    <w:p w14:paraId="2DA84768" w14:textId="77777777" w:rsidR="000B6A33" w:rsidRPr="003E360E" w:rsidRDefault="000B6A33" w:rsidP="00CA1BD3">
      <w:pPr>
        <w:numPr>
          <w:ilvl w:val="0"/>
          <w:numId w:val="85"/>
        </w:num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Учествовање у праћењу и вредновању остварености општих и посебних стандарда постигнућа ученика и предлагање мера за унапређивање,</w:t>
      </w:r>
    </w:p>
    <w:p w14:paraId="2BC83C6C" w14:textId="77777777" w:rsidR="000B6A33" w:rsidRPr="003E360E" w:rsidRDefault="000B6A33" w:rsidP="00CA1BD3">
      <w:pPr>
        <w:numPr>
          <w:ilvl w:val="0"/>
          <w:numId w:val="85"/>
        </w:num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Подршка отворености установе према педагошким иновацијама,</w:t>
      </w:r>
    </w:p>
    <w:p w14:paraId="3BC2B455" w14:textId="77777777" w:rsidR="000B6A33" w:rsidRPr="003E360E" w:rsidRDefault="000B6A33" w:rsidP="00CA1BD3">
      <w:pPr>
        <w:numPr>
          <w:ilvl w:val="0"/>
          <w:numId w:val="85"/>
        </w:num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Развијање сарадње установе са породицом и подршка васпитним компетенцијама родитеља/старатеља ученика</w:t>
      </w:r>
    </w:p>
    <w:p w14:paraId="378CE417" w14:textId="77777777" w:rsidR="000B6A33" w:rsidRPr="003E360E" w:rsidRDefault="000B6A33" w:rsidP="00CA1BD3">
      <w:pPr>
        <w:numPr>
          <w:ilvl w:val="0"/>
          <w:numId w:val="85"/>
        </w:num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Сарадња са другим институцијама, локалном заједницом, стручним и струковним организацијама од значаја за установу</w:t>
      </w:r>
    </w:p>
    <w:p w14:paraId="33171D93" w14:textId="77777777" w:rsidR="000B6A33" w:rsidRPr="003E360E" w:rsidRDefault="000B6A33" w:rsidP="00CA1BD3">
      <w:pPr>
        <w:numPr>
          <w:ilvl w:val="0"/>
          <w:numId w:val="85"/>
        </w:num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Стално стручно усавршавање и праћење развоја психолошке науке и праксе.</w:t>
      </w:r>
    </w:p>
    <w:p w14:paraId="18D6545D" w14:textId="77777777" w:rsidR="000B6A33" w:rsidRPr="003E360E" w:rsidRDefault="000B6A33" w:rsidP="000B6A33">
      <w:pPr>
        <w:jc w:val="both"/>
        <w:rPr>
          <w:rFonts w:ascii="Times New Roman" w:hAnsi="Times New Roman"/>
          <w:lang w:val="sr-Cyrl-CS"/>
        </w:rPr>
      </w:pPr>
    </w:p>
    <w:p w14:paraId="716F43F5" w14:textId="77777777" w:rsidR="000B6A33" w:rsidRPr="003E360E" w:rsidRDefault="000B6A33" w:rsidP="000B6A33">
      <w:pPr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sr-Latn-CS"/>
        </w:rPr>
        <w:t>На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основу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Годишњег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плана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рада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стручног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сарадника</w:t>
      </w:r>
      <w:r w:rsidRPr="003E360E">
        <w:rPr>
          <w:rFonts w:ascii="Times New Roman" w:hAnsi="Times New Roman"/>
          <w:lang w:val="ru-RU"/>
        </w:rPr>
        <w:t xml:space="preserve"> - </w:t>
      </w:r>
      <w:r w:rsidRPr="003E360E">
        <w:rPr>
          <w:rFonts w:ascii="Times New Roman" w:hAnsi="Times New Roman"/>
          <w:lang w:val="sr-Latn-CS"/>
        </w:rPr>
        <w:t>психолога</w:t>
      </w:r>
      <w:r w:rsidRPr="003E360E">
        <w:rPr>
          <w:rFonts w:ascii="Times New Roman" w:hAnsi="Times New Roman"/>
          <w:lang w:val="ru-RU"/>
        </w:rPr>
        <w:t xml:space="preserve">, </w:t>
      </w:r>
      <w:r w:rsidRPr="003E360E">
        <w:rPr>
          <w:rFonts w:ascii="Times New Roman" w:hAnsi="Times New Roman"/>
          <w:lang w:val="sr-Latn-CS"/>
        </w:rPr>
        <w:t>на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основу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описа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послова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и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важећег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Школског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календара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за</w:t>
      </w:r>
      <w:r w:rsidRPr="003E360E">
        <w:rPr>
          <w:rFonts w:ascii="Times New Roman" w:hAnsi="Times New Roman"/>
          <w:lang w:val="ru-RU"/>
        </w:rPr>
        <w:t xml:space="preserve"> 2002/23. </w:t>
      </w:r>
      <w:r w:rsidRPr="003E360E">
        <w:rPr>
          <w:rFonts w:ascii="Times New Roman" w:hAnsi="Times New Roman"/>
          <w:lang w:val="sr-Latn-CS"/>
        </w:rPr>
        <w:t>годину</w:t>
      </w:r>
      <w:r w:rsidRPr="003E360E">
        <w:rPr>
          <w:rFonts w:ascii="Times New Roman" w:hAnsi="Times New Roman"/>
          <w:lang w:val="ru-RU"/>
        </w:rPr>
        <w:t xml:space="preserve">, </w:t>
      </w:r>
      <w:r w:rsidRPr="003E360E">
        <w:rPr>
          <w:rFonts w:ascii="Times New Roman" w:hAnsi="Times New Roman"/>
          <w:lang w:val="sr-Latn-CS"/>
        </w:rPr>
        <w:t>послови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и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радни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Latn-CS"/>
        </w:rPr>
        <w:t>задаци</w:t>
      </w:r>
      <w:r w:rsidRPr="003E360E">
        <w:rPr>
          <w:rFonts w:ascii="Times New Roman" w:hAnsi="Times New Roman"/>
          <w:lang w:val="ru-RU"/>
        </w:rPr>
        <w:t xml:space="preserve"> бић</w:t>
      </w:r>
      <w:r w:rsidRPr="003E360E">
        <w:rPr>
          <w:rFonts w:ascii="Times New Roman" w:hAnsi="Times New Roman"/>
          <w:lang w:val="sr-Cyrl-CS"/>
        </w:rPr>
        <w:t>е</w:t>
      </w:r>
      <w:r w:rsidRPr="003E360E">
        <w:rPr>
          <w:rFonts w:ascii="Times New Roman" w:hAnsi="Times New Roman"/>
          <w:lang w:val="ru-RU"/>
        </w:rPr>
        <w:t xml:space="preserve"> реализовани кроз  </w:t>
      </w:r>
      <w:r w:rsidRPr="003E360E">
        <w:rPr>
          <w:rFonts w:ascii="Times New Roman" w:hAnsi="Times New Roman"/>
          <w:lang w:val="sr-Latn-CS"/>
        </w:rPr>
        <w:t xml:space="preserve">следеће </w:t>
      </w:r>
      <w:r w:rsidRPr="003E360E">
        <w:rPr>
          <w:rFonts w:ascii="Times New Roman" w:hAnsi="Times New Roman"/>
          <w:lang w:val="ru-RU"/>
        </w:rPr>
        <w:t xml:space="preserve"> </w:t>
      </w:r>
      <w:r w:rsidRPr="003E360E">
        <w:rPr>
          <w:rFonts w:ascii="Times New Roman" w:hAnsi="Times New Roman"/>
          <w:lang w:val="sr-Cyrl-CS"/>
        </w:rPr>
        <w:t>целине</w:t>
      </w:r>
      <w:r w:rsidRPr="003E360E">
        <w:rPr>
          <w:rFonts w:ascii="Times New Roman" w:hAnsi="Times New Roman"/>
          <w:lang w:val="ru-RU"/>
        </w:rPr>
        <w:t>:</w:t>
      </w:r>
    </w:p>
    <w:p w14:paraId="548EF57B" w14:textId="77777777" w:rsidR="000B6A33" w:rsidRPr="003E360E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sr-Cyrl-CS"/>
        </w:rPr>
      </w:pPr>
    </w:p>
    <w:p w14:paraId="0B6C43AF" w14:textId="77777777" w:rsidR="000B6A33" w:rsidRPr="003E360E" w:rsidRDefault="000B6A33" w:rsidP="000B6A33">
      <w:pPr>
        <w:spacing w:line="240" w:lineRule="auto"/>
        <w:contextualSpacing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sr-Latn-CS"/>
        </w:rPr>
        <w:t xml:space="preserve"> </w:t>
      </w:r>
      <w:r w:rsidRPr="003E360E">
        <w:rPr>
          <w:rFonts w:ascii="Times New Roman" w:hAnsi="Times New Roman"/>
          <w:b/>
          <w:lang w:val="sr-Latn-CS"/>
        </w:rPr>
        <w:t>1.</w:t>
      </w:r>
      <w:r w:rsidRPr="003E360E">
        <w:rPr>
          <w:rFonts w:ascii="Times New Roman" w:hAnsi="Times New Roman"/>
          <w:lang w:val="sr-Latn-CS"/>
        </w:rPr>
        <w:t xml:space="preserve"> </w:t>
      </w:r>
      <w:r w:rsidRPr="003E360E">
        <w:rPr>
          <w:rFonts w:ascii="Times New Roman" w:hAnsi="Times New Roman"/>
          <w:lang w:val="ru-RU"/>
        </w:rPr>
        <w:t>ПЛАНИРАЊЕ И ПРОГРАМИРАЊЕ</w:t>
      </w:r>
      <w:r w:rsidRPr="003E360E">
        <w:rPr>
          <w:rFonts w:ascii="Times New Roman" w:hAnsi="Times New Roman"/>
          <w:lang w:val="sr-Latn-CS"/>
        </w:rPr>
        <w:t xml:space="preserve"> </w:t>
      </w:r>
      <w:r w:rsidRPr="003E360E">
        <w:rPr>
          <w:rFonts w:ascii="Times New Roman" w:hAnsi="Times New Roman"/>
          <w:lang w:val="ru-RU"/>
        </w:rPr>
        <w:t xml:space="preserve">ОБРАЗОВНО-ВАСПИТНОГ РАДА </w:t>
      </w:r>
    </w:p>
    <w:p w14:paraId="536D3570" w14:textId="77777777" w:rsidR="000B6A33" w:rsidRPr="003E360E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sr-Latn-CS"/>
        </w:rPr>
      </w:pPr>
      <w:r w:rsidRPr="003E360E">
        <w:rPr>
          <w:rFonts w:ascii="Times New Roman" w:hAnsi="Times New Roman"/>
          <w:lang w:val="sr-Latn-CS"/>
        </w:rPr>
        <w:t xml:space="preserve"> </w:t>
      </w:r>
      <w:r w:rsidRPr="003E360E">
        <w:rPr>
          <w:rFonts w:ascii="Times New Roman" w:hAnsi="Times New Roman"/>
          <w:b/>
          <w:lang w:val="sr-Latn-CS"/>
        </w:rPr>
        <w:t>2.</w:t>
      </w:r>
      <w:r w:rsidRPr="003E360E">
        <w:rPr>
          <w:rFonts w:ascii="Times New Roman" w:hAnsi="Times New Roman"/>
          <w:lang w:val="sr-Latn-CS"/>
        </w:rPr>
        <w:t xml:space="preserve"> </w:t>
      </w:r>
      <w:r w:rsidRPr="003E360E">
        <w:rPr>
          <w:rFonts w:ascii="Times New Roman" w:hAnsi="Times New Roman"/>
          <w:lang w:val="ru-RU"/>
        </w:rPr>
        <w:t xml:space="preserve">ПРАЋЕЊЕ И ВРЕДНОВАЊЕ </w:t>
      </w:r>
      <w:r w:rsidRPr="003E360E">
        <w:rPr>
          <w:rFonts w:ascii="Times New Roman" w:hAnsi="Times New Roman"/>
          <w:bCs/>
          <w:lang w:val="ru-RU"/>
        </w:rPr>
        <w:t>ОБРАЗОВНО – ВАСПИТНОГ РАДА</w:t>
      </w:r>
    </w:p>
    <w:p w14:paraId="1FA7F19E" w14:textId="77777777" w:rsidR="000B6A33" w:rsidRPr="003E360E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sr-Latn-CS"/>
        </w:rPr>
      </w:pPr>
      <w:r w:rsidRPr="003E360E">
        <w:rPr>
          <w:rFonts w:ascii="Times New Roman" w:hAnsi="Times New Roman"/>
          <w:lang w:val="sr-Latn-CS"/>
        </w:rPr>
        <w:t xml:space="preserve"> </w:t>
      </w:r>
      <w:r w:rsidRPr="003E360E">
        <w:rPr>
          <w:rFonts w:ascii="Times New Roman" w:hAnsi="Times New Roman"/>
          <w:b/>
          <w:lang w:val="sr-Latn-CS"/>
        </w:rPr>
        <w:t>3.</w:t>
      </w:r>
      <w:r w:rsidRPr="003E360E">
        <w:rPr>
          <w:rFonts w:ascii="Times New Roman" w:hAnsi="Times New Roman"/>
          <w:lang w:val="sr-Latn-CS"/>
        </w:rPr>
        <w:t xml:space="preserve">  </w:t>
      </w:r>
      <w:r w:rsidRPr="003E360E">
        <w:rPr>
          <w:rFonts w:ascii="Times New Roman" w:hAnsi="Times New Roman"/>
          <w:lang w:val="ru-RU"/>
        </w:rPr>
        <w:t>РАД СА НАСТАВНИЦИМА</w:t>
      </w:r>
      <w:r w:rsidRPr="003E360E">
        <w:rPr>
          <w:rFonts w:ascii="Times New Roman" w:hAnsi="Times New Roman"/>
          <w:lang w:val="sr-Latn-CS"/>
        </w:rPr>
        <w:t xml:space="preserve"> </w:t>
      </w:r>
    </w:p>
    <w:p w14:paraId="08ECEB68" w14:textId="77777777" w:rsidR="000B6A33" w:rsidRPr="003E360E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sr-Latn-CS"/>
        </w:rPr>
      </w:pPr>
      <w:r w:rsidRPr="003E360E">
        <w:rPr>
          <w:rFonts w:ascii="Times New Roman" w:hAnsi="Times New Roman"/>
          <w:b/>
          <w:lang w:val="sr-Latn-CS"/>
        </w:rPr>
        <w:t xml:space="preserve"> 4.</w:t>
      </w:r>
      <w:r w:rsidRPr="003E360E">
        <w:rPr>
          <w:rFonts w:ascii="Times New Roman" w:hAnsi="Times New Roman"/>
          <w:lang w:val="sr-Latn-CS"/>
        </w:rPr>
        <w:t xml:space="preserve">  </w:t>
      </w:r>
      <w:r w:rsidRPr="003E360E">
        <w:rPr>
          <w:rFonts w:ascii="Times New Roman" w:hAnsi="Times New Roman"/>
          <w:lang w:val="sr-Cyrl-CS"/>
        </w:rPr>
        <w:t>РАД СА УЧЕНИЦИМА</w:t>
      </w:r>
    </w:p>
    <w:p w14:paraId="040FA052" w14:textId="77777777" w:rsidR="000B6A33" w:rsidRPr="003E360E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b/>
          <w:lang w:val="sr-Latn-CS"/>
        </w:rPr>
        <w:t xml:space="preserve"> 5.</w:t>
      </w:r>
      <w:r w:rsidRPr="003E360E">
        <w:rPr>
          <w:rFonts w:ascii="Times New Roman" w:hAnsi="Times New Roman"/>
          <w:lang w:val="sr-Latn-CS"/>
        </w:rPr>
        <w:t xml:space="preserve">  </w:t>
      </w:r>
      <w:r w:rsidRPr="003E360E">
        <w:rPr>
          <w:rFonts w:ascii="Times New Roman" w:hAnsi="Times New Roman"/>
          <w:lang w:val="ru-RU"/>
        </w:rPr>
        <w:t>РАД СА РОДИТЕЉИМА, ОДНОСНО СТАРАТЕЉИМА</w:t>
      </w:r>
      <w:r w:rsidRPr="003E360E">
        <w:rPr>
          <w:rFonts w:ascii="Times New Roman" w:hAnsi="Times New Roman"/>
          <w:lang w:val="sr-Cyrl-CS"/>
        </w:rPr>
        <w:t xml:space="preserve"> УЧЕНИКА</w:t>
      </w:r>
    </w:p>
    <w:p w14:paraId="66860B5B" w14:textId="77777777" w:rsidR="000B6A33" w:rsidRPr="003E360E" w:rsidRDefault="000B6A33" w:rsidP="000B6A33">
      <w:pPr>
        <w:tabs>
          <w:tab w:val="left" w:pos="1440"/>
        </w:tabs>
        <w:spacing w:line="240" w:lineRule="auto"/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sr-Latn-CS"/>
        </w:rPr>
        <w:lastRenderedPageBreak/>
        <w:t xml:space="preserve"> </w:t>
      </w:r>
      <w:r w:rsidRPr="003E360E">
        <w:rPr>
          <w:rFonts w:ascii="Times New Roman" w:hAnsi="Times New Roman"/>
          <w:b/>
          <w:lang w:val="sr-Latn-CS"/>
        </w:rPr>
        <w:t>6.</w:t>
      </w:r>
      <w:r w:rsidRPr="003E360E">
        <w:rPr>
          <w:rFonts w:ascii="Times New Roman" w:hAnsi="Times New Roman"/>
          <w:lang w:val="sr-Cyrl-CS"/>
        </w:rPr>
        <w:t xml:space="preserve"> </w:t>
      </w:r>
      <w:r w:rsidRPr="003E360E">
        <w:rPr>
          <w:rFonts w:ascii="Times New Roman" w:hAnsi="Times New Roman"/>
          <w:lang w:val="ru-RU"/>
        </w:rPr>
        <w:t>РАД СА ДИРЕКТОРОМ,  СТРУЧНИМ САРАДНИЦИМА, ПЕДАГОШКИМ АСИСТЕНТОМ И ПРАТИОЦЕМ УЧЕНИКА</w:t>
      </w:r>
    </w:p>
    <w:p w14:paraId="3F6E8A49" w14:textId="77777777" w:rsidR="000B6A33" w:rsidRPr="003E360E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Latn-CS"/>
        </w:rPr>
        <w:t xml:space="preserve"> </w:t>
      </w:r>
      <w:r w:rsidRPr="003E360E">
        <w:rPr>
          <w:rFonts w:ascii="Times New Roman" w:hAnsi="Times New Roman"/>
          <w:b/>
          <w:lang w:val="sr-Latn-CS"/>
        </w:rPr>
        <w:t>7.</w:t>
      </w:r>
      <w:r w:rsidRPr="003E360E">
        <w:rPr>
          <w:rFonts w:ascii="Times New Roman" w:hAnsi="Times New Roman"/>
          <w:lang w:val="sr-Latn-CS"/>
        </w:rPr>
        <w:t xml:space="preserve">  </w:t>
      </w:r>
      <w:r w:rsidRPr="003E360E">
        <w:rPr>
          <w:rFonts w:ascii="Times New Roman" w:hAnsi="Times New Roman"/>
          <w:lang w:val="ru-RU"/>
        </w:rPr>
        <w:t>РАД У СТРУЧНИМ ОРГАНИМА И ТИМОВИМА</w:t>
      </w:r>
    </w:p>
    <w:p w14:paraId="0EBBDF66" w14:textId="77777777" w:rsidR="000B6A33" w:rsidRPr="003E360E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 </w:t>
      </w:r>
      <w:r w:rsidRPr="003E360E">
        <w:rPr>
          <w:rFonts w:ascii="Times New Roman" w:hAnsi="Times New Roman"/>
          <w:b/>
          <w:lang w:val="sr-Cyrl-CS"/>
        </w:rPr>
        <w:t>8</w:t>
      </w:r>
      <w:r w:rsidRPr="003E360E">
        <w:rPr>
          <w:rFonts w:ascii="Times New Roman" w:hAnsi="Times New Roman"/>
          <w:b/>
          <w:lang w:val="sr-Latn-CS"/>
        </w:rPr>
        <w:t>.</w:t>
      </w:r>
      <w:r w:rsidRPr="003E360E">
        <w:rPr>
          <w:rFonts w:ascii="Times New Roman" w:hAnsi="Times New Roman"/>
          <w:bCs/>
          <w:lang w:val="sr-Cyrl-CS"/>
        </w:rPr>
        <w:t>САРАДЊА СА НАДЛЕЖНИМ УСТАНОВАМА, ОРГАНИЗАЦИЈАМА, УДРУЖЕЊИМА И ЈЕДИНИЦОМ ЛОКАЛНЕ САМОУПРАВЕ</w:t>
      </w:r>
    </w:p>
    <w:p w14:paraId="43EF7E06" w14:textId="6F706B44" w:rsidR="000B6A33" w:rsidRPr="003E360E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sr-Cyrl-CS"/>
        </w:rPr>
        <w:t xml:space="preserve"> </w:t>
      </w:r>
      <w:r w:rsidRPr="003E360E">
        <w:rPr>
          <w:rFonts w:ascii="Times New Roman" w:hAnsi="Times New Roman"/>
          <w:b/>
          <w:lang w:val="sr-Cyrl-CS"/>
        </w:rPr>
        <w:t>9.</w:t>
      </w:r>
      <w:r w:rsidRPr="003E360E">
        <w:rPr>
          <w:rFonts w:ascii="Times New Roman" w:hAnsi="Times New Roman"/>
          <w:lang w:val="sr-Cyrl-CS"/>
        </w:rPr>
        <w:t xml:space="preserve"> </w:t>
      </w:r>
      <w:r w:rsidRPr="003E360E">
        <w:rPr>
          <w:rFonts w:ascii="Times New Roman" w:hAnsi="Times New Roman"/>
          <w:lang w:val="ru-RU"/>
        </w:rPr>
        <w:t>ВОЂЕЊЕ ДОКУМЕНТАЦИЈЕ, ПРИПРЕМА ЗА РАД И СТРУЧНО УСАВРШАВАЊЕ</w:t>
      </w:r>
    </w:p>
    <w:p w14:paraId="4EED4DAF" w14:textId="77777777" w:rsidR="000B6A33" w:rsidRPr="003E360E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ru-RU"/>
        </w:rPr>
      </w:pPr>
    </w:p>
    <w:tbl>
      <w:tblPr>
        <w:tblStyle w:val="TableGrid1511"/>
        <w:tblW w:w="5000" w:type="pct"/>
        <w:tblLook w:val="04A0" w:firstRow="1" w:lastRow="0" w:firstColumn="1" w:lastColumn="0" w:noHBand="0" w:noVBand="1"/>
      </w:tblPr>
      <w:tblGrid>
        <w:gridCol w:w="756"/>
        <w:gridCol w:w="4209"/>
        <w:gridCol w:w="2065"/>
        <w:gridCol w:w="2257"/>
      </w:tblGrid>
      <w:tr w:rsidR="000B6A33" w:rsidRPr="003E360E" w14:paraId="3DB31942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8651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.бр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BEF9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ЛАНИРАНЕ АКТИВНОСТИ ПО ОБЛАСТИМА 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1F5D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РЕМЕ РЕАЛИЗАЦИЈ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0282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РАДНИЦИ</w:t>
            </w:r>
          </w:p>
        </w:tc>
      </w:tr>
      <w:tr w:rsidR="000B6A33" w:rsidRPr="003E360E" w14:paraId="65FF6A82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BF4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21A22F5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 ПЛАНИРАЊЕ И ПРИПРЕМАЊЕ ОБРАЗОВНО-ВАСПИТНОГ РАДА</w:t>
            </w:r>
          </w:p>
        </w:tc>
      </w:tr>
      <w:tr w:rsidR="000B6A33" w:rsidRPr="003E360E" w14:paraId="69CF50D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DCC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1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EF0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Годишњег плана рада школ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65E9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VIII-IX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865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0DA0B86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0B6A33" w:rsidRPr="003E360E" w14:paraId="661BF3A9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008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2.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0C4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зрада годишњег плана рада психолог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62A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3AF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  <w:p w14:paraId="61110C9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0B6A33" w:rsidRPr="003E360E" w14:paraId="51AE1AF3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843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1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7E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зрада месечних планова рада психолога</w:t>
            </w:r>
          </w:p>
          <w:p w14:paraId="1FF136B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BF7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894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  <w:p w14:paraId="2DF44BA0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10060302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</w:t>
            </w:r>
          </w:p>
        </w:tc>
      </w:tr>
      <w:tr w:rsidR="000B6A33" w:rsidRPr="003E360E" w14:paraId="20BF140C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B11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1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D73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зрада плана посета наставним часов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9C2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3C9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71E2B17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0B6A33" w:rsidRPr="003E360E" w14:paraId="5BF90319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E6E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1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FDE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зрада плана стручног усавршавања психолог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E2BA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DDAD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тр. сарадник </w:t>
            </w:r>
          </w:p>
        </w:tc>
      </w:tr>
      <w:tr w:rsidR="000B6A33" w:rsidRPr="003E360E" w14:paraId="2F3F3C8D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BA5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1.6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506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зрада акционог плана тима за самовредновање квалитета рада школ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680C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7743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0B6A33" w:rsidRPr="003E360E" w14:paraId="318C0DFE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C6B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1.7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232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годишњег плана рада тима за обезбеђивање квалитета и развој школ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6FB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VIII-IX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DE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0B6A33" w:rsidRPr="003E360E" w14:paraId="414F238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902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1.8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21E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посебних програма: Програм професионалне оријентације ученика, сарадње са родитељима, здравственог васпитања, стручног усавршавањ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614F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VIII-IX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CFD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5C764C0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едицинска сестра </w:t>
            </w:r>
          </w:p>
        </w:tc>
      </w:tr>
      <w:tr w:rsidR="000B6A33" w:rsidRPr="003E360E" w14:paraId="2E9CC241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9F0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1.9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9C3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индивидуалних образовних планов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B6CF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1D8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ОП тимови</w:t>
            </w:r>
          </w:p>
        </w:tc>
      </w:tr>
      <w:tr w:rsidR="000B6A33" w:rsidRPr="003E360E" w14:paraId="03AAE42B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002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1.10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5EA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предлога пројеката са циљем унапређења квалитета образовања и васпитања у школ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583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D40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им за маркетинг, промоцију и пројекте школе</w:t>
            </w:r>
          </w:p>
        </w:tc>
      </w:tr>
      <w:tr w:rsidR="000B6A33" w:rsidRPr="003E360E" w14:paraId="7E2E185D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EE0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11..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98E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унапређивању садржаја Школског програма (област: брига о себи и самопомоћ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5EB0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Друго полугодишт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432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актива за развој школског програма</w:t>
            </w:r>
          </w:p>
        </w:tc>
      </w:tr>
      <w:tr w:rsidR="000B6A33" w:rsidRPr="003E360E" w14:paraId="6CE21213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8E3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7580E51A" w14:textId="77777777" w:rsidR="000B6A33" w:rsidRPr="003E360E" w:rsidRDefault="000B6A33" w:rsidP="000016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 ПРАЋЕЊЕ И ВРЕДНОВАЊЕ ОБРАЗОВНО-ВАСПИТНОГ РАДА</w:t>
            </w:r>
          </w:p>
        </w:tc>
      </w:tr>
      <w:tr w:rsidR="000B6A33" w:rsidRPr="003E360E" w14:paraId="5007B23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580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2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67B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полугодишњег извештаја о раду школ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F421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4F0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0E50E25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0B6A33" w:rsidRPr="003E360E" w14:paraId="4962AD2D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D1E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2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6B2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годишњег извештаја о раду школ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B33F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704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174EE98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0B6A33" w:rsidRPr="003E360E" w14:paraId="13FDA073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60D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2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6C4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праћењу, анализирању, вредновању и извештавању о резултатима рада психолога и тимова у којима је психолог руководилац и/или члан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AF66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A55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</w:tc>
      </w:tr>
      <w:tr w:rsidR="000B6A33" w:rsidRPr="003E360E" w14:paraId="50D3001F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04D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2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744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праћењу и вредновању организационих решења образовно-васпитног рада  и давање предлога мера за унапређење; праћење кроз преглед електронског дневни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051C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C3B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  <w:p w14:paraId="599FF97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  <w:p w14:paraId="69327C2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0B6A33" w:rsidRPr="003E360E" w14:paraId="080445FF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986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2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6E6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Праћење напредовања ученика</w:t>
            </w:r>
            <w:r w:rsidRPr="003E360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анализа оптерећености програмским садржајима, </w:t>
            </w:r>
            <w:r w:rsidRPr="003E360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аћење и вредновање примене </w:t>
            </w:r>
            <w:r w:rsidRPr="003E360E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мера </w:t>
            </w:r>
            <w:r w:rsidRPr="003E360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дивидуализације и индивидуалног образовног плана,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отивације ученика за рад, адаптације на школску средин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595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EBA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2BB3E3A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  <w:p w14:paraId="2F310E7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им за инклузивно образовање</w:t>
            </w:r>
          </w:p>
        </w:tc>
      </w:tr>
      <w:tr w:rsidR="000B6A33" w:rsidRPr="003E360E" w14:paraId="29405D59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F08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2.6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0B7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изради летописа школ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CD10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9E9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им за маркетинг</w:t>
            </w:r>
          </w:p>
        </w:tc>
      </w:tr>
      <w:tr w:rsidR="000B6A33" w:rsidRPr="003E360E" w14:paraId="5A2A8ACD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E10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2.7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484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шће у изради пробног завршног и завршног испита за ученике осмог разреда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7BA0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982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осмог разреда, стручни сарадник, наставник индивидуалне наставе </w:t>
            </w:r>
          </w:p>
        </w:tc>
      </w:tr>
      <w:tr w:rsidR="000B6A33" w:rsidRPr="003E360E" w14:paraId="169BEE28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CAD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2.8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6BC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евалуацији активности у оквиру индивидуалних образовних планов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B0C6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XII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V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8E3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ОП тимови</w:t>
            </w:r>
          </w:p>
        </w:tc>
      </w:tr>
      <w:tr w:rsidR="000B6A33" w:rsidRPr="003E360E" w14:paraId="5340F7A2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2DC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2.9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FC7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ћење календара за упис ученика у средњу школу; унос података у базу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4A19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932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 Координатор на локалном и на нивоу ШУ Београд</w:t>
            </w:r>
          </w:p>
        </w:tc>
      </w:tr>
      <w:tr w:rsidR="000B6A33" w:rsidRPr="003E360E" w14:paraId="34D7A513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E6D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2.10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33B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провођење истраживања која се спроводе у оквиру самовредновања рада школе (израдом инструмента процене, дефинисањем узорка, задавањем упитника и квантитативном и квалитативном анализом добијених резултата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59A2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5C2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за самовредновање, наставници, родитељи</w:t>
            </w:r>
            <w:r w:rsidRPr="003E360E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0B6A33" w:rsidRPr="003E360E" w14:paraId="1F861D2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952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2.1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FAE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аћење реализације кућног облика настав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BA60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C6C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721B61D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к</w:t>
            </w:r>
          </w:p>
        </w:tc>
      </w:tr>
      <w:tr w:rsidR="000B6A33" w:rsidRPr="003E360E" w14:paraId="658F6E61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7C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164B65D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. РАД СА НАСТАВНИЦИМА</w:t>
            </w:r>
          </w:p>
        </w:tc>
      </w:tr>
      <w:tr w:rsidR="000B6A33" w:rsidRPr="003E360E" w14:paraId="3E58134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67B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3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CB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Праћење и предузимање мера ради успешне адаптације ученика на школску средин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EA41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B08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  <w:p w14:paraId="3E2220F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</w:tc>
      </w:tr>
      <w:tr w:rsidR="000B6A33" w:rsidRPr="003E360E" w14:paraId="4DEC9C50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595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3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600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аћењ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осматрањ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предовања у функцији подстицања развоја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 учењ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B493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742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3E360E" w14:paraId="228E4EF9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7FF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3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8EA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Пружање стручне подршке у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нирању и реализацији непосредног образовно-васпитног рада са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уче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BD82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0A3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3E360E" w14:paraId="4B41717F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776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3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A4A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змена информација и заједничка израда, реализација и евалуација садржаја из индивидуалног образовног плана на основу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психолошке процене индивидуалних карактеристика ученика (способности, мотивације, особина личности) и остварености образовних постигнућа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школ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2B8F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D4F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010F83D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0B6A33" w:rsidRPr="003E360E" w14:paraId="38B59D4D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FD4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3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D14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ружање подршке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јачању наставничких компетенција у областима: комуникација и сарадња, конструктивно решавање сукоба и проблема, подршка развоју личности ученика, подучавање и учење, организација средине и дидактичког материјал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8E7F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567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3E360E" w14:paraId="79FE8091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6D0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3.6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EFD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Пружање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дршке наставницима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у раду са родитељима, односно старатељима учени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4227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8B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0F3B88D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0B6A33" w:rsidRPr="003E360E" w14:paraId="0A75ED53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254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3.7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C0B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Саветодавни рад са наставницима давањем повратне информације о посећено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ј активности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, односно часу, као и предлагањем мера за унапређење праћеног сегмента образовно- васпитног процес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A3E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597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3E360E" w14:paraId="346D896B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459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3.8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AEA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Оснаживање наставника да препознају способности, интересовања и склоности ученика које су у функцији развоја професионалне каријере учени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A72A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CB1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3E360E" w14:paraId="3194605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AED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3.9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D68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Оснаживање наставника за тимски рад, самоевалуацију и професионални развој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E463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756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3E360E" w14:paraId="7EB029B4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B49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3.10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97B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Пружање подршке и саветодавно-инструктивни рад са наставницима приправницима и волонтер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4507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14A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3E360E" w14:paraId="3C70A4FC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DE1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05201FC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4. РАД СА УЧЕНИЦИМА</w:t>
            </w:r>
          </w:p>
        </w:tc>
      </w:tr>
      <w:tr w:rsidR="000B6A33" w:rsidRPr="003E360E" w14:paraId="6C1C478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232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4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4D3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организацији пријема новоуписаних ученика, праћења процеса адаптације и пружање подршке у превазилажењу тешкоћа адаптациј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D360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041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11347D5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  <w:p w14:paraId="25BA034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0B6A33" w:rsidRPr="003E360E" w14:paraId="0FC3A480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019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4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38A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ешће у п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раћењ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предовања у развоју и учењу кроз индивидуални и групни рад са уче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31FE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902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1955E87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0B6A33" w:rsidRPr="003E360E" w14:paraId="4FBB9ECB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8DB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4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007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шће у тимском идентификовању ученика којим је потребна додатна психолошка подршка у процесу образовања и васпитања и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осмишљавањ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раћењ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ализације индивидуализованог приступа у раду са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уче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DF82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29C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3740E5C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0B6A33" w:rsidRPr="003E360E" w14:paraId="135D1043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9E9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4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218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Психолошка процена интелектуалног, емоционалног и социјалног статуса ради предлагања и примене одговарајућих мера, кроз одређене садржаје и методе 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74A3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725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35B59D3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0B6A33" w:rsidRPr="003E360E" w14:paraId="6C2C64A0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A68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4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F1E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планирању и структуирању одељењ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B2E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AB9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</w:t>
            </w:r>
          </w:p>
          <w:p w14:paraId="4F21CD1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к</w:t>
            </w:r>
          </w:p>
          <w:p w14:paraId="5EC5FA9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</w:tc>
      </w:tr>
      <w:tr w:rsidR="000B6A33" w:rsidRPr="003E360E" w14:paraId="6240255C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372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4.6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864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ветодавно-инструктивни рад са ученицима који имају тешкоће у учењу,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звојне,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емоционалне и социјалне тешкоће,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роблеме прилагођавања, проблеме понашањ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006D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483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2A0022B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0B6A33" w:rsidRPr="003E360E" w14:paraId="7B25B772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2FA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4.7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30A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Индивидуални рад са ученицима у циљу реализације садржаја из индивидуалног образовног плана чији је реализатор психолог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5077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A31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ИОП тимови</w:t>
            </w:r>
          </w:p>
        </w:tc>
      </w:tr>
      <w:tr w:rsidR="000B6A33" w:rsidRPr="003E360E" w14:paraId="43012DA9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92C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4.8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2B5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ужање подршка развоју професионалне каријере ученика </w:t>
            </w:r>
            <w:r w:rsidRPr="003E360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професионалним информисањем и саветовањем (на основу процењених способности, интересовања, особина личности, мотивације ученика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BDD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748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7626A12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0B6A33" w:rsidRPr="003E360E" w14:paraId="3D881DFB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73C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4.9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5D4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ствовање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у појачаном васпитном раду за ученике који врше повреду правила понашања у школи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7CE2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8E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  <w:p w14:paraId="28C614E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521CFFA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0B6A33" w:rsidRPr="003E360E" w14:paraId="44690A21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F32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4.10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4E1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раду ученичког парламента, сарадња са ученицима кроз пружање подршке ученичком активизму и партиципацији у животу школ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DA64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08D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Координатор ученичког парламента</w:t>
            </w:r>
          </w:p>
        </w:tc>
      </w:tr>
      <w:tr w:rsidR="000B6A33" w:rsidRPr="003E360E" w14:paraId="34DD85D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6EA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4.1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CE4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арадња са ученицима кроз реализацију часова одељенског старешине (са темама из области физичког и менталног здравља, педагошке, развојне и социјалне психологије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D920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72F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дељенске старешине </w:t>
            </w:r>
          </w:p>
        </w:tc>
      </w:tr>
      <w:tr w:rsidR="000B6A33" w:rsidRPr="003E360E" w14:paraId="1D11CFC0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323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4.1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43A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ужање психолошке помоћи ученицима / одељењу у случају акцидентне криз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09F3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, по потреб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969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09F87E4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родитељ</w:t>
            </w:r>
          </w:p>
        </w:tc>
      </w:tr>
      <w:tr w:rsidR="000B6A33" w:rsidRPr="003E360E" w14:paraId="5251F8F0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DA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0D88C09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5.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 СА РОДИТЕЉИМА, ОДНОСНО СТАРАТЕЉИМА</w:t>
            </w: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УЧЕНИКА</w:t>
            </w:r>
          </w:p>
        </w:tc>
      </w:tr>
      <w:tr w:rsidR="000B6A33" w:rsidRPr="003E360E" w14:paraId="5EDF973F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E7F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5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450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Прикупљање података о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д родитеља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односно старатеља који су  од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значај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упознавање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праћење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његовог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развој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E3E6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DDE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</w:tc>
      </w:tr>
      <w:tr w:rsidR="000B6A33" w:rsidRPr="003E360E" w14:paraId="1CA4D62F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2BC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5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F7C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аветодавн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д с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дитељима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односно старатељима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ника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оји имају различите  тешкоће у развоју, учењу и понашањ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FF0E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A8C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</w:tc>
      </w:tr>
      <w:tr w:rsidR="000B6A33" w:rsidRPr="003E360E" w14:paraId="566AE5D5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798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5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041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Пружање подршке јачању родитељских васпитних компетенција, путем и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нформи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ња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о психолошким карактеристикама њихове деце у оквиру индивидуалних консултација и облика групног психолошког образовања родитељ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E51B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09F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</w:tc>
      </w:tr>
      <w:tr w:rsidR="000B6A33" w:rsidRPr="003E360E" w14:paraId="135D1B0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FBB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5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6A9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аветодавн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д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и усмеравање родитеља, односно старатеља чија деца врше повреду правила понашања у школи и којима је одређен појачани васпитни ра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68DC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A97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613A445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</w:tc>
      </w:tr>
      <w:tr w:rsidR="000B6A33" w:rsidRPr="003E360E" w14:paraId="16C6D1E3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5EF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5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F76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радња са родитељима, односно старатељима на пружању подршке ученицима који се школују по индивидуалном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образовном план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64F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FC9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36813B2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3E360E" w14:paraId="38883E5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A3F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5.6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24E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Оснаживање и мотивисање родитеља за пружање подршке својој деци у општем и професионалном развој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A8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A9A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7B7AFEA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3E360E" w14:paraId="0465C8DC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31D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5.7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2C0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Пружање психолошке помоћи родитељима, односно старатељима чија су деца у   акцидентној  криз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9683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E47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53B5E6D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3E360E" w14:paraId="1EB01B3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51F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5.8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A43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родитељима, односно старатељима на организацији кућне посете ученик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7A0A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98B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237D72F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3E360E" w14:paraId="5B3C37E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CA4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5.9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A93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Учествовање у</w:t>
            </w:r>
            <w:r w:rsidRPr="003E360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реализацији</w:t>
            </w:r>
            <w:r w:rsidRPr="003E360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програма</w:t>
            </w:r>
            <w:r w:rsidRPr="003E360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сарадње</w:t>
            </w:r>
            <w:r w:rsidRPr="003E360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станове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3E360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родитељима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односно старатељима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ка </w:t>
            </w:r>
            <w:r w:rsidRPr="003E360E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општи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3E360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групни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односно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одељењски</w:t>
            </w:r>
            <w:r w:rsidRPr="003E360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родитељски</w:t>
            </w:r>
            <w:r w:rsidRPr="003E360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састанци</w:t>
            </w:r>
            <w:r w:rsidRPr="003E360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3E360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др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уго</w:t>
            </w:r>
            <w:r w:rsidRPr="003E360E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, сарадња са Саветом родитељ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396A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707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05DEB68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4C0E4A1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авет родитеља</w:t>
            </w:r>
          </w:p>
        </w:tc>
      </w:tr>
      <w:tr w:rsidR="000B6A33" w:rsidRPr="003E360E" w14:paraId="4ADFEF6D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8EE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5.10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1D8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арадња са родитељима ученика који се школују кроз кућни облик настав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81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D5A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41E35FD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3E360E" w14:paraId="10BC3CB8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174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5.1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706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кључивање родитеља у истраживање самовредновања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246A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Друго полугодишт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E02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, чланови тима за самовредновање, наставници</w:t>
            </w:r>
          </w:p>
        </w:tc>
      </w:tr>
      <w:tr w:rsidR="000B6A33" w:rsidRPr="003E360E" w14:paraId="5F7BB937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1EA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550FF01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6.</w:t>
            </w:r>
            <w:r w:rsidRPr="003E360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r w:rsidRPr="003E36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 СА ДИРЕКТОРОМ,  СТРУЧНИМ САРАДНИКОМ И СЕКРЕТАРОМ ШКОЛЕ, ПРАТИОЦЕМ ДЕТЕТА</w:t>
            </w:r>
          </w:p>
        </w:tc>
      </w:tr>
      <w:tr w:rsidR="000B6A33" w:rsidRPr="003E360E" w14:paraId="03E60088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58A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6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118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радња са директором и стручним сарадником логопедом на пословима који се тичу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езбеђивања ефикасности, економичности  и флексибилности образовно-васпитног рада 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станове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, а нарочито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вези са: распоредом рада наставника, избором наставника ментора, поделом одељенског старешинства, предлагање нових организационих решења образовно-васпитног 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427C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4BD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  <w:p w14:paraId="6310505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к</w:t>
            </w:r>
          </w:p>
        </w:tc>
      </w:tr>
      <w:tr w:rsidR="000B6A33" w:rsidRPr="003E360E" w14:paraId="577E6B0E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115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6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D9D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Сарадња на припреми докумената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установе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, прегледа, извештаја и анализа, учествовање у раду комисије за проверу савладаности програма за увођење у посао наставника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стручног сарадника, по питању приговора и жалби ученика и његових родитеља, односно старатеља на оцену из предмета и владањ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5B76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7A7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  <w:p w14:paraId="1F63BED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екретар</w:t>
            </w:r>
          </w:p>
          <w:p w14:paraId="509DF9A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к</w:t>
            </w:r>
          </w:p>
        </w:tc>
      </w:tr>
      <w:tr w:rsidR="000B6A33" w:rsidRPr="003E360E" w14:paraId="177DD01B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E29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6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661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арадња са стручним сарадником логопедом на  праћењу развоја ученика и образовно-васпитног процеса, пружању стручне додатне подршке ученицима, у циљу свеобухватне анализе функционисања ученика и организације рада, припреми и реализацији разних облика стручног усавршавања за наставнике, редовној размени, планирању и усаглашавању заједничких послова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2CAF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0A3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тручни сарадник  </w:t>
            </w:r>
          </w:p>
        </w:tc>
      </w:tr>
      <w:tr w:rsidR="000B6A33" w:rsidRPr="003E360E" w14:paraId="2FAE5F5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5EA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6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AA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секретаром школе у вези са актуелним питањима, достављањем података, прикупљањем и ажурирањем документације ученика, као и у вези са применом релевантних правних аката; уносом података у ЈИСП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7DC7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09B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</w:t>
            </w:r>
          </w:p>
          <w:p w14:paraId="2EA29EA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екретар </w:t>
            </w:r>
          </w:p>
        </w:tc>
      </w:tr>
      <w:tr w:rsidR="000B6A33" w:rsidRPr="003E360E" w14:paraId="525FCDD8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562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6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312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радња са пратиоцем ученика на координацији активности у пружању подршке ученицима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641C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4FD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атилац ученика</w:t>
            </w:r>
          </w:p>
          <w:p w14:paraId="281540B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</w:tc>
      </w:tr>
      <w:tr w:rsidR="000B6A33" w:rsidRPr="003E360E" w14:paraId="136CC9FC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C7D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6.6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2E7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шће у Школској комисији за организацију и реализацију пробног завршног и завршног 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испит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97FE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I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3E36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B72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</w:t>
            </w:r>
          </w:p>
          <w:p w14:paraId="59A1134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екретар </w:t>
            </w:r>
          </w:p>
        </w:tc>
      </w:tr>
      <w:tr w:rsidR="000B6A33" w:rsidRPr="003E360E" w14:paraId="202E2042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77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14:paraId="012C6BB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7.</w:t>
            </w:r>
            <w:r w:rsidRPr="003E360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r w:rsidRPr="003E36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 У СТРУЧНИМ ОРГАНИМА И ТИМОВИМА</w:t>
            </w:r>
          </w:p>
        </w:tc>
      </w:tr>
      <w:tr w:rsidR="000B6A33" w:rsidRPr="003E360E" w14:paraId="5A5B6698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3B5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7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B39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Учествовање у раду наставничког и стручних већа наставника разредне наставе у првом и другом циклусу (давањем саопштења, информисањем о резултатима обављених анализа, прегледа, истраживања и других активности од значаја за образовно-вас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итни рад и јачање наставничких компетенција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7969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B9B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већа</w:t>
            </w:r>
          </w:p>
        </w:tc>
      </w:tr>
      <w:tr w:rsidR="000B6A33" w:rsidRPr="003E360E" w14:paraId="0DFF6809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B46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7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BAF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ствовање у раду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ог колегијума (записничар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70F7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7D2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педагошког колегијума</w:t>
            </w:r>
          </w:p>
        </w:tc>
      </w:tr>
      <w:tr w:rsidR="000B6A33" w:rsidRPr="003E360E" w14:paraId="425E19AE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E87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7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730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Учествовање у раду тима за самовредновање квалитета рада школе (председник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6316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00A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актива</w:t>
            </w:r>
          </w:p>
        </w:tc>
      </w:tr>
      <w:tr w:rsidR="000B6A33" w:rsidRPr="003E360E" w14:paraId="1531B4FF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013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7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DFD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Учествовање у раду Тима за обезбеђивање квалитета и развој школе (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председник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3549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FBC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0B6A33" w:rsidRPr="003E360E" w14:paraId="3939C41B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5AD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7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2A3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Учествовање у раду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тручног актива за развојно планирање (члан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9C0E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ACA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актива</w:t>
            </w:r>
          </w:p>
        </w:tc>
      </w:tr>
      <w:tr w:rsidR="000B6A33" w:rsidRPr="003E360E" w14:paraId="60D0510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000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7.6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B33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ствовање у раду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Тима за заштиту од дискриминације, насиља, злостављања и занемаривања (члан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C79B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467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0B6A33" w:rsidRPr="003E360E" w14:paraId="44754024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39A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7.7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4A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ствовање у раду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Тима за професионални развој (члан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7E52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F6F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0B6A33" w:rsidRPr="003E360E" w14:paraId="253D447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79D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7.8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57D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Учествовање у раду Тима за инклузивно образовање (члан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91D1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006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0B6A33" w:rsidRPr="003E360E" w14:paraId="4C308518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42E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7.9.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52B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Учешће у раду стручног актива за развој школског програ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2CEA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3F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актива</w:t>
            </w:r>
          </w:p>
        </w:tc>
      </w:tr>
      <w:tr w:rsidR="000B6A33" w:rsidRPr="003E360E" w14:paraId="6FD5E028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5C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40A75E3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8</w:t>
            </w:r>
            <w:r w:rsidRPr="003E360E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.</w:t>
            </w:r>
            <w:r w:rsidRPr="003E360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0B6A33" w:rsidRPr="003E360E" w14:paraId="7DC92141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549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8.1.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156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тручним службама предшколске установе, основних и средњих школа на територији ГО Обреновац, посебно кроз учешће у раду Актива стручних сарадника и пружање додатне подршк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E352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C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ци школа</w:t>
            </w:r>
            <w:r w:rsidRPr="003E360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на територији ГО Обреновац</w:t>
            </w: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B6A33" w:rsidRPr="003E360E" w14:paraId="4D380F3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C0E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8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B2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Интерресорном комисијом ГО Обреновац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091D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8A1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едседник ИРК, дефектолог члан ИРК</w:t>
            </w:r>
          </w:p>
        </w:tc>
      </w:tr>
      <w:tr w:rsidR="000B6A33" w:rsidRPr="003E360E" w14:paraId="45922B04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8FE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8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E32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ШОСО са домом „Свети Сава“ Ум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B67A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0F3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к психолог и помоћник директора</w:t>
            </w:r>
          </w:p>
        </w:tc>
      </w:tr>
      <w:tr w:rsidR="000B6A33" w:rsidRPr="003E360E" w14:paraId="319D726E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22F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8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C1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осебне школе за образовање и васпитање ученика са сметњама у развоју на територији града Беог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E17F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AF3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ци школа</w:t>
            </w:r>
          </w:p>
        </w:tc>
      </w:tr>
      <w:tr w:rsidR="000B6A33" w:rsidRPr="003E360E" w14:paraId="2FE3BF6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37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8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A27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Педијатријском службом и психологом Дома здравља Обреновац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3DE0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7F8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сихолог ДЗ</w:t>
            </w:r>
          </w:p>
        </w:tc>
      </w:tr>
      <w:tr w:rsidR="000B6A33" w:rsidRPr="003E360E" w14:paraId="67F567AC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7AB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8.6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272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Центром  за социјални рад у Обреновц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1CF8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12D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Водитељи случаја ЦСР</w:t>
            </w:r>
          </w:p>
        </w:tc>
      </w:tr>
      <w:tr w:rsidR="000B6A33" w:rsidRPr="003E360E" w14:paraId="5F09F60C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307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8.7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90C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Дневним боравком Обреновац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1CCC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BDA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Васпитачи Дневног боравка</w:t>
            </w:r>
          </w:p>
        </w:tc>
      </w:tr>
      <w:tr w:rsidR="000B6A33" w:rsidRPr="003E360E" w14:paraId="7D52627B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106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8.8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751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МУП-ом Обреновац, Одељење за малолетничку делинквенциј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EC19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9A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едставници МУП-а</w:t>
            </w:r>
          </w:p>
        </w:tc>
      </w:tr>
      <w:tr w:rsidR="000B6A33" w:rsidRPr="003E360E" w14:paraId="0CDDB220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F45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8.9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21A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Друштвом психолога Србиј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A7F0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525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екретар Друштва</w:t>
            </w:r>
          </w:p>
        </w:tc>
      </w:tr>
      <w:tr w:rsidR="000B6A33" w:rsidRPr="003E360E" w14:paraId="103B7F0E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1E2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8.10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EF0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Клиником за неурологију и психијатрију за децу и омладин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A041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9B8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редставник клинике</w:t>
            </w:r>
          </w:p>
        </w:tc>
      </w:tr>
      <w:tr w:rsidR="000B6A33" w:rsidRPr="003E360E" w14:paraId="504838F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F1B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8.1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953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Заводом за психофизиолошке поремећаје и говорну патологиј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F3C3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7F4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Психолог Н.Ђерковић Лукач</w:t>
            </w:r>
          </w:p>
        </w:tc>
      </w:tr>
      <w:tr w:rsidR="000B6A33" w:rsidRPr="003E360E" w14:paraId="6A67AB6D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119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8.1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31C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Школском управом Београд (саветницима), ЗУОВ-ом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DB24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B5F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Саветници ШУ и ЗУОВ-а</w:t>
            </w:r>
          </w:p>
        </w:tc>
      </w:tr>
      <w:tr w:rsidR="000B6A33" w:rsidRPr="003E360E" w14:paraId="621BC279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5C6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756C984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9. </w:t>
            </w:r>
            <w:r w:rsidRPr="003E36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ЂЕЊЕ ДОКУМЕНТАЦИЈЕ, ПРИПРЕМА ЗА РАД И СТРУЧНО УСАВРШАВАЊЕ</w:t>
            </w:r>
          </w:p>
        </w:tc>
      </w:tr>
      <w:tr w:rsidR="000B6A33" w:rsidRPr="003E360E" w14:paraId="0CB80922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99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9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2A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Документација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сихолога ће бити вођена кроз:</w:t>
            </w:r>
          </w:p>
          <w:p w14:paraId="12F9D92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- дневник рада психолога</w:t>
            </w:r>
          </w:p>
          <w:p w14:paraId="160D9E1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 психолошки досије (картон) ученика </w:t>
            </w:r>
          </w:p>
          <w:p w14:paraId="2377A7A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-евиденцију о психолошкој процени и раду са ученицима</w:t>
            </w:r>
          </w:p>
          <w:p w14:paraId="4067D22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-евиденцију о посећеним и одржаним часовима у папирној и електонској форми (електронски дневник)</w:t>
            </w:r>
          </w:p>
          <w:p w14:paraId="69F671F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-евиденцију о саветодавно-инструктивном раду са родитељима/старатељима ученика и стручном усавршавању психолога (уређивање и ажурирање портфолиа)</w:t>
            </w:r>
          </w:p>
          <w:p w14:paraId="2E7E1ED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F459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D6C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0B6A33" w:rsidRPr="003E360E" w14:paraId="18761B83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199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9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78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Припреме за рад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>предвиђене годишњим планом и оперативним плановима рада психолога,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вршиће се континуирано и то кроз:</w:t>
            </w:r>
          </w:p>
          <w:p w14:paraId="4943AC8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-припрему тестовног материјала за психолошко тестирање и процену ученика</w:t>
            </w:r>
          </w:p>
          <w:p w14:paraId="443ED77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-припрему материјала и активности за рад са ученицима и родитељима</w:t>
            </w:r>
          </w:p>
          <w:p w14:paraId="39DCC5F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припрему кућних посета породицама ученика, посета часовима </w:t>
            </w:r>
          </w:p>
          <w:p w14:paraId="65A2CD5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- припрему упитника за истраживања</w:t>
            </w:r>
          </w:p>
          <w:p w14:paraId="31ABBF0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-припрему стручних тематских предавања за наставнике</w:t>
            </w:r>
          </w:p>
          <w:p w14:paraId="24CC02C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4019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DFD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B6A33" w:rsidRPr="003E360E" w14:paraId="74111455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284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9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A9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Стручно усавршавање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сихолога одвијаће се континуирано кроз:</w:t>
            </w:r>
          </w:p>
          <w:p w14:paraId="6D81951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 праћење стручне литературе и периодике, </w:t>
            </w:r>
          </w:p>
          <w:p w14:paraId="1F41C34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- информисање путем Психолошких новина</w:t>
            </w:r>
          </w:p>
          <w:p w14:paraId="38EDB43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одржавање стручних предавања и презентација за наставнике и присуство на предавањима, угледним часовима и сл. унутар установе </w:t>
            </w:r>
          </w:p>
          <w:p w14:paraId="1228778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- активно учествовање у раду Актива стручних сарадника на ГО Обреновац и Актива стручних сарадника школа за образовање и васпитање ученика са сметњама у развоју Београд</w:t>
            </w:r>
          </w:p>
          <w:p w14:paraId="357D668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- учешће на  акредитованим семинарима прописаним Заводом за унапређење образовања и васпитања Републике Србије</w:t>
            </w:r>
          </w:p>
          <w:p w14:paraId="26D4357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>- учешће на стручним предавањима, скуповима, трибинама и сл.</w:t>
            </w:r>
          </w:p>
          <w:p w14:paraId="36150FC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3E360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лагање испита за лиценцу </w:t>
            </w:r>
          </w:p>
          <w:p w14:paraId="610BC39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B128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069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hAnsi="Times New Roman"/>
                <w:sz w:val="20"/>
                <w:szCs w:val="20"/>
                <w:lang w:val="sr-Cyrl-RS"/>
              </w:rPr>
              <w:t>Тим за стручно усавршавање</w:t>
            </w:r>
          </w:p>
        </w:tc>
      </w:tr>
    </w:tbl>
    <w:p w14:paraId="4E460667" w14:textId="77777777" w:rsidR="000B6A33" w:rsidRPr="003E360E" w:rsidRDefault="000B6A33" w:rsidP="000B6A33">
      <w:pPr>
        <w:rPr>
          <w:rFonts w:ascii="Times New Roman" w:hAnsi="Times New Roman"/>
        </w:rPr>
      </w:pPr>
    </w:p>
    <w:p w14:paraId="44ED11CA" w14:textId="77777777" w:rsidR="00784790" w:rsidRPr="003E360E" w:rsidRDefault="00821E7B" w:rsidP="003C20BE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  <w:lang w:val="sr-Cyrl-RS"/>
        </w:rPr>
      </w:pPr>
      <w:bookmarkStart w:id="377" w:name="_Toc113741531"/>
      <w:r w:rsidRPr="003E360E">
        <w:rPr>
          <w:rFonts w:ascii="Times New Roman" w:hAnsi="Times New Roman"/>
          <w:szCs w:val="24"/>
        </w:rPr>
        <w:t>1</w:t>
      </w:r>
      <w:r w:rsidR="008E0D2C" w:rsidRPr="003E360E">
        <w:rPr>
          <w:rFonts w:ascii="Times New Roman" w:hAnsi="Times New Roman"/>
          <w:szCs w:val="24"/>
        </w:rPr>
        <w:t xml:space="preserve">5.2. </w:t>
      </w:r>
      <w:r w:rsidR="00855C99" w:rsidRPr="003E360E">
        <w:rPr>
          <w:rFonts w:ascii="Times New Roman" w:hAnsi="Times New Roman"/>
          <w:szCs w:val="24"/>
        </w:rPr>
        <w:t xml:space="preserve">План рада стручног сарадника </w:t>
      </w:r>
      <w:r w:rsidR="00784790" w:rsidRPr="003E360E">
        <w:rPr>
          <w:rFonts w:ascii="Times New Roman" w:hAnsi="Times New Roman"/>
          <w:szCs w:val="24"/>
        </w:rPr>
        <w:t>–</w:t>
      </w:r>
      <w:r w:rsidR="00855C99" w:rsidRPr="003E360E">
        <w:rPr>
          <w:rFonts w:ascii="Times New Roman" w:hAnsi="Times New Roman"/>
          <w:szCs w:val="24"/>
        </w:rPr>
        <w:t xml:space="preserve"> логопедa</w:t>
      </w:r>
      <w:bookmarkEnd w:id="371"/>
      <w:bookmarkEnd w:id="372"/>
      <w:bookmarkEnd w:id="373"/>
      <w:bookmarkEnd w:id="374"/>
      <w:bookmarkEnd w:id="375"/>
      <w:bookmarkEnd w:id="376"/>
      <w:bookmarkEnd w:id="377"/>
    </w:p>
    <w:p w14:paraId="0E9A8804" w14:textId="77777777" w:rsidR="000B6A33" w:rsidRPr="003E360E" w:rsidRDefault="000B6A33" w:rsidP="000B6A33">
      <w:pPr>
        <w:spacing w:after="0" w:line="240" w:lineRule="auto"/>
        <w:jc w:val="both"/>
        <w:rPr>
          <w:rFonts w:ascii="Times New Roman" w:eastAsia="Times New Roman" w:hAnsi="Times New Roman"/>
          <w:b/>
          <w:sz w:val="22"/>
          <w:lang w:val="sr-Cyrl-CS"/>
        </w:rPr>
      </w:pPr>
      <w:r w:rsidRPr="003E360E">
        <w:rPr>
          <w:rFonts w:ascii="Times New Roman" w:eastAsia="Times New Roman" w:hAnsi="Times New Roman"/>
          <w:b/>
          <w:sz w:val="22"/>
          <w:lang w:val="sr-Cyrl-CS"/>
        </w:rPr>
        <w:t xml:space="preserve">Циљ </w:t>
      </w:r>
      <w:r w:rsidRPr="003E360E">
        <w:rPr>
          <w:rFonts w:ascii="Times New Roman" w:eastAsia="Times New Roman" w:hAnsi="Times New Roman"/>
          <w:sz w:val="22"/>
          <w:lang w:val="sr-Cyrl-CS"/>
        </w:rPr>
        <w:t>рада логопеда је да</w:t>
      </w:r>
      <w:r w:rsidRPr="003E360E">
        <w:rPr>
          <w:rFonts w:ascii="Times New Roman" w:eastAsia="Times New Roman" w:hAnsi="Times New Roman"/>
          <w:b/>
          <w:sz w:val="22"/>
          <w:lang w:val="sr-Cyrl-C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sr-Cyrl-CS"/>
        </w:rPr>
        <w:t>применом теоријских и практичних сазнања  доприноси остваривању и унапређивању образовно-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и васпитања, као и посебним законима.</w:t>
      </w:r>
    </w:p>
    <w:p w14:paraId="5960C0EB" w14:textId="77777777" w:rsidR="000B6A33" w:rsidRPr="003E360E" w:rsidRDefault="000B6A33" w:rsidP="000B6A33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3E360E">
        <w:rPr>
          <w:rFonts w:ascii="Times New Roman" w:eastAsia="Times New Roman" w:hAnsi="Times New Roman"/>
          <w:b/>
          <w:sz w:val="22"/>
          <w:lang w:val="sr-Cyrl-CS"/>
        </w:rPr>
        <w:t xml:space="preserve">Задаци </w:t>
      </w:r>
      <w:r w:rsidRPr="003E360E">
        <w:rPr>
          <w:rFonts w:ascii="Times New Roman" w:eastAsia="Times New Roman" w:hAnsi="Times New Roman"/>
          <w:sz w:val="22"/>
          <w:lang w:val="sr-Cyrl-CS"/>
        </w:rPr>
        <w:t>логопеда су:</w:t>
      </w:r>
    </w:p>
    <w:p w14:paraId="6FD5CB70" w14:textId="77777777" w:rsidR="000B6A33" w:rsidRPr="003E360E" w:rsidRDefault="000B6A33" w:rsidP="000B6A33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sr-Cyrl-CS"/>
        </w:rPr>
        <w:t>Превенција говорно-језичких поремећаја,</w:t>
      </w:r>
    </w:p>
    <w:p w14:paraId="77EA803E" w14:textId="77777777" w:rsidR="000B6A33" w:rsidRPr="003E360E" w:rsidRDefault="000B6A33" w:rsidP="000B6A33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val="en-US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sr-Cyrl-CS"/>
        </w:rPr>
        <w:t>Стимулација говорно-језичког развоја када је он испод нивоа и стандарда за  одговарајући узраст детета, односно ученика,</w:t>
      </w:r>
    </w:p>
    <w:p w14:paraId="7A46D4C3" w14:textId="77777777" w:rsidR="000B6A33" w:rsidRPr="003E360E" w:rsidRDefault="000B6A33" w:rsidP="000B6A33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sr-Cyrl-CS"/>
        </w:rPr>
        <w:t>Идентификовање деце, односно ученика са говорно-језичким поремећајем</w:t>
      </w:r>
    </w:p>
    <w:p w14:paraId="0A5D41FE" w14:textId="77777777" w:rsidR="000B6A33" w:rsidRPr="003E360E" w:rsidRDefault="000B6A33" w:rsidP="000B6A33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sr-Cyrl-CS"/>
        </w:rPr>
        <w:t xml:space="preserve">Идентификовање ученика са тешкоћама у читању и писању </w:t>
      </w:r>
    </w:p>
    <w:p w14:paraId="36B95835" w14:textId="77777777" w:rsidR="000B6A33" w:rsidRPr="003E360E" w:rsidRDefault="000B6A33" w:rsidP="000B6A33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lastRenderedPageBreak/>
        <w:t xml:space="preserve">- 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sr-Cyrl-CS"/>
        </w:rPr>
        <w:t>Корекција постојећих говорно-језичких поремећаја:дисфазија, муцање или  брзоплетост, дислалија, дизартрија, дисфонија ученика</w:t>
      </w:r>
    </w:p>
    <w:p w14:paraId="7F79C629" w14:textId="77777777" w:rsidR="000B6A33" w:rsidRPr="003E360E" w:rsidRDefault="000B6A33" w:rsidP="000B6A33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sr-Cyrl-CS"/>
        </w:rPr>
        <w:t>Корекција поремећене функције читања и писање ученика</w:t>
      </w:r>
    </w:p>
    <w:p w14:paraId="7DB41C16" w14:textId="77777777" w:rsidR="000B6A33" w:rsidRPr="003E360E" w:rsidRDefault="000B6A33" w:rsidP="000B6A33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sr-Cyrl-CS"/>
        </w:rPr>
        <w:t>Подршка јачању васпитачких, односно наставничких компетенција упућивањем у проблеме говорно-језичких поремећаја и спровођење корекционог поступка</w:t>
      </w:r>
    </w:p>
    <w:p w14:paraId="01A66850" w14:textId="77777777" w:rsidR="000B6A33" w:rsidRPr="003E360E" w:rsidRDefault="000B6A33" w:rsidP="000B6A33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t>-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sr-Cyrl-CS"/>
        </w:rPr>
        <w:t xml:space="preserve"> Сарадња са осталим стручним сарадницима и васпитачима, односно наставницима у циљу обезбеђивања оптималних услова за развој деце, односно ученика са тешкоћама у психофизиолошком развоју</w:t>
      </w:r>
    </w:p>
    <w:p w14:paraId="67FC8353" w14:textId="77777777" w:rsidR="000B6A33" w:rsidRPr="003E360E" w:rsidRDefault="000B6A33" w:rsidP="000B6A33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3E360E">
        <w:rPr>
          <w:rFonts w:ascii="Times New Roman" w:eastAsia="Times New Roman" w:hAnsi="Times New Roman"/>
          <w:szCs w:val="24"/>
          <w:lang w:val="sr-Cyrl-CS"/>
        </w:rPr>
        <w:t>-</w:t>
      </w:r>
      <w:r w:rsidRPr="003E360E">
        <w:rPr>
          <w:rFonts w:ascii="Times New Roman" w:eastAsia="Times New Roman" w:hAnsi="Times New Roman"/>
          <w:szCs w:val="24"/>
          <w:lang w:val="en-US"/>
        </w:rPr>
        <w:t xml:space="preserve">  </w:t>
      </w:r>
      <w:r w:rsidRPr="003E360E">
        <w:rPr>
          <w:rFonts w:ascii="Times New Roman" w:eastAsia="Times New Roman" w:hAnsi="Times New Roman"/>
          <w:szCs w:val="24"/>
          <w:lang w:val="sr-Cyrl-CS"/>
        </w:rPr>
        <w:t>Саветодавни и инструктивни рад са родитељима деце, односно ученика.</w:t>
      </w:r>
    </w:p>
    <w:p w14:paraId="5D47052E" w14:textId="77777777" w:rsidR="000B6A33" w:rsidRPr="003E360E" w:rsidRDefault="000B6A33" w:rsidP="000B6A33">
      <w:pPr>
        <w:spacing w:after="0" w:line="240" w:lineRule="auto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- Стварање оптималних услова за развој деце и остваривање васпитно-</w:t>
      </w:r>
    </w:p>
    <w:p w14:paraId="089EAEF3" w14:textId="77777777" w:rsidR="000B6A33" w:rsidRPr="003E360E" w:rsidRDefault="000B6A33" w:rsidP="000B6A33">
      <w:pPr>
        <w:spacing w:after="0" w:line="240" w:lineRule="auto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  образовног рада,</w:t>
      </w:r>
    </w:p>
    <w:p w14:paraId="4AAA4FB5" w14:textId="77777777" w:rsidR="000B6A33" w:rsidRPr="003E360E" w:rsidRDefault="000B6A33" w:rsidP="000B6A33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-</w:t>
      </w:r>
      <w:r w:rsidRPr="003E360E">
        <w:rPr>
          <w:rFonts w:ascii="Times New Roman" w:eastAsia="Times New Roman" w:hAnsi="Times New Roman"/>
          <w:szCs w:val="24"/>
          <w:lang w:val="en-US"/>
        </w:rPr>
        <w:t>Учествовање у праћењу и подстицању развоја ученика</w:t>
      </w:r>
    </w:p>
    <w:p w14:paraId="02C0ABC6" w14:textId="77777777" w:rsidR="000B6A33" w:rsidRPr="003E360E" w:rsidRDefault="000B6A33" w:rsidP="000B6A33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-</w:t>
      </w:r>
      <w:r w:rsidRPr="003E360E">
        <w:rPr>
          <w:rFonts w:ascii="Times New Roman" w:eastAsia="Times New Roman" w:hAnsi="Times New Roman"/>
          <w:szCs w:val="24"/>
          <w:lang w:val="en-US"/>
        </w:rPr>
        <w:t>Учествовање у праћењу и вредновању образовно-васпитног рада и предлагање мера које доприносе обезбеђивању ефикасности, економичности и флексибилности рада установе,</w:t>
      </w:r>
    </w:p>
    <w:p w14:paraId="348A7650" w14:textId="77777777" w:rsidR="000B6A33" w:rsidRPr="003E360E" w:rsidRDefault="000B6A33" w:rsidP="000B6A33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-</w:t>
      </w:r>
      <w:r w:rsidRPr="003E360E">
        <w:rPr>
          <w:rFonts w:ascii="Times New Roman" w:eastAsia="Times New Roman" w:hAnsi="Times New Roman"/>
          <w:szCs w:val="24"/>
          <w:lang w:val="en-US"/>
        </w:rPr>
        <w:t>Стално стручно усавршавање и праћење ра</w:t>
      </w:r>
      <w:r w:rsidRPr="003E360E">
        <w:rPr>
          <w:rFonts w:ascii="Times New Roman" w:hAnsi="Times New Roman"/>
          <w:szCs w:val="24"/>
          <w:lang w:val="en-US"/>
        </w:rPr>
        <w:t xml:space="preserve">звоја логопедске </w:t>
      </w:r>
      <w:r w:rsidRPr="003E360E">
        <w:rPr>
          <w:rFonts w:ascii="Times New Roman" w:eastAsia="Times New Roman" w:hAnsi="Times New Roman"/>
          <w:szCs w:val="24"/>
          <w:lang w:val="en-US"/>
        </w:rPr>
        <w:t>науке и праксе</w:t>
      </w:r>
    </w:p>
    <w:p w14:paraId="3EE9BB6C" w14:textId="77777777" w:rsidR="000B6A33" w:rsidRPr="003E360E" w:rsidRDefault="000B6A33" w:rsidP="000B6A33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ru-RU"/>
        </w:rPr>
      </w:pPr>
      <w:r w:rsidRPr="003E360E">
        <w:rPr>
          <w:rFonts w:ascii="Times New Roman" w:eastAsia="Times New Roman" w:hAnsi="Times New Roman"/>
          <w:sz w:val="22"/>
          <w:lang w:val="sr-Latn-CS"/>
        </w:rPr>
        <w:t>На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основу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Годишњег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плана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рада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стручног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сарадника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- </w:t>
      </w:r>
      <w:r w:rsidRPr="003E360E">
        <w:rPr>
          <w:rFonts w:ascii="Times New Roman" w:eastAsia="Times New Roman" w:hAnsi="Times New Roman"/>
          <w:sz w:val="22"/>
          <w:lang w:val="sr-Latn-CS"/>
        </w:rPr>
        <w:t>логопеда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, </w:t>
      </w:r>
      <w:r w:rsidRPr="003E360E">
        <w:rPr>
          <w:rFonts w:ascii="Times New Roman" w:eastAsia="Times New Roman" w:hAnsi="Times New Roman"/>
          <w:sz w:val="22"/>
          <w:lang w:val="sr-Latn-CS"/>
        </w:rPr>
        <w:t>на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основу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описа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послова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и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важећег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Школског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календара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за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2020/2021. </w:t>
      </w:r>
      <w:r w:rsidRPr="003E360E">
        <w:rPr>
          <w:rFonts w:ascii="Times New Roman" w:eastAsia="Times New Roman" w:hAnsi="Times New Roman"/>
          <w:sz w:val="22"/>
          <w:lang w:val="sr-Latn-CS"/>
        </w:rPr>
        <w:t>годину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, </w:t>
      </w:r>
      <w:r w:rsidRPr="003E360E">
        <w:rPr>
          <w:rFonts w:ascii="Times New Roman" w:eastAsia="Times New Roman" w:hAnsi="Times New Roman"/>
          <w:sz w:val="22"/>
          <w:lang w:val="sr-Latn-CS"/>
        </w:rPr>
        <w:t>послови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и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радни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Latn-CS"/>
        </w:rPr>
        <w:t>задаци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бић</w:t>
      </w:r>
      <w:r w:rsidRPr="003E360E">
        <w:rPr>
          <w:rFonts w:ascii="Times New Roman" w:eastAsia="Times New Roman" w:hAnsi="Times New Roman"/>
          <w:sz w:val="22"/>
          <w:lang w:val="sr-Cyrl-CS"/>
        </w:rPr>
        <w:t>е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реализовани кроз  </w:t>
      </w:r>
      <w:r w:rsidRPr="003E360E">
        <w:rPr>
          <w:rFonts w:ascii="Times New Roman" w:eastAsia="Times New Roman" w:hAnsi="Times New Roman"/>
          <w:sz w:val="22"/>
          <w:lang w:val="sr-Latn-CS"/>
        </w:rPr>
        <w:t xml:space="preserve">следеће </w:t>
      </w:r>
      <w:r w:rsidRPr="003E360E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3E360E">
        <w:rPr>
          <w:rFonts w:ascii="Times New Roman" w:eastAsia="Times New Roman" w:hAnsi="Times New Roman"/>
          <w:sz w:val="22"/>
          <w:lang w:val="sr-Cyrl-CS"/>
        </w:rPr>
        <w:t>целине</w:t>
      </w:r>
      <w:r w:rsidRPr="003E360E">
        <w:rPr>
          <w:rFonts w:ascii="Times New Roman" w:eastAsia="Times New Roman" w:hAnsi="Times New Roman"/>
          <w:sz w:val="22"/>
          <w:lang w:val="ru-RU"/>
        </w:rPr>
        <w:t>:</w:t>
      </w:r>
    </w:p>
    <w:p w14:paraId="27C7FF58" w14:textId="77777777" w:rsidR="000B6A33" w:rsidRPr="003E360E" w:rsidRDefault="000B6A33" w:rsidP="000B6A33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</w:p>
    <w:p w14:paraId="3E9B9608" w14:textId="77777777" w:rsidR="000B6A33" w:rsidRPr="003E360E" w:rsidRDefault="000B6A33" w:rsidP="000B6A33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3E360E">
        <w:rPr>
          <w:rFonts w:ascii="Times New Roman" w:eastAsia="Times New Roman" w:hAnsi="Times New Roman"/>
          <w:b/>
          <w:sz w:val="22"/>
          <w:lang w:val="sr-Cyrl-CS"/>
        </w:rPr>
        <w:t>1.</w:t>
      </w:r>
      <w:r w:rsidRPr="003E360E">
        <w:rPr>
          <w:rFonts w:ascii="Times New Roman" w:eastAsia="Times New Roman" w:hAnsi="Times New Roman"/>
          <w:sz w:val="22"/>
          <w:lang w:val="sr-Cyrl-CS"/>
        </w:rPr>
        <w:t xml:space="preserve"> ПЛАНИРАЊЕ И ПРОГРАМИРАЊЕ   ОБРАЗОВНО- ВАСПИТНОГ РАДА</w:t>
      </w:r>
    </w:p>
    <w:p w14:paraId="71D77A2F" w14:textId="77777777" w:rsidR="000B6A33" w:rsidRPr="003E360E" w:rsidRDefault="000B6A33" w:rsidP="000B6A33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3E360E">
        <w:rPr>
          <w:rFonts w:ascii="Times New Roman" w:eastAsia="Times New Roman" w:hAnsi="Times New Roman"/>
          <w:b/>
          <w:sz w:val="22"/>
          <w:lang w:val="sr-Cyrl-CS"/>
        </w:rPr>
        <w:t>2</w:t>
      </w:r>
      <w:r w:rsidRPr="003E360E">
        <w:rPr>
          <w:rFonts w:ascii="Times New Roman" w:eastAsia="Times New Roman" w:hAnsi="Times New Roman"/>
          <w:sz w:val="22"/>
          <w:lang w:val="sr-Cyrl-CS"/>
        </w:rPr>
        <w:t>. ПРАЋЕЊЕ И ВРЕДНОВАЊЕ ОБРАЗОВНО-ВАСПИТНОГ РАДА</w:t>
      </w:r>
    </w:p>
    <w:p w14:paraId="72774FA3" w14:textId="77777777" w:rsidR="000B6A33" w:rsidRPr="003E360E" w:rsidRDefault="000B6A33" w:rsidP="000B6A33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3E360E">
        <w:rPr>
          <w:rFonts w:ascii="Times New Roman" w:eastAsia="Times New Roman" w:hAnsi="Times New Roman"/>
          <w:b/>
          <w:sz w:val="22"/>
          <w:lang w:val="sr-Cyrl-CS"/>
        </w:rPr>
        <w:t xml:space="preserve">3 </w:t>
      </w:r>
      <w:r w:rsidRPr="003E360E">
        <w:rPr>
          <w:rFonts w:ascii="Times New Roman" w:eastAsia="Times New Roman" w:hAnsi="Times New Roman"/>
          <w:sz w:val="22"/>
          <w:lang w:val="sr-Cyrl-CS"/>
        </w:rPr>
        <w:t>.РАД СА НАСТАВНИЦИМА</w:t>
      </w:r>
    </w:p>
    <w:p w14:paraId="66371613" w14:textId="77777777" w:rsidR="000B6A33" w:rsidRPr="003E360E" w:rsidRDefault="000B6A33" w:rsidP="000B6A33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3E360E">
        <w:rPr>
          <w:rFonts w:ascii="Times New Roman" w:eastAsia="Times New Roman" w:hAnsi="Times New Roman"/>
          <w:b/>
          <w:sz w:val="22"/>
          <w:lang w:val="sr-Cyrl-CS"/>
        </w:rPr>
        <w:t xml:space="preserve">4 </w:t>
      </w:r>
      <w:r w:rsidRPr="003E360E">
        <w:rPr>
          <w:rFonts w:ascii="Times New Roman" w:eastAsia="Times New Roman" w:hAnsi="Times New Roman"/>
          <w:sz w:val="22"/>
          <w:lang w:val="sr-Cyrl-CS"/>
        </w:rPr>
        <w:t>.РАД СА УЧЕНИЦИМА</w:t>
      </w:r>
    </w:p>
    <w:p w14:paraId="6A56CC76" w14:textId="77777777" w:rsidR="000B6A33" w:rsidRPr="003E360E" w:rsidRDefault="000B6A33" w:rsidP="000B6A33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3E360E">
        <w:rPr>
          <w:rFonts w:ascii="Times New Roman" w:eastAsia="Times New Roman" w:hAnsi="Times New Roman"/>
          <w:b/>
          <w:sz w:val="22"/>
          <w:lang w:val="sr-Cyrl-CS"/>
        </w:rPr>
        <w:t xml:space="preserve">5 </w:t>
      </w:r>
      <w:r w:rsidRPr="003E360E">
        <w:rPr>
          <w:rFonts w:ascii="Times New Roman" w:eastAsia="Times New Roman" w:hAnsi="Times New Roman"/>
          <w:sz w:val="22"/>
          <w:lang w:val="sr-Cyrl-CS"/>
        </w:rPr>
        <w:t xml:space="preserve">.РАД СА РОДИТЕЉИМА, ОДНОСНО СТАРАТЕЉИМА УЧЕНИКА </w:t>
      </w:r>
    </w:p>
    <w:p w14:paraId="1EEECAD9" w14:textId="77777777" w:rsidR="000B6A33" w:rsidRPr="003E360E" w:rsidRDefault="000B6A33" w:rsidP="000B6A33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eastAsia="Times New Roman" w:hAnsi="Times New Roman"/>
          <w:b/>
          <w:sz w:val="22"/>
          <w:lang w:val="sr-Cyrl-CS"/>
        </w:rPr>
        <w:t xml:space="preserve">6. </w:t>
      </w:r>
      <w:r w:rsidRPr="003E360E">
        <w:rPr>
          <w:rFonts w:ascii="Times New Roman" w:eastAsia="Times New Roman" w:hAnsi="Times New Roman"/>
          <w:sz w:val="22"/>
          <w:lang w:val="sr-Cyrl-CS"/>
        </w:rPr>
        <w:t xml:space="preserve">РАД СА ДИРЕКТОРОМ </w:t>
      </w:r>
      <w:r w:rsidRPr="003E360E">
        <w:rPr>
          <w:rFonts w:ascii="Times New Roman" w:eastAsia="Times New Roman" w:hAnsi="Times New Roman"/>
          <w:szCs w:val="24"/>
          <w:lang w:val="sr-Cyrl-CS"/>
        </w:rPr>
        <w:t>И</w:t>
      </w:r>
      <w:r w:rsidRPr="003E360E">
        <w:rPr>
          <w:rFonts w:ascii="Times New Roman" w:eastAsia="Times New Roman" w:hAnsi="Times New Roman"/>
          <w:sz w:val="22"/>
          <w:lang w:val="sr-Cyrl-CS"/>
        </w:rPr>
        <w:t xml:space="preserve"> СТРУЧНИМ САРАДНИЦИМА,</w:t>
      </w:r>
      <w:r w:rsidRPr="003E360E">
        <w:rPr>
          <w:rFonts w:ascii="Times New Roman" w:hAnsi="Times New Roman"/>
          <w:lang w:val="ru-RU"/>
        </w:rPr>
        <w:t xml:space="preserve"> ПЕДАГОШКИМ АСИСТЕНТОМ И ПРАТИОЦЕМ УЧЕНИКА</w:t>
      </w:r>
    </w:p>
    <w:p w14:paraId="7C59D05C" w14:textId="1E6854FB" w:rsidR="000B6A33" w:rsidRPr="003E360E" w:rsidRDefault="000B6A33" w:rsidP="000B6A33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3E360E">
        <w:rPr>
          <w:rFonts w:ascii="Times New Roman" w:eastAsia="Times New Roman" w:hAnsi="Times New Roman"/>
          <w:b/>
          <w:sz w:val="22"/>
          <w:lang w:val="sr-Cyrl-CS"/>
        </w:rPr>
        <w:t xml:space="preserve">7. </w:t>
      </w:r>
      <w:r w:rsidRPr="003E360E">
        <w:rPr>
          <w:rFonts w:ascii="Times New Roman" w:eastAsia="Times New Roman" w:hAnsi="Times New Roman"/>
          <w:sz w:val="22"/>
          <w:lang w:val="sr-Cyrl-CS"/>
        </w:rPr>
        <w:t xml:space="preserve"> РАД У СТРУЧНИМ ОРГАНИМА И ТИМОВИМА</w:t>
      </w:r>
    </w:p>
    <w:p w14:paraId="1C9B43D3" w14:textId="77777777" w:rsidR="000B6A33" w:rsidRPr="003E360E" w:rsidRDefault="000B6A33" w:rsidP="000B6A33">
      <w:pPr>
        <w:spacing w:after="0" w:line="240" w:lineRule="auto"/>
        <w:rPr>
          <w:rFonts w:ascii="Times New Roman" w:eastAsia="Times New Roman" w:hAnsi="Times New Roman"/>
          <w:sz w:val="22"/>
          <w:lang w:val="sr-Cyrl-CS"/>
        </w:rPr>
      </w:pPr>
      <w:r w:rsidRPr="003E360E">
        <w:rPr>
          <w:rFonts w:ascii="Times New Roman" w:eastAsia="Times New Roman" w:hAnsi="Times New Roman"/>
          <w:b/>
          <w:sz w:val="22"/>
          <w:lang w:val="sr-Cyrl-CS"/>
        </w:rPr>
        <w:t xml:space="preserve">8. </w:t>
      </w:r>
      <w:r w:rsidRPr="003E360E">
        <w:rPr>
          <w:rFonts w:ascii="Times New Roman" w:eastAsia="Times New Roman" w:hAnsi="Times New Roman"/>
          <w:sz w:val="22"/>
          <w:lang w:val="sr-Cyrl-CS"/>
        </w:rPr>
        <w:t>САРАДЊА СА НАДЛЕЖНИМ УСТАНОВАМА, ОРГАНИЗАЦИЈАМА, УДРУЖЕЊИМА И ЈЕДИНИЦОМ ЛОКАЛНЕ САМОУПРАВЕ</w:t>
      </w:r>
    </w:p>
    <w:p w14:paraId="0B85A66F" w14:textId="77777777" w:rsidR="000B6A33" w:rsidRPr="003E360E" w:rsidRDefault="000B6A33" w:rsidP="000B6A33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3E360E">
        <w:rPr>
          <w:rFonts w:ascii="Times New Roman" w:eastAsia="Times New Roman" w:hAnsi="Times New Roman"/>
          <w:b/>
          <w:sz w:val="22"/>
          <w:lang w:val="sr-Cyrl-CS"/>
        </w:rPr>
        <w:t>9.</w:t>
      </w:r>
      <w:r w:rsidRPr="003E360E">
        <w:rPr>
          <w:rFonts w:ascii="Times New Roman" w:eastAsia="Times New Roman" w:hAnsi="Times New Roman"/>
          <w:sz w:val="22"/>
          <w:lang w:val="sr-Cyrl-CS"/>
        </w:rPr>
        <w:t xml:space="preserve"> ВОЂЕЊЕ ДОКУМЕНТАЦИЈЕ, ПРИПРЕМА ЗА РАД И СТРУЧНО УСАВРШАВАЊЕ</w:t>
      </w:r>
    </w:p>
    <w:p w14:paraId="214EAD51" w14:textId="77777777" w:rsidR="000B6A33" w:rsidRPr="003E360E" w:rsidRDefault="000B6A33" w:rsidP="000B6A33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3653"/>
        <w:gridCol w:w="1866"/>
        <w:gridCol w:w="2611"/>
      </w:tblGrid>
      <w:tr w:rsidR="000B6A33" w:rsidRPr="003E360E" w14:paraId="408836C7" w14:textId="77777777" w:rsidTr="000B6A33">
        <w:tc>
          <w:tcPr>
            <w:tcW w:w="726" w:type="dxa"/>
            <w:shd w:val="clear" w:color="auto" w:fill="auto"/>
          </w:tcPr>
          <w:p w14:paraId="625BD0B8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Р.бр.</w:t>
            </w:r>
          </w:p>
        </w:tc>
        <w:tc>
          <w:tcPr>
            <w:tcW w:w="3653" w:type="dxa"/>
            <w:shd w:val="clear" w:color="auto" w:fill="auto"/>
          </w:tcPr>
          <w:p w14:paraId="776309F1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ПЛАНИРАНЕ АКТИВНОСТИ ПО ОБЛАСТИМА РАДА</w:t>
            </w:r>
          </w:p>
        </w:tc>
        <w:tc>
          <w:tcPr>
            <w:tcW w:w="1866" w:type="dxa"/>
            <w:shd w:val="clear" w:color="auto" w:fill="auto"/>
          </w:tcPr>
          <w:p w14:paraId="2D81605B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ВРЕМЕ РЕАЛИЗАЦИЈЕ</w:t>
            </w:r>
          </w:p>
        </w:tc>
        <w:tc>
          <w:tcPr>
            <w:tcW w:w="2611" w:type="dxa"/>
            <w:shd w:val="clear" w:color="auto" w:fill="auto"/>
          </w:tcPr>
          <w:p w14:paraId="575A5BFF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САРАДНИЦИ</w:t>
            </w:r>
          </w:p>
        </w:tc>
      </w:tr>
      <w:tr w:rsidR="000B6A33" w:rsidRPr="003E360E" w14:paraId="1CB0980C" w14:textId="77777777" w:rsidTr="000B6A33">
        <w:tc>
          <w:tcPr>
            <w:tcW w:w="8856" w:type="dxa"/>
            <w:gridSpan w:val="4"/>
            <w:shd w:val="clear" w:color="auto" w:fill="auto"/>
          </w:tcPr>
          <w:p w14:paraId="44AA54C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5582F9A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1. ПЛАНИРАЊЕ И ПРИПРЕМАЊЕ ОБРАЗОВНО-ВАСПИТНОГ РАДА</w:t>
            </w:r>
          </w:p>
        </w:tc>
      </w:tr>
      <w:tr w:rsidR="000B6A33" w:rsidRPr="003E360E" w14:paraId="2E7AAB47" w14:textId="77777777" w:rsidTr="000B6A33">
        <w:tc>
          <w:tcPr>
            <w:tcW w:w="726" w:type="dxa"/>
            <w:shd w:val="clear" w:color="auto" w:fill="auto"/>
          </w:tcPr>
          <w:p w14:paraId="3DC5BB0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1.1. </w:t>
            </w:r>
          </w:p>
        </w:tc>
        <w:tc>
          <w:tcPr>
            <w:tcW w:w="3653" w:type="dxa"/>
            <w:shd w:val="clear" w:color="auto" w:fill="auto"/>
          </w:tcPr>
          <w:p w14:paraId="65A5F8DA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рада годишњег плана рада логопеда</w:t>
            </w:r>
          </w:p>
        </w:tc>
        <w:tc>
          <w:tcPr>
            <w:tcW w:w="1866" w:type="dxa"/>
            <w:shd w:val="clear" w:color="auto" w:fill="auto"/>
          </w:tcPr>
          <w:p w14:paraId="2B48AB3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II</w:t>
            </w:r>
          </w:p>
        </w:tc>
        <w:tc>
          <w:tcPr>
            <w:tcW w:w="2611" w:type="dxa"/>
            <w:shd w:val="clear" w:color="auto" w:fill="auto"/>
          </w:tcPr>
          <w:p w14:paraId="1DDC7B80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B6A33" w:rsidRPr="003E360E" w14:paraId="16EBC6E0" w14:textId="77777777" w:rsidTr="000B6A33">
        <w:tc>
          <w:tcPr>
            <w:tcW w:w="726" w:type="dxa"/>
            <w:shd w:val="clear" w:color="auto" w:fill="auto"/>
          </w:tcPr>
          <w:p w14:paraId="33098B1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2.</w:t>
            </w:r>
          </w:p>
        </w:tc>
        <w:tc>
          <w:tcPr>
            <w:tcW w:w="3653" w:type="dxa"/>
            <w:shd w:val="clear" w:color="auto" w:fill="auto"/>
          </w:tcPr>
          <w:p w14:paraId="102A22CA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рада месечних планова рада логопеда</w:t>
            </w:r>
          </w:p>
          <w:p w14:paraId="3B8557A8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866" w:type="dxa"/>
            <w:shd w:val="clear" w:color="auto" w:fill="auto"/>
          </w:tcPr>
          <w:p w14:paraId="05808B5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F6D809D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156FE8AC" w14:textId="77777777" w:rsidTr="000B6A33">
        <w:tc>
          <w:tcPr>
            <w:tcW w:w="726" w:type="dxa"/>
            <w:shd w:val="clear" w:color="auto" w:fill="auto"/>
          </w:tcPr>
          <w:p w14:paraId="6E394FE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3.</w:t>
            </w:r>
          </w:p>
        </w:tc>
        <w:tc>
          <w:tcPr>
            <w:tcW w:w="3653" w:type="dxa"/>
            <w:shd w:val="clear" w:color="auto" w:fill="auto"/>
          </w:tcPr>
          <w:p w14:paraId="27BBF4B1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Израда распореда рада логопеда </w:t>
            </w:r>
          </w:p>
        </w:tc>
        <w:tc>
          <w:tcPr>
            <w:tcW w:w="1866" w:type="dxa"/>
            <w:shd w:val="clear" w:color="auto" w:fill="auto"/>
          </w:tcPr>
          <w:p w14:paraId="70A6E9C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II</w:t>
            </w:r>
          </w:p>
        </w:tc>
        <w:tc>
          <w:tcPr>
            <w:tcW w:w="2611" w:type="dxa"/>
            <w:shd w:val="clear" w:color="auto" w:fill="auto"/>
          </w:tcPr>
          <w:p w14:paraId="4E62D84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, Психолог, реедукатор психомотор.</w:t>
            </w:r>
          </w:p>
          <w:p w14:paraId="410FC7C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</w:tc>
      </w:tr>
      <w:tr w:rsidR="000B6A33" w:rsidRPr="003E360E" w14:paraId="773C12C0" w14:textId="77777777" w:rsidTr="000B6A33">
        <w:tc>
          <w:tcPr>
            <w:tcW w:w="726" w:type="dxa"/>
            <w:shd w:val="clear" w:color="auto" w:fill="auto"/>
          </w:tcPr>
          <w:p w14:paraId="013DDDF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4.</w:t>
            </w:r>
          </w:p>
        </w:tc>
        <w:tc>
          <w:tcPr>
            <w:tcW w:w="3653" w:type="dxa"/>
            <w:shd w:val="clear" w:color="auto" w:fill="auto"/>
          </w:tcPr>
          <w:p w14:paraId="3D79DBAC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рада плана стручног усавршавања логопеда</w:t>
            </w:r>
          </w:p>
        </w:tc>
        <w:tc>
          <w:tcPr>
            <w:tcW w:w="1866" w:type="dxa"/>
            <w:shd w:val="clear" w:color="auto" w:fill="auto"/>
          </w:tcPr>
          <w:p w14:paraId="06ED282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II</w:t>
            </w:r>
          </w:p>
        </w:tc>
        <w:tc>
          <w:tcPr>
            <w:tcW w:w="2611" w:type="dxa"/>
            <w:shd w:val="clear" w:color="auto" w:fill="auto"/>
          </w:tcPr>
          <w:p w14:paraId="53296CB4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0B6A33" w:rsidRPr="003E360E" w14:paraId="7E51FB6E" w14:textId="77777777" w:rsidTr="000B6A33">
        <w:tc>
          <w:tcPr>
            <w:tcW w:w="726" w:type="dxa"/>
            <w:shd w:val="clear" w:color="auto" w:fill="auto"/>
          </w:tcPr>
          <w:p w14:paraId="56A8360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5.</w:t>
            </w:r>
          </w:p>
        </w:tc>
        <w:tc>
          <w:tcPr>
            <w:tcW w:w="3653" w:type="dxa"/>
            <w:shd w:val="clear" w:color="auto" w:fill="auto"/>
          </w:tcPr>
          <w:p w14:paraId="0E2D8223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рада Годишњег плана Тима стручних сарадника и наставника индивидуалне наставе</w:t>
            </w:r>
          </w:p>
        </w:tc>
        <w:tc>
          <w:tcPr>
            <w:tcW w:w="1866" w:type="dxa"/>
            <w:shd w:val="clear" w:color="auto" w:fill="auto"/>
          </w:tcPr>
          <w:p w14:paraId="02E6392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II-IX</w:t>
            </w:r>
          </w:p>
        </w:tc>
        <w:tc>
          <w:tcPr>
            <w:tcW w:w="2611" w:type="dxa"/>
            <w:shd w:val="clear" w:color="auto" w:fill="auto"/>
          </w:tcPr>
          <w:p w14:paraId="552B6F1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</w:tr>
      <w:tr w:rsidR="000B6A33" w:rsidRPr="003E360E" w14:paraId="3C6F0E68" w14:textId="77777777" w:rsidTr="000B6A33">
        <w:tc>
          <w:tcPr>
            <w:tcW w:w="726" w:type="dxa"/>
            <w:shd w:val="clear" w:color="auto" w:fill="auto"/>
          </w:tcPr>
          <w:p w14:paraId="2A27AAA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6.</w:t>
            </w:r>
          </w:p>
        </w:tc>
        <w:tc>
          <w:tcPr>
            <w:tcW w:w="3653" w:type="dxa"/>
            <w:shd w:val="clear" w:color="auto" w:fill="auto"/>
          </w:tcPr>
          <w:p w14:paraId="4ECA1CD6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Учешће у изради школског плана рада тима за пружање стручне додатне подршке</w:t>
            </w:r>
          </w:p>
        </w:tc>
        <w:tc>
          <w:tcPr>
            <w:tcW w:w="1866" w:type="dxa"/>
            <w:shd w:val="clear" w:color="auto" w:fill="auto"/>
          </w:tcPr>
          <w:p w14:paraId="3AC10D9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II-IX</w:t>
            </w:r>
          </w:p>
        </w:tc>
        <w:tc>
          <w:tcPr>
            <w:tcW w:w="2611" w:type="dxa"/>
            <w:shd w:val="clear" w:color="auto" w:fill="auto"/>
          </w:tcPr>
          <w:p w14:paraId="1B34320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</w:tr>
      <w:tr w:rsidR="000B6A33" w:rsidRPr="003E360E" w14:paraId="6A6940DA" w14:textId="77777777" w:rsidTr="000B6A33">
        <w:tc>
          <w:tcPr>
            <w:tcW w:w="726" w:type="dxa"/>
            <w:shd w:val="clear" w:color="auto" w:fill="auto"/>
          </w:tcPr>
          <w:p w14:paraId="0B886E8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7</w:t>
            </w:r>
          </w:p>
        </w:tc>
        <w:tc>
          <w:tcPr>
            <w:tcW w:w="3653" w:type="dxa"/>
            <w:shd w:val="clear" w:color="auto" w:fill="auto"/>
          </w:tcPr>
          <w:p w14:paraId="0C059E45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Учешће у изради школског плана рада актива за развој школског програма</w:t>
            </w:r>
          </w:p>
        </w:tc>
        <w:tc>
          <w:tcPr>
            <w:tcW w:w="1866" w:type="dxa"/>
            <w:shd w:val="clear" w:color="auto" w:fill="auto"/>
          </w:tcPr>
          <w:p w14:paraId="4E95736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2611" w:type="dxa"/>
            <w:shd w:val="clear" w:color="auto" w:fill="auto"/>
          </w:tcPr>
          <w:p w14:paraId="5678914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</w:tr>
      <w:tr w:rsidR="000B6A33" w:rsidRPr="003E360E" w14:paraId="16C0F8E4" w14:textId="77777777" w:rsidTr="000B6A33">
        <w:tc>
          <w:tcPr>
            <w:tcW w:w="726" w:type="dxa"/>
            <w:shd w:val="clear" w:color="auto" w:fill="auto"/>
          </w:tcPr>
          <w:p w14:paraId="62E9EE0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1.8</w:t>
            </w:r>
          </w:p>
        </w:tc>
        <w:tc>
          <w:tcPr>
            <w:tcW w:w="3653" w:type="dxa"/>
            <w:shd w:val="clear" w:color="auto" w:fill="auto"/>
          </w:tcPr>
          <w:p w14:paraId="435D1533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Учешће у изради школског плана рада тима за маркетинг</w:t>
            </w:r>
          </w:p>
        </w:tc>
        <w:tc>
          <w:tcPr>
            <w:tcW w:w="1866" w:type="dxa"/>
            <w:shd w:val="clear" w:color="auto" w:fill="auto"/>
          </w:tcPr>
          <w:p w14:paraId="6503282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2611" w:type="dxa"/>
            <w:shd w:val="clear" w:color="auto" w:fill="auto"/>
          </w:tcPr>
          <w:p w14:paraId="45277BB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</w:tr>
      <w:tr w:rsidR="000B6A33" w:rsidRPr="003E360E" w14:paraId="2509CA46" w14:textId="77777777" w:rsidTr="000B6A33">
        <w:tc>
          <w:tcPr>
            <w:tcW w:w="726" w:type="dxa"/>
            <w:shd w:val="clear" w:color="auto" w:fill="auto"/>
          </w:tcPr>
          <w:p w14:paraId="0418F02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9</w:t>
            </w:r>
          </w:p>
        </w:tc>
        <w:tc>
          <w:tcPr>
            <w:tcW w:w="3653" w:type="dxa"/>
            <w:shd w:val="clear" w:color="auto" w:fill="auto"/>
          </w:tcPr>
          <w:p w14:paraId="4BC22A9D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Учешће у изради индивидуалних образовних планова</w:t>
            </w:r>
          </w:p>
        </w:tc>
        <w:tc>
          <w:tcPr>
            <w:tcW w:w="1866" w:type="dxa"/>
            <w:shd w:val="clear" w:color="auto" w:fill="auto"/>
          </w:tcPr>
          <w:p w14:paraId="72E99B1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II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>IX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>II</w:t>
            </w:r>
          </w:p>
        </w:tc>
        <w:tc>
          <w:tcPr>
            <w:tcW w:w="2611" w:type="dxa"/>
            <w:shd w:val="clear" w:color="auto" w:fill="auto"/>
          </w:tcPr>
          <w:p w14:paraId="06EF4A8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ОП тимови</w:t>
            </w:r>
          </w:p>
        </w:tc>
      </w:tr>
      <w:tr w:rsidR="000B6A33" w:rsidRPr="003E360E" w14:paraId="0491B085" w14:textId="77777777" w:rsidTr="000B6A33">
        <w:tc>
          <w:tcPr>
            <w:tcW w:w="8856" w:type="dxa"/>
            <w:gridSpan w:val="4"/>
            <w:shd w:val="clear" w:color="auto" w:fill="auto"/>
          </w:tcPr>
          <w:p w14:paraId="03A194A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</w:p>
          <w:p w14:paraId="68CFBCF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2. ПРАЋЕЊЕ И ВРЕДНОВАЊЕ ОБРАЗОВНО-ВАСПИТНОГ РАДА</w:t>
            </w:r>
          </w:p>
        </w:tc>
      </w:tr>
      <w:tr w:rsidR="000B6A33" w:rsidRPr="003E360E" w14:paraId="4FB7C322" w14:textId="77777777" w:rsidTr="000B6A33">
        <w:tc>
          <w:tcPr>
            <w:tcW w:w="726" w:type="dxa"/>
            <w:shd w:val="clear" w:color="auto" w:fill="auto"/>
          </w:tcPr>
          <w:p w14:paraId="642D8EC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2.1.</w:t>
            </w:r>
          </w:p>
        </w:tc>
        <w:tc>
          <w:tcPr>
            <w:tcW w:w="3653" w:type="dxa"/>
            <w:shd w:val="clear" w:color="auto" w:fill="auto"/>
          </w:tcPr>
          <w:p w14:paraId="42CBEF97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Учествовање у праћењу и вредновању образовно-васпитног рада школе и предлагање мера за побољшање ефикасности и успешности школе у задовољавању развојних потреба ученика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и 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>адаптације на школску средину</w:t>
            </w:r>
          </w:p>
        </w:tc>
        <w:tc>
          <w:tcPr>
            <w:tcW w:w="1866" w:type="dxa"/>
            <w:shd w:val="clear" w:color="auto" w:fill="auto"/>
          </w:tcPr>
          <w:p w14:paraId="24B358A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  <w:p w14:paraId="0F5C247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</w:t>
            </w:r>
            <w:r w:rsidRPr="003E360E">
              <w:rPr>
                <w:rFonts w:ascii="Times New Roman" w:hAnsi="Times New Roman"/>
                <w:sz w:val="22"/>
                <w:lang w:val="sr-Latn-RS"/>
              </w:rPr>
              <w:t>X - VI</w:t>
            </w:r>
          </w:p>
        </w:tc>
        <w:tc>
          <w:tcPr>
            <w:tcW w:w="2611" w:type="dxa"/>
            <w:shd w:val="clear" w:color="auto" w:fill="auto"/>
          </w:tcPr>
          <w:p w14:paraId="5CEF5BA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659C8DA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41F42EE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0B6A33" w:rsidRPr="003E360E" w14:paraId="710896BE" w14:textId="77777777" w:rsidTr="000B6A33">
        <w:tc>
          <w:tcPr>
            <w:tcW w:w="726" w:type="dxa"/>
            <w:shd w:val="clear" w:color="auto" w:fill="auto"/>
          </w:tcPr>
          <w:p w14:paraId="57C5D52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2.2.</w:t>
            </w:r>
          </w:p>
        </w:tc>
        <w:tc>
          <w:tcPr>
            <w:tcW w:w="3653" w:type="dxa"/>
            <w:shd w:val="clear" w:color="auto" w:fill="auto"/>
          </w:tcPr>
          <w:p w14:paraId="5B9019C7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Учествовање у праћењу и вредновању примене мера индивидуализације и индивидуалног образовног плана за ученике са тешкоћама у говорно-језичком развоју </w:t>
            </w:r>
          </w:p>
        </w:tc>
        <w:tc>
          <w:tcPr>
            <w:tcW w:w="1866" w:type="dxa"/>
            <w:shd w:val="clear" w:color="auto" w:fill="auto"/>
          </w:tcPr>
          <w:p w14:paraId="4239DFD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  <w:p w14:paraId="414D920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</w:t>
            </w:r>
            <w:r w:rsidRPr="003E360E">
              <w:rPr>
                <w:rFonts w:ascii="Times New Roman" w:hAnsi="Times New Roman"/>
                <w:sz w:val="22"/>
                <w:lang w:val="sr-Latn-RS"/>
              </w:rPr>
              <w:t>X - VI</w:t>
            </w:r>
          </w:p>
        </w:tc>
        <w:tc>
          <w:tcPr>
            <w:tcW w:w="2611" w:type="dxa"/>
            <w:shd w:val="clear" w:color="auto" w:fill="auto"/>
          </w:tcPr>
          <w:p w14:paraId="57E6E1B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4F6F046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</w:tc>
      </w:tr>
      <w:tr w:rsidR="000B6A33" w:rsidRPr="003E360E" w14:paraId="633FB716" w14:textId="77777777" w:rsidTr="000B6A33">
        <w:tc>
          <w:tcPr>
            <w:tcW w:w="726" w:type="dxa"/>
            <w:shd w:val="clear" w:color="auto" w:fill="auto"/>
          </w:tcPr>
          <w:p w14:paraId="718BE11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2.3.</w:t>
            </w:r>
          </w:p>
        </w:tc>
        <w:tc>
          <w:tcPr>
            <w:tcW w:w="3653" w:type="dxa"/>
            <w:shd w:val="clear" w:color="auto" w:fill="auto"/>
          </w:tcPr>
          <w:p w14:paraId="1E4843E5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Праћење усклађености облика, метода и средстава  образовно-васпитног рада са потребама и могућностима ученика са сложенијим проблемима у говорно-језичком развоју </w:t>
            </w:r>
          </w:p>
        </w:tc>
        <w:tc>
          <w:tcPr>
            <w:tcW w:w="1866" w:type="dxa"/>
            <w:shd w:val="clear" w:color="auto" w:fill="auto"/>
          </w:tcPr>
          <w:p w14:paraId="556175B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 xml:space="preserve"> I</w:t>
            </w:r>
            <w:r w:rsidRPr="003E360E">
              <w:rPr>
                <w:rFonts w:ascii="Times New Roman" w:hAnsi="Times New Roman"/>
                <w:sz w:val="22"/>
                <w:lang w:val="sr-Latn-RS"/>
              </w:rPr>
              <w:t>X - VI</w:t>
            </w:r>
          </w:p>
        </w:tc>
        <w:tc>
          <w:tcPr>
            <w:tcW w:w="2611" w:type="dxa"/>
            <w:shd w:val="clear" w:color="auto" w:fill="auto"/>
          </w:tcPr>
          <w:p w14:paraId="16EED3C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 чланови тима стручних сарадника и наставника индивидуалне наставе</w:t>
            </w:r>
          </w:p>
        </w:tc>
      </w:tr>
      <w:tr w:rsidR="000B6A33" w:rsidRPr="003E360E" w14:paraId="280588AD" w14:textId="77777777" w:rsidTr="000B6A33">
        <w:trPr>
          <w:trHeight w:val="1151"/>
        </w:trPr>
        <w:tc>
          <w:tcPr>
            <w:tcW w:w="726" w:type="dxa"/>
            <w:shd w:val="clear" w:color="auto" w:fill="auto"/>
          </w:tcPr>
          <w:p w14:paraId="1E5FA48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2.4.</w:t>
            </w:r>
          </w:p>
        </w:tc>
        <w:tc>
          <w:tcPr>
            <w:tcW w:w="3653" w:type="dxa"/>
            <w:shd w:val="clear" w:color="auto" w:fill="auto"/>
          </w:tcPr>
          <w:p w14:paraId="5636B6B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Учешће у праћењу, анализирању, вредновању и извештавању о резултатима рада логопеда и тимова у којима је логопед руководилац и/или члан</w:t>
            </w:r>
          </w:p>
        </w:tc>
        <w:tc>
          <w:tcPr>
            <w:tcW w:w="1866" w:type="dxa"/>
            <w:shd w:val="clear" w:color="auto" w:fill="auto"/>
          </w:tcPr>
          <w:p w14:paraId="0C0C59C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50DC21B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</w:tc>
      </w:tr>
      <w:tr w:rsidR="000B6A33" w:rsidRPr="003E360E" w14:paraId="606B1AE8" w14:textId="77777777" w:rsidTr="000B6A33">
        <w:tc>
          <w:tcPr>
            <w:tcW w:w="726" w:type="dxa"/>
            <w:shd w:val="clear" w:color="auto" w:fill="auto"/>
          </w:tcPr>
          <w:p w14:paraId="7759149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2.5.</w:t>
            </w:r>
          </w:p>
        </w:tc>
        <w:tc>
          <w:tcPr>
            <w:tcW w:w="3653" w:type="dxa"/>
            <w:shd w:val="clear" w:color="auto" w:fill="auto"/>
          </w:tcPr>
          <w:p w14:paraId="2F78949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>Учешће у праћењу и вредновању организационих решења образовно-васпитног рада  и давање предлога мера за унапређење</w:t>
            </w:r>
          </w:p>
        </w:tc>
        <w:tc>
          <w:tcPr>
            <w:tcW w:w="1866" w:type="dxa"/>
            <w:shd w:val="clear" w:color="auto" w:fill="auto"/>
          </w:tcPr>
          <w:p w14:paraId="3FEA334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6BD5E3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  <w:p w14:paraId="79D44BC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</w:tc>
      </w:tr>
      <w:tr w:rsidR="000B6A33" w:rsidRPr="003E360E" w14:paraId="66F54E7B" w14:textId="77777777" w:rsidTr="000B6A33">
        <w:tc>
          <w:tcPr>
            <w:tcW w:w="726" w:type="dxa"/>
            <w:shd w:val="clear" w:color="auto" w:fill="auto"/>
          </w:tcPr>
          <w:p w14:paraId="07F4106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2.6.</w:t>
            </w:r>
          </w:p>
        </w:tc>
        <w:tc>
          <w:tcPr>
            <w:tcW w:w="3653" w:type="dxa"/>
            <w:shd w:val="clear" w:color="auto" w:fill="auto"/>
          </w:tcPr>
          <w:p w14:paraId="3926C66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Учешће у изради пробног завршног и завршног испита за ученике осмог разреда </w:t>
            </w:r>
          </w:p>
        </w:tc>
        <w:tc>
          <w:tcPr>
            <w:tcW w:w="1866" w:type="dxa"/>
            <w:shd w:val="clear" w:color="auto" w:fill="auto"/>
          </w:tcPr>
          <w:p w14:paraId="1F96BFC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5480504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Наставници осмог разреда, стручни сарадник, наставник индивидуалне наставе </w:t>
            </w:r>
          </w:p>
        </w:tc>
      </w:tr>
      <w:tr w:rsidR="000B6A33" w:rsidRPr="003E360E" w14:paraId="1C0E7904" w14:textId="77777777" w:rsidTr="000B6A33">
        <w:tc>
          <w:tcPr>
            <w:tcW w:w="726" w:type="dxa"/>
            <w:shd w:val="clear" w:color="auto" w:fill="auto"/>
          </w:tcPr>
          <w:p w14:paraId="6BD0B16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2.7.</w:t>
            </w:r>
          </w:p>
        </w:tc>
        <w:tc>
          <w:tcPr>
            <w:tcW w:w="3653" w:type="dxa"/>
            <w:shd w:val="clear" w:color="auto" w:fill="auto"/>
          </w:tcPr>
          <w:p w14:paraId="4032ABC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Учешће у евалуацији активности у оквиру индивидуалних образовних планова</w:t>
            </w:r>
          </w:p>
        </w:tc>
        <w:tc>
          <w:tcPr>
            <w:tcW w:w="1866" w:type="dxa"/>
            <w:shd w:val="clear" w:color="auto" w:fill="auto"/>
          </w:tcPr>
          <w:p w14:paraId="72F42EA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,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 xml:space="preserve"> V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2611" w:type="dxa"/>
            <w:shd w:val="clear" w:color="auto" w:fill="auto"/>
          </w:tcPr>
          <w:p w14:paraId="1CAFB70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ОП тимови</w:t>
            </w:r>
          </w:p>
        </w:tc>
      </w:tr>
      <w:tr w:rsidR="000B6A33" w:rsidRPr="003E360E" w14:paraId="723C24D5" w14:textId="77777777" w:rsidTr="000B6A33">
        <w:tc>
          <w:tcPr>
            <w:tcW w:w="726" w:type="dxa"/>
            <w:shd w:val="clear" w:color="auto" w:fill="auto"/>
          </w:tcPr>
          <w:p w14:paraId="72455BA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2.8.</w:t>
            </w:r>
          </w:p>
        </w:tc>
        <w:tc>
          <w:tcPr>
            <w:tcW w:w="3653" w:type="dxa"/>
            <w:shd w:val="clear" w:color="auto" w:fill="auto"/>
          </w:tcPr>
          <w:p w14:paraId="69D90CC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аћење реализације кућног облика наставе</w:t>
            </w:r>
          </w:p>
        </w:tc>
        <w:tc>
          <w:tcPr>
            <w:tcW w:w="1866" w:type="dxa"/>
            <w:shd w:val="clear" w:color="auto" w:fill="auto"/>
          </w:tcPr>
          <w:p w14:paraId="46CBE75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775CAA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1CECDD7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и сарадник</w:t>
            </w:r>
          </w:p>
          <w:p w14:paraId="45F8BB7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к индивидуалне наставе</w:t>
            </w:r>
          </w:p>
        </w:tc>
      </w:tr>
      <w:tr w:rsidR="000B6A33" w:rsidRPr="003E360E" w14:paraId="355D79E0" w14:textId="77777777" w:rsidTr="000B6A33">
        <w:tc>
          <w:tcPr>
            <w:tcW w:w="8856" w:type="dxa"/>
            <w:gridSpan w:val="4"/>
            <w:shd w:val="clear" w:color="auto" w:fill="auto"/>
          </w:tcPr>
          <w:p w14:paraId="085DFB7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1884AFE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3. РАД СА НАСТАВНИЦИМА</w:t>
            </w:r>
          </w:p>
        </w:tc>
      </w:tr>
      <w:tr w:rsidR="000B6A33" w:rsidRPr="003E360E" w14:paraId="12A6F8DC" w14:textId="77777777" w:rsidTr="000B6A33">
        <w:tc>
          <w:tcPr>
            <w:tcW w:w="726" w:type="dxa"/>
            <w:shd w:val="clear" w:color="auto" w:fill="auto"/>
          </w:tcPr>
          <w:p w14:paraId="5E19665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3.1.</w:t>
            </w:r>
          </w:p>
        </w:tc>
        <w:tc>
          <w:tcPr>
            <w:tcW w:w="3653" w:type="dxa"/>
            <w:shd w:val="clear" w:color="auto" w:fill="auto"/>
          </w:tcPr>
          <w:p w14:paraId="0F78A50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Праћење и предузимање мера ради успешне адаптације ученика на школску средину</w:t>
            </w:r>
          </w:p>
        </w:tc>
        <w:tc>
          <w:tcPr>
            <w:tcW w:w="1866" w:type="dxa"/>
            <w:shd w:val="clear" w:color="auto" w:fill="auto"/>
          </w:tcPr>
          <w:p w14:paraId="22609E1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F9DC54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Наставници, психолог </w:t>
            </w:r>
          </w:p>
        </w:tc>
      </w:tr>
      <w:tr w:rsidR="000B6A33" w:rsidRPr="003E360E" w14:paraId="3F484DE2" w14:textId="77777777" w:rsidTr="000B6A33">
        <w:tc>
          <w:tcPr>
            <w:tcW w:w="726" w:type="dxa"/>
            <w:shd w:val="clear" w:color="auto" w:fill="auto"/>
          </w:tcPr>
          <w:p w14:paraId="2AA5DA5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3.2.</w:t>
            </w:r>
          </w:p>
        </w:tc>
        <w:tc>
          <w:tcPr>
            <w:tcW w:w="3653" w:type="dxa"/>
            <w:shd w:val="clear" w:color="auto" w:fill="auto"/>
          </w:tcPr>
          <w:p w14:paraId="37B58A2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Пружање помоћи и подршке наставницима у раду са ученицима који имају тешкоће на неком од нивоа вербалне и невербалне комуникације</w:t>
            </w:r>
          </w:p>
        </w:tc>
        <w:tc>
          <w:tcPr>
            <w:tcW w:w="1866" w:type="dxa"/>
            <w:shd w:val="clear" w:color="auto" w:fill="auto"/>
          </w:tcPr>
          <w:p w14:paraId="4A81D88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25B9AA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78536E31" w14:textId="77777777" w:rsidTr="000B6A33">
        <w:tc>
          <w:tcPr>
            <w:tcW w:w="726" w:type="dxa"/>
            <w:shd w:val="clear" w:color="auto" w:fill="auto"/>
          </w:tcPr>
          <w:p w14:paraId="53E0BBE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3.3</w:t>
            </w:r>
          </w:p>
        </w:tc>
        <w:tc>
          <w:tcPr>
            <w:tcW w:w="3653" w:type="dxa"/>
            <w:shd w:val="clear" w:color="auto" w:fill="auto"/>
          </w:tcPr>
          <w:p w14:paraId="6F948C5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Пружање помоћи и подршке 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lastRenderedPageBreak/>
              <w:t>наставницима у индивидуализацији наставе са ученицима који имају говорно-језичке недостатке</w:t>
            </w:r>
          </w:p>
        </w:tc>
        <w:tc>
          <w:tcPr>
            <w:tcW w:w="1866" w:type="dxa"/>
            <w:shd w:val="clear" w:color="auto" w:fill="auto"/>
          </w:tcPr>
          <w:p w14:paraId="30D8CB2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7F5B5F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0ED4C7BF" w14:textId="77777777" w:rsidTr="000B6A33">
        <w:tc>
          <w:tcPr>
            <w:tcW w:w="726" w:type="dxa"/>
            <w:shd w:val="clear" w:color="auto" w:fill="auto"/>
          </w:tcPr>
          <w:p w14:paraId="33B7525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3.4</w:t>
            </w:r>
          </w:p>
        </w:tc>
        <w:tc>
          <w:tcPr>
            <w:tcW w:w="3653" w:type="dxa"/>
            <w:shd w:val="clear" w:color="auto" w:fill="auto"/>
          </w:tcPr>
          <w:p w14:paraId="1ADF069D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Сарадња и пружање подршке наставницима у праћењу, вредновању и прилагођавању циљева индивидуалних образовних планова у складу са напредовањем ученика</w:t>
            </w:r>
          </w:p>
        </w:tc>
        <w:tc>
          <w:tcPr>
            <w:tcW w:w="1866" w:type="dxa"/>
            <w:shd w:val="clear" w:color="auto" w:fill="auto"/>
          </w:tcPr>
          <w:p w14:paraId="790D662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2161F4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75BA803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ОП тимови</w:t>
            </w:r>
          </w:p>
        </w:tc>
      </w:tr>
      <w:tr w:rsidR="000B6A33" w:rsidRPr="003E360E" w14:paraId="2749A1F9" w14:textId="77777777" w:rsidTr="000B6A33">
        <w:tc>
          <w:tcPr>
            <w:tcW w:w="726" w:type="dxa"/>
            <w:shd w:val="clear" w:color="auto" w:fill="auto"/>
          </w:tcPr>
          <w:p w14:paraId="13FFAC4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3.5</w:t>
            </w:r>
          </w:p>
        </w:tc>
        <w:tc>
          <w:tcPr>
            <w:tcW w:w="3653" w:type="dxa"/>
            <w:shd w:val="clear" w:color="auto" w:fill="auto"/>
          </w:tcPr>
          <w:p w14:paraId="527FE020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Пружање подршке јачању наставничких компетенција у областима комуникација и сарадња и тимски рад са ученицима која имају специфичне говорно-језичке сметње</w:t>
            </w:r>
          </w:p>
        </w:tc>
        <w:tc>
          <w:tcPr>
            <w:tcW w:w="1866" w:type="dxa"/>
            <w:shd w:val="clear" w:color="auto" w:fill="auto"/>
          </w:tcPr>
          <w:p w14:paraId="0EC6136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5FE31FD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7FC1FCF0" w14:textId="77777777" w:rsidTr="000B6A33">
        <w:tc>
          <w:tcPr>
            <w:tcW w:w="726" w:type="dxa"/>
            <w:shd w:val="clear" w:color="auto" w:fill="auto"/>
          </w:tcPr>
          <w:p w14:paraId="4ED794A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3.6</w:t>
            </w:r>
          </w:p>
        </w:tc>
        <w:tc>
          <w:tcPr>
            <w:tcW w:w="3653" w:type="dxa"/>
            <w:shd w:val="clear" w:color="auto" w:fill="auto"/>
          </w:tcPr>
          <w:p w14:paraId="3F6E207C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Сарадња са наставницима при изради дидактичког материјала, одабиру материјала (књига, сликовница, радних листова, часописа) за подстицање говорно-језичког развоја.</w:t>
            </w:r>
          </w:p>
        </w:tc>
        <w:tc>
          <w:tcPr>
            <w:tcW w:w="1866" w:type="dxa"/>
            <w:shd w:val="clear" w:color="auto" w:fill="auto"/>
          </w:tcPr>
          <w:p w14:paraId="7EE104C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980DD9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3C3925B8" w14:textId="77777777" w:rsidTr="000B6A33">
        <w:tc>
          <w:tcPr>
            <w:tcW w:w="726" w:type="dxa"/>
            <w:shd w:val="clear" w:color="auto" w:fill="auto"/>
          </w:tcPr>
          <w:p w14:paraId="5011728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3.7.</w:t>
            </w:r>
          </w:p>
        </w:tc>
        <w:tc>
          <w:tcPr>
            <w:tcW w:w="3653" w:type="dxa"/>
            <w:shd w:val="clear" w:color="auto" w:fill="auto"/>
          </w:tcPr>
          <w:p w14:paraId="4863A23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>Пружање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 подршке наставницима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>у раду са родитељима, односно старатељима ученика</w:t>
            </w:r>
          </w:p>
        </w:tc>
        <w:tc>
          <w:tcPr>
            <w:tcW w:w="1866" w:type="dxa"/>
            <w:shd w:val="clear" w:color="auto" w:fill="auto"/>
          </w:tcPr>
          <w:p w14:paraId="315438B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71142B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2A12C4EA" w14:textId="77777777" w:rsidTr="000B6A33">
        <w:tc>
          <w:tcPr>
            <w:tcW w:w="726" w:type="dxa"/>
            <w:shd w:val="clear" w:color="auto" w:fill="auto"/>
          </w:tcPr>
          <w:p w14:paraId="7768E95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3.8.</w:t>
            </w:r>
          </w:p>
        </w:tc>
        <w:tc>
          <w:tcPr>
            <w:tcW w:w="3653" w:type="dxa"/>
            <w:shd w:val="clear" w:color="auto" w:fill="auto"/>
          </w:tcPr>
          <w:p w14:paraId="0ECDC01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Саветодавни рад са наставницима давањем повратне информације о напредовању ученика који су на логопедском третману </w:t>
            </w:r>
          </w:p>
        </w:tc>
        <w:tc>
          <w:tcPr>
            <w:tcW w:w="1866" w:type="dxa"/>
            <w:shd w:val="clear" w:color="auto" w:fill="auto"/>
          </w:tcPr>
          <w:p w14:paraId="064E556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62DE76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70C76F22" w14:textId="77777777" w:rsidTr="000B6A33">
        <w:tc>
          <w:tcPr>
            <w:tcW w:w="726" w:type="dxa"/>
            <w:shd w:val="clear" w:color="auto" w:fill="auto"/>
          </w:tcPr>
          <w:p w14:paraId="2D1919D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3.9.</w:t>
            </w:r>
          </w:p>
        </w:tc>
        <w:tc>
          <w:tcPr>
            <w:tcW w:w="3653" w:type="dxa"/>
            <w:shd w:val="clear" w:color="auto" w:fill="auto"/>
          </w:tcPr>
          <w:p w14:paraId="3700A52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>Пружање подршке и саветодавно-инструктивни рад са наставницима приправницима и волонтерима</w:t>
            </w:r>
          </w:p>
        </w:tc>
        <w:tc>
          <w:tcPr>
            <w:tcW w:w="1866" w:type="dxa"/>
            <w:shd w:val="clear" w:color="auto" w:fill="auto"/>
          </w:tcPr>
          <w:p w14:paraId="2ECD439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3A6604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55ED4A3A" w14:textId="77777777" w:rsidTr="000B6A33">
        <w:tc>
          <w:tcPr>
            <w:tcW w:w="8856" w:type="dxa"/>
            <w:gridSpan w:val="4"/>
            <w:shd w:val="clear" w:color="auto" w:fill="auto"/>
          </w:tcPr>
          <w:p w14:paraId="2DFF5D2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38A6112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4. РАД СА УЧЕНИЦИМА</w:t>
            </w:r>
          </w:p>
        </w:tc>
      </w:tr>
      <w:tr w:rsidR="000B6A33" w:rsidRPr="003E360E" w14:paraId="7A2E8C77" w14:textId="77777777" w:rsidTr="000B6A33">
        <w:tc>
          <w:tcPr>
            <w:tcW w:w="726" w:type="dxa"/>
            <w:shd w:val="clear" w:color="auto" w:fill="auto"/>
          </w:tcPr>
          <w:p w14:paraId="0B45885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4.1.</w:t>
            </w:r>
          </w:p>
        </w:tc>
        <w:tc>
          <w:tcPr>
            <w:tcW w:w="3653" w:type="dxa"/>
            <w:shd w:val="clear" w:color="auto" w:fill="auto"/>
          </w:tcPr>
          <w:p w14:paraId="058C08F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Учешће у организацији пријема новоуписаних ученика, праћења процеса адаптације и пружање подршке у превазилажењу тешкоћа адаптације</w:t>
            </w:r>
          </w:p>
        </w:tc>
        <w:tc>
          <w:tcPr>
            <w:tcW w:w="1866" w:type="dxa"/>
            <w:shd w:val="clear" w:color="auto" w:fill="auto"/>
          </w:tcPr>
          <w:p w14:paraId="684178C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2C40E5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2667E0F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Родитељи </w:t>
            </w:r>
          </w:p>
        </w:tc>
      </w:tr>
      <w:tr w:rsidR="000B6A33" w:rsidRPr="003E360E" w14:paraId="4C32F0FB" w14:textId="77777777" w:rsidTr="000B6A33">
        <w:tc>
          <w:tcPr>
            <w:tcW w:w="726" w:type="dxa"/>
            <w:shd w:val="clear" w:color="auto" w:fill="auto"/>
          </w:tcPr>
          <w:p w14:paraId="66CFB38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4.2.</w:t>
            </w:r>
          </w:p>
        </w:tc>
        <w:tc>
          <w:tcPr>
            <w:tcW w:w="3653" w:type="dxa"/>
            <w:shd w:val="clear" w:color="auto" w:fill="auto"/>
          </w:tcPr>
          <w:p w14:paraId="49273D7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У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>чешће у п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>раћењ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>у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 напредовања у развоју и учењу кроз индивидуални и групни рад са ученицима</w:t>
            </w:r>
          </w:p>
        </w:tc>
        <w:tc>
          <w:tcPr>
            <w:tcW w:w="1866" w:type="dxa"/>
            <w:shd w:val="clear" w:color="auto" w:fill="auto"/>
          </w:tcPr>
          <w:p w14:paraId="016D44D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57F69A5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2A8BB1D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B6A33" w:rsidRPr="003E360E" w14:paraId="30DE44CF" w14:textId="77777777" w:rsidTr="000B6A33">
        <w:tc>
          <w:tcPr>
            <w:tcW w:w="726" w:type="dxa"/>
            <w:shd w:val="clear" w:color="auto" w:fill="auto"/>
          </w:tcPr>
          <w:p w14:paraId="59539F8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4.3.</w:t>
            </w:r>
          </w:p>
        </w:tc>
        <w:tc>
          <w:tcPr>
            <w:tcW w:w="3653" w:type="dxa"/>
            <w:shd w:val="clear" w:color="auto" w:fill="auto"/>
          </w:tcPr>
          <w:p w14:paraId="781BEFC8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color w:val="FF6600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Логопедска дијагностика</w:t>
            </w:r>
            <w:r w:rsidRPr="003E360E">
              <w:rPr>
                <w:rFonts w:ascii="Times New Roman" w:hAnsi="Times New Roman"/>
                <w:sz w:val="22"/>
                <w:u w:val="single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>(утврђивање говорно-језичког статуса) новоуписаних ученика</w:t>
            </w:r>
          </w:p>
        </w:tc>
        <w:tc>
          <w:tcPr>
            <w:tcW w:w="1866" w:type="dxa"/>
            <w:shd w:val="clear" w:color="auto" w:fill="auto"/>
          </w:tcPr>
          <w:p w14:paraId="62CAC18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76EDA8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12C1D39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Родитељи </w:t>
            </w:r>
          </w:p>
        </w:tc>
      </w:tr>
      <w:tr w:rsidR="000B6A33" w:rsidRPr="003E360E" w14:paraId="32208DB3" w14:textId="77777777" w:rsidTr="000B6A33">
        <w:tc>
          <w:tcPr>
            <w:tcW w:w="726" w:type="dxa"/>
            <w:shd w:val="clear" w:color="auto" w:fill="auto"/>
          </w:tcPr>
          <w:p w14:paraId="5A02789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4.4.</w:t>
            </w:r>
          </w:p>
        </w:tc>
        <w:tc>
          <w:tcPr>
            <w:tcW w:w="3653" w:type="dxa"/>
            <w:shd w:val="clear" w:color="auto" w:fill="auto"/>
          </w:tcPr>
          <w:p w14:paraId="2BD905F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Логопедска дијагностика</w:t>
            </w:r>
          </w:p>
          <w:p w14:paraId="3FC65E5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Ретестирање ученика који су били на логопедском третману и потребан је наставак логопедских вежби</w:t>
            </w:r>
          </w:p>
        </w:tc>
        <w:tc>
          <w:tcPr>
            <w:tcW w:w="1866" w:type="dxa"/>
            <w:shd w:val="clear" w:color="auto" w:fill="auto"/>
          </w:tcPr>
          <w:p w14:paraId="381D533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580E669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3B832B4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Родитељи </w:t>
            </w:r>
          </w:p>
        </w:tc>
      </w:tr>
      <w:tr w:rsidR="000B6A33" w:rsidRPr="003E360E" w14:paraId="3504B0AC" w14:textId="77777777" w:rsidTr="000B6A33">
        <w:tc>
          <w:tcPr>
            <w:tcW w:w="726" w:type="dxa"/>
            <w:shd w:val="clear" w:color="auto" w:fill="auto"/>
          </w:tcPr>
          <w:p w14:paraId="25E8E15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4.5.</w:t>
            </w:r>
          </w:p>
        </w:tc>
        <w:tc>
          <w:tcPr>
            <w:tcW w:w="3653" w:type="dxa"/>
            <w:shd w:val="clear" w:color="auto" w:fill="auto"/>
          </w:tcPr>
          <w:p w14:paraId="721ACF1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ндивидуални рад са ученицима или рад у мањим групама</w:t>
            </w:r>
          </w:p>
        </w:tc>
        <w:tc>
          <w:tcPr>
            <w:tcW w:w="1866" w:type="dxa"/>
            <w:shd w:val="clear" w:color="auto" w:fill="auto"/>
          </w:tcPr>
          <w:p w14:paraId="09871CB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2611" w:type="dxa"/>
            <w:shd w:val="clear" w:color="auto" w:fill="auto"/>
          </w:tcPr>
          <w:p w14:paraId="1F665CD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B6A33" w:rsidRPr="003E360E" w14:paraId="44321D72" w14:textId="77777777" w:rsidTr="000B6A33">
        <w:tc>
          <w:tcPr>
            <w:tcW w:w="726" w:type="dxa"/>
            <w:shd w:val="clear" w:color="auto" w:fill="auto"/>
          </w:tcPr>
          <w:p w14:paraId="0FFA870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4.6.</w:t>
            </w:r>
          </w:p>
        </w:tc>
        <w:tc>
          <w:tcPr>
            <w:tcW w:w="3653" w:type="dxa"/>
            <w:shd w:val="clear" w:color="auto" w:fill="auto"/>
          </w:tcPr>
          <w:p w14:paraId="191B21D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>Групне логопедске вежбе у одељењу</w:t>
            </w:r>
          </w:p>
        </w:tc>
        <w:tc>
          <w:tcPr>
            <w:tcW w:w="1866" w:type="dxa"/>
            <w:shd w:val="clear" w:color="auto" w:fill="auto"/>
          </w:tcPr>
          <w:p w14:paraId="40EEDA9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6450C1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41ED35B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Родитељи </w:t>
            </w:r>
          </w:p>
        </w:tc>
      </w:tr>
      <w:tr w:rsidR="000B6A33" w:rsidRPr="003E360E" w14:paraId="4AD0291E" w14:textId="77777777" w:rsidTr="000B6A33">
        <w:tc>
          <w:tcPr>
            <w:tcW w:w="726" w:type="dxa"/>
            <w:shd w:val="clear" w:color="auto" w:fill="auto"/>
          </w:tcPr>
          <w:p w14:paraId="51A07D3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4.7.</w:t>
            </w:r>
          </w:p>
        </w:tc>
        <w:tc>
          <w:tcPr>
            <w:tcW w:w="3653" w:type="dxa"/>
            <w:shd w:val="clear" w:color="auto" w:fill="auto"/>
          </w:tcPr>
          <w:p w14:paraId="14EFDEC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Индивидуални рад са ученицима у циљу реализације садржаја из индивидуалног образовног плана 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lastRenderedPageBreak/>
              <w:t>чији је реализатор логопед</w:t>
            </w:r>
          </w:p>
        </w:tc>
        <w:tc>
          <w:tcPr>
            <w:tcW w:w="1866" w:type="dxa"/>
            <w:shd w:val="clear" w:color="auto" w:fill="auto"/>
          </w:tcPr>
          <w:p w14:paraId="514141B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F820A4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ОП тимови</w:t>
            </w:r>
          </w:p>
        </w:tc>
      </w:tr>
      <w:tr w:rsidR="000B6A33" w:rsidRPr="003E360E" w14:paraId="74FD66A7" w14:textId="77777777" w:rsidTr="000B6A33">
        <w:tc>
          <w:tcPr>
            <w:tcW w:w="726" w:type="dxa"/>
            <w:shd w:val="clear" w:color="auto" w:fill="auto"/>
          </w:tcPr>
          <w:p w14:paraId="2EC6450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4.8.</w:t>
            </w:r>
          </w:p>
        </w:tc>
        <w:tc>
          <w:tcPr>
            <w:tcW w:w="3653" w:type="dxa"/>
            <w:shd w:val="clear" w:color="auto" w:fill="auto"/>
          </w:tcPr>
          <w:p w14:paraId="075220C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Учествовање 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>у појачаном васпитном раду за ученике који врше повреду правила понашања у школи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14:paraId="74C0AEA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EF97BF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64155BD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227222C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Родитељи </w:t>
            </w:r>
          </w:p>
          <w:p w14:paraId="0FACD89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сихолог</w:t>
            </w:r>
          </w:p>
        </w:tc>
      </w:tr>
      <w:tr w:rsidR="000B6A33" w:rsidRPr="003E360E" w14:paraId="426233DC" w14:textId="77777777" w:rsidTr="000B6A33">
        <w:tc>
          <w:tcPr>
            <w:tcW w:w="726" w:type="dxa"/>
            <w:shd w:val="clear" w:color="auto" w:fill="auto"/>
          </w:tcPr>
          <w:p w14:paraId="3857FA0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4.9. </w:t>
            </w:r>
          </w:p>
        </w:tc>
        <w:tc>
          <w:tcPr>
            <w:tcW w:w="3653" w:type="dxa"/>
            <w:shd w:val="clear" w:color="auto" w:fill="auto"/>
          </w:tcPr>
          <w:p w14:paraId="22206F0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арадња са ученицима који су обухваћени додатном подршком (ван установе)</w:t>
            </w:r>
          </w:p>
        </w:tc>
        <w:tc>
          <w:tcPr>
            <w:tcW w:w="1866" w:type="dxa"/>
            <w:shd w:val="clear" w:color="auto" w:fill="auto"/>
          </w:tcPr>
          <w:p w14:paraId="51515DF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98F1D4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додатну подршку, стручне службе школа на територији ГО Обреновац</w:t>
            </w:r>
          </w:p>
        </w:tc>
      </w:tr>
      <w:tr w:rsidR="000B6A33" w:rsidRPr="003E360E" w14:paraId="5143A262" w14:textId="77777777" w:rsidTr="000B6A33">
        <w:tc>
          <w:tcPr>
            <w:tcW w:w="8856" w:type="dxa"/>
            <w:gridSpan w:val="4"/>
            <w:shd w:val="clear" w:color="auto" w:fill="auto"/>
          </w:tcPr>
          <w:p w14:paraId="4C6C525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729ECDA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5.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/>
                <w:sz w:val="22"/>
                <w:lang w:val="ru-RU"/>
              </w:rPr>
              <w:t>РАД СА РОДИТЕЉИМА, ОДНОСНО СТАРАТЕЉИМА</w:t>
            </w:r>
            <w:r w:rsidRPr="003E360E">
              <w:rPr>
                <w:rFonts w:ascii="Times New Roman" w:hAnsi="Times New Roman"/>
                <w:b/>
                <w:sz w:val="22"/>
                <w:lang w:val="sr-Cyrl-CS"/>
              </w:rPr>
              <w:t xml:space="preserve"> УЧЕНИКА</w:t>
            </w:r>
          </w:p>
        </w:tc>
      </w:tr>
      <w:tr w:rsidR="000B6A33" w:rsidRPr="003E360E" w14:paraId="7B0F2F5A" w14:textId="77777777" w:rsidTr="000B6A33">
        <w:tc>
          <w:tcPr>
            <w:tcW w:w="726" w:type="dxa"/>
            <w:shd w:val="clear" w:color="auto" w:fill="auto"/>
          </w:tcPr>
          <w:p w14:paraId="2AB95E0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5.1.</w:t>
            </w:r>
          </w:p>
        </w:tc>
        <w:tc>
          <w:tcPr>
            <w:tcW w:w="3653" w:type="dxa"/>
            <w:shd w:val="clear" w:color="auto" w:fill="auto"/>
          </w:tcPr>
          <w:p w14:paraId="2459C109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Упознавање родитеља, односно старатеља о раду логопеда и динамиком рада са ученицима</w:t>
            </w:r>
          </w:p>
          <w:p w14:paraId="224F457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866" w:type="dxa"/>
            <w:shd w:val="clear" w:color="auto" w:fill="auto"/>
          </w:tcPr>
          <w:p w14:paraId="5628E635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A14626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</w:tc>
      </w:tr>
      <w:tr w:rsidR="000B6A33" w:rsidRPr="003E360E" w14:paraId="38464DC2" w14:textId="77777777" w:rsidTr="000B6A33">
        <w:tc>
          <w:tcPr>
            <w:tcW w:w="726" w:type="dxa"/>
            <w:shd w:val="clear" w:color="auto" w:fill="auto"/>
          </w:tcPr>
          <w:p w14:paraId="1098835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5.2.</w:t>
            </w:r>
          </w:p>
        </w:tc>
        <w:tc>
          <w:tcPr>
            <w:tcW w:w="3653" w:type="dxa"/>
            <w:shd w:val="clear" w:color="auto" w:fill="auto"/>
          </w:tcPr>
          <w:p w14:paraId="45F25207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Прикупљање података о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>д родитеља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, односно старатеља који су  од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>значај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а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 за упознавање 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и праћење 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његовог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>развоја</w:t>
            </w:r>
          </w:p>
        </w:tc>
        <w:tc>
          <w:tcPr>
            <w:tcW w:w="1866" w:type="dxa"/>
            <w:shd w:val="clear" w:color="auto" w:fill="auto"/>
          </w:tcPr>
          <w:p w14:paraId="7C41B8B2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05782E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</w:tc>
      </w:tr>
      <w:tr w:rsidR="000B6A33" w:rsidRPr="003E360E" w14:paraId="6F76B1A3" w14:textId="77777777" w:rsidTr="000B6A33">
        <w:tc>
          <w:tcPr>
            <w:tcW w:w="726" w:type="dxa"/>
            <w:shd w:val="clear" w:color="auto" w:fill="auto"/>
          </w:tcPr>
          <w:p w14:paraId="7C21E3E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5.3.</w:t>
            </w:r>
          </w:p>
        </w:tc>
        <w:tc>
          <w:tcPr>
            <w:tcW w:w="3653" w:type="dxa"/>
            <w:shd w:val="clear" w:color="auto" w:fill="auto"/>
          </w:tcPr>
          <w:p w14:paraId="3B3096F1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С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>аветодавн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и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 рад с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>а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 родитељима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, односно старатељима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 ученика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 који имају различите  тешкоће у развоју, учењу и понашању и говорно-језичком развоју</w:t>
            </w:r>
          </w:p>
        </w:tc>
        <w:tc>
          <w:tcPr>
            <w:tcW w:w="1866" w:type="dxa"/>
            <w:shd w:val="clear" w:color="auto" w:fill="auto"/>
          </w:tcPr>
          <w:p w14:paraId="521B71CB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1E9553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</w:tc>
      </w:tr>
      <w:tr w:rsidR="000B6A33" w:rsidRPr="003E360E" w14:paraId="2A4ABCC1" w14:textId="77777777" w:rsidTr="000B6A33">
        <w:tc>
          <w:tcPr>
            <w:tcW w:w="726" w:type="dxa"/>
            <w:shd w:val="clear" w:color="auto" w:fill="auto"/>
          </w:tcPr>
          <w:p w14:paraId="37899CD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5.4.</w:t>
            </w:r>
          </w:p>
        </w:tc>
        <w:tc>
          <w:tcPr>
            <w:tcW w:w="3653" w:type="dxa"/>
            <w:shd w:val="clear" w:color="auto" w:fill="auto"/>
          </w:tcPr>
          <w:p w14:paraId="355216B5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Пружање подршке родитељима у препознавању и разумевању говорно-језичких проблема и тешкоћа ради потпунијег сагледавања одређеног проблема и механизмима за ублажавање и решавање истих</w:t>
            </w:r>
          </w:p>
        </w:tc>
        <w:tc>
          <w:tcPr>
            <w:tcW w:w="1866" w:type="dxa"/>
            <w:shd w:val="clear" w:color="auto" w:fill="auto"/>
          </w:tcPr>
          <w:p w14:paraId="293DDF3E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5AA1DE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</w:tc>
      </w:tr>
      <w:tr w:rsidR="000B6A33" w:rsidRPr="003E360E" w14:paraId="34D3FEBA" w14:textId="77777777" w:rsidTr="000B6A33">
        <w:tc>
          <w:tcPr>
            <w:tcW w:w="726" w:type="dxa"/>
            <w:shd w:val="clear" w:color="auto" w:fill="auto"/>
          </w:tcPr>
          <w:p w14:paraId="1037FFA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5.5.</w:t>
            </w:r>
          </w:p>
        </w:tc>
        <w:tc>
          <w:tcPr>
            <w:tcW w:w="3653" w:type="dxa"/>
            <w:shd w:val="clear" w:color="auto" w:fill="auto"/>
          </w:tcPr>
          <w:p w14:paraId="4F582ED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Оснаживање родитеља, односно старатеља у области развоја говорно-језичких способности ученика</w:t>
            </w:r>
          </w:p>
        </w:tc>
        <w:tc>
          <w:tcPr>
            <w:tcW w:w="1866" w:type="dxa"/>
            <w:shd w:val="clear" w:color="auto" w:fill="auto"/>
          </w:tcPr>
          <w:p w14:paraId="050ADC22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CABC3E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3486DCD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</w:tc>
      </w:tr>
      <w:tr w:rsidR="000B6A33" w:rsidRPr="003E360E" w14:paraId="1E8B4719" w14:textId="77777777" w:rsidTr="000B6A33">
        <w:tc>
          <w:tcPr>
            <w:tcW w:w="726" w:type="dxa"/>
            <w:shd w:val="clear" w:color="auto" w:fill="auto"/>
          </w:tcPr>
          <w:p w14:paraId="43DFE36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5.6.</w:t>
            </w:r>
          </w:p>
        </w:tc>
        <w:tc>
          <w:tcPr>
            <w:tcW w:w="3653" w:type="dxa"/>
            <w:shd w:val="clear" w:color="auto" w:fill="auto"/>
          </w:tcPr>
          <w:p w14:paraId="7F23212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Сарадња са родитељима ученика и подстицање на учествовање у изради индивидуалног образовног плана</w:t>
            </w:r>
          </w:p>
        </w:tc>
        <w:tc>
          <w:tcPr>
            <w:tcW w:w="1866" w:type="dxa"/>
            <w:shd w:val="clear" w:color="auto" w:fill="auto"/>
          </w:tcPr>
          <w:p w14:paraId="01BCE836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72514E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749F4E4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62680115" w14:textId="77777777" w:rsidTr="000B6A33">
        <w:tc>
          <w:tcPr>
            <w:tcW w:w="726" w:type="dxa"/>
            <w:shd w:val="clear" w:color="auto" w:fill="auto"/>
          </w:tcPr>
          <w:p w14:paraId="6033583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5.7.</w:t>
            </w:r>
          </w:p>
        </w:tc>
        <w:tc>
          <w:tcPr>
            <w:tcW w:w="3653" w:type="dxa"/>
            <w:shd w:val="clear" w:color="auto" w:fill="auto"/>
          </w:tcPr>
          <w:p w14:paraId="2CCCBA95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Пружање савета, препорука и инструкција о спровођењу корекционог поступка код куће</w:t>
            </w:r>
          </w:p>
        </w:tc>
        <w:tc>
          <w:tcPr>
            <w:tcW w:w="1866" w:type="dxa"/>
            <w:shd w:val="clear" w:color="auto" w:fill="auto"/>
          </w:tcPr>
          <w:p w14:paraId="451EB63A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641AF9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60F998C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B6A33" w:rsidRPr="003E360E" w14:paraId="6C277AF7" w14:textId="77777777" w:rsidTr="000B6A33">
        <w:tc>
          <w:tcPr>
            <w:tcW w:w="726" w:type="dxa"/>
            <w:shd w:val="clear" w:color="auto" w:fill="auto"/>
          </w:tcPr>
          <w:p w14:paraId="4AFE723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5.8.</w:t>
            </w:r>
          </w:p>
        </w:tc>
        <w:tc>
          <w:tcPr>
            <w:tcW w:w="3653" w:type="dxa"/>
            <w:shd w:val="clear" w:color="auto" w:fill="auto"/>
          </w:tcPr>
          <w:p w14:paraId="1E6FD3C3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Информисање родитеља о напредовању ученика на логопедском третману</w:t>
            </w:r>
          </w:p>
        </w:tc>
        <w:tc>
          <w:tcPr>
            <w:tcW w:w="1866" w:type="dxa"/>
            <w:shd w:val="clear" w:color="auto" w:fill="auto"/>
          </w:tcPr>
          <w:p w14:paraId="431BB363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8BDA4C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3E660DA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02F2C1CD" w14:textId="77777777" w:rsidTr="000B6A33">
        <w:tc>
          <w:tcPr>
            <w:tcW w:w="726" w:type="dxa"/>
            <w:shd w:val="clear" w:color="auto" w:fill="auto"/>
          </w:tcPr>
          <w:p w14:paraId="41A53CC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5.9.</w:t>
            </w:r>
          </w:p>
        </w:tc>
        <w:tc>
          <w:tcPr>
            <w:tcW w:w="3653" w:type="dxa"/>
            <w:shd w:val="clear" w:color="auto" w:fill="auto"/>
          </w:tcPr>
          <w:p w14:paraId="7B18AF0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Сарадња са родитељима, односно старатељима на организацији кућне посете ученику</w:t>
            </w:r>
          </w:p>
        </w:tc>
        <w:tc>
          <w:tcPr>
            <w:tcW w:w="1866" w:type="dxa"/>
            <w:shd w:val="clear" w:color="auto" w:fill="auto"/>
          </w:tcPr>
          <w:p w14:paraId="7CFF5D21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BA4C72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2B7A03D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16CF32C4" w14:textId="77777777" w:rsidTr="000B6A33">
        <w:tc>
          <w:tcPr>
            <w:tcW w:w="726" w:type="dxa"/>
            <w:shd w:val="clear" w:color="auto" w:fill="auto"/>
          </w:tcPr>
          <w:p w14:paraId="360195C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5.10.</w:t>
            </w:r>
          </w:p>
        </w:tc>
        <w:tc>
          <w:tcPr>
            <w:tcW w:w="3653" w:type="dxa"/>
            <w:shd w:val="clear" w:color="auto" w:fill="auto"/>
          </w:tcPr>
          <w:p w14:paraId="75DB2DD5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>Учествовање у</w:t>
            </w:r>
            <w:r w:rsidRPr="003E360E">
              <w:rPr>
                <w:rFonts w:ascii="Times New Roman" w:hAnsi="Times New Roman"/>
                <w:sz w:val="22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>реализацији</w:t>
            </w:r>
            <w:r w:rsidRPr="003E360E">
              <w:rPr>
                <w:rFonts w:ascii="Times New Roman" w:hAnsi="Times New Roman"/>
                <w:sz w:val="22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>програма</w:t>
            </w:r>
            <w:r w:rsidRPr="003E360E">
              <w:rPr>
                <w:rFonts w:ascii="Times New Roman" w:hAnsi="Times New Roman"/>
                <w:sz w:val="22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>сарадње</w:t>
            </w:r>
            <w:r w:rsidRPr="003E360E">
              <w:rPr>
                <w:rFonts w:ascii="Times New Roman" w:hAnsi="Times New Roman"/>
                <w:sz w:val="22"/>
                <w:lang w:val="sr-Latn-CS"/>
              </w:rPr>
              <w:t xml:space="preserve"> установе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>а</w:t>
            </w:r>
            <w:r w:rsidRPr="003E360E">
              <w:rPr>
                <w:rFonts w:ascii="Times New Roman" w:hAnsi="Times New Roman"/>
                <w:sz w:val="22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>родитељима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, односно старатељима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ученика 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 сарадња са Саветом родитеља</w:t>
            </w:r>
          </w:p>
        </w:tc>
        <w:tc>
          <w:tcPr>
            <w:tcW w:w="1866" w:type="dxa"/>
            <w:shd w:val="clear" w:color="auto" w:fill="auto"/>
          </w:tcPr>
          <w:p w14:paraId="747A4CF8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2E7CB6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61729A8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04A05AF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авет родитеља</w:t>
            </w:r>
          </w:p>
        </w:tc>
      </w:tr>
      <w:tr w:rsidR="000B6A33" w:rsidRPr="003E360E" w14:paraId="500A7DE9" w14:textId="77777777" w:rsidTr="000B6A33">
        <w:tc>
          <w:tcPr>
            <w:tcW w:w="726" w:type="dxa"/>
            <w:shd w:val="clear" w:color="auto" w:fill="auto"/>
          </w:tcPr>
          <w:p w14:paraId="25DB4C0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5.11.</w:t>
            </w:r>
          </w:p>
        </w:tc>
        <w:tc>
          <w:tcPr>
            <w:tcW w:w="3653" w:type="dxa"/>
            <w:shd w:val="clear" w:color="auto" w:fill="auto"/>
          </w:tcPr>
          <w:p w14:paraId="6900F65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арадња са родитељима ученика који се школују кроз кућни облик наставе</w:t>
            </w:r>
          </w:p>
        </w:tc>
        <w:tc>
          <w:tcPr>
            <w:tcW w:w="1866" w:type="dxa"/>
            <w:shd w:val="clear" w:color="auto" w:fill="auto"/>
          </w:tcPr>
          <w:p w14:paraId="64F8731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A63949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4947516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6500C268" w14:textId="77777777" w:rsidTr="000B6A33">
        <w:tc>
          <w:tcPr>
            <w:tcW w:w="8856" w:type="dxa"/>
            <w:gridSpan w:val="4"/>
            <w:shd w:val="clear" w:color="auto" w:fill="auto"/>
          </w:tcPr>
          <w:p w14:paraId="3D8D34E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</w:p>
          <w:p w14:paraId="6D3352E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Latn-CS"/>
              </w:rPr>
              <w:t>6.</w:t>
            </w:r>
            <w:r w:rsidRPr="003E360E">
              <w:rPr>
                <w:rFonts w:ascii="Times New Roman" w:hAnsi="Times New Roman"/>
                <w:sz w:val="22"/>
                <w:lang w:val="sr-Latn-CS"/>
              </w:rPr>
              <w:t xml:space="preserve">  </w:t>
            </w:r>
            <w:r w:rsidRPr="003E360E">
              <w:rPr>
                <w:rFonts w:ascii="Times New Roman" w:hAnsi="Times New Roman"/>
                <w:b/>
                <w:sz w:val="22"/>
                <w:lang w:val="ru-RU"/>
              </w:rPr>
              <w:t>РАД СА ДИРЕКТОРОМ,  СТРУЧНИМ САРАДНИКОМ И СЕКРЕТАРОМ ШКОЛЕ, ПРАТИОЦЕМ  ДЕТЕТА</w:t>
            </w:r>
          </w:p>
        </w:tc>
      </w:tr>
      <w:tr w:rsidR="000B6A33" w:rsidRPr="003E360E" w14:paraId="023DDD79" w14:textId="77777777" w:rsidTr="000B6A33">
        <w:tc>
          <w:tcPr>
            <w:tcW w:w="726" w:type="dxa"/>
            <w:shd w:val="clear" w:color="auto" w:fill="auto"/>
          </w:tcPr>
          <w:p w14:paraId="692F031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6.1.</w:t>
            </w:r>
          </w:p>
        </w:tc>
        <w:tc>
          <w:tcPr>
            <w:tcW w:w="3653" w:type="dxa"/>
            <w:shd w:val="clear" w:color="auto" w:fill="auto"/>
          </w:tcPr>
          <w:p w14:paraId="4B969E76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Сарадња са директором и стручним сарадником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психологом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 на пословима који се тичу  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обезбеђивања ефикасности, економичности  и флексибилности образовно-васпитног рада  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>установе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, </w:t>
            </w:r>
          </w:p>
        </w:tc>
        <w:tc>
          <w:tcPr>
            <w:tcW w:w="1866" w:type="dxa"/>
            <w:shd w:val="clear" w:color="auto" w:fill="auto"/>
          </w:tcPr>
          <w:p w14:paraId="6C4A008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E0388A5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189E0BF8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и сарадник психолог</w:t>
            </w:r>
          </w:p>
        </w:tc>
      </w:tr>
      <w:tr w:rsidR="000B6A33" w:rsidRPr="003E360E" w14:paraId="446A8108" w14:textId="77777777" w:rsidTr="000B6A33">
        <w:tc>
          <w:tcPr>
            <w:tcW w:w="726" w:type="dxa"/>
            <w:shd w:val="clear" w:color="auto" w:fill="auto"/>
          </w:tcPr>
          <w:p w14:paraId="1A661D2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6.2</w:t>
            </w:r>
          </w:p>
        </w:tc>
        <w:tc>
          <w:tcPr>
            <w:tcW w:w="3653" w:type="dxa"/>
            <w:shd w:val="clear" w:color="auto" w:fill="auto"/>
          </w:tcPr>
          <w:p w14:paraId="5A797C32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арадња са стручним сарадницима и наставником индивидуалне наставе кроз редовну размену информација, планирању и усаглашавању заједничких и приоритетних задатака</w:t>
            </w:r>
          </w:p>
        </w:tc>
        <w:tc>
          <w:tcPr>
            <w:tcW w:w="1866" w:type="dxa"/>
            <w:shd w:val="clear" w:color="auto" w:fill="auto"/>
          </w:tcPr>
          <w:p w14:paraId="019E73E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6D0B09E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тима стручних сарадника и наставника индивидуалне наставе</w:t>
            </w:r>
          </w:p>
          <w:p w14:paraId="7F147F7A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сихолог</w:t>
            </w:r>
          </w:p>
          <w:p w14:paraId="506B6E12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еедукатор психомоторике</w:t>
            </w:r>
          </w:p>
        </w:tc>
      </w:tr>
      <w:tr w:rsidR="000B6A33" w:rsidRPr="003E360E" w14:paraId="451810F0" w14:textId="77777777" w:rsidTr="000B6A33">
        <w:tc>
          <w:tcPr>
            <w:tcW w:w="726" w:type="dxa"/>
            <w:shd w:val="clear" w:color="auto" w:fill="auto"/>
          </w:tcPr>
          <w:p w14:paraId="44E4D73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6.3</w:t>
            </w:r>
          </w:p>
        </w:tc>
        <w:tc>
          <w:tcPr>
            <w:tcW w:w="3653" w:type="dxa"/>
            <w:shd w:val="clear" w:color="auto" w:fill="auto"/>
          </w:tcPr>
          <w:p w14:paraId="1A221601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арадња са директором, стручним сарадницима на истраживању и решавању специфичних проблема и потреба школе</w:t>
            </w:r>
          </w:p>
        </w:tc>
        <w:tc>
          <w:tcPr>
            <w:tcW w:w="1866" w:type="dxa"/>
            <w:shd w:val="clear" w:color="auto" w:fill="auto"/>
          </w:tcPr>
          <w:p w14:paraId="28B2EBD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30EA23F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 психолог, реедукатор психомоторике,</w:t>
            </w:r>
          </w:p>
          <w:p w14:paraId="1373307E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0C14BBAA" w14:textId="77777777" w:rsidTr="000B6A33">
        <w:tc>
          <w:tcPr>
            <w:tcW w:w="726" w:type="dxa"/>
            <w:shd w:val="clear" w:color="auto" w:fill="auto"/>
          </w:tcPr>
          <w:p w14:paraId="474EA5B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6.4.</w:t>
            </w:r>
          </w:p>
        </w:tc>
        <w:tc>
          <w:tcPr>
            <w:tcW w:w="3653" w:type="dxa"/>
            <w:shd w:val="clear" w:color="auto" w:fill="auto"/>
          </w:tcPr>
          <w:p w14:paraId="2F397312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>Сарадња на припреми докумената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>установе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>, прегледа, извештаја и анализа, учествовање у раду комисије за проверу савладаности програма за увођење у посао наставника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>,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стручног сарадника, </w:t>
            </w:r>
          </w:p>
        </w:tc>
        <w:tc>
          <w:tcPr>
            <w:tcW w:w="1866" w:type="dxa"/>
            <w:shd w:val="clear" w:color="auto" w:fill="auto"/>
          </w:tcPr>
          <w:p w14:paraId="4A00357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5109584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684496A8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и сарадник психолог, наставник индивидуалне наставе реедукатор психомоторике</w:t>
            </w:r>
          </w:p>
          <w:p w14:paraId="2A54A398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17E9E173" w14:textId="77777777" w:rsidTr="000B6A33">
        <w:tc>
          <w:tcPr>
            <w:tcW w:w="726" w:type="dxa"/>
            <w:shd w:val="clear" w:color="auto" w:fill="auto"/>
          </w:tcPr>
          <w:p w14:paraId="12701A2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6.5.</w:t>
            </w:r>
          </w:p>
        </w:tc>
        <w:tc>
          <w:tcPr>
            <w:tcW w:w="3653" w:type="dxa"/>
            <w:shd w:val="clear" w:color="auto" w:fill="auto"/>
          </w:tcPr>
          <w:p w14:paraId="71A77F16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Заједничке активности и тимски рад стручних сарадника и наставника индивидуалне наставе у оквиру  Тима стручних сарадника и наставника индивидуалне наставе на реализацији планираних активности</w:t>
            </w:r>
          </w:p>
        </w:tc>
        <w:tc>
          <w:tcPr>
            <w:tcW w:w="1866" w:type="dxa"/>
            <w:shd w:val="clear" w:color="auto" w:fill="auto"/>
          </w:tcPr>
          <w:p w14:paraId="41C36F0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187E32C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тима стручних сарадника и наставника индивидуалне наставе</w:t>
            </w:r>
          </w:p>
          <w:p w14:paraId="5522D138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сихолог</w:t>
            </w:r>
          </w:p>
          <w:p w14:paraId="33C14110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еедукатор психомоторике</w:t>
            </w:r>
          </w:p>
        </w:tc>
      </w:tr>
      <w:tr w:rsidR="000B6A33" w:rsidRPr="003E360E" w14:paraId="3F554AF3" w14:textId="77777777" w:rsidTr="000B6A33">
        <w:tc>
          <w:tcPr>
            <w:tcW w:w="726" w:type="dxa"/>
            <w:shd w:val="clear" w:color="auto" w:fill="auto"/>
          </w:tcPr>
          <w:p w14:paraId="027ABC1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6.6.</w:t>
            </w:r>
          </w:p>
        </w:tc>
        <w:tc>
          <w:tcPr>
            <w:tcW w:w="3653" w:type="dxa"/>
            <w:shd w:val="clear" w:color="auto" w:fill="auto"/>
          </w:tcPr>
          <w:p w14:paraId="398D9000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Сарадња са пратиоцем ученика на координацији активности у пружању подршке ученицима  </w:t>
            </w:r>
          </w:p>
        </w:tc>
        <w:tc>
          <w:tcPr>
            <w:tcW w:w="1866" w:type="dxa"/>
            <w:shd w:val="clear" w:color="auto" w:fill="auto"/>
          </w:tcPr>
          <w:p w14:paraId="06DA0FD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69E92A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атилац ученика</w:t>
            </w:r>
          </w:p>
          <w:p w14:paraId="3C6D11E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</w:tc>
      </w:tr>
      <w:tr w:rsidR="000B6A33" w:rsidRPr="003E360E" w14:paraId="338795C7" w14:textId="77777777" w:rsidTr="000B6A33">
        <w:tc>
          <w:tcPr>
            <w:tcW w:w="726" w:type="dxa"/>
            <w:shd w:val="clear" w:color="auto" w:fill="auto"/>
          </w:tcPr>
          <w:p w14:paraId="4629194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6.7.</w:t>
            </w:r>
          </w:p>
        </w:tc>
        <w:tc>
          <w:tcPr>
            <w:tcW w:w="3653" w:type="dxa"/>
            <w:shd w:val="clear" w:color="auto" w:fill="auto"/>
          </w:tcPr>
          <w:p w14:paraId="31BC94B0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Учешће за организацију и реализацију пробног завршног и завршног испита</w:t>
            </w:r>
          </w:p>
        </w:tc>
        <w:tc>
          <w:tcPr>
            <w:tcW w:w="1866" w:type="dxa"/>
            <w:shd w:val="clear" w:color="auto" w:fill="auto"/>
          </w:tcPr>
          <w:p w14:paraId="2AA0E52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V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,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 xml:space="preserve"> VIII</w:t>
            </w:r>
          </w:p>
        </w:tc>
        <w:tc>
          <w:tcPr>
            <w:tcW w:w="2611" w:type="dxa"/>
            <w:shd w:val="clear" w:color="auto" w:fill="auto"/>
          </w:tcPr>
          <w:p w14:paraId="7982D78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Директор,Секретар </w:t>
            </w:r>
          </w:p>
          <w:p w14:paraId="2B92A31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62758DF0" w14:textId="77777777" w:rsidTr="000B6A33">
        <w:tc>
          <w:tcPr>
            <w:tcW w:w="8856" w:type="dxa"/>
            <w:gridSpan w:val="4"/>
            <w:shd w:val="clear" w:color="auto" w:fill="auto"/>
          </w:tcPr>
          <w:p w14:paraId="7389C6C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079B0E0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ru-RU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Latn-CS"/>
              </w:rPr>
              <w:t>7.</w:t>
            </w:r>
            <w:r w:rsidRPr="003E360E">
              <w:rPr>
                <w:rFonts w:ascii="Times New Roman" w:hAnsi="Times New Roman"/>
                <w:sz w:val="22"/>
                <w:lang w:val="sr-Latn-CS"/>
              </w:rPr>
              <w:t xml:space="preserve">  </w:t>
            </w:r>
            <w:r w:rsidRPr="003E360E">
              <w:rPr>
                <w:rFonts w:ascii="Times New Roman" w:hAnsi="Times New Roman"/>
                <w:b/>
                <w:sz w:val="22"/>
                <w:lang w:val="ru-RU"/>
              </w:rPr>
              <w:t>РАД У СТРУЧНИМ ОРГАНИМА И ТИМОВИМА</w:t>
            </w:r>
          </w:p>
        </w:tc>
      </w:tr>
      <w:tr w:rsidR="000B6A33" w:rsidRPr="003E360E" w14:paraId="39BD57A3" w14:textId="77777777" w:rsidTr="000B6A33">
        <w:tc>
          <w:tcPr>
            <w:tcW w:w="726" w:type="dxa"/>
            <w:shd w:val="clear" w:color="auto" w:fill="auto"/>
          </w:tcPr>
          <w:p w14:paraId="52D30BE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7.1.</w:t>
            </w:r>
          </w:p>
        </w:tc>
        <w:tc>
          <w:tcPr>
            <w:tcW w:w="3653" w:type="dxa"/>
            <w:shd w:val="clear" w:color="auto" w:fill="auto"/>
          </w:tcPr>
          <w:p w14:paraId="057C5CFC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Учествовање у раду наставничког и стручних већа наставника разредне наставе у првом и другом циклусу (давањем саопштења, информисањем о резултатима рада, </w:t>
            </w:r>
          </w:p>
        </w:tc>
        <w:tc>
          <w:tcPr>
            <w:tcW w:w="1866" w:type="dxa"/>
            <w:shd w:val="clear" w:color="auto" w:fill="auto"/>
          </w:tcPr>
          <w:p w14:paraId="0F07EEA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E5ABAC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већа</w:t>
            </w:r>
          </w:p>
        </w:tc>
      </w:tr>
      <w:tr w:rsidR="000B6A33" w:rsidRPr="003E360E" w14:paraId="702259FA" w14:textId="77777777" w:rsidTr="000B6A33">
        <w:tc>
          <w:tcPr>
            <w:tcW w:w="726" w:type="dxa"/>
            <w:shd w:val="clear" w:color="auto" w:fill="auto"/>
          </w:tcPr>
          <w:p w14:paraId="2FD7EA2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7.2.</w:t>
            </w:r>
          </w:p>
        </w:tc>
        <w:tc>
          <w:tcPr>
            <w:tcW w:w="3653" w:type="dxa"/>
            <w:shd w:val="clear" w:color="auto" w:fill="auto"/>
          </w:tcPr>
          <w:p w14:paraId="093E76C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Информисање стручних органа о праћењу постигнућа ученика који су обухваћени логопедским третманом. </w:t>
            </w:r>
          </w:p>
        </w:tc>
        <w:tc>
          <w:tcPr>
            <w:tcW w:w="1866" w:type="dxa"/>
            <w:shd w:val="clear" w:color="auto" w:fill="auto"/>
          </w:tcPr>
          <w:p w14:paraId="3C600C0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BBB6BC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и органи</w:t>
            </w:r>
          </w:p>
        </w:tc>
      </w:tr>
      <w:tr w:rsidR="000B6A33" w:rsidRPr="003E360E" w14:paraId="3C49D82F" w14:textId="77777777" w:rsidTr="000B6A33">
        <w:tc>
          <w:tcPr>
            <w:tcW w:w="726" w:type="dxa"/>
            <w:shd w:val="clear" w:color="auto" w:fill="auto"/>
          </w:tcPr>
          <w:p w14:paraId="70E2BDD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7.3.</w:t>
            </w:r>
          </w:p>
        </w:tc>
        <w:tc>
          <w:tcPr>
            <w:tcW w:w="3653" w:type="dxa"/>
            <w:shd w:val="clear" w:color="auto" w:fill="auto"/>
          </w:tcPr>
          <w:p w14:paraId="459A8C72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Учествовање у раду Тима стручних сарадника и наставника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lastRenderedPageBreak/>
              <w:t>индивидуалне наставе</w:t>
            </w:r>
          </w:p>
        </w:tc>
        <w:tc>
          <w:tcPr>
            <w:tcW w:w="1866" w:type="dxa"/>
            <w:shd w:val="clear" w:color="auto" w:fill="auto"/>
          </w:tcPr>
          <w:p w14:paraId="550ABE11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82A650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  <w:p w14:paraId="2D73532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0B6A33" w:rsidRPr="003E360E" w14:paraId="22193826" w14:textId="77777777" w:rsidTr="000B6A33">
        <w:tc>
          <w:tcPr>
            <w:tcW w:w="726" w:type="dxa"/>
            <w:shd w:val="clear" w:color="auto" w:fill="auto"/>
          </w:tcPr>
          <w:p w14:paraId="77F754D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7.4.</w:t>
            </w:r>
          </w:p>
        </w:tc>
        <w:tc>
          <w:tcPr>
            <w:tcW w:w="3653" w:type="dxa"/>
            <w:shd w:val="clear" w:color="auto" w:fill="auto"/>
          </w:tcPr>
          <w:p w14:paraId="667DDCA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>Учествовање у раду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 Стручног актива за развој школског програма</w:t>
            </w:r>
          </w:p>
        </w:tc>
        <w:tc>
          <w:tcPr>
            <w:tcW w:w="1866" w:type="dxa"/>
            <w:shd w:val="clear" w:color="auto" w:fill="auto"/>
          </w:tcPr>
          <w:p w14:paraId="05869690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74AC60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актива</w:t>
            </w:r>
          </w:p>
          <w:p w14:paraId="2A9B47A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0B6A33" w:rsidRPr="003E360E" w14:paraId="2D4449DC" w14:textId="77777777" w:rsidTr="000B6A33">
        <w:tc>
          <w:tcPr>
            <w:tcW w:w="726" w:type="dxa"/>
            <w:shd w:val="clear" w:color="auto" w:fill="auto"/>
          </w:tcPr>
          <w:p w14:paraId="3C8BD92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7.5.</w:t>
            </w:r>
          </w:p>
        </w:tc>
        <w:tc>
          <w:tcPr>
            <w:tcW w:w="3653" w:type="dxa"/>
            <w:shd w:val="clear" w:color="auto" w:fill="auto"/>
          </w:tcPr>
          <w:p w14:paraId="5C1694B8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Учествовање у раду 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>Тима за пружање стручне додатне подршке</w:t>
            </w:r>
          </w:p>
        </w:tc>
        <w:tc>
          <w:tcPr>
            <w:tcW w:w="1866" w:type="dxa"/>
            <w:shd w:val="clear" w:color="auto" w:fill="auto"/>
          </w:tcPr>
          <w:p w14:paraId="695431BB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5E04B96F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  <w:p w14:paraId="764AC3B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0B6A33" w:rsidRPr="003E360E" w14:paraId="31B8B6AB" w14:textId="77777777" w:rsidTr="000B6A33">
        <w:tc>
          <w:tcPr>
            <w:tcW w:w="726" w:type="dxa"/>
            <w:shd w:val="clear" w:color="auto" w:fill="auto"/>
          </w:tcPr>
          <w:p w14:paraId="2FD23DE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7.6.</w:t>
            </w:r>
          </w:p>
        </w:tc>
        <w:tc>
          <w:tcPr>
            <w:tcW w:w="3653" w:type="dxa"/>
            <w:shd w:val="clear" w:color="auto" w:fill="auto"/>
          </w:tcPr>
          <w:p w14:paraId="2F9CF373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Учествовање у раду 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>Тима за стручно стручно усавршавање</w:t>
            </w:r>
          </w:p>
        </w:tc>
        <w:tc>
          <w:tcPr>
            <w:tcW w:w="1866" w:type="dxa"/>
            <w:shd w:val="clear" w:color="auto" w:fill="auto"/>
          </w:tcPr>
          <w:p w14:paraId="33344F48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8D2421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  <w:p w14:paraId="353E4A6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0B6A33" w:rsidRPr="003E360E" w14:paraId="7137F15A" w14:textId="77777777" w:rsidTr="000B6A33">
        <w:tc>
          <w:tcPr>
            <w:tcW w:w="726" w:type="dxa"/>
            <w:shd w:val="clear" w:color="auto" w:fill="auto"/>
          </w:tcPr>
          <w:p w14:paraId="16449DE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7.7</w:t>
            </w:r>
          </w:p>
        </w:tc>
        <w:tc>
          <w:tcPr>
            <w:tcW w:w="3653" w:type="dxa"/>
            <w:shd w:val="clear" w:color="auto" w:fill="auto"/>
          </w:tcPr>
          <w:p w14:paraId="61699FD2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Учествовање у раду 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>Тима за маркетинг школе</w:t>
            </w:r>
          </w:p>
        </w:tc>
        <w:tc>
          <w:tcPr>
            <w:tcW w:w="1866" w:type="dxa"/>
            <w:shd w:val="clear" w:color="auto" w:fill="auto"/>
          </w:tcPr>
          <w:p w14:paraId="2C252863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88B236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  <w:p w14:paraId="7CDACEA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0B6A33" w:rsidRPr="003E360E" w14:paraId="60E019EC" w14:textId="77777777" w:rsidTr="000B6A33">
        <w:tc>
          <w:tcPr>
            <w:tcW w:w="8856" w:type="dxa"/>
            <w:gridSpan w:val="4"/>
            <w:shd w:val="clear" w:color="auto" w:fill="auto"/>
          </w:tcPr>
          <w:p w14:paraId="0A330B8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634ECB7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CS"/>
              </w:rPr>
              <w:t>8</w:t>
            </w:r>
            <w:r w:rsidRPr="003E360E">
              <w:rPr>
                <w:rFonts w:ascii="Times New Roman" w:hAnsi="Times New Roman"/>
                <w:b/>
                <w:sz w:val="22"/>
                <w:lang w:val="sr-Latn-CS"/>
              </w:rPr>
              <w:t>.</w:t>
            </w: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b/>
                <w:bCs/>
                <w:sz w:val="22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0B6A33" w:rsidRPr="003E360E" w14:paraId="279B93BD" w14:textId="77777777" w:rsidTr="000B6A33">
        <w:tc>
          <w:tcPr>
            <w:tcW w:w="726" w:type="dxa"/>
            <w:shd w:val="clear" w:color="auto" w:fill="auto"/>
          </w:tcPr>
          <w:p w14:paraId="104F6B7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8.1. </w:t>
            </w:r>
          </w:p>
        </w:tc>
        <w:tc>
          <w:tcPr>
            <w:tcW w:w="3653" w:type="dxa"/>
            <w:shd w:val="clear" w:color="auto" w:fill="auto"/>
          </w:tcPr>
          <w:p w14:paraId="51D9BFC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 w:val="22"/>
                <w:lang w:val="sr-Cyrl-CS"/>
              </w:rPr>
              <w:t>Стручним службама предшколске установе, основних и средњих школа на територији ГО Обреновац, посебно кроз учешће у раду Актива стручних сарадника</w:t>
            </w:r>
          </w:p>
        </w:tc>
        <w:tc>
          <w:tcPr>
            <w:tcW w:w="1866" w:type="dxa"/>
            <w:shd w:val="clear" w:color="auto" w:fill="auto"/>
          </w:tcPr>
          <w:p w14:paraId="299F9E3F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B86A60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и сарадници школа</w:t>
            </w:r>
            <w:r w:rsidRPr="003E360E">
              <w:rPr>
                <w:rFonts w:ascii="Times New Roman" w:hAnsi="Times New Roman"/>
                <w:bCs/>
                <w:sz w:val="22"/>
                <w:lang w:val="sr-Cyrl-CS"/>
              </w:rPr>
              <w:t xml:space="preserve"> на територији ГО Обреновац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</w:tr>
      <w:tr w:rsidR="000B6A33" w:rsidRPr="003E360E" w14:paraId="6A3CEBB0" w14:textId="77777777" w:rsidTr="000B6A33">
        <w:tc>
          <w:tcPr>
            <w:tcW w:w="726" w:type="dxa"/>
            <w:shd w:val="clear" w:color="auto" w:fill="auto"/>
          </w:tcPr>
          <w:p w14:paraId="167F7AA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8.2.</w:t>
            </w:r>
          </w:p>
        </w:tc>
        <w:tc>
          <w:tcPr>
            <w:tcW w:w="3653" w:type="dxa"/>
            <w:shd w:val="clear" w:color="auto" w:fill="auto"/>
          </w:tcPr>
          <w:p w14:paraId="3390121C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Интерресорном комисијом и Комисијом за образовање ГО Обреновац</w:t>
            </w:r>
          </w:p>
        </w:tc>
        <w:tc>
          <w:tcPr>
            <w:tcW w:w="1866" w:type="dxa"/>
            <w:shd w:val="clear" w:color="auto" w:fill="auto"/>
          </w:tcPr>
          <w:p w14:paraId="391388AD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D6F19C8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едседник ИРК, дефектолог члан ИРК</w:t>
            </w:r>
          </w:p>
        </w:tc>
      </w:tr>
      <w:tr w:rsidR="000B6A33" w:rsidRPr="003E360E" w14:paraId="5F702C6A" w14:textId="77777777" w:rsidTr="000B6A33">
        <w:tc>
          <w:tcPr>
            <w:tcW w:w="726" w:type="dxa"/>
            <w:shd w:val="clear" w:color="auto" w:fill="auto"/>
          </w:tcPr>
          <w:p w14:paraId="3E2ABD9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8.3.</w:t>
            </w:r>
          </w:p>
        </w:tc>
        <w:tc>
          <w:tcPr>
            <w:tcW w:w="3653" w:type="dxa"/>
            <w:shd w:val="clear" w:color="auto" w:fill="auto"/>
          </w:tcPr>
          <w:p w14:paraId="08B73C7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осебне школе за образовање и васпитање ученика са сметњама у развоју на територији града Београда</w:t>
            </w:r>
          </w:p>
        </w:tc>
        <w:tc>
          <w:tcPr>
            <w:tcW w:w="1866" w:type="dxa"/>
            <w:shd w:val="clear" w:color="auto" w:fill="auto"/>
          </w:tcPr>
          <w:p w14:paraId="7897846F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7C0830B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и сарадници школа за децу са сметњама у развоју</w:t>
            </w:r>
          </w:p>
        </w:tc>
      </w:tr>
      <w:tr w:rsidR="000B6A33" w:rsidRPr="003E360E" w14:paraId="45ABF011" w14:textId="77777777" w:rsidTr="000B6A33">
        <w:tc>
          <w:tcPr>
            <w:tcW w:w="726" w:type="dxa"/>
            <w:shd w:val="clear" w:color="auto" w:fill="auto"/>
          </w:tcPr>
          <w:p w14:paraId="6D64BC2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8.4.</w:t>
            </w:r>
          </w:p>
        </w:tc>
        <w:tc>
          <w:tcPr>
            <w:tcW w:w="3653" w:type="dxa"/>
            <w:shd w:val="clear" w:color="auto" w:fill="auto"/>
          </w:tcPr>
          <w:p w14:paraId="4C939968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Педијатријском службом и психологом Дома здравља Обреновац</w:t>
            </w:r>
          </w:p>
        </w:tc>
        <w:tc>
          <w:tcPr>
            <w:tcW w:w="1866" w:type="dxa"/>
            <w:shd w:val="clear" w:color="auto" w:fill="auto"/>
          </w:tcPr>
          <w:p w14:paraId="55711840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EBC378C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едијатријска и логопедска служба ДЗ</w:t>
            </w:r>
          </w:p>
        </w:tc>
      </w:tr>
      <w:tr w:rsidR="000B6A33" w:rsidRPr="003E360E" w14:paraId="385E2453" w14:textId="77777777" w:rsidTr="000B6A33">
        <w:tc>
          <w:tcPr>
            <w:tcW w:w="726" w:type="dxa"/>
            <w:shd w:val="clear" w:color="auto" w:fill="auto"/>
          </w:tcPr>
          <w:p w14:paraId="70259FE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8.5.</w:t>
            </w:r>
          </w:p>
        </w:tc>
        <w:tc>
          <w:tcPr>
            <w:tcW w:w="3653" w:type="dxa"/>
            <w:shd w:val="clear" w:color="auto" w:fill="auto"/>
          </w:tcPr>
          <w:p w14:paraId="6E74580D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Центром  за социјални рад у Обреновцу</w:t>
            </w:r>
          </w:p>
        </w:tc>
        <w:tc>
          <w:tcPr>
            <w:tcW w:w="1866" w:type="dxa"/>
            <w:shd w:val="clear" w:color="auto" w:fill="auto"/>
          </w:tcPr>
          <w:p w14:paraId="0062E3BC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CC7644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одитељи случаја ЦСР</w:t>
            </w:r>
          </w:p>
        </w:tc>
      </w:tr>
      <w:tr w:rsidR="000B6A33" w:rsidRPr="003E360E" w14:paraId="21E2043C" w14:textId="77777777" w:rsidTr="000B6A33">
        <w:tc>
          <w:tcPr>
            <w:tcW w:w="726" w:type="dxa"/>
            <w:shd w:val="clear" w:color="auto" w:fill="auto"/>
          </w:tcPr>
          <w:p w14:paraId="0EA45F0B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8.6.</w:t>
            </w:r>
          </w:p>
        </w:tc>
        <w:tc>
          <w:tcPr>
            <w:tcW w:w="3653" w:type="dxa"/>
            <w:shd w:val="clear" w:color="auto" w:fill="auto"/>
          </w:tcPr>
          <w:p w14:paraId="52DEE92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 w:val="22"/>
                <w:lang w:val="sr-Cyrl-CS"/>
              </w:rPr>
              <w:t>Дневним боравком Обреновац</w:t>
            </w:r>
          </w:p>
        </w:tc>
        <w:tc>
          <w:tcPr>
            <w:tcW w:w="1866" w:type="dxa"/>
            <w:shd w:val="clear" w:color="auto" w:fill="auto"/>
          </w:tcPr>
          <w:p w14:paraId="4CA2A9C6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757E467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Васпитачи Дневног боравка</w:t>
            </w:r>
          </w:p>
        </w:tc>
      </w:tr>
      <w:tr w:rsidR="000B6A33" w:rsidRPr="003E360E" w14:paraId="66E4A23E" w14:textId="77777777" w:rsidTr="000B6A33">
        <w:tc>
          <w:tcPr>
            <w:tcW w:w="726" w:type="dxa"/>
            <w:shd w:val="clear" w:color="auto" w:fill="auto"/>
          </w:tcPr>
          <w:p w14:paraId="76C929D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8.7.</w:t>
            </w:r>
          </w:p>
        </w:tc>
        <w:tc>
          <w:tcPr>
            <w:tcW w:w="3653" w:type="dxa"/>
            <w:shd w:val="clear" w:color="auto" w:fill="auto"/>
          </w:tcPr>
          <w:p w14:paraId="1E571837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Cs/>
                <w:sz w:val="22"/>
                <w:lang w:val="sr-Cyrl-CS"/>
              </w:rPr>
              <w:t>МУП-ом Обреновац, Одељење за малолетничку делинквенцију</w:t>
            </w:r>
          </w:p>
        </w:tc>
        <w:tc>
          <w:tcPr>
            <w:tcW w:w="1866" w:type="dxa"/>
            <w:shd w:val="clear" w:color="auto" w:fill="auto"/>
          </w:tcPr>
          <w:p w14:paraId="0E48BA3E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71DA23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едставници МУП-а</w:t>
            </w:r>
          </w:p>
        </w:tc>
      </w:tr>
      <w:tr w:rsidR="000B6A33" w:rsidRPr="003E360E" w14:paraId="05AEE7AC" w14:textId="77777777" w:rsidTr="000B6A33">
        <w:tc>
          <w:tcPr>
            <w:tcW w:w="726" w:type="dxa"/>
            <w:shd w:val="clear" w:color="auto" w:fill="auto"/>
          </w:tcPr>
          <w:p w14:paraId="6C31204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8.8.</w:t>
            </w:r>
          </w:p>
        </w:tc>
        <w:tc>
          <w:tcPr>
            <w:tcW w:w="3653" w:type="dxa"/>
            <w:shd w:val="clear" w:color="auto" w:fill="auto"/>
          </w:tcPr>
          <w:p w14:paraId="33B12CE0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Клиником за неурологију и психијатрију за децу и омладину</w:t>
            </w:r>
          </w:p>
        </w:tc>
        <w:tc>
          <w:tcPr>
            <w:tcW w:w="1866" w:type="dxa"/>
            <w:shd w:val="clear" w:color="auto" w:fill="auto"/>
          </w:tcPr>
          <w:p w14:paraId="2F134D71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28EA72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едставник клинике</w:t>
            </w:r>
          </w:p>
        </w:tc>
      </w:tr>
      <w:tr w:rsidR="000B6A33" w:rsidRPr="003E360E" w14:paraId="40D1405F" w14:textId="77777777" w:rsidTr="000B6A33">
        <w:tc>
          <w:tcPr>
            <w:tcW w:w="726" w:type="dxa"/>
            <w:shd w:val="clear" w:color="auto" w:fill="auto"/>
          </w:tcPr>
          <w:p w14:paraId="21FA71E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8.9.</w:t>
            </w:r>
          </w:p>
        </w:tc>
        <w:tc>
          <w:tcPr>
            <w:tcW w:w="3653" w:type="dxa"/>
            <w:shd w:val="clear" w:color="auto" w:fill="auto"/>
          </w:tcPr>
          <w:p w14:paraId="1FF14CAB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Заводом за психофизиолошке поремећаје и говорну патологију</w:t>
            </w:r>
          </w:p>
        </w:tc>
        <w:tc>
          <w:tcPr>
            <w:tcW w:w="1866" w:type="dxa"/>
            <w:shd w:val="clear" w:color="auto" w:fill="auto"/>
          </w:tcPr>
          <w:p w14:paraId="0716FF1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845977C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едставник Завода</w:t>
            </w:r>
          </w:p>
        </w:tc>
      </w:tr>
      <w:tr w:rsidR="000B6A33" w:rsidRPr="003E360E" w14:paraId="033A3B49" w14:textId="77777777" w:rsidTr="000B6A33">
        <w:tc>
          <w:tcPr>
            <w:tcW w:w="8856" w:type="dxa"/>
            <w:gridSpan w:val="4"/>
            <w:shd w:val="clear" w:color="auto" w:fill="auto"/>
          </w:tcPr>
          <w:p w14:paraId="369F4B9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18229EFE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CS"/>
              </w:rPr>
              <w:t xml:space="preserve">9. </w:t>
            </w:r>
            <w:r w:rsidRPr="003E360E">
              <w:rPr>
                <w:rFonts w:ascii="Times New Roman" w:hAnsi="Times New Roman"/>
                <w:b/>
                <w:sz w:val="22"/>
                <w:lang w:val="ru-RU"/>
              </w:rPr>
              <w:t>ВОЂЕЊЕ ДОКУМЕНТАЦИЈЕ, ПРИПРЕМА ЗА РАД И СТРУЧНО УСАВРШАВАЊЕ</w:t>
            </w:r>
          </w:p>
        </w:tc>
      </w:tr>
      <w:tr w:rsidR="000B6A33" w:rsidRPr="003E360E" w14:paraId="4EF75DBC" w14:textId="77777777" w:rsidTr="000B6A33">
        <w:tc>
          <w:tcPr>
            <w:tcW w:w="726" w:type="dxa"/>
            <w:shd w:val="clear" w:color="auto" w:fill="auto"/>
          </w:tcPr>
          <w:p w14:paraId="6C011E2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9.1.</w:t>
            </w:r>
          </w:p>
        </w:tc>
        <w:tc>
          <w:tcPr>
            <w:tcW w:w="3653" w:type="dxa"/>
            <w:shd w:val="clear" w:color="auto" w:fill="auto"/>
          </w:tcPr>
          <w:p w14:paraId="01EEDF0C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u w:val="single"/>
                <w:lang w:val="sr-Cyrl-CS"/>
              </w:rPr>
              <w:t>Документација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 логопеда ће бити вођена кроз:</w:t>
            </w:r>
          </w:p>
          <w:p w14:paraId="43EF72CD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- дневник рада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логопеда</w:t>
            </w:r>
          </w:p>
          <w:p w14:paraId="5413F917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- мишљење о ученицима </w:t>
            </w:r>
          </w:p>
          <w:p w14:paraId="1D47D74D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- евиденцију о  процени говорно језичког статуса ученика</w:t>
            </w:r>
          </w:p>
          <w:p w14:paraId="681B66AF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евиденција о сарадњи са родитељима, наставницима и стручним сарадницима</w:t>
            </w:r>
          </w:p>
          <w:p w14:paraId="7E3F2CE0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-евиденцију о саветодавно-инструктивном раду са родитељима/старатељима ученика и стручном усавршавању логопеда (уређивање и ажурирање портфолиа)</w:t>
            </w:r>
          </w:p>
        </w:tc>
        <w:tc>
          <w:tcPr>
            <w:tcW w:w="1866" w:type="dxa"/>
            <w:shd w:val="clear" w:color="auto" w:fill="auto"/>
          </w:tcPr>
          <w:p w14:paraId="58A97D64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93C5472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1A808191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0B6A33" w:rsidRPr="003E360E" w14:paraId="14A94B11" w14:textId="77777777" w:rsidTr="000B6A33">
        <w:tc>
          <w:tcPr>
            <w:tcW w:w="726" w:type="dxa"/>
            <w:shd w:val="clear" w:color="auto" w:fill="auto"/>
          </w:tcPr>
          <w:p w14:paraId="02D3C8C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9.2.</w:t>
            </w:r>
          </w:p>
        </w:tc>
        <w:tc>
          <w:tcPr>
            <w:tcW w:w="3653" w:type="dxa"/>
            <w:shd w:val="clear" w:color="auto" w:fill="auto"/>
          </w:tcPr>
          <w:p w14:paraId="11C9EE62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u w:val="single"/>
                <w:lang w:val="sr-Cyrl-CS"/>
              </w:rPr>
              <w:t>Припреме за рад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 xml:space="preserve">предвиђене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lastRenderedPageBreak/>
              <w:t>годишњим планом и оперативним плановима рада логопеда,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 вршиће се континуирано и то кроз:</w:t>
            </w:r>
          </w:p>
          <w:p w14:paraId="0ACADDA7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-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Израду и припрему дидактичког материјала за индивидуални логопедски третман ученика,(избор одговарајућих корективних вежби, припрема одговарајућих материјала, избор књига, текстова и осталог помоћног материјала...),</w:t>
            </w:r>
          </w:p>
          <w:p w14:paraId="23A6150E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-припрему тестовног материјала за логопедско  тестирање и процену ученика</w:t>
            </w:r>
          </w:p>
          <w:p w14:paraId="35827535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-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Прикупљање, чување и заштита материјала који садржи личне податке о ученицима</w:t>
            </w:r>
          </w:p>
          <w:p w14:paraId="68D731CA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-припрему кућних посета породицама ученика, посета часовима </w:t>
            </w:r>
          </w:p>
          <w:p w14:paraId="229E13C9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-припрему стручних тематских предавања за наставнике</w:t>
            </w:r>
          </w:p>
        </w:tc>
        <w:tc>
          <w:tcPr>
            <w:tcW w:w="1866" w:type="dxa"/>
            <w:shd w:val="clear" w:color="auto" w:fill="auto"/>
          </w:tcPr>
          <w:p w14:paraId="2569D419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7FA80E5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и сарадник</w:t>
            </w:r>
          </w:p>
          <w:p w14:paraId="102FCBC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Наставници </w:t>
            </w:r>
          </w:p>
        </w:tc>
      </w:tr>
      <w:tr w:rsidR="000B6A33" w:rsidRPr="003E360E" w14:paraId="010C3FC7" w14:textId="77777777" w:rsidTr="000B6A33">
        <w:tc>
          <w:tcPr>
            <w:tcW w:w="726" w:type="dxa"/>
            <w:shd w:val="clear" w:color="auto" w:fill="auto"/>
          </w:tcPr>
          <w:p w14:paraId="3DB18060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9.3.</w:t>
            </w:r>
          </w:p>
        </w:tc>
        <w:tc>
          <w:tcPr>
            <w:tcW w:w="3653" w:type="dxa"/>
            <w:shd w:val="clear" w:color="auto" w:fill="auto"/>
          </w:tcPr>
          <w:p w14:paraId="5D96BB5D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u w:val="single"/>
                <w:lang w:val="sr-Cyrl-CS"/>
              </w:rPr>
              <w:t>Стручно усавршавање</w:t>
            </w: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 логопеда одвијаће се континуирано кроз:</w:t>
            </w:r>
          </w:p>
          <w:p w14:paraId="7A9ECC7A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- праћење стручне литературе и периодике, </w:t>
            </w:r>
          </w:p>
          <w:p w14:paraId="3917618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-одржавање стручних предавања и презентација за наставнике и присуство на предавањима, угледним часовима и сл. унутар установе </w:t>
            </w:r>
          </w:p>
          <w:p w14:paraId="51053F99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- активно учествовање у раду Актива стручних сарадника на ГО Обреновац и Актива стручних сарадника школа за образовање и васпитање ученика са сметњама у развоју Београд</w:t>
            </w:r>
          </w:p>
          <w:p w14:paraId="5165BC54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- учешће на  акредитованим семинарима прописаним Заводом за унапређење образовања и васпитања Републике Србије</w:t>
            </w:r>
          </w:p>
          <w:p w14:paraId="46F6C3FF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>- учешће на стручним предавањима, скуповима, трибинама и сл.</w:t>
            </w:r>
          </w:p>
          <w:p w14:paraId="4F8EF60F" w14:textId="634CD310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hAnsi="Times New Roman"/>
                <w:sz w:val="22"/>
                <w:lang w:val="sr-Cyrl-CS"/>
              </w:rPr>
              <w:t xml:space="preserve">-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Учешће у организованим облицима размене искуства и сарадње са другим стручним сарадницима дефектолозима и логопедима (активи, секције и др.)</w:t>
            </w:r>
          </w:p>
        </w:tc>
        <w:tc>
          <w:tcPr>
            <w:tcW w:w="1866" w:type="dxa"/>
            <w:shd w:val="clear" w:color="auto" w:fill="auto"/>
          </w:tcPr>
          <w:p w14:paraId="3A8281C7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BB99173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590DC0AB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стручно усавршавање</w:t>
            </w:r>
          </w:p>
          <w:p w14:paraId="7FA53C6E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</w:tbl>
    <w:p w14:paraId="4DF7537D" w14:textId="77777777" w:rsidR="000B6A33" w:rsidRPr="003E360E" w:rsidRDefault="000B6A33" w:rsidP="000B6A33">
      <w:pPr>
        <w:jc w:val="both"/>
        <w:rPr>
          <w:rFonts w:ascii="Times New Roman" w:hAnsi="Times New Roman"/>
          <w:sz w:val="22"/>
          <w:lang w:val="sr-Cyrl-RS"/>
        </w:rPr>
      </w:pPr>
    </w:p>
    <w:p w14:paraId="178D8F0C" w14:textId="77777777" w:rsidR="009C17A5" w:rsidRPr="003E360E" w:rsidRDefault="00821E7B" w:rsidP="002354F5">
      <w:pPr>
        <w:pStyle w:val="Heading1"/>
      </w:pPr>
      <w:bookmarkStart w:id="378" w:name="_Toc113741532"/>
      <w:bookmarkStart w:id="379" w:name="_Toc492835638"/>
      <w:bookmarkStart w:id="380" w:name="_Toc492838353"/>
      <w:bookmarkStart w:id="381" w:name="_Toc492838983"/>
      <w:bookmarkStart w:id="382" w:name="_Toc492839298"/>
      <w:bookmarkStart w:id="383" w:name="_Toc492842009"/>
      <w:bookmarkStart w:id="384" w:name="_Toc492842567"/>
      <w:r w:rsidRPr="003E360E">
        <w:t>1</w:t>
      </w:r>
      <w:r w:rsidR="0085245C" w:rsidRPr="003E360E">
        <w:t>6. ПЛАНОВИ РАДА  НАСТАВНИКА ИНДИВИДУАЛНЕ НАСТАВЕ</w:t>
      </w:r>
      <w:r w:rsidR="002D5FA8" w:rsidRPr="003E360E">
        <w:t xml:space="preserve"> И ГРУПНИХ КОРЕКТИВНО ПРЕВЕНТИВНИХ ВЕЖБИ И ИГАРА</w:t>
      </w:r>
      <w:bookmarkEnd w:id="378"/>
    </w:p>
    <w:p w14:paraId="4850E9EC" w14:textId="77777777" w:rsidR="00745538" w:rsidRPr="003E360E" w:rsidRDefault="00821E7B" w:rsidP="003C20BE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  <w:lang w:val="sr-Cyrl-RS"/>
        </w:rPr>
      </w:pPr>
      <w:bookmarkStart w:id="385" w:name="_Toc113741533"/>
      <w:r w:rsidRPr="003E360E">
        <w:rPr>
          <w:rFonts w:ascii="Times New Roman" w:hAnsi="Times New Roman"/>
          <w:szCs w:val="24"/>
        </w:rPr>
        <w:t>1</w:t>
      </w:r>
      <w:r w:rsidR="008E0D2C" w:rsidRPr="003E360E">
        <w:rPr>
          <w:rFonts w:ascii="Times New Roman" w:hAnsi="Times New Roman"/>
          <w:szCs w:val="24"/>
        </w:rPr>
        <w:t xml:space="preserve">6.1. </w:t>
      </w:r>
      <w:r w:rsidR="00855C99" w:rsidRPr="003E360E">
        <w:rPr>
          <w:rFonts w:ascii="Times New Roman" w:hAnsi="Times New Roman"/>
          <w:szCs w:val="24"/>
        </w:rPr>
        <w:t>План рада наставника индивидуалне наставе – логопеда</w:t>
      </w:r>
      <w:bookmarkStart w:id="386" w:name="_Toc492835639"/>
      <w:bookmarkStart w:id="387" w:name="_Toc492838354"/>
      <w:bookmarkStart w:id="388" w:name="_Toc492838984"/>
      <w:bookmarkStart w:id="389" w:name="_Toc492839299"/>
      <w:bookmarkStart w:id="390" w:name="_Toc492842010"/>
      <w:bookmarkStart w:id="391" w:name="_Toc492842568"/>
      <w:bookmarkEnd w:id="379"/>
      <w:bookmarkEnd w:id="380"/>
      <w:bookmarkEnd w:id="381"/>
      <w:bookmarkEnd w:id="382"/>
      <w:bookmarkEnd w:id="383"/>
      <w:bookmarkEnd w:id="384"/>
      <w:bookmarkEnd w:id="38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646"/>
        <w:gridCol w:w="1863"/>
      </w:tblGrid>
      <w:tr w:rsidR="000B6A33" w:rsidRPr="003E360E" w14:paraId="44E38AE9" w14:textId="77777777" w:rsidTr="000B6A33">
        <w:tc>
          <w:tcPr>
            <w:tcW w:w="828" w:type="dxa"/>
            <w:tcBorders>
              <w:top w:val="single" w:sz="12" w:space="0" w:color="auto"/>
            </w:tcBorders>
          </w:tcPr>
          <w:p w14:paraId="48003A20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ед.</w:t>
            </w:r>
          </w:p>
          <w:p w14:paraId="4BC2C64D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број</w:t>
            </w:r>
          </w:p>
        </w:tc>
        <w:tc>
          <w:tcPr>
            <w:tcW w:w="7920" w:type="dxa"/>
            <w:tcBorders>
              <w:top w:val="single" w:sz="12" w:space="0" w:color="auto"/>
            </w:tcBorders>
          </w:tcPr>
          <w:p w14:paraId="0A3E484D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адржај рада</w:t>
            </w:r>
          </w:p>
        </w:tc>
        <w:tc>
          <w:tcPr>
            <w:tcW w:w="1905" w:type="dxa"/>
            <w:tcBorders>
              <w:top w:val="single" w:sz="12" w:space="0" w:color="auto"/>
            </w:tcBorders>
          </w:tcPr>
          <w:p w14:paraId="12685AA9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Време</w:t>
            </w:r>
          </w:p>
          <w:p w14:paraId="486AD112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реализације</w:t>
            </w:r>
          </w:p>
        </w:tc>
      </w:tr>
      <w:tr w:rsidR="000B6A33" w:rsidRPr="003E360E" w14:paraId="3164CFB0" w14:textId="77777777" w:rsidTr="000B6A33">
        <w:tc>
          <w:tcPr>
            <w:tcW w:w="828" w:type="dxa"/>
          </w:tcPr>
          <w:p w14:paraId="6854F1A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1DC74174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1.</w:t>
            </w:r>
          </w:p>
        </w:tc>
        <w:tc>
          <w:tcPr>
            <w:tcW w:w="7920" w:type="dxa"/>
          </w:tcPr>
          <w:p w14:paraId="0026B1F2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67854A3B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Планирање и програмирање</w:t>
            </w:r>
          </w:p>
          <w:p w14:paraId="7F7DB7E9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Израда Годишњег плана рада</w:t>
            </w:r>
          </w:p>
          <w:p w14:paraId="15056540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Израда Оперативних планова рада</w:t>
            </w:r>
          </w:p>
          <w:p w14:paraId="0B0A089E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Израда Индивидуалног Плана </w:t>
            </w:r>
            <w:r w:rsidRPr="003E360E">
              <w:rPr>
                <w:rFonts w:ascii="Times New Roman" w:eastAsia="Times New Roman" w:hAnsi="Times New Roman"/>
                <w:szCs w:val="24"/>
              </w:rPr>
              <w:t>активности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за ученике (део ИОП-а)</w:t>
            </w:r>
          </w:p>
          <w:p w14:paraId="1AF94A00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Израда сопственог плана стручног усавршавања и професионалног развоја</w:t>
            </w:r>
          </w:p>
          <w:p w14:paraId="6898A91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Израда распореда логопедских вежби</w:t>
            </w:r>
          </w:p>
          <w:p w14:paraId="439C591C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Учествовање у тимској изради индивидуалних образовних планова</w:t>
            </w:r>
          </w:p>
          <w:p w14:paraId="60135B04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905" w:type="dxa"/>
          </w:tcPr>
          <w:p w14:paraId="61978C1B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  <w:p w14:paraId="0DE6D7F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BF8686F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 2022.</w:t>
            </w:r>
          </w:p>
          <w:p w14:paraId="33CB69A1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 xml:space="preserve">Месечно 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оком године</w:t>
            </w:r>
          </w:p>
          <w:p w14:paraId="1DA01058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 Октобар/ децембар 2022.</w:t>
            </w:r>
          </w:p>
          <w:p w14:paraId="209FC50E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 2022.</w:t>
            </w:r>
          </w:p>
          <w:p w14:paraId="2C576FB2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 2022.</w:t>
            </w:r>
          </w:p>
        </w:tc>
      </w:tr>
      <w:tr w:rsidR="000B6A33" w:rsidRPr="003E360E" w14:paraId="20DC80F5" w14:textId="77777777" w:rsidTr="000B6A33">
        <w:tc>
          <w:tcPr>
            <w:tcW w:w="828" w:type="dxa"/>
          </w:tcPr>
          <w:p w14:paraId="03806C7B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70CE607B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7920" w:type="dxa"/>
          </w:tcPr>
          <w:p w14:paraId="3858388F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2B7E92C1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роцена говорно-језичког статуса</w:t>
            </w:r>
          </w:p>
          <w:p w14:paraId="31D0B08F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- процена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основног гласа при говору</w:t>
            </w:r>
          </w:p>
          <w:p w14:paraId="2E122B80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процена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ритма и темпа говора</w:t>
            </w:r>
          </w:p>
          <w:p w14:paraId="0A1BA745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оцена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равилне артикулације и употребе гласова</w:t>
            </w:r>
          </w:p>
          <w:p w14:paraId="61ECA668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-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роцена пасивног говора</w:t>
            </w:r>
          </w:p>
          <w:p w14:paraId="4EB8C14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- процена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ктивног говора</w:t>
            </w:r>
          </w:p>
          <w:p w14:paraId="20DC2819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оцена организованости говора </w:t>
            </w:r>
          </w:p>
          <w:p w14:paraId="38FB165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оцена организованости сазнајних функција и школских вештина                       </w:t>
            </w:r>
          </w:p>
          <w:p w14:paraId="139581A5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(вештине читања и писања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)</w:t>
            </w:r>
          </w:p>
          <w:p w14:paraId="699B4F96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б) 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пецифична дефектолошка дијагностика</w:t>
            </w:r>
          </w:p>
          <w:p w14:paraId="064913A0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- процена визуелне меморије</w:t>
            </w:r>
          </w:p>
          <w:p w14:paraId="3C828458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- процена аудитивне меморије</w:t>
            </w:r>
          </w:p>
          <w:p w14:paraId="761BE5AE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- процена визуелне дискриминације</w:t>
            </w:r>
          </w:p>
          <w:p w14:paraId="27472984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- процена аудитивне дискриминације</w:t>
            </w:r>
          </w:p>
          <w:p w14:paraId="7010769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чешће у тимском раду у циљу успостављања специфичне дефектолошке </w:t>
            </w:r>
          </w:p>
          <w:p w14:paraId="42A3075A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 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ијагностике.</w:t>
            </w:r>
          </w:p>
          <w:p w14:paraId="035DE908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в) 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Процена адаптивног понашања</w:t>
            </w:r>
          </w:p>
          <w:p w14:paraId="44C18982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г) 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Процена различитих области функционисања детета и ученика </w:t>
            </w:r>
            <w:r w:rsidRPr="003E360E"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неопходних за њихову адекватну социјализацију</w:t>
            </w:r>
          </w:p>
          <w:p w14:paraId="4FC52382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CS"/>
              </w:rPr>
            </w:pPr>
          </w:p>
        </w:tc>
        <w:tc>
          <w:tcPr>
            <w:tcW w:w="1905" w:type="dxa"/>
          </w:tcPr>
          <w:p w14:paraId="58EFFF8D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  <w:p w14:paraId="0A2BAF73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  <w:p w14:paraId="48F67F7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 2022.</w:t>
            </w:r>
          </w:p>
          <w:p w14:paraId="33856E12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 потреби и током  школске године</w:t>
            </w:r>
          </w:p>
        </w:tc>
      </w:tr>
      <w:tr w:rsidR="000B6A33" w:rsidRPr="003E360E" w14:paraId="1A34CF21" w14:textId="77777777" w:rsidTr="000B6A33">
        <w:tc>
          <w:tcPr>
            <w:tcW w:w="828" w:type="dxa"/>
          </w:tcPr>
          <w:p w14:paraId="464BF75E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6B5DAC1C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3.</w:t>
            </w:r>
          </w:p>
        </w:tc>
        <w:tc>
          <w:tcPr>
            <w:tcW w:w="7920" w:type="dxa"/>
          </w:tcPr>
          <w:p w14:paraId="03A09BA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                                                                                                                           Рад са ученицима</w:t>
            </w:r>
          </w:p>
          <w:p w14:paraId="437FCAF4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Утврђивање логопедског статуса ученика-дијагностика</w:t>
            </w:r>
          </w:p>
          <w:p w14:paraId="1899CD75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1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.Развој психофизиолошке основе за говор,читање и писање</w:t>
            </w:r>
          </w:p>
          <w:p w14:paraId="5F6BBAAC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вежбе аудитивне и визуелне перцепције, опште и фине и моторике, вежбе за развој просторне и временске оријентације, вежбе оралне праксије,...</w:t>
            </w:r>
          </w:p>
          <w:p w14:paraId="42E54907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2.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Вежбе за развој унутрашњег говора</w:t>
            </w:r>
          </w:p>
          <w:p w14:paraId="712F64A3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-вежбе разумевања и извршавања налога, вежбе говорне имитације, вежбе препознавања и именовања појмова, развој пасивног речника...</w:t>
            </w:r>
          </w:p>
          <w:p w14:paraId="4234ABEA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3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. </w:t>
            </w: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>Вежбе за развој активног говора и језика</w:t>
            </w:r>
          </w:p>
          <w:p w14:paraId="79B3FCA8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увођење у елементарне облике говора кроз појединачне речи и просту реченицу, проширивање језичког израза,  вежбе запамћивања структуре речи и реченице, корекција језичко-граматичке структуре,оспособљавање за ситуациони говор,учење кратких рецитација, прича, слободно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препричавање, вежбе говорног осамостаљивања, вежбе говорног осмишљавања, вежбе за богаћење речника...</w:t>
            </w:r>
          </w:p>
          <w:p w14:paraId="08F0B245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4.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звој и корекција фонетске стране говора и формирање правилног изговора</w:t>
            </w:r>
          </w:p>
          <w:p w14:paraId="14F3B0A6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вежбе оралне праксије и усавршавања функција и покрета говорних органа, вежбе изазивања гласова, вежбе имитирања правилног изговора, вежбе активног изазивања гласа, вежбе за корекцију дисторзованих гласова, вежбе остваривања гласовних транзиција,вежбе усвајања спонтане употребе и аутоматизације коригованих гласова</w:t>
            </w:r>
          </w:p>
          <w:p w14:paraId="63CC90E4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5.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Корекција основног гласа</w:t>
            </w:r>
          </w:p>
          <w:p w14:paraId="39DF6AB2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вежбе повезивања оглашавања са свакодневним ситуацијама (опонашање звукова из природе),контрола интензитета гласа, релаксација, вежбе јсчине, висине и звучности гласа, постепено продужавање фонације</w:t>
            </w:r>
          </w:p>
          <w:p w14:paraId="4B0D0FC5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6.</w:t>
            </w:r>
            <w:r w:rsidRPr="003E360E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Вежбе за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кориговање читања и писања</w:t>
            </w:r>
          </w:p>
          <w:p w14:paraId="4F22E1FD" w14:textId="77777777" w:rsidR="000B6A33" w:rsidRPr="003E360E" w:rsidRDefault="000B6A33" w:rsidP="000B6A33">
            <w:pPr>
              <w:spacing w:after="0" w:line="240" w:lineRule="auto"/>
              <w:rPr>
                <w:rFonts w:ascii="Times New Roman" w:hAnsi="Times New Roman"/>
                <w:szCs w:val="24"/>
                <w:lang w:val="sr-Cyrl-RS" w:eastAsia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-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вежбе за развој графомоторних способности,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прецртавање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правих и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кривих линија (од већих и једноставнијих, ка мањим и сложенијим)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,</w:t>
            </w:r>
            <w:r w:rsidRPr="003E360E">
              <w:rPr>
                <w:rFonts w:ascii="Times New Roman" w:hAnsi="Times New Roman"/>
                <w:szCs w:val="24"/>
                <w:lang w:val="sr-Cyrl-RS" w:eastAsia="sr-Cyrl-CS"/>
              </w:rPr>
              <w:t xml:space="preserve"> утврђивање обрађених штампаних слова азбуке, вежбе за боље обликовање графема,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исање  речи  и краћих реченица по диктату, утврђивање правилног распореда гласова и слогова у речима, акустичко потенцирање сугласничких скупина</w:t>
            </w:r>
            <w:r w:rsidRPr="003E360E">
              <w:rPr>
                <w:rFonts w:ascii="Times New Roman" w:hAnsi="Times New Roman"/>
                <w:szCs w:val="24"/>
                <w:lang w:val="sr-Cyrl-RS" w:eastAsia="sr-Cyrl-CS"/>
              </w:rPr>
              <w:t>,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правилно перципирање словног низа и редоследа слова и њихово „сливање“ са осмишљавањем прочитане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речи и реченице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ч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итање краћег текста; провера разумевања прочитаног; репродуковање прочитане приче уз помоћ;  </w:t>
            </w:r>
          </w:p>
          <w:p w14:paraId="0844968F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7.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Кориговање поремећаја ритма и темпа говора</w:t>
            </w:r>
          </w:p>
          <w:p w14:paraId="4A5091CA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шаптав говор, вежбе самоконтроле, вежбе читања, вежбе дисања, вежбе за кориговање брзоплетог говора, контролисано читање, вежбе интонације</w:t>
            </w:r>
          </w:p>
          <w:p w14:paraId="0FF5C1CF" w14:textId="77777777" w:rsidR="000B6A33" w:rsidRPr="003E360E" w:rsidRDefault="000B6A33" w:rsidP="000B6A33">
            <w:pPr>
              <w:spacing w:after="0" w:line="240" w:lineRule="auto"/>
              <w:ind w:left="277" w:hanging="277"/>
              <w:rPr>
                <w:rFonts w:ascii="Times New Roman" w:eastAsia="Times New Roman" w:hAnsi="Times New Roman"/>
                <w:szCs w:val="24"/>
                <w:lang w:val="sr-Latn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Latn-CS"/>
              </w:rPr>
              <w:t xml:space="preserve">8. 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В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ежбе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за развојне сметње у  учењу</w:t>
            </w:r>
          </w:p>
          <w:p w14:paraId="6218EA5A" w14:textId="77777777" w:rsidR="000B6A33" w:rsidRPr="003E360E" w:rsidRDefault="000B6A33" w:rsidP="000B6A33">
            <w:pPr>
              <w:spacing w:after="0" w:line="240" w:lineRule="auto"/>
              <w:ind w:left="277" w:hanging="277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>- .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Вежбе за развојну дисграфију</w:t>
            </w:r>
          </w:p>
          <w:p w14:paraId="70E37BD3" w14:textId="77777777" w:rsidR="000B6A33" w:rsidRPr="003E360E" w:rsidRDefault="000B6A33" w:rsidP="000B6A33">
            <w:pPr>
              <w:spacing w:after="0" w:line="240" w:lineRule="auto"/>
              <w:ind w:left="277" w:hanging="277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 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Вежбе за развојну дислексију</w:t>
            </w:r>
          </w:p>
          <w:p w14:paraId="62123487" w14:textId="77777777" w:rsidR="000B6A33" w:rsidRPr="003E360E" w:rsidRDefault="000B6A33" w:rsidP="000B6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905" w:type="dxa"/>
          </w:tcPr>
          <w:p w14:paraId="6F760804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  <w:p w14:paraId="1E1E6DA7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  <w:p w14:paraId="10615E3C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оком наставне</w:t>
            </w:r>
          </w:p>
          <w:p w14:paraId="0268F0FA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одине</w:t>
            </w:r>
          </w:p>
          <w:p w14:paraId="0EF15DBF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Latn-CS"/>
              </w:rPr>
            </w:pPr>
          </w:p>
          <w:p w14:paraId="5CA6215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6C59AC84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473C40B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6D8B4A39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-Током наставне</w:t>
            </w:r>
          </w:p>
          <w:p w14:paraId="13AB712F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одине</w:t>
            </w:r>
          </w:p>
          <w:p w14:paraId="3321D0F2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Latn-CS"/>
              </w:rPr>
            </w:pPr>
          </w:p>
          <w:p w14:paraId="3359A896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11A53FB6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0B89EBF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452DCA61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08B9C3CF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59998423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716F056F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4B30618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-Током наставне</w:t>
            </w:r>
          </w:p>
          <w:p w14:paraId="1A1AF2D5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одине</w:t>
            </w:r>
          </w:p>
          <w:p w14:paraId="16E286FC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0B612E78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2A40588F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01922AD0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5F811E44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7772F316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0FE49D3D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5070E595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оком наставне</w:t>
            </w:r>
          </w:p>
          <w:p w14:paraId="1624565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одине</w:t>
            </w:r>
          </w:p>
          <w:p w14:paraId="0B1190A4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3BE6A42B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</w:tc>
      </w:tr>
      <w:tr w:rsidR="000B6A33" w:rsidRPr="003E360E" w14:paraId="187BEFFC" w14:textId="77777777" w:rsidTr="000B6A33">
        <w:tc>
          <w:tcPr>
            <w:tcW w:w="828" w:type="dxa"/>
          </w:tcPr>
          <w:p w14:paraId="76FADFBB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1165F25C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4.</w:t>
            </w:r>
          </w:p>
          <w:p w14:paraId="0F0F7CC8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7920" w:type="dxa"/>
          </w:tcPr>
          <w:p w14:paraId="6032B176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13CEED89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Рад са наставницима</w:t>
            </w:r>
          </w:p>
          <w:p w14:paraId="047B694E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Идентификација ученика са говорним поремећајима</w:t>
            </w:r>
          </w:p>
          <w:p w14:paraId="0D838239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Упознавање са распоредом долазака на вежбе</w:t>
            </w:r>
          </w:p>
          <w:p w14:paraId="0927709E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Израда  индивидуалног плана подршке за сваког ученика</w:t>
            </w:r>
          </w:p>
          <w:p w14:paraId="491821CF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ослеђивање</w:t>
            </w: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 xml:space="preserve"> План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 xml:space="preserve"> активности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(део ИОП-а)</w:t>
            </w:r>
          </w:p>
          <w:p w14:paraId="3DD5D5D2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арадња у изради дидактичког материјала</w:t>
            </w:r>
          </w:p>
          <w:p w14:paraId="4F78A80A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Пружање помоћи и подршке наставницима у раду са ученицима који имају тешкоће на неком од нивоа вербалне и невербалне комуникације</w:t>
            </w:r>
          </w:p>
          <w:p w14:paraId="62D35DCC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905" w:type="dxa"/>
          </w:tcPr>
          <w:p w14:paraId="61C256F7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78F253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</w:t>
            </w:r>
          </w:p>
          <w:p w14:paraId="49945107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</w:t>
            </w:r>
          </w:p>
          <w:p w14:paraId="59F5587A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</w:t>
            </w:r>
          </w:p>
          <w:p w14:paraId="34501F7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</w:t>
            </w:r>
          </w:p>
          <w:p w14:paraId="00D47F63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године</w:t>
            </w:r>
          </w:p>
          <w:p w14:paraId="7327BA4D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године</w:t>
            </w:r>
          </w:p>
          <w:p w14:paraId="562304CC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</w:tc>
      </w:tr>
      <w:tr w:rsidR="000B6A33" w:rsidRPr="003E360E" w14:paraId="4AE8D360" w14:textId="77777777" w:rsidTr="000B6A33">
        <w:tc>
          <w:tcPr>
            <w:tcW w:w="828" w:type="dxa"/>
          </w:tcPr>
          <w:p w14:paraId="65B2634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07974E46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5.</w:t>
            </w:r>
          </w:p>
        </w:tc>
        <w:tc>
          <w:tcPr>
            <w:tcW w:w="7920" w:type="dxa"/>
          </w:tcPr>
          <w:p w14:paraId="52A27EBD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3EE4F20D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арадња  са родитељима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sr-Latn-RS"/>
              </w:rPr>
              <w:t>,  старатељима ученика</w:t>
            </w:r>
          </w:p>
          <w:p w14:paraId="7026AAF2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икупљање анамнестичких података</w:t>
            </w:r>
          </w:p>
          <w:p w14:paraId="1678F808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познавање са логопедским статусом детета</w:t>
            </w:r>
          </w:p>
          <w:p w14:paraId="39D016F6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Договор о распореду долазака на вежбе</w:t>
            </w:r>
          </w:p>
          <w:p w14:paraId="7F0D9CDA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Оснаживање родитеља за рад код куће, саветодавно-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инаструктивни рад</w:t>
            </w:r>
          </w:p>
          <w:p w14:paraId="48474DF5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Информисање о напредовању и постигнућу ученика</w:t>
            </w:r>
          </w:p>
          <w:p w14:paraId="72868618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905" w:type="dxa"/>
          </w:tcPr>
          <w:p w14:paraId="2DD33B9C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1BA290F0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69F02AE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-Септембар </w:t>
            </w:r>
          </w:p>
          <w:p w14:paraId="5D36AF97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Октобар</w:t>
            </w:r>
          </w:p>
          <w:p w14:paraId="15FB20A7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</w:t>
            </w:r>
          </w:p>
          <w:p w14:paraId="5E20769D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године</w:t>
            </w:r>
          </w:p>
          <w:p w14:paraId="1E735DF9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године</w:t>
            </w:r>
          </w:p>
        </w:tc>
      </w:tr>
      <w:tr w:rsidR="000B6A33" w:rsidRPr="003E360E" w14:paraId="3D4D197F" w14:textId="77777777" w:rsidTr="000B6A33">
        <w:tc>
          <w:tcPr>
            <w:tcW w:w="828" w:type="dxa"/>
          </w:tcPr>
          <w:p w14:paraId="6101F35F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6.</w:t>
            </w:r>
          </w:p>
        </w:tc>
        <w:tc>
          <w:tcPr>
            <w:tcW w:w="7920" w:type="dxa"/>
          </w:tcPr>
          <w:p w14:paraId="22E27A20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6573E5B4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</w:rPr>
              <w:t>Рад са директором и стручним сарадниц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има</w:t>
            </w:r>
          </w:p>
          <w:p w14:paraId="2A40208E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Сарадња у припреми распореда рада,планова извештаја,</w:t>
            </w:r>
          </w:p>
          <w:p w14:paraId="792DAC38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Сарадња са директором и стручним сарадником на истраживању и решавању специфичних проблема и потреба установе</w:t>
            </w:r>
          </w:p>
          <w:p w14:paraId="6834C8DE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Размена информација са психологом и реедукатором психомоторике  о ученицима и актуелним дешавањима, функционисању одељења </w:t>
            </w:r>
          </w:p>
          <w:p w14:paraId="4C0AD579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Размена информација и учешће у заједничким пословима</w:t>
            </w:r>
          </w:p>
          <w:p w14:paraId="56AC6137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Размена информација о ученицима, организацији рада</w:t>
            </w:r>
          </w:p>
          <w:p w14:paraId="2E1A6827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905" w:type="dxa"/>
          </w:tcPr>
          <w:p w14:paraId="461A6C98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EC4E78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2F3C803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наставне године</w:t>
            </w:r>
          </w:p>
        </w:tc>
      </w:tr>
      <w:tr w:rsidR="000B6A33" w:rsidRPr="003E360E" w14:paraId="053EC24C" w14:textId="77777777" w:rsidTr="000B6A33">
        <w:tc>
          <w:tcPr>
            <w:tcW w:w="828" w:type="dxa"/>
          </w:tcPr>
          <w:p w14:paraId="51D7E105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61E06C62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79AAD732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7.</w:t>
            </w:r>
          </w:p>
          <w:p w14:paraId="2A0E9313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7920" w:type="dxa"/>
          </w:tcPr>
          <w:p w14:paraId="0C2D07C3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368F7EBC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тручно усавршавање</w:t>
            </w:r>
          </w:p>
          <w:p w14:paraId="39FDC34C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Стручно усавршавање у установи</w:t>
            </w:r>
          </w:p>
          <w:p w14:paraId="5739FBA5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Стручно усавршавање ван установе, </w:t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похађање различитих програма стручног усавршавања</w:t>
            </w:r>
          </w:p>
          <w:p w14:paraId="6677DC41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аћење стручне литературе </w:t>
            </w:r>
          </w:p>
          <w:p w14:paraId="1F49985C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чешће у организованим облицима размене искустава: активи, семинари, секције,</w:t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купови,</w:t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конгреси и сл.</w:t>
            </w:r>
          </w:p>
          <w:p w14:paraId="6566C6BB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905" w:type="dxa"/>
          </w:tcPr>
          <w:p w14:paraId="32E2CE73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4216D570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0107045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наставне године</w:t>
            </w:r>
          </w:p>
        </w:tc>
      </w:tr>
      <w:tr w:rsidR="000B6A33" w:rsidRPr="003E360E" w14:paraId="149F0E88" w14:textId="77777777" w:rsidTr="000B6A33">
        <w:tc>
          <w:tcPr>
            <w:tcW w:w="828" w:type="dxa"/>
          </w:tcPr>
          <w:p w14:paraId="53B089AB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369E42F7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8.</w:t>
            </w:r>
          </w:p>
        </w:tc>
        <w:tc>
          <w:tcPr>
            <w:tcW w:w="7920" w:type="dxa"/>
          </w:tcPr>
          <w:p w14:paraId="707BD026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58ED3A83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Учешће у раду стручних органа</w:t>
            </w:r>
          </w:p>
          <w:p w14:paraId="1FEAA568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чешће у раду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тручних већа, актива, органа и тимова школе</w:t>
            </w:r>
          </w:p>
          <w:p w14:paraId="07D85D41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Учешће у раду Наставничког већа</w:t>
            </w:r>
          </w:p>
          <w:p w14:paraId="127E2B42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Учешће и руковођење у раду Тима за стручно усавршавање наставника, васпитача, стручних сарадника и директора школе</w:t>
            </w:r>
          </w:p>
          <w:p w14:paraId="0D4E2FA3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Учешће у раду Стручног актива  за развој школског програма</w:t>
            </w:r>
          </w:p>
          <w:p w14:paraId="0B863D96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Учешће у раду тима за пружање додатне подршке</w:t>
            </w:r>
          </w:p>
          <w:p w14:paraId="37F54DE7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Учешће у раду Педагошког колегијума</w:t>
            </w:r>
          </w:p>
          <w:p w14:paraId="58BA696A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Учешће у раду Школског одбора</w:t>
            </w:r>
          </w:p>
          <w:p w14:paraId="026AE0D4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Вођење записника Савета родитеља</w:t>
            </w:r>
          </w:p>
          <w:p w14:paraId="593FC5E8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нформисање стручних органа  и тимова школе  о резултатима и раду логопеда (успешности примене вежби у индивидуалном третману,реализацији индивидуалних образовних</w:t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ланова )</w:t>
            </w:r>
          </w:p>
          <w:p w14:paraId="7E984B84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905" w:type="dxa"/>
          </w:tcPr>
          <w:p w14:paraId="33960FEC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14:paraId="1EEDAC13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EEF187D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-Током наставне године </w:t>
            </w:r>
          </w:p>
          <w:p w14:paraId="558B471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наставне године</w:t>
            </w:r>
          </w:p>
          <w:p w14:paraId="5B33AC86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86E8916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38E0D38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2B9E23B1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CCC0B00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ACEE6B3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године,на крају класификационих периода</w:t>
            </w:r>
          </w:p>
          <w:p w14:paraId="1E7549D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</w:tc>
      </w:tr>
      <w:tr w:rsidR="000B6A33" w:rsidRPr="003E360E" w14:paraId="4C1E8200" w14:textId="77777777" w:rsidTr="000B6A33">
        <w:tc>
          <w:tcPr>
            <w:tcW w:w="828" w:type="dxa"/>
            <w:tcBorders>
              <w:bottom w:val="single" w:sz="12" w:space="0" w:color="auto"/>
            </w:tcBorders>
          </w:tcPr>
          <w:p w14:paraId="34FD452F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7353E461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9.</w:t>
            </w:r>
          </w:p>
        </w:tc>
        <w:tc>
          <w:tcPr>
            <w:tcW w:w="7920" w:type="dxa"/>
            <w:tcBorders>
              <w:bottom w:val="single" w:sz="12" w:space="0" w:color="auto"/>
            </w:tcBorders>
          </w:tcPr>
          <w:p w14:paraId="746D41F0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1E879930" w14:textId="77777777" w:rsidR="000B6A33" w:rsidRPr="003E360E" w:rsidRDefault="000B6A33" w:rsidP="000B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Вођење документације, припреме за рад </w:t>
            </w:r>
          </w:p>
          <w:p w14:paraId="530C89CC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Евиденција долазака и садржаја логопедских третмана-ЕС дневник</w:t>
            </w:r>
          </w:p>
          <w:p w14:paraId="230F3C44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Израда  и допуна логопедског досијеа сваког ученика</w:t>
            </w:r>
          </w:p>
          <w:p w14:paraId="1A87B86C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Евиденција осталих активности из Плана рада логопеда</w:t>
            </w:r>
            <w:r w:rsidRPr="003E360E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(сарадња са родитељима,наставницима...)</w:t>
            </w:r>
          </w:p>
          <w:p w14:paraId="63BAD828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Дневник рада</w:t>
            </w:r>
          </w:p>
          <w:p w14:paraId="120356F8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Месечни оперативни планови</w:t>
            </w:r>
          </w:p>
          <w:p w14:paraId="252C12CE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- Периодични и годишњи извештај о раду</w:t>
            </w:r>
          </w:p>
          <w:p w14:paraId="1B90974D" w14:textId="68C58501" w:rsidR="000B6A33" w:rsidRPr="000016DC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- Припрема дидактичког материјала за реализацију логопедских вежби</w:t>
            </w:r>
          </w:p>
        </w:tc>
        <w:tc>
          <w:tcPr>
            <w:tcW w:w="1905" w:type="dxa"/>
            <w:tcBorders>
              <w:bottom w:val="single" w:sz="12" w:space="0" w:color="auto"/>
            </w:tcBorders>
          </w:tcPr>
          <w:p w14:paraId="15092DBB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1C2C20B9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3F01F1D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наставне године</w:t>
            </w:r>
          </w:p>
          <w:p w14:paraId="0DE6876F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наставне године</w:t>
            </w:r>
          </w:p>
          <w:p w14:paraId="5FE67661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године,на крају класификационих периода</w:t>
            </w:r>
          </w:p>
          <w:p w14:paraId="275844E7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- Током наставне године</w:t>
            </w:r>
          </w:p>
          <w:p w14:paraId="00580759" w14:textId="77777777" w:rsidR="000B6A33" w:rsidRPr="003E360E" w:rsidRDefault="000B6A33" w:rsidP="000B6A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2F808DFE" w14:textId="77777777" w:rsidR="002D5FA8" w:rsidRPr="003E360E" w:rsidRDefault="002D5FA8" w:rsidP="0059316B">
      <w:pPr>
        <w:rPr>
          <w:rFonts w:ascii="Times New Roman" w:hAnsi="Times New Roman"/>
          <w:lang w:val="sr-Cyrl-RS"/>
        </w:rPr>
      </w:pPr>
    </w:p>
    <w:p w14:paraId="7336F6FD" w14:textId="77777777" w:rsidR="003C20BE" w:rsidRPr="003E360E" w:rsidRDefault="00821E7B" w:rsidP="003C20BE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</w:rPr>
      </w:pPr>
      <w:bookmarkStart w:id="392" w:name="_Toc113741534"/>
      <w:r w:rsidRPr="003E360E">
        <w:rPr>
          <w:rFonts w:ascii="Times New Roman" w:hAnsi="Times New Roman"/>
          <w:szCs w:val="24"/>
        </w:rPr>
        <w:t>1</w:t>
      </w:r>
      <w:r w:rsidR="008E0D2C" w:rsidRPr="003E360E">
        <w:rPr>
          <w:rFonts w:ascii="Times New Roman" w:hAnsi="Times New Roman"/>
          <w:szCs w:val="24"/>
        </w:rPr>
        <w:t xml:space="preserve">6.2. </w:t>
      </w:r>
      <w:r w:rsidR="00855C99" w:rsidRPr="003E360E">
        <w:rPr>
          <w:rFonts w:ascii="Times New Roman" w:hAnsi="Times New Roman"/>
          <w:szCs w:val="24"/>
        </w:rPr>
        <w:t>План рада наставника индивидуалне наставе за реедукацију психомоторике</w:t>
      </w:r>
      <w:bookmarkEnd w:id="386"/>
      <w:bookmarkEnd w:id="387"/>
      <w:bookmarkEnd w:id="388"/>
      <w:bookmarkEnd w:id="389"/>
      <w:bookmarkEnd w:id="390"/>
      <w:bookmarkEnd w:id="391"/>
      <w:bookmarkEnd w:id="39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6780"/>
        <w:gridCol w:w="1749"/>
      </w:tblGrid>
      <w:tr w:rsidR="00E83287" w:rsidRPr="003E360E" w14:paraId="538A78FC" w14:textId="77777777" w:rsidTr="00E83287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3515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Ред.</w:t>
            </w:r>
          </w:p>
          <w:p w14:paraId="1C373322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број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644A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адржај рада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61228F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реме</w:t>
            </w:r>
          </w:p>
          <w:p w14:paraId="057779DB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реализације</w:t>
            </w:r>
          </w:p>
        </w:tc>
      </w:tr>
      <w:tr w:rsidR="00E83287" w:rsidRPr="003E360E" w14:paraId="0379187E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503EC2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5B843878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2F0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4C4FDEE2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Планирање и програмирање</w:t>
            </w:r>
          </w:p>
          <w:p w14:paraId="2F265AF2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6D7BBD65" w14:textId="77777777" w:rsidR="00E83287" w:rsidRPr="003E360E" w:rsidRDefault="00E83287" w:rsidP="00CA1BD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израда годишњег 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плана и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програма рада</w:t>
            </w:r>
          </w:p>
          <w:p w14:paraId="3F1DB078" w14:textId="77777777" w:rsidR="00E83287" w:rsidRPr="003E360E" w:rsidRDefault="00E83287" w:rsidP="00CA1BD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учествовање у тимској изради индивидуалних образовних планова</w:t>
            </w:r>
          </w:p>
          <w:p w14:paraId="7107D145" w14:textId="77777777" w:rsidR="00E83287" w:rsidRPr="003E360E" w:rsidRDefault="00E83287" w:rsidP="00CA1BD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сарадња у изради појединих делова Годишњег плана рада школе: </w:t>
            </w:r>
          </w:p>
          <w:p w14:paraId="53F43090" w14:textId="77777777" w:rsidR="00E83287" w:rsidRPr="003E360E" w:rsidRDefault="00E83287" w:rsidP="00CA1BD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корективно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–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RS"/>
              </w:rPr>
              <w:t xml:space="preserve">рехабилитациони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рад,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сарадња и рад са родитељима,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  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стручно усавршавање и истраживачки рад</w:t>
            </w:r>
          </w:p>
          <w:p w14:paraId="59F7DEC0" w14:textId="77777777" w:rsidR="00E83287" w:rsidRPr="003E360E" w:rsidRDefault="00E83287" w:rsidP="00E83287">
            <w:pPr>
              <w:spacing w:after="0"/>
              <w:ind w:left="36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294ECF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6CC1139E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461A8BFC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>Током школске године</w:t>
            </w:r>
          </w:p>
        </w:tc>
      </w:tr>
      <w:tr w:rsidR="00E83287" w:rsidRPr="003E360E" w14:paraId="3AB846D7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D5A5C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30706B4B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6FD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5DD49155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Дефектолошка процена</w:t>
            </w:r>
          </w:p>
          <w:p w14:paraId="3ED85986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0CEF35E3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а</w:t>
            </w: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) Општа дефектолошка дијагностика:</w:t>
            </w:r>
          </w:p>
          <w:p w14:paraId="4FF2EE86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5B57933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>- процена доминантне латерализованости</w:t>
            </w:r>
          </w:p>
          <w:p w14:paraId="0DF7704C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- процена организованости психомоторике </w:t>
            </w:r>
          </w:p>
          <w:p w14:paraId="689BD41F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процена праксичке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организованости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</w:p>
          <w:p w14:paraId="3D259229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- процена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гностичке 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>организованости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</w:p>
          <w:p w14:paraId="6565141F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- процена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практогностичке организованости</w:t>
            </w:r>
          </w:p>
          <w:p w14:paraId="71C1D24F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процена организованости говора </w:t>
            </w:r>
          </w:p>
          <w:p w14:paraId="33AE13DD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процена организованости сазнајних функција и школских вештина                       </w:t>
            </w:r>
          </w:p>
          <w:p w14:paraId="383CE62B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(вештине читања и писања, способност обављања рачунских операција)</w:t>
            </w:r>
          </w:p>
          <w:p w14:paraId="1356D425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процена понашања</w:t>
            </w:r>
          </w:p>
          <w:p w14:paraId="05153EBA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-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процена прихваћености детета и атмосфере у породици</w:t>
            </w:r>
          </w:p>
          <w:p w14:paraId="1B140A4A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6ADB6C82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б) </w:t>
            </w: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пецифична дефектолошка дијагностика</w:t>
            </w:r>
          </w:p>
          <w:p w14:paraId="7EDE96D5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3C4D60E4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>- процена визуелне меморије</w:t>
            </w:r>
          </w:p>
          <w:p w14:paraId="7F8AD9E0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>- процена аудитивне меморије</w:t>
            </w:r>
          </w:p>
          <w:p w14:paraId="0CD5586B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>- процена визуелне дискриминације</w:t>
            </w:r>
          </w:p>
          <w:p w14:paraId="6FADC607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>- процена аудитивне дискриминације</w:t>
            </w:r>
          </w:p>
          <w:p w14:paraId="7892ED7B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-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чешће у тимском раду у циљу успостављања специфичне дефектолошке </w:t>
            </w:r>
          </w:p>
          <w:p w14:paraId="37AD7A1A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дијагностике.</w:t>
            </w:r>
          </w:p>
          <w:p w14:paraId="1531F903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  <w:p w14:paraId="392A9918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в) </w:t>
            </w: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Процена адаптивног понашања</w:t>
            </w:r>
          </w:p>
          <w:p w14:paraId="323FFF9E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г) </w:t>
            </w: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Процена различитих области функционисања детета и ученика  неопходних за њихову адекватну социјализацију</w:t>
            </w:r>
          </w:p>
          <w:p w14:paraId="553836BD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Latn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8E3E6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4C6BD654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600A444F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04EB64D8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55885349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69F006C9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Latn-CS"/>
              </w:rPr>
              <w:t>IX</w:t>
            </w:r>
          </w:p>
          <w:p w14:paraId="3841431B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и по потреби током  школске године</w:t>
            </w:r>
          </w:p>
        </w:tc>
      </w:tr>
      <w:tr w:rsidR="00E83287" w:rsidRPr="003E360E" w14:paraId="330329B8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826C63" w14:textId="77777777" w:rsid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1254284A" w14:textId="77777777" w:rsidR="00A85EC6" w:rsidRPr="003E360E" w:rsidRDefault="00A85EC6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0884FA58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80BF" w14:textId="77777777" w:rsidR="00A85EC6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en-US"/>
              </w:rPr>
              <w:t xml:space="preserve">                                     </w:t>
            </w:r>
          </w:p>
          <w:p w14:paraId="70DE118C" w14:textId="77777777" w:rsidR="00A85EC6" w:rsidRDefault="00A85EC6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7084B66A" w14:textId="419A5F3F" w:rsidR="00E83287" w:rsidRPr="003E360E" w:rsidRDefault="00E83287" w:rsidP="00A85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Рад са ученицима</w:t>
            </w:r>
          </w:p>
          <w:p w14:paraId="2E570668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5B9D8E09" w14:textId="77777777" w:rsidR="00E83287" w:rsidRPr="003E360E" w:rsidRDefault="00E83287" w:rsidP="00CA1BD3">
            <w:pPr>
              <w:numPr>
                <w:ilvl w:val="0"/>
                <w:numId w:val="10"/>
              </w:numPr>
              <w:spacing w:after="0" w:line="240" w:lineRule="auto"/>
              <w:ind w:left="277" w:hanging="277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ЕЖБЕ ОПШТЕ РЕЕДУКАЦИЈЕ ПСИХОМОТОРИКЕ</w:t>
            </w:r>
          </w:p>
          <w:p w14:paraId="465EC955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D5EA875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1.1.Вежбе за дефинисање доживљаја телесне целовитости</w:t>
            </w:r>
          </w:p>
          <w:p w14:paraId="73715D87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1.2.Вежбе за доживљај гестуалног простора</w:t>
            </w:r>
          </w:p>
          <w:p w14:paraId="5F1DF9C1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1.3.Вежбе за осамостаљивање покрета</w:t>
            </w:r>
          </w:p>
          <w:p w14:paraId="1C0348BE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1.4. Вежбе за уједначавање тонуса</w:t>
            </w:r>
          </w:p>
          <w:p w14:paraId="450A5C84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1.5.Вежбе за уочавање, стабилизовање и усмеравање латерализованости</w:t>
            </w:r>
          </w:p>
          <w:p w14:paraId="398C1656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1.6.Вежбе за оријентацију у објективном простору</w:t>
            </w:r>
          </w:p>
          <w:p w14:paraId="4E41A7AD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1.7.Вежбе за уочавање и препознавање ритмова</w:t>
            </w:r>
          </w:p>
          <w:p w14:paraId="47CA67CC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1.8. Вежбе за процену трајања и орјентацију у времену</w:t>
            </w:r>
          </w:p>
          <w:p w14:paraId="3AFCCFAE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1.9. Вежбе за кординацију покрета</w:t>
            </w:r>
          </w:p>
          <w:p w14:paraId="0FB8267F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1.10. Вежбе за контролу импулсивности</w:t>
            </w:r>
          </w:p>
          <w:p w14:paraId="26A99946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1.11. Вежбе за препознавање облика и тежина</w:t>
            </w:r>
          </w:p>
          <w:p w14:paraId="5369E2AD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1.12. Вежбе за уочавање присуства другог</w:t>
            </w:r>
          </w:p>
          <w:p w14:paraId="2029F54B" w14:textId="77777777" w:rsid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A011B66" w14:textId="77777777" w:rsidR="00D9621C" w:rsidRDefault="00D9621C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784F3FE" w14:textId="77777777" w:rsidR="00D9621C" w:rsidRPr="003E360E" w:rsidRDefault="00D9621C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4B40E0C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ru-RU"/>
              </w:rPr>
              <w:t>2.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sz w:val="22"/>
                <w:lang w:val="ru-RU"/>
              </w:rPr>
              <w:t>ВЕЖБЕ ЧУЛА</w:t>
            </w:r>
          </w:p>
          <w:p w14:paraId="0A8BA6FF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A9246CD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1.Вежбе за визуелну перцепцију</w:t>
            </w:r>
          </w:p>
          <w:p w14:paraId="48B2E8DC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2.1.1. Вежбе за покретљивост очију -фиксирање </w:t>
            </w:r>
          </w:p>
          <w:p w14:paraId="129C1737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1.2.Вежбе за перцепцију димензија</w:t>
            </w:r>
          </w:p>
          <w:p w14:paraId="093363EA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1.3. Вежбе за перцепцију облика</w:t>
            </w:r>
          </w:p>
          <w:p w14:paraId="138CADB3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1.4. Вежбе за перцепцију боја</w:t>
            </w:r>
          </w:p>
          <w:p w14:paraId="16F06D84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1.5. Вежбе за визуелну меморију</w:t>
            </w:r>
          </w:p>
          <w:p w14:paraId="20A6315A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1.6. Вежбе за визуелну пројекцију</w:t>
            </w:r>
          </w:p>
          <w:p w14:paraId="22C01FB7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1.7. Вежбе  перцепције просторних односа</w:t>
            </w:r>
          </w:p>
          <w:p w14:paraId="3F8D770A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2.1.8. Вежбе за визуелну дискриминацију </w:t>
            </w:r>
          </w:p>
          <w:p w14:paraId="311C8005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D67FAF0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2. Вежбе за аудитивну перцепцију</w:t>
            </w:r>
          </w:p>
          <w:p w14:paraId="091288BB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2.1. Вежбе за повећање пажње на звучне надражаје и стимулусе</w:t>
            </w:r>
          </w:p>
          <w:p w14:paraId="2714229C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2.2. Вежбе за аудитивну дискриминацију</w:t>
            </w:r>
          </w:p>
          <w:p w14:paraId="4A8088BF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2.3. Вежбе за перцепцију аудитивне фигуре и основе</w:t>
            </w:r>
          </w:p>
          <w:p w14:paraId="400AEB91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2.4. Вежбе за аудитивно памћење звучних секвенци</w:t>
            </w:r>
          </w:p>
          <w:p w14:paraId="7DFBEDE4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4E24A53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3. Вежбе за тактилну перцепцију</w:t>
            </w:r>
          </w:p>
          <w:p w14:paraId="384A2DCA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3.1. Вежбе за тактилну дискриминацију</w:t>
            </w:r>
          </w:p>
          <w:p w14:paraId="10CB7DD8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3.2. Вежбе за стереогностичку перцепцију</w:t>
            </w:r>
          </w:p>
          <w:p w14:paraId="69A78AAD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3.3. Вежбе за перцепцију тежине</w:t>
            </w:r>
          </w:p>
          <w:p w14:paraId="5B800C6D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3.4. Вежбе за термичку перцепцију</w:t>
            </w:r>
          </w:p>
          <w:p w14:paraId="5A699BEB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08F7CE9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4. Вежбе за перцепцију мириса и укуса</w:t>
            </w:r>
          </w:p>
          <w:p w14:paraId="3BB7B7C2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4.1. Вежбе за густативну дискриминацију</w:t>
            </w:r>
          </w:p>
          <w:p w14:paraId="12116166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2.4.2. Вежбе за олфакторну дискриминацију</w:t>
            </w:r>
          </w:p>
          <w:p w14:paraId="3FD24A51" w14:textId="77777777" w:rsid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4B8CFCB" w14:textId="77777777" w:rsidR="000016DC" w:rsidRDefault="000016DC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10853A5" w14:textId="77777777" w:rsidR="000016DC" w:rsidRPr="003E360E" w:rsidRDefault="000016DC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871C82A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 xml:space="preserve">3. </w:t>
            </w:r>
            <w:r w:rsidRPr="003E360E">
              <w:rPr>
                <w:rFonts w:ascii="Times New Roman" w:eastAsia="Times New Roman" w:hAnsi="Times New Roman"/>
                <w:b/>
                <w:sz w:val="22"/>
                <w:lang w:val="ru-RU"/>
              </w:rPr>
              <w:t>ВЕЖБЕ  КОГНИТИВНЕ СТИМУЛАЦИЈЕ</w:t>
            </w:r>
          </w:p>
          <w:p w14:paraId="0018C8AE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51D77CD9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3.1. Вежбе за развој селективности пажње</w:t>
            </w:r>
          </w:p>
          <w:p w14:paraId="52DD6F2B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3.2. Вежбе за развој одржавања пажње</w:t>
            </w:r>
          </w:p>
          <w:p w14:paraId="13FEA009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3.3. Вежбе за развој  флексибилности пажње</w:t>
            </w:r>
          </w:p>
          <w:p w14:paraId="2A4E43D3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3.4. Вежбе за развој заједничке пажње</w:t>
            </w:r>
          </w:p>
          <w:p w14:paraId="178CC53B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3.5. Вежбе за развој отпорности на дистракторне стимулусе </w:t>
            </w:r>
          </w:p>
          <w:p w14:paraId="0E77182B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3.6. Вежбе за развој радне меморије</w:t>
            </w:r>
          </w:p>
          <w:p w14:paraId="09E6D1C9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3.7. Вежбе за распон краткорочног памћења</w:t>
            </w:r>
          </w:p>
          <w:p w14:paraId="770ACD47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3.8. Вежбе за развој асоцијативног памћења</w:t>
            </w:r>
          </w:p>
          <w:p w14:paraId="74722502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3.9. Вежбе за развој симултане обраде информација</w:t>
            </w:r>
          </w:p>
          <w:p w14:paraId="5A02C69F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3.10. Вежбе за развој секвенцијалне обраде информација</w:t>
            </w:r>
          </w:p>
          <w:p w14:paraId="378A9635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3.11. Вежбе за развој когнитивне флексибилности</w:t>
            </w:r>
          </w:p>
          <w:p w14:paraId="5AB13DED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3.12. Вежбе за развој серијације</w:t>
            </w:r>
          </w:p>
          <w:p w14:paraId="5CA1A2A9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3.13. Вежбе за развој класификације</w:t>
            </w:r>
          </w:p>
          <w:p w14:paraId="3FEA0702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3.14. Вежбе за развој конзервације</w:t>
            </w:r>
          </w:p>
          <w:p w14:paraId="101BBADC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2DC4950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4.  ВЕЖБЕ ЗА РАЗВОЈ  ВЕШТИНЕ  КРЕТАЊА</w:t>
            </w:r>
          </w:p>
          <w:p w14:paraId="27F54F2A" w14:textId="77777777" w:rsidR="00E83287" w:rsidRPr="003E360E" w:rsidRDefault="00E83287" w:rsidP="00E83287">
            <w:pPr>
              <w:spacing w:after="0"/>
              <w:ind w:left="277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8EAD494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4.1. Вежбе координације покрета горњих екстремитета</w:t>
            </w:r>
          </w:p>
          <w:p w14:paraId="33E9EED5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4.2. Вежбе координације покрета доњих екстремитета</w:t>
            </w:r>
          </w:p>
          <w:p w14:paraId="307C3CA5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4.3. Вежбе координације покрета горњих и доњих екстремитета</w:t>
            </w:r>
          </w:p>
          <w:p w14:paraId="292F428F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4.4. Вежбе статичке равнотеже</w:t>
            </w:r>
          </w:p>
          <w:p w14:paraId="15193FC5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4.5. Вежбе динамичке равнотеже</w:t>
            </w:r>
          </w:p>
          <w:p w14:paraId="04B0178D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4.6. Вежбе за уочавање и препознавање ритмова</w:t>
            </w:r>
          </w:p>
          <w:p w14:paraId="72842B6D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5382DF12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5. ВЕЖБЕ ЗА  ВИЗУОМОТОРНУ  КООРДИНАЦИЈУ</w:t>
            </w:r>
          </w:p>
          <w:p w14:paraId="5EB493B9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50940669" w14:textId="77777777" w:rsidR="00E83287" w:rsidRPr="003E360E" w:rsidRDefault="00E83287" w:rsidP="00CA1BD3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Вежбе састављања и слагања елемената</w:t>
            </w:r>
          </w:p>
          <w:p w14:paraId="59C6BAB1" w14:textId="77777777" w:rsidR="00E83287" w:rsidRPr="003E360E" w:rsidRDefault="00E83287" w:rsidP="00CA1BD3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Вежбе низања перли, дугмића, перлица</w:t>
            </w:r>
          </w:p>
          <w:p w14:paraId="37F4FC42" w14:textId="77777777" w:rsidR="00E83287" w:rsidRPr="003E360E" w:rsidRDefault="00E83287" w:rsidP="00CA1BD3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Вежбе лепљења</w:t>
            </w:r>
          </w:p>
          <w:p w14:paraId="4C7E2F4A" w14:textId="77777777" w:rsidR="00E83287" w:rsidRPr="003E360E" w:rsidRDefault="00E83287" w:rsidP="00CA1BD3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Вежбе трасирања предмета и облика</w:t>
            </w:r>
          </w:p>
          <w:p w14:paraId="1FE91662" w14:textId="77777777" w:rsidR="00E83287" w:rsidRPr="003E360E" w:rsidRDefault="00E83287" w:rsidP="00CA1BD3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Вежбе за графомоторику</w:t>
            </w:r>
          </w:p>
          <w:p w14:paraId="4C0C61AD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5.6. Вежбе манипулисања одећом и обућом</w:t>
            </w:r>
          </w:p>
          <w:p w14:paraId="120C0CE8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7357D8B3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6. ВЕЖБЕ ЗА ОРИЈЕНТАЦИЈУ  У  ПРОСТОРУ</w:t>
            </w:r>
          </w:p>
          <w:p w14:paraId="0C21429E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730556FA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6.1. Вежбе за доживљај гестуалног простора</w:t>
            </w:r>
          </w:p>
          <w:p w14:paraId="2EE69BC6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6.2. Вежбе за оријентацију у објективном простору</w:t>
            </w:r>
          </w:p>
          <w:p w14:paraId="5FF2C495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6.3. Вежбе  перцепције просторних односа</w:t>
            </w:r>
          </w:p>
          <w:p w14:paraId="7F6C772B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6.4. Вежбе маневрисања предметима у простору</w:t>
            </w:r>
          </w:p>
          <w:p w14:paraId="7F24B42A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E209FBA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Latn-CS"/>
              </w:rPr>
              <w:t xml:space="preserve">7. </w:t>
            </w: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ЕЖБЕ  ЗА ОРИЈЕНТАЦИЈУ У ВРЕМЕНУ</w:t>
            </w:r>
          </w:p>
          <w:p w14:paraId="049C6EC7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052715C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7.1. Вежбе за процену трајања и орјентацију у времену</w:t>
            </w:r>
          </w:p>
          <w:p w14:paraId="75D37836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7.2. Вежбе за уочавање и препознавање редоследа жиивотних активности</w:t>
            </w:r>
          </w:p>
          <w:p w14:paraId="4CB7ACC0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7.3. Вежбе за уочавање и препознавање наизменичности жиивотних активности</w:t>
            </w:r>
          </w:p>
          <w:p w14:paraId="3D6B10A6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7.4. Вежбе за уочавање и препознавање истовремености жиивотних активности</w:t>
            </w:r>
          </w:p>
          <w:p w14:paraId="26C1FFF3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7.5. Вежбе за уочавање и препознавање уклопљености жиивотних активности</w:t>
            </w:r>
          </w:p>
          <w:p w14:paraId="7B84C219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7.6. Вежбе за уочавање и препознавање трајања жиивотних активности</w:t>
            </w:r>
          </w:p>
          <w:p w14:paraId="2F173B75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7.7. Вежбе уочавања и препознавање метричности  времена</w:t>
            </w:r>
          </w:p>
          <w:p w14:paraId="2950D371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7.8. Вежбе за откривање</w:t>
            </w:r>
            <w:r w:rsidRPr="003E360E">
              <w:rPr>
                <w:rFonts w:ascii="Times New Roman" w:eastAsia="Times New Roman" w:hAnsi="Times New Roman"/>
                <w:sz w:val="22"/>
                <w:lang w:val="sr-Latn-C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доживљеног времена</w:t>
            </w:r>
          </w:p>
          <w:p w14:paraId="693277E7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Latn-CS"/>
              </w:rPr>
            </w:pPr>
          </w:p>
          <w:p w14:paraId="502ED7FF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Latn-CS"/>
              </w:rPr>
              <w:t xml:space="preserve">8. </w:t>
            </w: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ЕЖБЕ  ЗА РАЗВОЈНЕ СМЕТЊЕ  У УЧЕЊУ</w:t>
            </w:r>
          </w:p>
          <w:p w14:paraId="30212DE0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Latn-CS"/>
              </w:rPr>
            </w:pPr>
          </w:p>
          <w:p w14:paraId="03E9B4DC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Latn-CS"/>
              </w:rPr>
              <w:t>8.1.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 Вежбе за развојну дисграфију</w:t>
            </w:r>
          </w:p>
          <w:p w14:paraId="37CBFE2A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8.2. Вежбе за развојну дислексију</w:t>
            </w:r>
          </w:p>
          <w:p w14:paraId="27E26B79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8.3. Вежбе за развојну дискалкулију</w:t>
            </w:r>
          </w:p>
          <w:p w14:paraId="3441CF1C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8.4. Вежбе за развојну дисортографију</w:t>
            </w:r>
          </w:p>
          <w:p w14:paraId="5BB329F4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35D6C1B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9. ВЕЖБЕ ЗА РАЗВОЈНЕ СМЕТЊЕ</w:t>
            </w:r>
          </w:p>
          <w:p w14:paraId="320901F4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E9CC5AF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9.1. Вежбе за општу развојну дисгнозију</w:t>
            </w:r>
          </w:p>
          <w:p w14:paraId="7F588E75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9.2. Вежбе за општу развојну диспраксију</w:t>
            </w:r>
          </w:p>
          <w:p w14:paraId="035E0E13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9.3. Вежбе за развојну конструктивну диспраксију</w:t>
            </w:r>
          </w:p>
          <w:p w14:paraId="4A4EB436" w14:textId="77777777" w:rsidR="00E83287" w:rsidRPr="003E360E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9.4. Вежбе за развојни хиперкинетски синдром</w:t>
            </w:r>
          </w:p>
          <w:p w14:paraId="48645621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9.5. Вежбе за општу развојну дисхармонију</w:t>
            </w:r>
          </w:p>
          <w:p w14:paraId="4C491A03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9.6. Вежбе за дислатерализованост</w:t>
            </w:r>
          </w:p>
          <w:p w14:paraId="2B77BFC1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C0420B6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10. РЕЛАКСАЦИЈА</w:t>
            </w:r>
          </w:p>
          <w:p w14:paraId="3567B88A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71F587A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10.1. Вежбе за релаксацију</w:t>
            </w:r>
          </w:p>
          <w:p w14:paraId="38923210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75F4F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59304F30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2D5AB716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0C2E87E2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701FA81D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Latn-CS"/>
              </w:rPr>
              <w:t>IX – VI</w:t>
            </w:r>
          </w:p>
          <w:p w14:paraId="09815786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RS"/>
              </w:rPr>
              <w:t xml:space="preserve">у складу са ИОП-ом ученика </w:t>
            </w:r>
          </w:p>
          <w:p w14:paraId="4207743D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E83287" w:rsidRPr="003E360E" w14:paraId="51445119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643E5B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6FB8D99C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A7D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7347B7C7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арадња и инструктивни рад са родитељима</w:t>
            </w:r>
          </w:p>
          <w:p w14:paraId="21623A3E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50611432" w14:textId="77777777" w:rsidR="00E83287" w:rsidRPr="003E360E" w:rsidRDefault="00E83287" w:rsidP="00CA1BD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прикупљање анамнестичких података</w:t>
            </w:r>
          </w:p>
          <w:p w14:paraId="37509A6E" w14:textId="77777777" w:rsidR="00E83287" w:rsidRPr="003E360E" w:rsidRDefault="00E83287" w:rsidP="00CA1BD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саветодавни рад</w:t>
            </w:r>
          </w:p>
          <w:p w14:paraId="2A4146C1" w14:textId="77777777" w:rsidR="00E83287" w:rsidRPr="003E360E" w:rsidRDefault="00E83287" w:rsidP="00CA1BD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инструктивни рад у смислу укључивања у рад са дететом</w:t>
            </w:r>
          </w:p>
          <w:p w14:paraId="254416F5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317B5D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455667C4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ED7A0E6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3E360E" w14:paraId="4E143FAE" w14:textId="77777777" w:rsidTr="00E83287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E8191A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1717DF4D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32F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3129ED1E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арадња са наставницима на унапређењу образовно-васпитног рада</w:t>
            </w:r>
          </w:p>
          <w:p w14:paraId="307A76D5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652DA889" w14:textId="77777777" w:rsidR="00E83287" w:rsidRPr="003E360E" w:rsidRDefault="00E83287" w:rsidP="00CA1BD3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сарадња у изради индивидуалних образовних планова у оквиру тимова за додатну подршку  ученицима школе    </w:t>
            </w:r>
          </w:p>
          <w:p w14:paraId="23A783D6" w14:textId="77777777" w:rsidR="00E83287" w:rsidRPr="003E360E" w:rsidRDefault="00E83287" w:rsidP="00CA1BD3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сарадња на одабирању и примени ефикасних облика,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метода средстава </w:t>
            </w:r>
          </w:p>
          <w:p w14:paraId="6C796A14" w14:textId="77777777" w:rsidR="00E83287" w:rsidRPr="003E360E" w:rsidRDefault="00E83287" w:rsidP="00CA1BD3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рада према специфичним сметњама ученика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</w:p>
          <w:p w14:paraId="08E76A18" w14:textId="77777777" w:rsidR="00E83287" w:rsidRPr="003E360E" w:rsidRDefault="00E83287" w:rsidP="00CA1BD3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сарадња у одабирању,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изради и примени дидактичких средстава</w:t>
            </w:r>
          </w:p>
          <w:p w14:paraId="30DDD2B1" w14:textId="77777777" w:rsidR="00E83287" w:rsidRPr="003E360E" w:rsidRDefault="00E83287" w:rsidP="00CA1BD3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учешће у формирању,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структуирању одељењ</w:t>
            </w:r>
            <w:r w:rsidRPr="003E360E">
              <w:rPr>
                <w:rFonts w:ascii="Times New Roman" w:eastAsia="Times New Roman" w:hAnsi="Times New Roman"/>
                <w:sz w:val="22"/>
                <w:lang w:val="sr-Latn-CS"/>
              </w:rPr>
              <w:t>a</w:t>
            </w:r>
          </w:p>
          <w:p w14:paraId="48E89E13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52D93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4B21EBF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0523DA8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3E360E" w14:paraId="470C268B" w14:textId="77777777" w:rsidTr="00E83287">
        <w:trPr>
          <w:trHeight w:val="1538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DBD465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01700CE6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6.</w:t>
            </w:r>
          </w:p>
          <w:p w14:paraId="42AB7DBD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F9E" w14:textId="77777777" w:rsidR="00E83287" w:rsidRPr="003E360E" w:rsidRDefault="00E83287" w:rsidP="00E83287">
            <w:pPr>
              <w:tabs>
                <w:tab w:val="left" w:pos="3255"/>
                <w:tab w:val="center" w:pos="3852"/>
              </w:tabs>
              <w:spacing w:after="0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ab/>
              <w:t>Праћење</w:t>
            </w:r>
          </w:p>
          <w:p w14:paraId="4E0F3B2D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395E11D4" w14:textId="77777777" w:rsidR="00E83287" w:rsidRPr="003E360E" w:rsidRDefault="00E83287" w:rsidP="00CA1BD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успешности примене вежби у индивидуалном третману;</w:t>
            </w:r>
          </w:p>
          <w:p w14:paraId="68DEBBBE" w14:textId="77777777" w:rsidR="00E83287" w:rsidRPr="003E360E" w:rsidRDefault="00E83287" w:rsidP="00CA1BD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реализације индивидуалних образовних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планова</w:t>
            </w:r>
          </w:p>
          <w:p w14:paraId="43D55E09" w14:textId="77777777" w:rsidR="00E83287" w:rsidRPr="003E360E" w:rsidRDefault="00E83287" w:rsidP="00CA1BD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ефикасности примене облика,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метода и средстава рада према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6B855C54" w14:textId="77777777" w:rsidR="00E83287" w:rsidRPr="003E360E" w:rsidRDefault="00E83287" w:rsidP="00CA1BD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специфичним сметњама ученика</w:t>
            </w:r>
          </w:p>
          <w:p w14:paraId="7633F348" w14:textId="77777777" w:rsidR="00E83287" w:rsidRPr="003E360E" w:rsidRDefault="00E83287" w:rsidP="00CA1BD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успешности  функционисања новоструктуираних одељењ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8F93B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6D4E31CF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BD9C92F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D07FB00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  <w:p w14:paraId="5634EA44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</w:tc>
      </w:tr>
      <w:tr w:rsidR="00E83287" w:rsidRPr="003E360E" w14:paraId="627ED42A" w14:textId="77777777" w:rsidTr="00E83287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2F754B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0FB38D13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en-US"/>
              </w:rPr>
              <w:t>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8AC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551A6638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арадња са стручнo</w:t>
            </w:r>
            <w:r w:rsidRPr="003E360E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м службом</w:t>
            </w: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 xml:space="preserve"> и медицинском сестром</w:t>
            </w:r>
          </w:p>
          <w:p w14:paraId="70D0565F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038E6729" w14:textId="77777777" w:rsidR="00E83287" w:rsidRPr="003E360E" w:rsidRDefault="00E83287" w:rsidP="00CA1BD3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приликом израде индивидуалних образовних планова</w:t>
            </w:r>
          </w:p>
          <w:p w14:paraId="0918520F" w14:textId="77777777" w:rsidR="00E83287" w:rsidRPr="003E360E" w:rsidRDefault="00E83287" w:rsidP="00CA1BD3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приликом учешћа у раду стручних органа</w:t>
            </w:r>
          </w:p>
          <w:p w14:paraId="0510CBD7" w14:textId="77777777" w:rsidR="00E83287" w:rsidRPr="003E360E" w:rsidRDefault="00E83287" w:rsidP="00CA1BD3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периодично разматрања актуелног функционисања ученика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>,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 размене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искустава и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информација</w:t>
            </w:r>
          </w:p>
          <w:p w14:paraId="7068A808" w14:textId="77777777" w:rsidR="00E83287" w:rsidRPr="003E360E" w:rsidRDefault="00E83287" w:rsidP="00CA1BD3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учешће у формирању,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структуирању одељењ</w:t>
            </w:r>
            <w:r w:rsidRPr="003E360E">
              <w:rPr>
                <w:rFonts w:ascii="Times New Roman" w:eastAsia="Times New Roman" w:hAnsi="Times New Roman"/>
                <w:sz w:val="22"/>
                <w:lang w:val="sr-Latn-CS"/>
              </w:rPr>
              <w:t>a</w:t>
            </w:r>
          </w:p>
          <w:p w14:paraId="7A032C32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C36C94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722951B0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62FCAAB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3E360E" w14:paraId="2958FDFC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9E4B7D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71C2DA64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8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251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6CCE5E28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Учешће у раду стручних органа</w:t>
            </w:r>
          </w:p>
          <w:p w14:paraId="43FF117A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2B4E535B" w14:textId="4BE9F468" w:rsidR="00E83287" w:rsidRPr="003E360E" w:rsidRDefault="00E83287" w:rsidP="00CA1BD3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учешће у раду одељењских већа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,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Наставничког већа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>,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 Тима за инклузивно образовање, Стручног актива за развој школског програма, Стручног актива за развојно планирање, Тима за пружање додатне подршке, Тима за обезбеђивање квалитета и развој школе</w:t>
            </w:r>
            <w:r w:rsidR="001F11D7" w:rsidRPr="003E360E">
              <w:rPr>
                <w:rFonts w:ascii="Times New Roman" w:eastAsia="Times New Roman" w:hAnsi="Times New Roman"/>
                <w:sz w:val="22"/>
                <w:lang w:val="sr-Latn-RS"/>
              </w:rPr>
              <w:t xml:space="preserve">, </w:t>
            </w:r>
            <w:r w:rsidR="001F11D7" w:rsidRPr="003E360E">
              <w:rPr>
                <w:rFonts w:ascii="Times New Roman" w:eastAsia="Times New Roman" w:hAnsi="Times New Roman"/>
                <w:sz w:val="22"/>
                <w:lang w:val="sr-Cyrl-RS"/>
              </w:rPr>
              <w:t>Тима за развој међупредметних комптенција и предузетништва</w:t>
            </w:r>
          </w:p>
          <w:p w14:paraId="76E0A252" w14:textId="77777777" w:rsidR="00E83287" w:rsidRPr="003E360E" w:rsidRDefault="00E83287" w:rsidP="00CA1BD3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информисање стручних органа о резултатима извршених анализа </w:t>
            </w:r>
          </w:p>
          <w:p w14:paraId="22C022F2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0095AD5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EE6AB5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7280669C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2ED6C1A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3E360E" w14:paraId="733FD577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146C89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6894A241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354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03521D95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тручно усавршавање</w:t>
            </w:r>
          </w:p>
          <w:p w14:paraId="00459C39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0986E7F1" w14:textId="77777777" w:rsidR="00E83287" w:rsidRPr="003E360E" w:rsidRDefault="00E83287" w:rsidP="00CA1BD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>похађање различитих програма стручног усавршавања</w:t>
            </w:r>
          </w:p>
          <w:p w14:paraId="177CB9A0" w14:textId="77777777" w:rsidR="00E83287" w:rsidRPr="003E360E" w:rsidRDefault="00E83287" w:rsidP="00CA1BD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 xml:space="preserve">праћење стручне литературе </w:t>
            </w:r>
          </w:p>
          <w:p w14:paraId="26E9F7BE" w14:textId="77777777" w:rsidR="00E83287" w:rsidRPr="003E360E" w:rsidRDefault="00E83287" w:rsidP="00CA1BD3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учешће у организованим облицима размене искустава: активи, семинари, секције,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скупови,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конгреси и стручне посете</w:t>
            </w:r>
          </w:p>
          <w:p w14:paraId="78D1F71E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24036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33660EB1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D4E632E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3E360E" w14:paraId="52BB1DF0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ED3CE0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124546F4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10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F93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02BF3EF9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Аналитичко-истраживачки рад</w:t>
            </w:r>
          </w:p>
          <w:p w14:paraId="7DDF7C24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01AA7F4C" w14:textId="77777777" w:rsidR="00E83287" w:rsidRPr="003E360E" w:rsidRDefault="00E83287" w:rsidP="00CA1BD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прикупљање,</w:t>
            </w:r>
            <w:r w:rsidRPr="003E360E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класификација и анализа података</w:t>
            </w:r>
          </w:p>
          <w:p w14:paraId="04E247BA" w14:textId="77777777" w:rsidR="00E83287" w:rsidRPr="003E360E" w:rsidRDefault="00E83287" w:rsidP="00CA1BD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израда сопствених пројеката</w:t>
            </w:r>
          </w:p>
          <w:p w14:paraId="77E65820" w14:textId="77777777" w:rsidR="00E83287" w:rsidRPr="003E360E" w:rsidRDefault="00E83287" w:rsidP="00CA1BD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учешће у изради групних пројеката на нивоу школе или приликом сарадње са другим институцијама</w:t>
            </w:r>
          </w:p>
          <w:p w14:paraId="5ACFC53E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EAF5E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672A8CCD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66884CA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3E360E" w14:paraId="764B977E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7850E2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75C3DFFD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1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74F0B5" w14:textId="77777777" w:rsidR="00E83287" w:rsidRPr="003E360E" w:rsidRDefault="00E83287" w:rsidP="000016DC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7F433D12" w14:textId="77777777" w:rsidR="00E83287" w:rsidRPr="003E360E" w:rsidRDefault="00273232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ођење документације</w:t>
            </w:r>
          </w:p>
          <w:p w14:paraId="518ADC57" w14:textId="77777777" w:rsidR="00E83287" w:rsidRPr="003E360E" w:rsidRDefault="00E83287" w:rsidP="00CA1BD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Дневник рада</w:t>
            </w:r>
          </w:p>
          <w:p w14:paraId="5733D8BC" w14:textId="77777777" w:rsidR="00E83287" w:rsidRPr="003E360E" w:rsidRDefault="00E83287" w:rsidP="00CA1BD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дијагностички лист</w:t>
            </w:r>
          </w:p>
          <w:p w14:paraId="7B0E8A0C" w14:textId="77777777" w:rsidR="00E83287" w:rsidRPr="003E360E" w:rsidRDefault="00E83287" w:rsidP="00CA1BD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досије ученика</w:t>
            </w:r>
          </w:p>
          <w:p w14:paraId="77D2E1D2" w14:textId="77777777" w:rsidR="00273232" w:rsidRPr="003E360E" w:rsidRDefault="00273232" w:rsidP="0027323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2E320B" w14:textId="77777777" w:rsidR="00E83287" w:rsidRPr="003E360E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3742BA78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5F86BC8" w14:textId="77777777" w:rsidR="00E83287" w:rsidRPr="003E360E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</w:tbl>
    <w:p w14:paraId="4CFFB3AF" w14:textId="77777777" w:rsidR="00E83287" w:rsidRPr="003E360E" w:rsidRDefault="00E83287" w:rsidP="0059316B">
      <w:pPr>
        <w:rPr>
          <w:rFonts w:ascii="Times New Roman" w:hAnsi="Times New Roman"/>
        </w:rPr>
      </w:pPr>
    </w:p>
    <w:p w14:paraId="0F921498" w14:textId="77777777" w:rsidR="0083483F" w:rsidRPr="003E360E" w:rsidRDefault="00821E7B" w:rsidP="00847D48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/>
          <w:szCs w:val="24"/>
        </w:rPr>
      </w:pPr>
      <w:bookmarkStart w:id="393" w:name="_Toc113741535"/>
      <w:r w:rsidRPr="003E360E">
        <w:rPr>
          <w:rFonts w:ascii="Times New Roman" w:hAnsi="Times New Roman"/>
          <w:szCs w:val="24"/>
        </w:rPr>
        <w:t>1</w:t>
      </w:r>
      <w:r w:rsidR="008E0D2C" w:rsidRPr="003E360E">
        <w:rPr>
          <w:rFonts w:ascii="Times New Roman" w:hAnsi="Times New Roman"/>
          <w:szCs w:val="24"/>
        </w:rPr>
        <w:t xml:space="preserve">6.3. </w:t>
      </w:r>
      <w:r w:rsidR="0056266F" w:rsidRPr="003E360E">
        <w:rPr>
          <w:rFonts w:ascii="Times New Roman" w:hAnsi="Times New Roman"/>
          <w:szCs w:val="24"/>
        </w:rPr>
        <w:t>План рада наставника физичког и зд</w:t>
      </w:r>
      <w:r w:rsidR="00273232" w:rsidRPr="003E360E">
        <w:rPr>
          <w:rFonts w:ascii="Times New Roman" w:hAnsi="Times New Roman"/>
          <w:szCs w:val="24"/>
        </w:rPr>
        <w:t>равственог васпитања</w:t>
      </w:r>
      <w:r w:rsidR="006B447D" w:rsidRPr="003E360E">
        <w:rPr>
          <w:rFonts w:ascii="Times New Roman" w:hAnsi="Times New Roman"/>
          <w:szCs w:val="24"/>
        </w:rPr>
        <w:t xml:space="preserve"> групне вежбе</w:t>
      </w:r>
      <w:r w:rsidR="00273232" w:rsidRPr="003E360E">
        <w:rPr>
          <w:rFonts w:ascii="Times New Roman" w:hAnsi="Times New Roman"/>
          <w:szCs w:val="24"/>
        </w:rPr>
        <w:t xml:space="preserve"> –корективнa гимнастика /</w:t>
      </w:r>
      <w:r w:rsidR="0056266F" w:rsidRPr="003E360E">
        <w:rPr>
          <w:rFonts w:ascii="Times New Roman" w:hAnsi="Times New Roman"/>
          <w:szCs w:val="24"/>
        </w:rPr>
        <w:t xml:space="preserve"> </w:t>
      </w:r>
      <w:r w:rsidR="00273232" w:rsidRPr="003E360E">
        <w:rPr>
          <w:rFonts w:ascii="Times New Roman" w:hAnsi="Times New Roman"/>
          <w:szCs w:val="24"/>
        </w:rPr>
        <w:t>корективно</w:t>
      </w:r>
      <w:r w:rsidR="0056266F" w:rsidRPr="003E360E">
        <w:rPr>
          <w:rFonts w:ascii="Times New Roman" w:hAnsi="Times New Roman"/>
          <w:szCs w:val="24"/>
        </w:rPr>
        <w:t>– превентивне вежбе</w:t>
      </w:r>
      <w:r w:rsidR="00273232" w:rsidRPr="003E360E">
        <w:rPr>
          <w:rFonts w:ascii="Times New Roman" w:hAnsi="Times New Roman"/>
          <w:szCs w:val="24"/>
        </w:rPr>
        <w:t xml:space="preserve"> и игре</w:t>
      </w:r>
      <w:bookmarkEnd w:id="393"/>
      <w:r w:rsidR="006B447D" w:rsidRPr="003E360E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6534"/>
        <w:gridCol w:w="1747"/>
      </w:tblGrid>
      <w:tr w:rsidR="006B447D" w:rsidRPr="003E360E" w14:paraId="5D55E597" w14:textId="77777777" w:rsidTr="00CA0086">
        <w:tc>
          <w:tcPr>
            <w:tcW w:w="716" w:type="dxa"/>
          </w:tcPr>
          <w:p w14:paraId="3BCA2B3F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Ред.</w:t>
            </w:r>
          </w:p>
          <w:p w14:paraId="55E9EF6B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број</w:t>
            </w:r>
          </w:p>
        </w:tc>
        <w:tc>
          <w:tcPr>
            <w:tcW w:w="6534" w:type="dxa"/>
          </w:tcPr>
          <w:p w14:paraId="0A92CC6B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Садржај рада</w:t>
            </w:r>
          </w:p>
        </w:tc>
        <w:tc>
          <w:tcPr>
            <w:tcW w:w="1747" w:type="dxa"/>
          </w:tcPr>
          <w:p w14:paraId="3CB8D19B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Време</w:t>
            </w:r>
          </w:p>
          <w:p w14:paraId="194DEBA5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реализације</w:t>
            </w:r>
          </w:p>
        </w:tc>
      </w:tr>
      <w:tr w:rsidR="006B447D" w:rsidRPr="003E360E" w14:paraId="059B37CB" w14:textId="77777777" w:rsidTr="00CA0086">
        <w:tc>
          <w:tcPr>
            <w:tcW w:w="716" w:type="dxa"/>
          </w:tcPr>
          <w:p w14:paraId="4355CB17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D5D0726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1.</w:t>
            </w:r>
          </w:p>
        </w:tc>
        <w:tc>
          <w:tcPr>
            <w:tcW w:w="6534" w:type="dxa"/>
          </w:tcPr>
          <w:p w14:paraId="04E815D3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Планирање и програмирање</w:t>
            </w:r>
          </w:p>
          <w:p w14:paraId="5699EB09" w14:textId="77777777" w:rsidR="006B447D" w:rsidRPr="003E360E" w:rsidRDefault="006B447D" w:rsidP="000016D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- израда годишњег 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плана и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програма рада</w:t>
            </w:r>
          </w:p>
          <w:p w14:paraId="69DA98A0" w14:textId="77777777" w:rsidR="006B447D" w:rsidRPr="003E360E" w:rsidRDefault="006B447D" w:rsidP="000016D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- учествовање у тимској изради индивидуалних образовних планова</w:t>
            </w:r>
          </w:p>
        </w:tc>
        <w:tc>
          <w:tcPr>
            <w:tcW w:w="1747" w:type="dxa"/>
          </w:tcPr>
          <w:p w14:paraId="021E2299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Latn-CS"/>
              </w:rPr>
              <w:t>IX</w:t>
            </w:r>
          </w:p>
          <w:p w14:paraId="5921ED58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Током школске године</w:t>
            </w:r>
          </w:p>
        </w:tc>
      </w:tr>
      <w:tr w:rsidR="006B447D" w:rsidRPr="003E360E" w14:paraId="2BC9C514" w14:textId="77777777" w:rsidTr="00CA0086">
        <w:tc>
          <w:tcPr>
            <w:tcW w:w="716" w:type="dxa"/>
          </w:tcPr>
          <w:p w14:paraId="2EB823AA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93CFE15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6534" w:type="dxa"/>
          </w:tcPr>
          <w:p w14:paraId="63EC56D9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Процена</w:t>
            </w:r>
          </w:p>
          <w:p w14:paraId="7CCCC042" w14:textId="77777777" w:rsidR="006B447D" w:rsidRPr="003E360E" w:rsidRDefault="006B447D" w:rsidP="000016D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Опсервација</w:t>
            </w:r>
          </w:p>
          <w:p w14:paraId="55F8A6BA" w14:textId="77777777" w:rsidR="006B447D" w:rsidRPr="003E360E" w:rsidRDefault="006B447D" w:rsidP="000016D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- Процена способности ученика</w:t>
            </w:r>
          </w:p>
          <w:p w14:paraId="3F210610" w14:textId="77777777" w:rsidR="006B447D" w:rsidRPr="003E360E" w:rsidRDefault="006B447D" w:rsidP="000016D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- Процена врсте деформитета</w:t>
            </w:r>
          </w:p>
        </w:tc>
        <w:tc>
          <w:tcPr>
            <w:tcW w:w="1747" w:type="dxa"/>
          </w:tcPr>
          <w:p w14:paraId="70F25B24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Latn-CS"/>
              </w:rPr>
              <w:t>IX</w:t>
            </w:r>
          </w:p>
          <w:p w14:paraId="1C9F7149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и по потреби током  школске године</w:t>
            </w:r>
          </w:p>
        </w:tc>
      </w:tr>
      <w:tr w:rsidR="006B447D" w:rsidRPr="003E360E" w14:paraId="0319B307" w14:textId="77777777" w:rsidTr="00CA0086">
        <w:trPr>
          <w:trHeight w:val="6227"/>
        </w:trPr>
        <w:tc>
          <w:tcPr>
            <w:tcW w:w="716" w:type="dxa"/>
            <w:vMerge w:val="restart"/>
          </w:tcPr>
          <w:p w14:paraId="19D4A2CA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3.</w:t>
            </w:r>
          </w:p>
        </w:tc>
        <w:tc>
          <w:tcPr>
            <w:tcW w:w="6534" w:type="dxa"/>
          </w:tcPr>
          <w:p w14:paraId="0D75DF00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Рад са ученицима</w:t>
            </w:r>
          </w:p>
          <w:p w14:paraId="7DF8BEA4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КОРЕКТИВНА ГИМНАСТИКА</w:t>
            </w:r>
          </w:p>
          <w:p w14:paraId="4AB689E5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1. Превентивно-корективне вежбе</w:t>
            </w:r>
          </w:p>
          <w:p w14:paraId="57D4FAD2" w14:textId="77777777" w:rsidR="006B447D" w:rsidRPr="003E360E" w:rsidRDefault="006B447D" w:rsidP="000016DC">
            <w:pPr>
              <w:spacing w:after="0" w:line="240" w:lineRule="auto"/>
              <w:ind w:left="360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.1. Вежбе обликовања уз рипстол</w:t>
            </w:r>
          </w:p>
          <w:p w14:paraId="20A721F5" w14:textId="77777777" w:rsidR="006B447D" w:rsidRPr="003E360E" w:rsidRDefault="006B447D" w:rsidP="000016DC">
            <w:pPr>
              <w:spacing w:after="0" w:line="240" w:lineRule="auto"/>
              <w:ind w:left="360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.2. Вежбе обликовања на тлу</w:t>
            </w:r>
          </w:p>
          <w:p w14:paraId="46CE7B69" w14:textId="77777777" w:rsidR="006B447D" w:rsidRPr="003E360E" w:rsidRDefault="006B447D" w:rsidP="000016DC">
            <w:pPr>
              <w:spacing w:after="0" w:line="240" w:lineRule="auto"/>
              <w:ind w:left="360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.3. Вежбе обликовања са лоптом</w:t>
            </w:r>
          </w:p>
          <w:p w14:paraId="7A6148F4" w14:textId="77777777" w:rsidR="006B447D" w:rsidRPr="003E360E" w:rsidRDefault="006B447D" w:rsidP="000016DC">
            <w:pPr>
              <w:spacing w:after="0" w:line="240" w:lineRule="auto"/>
              <w:ind w:left="360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.4. Вежбе обликовања са обручем</w:t>
            </w:r>
          </w:p>
          <w:p w14:paraId="0138A25E" w14:textId="77777777" w:rsidR="006B447D" w:rsidRPr="003E360E" w:rsidRDefault="006B447D" w:rsidP="000016DC">
            <w:pPr>
              <w:spacing w:after="0" w:line="240" w:lineRule="auto"/>
              <w:ind w:left="360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.5. Вежбе обликовања са палицом</w:t>
            </w:r>
          </w:p>
          <w:p w14:paraId="74B9AF03" w14:textId="77777777" w:rsidR="006B447D" w:rsidRPr="003E360E" w:rsidRDefault="006B447D" w:rsidP="000016DC">
            <w:pPr>
              <w:spacing w:after="0" w:line="240" w:lineRule="auto"/>
              <w:ind w:left="360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.6. Вежбе обликовања са вијачом</w:t>
            </w:r>
          </w:p>
          <w:p w14:paraId="127BEF25" w14:textId="77777777" w:rsidR="006B447D" w:rsidRPr="003E360E" w:rsidRDefault="006B447D" w:rsidP="000016DC">
            <w:pPr>
              <w:spacing w:after="0" w:line="240" w:lineRule="auto"/>
              <w:ind w:left="360"/>
              <w:rPr>
                <w:rFonts w:ascii="Times New Roman" w:hAnsi="Times New Roman"/>
                <w:szCs w:val="24"/>
                <w:lang w:val="sr-Cyrl-CS"/>
              </w:rPr>
            </w:pPr>
          </w:p>
          <w:p w14:paraId="3792106B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ru-RU"/>
              </w:rPr>
              <w:t>2</w:t>
            </w: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.Вежбе за ублажавање деформитета</w:t>
            </w:r>
          </w:p>
          <w:p w14:paraId="798CB8A0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     2.1.Вежбе за ублажавање деформитета кичменог стуба</w:t>
            </w:r>
          </w:p>
          <w:p w14:paraId="2693D793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     2.2. Вежбе за ублажавање деформитета стопала</w:t>
            </w:r>
          </w:p>
          <w:p w14:paraId="10C1E936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     2.3. Вежбе дисања и релакасације</w:t>
            </w:r>
          </w:p>
          <w:p w14:paraId="7A1C890A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33C24F53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3. Вежбе за развој спретности</w:t>
            </w:r>
          </w:p>
          <w:p w14:paraId="406A0562" w14:textId="77777777" w:rsidR="006B447D" w:rsidRPr="003E360E" w:rsidRDefault="006B447D" w:rsidP="000016DC">
            <w:pPr>
              <w:pStyle w:val="TableParagraph"/>
              <w:ind w:left="96"/>
              <w:rPr>
                <w:rFonts w:eastAsiaTheme="minorHAnsi"/>
                <w:sz w:val="24"/>
                <w:szCs w:val="24"/>
                <w:lang w:val="sr-Cyrl-CS"/>
              </w:rPr>
            </w:pPr>
            <w:r w:rsidRPr="003E360E">
              <w:rPr>
                <w:rFonts w:eastAsiaTheme="minorHAnsi"/>
                <w:sz w:val="24"/>
                <w:szCs w:val="24"/>
                <w:lang w:val="sr-Cyrl-CS"/>
              </w:rPr>
              <w:t xml:space="preserve">    3.1. Мерење физичких способности</w:t>
            </w:r>
          </w:p>
          <w:p w14:paraId="3E5D5F76" w14:textId="77777777" w:rsidR="006B447D" w:rsidRPr="003E360E" w:rsidRDefault="006B447D" w:rsidP="000016DC">
            <w:pPr>
              <w:pStyle w:val="TableParagraph"/>
              <w:ind w:left="96"/>
              <w:rPr>
                <w:rFonts w:eastAsiaTheme="minorHAnsi"/>
                <w:sz w:val="24"/>
                <w:szCs w:val="24"/>
                <w:lang w:val="sr-Cyrl-CS"/>
              </w:rPr>
            </w:pPr>
            <w:r w:rsidRPr="003E360E">
              <w:rPr>
                <w:rFonts w:eastAsiaTheme="minorHAnsi"/>
                <w:sz w:val="24"/>
                <w:szCs w:val="24"/>
                <w:lang w:val="sr-Cyrl-CS"/>
              </w:rPr>
              <w:t xml:space="preserve">    3.2. Вежбе координације</w:t>
            </w:r>
          </w:p>
          <w:p w14:paraId="1F240A0F" w14:textId="77777777" w:rsidR="006B447D" w:rsidRPr="003E360E" w:rsidRDefault="006B447D" w:rsidP="000016DC">
            <w:pPr>
              <w:pStyle w:val="TableParagraph"/>
              <w:ind w:left="96"/>
              <w:rPr>
                <w:rFonts w:eastAsiaTheme="minorHAnsi"/>
                <w:sz w:val="24"/>
                <w:szCs w:val="24"/>
                <w:lang w:val="sr-Cyrl-CS"/>
              </w:rPr>
            </w:pPr>
            <w:r w:rsidRPr="003E360E">
              <w:rPr>
                <w:rFonts w:eastAsiaTheme="minorHAnsi"/>
                <w:sz w:val="24"/>
                <w:szCs w:val="24"/>
                <w:lang w:val="sr-Cyrl-CS"/>
              </w:rPr>
              <w:t xml:space="preserve">    3.3. Вежбе снаге</w:t>
            </w:r>
          </w:p>
          <w:p w14:paraId="44A2B345" w14:textId="77777777" w:rsidR="006B447D" w:rsidRPr="003E360E" w:rsidRDefault="006B447D" w:rsidP="000016DC">
            <w:pPr>
              <w:pStyle w:val="TableParagraph"/>
              <w:ind w:left="96"/>
              <w:rPr>
                <w:rFonts w:eastAsiaTheme="minorHAnsi"/>
                <w:sz w:val="24"/>
                <w:szCs w:val="24"/>
                <w:lang w:val="sr-Cyrl-CS"/>
              </w:rPr>
            </w:pPr>
            <w:r w:rsidRPr="003E360E">
              <w:rPr>
                <w:rFonts w:eastAsiaTheme="minorHAnsi"/>
                <w:sz w:val="24"/>
                <w:szCs w:val="24"/>
                <w:lang w:val="sr-Cyrl-CS"/>
              </w:rPr>
              <w:t xml:space="preserve">    3.4. Вежбе издржљивости</w:t>
            </w:r>
          </w:p>
          <w:p w14:paraId="30C44565" w14:textId="77777777" w:rsidR="006B447D" w:rsidRPr="003E360E" w:rsidRDefault="006B447D" w:rsidP="000016DC">
            <w:pPr>
              <w:pStyle w:val="TableParagraph"/>
              <w:ind w:left="96"/>
              <w:rPr>
                <w:rFonts w:eastAsiaTheme="minorHAnsi"/>
                <w:sz w:val="24"/>
                <w:szCs w:val="24"/>
                <w:lang w:val="sr-Cyrl-CS"/>
              </w:rPr>
            </w:pPr>
            <w:r w:rsidRPr="003E360E">
              <w:rPr>
                <w:rFonts w:eastAsiaTheme="minorHAnsi"/>
                <w:sz w:val="24"/>
                <w:szCs w:val="24"/>
                <w:lang w:val="sr-Cyrl-CS"/>
              </w:rPr>
              <w:t xml:space="preserve">    3.5. Вежбе истезања</w:t>
            </w:r>
          </w:p>
          <w:p w14:paraId="74A6F9AC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     3.6. Вежбе релаксације</w:t>
            </w:r>
          </w:p>
        </w:tc>
        <w:tc>
          <w:tcPr>
            <w:tcW w:w="1747" w:type="dxa"/>
          </w:tcPr>
          <w:p w14:paraId="44C52E59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5B8FF7B4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3D1E9965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59EF8BD6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5D469E8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0EFC8F7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9FD83D9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DB7E6B0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Latn-CS"/>
              </w:rPr>
              <w:t>IX - VI</w:t>
            </w:r>
          </w:p>
        </w:tc>
      </w:tr>
      <w:tr w:rsidR="006B447D" w:rsidRPr="003E360E" w14:paraId="7C05C862" w14:textId="77777777" w:rsidTr="00CA0086">
        <w:trPr>
          <w:trHeight w:val="2066"/>
        </w:trPr>
        <w:tc>
          <w:tcPr>
            <w:tcW w:w="716" w:type="dxa"/>
            <w:vMerge/>
          </w:tcPr>
          <w:p w14:paraId="0BF5B2CB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34" w:type="dxa"/>
          </w:tcPr>
          <w:p w14:paraId="6BD8BF68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533E950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</w:rPr>
              <w:t>КОРЕКТИВНО-ПРЕВЕНТИВНЕ ВЕЖБЕ И ИГРЕ</w:t>
            </w:r>
          </w:p>
          <w:p w14:paraId="638A8C62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 xml:space="preserve">1. </w:t>
            </w:r>
            <w:r w:rsidRPr="003E360E">
              <w:rPr>
                <w:rFonts w:ascii="Times New Roman" w:hAnsi="Times New Roman"/>
                <w:b/>
                <w:szCs w:val="24"/>
              </w:rPr>
              <w:t>Стимулација покрета тела у  целини</w:t>
            </w:r>
          </w:p>
          <w:p w14:paraId="55388236" w14:textId="77777777" w:rsidR="006B447D" w:rsidRPr="003E360E" w:rsidRDefault="006B447D" w:rsidP="000016DC">
            <w:pPr>
              <w:pStyle w:val="TableParagraph"/>
              <w:ind w:left="96"/>
              <w:rPr>
                <w:rFonts w:eastAsiaTheme="minorHAnsi"/>
                <w:sz w:val="24"/>
                <w:szCs w:val="24"/>
                <w:lang w:val="sr-Cyrl-CS"/>
              </w:rPr>
            </w:pPr>
            <w:r w:rsidRPr="003E360E">
              <w:rPr>
                <w:szCs w:val="24"/>
              </w:rPr>
              <w:t xml:space="preserve">     </w:t>
            </w:r>
            <w:r w:rsidRPr="003E360E">
              <w:rPr>
                <w:rFonts w:eastAsiaTheme="minorHAnsi"/>
                <w:sz w:val="24"/>
                <w:szCs w:val="24"/>
                <w:lang w:val="sr-Cyrl-CS"/>
              </w:rPr>
              <w:t>1.1. Вежбе равнотеже</w:t>
            </w:r>
          </w:p>
          <w:p w14:paraId="73E8400F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     1.2. Вежбе контроле моторике тела у целини</w:t>
            </w:r>
          </w:p>
          <w:p w14:paraId="2FEE759D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  <w:p w14:paraId="6A22CCBE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 xml:space="preserve">2. </w:t>
            </w: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Вежбе стимулације за усвајање латерализованости</w:t>
            </w:r>
          </w:p>
          <w:p w14:paraId="54158484" w14:textId="77777777" w:rsidR="006B447D" w:rsidRPr="003E360E" w:rsidRDefault="006B447D" w:rsidP="000016DC">
            <w:pPr>
              <w:pStyle w:val="TableParagraph"/>
              <w:ind w:right="1310"/>
              <w:rPr>
                <w:sz w:val="24"/>
                <w:szCs w:val="24"/>
                <w:lang w:val="sr-Cyrl-CS"/>
              </w:rPr>
            </w:pPr>
            <w:r w:rsidRPr="003E360E">
              <w:rPr>
                <w:w w:val="105"/>
                <w:sz w:val="24"/>
                <w:szCs w:val="24"/>
                <w:lang w:val="sr-Cyrl-RS"/>
              </w:rPr>
              <w:t xml:space="preserve">      2.1.</w:t>
            </w:r>
            <w:r w:rsidRPr="003E360E">
              <w:rPr>
                <w:w w:val="105"/>
                <w:sz w:val="24"/>
                <w:szCs w:val="24"/>
                <w:lang w:val="sr-Cyrl-CS"/>
              </w:rPr>
              <w:t xml:space="preserve">Вежбе употребне и </w:t>
            </w:r>
            <w:r w:rsidRPr="003E360E">
              <w:rPr>
                <w:sz w:val="24"/>
                <w:szCs w:val="24"/>
                <w:lang w:val="sr-Cyrl-CS"/>
              </w:rPr>
              <w:t xml:space="preserve">доминантне латерализованости </w:t>
            </w:r>
            <w:r w:rsidRPr="003E360E">
              <w:rPr>
                <w:w w:val="105"/>
                <w:sz w:val="24"/>
                <w:szCs w:val="24"/>
                <w:lang w:val="sr-Cyrl-CS"/>
              </w:rPr>
              <w:t>спонтана ( гестуална )</w:t>
            </w:r>
          </w:p>
          <w:p w14:paraId="5889A095" w14:textId="77777777" w:rsidR="006B447D" w:rsidRPr="003E360E" w:rsidRDefault="006B447D" w:rsidP="000016DC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3E360E">
              <w:rPr>
                <w:w w:val="105"/>
                <w:sz w:val="24"/>
                <w:szCs w:val="24"/>
                <w:lang w:val="sr-Cyrl-RS"/>
              </w:rPr>
              <w:t xml:space="preserve">      2.2. Вежбе латерализованости на себи ( истострана )</w:t>
            </w:r>
          </w:p>
          <w:p w14:paraId="32E24BCC" w14:textId="77777777" w:rsidR="006B447D" w:rsidRPr="003E360E" w:rsidRDefault="006B447D" w:rsidP="000016DC">
            <w:pPr>
              <w:pStyle w:val="TableParagraph"/>
              <w:rPr>
                <w:w w:val="105"/>
                <w:sz w:val="24"/>
                <w:szCs w:val="24"/>
                <w:lang w:val="sr-Cyrl-RS"/>
              </w:rPr>
            </w:pPr>
            <w:r w:rsidRPr="003E360E">
              <w:rPr>
                <w:w w:val="105"/>
                <w:sz w:val="24"/>
                <w:szCs w:val="24"/>
                <w:lang w:val="sr-Cyrl-RS"/>
              </w:rPr>
              <w:t xml:space="preserve">      2.3. Вежбе латерализованости на себи ( укрштена )</w:t>
            </w:r>
          </w:p>
          <w:p w14:paraId="2E829884" w14:textId="77777777" w:rsidR="006B447D" w:rsidRPr="003E360E" w:rsidRDefault="006B447D" w:rsidP="000016DC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3E360E">
              <w:rPr>
                <w:w w:val="105"/>
                <w:sz w:val="24"/>
                <w:szCs w:val="24"/>
                <w:lang w:val="sr-Cyrl-RS"/>
              </w:rPr>
              <w:t xml:space="preserve">      2.4. Вежбе латерализованости на другом</w:t>
            </w:r>
          </w:p>
          <w:p w14:paraId="6321DDC3" w14:textId="77777777" w:rsidR="006B447D" w:rsidRPr="003E360E" w:rsidRDefault="006B447D" w:rsidP="000016DC">
            <w:pPr>
              <w:pStyle w:val="ListParagraph"/>
              <w:spacing w:after="0" w:line="240" w:lineRule="auto"/>
              <w:ind w:left="456"/>
              <w:rPr>
                <w:rFonts w:ascii="Times New Roman" w:hAnsi="Times New Roman"/>
                <w:szCs w:val="24"/>
                <w:lang w:val="sr-Cyrl-CS"/>
              </w:rPr>
            </w:pPr>
          </w:p>
          <w:p w14:paraId="25456B91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3. Вежбе за стимулацију координације и ритма покрета</w:t>
            </w:r>
          </w:p>
          <w:p w14:paraId="733C5877" w14:textId="77777777" w:rsidR="006B447D" w:rsidRPr="003E360E" w:rsidRDefault="006B447D" w:rsidP="000016DC">
            <w:pPr>
              <w:pStyle w:val="TableParagraph"/>
              <w:ind w:left="360"/>
              <w:rPr>
                <w:sz w:val="24"/>
                <w:szCs w:val="24"/>
                <w:lang w:val="sr-Cyrl-CS"/>
              </w:rPr>
            </w:pPr>
            <w:r w:rsidRPr="003E360E">
              <w:rPr>
                <w:w w:val="105"/>
                <w:sz w:val="24"/>
                <w:szCs w:val="24"/>
                <w:lang w:val="sr-Cyrl-RS"/>
              </w:rPr>
              <w:t xml:space="preserve">3.1. </w:t>
            </w:r>
            <w:r w:rsidRPr="003E360E">
              <w:rPr>
                <w:w w:val="105"/>
                <w:sz w:val="24"/>
                <w:szCs w:val="24"/>
                <w:lang w:val="sr-Cyrl-CS"/>
              </w:rPr>
              <w:t>Вежбе координације покрета ГЕ</w:t>
            </w:r>
          </w:p>
          <w:p w14:paraId="6D1AAF4F" w14:textId="77777777" w:rsidR="006B447D" w:rsidRPr="003E360E" w:rsidRDefault="006B447D" w:rsidP="000016DC">
            <w:pPr>
              <w:pStyle w:val="TableParagraph"/>
              <w:ind w:left="360"/>
              <w:rPr>
                <w:sz w:val="24"/>
                <w:szCs w:val="24"/>
                <w:lang w:val="sr-Cyrl-CS"/>
              </w:rPr>
            </w:pPr>
            <w:r w:rsidRPr="003E360E">
              <w:rPr>
                <w:w w:val="105"/>
                <w:sz w:val="24"/>
                <w:szCs w:val="24"/>
                <w:lang w:val="sr-Cyrl-RS"/>
              </w:rPr>
              <w:t xml:space="preserve">3.2. </w:t>
            </w:r>
            <w:r w:rsidRPr="003E360E">
              <w:rPr>
                <w:w w:val="105"/>
                <w:sz w:val="24"/>
                <w:szCs w:val="24"/>
                <w:lang w:val="sr-Cyrl-CS"/>
              </w:rPr>
              <w:t>Вежбе координација покрета ГЕ и ДЕ</w:t>
            </w:r>
          </w:p>
          <w:p w14:paraId="33C46110" w14:textId="77777777" w:rsidR="006B447D" w:rsidRPr="003E360E" w:rsidRDefault="006B447D" w:rsidP="000016DC">
            <w:pPr>
              <w:pStyle w:val="TableParagraph"/>
              <w:ind w:left="360"/>
              <w:rPr>
                <w:szCs w:val="24"/>
                <w:lang w:val="sr-Cyrl-CS"/>
              </w:rPr>
            </w:pPr>
            <w:r w:rsidRPr="003E360E">
              <w:rPr>
                <w:sz w:val="24"/>
                <w:szCs w:val="24"/>
                <w:lang w:val="sr-Cyrl-RS"/>
              </w:rPr>
              <w:t xml:space="preserve">3.3. </w:t>
            </w:r>
            <w:r w:rsidRPr="003E360E">
              <w:rPr>
                <w:sz w:val="24"/>
                <w:szCs w:val="24"/>
                <w:lang w:val="sr-Cyrl-CS"/>
              </w:rPr>
              <w:t>Вежбе координација покрета ГЕ и ДЕ по ритму</w:t>
            </w:r>
          </w:p>
          <w:p w14:paraId="0FCC63EE" w14:textId="77777777" w:rsidR="006B447D" w:rsidRPr="003E360E" w:rsidRDefault="006B447D" w:rsidP="000016DC">
            <w:pPr>
              <w:pStyle w:val="TableParagraph"/>
              <w:ind w:left="720"/>
              <w:rPr>
                <w:sz w:val="24"/>
                <w:szCs w:val="24"/>
                <w:lang w:val="sr-Cyrl-CS"/>
              </w:rPr>
            </w:pPr>
          </w:p>
          <w:p w14:paraId="2F224F05" w14:textId="77777777" w:rsidR="006B447D" w:rsidRPr="003E360E" w:rsidRDefault="006B447D" w:rsidP="000016DC">
            <w:pPr>
              <w:pStyle w:val="TableParagraph"/>
              <w:rPr>
                <w:b/>
                <w:szCs w:val="24"/>
                <w:lang w:val="sr-Cyrl-CS"/>
              </w:rPr>
            </w:pPr>
            <w:r w:rsidRPr="003E360E">
              <w:rPr>
                <w:b/>
                <w:sz w:val="24"/>
                <w:szCs w:val="24"/>
                <w:lang w:val="sr-Cyrl-RS"/>
              </w:rPr>
              <w:t xml:space="preserve">4. </w:t>
            </w:r>
            <w:r w:rsidRPr="003E360E">
              <w:rPr>
                <w:b/>
                <w:sz w:val="24"/>
                <w:szCs w:val="24"/>
                <w:lang w:val="sr-Cyrl-CS"/>
              </w:rPr>
              <w:t>Вежбе за стимулацију просторне и временске оријентације</w:t>
            </w:r>
          </w:p>
          <w:p w14:paraId="523E3713" w14:textId="77777777" w:rsidR="006B447D" w:rsidRPr="003E360E" w:rsidRDefault="006B447D" w:rsidP="000016DC">
            <w:pPr>
              <w:pStyle w:val="TableParagraph"/>
              <w:ind w:left="360"/>
              <w:rPr>
                <w:b/>
                <w:szCs w:val="24"/>
                <w:lang w:val="sr-Cyrl-CS"/>
              </w:rPr>
            </w:pPr>
            <w:r w:rsidRPr="003E360E">
              <w:rPr>
                <w:w w:val="105"/>
                <w:sz w:val="24"/>
                <w:szCs w:val="24"/>
                <w:lang w:val="sr-Cyrl-RS"/>
              </w:rPr>
              <w:t xml:space="preserve">4.1. </w:t>
            </w:r>
            <w:r w:rsidRPr="003E360E">
              <w:rPr>
                <w:w w:val="105"/>
                <w:sz w:val="24"/>
                <w:szCs w:val="24"/>
                <w:lang w:val="sr-Cyrl-CS"/>
              </w:rPr>
              <w:t>Вежбе оријентације тела и односа тела у простору</w:t>
            </w:r>
          </w:p>
          <w:p w14:paraId="37D3BFF3" w14:textId="77777777" w:rsidR="006B447D" w:rsidRPr="003E360E" w:rsidRDefault="006B447D" w:rsidP="000016DC">
            <w:pPr>
              <w:pStyle w:val="TableParagraph"/>
              <w:ind w:left="720"/>
              <w:rPr>
                <w:szCs w:val="24"/>
                <w:lang w:val="sr-Cyrl-CS"/>
              </w:rPr>
            </w:pPr>
          </w:p>
          <w:p w14:paraId="5177A445" w14:textId="77777777" w:rsidR="006B447D" w:rsidRPr="003E360E" w:rsidRDefault="006B447D" w:rsidP="000016DC">
            <w:pPr>
              <w:pStyle w:val="TableParagraph"/>
              <w:rPr>
                <w:b/>
                <w:sz w:val="24"/>
                <w:szCs w:val="24"/>
                <w:lang w:val="sr-Cyrl-CS"/>
              </w:rPr>
            </w:pPr>
            <w:r w:rsidRPr="003E360E">
              <w:rPr>
                <w:b/>
                <w:sz w:val="24"/>
                <w:szCs w:val="24"/>
                <w:lang w:val="sr-Cyrl-RS"/>
              </w:rPr>
              <w:t xml:space="preserve">5. </w:t>
            </w:r>
            <w:r w:rsidRPr="003E360E">
              <w:rPr>
                <w:b/>
                <w:sz w:val="24"/>
                <w:szCs w:val="24"/>
                <w:lang w:val="sr-Cyrl-CS"/>
              </w:rPr>
              <w:t>Бежбе постуларне корекције</w:t>
            </w:r>
          </w:p>
          <w:p w14:paraId="75E5C07B" w14:textId="77777777" w:rsidR="006B447D" w:rsidRPr="003E360E" w:rsidRDefault="006B447D" w:rsidP="000016DC">
            <w:pPr>
              <w:pStyle w:val="TableParagraph"/>
              <w:ind w:left="360" w:right="1180"/>
              <w:rPr>
                <w:sz w:val="24"/>
                <w:szCs w:val="24"/>
                <w:lang w:val="sr-Cyrl-CS"/>
              </w:rPr>
            </w:pPr>
            <w:r w:rsidRPr="003E360E">
              <w:rPr>
                <w:w w:val="105"/>
                <w:sz w:val="24"/>
                <w:szCs w:val="24"/>
                <w:lang w:val="sr-Cyrl-RS"/>
              </w:rPr>
              <w:t xml:space="preserve">5.1. </w:t>
            </w:r>
            <w:r w:rsidRPr="003E360E">
              <w:rPr>
                <w:w w:val="105"/>
                <w:sz w:val="24"/>
                <w:szCs w:val="24"/>
                <w:lang w:val="sr-Cyrl-CS"/>
              </w:rPr>
              <w:t>Вежбе повећања мишићне снаге и издржљивости</w:t>
            </w:r>
          </w:p>
          <w:p w14:paraId="0A163196" w14:textId="77777777" w:rsidR="006B447D" w:rsidRPr="003E360E" w:rsidRDefault="006B447D" w:rsidP="000016DC">
            <w:pPr>
              <w:pStyle w:val="TableParagraph"/>
              <w:ind w:left="360"/>
              <w:rPr>
                <w:sz w:val="24"/>
                <w:szCs w:val="24"/>
                <w:lang w:val="sr-Cyrl-CS"/>
              </w:rPr>
            </w:pPr>
            <w:r w:rsidRPr="003E360E">
              <w:rPr>
                <w:w w:val="105"/>
                <w:sz w:val="24"/>
                <w:szCs w:val="24"/>
                <w:lang w:val="sr-Cyrl-RS"/>
              </w:rPr>
              <w:t xml:space="preserve">5.2. </w:t>
            </w:r>
            <w:r w:rsidRPr="003E360E">
              <w:rPr>
                <w:w w:val="105"/>
                <w:sz w:val="24"/>
                <w:szCs w:val="24"/>
                <w:lang w:val="sr-Cyrl-CS"/>
              </w:rPr>
              <w:t>Вежбе изградње правилне шеме покрета</w:t>
            </w:r>
          </w:p>
          <w:p w14:paraId="1079078F" w14:textId="77777777" w:rsidR="006B447D" w:rsidRPr="003E360E" w:rsidRDefault="006B447D" w:rsidP="000016DC">
            <w:pPr>
              <w:pStyle w:val="TableParagraph"/>
              <w:ind w:left="360"/>
              <w:rPr>
                <w:sz w:val="24"/>
                <w:szCs w:val="24"/>
                <w:lang w:val="sr-Cyrl-CS"/>
              </w:rPr>
            </w:pPr>
            <w:r w:rsidRPr="003E360E">
              <w:rPr>
                <w:w w:val="105"/>
                <w:sz w:val="24"/>
                <w:szCs w:val="24"/>
                <w:lang w:val="sr-Cyrl-RS"/>
              </w:rPr>
              <w:t xml:space="preserve">5.3. </w:t>
            </w:r>
            <w:r w:rsidRPr="003E360E">
              <w:rPr>
                <w:w w:val="105"/>
                <w:sz w:val="24"/>
                <w:szCs w:val="24"/>
                <w:lang w:val="sr-Cyrl-CS"/>
              </w:rPr>
              <w:t>Вежбе усвајања моторичког обрасца</w:t>
            </w:r>
            <w:r w:rsidRPr="003E360E">
              <w:rPr>
                <w:sz w:val="24"/>
                <w:szCs w:val="24"/>
                <w:lang w:val="sr-Cyrl-CS"/>
              </w:rPr>
              <w:t xml:space="preserve"> п</w:t>
            </w:r>
            <w:r w:rsidRPr="003E360E">
              <w:rPr>
                <w:w w:val="105"/>
                <w:sz w:val="24"/>
                <w:szCs w:val="24"/>
                <w:lang w:val="sr-Cyrl-CS"/>
              </w:rPr>
              <w:t>равилног држања тела</w:t>
            </w:r>
          </w:p>
          <w:p w14:paraId="0E23B80B" w14:textId="77777777" w:rsidR="006B447D" w:rsidRPr="003E360E" w:rsidRDefault="006B447D" w:rsidP="000016DC">
            <w:pPr>
              <w:pStyle w:val="TableParagraph"/>
              <w:ind w:left="720"/>
              <w:rPr>
                <w:w w:val="105"/>
                <w:sz w:val="24"/>
                <w:szCs w:val="24"/>
                <w:lang w:val="sr-Cyrl-CS"/>
              </w:rPr>
            </w:pPr>
          </w:p>
          <w:p w14:paraId="0B582F3A" w14:textId="77777777" w:rsidR="006B447D" w:rsidRPr="003E360E" w:rsidRDefault="006B447D" w:rsidP="000016DC">
            <w:pPr>
              <w:pStyle w:val="TableParagraph"/>
              <w:rPr>
                <w:b/>
                <w:sz w:val="24"/>
                <w:szCs w:val="24"/>
                <w:lang w:val="sr-Cyrl-CS"/>
              </w:rPr>
            </w:pPr>
            <w:r w:rsidRPr="003E360E">
              <w:rPr>
                <w:b/>
                <w:w w:val="105"/>
                <w:sz w:val="24"/>
                <w:szCs w:val="24"/>
                <w:lang w:val="sr-Cyrl-RS"/>
              </w:rPr>
              <w:t xml:space="preserve">6. </w:t>
            </w:r>
            <w:r w:rsidRPr="003E360E">
              <w:rPr>
                <w:b/>
                <w:w w:val="105"/>
                <w:sz w:val="24"/>
                <w:szCs w:val="24"/>
                <w:lang w:val="sr-Cyrl-CS"/>
              </w:rPr>
              <w:t>Вежбе постуралне контроле тела у простору</w:t>
            </w:r>
          </w:p>
          <w:p w14:paraId="51188482" w14:textId="77777777" w:rsidR="006B447D" w:rsidRPr="003E360E" w:rsidRDefault="006B447D" w:rsidP="000016DC">
            <w:pPr>
              <w:pStyle w:val="TableParagraph"/>
              <w:ind w:left="360"/>
              <w:rPr>
                <w:sz w:val="24"/>
                <w:szCs w:val="24"/>
                <w:lang w:val="sr-Cyrl-CS"/>
              </w:rPr>
            </w:pPr>
            <w:r w:rsidRPr="003E360E">
              <w:rPr>
                <w:w w:val="105"/>
                <w:sz w:val="24"/>
                <w:szCs w:val="24"/>
                <w:lang w:val="sr-Cyrl-RS"/>
              </w:rPr>
              <w:t xml:space="preserve">6.1. </w:t>
            </w:r>
            <w:r w:rsidRPr="003E360E">
              <w:rPr>
                <w:w w:val="105"/>
                <w:sz w:val="24"/>
                <w:szCs w:val="24"/>
                <w:lang w:val="sr-Cyrl-CS"/>
              </w:rPr>
              <w:t>Вежбе статичке равнотеже</w:t>
            </w:r>
          </w:p>
          <w:p w14:paraId="34A05129" w14:textId="77777777" w:rsidR="006B447D" w:rsidRPr="003E360E" w:rsidRDefault="006B447D" w:rsidP="000016DC">
            <w:pPr>
              <w:pStyle w:val="TableParagraph"/>
              <w:ind w:left="360"/>
              <w:rPr>
                <w:sz w:val="24"/>
                <w:szCs w:val="24"/>
                <w:lang w:val="sr-Cyrl-CS"/>
              </w:rPr>
            </w:pPr>
            <w:r w:rsidRPr="003E360E">
              <w:rPr>
                <w:w w:val="105"/>
                <w:sz w:val="24"/>
                <w:szCs w:val="24"/>
                <w:lang w:val="sr-Cyrl-RS"/>
              </w:rPr>
              <w:t xml:space="preserve">6.2. </w:t>
            </w:r>
            <w:r w:rsidRPr="003E360E">
              <w:rPr>
                <w:w w:val="105"/>
                <w:sz w:val="24"/>
                <w:szCs w:val="24"/>
                <w:lang w:val="sr-Cyrl-CS"/>
              </w:rPr>
              <w:t>Вежбе динамичке равнотеже</w:t>
            </w:r>
          </w:p>
          <w:p w14:paraId="055654E2" w14:textId="77777777" w:rsidR="006B447D" w:rsidRPr="003E360E" w:rsidRDefault="006B447D" w:rsidP="000016DC">
            <w:pPr>
              <w:pStyle w:val="TableParagraph"/>
              <w:ind w:left="720"/>
              <w:rPr>
                <w:sz w:val="24"/>
                <w:szCs w:val="24"/>
                <w:lang w:val="sr-Cyrl-CS"/>
              </w:rPr>
            </w:pPr>
          </w:p>
          <w:p w14:paraId="5C032469" w14:textId="77777777" w:rsidR="006B447D" w:rsidRPr="003E360E" w:rsidRDefault="006B447D" w:rsidP="000016DC">
            <w:pPr>
              <w:pStyle w:val="TableParagraph"/>
              <w:rPr>
                <w:b/>
                <w:sz w:val="24"/>
                <w:szCs w:val="24"/>
                <w:lang w:val="sr-Cyrl-CS"/>
              </w:rPr>
            </w:pPr>
            <w:r w:rsidRPr="003E360E">
              <w:rPr>
                <w:b/>
                <w:sz w:val="24"/>
                <w:szCs w:val="24"/>
                <w:lang w:val="sr-Cyrl-RS"/>
              </w:rPr>
              <w:t xml:space="preserve">7. </w:t>
            </w:r>
            <w:r w:rsidRPr="003E360E">
              <w:rPr>
                <w:b/>
                <w:sz w:val="24"/>
                <w:szCs w:val="24"/>
                <w:lang w:val="sr-Cyrl-CS"/>
              </w:rPr>
              <w:t xml:space="preserve">Моторичке активности у базену </w:t>
            </w:r>
          </w:p>
          <w:p w14:paraId="7F98C6D4" w14:textId="77777777" w:rsidR="006B447D" w:rsidRPr="003E360E" w:rsidRDefault="006B447D" w:rsidP="000016DC">
            <w:pPr>
              <w:pStyle w:val="TableParagraph"/>
              <w:ind w:right="190"/>
              <w:rPr>
                <w:sz w:val="24"/>
                <w:szCs w:val="24"/>
                <w:lang w:val="sr-Cyrl-CS"/>
              </w:rPr>
            </w:pPr>
            <w:r w:rsidRPr="003E360E">
              <w:rPr>
                <w:w w:val="105"/>
                <w:sz w:val="24"/>
                <w:szCs w:val="24"/>
                <w:lang w:val="sr-Cyrl-RS"/>
              </w:rPr>
              <w:t xml:space="preserve">      7.1.</w:t>
            </w:r>
            <w:r w:rsidRPr="003E360E">
              <w:rPr>
                <w:w w:val="105"/>
                <w:sz w:val="24"/>
                <w:szCs w:val="24"/>
                <w:lang w:val="sr-Cyrl-CS"/>
              </w:rPr>
              <w:t>Вежбе снаге и координације горњих и доњих екстремитета у воденој средини</w:t>
            </w:r>
          </w:p>
          <w:p w14:paraId="2310A86E" w14:textId="77777777" w:rsidR="006B447D" w:rsidRPr="003E360E" w:rsidRDefault="006B447D" w:rsidP="000016DC">
            <w:pPr>
              <w:pStyle w:val="TableParagraph"/>
              <w:ind w:left="360"/>
              <w:rPr>
                <w:sz w:val="24"/>
                <w:szCs w:val="24"/>
                <w:lang w:val="sr-Cyrl-CS"/>
              </w:rPr>
            </w:pPr>
            <w:r w:rsidRPr="003E360E">
              <w:rPr>
                <w:w w:val="105"/>
                <w:sz w:val="24"/>
                <w:szCs w:val="24"/>
                <w:lang w:val="sr-Cyrl-RS"/>
              </w:rPr>
              <w:t xml:space="preserve">7.2. </w:t>
            </w:r>
            <w:r w:rsidRPr="003E360E">
              <w:rPr>
                <w:w w:val="105"/>
                <w:sz w:val="24"/>
                <w:szCs w:val="24"/>
                <w:lang w:val="sr-Cyrl-CS"/>
              </w:rPr>
              <w:t>Вежбе постуралне контроле у воденој</w:t>
            </w:r>
            <w:r w:rsidRPr="003E360E">
              <w:rPr>
                <w:sz w:val="24"/>
                <w:szCs w:val="24"/>
                <w:lang w:val="sr-Cyrl-CS"/>
              </w:rPr>
              <w:t xml:space="preserve"> </w:t>
            </w:r>
            <w:r w:rsidRPr="003E360E">
              <w:rPr>
                <w:w w:val="105"/>
                <w:sz w:val="24"/>
                <w:szCs w:val="24"/>
                <w:lang w:val="sr-Cyrl-CS"/>
              </w:rPr>
              <w:t>средини</w:t>
            </w:r>
          </w:p>
          <w:p w14:paraId="511A4FB6" w14:textId="77777777" w:rsidR="006B447D" w:rsidRPr="003E360E" w:rsidRDefault="006B447D" w:rsidP="000016DC">
            <w:pPr>
              <w:pStyle w:val="TableParagraph"/>
              <w:rPr>
                <w:sz w:val="24"/>
                <w:szCs w:val="24"/>
              </w:rPr>
            </w:pPr>
            <w:r w:rsidRPr="003E360E">
              <w:rPr>
                <w:w w:val="105"/>
                <w:sz w:val="24"/>
                <w:szCs w:val="24"/>
                <w:lang w:val="sr-Cyrl-RS"/>
              </w:rPr>
              <w:t xml:space="preserve">      7.3. </w:t>
            </w:r>
            <w:r w:rsidRPr="003E360E">
              <w:rPr>
                <w:w w:val="105"/>
                <w:sz w:val="24"/>
                <w:szCs w:val="24"/>
              </w:rPr>
              <w:t>Учење пливања</w:t>
            </w:r>
          </w:p>
        </w:tc>
        <w:tc>
          <w:tcPr>
            <w:tcW w:w="1747" w:type="dxa"/>
          </w:tcPr>
          <w:p w14:paraId="7970EB74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</w:tr>
      <w:tr w:rsidR="006B447D" w:rsidRPr="003E360E" w14:paraId="06D980C9" w14:textId="77777777" w:rsidTr="00CA0086">
        <w:tc>
          <w:tcPr>
            <w:tcW w:w="716" w:type="dxa"/>
          </w:tcPr>
          <w:p w14:paraId="04E55290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6C9D14A2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4.</w:t>
            </w:r>
          </w:p>
        </w:tc>
        <w:tc>
          <w:tcPr>
            <w:tcW w:w="6534" w:type="dxa"/>
          </w:tcPr>
          <w:p w14:paraId="612D7F23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29735E53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Сарадња и инструктивни рад са родитељима</w:t>
            </w:r>
          </w:p>
          <w:p w14:paraId="49F64C40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-прикупљање анамнестичких података</w:t>
            </w:r>
          </w:p>
          <w:p w14:paraId="08D812A3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-саветодавни рад</w:t>
            </w:r>
          </w:p>
          <w:p w14:paraId="644FB375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-инструктивни рад у смислу укључивања у рад са дететом</w:t>
            </w:r>
          </w:p>
        </w:tc>
        <w:tc>
          <w:tcPr>
            <w:tcW w:w="1747" w:type="dxa"/>
          </w:tcPr>
          <w:p w14:paraId="60A46AD7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1EA3A40E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Током школске године</w:t>
            </w:r>
          </w:p>
        </w:tc>
      </w:tr>
      <w:tr w:rsidR="006B447D" w:rsidRPr="003E360E" w14:paraId="2036F66A" w14:textId="77777777" w:rsidTr="00CA0086">
        <w:trPr>
          <w:trHeight w:val="70"/>
        </w:trPr>
        <w:tc>
          <w:tcPr>
            <w:tcW w:w="716" w:type="dxa"/>
          </w:tcPr>
          <w:p w14:paraId="612E4E5F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48818AEC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5.</w:t>
            </w:r>
          </w:p>
        </w:tc>
        <w:tc>
          <w:tcPr>
            <w:tcW w:w="6534" w:type="dxa"/>
          </w:tcPr>
          <w:p w14:paraId="2CBB559B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29CFD4EE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Сарадња са наставницима на унапређењу образовно-васпитног рада</w:t>
            </w:r>
          </w:p>
          <w:p w14:paraId="25287C17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  <w:p w14:paraId="1D2D38BA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-сарадња у изради индивидуалних образовних планова </w:t>
            </w:r>
          </w:p>
          <w:p w14:paraId="6AE5FE27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-сарадња на одабирању и примени ефикасних вежби</w:t>
            </w:r>
          </w:p>
        </w:tc>
        <w:tc>
          <w:tcPr>
            <w:tcW w:w="1747" w:type="dxa"/>
          </w:tcPr>
          <w:p w14:paraId="1453FC0E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74F96F7D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Током школске године</w:t>
            </w:r>
          </w:p>
        </w:tc>
      </w:tr>
      <w:tr w:rsidR="006B447D" w:rsidRPr="003E360E" w14:paraId="4CEBC6FC" w14:textId="77777777" w:rsidTr="00CA0086">
        <w:trPr>
          <w:trHeight w:val="1538"/>
        </w:trPr>
        <w:tc>
          <w:tcPr>
            <w:tcW w:w="716" w:type="dxa"/>
          </w:tcPr>
          <w:p w14:paraId="7797F87A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1C245476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6.</w:t>
            </w:r>
          </w:p>
          <w:p w14:paraId="38C8FB53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34" w:type="dxa"/>
          </w:tcPr>
          <w:p w14:paraId="115E6B6F" w14:textId="77777777" w:rsidR="006B447D" w:rsidRPr="003E360E" w:rsidRDefault="006B447D" w:rsidP="000016DC">
            <w:pPr>
              <w:tabs>
                <w:tab w:val="left" w:pos="3255"/>
                <w:tab w:val="center" w:pos="3852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ab/>
            </w:r>
          </w:p>
          <w:p w14:paraId="6E4C315A" w14:textId="77777777" w:rsidR="006B447D" w:rsidRPr="003E360E" w:rsidRDefault="006B447D" w:rsidP="000016DC">
            <w:pPr>
              <w:tabs>
                <w:tab w:val="left" w:pos="3255"/>
                <w:tab w:val="center" w:pos="38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Праћење</w:t>
            </w:r>
          </w:p>
          <w:p w14:paraId="7C0E3417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-успешности примене вежби ;</w:t>
            </w:r>
          </w:p>
          <w:p w14:paraId="47F153DC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-реализације индивидуалних образовних планова</w:t>
            </w:r>
          </w:p>
        </w:tc>
        <w:tc>
          <w:tcPr>
            <w:tcW w:w="1747" w:type="dxa"/>
          </w:tcPr>
          <w:p w14:paraId="102B025B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  <w:p w14:paraId="5D0611F5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Током школске године</w:t>
            </w:r>
          </w:p>
        </w:tc>
      </w:tr>
      <w:tr w:rsidR="006B447D" w:rsidRPr="003E360E" w14:paraId="7D409B2D" w14:textId="77777777" w:rsidTr="00CA0086">
        <w:tc>
          <w:tcPr>
            <w:tcW w:w="716" w:type="dxa"/>
          </w:tcPr>
          <w:p w14:paraId="0C3D895E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2FCB8A21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7.</w:t>
            </w:r>
          </w:p>
        </w:tc>
        <w:tc>
          <w:tcPr>
            <w:tcW w:w="6534" w:type="dxa"/>
          </w:tcPr>
          <w:p w14:paraId="2E7EE98F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55D2D70F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Учешће у раду стручних органа</w:t>
            </w:r>
          </w:p>
          <w:p w14:paraId="14913890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-учешће у раду стручних већа, актива, органа и тимова школе</w:t>
            </w:r>
          </w:p>
          <w:p w14:paraId="2233A52F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-информисање стручних органа о резултатима примењених корективно-превентивних вежби</w:t>
            </w:r>
          </w:p>
        </w:tc>
        <w:tc>
          <w:tcPr>
            <w:tcW w:w="1747" w:type="dxa"/>
          </w:tcPr>
          <w:p w14:paraId="3254D0BF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  <w:p w14:paraId="7AD8EC9A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6EF9B924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Током школске године</w:t>
            </w:r>
          </w:p>
        </w:tc>
      </w:tr>
      <w:tr w:rsidR="006B447D" w:rsidRPr="003E360E" w14:paraId="555E362E" w14:textId="77777777" w:rsidTr="00CA0086">
        <w:tc>
          <w:tcPr>
            <w:tcW w:w="716" w:type="dxa"/>
          </w:tcPr>
          <w:p w14:paraId="328E0C5A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0E7CAE0B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8.</w:t>
            </w:r>
          </w:p>
        </w:tc>
        <w:tc>
          <w:tcPr>
            <w:tcW w:w="6534" w:type="dxa"/>
          </w:tcPr>
          <w:p w14:paraId="602D8B33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4E420E00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Стручно усавршавање</w:t>
            </w:r>
          </w:p>
          <w:p w14:paraId="571FF41C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- похађање различитих програма стручног усавршавања</w:t>
            </w:r>
          </w:p>
          <w:p w14:paraId="7FE4B567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-праћење стручне литературе </w:t>
            </w:r>
          </w:p>
          <w:p w14:paraId="04102B74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-учешће у организованим облицима размене искустава: активи, семинари, секције,скупови,конгреси и сл.</w:t>
            </w:r>
          </w:p>
          <w:p w14:paraId="7B5FBE81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47" w:type="dxa"/>
          </w:tcPr>
          <w:p w14:paraId="231C5200" w14:textId="77777777" w:rsidR="006B447D" w:rsidRPr="003E360E" w:rsidRDefault="006B447D" w:rsidP="000016D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10829CA6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7DC04D30" w14:textId="77777777" w:rsidR="006B447D" w:rsidRPr="003E360E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Током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lastRenderedPageBreak/>
              <w:t>школске године</w:t>
            </w:r>
          </w:p>
        </w:tc>
      </w:tr>
    </w:tbl>
    <w:p w14:paraId="1A515369" w14:textId="77777777" w:rsidR="006B447D" w:rsidRPr="003E360E" w:rsidRDefault="006B447D" w:rsidP="0059316B">
      <w:pPr>
        <w:rPr>
          <w:rFonts w:ascii="Times New Roman" w:hAnsi="Times New Roman"/>
        </w:rPr>
      </w:pPr>
    </w:p>
    <w:p w14:paraId="3CF9AEAC" w14:textId="77777777" w:rsidR="006B447D" w:rsidRPr="003E360E" w:rsidRDefault="006B447D" w:rsidP="0059316B">
      <w:pPr>
        <w:rPr>
          <w:rFonts w:ascii="Times New Roman" w:hAnsi="Times New Roman"/>
        </w:rPr>
      </w:pPr>
    </w:p>
    <w:p w14:paraId="51AED9EB" w14:textId="77777777" w:rsidR="0083483F" w:rsidRPr="003E360E" w:rsidRDefault="0083483F" w:rsidP="0059316B">
      <w:pPr>
        <w:rPr>
          <w:rFonts w:ascii="Times New Roman" w:hAnsi="Times New Roman"/>
        </w:rPr>
      </w:pPr>
    </w:p>
    <w:p w14:paraId="3BEAF99E" w14:textId="77777777" w:rsidR="00253AE8" w:rsidRPr="003E360E" w:rsidRDefault="00253AE8" w:rsidP="0085065B">
      <w:pPr>
        <w:pStyle w:val="Heading3"/>
      </w:pPr>
      <w:r w:rsidRPr="003E360E">
        <w:br w:type="page"/>
      </w:r>
    </w:p>
    <w:p w14:paraId="4076F5CB" w14:textId="01769765" w:rsidR="0083483F" w:rsidRPr="003E360E" w:rsidRDefault="007A1FCC" w:rsidP="002354F5">
      <w:pPr>
        <w:pStyle w:val="Heading1"/>
      </w:pPr>
      <w:bookmarkStart w:id="394" w:name="_Toc113741536"/>
      <w:r w:rsidRPr="003E360E">
        <w:lastRenderedPageBreak/>
        <w:t>1</w:t>
      </w:r>
      <w:r w:rsidR="0085245C" w:rsidRPr="003E360E">
        <w:t>7</w:t>
      </w:r>
      <w:r w:rsidR="00745538" w:rsidRPr="003E360E">
        <w:t xml:space="preserve">. </w:t>
      </w:r>
      <w:r w:rsidR="0083483F" w:rsidRPr="003E360E">
        <w:t xml:space="preserve">  </w:t>
      </w:r>
      <w:bookmarkStart w:id="395" w:name="_Toc492838363"/>
      <w:bookmarkStart w:id="396" w:name="_Toc492838993"/>
      <w:bookmarkStart w:id="397" w:name="_Toc492839308"/>
      <w:bookmarkStart w:id="398" w:name="_Toc492842019"/>
      <w:bookmarkStart w:id="399" w:name="_Toc492842577"/>
      <w:r w:rsidR="0083483F" w:rsidRPr="003E360E">
        <w:t>ПЛАНОВИ И ПРОГРАМИ ОБРАЗОВНО-ВАСПИТНОГ РАДА</w:t>
      </w:r>
      <w:bookmarkEnd w:id="394"/>
      <w:bookmarkEnd w:id="395"/>
      <w:bookmarkEnd w:id="396"/>
      <w:bookmarkEnd w:id="397"/>
      <w:bookmarkEnd w:id="398"/>
      <w:bookmarkEnd w:id="399"/>
    </w:p>
    <w:p w14:paraId="22550F2C" w14:textId="77777777" w:rsidR="0083483F" w:rsidRPr="003E360E" w:rsidRDefault="0083483F" w:rsidP="00231512">
      <w:pPr>
        <w:contextualSpacing/>
        <w:jc w:val="both"/>
        <w:rPr>
          <w:rFonts w:ascii="Times New Roman" w:hAnsi="Times New Roman"/>
          <w:noProof/>
          <w:lang w:val="sr-Latn-RS"/>
        </w:rPr>
      </w:pPr>
      <w:r w:rsidRPr="003E360E">
        <w:rPr>
          <w:rFonts w:ascii="Times New Roman" w:hAnsi="Times New Roman"/>
          <w:noProof/>
          <w:lang w:val="ru-RU"/>
        </w:rPr>
        <w:t xml:space="preserve">Наставници, стручни сарадници и наставници индивидуалне наставе </w:t>
      </w:r>
      <w:r w:rsidRPr="003E360E">
        <w:rPr>
          <w:rFonts w:ascii="Times New Roman" w:hAnsi="Times New Roman"/>
          <w:noProof/>
          <w:lang w:val="sr-Cyrl-CS"/>
        </w:rPr>
        <w:t xml:space="preserve">припремају глобалне и оперативне </w:t>
      </w:r>
      <w:r w:rsidRPr="003E360E">
        <w:rPr>
          <w:rFonts w:ascii="Times New Roman" w:hAnsi="Times New Roman"/>
          <w:noProof/>
          <w:lang w:val="ru-RU"/>
        </w:rPr>
        <w:t>планове рада на основу Правилника о наставном плану и про</w:t>
      </w:r>
      <w:r w:rsidRPr="003E360E">
        <w:rPr>
          <w:rFonts w:ascii="Times New Roman" w:hAnsi="Times New Roman"/>
          <w:noProof/>
          <w:lang w:val="ru-RU"/>
        </w:rPr>
        <w:softHyphen/>
        <w:t>граму за основну школу и задужења у оквиру 40-часовне радне не</w:t>
      </w:r>
      <w:r w:rsidRPr="003E360E">
        <w:rPr>
          <w:rFonts w:ascii="Times New Roman" w:hAnsi="Times New Roman"/>
          <w:noProof/>
          <w:lang w:val="ru-RU"/>
        </w:rPr>
        <w:softHyphen/>
        <w:t>де</w:t>
      </w:r>
      <w:r w:rsidRPr="003E360E">
        <w:rPr>
          <w:rFonts w:ascii="Times New Roman" w:hAnsi="Times New Roman"/>
          <w:noProof/>
          <w:lang w:val="ru-RU"/>
        </w:rPr>
        <w:softHyphen/>
        <w:t>ље за ову школску годину.</w:t>
      </w:r>
    </w:p>
    <w:p w14:paraId="3433DF5B" w14:textId="77777777" w:rsidR="0083483F" w:rsidRPr="003E360E" w:rsidRDefault="0083483F" w:rsidP="00231512">
      <w:pPr>
        <w:contextualSpacing/>
        <w:jc w:val="both"/>
        <w:rPr>
          <w:rFonts w:ascii="Times New Roman" w:hAnsi="Times New Roman"/>
          <w:noProof/>
          <w:lang w:val="ru-RU"/>
        </w:rPr>
      </w:pPr>
      <w:r w:rsidRPr="003E360E">
        <w:rPr>
          <w:rFonts w:ascii="Times New Roman" w:hAnsi="Times New Roman"/>
          <w:noProof/>
          <w:lang w:val="sr-Cyrl-CS"/>
        </w:rPr>
        <w:t>И</w:t>
      </w:r>
      <w:r w:rsidRPr="003E360E">
        <w:rPr>
          <w:rFonts w:ascii="Times New Roman" w:hAnsi="Times New Roman"/>
          <w:noProof/>
          <w:lang w:val="ru-RU"/>
        </w:rPr>
        <w:t>ндивидуални планови и програми наставника обухватају следеће ви</w:t>
      </w:r>
      <w:r w:rsidRPr="003E360E">
        <w:rPr>
          <w:rFonts w:ascii="Times New Roman" w:hAnsi="Times New Roman"/>
          <w:noProof/>
          <w:lang w:val="ru-RU"/>
        </w:rPr>
        <w:softHyphen/>
        <w:t>до</w:t>
      </w:r>
      <w:r w:rsidRPr="003E360E">
        <w:rPr>
          <w:rFonts w:ascii="Times New Roman" w:hAnsi="Times New Roman"/>
          <w:noProof/>
          <w:lang w:val="ru-RU"/>
        </w:rPr>
        <w:softHyphen/>
        <w:t>ве наставе и ваннаставних активности:</w:t>
      </w:r>
    </w:p>
    <w:p w14:paraId="450C6DC4" w14:textId="77777777" w:rsidR="0083483F" w:rsidRPr="003E360E" w:rsidRDefault="0083483F" w:rsidP="00231512">
      <w:pPr>
        <w:contextualSpacing/>
        <w:jc w:val="both"/>
        <w:rPr>
          <w:rFonts w:ascii="Times New Roman" w:hAnsi="Times New Roman"/>
          <w:noProof/>
          <w:lang w:val="ru-RU"/>
        </w:rPr>
      </w:pPr>
      <w:r w:rsidRPr="003E360E">
        <w:rPr>
          <w:rFonts w:ascii="Times New Roman" w:hAnsi="Times New Roman"/>
          <w:noProof/>
          <w:lang w:val="ru-RU"/>
        </w:rPr>
        <w:t>- обавезни наставни предмети са садржајем и фондом часова у првом и у другом циклусу образовања</w:t>
      </w:r>
    </w:p>
    <w:p w14:paraId="08DBCB87" w14:textId="77777777" w:rsidR="0083483F" w:rsidRPr="003E360E" w:rsidRDefault="0083483F" w:rsidP="00231512">
      <w:pPr>
        <w:contextualSpacing/>
        <w:jc w:val="both"/>
        <w:rPr>
          <w:rFonts w:ascii="Times New Roman" w:hAnsi="Times New Roman"/>
          <w:noProof/>
          <w:lang w:val="ru-RU"/>
        </w:rPr>
      </w:pPr>
      <w:r w:rsidRPr="003E360E">
        <w:rPr>
          <w:rFonts w:ascii="Times New Roman" w:hAnsi="Times New Roman"/>
          <w:noProof/>
          <w:lang w:val="ru-RU"/>
        </w:rPr>
        <w:t>- изборни наставни предмети са садржајем и фондом часова у првом и у другом циклусу образовања</w:t>
      </w:r>
    </w:p>
    <w:p w14:paraId="731BACEB" w14:textId="77777777" w:rsidR="0083483F" w:rsidRPr="003E360E" w:rsidRDefault="0083483F" w:rsidP="00231512">
      <w:pPr>
        <w:contextualSpacing/>
        <w:jc w:val="both"/>
        <w:rPr>
          <w:rFonts w:ascii="Times New Roman" w:hAnsi="Times New Roman"/>
          <w:noProof/>
          <w:lang w:val="sr-Latn-RS"/>
        </w:rPr>
      </w:pPr>
      <w:r w:rsidRPr="003E360E">
        <w:rPr>
          <w:rFonts w:ascii="Times New Roman" w:hAnsi="Times New Roman"/>
          <w:noProof/>
          <w:lang w:val="ru-RU"/>
        </w:rPr>
        <w:t>- остали облици образовно-васпитног рада са садржајем и фондом часова у првом и у другом циклусу образовања</w:t>
      </w:r>
    </w:p>
    <w:p w14:paraId="07C59A07" w14:textId="77777777" w:rsidR="0083483F" w:rsidRPr="003E360E" w:rsidRDefault="0083483F" w:rsidP="00231512">
      <w:pPr>
        <w:contextualSpacing/>
        <w:jc w:val="both"/>
        <w:rPr>
          <w:rFonts w:ascii="Times New Roman" w:hAnsi="Times New Roman"/>
          <w:noProof/>
          <w:lang w:val="sr-Cyrl-RS"/>
        </w:rPr>
      </w:pPr>
      <w:r w:rsidRPr="003E360E">
        <w:rPr>
          <w:rFonts w:ascii="Times New Roman" w:hAnsi="Times New Roman"/>
          <w:noProof/>
          <w:lang w:val="sr-Latn-RS"/>
        </w:rPr>
        <w:t xml:space="preserve">- </w:t>
      </w:r>
      <w:r w:rsidRPr="003E360E">
        <w:rPr>
          <w:rFonts w:ascii="Times New Roman" w:hAnsi="Times New Roman"/>
          <w:noProof/>
          <w:lang w:val="sr-Cyrl-RS"/>
        </w:rPr>
        <w:t xml:space="preserve">глобални планови рада наставника садрже табеларни приказ наставних тема са фондом часова по месецима, табеларни приказ наставних тема са међупредметним компетенцијама, табеларни приказ тематског планирања, пројектне наставе и допунске наставе. </w:t>
      </w:r>
    </w:p>
    <w:p w14:paraId="42B2AC53" w14:textId="77777777" w:rsidR="0083483F" w:rsidRPr="003E360E" w:rsidRDefault="0083483F" w:rsidP="00231512">
      <w:pPr>
        <w:contextualSpacing/>
        <w:jc w:val="both"/>
        <w:rPr>
          <w:rFonts w:ascii="Times New Roman" w:hAnsi="Times New Roman"/>
          <w:noProof/>
          <w:lang w:val="ru-RU"/>
        </w:rPr>
      </w:pPr>
      <w:r w:rsidRPr="003E360E">
        <w:rPr>
          <w:rFonts w:ascii="Times New Roman" w:hAnsi="Times New Roman"/>
          <w:noProof/>
          <w:lang w:val="ru-RU"/>
        </w:rPr>
        <w:t xml:space="preserve">За све ученике наставни садржаји су прилагођени њиховим индивидуалним способностима, а ИОП-и 2 су саставни део </w:t>
      </w:r>
      <w:r w:rsidRPr="003E360E">
        <w:rPr>
          <w:rFonts w:ascii="Times New Roman" w:hAnsi="Times New Roman"/>
          <w:noProof/>
          <w:lang w:val="sr-Cyrl-CS"/>
        </w:rPr>
        <w:t>школског програма</w:t>
      </w:r>
      <w:r w:rsidR="00F60F86" w:rsidRPr="003E360E">
        <w:rPr>
          <w:rFonts w:ascii="Times New Roman" w:hAnsi="Times New Roman"/>
          <w:noProof/>
          <w:lang w:val="sr-Latn-RS"/>
        </w:rPr>
        <w:t xml:space="preserve"> (</w:t>
      </w:r>
      <w:r w:rsidR="00F60F86" w:rsidRPr="003E360E">
        <w:rPr>
          <w:rFonts w:ascii="Times New Roman" w:hAnsi="Times New Roman"/>
          <w:noProof/>
          <w:lang w:val="sr-Cyrl-RS"/>
        </w:rPr>
        <w:t>који садржи три нивоа прилагођавања садржаја свих наставних предмета</w:t>
      </w:r>
      <w:r w:rsidR="00F60F86" w:rsidRPr="003E360E">
        <w:rPr>
          <w:rFonts w:ascii="Times New Roman" w:hAnsi="Times New Roman"/>
          <w:noProof/>
          <w:lang w:val="sr-Latn-RS"/>
        </w:rPr>
        <w:t>)</w:t>
      </w:r>
      <w:r w:rsidR="00607344" w:rsidRPr="003E360E">
        <w:rPr>
          <w:rFonts w:ascii="Times New Roman" w:hAnsi="Times New Roman"/>
          <w:noProof/>
          <w:lang w:val="ru-RU"/>
        </w:rPr>
        <w:t xml:space="preserve">. </w:t>
      </w:r>
    </w:p>
    <w:p w14:paraId="5B89C551" w14:textId="77777777" w:rsidR="00607344" w:rsidRPr="003E360E" w:rsidRDefault="00607344" w:rsidP="00231512">
      <w:pPr>
        <w:contextualSpacing/>
        <w:jc w:val="both"/>
        <w:rPr>
          <w:rFonts w:ascii="Times New Roman" w:hAnsi="Times New Roman"/>
          <w:noProof/>
          <w:lang w:val="ru-RU"/>
        </w:rPr>
      </w:pPr>
    </w:p>
    <w:p w14:paraId="4F63941C" w14:textId="133CFF4F" w:rsidR="00BE1309" w:rsidRPr="003E360E" w:rsidRDefault="007A1FCC" w:rsidP="00E83287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8"/>
          <w:lang w:val="en-GB"/>
        </w:rPr>
      </w:pPr>
      <w:bookmarkStart w:id="400" w:name="_Toc113741537"/>
      <w:r w:rsidRPr="003E360E">
        <w:rPr>
          <w:rFonts w:ascii="Times New Roman" w:hAnsi="Times New Roman"/>
          <w:szCs w:val="28"/>
          <w:lang w:val="en-US"/>
        </w:rPr>
        <w:t>1</w:t>
      </w:r>
      <w:r w:rsidR="008E0D2C" w:rsidRPr="003E360E">
        <w:rPr>
          <w:rFonts w:ascii="Times New Roman" w:hAnsi="Times New Roman"/>
          <w:szCs w:val="28"/>
          <w:lang w:val="sr-Cyrl-RS"/>
        </w:rPr>
        <w:t xml:space="preserve">7.1. </w:t>
      </w:r>
      <w:r w:rsidR="0083483F" w:rsidRPr="003E360E">
        <w:rPr>
          <w:rFonts w:ascii="Times New Roman" w:hAnsi="Times New Roman"/>
          <w:szCs w:val="28"/>
        </w:rPr>
        <w:t>Те</w:t>
      </w:r>
      <w:r w:rsidR="00E83287" w:rsidRPr="003E360E">
        <w:rPr>
          <w:rFonts w:ascii="Times New Roman" w:hAnsi="Times New Roman"/>
          <w:szCs w:val="28"/>
        </w:rPr>
        <w:t>матско планирање у школској 202</w:t>
      </w:r>
      <w:r w:rsidR="00271A94" w:rsidRPr="003E360E">
        <w:rPr>
          <w:rFonts w:ascii="Times New Roman" w:hAnsi="Times New Roman"/>
          <w:szCs w:val="28"/>
          <w:lang w:val="sr-Cyrl-RS"/>
        </w:rPr>
        <w:t>2</w:t>
      </w:r>
      <w:r w:rsidR="00E83287" w:rsidRPr="003E360E">
        <w:rPr>
          <w:rFonts w:ascii="Times New Roman" w:hAnsi="Times New Roman"/>
          <w:szCs w:val="28"/>
        </w:rPr>
        <w:t>/202</w:t>
      </w:r>
      <w:r w:rsidR="00271A94" w:rsidRPr="003E360E">
        <w:rPr>
          <w:rFonts w:ascii="Times New Roman" w:hAnsi="Times New Roman"/>
          <w:szCs w:val="28"/>
          <w:lang w:val="sr-Cyrl-RS"/>
        </w:rPr>
        <w:t>3</w:t>
      </w:r>
      <w:r w:rsidR="0083483F" w:rsidRPr="003E360E">
        <w:rPr>
          <w:rFonts w:ascii="Times New Roman" w:hAnsi="Times New Roman"/>
          <w:szCs w:val="28"/>
        </w:rPr>
        <w:t>. години</w:t>
      </w:r>
      <w:bookmarkEnd w:id="40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727"/>
        <w:gridCol w:w="3362"/>
        <w:gridCol w:w="2717"/>
      </w:tblGrid>
      <w:tr w:rsidR="006A11E1" w:rsidRPr="003E360E" w14:paraId="69C9B8EE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E4A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Разред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B7BD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Укупан бр. часова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92BF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азив тем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6EFF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7E60FCA8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 xml:space="preserve"> реализације</w:t>
            </w:r>
          </w:p>
        </w:tc>
      </w:tr>
      <w:tr w:rsidR="006A11E1" w:rsidRPr="003E360E" w14:paraId="558400F2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850F" w14:textId="354A47A2" w:rsidR="006A11E1" w:rsidRPr="003E360E" w:rsidRDefault="006A11E1" w:rsidP="00911956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3E360E">
              <w:rPr>
                <w:rFonts w:ascii="Times New Roman" w:hAnsi="Times New Roman"/>
              </w:rPr>
              <w:t>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14A" w14:textId="725BBD77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300" w14:textId="10DB35F0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ук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F39" w14:textId="44B0E166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ктобар</w:t>
            </w:r>
          </w:p>
        </w:tc>
      </w:tr>
      <w:tr w:rsidR="006A11E1" w:rsidRPr="003E360E" w14:paraId="405869A3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2BD7" w14:textId="7DAADF06" w:rsidR="006A11E1" w:rsidRPr="003E360E" w:rsidRDefault="006A11E1" w:rsidP="00911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AE78" w14:textId="50C3DC26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9DB" w14:textId="5705BA24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Годишња доб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E7E" w14:textId="11C2D8F0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ј</w:t>
            </w:r>
          </w:p>
        </w:tc>
      </w:tr>
      <w:tr w:rsidR="006A11E1" w:rsidRPr="003E360E" w14:paraId="645D9D4A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5F18" w14:textId="329C606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II</w:t>
            </w:r>
            <w:r w:rsidR="00911956" w:rsidRPr="003E360E">
              <w:rPr>
                <w:rFonts w:ascii="Times New Roman" w:hAnsi="Times New Roman"/>
                <w:lang w:val="sr-Cyrl-RS"/>
              </w:rPr>
              <w:t>-</w:t>
            </w:r>
            <w:r w:rsidR="00911956" w:rsidRPr="003E360E">
              <w:rPr>
                <w:rFonts w:ascii="Times New Roman" w:hAnsi="Times New Roman"/>
                <w:lang w:val="sr-Latn-RS"/>
              </w:rPr>
              <w:t>IV</w:t>
            </w:r>
            <w:r w:rsidRPr="003E360E">
              <w:rPr>
                <w:rFonts w:ascii="Times New Roman" w:hAnsi="Times New Roman"/>
              </w:rPr>
              <w:t>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DD22" w14:textId="7B092B34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AC8" w14:textId="78C96DE2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разниц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4CC" w14:textId="62897009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ецембар</w:t>
            </w:r>
          </w:p>
        </w:tc>
      </w:tr>
      <w:tr w:rsidR="006A11E1" w:rsidRPr="003E360E" w14:paraId="74013943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0F26" w14:textId="63E5065F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II</w:t>
            </w:r>
            <w:r w:rsidR="00911956" w:rsidRPr="003E360E">
              <w:rPr>
                <w:rFonts w:ascii="Times New Roman" w:hAnsi="Times New Roman"/>
              </w:rPr>
              <w:t>-IV</w:t>
            </w:r>
            <w:r w:rsidRPr="003E360E">
              <w:rPr>
                <w:rFonts w:ascii="Times New Roman" w:hAnsi="Times New Roman"/>
              </w:rPr>
              <w:t>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AE5" w14:textId="4D9BE9B4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3E360E"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0DC" w14:textId="41FDF03D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Годишња доб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3E35" w14:textId="45F61D11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3E360E" w14:paraId="6FB0F603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C084" w14:textId="29013892" w:rsidR="006A11E1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III</w:t>
            </w:r>
            <w:r w:rsidR="006A11E1" w:rsidRPr="003E360E">
              <w:rPr>
                <w:rFonts w:ascii="Times New Roman" w:hAnsi="Times New Roman"/>
              </w:rPr>
              <w:t>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77C" w14:textId="0DC5E4E7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0A9" w14:textId="088D53C7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оја школ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3D3" w14:textId="30D3BB75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птембар</w:t>
            </w:r>
          </w:p>
        </w:tc>
      </w:tr>
      <w:tr w:rsidR="006A11E1" w:rsidRPr="003E360E" w14:paraId="1E5A02C3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D26A" w14:textId="7C0EB1ED" w:rsidR="006A11E1" w:rsidRPr="003E360E" w:rsidRDefault="006A11E1" w:rsidP="00911956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3E360E">
              <w:rPr>
                <w:rFonts w:ascii="Times New Roman" w:hAnsi="Times New Roman"/>
                <w:lang w:val="sr-Latn-RS"/>
              </w:rPr>
              <w:t>I</w:t>
            </w:r>
            <w:r w:rsidR="00911956" w:rsidRPr="003E360E">
              <w:rPr>
                <w:rFonts w:ascii="Times New Roman" w:hAnsi="Times New Roman"/>
                <w:lang w:val="sr-Latn-RS"/>
              </w:rPr>
              <w:t>II</w:t>
            </w:r>
            <w:r w:rsidRPr="003E360E">
              <w:rPr>
                <w:rFonts w:ascii="Times New Roman" w:hAnsi="Times New Roman"/>
                <w:lang w:val="sr-Latn-RS"/>
              </w:rPr>
              <w:t>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A21" w14:textId="45CB39E4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3F0" w14:textId="5215EB30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разниц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0C3" w14:textId="2DEC82DB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јануар</w:t>
            </w:r>
          </w:p>
        </w:tc>
      </w:tr>
      <w:tr w:rsidR="006A11E1" w:rsidRPr="003E360E" w14:paraId="5CA7CBB5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B5F9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811" w14:textId="6564CD0B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2B3" w14:textId="151E897F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исмо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D82" w14:textId="4F8D94B1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ктобар</w:t>
            </w:r>
          </w:p>
        </w:tc>
      </w:tr>
      <w:tr w:rsidR="006A11E1" w:rsidRPr="003E360E" w14:paraId="628BDE9C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C389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E01" w14:textId="058E360D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840" w14:textId="41B65D02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лимпијад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43F" w14:textId="0C1AF0C5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3E360E" w14:paraId="75B6575D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EBD4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3E360E">
              <w:rPr>
                <w:rFonts w:ascii="Times New Roman" w:hAnsi="Times New Roman"/>
                <w:lang w:val="sr-Latn-RS"/>
              </w:rPr>
              <w:t>V/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FBC" w14:textId="00935D48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038" w14:textId="132534AE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 свету бајк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4C6" w14:textId="1562BC7C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овембар</w:t>
            </w:r>
          </w:p>
        </w:tc>
      </w:tr>
      <w:tr w:rsidR="006A11E1" w:rsidRPr="003E360E" w14:paraId="26FFC143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794D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/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C2D" w14:textId="07E5A4E6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B844" w14:textId="14D07933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лимпијад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473" w14:textId="1CC64686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3E360E" w14:paraId="648D7CBC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E6E1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20C7" w14:textId="7D8C4C38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05F" w14:textId="78BF6B31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 свету бајк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3A54" w14:textId="62801DE6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овембар</w:t>
            </w:r>
          </w:p>
        </w:tc>
      </w:tr>
      <w:tr w:rsidR="006A11E1" w:rsidRPr="003E360E" w14:paraId="5EFFBD23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186F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F85" w14:textId="6807FE5B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02C" w14:textId="7E9D22B0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овек и здрављ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F64" w14:textId="6D48C8E6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ј</w:t>
            </w:r>
          </w:p>
        </w:tc>
      </w:tr>
      <w:tr w:rsidR="00911956" w:rsidRPr="003E360E" w14:paraId="4E90B7B1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47D" w14:textId="615E7010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/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01A" w14:textId="1C500F46" w:rsidR="00911956" w:rsidRPr="003E360E" w:rsidRDefault="00242D8D" w:rsidP="0091195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67B" w14:textId="6F6D961E" w:rsidR="00911956" w:rsidRPr="003E360E" w:rsidRDefault="00242D8D" w:rsidP="0091195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 свету бајк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8C6" w14:textId="5A24E7AC" w:rsidR="00911956" w:rsidRPr="003E360E" w:rsidRDefault="00242D8D" w:rsidP="0091195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овембар</w:t>
            </w:r>
          </w:p>
        </w:tc>
      </w:tr>
      <w:tr w:rsidR="00911956" w:rsidRPr="003E360E" w14:paraId="4DCEA1CA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E795" w14:textId="6F63E563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/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255" w14:textId="54D8852E" w:rsidR="00911956" w:rsidRPr="003E360E" w:rsidRDefault="00242D8D" w:rsidP="0091195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39A" w14:textId="12154D03" w:rsidR="00911956" w:rsidRPr="003E360E" w:rsidRDefault="00242D8D" w:rsidP="0091195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овек и здрављ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3EC" w14:textId="56381B98" w:rsidR="00911956" w:rsidRPr="003E360E" w:rsidRDefault="00242D8D" w:rsidP="0091195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ј</w:t>
            </w:r>
          </w:p>
        </w:tc>
      </w:tr>
      <w:tr w:rsidR="006A11E1" w:rsidRPr="003E360E" w14:paraId="5F7BCFDA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D171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9AD8" w14:textId="154F8CC8" w:rsidR="006A11E1" w:rsidRPr="003E360E" w:rsidRDefault="003834BB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C30" w14:textId="45B6268D" w:rsidR="006A11E1" w:rsidRPr="003E360E" w:rsidRDefault="003834BB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оја Срб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E5C" w14:textId="77F1C3F7" w:rsidR="006A11E1" w:rsidRPr="003E360E" w:rsidRDefault="003834BB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ецембар</w:t>
            </w:r>
          </w:p>
        </w:tc>
      </w:tr>
      <w:tr w:rsidR="006A11E1" w:rsidRPr="003E360E" w14:paraId="5C737BCC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D5A2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6FDC" w14:textId="10F7C548" w:rsidR="006A11E1" w:rsidRPr="003E360E" w:rsidRDefault="003834BB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3C1" w14:textId="2AEB1ADE" w:rsidR="006A11E1" w:rsidRPr="003E360E" w:rsidRDefault="003834BB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рво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BDF" w14:textId="18728374" w:rsidR="006A11E1" w:rsidRPr="003E360E" w:rsidRDefault="003834BB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ј</w:t>
            </w:r>
          </w:p>
        </w:tc>
      </w:tr>
      <w:tr w:rsidR="006A11E1" w:rsidRPr="003E360E" w14:paraId="64E208DB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2D61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VII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E23" w14:textId="41877634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DDC5" w14:textId="2EE1D05A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оја Срб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AC3B" w14:textId="2802E4F6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ецембар</w:t>
            </w:r>
          </w:p>
        </w:tc>
      </w:tr>
      <w:tr w:rsidR="006A11E1" w:rsidRPr="003E360E" w14:paraId="75704247" w14:textId="77777777" w:rsidTr="00911956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A6F4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I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FF9" w14:textId="12168A29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B6C" w14:textId="0BFF3005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Енерг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9184" w14:textId="57E1F8CC" w:rsidR="006A11E1" w:rsidRPr="003E360E" w:rsidRDefault="00242D8D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3E360E" w14:paraId="5D3B9122" w14:textId="77777777" w:rsidTr="00F01BC2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7DFC" w14:textId="0AE7588E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3E360E">
              <w:rPr>
                <w:rFonts w:ascii="Times New Roman" w:hAnsi="Times New Roman"/>
              </w:rPr>
              <w:t>IV</w:t>
            </w:r>
            <w:r w:rsidR="00F01BC2" w:rsidRPr="003E360E">
              <w:rPr>
                <w:rFonts w:ascii="Times New Roman" w:hAnsi="Times New Roman"/>
                <w:lang w:val="sr-Cyrl-RS"/>
              </w:rPr>
              <w:t xml:space="preserve">, </w:t>
            </w:r>
            <w:r w:rsidR="00F01BC2" w:rsidRPr="003E360E">
              <w:rPr>
                <w:rFonts w:ascii="Times New Roman" w:hAnsi="Times New Roman"/>
                <w:lang w:val="sr-Latn-RS"/>
              </w:rPr>
              <w:t>V, VII</w:t>
            </w:r>
          </w:p>
          <w:p w14:paraId="2F28DADB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ражевац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C0C6" w14:textId="1ECEDEAF" w:rsidR="006A11E1" w:rsidRPr="003E360E" w:rsidRDefault="00F01BC2" w:rsidP="00F01BC2">
            <w:pPr>
              <w:tabs>
                <w:tab w:val="left" w:pos="204"/>
                <w:tab w:val="center" w:pos="608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5522" w14:textId="53E4A502" w:rsidR="006A11E1" w:rsidRPr="003E360E" w:rsidRDefault="00F01BC2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рослава Нове годин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DBA" w14:textId="059B26B4" w:rsidR="006A11E1" w:rsidRPr="003E360E" w:rsidRDefault="00F01BC2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ецембар</w:t>
            </w:r>
          </w:p>
        </w:tc>
      </w:tr>
      <w:tr w:rsidR="006A11E1" w:rsidRPr="003E360E" w14:paraId="2C0C4BC4" w14:textId="77777777" w:rsidTr="00F01BC2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BA04" w14:textId="64A5E02A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IV</w:t>
            </w:r>
            <w:r w:rsidR="00F01BC2" w:rsidRPr="003E360E">
              <w:rPr>
                <w:rFonts w:ascii="Times New Roman" w:hAnsi="Times New Roman"/>
              </w:rPr>
              <w:t>, V, VII</w:t>
            </w:r>
          </w:p>
          <w:p w14:paraId="7B5BFE2C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>Дражевац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CC35" w14:textId="2ABEA8A3" w:rsidR="006A11E1" w:rsidRPr="003E360E" w:rsidRDefault="00F01BC2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C83A" w14:textId="27F7D39E" w:rsidR="006A11E1" w:rsidRPr="003E360E" w:rsidRDefault="00F01BC2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рослава 8. март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0AAC" w14:textId="697E0D6B" w:rsidR="006A11E1" w:rsidRPr="003E360E" w:rsidRDefault="00F01BC2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3E360E" w14:paraId="36892AA6" w14:textId="77777777" w:rsidTr="00F01BC2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6F2C" w14:textId="4AC1A354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lastRenderedPageBreak/>
              <w:t>II</w:t>
            </w:r>
            <w:r w:rsidR="00440598" w:rsidRPr="003E360E">
              <w:rPr>
                <w:rFonts w:ascii="Times New Roman" w:hAnsi="Times New Roman"/>
                <w:lang w:val="sr-Cyrl-RS"/>
              </w:rPr>
              <w:t xml:space="preserve">, </w:t>
            </w:r>
            <w:r w:rsidR="00440598" w:rsidRPr="003E360E">
              <w:rPr>
                <w:rFonts w:ascii="Times New Roman" w:hAnsi="Times New Roman"/>
                <w:lang w:val="sr-Latn-RS"/>
              </w:rPr>
              <w:t>III</w:t>
            </w:r>
            <w:r w:rsidRPr="003E360E">
              <w:rPr>
                <w:rFonts w:ascii="Times New Roman" w:hAnsi="Times New Roman"/>
                <w:lang w:val="sr-Cyrl-RS"/>
              </w:rPr>
              <w:t xml:space="preserve"> Стублин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BF2B" w14:textId="6157BBC2" w:rsidR="006A11E1" w:rsidRPr="003E360E" w:rsidRDefault="00F01BC2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3E360E">
              <w:rPr>
                <w:rFonts w:ascii="Times New Roman" w:hAnsi="Times New Roman"/>
                <w:lang w:val="sr-Latn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5F76" w14:textId="65B59691" w:rsidR="006A11E1" w:rsidRPr="003E360E" w:rsidRDefault="00F01BC2" w:rsidP="00F01BC2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Јесен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35EA" w14:textId="025E2626" w:rsidR="006A11E1" w:rsidRPr="003E360E" w:rsidRDefault="00F01BC2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птембар</w:t>
            </w:r>
          </w:p>
        </w:tc>
      </w:tr>
      <w:tr w:rsidR="006A11E1" w:rsidRPr="003E360E" w14:paraId="76F3F313" w14:textId="77777777" w:rsidTr="00F01BC2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F793" w14:textId="7CBFF21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II</w:t>
            </w:r>
            <w:r w:rsidR="00440598" w:rsidRPr="003E360E">
              <w:rPr>
                <w:rFonts w:ascii="Times New Roman" w:hAnsi="Times New Roman"/>
              </w:rPr>
              <w:t>, III</w:t>
            </w:r>
            <w:r w:rsidRPr="003E360E">
              <w:rPr>
                <w:rFonts w:ascii="Times New Roman" w:hAnsi="Times New Roman"/>
                <w:lang w:val="sr-Cyrl-RS"/>
              </w:rPr>
              <w:t xml:space="preserve"> Стублин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9B98" w14:textId="70EA41BD" w:rsidR="006A11E1" w:rsidRPr="003E360E" w:rsidRDefault="00F01BC2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A65" w14:textId="08924A7D" w:rsidR="006A11E1" w:rsidRPr="003E360E" w:rsidRDefault="00F01BC2" w:rsidP="00F01BC2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.мар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EE84" w14:textId="1D85A60E" w:rsidR="006A11E1" w:rsidRPr="003E360E" w:rsidRDefault="00F01BC2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3E360E" w14:paraId="7D1005BB" w14:textId="77777777" w:rsidTr="00F01BC2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2BAC" w14:textId="5E0F2B83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</w:t>
            </w:r>
          </w:p>
          <w:p w14:paraId="11624E9D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тублин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A72" w14:textId="25C42B2A" w:rsidR="006A11E1" w:rsidRPr="003E360E" w:rsidRDefault="00440598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EDBD" w14:textId="2DA34A1E" w:rsidR="00FA3F08" w:rsidRPr="003E360E" w:rsidRDefault="00FA3F08" w:rsidP="0044059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="00440598" w:rsidRPr="003E360E">
              <w:rPr>
                <w:rFonts w:ascii="Times New Roman" w:hAnsi="Times New Roman"/>
                <w:lang w:val="sr-Cyrl-RS"/>
              </w:rPr>
              <w:t xml:space="preserve">У </w:t>
            </w:r>
            <w:r w:rsidRPr="003E360E">
              <w:rPr>
                <w:rFonts w:ascii="Times New Roman" w:hAnsi="Times New Roman"/>
                <w:lang w:val="sr-Cyrl-RS"/>
              </w:rPr>
              <w:t>свету бајк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3996" w14:textId="76F3A44C" w:rsidR="006A11E1" w:rsidRPr="003E360E" w:rsidRDefault="00440598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овембар</w:t>
            </w:r>
          </w:p>
        </w:tc>
      </w:tr>
      <w:tr w:rsidR="00440598" w:rsidRPr="003E360E" w14:paraId="67542AF5" w14:textId="77777777" w:rsidTr="00F01BC2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119" w14:textId="77777777" w:rsidR="00440598" w:rsidRPr="003E360E" w:rsidRDefault="00440598" w:rsidP="00440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</w:t>
            </w:r>
          </w:p>
          <w:p w14:paraId="4035E06A" w14:textId="234745D0" w:rsidR="00440598" w:rsidRPr="003E360E" w:rsidRDefault="00440598" w:rsidP="00440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Стублин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0E42" w14:textId="71B89EDB" w:rsidR="00440598" w:rsidRPr="003E360E" w:rsidRDefault="00440598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EC52" w14:textId="52B32507" w:rsidR="00440598" w:rsidRPr="003E360E" w:rsidRDefault="00440598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.мар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C076" w14:textId="71CE7A37" w:rsidR="00440598" w:rsidRPr="003E360E" w:rsidRDefault="00440598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3E360E" w14:paraId="787FA8DE" w14:textId="77777777" w:rsidTr="00F01BC2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D9C2" w14:textId="3B519050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</w:t>
            </w:r>
            <w:r w:rsidR="00116F79" w:rsidRPr="003E360E">
              <w:rPr>
                <w:rFonts w:ascii="Times New Roman" w:hAnsi="Times New Roman"/>
              </w:rPr>
              <w:t>I</w:t>
            </w:r>
          </w:p>
          <w:p w14:paraId="5086C702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тублин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844" w14:textId="26A3162F" w:rsidR="006A11E1" w:rsidRPr="003E360E" w:rsidRDefault="00440598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922A" w14:textId="2BBC0FE9" w:rsidR="006A11E1" w:rsidRPr="003E360E" w:rsidRDefault="00440598" w:rsidP="0044059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исмо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1998" w14:textId="5996E2D6" w:rsidR="006A11E1" w:rsidRPr="003E360E" w:rsidRDefault="00440598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овембар</w:t>
            </w:r>
          </w:p>
        </w:tc>
      </w:tr>
      <w:tr w:rsidR="00440598" w:rsidRPr="003E360E" w14:paraId="21B31E19" w14:textId="77777777" w:rsidTr="00F01BC2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5F1" w14:textId="77777777" w:rsidR="00440598" w:rsidRPr="003E360E" w:rsidRDefault="00440598" w:rsidP="00440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VII</w:t>
            </w:r>
          </w:p>
          <w:p w14:paraId="3A86ABF0" w14:textId="5AB1ED90" w:rsidR="00440598" w:rsidRPr="003E360E" w:rsidRDefault="00440598" w:rsidP="00440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Стублин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F9C4" w14:textId="7BF2E287" w:rsidR="00440598" w:rsidRPr="003E360E" w:rsidRDefault="00440598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BD67" w14:textId="0C891CD0" w:rsidR="00440598" w:rsidRPr="003E360E" w:rsidRDefault="00440598" w:rsidP="0044059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.мар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F329" w14:textId="03230EB7" w:rsidR="00440598" w:rsidRPr="003E360E" w:rsidRDefault="00440598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3E360E" w14:paraId="20F8AAAC" w14:textId="77777777" w:rsidTr="00F01BC2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2621" w14:textId="5FAEF77D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V</w:t>
            </w:r>
            <w:r w:rsidR="00116F79" w:rsidRPr="003E360E">
              <w:rPr>
                <w:rFonts w:ascii="Times New Roman" w:hAnsi="Times New Roman"/>
              </w:rPr>
              <w:t>I</w:t>
            </w:r>
          </w:p>
          <w:p w14:paraId="5595999A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>Бар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8C13" w14:textId="25DFEE12" w:rsidR="006A11E1" w:rsidRPr="003E360E" w:rsidRDefault="00DD01AA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9AA8" w14:textId="4D6B3BBF" w:rsidR="006A11E1" w:rsidRPr="003E360E" w:rsidRDefault="00DD01AA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ова годи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EC23" w14:textId="3DAFFC04" w:rsidR="006A11E1" w:rsidRPr="003E360E" w:rsidRDefault="00DD01AA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ецембар</w:t>
            </w:r>
          </w:p>
        </w:tc>
      </w:tr>
      <w:tr w:rsidR="006A11E1" w:rsidRPr="003E360E" w14:paraId="59289E11" w14:textId="77777777" w:rsidTr="00F01BC2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458C" w14:textId="01424E29" w:rsidR="006A11E1" w:rsidRPr="003E360E" w:rsidRDefault="00DD01AA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IV</w:t>
            </w:r>
            <w:r w:rsidRPr="003E360E">
              <w:rPr>
                <w:rFonts w:ascii="Times New Roman" w:hAnsi="Times New Roman"/>
                <w:lang w:val="sr-Cyrl-RS"/>
              </w:rPr>
              <w:t xml:space="preserve">, </w:t>
            </w:r>
            <w:r w:rsidR="006A11E1" w:rsidRPr="003E360E">
              <w:rPr>
                <w:rFonts w:ascii="Times New Roman" w:hAnsi="Times New Roman"/>
              </w:rPr>
              <w:t>V</w:t>
            </w:r>
            <w:r w:rsidR="00116F79" w:rsidRPr="003E360E">
              <w:rPr>
                <w:rFonts w:ascii="Times New Roman" w:hAnsi="Times New Roman"/>
              </w:rPr>
              <w:t>I</w:t>
            </w:r>
            <w:r w:rsidRPr="003E360E">
              <w:rPr>
                <w:rFonts w:ascii="Times New Roman" w:hAnsi="Times New Roman"/>
                <w:lang w:val="sr-Cyrl-RS"/>
              </w:rPr>
              <w:t>, VII</w:t>
            </w:r>
          </w:p>
          <w:p w14:paraId="7E510D7B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>Бар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12E" w14:textId="2208848D" w:rsidR="006A11E1" w:rsidRPr="003E360E" w:rsidRDefault="00DD01AA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712D" w14:textId="1ABD00A8" w:rsidR="006A11E1" w:rsidRPr="003E360E" w:rsidRDefault="00DD01AA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8.мар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9F6A" w14:textId="5FCEF7E2" w:rsidR="006A11E1" w:rsidRPr="003E360E" w:rsidRDefault="00DD01AA" w:rsidP="00F01BC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рт</w:t>
            </w:r>
          </w:p>
        </w:tc>
      </w:tr>
    </w:tbl>
    <w:p w14:paraId="6763197A" w14:textId="77777777" w:rsidR="006A11E1" w:rsidRPr="003E360E" w:rsidRDefault="006A11E1" w:rsidP="0059316B">
      <w:pPr>
        <w:rPr>
          <w:rFonts w:ascii="Times New Roman" w:hAnsi="Times New Roman"/>
        </w:rPr>
      </w:pPr>
    </w:p>
    <w:p w14:paraId="5FD5586D" w14:textId="301B8E71" w:rsidR="000D26BF" w:rsidRPr="003E360E" w:rsidRDefault="007A1FCC" w:rsidP="000D26BF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8"/>
        </w:rPr>
      </w:pPr>
      <w:bookmarkStart w:id="401" w:name="_Toc113741538"/>
      <w:r w:rsidRPr="003E360E">
        <w:rPr>
          <w:rFonts w:ascii="Times New Roman" w:hAnsi="Times New Roman"/>
          <w:szCs w:val="28"/>
          <w:lang w:val="en-US"/>
        </w:rPr>
        <w:t>1</w:t>
      </w:r>
      <w:r w:rsidR="008E0D2C" w:rsidRPr="003E360E">
        <w:rPr>
          <w:rFonts w:ascii="Times New Roman" w:hAnsi="Times New Roman"/>
          <w:szCs w:val="28"/>
          <w:lang w:val="sr-Cyrl-RS"/>
        </w:rPr>
        <w:t xml:space="preserve">7.2. </w:t>
      </w:r>
      <w:r w:rsidR="0083483F" w:rsidRPr="003E360E">
        <w:rPr>
          <w:rFonts w:ascii="Times New Roman" w:hAnsi="Times New Roman"/>
          <w:szCs w:val="28"/>
        </w:rPr>
        <w:t>П</w:t>
      </w:r>
      <w:r w:rsidR="00E83287" w:rsidRPr="003E360E">
        <w:rPr>
          <w:rFonts w:ascii="Times New Roman" w:hAnsi="Times New Roman"/>
          <w:szCs w:val="28"/>
        </w:rPr>
        <w:t>ројектна настава у школској 202</w:t>
      </w:r>
      <w:r w:rsidR="00271A94" w:rsidRPr="003E360E">
        <w:rPr>
          <w:rFonts w:ascii="Times New Roman" w:hAnsi="Times New Roman"/>
          <w:szCs w:val="28"/>
          <w:lang w:val="sr-Cyrl-RS"/>
        </w:rPr>
        <w:t>2</w:t>
      </w:r>
      <w:r w:rsidR="00E83287" w:rsidRPr="003E360E">
        <w:rPr>
          <w:rFonts w:ascii="Times New Roman" w:hAnsi="Times New Roman"/>
          <w:szCs w:val="28"/>
        </w:rPr>
        <w:t>/202</w:t>
      </w:r>
      <w:r w:rsidR="00271A94" w:rsidRPr="003E360E">
        <w:rPr>
          <w:rFonts w:ascii="Times New Roman" w:hAnsi="Times New Roman"/>
          <w:szCs w:val="28"/>
          <w:lang w:val="sr-Cyrl-RS"/>
        </w:rPr>
        <w:t>3</w:t>
      </w:r>
      <w:r w:rsidR="0083483F" w:rsidRPr="003E360E">
        <w:rPr>
          <w:rFonts w:ascii="Times New Roman" w:hAnsi="Times New Roman"/>
          <w:szCs w:val="28"/>
        </w:rPr>
        <w:t>. години</w:t>
      </w:r>
      <w:bookmarkEnd w:id="401"/>
    </w:p>
    <w:p w14:paraId="3F6CFA2A" w14:textId="1026A5F0" w:rsidR="00D176C0" w:rsidRDefault="00D176C0" w:rsidP="00307175">
      <w:pPr>
        <w:spacing w:after="0" w:line="240" w:lineRule="auto"/>
        <w:rPr>
          <w:rFonts w:ascii="Times New Roman" w:hAnsi="Times New Roman"/>
          <w:lang w:val="sr-Cyrl-RS"/>
        </w:rPr>
      </w:pPr>
      <w:r w:rsidRPr="00307175">
        <w:rPr>
          <w:rFonts w:ascii="Times New Roman" w:hAnsi="Times New Roman"/>
          <w:lang w:val="sr-Cyrl-RS"/>
        </w:rPr>
        <w:t>Други циклус</w:t>
      </w:r>
    </w:p>
    <w:p w14:paraId="67807034" w14:textId="77777777" w:rsidR="00307175" w:rsidRPr="00307175" w:rsidRDefault="00307175" w:rsidP="00307175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6A11E1" w:rsidRPr="003E360E" w14:paraId="10C0FFFB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3826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Разре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C885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Назив пројект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716D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Укупан бр. </w:t>
            </w:r>
          </w:p>
          <w:p w14:paraId="772D5E00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часо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2C6C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</w:tr>
      <w:tr w:rsidR="006A11E1" w:rsidRPr="003E360E" w14:paraId="52707667" w14:textId="77777777" w:rsidTr="007D612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8978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V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8515" w14:textId="61000E84" w:rsidR="006A11E1" w:rsidRPr="003E360E" w:rsidRDefault="007D6126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гром до знањ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41DB" w14:textId="5A39B94A" w:rsidR="006A11E1" w:rsidRPr="003E360E" w:rsidRDefault="007D6126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AA6A" w14:textId="5B40F80A" w:rsidR="006A11E1" w:rsidRPr="003E360E" w:rsidRDefault="007D6126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мај/јун</w:t>
            </w:r>
          </w:p>
        </w:tc>
      </w:tr>
      <w:tr w:rsidR="007D6126" w:rsidRPr="003E360E" w14:paraId="15A9F259" w14:textId="77777777" w:rsidTr="007D612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3BB6" w14:textId="77777777" w:rsidR="007D6126" w:rsidRPr="003E360E" w:rsidRDefault="007D6126" w:rsidP="007D61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V/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9D57" w14:textId="2862BEA4" w:rsidR="007D6126" w:rsidRPr="003E360E" w:rsidRDefault="007D6126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гром до знањ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05D8" w14:textId="6F386E52" w:rsidR="007D6126" w:rsidRPr="003E360E" w:rsidRDefault="007D6126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550F" w14:textId="62ED2A56" w:rsidR="007D6126" w:rsidRPr="003E360E" w:rsidRDefault="007D6126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мај/јун</w:t>
            </w:r>
          </w:p>
        </w:tc>
      </w:tr>
      <w:tr w:rsidR="006A11E1" w:rsidRPr="003E360E" w14:paraId="6EA5E8F8" w14:textId="77777777" w:rsidTr="007D612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0844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V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DA90" w14:textId="616486A4" w:rsidR="006A11E1" w:rsidRPr="003E360E" w:rsidRDefault="007D6126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Култура и традициј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B98D" w14:textId="688E34BE" w:rsidR="006A11E1" w:rsidRPr="003E360E" w:rsidRDefault="007D6126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4F82" w14:textId="5E524139" w:rsidR="006A11E1" w:rsidRPr="003E360E" w:rsidRDefault="007D6126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ецембар/јануар</w:t>
            </w:r>
          </w:p>
        </w:tc>
      </w:tr>
      <w:tr w:rsidR="007D6126" w:rsidRPr="003E360E" w14:paraId="20B64961" w14:textId="77777777" w:rsidTr="007D612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5B84" w14:textId="225772C9" w:rsidR="007D6126" w:rsidRPr="003E360E" w:rsidRDefault="00A32397" w:rsidP="007D61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VI/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C6AB" w14:textId="11986A5E" w:rsidR="007D6126" w:rsidRPr="003E360E" w:rsidRDefault="007D6126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Култура и традициј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7BB" w14:textId="1F354B2D" w:rsidR="007D6126" w:rsidRPr="003E360E" w:rsidRDefault="007D6126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2CAA" w14:textId="5A91CB92" w:rsidR="007D6126" w:rsidRPr="003E360E" w:rsidRDefault="007D6126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ецембар/јануар</w:t>
            </w:r>
          </w:p>
        </w:tc>
      </w:tr>
      <w:tr w:rsidR="006A11E1" w:rsidRPr="003E360E" w14:paraId="5D0FD15E" w14:textId="77777777" w:rsidTr="007D612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DCFE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VI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C14" w14:textId="629DB3FC" w:rsidR="006A11E1" w:rsidRPr="003E360E" w:rsidRDefault="00B63994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Једно семе – једна биљ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50C3" w14:textId="570EA937" w:rsidR="006A11E1" w:rsidRPr="003E360E" w:rsidRDefault="00B63994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06B" w14:textId="28E93720" w:rsidR="006A11E1" w:rsidRPr="003E360E" w:rsidRDefault="00B63994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октобар/децембар</w:t>
            </w:r>
          </w:p>
        </w:tc>
      </w:tr>
      <w:tr w:rsidR="006A11E1" w:rsidRPr="003E360E" w14:paraId="03D33075" w14:textId="77777777" w:rsidTr="007D612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DB57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VII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16F" w14:textId="563A1AC1" w:rsidR="006A11E1" w:rsidRPr="003E360E" w:rsidRDefault="003A526A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Београ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3738" w14:textId="0E2148E4" w:rsidR="006A11E1" w:rsidRPr="003E360E" w:rsidRDefault="003A526A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4C83" w14:textId="2DF60016" w:rsidR="006A11E1" w:rsidRPr="003E360E" w:rsidRDefault="003A526A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фебруар-мај</w:t>
            </w:r>
          </w:p>
        </w:tc>
      </w:tr>
      <w:tr w:rsidR="006A11E1" w:rsidRPr="003E360E" w14:paraId="0178DDC3" w14:textId="77777777" w:rsidTr="007D612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A87C" w14:textId="3185A0B5" w:rsidR="006A11E1" w:rsidRPr="003E360E" w:rsidRDefault="007D6126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VI</w:t>
            </w:r>
          </w:p>
          <w:p w14:paraId="7D12CE00" w14:textId="6DAC5312" w:rsidR="006A11E1" w:rsidRPr="003E360E" w:rsidRDefault="006A11E1" w:rsidP="007D612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Бари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C1F8" w14:textId="53BED03D" w:rsidR="006A11E1" w:rsidRPr="003E360E" w:rsidRDefault="00DD01AA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рећна Нова годи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D8F" w14:textId="5A47A500" w:rsidR="006A11E1" w:rsidRPr="003E360E" w:rsidRDefault="00DD01AA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5117" w14:textId="7F072FD9" w:rsidR="006A11E1" w:rsidRPr="003E360E" w:rsidRDefault="00DD01AA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овембар/децембар</w:t>
            </w:r>
          </w:p>
        </w:tc>
      </w:tr>
      <w:tr w:rsidR="00DD01AA" w:rsidRPr="003E360E" w14:paraId="6701B9F3" w14:textId="77777777" w:rsidTr="007D612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7C66" w14:textId="6E730E6D" w:rsidR="00DD01AA" w:rsidRPr="003E360E" w:rsidRDefault="00DD01AA" w:rsidP="00DD01A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VII</w:t>
            </w:r>
          </w:p>
          <w:p w14:paraId="261CAE95" w14:textId="12BB3C16" w:rsidR="00DD01AA" w:rsidRPr="003E360E" w:rsidRDefault="00DD01AA" w:rsidP="00DD01A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Бари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5C07" w14:textId="7B14ED83" w:rsidR="00DD01AA" w:rsidRPr="003E360E" w:rsidRDefault="00DD01AA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овогодишњи украс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407A" w14:textId="6CE8BB17" w:rsidR="00DD01AA" w:rsidRPr="003E360E" w:rsidRDefault="00DD01AA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4A2F" w14:textId="375E4EFA" w:rsidR="00DD01AA" w:rsidRPr="003E360E" w:rsidRDefault="00DD01AA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ецембар</w:t>
            </w:r>
          </w:p>
        </w:tc>
      </w:tr>
      <w:tr w:rsidR="006A11E1" w:rsidRPr="003E360E" w14:paraId="3013D088" w14:textId="77777777" w:rsidTr="007D612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CA95" w14:textId="01E3B8FE" w:rsidR="006A11E1" w:rsidRPr="003E360E" w:rsidRDefault="007D6126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VI, </w:t>
            </w:r>
            <w:r w:rsidR="006A11E1" w:rsidRPr="003E360E">
              <w:rPr>
                <w:rFonts w:ascii="Times New Roman" w:hAnsi="Times New Roman"/>
                <w:szCs w:val="24"/>
                <w:lang w:val="sr-Latn-RS"/>
              </w:rPr>
              <w:t>V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II</w:t>
            </w:r>
          </w:p>
          <w:p w14:paraId="57038853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Стублин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BBF5" w14:textId="62BB621B" w:rsidR="006A11E1" w:rsidRPr="003E360E" w:rsidRDefault="00440598" w:rsidP="00440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</w:t>
            </w:r>
            <w:r w:rsidR="00FA3F08" w:rsidRPr="003E360E">
              <w:rPr>
                <w:rFonts w:ascii="Times New Roman" w:eastAsia="Times New Roman" w:hAnsi="Times New Roman"/>
                <w:szCs w:val="24"/>
                <w:lang w:val="sr-Cyrl-RS"/>
              </w:rPr>
              <w:t>овогодиш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њ</w:t>
            </w:r>
            <w:r w:rsidR="00FA3F08"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 украс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7DBF" w14:textId="7EE0BD55" w:rsidR="006A11E1" w:rsidRPr="003E360E" w:rsidRDefault="00FA3F08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D6C3" w14:textId="0DBF4C59" w:rsidR="006A11E1" w:rsidRPr="003E360E" w:rsidRDefault="00FA3F08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ецембар</w:t>
            </w:r>
          </w:p>
        </w:tc>
      </w:tr>
      <w:tr w:rsidR="006A11E1" w:rsidRPr="003E360E" w14:paraId="406D0D69" w14:textId="77777777" w:rsidTr="007D612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771F" w14:textId="1F846C2E" w:rsidR="006A11E1" w:rsidRPr="003E360E" w:rsidRDefault="007D6126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V, VI</w:t>
            </w:r>
            <w:r w:rsidR="006A11E1" w:rsidRPr="003E360E">
              <w:rPr>
                <w:rFonts w:ascii="Times New Roman" w:hAnsi="Times New Roman"/>
                <w:szCs w:val="24"/>
                <w:lang w:val="sr-Latn-RS"/>
              </w:rPr>
              <w:t>I</w:t>
            </w:r>
          </w:p>
          <w:p w14:paraId="355DBBD3" w14:textId="77777777" w:rsidR="006A11E1" w:rsidRPr="003E360E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Дражева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624" w14:textId="5656F710" w:rsidR="006A11E1" w:rsidRPr="003E360E" w:rsidRDefault="00CB7D94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емафо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60C6" w14:textId="615114CD" w:rsidR="006A11E1" w:rsidRPr="003E360E" w:rsidRDefault="00CB7D94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2C7" w14:textId="170E889D" w:rsidR="006A11E1" w:rsidRPr="003E360E" w:rsidRDefault="00CB7D94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овембар/децембар</w:t>
            </w:r>
          </w:p>
        </w:tc>
      </w:tr>
      <w:tr w:rsidR="00CB7D94" w:rsidRPr="003E360E" w14:paraId="713D0087" w14:textId="77777777" w:rsidTr="007D612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858B" w14:textId="77777777" w:rsidR="00CB7D94" w:rsidRPr="003E360E" w:rsidRDefault="00CB7D94" w:rsidP="00CB7D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V, VII</w:t>
            </w:r>
          </w:p>
          <w:p w14:paraId="2315DBF3" w14:textId="282DFB24" w:rsidR="00CB7D94" w:rsidRPr="003E360E" w:rsidRDefault="00CB7D94" w:rsidP="00CB7D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Дражева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ABB5" w14:textId="6B42EFC6" w:rsidR="00CB7D94" w:rsidRPr="003E360E" w:rsidRDefault="00CB7D94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аобраћајна средст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FB98" w14:textId="7E97DD34" w:rsidR="00CB7D94" w:rsidRPr="003E360E" w:rsidRDefault="00CB7D94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E2F1" w14:textId="5D6ACD9E" w:rsidR="00CB7D94" w:rsidRPr="003E360E" w:rsidRDefault="00CB7D94" w:rsidP="007D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мај/јун</w:t>
            </w:r>
          </w:p>
        </w:tc>
      </w:tr>
    </w:tbl>
    <w:p w14:paraId="32A859ED" w14:textId="065B1F9E" w:rsidR="00D9621C" w:rsidRDefault="00D9621C" w:rsidP="0059316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FE97912" w14:textId="77777777" w:rsidR="00BE1309" w:rsidRPr="003E360E" w:rsidRDefault="007A1FCC" w:rsidP="000D26BF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en-GB"/>
        </w:rPr>
      </w:pPr>
      <w:bookmarkStart w:id="402" w:name="_Toc113741539"/>
      <w:r w:rsidRPr="003E360E">
        <w:rPr>
          <w:rFonts w:ascii="Times New Roman" w:hAnsi="Times New Roman"/>
          <w:lang w:val="en-US"/>
        </w:rPr>
        <w:lastRenderedPageBreak/>
        <w:t>1</w:t>
      </w:r>
      <w:r w:rsidR="008E0D2C" w:rsidRPr="003E360E">
        <w:rPr>
          <w:rFonts w:ascii="Times New Roman" w:hAnsi="Times New Roman"/>
          <w:lang w:val="sr-Cyrl-RS"/>
        </w:rPr>
        <w:t xml:space="preserve">7.3. </w:t>
      </w:r>
      <w:r w:rsidR="0083483F" w:rsidRPr="003E360E">
        <w:rPr>
          <w:rFonts w:ascii="Times New Roman" w:hAnsi="Times New Roman"/>
        </w:rPr>
        <w:t>Ч</w:t>
      </w:r>
      <w:r w:rsidR="0018351C" w:rsidRPr="003E360E">
        <w:rPr>
          <w:rFonts w:ascii="Times New Roman" w:hAnsi="Times New Roman"/>
        </w:rPr>
        <w:t>ас одељењског старешине</w:t>
      </w:r>
      <w:bookmarkEnd w:id="402"/>
    </w:p>
    <w:p w14:paraId="5AD660B5" w14:textId="77777777" w:rsidR="00F32165" w:rsidRDefault="007A1FCC" w:rsidP="0085065B">
      <w:pPr>
        <w:pStyle w:val="Heading3"/>
      </w:pPr>
      <w:bookmarkStart w:id="403" w:name="_Toc113741540"/>
      <w:r w:rsidRPr="003E360E">
        <w:t xml:space="preserve">17.3.1. </w:t>
      </w:r>
      <w:r w:rsidR="00F32165" w:rsidRPr="003E360E">
        <w:t>План рада одељењског старешине за 1. разред</w:t>
      </w:r>
      <w:bookmarkEnd w:id="403"/>
    </w:p>
    <w:p w14:paraId="61FB03ED" w14:textId="77777777" w:rsidR="00D9621C" w:rsidRPr="003E360E" w:rsidRDefault="00D9621C" w:rsidP="0085065B">
      <w:pPr>
        <w:pStyle w:val="Heading3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273"/>
        <w:gridCol w:w="1985"/>
      </w:tblGrid>
      <w:tr w:rsidR="00911956" w:rsidRPr="003E360E" w14:paraId="18150179" w14:textId="77777777" w:rsidTr="00D9621C">
        <w:tc>
          <w:tcPr>
            <w:tcW w:w="2093" w:type="dxa"/>
            <w:vAlign w:val="center"/>
          </w:tcPr>
          <w:p w14:paraId="14322089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ВРЕМЕ</w:t>
            </w:r>
          </w:p>
          <w:p w14:paraId="6216D181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РЕАЛИЗАЦИЈЕ</w:t>
            </w:r>
          </w:p>
        </w:tc>
        <w:tc>
          <w:tcPr>
            <w:tcW w:w="5273" w:type="dxa"/>
            <w:vAlign w:val="center"/>
          </w:tcPr>
          <w:p w14:paraId="20702260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1985" w:type="dxa"/>
            <w:vAlign w:val="center"/>
          </w:tcPr>
          <w:p w14:paraId="08E36E8E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911956" w:rsidRPr="003E360E" w14:paraId="51732457" w14:textId="77777777" w:rsidTr="00D9621C">
        <w:tc>
          <w:tcPr>
            <w:tcW w:w="2093" w:type="dxa"/>
            <w:vAlign w:val="center"/>
          </w:tcPr>
          <w:p w14:paraId="78E64829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5273" w:type="dxa"/>
          </w:tcPr>
          <w:p w14:paraId="356B387E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160" w:line="240" w:lineRule="auto"/>
              <w:contextualSpacing/>
              <w:jc w:val="both"/>
              <w:rPr>
                <w:rFonts w:ascii="Times New Roman" w:hAnsi="Times New Roman"/>
                <w:noProof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noProof/>
                <w:szCs w:val="24"/>
                <w:lang w:val="sr-Cyrl-RS"/>
              </w:rPr>
              <w:t>Ми смо одељењска заједница</w:t>
            </w:r>
          </w:p>
          <w:p w14:paraId="6D630D51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160" w:line="240" w:lineRule="auto"/>
              <w:contextualSpacing/>
              <w:jc w:val="both"/>
              <w:rPr>
                <w:rFonts w:ascii="Times New Roman" w:hAnsi="Times New Roman"/>
                <w:noProof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noProof/>
                <w:szCs w:val="24"/>
                <w:lang w:val="sr-Cyrl-RS"/>
              </w:rPr>
              <w:t>Школа  - ко све ради у школи</w:t>
            </w:r>
          </w:p>
          <w:p w14:paraId="0C02CA93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160" w:line="240" w:lineRule="auto"/>
              <w:contextualSpacing/>
              <w:jc w:val="both"/>
              <w:rPr>
                <w:rFonts w:ascii="Times New Roman" w:hAnsi="Times New Roman"/>
                <w:noProof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noProof/>
                <w:szCs w:val="24"/>
                <w:lang w:val="sr-Cyrl-RS"/>
              </w:rPr>
              <w:t>Ми смо ученици првог разреда</w:t>
            </w:r>
          </w:p>
          <w:p w14:paraId="62221D7A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160" w:line="240" w:lineRule="auto"/>
              <w:contextualSpacing/>
              <w:jc w:val="both"/>
              <w:rPr>
                <w:rFonts w:ascii="Times New Roman" w:hAnsi="Times New Roman"/>
                <w:noProof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noProof/>
                <w:szCs w:val="24"/>
                <w:lang w:val="sr-Cyrl-RS"/>
              </w:rPr>
              <w:t xml:space="preserve">Од школе до куће – правила понашања </w:t>
            </w:r>
          </w:p>
        </w:tc>
        <w:tc>
          <w:tcPr>
            <w:tcW w:w="1985" w:type="dxa"/>
          </w:tcPr>
          <w:p w14:paraId="51D1B460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разредни старешина</w:t>
            </w:r>
          </w:p>
          <w:p w14:paraId="7501A5A8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  <w:p w14:paraId="5B3D159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медицинска сестра </w:t>
            </w:r>
          </w:p>
        </w:tc>
      </w:tr>
      <w:tr w:rsidR="00911956" w:rsidRPr="003E360E" w14:paraId="2D689D7B" w14:textId="77777777" w:rsidTr="00D9621C">
        <w:tc>
          <w:tcPr>
            <w:tcW w:w="2093" w:type="dxa"/>
            <w:vAlign w:val="center"/>
          </w:tcPr>
          <w:p w14:paraId="4946048F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5273" w:type="dxa"/>
          </w:tcPr>
          <w:p w14:paraId="1E29AB75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160" w:line="240" w:lineRule="auto"/>
              <w:contextualSpacing/>
              <w:jc w:val="both"/>
              <w:rPr>
                <w:rFonts w:ascii="Times New Roman" w:hAnsi="Times New Roman"/>
                <w:noProof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noProof/>
                <w:szCs w:val="24"/>
                <w:lang w:val="sr-Cyrl-RS"/>
              </w:rPr>
              <w:t>Дечја права – ђачке обавезе</w:t>
            </w:r>
          </w:p>
          <w:p w14:paraId="3FA3623F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160" w:line="240" w:lineRule="auto"/>
              <w:contextualSpacing/>
              <w:jc w:val="both"/>
              <w:rPr>
                <w:rFonts w:ascii="Times New Roman" w:hAnsi="Times New Roman"/>
                <w:noProof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noProof/>
                <w:szCs w:val="24"/>
                <w:lang w:val="sr-Cyrl-RS"/>
              </w:rPr>
              <w:t>Правила понашања у школи</w:t>
            </w:r>
          </w:p>
          <w:p w14:paraId="79FCF44F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160" w:line="240" w:lineRule="auto"/>
              <w:contextualSpacing/>
              <w:jc w:val="both"/>
              <w:rPr>
                <w:rFonts w:ascii="Times New Roman" w:hAnsi="Times New Roman"/>
                <w:noProof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noProof/>
                <w:szCs w:val="24"/>
                <w:lang w:val="sr-Cyrl-RS"/>
              </w:rPr>
              <w:t>Уредимо нашу учионицу</w:t>
            </w:r>
          </w:p>
          <w:p w14:paraId="78356A57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160" w:line="240" w:lineRule="auto"/>
              <w:contextualSpacing/>
              <w:jc w:val="both"/>
              <w:rPr>
                <w:rFonts w:ascii="Times New Roman" w:hAnsi="Times New Roman"/>
                <w:noProof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noProof/>
                <w:szCs w:val="24"/>
                <w:lang w:val="sr-Cyrl-RS"/>
              </w:rPr>
              <w:t>Хигијенске навике у школи и код куће</w:t>
            </w:r>
          </w:p>
        </w:tc>
        <w:tc>
          <w:tcPr>
            <w:tcW w:w="1985" w:type="dxa"/>
          </w:tcPr>
          <w:p w14:paraId="343D7E52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чланови Ликовне секције </w:t>
            </w:r>
          </w:p>
          <w:p w14:paraId="3623ED3A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,</w:t>
            </w:r>
          </w:p>
          <w:p w14:paraId="1B5090F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психолог </w:t>
            </w:r>
          </w:p>
          <w:p w14:paraId="7CD5B408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разредни старешина</w:t>
            </w:r>
          </w:p>
        </w:tc>
      </w:tr>
      <w:tr w:rsidR="00911956" w:rsidRPr="003E360E" w14:paraId="6B17A1C1" w14:textId="77777777" w:rsidTr="00D9621C">
        <w:tc>
          <w:tcPr>
            <w:tcW w:w="2093" w:type="dxa"/>
            <w:vAlign w:val="center"/>
          </w:tcPr>
          <w:p w14:paraId="216E33DA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5273" w:type="dxa"/>
          </w:tcPr>
          <w:p w14:paraId="1BC80691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BA"/>
              </w:rPr>
              <w:t xml:space="preserve"> 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Бринем о свом здрављу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ab/>
            </w:r>
          </w:p>
          <w:p w14:paraId="63B0B061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Лажи и крађе</w:t>
            </w:r>
          </w:p>
          <w:p w14:paraId="0C6B72ED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 Шта ми се допада, а шта не у школи</w:t>
            </w:r>
          </w:p>
          <w:p w14:paraId="1124A0FA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Помозимо другу/другарици</w:t>
            </w:r>
          </w:p>
          <w:p w14:paraId="4540571C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Како се понашамо у свечаним приликама</w:t>
            </w:r>
          </w:p>
        </w:tc>
        <w:tc>
          <w:tcPr>
            <w:tcW w:w="1985" w:type="dxa"/>
          </w:tcPr>
          <w:p w14:paraId="505AA12A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разредни старешина</w:t>
            </w:r>
          </w:p>
          <w:p w14:paraId="3FE5B9D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</w:tc>
      </w:tr>
      <w:tr w:rsidR="00911956" w:rsidRPr="003E360E" w14:paraId="493D29E3" w14:textId="77777777" w:rsidTr="00D9621C">
        <w:tc>
          <w:tcPr>
            <w:tcW w:w="2093" w:type="dxa"/>
            <w:vAlign w:val="center"/>
          </w:tcPr>
          <w:p w14:paraId="04A566D9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ДЕЦЕМБАР </w:t>
            </w:r>
          </w:p>
        </w:tc>
        <w:tc>
          <w:tcPr>
            <w:tcW w:w="5273" w:type="dxa"/>
          </w:tcPr>
          <w:p w14:paraId="58673E84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Општа и лична хигијена</w:t>
            </w:r>
          </w:p>
          <w:p w14:paraId="0BD623D3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Хигијена уста и зуба</w:t>
            </w:r>
          </w:p>
          <w:p w14:paraId="31290F46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 Хигијена простора</w:t>
            </w:r>
          </w:p>
          <w:p w14:paraId="0F3BBE0F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Нова година-прослава</w:t>
            </w:r>
          </w:p>
        </w:tc>
        <w:tc>
          <w:tcPr>
            <w:tcW w:w="1985" w:type="dxa"/>
          </w:tcPr>
          <w:p w14:paraId="01F6FFD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медицинска сестра,</w:t>
            </w:r>
          </w:p>
          <w:p w14:paraId="7BC0E1D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  <w:p w14:paraId="31A605E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разредни старешина</w:t>
            </w:r>
          </w:p>
        </w:tc>
      </w:tr>
      <w:tr w:rsidR="00911956" w:rsidRPr="003E360E" w14:paraId="6B30B700" w14:textId="77777777" w:rsidTr="00D9621C">
        <w:tc>
          <w:tcPr>
            <w:tcW w:w="2093" w:type="dxa"/>
            <w:vAlign w:val="center"/>
          </w:tcPr>
          <w:p w14:paraId="4A7CC16E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5273" w:type="dxa"/>
          </w:tcPr>
          <w:p w14:paraId="2F157C3E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Час посвећен Светом Сави</w:t>
            </w:r>
          </w:p>
          <w:p w14:paraId="664C23D9" w14:textId="77777777" w:rsidR="00911956" w:rsidRPr="003E360E" w:rsidRDefault="00911956" w:rsidP="00911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985" w:type="dxa"/>
          </w:tcPr>
          <w:p w14:paraId="1208270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разредни старешина,</w:t>
            </w:r>
          </w:p>
          <w:p w14:paraId="5DCF1B2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вероучитељ,</w:t>
            </w:r>
          </w:p>
          <w:p w14:paraId="6D51838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</w:tc>
      </w:tr>
      <w:tr w:rsidR="00911956" w:rsidRPr="003E360E" w14:paraId="4E065B26" w14:textId="77777777" w:rsidTr="00D9621C">
        <w:tc>
          <w:tcPr>
            <w:tcW w:w="2093" w:type="dxa"/>
            <w:vAlign w:val="center"/>
          </w:tcPr>
          <w:p w14:paraId="46E961BA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5273" w:type="dxa"/>
          </w:tcPr>
          <w:p w14:paraId="0256F79D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Како смо се провели на распусту?</w:t>
            </w:r>
          </w:p>
          <w:p w14:paraId="5D65E9BF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Покажи шта знаш-такмичење</w:t>
            </w:r>
          </w:p>
          <w:p w14:paraId="29C52892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Шта ћу се бити када порастем</w:t>
            </w:r>
          </w:p>
        </w:tc>
        <w:tc>
          <w:tcPr>
            <w:tcW w:w="1985" w:type="dxa"/>
          </w:tcPr>
          <w:p w14:paraId="0BB22DE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  <w:p w14:paraId="4D97A79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разредни старешина</w:t>
            </w:r>
          </w:p>
        </w:tc>
      </w:tr>
      <w:tr w:rsidR="00911956" w:rsidRPr="003E360E" w14:paraId="0F41DA8A" w14:textId="77777777" w:rsidTr="00D9621C">
        <w:tc>
          <w:tcPr>
            <w:tcW w:w="2093" w:type="dxa"/>
            <w:vAlign w:val="center"/>
          </w:tcPr>
          <w:p w14:paraId="64E39938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МАРТ  </w:t>
            </w:r>
          </w:p>
          <w:p w14:paraId="0A79E013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5273" w:type="dxa"/>
          </w:tcPr>
          <w:p w14:paraId="0095ED82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Прослава Дана жена</w:t>
            </w:r>
          </w:p>
          <w:p w14:paraId="12C534F9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Зелени кутак у нашој учионици</w:t>
            </w:r>
          </w:p>
          <w:p w14:paraId="328DF665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Шта ме највише љути</w:t>
            </w:r>
          </w:p>
          <w:p w14:paraId="0B32600B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Занимања људи</w:t>
            </w:r>
          </w:p>
          <w:p w14:paraId="269B2B93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Неговање другарства у одељењу</w:t>
            </w:r>
          </w:p>
          <w:p w14:paraId="29E3709F" w14:textId="77777777" w:rsidR="00911956" w:rsidRPr="003E360E" w:rsidRDefault="00911956" w:rsidP="00911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985" w:type="dxa"/>
          </w:tcPr>
          <w:p w14:paraId="1564472A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разредни старешина, </w:t>
            </w:r>
          </w:p>
          <w:p w14:paraId="430AC55A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</w:tc>
      </w:tr>
      <w:tr w:rsidR="00911956" w:rsidRPr="003E360E" w14:paraId="1762A81C" w14:textId="77777777" w:rsidTr="00D9621C">
        <w:tc>
          <w:tcPr>
            <w:tcW w:w="2093" w:type="dxa"/>
            <w:vAlign w:val="center"/>
          </w:tcPr>
          <w:p w14:paraId="6C698AD7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5273" w:type="dxa"/>
          </w:tcPr>
          <w:p w14:paraId="2800487A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Бринем о животињама</w:t>
            </w:r>
          </w:p>
          <w:p w14:paraId="2DE9393A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Значај здраве исхране за раст и развој</w:t>
            </w:r>
          </w:p>
          <w:p w14:paraId="674535CB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Превенција заразних болести</w:t>
            </w:r>
          </w:p>
        </w:tc>
        <w:tc>
          <w:tcPr>
            <w:tcW w:w="1985" w:type="dxa"/>
          </w:tcPr>
          <w:p w14:paraId="652D90C6" w14:textId="30322B52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разредни старешина, </w:t>
            </w:r>
          </w:p>
          <w:p w14:paraId="2017E89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  <w:p w14:paraId="504237C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911956" w:rsidRPr="003E360E" w14:paraId="610BC55D" w14:textId="77777777" w:rsidTr="00D9621C">
        <w:tc>
          <w:tcPr>
            <w:tcW w:w="2093" w:type="dxa"/>
            <w:vAlign w:val="center"/>
          </w:tcPr>
          <w:p w14:paraId="3ED7F358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5273" w:type="dxa"/>
          </w:tcPr>
          <w:p w14:paraId="7D9F4125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Бринем о својој околини</w:t>
            </w:r>
          </w:p>
          <w:p w14:paraId="619321E6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Да ли се довољно дружимо у школи</w:t>
            </w:r>
          </w:p>
          <w:p w14:paraId="64885F53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Дружимо се и ван школе</w:t>
            </w:r>
          </w:p>
          <w:p w14:paraId="5EBDED22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 xml:space="preserve"> Разговор о успеху</w:t>
            </w:r>
          </w:p>
          <w:p w14:paraId="373F2677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Шта смо научили у овој школској години</w:t>
            </w:r>
          </w:p>
        </w:tc>
        <w:tc>
          <w:tcPr>
            <w:tcW w:w="1985" w:type="dxa"/>
          </w:tcPr>
          <w:p w14:paraId="0CB3796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разредни старешина</w:t>
            </w:r>
          </w:p>
          <w:p w14:paraId="5C45138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</w:tc>
      </w:tr>
      <w:tr w:rsidR="00911956" w:rsidRPr="003E360E" w14:paraId="15481C38" w14:textId="77777777" w:rsidTr="00D9621C">
        <w:tc>
          <w:tcPr>
            <w:tcW w:w="2093" w:type="dxa"/>
            <w:vAlign w:val="center"/>
          </w:tcPr>
          <w:p w14:paraId="1B9F6305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5273" w:type="dxa"/>
          </w:tcPr>
          <w:p w14:paraId="4CA66F50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Одељенско дружење и такмичење</w:t>
            </w:r>
          </w:p>
          <w:p w14:paraId="28092841" w14:textId="77777777" w:rsidR="00911956" w:rsidRPr="003E360E" w:rsidRDefault="00911956" w:rsidP="00CA1BD3">
            <w:pPr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Припрема за наредни разред</w:t>
            </w:r>
          </w:p>
          <w:p w14:paraId="025A1770" w14:textId="77777777" w:rsidR="00911956" w:rsidRPr="003E360E" w:rsidRDefault="00911956" w:rsidP="00911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985" w:type="dxa"/>
          </w:tcPr>
          <w:p w14:paraId="5541E4A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разредни старешина</w:t>
            </w:r>
          </w:p>
          <w:p w14:paraId="5BEDA0A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остали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наставници</w:t>
            </w:r>
          </w:p>
          <w:p w14:paraId="46390A2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</w:tc>
      </w:tr>
    </w:tbl>
    <w:p w14:paraId="53AC9CEF" w14:textId="77777777" w:rsidR="00F32165" w:rsidRPr="003E360E" w:rsidRDefault="00F32165" w:rsidP="0059316B">
      <w:pPr>
        <w:rPr>
          <w:rFonts w:ascii="Times New Roman" w:hAnsi="Times New Roman"/>
          <w:lang w:val="sr-Cyrl-RS"/>
        </w:rPr>
      </w:pPr>
    </w:p>
    <w:p w14:paraId="200D5FA8" w14:textId="77777777" w:rsidR="00FC2784" w:rsidRDefault="007A1FCC" w:rsidP="0085065B">
      <w:pPr>
        <w:pStyle w:val="Heading3"/>
      </w:pPr>
      <w:bookmarkStart w:id="404" w:name="_Toc113741541"/>
      <w:r w:rsidRPr="003E360E">
        <w:t xml:space="preserve">17.3.2. </w:t>
      </w:r>
      <w:r w:rsidR="00F32165" w:rsidRPr="003E360E">
        <w:t>План рада одељењског старешине за 2. разред</w:t>
      </w:r>
      <w:bookmarkEnd w:id="404"/>
    </w:p>
    <w:p w14:paraId="41E87BFD" w14:textId="77777777" w:rsidR="00D9621C" w:rsidRPr="003E360E" w:rsidRDefault="00D9621C" w:rsidP="0085065B">
      <w:pPr>
        <w:pStyle w:val="Heading3"/>
      </w:pPr>
    </w:p>
    <w:tbl>
      <w:tblPr>
        <w:tblStyle w:val="TableGrid52"/>
        <w:tblW w:w="5160" w:type="pct"/>
        <w:tblLook w:val="04A0" w:firstRow="1" w:lastRow="0" w:firstColumn="1" w:lastColumn="0" w:noHBand="0" w:noVBand="1"/>
      </w:tblPr>
      <w:tblGrid>
        <w:gridCol w:w="2065"/>
        <w:gridCol w:w="5152"/>
        <w:gridCol w:w="2367"/>
      </w:tblGrid>
      <w:tr w:rsidR="00911956" w:rsidRPr="003E360E" w14:paraId="7E7B5651" w14:textId="77777777" w:rsidTr="00D9621C">
        <w:tc>
          <w:tcPr>
            <w:tcW w:w="1077" w:type="pct"/>
            <w:vAlign w:val="center"/>
          </w:tcPr>
          <w:p w14:paraId="1C52851F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ВРЕМЕ</w:t>
            </w:r>
          </w:p>
          <w:p w14:paraId="24C9AA7D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РЕАЛИЗАЦИЈЕ</w:t>
            </w:r>
          </w:p>
        </w:tc>
        <w:tc>
          <w:tcPr>
            <w:tcW w:w="2687" w:type="pct"/>
            <w:vAlign w:val="center"/>
          </w:tcPr>
          <w:p w14:paraId="679E4809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САДРЖАЈ АКТИВНОСТИ</w:t>
            </w:r>
          </w:p>
        </w:tc>
        <w:tc>
          <w:tcPr>
            <w:tcW w:w="1235" w:type="pct"/>
            <w:vAlign w:val="center"/>
          </w:tcPr>
          <w:p w14:paraId="3E3E7E2D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</w:tr>
      <w:tr w:rsidR="00911956" w:rsidRPr="003E360E" w14:paraId="1871E0AE" w14:textId="77777777" w:rsidTr="00D9621C">
        <w:tc>
          <w:tcPr>
            <w:tcW w:w="1077" w:type="pct"/>
            <w:vAlign w:val="center"/>
          </w:tcPr>
          <w:p w14:paraId="5CAB56B0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СЕПТЕМБАР</w:t>
            </w:r>
          </w:p>
        </w:tc>
        <w:tc>
          <w:tcPr>
            <w:tcW w:w="2687" w:type="pct"/>
          </w:tcPr>
          <w:p w14:paraId="3429821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1.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Сви смо ми део  2/1</w:t>
            </w:r>
          </w:p>
          <w:p w14:paraId="37718D1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2.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</w:rPr>
              <w:t>Упознавање ученика са платформом „Чувам те“</w:t>
            </w:r>
          </w:p>
          <w:p w14:paraId="1A3F980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. Правила лепог понашања у учионици</w:t>
            </w:r>
          </w:p>
          <w:p w14:paraId="14B8467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4.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Добар пријатељ је...</w:t>
            </w:r>
          </w:p>
          <w:p w14:paraId="7C74421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5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Поштујемо се иако мислимо различито</w:t>
            </w:r>
          </w:p>
        </w:tc>
        <w:tc>
          <w:tcPr>
            <w:tcW w:w="1235" w:type="pct"/>
          </w:tcPr>
          <w:p w14:paraId="0FB4AB8E" w14:textId="77777777" w:rsidR="00984B74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 xml:space="preserve">-Разредни старешина, </w:t>
            </w:r>
          </w:p>
          <w:p w14:paraId="13180D54" w14:textId="212613FF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ученици</w:t>
            </w:r>
          </w:p>
          <w:p w14:paraId="1CC3FFF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Медицинска сестра,</w:t>
            </w:r>
          </w:p>
          <w:p w14:paraId="2640A11F" w14:textId="5BA5524B" w:rsidR="00911956" w:rsidRPr="003E360E" w:rsidRDefault="00984B74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Школски полицајац</w:t>
            </w:r>
          </w:p>
        </w:tc>
      </w:tr>
      <w:tr w:rsidR="00911956" w:rsidRPr="003E360E" w14:paraId="2D8018C0" w14:textId="77777777" w:rsidTr="00D9621C">
        <w:tc>
          <w:tcPr>
            <w:tcW w:w="1077" w:type="pct"/>
            <w:vAlign w:val="center"/>
          </w:tcPr>
          <w:p w14:paraId="63C53273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ОКТОБАР</w:t>
            </w:r>
          </w:p>
        </w:tc>
        <w:tc>
          <w:tcPr>
            <w:tcW w:w="2687" w:type="pct"/>
          </w:tcPr>
          <w:p w14:paraId="1F2D4B4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6. </w:t>
            </w:r>
            <w:r w:rsidRPr="003E360E">
              <w:rPr>
                <w:rFonts w:ascii="Times New Roman" w:hAnsi="Times New Roman"/>
                <w:noProof/>
                <w:szCs w:val="24"/>
                <w:lang w:val="en-US"/>
              </w:rPr>
              <w:t>Одељењско дрво врлина</w:t>
            </w:r>
          </w:p>
          <w:p w14:paraId="27AECDE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7.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Ја сам ти – емпатија</w:t>
            </w:r>
          </w:p>
          <w:p w14:paraId="781DACD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8.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Сарадњом до решења проблема</w:t>
            </w:r>
          </w:p>
          <w:p w14:paraId="257DC952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</w:rPr>
              <w:t>9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Ругати се не значи шалити се</w:t>
            </w:r>
          </w:p>
        </w:tc>
        <w:tc>
          <w:tcPr>
            <w:tcW w:w="1235" w:type="pct"/>
          </w:tcPr>
          <w:p w14:paraId="65A10E40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 xml:space="preserve">-Чланови Ликовне секције, </w:t>
            </w:r>
          </w:p>
          <w:p w14:paraId="6EACA7A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ученици,</w:t>
            </w:r>
          </w:p>
          <w:p w14:paraId="70A9B6C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 xml:space="preserve">-Психолог, </w:t>
            </w:r>
          </w:p>
          <w:p w14:paraId="4FB9FF33" w14:textId="7052DD7C" w:rsidR="00911956" w:rsidRPr="003E360E" w:rsidRDefault="00911956" w:rsidP="00984B7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разредни старешина</w:t>
            </w:r>
          </w:p>
        </w:tc>
      </w:tr>
      <w:tr w:rsidR="00911956" w:rsidRPr="003E360E" w14:paraId="414B94E7" w14:textId="77777777" w:rsidTr="00D9621C">
        <w:tc>
          <w:tcPr>
            <w:tcW w:w="1077" w:type="pct"/>
            <w:vAlign w:val="center"/>
          </w:tcPr>
          <w:p w14:paraId="264253B2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НОВЕМБАР</w:t>
            </w:r>
          </w:p>
        </w:tc>
        <w:tc>
          <w:tcPr>
            <w:tcW w:w="2687" w:type="pct"/>
          </w:tcPr>
          <w:p w14:paraId="59919440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</w:rPr>
              <w:t>10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. Различитости и сукоб</w:t>
            </w:r>
          </w:p>
          <w:p w14:paraId="40F14B1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11.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Како да решим сукоб?</w:t>
            </w:r>
          </w:p>
          <w:p w14:paraId="03DB9F02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</w:rPr>
              <w:t>12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  <w:r w:rsidRPr="003E360E">
              <w:rPr>
                <w:rFonts w:ascii="Times New Roman" w:hAnsi="Times New Roman"/>
                <w:noProof/>
                <w:szCs w:val="24"/>
                <w:lang w:val="sr-Cyrl-CS"/>
              </w:rPr>
              <w:t>Одговорност за здравље и одговорно понашање</w:t>
            </w:r>
          </w:p>
          <w:p w14:paraId="1B6FD2CA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13. </w:t>
            </w:r>
            <w:r w:rsidRPr="003E360E">
              <w:rPr>
                <w:rFonts w:ascii="Times New Roman" w:hAnsi="Times New Roman"/>
                <w:noProof/>
                <w:szCs w:val="24"/>
                <w:lang w:val="sr-Cyrl-CS"/>
              </w:rPr>
              <w:t>Одговорност за здравље и одговорно понашање</w:t>
            </w:r>
          </w:p>
        </w:tc>
        <w:tc>
          <w:tcPr>
            <w:tcW w:w="1235" w:type="pct"/>
          </w:tcPr>
          <w:p w14:paraId="2BF658AA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психолог</w:t>
            </w:r>
          </w:p>
          <w:p w14:paraId="24B43DF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разредни старешина</w:t>
            </w:r>
          </w:p>
          <w:p w14:paraId="31B9D5C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ученици</w:t>
            </w:r>
          </w:p>
        </w:tc>
      </w:tr>
      <w:tr w:rsidR="00911956" w:rsidRPr="003E360E" w14:paraId="6A4FCA32" w14:textId="77777777" w:rsidTr="00D9621C">
        <w:tc>
          <w:tcPr>
            <w:tcW w:w="1077" w:type="pct"/>
            <w:vAlign w:val="center"/>
          </w:tcPr>
          <w:p w14:paraId="0B9C38B0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 xml:space="preserve">ДЕЦЕМБАР </w:t>
            </w:r>
          </w:p>
        </w:tc>
        <w:tc>
          <w:tcPr>
            <w:tcW w:w="2687" w:type="pct"/>
          </w:tcPr>
          <w:p w14:paraId="0337787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4. Тишином ми кажи</w:t>
            </w:r>
          </w:p>
          <w:p w14:paraId="0214BCA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15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Ухвати - додај</w:t>
            </w:r>
          </w:p>
          <w:p w14:paraId="70971E1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16. </w:t>
            </w:r>
            <w:r w:rsidRPr="003E360E">
              <w:rPr>
                <w:rFonts w:ascii="Times New Roman" w:hAnsi="Times New Roman"/>
                <w:noProof/>
                <w:szCs w:val="24"/>
                <w:lang w:val="sr-Cyrl-CS"/>
              </w:rPr>
              <w:t>Доброту у срцу носим</w:t>
            </w:r>
          </w:p>
          <w:p w14:paraId="7069BEF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7.</w:t>
            </w:r>
            <w:r w:rsidRPr="003E360E">
              <w:rPr>
                <w:rFonts w:ascii="Times New Roman" w:hAnsi="Times New Roman"/>
                <w:szCs w:val="24"/>
              </w:rPr>
              <w:t xml:space="preserve"> Прослава празника</w:t>
            </w:r>
          </w:p>
          <w:p w14:paraId="23CF52C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8. Празник у мом дому</w:t>
            </w:r>
          </w:p>
        </w:tc>
        <w:tc>
          <w:tcPr>
            <w:tcW w:w="1235" w:type="pct"/>
          </w:tcPr>
          <w:p w14:paraId="63A8A3A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медицинска сестра,</w:t>
            </w:r>
          </w:p>
          <w:p w14:paraId="579ABF9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ученици</w:t>
            </w:r>
          </w:p>
          <w:p w14:paraId="66B5DF98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разредни старешина</w:t>
            </w:r>
          </w:p>
        </w:tc>
      </w:tr>
      <w:tr w:rsidR="00911956" w:rsidRPr="003E360E" w14:paraId="52C4157F" w14:textId="77777777" w:rsidTr="00D9621C">
        <w:tc>
          <w:tcPr>
            <w:tcW w:w="1077" w:type="pct"/>
            <w:vAlign w:val="center"/>
          </w:tcPr>
          <w:p w14:paraId="120CC34C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ФЕБРУАР</w:t>
            </w:r>
          </w:p>
        </w:tc>
        <w:tc>
          <w:tcPr>
            <w:tcW w:w="2687" w:type="pct"/>
          </w:tcPr>
          <w:p w14:paraId="0EACFA0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19. </w:t>
            </w:r>
            <w:r w:rsidRPr="003E360E">
              <w:rPr>
                <w:rFonts w:ascii="Times New Roman" w:hAnsi="Times New Roman"/>
                <w:noProof/>
                <w:szCs w:val="24"/>
                <w:lang w:val="sr-Cyrl-CS"/>
              </w:rPr>
              <w:t>(Не)здраве навике породице</w:t>
            </w:r>
          </w:p>
          <w:p w14:paraId="1CFF9F1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20. </w:t>
            </w:r>
            <w:r w:rsidRPr="003E360E">
              <w:rPr>
                <w:rFonts w:ascii="Times New Roman" w:hAnsi="Times New Roman"/>
                <w:noProof/>
                <w:szCs w:val="24"/>
                <w:lang w:val="sr-Cyrl-CS"/>
              </w:rPr>
              <w:t>(Не)здраве навике породице</w:t>
            </w:r>
          </w:p>
          <w:p w14:paraId="15877EC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21. </w:t>
            </w:r>
            <w:r w:rsidRPr="003E360E">
              <w:rPr>
                <w:rFonts w:ascii="Times New Roman" w:hAnsi="Times New Roman"/>
                <w:noProof/>
                <w:szCs w:val="24"/>
                <w:lang w:val="sr-Cyrl-CS"/>
              </w:rPr>
              <w:t>Здрав живот</w:t>
            </w:r>
          </w:p>
        </w:tc>
        <w:tc>
          <w:tcPr>
            <w:tcW w:w="1235" w:type="pct"/>
          </w:tcPr>
          <w:p w14:paraId="0A16E24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ученици</w:t>
            </w:r>
          </w:p>
          <w:p w14:paraId="2AF34C5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разредни старешина</w:t>
            </w:r>
          </w:p>
        </w:tc>
      </w:tr>
      <w:tr w:rsidR="00911956" w:rsidRPr="003E360E" w14:paraId="6373C594" w14:textId="77777777" w:rsidTr="00D9621C">
        <w:tc>
          <w:tcPr>
            <w:tcW w:w="1077" w:type="pct"/>
            <w:vAlign w:val="center"/>
          </w:tcPr>
          <w:p w14:paraId="477980F4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 xml:space="preserve">МАРТ  </w:t>
            </w:r>
          </w:p>
          <w:p w14:paraId="1B54E5FD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7" w:type="pct"/>
          </w:tcPr>
          <w:p w14:paraId="2307CA1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22. </w:t>
            </w:r>
            <w:r w:rsidRPr="003E360E">
              <w:rPr>
                <w:rFonts w:ascii="Times New Roman" w:hAnsi="Times New Roman"/>
                <w:noProof/>
                <w:szCs w:val="24"/>
                <w:lang w:val="sr-Cyrl-CS"/>
              </w:rPr>
              <w:t>Ја сам брижно биће</w:t>
            </w:r>
          </w:p>
          <w:p w14:paraId="7CE1A50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23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Како се осећам у свом одељењу</w:t>
            </w:r>
          </w:p>
          <w:p w14:paraId="77841BD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24. </w:t>
            </w:r>
            <w:r w:rsidRPr="003E360E">
              <w:rPr>
                <w:rFonts w:ascii="Times New Roman" w:hAnsi="Times New Roman"/>
                <w:noProof/>
                <w:szCs w:val="24"/>
                <w:lang w:val="sr-Cyrl-CS"/>
              </w:rPr>
              <w:t>Пружи ми руку</w:t>
            </w:r>
          </w:p>
          <w:p w14:paraId="222CBFFA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25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Заштитимо планету</w:t>
            </w:r>
          </w:p>
          <w:p w14:paraId="29CDAE9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6. Шта се налази у смећу?</w:t>
            </w:r>
          </w:p>
        </w:tc>
        <w:tc>
          <w:tcPr>
            <w:tcW w:w="1235" w:type="pct"/>
          </w:tcPr>
          <w:p w14:paraId="52AEB4D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 xml:space="preserve">-разредни старешина, </w:t>
            </w:r>
          </w:p>
          <w:p w14:paraId="135D410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психолог</w:t>
            </w:r>
          </w:p>
          <w:p w14:paraId="7B93781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ученици</w:t>
            </w:r>
          </w:p>
        </w:tc>
      </w:tr>
      <w:tr w:rsidR="00911956" w:rsidRPr="003E360E" w14:paraId="124E9B19" w14:textId="77777777" w:rsidTr="00D9621C">
        <w:tc>
          <w:tcPr>
            <w:tcW w:w="1077" w:type="pct"/>
            <w:vAlign w:val="center"/>
          </w:tcPr>
          <w:p w14:paraId="6B6F9EE5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АПРИЛ</w:t>
            </w:r>
          </w:p>
        </w:tc>
        <w:tc>
          <w:tcPr>
            <w:tcW w:w="2687" w:type="pct"/>
          </w:tcPr>
          <w:p w14:paraId="342FB91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27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Животни циклус материјала</w:t>
            </w:r>
          </w:p>
          <w:p w14:paraId="25DD8C8A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28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Рециклажа</w:t>
            </w:r>
          </w:p>
          <w:p w14:paraId="3F655F6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29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Израда костима од отпадних материјала</w:t>
            </w:r>
          </w:p>
        </w:tc>
        <w:tc>
          <w:tcPr>
            <w:tcW w:w="1235" w:type="pct"/>
          </w:tcPr>
          <w:p w14:paraId="2F09C10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психолог</w:t>
            </w:r>
          </w:p>
          <w:p w14:paraId="243EA50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медицинска сестра</w:t>
            </w:r>
          </w:p>
        </w:tc>
      </w:tr>
      <w:tr w:rsidR="00911956" w:rsidRPr="003E360E" w14:paraId="40ABAB69" w14:textId="77777777" w:rsidTr="00D9621C">
        <w:tc>
          <w:tcPr>
            <w:tcW w:w="1077" w:type="pct"/>
            <w:vAlign w:val="center"/>
          </w:tcPr>
          <w:p w14:paraId="6CA0CA79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МАЈ</w:t>
            </w:r>
          </w:p>
        </w:tc>
        <w:tc>
          <w:tcPr>
            <w:tcW w:w="2687" w:type="pct"/>
          </w:tcPr>
          <w:p w14:paraId="6F846D3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30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Свака прича има две стране</w:t>
            </w:r>
          </w:p>
          <w:p w14:paraId="465F523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31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Без задиткивања, молим</w:t>
            </w:r>
          </w:p>
          <w:p w14:paraId="51E1E378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32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Поштујемо ли разлике међу нама</w:t>
            </w:r>
          </w:p>
          <w:p w14:paraId="61E0441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33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Прихватам те ...</w:t>
            </w:r>
          </w:p>
        </w:tc>
        <w:tc>
          <w:tcPr>
            <w:tcW w:w="1235" w:type="pct"/>
          </w:tcPr>
          <w:p w14:paraId="73A1FE5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разредни старешина</w:t>
            </w:r>
          </w:p>
          <w:p w14:paraId="28A7992A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психолог</w:t>
            </w:r>
          </w:p>
        </w:tc>
      </w:tr>
      <w:tr w:rsidR="00911956" w:rsidRPr="003E360E" w14:paraId="11A0F5C7" w14:textId="77777777" w:rsidTr="00D9621C">
        <w:tc>
          <w:tcPr>
            <w:tcW w:w="1077" w:type="pct"/>
            <w:vAlign w:val="center"/>
          </w:tcPr>
          <w:p w14:paraId="14DBBC1B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ЈУН</w:t>
            </w:r>
          </w:p>
        </w:tc>
        <w:tc>
          <w:tcPr>
            <w:tcW w:w="2687" w:type="pct"/>
          </w:tcPr>
          <w:p w14:paraId="4CCC0CE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34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Дечаци и девојчице</w:t>
            </w:r>
          </w:p>
          <w:p w14:paraId="4B18FE5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5. Разлике међу девојчицама и дечацима</w:t>
            </w:r>
          </w:p>
          <w:p w14:paraId="18E267CA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36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Завршни час </w:t>
            </w:r>
            <w:r w:rsidRPr="003E360E">
              <w:rPr>
                <w:rFonts w:ascii="Times New Roman" w:hAnsi="Times New Roman"/>
                <w:szCs w:val="24"/>
              </w:rPr>
              <w:t>: Кад  порастем бићу...</w:t>
            </w:r>
          </w:p>
        </w:tc>
        <w:tc>
          <w:tcPr>
            <w:tcW w:w="1235" w:type="pct"/>
          </w:tcPr>
          <w:p w14:paraId="40B4607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разредни старешина</w:t>
            </w:r>
          </w:p>
          <w:p w14:paraId="62E6666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остали наставници</w:t>
            </w:r>
          </w:p>
          <w:p w14:paraId="3BF3C38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ученици</w:t>
            </w:r>
          </w:p>
        </w:tc>
      </w:tr>
    </w:tbl>
    <w:p w14:paraId="0660CC63" w14:textId="2A544F41" w:rsidR="00FC2784" w:rsidRDefault="007A1FCC" w:rsidP="0085065B">
      <w:pPr>
        <w:pStyle w:val="Heading3"/>
      </w:pPr>
      <w:bookmarkStart w:id="405" w:name="_Toc113741542"/>
      <w:r w:rsidRPr="003E360E">
        <w:t xml:space="preserve">17.3.3. </w:t>
      </w:r>
      <w:r w:rsidR="00F32165" w:rsidRPr="003E360E">
        <w:t>План рада одељењског старешине за 3. разред</w:t>
      </w:r>
      <w:bookmarkEnd w:id="405"/>
    </w:p>
    <w:p w14:paraId="533D5A29" w14:textId="77777777" w:rsidR="00D9621C" w:rsidRPr="003E360E" w:rsidRDefault="00D9621C" w:rsidP="0085065B">
      <w:pPr>
        <w:pStyle w:val="Heading3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132"/>
        <w:gridCol w:w="2126"/>
      </w:tblGrid>
      <w:tr w:rsidR="00911956" w:rsidRPr="003E360E" w14:paraId="68B8C13C" w14:textId="77777777" w:rsidTr="00E92C4E">
        <w:tc>
          <w:tcPr>
            <w:tcW w:w="2093" w:type="dxa"/>
            <w:vAlign w:val="center"/>
          </w:tcPr>
          <w:p w14:paraId="25EB2EB7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ВРЕМЕ</w:t>
            </w:r>
          </w:p>
          <w:p w14:paraId="4A6BE7A4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РЕАЛИЗАЦИЈЕ</w:t>
            </w:r>
          </w:p>
        </w:tc>
        <w:tc>
          <w:tcPr>
            <w:tcW w:w="5132" w:type="dxa"/>
            <w:vAlign w:val="center"/>
          </w:tcPr>
          <w:p w14:paraId="28A24B28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2126" w:type="dxa"/>
            <w:vAlign w:val="center"/>
          </w:tcPr>
          <w:p w14:paraId="752A096E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911956" w:rsidRPr="003E360E" w14:paraId="3483E4BE" w14:textId="77777777" w:rsidTr="00E92C4E">
        <w:tc>
          <w:tcPr>
            <w:tcW w:w="2093" w:type="dxa"/>
            <w:vAlign w:val="center"/>
          </w:tcPr>
          <w:p w14:paraId="12DA19CE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lastRenderedPageBreak/>
              <w:t>СЕПТЕМБАР</w:t>
            </w:r>
          </w:p>
        </w:tc>
        <w:tc>
          <w:tcPr>
            <w:tcW w:w="5132" w:type="dxa"/>
          </w:tcPr>
          <w:p w14:paraId="541CA2B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.Правилна хигијена руку</w:t>
            </w:r>
          </w:p>
          <w:p w14:paraId="699C219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2. Помоћ друговима</w:t>
            </w:r>
          </w:p>
          <w:p w14:paraId="25C2BF5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3. Правила лепог понашања у учионици</w:t>
            </w:r>
          </w:p>
          <w:p w14:paraId="3B33E3C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4. Од школе до куће –безбедно</w:t>
            </w:r>
          </w:p>
          <w:p w14:paraId="50B6C580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5. Правила понашања у школи</w:t>
            </w:r>
          </w:p>
          <w:p w14:paraId="0EC3A8C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032E95A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Разредни старешина, -ученици</w:t>
            </w:r>
          </w:p>
          <w:p w14:paraId="2D2F62A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медицинска сестра,</w:t>
            </w:r>
          </w:p>
          <w:p w14:paraId="0DE8BC1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школски полицајац. </w:t>
            </w:r>
          </w:p>
        </w:tc>
      </w:tr>
      <w:tr w:rsidR="00911956" w:rsidRPr="003E360E" w14:paraId="5E2301FA" w14:textId="77777777" w:rsidTr="00E92C4E">
        <w:tc>
          <w:tcPr>
            <w:tcW w:w="2093" w:type="dxa"/>
            <w:vAlign w:val="center"/>
          </w:tcPr>
          <w:p w14:paraId="42EB1D92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5132" w:type="dxa"/>
          </w:tcPr>
          <w:p w14:paraId="50DA4DF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6. Дечија недеља</w:t>
            </w:r>
          </w:p>
          <w:p w14:paraId="61EEEEF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7. Уредимо нашу учионицу</w:t>
            </w:r>
          </w:p>
          <w:p w14:paraId="2651CCC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8. Најлепше је ђачко доба</w:t>
            </w:r>
          </w:p>
          <w:p w14:paraId="2B29A25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9. Сви смо исти, а различити</w:t>
            </w:r>
          </w:p>
          <w:p w14:paraId="7746D33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732150A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6020CE2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Чланови Ликовне секције, </w:t>
            </w:r>
          </w:p>
          <w:p w14:paraId="65913E6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,</w:t>
            </w:r>
          </w:p>
          <w:p w14:paraId="1014C56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психолог, </w:t>
            </w:r>
          </w:p>
          <w:p w14:paraId="0F30CC87" w14:textId="73482DE6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р</w:t>
            </w:r>
            <w:r w:rsidR="00E92C4E">
              <w:rPr>
                <w:rFonts w:ascii="Times New Roman" w:eastAsia="Times New Roman" w:hAnsi="Times New Roman"/>
                <w:szCs w:val="24"/>
                <w:lang w:val="sr-Cyrl-RS"/>
              </w:rPr>
              <w:t>азредни старешина</w:t>
            </w:r>
          </w:p>
        </w:tc>
      </w:tr>
      <w:tr w:rsidR="00911956" w:rsidRPr="003E360E" w14:paraId="58699703" w14:textId="77777777" w:rsidTr="00E92C4E">
        <w:tc>
          <w:tcPr>
            <w:tcW w:w="2093" w:type="dxa"/>
            <w:vAlign w:val="center"/>
          </w:tcPr>
          <w:p w14:paraId="000FB0BC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5132" w:type="dxa"/>
          </w:tcPr>
          <w:p w14:paraId="74FBD8C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0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Лажи и крађе</w:t>
            </w:r>
          </w:p>
          <w:p w14:paraId="7CB7A11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1. Препознавање осећања</w:t>
            </w:r>
          </w:p>
          <w:p w14:paraId="2BAB8E0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12. Помозимо другу/другарици</w:t>
            </w:r>
          </w:p>
          <w:p w14:paraId="52B42348" w14:textId="7A554940" w:rsidR="00911956" w:rsidRPr="003E360E" w:rsidRDefault="00911956" w:rsidP="00E92C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13. Како с</w:t>
            </w:r>
            <w:r w:rsidR="00E92C4E">
              <w:rPr>
                <w:rFonts w:ascii="Times New Roman" w:eastAsia="Times New Roman" w:hAnsi="Times New Roman"/>
                <w:szCs w:val="24"/>
                <w:lang w:val="sr-Cyrl-CS"/>
              </w:rPr>
              <w:t>е помашамо у свечаним приликама</w:t>
            </w:r>
          </w:p>
        </w:tc>
        <w:tc>
          <w:tcPr>
            <w:tcW w:w="2126" w:type="dxa"/>
          </w:tcPr>
          <w:p w14:paraId="63BA613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разредни старешина</w:t>
            </w:r>
          </w:p>
          <w:p w14:paraId="00304F9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</w:tc>
      </w:tr>
      <w:tr w:rsidR="00911956" w:rsidRPr="003E360E" w14:paraId="66850340" w14:textId="77777777" w:rsidTr="00E92C4E">
        <w:tc>
          <w:tcPr>
            <w:tcW w:w="2093" w:type="dxa"/>
            <w:vAlign w:val="center"/>
          </w:tcPr>
          <w:p w14:paraId="65D33B69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ДЕЦЕМБАР </w:t>
            </w:r>
          </w:p>
        </w:tc>
        <w:tc>
          <w:tcPr>
            <w:tcW w:w="5132" w:type="dxa"/>
          </w:tcPr>
          <w:p w14:paraId="739B13E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14. Општа и лична хигијена</w:t>
            </w:r>
          </w:p>
          <w:p w14:paraId="1F570F7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15. Хигијена уста и зуба</w:t>
            </w:r>
          </w:p>
          <w:p w14:paraId="69F9D30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16.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Хигијена простора</w:t>
            </w:r>
          </w:p>
          <w:p w14:paraId="30226CB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17.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ипрема за прославу Светог Саве</w:t>
            </w:r>
          </w:p>
          <w:p w14:paraId="33B298C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18. Новогодишња прослава</w:t>
            </w:r>
          </w:p>
        </w:tc>
        <w:tc>
          <w:tcPr>
            <w:tcW w:w="2126" w:type="dxa"/>
          </w:tcPr>
          <w:p w14:paraId="659AF4E2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медицинска сестра,</w:t>
            </w:r>
          </w:p>
          <w:p w14:paraId="04B17AF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  <w:p w14:paraId="27C708A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разредни старешина</w:t>
            </w:r>
          </w:p>
          <w:p w14:paraId="19A4E8D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вероучитељ</w:t>
            </w:r>
          </w:p>
        </w:tc>
      </w:tr>
      <w:tr w:rsidR="00911956" w:rsidRPr="003E360E" w14:paraId="55DEFE3F" w14:textId="77777777" w:rsidTr="00E92C4E">
        <w:tc>
          <w:tcPr>
            <w:tcW w:w="2093" w:type="dxa"/>
            <w:vAlign w:val="center"/>
          </w:tcPr>
          <w:p w14:paraId="17DAA038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5132" w:type="dxa"/>
          </w:tcPr>
          <w:p w14:paraId="3941426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Cs w:val="24"/>
                <w:lang w:val="sr-Cyrl-CS"/>
              </w:rPr>
            </w:pPr>
          </w:p>
          <w:p w14:paraId="179C92B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2126" w:type="dxa"/>
          </w:tcPr>
          <w:p w14:paraId="6CB5BD5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132D8F4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911956" w:rsidRPr="003E360E" w14:paraId="76AC115B" w14:textId="77777777" w:rsidTr="00E92C4E">
        <w:tc>
          <w:tcPr>
            <w:tcW w:w="2093" w:type="dxa"/>
            <w:vAlign w:val="center"/>
          </w:tcPr>
          <w:p w14:paraId="66CC9418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5132" w:type="dxa"/>
          </w:tcPr>
          <w:p w14:paraId="515A5B6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9. Како смо се провели на распусту?</w:t>
            </w:r>
          </w:p>
          <w:p w14:paraId="12721DF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20. Контролисање љутње</w:t>
            </w:r>
          </w:p>
          <w:p w14:paraId="3EF5785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21. Чиме ћу се бавити када порастем</w:t>
            </w:r>
          </w:p>
        </w:tc>
        <w:tc>
          <w:tcPr>
            <w:tcW w:w="2126" w:type="dxa"/>
          </w:tcPr>
          <w:p w14:paraId="6A17282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  <w:p w14:paraId="156C4BF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разредни старешина</w:t>
            </w:r>
          </w:p>
        </w:tc>
      </w:tr>
      <w:tr w:rsidR="00911956" w:rsidRPr="003E360E" w14:paraId="7486B62F" w14:textId="77777777" w:rsidTr="00E92C4E">
        <w:tc>
          <w:tcPr>
            <w:tcW w:w="2093" w:type="dxa"/>
            <w:vAlign w:val="center"/>
          </w:tcPr>
          <w:p w14:paraId="4222D834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МАРТ  </w:t>
            </w:r>
          </w:p>
          <w:p w14:paraId="4DCD1E61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5132" w:type="dxa"/>
          </w:tcPr>
          <w:p w14:paraId="511340C2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22. Прослава Дана жена</w:t>
            </w:r>
          </w:p>
          <w:p w14:paraId="6AA8444A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23. Неговање другарства у одељењу</w:t>
            </w:r>
          </w:p>
          <w:p w14:paraId="5450C7B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24. Информације које су ми привукле пажњу</w:t>
            </w:r>
          </w:p>
          <w:p w14:paraId="3A0A827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25. Шта ме највише вређа</w:t>
            </w:r>
          </w:p>
          <w:p w14:paraId="403CA21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26. У сусрет пролећу</w:t>
            </w:r>
          </w:p>
        </w:tc>
        <w:tc>
          <w:tcPr>
            <w:tcW w:w="2126" w:type="dxa"/>
          </w:tcPr>
          <w:p w14:paraId="712249E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разредни старешина, </w:t>
            </w:r>
          </w:p>
          <w:p w14:paraId="4B7A1A0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  <w:p w14:paraId="26465DB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911956" w:rsidRPr="003E360E" w14:paraId="791034FF" w14:textId="77777777" w:rsidTr="00E92C4E">
        <w:tc>
          <w:tcPr>
            <w:tcW w:w="2093" w:type="dxa"/>
            <w:vAlign w:val="center"/>
          </w:tcPr>
          <w:p w14:paraId="6F080E73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5132" w:type="dxa"/>
          </w:tcPr>
          <w:p w14:paraId="231F48D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27. Бринем о животињама</w:t>
            </w:r>
          </w:p>
          <w:p w14:paraId="023A2BB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28. Значај здраве исхране за раст и развој</w:t>
            </w:r>
          </w:p>
          <w:p w14:paraId="0CABA32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29. Превенција заразних болести</w:t>
            </w:r>
          </w:p>
        </w:tc>
        <w:tc>
          <w:tcPr>
            <w:tcW w:w="2126" w:type="dxa"/>
          </w:tcPr>
          <w:p w14:paraId="2F9F1EA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разредни старешина, </w:t>
            </w:r>
          </w:p>
          <w:p w14:paraId="5E803F7B" w14:textId="34E8053A" w:rsidR="00911956" w:rsidRPr="003E360E" w:rsidRDefault="00E92C4E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</w:tc>
      </w:tr>
      <w:tr w:rsidR="00911956" w:rsidRPr="003E360E" w14:paraId="7474ADE0" w14:textId="77777777" w:rsidTr="00E92C4E">
        <w:tc>
          <w:tcPr>
            <w:tcW w:w="2093" w:type="dxa"/>
            <w:vAlign w:val="center"/>
          </w:tcPr>
          <w:p w14:paraId="7DCE24F3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5132" w:type="dxa"/>
          </w:tcPr>
          <w:p w14:paraId="686C8A7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30. Коришћење друштвених мрежа-предности и недостаци</w:t>
            </w:r>
          </w:p>
          <w:p w14:paraId="2708F1B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31. Да ли се довољно дружимо у школи</w:t>
            </w:r>
          </w:p>
          <w:p w14:paraId="1D2EB8D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32. Дружимо се и ван школе</w:t>
            </w:r>
          </w:p>
          <w:p w14:paraId="2475565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33. Разговор о успеху</w:t>
            </w:r>
          </w:p>
        </w:tc>
        <w:tc>
          <w:tcPr>
            <w:tcW w:w="2126" w:type="dxa"/>
          </w:tcPr>
          <w:p w14:paraId="447DF95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разредни старешина</w:t>
            </w:r>
          </w:p>
          <w:p w14:paraId="2FD4094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</w:tc>
      </w:tr>
      <w:tr w:rsidR="00911956" w:rsidRPr="003E360E" w14:paraId="4562FB03" w14:textId="77777777" w:rsidTr="00E92C4E">
        <w:tc>
          <w:tcPr>
            <w:tcW w:w="2093" w:type="dxa"/>
            <w:vAlign w:val="center"/>
          </w:tcPr>
          <w:p w14:paraId="3B3F5659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5132" w:type="dxa"/>
          </w:tcPr>
          <w:p w14:paraId="07E0646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34. Шта смо научили у овој школској години</w:t>
            </w:r>
          </w:p>
          <w:p w14:paraId="4679B078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35. Одељенско дружење и такмичење</w:t>
            </w:r>
          </w:p>
          <w:p w14:paraId="4573C3A2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36. Припрема за наредни разред</w:t>
            </w:r>
          </w:p>
          <w:p w14:paraId="0525081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78B496A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разредни старешина</w:t>
            </w:r>
          </w:p>
          <w:p w14:paraId="430449E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остали наставници</w:t>
            </w:r>
          </w:p>
          <w:p w14:paraId="1693F67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-ученици</w:t>
            </w:r>
          </w:p>
        </w:tc>
      </w:tr>
    </w:tbl>
    <w:p w14:paraId="5CE0F4BB" w14:textId="77777777" w:rsidR="00CD694C" w:rsidRPr="003E360E" w:rsidRDefault="00CD694C" w:rsidP="0059316B">
      <w:pPr>
        <w:rPr>
          <w:rFonts w:ascii="Times New Roman" w:hAnsi="Times New Roman"/>
          <w:lang w:val="sr-Cyrl-RS"/>
        </w:rPr>
      </w:pPr>
    </w:p>
    <w:p w14:paraId="3D198ABE" w14:textId="77777777" w:rsidR="00FC2784" w:rsidRDefault="007A1FCC" w:rsidP="0085065B">
      <w:pPr>
        <w:pStyle w:val="Heading3"/>
      </w:pPr>
      <w:bookmarkStart w:id="406" w:name="_Toc113741543"/>
      <w:r w:rsidRPr="003E360E">
        <w:t xml:space="preserve">17.3.4. </w:t>
      </w:r>
      <w:r w:rsidR="0025210E" w:rsidRPr="003E360E">
        <w:t>План рада одељењског старешине за 4. разред</w:t>
      </w:r>
      <w:bookmarkEnd w:id="406"/>
    </w:p>
    <w:p w14:paraId="73B8ABEF" w14:textId="77777777" w:rsidR="00D9621C" w:rsidRPr="003E360E" w:rsidRDefault="00D9621C" w:rsidP="0085065B">
      <w:pPr>
        <w:pStyle w:val="Heading3"/>
      </w:pPr>
    </w:p>
    <w:tbl>
      <w:tblPr>
        <w:tblStyle w:val="TableGrid50"/>
        <w:tblW w:w="5000" w:type="pct"/>
        <w:tblLook w:val="04A0" w:firstRow="1" w:lastRow="0" w:firstColumn="1" w:lastColumn="0" w:noHBand="0" w:noVBand="1"/>
      </w:tblPr>
      <w:tblGrid>
        <w:gridCol w:w="2015"/>
        <w:gridCol w:w="5176"/>
        <w:gridCol w:w="2096"/>
      </w:tblGrid>
      <w:tr w:rsidR="00911956" w:rsidRPr="003E360E" w14:paraId="6B88B079" w14:textId="77777777" w:rsidTr="00911956">
        <w:tc>
          <w:tcPr>
            <w:tcW w:w="1055" w:type="pct"/>
            <w:vAlign w:val="center"/>
          </w:tcPr>
          <w:p w14:paraId="4595A03E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407" w:name="_Toc492835642"/>
            <w:bookmarkStart w:id="408" w:name="_Toc492838357"/>
            <w:bookmarkStart w:id="409" w:name="_Toc492838987"/>
            <w:bookmarkStart w:id="410" w:name="_Toc492839302"/>
            <w:bookmarkStart w:id="411" w:name="_Toc492842013"/>
            <w:bookmarkStart w:id="412" w:name="_Toc492842571"/>
            <w:bookmarkStart w:id="413" w:name="_Toc19129673"/>
            <w:r w:rsidRPr="003E360E">
              <w:rPr>
                <w:rFonts w:ascii="Times New Roman" w:hAnsi="Times New Roman"/>
                <w:b/>
                <w:szCs w:val="24"/>
              </w:rPr>
              <w:t>ВРЕМЕ</w:t>
            </w:r>
          </w:p>
          <w:p w14:paraId="18313B26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РЕАЛИЗАЦИЈЕ</w:t>
            </w:r>
          </w:p>
        </w:tc>
        <w:tc>
          <w:tcPr>
            <w:tcW w:w="2802" w:type="pct"/>
            <w:vAlign w:val="center"/>
          </w:tcPr>
          <w:p w14:paraId="33B6E55D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САДРЖАЈ АКТИВНОСТИ</w:t>
            </w:r>
          </w:p>
        </w:tc>
        <w:tc>
          <w:tcPr>
            <w:tcW w:w="1143" w:type="pct"/>
            <w:vAlign w:val="center"/>
          </w:tcPr>
          <w:p w14:paraId="0A8A0258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</w:tr>
      <w:tr w:rsidR="00911956" w:rsidRPr="003E360E" w14:paraId="3D177AF8" w14:textId="77777777" w:rsidTr="00911956">
        <w:tc>
          <w:tcPr>
            <w:tcW w:w="1055" w:type="pct"/>
            <w:vAlign w:val="center"/>
          </w:tcPr>
          <w:p w14:paraId="75E70F3C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lastRenderedPageBreak/>
              <w:t>СЕПТЕМБАР</w:t>
            </w:r>
          </w:p>
        </w:tc>
        <w:tc>
          <w:tcPr>
            <w:tcW w:w="2802" w:type="pct"/>
          </w:tcPr>
          <w:p w14:paraId="3C40659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. Најстарији смо у смени – служимо млађима за пример</w:t>
            </w:r>
          </w:p>
          <w:p w14:paraId="0D86F268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. Упознавање ученика са платформом „Чувам те“</w:t>
            </w:r>
          </w:p>
          <w:p w14:paraId="0D0E465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. Правила лепог понашања у учионици</w:t>
            </w:r>
          </w:p>
          <w:p w14:paraId="77AE3BA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4. Безбедно од куће до школе</w:t>
            </w:r>
          </w:p>
          <w:p w14:paraId="7233FFC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5. Како се понашамо у школи?</w:t>
            </w:r>
          </w:p>
        </w:tc>
        <w:tc>
          <w:tcPr>
            <w:tcW w:w="1143" w:type="pct"/>
          </w:tcPr>
          <w:p w14:paraId="4FE9AF98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Разредни старешина, -ученици</w:t>
            </w:r>
          </w:p>
          <w:p w14:paraId="53023CC0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Медицинска сестра,</w:t>
            </w:r>
          </w:p>
          <w:p w14:paraId="17E1661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911956" w:rsidRPr="003E360E" w14:paraId="71AE88CB" w14:textId="77777777" w:rsidTr="00911956">
        <w:tc>
          <w:tcPr>
            <w:tcW w:w="1055" w:type="pct"/>
            <w:vAlign w:val="center"/>
          </w:tcPr>
          <w:p w14:paraId="48D54F6A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ОКТОБАР</w:t>
            </w:r>
          </w:p>
        </w:tc>
        <w:tc>
          <w:tcPr>
            <w:tcW w:w="2802" w:type="pct"/>
          </w:tcPr>
          <w:p w14:paraId="3A546EC0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6. Дечја недеља - маскенбал</w:t>
            </w:r>
          </w:p>
          <w:p w14:paraId="54297C0A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7. Књига је најбољи друг</w:t>
            </w:r>
          </w:p>
          <w:p w14:paraId="56885FA0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8. Култура разговора –тражење речи, пажљиво слушање...</w:t>
            </w:r>
          </w:p>
          <w:p w14:paraId="48C96EB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9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Pr="003E360E">
              <w:rPr>
                <w:rFonts w:ascii="Times New Roman" w:hAnsi="Times New Roman"/>
                <w:szCs w:val="24"/>
              </w:rPr>
              <w:t>Лепа реч гвоздена врата отвара</w:t>
            </w:r>
          </w:p>
        </w:tc>
        <w:tc>
          <w:tcPr>
            <w:tcW w:w="1143" w:type="pct"/>
          </w:tcPr>
          <w:p w14:paraId="72A94A6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 xml:space="preserve">-Чланови Ликовне секције, </w:t>
            </w:r>
          </w:p>
          <w:p w14:paraId="63984F2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ученици,</w:t>
            </w:r>
          </w:p>
          <w:p w14:paraId="652136D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 xml:space="preserve">-Психолог, </w:t>
            </w:r>
          </w:p>
          <w:p w14:paraId="46421F10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разредни старешина</w:t>
            </w:r>
          </w:p>
        </w:tc>
      </w:tr>
      <w:tr w:rsidR="00911956" w:rsidRPr="003E360E" w14:paraId="2B292463" w14:textId="77777777" w:rsidTr="00911956">
        <w:tc>
          <w:tcPr>
            <w:tcW w:w="1055" w:type="pct"/>
            <w:vAlign w:val="center"/>
          </w:tcPr>
          <w:p w14:paraId="4FC2C7BC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НОВЕМБАР</w:t>
            </w:r>
          </w:p>
        </w:tc>
        <w:tc>
          <w:tcPr>
            <w:tcW w:w="2802" w:type="pct"/>
          </w:tcPr>
          <w:p w14:paraId="7E75580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</w:rPr>
              <w:t>10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. Лажи и крађе...</w:t>
            </w:r>
          </w:p>
          <w:p w14:paraId="76BEF17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1. Учионица – место нашег дружења</w:t>
            </w:r>
          </w:p>
          <w:p w14:paraId="1643267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</w:rPr>
              <w:t>12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. Помозимо другу/другарици</w:t>
            </w:r>
          </w:p>
          <w:p w14:paraId="2926BBC2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3. Општа и лична хигијена</w:t>
            </w:r>
          </w:p>
        </w:tc>
        <w:tc>
          <w:tcPr>
            <w:tcW w:w="1143" w:type="pct"/>
          </w:tcPr>
          <w:p w14:paraId="4DFDBAD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психолог</w:t>
            </w:r>
          </w:p>
          <w:p w14:paraId="19F6DC1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разредни старешина</w:t>
            </w:r>
          </w:p>
          <w:p w14:paraId="2E6671D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ученици</w:t>
            </w:r>
          </w:p>
        </w:tc>
      </w:tr>
      <w:tr w:rsidR="00911956" w:rsidRPr="003E360E" w14:paraId="1CFDAD20" w14:textId="77777777" w:rsidTr="00911956">
        <w:tc>
          <w:tcPr>
            <w:tcW w:w="1055" w:type="pct"/>
            <w:vAlign w:val="center"/>
          </w:tcPr>
          <w:p w14:paraId="6465AC0D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 xml:space="preserve">ДЕЦЕМБАР </w:t>
            </w:r>
          </w:p>
        </w:tc>
        <w:tc>
          <w:tcPr>
            <w:tcW w:w="2802" w:type="pct"/>
          </w:tcPr>
          <w:p w14:paraId="2B86508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4. Хигијена уста и зуба</w:t>
            </w:r>
          </w:p>
          <w:p w14:paraId="5ACB404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5. Хигијена простора</w:t>
            </w:r>
          </w:p>
          <w:p w14:paraId="426DAE5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6. Како превазићи проблеме</w:t>
            </w:r>
          </w:p>
          <w:p w14:paraId="04C65BE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7.</w:t>
            </w:r>
            <w:r w:rsidRPr="003E360E">
              <w:rPr>
                <w:rFonts w:ascii="Times New Roman" w:hAnsi="Times New Roman"/>
                <w:szCs w:val="24"/>
              </w:rPr>
              <w:t xml:space="preserve"> Како донети праву одлуку</w:t>
            </w:r>
          </w:p>
          <w:p w14:paraId="48C0A960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8. Нова година –прослава</w:t>
            </w:r>
          </w:p>
        </w:tc>
        <w:tc>
          <w:tcPr>
            <w:tcW w:w="1143" w:type="pct"/>
          </w:tcPr>
          <w:p w14:paraId="222E966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медицинска сестра,</w:t>
            </w:r>
          </w:p>
          <w:p w14:paraId="704CAEA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ученици</w:t>
            </w:r>
          </w:p>
          <w:p w14:paraId="48D62B1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разредни старешина</w:t>
            </w:r>
          </w:p>
          <w:p w14:paraId="5B3F0DB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психолог</w:t>
            </w:r>
          </w:p>
        </w:tc>
      </w:tr>
      <w:tr w:rsidR="00911956" w:rsidRPr="003E360E" w14:paraId="1DF14046" w14:textId="77777777" w:rsidTr="00911956">
        <w:tc>
          <w:tcPr>
            <w:tcW w:w="1055" w:type="pct"/>
            <w:vAlign w:val="center"/>
          </w:tcPr>
          <w:p w14:paraId="4AE76C55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ФЕБРУАР</w:t>
            </w:r>
          </w:p>
        </w:tc>
        <w:tc>
          <w:tcPr>
            <w:tcW w:w="2802" w:type="pct"/>
          </w:tcPr>
          <w:p w14:paraId="2B33CC3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9. Како смо се провели на школском распусту</w:t>
            </w:r>
          </w:p>
          <w:p w14:paraId="7D2D99C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0. Покажи шта знаш – такмичење</w:t>
            </w:r>
          </w:p>
          <w:p w14:paraId="5970DAD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21. Шта бих волео да будем кад порастем </w:t>
            </w:r>
          </w:p>
        </w:tc>
        <w:tc>
          <w:tcPr>
            <w:tcW w:w="1143" w:type="pct"/>
          </w:tcPr>
          <w:p w14:paraId="5988D7B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ученици</w:t>
            </w:r>
          </w:p>
          <w:p w14:paraId="71C7ED8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разредни старешина</w:t>
            </w:r>
          </w:p>
        </w:tc>
      </w:tr>
      <w:tr w:rsidR="00911956" w:rsidRPr="003E360E" w14:paraId="27872BDC" w14:textId="77777777" w:rsidTr="00911956">
        <w:tc>
          <w:tcPr>
            <w:tcW w:w="1055" w:type="pct"/>
            <w:vAlign w:val="center"/>
          </w:tcPr>
          <w:p w14:paraId="4B3B6F42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 xml:space="preserve">МАРТ  </w:t>
            </w:r>
          </w:p>
          <w:p w14:paraId="422808CC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02" w:type="pct"/>
          </w:tcPr>
          <w:p w14:paraId="14E66170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2. Прослава Дана жена</w:t>
            </w:r>
          </w:p>
          <w:p w14:paraId="6534CBA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3. Информације које су ми привукле пажљу</w:t>
            </w:r>
          </w:p>
          <w:p w14:paraId="357651F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4. Шта ме највише вређа</w:t>
            </w:r>
          </w:p>
          <w:p w14:paraId="17341BD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5. У сусрет пролећу</w:t>
            </w:r>
          </w:p>
          <w:p w14:paraId="451D0B8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26. 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>Разговор о успеху</w:t>
            </w:r>
          </w:p>
        </w:tc>
        <w:tc>
          <w:tcPr>
            <w:tcW w:w="1143" w:type="pct"/>
          </w:tcPr>
          <w:p w14:paraId="064F2C22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 xml:space="preserve">-разредни старешина, </w:t>
            </w:r>
          </w:p>
          <w:p w14:paraId="265CC6C8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психолог</w:t>
            </w:r>
          </w:p>
          <w:p w14:paraId="5042A37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ученици</w:t>
            </w:r>
          </w:p>
        </w:tc>
      </w:tr>
      <w:tr w:rsidR="00911956" w:rsidRPr="003E360E" w14:paraId="33289889" w14:textId="77777777" w:rsidTr="00911956">
        <w:tc>
          <w:tcPr>
            <w:tcW w:w="1055" w:type="pct"/>
            <w:vAlign w:val="center"/>
          </w:tcPr>
          <w:p w14:paraId="07AA5FE8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АПРИЛ</w:t>
            </w:r>
          </w:p>
        </w:tc>
        <w:tc>
          <w:tcPr>
            <w:tcW w:w="2802" w:type="pct"/>
          </w:tcPr>
          <w:p w14:paraId="2E2DF79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27. Алкохол, дрога и цигарете уништавају здравље</w:t>
            </w:r>
          </w:p>
          <w:p w14:paraId="3480FB9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28. Значај здраве исхране за раст и развој</w:t>
            </w:r>
          </w:p>
          <w:p w14:paraId="534049C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29. </w:t>
            </w:r>
            <w:r w:rsidRPr="003E360E">
              <w:rPr>
                <w:rFonts w:ascii="Times New Roman" w:hAnsi="Times New Roman"/>
                <w:szCs w:val="24"/>
              </w:rPr>
              <w:t>Коришћење друштвених мрежа – предности и недостаци</w:t>
            </w:r>
          </w:p>
        </w:tc>
        <w:tc>
          <w:tcPr>
            <w:tcW w:w="1143" w:type="pct"/>
          </w:tcPr>
          <w:p w14:paraId="645B88D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психолог</w:t>
            </w:r>
          </w:p>
          <w:p w14:paraId="269EBF9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медицинска сестра</w:t>
            </w:r>
          </w:p>
        </w:tc>
      </w:tr>
      <w:tr w:rsidR="00911956" w:rsidRPr="003E360E" w14:paraId="69AB018B" w14:textId="77777777" w:rsidTr="00911956">
        <w:tc>
          <w:tcPr>
            <w:tcW w:w="1055" w:type="pct"/>
            <w:vAlign w:val="center"/>
          </w:tcPr>
          <w:p w14:paraId="37709EB4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МАЈ</w:t>
            </w:r>
          </w:p>
        </w:tc>
        <w:tc>
          <w:tcPr>
            <w:tcW w:w="2802" w:type="pct"/>
          </w:tcPr>
          <w:p w14:paraId="76853E8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0. Да ли се довољно дружимо у школи</w:t>
            </w:r>
          </w:p>
          <w:p w14:paraId="70BD74E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1. Дружимо се и ван школе</w:t>
            </w:r>
          </w:p>
          <w:p w14:paraId="2F3B698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2. Превенција заразних болести</w:t>
            </w:r>
          </w:p>
          <w:p w14:paraId="154B901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3. Велики људи, који нам могу бити узор</w:t>
            </w:r>
          </w:p>
        </w:tc>
        <w:tc>
          <w:tcPr>
            <w:tcW w:w="1143" w:type="pct"/>
          </w:tcPr>
          <w:p w14:paraId="0EE3C9D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разредни старешина</w:t>
            </w:r>
          </w:p>
          <w:p w14:paraId="53C28D1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психолог</w:t>
            </w:r>
          </w:p>
        </w:tc>
      </w:tr>
      <w:tr w:rsidR="00911956" w:rsidRPr="003E360E" w14:paraId="48BC4553" w14:textId="77777777" w:rsidTr="00911956">
        <w:tc>
          <w:tcPr>
            <w:tcW w:w="1055" w:type="pct"/>
            <w:vAlign w:val="center"/>
          </w:tcPr>
          <w:p w14:paraId="6067240F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ЈУН</w:t>
            </w:r>
          </w:p>
        </w:tc>
        <w:tc>
          <w:tcPr>
            <w:tcW w:w="2802" w:type="pct"/>
          </w:tcPr>
          <w:p w14:paraId="6FDF493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34.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Ка</w:t>
            </w:r>
            <w:r w:rsidRPr="003E360E">
              <w:rPr>
                <w:rFonts w:ascii="Times New Roman" w:hAnsi="Times New Roman"/>
                <w:szCs w:val="24"/>
              </w:rPr>
              <w:t>д порастем бићу..</w:t>
            </w:r>
          </w:p>
          <w:p w14:paraId="64097150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5. Међуодељенско дружење и такмичење</w:t>
            </w:r>
          </w:p>
          <w:p w14:paraId="594D074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6. Припрема за пети разред</w:t>
            </w:r>
          </w:p>
        </w:tc>
        <w:tc>
          <w:tcPr>
            <w:tcW w:w="1143" w:type="pct"/>
          </w:tcPr>
          <w:p w14:paraId="7B1CA98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разредни старешина</w:t>
            </w:r>
          </w:p>
          <w:p w14:paraId="15A144A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остали наставници</w:t>
            </w:r>
          </w:p>
          <w:p w14:paraId="66D306E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 w:val="22"/>
                <w:szCs w:val="20"/>
              </w:rPr>
              <w:t>-ученици</w:t>
            </w:r>
          </w:p>
        </w:tc>
      </w:tr>
    </w:tbl>
    <w:p w14:paraId="000FE57A" w14:textId="77777777" w:rsidR="00D76E0A" w:rsidRPr="003E360E" w:rsidRDefault="00D76E0A" w:rsidP="0059316B">
      <w:pPr>
        <w:rPr>
          <w:rFonts w:ascii="Times New Roman" w:hAnsi="Times New Roman"/>
          <w:lang w:val="sr-Cyrl-RS"/>
        </w:rPr>
      </w:pPr>
    </w:p>
    <w:p w14:paraId="7CE33BDA" w14:textId="77777777" w:rsidR="00D76E0A" w:rsidRDefault="00B861C9" w:rsidP="0085065B">
      <w:pPr>
        <w:pStyle w:val="Heading3"/>
      </w:pPr>
      <w:bookmarkStart w:id="414" w:name="_Toc113741544"/>
      <w:r w:rsidRPr="003E360E">
        <w:t xml:space="preserve">17.3.5. </w:t>
      </w:r>
      <w:r w:rsidR="00D76E0A" w:rsidRPr="003E360E">
        <w:t>План рада одељењског старешине за 5. разред</w:t>
      </w:r>
      <w:bookmarkEnd w:id="414"/>
    </w:p>
    <w:p w14:paraId="0EA8F640" w14:textId="77777777" w:rsidR="00D9621C" w:rsidRPr="003E360E" w:rsidRDefault="00D9621C" w:rsidP="0085065B">
      <w:pPr>
        <w:pStyle w:val="Heading3"/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5181"/>
        <w:gridCol w:w="2044"/>
      </w:tblGrid>
      <w:tr w:rsidR="00911956" w:rsidRPr="003E360E" w14:paraId="07FAE2CA" w14:textId="77777777" w:rsidTr="00911956">
        <w:tc>
          <w:tcPr>
            <w:tcW w:w="2015" w:type="dxa"/>
            <w:vAlign w:val="center"/>
          </w:tcPr>
          <w:p w14:paraId="5C42974F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ВРЕМЕ</w:t>
            </w:r>
          </w:p>
          <w:p w14:paraId="01B38DF1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РЕАЛИЗАЦИЈЕ</w:t>
            </w:r>
          </w:p>
        </w:tc>
        <w:tc>
          <w:tcPr>
            <w:tcW w:w="5181" w:type="dxa"/>
            <w:vAlign w:val="center"/>
          </w:tcPr>
          <w:p w14:paraId="6058FAAA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2044" w:type="dxa"/>
            <w:vAlign w:val="center"/>
          </w:tcPr>
          <w:p w14:paraId="50953ABA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911956" w:rsidRPr="003E360E" w14:paraId="5D7E3346" w14:textId="77777777" w:rsidTr="00911956">
        <w:tc>
          <w:tcPr>
            <w:tcW w:w="2015" w:type="dxa"/>
            <w:vAlign w:val="center"/>
          </w:tcPr>
          <w:p w14:paraId="3EDB2478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5181" w:type="dxa"/>
          </w:tcPr>
          <w:p w14:paraId="7812D53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.Упознавање са правима и дужностима ученика у школи</w:t>
            </w:r>
          </w:p>
          <w:p w14:paraId="0589FBE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2.Заштита од вируса ковид 19</w:t>
            </w:r>
          </w:p>
          <w:p w14:paraId="1992198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3.Начин превазилажења конфликтних ситуација</w:t>
            </w:r>
          </w:p>
          <w:p w14:paraId="14EAEC0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4.Одговоран однос према здрављу</w:t>
            </w:r>
          </w:p>
          <w:p w14:paraId="136D65B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5. Кућни ред школе</w:t>
            </w:r>
          </w:p>
        </w:tc>
        <w:tc>
          <w:tcPr>
            <w:tcW w:w="2044" w:type="dxa"/>
          </w:tcPr>
          <w:p w14:paraId="66E3040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Ученици, одељенски старешина</w:t>
            </w:r>
          </w:p>
          <w:p w14:paraId="2E1E5A62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медицинска сестра</w:t>
            </w:r>
          </w:p>
        </w:tc>
      </w:tr>
      <w:tr w:rsidR="00911956" w:rsidRPr="003E360E" w14:paraId="55764C0E" w14:textId="77777777" w:rsidTr="00911956">
        <w:tc>
          <w:tcPr>
            <w:tcW w:w="2015" w:type="dxa"/>
            <w:vAlign w:val="center"/>
          </w:tcPr>
          <w:p w14:paraId="4D81DDD2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lastRenderedPageBreak/>
              <w:t>ОКТОБАР</w:t>
            </w:r>
          </w:p>
        </w:tc>
        <w:tc>
          <w:tcPr>
            <w:tcW w:w="5181" w:type="dxa"/>
          </w:tcPr>
          <w:p w14:paraId="0A278F8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6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.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Уређење ходника и учионице</w:t>
            </w:r>
          </w:p>
          <w:p w14:paraId="2AB986B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7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.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Мој радни дан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ab/>
            </w:r>
          </w:p>
          <w:p w14:paraId="2A7199B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8.Хуманизација односа међу половима</w:t>
            </w:r>
          </w:p>
          <w:p w14:paraId="63237BD0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9. </w:t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Помоћ другу са тежим проблемима у учењу</w:t>
            </w:r>
          </w:p>
        </w:tc>
        <w:tc>
          <w:tcPr>
            <w:tcW w:w="2044" w:type="dxa"/>
          </w:tcPr>
          <w:p w14:paraId="6351D57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Ученици, одељенски старешина, </w:t>
            </w:r>
          </w:p>
        </w:tc>
      </w:tr>
      <w:tr w:rsidR="00911956" w:rsidRPr="003E360E" w14:paraId="36D0A5F2" w14:textId="77777777" w:rsidTr="00911956">
        <w:tc>
          <w:tcPr>
            <w:tcW w:w="2015" w:type="dxa"/>
            <w:vAlign w:val="center"/>
          </w:tcPr>
          <w:p w14:paraId="3650A687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5181" w:type="dxa"/>
          </w:tcPr>
          <w:p w14:paraId="4F116308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10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.Значај правлне исхране</w:t>
            </w:r>
          </w:p>
          <w:p w14:paraId="6911098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11.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Хуманији однос према старијима и болеснима</w:t>
            </w:r>
          </w:p>
          <w:p w14:paraId="4DA6DE1A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2.</w:t>
            </w: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 xml:space="preserve">Развијање свести о важности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о</w:t>
            </w: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>чувања здравља</w:t>
            </w:r>
          </w:p>
        </w:tc>
        <w:tc>
          <w:tcPr>
            <w:tcW w:w="2044" w:type="dxa"/>
          </w:tcPr>
          <w:p w14:paraId="15A35A6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911956" w:rsidRPr="003E360E" w14:paraId="57C1BADD" w14:textId="77777777" w:rsidTr="00911956">
        <w:tc>
          <w:tcPr>
            <w:tcW w:w="2015" w:type="dxa"/>
            <w:vAlign w:val="center"/>
          </w:tcPr>
          <w:p w14:paraId="7D7AFE0A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ДЕЦЕМБАР </w:t>
            </w:r>
          </w:p>
        </w:tc>
        <w:tc>
          <w:tcPr>
            <w:tcW w:w="5181" w:type="dxa"/>
          </w:tcPr>
          <w:p w14:paraId="7270D09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3. Реци НЕ пушењу,алкохолу и дроги</w:t>
            </w:r>
          </w:p>
          <w:p w14:paraId="6D0061D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4. Оптерећеност ученика у настави</w:t>
            </w:r>
          </w:p>
          <w:p w14:paraId="42B7501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5. Значај игре и одмора</w:t>
            </w:r>
          </w:p>
          <w:p w14:paraId="0D88AFD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16. Уређење паноа</w:t>
            </w:r>
          </w:p>
        </w:tc>
        <w:tc>
          <w:tcPr>
            <w:tcW w:w="2044" w:type="dxa"/>
          </w:tcPr>
          <w:p w14:paraId="4FCDAB82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Ученици, одељенски старешина,</w:t>
            </w:r>
          </w:p>
          <w:p w14:paraId="2039781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911956" w:rsidRPr="003E360E" w14:paraId="4EF2CD40" w14:textId="77777777" w:rsidTr="00911956">
        <w:tc>
          <w:tcPr>
            <w:tcW w:w="2015" w:type="dxa"/>
            <w:vAlign w:val="center"/>
          </w:tcPr>
          <w:p w14:paraId="3E2A9151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5181" w:type="dxa"/>
          </w:tcPr>
          <w:p w14:paraId="0215B2E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57C558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17.Прослава школске славе ,, Свети Сава“</w:t>
            </w:r>
          </w:p>
        </w:tc>
        <w:tc>
          <w:tcPr>
            <w:tcW w:w="2044" w:type="dxa"/>
          </w:tcPr>
          <w:p w14:paraId="5DE901B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911956" w:rsidRPr="003E360E" w14:paraId="1FAE5808" w14:textId="77777777" w:rsidTr="00911956">
        <w:tc>
          <w:tcPr>
            <w:tcW w:w="2015" w:type="dxa"/>
            <w:vAlign w:val="center"/>
          </w:tcPr>
          <w:p w14:paraId="53B8E3F2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5181" w:type="dxa"/>
          </w:tcPr>
          <w:p w14:paraId="770D90A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1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8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.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Безбедно понашање ученика у школи</w:t>
            </w:r>
          </w:p>
          <w:p w14:paraId="5E7268E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19.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Како се понашамо у верском објекту</w:t>
            </w:r>
          </w:p>
          <w:p w14:paraId="662F157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20.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</w:t>
            </w: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>азвијање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свести о важности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државања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личне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хигијене</w:t>
            </w:r>
          </w:p>
          <w:p w14:paraId="37589017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21.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Неговање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солидарности и другарства у одељењу</w:t>
            </w:r>
          </w:p>
        </w:tc>
        <w:tc>
          <w:tcPr>
            <w:tcW w:w="2044" w:type="dxa"/>
          </w:tcPr>
          <w:p w14:paraId="5B9C8BD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911956" w:rsidRPr="003E360E" w14:paraId="28428651" w14:textId="77777777" w:rsidTr="00911956">
        <w:tc>
          <w:tcPr>
            <w:tcW w:w="2015" w:type="dxa"/>
            <w:vAlign w:val="center"/>
          </w:tcPr>
          <w:p w14:paraId="7E73EDF7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МАРТ</w:t>
            </w:r>
          </w:p>
          <w:p w14:paraId="407D0C60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5181" w:type="dxa"/>
          </w:tcPr>
          <w:p w14:paraId="18508B3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2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2.Препознавање личних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осећања и развијање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емпатије</w:t>
            </w:r>
          </w:p>
          <w:p w14:paraId="64FA0D6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2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3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.Начин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савлађивања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лаких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здравствених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проблема</w:t>
            </w:r>
          </w:p>
          <w:p w14:paraId="67E21B3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2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4.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Кад насиља нема, нема ни проблема</w:t>
            </w:r>
          </w:p>
          <w:p w14:paraId="683BCAA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25.Заштита од утицаја секти и других порока</w:t>
            </w:r>
          </w:p>
          <w:p w14:paraId="58DB2EA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26.Помоћ другу при учењу</w:t>
            </w:r>
          </w:p>
        </w:tc>
        <w:tc>
          <w:tcPr>
            <w:tcW w:w="2044" w:type="dxa"/>
          </w:tcPr>
          <w:p w14:paraId="6B9AAF4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911956" w:rsidRPr="003E360E" w14:paraId="14D7AD97" w14:textId="77777777" w:rsidTr="00911956">
        <w:tc>
          <w:tcPr>
            <w:tcW w:w="2015" w:type="dxa"/>
            <w:vAlign w:val="center"/>
          </w:tcPr>
          <w:p w14:paraId="1B279756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5181" w:type="dxa"/>
          </w:tcPr>
          <w:p w14:paraId="58E583C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27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.Развој комуникације са друговима</w:t>
            </w:r>
          </w:p>
          <w:p w14:paraId="77FD3258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28. Сви смо исти, а различити</w:t>
            </w:r>
          </w:p>
          <w:p w14:paraId="47815DF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29.</w:t>
            </w: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 xml:space="preserve"> Припрема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>за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манифестацију „Вољеном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граду“</w:t>
            </w:r>
          </w:p>
        </w:tc>
        <w:tc>
          <w:tcPr>
            <w:tcW w:w="2044" w:type="dxa"/>
          </w:tcPr>
          <w:p w14:paraId="48FFB53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Ученици, одељенски старешина </w:t>
            </w:r>
          </w:p>
        </w:tc>
      </w:tr>
      <w:tr w:rsidR="00911956" w:rsidRPr="003E360E" w14:paraId="14F3FF8E" w14:textId="77777777" w:rsidTr="00911956">
        <w:tc>
          <w:tcPr>
            <w:tcW w:w="2015" w:type="dxa"/>
            <w:vAlign w:val="center"/>
          </w:tcPr>
          <w:p w14:paraId="312B2C95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5181" w:type="dxa"/>
          </w:tcPr>
          <w:p w14:paraId="605A28D8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30.</w:t>
            </w: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 xml:space="preserve"> Који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>су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>наши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>планови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>за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Latn-CS"/>
              </w:rPr>
              <w:t>будућност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 (избор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будућег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занимања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) </w:t>
            </w:r>
          </w:p>
          <w:p w14:paraId="7DDDC2B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31. Понашање у здравственој установи</w:t>
            </w:r>
          </w:p>
          <w:p w14:paraId="3F83643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32.Бављење спортом</w:t>
            </w:r>
          </w:p>
          <w:p w14:paraId="2EA91A8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>33.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оштовање различитих традиција</w:t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ab/>
            </w:r>
            <w:r w:rsidRPr="003E360E">
              <w:rPr>
                <w:rFonts w:ascii="Times New Roman" w:eastAsia="Times New Roman" w:hAnsi="Times New Roman"/>
                <w:szCs w:val="24"/>
                <w:lang w:val="ru-RU"/>
              </w:rPr>
              <w:tab/>
            </w:r>
          </w:p>
        </w:tc>
        <w:tc>
          <w:tcPr>
            <w:tcW w:w="2044" w:type="dxa"/>
          </w:tcPr>
          <w:p w14:paraId="286C7B60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Ученици, одељенски старешина</w:t>
            </w:r>
          </w:p>
          <w:p w14:paraId="64C5D7C8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911956" w:rsidRPr="003E360E" w14:paraId="64B8EF5A" w14:textId="77777777" w:rsidTr="00911956">
        <w:tc>
          <w:tcPr>
            <w:tcW w:w="2015" w:type="dxa"/>
            <w:vAlign w:val="center"/>
          </w:tcPr>
          <w:p w14:paraId="6F9FB3A3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5181" w:type="dxa"/>
          </w:tcPr>
          <w:p w14:paraId="5CBB783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34.Поштовање потреба других особа</w:t>
            </w:r>
          </w:p>
          <w:p w14:paraId="1F00981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35.Игре по слободном избору</w:t>
            </w:r>
          </w:p>
          <w:p w14:paraId="74D7CC0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36.Анализа рада одељењске заједнице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ab/>
            </w:r>
          </w:p>
        </w:tc>
        <w:tc>
          <w:tcPr>
            <w:tcW w:w="2044" w:type="dxa"/>
          </w:tcPr>
          <w:p w14:paraId="15BBE7D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</w:tbl>
    <w:p w14:paraId="767AAD17" w14:textId="77777777" w:rsidR="00D76E0A" w:rsidRPr="003E360E" w:rsidRDefault="00D76E0A" w:rsidP="0059316B">
      <w:pPr>
        <w:rPr>
          <w:rFonts w:ascii="Times New Roman" w:hAnsi="Times New Roman"/>
        </w:rPr>
      </w:pPr>
    </w:p>
    <w:p w14:paraId="5B4F45DD" w14:textId="31F79EC3" w:rsidR="00FF35FC" w:rsidRDefault="00B861C9" w:rsidP="0085065B">
      <w:pPr>
        <w:pStyle w:val="Heading3"/>
      </w:pPr>
      <w:bookmarkStart w:id="415" w:name="_Toc113741545"/>
      <w:r w:rsidRPr="003E360E">
        <w:t xml:space="preserve">17.3.6. </w:t>
      </w:r>
      <w:r w:rsidR="00B4241E" w:rsidRPr="003E360E">
        <w:t xml:space="preserve">План рада одељењског старешине </w:t>
      </w:r>
      <w:bookmarkEnd w:id="407"/>
      <w:bookmarkEnd w:id="408"/>
      <w:bookmarkEnd w:id="409"/>
      <w:bookmarkEnd w:id="410"/>
      <w:bookmarkEnd w:id="411"/>
      <w:bookmarkEnd w:id="412"/>
      <w:bookmarkEnd w:id="413"/>
      <w:r w:rsidR="00B4241E" w:rsidRPr="003E360E">
        <w:t>за 6. разред</w:t>
      </w:r>
      <w:bookmarkEnd w:id="415"/>
    </w:p>
    <w:p w14:paraId="330F385A" w14:textId="77777777" w:rsidR="00D9621C" w:rsidRPr="003E360E" w:rsidRDefault="00D9621C" w:rsidP="0085065B">
      <w:pPr>
        <w:pStyle w:val="Heading3"/>
        <w:rPr>
          <w:lang w:val="en-GB"/>
        </w:rPr>
      </w:pPr>
    </w:p>
    <w:tbl>
      <w:tblPr>
        <w:tblStyle w:val="TableGrid49"/>
        <w:tblW w:w="9240" w:type="dxa"/>
        <w:tblLook w:val="04A0" w:firstRow="1" w:lastRow="0" w:firstColumn="1" w:lastColumn="0" w:noHBand="0" w:noVBand="1"/>
      </w:tblPr>
      <w:tblGrid>
        <w:gridCol w:w="2015"/>
        <w:gridCol w:w="5181"/>
        <w:gridCol w:w="2044"/>
      </w:tblGrid>
      <w:tr w:rsidR="00911956" w:rsidRPr="003E360E" w14:paraId="01C94B2A" w14:textId="77777777" w:rsidTr="0091195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5B22" w14:textId="77777777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ВРЕМЕ</w:t>
            </w:r>
          </w:p>
          <w:p w14:paraId="1AB0FBE0" w14:textId="77777777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РЕАЛИЗАЦИЈЕ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6FA8" w14:textId="77777777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4B1C" w14:textId="77777777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911956" w:rsidRPr="003E360E" w14:paraId="19ECC583" w14:textId="77777777" w:rsidTr="0091195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381" w14:textId="77777777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7D03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.Упознавање са правима и дужностима ученика у школи</w:t>
            </w:r>
          </w:p>
          <w:p w14:paraId="1FC7C212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lastRenderedPageBreak/>
              <w:t>2.Заштита од вируса ковид 19</w:t>
            </w:r>
          </w:p>
          <w:p w14:paraId="4D6CE82E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.Начин превазилажења конфликтних ситуација</w:t>
            </w:r>
          </w:p>
          <w:p w14:paraId="66141D07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4.Одговоран однос према здрављу</w:t>
            </w:r>
          </w:p>
          <w:p w14:paraId="2CAA7A19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5. Кућни ред школ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E1C8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Ученици, одељенски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lastRenderedPageBreak/>
              <w:t>старешина</w:t>
            </w:r>
          </w:p>
          <w:p w14:paraId="5954812F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медицинска сестра</w:t>
            </w:r>
          </w:p>
        </w:tc>
      </w:tr>
      <w:tr w:rsidR="00911956" w:rsidRPr="003E360E" w14:paraId="2DE012AB" w14:textId="77777777" w:rsidTr="0091195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F979" w14:textId="77777777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ОКТОБА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6A5A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6.Комуникацијске вештине</w:t>
            </w:r>
          </w:p>
          <w:p w14:paraId="3978DEE7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7.Мој радни дан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ab/>
            </w:r>
          </w:p>
          <w:p w14:paraId="6D0C2672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8.Хуманизација односа међу половима</w:t>
            </w:r>
          </w:p>
          <w:p w14:paraId="5BF61FA9" w14:textId="3AF9E95C" w:rsidR="00911956" w:rsidRPr="003E360E" w:rsidRDefault="00911956" w:rsidP="0049502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9. 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>Помоћ другу са тежим проблемима у учењ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77A8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Ученици, одељенски старешина, </w:t>
            </w:r>
          </w:p>
        </w:tc>
      </w:tr>
      <w:tr w:rsidR="00911956" w:rsidRPr="003E360E" w14:paraId="3F95D825" w14:textId="77777777" w:rsidTr="0091195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EB2A" w14:textId="77777777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0D9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0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. Значај правилне исхране</w:t>
            </w:r>
          </w:p>
          <w:p w14:paraId="10045D37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11.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Хуманији однос према старијима и болеснима</w:t>
            </w:r>
          </w:p>
          <w:p w14:paraId="3F420D66" w14:textId="207A3F6C" w:rsidR="00911956" w:rsidRPr="003E360E" w:rsidRDefault="00911956" w:rsidP="0049502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12.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 xml:space="preserve">Развијање свести о важности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о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чувања здрављ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C5B7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911956" w:rsidRPr="003E360E" w14:paraId="3C98F0F2" w14:textId="77777777" w:rsidTr="0091195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D509" w14:textId="77777777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 xml:space="preserve">ДЕЦЕМБАР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B30D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3. Реци НЕ пушењу, алкохолу и дроги</w:t>
            </w:r>
          </w:p>
          <w:p w14:paraId="192FF26F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4. Оптерећеност ученика у настави</w:t>
            </w:r>
          </w:p>
          <w:p w14:paraId="5F7457B3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5. Значај игре и одмора</w:t>
            </w:r>
          </w:p>
          <w:p w14:paraId="0D5563E5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6. Уређење паноа</w:t>
            </w:r>
          </w:p>
          <w:p w14:paraId="1FE5F0F4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7. Безбедно понашање ученика у школ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9349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</w:t>
            </w:r>
          </w:p>
          <w:p w14:paraId="2E743EC6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911956" w:rsidRPr="003E360E" w14:paraId="6AA98730" w14:textId="77777777" w:rsidTr="0091195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4489" w14:textId="77777777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5DB" w14:textId="01B8F163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8. Припрема за пр</w:t>
            </w:r>
            <w:r w:rsidR="00495020" w:rsidRPr="003E360E">
              <w:rPr>
                <w:rFonts w:ascii="Times New Roman" w:hAnsi="Times New Roman"/>
                <w:szCs w:val="24"/>
                <w:lang w:val="sr-Cyrl-RS"/>
              </w:rPr>
              <w:t>ославу школске славе Свети Са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5E1" w14:textId="7D094F12" w:rsidR="00911956" w:rsidRPr="003E360E" w:rsidRDefault="00911956" w:rsidP="0049502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</w:t>
            </w:r>
            <w:r w:rsidR="00495020" w:rsidRPr="003E360E">
              <w:rPr>
                <w:rFonts w:ascii="Times New Roman" w:hAnsi="Times New Roman"/>
                <w:szCs w:val="24"/>
                <w:lang w:val="sr-Cyrl-RS"/>
              </w:rPr>
              <w:t>ици, одељенски старешина</w:t>
            </w:r>
          </w:p>
        </w:tc>
      </w:tr>
      <w:tr w:rsidR="00911956" w:rsidRPr="003E360E" w14:paraId="5ACBF2FA" w14:textId="77777777" w:rsidTr="0091195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1D19" w14:textId="77777777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07B3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9. Трговина људима -</w:t>
            </w:r>
            <w:r w:rsidRPr="003E360E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sr-Cyrl-RS"/>
              </w:rPr>
              <w:t>како препознати опасност и како се заштитити   </w:t>
            </w:r>
            <w:r w:rsidRPr="003E360E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 </w:t>
            </w:r>
          </w:p>
          <w:p w14:paraId="30AD19AC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0.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Р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азвијање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свести о важности одржавања личне хигијене</w:t>
            </w:r>
          </w:p>
          <w:p w14:paraId="5BDD9E3D" w14:textId="692B6CDB" w:rsidR="00911956" w:rsidRPr="003E360E" w:rsidRDefault="00911956" w:rsidP="0049502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21. Неговање солидарности и другарства у одељењу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815F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</w:t>
            </w:r>
          </w:p>
        </w:tc>
      </w:tr>
      <w:tr w:rsidR="00911956" w:rsidRPr="003E360E" w14:paraId="2FFE359D" w14:textId="77777777" w:rsidTr="0091195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3603" w14:textId="77777777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  <w:p w14:paraId="5D65FF15" w14:textId="77777777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BB58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22.Препознавање личних осећања и развијање емпатије </w:t>
            </w:r>
          </w:p>
          <w:p w14:paraId="36DAFC55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3.Начин савлађивања лаких здравствених проблема</w:t>
            </w:r>
          </w:p>
          <w:p w14:paraId="0A0F08CC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4. Кад насиља нема, нема ни проблема</w:t>
            </w:r>
          </w:p>
          <w:p w14:paraId="7DD12B42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5.Заштита од утицаја секти и других порока</w:t>
            </w:r>
          </w:p>
          <w:p w14:paraId="241C431D" w14:textId="41FC0F8F" w:rsidR="00911956" w:rsidRPr="003E360E" w:rsidRDefault="00911956" w:rsidP="0049502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6.Помоћ другу при учењ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791D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911956" w:rsidRPr="003E360E" w14:paraId="3E7CC263" w14:textId="77777777" w:rsidTr="0091195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870D" w14:textId="77777777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CE59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27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.Контролисање љутње</w:t>
            </w:r>
          </w:p>
          <w:p w14:paraId="29F0F0E5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8. Сви смо исти, а различити</w:t>
            </w:r>
          </w:p>
          <w:p w14:paraId="724FC0DF" w14:textId="24FB3F5B" w:rsidR="00911956" w:rsidRPr="003E360E" w:rsidRDefault="00911956" w:rsidP="0049502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9.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Дигитално насиљ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1FD2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Ученици, одељенски старешина, </w:t>
            </w:r>
          </w:p>
        </w:tc>
      </w:tr>
      <w:tr w:rsidR="00911956" w:rsidRPr="003E360E" w14:paraId="7C90185B" w14:textId="77777777" w:rsidTr="0091195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169F" w14:textId="77777777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B69D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0.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 xml:space="preserve"> Који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су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наши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планови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за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будућност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(избор будућег занимања) </w:t>
            </w:r>
          </w:p>
          <w:p w14:paraId="0FA4919C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1. Понашање у здравственој установи</w:t>
            </w:r>
          </w:p>
          <w:p w14:paraId="3772C8CB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2.Бављење спортом</w:t>
            </w:r>
          </w:p>
          <w:p w14:paraId="498DD349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33.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Поштовање различитих традиција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ab/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ab/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28E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</w:t>
            </w:r>
          </w:p>
          <w:p w14:paraId="5D0AA606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911956" w:rsidRPr="003E360E" w14:paraId="52A0B69C" w14:textId="77777777" w:rsidTr="0091195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55A4" w14:textId="77777777" w:rsidR="00911956" w:rsidRPr="003E360E" w:rsidRDefault="00911956" w:rsidP="0091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54B5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4. Поштовање потреба других особа</w:t>
            </w:r>
          </w:p>
          <w:p w14:paraId="6133A5AE" w14:textId="77777777" w:rsidR="00911956" w:rsidRPr="003E360E" w:rsidRDefault="00911956" w:rsidP="0091195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5.Игре по слободном избору</w:t>
            </w:r>
          </w:p>
          <w:p w14:paraId="1567DCDB" w14:textId="55BA5D59" w:rsidR="00911956" w:rsidRPr="003E360E" w:rsidRDefault="00911956" w:rsidP="0049502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6. Анализа рада одељењске заједниц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DFD4" w14:textId="699C109F" w:rsidR="00911956" w:rsidRPr="003E360E" w:rsidRDefault="00911956" w:rsidP="0049502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</w:tbl>
    <w:p w14:paraId="72B131CC" w14:textId="77777777" w:rsidR="00FF35FC" w:rsidRPr="003E360E" w:rsidRDefault="00FF35FC" w:rsidP="0059316B">
      <w:pPr>
        <w:rPr>
          <w:rFonts w:ascii="Times New Roman" w:hAnsi="Times New Roman"/>
        </w:rPr>
      </w:pPr>
    </w:p>
    <w:p w14:paraId="12D058B9" w14:textId="77777777" w:rsidR="00FC2784" w:rsidRDefault="00B861C9" w:rsidP="0085065B">
      <w:pPr>
        <w:pStyle w:val="Heading3"/>
      </w:pPr>
      <w:bookmarkStart w:id="416" w:name="_Toc113741546"/>
      <w:r w:rsidRPr="003E360E">
        <w:t xml:space="preserve">17.3.7. </w:t>
      </w:r>
      <w:r w:rsidR="00D76E0A" w:rsidRPr="003E360E">
        <w:t>План рада одељењског старешине за 7. разред</w:t>
      </w:r>
      <w:bookmarkEnd w:id="416"/>
    </w:p>
    <w:p w14:paraId="69F1A070" w14:textId="77777777" w:rsidR="00D9621C" w:rsidRPr="003E360E" w:rsidRDefault="00D9621C" w:rsidP="0085065B">
      <w:pPr>
        <w:pStyle w:val="Heading3"/>
      </w:pPr>
    </w:p>
    <w:tbl>
      <w:tblPr>
        <w:tblStyle w:val="TableGrid59"/>
        <w:tblW w:w="9209" w:type="dxa"/>
        <w:tblLook w:val="04A0" w:firstRow="1" w:lastRow="0" w:firstColumn="1" w:lastColumn="0" w:noHBand="0" w:noVBand="1"/>
      </w:tblPr>
      <w:tblGrid>
        <w:gridCol w:w="2015"/>
        <w:gridCol w:w="5210"/>
        <w:gridCol w:w="1984"/>
      </w:tblGrid>
      <w:tr w:rsidR="00D176C0" w:rsidRPr="003E360E" w14:paraId="7C5F81CE" w14:textId="77777777" w:rsidTr="00E92C4E">
        <w:tc>
          <w:tcPr>
            <w:tcW w:w="2015" w:type="dxa"/>
            <w:vAlign w:val="center"/>
          </w:tcPr>
          <w:p w14:paraId="1BDD3A80" w14:textId="77777777" w:rsidR="00D176C0" w:rsidRPr="003E360E" w:rsidRDefault="00D176C0" w:rsidP="00D1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ВРЕМЕ</w:t>
            </w:r>
          </w:p>
          <w:p w14:paraId="111A1266" w14:textId="77777777" w:rsidR="00D176C0" w:rsidRPr="003E360E" w:rsidRDefault="00D176C0" w:rsidP="00D1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РЕАЛИЗАЦИЈЕ</w:t>
            </w:r>
          </w:p>
        </w:tc>
        <w:tc>
          <w:tcPr>
            <w:tcW w:w="5210" w:type="dxa"/>
            <w:vAlign w:val="center"/>
          </w:tcPr>
          <w:p w14:paraId="30409AFD" w14:textId="77777777" w:rsidR="00D176C0" w:rsidRPr="003E360E" w:rsidRDefault="00D176C0" w:rsidP="00D1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1984" w:type="dxa"/>
            <w:vAlign w:val="center"/>
          </w:tcPr>
          <w:p w14:paraId="39869DC6" w14:textId="77777777" w:rsidR="00D176C0" w:rsidRPr="003E360E" w:rsidRDefault="00D176C0" w:rsidP="00D1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D176C0" w:rsidRPr="003E360E" w14:paraId="43612192" w14:textId="77777777" w:rsidTr="00E92C4E">
        <w:tc>
          <w:tcPr>
            <w:tcW w:w="2015" w:type="dxa"/>
            <w:vAlign w:val="center"/>
          </w:tcPr>
          <w:p w14:paraId="7703A39C" w14:textId="77777777" w:rsidR="00D176C0" w:rsidRPr="003E360E" w:rsidRDefault="00D176C0" w:rsidP="00D1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5210" w:type="dxa"/>
          </w:tcPr>
          <w:p w14:paraId="61A8878A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. Како да се заштитимо од вируса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Covid19</w:t>
            </w:r>
          </w:p>
          <w:p w14:paraId="19649A51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2. Улога маски у заштити од вируса </w:t>
            </w:r>
          </w:p>
          <w:p w14:paraId="4380DF74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. Понашање у школи за време пандемије</w:t>
            </w:r>
          </w:p>
          <w:p w14:paraId="420950AA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4.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Значај правилне исхране</w:t>
            </w:r>
          </w:p>
          <w:p w14:paraId="7A685655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84" w:type="dxa"/>
          </w:tcPr>
          <w:p w14:paraId="0FC4ED26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Ученици,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lastRenderedPageBreak/>
              <w:t>одељенски старешина,</w:t>
            </w:r>
          </w:p>
          <w:p w14:paraId="10CA7E6F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сихолог, медицинска сестра</w:t>
            </w:r>
          </w:p>
        </w:tc>
      </w:tr>
      <w:tr w:rsidR="00D176C0" w:rsidRPr="003E360E" w14:paraId="0769DDA2" w14:textId="77777777" w:rsidTr="00E92C4E">
        <w:tc>
          <w:tcPr>
            <w:tcW w:w="2015" w:type="dxa"/>
            <w:vAlign w:val="center"/>
          </w:tcPr>
          <w:p w14:paraId="0051AF31" w14:textId="77777777" w:rsidR="00D176C0" w:rsidRPr="003E360E" w:rsidRDefault="00D176C0" w:rsidP="00D1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ОКТОБАР</w:t>
            </w:r>
          </w:p>
        </w:tc>
        <w:tc>
          <w:tcPr>
            <w:tcW w:w="5210" w:type="dxa"/>
          </w:tcPr>
          <w:p w14:paraId="58BA9369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5. Хуманизација односа међу половима</w:t>
            </w:r>
          </w:p>
          <w:p w14:paraId="08B60E39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6.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Пријатељство и поверење међу друговима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4B4C51DC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7. Вршњачка подршка – помоћ другу у учењу</w:t>
            </w:r>
          </w:p>
          <w:p w14:paraId="49ED44C1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8. Развијање позитивног односа према раду, дисциплини и одговорности</w:t>
            </w:r>
          </w:p>
          <w:p w14:paraId="2E73862B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9. Занимања људи из мог окружења</w:t>
            </w:r>
          </w:p>
        </w:tc>
        <w:tc>
          <w:tcPr>
            <w:tcW w:w="1984" w:type="dxa"/>
          </w:tcPr>
          <w:p w14:paraId="20EEE23C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 психолог</w:t>
            </w:r>
          </w:p>
        </w:tc>
      </w:tr>
      <w:tr w:rsidR="00D176C0" w:rsidRPr="003E360E" w14:paraId="4A58F24F" w14:textId="77777777" w:rsidTr="00E92C4E">
        <w:tc>
          <w:tcPr>
            <w:tcW w:w="2015" w:type="dxa"/>
            <w:vAlign w:val="center"/>
          </w:tcPr>
          <w:p w14:paraId="03684E6C" w14:textId="77777777" w:rsidR="00D176C0" w:rsidRPr="003E360E" w:rsidRDefault="00D176C0" w:rsidP="00D1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5210" w:type="dxa"/>
          </w:tcPr>
          <w:p w14:paraId="53952C0C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0. Начини превазилажења конфликтних ситуација</w:t>
            </w:r>
          </w:p>
          <w:p w14:paraId="1CC7A5A6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11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Р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азвијање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правилног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односа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према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личном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изгледу</w:t>
            </w:r>
          </w:p>
          <w:p w14:paraId="322A8A40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12. Поштовање потреба других особа </w:t>
            </w:r>
          </w:p>
          <w:p w14:paraId="250694E4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3. Безбедно понашање ученика у школи</w:t>
            </w:r>
          </w:p>
        </w:tc>
        <w:tc>
          <w:tcPr>
            <w:tcW w:w="1984" w:type="dxa"/>
          </w:tcPr>
          <w:p w14:paraId="088AA7ED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 психолог</w:t>
            </w:r>
          </w:p>
        </w:tc>
      </w:tr>
      <w:tr w:rsidR="00D176C0" w:rsidRPr="003E360E" w14:paraId="4881FA51" w14:textId="77777777" w:rsidTr="00E92C4E">
        <w:tc>
          <w:tcPr>
            <w:tcW w:w="2015" w:type="dxa"/>
            <w:vAlign w:val="center"/>
          </w:tcPr>
          <w:p w14:paraId="515497EA" w14:textId="77777777" w:rsidR="00D176C0" w:rsidRPr="003E360E" w:rsidRDefault="00D176C0" w:rsidP="00D1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 xml:space="preserve">ДЕЦЕМБАР </w:t>
            </w:r>
          </w:p>
        </w:tc>
        <w:tc>
          <w:tcPr>
            <w:tcW w:w="5210" w:type="dxa"/>
          </w:tcPr>
          <w:p w14:paraId="3554D655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14.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Бављење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спортом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чува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наше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CS"/>
              </w:rPr>
              <w:t>здравље</w:t>
            </w:r>
          </w:p>
          <w:p w14:paraId="12AF4B0E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15. Значај наставка школовања </w:t>
            </w:r>
          </w:p>
          <w:p w14:paraId="69DF1932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6. Значај одржавање личне и опште хигијене</w:t>
            </w:r>
          </w:p>
          <w:p w14:paraId="2ED68D73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7. Уређење ходника, учионица и паноа</w:t>
            </w:r>
          </w:p>
        </w:tc>
        <w:tc>
          <w:tcPr>
            <w:tcW w:w="1984" w:type="dxa"/>
          </w:tcPr>
          <w:p w14:paraId="77FD3909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 психолог, медицинска сестра</w:t>
            </w:r>
          </w:p>
        </w:tc>
      </w:tr>
      <w:tr w:rsidR="00D176C0" w:rsidRPr="003E360E" w14:paraId="198B20A2" w14:textId="77777777" w:rsidTr="00E92C4E">
        <w:tc>
          <w:tcPr>
            <w:tcW w:w="2015" w:type="dxa"/>
            <w:vAlign w:val="center"/>
          </w:tcPr>
          <w:p w14:paraId="3D6CCC91" w14:textId="77777777" w:rsidR="00D176C0" w:rsidRPr="003E360E" w:rsidRDefault="00D176C0" w:rsidP="00D1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5210" w:type="dxa"/>
          </w:tcPr>
          <w:p w14:paraId="11F0BA09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8. Прослава Дана духовности</w:t>
            </w:r>
          </w:p>
        </w:tc>
        <w:tc>
          <w:tcPr>
            <w:tcW w:w="1984" w:type="dxa"/>
          </w:tcPr>
          <w:p w14:paraId="5B1D9933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D176C0" w:rsidRPr="003E360E" w14:paraId="002C3562" w14:textId="77777777" w:rsidTr="00E92C4E">
        <w:tc>
          <w:tcPr>
            <w:tcW w:w="2015" w:type="dxa"/>
            <w:vAlign w:val="center"/>
          </w:tcPr>
          <w:p w14:paraId="096F97EF" w14:textId="77777777" w:rsidR="00D176C0" w:rsidRPr="003E360E" w:rsidRDefault="00D176C0" w:rsidP="00D1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5210" w:type="dxa"/>
          </w:tcPr>
          <w:p w14:paraId="19245E54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19.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Оптерећеност ученика у настави </w:t>
            </w:r>
          </w:p>
          <w:p w14:paraId="23438054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20. Безбедно понашање ученика у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граду</w:t>
            </w:r>
          </w:p>
          <w:p w14:paraId="6F9ED8C0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21. Како се сачувати од инфекција</w:t>
            </w:r>
          </w:p>
          <w:p w14:paraId="3BEE2D78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22.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Заштита од повреда на снегу</w:t>
            </w:r>
          </w:p>
        </w:tc>
        <w:tc>
          <w:tcPr>
            <w:tcW w:w="1984" w:type="dxa"/>
          </w:tcPr>
          <w:p w14:paraId="3B5327D7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D176C0" w:rsidRPr="003E360E" w14:paraId="0B76CD14" w14:textId="77777777" w:rsidTr="00E92C4E">
        <w:tc>
          <w:tcPr>
            <w:tcW w:w="2015" w:type="dxa"/>
            <w:vAlign w:val="center"/>
          </w:tcPr>
          <w:p w14:paraId="3B088EA6" w14:textId="77777777" w:rsidR="00D176C0" w:rsidRPr="003E360E" w:rsidRDefault="00D176C0" w:rsidP="00D1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 xml:space="preserve">МАРТ  </w:t>
            </w:r>
          </w:p>
          <w:p w14:paraId="525549ED" w14:textId="77777777" w:rsidR="00D176C0" w:rsidRPr="003E360E" w:rsidRDefault="00D176C0" w:rsidP="00D1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5210" w:type="dxa"/>
          </w:tcPr>
          <w:p w14:paraId="2D01E63C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3. Опис различитих занимања - квиз</w:t>
            </w:r>
          </w:p>
          <w:p w14:paraId="3CEA5D2B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24.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Препознавање личних осећања и развијање емпатије</w:t>
            </w:r>
          </w:p>
          <w:p w14:paraId="06051E81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5. Како да чувамо своје здравље (штетност употребе психоактивних супстанци)</w:t>
            </w:r>
          </w:p>
          <w:p w14:paraId="0D6FF336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6. Неговање солидарности и другарства у одељењу</w:t>
            </w:r>
          </w:p>
        </w:tc>
        <w:tc>
          <w:tcPr>
            <w:tcW w:w="1984" w:type="dxa"/>
          </w:tcPr>
          <w:p w14:paraId="1AD228E0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 психолог</w:t>
            </w:r>
          </w:p>
        </w:tc>
      </w:tr>
      <w:tr w:rsidR="00D176C0" w:rsidRPr="003E360E" w14:paraId="1DA80227" w14:textId="77777777" w:rsidTr="00E92C4E">
        <w:tc>
          <w:tcPr>
            <w:tcW w:w="2015" w:type="dxa"/>
            <w:vAlign w:val="center"/>
          </w:tcPr>
          <w:p w14:paraId="67A6387A" w14:textId="77777777" w:rsidR="00D176C0" w:rsidRPr="003E360E" w:rsidRDefault="00D176C0" w:rsidP="00D1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5210" w:type="dxa"/>
          </w:tcPr>
          <w:p w14:paraId="6ED193B5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27. Значај игре и одмарања, правилно коришћење слободног времена </w:t>
            </w:r>
          </w:p>
          <w:p w14:paraId="791C7C77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28.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Како се понашамо у верском објекту</w:t>
            </w:r>
          </w:p>
          <w:p w14:paraId="54DFC8DB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9. Заштита од утицаја секти и других порока</w:t>
            </w:r>
          </w:p>
          <w:p w14:paraId="28295B7E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5A7B3C2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 наставник верске наставе</w:t>
            </w:r>
          </w:p>
        </w:tc>
      </w:tr>
      <w:tr w:rsidR="00D176C0" w:rsidRPr="003E360E" w14:paraId="07F9DE57" w14:textId="77777777" w:rsidTr="00E92C4E">
        <w:tc>
          <w:tcPr>
            <w:tcW w:w="2015" w:type="dxa"/>
            <w:vAlign w:val="center"/>
          </w:tcPr>
          <w:p w14:paraId="5167627E" w14:textId="77777777" w:rsidR="00D176C0" w:rsidRPr="003E360E" w:rsidRDefault="00D176C0" w:rsidP="00D1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5210" w:type="dxa"/>
          </w:tcPr>
          <w:p w14:paraId="063A4AD4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0. Хуманији однос према старијима и болеснима</w:t>
            </w:r>
          </w:p>
          <w:p w14:paraId="05554C55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31. Начин савладавања лаких здравствених проблема </w:t>
            </w:r>
          </w:p>
          <w:p w14:paraId="345E1DE4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2. Мој радни дан – правилно смењивање рада и одмора</w:t>
            </w:r>
          </w:p>
          <w:p w14:paraId="19AD7279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3. Како да се забавим кад сам сам</w:t>
            </w:r>
          </w:p>
        </w:tc>
        <w:tc>
          <w:tcPr>
            <w:tcW w:w="1984" w:type="dxa"/>
          </w:tcPr>
          <w:p w14:paraId="2E0D39BD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  <w:p w14:paraId="4C6CE0D3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D176C0" w:rsidRPr="003E360E" w14:paraId="54E81899" w14:textId="77777777" w:rsidTr="00E92C4E">
        <w:tc>
          <w:tcPr>
            <w:tcW w:w="2015" w:type="dxa"/>
            <w:vAlign w:val="center"/>
          </w:tcPr>
          <w:p w14:paraId="17D3615C" w14:textId="77777777" w:rsidR="00D176C0" w:rsidRPr="003E360E" w:rsidRDefault="00D176C0" w:rsidP="00D1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5210" w:type="dxa"/>
          </w:tcPr>
          <w:p w14:paraId="234AD147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4. Кад порастем бићу...</w:t>
            </w:r>
          </w:p>
          <w:p w14:paraId="084B55E1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5. Промене у пубертету</w:t>
            </w:r>
          </w:p>
          <w:p w14:paraId="4D2A5E59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6. Анализа рада одељењске заједнице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ab/>
            </w:r>
          </w:p>
        </w:tc>
        <w:tc>
          <w:tcPr>
            <w:tcW w:w="1984" w:type="dxa"/>
          </w:tcPr>
          <w:p w14:paraId="6D724C5A" w14:textId="77777777" w:rsidR="00D176C0" w:rsidRPr="003E360E" w:rsidRDefault="00D176C0" w:rsidP="00D176C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</w:tbl>
    <w:p w14:paraId="751AFDD4" w14:textId="77777777" w:rsidR="00D76E0A" w:rsidRPr="003E360E" w:rsidRDefault="00D76E0A" w:rsidP="0059316B">
      <w:pPr>
        <w:rPr>
          <w:rFonts w:ascii="Times New Roman" w:hAnsi="Times New Roman"/>
        </w:rPr>
      </w:pPr>
    </w:p>
    <w:p w14:paraId="2788AF32" w14:textId="27D69071" w:rsidR="00EA583A" w:rsidRDefault="00CA0086" w:rsidP="0085065B">
      <w:pPr>
        <w:pStyle w:val="Heading3"/>
      </w:pPr>
      <w:bookmarkStart w:id="417" w:name="_Toc113741547"/>
      <w:r>
        <w:t>17.3.8</w:t>
      </w:r>
      <w:r w:rsidR="00B861C9" w:rsidRPr="003E360E">
        <w:t xml:space="preserve">. </w:t>
      </w:r>
      <w:r w:rsidR="00EA583A" w:rsidRPr="003E360E">
        <w:t>Пла</w:t>
      </w:r>
      <w:r w:rsidR="001B6CEC" w:rsidRPr="003E360E">
        <w:t>н рада одељењског старешине за 8.</w:t>
      </w:r>
      <w:r w:rsidR="00EA583A" w:rsidRPr="003E360E">
        <w:t xml:space="preserve"> разред</w:t>
      </w:r>
      <w:bookmarkEnd w:id="417"/>
    </w:p>
    <w:p w14:paraId="75A4CBC7" w14:textId="77777777" w:rsidR="00D9621C" w:rsidRPr="003E360E" w:rsidRDefault="00D9621C" w:rsidP="0085065B">
      <w:pPr>
        <w:pStyle w:val="Heading3"/>
      </w:pPr>
    </w:p>
    <w:tbl>
      <w:tblPr>
        <w:tblStyle w:val="TableGrid48"/>
        <w:tblW w:w="9209" w:type="dxa"/>
        <w:tblLook w:val="04A0" w:firstRow="1" w:lastRow="0" w:firstColumn="1" w:lastColumn="0" w:noHBand="0" w:noVBand="1"/>
      </w:tblPr>
      <w:tblGrid>
        <w:gridCol w:w="2015"/>
        <w:gridCol w:w="5210"/>
        <w:gridCol w:w="1984"/>
      </w:tblGrid>
      <w:tr w:rsidR="00911956" w:rsidRPr="003E360E" w14:paraId="63A5DC58" w14:textId="77777777" w:rsidTr="00E92C4E">
        <w:tc>
          <w:tcPr>
            <w:tcW w:w="2015" w:type="dxa"/>
            <w:vAlign w:val="center"/>
          </w:tcPr>
          <w:p w14:paraId="56C2C43C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ВРЕМЕ</w:t>
            </w:r>
          </w:p>
          <w:p w14:paraId="08EF0532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РЕАЛИЗАЦИЈЕ</w:t>
            </w:r>
          </w:p>
        </w:tc>
        <w:tc>
          <w:tcPr>
            <w:tcW w:w="5210" w:type="dxa"/>
            <w:vAlign w:val="center"/>
          </w:tcPr>
          <w:p w14:paraId="54A70902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1984" w:type="dxa"/>
            <w:vAlign w:val="center"/>
          </w:tcPr>
          <w:p w14:paraId="27117442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911956" w:rsidRPr="003E360E" w14:paraId="344240E5" w14:textId="77777777" w:rsidTr="00E92C4E">
        <w:tc>
          <w:tcPr>
            <w:tcW w:w="2015" w:type="dxa"/>
            <w:vAlign w:val="center"/>
          </w:tcPr>
          <w:p w14:paraId="6D030A09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5210" w:type="dxa"/>
          </w:tcPr>
          <w:p w14:paraId="28A4F4F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. Понашање у школи за време пандемије</w:t>
            </w:r>
          </w:p>
          <w:p w14:paraId="5B560DE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2.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Како да се заштитимо од вируса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Covid19</w:t>
            </w:r>
          </w:p>
          <w:p w14:paraId="0F5F576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3. Одговоран однос према здрављу </w:t>
            </w:r>
          </w:p>
          <w:p w14:paraId="57A86B52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4. Вршњачка подршка – помоћ другу у учењу</w:t>
            </w:r>
          </w:p>
          <w:p w14:paraId="732A1A6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5. Договор о учешћу у активностима поводом обележавање Дечје недеље</w:t>
            </w:r>
          </w:p>
        </w:tc>
        <w:tc>
          <w:tcPr>
            <w:tcW w:w="1984" w:type="dxa"/>
          </w:tcPr>
          <w:p w14:paraId="3142E32A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</w:t>
            </w:r>
          </w:p>
          <w:p w14:paraId="6E1199B2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сихолог, медицинска сестра</w:t>
            </w:r>
          </w:p>
        </w:tc>
      </w:tr>
      <w:tr w:rsidR="00911956" w:rsidRPr="003E360E" w14:paraId="49C4F5F6" w14:textId="77777777" w:rsidTr="00E92C4E">
        <w:tc>
          <w:tcPr>
            <w:tcW w:w="2015" w:type="dxa"/>
            <w:vAlign w:val="center"/>
          </w:tcPr>
          <w:p w14:paraId="6CC05526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5210" w:type="dxa"/>
          </w:tcPr>
          <w:p w14:paraId="298F8958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6.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Пријатељство и поверење међу друговима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0294B63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7.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Хуманизација односа међу половима</w:t>
            </w:r>
          </w:p>
          <w:p w14:paraId="1E1FD74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8. Развијање позитивног односа према раду, дисциплини и одговорности</w:t>
            </w:r>
          </w:p>
          <w:p w14:paraId="4693144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9. Занимања људи из мог окружења</w:t>
            </w:r>
          </w:p>
        </w:tc>
        <w:tc>
          <w:tcPr>
            <w:tcW w:w="1984" w:type="dxa"/>
          </w:tcPr>
          <w:p w14:paraId="137D522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 психолог</w:t>
            </w:r>
          </w:p>
        </w:tc>
      </w:tr>
      <w:tr w:rsidR="00911956" w:rsidRPr="003E360E" w14:paraId="2228D858" w14:textId="77777777" w:rsidTr="00E92C4E">
        <w:tc>
          <w:tcPr>
            <w:tcW w:w="2015" w:type="dxa"/>
            <w:vAlign w:val="center"/>
          </w:tcPr>
          <w:p w14:paraId="241CB1C4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5210" w:type="dxa"/>
          </w:tcPr>
          <w:p w14:paraId="7BDC660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0. Начини превазилажења конфликтних ситуација</w:t>
            </w:r>
          </w:p>
          <w:p w14:paraId="5143BCE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11. Промене у пубертету </w:t>
            </w:r>
          </w:p>
          <w:p w14:paraId="2EB24B46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12. Поштовање потреба других особа </w:t>
            </w:r>
          </w:p>
          <w:p w14:paraId="08FE8B1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13. Безбедно понашање ученика у школи </w:t>
            </w:r>
          </w:p>
        </w:tc>
        <w:tc>
          <w:tcPr>
            <w:tcW w:w="1984" w:type="dxa"/>
          </w:tcPr>
          <w:p w14:paraId="282B5A02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 психолог</w:t>
            </w:r>
          </w:p>
        </w:tc>
      </w:tr>
      <w:tr w:rsidR="00911956" w:rsidRPr="003E360E" w14:paraId="77687597" w14:textId="77777777" w:rsidTr="00E92C4E">
        <w:tc>
          <w:tcPr>
            <w:tcW w:w="2015" w:type="dxa"/>
            <w:vAlign w:val="center"/>
          </w:tcPr>
          <w:p w14:paraId="140064BD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 xml:space="preserve">ДЕЦЕМБАР </w:t>
            </w:r>
          </w:p>
        </w:tc>
        <w:tc>
          <w:tcPr>
            <w:tcW w:w="5210" w:type="dxa"/>
          </w:tcPr>
          <w:p w14:paraId="6E25660C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14. Развијање правилног односа према личном изгледу </w:t>
            </w:r>
          </w:p>
          <w:p w14:paraId="2BC8CDD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15. Значај наставка школовања </w:t>
            </w:r>
          </w:p>
          <w:p w14:paraId="518CEE0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16.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Приказ занимања родитеља</w:t>
            </w:r>
          </w:p>
          <w:p w14:paraId="2695066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C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7. Реци НЕ пушењу, алкохолу и дроги</w:t>
            </w:r>
          </w:p>
          <w:p w14:paraId="3E2327D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8. Мој радни дан – правилно смењивање рада и одмора</w:t>
            </w:r>
          </w:p>
        </w:tc>
        <w:tc>
          <w:tcPr>
            <w:tcW w:w="1984" w:type="dxa"/>
          </w:tcPr>
          <w:p w14:paraId="65BBF9B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 психолог, медицинска сестра</w:t>
            </w:r>
          </w:p>
        </w:tc>
      </w:tr>
      <w:tr w:rsidR="00911956" w:rsidRPr="003E360E" w14:paraId="799089D5" w14:textId="77777777" w:rsidTr="00E92C4E">
        <w:tc>
          <w:tcPr>
            <w:tcW w:w="2015" w:type="dxa"/>
            <w:vAlign w:val="center"/>
          </w:tcPr>
          <w:p w14:paraId="7D7408F4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5210" w:type="dxa"/>
          </w:tcPr>
          <w:p w14:paraId="6788767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19. Прослава Дана духовности</w:t>
            </w:r>
          </w:p>
        </w:tc>
        <w:tc>
          <w:tcPr>
            <w:tcW w:w="1984" w:type="dxa"/>
          </w:tcPr>
          <w:p w14:paraId="7934CC5A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911956" w:rsidRPr="003E360E" w14:paraId="32CD54D8" w14:textId="77777777" w:rsidTr="00E92C4E">
        <w:tc>
          <w:tcPr>
            <w:tcW w:w="2015" w:type="dxa"/>
            <w:vAlign w:val="center"/>
          </w:tcPr>
          <w:p w14:paraId="3904BB5F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5210" w:type="dxa"/>
          </w:tcPr>
          <w:p w14:paraId="05950342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0. Професионална оријентација ученика</w:t>
            </w:r>
          </w:p>
          <w:p w14:paraId="40AAA2F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21.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Трговина људима - како препознати опасност и како се заштитити   </w:t>
            </w:r>
          </w:p>
          <w:p w14:paraId="6D3B9D9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22. Препознавање личних осећања и развијање емпатије</w:t>
            </w:r>
          </w:p>
        </w:tc>
        <w:tc>
          <w:tcPr>
            <w:tcW w:w="1984" w:type="dxa"/>
          </w:tcPr>
          <w:p w14:paraId="2319E0A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911956" w:rsidRPr="003E360E" w14:paraId="5C6D8C93" w14:textId="77777777" w:rsidTr="00E92C4E">
        <w:tc>
          <w:tcPr>
            <w:tcW w:w="2015" w:type="dxa"/>
            <w:vAlign w:val="center"/>
          </w:tcPr>
          <w:p w14:paraId="0A3CAFF3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 xml:space="preserve">МАРТ  </w:t>
            </w:r>
          </w:p>
          <w:p w14:paraId="5536A9B5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5210" w:type="dxa"/>
          </w:tcPr>
          <w:p w14:paraId="2D1979F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3. Опис различитих занимања - квиз</w:t>
            </w:r>
          </w:p>
          <w:p w14:paraId="4567EFB0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24.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Кад насиља нема,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нема ни проблема </w:t>
            </w:r>
          </w:p>
          <w:p w14:paraId="3F63044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5. Како да чувамо своје здравље (штетност употребе психоактивних супстанци)</w:t>
            </w:r>
          </w:p>
          <w:p w14:paraId="54A92E9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6. Одрастање у демократској породици</w:t>
            </w:r>
          </w:p>
        </w:tc>
        <w:tc>
          <w:tcPr>
            <w:tcW w:w="1984" w:type="dxa"/>
          </w:tcPr>
          <w:p w14:paraId="796CC27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 психолог</w:t>
            </w:r>
          </w:p>
        </w:tc>
      </w:tr>
      <w:tr w:rsidR="00911956" w:rsidRPr="003E360E" w14:paraId="733892A7" w14:textId="77777777" w:rsidTr="00E92C4E">
        <w:tc>
          <w:tcPr>
            <w:tcW w:w="2015" w:type="dxa"/>
            <w:vAlign w:val="center"/>
          </w:tcPr>
          <w:p w14:paraId="71B6BD8A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5210" w:type="dxa"/>
          </w:tcPr>
          <w:p w14:paraId="0A9244AE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27. Безбедност на интернету </w:t>
            </w:r>
          </w:p>
          <w:p w14:paraId="28619045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8. Моји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планови за будућност</w:t>
            </w:r>
          </w:p>
          <w:p w14:paraId="41E85E5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9. Заштита од утицаја секти и других порока</w:t>
            </w:r>
          </w:p>
          <w:p w14:paraId="0A78F193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CD85B6F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 наставник верске наставе</w:t>
            </w:r>
          </w:p>
        </w:tc>
      </w:tr>
      <w:tr w:rsidR="00911956" w:rsidRPr="003E360E" w14:paraId="0C12FDEF" w14:textId="77777777" w:rsidTr="00E92C4E">
        <w:tc>
          <w:tcPr>
            <w:tcW w:w="2015" w:type="dxa"/>
            <w:vAlign w:val="center"/>
          </w:tcPr>
          <w:p w14:paraId="5C5F0EFF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5210" w:type="dxa"/>
          </w:tcPr>
          <w:p w14:paraId="45CF301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0. Хуманији однос према старијима и болеснима</w:t>
            </w:r>
          </w:p>
          <w:p w14:paraId="3873D770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31. Кад порастем бићу... </w:t>
            </w:r>
          </w:p>
          <w:p w14:paraId="4F1CC6AB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32.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Како се припремити за полагање завршног испита? </w:t>
            </w:r>
          </w:p>
          <w:p w14:paraId="1DFE65F1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lastRenderedPageBreak/>
              <w:t>33.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Како савладати страх од завршног испита?</w:t>
            </w:r>
          </w:p>
        </w:tc>
        <w:tc>
          <w:tcPr>
            <w:tcW w:w="1984" w:type="dxa"/>
          </w:tcPr>
          <w:p w14:paraId="43997D88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lastRenderedPageBreak/>
              <w:t>Ученици, одељенски старешина</w:t>
            </w:r>
          </w:p>
          <w:p w14:paraId="72719FF9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911956" w:rsidRPr="003E360E" w14:paraId="4B88B1F0" w14:textId="77777777" w:rsidTr="00E92C4E">
        <w:tc>
          <w:tcPr>
            <w:tcW w:w="2015" w:type="dxa"/>
            <w:vAlign w:val="center"/>
          </w:tcPr>
          <w:p w14:paraId="4FA471A5" w14:textId="77777777" w:rsidR="00911956" w:rsidRPr="003E360E" w:rsidRDefault="00911956" w:rsidP="009119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5210" w:type="dxa"/>
          </w:tcPr>
          <w:p w14:paraId="72A8AD24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4. Како ћемо се сећати основне школе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ab/>
            </w:r>
          </w:p>
        </w:tc>
        <w:tc>
          <w:tcPr>
            <w:tcW w:w="1984" w:type="dxa"/>
          </w:tcPr>
          <w:p w14:paraId="4C0734FD" w14:textId="77777777" w:rsidR="00911956" w:rsidRPr="003E360E" w:rsidRDefault="00911956" w:rsidP="0091195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</w:tbl>
    <w:p w14:paraId="0C79210E" w14:textId="77777777" w:rsidR="00607344" w:rsidRPr="003E360E" w:rsidRDefault="00607344" w:rsidP="0059316B">
      <w:pPr>
        <w:rPr>
          <w:rFonts w:ascii="Times New Roman" w:hAnsi="Times New Roman"/>
        </w:rPr>
      </w:pPr>
    </w:p>
    <w:p w14:paraId="3C153559" w14:textId="77777777" w:rsidR="00B96B91" w:rsidRPr="003E360E" w:rsidRDefault="00B96B91" w:rsidP="002354F5">
      <w:pPr>
        <w:pStyle w:val="Heading1"/>
      </w:pPr>
      <w:r w:rsidRPr="003E360E">
        <w:br w:type="page"/>
      </w:r>
    </w:p>
    <w:p w14:paraId="1DF5DFBE" w14:textId="4712ECDA" w:rsidR="00EA583A" w:rsidRPr="003E360E" w:rsidRDefault="00B861C9" w:rsidP="002354F5">
      <w:pPr>
        <w:pStyle w:val="Heading1"/>
      </w:pPr>
      <w:bookmarkStart w:id="418" w:name="_Toc113741548"/>
      <w:r w:rsidRPr="003E360E">
        <w:lastRenderedPageBreak/>
        <w:t>1</w:t>
      </w:r>
      <w:r w:rsidR="00A45146" w:rsidRPr="003E360E">
        <w:t>8</w:t>
      </w:r>
      <w:r w:rsidR="0083483F" w:rsidRPr="003E360E">
        <w:rPr>
          <w:noProof/>
        </w:rPr>
        <w:t xml:space="preserve">. </w:t>
      </w:r>
      <w:bookmarkStart w:id="419" w:name="_Toc492838364"/>
      <w:bookmarkStart w:id="420" w:name="_Toc492838994"/>
      <w:bookmarkStart w:id="421" w:name="_Toc492839309"/>
      <w:bookmarkStart w:id="422" w:name="_Toc492842020"/>
      <w:bookmarkStart w:id="423" w:name="_Toc492842578"/>
      <w:r w:rsidR="0083483F" w:rsidRPr="003E360E">
        <w:t>ПРОГРАМИ ВАННАСТАВНИХ АКТИВНОСТИ</w:t>
      </w:r>
      <w:bookmarkStart w:id="424" w:name="_Toc492835647"/>
      <w:bookmarkStart w:id="425" w:name="_Toc492838365"/>
      <w:bookmarkStart w:id="426" w:name="_Toc492838995"/>
      <w:bookmarkStart w:id="427" w:name="_Toc492839310"/>
      <w:bookmarkStart w:id="428" w:name="_Toc492842021"/>
      <w:bookmarkStart w:id="429" w:name="_Toc492842579"/>
      <w:bookmarkEnd w:id="418"/>
      <w:bookmarkEnd w:id="419"/>
      <w:bookmarkEnd w:id="420"/>
      <w:bookmarkEnd w:id="421"/>
      <w:bookmarkEnd w:id="422"/>
      <w:bookmarkEnd w:id="423"/>
    </w:p>
    <w:p w14:paraId="7C9544B3" w14:textId="77777777" w:rsidR="00EA583A" w:rsidRPr="003E360E" w:rsidRDefault="00EA583A" w:rsidP="00231512">
      <w:pPr>
        <w:contextualSpacing/>
        <w:rPr>
          <w:rFonts w:ascii="Times New Roman" w:hAnsi="Times New Roman"/>
        </w:rPr>
      </w:pPr>
    </w:p>
    <w:p w14:paraId="05798E94" w14:textId="77777777" w:rsidR="0083483F" w:rsidRPr="003E360E" w:rsidRDefault="00E67A6D" w:rsidP="00FF35FC">
      <w:pPr>
        <w:contextualSpacing/>
        <w:rPr>
          <w:rFonts w:ascii="Times New Roman" w:hAnsi="Times New Roman"/>
          <w:noProof/>
        </w:rPr>
      </w:pPr>
      <w:r w:rsidRPr="003E360E">
        <w:rPr>
          <w:rFonts w:ascii="Times New Roman" w:hAnsi="Times New Roman"/>
          <w:lang w:val="sr-Cyrl-RS"/>
        </w:rPr>
        <w:tab/>
      </w:r>
      <w:r w:rsidR="0083483F" w:rsidRPr="003E360E">
        <w:rPr>
          <w:rFonts w:ascii="Times New Roman" w:hAnsi="Times New Roman"/>
        </w:rPr>
        <w:t>Друштвено-техничке, хуманитарне, спортске и културне активности</w:t>
      </w:r>
      <w:bookmarkEnd w:id="424"/>
      <w:bookmarkEnd w:id="425"/>
      <w:bookmarkEnd w:id="426"/>
      <w:bookmarkEnd w:id="427"/>
      <w:bookmarkEnd w:id="428"/>
      <w:bookmarkEnd w:id="429"/>
      <w:r w:rsidR="0083483F" w:rsidRPr="003E360E">
        <w:rPr>
          <w:rFonts w:ascii="Times New Roman" w:hAnsi="Times New Roman"/>
        </w:rPr>
        <w:t xml:space="preserve"> </w:t>
      </w:r>
      <w:r w:rsidR="0083483F" w:rsidRPr="003E360E">
        <w:rPr>
          <w:rFonts w:ascii="Times New Roman" w:hAnsi="Times New Roman"/>
          <w:noProof/>
        </w:rPr>
        <w:t>се остварује у свим разредима од I до VIII разреда у тра</w:t>
      </w:r>
      <w:r w:rsidR="0083483F" w:rsidRPr="003E360E">
        <w:rPr>
          <w:rFonts w:ascii="Times New Roman" w:hAnsi="Times New Roman"/>
          <w:noProof/>
        </w:rPr>
        <w:softHyphen/>
        <w:t>јању од 1 часа недељно, односно од 36 часова годишње, у скла</w:t>
      </w:r>
      <w:r w:rsidR="0083483F" w:rsidRPr="003E360E">
        <w:rPr>
          <w:rFonts w:ascii="Times New Roman" w:hAnsi="Times New Roman"/>
          <w:noProof/>
        </w:rPr>
        <w:softHyphen/>
        <w:t xml:space="preserve">ду са могућностима и интересовањима ученика. </w:t>
      </w:r>
    </w:p>
    <w:p w14:paraId="235F6782" w14:textId="77777777" w:rsidR="00FF35FC" w:rsidRPr="003E360E" w:rsidRDefault="00FF35FC" w:rsidP="00FF35FC">
      <w:pPr>
        <w:contextualSpacing/>
        <w:rPr>
          <w:rFonts w:ascii="Times New Roman" w:hAnsi="Times New Roman"/>
        </w:rPr>
      </w:pPr>
    </w:p>
    <w:p w14:paraId="1E12B25B" w14:textId="77777777" w:rsidR="0083483F" w:rsidRPr="003E360E" w:rsidRDefault="00B861C9" w:rsidP="00FF35FC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en-GB"/>
        </w:rPr>
      </w:pPr>
      <w:bookmarkStart w:id="430" w:name="_Toc492835648"/>
      <w:bookmarkStart w:id="431" w:name="_Toc492838366"/>
      <w:bookmarkStart w:id="432" w:name="_Toc492838996"/>
      <w:bookmarkStart w:id="433" w:name="_Toc492839311"/>
      <w:bookmarkStart w:id="434" w:name="_Toc492842022"/>
      <w:bookmarkStart w:id="435" w:name="_Toc492842580"/>
      <w:bookmarkStart w:id="436" w:name="_Toc113741549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8.1. </w:t>
      </w:r>
      <w:r w:rsidR="0083483F" w:rsidRPr="003E360E">
        <w:rPr>
          <w:rFonts w:ascii="Times New Roman" w:hAnsi="Times New Roman"/>
        </w:rPr>
        <w:t>Планови рада слободних активности – секција</w:t>
      </w:r>
      <w:bookmarkEnd w:id="430"/>
      <w:bookmarkEnd w:id="431"/>
      <w:bookmarkEnd w:id="432"/>
      <w:bookmarkEnd w:id="433"/>
      <w:bookmarkEnd w:id="434"/>
      <w:bookmarkEnd w:id="435"/>
      <w:bookmarkEnd w:id="436"/>
    </w:p>
    <w:p w14:paraId="17B3353C" w14:textId="77777777" w:rsidR="006E3086" w:rsidRPr="003E360E" w:rsidRDefault="00B861C9" w:rsidP="0085065B">
      <w:pPr>
        <w:pStyle w:val="Heading3"/>
      </w:pPr>
      <w:bookmarkStart w:id="437" w:name="_Toc113741550"/>
      <w:r w:rsidRPr="003E360E">
        <w:t>1</w:t>
      </w:r>
      <w:r w:rsidR="008E0D2C" w:rsidRPr="003E360E">
        <w:t>8</w:t>
      </w:r>
      <w:r w:rsidR="003221D7" w:rsidRPr="003E360E">
        <w:t>.</w:t>
      </w:r>
      <w:r w:rsidR="0083483F" w:rsidRPr="003E360E">
        <w:t xml:space="preserve">1.1. </w:t>
      </w:r>
      <w:bookmarkStart w:id="438" w:name="_Toc492835649"/>
      <w:bookmarkStart w:id="439" w:name="_Toc492838367"/>
      <w:bookmarkStart w:id="440" w:name="_Toc492838997"/>
      <w:bookmarkStart w:id="441" w:name="_Toc492839312"/>
      <w:bookmarkStart w:id="442" w:name="_Toc492842023"/>
      <w:bookmarkStart w:id="443" w:name="_Toc492842581"/>
      <w:r w:rsidR="0083483F" w:rsidRPr="003E360E">
        <w:t>Драмско-рецитаторска секција</w:t>
      </w:r>
      <w:bookmarkEnd w:id="438"/>
      <w:bookmarkEnd w:id="439"/>
      <w:bookmarkEnd w:id="440"/>
      <w:bookmarkEnd w:id="441"/>
      <w:bookmarkEnd w:id="442"/>
      <w:bookmarkEnd w:id="443"/>
      <w:r w:rsidR="0083483F" w:rsidRPr="003E360E">
        <w:t xml:space="preserve"> (први циклус)</w:t>
      </w:r>
      <w:bookmarkEnd w:id="437"/>
    </w:p>
    <w:p w14:paraId="2971F8B4" w14:textId="77777777" w:rsidR="00B96B91" w:rsidRPr="003E360E" w:rsidRDefault="00B96B91" w:rsidP="00B96B91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У школској 2022/2023. години драмско-рецитаторска секција реализоваће се са по једним часом недељно (5. час), односно 36 часова годишње. Са члановима секције радиће се на припреми и извођењу драмских тачака, рецитовању песмица у циљу учешћа на школским приредбама, културно-забавним смотрама и манифестацијама.</w:t>
      </w:r>
    </w:p>
    <w:p w14:paraId="145ED3C8" w14:textId="77777777" w:rsidR="00B96B91" w:rsidRPr="003E360E" w:rsidRDefault="00B96B91" w:rsidP="00B96B91">
      <w:p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ab/>
        <w:t>Образовно-васпитни циљеви и задаци ове секције су:</w:t>
      </w:r>
    </w:p>
    <w:p w14:paraId="14EF5096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адекватно коришћење слободног времена</w:t>
      </w:r>
    </w:p>
    <w:p w14:paraId="3BF3556C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упознавање са културом драмског стваралаштва и основама драмског изражавања</w:t>
      </w:r>
    </w:p>
    <w:p w14:paraId="0120DC4A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развијање љубави према позоришту, драми и осталим облицима уметничког изражавања</w:t>
      </w:r>
    </w:p>
    <w:p w14:paraId="64AFC45E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подстицање спонтаности у понашању, ослобађање у простору и покрету,</w:t>
      </w:r>
    </w:p>
    <w:p w14:paraId="460D40E9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стицање искуства у односима са другима и стицање навика за колективни живот и рад</w:t>
      </w:r>
    </w:p>
    <w:p w14:paraId="05800C21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развој способности правилног, лепог, течног и креативног изражавања</w:t>
      </w:r>
    </w:p>
    <w:p w14:paraId="1C5E0D88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развијање комуникационих способности ученика</w:t>
      </w:r>
    </w:p>
    <w:p w14:paraId="5F39CF14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развој пажње, памћења, самоконтроле, досетљивости, стваралачких способности</w:t>
      </w:r>
    </w:p>
    <w:p w14:paraId="47CA26B4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подстицање емотивног и сазнајног развоја</w:t>
      </w:r>
    </w:p>
    <w:p w14:paraId="313BAB92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богаћење и развијање маште и креативног начина мишљења</w:t>
      </w:r>
    </w:p>
    <w:p w14:paraId="5931D442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оспособљавање за израду декора, реквизита, костима</w:t>
      </w:r>
    </w:p>
    <w:p w14:paraId="67A8C81C" w14:textId="77777777" w:rsidR="00B96B91" w:rsidRPr="003E360E" w:rsidRDefault="00B96B91" w:rsidP="00B96B91">
      <w:p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</w:p>
    <w:p w14:paraId="5111B5BC" w14:textId="77777777" w:rsidR="00B96B91" w:rsidRPr="003E360E" w:rsidRDefault="00B96B91" w:rsidP="00B96B91">
      <w:p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Начин остваривања програма су:</w:t>
      </w:r>
    </w:p>
    <w:p w14:paraId="2F75C5CA" w14:textId="77777777" w:rsidR="00B96B91" w:rsidRPr="003E360E" w:rsidRDefault="00B96B91" w:rsidP="00CA1BD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3E360E">
        <w:rPr>
          <w:rFonts w:ascii="Times New Roman" w:hAnsi="Times New Roman"/>
          <w:sz w:val="22"/>
          <w:lang w:val="en-US"/>
        </w:rPr>
        <w:t>р</w:t>
      </w:r>
      <w:r w:rsidRPr="003E360E">
        <w:rPr>
          <w:rFonts w:ascii="Times New Roman" w:hAnsi="Times New Roman"/>
          <w:szCs w:val="24"/>
          <w:lang w:val="en-US"/>
        </w:rPr>
        <w:t>ад у пару и у групама, индивидуални рад,</w:t>
      </w:r>
    </w:p>
    <w:p w14:paraId="54319DB7" w14:textId="77777777" w:rsidR="00B96B91" w:rsidRPr="003E360E" w:rsidRDefault="00B96B91" w:rsidP="00CA1BD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коришћење савремених средстава</w:t>
      </w:r>
      <w:r w:rsidRPr="003E360E">
        <w:rPr>
          <w:rFonts w:ascii="Times New Roman" w:hAnsi="Times New Roman"/>
          <w:szCs w:val="24"/>
        </w:rPr>
        <w:t xml:space="preserve"> у раду</w:t>
      </w:r>
      <w:r w:rsidRPr="003E360E">
        <w:rPr>
          <w:rFonts w:ascii="Times New Roman" w:hAnsi="Times New Roman"/>
          <w:szCs w:val="24"/>
          <w:lang w:val="en-US"/>
        </w:rPr>
        <w:t>,</w:t>
      </w:r>
    </w:p>
    <w:p w14:paraId="0E7C4C53" w14:textId="77777777" w:rsidR="00B96B91" w:rsidRPr="003E360E" w:rsidRDefault="00B96B91" w:rsidP="00CA1BD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приказивање стеченог знања кроз приредбе и различите индивидуалне и групне наступе</w:t>
      </w:r>
    </w:p>
    <w:p w14:paraId="5188D3A2" w14:textId="77777777" w:rsidR="00B96B91" w:rsidRPr="003E360E" w:rsidRDefault="00B96B91" w:rsidP="00B96B91">
      <w:p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</w:p>
    <w:p w14:paraId="092BD2A2" w14:textId="77777777" w:rsidR="00B96B91" w:rsidRPr="003E360E" w:rsidRDefault="00B96B91" w:rsidP="00B96B91">
      <w:p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>Корелација са наставним предметима и ваннаставним активностима:</w:t>
      </w:r>
    </w:p>
    <w:p w14:paraId="713C5017" w14:textId="77777777" w:rsidR="00B96B91" w:rsidRPr="003E360E" w:rsidRDefault="00B96B91" w:rsidP="00CA1BD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Планирање заједничких активности са сродним секцијама и групама</w:t>
      </w:r>
    </w:p>
    <w:p w14:paraId="31D967E2" w14:textId="77777777" w:rsidR="00B96B91" w:rsidRPr="003E360E" w:rsidRDefault="00B96B91" w:rsidP="00CA1BD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Остваривање корелације са верском наставом, српским језиком</w:t>
      </w:r>
      <w:r w:rsidRPr="003E360E">
        <w:rPr>
          <w:rFonts w:ascii="Times New Roman" w:hAnsi="Times New Roman"/>
          <w:szCs w:val="24"/>
        </w:rPr>
        <w:t xml:space="preserve"> и</w:t>
      </w:r>
      <w:r w:rsidRPr="003E360E">
        <w:rPr>
          <w:rFonts w:ascii="Times New Roman" w:hAnsi="Times New Roman"/>
          <w:szCs w:val="24"/>
          <w:lang w:val="en-US"/>
        </w:rPr>
        <w:t xml:space="preserve"> музичком културом </w:t>
      </w:r>
    </w:p>
    <w:p w14:paraId="7C7327BC" w14:textId="77777777" w:rsidR="00B96B91" w:rsidRPr="003E360E" w:rsidRDefault="00B96B91" w:rsidP="00B96B91">
      <w:pPr>
        <w:spacing w:after="160" w:line="240" w:lineRule="auto"/>
        <w:contextualSpacing/>
        <w:jc w:val="both"/>
        <w:rPr>
          <w:rFonts w:ascii="Times New Roman" w:hAnsi="Times New Roman"/>
          <w:szCs w:val="24"/>
        </w:rPr>
      </w:pPr>
    </w:p>
    <w:tbl>
      <w:tblPr>
        <w:tblStyle w:val="TableGrid53"/>
        <w:tblW w:w="0" w:type="auto"/>
        <w:tblLook w:val="04A0" w:firstRow="1" w:lastRow="0" w:firstColumn="1" w:lastColumn="0" w:noHBand="0" w:noVBand="1"/>
      </w:tblPr>
      <w:tblGrid>
        <w:gridCol w:w="2296"/>
        <w:gridCol w:w="991"/>
        <w:gridCol w:w="3609"/>
        <w:gridCol w:w="2121"/>
      </w:tblGrid>
      <w:tr w:rsidR="00B96B91" w:rsidRPr="003E360E" w14:paraId="7CAFC889" w14:textId="77777777" w:rsidTr="00495020">
        <w:tc>
          <w:tcPr>
            <w:tcW w:w="2296" w:type="dxa"/>
          </w:tcPr>
          <w:p w14:paraId="597A02E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E360E">
              <w:rPr>
                <w:rFonts w:ascii="Times New Roman" w:hAnsi="Times New Roman" w:cs="Times New Roman"/>
                <w:b/>
                <w:sz w:val="22"/>
                <w:szCs w:val="24"/>
              </w:rPr>
              <w:t>ВРЕМЕ РЕАЛИЗАЦИЈЕ</w:t>
            </w:r>
          </w:p>
        </w:tc>
        <w:tc>
          <w:tcPr>
            <w:tcW w:w="991" w:type="dxa"/>
          </w:tcPr>
          <w:p w14:paraId="38CE50D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E360E">
              <w:rPr>
                <w:rFonts w:ascii="Times New Roman" w:hAnsi="Times New Roman" w:cs="Times New Roman"/>
                <w:b/>
                <w:sz w:val="22"/>
                <w:szCs w:val="24"/>
              </w:rPr>
              <w:t>РЕДНИ БРОЈ</w:t>
            </w:r>
          </w:p>
        </w:tc>
        <w:tc>
          <w:tcPr>
            <w:tcW w:w="3609" w:type="dxa"/>
          </w:tcPr>
          <w:p w14:paraId="5E009B7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E360E">
              <w:rPr>
                <w:rFonts w:ascii="Times New Roman" w:hAnsi="Times New Roman" w:cs="Times New Roman"/>
                <w:b/>
                <w:sz w:val="22"/>
                <w:szCs w:val="24"/>
              </w:rPr>
              <w:t>САДРЖАЈ АКТИВНОСТИ</w:t>
            </w:r>
          </w:p>
        </w:tc>
        <w:tc>
          <w:tcPr>
            <w:tcW w:w="2121" w:type="dxa"/>
          </w:tcPr>
          <w:p w14:paraId="585980D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E360E">
              <w:rPr>
                <w:rFonts w:ascii="Times New Roman" w:hAnsi="Times New Roman" w:cs="Times New Roman"/>
                <w:b/>
                <w:sz w:val="22"/>
                <w:szCs w:val="24"/>
              </w:rPr>
              <w:t>НОСИОЦИ РЕАЛИЗАЦИЈЕ</w:t>
            </w:r>
          </w:p>
        </w:tc>
      </w:tr>
      <w:tr w:rsidR="00B96B91" w:rsidRPr="003E360E" w14:paraId="4E7FA045" w14:textId="77777777" w:rsidTr="00495020">
        <w:tc>
          <w:tcPr>
            <w:tcW w:w="2296" w:type="dxa"/>
            <w:vMerge w:val="restart"/>
          </w:tcPr>
          <w:p w14:paraId="7EAD1E3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14:paraId="526CF3E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14:paraId="38D6C41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E360E">
              <w:rPr>
                <w:rFonts w:ascii="Times New Roman" w:hAnsi="Times New Roman" w:cs="Times New Roman"/>
                <w:b/>
                <w:sz w:val="22"/>
                <w:szCs w:val="24"/>
              </w:rPr>
              <w:t>СЕПТЕМБАР</w:t>
            </w:r>
          </w:p>
        </w:tc>
        <w:tc>
          <w:tcPr>
            <w:tcW w:w="991" w:type="dxa"/>
          </w:tcPr>
          <w:p w14:paraId="222E271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609" w:type="dxa"/>
          </w:tcPr>
          <w:p w14:paraId="5F9D4FD3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Пријем ученика у секцију, упознавање са планом и програмом рада и термином одржавања</w:t>
            </w:r>
          </w:p>
        </w:tc>
        <w:tc>
          <w:tcPr>
            <w:tcW w:w="2121" w:type="dxa"/>
            <w:vMerge w:val="restart"/>
          </w:tcPr>
          <w:p w14:paraId="3F4B8023" w14:textId="2B3821F7" w:rsidR="00B96B91" w:rsidRPr="003E360E" w:rsidRDefault="00B96B91" w:rsidP="0037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Чланови драмско-рецитаторске секције,</w:t>
            </w:r>
            <w:r w:rsidR="00E92C4E"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r w:rsidR="003743C8" w:rsidRPr="003E360E">
              <w:rPr>
                <w:rFonts w:ascii="Times New Roman" w:hAnsi="Times New Roman" w:cs="Times New Roman"/>
                <w:szCs w:val="24"/>
                <w:lang w:val="sr-Cyrl-RS"/>
              </w:rPr>
              <w:t>координатор секције</w:t>
            </w:r>
            <w:r w:rsidRPr="003E360E">
              <w:rPr>
                <w:rFonts w:ascii="Times New Roman" w:hAnsi="Times New Roman" w:cs="Times New Roman"/>
                <w:szCs w:val="24"/>
              </w:rPr>
              <w:t xml:space="preserve"> секције</w:t>
            </w:r>
          </w:p>
        </w:tc>
      </w:tr>
      <w:tr w:rsidR="00B96B91" w:rsidRPr="003E360E" w14:paraId="1D2D63D5" w14:textId="77777777" w:rsidTr="00495020">
        <w:tc>
          <w:tcPr>
            <w:tcW w:w="2296" w:type="dxa"/>
            <w:vMerge/>
          </w:tcPr>
          <w:p w14:paraId="113463F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991" w:type="dxa"/>
          </w:tcPr>
          <w:p w14:paraId="21EAC51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609" w:type="dxa"/>
          </w:tcPr>
          <w:p w14:paraId="46986B42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Гледање бајки</w:t>
            </w:r>
          </w:p>
        </w:tc>
        <w:tc>
          <w:tcPr>
            <w:tcW w:w="2121" w:type="dxa"/>
            <w:vMerge/>
          </w:tcPr>
          <w:p w14:paraId="6057A3A2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7706E0C0" w14:textId="77777777" w:rsidTr="00495020">
        <w:tc>
          <w:tcPr>
            <w:tcW w:w="2296" w:type="dxa"/>
            <w:vMerge/>
          </w:tcPr>
          <w:p w14:paraId="715B9E0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991" w:type="dxa"/>
          </w:tcPr>
          <w:p w14:paraId="62CA162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609" w:type="dxa"/>
          </w:tcPr>
          <w:p w14:paraId="7DBFFAF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Драматизација бајки</w:t>
            </w:r>
          </w:p>
        </w:tc>
        <w:tc>
          <w:tcPr>
            <w:tcW w:w="2121" w:type="dxa"/>
            <w:vMerge/>
          </w:tcPr>
          <w:p w14:paraId="490C46D9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27846B93" w14:textId="77777777" w:rsidTr="00495020">
        <w:tc>
          <w:tcPr>
            <w:tcW w:w="2296" w:type="dxa"/>
            <w:vMerge/>
          </w:tcPr>
          <w:p w14:paraId="5DE9117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515116C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3609" w:type="dxa"/>
          </w:tcPr>
          <w:p w14:paraId="2EE3510B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Вежбе читања</w:t>
            </w:r>
          </w:p>
        </w:tc>
        <w:tc>
          <w:tcPr>
            <w:tcW w:w="2121" w:type="dxa"/>
            <w:vMerge/>
          </w:tcPr>
          <w:p w14:paraId="61A8E5C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1F202631" w14:textId="77777777" w:rsidTr="00495020">
        <w:tc>
          <w:tcPr>
            <w:tcW w:w="2296" w:type="dxa"/>
            <w:vMerge w:val="restart"/>
          </w:tcPr>
          <w:p w14:paraId="1E1F9D2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E360E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ОКТОБАР</w:t>
            </w:r>
          </w:p>
        </w:tc>
        <w:tc>
          <w:tcPr>
            <w:tcW w:w="991" w:type="dxa"/>
          </w:tcPr>
          <w:p w14:paraId="3DDD98B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3609" w:type="dxa"/>
          </w:tcPr>
          <w:p w14:paraId="7938AEB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Изражајно читање изабраних текстова на тему дечјих права</w:t>
            </w:r>
          </w:p>
        </w:tc>
        <w:tc>
          <w:tcPr>
            <w:tcW w:w="2121" w:type="dxa"/>
            <w:vMerge w:val="restart"/>
          </w:tcPr>
          <w:p w14:paraId="0E93CDEB" w14:textId="49A3C7E3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Чланови драмско-рецитаторске секције,</w:t>
            </w:r>
            <w:r w:rsidR="00E92C4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743C8" w:rsidRPr="003E360E">
              <w:rPr>
                <w:rFonts w:ascii="Times New Roman" w:hAnsi="Times New Roman" w:cs="Times New Roman"/>
                <w:szCs w:val="24"/>
                <w:lang w:val="sr-Cyrl-RS"/>
              </w:rPr>
              <w:t>координатор</w:t>
            </w:r>
          </w:p>
          <w:p w14:paraId="574F7AA0" w14:textId="7702A48C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секције</w:t>
            </w:r>
          </w:p>
        </w:tc>
      </w:tr>
      <w:tr w:rsidR="00B96B91" w:rsidRPr="003E360E" w14:paraId="28182757" w14:textId="77777777" w:rsidTr="00495020">
        <w:tc>
          <w:tcPr>
            <w:tcW w:w="2296" w:type="dxa"/>
            <w:vMerge/>
          </w:tcPr>
          <w:p w14:paraId="2F65E60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7335F47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3609" w:type="dxa"/>
          </w:tcPr>
          <w:p w14:paraId="77F0E20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Говорне вежбе, вежбе за концентрацију</w:t>
            </w:r>
          </w:p>
        </w:tc>
        <w:tc>
          <w:tcPr>
            <w:tcW w:w="2121" w:type="dxa"/>
            <w:vMerge/>
          </w:tcPr>
          <w:p w14:paraId="6F1C348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003A3799" w14:textId="77777777" w:rsidTr="00495020">
        <w:tc>
          <w:tcPr>
            <w:tcW w:w="2296" w:type="dxa"/>
            <w:vMerge/>
          </w:tcPr>
          <w:p w14:paraId="41A9F7A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308F246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3609" w:type="dxa"/>
          </w:tcPr>
          <w:p w14:paraId="7E744F9E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Меморисање и рецитовање песама</w:t>
            </w:r>
          </w:p>
        </w:tc>
        <w:tc>
          <w:tcPr>
            <w:tcW w:w="2121" w:type="dxa"/>
            <w:vMerge/>
          </w:tcPr>
          <w:p w14:paraId="4F1F562F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2CEDACD3" w14:textId="77777777" w:rsidTr="00495020">
        <w:tc>
          <w:tcPr>
            <w:tcW w:w="2296" w:type="dxa"/>
            <w:vMerge/>
          </w:tcPr>
          <w:p w14:paraId="547398F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71C0E26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3609" w:type="dxa"/>
          </w:tcPr>
          <w:p w14:paraId="0FBB4086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Вежбе изговора и понашање на сцени</w:t>
            </w:r>
          </w:p>
        </w:tc>
        <w:tc>
          <w:tcPr>
            <w:tcW w:w="2121" w:type="dxa"/>
            <w:vMerge/>
          </w:tcPr>
          <w:p w14:paraId="1DA70EC0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1D8BA1EC" w14:textId="77777777" w:rsidTr="00495020">
        <w:tc>
          <w:tcPr>
            <w:tcW w:w="2296" w:type="dxa"/>
            <w:vMerge w:val="restart"/>
          </w:tcPr>
          <w:p w14:paraId="350BE2A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E360E">
              <w:rPr>
                <w:rFonts w:ascii="Times New Roman" w:hAnsi="Times New Roman" w:cs="Times New Roman"/>
                <w:b/>
                <w:sz w:val="22"/>
                <w:szCs w:val="24"/>
              </w:rPr>
              <w:t>НОВЕМБАР</w:t>
            </w:r>
          </w:p>
        </w:tc>
        <w:tc>
          <w:tcPr>
            <w:tcW w:w="991" w:type="dxa"/>
          </w:tcPr>
          <w:p w14:paraId="2403363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3609" w:type="dxa"/>
          </w:tcPr>
          <w:p w14:paraId="2A4417D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Такмичење у рецитовању</w:t>
            </w:r>
          </w:p>
        </w:tc>
        <w:tc>
          <w:tcPr>
            <w:tcW w:w="2121" w:type="dxa"/>
            <w:vMerge w:val="restart"/>
          </w:tcPr>
          <w:p w14:paraId="1152E1C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Чланови драмско-рецитаторске секције,</w:t>
            </w:r>
          </w:p>
          <w:p w14:paraId="6846A005" w14:textId="08D227BF" w:rsidR="003743C8" w:rsidRPr="003E360E" w:rsidRDefault="003743C8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>координатор</w:t>
            </w:r>
          </w:p>
          <w:p w14:paraId="33AD61BF" w14:textId="026E9B40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секције</w:t>
            </w:r>
          </w:p>
        </w:tc>
      </w:tr>
      <w:tr w:rsidR="00B96B91" w:rsidRPr="003E360E" w14:paraId="42B16D0E" w14:textId="77777777" w:rsidTr="00495020">
        <w:tc>
          <w:tcPr>
            <w:tcW w:w="2296" w:type="dxa"/>
            <w:vMerge/>
          </w:tcPr>
          <w:p w14:paraId="10CFA3C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08CB5A0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3609" w:type="dxa"/>
          </w:tcPr>
          <w:p w14:paraId="7C4A33C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Вежбе читања</w:t>
            </w:r>
          </w:p>
        </w:tc>
        <w:tc>
          <w:tcPr>
            <w:tcW w:w="2121" w:type="dxa"/>
            <w:vMerge/>
          </w:tcPr>
          <w:p w14:paraId="45B16D0D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41FEDE09" w14:textId="77777777" w:rsidTr="00495020">
        <w:tc>
          <w:tcPr>
            <w:tcW w:w="2296" w:type="dxa"/>
            <w:vMerge/>
          </w:tcPr>
          <w:p w14:paraId="2BB18A0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5509F80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3609" w:type="dxa"/>
          </w:tcPr>
          <w:p w14:paraId="7A7C0BB0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Подела улога и рад на приредби поводом обележавања Нове године</w:t>
            </w:r>
          </w:p>
        </w:tc>
        <w:tc>
          <w:tcPr>
            <w:tcW w:w="2121" w:type="dxa"/>
            <w:vMerge/>
          </w:tcPr>
          <w:p w14:paraId="03D94A2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70C2AA6B" w14:textId="77777777" w:rsidTr="00495020">
        <w:tc>
          <w:tcPr>
            <w:tcW w:w="2296" w:type="dxa"/>
            <w:vMerge/>
          </w:tcPr>
          <w:p w14:paraId="6998E29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293AE86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3609" w:type="dxa"/>
          </w:tcPr>
          <w:p w14:paraId="53F337F9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Меморисање песмица и драматизација текста за новогодишњу приредбу (читајућа проба)</w:t>
            </w:r>
          </w:p>
        </w:tc>
        <w:tc>
          <w:tcPr>
            <w:tcW w:w="2121" w:type="dxa"/>
            <w:vMerge/>
          </w:tcPr>
          <w:p w14:paraId="34B722E6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1F7A21D2" w14:textId="77777777" w:rsidTr="00495020">
        <w:tc>
          <w:tcPr>
            <w:tcW w:w="2296" w:type="dxa"/>
            <w:vMerge/>
          </w:tcPr>
          <w:p w14:paraId="7710B50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56FE4FA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3609" w:type="dxa"/>
          </w:tcPr>
          <w:p w14:paraId="754349E1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Увежбавање програма за новогодишњу приредбу</w:t>
            </w:r>
          </w:p>
        </w:tc>
        <w:tc>
          <w:tcPr>
            <w:tcW w:w="2121" w:type="dxa"/>
            <w:vMerge/>
          </w:tcPr>
          <w:p w14:paraId="3176391F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02D4F8F9" w14:textId="77777777" w:rsidTr="00495020">
        <w:tc>
          <w:tcPr>
            <w:tcW w:w="2296" w:type="dxa"/>
            <w:vMerge w:val="restart"/>
          </w:tcPr>
          <w:p w14:paraId="2B703AA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E360E">
              <w:rPr>
                <w:rFonts w:ascii="Times New Roman" w:hAnsi="Times New Roman" w:cs="Times New Roman"/>
                <w:b/>
                <w:sz w:val="22"/>
                <w:szCs w:val="24"/>
              </w:rPr>
              <w:t>ДЕЦЕМБАР</w:t>
            </w:r>
          </w:p>
        </w:tc>
        <w:tc>
          <w:tcPr>
            <w:tcW w:w="991" w:type="dxa"/>
          </w:tcPr>
          <w:p w14:paraId="0B87B9F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3609" w:type="dxa"/>
          </w:tcPr>
          <w:p w14:paraId="70F61EA1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Радионица – Моја новогодишња лутка</w:t>
            </w:r>
          </w:p>
        </w:tc>
        <w:tc>
          <w:tcPr>
            <w:tcW w:w="2121" w:type="dxa"/>
            <w:vMerge w:val="restart"/>
          </w:tcPr>
          <w:p w14:paraId="2D0207E4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Чланови драмско-рецитаторске секције,</w:t>
            </w:r>
          </w:p>
          <w:p w14:paraId="41F583FB" w14:textId="5996CA0D" w:rsidR="00B96B91" w:rsidRPr="003E360E" w:rsidRDefault="003743C8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</w:rPr>
              <w:t>секције</w:t>
            </w:r>
          </w:p>
        </w:tc>
      </w:tr>
      <w:tr w:rsidR="00B96B91" w:rsidRPr="003E360E" w14:paraId="472BE448" w14:textId="77777777" w:rsidTr="00495020">
        <w:tc>
          <w:tcPr>
            <w:tcW w:w="2296" w:type="dxa"/>
            <w:vMerge/>
          </w:tcPr>
          <w:p w14:paraId="3F60123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63A6C24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3609" w:type="dxa"/>
          </w:tcPr>
          <w:p w14:paraId="0F793FBF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Увежбавање програма за новогодишњу приредбу (сценски покрети и радње)</w:t>
            </w:r>
          </w:p>
        </w:tc>
        <w:tc>
          <w:tcPr>
            <w:tcW w:w="2121" w:type="dxa"/>
            <w:vMerge/>
          </w:tcPr>
          <w:p w14:paraId="398F3D3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38E23DBF" w14:textId="77777777" w:rsidTr="00495020">
        <w:tc>
          <w:tcPr>
            <w:tcW w:w="2296" w:type="dxa"/>
            <w:vMerge/>
          </w:tcPr>
          <w:p w14:paraId="79E189A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5C6BA4C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3609" w:type="dxa"/>
          </w:tcPr>
          <w:p w14:paraId="289DA570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Увежбавање програма за новогодишњу приредбу</w:t>
            </w:r>
          </w:p>
        </w:tc>
        <w:tc>
          <w:tcPr>
            <w:tcW w:w="2121" w:type="dxa"/>
            <w:vMerge/>
          </w:tcPr>
          <w:p w14:paraId="42E07B2D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236A2E3C" w14:textId="77777777" w:rsidTr="00495020">
        <w:tc>
          <w:tcPr>
            <w:tcW w:w="2296" w:type="dxa"/>
            <w:vMerge/>
          </w:tcPr>
          <w:p w14:paraId="5A679E6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5434C35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3609" w:type="dxa"/>
          </w:tcPr>
          <w:p w14:paraId="0736A5FE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Јавни наступ – новогодишња приредба</w:t>
            </w:r>
          </w:p>
        </w:tc>
        <w:tc>
          <w:tcPr>
            <w:tcW w:w="2121" w:type="dxa"/>
            <w:vMerge/>
          </w:tcPr>
          <w:p w14:paraId="568ABC6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358F2437" w14:textId="77777777" w:rsidTr="00495020">
        <w:tc>
          <w:tcPr>
            <w:tcW w:w="2296" w:type="dxa"/>
            <w:vMerge w:val="restart"/>
          </w:tcPr>
          <w:p w14:paraId="3B7C687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E360E">
              <w:rPr>
                <w:rFonts w:ascii="Times New Roman" w:hAnsi="Times New Roman" w:cs="Times New Roman"/>
                <w:b/>
                <w:sz w:val="22"/>
                <w:szCs w:val="24"/>
              </w:rPr>
              <w:t>ЈАНУАР</w:t>
            </w:r>
          </w:p>
        </w:tc>
        <w:tc>
          <w:tcPr>
            <w:tcW w:w="991" w:type="dxa"/>
          </w:tcPr>
          <w:p w14:paraId="2EC0B80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18.</w:t>
            </w:r>
          </w:p>
          <w:p w14:paraId="3260EF16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4BC0F336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09" w:type="dxa"/>
          </w:tcPr>
          <w:p w14:paraId="443F3EC0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 xml:space="preserve">Увежбавање програма за обележавање Светог Саве </w:t>
            </w:r>
          </w:p>
          <w:p w14:paraId="49572750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2F8C008E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1" w:type="dxa"/>
            <w:vMerge w:val="restart"/>
          </w:tcPr>
          <w:p w14:paraId="28FE0EEB" w14:textId="08CA727D" w:rsidR="00B96B91" w:rsidRPr="003E360E" w:rsidRDefault="00B96B91" w:rsidP="00E92C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 xml:space="preserve">Чланови драмско-рецитаторске, ликовне секције, </w:t>
            </w:r>
            <w:r w:rsidR="003743C8"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Pr="003E360E">
              <w:rPr>
                <w:rFonts w:ascii="Times New Roman" w:hAnsi="Times New Roman" w:cs="Times New Roman"/>
                <w:szCs w:val="24"/>
              </w:rPr>
              <w:t>секција, наставник верске наставе,  директор</w:t>
            </w:r>
          </w:p>
        </w:tc>
      </w:tr>
      <w:tr w:rsidR="00B96B91" w:rsidRPr="003E360E" w14:paraId="206875BE" w14:textId="77777777" w:rsidTr="00495020">
        <w:tc>
          <w:tcPr>
            <w:tcW w:w="2296" w:type="dxa"/>
            <w:vMerge/>
          </w:tcPr>
          <w:p w14:paraId="4F6D197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2776A8A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3609" w:type="dxa"/>
          </w:tcPr>
          <w:p w14:paraId="0E30A78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Гледање и анализирање наступа са приредбе поводом обележавања Светог Саве</w:t>
            </w:r>
          </w:p>
        </w:tc>
        <w:tc>
          <w:tcPr>
            <w:tcW w:w="2121" w:type="dxa"/>
            <w:vMerge/>
          </w:tcPr>
          <w:p w14:paraId="7B98650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2EA15B2B" w14:textId="77777777" w:rsidTr="00495020">
        <w:tc>
          <w:tcPr>
            <w:tcW w:w="2296" w:type="dxa"/>
            <w:vMerge w:val="restart"/>
          </w:tcPr>
          <w:p w14:paraId="6279B67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E360E">
              <w:rPr>
                <w:rFonts w:ascii="Times New Roman" w:hAnsi="Times New Roman" w:cs="Times New Roman"/>
                <w:b/>
                <w:sz w:val="22"/>
                <w:szCs w:val="24"/>
              </w:rPr>
              <w:t>ФЕБРУАР</w:t>
            </w:r>
          </w:p>
        </w:tc>
        <w:tc>
          <w:tcPr>
            <w:tcW w:w="991" w:type="dxa"/>
          </w:tcPr>
          <w:p w14:paraId="725AC9A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3609" w:type="dxa"/>
          </w:tcPr>
          <w:p w14:paraId="1FF6E941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Вежбе читања</w:t>
            </w:r>
          </w:p>
        </w:tc>
        <w:tc>
          <w:tcPr>
            <w:tcW w:w="2121" w:type="dxa"/>
            <w:vMerge w:val="restart"/>
          </w:tcPr>
          <w:p w14:paraId="5E5F3781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Чланови драмско-рецитаторске секције,</w:t>
            </w:r>
          </w:p>
          <w:p w14:paraId="05E1485A" w14:textId="7E7FD2E4" w:rsidR="00B96B91" w:rsidRPr="003E360E" w:rsidRDefault="003743C8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</w:rPr>
              <w:t>секције</w:t>
            </w:r>
          </w:p>
        </w:tc>
      </w:tr>
      <w:tr w:rsidR="00B96B91" w:rsidRPr="003E360E" w14:paraId="5DA6A3C2" w14:textId="77777777" w:rsidTr="00495020">
        <w:tc>
          <w:tcPr>
            <w:tcW w:w="2296" w:type="dxa"/>
            <w:vMerge/>
          </w:tcPr>
          <w:p w14:paraId="7F335C7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706FCF0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3609" w:type="dxa"/>
          </w:tcPr>
          <w:p w14:paraId="0C66DCA6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Избор текстова и подела задатака за приредбу поводом прославе Дана школе</w:t>
            </w:r>
          </w:p>
        </w:tc>
        <w:tc>
          <w:tcPr>
            <w:tcW w:w="2121" w:type="dxa"/>
            <w:vMerge/>
          </w:tcPr>
          <w:p w14:paraId="612B8553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57CC8E35" w14:textId="77777777" w:rsidTr="00495020">
        <w:tc>
          <w:tcPr>
            <w:tcW w:w="2296" w:type="dxa"/>
            <w:vMerge/>
          </w:tcPr>
          <w:p w14:paraId="5CE524D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5DC2298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3609" w:type="dxa"/>
          </w:tcPr>
          <w:p w14:paraId="7CBF5A4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Меморисање песмица и делова текста за приредбу за Дан школе (говорне вежбе, вежбе изговора)</w:t>
            </w:r>
          </w:p>
        </w:tc>
        <w:tc>
          <w:tcPr>
            <w:tcW w:w="2121" w:type="dxa"/>
            <w:vMerge/>
          </w:tcPr>
          <w:p w14:paraId="53F7783D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6E5FA4BB" w14:textId="77777777" w:rsidTr="00495020">
        <w:tc>
          <w:tcPr>
            <w:tcW w:w="2296" w:type="dxa"/>
            <w:vMerge/>
          </w:tcPr>
          <w:p w14:paraId="5D785D1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6D994E3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3609" w:type="dxa"/>
          </w:tcPr>
          <w:p w14:paraId="2D5B948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Драматизација делова текста за приредбу за Дан школе (сценски покрет и понашање)</w:t>
            </w:r>
          </w:p>
        </w:tc>
        <w:tc>
          <w:tcPr>
            <w:tcW w:w="2121" w:type="dxa"/>
            <w:vMerge/>
          </w:tcPr>
          <w:p w14:paraId="2D5D4653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2E6C4FBA" w14:textId="77777777" w:rsidTr="00495020">
        <w:tc>
          <w:tcPr>
            <w:tcW w:w="2296" w:type="dxa"/>
            <w:vMerge w:val="restart"/>
          </w:tcPr>
          <w:p w14:paraId="663F9E2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E360E">
              <w:rPr>
                <w:rFonts w:ascii="Times New Roman" w:hAnsi="Times New Roman" w:cs="Times New Roman"/>
                <w:b/>
                <w:sz w:val="22"/>
                <w:szCs w:val="24"/>
              </w:rPr>
              <w:t>МАРТ</w:t>
            </w:r>
          </w:p>
        </w:tc>
        <w:tc>
          <w:tcPr>
            <w:tcW w:w="991" w:type="dxa"/>
          </w:tcPr>
          <w:p w14:paraId="31A43B7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3609" w:type="dxa"/>
          </w:tcPr>
          <w:p w14:paraId="048A9F53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Увежбавање програма за Дан школе</w:t>
            </w:r>
          </w:p>
          <w:p w14:paraId="550EEB1F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1" w:type="dxa"/>
            <w:vMerge w:val="restart"/>
          </w:tcPr>
          <w:p w14:paraId="385EF867" w14:textId="2AA1066A" w:rsidR="00B96B91" w:rsidRPr="003E360E" w:rsidRDefault="00B96B91" w:rsidP="00E92C4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 xml:space="preserve">Чланови драмско-рецитаторске, ритмичке, ликовне,  техничке секције, </w:t>
            </w:r>
            <w:r w:rsidR="003743C8"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3743C8" w:rsidRPr="003E360E">
              <w:rPr>
                <w:rFonts w:ascii="Times New Roman" w:hAnsi="Times New Roman" w:cs="Times New Roman"/>
                <w:szCs w:val="24"/>
                <w:lang w:val="sr-Cyrl-RS"/>
              </w:rPr>
              <w:lastRenderedPageBreak/>
              <w:t>с</w:t>
            </w:r>
            <w:r w:rsidRPr="003E360E">
              <w:rPr>
                <w:rFonts w:ascii="Times New Roman" w:hAnsi="Times New Roman" w:cs="Times New Roman"/>
                <w:szCs w:val="24"/>
              </w:rPr>
              <w:t>екција, директор, чланови локалне заједнице</w:t>
            </w:r>
          </w:p>
        </w:tc>
      </w:tr>
      <w:tr w:rsidR="00B96B91" w:rsidRPr="003E360E" w14:paraId="1E814F00" w14:textId="77777777" w:rsidTr="00495020">
        <w:tc>
          <w:tcPr>
            <w:tcW w:w="2296" w:type="dxa"/>
            <w:vMerge/>
          </w:tcPr>
          <w:p w14:paraId="0C3B50E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991" w:type="dxa"/>
          </w:tcPr>
          <w:p w14:paraId="5A9BD94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3609" w:type="dxa"/>
          </w:tcPr>
          <w:p w14:paraId="27EB6272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Генерална проба – сценско увежбавање програма за Дан школе</w:t>
            </w:r>
          </w:p>
        </w:tc>
        <w:tc>
          <w:tcPr>
            <w:tcW w:w="2121" w:type="dxa"/>
            <w:vMerge/>
          </w:tcPr>
          <w:p w14:paraId="0C2C673D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5FA97978" w14:textId="77777777" w:rsidTr="00495020">
        <w:tc>
          <w:tcPr>
            <w:tcW w:w="2296" w:type="dxa"/>
            <w:vMerge/>
          </w:tcPr>
          <w:p w14:paraId="61C0838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991" w:type="dxa"/>
          </w:tcPr>
          <w:p w14:paraId="318375D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3609" w:type="dxa"/>
          </w:tcPr>
          <w:p w14:paraId="1B4B923E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Јавни наступ – приредба на Дан школе</w:t>
            </w:r>
          </w:p>
        </w:tc>
        <w:tc>
          <w:tcPr>
            <w:tcW w:w="2121" w:type="dxa"/>
            <w:vMerge/>
          </w:tcPr>
          <w:p w14:paraId="3D361AA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6BC8B6B4" w14:textId="77777777" w:rsidTr="00495020">
        <w:tc>
          <w:tcPr>
            <w:tcW w:w="2296" w:type="dxa"/>
            <w:vMerge/>
          </w:tcPr>
          <w:p w14:paraId="03A5D3A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0BB5661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27.</w:t>
            </w:r>
          </w:p>
        </w:tc>
        <w:tc>
          <w:tcPr>
            <w:tcW w:w="3609" w:type="dxa"/>
          </w:tcPr>
          <w:p w14:paraId="491A519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Разговор са ученицима о квалитету изведене приредбе поводом прославе Дана школе</w:t>
            </w:r>
          </w:p>
        </w:tc>
        <w:tc>
          <w:tcPr>
            <w:tcW w:w="2121" w:type="dxa"/>
            <w:vMerge/>
          </w:tcPr>
          <w:p w14:paraId="11B870B6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21FF4A7E" w14:textId="77777777" w:rsidTr="00495020">
        <w:tc>
          <w:tcPr>
            <w:tcW w:w="2296" w:type="dxa"/>
            <w:vMerge w:val="restart"/>
          </w:tcPr>
          <w:p w14:paraId="0E16074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E360E">
              <w:rPr>
                <w:rFonts w:ascii="Times New Roman" w:hAnsi="Times New Roman" w:cs="Times New Roman"/>
                <w:b/>
                <w:sz w:val="22"/>
                <w:szCs w:val="24"/>
              </w:rPr>
              <w:t>АПРИЛ</w:t>
            </w:r>
          </w:p>
        </w:tc>
        <w:tc>
          <w:tcPr>
            <w:tcW w:w="991" w:type="dxa"/>
          </w:tcPr>
          <w:p w14:paraId="7E21502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3609" w:type="dxa"/>
          </w:tcPr>
          <w:p w14:paraId="5F0CFEE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Гледање и анализа дечје позоришне представе</w:t>
            </w:r>
          </w:p>
        </w:tc>
        <w:tc>
          <w:tcPr>
            <w:tcW w:w="2121" w:type="dxa"/>
            <w:vMerge w:val="restart"/>
          </w:tcPr>
          <w:p w14:paraId="109C8F4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Чланови драмско-рецитаторске секције,</w:t>
            </w:r>
          </w:p>
          <w:p w14:paraId="6130A38D" w14:textId="24109140" w:rsidR="00B96B91" w:rsidRPr="003E360E" w:rsidRDefault="003743C8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</w:rPr>
              <w:t>секције</w:t>
            </w:r>
          </w:p>
        </w:tc>
      </w:tr>
      <w:tr w:rsidR="00B96B91" w:rsidRPr="003E360E" w14:paraId="087A4152" w14:textId="77777777" w:rsidTr="00495020">
        <w:tc>
          <w:tcPr>
            <w:tcW w:w="2296" w:type="dxa"/>
            <w:vMerge/>
          </w:tcPr>
          <w:p w14:paraId="59D9775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991" w:type="dxa"/>
          </w:tcPr>
          <w:p w14:paraId="06C383C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29.</w:t>
            </w:r>
          </w:p>
        </w:tc>
        <w:tc>
          <w:tcPr>
            <w:tcW w:w="3609" w:type="dxa"/>
          </w:tcPr>
          <w:p w14:paraId="15A3D80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Читање и анализа бајки</w:t>
            </w:r>
          </w:p>
        </w:tc>
        <w:tc>
          <w:tcPr>
            <w:tcW w:w="2121" w:type="dxa"/>
            <w:vMerge/>
          </w:tcPr>
          <w:p w14:paraId="49A2E00D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583A4D17" w14:textId="77777777" w:rsidTr="00495020">
        <w:tc>
          <w:tcPr>
            <w:tcW w:w="2296" w:type="dxa"/>
            <w:vMerge w:val="restart"/>
          </w:tcPr>
          <w:p w14:paraId="55289E2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E360E">
              <w:rPr>
                <w:rFonts w:ascii="Times New Roman" w:hAnsi="Times New Roman" w:cs="Times New Roman"/>
                <w:b/>
                <w:sz w:val="22"/>
                <w:szCs w:val="24"/>
              </w:rPr>
              <w:t>МАЈ</w:t>
            </w:r>
          </w:p>
        </w:tc>
        <w:tc>
          <w:tcPr>
            <w:tcW w:w="991" w:type="dxa"/>
          </w:tcPr>
          <w:p w14:paraId="12486DA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30.</w:t>
            </w:r>
          </w:p>
        </w:tc>
        <w:tc>
          <w:tcPr>
            <w:tcW w:w="3609" w:type="dxa"/>
          </w:tcPr>
          <w:p w14:paraId="7FA36293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Изражајно читање бајке</w:t>
            </w:r>
          </w:p>
        </w:tc>
        <w:tc>
          <w:tcPr>
            <w:tcW w:w="2121" w:type="dxa"/>
            <w:vMerge w:val="restart"/>
          </w:tcPr>
          <w:p w14:paraId="3A09A97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Чланови драмско-рецитаторске секције,</w:t>
            </w:r>
          </w:p>
          <w:p w14:paraId="1FB75B67" w14:textId="25435B41" w:rsidR="00B96B91" w:rsidRPr="003E360E" w:rsidRDefault="003743C8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</w:rPr>
              <w:t>секције</w:t>
            </w:r>
          </w:p>
        </w:tc>
      </w:tr>
      <w:tr w:rsidR="00B96B91" w:rsidRPr="003E360E" w14:paraId="7F87310B" w14:textId="77777777" w:rsidTr="00495020">
        <w:tc>
          <w:tcPr>
            <w:tcW w:w="2296" w:type="dxa"/>
            <w:vMerge/>
          </w:tcPr>
          <w:p w14:paraId="4FAC60E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991" w:type="dxa"/>
          </w:tcPr>
          <w:p w14:paraId="230EF0F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31.</w:t>
            </w:r>
          </w:p>
        </w:tc>
        <w:tc>
          <w:tcPr>
            <w:tcW w:w="3609" w:type="dxa"/>
          </w:tcPr>
          <w:p w14:paraId="0F3FD6AE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Драматизација бајке</w:t>
            </w:r>
          </w:p>
        </w:tc>
        <w:tc>
          <w:tcPr>
            <w:tcW w:w="2121" w:type="dxa"/>
            <w:vMerge/>
          </w:tcPr>
          <w:p w14:paraId="1F1B909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345E9224" w14:textId="77777777" w:rsidTr="00495020">
        <w:tc>
          <w:tcPr>
            <w:tcW w:w="2296" w:type="dxa"/>
            <w:vMerge/>
          </w:tcPr>
          <w:p w14:paraId="00716FA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991" w:type="dxa"/>
          </w:tcPr>
          <w:p w14:paraId="1AD6234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32.</w:t>
            </w:r>
          </w:p>
        </w:tc>
        <w:tc>
          <w:tcPr>
            <w:tcW w:w="3609" w:type="dxa"/>
          </w:tcPr>
          <w:p w14:paraId="2414360F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Драматизација бајке</w:t>
            </w:r>
          </w:p>
        </w:tc>
        <w:tc>
          <w:tcPr>
            <w:tcW w:w="2121" w:type="dxa"/>
            <w:vMerge/>
          </w:tcPr>
          <w:p w14:paraId="366AA592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2AA11E43" w14:textId="77777777" w:rsidTr="00495020">
        <w:tc>
          <w:tcPr>
            <w:tcW w:w="2296" w:type="dxa"/>
            <w:vMerge/>
          </w:tcPr>
          <w:p w14:paraId="2B1944C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991" w:type="dxa"/>
          </w:tcPr>
          <w:p w14:paraId="0371182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33.</w:t>
            </w:r>
          </w:p>
        </w:tc>
        <w:tc>
          <w:tcPr>
            <w:tcW w:w="3609" w:type="dxa"/>
          </w:tcPr>
          <w:p w14:paraId="24B88C67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Гледање дечијег филма</w:t>
            </w:r>
          </w:p>
        </w:tc>
        <w:tc>
          <w:tcPr>
            <w:tcW w:w="2121" w:type="dxa"/>
            <w:vMerge/>
          </w:tcPr>
          <w:p w14:paraId="56EF0509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252A2179" w14:textId="77777777" w:rsidTr="00495020">
        <w:tc>
          <w:tcPr>
            <w:tcW w:w="2296" w:type="dxa"/>
            <w:vMerge w:val="restart"/>
          </w:tcPr>
          <w:p w14:paraId="0212AAB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E360E">
              <w:rPr>
                <w:rFonts w:ascii="Times New Roman" w:hAnsi="Times New Roman" w:cs="Times New Roman"/>
                <w:b/>
                <w:sz w:val="22"/>
                <w:szCs w:val="24"/>
              </w:rPr>
              <w:t>ЈУН</w:t>
            </w:r>
          </w:p>
        </w:tc>
        <w:tc>
          <w:tcPr>
            <w:tcW w:w="991" w:type="dxa"/>
          </w:tcPr>
          <w:p w14:paraId="212BCEB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34.</w:t>
            </w:r>
          </w:p>
        </w:tc>
        <w:tc>
          <w:tcPr>
            <w:tcW w:w="3609" w:type="dxa"/>
          </w:tcPr>
          <w:p w14:paraId="28A586EB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Анализа дечијег филма</w:t>
            </w:r>
          </w:p>
        </w:tc>
        <w:tc>
          <w:tcPr>
            <w:tcW w:w="2121" w:type="dxa"/>
            <w:vMerge w:val="restart"/>
          </w:tcPr>
          <w:p w14:paraId="7135A056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Чланови драмско-рецитаторске секције,</w:t>
            </w:r>
          </w:p>
          <w:p w14:paraId="31550193" w14:textId="098A9A05" w:rsidR="00B96B91" w:rsidRPr="003E360E" w:rsidRDefault="003743C8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</w:rPr>
              <w:t>секције</w:t>
            </w:r>
          </w:p>
        </w:tc>
      </w:tr>
      <w:tr w:rsidR="00B96B91" w:rsidRPr="003E360E" w14:paraId="3DECC055" w14:textId="77777777" w:rsidTr="00495020">
        <w:tc>
          <w:tcPr>
            <w:tcW w:w="2296" w:type="dxa"/>
            <w:vMerge/>
          </w:tcPr>
          <w:p w14:paraId="5C52D3DB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991" w:type="dxa"/>
          </w:tcPr>
          <w:p w14:paraId="70965B8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35.</w:t>
            </w:r>
          </w:p>
        </w:tc>
        <w:tc>
          <w:tcPr>
            <w:tcW w:w="3609" w:type="dxa"/>
          </w:tcPr>
          <w:p w14:paraId="534294F3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Похваљивање ученика укључених у рад секције и подела пригодних поклона</w:t>
            </w:r>
          </w:p>
        </w:tc>
        <w:tc>
          <w:tcPr>
            <w:tcW w:w="2121" w:type="dxa"/>
            <w:vMerge/>
          </w:tcPr>
          <w:p w14:paraId="3C59039F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6B91" w:rsidRPr="003E360E" w14:paraId="2DD629E9" w14:textId="77777777" w:rsidTr="00495020">
        <w:tc>
          <w:tcPr>
            <w:tcW w:w="2296" w:type="dxa"/>
            <w:vMerge/>
          </w:tcPr>
          <w:p w14:paraId="3E9B40FD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1" w:type="dxa"/>
          </w:tcPr>
          <w:p w14:paraId="6519080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36.</w:t>
            </w:r>
          </w:p>
        </w:tc>
        <w:tc>
          <w:tcPr>
            <w:tcW w:w="3609" w:type="dxa"/>
          </w:tcPr>
          <w:p w14:paraId="0C55870E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E360E">
              <w:rPr>
                <w:rFonts w:ascii="Times New Roman" w:hAnsi="Times New Roman" w:cs="Times New Roman"/>
                <w:szCs w:val="24"/>
              </w:rPr>
              <w:t>Анализа рада драмско -рецитаторске секције</w:t>
            </w:r>
          </w:p>
        </w:tc>
        <w:tc>
          <w:tcPr>
            <w:tcW w:w="2121" w:type="dxa"/>
            <w:vMerge/>
          </w:tcPr>
          <w:p w14:paraId="482AD26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C12927C" w14:textId="77777777" w:rsidR="00B96B91" w:rsidRPr="003E360E" w:rsidRDefault="00B96B91" w:rsidP="00B96B91">
      <w:pPr>
        <w:spacing w:line="240" w:lineRule="auto"/>
        <w:contextualSpacing/>
        <w:rPr>
          <w:rFonts w:ascii="Times New Roman" w:hAnsi="Times New Roman"/>
        </w:rPr>
      </w:pPr>
    </w:p>
    <w:p w14:paraId="3F8A536C" w14:textId="77777777" w:rsidR="00B96B91" w:rsidRPr="003E360E" w:rsidRDefault="00B96B91" w:rsidP="00B96B91">
      <w:pPr>
        <w:spacing w:line="240" w:lineRule="auto"/>
        <w:contextualSpacing/>
        <w:jc w:val="both"/>
        <w:rPr>
          <w:rFonts w:ascii="Times New Roman" w:hAnsi="Times New Roman"/>
        </w:rPr>
      </w:pPr>
      <w:r w:rsidRPr="003E360E">
        <w:rPr>
          <w:rFonts w:ascii="Times New Roman" w:hAnsi="Times New Roman"/>
          <w:szCs w:val="24"/>
        </w:rPr>
        <w:t>Чланови драмско-рецитаторске секције оствариће сарадњу са члановима свих осталих секција приликом припреме и реализације приредби и наступа у школи и ван ње. Руководилац драмско-рецитаторске секције водиће евиденцију о одржаним часовима и редовно ће извештавати органе школе о раду секције.</w:t>
      </w:r>
    </w:p>
    <w:p w14:paraId="7B1D1F51" w14:textId="64E3F275" w:rsidR="006E3086" w:rsidRPr="003E360E" w:rsidRDefault="006E3086" w:rsidP="00B96B91">
      <w:pPr>
        <w:spacing w:line="240" w:lineRule="auto"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Latn-RS"/>
        </w:rPr>
        <w:tab/>
      </w:r>
    </w:p>
    <w:p w14:paraId="27477338" w14:textId="77777777" w:rsidR="0083483F" w:rsidRDefault="00B861C9" w:rsidP="0085065B">
      <w:pPr>
        <w:pStyle w:val="Heading3"/>
      </w:pPr>
      <w:bookmarkStart w:id="444" w:name="_Toc113741551"/>
      <w:r w:rsidRPr="003E360E">
        <w:t>1</w:t>
      </w:r>
      <w:r w:rsidR="008E0D2C" w:rsidRPr="003E360E">
        <w:t>8</w:t>
      </w:r>
      <w:r w:rsidR="0083483F" w:rsidRPr="003E360E">
        <w:t>.1.2. Драмско-рецитаторска секција (други циклус)</w:t>
      </w:r>
      <w:bookmarkEnd w:id="444"/>
    </w:p>
    <w:p w14:paraId="4E2A86C8" w14:textId="77777777" w:rsidR="00D9621C" w:rsidRPr="003E360E" w:rsidRDefault="00D9621C" w:rsidP="0085065B">
      <w:pPr>
        <w:pStyle w:val="Heading3"/>
      </w:pPr>
    </w:p>
    <w:p w14:paraId="71BFD9DA" w14:textId="77777777" w:rsidR="00B96B91" w:rsidRPr="003E360E" w:rsidRDefault="00B96B91" w:rsidP="00B96B9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У школској 202</w:t>
      </w:r>
      <w:r w:rsidRPr="003E360E">
        <w:rPr>
          <w:rFonts w:ascii="Times New Roman" w:hAnsi="Times New Roman"/>
          <w:szCs w:val="24"/>
          <w:lang w:val="sr-Latn-RS"/>
        </w:rPr>
        <w:t>2</w:t>
      </w:r>
      <w:r w:rsidRPr="003E360E">
        <w:rPr>
          <w:rFonts w:ascii="Times New Roman" w:hAnsi="Times New Roman"/>
          <w:szCs w:val="24"/>
          <w:lang w:val="sr-Cyrl-RS"/>
        </w:rPr>
        <w:t>/202</w:t>
      </w:r>
      <w:r w:rsidRPr="003E360E">
        <w:rPr>
          <w:rFonts w:ascii="Times New Roman" w:hAnsi="Times New Roman"/>
          <w:szCs w:val="24"/>
          <w:lang w:val="sr-Latn-RS"/>
        </w:rPr>
        <w:t>3</w:t>
      </w:r>
      <w:r w:rsidRPr="003E360E">
        <w:rPr>
          <w:rFonts w:ascii="Times New Roman" w:hAnsi="Times New Roman"/>
          <w:szCs w:val="24"/>
          <w:lang w:val="sr-Cyrl-RS"/>
        </w:rPr>
        <w:t>. години драмско-рецитаторска секција реализоваће се са по једним часом недељно, односно 36 часова годишње. Са члановима секције радиће се на припреми и извођењу драмских тачака у циљу учешћа на школским приредбама, културно-забавним смотрама и манифестацијама.</w:t>
      </w:r>
      <w:r w:rsidRPr="003E360E">
        <w:rPr>
          <w:rFonts w:ascii="Times New Roman" w:hAnsi="Times New Roman"/>
          <w:szCs w:val="24"/>
          <w:lang w:val="sr-Latn-RS"/>
        </w:rPr>
        <w:t xml:space="preserve"> </w:t>
      </w:r>
      <w:r w:rsidRPr="003E360E">
        <w:rPr>
          <w:rFonts w:ascii="Times New Roman" w:hAnsi="Times New Roman"/>
          <w:szCs w:val="24"/>
          <w:lang w:val="sr-Cyrl-RS"/>
        </w:rPr>
        <w:t>У случају погоршања еподемиолошке ситуације и немогућности реализације предвиђених садржаја, рад секције и начин презентовања резултата рада учесника биће прилагођен тренутним могућностима (друштвене мреже, сајт школе).</w:t>
      </w:r>
    </w:p>
    <w:p w14:paraId="68158711" w14:textId="77777777" w:rsidR="00B96B91" w:rsidRPr="003E360E" w:rsidRDefault="00B96B91" w:rsidP="00B96B9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1CEB864C" w14:textId="77777777" w:rsidR="00B96B91" w:rsidRPr="003E360E" w:rsidRDefault="00B96B91" w:rsidP="00B96B9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ab/>
        <w:t>Образовно-васпитни циљеви и задаци ове секције су:</w:t>
      </w:r>
    </w:p>
    <w:p w14:paraId="128BD366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адекватно коришћење слободног времена</w:t>
      </w:r>
    </w:p>
    <w:p w14:paraId="1939B5F7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упознавање са културом драмског стваралаштва и основама драмског изражавања</w:t>
      </w:r>
    </w:p>
    <w:p w14:paraId="56068A43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развијање љубави према позоришту, драми и осталим облицима уметничког изражавања</w:t>
      </w:r>
    </w:p>
    <w:p w14:paraId="53F31BC2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подстицање спонтаности у понашању, ослобађање у простору и покрету,</w:t>
      </w:r>
    </w:p>
    <w:p w14:paraId="307CBF23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стицање искуства у односима са другима и стицање навика за колективни живот и рад</w:t>
      </w:r>
    </w:p>
    <w:p w14:paraId="3CBD7D81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развој способности правилног, лепог, течног и креативног изражавања</w:t>
      </w:r>
    </w:p>
    <w:p w14:paraId="4C8484E5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развијање комуникационих способности ученика</w:t>
      </w:r>
    </w:p>
    <w:p w14:paraId="12EB2687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развој пажње, памћења, самоконтроле, досетљивости, стваралачких способности</w:t>
      </w:r>
    </w:p>
    <w:p w14:paraId="6231BAA5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подстицање емотивног и сазнајног развоја</w:t>
      </w:r>
    </w:p>
    <w:p w14:paraId="28D22F39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богаћење и развијање маште и креативног начина мишљења</w:t>
      </w:r>
    </w:p>
    <w:p w14:paraId="226A6B09" w14:textId="77777777" w:rsidR="00B96B91" w:rsidRPr="003E360E" w:rsidRDefault="00B96B91" w:rsidP="00CA1BD3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lastRenderedPageBreak/>
        <w:t>оспособљавање за израду декора, реквизита, костима</w:t>
      </w:r>
    </w:p>
    <w:p w14:paraId="60B4F3CE" w14:textId="77777777" w:rsidR="00B96B91" w:rsidRPr="003E360E" w:rsidRDefault="00B96B91" w:rsidP="00B96B91">
      <w:pPr>
        <w:spacing w:after="160" w:line="240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</w:p>
    <w:tbl>
      <w:tblPr>
        <w:tblStyle w:val="TableGrid54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695"/>
        <w:gridCol w:w="4335"/>
        <w:gridCol w:w="2016"/>
      </w:tblGrid>
      <w:tr w:rsidR="00B96B91" w:rsidRPr="003E360E" w14:paraId="7C2CAC1B" w14:textId="77777777" w:rsidTr="00B96B91">
        <w:trPr>
          <w:cantSplit/>
          <w:trHeight w:val="1388"/>
          <w:jc w:val="center"/>
        </w:trPr>
        <w:tc>
          <w:tcPr>
            <w:tcW w:w="2016" w:type="dxa"/>
            <w:vAlign w:val="center"/>
          </w:tcPr>
          <w:p w14:paraId="6798FD2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695" w:type="dxa"/>
            <w:textDirection w:val="btLr"/>
            <w:vAlign w:val="center"/>
          </w:tcPr>
          <w:p w14:paraId="7333B20D" w14:textId="77777777" w:rsidR="00B96B91" w:rsidRPr="003E360E" w:rsidRDefault="00B96B91" w:rsidP="00B96B9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РЕДНИ БРОЈ</w:t>
            </w:r>
          </w:p>
        </w:tc>
        <w:tc>
          <w:tcPr>
            <w:tcW w:w="4335" w:type="dxa"/>
            <w:vAlign w:val="center"/>
          </w:tcPr>
          <w:p w14:paraId="21429F7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2016" w:type="dxa"/>
            <w:vAlign w:val="center"/>
          </w:tcPr>
          <w:p w14:paraId="13ECBD7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НОСИОЦИ РЕАЛИЗАЦИЈЕ</w:t>
            </w:r>
          </w:p>
        </w:tc>
      </w:tr>
      <w:tr w:rsidR="00B96B91" w:rsidRPr="003E360E" w14:paraId="5CC376E4" w14:textId="77777777" w:rsidTr="00B96B91">
        <w:trPr>
          <w:jc w:val="center"/>
        </w:trPr>
        <w:tc>
          <w:tcPr>
            <w:tcW w:w="2016" w:type="dxa"/>
            <w:vMerge w:val="restart"/>
            <w:vAlign w:val="center"/>
          </w:tcPr>
          <w:p w14:paraId="58D3850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695" w:type="dxa"/>
            <w:vAlign w:val="center"/>
          </w:tcPr>
          <w:p w14:paraId="45A2B20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.</w:t>
            </w:r>
          </w:p>
        </w:tc>
        <w:tc>
          <w:tcPr>
            <w:tcW w:w="4335" w:type="dxa"/>
            <w:vAlign w:val="center"/>
          </w:tcPr>
          <w:p w14:paraId="0D93E27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Пријем ученика у секцију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, упознавање са т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ермином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и начином 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одржавања</w:t>
            </w:r>
          </w:p>
        </w:tc>
        <w:tc>
          <w:tcPr>
            <w:tcW w:w="2016" w:type="dxa"/>
            <w:vMerge w:val="restart"/>
            <w:vAlign w:val="center"/>
          </w:tcPr>
          <w:p w14:paraId="04CA3798" w14:textId="237BBF26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</w:t>
            </w:r>
            <w:r w:rsidR="00F26DA5" w:rsidRPr="003E360E">
              <w:rPr>
                <w:rFonts w:ascii="Times New Roman" w:hAnsi="Times New Roman"/>
                <w:szCs w:val="24"/>
                <w:lang w:val="sr-Cyrl-RS"/>
              </w:rPr>
              <w:t>и драмско-рецитаторске секције</w:t>
            </w:r>
            <w:r w:rsidR="00F26DA5" w:rsidRPr="003E360E">
              <w:rPr>
                <w:rFonts w:ascii="Times New Roman" w:hAnsi="Times New Roman"/>
                <w:szCs w:val="24"/>
              </w:rPr>
              <w:t>,</w:t>
            </w:r>
            <w:r w:rsidR="00E92C4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F26DA5" w:rsidRPr="003E360E">
              <w:rPr>
                <w:rFonts w:ascii="Times New Roman" w:hAnsi="Times New Roman"/>
                <w:szCs w:val="24"/>
                <w:lang w:val="sr-Cyrl-RS"/>
              </w:rPr>
              <w:t>координатор с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екције</w:t>
            </w:r>
          </w:p>
        </w:tc>
      </w:tr>
      <w:tr w:rsidR="00B96B91" w:rsidRPr="003E360E" w14:paraId="001ED14D" w14:textId="77777777" w:rsidTr="00B96B91">
        <w:trPr>
          <w:trHeight w:val="406"/>
          <w:jc w:val="center"/>
        </w:trPr>
        <w:tc>
          <w:tcPr>
            <w:tcW w:w="2016" w:type="dxa"/>
            <w:vMerge/>
            <w:vAlign w:val="center"/>
          </w:tcPr>
          <w:p w14:paraId="51B4FD4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2764FDE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.</w:t>
            </w:r>
          </w:p>
        </w:tc>
        <w:tc>
          <w:tcPr>
            <w:tcW w:w="4335" w:type="dxa"/>
            <w:vAlign w:val="center"/>
          </w:tcPr>
          <w:p w14:paraId="686C9B5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Упознавање са планом и програмом рада секције</w:t>
            </w:r>
          </w:p>
        </w:tc>
        <w:tc>
          <w:tcPr>
            <w:tcW w:w="2016" w:type="dxa"/>
            <w:vMerge/>
            <w:vAlign w:val="center"/>
          </w:tcPr>
          <w:p w14:paraId="298F78E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393B81F3" w14:textId="77777777" w:rsidTr="00B96B91">
        <w:trPr>
          <w:trHeight w:val="409"/>
          <w:jc w:val="center"/>
        </w:trPr>
        <w:tc>
          <w:tcPr>
            <w:tcW w:w="2016" w:type="dxa"/>
            <w:vMerge/>
            <w:vAlign w:val="center"/>
          </w:tcPr>
          <w:p w14:paraId="3950291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534591C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.</w:t>
            </w:r>
          </w:p>
        </w:tc>
        <w:tc>
          <w:tcPr>
            <w:tcW w:w="4335" w:type="dxa"/>
            <w:vAlign w:val="center"/>
          </w:tcPr>
          <w:p w14:paraId="2EF66486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Основни појмови из позоришне уметности</w:t>
            </w:r>
          </w:p>
        </w:tc>
        <w:tc>
          <w:tcPr>
            <w:tcW w:w="2016" w:type="dxa"/>
            <w:vMerge/>
            <w:vAlign w:val="center"/>
          </w:tcPr>
          <w:p w14:paraId="3D7B2B5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5A11DC6E" w14:textId="77777777" w:rsidTr="00B96B91">
        <w:trPr>
          <w:trHeight w:val="732"/>
          <w:jc w:val="center"/>
        </w:trPr>
        <w:tc>
          <w:tcPr>
            <w:tcW w:w="2016" w:type="dxa"/>
            <w:vMerge/>
            <w:vAlign w:val="center"/>
          </w:tcPr>
          <w:p w14:paraId="3AF5281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tcBorders>
              <w:bottom w:val="nil"/>
            </w:tcBorders>
            <w:vAlign w:val="center"/>
          </w:tcPr>
          <w:p w14:paraId="6A0FA18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4.</w:t>
            </w:r>
          </w:p>
        </w:tc>
        <w:tc>
          <w:tcPr>
            <w:tcW w:w="4335" w:type="dxa"/>
            <w:tcBorders>
              <w:bottom w:val="nil"/>
            </w:tcBorders>
            <w:vAlign w:val="center"/>
          </w:tcPr>
          <w:p w14:paraId="4DF5A795" w14:textId="4E980A8E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Вежбе чула, вежбе дисања</w:t>
            </w:r>
          </w:p>
        </w:tc>
        <w:tc>
          <w:tcPr>
            <w:tcW w:w="2016" w:type="dxa"/>
            <w:vMerge/>
            <w:vAlign w:val="center"/>
          </w:tcPr>
          <w:p w14:paraId="642AD3F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54FBD801" w14:textId="77777777" w:rsidTr="00B96B91">
        <w:trPr>
          <w:trHeight w:val="58"/>
          <w:jc w:val="center"/>
        </w:trPr>
        <w:tc>
          <w:tcPr>
            <w:tcW w:w="2016" w:type="dxa"/>
            <w:vMerge/>
            <w:vAlign w:val="center"/>
          </w:tcPr>
          <w:p w14:paraId="7A4248E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tcBorders>
              <w:top w:val="nil"/>
            </w:tcBorders>
            <w:vAlign w:val="center"/>
          </w:tcPr>
          <w:p w14:paraId="5BF43ADB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4382DB85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16" w:type="dxa"/>
            <w:vMerge/>
            <w:vAlign w:val="center"/>
          </w:tcPr>
          <w:p w14:paraId="0E2C4FB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2768CC74" w14:textId="77777777" w:rsidTr="00B96B91">
        <w:trPr>
          <w:jc w:val="center"/>
        </w:trPr>
        <w:tc>
          <w:tcPr>
            <w:tcW w:w="2016" w:type="dxa"/>
            <w:tcBorders>
              <w:bottom w:val="nil"/>
            </w:tcBorders>
            <w:vAlign w:val="center"/>
          </w:tcPr>
          <w:p w14:paraId="5C9A901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30972B4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5.</w:t>
            </w:r>
          </w:p>
        </w:tc>
        <w:tc>
          <w:tcPr>
            <w:tcW w:w="4335" w:type="dxa"/>
            <w:vAlign w:val="center"/>
          </w:tcPr>
          <w:p w14:paraId="720E254C" w14:textId="0B6672EB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Говорне вежбе, вежбе за концентрацију</w:t>
            </w:r>
          </w:p>
        </w:tc>
        <w:tc>
          <w:tcPr>
            <w:tcW w:w="2016" w:type="dxa"/>
            <w:vAlign w:val="center"/>
          </w:tcPr>
          <w:p w14:paraId="23B9BBD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1D35FD5A" w14:textId="77777777" w:rsidTr="00B96B91">
        <w:trPr>
          <w:jc w:val="center"/>
        </w:trPr>
        <w:tc>
          <w:tcPr>
            <w:tcW w:w="2016" w:type="dxa"/>
            <w:vMerge w:val="restart"/>
            <w:tcBorders>
              <w:top w:val="nil"/>
            </w:tcBorders>
            <w:vAlign w:val="center"/>
          </w:tcPr>
          <w:p w14:paraId="7A78365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695" w:type="dxa"/>
            <w:vAlign w:val="center"/>
          </w:tcPr>
          <w:p w14:paraId="70C963E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6.</w:t>
            </w:r>
          </w:p>
        </w:tc>
        <w:tc>
          <w:tcPr>
            <w:tcW w:w="4335" w:type="dxa"/>
            <w:vAlign w:val="center"/>
          </w:tcPr>
          <w:p w14:paraId="790B371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Вежбе изговора,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понашање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на сцени</w:t>
            </w:r>
          </w:p>
        </w:tc>
        <w:tc>
          <w:tcPr>
            <w:tcW w:w="2016" w:type="dxa"/>
            <w:vMerge w:val="restart"/>
            <w:vAlign w:val="center"/>
          </w:tcPr>
          <w:p w14:paraId="3E4E406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5B09ACC6" w14:textId="4ECCA87E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координатор с</w:t>
            </w:r>
            <w:r w:rsidR="00B96B91" w:rsidRPr="003E360E">
              <w:rPr>
                <w:rFonts w:ascii="Times New Roman" w:hAnsi="Times New Roman"/>
                <w:szCs w:val="24"/>
                <w:lang w:val="sr-Cyrl-RS"/>
              </w:rPr>
              <w:t>екције</w:t>
            </w:r>
          </w:p>
        </w:tc>
      </w:tr>
      <w:tr w:rsidR="00B96B91" w:rsidRPr="003E360E" w14:paraId="1AFCD8E8" w14:textId="77777777" w:rsidTr="00B96B91">
        <w:trPr>
          <w:jc w:val="center"/>
        </w:trPr>
        <w:tc>
          <w:tcPr>
            <w:tcW w:w="2016" w:type="dxa"/>
            <w:vMerge/>
            <w:vAlign w:val="center"/>
          </w:tcPr>
          <w:p w14:paraId="3B451BD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654AFA0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7.</w:t>
            </w:r>
          </w:p>
        </w:tc>
        <w:tc>
          <w:tcPr>
            <w:tcW w:w="4335" w:type="dxa"/>
            <w:vAlign w:val="center"/>
          </w:tcPr>
          <w:p w14:paraId="0865B07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Меморисање дечјих песама</w:t>
            </w:r>
          </w:p>
        </w:tc>
        <w:tc>
          <w:tcPr>
            <w:tcW w:w="2016" w:type="dxa"/>
            <w:vMerge/>
            <w:vAlign w:val="center"/>
          </w:tcPr>
          <w:p w14:paraId="403060C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60E0EA2A" w14:textId="77777777" w:rsidTr="00B96B91">
        <w:trPr>
          <w:jc w:val="center"/>
        </w:trPr>
        <w:tc>
          <w:tcPr>
            <w:tcW w:w="2016" w:type="dxa"/>
            <w:vMerge/>
            <w:vAlign w:val="center"/>
          </w:tcPr>
          <w:p w14:paraId="7119FB5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0CCD431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8.</w:t>
            </w:r>
          </w:p>
        </w:tc>
        <w:tc>
          <w:tcPr>
            <w:tcW w:w="4335" w:type="dxa"/>
            <w:vAlign w:val="center"/>
          </w:tcPr>
          <w:p w14:paraId="39942353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Рецитовање меморисаних песама уз кориговање</w:t>
            </w:r>
          </w:p>
        </w:tc>
        <w:tc>
          <w:tcPr>
            <w:tcW w:w="2016" w:type="dxa"/>
            <w:vMerge/>
            <w:vAlign w:val="center"/>
          </w:tcPr>
          <w:p w14:paraId="031BE9B1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14A51F23" w14:textId="77777777" w:rsidTr="00B96B91">
        <w:trPr>
          <w:jc w:val="center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14:paraId="2F84365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7E24588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9.</w:t>
            </w:r>
          </w:p>
        </w:tc>
        <w:tc>
          <w:tcPr>
            <w:tcW w:w="4335" w:type="dxa"/>
            <w:vAlign w:val="center"/>
          </w:tcPr>
          <w:p w14:paraId="5364249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Читање и анализа драмских текстова</w:t>
            </w:r>
          </w:p>
        </w:tc>
        <w:tc>
          <w:tcPr>
            <w:tcW w:w="2016" w:type="dxa"/>
            <w:vMerge/>
            <w:vAlign w:val="center"/>
          </w:tcPr>
          <w:p w14:paraId="43DD1CC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42298636" w14:textId="77777777" w:rsidTr="00B96B91">
        <w:trPr>
          <w:jc w:val="center"/>
        </w:trPr>
        <w:tc>
          <w:tcPr>
            <w:tcW w:w="2016" w:type="dxa"/>
            <w:vMerge w:val="restart"/>
            <w:tcBorders>
              <w:bottom w:val="nil"/>
            </w:tcBorders>
            <w:vAlign w:val="center"/>
          </w:tcPr>
          <w:p w14:paraId="1DA8415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695" w:type="dxa"/>
            <w:vAlign w:val="center"/>
          </w:tcPr>
          <w:p w14:paraId="5ADF158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0.</w:t>
            </w:r>
          </w:p>
        </w:tc>
        <w:tc>
          <w:tcPr>
            <w:tcW w:w="4335" w:type="dxa"/>
            <w:vAlign w:val="center"/>
          </w:tcPr>
          <w:p w14:paraId="3B497FA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Драматизација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одабраног 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текста</w:t>
            </w:r>
          </w:p>
        </w:tc>
        <w:tc>
          <w:tcPr>
            <w:tcW w:w="2016" w:type="dxa"/>
            <w:vMerge w:val="restart"/>
            <w:vAlign w:val="center"/>
          </w:tcPr>
          <w:p w14:paraId="0C76BC7C" w14:textId="3F8DCC9F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</w:t>
            </w:r>
            <w:r w:rsidR="00C23032" w:rsidRPr="003E360E">
              <w:rPr>
                <w:rFonts w:ascii="Times New Roman" w:hAnsi="Times New Roman"/>
                <w:szCs w:val="24"/>
                <w:lang w:val="sr-Cyrl-RS"/>
              </w:rPr>
              <w:t xml:space="preserve">и драмско-рецитаторске секције, координатор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секције</w:t>
            </w:r>
          </w:p>
        </w:tc>
      </w:tr>
      <w:tr w:rsidR="00B96B91" w:rsidRPr="003E360E" w14:paraId="1BB4F1EF" w14:textId="77777777" w:rsidTr="00B96B91">
        <w:trPr>
          <w:jc w:val="center"/>
        </w:trPr>
        <w:tc>
          <w:tcPr>
            <w:tcW w:w="2016" w:type="dxa"/>
            <w:vMerge/>
            <w:tcBorders>
              <w:bottom w:val="nil"/>
            </w:tcBorders>
            <w:vAlign w:val="center"/>
          </w:tcPr>
          <w:p w14:paraId="4E0EA30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229216F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1.</w:t>
            </w:r>
          </w:p>
        </w:tc>
        <w:tc>
          <w:tcPr>
            <w:tcW w:w="4335" w:type="dxa"/>
            <w:vAlign w:val="center"/>
          </w:tcPr>
          <w:p w14:paraId="5987FB7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Подела улога и рад на приредби поводом обележавања Нове године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2016" w:type="dxa"/>
            <w:vMerge/>
            <w:vAlign w:val="center"/>
          </w:tcPr>
          <w:p w14:paraId="50C7CA9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31ECFFA0" w14:textId="77777777" w:rsidTr="00B96B91">
        <w:trPr>
          <w:jc w:val="center"/>
        </w:trPr>
        <w:tc>
          <w:tcPr>
            <w:tcW w:w="2016" w:type="dxa"/>
            <w:vMerge/>
            <w:tcBorders>
              <w:bottom w:val="nil"/>
            </w:tcBorders>
            <w:vAlign w:val="center"/>
          </w:tcPr>
          <w:p w14:paraId="07B20BD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547CB21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2.</w:t>
            </w:r>
          </w:p>
        </w:tc>
        <w:tc>
          <w:tcPr>
            <w:tcW w:w="4335" w:type="dxa"/>
            <w:vAlign w:val="center"/>
          </w:tcPr>
          <w:p w14:paraId="4EC8C95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Меморисање и драматизација текста за новогодишњу приредбу (читајућа проба)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2016" w:type="dxa"/>
            <w:vMerge/>
            <w:vAlign w:val="center"/>
          </w:tcPr>
          <w:p w14:paraId="07DFDB4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024227DD" w14:textId="77777777" w:rsidTr="00B96B91">
        <w:trPr>
          <w:trHeight w:val="841"/>
          <w:jc w:val="center"/>
        </w:trPr>
        <w:tc>
          <w:tcPr>
            <w:tcW w:w="2016" w:type="dxa"/>
            <w:tcBorders>
              <w:top w:val="nil"/>
            </w:tcBorders>
            <w:vAlign w:val="center"/>
          </w:tcPr>
          <w:p w14:paraId="6C17711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A5B7D7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2EA0C5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7E8169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4DB8309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3.</w:t>
            </w:r>
          </w:p>
        </w:tc>
        <w:tc>
          <w:tcPr>
            <w:tcW w:w="4335" w:type="dxa"/>
            <w:vAlign w:val="center"/>
          </w:tcPr>
          <w:p w14:paraId="2E2C2FF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Кориговање и увежбавање програма за новогодишњу приредбу</w:t>
            </w:r>
          </w:p>
        </w:tc>
        <w:tc>
          <w:tcPr>
            <w:tcW w:w="2016" w:type="dxa"/>
            <w:vMerge w:val="restart"/>
            <w:vAlign w:val="center"/>
          </w:tcPr>
          <w:p w14:paraId="7039429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Чланови драмско-рецитаторске, ритмичке, ликовне секције, </w:t>
            </w:r>
          </w:p>
          <w:p w14:paraId="5FBD7519" w14:textId="5D60D40B" w:rsidR="00B96B91" w:rsidRPr="003E360E" w:rsidRDefault="00B96B91" w:rsidP="00F26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наставник верске наставе,</w:t>
            </w:r>
            <w:r w:rsidR="00E92C4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F26DA5" w:rsidRPr="003E360E">
              <w:rPr>
                <w:rFonts w:ascii="Times New Roman" w:hAnsi="Times New Roman"/>
                <w:szCs w:val="24"/>
                <w:lang w:val="sr-Cyrl-RS"/>
              </w:rPr>
              <w:t>координатори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секција, директор</w:t>
            </w:r>
          </w:p>
        </w:tc>
      </w:tr>
      <w:tr w:rsidR="00B96B91" w:rsidRPr="003E360E" w14:paraId="77378F1A" w14:textId="77777777" w:rsidTr="00B96B91">
        <w:trPr>
          <w:trHeight w:val="600"/>
          <w:jc w:val="center"/>
        </w:trPr>
        <w:tc>
          <w:tcPr>
            <w:tcW w:w="2016" w:type="dxa"/>
            <w:vMerge w:val="restart"/>
            <w:vAlign w:val="center"/>
          </w:tcPr>
          <w:p w14:paraId="3EFFEC5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B1B12D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8AE79E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8885F6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ДЕЦЕМБАР</w:t>
            </w:r>
          </w:p>
        </w:tc>
        <w:tc>
          <w:tcPr>
            <w:tcW w:w="695" w:type="dxa"/>
            <w:vAlign w:val="center"/>
          </w:tcPr>
          <w:p w14:paraId="62BFBD6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4.</w:t>
            </w:r>
          </w:p>
        </w:tc>
        <w:tc>
          <w:tcPr>
            <w:tcW w:w="4335" w:type="dxa"/>
            <w:vAlign w:val="center"/>
          </w:tcPr>
          <w:p w14:paraId="434A3C0A" w14:textId="1195E63E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Избор текст</w:t>
            </w:r>
            <w:r w:rsidR="00E92C4E">
              <w:rPr>
                <w:rFonts w:ascii="Times New Roman" w:hAnsi="Times New Roman"/>
                <w:szCs w:val="24"/>
                <w:lang w:val="sr-Latn-RS"/>
              </w:rPr>
              <w:t xml:space="preserve">ова за обележавање Светог Саве </w:t>
            </w:r>
          </w:p>
        </w:tc>
        <w:tc>
          <w:tcPr>
            <w:tcW w:w="2016" w:type="dxa"/>
            <w:vMerge/>
            <w:vAlign w:val="center"/>
          </w:tcPr>
          <w:p w14:paraId="11EE1F6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5CD3348D" w14:textId="77777777" w:rsidTr="00B96B91">
        <w:trPr>
          <w:jc w:val="center"/>
        </w:trPr>
        <w:tc>
          <w:tcPr>
            <w:tcW w:w="2016" w:type="dxa"/>
            <w:vMerge/>
            <w:vAlign w:val="center"/>
          </w:tcPr>
          <w:p w14:paraId="2979CCB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40B01E8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5.</w:t>
            </w:r>
          </w:p>
        </w:tc>
        <w:tc>
          <w:tcPr>
            <w:tcW w:w="4335" w:type="dxa"/>
            <w:vAlign w:val="center"/>
          </w:tcPr>
          <w:p w14:paraId="3F90709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Увежбавање програма за новогодишњу приредбу (сценски покрети и радње)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2016" w:type="dxa"/>
            <w:vMerge/>
            <w:vAlign w:val="center"/>
          </w:tcPr>
          <w:p w14:paraId="233C569B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435DAE24" w14:textId="77777777" w:rsidTr="00B96B91">
        <w:trPr>
          <w:jc w:val="center"/>
        </w:trPr>
        <w:tc>
          <w:tcPr>
            <w:tcW w:w="2016" w:type="dxa"/>
            <w:vMerge/>
            <w:vAlign w:val="center"/>
          </w:tcPr>
          <w:p w14:paraId="2D93E09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1D1AB7E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6.</w:t>
            </w:r>
          </w:p>
        </w:tc>
        <w:tc>
          <w:tcPr>
            <w:tcW w:w="4335" w:type="dxa"/>
            <w:vAlign w:val="center"/>
          </w:tcPr>
          <w:p w14:paraId="250DC64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Увежбавање програма за новогодишњу приредбу</w:t>
            </w:r>
          </w:p>
        </w:tc>
        <w:tc>
          <w:tcPr>
            <w:tcW w:w="2016" w:type="dxa"/>
            <w:vMerge/>
            <w:vAlign w:val="center"/>
          </w:tcPr>
          <w:p w14:paraId="1C7B5AF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713BBFAA" w14:textId="77777777" w:rsidTr="00B96B91">
        <w:trPr>
          <w:trHeight w:val="746"/>
          <w:jc w:val="center"/>
        </w:trPr>
        <w:tc>
          <w:tcPr>
            <w:tcW w:w="2016" w:type="dxa"/>
            <w:vMerge/>
            <w:vAlign w:val="center"/>
          </w:tcPr>
          <w:p w14:paraId="7BEE70F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056FD3E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7.</w:t>
            </w:r>
          </w:p>
        </w:tc>
        <w:tc>
          <w:tcPr>
            <w:tcW w:w="4335" w:type="dxa"/>
            <w:vAlign w:val="center"/>
          </w:tcPr>
          <w:p w14:paraId="5FD53CB9" w14:textId="08DEA6E2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Генерална проба - увежбавање наступа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за новогодишњу приредбу</w:t>
            </w:r>
          </w:p>
        </w:tc>
        <w:tc>
          <w:tcPr>
            <w:tcW w:w="2016" w:type="dxa"/>
            <w:vMerge/>
            <w:vAlign w:val="center"/>
          </w:tcPr>
          <w:p w14:paraId="12877261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E92C4E" w:rsidRPr="003E360E" w14:paraId="43CFAADE" w14:textId="77777777" w:rsidTr="00B96B91">
        <w:trPr>
          <w:trHeight w:val="1046"/>
          <w:jc w:val="center"/>
        </w:trPr>
        <w:tc>
          <w:tcPr>
            <w:tcW w:w="2016" w:type="dxa"/>
            <w:tcBorders>
              <w:bottom w:val="nil"/>
            </w:tcBorders>
            <w:vAlign w:val="center"/>
          </w:tcPr>
          <w:p w14:paraId="1C34C117" w14:textId="77777777" w:rsidR="00E92C4E" w:rsidRPr="003E360E" w:rsidRDefault="00E92C4E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695" w:type="dxa"/>
            <w:vAlign w:val="center"/>
          </w:tcPr>
          <w:p w14:paraId="2EE04B39" w14:textId="77777777" w:rsidR="00E92C4E" w:rsidRPr="003E360E" w:rsidRDefault="00E92C4E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8.</w:t>
            </w:r>
          </w:p>
        </w:tc>
        <w:tc>
          <w:tcPr>
            <w:tcW w:w="4335" w:type="dxa"/>
            <w:vAlign w:val="center"/>
          </w:tcPr>
          <w:p w14:paraId="6DB2A890" w14:textId="77777777" w:rsidR="00E92C4E" w:rsidRPr="003E360E" w:rsidRDefault="00E92C4E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ипрема за обележавање школске славе Свети Сава</w:t>
            </w:r>
          </w:p>
        </w:tc>
        <w:tc>
          <w:tcPr>
            <w:tcW w:w="2016" w:type="dxa"/>
            <w:vMerge w:val="restart"/>
            <w:vAlign w:val="center"/>
          </w:tcPr>
          <w:p w14:paraId="79F99ADD" w14:textId="3EAE94D7" w:rsidR="00E92C4E" w:rsidRPr="003E360E" w:rsidRDefault="00E92C4E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 координатор секције,</w:t>
            </w:r>
          </w:p>
          <w:p w14:paraId="77B7088B" w14:textId="77777777" w:rsidR="00E92C4E" w:rsidRPr="003E360E" w:rsidRDefault="00E92C4E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наставник верске наставе</w:t>
            </w:r>
          </w:p>
        </w:tc>
      </w:tr>
      <w:tr w:rsidR="00E92C4E" w:rsidRPr="003E360E" w14:paraId="1F79BE5C" w14:textId="77777777" w:rsidTr="00B96B91">
        <w:trPr>
          <w:trHeight w:val="401"/>
          <w:jc w:val="center"/>
        </w:trPr>
        <w:tc>
          <w:tcPr>
            <w:tcW w:w="2016" w:type="dxa"/>
            <w:tcBorders>
              <w:top w:val="nil"/>
            </w:tcBorders>
            <w:vAlign w:val="center"/>
          </w:tcPr>
          <w:p w14:paraId="10DACF8F" w14:textId="77777777" w:rsidR="00E92C4E" w:rsidRPr="003E360E" w:rsidRDefault="00E92C4E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35594A50" w14:textId="77777777" w:rsidR="00E92C4E" w:rsidRPr="003E360E" w:rsidRDefault="00E92C4E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9.</w:t>
            </w:r>
          </w:p>
        </w:tc>
        <w:tc>
          <w:tcPr>
            <w:tcW w:w="4335" w:type="dxa"/>
            <w:vAlign w:val="center"/>
          </w:tcPr>
          <w:p w14:paraId="3D849CBB" w14:textId="77777777" w:rsidR="00E92C4E" w:rsidRPr="003E360E" w:rsidRDefault="00E92C4E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итање текста по улогама</w:t>
            </w:r>
          </w:p>
        </w:tc>
        <w:tc>
          <w:tcPr>
            <w:tcW w:w="2016" w:type="dxa"/>
            <w:vMerge/>
            <w:vAlign w:val="center"/>
          </w:tcPr>
          <w:p w14:paraId="237D7838" w14:textId="77777777" w:rsidR="00E92C4E" w:rsidRPr="003E360E" w:rsidRDefault="00E92C4E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690E72B6" w14:textId="77777777" w:rsidTr="00B96B91">
        <w:trPr>
          <w:trHeight w:val="948"/>
          <w:jc w:val="center"/>
        </w:trPr>
        <w:tc>
          <w:tcPr>
            <w:tcW w:w="2016" w:type="dxa"/>
            <w:vMerge w:val="restart"/>
            <w:vAlign w:val="center"/>
          </w:tcPr>
          <w:p w14:paraId="1C8883E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ФЕБРУАР</w:t>
            </w:r>
          </w:p>
        </w:tc>
        <w:tc>
          <w:tcPr>
            <w:tcW w:w="695" w:type="dxa"/>
            <w:vAlign w:val="center"/>
          </w:tcPr>
          <w:p w14:paraId="3C37E18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0.</w:t>
            </w:r>
          </w:p>
        </w:tc>
        <w:tc>
          <w:tcPr>
            <w:tcW w:w="4335" w:type="dxa"/>
            <w:vAlign w:val="center"/>
          </w:tcPr>
          <w:p w14:paraId="46D4820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Избор текстова и подела задатака за приредбу поводом прославе Дана школе</w:t>
            </w:r>
          </w:p>
          <w:p w14:paraId="618D8CB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  <w:tc>
          <w:tcPr>
            <w:tcW w:w="2016" w:type="dxa"/>
            <w:vMerge w:val="restart"/>
            <w:vAlign w:val="center"/>
          </w:tcPr>
          <w:p w14:paraId="0E5CA646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136371B9" w14:textId="589D75E0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/>
                <w:szCs w:val="24"/>
                <w:lang w:val="sr-Cyrl-RS"/>
              </w:rPr>
              <w:t>секције</w:t>
            </w:r>
          </w:p>
        </w:tc>
      </w:tr>
      <w:tr w:rsidR="00B96B91" w:rsidRPr="003E360E" w14:paraId="17EAD1DF" w14:textId="77777777" w:rsidTr="00B96B91">
        <w:trPr>
          <w:trHeight w:val="420"/>
          <w:jc w:val="center"/>
        </w:trPr>
        <w:tc>
          <w:tcPr>
            <w:tcW w:w="2016" w:type="dxa"/>
            <w:vMerge/>
            <w:vAlign w:val="center"/>
          </w:tcPr>
          <w:p w14:paraId="6A53AC4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2704D27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1.</w:t>
            </w:r>
          </w:p>
        </w:tc>
        <w:tc>
          <w:tcPr>
            <w:tcW w:w="4335" w:type="dxa"/>
            <w:vAlign w:val="center"/>
          </w:tcPr>
          <w:p w14:paraId="7F0A312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Меморисање делова текста за приредбу за Дан школе (говорне вежбе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)</w:t>
            </w:r>
          </w:p>
        </w:tc>
        <w:tc>
          <w:tcPr>
            <w:tcW w:w="2016" w:type="dxa"/>
            <w:vMerge/>
            <w:vAlign w:val="center"/>
          </w:tcPr>
          <w:p w14:paraId="450CD241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5D2180DB" w14:textId="77777777" w:rsidTr="00B96B91">
        <w:trPr>
          <w:trHeight w:val="314"/>
          <w:jc w:val="center"/>
        </w:trPr>
        <w:tc>
          <w:tcPr>
            <w:tcW w:w="2016" w:type="dxa"/>
            <w:vMerge/>
            <w:vAlign w:val="center"/>
          </w:tcPr>
          <w:p w14:paraId="26820BB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66082BB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2.</w:t>
            </w:r>
          </w:p>
        </w:tc>
        <w:tc>
          <w:tcPr>
            <w:tcW w:w="4335" w:type="dxa"/>
            <w:vAlign w:val="center"/>
          </w:tcPr>
          <w:p w14:paraId="628118B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Меморисање делова текста за приредбу за Дан школе (вежбе изговора)</w:t>
            </w:r>
          </w:p>
        </w:tc>
        <w:tc>
          <w:tcPr>
            <w:tcW w:w="2016" w:type="dxa"/>
            <w:vMerge/>
            <w:vAlign w:val="center"/>
          </w:tcPr>
          <w:p w14:paraId="0D9D0DA7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77EBA75E" w14:textId="77777777" w:rsidTr="00B96B91">
        <w:trPr>
          <w:trHeight w:val="940"/>
          <w:jc w:val="center"/>
        </w:trPr>
        <w:tc>
          <w:tcPr>
            <w:tcW w:w="2016" w:type="dxa"/>
            <w:vMerge/>
            <w:vAlign w:val="center"/>
          </w:tcPr>
          <w:p w14:paraId="69592C7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1D0AF7E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3.</w:t>
            </w:r>
          </w:p>
        </w:tc>
        <w:tc>
          <w:tcPr>
            <w:tcW w:w="4335" w:type="dxa"/>
            <w:vAlign w:val="center"/>
          </w:tcPr>
          <w:p w14:paraId="0F228E24" w14:textId="2F088635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Драматизација делова текста за приредбу за Дан школе (сценски покрет и понашање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)</w:t>
            </w:r>
          </w:p>
        </w:tc>
        <w:tc>
          <w:tcPr>
            <w:tcW w:w="2016" w:type="dxa"/>
            <w:vMerge/>
            <w:vAlign w:val="center"/>
          </w:tcPr>
          <w:p w14:paraId="3BB3B32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7BB23C4C" w14:textId="77777777" w:rsidTr="00B96B91">
        <w:trPr>
          <w:trHeight w:val="636"/>
          <w:jc w:val="center"/>
        </w:trPr>
        <w:tc>
          <w:tcPr>
            <w:tcW w:w="2016" w:type="dxa"/>
            <w:vMerge w:val="restart"/>
            <w:vAlign w:val="center"/>
          </w:tcPr>
          <w:p w14:paraId="2680ABB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</w:tc>
        <w:tc>
          <w:tcPr>
            <w:tcW w:w="695" w:type="dxa"/>
            <w:vAlign w:val="center"/>
          </w:tcPr>
          <w:p w14:paraId="3147B0E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4.</w:t>
            </w:r>
          </w:p>
          <w:p w14:paraId="265A03E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6539B8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335" w:type="dxa"/>
            <w:vAlign w:val="center"/>
          </w:tcPr>
          <w:p w14:paraId="55A0A335" w14:textId="39962872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вежбавање програма за Дан школе</w:t>
            </w:r>
          </w:p>
        </w:tc>
        <w:tc>
          <w:tcPr>
            <w:tcW w:w="2016" w:type="dxa"/>
            <w:vMerge w:val="restart"/>
            <w:vAlign w:val="center"/>
          </w:tcPr>
          <w:p w14:paraId="0EA21953" w14:textId="7BC4B7EF" w:rsidR="00B96B91" w:rsidRPr="003E360E" w:rsidRDefault="00B96B91" w:rsidP="00F26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Чланови драмско-рецитаторске, ритмичке, ликовне, техничке секције, </w:t>
            </w:r>
            <w:r w:rsidR="00F26DA5"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и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секција, директор</w:t>
            </w:r>
          </w:p>
        </w:tc>
      </w:tr>
      <w:tr w:rsidR="00B96B91" w:rsidRPr="003E360E" w14:paraId="6E842690" w14:textId="77777777" w:rsidTr="00B96B91">
        <w:trPr>
          <w:trHeight w:val="456"/>
          <w:jc w:val="center"/>
        </w:trPr>
        <w:tc>
          <w:tcPr>
            <w:tcW w:w="2016" w:type="dxa"/>
            <w:vMerge/>
            <w:vAlign w:val="center"/>
          </w:tcPr>
          <w:p w14:paraId="7FC023D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092B250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5.</w:t>
            </w:r>
          </w:p>
        </w:tc>
        <w:tc>
          <w:tcPr>
            <w:tcW w:w="4335" w:type="dxa"/>
            <w:vAlign w:val="center"/>
          </w:tcPr>
          <w:p w14:paraId="573758A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Увежбавање програма за Дан школе</w:t>
            </w:r>
          </w:p>
        </w:tc>
        <w:tc>
          <w:tcPr>
            <w:tcW w:w="2016" w:type="dxa"/>
            <w:vMerge/>
            <w:vAlign w:val="center"/>
          </w:tcPr>
          <w:p w14:paraId="014FD3F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5B3E331E" w14:textId="77777777" w:rsidTr="00B96B91">
        <w:trPr>
          <w:trHeight w:val="818"/>
          <w:jc w:val="center"/>
        </w:trPr>
        <w:tc>
          <w:tcPr>
            <w:tcW w:w="2016" w:type="dxa"/>
            <w:vMerge/>
            <w:vAlign w:val="center"/>
          </w:tcPr>
          <w:p w14:paraId="5EC84F1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458FC0A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6.</w:t>
            </w:r>
          </w:p>
        </w:tc>
        <w:tc>
          <w:tcPr>
            <w:tcW w:w="4335" w:type="dxa"/>
            <w:vAlign w:val="center"/>
          </w:tcPr>
          <w:p w14:paraId="36DEE4EB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Генерална проба – сценско увежбавање програма за Дан школе</w:t>
            </w:r>
          </w:p>
        </w:tc>
        <w:tc>
          <w:tcPr>
            <w:tcW w:w="2016" w:type="dxa"/>
            <w:vMerge/>
            <w:vAlign w:val="center"/>
          </w:tcPr>
          <w:p w14:paraId="2000D6D3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53A32D03" w14:textId="77777777" w:rsidTr="00B96B91">
        <w:trPr>
          <w:trHeight w:val="951"/>
          <w:jc w:val="center"/>
        </w:trPr>
        <w:tc>
          <w:tcPr>
            <w:tcW w:w="2016" w:type="dxa"/>
            <w:vMerge/>
            <w:vAlign w:val="center"/>
          </w:tcPr>
          <w:p w14:paraId="7C3BF74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tcBorders>
              <w:bottom w:val="nil"/>
            </w:tcBorders>
            <w:vAlign w:val="center"/>
          </w:tcPr>
          <w:p w14:paraId="2389BEB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7.</w:t>
            </w:r>
          </w:p>
        </w:tc>
        <w:tc>
          <w:tcPr>
            <w:tcW w:w="4335" w:type="dxa"/>
            <w:tcBorders>
              <w:bottom w:val="nil"/>
            </w:tcBorders>
            <w:vAlign w:val="center"/>
          </w:tcPr>
          <w:p w14:paraId="7666A2EF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Разговор са ученицима о квалитету изведене приредбе поводом прославе Дана школе</w:t>
            </w:r>
          </w:p>
        </w:tc>
        <w:tc>
          <w:tcPr>
            <w:tcW w:w="2016" w:type="dxa"/>
            <w:vMerge/>
            <w:vAlign w:val="center"/>
          </w:tcPr>
          <w:p w14:paraId="5A85A1F5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70771F0D" w14:textId="77777777" w:rsidTr="00495020">
        <w:trPr>
          <w:trHeight w:val="58"/>
          <w:jc w:val="center"/>
        </w:trPr>
        <w:tc>
          <w:tcPr>
            <w:tcW w:w="2016" w:type="dxa"/>
            <w:vMerge/>
            <w:vAlign w:val="center"/>
          </w:tcPr>
          <w:p w14:paraId="3602B35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tcBorders>
              <w:top w:val="nil"/>
            </w:tcBorders>
            <w:vAlign w:val="center"/>
          </w:tcPr>
          <w:p w14:paraId="20A6F5F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4037952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  <w:tc>
          <w:tcPr>
            <w:tcW w:w="2016" w:type="dxa"/>
            <w:vMerge/>
            <w:vAlign w:val="center"/>
          </w:tcPr>
          <w:p w14:paraId="2F627D8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1E1256ED" w14:textId="77777777" w:rsidTr="00B96B91">
        <w:trPr>
          <w:cantSplit/>
          <w:trHeight w:val="444"/>
          <w:jc w:val="center"/>
        </w:trPr>
        <w:tc>
          <w:tcPr>
            <w:tcW w:w="2016" w:type="dxa"/>
            <w:vMerge w:val="restart"/>
            <w:vAlign w:val="center"/>
          </w:tcPr>
          <w:p w14:paraId="24EF229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695" w:type="dxa"/>
            <w:vAlign w:val="center"/>
          </w:tcPr>
          <w:p w14:paraId="050EF83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8.</w:t>
            </w:r>
          </w:p>
        </w:tc>
        <w:tc>
          <w:tcPr>
            <w:tcW w:w="4335" w:type="dxa"/>
            <w:vAlign w:val="center"/>
          </w:tcPr>
          <w:p w14:paraId="2A55050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Гледање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и анализа 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>дечје позоришне представе</w:t>
            </w:r>
          </w:p>
        </w:tc>
        <w:tc>
          <w:tcPr>
            <w:tcW w:w="2016" w:type="dxa"/>
            <w:vMerge w:val="restart"/>
            <w:vAlign w:val="center"/>
          </w:tcPr>
          <w:p w14:paraId="1AAF06CF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47A4F330" w14:textId="74AF5E54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/>
                <w:szCs w:val="24"/>
                <w:lang w:val="sr-Cyrl-RS"/>
              </w:rPr>
              <w:t>секције</w:t>
            </w:r>
          </w:p>
        </w:tc>
      </w:tr>
      <w:tr w:rsidR="00B96B91" w:rsidRPr="003E360E" w14:paraId="24CA38AE" w14:textId="77777777" w:rsidTr="00B96B91">
        <w:trPr>
          <w:cantSplit/>
          <w:trHeight w:val="444"/>
          <w:jc w:val="center"/>
        </w:trPr>
        <w:tc>
          <w:tcPr>
            <w:tcW w:w="2016" w:type="dxa"/>
            <w:vMerge/>
            <w:vAlign w:val="center"/>
          </w:tcPr>
          <w:p w14:paraId="409D777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bottom w:val="nil"/>
            </w:tcBorders>
            <w:vAlign w:val="center"/>
          </w:tcPr>
          <w:p w14:paraId="73FC36D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9.</w:t>
            </w:r>
          </w:p>
        </w:tc>
        <w:tc>
          <w:tcPr>
            <w:tcW w:w="4335" w:type="dxa"/>
            <w:tcBorders>
              <w:bottom w:val="nil"/>
            </w:tcBorders>
            <w:vAlign w:val="center"/>
          </w:tcPr>
          <w:p w14:paraId="2DD0BB8F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Стваралачки писани радови</w:t>
            </w:r>
          </w:p>
        </w:tc>
        <w:tc>
          <w:tcPr>
            <w:tcW w:w="2016" w:type="dxa"/>
            <w:vMerge/>
            <w:vAlign w:val="center"/>
          </w:tcPr>
          <w:p w14:paraId="3BB834B1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26017DCD" w14:textId="77777777" w:rsidTr="00B96B91">
        <w:trPr>
          <w:cantSplit/>
          <w:trHeight w:val="376"/>
          <w:jc w:val="center"/>
        </w:trPr>
        <w:tc>
          <w:tcPr>
            <w:tcW w:w="2016" w:type="dxa"/>
            <w:vMerge/>
            <w:vAlign w:val="center"/>
          </w:tcPr>
          <w:p w14:paraId="7CED1E8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tcBorders>
              <w:top w:val="nil"/>
            </w:tcBorders>
            <w:vAlign w:val="center"/>
          </w:tcPr>
          <w:p w14:paraId="2FB957D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746CC147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16" w:type="dxa"/>
            <w:vMerge/>
            <w:vAlign w:val="center"/>
          </w:tcPr>
          <w:p w14:paraId="0B3FB4A3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5E48BF52" w14:textId="77777777" w:rsidTr="00B96B91">
        <w:trPr>
          <w:cantSplit/>
          <w:trHeight w:val="142"/>
          <w:jc w:val="center"/>
        </w:trPr>
        <w:tc>
          <w:tcPr>
            <w:tcW w:w="2016" w:type="dxa"/>
            <w:vMerge w:val="restart"/>
            <w:vAlign w:val="center"/>
          </w:tcPr>
          <w:p w14:paraId="2243D7D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695" w:type="dxa"/>
            <w:vAlign w:val="center"/>
          </w:tcPr>
          <w:p w14:paraId="1FBD5AE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0.</w:t>
            </w:r>
          </w:p>
        </w:tc>
        <w:tc>
          <w:tcPr>
            <w:tcW w:w="4335" w:type="dxa"/>
            <w:vAlign w:val="center"/>
          </w:tcPr>
          <w:p w14:paraId="3E554867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Имитација, пантомима</w:t>
            </w:r>
          </w:p>
        </w:tc>
        <w:tc>
          <w:tcPr>
            <w:tcW w:w="2016" w:type="dxa"/>
            <w:vMerge w:val="restart"/>
            <w:vAlign w:val="center"/>
          </w:tcPr>
          <w:p w14:paraId="68C77441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46C3BD7A" w14:textId="06C2BC92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/>
                <w:szCs w:val="24"/>
                <w:lang w:val="sr-Cyrl-RS"/>
              </w:rPr>
              <w:t>секције</w:t>
            </w:r>
          </w:p>
        </w:tc>
      </w:tr>
      <w:tr w:rsidR="00B96B91" w:rsidRPr="003E360E" w14:paraId="6BB89A7C" w14:textId="77777777" w:rsidTr="00B96B91">
        <w:trPr>
          <w:cantSplit/>
          <w:trHeight w:val="594"/>
          <w:jc w:val="center"/>
        </w:trPr>
        <w:tc>
          <w:tcPr>
            <w:tcW w:w="2016" w:type="dxa"/>
            <w:vMerge/>
            <w:textDirection w:val="btLr"/>
            <w:vAlign w:val="center"/>
          </w:tcPr>
          <w:p w14:paraId="27E08A00" w14:textId="77777777" w:rsidR="00B96B91" w:rsidRPr="003E360E" w:rsidRDefault="00B96B91" w:rsidP="00B96B9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6C1AFA5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1.</w:t>
            </w:r>
          </w:p>
        </w:tc>
        <w:tc>
          <w:tcPr>
            <w:tcW w:w="4335" w:type="dxa"/>
            <w:vAlign w:val="center"/>
          </w:tcPr>
          <w:p w14:paraId="6202BB5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Гледање и анализа дечјег филма</w:t>
            </w:r>
          </w:p>
        </w:tc>
        <w:tc>
          <w:tcPr>
            <w:tcW w:w="2016" w:type="dxa"/>
            <w:vMerge/>
            <w:vAlign w:val="center"/>
          </w:tcPr>
          <w:p w14:paraId="1DDABE05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58736B31" w14:textId="77777777" w:rsidTr="00B96B91">
        <w:trPr>
          <w:cantSplit/>
          <w:trHeight w:val="550"/>
          <w:jc w:val="center"/>
        </w:trPr>
        <w:tc>
          <w:tcPr>
            <w:tcW w:w="2016" w:type="dxa"/>
            <w:vMerge/>
            <w:textDirection w:val="btLr"/>
            <w:vAlign w:val="center"/>
          </w:tcPr>
          <w:p w14:paraId="240B6AA1" w14:textId="77777777" w:rsidR="00B96B91" w:rsidRPr="003E360E" w:rsidRDefault="00B96B91" w:rsidP="00B96B91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6506656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2.</w:t>
            </w:r>
          </w:p>
        </w:tc>
        <w:tc>
          <w:tcPr>
            <w:tcW w:w="4335" w:type="dxa"/>
            <w:vAlign w:val="center"/>
          </w:tcPr>
          <w:p w14:paraId="416CDBC3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Луткарско позориште</w:t>
            </w:r>
          </w:p>
        </w:tc>
        <w:tc>
          <w:tcPr>
            <w:tcW w:w="2016" w:type="dxa"/>
            <w:vMerge/>
            <w:vAlign w:val="center"/>
          </w:tcPr>
          <w:p w14:paraId="08379C4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363206FD" w14:textId="77777777" w:rsidTr="00B96B91">
        <w:trPr>
          <w:cantSplit/>
          <w:trHeight w:val="372"/>
          <w:jc w:val="center"/>
        </w:trPr>
        <w:tc>
          <w:tcPr>
            <w:tcW w:w="2016" w:type="dxa"/>
            <w:vMerge/>
            <w:textDirection w:val="btLr"/>
            <w:vAlign w:val="center"/>
          </w:tcPr>
          <w:p w14:paraId="5EE42C5D" w14:textId="77777777" w:rsidR="00B96B91" w:rsidRPr="003E360E" w:rsidRDefault="00B96B91" w:rsidP="00B96B91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7286C56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3.</w:t>
            </w:r>
          </w:p>
        </w:tc>
        <w:tc>
          <w:tcPr>
            <w:tcW w:w="4335" w:type="dxa"/>
            <w:vAlign w:val="center"/>
          </w:tcPr>
          <w:p w14:paraId="374FBD3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Ја у улози водитеља</w:t>
            </w:r>
          </w:p>
        </w:tc>
        <w:tc>
          <w:tcPr>
            <w:tcW w:w="2016" w:type="dxa"/>
            <w:vMerge/>
            <w:vAlign w:val="center"/>
          </w:tcPr>
          <w:p w14:paraId="091999E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20906485" w14:textId="77777777" w:rsidTr="00B96B91">
        <w:trPr>
          <w:cantSplit/>
          <w:trHeight w:val="606"/>
          <w:jc w:val="center"/>
        </w:trPr>
        <w:tc>
          <w:tcPr>
            <w:tcW w:w="2016" w:type="dxa"/>
            <w:vMerge w:val="restart"/>
            <w:vAlign w:val="center"/>
          </w:tcPr>
          <w:p w14:paraId="3842EA1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695" w:type="dxa"/>
            <w:vAlign w:val="center"/>
          </w:tcPr>
          <w:p w14:paraId="7A1BF19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4.</w:t>
            </w:r>
          </w:p>
        </w:tc>
        <w:tc>
          <w:tcPr>
            <w:tcW w:w="4335" w:type="dxa"/>
            <w:vAlign w:val="center"/>
          </w:tcPr>
          <w:p w14:paraId="2D31FFBF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ајанка</w:t>
            </w:r>
          </w:p>
        </w:tc>
        <w:tc>
          <w:tcPr>
            <w:tcW w:w="2016" w:type="dxa"/>
            <w:vMerge w:val="restart"/>
            <w:vAlign w:val="center"/>
          </w:tcPr>
          <w:p w14:paraId="722CFCA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42E68530" w14:textId="77C8F0D9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/>
                <w:szCs w:val="24"/>
                <w:lang w:val="sr-Cyrl-RS"/>
              </w:rPr>
              <w:t>секције</w:t>
            </w:r>
          </w:p>
        </w:tc>
      </w:tr>
      <w:tr w:rsidR="00B96B91" w:rsidRPr="003E360E" w14:paraId="61F84671" w14:textId="77777777" w:rsidTr="00B96B91">
        <w:trPr>
          <w:cantSplit/>
          <w:trHeight w:val="540"/>
          <w:jc w:val="center"/>
        </w:trPr>
        <w:tc>
          <w:tcPr>
            <w:tcW w:w="2016" w:type="dxa"/>
            <w:vMerge/>
            <w:vAlign w:val="center"/>
          </w:tcPr>
          <w:p w14:paraId="5E6D133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1987EB9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5.</w:t>
            </w:r>
          </w:p>
        </w:tc>
        <w:tc>
          <w:tcPr>
            <w:tcW w:w="4335" w:type="dxa"/>
            <w:vAlign w:val="center"/>
          </w:tcPr>
          <w:p w14:paraId="0E65F74B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Похваљивање ученика укључених у рад секције и подела пригодних поклона</w:t>
            </w:r>
          </w:p>
        </w:tc>
        <w:tc>
          <w:tcPr>
            <w:tcW w:w="2016" w:type="dxa"/>
            <w:vMerge/>
            <w:vAlign w:val="center"/>
          </w:tcPr>
          <w:p w14:paraId="78CCC04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22A8C7A3" w14:textId="77777777" w:rsidTr="00B96B91">
        <w:trPr>
          <w:cantSplit/>
          <w:trHeight w:val="540"/>
          <w:jc w:val="center"/>
        </w:trPr>
        <w:tc>
          <w:tcPr>
            <w:tcW w:w="2016" w:type="dxa"/>
            <w:vMerge/>
            <w:vAlign w:val="center"/>
          </w:tcPr>
          <w:p w14:paraId="0CB34C2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557DF5C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6.</w:t>
            </w:r>
          </w:p>
        </w:tc>
        <w:tc>
          <w:tcPr>
            <w:tcW w:w="4335" w:type="dxa"/>
            <w:vAlign w:val="center"/>
          </w:tcPr>
          <w:p w14:paraId="5C4A72D6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Latn-RS"/>
              </w:rPr>
              <w:t>Анализа рада драмско-рецитаторске секције</w:t>
            </w:r>
          </w:p>
        </w:tc>
        <w:tc>
          <w:tcPr>
            <w:tcW w:w="2016" w:type="dxa"/>
            <w:vMerge/>
            <w:vAlign w:val="center"/>
          </w:tcPr>
          <w:p w14:paraId="2F2467A4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3FFF6F83" w14:textId="77777777" w:rsidR="00B96B91" w:rsidRPr="003E360E" w:rsidRDefault="00B96B91" w:rsidP="00B96B9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4565D061" w14:textId="77777777" w:rsidR="00B96B91" w:rsidRPr="003E360E" w:rsidRDefault="00B96B91" w:rsidP="00B96B9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ab/>
        <w:t>Чланови драмско-рецитаторске секције оствариће сарадњу са члановима свих осталих секција приликом припреме и реализације приредби и наступа у школи и ван ње. Руководилац драмско-рецитаторске секције водиће евиденцију о одржаним часовима и редовно ће извештавати органе школе о раду секције.</w:t>
      </w:r>
    </w:p>
    <w:p w14:paraId="08E315B5" w14:textId="6AF6BFF4" w:rsidR="00D9621C" w:rsidRDefault="005F720A" w:rsidP="00B96B91">
      <w:pPr>
        <w:spacing w:after="16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ab/>
      </w:r>
      <w:r w:rsidR="00D9621C">
        <w:rPr>
          <w:rFonts w:ascii="Times New Roman" w:hAnsi="Times New Roman"/>
          <w:szCs w:val="24"/>
          <w:lang w:val="sr-Cyrl-RS"/>
        </w:rPr>
        <w:br w:type="page"/>
      </w:r>
    </w:p>
    <w:p w14:paraId="2C24DEB2" w14:textId="77777777" w:rsidR="006E3086" w:rsidRDefault="00B861C9" w:rsidP="0085065B">
      <w:pPr>
        <w:pStyle w:val="Heading3"/>
      </w:pPr>
      <w:bookmarkStart w:id="445" w:name="_Toc113741552"/>
      <w:r w:rsidRPr="003E360E">
        <w:lastRenderedPageBreak/>
        <w:t>1</w:t>
      </w:r>
      <w:r w:rsidR="008E0D2C" w:rsidRPr="003E360E">
        <w:t>8</w:t>
      </w:r>
      <w:r w:rsidR="0083483F" w:rsidRPr="003E360E">
        <w:t xml:space="preserve">.1.3. </w:t>
      </w:r>
      <w:bookmarkStart w:id="446" w:name="_Toc492835650"/>
      <w:bookmarkStart w:id="447" w:name="_Toc492838368"/>
      <w:bookmarkStart w:id="448" w:name="_Toc492838998"/>
      <w:bookmarkStart w:id="449" w:name="_Toc492839313"/>
      <w:bookmarkStart w:id="450" w:name="_Toc492842024"/>
      <w:bookmarkStart w:id="451" w:name="_Toc492842582"/>
      <w:r w:rsidR="0083483F" w:rsidRPr="003E360E">
        <w:t>Ликовна секција</w:t>
      </w:r>
      <w:bookmarkEnd w:id="446"/>
      <w:bookmarkEnd w:id="447"/>
      <w:bookmarkEnd w:id="448"/>
      <w:bookmarkEnd w:id="449"/>
      <w:bookmarkEnd w:id="450"/>
      <w:bookmarkEnd w:id="451"/>
      <w:r w:rsidR="0083483F" w:rsidRPr="003E360E">
        <w:t xml:space="preserve"> (први циклус)</w:t>
      </w:r>
      <w:bookmarkEnd w:id="445"/>
    </w:p>
    <w:p w14:paraId="7B4E2541" w14:textId="77777777" w:rsidR="00D9621C" w:rsidRPr="003E360E" w:rsidRDefault="00D9621C" w:rsidP="0085065B">
      <w:pPr>
        <w:pStyle w:val="Heading3"/>
      </w:pPr>
    </w:p>
    <w:p w14:paraId="2C6E375C" w14:textId="77777777" w:rsidR="00B96B91" w:rsidRPr="003E360E" w:rsidRDefault="00B96B91" w:rsidP="00B96B91">
      <w:pPr>
        <w:rPr>
          <w:rFonts w:ascii="Times New Roman" w:hAnsi="Times New Roman"/>
          <w:b/>
          <w:szCs w:val="24"/>
          <w:lang w:val="sr-Cyrl-RS"/>
        </w:rPr>
      </w:pPr>
      <w:r w:rsidRPr="003E360E">
        <w:rPr>
          <w:rFonts w:ascii="Times New Roman" w:hAnsi="Times New Roman"/>
          <w:b/>
          <w:szCs w:val="24"/>
          <w:lang w:val="sr-Cyrl-RS"/>
        </w:rPr>
        <w:t>Циљеви и задаци секције:</w:t>
      </w:r>
    </w:p>
    <w:p w14:paraId="1B4EA143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да се развија и подстиче учениково стваралачко мишљење,</w:t>
      </w:r>
    </w:p>
    <w:p w14:paraId="328D3CD7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оспособљавање ученика да цртежом изразе своја опажања из непосредне околине,</w:t>
      </w:r>
    </w:p>
    <w:p w14:paraId="6F63D21A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развијање мануелне вештине и креативности,</w:t>
      </w:r>
    </w:p>
    <w:p w14:paraId="63803304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мотивисати ученике да се слободно ликовно-визуелно изражавају, својствено узрасту и </w:t>
      </w:r>
      <w:r w:rsidRPr="003E360E">
        <w:rPr>
          <w:rFonts w:ascii="Times New Roman" w:hAnsi="Times New Roman"/>
          <w:szCs w:val="24"/>
          <w:lang w:val="en-US"/>
        </w:rPr>
        <w:t>индивидуалним способностима</w:t>
      </w:r>
      <w:r w:rsidRPr="003E360E">
        <w:rPr>
          <w:rFonts w:ascii="Times New Roman" w:hAnsi="Times New Roman"/>
          <w:szCs w:val="24"/>
          <w:lang w:val="sr-Cyrl-RS"/>
        </w:rPr>
        <w:t>,</w:t>
      </w:r>
    </w:p>
    <w:p w14:paraId="48321F28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упознавање нових поступака и идеја за рад,</w:t>
      </w:r>
    </w:p>
    <w:p w14:paraId="45E2214A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неговање ликовног израза, посебно у раном школском узрасту...</w:t>
      </w:r>
    </w:p>
    <w:p w14:paraId="0F23F2F8" w14:textId="77777777" w:rsidR="00B96B91" w:rsidRPr="003E360E" w:rsidRDefault="00B96B91" w:rsidP="00B96B91">
      <w:pPr>
        <w:spacing w:after="0" w:line="240" w:lineRule="auto"/>
        <w:contextualSpacing/>
        <w:rPr>
          <w:rFonts w:ascii="Times New Roman" w:hAnsi="Times New Roman"/>
          <w:b/>
          <w:szCs w:val="24"/>
          <w:lang w:val="sr-Cyrl-RS"/>
        </w:rPr>
      </w:pPr>
      <w:r w:rsidRPr="003E360E">
        <w:rPr>
          <w:rFonts w:ascii="Times New Roman" w:hAnsi="Times New Roman"/>
          <w:b/>
          <w:szCs w:val="24"/>
          <w:lang w:val="sr-Cyrl-RS"/>
        </w:rPr>
        <w:t>Начин остваривања програма:</w:t>
      </w:r>
    </w:p>
    <w:p w14:paraId="712CDAD3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ликовне радионице</w:t>
      </w:r>
      <w:r w:rsidRPr="003E360E">
        <w:rPr>
          <w:rFonts w:ascii="Times New Roman" w:hAnsi="Times New Roman"/>
          <w:szCs w:val="24"/>
          <w:lang w:val="sr-Cyrl-RS"/>
        </w:rPr>
        <w:t>,</w:t>
      </w:r>
    </w:p>
    <w:p w14:paraId="60D3BC79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израда тематских паноа</w:t>
      </w:r>
      <w:r w:rsidRPr="003E360E">
        <w:rPr>
          <w:rFonts w:ascii="Times New Roman" w:hAnsi="Times New Roman"/>
          <w:szCs w:val="24"/>
          <w:lang w:val="sr-Cyrl-RS"/>
        </w:rPr>
        <w:t>,</w:t>
      </w:r>
    </w:p>
    <w:p w14:paraId="35F2567C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изложбе дечијих радова( декорација ентеријера школе)</w:t>
      </w:r>
      <w:r w:rsidRPr="003E360E">
        <w:rPr>
          <w:rFonts w:ascii="Times New Roman" w:hAnsi="Times New Roman"/>
          <w:szCs w:val="24"/>
          <w:lang w:val="sr-Cyrl-RS"/>
        </w:rPr>
        <w:t>,</w:t>
      </w:r>
    </w:p>
    <w:p w14:paraId="2CEC956F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>конкурсне активности,</w:t>
      </w:r>
    </w:p>
    <w:p w14:paraId="0B2D9A9F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>обележавање важних датума,</w:t>
      </w:r>
    </w:p>
    <w:p w14:paraId="6F916A53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>пројектне активности...</w:t>
      </w:r>
    </w:p>
    <w:p w14:paraId="38A8E492" w14:textId="77777777" w:rsidR="00B96B91" w:rsidRPr="003E360E" w:rsidRDefault="00B96B91" w:rsidP="00B96B91">
      <w:pPr>
        <w:spacing w:after="0" w:line="240" w:lineRule="auto"/>
        <w:contextualSpacing/>
        <w:rPr>
          <w:rFonts w:ascii="Times New Roman" w:hAnsi="Times New Roman"/>
          <w:b/>
          <w:szCs w:val="24"/>
          <w:lang w:val="en-US"/>
        </w:rPr>
      </w:pPr>
      <w:r w:rsidRPr="003E360E">
        <w:rPr>
          <w:rFonts w:ascii="Times New Roman" w:hAnsi="Times New Roman"/>
          <w:b/>
          <w:szCs w:val="24"/>
          <w:lang w:val="en-US"/>
        </w:rPr>
        <w:t>Корелација са наставним предметима:</w:t>
      </w:r>
    </w:p>
    <w:p w14:paraId="4255769A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 xml:space="preserve">ликовна култура, </w:t>
      </w:r>
    </w:p>
    <w:p w14:paraId="63B3C94F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>српски језик,</w:t>
      </w:r>
    </w:p>
    <w:p w14:paraId="033ED3F7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свет око нас ,</w:t>
      </w:r>
    </w:p>
    <w:p w14:paraId="1C564C4D" w14:textId="77777777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>природа и друштво,</w:t>
      </w:r>
    </w:p>
    <w:p w14:paraId="37FFE09F" w14:textId="27A43135" w:rsidR="00B96B91" w:rsidRPr="003E360E" w:rsidRDefault="00B96B91" w:rsidP="00CA1BD3">
      <w:pPr>
        <w:numPr>
          <w:ilvl w:val="0"/>
          <w:numId w:val="81"/>
        </w:numPr>
        <w:spacing w:after="0" w:line="240" w:lineRule="auto"/>
        <w:contextualSpacing/>
        <w:rPr>
          <w:rFonts w:ascii="Times New Roman" w:hAnsi="Times New Roman"/>
        </w:rPr>
      </w:pPr>
      <w:r w:rsidRPr="003E360E">
        <w:rPr>
          <w:rFonts w:ascii="Times New Roman" w:hAnsi="Times New Roman"/>
          <w:szCs w:val="24"/>
          <w:lang w:val="sr-Cyrl-RS"/>
        </w:rPr>
        <w:t>верска настава.</w:t>
      </w:r>
    </w:p>
    <w:p w14:paraId="0CB66E6B" w14:textId="77777777" w:rsidR="00F9639B" w:rsidRPr="003E360E" w:rsidRDefault="00F9639B" w:rsidP="00F9639B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tbl>
      <w:tblPr>
        <w:tblStyle w:val="TableGrid321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6627"/>
      </w:tblGrid>
      <w:tr w:rsidR="00B96B91" w:rsidRPr="003E360E" w14:paraId="54DC0CA8" w14:textId="77777777" w:rsidTr="00B96B91">
        <w:tc>
          <w:tcPr>
            <w:tcW w:w="959" w:type="dxa"/>
          </w:tcPr>
          <w:p w14:paraId="6E591278" w14:textId="77777777" w:rsidR="00B96B91" w:rsidRPr="003E360E" w:rsidRDefault="00B96B91" w:rsidP="00F96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Број часа</w:t>
            </w:r>
          </w:p>
        </w:tc>
        <w:tc>
          <w:tcPr>
            <w:tcW w:w="1701" w:type="dxa"/>
          </w:tcPr>
          <w:p w14:paraId="6A267635" w14:textId="77777777" w:rsidR="00B96B91" w:rsidRPr="003E360E" w:rsidRDefault="00B96B91" w:rsidP="00F96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месец</w:t>
            </w:r>
          </w:p>
        </w:tc>
        <w:tc>
          <w:tcPr>
            <w:tcW w:w="6627" w:type="dxa"/>
          </w:tcPr>
          <w:p w14:paraId="6091CFC1" w14:textId="77777777" w:rsidR="00B96B91" w:rsidRPr="003E360E" w:rsidRDefault="00B96B91" w:rsidP="00F96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Активност – садржај часа</w:t>
            </w:r>
          </w:p>
        </w:tc>
      </w:tr>
      <w:tr w:rsidR="00B96B91" w:rsidRPr="003E360E" w14:paraId="55A3CA90" w14:textId="77777777" w:rsidTr="00B96B91">
        <w:tc>
          <w:tcPr>
            <w:tcW w:w="959" w:type="dxa"/>
          </w:tcPr>
          <w:p w14:paraId="18DE784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.</w:t>
            </w:r>
          </w:p>
          <w:p w14:paraId="29B9F1B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D7A1DB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0D1FBF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.</w:t>
            </w:r>
          </w:p>
          <w:p w14:paraId="02BB5B4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.</w:t>
            </w:r>
          </w:p>
          <w:p w14:paraId="68AA00B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4.</w:t>
            </w:r>
          </w:p>
          <w:p w14:paraId="5CE98C3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5.</w:t>
            </w:r>
          </w:p>
        </w:tc>
        <w:tc>
          <w:tcPr>
            <w:tcW w:w="1701" w:type="dxa"/>
          </w:tcPr>
          <w:p w14:paraId="06B461B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6627" w:type="dxa"/>
          </w:tcPr>
          <w:p w14:paraId="51154D2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Формирање ликовне секције, пријем нових чланова у секцију и представљање програма рада секције, упознавање са прибором за рад</w:t>
            </w:r>
          </w:p>
          <w:p w14:paraId="393D6FF7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„Доживљај са распуста“ – цртање</w:t>
            </w:r>
          </w:p>
          <w:p w14:paraId="04FD2350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Доживљај са распуста“ – бојење</w:t>
            </w:r>
          </w:p>
          <w:p w14:paraId="7E405999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Моја школа“- цртање и бојење</w:t>
            </w:r>
          </w:p>
          <w:p w14:paraId="05BA42DD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Бубамара“- доврши започето</w:t>
            </w:r>
          </w:p>
        </w:tc>
      </w:tr>
      <w:tr w:rsidR="00B96B91" w:rsidRPr="003E360E" w14:paraId="63EB31C5" w14:textId="77777777" w:rsidTr="00B96B91">
        <w:tc>
          <w:tcPr>
            <w:tcW w:w="959" w:type="dxa"/>
          </w:tcPr>
          <w:p w14:paraId="079ECB9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6.</w:t>
            </w:r>
          </w:p>
          <w:p w14:paraId="71F4E1B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14:paraId="5A848B2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7.</w:t>
            </w:r>
          </w:p>
          <w:p w14:paraId="29DBA7F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8.</w:t>
            </w:r>
          </w:p>
          <w:p w14:paraId="6AC89E0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9.</w:t>
            </w:r>
          </w:p>
        </w:tc>
        <w:tc>
          <w:tcPr>
            <w:tcW w:w="1701" w:type="dxa"/>
          </w:tcPr>
          <w:p w14:paraId="2D635BD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6627" w:type="dxa"/>
          </w:tcPr>
          <w:p w14:paraId="57C642B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,,Нацртаћу своја осећања“- Дечија права поводом обележавања Дечије недеље</w:t>
            </w:r>
          </w:p>
          <w:p w14:paraId="6BF9F52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,,Киша“- графит</w:t>
            </w:r>
          </w:p>
          <w:p w14:paraId="6F3F3D2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,,Јесен“- цртање (дрвеће на ветру,облаци,киша..)</w:t>
            </w:r>
          </w:p>
          <w:p w14:paraId="681AB6FF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,,Јесен“- цртање (дрвеће на ветру,облаци,киша..)</w:t>
            </w:r>
          </w:p>
        </w:tc>
      </w:tr>
      <w:tr w:rsidR="00B96B91" w:rsidRPr="003E360E" w14:paraId="2F18420A" w14:textId="77777777" w:rsidTr="00B96B91">
        <w:tc>
          <w:tcPr>
            <w:tcW w:w="959" w:type="dxa"/>
          </w:tcPr>
          <w:p w14:paraId="50E14A4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0.</w:t>
            </w:r>
          </w:p>
          <w:p w14:paraId="6DEC4FD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1.</w:t>
            </w:r>
          </w:p>
          <w:p w14:paraId="1DC03CE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2.</w:t>
            </w:r>
          </w:p>
        </w:tc>
        <w:tc>
          <w:tcPr>
            <w:tcW w:w="1701" w:type="dxa"/>
          </w:tcPr>
          <w:p w14:paraId="72ED5A8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новембар</w:t>
            </w:r>
          </w:p>
        </w:tc>
        <w:tc>
          <w:tcPr>
            <w:tcW w:w="6627" w:type="dxa"/>
          </w:tcPr>
          <w:p w14:paraId="16B713D6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Јесења пијаца“ -израда јесењих плодова од пластелина</w:t>
            </w:r>
          </w:p>
          <w:p w14:paraId="0880B91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,,Трагови природе“- отискивање предмете</w:t>
            </w:r>
          </w:p>
          <w:p w14:paraId="4D4A1BC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Израда радова од јесењих плодова</w:t>
            </w:r>
          </w:p>
        </w:tc>
      </w:tr>
      <w:tr w:rsidR="00B96B91" w:rsidRPr="003E360E" w14:paraId="2F1D3AA2" w14:textId="77777777" w:rsidTr="00B96B91">
        <w:tc>
          <w:tcPr>
            <w:tcW w:w="959" w:type="dxa"/>
          </w:tcPr>
          <w:p w14:paraId="50AA3B9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3.</w:t>
            </w:r>
          </w:p>
          <w:p w14:paraId="2DBC23E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4.</w:t>
            </w:r>
          </w:p>
          <w:p w14:paraId="25B978C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5.</w:t>
            </w:r>
          </w:p>
          <w:p w14:paraId="575A744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6.</w:t>
            </w:r>
          </w:p>
          <w:p w14:paraId="442BC4C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7.</w:t>
            </w:r>
          </w:p>
        </w:tc>
        <w:tc>
          <w:tcPr>
            <w:tcW w:w="1701" w:type="dxa"/>
          </w:tcPr>
          <w:p w14:paraId="5E28B8D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децембар</w:t>
            </w:r>
          </w:p>
        </w:tc>
        <w:tc>
          <w:tcPr>
            <w:tcW w:w="6627" w:type="dxa"/>
          </w:tcPr>
          <w:p w14:paraId="5B490DC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ављење пахуља од папира</w:t>
            </w:r>
          </w:p>
          <w:p w14:paraId="1CA2E2DD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авимо новогодишње украсе- комбинована техника</w:t>
            </w:r>
          </w:p>
          <w:p w14:paraId="2FE6020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авимо новогодишње украсе- комбинована техника</w:t>
            </w:r>
          </w:p>
          <w:p w14:paraId="25E8231B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авимо новогодишње честитке - радионица</w:t>
            </w:r>
          </w:p>
          <w:p w14:paraId="55977981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Тематско уређење  паноа посвећено обележавању Нове године</w:t>
            </w:r>
          </w:p>
        </w:tc>
      </w:tr>
      <w:tr w:rsidR="00B96B91" w:rsidRPr="003E360E" w14:paraId="6D3D4F90" w14:textId="77777777" w:rsidTr="00B96B91">
        <w:tc>
          <w:tcPr>
            <w:tcW w:w="959" w:type="dxa"/>
          </w:tcPr>
          <w:p w14:paraId="0F5F1A7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8.</w:t>
            </w:r>
          </w:p>
        </w:tc>
        <w:tc>
          <w:tcPr>
            <w:tcW w:w="1701" w:type="dxa"/>
          </w:tcPr>
          <w:p w14:paraId="4E880BB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јануар</w:t>
            </w:r>
          </w:p>
        </w:tc>
        <w:tc>
          <w:tcPr>
            <w:tcW w:w="6627" w:type="dxa"/>
          </w:tcPr>
          <w:p w14:paraId="54376C29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Светосавски мотиви – комбинована техника</w:t>
            </w:r>
          </w:p>
        </w:tc>
      </w:tr>
      <w:tr w:rsidR="00B96B91" w:rsidRPr="003E360E" w14:paraId="6F58E074" w14:textId="77777777" w:rsidTr="00B96B91">
        <w:tc>
          <w:tcPr>
            <w:tcW w:w="959" w:type="dxa"/>
          </w:tcPr>
          <w:p w14:paraId="64222C0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lastRenderedPageBreak/>
              <w:t>19.</w:t>
            </w:r>
          </w:p>
          <w:p w14:paraId="0DFF741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0.</w:t>
            </w:r>
          </w:p>
          <w:p w14:paraId="1C1559A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1.</w:t>
            </w:r>
          </w:p>
        </w:tc>
        <w:tc>
          <w:tcPr>
            <w:tcW w:w="1701" w:type="dxa"/>
          </w:tcPr>
          <w:p w14:paraId="7A1CC6C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фебруар</w:t>
            </w:r>
          </w:p>
        </w:tc>
        <w:tc>
          <w:tcPr>
            <w:tcW w:w="6627" w:type="dxa"/>
          </w:tcPr>
          <w:p w14:paraId="3D020D0B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авимо Снешка Белића- моделовање</w:t>
            </w:r>
          </w:p>
          <w:p w14:paraId="12BB2F8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Зимска идила- водене боје</w:t>
            </w:r>
          </w:p>
          <w:p w14:paraId="321BCB7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авимо рам за слике- комбинована техника</w:t>
            </w:r>
          </w:p>
        </w:tc>
      </w:tr>
      <w:tr w:rsidR="00B96B91" w:rsidRPr="003E360E" w14:paraId="2A3D546D" w14:textId="77777777" w:rsidTr="00B96B91">
        <w:tc>
          <w:tcPr>
            <w:tcW w:w="959" w:type="dxa"/>
          </w:tcPr>
          <w:p w14:paraId="3FA7AEA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2.</w:t>
            </w:r>
          </w:p>
          <w:p w14:paraId="1EE37DA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3.</w:t>
            </w:r>
          </w:p>
          <w:p w14:paraId="185852B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4.</w:t>
            </w:r>
          </w:p>
          <w:p w14:paraId="0F6A61F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5.</w:t>
            </w:r>
          </w:p>
          <w:p w14:paraId="7F3E1E7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6.</w:t>
            </w:r>
          </w:p>
        </w:tc>
        <w:tc>
          <w:tcPr>
            <w:tcW w:w="1701" w:type="dxa"/>
          </w:tcPr>
          <w:p w14:paraId="0D24C41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март</w:t>
            </w:r>
          </w:p>
        </w:tc>
        <w:tc>
          <w:tcPr>
            <w:tcW w:w="6627" w:type="dxa"/>
          </w:tcPr>
          <w:p w14:paraId="56831A4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авимо честитке поводом обележавања 8. Марта</w:t>
            </w:r>
          </w:p>
          <w:p w14:paraId="7E947FB7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Израда сценографије поводом обележавања Дана школе</w:t>
            </w:r>
          </w:p>
          <w:p w14:paraId="21F492D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Израда костима поводом обележавања Дана школе</w:t>
            </w:r>
          </w:p>
          <w:p w14:paraId="3EB1B8E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„Весници пролећа“- сенчење</w:t>
            </w:r>
          </w:p>
          <w:p w14:paraId="430ECF8E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,,Кад пролеће дође, све на боље пође“ -тематско уређење паноа</w:t>
            </w:r>
          </w:p>
        </w:tc>
      </w:tr>
      <w:tr w:rsidR="00B96B91" w:rsidRPr="003E360E" w14:paraId="6FA045E5" w14:textId="77777777" w:rsidTr="00B96B91">
        <w:tc>
          <w:tcPr>
            <w:tcW w:w="959" w:type="dxa"/>
          </w:tcPr>
          <w:p w14:paraId="0DDCAB4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7.</w:t>
            </w:r>
          </w:p>
          <w:p w14:paraId="65A34F7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52C09B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8.</w:t>
            </w:r>
          </w:p>
          <w:p w14:paraId="457E16B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9.</w:t>
            </w:r>
          </w:p>
        </w:tc>
        <w:tc>
          <w:tcPr>
            <w:tcW w:w="1701" w:type="dxa"/>
          </w:tcPr>
          <w:p w14:paraId="113929E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април</w:t>
            </w:r>
          </w:p>
        </w:tc>
        <w:tc>
          <w:tcPr>
            <w:tcW w:w="6627" w:type="dxa"/>
          </w:tcPr>
          <w:p w14:paraId="5909D6E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скршњи украси – комбинована техника, групни рад- радионица</w:t>
            </w:r>
          </w:p>
          <w:p w14:paraId="6985BD5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,,Шаре за тепих у мојој соби“</w:t>
            </w:r>
          </w:p>
          <w:p w14:paraId="4ABDD4F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Дан / Ноћ“ (линије и облици)</w:t>
            </w:r>
          </w:p>
        </w:tc>
      </w:tr>
      <w:tr w:rsidR="00B96B91" w:rsidRPr="003E360E" w14:paraId="657E86B9" w14:textId="77777777" w:rsidTr="00B96B91">
        <w:tc>
          <w:tcPr>
            <w:tcW w:w="959" w:type="dxa"/>
          </w:tcPr>
          <w:p w14:paraId="72A6628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0.</w:t>
            </w:r>
          </w:p>
          <w:p w14:paraId="741F4E2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1.</w:t>
            </w:r>
          </w:p>
          <w:p w14:paraId="700712E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2.</w:t>
            </w:r>
          </w:p>
          <w:p w14:paraId="5A6CF9D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3.</w:t>
            </w:r>
          </w:p>
        </w:tc>
        <w:tc>
          <w:tcPr>
            <w:tcW w:w="1701" w:type="dxa"/>
          </w:tcPr>
          <w:p w14:paraId="21B88EE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мај</w:t>
            </w:r>
          </w:p>
        </w:tc>
        <w:tc>
          <w:tcPr>
            <w:tcW w:w="6627" w:type="dxa"/>
          </w:tcPr>
          <w:p w14:paraId="40502FA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Распоред облика у простору: „Ала је леп овај свет“</w:t>
            </w:r>
          </w:p>
          <w:p w14:paraId="5F4108C9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Годишња доба- комбинована техника</w:t>
            </w:r>
          </w:p>
          <w:p w14:paraId="5CFAEF2B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Зоо врт- бојице, фломастери</w:t>
            </w:r>
          </w:p>
          <w:p w14:paraId="21B630E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Вајање и отискивање – глина</w:t>
            </w:r>
          </w:p>
        </w:tc>
      </w:tr>
      <w:tr w:rsidR="00B96B91" w:rsidRPr="003E360E" w14:paraId="15924EE7" w14:textId="77777777" w:rsidTr="00B96B91">
        <w:tc>
          <w:tcPr>
            <w:tcW w:w="959" w:type="dxa"/>
          </w:tcPr>
          <w:p w14:paraId="420356A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4.</w:t>
            </w:r>
          </w:p>
          <w:p w14:paraId="151F15C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5.</w:t>
            </w:r>
          </w:p>
          <w:p w14:paraId="64939BC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6.</w:t>
            </w:r>
          </w:p>
        </w:tc>
        <w:tc>
          <w:tcPr>
            <w:tcW w:w="1701" w:type="dxa"/>
          </w:tcPr>
          <w:p w14:paraId="0DCD1B3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јун</w:t>
            </w:r>
          </w:p>
        </w:tc>
        <w:tc>
          <w:tcPr>
            <w:tcW w:w="6627" w:type="dxa"/>
          </w:tcPr>
          <w:p w14:paraId="109A87C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Лето- темпере</w:t>
            </w:r>
          </w:p>
          <w:p w14:paraId="1357422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ређење паноа посвећено завршетку наставне године</w:t>
            </w:r>
          </w:p>
        </w:tc>
      </w:tr>
    </w:tbl>
    <w:p w14:paraId="1A4C0AAF" w14:textId="77777777" w:rsidR="005F720A" w:rsidRPr="003E360E" w:rsidRDefault="005F720A" w:rsidP="0059316B">
      <w:pPr>
        <w:rPr>
          <w:rFonts w:ascii="Times New Roman" w:hAnsi="Times New Roman"/>
          <w:lang w:val="sr-Cyrl-RS"/>
        </w:rPr>
      </w:pPr>
    </w:p>
    <w:p w14:paraId="724291D2" w14:textId="77777777" w:rsidR="005D69E9" w:rsidRDefault="00B861C9" w:rsidP="0085065B">
      <w:pPr>
        <w:pStyle w:val="Heading3"/>
      </w:pPr>
      <w:bookmarkStart w:id="452" w:name="_Toc113741553"/>
      <w:r w:rsidRPr="003E360E">
        <w:t>1</w:t>
      </w:r>
      <w:r w:rsidR="008E0D2C" w:rsidRPr="003E360E">
        <w:t>8</w:t>
      </w:r>
      <w:r w:rsidR="0083483F" w:rsidRPr="003E360E">
        <w:t>.1.4. Ликовна секција (други циклус)</w:t>
      </w:r>
      <w:bookmarkEnd w:id="452"/>
    </w:p>
    <w:p w14:paraId="646BDAB2" w14:textId="77777777" w:rsidR="00D9621C" w:rsidRPr="003E360E" w:rsidRDefault="00D9621C" w:rsidP="0085065B">
      <w:pPr>
        <w:pStyle w:val="Heading3"/>
      </w:pPr>
    </w:p>
    <w:p w14:paraId="1E8CB7D7" w14:textId="77777777" w:rsidR="00B96B91" w:rsidRPr="003E360E" w:rsidRDefault="00B96B91" w:rsidP="00B96B91">
      <w:pPr>
        <w:spacing w:after="160" w:line="240" w:lineRule="auto"/>
        <w:ind w:firstLine="708"/>
        <w:contextualSpacing/>
        <w:rPr>
          <w:rFonts w:ascii="Times New Roman" w:eastAsia="Franklin Gothic Book" w:hAnsi="Times New Roman"/>
          <w:bCs/>
          <w:color w:val="000000"/>
          <w:szCs w:val="24"/>
          <w:lang w:val="en-US"/>
        </w:rPr>
      </w:pPr>
      <w:r w:rsidRPr="003E360E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 xml:space="preserve">Циљеви </w:t>
      </w:r>
      <w:r w:rsidRPr="003E360E">
        <w:rPr>
          <w:rFonts w:ascii="Times New Roman" w:eastAsia="Franklin Gothic Book" w:hAnsi="Times New Roman"/>
          <w:bCs/>
          <w:color w:val="000000"/>
          <w:szCs w:val="24"/>
          <w:lang w:val="en-US"/>
        </w:rPr>
        <w:t>:</w:t>
      </w:r>
    </w:p>
    <w:p w14:paraId="1775830F" w14:textId="77777777" w:rsidR="00B96B91" w:rsidRPr="003E360E" w:rsidRDefault="00B96B91" w:rsidP="00CA1BD3">
      <w:pPr>
        <w:numPr>
          <w:ilvl w:val="0"/>
          <w:numId w:val="78"/>
        </w:numPr>
        <w:spacing w:after="160" w:line="240" w:lineRule="auto"/>
        <w:contextualSpacing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3E360E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Подстицање разумевања визуелно-ликовног језика</w:t>
      </w:r>
    </w:p>
    <w:p w14:paraId="123182A9" w14:textId="77777777" w:rsidR="00B96B91" w:rsidRPr="003E360E" w:rsidRDefault="00B96B91" w:rsidP="00CA1BD3">
      <w:pPr>
        <w:numPr>
          <w:ilvl w:val="0"/>
          <w:numId w:val="78"/>
        </w:numPr>
        <w:spacing w:after="160" w:line="240" w:lineRule="auto"/>
        <w:contextualSpacing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3E360E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Развијање ликовне вештине</w:t>
      </w:r>
    </w:p>
    <w:p w14:paraId="106E4751" w14:textId="77777777" w:rsidR="00B96B91" w:rsidRPr="003E360E" w:rsidRDefault="00B96B91" w:rsidP="00CA1BD3">
      <w:pPr>
        <w:numPr>
          <w:ilvl w:val="0"/>
          <w:numId w:val="78"/>
        </w:numPr>
        <w:spacing w:after="160" w:line="240" w:lineRule="auto"/>
        <w:contextualSpacing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3E360E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Развијање способности опажања и памћења</w:t>
      </w:r>
    </w:p>
    <w:p w14:paraId="71B2B18F" w14:textId="77777777" w:rsidR="00B96B91" w:rsidRPr="003E360E" w:rsidRDefault="00B96B91" w:rsidP="00CA1BD3">
      <w:pPr>
        <w:numPr>
          <w:ilvl w:val="0"/>
          <w:numId w:val="78"/>
        </w:numPr>
        <w:spacing w:after="160" w:line="240" w:lineRule="auto"/>
        <w:contextualSpacing/>
        <w:jc w:val="both"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3E360E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Развијање способности маштовитог представљања доживљаја и јачање осетљивости за облик,боје и просторне односе</w:t>
      </w:r>
    </w:p>
    <w:p w14:paraId="6F52B18F" w14:textId="77777777" w:rsidR="00B96B91" w:rsidRPr="003E360E" w:rsidRDefault="00B96B91" w:rsidP="00CA1BD3">
      <w:pPr>
        <w:numPr>
          <w:ilvl w:val="0"/>
          <w:numId w:val="78"/>
        </w:numPr>
        <w:spacing w:after="160" w:line="240" w:lineRule="auto"/>
        <w:contextualSpacing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3E360E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Подстицање другарства и  тимског рада</w:t>
      </w:r>
    </w:p>
    <w:p w14:paraId="5272A978" w14:textId="77777777" w:rsidR="00B96B91" w:rsidRPr="003E360E" w:rsidRDefault="00B96B91" w:rsidP="00CA1BD3">
      <w:pPr>
        <w:numPr>
          <w:ilvl w:val="0"/>
          <w:numId w:val="78"/>
        </w:numPr>
        <w:spacing w:after="160" w:line="240" w:lineRule="auto"/>
        <w:contextualSpacing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3E360E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Стицање знања и вештина за коришћење</w:t>
      </w:r>
    </w:p>
    <w:p w14:paraId="13DC3770" w14:textId="77777777" w:rsidR="00B96B91" w:rsidRPr="003E360E" w:rsidRDefault="00B96B91" w:rsidP="00CA1BD3">
      <w:pPr>
        <w:numPr>
          <w:ilvl w:val="0"/>
          <w:numId w:val="78"/>
        </w:numPr>
        <w:spacing w:after="160" w:line="240" w:lineRule="auto"/>
        <w:contextualSpacing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3E360E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различитих техника у  ликовном изражавању</w:t>
      </w:r>
    </w:p>
    <w:p w14:paraId="02478B2C" w14:textId="77777777" w:rsidR="00B96B91" w:rsidRPr="003E360E" w:rsidRDefault="00B96B91" w:rsidP="00CA1BD3">
      <w:pPr>
        <w:numPr>
          <w:ilvl w:val="0"/>
          <w:numId w:val="78"/>
        </w:numPr>
        <w:spacing w:after="160" w:line="240" w:lineRule="auto"/>
        <w:contextualSpacing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3E360E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Подстицање спретности ,креативности</w:t>
      </w:r>
    </w:p>
    <w:p w14:paraId="0DB2D567" w14:textId="77777777" w:rsidR="00B96B91" w:rsidRPr="003E360E" w:rsidRDefault="00B96B91" w:rsidP="00CA1BD3">
      <w:pPr>
        <w:numPr>
          <w:ilvl w:val="0"/>
          <w:numId w:val="78"/>
        </w:numPr>
        <w:spacing w:after="160" w:line="240" w:lineRule="auto"/>
        <w:contextualSpacing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3E360E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и практичних умећа код ученика</w:t>
      </w:r>
    </w:p>
    <w:p w14:paraId="20B18FA9" w14:textId="77777777" w:rsidR="00B96B91" w:rsidRPr="003E360E" w:rsidRDefault="00B96B91" w:rsidP="00CA1BD3">
      <w:pPr>
        <w:numPr>
          <w:ilvl w:val="0"/>
          <w:numId w:val="78"/>
        </w:numPr>
        <w:spacing w:after="160" w:line="240" w:lineRule="auto"/>
        <w:contextualSpacing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3E360E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Стицање знања и вештина за израду употребних предмета</w:t>
      </w:r>
    </w:p>
    <w:p w14:paraId="56E11C90" w14:textId="77777777" w:rsidR="00B96B91" w:rsidRPr="003E360E" w:rsidRDefault="00B96B91" w:rsidP="00B96B91">
      <w:pPr>
        <w:spacing w:after="160" w:line="240" w:lineRule="auto"/>
        <w:contextualSpacing/>
        <w:jc w:val="center"/>
        <w:rPr>
          <w:rFonts w:ascii="Times New Roman" w:hAnsi="Times New Roman"/>
          <w:b/>
          <w:szCs w:val="24"/>
          <w:lang w:val="sr-Cyrl-RS"/>
        </w:rPr>
      </w:pPr>
    </w:p>
    <w:p w14:paraId="2AA752BF" w14:textId="10A3592F" w:rsidR="00F9639B" w:rsidRPr="003E360E" w:rsidRDefault="00B96B91" w:rsidP="00B96B9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>У школској 2021/2022. години Ликовна  секција реализоваће се са ученицима старијих  разреда са по једним часом нед</w:t>
      </w:r>
      <w:r w:rsidR="00F26DA5" w:rsidRPr="003E360E">
        <w:rPr>
          <w:rFonts w:ascii="Times New Roman" w:hAnsi="Times New Roman"/>
          <w:szCs w:val="24"/>
          <w:lang w:val="sr-Cyrl-RS"/>
        </w:rPr>
        <w:t>ељно, односно 36 часова годишње</w:t>
      </w:r>
    </w:p>
    <w:tbl>
      <w:tblPr>
        <w:tblStyle w:val="TableGrid55"/>
        <w:tblpPr w:leftFromText="180" w:rightFromText="180" w:vertAnchor="text" w:horzAnchor="margin" w:tblpY="1141"/>
        <w:tblW w:w="0" w:type="auto"/>
        <w:tblLook w:val="04A0" w:firstRow="1" w:lastRow="0" w:firstColumn="1" w:lastColumn="0" w:noHBand="0" w:noVBand="1"/>
      </w:tblPr>
      <w:tblGrid>
        <w:gridCol w:w="2015"/>
        <w:gridCol w:w="620"/>
        <w:gridCol w:w="4367"/>
        <w:gridCol w:w="2015"/>
      </w:tblGrid>
      <w:tr w:rsidR="00B96B91" w:rsidRPr="003E360E" w14:paraId="1233268A" w14:textId="77777777" w:rsidTr="00F9639B">
        <w:trPr>
          <w:cantSplit/>
          <w:trHeight w:val="1121"/>
        </w:trPr>
        <w:tc>
          <w:tcPr>
            <w:tcW w:w="2015" w:type="dxa"/>
            <w:vAlign w:val="center"/>
          </w:tcPr>
          <w:p w14:paraId="5EACE35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620" w:type="dxa"/>
            <w:textDirection w:val="btLr"/>
            <w:vAlign w:val="center"/>
          </w:tcPr>
          <w:p w14:paraId="299A62D7" w14:textId="77777777" w:rsidR="00B96B91" w:rsidRPr="003E360E" w:rsidRDefault="00B96B91" w:rsidP="00B96B9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РЕДНИ БРОЈ</w:t>
            </w:r>
          </w:p>
        </w:tc>
        <w:tc>
          <w:tcPr>
            <w:tcW w:w="4367" w:type="dxa"/>
            <w:vAlign w:val="center"/>
          </w:tcPr>
          <w:p w14:paraId="22CE8A9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2015" w:type="dxa"/>
            <w:vAlign w:val="center"/>
          </w:tcPr>
          <w:p w14:paraId="68A80E2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НОСИОЦИ РЕАЛИЗАЦИЈЕ</w:t>
            </w:r>
          </w:p>
        </w:tc>
      </w:tr>
      <w:tr w:rsidR="00B96B91" w:rsidRPr="003E360E" w14:paraId="3CB45F7A" w14:textId="77777777" w:rsidTr="00F9639B">
        <w:tc>
          <w:tcPr>
            <w:tcW w:w="2015" w:type="dxa"/>
            <w:vMerge w:val="restart"/>
            <w:vAlign w:val="center"/>
          </w:tcPr>
          <w:p w14:paraId="4F5A3D1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620" w:type="dxa"/>
            <w:vAlign w:val="center"/>
          </w:tcPr>
          <w:p w14:paraId="53E6AE1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.</w:t>
            </w:r>
          </w:p>
        </w:tc>
        <w:tc>
          <w:tcPr>
            <w:tcW w:w="4367" w:type="dxa"/>
            <w:vAlign w:val="center"/>
          </w:tcPr>
          <w:p w14:paraId="53B08EA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Формирање ликовне секције, пријем нових чланова у секцију и представљање програма рада секције</w:t>
            </w:r>
          </w:p>
        </w:tc>
        <w:tc>
          <w:tcPr>
            <w:tcW w:w="2015" w:type="dxa"/>
            <w:vMerge w:val="restart"/>
            <w:vAlign w:val="center"/>
          </w:tcPr>
          <w:p w14:paraId="375E6E25" w14:textId="368B00FA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/>
                <w:szCs w:val="24"/>
                <w:lang w:val="sr-Cyrl-RS"/>
              </w:rPr>
              <w:t>секције</w:t>
            </w:r>
          </w:p>
        </w:tc>
      </w:tr>
      <w:tr w:rsidR="00B96B91" w:rsidRPr="003E360E" w14:paraId="1AF26351" w14:textId="77777777" w:rsidTr="00F9639B">
        <w:tc>
          <w:tcPr>
            <w:tcW w:w="2015" w:type="dxa"/>
            <w:vMerge/>
            <w:vAlign w:val="center"/>
          </w:tcPr>
          <w:p w14:paraId="6EBFA39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20" w:type="dxa"/>
            <w:vAlign w:val="center"/>
          </w:tcPr>
          <w:p w14:paraId="48F38A4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.</w:t>
            </w:r>
          </w:p>
        </w:tc>
        <w:tc>
          <w:tcPr>
            <w:tcW w:w="4367" w:type="dxa"/>
            <w:vAlign w:val="center"/>
          </w:tcPr>
          <w:p w14:paraId="420CCF7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Доживљај са распуста“ - цртање</w:t>
            </w:r>
          </w:p>
        </w:tc>
        <w:tc>
          <w:tcPr>
            <w:tcW w:w="2015" w:type="dxa"/>
            <w:vMerge/>
            <w:vAlign w:val="center"/>
          </w:tcPr>
          <w:p w14:paraId="007EC905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6FB284B4" w14:textId="77777777" w:rsidTr="00F9639B">
        <w:tc>
          <w:tcPr>
            <w:tcW w:w="2015" w:type="dxa"/>
            <w:vMerge/>
            <w:vAlign w:val="center"/>
          </w:tcPr>
          <w:p w14:paraId="5FD8CB21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20" w:type="dxa"/>
            <w:vAlign w:val="center"/>
          </w:tcPr>
          <w:p w14:paraId="1AF598E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.</w:t>
            </w:r>
          </w:p>
        </w:tc>
        <w:tc>
          <w:tcPr>
            <w:tcW w:w="4367" w:type="dxa"/>
            <w:vAlign w:val="center"/>
          </w:tcPr>
          <w:p w14:paraId="5AF6B07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Доживљај са распуста“ - бојење</w:t>
            </w:r>
          </w:p>
        </w:tc>
        <w:tc>
          <w:tcPr>
            <w:tcW w:w="2015" w:type="dxa"/>
            <w:vMerge/>
            <w:vAlign w:val="center"/>
          </w:tcPr>
          <w:p w14:paraId="44DD0FC3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402C6983" w14:textId="77777777" w:rsidTr="00F9639B">
        <w:tc>
          <w:tcPr>
            <w:tcW w:w="2015" w:type="dxa"/>
            <w:vMerge/>
            <w:vAlign w:val="center"/>
          </w:tcPr>
          <w:p w14:paraId="2E99D791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20" w:type="dxa"/>
            <w:vAlign w:val="center"/>
          </w:tcPr>
          <w:p w14:paraId="5EEF97F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4.</w:t>
            </w:r>
          </w:p>
        </w:tc>
        <w:tc>
          <w:tcPr>
            <w:tcW w:w="4367" w:type="dxa"/>
            <w:vAlign w:val="center"/>
          </w:tcPr>
          <w:p w14:paraId="28A6953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Моја школа“,цртање и бојење</w:t>
            </w:r>
          </w:p>
        </w:tc>
        <w:tc>
          <w:tcPr>
            <w:tcW w:w="2015" w:type="dxa"/>
            <w:vMerge/>
            <w:vAlign w:val="center"/>
          </w:tcPr>
          <w:p w14:paraId="19B7EDD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01442239" w14:textId="77777777" w:rsidTr="00F9639B">
        <w:tc>
          <w:tcPr>
            <w:tcW w:w="2015" w:type="dxa"/>
            <w:vMerge/>
            <w:vAlign w:val="center"/>
          </w:tcPr>
          <w:p w14:paraId="02D88B9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20" w:type="dxa"/>
            <w:vAlign w:val="center"/>
          </w:tcPr>
          <w:p w14:paraId="4870519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5.</w:t>
            </w:r>
          </w:p>
        </w:tc>
        <w:tc>
          <w:tcPr>
            <w:tcW w:w="4367" w:type="dxa"/>
            <w:vAlign w:val="center"/>
          </w:tcPr>
          <w:p w14:paraId="17F6BBA4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Улепшајмо свет бојама „ – цртање на тротоару - креде у боји</w:t>
            </w:r>
          </w:p>
        </w:tc>
        <w:tc>
          <w:tcPr>
            <w:tcW w:w="2015" w:type="dxa"/>
            <w:vMerge/>
            <w:vAlign w:val="center"/>
          </w:tcPr>
          <w:p w14:paraId="6F894C61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2ECC4BCB" w14:textId="77777777" w:rsidTr="00F9639B">
        <w:tc>
          <w:tcPr>
            <w:tcW w:w="2015" w:type="dxa"/>
            <w:vMerge w:val="restart"/>
            <w:vAlign w:val="center"/>
          </w:tcPr>
          <w:p w14:paraId="2DE19749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620" w:type="dxa"/>
            <w:vAlign w:val="center"/>
          </w:tcPr>
          <w:p w14:paraId="4275964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6.</w:t>
            </w:r>
          </w:p>
        </w:tc>
        <w:tc>
          <w:tcPr>
            <w:tcW w:w="4367" w:type="dxa"/>
            <w:vAlign w:val="center"/>
          </w:tcPr>
          <w:p w14:paraId="3413D197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Израда лутки“</w:t>
            </w:r>
          </w:p>
        </w:tc>
        <w:tc>
          <w:tcPr>
            <w:tcW w:w="2015" w:type="dxa"/>
            <w:vMerge w:val="restart"/>
            <w:vAlign w:val="center"/>
          </w:tcPr>
          <w:p w14:paraId="775C6645" w14:textId="2F71622F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координатор секције</w:t>
            </w:r>
          </w:p>
        </w:tc>
      </w:tr>
      <w:tr w:rsidR="00B96B91" w:rsidRPr="003E360E" w14:paraId="603A10B7" w14:textId="77777777" w:rsidTr="00F9639B">
        <w:tc>
          <w:tcPr>
            <w:tcW w:w="2015" w:type="dxa"/>
            <w:vMerge/>
            <w:vAlign w:val="center"/>
          </w:tcPr>
          <w:p w14:paraId="6E8485C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6D0D3E1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7.</w:t>
            </w:r>
          </w:p>
        </w:tc>
        <w:tc>
          <w:tcPr>
            <w:tcW w:w="4367" w:type="dxa"/>
            <w:vAlign w:val="center"/>
          </w:tcPr>
          <w:p w14:paraId="3014030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Сунцокрет“- темпера</w:t>
            </w:r>
          </w:p>
        </w:tc>
        <w:tc>
          <w:tcPr>
            <w:tcW w:w="2015" w:type="dxa"/>
            <w:vMerge/>
            <w:vAlign w:val="center"/>
          </w:tcPr>
          <w:p w14:paraId="0AC5C59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2B6F0387" w14:textId="77777777" w:rsidTr="00F9639B">
        <w:tc>
          <w:tcPr>
            <w:tcW w:w="2015" w:type="dxa"/>
            <w:vMerge/>
            <w:vAlign w:val="center"/>
          </w:tcPr>
          <w:p w14:paraId="2EA014A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4E45DC4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8.</w:t>
            </w:r>
          </w:p>
        </w:tc>
        <w:tc>
          <w:tcPr>
            <w:tcW w:w="4367" w:type="dxa"/>
            <w:vAlign w:val="center"/>
          </w:tcPr>
          <w:p w14:paraId="692183A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Јесен“,цртање(дрвеће на ветру,облаци,киша..)</w:t>
            </w:r>
          </w:p>
        </w:tc>
        <w:tc>
          <w:tcPr>
            <w:tcW w:w="2015" w:type="dxa"/>
            <w:vMerge/>
            <w:vAlign w:val="center"/>
          </w:tcPr>
          <w:p w14:paraId="45C4D6B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5FAC5854" w14:textId="77777777" w:rsidTr="00F9639B">
        <w:tc>
          <w:tcPr>
            <w:tcW w:w="2015" w:type="dxa"/>
            <w:vMerge/>
            <w:vAlign w:val="center"/>
          </w:tcPr>
          <w:p w14:paraId="5CE716F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286952D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9.</w:t>
            </w:r>
          </w:p>
        </w:tc>
        <w:tc>
          <w:tcPr>
            <w:tcW w:w="4367" w:type="dxa"/>
            <w:vAlign w:val="center"/>
          </w:tcPr>
          <w:p w14:paraId="6B9C73D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„Јесен“,бојење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(дрвеће на ветру,облаци,киша..)</w:t>
            </w:r>
          </w:p>
        </w:tc>
        <w:tc>
          <w:tcPr>
            <w:tcW w:w="2015" w:type="dxa"/>
            <w:vMerge/>
            <w:vAlign w:val="center"/>
          </w:tcPr>
          <w:p w14:paraId="6C143E71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25BE33AA" w14:textId="77777777" w:rsidTr="00F9639B">
        <w:tc>
          <w:tcPr>
            <w:tcW w:w="2015" w:type="dxa"/>
            <w:vMerge w:val="restart"/>
            <w:vAlign w:val="center"/>
          </w:tcPr>
          <w:p w14:paraId="71C58247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620" w:type="dxa"/>
            <w:vAlign w:val="center"/>
          </w:tcPr>
          <w:p w14:paraId="4123CFF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10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4367" w:type="dxa"/>
            <w:vAlign w:val="center"/>
          </w:tcPr>
          <w:p w14:paraId="15EEC97F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Јесења пијаца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“израда предмета,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намирница од глине </w:t>
            </w:r>
          </w:p>
        </w:tc>
        <w:tc>
          <w:tcPr>
            <w:tcW w:w="2015" w:type="dxa"/>
            <w:vMerge w:val="restart"/>
            <w:vAlign w:val="center"/>
          </w:tcPr>
          <w:p w14:paraId="04B4C38A" w14:textId="75C1C9C9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координатор секције</w:t>
            </w:r>
          </w:p>
        </w:tc>
      </w:tr>
      <w:tr w:rsidR="00B96B91" w:rsidRPr="003E360E" w14:paraId="6BB3AD99" w14:textId="77777777" w:rsidTr="00F9639B">
        <w:tc>
          <w:tcPr>
            <w:tcW w:w="2015" w:type="dxa"/>
            <w:vMerge/>
            <w:vAlign w:val="center"/>
          </w:tcPr>
          <w:p w14:paraId="0CD0D2E2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4236DE93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1.</w:t>
            </w:r>
          </w:p>
        </w:tc>
        <w:tc>
          <w:tcPr>
            <w:tcW w:w="4367" w:type="dxa"/>
            <w:vAlign w:val="center"/>
          </w:tcPr>
          <w:p w14:paraId="4E05894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Јесења пијаца“бојење израђених предмета,намирница од глине</w:t>
            </w:r>
          </w:p>
        </w:tc>
        <w:tc>
          <w:tcPr>
            <w:tcW w:w="2015" w:type="dxa"/>
            <w:vMerge/>
            <w:vAlign w:val="center"/>
          </w:tcPr>
          <w:p w14:paraId="456FC3B4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7013F4B1" w14:textId="77777777" w:rsidTr="00F9639B">
        <w:tc>
          <w:tcPr>
            <w:tcW w:w="2015" w:type="dxa"/>
            <w:vMerge/>
            <w:vAlign w:val="center"/>
          </w:tcPr>
          <w:p w14:paraId="6717C549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15F8615B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2.</w:t>
            </w:r>
          </w:p>
        </w:tc>
        <w:tc>
          <w:tcPr>
            <w:tcW w:w="4367" w:type="dxa"/>
            <w:vAlign w:val="center"/>
          </w:tcPr>
          <w:p w14:paraId="74BB9FBF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Израда украсних предмета од јесењих плодова</w:t>
            </w:r>
          </w:p>
        </w:tc>
        <w:tc>
          <w:tcPr>
            <w:tcW w:w="2015" w:type="dxa"/>
            <w:vMerge/>
            <w:vAlign w:val="center"/>
          </w:tcPr>
          <w:p w14:paraId="5CEC4B5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18BBEC05" w14:textId="77777777" w:rsidTr="00F9639B">
        <w:tc>
          <w:tcPr>
            <w:tcW w:w="2015" w:type="dxa"/>
            <w:vMerge/>
            <w:vAlign w:val="center"/>
          </w:tcPr>
          <w:p w14:paraId="489F1633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1A236B96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3.</w:t>
            </w:r>
          </w:p>
        </w:tc>
        <w:tc>
          <w:tcPr>
            <w:tcW w:w="4367" w:type="dxa"/>
            <w:vAlign w:val="center"/>
          </w:tcPr>
          <w:p w14:paraId="5BE310C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Израда слика-цртежа од различитих семенки</w:t>
            </w:r>
          </w:p>
        </w:tc>
        <w:tc>
          <w:tcPr>
            <w:tcW w:w="2015" w:type="dxa"/>
            <w:vMerge/>
            <w:vAlign w:val="center"/>
          </w:tcPr>
          <w:p w14:paraId="3107F12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793D0C9B" w14:textId="77777777" w:rsidTr="00F9639B">
        <w:tc>
          <w:tcPr>
            <w:tcW w:w="2015" w:type="dxa"/>
            <w:vMerge w:val="restart"/>
            <w:vAlign w:val="center"/>
          </w:tcPr>
          <w:p w14:paraId="7C5A36C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ДЕЦЕМБАР</w:t>
            </w:r>
          </w:p>
        </w:tc>
        <w:tc>
          <w:tcPr>
            <w:tcW w:w="620" w:type="dxa"/>
            <w:vAlign w:val="center"/>
          </w:tcPr>
          <w:p w14:paraId="2BF494F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4.</w:t>
            </w:r>
          </w:p>
        </w:tc>
        <w:tc>
          <w:tcPr>
            <w:tcW w:w="4367" w:type="dxa"/>
            <w:vAlign w:val="center"/>
          </w:tcPr>
          <w:p w14:paraId="61046AF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 Зимски пејзаж“ темпера</w:t>
            </w:r>
          </w:p>
        </w:tc>
        <w:tc>
          <w:tcPr>
            <w:tcW w:w="2015" w:type="dxa"/>
            <w:vMerge w:val="restart"/>
            <w:vAlign w:val="center"/>
          </w:tcPr>
          <w:p w14:paraId="0188D416" w14:textId="2EC074AE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координатор секције</w:t>
            </w:r>
          </w:p>
        </w:tc>
      </w:tr>
      <w:tr w:rsidR="00B96B91" w:rsidRPr="003E360E" w14:paraId="39986CFC" w14:textId="77777777" w:rsidTr="00F9639B">
        <w:tc>
          <w:tcPr>
            <w:tcW w:w="2015" w:type="dxa"/>
            <w:vMerge/>
            <w:vAlign w:val="center"/>
          </w:tcPr>
          <w:p w14:paraId="3619947D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0E62604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5.</w:t>
            </w:r>
          </w:p>
        </w:tc>
        <w:tc>
          <w:tcPr>
            <w:tcW w:w="4367" w:type="dxa"/>
            <w:vAlign w:val="center"/>
          </w:tcPr>
          <w:p w14:paraId="6F14F1C3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Израда Новогодишњих украса</w:t>
            </w:r>
          </w:p>
        </w:tc>
        <w:tc>
          <w:tcPr>
            <w:tcW w:w="2015" w:type="dxa"/>
            <w:vMerge/>
            <w:vAlign w:val="center"/>
          </w:tcPr>
          <w:p w14:paraId="118BC1D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76F58993" w14:textId="77777777" w:rsidTr="00F9639B">
        <w:tc>
          <w:tcPr>
            <w:tcW w:w="2015" w:type="dxa"/>
            <w:vMerge/>
            <w:vAlign w:val="center"/>
          </w:tcPr>
          <w:p w14:paraId="2799E082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5546905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6.</w:t>
            </w:r>
          </w:p>
        </w:tc>
        <w:tc>
          <w:tcPr>
            <w:tcW w:w="4367" w:type="dxa"/>
            <w:vAlign w:val="center"/>
          </w:tcPr>
          <w:p w14:paraId="0F1C9E3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Израда новогодишњих честитки</w:t>
            </w:r>
          </w:p>
        </w:tc>
        <w:tc>
          <w:tcPr>
            <w:tcW w:w="2015" w:type="dxa"/>
            <w:vMerge/>
            <w:vAlign w:val="center"/>
          </w:tcPr>
          <w:p w14:paraId="57EE95C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1BAE7376" w14:textId="77777777" w:rsidTr="00F9639B">
        <w:tc>
          <w:tcPr>
            <w:tcW w:w="2015" w:type="dxa"/>
            <w:vMerge/>
            <w:vAlign w:val="center"/>
          </w:tcPr>
          <w:p w14:paraId="44ABBDC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0B9C01A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7.</w:t>
            </w:r>
          </w:p>
        </w:tc>
        <w:tc>
          <w:tcPr>
            <w:tcW w:w="4367" w:type="dxa"/>
            <w:vAlign w:val="center"/>
          </w:tcPr>
          <w:p w14:paraId="7AF89B17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ређење паноа</w:t>
            </w:r>
          </w:p>
        </w:tc>
        <w:tc>
          <w:tcPr>
            <w:tcW w:w="2015" w:type="dxa"/>
            <w:vMerge/>
            <w:vAlign w:val="center"/>
          </w:tcPr>
          <w:p w14:paraId="2E62B45F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1E2946EF" w14:textId="77777777" w:rsidTr="00F9639B">
        <w:tc>
          <w:tcPr>
            <w:tcW w:w="2015" w:type="dxa"/>
            <w:vMerge/>
            <w:vAlign w:val="center"/>
          </w:tcPr>
          <w:p w14:paraId="0E902C4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4BFF019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18.</w:t>
            </w:r>
          </w:p>
        </w:tc>
        <w:tc>
          <w:tcPr>
            <w:tcW w:w="4367" w:type="dxa"/>
            <w:vAlign w:val="center"/>
          </w:tcPr>
          <w:p w14:paraId="10ED1CB5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крашавање новогодишње јелке</w:t>
            </w:r>
          </w:p>
        </w:tc>
        <w:tc>
          <w:tcPr>
            <w:tcW w:w="2015" w:type="dxa"/>
            <w:vMerge/>
            <w:vAlign w:val="center"/>
          </w:tcPr>
          <w:p w14:paraId="7373023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479499EC" w14:textId="77777777" w:rsidTr="00F9639B">
        <w:tc>
          <w:tcPr>
            <w:tcW w:w="2015" w:type="dxa"/>
            <w:vAlign w:val="center"/>
          </w:tcPr>
          <w:p w14:paraId="30930CF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620" w:type="dxa"/>
            <w:vAlign w:val="center"/>
          </w:tcPr>
          <w:p w14:paraId="1465979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9.</w:t>
            </w:r>
          </w:p>
        </w:tc>
        <w:tc>
          <w:tcPr>
            <w:tcW w:w="4367" w:type="dxa"/>
            <w:vAlign w:val="center"/>
          </w:tcPr>
          <w:p w14:paraId="1875E56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Свети Сава“-прецртавање и бојење</w:t>
            </w:r>
          </w:p>
        </w:tc>
        <w:tc>
          <w:tcPr>
            <w:tcW w:w="2015" w:type="dxa"/>
            <w:vAlign w:val="center"/>
          </w:tcPr>
          <w:p w14:paraId="7DEEA749" w14:textId="12B19768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координатор секције</w:t>
            </w:r>
          </w:p>
        </w:tc>
      </w:tr>
      <w:tr w:rsidR="00B96B91" w:rsidRPr="003E360E" w14:paraId="52148CE3" w14:textId="77777777" w:rsidTr="00F9639B">
        <w:tc>
          <w:tcPr>
            <w:tcW w:w="2015" w:type="dxa"/>
            <w:vMerge w:val="restart"/>
            <w:vAlign w:val="center"/>
          </w:tcPr>
          <w:p w14:paraId="2AE1DD0F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620" w:type="dxa"/>
            <w:vAlign w:val="center"/>
          </w:tcPr>
          <w:p w14:paraId="35EA58A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0.</w:t>
            </w:r>
          </w:p>
        </w:tc>
        <w:tc>
          <w:tcPr>
            <w:tcW w:w="4367" w:type="dxa"/>
            <w:vAlign w:val="center"/>
          </w:tcPr>
          <w:p w14:paraId="7A56B33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Дан / Ноћ“ (линије и облици)</w:t>
            </w:r>
          </w:p>
        </w:tc>
        <w:tc>
          <w:tcPr>
            <w:tcW w:w="2015" w:type="dxa"/>
            <w:vMerge w:val="restart"/>
            <w:vAlign w:val="center"/>
          </w:tcPr>
          <w:p w14:paraId="6B26FF14" w14:textId="420A2A7A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координатор секције</w:t>
            </w:r>
          </w:p>
        </w:tc>
      </w:tr>
      <w:tr w:rsidR="00B96B91" w:rsidRPr="003E360E" w14:paraId="5778E431" w14:textId="77777777" w:rsidTr="00F9639B">
        <w:tc>
          <w:tcPr>
            <w:tcW w:w="2015" w:type="dxa"/>
            <w:vMerge/>
            <w:vAlign w:val="center"/>
          </w:tcPr>
          <w:p w14:paraId="796DCC9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044E747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1.</w:t>
            </w:r>
          </w:p>
        </w:tc>
        <w:tc>
          <w:tcPr>
            <w:tcW w:w="4367" w:type="dxa"/>
            <w:vAlign w:val="center"/>
          </w:tcPr>
          <w:p w14:paraId="50D65796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Жива природа „- прецртавање и бојење</w:t>
            </w:r>
          </w:p>
        </w:tc>
        <w:tc>
          <w:tcPr>
            <w:tcW w:w="2015" w:type="dxa"/>
            <w:vMerge/>
            <w:vAlign w:val="center"/>
          </w:tcPr>
          <w:p w14:paraId="49EB0057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7CCE9A6C" w14:textId="77777777" w:rsidTr="00F9639B">
        <w:tc>
          <w:tcPr>
            <w:tcW w:w="2015" w:type="dxa"/>
            <w:vMerge/>
            <w:vAlign w:val="center"/>
          </w:tcPr>
          <w:p w14:paraId="53D71CCB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7E786E4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22.</w:t>
            </w:r>
          </w:p>
        </w:tc>
        <w:tc>
          <w:tcPr>
            <w:tcW w:w="4367" w:type="dxa"/>
            <w:vAlign w:val="center"/>
          </w:tcPr>
          <w:p w14:paraId="6D2BDED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Портрет“ бојење и прецртавање</w:t>
            </w:r>
          </w:p>
        </w:tc>
        <w:tc>
          <w:tcPr>
            <w:tcW w:w="2015" w:type="dxa"/>
            <w:vMerge/>
            <w:vAlign w:val="center"/>
          </w:tcPr>
          <w:p w14:paraId="4711469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53F7A847" w14:textId="77777777" w:rsidTr="00F9639B">
        <w:tc>
          <w:tcPr>
            <w:tcW w:w="2015" w:type="dxa"/>
            <w:vMerge w:val="restart"/>
            <w:vAlign w:val="center"/>
          </w:tcPr>
          <w:p w14:paraId="1D07139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</w:tc>
        <w:tc>
          <w:tcPr>
            <w:tcW w:w="620" w:type="dxa"/>
            <w:vAlign w:val="center"/>
          </w:tcPr>
          <w:p w14:paraId="3386CF7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3.</w:t>
            </w:r>
          </w:p>
        </w:tc>
        <w:tc>
          <w:tcPr>
            <w:tcW w:w="4367" w:type="dxa"/>
            <w:vAlign w:val="center"/>
          </w:tcPr>
          <w:p w14:paraId="55D0B7C7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Израда честитки за „8 март“- комбинована техника</w:t>
            </w:r>
          </w:p>
        </w:tc>
        <w:tc>
          <w:tcPr>
            <w:tcW w:w="2015" w:type="dxa"/>
            <w:vMerge w:val="restart"/>
            <w:vAlign w:val="center"/>
          </w:tcPr>
          <w:p w14:paraId="4327410F" w14:textId="1B0C5EEB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координатор секције</w:t>
            </w:r>
          </w:p>
        </w:tc>
      </w:tr>
      <w:tr w:rsidR="00B96B91" w:rsidRPr="003E360E" w14:paraId="51273002" w14:textId="77777777" w:rsidTr="00F9639B">
        <w:tc>
          <w:tcPr>
            <w:tcW w:w="2015" w:type="dxa"/>
            <w:vMerge/>
            <w:vAlign w:val="center"/>
          </w:tcPr>
          <w:p w14:paraId="5EFF7EBD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0AADF56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4.</w:t>
            </w:r>
          </w:p>
        </w:tc>
        <w:tc>
          <w:tcPr>
            <w:tcW w:w="4367" w:type="dxa"/>
            <w:vAlign w:val="center"/>
          </w:tcPr>
          <w:p w14:paraId="4EAD0521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Израда реквизита и костима за наступ, поводом обележавања Дана школе- 22 марта</w:t>
            </w:r>
          </w:p>
        </w:tc>
        <w:tc>
          <w:tcPr>
            <w:tcW w:w="2015" w:type="dxa"/>
            <w:vMerge/>
            <w:vAlign w:val="center"/>
          </w:tcPr>
          <w:p w14:paraId="5EAA951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6EB34909" w14:textId="77777777" w:rsidTr="00F9639B">
        <w:tc>
          <w:tcPr>
            <w:tcW w:w="2015" w:type="dxa"/>
            <w:vMerge/>
            <w:vAlign w:val="center"/>
          </w:tcPr>
          <w:p w14:paraId="67699896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590FA6D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5.</w:t>
            </w:r>
          </w:p>
        </w:tc>
        <w:tc>
          <w:tcPr>
            <w:tcW w:w="4367" w:type="dxa"/>
            <w:vAlign w:val="center"/>
          </w:tcPr>
          <w:p w14:paraId="4880FCC5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Весници пролећа“,сенчење</w:t>
            </w:r>
          </w:p>
        </w:tc>
        <w:tc>
          <w:tcPr>
            <w:tcW w:w="2015" w:type="dxa"/>
            <w:vMerge/>
            <w:vAlign w:val="center"/>
          </w:tcPr>
          <w:p w14:paraId="176DE9E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45CF3C68" w14:textId="77777777" w:rsidTr="00F9639B">
        <w:tc>
          <w:tcPr>
            <w:tcW w:w="2015" w:type="dxa"/>
            <w:vMerge/>
            <w:vAlign w:val="center"/>
          </w:tcPr>
          <w:p w14:paraId="6F05E3B7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4FFDD0A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6.</w:t>
            </w:r>
          </w:p>
        </w:tc>
        <w:tc>
          <w:tcPr>
            <w:tcW w:w="4367" w:type="dxa"/>
            <w:vAlign w:val="center"/>
          </w:tcPr>
          <w:p w14:paraId="573A632B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Кад пролеће дође, све на боље пође“ – цртање и бојење</w:t>
            </w:r>
          </w:p>
        </w:tc>
        <w:tc>
          <w:tcPr>
            <w:tcW w:w="2015" w:type="dxa"/>
            <w:vMerge/>
            <w:vAlign w:val="center"/>
          </w:tcPr>
          <w:p w14:paraId="75FB53E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732E2120" w14:textId="77777777" w:rsidTr="00F9639B">
        <w:tc>
          <w:tcPr>
            <w:tcW w:w="2015" w:type="dxa"/>
            <w:vMerge/>
            <w:vAlign w:val="center"/>
          </w:tcPr>
          <w:p w14:paraId="3A4D3A1F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3FBB970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27.</w:t>
            </w:r>
          </w:p>
        </w:tc>
        <w:tc>
          <w:tcPr>
            <w:tcW w:w="4367" w:type="dxa"/>
            <w:vAlign w:val="center"/>
          </w:tcPr>
          <w:p w14:paraId="1A9D79E7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Кад пролеће дође, све на боље пође“ – уређење паноа</w:t>
            </w:r>
          </w:p>
        </w:tc>
        <w:tc>
          <w:tcPr>
            <w:tcW w:w="2015" w:type="dxa"/>
            <w:vMerge/>
            <w:vAlign w:val="center"/>
          </w:tcPr>
          <w:p w14:paraId="265A59A7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68BC8035" w14:textId="77777777" w:rsidTr="00F9639B">
        <w:tc>
          <w:tcPr>
            <w:tcW w:w="2015" w:type="dxa"/>
            <w:vMerge w:val="restart"/>
            <w:vAlign w:val="center"/>
          </w:tcPr>
          <w:p w14:paraId="4BB9B113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620" w:type="dxa"/>
            <w:vAlign w:val="center"/>
          </w:tcPr>
          <w:p w14:paraId="2DCB07D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8.</w:t>
            </w:r>
          </w:p>
        </w:tc>
        <w:tc>
          <w:tcPr>
            <w:tcW w:w="4367" w:type="dxa"/>
            <w:vAlign w:val="center"/>
          </w:tcPr>
          <w:p w14:paraId="60F85FB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Израда ускршњих јаја“- глинамол</w:t>
            </w:r>
          </w:p>
        </w:tc>
        <w:tc>
          <w:tcPr>
            <w:tcW w:w="2015" w:type="dxa"/>
            <w:vMerge w:val="restart"/>
            <w:vAlign w:val="center"/>
          </w:tcPr>
          <w:p w14:paraId="337D4B3F" w14:textId="44A2139F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координатор секције</w:t>
            </w:r>
          </w:p>
        </w:tc>
      </w:tr>
      <w:tr w:rsidR="00B96B91" w:rsidRPr="003E360E" w14:paraId="34BFBCF4" w14:textId="77777777" w:rsidTr="00F9639B">
        <w:tc>
          <w:tcPr>
            <w:tcW w:w="2015" w:type="dxa"/>
            <w:vMerge/>
            <w:vAlign w:val="center"/>
          </w:tcPr>
          <w:p w14:paraId="228F66AB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726279C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9.</w:t>
            </w:r>
          </w:p>
        </w:tc>
        <w:tc>
          <w:tcPr>
            <w:tcW w:w="4367" w:type="dxa"/>
            <w:vAlign w:val="center"/>
          </w:tcPr>
          <w:p w14:paraId="46E7727B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Украшавање ускршњих јаја“ – кобинована техника</w:t>
            </w:r>
          </w:p>
        </w:tc>
        <w:tc>
          <w:tcPr>
            <w:tcW w:w="2015" w:type="dxa"/>
            <w:vMerge/>
            <w:vAlign w:val="center"/>
          </w:tcPr>
          <w:p w14:paraId="381FBDC3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0DBEEE81" w14:textId="77777777" w:rsidTr="00F9639B">
        <w:tc>
          <w:tcPr>
            <w:tcW w:w="2015" w:type="dxa"/>
            <w:vMerge/>
            <w:vAlign w:val="center"/>
          </w:tcPr>
          <w:p w14:paraId="3AC0B1AF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0D6D66A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0.</w:t>
            </w:r>
          </w:p>
        </w:tc>
        <w:tc>
          <w:tcPr>
            <w:tcW w:w="4367" w:type="dxa"/>
            <w:vAlign w:val="center"/>
          </w:tcPr>
          <w:p w14:paraId="3907297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Моја осећања“ ,комбинована техника</w:t>
            </w:r>
          </w:p>
        </w:tc>
        <w:tc>
          <w:tcPr>
            <w:tcW w:w="2015" w:type="dxa"/>
            <w:vMerge/>
            <w:vAlign w:val="center"/>
          </w:tcPr>
          <w:p w14:paraId="62CDD706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586CC233" w14:textId="77777777" w:rsidTr="00F9639B">
        <w:tc>
          <w:tcPr>
            <w:tcW w:w="2015" w:type="dxa"/>
            <w:vMerge w:val="restart"/>
            <w:vAlign w:val="center"/>
          </w:tcPr>
          <w:p w14:paraId="70D07ED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620" w:type="dxa"/>
            <w:vAlign w:val="center"/>
          </w:tcPr>
          <w:p w14:paraId="099FC06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1.</w:t>
            </w:r>
          </w:p>
        </w:tc>
        <w:tc>
          <w:tcPr>
            <w:tcW w:w="4367" w:type="dxa"/>
            <w:vAlign w:val="center"/>
          </w:tcPr>
          <w:p w14:paraId="50A3DF7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Израда украсних предмета од гипса(магнети)</w:t>
            </w:r>
          </w:p>
        </w:tc>
        <w:tc>
          <w:tcPr>
            <w:tcW w:w="2015" w:type="dxa"/>
            <w:vMerge w:val="restart"/>
            <w:vAlign w:val="center"/>
          </w:tcPr>
          <w:p w14:paraId="39C1BC97" w14:textId="18D781B9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координатор секције</w:t>
            </w:r>
          </w:p>
        </w:tc>
      </w:tr>
      <w:tr w:rsidR="00B96B91" w:rsidRPr="003E360E" w14:paraId="62FEF168" w14:textId="77777777" w:rsidTr="00F9639B">
        <w:tc>
          <w:tcPr>
            <w:tcW w:w="2015" w:type="dxa"/>
            <w:vMerge/>
            <w:vAlign w:val="center"/>
          </w:tcPr>
          <w:p w14:paraId="5F62F41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723B273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2.</w:t>
            </w:r>
          </w:p>
        </w:tc>
        <w:tc>
          <w:tcPr>
            <w:tcW w:w="4367" w:type="dxa"/>
            <w:vAlign w:val="center"/>
          </w:tcPr>
          <w:p w14:paraId="625B60E9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Бојење,лакирање израђених украсних предмета од гипса</w:t>
            </w:r>
          </w:p>
        </w:tc>
        <w:tc>
          <w:tcPr>
            <w:tcW w:w="2015" w:type="dxa"/>
            <w:vMerge/>
            <w:vAlign w:val="center"/>
          </w:tcPr>
          <w:p w14:paraId="66A1A9E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6985C358" w14:textId="77777777" w:rsidTr="00F9639B">
        <w:tc>
          <w:tcPr>
            <w:tcW w:w="2015" w:type="dxa"/>
            <w:vMerge/>
            <w:vAlign w:val="center"/>
          </w:tcPr>
          <w:p w14:paraId="6980065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6F80E09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3.</w:t>
            </w:r>
          </w:p>
        </w:tc>
        <w:tc>
          <w:tcPr>
            <w:tcW w:w="4367" w:type="dxa"/>
            <w:vAlign w:val="center"/>
          </w:tcPr>
          <w:p w14:paraId="3E360E8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ипрема за јавни час цртања – креде у боји</w:t>
            </w:r>
          </w:p>
        </w:tc>
        <w:tc>
          <w:tcPr>
            <w:tcW w:w="2015" w:type="dxa"/>
            <w:vMerge/>
            <w:vAlign w:val="center"/>
          </w:tcPr>
          <w:p w14:paraId="3AD71D24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19658C38" w14:textId="77777777" w:rsidTr="00F9639B">
        <w:tc>
          <w:tcPr>
            <w:tcW w:w="2015" w:type="dxa"/>
            <w:vMerge/>
            <w:vAlign w:val="center"/>
          </w:tcPr>
          <w:p w14:paraId="4BA3FBEE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6D04C80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4.</w:t>
            </w:r>
          </w:p>
        </w:tc>
        <w:tc>
          <w:tcPr>
            <w:tcW w:w="4367" w:type="dxa"/>
            <w:vAlign w:val="center"/>
          </w:tcPr>
          <w:p w14:paraId="6B7B9ED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ипрема за јавни час цртања – креде у боји</w:t>
            </w:r>
          </w:p>
        </w:tc>
        <w:tc>
          <w:tcPr>
            <w:tcW w:w="2015" w:type="dxa"/>
            <w:vMerge/>
            <w:vAlign w:val="center"/>
          </w:tcPr>
          <w:p w14:paraId="0088C12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B96B91" w:rsidRPr="003E360E" w14:paraId="2F7274FB" w14:textId="77777777" w:rsidTr="00F9639B">
        <w:tc>
          <w:tcPr>
            <w:tcW w:w="2015" w:type="dxa"/>
            <w:vMerge w:val="restart"/>
            <w:vAlign w:val="center"/>
          </w:tcPr>
          <w:p w14:paraId="67C0FE89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620" w:type="dxa"/>
            <w:vAlign w:val="center"/>
          </w:tcPr>
          <w:p w14:paraId="71F1A9F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5.</w:t>
            </w:r>
          </w:p>
        </w:tc>
        <w:tc>
          <w:tcPr>
            <w:tcW w:w="4367" w:type="dxa"/>
            <w:vAlign w:val="center"/>
          </w:tcPr>
          <w:p w14:paraId="5F12694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„Летње радости“,колаж(модна ревија)</w:t>
            </w:r>
          </w:p>
        </w:tc>
        <w:tc>
          <w:tcPr>
            <w:tcW w:w="2015" w:type="dxa"/>
            <w:vMerge w:val="restart"/>
            <w:vAlign w:val="center"/>
          </w:tcPr>
          <w:p w14:paraId="605EC9D9" w14:textId="1E984A36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lastRenderedPageBreak/>
              <w:t>секције</w:t>
            </w:r>
          </w:p>
        </w:tc>
      </w:tr>
      <w:tr w:rsidR="00B96B91" w:rsidRPr="003E360E" w14:paraId="0AA2EAA1" w14:textId="77777777" w:rsidTr="00F9639B">
        <w:tc>
          <w:tcPr>
            <w:tcW w:w="2015" w:type="dxa"/>
            <w:vMerge/>
            <w:vAlign w:val="center"/>
          </w:tcPr>
          <w:p w14:paraId="54FE914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20" w:type="dxa"/>
            <w:vAlign w:val="center"/>
          </w:tcPr>
          <w:p w14:paraId="451857A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6.</w:t>
            </w:r>
          </w:p>
        </w:tc>
        <w:tc>
          <w:tcPr>
            <w:tcW w:w="4367" w:type="dxa"/>
            <w:vAlign w:val="center"/>
          </w:tcPr>
          <w:p w14:paraId="51E7ECC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Годишња доба,комбинована техника</w:t>
            </w:r>
          </w:p>
        </w:tc>
        <w:tc>
          <w:tcPr>
            <w:tcW w:w="2015" w:type="dxa"/>
            <w:vMerge/>
            <w:vAlign w:val="center"/>
          </w:tcPr>
          <w:p w14:paraId="4974385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</w:tbl>
    <w:p w14:paraId="270FE7B9" w14:textId="77777777" w:rsidR="00B96B91" w:rsidRPr="003E360E" w:rsidRDefault="00B96B91" w:rsidP="00B96B9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ab/>
      </w:r>
    </w:p>
    <w:p w14:paraId="283977C1" w14:textId="6F0A956F" w:rsidR="00B96B91" w:rsidRPr="003E360E" w:rsidRDefault="00F26DA5" w:rsidP="00B96B9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 xml:space="preserve">Координатор </w:t>
      </w:r>
      <w:r w:rsidR="00B96B91" w:rsidRPr="003E360E">
        <w:rPr>
          <w:rFonts w:ascii="Times New Roman" w:hAnsi="Times New Roman"/>
          <w:szCs w:val="24"/>
          <w:lang w:val="sr-Cyrl-RS"/>
        </w:rPr>
        <w:t xml:space="preserve">секције водиће евиденцију о одржаним часовима и редовно ће извештавати о свом раду. </w:t>
      </w:r>
    </w:p>
    <w:p w14:paraId="6665400E" w14:textId="77777777" w:rsidR="00CD694C" w:rsidRPr="003E360E" w:rsidRDefault="00CD694C" w:rsidP="0059316B">
      <w:pPr>
        <w:rPr>
          <w:rFonts w:ascii="Times New Roman" w:hAnsi="Times New Roman"/>
        </w:rPr>
      </w:pPr>
    </w:p>
    <w:p w14:paraId="2A072E43" w14:textId="77777777" w:rsidR="008C7B58" w:rsidRPr="003E360E" w:rsidRDefault="008C7B58" w:rsidP="0085065B">
      <w:pPr>
        <w:pStyle w:val="Heading3"/>
      </w:pPr>
    </w:p>
    <w:p w14:paraId="55575192" w14:textId="77777777" w:rsidR="00EA583A" w:rsidRDefault="00B861C9" w:rsidP="0085065B">
      <w:pPr>
        <w:pStyle w:val="Heading3"/>
      </w:pPr>
      <w:bookmarkStart w:id="453" w:name="_Toc113741554"/>
      <w:r w:rsidRPr="003E360E">
        <w:t>1</w:t>
      </w:r>
      <w:r w:rsidR="008E0D2C" w:rsidRPr="003E360E">
        <w:t>8</w:t>
      </w:r>
      <w:r w:rsidR="0083483F" w:rsidRPr="003E360E">
        <w:t>.1.5.</w:t>
      </w:r>
      <w:bookmarkStart w:id="454" w:name="_Toc492835651"/>
      <w:bookmarkStart w:id="455" w:name="_Toc492838369"/>
      <w:bookmarkStart w:id="456" w:name="_Toc492838999"/>
      <w:bookmarkStart w:id="457" w:name="_Toc492839314"/>
      <w:bookmarkStart w:id="458" w:name="_Toc492842025"/>
      <w:bookmarkStart w:id="459" w:name="_Toc492842583"/>
      <w:r w:rsidR="0083483F" w:rsidRPr="003E360E">
        <w:t xml:space="preserve"> Ритмичка секција (први циклус)</w:t>
      </w:r>
      <w:bookmarkEnd w:id="453"/>
    </w:p>
    <w:p w14:paraId="18B1D461" w14:textId="77777777" w:rsidR="00D9621C" w:rsidRPr="003E360E" w:rsidRDefault="00D9621C" w:rsidP="0085065B">
      <w:pPr>
        <w:pStyle w:val="Heading3"/>
      </w:pPr>
    </w:p>
    <w:p w14:paraId="2B762041" w14:textId="77777777" w:rsidR="00B96B91" w:rsidRPr="003E360E" w:rsidRDefault="00EA583A" w:rsidP="00B96B91">
      <w:pPr>
        <w:ind w:firstLine="482"/>
        <w:contextualSpacing/>
        <w:jc w:val="both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lang w:val="sr-Cyrl-RS"/>
        </w:rPr>
        <w:tab/>
      </w:r>
      <w:r w:rsidR="00B96B91" w:rsidRPr="003E360E">
        <w:rPr>
          <w:rFonts w:ascii="Times New Roman" w:eastAsia="Times New Roman" w:hAnsi="Times New Roman"/>
          <w:szCs w:val="24"/>
          <w:lang w:val="en-US"/>
        </w:rPr>
        <w:t>У школској 202</w:t>
      </w:r>
      <w:r w:rsidR="00B96B91" w:rsidRPr="003E360E">
        <w:rPr>
          <w:rFonts w:ascii="Times New Roman" w:eastAsia="Times New Roman" w:hAnsi="Times New Roman"/>
          <w:szCs w:val="24"/>
          <w:lang w:val="sr-Cyrl-RS"/>
        </w:rPr>
        <w:t>2</w:t>
      </w:r>
      <w:r w:rsidR="00B96B91" w:rsidRPr="003E360E">
        <w:rPr>
          <w:rFonts w:ascii="Times New Roman" w:eastAsia="Times New Roman" w:hAnsi="Times New Roman"/>
          <w:szCs w:val="24"/>
          <w:lang w:val="en-US"/>
        </w:rPr>
        <w:t>/202</w:t>
      </w:r>
      <w:r w:rsidR="00B96B91" w:rsidRPr="003E360E">
        <w:rPr>
          <w:rFonts w:ascii="Times New Roman" w:eastAsia="Times New Roman" w:hAnsi="Times New Roman"/>
          <w:szCs w:val="24"/>
          <w:lang w:val="sr-Cyrl-RS"/>
        </w:rPr>
        <w:t>3</w:t>
      </w:r>
      <w:r w:rsidR="00B96B91" w:rsidRPr="003E360E">
        <w:rPr>
          <w:rFonts w:ascii="Times New Roman" w:eastAsia="Times New Roman" w:hAnsi="Times New Roman"/>
          <w:szCs w:val="24"/>
          <w:lang w:val="en-US"/>
        </w:rPr>
        <w:t xml:space="preserve">. години ритмичка секција реализоваће се са ученицима </w:t>
      </w:r>
      <w:r w:rsidR="00B96B91" w:rsidRPr="003E360E">
        <w:rPr>
          <w:rFonts w:ascii="Times New Roman" w:eastAsia="Times New Roman" w:hAnsi="Times New Roman"/>
          <w:szCs w:val="24"/>
          <w:lang w:val="sr-Cyrl-RS"/>
        </w:rPr>
        <w:t xml:space="preserve">млађих </w:t>
      </w:r>
      <w:r w:rsidR="00B96B91" w:rsidRPr="003E360E">
        <w:rPr>
          <w:rFonts w:ascii="Times New Roman" w:eastAsia="Times New Roman" w:hAnsi="Times New Roman"/>
          <w:szCs w:val="24"/>
          <w:lang w:val="en-US"/>
        </w:rPr>
        <w:t xml:space="preserve">разреда са по једним часом недељно, односно 36 часова годишње. </w:t>
      </w:r>
    </w:p>
    <w:p w14:paraId="6DC02BD6" w14:textId="77777777" w:rsidR="00B96B91" w:rsidRPr="003E360E" w:rsidRDefault="00B96B91" w:rsidP="00B96B91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4"/>
          <w:lang w:val="en-US"/>
        </w:rPr>
      </w:pPr>
    </w:p>
    <w:p w14:paraId="005EA2DD" w14:textId="77777777" w:rsidR="00B96B91" w:rsidRPr="003E360E" w:rsidRDefault="00B96B91" w:rsidP="00B96B91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ab/>
        <w:t>Образовно-васпитни циљеви и задаци ове секције су:</w:t>
      </w:r>
    </w:p>
    <w:p w14:paraId="499A9DF9" w14:textId="77777777" w:rsidR="00B96B91" w:rsidRPr="003E360E" w:rsidRDefault="00B96B91" w:rsidP="00CA1BD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 xml:space="preserve">подстицање и обогаћивање психомоторног развоја, когнитивних способности, емотиво-ефективне сфере личности, </w:t>
      </w:r>
    </w:p>
    <w:p w14:paraId="4BAB414F" w14:textId="77777777" w:rsidR="00B96B91" w:rsidRPr="003E360E" w:rsidRDefault="00B96B91" w:rsidP="00CA1BD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 xml:space="preserve">развијање и неговање интересовања и љубави према музичкој уметности и музичким активностима, </w:t>
      </w:r>
    </w:p>
    <w:p w14:paraId="03F5527D" w14:textId="77777777" w:rsidR="00B96B91" w:rsidRPr="003E360E" w:rsidRDefault="00B96B91" w:rsidP="00CA1BD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оспособљавање ученика да правилно реагују на музику: опажање карактера музичког дела, разумевања садржаја програмских композиција, развијање музичке перцепције, музичког ритма, слуха и меморије, подстицање стваралачког ангажовања у свим музичким активностима, подстицање изражавања музике кроз покрет</w:t>
      </w:r>
      <w:r w:rsidRPr="003E360E">
        <w:rPr>
          <w:rFonts w:ascii="Times New Roman" w:hAnsi="Times New Roman"/>
          <w:szCs w:val="24"/>
          <w:lang w:val="sr-Cyrl-RS"/>
        </w:rPr>
        <w:t>,</w:t>
      </w:r>
    </w:p>
    <w:p w14:paraId="756A3044" w14:textId="77777777" w:rsidR="00B96B91" w:rsidRPr="003E360E" w:rsidRDefault="00B96B91" w:rsidP="00CA1BD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>развијање радних навика и подстицање одговорног односа према обавезама,</w:t>
      </w:r>
    </w:p>
    <w:p w14:paraId="05CA9D03" w14:textId="77777777" w:rsidR="00B96B91" w:rsidRPr="003E360E" w:rsidRDefault="00B96B91" w:rsidP="00CA1BD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>упознавање традиционалне музике свог и других народа,</w:t>
      </w:r>
    </w:p>
    <w:p w14:paraId="48F63CC1" w14:textId="77777777" w:rsidR="00B96B91" w:rsidRPr="003E360E" w:rsidRDefault="00B96B91" w:rsidP="00CA1BD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>дружење и развијање социјалних вештина кроз покрет и плес.</w:t>
      </w:r>
    </w:p>
    <w:p w14:paraId="29858897" w14:textId="77777777" w:rsidR="00B96B91" w:rsidRPr="003E360E" w:rsidRDefault="00B96B91" w:rsidP="00B96B91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en-US"/>
        </w:rPr>
      </w:pPr>
    </w:p>
    <w:p w14:paraId="02D5BF7B" w14:textId="77777777" w:rsidR="00B96B91" w:rsidRPr="003E360E" w:rsidRDefault="00B96B91" w:rsidP="00B96B91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Начини остваривања програма су:</w:t>
      </w:r>
    </w:p>
    <w:p w14:paraId="5D1F951E" w14:textId="77777777" w:rsidR="00B96B91" w:rsidRPr="003E360E" w:rsidRDefault="00B96B91" w:rsidP="00CA1BD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3E360E">
        <w:rPr>
          <w:rFonts w:ascii="Times New Roman" w:hAnsi="Times New Roman"/>
          <w:sz w:val="22"/>
          <w:lang w:val="en-US"/>
        </w:rPr>
        <w:t>р</w:t>
      </w:r>
      <w:r w:rsidRPr="003E360E">
        <w:rPr>
          <w:rFonts w:ascii="Times New Roman" w:hAnsi="Times New Roman"/>
          <w:szCs w:val="24"/>
          <w:lang w:val="en-US"/>
        </w:rPr>
        <w:t>ад у пару и у групама, индивидуални рад,</w:t>
      </w:r>
    </w:p>
    <w:p w14:paraId="1FA88C06" w14:textId="77777777" w:rsidR="00B96B91" w:rsidRPr="003E360E" w:rsidRDefault="00B96B91" w:rsidP="00CA1BD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коришћење савремених средстава музике,</w:t>
      </w:r>
    </w:p>
    <w:p w14:paraId="201090C8" w14:textId="77777777" w:rsidR="00B96B91" w:rsidRPr="003E360E" w:rsidRDefault="00B96B91" w:rsidP="00CA1BD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 xml:space="preserve">приказивање стеченог знања кроз </w:t>
      </w:r>
      <w:r w:rsidRPr="003E360E">
        <w:rPr>
          <w:rFonts w:ascii="Times New Roman" w:hAnsi="Times New Roman"/>
          <w:szCs w:val="24"/>
          <w:lang w:val="sr-Cyrl-RS"/>
        </w:rPr>
        <w:t xml:space="preserve">радионицу, </w:t>
      </w:r>
      <w:r w:rsidRPr="003E360E">
        <w:rPr>
          <w:rFonts w:ascii="Times New Roman" w:hAnsi="Times New Roman"/>
          <w:szCs w:val="24"/>
          <w:lang w:val="en-US"/>
        </w:rPr>
        <w:t>приредбе и различите индивидуалне и групне наступе</w:t>
      </w:r>
    </w:p>
    <w:p w14:paraId="368F10E3" w14:textId="77777777" w:rsidR="00B96B91" w:rsidRPr="003E360E" w:rsidRDefault="00B96B91" w:rsidP="00B96B91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en-US"/>
        </w:rPr>
      </w:pPr>
    </w:p>
    <w:p w14:paraId="2987B234" w14:textId="77777777" w:rsidR="00B96B91" w:rsidRPr="003E360E" w:rsidRDefault="00B96B91" w:rsidP="00B96B91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Корелација са наставним предметима и ваннаставним активностима:</w:t>
      </w:r>
    </w:p>
    <w:p w14:paraId="55CC3148" w14:textId="77777777" w:rsidR="00B96B91" w:rsidRPr="003E360E" w:rsidRDefault="00B96B91" w:rsidP="00CA1BD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Планирање заједничких активности са сродним секцијама и групама</w:t>
      </w:r>
    </w:p>
    <w:p w14:paraId="158B806F" w14:textId="77777777" w:rsidR="00B96B91" w:rsidRPr="003E360E" w:rsidRDefault="00B96B91" w:rsidP="00CA1BD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Остваривање корелације са верском наставом, српским језиком, музичком културом и физичким васпитањем</w:t>
      </w:r>
      <w:r w:rsidRPr="003E360E">
        <w:rPr>
          <w:rFonts w:ascii="Times New Roman" w:hAnsi="Times New Roman"/>
          <w:szCs w:val="24"/>
          <w:lang w:val="sr-Cyrl-RS"/>
        </w:rPr>
        <w:t>.</w:t>
      </w:r>
    </w:p>
    <w:p w14:paraId="23CADDAB" w14:textId="77777777" w:rsidR="00B96B91" w:rsidRPr="003E360E" w:rsidRDefault="00B96B91" w:rsidP="00B96B91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38A6BD91" w14:textId="77777777" w:rsidR="00B96B91" w:rsidRPr="003E360E" w:rsidRDefault="00B96B91" w:rsidP="00B96B9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2"/>
          <w:lang w:val="sr-Cyrl-RS"/>
        </w:rPr>
      </w:pPr>
      <w:r w:rsidRPr="003E360E">
        <w:rPr>
          <w:rFonts w:ascii="Times New Roman" w:hAnsi="Times New Roman"/>
          <w:szCs w:val="24"/>
          <w:lang w:val="sr-Cyrl-RS"/>
        </w:rPr>
        <w:t>Програм рада биће прилагођен индивидуалним могућностима сваког ученика.</w:t>
      </w:r>
    </w:p>
    <w:p w14:paraId="6FC33259" w14:textId="77777777" w:rsidR="00B96B91" w:rsidRPr="003E360E" w:rsidRDefault="00B96B91" w:rsidP="00B96B91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</w:p>
    <w:tbl>
      <w:tblPr>
        <w:tblStyle w:val="TableGrid56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692"/>
        <w:gridCol w:w="4293"/>
        <w:gridCol w:w="2016"/>
      </w:tblGrid>
      <w:tr w:rsidR="00B96B91" w:rsidRPr="003E360E" w14:paraId="43369299" w14:textId="77777777" w:rsidTr="00B96B91">
        <w:trPr>
          <w:cantSplit/>
          <w:trHeight w:val="1388"/>
          <w:jc w:val="center"/>
        </w:trPr>
        <w:tc>
          <w:tcPr>
            <w:tcW w:w="2016" w:type="dxa"/>
            <w:vAlign w:val="center"/>
          </w:tcPr>
          <w:p w14:paraId="0570C0D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ВРЕМЕ РЕАЛИЗАЦИЈЕ</w:t>
            </w:r>
          </w:p>
        </w:tc>
        <w:tc>
          <w:tcPr>
            <w:tcW w:w="692" w:type="dxa"/>
            <w:textDirection w:val="btLr"/>
            <w:vAlign w:val="center"/>
          </w:tcPr>
          <w:p w14:paraId="51A2B35F" w14:textId="77777777" w:rsidR="00B96B91" w:rsidRPr="003E360E" w:rsidRDefault="00B96B91" w:rsidP="00B96B9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РЕДНИ БРОЈ</w:t>
            </w:r>
          </w:p>
        </w:tc>
        <w:tc>
          <w:tcPr>
            <w:tcW w:w="4293" w:type="dxa"/>
            <w:vAlign w:val="center"/>
          </w:tcPr>
          <w:p w14:paraId="69C8375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САДРЖАЈ АКТИВНОСТИ</w:t>
            </w:r>
          </w:p>
        </w:tc>
        <w:tc>
          <w:tcPr>
            <w:tcW w:w="2016" w:type="dxa"/>
            <w:vAlign w:val="center"/>
          </w:tcPr>
          <w:p w14:paraId="41004A7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НОСИОЦИ РЕАЛИЗАЦИЈЕ</w:t>
            </w:r>
          </w:p>
        </w:tc>
      </w:tr>
      <w:tr w:rsidR="00B96B91" w:rsidRPr="003E360E" w14:paraId="6DDEA5DF" w14:textId="77777777" w:rsidTr="00B96B91">
        <w:trPr>
          <w:jc w:val="center"/>
        </w:trPr>
        <w:tc>
          <w:tcPr>
            <w:tcW w:w="2016" w:type="dxa"/>
            <w:vMerge w:val="restart"/>
            <w:vAlign w:val="center"/>
          </w:tcPr>
          <w:p w14:paraId="1FA2D4B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СЕПТЕМБАР</w:t>
            </w:r>
          </w:p>
        </w:tc>
        <w:tc>
          <w:tcPr>
            <w:tcW w:w="692" w:type="dxa"/>
            <w:vAlign w:val="center"/>
          </w:tcPr>
          <w:p w14:paraId="44C7683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293" w:type="dxa"/>
            <w:vAlign w:val="center"/>
          </w:tcPr>
          <w:p w14:paraId="30F5E9DC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ање групе и договор о раду</w:t>
            </w:r>
          </w:p>
        </w:tc>
        <w:tc>
          <w:tcPr>
            <w:tcW w:w="2016" w:type="dxa"/>
            <w:vMerge w:val="restart"/>
            <w:vAlign w:val="center"/>
          </w:tcPr>
          <w:p w14:paraId="65197BA1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ru-RU"/>
              </w:rPr>
              <w:t>Чланови ритмичке секције,</w:t>
            </w:r>
          </w:p>
          <w:p w14:paraId="1DA8C01C" w14:textId="29F6AC8D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>координатор секције</w:t>
            </w:r>
            <w:r w:rsidRPr="003E3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B96B91" w:rsidRPr="003E360E">
              <w:rPr>
                <w:rFonts w:ascii="Times New Roman" w:hAnsi="Times New Roman" w:cs="Times New Roman"/>
                <w:szCs w:val="24"/>
                <w:lang w:val="ru-RU"/>
              </w:rPr>
              <w:t>секције</w:t>
            </w:r>
          </w:p>
        </w:tc>
      </w:tr>
      <w:tr w:rsidR="00B96B91" w:rsidRPr="003E360E" w14:paraId="2F74509C" w14:textId="77777777" w:rsidTr="00B96B91">
        <w:trPr>
          <w:trHeight w:val="58"/>
          <w:jc w:val="center"/>
        </w:trPr>
        <w:tc>
          <w:tcPr>
            <w:tcW w:w="2016" w:type="dxa"/>
            <w:vMerge/>
            <w:vAlign w:val="center"/>
          </w:tcPr>
          <w:p w14:paraId="118E429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14:paraId="199D67F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4293" w:type="dxa"/>
            <w:vAlign w:val="center"/>
          </w:tcPr>
          <w:p w14:paraId="46A9F852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ознавање ученика са планом рада</w:t>
            </w:r>
          </w:p>
        </w:tc>
        <w:tc>
          <w:tcPr>
            <w:tcW w:w="2016" w:type="dxa"/>
            <w:vMerge/>
            <w:vAlign w:val="center"/>
          </w:tcPr>
          <w:p w14:paraId="01A8453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10FAD5D4" w14:textId="77777777" w:rsidTr="00B96B91">
        <w:trPr>
          <w:trHeight w:val="58"/>
          <w:jc w:val="center"/>
        </w:trPr>
        <w:tc>
          <w:tcPr>
            <w:tcW w:w="2016" w:type="dxa"/>
            <w:vMerge/>
            <w:vAlign w:val="center"/>
          </w:tcPr>
          <w:p w14:paraId="1C452D4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24E7533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4293" w:type="dxa"/>
            <w:vAlign w:val="center"/>
          </w:tcPr>
          <w:p w14:paraId="596FAF85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Самостално ритмичко изражавање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ab/>
            </w:r>
          </w:p>
        </w:tc>
        <w:tc>
          <w:tcPr>
            <w:tcW w:w="2016" w:type="dxa"/>
            <w:vMerge/>
            <w:vAlign w:val="center"/>
          </w:tcPr>
          <w:p w14:paraId="2CAD574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3B2BC21B" w14:textId="77777777" w:rsidTr="00B96B91">
        <w:trPr>
          <w:trHeight w:val="58"/>
          <w:jc w:val="center"/>
        </w:trPr>
        <w:tc>
          <w:tcPr>
            <w:tcW w:w="2016" w:type="dxa"/>
            <w:vMerge/>
            <w:vAlign w:val="center"/>
          </w:tcPr>
          <w:p w14:paraId="01E9E9F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05C1EBF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4293" w:type="dxa"/>
            <w:vAlign w:val="center"/>
          </w:tcPr>
          <w:p w14:paraId="7B8756C0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Групно извођење ритмичких покрета</w:t>
            </w:r>
          </w:p>
        </w:tc>
        <w:tc>
          <w:tcPr>
            <w:tcW w:w="2016" w:type="dxa"/>
            <w:vMerge/>
            <w:vAlign w:val="center"/>
          </w:tcPr>
          <w:p w14:paraId="1217EEAB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1B47F8BE" w14:textId="77777777" w:rsidTr="00B96B91">
        <w:trPr>
          <w:jc w:val="center"/>
        </w:trPr>
        <w:tc>
          <w:tcPr>
            <w:tcW w:w="2016" w:type="dxa"/>
            <w:vMerge w:val="restart"/>
            <w:vAlign w:val="center"/>
          </w:tcPr>
          <w:p w14:paraId="18C2513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ОКТОБАР</w:t>
            </w:r>
          </w:p>
        </w:tc>
        <w:tc>
          <w:tcPr>
            <w:tcW w:w="692" w:type="dxa"/>
            <w:vAlign w:val="center"/>
          </w:tcPr>
          <w:p w14:paraId="71B16DE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5.</w:t>
            </w:r>
          </w:p>
        </w:tc>
        <w:tc>
          <w:tcPr>
            <w:tcW w:w="4293" w:type="dxa"/>
            <w:vAlign w:val="center"/>
          </w:tcPr>
          <w:p w14:paraId="3ED35F50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Учешће у обележавању Дечје недеље </w:t>
            </w:r>
          </w:p>
        </w:tc>
        <w:tc>
          <w:tcPr>
            <w:tcW w:w="2016" w:type="dxa"/>
            <w:vMerge w:val="restart"/>
            <w:vAlign w:val="center"/>
          </w:tcPr>
          <w:p w14:paraId="4DFC52B5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ru-RU"/>
              </w:rPr>
              <w:t xml:space="preserve">Чланови ритмичке </w:t>
            </w:r>
            <w:r w:rsidRPr="003E360E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секције,</w:t>
            </w:r>
          </w:p>
          <w:p w14:paraId="63FDD101" w14:textId="2154386D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>координатор секције</w:t>
            </w:r>
            <w:r w:rsidRPr="003E360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</w:tc>
      </w:tr>
      <w:tr w:rsidR="00B96B91" w:rsidRPr="003E360E" w14:paraId="6C00FDCF" w14:textId="77777777" w:rsidTr="00B96B91">
        <w:trPr>
          <w:jc w:val="center"/>
        </w:trPr>
        <w:tc>
          <w:tcPr>
            <w:tcW w:w="2016" w:type="dxa"/>
            <w:vMerge/>
            <w:vAlign w:val="center"/>
          </w:tcPr>
          <w:p w14:paraId="331E61A6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14:paraId="2F94E1D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6.</w:t>
            </w:r>
          </w:p>
        </w:tc>
        <w:tc>
          <w:tcPr>
            <w:tcW w:w="4293" w:type="dxa"/>
            <w:vAlign w:val="center"/>
          </w:tcPr>
          <w:p w14:paraId="7DA9BCD7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Препознавање и опонашање звукова из 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природе у јесен (гласом, покретом, инструментима – фијукање ветра, шуштање лишћа, падање кише...)</w:t>
            </w:r>
          </w:p>
        </w:tc>
        <w:tc>
          <w:tcPr>
            <w:tcW w:w="2016" w:type="dxa"/>
            <w:vMerge/>
            <w:vAlign w:val="center"/>
          </w:tcPr>
          <w:p w14:paraId="73BE70F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2BA9507B" w14:textId="77777777" w:rsidTr="00B96B91">
        <w:trPr>
          <w:jc w:val="center"/>
        </w:trPr>
        <w:tc>
          <w:tcPr>
            <w:tcW w:w="2016" w:type="dxa"/>
            <w:vMerge/>
            <w:vAlign w:val="center"/>
          </w:tcPr>
          <w:p w14:paraId="7D15EA0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4CC0FEA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7.</w:t>
            </w:r>
          </w:p>
        </w:tc>
        <w:tc>
          <w:tcPr>
            <w:tcW w:w="4293" w:type="dxa"/>
            <w:vAlign w:val="center"/>
          </w:tcPr>
          <w:p w14:paraId="22F6A909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Слушање и певање дечијих песама</w:t>
            </w:r>
          </w:p>
        </w:tc>
        <w:tc>
          <w:tcPr>
            <w:tcW w:w="2016" w:type="dxa"/>
            <w:vMerge/>
            <w:vAlign w:val="center"/>
          </w:tcPr>
          <w:p w14:paraId="6BBF799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0C4EFB7D" w14:textId="77777777" w:rsidTr="00B96B91">
        <w:trPr>
          <w:trHeight w:val="562"/>
          <w:jc w:val="center"/>
        </w:trPr>
        <w:tc>
          <w:tcPr>
            <w:tcW w:w="2016" w:type="dxa"/>
            <w:vMerge/>
            <w:vAlign w:val="center"/>
          </w:tcPr>
          <w:p w14:paraId="19814D7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1084717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8.</w:t>
            </w:r>
          </w:p>
        </w:tc>
        <w:tc>
          <w:tcPr>
            <w:tcW w:w="4293" w:type="dxa"/>
            <w:vAlign w:val="center"/>
          </w:tcPr>
          <w:p w14:paraId="4402C444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Одабир музике за кореографију</w:t>
            </w:r>
          </w:p>
        </w:tc>
        <w:tc>
          <w:tcPr>
            <w:tcW w:w="2016" w:type="dxa"/>
            <w:vMerge/>
            <w:vAlign w:val="center"/>
          </w:tcPr>
          <w:p w14:paraId="39304835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499856E3" w14:textId="77777777" w:rsidTr="00B96B91">
        <w:trPr>
          <w:jc w:val="center"/>
        </w:trPr>
        <w:tc>
          <w:tcPr>
            <w:tcW w:w="2016" w:type="dxa"/>
            <w:vMerge w:val="restart"/>
            <w:vAlign w:val="center"/>
          </w:tcPr>
          <w:p w14:paraId="4D12A2E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НОВЕМБАР</w:t>
            </w:r>
          </w:p>
        </w:tc>
        <w:tc>
          <w:tcPr>
            <w:tcW w:w="692" w:type="dxa"/>
            <w:vAlign w:val="center"/>
          </w:tcPr>
          <w:p w14:paraId="5F00767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9.</w:t>
            </w:r>
          </w:p>
        </w:tc>
        <w:tc>
          <w:tcPr>
            <w:tcW w:w="4293" w:type="dxa"/>
            <w:vAlign w:val="center"/>
          </w:tcPr>
          <w:p w14:paraId="2FCDD1C8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еографска импровизација за одабрану музику</w:t>
            </w:r>
          </w:p>
        </w:tc>
        <w:tc>
          <w:tcPr>
            <w:tcW w:w="2016" w:type="dxa"/>
            <w:vMerge w:val="restart"/>
            <w:vAlign w:val="center"/>
          </w:tcPr>
          <w:p w14:paraId="05F5A69F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ru-RU"/>
              </w:rPr>
              <w:t>Чланови ритмичке секције,</w:t>
            </w:r>
          </w:p>
          <w:p w14:paraId="3C05E7BF" w14:textId="57B0DECC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  <w:lang w:val="ru-RU"/>
              </w:rPr>
              <w:t>секције</w:t>
            </w:r>
          </w:p>
        </w:tc>
      </w:tr>
      <w:tr w:rsidR="00B96B91" w:rsidRPr="003E360E" w14:paraId="59A33B3E" w14:textId="77777777" w:rsidTr="00B96B91">
        <w:trPr>
          <w:jc w:val="center"/>
        </w:trPr>
        <w:tc>
          <w:tcPr>
            <w:tcW w:w="2016" w:type="dxa"/>
            <w:vMerge/>
            <w:vAlign w:val="center"/>
          </w:tcPr>
          <w:p w14:paraId="744A2DC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14:paraId="5CCA6FE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0.</w:t>
            </w:r>
          </w:p>
        </w:tc>
        <w:tc>
          <w:tcPr>
            <w:tcW w:w="4293" w:type="dxa"/>
            <w:vAlign w:val="center"/>
          </w:tcPr>
          <w:p w14:paraId="5D32BCB7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Корак по корак, учимо кораке за игру</w:t>
            </w:r>
          </w:p>
        </w:tc>
        <w:tc>
          <w:tcPr>
            <w:tcW w:w="2016" w:type="dxa"/>
            <w:vMerge/>
            <w:vAlign w:val="center"/>
          </w:tcPr>
          <w:p w14:paraId="7E7E983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3BB415FA" w14:textId="77777777" w:rsidTr="00B96B91">
        <w:trPr>
          <w:jc w:val="center"/>
        </w:trPr>
        <w:tc>
          <w:tcPr>
            <w:tcW w:w="2016" w:type="dxa"/>
            <w:vMerge/>
            <w:vAlign w:val="center"/>
          </w:tcPr>
          <w:p w14:paraId="6624A6B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271BC71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1.</w:t>
            </w:r>
          </w:p>
        </w:tc>
        <w:tc>
          <w:tcPr>
            <w:tcW w:w="4293" w:type="dxa"/>
            <w:vAlign w:val="center"/>
          </w:tcPr>
          <w:p w14:paraId="6FB1A1AF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Корак по корак, учимо кораке за игру</w:t>
            </w:r>
          </w:p>
        </w:tc>
        <w:tc>
          <w:tcPr>
            <w:tcW w:w="2016" w:type="dxa"/>
            <w:vMerge/>
            <w:vAlign w:val="center"/>
          </w:tcPr>
          <w:p w14:paraId="0C9498B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0989198F" w14:textId="77777777" w:rsidTr="00B96B91">
        <w:trPr>
          <w:jc w:val="center"/>
        </w:trPr>
        <w:tc>
          <w:tcPr>
            <w:tcW w:w="2016" w:type="dxa"/>
            <w:vMerge/>
            <w:vAlign w:val="center"/>
          </w:tcPr>
          <w:p w14:paraId="06BBDBB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6FE877F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2.</w:t>
            </w:r>
          </w:p>
        </w:tc>
        <w:tc>
          <w:tcPr>
            <w:tcW w:w="4293" w:type="dxa"/>
            <w:vAlign w:val="center"/>
          </w:tcPr>
          <w:p w14:paraId="444EDD9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Постављање кореографије</w:t>
            </w:r>
          </w:p>
        </w:tc>
        <w:tc>
          <w:tcPr>
            <w:tcW w:w="2016" w:type="dxa"/>
            <w:vMerge/>
            <w:vAlign w:val="center"/>
          </w:tcPr>
          <w:p w14:paraId="2098307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46D1A4E6" w14:textId="77777777" w:rsidTr="00B96B91">
        <w:trPr>
          <w:trHeight w:val="562"/>
          <w:jc w:val="center"/>
        </w:trPr>
        <w:tc>
          <w:tcPr>
            <w:tcW w:w="2016" w:type="dxa"/>
            <w:vMerge/>
            <w:vAlign w:val="center"/>
          </w:tcPr>
          <w:p w14:paraId="6BA636D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6294047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3.</w:t>
            </w:r>
          </w:p>
        </w:tc>
        <w:tc>
          <w:tcPr>
            <w:tcW w:w="4293" w:type="dxa"/>
            <w:vAlign w:val="center"/>
          </w:tcPr>
          <w:p w14:paraId="637D3CCC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Постављање и увежбавање кореографије</w:t>
            </w:r>
          </w:p>
        </w:tc>
        <w:tc>
          <w:tcPr>
            <w:tcW w:w="2016" w:type="dxa"/>
            <w:vMerge/>
            <w:vAlign w:val="center"/>
          </w:tcPr>
          <w:p w14:paraId="569254F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7AC03760" w14:textId="77777777" w:rsidTr="00B96B91">
        <w:trPr>
          <w:trHeight w:val="562"/>
          <w:jc w:val="center"/>
        </w:trPr>
        <w:tc>
          <w:tcPr>
            <w:tcW w:w="2016" w:type="dxa"/>
            <w:vMerge w:val="restart"/>
            <w:vAlign w:val="center"/>
          </w:tcPr>
          <w:p w14:paraId="73AFF55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ДЕЦЕМБАР</w:t>
            </w:r>
          </w:p>
        </w:tc>
        <w:tc>
          <w:tcPr>
            <w:tcW w:w="692" w:type="dxa"/>
            <w:vAlign w:val="center"/>
          </w:tcPr>
          <w:p w14:paraId="406469D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4.</w:t>
            </w:r>
          </w:p>
        </w:tc>
        <w:tc>
          <w:tcPr>
            <w:tcW w:w="4293" w:type="dxa"/>
            <w:vAlign w:val="center"/>
          </w:tcPr>
          <w:p w14:paraId="673C54F5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Увежбавање кореографије</w:t>
            </w:r>
          </w:p>
        </w:tc>
        <w:tc>
          <w:tcPr>
            <w:tcW w:w="2016" w:type="dxa"/>
            <w:vMerge w:val="restart"/>
            <w:vAlign w:val="center"/>
          </w:tcPr>
          <w:p w14:paraId="109439A3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2173D4A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ликовне и драмске  секције,</w:t>
            </w:r>
          </w:p>
          <w:p w14:paraId="73B17AC8" w14:textId="7C0AA408" w:rsidR="00B96B91" w:rsidRPr="003E360E" w:rsidRDefault="00F26DA5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  <w:lang w:val="en-US"/>
              </w:rPr>
              <w:t>секција, директор</w:t>
            </w:r>
          </w:p>
        </w:tc>
      </w:tr>
      <w:tr w:rsidR="00B96B91" w:rsidRPr="003E360E" w14:paraId="77F40692" w14:textId="77777777" w:rsidTr="00B96B91">
        <w:trPr>
          <w:jc w:val="center"/>
        </w:trPr>
        <w:tc>
          <w:tcPr>
            <w:tcW w:w="2016" w:type="dxa"/>
            <w:vMerge/>
            <w:vAlign w:val="center"/>
          </w:tcPr>
          <w:p w14:paraId="3B194D4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54B713F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5.</w:t>
            </w:r>
          </w:p>
        </w:tc>
        <w:tc>
          <w:tcPr>
            <w:tcW w:w="4293" w:type="dxa"/>
            <w:vAlign w:val="center"/>
          </w:tcPr>
          <w:p w14:paraId="0E8666F1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Договор о костимима и увежбавање кореографије</w:t>
            </w:r>
          </w:p>
        </w:tc>
        <w:tc>
          <w:tcPr>
            <w:tcW w:w="2016" w:type="dxa"/>
            <w:vMerge/>
            <w:vAlign w:val="center"/>
          </w:tcPr>
          <w:p w14:paraId="5527EE76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62952FB1" w14:textId="77777777" w:rsidTr="00B96B91">
        <w:trPr>
          <w:jc w:val="center"/>
        </w:trPr>
        <w:tc>
          <w:tcPr>
            <w:tcW w:w="2016" w:type="dxa"/>
            <w:vMerge/>
            <w:vAlign w:val="center"/>
          </w:tcPr>
          <w:p w14:paraId="67AD09D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745F989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6.</w:t>
            </w:r>
          </w:p>
        </w:tc>
        <w:tc>
          <w:tcPr>
            <w:tcW w:w="4293" w:type="dxa"/>
            <w:vAlign w:val="center"/>
          </w:tcPr>
          <w:p w14:paraId="126D624D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Генерална проба</w:t>
            </w:r>
            <w:r w:rsidRPr="003E360E">
              <w:rPr>
                <w:rFonts w:ascii="Times New Roman" w:eastAsia="Times New Roman" w:hAnsi="Times New Roman" w:cs="Times New Roman"/>
                <w:noProof/>
                <w:szCs w:val="24"/>
                <w:lang w:val="ru-RU"/>
              </w:rPr>
              <w:tab/>
            </w:r>
            <w:r w:rsidRPr="003E360E">
              <w:rPr>
                <w:rFonts w:ascii="Times New Roman" w:eastAsia="Times New Roman" w:hAnsi="Times New Roman" w:cs="Times New Roman"/>
                <w:noProof/>
                <w:szCs w:val="24"/>
                <w:lang w:val="ru-RU"/>
              </w:rPr>
              <w:tab/>
            </w:r>
          </w:p>
        </w:tc>
        <w:tc>
          <w:tcPr>
            <w:tcW w:w="2016" w:type="dxa"/>
            <w:vMerge/>
            <w:vAlign w:val="center"/>
          </w:tcPr>
          <w:p w14:paraId="0960D34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6B8D59B2" w14:textId="77777777" w:rsidTr="00B96B91">
        <w:trPr>
          <w:jc w:val="center"/>
        </w:trPr>
        <w:tc>
          <w:tcPr>
            <w:tcW w:w="2016" w:type="dxa"/>
            <w:vMerge/>
            <w:vAlign w:val="center"/>
          </w:tcPr>
          <w:p w14:paraId="1053734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6C7ABD7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7.</w:t>
            </w:r>
          </w:p>
        </w:tc>
        <w:tc>
          <w:tcPr>
            <w:tcW w:w="4293" w:type="dxa"/>
            <w:vAlign w:val="center"/>
          </w:tcPr>
          <w:p w14:paraId="3BC45BE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ступ на приредби за Нову годину</w:t>
            </w:r>
          </w:p>
        </w:tc>
        <w:tc>
          <w:tcPr>
            <w:tcW w:w="2016" w:type="dxa"/>
            <w:vMerge/>
            <w:vAlign w:val="center"/>
          </w:tcPr>
          <w:p w14:paraId="77073BC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4D93AF33" w14:textId="77777777" w:rsidTr="00E92C4E">
        <w:trPr>
          <w:trHeight w:val="557"/>
          <w:jc w:val="center"/>
        </w:trPr>
        <w:tc>
          <w:tcPr>
            <w:tcW w:w="2016" w:type="dxa"/>
            <w:vAlign w:val="center"/>
          </w:tcPr>
          <w:p w14:paraId="28B6ED3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ЈАНУАР</w:t>
            </w:r>
          </w:p>
        </w:tc>
        <w:tc>
          <w:tcPr>
            <w:tcW w:w="692" w:type="dxa"/>
            <w:vAlign w:val="center"/>
          </w:tcPr>
          <w:p w14:paraId="0CB6171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8.</w:t>
            </w:r>
          </w:p>
        </w:tc>
        <w:tc>
          <w:tcPr>
            <w:tcW w:w="4293" w:type="dxa"/>
            <w:vAlign w:val="center"/>
          </w:tcPr>
          <w:p w14:paraId="40A0A03A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Увежбавање химне Светом Сави</w:t>
            </w:r>
          </w:p>
        </w:tc>
        <w:tc>
          <w:tcPr>
            <w:tcW w:w="2016" w:type="dxa"/>
            <w:vAlign w:val="center"/>
          </w:tcPr>
          <w:p w14:paraId="6D2FA6D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5821454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драмске  секције,</w:t>
            </w:r>
          </w:p>
          <w:p w14:paraId="0F6C6CB9" w14:textId="25B05521" w:rsidR="00B96B91" w:rsidRPr="003E360E" w:rsidRDefault="00F26DA5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и </w:t>
            </w:r>
            <w:r w:rsidR="00B96B91" w:rsidRPr="003E360E">
              <w:rPr>
                <w:rFonts w:ascii="Times New Roman" w:hAnsi="Times New Roman" w:cs="Times New Roman"/>
                <w:szCs w:val="24"/>
                <w:lang w:val="en-US"/>
              </w:rPr>
              <w:t>секција, наставник верске наставе</w:t>
            </w:r>
          </w:p>
        </w:tc>
      </w:tr>
      <w:tr w:rsidR="00B96B91" w:rsidRPr="003E360E" w14:paraId="26B77712" w14:textId="77777777" w:rsidTr="00B96B91">
        <w:trPr>
          <w:jc w:val="center"/>
        </w:trPr>
        <w:tc>
          <w:tcPr>
            <w:tcW w:w="2016" w:type="dxa"/>
            <w:vMerge w:val="restart"/>
            <w:vAlign w:val="center"/>
          </w:tcPr>
          <w:p w14:paraId="35B527F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ФЕБРУАР</w:t>
            </w:r>
          </w:p>
        </w:tc>
        <w:tc>
          <w:tcPr>
            <w:tcW w:w="692" w:type="dxa"/>
            <w:vAlign w:val="center"/>
          </w:tcPr>
          <w:p w14:paraId="01CC2DC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9.</w:t>
            </w:r>
          </w:p>
        </w:tc>
        <w:tc>
          <w:tcPr>
            <w:tcW w:w="4293" w:type="dxa"/>
            <w:vAlign w:val="center"/>
          </w:tcPr>
          <w:p w14:paraId="110480A9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Гледамо и анализирамо наступ на школској приредби поводом Нове године и обележавања школске славе</w:t>
            </w:r>
          </w:p>
        </w:tc>
        <w:tc>
          <w:tcPr>
            <w:tcW w:w="2016" w:type="dxa"/>
            <w:vMerge w:val="restart"/>
            <w:vAlign w:val="center"/>
          </w:tcPr>
          <w:p w14:paraId="74C89FA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4FA276E1" w14:textId="42195F4E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  <w:lang w:val="en-US"/>
              </w:rPr>
              <w:t>секције</w:t>
            </w:r>
          </w:p>
        </w:tc>
      </w:tr>
      <w:tr w:rsidR="00B96B91" w:rsidRPr="003E360E" w14:paraId="1DA913AB" w14:textId="77777777" w:rsidTr="00B96B91">
        <w:trPr>
          <w:jc w:val="center"/>
        </w:trPr>
        <w:tc>
          <w:tcPr>
            <w:tcW w:w="2016" w:type="dxa"/>
            <w:vMerge/>
            <w:vAlign w:val="center"/>
          </w:tcPr>
          <w:p w14:paraId="675FC58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6028C92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0.</w:t>
            </w:r>
          </w:p>
        </w:tc>
        <w:tc>
          <w:tcPr>
            <w:tcW w:w="4293" w:type="dxa"/>
            <w:vAlign w:val="center"/>
          </w:tcPr>
          <w:p w14:paraId="17B95DC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Радионица- израда инструмената и њихова употреба кроз музику и ритам</w:t>
            </w:r>
          </w:p>
        </w:tc>
        <w:tc>
          <w:tcPr>
            <w:tcW w:w="2016" w:type="dxa"/>
            <w:vMerge/>
            <w:vAlign w:val="center"/>
          </w:tcPr>
          <w:p w14:paraId="3D4F136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38BB2F06" w14:textId="77777777" w:rsidTr="00B96B91">
        <w:trPr>
          <w:trHeight w:val="63"/>
          <w:jc w:val="center"/>
        </w:trPr>
        <w:tc>
          <w:tcPr>
            <w:tcW w:w="2016" w:type="dxa"/>
            <w:vMerge/>
            <w:vAlign w:val="center"/>
          </w:tcPr>
          <w:p w14:paraId="7A643D2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728A8CD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1.</w:t>
            </w:r>
          </w:p>
        </w:tc>
        <w:tc>
          <w:tcPr>
            <w:tcW w:w="4293" w:type="dxa"/>
            <w:vAlign w:val="center"/>
          </w:tcPr>
          <w:p w14:paraId="484A944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Слушање музике и одабир музике за нову кореографију</w:t>
            </w:r>
          </w:p>
        </w:tc>
        <w:tc>
          <w:tcPr>
            <w:tcW w:w="2016" w:type="dxa"/>
            <w:vMerge/>
            <w:vAlign w:val="center"/>
          </w:tcPr>
          <w:p w14:paraId="70278F8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29CAA20B" w14:textId="77777777" w:rsidTr="00B96B91">
        <w:trPr>
          <w:trHeight w:val="60"/>
          <w:jc w:val="center"/>
        </w:trPr>
        <w:tc>
          <w:tcPr>
            <w:tcW w:w="2016" w:type="dxa"/>
            <w:vMerge w:val="restart"/>
            <w:vAlign w:val="center"/>
          </w:tcPr>
          <w:p w14:paraId="0007DD8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МАРТ</w:t>
            </w:r>
          </w:p>
        </w:tc>
        <w:tc>
          <w:tcPr>
            <w:tcW w:w="692" w:type="dxa"/>
            <w:vAlign w:val="center"/>
          </w:tcPr>
          <w:p w14:paraId="48C9A66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2.</w:t>
            </w:r>
          </w:p>
        </w:tc>
        <w:tc>
          <w:tcPr>
            <w:tcW w:w="4293" w:type="dxa"/>
            <w:vAlign w:val="center"/>
          </w:tcPr>
          <w:p w14:paraId="7B00D57E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Поставка кореографије поводом наступа на приредби за Дан школе</w:t>
            </w:r>
          </w:p>
        </w:tc>
        <w:tc>
          <w:tcPr>
            <w:tcW w:w="2016" w:type="dxa"/>
            <w:vMerge w:val="restart"/>
            <w:vAlign w:val="center"/>
          </w:tcPr>
          <w:p w14:paraId="6A0B2CB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53F99B60" w14:textId="11CBB51A" w:rsidR="00B96B91" w:rsidRPr="003E360E" w:rsidRDefault="00B96B91" w:rsidP="00F26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</w:t>
            </w:r>
            <w:r w:rsidR="00F26DA5" w:rsidRPr="003E360E">
              <w:rPr>
                <w:rFonts w:ascii="Times New Roman" w:hAnsi="Times New Roman" w:cs="Times New Roman"/>
                <w:szCs w:val="24"/>
                <w:lang w:val="en-US"/>
              </w:rPr>
              <w:t>ови ликовне и драмске  секције,</w:t>
            </w: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F26DA5"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и </w:t>
            </w: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секција, директор</w:t>
            </w:r>
          </w:p>
        </w:tc>
      </w:tr>
      <w:tr w:rsidR="00B96B91" w:rsidRPr="003E360E" w14:paraId="00E5939F" w14:textId="77777777" w:rsidTr="00B96B91">
        <w:trPr>
          <w:trHeight w:val="60"/>
          <w:jc w:val="center"/>
        </w:trPr>
        <w:tc>
          <w:tcPr>
            <w:tcW w:w="2016" w:type="dxa"/>
            <w:vMerge/>
            <w:vAlign w:val="center"/>
          </w:tcPr>
          <w:p w14:paraId="5DB7569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5D829DF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3.</w:t>
            </w:r>
          </w:p>
        </w:tc>
        <w:tc>
          <w:tcPr>
            <w:tcW w:w="4293" w:type="dxa"/>
            <w:vAlign w:val="center"/>
          </w:tcPr>
          <w:p w14:paraId="76F34A99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Увежбавање кореографије и договор о костимима</w:t>
            </w:r>
          </w:p>
        </w:tc>
        <w:tc>
          <w:tcPr>
            <w:tcW w:w="2016" w:type="dxa"/>
            <w:vMerge/>
            <w:vAlign w:val="center"/>
          </w:tcPr>
          <w:p w14:paraId="6E81B40F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159179DC" w14:textId="77777777" w:rsidTr="00B96B91">
        <w:trPr>
          <w:trHeight w:val="58"/>
          <w:jc w:val="center"/>
        </w:trPr>
        <w:tc>
          <w:tcPr>
            <w:tcW w:w="2016" w:type="dxa"/>
            <w:vMerge/>
            <w:vAlign w:val="center"/>
          </w:tcPr>
          <w:p w14:paraId="025CEB1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41B3B14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4.</w:t>
            </w:r>
          </w:p>
        </w:tc>
        <w:tc>
          <w:tcPr>
            <w:tcW w:w="4293" w:type="dxa"/>
            <w:vAlign w:val="center"/>
          </w:tcPr>
          <w:p w14:paraId="25A44FDD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Генерална проба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ab/>
            </w:r>
          </w:p>
        </w:tc>
        <w:tc>
          <w:tcPr>
            <w:tcW w:w="2016" w:type="dxa"/>
            <w:vMerge/>
            <w:vAlign w:val="center"/>
          </w:tcPr>
          <w:p w14:paraId="2B988776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05D074DA" w14:textId="77777777" w:rsidTr="00B96B91">
        <w:trPr>
          <w:jc w:val="center"/>
        </w:trPr>
        <w:tc>
          <w:tcPr>
            <w:tcW w:w="2016" w:type="dxa"/>
            <w:vMerge/>
            <w:vAlign w:val="center"/>
          </w:tcPr>
          <w:p w14:paraId="08FCA50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5F5472B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5.</w:t>
            </w:r>
          </w:p>
        </w:tc>
        <w:tc>
          <w:tcPr>
            <w:tcW w:w="4293" w:type="dxa"/>
            <w:vAlign w:val="center"/>
          </w:tcPr>
          <w:p w14:paraId="45C1702E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Наступ на приредби поводом Дана школе</w:t>
            </w:r>
          </w:p>
        </w:tc>
        <w:tc>
          <w:tcPr>
            <w:tcW w:w="2016" w:type="dxa"/>
            <w:vMerge/>
            <w:vAlign w:val="center"/>
          </w:tcPr>
          <w:p w14:paraId="28F97A2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26D2BBF5" w14:textId="77777777" w:rsidTr="00B96B91">
        <w:trPr>
          <w:trHeight w:val="300"/>
          <w:jc w:val="center"/>
        </w:trPr>
        <w:tc>
          <w:tcPr>
            <w:tcW w:w="2016" w:type="dxa"/>
            <w:vMerge/>
            <w:vAlign w:val="center"/>
          </w:tcPr>
          <w:p w14:paraId="291F8FA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3AD61BC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6.</w:t>
            </w:r>
          </w:p>
        </w:tc>
        <w:tc>
          <w:tcPr>
            <w:tcW w:w="4293" w:type="dxa"/>
            <w:vAlign w:val="center"/>
          </w:tcPr>
          <w:p w14:paraId="42F4B101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Гледамо и анализирамо наступ на школској приредби</w:t>
            </w:r>
          </w:p>
        </w:tc>
        <w:tc>
          <w:tcPr>
            <w:tcW w:w="2016" w:type="dxa"/>
            <w:vMerge/>
            <w:vAlign w:val="center"/>
          </w:tcPr>
          <w:p w14:paraId="40375C0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02259CD7" w14:textId="77777777" w:rsidTr="00B96B91">
        <w:trPr>
          <w:cantSplit/>
          <w:trHeight w:val="127"/>
          <w:jc w:val="center"/>
        </w:trPr>
        <w:tc>
          <w:tcPr>
            <w:tcW w:w="2016" w:type="dxa"/>
            <w:vMerge w:val="restart"/>
            <w:vAlign w:val="center"/>
          </w:tcPr>
          <w:p w14:paraId="7D81750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АПРИЛ</w:t>
            </w:r>
          </w:p>
        </w:tc>
        <w:tc>
          <w:tcPr>
            <w:tcW w:w="692" w:type="dxa"/>
            <w:vAlign w:val="center"/>
          </w:tcPr>
          <w:p w14:paraId="6A7465C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7.</w:t>
            </w:r>
          </w:p>
        </w:tc>
        <w:tc>
          <w:tcPr>
            <w:tcW w:w="4293" w:type="dxa"/>
            <w:vAlign w:val="center"/>
          </w:tcPr>
          <w:p w14:paraId="0E70D55E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Анализа активности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ab/>
              <w:t>и успешности рада</w:t>
            </w:r>
          </w:p>
          <w:p w14:paraId="19B61D5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секције у протеклом периоду</w:t>
            </w:r>
          </w:p>
        </w:tc>
        <w:tc>
          <w:tcPr>
            <w:tcW w:w="2016" w:type="dxa"/>
            <w:vMerge w:val="restart"/>
            <w:vAlign w:val="center"/>
          </w:tcPr>
          <w:p w14:paraId="7A9144AF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3204EDDA" w14:textId="775473FD" w:rsidR="00B96B91" w:rsidRPr="003E360E" w:rsidRDefault="00983D0E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lastRenderedPageBreak/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  <w:lang w:val="en-US"/>
              </w:rPr>
              <w:t>секције</w:t>
            </w:r>
          </w:p>
        </w:tc>
      </w:tr>
      <w:tr w:rsidR="00B96B91" w:rsidRPr="003E360E" w14:paraId="656B8D23" w14:textId="77777777" w:rsidTr="00B96B91">
        <w:trPr>
          <w:cantSplit/>
          <w:trHeight w:val="58"/>
          <w:jc w:val="center"/>
        </w:trPr>
        <w:tc>
          <w:tcPr>
            <w:tcW w:w="2016" w:type="dxa"/>
            <w:vMerge/>
            <w:vAlign w:val="center"/>
          </w:tcPr>
          <w:p w14:paraId="77FE930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7C5AA8B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8.</w:t>
            </w:r>
          </w:p>
        </w:tc>
        <w:tc>
          <w:tcPr>
            <w:tcW w:w="4293" w:type="dxa"/>
            <w:vAlign w:val="center"/>
          </w:tcPr>
          <w:p w14:paraId="3D066D8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Слушање музике и одабир музике за нову кореографију</w:t>
            </w:r>
          </w:p>
        </w:tc>
        <w:tc>
          <w:tcPr>
            <w:tcW w:w="2016" w:type="dxa"/>
            <w:vMerge/>
            <w:vAlign w:val="center"/>
          </w:tcPr>
          <w:p w14:paraId="3AA4F584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431736FA" w14:textId="77777777" w:rsidTr="00B96B91">
        <w:trPr>
          <w:cantSplit/>
          <w:trHeight w:val="1114"/>
          <w:jc w:val="center"/>
        </w:trPr>
        <w:tc>
          <w:tcPr>
            <w:tcW w:w="2016" w:type="dxa"/>
            <w:vMerge/>
            <w:vAlign w:val="center"/>
          </w:tcPr>
          <w:p w14:paraId="6A125CC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5D7EB2D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9.</w:t>
            </w:r>
          </w:p>
        </w:tc>
        <w:tc>
          <w:tcPr>
            <w:tcW w:w="4293" w:type="dxa"/>
            <w:vAlign w:val="center"/>
          </w:tcPr>
          <w:p w14:paraId="60A076F7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Поставка кореографије поводом наступа на Смотри културно-забавних активности</w:t>
            </w:r>
          </w:p>
        </w:tc>
        <w:tc>
          <w:tcPr>
            <w:tcW w:w="2016" w:type="dxa"/>
            <w:vMerge/>
            <w:vAlign w:val="center"/>
          </w:tcPr>
          <w:p w14:paraId="0700C1CB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1426B038" w14:textId="77777777" w:rsidTr="00B96B91">
        <w:trPr>
          <w:cantSplit/>
          <w:trHeight w:val="142"/>
          <w:jc w:val="center"/>
        </w:trPr>
        <w:tc>
          <w:tcPr>
            <w:tcW w:w="2016" w:type="dxa"/>
            <w:vMerge w:val="restart"/>
            <w:vAlign w:val="center"/>
          </w:tcPr>
          <w:p w14:paraId="6CA4F16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МАЈ</w:t>
            </w:r>
          </w:p>
        </w:tc>
        <w:tc>
          <w:tcPr>
            <w:tcW w:w="692" w:type="dxa"/>
            <w:vAlign w:val="center"/>
          </w:tcPr>
          <w:p w14:paraId="0ECEF64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0.</w:t>
            </w:r>
          </w:p>
        </w:tc>
        <w:tc>
          <w:tcPr>
            <w:tcW w:w="4293" w:type="dxa"/>
            <w:vAlign w:val="center"/>
          </w:tcPr>
          <w:p w14:paraId="34CB029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Увежбавање кореографије</w:t>
            </w:r>
          </w:p>
        </w:tc>
        <w:tc>
          <w:tcPr>
            <w:tcW w:w="2016" w:type="dxa"/>
            <w:vMerge/>
            <w:vAlign w:val="center"/>
          </w:tcPr>
          <w:p w14:paraId="6B2F6446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095A9F17" w14:textId="77777777" w:rsidTr="00B96B91">
        <w:trPr>
          <w:cantSplit/>
          <w:trHeight w:val="142"/>
          <w:jc w:val="center"/>
        </w:trPr>
        <w:tc>
          <w:tcPr>
            <w:tcW w:w="2016" w:type="dxa"/>
            <w:vMerge/>
            <w:vAlign w:val="center"/>
          </w:tcPr>
          <w:p w14:paraId="2B42FF4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444823B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1.</w:t>
            </w:r>
          </w:p>
        </w:tc>
        <w:tc>
          <w:tcPr>
            <w:tcW w:w="4293" w:type="dxa"/>
            <w:vAlign w:val="center"/>
          </w:tcPr>
          <w:p w14:paraId="1E8E933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Увежбавање кореографије</w:t>
            </w:r>
          </w:p>
        </w:tc>
        <w:tc>
          <w:tcPr>
            <w:tcW w:w="2016" w:type="dxa"/>
            <w:vMerge w:val="restart"/>
            <w:vAlign w:val="center"/>
          </w:tcPr>
          <w:p w14:paraId="5EB2BB96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09D34715" w14:textId="18A4CCE7" w:rsidR="00B96B91" w:rsidRPr="003E360E" w:rsidRDefault="00F26DA5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983D0E" w:rsidRPr="003E360E">
              <w:rPr>
                <w:rFonts w:ascii="Times New Roman" w:hAnsi="Times New Roman" w:cs="Times New Roman"/>
                <w:szCs w:val="24"/>
                <w:lang w:val="sr-Cyrl-RS"/>
              </w:rPr>
              <w:t>се</w:t>
            </w:r>
            <w:r w:rsidR="00B96B91" w:rsidRPr="003E360E">
              <w:rPr>
                <w:rFonts w:ascii="Times New Roman" w:hAnsi="Times New Roman" w:cs="Times New Roman"/>
                <w:szCs w:val="24"/>
                <w:lang w:val="en-US"/>
              </w:rPr>
              <w:t>кције</w:t>
            </w:r>
          </w:p>
        </w:tc>
      </w:tr>
      <w:tr w:rsidR="00B96B91" w:rsidRPr="003E360E" w14:paraId="65ED0733" w14:textId="77777777" w:rsidTr="00B96B91">
        <w:trPr>
          <w:cantSplit/>
          <w:trHeight w:val="274"/>
          <w:jc w:val="center"/>
        </w:trPr>
        <w:tc>
          <w:tcPr>
            <w:tcW w:w="2016" w:type="dxa"/>
            <w:vMerge/>
            <w:textDirection w:val="btLr"/>
            <w:vAlign w:val="center"/>
          </w:tcPr>
          <w:p w14:paraId="7495DA24" w14:textId="77777777" w:rsidR="00B96B91" w:rsidRPr="003E360E" w:rsidRDefault="00B96B91" w:rsidP="00B96B9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33DE9E6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2.</w:t>
            </w:r>
          </w:p>
        </w:tc>
        <w:tc>
          <w:tcPr>
            <w:tcW w:w="4293" w:type="dxa"/>
            <w:vAlign w:val="center"/>
          </w:tcPr>
          <w:p w14:paraId="7E6F8AB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Договор о костимима и увежбавање кореографије</w:t>
            </w:r>
          </w:p>
        </w:tc>
        <w:tc>
          <w:tcPr>
            <w:tcW w:w="2016" w:type="dxa"/>
            <w:vMerge/>
            <w:vAlign w:val="center"/>
          </w:tcPr>
          <w:p w14:paraId="182887C3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5E19CF28" w14:textId="77777777" w:rsidTr="00B96B91">
        <w:trPr>
          <w:cantSplit/>
          <w:trHeight w:val="244"/>
          <w:jc w:val="center"/>
        </w:trPr>
        <w:tc>
          <w:tcPr>
            <w:tcW w:w="2016" w:type="dxa"/>
            <w:vMerge/>
            <w:textDirection w:val="btLr"/>
            <w:vAlign w:val="center"/>
          </w:tcPr>
          <w:p w14:paraId="513A14AE" w14:textId="77777777" w:rsidR="00B96B91" w:rsidRPr="003E360E" w:rsidRDefault="00B96B91" w:rsidP="00B96B91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3C38394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3.</w:t>
            </w:r>
          </w:p>
        </w:tc>
        <w:tc>
          <w:tcPr>
            <w:tcW w:w="4293" w:type="dxa"/>
            <w:vAlign w:val="center"/>
          </w:tcPr>
          <w:p w14:paraId="53FAC32B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Генерална проба</w:t>
            </w:r>
          </w:p>
        </w:tc>
        <w:tc>
          <w:tcPr>
            <w:tcW w:w="2016" w:type="dxa"/>
            <w:vMerge/>
            <w:vAlign w:val="center"/>
          </w:tcPr>
          <w:p w14:paraId="561E290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25749C23" w14:textId="77777777" w:rsidTr="00B96B91">
        <w:trPr>
          <w:cantSplit/>
          <w:trHeight w:val="244"/>
          <w:jc w:val="center"/>
        </w:trPr>
        <w:tc>
          <w:tcPr>
            <w:tcW w:w="2016" w:type="dxa"/>
            <w:vMerge w:val="restart"/>
            <w:vAlign w:val="center"/>
          </w:tcPr>
          <w:p w14:paraId="1F2D1FE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ЈУН</w:t>
            </w:r>
          </w:p>
        </w:tc>
        <w:tc>
          <w:tcPr>
            <w:tcW w:w="692" w:type="dxa"/>
            <w:vAlign w:val="center"/>
          </w:tcPr>
          <w:p w14:paraId="212DA9C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4.</w:t>
            </w:r>
          </w:p>
        </w:tc>
        <w:tc>
          <w:tcPr>
            <w:tcW w:w="4293" w:type="dxa"/>
            <w:vAlign w:val="center"/>
          </w:tcPr>
          <w:p w14:paraId="6FD5F381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Смотра културно-забавних активности – сценски наступ</w:t>
            </w:r>
          </w:p>
        </w:tc>
        <w:tc>
          <w:tcPr>
            <w:tcW w:w="2016" w:type="dxa"/>
            <w:vMerge w:val="restart"/>
            <w:vAlign w:val="center"/>
          </w:tcPr>
          <w:p w14:paraId="7DEB8403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4F345383" w14:textId="62E8F2A0" w:rsidR="00B96B91" w:rsidRPr="003E360E" w:rsidRDefault="00983D0E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  <w:lang w:val="en-US"/>
              </w:rPr>
              <w:t>секције</w:t>
            </w:r>
          </w:p>
        </w:tc>
      </w:tr>
      <w:tr w:rsidR="00B96B91" w:rsidRPr="003E360E" w14:paraId="44D53433" w14:textId="77777777" w:rsidTr="00B96B91">
        <w:trPr>
          <w:cantSplit/>
          <w:trHeight w:val="244"/>
          <w:jc w:val="center"/>
        </w:trPr>
        <w:tc>
          <w:tcPr>
            <w:tcW w:w="2016" w:type="dxa"/>
            <w:vMerge/>
            <w:vAlign w:val="center"/>
          </w:tcPr>
          <w:p w14:paraId="0596B28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014A8C6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5.</w:t>
            </w:r>
          </w:p>
        </w:tc>
        <w:tc>
          <w:tcPr>
            <w:tcW w:w="4293" w:type="dxa"/>
            <w:vAlign w:val="center"/>
          </w:tcPr>
          <w:p w14:paraId="23FA06B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Игра уз слободан избор музике и плеса</w:t>
            </w:r>
          </w:p>
        </w:tc>
        <w:tc>
          <w:tcPr>
            <w:tcW w:w="2016" w:type="dxa"/>
            <w:vMerge/>
            <w:vAlign w:val="center"/>
          </w:tcPr>
          <w:p w14:paraId="49E0818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3BC3FEDB" w14:textId="77777777" w:rsidTr="00B96B91">
        <w:trPr>
          <w:cantSplit/>
          <w:trHeight w:val="244"/>
          <w:jc w:val="center"/>
        </w:trPr>
        <w:tc>
          <w:tcPr>
            <w:tcW w:w="2016" w:type="dxa"/>
            <w:vMerge/>
            <w:vAlign w:val="center"/>
          </w:tcPr>
          <w:p w14:paraId="4240742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3DB3C32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6.</w:t>
            </w:r>
          </w:p>
        </w:tc>
        <w:tc>
          <w:tcPr>
            <w:tcW w:w="4293" w:type="dxa"/>
            <w:vAlign w:val="center"/>
          </w:tcPr>
          <w:p w14:paraId="345336C4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Анализа активности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ab/>
              <w:t>и успешности рада</w:t>
            </w:r>
          </w:p>
          <w:p w14:paraId="7768D77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секције </w:t>
            </w:r>
          </w:p>
        </w:tc>
        <w:tc>
          <w:tcPr>
            <w:tcW w:w="2016" w:type="dxa"/>
            <w:vMerge/>
            <w:vAlign w:val="center"/>
          </w:tcPr>
          <w:p w14:paraId="0C1FD1E5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</w:tbl>
    <w:p w14:paraId="6914E808" w14:textId="77777777" w:rsidR="00B96B91" w:rsidRPr="003E360E" w:rsidRDefault="00B96B91" w:rsidP="00B96B91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</w:p>
    <w:p w14:paraId="621657E4" w14:textId="77777777" w:rsidR="00B96B91" w:rsidRDefault="00B96B91" w:rsidP="00B96B91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 xml:space="preserve">Руководилац секције водиће евиденцију о одржаним часовима и редовно ће извештавати о свом раду. </w:t>
      </w:r>
    </w:p>
    <w:p w14:paraId="4D918F79" w14:textId="77777777" w:rsidR="00E92C4E" w:rsidRPr="003E360E" w:rsidRDefault="00E92C4E" w:rsidP="00B96B91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4"/>
          <w:lang w:val="en-US"/>
        </w:rPr>
      </w:pPr>
    </w:p>
    <w:p w14:paraId="5FA9CC57" w14:textId="052C2EC3" w:rsidR="00EA583A" w:rsidRDefault="00B861C9" w:rsidP="0085065B">
      <w:pPr>
        <w:pStyle w:val="Heading3"/>
      </w:pPr>
      <w:bookmarkStart w:id="460" w:name="_Toc113741555"/>
      <w:bookmarkEnd w:id="454"/>
      <w:bookmarkEnd w:id="455"/>
      <w:bookmarkEnd w:id="456"/>
      <w:bookmarkEnd w:id="457"/>
      <w:bookmarkEnd w:id="458"/>
      <w:bookmarkEnd w:id="459"/>
      <w:r w:rsidRPr="003E360E">
        <w:t>1</w:t>
      </w:r>
      <w:r w:rsidR="008E0D2C" w:rsidRPr="003E360E">
        <w:t>8</w:t>
      </w:r>
      <w:r w:rsidR="0083483F" w:rsidRPr="003E360E">
        <w:t>.1.6. Ритмичка секција (други циклус)</w:t>
      </w:r>
      <w:bookmarkEnd w:id="460"/>
    </w:p>
    <w:p w14:paraId="5503AC26" w14:textId="77777777" w:rsidR="00D9621C" w:rsidRPr="003E360E" w:rsidRDefault="00D9621C" w:rsidP="0085065B">
      <w:pPr>
        <w:pStyle w:val="Heading3"/>
      </w:pPr>
    </w:p>
    <w:p w14:paraId="73BEDDD6" w14:textId="77777777" w:rsidR="00B96B91" w:rsidRPr="003E360E" w:rsidRDefault="00B96B91" w:rsidP="00B96B91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 xml:space="preserve">У школској 2022/2023. години ритмичка секција реализоваће се са ученицима старијих  разреда са по једним часом недељно, односно 36 часова годишње. </w:t>
      </w:r>
    </w:p>
    <w:p w14:paraId="7C514510" w14:textId="77777777" w:rsidR="00B96B91" w:rsidRPr="003E360E" w:rsidRDefault="00B96B91" w:rsidP="00B96B91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4"/>
          <w:lang w:val="en-US"/>
        </w:rPr>
      </w:pPr>
    </w:p>
    <w:p w14:paraId="54D36D6C" w14:textId="77777777" w:rsidR="00B96B91" w:rsidRPr="003E360E" w:rsidRDefault="00B96B91" w:rsidP="00B96B91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ab/>
        <w:t>Образовно-васпитни циљеви и задаци ове секције су:</w:t>
      </w:r>
    </w:p>
    <w:p w14:paraId="4E19B6C1" w14:textId="77777777" w:rsidR="00B96B91" w:rsidRPr="003E360E" w:rsidRDefault="00B96B91" w:rsidP="00CA1BD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 xml:space="preserve">подстицање и обогаћивање психомоторног развоја, когнитивних способности, емотиво-ефективне сфере личности, </w:t>
      </w:r>
    </w:p>
    <w:p w14:paraId="4B84E0E1" w14:textId="77777777" w:rsidR="00B96B91" w:rsidRPr="003E360E" w:rsidRDefault="00B96B91" w:rsidP="00CA1BD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 xml:space="preserve">развијање и неговање интересовања и љубави према музичкој уметности и музичким активностима, </w:t>
      </w:r>
    </w:p>
    <w:p w14:paraId="43B3FE9D" w14:textId="77777777" w:rsidR="00B96B91" w:rsidRPr="003E360E" w:rsidRDefault="00B96B91" w:rsidP="00CA1BD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оспособљавање ученика да правилно реагују на музику: опажање карактера музичког дела, разумевања садржаја програмских композиција, развијање музичке перцепције, музичког ритма, слуха и меморије, подстицање стваралачког ангажовања у свим музичким активностима, подстицање изражавања музике кроз покрет.</w:t>
      </w:r>
    </w:p>
    <w:p w14:paraId="6B3BB5EF" w14:textId="0FFBAE21" w:rsidR="00B96B91" w:rsidRPr="003E360E" w:rsidRDefault="00B96B91" w:rsidP="00CA1BD3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sr-Cyrl-RS"/>
        </w:rPr>
        <w:t>Спајање осећања  и емоција кроз покрет и игру;</w:t>
      </w:r>
      <w:r w:rsidRPr="003E360E">
        <w:rPr>
          <w:rFonts w:ascii="Times New Roman" w:hAnsi="Times New Roman"/>
          <w:szCs w:val="24"/>
          <w:lang w:val="sr-Latn-RS"/>
        </w:rPr>
        <w:t xml:space="preserve"> </w:t>
      </w:r>
      <w:r w:rsidRPr="003E360E">
        <w:rPr>
          <w:rFonts w:ascii="Times New Roman" w:hAnsi="Times New Roman"/>
          <w:szCs w:val="24"/>
          <w:lang w:val="sr-Cyrl-RS"/>
        </w:rPr>
        <w:t>Развој  и јачање мускулатуре,</w:t>
      </w:r>
      <w:r w:rsidRPr="003E360E">
        <w:rPr>
          <w:rFonts w:ascii="Times New Roman" w:hAnsi="Times New Roman"/>
          <w:szCs w:val="24"/>
          <w:lang w:val="sr-Latn-RS"/>
        </w:rPr>
        <w:t xml:space="preserve"> </w:t>
      </w:r>
      <w:r w:rsidRPr="003E360E">
        <w:rPr>
          <w:rFonts w:ascii="Times New Roman" w:hAnsi="Times New Roman"/>
          <w:szCs w:val="24"/>
          <w:lang w:val="sr-Cyrl-RS"/>
        </w:rPr>
        <w:t>моторике,</w:t>
      </w:r>
      <w:r w:rsidRPr="003E360E">
        <w:rPr>
          <w:rFonts w:ascii="Times New Roman" w:hAnsi="Times New Roman"/>
          <w:szCs w:val="24"/>
          <w:lang w:val="sr-Latn-RS"/>
        </w:rPr>
        <w:t xml:space="preserve"> </w:t>
      </w:r>
      <w:r w:rsidRPr="003E360E">
        <w:rPr>
          <w:rFonts w:ascii="Times New Roman" w:hAnsi="Times New Roman"/>
          <w:szCs w:val="24"/>
          <w:lang w:val="sr-Cyrl-RS"/>
        </w:rPr>
        <w:t>координације покрета.</w:t>
      </w:r>
    </w:p>
    <w:p w14:paraId="6CBF770D" w14:textId="77777777" w:rsidR="00B96B91" w:rsidRPr="003E360E" w:rsidRDefault="00B96B91" w:rsidP="00B96B91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en-US"/>
        </w:rPr>
      </w:pPr>
    </w:p>
    <w:p w14:paraId="084716DA" w14:textId="77777777" w:rsidR="00B96B91" w:rsidRPr="003E360E" w:rsidRDefault="00B96B91" w:rsidP="00B96B91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Начини остваривања програма су:</w:t>
      </w:r>
    </w:p>
    <w:p w14:paraId="2A4456AE" w14:textId="77777777" w:rsidR="00B96B91" w:rsidRPr="003E360E" w:rsidRDefault="00B96B91" w:rsidP="00CA1BD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3E360E">
        <w:rPr>
          <w:rFonts w:ascii="Times New Roman" w:hAnsi="Times New Roman"/>
          <w:sz w:val="22"/>
          <w:lang w:val="en-US"/>
        </w:rPr>
        <w:t>р</w:t>
      </w:r>
      <w:r w:rsidRPr="003E360E">
        <w:rPr>
          <w:rFonts w:ascii="Times New Roman" w:hAnsi="Times New Roman"/>
          <w:szCs w:val="24"/>
          <w:lang w:val="en-US"/>
        </w:rPr>
        <w:t>ад у пару и у групама, индивидуални рад,</w:t>
      </w:r>
    </w:p>
    <w:p w14:paraId="1ABE0E81" w14:textId="77777777" w:rsidR="00B96B91" w:rsidRPr="003E360E" w:rsidRDefault="00B96B91" w:rsidP="00CA1BD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коришћење савремених средстава музике,</w:t>
      </w:r>
    </w:p>
    <w:p w14:paraId="083F34AC" w14:textId="77777777" w:rsidR="00B96B91" w:rsidRPr="003E360E" w:rsidRDefault="00B96B91" w:rsidP="00CA1BD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приказивање стеченог знања кроз приредбе и различите индивидуалне и групне наступе</w:t>
      </w:r>
    </w:p>
    <w:p w14:paraId="7BD45ABC" w14:textId="77777777" w:rsidR="00B96B91" w:rsidRPr="003E360E" w:rsidRDefault="00B96B91" w:rsidP="00B96B91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en-US"/>
        </w:rPr>
      </w:pPr>
    </w:p>
    <w:p w14:paraId="1CA9DD9A" w14:textId="77777777" w:rsidR="00B96B91" w:rsidRPr="003E360E" w:rsidRDefault="00B96B91" w:rsidP="00B96B91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Корелација са наставним предметима и ваннаставним активностима:</w:t>
      </w:r>
    </w:p>
    <w:p w14:paraId="3BA727CD" w14:textId="77777777" w:rsidR="00B96B91" w:rsidRPr="003E360E" w:rsidRDefault="00B96B91" w:rsidP="00CA1BD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Планирање заједничких активности са сродним секцијама и групама</w:t>
      </w:r>
    </w:p>
    <w:p w14:paraId="16AEA88F" w14:textId="77777777" w:rsidR="00B96B91" w:rsidRPr="003E360E" w:rsidRDefault="00B96B91" w:rsidP="00CA1BD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3E360E">
        <w:rPr>
          <w:rFonts w:ascii="Times New Roman" w:hAnsi="Times New Roman"/>
          <w:szCs w:val="24"/>
          <w:lang w:val="en-US"/>
        </w:rPr>
        <w:t>Остваривање корелације са верском наставом, српским језиком, музичком културом и физичким васпитањем</w:t>
      </w:r>
    </w:p>
    <w:p w14:paraId="45853B8F" w14:textId="77777777" w:rsidR="00B96B91" w:rsidRPr="003E360E" w:rsidRDefault="00B96B91" w:rsidP="00B96B91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</w:p>
    <w:tbl>
      <w:tblPr>
        <w:tblStyle w:val="TableGrid57"/>
        <w:tblW w:w="0" w:type="auto"/>
        <w:jc w:val="center"/>
        <w:tblLook w:val="04A0" w:firstRow="1" w:lastRow="0" w:firstColumn="1" w:lastColumn="0" w:noHBand="0" w:noVBand="1"/>
      </w:tblPr>
      <w:tblGrid>
        <w:gridCol w:w="2015"/>
        <w:gridCol w:w="669"/>
        <w:gridCol w:w="4317"/>
        <w:gridCol w:w="2016"/>
      </w:tblGrid>
      <w:tr w:rsidR="00B96B91" w:rsidRPr="003E360E" w14:paraId="0467AA2D" w14:textId="77777777" w:rsidTr="00B96B91">
        <w:trPr>
          <w:cantSplit/>
          <w:trHeight w:val="1388"/>
          <w:jc w:val="center"/>
        </w:trPr>
        <w:tc>
          <w:tcPr>
            <w:tcW w:w="2015" w:type="dxa"/>
            <w:vAlign w:val="center"/>
          </w:tcPr>
          <w:p w14:paraId="191F03C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lastRenderedPageBreak/>
              <w:t>ВРЕМЕ РЕАЛИЗАЦИЈЕ</w:t>
            </w:r>
          </w:p>
        </w:tc>
        <w:tc>
          <w:tcPr>
            <w:tcW w:w="669" w:type="dxa"/>
            <w:textDirection w:val="btLr"/>
            <w:vAlign w:val="center"/>
          </w:tcPr>
          <w:p w14:paraId="55E192FC" w14:textId="77777777" w:rsidR="00B96B91" w:rsidRPr="003E360E" w:rsidRDefault="00B96B91" w:rsidP="00B96B9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РЕДНИ БРОЈ</w:t>
            </w:r>
          </w:p>
        </w:tc>
        <w:tc>
          <w:tcPr>
            <w:tcW w:w="4317" w:type="dxa"/>
            <w:vAlign w:val="center"/>
          </w:tcPr>
          <w:p w14:paraId="49D0B14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САДРЖАЈ АКТИВНОСТИ</w:t>
            </w:r>
          </w:p>
        </w:tc>
        <w:tc>
          <w:tcPr>
            <w:tcW w:w="2016" w:type="dxa"/>
            <w:vAlign w:val="center"/>
          </w:tcPr>
          <w:p w14:paraId="662DC19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НОСИОЦИ РЕАЛИЗАЦИЈЕ</w:t>
            </w:r>
          </w:p>
        </w:tc>
      </w:tr>
      <w:tr w:rsidR="00B96B91" w:rsidRPr="003E360E" w14:paraId="25D10F00" w14:textId="77777777" w:rsidTr="00B96B91">
        <w:trPr>
          <w:jc w:val="center"/>
        </w:trPr>
        <w:tc>
          <w:tcPr>
            <w:tcW w:w="2015" w:type="dxa"/>
            <w:vMerge w:val="restart"/>
            <w:vAlign w:val="center"/>
          </w:tcPr>
          <w:p w14:paraId="17F8334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СЕПТЕМБАР</w:t>
            </w:r>
          </w:p>
        </w:tc>
        <w:tc>
          <w:tcPr>
            <w:tcW w:w="669" w:type="dxa"/>
            <w:vAlign w:val="center"/>
          </w:tcPr>
          <w:p w14:paraId="27D4D83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317" w:type="dxa"/>
            <w:vAlign w:val="center"/>
          </w:tcPr>
          <w:p w14:paraId="2B781F4F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ање групе и договор о раду</w:t>
            </w:r>
          </w:p>
        </w:tc>
        <w:tc>
          <w:tcPr>
            <w:tcW w:w="2016" w:type="dxa"/>
            <w:vMerge w:val="restart"/>
            <w:vAlign w:val="center"/>
          </w:tcPr>
          <w:p w14:paraId="3A55E54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0C4A9F61" w14:textId="281FC90F" w:rsidR="00B96B91" w:rsidRPr="003E360E" w:rsidRDefault="00983D0E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  <w:lang w:val="en-US"/>
              </w:rPr>
              <w:t>секције</w:t>
            </w:r>
          </w:p>
        </w:tc>
      </w:tr>
      <w:tr w:rsidR="00B96B91" w:rsidRPr="003E360E" w14:paraId="52826656" w14:textId="77777777" w:rsidTr="00B96B91">
        <w:trPr>
          <w:trHeight w:val="58"/>
          <w:jc w:val="center"/>
        </w:trPr>
        <w:tc>
          <w:tcPr>
            <w:tcW w:w="2015" w:type="dxa"/>
            <w:vMerge/>
            <w:vAlign w:val="center"/>
          </w:tcPr>
          <w:p w14:paraId="603946C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105CD04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4317" w:type="dxa"/>
            <w:vAlign w:val="center"/>
          </w:tcPr>
          <w:p w14:paraId="53AE1B8A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ознавање ученика са реквизитима(вијача,обруч,лопта,трака)</w:t>
            </w:r>
          </w:p>
        </w:tc>
        <w:tc>
          <w:tcPr>
            <w:tcW w:w="2016" w:type="dxa"/>
            <w:vMerge/>
            <w:vAlign w:val="center"/>
          </w:tcPr>
          <w:p w14:paraId="5963536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24ACAF05" w14:textId="77777777" w:rsidTr="00B96B91">
        <w:trPr>
          <w:trHeight w:val="58"/>
          <w:jc w:val="center"/>
        </w:trPr>
        <w:tc>
          <w:tcPr>
            <w:tcW w:w="2015" w:type="dxa"/>
            <w:vMerge/>
            <w:vAlign w:val="center"/>
          </w:tcPr>
          <w:p w14:paraId="6F9CD0A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6DFC6CB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4317" w:type="dxa"/>
            <w:vAlign w:val="center"/>
          </w:tcPr>
          <w:p w14:paraId="07E41D46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Групно извођење покрета-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Емоџи плес</w:t>
            </w:r>
          </w:p>
        </w:tc>
        <w:tc>
          <w:tcPr>
            <w:tcW w:w="2016" w:type="dxa"/>
            <w:vMerge/>
            <w:vAlign w:val="center"/>
          </w:tcPr>
          <w:p w14:paraId="5543CA17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5586D143" w14:textId="77777777" w:rsidTr="00B96B91">
        <w:trPr>
          <w:trHeight w:val="150"/>
          <w:jc w:val="center"/>
        </w:trPr>
        <w:tc>
          <w:tcPr>
            <w:tcW w:w="2015" w:type="dxa"/>
            <w:vMerge/>
            <w:vAlign w:val="center"/>
          </w:tcPr>
          <w:p w14:paraId="0FC3246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4C58C8E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4317" w:type="dxa"/>
            <w:vAlign w:val="center"/>
          </w:tcPr>
          <w:p w14:paraId="052124D0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Групно извођење ритмичких покрета</w:t>
            </w:r>
          </w:p>
        </w:tc>
        <w:tc>
          <w:tcPr>
            <w:tcW w:w="2016" w:type="dxa"/>
            <w:vMerge/>
            <w:vAlign w:val="center"/>
          </w:tcPr>
          <w:p w14:paraId="638DE493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2BBAC628" w14:textId="77777777" w:rsidTr="00B96B91">
        <w:trPr>
          <w:trHeight w:val="111"/>
          <w:jc w:val="center"/>
        </w:trPr>
        <w:tc>
          <w:tcPr>
            <w:tcW w:w="2015" w:type="dxa"/>
            <w:vMerge/>
            <w:vAlign w:val="center"/>
          </w:tcPr>
          <w:p w14:paraId="3016ECD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7A8853A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5.</w:t>
            </w:r>
          </w:p>
        </w:tc>
        <w:tc>
          <w:tcPr>
            <w:tcW w:w="4317" w:type="dxa"/>
            <w:vAlign w:val="center"/>
          </w:tcPr>
          <w:p w14:paraId="5AFE61A5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Дечја игра „Музичке столице“</w:t>
            </w:r>
          </w:p>
        </w:tc>
        <w:tc>
          <w:tcPr>
            <w:tcW w:w="2016" w:type="dxa"/>
            <w:vMerge/>
            <w:vAlign w:val="center"/>
          </w:tcPr>
          <w:p w14:paraId="6BF4DC7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7BCCEBB3" w14:textId="77777777" w:rsidTr="00B96B91">
        <w:trPr>
          <w:jc w:val="center"/>
        </w:trPr>
        <w:tc>
          <w:tcPr>
            <w:tcW w:w="2015" w:type="dxa"/>
            <w:vMerge w:val="restart"/>
            <w:vAlign w:val="center"/>
          </w:tcPr>
          <w:p w14:paraId="3750A90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ОКТОБАР</w:t>
            </w:r>
          </w:p>
        </w:tc>
        <w:tc>
          <w:tcPr>
            <w:tcW w:w="669" w:type="dxa"/>
            <w:vAlign w:val="center"/>
          </w:tcPr>
          <w:p w14:paraId="2C702EE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6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4317" w:type="dxa"/>
            <w:vAlign w:val="center"/>
          </w:tcPr>
          <w:p w14:paraId="66C34B52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шће у обележавању Дечје недеље(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„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,2,3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“-Играмо ја и ти,играмо се сви-радионица)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016" w:type="dxa"/>
            <w:vMerge w:val="restart"/>
            <w:vAlign w:val="center"/>
          </w:tcPr>
          <w:p w14:paraId="6D2D83F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062CB29D" w14:textId="32665D77" w:rsidR="00B96B91" w:rsidRPr="003E360E" w:rsidRDefault="00983D0E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  <w:lang w:val="en-US"/>
              </w:rPr>
              <w:t>секције</w:t>
            </w:r>
          </w:p>
        </w:tc>
      </w:tr>
      <w:tr w:rsidR="00B96B91" w:rsidRPr="003E360E" w14:paraId="211DD799" w14:textId="77777777" w:rsidTr="00B96B91">
        <w:trPr>
          <w:jc w:val="center"/>
        </w:trPr>
        <w:tc>
          <w:tcPr>
            <w:tcW w:w="2015" w:type="dxa"/>
            <w:vMerge/>
            <w:vAlign w:val="center"/>
          </w:tcPr>
          <w:p w14:paraId="7F7B3AD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358D646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7.</w:t>
            </w:r>
          </w:p>
        </w:tc>
        <w:tc>
          <w:tcPr>
            <w:tcW w:w="4317" w:type="dxa"/>
            <w:vAlign w:val="center"/>
          </w:tcPr>
          <w:p w14:paraId="0C50DD72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Слушање и певање дечјих песама </w:t>
            </w:r>
          </w:p>
        </w:tc>
        <w:tc>
          <w:tcPr>
            <w:tcW w:w="2016" w:type="dxa"/>
            <w:vMerge/>
            <w:vAlign w:val="center"/>
          </w:tcPr>
          <w:p w14:paraId="154C09B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1306607E" w14:textId="77777777" w:rsidTr="00B96B91">
        <w:trPr>
          <w:trHeight w:val="180"/>
          <w:jc w:val="center"/>
        </w:trPr>
        <w:tc>
          <w:tcPr>
            <w:tcW w:w="2015" w:type="dxa"/>
            <w:vMerge/>
            <w:vAlign w:val="center"/>
          </w:tcPr>
          <w:p w14:paraId="10E4D6CF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Merge w:val="restart"/>
            <w:vAlign w:val="center"/>
          </w:tcPr>
          <w:p w14:paraId="36118EF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8.</w:t>
            </w:r>
          </w:p>
          <w:p w14:paraId="5AA5F29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4317" w:type="dxa"/>
            <w:vAlign w:val="center"/>
          </w:tcPr>
          <w:p w14:paraId="2B597848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вилно држање тела</w:t>
            </w:r>
          </w:p>
        </w:tc>
        <w:tc>
          <w:tcPr>
            <w:tcW w:w="2016" w:type="dxa"/>
            <w:vMerge/>
            <w:vAlign w:val="center"/>
          </w:tcPr>
          <w:p w14:paraId="226836A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63C312F1" w14:textId="77777777" w:rsidTr="00B96B91">
        <w:trPr>
          <w:trHeight w:val="90"/>
          <w:jc w:val="center"/>
        </w:trPr>
        <w:tc>
          <w:tcPr>
            <w:tcW w:w="2015" w:type="dxa"/>
            <w:vMerge/>
            <w:vAlign w:val="center"/>
          </w:tcPr>
          <w:p w14:paraId="76B08CD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Merge/>
            <w:vAlign w:val="center"/>
          </w:tcPr>
          <w:p w14:paraId="6E18612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14:paraId="385527C2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016" w:type="dxa"/>
            <w:vMerge/>
            <w:vAlign w:val="center"/>
          </w:tcPr>
          <w:p w14:paraId="35E315AB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073E9BC3" w14:textId="77777777" w:rsidTr="00B96B91">
        <w:trPr>
          <w:trHeight w:val="562"/>
          <w:jc w:val="center"/>
        </w:trPr>
        <w:tc>
          <w:tcPr>
            <w:tcW w:w="2015" w:type="dxa"/>
            <w:vMerge/>
            <w:vAlign w:val="center"/>
          </w:tcPr>
          <w:p w14:paraId="4DBA8EE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090813B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9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4317" w:type="dxa"/>
            <w:vAlign w:val="center"/>
          </w:tcPr>
          <w:p w14:paraId="15E96CB6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ка основних вежби на тлу</w:t>
            </w:r>
          </w:p>
        </w:tc>
        <w:tc>
          <w:tcPr>
            <w:tcW w:w="2016" w:type="dxa"/>
            <w:vMerge/>
            <w:vAlign w:val="center"/>
          </w:tcPr>
          <w:p w14:paraId="36FC470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266EDDF6" w14:textId="77777777" w:rsidTr="00B96B91">
        <w:trPr>
          <w:jc w:val="center"/>
        </w:trPr>
        <w:tc>
          <w:tcPr>
            <w:tcW w:w="2015" w:type="dxa"/>
            <w:vMerge w:val="restart"/>
            <w:vAlign w:val="center"/>
          </w:tcPr>
          <w:p w14:paraId="07EA39B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НОВЕМБАР</w:t>
            </w:r>
          </w:p>
        </w:tc>
        <w:tc>
          <w:tcPr>
            <w:tcW w:w="669" w:type="dxa"/>
            <w:vAlign w:val="center"/>
          </w:tcPr>
          <w:p w14:paraId="3FB606D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0.</w:t>
            </w:r>
          </w:p>
        </w:tc>
        <w:tc>
          <w:tcPr>
            <w:tcW w:w="4317" w:type="dxa"/>
            <w:vAlign w:val="center"/>
          </w:tcPr>
          <w:p w14:paraId="45303CC4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не вежбе на тлу, вежбање</w:t>
            </w:r>
          </w:p>
        </w:tc>
        <w:tc>
          <w:tcPr>
            <w:tcW w:w="2016" w:type="dxa"/>
            <w:vMerge w:val="restart"/>
            <w:vAlign w:val="center"/>
          </w:tcPr>
          <w:p w14:paraId="669817EC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73DAA813" w14:textId="1C1C5BAD" w:rsidR="00B96B91" w:rsidRPr="003E360E" w:rsidRDefault="00983D0E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  <w:lang w:val="en-US"/>
              </w:rPr>
              <w:t>секције</w:t>
            </w:r>
          </w:p>
        </w:tc>
      </w:tr>
      <w:tr w:rsidR="00B96B91" w:rsidRPr="003E360E" w14:paraId="60860C4C" w14:textId="77777777" w:rsidTr="00B96B91">
        <w:trPr>
          <w:jc w:val="center"/>
        </w:trPr>
        <w:tc>
          <w:tcPr>
            <w:tcW w:w="2015" w:type="dxa"/>
            <w:vMerge/>
            <w:vAlign w:val="center"/>
          </w:tcPr>
          <w:p w14:paraId="0645DFF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41AEBA8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1.</w:t>
            </w:r>
          </w:p>
        </w:tc>
        <w:tc>
          <w:tcPr>
            <w:tcW w:w="4317" w:type="dxa"/>
            <w:vAlign w:val="center"/>
          </w:tcPr>
          <w:p w14:paraId="6736FA80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Основне вежбе на тлу ,вежбање</w:t>
            </w:r>
          </w:p>
        </w:tc>
        <w:tc>
          <w:tcPr>
            <w:tcW w:w="2016" w:type="dxa"/>
            <w:vMerge/>
            <w:vAlign w:val="center"/>
          </w:tcPr>
          <w:p w14:paraId="4334ED7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0A417235" w14:textId="77777777" w:rsidTr="00B96B91">
        <w:trPr>
          <w:jc w:val="center"/>
        </w:trPr>
        <w:tc>
          <w:tcPr>
            <w:tcW w:w="2015" w:type="dxa"/>
            <w:vMerge/>
            <w:vAlign w:val="center"/>
          </w:tcPr>
          <w:p w14:paraId="1192B04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43825B0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2.</w:t>
            </w:r>
          </w:p>
        </w:tc>
        <w:tc>
          <w:tcPr>
            <w:tcW w:w="4317" w:type="dxa"/>
            <w:vAlign w:val="center"/>
          </w:tcPr>
          <w:p w14:paraId="7AEA17D1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Вежбе са реквизитима</w:t>
            </w:r>
          </w:p>
        </w:tc>
        <w:tc>
          <w:tcPr>
            <w:tcW w:w="2016" w:type="dxa"/>
            <w:vMerge/>
            <w:vAlign w:val="center"/>
          </w:tcPr>
          <w:p w14:paraId="01A0A0B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5288F0CB" w14:textId="77777777" w:rsidTr="00B96B91">
        <w:trPr>
          <w:jc w:val="center"/>
        </w:trPr>
        <w:tc>
          <w:tcPr>
            <w:tcW w:w="2015" w:type="dxa"/>
            <w:vMerge/>
            <w:vAlign w:val="center"/>
          </w:tcPr>
          <w:p w14:paraId="0BC70ECF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6E8FD8F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3.</w:t>
            </w:r>
          </w:p>
        </w:tc>
        <w:tc>
          <w:tcPr>
            <w:tcW w:w="4317" w:type="dxa"/>
            <w:vAlign w:val="center"/>
          </w:tcPr>
          <w:p w14:paraId="1F83D2BD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Вежбе са реквизитима</w:t>
            </w:r>
          </w:p>
        </w:tc>
        <w:tc>
          <w:tcPr>
            <w:tcW w:w="2016" w:type="dxa"/>
            <w:vMerge/>
            <w:vAlign w:val="center"/>
          </w:tcPr>
          <w:p w14:paraId="1F386BB6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6DB16845" w14:textId="77777777" w:rsidTr="00B96B91">
        <w:trPr>
          <w:trHeight w:val="562"/>
          <w:jc w:val="center"/>
        </w:trPr>
        <w:tc>
          <w:tcPr>
            <w:tcW w:w="2015" w:type="dxa"/>
            <w:vMerge w:val="restart"/>
            <w:vAlign w:val="center"/>
          </w:tcPr>
          <w:p w14:paraId="5D5220F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ДЕЦЕМБАР</w:t>
            </w:r>
          </w:p>
        </w:tc>
        <w:tc>
          <w:tcPr>
            <w:tcW w:w="669" w:type="dxa"/>
            <w:vAlign w:val="center"/>
          </w:tcPr>
          <w:p w14:paraId="32C8080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4.</w:t>
            </w:r>
          </w:p>
        </w:tc>
        <w:tc>
          <w:tcPr>
            <w:tcW w:w="4317" w:type="dxa"/>
            <w:vAlign w:val="center"/>
          </w:tcPr>
          <w:p w14:paraId="3EE92CB8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 xml:space="preserve">Естетско обликовање покрета </w:t>
            </w:r>
          </w:p>
        </w:tc>
        <w:tc>
          <w:tcPr>
            <w:tcW w:w="2016" w:type="dxa"/>
            <w:vMerge w:val="restart"/>
            <w:vAlign w:val="center"/>
          </w:tcPr>
          <w:p w14:paraId="1265547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5465B62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ликовне и драмске  секције,</w:t>
            </w:r>
          </w:p>
          <w:p w14:paraId="5D0A42CC" w14:textId="1A035873" w:rsidR="00B96B91" w:rsidRPr="003E360E" w:rsidRDefault="00983D0E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и </w:t>
            </w:r>
            <w:r w:rsidR="00B96B91" w:rsidRPr="003E360E">
              <w:rPr>
                <w:rFonts w:ascii="Times New Roman" w:hAnsi="Times New Roman" w:cs="Times New Roman"/>
                <w:szCs w:val="24"/>
                <w:lang w:val="en-US"/>
              </w:rPr>
              <w:t>секција, директор</w:t>
            </w:r>
          </w:p>
        </w:tc>
      </w:tr>
      <w:tr w:rsidR="00B96B91" w:rsidRPr="003E360E" w14:paraId="774E3545" w14:textId="77777777" w:rsidTr="00B96B91">
        <w:trPr>
          <w:jc w:val="center"/>
        </w:trPr>
        <w:tc>
          <w:tcPr>
            <w:tcW w:w="2015" w:type="dxa"/>
            <w:vMerge/>
            <w:vAlign w:val="center"/>
          </w:tcPr>
          <w:p w14:paraId="49FA08F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1835D25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5.</w:t>
            </w:r>
          </w:p>
        </w:tc>
        <w:tc>
          <w:tcPr>
            <w:tcW w:w="4317" w:type="dxa"/>
            <w:vAlign w:val="center"/>
          </w:tcPr>
          <w:p w14:paraId="63D3A780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Естетско обликовање покрета</w:t>
            </w:r>
          </w:p>
        </w:tc>
        <w:tc>
          <w:tcPr>
            <w:tcW w:w="2016" w:type="dxa"/>
            <w:vMerge/>
            <w:vAlign w:val="center"/>
          </w:tcPr>
          <w:p w14:paraId="49CDCD6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5654C1B2" w14:textId="77777777" w:rsidTr="00B96B91">
        <w:trPr>
          <w:jc w:val="center"/>
        </w:trPr>
        <w:tc>
          <w:tcPr>
            <w:tcW w:w="2015" w:type="dxa"/>
            <w:vMerge/>
            <w:vAlign w:val="center"/>
          </w:tcPr>
          <w:p w14:paraId="0E5E892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5BBFBAF0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6.</w:t>
            </w:r>
          </w:p>
        </w:tc>
        <w:tc>
          <w:tcPr>
            <w:tcW w:w="4317" w:type="dxa"/>
            <w:vAlign w:val="center"/>
          </w:tcPr>
          <w:p w14:paraId="65735E01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еографска импровизација за одабрану музику</w:t>
            </w:r>
            <w:r w:rsidRPr="003E360E">
              <w:rPr>
                <w:rFonts w:ascii="Times New Roman" w:eastAsia="Times New Roman" w:hAnsi="Times New Roman" w:cs="Times New Roman"/>
                <w:noProof/>
                <w:szCs w:val="24"/>
                <w:lang w:val="ru-RU"/>
              </w:rPr>
              <w:tab/>
            </w:r>
            <w:r w:rsidRPr="003E360E">
              <w:rPr>
                <w:rFonts w:ascii="Times New Roman" w:eastAsia="Times New Roman" w:hAnsi="Times New Roman" w:cs="Times New Roman"/>
                <w:noProof/>
                <w:szCs w:val="24"/>
                <w:lang w:val="ru-RU"/>
              </w:rPr>
              <w:tab/>
            </w:r>
          </w:p>
        </w:tc>
        <w:tc>
          <w:tcPr>
            <w:tcW w:w="2016" w:type="dxa"/>
            <w:vMerge/>
            <w:vAlign w:val="center"/>
          </w:tcPr>
          <w:p w14:paraId="15EA3DE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455C3422" w14:textId="77777777" w:rsidTr="00B96B91">
        <w:trPr>
          <w:trHeight w:val="165"/>
          <w:jc w:val="center"/>
        </w:trPr>
        <w:tc>
          <w:tcPr>
            <w:tcW w:w="2015" w:type="dxa"/>
            <w:vMerge/>
            <w:vAlign w:val="center"/>
          </w:tcPr>
          <w:p w14:paraId="0C97A52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30A79AB1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7.</w:t>
            </w:r>
          </w:p>
        </w:tc>
        <w:tc>
          <w:tcPr>
            <w:tcW w:w="4317" w:type="dxa"/>
            <w:vAlign w:val="center"/>
          </w:tcPr>
          <w:p w14:paraId="28E643C1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Договор о костимима и увежбавање кореографије</w:t>
            </w:r>
          </w:p>
        </w:tc>
        <w:tc>
          <w:tcPr>
            <w:tcW w:w="2016" w:type="dxa"/>
            <w:vMerge/>
            <w:vAlign w:val="center"/>
          </w:tcPr>
          <w:p w14:paraId="24C21995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40B59EE2" w14:textId="77777777" w:rsidTr="00B96B91">
        <w:trPr>
          <w:trHeight w:val="105"/>
          <w:jc w:val="center"/>
        </w:trPr>
        <w:tc>
          <w:tcPr>
            <w:tcW w:w="2015" w:type="dxa"/>
            <w:vMerge/>
            <w:vAlign w:val="center"/>
          </w:tcPr>
          <w:p w14:paraId="7D48CF5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6D48533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18.</w:t>
            </w:r>
          </w:p>
        </w:tc>
        <w:tc>
          <w:tcPr>
            <w:tcW w:w="4317" w:type="dxa"/>
            <w:vAlign w:val="center"/>
          </w:tcPr>
          <w:p w14:paraId="0AAE426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ступ на приредби за Нову годину</w:t>
            </w:r>
          </w:p>
        </w:tc>
        <w:tc>
          <w:tcPr>
            <w:tcW w:w="2016" w:type="dxa"/>
            <w:vMerge/>
            <w:vAlign w:val="center"/>
          </w:tcPr>
          <w:p w14:paraId="5A35100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0B17971A" w14:textId="77777777" w:rsidTr="003364D3">
        <w:trPr>
          <w:trHeight w:val="782"/>
          <w:jc w:val="center"/>
        </w:trPr>
        <w:tc>
          <w:tcPr>
            <w:tcW w:w="2015" w:type="dxa"/>
            <w:vAlign w:val="center"/>
          </w:tcPr>
          <w:p w14:paraId="129D2DF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ЈАНУАР</w:t>
            </w:r>
          </w:p>
        </w:tc>
        <w:tc>
          <w:tcPr>
            <w:tcW w:w="669" w:type="dxa"/>
            <w:vAlign w:val="center"/>
          </w:tcPr>
          <w:p w14:paraId="32F99C8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14:paraId="2CF780B3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 xml:space="preserve">27.01.2023.год. радни ,ненаставни дан </w:t>
            </w:r>
          </w:p>
          <w:p w14:paraId="2E1124B3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Прослава школске славе Свети Сава</w:t>
            </w:r>
          </w:p>
        </w:tc>
        <w:tc>
          <w:tcPr>
            <w:tcW w:w="2016" w:type="dxa"/>
            <w:vAlign w:val="center"/>
          </w:tcPr>
          <w:p w14:paraId="62B9C06A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00537428" w14:textId="77777777" w:rsidTr="00B96B91">
        <w:trPr>
          <w:jc w:val="center"/>
        </w:trPr>
        <w:tc>
          <w:tcPr>
            <w:tcW w:w="2015" w:type="dxa"/>
            <w:vMerge w:val="restart"/>
            <w:vAlign w:val="center"/>
          </w:tcPr>
          <w:p w14:paraId="230C65D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ФЕБРУАР</w:t>
            </w:r>
          </w:p>
        </w:tc>
        <w:tc>
          <w:tcPr>
            <w:tcW w:w="669" w:type="dxa"/>
            <w:vAlign w:val="center"/>
          </w:tcPr>
          <w:p w14:paraId="2DAB8EB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19.</w:t>
            </w:r>
          </w:p>
        </w:tc>
        <w:tc>
          <w:tcPr>
            <w:tcW w:w="4317" w:type="dxa"/>
            <w:vAlign w:val="center"/>
          </w:tcPr>
          <w:p w14:paraId="298F09BA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Гледамо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 xml:space="preserve"> наступ,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ритмичка  гимнастика ,групне вежбе</w:t>
            </w:r>
          </w:p>
        </w:tc>
        <w:tc>
          <w:tcPr>
            <w:tcW w:w="2016" w:type="dxa"/>
            <w:vMerge w:val="restart"/>
            <w:vAlign w:val="center"/>
          </w:tcPr>
          <w:p w14:paraId="6F74F916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7584BCFF" w14:textId="7302BA8A" w:rsidR="00B96B91" w:rsidRPr="003E360E" w:rsidRDefault="00983D0E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  <w:lang w:val="en-US"/>
              </w:rPr>
              <w:t>секције</w:t>
            </w:r>
          </w:p>
        </w:tc>
      </w:tr>
      <w:tr w:rsidR="00B96B91" w:rsidRPr="003E360E" w14:paraId="510902C3" w14:textId="77777777" w:rsidTr="00B96B91">
        <w:trPr>
          <w:jc w:val="center"/>
        </w:trPr>
        <w:tc>
          <w:tcPr>
            <w:tcW w:w="2015" w:type="dxa"/>
            <w:vMerge/>
            <w:vAlign w:val="center"/>
          </w:tcPr>
          <w:p w14:paraId="1C9BDD3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2281CFF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0.</w:t>
            </w:r>
          </w:p>
        </w:tc>
        <w:tc>
          <w:tcPr>
            <w:tcW w:w="4317" w:type="dxa"/>
            <w:vAlign w:val="center"/>
          </w:tcPr>
          <w:p w14:paraId="6914D25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Слушање музике и одабир музике за нову кореографију</w:t>
            </w:r>
          </w:p>
        </w:tc>
        <w:tc>
          <w:tcPr>
            <w:tcW w:w="2016" w:type="dxa"/>
            <w:vMerge/>
            <w:vAlign w:val="center"/>
          </w:tcPr>
          <w:p w14:paraId="5ED5F446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110B6288" w14:textId="77777777" w:rsidTr="00B96B91">
        <w:trPr>
          <w:trHeight w:val="63"/>
          <w:jc w:val="center"/>
        </w:trPr>
        <w:tc>
          <w:tcPr>
            <w:tcW w:w="2015" w:type="dxa"/>
            <w:vMerge/>
            <w:vAlign w:val="center"/>
          </w:tcPr>
          <w:p w14:paraId="61BBCAC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7C60241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1.</w:t>
            </w:r>
          </w:p>
        </w:tc>
        <w:tc>
          <w:tcPr>
            <w:tcW w:w="4317" w:type="dxa"/>
            <w:vAlign w:val="center"/>
          </w:tcPr>
          <w:p w14:paraId="0F56603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Поставка кореографије поводом наступа на приредби за Дан школе</w:t>
            </w:r>
          </w:p>
        </w:tc>
        <w:tc>
          <w:tcPr>
            <w:tcW w:w="2016" w:type="dxa"/>
            <w:vMerge/>
            <w:vAlign w:val="center"/>
          </w:tcPr>
          <w:p w14:paraId="7FB655E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69C9709D" w14:textId="77777777" w:rsidTr="00B96B91">
        <w:trPr>
          <w:trHeight w:val="60"/>
          <w:jc w:val="center"/>
        </w:trPr>
        <w:tc>
          <w:tcPr>
            <w:tcW w:w="2015" w:type="dxa"/>
            <w:vMerge w:val="restart"/>
            <w:vAlign w:val="center"/>
          </w:tcPr>
          <w:p w14:paraId="7CCFB19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МАРТ</w:t>
            </w:r>
          </w:p>
        </w:tc>
        <w:tc>
          <w:tcPr>
            <w:tcW w:w="669" w:type="dxa"/>
            <w:vAlign w:val="center"/>
          </w:tcPr>
          <w:p w14:paraId="46DC611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2.</w:t>
            </w:r>
          </w:p>
        </w:tc>
        <w:tc>
          <w:tcPr>
            <w:tcW w:w="4317" w:type="dxa"/>
            <w:vAlign w:val="center"/>
          </w:tcPr>
          <w:p w14:paraId="0F869A89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Увежбавање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 xml:space="preserve"> музичко-ритмичких покрета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кореографије</w:t>
            </w:r>
          </w:p>
        </w:tc>
        <w:tc>
          <w:tcPr>
            <w:tcW w:w="2016" w:type="dxa"/>
            <w:vMerge w:val="restart"/>
            <w:vAlign w:val="center"/>
          </w:tcPr>
          <w:p w14:paraId="39E33D0E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5DAA204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ликовне и драмске  секције,</w:t>
            </w:r>
          </w:p>
          <w:p w14:paraId="62A4DD44" w14:textId="747A3D7C" w:rsidR="00B96B91" w:rsidRPr="003E360E" w:rsidRDefault="00983D0E" w:rsidP="00B96B9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  <w:lang w:val="en-US"/>
              </w:rPr>
              <w:t>секција, директор</w:t>
            </w:r>
          </w:p>
        </w:tc>
      </w:tr>
      <w:tr w:rsidR="00B96B91" w:rsidRPr="003E360E" w14:paraId="62D63247" w14:textId="77777777" w:rsidTr="00B96B91">
        <w:trPr>
          <w:trHeight w:val="60"/>
          <w:jc w:val="center"/>
        </w:trPr>
        <w:tc>
          <w:tcPr>
            <w:tcW w:w="2015" w:type="dxa"/>
            <w:vMerge/>
            <w:vAlign w:val="center"/>
          </w:tcPr>
          <w:p w14:paraId="6FF21AF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3602419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3.</w:t>
            </w:r>
          </w:p>
        </w:tc>
        <w:tc>
          <w:tcPr>
            <w:tcW w:w="4317" w:type="dxa"/>
            <w:vAlign w:val="center"/>
          </w:tcPr>
          <w:p w14:paraId="0F9B0411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Увежбавање кореографије и договор о костимима</w:t>
            </w:r>
          </w:p>
        </w:tc>
        <w:tc>
          <w:tcPr>
            <w:tcW w:w="2016" w:type="dxa"/>
            <w:vMerge/>
            <w:vAlign w:val="center"/>
          </w:tcPr>
          <w:p w14:paraId="48F7BB38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06EE1328" w14:textId="77777777" w:rsidTr="00B96B91">
        <w:trPr>
          <w:trHeight w:val="58"/>
          <w:jc w:val="center"/>
        </w:trPr>
        <w:tc>
          <w:tcPr>
            <w:tcW w:w="2015" w:type="dxa"/>
            <w:vMerge/>
            <w:vAlign w:val="center"/>
          </w:tcPr>
          <w:p w14:paraId="4E53ACF4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7B1EDA5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4.</w:t>
            </w:r>
          </w:p>
        </w:tc>
        <w:tc>
          <w:tcPr>
            <w:tcW w:w="4317" w:type="dxa"/>
            <w:vAlign w:val="center"/>
          </w:tcPr>
          <w:p w14:paraId="69AB234E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Генерална проба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ab/>
            </w:r>
          </w:p>
        </w:tc>
        <w:tc>
          <w:tcPr>
            <w:tcW w:w="2016" w:type="dxa"/>
            <w:vMerge/>
            <w:vAlign w:val="center"/>
          </w:tcPr>
          <w:p w14:paraId="6576502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09EB1489" w14:textId="77777777" w:rsidTr="00B96B91">
        <w:trPr>
          <w:jc w:val="center"/>
        </w:trPr>
        <w:tc>
          <w:tcPr>
            <w:tcW w:w="2015" w:type="dxa"/>
            <w:vMerge/>
            <w:vAlign w:val="center"/>
          </w:tcPr>
          <w:p w14:paraId="7661AC5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1C1D5209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5.</w:t>
            </w:r>
          </w:p>
        </w:tc>
        <w:tc>
          <w:tcPr>
            <w:tcW w:w="4317" w:type="dxa"/>
            <w:vAlign w:val="center"/>
          </w:tcPr>
          <w:p w14:paraId="2BE0E13D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Наступ на приредби поводом Дана школе</w:t>
            </w:r>
          </w:p>
        </w:tc>
        <w:tc>
          <w:tcPr>
            <w:tcW w:w="2016" w:type="dxa"/>
            <w:vMerge/>
            <w:vAlign w:val="center"/>
          </w:tcPr>
          <w:p w14:paraId="6D2D9CF3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5F5A24AD" w14:textId="77777777" w:rsidTr="00B96B91">
        <w:trPr>
          <w:trHeight w:val="300"/>
          <w:jc w:val="center"/>
        </w:trPr>
        <w:tc>
          <w:tcPr>
            <w:tcW w:w="2015" w:type="dxa"/>
            <w:vMerge/>
            <w:vAlign w:val="center"/>
          </w:tcPr>
          <w:p w14:paraId="1A7F81CC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28A3212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6.</w:t>
            </w:r>
          </w:p>
        </w:tc>
        <w:tc>
          <w:tcPr>
            <w:tcW w:w="4317" w:type="dxa"/>
            <w:vAlign w:val="center"/>
          </w:tcPr>
          <w:p w14:paraId="153C08A0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Слушање музике по избору ученика</w:t>
            </w:r>
          </w:p>
        </w:tc>
        <w:tc>
          <w:tcPr>
            <w:tcW w:w="2016" w:type="dxa"/>
            <w:vMerge/>
            <w:vAlign w:val="center"/>
          </w:tcPr>
          <w:p w14:paraId="3B2396BA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0F63372C" w14:textId="77777777" w:rsidTr="00B96B91">
        <w:trPr>
          <w:cantSplit/>
          <w:trHeight w:val="127"/>
          <w:jc w:val="center"/>
        </w:trPr>
        <w:tc>
          <w:tcPr>
            <w:tcW w:w="2015" w:type="dxa"/>
            <w:vMerge w:val="restart"/>
            <w:vAlign w:val="center"/>
          </w:tcPr>
          <w:p w14:paraId="203DE92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lastRenderedPageBreak/>
              <w:t>АПРИЛ</w:t>
            </w:r>
          </w:p>
        </w:tc>
        <w:tc>
          <w:tcPr>
            <w:tcW w:w="669" w:type="dxa"/>
            <w:vAlign w:val="center"/>
          </w:tcPr>
          <w:p w14:paraId="02262AA7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7.</w:t>
            </w:r>
          </w:p>
        </w:tc>
        <w:tc>
          <w:tcPr>
            <w:tcW w:w="4317" w:type="dxa"/>
            <w:vAlign w:val="center"/>
          </w:tcPr>
          <w:p w14:paraId="0D3F05F6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>Релаксациона музика и игра по избору ученика</w:t>
            </w:r>
          </w:p>
        </w:tc>
        <w:tc>
          <w:tcPr>
            <w:tcW w:w="2016" w:type="dxa"/>
            <w:vMerge w:val="restart"/>
            <w:vAlign w:val="center"/>
          </w:tcPr>
          <w:p w14:paraId="45D4782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03131D99" w14:textId="3C2172E6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с</w:t>
            </w:r>
            <w:r w:rsidR="00983D0E"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 координатор </w:t>
            </w: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екције</w:t>
            </w:r>
          </w:p>
        </w:tc>
      </w:tr>
      <w:tr w:rsidR="00B96B91" w:rsidRPr="003E360E" w14:paraId="34F13DA9" w14:textId="77777777" w:rsidTr="00B96B91">
        <w:trPr>
          <w:cantSplit/>
          <w:trHeight w:val="58"/>
          <w:jc w:val="center"/>
        </w:trPr>
        <w:tc>
          <w:tcPr>
            <w:tcW w:w="2015" w:type="dxa"/>
            <w:vMerge/>
            <w:vAlign w:val="center"/>
          </w:tcPr>
          <w:p w14:paraId="6C485C7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2F111F86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8.</w:t>
            </w:r>
          </w:p>
        </w:tc>
        <w:tc>
          <w:tcPr>
            <w:tcW w:w="4317" w:type="dxa"/>
            <w:vAlign w:val="center"/>
          </w:tcPr>
          <w:p w14:paraId="3EF311C0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Слушање музике и одабир музике за нову кореографију</w:t>
            </w:r>
          </w:p>
        </w:tc>
        <w:tc>
          <w:tcPr>
            <w:tcW w:w="2016" w:type="dxa"/>
            <w:vMerge/>
            <w:vAlign w:val="center"/>
          </w:tcPr>
          <w:p w14:paraId="0DFCC3D3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4DB4E0EB" w14:textId="77777777" w:rsidTr="00B96B91">
        <w:trPr>
          <w:cantSplit/>
          <w:trHeight w:val="1114"/>
          <w:jc w:val="center"/>
        </w:trPr>
        <w:tc>
          <w:tcPr>
            <w:tcW w:w="2015" w:type="dxa"/>
            <w:vMerge/>
            <w:vAlign w:val="center"/>
          </w:tcPr>
          <w:p w14:paraId="25D7453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4E878AD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29.</w:t>
            </w:r>
          </w:p>
        </w:tc>
        <w:tc>
          <w:tcPr>
            <w:tcW w:w="4317" w:type="dxa"/>
            <w:vAlign w:val="center"/>
          </w:tcPr>
          <w:p w14:paraId="40E5A8C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Поставка кореографије поводом наступа на Смотри културно-забавних активности</w:t>
            </w:r>
          </w:p>
        </w:tc>
        <w:tc>
          <w:tcPr>
            <w:tcW w:w="2016" w:type="dxa"/>
            <w:vMerge/>
            <w:vAlign w:val="center"/>
          </w:tcPr>
          <w:p w14:paraId="4589ACB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7524C00D" w14:textId="77777777" w:rsidTr="00B96B91">
        <w:trPr>
          <w:cantSplit/>
          <w:trHeight w:val="142"/>
          <w:jc w:val="center"/>
        </w:trPr>
        <w:tc>
          <w:tcPr>
            <w:tcW w:w="2015" w:type="dxa"/>
            <w:vMerge w:val="restart"/>
            <w:vAlign w:val="center"/>
          </w:tcPr>
          <w:p w14:paraId="2F2586C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МАЈ</w:t>
            </w:r>
          </w:p>
        </w:tc>
        <w:tc>
          <w:tcPr>
            <w:tcW w:w="669" w:type="dxa"/>
            <w:vAlign w:val="center"/>
          </w:tcPr>
          <w:p w14:paraId="4DB0D10B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0.</w:t>
            </w:r>
          </w:p>
        </w:tc>
        <w:tc>
          <w:tcPr>
            <w:tcW w:w="4317" w:type="dxa"/>
            <w:vAlign w:val="center"/>
          </w:tcPr>
          <w:p w14:paraId="13506EC9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Увежбавање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 xml:space="preserve"> покрета 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кореографије</w:t>
            </w:r>
          </w:p>
        </w:tc>
        <w:tc>
          <w:tcPr>
            <w:tcW w:w="2016" w:type="dxa"/>
            <w:vMerge/>
            <w:vAlign w:val="center"/>
          </w:tcPr>
          <w:p w14:paraId="0FB6DC0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39FD44CA" w14:textId="77777777" w:rsidTr="00B96B91">
        <w:trPr>
          <w:cantSplit/>
          <w:trHeight w:val="142"/>
          <w:jc w:val="center"/>
        </w:trPr>
        <w:tc>
          <w:tcPr>
            <w:tcW w:w="2015" w:type="dxa"/>
            <w:vMerge/>
            <w:vAlign w:val="center"/>
          </w:tcPr>
          <w:p w14:paraId="1DE8B10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02DD2328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1.</w:t>
            </w:r>
          </w:p>
        </w:tc>
        <w:tc>
          <w:tcPr>
            <w:tcW w:w="4317" w:type="dxa"/>
            <w:vAlign w:val="center"/>
          </w:tcPr>
          <w:p w14:paraId="789A6A6D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Увежбавање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sr-Cyrl-RS"/>
              </w:rPr>
              <w:t xml:space="preserve"> покрета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кореографије</w:t>
            </w:r>
          </w:p>
        </w:tc>
        <w:tc>
          <w:tcPr>
            <w:tcW w:w="2016" w:type="dxa"/>
            <w:vMerge w:val="restart"/>
            <w:vAlign w:val="center"/>
          </w:tcPr>
          <w:p w14:paraId="56F1E0F1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184F6C5F" w14:textId="53103C4C" w:rsidR="00B96B91" w:rsidRPr="003E360E" w:rsidRDefault="00983D0E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  <w:lang w:val="en-US"/>
              </w:rPr>
              <w:t>секције</w:t>
            </w:r>
          </w:p>
        </w:tc>
      </w:tr>
      <w:tr w:rsidR="00B96B91" w:rsidRPr="003E360E" w14:paraId="3839FC43" w14:textId="77777777" w:rsidTr="00B96B91">
        <w:trPr>
          <w:cantSplit/>
          <w:trHeight w:val="274"/>
          <w:jc w:val="center"/>
        </w:trPr>
        <w:tc>
          <w:tcPr>
            <w:tcW w:w="2015" w:type="dxa"/>
            <w:vMerge/>
            <w:textDirection w:val="btLr"/>
            <w:vAlign w:val="center"/>
          </w:tcPr>
          <w:p w14:paraId="4444CFC6" w14:textId="77777777" w:rsidR="00B96B91" w:rsidRPr="003E360E" w:rsidRDefault="00B96B91" w:rsidP="00B96B9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1EE3C95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2.</w:t>
            </w:r>
          </w:p>
        </w:tc>
        <w:tc>
          <w:tcPr>
            <w:tcW w:w="4317" w:type="dxa"/>
            <w:vAlign w:val="center"/>
          </w:tcPr>
          <w:p w14:paraId="23AF72A9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Договор о костимима и увежбавање кореографије</w:t>
            </w:r>
          </w:p>
        </w:tc>
        <w:tc>
          <w:tcPr>
            <w:tcW w:w="2016" w:type="dxa"/>
            <w:vMerge/>
            <w:vAlign w:val="center"/>
          </w:tcPr>
          <w:p w14:paraId="1CCE7A63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1ED791B7" w14:textId="77777777" w:rsidTr="00B96B91">
        <w:trPr>
          <w:cantSplit/>
          <w:trHeight w:val="244"/>
          <w:jc w:val="center"/>
        </w:trPr>
        <w:tc>
          <w:tcPr>
            <w:tcW w:w="2015" w:type="dxa"/>
            <w:vMerge/>
            <w:textDirection w:val="btLr"/>
            <w:vAlign w:val="center"/>
          </w:tcPr>
          <w:p w14:paraId="238F5714" w14:textId="77777777" w:rsidR="00B96B91" w:rsidRPr="003E360E" w:rsidRDefault="00B96B91" w:rsidP="00B96B91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4D0C71B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3.</w:t>
            </w:r>
          </w:p>
        </w:tc>
        <w:tc>
          <w:tcPr>
            <w:tcW w:w="4317" w:type="dxa"/>
            <w:vAlign w:val="center"/>
          </w:tcPr>
          <w:p w14:paraId="7173059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Генерална проба</w:t>
            </w:r>
          </w:p>
        </w:tc>
        <w:tc>
          <w:tcPr>
            <w:tcW w:w="2016" w:type="dxa"/>
            <w:vMerge/>
            <w:vAlign w:val="center"/>
          </w:tcPr>
          <w:p w14:paraId="64AB689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22B41296" w14:textId="77777777" w:rsidTr="00B96B91">
        <w:trPr>
          <w:cantSplit/>
          <w:trHeight w:val="244"/>
          <w:jc w:val="center"/>
        </w:trPr>
        <w:tc>
          <w:tcPr>
            <w:tcW w:w="2015" w:type="dxa"/>
            <w:vMerge w:val="restart"/>
            <w:vAlign w:val="center"/>
          </w:tcPr>
          <w:p w14:paraId="4EFDE9CE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ЈУН</w:t>
            </w:r>
          </w:p>
        </w:tc>
        <w:tc>
          <w:tcPr>
            <w:tcW w:w="669" w:type="dxa"/>
            <w:vAlign w:val="center"/>
          </w:tcPr>
          <w:p w14:paraId="7DFF52E2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4.</w:t>
            </w:r>
          </w:p>
        </w:tc>
        <w:tc>
          <w:tcPr>
            <w:tcW w:w="4317" w:type="dxa"/>
            <w:vAlign w:val="center"/>
          </w:tcPr>
          <w:p w14:paraId="471B9A24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Смотра културно-забавних активности – сценски наступ</w:t>
            </w:r>
          </w:p>
        </w:tc>
        <w:tc>
          <w:tcPr>
            <w:tcW w:w="2016" w:type="dxa"/>
            <w:vMerge w:val="restart"/>
            <w:vAlign w:val="center"/>
          </w:tcPr>
          <w:p w14:paraId="08F5429B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en-US"/>
              </w:rPr>
              <w:t>Чланови ритмичке секције,</w:t>
            </w:r>
          </w:p>
          <w:p w14:paraId="4408DA86" w14:textId="59E483B0" w:rsidR="00B96B91" w:rsidRPr="003E360E" w:rsidRDefault="00983D0E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 w:cs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 w:cs="Times New Roman"/>
                <w:szCs w:val="24"/>
                <w:lang w:val="en-US"/>
              </w:rPr>
              <w:t>секције</w:t>
            </w:r>
          </w:p>
        </w:tc>
      </w:tr>
      <w:tr w:rsidR="00B96B91" w:rsidRPr="003E360E" w14:paraId="795F896C" w14:textId="77777777" w:rsidTr="00B96B91">
        <w:trPr>
          <w:cantSplit/>
          <w:trHeight w:val="244"/>
          <w:jc w:val="center"/>
        </w:trPr>
        <w:tc>
          <w:tcPr>
            <w:tcW w:w="2015" w:type="dxa"/>
            <w:vMerge/>
            <w:vAlign w:val="center"/>
          </w:tcPr>
          <w:p w14:paraId="7139B80A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4E5656A3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5.</w:t>
            </w:r>
          </w:p>
        </w:tc>
        <w:tc>
          <w:tcPr>
            <w:tcW w:w="4317" w:type="dxa"/>
            <w:vAlign w:val="center"/>
          </w:tcPr>
          <w:p w14:paraId="6146808E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Игра уз слободан избор музике и плеса</w:t>
            </w:r>
          </w:p>
        </w:tc>
        <w:tc>
          <w:tcPr>
            <w:tcW w:w="2016" w:type="dxa"/>
            <w:vMerge/>
            <w:vAlign w:val="center"/>
          </w:tcPr>
          <w:p w14:paraId="68BEC384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96B91" w:rsidRPr="003E360E" w14:paraId="59C0665C" w14:textId="77777777" w:rsidTr="00B96B91">
        <w:trPr>
          <w:cantSplit/>
          <w:trHeight w:val="244"/>
          <w:jc w:val="center"/>
        </w:trPr>
        <w:tc>
          <w:tcPr>
            <w:tcW w:w="2015" w:type="dxa"/>
            <w:vMerge/>
            <w:vAlign w:val="center"/>
          </w:tcPr>
          <w:p w14:paraId="6127F8B5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557D16FD" w14:textId="77777777" w:rsidR="00B96B91" w:rsidRPr="003E360E" w:rsidRDefault="00B96B91" w:rsidP="00B96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36.</w:t>
            </w:r>
          </w:p>
        </w:tc>
        <w:tc>
          <w:tcPr>
            <w:tcW w:w="4317" w:type="dxa"/>
            <w:vAlign w:val="center"/>
          </w:tcPr>
          <w:p w14:paraId="3AE7BC94" w14:textId="77777777" w:rsidR="00B96B91" w:rsidRPr="003E360E" w:rsidRDefault="00B96B91" w:rsidP="00B96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Анализа активности</w:t>
            </w: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ab/>
              <w:t>и успешности рада</w:t>
            </w:r>
          </w:p>
          <w:p w14:paraId="673A5D5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 w:cs="Times New Roman"/>
                <w:szCs w:val="24"/>
                <w:lang w:val="en-US"/>
              </w:rPr>
              <w:t>секције и похвале за ученике</w:t>
            </w:r>
          </w:p>
        </w:tc>
        <w:tc>
          <w:tcPr>
            <w:tcW w:w="2016" w:type="dxa"/>
            <w:vMerge/>
            <w:vAlign w:val="center"/>
          </w:tcPr>
          <w:p w14:paraId="451BE22B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</w:tbl>
    <w:p w14:paraId="4523AFFD" w14:textId="77777777" w:rsidR="00B96B91" w:rsidRPr="003E360E" w:rsidRDefault="00B96B91" w:rsidP="00B96B91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</w:p>
    <w:p w14:paraId="7FA92212" w14:textId="05234B37" w:rsidR="00CD694C" w:rsidRPr="003E360E" w:rsidRDefault="00B96B91" w:rsidP="00CA0086">
      <w:pPr>
        <w:jc w:val="both"/>
        <w:rPr>
          <w:rFonts w:ascii="Times New Roman" w:hAnsi="Times New Roman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>Руководилац секције водиће евиденцију о одржаним часовима и редовно ће извештавати о свом раду.</w:t>
      </w:r>
    </w:p>
    <w:p w14:paraId="168D0FF7" w14:textId="77777777" w:rsidR="006C3F03" w:rsidRDefault="00B861C9" w:rsidP="0085065B">
      <w:pPr>
        <w:pStyle w:val="Heading3"/>
      </w:pPr>
      <w:bookmarkStart w:id="461" w:name="_Toc113741556"/>
      <w:r w:rsidRPr="003E360E">
        <w:t>1</w:t>
      </w:r>
      <w:r w:rsidR="008E0D2C" w:rsidRPr="003E360E">
        <w:t>8</w:t>
      </w:r>
      <w:r w:rsidR="0083483F" w:rsidRPr="003E360E">
        <w:t xml:space="preserve">.1.7. </w:t>
      </w:r>
      <w:r w:rsidR="00E20018" w:rsidRPr="003E360E">
        <w:t>Спортска секција</w:t>
      </w:r>
      <w:bookmarkEnd w:id="461"/>
    </w:p>
    <w:p w14:paraId="3B5C3DC0" w14:textId="77777777" w:rsidR="00D9621C" w:rsidRPr="003E360E" w:rsidRDefault="00D9621C" w:rsidP="0085065B">
      <w:pPr>
        <w:pStyle w:val="Heading3"/>
      </w:pPr>
    </w:p>
    <w:p w14:paraId="3CAA4149" w14:textId="77777777" w:rsidR="006C3F03" w:rsidRPr="00CA0086" w:rsidRDefault="006C3F03" w:rsidP="00CA0086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3E360E">
        <w:rPr>
          <w:lang w:val="sr-Cyrl-RS"/>
        </w:rPr>
        <w:tab/>
      </w:r>
      <w:r w:rsidRPr="00CA0086">
        <w:rPr>
          <w:rFonts w:ascii="Times New Roman" w:hAnsi="Times New Roman"/>
          <w:lang w:val="sr-Cyrl-RS"/>
        </w:rPr>
        <w:t>Образовно-васпитни циљеви и задаци ове секције су:</w:t>
      </w:r>
    </w:p>
    <w:p w14:paraId="6A975D17" w14:textId="77777777" w:rsidR="006C3F03" w:rsidRPr="00CA0086" w:rsidRDefault="006C3F03" w:rsidP="00CA0086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A0086">
        <w:rPr>
          <w:rFonts w:ascii="Times New Roman" w:hAnsi="Times New Roman"/>
          <w:lang w:val="sr-Cyrl-RS"/>
        </w:rPr>
        <w:t>свестрано развијање ученика ради корекције последица заостајања у психомоторном развоју, јачања здравља, радне и одбрамбене способности, оспособљавање ученика за</w:t>
      </w:r>
      <w:r w:rsidR="00460362" w:rsidRPr="00CA0086">
        <w:rPr>
          <w:rFonts w:ascii="Times New Roman" w:hAnsi="Times New Roman"/>
          <w:lang w:val="sr-Cyrl-RS"/>
        </w:rPr>
        <w:t xml:space="preserve"> </w:t>
      </w:r>
      <w:r w:rsidRPr="00CA0086">
        <w:rPr>
          <w:rFonts w:ascii="Times New Roman" w:hAnsi="Times New Roman"/>
          <w:lang w:val="sr-Cyrl-RS"/>
        </w:rPr>
        <w:t>слободно стваралачко изражавање у игри и спорту, овладавање основним вештинама и техникама одређених спортских игара.</w:t>
      </w:r>
    </w:p>
    <w:p w14:paraId="4BDB37D0" w14:textId="77777777" w:rsidR="006C3F03" w:rsidRPr="00CA0086" w:rsidRDefault="006C3F03" w:rsidP="00CA0086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A0086">
        <w:rPr>
          <w:rFonts w:ascii="Times New Roman" w:hAnsi="Times New Roman"/>
          <w:lang w:val="sr-Cyrl-RS"/>
        </w:rPr>
        <w:tab/>
        <w:t>Уовој школској години спортска секција наше школе радиће тему бадминтона. Овим се даје допринос популаризацији истих и придружујемо се акцијама матичних спортских савеза.</w:t>
      </w:r>
    </w:p>
    <w:p w14:paraId="33F8F517" w14:textId="77777777" w:rsidR="006C3F03" w:rsidRPr="00CA0086" w:rsidRDefault="006C3F03" w:rsidP="00CA0086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A0086">
        <w:rPr>
          <w:rFonts w:ascii="Times New Roman" w:hAnsi="Times New Roman"/>
          <w:lang w:val="sr-Cyrl-RS"/>
        </w:rPr>
        <w:tab/>
        <w:t>У оквиру плана рада предвиђени су:</w:t>
      </w:r>
    </w:p>
    <w:p w14:paraId="70DF349E" w14:textId="77777777" w:rsidR="006C3F03" w:rsidRPr="00CA0086" w:rsidRDefault="006C3F03" w:rsidP="00CA0086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A0086">
        <w:rPr>
          <w:rFonts w:ascii="Times New Roman" w:hAnsi="Times New Roman"/>
          <w:lang w:val="sr-Cyrl-RS"/>
        </w:rPr>
        <w:t>- теоретски часови (историјат, правила и тактика)</w:t>
      </w:r>
    </w:p>
    <w:p w14:paraId="3DF27341" w14:textId="77777777" w:rsidR="006C3F03" w:rsidRPr="00CA0086" w:rsidRDefault="006C3F03" w:rsidP="00CA0086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A0086">
        <w:rPr>
          <w:rFonts w:ascii="Times New Roman" w:hAnsi="Times New Roman"/>
          <w:lang w:val="sr-Cyrl-RS"/>
        </w:rPr>
        <w:t>- практични рад (техничка и тактичка примена)</w:t>
      </w:r>
    </w:p>
    <w:p w14:paraId="193C6726" w14:textId="77777777" w:rsidR="006C3F03" w:rsidRPr="00CA0086" w:rsidRDefault="006C3F03" w:rsidP="00CA0086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A0086">
        <w:rPr>
          <w:rFonts w:ascii="Times New Roman" w:hAnsi="Times New Roman"/>
          <w:lang w:val="sr-Cyrl-RS"/>
        </w:rPr>
        <w:t>- инклузивни тренинг са вршњацима из обреновачких спортских школа</w:t>
      </w:r>
    </w:p>
    <w:p w14:paraId="3D4DCAD0" w14:textId="77777777" w:rsidR="006C3F03" w:rsidRPr="00CA0086" w:rsidRDefault="006C3F03" w:rsidP="00CA0086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A0086">
        <w:rPr>
          <w:rFonts w:ascii="Times New Roman" w:hAnsi="Times New Roman"/>
          <w:lang w:val="sr-Cyrl-RS"/>
        </w:rPr>
        <w:t>- посета спортским манифестацијама</w:t>
      </w:r>
    </w:p>
    <w:p w14:paraId="6C6A5544" w14:textId="77777777" w:rsidR="006C3F03" w:rsidRPr="00CA0086" w:rsidRDefault="006C3F03" w:rsidP="00CA0086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A0086">
        <w:rPr>
          <w:rFonts w:ascii="Times New Roman" w:hAnsi="Times New Roman"/>
          <w:lang w:val="sr-Cyrl-RS"/>
        </w:rPr>
        <w:t>- учешће у организацији спортских утакмица и турнира.</w:t>
      </w:r>
    </w:p>
    <w:p w14:paraId="46560B63" w14:textId="77777777" w:rsidR="006C3F03" w:rsidRPr="00CA0086" w:rsidRDefault="006C3F03" w:rsidP="00CA0086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A0086">
        <w:rPr>
          <w:rFonts w:ascii="Times New Roman" w:hAnsi="Times New Roman"/>
          <w:lang w:val="sr-Cyrl-RS"/>
        </w:rPr>
        <w:t>Наведене активности реализоваће се једном недељно са ученицима старијих разреда</w:t>
      </w:r>
    </w:p>
    <w:p w14:paraId="6DFFAE34" w14:textId="77777777" w:rsidR="00B76F0C" w:rsidRPr="003E360E" w:rsidRDefault="00B76F0C" w:rsidP="00231512">
      <w:pPr>
        <w:contextualSpacing/>
        <w:jc w:val="both"/>
        <w:rPr>
          <w:rFonts w:ascii="Times New Roman" w:hAnsi="Times New Roman"/>
          <w:lang w:val="sr-Cyrl-RS"/>
        </w:rPr>
      </w:pP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2376"/>
        <w:gridCol w:w="4536"/>
        <w:gridCol w:w="2328"/>
      </w:tblGrid>
      <w:tr w:rsidR="006C3F03" w:rsidRPr="003E360E" w14:paraId="58E05A9C" w14:textId="77777777" w:rsidTr="009D3B5C">
        <w:tc>
          <w:tcPr>
            <w:tcW w:w="2376" w:type="dxa"/>
            <w:vAlign w:val="center"/>
          </w:tcPr>
          <w:p w14:paraId="04CAE78C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ВРЕМЕ</w:t>
            </w:r>
          </w:p>
          <w:p w14:paraId="772193A3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РЕАЛИЗАЦИЈЕ</w:t>
            </w:r>
          </w:p>
        </w:tc>
        <w:tc>
          <w:tcPr>
            <w:tcW w:w="4536" w:type="dxa"/>
            <w:vAlign w:val="center"/>
          </w:tcPr>
          <w:p w14:paraId="5E29D3BE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САДРЖАЈ АКТИВНОСТИ</w:t>
            </w:r>
          </w:p>
        </w:tc>
        <w:tc>
          <w:tcPr>
            <w:tcW w:w="2328" w:type="dxa"/>
            <w:vAlign w:val="center"/>
          </w:tcPr>
          <w:p w14:paraId="05ACFFDC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6C3F03" w:rsidRPr="003E360E" w14:paraId="3083303D" w14:textId="77777777" w:rsidTr="009D3B5C">
        <w:tc>
          <w:tcPr>
            <w:tcW w:w="2376" w:type="dxa"/>
            <w:vAlign w:val="center"/>
          </w:tcPr>
          <w:p w14:paraId="3200FBA6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СЕПТЕМБАР</w:t>
            </w:r>
          </w:p>
        </w:tc>
        <w:tc>
          <w:tcPr>
            <w:tcW w:w="4536" w:type="dxa"/>
          </w:tcPr>
          <w:p w14:paraId="6AC2D523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уводни час</w:t>
            </w:r>
          </w:p>
          <w:p w14:paraId="4F7784A5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правила игре</w:t>
            </w:r>
          </w:p>
          <w:p w14:paraId="37287B1E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сервис у игри</w:t>
            </w:r>
          </w:p>
          <w:p w14:paraId="27080B30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сервис у игри</w:t>
            </w:r>
          </w:p>
        </w:tc>
        <w:tc>
          <w:tcPr>
            <w:tcW w:w="2328" w:type="dxa"/>
          </w:tcPr>
          <w:p w14:paraId="7AA1E961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наставник физичког и здравственог васпитања, ученици</w:t>
            </w:r>
          </w:p>
        </w:tc>
      </w:tr>
      <w:tr w:rsidR="006C3F03" w:rsidRPr="003E360E" w14:paraId="0E696115" w14:textId="77777777" w:rsidTr="009D3B5C">
        <w:tc>
          <w:tcPr>
            <w:tcW w:w="2376" w:type="dxa"/>
            <w:vAlign w:val="center"/>
          </w:tcPr>
          <w:p w14:paraId="33DE73B2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ОКТОБАР</w:t>
            </w:r>
          </w:p>
        </w:tc>
        <w:tc>
          <w:tcPr>
            <w:tcW w:w="4536" w:type="dxa"/>
          </w:tcPr>
          <w:p w14:paraId="78093DD7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пријем сервиса</w:t>
            </w:r>
          </w:p>
          <w:p w14:paraId="15965A91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пријем сервиса</w:t>
            </w:r>
          </w:p>
          <w:p w14:paraId="441D3116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lastRenderedPageBreak/>
              <w:t>Бадминтон- основни ударци у игри</w:t>
            </w:r>
          </w:p>
          <w:p w14:paraId="2EF0EC9D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основни ударци у игри</w:t>
            </w:r>
          </w:p>
          <w:p w14:paraId="6BB211C8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основни ударци у игри</w:t>
            </w:r>
          </w:p>
        </w:tc>
        <w:tc>
          <w:tcPr>
            <w:tcW w:w="2328" w:type="dxa"/>
          </w:tcPr>
          <w:p w14:paraId="29612230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lastRenderedPageBreak/>
              <w:t xml:space="preserve">наставник физичког и здравственог </w:t>
            </w:r>
            <w:r w:rsidRPr="003E360E">
              <w:rPr>
                <w:rFonts w:ascii="Times New Roman" w:hAnsi="Times New Roman"/>
              </w:rPr>
              <w:lastRenderedPageBreak/>
              <w:t>васпитања, ученици</w:t>
            </w:r>
          </w:p>
        </w:tc>
      </w:tr>
      <w:tr w:rsidR="006C3F03" w:rsidRPr="003E360E" w14:paraId="7F0CE3BB" w14:textId="77777777" w:rsidTr="009D3B5C">
        <w:tc>
          <w:tcPr>
            <w:tcW w:w="2376" w:type="dxa"/>
            <w:vAlign w:val="center"/>
          </w:tcPr>
          <w:p w14:paraId="7BBE2DB4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lastRenderedPageBreak/>
              <w:t>НОВЕМБАР</w:t>
            </w:r>
          </w:p>
        </w:tc>
        <w:tc>
          <w:tcPr>
            <w:tcW w:w="4536" w:type="dxa"/>
          </w:tcPr>
          <w:p w14:paraId="49EC52BE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основни ударци у игри</w:t>
            </w:r>
          </w:p>
          <w:p w14:paraId="0A2F22B6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игра (модификована правила)</w:t>
            </w:r>
          </w:p>
          <w:p w14:paraId="4D5351DE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Бадминт</w:t>
            </w:r>
            <w:r w:rsidR="00557D5F" w:rsidRPr="003E360E">
              <w:rPr>
                <w:rFonts w:ascii="Times New Roman" w:hAnsi="Times New Roman"/>
              </w:rPr>
              <w:t>он- игра (модификована правила)</w:t>
            </w:r>
          </w:p>
        </w:tc>
        <w:tc>
          <w:tcPr>
            <w:tcW w:w="2328" w:type="dxa"/>
          </w:tcPr>
          <w:p w14:paraId="1078A2DE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к физичког и здравственог васпитања, ученици</w:t>
            </w:r>
          </w:p>
        </w:tc>
      </w:tr>
      <w:tr w:rsidR="006C3F03" w:rsidRPr="003E360E" w14:paraId="1A9F49DF" w14:textId="77777777" w:rsidTr="009D3B5C">
        <w:tc>
          <w:tcPr>
            <w:tcW w:w="2376" w:type="dxa"/>
            <w:vAlign w:val="center"/>
          </w:tcPr>
          <w:p w14:paraId="2C8968E8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ДЕЦЕМБАР</w:t>
            </w:r>
          </w:p>
        </w:tc>
        <w:tc>
          <w:tcPr>
            <w:tcW w:w="4536" w:type="dxa"/>
          </w:tcPr>
          <w:p w14:paraId="2E8A5C62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игра у пару</w:t>
            </w:r>
          </w:p>
          <w:p w14:paraId="0D06D5C0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игра у пару</w:t>
            </w:r>
          </w:p>
          <w:p w14:paraId="5A42D86D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игра у пару</w:t>
            </w:r>
          </w:p>
          <w:p w14:paraId="5175B7D8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игра у пару</w:t>
            </w:r>
          </w:p>
        </w:tc>
        <w:tc>
          <w:tcPr>
            <w:tcW w:w="2328" w:type="dxa"/>
          </w:tcPr>
          <w:p w14:paraId="2C1AC90A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наставник физичког и здравственог васпитања, ученици</w:t>
            </w:r>
          </w:p>
        </w:tc>
      </w:tr>
      <w:tr w:rsidR="006C3F03" w:rsidRPr="003E360E" w14:paraId="12383B8A" w14:textId="77777777" w:rsidTr="009D3B5C">
        <w:tc>
          <w:tcPr>
            <w:tcW w:w="2376" w:type="dxa"/>
            <w:vAlign w:val="center"/>
          </w:tcPr>
          <w:p w14:paraId="6BE19D31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ЈАНУАР</w:t>
            </w:r>
          </w:p>
        </w:tc>
        <w:tc>
          <w:tcPr>
            <w:tcW w:w="4536" w:type="dxa"/>
          </w:tcPr>
          <w:p w14:paraId="49584EF2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игра у пару</w:t>
            </w:r>
          </w:p>
          <w:p w14:paraId="5BD9745A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328" w:type="dxa"/>
          </w:tcPr>
          <w:p w14:paraId="405183C0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наставник физичког и здравственог васпитања, ученици</w:t>
            </w:r>
          </w:p>
        </w:tc>
      </w:tr>
      <w:tr w:rsidR="006C3F03" w:rsidRPr="003E360E" w14:paraId="05EFD5B9" w14:textId="77777777" w:rsidTr="009D3B5C">
        <w:tc>
          <w:tcPr>
            <w:tcW w:w="2376" w:type="dxa"/>
            <w:vAlign w:val="center"/>
          </w:tcPr>
          <w:p w14:paraId="1250C7FF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ФЕБРУАР</w:t>
            </w:r>
          </w:p>
        </w:tc>
        <w:tc>
          <w:tcPr>
            <w:tcW w:w="4536" w:type="dxa"/>
          </w:tcPr>
          <w:p w14:paraId="40153137" w14:textId="77777777" w:rsidR="00557D5F" w:rsidRPr="003E360E" w:rsidRDefault="00557D5F" w:rsidP="00557D5F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основи тактике у игри појединачно</w:t>
            </w:r>
          </w:p>
          <w:p w14:paraId="080DF1F0" w14:textId="77777777" w:rsidR="00557D5F" w:rsidRPr="003E360E" w:rsidRDefault="00557D5F" w:rsidP="00557D5F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Бадминтон- основи тактике у игри појединачно</w:t>
            </w:r>
          </w:p>
          <w:p w14:paraId="1A072755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Бадминтон- основи тактике у игри појединачно</w:t>
            </w:r>
          </w:p>
          <w:p w14:paraId="1F7CA2A0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Бадминтон- основи тактике у дублу</w:t>
            </w:r>
          </w:p>
        </w:tc>
        <w:tc>
          <w:tcPr>
            <w:tcW w:w="2328" w:type="dxa"/>
          </w:tcPr>
          <w:p w14:paraId="0B779730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к физичког и здравственог васпитања, ученици</w:t>
            </w:r>
          </w:p>
        </w:tc>
      </w:tr>
      <w:tr w:rsidR="006C3F03" w:rsidRPr="003E360E" w14:paraId="14A5B23A" w14:textId="77777777" w:rsidTr="009D3B5C">
        <w:tc>
          <w:tcPr>
            <w:tcW w:w="2376" w:type="dxa"/>
            <w:vAlign w:val="center"/>
          </w:tcPr>
          <w:p w14:paraId="5CE6C00B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4536" w:type="dxa"/>
          </w:tcPr>
          <w:p w14:paraId="1B625BC9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основи тактике у дублу</w:t>
            </w:r>
          </w:p>
          <w:p w14:paraId="2767F62D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основи тактике у дублу</w:t>
            </w:r>
          </w:p>
          <w:p w14:paraId="5A5BF31D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одељенско такмичење у игри</w:t>
            </w:r>
          </w:p>
          <w:p w14:paraId="148A866A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одељенско такмичење у игри</w:t>
            </w:r>
          </w:p>
        </w:tc>
        <w:tc>
          <w:tcPr>
            <w:tcW w:w="2328" w:type="dxa"/>
          </w:tcPr>
          <w:p w14:paraId="2153530C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наставник физичког и здравственог васпитања, ученици</w:t>
            </w:r>
          </w:p>
        </w:tc>
      </w:tr>
      <w:tr w:rsidR="006C3F03" w:rsidRPr="003E360E" w14:paraId="110E4AA0" w14:textId="77777777" w:rsidTr="009D3B5C">
        <w:tc>
          <w:tcPr>
            <w:tcW w:w="2376" w:type="dxa"/>
            <w:vAlign w:val="center"/>
          </w:tcPr>
          <w:p w14:paraId="33B31DC2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АПРИЛ</w:t>
            </w:r>
          </w:p>
        </w:tc>
        <w:tc>
          <w:tcPr>
            <w:tcW w:w="4536" w:type="dxa"/>
          </w:tcPr>
          <w:p w14:paraId="79896846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одељенско такмичење у игри</w:t>
            </w:r>
          </w:p>
          <w:p w14:paraId="27724C9A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одељенско такмичење у игри</w:t>
            </w:r>
          </w:p>
          <w:p w14:paraId="66F17D7E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Бадм</w:t>
            </w:r>
            <w:r w:rsidR="001A00C0" w:rsidRPr="003E360E">
              <w:rPr>
                <w:rFonts w:ascii="Times New Roman" w:hAnsi="Times New Roman"/>
              </w:rPr>
              <w:t>интон- школско такмичење у игри</w:t>
            </w:r>
          </w:p>
        </w:tc>
        <w:tc>
          <w:tcPr>
            <w:tcW w:w="2328" w:type="dxa"/>
          </w:tcPr>
          <w:p w14:paraId="59684AE6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к физичког и здравственог васпитања, ученици</w:t>
            </w:r>
          </w:p>
        </w:tc>
      </w:tr>
      <w:tr w:rsidR="006C3F03" w:rsidRPr="003E360E" w14:paraId="6D12CD38" w14:textId="77777777" w:rsidTr="009D3B5C">
        <w:tc>
          <w:tcPr>
            <w:tcW w:w="2376" w:type="dxa"/>
            <w:vAlign w:val="center"/>
          </w:tcPr>
          <w:p w14:paraId="6C519345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МАЈ</w:t>
            </w:r>
          </w:p>
        </w:tc>
        <w:tc>
          <w:tcPr>
            <w:tcW w:w="4536" w:type="dxa"/>
          </w:tcPr>
          <w:p w14:paraId="108BB249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исправљање грешака у техници играча</w:t>
            </w:r>
          </w:p>
          <w:p w14:paraId="5A434381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исправљање грешака у техници играча</w:t>
            </w:r>
          </w:p>
          <w:p w14:paraId="6181936A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исправљање грешака у тактици игре</w:t>
            </w:r>
          </w:p>
          <w:p w14:paraId="43012465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Бадминтон- исправљање грешака у тактици игре у пару</w:t>
            </w:r>
          </w:p>
        </w:tc>
        <w:tc>
          <w:tcPr>
            <w:tcW w:w="2328" w:type="dxa"/>
          </w:tcPr>
          <w:p w14:paraId="1DDE1D32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наставник физичког и здравственог васпитања, ученици</w:t>
            </w:r>
          </w:p>
        </w:tc>
      </w:tr>
      <w:tr w:rsidR="006C3F03" w:rsidRPr="003E360E" w14:paraId="7ADC574D" w14:textId="77777777" w:rsidTr="009D3B5C">
        <w:tc>
          <w:tcPr>
            <w:tcW w:w="2376" w:type="dxa"/>
            <w:vAlign w:val="center"/>
          </w:tcPr>
          <w:p w14:paraId="0557D72E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ЈУН</w:t>
            </w:r>
          </w:p>
        </w:tc>
        <w:tc>
          <w:tcPr>
            <w:tcW w:w="4536" w:type="dxa"/>
          </w:tcPr>
          <w:p w14:paraId="15E6C0AD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Бадминтон- исправљање грешака у тактици игре у пару</w:t>
            </w:r>
          </w:p>
          <w:p w14:paraId="507A72D4" w14:textId="77777777" w:rsidR="001A00C0" w:rsidRPr="003E360E" w:rsidRDefault="001A00C0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Бадминтон- исправљање грешака у тактици игре у пару</w:t>
            </w:r>
          </w:p>
          <w:p w14:paraId="049421E2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Бадминтон- анализа рада на крају школске године</w:t>
            </w:r>
          </w:p>
        </w:tc>
        <w:tc>
          <w:tcPr>
            <w:tcW w:w="2328" w:type="dxa"/>
          </w:tcPr>
          <w:p w14:paraId="41E4A009" w14:textId="77777777" w:rsidR="006C3F03" w:rsidRPr="003E360E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к физичког и здравственог васпитања, ученици</w:t>
            </w:r>
          </w:p>
        </w:tc>
      </w:tr>
    </w:tbl>
    <w:p w14:paraId="2378A3E3" w14:textId="77777777" w:rsidR="00CD694C" w:rsidRPr="003E360E" w:rsidRDefault="00CD694C" w:rsidP="0059316B">
      <w:pPr>
        <w:pStyle w:val="NoSpacingCharChar"/>
        <w:rPr>
          <w:rFonts w:ascii="Times New Roman" w:hAnsi="Times New Roman"/>
          <w:lang w:val="sr-Cyrl-RS"/>
        </w:rPr>
      </w:pPr>
    </w:p>
    <w:p w14:paraId="66340651" w14:textId="77777777" w:rsidR="00A57F74" w:rsidRDefault="00B861C9" w:rsidP="0085065B">
      <w:pPr>
        <w:pStyle w:val="Heading3"/>
      </w:pPr>
      <w:bookmarkStart w:id="462" w:name="_Toc113741557"/>
      <w:r w:rsidRPr="003E360E">
        <w:lastRenderedPageBreak/>
        <w:t>1</w:t>
      </w:r>
      <w:r w:rsidR="008E0D2C" w:rsidRPr="003E360E">
        <w:t>8</w:t>
      </w:r>
      <w:r w:rsidR="0083483F" w:rsidRPr="003E360E">
        <w:t xml:space="preserve">.1.8. </w:t>
      </w:r>
      <w:r w:rsidR="00684352" w:rsidRPr="003E360E">
        <w:t>Техничка секција</w:t>
      </w:r>
      <w:bookmarkEnd w:id="462"/>
    </w:p>
    <w:p w14:paraId="5CB9D553" w14:textId="77777777" w:rsidR="00D9621C" w:rsidRPr="003E360E" w:rsidRDefault="00D9621C" w:rsidP="0085065B">
      <w:pPr>
        <w:pStyle w:val="Heading3"/>
      </w:pPr>
    </w:p>
    <w:p w14:paraId="08987C24" w14:textId="344BA105" w:rsidR="00B96B91" w:rsidRPr="00307175" w:rsidRDefault="00B96B91" w:rsidP="00307175">
      <w:pPr>
        <w:spacing w:after="0" w:line="240" w:lineRule="auto"/>
        <w:rPr>
          <w:rFonts w:ascii="Times New Roman" w:hAnsi="Times New Roman"/>
          <w:lang w:val="sr-Cyrl-RS"/>
        </w:rPr>
      </w:pPr>
      <w:r w:rsidRPr="00307175">
        <w:rPr>
          <w:rFonts w:ascii="Times New Roman" w:hAnsi="Times New Roman"/>
          <w:lang w:val="sr-Cyrl-RS"/>
        </w:rPr>
        <w:t>У школској 2022/2023. години техничка секција реализоваће се са по једним часом недељно односно 36 часова годишње. У рад секције биће укључени сви ученици</w:t>
      </w:r>
      <w:r w:rsidR="003B7371" w:rsidRPr="00307175">
        <w:rPr>
          <w:rFonts w:ascii="Times New Roman" w:hAnsi="Times New Roman"/>
          <w:lang w:val="sr-Cyrl-RS"/>
        </w:rPr>
        <w:t xml:space="preserve"> од 5</w:t>
      </w:r>
      <w:r w:rsidRPr="00307175">
        <w:rPr>
          <w:rFonts w:ascii="Times New Roman" w:hAnsi="Times New Roman"/>
          <w:lang w:val="sr-Cyrl-RS"/>
        </w:rPr>
        <w:t>- 8.</w:t>
      </w:r>
      <w:r w:rsidRPr="00307175">
        <w:rPr>
          <w:rFonts w:ascii="Times New Roman" w:hAnsi="Times New Roman"/>
          <w:lang w:val="sr-Latn-RS"/>
        </w:rPr>
        <w:t xml:space="preserve"> </w:t>
      </w:r>
      <w:r w:rsidRPr="00307175">
        <w:rPr>
          <w:rFonts w:ascii="Times New Roman" w:hAnsi="Times New Roman"/>
          <w:lang w:val="sr-Cyrl-RS"/>
        </w:rPr>
        <w:t>разреда који имају интересовање за учествовање у овој секцији.</w:t>
      </w:r>
    </w:p>
    <w:p w14:paraId="5CDF22E7" w14:textId="77777777" w:rsidR="00B96B91" w:rsidRPr="00307175" w:rsidRDefault="00B96B91" w:rsidP="00307175">
      <w:pPr>
        <w:spacing w:after="0" w:line="240" w:lineRule="auto"/>
        <w:rPr>
          <w:rFonts w:ascii="Times New Roman" w:hAnsi="Times New Roman"/>
        </w:rPr>
      </w:pPr>
      <w:r w:rsidRPr="00307175">
        <w:rPr>
          <w:rFonts w:ascii="Times New Roman" w:hAnsi="Times New Roman"/>
        </w:rPr>
        <w:t xml:space="preserve">Образовно-васпитни  циљеви  и  задаци  </w:t>
      </w:r>
      <w:r w:rsidRPr="00307175">
        <w:rPr>
          <w:rFonts w:ascii="Times New Roman" w:hAnsi="Times New Roman"/>
          <w:lang w:val="sr-Cyrl-RS"/>
        </w:rPr>
        <w:t>техничке</w:t>
      </w:r>
      <w:r w:rsidRPr="00307175">
        <w:rPr>
          <w:rFonts w:ascii="Times New Roman" w:hAnsi="Times New Roman"/>
        </w:rPr>
        <w:t xml:space="preserve">  секције  су:     </w:t>
      </w:r>
    </w:p>
    <w:p w14:paraId="774AF01A" w14:textId="77777777" w:rsidR="00B96B91" w:rsidRPr="003E360E" w:rsidRDefault="00B96B91" w:rsidP="00E92C4E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 xml:space="preserve">- развијање  постојећих  и  подстицање  нових  интересовања  ученика  за  поједине  технике,  развијање  радних  вештина,  друштвено  корисних  навика   </w:t>
      </w:r>
    </w:p>
    <w:p w14:paraId="10E9FCC6" w14:textId="77777777" w:rsidR="00B96B91" w:rsidRPr="003E360E" w:rsidRDefault="00B96B91" w:rsidP="00E92C4E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 xml:space="preserve">- </w:t>
      </w:r>
      <w:r w:rsidRPr="003E360E">
        <w:rPr>
          <w:rFonts w:ascii="Times New Roman" w:hAnsi="Times New Roman"/>
          <w:szCs w:val="24"/>
          <w:lang w:val="sr-Cyrl-RS"/>
        </w:rPr>
        <w:t>О</w:t>
      </w:r>
      <w:r w:rsidRPr="003E360E">
        <w:rPr>
          <w:rFonts w:ascii="Times New Roman" w:hAnsi="Times New Roman"/>
          <w:szCs w:val="24"/>
        </w:rPr>
        <w:t xml:space="preserve">владавање  одређеним  техникама  рада  и  вештинама  при  практичном  коришћењу  алата  и  материјала   </w:t>
      </w:r>
    </w:p>
    <w:p w14:paraId="7B92FDFC" w14:textId="77777777" w:rsidR="00B96B91" w:rsidRPr="003E360E" w:rsidRDefault="00B96B91" w:rsidP="00E92C4E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 xml:space="preserve">- </w:t>
      </w:r>
      <w:r w:rsidRPr="003E360E">
        <w:rPr>
          <w:rFonts w:ascii="Times New Roman" w:hAnsi="Times New Roman"/>
          <w:szCs w:val="24"/>
          <w:lang w:val="sr-Cyrl-RS"/>
        </w:rPr>
        <w:t>Р</w:t>
      </w:r>
      <w:r w:rsidRPr="003E360E">
        <w:rPr>
          <w:rFonts w:ascii="Times New Roman" w:hAnsi="Times New Roman"/>
          <w:szCs w:val="24"/>
        </w:rPr>
        <w:t xml:space="preserve">ешавање  тестова  познавања  саобраћајних  прописа  ( заокружити,  уписати  бројеве  или  коментаре,  одговорити  текстом  на  питање)   и  вожња  бицикла  на  полигону  спретности  </w:t>
      </w:r>
    </w:p>
    <w:p w14:paraId="5126A661" w14:textId="77777777" w:rsidR="00B96B91" w:rsidRPr="003E360E" w:rsidRDefault="00B96B91" w:rsidP="00E92C4E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 xml:space="preserve">- </w:t>
      </w:r>
      <w:r w:rsidRPr="003E360E">
        <w:rPr>
          <w:rFonts w:ascii="Times New Roman" w:hAnsi="Times New Roman"/>
          <w:szCs w:val="24"/>
          <w:lang w:val="sr-Cyrl-RS"/>
        </w:rPr>
        <w:t>Н</w:t>
      </w:r>
      <w:r w:rsidRPr="003E360E">
        <w:rPr>
          <w:rFonts w:ascii="Times New Roman" w:hAnsi="Times New Roman"/>
          <w:szCs w:val="24"/>
        </w:rPr>
        <w:t xml:space="preserve">еговање  правилног  односа  према  раду,  средствима  за  рад,  друштвеној  имовини,  развијање  међусобне  сарадње,  тимског  рада,  другарства  и  емоционалне  стабилности.       </w:t>
      </w:r>
    </w:p>
    <w:p w14:paraId="52C9BE90" w14:textId="77777777" w:rsidR="00B96B91" w:rsidRPr="003E360E" w:rsidRDefault="00B96B91" w:rsidP="00E92C4E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 xml:space="preserve">- Разликовање  и  именовање  различитих  врста  спортова и  уочавање  њихове  важности  за  здравље  </w:t>
      </w:r>
    </w:p>
    <w:p w14:paraId="20A086A9" w14:textId="77777777" w:rsidR="00B96B91" w:rsidRPr="003E360E" w:rsidRDefault="00B96B91" w:rsidP="00E92C4E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 xml:space="preserve">- Примењивање  природних  облика  кретања  у  једноставнијим  и  сложенијим  играма и  полигонима  </w:t>
      </w:r>
    </w:p>
    <w:p w14:paraId="495ACDE5" w14:textId="77777777" w:rsidR="00B96B91" w:rsidRPr="003E360E" w:rsidRDefault="00B96B91" w:rsidP="00E92C4E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 xml:space="preserve">- Остваривање напретка  у  развоју моторичких  способности  (координације,  прецизности,  гипкости,  брзине,  равнотеже,  снаге….)   </w:t>
      </w:r>
    </w:p>
    <w:p w14:paraId="3B99B57D" w14:textId="77777777" w:rsidR="00B96B91" w:rsidRPr="003E360E" w:rsidRDefault="00B96B91" w:rsidP="00B96B91">
      <w:pPr>
        <w:tabs>
          <w:tab w:val="left" w:pos="3930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3E360E">
        <w:rPr>
          <w:rFonts w:ascii="Times New Roman" w:hAnsi="Times New Roman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43"/>
        <w:gridCol w:w="4531"/>
        <w:gridCol w:w="2097"/>
      </w:tblGrid>
      <w:tr w:rsidR="00B96B91" w:rsidRPr="003E360E" w14:paraId="5F6BDAE8" w14:textId="77777777" w:rsidTr="00E92C4E">
        <w:trPr>
          <w:cantSplit/>
          <w:trHeight w:val="1388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9FAD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0AF01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РЕДНИ БРОЈ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7647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САДРЖАЈ АКТИВ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757B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НОСИОЦИ РЕАЛИЗАЦИЈЕ</w:t>
            </w:r>
          </w:p>
        </w:tc>
      </w:tr>
      <w:tr w:rsidR="00B96B91" w:rsidRPr="003E360E" w14:paraId="1682BA51" w14:textId="77777777" w:rsidTr="00E92C4E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CD59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СЕПТЕМБАР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ABB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8A42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Окупљање  ученика,  упознавање  са  радом  секције. 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ECB3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Чланови техничке секције,</w:t>
            </w:r>
          </w:p>
          <w:p w14:paraId="77E4905A" w14:textId="30E6161D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секције</w:t>
            </w:r>
          </w:p>
        </w:tc>
      </w:tr>
      <w:tr w:rsidR="00B96B91" w:rsidRPr="003E360E" w14:paraId="50D09481" w14:textId="77777777" w:rsidTr="00E92C4E">
        <w:trPr>
          <w:trHeight w:val="6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8560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8673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A3B2" w14:textId="05EB1C99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Развијање  интереса,  љубави  и  осећања  за  ову  врсту  активности.  </w:t>
            </w:r>
            <w:r w:rsidR="00983D0E" w:rsidRPr="003E360E">
              <w:rPr>
                <w:rFonts w:ascii="Times New Roman" w:hAnsi="Times New Roman"/>
                <w:szCs w:val="24"/>
                <w:lang w:val="sr-Cyrl-RS"/>
              </w:rPr>
              <w:t>координатор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CD29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B96B91" w:rsidRPr="003E360E" w14:paraId="6BBBA403" w14:textId="77777777" w:rsidTr="00E92C4E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074E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3180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C036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Разговор  о  примени  алата.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A0BF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B96B91" w:rsidRPr="003E360E" w14:paraId="7E19AAA1" w14:textId="77777777" w:rsidTr="00E92C4E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051F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DD1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66A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Заштита  на  раду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B5F7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B96B91" w:rsidRPr="003E360E" w14:paraId="75B4B49C" w14:textId="77777777" w:rsidTr="00E92C4E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E3E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ОКТОБАР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6FF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B4F7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Сређивање  учионице  и  ормара 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5E31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Чланови техничке секције,</w:t>
            </w:r>
          </w:p>
          <w:p w14:paraId="505F5E62" w14:textId="5D37351D" w:rsidR="00B96B91" w:rsidRPr="003E360E" w:rsidRDefault="00983D0E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/>
                <w:szCs w:val="24"/>
              </w:rPr>
              <w:t>секције</w:t>
            </w:r>
          </w:p>
        </w:tc>
      </w:tr>
      <w:tr w:rsidR="00B96B91" w:rsidRPr="003E360E" w14:paraId="7D29751A" w14:textId="77777777" w:rsidTr="00E92C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AACD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4420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6EA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Практично  коришћење  алата  и  материјала.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777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B96B91" w:rsidRPr="003E360E" w14:paraId="3B0936EB" w14:textId="77777777" w:rsidTr="00E92C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7017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EFC2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B14E" w14:textId="6F37DD44" w:rsidR="00B96B91" w:rsidRPr="003E360E" w:rsidRDefault="00E92C4E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пљење и  заштићивање  уџ</w:t>
            </w:r>
            <w:r w:rsidR="00B96B91" w:rsidRPr="003E360E">
              <w:rPr>
                <w:rFonts w:ascii="Times New Roman" w:hAnsi="Times New Roman"/>
                <w:szCs w:val="24"/>
              </w:rPr>
              <w:t xml:space="preserve">беника  и  свезака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D04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B96B91" w:rsidRPr="003E360E" w14:paraId="64F68D94" w14:textId="77777777" w:rsidTr="00E92C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AA43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C4D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AF7C" w14:textId="5700F39E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Уређење  школског  дворишта  (сакупљање  опалог  лишћа  за</w:t>
            </w:r>
            <w:r w:rsidR="00E92C4E">
              <w:rPr>
                <w:rFonts w:ascii="Times New Roman" w:hAnsi="Times New Roman"/>
                <w:szCs w:val="24"/>
              </w:rPr>
              <w:t xml:space="preserve">  ликовне  радове  о  јесени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2A45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B96B91" w:rsidRPr="003E360E" w14:paraId="490A3ACC" w14:textId="77777777" w:rsidTr="00E92C4E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251F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НОВЕМБАР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2DFA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AC34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Тематско  уређење  паноа  у  учионици  и  ходнику (јесења  тематика) 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45A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Чланови техничке секције,</w:t>
            </w:r>
          </w:p>
          <w:p w14:paraId="086C97DA" w14:textId="0B9298FF" w:rsidR="00B96B91" w:rsidRPr="003E360E" w:rsidRDefault="00983D0E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/>
                <w:szCs w:val="24"/>
              </w:rPr>
              <w:t>секције</w:t>
            </w:r>
          </w:p>
        </w:tc>
      </w:tr>
      <w:tr w:rsidR="00B96B91" w:rsidRPr="003E360E" w14:paraId="3BE5221F" w14:textId="77777777" w:rsidTr="00E92C4E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E8236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2192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A3F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Развијање  хобија  (стони  тенис)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732B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B96B91" w:rsidRPr="003E360E" w14:paraId="27AD53B2" w14:textId="77777777" w:rsidTr="00E92C4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ACF82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9CAC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424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Израда  украсних  предмета  од:  опалог  лишћа,  житарица,  сламе…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AF2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B96B91" w:rsidRPr="003E360E" w14:paraId="2F198998" w14:textId="77777777" w:rsidTr="00E92C4E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0960D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4803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8C61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Израда  сламастих  шешира  и  сунцобрана  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57A8" w14:textId="77777777" w:rsidR="00B96B91" w:rsidRPr="003E360E" w:rsidRDefault="00B96B91" w:rsidP="00B96B9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1C3E1C99" w14:textId="77777777" w:rsidTr="00E92C4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88839" w14:textId="4217A822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ЕЦЕМБАР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E160" w14:textId="15FC512A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4A6" w14:textId="0BC2746E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Сређивање  и  одржавање  опреме  и  реквизита  за  стони  тенис. 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CBCFD" w14:textId="77777777" w:rsidR="00E92C4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Чланови техничке секције,</w:t>
            </w:r>
          </w:p>
          <w:p w14:paraId="09946046" w14:textId="3F0D17DF" w:rsidR="00E92C4E" w:rsidRPr="00E92C4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lastRenderedPageBreak/>
              <w:t>координатор секције</w:t>
            </w:r>
          </w:p>
        </w:tc>
      </w:tr>
      <w:tr w:rsidR="00E92C4E" w:rsidRPr="003E360E" w14:paraId="0B363275" w14:textId="77777777" w:rsidTr="00E92C4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F232C" w14:textId="031B07F6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063E" w14:textId="3DF94DF8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402" w14:textId="2030EACD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Израда  и  прикупљање  опреме  и  реквизита  за  стони  тенис  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940A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1AB25428" w14:textId="77777777" w:rsidTr="00E92C4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61528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91A6" w14:textId="0FAC8DCC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948" w14:textId="69C87DFC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Такмичење  ученика  у  стоном  тенису  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4000A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4D53F24A" w14:textId="77777777" w:rsidTr="00E92C4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B277D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B670" w14:textId="4B961333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9DD" w14:textId="576B5F85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Израда  новогодишњих  честитки  и  украса  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8F73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69CB23F3" w14:textId="77777777" w:rsidTr="00E92C4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69A7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1611" w14:textId="4D3C62E8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152" w14:textId="20AB4636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Уређивање  школских  просторија  поводом  школске  славе  Свети Сава  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43C8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24554F5C" w14:textId="77777777" w:rsidTr="00E92C4E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3454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ЈАНУАР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466C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50C9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Непосредна  помоћ  после  прославе  школске  славеСвети  Сава 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07A9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Чланови техничке секције,</w:t>
            </w:r>
          </w:p>
          <w:p w14:paraId="0A0CB3AB" w14:textId="008C37A9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координатор с</w:t>
            </w:r>
            <w:r w:rsidRPr="003E360E">
              <w:rPr>
                <w:rFonts w:ascii="Times New Roman" w:hAnsi="Times New Roman"/>
                <w:szCs w:val="24"/>
              </w:rPr>
              <w:t>екције</w:t>
            </w:r>
          </w:p>
        </w:tc>
      </w:tr>
      <w:tr w:rsidR="00E92C4E" w:rsidRPr="003E360E" w14:paraId="1E426693" w14:textId="77777777" w:rsidTr="00E92C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44A6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9867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8A40" w14:textId="17B5258E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они  тенис </w:t>
            </w:r>
            <w:r>
              <w:rPr>
                <w:rFonts w:ascii="Times New Roman" w:hAnsi="Times New Roman"/>
                <w:szCs w:val="24"/>
                <w:lang w:val="sr-Cyrl-RS"/>
              </w:rPr>
              <w:t>-</w:t>
            </w:r>
            <w:r w:rsidRPr="003E360E">
              <w:rPr>
                <w:rFonts w:ascii="Times New Roman" w:hAnsi="Times New Roman"/>
                <w:szCs w:val="24"/>
              </w:rPr>
              <w:t xml:space="preserve"> увежбавање  посматрања  и  просторне  интелигенције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8321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6618C6F2" w14:textId="77777777" w:rsidTr="00E92C4E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EA38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ФЕБРУАР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57DD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3F4" w14:textId="79BB0ADF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они  тенис - </w:t>
            </w:r>
            <w:r w:rsidRPr="003E360E">
              <w:rPr>
                <w:rFonts w:ascii="Times New Roman" w:hAnsi="Times New Roman"/>
                <w:szCs w:val="24"/>
              </w:rPr>
              <w:t xml:space="preserve">тражење  решења  у  задатом  року  и  алтернативне  могућности 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3A18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Чланови техничке секције,</w:t>
            </w:r>
          </w:p>
          <w:p w14:paraId="33BC9E7C" w14:textId="353DBD6D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Pr="003E360E">
              <w:rPr>
                <w:rFonts w:ascii="Times New Roman" w:hAnsi="Times New Roman"/>
                <w:szCs w:val="24"/>
              </w:rPr>
              <w:t>секције</w:t>
            </w:r>
          </w:p>
        </w:tc>
      </w:tr>
      <w:tr w:rsidR="00E92C4E" w:rsidRPr="003E360E" w14:paraId="59B2E260" w14:textId="77777777" w:rsidTr="00E92C4E">
        <w:trPr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3231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5A70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651" w14:textId="7078A202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Стони  тенис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- </w:t>
            </w:r>
            <w:r w:rsidRPr="003E360E">
              <w:rPr>
                <w:rFonts w:ascii="Times New Roman" w:hAnsi="Times New Roman"/>
                <w:szCs w:val="24"/>
              </w:rPr>
              <w:t xml:space="preserve">препознавање  сопствених  грешака,  развијање  самоконтроле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F689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44900462" w14:textId="77777777" w:rsidTr="00E92C4E">
        <w:trPr>
          <w:trHeight w:val="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5969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780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A19F" w14:textId="14D68CDB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Стони  тенис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- </w:t>
            </w:r>
            <w:r w:rsidRPr="003E360E">
              <w:rPr>
                <w:rFonts w:ascii="Times New Roman" w:hAnsi="Times New Roman"/>
                <w:szCs w:val="24"/>
              </w:rPr>
              <w:t xml:space="preserve">радост  победе,  као  подстрек  за  даље  усавршавање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2C7A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69D2151D" w14:textId="77777777" w:rsidTr="00E92C4E">
        <w:trPr>
          <w:trHeight w:val="60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90D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МАР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35AE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14A7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Израда  украса  и  честитки  за  8. март 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063C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Чланови техничке секције,</w:t>
            </w:r>
          </w:p>
          <w:p w14:paraId="4C621525" w14:textId="0D1EB014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Pr="003E360E">
              <w:rPr>
                <w:rFonts w:ascii="Times New Roman" w:hAnsi="Times New Roman"/>
                <w:szCs w:val="24"/>
              </w:rPr>
              <w:t>секције</w:t>
            </w:r>
          </w:p>
        </w:tc>
      </w:tr>
      <w:tr w:rsidR="00E92C4E" w:rsidRPr="003E360E" w14:paraId="1D706523" w14:textId="77777777" w:rsidTr="00E92C4E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F039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89C1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A328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Упознавање  са  саобраћајном  културом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FA8A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00C1E185" w14:textId="77777777" w:rsidTr="00E92C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C3DB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A817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33D3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Уређење  и  обележавање  полигона  за  вожњу  бицикла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0BB4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16FD48F9" w14:textId="77777777" w:rsidTr="00E92C4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58BA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8DE4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639E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Практично  упознавање  делова  бицикла  и  одржавање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8940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05466A53" w14:textId="77777777" w:rsidTr="00E92C4E">
        <w:trPr>
          <w:cantSplit/>
          <w:trHeight w:val="127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4184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АПРИ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1C40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F09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Вожња  бицикла  на  полигону  спретности 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09AA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Чланови техничке секције,</w:t>
            </w:r>
          </w:p>
          <w:p w14:paraId="7F6CA016" w14:textId="6D559780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Pr="003E360E">
              <w:rPr>
                <w:rFonts w:ascii="Times New Roman" w:hAnsi="Times New Roman"/>
                <w:szCs w:val="24"/>
              </w:rPr>
              <w:t>секције</w:t>
            </w:r>
          </w:p>
        </w:tc>
      </w:tr>
      <w:tr w:rsidR="00E92C4E" w:rsidRPr="003E360E" w14:paraId="0AD0D128" w14:textId="77777777" w:rsidTr="00E92C4E">
        <w:trPr>
          <w:cantSplit/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AF37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D29B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6771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Вожња  бицикла  на  полигону  спретности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1970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6B5D3A5B" w14:textId="77777777" w:rsidTr="00E92C4E">
        <w:trPr>
          <w:cantSplit/>
          <w:trHeight w:val="1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9B90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A759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D87A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Припрема  за   тест  „Шта  знаш  о  саобраћају“  (саобраћајно безбедоносна  едукација)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7D50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2229BAA7" w14:textId="77777777" w:rsidTr="00E92C4E">
        <w:trPr>
          <w:cantSplit/>
          <w:trHeight w:val="142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9C28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МАЈ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A856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42E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Израда  саобраћајних  знакова 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09D9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Чланови техничке секције,</w:t>
            </w:r>
          </w:p>
          <w:p w14:paraId="5456D4AC" w14:textId="07A1F819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Pr="003E360E">
              <w:rPr>
                <w:rFonts w:ascii="Times New Roman" w:hAnsi="Times New Roman"/>
                <w:szCs w:val="24"/>
              </w:rPr>
              <w:t>секције</w:t>
            </w:r>
          </w:p>
        </w:tc>
      </w:tr>
      <w:tr w:rsidR="00E92C4E" w:rsidRPr="003E360E" w14:paraId="1D0FABB5" w14:textId="77777777" w:rsidTr="00E92C4E">
        <w:trPr>
          <w:cantSplit/>
          <w:trHeight w:val="142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F49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1C75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5A6" w14:textId="7A9F5B0B" w:rsidR="00E92C4E" w:rsidRPr="003E360E" w:rsidRDefault="00E92C4E" w:rsidP="00641EB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Припрема  за  тест  „Шта  знаш  о  саобраћају“  (програм  за  саобраћајно</w:t>
            </w:r>
            <w:r w:rsidR="00641EBE">
              <w:rPr>
                <w:rFonts w:ascii="Times New Roman" w:hAnsi="Times New Roman"/>
                <w:szCs w:val="24"/>
                <w:lang w:val="sr-Cyrl-RS"/>
              </w:rPr>
              <w:t xml:space="preserve"> - </w:t>
            </w:r>
            <w:r w:rsidRPr="003E360E">
              <w:rPr>
                <w:rFonts w:ascii="Times New Roman" w:hAnsi="Times New Roman"/>
                <w:szCs w:val="24"/>
              </w:rPr>
              <w:t xml:space="preserve">безбедоносну  едукацију)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8F91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4EB8188A" w14:textId="77777777" w:rsidTr="00E92C4E">
        <w:trPr>
          <w:cantSplit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064F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F072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270D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Решавање  тестова  познавања  саобраћајних  прооиса  (заокружити,  уписати  бројеве  или  коментаре,  одговорити  текстом  на  питање)  и  вожња  бицикла  на  полигону  спретности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C4D6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638707C7" w14:textId="77777777" w:rsidTr="00E92C4E">
        <w:trPr>
          <w:cantSplit/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4076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B441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DCBC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Решавање  тестова  познавања  саобраћајних  прописа  (заокружити,  уписати  бројеве  или  коментаре,  одговорити текстом  на  питање)  и вожња  бицикла  на  полигону  спретности 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D7D6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7210BF44" w14:textId="77777777" w:rsidTr="00E92C4E">
        <w:trPr>
          <w:cantSplit/>
          <w:trHeight w:val="24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51BB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3E360E">
              <w:rPr>
                <w:rFonts w:ascii="Times New Roman" w:hAnsi="Times New Roman"/>
                <w:b/>
                <w:szCs w:val="24"/>
              </w:rPr>
              <w:t>ЈУН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571C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C7C1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 xml:space="preserve">Учешће  на  такмичењу  „Шта  знаш  о  саобраћају“  у   Земуну 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173F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Чланови техничке секције,</w:t>
            </w:r>
          </w:p>
          <w:p w14:paraId="7EDCA772" w14:textId="7BE0DAE5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Pr="003E360E">
              <w:rPr>
                <w:rFonts w:ascii="Times New Roman" w:hAnsi="Times New Roman"/>
                <w:szCs w:val="24"/>
              </w:rPr>
              <w:t>секције</w:t>
            </w:r>
          </w:p>
        </w:tc>
      </w:tr>
      <w:tr w:rsidR="00E92C4E" w:rsidRPr="003E360E" w14:paraId="4072C289" w14:textId="77777777" w:rsidTr="00E92C4E">
        <w:trPr>
          <w:cantSplit/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817A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DCD7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4CD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Изложба  Заједно  ка  већој  безбедности  свих  учесника  у  саобраћају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B725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E92C4E" w:rsidRPr="003E360E" w14:paraId="56C795C0" w14:textId="77777777" w:rsidTr="00E92C4E">
        <w:trPr>
          <w:cantSplit/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CF2D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96CF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7C81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3E360E">
              <w:rPr>
                <w:rFonts w:ascii="Times New Roman" w:hAnsi="Times New Roman"/>
                <w:szCs w:val="24"/>
              </w:rPr>
              <w:t>Одржавање   споменика  и  спомен  обележја  у  непосредној  околини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6411" w14:textId="77777777" w:rsidR="00E92C4E" w:rsidRPr="003E360E" w:rsidRDefault="00E92C4E" w:rsidP="00E92C4E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14:paraId="1DCACFF4" w14:textId="77777777" w:rsidR="00B96B91" w:rsidRPr="003E360E" w:rsidRDefault="00B96B91" w:rsidP="0085065B">
      <w:pPr>
        <w:pStyle w:val="Heading3"/>
      </w:pPr>
    </w:p>
    <w:p w14:paraId="4437A47B" w14:textId="1A7804DE" w:rsidR="001A00C0" w:rsidRDefault="00D30EA3" w:rsidP="0085065B">
      <w:pPr>
        <w:pStyle w:val="Heading3"/>
      </w:pPr>
      <w:bookmarkStart w:id="463" w:name="_Toc113741558"/>
      <w:r w:rsidRPr="003E360E">
        <w:t>1</w:t>
      </w:r>
      <w:r w:rsidR="008E0D2C" w:rsidRPr="003E360E">
        <w:t>8.1.9</w:t>
      </w:r>
      <w:r w:rsidR="00E20018" w:rsidRPr="003E360E">
        <w:t xml:space="preserve">. </w:t>
      </w:r>
      <w:r w:rsidR="0083483F" w:rsidRPr="003E360E">
        <w:t xml:space="preserve">Секција </w:t>
      </w:r>
      <w:r w:rsidR="00BD22B7" w:rsidRPr="003E360E">
        <w:t>енглеског</w:t>
      </w:r>
      <w:r w:rsidR="0083483F" w:rsidRPr="003E360E">
        <w:t xml:space="preserve"> језика</w:t>
      </w:r>
      <w:bookmarkEnd w:id="463"/>
    </w:p>
    <w:p w14:paraId="6039C48A" w14:textId="77777777" w:rsidR="00D9621C" w:rsidRPr="003E360E" w:rsidRDefault="00D9621C" w:rsidP="0085065B">
      <w:pPr>
        <w:pStyle w:val="Heading3"/>
      </w:pPr>
    </w:p>
    <w:p w14:paraId="4849DB11" w14:textId="05AF103C" w:rsidR="00B96B91" w:rsidRPr="003E360E" w:rsidRDefault="00B96B91" w:rsidP="00641E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val="sr-Cyrl-RS"/>
        </w:rPr>
      </w:pPr>
      <w:r w:rsidRPr="003E360E">
        <w:rPr>
          <w:rFonts w:ascii="Times New Roman" w:eastAsia="Times New Roman" w:hAnsi="Times New Roman"/>
          <w:szCs w:val="24"/>
          <w:lang w:val="sr-Cyrl-RS"/>
        </w:rPr>
        <w:t>Секција енглеско</w:t>
      </w:r>
      <w:r w:rsidR="00641EBE">
        <w:rPr>
          <w:rFonts w:ascii="Times New Roman" w:eastAsia="Times New Roman" w:hAnsi="Times New Roman"/>
          <w:szCs w:val="24"/>
          <w:lang w:val="sr-Cyrl-RS"/>
        </w:rPr>
        <w:t xml:space="preserve">г </w:t>
      </w:r>
      <w:r w:rsidRPr="003E360E">
        <w:rPr>
          <w:rFonts w:ascii="Times New Roman" w:eastAsia="Times New Roman" w:hAnsi="Times New Roman"/>
          <w:szCs w:val="24"/>
          <w:lang w:val="sr-Cyrl-RS"/>
        </w:rPr>
        <w:t>језика, као слободна активност у оквиру осталих облика образовно-васпитног рада, реализоваће се са по једним часом недељно, односно 36 часова годишње. У рад секције биће укључени сви заинтересовани ученици од петог до осмог разреда. О свом раду ће редовно информисати органе и тимове школе, а резултати рада ће бити приказивани у просторијама школе, на фејсбук страници и сајту школе.</w:t>
      </w:r>
    </w:p>
    <w:p w14:paraId="5465FD68" w14:textId="280E9043" w:rsidR="00B96B91" w:rsidRPr="003E360E" w:rsidRDefault="00B96B91" w:rsidP="00641E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val="sr-Cyrl-RS"/>
        </w:rPr>
      </w:pPr>
      <w:r w:rsidRPr="003E360E">
        <w:rPr>
          <w:rFonts w:ascii="Times New Roman" w:eastAsia="Times New Roman" w:hAnsi="Times New Roman"/>
          <w:szCs w:val="24"/>
          <w:lang w:val="sr-Cyrl-RS"/>
        </w:rPr>
        <w:t xml:space="preserve"> Планирана је сарадња  секције енглеског и секције  немачког језика,</w:t>
      </w:r>
      <w:r w:rsidR="00641EBE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sr-Cyrl-RS"/>
        </w:rPr>
        <w:t>као  и заједничке радионице ученика,</w:t>
      </w:r>
      <w:r w:rsidR="00641EBE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sr-Cyrl-RS"/>
        </w:rPr>
        <w:t>са циљем  уочавања сличности и разлика,</w:t>
      </w:r>
      <w:r w:rsidR="00641EBE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3E360E">
        <w:rPr>
          <w:rFonts w:ascii="Times New Roman" w:eastAsia="Times New Roman" w:hAnsi="Times New Roman"/>
          <w:szCs w:val="24"/>
          <w:lang w:val="sr-Cyrl-RS"/>
        </w:rPr>
        <w:t>као и повезивања стечених знања.</w:t>
      </w:r>
    </w:p>
    <w:p w14:paraId="009034C6" w14:textId="658147BB" w:rsidR="00B96B91" w:rsidRPr="003E360E" w:rsidRDefault="00B96B91" w:rsidP="00B96B91">
      <w:pPr>
        <w:spacing w:after="0" w:line="240" w:lineRule="auto"/>
        <w:ind w:firstLine="720"/>
        <w:rPr>
          <w:rFonts w:ascii="Times New Roman" w:eastAsia="Times New Roman" w:hAnsi="Times New Roman"/>
          <w:b/>
          <w:szCs w:val="24"/>
          <w:lang w:val="sr-Cyrl-RS"/>
        </w:rPr>
      </w:pPr>
      <w:r w:rsidRPr="003E360E">
        <w:rPr>
          <w:rFonts w:ascii="Times New Roman" w:eastAsia="Times New Roman" w:hAnsi="Times New Roman"/>
          <w:szCs w:val="24"/>
          <w:lang w:val="sr-Cyrl-RS"/>
        </w:rPr>
        <w:t xml:space="preserve"> </w:t>
      </w:r>
    </w:p>
    <w:p w14:paraId="37453B64" w14:textId="77777777" w:rsidR="00B96B91" w:rsidRPr="003E360E" w:rsidRDefault="00B96B91" w:rsidP="00B96B91">
      <w:pPr>
        <w:spacing w:after="0" w:line="240" w:lineRule="auto"/>
        <w:ind w:firstLine="720"/>
        <w:rPr>
          <w:rFonts w:ascii="Times New Roman" w:eastAsia="Times New Roman" w:hAnsi="Times New Roman"/>
          <w:b/>
          <w:szCs w:val="24"/>
          <w:lang w:val="sr-Cyrl-RS"/>
        </w:rPr>
      </w:pPr>
      <w:r w:rsidRPr="003E360E">
        <w:rPr>
          <w:rFonts w:ascii="Times New Roman" w:eastAsia="Times New Roman" w:hAnsi="Times New Roman"/>
          <w:b/>
          <w:szCs w:val="24"/>
          <w:lang w:val="sr-Cyrl-RS"/>
        </w:rPr>
        <w:t>Циљеви и задаци секције су:</w:t>
      </w:r>
    </w:p>
    <w:p w14:paraId="76042C4A" w14:textId="77777777" w:rsidR="00B96B91" w:rsidRPr="003E360E" w:rsidRDefault="00B96B91" w:rsidP="00641EBE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sr-Cyrl-RS"/>
        </w:rPr>
      </w:pPr>
      <w:r w:rsidRPr="003E360E">
        <w:rPr>
          <w:rFonts w:ascii="Times New Roman" w:eastAsia="Times New Roman" w:hAnsi="Times New Roman"/>
          <w:bCs/>
          <w:szCs w:val="24"/>
          <w:lang w:val="sr-Cyrl-RS"/>
        </w:rPr>
        <w:t>-овладавање енглеским језиком уз коришћење интересантних видео садржаја, кроз радионице</w:t>
      </w:r>
    </w:p>
    <w:p w14:paraId="19240AB2" w14:textId="77777777" w:rsidR="00B96B91" w:rsidRPr="003E360E" w:rsidRDefault="00B96B91" w:rsidP="00641EBE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sr-Cyrl-RS"/>
        </w:rPr>
      </w:pPr>
      <w:r w:rsidRPr="003E360E">
        <w:rPr>
          <w:rFonts w:ascii="Times New Roman" w:eastAsia="Times New Roman" w:hAnsi="Times New Roman"/>
          <w:bCs/>
          <w:szCs w:val="24"/>
          <w:lang w:val="sr-Cyrl-RS"/>
        </w:rPr>
        <w:t>-подстицање развоја њиховог говорног апарата и опсега вокабулара</w:t>
      </w:r>
    </w:p>
    <w:p w14:paraId="16BB133A" w14:textId="51C1123C" w:rsidR="00B96B91" w:rsidRPr="003E360E" w:rsidRDefault="00B96B91" w:rsidP="00641EB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3E360E">
        <w:rPr>
          <w:rFonts w:ascii="Times New Roman" w:eastAsia="Times New Roman" w:hAnsi="Times New Roman"/>
          <w:szCs w:val="24"/>
          <w:lang w:val="sr-Cyrl-RS"/>
        </w:rPr>
        <w:t>- подстицање ученика са сазнају више о језицима и културама, као и на који начин се прожимају и шта им је заједничко</w:t>
      </w:r>
    </w:p>
    <w:p w14:paraId="21DD5344" w14:textId="77777777" w:rsidR="00B96B91" w:rsidRPr="003E360E" w:rsidRDefault="00B96B91" w:rsidP="00641EB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3E360E">
        <w:rPr>
          <w:rFonts w:ascii="Times New Roman" w:eastAsia="Times New Roman" w:hAnsi="Times New Roman"/>
          <w:szCs w:val="24"/>
          <w:lang w:val="sr-Cyrl-RS"/>
        </w:rPr>
        <w:t>- развијање језичких способности у складу са индивидуалним способностима ученика</w:t>
      </w:r>
    </w:p>
    <w:p w14:paraId="42D01E36" w14:textId="77777777" w:rsidR="00B96B91" w:rsidRPr="003E360E" w:rsidRDefault="00B96B91" w:rsidP="00641EB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3E360E">
        <w:rPr>
          <w:rFonts w:ascii="Times New Roman" w:eastAsia="Times New Roman" w:hAnsi="Times New Roman"/>
          <w:szCs w:val="24"/>
          <w:lang w:val="sr-Cyrl-RS"/>
        </w:rPr>
        <w:t>-прослављање празника ,истицање сличности и разлика, развијање толеранције</w:t>
      </w:r>
    </w:p>
    <w:p w14:paraId="4523D489" w14:textId="77777777" w:rsidR="00B96B91" w:rsidRPr="003E360E" w:rsidRDefault="00B96B91" w:rsidP="00641EB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3E360E">
        <w:rPr>
          <w:rFonts w:ascii="Times New Roman" w:eastAsia="Times New Roman" w:hAnsi="Times New Roman"/>
          <w:szCs w:val="24"/>
          <w:lang w:val="sr-Cyrl-RS"/>
        </w:rPr>
        <w:t>-припрема за приредбе</w:t>
      </w:r>
    </w:p>
    <w:p w14:paraId="0A9D5A39" w14:textId="77777777" w:rsidR="00B96B91" w:rsidRPr="003E360E" w:rsidRDefault="00B96B91" w:rsidP="00641EB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3E360E">
        <w:rPr>
          <w:rFonts w:ascii="Times New Roman" w:eastAsia="Times New Roman" w:hAnsi="Times New Roman"/>
          <w:szCs w:val="24"/>
          <w:lang w:val="sr-Cyrl-RS"/>
        </w:rPr>
        <w:t>-организовање заједничких радионица</w:t>
      </w:r>
    </w:p>
    <w:p w14:paraId="519AF700" w14:textId="77777777" w:rsidR="00B96B91" w:rsidRPr="003E360E" w:rsidRDefault="00B96B91" w:rsidP="00B96B91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</w:p>
    <w:tbl>
      <w:tblPr>
        <w:tblStyle w:val="TableGrid58"/>
        <w:tblW w:w="0" w:type="auto"/>
        <w:tblLook w:val="04A0" w:firstRow="1" w:lastRow="0" w:firstColumn="1" w:lastColumn="0" w:noHBand="0" w:noVBand="1"/>
      </w:tblPr>
      <w:tblGrid>
        <w:gridCol w:w="1530"/>
        <w:gridCol w:w="759"/>
        <w:gridCol w:w="4941"/>
        <w:gridCol w:w="7"/>
        <w:gridCol w:w="1780"/>
      </w:tblGrid>
      <w:tr w:rsidR="00B96B91" w:rsidRPr="003E360E" w14:paraId="03E5FAF8" w14:textId="77777777" w:rsidTr="00A928DD">
        <w:tc>
          <w:tcPr>
            <w:tcW w:w="1530" w:type="dxa"/>
          </w:tcPr>
          <w:p w14:paraId="4102A0FA" w14:textId="77777777" w:rsidR="00B96B91" w:rsidRPr="003E360E" w:rsidRDefault="00B96B91" w:rsidP="00B96B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759" w:type="dxa"/>
          </w:tcPr>
          <w:p w14:paraId="1CE678D4" w14:textId="2939EEC2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Р</w:t>
            </w:r>
            <w:r w:rsidR="00A928DD" w:rsidRPr="003E360E">
              <w:rPr>
                <w:rFonts w:ascii="Times New Roman" w:hAnsi="Times New Roman"/>
                <w:b/>
                <w:szCs w:val="24"/>
                <w:lang w:val="sr-Cyrl-RS"/>
              </w:rPr>
              <w:t>ед</w:t>
            </w: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. бр.</w:t>
            </w:r>
          </w:p>
        </w:tc>
        <w:tc>
          <w:tcPr>
            <w:tcW w:w="4948" w:type="dxa"/>
            <w:gridSpan w:val="2"/>
          </w:tcPr>
          <w:p w14:paraId="50B626F8" w14:textId="77777777" w:rsidR="00B96B91" w:rsidRPr="003E360E" w:rsidRDefault="00B96B91" w:rsidP="00B96B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1780" w:type="dxa"/>
          </w:tcPr>
          <w:p w14:paraId="7701DCA5" w14:textId="77777777" w:rsidR="00B96B91" w:rsidRPr="003E360E" w:rsidRDefault="00B96B91" w:rsidP="00B96B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Носиоци</w:t>
            </w:r>
          </w:p>
          <w:p w14:paraId="1D7A9D01" w14:textId="77777777" w:rsidR="00B96B91" w:rsidRPr="003E360E" w:rsidRDefault="00B96B91" w:rsidP="00B96B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</w:tr>
      <w:tr w:rsidR="00B96B91" w:rsidRPr="003E360E" w14:paraId="536190FA" w14:textId="77777777" w:rsidTr="00A928DD">
        <w:tc>
          <w:tcPr>
            <w:tcW w:w="1530" w:type="dxa"/>
            <w:vMerge w:val="restart"/>
          </w:tcPr>
          <w:p w14:paraId="28D9BA23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759" w:type="dxa"/>
          </w:tcPr>
          <w:p w14:paraId="43C6937A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.</w:t>
            </w:r>
          </w:p>
        </w:tc>
        <w:tc>
          <w:tcPr>
            <w:tcW w:w="4948" w:type="dxa"/>
            <w:gridSpan w:val="2"/>
          </w:tcPr>
          <w:p w14:paraId="34148317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ијем ученика у секцију, разговор о значају учења страних језика</w:t>
            </w:r>
          </w:p>
        </w:tc>
        <w:tc>
          <w:tcPr>
            <w:tcW w:w="1780" w:type="dxa"/>
            <w:vMerge w:val="restart"/>
          </w:tcPr>
          <w:p w14:paraId="11F5E60B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секције,</w:t>
            </w:r>
          </w:p>
          <w:p w14:paraId="218701EC" w14:textId="2087695C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секције</w:t>
            </w:r>
            <w:r w:rsidR="00983D0E" w:rsidRPr="003E360E">
              <w:rPr>
                <w:rFonts w:ascii="Times New Roman" w:hAnsi="Times New Roman"/>
                <w:szCs w:val="24"/>
                <w:lang w:val="sr-Cyrl-RS"/>
              </w:rPr>
              <w:t xml:space="preserve"> координатор</w:t>
            </w:r>
          </w:p>
        </w:tc>
      </w:tr>
      <w:tr w:rsidR="00B96B91" w:rsidRPr="003E360E" w14:paraId="738BE9A8" w14:textId="77777777" w:rsidTr="00A928DD">
        <w:tc>
          <w:tcPr>
            <w:tcW w:w="1530" w:type="dxa"/>
            <w:vMerge/>
          </w:tcPr>
          <w:p w14:paraId="6103A348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639BE08A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.</w:t>
            </w:r>
          </w:p>
        </w:tc>
        <w:tc>
          <w:tcPr>
            <w:tcW w:w="4948" w:type="dxa"/>
            <w:gridSpan w:val="2"/>
          </w:tcPr>
          <w:p w14:paraId="6E01F0BC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Израда заставица земаља језика које уче</w:t>
            </w:r>
          </w:p>
        </w:tc>
        <w:tc>
          <w:tcPr>
            <w:tcW w:w="1780" w:type="dxa"/>
            <w:vMerge/>
          </w:tcPr>
          <w:p w14:paraId="5B7D5DFF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715CB6E3" w14:textId="77777777" w:rsidTr="00A928DD">
        <w:tc>
          <w:tcPr>
            <w:tcW w:w="1530" w:type="dxa"/>
            <w:vMerge/>
          </w:tcPr>
          <w:p w14:paraId="598FD30E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7DA0B831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.</w:t>
            </w:r>
          </w:p>
        </w:tc>
        <w:tc>
          <w:tcPr>
            <w:tcW w:w="4948" w:type="dxa"/>
            <w:gridSpan w:val="2"/>
          </w:tcPr>
          <w:p w14:paraId="19C73686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едстављање на европским језицима</w:t>
            </w:r>
          </w:p>
        </w:tc>
        <w:tc>
          <w:tcPr>
            <w:tcW w:w="1780" w:type="dxa"/>
            <w:vMerge/>
          </w:tcPr>
          <w:p w14:paraId="0A837CF0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14610150" w14:textId="77777777" w:rsidTr="00A928DD">
        <w:tc>
          <w:tcPr>
            <w:tcW w:w="1530" w:type="dxa"/>
            <w:vMerge/>
          </w:tcPr>
          <w:p w14:paraId="0CE1090C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3024B819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4.</w:t>
            </w:r>
          </w:p>
        </w:tc>
        <w:tc>
          <w:tcPr>
            <w:tcW w:w="4948" w:type="dxa"/>
            <w:gridSpan w:val="2"/>
          </w:tcPr>
          <w:p w14:paraId="0BB76D67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Обележавање  европског дана језика</w:t>
            </w:r>
          </w:p>
        </w:tc>
        <w:tc>
          <w:tcPr>
            <w:tcW w:w="1780" w:type="dxa"/>
            <w:vMerge/>
          </w:tcPr>
          <w:p w14:paraId="16ECC57D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5EF42263" w14:textId="77777777" w:rsidTr="00A928DD">
        <w:tc>
          <w:tcPr>
            <w:tcW w:w="1530" w:type="dxa"/>
            <w:vMerge w:val="restart"/>
          </w:tcPr>
          <w:p w14:paraId="687C16AD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759" w:type="dxa"/>
          </w:tcPr>
          <w:p w14:paraId="7B7EE906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5.</w:t>
            </w:r>
          </w:p>
        </w:tc>
        <w:tc>
          <w:tcPr>
            <w:tcW w:w="4948" w:type="dxa"/>
            <w:gridSpan w:val="2"/>
          </w:tcPr>
          <w:p w14:paraId="4EBE86E3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Заједничко гледање кратких цртаних филмова на енглеском</w:t>
            </w:r>
          </w:p>
        </w:tc>
        <w:tc>
          <w:tcPr>
            <w:tcW w:w="1780" w:type="dxa"/>
            <w:vMerge w:val="restart"/>
          </w:tcPr>
          <w:p w14:paraId="7E49881B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секције,</w:t>
            </w:r>
          </w:p>
          <w:p w14:paraId="65F76540" w14:textId="3E27D86E" w:rsidR="00B96B91" w:rsidRPr="003E360E" w:rsidRDefault="00983D0E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/>
                <w:szCs w:val="24"/>
                <w:lang w:val="sr-Cyrl-RS"/>
              </w:rPr>
              <w:t>секције</w:t>
            </w:r>
          </w:p>
        </w:tc>
      </w:tr>
      <w:tr w:rsidR="00B96B91" w:rsidRPr="003E360E" w14:paraId="32A373ED" w14:textId="77777777" w:rsidTr="00A928DD">
        <w:tc>
          <w:tcPr>
            <w:tcW w:w="1530" w:type="dxa"/>
            <w:vMerge/>
          </w:tcPr>
          <w:p w14:paraId="56D81D82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3BF0F37F" w14:textId="0DB7857F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6.</w:t>
            </w:r>
          </w:p>
        </w:tc>
        <w:tc>
          <w:tcPr>
            <w:tcW w:w="4948" w:type="dxa"/>
            <w:gridSpan w:val="2"/>
          </w:tcPr>
          <w:p w14:paraId="25BA1EDD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едстављање језика Европе-дефиле</w:t>
            </w:r>
          </w:p>
        </w:tc>
        <w:tc>
          <w:tcPr>
            <w:tcW w:w="1780" w:type="dxa"/>
            <w:vMerge/>
          </w:tcPr>
          <w:p w14:paraId="703EC1F3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63D82E08" w14:textId="77777777" w:rsidTr="00A928DD">
        <w:tc>
          <w:tcPr>
            <w:tcW w:w="1530" w:type="dxa"/>
            <w:vMerge/>
          </w:tcPr>
          <w:p w14:paraId="43A30D42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614085B9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7.</w:t>
            </w:r>
          </w:p>
        </w:tc>
        <w:tc>
          <w:tcPr>
            <w:tcW w:w="4948" w:type="dxa"/>
            <w:gridSpan w:val="2"/>
          </w:tcPr>
          <w:p w14:paraId="035707DE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Обележавање Светског дана хране-цртање,бојење</w:t>
            </w:r>
          </w:p>
        </w:tc>
        <w:tc>
          <w:tcPr>
            <w:tcW w:w="1780" w:type="dxa"/>
            <w:vMerge/>
          </w:tcPr>
          <w:p w14:paraId="3CD57437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77FBE185" w14:textId="77777777" w:rsidTr="00A928DD">
        <w:tc>
          <w:tcPr>
            <w:tcW w:w="1530" w:type="dxa"/>
            <w:vMerge/>
          </w:tcPr>
          <w:p w14:paraId="776AD0C1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57D772E0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8.</w:t>
            </w:r>
          </w:p>
        </w:tc>
        <w:tc>
          <w:tcPr>
            <w:tcW w:w="4948" w:type="dxa"/>
            <w:gridSpan w:val="2"/>
          </w:tcPr>
          <w:p w14:paraId="7F5ED177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Halloween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-</w:t>
            </w:r>
            <w:r w:rsidRPr="003E360E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истицање разлика у прослави</w:t>
            </w:r>
          </w:p>
        </w:tc>
        <w:tc>
          <w:tcPr>
            <w:tcW w:w="1780" w:type="dxa"/>
            <w:vMerge/>
          </w:tcPr>
          <w:p w14:paraId="7396B71E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5BE10555" w14:textId="77777777" w:rsidTr="00A928DD">
        <w:tc>
          <w:tcPr>
            <w:tcW w:w="1530" w:type="dxa"/>
            <w:vMerge/>
          </w:tcPr>
          <w:p w14:paraId="1507B39D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63825118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9.</w:t>
            </w:r>
          </w:p>
        </w:tc>
        <w:tc>
          <w:tcPr>
            <w:tcW w:w="4948" w:type="dxa"/>
            <w:gridSpan w:val="2"/>
          </w:tcPr>
          <w:p w14:paraId="196DF55D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Halloween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>– гледање видео записа</w:t>
            </w:r>
          </w:p>
        </w:tc>
        <w:tc>
          <w:tcPr>
            <w:tcW w:w="1780" w:type="dxa"/>
            <w:vMerge/>
          </w:tcPr>
          <w:p w14:paraId="2A6ABCFD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5C153C99" w14:textId="77777777" w:rsidTr="00A928DD">
        <w:tc>
          <w:tcPr>
            <w:tcW w:w="1530" w:type="dxa"/>
            <w:vMerge w:val="restart"/>
          </w:tcPr>
          <w:p w14:paraId="62967C65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759" w:type="dxa"/>
          </w:tcPr>
          <w:p w14:paraId="422F2BD2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0.</w:t>
            </w:r>
          </w:p>
        </w:tc>
        <w:tc>
          <w:tcPr>
            <w:tcW w:w="4948" w:type="dxa"/>
            <w:gridSpan w:val="2"/>
          </w:tcPr>
          <w:p w14:paraId="26B0FE2B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Јесен-увежбавање вокабулара</w:t>
            </w:r>
          </w:p>
        </w:tc>
        <w:tc>
          <w:tcPr>
            <w:tcW w:w="1780" w:type="dxa"/>
            <w:vMerge w:val="restart"/>
          </w:tcPr>
          <w:p w14:paraId="6F137A2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секције,</w:t>
            </w:r>
          </w:p>
          <w:p w14:paraId="594235C2" w14:textId="41A694FB" w:rsidR="00B96B91" w:rsidRPr="003E360E" w:rsidRDefault="00983D0E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/>
                <w:szCs w:val="24"/>
                <w:lang w:val="sr-Cyrl-RS"/>
              </w:rPr>
              <w:t>секције</w:t>
            </w:r>
          </w:p>
        </w:tc>
      </w:tr>
      <w:tr w:rsidR="00B96B91" w:rsidRPr="003E360E" w14:paraId="39C9B5FC" w14:textId="77777777" w:rsidTr="00A928DD">
        <w:tc>
          <w:tcPr>
            <w:tcW w:w="1530" w:type="dxa"/>
            <w:vMerge/>
          </w:tcPr>
          <w:p w14:paraId="35C2B3B7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0975502C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1.</w:t>
            </w:r>
          </w:p>
        </w:tc>
        <w:tc>
          <w:tcPr>
            <w:tcW w:w="4948" w:type="dxa"/>
            <w:gridSpan w:val="2"/>
          </w:tcPr>
          <w:p w14:paraId="74914F8B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Ликовна радионица-јесен</w:t>
            </w:r>
          </w:p>
        </w:tc>
        <w:tc>
          <w:tcPr>
            <w:tcW w:w="1780" w:type="dxa"/>
            <w:vMerge/>
          </w:tcPr>
          <w:p w14:paraId="05A5841B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0FBFF439" w14:textId="77777777" w:rsidTr="00A928DD">
        <w:tc>
          <w:tcPr>
            <w:tcW w:w="1530" w:type="dxa"/>
            <w:vMerge/>
          </w:tcPr>
          <w:p w14:paraId="0A57448A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50ED1A41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2.</w:t>
            </w:r>
          </w:p>
        </w:tc>
        <w:tc>
          <w:tcPr>
            <w:tcW w:w="4948" w:type="dxa"/>
            <w:gridSpan w:val="2"/>
          </w:tcPr>
          <w:p w14:paraId="33150B54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познавање ученика са фестивалом Дечије песме</w:t>
            </w:r>
          </w:p>
        </w:tc>
        <w:tc>
          <w:tcPr>
            <w:tcW w:w="1780" w:type="dxa"/>
            <w:vMerge/>
          </w:tcPr>
          <w:p w14:paraId="49605594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2B1CA300" w14:textId="77777777" w:rsidTr="00A928DD">
        <w:tc>
          <w:tcPr>
            <w:tcW w:w="1530" w:type="dxa"/>
            <w:vMerge/>
          </w:tcPr>
          <w:p w14:paraId="5208DFEF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3983BAA0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3.</w:t>
            </w:r>
          </w:p>
        </w:tc>
        <w:tc>
          <w:tcPr>
            <w:tcW w:w="4948" w:type="dxa"/>
            <w:gridSpan w:val="2"/>
          </w:tcPr>
          <w:p w14:paraId="0D9B6E0F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Гледање и увежбавање дијалога</w:t>
            </w:r>
          </w:p>
        </w:tc>
        <w:tc>
          <w:tcPr>
            <w:tcW w:w="1780" w:type="dxa"/>
            <w:vMerge/>
          </w:tcPr>
          <w:p w14:paraId="1ED9F870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18BF69C6" w14:textId="77777777" w:rsidTr="00A928DD">
        <w:tc>
          <w:tcPr>
            <w:tcW w:w="1530" w:type="dxa"/>
            <w:vMerge w:val="restart"/>
          </w:tcPr>
          <w:p w14:paraId="04A60754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br w:type="page"/>
            </w: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Децембар</w:t>
            </w:r>
          </w:p>
        </w:tc>
        <w:tc>
          <w:tcPr>
            <w:tcW w:w="759" w:type="dxa"/>
          </w:tcPr>
          <w:p w14:paraId="7073CA33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4.</w:t>
            </w:r>
          </w:p>
        </w:tc>
        <w:tc>
          <w:tcPr>
            <w:tcW w:w="4941" w:type="dxa"/>
          </w:tcPr>
          <w:p w14:paraId="2520F892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Заједничко гледање цртаних филмова</w:t>
            </w:r>
          </w:p>
        </w:tc>
        <w:tc>
          <w:tcPr>
            <w:tcW w:w="1787" w:type="dxa"/>
            <w:gridSpan w:val="2"/>
            <w:vMerge w:val="restart"/>
          </w:tcPr>
          <w:p w14:paraId="7CECBE3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секције,</w:t>
            </w:r>
          </w:p>
          <w:p w14:paraId="2149771B" w14:textId="2EAE3960" w:rsidR="00B96B91" w:rsidRPr="003E360E" w:rsidRDefault="00983D0E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/>
                <w:szCs w:val="24"/>
                <w:lang w:val="sr-Cyrl-RS"/>
              </w:rPr>
              <w:t>секције</w:t>
            </w:r>
          </w:p>
          <w:p w14:paraId="1A6B12DD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15967456" w14:textId="77777777" w:rsidTr="00A928DD">
        <w:tc>
          <w:tcPr>
            <w:tcW w:w="1530" w:type="dxa"/>
            <w:vMerge/>
          </w:tcPr>
          <w:p w14:paraId="0249A155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5DBEE988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5.</w:t>
            </w:r>
          </w:p>
        </w:tc>
        <w:tc>
          <w:tcPr>
            <w:tcW w:w="4941" w:type="dxa"/>
          </w:tcPr>
          <w:p w14:paraId="0011F455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Божићни и новогодишњи празници-сличности и разлика</w:t>
            </w:r>
          </w:p>
        </w:tc>
        <w:tc>
          <w:tcPr>
            <w:tcW w:w="1787" w:type="dxa"/>
            <w:gridSpan w:val="2"/>
            <w:vMerge/>
          </w:tcPr>
          <w:p w14:paraId="4BD716E7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7ABF978A" w14:textId="77777777" w:rsidTr="00A928DD">
        <w:tc>
          <w:tcPr>
            <w:tcW w:w="1530" w:type="dxa"/>
            <w:vMerge/>
          </w:tcPr>
          <w:p w14:paraId="47F9D53E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567688BC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6.</w:t>
            </w:r>
          </w:p>
        </w:tc>
        <w:tc>
          <w:tcPr>
            <w:tcW w:w="4941" w:type="dxa"/>
          </w:tcPr>
          <w:p w14:paraId="1C686CA4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Божић -израда украса,припрема за приредбу</w:t>
            </w:r>
          </w:p>
        </w:tc>
        <w:tc>
          <w:tcPr>
            <w:tcW w:w="1787" w:type="dxa"/>
            <w:gridSpan w:val="2"/>
            <w:vMerge/>
          </w:tcPr>
          <w:p w14:paraId="6D1C88F9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41B1A863" w14:textId="77777777" w:rsidTr="00A928DD">
        <w:tc>
          <w:tcPr>
            <w:tcW w:w="1530" w:type="dxa"/>
            <w:vMerge/>
          </w:tcPr>
          <w:p w14:paraId="2325764E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6F385AD6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7.</w:t>
            </w:r>
          </w:p>
        </w:tc>
        <w:tc>
          <w:tcPr>
            <w:tcW w:w="4941" w:type="dxa"/>
          </w:tcPr>
          <w:p w14:paraId="6001AF0A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ипрема за приредбу поводом прославе Нове Године</w:t>
            </w:r>
          </w:p>
        </w:tc>
        <w:tc>
          <w:tcPr>
            <w:tcW w:w="1787" w:type="dxa"/>
            <w:gridSpan w:val="2"/>
            <w:vMerge/>
          </w:tcPr>
          <w:p w14:paraId="3BA4F0AB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2C5EBE1A" w14:textId="77777777" w:rsidTr="00A928DD">
        <w:tc>
          <w:tcPr>
            <w:tcW w:w="1530" w:type="dxa"/>
            <w:vMerge w:val="restart"/>
          </w:tcPr>
          <w:p w14:paraId="5795B6C1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759" w:type="dxa"/>
          </w:tcPr>
          <w:p w14:paraId="2590ED52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8.</w:t>
            </w:r>
          </w:p>
        </w:tc>
        <w:tc>
          <w:tcPr>
            <w:tcW w:w="4941" w:type="dxa"/>
          </w:tcPr>
          <w:p w14:paraId="43ED2926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Новогодишњи празници-израда честитки</w:t>
            </w:r>
          </w:p>
        </w:tc>
        <w:tc>
          <w:tcPr>
            <w:tcW w:w="1787" w:type="dxa"/>
            <w:gridSpan w:val="2"/>
            <w:vMerge w:val="restart"/>
          </w:tcPr>
          <w:p w14:paraId="7C505FC8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Чланови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lastRenderedPageBreak/>
              <w:t>секције,</w:t>
            </w:r>
          </w:p>
          <w:p w14:paraId="327778B6" w14:textId="6CDBE9B2" w:rsidR="00B96B91" w:rsidRPr="003E360E" w:rsidRDefault="00983D0E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/>
                <w:szCs w:val="24"/>
                <w:lang w:val="sr-Cyrl-RS"/>
              </w:rPr>
              <w:t>секције</w:t>
            </w:r>
          </w:p>
        </w:tc>
      </w:tr>
      <w:tr w:rsidR="00B96B91" w:rsidRPr="003E360E" w14:paraId="6E715CE3" w14:textId="77777777" w:rsidTr="00A928DD">
        <w:tc>
          <w:tcPr>
            <w:tcW w:w="1530" w:type="dxa"/>
            <w:vMerge/>
          </w:tcPr>
          <w:p w14:paraId="49AFB912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755BC845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19.</w:t>
            </w:r>
          </w:p>
        </w:tc>
        <w:tc>
          <w:tcPr>
            <w:tcW w:w="4941" w:type="dxa"/>
          </w:tcPr>
          <w:p w14:paraId="5D1EEC03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Лексика  везана за зимски период</w:t>
            </w:r>
          </w:p>
        </w:tc>
        <w:tc>
          <w:tcPr>
            <w:tcW w:w="1787" w:type="dxa"/>
            <w:gridSpan w:val="2"/>
            <w:vMerge/>
          </w:tcPr>
          <w:p w14:paraId="06510D21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5C7AABCE" w14:textId="77777777" w:rsidTr="00A928DD">
        <w:tc>
          <w:tcPr>
            <w:tcW w:w="1530" w:type="dxa"/>
            <w:vMerge/>
          </w:tcPr>
          <w:p w14:paraId="0E056F9F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0197E3AF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0.</w:t>
            </w:r>
          </w:p>
        </w:tc>
        <w:tc>
          <w:tcPr>
            <w:tcW w:w="4941" w:type="dxa"/>
          </w:tcPr>
          <w:p w14:paraId="3B06578A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Свети Валентин- гледање филма</w:t>
            </w:r>
          </w:p>
        </w:tc>
        <w:tc>
          <w:tcPr>
            <w:tcW w:w="1787" w:type="dxa"/>
            <w:gridSpan w:val="2"/>
            <w:vMerge/>
          </w:tcPr>
          <w:p w14:paraId="7D590DFD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1A5B6B5F" w14:textId="77777777" w:rsidTr="00A928DD">
        <w:tc>
          <w:tcPr>
            <w:tcW w:w="1530" w:type="dxa"/>
            <w:vMerge w:val="restart"/>
          </w:tcPr>
          <w:p w14:paraId="691DD247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759" w:type="dxa"/>
          </w:tcPr>
          <w:p w14:paraId="3818E2D5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1.</w:t>
            </w:r>
          </w:p>
        </w:tc>
        <w:tc>
          <w:tcPr>
            <w:tcW w:w="4941" w:type="dxa"/>
          </w:tcPr>
          <w:p w14:paraId="2DC2D494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Свети Валентин – израда поклона, честитки</w:t>
            </w:r>
          </w:p>
        </w:tc>
        <w:tc>
          <w:tcPr>
            <w:tcW w:w="1787" w:type="dxa"/>
            <w:gridSpan w:val="2"/>
            <w:vMerge w:val="restart"/>
          </w:tcPr>
          <w:p w14:paraId="26620B62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 секције</w:t>
            </w:r>
          </w:p>
        </w:tc>
      </w:tr>
      <w:tr w:rsidR="00B96B91" w:rsidRPr="003E360E" w14:paraId="2F1CD9EC" w14:textId="77777777" w:rsidTr="00F9639B">
        <w:trPr>
          <w:trHeight w:val="301"/>
        </w:trPr>
        <w:tc>
          <w:tcPr>
            <w:tcW w:w="1530" w:type="dxa"/>
            <w:vMerge/>
          </w:tcPr>
          <w:p w14:paraId="4032DAE7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7A049D04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2.</w:t>
            </w:r>
          </w:p>
        </w:tc>
        <w:tc>
          <w:tcPr>
            <w:tcW w:w="4941" w:type="dxa"/>
          </w:tcPr>
          <w:p w14:paraId="1E089F23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ипрема за Дан школе</w:t>
            </w:r>
          </w:p>
        </w:tc>
        <w:tc>
          <w:tcPr>
            <w:tcW w:w="1787" w:type="dxa"/>
            <w:gridSpan w:val="2"/>
            <w:vMerge/>
          </w:tcPr>
          <w:p w14:paraId="4BCDBEC8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6E28C8B9" w14:textId="77777777" w:rsidTr="00A928DD">
        <w:tc>
          <w:tcPr>
            <w:tcW w:w="1530" w:type="dxa"/>
            <w:vMerge w:val="restart"/>
          </w:tcPr>
          <w:p w14:paraId="00E0EF5B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</w:tc>
        <w:tc>
          <w:tcPr>
            <w:tcW w:w="759" w:type="dxa"/>
          </w:tcPr>
          <w:p w14:paraId="504B2783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3.</w:t>
            </w:r>
          </w:p>
        </w:tc>
        <w:tc>
          <w:tcPr>
            <w:tcW w:w="4941" w:type="dxa"/>
          </w:tcPr>
          <w:p w14:paraId="6E37A1EF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ипрема за дан школе</w:t>
            </w:r>
          </w:p>
        </w:tc>
        <w:tc>
          <w:tcPr>
            <w:tcW w:w="1787" w:type="dxa"/>
            <w:gridSpan w:val="2"/>
            <w:vMerge w:val="restart"/>
          </w:tcPr>
          <w:p w14:paraId="674C2EDB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 секције,</w:t>
            </w:r>
          </w:p>
          <w:p w14:paraId="70AE6A16" w14:textId="4BA138FD" w:rsidR="00B96B91" w:rsidRPr="003E360E" w:rsidRDefault="00983D0E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/>
                <w:szCs w:val="24"/>
                <w:lang w:val="sr-Cyrl-RS"/>
              </w:rPr>
              <w:t>секције</w:t>
            </w:r>
          </w:p>
        </w:tc>
      </w:tr>
      <w:tr w:rsidR="00B96B91" w:rsidRPr="003E360E" w14:paraId="13F07C11" w14:textId="77777777" w:rsidTr="00A928DD">
        <w:tc>
          <w:tcPr>
            <w:tcW w:w="1530" w:type="dxa"/>
            <w:vMerge/>
          </w:tcPr>
          <w:p w14:paraId="2DA94F6E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5358E9EE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4.</w:t>
            </w:r>
          </w:p>
        </w:tc>
        <w:tc>
          <w:tcPr>
            <w:tcW w:w="4941" w:type="dxa"/>
          </w:tcPr>
          <w:p w14:paraId="1513276E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ипрема за Дан школе</w:t>
            </w:r>
          </w:p>
        </w:tc>
        <w:tc>
          <w:tcPr>
            <w:tcW w:w="1787" w:type="dxa"/>
            <w:gridSpan w:val="2"/>
            <w:vMerge/>
          </w:tcPr>
          <w:p w14:paraId="1ADC63E1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253C5098" w14:textId="77777777" w:rsidTr="00A928DD">
        <w:tc>
          <w:tcPr>
            <w:tcW w:w="1530" w:type="dxa"/>
            <w:vMerge/>
          </w:tcPr>
          <w:p w14:paraId="0BD45D0A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6D01F955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5.</w:t>
            </w:r>
          </w:p>
        </w:tc>
        <w:tc>
          <w:tcPr>
            <w:tcW w:w="4941" w:type="dxa"/>
          </w:tcPr>
          <w:p w14:paraId="7FC734A0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ипрема за Дан школе</w:t>
            </w:r>
          </w:p>
        </w:tc>
        <w:tc>
          <w:tcPr>
            <w:tcW w:w="1787" w:type="dxa"/>
            <w:gridSpan w:val="2"/>
            <w:vMerge/>
          </w:tcPr>
          <w:p w14:paraId="183ADCFB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70CBBEA6" w14:textId="77777777" w:rsidTr="00A928DD">
        <w:tc>
          <w:tcPr>
            <w:tcW w:w="1530" w:type="dxa"/>
            <w:vMerge/>
          </w:tcPr>
          <w:p w14:paraId="15EC8EAB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2F29F97C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6.</w:t>
            </w:r>
          </w:p>
        </w:tc>
        <w:tc>
          <w:tcPr>
            <w:tcW w:w="4941" w:type="dxa"/>
          </w:tcPr>
          <w:p w14:paraId="7854C8D5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Мистер Бин цртани филм</w:t>
            </w:r>
          </w:p>
        </w:tc>
        <w:tc>
          <w:tcPr>
            <w:tcW w:w="1787" w:type="dxa"/>
            <w:gridSpan w:val="2"/>
            <w:vMerge/>
          </w:tcPr>
          <w:p w14:paraId="67A99BD2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12B55154" w14:textId="77777777" w:rsidTr="00A928DD">
        <w:tc>
          <w:tcPr>
            <w:tcW w:w="1530" w:type="dxa"/>
            <w:vMerge w:val="restart"/>
          </w:tcPr>
          <w:p w14:paraId="535DCDB4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759" w:type="dxa"/>
          </w:tcPr>
          <w:p w14:paraId="50A965B4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7.</w:t>
            </w:r>
          </w:p>
        </w:tc>
        <w:tc>
          <w:tcPr>
            <w:tcW w:w="4941" w:type="dxa"/>
          </w:tcPr>
          <w:p w14:paraId="0DAF9923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идеви употреба</w:t>
            </w:r>
          </w:p>
        </w:tc>
        <w:tc>
          <w:tcPr>
            <w:tcW w:w="1787" w:type="dxa"/>
            <w:gridSpan w:val="2"/>
            <w:vMerge w:val="restart"/>
          </w:tcPr>
          <w:p w14:paraId="24929907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секције,</w:t>
            </w:r>
          </w:p>
          <w:p w14:paraId="270555B2" w14:textId="2C6D8FA4" w:rsidR="00B96B91" w:rsidRPr="003E360E" w:rsidRDefault="00983D0E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/>
                <w:szCs w:val="24"/>
                <w:lang w:val="sr-Cyrl-RS"/>
              </w:rPr>
              <w:t>секције</w:t>
            </w:r>
          </w:p>
        </w:tc>
      </w:tr>
      <w:tr w:rsidR="00B96B91" w:rsidRPr="003E360E" w14:paraId="4BC02733" w14:textId="77777777" w:rsidTr="00A928DD">
        <w:tc>
          <w:tcPr>
            <w:tcW w:w="1530" w:type="dxa"/>
            <w:vMerge/>
          </w:tcPr>
          <w:p w14:paraId="50FDB7D1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30819E86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8.</w:t>
            </w:r>
          </w:p>
        </w:tc>
        <w:tc>
          <w:tcPr>
            <w:tcW w:w="4941" w:type="dxa"/>
          </w:tcPr>
          <w:p w14:paraId="77AB4D19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олеће – Лексичка обрада</w:t>
            </w:r>
          </w:p>
        </w:tc>
        <w:tc>
          <w:tcPr>
            <w:tcW w:w="1787" w:type="dxa"/>
            <w:gridSpan w:val="2"/>
            <w:vMerge/>
          </w:tcPr>
          <w:p w14:paraId="01B9B0CC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4F7098F4" w14:textId="77777777" w:rsidTr="00A928DD">
        <w:tc>
          <w:tcPr>
            <w:tcW w:w="1530" w:type="dxa"/>
            <w:vMerge/>
          </w:tcPr>
          <w:p w14:paraId="25ACA600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6B6909A4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29.</w:t>
            </w:r>
          </w:p>
        </w:tc>
        <w:tc>
          <w:tcPr>
            <w:tcW w:w="4941" w:type="dxa"/>
          </w:tcPr>
          <w:p w14:paraId="37A3C8E5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Пролеће-цртање,писање и бојење</w:t>
            </w:r>
          </w:p>
        </w:tc>
        <w:tc>
          <w:tcPr>
            <w:tcW w:w="1787" w:type="dxa"/>
            <w:gridSpan w:val="2"/>
            <w:vMerge/>
          </w:tcPr>
          <w:p w14:paraId="215EDDD3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38603A45" w14:textId="77777777" w:rsidTr="00A928DD">
        <w:tc>
          <w:tcPr>
            <w:tcW w:w="1530" w:type="dxa"/>
            <w:vMerge/>
          </w:tcPr>
          <w:p w14:paraId="2DA8B669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3C6AB7F5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0.</w:t>
            </w:r>
          </w:p>
        </w:tc>
        <w:tc>
          <w:tcPr>
            <w:tcW w:w="4941" w:type="dxa"/>
          </w:tcPr>
          <w:p w14:paraId="651FF55D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скрс – сличности и разлике</w:t>
            </w:r>
          </w:p>
        </w:tc>
        <w:tc>
          <w:tcPr>
            <w:tcW w:w="1787" w:type="dxa"/>
            <w:gridSpan w:val="2"/>
            <w:vMerge/>
          </w:tcPr>
          <w:p w14:paraId="1614D5F1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16DFE8F0" w14:textId="77777777" w:rsidTr="00A928DD">
        <w:tc>
          <w:tcPr>
            <w:tcW w:w="1530" w:type="dxa"/>
            <w:vMerge/>
          </w:tcPr>
          <w:p w14:paraId="5EA839FD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76C57F57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1.</w:t>
            </w:r>
          </w:p>
        </w:tc>
        <w:tc>
          <w:tcPr>
            <w:tcW w:w="4941" w:type="dxa"/>
          </w:tcPr>
          <w:p w14:paraId="11B3240B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Ускрс – гледање видеозаписа, израда честитки</w:t>
            </w:r>
          </w:p>
        </w:tc>
        <w:tc>
          <w:tcPr>
            <w:tcW w:w="1787" w:type="dxa"/>
            <w:gridSpan w:val="2"/>
            <w:vMerge/>
          </w:tcPr>
          <w:p w14:paraId="207A8227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5629EE1B" w14:textId="77777777" w:rsidTr="00A928DD">
        <w:tc>
          <w:tcPr>
            <w:tcW w:w="1530" w:type="dxa"/>
            <w:vMerge w:val="restart"/>
          </w:tcPr>
          <w:p w14:paraId="26F7FFB4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759" w:type="dxa"/>
          </w:tcPr>
          <w:p w14:paraId="13195EEE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2.</w:t>
            </w:r>
          </w:p>
        </w:tc>
        <w:tc>
          <w:tcPr>
            <w:tcW w:w="4941" w:type="dxa"/>
          </w:tcPr>
          <w:p w14:paraId="4F5B8F53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Дан породице</w:t>
            </w:r>
          </w:p>
        </w:tc>
        <w:tc>
          <w:tcPr>
            <w:tcW w:w="1787" w:type="dxa"/>
            <w:gridSpan w:val="2"/>
            <w:vMerge w:val="restart"/>
          </w:tcPr>
          <w:p w14:paraId="06964C35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 секције,</w:t>
            </w:r>
          </w:p>
          <w:p w14:paraId="4EF633B1" w14:textId="022C5243" w:rsidR="00B96B91" w:rsidRPr="003E360E" w:rsidRDefault="00983D0E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/>
                <w:szCs w:val="24"/>
                <w:lang w:val="sr-Cyrl-RS"/>
              </w:rPr>
              <w:t>секције</w:t>
            </w:r>
          </w:p>
        </w:tc>
      </w:tr>
      <w:tr w:rsidR="00B96B91" w:rsidRPr="003E360E" w14:paraId="7383AFA1" w14:textId="77777777" w:rsidTr="00A928DD">
        <w:tc>
          <w:tcPr>
            <w:tcW w:w="1530" w:type="dxa"/>
            <w:vMerge/>
          </w:tcPr>
          <w:p w14:paraId="21A075BA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23D113F9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3.</w:t>
            </w:r>
          </w:p>
        </w:tc>
        <w:tc>
          <w:tcPr>
            <w:tcW w:w="4941" w:type="dxa"/>
          </w:tcPr>
          <w:p w14:paraId="26F8022A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Мапа града / Институције увежбавање</w:t>
            </w:r>
          </w:p>
        </w:tc>
        <w:tc>
          <w:tcPr>
            <w:tcW w:w="1787" w:type="dxa"/>
            <w:gridSpan w:val="2"/>
            <w:vMerge/>
          </w:tcPr>
          <w:p w14:paraId="1377BC68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37DFFA52" w14:textId="77777777" w:rsidTr="00A928DD">
        <w:tc>
          <w:tcPr>
            <w:tcW w:w="1530" w:type="dxa"/>
            <w:vMerge/>
          </w:tcPr>
          <w:p w14:paraId="1DF5A921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7466115B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4.</w:t>
            </w:r>
          </w:p>
        </w:tc>
        <w:tc>
          <w:tcPr>
            <w:tcW w:w="4941" w:type="dxa"/>
          </w:tcPr>
          <w:p w14:paraId="0AB4BD02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Мапа града - Игрица</w:t>
            </w:r>
          </w:p>
        </w:tc>
        <w:tc>
          <w:tcPr>
            <w:tcW w:w="1787" w:type="dxa"/>
            <w:gridSpan w:val="2"/>
            <w:vMerge/>
          </w:tcPr>
          <w:p w14:paraId="52C3AD66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7EF9B6EA" w14:textId="77777777" w:rsidTr="00A928DD">
        <w:trPr>
          <w:trHeight w:val="503"/>
        </w:trPr>
        <w:tc>
          <w:tcPr>
            <w:tcW w:w="1530" w:type="dxa"/>
            <w:vMerge/>
          </w:tcPr>
          <w:p w14:paraId="2692F495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59" w:type="dxa"/>
          </w:tcPr>
          <w:p w14:paraId="6EBDB4F8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5.</w:t>
            </w:r>
          </w:p>
        </w:tc>
        <w:tc>
          <w:tcPr>
            <w:tcW w:w="4941" w:type="dxa"/>
          </w:tcPr>
          <w:p w14:paraId="7ED47AD0" w14:textId="5489100F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Летњи распуст -Лексичка обрада</w:t>
            </w:r>
          </w:p>
        </w:tc>
        <w:tc>
          <w:tcPr>
            <w:tcW w:w="1787" w:type="dxa"/>
            <w:gridSpan w:val="2"/>
            <w:vMerge/>
          </w:tcPr>
          <w:p w14:paraId="38786CFB" w14:textId="77777777" w:rsidR="00B96B91" w:rsidRPr="003E360E" w:rsidRDefault="00B96B91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6B91" w:rsidRPr="003E360E" w14:paraId="27CDEE62" w14:textId="77777777" w:rsidTr="00A928DD">
        <w:trPr>
          <w:cantSplit/>
          <w:trHeight w:val="1134"/>
        </w:trPr>
        <w:tc>
          <w:tcPr>
            <w:tcW w:w="1530" w:type="dxa"/>
          </w:tcPr>
          <w:p w14:paraId="4CEB3820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bCs/>
                <w:szCs w:val="24"/>
                <w:lang w:val="sr-Cyrl-RS"/>
              </w:rPr>
              <w:t>Јун</w:t>
            </w:r>
          </w:p>
        </w:tc>
        <w:tc>
          <w:tcPr>
            <w:tcW w:w="759" w:type="dxa"/>
          </w:tcPr>
          <w:p w14:paraId="76D50D0C" w14:textId="77777777" w:rsidR="00B96B91" w:rsidRPr="003E360E" w:rsidRDefault="00B96B91" w:rsidP="00A928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36.</w:t>
            </w:r>
          </w:p>
        </w:tc>
        <w:tc>
          <w:tcPr>
            <w:tcW w:w="4941" w:type="dxa"/>
          </w:tcPr>
          <w:p w14:paraId="66627500" w14:textId="77777777" w:rsidR="00B96B91" w:rsidRPr="003E360E" w:rsidRDefault="00B96B91" w:rsidP="00A928DD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Квиз</w:t>
            </w:r>
          </w:p>
        </w:tc>
        <w:tc>
          <w:tcPr>
            <w:tcW w:w="1787" w:type="dxa"/>
            <w:gridSpan w:val="2"/>
          </w:tcPr>
          <w:p w14:paraId="6A2F73B7" w14:textId="77777777" w:rsidR="00B96B91" w:rsidRPr="003E360E" w:rsidRDefault="00B96B91" w:rsidP="00B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>Чланови  секције,</w:t>
            </w:r>
          </w:p>
          <w:p w14:paraId="397710D8" w14:textId="795C72FB" w:rsidR="00B96B91" w:rsidRPr="003E360E" w:rsidRDefault="00983D0E" w:rsidP="00B96B91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B96B91" w:rsidRPr="003E360E">
              <w:rPr>
                <w:rFonts w:ascii="Times New Roman" w:hAnsi="Times New Roman"/>
                <w:szCs w:val="24"/>
                <w:lang w:val="sr-Cyrl-RS"/>
              </w:rPr>
              <w:t>секције</w:t>
            </w:r>
          </w:p>
        </w:tc>
      </w:tr>
    </w:tbl>
    <w:p w14:paraId="223EFD1F" w14:textId="77777777" w:rsidR="00B96B91" w:rsidRPr="003E360E" w:rsidRDefault="00B96B91" w:rsidP="00B96B91">
      <w:pPr>
        <w:spacing w:after="160" w:line="259" w:lineRule="auto"/>
        <w:rPr>
          <w:rFonts w:ascii="Times New Roman" w:hAnsi="Times New Roman"/>
          <w:sz w:val="22"/>
          <w:lang w:val="sr-Cyrl-RS"/>
        </w:rPr>
      </w:pPr>
    </w:p>
    <w:p w14:paraId="5C9B8C99" w14:textId="77777777" w:rsidR="0083483F" w:rsidRDefault="00D30EA3" w:rsidP="0085065B">
      <w:pPr>
        <w:pStyle w:val="Heading3"/>
      </w:pPr>
      <w:bookmarkStart w:id="464" w:name="_Toc113741559"/>
      <w:r w:rsidRPr="003E360E">
        <w:t>1</w:t>
      </w:r>
      <w:r w:rsidR="008E0D2C" w:rsidRPr="003E360E">
        <w:t>8.1.10</w:t>
      </w:r>
      <w:r w:rsidR="006E3086" w:rsidRPr="003E360E">
        <w:t>. Секција немачког језика</w:t>
      </w:r>
      <w:bookmarkEnd w:id="464"/>
    </w:p>
    <w:p w14:paraId="2335D7D9" w14:textId="77777777" w:rsidR="00D9621C" w:rsidRPr="003E360E" w:rsidRDefault="00D9621C" w:rsidP="0085065B">
      <w:pPr>
        <w:pStyle w:val="Heading3"/>
      </w:pPr>
    </w:p>
    <w:p w14:paraId="4EA54897" w14:textId="77777777" w:rsidR="002017FB" w:rsidRPr="003E360E" w:rsidRDefault="002017FB" w:rsidP="00641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3E360E">
        <w:rPr>
          <w:rFonts w:ascii="Times New Roman" w:eastAsia="Times New Roman" w:hAnsi="Times New Roman"/>
          <w:szCs w:val="24"/>
          <w:lang w:val="ru-RU"/>
        </w:rPr>
        <w:t xml:space="preserve">Секција немачког језика као слободна активност у оквиру осталих облика образовно-васпитног рада  реализоваће се са по једним часом недељно, односно 34 часа годишње.  У рад секције биће укључени сви заинтересовани </w:t>
      </w:r>
      <w:r w:rsidRPr="003E360E">
        <w:rPr>
          <w:rFonts w:ascii="Times New Roman" w:eastAsia="Times New Roman" w:hAnsi="Times New Roman"/>
          <w:szCs w:val="24"/>
          <w:lang w:val="sr-Cyrl-CS"/>
        </w:rPr>
        <w:t xml:space="preserve">ученици </w:t>
      </w:r>
      <w:r w:rsidRPr="003E360E">
        <w:rPr>
          <w:rFonts w:ascii="Times New Roman" w:eastAsia="Times New Roman" w:hAnsi="Times New Roman"/>
          <w:szCs w:val="24"/>
          <w:lang w:val="ru-RU"/>
        </w:rPr>
        <w:t>осмог разреда. Наставник немачког језика који је уједно и руководилац ове секције израђује годишњи план рада и осмишљава активности. О свом раду ће редовно информисати органе и тимове школе, а резултати рада ће бити приказивани у просторијама школе, у оквиру заједничких активности на нивоу школе, на фејсбук страници и сајту школе.</w:t>
      </w:r>
    </w:p>
    <w:p w14:paraId="35DEB62D" w14:textId="77777777" w:rsidR="002017FB" w:rsidRPr="003E360E" w:rsidRDefault="002017FB" w:rsidP="00641EB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BFFB6B6" w14:textId="77777777" w:rsidR="002017FB" w:rsidRPr="003E360E" w:rsidRDefault="002017FB" w:rsidP="00641EB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3E360E">
        <w:rPr>
          <w:rFonts w:ascii="Times New Roman" w:eastAsia="Times New Roman" w:hAnsi="Times New Roman"/>
          <w:b/>
          <w:bCs/>
          <w:szCs w:val="24"/>
          <w:lang w:val="ru-RU"/>
        </w:rPr>
        <w:t>Руководилац</w:t>
      </w:r>
      <w:r w:rsidRPr="003E360E">
        <w:rPr>
          <w:rFonts w:ascii="Times New Roman" w:eastAsia="Times New Roman" w:hAnsi="Times New Roman"/>
          <w:szCs w:val="24"/>
          <w:lang w:val="ru-RU"/>
        </w:rPr>
        <w:t>: Ксенија Петрић, наставник немачког језика</w:t>
      </w:r>
    </w:p>
    <w:p w14:paraId="5C114034" w14:textId="77777777" w:rsidR="002017FB" w:rsidRPr="003E360E" w:rsidRDefault="002017FB" w:rsidP="00641EBE">
      <w:pPr>
        <w:spacing w:after="0" w:line="240" w:lineRule="auto"/>
        <w:ind w:firstLine="720"/>
        <w:rPr>
          <w:rFonts w:ascii="Times New Roman" w:eastAsia="Times New Roman" w:hAnsi="Times New Roman"/>
          <w:szCs w:val="24"/>
          <w:lang w:val="ru-RU"/>
        </w:rPr>
      </w:pPr>
    </w:p>
    <w:p w14:paraId="1CD8EDCC" w14:textId="77777777" w:rsidR="002017FB" w:rsidRPr="003E360E" w:rsidRDefault="002017FB" w:rsidP="00641EBE">
      <w:pPr>
        <w:spacing w:after="0" w:line="240" w:lineRule="auto"/>
        <w:rPr>
          <w:rFonts w:ascii="Times New Roman" w:eastAsia="Times New Roman" w:hAnsi="Times New Roman"/>
          <w:b/>
          <w:szCs w:val="24"/>
          <w:lang w:val="ru-RU"/>
        </w:rPr>
      </w:pPr>
      <w:r w:rsidRPr="003E360E">
        <w:rPr>
          <w:rFonts w:ascii="Times New Roman" w:eastAsia="Times New Roman" w:hAnsi="Times New Roman"/>
          <w:b/>
          <w:szCs w:val="24"/>
          <w:lang w:val="ru-RU"/>
        </w:rPr>
        <w:t>Циљеви и задаци секције су:</w:t>
      </w:r>
    </w:p>
    <w:p w14:paraId="49277BF5" w14:textId="77777777" w:rsidR="002017FB" w:rsidRPr="003E360E" w:rsidRDefault="002017FB" w:rsidP="00641EBE">
      <w:pPr>
        <w:spacing w:after="0" w:line="240" w:lineRule="auto"/>
        <w:rPr>
          <w:rFonts w:ascii="Times New Roman" w:eastAsia="Times New Roman" w:hAnsi="Times New Roman"/>
          <w:b/>
          <w:szCs w:val="24"/>
          <w:lang w:val="ru-RU"/>
        </w:rPr>
      </w:pPr>
    </w:p>
    <w:p w14:paraId="0ACB3F79" w14:textId="77777777" w:rsidR="002017FB" w:rsidRPr="003E360E" w:rsidRDefault="002017FB" w:rsidP="00641EB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3E360E">
        <w:rPr>
          <w:rFonts w:ascii="Times New Roman" w:eastAsia="Times New Roman" w:hAnsi="Times New Roman"/>
          <w:szCs w:val="24"/>
          <w:lang w:val="ru-RU"/>
        </w:rPr>
        <w:t>- подстицање ученика са сазнају више о језику и култури земаља немачког говорног подручја, сличностима и разликама у односу на нашу културу</w:t>
      </w:r>
    </w:p>
    <w:p w14:paraId="324EB3CA" w14:textId="77777777" w:rsidR="002017FB" w:rsidRPr="003E360E" w:rsidRDefault="002017FB" w:rsidP="00641EB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3E360E">
        <w:rPr>
          <w:rFonts w:ascii="Times New Roman" w:eastAsia="Times New Roman" w:hAnsi="Times New Roman"/>
          <w:szCs w:val="24"/>
          <w:lang w:val="ru-RU"/>
        </w:rPr>
        <w:t>-развијање креативних способности ученика кроз радионице и израде предмета</w:t>
      </w:r>
    </w:p>
    <w:p w14:paraId="10541404" w14:textId="77777777" w:rsidR="002017FB" w:rsidRPr="003E360E" w:rsidRDefault="002017FB" w:rsidP="00641EB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3E360E">
        <w:rPr>
          <w:rFonts w:ascii="Times New Roman" w:eastAsia="Times New Roman" w:hAnsi="Times New Roman"/>
          <w:szCs w:val="24"/>
          <w:lang w:val="ru-RU"/>
        </w:rPr>
        <w:t>у вези са одређеном темом</w:t>
      </w:r>
    </w:p>
    <w:p w14:paraId="0490A9CF" w14:textId="77777777" w:rsidR="002017FB" w:rsidRPr="003E360E" w:rsidRDefault="002017FB" w:rsidP="00641EBE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ru-RU"/>
        </w:rPr>
      </w:pPr>
      <w:r w:rsidRPr="003E360E">
        <w:rPr>
          <w:rFonts w:ascii="Times New Roman" w:eastAsia="Times New Roman" w:hAnsi="Times New Roman"/>
          <w:bCs/>
          <w:szCs w:val="24"/>
          <w:lang w:val="ru-RU"/>
        </w:rPr>
        <w:t>-овладавање немачким језиком уз коришћење интересантних видео-садржаја</w:t>
      </w:r>
    </w:p>
    <w:p w14:paraId="3CCF2132" w14:textId="77777777" w:rsidR="002017FB" w:rsidRPr="003E360E" w:rsidRDefault="002017FB" w:rsidP="00641EBE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ru-RU"/>
        </w:rPr>
      </w:pPr>
      <w:r w:rsidRPr="003E360E">
        <w:rPr>
          <w:rFonts w:ascii="Times New Roman" w:eastAsia="Times New Roman" w:hAnsi="Times New Roman"/>
          <w:bCs/>
          <w:szCs w:val="24"/>
          <w:lang w:val="ru-RU"/>
        </w:rPr>
        <w:t>-подстицање развоја њиховог говорног апарата и опсега вокабулара кроз презентацију занимљивих аудиосадржаја, примерених њиховом узрасту и теми</w:t>
      </w:r>
    </w:p>
    <w:p w14:paraId="71396170" w14:textId="77777777" w:rsidR="002017FB" w:rsidRPr="003E360E" w:rsidRDefault="002017FB" w:rsidP="00641EB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3E360E">
        <w:rPr>
          <w:rFonts w:ascii="Times New Roman" w:eastAsia="Times New Roman" w:hAnsi="Times New Roman"/>
          <w:szCs w:val="24"/>
          <w:lang w:val="ru-RU"/>
        </w:rPr>
        <w:t>- развијање језичких способности у складу са индивидуалним способностима ученика</w:t>
      </w:r>
    </w:p>
    <w:p w14:paraId="415C0391" w14:textId="77777777" w:rsidR="002017FB" w:rsidRPr="003E360E" w:rsidRDefault="002017FB" w:rsidP="00641EB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Latn-RS"/>
        </w:rPr>
      </w:pPr>
      <w:r w:rsidRPr="003E360E">
        <w:rPr>
          <w:rFonts w:ascii="Times New Roman" w:eastAsia="Times New Roman" w:hAnsi="Times New Roman"/>
          <w:szCs w:val="24"/>
          <w:lang w:val="sr-Latn-RS"/>
        </w:rPr>
        <w:t>-припрема за приредбе</w:t>
      </w:r>
    </w:p>
    <w:p w14:paraId="2641C2C6" w14:textId="77777777" w:rsidR="002017FB" w:rsidRPr="003E360E" w:rsidRDefault="002017FB" w:rsidP="00641EB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Franklin Gothic Book" w:hAnsi="Times New Roman"/>
          <w:szCs w:val="24"/>
          <w:lang w:val="sr-Cyrl-RS" w:eastAsia="sr-Latn-C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394"/>
        <w:gridCol w:w="1942"/>
        <w:gridCol w:w="1886"/>
      </w:tblGrid>
      <w:tr w:rsidR="002017FB" w:rsidRPr="003E360E" w14:paraId="5B06A973" w14:textId="77777777" w:rsidTr="00641EBE">
        <w:trPr>
          <w:trHeight w:hRule="exact" w:val="903"/>
        </w:trPr>
        <w:tc>
          <w:tcPr>
            <w:tcW w:w="1134" w:type="dxa"/>
          </w:tcPr>
          <w:p w14:paraId="43D9DC67" w14:textId="77777777" w:rsidR="002017FB" w:rsidRPr="003E360E" w:rsidRDefault="002017FB" w:rsidP="002017FB">
            <w:pPr>
              <w:spacing w:after="0" w:line="240" w:lineRule="auto"/>
              <w:ind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Latn-CS"/>
              </w:rPr>
              <w:lastRenderedPageBreak/>
              <w:t>Разред</w:t>
            </w:r>
          </w:p>
        </w:tc>
        <w:tc>
          <w:tcPr>
            <w:tcW w:w="4394" w:type="dxa"/>
          </w:tcPr>
          <w:p w14:paraId="17E93748" w14:textId="77777777" w:rsidR="002017FB" w:rsidRPr="003E360E" w:rsidRDefault="002017FB" w:rsidP="002017FB">
            <w:pPr>
              <w:spacing w:after="0" w:line="240" w:lineRule="auto"/>
              <w:ind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Latn-CS"/>
              </w:rPr>
              <w:t>Теме</w:t>
            </w:r>
          </w:p>
        </w:tc>
        <w:tc>
          <w:tcPr>
            <w:tcW w:w="1942" w:type="dxa"/>
          </w:tcPr>
          <w:p w14:paraId="68FA9328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Latn-CS"/>
              </w:rPr>
              <w:t>Годишњи</w:t>
            </w:r>
          </w:p>
          <w:p w14:paraId="6FEC42BD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Latn-CS"/>
              </w:rPr>
              <w:t>фонд часова</w:t>
            </w:r>
          </w:p>
        </w:tc>
        <w:tc>
          <w:tcPr>
            <w:tcW w:w="1886" w:type="dxa"/>
          </w:tcPr>
          <w:p w14:paraId="55C94B5D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  <w:p w14:paraId="265D0E9F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Latn-CS"/>
              </w:rPr>
              <w:t>Продукти</w:t>
            </w:r>
          </w:p>
        </w:tc>
      </w:tr>
      <w:tr w:rsidR="002017FB" w:rsidRPr="003E360E" w14:paraId="7EC4CAE1" w14:textId="77777777" w:rsidTr="00641EBE">
        <w:trPr>
          <w:trHeight w:hRule="exact" w:val="269"/>
        </w:trPr>
        <w:tc>
          <w:tcPr>
            <w:tcW w:w="1134" w:type="dxa"/>
            <w:vMerge w:val="restart"/>
          </w:tcPr>
          <w:p w14:paraId="299F89C1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  <w:p w14:paraId="687476F2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  <w:p w14:paraId="570406D7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Cyrl-RS"/>
              </w:rPr>
              <w:t xml:space="preserve">  8.</w:t>
            </w:r>
          </w:p>
          <w:p w14:paraId="508759A5" w14:textId="77777777" w:rsidR="002017FB" w:rsidRPr="003E360E" w:rsidRDefault="002017FB" w:rsidP="002017FB">
            <w:pPr>
              <w:spacing w:after="0" w:line="240" w:lineRule="auto"/>
              <w:ind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  <w:p w14:paraId="7386EC39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Medium" w:hAnsi="Times New Roman"/>
                <w:szCs w:val="24"/>
                <w:lang w:val="sr-Latn-CS"/>
              </w:rPr>
            </w:pPr>
          </w:p>
        </w:tc>
        <w:tc>
          <w:tcPr>
            <w:tcW w:w="4394" w:type="dxa"/>
          </w:tcPr>
          <w:p w14:paraId="1A214C62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de-DE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de-DE"/>
              </w:rPr>
              <w:t>Kultur der deutschsprachigen Länder</w:t>
            </w:r>
          </w:p>
        </w:tc>
        <w:tc>
          <w:tcPr>
            <w:tcW w:w="1942" w:type="dxa"/>
          </w:tcPr>
          <w:p w14:paraId="0A7C00E1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Cyrl-RS"/>
              </w:rPr>
              <w:t xml:space="preserve">       18</w:t>
            </w:r>
          </w:p>
        </w:tc>
        <w:tc>
          <w:tcPr>
            <w:tcW w:w="1886" w:type="dxa"/>
            <w:vMerge w:val="restart"/>
            <w:vAlign w:val="center"/>
          </w:tcPr>
          <w:p w14:paraId="523A70D5" w14:textId="77777777" w:rsidR="002017FB" w:rsidRPr="003E360E" w:rsidRDefault="002017FB" w:rsidP="002017FB">
            <w:pPr>
              <w:spacing w:after="0" w:line="240" w:lineRule="auto"/>
              <w:ind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Cyrl-RS"/>
              </w:rPr>
              <w:t>-     Панои</w:t>
            </w:r>
          </w:p>
          <w:p w14:paraId="270784F4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Latn-CS"/>
              </w:rPr>
              <w:t>-     Приредбе</w:t>
            </w:r>
          </w:p>
          <w:p w14:paraId="66845BDB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Latn-CS"/>
              </w:rPr>
              <w:t xml:space="preserve">-    </w:t>
            </w:r>
            <w:r w:rsidRPr="003E360E">
              <w:rPr>
                <w:rFonts w:ascii="Times New Roman" w:eastAsia="Franklin Gothic Book" w:hAnsi="Times New Roman"/>
                <w:szCs w:val="24"/>
                <w:lang w:val="sr-Cyrl-RS"/>
              </w:rPr>
              <w:t>Презентације</w:t>
            </w:r>
          </w:p>
        </w:tc>
      </w:tr>
      <w:tr w:rsidR="002017FB" w:rsidRPr="003E360E" w14:paraId="08334D00" w14:textId="77777777" w:rsidTr="00641EBE">
        <w:trPr>
          <w:trHeight w:hRule="exact" w:val="269"/>
        </w:trPr>
        <w:tc>
          <w:tcPr>
            <w:tcW w:w="1134" w:type="dxa"/>
            <w:vMerge/>
          </w:tcPr>
          <w:p w14:paraId="5EA81046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</w:tc>
        <w:tc>
          <w:tcPr>
            <w:tcW w:w="4394" w:type="dxa"/>
          </w:tcPr>
          <w:p w14:paraId="7085350E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Latn-CS"/>
              </w:rPr>
              <w:t>Feste in Deutschland</w:t>
            </w:r>
          </w:p>
        </w:tc>
        <w:tc>
          <w:tcPr>
            <w:tcW w:w="1942" w:type="dxa"/>
          </w:tcPr>
          <w:p w14:paraId="41513BF1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Latn-CS"/>
              </w:rPr>
              <w:t xml:space="preserve">       10</w:t>
            </w:r>
          </w:p>
        </w:tc>
        <w:tc>
          <w:tcPr>
            <w:tcW w:w="1886" w:type="dxa"/>
            <w:vMerge/>
          </w:tcPr>
          <w:p w14:paraId="64756F14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</w:tc>
      </w:tr>
      <w:tr w:rsidR="002017FB" w:rsidRPr="003E360E" w14:paraId="05D659EF" w14:textId="77777777" w:rsidTr="00641EBE">
        <w:trPr>
          <w:trHeight w:hRule="exact" w:val="269"/>
        </w:trPr>
        <w:tc>
          <w:tcPr>
            <w:tcW w:w="1134" w:type="dxa"/>
            <w:vMerge/>
          </w:tcPr>
          <w:p w14:paraId="331DC0B5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</w:tc>
        <w:tc>
          <w:tcPr>
            <w:tcW w:w="4394" w:type="dxa"/>
          </w:tcPr>
          <w:p w14:paraId="1776B314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Latn-CS"/>
              </w:rPr>
              <w:t>Jahreszeiten</w:t>
            </w:r>
          </w:p>
        </w:tc>
        <w:tc>
          <w:tcPr>
            <w:tcW w:w="1942" w:type="dxa"/>
          </w:tcPr>
          <w:p w14:paraId="3FC0B924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Latn-CS"/>
              </w:rPr>
              <w:t xml:space="preserve">        </w:t>
            </w:r>
            <w:r w:rsidRPr="003E360E">
              <w:rPr>
                <w:rFonts w:ascii="Times New Roman" w:eastAsia="Franklin Gothic Book" w:hAnsi="Times New Roman"/>
                <w:szCs w:val="24"/>
                <w:lang w:val="sr-Cyrl-RS"/>
              </w:rPr>
              <w:t>4</w:t>
            </w:r>
          </w:p>
        </w:tc>
        <w:tc>
          <w:tcPr>
            <w:tcW w:w="1886" w:type="dxa"/>
            <w:vMerge/>
          </w:tcPr>
          <w:p w14:paraId="5F8B80BA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</w:tc>
      </w:tr>
      <w:tr w:rsidR="002017FB" w:rsidRPr="003E360E" w14:paraId="0293A49C" w14:textId="77777777" w:rsidTr="00641EBE">
        <w:trPr>
          <w:trHeight w:hRule="exact" w:val="269"/>
        </w:trPr>
        <w:tc>
          <w:tcPr>
            <w:tcW w:w="1134" w:type="dxa"/>
            <w:vMerge/>
          </w:tcPr>
          <w:p w14:paraId="0B44CAB1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</w:tc>
        <w:tc>
          <w:tcPr>
            <w:tcW w:w="4394" w:type="dxa"/>
          </w:tcPr>
          <w:p w14:paraId="6920A9DC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Latn-CS"/>
              </w:rPr>
              <w:t>Schulfest</w:t>
            </w:r>
          </w:p>
        </w:tc>
        <w:tc>
          <w:tcPr>
            <w:tcW w:w="1942" w:type="dxa"/>
          </w:tcPr>
          <w:p w14:paraId="25215AA7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Latn-CS"/>
              </w:rPr>
              <w:t xml:space="preserve">        </w:t>
            </w:r>
            <w:r w:rsidRPr="003E360E">
              <w:rPr>
                <w:rFonts w:ascii="Times New Roman" w:eastAsia="Franklin Gothic Book" w:hAnsi="Times New Roman"/>
                <w:szCs w:val="24"/>
                <w:lang w:val="sr-Cyrl-RS"/>
              </w:rPr>
              <w:t>2</w:t>
            </w:r>
          </w:p>
        </w:tc>
        <w:tc>
          <w:tcPr>
            <w:tcW w:w="1886" w:type="dxa"/>
            <w:vMerge/>
          </w:tcPr>
          <w:p w14:paraId="0B9F8A91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</w:tc>
      </w:tr>
      <w:tr w:rsidR="002017FB" w:rsidRPr="003E360E" w14:paraId="1BD7B67E" w14:textId="77777777" w:rsidTr="00641EBE">
        <w:trPr>
          <w:trHeight w:hRule="exact" w:val="405"/>
        </w:trPr>
        <w:tc>
          <w:tcPr>
            <w:tcW w:w="1134" w:type="dxa"/>
            <w:vMerge/>
          </w:tcPr>
          <w:p w14:paraId="029034C1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</w:tc>
        <w:tc>
          <w:tcPr>
            <w:tcW w:w="4394" w:type="dxa"/>
          </w:tcPr>
          <w:p w14:paraId="71446F22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1942" w:type="dxa"/>
          </w:tcPr>
          <w:p w14:paraId="69684CD5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Franklin Gothic Book" w:hAnsi="Times New Roman"/>
                <w:szCs w:val="24"/>
                <w:lang w:val="sr-Latn-CS"/>
              </w:rPr>
              <w:t xml:space="preserve">        </w:t>
            </w:r>
            <w:r w:rsidRPr="003E360E">
              <w:rPr>
                <w:rFonts w:ascii="Times New Roman" w:eastAsia="Franklin Gothic Book" w:hAnsi="Times New Roman"/>
                <w:szCs w:val="24"/>
                <w:lang w:val="sr-Cyrl-RS"/>
              </w:rPr>
              <w:t>34</w:t>
            </w:r>
          </w:p>
        </w:tc>
        <w:tc>
          <w:tcPr>
            <w:tcW w:w="1886" w:type="dxa"/>
            <w:vMerge/>
          </w:tcPr>
          <w:p w14:paraId="61588448" w14:textId="77777777" w:rsidR="002017FB" w:rsidRPr="003E360E" w:rsidRDefault="002017F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</w:tc>
      </w:tr>
    </w:tbl>
    <w:p w14:paraId="3D80CEAC" w14:textId="77777777" w:rsidR="002017FB" w:rsidRPr="003E360E" w:rsidRDefault="002017FB" w:rsidP="002017FB">
      <w:pPr>
        <w:spacing w:after="160" w:line="259" w:lineRule="auto"/>
        <w:rPr>
          <w:rFonts w:ascii="Times New Roman" w:hAnsi="Times New Roman"/>
          <w:szCs w:val="24"/>
          <w:lang w:val="sr-Latn-R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30"/>
        <w:gridCol w:w="761"/>
        <w:gridCol w:w="49"/>
        <w:gridCol w:w="5168"/>
        <w:gridCol w:w="1843"/>
      </w:tblGrid>
      <w:tr w:rsidR="002017FB" w:rsidRPr="003E360E" w14:paraId="79FBD055" w14:textId="77777777" w:rsidTr="0094477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8F03" w14:textId="77777777" w:rsidR="002017FB" w:rsidRPr="003E360E" w:rsidRDefault="002017FB" w:rsidP="0020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Време реализациј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4207" w14:textId="77777777" w:rsidR="002017FB" w:rsidRPr="003E360E" w:rsidRDefault="002017FB" w:rsidP="0020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Р. бр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DB83" w14:textId="77777777" w:rsidR="002017FB" w:rsidRPr="003E360E" w:rsidRDefault="002017FB" w:rsidP="0020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Садржај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09AF" w14:textId="77777777" w:rsidR="002017FB" w:rsidRPr="003E360E" w:rsidRDefault="002017FB" w:rsidP="0020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Носиоци</w:t>
            </w:r>
          </w:p>
          <w:p w14:paraId="486230ED" w14:textId="77777777" w:rsidR="002017FB" w:rsidRPr="003E360E" w:rsidRDefault="002017FB" w:rsidP="0020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активности</w:t>
            </w:r>
          </w:p>
        </w:tc>
      </w:tr>
      <w:tr w:rsidR="002017FB" w:rsidRPr="003E360E" w14:paraId="6AE74571" w14:textId="77777777" w:rsidTr="0094477E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3DB8" w14:textId="77777777" w:rsidR="002017FB" w:rsidRPr="003E360E" w:rsidRDefault="002017FB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Септемба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AAF7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1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8784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Пријем ученика у секцију, разговор о значају учења страног језика</w:t>
            </w:r>
          </w:p>
          <w:p w14:paraId="6D6ABF39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D99B" w14:textId="77777777" w:rsidR="002017FB" w:rsidRPr="003E360E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Чланови секције,</w:t>
            </w:r>
          </w:p>
          <w:p w14:paraId="5A46D85D" w14:textId="55F3871C" w:rsidR="002017FB" w:rsidRPr="003E360E" w:rsidRDefault="00983D0E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координатор с</w:t>
            </w:r>
            <w:r w:rsidR="002017FB" w:rsidRPr="003E360E">
              <w:rPr>
                <w:rFonts w:ascii="Times New Roman" w:hAnsi="Times New Roman"/>
                <w:szCs w:val="24"/>
                <w:lang w:val="en-US"/>
              </w:rPr>
              <w:t>екције</w:t>
            </w:r>
          </w:p>
        </w:tc>
      </w:tr>
      <w:tr w:rsidR="002017FB" w:rsidRPr="003E360E" w14:paraId="259D901E" w14:textId="77777777" w:rsidTr="0094477E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0234" w14:textId="77777777" w:rsidR="002017FB" w:rsidRPr="003E360E" w:rsidRDefault="002017FB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4C00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2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5DF0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Schultüte  - израда фишека</w:t>
            </w:r>
          </w:p>
          <w:p w14:paraId="36D99408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DA8F" w14:textId="77777777" w:rsidR="002017FB" w:rsidRPr="003E360E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2017FB" w:rsidRPr="003E360E" w14:paraId="2DEBEF22" w14:textId="77777777" w:rsidTr="009447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A584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1E4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3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8F8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Израда заставица земаља немачког говорног подручј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B692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74E60506" w14:textId="77777777" w:rsidTr="0094477E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BB00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C10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4.</w:t>
            </w:r>
          </w:p>
          <w:p w14:paraId="1E344C38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1FB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Обележавање 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Е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>вропског дана језика</w:t>
            </w:r>
          </w:p>
          <w:p w14:paraId="1C8A9885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F418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33F2C812" w14:textId="77777777" w:rsidTr="0094477E">
        <w:trPr>
          <w:trHeight w:val="8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9BE2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0BBC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5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714F3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Заједничко гледање кратких цртаних филмова на немачком језику</w:t>
            </w:r>
          </w:p>
          <w:p w14:paraId="159B661A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B34A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7F632739" w14:textId="77777777" w:rsidTr="0094477E">
        <w:trPr>
          <w:trHeight w:val="693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822" w14:textId="77777777" w:rsidR="002017FB" w:rsidRPr="003E360E" w:rsidRDefault="002017FB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Октоба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948FAA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 xml:space="preserve">6.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585941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Учествовање у оквиру обележавања Дечије недељ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ED0C" w14:textId="77777777" w:rsidR="002017FB" w:rsidRPr="003E360E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Чланови секције,</w:t>
            </w:r>
          </w:p>
          <w:p w14:paraId="5DE6EEC7" w14:textId="7AD7BDE0" w:rsidR="002017FB" w:rsidRPr="003E360E" w:rsidRDefault="00983D0E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2017FB" w:rsidRPr="003E360E">
              <w:rPr>
                <w:rFonts w:ascii="Times New Roman" w:hAnsi="Times New Roman"/>
                <w:szCs w:val="24"/>
                <w:lang w:val="en-US"/>
              </w:rPr>
              <w:t>секције</w:t>
            </w:r>
          </w:p>
        </w:tc>
      </w:tr>
      <w:tr w:rsidR="002017FB" w:rsidRPr="003E360E" w14:paraId="3017AC44" w14:textId="77777777" w:rsidTr="009447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BB3B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9448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7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83CB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Обележавање Светског дана хране -цртање,бојење, специјалитети Немачке, Аустрије и Швајцарск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E37B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50D11E87" w14:textId="77777777" w:rsidTr="009447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8A97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8D2F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8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51C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Јесен – лексика, слушање песмица</w:t>
            </w:r>
          </w:p>
          <w:p w14:paraId="0E0E5F58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60F9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2017FB" w:rsidRPr="003E360E" w14:paraId="41336186" w14:textId="77777777" w:rsidTr="009447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45E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6D07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9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65D5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de-DE"/>
              </w:rPr>
              <w:t xml:space="preserve">Halloween -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лексика, слушање песмица</w:t>
            </w:r>
          </w:p>
          <w:p w14:paraId="43457BE0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1A4A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522B4A0B" w14:textId="77777777" w:rsidTr="0094477E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26F2" w14:textId="77777777" w:rsidR="002017FB" w:rsidRPr="003E360E" w:rsidRDefault="002017FB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Новемба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06E0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10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AE0C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Прослава Дана Светог Мартина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, кратки филмов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0B4" w14:textId="77777777" w:rsidR="002017FB" w:rsidRPr="003E360E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Чланови секције,</w:t>
            </w:r>
          </w:p>
          <w:p w14:paraId="710E71A9" w14:textId="4A675A29" w:rsidR="002017FB" w:rsidRPr="003E360E" w:rsidRDefault="00983D0E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2017FB" w:rsidRPr="003E360E">
              <w:rPr>
                <w:rFonts w:ascii="Times New Roman" w:hAnsi="Times New Roman"/>
                <w:szCs w:val="24"/>
                <w:lang w:val="en-US"/>
              </w:rPr>
              <w:t>секције</w:t>
            </w:r>
          </w:p>
        </w:tc>
      </w:tr>
      <w:tr w:rsidR="002017FB" w:rsidRPr="003E360E" w14:paraId="656F5E82" w14:textId="77777777" w:rsidTr="009447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6654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98A8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11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D57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de-DE"/>
              </w:rPr>
              <w:t xml:space="preserve">Martinstag - 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>израда лампиона</w:t>
            </w:r>
          </w:p>
          <w:p w14:paraId="1CB720F3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C28D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202669FB" w14:textId="77777777" w:rsidTr="009447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7F68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C559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12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B7E1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Међународни дан толеранције – пригодни текстов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16B2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0EDE625F" w14:textId="77777777" w:rsidTr="009447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8850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65DD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13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B26A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Знаменитости Немачке</w:t>
            </w:r>
          </w:p>
          <w:p w14:paraId="1D4F7243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4172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07042FE4" w14:textId="77777777" w:rsidTr="0094477E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09395" w14:textId="77777777" w:rsidR="002017FB" w:rsidRPr="003E360E" w:rsidRDefault="002017FB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br w:type="page"/>
            </w: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Децемба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7007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14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9F85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Адвент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– израда календара</w:t>
            </w:r>
          </w:p>
          <w:p w14:paraId="15DCAF93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8506D" w14:textId="77777777" w:rsidR="002017FB" w:rsidRPr="003E360E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Чланови секције,</w:t>
            </w:r>
          </w:p>
          <w:p w14:paraId="47423E03" w14:textId="79FAB035" w:rsidR="002017FB" w:rsidRPr="003E360E" w:rsidRDefault="00983D0E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2017FB" w:rsidRPr="003E360E">
              <w:rPr>
                <w:rFonts w:ascii="Times New Roman" w:hAnsi="Times New Roman"/>
                <w:szCs w:val="24"/>
                <w:lang w:val="en-US"/>
              </w:rPr>
              <w:t>секције</w:t>
            </w:r>
          </w:p>
          <w:p w14:paraId="5351DFD1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2017FB" w:rsidRPr="003E360E" w14:paraId="73461BB3" w14:textId="77777777" w:rsidTr="0094477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E04EF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2D20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15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F879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Божићни празници – дан Светог Николе</w:t>
            </w:r>
          </w:p>
          <w:p w14:paraId="077BF741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91C0E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2E122E1E" w14:textId="77777777" w:rsidTr="0094477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1A154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04BB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16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6561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Божићне песме  </w:t>
            </w:r>
          </w:p>
          <w:p w14:paraId="50672636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1B5A5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6A080D4E" w14:textId="77777777" w:rsidTr="0094477E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01110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5652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17.</w:t>
            </w:r>
          </w:p>
          <w:p w14:paraId="29CB7AE1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E393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Новогодишњи празници 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>- израда украса</w:t>
            </w:r>
          </w:p>
          <w:p w14:paraId="7468766F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4803A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0EF787B9" w14:textId="77777777" w:rsidTr="0094477E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A2D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F50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18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0A5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Новогодишњи празници - израда честит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E1BA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2895D4B7" w14:textId="77777777" w:rsidTr="0094477E">
        <w:trPr>
          <w:trHeight w:val="1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E6E17" w14:textId="77777777" w:rsidR="002017FB" w:rsidRPr="003E360E" w:rsidRDefault="002017FB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Јануа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256CD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19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78C645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Кратки филмови на тему зимског распуста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 xml:space="preserve"> -</w:t>
            </w:r>
          </w:p>
          <w:p w14:paraId="445B3010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de-DE"/>
              </w:rPr>
              <w:t>Winterferien</w:t>
            </w:r>
          </w:p>
          <w:p w14:paraId="794FBE56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42719" w14:textId="77777777" w:rsidR="002017FB" w:rsidRPr="003E360E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Чланови секције,</w:t>
            </w:r>
          </w:p>
          <w:p w14:paraId="0345D1FF" w14:textId="2146CEE0" w:rsidR="002017FB" w:rsidRPr="003E360E" w:rsidRDefault="00983D0E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2017FB" w:rsidRPr="003E360E">
              <w:rPr>
                <w:rFonts w:ascii="Times New Roman" w:hAnsi="Times New Roman"/>
                <w:szCs w:val="24"/>
                <w:lang w:val="en-US"/>
              </w:rPr>
              <w:t>секције</w:t>
            </w:r>
          </w:p>
        </w:tc>
      </w:tr>
      <w:tr w:rsidR="002017FB" w:rsidRPr="003E360E" w14:paraId="70DEB641" w14:textId="77777777" w:rsidTr="0094477E">
        <w:trPr>
          <w:trHeight w:val="615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3874" w14:textId="77777777" w:rsidR="002017FB" w:rsidRPr="003E360E" w:rsidRDefault="002017FB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Фебруа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9BB3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20.</w:t>
            </w:r>
          </w:p>
          <w:p w14:paraId="7221E8AF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666E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Зима  - игре и спортови н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а 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>снегу- лексика</w:t>
            </w:r>
          </w:p>
          <w:p w14:paraId="03AE5053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22C5" w14:textId="77777777" w:rsidR="002017FB" w:rsidRPr="003E360E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Чланови  секције</w:t>
            </w:r>
          </w:p>
        </w:tc>
      </w:tr>
      <w:tr w:rsidR="002017FB" w:rsidRPr="003E360E" w14:paraId="779F0036" w14:textId="77777777" w:rsidTr="0094477E">
        <w:trPr>
          <w:trHeight w:val="48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E1E3" w14:textId="77777777" w:rsidR="002017FB" w:rsidRPr="003E360E" w:rsidRDefault="002017FB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820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21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F21E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Свети Валентин – израда поклона и  честит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F1B" w14:textId="77777777" w:rsidR="002017FB" w:rsidRPr="003E360E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2017FB" w:rsidRPr="003E360E" w14:paraId="149AC471" w14:textId="77777777" w:rsidTr="0094477E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1CEB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1C3D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22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4B31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sr-Cyrl-CS"/>
              </w:rPr>
              <w:t>Карневали – кратки филмов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7A61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220FAD49" w14:textId="77777777" w:rsidTr="0094477E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6ED76E" w14:textId="77777777" w:rsidR="002017FB" w:rsidRPr="003E360E" w:rsidRDefault="002017FB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Ма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492B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23.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9E8E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8.март - израда честитки</w:t>
            </w:r>
          </w:p>
          <w:p w14:paraId="0CC9A6AC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BDC58" w14:textId="77777777" w:rsidR="002017FB" w:rsidRPr="003E360E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Чланови  секције,</w:t>
            </w:r>
          </w:p>
          <w:p w14:paraId="7510D6DC" w14:textId="706225EE" w:rsidR="002017FB" w:rsidRPr="003E360E" w:rsidRDefault="00983D0E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2017FB" w:rsidRPr="003E360E">
              <w:rPr>
                <w:rFonts w:ascii="Times New Roman" w:hAnsi="Times New Roman"/>
                <w:szCs w:val="24"/>
                <w:lang w:val="en-US"/>
              </w:rPr>
              <w:t>секције</w:t>
            </w:r>
          </w:p>
        </w:tc>
      </w:tr>
      <w:tr w:rsidR="002017FB" w:rsidRPr="003E360E" w14:paraId="6ECB820C" w14:textId="77777777" w:rsidTr="0094477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78AA2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3CC5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24.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3C30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Припрема за Дан школе</w:t>
            </w:r>
          </w:p>
          <w:p w14:paraId="0A97E97D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5110B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2017FB" w:rsidRPr="003E360E" w14:paraId="496C9725" w14:textId="77777777" w:rsidTr="0094477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90943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1AF1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25.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73F4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Припрема за Дан школе</w:t>
            </w:r>
          </w:p>
          <w:p w14:paraId="18C840C5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972F9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2017FB" w:rsidRPr="003E360E" w14:paraId="707BC989" w14:textId="77777777" w:rsidTr="0094477E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F345D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D065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26.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68CA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Знаменитости Аустрије</w:t>
            </w:r>
          </w:p>
          <w:p w14:paraId="0D03ECC5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EFDCE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2017FB" w:rsidRPr="003E360E" w14:paraId="163D58CD" w14:textId="77777777" w:rsidTr="0094477E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6B8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4B1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27.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797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Знаменитости Швајцарс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4C07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2017FB" w:rsidRPr="003E360E" w14:paraId="50B1CE17" w14:textId="77777777" w:rsidTr="0094477E">
        <w:trPr>
          <w:trHeight w:val="611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630D" w14:textId="77777777" w:rsidR="002017FB" w:rsidRPr="003E360E" w:rsidRDefault="002017FB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Апри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D8B480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CS"/>
              </w:rPr>
              <w:t>28.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9176FB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Дан планете земље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- </w:t>
            </w:r>
            <w:r w:rsidRPr="003E360E">
              <w:rPr>
                <w:rFonts w:ascii="Times New Roman" w:hAnsi="Times New Roman"/>
                <w:szCs w:val="24"/>
                <w:lang w:val="ru-RU"/>
              </w:rPr>
              <w:t>цртање,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бојењ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44E9" w14:textId="77777777" w:rsidR="002017FB" w:rsidRPr="003E360E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Чланови секције,</w:t>
            </w:r>
          </w:p>
          <w:p w14:paraId="2AF694A8" w14:textId="7C33F59B" w:rsidR="002017FB" w:rsidRPr="003E360E" w:rsidRDefault="00983D0E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2017FB" w:rsidRPr="003E360E">
              <w:rPr>
                <w:rFonts w:ascii="Times New Roman" w:hAnsi="Times New Roman"/>
                <w:szCs w:val="24"/>
                <w:lang w:val="en-US"/>
              </w:rPr>
              <w:t>секције</w:t>
            </w:r>
          </w:p>
        </w:tc>
      </w:tr>
      <w:tr w:rsidR="002017FB" w:rsidRPr="003E360E" w14:paraId="485C4EAA" w14:textId="77777777" w:rsidTr="009447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391F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4243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29.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E2AE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Ускрс – сличности и разлике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у обичајима</w:t>
            </w:r>
          </w:p>
          <w:p w14:paraId="5A7ED49F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C66E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002E0DAA" w14:textId="77777777" w:rsidTr="009447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AE65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1BFA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30.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2402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Ускрс – израда честитки</w:t>
            </w:r>
          </w:p>
          <w:p w14:paraId="2C292091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2B39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10B81C85" w14:textId="77777777" w:rsidTr="0094477E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214" w14:textId="77777777" w:rsidR="002017FB" w:rsidRPr="003E360E" w:rsidRDefault="002017FB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Мај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8909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31.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0716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Обележавање Дана победе у 2.светском рату – израда плаката(песма)</w:t>
            </w:r>
          </w:p>
          <w:p w14:paraId="21CB8F1E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2740" w14:textId="77777777" w:rsidR="002017FB" w:rsidRPr="003E360E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Чланови  секције,</w:t>
            </w:r>
          </w:p>
          <w:p w14:paraId="00748251" w14:textId="2FFECC8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с</w:t>
            </w:r>
            <w:r w:rsidR="00983D0E" w:rsidRPr="003E360E">
              <w:rPr>
                <w:rFonts w:ascii="Times New Roman" w:hAnsi="Times New Roman"/>
                <w:szCs w:val="24"/>
                <w:lang w:val="sr-Cyrl-RS"/>
              </w:rPr>
              <w:t xml:space="preserve"> координатор </w:t>
            </w:r>
            <w:r w:rsidRPr="003E360E">
              <w:rPr>
                <w:rFonts w:ascii="Times New Roman" w:hAnsi="Times New Roman"/>
                <w:szCs w:val="24"/>
                <w:lang w:val="en-US"/>
              </w:rPr>
              <w:t>екције</w:t>
            </w:r>
          </w:p>
        </w:tc>
      </w:tr>
      <w:tr w:rsidR="002017FB" w:rsidRPr="003E360E" w14:paraId="3DDAA160" w14:textId="77777777" w:rsidTr="009447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CB8D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85CD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en-US"/>
              </w:rPr>
              <w:t>32.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D3B1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 xml:space="preserve">Пролеће – 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>лексика</w:t>
            </w:r>
          </w:p>
          <w:p w14:paraId="306207AA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0D8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2017FB" w:rsidRPr="003E360E" w14:paraId="759C99D1" w14:textId="77777777" w:rsidTr="009447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B0BA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82AD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33.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D5AE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Berufe</w:t>
            </w:r>
            <w:r w:rsidRPr="003E360E">
              <w:rPr>
                <w:rFonts w:ascii="Times New Roman" w:hAnsi="Times New Roman"/>
                <w:szCs w:val="24"/>
                <w:lang w:val="sr-Cyrl-CS"/>
              </w:rPr>
              <w:t xml:space="preserve"> - занимањ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3BD8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7FB" w:rsidRPr="003E360E" w14:paraId="2FA47264" w14:textId="77777777" w:rsidTr="009447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EAA7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C8BC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9363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148E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2017FB" w:rsidRPr="003E360E" w14:paraId="0E36C481" w14:textId="77777777" w:rsidTr="00512B46">
        <w:trPr>
          <w:trHeight w:val="42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21E5" w14:textId="77777777" w:rsidR="002017FB" w:rsidRPr="003E360E" w:rsidRDefault="002017FB" w:rsidP="0094477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 xml:space="preserve">   Ју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378A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34.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91CF" w14:textId="77777777" w:rsidR="002017FB" w:rsidRPr="003E360E" w:rsidRDefault="002017FB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3E360E">
              <w:rPr>
                <w:rFonts w:ascii="Times New Roman" w:hAnsi="Times New Roman"/>
                <w:szCs w:val="24"/>
                <w:lang w:val="ru-RU"/>
              </w:rPr>
              <w:t>Лето-лекс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8299" w14:textId="77777777" w:rsidR="002017FB" w:rsidRPr="003E360E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en-US"/>
              </w:rPr>
              <w:t>Чланови  секције,</w:t>
            </w:r>
          </w:p>
          <w:p w14:paraId="3D3DFD9A" w14:textId="5B150AF8" w:rsidR="002017FB" w:rsidRPr="003E360E" w:rsidRDefault="00983D0E" w:rsidP="002017FB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2017FB" w:rsidRPr="003E360E">
              <w:rPr>
                <w:rFonts w:ascii="Times New Roman" w:hAnsi="Times New Roman"/>
                <w:szCs w:val="24"/>
                <w:lang w:val="en-US"/>
              </w:rPr>
              <w:t>секције</w:t>
            </w:r>
          </w:p>
        </w:tc>
      </w:tr>
    </w:tbl>
    <w:p w14:paraId="7F2E6506" w14:textId="77777777" w:rsidR="002017FB" w:rsidRPr="003E360E" w:rsidRDefault="002017FB" w:rsidP="0085065B">
      <w:pPr>
        <w:pStyle w:val="Heading3"/>
      </w:pPr>
    </w:p>
    <w:p w14:paraId="50CB6C2C" w14:textId="6C62D527" w:rsidR="00A928DD" w:rsidRDefault="00A928DD" w:rsidP="0085065B">
      <w:pPr>
        <w:pStyle w:val="Heading3"/>
      </w:pPr>
      <w:bookmarkStart w:id="465" w:name="_Toc113741560"/>
      <w:r w:rsidRPr="003E360E">
        <w:t>18.1.11. Еколошка секција</w:t>
      </w:r>
      <w:bookmarkEnd w:id="465"/>
    </w:p>
    <w:p w14:paraId="63A66105" w14:textId="77777777" w:rsidR="00D9621C" w:rsidRPr="003E360E" w:rsidRDefault="00D9621C" w:rsidP="0085065B">
      <w:pPr>
        <w:pStyle w:val="Heading3"/>
      </w:pPr>
    </w:p>
    <w:p w14:paraId="2698376D" w14:textId="77777777" w:rsidR="00A928DD" w:rsidRPr="003E360E" w:rsidRDefault="00A928DD" w:rsidP="00A928DD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>У школској 2022/2023. години еколошка секција реализоваће се са ученицима осмог разреда, са једним часом недељно, односно 34 часова годишње. Са члановима секције радиће се на развијању еколошке свести о важности заштите животне средине и омогуће се се ученицима да кроз практичне примере и рад заволе, разумеју, поштују и чувају природу.</w:t>
      </w:r>
    </w:p>
    <w:p w14:paraId="3893069F" w14:textId="77777777" w:rsidR="00A928DD" w:rsidRPr="003E360E" w:rsidRDefault="00A928DD" w:rsidP="00A928D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Cs w:val="24"/>
          <w:lang w:val="en-US"/>
        </w:rPr>
      </w:pPr>
    </w:p>
    <w:p w14:paraId="7B71DA2C" w14:textId="77777777" w:rsidR="00A928DD" w:rsidRPr="003E360E" w:rsidRDefault="00A928DD" w:rsidP="00A928DD">
      <w:p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Циљеви еколошке секције:</w:t>
      </w:r>
    </w:p>
    <w:p w14:paraId="59CBD713" w14:textId="77777777" w:rsidR="00A928DD" w:rsidRPr="003E360E" w:rsidRDefault="00A928DD" w:rsidP="00CA1BD3">
      <w:pPr>
        <w:numPr>
          <w:ilvl w:val="0"/>
          <w:numId w:val="79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Развијање еколошке свести, мишљења и културе;</w:t>
      </w:r>
    </w:p>
    <w:p w14:paraId="7C06CEF0" w14:textId="77777777" w:rsidR="00A928DD" w:rsidRPr="003E360E" w:rsidRDefault="00A928DD" w:rsidP="00CA1BD3">
      <w:pPr>
        <w:numPr>
          <w:ilvl w:val="0"/>
          <w:numId w:val="79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Подизање нивоа опште свести о значају воде,ваздуха и земљишта за опстанак живог света;</w:t>
      </w:r>
    </w:p>
    <w:p w14:paraId="2C3DC1A1" w14:textId="77777777" w:rsidR="00A928DD" w:rsidRPr="003E360E" w:rsidRDefault="00A928DD" w:rsidP="00CA1BD3">
      <w:pPr>
        <w:numPr>
          <w:ilvl w:val="0"/>
          <w:numId w:val="79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Повећање нивоа информисаности и знања о еколошким проблемима;</w:t>
      </w:r>
    </w:p>
    <w:p w14:paraId="5839FB74" w14:textId="77777777" w:rsidR="00A928DD" w:rsidRPr="003E360E" w:rsidRDefault="00A928DD" w:rsidP="00CA1BD3">
      <w:pPr>
        <w:numPr>
          <w:ilvl w:val="0"/>
          <w:numId w:val="79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Буђење свести о очувању животне средине;</w:t>
      </w:r>
    </w:p>
    <w:p w14:paraId="4370734C" w14:textId="77777777" w:rsidR="00A928DD" w:rsidRPr="003E360E" w:rsidRDefault="00A928DD" w:rsidP="00CA1BD3">
      <w:pPr>
        <w:numPr>
          <w:ilvl w:val="0"/>
          <w:numId w:val="79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lastRenderedPageBreak/>
        <w:t>Развијање одговорног односа према окружењу и спремности за очување живе и неживе природе;</w:t>
      </w:r>
    </w:p>
    <w:p w14:paraId="4C040280" w14:textId="77777777" w:rsidR="00A928DD" w:rsidRPr="003E360E" w:rsidRDefault="00A928DD" w:rsidP="00CA1BD3">
      <w:pPr>
        <w:numPr>
          <w:ilvl w:val="0"/>
          <w:numId w:val="79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Уочавање чињенице да је човек део природе и да треба да је чува да би опстао;</w:t>
      </w:r>
    </w:p>
    <w:p w14:paraId="50E0C4D0" w14:textId="77777777" w:rsidR="00A928DD" w:rsidRPr="003E360E" w:rsidRDefault="00A928DD" w:rsidP="00CA1BD3">
      <w:pPr>
        <w:numPr>
          <w:ilvl w:val="0"/>
          <w:numId w:val="79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Препознавање и именовање биљака и животиња различитих станишта у својој непосредној околини и примењивање правила одговорног односа према њима;</w:t>
      </w:r>
    </w:p>
    <w:p w14:paraId="59EB3102" w14:textId="77777777" w:rsidR="00A928DD" w:rsidRPr="003E360E" w:rsidRDefault="00A928DD" w:rsidP="00CA1BD3">
      <w:pPr>
        <w:numPr>
          <w:ilvl w:val="0"/>
          <w:numId w:val="79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Развијање способности уочавања развојних промена биљака и упознавање основних елемената за њихов развој: светлост, топлота, земљиште, вода, ваздух;</w:t>
      </w:r>
    </w:p>
    <w:p w14:paraId="2EC40493" w14:textId="77777777" w:rsidR="00A928DD" w:rsidRPr="003E360E" w:rsidRDefault="00A928DD" w:rsidP="00CA1BD3">
      <w:pPr>
        <w:numPr>
          <w:ilvl w:val="0"/>
          <w:numId w:val="79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Упознавање лековитог биља и њихових лековитих својстава;</w:t>
      </w:r>
    </w:p>
    <w:p w14:paraId="30F055FE" w14:textId="77777777" w:rsidR="00A928DD" w:rsidRPr="003E360E" w:rsidRDefault="00A928DD" w:rsidP="00CA1BD3">
      <w:pPr>
        <w:numPr>
          <w:ilvl w:val="0"/>
          <w:numId w:val="79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Подстицање на креативно коришћење материјала из свакодневног живота;</w:t>
      </w:r>
    </w:p>
    <w:p w14:paraId="0F1FBBE8" w14:textId="77777777" w:rsidR="00A928DD" w:rsidRPr="003E360E" w:rsidRDefault="00A928DD" w:rsidP="00CA1BD3">
      <w:pPr>
        <w:numPr>
          <w:ilvl w:val="0"/>
          <w:numId w:val="79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Развијање способности уочавања основних својстава материјала и њихово класификовање;</w:t>
      </w:r>
    </w:p>
    <w:p w14:paraId="4F786376" w14:textId="77777777" w:rsidR="00A928DD" w:rsidRPr="003E360E" w:rsidRDefault="00A928DD" w:rsidP="00CA1BD3">
      <w:pPr>
        <w:numPr>
          <w:ilvl w:val="0"/>
          <w:numId w:val="79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Препознавање и класификација врсте смећа;</w:t>
      </w:r>
    </w:p>
    <w:p w14:paraId="588C77D6" w14:textId="77777777" w:rsidR="00A928DD" w:rsidRPr="003E360E" w:rsidRDefault="00A928DD" w:rsidP="00CA1BD3">
      <w:pPr>
        <w:numPr>
          <w:ilvl w:val="0"/>
          <w:numId w:val="79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Усвајање појма рециклажа;</w:t>
      </w:r>
    </w:p>
    <w:p w14:paraId="1FDE4202" w14:textId="77777777" w:rsidR="00A928DD" w:rsidRPr="003E360E" w:rsidRDefault="00A928DD" w:rsidP="00CA1BD3">
      <w:pPr>
        <w:numPr>
          <w:ilvl w:val="0"/>
          <w:numId w:val="79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Чување и уређивање животног простора;</w:t>
      </w:r>
    </w:p>
    <w:p w14:paraId="2C970478" w14:textId="77777777" w:rsidR="00A928DD" w:rsidRPr="003E360E" w:rsidRDefault="00A928DD" w:rsidP="00CA1BD3">
      <w:pPr>
        <w:numPr>
          <w:ilvl w:val="0"/>
          <w:numId w:val="79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Повезивање теоријског знања са практичним решењима;</w:t>
      </w:r>
    </w:p>
    <w:p w14:paraId="38933CD8" w14:textId="77777777" w:rsidR="00A928DD" w:rsidRPr="003E360E" w:rsidRDefault="00A928DD" w:rsidP="00A928DD">
      <w:p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</w:p>
    <w:p w14:paraId="03920EBA" w14:textId="77777777" w:rsidR="00A928DD" w:rsidRPr="003E360E" w:rsidRDefault="00A928DD" w:rsidP="00A928DD">
      <w:p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Задаци еколошке секције:</w:t>
      </w:r>
    </w:p>
    <w:p w14:paraId="154BAA66" w14:textId="77777777" w:rsidR="00A928DD" w:rsidRPr="003E360E" w:rsidRDefault="00A928DD" w:rsidP="00CA1BD3">
      <w:pPr>
        <w:numPr>
          <w:ilvl w:val="0"/>
          <w:numId w:val="80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Развијање радних навика;</w:t>
      </w:r>
    </w:p>
    <w:p w14:paraId="12D4C0B5" w14:textId="77777777" w:rsidR="00A928DD" w:rsidRPr="003E360E" w:rsidRDefault="00A928DD" w:rsidP="00CA1BD3">
      <w:pPr>
        <w:numPr>
          <w:ilvl w:val="0"/>
          <w:numId w:val="80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Развијање хигијенских навика;</w:t>
      </w:r>
    </w:p>
    <w:p w14:paraId="06F19555" w14:textId="77777777" w:rsidR="00A928DD" w:rsidRPr="003E360E" w:rsidRDefault="00A928DD" w:rsidP="00CA1BD3">
      <w:pPr>
        <w:numPr>
          <w:ilvl w:val="0"/>
          <w:numId w:val="80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Развијање правилних животних навика у исхрани и понашању;</w:t>
      </w:r>
    </w:p>
    <w:p w14:paraId="7CFA8C7B" w14:textId="77777777" w:rsidR="00A928DD" w:rsidRPr="003E360E" w:rsidRDefault="00A928DD" w:rsidP="00CA1BD3">
      <w:pPr>
        <w:numPr>
          <w:ilvl w:val="0"/>
          <w:numId w:val="80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Познавање и примена правила лепог понашања;</w:t>
      </w:r>
    </w:p>
    <w:p w14:paraId="32EC4A23" w14:textId="77777777" w:rsidR="00A928DD" w:rsidRPr="003E360E" w:rsidRDefault="00A928DD" w:rsidP="00CA1BD3">
      <w:pPr>
        <w:numPr>
          <w:ilvl w:val="0"/>
          <w:numId w:val="80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Примена правила ''врати све на своје место'';</w:t>
      </w:r>
    </w:p>
    <w:p w14:paraId="2DE4F982" w14:textId="77777777" w:rsidR="00A928DD" w:rsidRPr="003E360E" w:rsidRDefault="00A928DD" w:rsidP="00CA1BD3">
      <w:pPr>
        <w:numPr>
          <w:ilvl w:val="0"/>
          <w:numId w:val="80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Развијање и подстицање креативности;</w:t>
      </w:r>
    </w:p>
    <w:p w14:paraId="4444AD12" w14:textId="77777777" w:rsidR="00A928DD" w:rsidRPr="003E360E" w:rsidRDefault="00A928DD" w:rsidP="00CA1BD3">
      <w:pPr>
        <w:numPr>
          <w:ilvl w:val="0"/>
          <w:numId w:val="80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Развијање односа поштовања према сопственом и туђем раду;</w:t>
      </w:r>
    </w:p>
    <w:p w14:paraId="19B051E6" w14:textId="77777777" w:rsidR="00A928DD" w:rsidRPr="003E360E" w:rsidRDefault="00A928DD" w:rsidP="00CA1BD3">
      <w:pPr>
        <w:numPr>
          <w:ilvl w:val="0"/>
          <w:numId w:val="80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Познавање и поштовање елемената културе живљења;</w:t>
      </w:r>
    </w:p>
    <w:p w14:paraId="1C42AD8A" w14:textId="77777777" w:rsidR="00A928DD" w:rsidRPr="003E360E" w:rsidRDefault="00A928DD" w:rsidP="00CA1BD3">
      <w:pPr>
        <w:numPr>
          <w:ilvl w:val="0"/>
          <w:numId w:val="80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Развијање свести код ученика да је њихово место у очувању природе веома битно;</w:t>
      </w:r>
    </w:p>
    <w:p w14:paraId="45083776" w14:textId="77777777" w:rsidR="00A928DD" w:rsidRPr="003E360E" w:rsidRDefault="00A928DD" w:rsidP="00CA1BD3">
      <w:pPr>
        <w:numPr>
          <w:ilvl w:val="0"/>
          <w:numId w:val="80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Препознавање пожељног и непожељног човековог понашања у односу на очување средине;</w:t>
      </w:r>
    </w:p>
    <w:p w14:paraId="674489C6" w14:textId="77777777" w:rsidR="00A928DD" w:rsidRPr="003E360E" w:rsidRDefault="00A928DD" w:rsidP="00CA1BD3">
      <w:pPr>
        <w:numPr>
          <w:ilvl w:val="0"/>
          <w:numId w:val="80"/>
        </w:num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Спознаја о сопственој зависности и одговорности у односу на животну средину и општа добра и лично ангажовање у заштити и очувању исте, за будуће генерације;</w:t>
      </w:r>
    </w:p>
    <w:p w14:paraId="4B665DF3" w14:textId="77777777" w:rsidR="00A928DD" w:rsidRPr="003E360E" w:rsidRDefault="00A928DD" w:rsidP="00A928DD">
      <w:pPr>
        <w:spacing w:before="60" w:after="0" w:line="220" w:lineRule="exact"/>
        <w:ind w:left="720"/>
        <w:contextualSpacing/>
        <w:jc w:val="both"/>
        <w:rPr>
          <w:rFonts w:ascii="Times New Roman" w:hAnsi="Times New Roman"/>
          <w:noProof/>
          <w:color w:val="FF0000"/>
          <w:szCs w:val="24"/>
          <w:u w:val="single"/>
          <w:lang w:val="ru-RU"/>
        </w:rPr>
      </w:pPr>
    </w:p>
    <w:p w14:paraId="2AE3FAFF" w14:textId="77777777" w:rsidR="00A928DD" w:rsidRPr="003E360E" w:rsidRDefault="00A928DD" w:rsidP="00A928DD">
      <w:pPr>
        <w:spacing w:before="60" w:after="0" w:line="220" w:lineRule="exact"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3E360E">
        <w:rPr>
          <w:rFonts w:ascii="Times New Roman" w:eastAsia="Times New Roman" w:hAnsi="Times New Roman"/>
          <w:noProof/>
          <w:szCs w:val="24"/>
          <w:lang w:val="ru-RU"/>
        </w:rPr>
        <w:t>Програм еколошке секције ће се одвијати кроз следеће активности:</w:t>
      </w:r>
    </w:p>
    <w:p w14:paraId="0720C170" w14:textId="77777777" w:rsidR="00A928DD" w:rsidRPr="003E360E" w:rsidRDefault="00A928DD" w:rsidP="00A928DD">
      <w:pPr>
        <w:spacing w:before="60" w:after="0" w:line="220" w:lineRule="exact"/>
        <w:ind w:left="720"/>
        <w:contextualSpacing/>
        <w:jc w:val="both"/>
        <w:rPr>
          <w:rFonts w:ascii="Times New Roman" w:hAnsi="Times New Roman"/>
          <w:noProof/>
          <w:color w:val="FF0000"/>
          <w:szCs w:val="24"/>
          <w:u w:val="single"/>
          <w:lang w:val="en-US"/>
        </w:rPr>
      </w:pPr>
    </w:p>
    <w:tbl>
      <w:tblPr>
        <w:tblStyle w:val="TableGrid410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695"/>
        <w:gridCol w:w="4335"/>
        <w:gridCol w:w="2016"/>
      </w:tblGrid>
      <w:tr w:rsidR="00A928DD" w:rsidRPr="003E360E" w14:paraId="4DE1F636" w14:textId="77777777" w:rsidTr="00D70780">
        <w:trPr>
          <w:cantSplit/>
          <w:trHeight w:val="1388"/>
          <w:jc w:val="center"/>
        </w:trPr>
        <w:tc>
          <w:tcPr>
            <w:tcW w:w="2016" w:type="dxa"/>
            <w:vAlign w:val="center"/>
          </w:tcPr>
          <w:p w14:paraId="0EA98D07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b/>
                <w:sz w:val="22"/>
                <w:lang w:val="en-US"/>
              </w:rPr>
              <w:t>ВРЕМЕ РЕАЛИЗАЦИЈЕ</w:t>
            </w:r>
          </w:p>
        </w:tc>
        <w:tc>
          <w:tcPr>
            <w:tcW w:w="695" w:type="dxa"/>
            <w:textDirection w:val="btLr"/>
            <w:vAlign w:val="center"/>
          </w:tcPr>
          <w:p w14:paraId="199406E2" w14:textId="77777777" w:rsidR="00A928DD" w:rsidRPr="003E360E" w:rsidRDefault="00A928DD" w:rsidP="00A928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b/>
                <w:sz w:val="22"/>
                <w:lang w:val="en-US"/>
              </w:rPr>
              <w:t>РЕДНИ БРОЈ</w:t>
            </w:r>
          </w:p>
        </w:tc>
        <w:tc>
          <w:tcPr>
            <w:tcW w:w="4335" w:type="dxa"/>
            <w:vAlign w:val="center"/>
          </w:tcPr>
          <w:p w14:paraId="5ED8CE90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b/>
                <w:sz w:val="22"/>
                <w:lang w:val="en-US"/>
              </w:rPr>
              <w:t>САДРЖАЈ АКТИВНОСТИ</w:t>
            </w:r>
          </w:p>
        </w:tc>
        <w:tc>
          <w:tcPr>
            <w:tcW w:w="2016" w:type="dxa"/>
            <w:vAlign w:val="center"/>
          </w:tcPr>
          <w:p w14:paraId="3E794893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b/>
                <w:sz w:val="22"/>
                <w:lang w:val="en-US"/>
              </w:rPr>
              <w:t>НОСИОЦИ РЕАЛИЗАЦИЈЕ</w:t>
            </w:r>
          </w:p>
        </w:tc>
      </w:tr>
      <w:tr w:rsidR="00A928DD" w:rsidRPr="003E360E" w14:paraId="0853F846" w14:textId="77777777" w:rsidTr="00D70780">
        <w:trPr>
          <w:jc w:val="center"/>
        </w:trPr>
        <w:tc>
          <w:tcPr>
            <w:tcW w:w="2016" w:type="dxa"/>
            <w:vMerge w:val="restart"/>
            <w:vAlign w:val="center"/>
          </w:tcPr>
          <w:p w14:paraId="70AF420B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b/>
                <w:sz w:val="22"/>
                <w:lang w:val="en-US"/>
              </w:rPr>
              <w:t>СЕПТЕМБАР</w:t>
            </w:r>
          </w:p>
        </w:tc>
        <w:tc>
          <w:tcPr>
            <w:tcW w:w="695" w:type="dxa"/>
            <w:vAlign w:val="center"/>
          </w:tcPr>
          <w:p w14:paraId="0E858454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1.</w:t>
            </w:r>
          </w:p>
        </w:tc>
        <w:tc>
          <w:tcPr>
            <w:tcW w:w="4335" w:type="dxa"/>
            <w:vAlign w:val="center"/>
          </w:tcPr>
          <w:p w14:paraId="33324662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 xml:space="preserve">Пријем ученика у секцију, упознавање са планом и програмом рада </w:t>
            </w:r>
          </w:p>
        </w:tc>
        <w:tc>
          <w:tcPr>
            <w:tcW w:w="2016" w:type="dxa"/>
            <w:vMerge w:val="restart"/>
            <w:vAlign w:val="center"/>
          </w:tcPr>
          <w:p w14:paraId="2AC2FC76" w14:textId="4EA5B83E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Чланови еколошке секци</w:t>
            </w:r>
            <w:r w:rsidR="00D7346B" w:rsidRPr="003E360E">
              <w:rPr>
                <w:rFonts w:ascii="Times New Roman" w:hAnsi="Times New Roman"/>
                <w:sz w:val="22"/>
                <w:lang w:val="sr-Cyrl-RS"/>
              </w:rPr>
              <w:t>је</w:t>
            </w:r>
            <w:r w:rsidR="00D7346B" w:rsidRPr="003E360E">
              <w:rPr>
                <w:rFonts w:ascii="Times New Roman" w:hAnsi="Times New Roman"/>
                <w:szCs w:val="24"/>
                <w:lang w:val="sr-Cyrl-RS"/>
              </w:rPr>
              <w:t xml:space="preserve"> координатор 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>,</w:t>
            </w:r>
          </w:p>
          <w:p w14:paraId="155C1310" w14:textId="5152A0D6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A928DD" w:rsidRPr="003E360E" w14:paraId="7CE77A77" w14:textId="77777777" w:rsidTr="00D70780">
        <w:trPr>
          <w:trHeight w:val="406"/>
          <w:jc w:val="center"/>
        </w:trPr>
        <w:tc>
          <w:tcPr>
            <w:tcW w:w="2016" w:type="dxa"/>
            <w:vMerge/>
            <w:vAlign w:val="center"/>
          </w:tcPr>
          <w:p w14:paraId="18685665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75C726AC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2.</w:t>
            </w:r>
          </w:p>
        </w:tc>
        <w:tc>
          <w:tcPr>
            <w:tcW w:w="4335" w:type="dxa"/>
            <w:vAlign w:val="center"/>
          </w:tcPr>
          <w:p w14:paraId="74238759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Еколошки заклетва</w:t>
            </w:r>
          </w:p>
        </w:tc>
        <w:tc>
          <w:tcPr>
            <w:tcW w:w="2016" w:type="dxa"/>
            <w:vMerge/>
            <w:vAlign w:val="center"/>
          </w:tcPr>
          <w:p w14:paraId="120C4CB5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765276AA" w14:textId="77777777" w:rsidTr="00D70780">
        <w:trPr>
          <w:trHeight w:val="409"/>
          <w:jc w:val="center"/>
        </w:trPr>
        <w:tc>
          <w:tcPr>
            <w:tcW w:w="2016" w:type="dxa"/>
            <w:vMerge/>
            <w:vAlign w:val="center"/>
          </w:tcPr>
          <w:p w14:paraId="575228B5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05F07CCD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3.</w:t>
            </w:r>
          </w:p>
        </w:tc>
        <w:tc>
          <w:tcPr>
            <w:tcW w:w="4335" w:type="dxa"/>
            <w:vAlign w:val="center"/>
          </w:tcPr>
          <w:p w14:paraId="75F07E2A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Светска акција „Очистимо свет“</w:t>
            </w:r>
          </w:p>
        </w:tc>
        <w:tc>
          <w:tcPr>
            <w:tcW w:w="2016" w:type="dxa"/>
            <w:vMerge/>
            <w:vAlign w:val="center"/>
          </w:tcPr>
          <w:p w14:paraId="26250C38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3EAF149B" w14:textId="77777777" w:rsidTr="00D70780">
        <w:trPr>
          <w:trHeight w:val="431"/>
          <w:jc w:val="center"/>
        </w:trPr>
        <w:tc>
          <w:tcPr>
            <w:tcW w:w="2016" w:type="dxa"/>
            <w:vMerge/>
            <w:vAlign w:val="center"/>
          </w:tcPr>
          <w:p w14:paraId="549F4C0C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7E353E99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4.</w:t>
            </w:r>
          </w:p>
        </w:tc>
        <w:tc>
          <w:tcPr>
            <w:tcW w:w="4335" w:type="dxa"/>
            <w:vAlign w:val="center"/>
          </w:tcPr>
          <w:p w14:paraId="5BAF7668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Еколошки бонтон</w:t>
            </w:r>
          </w:p>
        </w:tc>
        <w:tc>
          <w:tcPr>
            <w:tcW w:w="2016" w:type="dxa"/>
            <w:vMerge/>
            <w:vAlign w:val="center"/>
          </w:tcPr>
          <w:p w14:paraId="755E5350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3494787E" w14:textId="77777777" w:rsidTr="00D70780">
        <w:trPr>
          <w:jc w:val="center"/>
        </w:trPr>
        <w:tc>
          <w:tcPr>
            <w:tcW w:w="2016" w:type="dxa"/>
            <w:vMerge w:val="restart"/>
            <w:vAlign w:val="center"/>
          </w:tcPr>
          <w:p w14:paraId="5DB6518D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b/>
                <w:sz w:val="22"/>
                <w:lang w:val="en-US"/>
              </w:rPr>
              <w:t>ОКТОБАР</w:t>
            </w:r>
          </w:p>
        </w:tc>
        <w:tc>
          <w:tcPr>
            <w:tcW w:w="695" w:type="dxa"/>
            <w:vAlign w:val="center"/>
          </w:tcPr>
          <w:p w14:paraId="366386DC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5.</w:t>
            </w:r>
          </w:p>
        </w:tc>
        <w:tc>
          <w:tcPr>
            <w:tcW w:w="4335" w:type="dxa"/>
            <w:vAlign w:val="center"/>
          </w:tcPr>
          <w:p w14:paraId="23396A55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Обележавање Светског дана заштите животиња</w:t>
            </w:r>
          </w:p>
        </w:tc>
        <w:tc>
          <w:tcPr>
            <w:tcW w:w="2016" w:type="dxa"/>
            <w:vMerge w:val="restart"/>
            <w:vAlign w:val="center"/>
          </w:tcPr>
          <w:p w14:paraId="6CB1127F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601F873F" w14:textId="4699F7A4" w:rsidR="00A928DD" w:rsidRPr="003E360E" w:rsidRDefault="00D7346B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A928DD" w:rsidRPr="003E360E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A928DD" w:rsidRPr="003E360E" w14:paraId="31692ECA" w14:textId="77777777" w:rsidTr="00D70780">
        <w:trPr>
          <w:jc w:val="center"/>
        </w:trPr>
        <w:tc>
          <w:tcPr>
            <w:tcW w:w="2016" w:type="dxa"/>
            <w:vMerge/>
            <w:vAlign w:val="center"/>
          </w:tcPr>
          <w:p w14:paraId="3EDF563C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18FC1B2F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6.</w:t>
            </w:r>
          </w:p>
        </w:tc>
        <w:tc>
          <w:tcPr>
            <w:tcW w:w="4335" w:type="dxa"/>
            <w:vAlign w:val="center"/>
          </w:tcPr>
          <w:p w14:paraId="1AAB9652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Пун тањир здравља</w:t>
            </w:r>
          </w:p>
        </w:tc>
        <w:tc>
          <w:tcPr>
            <w:tcW w:w="2016" w:type="dxa"/>
            <w:vMerge/>
            <w:vAlign w:val="center"/>
          </w:tcPr>
          <w:p w14:paraId="43B27CC3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245B54FA" w14:textId="77777777" w:rsidTr="00D70780">
        <w:trPr>
          <w:jc w:val="center"/>
        </w:trPr>
        <w:tc>
          <w:tcPr>
            <w:tcW w:w="2016" w:type="dxa"/>
            <w:vMerge/>
            <w:vAlign w:val="center"/>
          </w:tcPr>
          <w:p w14:paraId="2B34CF14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23F907FC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7.</w:t>
            </w:r>
          </w:p>
        </w:tc>
        <w:tc>
          <w:tcPr>
            <w:tcW w:w="4335" w:type="dxa"/>
            <w:vAlign w:val="center"/>
          </w:tcPr>
          <w:p w14:paraId="23B42098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У сусрет Светском дану јабука</w:t>
            </w:r>
          </w:p>
        </w:tc>
        <w:tc>
          <w:tcPr>
            <w:tcW w:w="2016" w:type="dxa"/>
            <w:vMerge/>
            <w:vAlign w:val="center"/>
          </w:tcPr>
          <w:p w14:paraId="50533D16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6E4FCA86" w14:textId="77777777" w:rsidTr="00D70780">
        <w:trPr>
          <w:jc w:val="center"/>
        </w:trPr>
        <w:tc>
          <w:tcPr>
            <w:tcW w:w="2016" w:type="dxa"/>
            <w:vMerge/>
            <w:vAlign w:val="center"/>
          </w:tcPr>
          <w:p w14:paraId="5ED7C872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17319E26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8.</w:t>
            </w:r>
          </w:p>
        </w:tc>
        <w:tc>
          <w:tcPr>
            <w:tcW w:w="4335" w:type="dxa"/>
            <w:vAlign w:val="center"/>
          </w:tcPr>
          <w:p w14:paraId="658CDE63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Садимо зачинско биље</w:t>
            </w:r>
          </w:p>
        </w:tc>
        <w:tc>
          <w:tcPr>
            <w:tcW w:w="2016" w:type="dxa"/>
            <w:vMerge/>
            <w:vAlign w:val="center"/>
          </w:tcPr>
          <w:p w14:paraId="683C59D9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464D1A86" w14:textId="77777777" w:rsidTr="00D70780">
        <w:trPr>
          <w:jc w:val="center"/>
        </w:trPr>
        <w:tc>
          <w:tcPr>
            <w:tcW w:w="2016" w:type="dxa"/>
            <w:vMerge w:val="restart"/>
            <w:vAlign w:val="center"/>
          </w:tcPr>
          <w:p w14:paraId="061957B7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b/>
                <w:sz w:val="22"/>
                <w:lang w:val="en-US"/>
              </w:rPr>
              <w:t>НОВЕМБАР</w:t>
            </w:r>
          </w:p>
        </w:tc>
        <w:tc>
          <w:tcPr>
            <w:tcW w:w="695" w:type="dxa"/>
            <w:vAlign w:val="center"/>
          </w:tcPr>
          <w:p w14:paraId="1546C3A7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9.</w:t>
            </w:r>
          </w:p>
        </w:tc>
        <w:tc>
          <w:tcPr>
            <w:tcW w:w="4335" w:type="dxa"/>
            <w:vAlign w:val="center"/>
          </w:tcPr>
          <w:p w14:paraId="56CC8BAC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Еко фотографија</w:t>
            </w:r>
          </w:p>
        </w:tc>
        <w:tc>
          <w:tcPr>
            <w:tcW w:w="2016" w:type="dxa"/>
            <w:vMerge w:val="restart"/>
            <w:vAlign w:val="center"/>
          </w:tcPr>
          <w:p w14:paraId="0017338F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1521A1E9" w14:textId="113714A5" w:rsidR="00A928DD" w:rsidRPr="003E360E" w:rsidRDefault="00D7346B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координатор </w:t>
            </w:r>
            <w:r w:rsidR="00A928DD" w:rsidRPr="003E360E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A928DD" w:rsidRPr="003E360E" w14:paraId="74B6FC66" w14:textId="77777777" w:rsidTr="00D70780">
        <w:trPr>
          <w:jc w:val="center"/>
        </w:trPr>
        <w:tc>
          <w:tcPr>
            <w:tcW w:w="2016" w:type="dxa"/>
            <w:vMerge/>
            <w:vAlign w:val="center"/>
          </w:tcPr>
          <w:p w14:paraId="16FF54A0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5C5E4C80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10.</w:t>
            </w:r>
          </w:p>
        </w:tc>
        <w:tc>
          <w:tcPr>
            <w:tcW w:w="4335" w:type="dxa"/>
            <w:vAlign w:val="center"/>
          </w:tcPr>
          <w:p w14:paraId="28A9A431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Акција чишћења школског дворишта</w:t>
            </w:r>
          </w:p>
        </w:tc>
        <w:tc>
          <w:tcPr>
            <w:tcW w:w="2016" w:type="dxa"/>
            <w:vMerge/>
            <w:vAlign w:val="center"/>
          </w:tcPr>
          <w:p w14:paraId="0F0CAF8A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148AC81B" w14:textId="77777777" w:rsidTr="00D70780">
        <w:trPr>
          <w:jc w:val="center"/>
        </w:trPr>
        <w:tc>
          <w:tcPr>
            <w:tcW w:w="2016" w:type="dxa"/>
            <w:vMerge/>
            <w:vAlign w:val="center"/>
          </w:tcPr>
          <w:p w14:paraId="2AFDC8E5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6510CC23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11.</w:t>
            </w:r>
          </w:p>
        </w:tc>
        <w:tc>
          <w:tcPr>
            <w:tcW w:w="4335" w:type="dxa"/>
            <w:vAlign w:val="center"/>
          </w:tcPr>
          <w:p w14:paraId="5074377A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Како чувамо озонски омотач?</w:t>
            </w:r>
          </w:p>
        </w:tc>
        <w:tc>
          <w:tcPr>
            <w:tcW w:w="2016" w:type="dxa"/>
            <w:vMerge/>
            <w:vAlign w:val="center"/>
          </w:tcPr>
          <w:p w14:paraId="15811838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4413A70E" w14:textId="77777777" w:rsidTr="00D70780">
        <w:trPr>
          <w:jc w:val="center"/>
        </w:trPr>
        <w:tc>
          <w:tcPr>
            <w:tcW w:w="2016" w:type="dxa"/>
            <w:vMerge/>
            <w:vAlign w:val="center"/>
          </w:tcPr>
          <w:p w14:paraId="2B2B6A48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3B992805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12.</w:t>
            </w:r>
          </w:p>
        </w:tc>
        <w:tc>
          <w:tcPr>
            <w:tcW w:w="4335" w:type="dxa"/>
            <w:vAlign w:val="center"/>
          </w:tcPr>
          <w:p w14:paraId="7DA115D0" w14:textId="77777777" w:rsidR="00A928DD" w:rsidRPr="003E360E" w:rsidRDefault="00A928DD" w:rsidP="00A928DD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Умемо ли да будемо одрживи? Постављамо границе</w:t>
            </w:r>
          </w:p>
        </w:tc>
        <w:tc>
          <w:tcPr>
            <w:tcW w:w="2016" w:type="dxa"/>
            <w:vMerge/>
            <w:vAlign w:val="center"/>
          </w:tcPr>
          <w:p w14:paraId="27CED023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49DE0E56" w14:textId="77777777" w:rsidTr="00D70780">
        <w:trPr>
          <w:jc w:val="center"/>
        </w:trPr>
        <w:tc>
          <w:tcPr>
            <w:tcW w:w="2016" w:type="dxa"/>
            <w:vMerge/>
            <w:vAlign w:val="center"/>
          </w:tcPr>
          <w:p w14:paraId="40FCA3D8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3726748E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13.</w:t>
            </w:r>
          </w:p>
        </w:tc>
        <w:tc>
          <w:tcPr>
            <w:tcW w:w="4335" w:type="dxa"/>
            <w:vAlign w:val="center"/>
          </w:tcPr>
          <w:p w14:paraId="59523251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Еколошки квиз</w:t>
            </w:r>
          </w:p>
        </w:tc>
        <w:tc>
          <w:tcPr>
            <w:tcW w:w="2016" w:type="dxa"/>
            <w:vMerge/>
            <w:vAlign w:val="center"/>
          </w:tcPr>
          <w:p w14:paraId="4161393F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3F0145AB" w14:textId="77777777" w:rsidTr="00D70780">
        <w:trPr>
          <w:jc w:val="center"/>
        </w:trPr>
        <w:tc>
          <w:tcPr>
            <w:tcW w:w="2016" w:type="dxa"/>
            <w:vMerge w:val="restart"/>
            <w:vAlign w:val="center"/>
          </w:tcPr>
          <w:p w14:paraId="66D8DB06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b/>
                <w:sz w:val="22"/>
                <w:lang w:val="en-US"/>
              </w:rPr>
              <w:t>ДЕЦЕМБАР</w:t>
            </w:r>
          </w:p>
        </w:tc>
        <w:tc>
          <w:tcPr>
            <w:tcW w:w="695" w:type="dxa"/>
            <w:vAlign w:val="center"/>
          </w:tcPr>
          <w:p w14:paraId="28575098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14.</w:t>
            </w:r>
          </w:p>
        </w:tc>
        <w:tc>
          <w:tcPr>
            <w:tcW w:w="4335" w:type="dxa"/>
            <w:vAlign w:val="center"/>
          </w:tcPr>
          <w:p w14:paraId="38BBA1C6" w14:textId="77777777" w:rsidR="00A928DD" w:rsidRPr="003E360E" w:rsidRDefault="00A928DD" w:rsidP="00A928DD">
            <w:pPr>
              <w:spacing w:before="60" w:after="0" w:line="220" w:lineRule="exact"/>
              <w:jc w:val="both"/>
              <w:rPr>
                <w:rFonts w:ascii="Times New Roman" w:eastAsia="Times New Roman" w:hAnsi="Times New Roman"/>
                <w:noProof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Уређење паноа на тему:</w:t>
            </w:r>
            <w:r w:rsidRPr="003E360E">
              <w:rPr>
                <w:rFonts w:ascii="Times New Roman" w:eastAsia="Times New Roman" w:hAnsi="Times New Roman"/>
                <w:noProof/>
                <w:sz w:val="22"/>
                <w:lang w:val="en-US"/>
              </w:rPr>
              <w:t xml:space="preserve"> </w:t>
            </w:r>
          </w:p>
          <w:p w14:paraId="1139F882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Природа нам поручује</w:t>
            </w:r>
          </w:p>
        </w:tc>
        <w:tc>
          <w:tcPr>
            <w:tcW w:w="2016" w:type="dxa"/>
            <w:vMerge w:val="restart"/>
            <w:vAlign w:val="center"/>
          </w:tcPr>
          <w:p w14:paraId="77FF42F4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16B87F88" w14:textId="091FC175" w:rsidR="00A928DD" w:rsidRPr="003E360E" w:rsidRDefault="00D7346B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A928DD" w:rsidRPr="003E360E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A928DD" w:rsidRPr="003E360E" w14:paraId="7DA2C003" w14:textId="77777777" w:rsidTr="00D70780">
        <w:trPr>
          <w:jc w:val="center"/>
        </w:trPr>
        <w:tc>
          <w:tcPr>
            <w:tcW w:w="2016" w:type="dxa"/>
            <w:vMerge/>
            <w:vAlign w:val="center"/>
          </w:tcPr>
          <w:p w14:paraId="2EDA92FB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12456334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15.</w:t>
            </w:r>
          </w:p>
        </w:tc>
        <w:tc>
          <w:tcPr>
            <w:tcW w:w="4335" w:type="dxa"/>
            <w:vAlign w:val="center"/>
          </w:tcPr>
          <w:p w14:paraId="0AFB8854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Обележавање Светског дана планина</w:t>
            </w:r>
          </w:p>
        </w:tc>
        <w:tc>
          <w:tcPr>
            <w:tcW w:w="2016" w:type="dxa"/>
            <w:vMerge/>
            <w:vAlign w:val="center"/>
          </w:tcPr>
          <w:p w14:paraId="6EA9A819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55DA7458" w14:textId="77777777" w:rsidTr="00D70780">
        <w:trPr>
          <w:jc w:val="center"/>
        </w:trPr>
        <w:tc>
          <w:tcPr>
            <w:tcW w:w="2016" w:type="dxa"/>
            <w:vMerge/>
            <w:vAlign w:val="center"/>
          </w:tcPr>
          <w:p w14:paraId="67AD39E2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7B928A9C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16.</w:t>
            </w:r>
          </w:p>
        </w:tc>
        <w:tc>
          <w:tcPr>
            <w:tcW w:w="4335" w:type="dxa"/>
            <w:vAlign w:val="center"/>
          </w:tcPr>
          <w:p w14:paraId="3FDC7803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Рециклажа</w:t>
            </w:r>
          </w:p>
        </w:tc>
        <w:tc>
          <w:tcPr>
            <w:tcW w:w="2016" w:type="dxa"/>
            <w:vMerge/>
            <w:vAlign w:val="center"/>
          </w:tcPr>
          <w:p w14:paraId="07F4CFF4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65B2983D" w14:textId="77777777" w:rsidTr="00D70780">
        <w:trPr>
          <w:trHeight w:val="530"/>
          <w:jc w:val="center"/>
        </w:trPr>
        <w:tc>
          <w:tcPr>
            <w:tcW w:w="2016" w:type="dxa"/>
            <w:vMerge/>
            <w:vAlign w:val="center"/>
          </w:tcPr>
          <w:p w14:paraId="38AE305B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0D81EB7A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17.</w:t>
            </w:r>
          </w:p>
        </w:tc>
        <w:tc>
          <w:tcPr>
            <w:tcW w:w="4335" w:type="dxa"/>
            <w:vAlign w:val="center"/>
          </w:tcPr>
          <w:p w14:paraId="4C3367AF" w14:textId="77777777" w:rsidR="00A928DD" w:rsidRPr="003E360E" w:rsidRDefault="00A928DD" w:rsidP="00A928DD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 xml:space="preserve">Еко јелка </w:t>
            </w:r>
          </w:p>
        </w:tc>
        <w:tc>
          <w:tcPr>
            <w:tcW w:w="2016" w:type="dxa"/>
            <w:vMerge/>
            <w:vAlign w:val="center"/>
          </w:tcPr>
          <w:p w14:paraId="6B1D7F89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1AAFA6DB" w14:textId="77777777" w:rsidTr="00D70780">
        <w:trPr>
          <w:trHeight w:val="809"/>
          <w:jc w:val="center"/>
        </w:trPr>
        <w:tc>
          <w:tcPr>
            <w:tcW w:w="2016" w:type="dxa"/>
            <w:vMerge w:val="restart"/>
            <w:vAlign w:val="center"/>
          </w:tcPr>
          <w:p w14:paraId="0F87448A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b/>
                <w:sz w:val="22"/>
                <w:lang w:val="en-US"/>
              </w:rPr>
              <w:t>ЈАНУАР</w:t>
            </w:r>
          </w:p>
        </w:tc>
        <w:tc>
          <w:tcPr>
            <w:tcW w:w="695" w:type="dxa"/>
            <w:vAlign w:val="center"/>
          </w:tcPr>
          <w:p w14:paraId="535D1695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18.</w:t>
            </w:r>
          </w:p>
        </w:tc>
        <w:tc>
          <w:tcPr>
            <w:tcW w:w="4335" w:type="dxa"/>
            <w:vAlign w:val="center"/>
          </w:tcPr>
          <w:p w14:paraId="353831AA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Упознајмо Покрет горана Србије</w:t>
            </w:r>
          </w:p>
        </w:tc>
        <w:tc>
          <w:tcPr>
            <w:tcW w:w="2016" w:type="dxa"/>
            <w:vMerge w:val="restart"/>
            <w:vAlign w:val="center"/>
          </w:tcPr>
          <w:p w14:paraId="47D610F0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7A549A48" w14:textId="2401ECC0" w:rsidR="00A928DD" w:rsidRPr="003E360E" w:rsidRDefault="00D7346B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A928DD" w:rsidRPr="003E360E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A928DD" w:rsidRPr="003E360E" w14:paraId="5843E407" w14:textId="77777777" w:rsidTr="00D70780">
        <w:trPr>
          <w:jc w:val="center"/>
        </w:trPr>
        <w:tc>
          <w:tcPr>
            <w:tcW w:w="2016" w:type="dxa"/>
            <w:vMerge/>
            <w:vAlign w:val="center"/>
          </w:tcPr>
          <w:p w14:paraId="5FA0EC35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3B92A67D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19.</w:t>
            </w:r>
          </w:p>
        </w:tc>
        <w:tc>
          <w:tcPr>
            <w:tcW w:w="4335" w:type="dxa"/>
            <w:vAlign w:val="center"/>
          </w:tcPr>
          <w:p w14:paraId="0409DF35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Акција чишћења школског дворишта</w:t>
            </w:r>
          </w:p>
        </w:tc>
        <w:tc>
          <w:tcPr>
            <w:tcW w:w="2016" w:type="dxa"/>
            <w:vMerge/>
            <w:vAlign w:val="center"/>
          </w:tcPr>
          <w:p w14:paraId="09C4A6E9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6DA83697" w14:textId="77777777" w:rsidTr="00D70780">
        <w:trPr>
          <w:jc w:val="center"/>
        </w:trPr>
        <w:tc>
          <w:tcPr>
            <w:tcW w:w="2016" w:type="dxa"/>
            <w:vMerge w:val="restart"/>
            <w:vAlign w:val="center"/>
          </w:tcPr>
          <w:p w14:paraId="3F8FC0E7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b/>
                <w:sz w:val="22"/>
                <w:lang w:val="en-US"/>
              </w:rPr>
              <w:t>ФЕБРУАР</w:t>
            </w:r>
          </w:p>
        </w:tc>
        <w:tc>
          <w:tcPr>
            <w:tcW w:w="695" w:type="dxa"/>
            <w:vAlign w:val="center"/>
          </w:tcPr>
          <w:p w14:paraId="08E82807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20.</w:t>
            </w:r>
          </w:p>
        </w:tc>
        <w:tc>
          <w:tcPr>
            <w:tcW w:w="4335" w:type="dxa"/>
            <w:vAlign w:val="center"/>
          </w:tcPr>
          <w:p w14:paraId="4D543A4E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Израда скулптура од еко-материјала</w:t>
            </w:r>
          </w:p>
        </w:tc>
        <w:tc>
          <w:tcPr>
            <w:tcW w:w="2016" w:type="dxa"/>
            <w:vMerge w:val="restart"/>
            <w:vAlign w:val="center"/>
          </w:tcPr>
          <w:p w14:paraId="334DB128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469217CF" w14:textId="6986B973" w:rsidR="00A928DD" w:rsidRPr="003E360E" w:rsidRDefault="00D7346B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A928DD" w:rsidRPr="003E360E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A928DD" w:rsidRPr="003E360E" w14:paraId="67250290" w14:textId="77777777" w:rsidTr="00D70780">
        <w:trPr>
          <w:trHeight w:val="850"/>
          <w:jc w:val="center"/>
        </w:trPr>
        <w:tc>
          <w:tcPr>
            <w:tcW w:w="2016" w:type="dxa"/>
            <w:vMerge/>
            <w:vAlign w:val="center"/>
          </w:tcPr>
          <w:p w14:paraId="69432940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509279C1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21.</w:t>
            </w:r>
          </w:p>
        </w:tc>
        <w:tc>
          <w:tcPr>
            <w:tcW w:w="4335" w:type="dxa"/>
            <w:vAlign w:val="center"/>
          </w:tcPr>
          <w:p w14:paraId="1E55C478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Еко фотографија</w:t>
            </w:r>
          </w:p>
        </w:tc>
        <w:tc>
          <w:tcPr>
            <w:tcW w:w="2016" w:type="dxa"/>
            <w:vMerge/>
            <w:vAlign w:val="center"/>
          </w:tcPr>
          <w:p w14:paraId="5B5F03E3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167098A9" w14:textId="77777777" w:rsidTr="00D70780">
        <w:trPr>
          <w:trHeight w:val="850"/>
          <w:jc w:val="center"/>
        </w:trPr>
        <w:tc>
          <w:tcPr>
            <w:tcW w:w="2016" w:type="dxa"/>
            <w:vMerge/>
            <w:vAlign w:val="center"/>
          </w:tcPr>
          <w:p w14:paraId="11E04C1F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64D4F3C3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22.</w:t>
            </w:r>
          </w:p>
        </w:tc>
        <w:tc>
          <w:tcPr>
            <w:tcW w:w="4335" w:type="dxa"/>
            <w:vAlign w:val="center"/>
          </w:tcPr>
          <w:p w14:paraId="58986A03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Упознавање са болестима зависности</w:t>
            </w:r>
          </w:p>
        </w:tc>
        <w:tc>
          <w:tcPr>
            <w:tcW w:w="2016" w:type="dxa"/>
            <w:vMerge/>
            <w:vAlign w:val="center"/>
          </w:tcPr>
          <w:p w14:paraId="6A27DDB0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30BBE5CF" w14:textId="77777777" w:rsidTr="00D70780">
        <w:trPr>
          <w:trHeight w:val="850"/>
          <w:jc w:val="center"/>
        </w:trPr>
        <w:tc>
          <w:tcPr>
            <w:tcW w:w="2016" w:type="dxa"/>
            <w:vMerge/>
            <w:vAlign w:val="center"/>
          </w:tcPr>
          <w:p w14:paraId="789D3833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4281EE32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23.</w:t>
            </w:r>
          </w:p>
        </w:tc>
        <w:tc>
          <w:tcPr>
            <w:tcW w:w="4335" w:type="dxa"/>
            <w:vAlign w:val="center"/>
          </w:tcPr>
          <w:p w14:paraId="0D9BBCC6" w14:textId="77777777" w:rsidR="00A928DD" w:rsidRPr="003E360E" w:rsidRDefault="00A928DD" w:rsidP="00A928DD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Израда ликовних радова „Пушење је штетно“</w:t>
            </w:r>
          </w:p>
        </w:tc>
        <w:tc>
          <w:tcPr>
            <w:tcW w:w="2016" w:type="dxa"/>
            <w:vMerge/>
            <w:vAlign w:val="center"/>
          </w:tcPr>
          <w:p w14:paraId="2AA5ABC8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4CBAB58D" w14:textId="77777777" w:rsidTr="00D70780">
        <w:trPr>
          <w:trHeight w:val="1154"/>
          <w:jc w:val="center"/>
        </w:trPr>
        <w:tc>
          <w:tcPr>
            <w:tcW w:w="2016" w:type="dxa"/>
            <w:vMerge w:val="restart"/>
            <w:vAlign w:val="center"/>
          </w:tcPr>
          <w:p w14:paraId="336BFAFC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b/>
                <w:sz w:val="22"/>
                <w:lang w:val="en-US"/>
              </w:rPr>
              <w:t>МАРТ</w:t>
            </w:r>
          </w:p>
        </w:tc>
        <w:tc>
          <w:tcPr>
            <w:tcW w:w="695" w:type="dxa"/>
            <w:vAlign w:val="center"/>
          </w:tcPr>
          <w:p w14:paraId="508865A5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24.</w:t>
            </w:r>
          </w:p>
        </w:tc>
        <w:tc>
          <w:tcPr>
            <w:tcW w:w="4335" w:type="dxa"/>
            <w:vAlign w:val="center"/>
          </w:tcPr>
          <w:p w14:paraId="1BB04B74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Едукативни филм о штетности дроге</w:t>
            </w:r>
          </w:p>
        </w:tc>
        <w:tc>
          <w:tcPr>
            <w:tcW w:w="2016" w:type="dxa"/>
            <w:vMerge w:val="restart"/>
            <w:vAlign w:val="center"/>
          </w:tcPr>
          <w:p w14:paraId="554B52D1" w14:textId="418195ED" w:rsidR="00A928DD" w:rsidRPr="003E360E" w:rsidRDefault="00D7346B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 xml:space="preserve">Чланови еколошке </w:t>
            </w: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 координатор </w:t>
            </w:r>
          </w:p>
          <w:p w14:paraId="45B5062D" w14:textId="70856BBB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A928DD" w:rsidRPr="003E360E" w14:paraId="2BC2AA4A" w14:textId="77777777" w:rsidTr="00D70780">
        <w:trPr>
          <w:trHeight w:val="419"/>
          <w:jc w:val="center"/>
        </w:trPr>
        <w:tc>
          <w:tcPr>
            <w:tcW w:w="2016" w:type="dxa"/>
            <w:vMerge/>
            <w:vAlign w:val="center"/>
          </w:tcPr>
          <w:p w14:paraId="31D3CDD2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258BC4D6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25.</w:t>
            </w:r>
          </w:p>
        </w:tc>
        <w:tc>
          <w:tcPr>
            <w:tcW w:w="4335" w:type="dxa"/>
            <w:vAlign w:val="center"/>
          </w:tcPr>
          <w:p w14:paraId="7E0B0D85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Обележавање Међународног дана река</w:t>
            </w:r>
          </w:p>
        </w:tc>
        <w:tc>
          <w:tcPr>
            <w:tcW w:w="2016" w:type="dxa"/>
            <w:vMerge/>
            <w:vAlign w:val="center"/>
          </w:tcPr>
          <w:p w14:paraId="0912A7F9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65BD3811" w14:textId="77777777" w:rsidTr="00D70780">
        <w:trPr>
          <w:jc w:val="center"/>
        </w:trPr>
        <w:tc>
          <w:tcPr>
            <w:tcW w:w="2016" w:type="dxa"/>
            <w:vMerge/>
            <w:vAlign w:val="center"/>
          </w:tcPr>
          <w:p w14:paraId="660BA083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6719B44E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26.</w:t>
            </w:r>
          </w:p>
        </w:tc>
        <w:tc>
          <w:tcPr>
            <w:tcW w:w="4335" w:type="dxa"/>
            <w:vAlign w:val="center"/>
          </w:tcPr>
          <w:p w14:paraId="6026F1B2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Шуме су плућа планете</w:t>
            </w:r>
          </w:p>
        </w:tc>
        <w:tc>
          <w:tcPr>
            <w:tcW w:w="2016" w:type="dxa"/>
            <w:vMerge/>
            <w:vAlign w:val="center"/>
          </w:tcPr>
          <w:p w14:paraId="51131FF1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5402597B" w14:textId="77777777" w:rsidTr="00D70780">
        <w:trPr>
          <w:trHeight w:val="838"/>
          <w:jc w:val="center"/>
        </w:trPr>
        <w:tc>
          <w:tcPr>
            <w:tcW w:w="2016" w:type="dxa"/>
            <w:vMerge/>
            <w:vAlign w:val="center"/>
          </w:tcPr>
          <w:p w14:paraId="271CC403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159866C8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27.</w:t>
            </w:r>
          </w:p>
        </w:tc>
        <w:tc>
          <w:tcPr>
            <w:tcW w:w="4335" w:type="dxa"/>
            <w:vAlign w:val="center"/>
          </w:tcPr>
          <w:p w14:paraId="12ABC945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Акција „Посадимо биљку“</w:t>
            </w:r>
          </w:p>
        </w:tc>
        <w:tc>
          <w:tcPr>
            <w:tcW w:w="2016" w:type="dxa"/>
            <w:vMerge/>
            <w:vAlign w:val="center"/>
          </w:tcPr>
          <w:p w14:paraId="635521E6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21832740" w14:textId="77777777" w:rsidTr="00D70780">
        <w:trPr>
          <w:cantSplit/>
          <w:trHeight w:val="444"/>
          <w:jc w:val="center"/>
        </w:trPr>
        <w:tc>
          <w:tcPr>
            <w:tcW w:w="2016" w:type="dxa"/>
            <w:vMerge w:val="restart"/>
            <w:vAlign w:val="center"/>
          </w:tcPr>
          <w:p w14:paraId="792FB738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b/>
                <w:sz w:val="22"/>
                <w:lang w:val="en-US"/>
              </w:rPr>
              <w:t>АПРИЛ</w:t>
            </w:r>
          </w:p>
        </w:tc>
        <w:tc>
          <w:tcPr>
            <w:tcW w:w="695" w:type="dxa"/>
            <w:vAlign w:val="center"/>
          </w:tcPr>
          <w:p w14:paraId="3694E2FE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28.</w:t>
            </w:r>
          </w:p>
        </w:tc>
        <w:tc>
          <w:tcPr>
            <w:tcW w:w="4335" w:type="dxa"/>
            <w:vAlign w:val="center"/>
          </w:tcPr>
          <w:p w14:paraId="08D509A9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У сусрет Светском дану здравља</w:t>
            </w:r>
          </w:p>
        </w:tc>
        <w:tc>
          <w:tcPr>
            <w:tcW w:w="2016" w:type="dxa"/>
            <w:vMerge w:val="restart"/>
            <w:vAlign w:val="center"/>
          </w:tcPr>
          <w:p w14:paraId="6FE054A2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0C1BCC8E" w14:textId="6CF6B561" w:rsidR="00A928DD" w:rsidRPr="003E360E" w:rsidRDefault="00D7346B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A928DD" w:rsidRPr="003E360E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A928DD" w:rsidRPr="003E360E" w14:paraId="7BD082AE" w14:textId="77777777" w:rsidTr="00D70780">
        <w:trPr>
          <w:cantSplit/>
          <w:trHeight w:val="444"/>
          <w:jc w:val="center"/>
        </w:trPr>
        <w:tc>
          <w:tcPr>
            <w:tcW w:w="2016" w:type="dxa"/>
            <w:vMerge/>
            <w:vAlign w:val="center"/>
          </w:tcPr>
          <w:p w14:paraId="3F85768D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7E21D0D1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29.</w:t>
            </w:r>
          </w:p>
        </w:tc>
        <w:tc>
          <w:tcPr>
            <w:tcW w:w="4335" w:type="dxa"/>
            <w:vAlign w:val="center"/>
          </w:tcPr>
          <w:p w14:paraId="7254DAB5" w14:textId="77777777" w:rsidR="00A928DD" w:rsidRPr="003E360E" w:rsidRDefault="00A928DD" w:rsidP="00A928DD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Уређење паноа „Спасимо планету за садашње и будуће генерације“</w:t>
            </w:r>
          </w:p>
        </w:tc>
        <w:tc>
          <w:tcPr>
            <w:tcW w:w="2016" w:type="dxa"/>
            <w:vMerge/>
            <w:vAlign w:val="center"/>
          </w:tcPr>
          <w:p w14:paraId="3C574A77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2D1B6416" w14:textId="77777777" w:rsidTr="00D70780">
        <w:trPr>
          <w:cantSplit/>
          <w:trHeight w:val="142"/>
          <w:jc w:val="center"/>
        </w:trPr>
        <w:tc>
          <w:tcPr>
            <w:tcW w:w="2016" w:type="dxa"/>
            <w:vMerge w:val="restart"/>
            <w:vAlign w:val="center"/>
          </w:tcPr>
          <w:p w14:paraId="09324A0C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b/>
                <w:sz w:val="22"/>
                <w:lang w:val="en-US"/>
              </w:rPr>
              <w:t>МАЈ</w:t>
            </w:r>
          </w:p>
        </w:tc>
        <w:tc>
          <w:tcPr>
            <w:tcW w:w="695" w:type="dxa"/>
            <w:vAlign w:val="center"/>
          </w:tcPr>
          <w:p w14:paraId="694F5326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30.</w:t>
            </w:r>
          </w:p>
        </w:tc>
        <w:tc>
          <w:tcPr>
            <w:tcW w:w="4335" w:type="dxa"/>
            <w:vAlign w:val="center"/>
          </w:tcPr>
          <w:p w14:paraId="2335B9C4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Обележавање Светског дана сунца</w:t>
            </w:r>
          </w:p>
        </w:tc>
        <w:tc>
          <w:tcPr>
            <w:tcW w:w="2016" w:type="dxa"/>
            <w:vMerge w:val="restart"/>
            <w:vAlign w:val="center"/>
          </w:tcPr>
          <w:p w14:paraId="5F244953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0E1DED0A" w14:textId="44BB9A64" w:rsidR="00A928DD" w:rsidRPr="003E360E" w:rsidRDefault="00D7346B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A928DD" w:rsidRPr="003E360E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A928DD" w:rsidRPr="003E360E" w14:paraId="02619CFE" w14:textId="77777777" w:rsidTr="00D70780">
        <w:trPr>
          <w:cantSplit/>
          <w:trHeight w:val="274"/>
          <w:jc w:val="center"/>
        </w:trPr>
        <w:tc>
          <w:tcPr>
            <w:tcW w:w="2016" w:type="dxa"/>
            <w:vMerge/>
            <w:textDirection w:val="btLr"/>
            <w:vAlign w:val="center"/>
          </w:tcPr>
          <w:p w14:paraId="0EDB7676" w14:textId="77777777" w:rsidR="00A928DD" w:rsidRPr="003E360E" w:rsidRDefault="00A928DD" w:rsidP="00A928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145C57E0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31.</w:t>
            </w:r>
          </w:p>
        </w:tc>
        <w:tc>
          <w:tcPr>
            <w:tcW w:w="4335" w:type="dxa"/>
            <w:vAlign w:val="center"/>
          </w:tcPr>
          <w:p w14:paraId="35A3D909" w14:textId="77777777" w:rsidR="00A928DD" w:rsidRPr="003E360E" w:rsidRDefault="00A928DD" w:rsidP="00A928DD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 xml:space="preserve">Упознавање са активностима Одреда извиђа </w:t>
            </w:r>
          </w:p>
        </w:tc>
        <w:tc>
          <w:tcPr>
            <w:tcW w:w="2016" w:type="dxa"/>
            <w:vMerge/>
            <w:vAlign w:val="center"/>
          </w:tcPr>
          <w:p w14:paraId="69C9EBA2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279ABE9D" w14:textId="77777777" w:rsidTr="00D70780">
        <w:trPr>
          <w:cantSplit/>
          <w:trHeight w:val="244"/>
          <w:jc w:val="center"/>
        </w:trPr>
        <w:tc>
          <w:tcPr>
            <w:tcW w:w="2016" w:type="dxa"/>
            <w:vMerge/>
            <w:textDirection w:val="btLr"/>
            <w:vAlign w:val="center"/>
          </w:tcPr>
          <w:p w14:paraId="75D06867" w14:textId="77777777" w:rsidR="00A928DD" w:rsidRPr="003E360E" w:rsidRDefault="00A928DD" w:rsidP="00A928DD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57423719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32.</w:t>
            </w:r>
          </w:p>
        </w:tc>
        <w:tc>
          <w:tcPr>
            <w:tcW w:w="4335" w:type="dxa"/>
            <w:vAlign w:val="center"/>
          </w:tcPr>
          <w:p w14:paraId="2248986B" w14:textId="77777777" w:rsidR="00A928DD" w:rsidRPr="003E360E" w:rsidRDefault="00A928DD" w:rsidP="00A928DD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Обележавање Међународног дана биолошке разноврсности</w:t>
            </w:r>
          </w:p>
        </w:tc>
        <w:tc>
          <w:tcPr>
            <w:tcW w:w="2016" w:type="dxa"/>
            <w:vMerge/>
            <w:vAlign w:val="center"/>
          </w:tcPr>
          <w:p w14:paraId="560C0EA5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928DD" w:rsidRPr="003E360E" w14:paraId="62E381CF" w14:textId="77777777" w:rsidTr="00D70780">
        <w:trPr>
          <w:cantSplit/>
          <w:trHeight w:val="244"/>
          <w:jc w:val="center"/>
        </w:trPr>
        <w:tc>
          <w:tcPr>
            <w:tcW w:w="2016" w:type="dxa"/>
            <w:vMerge/>
            <w:textDirection w:val="btLr"/>
            <w:vAlign w:val="center"/>
          </w:tcPr>
          <w:p w14:paraId="768F4B5F" w14:textId="77777777" w:rsidR="00A928DD" w:rsidRPr="003E360E" w:rsidRDefault="00A928DD" w:rsidP="00A928DD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724B8082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33.</w:t>
            </w:r>
          </w:p>
        </w:tc>
        <w:tc>
          <w:tcPr>
            <w:tcW w:w="4335" w:type="dxa"/>
            <w:vAlign w:val="center"/>
          </w:tcPr>
          <w:p w14:paraId="558DE4F3" w14:textId="77777777" w:rsidR="00A928DD" w:rsidRPr="003E360E" w:rsidRDefault="00A928DD" w:rsidP="00A928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sz w:val="22"/>
                <w:lang w:val="ru-RU"/>
              </w:rPr>
            </w:pPr>
            <w:r w:rsidRPr="003E360E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Акција: ''Сакупљање лековитог  биља''</w:t>
            </w:r>
          </w:p>
        </w:tc>
        <w:tc>
          <w:tcPr>
            <w:tcW w:w="2016" w:type="dxa"/>
            <w:vMerge w:val="restart"/>
            <w:vAlign w:val="center"/>
          </w:tcPr>
          <w:p w14:paraId="3F952381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577FF4E9" w14:textId="71E9A2B3" w:rsidR="00A928DD" w:rsidRPr="003E360E" w:rsidRDefault="00D7346B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Cs w:val="24"/>
                <w:lang w:val="sr-Cyrl-RS"/>
              </w:rPr>
              <w:t xml:space="preserve">координатор </w:t>
            </w:r>
            <w:r w:rsidR="00A928DD" w:rsidRPr="003E360E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A928DD" w:rsidRPr="003E360E" w14:paraId="01EB162F" w14:textId="77777777" w:rsidTr="00D70780">
        <w:trPr>
          <w:cantSplit/>
          <w:trHeight w:val="1259"/>
          <w:jc w:val="center"/>
        </w:trPr>
        <w:tc>
          <w:tcPr>
            <w:tcW w:w="2016" w:type="dxa"/>
            <w:vAlign w:val="center"/>
          </w:tcPr>
          <w:p w14:paraId="4CF7C302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b/>
                <w:sz w:val="22"/>
                <w:lang w:val="en-US"/>
              </w:rPr>
              <w:t>ЈУН</w:t>
            </w:r>
          </w:p>
        </w:tc>
        <w:tc>
          <w:tcPr>
            <w:tcW w:w="695" w:type="dxa"/>
            <w:vAlign w:val="center"/>
          </w:tcPr>
          <w:p w14:paraId="5800F147" w14:textId="77777777" w:rsidR="00A928DD" w:rsidRPr="003E360E" w:rsidRDefault="00A928DD" w:rsidP="00A92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34.</w:t>
            </w:r>
          </w:p>
        </w:tc>
        <w:tc>
          <w:tcPr>
            <w:tcW w:w="4335" w:type="dxa"/>
            <w:vAlign w:val="center"/>
          </w:tcPr>
          <w:p w14:paraId="37350A8F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У сусрет Светском дану заштите животне средине</w:t>
            </w:r>
          </w:p>
        </w:tc>
        <w:tc>
          <w:tcPr>
            <w:tcW w:w="2016" w:type="dxa"/>
            <w:vMerge/>
            <w:vAlign w:val="center"/>
          </w:tcPr>
          <w:p w14:paraId="08E2DAA8" w14:textId="77777777" w:rsidR="00A928DD" w:rsidRPr="003E360E" w:rsidRDefault="00A928DD" w:rsidP="00A92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32BEB090" w14:textId="77777777" w:rsidR="00A928DD" w:rsidRPr="003E360E" w:rsidRDefault="00A928DD" w:rsidP="00A928DD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ru-RU"/>
        </w:rPr>
      </w:pPr>
    </w:p>
    <w:p w14:paraId="58885396" w14:textId="77777777" w:rsidR="00A928DD" w:rsidRPr="003E360E" w:rsidRDefault="00A928DD" w:rsidP="00A928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en-US"/>
        </w:rPr>
      </w:pPr>
      <w:r w:rsidRPr="003E360E">
        <w:rPr>
          <w:rFonts w:ascii="Times New Roman" w:eastAsia="Times New Roman" w:hAnsi="Times New Roman"/>
          <w:szCs w:val="24"/>
          <w:lang w:val="en-US"/>
        </w:rPr>
        <w:t>Чланови еколошке секције оствариће сарадњу са члановима свих осталих секција. Руководилац еколошке секције водиће евиденцију о одржаним часовима и редовно ће извештавати органе школе о раду секције.</w:t>
      </w:r>
    </w:p>
    <w:p w14:paraId="7EDBAF9C" w14:textId="58A9D143" w:rsidR="00512B46" w:rsidRDefault="00512B46" w:rsidP="0059316B">
      <w:pPr>
        <w:pStyle w:val="NoSpacingCharChar"/>
        <w:rPr>
          <w:rFonts w:ascii="Times New Roman" w:hAnsi="Times New Roman"/>
        </w:rPr>
      </w:pPr>
      <w:bookmarkStart w:id="466" w:name="_Toc492835656"/>
      <w:bookmarkStart w:id="467" w:name="_Toc492838374"/>
      <w:bookmarkStart w:id="468" w:name="_Toc492839004"/>
      <w:bookmarkStart w:id="469" w:name="_Toc492839319"/>
      <w:bookmarkStart w:id="470" w:name="_Toc492842030"/>
      <w:bookmarkStart w:id="471" w:name="_Toc492842588"/>
      <w:r>
        <w:rPr>
          <w:rFonts w:ascii="Times New Roman" w:hAnsi="Times New Roman"/>
        </w:rPr>
        <w:br w:type="page"/>
      </w:r>
    </w:p>
    <w:p w14:paraId="4CECF838" w14:textId="77777777" w:rsidR="00066901" w:rsidRPr="003E360E" w:rsidRDefault="00D30EA3" w:rsidP="00557D5F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472" w:name="_Toc113741561"/>
      <w:r w:rsidRPr="003E360E">
        <w:rPr>
          <w:rFonts w:ascii="Times New Roman" w:hAnsi="Times New Roman"/>
          <w:lang w:val="sr-Cyrl-RS"/>
        </w:rPr>
        <w:lastRenderedPageBreak/>
        <w:t>1</w:t>
      </w:r>
      <w:r w:rsidR="008E0D2C" w:rsidRPr="003E360E">
        <w:rPr>
          <w:rFonts w:ascii="Times New Roman" w:hAnsi="Times New Roman"/>
          <w:lang w:val="sr-Cyrl-RS"/>
        </w:rPr>
        <w:t xml:space="preserve">8.2. </w:t>
      </w:r>
      <w:r w:rsidR="00ED3AFF" w:rsidRPr="003E360E">
        <w:rPr>
          <w:rFonts w:ascii="Times New Roman" w:hAnsi="Times New Roman"/>
        </w:rPr>
        <w:t xml:space="preserve">Програм </w:t>
      </w:r>
      <w:bookmarkEnd w:id="466"/>
      <w:bookmarkEnd w:id="467"/>
      <w:bookmarkEnd w:id="468"/>
      <w:bookmarkEnd w:id="469"/>
      <w:bookmarkEnd w:id="470"/>
      <w:bookmarkEnd w:id="471"/>
      <w:r w:rsidR="004A649C" w:rsidRPr="003E360E">
        <w:rPr>
          <w:rFonts w:ascii="Times New Roman" w:hAnsi="Times New Roman"/>
        </w:rPr>
        <w:t>излета</w:t>
      </w:r>
      <w:r w:rsidR="00066901" w:rsidRPr="003E360E">
        <w:rPr>
          <w:rFonts w:ascii="Times New Roman" w:hAnsi="Times New Roman"/>
        </w:rPr>
        <w:t xml:space="preserve"> и здравствено-рекреативног опоравка ученика</w:t>
      </w:r>
      <w:bookmarkEnd w:id="472"/>
    </w:p>
    <w:p w14:paraId="39FB629F" w14:textId="77777777" w:rsidR="00ED3AFF" w:rsidRPr="003E360E" w:rsidRDefault="00B837BD" w:rsidP="00231512">
      <w:pPr>
        <w:spacing w:after="120"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bCs/>
          <w:lang w:val="sr-Cyrl-RS"/>
        </w:rPr>
        <w:tab/>
      </w:r>
      <w:r w:rsidR="00ED3AFF" w:rsidRPr="003E360E">
        <w:rPr>
          <w:rFonts w:ascii="Times New Roman" w:hAnsi="Times New Roman"/>
          <w:bCs/>
          <w:lang w:val="sr-Cyrl-RS"/>
        </w:rPr>
        <w:t>Циљ</w:t>
      </w:r>
      <w:r w:rsidR="00066901" w:rsidRPr="003E360E">
        <w:rPr>
          <w:rFonts w:ascii="Times New Roman" w:hAnsi="Times New Roman"/>
          <w:lang w:val="sr-Cyrl-RS"/>
        </w:rPr>
        <w:t xml:space="preserve"> излета</w:t>
      </w:r>
      <w:r w:rsidR="00ED3AFF" w:rsidRPr="003E360E">
        <w:rPr>
          <w:rFonts w:ascii="Times New Roman" w:hAnsi="Times New Roman"/>
          <w:lang w:val="sr-Cyrl-RS"/>
        </w:rPr>
        <w:t>, као облика образовно-васпитног рада, јесте да до</w:t>
      </w:r>
      <w:r w:rsidR="00ED3AFF" w:rsidRPr="003E360E">
        <w:rPr>
          <w:rFonts w:ascii="Times New Roman" w:hAnsi="Times New Roman"/>
          <w:lang w:val="sr-Cyrl-RS"/>
        </w:rPr>
        <w:softHyphen/>
        <w:t>при</w:t>
      </w:r>
      <w:r w:rsidR="00ED3AFF" w:rsidRPr="003E360E">
        <w:rPr>
          <w:rFonts w:ascii="Times New Roman" w:hAnsi="Times New Roman"/>
          <w:lang w:val="sr-Cyrl-RS"/>
        </w:rPr>
        <w:softHyphen/>
        <w:t>не</w:t>
      </w:r>
      <w:r w:rsidR="00ED3AFF" w:rsidRPr="003E360E">
        <w:rPr>
          <w:rFonts w:ascii="Times New Roman" w:hAnsi="Times New Roman"/>
          <w:lang w:val="sr-Cyrl-RS"/>
        </w:rPr>
        <w:softHyphen/>
        <w:t>се остваривању циљева и задатака образовања и васпитања, циљева и за</w:t>
      </w:r>
      <w:r w:rsidR="00ED3AFF" w:rsidRPr="003E360E">
        <w:rPr>
          <w:rFonts w:ascii="Times New Roman" w:hAnsi="Times New Roman"/>
          <w:lang w:val="sr-Cyrl-RS"/>
        </w:rPr>
        <w:softHyphen/>
        <w:t>датака наставних предмета, као и непосредно упознавање са појавама и од</w:t>
      </w:r>
      <w:r w:rsidR="00ED3AFF" w:rsidRPr="003E360E">
        <w:rPr>
          <w:rFonts w:ascii="Times New Roman" w:hAnsi="Times New Roman"/>
          <w:lang w:val="sr-Cyrl-RS"/>
        </w:rPr>
        <w:softHyphen/>
        <w:t>носима у природној и друштвеној средини, са културним, историјским и ду</w:t>
      </w:r>
      <w:r w:rsidR="00ED3AFF" w:rsidRPr="003E360E">
        <w:rPr>
          <w:rFonts w:ascii="Times New Roman" w:hAnsi="Times New Roman"/>
          <w:lang w:val="sr-Cyrl-RS"/>
        </w:rPr>
        <w:softHyphen/>
        <w:t>ховним наслеђем и са привредним достигнућима.</w:t>
      </w:r>
    </w:p>
    <w:p w14:paraId="7C034546" w14:textId="77777777" w:rsidR="0044217F" w:rsidRPr="003E360E" w:rsidRDefault="0044217F" w:rsidP="00231512">
      <w:pPr>
        <w:spacing w:after="120" w:line="260" w:lineRule="exact"/>
        <w:contextualSpacing/>
        <w:jc w:val="both"/>
        <w:rPr>
          <w:rFonts w:ascii="Times New Roman" w:hAnsi="Times New Roman"/>
          <w:lang w:val="sr-Cyrl-RS"/>
        </w:rPr>
      </w:pPr>
    </w:p>
    <w:p w14:paraId="248594A1" w14:textId="77777777" w:rsidR="00ED3AFF" w:rsidRPr="003E360E" w:rsidRDefault="00ED3AFF" w:rsidP="00231512">
      <w:pPr>
        <w:spacing w:before="60"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bCs/>
          <w:lang w:val="sr-Cyrl-RS"/>
        </w:rPr>
        <w:t>Задаци</w:t>
      </w:r>
      <w:r w:rsidR="00066901" w:rsidRPr="003E360E">
        <w:rPr>
          <w:rFonts w:ascii="Times New Roman" w:hAnsi="Times New Roman"/>
          <w:lang w:val="sr-Cyrl-RS"/>
        </w:rPr>
        <w:t xml:space="preserve"> излета</w:t>
      </w:r>
      <w:r w:rsidRPr="003E360E">
        <w:rPr>
          <w:rFonts w:ascii="Times New Roman" w:hAnsi="Times New Roman"/>
          <w:lang w:val="sr-Cyrl-RS"/>
        </w:rPr>
        <w:t xml:space="preserve"> су:</w:t>
      </w:r>
    </w:p>
    <w:p w14:paraId="33A3A441" w14:textId="77777777" w:rsidR="00ED3AFF" w:rsidRPr="003E360E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- </w:t>
      </w:r>
      <w:r w:rsidR="00ED3AFF" w:rsidRPr="003E360E">
        <w:rPr>
          <w:rFonts w:ascii="Times New Roman" w:hAnsi="Times New Roman"/>
          <w:lang w:val="sr-Cyrl-RS"/>
        </w:rPr>
        <w:t>продубљивање, проширивање и обогаћивање знања и искус</w:t>
      </w:r>
      <w:r w:rsidR="00ED3AFF" w:rsidRPr="003E360E">
        <w:rPr>
          <w:rFonts w:ascii="Times New Roman" w:hAnsi="Times New Roman"/>
          <w:lang w:val="sr-Cyrl-RS"/>
        </w:rPr>
        <w:softHyphen/>
        <w:t>тава ученика,</w:t>
      </w:r>
      <w:r w:rsidRPr="003E360E">
        <w:rPr>
          <w:rFonts w:ascii="Times New Roman" w:hAnsi="Times New Roman"/>
          <w:lang w:val="sr-Cyrl-RS"/>
        </w:rPr>
        <w:t xml:space="preserve"> </w:t>
      </w:r>
      <w:r w:rsidR="00ED3AFF" w:rsidRPr="003E360E">
        <w:rPr>
          <w:rFonts w:ascii="Times New Roman" w:hAnsi="Times New Roman"/>
          <w:lang w:val="sr-Cyrl-RS"/>
        </w:rPr>
        <w:t>повезивање и примењивање знања и умења,</w:t>
      </w:r>
    </w:p>
    <w:p w14:paraId="27E11B32" w14:textId="77777777" w:rsidR="00ED3AFF" w:rsidRPr="003E360E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- </w:t>
      </w:r>
      <w:r w:rsidR="00ED3AFF" w:rsidRPr="003E360E">
        <w:rPr>
          <w:rFonts w:ascii="Times New Roman" w:hAnsi="Times New Roman"/>
          <w:lang w:val="sr-Cyrl-RS"/>
        </w:rPr>
        <w:t>развијање љубави према отаџбини, њеној историји, култури и при</w:t>
      </w:r>
      <w:r w:rsidR="00ED3AFF" w:rsidRPr="003E360E">
        <w:rPr>
          <w:rFonts w:ascii="Times New Roman" w:hAnsi="Times New Roman"/>
          <w:lang w:val="sr-Cyrl-RS"/>
        </w:rPr>
        <w:softHyphen/>
        <w:t>родним лепотама, неговање позитивног односа према свим ње</w:t>
      </w:r>
      <w:r w:rsidR="00ED3AFF" w:rsidRPr="003E360E">
        <w:rPr>
          <w:rFonts w:ascii="Times New Roman" w:hAnsi="Times New Roman"/>
          <w:lang w:val="sr-Cyrl-RS"/>
        </w:rPr>
        <w:softHyphen/>
        <w:t>ним грађанима и њиховим националним, културним, етичким и ес</w:t>
      </w:r>
      <w:r w:rsidR="00ED3AFF" w:rsidRPr="003E360E">
        <w:rPr>
          <w:rFonts w:ascii="Times New Roman" w:hAnsi="Times New Roman"/>
          <w:lang w:val="sr-Cyrl-RS"/>
        </w:rPr>
        <w:softHyphen/>
        <w:t>тетским вредностима,</w:t>
      </w:r>
    </w:p>
    <w:p w14:paraId="01DD0EE1" w14:textId="77777777" w:rsidR="00ED3AFF" w:rsidRPr="003E360E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- </w:t>
      </w:r>
      <w:r w:rsidR="00ED3AFF" w:rsidRPr="003E360E">
        <w:rPr>
          <w:rFonts w:ascii="Times New Roman" w:hAnsi="Times New Roman"/>
          <w:lang w:val="sr-Cyrl-RS"/>
        </w:rPr>
        <w:t>неговање солидарности, хуманизма, другарства и осећаја зајед</w:t>
      </w:r>
      <w:r w:rsidR="00ED3AFF" w:rsidRPr="003E360E">
        <w:rPr>
          <w:rFonts w:ascii="Times New Roman" w:hAnsi="Times New Roman"/>
          <w:lang w:val="sr-Cyrl-RS"/>
        </w:rPr>
        <w:softHyphen/>
        <w:t>ништва,</w:t>
      </w:r>
    </w:p>
    <w:p w14:paraId="18908CAE" w14:textId="77777777" w:rsidR="00ED3AFF" w:rsidRPr="003E360E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- </w:t>
      </w:r>
      <w:r w:rsidR="00ED3AFF" w:rsidRPr="003E360E">
        <w:rPr>
          <w:rFonts w:ascii="Times New Roman" w:hAnsi="Times New Roman"/>
          <w:lang w:val="sr-Cyrl-RS"/>
        </w:rPr>
        <w:t>успостављање непосреднијих односа између наставника и уче</w:t>
      </w:r>
      <w:r w:rsidR="00ED3AFF" w:rsidRPr="003E360E">
        <w:rPr>
          <w:rFonts w:ascii="Times New Roman" w:hAnsi="Times New Roman"/>
          <w:lang w:val="sr-Cyrl-RS"/>
        </w:rPr>
        <w:softHyphen/>
        <w:t>ни</w:t>
      </w:r>
      <w:r w:rsidR="00ED3AFF" w:rsidRPr="003E360E">
        <w:rPr>
          <w:rFonts w:ascii="Times New Roman" w:hAnsi="Times New Roman"/>
          <w:lang w:val="sr-Cyrl-RS"/>
        </w:rPr>
        <w:softHyphen/>
        <w:t>ка и ученика међусобно,</w:t>
      </w:r>
    </w:p>
    <w:p w14:paraId="7C71B8DD" w14:textId="77777777" w:rsidR="00ED3AFF" w:rsidRPr="003E360E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- </w:t>
      </w:r>
      <w:r w:rsidR="00ED3AFF" w:rsidRPr="003E360E">
        <w:rPr>
          <w:rFonts w:ascii="Times New Roman" w:hAnsi="Times New Roman"/>
          <w:lang w:val="sr-Cyrl-RS"/>
        </w:rPr>
        <w:t>проучавање објеката и феномена у природи,</w:t>
      </w:r>
    </w:p>
    <w:p w14:paraId="31CDFC55" w14:textId="77777777" w:rsidR="00ED3AFF" w:rsidRPr="003E360E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- </w:t>
      </w:r>
      <w:r w:rsidR="00ED3AFF" w:rsidRPr="003E360E">
        <w:rPr>
          <w:rFonts w:ascii="Times New Roman" w:hAnsi="Times New Roman"/>
          <w:lang w:val="sr-Cyrl-RS"/>
        </w:rPr>
        <w:t>уочавање узрочно-последичних односа у конкретним природним и друштвеним условима,</w:t>
      </w:r>
    </w:p>
    <w:p w14:paraId="46562112" w14:textId="77777777" w:rsidR="00ED3AFF" w:rsidRPr="003E360E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- </w:t>
      </w:r>
      <w:r w:rsidR="00ED3AFF" w:rsidRPr="003E360E">
        <w:rPr>
          <w:rFonts w:ascii="Times New Roman" w:hAnsi="Times New Roman"/>
          <w:lang w:val="sr-Cyrl-RS"/>
        </w:rPr>
        <w:t>упознавање с начином живота и рада људи појединих крајева,</w:t>
      </w:r>
    </w:p>
    <w:p w14:paraId="713F815C" w14:textId="77777777" w:rsidR="00ED3AFF" w:rsidRPr="003E360E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- </w:t>
      </w:r>
      <w:r w:rsidR="00ED3AFF" w:rsidRPr="003E360E">
        <w:rPr>
          <w:rFonts w:ascii="Times New Roman" w:hAnsi="Times New Roman"/>
          <w:lang w:val="sr-Cyrl-RS"/>
        </w:rPr>
        <w:t>развој и практиковање здравих стилова живота,</w:t>
      </w:r>
    </w:p>
    <w:p w14:paraId="2C528DC0" w14:textId="77777777" w:rsidR="00ED3AFF" w:rsidRPr="003E360E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- </w:t>
      </w:r>
      <w:r w:rsidR="00ED3AFF" w:rsidRPr="003E360E">
        <w:rPr>
          <w:rFonts w:ascii="Times New Roman" w:hAnsi="Times New Roman"/>
          <w:lang w:val="sr-Cyrl-RS"/>
        </w:rPr>
        <w:t>развијање свести о значају одрживог развоја и изграђивање еко</w:t>
      </w:r>
      <w:r w:rsidR="00ED3AFF" w:rsidRPr="003E360E">
        <w:rPr>
          <w:rFonts w:ascii="Times New Roman" w:hAnsi="Times New Roman"/>
          <w:lang w:val="sr-Cyrl-RS"/>
        </w:rPr>
        <w:softHyphen/>
        <w:t>лош</w:t>
      </w:r>
      <w:r w:rsidR="00ED3AFF" w:rsidRPr="003E360E">
        <w:rPr>
          <w:rFonts w:ascii="Times New Roman" w:hAnsi="Times New Roman"/>
          <w:lang w:val="sr-Cyrl-RS"/>
        </w:rPr>
        <w:softHyphen/>
        <w:t>ких навика и навика заштите животиња,</w:t>
      </w:r>
    </w:p>
    <w:p w14:paraId="7614C4CE" w14:textId="77777777" w:rsidR="00ED3AFF" w:rsidRPr="003E360E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- </w:t>
      </w:r>
      <w:r w:rsidR="00ED3AFF" w:rsidRPr="003E360E">
        <w:rPr>
          <w:rFonts w:ascii="Times New Roman" w:hAnsi="Times New Roman"/>
          <w:lang w:val="sr-Cyrl-RS"/>
        </w:rPr>
        <w:t>развијање способности проналажења, анализирања и саоп</w:t>
      </w:r>
      <w:r w:rsidR="00ED3AFF" w:rsidRPr="003E360E">
        <w:rPr>
          <w:rFonts w:ascii="Times New Roman" w:hAnsi="Times New Roman"/>
          <w:lang w:val="sr-Cyrl-RS"/>
        </w:rPr>
        <w:softHyphen/>
        <w:t>шта</w:t>
      </w:r>
      <w:r w:rsidR="00ED3AFF" w:rsidRPr="003E360E">
        <w:rPr>
          <w:rFonts w:ascii="Times New Roman" w:hAnsi="Times New Roman"/>
          <w:lang w:val="sr-Cyrl-RS"/>
        </w:rPr>
        <w:softHyphen/>
        <w:t>ва</w:t>
      </w:r>
      <w:r w:rsidR="00ED3AFF" w:rsidRPr="003E360E">
        <w:rPr>
          <w:rFonts w:ascii="Times New Roman" w:hAnsi="Times New Roman"/>
          <w:lang w:val="sr-Cyrl-RS"/>
        </w:rPr>
        <w:softHyphen/>
        <w:t>ња информација из различитих извора,</w:t>
      </w:r>
    </w:p>
    <w:p w14:paraId="15CF0CAC" w14:textId="77777777" w:rsidR="00ED3AFF" w:rsidRPr="003E360E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- </w:t>
      </w:r>
      <w:r w:rsidR="00ED3AFF" w:rsidRPr="003E360E">
        <w:rPr>
          <w:rFonts w:ascii="Times New Roman" w:hAnsi="Times New Roman"/>
          <w:lang w:val="sr-Cyrl-RS"/>
        </w:rPr>
        <w:t>оснаживање ученика у професионалном развоју,</w:t>
      </w:r>
    </w:p>
    <w:p w14:paraId="4325E373" w14:textId="77777777" w:rsidR="00ED3AFF" w:rsidRPr="003E360E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- </w:t>
      </w:r>
      <w:r w:rsidR="00ED3AFF" w:rsidRPr="003E360E">
        <w:rPr>
          <w:rFonts w:ascii="Times New Roman" w:hAnsi="Times New Roman"/>
          <w:lang w:val="sr-Cyrl-RS"/>
        </w:rPr>
        <w:t>подстицање самосталности ученика и њихове одговорности за сопствено по</w:t>
      </w:r>
      <w:r w:rsidR="00ED3AFF" w:rsidRPr="003E360E">
        <w:rPr>
          <w:rFonts w:ascii="Times New Roman" w:hAnsi="Times New Roman"/>
          <w:lang w:val="sr-Cyrl-RS"/>
        </w:rPr>
        <w:softHyphen/>
        <w:t>нашање,</w:t>
      </w:r>
    </w:p>
    <w:p w14:paraId="1F9378C3" w14:textId="77777777" w:rsidR="00ED3AFF" w:rsidRPr="003E360E" w:rsidRDefault="00ED3AFF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>развијање способности оријентације у простору.</w:t>
      </w:r>
    </w:p>
    <w:p w14:paraId="778C9D57" w14:textId="77777777" w:rsidR="00B837BD" w:rsidRPr="003E360E" w:rsidRDefault="00B837BD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687CFDE7" w14:textId="7634ABB5" w:rsidR="0044217F" w:rsidRPr="003E360E" w:rsidRDefault="00B837BD" w:rsidP="0044217F">
      <w:pPr>
        <w:spacing w:after="0"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ab/>
      </w:r>
      <w:r w:rsidR="00066901" w:rsidRPr="003E360E">
        <w:rPr>
          <w:rFonts w:ascii="Times New Roman" w:hAnsi="Times New Roman"/>
          <w:lang w:val="sr-Latn-CS"/>
        </w:rPr>
        <w:t xml:space="preserve">Излет </w:t>
      </w:r>
      <w:r w:rsidR="00066901" w:rsidRPr="003E360E">
        <w:rPr>
          <w:rFonts w:ascii="Times New Roman" w:hAnsi="Times New Roman"/>
          <w:lang w:val="sr-Cyrl-RS"/>
        </w:rPr>
        <w:t>у</w:t>
      </w:r>
      <w:r w:rsidR="00ED3AFF" w:rsidRPr="003E360E">
        <w:rPr>
          <w:rFonts w:ascii="Times New Roman" w:hAnsi="Times New Roman"/>
          <w:lang w:val="sr-Latn-CS"/>
        </w:rPr>
        <w:t>ченика</w:t>
      </w:r>
      <w:r w:rsidR="00DE0163" w:rsidRPr="003E360E">
        <w:rPr>
          <w:rFonts w:ascii="Times New Roman" w:hAnsi="Times New Roman"/>
          <w:lang w:val="sr-Cyrl-R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као</w:t>
      </w:r>
      <w:r w:rsidR="00DE0163" w:rsidRPr="003E360E">
        <w:rPr>
          <w:rFonts w:ascii="Times New Roman" w:hAnsi="Times New Roman"/>
          <w:lang w:val="sr-Cyrl-R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део</w:t>
      </w:r>
      <w:r w:rsidR="00DE0163" w:rsidRPr="003E360E">
        <w:rPr>
          <w:rFonts w:ascii="Times New Roman" w:hAnsi="Times New Roman"/>
          <w:lang w:val="sr-Cyrl-R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образовно</w:t>
      </w:r>
      <w:r w:rsidR="00ED3AFF" w:rsidRPr="003E360E">
        <w:rPr>
          <w:rFonts w:ascii="Times New Roman" w:hAnsi="Times New Roman"/>
          <w:lang w:val="ru-RU"/>
        </w:rPr>
        <w:t>-</w:t>
      </w:r>
      <w:r w:rsidR="00ED3AFF" w:rsidRPr="003E360E">
        <w:rPr>
          <w:rFonts w:ascii="Times New Roman" w:hAnsi="Times New Roman"/>
          <w:lang w:val="sr-Latn-CS"/>
        </w:rPr>
        <w:t>васпитног</w:t>
      </w:r>
      <w:r w:rsidR="00DE0163" w:rsidRPr="003E360E">
        <w:rPr>
          <w:rFonts w:ascii="Times New Roman" w:hAnsi="Times New Roman"/>
          <w:lang w:val="sr-Cyrl-R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рада</w:t>
      </w:r>
      <w:r w:rsidR="00DE0163" w:rsidRPr="003E360E">
        <w:rPr>
          <w:rFonts w:ascii="Times New Roman" w:hAnsi="Times New Roman"/>
          <w:lang w:val="sr-Cyrl-RS"/>
        </w:rPr>
        <w:t xml:space="preserve"> </w:t>
      </w:r>
      <w:r w:rsidR="00066901" w:rsidRPr="003E360E">
        <w:rPr>
          <w:rFonts w:ascii="Times New Roman" w:hAnsi="Times New Roman"/>
          <w:lang w:val="sr-Latn-CS"/>
        </w:rPr>
        <w:t xml:space="preserve">планиран је </w:t>
      </w:r>
      <w:r w:rsidR="00066901" w:rsidRPr="003E360E">
        <w:rPr>
          <w:rFonts w:ascii="Times New Roman" w:hAnsi="Times New Roman"/>
          <w:lang w:val="sr-Cyrl-RS"/>
        </w:rPr>
        <w:t xml:space="preserve">за ову школску годину </w:t>
      </w:r>
      <w:r w:rsidR="00607344" w:rsidRPr="003E360E">
        <w:rPr>
          <w:rFonts w:ascii="Times New Roman" w:hAnsi="Times New Roman"/>
          <w:lang w:val="sr-Cyrl-RS"/>
        </w:rPr>
        <w:t xml:space="preserve">у </w:t>
      </w:r>
      <w:r w:rsidR="009011DD" w:rsidRPr="003E360E">
        <w:rPr>
          <w:rFonts w:ascii="Times New Roman" w:hAnsi="Times New Roman"/>
          <w:lang w:val="sr-Cyrl-RS"/>
        </w:rPr>
        <w:t>другом полугодишту – посета Зоолошком врту и Цркви Ружица у Београду.</w:t>
      </w:r>
      <w:r w:rsidR="0044217F" w:rsidRPr="003E360E">
        <w:rPr>
          <w:rFonts w:ascii="Times New Roman" w:hAnsi="Times New Roman"/>
          <w:lang w:val="sr-Cyrl-RS"/>
        </w:rPr>
        <w:t xml:space="preserve"> </w:t>
      </w:r>
    </w:p>
    <w:p w14:paraId="1E2564F5" w14:textId="77777777" w:rsidR="00E611A5" w:rsidRPr="003E360E" w:rsidRDefault="00E611A5" w:rsidP="0044217F">
      <w:pPr>
        <w:spacing w:after="0"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1B9EBCE9" w14:textId="77777777" w:rsidR="00ED3AFF" w:rsidRPr="003E360E" w:rsidRDefault="00B837BD" w:rsidP="0044217F">
      <w:pPr>
        <w:spacing w:after="0" w:line="240" w:lineRule="auto"/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CS"/>
        </w:rPr>
        <w:tab/>
      </w:r>
      <w:r w:rsidR="00DE0163" w:rsidRPr="003E360E">
        <w:rPr>
          <w:rFonts w:ascii="Times New Roman" w:hAnsi="Times New Roman"/>
          <w:lang w:val="sr-Cyrl-CS"/>
        </w:rPr>
        <w:t>З</w:t>
      </w:r>
      <w:r w:rsidR="00ED3AFF" w:rsidRPr="003E360E">
        <w:rPr>
          <w:rFonts w:ascii="Times New Roman" w:hAnsi="Times New Roman"/>
          <w:lang w:val="sr-Cyrl-CS"/>
        </w:rPr>
        <w:t>дравствено-рекреат</w:t>
      </w:r>
      <w:r w:rsidR="00066901" w:rsidRPr="003E360E">
        <w:rPr>
          <w:rFonts w:ascii="Times New Roman" w:hAnsi="Times New Roman"/>
          <w:lang w:val="sr-Cyrl-CS"/>
        </w:rPr>
        <w:t>ивни опоравак ће се организовати</w:t>
      </w:r>
      <w:r w:rsidR="00ED3AFF" w:rsidRPr="003E360E">
        <w:rPr>
          <w:rFonts w:ascii="Times New Roman" w:hAnsi="Times New Roman"/>
          <w:lang w:val="sr-Cyrl-CS"/>
        </w:rPr>
        <w:t xml:space="preserve"> </w:t>
      </w:r>
      <w:r w:rsidR="003C752A" w:rsidRPr="003E360E">
        <w:rPr>
          <w:rFonts w:ascii="Times New Roman" w:hAnsi="Times New Roman"/>
          <w:lang w:val="sr-Cyrl-CS"/>
        </w:rPr>
        <w:t xml:space="preserve">у јуну месецу </w:t>
      </w:r>
      <w:r w:rsidR="00ED3AFF" w:rsidRPr="003E360E">
        <w:rPr>
          <w:rFonts w:ascii="Times New Roman" w:hAnsi="Times New Roman"/>
          <w:lang w:val="sr-Cyrl-CS"/>
        </w:rPr>
        <w:t>за ученике млађих разреда који ће финансирати ГО Обреновац у једном од дечијих одмаралишта у трајању од седам дана у другом полугодишту</w:t>
      </w:r>
      <w:r w:rsidR="00ED3AFF" w:rsidRPr="003E360E">
        <w:rPr>
          <w:rFonts w:ascii="Times New Roman" w:hAnsi="Times New Roman"/>
          <w:color w:val="FF0000"/>
          <w:lang w:val="sr-Cyrl-CS"/>
        </w:rPr>
        <w:t xml:space="preserve">.  </w:t>
      </w:r>
      <w:r w:rsidR="00ED3AFF" w:rsidRPr="003E360E">
        <w:rPr>
          <w:rFonts w:ascii="Times New Roman" w:hAnsi="Times New Roman"/>
          <w:lang w:val="sr-Cyrl-CS"/>
        </w:rPr>
        <w:t>Примарни циљ здравствено-рекреативног опоравка је успостављање дневног ритма, осамостаљивање и унапређење основних животних вештина и навика – самопослуживање, брига о себи, самопомоћ, као и креирање активности у слободно време.</w:t>
      </w:r>
      <w:r w:rsidR="00DE0163" w:rsidRPr="003E360E">
        <w:rPr>
          <w:rFonts w:ascii="Times New Roman" w:hAnsi="Times New Roman"/>
          <w:lang w:val="sr-Cyrl-C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За</w:t>
      </w:r>
      <w:r w:rsidR="00DE0163" w:rsidRPr="003E360E">
        <w:rPr>
          <w:rFonts w:ascii="Times New Roman" w:hAnsi="Times New Roman"/>
          <w:lang w:val="sr-Cyrl-C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утврђивање</w:t>
      </w:r>
      <w:r w:rsidR="00DE0163" w:rsidRPr="003E360E">
        <w:rPr>
          <w:rFonts w:ascii="Times New Roman" w:hAnsi="Times New Roman"/>
          <w:lang w:val="sr-Cyrl-C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релације</w:t>
      </w:r>
      <w:r w:rsidR="00DE0163" w:rsidRPr="003E360E">
        <w:rPr>
          <w:rFonts w:ascii="Times New Roman" w:hAnsi="Times New Roman"/>
          <w:lang w:val="sr-Cyrl-C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поштоваће се захтеви</w:t>
      </w:r>
      <w:r w:rsidR="00DE0163" w:rsidRPr="003E360E">
        <w:rPr>
          <w:rFonts w:ascii="Times New Roman" w:hAnsi="Times New Roman"/>
          <w:lang w:val="sr-Cyrl-C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наставних</w:t>
      </w:r>
      <w:r w:rsidR="00DE0163" w:rsidRPr="003E360E">
        <w:rPr>
          <w:rFonts w:ascii="Times New Roman" w:hAnsi="Times New Roman"/>
          <w:lang w:val="sr-Cyrl-C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програма</w:t>
      </w:r>
      <w:r w:rsidR="00ED3AFF" w:rsidRPr="003E360E">
        <w:rPr>
          <w:rFonts w:ascii="Times New Roman" w:hAnsi="Times New Roman"/>
          <w:lang w:val="ru-RU"/>
        </w:rPr>
        <w:t xml:space="preserve">, </w:t>
      </w:r>
      <w:r w:rsidR="00ED3AFF" w:rsidRPr="003E360E">
        <w:rPr>
          <w:rFonts w:ascii="Times New Roman" w:hAnsi="Times New Roman"/>
          <w:lang w:val="sr-Latn-CS"/>
        </w:rPr>
        <w:t>узраст</w:t>
      </w:r>
      <w:r w:rsidR="00DE0163" w:rsidRPr="003E360E">
        <w:rPr>
          <w:rFonts w:ascii="Times New Roman" w:hAnsi="Times New Roman"/>
          <w:lang w:val="sr-Cyrl-C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ученика</w:t>
      </w:r>
      <w:r w:rsidR="00DE0163" w:rsidRPr="003E360E">
        <w:rPr>
          <w:rFonts w:ascii="Times New Roman" w:hAnsi="Times New Roman"/>
          <w:lang w:val="sr-Cyrl-C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као</w:t>
      </w:r>
      <w:r w:rsidR="00DE0163" w:rsidRPr="003E360E">
        <w:rPr>
          <w:rFonts w:ascii="Times New Roman" w:hAnsi="Times New Roman"/>
          <w:lang w:val="sr-Cyrl-C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и</w:t>
      </w:r>
      <w:r w:rsidR="00DE0163" w:rsidRPr="003E360E">
        <w:rPr>
          <w:rFonts w:ascii="Times New Roman" w:hAnsi="Times New Roman"/>
          <w:lang w:val="sr-Cyrl-C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њихове</w:t>
      </w:r>
      <w:r w:rsidR="00DE0163" w:rsidRPr="003E360E">
        <w:rPr>
          <w:rFonts w:ascii="Times New Roman" w:hAnsi="Times New Roman"/>
          <w:lang w:val="sr-Cyrl-C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психо</w:t>
      </w:r>
      <w:r w:rsidR="00DE0163" w:rsidRPr="003E360E">
        <w:rPr>
          <w:rFonts w:ascii="Times New Roman" w:hAnsi="Times New Roman"/>
          <w:lang w:val="sr-Cyrl-CS"/>
        </w:rPr>
        <w:t>-</w:t>
      </w:r>
      <w:r w:rsidR="00ED3AFF" w:rsidRPr="003E360E">
        <w:rPr>
          <w:rFonts w:ascii="Times New Roman" w:hAnsi="Times New Roman"/>
          <w:lang w:val="sr-Latn-CS"/>
        </w:rPr>
        <w:t>физичке</w:t>
      </w:r>
      <w:r w:rsidR="00DE0163" w:rsidRPr="003E360E">
        <w:rPr>
          <w:rFonts w:ascii="Times New Roman" w:hAnsi="Times New Roman"/>
          <w:lang w:val="sr-Cyrl-CS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могућности</w:t>
      </w:r>
      <w:r w:rsidR="00ED3AFF" w:rsidRPr="003E360E">
        <w:rPr>
          <w:rFonts w:ascii="Times New Roman" w:hAnsi="Times New Roman"/>
          <w:lang w:val="ru-RU"/>
        </w:rPr>
        <w:t>.</w:t>
      </w:r>
    </w:p>
    <w:p w14:paraId="33C1E913" w14:textId="77777777" w:rsidR="00A362A3" w:rsidRPr="003E360E" w:rsidRDefault="00A362A3" w:rsidP="00231512">
      <w:pPr>
        <w:contextualSpacing/>
        <w:jc w:val="both"/>
        <w:rPr>
          <w:rFonts w:ascii="Times New Roman" w:hAnsi="Times New Roman"/>
          <w:color w:val="FF0000"/>
          <w:lang w:val="bs-Cyrl-BA"/>
        </w:rPr>
      </w:pPr>
    </w:p>
    <w:p w14:paraId="153FA35F" w14:textId="5DAC2C5F" w:rsidR="009C17A5" w:rsidRPr="003E360E" w:rsidRDefault="009C17A5" w:rsidP="003364D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3E360E">
        <w:rPr>
          <w:rFonts w:ascii="Times New Roman" w:hAnsi="Times New Roman"/>
        </w:rPr>
        <w:br w:type="page"/>
      </w:r>
    </w:p>
    <w:p w14:paraId="456B23D7" w14:textId="77777777" w:rsidR="00CD694C" w:rsidRPr="003E360E" w:rsidRDefault="00D30EA3" w:rsidP="002354F5">
      <w:pPr>
        <w:pStyle w:val="Heading1"/>
      </w:pPr>
      <w:bookmarkStart w:id="473" w:name="_Toc113741562"/>
      <w:r w:rsidRPr="003E360E">
        <w:lastRenderedPageBreak/>
        <w:t>1</w:t>
      </w:r>
      <w:r w:rsidR="008E0D2C" w:rsidRPr="003E360E">
        <w:t>9</w:t>
      </w:r>
      <w:r w:rsidR="00E20018" w:rsidRPr="003E360E">
        <w:t>. ПОСЕБНИ ПРОГРАМИ ВАСПИТНО – ОБРАЗОВНОГ РАДА</w:t>
      </w:r>
      <w:bookmarkStart w:id="474" w:name="_Toc492835657"/>
      <w:bookmarkStart w:id="475" w:name="_Toc492838376"/>
      <w:bookmarkStart w:id="476" w:name="_Toc492839006"/>
      <w:bookmarkStart w:id="477" w:name="_Toc492839321"/>
      <w:bookmarkStart w:id="478" w:name="_Toc492842032"/>
      <w:bookmarkStart w:id="479" w:name="_Toc492842590"/>
      <w:bookmarkEnd w:id="473"/>
    </w:p>
    <w:p w14:paraId="62F4931C" w14:textId="77777777" w:rsidR="00B06E6B" w:rsidRPr="003E360E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480" w:name="_Toc113741563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9.1. </w:t>
      </w:r>
      <w:r w:rsidR="00ED3AFF" w:rsidRPr="003E360E">
        <w:rPr>
          <w:rFonts w:ascii="Times New Roman" w:hAnsi="Times New Roman"/>
        </w:rPr>
        <w:t>Пр</w:t>
      </w:r>
      <w:r w:rsidR="003C35F5" w:rsidRPr="003E360E">
        <w:rPr>
          <w:rFonts w:ascii="Times New Roman" w:hAnsi="Times New Roman"/>
        </w:rPr>
        <w:t>ограм проф</w:t>
      </w:r>
      <w:r w:rsidR="00DD1143" w:rsidRPr="003E360E">
        <w:rPr>
          <w:rFonts w:ascii="Times New Roman" w:hAnsi="Times New Roman"/>
        </w:rPr>
        <w:t xml:space="preserve">есионалне оријентације </w:t>
      </w:r>
      <w:r w:rsidR="00ED3AFF" w:rsidRPr="003E360E">
        <w:rPr>
          <w:rFonts w:ascii="Times New Roman" w:hAnsi="Times New Roman"/>
        </w:rPr>
        <w:t>ученика</w:t>
      </w:r>
      <w:bookmarkEnd w:id="474"/>
      <w:bookmarkEnd w:id="475"/>
      <w:bookmarkEnd w:id="476"/>
      <w:bookmarkEnd w:id="477"/>
      <w:bookmarkEnd w:id="478"/>
      <w:bookmarkEnd w:id="479"/>
      <w:bookmarkEnd w:id="480"/>
    </w:p>
    <w:p w14:paraId="5BBC7E06" w14:textId="77777777" w:rsidR="003C35F5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sr-Latn-CS"/>
        </w:rPr>
        <w:t>У основној</w:t>
      </w:r>
      <w:r w:rsidR="00BB76B1" w:rsidRPr="003E360E">
        <w:rPr>
          <w:rFonts w:ascii="Times New Roman" w:hAnsi="Times New Roman"/>
          <w:lang w:val="sr-Cyrl-RS"/>
        </w:rPr>
        <w:t xml:space="preserve"> </w:t>
      </w:r>
      <w:r w:rsidRPr="003E360E">
        <w:rPr>
          <w:rFonts w:ascii="Times New Roman" w:hAnsi="Times New Roman"/>
          <w:lang w:val="sr-Latn-CS"/>
        </w:rPr>
        <w:t xml:space="preserve">школи </w:t>
      </w:r>
      <w:r w:rsidRPr="003E360E">
        <w:rPr>
          <w:rFonts w:ascii="Times New Roman" w:hAnsi="Times New Roman"/>
          <w:lang w:val="sr-Cyrl-CS"/>
        </w:rPr>
        <w:t>„Љубомир Аћимовић“ програм</w:t>
      </w:r>
      <w:r w:rsidR="00F94E73" w:rsidRPr="003E360E">
        <w:rPr>
          <w:rFonts w:ascii="Times New Roman" w:hAnsi="Times New Roman"/>
          <w:lang w:val="ru-RU"/>
        </w:rPr>
        <w:t xml:space="preserve"> професионалног развоја</w:t>
      </w:r>
      <w:r w:rsidRPr="003E360E">
        <w:rPr>
          <w:rFonts w:ascii="Times New Roman" w:hAnsi="Times New Roman"/>
          <w:lang w:val="ru-RU"/>
        </w:rPr>
        <w:t xml:space="preserve"> реализује се од октобра до мај</w:t>
      </w:r>
      <w:r w:rsidR="00F94E73" w:rsidRPr="003E360E">
        <w:rPr>
          <w:rFonts w:ascii="Times New Roman" w:hAnsi="Times New Roman"/>
          <w:lang w:val="ru-RU"/>
        </w:rPr>
        <w:t xml:space="preserve">а месеца у току школске године и </w:t>
      </w:r>
      <w:r w:rsidRPr="003E360E">
        <w:rPr>
          <w:rFonts w:ascii="Times New Roman" w:hAnsi="Times New Roman"/>
          <w:lang w:val="ru-RU"/>
        </w:rPr>
        <w:t xml:space="preserve">реализује </w:t>
      </w:r>
      <w:r w:rsidR="00F94E73" w:rsidRPr="003E360E">
        <w:rPr>
          <w:rFonts w:ascii="Times New Roman" w:hAnsi="Times New Roman"/>
          <w:lang w:val="ru-RU"/>
        </w:rPr>
        <w:t xml:space="preserve">га </w:t>
      </w:r>
      <w:r w:rsidRPr="003E360E">
        <w:rPr>
          <w:rFonts w:ascii="Times New Roman" w:hAnsi="Times New Roman"/>
          <w:lang w:val="ru-RU"/>
        </w:rPr>
        <w:t xml:space="preserve">тим који чине: психолог школе, </w:t>
      </w:r>
      <w:r w:rsidR="00C32CCD" w:rsidRPr="003E360E">
        <w:rPr>
          <w:rFonts w:ascii="Times New Roman" w:hAnsi="Times New Roman"/>
          <w:lang w:val="ru-RU"/>
        </w:rPr>
        <w:t>одељењске</w:t>
      </w:r>
      <w:r w:rsidRPr="003E360E">
        <w:rPr>
          <w:rFonts w:ascii="Times New Roman" w:hAnsi="Times New Roman"/>
          <w:lang w:val="ru-RU"/>
        </w:rPr>
        <w:t xml:space="preserve"> старешине ученика седмог и осм</w:t>
      </w:r>
      <w:r w:rsidR="003C35F5" w:rsidRPr="003E360E">
        <w:rPr>
          <w:rFonts w:ascii="Times New Roman" w:hAnsi="Times New Roman"/>
          <w:lang w:val="ru-RU"/>
        </w:rPr>
        <w:t xml:space="preserve">ог разреда и родитељи ученика. </w:t>
      </w:r>
      <w:r w:rsidR="00172BBF" w:rsidRPr="003E360E">
        <w:rPr>
          <w:rFonts w:ascii="Times New Roman" w:hAnsi="Times New Roman"/>
          <w:lang w:val="ru-RU"/>
        </w:rPr>
        <w:t xml:space="preserve">Програм се реализује кроз професионално саветовање и процену ученика, професионално саветовање са родитељима ученика, сарадњу са средњим школама и праћење адекватности избора стручних профила средњих школа кроз план транзиције.  </w:t>
      </w:r>
    </w:p>
    <w:p w14:paraId="693B98C0" w14:textId="77777777" w:rsidR="00172BBF" w:rsidRPr="003E360E" w:rsidRDefault="00172BBF" w:rsidP="00231512">
      <w:pPr>
        <w:contextualSpacing/>
        <w:jc w:val="both"/>
        <w:rPr>
          <w:rFonts w:ascii="Times New Roman" w:hAnsi="Times New Roman"/>
          <w:lang w:val="ru-RU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156"/>
        <w:gridCol w:w="1964"/>
        <w:gridCol w:w="1691"/>
      </w:tblGrid>
      <w:tr w:rsidR="00250052" w:rsidRPr="003E360E" w14:paraId="1E63D55A" w14:textId="77777777" w:rsidTr="001255C0">
        <w:tc>
          <w:tcPr>
            <w:tcW w:w="3256" w:type="dxa"/>
            <w:vAlign w:val="center"/>
          </w:tcPr>
          <w:p w14:paraId="2E5FDF28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2156" w:type="dxa"/>
            <w:vAlign w:val="center"/>
          </w:tcPr>
          <w:p w14:paraId="2F00E077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4FB01464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РЕАЛИЗАЦИЈЕ</w:t>
            </w:r>
          </w:p>
        </w:tc>
        <w:tc>
          <w:tcPr>
            <w:tcW w:w="1964" w:type="dxa"/>
            <w:vAlign w:val="center"/>
          </w:tcPr>
          <w:p w14:paraId="310B0E08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691" w:type="dxa"/>
          </w:tcPr>
          <w:p w14:paraId="10260A3F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АЧИН ПРАЋЕЊА</w:t>
            </w:r>
          </w:p>
        </w:tc>
      </w:tr>
      <w:tr w:rsidR="00250052" w:rsidRPr="003E360E" w14:paraId="33C79448" w14:textId="77777777" w:rsidTr="001255C0">
        <w:tc>
          <w:tcPr>
            <w:tcW w:w="3256" w:type="dxa"/>
          </w:tcPr>
          <w:p w14:paraId="76FC9597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Индивидуални и групни разговори са ученицима седмог разреда </w:t>
            </w:r>
          </w:p>
        </w:tc>
        <w:tc>
          <w:tcPr>
            <w:tcW w:w="2156" w:type="dxa"/>
            <w:vAlign w:val="center"/>
          </w:tcPr>
          <w:p w14:paraId="5303AF06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ктобар - мај</w:t>
            </w:r>
          </w:p>
        </w:tc>
        <w:tc>
          <w:tcPr>
            <w:tcW w:w="1964" w:type="dxa"/>
          </w:tcPr>
          <w:p w14:paraId="4F5E6C0B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сихолог, одељенске старешине</w:t>
            </w:r>
          </w:p>
        </w:tc>
        <w:tc>
          <w:tcPr>
            <w:tcW w:w="1691" w:type="dxa"/>
          </w:tcPr>
          <w:p w14:paraId="7463CD4A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 психолога и Тима</w:t>
            </w:r>
          </w:p>
        </w:tc>
      </w:tr>
      <w:tr w:rsidR="00250052" w:rsidRPr="003E360E" w14:paraId="3CDFFB81" w14:textId="77777777" w:rsidTr="001255C0">
        <w:tc>
          <w:tcPr>
            <w:tcW w:w="3256" w:type="dxa"/>
          </w:tcPr>
          <w:p w14:paraId="0A906680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ндивидуални и групни разговори са ученицима осмог разреда</w:t>
            </w:r>
          </w:p>
        </w:tc>
        <w:tc>
          <w:tcPr>
            <w:tcW w:w="2156" w:type="dxa"/>
            <w:vAlign w:val="center"/>
          </w:tcPr>
          <w:p w14:paraId="60B8F5E5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ктобар - мај</w:t>
            </w:r>
          </w:p>
        </w:tc>
        <w:tc>
          <w:tcPr>
            <w:tcW w:w="1964" w:type="dxa"/>
          </w:tcPr>
          <w:p w14:paraId="32BE3147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сихолог, одељенске старешине</w:t>
            </w:r>
          </w:p>
        </w:tc>
        <w:tc>
          <w:tcPr>
            <w:tcW w:w="1691" w:type="dxa"/>
          </w:tcPr>
          <w:p w14:paraId="45753786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 психолога и Тима</w:t>
            </w:r>
          </w:p>
        </w:tc>
      </w:tr>
      <w:tr w:rsidR="00100D58" w:rsidRPr="003E360E" w14:paraId="66315561" w14:textId="77777777" w:rsidTr="001255C0">
        <w:tc>
          <w:tcPr>
            <w:tcW w:w="3256" w:type="dxa"/>
          </w:tcPr>
          <w:p w14:paraId="77C045F2" w14:textId="77777777" w:rsidR="00100D58" w:rsidRPr="003E360E" w:rsidRDefault="00E67A6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Упознавање ученика са различитим занимањима (пекар, трговац, цвећар) кроз реалне сусрете на часу одељенског старешине </w:t>
            </w:r>
          </w:p>
        </w:tc>
        <w:tc>
          <w:tcPr>
            <w:tcW w:w="2156" w:type="dxa"/>
            <w:vAlign w:val="center"/>
          </w:tcPr>
          <w:p w14:paraId="26485D10" w14:textId="77777777" w:rsidR="00100D58" w:rsidRPr="003E360E" w:rsidRDefault="005D07A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овембар, Март, Мај</w:t>
            </w:r>
          </w:p>
        </w:tc>
        <w:tc>
          <w:tcPr>
            <w:tcW w:w="1964" w:type="dxa"/>
          </w:tcPr>
          <w:p w14:paraId="4126E3F0" w14:textId="77777777" w:rsidR="00100D58" w:rsidRPr="003E360E" w:rsidRDefault="00E67A6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Одељенске старешине, </w:t>
            </w:r>
          </w:p>
          <w:p w14:paraId="0C033FB7" w14:textId="77777777" w:rsidR="00E67A6D" w:rsidRPr="003E360E" w:rsidRDefault="00E67A6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сихолог,</w:t>
            </w:r>
          </w:p>
          <w:p w14:paraId="73AFF491" w14:textId="68478707" w:rsidR="00E67A6D" w:rsidRPr="003E360E" w:rsidRDefault="009F1F1A" w:rsidP="009F1F1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одитељи</w:t>
            </w:r>
          </w:p>
        </w:tc>
        <w:tc>
          <w:tcPr>
            <w:tcW w:w="1691" w:type="dxa"/>
          </w:tcPr>
          <w:p w14:paraId="40465B82" w14:textId="77777777" w:rsidR="00100D58" w:rsidRPr="003E360E" w:rsidRDefault="00100D5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невник рада наставника, записник тима</w:t>
            </w:r>
          </w:p>
        </w:tc>
      </w:tr>
      <w:tr w:rsidR="00250052" w:rsidRPr="003E360E" w14:paraId="24D4DB15" w14:textId="77777777" w:rsidTr="001255C0">
        <w:tc>
          <w:tcPr>
            <w:tcW w:w="3256" w:type="dxa"/>
          </w:tcPr>
          <w:p w14:paraId="0DA54B33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естирање способности и испитивање интересовања ученика осмог разреда</w:t>
            </w:r>
          </w:p>
        </w:tc>
        <w:tc>
          <w:tcPr>
            <w:tcW w:w="2156" w:type="dxa"/>
            <w:vAlign w:val="center"/>
          </w:tcPr>
          <w:p w14:paraId="194298A7" w14:textId="77777777" w:rsidR="00250052" w:rsidRPr="003E360E" w:rsidRDefault="005D07A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прил</w:t>
            </w:r>
            <w:r w:rsidR="00B837BD" w:rsidRPr="003E360E">
              <w:rPr>
                <w:rFonts w:ascii="Times New Roman" w:hAnsi="Times New Roman"/>
                <w:lang w:val="sr-Cyrl-RS"/>
              </w:rPr>
              <w:t xml:space="preserve"> / Мај</w:t>
            </w:r>
          </w:p>
        </w:tc>
        <w:tc>
          <w:tcPr>
            <w:tcW w:w="1964" w:type="dxa"/>
          </w:tcPr>
          <w:p w14:paraId="2AE71031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сихолог</w:t>
            </w:r>
          </w:p>
        </w:tc>
        <w:tc>
          <w:tcPr>
            <w:tcW w:w="1691" w:type="dxa"/>
          </w:tcPr>
          <w:p w14:paraId="7D64F340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 и анализе психолога</w:t>
            </w:r>
          </w:p>
        </w:tc>
      </w:tr>
      <w:tr w:rsidR="00250052" w:rsidRPr="003E360E" w14:paraId="43EB0258" w14:textId="77777777" w:rsidTr="001255C0">
        <w:tc>
          <w:tcPr>
            <w:tcW w:w="3256" w:type="dxa"/>
          </w:tcPr>
          <w:p w14:paraId="14E57FC9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Групни разговор са ученицима Ученичког парламента</w:t>
            </w:r>
          </w:p>
        </w:tc>
        <w:tc>
          <w:tcPr>
            <w:tcW w:w="2156" w:type="dxa"/>
            <w:vAlign w:val="center"/>
          </w:tcPr>
          <w:p w14:paraId="4363FC9D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птембар, мај</w:t>
            </w:r>
          </w:p>
        </w:tc>
        <w:tc>
          <w:tcPr>
            <w:tcW w:w="1964" w:type="dxa"/>
          </w:tcPr>
          <w:p w14:paraId="6DDEEE85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Координатор Ученичког парламента, психолог</w:t>
            </w:r>
          </w:p>
        </w:tc>
        <w:tc>
          <w:tcPr>
            <w:tcW w:w="1691" w:type="dxa"/>
          </w:tcPr>
          <w:p w14:paraId="1C715C34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 психолога, записници са састанака Тима и Ученичког парламента</w:t>
            </w:r>
          </w:p>
        </w:tc>
      </w:tr>
      <w:tr w:rsidR="00250052" w:rsidRPr="003E360E" w14:paraId="6BAB9816" w14:textId="77777777" w:rsidTr="001255C0">
        <w:tc>
          <w:tcPr>
            <w:tcW w:w="3256" w:type="dxa"/>
          </w:tcPr>
          <w:p w14:paraId="29C5C070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познавање ученика са писањем професионалне  биографије и вођењем разговора за посао</w:t>
            </w:r>
          </w:p>
        </w:tc>
        <w:tc>
          <w:tcPr>
            <w:tcW w:w="2156" w:type="dxa"/>
            <w:vAlign w:val="center"/>
          </w:tcPr>
          <w:p w14:paraId="227453B1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Март </w:t>
            </w:r>
          </w:p>
        </w:tc>
        <w:tc>
          <w:tcPr>
            <w:tcW w:w="1964" w:type="dxa"/>
          </w:tcPr>
          <w:p w14:paraId="63BB8052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сихолог</w:t>
            </w:r>
          </w:p>
        </w:tc>
        <w:tc>
          <w:tcPr>
            <w:tcW w:w="1691" w:type="dxa"/>
          </w:tcPr>
          <w:p w14:paraId="2B36AD85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 психолога и записник са састанка Тима</w:t>
            </w:r>
          </w:p>
        </w:tc>
      </w:tr>
      <w:tr w:rsidR="00250052" w:rsidRPr="003E360E" w14:paraId="11C03790" w14:textId="77777777" w:rsidTr="001255C0">
        <w:tc>
          <w:tcPr>
            <w:tcW w:w="3256" w:type="dxa"/>
          </w:tcPr>
          <w:p w14:paraId="30F67CDA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нформисање Савета родитеља о активностима професионалног развоја ученика</w:t>
            </w:r>
          </w:p>
        </w:tc>
        <w:tc>
          <w:tcPr>
            <w:tcW w:w="2156" w:type="dxa"/>
          </w:tcPr>
          <w:p w14:paraId="7B209095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птембар, мај</w:t>
            </w:r>
          </w:p>
        </w:tc>
        <w:tc>
          <w:tcPr>
            <w:tcW w:w="1964" w:type="dxa"/>
          </w:tcPr>
          <w:p w14:paraId="2B5798B8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сихолог</w:t>
            </w:r>
          </w:p>
        </w:tc>
        <w:tc>
          <w:tcPr>
            <w:tcW w:w="1691" w:type="dxa"/>
          </w:tcPr>
          <w:p w14:paraId="5A8A9698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 психолога и Тима, записник са састанка Савета родитеља</w:t>
            </w:r>
          </w:p>
        </w:tc>
      </w:tr>
      <w:tr w:rsidR="00250052" w:rsidRPr="003E360E" w14:paraId="48DC102B" w14:textId="77777777" w:rsidTr="001255C0">
        <w:tc>
          <w:tcPr>
            <w:tcW w:w="3256" w:type="dxa"/>
          </w:tcPr>
          <w:p w14:paraId="162049D6" w14:textId="1B13FD86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И</w:t>
            </w:r>
            <w:r w:rsidR="009F1F1A" w:rsidRPr="003E360E">
              <w:rPr>
                <w:rFonts w:ascii="Times New Roman" w:hAnsi="Times New Roman"/>
                <w:lang w:val="sr-Cyrl-RS"/>
              </w:rPr>
              <w:t>н</w:t>
            </w:r>
            <w:r w:rsidRPr="003E360E">
              <w:rPr>
                <w:rFonts w:ascii="Times New Roman" w:hAnsi="Times New Roman"/>
                <w:lang w:val="sr-Cyrl-RS"/>
              </w:rPr>
              <w:t>формисање о процедури уписа ученика и пружање помоћи у прикупљању и достављању документације</w:t>
            </w:r>
          </w:p>
        </w:tc>
        <w:tc>
          <w:tcPr>
            <w:tcW w:w="2156" w:type="dxa"/>
            <w:vAlign w:val="center"/>
          </w:tcPr>
          <w:p w14:paraId="6FBD44E5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ј, јун, јул</w:t>
            </w:r>
          </w:p>
        </w:tc>
        <w:tc>
          <w:tcPr>
            <w:tcW w:w="1964" w:type="dxa"/>
          </w:tcPr>
          <w:p w14:paraId="4B090133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сихолог, родитељи, одељенске старешине</w:t>
            </w:r>
          </w:p>
        </w:tc>
        <w:tc>
          <w:tcPr>
            <w:tcW w:w="1691" w:type="dxa"/>
          </w:tcPr>
          <w:p w14:paraId="337FCCAE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 психолога и Тимова за професионални развој и инклузивно образовање</w:t>
            </w:r>
          </w:p>
        </w:tc>
      </w:tr>
      <w:tr w:rsidR="00250052" w:rsidRPr="003E360E" w14:paraId="22AEB422" w14:textId="77777777" w:rsidTr="001255C0">
        <w:tc>
          <w:tcPr>
            <w:tcW w:w="3256" w:type="dxa"/>
          </w:tcPr>
          <w:p w14:paraId="3D651D1C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Сарадња са Техничком школом “Буда Давидовић” – Обреновац; Представљање школе, приказ брошура школе. </w:t>
            </w:r>
            <w:r w:rsidRPr="003E360E">
              <w:rPr>
                <w:rFonts w:ascii="Times New Roman" w:hAnsi="Times New Roman"/>
              </w:rPr>
              <w:t>Заједничка организација посете школи</w:t>
            </w:r>
          </w:p>
        </w:tc>
        <w:tc>
          <w:tcPr>
            <w:tcW w:w="2156" w:type="dxa"/>
          </w:tcPr>
          <w:p w14:paraId="6B1A8CB1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Април</w:t>
            </w:r>
          </w:p>
          <w:p w14:paraId="7494541D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64" w:type="dxa"/>
          </w:tcPr>
          <w:p w14:paraId="796BD970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сихолог, стручна служба средње школе, родитељи</w:t>
            </w:r>
          </w:p>
          <w:p w14:paraId="39819619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91" w:type="dxa"/>
          </w:tcPr>
          <w:p w14:paraId="3B681306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 психолога и Тима</w:t>
            </w:r>
          </w:p>
        </w:tc>
      </w:tr>
      <w:tr w:rsidR="00250052" w:rsidRPr="003E360E" w14:paraId="5B5DC2C3" w14:textId="77777777" w:rsidTr="001255C0">
        <w:tc>
          <w:tcPr>
            <w:tcW w:w="3256" w:type="dxa"/>
          </w:tcPr>
          <w:p w14:paraId="234145DC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Сарадња са </w:t>
            </w:r>
            <w:r w:rsidRPr="003E360E">
              <w:rPr>
                <w:rFonts w:ascii="Times New Roman" w:hAnsi="Times New Roman"/>
              </w:rPr>
              <w:t>Пољопривредно – хемијск</w:t>
            </w:r>
            <w:r w:rsidRPr="003E360E">
              <w:rPr>
                <w:rFonts w:ascii="Times New Roman" w:hAnsi="Times New Roman"/>
                <w:lang w:val="sr-Cyrl-RS"/>
              </w:rPr>
              <w:t xml:space="preserve">ом </w:t>
            </w:r>
            <w:r w:rsidRPr="003E360E">
              <w:rPr>
                <w:rFonts w:ascii="Times New Roman" w:hAnsi="Times New Roman"/>
              </w:rPr>
              <w:t>школ</w:t>
            </w:r>
            <w:r w:rsidRPr="003E360E">
              <w:rPr>
                <w:rFonts w:ascii="Times New Roman" w:hAnsi="Times New Roman"/>
                <w:lang w:val="sr-Cyrl-RS"/>
              </w:rPr>
              <w:t>ом</w:t>
            </w:r>
            <w:r w:rsidRPr="003E360E">
              <w:rPr>
                <w:rFonts w:ascii="Times New Roman" w:hAnsi="Times New Roman"/>
              </w:rPr>
              <w:t xml:space="preserve"> – Обреновац</w:t>
            </w:r>
            <w:r w:rsidRPr="003E360E">
              <w:rPr>
                <w:rFonts w:ascii="Times New Roman" w:hAnsi="Times New Roman"/>
                <w:lang w:val="sr-Cyrl-RS"/>
              </w:rPr>
              <w:t>;</w:t>
            </w:r>
            <w:r w:rsidRPr="003E360E">
              <w:rPr>
                <w:rFonts w:ascii="Times New Roman" w:hAnsi="Times New Roman"/>
              </w:rPr>
              <w:t xml:space="preserve"> Представљање школе, приказ брошура школе. Заједничка организација посете школи</w:t>
            </w:r>
          </w:p>
        </w:tc>
        <w:tc>
          <w:tcPr>
            <w:tcW w:w="2156" w:type="dxa"/>
          </w:tcPr>
          <w:p w14:paraId="1A21C3AB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прил</w:t>
            </w:r>
          </w:p>
        </w:tc>
        <w:tc>
          <w:tcPr>
            <w:tcW w:w="1964" w:type="dxa"/>
          </w:tcPr>
          <w:p w14:paraId="1C5C3A2F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сихолог, стручна служба средње школе, родитељи</w:t>
            </w:r>
          </w:p>
          <w:p w14:paraId="1930E65B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91" w:type="dxa"/>
          </w:tcPr>
          <w:p w14:paraId="0401FD44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 психолога и Тима</w:t>
            </w:r>
          </w:p>
        </w:tc>
      </w:tr>
      <w:tr w:rsidR="00250052" w:rsidRPr="003E360E" w14:paraId="01BCA013" w14:textId="77777777" w:rsidTr="001255C0">
        <w:tc>
          <w:tcPr>
            <w:tcW w:w="3256" w:type="dxa"/>
          </w:tcPr>
          <w:p w14:paraId="3705A15C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Сарадња са </w:t>
            </w:r>
            <w:r w:rsidRPr="003E360E">
              <w:rPr>
                <w:rFonts w:ascii="Times New Roman" w:hAnsi="Times New Roman"/>
              </w:rPr>
              <w:t>ШОСО са домом “Свети Сава” – Умка</w:t>
            </w:r>
            <w:r w:rsidR="005D07A8"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Представљање школе, приказ брошура школе. Заједничка организација посете школи</w:t>
            </w:r>
          </w:p>
        </w:tc>
        <w:tc>
          <w:tcPr>
            <w:tcW w:w="2156" w:type="dxa"/>
          </w:tcPr>
          <w:p w14:paraId="6E0C1D30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Мај</w:t>
            </w:r>
          </w:p>
          <w:p w14:paraId="61C8A150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64" w:type="dxa"/>
          </w:tcPr>
          <w:p w14:paraId="68E16309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сихолог, стручна служба средње школе, родитељи</w:t>
            </w:r>
          </w:p>
          <w:p w14:paraId="29A13C78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91" w:type="dxa"/>
          </w:tcPr>
          <w:p w14:paraId="29998629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 психолога и Тима</w:t>
            </w:r>
          </w:p>
        </w:tc>
      </w:tr>
      <w:tr w:rsidR="00250052" w:rsidRPr="003E360E" w14:paraId="1E98C04D" w14:textId="77777777" w:rsidTr="001255C0">
        <w:tc>
          <w:tcPr>
            <w:tcW w:w="3256" w:type="dxa"/>
          </w:tcPr>
          <w:p w14:paraId="3C55AFD3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Праћење реализације плана транзиције </w:t>
            </w:r>
          </w:p>
        </w:tc>
        <w:tc>
          <w:tcPr>
            <w:tcW w:w="2156" w:type="dxa"/>
            <w:vAlign w:val="center"/>
          </w:tcPr>
          <w:p w14:paraId="3E4710F7" w14:textId="77777777" w:rsidR="00250052" w:rsidRPr="003E360E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ебруар - Новембар</w:t>
            </w:r>
          </w:p>
        </w:tc>
        <w:tc>
          <w:tcPr>
            <w:tcW w:w="1964" w:type="dxa"/>
          </w:tcPr>
          <w:p w14:paraId="4762A002" w14:textId="22A47CB2" w:rsidR="00250052" w:rsidRPr="003E360E" w:rsidRDefault="00250052" w:rsidP="00296AA3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сихолог, Тим за додатну подршку</w:t>
            </w:r>
            <w:r w:rsidR="00296AA3" w:rsidRPr="003E360E">
              <w:rPr>
                <w:rFonts w:ascii="Times New Roman" w:hAnsi="Times New Roman"/>
                <w:lang w:val="sr-Cyrl-RS"/>
              </w:rPr>
              <w:t xml:space="preserve"> средњих школа</w:t>
            </w:r>
            <w:r w:rsidRPr="003E360E">
              <w:rPr>
                <w:rFonts w:ascii="Times New Roman" w:hAnsi="Times New Roman"/>
                <w:lang w:val="sr-Cyrl-RS"/>
              </w:rPr>
              <w:t>, Тим за инклузивно образовање</w:t>
            </w:r>
          </w:p>
        </w:tc>
        <w:tc>
          <w:tcPr>
            <w:tcW w:w="1691" w:type="dxa"/>
          </w:tcPr>
          <w:p w14:paraId="2DA1431F" w14:textId="77777777" w:rsidR="00250052" w:rsidRPr="003E360E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 психолога, Тима за професионални развој, тима за додатну подршку, тима за инклузивно образовање</w:t>
            </w:r>
          </w:p>
        </w:tc>
      </w:tr>
    </w:tbl>
    <w:p w14:paraId="17417B1C" w14:textId="77777777" w:rsidR="008E0D2C" w:rsidRPr="003E360E" w:rsidRDefault="008E0D2C" w:rsidP="0059316B">
      <w:pPr>
        <w:rPr>
          <w:rFonts w:ascii="Times New Roman" w:hAnsi="Times New Roman"/>
          <w:lang w:val="sr-Cyrl-RS"/>
        </w:rPr>
      </w:pPr>
      <w:bookmarkStart w:id="481" w:name="_Toc492835658"/>
      <w:bookmarkStart w:id="482" w:name="_Toc492838377"/>
      <w:bookmarkStart w:id="483" w:name="_Toc492839007"/>
      <w:bookmarkStart w:id="484" w:name="_Toc492839322"/>
      <w:bookmarkStart w:id="485" w:name="_Toc492842033"/>
      <w:bookmarkStart w:id="486" w:name="_Toc492842591"/>
    </w:p>
    <w:p w14:paraId="461C8F1A" w14:textId="77777777" w:rsidR="00ED3AFF" w:rsidRPr="003E360E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487" w:name="_Toc113741564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9.2. </w:t>
      </w:r>
      <w:r w:rsidR="00ED3AFF" w:rsidRPr="003E360E">
        <w:rPr>
          <w:rFonts w:ascii="Times New Roman" w:hAnsi="Times New Roman"/>
        </w:rPr>
        <w:t>Програм здравствене заштите ученика</w:t>
      </w:r>
      <w:bookmarkEnd w:id="481"/>
      <w:bookmarkEnd w:id="482"/>
      <w:bookmarkEnd w:id="483"/>
      <w:bookmarkEnd w:id="484"/>
      <w:bookmarkEnd w:id="485"/>
      <w:bookmarkEnd w:id="486"/>
      <w:bookmarkEnd w:id="487"/>
    </w:p>
    <w:p w14:paraId="50AABF8C" w14:textId="77777777" w:rsidR="00ED3AFF" w:rsidRPr="003E360E" w:rsidRDefault="00B837BD" w:rsidP="00231512">
      <w:pPr>
        <w:contextualSpacing/>
        <w:jc w:val="both"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lang w:val="sr-Cyrl-RS"/>
        </w:rPr>
        <w:tab/>
      </w:r>
      <w:r w:rsidR="00ED3AFF" w:rsidRPr="003E360E">
        <w:rPr>
          <w:rFonts w:ascii="Times New Roman" w:hAnsi="Times New Roman"/>
          <w:szCs w:val="24"/>
          <w:lang w:val="sr-Latn-CS"/>
        </w:rPr>
        <w:t>Основни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циљеви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овог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програма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су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стицање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знања</w:t>
      </w:r>
      <w:r w:rsidR="00ED3AFF" w:rsidRPr="003E360E">
        <w:rPr>
          <w:rFonts w:ascii="Times New Roman" w:hAnsi="Times New Roman"/>
          <w:szCs w:val="24"/>
          <w:lang w:val="ru-RU"/>
        </w:rPr>
        <w:t xml:space="preserve">, </w:t>
      </w:r>
      <w:r w:rsidR="00ED3AFF" w:rsidRPr="003E360E">
        <w:rPr>
          <w:rFonts w:ascii="Times New Roman" w:hAnsi="Times New Roman"/>
          <w:szCs w:val="24"/>
          <w:lang w:val="sr-Latn-CS"/>
        </w:rPr>
        <w:t>формирање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ставова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и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понашања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ученика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у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вези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са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здрављем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и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здравим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начином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живота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и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развојем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хуманих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односа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међу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људима, као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и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остваривање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активног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односа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и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узајамне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сарадње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школе</w:t>
      </w:r>
      <w:r w:rsidR="00ED3AFF" w:rsidRPr="003E360E">
        <w:rPr>
          <w:rFonts w:ascii="Times New Roman" w:hAnsi="Times New Roman"/>
          <w:szCs w:val="24"/>
          <w:lang w:val="ru-RU"/>
        </w:rPr>
        <w:t xml:space="preserve">, </w:t>
      </w:r>
      <w:r w:rsidR="00ED3AFF" w:rsidRPr="003E360E">
        <w:rPr>
          <w:rFonts w:ascii="Times New Roman" w:hAnsi="Times New Roman"/>
          <w:szCs w:val="24"/>
          <w:lang w:val="sr-Latn-CS"/>
        </w:rPr>
        <w:t>породице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и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заједнице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на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развоју</w:t>
      </w:r>
      <w:r w:rsidR="00ED3AFF" w:rsidRPr="003E360E">
        <w:rPr>
          <w:rFonts w:ascii="Times New Roman" w:hAnsi="Times New Roman"/>
          <w:szCs w:val="24"/>
          <w:lang w:val="ru-RU"/>
        </w:rPr>
        <w:t xml:space="preserve">, </w:t>
      </w:r>
      <w:r w:rsidR="00ED3AFF" w:rsidRPr="003E360E">
        <w:rPr>
          <w:rFonts w:ascii="Times New Roman" w:hAnsi="Times New Roman"/>
          <w:szCs w:val="24"/>
          <w:lang w:val="sr-Latn-CS"/>
        </w:rPr>
        <w:t>заштити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и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унапређењу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здравља</w:t>
      </w:r>
      <w:r w:rsidR="00BB76B1" w:rsidRPr="003E360E">
        <w:rPr>
          <w:rFonts w:ascii="Times New Roman" w:hAnsi="Times New Roman"/>
          <w:szCs w:val="24"/>
          <w:lang w:val="sr-Cyrl-RS"/>
        </w:rPr>
        <w:t xml:space="preserve"> </w:t>
      </w:r>
      <w:r w:rsidR="00ED3AFF" w:rsidRPr="003E360E">
        <w:rPr>
          <w:rFonts w:ascii="Times New Roman" w:hAnsi="Times New Roman"/>
          <w:szCs w:val="24"/>
          <w:lang w:val="sr-Latn-CS"/>
        </w:rPr>
        <w:t>ученика</w:t>
      </w:r>
      <w:r w:rsidR="00ED3AFF" w:rsidRPr="003E360E">
        <w:rPr>
          <w:rFonts w:ascii="Times New Roman" w:hAnsi="Times New Roman"/>
          <w:szCs w:val="24"/>
          <w:lang w:val="ru-RU"/>
        </w:rPr>
        <w:t>.</w:t>
      </w:r>
    </w:p>
    <w:p w14:paraId="4183354D" w14:textId="77777777" w:rsidR="00BB76B1" w:rsidRPr="003E360E" w:rsidRDefault="00ED3AFF" w:rsidP="00231512">
      <w:pPr>
        <w:contextualSpacing/>
        <w:jc w:val="both"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sr-Latn-CS"/>
        </w:rPr>
        <w:t>Програмом</w:t>
      </w:r>
      <w:r w:rsidR="00BB76B1" w:rsidRPr="003E360E">
        <w:rPr>
          <w:rFonts w:ascii="Times New Roman" w:hAnsi="Times New Roman"/>
          <w:szCs w:val="24"/>
          <w:lang w:val="ru-RU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су</w:t>
      </w:r>
      <w:r w:rsidR="00BB76B1" w:rsidRPr="003E360E">
        <w:rPr>
          <w:rFonts w:ascii="Times New Roman" w:hAnsi="Times New Roman"/>
          <w:szCs w:val="24"/>
          <w:lang w:val="ru-RU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обухваћени</w:t>
      </w:r>
      <w:r w:rsidR="00BB76B1" w:rsidRPr="003E360E">
        <w:rPr>
          <w:rFonts w:ascii="Times New Roman" w:hAnsi="Times New Roman"/>
          <w:szCs w:val="24"/>
          <w:lang w:val="ru-RU"/>
        </w:rPr>
        <w:t xml:space="preserve"> </w:t>
      </w:r>
      <w:r w:rsidR="006618FB" w:rsidRPr="003E360E">
        <w:rPr>
          <w:rFonts w:ascii="Times New Roman" w:hAnsi="Times New Roman"/>
          <w:szCs w:val="24"/>
          <w:lang w:val="ru-RU"/>
        </w:rPr>
        <w:t xml:space="preserve">сви </w:t>
      </w:r>
      <w:r w:rsidRPr="003E360E">
        <w:rPr>
          <w:rFonts w:ascii="Times New Roman" w:hAnsi="Times New Roman"/>
          <w:szCs w:val="24"/>
          <w:lang w:val="sr-Latn-CS"/>
        </w:rPr>
        <w:t>ученици</w:t>
      </w:r>
      <w:r w:rsidRPr="003E360E">
        <w:rPr>
          <w:rFonts w:ascii="Times New Roman" w:hAnsi="Times New Roman"/>
          <w:szCs w:val="24"/>
          <w:lang w:val="sr-Cyrl-CS"/>
        </w:rPr>
        <w:t>.</w:t>
      </w:r>
      <w:r w:rsidR="00BB76B1" w:rsidRPr="003E360E">
        <w:rPr>
          <w:rFonts w:ascii="Times New Roman" w:hAnsi="Times New Roman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Реализација</w:t>
      </w:r>
      <w:r w:rsidR="00BB76B1" w:rsidRPr="003E360E">
        <w:rPr>
          <w:rFonts w:ascii="Times New Roman" w:hAnsi="Times New Roman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овог</w:t>
      </w:r>
      <w:r w:rsidR="00BB76B1" w:rsidRPr="003E360E">
        <w:rPr>
          <w:rFonts w:ascii="Times New Roman" w:hAnsi="Times New Roman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програма</w:t>
      </w:r>
      <w:r w:rsidR="00BB76B1" w:rsidRPr="003E360E">
        <w:rPr>
          <w:rFonts w:ascii="Times New Roman" w:hAnsi="Times New Roman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подразумева</w:t>
      </w:r>
      <w:r w:rsidR="00BB76B1" w:rsidRPr="003E360E">
        <w:rPr>
          <w:rFonts w:ascii="Times New Roman" w:hAnsi="Times New Roman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укључивање</w:t>
      </w:r>
      <w:r w:rsidR="00BB76B1" w:rsidRPr="003E360E">
        <w:rPr>
          <w:rFonts w:ascii="Times New Roman" w:hAnsi="Times New Roman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ученика</w:t>
      </w:r>
      <w:r w:rsidRPr="003E360E">
        <w:rPr>
          <w:rFonts w:ascii="Times New Roman" w:hAnsi="Times New Roman"/>
          <w:szCs w:val="24"/>
          <w:lang w:val="ru-RU"/>
        </w:rPr>
        <w:t xml:space="preserve">, </w:t>
      </w:r>
      <w:r w:rsidRPr="003E360E">
        <w:rPr>
          <w:rFonts w:ascii="Times New Roman" w:hAnsi="Times New Roman"/>
          <w:szCs w:val="24"/>
          <w:lang w:val="sr-Latn-CS"/>
        </w:rPr>
        <w:t>наставника</w:t>
      </w:r>
      <w:r w:rsidRPr="003E360E">
        <w:rPr>
          <w:rFonts w:ascii="Times New Roman" w:hAnsi="Times New Roman"/>
          <w:szCs w:val="24"/>
          <w:lang w:val="ru-RU"/>
        </w:rPr>
        <w:t xml:space="preserve">, </w:t>
      </w:r>
      <w:r w:rsidRPr="003E360E">
        <w:rPr>
          <w:rFonts w:ascii="Times New Roman" w:hAnsi="Times New Roman"/>
          <w:szCs w:val="24"/>
          <w:lang w:val="sr-Latn-CS"/>
        </w:rPr>
        <w:t>стручних</w:t>
      </w:r>
      <w:r w:rsidR="00BB76B1" w:rsidRPr="003E360E">
        <w:rPr>
          <w:rFonts w:ascii="Times New Roman" w:hAnsi="Times New Roman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сарадника</w:t>
      </w:r>
      <w:r w:rsidRPr="003E360E">
        <w:rPr>
          <w:rFonts w:ascii="Times New Roman" w:hAnsi="Times New Roman"/>
          <w:szCs w:val="24"/>
          <w:lang w:val="ru-RU"/>
        </w:rPr>
        <w:t xml:space="preserve">, </w:t>
      </w:r>
      <w:r w:rsidR="00C9778C" w:rsidRPr="003E360E">
        <w:rPr>
          <w:rFonts w:ascii="Times New Roman" w:hAnsi="Times New Roman"/>
          <w:szCs w:val="24"/>
          <w:lang w:val="ru-RU"/>
        </w:rPr>
        <w:t xml:space="preserve">медицинске сестре, </w:t>
      </w:r>
      <w:r w:rsidRPr="003E360E">
        <w:rPr>
          <w:rFonts w:ascii="Times New Roman" w:hAnsi="Times New Roman"/>
          <w:szCs w:val="24"/>
          <w:lang w:val="sr-Latn-CS"/>
        </w:rPr>
        <w:t>родитеља</w:t>
      </w:r>
      <w:r w:rsidRPr="003E360E">
        <w:rPr>
          <w:rFonts w:ascii="Times New Roman" w:hAnsi="Times New Roman"/>
          <w:szCs w:val="24"/>
          <w:lang w:val="ru-RU"/>
        </w:rPr>
        <w:t xml:space="preserve">, </w:t>
      </w:r>
      <w:r w:rsidRPr="003E360E">
        <w:rPr>
          <w:rFonts w:ascii="Times New Roman" w:hAnsi="Times New Roman"/>
          <w:szCs w:val="24"/>
          <w:lang w:val="sr-Latn-CS"/>
        </w:rPr>
        <w:t>здравствених</w:t>
      </w:r>
      <w:r w:rsidR="00BB76B1" w:rsidRPr="003E360E">
        <w:rPr>
          <w:rFonts w:ascii="Times New Roman" w:hAnsi="Times New Roman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радника</w:t>
      </w:r>
      <w:r w:rsidR="00BB76B1" w:rsidRPr="003E360E">
        <w:rPr>
          <w:rFonts w:ascii="Times New Roman" w:hAnsi="Times New Roman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и</w:t>
      </w:r>
      <w:r w:rsidR="00BB76B1" w:rsidRPr="003E360E">
        <w:rPr>
          <w:rFonts w:ascii="Times New Roman" w:hAnsi="Times New Roman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представника</w:t>
      </w:r>
      <w:r w:rsidR="00BB76B1" w:rsidRPr="003E360E">
        <w:rPr>
          <w:rFonts w:ascii="Times New Roman" w:hAnsi="Times New Roman"/>
          <w:szCs w:val="24"/>
          <w:lang w:val="sr-Cyrl-CS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локалне заједнице</w:t>
      </w:r>
      <w:r w:rsidRPr="003E360E">
        <w:rPr>
          <w:rFonts w:ascii="Times New Roman" w:hAnsi="Times New Roman"/>
          <w:szCs w:val="24"/>
          <w:lang w:val="ru-RU"/>
        </w:rPr>
        <w:t>.</w:t>
      </w:r>
      <w:r w:rsidR="00BB76B1" w:rsidRPr="003E360E">
        <w:rPr>
          <w:rFonts w:ascii="Times New Roman" w:hAnsi="Times New Roman"/>
          <w:szCs w:val="24"/>
          <w:lang w:val="ru-RU"/>
        </w:rPr>
        <w:t xml:space="preserve"> </w:t>
      </w:r>
    </w:p>
    <w:p w14:paraId="61A0A3D6" w14:textId="77777777" w:rsidR="00A9655F" w:rsidRPr="003E360E" w:rsidRDefault="00ED3AFF" w:rsidP="00231512">
      <w:pPr>
        <w:contextualSpacing/>
        <w:jc w:val="both"/>
        <w:rPr>
          <w:rFonts w:ascii="Times New Roman" w:hAnsi="Times New Roman"/>
          <w:szCs w:val="24"/>
          <w:lang w:val="ru-RU"/>
        </w:rPr>
      </w:pPr>
      <w:r w:rsidRPr="003E360E">
        <w:rPr>
          <w:rFonts w:ascii="Times New Roman" w:hAnsi="Times New Roman"/>
          <w:szCs w:val="24"/>
          <w:lang w:val="sr-Latn-CS"/>
        </w:rPr>
        <w:lastRenderedPageBreak/>
        <w:t>Програм</w:t>
      </w:r>
      <w:r w:rsidR="00BB76B1" w:rsidRPr="003E360E">
        <w:rPr>
          <w:rFonts w:ascii="Times New Roman" w:hAnsi="Times New Roman"/>
          <w:szCs w:val="24"/>
          <w:lang w:val="ru-RU"/>
        </w:rPr>
        <w:t xml:space="preserve"> </w:t>
      </w:r>
      <w:r w:rsidR="00C9778C" w:rsidRPr="003E360E">
        <w:rPr>
          <w:rFonts w:ascii="Times New Roman" w:hAnsi="Times New Roman"/>
          <w:szCs w:val="24"/>
          <w:lang w:val="ru-RU"/>
        </w:rPr>
        <w:t xml:space="preserve">здравственог васпитања </w:t>
      </w:r>
      <w:r w:rsidRPr="003E360E">
        <w:rPr>
          <w:rFonts w:ascii="Times New Roman" w:hAnsi="Times New Roman"/>
          <w:szCs w:val="24"/>
          <w:lang w:val="sr-Latn-CS"/>
        </w:rPr>
        <w:t>ће</w:t>
      </w:r>
      <w:r w:rsidR="00BB76B1" w:rsidRPr="003E360E">
        <w:rPr>
          <w:rFonts w:ascii="Times New Roman" w:hAnsi="Times New Roman"/>
          <w:szCs w:val="24"/>
          <w:lang w:val="ru-RU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се</w:t>
      </w:r>
      <w:r w:rsidR="00BB76B1" w:rsidRPr="003E360E">
        <w:rPr>
          <w:rFonts w:ascii="Times New Roman" w:hAnsi="Times New Roman"/>
          <w:szCs w:val="24"/>
          <w:lang w:val="ru-RU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остваритвати у</w:t>
      </w:r>
      <w:r w:rsidR="00BB76B1" w:rsidRPr="003E360E">
        <w:rPr>
          <w:rFonts w:ascii="Times New Roman" w:hAnsi="Times New Roman"/>
          <w:szCs w:val="24"/>
          <w:lang w:val="ru-RU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оквиру</w:t>
      </w:r>
      <w:r w:rsidR="00BB76B1" w:rsidRPr="003E360E">
        <w:rPr>
          <w:rFonts w:ascii="Times New Roman" w:hAnsi="Times New Roman"/>
          <w:szCs w:val="24"/>
          <w:lang w:val="ru-RU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редовне</w:t>
      </w:r>
      <w:r w:rsidR="00BB76B1" w:rsidRPr="003E360E">
        <w:rPr>
          <w:rFonts w:ascii="Times New Roman" w:hAnsi="Times New Roman"/>
          <w:szCs w:val="24"/>
          <w:lang w:val="ru-RU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наставе</w:t>
      </w:r>
      <w:r w:rsidRPr="003E360E">
        <w:rPr>
          <w:rFonts w:ascii="Times New Roman" w:hAnsi="Times New Roman"/>
          <w:szCs w:val="24"/>
          <w:lang w:val="ru-RU"/>
        </w:rPr>
        <w:t xml:space="preserve">, </w:t>
      </w:r>
      <w:r w:rsidRPr="003E360E">
        <w:rPr>
          <w:rFonts w:ascii="Times New Roman" w:hAnsi="Times New Roman"/>
          <w:szCs w:val="24"/>
          <w:lang w:val="sr-Latn-CS"/>
        </w:rPr>
        <w:t>ваннаставних</w:t>
      </w:r>
      <w:r w:rsidR="00BB76B1" w:rsidRPr="003E360E">
        <w:rPr>
          <w:rFonts w:ascii="Times New Roman" w:hAnsi="Times New Roman"/>
          <w:szCs w:val="24"/>
          <w:lang w:val="ru-RU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активности</w:t>
      </w:r>
      <w:r w:rsidR="00BB76B1" w:rsidRPr="003E360E">
        <w:rPr>
          <w:rFonts w:ascii="Times New Roman" w:hAnsi="Times New Roman"/>
          <w:szCs w:val="24"/>
          <w:lang w:val="ru-RU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и</w:t>
      </w:r>
      <w:r w:rsidR="00BB76B1" w:rsidRPr="003E360E">
        <w:rPr>
          <w:rFonts w:ascii="Times New Roman" w:hAnsi="Times New Roman"/>
          <w:szCs w:val="24"/>
          <w:lang w:val="ru-RU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ваншколских</w:t>
      </w:r>
      <w:r w:rsidR="00BB76B1" w:rsidRPr="003E360E">
        <w:rPr>
          <w:rFonts w:ascii="Times New Roman" w:hAnsi="Times New Roman"/>
          <w:szCs w:val="24"/>
          <w:lang w:val="ru-RU"/>
        </w:rPr>
        <w:t xml:space="preserve"> </w:t>
      </w:r>
      <w:r w:rsidRPr="003E360E">
        <w:rPr>
          <w:rFonts w:ascii="Times New Roman" w:hAnsi="Times New Roman"/>
          <w:szCs w:val="24"/>
          <w:lang w:val="sr-Latn-CS"/>
        </w:rPr>
        <w:t>активности</w:t>
      </w:r>
      <w:r w:rsidR="00BB76B1" w:rsidRPr="003E360E">
        <w:rPr>
          <w:rFonts w:ascii="Times New Roman" w:hAnsi="Times New Roman"/>
          <w:szCs w:val="24"/>
          <w:lang w:val="ru-RU"/>
        </w:rPr>
        <w:t xml:space="preserve"> </w:t>
      </w:r>
      <w:r w:rsidR="00A9655F" w:rsidRPr="003E360E">
        <w:rPr>
          <w:rFonts w:ascii="Times New Roman" w:hAnsi="Times New Roman"/>
          <w:szCs w:val="24"/>
          <w:lang w:val="ru-RU"/>
        </w:rPr>
        <w:t>кроз следеће теме:</w:t>
      </w:r>
    </w:p>
    <w:p w14:paraId="6ABA32EA" w14:textId="77777777" w:rsidR="00A9655F" w:rsidRPr="003E360E" w:rsidRDefault="00A9655F" w:rsidP="00CA1BD3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  <w:lang w:val="ru-RU"/>
        </w:rPr>
      </w:pPr>
      <w:r w:rsidRPr="003E360E">
        <w:rPr>
          <w:rFonts w:ascii="Times New Roman" w:hAnsi="Times New Roman"/>
          <w:sz w:val="24"/>
          <w:szCs w:val="24"/>
          <w:lang w:val="ru-RU"/>
        </w:rPr>
        <w:t>Изграђивање самопоштовања</w:t>
      </w:r>
    </w:p>
    <w:p w14:paraId="0440239D" w14:textId="77777777" w:rsidR="00A9655F" w:rsidRPr="003E360E" w:rsidRDefault="00A9655F" w:rsidP="00CA1BD3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  <w:lang w:val="ru-RU"/>
        </w:rPr>
      </w:pPr>
      <w:r w:rsidRPr="003E360E">
        <w:rPr>
          <w:rFonts w:ascii="Times New Roman" w:hAnsi="Times New Roman"/>
          <w:sz w:val="24"/>
          <w:szCs w:val="24"/>
          <w:lang w:val="ru-RU"/>
        </w:rPr>
        <w:t>Здрава исхрана</w:t>
      </w:r>
    </w:p>
    <w:p w14:paraId="2BA2E107" w14:textId="77777777" w:rsidR="00A9655F" w:rsidRPr="003E360E" w:rsidRDefault="00A9655F" w:rsidP="00CA1BD3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  <w:lang w:val="ru-RU"/>
        </w:rPr>
      </w:pPr>
      <w:r w:rsidRPr="003E360E">
        <w:rPr>
          <w:rFonts w:ascii="Times New Roman" w:hAnsi="Times New Roman"/>
          <w:sz w:val="24"/>
          <w:szCs w:val="24"/>
          <w:lang w:val="ru-RU"/>
        </w:rPr>
        <w:t>Брига о телу и физичка активности здравље</w:t>
      </w:r>
    </w:p>
    <w:p w14:paraId="229F9CB7" w14:textId="77777777" w:rsidR="00A9655F" w:rsidRPr="003E360E" w:rsidRDefault="00A9655F" w:rsidP="00CA1BD3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  <w:lang w:val="ru-RU"/>
        </w:rPr>
      </w:pPr>
      <w:r w:rsidRPr="003E360E">
        <w:rPr>
          <w:rFonts w:ascii="Times New Roman" w:hAnsi="Times New Roman"/>
          <w:sz w:val="24"/>
          <w:szCs w:val="24"/>
          <w:lang w:val="ru-RU"/>
        </w:rPr>
        <w:t>Бити здрав</w:t>
      </w:r>
    </w:p>
    <w:p w14:paraId="604BE3C8" w14:textId="77777777" w:rsidR="00A9655F" w:rsidRPr="003E360E" w:rsidRDefault="00A9655F" w:rsidP="00CA1BD3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  <w:lang w:val="ru-RU"/>
        </w:rPr>
      </w:pPr>
      <w:r w:rsidRPr="003E360E">
        <w:rPr>
          <w:rFonts w:ascii="Times New Roman" w:hAnsi="Times New Roman"/>
          <w:sz w:val="24"/>
          <w:szCs w:val="24"/>
          <w:lang w:val="ru-RU"/>
        </w:rPr>
        <w:t>Безбедно понашање у школи</w:t>
      </w:r>
    </w:p>
    <w:p w14:paraId="5A6E5E8D" w14:textId="77777777" w:rsidR="00A9655F" w:rsidRPr="003E360E" w:rsidRDefault="00A9655F" w:rsidP="00CA1BD3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  <w:lang w:val="ru-RU"/>
        </w:rPr>
      </w:pPr>
      <w:r w:rsidRPr="003E360E">
        <w:rPr>
          <w:rFonts w:ascii="Times New Roman" w:hAnsi="Times New Roman"/>
          <w:sz w:val="24"/>
          <w:szCs w:val="24"/>
          <w:lang w:val="ru-RU"/>
        </w:rPr>
        <w:t>Односи са другима</w:t>
      </w:r>
    </w:p>
    <w:p w14:paraId="572E1A78" w14:textId="77777777" w:rsidR="00A9655F" w:rsidRPr="003E360E" w:rsidRDefault="00A9655F" w:rsidP="00CA1BD3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  <w:lang w:val="ru-RU"/>
        </w:rPr>
      </w:pPr>
      <w:r w:rsidRPr="003E360E">
        <w:rPr>
          <w:rFonts w:ascii="Times New Roman" w:hAnsi="Times New Roman"/>
          <w:sz w:val="24"/>
          <w:szCs w:val="24"/>
          <w:lang w:val="ru-RU"/>
        </w:rPr>
        <w:t>Хумани односи међу половима</w:t>
      </w:r>
    </w:p>
    <w:p w14:paraId="1EBA3FDE" w14:textId="77777777" w:rsidR="00A9655F" w:rsidRPr="003E360E" w:rsidRDefault="00A9655F" w:rsidP="00CA1BD3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  <w:lang w:val="ru-RU"/>
        </w:rPr>
      </w:pPr>
      <w:r w:rsidRPr="003E360E">
        <w:rPr>
          <w:rFonts w:ascii="Times New Roman" w:hAnsi="Times New Roman"/>
          <w:sz w:val="24"/>
          <w:szCs w:val="24"/>
          <w:lang w:val="ru-RU"/>
        </w:rPr>
        <w:t>Коришћење здравствених услуга</w:t>
      </w:r>
    </w:p>
    <w:p w14:paraId="6A30EC0E" w14:textId="77777777" w:rsidR="00A9655F" w:rsidRPr="003E360E" w:rsidRDefault="00A9655F" w:rsidP="00CA1BD3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  <w:lang w:val="ru-RU"/>
        </w:rPr>
      </w:pPr>
      <w:r w:rsidRPr="003E360E">
        <w:rPr>
          <w:rFonts w:ascii="Times New Roman" w:hAnsi="Times New Roman"/>
          <w:sz w:val="24"/>
          <w:szCs w:val="24"/>
          <w:lang w:val="ru-RU"/>
        </w:rPr>
        <w:t>Улога у очувању здравља заједнице</w:t>
      </w:r>
    </w:p>
    <w:p w14:paraId="71DCCF11" w14:textId="77777777" w:rsidR="00571F76" w:rsidRPr="003E360E" w:rsidRDefault="00A9655F" w:rsidP="00CA1BD3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  <w:lang w:val="ru-RU"/>
        </w:rPr>
      </w:pPr>
      <w:r w:rsidRPr="003E360E">
        <w:rPr>
          <w:rFonts w:ascii="Times New Roman" w:hAnsi="Times New Roman"/>
          <w:sz w:val="24"/>
          <w:szCs w:val="24"/>
          <w:lang w:val="ru-RU"/>
        </w:rPr>
        <w:t>Физичка активност и бављење спортом у заштити здравља</w:t>
      </w:r>
    </w:p>
    <w:p w14:paraId="3F00B44A" w14:textId="77777777" w:rsidR="001621DD" w:rsidRPr="003E360E" w:rsidRDefault="001621DD" w:rsidP="00231512">
      <w:pPr>
        <w:contextualSpacing/>
        <w:rPr>
          <w:rFonts w:ascii="Times New Roman" w:hAnsi="Times New Roman"/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2015"/>
        <w:gridCol w:w="1964"/>
        <w:gridCol w:w="1691"/>
      </w:tblGrid>
      <w:tr w:rsidR="001621DD" w:rsidRPr="003E360E" w14:paraId="4830B4C4" w14:textId="77777777" w:rsidTr="001255C0">
        <w:tc>
          <w:tcPr>
            <w:tcW w:w="3397" w:type="dxa"/>
            <w:vAlign w:val="center"/>
          </w:tcPr>
          <w:p w14:paraId="19115121" w14:textId="77777777" w:rsidR="001621DD" w:rsidRPr="003E360E" w:rsidRDefault="001621DD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2015" w:type="dxa"/>
            <w:vAlign w:val="center"/>
          </w:tcPr>
          <w:p w14:paraId="48621516" w14:textId="77777777" w:rsidR="001621DD" w:rsidRPr="003E360E" w:rsidRDefault="001621DD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75CFCC5F" w14:textId="77777777" w:rsidR="001621DD" w:rsidRPr="003E360E" w:rsidRDefault="001621DD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РЕАЛИЗАЦИЈЕ</w:t>
            </w:r>
          </w:p>
        </w:tc>
        <w:tc>
          <w:tcPr>
            <w:tcW w:w="1964" w:type="dxa"/>
            <w:vAlign w:val="center"/>
          </w:tcPr>
          <w:p w14:paraId="3FE0617B" w14:textId="77777777" w:rsidR="001621DD" w:rsidRPr="003E360E" w:rsidRDefault="001621DD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691" w:type="dxa"/>
          </w:tcPr>
          <w:p w14:paraId="1E088706" w14:textId="77777777" w:rsidR="001621DD" w:rsidRPr="003E360E" w:rsidRDefault="001621DD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АЧИН ПРАЋЕЊА</w:t>
            </w:r>
          </w:p>
        </w:tc>
      </w:tr>
      <w:tr w:rsidR="005D07A8" w:rsidRPr="003E360E" w14:paraId="4B61F56C" w14:textId="77777777" w:rsidTr="001255C0">
        <w:tc>
          <w:tcPr>
            <w:tcW w:w="3397" w:type="dxa"/>
            <w:vAlign w:val="center"/>
          </w:tcPr>
          <w:p w14:paraId="0F9396E7" w14:textId="77777777" w:rsidR="005D07A8" w:rsidRPr="003E360E" w:rsidRDefault="005D07A8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Реализација часова одељенског старешине посвећени спречавању и заштити од вируса </w:t>
            </w:r>
            <w:r w:rsidRPr="003E360E">
              <w:rPr>
                <w:rFonts w:ascii="Times New Roman" w:hAnsi="Times New Roman"/>
              </w:rPr>
              <w:t>COVID-19</w:t>
            </w:r>
          </w:p>
        </w:tc>
        <w:tc>
          <w:tcPr>
            <w:tcW w:w="2015" w:type="dxa"/>
            <w:vAlign w:val="center"/>
          </w:tcPr>
          <w:p w14:paraId="2C10CB46" w14:textId="77777777" w:rsidR="005D07A8" w:rsidRPr="003E360E" w:rsidRDefault="005D07A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  <w:vAlign w:val="center"/>
          </w:tcPr>
          <w:p w14:paraId="1B530E7B" w14:textId="77777777" w:rsidR="005D07A8" w:rsidRPr="003E360E" w:rsidRDefault="005D07A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ви запослени</w:t>
            </w:r>
          </w:p>
        </w:tc>
        <w:tc>
          <w:tcPr>
            <w:tcW w:w="1691" w:type="dxa"/>
          </w:tcPr>
          <w:p w14:paraId="5C5F3430" w14:textId="77777777" w:rsidR="005D07A8" w:rsidRPr="003E360E" w:rsidRDefault="005D07A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Евиденција о одржаном часу, извештаји</w:t>
            </w:r>
          </w:p>
        </w:tc>
      </w:tr>
      <w:tr w:rsidR="00FC410C" w:rsidRPr="003E360E" w14:paraId="6B5882B7" w14:textId="77777777" w:rsidTr="001255C0">
        <w:tc>
          <w:tcPr>
            <w:tcW w:w="3397" w:type="dxa"/>
            <w:vAlign w:val="center"/>
          </w:tcPr>
          <w:p w14:paraId="0810FDDD" w14:textId="77777777" w:rsidR="00FC410C" w:rsidRPr="003E360E" w:rsidRDefault="00FC410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Реализација часова одељенског старешине од </w:t>
            </w:r>
            <w:r w:rsidRPr="003E360E">
              <w:rPr>
                <w:rFonts w:ascii="Times New Roman" w:hAnsi="Times New Roman"/>
                <w:lang w:val="sr-Latn-RS"/>
              </w:rPr>
              <w:t>I – VIII</w:t>
            </w:r>
            <w:r w:rsidRPr="003E360E">
              <w:rPr>
                <w:rFonts w:ascii="Times New Roman" w:hAnsi="Times New Roman"/>
                <w:lang w:val="sr-Cyrl-RS"/>
              </w:rPr>
              <w:t xml:space="preserve"> разреда са темама из области здравственог васпитања</w:t>
            </w:r>
          </w:p>
        </w:tc>
        <w:tc>
          <w:tcPr>
            <w:tcW w:w="2015" w:type="dxa"/>
            <w:vAlign w:val="center"/>
          </w:tcPr>
          <w:p w14:paraId="0EE7C1A8" w14:textId="77777777" w:rsidR="00FC410C" w:rsidRPr="003E360E" w:rsidRDefault="00FC410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  <w:vAlign w:val="center"/>
          </w:tcPr>
          <w:p w14:paraId="6BFD109D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ници, одељенски старешина,</w:t>
            </w:r>
          </w:p>
          <w:p w14:paraId="667334EB" w14:textId="77777777" w:rsidR="00FC410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</w:t>
            </w:r>
          </w:p>
        </w:tc>
        <w:tc>
          <w:tcPr>
            <w:tcW w:w="1691" w:type="dxa"/>
          </w:tcPr>
          <w:p w14:paraId="6CC20C23" w14:textId="77777777" w:rsidR="00FC410C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Евиденција о одржаном часу, извештаји</w:t>
            </w:r>
          </w:p>
        </w:tc>
      </w:tr>
      <w:tr w:rsidR="00B74B16" w:rsidRPr="003E360E" w14:paraId="20E27EAD" w14:textId="77777777" w:rsidTr="001255C0">
        <w:tc>
          <w:tcPr>
            <w:tcW w:w="3397" w:type="dxa"/>
            <w:vAlign w:val="center"/>
          </w:tcPr>
          <w:p w14:paraId="3D9B84D1" w14:textId="7325B32E" w:rsidR="00B74B16" w:rsidRPr="003E360E" w:rsidRDefault="00B74B16" w:rsidP="00296AA3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еализација активности у циљу унапређивања компетенције Одговоран однос према здрављу (у складу са планом активности наставника и стручних сарадника)</w:t>
            </w:r>
          </w:p>
        </w:tc>
        <w:tc>
          <w:tcPr>
            <w:tcW w:w="2015" w:type="dxa"/>
            <w:vAlign w:val="center"/>
          </w:tcPr>
          <w:p w14:paraId="325A8891" w14:textId="28B355F1" w:rsidR="00B74B16" w:rsidRPr="003E360E" w:rsidRDefault="00296AA3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  <w:vAlign w:val="center"/>
          </w:tcPr>
          <w:p w14:paraId="56360342" w14:textId="77777777" w:rsidR="00B74B16" w:rsidRPr="003E360E" w:rsidRDefault="00B74B1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стручни сарадници</w:t>
            </w:r>
          </w:p>
        </w:tc>
        <w:tc>
          <w:tcPr>
            <w:tcW w:w="1691" w:type="dxa"/>
          </w:tcPr>
          <w:p w14:paraId="7127D9FC" w14:textId="0BE74647" w:rsidR="00B74B16" w:rsidRPr="003E360E" w:rsidRDefault="00B74B16" w:rsidP="00296AA3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Евиденци</w:t>
            </w:r>
            <w:r w:rsidR="00296AA3" w:rsidRPr="003E360E">
              <w:rPr>
                <w:rFonts w:ascii="Times New Roman" w:hAnsi="Times New Roman"/>
                <w:lang w:val="sr-Cyrl-RS"/>
              </w:rPr>
              <w:t>ја о реализованим активностима</w:t>
            </w:r>
          </w:p>
        </w:tc>
      </w:tr>
      <w:tr w:rsidR="0048416F" w:rsidRPr="003E360E" w14:paraId="5F8CA7B8" w14:textId="77777777" w:rsidTr="001255C0">
        <w:tc>
          <w:tcPr>
            <w:tcW w:w="3397" w:type="dxa"/>
            <w:vAlign w:val="center"/>
          </w:tcPr>
          <w:p w14:paraId="52010026" w14:textId="77777777" w:rsidR="0048416F" w:rsidRPr="003E360E" w:rsidRDefault="0048416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бележавање Светског дана здравља 7. април</w:t>
            </w:r>
          </w:p>
        </w:tc>
        <w:tc>
          <w:tcPr>
            <w:tcW w:w="2015" w:type="dxa"/>
            <w:vAlign w:val="center"/>
          </w:tcPr>
          <w:p w14:paraId="0B6FA413" w14:textId="77777777" w:rsidR="0048416F" w:rsidRPr="003E360E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1964" w:type="dxa"/>
            <w:vAlign w:val="center"/>
          </w:tcPr>
          <w:p w14:paraId="54F62074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</w:t>
            </w:r>
          </w:p>
          <w:p w14:paraId="0147DAC9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ници, медицинска сестра</w:t>
            </w:r>
          </w:p>
        </w:tc>
        <w:tc>
          <w:tcPr>
            <w:tcW w:w="1691" w:type="dxa"/>
          </w:tcPr>
          <w:p w14:paraId="3CA0FFED" w14:textId="77777777" w:rsidR="0048416F" w:rsidRPr="003E360E" w:rsidRDefault="0048416F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,</w:t>
            </w:r>
          </w:p>
          <w:p w14:paraId="0786F5B4" w14:textId="77777777" w:rsidR="0048416F" w:rsidRPr="003E360E" w:rsidRDefault="0048416F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тографије</w:t>
            </w:r>
          </w:p>
        </w:tc>
      </w:tr>
      <w:tr w:rsidR="0048416F" w:rsidRPr="003E360E" w14:paraId="7C7044F0" w14:textId="77777777" w:rsidTr="001255C0">
        <w:tc>
          <w:tcPr>
            <w:tcW w:w="3397" w:type="dxa"/>
          </w:tcPr>
          <w:p w14:paraId="320B39ED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а физичког и здравственог васпитања, спортска секција, корективно-превентивне вежбе</w:t>
            </w:r>
          </w:p>
        </w:tc>
        <w:tc>
          <w:tcPr>
            <w:tcW w:w="2015" w:type="dxa"/>
            <w:vAlign w:val="center"/>
          </w:tcPr>
          <w:p w14:paraId="73BA0B24" w14:textId="77777777" w:rsidR="0048416F" w:rsidRPr="003E360E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434A604F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ници, наставник физичког и здравственог васпитања</w:t>
            </w:r>
          </w:p>
        </w:tc>
        <w:tc>
          <w:tcPr>
            <w:tcW w:w="1691" w:type="dxa"/>
          </w:tcPr>
          <w:p w14:paraId="175D96D6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Извештаји </w:t>
            </w:r>
          </w:p>
        </w:tc>
      </w:tr>
      <w:tr w:rsidR="0048416F" w:rsidRPr="003E360E" w14:paraId="5D7A0CCA" w14:textId="77777777" w:rsidTr="001255C0">
        <w:tc>
          <w:tcPr>
            <w:tcW w:w="3397" w:type="dxa"/>
          </w:tcPr>
          <w:p w14:paraId="7A11AA0A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државање хигијене ученика у школи</w:t>
            </w:r>
          </w:p>
        </w:tc>
        <w:tc>
          <w:tcPr>
            <w:tcW w:w="2015" w:type="dxa"/>
            <w:vAlign w:val="center"/>
          </w:tcPr>
          <w:p w14:paraId="12B52F68" w14:textId="77777777" w:rsidR="0048416F" w:rsidRPr="003E360E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4BE8604D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Ученици, наставници, медицинска </w:t>
            </w:r>
            <w:r w:rsidRPr="003E360E">
              <w:rPr>
                <w:rFonts w:ascii="Times New Roman" w:hAnsi="Times New Roman"/>
                <w:lang w:val="sr-Cyrl-RS"/>
              </w:rPr>
              <w:lastRenderedPageBreak/>
              <w:t>сестра</w:t>
            </w:r>
          </w:p>
        </w:tc>
        <w:tc>
          <w:tcPr>
            <w:tcW w:w="1691" w:type="dxa"/>
          </w:tcPr>
          <w:p w14:paraId="2CC35AAB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 xml:space="preserve">Извештаји </w:t>
            </w:r>
          </w:p>
        </w:tc>
      </w:tr>
      <w:tr w:rsidR="0048416F" w:rsidRPr="003E360E" w14:paraId="50C696AB" w14:textId="77777777" w:rsidTr="001255C0">
        <w:tc>
          <w:tcPr>
            <w:tcW w:w="3397" w:type="dxa"/>
          </w:tcPr>
          <w:p w14:paraId="2E4983D7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казивање прве помоћи, подела терапије</w:t>
            </w:r>
          </w:p>
        </w:tc>
        <w:tc>
          <w:tcPr>
            <w:tcW w:w="2015" w:type="dxa"/>
            <w:vAlign w:val="center"/>
          </w:tcPr>
          <w:p w14:paraId="55539C81" w14:textId="77777777" w:rsidR="0048416F" w:rsidRPr="003E360E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03A7F30F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</w:t>
            </w:r>
          </w:p>
        </w:tc>
        <w:tc>
          <w:tcPr>
            <w:tcW w:w="1691" w:type="dxa"/>
          </w:tcPr>
          <w:p w14:paraId="5D243308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медицинске сестре</w:t>
            </w:r>
          </w:p>
        </w:tc>
      </w:tr>
      <w:tr w:rsidR="0048416F" w:rsidRPr="003E360E" w14:paraId="6C19322D" w14:textId="77777777" w:rsidTr="001255C0">
        <w:tc>
          <w:tcPr>
            <w:tcW w:w="3397" w:type="dxa"/>
          </w:tcPr>
          <w:p w14:paraId="6D8EF303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авладавање тоалетног тренинга</w:t>
            </w:r>
          </w:p>
        </w:tc>
        <w:tc>
          <w:tcPr>
            <w:tcW w:w="2015" w:type="dxa"/>
            <w:vAlign w:val="center"/>
          </w:tcPr>
          <w:p w14:paraId="200DB294" w14:textId="77777777" w:rsidR="0048416F" w:rsidRPr="003E360E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48888E3D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, наставници</w:t>
            </w:r>
          </w:p>
        </w:tc>
        <w:tc>
          <w:tcPr>
            <w:tcW w:w="1691" w:type="dxa"/>
          </w:tcPr>
          <w:p w14:paraId="39C59606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медицинске сестре</w:t>
            </w:r>
          </w:p>
        </w:tc>
      </w:tr>
      <w:tr w:rsidR="00296AA3" w:rsidRPr="003E360E" w14:paraId="378EC07E" w14:textId="77777777" w:rsidTr="001255C0">
        <w:tc>
          <w:tcPr>
            <w:tcW w:w="3397" w:type="dxa"/>
          </w:tcPr>
          <w:p w14:paraId="1DA6EBED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Предавање медицинске сестре за ученике млађих и старијих разреда </w:t>
            </w:r>
          </w:p>
        </w:tc>
        <w:tc>
          <w:tcPr>
            <w:tcW w:w="2015" w:type="dxa"/>
            <w:vAlign w:val="center"/>
          </w:tcPr>
          <w:p w14:paraId="27B59514" w14:textId="77777777" w:rsidR="0048416F" w:rsidRPr="003E360E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Децембар, април</w:t>
            </w:r>
          </w:p>
        </w:tc>
        <w:tc>
          <w:tcPr>
            <w:tcW w:w="1964" w:type="dxa"/>
          </w:tcPr>
          <w:p w14:paraId="7C24D9A8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, наставници</w:t>
            </w:r>
          </w:p>
        </w:tc>
        <w:tc>
          <w:tcPr>
            <w:tcW w:w="1691" w:type="dxa"/>
          </w:tcPr>
          <w:p w14:paraId="2CBF077B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</w:t>
            </w:r>
          </w:p>
        </w:tc>
      </w:tr>
      <w:tr w:rsidR="0048416F" w:rsidRPr="003E360E" w14:paraId="13D31796" w14:textId="77777777" w:rsidTr="001255C0">
        <w:tc>
          <w:tcPr>
            <w:tcW w:w="3397" w:type="dxa"/>
          </w:tcPr>
          <w:p w14:paraId="7A7B6E32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журирање медицинске документације ученика</w:t>
            </w:r>
          </w:p>
        </w:tc>
        <w:tc>
          <w:tcPr>
            <w:tcW w:w="2015" w:type="dxa"/>
            <w:vAlign w:val="center"/>
          </w:tcPr>
          <w:p w14:paraId="6C3F7EDB" w14:textId="77777777" w:rsidR="0048416F" w:rsidRPr="003E360E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5AF279CA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, родитељи</w:t>
            </w:r>
          </w:p>
        </w:tc>
        <w:tc>
          <w:tcPr>
            <w:tcW w:w="1691" w:type="dxa"/>
          </w:tcPr>
          <w:p w14:paraId="23371952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Извештаји </w:t>
            </w:r>
          </w:p>
        </w:tc>
      </w:tr>
      <w:tr w:rsidR="0048416F" w:rsidRPr="003E360E" w14:paraId="7BC25C50" w14:textId="77777777" w:rsidTr="001255C0">
        <w:tc>
          <w:tcPr>
            <w:tcW w:w="3397" w:type="dxa"/>
          </w:tcPr>
          <w:p w14:paraId="243CA332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арадња са стоматологом из ОШ „Јефимија“</w:t>
            </w:r>
          </w:p>
        </w:tc>
        <w:tc>
          <w:tcPr>
            <w:tcW w:w="2015" w:type="dxa"/>
            <w:vAlign w:val="center"/>
          </w:tcPr>
          <w:p w14:paraId="454D7680" w14:textId="77777777" w:rsidR="0048416F" w:rsidRPr="003E360E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47C7F553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, родитељи</w:t>
            </w:r>
          </w:p>
        </w:tc>
        <w:tc>
          <w:tcPr>
            <w:tcW w:w="1691" w:type="dxa"/>
          </w:tcPr>
          <w:p w14:paraId="5D1B4F69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медицинске сестре</w:t>
            </w:r>
          </w:p>
        </w:tc>
      </w:tr>
      <w:tr w:rsidR="0048416F" w:rsidRPr="003E360E" w14:paraId="2C2FC3E8" w14:textId="77777777" w:rsidTr="001255C0">
        <w:tc>
          <w:tcPr>
            <w:tcW w:w="3397" w:type="dxa"/>
          </w:tcPr>
          <w:p w14:paraId="6A5C5BDA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Безбедно понашање у школи - праћење</w:t>
            </w:r>
          </w:p>
        </w:tc>
        <w:tc>
          <w:tcPr>
            <w:tcW w:w="2015" w:type="dxa"/>
            <w:vAlign w:val="center"/>
          </w:tcPr>
          <w:p w14:paraId="743C9E85" w14:textId="77777777" w:rsidR="0048416F" w:rsidRPr="003E360E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549A5CD6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ви запослени</w:t>
            </w:r>
          </w:p>
        </w:tc>
        <w:tc>
          <w:tcPr>
            <w:tcW w:w="1691" w:type="dxa"/>
          </w:tcPr>
          <w:p w14:paraId="40E855C8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Извештаји </w:t>
            </w:r>
          </w:p>
        </w:tc>
      </w:tr>
      <w:tr w:rsidR="0048416F" w:rsidRPr="003E360E" w14:paraId="7C2681F5" w14:textId="77777777" w:rsidTr="001255C0">
        <w:tc>
          <w:tcPr>
            <w:tcW w:w="3397" w:type="dxa"/>
          </w:tcPr>
          <w:p w14:paraId="3F7B647D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арадња са ДЗ Обреновац, Школским диспанзером, систематски прегледи ученика</w:t>
            </w:r>
          </w:p>
        </w:tc>
        <w:tc>
          <w:tcPr>
            <w:tcW w:w="2015" w:type="dxa"/>
            <w:vAlign w:val="center"/>
          </w:tcPr>
          <w:p w14:paraId="7BCAD4A4" w14:textId="77777777" w:rsidR="0048416F" w:rsidRPr="003E360E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2F4C917D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, наставници, родитељи</w:t>
            </w:r>
          </w:p>
        </w:tc>
        <w:tc>
          <w:tcPr>
            <w:tcW w:w="1691" w:type="dxa"/>
          </w:tcPr>
          <w:p w14:paraId="27763045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медицинске сестре</w:t>
            </w:r>
          </w:p>
        </w:tc>
      </w:tr>
      <w:tr w:rsidR="0048416F" w:rsidRPr="003E360E" w14:paraId="15922C86" w14:textId="77777777" w:rsidTr="001255C0">
        <w:tc>
          <w:tcPr>
            <w:tcW w:w="3397" w:type="dxa"/>
          </w:tcPr>
          <w:p w14:paraId="6C548B5D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Здравствено-рекреативни опоравак ученика </w:t>
            </w:r>
          </w:p>
        </w:tc>
        <w:tc>
          <w:tcPr>
            <w:tcW w:w="2015" w:type="dxa"/>
            <w:vAlign w:val="center"/>
          </w:tcPr>
          <w:p w14:paraId="02735644" w14:textId="77777777" w:rsidR="0048416F" w:rsidRPr="003E360E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 xml:space="preserve">Јун </w:t>
            </w:r>
          </w:p>
        </w:tc>
        <w:tc>
          <w:tcPr>
            <w:tcW w:w="1964" w:type="dxa"/>
          </w:tcPr>
          <w:p w14:paraId="1DC11C56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иректор, наставници, ученици</w:t>
            </w:r>
          </w:p>
        </w:tc>
        <w:tc>
          <w:tcPr>
            <w:tcW w:w="1691" w:type="dxa"/>
          </w:tcPr>
          <w:p w14:paraId="1468DA7A" w14:textId="77777777" w:rsidR="0048416F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директора, реализатора</w:t>
            </w:r>
          </w:p>
        </w:tc>
      </w:tr>
    </w:tbl>
    <w:p w14:paraId="23C2DEFB" w14:textId="77777777" w:rsidR="001621DD" w:rsidRPr="003E360E" w:rsidRDefault="001621DD" w:rsidP="00231512">
      <w:pPr>
        <w:contextualSpacing/>
        <w:rPr>
          <w:rFonts w:ascii="Times New Roman" w:hAnsi="Times New Roman"/>
        </w:rPr>
      </w:pPr>
    </w:p>
    <w:p w14:paraId="0CE22D24" w14:textId="77777777" w:rsidR="00571F76" w:rsidRDefault="00D30EA3" w:rsidP="0085065B">
      <w:pPr>
        <w:pStyle w:val="Heading3"/>
      </w:pPr>
      <w:bookmarkStart w:id="488" w:name="_Toc113741565"/>
      <w:r w:rsidRPr="003E360E">
        <w:t>1</w:t>
      </w:r>
      <w:r w:rsidR="008E0D2C" w:rsidRPr="003E360E">
        <w:t>9</w:t>
      </w:r>
      <w:r w:rsidR="004B4D9B" w:rsidRPr="003E360E">
        <w:t xml:space="preserve">.2.1. </w:t>
      </w:r>
      <w:r w:rsidR="00571F76" w:rsidRPr="003E360E">
        <w:t>План превенције употребе дрога код ученика</w:t>
      </w:r>
      <w:bookmarkEnd w:id="488"/>
    </w:p>
    <w:p w14:paraId="00E4D7B5" w14:textId="77777777" w:rsidR="00D9621C" w:rsidRPr="003E360E" w:rsidRDefault="00D9621C" w:rsidP="0085065B">
      <w:pPr>
        <w:pStyle w:val="Heading3"/>
      </w:pPr>
    </w:p>
    <w:p w14:paraId="5BEA78F8" w14:textId="77777777" w:rsidR="00571F76" w:rsidRPr="003E360E" w:rsidRDefault="00571F76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color w:val="FF0000"/>
          <w:lang w:val="sr-Cyrl-RS"/>
        </w:rPr>
        <w:tab/>
      </w:r>
      <w:r w:rsidRPr="003E360E">
        <w:rPr>
          <w:rFonts w:ascii="Times New Roman" w:hAnsi="Times New Roman"/>
          <w:lang w:val="sr-Cyrl-RS"/>
        </w:rPr>
        <w:t xml:space="preserve">План превенције употребе дрога код ученика израђен је са циљем обезбеђивања подстицајног и безбедног окружења за целовити развој детета, ученика и одраслог, развијања ненасилног понашања и успостављања нулте толеранције према насиљу, развијања и практиковања здравих животних стилова, свести о важности сопственог здравља и безбедности, потребе неговања и развоја физичких способности. </w:t>
      </w:r>
    </w:p>
    <w:p w14:paraId="4D2FB974" w14:textId="77777777" w:rsidR="00571F76" w:rsidRPr="003E360E" w:rsidRDefault="00571F76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ab/>
        <w:t xml:space="preserve">У реализацију плана превенције употребе дрога код ученика ће учествовати наставници, стручни сарадници, ученици, родитељи, релевантне установе и организације у локалној заједници кроз наставне и ваннаставне активности, предавања, саветодавни рад са свим актерима у процесу образовања, кроз континуирано стручно усавршавање у циљу повећања осетљивости благовремено препознавање и правилно реаговање у ситуацијама повишеног ризика. План превенције ће обухватити више различитих модела – информисање у циљу изграђивања негативних ставова према коришћењу психоактивних супстанци и стицању знања о њима; емоционалну едукацију у циљу подстицања правилног емоционалног развоја, развоја самопоштовања, позитивног система вредности и одговорног доношења одлука; развој социјалних и животних вештина у циљу подизања свести о негативним утицајима окружења и развоја вештина како би се одупирали негативним утицајима и притисцима. </w:t>
      </w:r>
    </w:p>
    <w:p w14:paraId="3AEA7E8B" w14:textId="77777777" w:rsidR="00571F76" w:rsidRPr="003E360E" w:rsidRDefault="00571F76" w:rsidP="00231512">
      <w:pPr>
        <w:contextualSpacing/>
        <w:jc w:val="both"/>
        <w:rPr>
          <w:rFonts w:ascii="Times New Roman" w:hAnsi="Times New Roman"/>
          <w:color w:val="FF000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122"/>
        <w:gridCol w:w="2266"/>
      </w:tblGrid>
      <w:tr w:rsidR="00F045AA" w:rsidRPr="003E360E" w14:paraId="495FD0E6" w14:textId="77777777" w:rsidTr="00512B46">
        <w:tc>
          <w:tcPr>
            <w:tcW w:w="2547" w:type="dxa"/>
            <w:shd w:val="clear" w:color="auto" w:fill="auto"/>
            <w:vAlign w:val="center"/>
          </w:tcPr>
          <w:p w14:paraId="575E6F28" w14:textId="77777777" w:rsidR="00571F76" w:rsidRPr="003E360E" w:rsidRDefault="00571F76" w:rsidP="00512B4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АКТИВ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C7CE67" w14:textId="77777777" w:rsidR="00571F76" w:rsidRPr="003E360E" w:rsidRDefault="00571F76" w:rsidP="00512B4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НОСИОЦИ АКТИВНОСТИ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A9E2A14" w14:textId="592A1834" w:rsidR="00571F76" w:rsidRPr="003E360E" w:rsidRDefault="00512B46" w:rsidP="00512B4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ЕНСКА ДИНАМИКА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A1D1948" w14:textId="77777777" w:rsidR="00571F76" w:rsidRPr="003E360E" w:rsidRDefault="00571F76" w:rsidP="00512B4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E360E">
              <w:rPr>
                <w:rFonts w:ascii="Times New Roman" w:hAnsi="Times New Roman"/>
                <w:b/>
              </w:rPr>
              <w:t>ЕВИДЕНЦИЈА</w:t>
            </w:r>
          </w:p>
        </w:tc>
      </w:tr>
      <w:tr w:rsidR="00F045AA" w:rsidRPr="003E360E" w14:paraId="34635EE7" w14:textId="77777777" w:rsidTr="00512B46">
        <w:tc>
          <w:tcPr>
            <w:tcW w:w="2547" w:type="dxa"/>
            <w:shd w:val="clear" w:color="auto" w:fill="auto"/>
          </w:tcPr>
          <w:p w14:paraId="7BDDD733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Анализа безбедности ученик</w:t>
            </w:r>
            <w:r w:rsidR="00250052" w:rsidRPr="003E360E">
              <w:rPr>
                <w:rFonts w:ascii="Times New Roman" w:hAnsi="Times New Roman"/>
              </w:rPr>
              <w:t>а у школском објекту и ван њега</w:t>
            </w:r>
          </w:p>
        </w:tc>
        <w:tc>
          <w:tcPr>
            <w:tcW w:w="2126" w:type="dxa"/>
            <w:shd w:val="clear" w:color="auto" w:fill="auto"/>
          </w:tcPr>
          <w:p w14:paraId="0895C2F5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Чланови тима за заштиту</w:t>
            </w:r>
          </w:p>
        </w:tc>
        <w:tc>
          <w:tcPr>
            <w:tcW w:w="2122" w:type="dxa"/>
            <w:shd w:val="clear" w:color="auto" w:fill="auto"/>
          </w:tcPr>
          <w:p w14:paraId="7464D531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Периодично </w:t>
            </w:r>
          </w:p>
        </w:tc>
        <w:tc>
          <w:tcPr>
            <w:tcW w:w="2266" w:type="dxa"/>
            <w:shd w:val="clear" w:color="auto" w:fill="auto"/>
          </w:tcPr>
          <w:p w14:paraId="5B53AEBD" w14:textId="1A8DB77E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Записници са</w:t>
            </w:r>
            <w:r w:rsidR="00512B46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састанка тима</w:t>
            </w:r>
          </w:p>
        </w:tc>
      </w:tr>
      <w:tr w:rsidR="00F045AA" w:rsidRPr="003E360E" w14:paraId="398799FF" w14:textId="77777777" w:rsidTr="00512B46">
        <w:tc>
          <w:tcPr>
            <w:tcW w:w="2547" w:type="dxa"/>
            <w:shd w:val="clear" w:color="auto" w:fill="auto"/>
          </w:tcPr>
          <w:p w14:paraId="633CA061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Анализа понашања ученик</w:t>
            </w:r>
            <w:r w:rsidR="00250052" w:rsidRPr="003E360E">
              <w:rPr>
                <w:rFonts w:ascii="Times New Roman" w:hAnsi="Times New Roman"/>
              </w:rPr>
              <w:t>а, васпитно дисциплинске мере</w:t>
            </w:r>
          </w:p>
        </w:tc>
        <w:tc>
          <w:tcPr>
            <w:tcW w:w="2126" w:type="dxa"/>
            <w:shd w:val="clear" w:color="auto" w:fill="auto"/>
          </w:tcPr>
          <w:p w14:paraId="27E188A0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Педагошки колегијум, Наставничко веће</w:t>
            </w:r>
          </w:p>
        </w:tc>
        <w:tc>
          <w:tcPr>
            <w:tcW w:w="2122" w:type="dxa"/>
            <w:shd w:val="clear" w:color="auto" w:fill="auto"/>
          </w:tcPr>
          <w:p w14:paraId="12431E5F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Новембар, јануар, април, јун</w:t>
            </w:r>
          </w:p>
        </w:tc>
        <w:tc>
          <w:tcPr>
            <w:tcW w:w="2266" w:type="dxa"/>
            <w:shd w:val="clear" w:color="auto" w:fill="auto"/>
          </w:tcPr>
          <w:p w14:paraId="33F0D77D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Записници са педагошко</w:t>
            </w:r>
            <w:r w:rsidR="00250052" w:rsidRPr="003E360E">
              <w:rPr>
                <w:rFonts w:ascii="Times New Roman" w:hAnsi="Times New Roman"/>
              </w:rPr>
              <w:t>г колегијума, наставничког већа</w:t>
            </w:r>
          </w:p>
        </w:tc>
      </w:tr>
      <w:tr w:rsidR="00F045AA" w:rsidRPr="003E360E" w14:paraId="524860E9" w14:textId="77777777" w:rsidTr="00512B46">
        <w:tc>
          <w:tcPr>
            <w:tcW w:w="2547" w:type="dxa"/>
            <w:shd w:val="clear" w:color="auto" w:fill="auto"/>
          </w:tcPr>
          <w:p w14:paraId="222B9F55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Појачано дежурство наставника у школс</w:t>
            </w:r>
            <w:r w:rsidR="00250052" w:rsidRPr="003E360E">
              <w:rPr>
                <w:rFonts w:ascii="Times New Roman" w:hAnsi="Times New Roman"/>
              </w:rPr>
              <w:t>ком објекту, дворишту и превозу</w:t>
            </w:r>
          </w:p>
        </w:tc>
        <w:tc>
          <w:tcPr>
            <w:tcW w:w="2126" w:type="dxa"/>
            <w:shd w:val="clear" w:color="auto" w:fill="auto"/>
          </w:tcPr>
          <w:p w14:paraId="7E8C5598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Директор, наставници</w:t>
            </w:r>
          </w:p>
        </w:tc>
        <w:tc>
          <w:tcPr>
            <w:tcW w:w="2122" w:type="dxa"/>
            <w:shd w:val="clear" w:color="auto" w:fill="auto"/>
          </w:tcPr>
          <w:p w14:paraId="68BCA0A0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276B166F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Дневник дежурства</w:t>
            </w:r>
          </w:p>
        </w:tc>
      </w:tr>
      <w:tr w:rsidR="00F045AA" w:rsidRPr="003E360E" w14:paraId="2819D26B" w14:textId="77777777" w:rsidTr="00512B46">
        <w:tc>
          <w:tcPr>
            <w:tcW w:w="2547" w:type="dxa"/>
            <w:shd w:val="clear" w:color="auto" w:fill="auto"/>
          </w:tcPr>
          <w:p w14:paraId="3DBABA83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Ангажовање медицинске сестре у пружању п</w:t>
            </w:r>
            <w:r w:rsidR="00250052" w:rsidRPr="003E360E">
              <w:rPr>
                <w:rFonts w:ascii="Times New Roman" w:hAnsi="Times New Roman"/>
              </w:rPr>
              <w:t>одршке наставницима и ученицима</w:t>
            </w:r>
          </w:p>
        </w:tc>
        <w:tc>
          <w:tcPr>
            <w:tcW w:w="2126" w:type="dxa"/>
            <w:shd w:val="clear" w:color="auto" w:fill="auto"/>
          </w:tcPr>
          <w:p w14:paraId="3F9214B2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 xml:space="preserve">Медицинска сестра </w:t>
            </w:r>
          </w:p>
        </w:tc>
        <w:tc>
          <w:tcPr>
            <w:tcW w:w="2122" w:type="dxa"/>
            <w:shd w:val="clear" w:color="auto" w:fill="auto"/>
          </w:tcPr>
          <w:p w14:paraId="6230DA16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072B6DA4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Извештај медицинске сестре</w:t>
            </w:r>
          </w:p>
        </w:tc>
      </w:tr>
      <w:tr w:rsidR="00F045AA" w:rsidRPr="003E360E" w14:paraId="014660AB" w14:textId="77777777" w:rsidTr="00512B46">
        <w:tc>
          <w:tcPr>
            <w:tcW w:w="2547" w:type="dxa"/>
            <w:shd w:val="clear" w:color="auto" w:fill="auto"/>
          </w:tcPr>
          <w:p w14:paraId="01AA224D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Упознавање ученика у Ученичком парламенту са Програмом заштите и штет</w:t>
            </w:r>
            <w:r w:rsidR="00250052" w:rsidRPr="003E360E">
              <w:rPr>
                <w:rFonts w:ascii="Times New Roman" w:hAnsi="Times New Roman"/>
              </w:rPr>
              <w:t>ностима психоактивних супстанци</w:t>
            </w:r>
          </w:p>
        </w:tc>
        <w:tc>
          <w:tcPr>
            <w:tcW w:w="2126" w:type="dxa"/>
            <w:shd w:val="clear" w:color="auto" w:fill="auto"/>
          </w:tcPr>
          <w:p w14:paraId="76F285C3" w14:textId="77777777" w:rsidR="00A208FC" w:rsidRPr="003E360E" w:rsidRDefault="00A208FC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Координатор УП</w:t>
            </w:r>
          </w:p>
          <w:p w14:paraId="510286F8" w14:textId="77777777" w:rsidR="00571F76" w:rsidRPr="003E360E" w:rsidRDefault="00A208FC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сихолог</w:t>
            </w:r>
          </w:p>
        </w:tc>
        <w:tc>
          <w:tcPr>
            <w:tcW w:w="2122" w:type="dxa"/>
            <w:shd w:val="clear" w:color="auto" w:fill="auto"/>
          </w:tcPr>
          <w:p w14:paraId="6900CA82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Децембар, Фебруар</w:t>
            </w:r>
          </w:p>
        </w:tc>
        <w:tc>
          <w:tcPr>
            <w:tcW w:w="2266" w:type="dxa"/>
            <w:shd w:val="clear" w:color="auto" w:fill="auto"/>
          </w:tcPr>
          <w:p w14:paraId="5E65C513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Записник са седнице Ученичког парламента</w:t>
            </w:r>
          </w:p>
        </w:tc>
      </w:tr>
      <w:tr w:rsidR="00F045AA" w:rsidRPr="003E360E" w14:paraId="30D2136C" w14:textId="77777777" w:rsidTr="00512B46">
        <w:tc>
          <w:tcPr>
            <w:tcW w:w="2547" w:type="dxa"/>
            <w:shd w:val="clear" w:color="auto" w:fill="auto"/>
          </w:tcPr>
          <w:p w14:paraId="03F72FC8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 xml:space="preserve">Информисање ученика о ризичним понашањима, штетности </w:t>
            </w:r>
            <w:r w:rsidR="00250052" w:rsidRPr="003E360E">
              <w:rPr>
                <w:rFonts w:ascii="Times New Roman" w:hAnsi="Times New Roman"/>
              </w:rPr>
              <w:t>дрога, здравим стиловима живота</w:t>
            </w:r>
          </w:p>
        </w:tc>
        <w:tc>
          <w:tcPr>
            <w:tcW w:w="2126" w:type="dxa"/>
            <w:shd w:val="clear" w:color="auto" w:fill="auto"/>
          </w:tcPr>
          <w:p w14:paraId="3CF0ACDA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Наставници</w:t>
            </w:r>
          </w:p>
        </w:tc>
        <w:tc>
          <w:tcPr>
            <w:tcW w:w="2122" w:type="dxa"/>
            <w:shd w:val="clear" w:color="auto" w:fill="auto"/>
          </w:tcPr>
          <w:p w14:paraId="7823F813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16F0D96E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Извештај о реализацији програма ЧОСа и програма здравствене заштите ученика</w:t>
            </w:r>
          </w:p>
        </w:tc>
      </w:tr>
      <w:tr w:rsidR="00F045AA" w:rsidRPr="003E360E" w14:paraId="76CDF2F4" w14:textId="77777777" w:rsidTr="00512B46">
        <w:tc>
          <w:tcPr>
            <w:tcW w:w="2547" w:type="dxa"/>
            <w:shd w:val="clear" w:color="auto" w:fill="auto"/>
          </w:tcPr>
          <w:p w14:paraId="063FF47F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Укључивање ученика у секције са циљем што већег обухвата</w:t>
            </w:r>
          </w:p>
          <w:p w14:paraId="5E9372F1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ученика</w:t>
            </w:r>
          </w:p>
        </w:tc>
        <w:tc>
          <w:tcPr>
            <w:tcW w:w="2126" w:type="dxa"/>
            <w:shd w:val="clear" w:color="auto" w:fill="auto"/>
          </w:tcPr>
          <w:p w14:paraId="59AD7A57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наставници</w:t>
            </w:r>
          </w:p>
        </w:tc>
        <w:tc>
          <w:tcPr>
            <w:tcW w:w="2122" w:type="dxa"/>
            <w:shd w:val="clear" w:color="auto" w:fill="auto"/>
          </w:tcPr>
          <w:p w14:paraId="6F3B3FEF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4A569639" w14:textId="3EEF6F9D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Извештај о реализованим активностима унутар секција</w:t>
            </w:r>
          </w:p>
        </w:tc>
      </w:tr>
      <w:tr w:rsidR="00F045AA" w:rsidRPr="003E360E" w14:paraId="06450D55" w14:textId="77777777" w:rsidTr="00512B46">
        <w:tc>
          <w:tcPr>
            <w:tcW w:w="2547" w:type="dxa"/>
            <w:shd w:val="clear" w:color="auto" w:fill="auto"/>
          </w:tcPr>
          <w:p w14:paraId="55EE6A35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Васпитни рад са ученицима у циљу информисања, унапређења емоционалног развоја, социјалних и</w:t>
            </w:r>
            <w:r w:rsidR="00250052" w:rsidRPr="003E360E">
              <w:rPr>
                <w:rFonts w:ascii="Times New Roman" w:hAnsi="Times New Roman"/>
              </w:rPr>
              <w:t xml:space="preserve"> животних вештина</w:t>
            </w:r>
          </w:p>
        </w:tc>
        <w:tc>
          <w:tcPr>
            <w:tcW w:w="2126" w:type="dxa"/>
            <w:shd w:val="clear" w:color="auto" w:fill="auto"/>
          </w:tcPr>
          <w:p w14:paraId="366D5EED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Наставници, психолог</w:t>
            </w:r>
          </w:p>
        </w:tc>
        <w:tc>
          <w:tcPr>
            <w:tcW w:w="2122" w:type="dxa"/>
            <w:shd w:val="clear" w:color="auto" w:fill="auto"/>
          </w:tcPr>
          <w:p w14:paraId="1CDF849D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45EF3EB2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Извештај наставника, психолога</w:t>
            </w:r>
          </w:p>
        </w:tc>
      </w:tr>
      <w:tr w:rsidR="00CE621C" w:rsidRPr="003E360E" w14:paraId="3D8A2467" w14:textId="77777777" w:rsidTr="00512B46">
        <w:tc>
          <w:tcPr>
            <w:tcW w:w="2547" w:type="dxa"/>
            <w:shd w:val="clear" w:color="auto" w:fill="auto"/>
          </w:tcPr>
          <w:p w14:paraId="221D211D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 xml:space="preserve">Предавање за родитеље и </w:t>
            </w:r>
            <w:r w:rsidRPr="003E360E">
              <w:rPr>
                <w:rFonts w:ascii="Times New Roman" w:hAnsi="Times New Roman"/>
              </w:rPr>
              <w:lastRenderedPageBreak/>
              <w:t>наставнике о болестима зависности</w:t>
            </w:r>
          </w:p>
        </w:tc>
        <w:tc>
          <w:tcPr>
            <w:tcW w:w="2126" w:type="dxa"/>
            <w:shd w:val="clear" w:color="auto" w:fill="auto"/>
          </w:tcPr>
          <w:p w14:paraId="03AD4ABA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lastRenderedPageBreak/>
              <w:t>Представници МУПа</w:t>
            </w:r>
            <w:r w:rsidR="005D0CAF" w:rsidRPr="003E360E">
              <w:rPr>
                <w:rFonts w:ascii="Times New Roman" w:hAnsi="Times New Roman"/>
                <w:lang w:val="sr-Cyrl-RS"/>
              </w:rPr>
              <w:t xml:space="preserve">, </w:t>
            </w:r>
          </w:p>
          <w:p w14:paraId="528C27F5" w14:textId="5A639529" w:rsidR="005D0CAF" w:rsidRPr="003E360E" w:rsidRDefault="005D0CAF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Психолог</w:t>
            </w:r>
          </w:p>
        </w:tc>
        <w:tc>
          <w:tcPr>
            <w:tcW w:w="2122" w:type="dxa"/>
            <w:shd w:val="clear" w:color="auto" w:fill="auto"/>
          </w:tcPr>
          <w:p w14:paraId="65E5B459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lastRenderedPageBreak/>
              <w:t>Друго полугодиште</w:t>
            </w:r>
          </w:p>
        </w:tc>
        <w:tc>
          <w:tcPr>
            <w:tcW w:w="2266" w:type="dxa"/>
            <w:shd w:val="clear" w:color="auto" w:fill="auto"/>
          </w:tcPr>
          <w:p w14:paraId="3844AC13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 xml:space="preserve">Извештај </w:t>
            </w:r>
            <w:r w:rsidR="00CE621C" w:rsidRPr="003E360E">
              <w:rPr>
                <w:rFonts w:ascii="Times New Roman" w:hAnsi="Times New Roman"/>
                <w:lang w:val="sr-Cyrl-RS"/>
              </w:rPr>
              <w:t>психолога</w:t>
            </w:r>
          </w:p>
        </w:tc>
      </w:tr>
      <w:tr w:rsidR="00F045AA" w:rsidRPr="003E360E" w14:paraId="67E324D7" w14:textId="77777777" w:rsidTr="00512B46">
        <w:tc>
          <w:tcPr>
            <w:tcW w:w="2547" w:type="dxa"/>
            <w:shd w:val="clear" w:color="auto" w:fill="auto"/>
          </w:tcPr>
          <w:p w14:paraId="77A3528A" w14:textId="2A186610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Саветодавни рад са родитељима</w:t>
            </w:r>
          </w:p>
          <w:p w14:paraId="4FA27124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DB5968" w14:textId="5D36B2C1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Наставници, психолог, чланови тима за заштиту</w:t>
            </w:r>
            <w:r w:rsidR="00FD3C05" w:rsidRPr="003E360E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6B01B0C3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2" w:type="dxa"/>
            <w:shd w:val="clear" w:color="auto" w:fill="auto"/>
          </w:tcPr>
          <w:p w14:paraId="3AE71BB5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4F1EB3C3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Евиденција наставника, псих</w:t>
            </w:r>
            <w:r w:rsidR="00A1545F" w:rsidRPr="003E360E">
              <w:rPr>
                <w:rFonts w:ascii="Times New Roman" w:hAnsi="Times New Roman"/>
              </w:rPr>
              <w:t>олога, записник тима за заштиту</w:t>
            </w:r>
          </w:p>
        </w:tc>
      </w:tr>
      <w:tr w:rsidR="00F045AA" w:rsidRPr="003E360E" w14:paraId="173F7427" w14:textId="77777777" w:rsidTr="00512B46">
        <w:tc>
          <w:tcPr>
            <w:tcW w:w="2547" w:type="dxa"/>
            <w:shd w:val="clear" w:color="auto" w:fill="auto"/>
          </w:tcPr>
          <w:p w14:paraId="1009469E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Спровођење процедуре реаговања у ситуацијама сумње или сазнања о употреби дрога,</w:t>
            </w:r>
            <w:r w:rsidR="00A1545F" w:rsidRPr="003E360E">
              <w:rPr>
                <w:rFonts w:ascii="Times New Roman" w:hAnsi="Times New Roman"/>
              </w:rPr>
              <w:t xml:space="preserve"> васпитно-дисциплински поступак</w:t>
            </w:r>
          </w:p>
        </w:tc>
        <w:tc>
          <w:tcPr>
            <w:tcW w:w="2126" w:type="dxa"/>
            <w:shd w:val="clear" w:color="auto" w:fill="auto"/>
          </w:tcPr>
          <w:p w14:paraId="4EE6CE33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им за заштиту, наставници, стручни сарадник психолог, секретар, родитељ</w:t>
            </w:r>
          </w:p>
        </w:tc>
        <w:tc>
          <w:tcPr>
            <w:tcW w:w="2122" w:type="dxa"/>
            <w:shd w:val="clear" w:color="auto" w:fill="auto"/>
          </w:tcPr>
          <w:p w14:paraId="07815A37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086EA1BD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Записник тима за заштиту, педагошког колегијума, наставничког већа</w:t>
            </w:r>
          </w:p>
        </w:tc>
      </w:tr>
      <w:tr w:rsidR="00571F76" w:rsidRPr="003E360E" w14:paraId="6AA23502" w14:textId="77777777" w:rsidTr="00512B46">
        <w:tc>
          <w:tcPr>
            <w:tcW w:w="2547" w:type="dxa"/>
            <w:shd w:val="clear" w:color="auto" w:fill="auto"/>
          </w:tcPr>
          <w:p w14:paraId="7857C140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Сарадња са Центром за социјални рад, МУПом, Домом здравља, другим релевантним</w:t>
            </w:r>
            <w:r w:rsidR="00A1545F" w:rsidRPr="003E360E">
              <w:rPr>
                <w:rFonts w:ascii="Times New Roman" w:hAnsi="Times New Roman"/>
              </w:rPr>
              <w:t xml:space="preserve"> институцијама и организацијама</w:t>
            </w:r>
          </w:p>
        </w:tc>
        <w:tc>
          <w:tcPr>
            <w:tcW w:w="2126" w:type="dxa"/>
            <w:shd w:val="clear" w:color="auto" w:fill="auto"/>
          </w:tcPr>
          <w:p w14:paraId="599DA038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Директор, стручни сарадник психолог</w:t>
            </w:r>
          </w:p>
        </w:tc>
        <w:tc>
          <w:tcPr>
            <w:tcW w:w="2122" w:type="dxa"/>
            <w:shd w:val="clear" w:color="auto" w:fill="auto"/>
          </w:tcPr>
          <w:p w14:paraId="0F187ACF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392C1158" w14:textId="77777777" w:rsidR="00571F76" w:rsidRPr="003E360E" w:rsidRDefault="00571F76" w:rsidP="00512B46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Евиденција директора, психолога</w:t>
            </w:r>
          </w:p>
        </w:tc>
      </w:tr>
    </w:tbl>
    <w:p w14:paraId="6BD877F9" w14:textId="77777777" w:rsidR="00A9655F" w:rsidRPr="003E360E" w:rsidRDefault="00A9655F" w:rsidP="00231512">
      <w:pPr>
        <w:contextualSpacing/>
        <w:jc w:val="both"/>
        <w:rPr>
          <w:rFonts w:ascii="Times New Roman" w:hAnsi="Times New Roman"/>
        </w:rPr>
      </w:pPr>
    </w:p>
    <w:p w14:paraId="6A7F7B06" w14:textId="77777777" w:rsidR="00DC4DD5" w:rsidRPr="003E360E" w:rsidRDefault="00A9655F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</w:rPr>
        <w:t xml:space="preserve">Примарну здравствену заштиту и негу ученика ће реализовати медицинска сестра – техничар. </w:t>
      </w:r>
    </w:p>
    <w:p w14:paraId="7D1F05B5" w14:textId="458C916B" w:rsidR="00F91461" w:rsidRPr="003E360E" w:rsidRDefault="00D30EA3" w:rsidP="0085065B">
      <w:pPr>
        <w:pStyle w:val="Heading3"/>
      </w:pPr>
      <w:bookmarkStart w:id="489" w:name="_Toc113741566"/>
      <w:r w:rsidRPr="003E360E">
        <w:t>1</w:t>
      </w:r>
      <w:r w:rsidR="008E0D2C" w:rsidRPr="003E360E">
        <w:t>9</w:t>
      </w:r>
      <w:r w:rsidR="004B4D9B" w:rsidRPr="003E360E">
        <w:t xml:space="preserve">.2.2. </w:t>
      </w:r>
      <w:r w:rsidR="00F91461" w:rsidRPr="003E360E">
        <w:t>План рада медицинске сестре</w:t>
      </w:r>
      <w:bookmarkEnd w:id="489"/>
    </w:p>
    <w:p w14:paraId="2A2ADAC7" w14:textId="77777777" w:rsidR="00F91461" w:rsidRPr="003E360E" w:rsidRDefault="00F91461" w:rsidP="00231512">
      <w:pPr>
        <w:contextualSpacing/>
        <w:jc w:val="both"/>
        <w:rPr>
          <w:rFonts w:ascii="Times New Roman" w:hAnsi="Times New Roman"/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40"/>
        <w:gridCol w:w="1964"/>
      </w:tblGrid>
      <w:tr w:rsidR="00926217" w:rsidRPr="003E360E" w14:paraId="3EC8E4B3" w14:textId="77777777" w:rsidTr="00DC4DD5">
        <w:tc>
          <w:tcPr>
            <w:tcW w:w="4957" w:type="dxa"/>
          </w:tcPr>
          <w:p w14:paraId="4917DF08" w14:textId="77777777" w:rsidR="00926217" w:rsidRPr="003E360E" w:rsidRDefault="0092621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2140" w:type="dxa"/>
          </w:tcPr>
          <w:p w14:paraId="33D40E79" w14:textId="77777777" w:rsidR="00926217" w:rsidRPr="003E360E" w:rsidRDefault="0092621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ВРЕМЕ РЕАЛИЗАЦИЈЕ</w:t>
            </w:r>
          </w:p>
        </w:tc>
        <w:tc>
          <w:tcPr>
            <w:tcW w:w="1964" w:type="dxa"/>
          </w:tcPr>
          <w:p w14:paraId="693C0641" w14:textId="77777777" w:rsidR="00926217" w:rsidRPr="003E360E" w:rsidRDefault="0092621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</w:tr>
      <w:tr w:rsidR="00217DBC" w:rsidRPr="003E360E" w14:paraId="3E2DFF46" w14:textId="77777777" w:rsidTr="001255C0">
        <w:tc>
          <w:tcPr>
            <w:tcW w:w="9061" w:type="dxa"/>
            <w:gridSpan w:val="3"/>
          </w:tcPr>
          <w:p w14:paraId="78465B6B" w14:textId="537560A7" w:rsidR="00217DBC" w:rsidRPr="003E360E" w:rsidRDefault="00217DBC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 xml:space="preserve">ОБЛАСТ РАДА: </w:t>
            </w:r>
            <w:r w:rsidRPr="003E360E">
              <w:rPr>
                <w:rFonts w:ascii="Times New Roman" w:hAnsi="Times New Roman"/>
                <w:b/>
              </w:rPr>
              <w:t>Контрола здравствено-хигијенског стања код деце</w:t>
            </w:r>
          </w:p>
        </w:tc>
      </w:tr>
      <w:tr w:rsidR="00926217" w:rsidRPr="003E360E" w14:paraId="0B8D43DE" w14:textId="77777777" w:rsidTr="00DC4DD5">
        <w:tc>
          <w:tcPr>
            <w:tcW w:w="4957" w:type="dxa"/>
          </w:tcPr>
          <w:p w14:paraId="05A6ED63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Свакодневни пријем деце-тријажа</w:t>
            </w:r>
            <w:r w:rsidR="00A208FC" w:rsidRPr="003E360E">
              <w:rPr>
                <w:rFonts w:ascii="Times New Roman" w:hAnsi="Times New Roman"/>
                <w:lang w:val="sr-Cyrl-RS"/>
              </w:rPr>
              <w:t xml:space="preserve"> (мерење температуре, спровођење епидемиолошких мера)</w:t>
            </w:r>
          </w:p>
          <w:p w14:paraId="6FED90FB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вакодневно прегледати свако дете које дође у школу и то: грло, нос, косу (обавезна контрола ваши код деце), кожу</w:t>
            </w:r>
          </w:p>
          <w:p w14:paraId="07DFD8DC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контролисање да ли је дете чисто и адекватно обучено</w:t>
            </w:r>
          </w:p>
          <w:p w14:paraId="318F2426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проверавање да ли је дете донело обавезну потврду након 7 дана изостанка детета из школе</w:t>
            </w:r>
          </w:p>
          <w:p w14:paraId="5B6A906F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-обавештавање школе и наставника о изостанку детета </w:t>
            </w:r>
          </w:p>
          <w:p w14:paraId="2233C8DE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дезинфиковање руку при уласку у школу</w:t>
            </w:r>
          </w:p>
          <w:p w14:paraId="37ADBE9F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- сарадња са Домом здравља (систематски </w:t>
            </w:r>
            <w:r w:rsidRPr="003E360E">
              <w:rPr>
                <w:rFonts w:ascii="Times New Roman" w:hAnsi="Times New Roman"/>
                <w:lang w:val="sr-Cyrl-RS"/>
              </w:rPr>
              <w:lastRenderedPageBreak/>
              <w:t>прегледи, вакцине)</w:t>
            </w:r>
          </w:p>
          <w:p w14:paraId="1F76A8AA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подела терапије</w:t>
            </w:r>
          </w:p>
          <w:p w14:paraId="26313F80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указивање прве помоћи у случају повреде, епилептичног напада, болести и високе температуре</w:t>
            </w:r>
          </w:p>
        </w:tc>
        <w:tc>
          <w:tcPr>
            <w:tcW w:w="2140" w:type="dxa"/>
          </w:tcPr>
          <w:p w14:paraId="4A5DDEC0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0E375002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7B05118C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0C7F2A3D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05841BBD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3828D044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10CA99CC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целе године</w:t>
            </w:r>
          </w:p>
        </w:tc>
        <w:tc>
          <w:tcPr>
            <w:tcW w:w="1964" w:type="dxa"/>
          </w:tcPr>
          <w:p w14:paraId="477AD976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4EF5601A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3674B64A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3681FD7D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33E67EA0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2C948E47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5A22FE93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</w:t>
            </w:r>
          </w:p>
        </w:tc>
      </w:tr>
      <w:tr w:rsidR="00926217" w:rsidRPr="003E360E" w14:paraId="141CA946" w14:textId="77777777" w:rsidTr="001255C0">
        <w:tc>
          <w:tcPr>
            <w:tcW w:w="9061" w:type="dxa"/>
            <w:gridSpan w:val="3"/>
          </w:tcPr>
          <w:p w14:paraId="02911D46" w14:textId="6836355C" w:rsidR="00926217" w:rsidRPr="00512B46" w:rsidRDefault="00926217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ОБЛАСТ РАДА: Контрола здравст</w:t>
            </w:r>
            <w:r w:rsidR="00512B46">
              <w:rPr>
                <w:rFonts w:ascii="Times New Roman" w:hAnsi="Times New Roman"/>
                <w:b/>
                <w:lang w:val="sr-Cyrl-RS"/>
              </w:rPr>
              <w:t>вено-хигијенских услова у школи</w:t>
            </w:r>
          </w:p>
        </w:tc>
      </w:tr>
      <w:tr w:rsidR="00926217" w:rsidRPr="003E360E" w14:paraId="66C9B27C" w14:textId="77777777" w:rsidTr="00DC4DD5">
        <w:tc>
          <w:tcPr>
            <w:tcW w:w="4957" w:type="dxa"/>
          </w:tcPr>
          <w:p w14:paraId="2A96A7AB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јутарњи обилазак учионица у којима деца бораве</w:t>
            </w:r>
          </w:p>
          <w:p w14:paraId="70AB0F4E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контрола чистоће учионица са свеском за евиденцију и потписом наставника</w:t>
            </w:r>
          </w:p>
          <w:p w14:paraId="6D770869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контрола да ли су тоалети чисти и дезинфиковани</w:t>
            </w:r>
          </w:p>
          <w:p w14:paraId="0A8AA5B3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требовање средстава  за потребе медицинске сестре</w:t>
            </w:r>
          </w:p>
        </w:tc>
        <w:tc>
          <w:tcPr>
            <w:tcW w:w="2140" w:type="dxa"/>
          </w:tcPr>
          <w:p w14:paraId="040379C1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14629DA9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264706E1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0DDFBF35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целе године</w:t>
            </w:r>
          </w:p>
          <w:p w14:paraId="5BB70315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64" w:type="dxa"/>
          </w:tcPr>
          <w:p w14:paraId="16FE2AA0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2FB6087A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Медицинска сестра, спремачица, наставници, </w:t>
            </w:r>
          </w:p>
          <w:p w14:paraId="75700DAE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иректор</w:t>
            </w:r>
          </w:p>
        </w:tc>
      </w:tr>
      <w:tr w:rsidR="00926217" w:rsidRPr="003E360E" w14:paraId="7C7C11C4" w14:textId="77777777" w:rsidTr="001255C0">
        <w:tc>
          <w:tcPr>
            <w:tcW w:w="9061" w:type="dxa"/>
            <w:gridSpan w:val="3"/>
          </w:tcPr>
          <w:p w14:paraId="6C510D67" w14:textId="4D2A930B" w:rsidR="00926217" w:rsidRPr="00512B46" w:rsidRDefault="00926217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ОБЛАСТ РАДА: Развијање култур</w:t>
            </w:r>
            <w:r w:rsidR="00512B46">
              <w:rPr>
                <w:rFonts w:ascii="Times New Roman" w:hAnsi="Times New Roman"/>
                <w:b/>
                <w:lang w:val="sr-Cyrl-RS"/>
              </w:rPr>
              <w:t>но- хигијенских навика код деце</w:t>
            </w:r>
          </w:p>
        </w:tc>
      </w:tr>
      <w:tr w:rsidR="00926217" w:rsidRPr="003E360E" w14:paraId="53456AD7" w14:textId="77777777" w:rsidTr="00DC4DD5">
        <w:tc>
          <w:tcPr>
            <w:tcW w:w="4957" w:type="dxa"/>
          </w:tcPr>
          <w:p w14:paraId="3EC27507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процена степена усвојености хигијенских навика код деце</w:t>
            </w:r>
          </w:p>
          <w:p w14:paraId="45106BE1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првенствено радити на усвајању принципа личне хигијене код деце</w:t>
            </w:r>
          </w:p>
          <w:p w14:paraId="22076484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радити на развијању хигијенских навика и то посебно у нижим разредима (прање и брисање руку,прање зуба,купање,сецкање ноктију)</w:t>
            </w:r>
          </w:p>
          <w:p w14:paraId="10A7E443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 разговар са ученицима старијих разреда о потребама интимне хигијене</w:t>
            </w:r>
          </w:p>
          <w:p w14:paraId="13EC9CAF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провођење тоалетног тренинга:</w:t>
            </w:r>
          </w:p>
          <w:p w14:paraId="77439DD8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употреба вц шоље</w:t>
            </w:r>
          </w:p>
          <w:p w14:paraId="780B511D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увођење деце у технике умивања</w:t>
            </w:r>
          </w:p>
          <w:p w14:paraId="6533CA3B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 коришћење тоалет папира, пуштање  воде, прање руку, облачење  након употребе тоалета</w:t>
            </w:r>
          </w:p>
          <w:p w14:paraId="0EE22DA7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пресвлачење и купање</w:t>
            </w:r>
          </w:p>
          <w:p w14:paraId="15FE0895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радити са децом на правилној употреби прибора</w:t>
            </w:r>
          </w:p>
          <w:p w14:paraId="4D9BF659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потребно је научити их да брину о хигијени одеће и обуће</w:t>
            </w:r>
          </w:p>
          <w:p w14:paraId="73469357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радити на усвајању чињенице да је за здравље битна и хигијена простора у којем деца бораве(учионица,трпезарија њихова соба).</w:t>
            </w:r>
          </w:p>
        </w:tc>
        <w:tc>
          <w:tcPr>
            <w:tcW w:w="2140" w:type="dxa"/>
            <w:vAlign w:val="center"/>
          </w:tcPr>
          <w:p w14:paraId="758F56BB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целе године</w:t>
            </w:r>
          </w:p>
        </w:tc>
        <w:tc>
          <w:tcPr>
            <w:tcW w:w="1964" w:type="dxa"/>
            <w:vAlign w:val="center"/>
          </w:tcPr>
          <w:p w14:paraId="16FF33F4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,</w:t>
            </w:r>
          </w:p>
          <w:p w14:paraId="5778E065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</w:t>
            </w:r>
          </w:p>
        </w:tc>
      </w:tr>
      <w:tr w:rsidR="00926217" w:rsidRPr="003E360E" w14:paraId="0B304136" w14:textId="77777777" w:rsidTr="001255C0">
        <w:tc>
          <w:tcPr>
            <w:tcW w:w="9061" w:type="dxa"/>
            <w:gridSpan w:val="3"/>
          </w:tcPr>
          <w:p w14:paraId="40DA20FC" w14:textId="7557E3FD" w:rsidR="00926217" w:rsidRPr="00512B46" w:rsidRDefault="00926217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 xml:space="preserve">ОБЛАСТ РАДА: </w:t>
            </w:r>
            <w:r w:rsidRPr="003E360E">
              <w:rPr>
                <w:rFonts w:ascii="Times New Roman" w:hAnsi="Times New Roman"/>
                <w:b/>
              </w:rPr>
              <w:t>Самопомоћ и самопослуживање</w:t>
            </w:r>
          </w:p>
        </w:tc>
      </w:tr>
      <w:tr w:rsidR="00926217" w:rsidRPr="003E360E" w14:paraId="09F6AB48" w14:textId="77777777" w:rsidTr="00DC4DD5">
        <w:tc>
          <w:tcPr>
            <w:tcW w:w="4957" w:type="dxa"/>
          </w:tcPr>
          <w:p w14:paraId="55426A0A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-осамостаљивањ</w:t>
            </w:r>
            <w:r w:rsidRPr="003E360E">
              <w:rPr>
                <w:rFonts w:ascii="Times New Roman" w:hAnsi="Times New Roman"/>
                <w:lang w:val="sr-Cyrl-RS"/>
              </w:rPr>
              <w:t>е</w:t>
            </w:r>
            <w:r w:rsidRPr="003E360E">
              <w:rPr>
                <w:rFonts w:ascii="Times New Roman" w:hAnsi="Times New Roman"/>
              </w:rPr>
              <w:t xml:space="preserve"> и ос</w:t>
            </w:r>
            <w:r w:rsidRPr="003E360E">
              <w:rPr>
                <w:rFonts w:ascii="Times New Roman" w:hAnsi="Times New Roman"/>
                <w:lang w:val="sr-Cyrl-RS"/>
              </w:rPr>
              <w:t>по</w:t>
            </w:r>
            <w:r w:rsidRPr="003E360E">
              <w:rPr>
                <w:rFonts w:ascii="Times New Roman" w:hAnsi="Times New Roman"/>
              </w:rPr>
              <w:t>собљавањ</w:t>
            </w:r>
            <w:r w:rsidRPr="003E360E">
              <w:rPr>
                <w:rFonts w:ascii="Times New Roman" w:hAnsi="Times New Roman"/>
                <w:lang w:val="sr-Cyrl-RS"/>
              </w:rPr>
              <w:t xml:space="preserve">е </w:t>
            </w:r>
            <w:r w:rsidRPr="003E360E">
              <w:rPr>
                <w:rFonts w:ascii="Times New Roman" w:hAnsi="Times New Roman"/>
              </w:rPr>
              <w:t>деце</w:t>
            </w:r>
          </w:p>
          <w:p w14:paraId="6FEAEF07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-потребно је научити их да сами воде бригу о себи и својим стварима</w:t>
            </w:r>
          </w:p>
          <w:p w14:paraId="22E0C0E0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-радити на усвајању и поштовању налога</w:t>
            </w:r>
          </w:p>
          <w:p w14:paraId="2354296B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lastRenderedPageBreak/>
              <w:t>-оспособити их да буду самостални у исхрани</w:t>
            </w:r>
          </w:p>
          <w:p w14:paraId="6EC5B1C1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-радити на правилној употреби прибора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(чаша,кашика,виљушка,нож)</w:t>
            </w:r>
          </w:p>
          <w:p w14:paraId="314128AF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-правилном дражању,сечењу и приношењу хране устима</w:t>
            </w:r>
          </w:p>
          <w:p w14:paraId="2BC286E2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-правилном седењу за столом,жвакању,гутању,правилној употреби салвете</w:t>
            </w:r>
          </w:p>
          <w:p w14:paraId="60BD669D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-учити их скупљању прибора по завршеном оброку</w:t>
            </w:r>
          </w:p>
          <w:p w14:paraId="5D167F0F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-учит</w:t>
            </w:r>
            <w:r w:rsidRPr="003E360E">
              <w:rPr>
                <w:rFonts w:ascii="Times New Roman" w:hAnsi="Times New Roman"/>
                <w:lang w:val="sr-Cyrl-RS"/>
              </w:rPr>
              <w:t xml:space="preserve">и их </w:t>
            </w:r>
            <w:r w:rsidRPr="003E360E">
              <w:rPr>
                <w:rFonts w:ascii="Times New Roman" w:hAnsi="Times New Roman"/>
              </w:rPr>
              <w:t>откопчавању,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закопчавању,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обувању,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изувању,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везивању пертли,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лепљењу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чич</w:t>
            </w:r>
            <w:r w:rsidRPr="003E360E">
              <w:rPr>
                <w:rFonts w:ascii="Times New Roman" w:hAnsi="Times New Roman"/>
                <w:lang w:val="sr-Cyrl-RS"/>
              </w:rPr>
              <w:t>а</w:t>
            </w:r>
            <w:r w:rsidRPr="003E360E">
              <w:rPr>
                <w:rFonts w:ascii="Times New Roman" w:hAnsi="Times New Roman"/>
              </w:rPr>
              <w:t>к траке,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самосталном облачењу,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одлагању прљавог веша,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употреби марамице</w:t>
            </w:r>
          </w:p>
        </w:tc>
        <w:tc>
          <w:tcPr>
            <w:tcW w:w="2140" w:type="dxa"/>
            <w:vAlign w:val="center"/>
          </w:tcPr>
          <w:p w14:paraId="43153D1D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током целе године</w:t>
            </w:r>
          </w:p>
        </w:tc>
        <w:tc>
          <w:tcPr>
            <w:tcW w:w="1964" w:type="dxa"/>
            <w:vAlign w:val="center"/>
          </w:tcPr>
          <w:p w14:paraId="20D65322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,</w:t>
            </w:r>
          </w:p>
          <w:p w14:paraId="594011C5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</w:t>
            </w:r>
          </w:p>
        </w:tc>
      </w:tr>
      <w:tr w:rsidR="00926217" w:rsidRPr="003E360E" w14:paraId="20F563A2" w14:textId="77777777" w:rsidTr="001255C0">
        <w:tc>
          <w:tcPr>
            <w:tcW w:w="9061" w:type="dxa"/>
            <w:gridSpan w:val="3"/>
          </w:tcPr>
          <w:p w14:paraId="0E384D2D" w14:textId="47D24D55" w:rsidR="00926217" w:rsidRPr="00512B46" w:rsidRDefault="00926217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 xml:space="preserve">ОБЛАСТ РАДА: </w:t>
            </w:r>
            <w:r w:rsidRPr="003E360E">
              <w:rPr>
                <w:rFonts w:ascii="Times New Roman" w:hAnsi="Times New Roman"/>
                <w:b/>
              </w:rPr>
              <w:t>Здравствено васпитање</w:t>
            </w:r>
          </w:p>
        </w:tc>
      </w:tr>
      <w:tr w:rsidR="00926217" w:rsidRPr="003E360E" w14:paraId="741FDB6B" w14:textId="77777777" w:rsidTr="00DC4DD5">
        <w:tc>
          <w:tcPr>
            <w:tcW w:w="4957" w:type="dxa"/>
          </w:tcPr>
          <w:p w14:paraId="00FBFEBE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-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формирањ</w:t>
            </w:r>
            <w:r w:rsidRPr="003E360E">
              <w:rPr>
                <w:rFonts w:ascii="Times New Roman" w:hAnsi="Times New Roman"/>
                <w:lang w:val="sr-Cyrl-RS"/>
              </w:rPr>
              <w:t>е</w:t>
            </w:r>
            <w:r w:rsidRPr="003E360E">
              <w:rPr>
                <w:rFonts w:ascii="Times New Roman" w:hAnsi="Times New Roman"/>
              </w:rPr>
              <w:t xml:space="preserve"> навика здраве исхране код деце</w:t>
            </w:r>
          </w:p>
          <w:p w14:paraId="5E687E09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-</w:t>
            </w:r>
            <w:r w:rsidRPr="003E360E">
              <w:rPr>
                <w:rFonts w:ascii="Times New Roman" w:hAnsi="Times New Roman"/>
                <w:lang w:val="sr-Cyrl-RS"/>
              </w:rPr>
              <w:t>разговор са ученицима</w:t>
            </w:r>
            <w:r w:rsidRPr="003E360E">
              <w:rPr>
                <w:rFonts w:ascii="Times New Roman" w:hAnsi="Times New Roman"/>
              </w:rPr>
              <w:t xml:space="preserve"> о значају пијаће воде за здравље</w:t>
            </w:r>
            <w:r w:rsidRPr="003E360E">
              <w:rPr>
                <w:rFonts w:ascii="Times New Roman" w:hAnsi="Times New Roman"/>
                <w:lang w:val="sr-Cyrl-RS"/>
              </w:rPr>
              <w:t>,</w:t>
            </w:r>
            <w:r w:rsidRPr="003E360E">
              <w:rPr>
                <w:rFonts w:ascii="Times New Roman" w:hAnsi="Times New Roman"/>
              </w:rPr>
              <w:t xml:space="preserve"> о млеку и млечним производима,о воћу,поврћу,витаминима</w:t>
            </w:r>
            <w:r w:rsidRPr="003E360E">
              <w:rPr>
                <w:rFonts w:ascii="Times New Roman" w:hAnsi="Times New Roman"/>
                <w:lang w:val="sr-Cyrl-RS"/>
              </w:rPr>
              <w:t xml:space="preserve">, </w:t>
            </w:r>
            <w:r w:rsidRPr="003E360E">
              <w:rPr>
                <w:rFonts w:ascii="Times New Roman" w:hAnsi="Times New Roman"/>
              </w:rPr>
              <w:t>прању и чишћењу воћа и поврћа</w:t>
            </w:r>
            <w:r w:rsidRPr="003E360E">
              <w:rPr>
                <w:rFonts w:ascii="Times New Roman" w:hAnsi="Times New Roman"/>
                <w:lang w:val="sr-Cyrl-RS"/>
              </w:rPr>
              <w:t xml:space="preserve">, </w:t>
            </w:r>
            <w:r w:rsidRPr="003E360E">
              <w:rPr>
                <w:rFonts w:ascii="Times New Roman" w:hAnsi="Times New Roman"/>
              </w:rPr>
              <w:t>о значају физичке активности,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шетње</w:t>
            </w:r>
          </w:p>
          <w:p w14:paraId="69B81641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-</w:t>
            </w:r>
            <w:r w:rsidRPr="003E360E">
              <w:rPr>
                <w:rFonts w:ascii="Times New Roman" w:hAnsi="Times New Roman"/>
                <w:lang w:val="sr-Cyrl-RS"/>
              </w:rPr>
              <w:t>разговор са ученицима</w:t>
            </w:r>
            <w:r w:rsidRPr="003E360E">
              <w:rPr>
                <w:rFonts w:ascii="Times New Roman" w:hAnsi="Times New Roman"/>
              </w:rPr>
              <w:t xml:space="preserve"> о променама </w:t>
            </w:r>
            <w:r w:rsidRPr="003E360E">
              <w:rPr>
                <w:rFonts w:ascii="Times New Roman" w:hAnsi="Times New Roman"/>
                <w:lang w:val="sr-Cyrl-RS"/>
              </w:rPr>
              <w:t>у пубертету</w:t>
            </w:r>
          </w:p>
          <w:p w14:paraId="563AB200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са девојчицама причати о менструалном циклусу и одржавању интимне хигијене</w:t>
            </w:r>
          </w:p>
          <w:p w14:paraId="24CB838B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причати им о значају сна за њихово здравље</w:t>
            </w:r>
          </w:p>
          <w:p w14:paraId="2E82214C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40" w:type="dxa"/>
            <w:vAlign w:val="center"/>
          </w:tcPr>
          <w:p w14:paraId="5144241E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целе године</w:t>
            </w:r>
          </w:p>
        </w:tc>
        <w:tc>
          <w:tcPr>
            <w:tcW w:w="1964" w:type="dxa"/>
            <w:vAlign w:val="center"/>
          </w:tcPr>
          <w:p w14:paraId="3E2A85FD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,</w:t>
            </w:r>
          </w:p>
          <w:p w14:paraId="006314C1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</w:t>
            </w:r>
          </w:p>
        </w:tc>
      </w:tr>
      <w:tr w:rsidR="00926217" w:rsidRPr="003E360E" w14:paraId="79E8FFA6" w14:textId="77777777" w:rsidTr="00DC4DD5">
        <w:tc>
          <w:tcPr>
            <w:tcW w:w="4957" w:type="dxa"/>
          </w:tcPr>
          <w:p w14:paraId="053197A1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Предавање медицинске сестре за ученике млађих и старијих разреда </w:t>
            </w:r>
          </w:p>
        </w:tc>
        <w:tc>
          <w:tcPr>
            <w:tcW w:w="2140" w:type="dxa"/>
            <w:vAlign w:val="center"/>
          </w:tcPr>
          <w:p w14:paraId="5A92B1CF" w14:textId="77777777" w:rsidR="00926217" w:rsidRPr="003E360E" w:rsidRDefault="00926217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ецембар, април</w:t>
            </w:r>
          </w:p>
        </w:tc>
        <w:tc>
          <w:tcPr>
            <w:tcW w:w="1964" w:type="dxa"/>
          </w:tcPr>
          <w:p w14:paraId="48BC467D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, наставници</w:t>
            </w:r>
          </w:p>
        </w:tc>
      </w:tr>
      <w:tr w:rsidR="00926217" w:rsidRPr="003E360E" w14:paraId="0E4607E4" w14:textId="77777777" w:rsidTr="00DC4DD5">
        <w:tc>
          <w:tcPr>
            <w:tcW w:w="4957" w:type="dxa"/>
          </w:tcPr>
          <w:p w14:paraId="7AA48620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шће у реализацији часова одељенског старешине млађих  разреда</w:t>
            </w:r>
          </w:p>
        </w:tc>
        <w:tc>
          <w:tcPr>
            <w:tcW w:w="2140" w:type="dxa"/>
          </w:tcPr>
          <w:p w14:paraId="14BA7F86" w14:textId="77777777" w:rsidR="00926217" w:rsidRPr="003E360E" w:rsidRDefault="00926217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Јануар</w:t>
            </w:r>
          </w:p>
        </w:tc>
        <w:tc>
          <w:tcPr>
            <w:tcW w:w="1964" w:type="dxa"/>
          </w:tcPr>
          <w:p w14:paraId="51BB01EF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, одељењске старешине</w:t>
            </w:r>
          </w:p>
        </w:tc>
      </w:tr>
      <w:tr w:rsidR="00926217" w:rsidRPr="003E360E" w14:paraId="42B87C98" w14:textId="77777777" w:rsidTr="00DC4DD5">
        <w:tc>
          <w:tcPr>
            <w:tcW w:w="4957" w:type="dxa"/>
          </w:tcPr>
          <w:p w14:paraId="2FA9760B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шће у реализацији часова одељенског старешине старијих разреда</w:t>
            </w:r>
          </w:p>
        </w:tc>
        <w:tc>
          <w:tcPr>
            <w:tcW w:w="2140" w:type="dxa"/>
          </w:tcPr>
          <w:p w14:paraId="13225107" w14:textId="77777777" w:rsidR="00926217" w:rsidRPr="003E360E" w:rsidRDefault="00926217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ктобар, март, мај</w:t>
            </w:r>
          </w:p>
        </w:tc>
        <w:tc>
          <w:tcPr>
            <w:tcW w:w="1964" w:type="dxa"/>
          </w:tcPr>
          <w:p w14:paraId="268B2288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, одељењске старешине</w:t>
            </w:r>
          </w:p>
        </w:tc>
      </w:tr>
      <w:tr w:rsidR="00217DBC" w:rsidRPr="003E360E" w14:paraId="07BDB7BC" w14:textId="77777777" w:rsidTr="00DC4DD5">
        <w:tc>
          <w:tcPr>
            <w:tcW w:w="4957" w:type="dxa"/>
          </w:tcPr>
          <w:p w14:paraId="3A90AE1C" w14:textId="77777777" w:rsidR="00217DBC" w:rsidRPr="003E360E" w:rsidRDefault="00217DB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</w:t>
            </w:r>
            <w:r w:rsidRPr="003E360E">
              <w:rPr>
                <w:rFonts w:ascii="Times New Roman" w:hAnsi="Times New Roman"/>
              </w:rPr>
              <w:t>зрада едукативних паноа</w:t>
            </w:r>
          </w:p>
        </w:tc>
        <w:tc>
          <w:tcPr>
            <w:tcW w:w="2140" w:type="dxa"/>
          </w:tcPr>
          <w:p w14:paraId="5B74284F" w14:textId="77777777" w:rsidR="00217DBC" w:rsidRPr="003E360E" w:rsidRDefault="00217DBC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123B4B20" w14:textId="77777777" w:rsidR="00217DBC" w:rsidRPr="003E360E" w:rsidRDefault="00217DB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, ученици</w:t>
            </w:r>
          </w:p>
        </w:tc>
      </w:tr>
      <w:tr w:rsidR="00926217" w:rsidRPr="003E360E" w14:paraId="5691758F" w14:textId="77777777" w:rsidTr="001255C0">
        <w:tc>
          <w:tcPr>
            <w:tcW w:w="9061" w:type="dxa"/>
            <w:gridSpan w:val="3"/>
          </w:tcPr>
          <w:p w14:paraId="087DA0E0" w14:textId="5B15D014" w:rsidR="00926217" w:rsidRPr="00512B46" w:rsidRDefault="00926217" w:rsidP="00512B46">
            <w:pPr>
              <w:spacing w:before="60" w:after="60"/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ОБЛАСТ РАДА: Праће</w:t>
            </w:r>
            <w:r w:rsidR="00512B46">
              <w:rPr>
                <w:rFonts w:ascii="Times New Roman" w:hAnsi="Times New Roman"/>
                <w:b/>
                <w:lang w:val="sr-Cyrl-RS"/>
              </w:rPr>
              <w:t xml:space="preserve">ње, евидентирање и извештавање </w:t>
            </w:r>
          </w:p>
        </w:tc>
      </w:tr>
      <w:tr w:rsidR="00926217" w:rsidRPr="003E360E" w14:paraId="0AF6F5F7" w14:textId="77777777" w:rsidTr="00DC4DD5">
        <w:tc>
          <w:tcPr>
            <w:tcW w:w="4957" w:type="dxa"/>
          </w:tcPr>
          <w:p w14:paraId="2557D408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 Вођење евиденције о здравственом стању ученика</w:t>
            </w:r>
          </w:p>
        </w:tc>
        <w:tc>
          <w:tcPr>
            <w:tcW w:w="2140" w:type="dxa"/>
            <w:vAlign w:val="center"/>
          </w:tcPr>
          <w:p w14:paraId="356DEBA8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целе године</w:t>
            </w:r>
          </w:p>
        </w:tc>
        <w:tc>
          <w:tcPr>
            <w:tcW w:w="1964" w:type="dxa"/>
            <w:vAlign w:val="center"/>
          </w:tcPr>
          <w:p w14:paraId="54F66113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едицинска сестра</w:t>
            </w:r>
          </w:p>
        </w:tc>
      </w:tr>
      <w:tr w:rsidR="00926217" w:rsidRPr="003E360E" w14:paraId="3B494E71" w14:textId="77777777" w:rsidTr="00DC4DD5">
        <w:tc>
          <w:tcPr>
            <w:tcW w:w="4957" w:type="dxa"/>
          </w:tcPr>
          <w:p w14:paraId="3F46B2F6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- ажурирање медицинске документације </w:t>
            </w:r>
          </w:p>
        </w:tc>
        <w:tc>
          <w:tcPr>
            <w:tcW w:w="2140" w:type="dxa"/>
            <w:vAlign w:val="center"/>
          </w:tcPr>
          <w:p w14:paraId="164C63FB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целе године</w:t>
            </w:r>
          </w:p>
        </w:tc>
        <w:tc>
          <w:tcPr>
            <w:tcW w:w="1964" w:type="dxa"/>
            <w:vAlign w:val="center"/>
          </w:tcPr>
          <w:p w14:paraId="0BA45B25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Медицинска </w:t>
            </w:r>
            <w:r w:rsidRPr="003E360E">
              <w:rPr>
                <w:rFonts w:ascii="Times New Roman" w:hAnsi="Times New Roman"/>
                <w:lang w:val="sr-Cyrl-RS"/>
              </w:rPr>
              <w:lastRenderedPageBreak/>
              <w:t>сестра</w:t>
            </w:r>
          </w:p>
        </w:tc>
      </w:tr>
      <w:tr w:rsidR="00926217" w:rsidRPr="003E360E" w14:paraId="30F77FE9" w14:textId="77777777" w:rsidTr="00DC4DD5">
        <w:tc>
          <w:tcPr>
            <w:tcW w:w="4957" w:type="dxa"/>
          </w:tcPr>
          <w:p w14:paraId="06532124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- извештавање о раду</w:t>
            </w:r>
          </w:p>
        </w:tc>
        <w:tc>
          <w:tcPr>
            <w:tcW w:w="2140" w:type="dxa"/>
            <w:vAlign w:val="center"/>
          </w:tcPr>
          <w:p w14:paraId="3E2B1E9F" w14:textId="77777777" w:rsidR="00926217" w:rsidRPr="003E360E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целе године</w:t>
            </w:r>
          </w:p>
        </w:tc>
        <w:tc>
          <w:tcPr>
            <w:tcW w:w="1964" w:type="dxa"/>
            <w:vAlign w:val="center"/>
          </w:tcPr>
          <w:p w14:paraId="6ECC5C22" w14:textId="2C91F946" w:rsidR="00926217" w:rsidRPr="003E360E" w:rsidRDefault="00512B4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едицинска сестра</w:t>
            </w:r>
          </w:p>
        </w:tc>
      </w:tr>
    </w:tbl>
    <w:p w14:paraId="21F2D55A" w14:textId="77777777" w:rsidR="00926217" w:rsidRPr="003E360E" w:rsidRDefault="00926217" w:rsidP="00231512">
      <w:pPr>
        <w:contextualSpacing/>
        <w:jc w:val="both"/>
        <w:rPr>
          <w:rFonts w:ascii="Times New Roman" w:hAnsi="Times New Roman"/>
          <w:color w:val="FF0000"/>
          <w:lang w:val="ru-RU"/>
        </w:rPr>
      </w:pPr>
    </w:p>
    <w:p w14:paraId="7BEFB103" w14:textId="77777777" w:rsidR="00ED3AFF" w:rsidRPr="003E360E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490" w:name="_Toc492835661"/>
      <w:bookmarkStart w:id="491" w:name="_Toc492838380"/>
      <w:bookmarkStart w:id="492" w:name="_Toc492839010"/>
      <w:bookmarkStart w:id="493" w:name="_Toc492839325"/>
      <w:bookmarkStart w:id="494" w:name="_Toc492842036"/>
      <w:bookmarkStart w:id="495" w:name="_Toc492842594"/>
      <w:bookmarkStart w:id="496" w:name="_Toc113741567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9.3. </w:t>
      </w:r>
      <w:r w:rsidR="00ED3AFF" w:rsidRPr="003E360E">
        <w:rPr>
          <w:rFonts w:ascii="Times New Roman" w:hAnsi="Times New Roman"/>
        </w:rPr>
        <w:t>Програм социјалне заштите ученика</w:t>
      </w:r>
      <w:bookmarkEnd w:id="490"/>
      <w:bookmarkEnd w:id="491"/>
      <w:bookmarkEnd w:id="492"/>
      <w:bookmarkEnd w:id="493"/>
      <w:bookmarkEnd w:id="494"/>
      <w:bookmarkEnd w:id="495"/>
      <w:bookmarkEnd w:id="496"/>
    </w:p>
    <w:p w14:paraId="3566BFB2" w14:textId="77777777" w:rsidR="00ED3AFF" w:rsidRPr="003E360E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color w:val="FF0000"/>
          <w:lang w:val="sr-Cyrl-CS"/>
        </w:rPr>
        <w:tab/>
      </w:r>
      <w:r w:rsidRPr="003E360E">
        <w:rPr>
          <w:rFonts w:ascii="Times New Roman" w:hAnsi="Times New Roman"/>
          <w:lang w:val="sr-Cyrl-CS"/>
        </w:rPr>
        <w:t xml:space="preserve">Овај програм обухвата превентивне и интервентне мере и активности усмерена на пружање помоћи и подршке ученицима и њиховим породицама који се налазе у стању социјалне потребе у циљу побољшања квалитета и услова живота и рада у школи и породици. </w:t>
      </w:r>
    </w:p>
    <w:p w14:paraId="41D4D007" w14:textId="77777777" w:rsidR="00ED3AFF" w:rsidRPr="003E360E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color w:val="FF0000"/>
          <w:lang w:val="sr-Cyrl-CS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1559"/>
      </w:tblGrid>
      <w:tr w:rsidR="00953627" w:rsidRPr="003E360E" w14:paraId="3BCC7154" w14:textId="77777777" w:rsidTr="00DC4DD5">
        <w:tc>
          <w:tcPr>
            <w:tcW w:w="3539" w:type="dxa"/>
            <w:vAlign w:val="center"/>
          </w:tcPr>
          <w:p w14:paraId="1C3D7782" w14:textId="77777777" w:rsidR="00953627" w:rsidRPr="003E360E" w:rsidRDefault="0095362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2126" w:type="dxa"/>
            <w:vAlign w:val="center"/>
          </w:tcPr>
          <w:p w14:paraId="7D1E7D55" w14:textId="77777777" w:rsidR="00953627" w:rsidRPr="003E360E" w:rsidRDefault="0095362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15BB0E2F" w14:textId="77777777" w:rsidR="00953627" w:rsidRPr="003E360E" w:rsidRDefault="0095362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РЕАЛИЗАЦИЈЕ</w:t>
            </w:r>
          </w:p>
        </w:tc>
        <w:tc>
          <w:tcPr>
            <w:tcW w:w="1985" w:type="dxa"/>
            <w:vAlign w:val="center"/>
          </w:tcPr>
          <w:p w14:paraId="441BCE8E" w14:textId="77777777" w:rsidR="00953627" w:rsidRPr="003E360E" w:rsidRDefault="0095362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559" w:type="dxa"/>
          </w:tcPr>
          <w:p w14:paraId="79D0013D" w14:textId="77777777" w:rsidR="00953627" w:rsidRPr="003E360E" w:rsidRDefault="0095362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АЧИН ПРАЋЕЊА</w:t>
            </w:r>
          </w:p>
        </w:tc>
      </w:tr>
      <w:tr w:rsidR="00953627" w:rsidRPr="003E360E" w14:paraId="740DCD70" w14:textId="77777777" w:rsidTr="00DC4DD5">
        <w:tc>
          <w:tcPr>
            <w:tcW w:w="3539" w:type="dxa"/>
          </w:tcPr>
          <w:p w14:paraId="2D247A36" w14:textId="77777777" w:rsidR="00953627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безбеђивање средстава за одржавање појачане хигијене ученика у школи (маске, визири)</w:t>
            </w:r>
          </w:p>
        </w:tc>
        <w:tc>
          <w:tcPr>
            <w:tcW w:w="2126" w:type="dxa"/>
            <w:vAlign w:val="center"/>
          </w:tcPr>
          <w:p w14:paraId="6B712329" w14:textId="77777777" w:rsidR="00953627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 xml:space="preserve">септембар </w:t>
            </w:r>
          </w:p>
        </w:tc>
        <w:tc>
          <w:tcPr>
            <w:tcW w:w="1985" w:type="dxa"/>
          </w:tcPr>
          <w:p w14:paraId="6E5EC8EA" w14:textId="77777777" w:rsidR="00953627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иректор</w:t>
            </w:r>
          </w:p>
        </w:tc>
        <w:tc>
          <w:tcPr>
            <w:tcW w:w="1559" w:type="dxa"/>
          </w:tcPr>
          <w:p w14:paraId="454E9DF0" w14:textId="77777777" w:rsidR="00953627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</w:t>
            </w:r>
          </w:p>
        </w:tc>
      </w:tr>
      <w:tr w:rsidR="00A208FC" w:rsidRPr="003E360E" w14:paraId="758AA99B" w14:textId="77777777" w:rsidTr="00DC4DD5">
        <w:tc>
          <w:tcPr>
            <w:tcW w:w="3539" w:type="dxa"/>
          </w:tcPr>
          <w:p w14:paraId="508F25F1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Евиденција ученика која потичу из социјално угрожених средина</w:t>
            </w:r>
          </w:p>
        </w:tc>
        <w:tc>
          <w:tcPr>
            <w:tcW w:w="2126" w:type="dxa"/>
            <w:vAlign w:val="center"/>
          </w:tcPr>
          <w:p w14:paraId="1EAF69E4" w14:textId="77777777" w:rsidR="00A208FC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4A7E136A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Секретар, психолог </w:t>
            </w:r>
          </w:p>
        </w:tc>
        <w:tc>
          <w:tcPr>
            <w:tcW w:w="1559" w:type="dxa"/>
          </w:tcPr>
          <w:p w14:paraId="61BB9D33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Евиденција секретара и психолога</w:t>
            </w:r>
          </w:p>
        </w:tc>
      </w:tr>
      <w:tr w:rsidR="00A208FC" w:rsidRPr="003E360E" w14:paraId="0BC20F7A" w14:textId="77777777" w:rsidTr="00DC4DD5">
        <w:tc>
          <w:tcPr>
            <w:tcW w:w="3539" w:type="dxa"/>
          </w:tcPr>
          <w:p w14:paraId="639997B7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безбеђивање школског прибора, уџбеника</w:t>
            </w:r>
          </w:p>
        </w:tc>
        <w:tc>
          <w:tcPr>
            <w:tcW w:w="2126" w:type="dxa"/>
            <w:vAlign w:val="center"/>
          </w:tcPr>
          <w:p w14:paraId="165E43CA" w14:textId="77777777" w:rsidR="00A208FC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Периодично, по потреби</w:t>
            </w:r>
          </w:p>
        </w:tc>
        <w:tc>
          <w:tcPr>
            <w:tcW w:w="1985" w:type="dxa"/>
          </w:tcPr>
          <w:p w14:paraId="395B5CF9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Директор </w:t>
            </w:r>
          </w:p>
        </w:tc>
        <w:tc>
          <w:tcPr>
            <w:tcW w:w="1559" w:type="dxa"/>
          </w:tcPr>
          <w:p w14:paraId="010A85F7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директора</w:t>
            </w:r>
          </w:p>
        </w:tc>
      </w:tr>
      <w:tr w:rsidR="00A208FC" w:rsidRPr="003E360E" w14:paraId="4B6B0C7D" w14:textId="77777777" w:rsidTr="00DC4DD5">
        <w:tc>
          <w:tcPr>
            <w:tcW w:w="3539" w:type="dxa"/>
          </w:tcPr>
          <w:p w14:paraId="2ED87E62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авање мишљења и потврда за остваривање права из социјалне заштите</w:t>
            </w:r>
          </w:p>
        </w:tc>
        <w:tc>
          <w:tcPr>
            <w:tcW w:w="2126" w:type="dxa"/>
            <w:vAlign w:val="center"/>
          </w:tcPr>
          <w:p w14:paraId="42754A62" w14:textId="77777777" w:rsidR="00A208FC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Периодично, по потреби</w:t>
            </w:r>
          </w:p>
        </w:tc>
        <w:tc>
          <w:tcPr>
            <w:tcW w:w="1985" w:type="dxa"/>
          </w:tcPr>
          <w:p w14:paraId="28B36C74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им стручних сарадника и наставника индивидуалне наставе, секретар</w:t>
            </w:r>
          </w:p>
        </w:tc>
        <w:tc>
          <w:tcPr>
            <w:tcW w:w="1559" w:type="dxa"/>
          </w:tcPr>
          <w:p w14:paraId="06546E05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секретара, тима стр.сар. и наст.инд.</w:t>
            </w:r>
          </w:p>
          <w:p w14:paraId="700D5B0E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.</w:t>
            </w:r>
          </w:p>
        </w:tc>
      </w:tr>
      <w:tr w:rsidR="00A208FC" w:rsidRPr="003E360E" w14:paraId="213FA33A" w14:textId="77777777" w:rsidTr="00DC4DD5">
        <w:tc>
          <w:tcPr>
            <w:tcW w:w="3539" w:type="dxa"/>
          </w:tcPr>
          <w:p w14:paraId="64CB0088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познавање и праћење социјалног стања породице ученика кроз кућне посете</w:t>
            </w:r>
          </w:p>
        </w:tc>
        <w:tc>
          <w:tcPr>
            <w:tcW w:w="2126" w:type="dxa"/>
            <w:vAlign w:val="center"/>
          </w:tcPr>
          <w:p w14:paraId="5AE05B8A" w14:textId="77777777" w:rsidR="00A208FC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6C2499D1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стручни сарадници</w:t>
            </w:r>
          </w:p>
        </w:tc>
        <w:tc>
          <w:tcPr>
            <w:tcW w:w="1559" w:type="dxa"/>
          </w:tcPr>
          <w:p w14:paraId="532DDB37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Извештај наставника, стручних сарадника </w:t>
            </w:r>
          </w:p>
        </w:tc>
      </w:tr>
      <w:tr w:rsidR="00A208FC" w:rsidRPr="003E360E" w14:paraId="11CDCB37" w14:textId="77777777" w:rsidTr="00DC4DD5">
        <w:tc>
          <w:tcPr>
            <w:tcW w:w="3539" w:type="dxa"/>
          </w:tcPr>
          <w:p w14:paraId="21659E2C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безбеђивање превоза и ужине за ученике</w:t>
            </w:r>
          </w:p>
        </w:tc>
        <w:tc>
          <w:tcPr>
            <w:tcW w:w="2126" w:type="dxa"/>
            <w:vAlign w:val="center"/>
          </w:tcPr>
          <w:p w14:paraId="5271B701" w14:textId="77777777" w:rsidR="00DC4DD5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Август/</w:t>
            </w:r>
          </w:p>
          <w:p w14:paraId="6F8683F7" w14:textId="77777777" w:rsidR="00A208FC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септембар</w:t>
            </w:r>
          </w:p>
        </w:tc>
        <w:tc>
          <w:tcPr>
            <w:tcW w:w="1985" w:type="dxa"/>
          </w:tcPr>
          <w:p w14:paraId="16819C6F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Директор </w:t>
            </w:r>
          </w:p>
        </w:tc>
        <w:tc>
          <w:tcPr>
            <w:tcW w:w="1559" w:type="dxa"/>
          </w:tcPr>
          <w:p w14:paraId="055B11FD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директора</w:t>
            </w:r>
          </w:p>
        </w:tc>
      </w:tr>
      <w:tr w:rsidR="00A208FC" w:rsidRPr="003E360E" w14:paraId="70AF7D9C" w14:textId="77777777" w:rsidTr="00DC4DD5">
        <w:tc>
          <w:tcPr>
            <w:tcW w:w="3539" w:type="dxa"/>
          </w:tcPr>
          <w:p w14:paraId="1EF9A837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ружање помоћи породици у остваривању права и прибављање личних докумената</w:t>
            </w:r>
          </w:p>
        </w:tc>
        <w:tc>
          <w:tcPr>
            <w:tcW w:w="2126" w:type="dxa"/>
            <w:vAlign w:val="center"/>
          </w:tcPr>
          <w:p w14:paraId="6AB71866" w14:textId="77777777" w:rsidR="00A208FC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 xml:space="preserve">Континуирано </w:t>
            </w:r>
          </w:p>
        </w:tc>
        <w:tc>
          <w:tcPr>
            <w:tcW w:w="1985" w:type="dxa"/>
          </w:tcPr>
          <w:p w14:paraId="0D2FF9C5" w14:textId="77777777" w:rsidR="00A208FC" w:rsidRPr="003E360E" w:rsidRDefault="00DC4DD5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кретар, директор, стручни сарадници, одељењске старешине</w:t>
            </w:r>
          </w:p>
        </w:tc>
        <w:tc>
          <w:tcPr>
            <w:tcW w:w="1559" w:type="dxa"/>
          </w:tcPr>
          <w:p w14:paraId="048D9F96" w14:textId="77777777" w:rsidR="00A208FC" w:rsidRPr="003E360E" w:rsidRDefault="00DC4DD5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Евиденција о пруженој помоћи</w:t>
            </w:r>
          </w:p>
          <w:p w14:paraId="482FE6A1" w14:textId="77777777" w:rsidR="00DC4DD5" w:rsidRPr="003E360E" w:rsidRDefault="00DC4DD5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A208FC" w:rsidRPr="003E360E" w14:paraId="273FCB5B" w14:textId="77777777" w:rsidTr="00DC4DD5">
        <w:tc>
          <w:tcPr>
            <w:tcW w:w="3539" w:type="dxa"/>
          </w:tcPr>
          <w:p w14:paraId="1772C2AF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познавање ученика са дечијим правима</w:t>
            </w:r>
          </w:p>
        </w:tc>
        <w:tc>
          <w:tcPr>
            <w:tcW w:w="2126" w:type="dxa"/>
            <w:vAlign w:val="center"/>
          </w:tcPr>
          <w:p w14:paraId="28A3748A" w14:textId="77777777" w:rsidR="00A208FC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21BA981E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психолог</w:t>
            </w:r>
          </w:p>
        </w:tc>
        <w:tc>
          <w:tcPr>
            <w:tcW w:w="1559" w:type="dxa"/>
          </w:tcPr>
          <w:p w14:paraId="0E6A8367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тима за заштиту, руководиоца секција</w:t>
            </w:r>
          </w:p>
        </w:tc>
      </w:tr>
      <w:tr w:rsidR="00A208FC" w:rsidRPr="003E360E" w14:paraId="63981F35" w14:textId="77777777" w:rsidTr="00DC4DD5">
        <w:tc>
          <w:tcPr>
            <w:tcW w:w="3539" w:type="dxa"/>
          </w:tcPr>
          <w:p w14:paraId="556919BB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Обележавање Међународног дана толеранције</w:t>
            </w:r>
          </w:p>
        </w:tc>
        <w:tc>
          <w:tcPr>
            <w:tcW w:w="2126" w:type="dxa"/>
            <w:vAlign w:val="center"/>
          </w:tcPr>
          <w:p w14:paraId="3C0CF333" w14:textId="77777777" w:rsidR="00A208FC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овембар</w:t>
            </w:r>
          </w:p>
        </w:tc>
        <w:tc>
          <w:tcPr>
            <w:tcW w:w="1985" w:type="dxa"/>
          </w:tcPr>
          <w:p w14:paraId="57DAC451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им за заштиту, наставници</w:t>
            </w:r>
          </w:p>
        </w:tc>
        <w:tc>
          <w:tcPr>
            <w:tcW w:w="1559" w:type="dxa"/>
          </w:tcPr>
          <w:p w14:paraId="7EAA3AA1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тима за заштиту</w:t>
            </w:r>
          </w:p>
        </w:tc>
      </w:tr>
      <w:tr w:rsidR="00A208FC" w:rsidRPr="003E360E" w14:paraId="3A8FC290" w14:textId="77777777" w:rsidTr="00DC4DD5">
        <w:tc>
          <w:tcPr>
            <w:tcW w:w="3539" w:type="dxa"/>
          </w:tcPr>
          <w:p w14:paraId="5DF223AC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азговор са ученицима и родитељима на тему трговине људима</w:t>
            </w:r>
          </w:p>
        </w:tc>
        <w:tc>
          <w:tcPr>
            <w:tcW w:w="2126" w:type="dxa"/>
            <w:vAlign w:val="center"/>
          </w:tcPr>
          <w:p w14:paraId="2D4F5B25" w14:textId="77777777" w:rsidR="00A208FC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Друго полугодиште</w:t>
            </w:r>
          </w:p>
        </w:tc>
        <w:tc>
          <w:tcPr>
            <w:tcW w:w="1985" w:type="dxa"/>
          </w:tcPr>
          <w:p w14:paraId="5868763A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им за заштиту, наставници</w:t>
            </w:r>
          </w:p>
        </w:tc>
        <w:tc>
          <w:tcPr>
            <w:tcW w:w="1559" w:type="dxa"/>
          </w:tcPr>
          <w:p w14:paraId="3A8C7C77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тима за заштиту</w:t>
            </w:r>
          </w:p>
        </w:tc>
      </w:tr>
      <w:tr w:rsidR="00A208FC" w:rsidRPr="003E360E" w14:paraId="21FB7F51" w14:textId="77777777" w:rsidTr="00DC4DD5">
        <w:tc>
          <w:tcPr>
            <w:tcW w:w="3539" w:type="dxa"/>
          </w:tcPr>
          <w:p w14:paraId="3827E647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бележавање Међународног дана особа са инвалидитетом</w:t>
            </w:r>
          </w:p>
        </w:tc>
        <w:tc>
          <w:tcPr>
            <w:tcW w:w="2126" w:type="dxa"/>
            <w:vAlign w:val="center"/>
          </w:tcPr>
          <w:p w14:paraId="6DBA1512" w14:textId="77777777" w:rsidR="00A208FC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 xml:space="preserve">Децембар </w:t>
            </w:r>
          </w:p>
        </w:tc>
        <w:tc>
          <w:tcPr>
            <w:tcW w:w="1985" w:type="dxa"/>
          </w:tcPr>
          <w:p w14:paraId="16C7473B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руководиоци секција</w:t>
            </w:r>
          </w:p>
        </w:tc>
        <w:tc>
          <w:tcPr>
            <w:tcW w:w="1559" w:type="dxa"/>
          </w:tcPr>
          <w:p w14:paraId="7604674A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руководиоца секција</w:t>
            </w:r>
          </w:p>
        </w:tc>
      </w:tr>
      <w:tr w:rsidR="00A208FC" w:rsidRPr="003E360E" w14:paraId="3B4F5C91" w14:textId="77777777" w:rsidTr="00DC4DD5">
        <w:tc>
          <w:tcPr>
            <w:tcW w:w="3539" w:type="dxa"/>
          </w:tcPr>
          <w:p w14:paraId="484FFC99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рганизовање хуманитарне акције поводом обележавања Међународног дана људске солидарности</w:t>
            </w:r>
          </w:p>
        </w:tc>
        <w:tc>
          <w:tcPr>
            <w:tcW w:w="2126" w:type="dxa"/>
            <w:vAlign w:val="center"/>
          </w:tcPr>
          <w:p w14:paraId="3F9A5FEF" w14:textId="77777777" w:rsidR="00A208FC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 xml:space="preserve">Децембар </w:t>
            </w:r>
          </w:p>
        </w:tc>
        <w:tc>
          <w:tcPr>
            <w:tcW w:w="1985" w:type="dxa"/>
          </w:tcPr>
          <w:p w14:paraId="205F3250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7F19DC68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ви запослени, родитељи</w:t>
            </w:r>
          </w:p>
        </w:tc>
        <w:tc>
          <w:tcPr>
            <w:tcW w:w="1559" w:type="dxa"/>
          </w:tcPr>
          <w:p w14:paraId="1E298E93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директора, наставника, стручних сарадника, фотографије, прикупљена помоћ</w:t>
            </w:r>
          </w:p>
        </w:tc>
      </w:tr>
      <w:tr w:rsidR="00A208FC" w:rsidRPr="003E360E" w14:paraId="2BB4409A" w14:textId="77777777" w:rsidTr="00DC4DD5">
        <w:tc>
          <w:tcPr>
            <w:tcW w:w="3539" w:type="dxa"/>
          </w:tcPr>
          <w:p w14:paraId="6E9F053C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безбеђивање новогодишњих пакетића за ученике</w:t>
            </w:r>
          </w:p>
        </w:tc>
        <w:tc>
          <w:tcPr>
            <w:tcW w:w="2126" w:type="dxa"/>
            <w:vAlign w:val="center"/>
          </w:tcPr>
          <w:p w14:paraId="6598B17A" w14:textId="77777777" w:rsidR="00A208FC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 xml:space="preserve">Децембар </w:t>
            </w:r>
          </w:p>
        </w:tc>
        <w:tc>
          <w:tcPr>
            <w:tcW w:w="1985" w:type="dxa"/>
          </w:tcPr>
          <w:p w14:paraId="2DDD77B4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Директор </w:t>
            </w:r>
          </w:p>
        </w:tc>
        <w:tc>
          <w:tcPr>
            <w:tcW w:w="1559" w:type="dxa"/>
          </w:tcPr>
          <w:p w14:paraId="2445FAD3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директора</w:t>
            </w:r>
          </w:p>
        </w:tc>
      </w:tr>
      <w:tr w:rsidR="00A208FC" w:rsidRPr="003E360E" w14:paraId="29FABC94" w14:textId="77777777" w:rsidTr="00DC4DD5">
        <w:tc>
          <w:tcPr>
            <w:tcW w:w="3539" w:type="dxa"/>
          </w:tcPr>
          <w:p w14:paraId="3D1F2684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арадња са:</w:t>
            </w:r>
          </w:p>
          <w:p w14:paraId="6F15763C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 Центром за социјални рад одељење Обреновац</w:t>
            </w:r>
          </w:p>
          <w:p w14:paraId="2565C54C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 Интерресорном комисијом</w:t>
            </w:r>
          </w:p>
          <w:p w14:paraId="4C4EC4DB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 Комисијом за образовање ГО Обреновац</w:t>
            </w:r>
          </w:p>
          <w:p w14:paraId="04E2F402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Саветом за здравље, дечију и социјалну заштиту ГО Обреновац</w:t>
            </w:r>
          </w:p>
          <w:p w14:paraId="11B79A2A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Секретаријатом за социјалну заштити Града Београда</w:t>
            </w:r>
          </w:p>
          <w:p w14:paraId="4BA201E4" w14:textId="54D4E9E9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Са хуманитарним организацијама и удружењима грађана на локалном и градском нивоу (Банка хране, Црвени крст)</w:t>
            </w:r>
          </w:p>
          <w:p w14:paraId="071E76E6" w14:textId="4BBE3F51" w:rsidR="00FD3C05" w:rsidRPr="003E360E" w:rsidRDefault="00FD3C05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 Коло српских сестара</w:t>
            </w:r>
          </w:p>
          <w:p w14:paraId="212F705B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НВО Праксис</w:t>
            </w:r>
          </w:p>
          <w:p w14:paraId="33F61572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ПД ТЕНТ Д.о.о. Обреновац</w:t>
            </w:r>
          </w:p>
        </w:tc>
        <w:tc>
          <w:tcPr>
            <w:tcW w:w="2126" w:type="dxa"/>
            <w:vAlign w:val="center"/>
          </w:tcPr>
          <w:p w14:paraId="02A18DB6" w14:textId="77777777" w:rsidR="00A208FC" w:rsidRPr="003E360E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0AC623B0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иректор, стручни сарадници,</w:t>
            </w:r>
          </w:p>
          <w:p w14:paraId="6E53BCA0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еедукатор психомоторике</w:t>
            </w:r>
          </w:p>
        </w:tc>
        <w:tc>
          <w:tcPr>
            <w:tcW w:w="1559" w:type="dxa"/>
          </w:tcPr>
          <w:p w14:paraId="1D7844F9" w14:textId="77777777" w:rsidR="00A208FC" w:rsidRPr="003E360E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директора, тимова</w:t>
            </w:r>
          </w:p>
        </w:tc>
      </w:tr>
      <w:tr w:rsidR="00A208FC" w:rsidRPr="003E360E" w14:paraId="15C200F8" w14:textId="77777777" w:rsidTr="00DC4DD5">
        <w:tc>
          <w:tcPr>
            <w:tcW w:w="3539" w:type="dxa"/>
          </w:tcPr>
          <w:p w14:paraId="1321557B" w14:textId="77777777" w:rsidR="00A208FC" w:rsidRPr="003E360E" w:rsidRDefault="00B837B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Реализација садржаја часа одељенског старешине од </w:t>
            </w:r>
            <w:r w:rsidRPr="003E360E">
              <w:rPr>
                <w:rFonts w:ascii="Times New Roman" w:hAnsi="Times New Roman"/>
              </w:rPr>
              <w:t>I – VIII</w:t>
            </w:r>
            <w:r w:rsidRPr="003E360E">
              <w:rPr>
                <w:rFonts w:ascii="Times New Roman" w:hAnsi="Times New Roman"/>
                <w:lang w:val="sr-Cyrl-RS"/>
              </w:rPr>
              <w:t xml:space="preserve"> разреда</w:t>
            </w:r>
          </w:p>
        </w:tc>
        <w:tc>
          <w:tcPr>
            <w:tcW w:w="2126" w:type="dxa"/>
            <w:vAlign w:val="center"/>
          </w:tcPr>
          <w:p w14:paraId="00D90FC0" w14:textId="77777777" w:rsidR="00A208FC" w:rsidRPr="003E360E" w:rsidRDefault="00B837BD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223DF7D7" w14:textId="77777777" w:rsidR="00A208FC" w:rsidRPr="003E360E" w:rsidRDefault="00B837B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дељенске старешине</w:t>
            </w:r>
          </w:p>
        </w:tc>
        <w:tc>
          <w:tcPr>
            <w:tcW w:w="1559" w:type="dxa"/>
          </w:tcPr>
          <w:p w14:paraId="3E59CAB3" w14:textId="77777777" w:rsidR="00A208FC" w:rsidRPr="003E360E" w:rsidRDefault="00B837B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евиденција у ЕС Дневнику</w:t>
            </w:r>
          </w:p>
        </w:tc>
      </w:tr>
      <w:tr w:rsidR="00B837BD" w:rsidRPr="003E360E" w14:paraId="0468D9B4" w14:textId="77777777" w:rsidTr="00DC4DD5">
        <w:tc>
          <w:tcPr>
            <w:tcW w:w="3539" w:type="dxa"/>
          </w:tcPr>
          <w:p w14:paraId="4EABF446" w14:textId="77777777" w:rsidR="00B837BD" w:rsidRPr="003E360E" w:rsidRDefault="00B837BD" w:rsidP="00B837BD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рганизовање бесплатних излета и здравствено-рекреативног опоравка за ученике</w:t>
            </w:r>
          </w:p>
        </w:tc>
        <w:tc>
          <w:tcPr>
            <w:tcW w:w="2126" w:type="dxa"/>
            <w:vAlign w:val="center"/>
          </w:tcPr>
          <w:p w14:paraId="35C6F487" w14:textId="77777777" w:rsidR="00B837BD" w:rsidRPr="003E360E" w:rsidRDefault="00B837BD" w:rsidP="00B837BD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2C9FA361" w14:textId="77777777" w:rsidR="00B837BD" w:rsidRPr="003E360E" w:rsidRDefault="00B837BD" w:rsidP="00B837BD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Директор </w:t>
            </w:r>
          </w:p>
        </w:tc>
        <w:tc>
          <w:tcPr>
            <w:tcW w:w="1559" w:type="dxa"/>
          </w:tcPr>
          <w:p w14:paraId="034B8CE5" w14:textId="77777777" w:rsidR="00B837BD" w:rsidRPr="003E360E" w:rsidRDefault="00B837BD" w:rsidP="00B837BD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директора</w:t>
            </w:r>
          </w:p>
        </w:tc>
      </w:tr>
    </w:tbl>
    <w:p w14:paraId="45747DD3" w14:textId="77777777" w:rsidR="00ED3AFF" w:rsidRPr="003E360E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color w:val="FF0000"/>
        </w:rPr>
      </w:pPr>
    </w:p>
    <w:p w14:paraId="210BD14D" w14:textId="77777777" w:rsidR="00ED3AFF" w:rsidRPr="003E360E" w:rsidRDefault="00203C89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color w:val="FF0000"/>
          <w:lang w:val="sr-Cyrl-CS"/>
        </w:rPr>
        <w:tab/>
      </w:r>
      <w:r w:rsidR="00ED3AFF" w:rsidRPr="003E360E">
        <w:rPr>
          <w:rFonts w:ascii="Times New Roman" w:hAnsi="Times New Roman"/>
          <w:lang w:val="sr-Cyrl-CS"/>
        </w:rPr>
        <w:t>За евиденцију и документацију о сарадњи, прикупљеним донацијама, дистрибуцији и другим активностима из програма социјалне заштите ученика надлеж</w:t>
      </w:r>
      <w:r w:rsidR="003457AA" w:rsidRPr="003E360E">
        <w:rPr>
          <w:rFonts w:ascii="Times New Roman" w:hAnsi="Times New Roman"/>
          <w:lang w:val="sr-Cyrl-CS"/>
        </w:rPr>
        <w:t>на је управа школе</w:t>
      </w:r>
      <w:r w:rsidR="00ED3AFF" w:rsidRPr="003E360E">
        <w:rPr>
          <w:rFonts w:ascii="Times New Roman" w:hAnsi="Times New Roman"/>
          <w:lang w:val="sr-Cyrl-CS"/>
        </w:rPr>
        <w:t xml:space="preserve">, а непосредне активности реализоваће сви запослени у школи.   </w:t>
      </w:r>
    </w:p>
    <w:p w14:paraId="5D69305E" w14:textId="77777777" w:rsidR="009C17A5" w:rsidRPr="003E360E" w:rsidRDefault="009C17A5" w:rsidP="00231512">
      <w:pPr>
        <w:contextualSpacing/>
        <w:jc w:val="both"/>
        <w:rPr>
          <w:rFonts w:ascii="Times New Roman" w:hAnsi="Times New Roman"/>
          <w:b/>
          <w:bCs/>
          <w:iCs/>
          <w:color w:val="FF0000"/>
          <w:sz w:val="22"/>
          <w:lang w:val="ru-RU"/>
        </w:rPr>
      </w:pPr>
    </w:p>
    <w:p w14:paraId="2771653C" w14:textId="77777777" w:rsidR="00ED3AFF" w:rsidRPr="003E360E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497" w:name="_Toc492835662"/>
      <w:bookmarkStart w:id="498" w:name="_Toc492838381"/>
      <w:bookmarkStart w:id="499" w:name="_Toc492839011"/>
      <w:bookmarkStart w:id="500" w:name="_Toc492839326"/>
      <w:bookmarkStart w:id="501" w:name="_Toc492842037"/>
      <w:bookmarkStart w:id="502" w:name="_Toc492842595"/>
      <w:bookmarkStart w:id="503" w:name="_Toc113741568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9.4. </w:t>
      </w:r>
      <w:r w:rsidR="00ED3AFF" w:rsidRPr="003E360E">
        <w:rPr>
          <w:rFonts w:ascii="Times New Roman" w:hAnsi="Times New Roman"/>
        </w:rPr>
        <w:t>Програм заштите животне средине</w:t>
      </w:r>
      <w:bookmarkEnd w:id="497"/>
      <w:bookmarkEnd w:id="498"/>
      <w:bookmarkEnd w:id="499"/>
      <w:bookmarkEnd w:id="500"/>
      <w:bookmarkEnd w:id="501"/>
      <w:bookmarkEnd w:id="502"/>
      <w:bookmarkEnd w:id="503"/>
    </w:p>
    <w:p w14:paraId="44457587" w14:textId="77777777" w:rsidR="00F42759" w:rsidRPr="003E360E" w:rsidRDefault="00B837BD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RS"/>
        </w:rPr>
        <w:tab/>
      </w:r>
      <w:r w:rsidR="00ED3AFF" w:rsidRPr="003E360E">
        <w:rPr>
          <w:rFonts w:ascii="Times New Roman" w:hAnsi="Times New Roman"/>
          <w:lang w:val="sr-Latn-CS"/>
        </w:rPr>
        <w:t>Основни</w:t>
      </w:r>
      <w:r w:rsidR="00203C89" w:rsidRPr="003E360E">
        <w:rPr>
          <w:rFonts w:ascii="Times New Roman" w:hAnsi="Times New Roman"/>
          <w:lang w:val="ru-RU"/>
        </w:rPr>
        <w:t xml:space="preserve"> </w:t>
      </w:r>
      <w:r w:rsidR="00F42759" w:rsidRPr="003E360E">
        <w:rPr>
          <w:rFonts w:ascii="Times New Roman" w:hAnsi="Times New Roman"/>
          <w:lang w:val="sr-Latn-CS"/>
        </w:rPr>
        <w:t>циљ</w:t>
      </w:r>
      <w:r w:rsidR="00203C89" w:rsidRPr="003E360E">
        <w:rPr>
          <w:rFonts w:ascii="Times New Roman" w:hAnsi="Times New Roman"/>
          <w:lang w:val="ru-RU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овог</w:t>
      </w:r>
      <w:r w:rsidR="00203C89" w:rsidRPr="003E360E">
        <w:rPr>
          <w:rFonts w:ascii="Times New Roman" w:hAnsi="Times New Roman"/>
          <w:lang w:val="ru-RU"/>
        </w:rPr>
        <w:t xml:space="preserve"> </w:t>
      </w:r>
      <w:r w:rsidR="00ED3AFF" w:rsidRPr="003E360E">
        <w:rPr>
          <w:rFonts w:ascii="Times New Roman" w:hAnsi="Times New Roman"/>
          <w:lang w:val="sr-Latn-CS"/>
        </w:rPr>
        <w:t>програма</w:t>
      </w:r>
      <w:r w:rsidR="00ED3AFF" w:rsidRPr="003E360E">
        <w:rPr>
          <w:rFonts w:ascii="Times New Roman" w:hAnsi="Times New Roman"/>
          <w:lang w:val="ru-RU"/>
        </w:rPr>
        <w:t xml:space="preserve"> </w:t>
      </w:r>
      <w:r w:rsidR="00F42759" w:rsidRPr="003E360E">
        <w:rPr>
          <w:rFonts w:ascii="Times New Roman" w:hAnsi="Times New Roman"/>
          <w:lang w:val="sr-Latn-CS"/>
        </w:rPr>
        <w:t>је</w:t>
      </w:r>
      <w:r w:rsidR="00F42759" w:rsidRPr="003E360E">
        <w:rPr>
          <w:rFonts w:ascii="Times New Roman" w:hAnsi="Times New Roman"/>
          <w:lang w:val="ru-RU"/>
        </w:rPr>
        <w:t xml:space="preserve"> омог</w:t>
      </w:r>
      <w:r w:rsidR="00F42759" w:rsidRPr="003E360E">
        <w:rPr>
          <w:rFonts w:ascii="Times New Roman" w:hAnsi="Times New Roman"/>
          <w:lang w:val="sr-Cyrl-CS"/>
        </w:rPr>
        <w:t>у</w:t>
      </w:r>
      <w:r w:rsidR="00F42759" w:rsidRPr="003E360E">
        <w:rPr>
          <w:rFonts w:ascii="Times New Roman" w:hAnsi="Times New Roman"/>
          <w:lang w:val="ru-RU"/>
        </w:rPr>
        <w:t>ћавање</w:t>
      </w:r>
      <w:r w:rsidR="00F42759" w:rsidRPr="003E360E">
        <w:rPr>
          <w:rFonts w:ascii="Times New Roman" w:hAnsi="Times New Roman"/>
          <w:lang w:val="sr-Cyrl-CS"/>
        </w:rPr>
        <w:t xml:space="preserve"> развоја</w:t>
      </w:r>
      <w:r w:rsidR="00F42759" w:rsidRPr="003E360E">
        <w:rPr>
          <w:rFonts w:ascii="Times New Roman" w:hAnsi="Times New Roman"/>
          <w:lang w:val="ru-RU"/>
        </w:rPr>
        <w:t xml:space="preserve"> и подстицање еколо</w:t>
      </w:r>
      <w:r w:rsidR="00F42759" w:rsidRPr="003E360E">
        <w:rPr>
          <w:rFonts w:ascii="Times New Roman" w:hAnsi="Times New Roman"/>
          <w:lang w:val="sr-Cyrl-CS"/>
        </w:rPr>
        <w:t xml:space="preserve">шке свести код ученика, </w:t>
      </w:r>
      <w:r w:rsidR="00F42759" w:rsidRPr="003E360E">
        <w:rPr>
          <w:rFonts w:ascii="Times New Roman" w:hAnsi="Times New Roman"/>
          <w:lang w:val="ru-RU"/>
        </w:rPr>
        <w:t xml:space="preserve">опажања, разумевања и поступања </w:t>
      </w:r>
      <w:r w:rsidR="00F42759" w:rsidRPr="003E360E">
        <w:rPr>
          <w:rFonts w:ascii="Times New Roman" w:hAnsi="Times New Roman"/>
          <w:lang w:val="sr-Cyrl-CS"/>
        </w:rPr>
        <w:t>у складу са принципима здравог живљења и очувања животне средине.</w:t>
      </w:r>
    </w:p>
    <w:p w14:paraId="37BAA7DE" w14:textId="77777777" w:rsidR="00F42759" w:rsidRPr="003E360E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0EC6B1BD" w14:textId="77777777" w:rsidR="00F42759" w:rsidRPr="003E360E" w:rsidRDefault="00F42759" w:rsidP="00231512">
      <w:pPr>
        <w:contextualSpacing/>
        <w:jc w:val="both"/>
        <w:rPr>
          <w:rFonts w:ascii="Times New Roman" w:hAnsi="Times New Roman"/>
          <w:b/>
          <w:lang w:val="sr-Cyrl-CS"/>
        </w:rPr>
      </w:pPr>
      <w:r w:rsidRPr="003E360E">
        <w:rPr>
          <w:rFonts w:ascii="Times New Roman" w:hAnsi="Times New Roman"/>
          <w:b/>
          <w:lang w:val="sr-Cyrl-CS"/>
        </w:rPr>
        <w:t xml:space="preserve">Задаци: </w:t>
      </w:r>
    </w:p>
    <w:p w14:paraId="779D5B13" w14:textId="77777777" w:rsidR="00F42759" w:rsidRPr="003E360E" w:rsidRDefault="00F42759" w:rsidP="00231512">
      <w:pPr>
        <w:contextualSpacing/>
        <w:jc w:val="both"/>
        <w:rPr>
          <w:rFonts w:ascii="Times New Roman" w:hAnsi="Times New Roman"/>
          <w:b/>
          <w:lang w:val="sr-Cyrl-CS"/>
        </w:rPr>
      </w:pPr>
      <w:r w:rsidRPr="003E360E">
        <w:rPr>
          <w:rFonts w:ascii="Times New Roman" w:hAnsi="Times New Roman"/>
          <w:b/>
          <w:lang w:val="sr-Cyrl-CS"/>
        </w:rPr>
        <w:t xml:space="preserve">- </w:t>
      </w:r>
      <w:r w:rsidRPr="003E360E">
        <w:rPr>
          <w:rFonts w:ascii="Times New Roman" w:hAnsi="Times New Roman"/>
          <w:lang w:val="sr-Cyrl-CS"/>
        </w:rPr>
        <w:t>оспособљавање за активно упознавање стања животне средине;</w:t>
      </w:r>
    </w:p>
    <w:p w14:paraId="6ABBE9AD" w14:textId="77777777" w:rsidR="00F42759" w:rsidRPr="003E360E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- познавање узрочно-последичних веза у животној средини;</w:t>
      </w:r>
    </w:p>
    <w:p w14:paraId="460082C4" w14:textId="77777777" w:rsidR="00F42759" w:rsidRPr="003E360E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- познавање негативних утицаја човека на животну средину;</w:t>
      </w:r>
    </w:p>
    <w:p w14:paraId="1CA568C8" w14:textId="77777777" w:rsidR="00F42759" w:rsidRPr="003E360E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- испитивање узрочно-последичних веза у животној средини </w:t>
      </w:r>
    </w:p>
    <w:p w14:paraId="10B17064" w14:textId="77777777" w:rsidR="00F42759" w:rsidRPr="003E360E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- подстицање одговорног односа према живом свету;</w:t>
      </w:r>
    </w:p>
    <w:p w14:paraId="0231547E" w14:textId="77777777" w:rsidR="00F42759" w:rsidRPr="003E360E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- подстицање одговорног односа за рационално коришћење природних богатстава;</w:t>
      </w:r>
    </w:p>
    <w:p w14:paraId="39832709" w14:textId="77777777" w:rsidR="00F42759" w:rsidRPr="003E360E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- подстицање одговорног, здравог односа према себи;</w:t>
      </w:r>
    </w:p>
    <w:p w14:paraId="777D6620" w14:textId="77777777" w:rsidR="00F42759" w:rsidRPr="003E360E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- оспособљавање за решавање проблемских ситуација самостално/тимски;</w:t>
      </w:r>
    </w:p>
    <w:p w14:paraId="20C3D303" w14:textId="77777777" w:rsidR="00F42759" w:rsidRPr="003E360E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- оспособљавање за доношење правилног става и за критичко мишљење.</w:t>
      </w:r>
    </w:p>
    <w:p w14:paraId="1382D776" w14:textId="77777777" w:rsidR="00F42759" w:rsidRPr="003E360E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- развијање одговорности за очување уметничког наслеђа, културне баштине, екологије и хигијене у животном амбијенту;</w:t>
      </w:r>
    </w:p>
    <w:p w14:paraId="1D907447" w14:textId="77777777" w:rsidR="00F42759" w:rsidRPr="003E360E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- подстицање индивидуалног деловања ученика и наставника у развоју еколошке свести</w:t>
      </w:r>
    </w:p>
    <w:p w14:paraId="49C99A4A" w14:textId="77777777" w:rsidR="00F42759" w:rsidRPr="003E360E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701"/>
      </w:tblGrid>
      <w:tr w:rsidR="009A34EF" w:rsidRPr="003E360E" w14:paraId="270FE1EE" w14:textId="77777777" w:rsidTr="00512B46">
        <w:tc>
          <w:tcPr>
            <w:tcW w:w="3397" w:type="dxa"/>
            <w:vAlign w:val="center"/>
          </w:tcPr>
          <w:p w14:paraId="5630E232" w14:textId="77777777" w:rsidR="009A34EF" w:rsidRPr="003E360E" w:rsidRDefault="009A34E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2127" w:type="dxa"/>
            <w:vAlign w:val="center"/>
          </w:tcPr>
          <w:p w14:paraId="2C6285C9" w14:textId="77777777" w:rsidR="009A34EF" w:rsidRPr="003E360E" w:rsidRDefault="009A34E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5AB33FE4" w14:textId="77777777" w:rsidR="009A34EF" w:rsidRPr="003E360E" w:rsidRDefault="009A34E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РЕАЛИЗАЦИЈЕ</w:t>
            </w:r>
          </w:p>
        </w:tc>
        <w:tc>
          <w:tcPr>
            <w:tcW w:w="1984" w:type="dxa"/>
          </w:tcPr>
          <w:p w14:paraId="29A6FFCC" w14:textId="77777777" w:rsidR="009A34EF" w:rsidRPr="003E360E" w:rsidRDefault="009A34E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701" w:type="dxa"/>
          </w:tcPr>
          <w:p w14:paraId="06AFF327" w14:textId="77777777" w:rsidR="009A34EF" w:rsidRPr="003E360E" w:rsidRDefault="009A34E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АЧИН ПРАЋЕЊА</w:t>
            </w:r>
          </w:p>
        </w:tc>
      </w:tr>
      <w:tr w:rsidR="009A34EF" w:rsidRPr="003E360E" w14:paraId="685674BF" w14:textId="77777777" w:rsidTr="00512B46">
        <w:tc>
          <w:tcPr>
            <w:tcW w:w="3397" w:type="dxa"/>
            <w:vAlign w:val="center"/>
          </w:tcPr>
          <w:p w14:paraId="275B3B3C" w14:textId="77777777" w:rsidR="009A34EF" w:rsidRPr="003E360E" w:rsidRDefault="009A34E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Мотивисање ученика на часовима чувара природе за активно укључивање у акције заштите животне средине</w:t>
            </w:r>
          </w:p>
        </w:tc>
        <w:tc>
          <w:tcPr>
            <w:tcW w:w="2127" w:type="dxa"/>
          </w:tcPr>
          <w:p w14:paraId="71FC231E" w14:textId="77777777" w:rsidR="009A34EF" w:rsidRPr="003E360E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4" w:type="dxa"/>
          </w:tcPr>
          <w:p w14:paraId="70DC2A2F" w14:textId="77777777" w:rsidR="009A34EF" w:rsidRPr="003E360E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ученици</w:t>
            </w:r>
          </w:p>
        </w:tc>
        <w:tc>
          <w:tcPr>
            <w:tcW w:w="1701" w:type="dxa"/>
          </w:tcPr>
          <w:p w14:paraId="494B49AE" w14:textId="77777777" w:rsidR="009A34EF" w:rsidRPr="003E360E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 наставника, дневник рада наставника</w:t>
            </w:r>
          </w:p>
        </w:tc>
      </w:tr>
      <w:tr w:rsidR="009A34EF" w:rsidRPr="003E360E" w14:paraId="2E6FF8D6" w14:textId="77777777" w:rsidTr="00512B46">
        <w:tc>
          <w:tcPr>
            <w:tcW w:w="3397" w:type="dxa"/>
            <w:vAlign w:val="center"/>
          </w:tcPr>
          <w:p w14:paraId="0B49D0B5" w14:textId="09572E49" w:rsidR="009A34EF" w:rsidRPr="003E360E" w:rsidRDefault="009A34E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Учествовање ученика у изради употребних предмета од рециклираног материјала (Дечија недеља, Дан јелки, новогодишња прире</w:t>
            </w:r>
            <w:r w:rsidR="00512B46">
              <w:rPr>
                <w:rFonts w:ascii="Times New Roman" w:hAnsi="Times New Roman"/>
                <w:lang w:val="sr-Cyrl-CS"/>
              </w:rPr>
              <w:t>дба, 8. март, Дан школе, Ускрс)</w:t>
            </w:r>
          </w:p>
        </w:tc>
        <w:tc>
          <w:tcPr>
            <w:tcW w:w="2127" w:type="dxa"/>
          </w:tcPr>
          <w:p w14:paraId="29D8548C" w14:textId="77777777" w:rsidR="009A34EF" w:rsidRPr="003E360E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6B303973" w14:textId="77777777" w:rsidR="009A34EF" w:rsidRPr="003E360E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3418F2A1" w14:textId="77777777" w:rsidR="009A34EF" w:rsidRPr="003E360E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3C20DC16" w14:textId="77777777" w:rsidR="009A34EF" w:rsidRPr="003E360E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ници, наставници,</w:t>
            </w:r>
          </w:p>
          <w:p w14:paraId="53A80A6A" w14:textId="77777777" w:rsidR="009A34EF" w:rsidRPr="003E360E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одитељи</w:t>
            </w:r>
            <w:r w:rsidR="00C2229F" w:rsidRPr="003E360E">
              <w:rPr>
                <w:rFonts w:ascii="Times New Roman" w:hAnsi="Times New Roman"/>
                <w:lang w:val="sr-Cyrl-RS"/>
              </w:rPr>
              <w:t>,</w:t>
            </w:r>
          </w:p>
          <w:p w14:paraId="70A456DA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ехничка и ликовна секција</w:t>
            </w:r>
          </w:p>
        </w:tc>
        <w:tc>
          <w:tcPr>
            <w:tcW w:w="1701" w:type="dxa"/>
          </w:tcPr>
          <w:p w14:paraId="6BA4DAEF" w14:textId="77777777" w:rsidR="009A34EF" w:rsidRPr="003E360E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, фотографије</w:t>
            </w:r>
          </w:p>
        </w:tc>
      </w:tr>
      <w:tr w:rsidR="00C2229F" w:rsidRPr="003E360E" w14:paraId="433C31D4" w14:textId="77777777" w:rsidTr="00512B46">
        <w:tc>
          <w:tcPr>
            <w:tcW w:w="3397" w:type="dxa"/>
            <w:vAlign w:val="center"/>
          </w:tcPr>
          <w:p w14:paraId="18AA06E1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Обележавање Светског дана планете Земље 22. април</w:t>
            </w:r>
          </w:p>
        </w:tc>
        <w:tc>
          <w:tcPr>
            <w:tcW w:w="2127" w:type="dxa"/>
          </w:tcPr>
          <w:p w14:paraId="4DD6B71C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прил</w:t>
            </w:r>
          </w:p>
        </w:tc>
        <w:tc>
          <w:tcPr>
            <w:tcW w:w="1984" w:type="dxa"/>
          </w:tcPr>
          <w:p w14:paraId="413B910D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наставник чувара природе</w:t>
            </w:r>
          </w:p>
        </w:tc>
        <w:tc>
          <w:tcPr>
            <w:tcW w:w="1701" w:type="dxa"/>
          </w:tcPr>
          <w:p w14:paraId="03573295" w14:textId="7FB67928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евиденција</w:t>
            </w:r>
            <w:r w:rsidR="00512B46">
              <w:rPr>
                <w:rFonts w:ascii="Times New Roman" w:hAnsi="Times New Roman"/>
                <w:lang w:val="sr-Cyrl-RS"/>
              </w:rPr>
              <w:t xml:space="preserve"> реализованих часова, извештаји</w:t>
            </w:r>
          </w:p>
        </w:tc>
      </w:tr>
      <w:tr w:rsidR="00C2229F" w:rsidRPr="003E360E" w14:paraId="5FC710D8" w14:textId="77777777" w:rsidTr="00512B46">
        <w:tc>
          <w:tcPr>
            <w:tcW w:w="3397" w:type="dxa"/>
            <w:vAlign w:val="center"/>
          </w:tcPr>
          <w:p w14:paraId="652F2C3E" w14:textId="7D0CC3F9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Излет ученика од првог до осмог разреда у природи </w:t>
            </w:r>
            <w:r w:rsidR="001F5EBA" w:rsidRPr="003E360E">
              <w:rPr>
                <w:rFonts w:ascii="Times New Roman" w:hAnsi="Times New Roman"/>
                <w:lang w:val="sr-Cyrl-CS"/>
              </w:rPr>
              <w:t xml:space="preserve"> (</w:t>
            </w:r>
            <w:r w:rsidR="00B46A70" w:rsidRPr="003E360E">
              <w:rPr>
                <w:rFonts w:ascii="Times New Roman" w:hAnsi="Times New Roman"/>
                <w:lang w:val="sr-Cyrl-CS"/>
              </w:rPr>
              <w:t>Зоолошки врт, Црква Ружица</w:t>
            </w:r>
            <w:r w:rsidR="001F5EBA" w:rsidRPr="003E360E">
              <w:rPr>
                <w:rFonts w:ascii="Times New Roman" w:hAnsi="Times New Roman"/>
                <w:lang w:val="sr-Cyrl-CS"/>
              </w:rPr>
              <w:t>)</w:t>
            </w:r>
          </w:p>
        </w:tc>
        <w:tc>
          <w:tcPr>
            <w:tcW w:w="2127" w:type="dxa"/>
          </w:tcPr>
          <w:p w14:paraId="5DC13C3C" w14:textId="78733CEF" w:rsidR="00C2229F" w:rsidRPr="003E360E" w:rsidRDefault="009011D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ј</w:t>
            </w:r>
          </w:p>
        </w:tc>
        <w:tc>
          <w:tcPr>
            <w:tcW w:w="1984" w:type="dxa"/>
          </w:tcPr>
          <w:p w14:paraId="5930B159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иректор, наставници, родитељи</w:t>
            </w:r>
          </w:p>
        </w:tc>
        <w:tc>
          <w:tcPr>
            <w:tcW w:w="1701" w:type="dxa"/>
          </w:tcPr>
          <w:p w14:paraId="3C107E38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</w:t>
            </w:r>
          </w:p>
        </w:tc>
      </w:tr>
      <w:tr w:rsidR="00C2229F" w:rsidRPr="003E360E" w14:paraId="215F1B59" w14:textId="77777777" w:rsidTr="00512B46">
        <w:tc>
          <w:tcPr>
            <w:tcW w:w="3397" w:type="dxa"/>
            <w:vAlign w:val="center"/>
          </w:tcPr>
          <w:p w14:paraId="72DE1AE3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Обележавање Светског дана </w:t>
            </w:r>
            <w:r w:rsidRPr="003E360E">
              <w:rPr>
                <w:rFonts w:ascii="Times New Roman" w:hAnsi="Times New Roman"/>
                <w:lang w:val="sr-Cyrl-CS"/>
              </w:rPr>
              <w:lastRenderedPageBreak/>
              <w:t>биодиверзитета 22. мај</w:t>
            </w:r>
          </w:p>
        </w:tc>
        <w:tc>
          <w:tcPr>
            <w:tcW w:w="2127" w:type="dxa"/>
          </w:tcPr>
          <w:p w14:paraId="4DBA704C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мај</w:t>
            </w:r>
          </w:p>
        </w:tc>
        <w:tc>
          <w:tcPr>
            <w:tcW w:w="1984" w:type="dxa"/>
          </w:tcPr>
          <w:p w14:paraId="0472FAF0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наставници, </w:t>
            </w:r>
            <w:r w:rsidRPr="003E360E">
              <w:rPr>
                <w:rFonts w:ascii="Times New Roman" w:hAnsi="Times New Roman"/>
                <w:lang w:val="sr-Cyrl-RS"/>
              </w:rPr>
              <w:lastRenderedPageBreak/>
              <w:t>наставник чувара природе</w:t>
            </w:r>
          </w:p>
        </w:tc>
        <w:tc>
          <w:tcPr>
            <w:tcW w:w="1701" w:type="dxa"/>
          </w:tcPr>
          <w:p w14:paraId="1EAE577D" w14:textId="58BDE261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евиденција</w:t>
            </w:r>
            <w:r w:rsidR="00512B46">
              <w:rPr>
                <w:rFonts w:ascii="Times New Roman" w:hAnsi="Times New Roman"/>
                <w:lang w:val="sr-Cyrl-RS"/>
              </w:rPr>
              <w:t xml:space="preserve"> </w:t>
            </w:r>
            <w:r w:rsidR="00512B46">
              <w:rPr>
                <w:rFonts w:ascii="Times New Roman" w:hAnsi="Times New Roman"/>
                <w:lang w:val="sr-Cyrl-RS"/>
              </w:rPr>
              <w:lastRenderedPageBreak/>
              <w:t>реализованих часова, извештаји</w:t>
            </w:r>
          </w:p>
        </w:tc>
      </w:tr>
      <w:tr w:rsidR="00C2229F" w:rsidRPr="003E360E" w14:paraId="32F55367" w14:textId="77777777" w:rsidTr="00512B46">
        <w:tc>
          <w:tcPr>
            <w:tcW w:w="3397" w:type="dxa"/>
            <w:vAlign w:val="center"/>
          </w:tcPr>
          <w:p w14:paraId="58A8DD01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lastRenderedPageBreak/>
              <w:t>Обележавање Светског дана заштите животне средине 5.јун</w:t>
            </w:r>
          </w:p>
        </w:tc>
        <w:tc>
          <w:tcPr>
            <w:tcW w:w="2127" w:type="dxa"/>
          </w:tcPr>
          <w:p w14:paraId="613347A1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јун</w:t>
            </w:r>
          </w:p>
        </w:tc>
        <w:tc>
          <w:tcPr>
            <w:tcW w:w="1984" w:type="dxa"/>
          </w:tcPr>
          <w:p w14:paraId="074FC448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 чувара природе</w:t>
            </w:r>
          </w:p>
        </w:tc>
        <w:tc>
          <w:tcPr>
            <w:tcW w:w="1701" w:type="dxa"/>
          </w:tcPr>
          <w:p w14:paraId="1A29BB00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,</w:t>
            </w:r>
          </w:p>
          <w:p w14:paraId="4DF7B55B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тографије</w:t>
            </w:r>
          </w:p>
        </w:tc>
      </w:tr>
      <w:tr w:rsidR="00C2229F" w:rsidRPr="003E360E" w14:paraId="54D81FC7" w14:textId="77777777" w:rsidTr="00512B46">
        <w:tc>
          <w:tcPr>
            <w:tcW w:w="3397" w:type="dxa"/>
            <w:vAlign w:val="center"/>
          </w:tcPr>
          <w:p w14:paraId="088D6D1D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Боравак у природи, посете парковима</w:t>
            </w:r>
          </w:p>
          <w:p w14:paraId="349FAB15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27" w:type="dxa"/>
          </w:tcPr>
          <w:p w14:paraId="6C730B49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1484D460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ученици</w:t>
            </w:r>
          </w:p>
        </w:tc>
        <w:tc>
          <w:tcPr>
            <w:tcW w:w="1701" w:type="dxa"/>
          </w:tcPr>
          <w:p w14:paraId="46D42D3C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, фотографије</w:t>
            </w:r>
          </w:p>
        </w:tc>
      </w:tr>
      <w:tr w:rsidR="00C2229F" w:rsidRPr="003E360E" w14:paraId="565751D8" w14:textId="77777777" w:rsidTr="00512B46">
        <w:tc>
          <w:tcPr>
            <w:tcW w:w="3397" w:type="dxa"/>
            <w:vAlign w:val="center"/>
          </w:tcPr>
          <w:p w14:paraId="1C350275" w14:textId="0C159279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Уређење школског</w:t>
            </w:r>
            <w:r w:rsidR="00512B46">
              <w:rPr>
                <w:rFonts w:ascii="Times New Roman" w:hAnsi="Times New Roman"/>
                <w:lang w:val="sr-Cyrl-CS"/>
              </w:rPr>
              <w:t xml:space="preserve"> простора и школског дворишта  </w:t>
            </w:r>
          </w:p>
        </w:tc>
        <w:tc>
          <w:tcPr>
            <w:tcW w:w="2127" w:type="dxa"/>
          </w:tcPr>
          <w:p w14:paraId="38AC092A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3AE865C0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ници, наставници</w:t>
            </w:r>
          </w:p>
        </w:tc>
        <w:tc>
          <w:tcPr>
            <w:tcW w:w="1701" w:type="dxa"/>
          </w:tcPr>
          <w:p w14:paraId="00945A42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</w:t>
            </w:r>
          </w:p>
        </w:tc>
      </w:tr>
      <w:tr w:rsidR="00C2229F" w:rsidRPr="003E360E" w14:paraId="55FF52BB" w14:textId="77777777" w:rsidTr="00512B46">
        <w:tc>
          <w:tcPr>
            <w:tcW w:w="3397" w:type="dxa"/>
            <w:vAlign w:val="center"/>
          </w:tcPr>
          <w:p w14:paraId="61F23C2B" w14:textId="32A0E37B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Стварање навика да отпадни материјал бацају на за то одређена места</w:t>
            </w:r>
          </w:p>
        </w:tc>
        <w:tc>
          <w:tcPr>
            <w:tcW w:w="2127" w:type="dxa"/>
          </w:tcPr>
          <w:p w14:paraId="24FB2DF1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4" w:type="dxa"/>
          </w:tcPr>
          <w:p w14:paraId="531E34BE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ници, наставници,</w:t>
            </w:r>
          </w:p>
          <w:p w14:paraId="48DA2DB9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одитељи</w:t>
            </w:r>
          </w:p>
        </w:tc>
        <w:tc>
          <w:tcPr>
            <w:tcW w:w="1701" w:type="dxa"/>
          </w:tcPr>
          <w:p w14:paraId="7518DDBB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</w:t>
            </w:r>
          </w:p>
        </w:tc>
      </w:tr>
      <w:tr w:rsidR="00C2229F" w:rsidRPr="003E360E" w14:paraId="3F6D4F49" w14:textId="77777777" w:rsidTr="00512B46">
        <w:tc>
          <w:tcPr>
            <w:tcW w:w="3397" w:type="dxa"/>
            <w:vAlign w:val="center"/>
          </w:tcPr>
          <w:p w14:paraId="3F15BD41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ађење украсних биљака</w:t>
            </w:r>
          </w:p>
        </w:tc>
        <w:tc>
          <w:tcPr>
            <w:tcW w:w="2127" w:type="dxa"/>
          </w:tcPr>
          <w:p w14:paraId="400A40FA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646B92E8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ници, наставници</w:t>
            </w:r>
          </w:p>
        </w:tc>
        <w:tc>
          <w:tcPr>
            <w:tcW w:w="1701" w:type="dxa"/>
          </w:tcPr>
          <w:p w14:paraId="0DEFB131" w14:textId="77777777" w:rsidR="00C2229F" w:rsidRPr="003E360E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тографије</w:t>
            </w:r>
          </w:p>
        </w:tc>
      </w:tr>
    </w:tbl>
    <w:p w14:paraId="5F877CFB" w14:textId="77777777" w:rsidR="00D30EA3" w:rsidRPr="003E360E" w:rsidRDefault="00D30EA3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color w:val="FF0000"/>
          <w:lang w:val="sr-Cyrl-CS"/>
        </w:rPr>
      </w:pPr>
    </w:p>
    <w:p w14:paraId="6BD2A4BD" w14:textId="1296BF13" w:rsidR="00D30EA3" w:rsidRPr="003E360E" w:rsidRDefault="00D30EA3">
      <w:pPr>
        <w:spacing w:after="0" w:line="240" w:lineRule="auto"/>
        <w:rPr>
          <w:rFonts w:ascii="Times New Roman" w:hAnsi="Times New Roman"/>
          <w:color w:val="FF0000"/>
          <w:lang w:val="sr-Cyrl-CS"/>
        </w:rPr>
      </w:pPr>
    </w:p>
    <w:p w14:paraId="2018FD63" w14:textId="77777777" w:rsidR="00ED3AFF" w:rsidRPr="003E360E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04" w:name="_Toc492835663"/>
      <w:bookmarkStart w:id="505" w:name="_Toc492838382"/>
      <w:bookmarkStart w:id="506" w:name="_Toc492839012"/>
      <w:bookmarkStart w:id="507" w:name="_Toc492839327"/>
      <w:bookmarkStart w:id="508" w:name="_Toc492842038"/>
      <w:bookmarkStart w:id="509" w:name="_Toc492842596"/>
      <w:bookmarkStart w:id="510" w:name="_Toc113741569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9.5. </w:t>
      </w:r>
      <w:r w:rsidR="00ED3AFF" w:rsidRPr="003E360E">
        <w:rPr>
          <w:rFonts w:ascii="Times New Roman" w:hAnsi="Times New Roman"/>
        </w:rPr>
        <w:t>Програм сарадње са родитељима/старатељима ученика</w:t>
      </w:r>
      <w:bookmarkEnd w:id="504"/>
      <w:bookmarkEnd w:id="505"/>
      <w:bookmarkEnd w:id="506"/>
      <w:bookmarkEnd w:id="507"/>
      <w:bookmarkEnd w:id="508"/>
      <w:bookmarkEnd w:id="509"/>
      <w:bookmarkEnd w:id="510"/>
    </w:p>
    <w:p w14:paraId="79BD75F6" w14:textId="77777777" w:rsidR="00ED3AFF" w:rsidRPr="003E360E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  <w:t>Програм сарадње са родитељима/старатељима ученика одвијаће се континуирано током целе школске године.</w:t>
      </w:r>
    </w:p>
    <w:p w14:paraId="746344A4" w14:textId="01028DF7" w:rsidR="00ED3AFF" w:rsidRPr="003E360E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  <w:t>Општи циљ је успостављање и остваривање сарадње на што квалитетнији и свр</w:t>
      </w:r>
      <w:r w:rsidR="00DB4EE2" w:rsidRPr="003E360E">
        <w:rPr>
          <w:rFonts w:ascii="Times New Roman" w:hAnsi="Times New Roman"/>
          <w:lang w:val="sr-Cyrl-CS"/>
        </w:rPr>
        <w:t xml:space="preserve">сисходнији </w:t>
      </w:r>
      <w:r w:rsidRPr="003E360E">
        <w:rPr>
          <w:rFonts w:ascii="Times New Roman" w:hAnsi="Times New Roman"/>
          <w:lang w:val="sr-Cyrl-CS"/>
        </w:rPr>
        <w:t xml:space="preserve">начин који ће бити у најбољем интересу ученика. </w:t>
      </w:r>
    </w:p>
    <w:p w14:paraId="1F4D4589" w14:textId="77777777" w:rsidR="00ED3AFF" w:rsidRPr="003E360E" w:rsidRDefault="00203C89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ED3AFF" w:rsidRPr="003E360E">
        <w:rPr>
          <w:rFonts w:ascii="Times New Roman" w:hAnsi="Times New Roman"/>
          <w:lang w:val="sr-Cyrl-CS"/>
        </w:rPr>
        <w:t>Посебни циљеви сарадње родитеља/старатеља и школе су:</w:t>
      </w:r>
    </w:p>
    <w:p w14:paraId="72715948" w14:textId="77777777" w:rsidR="00ED3AFF" w:rsidRPr="003E360E" w:rsidRDefault="00ED3AFF" w:rsidP="00CA1BD3">
      <w:pPr>
        <w:pStyle w:val="ListParagraph"/>
        <w:numPr>
          <w:ilvl w:val="0"/>
          <w:numId w:val="50"/>
        </w:numPr>
        <w:tabs>
          <w:tab w:val="left" w:pos="708"/>
          <w:tab w:val="left" w:pos="1416"/>
          <w:tab w:val="left" w:pos="2520"/>
        </w:tabs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Заштита и остваривање права ученика</w:t>
      </w:r>
    </w:p>
    <w:p w14:paraId="017B080F" w14:textId="77777777" w:rsidR="00ED3AFF" w:rsidRPr="003E360E" w:rsidRDefault="00ED3AFF" w:rsidP="00CA1BD3">
      <w:pPr>
        <w:pStyle w:val="ListParagraph"/>
        <w:numPr>
          <w:ilvl w:val="0"/>
          <w:numId w:val="50"/>
        </w:numPr>
        <w:tabs>
          <w:tab w:val="left" w:pos="708"/>
          <w:tab w:val="left" w:pos="1416"/>
          <w:tab w:val="left" w:pos="2520"/>
        </w:tabs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Унапређење услова за хармоничан развој ученика</w:t>
      </w:r>
    </w:p>
    <w:p w14:paraId="67F0E650" w14:textId="77777777" w:rsidR="00ED3AFF" w:rsidRPr="003E360E" w:rsidRDefault="00ED3AFF" w:rsidP="00CA1BD3">
      <w:pPr>
        <w:pStyle w:val="ListParagraph"/>
        <w:numPr>
          <w:ilvl w:val="0"/>
          <w:numId w:val="50"/>
        </w:numPr>
        <w:tabs>
          <w:tab w:val="left" w:pos="708"/>
          <w:tab w:val="left" w:pos="1416"/>
          <w:tab w:val="left" w:pos="2520"/>
        </w:tabs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Креирање срединских услова за квалитетно учење</w:t>
      </w:r>
    </w:p>
    <w:p w14:paraId="1FC0741E" w14:textId="77777777" w:rsidR="00ED3AFF" w:rsidRPr="003E360E" w:rsidRDefault="00ED3AFF" w:rsidP="00CA1BD3">
      <w:pPr>
        <w:pStyle w:val="ListParagraph"/>
        <w:numPr>
          <w:ilvl w:val="0"/>
          <w:numId w:val="50"/>
        </w:numPr>
        <w:tabs>
          <w:tab w:val="left" w:pos="708"/>
          <w:tab w:val="left" w:pos="1416"/>
          <w:tab w:val="left" w:pos="2520"/>
        </w:tabs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Стварање безбедног окружења и превенција насиља</w:t>
      </w:r>
    </w:p>
    <w:p w14:paraId="353354CD" w14:textId="77777777" w:rsidR="00ED3AFF" w:rsidRPr="003E360E" w:rsidRDefault="00ED3AFF" w:rsidP="00CA1BD3">
      <w:pPr>
        <w:pStyle w:val="ListParagraph"/>
        <w:numPr>
          <w:ilvl w:val="0"/>
          <w:numId w:val="50"/>
        </w:numPr>
        <w:tabs>
          <w:tab w:val="left" w:pos="708"/>
          <w:tab w:val="left" w:pos="1416"/>
          <w:tab w:val="left" w:pos="2520"/>
        </w:tabs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Праћење развоја и напредовања ученика</w:t>
      </w:r>
    </w:p>
    <w:p w14:paraId="0D491544" w14:textId="77777777" w:rsidR="00ED3AFF" w:rsidRPr="003E360E" w:rsidRDefault="00ED3AFF" w:rsidP="00CA1BD3">
      <w:pPr>
        <w:pStyle w:val="ListParagraph"/>
        <w:numPr>
          <w:ilvl w:val="0"/>
          <w:numId w:val="50"/>
        </w:numPr>
        <w:tabs>
          <w:tab w:val="left" w:pos="708"/>
          <w:tab w:val="left" w:pos="1416"/>
          <w:tab w:val="left" w:pos="2520"/>
        </w:tabs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Пружање образовне, социјалне и здравствене подршке ученицима</w:t>
      </w:r>
    </w:p>
    <w:p w14:paraId="47C18E8B" w14:textId="77777777" w:rsidR="00ED3AFF" w:rsidRPr="003E360E" w:rsidRDefault="00ED3AFF" w:rsidP="00CA1BD3">
      <w:pPr>
        <w:pStyle w:val="ListParagraph"/>
        <w:numPr>
          <w:ilvl w:val="0"/>
          <w:numId w:val="50"/>
        </w:numPr>
        <w:tabs>
          <w:tab w:val="left" w:pos="708"/>
          <w:tab w:val="left" w:pos="1416"/>
          <w:tab w:val="left" w:pos="2520"/>
        </w:tabs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Пружање подршке ученику у избору школе и занимања</w:t>
      </w:r>
    </w:p>
    <w:p w14:paraId="67865737" w14:textId="77777777" w:rsidR="00ED3AFF" w:rsidRPr="003E360E" w:rsidRDefault="00ED3AFF" w:rsidP="00CA1BD3">
      <w:pPr>
        <w:pStyle w:val="ListParagraph"/>
        <w:numPr>
          <w:ilvl w:val="0"/>
          <w:numId w:val="50"/>
        </w:numPr>
        <w:tabs>
          <w:tab w:val="left" w:pos="708"/>
          <w:tab w:val="left" w:pos="1416"/>
          <w:tab w:val="left" w:pos="2520"/>
        </w:tabs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Унапређивање родитељских компетенција и подршка породици у решавању проблема</w:t>
      </w:r>
    </w:p>
    <w:p w14:paraId="27CCC853" w14:textId="77777777" w:rsidR="00ED3AFF" w:rsidRPr="003E360E" w:rsidRDefault="00ED3AFF" w:rsidP="00CA1BD3">
      <w:pPr>
        <w:pStyle w:val="ListParagraph"/>
        <w:numPr>
          <w:ilvl w:val="0"/>
          <w:numId w:val="50"/>
        </w:numPr>
        <w:tabs>
          <w:tab w:val="left" w:pos="708"/>
          <w:tab w:val="left" w:pos="1416"/>
          <w:tab w:val="left" w:pos="2520"/>
        </w:tabs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Повезивање родитеља и узајамно оснаживање </w:t>
      </w:r>
    </w:p>
    <w:p w14:paraId="762DEED7" w14:textId="77777777" w:rsidR="00ED3AFF" w:rsidRPr="003E360E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</w:p>
    <w:p w14:paraId="5B30B460" w14:textId="77777777" w:rsidR="00ED3AFF" w:rsidRPr="003E360E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ab/>
      </w:r>
      <w:r w:rsidR="00203C89" w:rsidRPr="003E360E">
        <w:rPr>
          <w:rFonts w:ascii="Times New Roman" w:hAnsi="Times New Roman"/>
          <w:lang w:val="sr-Cyrl-CS"/>
        </w:rPr>
        <w:t xml:space="preserve">Начин сарадње: </w:t>
      </w:r>
      <w:r w:rsidRPr="003E360E">
        <w:rPr>
          <w:rFonts w:ascii="Times New Roman" w:hAnsi="Times New Roman"/>
          <w:lang w:val="sr-Cyrl-CS"/>
        </w:rPr>
        <w:t>Сарадња ће</w:t>
      </w:r>
      <w:r w:rsidR="008E77DD" w:rsidRPr="003E360E">
        <w:rPr>
          <w:rFonts w:ascii="Times New Roman" w:hAnsi="Times New Roman"/>
          <w:lang w:val="sr-Cyrl-CS"/>
        </w:rPr>
        <w:t xml:space="preserve"> се одвијати уз уважавање равно</w:t>
      </w:r>
      <w:r w:rsidRPr="003E360E">
        <w:rPr>
          <w:rFonts w:ascii="Times New Roman" w:hAnsi="Times New Roman"/>
          <w:lang w:val="sr-Cyrl-CS"/>
        </w:rPr>
        <w:t>правног односа учесника и њихових компетенција</w:t>
      </w:r>
      <w:r w:rsidR="004550D3" w:rsidRPr="003E360E">
        <w:rPr>
          <w:rFonts w:ascii="Times New Roman" w:hAnsi="Times New Roman"/>
          <w:lang w:val="sr-Cyrl-CS"/>
        </w:rPr>
        <w:t xml:space="preserve">. </w:t>
      </w:r>
      <w:r w:rsidRPr="003E360E">
        <w:rPr>
          <w:rFonts w:ascii="Times New Roman" w:hAnsi="Times New Roman"/>
          <w:lang w:val="sr-Cyrl-CS"/>
        </w:rPr>
        <w:t xml:space="preserve"> </w:t>
      </w:r>
    </w:p>
    <w:p w14:paraId="7684B3E5" w14:textId="77777777" w:rsidR="00ED3AFF" w:rsidRPr="003E360E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1592"/>
      </w:tblGrid>
      <w:tr w:rsidR="00A72C76" w:rsidRPr="003E360E" w14:paraId="76704065" w14:textId="77777777" w:rsidTr="00460362">
        <w:tc>
          <w:tcPr>
            <w:tcW w:w="3539" w:type="dxa"/>
            <w:vAlign w:val="center"/>
          </w:tcPr>
          <w:p w14:paraId="5BF63D0B" w14:textId="77777777" w:rsidR="00A72C76" w:rsidRPr="003E360E" w:rsidRDefault="00A72C7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2126" w:type="dxa"/>
            <w:vAlign w:val="center"/>
          </w:tcPr>
          <w:p w14:paraId="1090BBB8" w14:textId="77777777" w:rsidR="00A72C76" w:rsidRPr="003E360E" w:rsidRDefault="00A72C7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1B7E4AD4" w14:textId="77777777" w:rsidR="00A72C76" w:rsidRPr="003E360E" w:rsidRDefault="00460362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РЕАЛИЗАЦИЈ</w:t>
            </w:r>
            <w:r w:rsidR="00A72C76" w:rsidRPr="003E360E">
              <w:rPr>
                <w:rFonts w:ascii="Times New Roman" w:hAnsi="Times New Roman"/>
                <w:b/>
                <w:lang w:val="sr-Cyrl-RS"/>
              </w:rPr>
              <w:t>Е</w:t>
            </w:r>
          </w:p>
        </w:tc>
        <w:tc>
          <w:tcPr>
            <w:tcW w:w="1985" w:type="dxa"/>
          </w:tcPr>
          <w:p w14:paraId="57095758" w14:textId="77777777" w:rsidR="00A72C76" w:rsidRPr="003E360E" w:rsidRDefault="00A72C7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592" w:type="dxa"/>
          </w:tcPr>
          <w:p w14:paraId="1C68AAE1" w14:textId="77777777" w:rsidR="00A72C76" w:rsidRPr="003E360E" w:rsidRDefault="00A72C7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АЧИН ПРАЋЕЊА</w:t>
            </w:r>
          </w:p>
        </w:tc>
      </w:tr>
      <w:tr w:rsidR="00A72C76" w:rsidRPr="003E360E" w14:paraId="03A7BD75" w14:textId="77777777" w:rsidTr="00460362">
        <w:tc>
          <w:tcPr>
            <w:tcW w:w="3539" w:type="dxa"/>
            <w:vAlign w:val="center"/>
          </w:tcPr>
          <w:p w14:paraId="4B63478B" w14:textId="7558B8DA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И</w:t>
            </w:r>
            <w:r w:rsidR="00DB4EE2" w:rsidRPr="003E360E">
              <w:rPr>
                <w:rFonts w:ascii="Times New Roman" w:hAnsi="Times New Roman"/>
                <w:lang w:val="sr-Cyrl-CS"/>
              </w:rPr>
              <w:t>н</w:t>
            </w:r>
            <w:r w:rsidRPr="003E360E">
              <w:rPr>
                <w:rFonts w:ascii="Times New Roman" w:hAnsi="Times New Roman"/>
                <w:lang w:val="sr-Cyrl-CS"/>
              </w:rPr>
              <w:t xml:space="preserve">формисање родитеља о актуелним дешавањима у школи (путем телефона, </w:t>
            </w:r>
            <w:r w:rsidRPr="003E360E">
              <w:rPr>
                <w:rFonts w:ascii="Times New Roman" w:hAnsi="Times New Roman"/>
                <w:lang w:val="sr-Cyrl-CS"/>
              </w:rPr>
              <w:lastRenderedPageBreak/>
              <w:t>огласне табле, фејсбук профила и сајта школе</w:t>
            </w:r>
            <w:r w:rsidR="0048416F" w:rsidRPr="003E360E">
              <w:rPr>
                <w:rFonts w:ascii="Times New Roman" w:hAnsi="Times New Roman"/>
                <w:lang w:val="sr-Cyrl-CS"/>
              </w:rPr>
              <w:t>, апликација за комуникацију</w:t>
            </w:r>
            <w:r w:rsidRPr="003E360E">
              <w:rPr>
                <w:rFonts w:ascii="Times New Roman" w:hAnsi="Times New Roman"/>
                <w:lang w:val="sr-Cyrl-CS"/>
              </w:rPr>
              <w:t>)</w:t>
            </w:r>
          </w:p>
        </w:tc>
        <w:tc>
          <w:tcPr>
            <w:tcW w:w="2126" w:type="dxa"/>
          </w:tcPr>
          <w:p w14:paraId="3ABC8C38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континуирано</w:t>
            </w:r>
          </w:p>
        </w:tc>
        <w:tc>
          <w:tcPr>
            <w:tcW w:w="1985" w:type="dxa"/>
          </w:tcPr>
          <w:p w14:paraId="6E5C0952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Родитељи, наставници, стручни </w:t>
            </w:r>
            <w:r w:rsidRPr="003E360E">
              <w:rPr>
                <w:rFonts w:ascii="Times New Roman" w:hAnsi="Times New Roman"/>
                <w:lang w:val="sr-Cyrl-RS"/>
              </w:rPr>
              <w:lastRenderedPageBreak/>
              <w:t>сарадници, директор</w:t>
            </w:r>
          </w:p>
        </w:tc>
        <w:tc>
          <w:tcPr>
            <w:tcW w:w="1592" w:type="dxa"/>
          </w:tcPr>
          <w:p w14:paraId="5BDE8BD8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 xml:space="preserve">евиденције </w:t>
            </w:r>
          </w:p>
        </w:tc>
      </w:tr>
      <w:tr w:rsidR="00180CFC" w:rsidRPr="003E360E" w14:paraId="41C8FB95" w14:textId="77777777" w:rsidTr="00460362">
        <w:tc>
          <w:tcPr>
            <w:tcW w:w="3539" w:type="dxa"/>
            <w:vAlign w:val="center"/>
          </w:tcPr>
          <w:p w14:paraId="551BD8C4" w14:textId="67B88B6A" w:rsidR="00180CFC" w:rsidRPr="003E360E" w:rsidRDefault="00180CFC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Анкетирање родитеља о начину похађања наставе </w:t>
            </w:r>
            <w:r w:rsidR="00DB4EE2" w:rsidRPr="003E360E">
              <w:rPr>
                <w:rFonts w:ascii="Times New Roman" w:hAnsi="Times New Roman"/>
                <w:lang w:val="sr-Cyrl-CS"/>
              </w:rPr>
              <w:t>у случају потребе организовања наставе на даљину</w:t>
            </w:r>
          </w:p>
        </w:tc>
        <w:tc>
          <w:tcPr>
            <w:tcW w:w="2126" w:type="dxa"/>
          </w:tcPr>
          <w:p w14:paraId="2857B7F0" w14:textId="1D440801" w:rsidR="00180CFC" w:rsidRPr="003E360E" w:rsidRDefault="00DB4EE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483838C5" w14:textId="77777777" w:rsidR="00180CFC" w:rsidRPr="003E360E" w:rsidRDefault="00F460D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дељенске старешине,</w:t>
            </w:r>
          </w:p>
          <w:p w14:paraId="2FE6BB74" w14:textId="77777777" w:rsidR="00F460D6" w:rsidRPr="003E360E" w:rsidRDefault="00F460D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сихолог,</w:t>
            </w:r>
          </w:p>
          <w:p w14:paraId="41B21B78" w14:textId="77777777" w:rsidR="00F460D6" w:rsidRPr="003E360E" w:rsidRDefault="00F460D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иректор</w:t>
            </w:r>
          </w:p>
        </w:tc>
        <w:tc>
          <w:tcPr>
            <w:tcW w:w="1592" w:type="dxa"/>
          </w:tcPr>
          <w:p w14:paraId="68D4ABA0" w14:textId="066843DD" w:rsidR="00180CFC" w:rsidRPr="003E360E" w:rsidRDefault="00F460D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Евиденција о похађању наставе, план и извештај о</w:t>
            </w:r>
            <w:r w:rsidR="00DB4EE2" w:rsidRPr="003E360E">
              <w:rPr>
                <w:rFonts w:ascii="Times New Roman" w:hAnsi="Times New Roman"/>
                <w:lang w:val="sr-Cyrl-RS"/>
              </w:rPr>
              <w:t xml:space="preserve"> реализацији наставе на даљину</w:t>
            </w:r>
          </w:p>
        </w:tc>
      </w:tr>
      <w:tr w:rsidR="00A72C76" w:rsidRPr="003E360E" w14:paraId="37A735DC" w14:textId="77777777" w:rsidTr="00460362">
        <w:tc>
          <w:tcPr>
            <w:tcW w:w="3539" w:type="dxa"/>
            <w:vAlign w:val="center"/>
          </w:tcPr>
          <w:p w14:paraId="56685087" w14:textId="5AC7A9DE" w:rsidR="00A72C76" w:rsidRPr="003E360E" w:rsidRDefault="004B6279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Учешће родитеља у истраживању са</w:t>
            </w:r>
            <w:r w:rsidR="001E51AB" w:rsidRPr="003E360E">
              <w:rPr>
                <w:rFonts w:ascii="Times New Roman" w:hAnsi="Times New Roman"/>
                <w:lang w:val="sr-Cyrl-CS"/>
              </w:rPr>
              <w:t>мовредновања (</w:t>
            </w:r>
            <w:r w:rsidR="00864164" w:rsidRPr="003E360E">
              <w:rPr>
                <w:rFonts w:ascii="Times New Roman" w:hAnsi="Times New Roman"/>
                <w:lang w:val="sr-Cyrl-CS"/>
              </w:rPr>
              <w:t>Област квалитета 4</w:t>
            </w:r>
            <w:r w:rsidRPr="003E360E">
              <w:rPr>
                <w:rFonts w:ascii="Times New Roman" w:hAnsi="Times New Roman"/>
                <w:lang w:val="sr-Cyrl-CS"/>
              </w:rPr>
              <w:t xml:space="preserve">: </w:t>
            </w:r>
            <w:r w:rsidR="00864164" w:rsidRPr="003E360E">
              <w:rPr>
                <w:rFonts w:ascii="Times New Roman" w:hAnsi="Times New Roman"/>
                <w:lang w:val="sr-Cyrl-CS"/>
              </w:rPr>
              <w:t>Подршка ученицима</w:t>
            </w:r>
            <w:r w:rsidRPr="003E360E">
              <w:rPr>
                <w:rFonts w:ascii="Times New Roman" w:hAnsi="Times New Roman"/>
                <w:lang w:val="sr-Cyrl-CS"/>
              </w:rPr>
              <w:t>)</w:t>
            </w:r>
          </w:p>
        </w:tc>
        <w:tc>
          <w:tcPr>
            <w:tcW w:w="2126" w:type="dxa"/>
          </w:tcPr>
          <w:p w14:paraId="7AE63D3B" w14:textId="77777777" w:rsidR="00A72C76" w:rsidRPr="003E360E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руго полугодиште</w:t>
            </w:r>
          </w:p>
        </w:tc>
        <w:tc>
          <w:tcPr>
            <w:tcW w:w="1985" w:type="dxa"/>
          </w:tcPr>
          <w:p w14:paraId="6DC7F9BD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сихолог, родитељи</w:t>
            </w:r>
          </w:p>
        </w:tc>
        <w:tc>
          <w:tcPr>
            <w:tcW w:w="1592" w:type="dxa"/>
          </w:tcPr>
          <w:p w14:paraId="2BC4CADC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опуњене анкете, анализа, извештај</w:t>
            </w:r>
          </w:p>
        </w:tc>
      </w:tr>
      <w:tr w:rsidR="00A72C76" w:rsidRPr="003E360E" w14:paraId="49E365E9" w14:textId="77777777" w:rsidTr="00460362">
        <w:tc>
          <w:tcPr>
            <w:tcW w:w="3539" w:type="dxa"/>
            <w:vAlign w:val="center"/>
          </w:tcPr>
          <w:p w14:paraId="24CA0DE4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Саветодавни рад </w:t>
            </w:r>
          </w:p>
        </w:tc>
        <w:tc>
          <w:tcPr>
            <w:tcW w:w="2126" w:type="dxa"/>
          </w:tcPr>
          <w:p w14:paraId="7683BCEA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о потреби</w:t>
            </w:r>
          </w:p>
        </w:tc>
        <w:tc>
          <w:tcPr>
            <w:tcW w:w="1985" w:type="dxa"/>
          </w:tcPr>
          <w:p w14:paraId="36F35C16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стручни сарадници</w:t>
            </w:r>
          </w:p>
        </w:tc>
        <w:tc>
          <w:tcPr>
            <w:tcW w:w="1592" w:type="dxa"/>
          </w:tcPr>
          <w:p w14:paraId="3120943B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евиденција о сарадњи са родитељима</w:t>
            </w:r>
          </w:p>
        </w:tc>
      </w:tr>
      <w:tr w:rsidR="00A72C76" w:rsidRPr="003E360E" w14:paraId="50BF5AFD" w14:textId="77777777" w:rsidTr="00460362">
        <w:tc>
          <w:tcPr>
            <w:tcW w:w="3539" w:type="dxa"/>
            <w:vAlign w:val="center"/>
          </w:tcPr>
          <w:p w14:paraId="33C98A9D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Саветодавни рад са родитељима ученика седмог и осмог разреда у оквиру професионалне оријентације ученика</w:t>
            </w:r>
          </w:p>
        </w:tc>
        <w:tc>
          <w:tcPr>
            <w:tcW w:w="2126" w:type="dxa"/>
          </w:tcPr>
          <w:p w14:paraId="55D7833F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  <w:tc>
          <w:tcPr>
            <w:tcW w:w="1985" w:type="dxa"/>
          </w:tcPr>
          <w:p w14:paraId="47D2FC66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им за професионални развој, психолог</w:t>
            </w:r>
          </w:p>
        </w:tc>
        <w:tc>
          <w:tcPr>
            <w:tcW w:w="1592" w:type="dxa"/>
          </w:tcPr>
          <w:p w14:paraId="0429C035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записник са састанка тима, дневник рада психолога</w:t>
            </w:r>
          </w:p>
        </w:tc>
      </w:tr>
      <w:tr w:rsidR="00A72C76" w:rsidRPr="003E360E" w14:paraId="5AB1904A" w14:textId="77777777" w:rsidTr="00460362">
        <w:tc>
          <w:tcPr>
            <w:tcW w:w="3539" w:type="dxa"/>
            <w:vAlign w:val="center"/>
          </w:tcPr>
          <w:p w14:paraId="58127C6B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Кућне посете породицама ученика / сарадња са роитељима ученика на кућном облику наставе</w:t>
            </w:r>
          </w:p>
        </w:tc>
        <w:tc>
          <w:tcPr>
            <w:tcW w:w="2126" w:type="dxa"/>
          </w:tcPr>
          <w:p w14:paraId="583BECE9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0DFC90E5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одитељ, наставници, стручни сарадници</w:t>
            </w:r>
          </w:p>
        </w:tc>
        <w:tc>
          <w:tcPr>
            <w:tcW w:w="1592" w:type="dxa"/>
          </w:tcPr>
          <w:p w14:paraId="2D4F6A66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 о посетама / реализацији кућног облика наставе</w:t>
            </w:r>
          </w:p>
        </w:tc>
      </w:tr>
      <w:tr w:rsidR="00A72C76" w:rsidRPr="003E360E" w14:paraId="3BB5E9BD" w14:textId="77777777" w:rsidTr="00460362">
        <w:tc>
          <w:tcPr>
            <w:tcW w:w="3539" w:type="dxa"/>
            <w:vAlign w:val="center"/>
          </w:tcPr>
          <w:p w14:paraId="68F93A6D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авање мишљења и потврда за остваривање права из социјалне заштите</w:t>
            </w:r>
          </w:p>
        </w:tc>
        <w:tc>
          <w:tcPr>
            <w:tcW w:w="2126" w:type="dxa"/>
          </w:tcPr>
          <w:p w14:paraId="3C4355BE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7E3D344F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одитељи, секретар, наставници</w:t>
            </w:r>
          </w:p>
        </w:tc>
        <w:tc>
          <w:tcPr>
            <w:tcW w:w="1592" w:type="dxa"/>
          </w:tcPr>
          <w:p w14:paraId="0D0CB62F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евиденција секретара о издатим потврдама</w:t>
            </w:r>
          </w:p>
        </w:tc>
      </w:tr>
      <w:tr w:rsidR="00A72C76" w:rsidRPr="003E360E" w14:paraId="2DD4AF13" w14:textId="77777777" w:rsidTr="00460362">
        <w:tc>
          <w:tcPr>
            <w:tcW w:w="3539" w:type="dxa"/>
            <w:vAlign w:val="center"/>
          </w:tcPr>
          <w:p w14:paraId="4CD4C822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Ажурирање медицинске документације ученика и сарадња са здравственим установама</w:t>
            </w:r>
          </w:p>
        </w:tc>
        <w:tc>
          <w:tcPr>
            <w:tcW w:w="2126" w:type="dxa"/>
          </w:tcPr>
          <w:p w14:paraId="1A0E9D57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3DB6D60B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одитељ, медицинска сестра</w:t>
            </w:r>
          </w:p>
        </w:tc>
        <w:tc>
          <w:tcPr>
            <w:tcW w:w="1592" w:type="dxa"/>
          </w:tcPr>
          <w:p w14:paraId="2A3E29C2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окументација ученика, извештај</w:t>
            </w:r>
          </w:p>
        </w:tc>
      </w:tr>
      <w:tr w:rsidR="00A72C76" w:rsidRPr="003E360E" w14:paraId="2C99C8E7" w14:textId="77777777" w:rsidTr="00460362">
        <w:tc>
          <w:tcPr>
            <w:tcW w:w="3539" w:type="dxa"/>
            <w:vAlign w:val="center"/>
          </w:tcPr>
          <w:p w14:paraId="534D3D33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Сарадња са родитељима приликом уписа у средњу школу</w:t>
            </w:r>
          </w:p>
        </w:tc>
        <w:tc>
          <w:tcPr>
            <w:tcW w:w="2126" w:type="dxa"/>
          </w:tcPr>
          <w:p w14:paraId="5531AA70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ктобар - мај</w:t>
            </w:r>
          </w:p>
        </w:tc>
        <w:tc>
          <w:tcPr>
            <w:tcW w:w="1985" w:type="dxa"/>
          </w:tcPr>
          <w:p w14:paraId="6D646D84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одитељ, тим за професионални развој</w:t>
            </w:r>
          </w:p>
        </w:tc>
        <w:tc>
          <w:tcPr>
            <w:tcW w:w="1592" w:type="dxa"/>
          </w:tcPr>
          <w:p w14:paraId="40CA5132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записник са састанка тима</w:t>
            </w:r>
          </w:p>
        </w:tc>
      </w:tr>
      <w:tr w:rsidR="00A72C76" w:rsidRPr="003E360E" w14:paraId="70D7AA23" w14:textId="77777777" w:rsidTr="00460362">
        <w:tc>
          <w:tcPr>
            <w:tcW w:w="3539" w:type="dxa"/>
            <w:vAlign w:val="center"/>
          </w:tcPr>
          <w:p w14:paraId="22BD0250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Учешће родитеља у органима и тимовима школе</w:t>
            </w:r>
          </w:p>
        </w:tc>
        <w:tc>
          <w:tcPr>
            <w:tcW w:w="2126" w:type="dxa"/>
          </w:tcPr>
          <w:p w14:paraId="480E79F9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6E6A2729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одитељи, чланови органа и тимова</w:t>
            </w:r>
          </w:p>
        </w:tc>
        <w:tc>
          <w:tcPr>
            <w:tcW w:w="1592" w:type="dxa"/>
          </w:tcPr>
          <w:p w14:paraId="796D4AB3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записници са састанака, извештаји</w:t>
            </w:r>
          </w:p>
        </w:tc>
      </w:tr>
      <w:tr w:rsidR="00A72C76" w:rsidRPr="003E360E" w14:paraId="160E8A0C" w14:textId="77777777" w:rsidTr="00460362">
        <w:tc>
          <w:tcPr>
            <w:tcW w:w="3539" w:type="dxa"/>
            <w:vAlign w:val="center"/>
          </w:tcPr>
          <w:p w14:paraId="1CA6FD53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Учешће родитеља у изради, реализацији и евалуацији ИОП-а</w:t>
            </w:r>
          </w:p>
        </w:tc>
        <w:tc>
          <w:tcPr>
            <w:tcW w:w="2126" w:type="dxa"/>
          </w:tcPr>
          <w:p w14:paraId="4D510F53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39C5C981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ланови ИОП тимова</w:t>
            </w:r>
          </w:p>
        </w:tc>
        <w:tc>
          <w:tcPr>
            <w:tcW w:w="1592" w:type="dxa"/>
          </w:tcPr>
          <w:p w14:paraId="73D03858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рађени ИОП-и</w:t>
            </w:r>
          </w:p>
        </w:tc>
      </w:tr>
      <w:tr w:rsidR="00A72C76" w:rsidRPr="003E360E" w14:paraId="40B4DE66" w14:textId="77777777" w:rsidTr="00460362">
        <w:tc>
          <w:tcPr>
            <w:tcW w:w="3539" w:type="dxa"/>
            <w:vAlign w:val="center"/>
          </w:tcPr>
          <w:p w14:paraId="46D2AE6C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lastRenderedPageBreak/>
              <w:t>Отворена врата</w:t>
            </w:r>
          </w:p>
        </w:tc>
        <w:tc>
          <w:tcPr>
            <w:tcW w:w="2126" w:type="dxa"/>
          </w:tcPr>
          <w:p w14:paraId="1B7A4AB1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3D901987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дељенске старешине, родитељи</w:t>
            </w:r>
          </w:p>
        </w:tc>
        <w:tc>
          <w:tcPr>
            <w:tcW w:w="1592" w:type="dxa"/>
          </w:tcPr>
          <w:p w14:paraId="5C3036D8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евиденција у Дневнику рада наставника</w:t>
            </w:r>
          </w:p>
        </w:tc>
      </w:tr>
      <w:tr w:rsidR="00A72C76" w:rsidRPr="003E360E" w14:paraId="444503ED" w14:textId="77777777" w:rsidTr="00460362">
        <w:tc>
          <w:tcPr>
            <w:tcW w:w="3539" w:type="dxa"/>
            <w:vAlign w:val="center"/>
          </w:tcPr>
          <w:p w14:paraId="75C4D867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Родитељски састанци</w:t>
            </w:r>
          </w:p>
        </w:tc>
        <w:tc>
          <w:tcPr>
            <w:tcW w:w="2126" w:type="dxa"/>
          </w:tcPr>
          <w:p w14:paraId="1BAED018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1C71F91F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дељенске старешине, родитељи</w:t>
            </w:r>
          </w:p>
        </w:tc>
        <w:tc>
          <w:tcPr>
            <w:tcW w:w="1592" w:type="dxa"/>
          </w:tcPr>
          <w:p w14:paraId="5B6EC9EA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невик рада наставника</w:t>
            </w:r>
          </w:p>
        </w:tc>
      </w:tr>
      <w:tr w:rsidR="00A72C76" w:rsidRPr="003E360E" w14:paraId="1ADD67D4" w14:textId="77777777" w:rsidTr="00460362">
        <w:tc>
          <w:tcPr>
            <w:tcW w:w="3539" w:type="dxa"/>
            <w:vAlign w:val="center"/>
          </w:tcPr>
          <w:p w14:paraId="26B486D9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шће родитеља у едукативним предавањима на тему болести зависности</w:t>
            </w:r>
          </w:p>
        </w:tc>
        <w:tc>
          <w:tcPr>
            <w:tcW w:w="2126" w:type="dxa"/>
          </w:tcPr>
          <w:p w14:paraId="76A5EDF3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руго полугодиште</w:t>
            </w:r>
          </w:p>
        </w:tc>
        <w:tc>
          <w:tcPr>
            <w:tcW w:w="1985" w:type="dxa"/>
          </w:tcPr>
          <w:p w14:paraId="56A6692E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УП, психолог, родитељи</w:t>
            </w:r>
          </w:p>
        </w:tc>
        <w:tc>
          <w:tcPr>
            <w:tcW w:w="1592" w:type="dxa"/>
          </w:tcPr>
          <w:p w14:paraId="491DE4C0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, евиденција</w:t>
            </w:r>
          </w:p>
        </w:tc>
      </w:tr>
      <w:tr w:rsidR="00A72C76" w:rsidRPr="003E360E" w14:paraId="5E30B35B" w14:textId="77777777" w:rsidTr="00460362">
        <w:tc>
          <w:tcPr>
            <w:tcW w:w="3539" w:type="dxa"/>
            <w:vAlign w:val="center"/>
          </w:tcPr>
          <w:p w14:paraId="3AE4EDD5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шће родитеља у обележавању значајних датума и догађаја у школи (Дечија недеља, Дан јелки, Свети Сава</w:t>
            </w:r>
            <w:r w:rsidR="001E51AB" w:rsidRPr="003E360E">
              <w:rPr>
                <w:rFonts w:ascii="Times New Roman" w:hAnsi="Times New Roman"/>
                <w:lang w:val="sr-Cyrl-RS"/>
              </w:rPr>
              <w:t>, Дан школе</w:t>
            </w:r>
            <w:r w:rsidR="004B6279" w:rsidRPr="003E360E">
              <w:rPr>
                <w:rFonts w:ascii="Times New Roman" w:hAnsi="Times New Roman"/>
                <w:lang w:val="sr-Cyrl-RS"/>
              </w:rPr>
              <w:t>...</w:t>
            </w:r>
            <w:r w:rsidRPr="003E360E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2126" w:type="dxa"/>
          </w:tcPr>
          <w:p w14:paraId="7B84D898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327645B7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одитељи, наставници</w:t>
            </w:r>
          </w:p>
        </w:tc>
        <w:tc>
          <w:tcPr>
            <w:tcW w:w="1592" w:type="dxa"/>
          </w:tcPr>
          <w:p w14:paraId="7E5D591D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 секција</w:t>
            </w:r>
          </w:p>
        </w:tc>
      </w:tr>
      <w:tr w:rsidR="001E51AB" w:rsidRPr="003E360E" w14:paraId="5093BBAD" w14:textId="77777777" w:rsidTr="00460362">
        <w:tc>
          <w:tcPr>
            <w:tcW w:w="3539" w:type="dxa"/>
            <w:vAlign w:val="center"/>
          </w:tcPr>
          <w:p w14:paraId="6ACF6119" w14:textId="469E7234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Излет </w:t>
            </w:r>
            <w:r w:rsidR="00DB4EE2" w:rsidRPr="003E360E">
              <w:rPr>
                <w:rFonts w:ascii="Times New Roman" w:hAnsi="Times New Roman"/>
                <w:lang w:val="sr-Cyrl-CS"/>
              </w:rPr>
              <w:t xml:space="preserve">ученика </w:t>
            </w:r>
            <w:r w:rsidRPr="003E360E">
              <w:rPr>
                <w:rFonts w:ascii="Times New Roman" w:hAnsi="Times New Roman"/>
                <w:lang w:val="sr-Cyrl-CS"/>
              </w:rPr>
              <w:t xml:space="preserve">у природи </w:t>
            </w:r>
          </w:p>
          <w:p w14:paraId="30CCEA74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26" w:type="dxa"/>
          </w:tcPr>
          <w:p w14:paraId="404B2D0C" w14:textId="77777777" w:rsidR="00A72C76" w:rsidRPr="003E360E" w:rsidRDefault="00FB463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ктобар</w:t>
            </w:r>
          </w:p>
        </w:tc>
        <w:tc>
          <w:tcPr>
            <w:tcW w:w="1985" w:type="dxa"/>
          </w:tcPr>
          <w:p w14:paraId="1F0BF516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родитељи пратиоци</w:t>
            </w:r>
          </w:p>
        </w:tc>
        <w:tc>
          <w:tcPr>
            <w:tcW w:w="1592" w:type="dxa"/>
          </w:tcPr>
          <w:p w14:paraId="28C60AA9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</w:t>
            </w:r>
          </w:p>
        </w:tc>
      </w:tr>
      <w:tr w:rsidR="00A72C76" w:rsidRPr="003E360E" w14:paraId="48E8A8F8" w14:textId="77777777" w:rsidTr="00460362">
        <w:tc>
          <w:tcPr>
            <w:tcW w:w="3539" w:type="dxa"/>
            <w:vAlign w:val="center"/>
          </w:tcPr>
          <w:p w14:paraId="4E93C439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Здравствено-рекреативни опоравак – родитељи пратиоци</w:t>
            </w:r>
          </w:p>
        </w:tc>
        <w:tc>
          <w:tcPr>
            <w:tcW w:w="2126" w:type="dxa"/>
          </w:tcPr>
          <w:p w14:paraId="15DB9986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јун</w:t>
            </w:r>
          </w:p>
        </w:tc>
        <w:tc>
          <w:tcPr>
            <w:tcW w:w="1985" w:type="dxa"/>
          </w:tcPr>
          <w:p w14:paraId="249D62DA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родитељи</w:t>
            </w:r>
          </w:p>
        </w:tc>
        <w:tc>
          <w:tcPr>
            <w:tcW w:w="1592" w:type="dxa"/>
          </w:tcPr>
          <w:p w14:paraId="44E60F60" w14:textId="77777777" w:rsidR="00A72C76" w:rsidRPr="003E360E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извештај </w:t>
            </w:r>
          </w:p>
        </w:tc>
      </w:tr>
    </w:tbl>
    <w:p w14:paraId="20A71CCB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color w:val="FF0000"/>
        </w:rPr>
      </w:pPr>
    </w:p>
    <w:p w14:paraId="46086466" w14:textId="77777777" w:rsidR="00ED3AFF" w:rsidRPr="003E360E" w:rsidRDefault="00D30EA3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511" w:name="_Toc492835664"/>
      <w:bookmarkStart w:id="512" w:name="_Toc492838383"/>
      <w:bookmarkStart w:id="513" w:name="_Toc492839013"/>
      <w:bookmarkStart w:id="514" w:name="_Toc492839328"/>
      <w:bookmarkStart w:id="515" w:name="_Toc492842039"/>
      <w:bookmarkStart w:id="516" w:name="_Toc492842597"/>
      <w:bookmarkStart w:id="517" w:name="_Toc113741570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9.6. </w:t>
      </w:r>
      <w:r w:rsidR="00ED3AFF" w:rsidRPr="003E360E">
        <w:rPr>
          <w:rFonts w:ascii="Times New Roman" w:hAnsi="Times New Roman"/>
        </w:rPr>
        <w:t>Програм превенције дискриминације, насиља, злостављања, занемаривања и превенција других облика ризичног понашања</w:t>
      </w:r>
      <w:bookmarkEnd w:id="511"/>
      <w:bookmarkEnd w:id="512"/>
      <w:bookmarkEnd w:id="513"/>
      <w:bookmarkEnd w:id="514"/>
      <w:bookmarkEnd w:id="515"/>
      <w:bookmarkEnd w:id="516"/>
      <w:bookmarkEnd w:id="517"/>
    </w:p>
    <w:p w14:paraId="4B006FED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6AD2ACE3" w14:textId="77777777" w:rsidR="00ED3AFF" w:rsidRPr="003E360E" w:rsidRDefault="00B837BD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ab/>
      </w:r>
      <w:r w:rsidR="00ED3AFF" w:rsidRPr="003E360E">
        <w:rPr>
          <w:rFonts w:ascii="Times New Roman" w:hAnsi="Times New Roman"/>
          <w:lang w:val="ru-RU"/>
        </w:rPr>
        <w:t>Програм ће се реализовати у складу са Приручником за примену посебног протокола за заштиту деце и ученика од насиља, злостављања и занемаривања у о</w:t>
      </w:r>
      <w:r w:rsidR="00F94E73" w:rsidRPr="003E360E">
        <w:rPr>
          <w:rFonts w:ascii="Times New Roman" w:hAnsi="Times New Roman"/>
          <w:lang w:val="ru-RU"/>
        </w:rPr>
        <w:t xml:space="preserve">бразовно-васпитним установама, на основу Правилника о поступању установе у случају сумње или утврђеног дискриминаторног понашања и вређања угледа, части или достојанства личности («Сл. Гласник РС», бр. 65/2018), </w:t>
      </w:r>
      <w:r w:rsidR="008376FF" w:rsidRPr="003E360E">
        <w:rPr>
          <w:rFonts w:ascii="Times New Roman" w:hAnsi="Times New Roman"/>
          <w:lang w:val="ru-RU"/>
        </w:rPr>
        <w:t xml:space="preserve">ПРАВИЛНИК о протоколу поступања у установи у одговору на насиље, злостављање и занемаривање ("Службени гласник РС", бр. 46 од 26. јуна 2019, 104 од 31. јула 2020.), </w:t>
      </w:r>
      <w:r w:rsidR="00F94E73" w:rsidRPr="003E360E">
        <w:rPr>
          <w:rFonts w:ascii="Times New Roman" w:hAnsi="Times New Roman"/>
          <w:lang w:val="ru-RU"/>
        </w:rPr>
        <w:t xml:space="preserve">као и на основу других законских аката који се бави овим питањем. </w:t>
      </w:r>
      <w:r w:rsidR="00ED3AFF" w:rsidRPr="003E360E">
        <w:rPr>
          <w:rFonts w:ascii="Times New Roman" w:hAnsi="Times New Roman"/>
          <w:lang w:val="ru-RU"/>
        </w:rPr>
        <w:t>Активности ће обухватати:</w:t>
      </w:r>
    </w:p>
    <w:p w14:paraId="2F3F7FD8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32185337" w14:textId="77777777" w:rsidR="001F17A5" w:rsidRPr="003E360E" w:rsidRDefault="004B627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RS"/>
        </w:rPr>
        <w:t xml:space="preserve">а) </w:t>
      </w:r>
      <w:r w:rsidR="00ED3AFF" w:rsidRPr="003E360E">
        <w:rPr>
          <w:rFonts w:ascii="Times New Roman" w:hAnsi="Times New Roman"/>
          <w:lang w:val="ru-RU"/>
        </w:rPr>
        <w:t>ПЕДАГОШКО – ИНСТРУКТИВНИ РАД</w:t>
      </w:r>
    </w:p>
    <w:p w14:paraId="6A3D4556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ru-RU"/>
        </w:rPr>
        <w:t>Предлагање превентивних мера наставницима</w:t>
      </w:r>
    </w:p>
    <w:p w14:paraId="4B99E4B6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Благовремено уочавање потенцијалног насиња и </w:t>
      </w:r>
      <w:r w:rsidR="00F94E73" w:rsidRPr="003E360E">
        <w:rPr>
          <w:rFonts w:ascii="Times New Roman" w:hAnsi="Times New Roman"/>
          <w:lang w:val="ru-RU"/>
        </w:rPr>
        <w:t xml:space="preserve">дискриминације и отклањање </w:t>
      </w:r>
      <w:r w:rsidRPr="003E360E">
        <w:rPr>
          <w:rFonts w:ascii="Times New Roman" w:hAnsi="Times New Roman"/>
          <w:lang w:val="ru-RU"/>
        </w:rPr>
        <w:t>ризика</w:t>
      </w:r>
    </w:p>
    <w:p w14:paraId="69E7E63E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Припрема за адекватно реаговање уколико се </w:t>
      </w:r>
      <w:r w:rsidR="00F94E73" w:rsidRPr="003E360E">
        <w:rPr>
          <w:rFonts w:ascii="Times New Roman" w:hAnsi="Times New Roman"/>
          <w:lang w:val="ru-RU"/>
        </w:rPr>
        <w:t>дискриминација и насиље догоде</w:t>
      </w:r>
    </w:p>
    <w:p w14:paraId="0078C759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Анализа реализације мера превенције и интервенције, односно примене Правилника за одређени класификациони период</w:t>
      </w:r>
    </w:p>
    <w:p w14:paraId="3484473F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51AE1248" w14:textId="77777777" w:rsidR="00ED3AFF" w:rsidRPr="003E360E" w:rsidRDefault="004B627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RS"/>
        </w:rPr>
        <w:t xml:space="preserve">б) </w:t>
      </w:r>
      <w:r w:rsidR="00ED3AFF" w:rsidRPr="003E360E">
        <w:rPr>
          <w:rFonts w:ascii="Times New Roman" w:hAnsi="Times New Roman"/>
          <w:lang w:val="ru-RU"/>
        </w:rPr>
        <w:t>РАД СА УЧЕНИЦИМА</w:t>
      </w:r>
    </w:p>
    <w:p w14:paraId="1E0023B2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Едукација о правилима понашања ученика у оквиру ЧОС-а </w:t>
      </w:r>
    </w:p>
    <w:p w14:paraId="0666230F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Информисање ученика о реаговањима у ситуацијама насиља</w:t>
      </w:r>
      <w:r w:rsidR="00F94E73" w:rsidRPr="003E360E">
        <w:rPr>
          <w:rFonts w:ascii="Times New Roman" w:hAnsi="Times New Roman"/>
          <w:lang w:val="ru-RU"/>
        </w:rPr>
        <w:t xml:space="preserve"> и дискриминације</w:t>
      </w:r>
      <w:r w:rsidRPr="003E360E">
        <w:rPr>
          <w:rFonts w:ascii="Times New Roman" w:hAnsi="Times New Roman"/>
          <w:lang w:val="ru-RU"/>
        </w:rPr>
        <w:t xml:space="preserve"> </w:t>
      </w:r>
    </w:p>
    <w:p w14:paraId="175B9D31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Индивидуални разговор са ученицима и тренутна заштита детета</w:t>
      </w:r>
    </w:p>
    <w:p w14:paraId="30AA10C2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lastRenderedPageBreak/>
        <w:t>Обука и оснаживање ученика за правилно реаговање у ситуацијама насиља</w:t>
      </w:r>
      <w:r w:rsidR="00F94E73" w:rsidRPr="003E360E">
        <w:rPr>
          <w:rFonts w:ascii="Times New Roman" w:hAnsi="Times New Roman"/>
          <w:lang w:val="ru-RU"/>
        </w:rPr>
        <w:t xml:space="preserve"> и дискриминације</w:t>
      </w:r>
    </w:p>
    <w:p w14:paraId="07519F8C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Активно учешће ученика у обележавању </w:t>
      </w:r>
      <w:r w:rsidR="002C0F1C" w:rsidRPr="003E360E">
        <w:rPr>
          <w:rFonts w:ascii="Times New Roman" w:hAnsi="Times New Roman"/>
          <w:lang w:val="ru-RU"/>
        </w:rPr>
        <w:t>значајних датума</w:t>
      </w:r>
    </w:p>
    <w:p w14:paraId="616272C2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18D95F76" w14:textId="77777777" w:rsidR="00ED3AFF" w:rsidRPr="003E360E" w:rsidRDefault="004B627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RS"/>
        </w:rPr>
        <w:t xml:space="preserve">в) </w:t>
      </w:r>
      <w:r w:rsidR="00ED3AFF" w:rsidRPr="003E360E">
        <w:rPr>
          <w:rFonts w:ascii="Times New Roman" w:hAnsi="Times New Roman"/>
          <w:lang w:val="ru-RU"/>
        </w:rPr>
        <w:t>РАД СА РОДИТЕЉИМА</w:t>
      </w:r>
    </w:p>
    <w:p w14:paraId="662FE351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Превентивни,  тематски рад са родитељима на родитељским састанцима</w:t>
      </w:r>
    </w:p>
    <w:p w14:paraId="56309622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Информисање родитеља о врстама и облицима насиља</w:t>
      </w:r>
      <w:r w:rsidR="00F94E73" w:rsidRPr="003E360E">
        <w:rPr>
          <w:rFonts w:ascii="Times New Roman" w:hAnsi="Times New Roman"/>
          <w:lang w:val="ru-RU"/>
        </w:rPr>
        <w:t xml:space="preserve"> и дискриминације</w:t>
      </w:r>
    </w:p>
    <w:p w14:paraId="20FC6BEC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0EC500D9" w14:textId="77777777" w:rsidR="00ED3AFF" w:rsidRPr="003E360E" w:rsidRDefault="004B627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RS"/>
        </w:rPr>
        <w:t xml:space="preserve">г) </w:t>
      </w:r>
      <w:r w:rsidR="00ED3AFF" w:rsidRPr="003E360E">
        <w:rPr>
          <w:rFonts w:ascii="Times New Roman" w:hAnsi="Times New Roman"/>
          <w:lang w:val="ru-RU"/>
        </w:rPr>
        <w:t>РАД СА НАСТАВНИЦИМА</w:t>
      </w:r>
    </w:p>
    <w:p w14:paraId="36BE3C94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Предлагање мера за организацију појачаног дежурства</w:t>
      </w:r>
    </w:p>
    <w:p w14:paraId="3B26D900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Рад усмерен на активно укључивање у превенцију </w:t>
      </w:r>
    </w:p>
    <w:p w14:paraId="5C5FA9AB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5CFCE8B3" w14:textId="77777777" w:rsidR="004B6279" w:rsidRPr="003E360E" w:rsidRDefault="004B6279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д) </w:t>
      </w:r>
      <w:r w:rsidR="00ED3AFF" w:rsidRPr="003E360E">
        <w:rPr>
          <w:rFonts w:ascii="Times New Roman" w:hAnsi="Times New Roman"/>
          <w:lang w:val="ru-RU"/>
        </w:rPr>
        <w:t>САРАДЊА СА СТР</w:t>
      </w:r>
      <w:r w:rsidR="001F17A5" w:rsidRPr="003E360E">
        <w:rPr>
          <w:rFonts w:ascii="Times New Roman" w:hAnsi="Times New Roman"/>
          <w:lang w:val="ru-RU"/>
        </w:rPr>
        <w:t xml:space="preserve">УЧНИМ ОРГАНИМА </w:t>
      </w:r>
      <w:r w:rsidRPr="003E360E">
        <w:rPr>
          <w:rFonts w:ascii="Times New Roman" w:hAnsi="Times New Roman"/>
          <w:lang w:val="ru-RU"/>
        </w:rPr>
        <w:t>И ТИМОВИМА ШКОЛЕ</w:t>
      </w:r>
    </w:p>
    <w:p w14:paraId="6D780439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3046FFCF" w14:textId="77777777" w:rsidR="00ED3AFF" w:rsidRPr="003E360E" w:rsidRDefault="004B627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ru-RU"/>
        </w:rPr>
        <w:t xml:space="preserve">ђ) </w:t>
      </w:r>
      <w:r w:rsidR="00ED3AFF" w:rsidRPr="003E360E">
        <w:rPr>
          <w:rFonts w:ascii="Times New Roman" w:hAnsi="Times New Roman"/>
          <w:lang w:val="ru-RU"/>
        </w:rPr>
        <w:t xml:space="preserve">САРАДЊА СА ИНСТИТУЦИЈАМА </w:t>
      </w:r>
      <w:r w:rsidR="00ED3AFF" w:rsidRPr="003E360E">
        <w:rPr>
          <w:rFonts w:ascii="Times New Roman" w:hAnsi="Times New Roman"/>
          <w:lang w:val="sr-Cyrl-CS"/>
        </w:rPr>
        <w:t>И ОРГАНИЗАЦИЈАМА У ЛОКАЛНОЈ ЗАЈЕДНИЦИ</w:t>
      </w:r>
    </w:p>
    <w:p w14:paraId="2ED080D7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Сарадња са Центром за социјални рад </w:t>
      </w:r>
    </w:p>
    <w:p w14:paraId="0FEB8D61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Сарадња са надлежном службом у Дому здравља</w:t>
      </w:r>
    </w:p>
    <w:p w14:paraId="5A9B6A79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Сарадња са МУП – ом</w:t>
      </w:r>
      <w:r w:rsidRPr="003E360E">
        <w:rPr>
          <w:rFonts w:ascii="Times New Roman" w:hAnsi="Times New Roman"/>
          <w:lang w:val="sr-Cyrl-CS"/>
        </w:rPr>
        <w:t>, Одељењем за малолетничку делинквенцију</w:t>
      </w:r>
    </w:p>
    <w:p w14:paraId="1750928E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091308F6" w14:textId="77777777" w:rsidR="001255C0" w:rsidRPr="003E360E" w:rsidRDefault="004B627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 xml:space="preserve">е) </w:t>
      </w:r>
      <w:r w:rsidR="002C0F1C" w:rsidRPr="003E360E">
        <w:rPr>
          <w:rFonts w:ascii="Times New Roman" w:hAnsi="Times New Roman"/>
          <w:lang w:val="sr-Cyrl-CS"/>
        </w:rPr>
        <w:t>СТРУЧНО УСАВРШАВАЊЕ ЗАПОСЛЕНИХ</w:t>
      </w: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3129"/>
        <w:gridCol w:w="1900"/>
      </w:tblGrid>
      <w:tr w:rsidR="002C0F1C" w:rsidRPr="003E360E" w14:paraId="7154FC06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81C3" w14:textId="77777777" w:rsidR="002C0F1C" w:rsidRPr="003E360E" w:rsidRDefault="002C0F1C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D8BF" w14:textId="77777777" w:rsidR="002C0F1C" w:rsidRPr="003E360E" w:rsidRDefault="002C0F1C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Реализатори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1F74" w14:textId="77777777" w:rsidR="002C0F1C" w:rsidRPr="003E360E" w:rsidRDefault="002C0F1C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14:paraId="32909FF3" w14:textId="77777777" w:rsidR="002C0F1C" w:rsidRPr="003E360E" w:rsidRDefault="002C0F1C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 xml:space="preserve">      Време</w:t>
            </w:r>
          </w:p>
        </w:tc>
      </w:tr>
      <w:tr w:rsidR="002C0F1C" w:rsidRPr="003E360E" w14:paraId="26EC815D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6EB5" w14:textId="77777777" w:rsidR="002C0F1C" w:rsidRPr="003E360E" w:rsidRDefault="002C0F1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Анализа безбедности у школском објекту и превоз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11C3" w14:textId="77777777" w:rsidR="002C0F1C" w:rsidRPr="003E360E" w:rsidRDefault="002C0F1C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  <w:lang w:val="sr-Cyrl-RS"/>
              </w:rPr>
              <w:t>Ч</w:t>
            </w:r>
            <w:r w:rsidRPr="003E360E">
              <w:rPr>
                <w:rFonts w:ascii="Times New Roman" w:hAnsi="Times New Roman"/>
              </w:rPr>
              <w:t>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30EB" w14:textId="77777777" w:rsidR="002C0F1C" w:rsidRPr="003E360E" w:rsidRDefault="002C0F1C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септембар</w:t>
            </w:r>
          </w:p>
        </w:tc>
      </w:tr>
      <w:tr w:rsidR="001E51AB" w:rsidRPr="003E360E" w14:paraId="6E683485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8607" w14:textId="77777777" w:rsidR="004B6279" w:rsidRPr="003E360E" w:rsidRDefault="004B6279" w:rsidP="008E0D2C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Радионица посвећена заштити и спречавању ширења инфекције КОВИД </w:t>
            </w:r>
            <w:r w:rsidR="003E2AD4" w:rsidRPr="003E360E">
              <w:rPr>
                <w:rFonts w:ascii="Times New Roman" w:hAnsi="Times New Roman"/>
                <w:lang w:val="sr-Cyrl-CS"/>
              </w:rPr>
              <w:t>–</w:t>
            </w:r>
            <w:r w:rsidRPr="003E360E">
              <w:rPr>
                <w:rFonts w:ascii="Times New Roman" w:hAnsi="Times New Roman"/>
                <w:lang w:val="sr-Cyrl-CS"/>
              </w:rPr>
              <w:t xml:space="preserve"> 19</w:t>
            </w:r>
            <w:r w:rsidR="003E2AD4" w:rsidRPr="003E360E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B20E" w14:textId="77777777" w:rsidR="004B6279" w:rsidRPr="003E360E" w:rsidRDefault="004B6279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</w:t>
            </w:r>
            <w:r w:rsidRPr="003E360E">
              <w:rPr>
                <w:rFonts w:ascii="Times New Roman" w:hAnsi="Times New Roman"/>
                <w:lang w:val="sr-Cyrl-CS"/>
              </w:rPr>
              <w:t>ланови тима</w:t>
            </w:r>
            <w:r w:rsidRPr="003E360E">
              <w:rPr>
                <w:rFonts w:ascii="Times New Roman" w:hAnsi="Times New Roman"/>
                <w:lang w:val="sr-Cyrl-RS"/>
              </w:rPr>
              <w:t>, наставник чувара природе/домаћин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920F" w14:textId="77777777" w:rsidR="004B6279" w:rsidRPr="003E360E" w:rsidRDefault="004B6279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септембар</w:t>
            </w:r>
          </w:p>
        </w:tc>
      </w:tr>
      <w:tr w:rsidR="002C0F1C" w:rsidRPr="003E360E" w14:paraId="0DE01D14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1E3" w14:textId="77777777" w:rsidR="002C0F1C" w:rsidRPr="003E360E" w:rsidRDefault="002C0F1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Анализа стања – облици и врсте, бројност  случајева дискриминације и наси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E6C6" w14:textId="77777777" w:rsidR="002C0F1C" w:rsidRPr="003E360E" w:rsidRDefault="002C0F1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1471" w14:textId="77777777" w:rsidR="002C0F1C" w:rsidRPr="003E360E" w:rsidRDefault="002C0F1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птембар</w:t>
            </w:r>
          </w:p>
        </w:tc>
      </w:tr>
      <w:tr w:rsidR="002C0F1C" w:rsidRPr="003E360E" w14:paraId="1FA4488B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3C90" w14:textId="77777777" w:rsidR="002C0F1C" w:rsidRPr="003E360E" w:rsidRDefault="002C0F1C" w:rsidP="00231512">
            <w:pPr>
              <w:contextualSpacing/>
              <w:rPr>
                <w:rFonts w:ascii="Times New Roman" w:hAnsi="Times New Roman"/>
                <w:bCs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Информисање колектива </w:t>
            </w:r>
            <w:r w:rsidRPr="003E360E">
              <w:rPr>
                <w:rFonts w:ascii="Times New Roman" w:hAnsi="Times New Roman"/>
                <w:bCs/>
                <w:lang w:val="sr-Cyrl-CS"/>
              </w:rPr>
              <w:t xml:space="preserve"> о поступању установе у случају сумње или утврђеног дискриминаторног понашања и вређања угледа, части или достојанства лич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5846" w14:textId="77777777" w:rsidR="002C0F1C" w:rsidRPr="003E360E" w:rsidRDefault="002C0F1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47DA" w14:textId="77777777" w:rsidR="002C0F1C" w:rsidRPr="003E360E" w:rsidRDefault="002C0F1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ептембар</w:t>
            </w:r>
          </w:p>
        </w:tc>
      </w:tr>
      <w:tr w:rsidR="008376FF" w:rsidRPr="003E360E" w14:paraId="587C0404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C7DF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Обележавање Дечје недеље – упознавање са Конвенцијом о правима детета, Буквар дечијих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E0" w14:textId="77777777" w:rsidR="008376FF" w:rsidRPr="003E360E" w:rsidRDefault="008376F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ови тима, разредне старешине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7F92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октобар</w:t>
            </w:r>
          </w:p>
        </w:tc>
      </w:tr>
      <w:tr w:rsidR="008376FF" w:rsidRPr="003E360E" w14:paraId="2C9FFBBB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F096" w14:textId="56D0FACD" w:rsidR="008376FF" w:rsidRPr="003E360E" w:rsidRDefault="008376FF" w:rsidP="001652C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Обележавање Дечје недеље – организација и реализација </w:t>
            </w:r>
            <w:r w:rsidR="001652C6" w:rsidRPr="003E360E">
              <w:rPr>
                <w:rFonts w:ascii="Times New Roman" w:hAnsi="Times New Roman"/>
                <w:lang w:val="sr-Cyrl-RS"/>
              </w:rPr>
              <w:t>радионица</w:t>
            </w:r>
            <w:r w:rsidRPr="003E360E">
              <w:rPr>
                <w:rFonts w:ascii="Times New Roman" w:hAnsi="Times New Roman"/>
                <w:lang w:val="sr-Cyrl-RS"/>
              </w:rPr>
              <w:t xml:space="preserve"> на задату те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69E1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ови тима,</w:t>
            </w:r>
          </w:p>
          <w:p w14:paraId="511ED034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ученици</w:t>
            </w:r>
          </w:p>
          <w:p w14:paraId="26263149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818E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октобар</w:t>
            </w:r>
          </w:p>
        </w:tc>
      </w:tr>
      <w:tr w:rsidR="008376FF" w:rsidRPr="003E360E" w14:paraId="19072349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F1EE" w14:textId="6AD1BC23" w:rsidR="008376FF" w:rsidRPr="003E360E" w:rsidRDefault="008376F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Обележавање Међ</w:t>
            </w:r>
            <w:r w:rsidR="001652C6" w:rsidRPr="003E360E">
              <w:rPr>
                <w:rFonts w:ascii="Times New Roman" w:hAnsi="Times New Roman"/>
              </w:rPr>
              <w:t>ународног дана толеранције 16. н</w:t>
            </w:r>
            <w:r w:rsidRPr="003E360E">
              <w:rPr>
                <w:rFonts w:ascii="Times New Roman" w:hAnsi="Times New Roman"/>
              </w:rPr>
              <w:t>овембар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E564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ови тима,</w:t>
            </w:r>
          </w:p>
          <w:p w14:paraId="0D2E146F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9767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новембар</w:t>
            </w:r>
          </w:p>
        </w:tc>
      </w:tr>
      <w:tr w:rsidR="008376FF" w:rsidRPr="003E360E" w14:paraId="71D486DB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6B54" w14:textId="77777777" w:rsidR="008376FF" w:rsidRPr="003E360E" w:rsidRDefault="008376F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Упознавање и информисање ученика са последицама употребе нарко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E1D" w14:textId="77777777" w:rsidR="008376FF" w:rsidRPr="003E360E" w:rsidRDefault="008376F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ови тима, 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6E41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овембар</w:t>
            </w:r>
          </w:p>
        </w:tc>
      </w:tr>
      <w:tr w:rsidR="008376FF" w:rsidRPr="003E360E" w14:paraId="71884D36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7833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Успостављање сарадње са тимом за заштиту ДЗ Обренова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DABA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CCC5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новембар</w:t>
            </w:r>
          </w:p>
        </w:tc>
      </w:tr>
      <w:tr w:rsidR="008376FF" w:rsidRPr="003E360E" w14:paraId="08EBDAE4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F630" w14:textId="77777777" w:rsidR="008376FF" w:rsidRPr="003E360E" w:rsidRDefault="008376F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CS"/>
              </w:rPr>
              <w:t>Обележавање Међународног дана особа са инвалидитетом 3. децемб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4F0D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ланови тима, разредне старешине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87BB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децембар</w:t>
            </w:r>
          </w:p>
        </w:tc>
      </w:tr>
      <w:tr w:rsidR="008376FF" w:rsidRPr="003E360E" w14:paraId="22F24A1F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1B04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Обележавање Дана људских права 10. децембар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5F84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ланови тима, разредне старешине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167B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децембар</w:t>
            </w:r>
          </w:p>
        </w:tc>
      </w:tr>
      <w:tr w:rsidR="008376FF" w:rsidRPr="003E360E" w14:paraId="04682DD0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4E25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познавање ученика Ученичког парламента са основним појмовима из Програма зашти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B4D7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 тима психолог, наставник координатор ученичког пар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55F3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децембар</w:t>
            </w:r>
          </w:p>
        </w:tc>
      </w:tr>
      <w:tr w:rsidR="00F30044" w:rsidRPr="003E360E" w14:paraId="23EB44FF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292" w14:textId="77777777" w:rsidR="00F30044" w:rsidRPr="003E360E" w:rsidRDefault="00F30044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бележавање Међународног дана борбе против вршњачког наси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D2BE" w14:textId="77777777" w:rsidR="00F30044" w:rsidRPr="003E360E" w:rsidRDefault="00F30044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ови тима, наставници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BCB5" w14:textId="77777777" w:rsidR="00F30044" w:rsidRPr="003E360E" w:rsidRDefault="00F30044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23. фебруар</w:t>
            </w:r>
          </w:p>
        </w:tc>
      </w:tr>
      <w:tr w:rsidR="008376FF" w:rsidRPr="003E360E" w14:paraId="0764EB7A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AEE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Обележавање Дана школе 22.</w:t>
            </w:r>
            <w:r w:rsidRPr="003E360E">
              <w:rPr>
                <w:rFonts w:ascii="Times New Roman" w:hAnsi="Times New Roman"/>
                <w:lang w:val="sr-Cyrl-RS"/>
              </w:rPr>
              <w:t xml:space="preserve"> м</w:t>
            </w:r>
            <w:r w:rsidRPr="003E360E">
              <w:rPr>
                <w:rFonts w:ascii="Times New Roman" w:hAnsi="Times New Roman"/>
              </w:rPr>
              <w:t>арт</w:t>
            </w:r>
          </w:p>
          <w:p w14:paraId="2E241A18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D5F3" w14:textId="77777777" w:rsidR="008376FF" w:rsidRPr="003E360E" w:rsidRDefault="008376F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ови тима, ученици, родитељи, запослени у шко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8CD7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март</w:t>
            </w:r>
          </w:p>
        </w:tc>
      </w:tr>
      <w:tr w:rsidR="008376FF" w:rsidRPr="003E360E" w14:paraId="51FB2C17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52DB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редавање представника МУПа за наставнике и родитеље на тему психоактивних супстан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37E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Представници МУПа,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9AA2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руго полугодиште</w:t>
            </w:r>
          </w:p>
        </w:tc>
      </w:tr>
      <w:tr w:rsidR="008376FF" w:rsidRPr="003E360E" w14:paraId="2070FA5E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5622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арадња са спољашом мрежом подршке (МУП, ЦСР, Јединицом за борбу против насиља Министарства просве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FC7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15CC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8376FF" w:rsidRPr="003E360E" w14:paraId="538795AB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B806" w14:textId="77777777" w:rsidR="008376FF" w:rsidRPr="003E360E" w:rsidRDefault="008376FF" w:rsidP="002315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Подстицање и неговање</w:t>
            </w:r>
          </w:p>
          <w:p w14:paraId="593D89C8" w14:textId="77777777" w:rsidR="008376FF" w:rsidRPr="003E360E" w:rsidRDefault="008376FF" w:rsidP="002315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различитости и културе уважавања</w:t>
            </w:r>
          </w:p>
          <w:p w14:paraId="28DBA210" w14:textId="77777777" w:rsidR="008376FF" w:rsidRPr="003E360E" w:rsidRDefault="008376FF" w:rsidP="002315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 xml:space="preserve">у оквиру наставних активности </w:t>
            </w:r>
            <w:r w:rsidR="00F30044" w:rsidRPr="003E360E">
              <w:rPr>
                <w:rFonts w:ascii="Times New Roman" w:hAnsi="Times New Roman"/>
              </w:rPr>
              <w:t>–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на часовима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одељенског старешине, грађанског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васпитања, састанцима Ученичког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</w:rPr>
              <w:t>парламента и с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294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наставници, 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952C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8376FF" w:rsidRPr="003E360E" w14:paraId="2C0F54B9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56A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Саветодавни рад са ученицима, родитељима, наставниц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5364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</w:p>
          <w:p w14:paraId="47C4D96D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ови тима</w:t>
            </w:r>
          </w:p>
          <w:p w14:paraId="65D609FB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C4CA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8376FF" w:rsidRPr="003E360E" w14:paraId="2384029D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0CA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нализа евиденције ситуација дискриминације и наси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3F72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Наставници, 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A7C5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8376FF" w:rsidRPr="003E360E" w14:paraId="4EF9273A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16E8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раћење ефеката предузетих 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7BE7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1A8B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8376FF" w:rsidRPr="003E360E" w14:paraId="7D47B4DA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904" w14:textId="77777777" w:rsidR="008376FF" w:rsidRPr="003E360E" w:rsidRDefault="008376FF" w:rsidP="002315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еализација активности из програма здравствене заштите уче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C57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DFEF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8376FF" w:rsidRPr="003E360E" w14:paraId="11D613B2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1804" w14:textId="77777777" w:rsidR="008376FF" w:rsidRPr="003E360E" w:rsidRDefault="008376FF" w:rsidP="002315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Примена утврђених поступака</w:t>
            </w:r>
            <w:r w:rsidRPr="003E360E">
              <w:rPr>
                <w:rFonts w:ascii="Times New Roman" w:hAnsi="Times New Roman"/>
                <w:lang w:val="sr-Cyrl-RS"/>
              </w:rPr>
              <w:t>,</w:t>
            </w:r>
            <w:r w:rsidRPr="003E360E">
              <w:rPr>
                <w:rFonts w:ascii="Times New Roman" w:hAnsi="Times New Roman"/>
              </w:rPr>
              <w:t xml:space="preserve"> процедура у ситуацијама наси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1F01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4321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F30044" w:rsidRPr="003E360E" w14:paraId="41C0193D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4ACF" w14:textId="77777777" w:rsidR="00F30044" w:rsidRPr="003E360E" w:rsidRDefault="00F30044" w:rsidP="002315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охађање семинара/обука са националне платформе „Чувам те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DB6B" w14:textId="77777777" w:rsidR="00F30044" w:rsidRPr="003E360E" w:rsidRDefault="00F30044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Наставници, стручни сарадници, родитељ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40C9" w14:textId="77777777" w:rsidR="00F30044" w:rsidRPr="003E360E" w:rsidRDefault="00F30044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8376FF" w:rsidRPr="003E360E" w14:paraId="6180440E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182C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Вођење евиденције и извештавањ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0FBF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0256" w14:textId="77777777" w:rsidR="008376FF" w:rsidRPr="003E360E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школске године, периодично</w:t>
            </w:r>
          </w:p>
        </w:tc>
      </w:tr>
    </w:tbl>
    <w:p w14:paraId="10BFAA60" w14:textId="77777777" w:rsidR="002C0F1C" w:rsidRPr="003E360E" w:rsidRDefault="002C0F1C" w:rsidP="00231512">
      <w:pPr>
        <w:contextualSpacing/>
        <w:jc w:val="both"/>
        <w:rPr>
          <w:rFonts w:ascii="Times New Roman" w:hAnsi="Times New Roman"/>
          <w:color w:val="FF0000"/>
          <w:lang w:val="ru-RU"/>
        </w:rPr>
      </w:pPr>
    </w:p>
    <w:p w14:paraId="1290AD8A" w14:textId="77777777" w:rsidR="00802E94" w:rsidRPr="003E360E" w:rsidRDefault="00802E94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18" w:name="_Toc492835665"/>
      <w:bookmarkStart w:id="519" w:name="_Toc492838384"/>
      <w:bookmarkStart w:id="520" w:name="_Toc492839014"/>
      <w:bookmarkStart w:id="521" w:name="_Toc492839329"/>
      <w:bookmarkStart w:id="522" w:name="_Toc492842040"/>
      <w:bookmarkStart w:id="523" w:name="_Toc492842598"/>
    </w:p>
    <w:p w14:paraId="23F7DDD3" w14:textId="1CC0484E" w:rsidR="00B06E6B" w:rsidRPr="003E360E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24" w:name="_Toc113741571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9.7. </w:t>
      </w:r>
      <w:r w:rsidR="00ED3AFF" w:rsidRPr="003E360E">
        <w:rPr>
          <w:rFonts w:ascii="Times New Roman" w:hAnsi="Times New Roman"/>
        </w:rPr>
        <w:t>Програм превенције малолетничке делинквенције</w:t>
      </w:r>
      <w:bookmarkEnd w:id="518"/>
      <w:bookmarkEnd w:id="519"/>
      <w:bookmarkEnd w:id="520"/>
      <w:bookmarkEnd w:id="521"/>
      <w:bookmarkEnd w:id="522"/>
      <w:bookmarkEnd w:id="523"/>
      <w:bookmarkEnd w:id="524"/>
    </w:p>
    <w:p w14:paraId="25FBA450" w14:textId="18C5A67C" w:rsidR="00CD694C" w:rsidRPr="003E360E" w:rsidRDefault="00ED3AFF" w:rsidP="00231512">
      <w:pPr>
        <w:contextualSpacing/>
        <w:jc w:val="both"/>
        <w:rPr>
          <w:rFonts w:ascii="Times New Roman" w:hAnsi="Times New Roman"/>
          <w:noProof/>
          <w:lang w:val="ru-RU"/>
        </w:rPr>
      </w:pPr>
      <w:r w:rsidRPr="003E360E">
        <w:rPr>
          <w:rFonts w:ascii="Times New Roman" w:hAnsi="Times New Roman"/>
          <w:noProof/>
          <w:lang w:val="ru-RU"/>
        </w:rPr>
        <w:t>Програм превенције малоле</w:t>
      </w:r>
      <w:r w:rsidR="008376FF" w:rsidRPr="003E360E">
        <w:rPr>
          <w:rFonts w:ascii="Times New Roman" w:hAnsi="Times New Roman"/>
          <w:noProof/>
          <w:lang w:val="ru-RU"/>
        </w:rPr>
        <w:t>тне делинквенције у школској 202</w:t>
      </w:r>
      <w:r w:rsidR="001652C6" w:rsidRPr="003E360E">
        <w:rPr>
          <w:rFonts w:ascii="Times New Roman" w:hAnsi="Times New Roman"/>
          <w:noProof/>
          <w:lang w:val="ru-RU"/>
        </w:rPr>
        <w:t>2</w:t>
      </w:r>
      <w:r w:rsidR="008376FF" w:rsidRPr="003E360E">
        <w:rPr>
          <w:rFonts w:ascii="Times New Roman" w:hAnsi="Times New Roman"/>
          <w:noProof/>
          <w:lang w:val="ru-RU"/>
        </w:rPr>
        <w:t>/202</w:t>
      </w:r>
      <w:r w:rsidR="001652C6" w:rsidRPr="003E360E">
        <w:rPr>
          <w:rFonts w:ascii="Times New Roman" w:hAnsi="Times New Roman"/>
          <w:noProof/>
          <w:lang w:val="ru-RU"/>
        </w:rPr>
        <w:t>3</w:t>
      </w:r>
      <w:r w:rsidRPr="003E360E">
        <w:rPr>
          <w:rFonts w:ascii="Times New Roman" w:hAnsi="Times New Roman"/>
          <w:noProof/>
          <w:lang w:val="ru-RU"/>
        </w:rPr>
        <w:t>. години подразумева превентивне мере на сузбијању и ублажавању поремећаја у понашању ученика (изостајање и бежање из школе, крађе, скитничење и лутање, просјачење, намерна деструктивност према имовини, чести и тешки напади беса, провокативно понашање и стална непослушност, понављано лагање и претеране туче и застрашивања, суровост према другим људима и животињама и други неспеци</w:t>
      </w:r>
      <w:r w:rsidR="00B93FBC" w:rsidRPr="003E360E">
        <w:rPr>
          <w:rFonts w:ascii="Times New Roman" w:hAnsi="Times New Roman"/>
          <w:noProof/>
          <w:lang w:val="ru-RU"/>
        </w:rPr>
        <w:t xml:space="preserve">фиковани поремећаји понашања). </w:t>
      </w: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5"/>
        <w:gridCol w:w="2447"/>
        <w:gridCol w:w="1835"/>
      </w:tblGrid>
      <w:tr w:rsidR="00B93FBC" w:rsidRPr="003E360E" w14:paraId="4C09D214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4FDA" w14:textId="77777777" w:rsidR="00B93FBC" w:rsidRPr="003E360E" w:rsidRDefault="00B93FB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4048" w14:textId="77777777" w:rsidR="00B93FBC" w:rsidRPr="003E360E" w:rsidRDefault="00B93FB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Реализатори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B4B7" w14:textId="77777777" w:rsidR="00B93FBC" w:rsidRPr="003E360E" w:rsidRDefault="00B93FB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E360E">
              <w:rPr>
                <w:rFonts w:ascii="Times New Roman" w:hAnsi="Times New Roman"/>
                <w:b/>
                <w:lang w:val="sr-Cyrl-CS"/>
              </w:rPr>
              <w:t>Време реализације</w:t>
            </w:r>
          </w:p>
          <w:p w14:paraId="54C2B0EA" w14:textId="77777777" w:rsidR="00B93FBC" w:rsidRPr="003E360E" w:rsidRDefault="00B93FB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93FBC" w:rsidRPr="003E360E" w14:paraId="438ADAC3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37A3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Праћење редовности похађања наст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310B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Наставници, стручни сарад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621E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континуирано</w:t>
            </w:r>
          </w:p>
        </w:tc>
      </w:tr>
      <w:tr w:rsidR="00B93FBC" w:rsidRPr="003E360E" w14:paraId="51814FEB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7B7" w14:textId="77777777" w:rsidR="00B93FBC" w:rsidRPr="003E360E" w:rsidRDefault="00B93FB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еализација часова одељенског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4F41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Одељенски старешина,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6069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B93FBC" w:rsidRPr="003E360E" w14:paraId="77D2A5FB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D7EA" w14:textId="77777777" w:rsidR="00B93FBC" w:rsidRPr="003E360E" w:rsidRDefault="00B93FB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Реализација програма здравственог васпитањ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1B48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Наставници, стручни сарадници, медицинска с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4285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</w:tr>
      <w:tr w:rsidR="00B93FBC" w:rsidRPr="003E360E" w14:paraId="78D36A64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AD4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Сарадња са Центром за социјални 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F8B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Директор, стручни сарад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39E1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континуирано</w:t>
            </w:r>
          </w:p>
        </w:tc>
      </w:tr>
      <w:tr w:rsidR="00B93FBC" w:rsidRPr="003E360E" w14:paraId="23089BE8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6F9E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Сарадња са родитељима ученика са проблемима у понашању / који потичу из ризичних гру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F2D1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Наставници, стручни сарад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FD6B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континуирано</w:t>
            </w:r>
          </w:p>
        </w:tc>
      </w:tr>
      <w:tr w:rsidR="00B93FBC" w:rsidRPr="003E360E" w14:paraId="21601ADE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E94D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Превентивни саветодавни рад са ученици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688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Наставници,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4CB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континуирано</w:t>
            </w:r>
          </w:p>
        </w:tc>
      </w:tr>
      <w:tr w:rsidR="00B93FBC" w:rsidRPr="003E360E" w14:paraId="07389EBF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62F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Укључивање ученика у ваннаставне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A79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Руководиоци секција, 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878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септемабар</w:t>
            </w:r>
          </w:p>
        </w:tc>
      </w:tr>
      <w:tr w:rsidR="00B93FBC" w:rsidRPr="003E360E" w14:paraId="0EE9C5A3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AF20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 xml:space="preserve">Укључивање ученика и родитеља у културне активности и обележавање значајних дату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18C4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Руководиоци секција, 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59B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Током године</w:t>
            </w:r>
          </w:p>
        </w:tc>
      </w:tr>
      <w:tr w:rsidR="00B93FBC" w:rsidRPr="003E360E" w14:paraId="4EFC91E6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A807" w14:textId="77777777" w:rsidR="00B93FBC" w:rsidRPr="003E360E" w:rsidRDefault="00B93FB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познавање и информисање ученика са последицама упо</w:t>
            </w:r>
            <w:r w:rsidR="008376FF" w:rsidRPr="003E360E">
              <w:rPr>
                <w:rFonts w:ascii="Times New Roman" w:hAnsi="Times New Roman"/>
                <w:lang w:val="sr-Cyrl-RS"/>
              </w:rPr>
              <w:t>требе нарко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D5A8" w14:textId="77777777" w:rsidR="00B93FBC" w:rsidRPr="003E360E" w:rsidRDefault="00B93FBC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ови тима за заштиту, 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61F4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овембар</w:t>
            </w:r>
          </w:p>
        </w:tc>
      </w:tr>
      <w:tr w:rsidR="00B93FBC" w:rsidRPr="003E360E" w14:paraId="03E93CD9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109A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</w:rPr>
              <w:t>Обележавање Дана људских права 10. децембар</w:t>
            </w:r>
            <w:r w:rsidRPr="003E360E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BAF0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Чланови тима за заштиту, разредне старешине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5E9B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децембар</w:t>
            </w:r>
          </w:p>
        </w:tc>
      </w:tr>
      <w:tr w:rsidR="00B93FBC" w:rsidRPr="003E360E" w14:paraId="7E805B00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10D3" w14:textId="77777777" w:rsidR="00B93FBC" w:rsidRPr="003E360E" w:rsidRDefault="00B93FB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ревентивни рад са ученицима на тему трговина људ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26C6" w14:textId="77777777" w:rsidR="00B93FBC" w:rsidRPr="003E360E" w:rsidRDefault="00B93FBC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ови тима, 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55A4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3E360E">
              <w:rPr>
                <w:rFonts w:ascii="Times New Roman" w:hAnsi="Times New Roman"/>
              </w:rPr>
              <w:t>март</w:t>
            </w:r>
          </w:p>
        </w:tc>
      </w:tr>
      <w:tr w:rsidR="00B93FBC" w:rsidRPr="003E360E" w14:paraId="479B8AD3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AD2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арадња са спољашом мрежом подршке (МУП, ЦСР, Саветом за здравље, дечију и социјалну заштиту ГО Обреновац, Јединицом за борбу против насиља Министарства просве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9BAA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Чланови тима за зашти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BD7F" w14:textId="77777777" w:rsidR="00B93FBC" w:rsidRPr="003E360E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</w:tbl>
    <w:p w14:paraId="1EF21BF0" w14:textId="77777777" w:rsidR="001652C6" w:rsidRPr="003E360E" w:rsidRDefault="001652C6" w:rsidP="006718C8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25" w:name="_Toc492835666"/>
      <w:bookmarkStart w:id="526" w:name="_Toc492838385"/>
      <w:bookmarkStart w:id="527" w:name="_Toc492839015"/>
      <w:bookmarkStart w:id="528" w:name="_Toc492839330"/>
      <w:bookmarkStart w:id="529" w:name="_Toc492842041"/>
      <w:bookmarkStart w:id="530" w:name="_Toc492842599"/>
    </w:p>
    <w:p w14:paraId="71909505" w14:textId="7CC4441E" w:rsidR="00512B46" w:rsidRDefault="00512B46" w:rsidP="006718C8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br w:type="page"/>
      </w:r>
    </w:p>
    <w:p w14:paraId="732CE93F" w14:textId="77777777" w:rsidR="00D9621C" w:rsidRDefault="00D9621C" w:rsidP="006718C8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</w:p>
    <w:p w14:paraId="1A886962" w14:textId="77777777" w:rsidR="006718C8" w:rsidRPr="003E360E" w:rsidRDefault="00D30EA3" w:rsidP="006718C8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31" w:name="_Toc113741572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9.8. </w:t>
      </w:r>
      <w:r w:rsidR="006E457B" w:rsidRPr="003E360E">
        <w:rPr>
          <w:rFonts w:ascii="Times New Roman" w:hAnsi="Times New Roman"/>
        </w:rPr>
        <w:t>П</w:t>
      </w:r>
      <w:r w:rsidR="006718C8" w:rsidRPr="003E360E">
        <w:rPr>
          <w:rFonts w:ascii="Times New Roman" w:hAnsi="Times New Roman"/>
          <w:lang w:val="sr-Cyrl-RS"/>
        </w:rPr>
        <w:t>лан и п</w:t>
      </w:r>
      <w:r w:rsidR="006E457B" w:rsidRPr="003E360E">
        <w:rPr>
          <w:rFonts w:ascii="Times New Roman" w:hAnsi="Times New Roman"/>
        </w:rPr>
        <w:t xml:space="preserve">рограм </w:t>
      </w:r>
      <w:r w:rsidR="00ED3AFF" w:rsidRPr="003E360E">
        <w:rPr>
          <w:rFonts w:ascii="Times New Roman" w:hAnsi="Times New Roman"/>
        </w:rPr>
        <w:t xml:space="preserve"> </w:t>
      </w:r>
      <w:r w:rsidR="006718C8" w:rsidRPr="003E360E">
        <w:rPr>
          <w:rFonts w:ascii="Times New Roman" w:hAnsi="Times New Roman"/>
          <w:lang w:val="sr-Cyrl-RS"/>
        </w:rPr>
        <w:t xml:space="preserve">школског спорта и рекреативних </w:t>
      </w:r>
      <w:r w:rsidR="00ED3AFF" w:rsidRPr="003E360E">
        <w:rPr>
          <w:rFonts w:ascii="Times New Roman" w:hAnsi="Times New Roman"/>
        </w:rPr>
        <w:t>активности</w:t>
      </w:r>
      <w:bookmarkEnd w:id="525"/>
      <w:bookmarkEnd w:id="526"/>
      <w:bookmarkEnd w:id="527"/>
      <w:bookmarkEnd w:id="528"/>
      <w:bookmarkEnd w:id="529"/>
      <w:bookmarkEnd w:id="530"/>
      <w:bookmarkEnd w:id="531"/>
      <w:r w:rsidR="00B93FBC" w:rsidRPr="003E360E"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2815"/>
        <w:gridCol w:w="2410"/>
        <w:gridCol w:w="1527"/>
        <w:gridCol w:w="1464"/>
      </w:tblGrid>
      <w:tr w:rsidR="00EC4F87" w:rsidRPr="003E360E" w14:paraId="49FCF338" w14:textId="77777777" w:rsidTr="006718C8">
        <w:trPr>
          <w:trHeight w:val="537"/>
        </w:trPr>
        <w:tc>
          <w:tcPr>
            <w:tcW w:w="476" w:type="pct"/>
            <w:shd w:val="clear" w:color="auto" w:fill="auto"/>
          </w:tcPr>
          <w:p w14:paraId="7E3FA213" w14:textId="77777777" w:rsidR="006718C8" w:rsidRPr="003E360E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3E360E">
              <w:rPr>
                <w:rFonts w:ascii="Times New Roman" w:hAnsi="Times New Roman"/>
                <w:b/>
                <w:lang w:val="en-US"/>
              </w:rPr>
              <w:t>Редн</w:t>
            </w:r>
            <w:r w:rsidRPr="003E360E">
              <w:rPr>
                <w:rFonts w:ascii="Times New Roman" w:hAnsi="Times New Roman"/>
                <w:b/>
                <w:lang w:val="sr-Cyrl-RS"/>
              </w:rPr>
              <w:t>и</w:t>
            </w:r>
          </w:p>
          <w:p w14:paraId="6A39AC0F" w14:textId="77777777" w:rsidR="006718C8" w:rsidRPr="003E360E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3E360E">
              <w:rPr>
                <w:rFonts w:ascii="Times New Roman" w:hAnsi="Times New Roman"/>
                <w:b/>
                <w:lang w:val="en-US"/>
              </w:rPr>
              <w:t>бр.</w:t>
            </w:r>
          </w:p>
        </w:tc>
        <w:tc>
          <w:tcPr>
            <w:tcW w:w="1550" w:type="pct"/>
            <w:shd w:val="clear" w:color="auto" w:fill="auto"/>
          </w:tcPr>
          <w:p w14:paraId="418AB0B6" w14:textId="77777777" w:rsidR="006718C8" w:rsidRPr="003E360E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3E360E">
              <w:rPr>
                <w:rFonts w:ascii="Times New Roman" w:hAnsi="Times New Roman"/>
                <w:b/>
                <w:lang w:val="en-US"/>
              </w:rPr>
              <w:t>Активности</w:t>
            </w:r>
          </w:p>
        </w:tc>
        <w:tc>
          <w:tcPr>
            <w:tcW w:w="1327" w:type="pct"/>
            <w:shd w:val="clear" w:color="auto" w:fill="auto"/>
          </w:tcPr>
          <w:p w14:paraId="00AA1A3A" w14:textId="77777777" w:rsidR="006718C8" w:rsidRPr="003E360E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3E360E">
              <w:rPr>
                <w:rFonts w:ascii="Times New Roman" w:hAnsi="Times New Roman"/>
                <w:b/>
                <w:lang w:val="en-US"/>
              </w:rPr>
              <w:t>Начин</w:t>
            </w:r>
            <w:r w:rsidRPr="003E360E">
              <w:rPr>
                <w:rFonts w:ascii="Times New Roman" w:hAnsi="Times New Roman"/>
                <w:b/>
                <w:spacing w:val="-3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b/>
                <w:lang w:val="en-US"/>
              </w:rPr>
              <w:t>реализације</w:t>
            </w:r>
          </w:p>
        </w:tc>
        <w:tc>
          <w:tcPr>
            <w:tcW w:w="841" w:type="pct"/>
            <w:shd w:val="clear" w:color="auto" w:fill="auto"/>
          </w:tcPr>
          <w:p w14:paraId="18BCC9F6" w14:textId="77777777" w:rsidR="006718C8" w:rsidRPr="003E360E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3E360E">
              <w:rPr>
                <w:rFonts w:ascii="Times New Roman" w:hAnsi="Times New Roman"/>
                <w:b/>
                <w:lang w:val="en-US"/>
              </w:rPr>
              <w:t>Носиоци</w:t>
            </w:r>
          </w:p>
          <w:p w14:paraId="1D9CA043" w14:textId="77777777" w:rsidR="006718C8" w:rsidRPr="003E360E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3E360E">
              <w:rPr>
                <w:rFonts w:ascii="Times New Roman" w:hAnsi="Times New Roman"/>
                <w:b/>
                <w:lang w:val="en-US"/>
              </w:rPr>
              <w:t>реализације</w:t>
            </w:r>
          </w:p>
        </w:tc>
        <w:tc>
          <w:tcPr>
            <w:tcW w:w="806" w:type="pct"/>
            <w:shd w:val="clear" w:color="auto" w:fill="auto"/>
          </w:tcPr>
          <w:p w14:paraId="1CBCEAAB" w14:textId="77777777" w:rsidR="006718C8" w:rsidRPr="003E360E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3E360E">
              <w:rPr>
                <w:rFonts w:ascii="Times New Roman" w:hAnsi="Times New Roman"/>
                <w:b/>
                <w:lang w:val="en-US"/>
              </w:rPr>
              <w:t>Време</w:t>
            </w:r>
          </w:p>
          <w:p w14:paraId="1683666C" w14:textId="77777777" w:rsidR="006718C8" w:rsidRPr="003E360E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3E360E">
              <w:rPr>
                <w:rFonts w:ascii="Times New Roman" w:hAnsi="Times New Roman"/>
                <w:b/>
                <w:lang w:val="en-US"/>
              </w:rPr>
              <w:t>реализације</w:t>
            </w:r>
          </w:p>
        </w:tc>
      </w:tr>
      <w:tr w:rsidR="00EC4F87" w:rsidRPr="003E360E" w14:paraId="6C5DC05B" w14:textId="77777777" w:rsidTr="006718C8">
        <w:trPr>
          <w:trHeight w:val="806"/>
        </w:trPr>
        <w:tc>
          <w:tcPr>
            <w:tcW w:w="476" w:type="pct"/>
            <w:shd w:val="clear" w:color="auto" w:fill="auto"/>
          </w:tcPr>
          <w:p w14:paraId="080B9376" w14:textId="77777777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1550" w:type="pct"/>
            <w:shd w:val="clear" w:color="auto" w:fill="auto"/>
          </w:tcPr>
          <w:p w14:paraId="75570732" w14:textId="4E2A81E1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Турнири</w:t>
            </w:r>
            <w:r w:rsidRPr="003E360E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у</w:t>
            </w:r>
            <w:r w:rsidRPr="003E360E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изабраним</w:t>
            </w:r>
            <w:r w:rsidR="001652C6"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спортовима</w:t>
            </w:r>
            <w:r w:rsidRPr="003E360E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за</w:t>
            </w:r>
            <w:r w:rsidRPr="003E360E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ученике</w:t>
            </w:r>
            <w:r w:rsidRPr="003E360E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од</w:t>
            </w:r>
            <w:r w:rsidRPr="003E360E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5-8.</w:t>
            </w:r>
            <w:r w:rsidRPr="003E360E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разреда</w:t>
            </w:r>
          </w:p>
        </w:tc>
        <w:tc>
          <w:tcPr>
            <w:tcW w:w="1327" w:type="pct"/>
            <w:shd w:val="clear" w:color="auto" w:fill="auto"/>
          </w:tcPr>
          <w:p w14:paraId="178F2F20" w14:textId="02771888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-међуодељењске</w:t>
            </w:r>
            <w:r w:rsidRPr="003E360E">
              <w:rPr>
                <w:rFonts w:ascii="Times New Roman" w:hAnsi="Times New Roman"/>
                <w:spacing w:val="1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утакмице</w:t>
            </w:r>
            <w:r w:rsidRPr="003E360E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по</w:t>
            </w:r>
            <w:r w:rsidRPr="003E360E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изабраним</w:t>
            </w:r>
            <w:r w:rsidR="001652C6"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спортовима</w:t>
            </w:r>
          </w:p>
        </w:tc>
        <w:tc>
          <w:tcPr>
            <w:tcW w:w="841" w:type="pct"/>
            <w:shd w:val="clear" w:color="auto" w:fill="auto"/>
          </w:tcPr>
          <w:p w14:paraId="6B0FA1C2" w14:textId="77777777" w:rsidR="006718C8" w:rsidRPr="003E360E" w:rsidRDefault="00EC4F87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наставници</w:t>
            </w:r>
            <w:r w:rsidRPr="003E360E">
              <w:rPr>
                <w:rFonts w:ascii="Times New Roman" w:hAnsi="Times New Roman"/>
                <w:spacing w:val="-47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физичког</w:t>
            </w:r>
            <w:r w:rsidRPr="003E360E">
              <w:rPr>
                <w:rFonts w:ascii="Times New Roman" w:hAnsi="Times New Roman"/>
                <w:spacing w:val="1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pacing w:val="1"/>
                <w:lang w:val="sr-Cyrl-RS"/>
              </w:rPr>
              <w:t xml:space="preserve">и здравственог </w:t>
            </w:r>
            <w:r w:rsidRPr="003E360E">
              <w:rPr>
                <w:rFonts w:ascii="Times New Roman" w:hAnsi="Times New Roman"/>
                <w:lang w:val="en-US"/>
              </w:rPr>
              <w:t>васпитања</w:t>
            </w:r>
          </w:p>
        </w:tc>
        <w:tc>
          <w:tcPr>
            <w:tcW w:w="806" w:type="pct"/>
            <w:shd w:val="clear" w:color="auto" w:fill="auto"/>
          </w:tcPr>
          <w:p w14:paraId="6ECDE882" w14:textId="23424D54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-септембар,</w:t>
            </w:r>
            <w:r w:rsidRPr="003E360E">
              <w:rPr>
                <w:rFonts w:ascii="Times New Roman" w:hAnsi="Times New Roman"/>
                <w:spacing w:val="-47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октобар,</w:t>
            </w:r>
            <w:r w:rsidR="001652C6"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април</w:t>
            </w:r>
            <w:r w:rsidRPr="003E360E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и</w:t>
            </w:r>
            <w:r w:rsidRPr="003E360E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мај</w:t>
            </w:r>
          </w:p>
        </w:tc>
      </w:tr>
      <w:tr w:rsidR="00EC4F87" w:rsidRPr="003E360E" w14:paraId="5D91E89E" w14:textId="77777777" w:rsidTr="006718C8">
        <w:trPr>
          <w:trHeight w:val="1881"/>
        </w:trPr>
        <w:tc>
          <w:tcPr>
            <w:tcW w:w="476" w:type="pct"/>
            <w:shd w:val="clear" w:color="auto" w:fill="auto"/>
          </w:tcPr>
          <w:p w14:paraId="63A94A15" w14:textId="77777777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1550" w:type="pct"/>
            <w:shd w:val="clear" w:color="auto" w:fill="auto"/>
          </w:tcPr>
          <w:p w14:paraId="708BFE8A" w14:textId="77777777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Рад</w:t>
            </w:r>
            <w:r w:rsidRPr="003E360E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спортске</w:t>
            </w:r>
            <w:r w:rsidRPr="003E360E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секција</w:t>
            </w:r>
          </w:p>
        </w:tc>
        <w:tc>
          <w:tcPr>
            <w:tcW w:w="1327" w:type="pct"/>
            <w:shd w:val="clear" w:color="auto" w:fill="auto"/>
          </w:tcPr>
          <w:p w14:paraId="45B0D816" w14:textId="0F411AF7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-тренинзи и учешће на</w:t>
            </w:r>
            <w:r w:rsidRPr="003E360E">
              <w:rPr>
                <w:rFonts w:ascii="Times New Roman" w:hAnsi="Times New Roman"/>
                <w:spacing w:val="1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pacing w:val="1"/>
                <w:lang w:val="sr-Cyrl-RS"/>
              </w:rPr>
              <w:t>међуодељењским такмичењима, као и учешче на спортским манифестацијама на којима је потребно приказати рад спор</w:t>
            </w:r>
            <w:r w:rsidR="001652C6" w:rsidRPr="003E360E">
              <w:rPr>
                <w:rFonts w:ascii="Times New Roman" w:hAnsi="Times New Roman"/>
                <w:spacing w:val="1"/>
                <w:lang w:val="sr-Cyrl-RS"/>
              </w:rPr>
              <w:t>т</w:t>
            </w:r>
            <w:r w:rsidRPr="003E360E">
              <w:rPr>
                <w:rFonts w:ascii="Times New Roman" w:hAnsi="Times New Roman"/>
                <w:spacing w:val="1"/>
                <w:lang w:val="sr-Cyrl-RS"/>
              </w:rPr>
              <w:t>ске секције</w:t>
            </w:r>
          </w:p>
        </w:tc>
        <w:tc>
          <w:tcPr>
            <w:tcW w:w="841" w:type="pct"/>
            <w:shd w:val="clear" w:color="auto" w:fill="auto"/>
          </w:tcPr>
          <w:p w14:paraId="2C5EA9D2" w14:textId="77777777" w:rsidR="006718C8" w:rsidRPr="003E360E" w:rsidRDefault="006718C8" w:rsidP="001652C6">
            <w:pPr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en-US"/>
              </w:rPr>
              <w:t>наставници</w:t>
            </w:r>
            <w:r w:rsidRPr="003E360E">
              <w:rPr>
                <w:rFonts w:ascii="Times New Roman" w:hAnsi="Times New Roman"/>
                <w:spacing w:val="-47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физичког</w:t>
            </w:r>
            <w:r w:rsidRPr="003E360E">
              <w:rPr>
                <w:rFonts w:ascii="Times New Roman" w:hAnsi="Times New Roman"/>
                <w:spacing w:val="1"/>
                <w:lang w:val="en-US"/>
              </w:rPr>
              <w:t xml:space="preserve"> </w:t>
            </w:r>
            <w:r w:rsidR="00EC4F87" w:rsidRPr="003E360E">
              <w:rPr>
                <w:rFonts w:ascii="Times New Roman" w:hAnsi="Times New Roman"/>
                <w:spacing w:val="1"/>
                <w:lang w:val="sr-Cyrl-RS"/>
              </w:rPr>
              <w:t xml:space="preserve">и здравственог </w:t>
            </w:r>
            <w:r w:rsidRPr="003E360E">
              <w:rPr>
                <w:rFonts w:ascii="Times New Roman" w:hAnsi="Times New Roman"/>
                <w:lang w:val="en-US"/>
              </w:rPr>
              <w:t>васпитања</w:t>
            </w:r>
            <w:r w:rsidR="00EC4F87" w:rsidRPr="003E360E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806" w:type="pct"/>
            <w:shd w:val="clear" w:color="auto" w:fill="auto"/>
          </w:tcPr>
          <w:p w14:paraId="46A5B15C" w14:textId="77777777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spacing w:val="-1"/>
                <w:lang w:val="en-US"/>
              </w:rPr>
              <w:t xml:space="preserve">-током </w:t>
            </w:r>
            <w:r w:rsidRPr="003E360E">
              <w:rPr>
                <w:rFonts w:ascii="Times New Roman" w:hAnsi="Times New Roman"/>
                <w:lang w:val="en-US"/>
              </w:rPr>
              <w:t>целе</w:t>
            </w:r>
            <w:r w:rsidRPr="003E360E">
              <w:rPr>
                <w:rFonts w:ascii="Times New Roman" w:hAnsi="Times New Roman"/>
                <w:spacing w:val="-47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године</w:t>
            </w:r>
          </w:p>
        </w:tc>
      </w:tr>
      <w:tr w:rsidR="00EC4F87" w:rsidRPr="003E360E" w14:paraId="0ED45F0A" w14:textId="77777777" w:rsidTr="006718C8">
        <w:trPr>
          <w:trHeight w:val="1074"/>
        </w:trPr>
        <w:tc>
          <w:tcPr>
            <w:tcW w:w="476" w:type="pct"/>
            <w:shd w:val="clear" w:color="auto" w:fill="auto"/>
          </w:tcPr>
          <w:p w14:paraId="4195D934" w14:textId="77777777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1550" w:type="pct"/>
            <w:shd w:val="clear" w:color="auto" w:fill="auto"/>
          </w:tcPr>
          <w:p w14:paraId="2CBA77A2" w14:textId="77777777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 xml:space="preserve">Крос – јесењи </w:t>
            </w:r>
            <w:r w:rsidRPr="003E360E">
              <w:rPr>
                <w:rFonts w:ascii="Times New Roman" w:hAnsi="Times New Roman"/>
                <w:lang w:val="sr-Cyrl-RS"/>
              </w:rPr>
              <w:t xml:space="preserve">и пролећни </w:t>
            </w:r>
          </w:p>
        </w:tc>
        <w:tc>
          <w:tcPr>
            <w:tcW w:w="1327" w:type="pct"/>
            <w:shd w:val="clear" w:color="auto" w:fill="auto"/>
          </w:tcPr>
          <w:p w14:paraId="088C503B" w14:textId="77777777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-</w:t>
            </w:r>
            <w:r w:rsidRPr="003E360E">
              <w:rPr>
                <w:rFonts w:ascii="Times New Roman" w:hAnsi="Times New Roman"/>
                <w:lang w:val="sr-Cyrl-RS"/>
              </w:rPr>
              <w:t>организује се по препоруци Министарства омладине и спорта, МПНТР</w:t>
            </w:r>
          </w:p>
        </w:tc>
        <w:tc>
          <w:tcPr>
            <w:tcW w:w="841" w:type="pct"/>
            <w:shd w:val="clear" w:color="auto" w:fill="auto"/>
          </w:tcPr>
          <w:p w14:paraId="09EE9AC3" w14:textId="77777777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наставници</w:t>
            </w:r>
            <w:r w:rsidRPr="003E360E">
              <w:rPr>
                <w:rFonts w:ascii="Times New Roman" w:hAnsi="Times New Roman"/>
                <w:spacing w:val="1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физичког</w:t>
            </w:r>
            <w:r w:rsidRPr="003E360E">
              <w:rPr>
                <w:rFonts w:ascii="Times New Roman" w:hAnsi="Times New Roman"/>
                <w:spacing w:val="1"/>
                <w:lang w:val="en-US"/>
              </w:rPr>
              <w:t xml:space="preserve"> </w:t>
            </w:r>
            <w:r w:rsidR="00EC4F87" w:rsidRPr="003E360E">
              <w:rPr>
                <w:rFonts w:ascii="Times New Roman" w:hAnsi="Times New Roman"/>
                <w:spacing w:val="1"/>
                <w:lang w:val="sr-Cyrl-RS"/>
              </w:rPr>
              <w:t xml:space="preserve">и здравственог </w:t>
            </w:r>
            <w:r w:rsidRPr="003E360E">
              <w:rPr>
                <w:rFonts w:ascii="Times New Roman" w:hAnsi="Times New Roman"/>
                <w:spacing w:val="-1"/>
                <w:lang w:val="en-US"/>
              </w:rPr>
              <w:t>васпитања</w:t>
            </w:r>
            <w:r w:rsidRPr="003E360E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r w:rsidR="00EC4F87" w:rsidRPr="003E360E">
              <w:rPr>
                <w:rFonts w:ascii="Times New Roman" w:hAnsi="Times New Roman"/>
                <w:lang w:val="sr-Cyrl-RS"/>
              </w:rPr>
              <w:t>и одељењске старешине</w:t>
            </w:r>
          </w:p>
        </w:tc>
        <w:tc>
          <w:tcPr>
            <w:tcW w:w="806" w:type="pct"/>
            <w:shd w:val="clear" w:color="auto" w:fill="auto"/>
          </w:tcPr>
          <w:p w14:paraId="21B3EE94" w14:textId="77777777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-прва седмица</w:t>
            </w:r>
            <w:r w:rsidRPr="003E360E">
              <w:rPr>
                <w:rFonts w:ascii="Times New Roman" w:hAnsi="Times New Roman"/>
                <w:spacing w:val="-47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октобра и</w:t>
            </w:r>
            <w:r w:rsidRPr="003E360E">
              <w:rPr>
                <w:rFonts w:ascii="Times New Roman" w:hAnsi="Times New Roman"/>
                <w:spacing w:val="1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април</w:t>
            </w:r>
          </w:p>
        </w:tc>
      </w:tr>
      <w:tr w:rsidR="00EC4F87" w:rsidRPr="003E360E" w14:paraId="6115FD5D" w14:textId="77777777" w:rsidTr="006718C8">
        <w:trPr>
          <w:trHeight w:val="1074"/>
        </w:trPr>
        <w:tc>
          <w:tcPr>
            <w:tcW w:w="476" w:type="pct"/>
            <w:shd w:val="clear" w:color="auto" w:fill="auto"/>
          </w:tcPr>
          <w:p w14:paraId="044EA9C0" w14:textId="77777777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sr-Cyrl-RS"/>
              </w:rPr>
              <w:t>4</w:t>
            </w:r>
            <w:r w:rsidRPr="003E360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550" w:type="pct"/>
            <w:shd w:val="clear" w:color="auto" w:fill="auto"/>
          </w:tcPr>
          <w:p w14:paraId="58D2D72E" w14:textId="77777777" w:rsidR="006718C8" w:rsidRPr="003E360E" w:rsidRDefault="006718C8" w:rsidP="001652C6">
            <w:pPr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Манифестација „Вољеном граду“</w:t>
            </w:r>
          </w:p>
        </w:tc>
        <w:tc>
          <w:tcPr>
            <w:tcW w:w="1327" w:type="pct"/>
            <w:shd w:val="clear" w:color="auto" w:fill="auto"/>
          </w:tcPr>
          <w:p w14:paraId="2B95F4E6" w14:textId="77777777" w:rsidR="006718C8" w:rsidRPr="003E360E" w:rsidRDefault="006718C8" w:rsidP="001652C6">
            <w:pPr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учешће на Дечјој олимпијади у оквиру манифестације „Вољеном граду“</w:t>
            </w:r>
          </w:p>
        </w:tc>
        <w:tc>
          <w:tcPr>
            <w:tcW w:w="841" w:type="pct"/>
            <w:shd w:val="clear" w:color="auto" w:fill="auto"/>
          </w:tcPr>
          <w:p w14:paraId="32E0F8B1" w14:textId="77777777" w:rsidR="006718C8" w:rsidRPr="003E360E" w:rsidRDefault="00EC4F87" w:rsidP="001652C6">
            <w:pPr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</w:t>
            </w:r>
            <w:r w:rsidRPr="003E360E">
              <w:rPr>
                <w:rFonts w:ascii="Times New Roman" w:hAnsi="Times New Roman"/>
                <w:spacing w:val="1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физичког</w:t>
            </w:r>
            <w:r w:rsidRPr="003E360E">
              <w:rPr>
                <w:rFonts w:ascii="Times New Roman" w:hAnsi="Times New Roman"/>
                <w:spacing w:val="1"/>
                <w:lang w:val="sr-Cyrl-RS"/>
              </w:rPr>
              <w:t xml:space="preserve"> и здравственог </w:t>
            </w:r>
            <w:r w:rsidRPr="003E360E">
              <w:rPr>
                <w:rFonts w:ascii="Times New Roman" w:hAnsi="Times New Roman"/>
                <w:spacing w:val="-1"/>
                <w:lang w:val="sr-Cyrl-RS"/>
              </w:rPr>
              <w:t>васпитања</w:t>
            </w:r>
            <w:r w:rsidRPr="003E360E">
              <w:rPr>
                <w:rFonts w:ascii="Times New Roman" w:hAnsi="Times New Roman"/>
                <w:spacing w:val="-8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и одељењске старешине</w:t>
            </w:r>
          </w:p>
        </w:tc>
        <w:tc>
          <w:tcPr>
            <w:tcW w:w="806" w:type="pct"/>
            <w:shd w:val="clear" w:color="auto" w:fill="auto"/>
          </w:tcPr>
          <w:p w14:paraId="7BB16FAB" w14:textId="77777777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-април,</w:t>
            </w:r>
            <w:r w:rsidRPr="003E360E">
              <w:rPr>
                <w:rFonts w:ascii="Times New Roman" w:hAnsi="Times New Roman"/>
                <w:spacing w:val="-7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мај</w:t>
            </w:r>
          </w:p>
        </w:tc>
      </w:tr>
      <w:tr w:rsidR="00EC4F87" w:rsidRPr="003E360E" w14:paraId="4012D2B2" w14:textId="77777777" w:rsidTr="006718C8">
        <w:trPr>
          <w:trHeight w:val="1678"/>
        </w:trPr>
        <w:tc>
          <w:tcPr>
            <w:tcW w:w="476" w:type="pct"/>
            <w:shd w:val="clear" w:color="auto" w:fill="auto"/>
          </w:tcPr>
          <w:p w14:paraId="23A5B792" w14:textId="77777777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1550" w:type="pct"/>
            <w:shd w:val="clear" w:color="auto" w:fill="auto"/>
          </w:tcPr>
          <w:p w14:paraId="27802D43" w14:textId="77777777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Дани </w:t>
            </w:r>
            <w:r w:rsidRPr="003E360E">
              <w:rPr>
                <w:rFonts w:ascii="Times New Roman" w:hAnsi="Times New Roman"/>
                <w:lang w:val="en-US"/>
              </w:rPr>
              <w:t>спорта</w:t>
            </w:r>
          </w:p>
        </w:tc>
        <w:tc>
          <w:tcPr>
            <w:tcW w:w="1327" w:type="pct"/>
            <w:shd w:val="clear" w:color="auto" w:fill="auto"/>
          </w:tcPr>
          <w:p w14:paraId="7B553948" w14:textId="77777777" w:rsidR="006718C8" w:rsidRPr="003E360E" w:rsidRDefault="006718C8" w:rsidP="001652C6">
            <w:pPr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en-US"/>
              </w:rPr>
              <w:t>-</w:t>
            </w:r>
            <w:r w:rsidRPr="003E360E">
              <w:rPr>
                <w:rFonts w:ascii="Times New Roman" w:hAnsi="Times New Roman"/>
                <w:lang w:val="sr-Cyrl-RS"/>
              </w:rPr>
              <w:t>школска</w:t>
            </w:r>
            <w:r w:rsidRPr="003E360E">
              <w:rPr>
                <w:rFonts w:ascii="Times New Roman" w:hAnsi="Times New Roman"/>
                <w:lang w:val="en-US"/>
              </w:rPr>
              <w:t xml:space="preserve"> манифестација</w:t>
            </w:r>
            <w:r w:rsidRPr="003E360E">
              <w:rPr>
                <w:rFonts w:ascii="Times New Roman" w:hAnsi="Times New Roman"/>
                <w:spacing w:val="-47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у оквиру Дечје недеље</w:t>
            </w:r>
          </w:p>
        </w:tc>
        <w:tc>
          <w:tcPr>
            <w:tcW w:w="841" w:type="pct"/>
            <w:shd w:val="clear" w:color="auto" w:fill="auto"/>
          </w:tcPr>
          <w:p w14:paraId="0F83661C" w14:textId="77777777" w:rsidR="006718C8" w:rsidRPr="003E360E" w:rsidRDefault="00EC4F87" w:rsidP="001652C6">
            <w:pPr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</w:t>
            </w:r>
            <w:r w:rsidRPr="003E360E">
              <w:rPr>
                <w:rFonts w:ascii="Times New Roman" w:hAnsi="Times New Roman"/>
                <w:spacing w:val="1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физичког</w:t>
            </w:r>
            <w:r w:rsidRPr="003E360E">
              <w:rPr>
                <w:rFonts w:ascii="Times New Roman" w:hAnsi="Times New Roman"/>
                <w:spacing w:val="1"/>
                <w:lang w:val="sr-Cyrl-RS"/>
              </w:rPr>
              <w:t xml:space="preserve"> и здравственог </w:t>
            </w:r>
            <w:r w:rsidRPr="003E360E">
              <w:rPr>
                <w:rFonts w:ascii="Times New Roman" w:hAnsi="Times New Roman"/>
                <w:spacing w:val="-1"/>
                <w:lang w:val="sr-Cyrl-RS"/>
              </w:rPr>
              <w:t>васпитања</w:t>
            </w:r>
            <w:r w:rsidRPr="003E360E">
              <w:rPr>
                <w:rFonts w:ascii="Times New Roman" w:hAnsi="Times New Roman"/>
                <w:spacing w:val="-8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и одељењске старешине</w:t>
            </w:r>
          </w:p>
        </w:tc>
        <w:tc>
          <w:tcPr>
            <w:tcW w:w="806" w:type="pct"/>
            <w:shd w:val="clear" w:color="auto" w:fill="auto"/>
          </w:tcPr>
          <w:p w14:paraId="3EF109D4" w14:textId="77777777" w:rsidR="006718C8" w:rsidRPr="003E360E" w:rsidRDefault="006718C8" w:rsidP="001652C6">
            <w:pPr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-октобар и</w:t>
            </w:r>
            <w:r w:rsidRPr="003E360E">
              <w:rPr>
                <w:rFonts w:ascii="Times New Roman" w:hAnsi="Times New Roman"/>
                <w:spacing w:val="1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април</w:t>
            </w:r>
            <w:r w:rsidRPr="003E360E">
              <w:rPr>
                <w:rFonts w:ascii="Times New Roman" w:hAnsi="Times New Roman"/>
                <w:spacing w:val="-10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или</w:t>
            </w:r>
            <w:r w:rsidRPr="003E360E">
              <w:rPr>
                <w:rFonts w:ascii="Times New Roman" w:hAnsi="Times New Roman"/>
                <w:spacing w:val="-7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мај</w:t>
            </w:r>
          </w:p>
        </w:tc>
      </w:tr>
      <w:tr w:rsidR="00EC4F87" w:rsidRPr="003E360E" w14:paraId="21CEE9DC" w14:textId="77777777" w:rsidTr="00A85EC6">
        <w:trPr>
          <w:trHeight w:val="699"/>
        </w:trPr>
        <w:tc>
          <w:tcPr>
            <w:tcW w:w="476" w:type="pct"/>
            <w:shd w:val="clear" w:color="auto" w:fill="auto"/>
          </w:tcPr>
          <w:p w14:paraId="2D29D7D9" w14:textId="77777777" w:rsidR="006718C8" w:rsidRPr="003E360E" w:rsidRDefault="006718C8" w:rsidP="001652C6">
            <w:pPr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6. </w:t>
            </w:r>
          </w:p>
        </w:tc>
        <w:tc>
          <w:tcPr>
            <w:tcW w:w="1550" w:type="pct"/>
            <w:shd w:val="clear" w:color="auto" w:fill="auto"/>
          </w:tcPr>
          <w:p w14:paraId="394A69DD" w14:textId="4FB43618" w:rsidR="006718C8" w:rsidRPr="003E360E" w:rsidRDefault="006718C8" w:rsidP="001652C6">
            <w:pPr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руге спотрско-рекреативне</w:t>
            </w:r>
            <w:r w:rsidR="001652C6"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pacing w:val="-47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активности и активности</w:t>
            </w:r>
            <w:r w:rsidRPr="003E360E">
              <w:rPr>
                <w:rFonts w:ascii="Times New Roman" w:hAnsi="Times New Roman"/>
                <w:spacing w:val="1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током реализације излета и</w:t>
            </w:r>
            <w:r w:rsidRPr="003E360E">
              <w:rPr>
                <w:rFonts w:ascii="Times New Roman" w:hAnsi="Times New Roman"/>
                <w:spacing w:val="1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наставе</w:t>
            </w:r>
            <w:r w:rsidRPr="003E360E">
              <w:rPr>
                <w:rFonts w:ascii="Times New Roman" w:hAnsi="Times New Roman"/>
                <w:spacing w:val="-2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у</w:t>
            </w:r>
            <w:r w:rsidRPr="003E360E">
              <w:rPr>
                <w:rFonts w:ascii="Times New Roman" w:hAnsi="Times New Roman"/>
                <w:spacing w:val="-2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природи</w:t>
            </w:r>
          </w:p>
        </w:tc>
        <w:tc>
          <w:tcPr>
            <w:tcW w:w="1327" w:type="pct"/>
            <w:shd w:val="clear" w:color="auto" w:fill="auto"/>
          </w:tcPr>
          <w:p w14:paraId="448DE153" w14:textId="1B24DB26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рема Годишњем плану</w:t>
            </w:r>
            <w:r w:rsidRPr="003E360E">
              <w:rPr>
                <w:rFonts w:ascii="Times New Roman" w:hAnsi="Times New Roman"/>
                <w:spacing w:val="-47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рада школе за сваку</w:t>
            </w:r>
            <w:r w:rsidRPr="003E360E">
              <w:rPr>
                <w:rFonts w:ascii="Times New Roman" w:hAnsi="Times New Roman"/>
                <w:spacing w:val="1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школску</w:t>
            </w:r>
            <w:r w:rsidRPr="003E360E">
              <w:rPr>
                <w:rFonts w:ascii="Times New Roman" w:hAnsi="Times New Roman"/>
                <w:spacing w:val="-3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годину</w:t>
            </w:r>
            <w:r w:rsidRPr="003E360E">
              <w:rPr>
                <w:rFonts w:ascii="Times New Roman" w:hAnsi="Times New Roman"/>
                <w:spacing w:val="-2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и</w:t>
            </w:r>
            <w:r w:rsidR="001652C6"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годишњим плановима за</w:t>
            </w:r>
            <w:r w:rsidRPr="003E360E">
              <w:rPr>
                <w:rFonts w:ascii="Times New Roman" w:hAnsi="Times New Roman"/>
                <w:spacing w:val="-47"/>
                <w:lang w:val="sr-Cyrl-RS"/>
              </w:rPr>
              <w:t xml:space="preserve"> </w:t>
            </w:r>
            <w:r w:rsidR="001652C6" w:rsidRPr="003E360E">
              <w:rPr>
                <w:rFonts w:ascii="Times New Roman" w:hAnsi="Times New Roman"/>
                <w:spacing w:val="-47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физичко</w:t>
            </w:r>
            <w:r w:rsidRPr="003E360E">
              <w:rPr>
                <w:rFonts w:ascii="Times New Roman" w:hAnsi="Times New Roman"/>
                <w:spacing w:val="-3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васпитање,</w:t>
            </w:r>
            <w:r w:rsidR="001652C6"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плановима наставе у</w:t>
            </w:r>
            <w:r w:rsidRPr="003E360E">
              <w:rPr>
                <w:rFonts w:ascii="Times New Roman" w:hAnsi="Times New Roman"/>
                <w:spacing w:val="-47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природи</w:t>
            </w:r>
          </w:p>
        </w:tc>
        <w:tc>
          <w:tcPr>
            <w:tcW w:w="841" w:type="pct"/>
            <w:shd w:val="clear" w:color="auto" w:fill="auto"/>
          </w:tcPr>
          <w:p w14:paraId="120A1502" w14:textId="77777777" w:rsidR="006718C8" w:rsidRPr="003E360E" w:rsidRDefault="00EC4F87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наставници</w:t>
            </w:r>
            <w:r w:rsidRPr="003E360E">
              <w:rPr>
                <w:rFonts w:ascii="Times New Roman" w:hAnsi="Times New Roman"/>
                <w:spacing w:val="1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физичког</w:t>
            </w:r>
            <w:r w:rsidRPr="003E360E">
              <w:rPr>
                <w:rFonts w:ascii="Times New Roman" w:hAnsi="Times New Roman"/>
                <w:spacing w:val="1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spacing w:val="1"/>
                <w:lang w:val="sr-Cyrl-RS"/>
              </w:rPr>
              <w:t xml:space="preserve">и здравственог </w:t>
            </w:r>
            <w:r w:rsidRPr="003E360E">
              <w:rPr>
                <w:rFonts w:ascii="Times New Roman" w:hAnsi="Times New Roman"/>
                <w:spacing w:val="-1"/>
                <w:lang w:val="en-US"/>
              </w:rPr>
              <w:t>васпитања</w:t>
            </w:r>
            <w:r w:rsidRPr="003E360E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и одељењске старешине</w:t>
            </w:r>
          </w:p>
        </w:tc>
        <w:tc>
          <w:tcPr>
            <w:tcW w:w="806" w:type="pct"/>
            <w:shd w:val="clear" w:color="auto" w:fill="auto"/>
          </w:tcPr>
          <w:p w14:paraId="27D497C3" w14:textId="77777777" w:rsidR="006718C8" w:rsidRPr="003E360E" w:rsidRDefault="006718C8" w:rsidP="001652C6">
            <w:pPr>
              <w:rPr>
                <w:rFonts w:ascii="Times New Roman" w:hAnsi="Times New Roman"/>
                <w:lang w:val="en-US"/>
              </w:rPr>
            </w:pPr>
            <w:r w:rsidRPr="003E360E">
              <w:rPr>
                <w:rFonts w:ascii="Times New Roman" w:hAnsi="Times New Roman"/>
                <w:lang w:val="en-US"/>
              </w:rPr>
              <w:t>-током</w:t>
            </w:r>
            <w:r w:rsidRPr="003E360E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Pr="003E360E">
              <w:rPr>
                <w:rFonts w:ascii="Times New Roman" w:hAnsi="Times New Roman"/>
                <w:lang w:val="en-US"/>
              </w:rPr>
              <w:t>године</w:t>
            </w:r>
          </w:p>
        </w:tc>
      </w:tr>
    </w:tbl>
    <w:p w14:paraId="19EE647B" w14:textId="77777777" w:rsidR="00D30EA3" w:rsidRPr="003E360E" w:rsidRDefault="00D30EA3" w:rsidP="00231512">
      <w:pPr>
        <w:spacing w:before="60"/>
        <w:contextualSpacing/>
        <w:jc w:val="both"/>
        <w:rPr>
          <w:rFonts w:ascii="Times New Roman" w:hAnsi="Times New Roman"/>
          <w:noProof/>
          <w:color w:val="FF0000"/>
          <w:lang w:val="sr-Cyrl-RS"/>
        </w:rPr>
      </w:pPr>
    </w:p>
    <w:p w14:paraId="069A73F0" w14:textId="77777777" w:rsidR="00AF438E" w:rsidRPr="003E360E" w:rsidRDefault="00D30EA3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532" w:name="_Toc492835643"/>
      <w:bookmarkStart w:id="533" w:name="_Toc492838359"/>
      <w:bookmarkStart w:id="534" w:name="_Toc492838989"/>
      <w:bookmarkStart w:id="535" w:name="_Toc492839304"/>
      <w:bookmarkStart w:id="536" w:name="_Toc492842015"/>
      <w:bookmarkStart w:id="537" w:name="_Toc492842573"/>
      <w:bookmarkStart w:id="538" w:name="_Toc113741573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9.9. </w:t>
      </w:r>
      <w:r w:rsidR="00E20018" w:rsidRPr="003E360E">
        <w:rPr>
          <w:rFonts w:ascii="Times New Roman" w:hAnsi="Times New Roman"/>
        </w:rPr>
        <w:t>Програми културне и јавне делатности</w:t>
      </w:r>
      <w:bookmarkEnd w:id="532"/>
      <w:bookmarkEnd w:id="533"/>
      <w:bookmarkEnd w:id="534"/>
      <w:bookmarkEnd w:id="535"/>
      <w:bookmarkEnd w:id="536"/>
      <w:bookmarkEnd w:id="537"/>
      <w:bookmarkEnd w:id="538"/>
    </w:p>
    <w:p w14:paraId="6E5E72DC" w14:textId="14E064AB" w:rsidR="00E20018" w:rsidRDefault="00AF438E" w:rsidP="00231512">
      <w:pPr>
        <w:shd w:val="clear" w:color="auto" w:fill="FFFFFF"/>
        <w:tabs>
          <w:tab w:val="left" w:pos="993"/>
        </w:tabs>
        <w:spacing w:before="120" w:after="120"/>
        <w:contextualSpacing/>
        <w:jc w:val="both"/>
        <w:rPr>
          <w:rFonts w:ascii="Times New Roman" w:hAnsi="Times New Roman"/>
          <w:bCs/>
          <w:iCs/>
          <w:lang w:val="ru-RU"/>
        </w:rPr>
      </w:pPr>
      <w:r w:rsidRPr="003E360E">
        <w:rPr>
          <w:rFonts w:ascii="Times New Roman" w:hAnsi="Times New Roman"/>
          <w:noProof/>
          <w:lang w:val="ru-RU"/>
        </w:rPr>
        <w:tab/>
      </w:r>
      <w:r w:rsidR="00E20018" w:rsidRPr="003E360E">
        <w:rPr>
          <w:rFonts w:ascii="Times New Roman" w:hAnsi="Times New Roman"/>
          <w:noProof/>
          <w:lang w:val="ru-RU"/>
        </w:rPr>
        <w:t>На основу плана стручних орган</w:t>
      </w:r>
      <w:r w:rsidRPr="003E360E">
        <w:rPr>
          <w:rFonts w:ascii="Times New Roman" w:hAnsi="Times New Roman"/>
          <w:noProof/>
          <w:lang w:val="ru-RU"/>
        </w:rPr>
        <w:t>а и тимова школе у школској 20</w:t>
      </w:r>
      <w:r w:rsidR="001652C6" w:rsidRPr="003E360E">
        <w:rPr>
          <w:rFonts w:ascii="Times New Roman" w:hAnsi="Times New Roman"/>
          <w:noProof/>
          <w:lang w:val="ru-RU"/>
        </w:rPr>
        <w:t>22</w:t>
      </w:r>
      <w:r w:rsidRPr="003E360E">
        <w:rPr>
          <w:rFonts w:ascii="Times New Roman" w:hAnsi="Times New Roman"/>
          <w:noProof/>
          <w:lang w:val="ru-RU"/>
        </w:rPr>
        <w:t>/202</w:t>
      </w:r>
      <w:r w:rsidR="001652C6" w:rsidRPr="003E360E">
        <w:rPr>
          <w:rFonts w:ascii="Times New Roman" w:hAnsi="Times New Roman"/>
          <w:noProof/>
          <w:lang w:val="ru-RU"/>
        </w:rPr>
        <w:t>3</w:t>
      </w:r>
      <w:r w:rsidR="00E20018" w:rsidRPr="003E360E">
        <w:rPr>
          <w:rFonts w:ascii="Times New Roman" w:hAnsi="Times New Roman"/>
          <w:noProof/>
          <w:lang w:val="ru-RU"/>
        </w:rPr>
        <w:t>.</w:t>
      </w:r>
      <w:r w:rsidR="00E20018" w:rsidRPr="003E360E">
        <w:rPr>
          <w:rFonts w:ascii="Times New Roman" w:hAnsi="Times New Roman"/>
          <w:bCs/>
          <w:iCs/>
          <w:lang w:val="ru-RU"/>
        </w:rPr>
        <w:t xml:space="preserve"> години програм јавне и културне делатности ће бити усмерен на афирмацију, промоцију, сензибилизацију друштвене средине за потребе, проблеме и могућности особа са сметњама у развоју, у циљу социјалне инклузије и подизање квалитета живота ученика са сметњама у развоју и њихових породица. Ове активности ће се реализовати на јавним местима у локалној заједници у сарадњи са јавним спортским, културним и другим установама у локалној заједници, као и на градском нивоу у сарадњи са струковним удружењима, удружењима грађана, установама и градским организацијама од јавног значаја.</w:t>
      </w:r>
    </w:p>
    <w:p w14:paraId="6F0409BC" w14:textId="77777777" w:rsidR="00512B46" w:rsidRPr="003E360E" w:rsidRDefault="00512B46" w:rsidP="00231512">
      <w:pPr>
        <w:shd w:val="clear" w:color="auto" w:fill="FFFFFF"/>
        <w:tabs>
          <w:tab w:val="left" w:pos="993"/>
        </w:tabs>
        <w:spacing w:before="120" w:after="120"/>
        <w:contextualSpacing/>
        <w:jc w:val="both"/>
        <w:rPr>
          <w:rFonts w:ascii="Times New Roman" w:hAnsi="Times New Roman"/>
          <w:bCs/>
          <w:iCs/>
          <w:lang w:val="ru-RU"/>
        </w:rPr>
      </w:pPr>
    </w:p>
    <w:tbl>
      <w:tblPr>
        <w:tblStyle w:val="TableGrid"/>
        <w:tblW w:w="9101" w:type="dxa"/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593"/>
      </w:tblGrid>
      <w:tr w:rsidR="00E20018" w:rsidRPr="003E360E" w14:paraId="7345F30E" w14:textId="77777777" w:rsidTr="001255C0">
        <w:tc>
          <w:tcPr>
            <w:tcW w:w="3397" w:type="dxa"/>
            <w:vAlign w:val="center"/>
          </w:tcPr>
          <w:p w14:paraId="3869565C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2127" w:type="dxa"/>
            <w:vAlign w:val="center"/>
          </w:tcPr>
          <w:p w14:paraId="3C22EBC0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22BB06E8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РЕАЛИЗАЦИЈЕ</w:t>
            </w:r>
          </w:p>
        </w:tc>
        <w:tc>
          <w:tcPr>
            <w:tcW w:w="1984" w:type="dxa"/>
            <w:vAlign w:val="center"/>
          </w:tcPr>
          <w:p w14:paraId="7C04CA2B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593" w:type="dxa"/>
          </w:tcPr>
          <w:p w14:paraId="5ECCD64B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НАЧИН ПРАЋЕЊА</w:t>
            </w:r>
          </w:p>
        </w:tc>
      </w:tr>
      <w:tr w:rsidR="00E20018" w:rsidRPr="003E360E" w14:paraId="6ED38D6D" w14:textId="77777777" w:rsidTr="001255C0">
        <w:tc>
          <w:tcPr>
            <w:tcW w:w="3397" w:type="dxa"/>
          </w:tcPr>
          <w:p w14:paraId="5D8A4AEF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очетак школске године и пријем првака</w:t>
            </w:r>
          </w:p>
        </w:tc>
        <w:tc>
          <w:tcPr>
            <w:tcW w:w="2127" w:type="dxa"/>
            <w:vAlign w:val="center"/>
          </w:tcPr>
          <w:p w14:paraId="1D698D91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1984" w:type="dxa"/>
          </w:tcPr>
          <w:p w14:paraId="7568A5E0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дељенске старешине ученика првих разреда, директор</w:t>
            </w:r>
          </w:p>
        </w:tc>
        <w:tc>
          <w:tcPr>
            <w:tcW w:w="1593" w:type="dxa"/>
          </w:tcPr>
          <w:p w14:paraId="4AB0770A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тографије, извештаји</w:t>
            </w:r>
          </w:p>
        </w:tc>
      </w:tr>
      <w:tr w:rsidR="00E20018" w:rsidRPr="003E360E" w14:paraId="65F6B3D1" w14:textId="77777777" w:rsidTr="001255C0">
        <w:tc>
          <w:tcPr>
            <w:tcW w:w="3397" w:type="dxa"/>
          </w:tcPr>
          <w:p w14:paraId="44E583C9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бележавање Дечије недеље</w:t>
            </w:r>
          </w:p>
        </w:tc>
        <w:tc>
          <w:tcPr>
            <w:tcW w:w="2127" w:type="dxa"/>
            <w:vAlign w:val="center"/>
          </w:tcPr>
          <w:p w14:paraId="33FD9328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1984" w:type="dxa"/>
          </w:tcPr>
          <w:p w14:paraId="220336E8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стручни сарадници</w:t>
            </w:r>
          </w:p>
        </w:tc>
        <w:tc>
          <w:tcPr>
            <w:tcW w:w="1593" w:type="dxa"/>
          </w:tcPr>
          <w:p w14:paraId="705E1FCB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тографије, извештаји секција</w:t>
            </w:r>
          </w:p>
        </w:tc>
      </w:tr>
      <w:tr w:rsidR="00E20018" w:rsidRPr="003E360E" w14:paraId="69575CE3" w14:textId="77777777" w:rsidTr="001255C0">
        <w:tc>
          <w:tcPr>
            <w:tcW w:w="3397" w:type="dxa"/>
          </w:tcPr>
          <w:p w14:paraId="445D498B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бележавање Међународног дана толеранције</w:t>
            </w:r>
          </w:p>
        </w:tc>
        <w:tc>
          <w:tcPr>
            <w:tcW w:w="2127" w:type="dxa"/>
            <w:vAlign w:val="center"/>
          </w:tcPr>
          <w:p w14:paraId="49DB338F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1984" w:type="dxa"/>
          </w:tcPr>
          <w:p w14:paraId="7955DB86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стручни сарадници</w:t>
            </w:r>
          </w:p>
        </w:tc>
        <w:tc>
          <w:tcPr>
            <w:tcW w:w="1593" w:type="dxa"/>
          </w:tcPr>
          <w:p w14:paraId="6DD39711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Фотографије, извештаји </w:t>
            </w:r>
          </w:p>
        </w:tc>
      </w:tr>
      <w:tr w:rsidR="00E20018" w:rsidRPr="003E360E" w14:paraId="66D42645" w14:textId="77777777" w:rsidTr="001255C0">
        <w:tc>
          <w:tcPr>
            <w:tcW w:w="3397" w:type="dxa"/>
          </w:tcPr>
          <w:p w14:paraId="57935817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бележавање Међународног дана особа са инвалидитетом</w:t>
            </w:r>
          </w:p>
        </w:tc>
        <w:tc>
          <w:tcPr>
            <w:tcW w:w="2127" w:type="dxa"/>
            <w:vAlign w:val="center"/>
          </w:tcPr>
          <w:p w14:paraId="4AA74C36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децембар</w:t>
            </w:r>
          </w:p>
        </w:tc>
        <w:tc>
          <w:tcPr>
            <w:tcW w:w="1984" w:type="dxa"/>
          </w:tcPr>
          <w:p w14:paraId="0F239600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стручни сарадници</w:t>
            </w:r>
          </w:p>
        </w:tc>
        <w:tc>
          <w:tcPr>
            <w:tcW w:w="1593" w:type="dxa"/>
          </w:tcPr>
          <w:p w14:paraId="633E446E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Фотографије, извештаји </w:t>
            </w:r>
          </w:p>
        </w:tc>
      </w:tr>
      <w:tr w:rsidR="00E20018" w:rsidRPr="003E360E" w14:paraId="63434E20" w14:textId="77777777" w:rsidTr="001255C0">
        <w:tc>
          <w:tcPr>
            <w:tcW w:w="3397" w:type="dxa"/>
          </w:tcPr>
          <w:p w14:paraId="73CD1DFF" w14:textId="77777777" w:rsidR="00E20018" w:rsidRPr="003E360E" w:rsidRDefault="00006A6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шће у смотри -</w:t>
            </w:r>
            <w:r w:rsidR="00E20018" w:rsidRPr="003E360E">
              <w:rPr>
                <w:rFonts w:ascii="Times New Roman" w:hAnsi="Times New Roman"/>
                <w:lang w:val="sr-Cyrl-RS"/>
              </w:rPr>
              <w:t xml:space="preserve"> позоришт</w:t>
            </w:r>
            <w:r w:rsidRPr="003E360E">
              <w:rPr>
                <w:rFonts w:ascii="Times New Roman" w:hAnsi="Times New Roman"/>
                <w:lang w:val="sr-Cyrl-RS"/>
              </w:rPr>
              <w:t>е</w:t>
            </w:r>
            <w:r w:rsidR="00E20018" w:rsidRPr="003E360E">
              <w:rPr>
                <w:rFonts w:ascii="Times New Roman" w:hAnsi="Times New Roman"/>
                <w:lang w:val="sr-Cyrl-RS"/>
              </w:rPr>
              <w:t xml:space="preserve"> „Душко Радовић“</w:t>
            </w:r>
          </w:p>
        </w:tc>
        <w:tc>
          <w:tcPr>
            <w:tcW w:w="2127" w:type="dxa"/>
            <w:vAlign w:val="center"/>
          </w:tcPr>
          <w:p w14:paraId="1F04C649" w14:textId="3DE260CB" w:rsidR="00E20018" w:rsidRPr="003E360E" w:rsidRDefault="001652C6" w:rsidP="001652C6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април, мај/</w:t>
            </w:r>
            <w:r w:rsidR="00E20018" w:rsidRPr="003E360E">
              <w:rPr>
                <w:rFonts w:ascii="Times New Roman" w:hAnsi="Times New Roman"/>
                <w:b/>
                <w:lang w:val="sr-Cyrl-RS"/>
              </w:rPr>
              <w:t>јун</w:t>
            </w:r>
          </w:p>
        </w:tc>
        <w:tc>
          <w:tcPr>
            <w:tcW w:w="1984" w:type="dxa"/>
          </w:tcPr>
          <w:p w14:paraId="1537A1BC" w14:textId="45EAF786" w:rsidR="00E20018" w:rsidRPr="003E360E" w:rsidRDefault="00E20018" w:rsidP="001652C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Наставници, ученици, руководиоци </w:t>
            </w:r>
            <w:r w:rsidR="001652C6" w:rsidRPr="003E360E">
              <w:rPr>
                <w:rFonts w:ascii="Times New Roman" w:hAnsi="Times New Roman"/>
                <w:lang w:val="sr-Cyrl-RS"/>
              </w:rPr>
              <w:t>секција</w:t>
            </w:r>
          </w:p>
        </w:tc>
        <w:tc>
          <w:tcPr>
            <w:tcW w:w="1593" w:type="dxa"/>
          </w:tcPr>
          <w:p w14:paraId="12445A27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тографије, извештаји секције</w:t>
            </w:r>
          </w:p>
        </w:tc>
      </w:tr>
      <w:tr w:rsidR="00E20018" w:rsidRPr="003E360E" w14:paraId="26E8B22D" w14:textId="77777777" w:rsidTr="001255C0">
        <w:tc>
          <w:tcPr>
            <w:tcW w:w="3397" w:type="dxa"/>
          </w:tcPr>
          <w:p w14:paraId="2819182A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бележавање новогодишњих празника – новогодишња приредба</w:t>
            </w:r>
          </w:p>
        </w:tc>
        <w:tc>
          <w:tcPr>
            <w:tcW w:w="2127" w:type="dxa"/>
            <w:vAlign w:val="center"/>
          </w:tcPr>
          <w:p w14:paraId="65C0C45E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децембар</w:t>
            </w:r>
          </w:p>
        </w:tc>
        <w:tc>
          <w:tcPr>
            <w:tcW w:w="1984" w:type="dxa"/>
          </w:tcPr>
          <w:p w14:paraId="2F3A446F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ученици, руководиоци секција</w:t>
            </w:r>
          </w:p>
        </w:tc>
        <w:tc>
          <w:tcPr>
            <w:tcW w:w="1593" w:type="dxa"/>
          </w:tcPr>
          <w:p w14:paraId="69601A95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тографије, извештаји секција</w:t>
            </w:r>
          </w:p>
        </w:tc>
      </w:tr>
      <w:tr w:rsidR="00E20018" w:rsidRPr="003E360E" w14:paraId="23D68FD0" w14:textId="77777777" w:rsidTr="001255C0">
        <w:tc>
          <w:tcPr>
            <w:tcW w:w="3397" w:type="dxa"/>
          </w:tcPr>
          <w:p w14:paraId="48083F57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бележавање Међународног дана људске солидарности 20.</w:t>
            </w:r>
            <w:r w:rsidR="00006A6E" w:rsidRPr="003E360E">
              <w:rPr>
                <w:rFonts w:ascii="Times New Roman" w:hAnsi="Times New Roman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lang w:val="sr-Cyrl-RS"/>
              </w:rPr>
              <w:t>децембар (организовање хуманитарне акције)</w:t>
            </w:r>
          </w:p>
        </w:tc>
        <w:tc>
          <w:tcPr>
            <w:tcW w:w="2127" w:type="dxa"/>
            <w:vAlign w:val="center"/>
          </w:tcPr>
          <w:p w14:paraId="7F72C205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децембар</w:t>
            </w:r>
          </w:p>
        </w:tc>
        <w:tc>
          <w:tcPr>
            <w:tcW w:w="1984" w:type="dxa"/>
          </w:tcPr>
          <w:p w14:paraId="708A3CB7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ви запослени</w:t>
            </w:r>
          </w:p>
        </w:tc>
        <w:tc>
          <w:tcPr>
            <w:tcW w:w="1593" w:type="dxa"/>
          </w:tcPr>
          <w:p w14:paraId="02481EE9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, фотографије</w:t>
            </w:r>
          </w:p>
        </w:tc>
      </w:tr>
      <w:tr w:rsidR="00E20018" w:rsidRPr="003E360E" w14:paraId="52E1FD5C" w14:textId="77777777" w:rsidTr="001255C0">
        <w:tc>
          <w:tcPr>
            <w:tcW w:w="3397" w:type="dxa"/>
          </w:tcPr>
          <w:p w14:paraId="7957D6C2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шће у локалној манифестацији „Дан јелки“</w:t>
            </w:r>
          </w:p>
        </w:tc>
        <w:tc>
          <w:tcPr>
            <w:tcW w:w="2127" w:type="dxa"/>
            <w:vAlign w:val="center"/>
          </w:tcPr>
          <w:p w14:paraId="39D6CA29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децембар</w:t>
            </w:r>
          </w:p>
        </w:tc>
        <w:tc>
          <w:tcPr>
            <w:tcW w:w="1984" w:type="dxa"/>
          </w:tcPr>
          <w:p w14:paraId="00166023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Наставници, ученици, руководиоци секција, </w:t>
            </w:r>
            <w:r w:rsidRPr="003E360E">
              <w:rPr>
                <w:rFonts w:ascii="Times New Roman" w:hAnsi="Times New Roman"/>
                <w:lang w:val="sr-Cyrl-RS"/>
              </w:rPr>
              <w:lastRenderedPageBreak/>
              <w:t>родитељи</w:t>
            </w:r>
          </w:p>
        </w:tc>
        <w:tc>
          <w:tcPr>
            <w:tcW w:w="1593" w:type="dxa"/>
          </w:tcPr>
          <w:p w14:paraId="7572DF00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Фотографије, извештаји секција</w:t>
            </w:r>
          </w:p>
        </w:tc>
      </w:tr>
      <w:tr w:rsidR="00E20018" w:rsidRPr="003E360E" w14:paraId="221CADF9" w14:textId="77777777" w:rsidTr="001255C0">
        <w:tc>
          <w:tcPr>
            <w:tcW w:w="3397" w:type="dxa"/>
          </w:tcPr>
          <w:p w14:paraId="42C18B5D" w14:textId="5CF38BA2" w:rsidR="00E20018" w:rsidRPr="003E360E" w:rsidRDefault="00E20018" w:rsidP="001652C6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Прослава </w:t>
            </w:r>
            <w:r w:rsidR="001652C6" w:rsidRPr="003E360E">
              <w:rPr>
                <w:rFonts w:ascii="Times New Roman" w:hAnsi="Times New Roman"/>
                <w:lang w:val="sr-Cyrl-RS"/>
              </w:rPr>
              <w:t>Дана духовности</w:t>
            </w:r>
            <w:r w:rsidRPr="003E360E">
              <w:rPr>
                <w:rFonts w:ascii="Times New Roman" w:hAnsi="Times New Roman"/>
                <w:lang w:val="sr-Cyrl-RS"/>
              </w:rPr>
              <w:t xml:space="preserve"> Свети Сава</w:t>
            </w:r>
          </w:p>
        </w:tc>
        <w:tc>
          <w:tcPr>
            <w:tcW w:w="2127" w:type="dxa"/>
            <w:vAlign w:val="center"/>
          </w:tcPr>
          <w:p w14:paraId="160C3991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јануар</w:t>
            </w:r>
          </w:p>
        </w:tc>
        <w:tc>
          <w:tcPr>
            <w:tcW w:w="1984" w:type="dxa"/>
          </w:tcPr>
          <w:p w14:paraId="6E092DCA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ученици, руководиоци секција, наставник верске наставе, родитељи</w:t>
            </w:r>
          </w:p>
        </w:tc>
        <w:tc>
          <w:tcPr>
            <w:tcW w:w="1593" w:type="dxa"/>
          </w:tcPr>
          <w:p w14:paraId="712E8E79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тографије, извештаји секција, наставника верске наставе</w:t>
            </w:r>
          </w:p>
        </w:tc>
      </w:tr>
      <w:tr w:rsidR="00E20018" w:rsidRPr="003E360E" w14:paraId="2E5EBAED" w14:textId="77777777" w:rsidTr="001255C0">
        <w:tc>
          <w:tcPr>
            <w:tcW w:w="3397" w:type="dxa"/>
          </w:tcPr>
          <w:p w14:paraId="414AE03B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рослава Дана школе</w:t>
            </w:r>
          </w:p>
        </w:tc>
        <w:tc>
          <w:tcPr>
            <w:tcW w:w="2127" w:type="dxa"/>
            <w:vAlign w:val="center"/>
          </w:tcPr>
          <w:p w14:paraId="708908CE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март</w:t>
            </w:r>
          </w:p>
        </w:tc>
        <w:tc>
          <w:tcPr>
            <w:tcW w:w="1984" w:type="dxa"/>
          </w:tcPr>
          <w:p w14:paraId="5423AAB7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ученици, руководиоци секција, директор</w:t>
            </w:r>
          </w:p>
        </w:tc>
        <w:tc>
          <w:tcPr>
            <w:tcW w:w="1593" w:type="dxa"/>
          </w:tcPr>
          <w:p w14:paraId="77590D43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тографије, извештаји секција</w:t>
            </w:r>
          </w:p>
        </w:tc>
      </w:tr>
      <w:tr w:rsidR="00E20018" w:rsidRPr="003E360E" w14:paraId="13AD7AD3" w14:textId="77777777" w:rsidTr="001255C0">
        <w:tc>
          <w:tcPr>
            <w:tcW w:w="3397" w:type="dxa"/>
          </w:tcPr>
          <w:p w14:paraId="0335EC0B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бележавање Међународног дана жена 8. март</w:t>
            </w:r>
          </w:p>
        </w:tc>
        <w:tc>
          <w:tcPr>
            <w:tcW w:w="2127" w:type="dxa"/>
            <w:vAlign w:val="center"/>
          </w:tcPr>
          <w:p w14:paraId="46AD2296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март</w:t>
            </w:r>
          </w:p>
        </w:tc>
        <w:tc>
          <w:tcPr>
            <w:tcW w:w="1984" w:type="dxa"/>
          </w:tcPr>
          <w:p w14:paraId="7B149DFF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ученици, руководиоци секција</w:t>
            </w:r>
          </w:p>
        </w:tc>
        <w:tc>
          <w:tcPr>
            <w:tcW w:w="1593" w:type="dxa"/>
          </w:tcPr>
          <w:p w14:paraId="60FE37BF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тографије, извештаји секција</w:t>
            </w:r>
          </w:p>
        </w:tc>
      </w:tr>
      <w:tr w:rsidR="00E20018" w:rsidRPr="003E360E" w14:paraId="149762A8" w14:textId="77777777" w:rsidTr="001255C0">
        <w:tc>
          <w:tcPr>
            <w:tcW w:w="3397" w:type="dxa"/>
          </w:tcPr>
          <w:p w14:paraId="014D9B5E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Обележавање ускршњих празника</w:t>
            </w:r>
          </w:p>
        </w:tc>
        <w:tc>
          <w:tcPr>
            <w:tcW w:w="2127" w:type="dxa"/>
            <w:vAlign w:val="center"/>
          </w:tcPr>
          <w:p w14:paraId="194E06CB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април</w:t>
            </w:r>
          </w:p>
        </w:tc>
        <w:tc>
          <w:tcPr>
            <w:tcW w:w="1984" w:type="dxa"/>
          </w:tcPr>
          <w:p w14:paraId="61676293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ученици, руководиоци секција</w:t>
            </w:r>
          </w:p>
        </w:tc>
        <w:tc>
          <w:tcPr>
            <w:tcW w:w="1593" w:type="dxa"/>
          </w:tcPr>
          <w:p w14:paraId="563D9C05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тографије, извештаји секција</w:t>
            </w:r>
          </w:p>
        </w:tc>
      </w:tr>
      <w:tr w:rsidR="00E20018" w:rsidRPr="003E360E" w14:paraId="7755F653" w14:textId="77777777" w:rsidTr="001255C0">
        <w:tc>
          <w:tcPr>
            <w:tcW w:w="3397" w:type="dxa"/>
          </w:tcPr>
          <w:p w14:paraId="0EB07DA8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рослава мату</w:t>
            </w:r>
            <w:r w:rsidR="00006A6E" w:rsidRPr="003E360E">
              <w:rPr>
                <w:rFonts w:ascii="Times New Roman" w:hAnsi="Times New Roman"/>
                <w:lang w:val="sr-Cyrl-RS"/>
              </w:rPr>
              <w:t xml:space="preserve">ре </w:t>
            </w:r>
          </w:p>
        </w:tc>
        <w:tc>
          <w:tcPr>
            <w:tcW w:w="2127" w:type="dxa"/>
            <w:vAlign w:val="center"/>
          </w:tcPr>
          <w:p w14:paraId="23D15978" w14:textId="77777777" w:rsidR="00E20018" w:rsidRPr="003E360E" w:rsidRDefault="00006A6E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јун</w:t>
            </w:r>
          </w:p>
        </w:tc>
        <w:tc>
          <w:tcPr>
            <w:tcW w:w="1984" w:type="dxa"/>
          </w:tcPr>
          <w:p w14:paraId="3162165A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ученици, Ученички парламент</w:t>
            </w:r>
          </w:p>
        </w:tc>
        <w:tc>
          <w:tcPr>
            <w:tcW w:w="1593" w:type="dxa"/>
          </w:tcPr>
          <w:p w14:paraId="1B0058A8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, Фотографије</w:t>
            </w:r>
          </w:p>
        </w:tc>
      </w:tr>
      <w:tr w:rsidR="00E20018" w:rsidRPr="003E360E" w14:paraId="1C32A1DD" w14:textId="77777777" w:rsidTr="001255C0">
        <w:tc>
          <w:tcPr>
            <w:tcW w:w="3397" w:type="dxa"/>
          </w:tcPr>
          <w:p w14:paraId="37D7D16D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шће у смотри „Вољеном граду“</w:t>
            </w:r>
          </w:p>
        </w:tc>
        <w:tc>
          <w:tcPr>
            <w:tcW w:w="2127" w:type="dxa"/>
            <w:vAlign w:val="center"/>
          </w:tcPr>
          <w:p w14:paraId="6D8A256D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јун</w:t>
            </w:r>
          </w:p>
        </w:tc>
        <w:tc>
          <w:tcPr>
            <w:tcW w:w="1984" w:type="dxa"/>
          </w:tcPr>
          <w:p w14:paraId="67CAB6D7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ученици, руководиоци секција, директор</w:t>
            </w:r>
          </w:p>
        </w:tc>
        <w:tc>
          <w:tcPr>
            <w:tcW w:w="1593" w:type="dxa"/>
          </w:tcPr>
          <w:p w14:paraId="66D533D7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тографије, извештаји секција</w:t>
            </w:r>
          </w:p>
        </w:tc>
      </w:tr>
      <w:tr w:rsidR="00E20018" w:rsidRPr="003E360E" w14:paraId="2E8D3EC8" w14:textId="77777777" w:rsidTr="001255C0">
        <w:tc>
          <w:tcPr>
            <w:tcW w:w="3397" w:type="dxa"/>
          </w:tcPr>
          <w:p w14:paraId="5D785E32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Посете црквама и манастирима у локалној заједници</w:t>
            </w:r>
          </w:p>
        </w:tc>
        <w:tc>
          <w:tcPr>
            <w:tcW w:w="2127" w:type="dxa"/>
            <w:vAlign w:val="center"/>
          </w:tcPr>
          <w:p w14:paraId="6DC285DE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5A969074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наставник верске наставе, родитељи</w:t>
            </w:r>
          </w:p>
        </w:tc>
        <w:tc>
          <w:tcPr>
            <w:tcW w:w="1593" w:type="dxa"/>
          </w:tcPr>
          <w:p w14:paraId="5D30A741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тографије, извештај наставника верске наставе</w:t>
            </w:r>
          </w:p>
        </w:tc>
      </w:tr>
      <w:tr w:rsidR="00E20018" w:rsidRPr="003E360E" w14:paraId="7634DBFA" w14:textId="77777777" w:rsidTr="001255C0">
        <w:tc>
          <w:tcPr>
            <w:tcW w:w="3397" w:type="dxa"/>
          </w:tcPr>
          <w:p w14:paraId="7BAE5425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Учешће ученика на ликовним конкурсима</w:t>
            </w:r>
          </w:p>
        </w:tc>
        <w:tc>
          <w:tcPr>
            <w:tcW w:w="2127" w:type="dxa"/>
            <w:vAlign w:val="center"/>
          </w:tcPr>
          <w:p w14:paraId="69DF194F" w14:textId="77777777" w:rsidR="00E20018" w:rsidRPr="003E360E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2EDACDEE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ученици, руководиоци ликовне секције</w:t>
            </w:r>
          </w:p>
        </w:tc>
        <w:tc>
          <w:tcPr>
            <w:tcW w:w="1593" w:type="dxa"/>
          </w:tcPr>
          <w:p w14:paraId="1B1B0253" w14:textId="77777777" w:rsidR="00E20018" w:rsidRPr="003E360E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Фотографије, извештаји секције</w:t>
            </w:r>
          </w:p>
        </w:tc>
      </w:tr>
      <w:tr w:rsidR="00AF438E" w:rsidRPr="003E360E" w14:paraId="07EBF993" w14:textId="77777777" w:rsidTr="001255C0">
        <w:tc>
          <w:tcPr>
            <w:tcW w:w="3397" w:type="dxa"/>
          </w:tcPr>
          <w:p w14:paraId="64E7FE01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Сарадња са ПУ „Перка Вићентијевић“, редовним основним и средњим школама на територији ГО Обреновац</w:t>
            </w:r>
          </w:p>
        </w:tc>
        <w:tc>
          <w:tcPr>
            <w:tcW w:w="2127" w:type="dxa"/>
            <w:vAlign w:val="center"/>
          </w:tcPr>
          <w:p w14:paraId="330853B1" w14:textId="77777777" w:rsidR="00AF438E" w:rsidRPr="003E360E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617F7348" w14:textId="77777777" w:rsidR="00F3520C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ученици, стручни сарадници</w:t>
            </w:r>
          </w:p>
          <w:p w14:paraId="71768405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директор</w:t>
            </w:r>
          </w:p>
        </w:tc>
        <w:tc>
          <w:tcPr>
            <w:tcW w:w="1593" w:type="dxa"/>
          </w:tcPr>
          <w:p w14:paraId="6AB39F1D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</w:t>
            </w:r>
          </w:p>
        </w:tc>
      </w:tr>
      <w:tr w:rsidR="00AF438E" w:rsidRPr="003E360E" w14:paraId="7C11B9EF" w14:textId="77777777" w:rsidTr="001255C0">
        <w:tc>
          <w:tcPr>
            <w:tcW w:w="3397" w:type="dxa"/>
          </w:tcPr>
          <w:p w14:paraId="02D22E4F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Сарадња са школама за </w:t>
            </w:r>
            <w:r w:rsidRPr="003E360E">
              <w:rPr>
                <w:rFonts w:ascii="Times New Roman" w:hAnsi="Times New Roman"/>
                <w:lang w:val="sr-Cyrl-RS"/>
              </w:rPr>
              <w:lastRenderedPageBreak/>
              <w:t>ученике са сметњама у развоју на територији града Београда</w:t>
            </w:r>
          </w:p>
        </w:tc>
        <w:tc>
          <w:tcPr>
            <w:tcW w:w="2127" w:type="dxa"/>
            <w:vAlign w:val="center"/>
          </w:tcPr>
          <w:p w14:paraId="54473F20" w14:textId="77777777" w:rsidR="00AF438E" w:rsidRPr="003E360E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Током године</w:t>
            </w:r>
          </w:p>
        </w:tc>
        <w:tc>
          <w:tcPr>
            <w:tcW w:w="1984" w:type="dxa"/>
          </w:tcPr>
          <w:p w14:paraId="4C4D91D5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Стручни </w:t>
            </w:r>
            <w:r w:rsidRPr="003E360E">
              <w:rPr>
                <w:rFonts w:ascii="Times New Roman" w:hAnsi="Times New Roman"/>
                <w:lang w:val="sr-Cyrl-RS"/>
              </w:rPr>
              <w:lastRenderedPageBreak/>
              <w:t>сарадници, директор</w:t>
            </w:r>
          </w:p>
        </w:tc>
        <w:tc>
          <w:tcPr>
            <w:tcW w:w="1593" w:type="dxa"/>
          </w:tcPr>
          <w:p w14:paraId="56E075BD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lastRenderedPageBreak/>
              <w:t>Извештаји</w:t>
            </w:r>
          </w:p>
        </w:tc>
      </w:tr>
      <w:tr w:rsidR="00AF438E" w:rsidRPr="003E360E" w14:paraId="1472F6FA" w14:textId="77777777" w:rsidTr="001255C0">
        <w:tc>
          <w:tcPr>
            <w:tcW w:w="3397" w:type="dxa"/>
          </w:tcPr>
          <w:p w14:paraId="4F1703B4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Сарадња са локалном заједницом, са комисијом за образовање </w:t>
            </w:r>
          </w:p>
        </w:tc>
        <w:tc>
          <w:tcPr>
            <w:tcW w:w="2127" w:type="dxa"/>
            <w:vAlign w:val="center"/>
          </w:tcPr>
          <w:p w14:paraId="40F5F039" w14:textId="77777777" w:rsidR="00AF438E" w:rsidRPr="003E360E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360DA0C3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ученици, стручни сарадници, директор</w:t>
            </w:r>
          </w:p>
        </w:tc>
        <w:tc>
          <w:tcPr>
            <w:tcW w:w="1593" w:type="dxa"/>
          </w:tcPr>
          <w:p w14:paraId="43DD1B74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</w:t>
            </w:r>
          </w:p>
        </w:tc>
      </w:tr>
      <w:tr w:rsidR="00AF438E" w:rsidRPr="003E360E" w14:paraId="76DFAB5A" w14:textId="77777777" w:rsidTr="001255C0">
        <w:tc>
          <w:tcPr>
            <w:tcW w:w="3397" w:type="dxa"/>
          </w:tcPr>
          <w:p w14:paraId="19799363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Сарадња са НВО и хуманитарним организацијама </w:t>
            </w:r>
          </w:p>
        </w:tc>
        <w:tc>
          <w:tcPr>
            <w:tcW w:w="2127" w:type="dxa"/>
            <w:vAlign w:val="center"/>
          </w:tcPr>
          <w:p w14:paraId="68180A24" w14:textId="77777777" w:rsidR="00AF438E" w:rsidRPr="003E360E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7D49E45C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ученици, стручни сарадници, директор</w:t>
            </w:r>
          </w:p>
        </w:tc>
        <w:tc>
          <w:tcPr>
            <w:tcW w:w="1593" w:type="dxa"/>
          </w:tcPr>
          <w:p w14:paraId="16CAA319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</w:t>
            </w:r>
          </w:p>
        </w:tc>
      </w:tr>
      <w:tr w:rsidR="00AF438E" w:rsidRPr="003E360E" w14:paraId="779B224F" w14:textId="77777777" w:rsidTr="001255C0">
        <w:tc>
          <w:tcPr>
            <w:tcW w:w="3397" w:type="dxa"/>
          </w:tcPr>
          <w:p w14:paraId="7DBDA184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Ажурирање сајта и фејсбук профила школе</w:t>
            </w:r>
          </w:p>
        </w:tc>
        <w:tc>
          <w:tcPr>
            <w:tcW w:w="2127" w:type="dxa"/>
            <w:vAlign w:val="center"/>
          </w:tcPr>
          <w:p w14:paraId="6EEA2EAD" w14:textId="77777777" w:rsidR="00AF438E" w:rsidRPr="003E360E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290D8814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Тим за маркетинг, промоцију и пројекте школе</w:t>
            </w:r>
          </w:p>
        </w:tc>
        <w:tc>
          <w:tcPr>
            <w:tcW w:w="1593" w:type="dxa"/>
          </w:tcPr>
          <w:p w14:paraId="072A2A08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Извештаји, информације на сајту и ФБ профилу</w:t>
            </w:r>
          </w:p>
        </w:tc>
      </w:tr>
      <w:tr w:rsidR="00AF438E" w:rsidRPr="003E360E" w14:paraId="79357482" w14:textId="77777777" w:rsidTr="001255C0">
        <w:tc>
          <w:tcPr>
            <w:tcW w:w="3397" w:type="dxa"/>
          </w:tcPr>
          <w:p w14:paraId="158033C0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3E360E">
              <w:rPr>
                <w:rFonts w:ascii="Times New Roman" w:hAnsi="Times New Roman"/>
                <w:lang w:val="sr-Cyrl-CS"/>
              </w:rPr>
              <w:t>Здравствено-рекреативни опоравак ученика</w:t>
            </w:r>
          </w:p>
        </w:tc>
        <w:tc>
          <w:tcPr>
            <w:tcW w:w="2127" w:type="dxa"/>
            <w:vAlign w:val="center"/>
          </w:tcPr>
          <w:p w14:paraId="724E1ABF" w14:textId="77777777" w:rsidR="00AF438E" w:rsidRPr="003E360E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 xml:space="preserve">јун  </w:t>
            </w:r>
          </w:p>
        </w:tc>
        <w:tc>
          <w:tcPr>
            <w:tcW w:w="1984" w:type="dxa"/>
          </w:tcPr>
          <w:p w14:paraId="396514F6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>Наставници, ученици, директор</w:t>
            </w:r>
          </w:p>
        </w:tc>
        <w:tc>
          <w:tcPr>
            <w:tcW w:w="1593" w:type="dxa"/>
          </w:tcPr>
          <w:p w14:paraId="75E1F9B4" w14:textId="77777777" w:rsidR="00AF438E" w:rsidRPr="003E360E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3E360E">
              <w:rPr>
                <w:rFonts w:ascii="Times New Roman" w:hAnsi="Times New Roman"/>
                <w:lang w:val="sr-Cyrl-RS"/>
              </w:rPr>
              <w:t xml:space="preserve">Извештаји </w:t>
            </w:r>
          </w:p>
        </w:tc>
      </w:tr>
    </w:tbl>
    <w:p w14:paraId="76970765" w14:textId="08F65A6D" w:rsidR="00B837BD" w:rsidRPr="003E360E" w:rsidRDefault="004B4D9B" w:rsidP="0059316B">
      <w:pPr>
        <w:rPr>
          <w:rFonts w:ascii="Times New Roman" w:hAnsi="Times New Roman"/>
          <w:lang w:val="sr-Cyrl-RS"/>
        </w:rPr>
      </w:pPr>
      <w:bookmarkStart w:id="539" w:name="_Toc492835668"/>
      <w:bookmarkStart w:id="540" w:name="_Toc492838387"/>
      <w:bookmarkStart w:id="541" w:name="_Toc492839017"/>
      <w:bookmarkStart w:id="542" w:name="_Toc492839332"/>
      <w:bookmarkStart w:id="543" w:name="_Toc492842043"/>
      <w:bookmarkStart w:id="544" w:name="_Toc492842601"/>
      <w:r w:rsidRPr="003E360E">
        <w:rPr>
          <w:rFonts w:ascii="Times New Roman" w:hAnsi="Times New Roman"/>
        </w:rPr>
        <w:t xml:space="preserve"> </w:t>
      </w:r>
      <w:r w:rsidR="00AA143A" w:rsidRPr="003E360E">
        <w:rPr>
          <w:rFonts w:ascii="Times New Roman" w:hAnsi="Times New Roman"/>
        </w:rPr>
        <w:t xml:space="preserve"> </w:t>
      </w:r>
    </w:p>
    <w:p w14:paraId="1B03983E" w14:textId="0E9F5EB1" w:rsidR="00B06E6B" w:rsidRPr="003E360E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color w:val="FF0000"/>
          <w:lang w:val="sr-Cyrl-RS"/>
        </w:rPr>
      </w:pPr>
      <w:bookmarkStart w:id="545" w:name="_Toc113741574"/>
      <w:r w:rsidRPr="003E360E">
        <w:rPr>
          <w:rFonts w:ascii="Times New Roman" w:hAnsi="Times New Roman"/>
          <w:lang w:val="sr-Cyrl-RS"/>
        </w:rPr>
        <w:t>1</w:t>
      </w:r>
      <w:r w:rsidR="008E0D2C" w:rsidRPr="003E360E">
        <w:rPr>
          <w:rFonts w:ascii="Times New Roman" w:hAnsi="Times New Roman"/>
          <w:lang w:val="sr-Cyrl-RS"/>
        </w:rPr>
        <w:t xml:space="preserve">9.10. </w:t>
      </w:r>
      <w:r w:rsidR="00ED3AFF" w:rsidRPr="003E360E">
        <w:rPr>
          <w:rFonts w:ascii="Times New Roman" w:hAnsi="Times New Roman"/>
        </w:rPr>
        <w:t>Програм примене Конвенције о правима детета</w:t>
      </w:r>
      <w:bookmarkEnd w:id="539"/>
      <w:bookmarkEnd w:id="540"/>
      <w:bookmarkEnd w:id="541"/>
      <w:bookmarkEnd w:id="542"/>
      <w:bookmarkEnd w:id="543"/>
      <w:bookmarkEnd w:id="544"/>
      <w:bookmarkEnd w:id="545"/>
    </w:p>
    <w:p w14:paraId="73F44163" w14:textId="042F7ECE" w:rsidR="00E63F05" w:rsidRPr="003E360E" w:rsidRDefault="00AE2ADE" w:rsidP="00231512">
      <w:pPr>
        <w:spacing w:before="240" w:after="120"/>
        <w:contextualSpacing/>
        <w:jc w:val="both"/>
        <w:rPr>
          <w:rFonts w:ascii="Times New Roman" w:hAnsi="Times New Roman"/>
          <w:noProof/>
          <w:lang w:val="ru-RU"/>
        </w:rPr>
      </w:pPr>
      <w:r w:rsidRPr="003E360E">
        <w:rPr>
          <w:rFonts w:ascii="Times New Roman" w:hAnsi="Times New Roman"/>
          <w:noProof/>
          <w:lang w:val="ru-RU"/>
        </w:rPr>
        <w:tab/>
        <w:t>У школској 202</w:t>
      </w:r>
      <w:r w:rsidR="001652C6" w:rsidRPr="003E360E">
        <w:rPr>
          <w:rFonts w:ascii="Times New Roman" w:hAnsi="Times New Roman"/>
          <w:noProof/>
          <w:lang w:val="ru-RU"/>
        </w:rPr>
        <w:t>2</w:t>
      </w:r>
      <w:r w:rsidR="00B93FBC" w:rsidRPr="003E360E">
        <w:rPr>
          <w:rFonts w:ascii="Times New Roman" w:hAnsi="Times New Roman"/>
          <w:noProof/>
          <w:lang w:val="ru-RU"/>
        </w:rPr>
        <w:t>/2</w:t>
      </w:r>
      <w:r w:rsidRPr="003E360E">
        <w:rPr>
          <w:rFonts w:ascii="Times New Roman" w:hAnsi="Times New Roman"/>
          <w:noProof/>
          <w:lang w:val="ru-RU"/>
        </w:rPr>
        <w:t>02</w:t>
      </w:r>
      <w:r w:rsidR="001652C6" w:rsidRPr="003E360E">
        <w:rPr>
          <w:rFonts w:ascii="Times New Roman" w:hAnsi="Times New Roman"/>
          <w:noProof/>
          <w:lang w:val="ru-RU"/>
        </w:rPr>
        <w:t>3</w:t>
      </w:r>
      <w:r w:rsidR="00ED3AFF" w:rsidRPr="003E360E">
        <w:rPr>
          <w:rFonts w:ascii="Times New Roman" w:hAnsi="Times New Roman"/>
          <w:noProof/>
          <w:lang w:val="ru-RU"/>
        </w:rPr>
        <w:t>. години школа ће кроз различите облике образовно-васпитног рада (на часовима о</w:t>
      </w:r>
      <w:r w:rsidR="00E63F05" w:rsidRPr="003E360E">
        <w:rPr>
          <w:rFonts w:ascii="Times New Roman" w:hAnsi="Times New Roman"/>
          <w:noProof/>
          <w:lang w:val="ru-RU"/>
        </w:rPr>
        <w:t xml:space="preserve">дељенског старешине, </w:t>
      </w:r>
      <w:r w:rsidRPr="003E360E">
        <w:rPr>
          <w:rFonts w:ascii="Times New Roman" w:hAnsi="Times New Roman"/>
          <w:noProof/>
          <w:lang w:val="ru-RU"/>
        </w:rPr>
        <w:t xml:space="preserve">кроз рад психолога са ученицима, секциија </w:t>
      </w:r>
      <w:r w:rsidR="00ED3AFF" w:rsidRPr="003E360E">
        <w:rPr>
          <w:rFonts w:ascii="Times New Roman" w:hAnsi="Times New Roman"/>
          <w:noProof/>
          <w:lang w:val="ru-RU"/>
        </w:rPr>
        <w:t>и излете и др.), у оквиру Тима за заштиту ученика од дискриминације, насиља, злостављања и занемаривања, кроз културну јавну делатност школе у ужој и широј друштвеној средини примењивати основна наче</w:t>
      </w:r>
      <w:r w:rsidR="003E1502" w:rsidRPr="003E360E">
        <w:rPr>
          <w:rFonts w:ascii="Times New Roman" w:hAnsi="Times New Roman"/>
          <w:noProof/>
          <w:lang w:val="ru-RU"/>
        </w:rPr>
        <w:t xml:space="preserve">ла Конвенције о правима детета. </w:t>
      </w:r>
    </w:p>
    <w:p w14:paraId="7C7D5C03" w14:textId="77777777" w:rsidR="00E63F05" w:rsidRPr="003E360E" w:rsidRDefault="00E63F05" w:rsidP="00231512">
      <w:pPr>
        <w:spacing w:before="240" w:after="120"/>
        <w:contextualSpacing/>
        <w:jc w:val="both"/>
        <w:rPr>
          <w:rFonts w:ascii="Times New Roman" w:hAnsi="Times New Roman"/>
          <w:noProof/>
          <w:color w:val="FF0000"/>
          <w:lang w:val="ru-RU"/>
        </w:rPr>
      </w:pPr>
      <w:r w:rsidRPr="003E360E">
        <w:rPr>
          <w:rFonts w:ascii="Times New Roman" w:hAnsi="Times New Roman"/>
          <w:noProof/>
          <w:lang w:val="ru-RU"/>
        </w:rPr>
        <w:tab/>
        <w:t>Школа ће активно учествовати у обележавању</w:t>
      </w:r>
      <w:r w:rsidR="00F6563B" w:rsidRPr="003E360E">
        <w:rPr>
          <w:rFonts w:ascii="Times New Roman" w:hAnsi="Times New Roman"/>
          <w:noProof/>
          <w:lang w:val="ru-RU"/>
        </w:rPr>
        <w:t xml:space="preserve"> Дечије недеље </w:t>
      </w:r>
      <w:r w:rsidR="00C05587" w:rsidRPr="003E360E">
        <w:rPr>
          <w:rFonts w:ascii="Times New Roman" w:hAnsi="Times New Roman"/>
          <w:noProof/>
          <w:lang w:val="ru-RU"/>
        </w:rPr>
        <w:t xml:space="preserve"> </w:t>
      </w:r>
      <w:r w:rsidR="003E1502" w:rsidRPr="003E360E">
        <w:rPr>
          <w:rFonts w:ascii="Times New Roman" w:hAnsi="Times New Roman"/>
          <w:noProof/>
          <w:lang w:val="ru-RU"/>
        </w:rPr>
        <w:t>којом се подстиче и промовише пуна партиципација деце</w:t>
      </w:r>
      <w:r w:rsidR="00CA0A48" w:rsidRPr="003E360E">
        <w:rPr>
          <w:rFonts w:ascii="Times New Roman" w:hAnsi="Times New Roman"/>
          <w:noProof/>
          <w:lang w:val="ru-RU"/>
        </w:rPr>
        <w:t xml:space="preserve">. </w:t>
      </w:r>
      <w:r w:rsidR="00CA0A48" w:rsidRPr="003E360E">
        <w:rPr>
          <w:rFonts w:ascii="Times New Roman" w:hAnsi="Times New Roman"/>
          <w:noProof/>
          <w:lang w:val="sr-Cyrl-RS"/>
        </w:rPr>
        <w:t xml:space="preserve">У школи ће се традиционално организовати активности и радионице са различитим садржајима. </w:t>
      </w:r>
    </w:p>
    <w:p w14:paraId="703FD267" w14:textId="77777777" w:rsidR="00ED3AFF" w:rsidRPr="003E360E" w:rsidRDefault="00ED3AFF" w:rsidP="00757B0F">
      <w:pPr>
        <w:spacing w:before="240" w:after="120"/>
        <w:ind w:firstLine="482"/>
        <w:contextualSpacing/>
        <w:jc w:val="both"/>
        <w:rPr>
          <w:rFonts w:ascii="Times New Roman" w:hAnsi="Times New Roman"/>
          <w:noProof/>
          <w:lang w:val="ru-RU"/>
        </w:rPr>
      </w:pPr>
      <w:r w:rsidRPr="003E360E">
        <w:rPr>
          <w:rFonts w:ascii="Times New Roman" w:hAnsi="Times New Roman"/>
          <w:noProof/>
          <w:lang w:val="ru-RU"/>
        </w:rPr>
        <w:t xml:space="preserve">Школа ће </w:t>
      </w:r>
      <w:r w:rsidR="003E1502" w:rsidRPr="003E360E">
        <w:rPr>
          <w:rFonts w:ascii="Times New Roman" w:hAnsi="Times New Roman"/>
          <w:noProof/>
          <w:lang w:val="ru-RU"/>
        </w:rPr>
        <w:t xml:space="preserve">континуирано </w:t>
      </w:r>
      <w:r w:rsidRPr="003E360E">
        <w:rPr>
          <w:rFonts w:ascii="Times New Roman" w:hAnsi="Times New Roman"/>
          <w:noProof/>
          <w:lang w:val="ru-RU"/>
        </w:rPr>
        <w:t>радити на стварању и обезбеђењу услова за образовање и васпитање које је у најбољем интересу детета са сметњама у развоју, задовољење потреба деце за посебном бригом и заштитом с обзиром на њихову осетљивост, спречавање дискриминације, као и за васпитање у духу толеранције, слободе, мира, равноправности и солидарности. Такође, школа ће у оквиру програма сарадње са родитељима настојати да пружи помоћ породици у циљу обезбеђивања хармоничне породичне атмосфере која је неопходна за позитиван развој личности детета.</w:t>
      </w:r>
    </w:p>
    <w:p w14:paraId="5B77A83C" w14:textId="77777777" w:rsidR="00ED3AFF" w:rsidRPr="003E360E" w:rsidRDefault="00ED3AFF" w:rsidP="00231512">
      <w:pPr>
        <w:spacing w:before="240" w:after="120"/>
        <w:contextualSpacing/>
        <w:jc w:val="both"/>
        <w:rPr>
          <w:rFonts w:ascii="Times New Roman" w:hAnsi="Times New Roman"/>
          <w:noProof/>
          <w:lang w:val="ru-RU"/>
        </w:rPr>
      </w:pPr>
      <w:r w:rsidRPr="003E360E">
        <w:rPr>
          <w:rFonts w:ascii="Times New Roman" w:hAnsi="Times New Roman"/>
          <w:noProof/>
          <w:sz w:val="22"/>
          <w:lang w:val="ru-RU"/>
        </w:rPr>
        <w:tab/>
      </w:r>
      <w:r w:rsidRPr="003E360E">
        <w:rPr>
          <w:rFonts w:ascii="Times New Roman" w:hAnsi="Times New Roman"/>
          <w:noProof/>
          <w:lang w:val="ru-RU"/>
        </w:rPr>
        <w:t xml:space="preserve">Посебна пажња ће бити усмерена на проблем образовања ромске деце у циљу пружања подршке за редовно похађање наставе и даље школовање, имајући у виду то да деца из ромске популације често потичу из породица које су углавном социјално угрожене и културно-едукативно запуштене. Школа ће остварити сарадњу са родитељима ученика из ове популације, посебно кроз реализовање активности из програма социјалне заштите ученика. </w:t>
      </w:r>
    </w:p>
    <w:p w14:paraId="187DF884" w14:textId="77777777" w:rsidR="003E1502" w:rsidRPr="003E360E" w:rsidRDefault="003E1502" w:rsidP="00231512">
      <w:pPr>
        <w:spacing w:before="240" w:after="120"/>
        <w:contextualSpacing/>
        <w:jc w:val="both"/>
        <w:rPr>
          <w:rFonts w:ascii="Times New Roman" w:hAnsi="Times New Roman"/>
          <w:noProof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9"/>
        <w:gridCol w:w="2015"/>
        <w:gridCol w:w="2335"/>
      </w:tblGrid>
      <w:tr w:rsidR="00B46A70" w:rsidRPr="003E360E" w14:paraId="6A89C647" w14:textId="77777777" w:rsidTr="00460362">
        <w:tc>
          <w:tcPr>
            <w:tcW w:w="4899" w:type="dxa"/>
          </w:tcPr>
          <w:p w14:paraId="33B396F4" w14:textId="77241EBD" w:rsidR="005C4B66" w:rsidRPr="003E360E" w:rsidRDefault="00512B46" w:rsidP="00231512">
            <w:pPr>
              <w:spacing w:before="240" w:after="120"/>
              <w:contextualSpacing/>
              <w:jc w:val="center"/>
              <w:rPr>
                <w:rFonts w:ascii="Times New Roman" w:hAnsi="Times New Roman"/>
                <w:b/>
                <w:noProof/>
                <w:lang w:val="ru-RU"/>
              </w:rPr>
            </w:pPr>
            <w:r w:rsidRPr="003E360E">
              <w:rPr>
                <w:rFonts w:ascii="Times New Roman" w:hAnsi="Times New Roman"/>
                <w:b/>
                <w:noProof/>
                <w:lang w:val="ru-RU"/>
              </w:rPr>
              <w:t>АКТИВНОСТИ</w:t>
            </w:r>
          </w:p>
        </w:tc>
        <w:tc>
          <w:tcPr>
            <w:tcW w:w="1827" w:type="dxa"/>
          </w:tcPr>
          <w:p w14:paraId="0BB2CE8F" w14:textId="2F18737D" w:rsidR="005C4B66" w:rsidRPr="003E360E" w:rsidRDefault="00512B46" w:rsidP="00231512">
            <w:pPr>
              <w:spacing w:before="240" w:after="120"/>
              <w:contextualSpacing/>
              <w:jc w:val="center"/>
              <w:rPr>
                <w:rFonts w:ascii="Times New Roman" w:hAnsi="Times New Roman"/>
                <w:b/>
                <w:noProof/>
                <w:lang w:val="ru-RU"/>
              </w:rPr>
            </w:pPr>
            <w:r w:rsidRPr="003E360E">
              <w:rPr>
                <w:rFonts w:ascii="Times New Roman" w:hAnsi="Times New Roman"/>
                <w:b/>
                <w:noProof/>
                <w:lang w:val="ru-RU"/>
              </w:rPr>
              <w:t xml:space="preserve">ВРЕМЕ </w:t>
            </w:r>
            <w:r w:rsidRPr="003E360E">
              <w:rPr>
                <w:rFonts w:ascii="Times New Roman" w:hAnsi="Times New Roman"/>
                <w:b/>
                <w:noProof/>
                <w:lang w:val="ru-RU"/>
              </w:rPr>
              <w:lastRenderedPageBreak/>
              <w:t>РЕАЛИЗАЦИЈЕ</w:t>
            </w:r>
          </w:p>
        </w:tc>
        <w:tc>
          <w:tcPr>
            <w:tcW w:w="2335" w:type="dxa"/>
          </w:tcPr>
          <w:p w14:paraId="65AAF51A" w14:textId="758B25AD" w:rsidR="005C4B66" w:rsidRPr="003E360E" w:rsidRDefault="00512B46" w:rsidP="00231512">
            <w:pPr>
              <w:spacing w:before="240" w:after="120"/>
              <w:contextualSpacing/>
              <w:jc w:val="center"/>
              <w:rPr>
                <w:rFonts w:ascii="Times New Roman" w:hAnsi="Times New Roman"/>
                <w:b/>
                <w:noProof/>
                <w:lang w:val="ru-RU"/>
              </w:rPr>
            </w:pPr>
            <w:r w:rsidRPr="003E360E">
              <w:rPr>
                <w:rFonts w:ascii="Times New Roman" w:hAnsi="Times New Roman"/>
                <w:b/>
                <w:noProof/>
                <w:lang w:val="ru-RU"/>
              </w:rPr>
              <w:lastRenderedPageBreak/>
              <w:t xml:space="preserve">НОСИОЦИ </w:t>
            </w:r>
            <w:r w:rsidRPr="003E360E">
              <w:rPr>
                <w:rFonts w:ascii="Times New Roman" w:hAnsi="Times New Roman"/>
                <w:b/>
                <w:noProof/>
                <w:lang w:val="ru-RU"/>
              </w:rPr>
              <w:lastRenderedPageBreak/>
              <w:t>АКТИВНОСТИ</w:t>
            </w:r>
          </w:p>
        </w:tc>
      </w:tr>
      <w:tr w:rsidR="00B46A70" w:rsidRPr="003E360E" w14:paraId="1F0AF6D1" w14:textId="77777777" w:rsidTr="00460362">
        <w:tc>
          <w:tcPr>
            <w:tcW w:w="4899" w:type="dxa"/>
          </w:tcPr>
          <w:p w14:paraId="428877D8" w14:textId="77777777" w:rsidR="005C4B66" w:rsidRPr="003E360E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3E360E">
              <w:rPr>
                <w:rFonts w:ascii="Times New Roman" w:hAnsi="Times New Roman"/>
                <w:noProof/>
                <w:lang w:val="ru-RU"/>
              </w:rPr>
              <w:lastRenderedPageBreak/>
              <w:t>Ликовне радионице</w:t>
            </w:r>
          </w:p>
        </w:tc>
        <w:tc>
          <w:tcPr>
            <w:tcW w:w="1827" w:type="dxa"/>
          </w:tcPr>
          <w:p w14:paraId="086A8272" w14:textId="36D40DDF" w:rsidR="005C4B66" w:rsidRPr="003E360E" w:rsidRDefault="00B46A70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3E360E">
              <w:rPr>
                <w:rFonts w:ascii="Times New Roman" w:hAnsi="Times New Roman"/>
                <w:noProof/>
                <w:lang w:val="ru-RU"/>
              </w:rPr>
              <w:t>3</w:t>
            </w:r>
            <w:r w:rsidR="005C4B66" w:rsidRPr="003E360E">
              <w:rPr>
                <w:rFonts w:ascii="Times New Roman" w:hAnsi="Times New Roman"/>
                <w:noProof/>
                <w:lang w:val="ru-RU"/>
              </w:rPr>
              <w:t>. октобар</w:t>
            </w:r>
          </w:p>
        </w:tc>
        <w:tc>
          <w:tcPr>
            <w:tcW w:w="2335" w:type="dxa"/>
          </w:tcPr>
          <w:p w14:paraId="791B153E" w14:textId="77777777" w:rsidR="005C4B66" w:rsidRPr="003E360E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3E360E">
              <w:rPr>
                <w:rFonts w:ascii="Times New Roman" w:hAnsi="Times New Roman"/>
                <w:noProof/>
                <w:lang w:val="ru-RU"/>
              </w:rPr>
              <w:t>наставници, руководиоци секција</w:t>
            </w:r>
          </w:p>
        </w:tc>
      </w:tr>
      <w:tr w:rsidR="00B46A70" w:rsidRPr="003E360E" w14:paraId="799F815B" w14:textId="77777777" w:rsidTr="00460362">
        <w:tc>
          <w:tcPr>
            <w:tcW w:w="4899" w:type="dxa"/>
          </w:tcPr>
          <w:p w14:paraId="02AB7D2E" w14:textId="77777777" w:rsidR="005C4B66" w:rsidRPr="003E360E" w:rsidRDefault="00F6563B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3E360E">
              <w:rPr>
                <w:rFonts w:ascii="Times New Roman" w:hAnsi="Times New Roman"/>
                <w:noProof/>
                <w:lang w:val="ru-RU"/>
              </w:rPr>
              <w:t xml:space="preserve">Спортске игре </w:t>
            </w:r>
          </w:p>
        </w:tc>
        <w:tc>
          <w:tcPr>
            <w:tcW w:w="1827" w:type="dxa"/>
          </w:tcPr>
          <w:p w14:paraId="07EE0B9B" w14:textId="22403301" w:rsidR="005C4B66" w:rsidRPr="003E360E" w:rsidRDefault="00B46A70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3E360E">
              <w:rPr>
                <w:rFonts w:ascii="Times New Roman" w:hAnsi="Times New Roman"/>
                <w:noProof/>
                <w:lang w:val="sr-Latn-RS"/>
              </w:rPr>
              <w:t>4</w:t>
            </w:r>
            <w:r w:rsidR="005C4B66" w:rsidRPr="003E360E">
              <w:rPr>
                <w:rFonts w:ascii="Times New Roman" w:hAnsi="Times New Roman"/>
                <w:noProof/>
                <w:lang w:val="ru-RU"/>
              </w:rPr>
              <w:t>. октобар</w:t>
            </w:r>
          </w:p>
        </w:tc>
        <w:tc>
          <w:tcPr>
            <w:tcW w:w="2335" w:type="dxa"/>
          </w:tcPr>
          <w:p w14:paraId="523FEE22" w14:textId="5E88F46B" w:rsidR="005C4B66" w:rsidRPr="003E360E" w:rsidRDefault="00C23032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3E360E">
              <w:rPr>
                <w:rFonts w:ascii="Times New Roman" w:hAnsi="Times New Roman"/>
                <w:noProof/>
                <w:lang w:val="ru-RU"/>
              </w:rPr>
              <w:t xml:space="preserve">Координатор </w:t>
            </w:r>
            <w:r w:rsidR="005C4B66" w:rsidRPr="003E360E">
              <w:rPr>
                <w:rFonts w:ascii="Times New Roman" w:hAnsi="Times New Roman"/>
                <w:noProof/>
                <w:lang w:val="ru-RU"/>
              </w:rPr>
              <w:t>спортске секције,  реедукатор, наставници</w:t>
            </w:r>
          </w:p>
        </w:tc>
      </w:tr>
      <w:tr w:rsidR="00B46A70" w:rsidRPr="003E360E" w14:paraId="029DBC58" w14:textId="77777777" w:rsidTr="00460362">
        <w:tc>
          <w:tcPr>
            <w:tcW w:w="4899" w:type="dxa"/>
          </w:tcPr>
          <w:p w14:paraId="77326A01" w14:textId="77777777" w:rsidR="005C4B66" w:rsidRPr="003E360E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3E360E">
              <w:rPr>
                <w:rFonts w:ascii="Times New Roman" w:hAnsi="Times New Roman"/>
                <w:noProof/>
                <w:lang w:val="ru-RU"/>
              </w:rPr>
              <w:t>Радионица «Дечија права»</w:t>
            </w:r>
          </w:p>
        </w:tc>
        <w:tc>
          <w:tcPr>
            <w:tcW w:w="1827" w:type="dxa"/>
          </w:tcPr>
          <w:p w14:paraId="6419A292" w14:textId="30DD387B" w:rsidR="005C4B66" w:rsidRPr="003E360E" w:rsidRDefault="00B46A70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3E360E">
              <w:rPr>
                <w:rFonts w:ascii="Times New Roman" w:hAnsi="Times New Roman"/>
                <w:noProof/>
                <w:lang w:val="ru-RU"/>
              </w:rPr>
              <w:t>5</w:t>
            </w:r>
            <w:r w:rsidR="005C4B66" w:rsidRPr="003E360E">
              <w:rPr>
                <w:rFonts w:ascii="Times New Roman" w:hAnsi="Times New Roman"/>
                <w:noProof/>
                <w:lang w:val="ru-RU"/>
              </w:rPr>
              <w:t>. октобар</w:t>
            </w:r>
          </w:p>
        </w:tc>
        <w:tc>
          <w:tcPr>
            <w:tcW w:w="2335" w:type="dxa"/>
          </w:tcPr>
          <w:p w14:paraId="467E9EC5" w14:textId="66FE0866" w:rsidR="005C4B66" w:rsidRPr="003E360E" w:rsidRDefault="00C23032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3E360E">
              <w:rPr>
                <w:rFonts w:ascii="Times New Roman" w:hAnsi="Times New Roman"/>
                <w:noProof/>
                <w:lang w:val="ru-RU"/>
              </w:rPr>
              <w:t>Предедник</w:t>
            </w:r>
            <w:r w:rsidR="005C4B66" w:rsidRPr="003E360E">
              <w:rPr>
                <w:rFonts w:ascii="Times New Roman" w:hAnsi="Times New Roman"/>
                <w:noProof/>
                <w:lang w:val="ru-RU"/>
              </w:rPr>
              <w:t xml:space="preserve"> тима за заштиту, психолог, наставници</w:t>
            </w:r>
          </w:p>
        </w:tc>
      </w:tr>
      <w:tr w:rsidR="00B46A70" w:rsidRPr="003E360E" w14:paraId="3FFEDD20" w14:textId="77777777" w:rsidTr="00460362">
        <w:tc>
          <w:tcPr>
            <w:tcW w:w="4899" w:type="dxa"/>
          </w:tcPr>
          <w:p w14:paraId="784F2819" w14:textId="77777777" w:rsidR="005C4B66" w:rsidRPr="003E360E" w:rsidRDefault="005172B8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3E360E">
              <w:rPr>
                <w:rFonts w:ascii="Times New Roman" w:hAnsi="Times New Roman"/>
                <w:noProof/>
                <w:lang w:val="ru-RU"/>
              </w:rPr>
              <w:t xml:space="preserve">Музичка </w:t>
            </w:r>
            <w:r w:rsidR="00F6563B" w:rsidRPr="003E360E">
              <w:rPr>
                <w:rFonts w:ascii="Times New Roman" w:hAnsi="Times New Roman"/>
                <w:noProof/>
                <w:lang w:val="ru-RU"/>
              </w:rPr>
              <w:t xml:space="preserve">радионица </w:t>
            </w:r>
          </w:p>
        </w:tc>
        <w:tc>
          <w:tcPr>
            <w:tcW w:w="1827" w:type="dxa"/>
          </w:tcPr>
          <w:p w14:paraId="0FC246C4" w14:textId="0F99447D" w:rsidR="005C4B66" w:rsidRPr="003E360E" w:rsidRDefault="00B46A70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3E360E">
              <w:rPr>
                <w:rFonts w:ascii="Times New Roman" w:hAnsi="Times New Roman"/>
                <w:noProof/>
                <w:lang w:val="ru-RU"/>
              </w:rPr>
              <w:t>6</w:t>
            </w:r>
            <w:r w:rsidR="005C4B66" w:rsidRPr="003E360E">
              <w:rPr>
                <w:rFonts w:ascii="Times New Roman" w:hAnsi="Times New Roman"/>
                <w:noProof/>
                <w:lang w:val="ru-RU"/>
              </w:rPr>
              <w:t>. октобар</w:t>
            </w:r>
          </w:p>
        </w:tc>
        <w:tc>
          <w:tcPr>
            <w:tcW w:w="2335" w:type="dxa"/>
          </w:tcPr>
          <w:p w14:paraId="2B21852D" w14:textId="77777777" w:rsidR="005C4B66" w:rsidRPr="003E360E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3E360E">
              <w:rPr>
                <w:rFonts w:ascii="Times New Roman" w:hAnsi="Times New Roman"/>
                <w:noProof/>
                <w:lang w:val="ru-RU"/>
              </w:rPr>
              <w:t>Наставници, стручни сарадници</w:t>
            </w:r>
          </w:p>
        </w:tc>
      </w:tr>
      <w:tr w:rsidR="00B46A70" w:rsidRPr="003E360E" w14:paraId="75E90281" w14:textId="77777777" w:rsidTr="00460362">
        <w:tc>
          <w:tcPr>
            <w:tcW w:w="4899" w:type="dxa"/>
          </w:tcPr>
          <w:p w14:paraId="71B63593" w14:textId="77777777" w:rsidR="005C4B66" w:rsidRPr="003E360E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sr-Cyrl-RS"/>
              </w:rPr>
            </w:pPr>
          </w:p>
          <w:p w14:paraId="2F75DCEF" w14:textId="01493D5F" w:rsidR="00B46A70" w:rsidRPr="003E360E" w:rsidRDefault="00B46A70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sr-Cyrl-RS"/>
              </w:rPr>
            </w:pPr>
            <w:r w:rsidRPr="003E360E">
              <w:rPr>
                <w:rFonts w:ascii="Times New Roman" w:hAnsi="Times New Roman"/>
                <w:noProof/>
                <w:lang w:val="sr-Cyrl-RS"/>
              </w:rPr>
              <w:t>Шетња и игре у парку</w:t>
            </w:r>
          </w:p>
        </w:tc>
        <w:tc>
          <w:tcPr>
            <w:tcW w:w="1827" w:type="dxa"/>
          </w:tcPr>
          <w:p w14:paraId="57A97B2A" w14:textId="2173C76C" w:rsidR="005C4B66" w:rsidRPr="003E360E" w:rsidRDefault="00B46A70" w:rsidP="00B46A70">
            <w:pPr>
              <w:spacing w:before="240" w:after="120"/>
              <w:jc w:val="both"/>
              <w:rPr>
                <w:rFonts w:ascii="Times New Roman" w:hAnsi="Times New Roman"/>
                <w:noProof/>
                <w:lang w:val="sr-Cyrl-RS"/>
              </w:rPr>
            </w:pPr>
            <w:r w:rsidRPr="003E360E">
              <w:rPr>
                <w:rFonts w:ascii="Times New Roman" w:hAnsi="Times New Roman"/>
                <w:noProof/>
                <w:lang w:val="sr-Cyrl-RS"/>
              </w:rPr>
              <w:t>7. октобар</w:t>
            </w:r>
          </w:p>
        </w:tc>
        <w:tc>
          <w:tcPr>
            <w:tcW w:w="2335" w:type="dxa"/>
          </w:tcPr>
          <w:p w14:paraId="1BE6D8E5" w14:textId="77777777" w:rsidR="005C4B66" w:rsidRPr="003E360E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3E360E">
              <w:rPr>
                <w:rFonts w:ascii="Times New Roman" w:hAnsi="Times New Roman"/>
                <w:noProof/>
                <w:lang w:val="ru-RU"/>
              </w:rPr>
              <w:t>директор,</w:t>
            </w:r>
          </w:p>
          <w:p w14:paraId="021B8C7B" w14:textId="1A7A02E5" w:rsidR="005C4B66" w:rsidRPr="003E360E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3E360E">
              <w:rPr>
                <w:rFonts w:ascii="Times New Roman" w:hAnsi="Times New Roman"/>
                <w:noProof/>
                <w:lang w:val="ru-RU"/>
              </w:rPr>
              <w:t xml:space="preserve">наставници, </w:t>
            </w:r>
            <w:r w:rsidR="00713FD5" w:rsidRPr="003E360E">
              <w:rPr>
                <w:rFonts w:ascii="Times New Roman" w:hAnsi="Times New Roman"/>
                <w:noProof/>
                <w:lang w:val="ru-RU"/>
              </w:rPr>
              <w:t>стручни сарадници,</w:t>
            </w:r>
            <w:r w:rsidRPr="003E360E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="00B46A70" w:rsidRPr="003E360E">
              <w:rPr>
                <w:rFonts w:ascii="Times New Roman" w:hAnsi="Times New Roman"/>
                <w:noProof/>
                <w:lang w:val="ru-RU"/>
              </w:rPr>
              <w:t xml:space="preserve">реедукатор, </w:t>
            </w:r>
            <w:r w:rsidRPr="003E360E">
              <w:rPr>
                <w:rFonts w:ascii="Times New Roman" w:hAnsi="Times New Roman"/>
                <w:noProof/>
                <w:lang w:val="ru-RU"/>
              </w:rPr>
              <w:t>руководилац тима за маркетинг</w:t>
            </w:r>
          </w:p>
        </w:tc>
      </w:tr>
    </w:tbl>
    <w:p w14:paraId="0711F512" w14:textId="77777777" w:rsidR="00563E64" w:rsidRPr="003E360E" w:rsidRDefault="00563E64" w:rsidP="00231512">
      <w:pPr>
        <w:contextualSpacing/>
        <w:jc w:val="both"/>
        <w:rPr>
          <w:rFonts w:ascii="Times New Roman" w:hAnsi="Times New Roman"/>
          <w:b/>
          <w:noProof/>
          <w:lang w:val="sr-Cyrl-RS"/>
        </w:rPr>
      </w:pPr>
      <w:bookmarkStart w:id="546" w:name="_Toc492838388"/>
      <w:bookmarkStart w:id="547" w:name="_Toc492839018"/>
      <w:bookmarkStart w:id="548" w:name="_Toc492839333"/>
      <w:bookmarkStart w:id="549" w:name="_Toc492842044"/>
      <w:bookmarkStart w:id="550" w:name="_Toc492842602"/>
    </w:p>
    <w:p w14:paraId="56F374CD" w14:textId="77777777" w:rsidR="00F376E1" w:rsidRPr="003E360E" w:rsidRDefault="00F376E1" w:rsidP="00231512">
      <w:pPr>
        <w:contextualSpacing/>
        <w:jc w:val="both"/>
        <w:rPr>
          <w:rFonts w:ascii="Times New Roman" w:hAnsi="Times New Roman"/>
          <w:b/>
          <w:noProof/>
          <w:lang w:val="sr-Cyrl-RS"/>
        </w:rPr>
      </w:pPr>
      <w:r w:rsidRPr="003E360E">
        <w:rPr>
          <w:rFonts w:ascii="Times New Roman" w:hAnsi="Times New Roman"/>
          <w:b/>
          <w:noProof/>
          <w:lang w:val="sr-Cyrl-RS"/>
        </w:rPr>
        <w:br w:type="page"/>
      </w:r>
    </w:p>
    <w:p w14:paraId="54D4BE54" w14:textId="77777777" w:rsidR="00ED3AFF" w:rsidRPr="003E360E" w:rsidRDefault="00D30EA3" w:rsidP="002354F5">
      <w:pPr>
        <w:pStyle w:val="Heading1"/>
        <w:rPr>
          <w:noProof/>
        </w:rPr>
      </w:pPr>
      <w:bookmarkStart w:id="551" w:name="_Toc113741575"/>
      <w:r w:rsidRPr="003E360E">
        <w:lastRenderedPageBreak/>
        <w:t>2</w:t>
      </w:r>
      <w:r w:rsidR="008E0D2C" w:rsidRPr="003E360E">
        <w:t>0</w:t>
      </w:r>
      <w:r w:rsidR="004B4D9B" w:rsidRPr="003E360E">
        <w:t xml:space="preserve">. </w:t>
      </w:r>
      <w:r w:rsidR="00ED3AFF" w:rsidRPr="003E360E">
        <w:t>САМОВРЕДНОВАЊЕ</w:t>
      </w:r>
      <w:bookmarkEnd w:id="546"/>
      <w:bookmarkEnd w:id="547"/>
      <w:bookmarkEnd w:id="548"/>
      <w:bookmarkEnd w:id="549"/>
      <w:bookmarkEnd w:id="550"/>
      <w:bookmarkEnd w:id="551"/>
    </w:p>
    <w:p w14:paraId="00967EE7" w14:textId="29B14CDD" w:rsidR="00A11CF7" w:rsidRPr="003E360E" w:rsidRDefault="00D30EA3" w:rsidP="00D30EA3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lang w:val="ru-RU"/>
        </w:rPr>
      </w:pPr>
      <w:bookmarkStart w:id="552" w:name="_Toc113741576"/>
      <w:r w:rsidRPr="003E360E">
        <w:rPr>
          <w:rFonts w:ascii="Times New Roman" w:hAnsi="Times New Roman"/>
          <w:szCs w:val="24"/>
          <w:lang w:val="sr-Cyrl-RS"/>
        </w:rPr>
        <w:t xml:space="preserve">20.1. </w:t>
      </w:r>
      <w:r w:rsidR="00A11CF7" w:rsidRPr="003E360E">
        <w:rPr>
          <w:rFonts w:ascii="Times New Roman" w:hAnsi="Times New Roman"/>
          <w:szCs w:val="24"/>
        </w:rPr>
        <w:t>План самовредновања квалитета рада школе у школској 202</w:t>
      </w:r>
      <w:r w:rsidR="00326CAA" w:rsidRPr="003E360E">
        <w:rPr>
          <w:rFonts w:ascii="Times New Roman" w:hAnsi="Times New Roman"/>
          <w:szCs w:val="24"/>
          <w:lang w:val="sr-Cyrl-RS"/>
        </w:rPr>
        <w:t>2</w:t>
      </w:r>
      <w:r w:rsidR="00A11CF7" w:rsidRPr="003E360E">
        <w:rPr>
          <w:rFonts w:ascii="Times New Roman" w:hAnsi="Times New Roman"/>
          <w:szCs w:val="24"/>
        </w:rPr>
        <w:t>/202</w:t>
      </w:r>
      <w:r w:rsidR="00326CAA" w:rsidRPr="003E360E">
        <w:rPr>
          <w:rFonts w:ascii="Times New Roman" w:hAnsi="Times New Roman"/>
          <w:szCs w:val="24"/>
          <w:lang w:val="sr-Cyrl-RS"/>
        </w:rPr>
        <w:t>3</w:t>
      </w:r>
      <w:r w:rsidR="00A11CF7" w:rsidRPr="003E360E">
        <w:rPr>
          <w:rFonts w:ascii="Times New Roman" w:hAnsi="Times New Roman"/>
          <w:szCs w:val="24"/>
        </w:rPr>
        <w:t>. години</w:t>
      </w:r>
      <w:bookmarkEnd w:id="552"/>
    </w:p>
    <w:p w14:paraId="288F03FD" w14:textId="77777777" w:rsidR="00A11CF7" w:rsidRPr="003E360E" w:rsidRDefault="00A11CF7" w:rsidP="00231512">
      <w:pPr>
        <w:contextualSpacing/>
        <w:jc w:val="both"/>
        <w:rPr>
          <w:rFonts w:ascii="Times New Roman" w:hAnsi="Times New Roman"/>
          <w:b/>
          <w:sz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2156"/>
        <w:gridCol w:w="1740"/>
        <w:gridCol w:w="1553"/>
        <w:gridCol w:w="788"/>
        <w:gridCol w:w="1586"/>
      </w:tblGrid>
      <w:tr w:rsidR="006E2085" w:rsidRPr="003E360E" w14:paraId="7699DCA1" w14:textId="77777777" w:rsidTr="00D37524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5184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bookmarkStart w:id="553" w:name="_Toc492838389"/>
            <w:bookmarkStart w:id="554" w:name="_Toc492839019"/>
            <w:bookmarkStart w:id="555" w:name="_Toc492839334"/>
            <w:bookmarkStart w:id="556" w:name="_Toc492842045"/>
            <w:bookmarkStart w:id="557" w:name="_Toc492842603"/>
          </w:p>
          <w:p w14:paraId="6F89F29E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840C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285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3CAF1111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Циљев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9078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сиоци</w:t>
            </w:r>
          </w:p>
          <w:p w14:paraId="4C691686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DEBB" w14:textId="49290ED6" w:rsidR="006E2085" w:rsidRPr="003E360E" w:rsidRDefault="006E2085" w:rsidP="00D375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93C9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E36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чин праћења реализације</w:t>
            </w:r>
          </w:p>
          <w:p w14:paraId="77A45690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6E2085" w:rsidRPr="003E360E" w14:paraId="647FB204" w14:textId="77777777" w:rsidTr="00D37524"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252" w14:textId="77777777" w:rsidR="006E2085" w:rsidRPr="003E360E" w:rsidRDefault="006E2085" w:rsidP="006E2085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 xml:space="preserve"> 4.1 </w:t>
            </w:r>
            <w:r w:rsidRPr="003E360E">
              <w:rPr>
                <w:rFonts w:ascii="Times New Roman" w:hAnsi="Times New Roman"/>
                <w:sz w:val="22"/>
              </w:rPr>
              <w:t>У школи функционише систем пружања подршке свим ученицима</w:t>
            </w:r>
          </w:p>
          <w:p w14:paraId="50A9E192" w14:textId="77777777" w:rsidR="006E2085" w:rsidRPr="003E360E" w:rsidRDefault="006E2085" w:rsidP="006E2085">
            <w:pPr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7735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hAnsi="Times New Roman"/>
                <w:sz w:val="22"/>
              </w:rPr>
              <w:t>Школа пружа подршку ученицима при преласку из jедног у други циклус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E593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ru-RU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Адаптација учени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1084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дељенске старешине, тим за самовредновањ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892B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II, VI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2225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 тимoва</w:t>
            </w:r>
          </w:p>
        </w:tc>
      </w:tr>
      <w:tr w:rsidR="006E2085" w:rsidRPr="003E360E" w14:paraId="5237A5BB" w14:textId="77777777" w:rsidTr="00D37524"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35B9" w14:textId="77777777" w:rsidR="006E2085" w:rsidRPr="003E360E" w:rsidRDefault="006E2085" w:rsidP="006E2085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ADC1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</w:rPr>
            </w:pPr>
            <w:r w:rsidRPr="003E360E">
              <w:rPr>
                <w:rFonts w:ascii="Times New Roman" w:hAnsi="Times New Roman"/>
                <w:sz w:val="22"/>
              </w:rPr>
              <w:t>Школа предузима разноврсне мере за пружање подршке ученицима у учењу.</w:t>
            </w:r>
          </w:p>
          <w:p w14:paraId="5AB0C41E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883E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аћење постигнућа ученика, унапређење процене постигнућа учени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8817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дељенске старешине, тим за самовредновањ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C4D4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V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D733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о постигнутим резултатима, записници</w:t>
            </w:r>
          </w:p>
        </w:tc>
      </w:tr>
      <w:tr w:rsidR="006E2085" w:rsidRPr="003E360E" w14:paraId="5EEE386D" w14:textId="77777777" w:rsidTr="00D37524"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C77B" w14:textId="77777777" w:rsidR="006E2085" w:rsidRPr="003E360E" w:rsidRDefault="006E2085" w:rsidP="006E2085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9DA3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Квантитативна и квалитативна  анализа резултата на завршном испиту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5BE4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аћење постигнућа ученика, унапређење процене постигнућа учени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2654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дељенске старешине осмог разреда; тим за инклузивно образовање, тим за самовредновањ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1898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BE9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о постигнутим резултатима, записници</w:t>
            </w:r>
          </w:p>
        </w:tc>
      </w:tr>
      <w:tr w:rsidR="006E2085" w:rsidRPr="003E360E" w14:paraId="4CB06B2B" w14:textId="77777777" w:rsidTr="00D37524"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52E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4.2.</w:t>
            </w:r>
            <w:r w:rsidRPr="003E360E">
              <w:rPr>
                <w:rFonts w:ascii="Times New Roman" w:hAnsi="Times New Roman"/>
                <w:sz w:val="22"/>
              </w:rPr>
              <w:t>У школи се подстиче лични, професионални и социjални развоj ученика</w:t>
            </w:r>
          </w:p>
          <w:p w14:paraId="7E88D203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61EDCA7A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7A7DA13A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409F3863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374313CB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235B26D1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7AECF21E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6F117310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0B782AEC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1C1347D3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2AB723F3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4EEAE0E4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23C26CD6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74D617B2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5457EC38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4C0DF131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4DEABE44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41920BE6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1ADF3E30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016183CB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1509B9BF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3127944E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567130FD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4F714864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47F30AD4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51F35370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7ED4C327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434FBCB5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65074A3D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63B7E1DF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20610E71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4673C424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</w:rPr>
            </w:pPr>
            <w:r w:rsidRPr="003E360E">
              <w:rPr>
                <w:rFonts w:ascii="Times New Roman" w:hAnsi="Times New Roman"/>
                <w:sz w:val="22"/>
              </w:rPr>
              <w:t xml:space="preserve">Школа ствара услове за </w:t>
            </w:r>
            <w:r w:rsidRPr="003E360E">
              <w:rPr>
                <w:rFonts w:ascii="Times New Roman" w:hAnsi="Times New Roman"/>
                <w:sz w:val="22"/>
              </w:rPr>
              <w:lastRenderedPageBreak/>
              <w:t>упис ученика из осетљивих група.</w:t>
            </w:r>
          </w:p>
          <w:p w14:paraId="623870AB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2A4736ED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0912DDAB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33CEAC1C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1AAD707C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0AC11560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2C5DAC90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20B1DBFE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62516448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67810328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5B63100A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026B28CD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6408F9CA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4763B8DD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57B7D824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42EBBF76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691CD84C" w14:textId="77777777" w:rsidR="006E2085" w:rsidRPr="003E360E" w:rsidRDefault="006E2085" w:rsidP="006E2085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D1ED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</w:rPr>
            </w:pPr>
            <w:r w:rsidRPr="003E360E">
              <w:rPr>
                <w:rFonts w:ascii="Times New Roman" w:hAnsi="Times New Roman"/>
                <w:sz w:val="22"/>
              </w:rPr>
              <w:lastRenderedPageBreak/>
              <w:t>Кроз наставни рад и ваннаставне активности подстиче се професионални развоj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</w:rPr>
              <w:t>ученика, односно кариjерно вођење и саветовањ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D4F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67DD199E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Праћење интересовања ученика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ABE6" w14:textId="7B308B86" w:rsidR="006E2085" w:rsidRPr="003E360E" w:rsidRDefault="00D37524" w:rsidP="00D37524">
            <w:pPr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Председници</w:t>
            </w:r>
            <w:r w:rsidR="006E2085" w:rsidRPr="003E360E">
              <w:rPr>
                <w:rFonts w:ascii="Times New Roman" w:hAnsi="Times New Roman"/>
                <w:sz w:val="22"/>
                <w:lang w:val="sr-Cyrl-RS"/>
              </w:rPr>
              <w:t xml:space="preserve"> стручних већа наставника разредне и предметне наставе, педагошки колегијум, Наставничко већ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66CD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XI, I, IV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B4EB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опуњене листе, извршена квантитативна и квалитативна анализа, записници</w:t>
            </w:r>
          </w:p>
        </w:tc>
      </w:tr>
      <w:tr w:rsidR="006E2085" w:rsidRPr="003E360E" w14:paraId="0F60F138" w14:textId="77777777" w:rsidTr="00D37524"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3B9F" w14:textId="77777777" w:rsidR="006E2085" w:rsidRPr="003E360E" w:rsidRDefault="006E2085" w:rsidP="006E2085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04ED" w14:textId="5C24D542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</w:rPr>
              <w:t>У школи се организуjу програми/активности за развиjање социjалних вештина</w:t>
            </w:r>
            <w:r w:rsidR="00D37524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</w:rPr>
              <w:lastRenderedPageBreak/>
              <w:t>(конструктивно решавање проблема, ненасилна комуникациjа…)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BA7D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Праћење  и анализа стилова комуникације, едукативне радионице о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асертивној комуникациј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FE57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Ученички парламент, за самовредновање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1A88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X, XI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,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 xml:space="preserve"> I, IV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C5D3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 тимова о извршеној анализи</w:t>
            </w:r>
          </w:p>
        </w:tc>
      </w:tr>
      <w:tr w:rsidR="006E2085" w:rsidRPr="003E360E" w14:paraId="7DB637CD" w14:textId="77777777" w:rsidTr="00D37524"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A25A" w14:textId="77777777" w:rsidR="006E2085" w:rsidRPr="003E360E" w:rsidRDefault="006E2085" w:rsidP="006E2085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023C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Анализа евалуација индивидуалних образовних планова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595E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аћење остварености циљева и исхода планираних индивидуалним образовним плановим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2D03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инклузивно образовањ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98F8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XII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2F03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опуњени обрасци 5, записници тимова, извештај на крају првог и другог полугодишта</w:t>
            </w:r>
          </w:p>
        </w:tc>
      </w:tr>
      <w:tr w:rsidR="006E2085" w:rsidRPr="003E360E" w14:paraId="4D82BC61" w14:textId="77777777" w:rsidTr="00D37524"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B463" w14:textId="77777777" w:rsidR="006E2085" w:rsidRPr="003E360E" w:rsidRDefault="006E2085" w:rsidP="006E2085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1467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цењивање индикатора који се односе на усклађеност наставе са индивидуалним образовно – васпитним потребама ученик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679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2F887EBE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2273103F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  <w:p w14:paraId="334316D5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аћење квалитета настав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A9F8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 и психолог школ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375D" w14:textId="2B3645E9" w:rsidR="006E2085" w:rsidRPr="00D37524" w:rsidRDefault="006E2085" w:rsidP="00D37524">
            <w:pPr>
              <w:spacing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37524">
              <w:rPr>
                <w:rFonts w:ascii="Times New Roman" w:hAnsi="Times New Roman"/>
                <w:sz w:val="22"/>
                <w:lang w:val="sr-Cyrl-RS"/>
              </w:rPr>
              <w:t>Прилик</w:t>
            </w:r>
            <w:r w:rsidR="00D37524" w:rsidRPr="00D37524">
              <w:rPr>
                <w:rFonts w:ascii="Times New Roman" w:hAnsi="Times New Roman"/>
                <w:sz w:val="22"/>
                <w:lang w:val="sr-Cyrl-RS"/>
              </w:rPr>
              <w:t xml:space="preserve">ом посета наставним </w:t>
            </w:r>
            <w:r w:rsidRPr="00D37524">
              <w:rPr>
                <w:rFonts w:ascii="Times New Roman" w:hAnsi="Times New Roman"/>
                <w:sz w:val="22"/>
                <w:lang w:val="sr-Cyrl-RS"/>
              </w:rPr>
              <w:t>часовим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B411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ршена квантитативна и квалитативна анализа, попуњене чек листе (стандард 2.2.), извештаји о посећеним часовима, записник тима</w:t>
            </w:r>
          </w:p>
        </w:tc>
      </w:tr>
      <w:tr w:rsidR="006E2085" w:rsidRPr="003E360E" w14:paraId="6D17D1BC" w14:textId="77777777" w:rsidTr="00D37524"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A4AA" w14:textId="77777777" w:rsidR="006E2085" w:rsidRPr="003E360E" w:rsidRDefault="006E2085" w:rsidP="006E2085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D5EA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</w:rPr>
            </w:pPr>
            <w:r w:rsidRPr="003E360E">
              <w:rPr>
                <w:rFonts w:ascii="Times New Roman" w:hAnsi="Times New Roman"/>
                <w:sz w:val="22"/>
              </w:rPr>
              <w:t>У школи се промовишу здрави стилови живота, права детета, заштита човекове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</w:rPr>
              <w:t>околине и одрживи развоj.</w:t>
            </w:r>
          </w:p>
          <w:p w14:paraId="609948C6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BACE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Еко саветовање и презентације о здравим навикам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59BD" w14:textId="364B5532" w:rsidR="006E2085" w:rsidRPr="003E360E" w:rsidRDefault="00D37524" w:rsidP="00D37524">
            <w:pPr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Председници</w:t>
            </w:r>
            <w:r w:rsidR="006E2085" w:rsidRPr="003E360E">
              <w:rPr>
                <w:rFonts w:ascii="Times New Roman" w:hAnsi="Times New Roman"/>
                <w:sz w:val="22"/>
                <w:lang w:val="sr-Cyrl-RS"/>
              </w:rPr>
              <w:t>стручних већа наставника разредне и предметне настав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6687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>I, VI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0BBA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 и записници стручних већа</w:t>
            </w:r>
          </w:p>
        </w:tc>
      </w:tr>
      <w:tr w:rsidR="006E2085" w:rsidRPr="003E360E" w14:paraId="3EFD0507" w14:textId="77777777" w:rsidTr="00D37524"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FA1B" w14:textId="77777777" w:rsidR="006E2085" w:rsidRPr="003E360E" w:rsidRDefault="006E2085" w:rsidP="006E2085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AB5C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Анализа индивидуалне наставе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C230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аћење напредовања и адаптације учени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7625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. инд. наставе логопед и реедукатор психомоторик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2096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, VI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0EB5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наставника индивидуалне наставе</w:t>
            </w:r>
          </w:p>
        </w:tc>
      </w:tr>
      <w:tr w:rsidR="006E2085" w:rsidRPr="003E360E" w14:paraId="5A72D8CF" w14:textId="77777777" w:rsidTr="00D37524"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BE21" w14:textId="77777777" w:rsidR="006E2085" w:rsidRPr="003E360E" w:rsidRDefault="006E2085" w:rsidP="006E2085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B0A1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</w:rPr>
              <w:t>Школа предузима мере за редовно похађање наставе ученика из осетљивих груп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1CFA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безбеђивање услова за редовно похађање школ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92D7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 одељенске старешин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0ADC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8212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евиденција у ЕС дневнику</w:t>
            </w:r>
          </w:p>
        </w:tc>
      </w:tr>
      <w:tr w:rsidR="006E2085" w:rsidRPr="003E360E" w14:paraId="713975C9" w14:textId="77777777" w:rsidTr="00D37524"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691A" w14:textId="77777777" w:rsidR="006E2085" w:rsidRPr="003E360E" w:rsidRDefault="006E2085" w:rsidP="006E2085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AD22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опуњавање упитника који се односи на подршку ученицим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F560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безбеђивање услова за постизање бољих образовних постигнућа учени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56BE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наставници, тим за самовредновањ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7C08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V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23EA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о добијеним резултатима</w:t>
            </w:r>
          </w:p>
        </w:tc>
      </w:tr>
      <w:tr w:rsidR="006E2085" w:rsidRPr="003E360E" w14:paraId="498062A4" w14:textId="77777777" w:rsidTr="00D37524"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9F8C" w14:textId="77777777" w:rsidR="006E2085" w:rsidRPr="003E360E" w:rsidRDefault="006E2085" w:rsidP="006E2085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9DB0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арадња са тимом за обезбеђивање квалитета и развој школе, стручним активом за развој школског програма и активом за развојно планирањ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755B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једничка реализација активност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E6D1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Чланови тим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DA0F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 годин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4E23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6E2085" w:rsidRPr="003E360E" w14:paraId="69DAAA6E" w14:textId="77777777" w:rsidTr="00D37524"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03D2" w14:textId="77777777" w:rsidR="006E2085" w:rsidRPr="003E360E" w:rsidRDefault="006E2085" w:rsidP="006E2085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6BC1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о усавршавање наставника и стручних сарадник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8422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безбеђивање услова за стручна усавршавања у циљу разумевања  адекватних приступа подршк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EEF6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 наставници, стручни сарадниц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0857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. годин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DB8E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, извештај тима за стручно усавршавање</w:t>
            </w:r>
          </w:p>
        </w:tc>
      </w:tr>
      <w:tr w:rsidR="006E2085" w:rsidRPr="003E360E" w14:paraId="3BF1FF51" w14:textId="77777777" w:rsidTr="00D37524"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219F" w14:textId="77777777" w:rsidR="006E2085" w:rsidRPr="003E360E" w:rsidRDefault="006E2085" w:rsidP="006E2085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434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Давање предлога мера за унапређење у области квалитета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>4 – Подршка ученицима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C582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свеобухватна анализа и процена </w:t>
            </w:r>
            <w:r w:rsidRPr="003E360E">
              <w:rPr>
                <w:rFonts w:ascii="Times New Roman" w:hAnsi="Times New Roman"/>
                <w:sz w:val="22"/>
                <w:lang w:val="ru-RU"/>
              </w:rPr>
              <w:t>подршке ученицим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E52A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самовредновањ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6D66" w14:textId="77777777" w:rsidR="006E2085" w:rsidRPr="003E360E" w:rsidRDefault="006E2085" w:rsidP="006E2085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VI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C6AF" w14:textId="77777777" w:rsidR="006E2085" w:rsidRPr="003E360E" w:rsidRDefault="006E2085" w:rsidP="006E2085">
            <w:pPr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тима за самовредновање, попуњена табела</w:t>
            </w:r>
          </w:p>
        </w:tc>
      </w:tr>
    </w:tbl>
    <w:p w14:paraId="1CB74BEE" w14:textId="77777777" w:rsidR="00F376E1" w:rsidRPr="003E360E" w:rsidRDefault="00F376E1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7E54E3C9" w14:textId="4DDC94CD" w:rsidR="00FB463D" w:rsidRPr="00DC51A3" w:rsidRDefault="00D30EA3" w:rsidP="00DC51A3">
      <w:pPr>
        <w:pStyle w:val="Heading1"/>
      </w:pPr>
      <w:r w:rsidRPr="003E360E">
        <w:br w:type="page"/>
      </w:r>
      <w:bookmarkStart w:id="558" w:name="_Toc113741577"/>
      <w:r w:rsidRPr="00DC51A3">
        <w:lastRenderedPageBreak/>
        <w:t>2</w:t>
      </w:r>
      <w:r w:rsidR="008E0D2C" w:rsidRPr="00DC51A3">
        <w:t>1</w:t>
      </w:r>
      <w:r w:rsidR="004B4D9B" w:rsidRPr="00DC51A3">
        <w:t xml:space="preserve">. </w:t>
      </w:r>
      <w:r w:rsidR="00ED3AFF" w:rsidRPr="00DC51A3">
        <w:t>ШКОЛСКИ РАЗВОЈНИ ПЛАН</w:t>
      </w:r>
      <w:bookmarkEnd w:id="553"/>
      <w:bookmarkEnd w:id="554"/>
      <w:bookmarkEnd w:id="555"/>
      <w:bookmarkEnd w:id="556"/>
      <w:bookmarkEnd w:id="557"/>
      <w:bookmarkEnd w:id="558"/>
    </w:p>
    <w:p w14:paraId="4EB089AD" w14:textId="77777777" w:rsidR="006E2085" w:rsidRPr="003E360E" w:rsidRDefault="006E2085" w:rsidP="006E2085">
      <w:pPr>
        <w:spacing w:after="0" w:line="240" w:lineRule="auto"/>
        <w:rPr>
          <w:rFonts w:ascii="Times New Roman" w:hAnsi="Times New Roman"/>
          <w:b/>
        </w:rPr>
      </w:pPr>
    </w:p>
    <w:p w14:paraId="3C5D1159" w14:textId="77777777" w:rsidR="0094477E" w:rsidRPr="003E360E" w:rsidRDefault="0094477E" w:rsidP="009447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sr-Cyrl-CS"/>
        </w:rPr>
      </w:pPr>
      <w:bookmarkStart w:id="559" w:name="_Toc492838394"/>
      <w:bookmarkStart w:id="560" w:name="_Toc492839024"/>
      <w:bookmarkStart w:id="561" w:name="_Toc492839339"/>
      <w:bookmarkStart w:id="562" w:name="_Toc492842050"/>
      <w:bookmarkStart w:id="563" w:name="_Toc492842608"/>
    </w:p>
    <w:tbl>
      <w:tblPr>
        <w:tblStyle w:val="TableGrid19"/>
        <w:tblpPr w:leftFromText="181" w:rightFromText="181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39"/>
        <w:gridCol w:w="3289"/>
        <w:gridCol w:w="1854"/>
        <w:gridCol w:w="1501"/>
        <w:gridCol w:w="1504"/>
      </w:tblGrid>
      <w:tr w:rsidR="0094477E" w:rsidRPr="003E360E" w14:paraId="7C0E7EE2" w14:textId="77777777" w:rsidTr="00B46A70">
        <w:tc>
          <w:tcPr>
            <w:tcW w:w="613" w:type="pct"/>
            <w:hideMark/>
          </w:tcPr>
          <w:p w14:paraId="596F5693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771" w:type="pct"/>
          </w:tcPr>
          <w:p w14:paraId="1F593E0A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3DADCA0B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998" w:type="pct"/>
            <w:hideMark/>
          </w:tcPr>
          <w:p w14:paraId="4F2CDB9E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  <w:tc>
          <w:tcPr>
            <w:tcW w:w="808" w:type="pct"/>
          </w:tcPr>
          <w:p w14:paraId="06F20B27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0EA286FA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</w:tc>
        <w:tc>
          <w:tcPr>
            <w:tcW w:w="810" w:type="pct"/>
          </w:tcPr>
          <w:p w14:paraId="0C20D3F4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Начин</w:t>
            </w:r>
          </w:p>
          <w:p w14:paraId="626FF4C8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Праћења</w:t>
            </w:r>
          </w:p>
        </w:tc>
      </w:tr>
      <w:tr w:rsidR="0094477E" w:rsidRPr="003E360E" w14:paraId="1F1E9A89" w14:textId="77777777" w:rsidTr="00B46A70">
        <w:tc>
          <w:tcPr>
            <w:tcW w:w="613" w:type="pct"/>
          </w:tcPr>
          <w:p w14:paraId="5326A953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Развојни циљ 1</w:t>
            </w:r>
          </w:p>
        </w:tc>
        <w:tc>
          <w:tcPr>
            <w:tcW w:w="4387" w:type="pct"/>
            <w:gridSpan w:val="4"/>
          </w:tcPr>
          <w:p w14:paraId="0D3AAD7F" w14:textId="77777777" w:rsidR="0094477E" w:rsidRPr="003E360E" w:rsidRDefault="0094477E" w:rsidP="009447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b/>
                <w:szCs w:val="20"/>
                <w:lang w:val="sr-Cyrl-RS"/>
              </w:rPr>
              <w:t>Унапређење квалитета образовно-васпитне подршке ученицима школе</w:t>
            </w:r>
          </w:p>
        </w:tc>
      </w:tr>
      <w:tr w:rsidR="0094477E" w:rsidRPr="003E360E" w14:paraId="526CD281" w14:textId="77777777" w:rsidTr="00B46A70">
        <w:trPr>
          <w:trHeight w:val="475"/>
        </w:trPr>
        <w:tc>
          <w:tcPr>
            <w:tcW w:w="5000" w:type="pct"/>
            <w:gridSpan w:val="5"/>
          </w:tcPr>
          <w:p w14:paraId="741B327D" w14:textId="77777777" w:rsidR="0094477E" w:rsidRPr="003E360E" w:rsidRDefault="0094477E" w:rsidP="00944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b/>
                <w:color w:val="000000"/>
                <w:sz w:val="22"/>
              </w:rPr>
            </w:pPr>
            <w:r w:rsidRPr="003E360E">
              <w:rPr>
                <w:rFonts w:ascii="Times New Roman" w:eastAsia="Arial" w:hAnsi="Times New Roman"/>
                <w:b/>
                <w:color w:val="000000"/>
                <w:sz w:val="22"/>
              </w:rPr>
              <w:t>1.1 Унапређење квалитета знања ученика</w:t>
            </w:r>
          </w:p>
        </w:tc>
      </w:tr>
      <w:tr w:rsidR="0094477E" w:rsidRPr="003E360E" w14:paraId="1CDD89C7" w14:textId="77777777" w:rsidTr="00B46A70">
        <w:tc>
          <w:tcPr>
            <w:tcW w:w="613" w:type="pct"/>
            <w:vMerge w:val="restart"/>
          </w:tcPr>
          <w:p w14:paraId="33D48AB0" w14:textId="77777777" w:rsidR="0094477E" w:rsidRPr="003E360E" w:rsidRDefault="0094477E" w:rsidP="009447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val="sr-Cyrl-RS"/>
              </w:rPr>
            </w:pPr>
          </w:p>
          <w:p w14:paraId="7BD94405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771" w:type="pct"/>
          </w:tcPr>
          <w:p w14:paraId="59137BF6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Унапређење квалитета индивидуалних-образовних планова</w:t>
            </w:r>
          </w:p>
          <w:p w14:paraId="5B8767DA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98" w:type="pct"/>
            <w:hideMark/>
          </w:tcPr>
          <w:p w14:paraId="74A80E14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инклузивно образовање, тим за самовреднов.</w:t>
            </w:r>
          </w:p>
        </w:tc>
        <w:tc>
          <w:tcPr>
            <w:tcW w:w="808" w:type="pct"/>
            <w:hideMark/>
          </w:tcPr>
          <w:p w14:paraId="6E310714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69E9872B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, анализе и закључци</w:t>
            </w:r>
          </w:p>
          <w:p w14:paraId="3EF37508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94477E" w:rsidRPr="003E360E" w14:paraId="031ED206" w14:textId="77777777" w:rsidTr="00B46A70">
        <w:tc>
          <w:tcPr>
            <w:tcW w:w="0" w:type="auto"/>
            <w:vMerge/>
            <w:vAlign w:val="center"/>
            <w:hideMark/>
          </w:tcPr>
          <w:p w14:paraId="79FB50E9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395BEEA2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2. Израда Анекса Школског програма </w:t>
            </w:r>
          </w:p>
          <w:p w14:paraId="16DE9D96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8" w:type="pct"/>
            <w:hideMark/>
          </w:tcPr>
          <w:p w14:paraId="75504A12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Актив за развој школског програма, тим за самовреднов.</w:t>
            </w:r>
          </w:p>
        </w:tc>
        <w:tc>
          <w:tcPr>
            <w:tcW w:w="808" w:type="pct"/>
          </w:tcPr>
          <w:p w14:paraId="243698CA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руго полугодиште</w:t>
            </w:r>
          </w:p>
        </w:tc>
        <w:tc>
          <w:tcPr>
            <w:tcW w:w="810" w:type="pct"/>
            <w:hideMark/>
          </w:tcPr>
          <w:p w14:paraId="5D9047C9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, извештаји</w:t>
            </w:r>
          </w:p>
        </w:tc>
      </w:tr>
      <w:tr w:rsidR="0094477E" w:rsidRPr="003E360E" w14:paraId="5D18F452" w14:textId="77777777" w:rsidTr="00B46A70">
        <w:tc>
          <w:tcPr>
            <w:tcW w:w="0" w:type="auto"/>
            <w:vMerge/>
            <w:vAlign w:val="center"/>
            <w:hideMark/>
          </w:tcPr>
          <w:p w14:paraId="506BE827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56B5EDF2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3. </w:t>
            </w:r>
            <w:r w:rsidRPr="003E360E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>Унапређење планова и садржаја часова одељењског старешине</w:t>
            </w:r>
          </w:p>
        </w:tc>
        <w:tc>
          <w:tcPr>
            <w:tcW w:w="998" w:type="pct"/>
            <w:hideMark/>
          </w:tcPr>
          <w:p w14:paraId="1C763C3A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</w:t>
            </w:r>
          </w:p>
        </w:tc>
        <w:tc>
          <w:tcPr>
            <w:tcW w:w="808" w:type="pct"/>
            <w:hideMark/>
          </w:tcPr>
          <w:p w14:paraId="7EF13257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0625396E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, анализе и закључци</w:t>
            </w:r>
          </w:p>
        </w:tc>
      </w:tr>
      <w:tr w:rsidR="0094477E" w:rsidRPr="003E360E" w14:paraId="583B77ED" w14:textId="77777777" w:rsidTr="00B46A70">
        <w:tc>
          <w:tcPr>
            <w:tcW w:w="0" w:type="auto"/>
            <w:vMerge/>
            <w:vAlign w:val="center"/>
            <w:hideMark/>
          </w:tcPr>
          <w:p w14:paraId="2161D2F2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40E649A2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4. </w:t>
            </w:r>
            <w:r w:rsidRPr="003E360E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>Унапређење програма професионалне оријентације ученика (укључивање родитеља у приказ занимања, посета практичној настави у средњим школама</w:t>
            </w:r>
            <w:r w:rsidRPr="003E360E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998" w:type="pct"/>
            <w:hideMark/>
          </w:tcPr>
          <w:p w14:paraId="5DA39CC6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 другог циклуса образовања  директор, психолог</w:t>
            </w:r>
          </w:p>
        </w:tc>
        <w:tc>
          <w:tcPr>
            <w:tcW w:w="808" w:type="pct"/>
            <w:hideMark/>
          </w:tcPr>
          <w:p w14:paraId="68C2385C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7DF918DB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, извештаји са састанака већа, о посетама часовима</w:t>
            </w:r>
          </w:p>
        </w:tc>
      </w:tr>
      <w:tr w:rsidR="0094477E" w:rsidRPr="003E360E" w14:paraId="4557A3DC" w14:textId="77777777" w:rsidTr="00B46A70">
        <w:tc>
          <w:tcPr>
            <w:tcW w:w="0" w:type="auto"/>
            <w:vMerge/>
            <w:vAlign w:val="center"/>
            <w:hideMark/>
          </w:tcPr>
          <w:p w14:paraId="7C74AE5D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23521BE0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5. Анализа укључености у израду наставног и дидактичког материјала заједно са ученицима</w:t>
            </w:r>
          </w:p>
          <w:p w14:paraId="20041E0B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8" w:type="pct"/>
            <w:hideMark/>
          </w:tcPr>
          <w:p w14:paraId="59015247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, директор, психолог</w:t>
            </w:r>
          </w:p>
        </w:tc>
        <w:tc>
          <w:tcPr>
            <w:tcW w:w="808" w:type="pct"/>
            <w:hideMark/>
          </w:tcPr>
          <w:p w14:paraId="22BE562C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7AFC8A6E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, извештаји са састанака већа, о посетама часовима</w:t>
            </w:r>
          </w:p>
        </w:tc>
      </w:tr>
      <w:tr w:rsidR="0094477E" w:rsidRPr="003E360E" w14:paraId="1844E8FF" w14:textId="77777777" w:rsidTr="00B46A70">
        <w:tc>
          <w:tcPr>
            <w:tcW w:w="0" w:type="auto"/>
            <w:vMerge/>
            <w:vAlign w:val="center"/>
            <w:hideMark/>
          </w:tcPr>
          <w:p w14:paraId="4E35F92D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07A50D6A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6. </w:t>
            </w:r>
            <w:r w:rsidRPr="003E360E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>Унапређење међупредметне корелације и развијање функционалног знања</w:t>
            </w:r>
          </w:p>
        </w:tc>
        <w:tc>
          <w:tcPr>
            <w:tcW w:w="998" w:type="pct"/>
            <w:hideMark/>
          </w:tcPr>
          <w:p w14:paraId="62005BB8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</w:t>
            </w:r>
          </w:p>
        </w:tc>
        <w:tc>
          <w:tcPr>
            <w:tcW w:w="808" w:type="pct"/>
            <w:hideMark/>
          </w:tcPr>
          <w:p w14:paraId="42CB953C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1728EE26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, извештаји</w:t>
            </w:r>
          </w:p>
        </w:tc>
      </w:tr>
      <w:tr w:rsidR="0094477E" w:rsidRPr="003E360E" w14:paraId="44F44E8B" w14:textId="77777777" w:rsidTr="00B46A70">
        <w:tc>
          <w:tcPr>
            <w:tcW w:w="0" w:type="auto"/>
            <w:vMerge/>
            <w:vAlign w:val="center"/>
            <w:hideMark/>
          </w:tcPr>
          <w:p w14:paraId="26AB332A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  <w:hideMark/>
          </w:tcPr>
          <w:p w14:paraId="10D69266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7. </w:t>
            </w:r>
            <w:r w:rsidRPr="003E360E">
              <w:rPr>
                <w:rFonts w:ascii="Times New Roman" w:eastAsia="Times New Roman" w:hAnsi="Times New Roman"/>
                <w:sz w:val="22"/>
                <w:lang w:val="sr-Cyrl-RS"/>
              </w:rPr>
              <w:t>Анализа учешћа ученика у активностима у локалној заједници</w:t>
            </w:r>
          </w:p>
        </w:tc>
        <w:tc>
          <w:tcPr>
            <w:tcW w:w="998" w:type="pct"/>
            <w:hideMark/>
          </w:tcPr>
          <w:p w14:paraId="12BB191E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уководиоци секција, стручна већа наставника раз.наставе</w:t>
            </w:r>
          </w:p>
        </w:tc>
        <w:tc>
          <w:tcPr>
            <w:tcW w:w="808" w:type="pct"/>
            <w:hideMark/>
          </w:tcPr>
          <w:p w14:paraId="2EBF4102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7A2DAA89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94477E" w:rsidRPr="003E360E" w14:paraId="18B5BB22" w14:textId="77777777" w:rsidTr="00B46A70">
        <w:tc>
          <w:tcPr>
            <w:tcW w:w="0" w:type="auto"/>
            <w:vMerge/>
            <w:vAlign w:val="center"/>
            <w:hideMark/>
          </w:tcPr>
          <w:p w14:paraId="6B75FF3D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  <w:hideMark/>
          </w:tcPr>
          <w:p w14:paraId="28CDB1B6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8. </w:t>
            </w:r>
            <w:r w:rsidRPr="003E360E">
              <w:rPr>
                <w:rFonts w:ascii="Times New Roman" w:eastAsia="Times New Roman" w:hAnsi="Times New Roman"/>
                <w:sz w:val="22"/>
                <w:lang w:val="sr-Cyrl-RS"/>
              </w:rPr>
              <w:t>Анализа сарадње са установама и организацијама на локалном, градском, републичком и међународном нивоу</w:t>
            </w:r>
          </w:p>
        </w:tc>
        <w:tc>
          <w:tcPr>
            <w:tcW w:w="998" w:type="pct"/>
            <w:hideMark/>
          </w:tcPr>
          <w:p w14:paraId="762751FB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Руководиоци секција, стручни сарадници, директор</w:t>
            </w:r>
          </w:p>
        </w:tc>
        <w:tc>
          <w:tcPr>
            <w:tcW w:w="808" w:type="pct"/>
            <w:hideMark/>
          </w:tcPr>
          <w:p w14:paraId="5D80F33B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370011C0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94477E" w:rsidRPr="003E360E" w14:paraId="2E3049E9" w14:textId="77777777" w:rsidTr="00B46A70">
        <w:tc>
          <w:tcPr>
            <w:tcW w:w="5000" w:type="pct"/>
            <w:gridSpan w:val="5"/>
            <w:vAlign w:val="center"/>
          </w:tcPr>
          <w:p w14:paraId="0ED8CCAA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b/>
                <w:color w:val="000000"/>
                <w:sz w:val="22"/>
              </w:rPr>
              <w:t>1.2. Саветодавно - инструктивни рад са родитељима ученика школе</w:t>
            </w:r>
          </w:p>
        </w:tc>
      </w:tr>
      <w:tr w:rsidR="0094477E" w:rsidRPr="003E360E" w14:paraId="08381A64" w14:textId="77777777" w:rsidTr="00B46A70">
        <w:tc>
          <w:tcPr>
            <w:tcW w:w="0" w:type="auto"/>
            <w:vMerge w:val="restart"/>
            <w:vAlign w:val="center"/>
          </w:tcPr>
          <w:p w14:paraId="0D90334F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700D11FF" w14:textId="77777777" w:rsidR="0094477E" w:rsidRPr="003E360E" w:rsidRDefault="0094477E" w:rsidP="00944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>1.Организовање, едукативних предавања, радионица за родитеље</w:t>
            </w:r>
          </w:p>
        </w:tc>
        <w:tc>
          <w:tcPr>
            <w:tcW w:w="998" w:type="pct"/>
          </w:tcPr>
          <w:p w14:paraId="40785B99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Тим за обезбеђивање квалитета и развој установе,  Стручна већа наставника разр.наставе,  стручни сарадници,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директор</w:t>
            </w:r>
          </w:p>
        </w:tc>
        <w:tc>
          <w:tcPr>
            <w:tcW w:w="808" w:type="pct"/>
          </w:tcPr>
          <w:p w14:paraId="645ECF14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Током године</w:t>
            </w:r>
          </w:p>
        </w:tc>
        <w:tc>
          <w:tcPr>
            <w:tcW w:w="810" w:type="pct"/>
          </w:tcPr>
          <w:p w14:paraId="243B0B95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, запсиници</w:t>
            </w:r>
          </w:p>
        </w:tc>
      </w:tr>
      <w:tr w:rsidR="0094477E" w:rsidRPr="003E360E" w14:paraId="61E3165C" w14:textId="77777777" w:rsidTr="00B46A70">
        <w:tc>
          <w:tcPr>
            <w:tcW w:w="0" w:type="auto"/>
            <w:vMerge/>
            <w:vAlign w:val="center"/>
          </w:tcPr>
          <w:p w14:paraId="6B5917D6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53F45EB5" w14:textId="77777777" w:rsidR="0094477E" w:rsidRPr="003E360E" w:rsidRDefault="0094477E" w:rsidP="00944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2.</w:t>
            </w:r>
            <w:r w:rsidRPr="003E360E">
              <w:rPr>
                <w:rFonts w:ascii="Times New Roman" w:eastAsia="Arial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>Веће укључивање родитеља у наставни процес (родитељ у улози посматрача, предавача) и ваннаставне активности</w:t>
            </w:r>
          </w:p>
        </w:tc>
        <w:tc>
          <w:tcPr>
            <w:tcW w:w="998" w:type="pct"/>
          </w:tcPr>
          <w:p w14:paraId="60E22A3B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професионални развој,  Стручна већа наставника разр.наставе,  стручни сарадници, директор</w:t>
            </w:r>
          </w:p>
        </w:tc>
        <w:tc>
          <w:tcPr>
            <w:tcW w:w="808" w:type="pct"/>
          </w:tcPr>
          <w:p w14:paraId="5F7B0986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0E294FB2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, запсиници</w:t>
            </w:r>
          </w:p>
        </w:tc>
      </w:tr>
      <w:tr w:rsidR="0094477E" w:rsidRPr="003E360E" w14:paraId="2B0E3406" w14:textId="77777777" w:rsidTr="00B46A70">
        <w:tc>
          <w:tcPr>
            <w:tcW w:w="613" w:type="pct"/>
          </w:tcPr>
          <w:p w14:paraId="5FDDB830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Развојни циљ 2</w:t>
            </w:r>
          </w:p>
        </w:tc>
        <w:tc>
          <w:tcPr>
            <w:tcW w:w="4387" w:type="pct"/>
            <w:gridSpan w:val="4"/>
          </w:tcPr>
          <w:p w14:paraId="57EFF170" w14:textId="77777777" w:rsidR="0094477E" w:rsidRPr="003E360E" w:rsidRDefault="0094477E" w:rsidP="009447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0"/>
                <w:lang w:val="sr-Cyrl-CS"/>
              </w:rPr>
              <w:t>Унапређење квалитета стручне дефектолошке подршке деци / ученицима из других установа, на раном узрасту</w:t>
            </w:r>
          </w:p>
        </w:tc>
      </w:tr>
      <w:tr w:rsidR="0094477E" w:rsidRPr="003E360E" w14:paraId="0E485A50" w14:textId="77777777" w:rsidTr="00B46A70">
        <w:tc>
          <w:tcPr>
            <w:tcW w:w="5000" w:type="pct"/>
            <w:gridSpan w:val="5"/>
          </w:tcPr>
          <w:p w14:paraId="5AEE97F4" w14:textId="77777777" w:rsidR="0094477E" w:rsidRPr="003E360E" w:rsidRDefault="0094477E" w:rsidP="009447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0"/>
                <w:lang w:val="sr-Cyrl-CS"/>
              </w:rPr>
              <w:t>2.1 Унапређење стручне додатне подршке деци/ученицима из редовног система</w:t>
            </w:r>
          </w:p>
        </w:tc>
      </w:tr>
      <w:tr w:rsidR="0094477E" w:rsidRPr="003E360E" w14:paraId="0EC56C33" w14:textId="77777777" w:rsidTr="00B46A70">
        <w:tc>
          <w:tcPr>
            <w:tcW w:w="613" w:type="pct"/>
            <w:vMerge w:val="restart"/>
            <w:textDirection w:val="btLr"/>
            <w:hideMark/>
          </w:tcPr>
          <w:p w14:paraId="08BD6D68" w14:textId="77777777" w:rsidR="0094477E" w:rsidRPr="003E360E" w:rsidRDefault="0094477E" w:rsidP="0094477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771" w:type="pct"/>
            <w:hideMark/>
          </w:tcPr>
          <w:p w14:paraId="661AE70D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Ажурирање базе података деце / ученика према узрасту који имају захтеве за пружањем додатне подршке</w:t>
            </w:r>
          </w:p>
        </w:tc>
        <w:tc>
          <w:tcPr>
            <w:tcW w:w="998" w:type="pct"/>
            <w:hideMark/>
          </w:tcPr>
          <w:p w14:paraId="311EC75F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808" w:type="pct"/>
            <w:hideMark/>
          </w:tcPr>
          <w:p w14:paraId="04D365B3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3CF143DE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к тима</w:t>
            </w:r>
            <w:r w:rsidRPr="003E360E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за додатну подршку, актива за развојно планирање</w:t>
            </w:r>
          </w:p>
        </w:tc>
      </w:tr>
      <w:tr w:rsidR="0094477E" w:rsidRPr="003E360E" w14:paraId="1477DE2C" w14:textId="77777777" w:rsidTr="00B46A70">
        <w:tc>
          <w:tcPr>
            <w:tcW w:w="0" w:type="auto"/>
            <w:vMerge/>
            <w:vAlign w:val="center"/>
            <w:hideMark/>
          </w:tcPr>
          <w:p w14:paraId="46D49E1E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771" w:type="pct"/>
            <w:hideMark/>
          </w:tcPr>
          <w:p w14:paraId="65C2CA93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2. Анализа учешћа пружаоца додатне подршке у изради индивидуалног образовног плана / плана подршке </w:t>
            </w:r>
          </w:p>
        </w:tc>
        <w:tc>
          <w:tcPr>
            <w:tcW w:w="998" w:type="pct"/>
            <w:hideMark/>
          </w:tcPr>
          <w:p w14:paraId="7CE255E5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808" w:type="pct"/>
            <w:hideMark/>
          </w:tcPr>
          <w:p w14:paraId="120632FF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12DF1D68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94477E" w:rsidRPr="003E360E" w14:paraId="4C898940" w14:textId="77777777" w:rsidTr="00B46A70">
        <w:tc>
          <w:tcPr>
            <w:tcW w:w="0" w:type="auto"/>
            <w:vMerge/>
            <w:vAlign w:val="center"/>
            <w:hideMark/>
          </w:tcPr>
          <w:p w14:paraId="55930B16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  <w:hideMark/>
          </w:tcPr>
          <w:p w14:paraId="051D2150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3. Анализа примене савремених наставних средстава и дидактичког материјала у раду са корисницима подршке</w:t>
            </w:r>
          </w:p>
        </w:tc>
        <w:tc>
          <w:tcPr>
            <w:tcW w:w="998" w:type="pct"/>
            <w:hideMark/>
          </w:tcPr>
          <w:p w14:paraId="4993B721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808" w:type="pct"/>
            <w:hideMark/>
          </w:tcPr>
          <w:p w14:paraId="42E54840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7111A23A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94477E" w:rsidRPr="003E360E" w14:paraId="0E9854EB" w14:textId="77777777" w:rsidTr="00B46A70">
        <w:tc>
          <w:tcPr>
            <w:tcW w:w="0" w:type="auto"/>
            <w:vMerge/>
            <w:vAlign w:val="center"/>
            <w:hideMark/>
          </w:tcPr>
          <w:p w14:paraId="53633198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  <w:hideMark/>
          </w:tcPr>
          <w:p w14:paraId="1F7269CA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4. Анализа квалитета сарадње са установама корисницима додатне подршке - истраживање</w:t>
            </w:r>
          </w:p>
        </w:tc>
        <w:tc>
          <w:tcPr>
            <w:tcW w:w="998" w:type="pct"/>
            <w:hideMark/>
          </w:tcPr>
          <w:p w14:paraId="03512E7F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808" w:type="pct"/>
            <w:hideMark/>
          </w:tcPr>
          <w:p w14:paraId="5C7175E2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10" w:type="pct"/>
            <w:hideMark/>
          </w:tcPr>
          <w:p w14:paraId="07C43E57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94477E" w:rsidRPr="003E360E" w14:paraId="526929ED" w14:textId="77777777" w:rsidTr="00B46A70">
        <w:tc>
          <w:tcPr>
            <w:tcW w:w="0" w:type="auto"/>
            <w:vMerge/>
            <w:vAlign w:val="center"/>
            <w:hideMark/>
          </w:tcPr>
          <w:p w14:paraId="04FE6F86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  <w:hideMark/>
          </w:tcPr>
          <w:p w14:paraId="30092B57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5. Анализа квалитета сарадње са родитељима деце / ученицима корисницима додатне подршке - истраживање</w:t>
            </w:r>
          </w:p>
        </w:tc>
        <w:tc>
          <w:tcPr>
            <w:tcW w:w="998" w:type="pct"/>
            <w:hideMark/>
          </w:tcPr>
          <w:p w14:paraId="6AD08344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808" w:type="pct"/>
            <w:hideMark/>
          </w:tcPr>
          <w:p w14:paraId="5C48BFA9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10" w:type="pct"/>
            <w:hideMark/>
          </w:tcPr>
          <w:p w14:paraId="6DEDAF40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94477E" w:rsidRPr="003E360E" w14:paraId="4B492C91" w14:textId="77777777" w:rsidTr="00B46A70">
        <w:tc>
          <w:tcPr>
            <w:tcW w:w="0" w:type="auto"/>
            <w:vMerge/>
            <w:vAlign w:val="center"/>
          </w:tcPr>
          <w:p w14:paraId="277A56B8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1B5DA0B8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6. </w:t>
            </w: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>Унапређење социјалних и практичних животних вештина – оснаживање за функционисање у групи деце / ученика типичног развој</w:t>
            </w:r>
          </w:p>
        </w:tc>
        <w:tc>
          <w:tcPr>
            <w:tcW w:w="998" w:type="pct"/>
          </w:tcPr>
          <w:p w14:paraId="71EB7E72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808" w:type="pct"/>
          </w:tcPr>
          <w:p w14:paraId="725EBFD1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37F19E0D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к тима</w:t>
            </w:r>
            <w:r w:rsidRPr="003E360E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за додатну подршку актива за развојно планирање</w:t>
            </w:r>
          </w:p>
        </w:tc>
      </w:tr>
      <w:tr w:rsidR="0094477E" w:rsidRPr="003E360E" w14:paraId="0D61EBF4" w14:textId="77777777" w:rsidTr="00B46A70">
        <w:tc>
          <w:tcPr>
            <w:tcW w:w="0" w:type="auto"/>
            <w:vMerge/>
            <w:vAlign w:val="center"/>
          </w:tcPr>
          <w:p w14:paraId="513F9A54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101078B0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Latn-RS"/>
              </w:rPr>
              <w:t>7.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3E360E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>Ангажовање дефектолога на пословима стручне дефектолошке подршке деци / ученицима ван четрдесеточасовне радне недеље – проширење делатности пружања додатне подршке кроз пројектне активности</w:t>
            </w:r>
          </w:p>
        </w:tc>
        <w:tc>
          <w:tcPr>
            <w:tcW w:w="998" w:type="pct"/>
          </w:tcPr>
          <w:p w14:paraId="62F2A831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, тим за обезбеђивање квалитета и развој школе, тим за маркетинг, промоцију и пројекте школе, директор</w:t>
            </w:r>
          </w:p>
        </w:tc>
        <w:tc>
          <w:tcPr>
            <w:tcW w:w="808" w:type="pct"/>
          </w:tcPr>
          <w:p w14:paraId="122B38BE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1F2C9BCE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, евалуације пројектних активности</w:t>
            </w:r>
          </w:p>
        </w:tc>
      </w:tr>
      <w:tr w:rsidR="0094477E" w:rsidRPr="003E360E" w14:paraId="70C54128" w14:textId="77777777" w:rsidTr="00B46A70">
        <w:tc>
          <w:tcPr>
            <w:tcW w:w="5000" w:type="pct"/>
            <w:gridSpan w:val="5"/>
            <w:vAlign w:val="center"/>
          </w:tcPr>
          <w:p w14:paraId="00A5B960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b/>
                <w:color w:val="000000"/>
                <w:szCs w:val="24"/>
                <w:lang w:val="sr-Cyrl-RS"/>
              </w:rPr>
              <w:t>2.</w:t>
            </w:r>
            <w:r w:rsidRPr="003E360E">
              <w:rPr>
                <w:rFonts w:ascii="Times New Roman" w:eastAsia="Arial" w:hAnsi="Times New Roman"/>
                <w:b/>
                <w:color w:val="000000"/>
                <w:szCs w:val="24"/>
              </w:rPr>
              <w:t>2. Сарадња са установама / институацијама / организацијама</w:t>
            </w:r>
          </w:p>
        </w:tc>
      </w:tr>
      <w:tr w:rsidR="0094477E" w:rsidRPr="003E360E" w14:paraId="505AD1C9" w14:textId="77777777" w:rsidTr="00B46A70">
        <w:tc>
          <w:tcPr>
            <w:tcW w:w="0" w:type="auto"/>
            <w:vMerge w:val="restart"/>
            <w:vAlign w:val="center"/>
          </w:tcPr>
          <w:p w14:paraId="5A619EF5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6E1BF2F2" w14:textId="77777777" w:rsidR="0094477E" w:rsidRPr="003E360E" w:rsidRDefault="0094477E" w:rsidP="009447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sz w:val="22"/>
                <w:lang w:val="sr-Cyrl-RS"/>
              </w:rPr>
              <w:t xml:space="preserve">1.Сарадња са надлежним органима Градске општине Обреновац (Комисија за </w:t>
            </w:r>
            <w:r w:rsidRPr="003E360E">
              <w:rPr>
                <w:rFonts w:ascii="Times New Roman" w:eastAsia="Arial" w:hAnsi="Times New Roman"/>
                <w:sz w:val="22"/>
                <w:lang w:val="sr-Cyrl-RS"/>
              </w:rPr>
              <w:lastRenderedPageBreak/>
              <w:t>образовање, Интерресорном комисијом)</w:t>
            </w:r>
          </w:p>
        </w:tc>
        <w:tc>
          <w:tcPr>
            <w:tcW w:w="998" w:type="pct"/>
          </w:tcPr>
          <w:p w14:paraId="414414DE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Актив за развојно планирање, Тима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за обезебеђивање квалитета и развој школе, директор</w:t>
            </w:r>
          </w:p>
        </w:tc>
        <w:tc>
          <w:tcPr>
            <w:tcW w:w="808" w:type="pct"/>
          </w:tcPr>
          <w:p w14:paraId="6BE1524D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Током године</w:t>
            </w:r>
          </w:p>
        </w:tc>
        <w:tc>
          <w:tcPr>
            <w:tcW w:w="810" w:type="pct"/>
          </w:tcPr>
          <w:p w14:paraId="3E1F4304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, записници</w:t>
            </w:r>
          </w:p>
        </w:tc>
      </w:tr>
      <w:tr w:rsidR="0094477E" w:rsidRPr="003E360E" w14:paraId="3A1FC904" w14:textId="77777777" w:rsidTr="00B46A70">
        <w:tc>
          <w:tcPr>
            <w:tcW w:w="0" w:type="auto"/>
            <w:vMerge/>
            <w:vAlign w:val="center"/>
          </w:tcPr>
          <w:p w14:paraId="472EE3FC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6CED1DD3" w14:textId="77777777" w:rsidR="0094477E" w:rsidRPr="003E360E" w:rsidRDefault="0094477E" w:rsidP="009447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sz w:val="22"/>
                <w:lang w:val="sr-Cyrl-RS"/>
              </w:rPr>
              <w:t>2.Сарадња са Домом здравља Обреновац (Школски диспанзер)</w:t>
            </w:r>
          </w:p>
        </w:tc>
        <w:tc>
          <w:tcPr>
            <w:tcW w:w="998" w:type="pct"/>
          </w:tcPr>
          <w:p w14:paraId="5F9E1B57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о веће наставника разредне наставе, медицинска сестра</w:t>
            </w:r>
          </w:p>
        </w:tc>
        <w:tc>
          <w:tcPr>
            <w:tcW w:w="808" w:type="pct"/>
          </w:tcPr>
          <w:p w14:paraId="4F8BC3D4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3FE47315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, записници</w:t>
            </w:r>
          </w:p>
        </w:tc>
      </w:tr>
      <w:tr w:rsidR="0094477E" w:rsidRPr="003E360E" w14:paraId="30DE092E" w14:textId="77777777" w:rsidTr="00B46A70">
        <w:tc>
          <w:tcPr>
            <w:tcW w:w="0" w:type="auto"/>
            <w:vMerge/>
            <w:vAlign w:val="center"/>
          </w:tcPr>
          <w:p w14:paraId="706F76DE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7F30095F" w14:textId="77777777" w:rsidR="0094477E" w:rsidRPr="003E360E" w:rsidRDefault="0094477E" w:rsidP="009447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sz w:val="22"/>
                <w:lang w:val="sr-Cyrl-RS"/>
              </w:rPr>
              <w:t>3.Сарадња са Центром за социјални рад Обреновац</w:t>
            </w:r>
          </w:p>
        </w:tc>
        <w:tc>
          <w:tcPr>
            <w:tcW w:w="998" w:type="pct"/>
          </w:tcPr>
          <w:p w14:paraId="70E482E9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тручни сарадници,  Тим за заштиту од дискриминације, насиља, злостављања и занемаривања</w:t>
            </w:r>
          </w:p>
        </w:tc>
        <w:tc>
          <w:tcPr>
            <w:tcW w:w="808" w:type="pct"/>
          </w:tcPr>
          <w:p w14:paraId="097F1929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Током године  </w:t>
            </w:r>
          </w:p>
        </w:tc>
        <w:tc>
          <w:tcPr>
            <w:tcW w:w="810" w:type="pct"/>
          </w:tcPr>
          <w:p w14:paraId="6BF4FEC0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, записници</w:t>
            </w:r>
          </w:p>
        </w:tc>
      </w:tr>
      <w:tr w:rsidR="0094477E" w:rsidRPr="003E360E" w14:paraId="47C9332C" w14:textId="77777777" w:rsidTr="00B46A70">
        <w:tc>
          <w:tcPr>
            <w:tcW w:w="0" w:type="auto"/>
            <w:vMerge/>
            <w:vAlign w:val="center"/>
          </w:tcPr>
          <w:p w14:paraId="5113063F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61E3853D" w14:textId="77777777" w:rsidR="0094477E" w:rsidRPr="003E360E" w:rsidRDefault="0094477E" w:rsidP="00944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4. Сарадња са Министарством просвете, науке и технолошког развоја</w:t>
            </w:r>
          </w:p>
        </w:tc>
        <w:tc>
          <w:tcPr>
            <w:tcW w:w="998" w:type="pct"/>
          </w:tcPr>
          <w:p w14:paraId="707B53A4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обезебеђивање квалитета и развој школе, директор</w:t>
            </w:r>
          </w:p>
        </w:tc>
        <w:tc>
          <w:tcPr>
            <w:tcW w:w="808" w:type="pct"/>
          </w:tcPr>
          <w:p w14:paraId="4644BCA7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56063918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 и записници</w:t>
            </w:r>
          </w:p>
        </w:tc>
      </w:tr>
      <w:tr w:rsidR="0094477E" w:rsidRPr="003E360E" w14:paraId="25776D27" w14:textId="77777777" w:rsidTr="00B46A70">
        <w:tc>
          <w:tcPr>
            <w:tcW w:w="0" w:type="auto"/>
            <w:vMerge/>
            <w:vAlign w:val="center"/>
          </w:tcPr>
          <w:p w14:paraId="0CBCF694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484C4C34" w14:textId="77777777" w:rsidR="0094477E" w:rsidRPr="003E360E" w:rsidRDefault="0094477E" w:rsidP="009447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eastAsia="Arial" w:hAnsi="Times New Roman"/>
                <w:sz w:val="22"/>
                <w:lang w:val="sr-Cyrl-RS"/>
              </w:rPr>
              <w:t>5. Сарадња са ПУ „Перка Вићентијевић“, основним и средњим школама на територији ГО Обреновац</w:t>
            </w:r>
          </w:p>
        </w:tc>
        <w:tc>
          <w:tcPr>
            <w:tcW w:w="998" w:type="pct"/>
          </w:tcPr>
          <w:p w14:paraId="321448D3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додатну подршку, актив за развојни планирање</w:t>
            </w:r>
          </w:p>
        </w:tc>
        <w:tc>
          <w:tcPr>
            <w:tcW w:w="808" w:type="pct"/>
          </w:tcPr>
          <w:p w14:paraId="4F3A89A3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13BF1AE5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синици, извештаји</w:t>
            </w:r>
          </w:p>
        </w:tc>
      </w:tr>
      <w:tr w:rsidR="0094477E" w:rsidRPr="003E360E" w14:paraId="164D5B57" w14:textId="77777777" w:rsidTr="00B46A70">
        <w:tc>
          <w:tcPr>
            <w:tcW w:w="613" w:type="pct"/>
          </w:tcPr>
          <w:p w14:paraId="71A34037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Развојни циљ 3</w:t>
            </w:r>
          </w:p>
        </w:tc>
        <w:tc>
          <w:tcPr>
            <w:tcW w:w="4387" w:type="pct"/>
            <w:gridSpan w:val="4"/>
          </w:tcPr>
          <w:p w14:paraId="1EE37006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>Унапређење просторних, техничких и људских ресурса школе</w:t>
            </w:r>
          </w:p>
        </w:tc>
      </w:tr>
      <w:tr w:rsidR="0094477E" w:rsidRPr="003E360E" w14:paraId="4D2607FA" w14:textId="77777777" w:rsidTr="00B46A70">
        <w:tc>
          <w:tcPr>
            <w:tcW w:w="5000" w:type="pct"/>
            <w:gridSpan w:val="5"/>
          </w:tcPr>
          <w:p w14:paraId="30B5E52F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3.1</w:t>
            </w:r>
            <w:r w:rsidRPr="003E360E">
              <w:rPr>
                <w:rFonts w:ascii="Times New Roman" w:hAnsi="Times New Roman"/>
                <w:b/>
                <w:szCs w:val="24"/>
                <w:lang w:val="sr-Cyrl-RS"/>
              </w:rPr>
              <w:t xml:space="preserve"> Унапређење просторних услова</w:t>
            </w:r>
          </w:p>
        </w:tc>
      </w:tr>
      <w:tr w:rsidR="0094477E" w:rsidRPr="003E360E" w14:paraId="546F8BFA" w14:textId="77777777" w:rsidTr="00B46A70">
        <w:tc>
          <w:tcPr>
            <w:tcW w:w="613" w:type="pct"/>
            <w:vMerge w:val="restart"/>
            <w:textDirection w:val="btLr"/>
          </w:tcPr>
          <w:p w14:paraId="470CDBBC" w14:textId="77777777" w:rsidR="0094477E" w:rsidRPr="003E360E" w:rsidRDefault="0094477E" w:rsidP="0094477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35693F0" w14:textId="77777777" w:rsidR="0094477E" w:rsidRPr="003E360E" w:rsidRDefault="0094477E" w:rsidP="009447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771" w:type="pct"/>
            <w:hideMark/>
          </w:tcPr>
          <w:p w14:paraId="3B763375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 Потписивање споразума о сарадњи са ОШ „Јефимија“</w:t>
            </w:r>
          </w:p>
        </w:tc>
        <w:tc>
          <w:tcPr>
            <w:tcW w:w="998" w:type="pct"/>
            <w:hideMark/>
          </w:tcPr>
          <w:p w14:paraId="40A0DE1B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 Школски одбор</w:t>
            </w:r>
          </w:p>
        </w:tc>
        <w:tc>
          <w:tcPr>
            <w:tcW w:w="808" w:type="pct"/>
            <w:hideMark/>
          </w:tcPr>
          <w:p w14:paraId="76757A09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X</w:t>
            </w:r>
          </w:p>
        </w:tc>
        <w:tc>
          <w:tcPr>
            <w:tcW w:w="810" w:type="pct"/>
            <w:hideMark/>
          </w:tcPr>
          <w:p w14:paraId="13D7AF5F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директора</w:t>
            </w:r>
          </w:p>
        </w:tc>
      </w:tr>
      <w:tr w:rsidR="0094477E" w:rsidRPr="003E360E" w14:paraId="3A7EA57B" w14:textId="77777777" w:rsidTr="00B46A70">
        <w:tc>
          <w:tcPr>
            <w:tcW w:w="0" w:type="auto"/>
            <w:vMerge/>
            <w:vAlign w:val="center"/>
            <w:hideMark/>
          </w:tcPr>
          <w:p w14:paraId="5659E610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  <w:hideMark/>
          </w:tcPr>
          <w:p w14:paraId="1E96FE88" w14:textId="6694C40B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2. Опремање просторије за израду дидактичких материјала и чување сензомотор</w:t>
            </w:r>
            <w:r w:rsidR="00D37524">
              <w:rPr>
                <w:rFonts w:ascii="Times New Roman" w:hAnsi="Times New Roman"/>
                <w:sz w:val="22"/>
                <w:lang w:val="sr-Cyrl-RS"/>
              </w:rPr>
              <w:t>ичких материјала</w:t>
            </w:r>
          </w:p>
        </w:tc>
        <w:tc>
          <w:tcPr>
            <w:tcW w:w="998" w:type="pct"/>
            <w:hideMark/>
          </w:tcPr>
          <w:p w14:paraId="21AF6214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 тим за обезб. квалитета и развој школе</w:t>
            </w:r>
          </w:p>
        </w:tc>
        <w:tc>
          <w:tcPr>
            <w:tcW w:w="808" w:type="pct"/>
            <w:hideMark/>
          </w:tcPr>
          <w:p w14:paraId="6052555B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51A177D2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94477E" w:rsidRPr="003E360E" w14:paraId="21662740" w14:textId="77777777" w:rsidTr="00B46A70">
        <w:trPr>
          <w:trHeight w:val="516"/>
        </w:trPr>
        <w:tc>
          <w:tcPr>
            <w:tcW w:w="5000" w:type="pct"/>
            <w:gridSpan w:val="5"/>
            <w:vAlign w:val="center"/>
          </w:tcPr>
          <w:p w14:paraId="279F32A2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3. 2. Набавка опреме, наставних средстава и асистивне технологије</w:t>
            </w:r>
          </w:p>
        </w:tc>
      </w:tr>
      <w:tr w:rsidR="0094477E" w:rsidRPr="003E360E" w14:paraId="685B68BB" w14:textId="77777777" w:rsidTr="00B46A70">
        <w:tc>
          <w:tcPr>
            <w:tcW w:w="0" w:type="auto"/>
            <w:vMerge w:val="restart"/>
            <w:vAlign w:val="center"/>
            <w:hideMark/>
          </w:tcPr>
          <w:p w14:paraId="66FC9724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  <w:hideMark/>
          </w:tcPr>
          <w:p w14:paraId="033F3891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 Набавка асистивне технологије, рачунара, штампача, интерактивне табле, инерактивни сто</w:t>
            </w:r>
          </w:p>
        </w:tc>
        <w:tc>
          <w:tcPr>
            <w:tcW w:w="998" w:type="pct"/>
            <w:hideMark/>
          </w:tcPr>
          <w:p w14:paraId="2B69C926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145692AC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обезб. квалитета и развој школе</w:t>
            </w:r>
          </w:p>
        </w:tc>
        <w:tc>
          <w:tcPr>
            <w:tcW w:w="808" w:type="pct"/>
            <w:hideMark/>
          </w:tcPr>
          <w:p w14:paraId="58458F20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7F9092C4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94477E" w:rsidRPr="003E360E" w14:paraId="4D9356F0" w14:textId="77777777" w:rsidTr="00B46A70">
        <w:tc>
          <w:tcPr>
            <w:tcW w:w="0" w:type="auto"/>
            <w:vMerge/>
            <w:vAlign w:val="center"/>
            <w:hideMark/>
          </w:tcPr>
          <w:p w14:paraId="15CDADC5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  <w:hideMark/>
          </w:tcPr>
          <w:p w14:paraId="0E901E42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2. Опремање дидактичким материјалом и савременим наставним средствима</w:t>
            </w:r>
          </w:p>
        </w:tc>
        <w:tc>
          <w:tcPr>
            <w:tcW w:w="998" w:type="pct"/>
            <w:hideMark/>
          </w:tcPr>
          <w:p w14:paraId="49E58C96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064F42B1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обезб. квалитета и развој школе</w:t>
            </w:r>
          </w:p>
        </w:tc>
        <w:tc>
          <w:tcPr>
            <w:tcW w:w="808" w:type="pct"/>
            <w:hideMark/>
          </w:tcPr>
          <w:p w14:paraId="29BE3EDE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027E97D4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94477E" w:rsidRPr="003E360E" w14:paraId="14CE3EC8" w14:textId="77777777" w:rsidTr="00B46A70">
        <w:tc>
          <w:tcPr>
            <w:tcW w:w="5000" w:type="pct"/>
            <w:gridSpan w:val="5"/>
            <w:vAlign w:val="center"/>
          </w:tcPr>
          <w:p w14:paraId="287B1480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3.3 Унапређење у области људских ресурса</w:t>
            </w:r>
          </w:p>
        </w:tc>
      </w:tr>
      <w:tr w:rsidR="0094477E" w:rsidRPr="003E360E" w14:paraId="498650C9" w14:textId="77777777" w:rsidTr="00B46A70">
        <w:tc>
          <w:tcPr>
            <w:tcW w:w="0" w:type="auto"/>
            <w:vMerge w:val="restart"/>
            <w:vAlign w:val="center"/>
            <w:hideMark/>
          </w:tcPr>
          <w:p w14:paraId="474B2EAF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  <w:hideMark/>
          </w:tcPr>
          <w:p w14:paraId="2A4AD9F9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Ангажовање пратиоца у превоза</w:t>
            </w:r>
          </w:p>
        </w:tc>
        <w:tc>
          <w:tcPr>
            <w:tcW w:w="998" w:type="pct"/>
            <w:hideMark/>
          </w:tcPr>
          <w:p w14:paraId="1498FC9A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  <w:tc>
          <w:tcPr>
            <w:tcW w:w="808" w:type="pct"/>
            <w:hideMark/>
          </w:tcPr>
          <w:p w14:paraId="4C1F5CF0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X</w:t>
            </w:r>
          </w:p>
        </w:tc>
        <w:tc>
          <w:tcPr>
            <w:tcW w:w="810" w:type="pct"/>
            <w:hideMark/>
          </w:tcPr>
          <w:p w14:paraId="6A3D377B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Извештај директора</w:t>
            </w:r>
          </w:p>
        </w:tc>
      </w:tr>
      <w:tr w:rsidR="0094477E" w:rsidRPr="003E360E" w14:paraId="5509C58F" w14:textId="77777777" w:rsidTr="00B46A70">
        <w:tc>
          <w:tcPr>
            <w:tcW w:w="0" w:type="auto"/>
            <w:vMerge/>
            <w:vAlign w:val="center"/>
            <w:hideMark/>
          </w:tcPr>
          <w:p w14:paraId="40D60676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  <w:hideMark/>
          </w:tcPr>
          <w:p w14:paraId="6DC2B5BB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2. Ангажовање наставника за кућни облик наставе </w:t>
            </w:r>
          </w:p>
        </w:tc>
        <w:tc>
          <w:tcPr>
            <w:tcW w:w="998" w:type="pct"/>
            <w:hideMark/>
          </w:tcPr>
          <w:p w14:paraId="61C2B11B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  <w:tc>
          <w:tcPr>
            <w:tcW w:w="808" w:type="pct"/>
            <w:hideMark/>
          </w:tcPr>
          <w:p w14:paraId="0511417D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IX</w:t>
            </w:r>
          </w:p>
        </w:tc>
        <w:tc>
          <w:tcPr>
            <w:tcW w:w="810" w:type="pct"/>
            <w:hideMark/>
          </w:tcPr>
          <w:p w14:paraId="020A0260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en-US"/>
              </w:rPr>
              <w:t>Извештај директора</w:t>
            </w:r>
          </w:p>
        </w:tc>
      </w:tr>
      <w:tr w:rsidR="0094477E" w:rsidRPr="003E360E" w14:paraId="2109B114" w14:textId="77777777" w:rsidTr="00B46A70">
        <w:trPr>
          <w:trHeight w:val="1699"/>
        </w:trPr>
        <w:tc>
          <w:tcPr>
            <w:tcW w:w="0" w:type="auto"/>
            <w:vMerge/>
            <w:vAlign w:val="center"/>
          </w:tcPr>
          <w:p w14:paraId="72ECF0FD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</w:tcPr>
          <w:p w14:paraId="06E61C4A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3.</w:t>
            </w:r>
            <w:r w:rsidRPr="003E360E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А</w:t>
            </w:r>
            <w:r w:rsidRPr="003E360E">
              <w:rPr>
                <w:rFonts w:ascii="Times New Roman" w:eastAsia="Arial" w:hAnsi="Times New Roman"/>
                <w:color w:val="000000"/>
                <w:sz w:val="22"/>
              </w:rPr>
              <w:t xml:space="preserve">нгажовање наставника дефектолога на активностима пружање додатне подршке </w:t>
            </w:r>
          </w:p>
        </w:tc>
        <w:tc>
          <w:tcPr>
            <w:tcW w:w="998" w:type="pct"/>
          </w:tcPr>
          <w:p w14:paraId="44D7F875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 тим за пружање подршке, актив за развојно планирање</w:t>
            </w:r>
          </w:p>
        </w:tc>
        <w:tc>
          <w:tcPr>
            <w:tcW w:w="808" w:type="pct"/>
          </w:tcPr>
          <w:p w14:paraId="2C637579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Јануар, друго полугодиште</w:t>
            </w:r>
          </w:p>
        </w:tc>
        <w:tc>
          <w:tcPr>
            <w:tcW w:w="810" w:type="pct"/>
          </w:tcPr>
          <w:p w14:paraId="7E9E7C0B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Извештај директора, тима за пружање подршке, актива за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развојно планирање</w:t>
            </w:r>
          </w:p>
        </w:tc>
      </w:tr>
      <w:tr w:rsidR="0094477E" w:rsidRPr="003E360E" w14:paraId="371D06CD" w14:textId="77777777" w:rsidTr="00B46A70">
        <w:trPr>
          <w:trHeight w:val="2648"/>
        </w:trPr>
        <w:tc>
          <w:tcPr>
            <w:tcW w:w="0" w:type="auto"/>
            <w:vMerge/>
            <w:vAlign w:val="center"/>
            <w:hideMark/>
          </w:tcPr>
          <w:p w14:paraId="0BDB0225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  <w:hideMark/>
          </w:tcPr>
          <w:p w14:paraId="6BEDE98E" w14:textId="77777777" w:rsidR="0094477E" w:rsidRPr="003E360E" w:rsidRDefault="0094477E" w:rsidP="00944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4. </w:t>
            </w:r>
            <w:r w:rsidRPr="003E360E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Организовање стручних усавршавање и примена знања из области раног развоја и специфичностима у раду са децом са различитим степеном и сложеношћу сметњи у развоју, спречавања професионалног сагоревања и посебним приступима у раду са родитељима</w:t>
            </w:r>
          </w:p>
        </w:tc>
        <w:tc>
          <w:tcPr>
            <w:tcW w:w="998" w:type="pct"/>
          </w:tcPr>
          <w:p w14:paraId="2125DB8F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стручно усавршавање</w:t>
            </w:r>
          </w:p>
        </w:tc>
        <w:tc>
          <w:tcPr>
            <w:tcW w:w="808" w:type="pct"/>
            <w:hideMark/>
          </w:tcPr>
          <w:p w14:paraId="4464B0E0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65E2567E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тима за стручно усавршавање</w:t>
            </w:r>
          </w:p>
        </w:tc>
      </w:tr>
      <w:tr w:rsidR="0094477E" w:rsidRPr="003E360E" w14:paraId="5CB9777C" w14:textId="77777777" w:rsidTr="00B46A70">
        <w:tc>
          <w:tcPr>
            <w:tcW w:w="0" w:type="auto"/>
            <w:vMerge/>
            <w:vAlign w:val="center"/>
          </w:tcPr>
          <w:p w14:paraId="6F9AB6F1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771" w:type="pct"/>
          </w:tcPr>
          <w:p w14:paraId="1D693EE7" w14:textId="77777777" w:rsidR="0094477E" w:rsidRPr="003E360E" w:rsidRDefault="0094477E" w:rsidP="00944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5. </w:t>
            </w:r>
            <w:r w:rsidRPr="003E360E">
              <w:rPr>
                <w:rFonts w:ascii="Times New Roman" w:eastAsia="Arial" w:hAnsi="Times New Roman"/>
                <w:color w:val="000000"/>
                <w:szCs w:val="24"/>
                <w:lang w:val="sr-Cyrl-RS"/>
              </w:rPr>
              <w:t xml:space="preserve">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t>Ангажовање запослених на изради и реализацији пројектних активности (обуке, писања и реализација пројектмих активности)</w:t>
            </w:r>
          </w:p>
        </w:tc>
        <w:tc>
          <w:tcPr>
            <w:tcW w:w="998" w:type="pct"/>
          </w:tcPr>
          <w:p w14:paraId="699EE76D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102133B1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маркетинг</w:t>
            </w:r>
          </w:p>
        </w:tc>
        <w:tc>
          <w:tcPr>
            <w:tcW w:w="808" w:type="pct"/>
          </w:tcPr>
          <w:p w14:paraId="64C8C0C6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049863F8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Тим за маркетиг, промоцију и пројекте школе </w:t>
            </w:r>
          </w:p>
        </w:tc>
        <w:tc>
          <w:tcPr>
            <w:tcW w:w="810" w:type="pct"/>
          </w:tcPr>
          <w:p w14:paraId="653FD41E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, записници, евалуација пројектних активности</w:t>
            </w:r>
          </w:p>
        </w:tc>
      </w:tr>
      <w:tr w:rsidR="0094477E" w:rsidRPr="003E360E" w14:paraId="5B728BAE" w14:textId="77777777" w:rsidTr="00B46A70">
        <w:tc>
          <w:tcPr>
            <w:tcW w:w="613" w:type="pct"/>
          </w:tcPr>
          <w:p w14:paraId="5229C229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Развојни циљ 4</w:t>
            </w:r>
          </w:p>
        </w:tc>
        <w:tc>
          <w:tcPr>
            <w:tcW w:w="4387" w:type="pct"/>
            <w:gridSpan w:val="4"/>
          </w:tcPr>
          <w:p w14:paraId="270A913D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Учешће у пројектима и развијање предузетничког духа</w:t>
            </w:r>
          </w:p>
        </w:tc>
      </w:tr>
      <w:tr w:rsidR="0094477E" w:rsidRPr="003E360E" w14:paraId="5122E993" w14:textId="77777777" w:rsidTr="00B46A70">
        <w:tc>
          <w:tcPr>
            <w:tcW w:w="5000" w:type="pct"/>
            <w:gridSpan w:val="5"/>
          </w:tcPr>
          <w:p w14:paraId="546566BB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4.1 Пројекти школе</w:t>
            </w:r>
          </w:p>
        </w:tc>
      </w:tr>
      <w:tr w:rsidR="0094477E" w:rsidRPr="003E360E" w14:paraId="3D251945" w14:textId="77777777" w:rsidTr="00B46A70">
        <w:tc>
          <w:tcPr>
            <w:tcW w:w="613" w:type="pct"/>
            <w:vMerge w:val="restart"/>
            <w:textDirection w:val="btLr"/>
          </w:tcPr>
          <w:p w14:paraId="43679DD8" w14:textId="77777777" w:rsidR="0094477E" w:rsidRPr="003E360E" w:rsidRDefault="0094477E" w:rsidP="009447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791F4174" w14:textId="77777777" w:rsidR="0094477E" w:rsidRPr="003E360E" w:rsidRDefault="0094477E" w:rsidP="009447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771" w:type="pct"/>
            <w:hideMark/>
          </w:tcPr>
          <w:p w14:paraId="3F1F051D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 Учешће школе у пројектним активностима на локалном, градском, републичком и међународном нивоу</w:t>
            </w:r>
          </w:p>
        </w:tc>
        <w:tc>
          <w:tcPr>
            <w:tcW w:w="998" w:type="pct"/>
            <w:hideMark/>
          </w:tcPr>
          <w:p w14:paraId="2413FAAF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2D84DA8D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маркетинг, промоцију и пројектне школе</w:t>
            </w:r>
          </w:p>
        </w:tc>
        <w:tc>
          <w:tcPr>
            <w:tcW w:w="808" w:type="pct"/>
            <w:hideMark/>
          </w:tcPr>
          <w:p w14:paraId="5CC117EE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  <w:hideMark/>
          </w:tcPr>
          <w:p w14:paraId="76BFF4F4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тима за маркетинг промоцију и пројектне школе</w:t>
            </w:r>
          </w:p>
        </w:tc>
      </w:tr>
      <w:tr w:rsidR="0094477E" w:rsidRPr="003E360E" w14:paraId="636B11AC" w14:textId="77777777" w:rsidTr="00B46A70">
        <w:tc>
          <w:tcPr>
            <w:tcW w:w="613" w:type="pct"/>
            <w:vMerge/>
            <w:textDirection w:val="btLr"/>
          </w:tcPr>
          <w:p w14:paraId="534743CE" w14:textId="77777777" w:rsidR="0094477E" w:rsidRPr="003E360E" w:rsidRDefault="0094477E" w:rsidP="009447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771" w:type="pct"/>
          </w:tcPr>
          <w:p w14:paraId="70012A92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2. Учешће школе у Еразмус+ пројектима</w:t>
            </w:r>
          </w:p>
        </w:tc>
        <w:tc>
          <w:tcPr>
            <w:tcW w:w="998" w:type="pct"/>
          </w:tcPr>
          <w:p w14:paraId="77CB2317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470E1387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 за маркетинг, промоцију и пројектне школе</w:t>
            </w:r>
          </w:p>
        </w:tc>
        <w:tc>
          <w:tcPr>
            <w:tcW w:w="808" w:type="pct"/>
          </w:tcPr>
          <w:p w14:paraId="02100AB9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10" w:type="pct"/>
          </w:tcPr>
          <w:p w14:paraId="3C78052B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 тима за маркетинг промоцију и пројектне школе</w:t>
            </w:r>
          </w:p>
        </w:tc>
      </w:tr>
      <w:tr w:rsidR="0094477E" w:rsidRPr="003E360E" w14:paraId="7ED1EB8F" w14:textId="77777777" w:rsidTr="00B46A70">
        <w:trPr>
          <w:trHeight w:val="416"/>
        </w:trPr>
        <w:tc>
          <w:tcPr>
            <w:tcW w:w="5000" w:type="pct"/>
            <w:gridSpan w:val="5"/>
            <w:vAlign w:val="center"/>
            <w:hideMark/>
          </w:tcPr>
          <w:p w14:paraId="1D91D62B" w14:textId="77777777" w:rsidR="0094477E" w:rsidRPr="003E360E" w:rsidRDefault="0094477E" w:rsidP="00944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b/>
                <w:sz w:val="22"/>
                <w:lang w:val="sr-Cyrl-RS"/>
              </w:rPr>
              <w:t>4.2. Ученичка задруга</w:t>
            </w:r>
          </w:p>
        </w:tc>
      </w:tr>
      <w:tr w:rsidR="0094477E" w:rsidRPr="003E360E" w14:paraId="04A6BD15" w14:textId="77777777" w:rsidTr="00B46A70">
        <w:tc>
          <w:tcPr>
            <w:tcW w:w="0" w:type="auto"/>
            <w:vAlign w:val="center"/>
          </w:tcPr>
          <w:p w14:paraId="5646D924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77050E38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1. Упознавање са правилницима и законском регулативом о формирању ученичке задруге</w:t>
            </w:r>
          </w:p>
        </w:tc>
        <w:tc>
          <w:tcPr>
            <w:tcW w:w="998" w:type="pct"/>
          </w:tcPr>
          <w:p w14:paraId="17FF79E0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3EF33FD8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Актив за развојно планирање, тим за обезбеђивање квалитета и развој школе, тим аза развој међупреметних компетенција и предузетништва</w:t>
            </w:r>
          </w:p>
        </w:tc>
        <w:tc>
          <w:tcPr>
            <w:tcW w:w="808" w:type="pct"/>
          </w:tcPr>
          <w:p w14:paraId="14E52786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во полугодиште</w:t>
            </w:r>
          </w:p>
        </w:tc>
        <w:tc>
          <w:tcPr>
            <w:tcW w:w="810" w:type="pct"/>
          </w:tcPr>
          <w:p w14:paraId="362A024B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Извештаји и записници тимова и актива з аразвно планирање</w:t>
            </w:r>
          </w:p>
        </w:tc>
      </w:tr>
      <w:tr w:rsidR="0094477E" w:rsidRPr="003E360E" w14:paraId="0D212751" w14:textId="77777777" w:rsidTr="00B46A70">
        <w:tc>
          <w:tcPr>
            <w:tcW w:w="0" w:type="auto"/>
            <w:vAlign w:val="center"/>
          </w:tcPr>
          <w:p w14:paraId="0BB08D33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71" w:type="pct"/>
          </w:tcPr>
          <w:p w14:paraId="0F258458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2. Повезивање са школама на територији ГО Обреновац које имају ученичке задруге у циљу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размене искуства и примера добре праксе</w:t>
            </w:r>
          </w:p>
        </w:tc>
        <w:tc>
          <w:tcPr>
            <w:tcW w:w="998" w:type="pct"/>
          </w:tcPr>
          <w:p w14:paraId="2D52DAE5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Директор,</w:t>
            </w:r>
          </w:p>
          <w:p w14:paraId="5EA43C23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Актив за развојно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планирање, тим за обезбеђивање квалитета и развој школе</w:t>
            </w:r>
          </w:p>
        </w:tc>
        <w:tc>
          <w:tcPr>
            <w:tcW w:w="808" w:type="pct"/>
          </w:tcPr>
          <w:p w14:paraId="5DA3E65A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Друго полугод.</w:t>
            </w:r>
          </w:p>
        </w:tc>
        <w:tc>
          <w:tcPr>
            <w:tcW w:w="810" w:type="pct"/>
          </w:tcPr>
          <w:p w14:paraId="73C8EA27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  <w:p w14:paraId="7DCBC3BD" w14:textId="77777777" w:rsidR="0094477E" w:rsidRPr="003E360E" w:rsidRDefault="0094477E" w:rsidP="0094477E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имова</w:t>
            </w:r>
          </w:p>
        </w:tc>
      </w:tr>
    </w:tbl>
    <w:p w14:paraId="5141BB8D" w14:textId="77777777" w:rsidR="00D30EA3" w:rsidRPr="003E360E" w:rsidRDefault="00D30EA3" w:rsidP="00D30EA3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p w14:paraId="5156FB73" w14:textId="77777777" w:rsidR="00802E94" w:rsidRPr="003E360E" w:rsidRDefault="00802E94" w:rsidP="002354F5">
      <w:pPr>
        <w:pStyle w:val="Heading1"/>
      </w:pPr>
    </w:p>
    <w:p w14:paraId="6E94C810" w14:textId="1890A03E" w:rsidR="00FC3508" w:rsidRDefault="00FC3508" w:rsidP="002354F5">
      <w:pPr>
        <w:pStyle w:val="Heading1"/>
      </w:pPr>
    </w:p>
    <w:p w14:paraId="5E002F31" w14:textId="5CCBFC08" w:rsidR="00FB463D" w:rsidRPr="003E360E" w:rsidRDefault="00D30EA3" w:rsidP="002354F5">
      <w:pPr>
        <w:pStyle w:val="Heading1"/>
        <w:rPr>
          <w:lang w:val="sr-Cyrl-CS"/>
        </w:rPr>
      </w:pPr>
      <w:bookmarkStart w:id="564" w:name="_Toc113741578"/>
      <w:r w:rsidRPr="003E360E">
        <w:t>2</w:t>
      </w:r>
      <w:r w:rsidR="008E0D2C" w:rsidRPr="003E360E">
        <w:t>2</w:t>
      </w:r>
      <w:r w:rsidR="004B4D9B" w:rsidRPr="003E360E">
        <w:t xml:space="preserve">. </w:t>
      </w:r>
      <w:r w:rsidR="00616BE0" w:rsidRPr="003E360E">
        <w:t xml:space="preserve"> </w:t>
      </w:r>
      <w:r w:rsidR="00ED3AFF" w:rsidRPr="003E360E">
        <w:t>ПРОГРАМ  СТРУЧНОГ  УСАВРШАВАЊА  НАСТАВНИКА  И УНАПРЕЂИВАЊА ВАСПИТНО-ОБРАЗОВНОГ РАДА</w:t>
      </w:r>
      <w:bookmarkStart w:id="565" w:name="_Toc492838395"/>
      <w:bookmarkStart w:id="566" w:name="_Toc492839025"/>
      <w:bookmarkStart w:id="567" w:name="_Toc492839340"/>
      <w:bookmarkStart w:id="568" w:name="_Toc492842051"/>
      <w:bookmarkStart w:id="569" w:name="_Toc492842609"/>
      <w:bookmarkEnd w:id="559"/>
      <w:bookmarkEnd w:id="560"/>
      <w:bookmarkEnd w:id="561"/>
      <w:bookmarkEnd w:id="562"/>
      <w:bookmarkEnd w:id="563"/>
      <w:bookmarkEnd w:id="564"/>
    </w:p>
    <w:p w14:paraId="05F6C060" w14:textId="5EDD535D" w:rsidR="00802E94" w:rsidRPr="003E360E" w:rsidRDefault="00FA4880" w:rsidP="00802E94">
      <w:pPr>
        <w:spacing w:line="240" w:lineRule="auto"/>
        <w:contextualSpacing/>
        <w:jc w:val="both"/>
        <w:rPr>
          <w:rFonts w:ascii="Times New Roman" w:hAnsi="Times New Roman"/>
          <w:sz w:val="22"/>
          <w:lang w:val="sr-Cyrl-RS"/>
        </w:rPr>
      </w:pPr>
      <w:r w:rsidRPr="003E360E">
        <w:rPr>
          <w:rFonts w:ascii="Times New Roman" w:hAnsi="Times New Roman"/>
          <w:sz w:val="22"/>
          <w:lang w:val="sr-Cyrl-RS"/>
        </w:rPr>
        <w:t xml:space="preserve">     </w:t>
      </w:r>
      <w:r w:rsidR="00802E94" w:rsidRPr="003E360E">
        <w:rPr>
          <w:rFonts w:ascii="Times New Roman" w:hAnsi="Times New Roman"/>
          <w:sz w:val="22"/>
          <w:lang w:val="sr-Cyrl-RS"/>
        </w:rPr>
        <w:t>План стручног усавршавања израђен је на основу личних планова за стручно усавршавање запослених. Осим стручног усавршавања које ће се одвијати унутар установе, у овој школској години планирано је и похађање акредитованих семинара</w:t>
      </w:r>
      <w:r w:rsidR="00802E94" w:rsidRPr="003E360E">
        <w:rPr>
          <w:rFonts w:ascii="Times New Roman" w:hAnsi="Times New Roman"/>
          <w:sz w:val="22"/>
          <w:lang w:val="sr-Latn-RS"/>
        </w:rPr>
        <w:t>:</w:t>
      </w:r>
      <w:r w:rsidR="00802E94" w:rsidRPr="003E360E">
        <w:rPr>
          <w:rFonts w:ascii="Times New Roman" w:hAnsi="Times New Roman"/>
          <w:sz w:val="22"/>
          <w:lang w:val="sr-Cyrl-RS"/>
        </w:rPr>
        <w:t xml:space="preserve">  </w:t>
      </w:r>
    </w:p>
    <w:p w14:paraId="663ED167" w14:textId="6BD3EEF9" w:rsidR="00802E94" w:rsidRPr="003E360E" w:rsidRDefault="00802E94" w:rsidP="00802E94">
      <w:pPr>
        <w:spacing w:line="240" w:lineRule="auto"/>
        <w:contextualSpacing/>
        <w:jc w:val="both"/>
        <w:rPr>
          <w:rFonts w:ascii="Times New Roman" w:hAnsi="Times New Roman"/>
          <w:sz w:val="22"/>
          <w:lang w:val="sr-Cyrl-RS"/>
        </w:rPr>
      </w:pPr>
      <w:r w:rsidRPr="003E360E">
        <w:rPr>
          <w:rFonts w:ascii="Times New Roman" w:hAnsi="Times New Roman"/>
          <w:sz w:val="22"/>
          <w:lang w:val="sr-Cyrl-RS"/>
        </w:rPr>
        <w:t>-</w:t>
      </w:r>
      <w:r w:rsidRPr="003E360E">
        <w:rPr>
          <w:rFonts w:ascii="Times New Roman" w:hAnsi="Times New Roman"/>
          <w:sz w:val="22"/>
          <w:lang w:val="sr-Latn-RS"/>
        </w:rPr>
        <w:t xml:space="preserve"> </w:t>
      </w:r>
      <w:r w:rsidRPr="003E360E">
        <w:rPr>
          <w:rFonts w:ascii="Times New Roman" w:hAnsi="Times New Roman"/>
          <w:sz w:val="22"/>
          <w:lang w:val="sr-Cyrl-RS"/>
        </w:rPr>
        <w:t>„Водич за управљање стресом и негативним емоцијама“ (К1, П4)</w:t>
      </w:r>
    </w:p>
    <w:p w14:paraId="12F454E8" w14:textId="77777777" w:rsidR="00802E94" w:rsidRPr="003E360E" w:rsidRDefault="00802E94" w:rsidP="00802E94">
      <w:pPr>
        <w:spacing w:line="240" w:lineRule="auto"/>
        <w:contextualSpacing/>
        <w:jc w:val="both"/>
        <w:rPr>
          <w:rFonts w:ascii="Times New Roman" w:hAnsi="Times New Roman"/>
          <w:sz w:val="22"/>
          <w:lang w:val="sr-Cyrl-RS"/>
        </w:rPr>
      </w:pPr>
      <w:r w:rsidRPr="003E360E">
        <w:rPr>
          <w:rFonts w:ascii="Times New Roman" w:hAnsi="Times New Roman"/>
          <w:sz w:val="22"/>
          <w:lang w:val="sr-Cyrl-RS"/>
        </w:rPr>
        <w:t>- Рад са „тешким“ родитељима (К4,П4).</w:t>
      </w:r>
    </w:p>
    <w:p w14:paraId="40599F35" w14:textId="77777777" w:rsidR="00802E94" w:rsidRPr="003E360E" w:rsidRDefault="00802E94" w:rsidP="00802E94">
      <w:pPr>
        <w:spacing w:line="240" w:lineRule="auto"/>
        <w:contextualSpacing/>
        <w:jc w:val="both"/>
        <w:rPr>
          <w:rFonts w:ascii="Times New Roman" w:hAnsi="Times New Roman"/>
          <w:sz w:val="22"/>
          <w:lang w:val="sr-Cyrl-RS"/>
        </w:rPr>
      </w:pPr>
    </w:p>
    <w:p w14:paraId="4269FEC1" w14:textId="493D7930" w:rsidR="00802E94" w:rsidRPr="003E360E" w:rsidRDefault="00802E94" w:rsidP="00802E94">
      <w:pPr>
        <w:spacing w:line="240" w:lineRule="auto"/>
        <w:contextualSpacing/>
        <w:jc w:val="both"/>
        <w:rPr>
          <w:rFonts w:ascii="Times New Roman" w:hAnsi="Times New Roman"/>
          <w:sz w:val="22"/>
          <w:lang w:val="sr-Cyrl-RS"/>
        </w:rPr>
      </w:pPr>
      <w:r w:rsidRPr="003E360E">
        <w:rPr>
          <w:rFonts w:ascii="Times New Roman" w:hAnsi="Times New Roman"/>
          <w:sz w:val="22"/>
          <w:lang w:val="sr-Cyrl-RS"/>
        </w:rPr>
        <w:t>На крају прошле школске године након позива за учешће Развојног центра Друштва дефектолога Србије за обуку два семинара, након договора и консултација договорено је да представници школе похађају обуке:</w:t>
      </w:r>
    </w:p>
    <w:p w14:paraId="775F0DF9" w14:textId="252408FF" w:rsidR="00802E94" w:rsidRPr="003E360E" w:rsidRDefault="00802E94" w:rsidP="00802E94">
      <w:pPr>
        <w:spacing w:line="240" w:lineRule="auto"/>
        <w:contextualSpacing/>
        <w:jc w:val="both"/>
        <w:rPr>
          <w:rFonts w:ascii="Times New Roman" w:hAnsi="Times New Roman"/>
          <w:sz w:val="22"/>
          <w:lang w:val="sr-Cyrl-RS"/>
        </w:rPr>
      </w:pPr>
      <w:r w:rsidRPr="003E360E">
        <w:rPr>
          <w:rFonts w:ascii="Times New Roman" w:hAnsi="Times New Roman"/>
          <w:sz w:val="22"/>
          <w:lang w:val="sr-Cyrl-RS"/>
        </w:rPr>
        <w:t>-</w:t>
      </w:r>
      <w:r w:rsidRPr="003E360E">
        <w:rPr>
          <w:rFonts w:ascii="Times New Roman" w:hAnsi="Times New Roman"/>
          <w:sz w:val="22"/>
          <w:lang w:val="sr-Cyrl-RS"/>
        </w:rPr>
        <w:tab/>
        <w:t>„Верботонална метода и примјена верботоналних специфичних поступака“ које ће реализовати Поликлиника за рехабилитацију слушања и говора СУВАГ из Загреба“</w:t>
      </w:r>
    </w:p>
    <w:p w14:paraId="799569A1" w14:textId="14A7FDD3" w:rsidR="00802E94" w:rsidRPr="003E360E" w:rsidRDefault="00802E94" w:rsidP="00802E94">
      <w:pPr>
        <w:spacing w:line="240" w:lineRule="auto"/>
        <w:contextualSpacing/>
        <w:jc w:val="both"/>
        <w:rPr>
          <w:rFonts w:ascii="Times New Roman" w:hAnsi="Times New Roman"/>
          <w:sz w:val="22"/>
          <w:lang w:val="sr-Cyrl-RS"/>
        </w:rPr>
      </w:pPr>
      <w:r w:rsidRPr="003E360E">
        <w:rPr>
          <w:rFonts w:ascii="Times New Roman" w:hAnsi="Times New Roman"/>
          <w:sz w:val="22"/>
          <w:lang w:val="sr-Cyrl-RS"/>
        </w:rPr>
        <w:t>-</w:t>
      </w:r>
      <w:r w:rsidRPr="003E360E">
        <w:rPr>
          <w:rFonts w:ascii="Times New Roman" w:hAnsi="Times New Roman"/>
          <w:sz w:val="22"/>
          <w:lang w:val="sr-Cyrl-RS"/>
        </w:rPr>
        <w:tab/>
        <w:t>„Аба обука“ коју ће реализовати Марија Чолић, Assistant Professor at the Universitzy of Hawaii</w:t>
      </w:r>
    </w:p>
    <w:p w14:paraId="478993A6" w14:textId="77777777" w:rsidR="00802E94" w:rsidRPr="003E360E" w:rsidRDefault="00802E94" w:rsidP="00FA4880">
      <w:pPr>
        <w:jc w:val="both"/>
        <w:rPr>
          <w:rFonts w:ascii="Times New Roman" w:hAnsi="Times New Roman"/>
          <w:sz w:val="22"/>
          <w:lang w:val="sr-Cyrl-RS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897"/>
        <w:gridCol w:w="1946"/>
        <w:gridCol w:w="2075"/>
      </w:tblGrid>
      <w:tr w:rsidR="00802E94" w:rsidRPr="003E360E" w14:paraId="3272C8B6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E27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ПРЕДМЕТ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/ АКТИВНОСТ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DFD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НАЗИ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BC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РЕАЛИЗАТОР</w:t>
            </w:r>
          </w:p>
          <w:p w14:paraId="444C105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F1B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ВРЕМЕ РЕАЛИЗАЦИЈЕ</w:t>
            </w:r>
          </w:p>
        </w:tc>
      </w:tr>
      <w:tr w:rsidR="00802E94" w:rsidRPr="003E360E" w14:paraId="770F6659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BAE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AA2D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 xml:space="preserve">„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Јесен у нашој учионици“</w:t>
            </w:r>
          </w:p>
          <w:p w14:paraId="755A744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082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вана Златић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9E75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6FCCEDD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Септембар </w:t>
            </w:r>
          </w:p>
          <w:p w14:paraId="1B98BE64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DCCCE74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51926F6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0F877A4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712CB5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268E8981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68C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8612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 xml:space="preserve">„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Јесен у нашој учионици“</w:t>
            </w:r>
          </w:p>
          <w:p w14:paraId="47473535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15D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Марина Алексић Маринковић</w:t>
            </w: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F7595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54C76374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F26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Обука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3442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Дигитални свет за први, други и трећи разред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C10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Александра Тасић</w:t>
            </w: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24AAC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7AC5DC40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311C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Обука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BC17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Дигитални свет 3“</w:t>
            </w:r>
          </w:p>
          <w:p w14:paraId="5B7B8BAE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19E" w14:textId="27E0C4E4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нежана Алексић</w:t>
            </w:r>
          </w:p>
        </w:tc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B37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4D913985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69FB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Ликовна 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51D1" w14:textId="5CE06646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Радионица – Обележавање дечије недељ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D293" w14:textId="74EE257C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лађана Живковић Ранђеловић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02CF7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ктобар</w:t>
            </w:r>
          </w:p>
          <w:p w14:paraId="47D9D838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B48CA0B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27BB87B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F60E7CD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3A98841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9DCFBDB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DB6DD05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B49E834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D5DCF34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2E30690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A7F81C7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  <w:p w14:paraId="78A2835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D9658F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BE07910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</w:tc>
      </w:tr>
      <w:tr w:rsidR="00802E94" w:rsidRPr="003E360E" w14:paraId="2AE04050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3EF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11E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Обележавање дечије недеље</w:t>
            </w:r>
          </w:p>
          <w:p w14:paraId="5B2B180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2B1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елма Харчиновић</w:t>
            </w:r>
          </w:p>
          <w:p w14:paraId="61F0346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7107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7E05D860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F9A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Музичка 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600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1,2,3 Играмо ја и ти, играмо се сви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C1E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таша Лепен Савкић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4F708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31EF7677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DF6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аветодавно –креативна 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1882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Обележавање Дечије недеље –Дечја права и обавезе </w:t>
            </w:r>
          </w:p>
          <w:p w14:paraId="313B311B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B8A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таша Лепен Савкић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351A1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246900BA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910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9513FB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  <w:p w14:paraId="0D07293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66D0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Обележавање дечије недеље</w:t>
            </w:r>
          </w:p>
          <w:p w14:paraId="17A918E0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4D2BFEA6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05C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 xml:space="preserve">Невена Филимоновић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Јовановић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AF36A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7632F522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387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гледни час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6895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Сензомоторичке игре“</w:t>
            </w:r>
          </w:p>
          <w:p w14:paraId="11C3DD65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2730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рјета Батовац</w:t>
            </w:r>
          </w:p>
          <w:p w14:paraId="07191875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C06EF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48099DF1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24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гледни час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5AF3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Сензомоторичке игре“</w:t>
            </w:r>
          </w:p>
          <w:p w14:paraId="4FDB13B6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2901B7D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533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евена Филимоновић Јовановић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A47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051B0C92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12D3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бука за запослене</w:t>
            </w:r>
          </w:p>
          <w:p w14:paraId="0EC7EE30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увам те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707F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Улога установа образовања и васпитања у борби против трговине људима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6F6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вана Ануш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D11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</w:tc>
      </w:tr>
      <w:tr w:rsidR="00802E94" w:rsidRPr="003E360E" w14:paraId="3169622B" w14:textId="77777777" w:rsidTr="00802E94">
        <w:trPr>
          <w:trHeight w:val="274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801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a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3CB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 xml:space="preserve">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оводом обележавања Светског дана детета; Међународни дан против насиља над женама (20.11.2021.-25.11.2021.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5B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таша Лепен Савкић</w:t>
            </w:r>
          </w:p>
          <w:p w14:paraId="516B223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60BBB2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B175242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8352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овембар</w:t>
            </w:r>
          </w:p>
          <w:p w14:paraId="3CA9B65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5C5AB88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B525E85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200CD30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3CC7F1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7351263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  <w:p w14:paraId="5A0F492A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776AB00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E8AD134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E888630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овембар</w:t>
            </w:r>
          </w:p>
          <w:p w14:paraId="0690D887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DCF5488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5EAED08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093F6B0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  <w:p w14:paraId="776BB346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9C96FA6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FCD30CF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DD658A1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312F3C0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91DEFBA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  <w:p w14:paraId="3C82B0C0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CC38B17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4BBED49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88AF424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5C4F533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  <w:p w14:paraId="5FFF837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86423B5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4BAB3AA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98B6396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37861BD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полугодиште</w:t>
            </w:r>
          </w:p>
          <w:p w14:paraId="5C4A46E2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88E20E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F91C8E3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6D48D6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34243DF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во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полугодиште</w:t>
            </w:r>
          </w:p>
          <w:p w14:paraId="0032A179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2932C151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E2D7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гледни час из математике у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VIII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зред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475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Пирамида – појам и врсте“</w:t>
            </w:r>
          </w:p>
          <w:p w14:paraId="71E14184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99B5AD0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D32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вана Анушић</w:t>
            </w:r>
          </w:p>
          <w:p w14:paraId="496B4C3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458A34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D33A3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024B5BDB" w14:textId="77777777" w:rsidTr="00802E94">
        <w:trPr>
          <w:trHeight w:val="692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123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3208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 поводом обележавања Међународног дана толеранциј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4055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таша Лепен Савкић</w:t>
            </w:r>
          </w:p>
          <w:p w14:paraId="3A35FE8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4717DD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0F59F4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C88D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6E6F3DE5" w14:textId="77777777" w:rsidTr="00802E94">
        <w:trPr>
          <w:trHeight w:val="95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4D2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езентациј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D1FA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Спречавање осипања ученика из образовног система“(у оквиру Тима за инклузивно образовање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2B7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вана Анушић</w:t>
            </w:r>
          </w:p>
          <w:p w14:paraId="77C5CD7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A69382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19B56C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F5CF5D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C4F57D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A0284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58673DC8" w14:textId="77777777" w:rsidTr="00802E94">
        <w:trPr>
          <w:trHeight w:val="782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005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73F6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Знаковни језик“</w:t>
            </w:r>
          </w:p>
          <w:p w14:paraId="06737D89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AA1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рагана Лукић</w:t>
            </w:r>
          </w:p>
          <w:p w14:paraId="7CC10C7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50848D0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E18B8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76A95429" w14:textId="77777777" w:rsidTr="00802E94">
        <w:trPr>
          <w:trHeight w:val="1322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413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езентациј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DE63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Како подржати ученике из осетљивих група у периоду транзиције ка средњој школи“ (у оквиру Тима за инклузивно образовање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72B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вана Анушић</w:t>
            </w:r>
          </w:p>
          <w:p w14:paraId="54BE1FA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CD18B4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DD930C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0314A8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E0465F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8C7E5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366288A2" w14:textId="77777777" w:rsidTr="00802E94">
        <w:trPr>
          <w:trHeight w:val="80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D08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бука за запослене Чувам те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2ABA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Улога установа образовања и васпитања у борби против трговине људима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EDD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рагана Лукић</w:t>
            </w:r>
          </w:p>
          <w:p w14:paraId="5CBB743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E66991C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77F3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7C84A6B3" w14:textId="77777777" w:rsidTr="00802E94">
        <w:trPr>
          <w:trHeight w:val="12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324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езентациј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098A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езентација приручника „Трговина људима“ –Приручник за образовни систем за успешну борбу против вршњачког насиљ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0F0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таша Лепен Савкић</w:t>
            </w:r>
          </w:p>
          <w:p w14:paraId="346E000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7B04DCE5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049B25CC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4F05A61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69E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038E8106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0FE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A3F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Израда Новогодишњих венчића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A675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Љиљана Марковић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9B1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84D965E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ецембар</w:t>
            </w:r>
          </w:p>
        </w:tc>
      </w:tr>
      <w:tr w:rsidR="00802E94" w:rsidRPr="003E360E" w14:paraId="1D23DD0F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3B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Радионица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C1B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Правимо новогодишње честитке“</w:t>
            </w:r>
          </w:p>
          <w:p w14:paraId="77219D0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94F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евена филимоновић Јовановић</w:t>
            </w: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F68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5EE67B2E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28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гледни час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B963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рирода и друштво</w:t>
            </w:r>
          </w:p>
          <w:p w14:paraId="234CF95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Кретање тела по путањи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11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нежана Алексић</w:t>
            </w: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9EA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411F3786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FF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C1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Моја новогодишња лутка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6AA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лександра Тасић</w:t>
            </w:r>
          </w:p>
          <w:p w14:paraId="35A1993C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6E9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406C982E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10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D80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Израда Новогодишњих венчића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45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рагана Дурковић</w:t>
            </w: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077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38A4E64D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F3C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  <w:p w14:paraId="0892F5A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ECA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Новогодишња чаролија“</w:t>
            </w:r>
          </w:p>
          <w:p w14:paraId="446D9CD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емачки јези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322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Ксенија Петр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1600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45F58869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BD2" w14:textId="77777777" w:rsidR="00802E94" w:rsidRPr="003E360E" w:rsidRDefault="00802E94" w:rsidP="00802E94">
            <w:pPr>
              <w:tabs>
                <w:tab w:val="left" w:pos="51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ab/>
              <w:t xml:space="preserve">Радионица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6471" w14:textId="42811728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Новогодишња чаролија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1BF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вана Златић</w:t>
            </w:r>
          </w:p>
          <w:p w14:paraId="64A2AA0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4F629933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299F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0A33B47C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0134" w14:textId="77777777" w:rsidR="00802E94" w:rsidRPr="003E360E" w:rsidRDefault="00802E94" w:rsidP="00802E94">
            <w:pPr>
              <w:tabs>
                <w:tab w:val="left" w:pos="5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8A8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Новогодишњи украси“</w:t>
            </w:r>
          </w:p>
          <w:p w14:paraId="5AE4CD1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Ликовна радиониц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A1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Биљана Митр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A431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001AB1E5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B3DD" w14:textId="77777777" w:rsidR="00802E94" w:rsidRPr="003E360E" w:rsidRDefault="00802E94" w:rsidP="00802E94">
            <w:pPr>
              <w:tabs>
                <w:tab w:val="left" w:pos="5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15AE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Новогодишња чаролија“</w:t>
            </w:r>
          </w:p>
          <w:p w14:paraId="1E80795F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FE17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Марина Алексић Марин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8443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40CE1CBE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079" w14:textId="77777777" w:rsidR="00802E94" w:rsidRPr="003E360E" w:rsidRDefault="00802E94" w:rsidP="00802E94">
            <w:pPr>
              <w:tabs>
                <w:tab w:val="left" w:pos="5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E0DD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Новогодишњи украси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5B4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Татјана Јевтић</w:t>
            </w:r>
          </w:p>
          <w:p w14:paraId="37134FD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BD67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74D16E14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767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C472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Новогодишњи украси“</w:t>
            </w:r>
          </w:p>
          <w:p w14:paraId="6E6EFDA3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Ликовна радиониц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4735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лађана Живковић Ранђел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92CB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26524BC7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EAA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E0F7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Учешће у активностима поводом обележавања Међународног дана особа са инвалидитето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2FB5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таша Лепен Савкић</w:t>
            </w:r>
          </w:p>
          <w:p w14:paraId="029113A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2AB28B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4B4689F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C4A1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30160ABB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B5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езентација искустава стечених на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VIII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тручно научном скупу са међународним учешћем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7FDC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резентација искустава са стручно научног скупа</w:t>
            </w:r>
          </w:p>
          <w:p w14:paraId="795CE2ED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Актуелности у едукацији и рехабилитацији особа са сметњама у развоју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8D4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Ивана Анушић</w:t>
            </w:r>
          </w:p>
          <w:p w14:paraId="278B3F0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3FCCB3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40D3CF3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F7B0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или друго полугодиште</w:t>
            </w:r>
          </w:p>
        </w:tc>
      </w:tr>
      <w:tr w:rsidR="00802E94" w:rsidRPr="003E360E" w14:paraId="688B4BA0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21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езентација искустава стечених на </w:t>
            </w: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VIII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тручно научном скупу са међународним учешћем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DA17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Презентација искустава са стручно научног скупа</w:t>
            </w:r>
          </w:p>
          <w:p w14:paraId="483346E6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Актуелности у едукацији и рехабилитацији особа са сметњама у развоју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B547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Арјета Батовац</w:t>
            </w:r>
          </w:p>
          <w:p w14:paraId="44BE48D3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2FC8D0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DBA751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52A0A3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5958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или друго полугодиште</w:t>
            </w:r>
          </w:p>
        </w:tc>
      </w:tr>
      <w:tr w:rsidR="00802E94" w:rsidRPr="003E360E" w14:paraId="63CF0E1E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DF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Радионица у оквиру ритмичке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секције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EC6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 xml:space="preserve">„ Израда инструмената и њихова употреба кроз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музику и ритам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99BC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Снежана Алексић</w:t>
            </w:r>
          </w:p>
          <w:p w14:paraId="15CAA03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1971D698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252E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E73E91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FC1405C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Фебруар</w:t>
            </w:r>
          </w:p>
        </w:tc>
      </w:tr>
      <w:tr w:rsidR="00802E94" w:rsidRPr="003E360E" w14:paraId="4788AD9E" w14:textId="77777777" w:rsidTr="00802E94">
        <w:trPr>
          <w:trHeight w:val="1268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91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Радионица</w:t>
            </w:r>
          </w:p>
          <w:p w14:paraId="3461ECC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BC6A1C9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4A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аветодавно-креативна радионица-Поводом обележавања Meђународног дана борбе против вршњачког насиља(22.02.2023.-24.02.2023.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E3E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Наташа Лепен Савкић</w:t>
            </w:r>
          </w:p>
          <w:p w14:paraId="4440451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70A87F0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0B1DA49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0945F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00444832" w14:textId="77777777" w:rsidTr="00802E94">
        <w:trPr>
          <w:trHeight w:val="782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D93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  <w:p w14:paraId="0A6D7ED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5A6C64F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88E3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Упознавање ученика о програму заштите и штетности психоактивних супстанци“</w:t>
            </w:r>
          </w:p>
          <w:p w14:paraId="041A2B2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5ED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елма Харчиновић</w:t>
            </w:r>
          </w:p>
          <w:p w14:paraId="7EFD99B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1FE21C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D636ABF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00D9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20C0BDE7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64F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Радионица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8683" w14:textId="6D622090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Израда честитки за 8 март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5197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Љиљана Марковић</w:t>
            </w:r>
          </w:p>
          <w:p w14:paraId="340EED6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3BB5DF8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C515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9D8A17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6B8051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Март</w:t>
            </w:r>
          </w:p>
          <w:p w14:paraId="2CA709A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F2B545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C50732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55EE40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45DDAB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F9CB54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9E48A4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F992220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0BF142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D74A63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F19262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2D8A8E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CD3F1B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9EBFC5B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руго полугодиште</w:t>
            </w:r>
          </w:p>
          <w:p w14:paraId="3D3CD57F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1D749F1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B3C9678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E652CFE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A7BFD58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руго полугодиште</w:t>
            </w:r>
          </w:p>
          <w:p w14:paraId="51B2D031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3E9BC9E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Друго полугодиште</w:t>
            </w:r>
          </w:p>
          <w:p w14:paraId="48F5EAEA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D41F3F8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или друго полугодиште</w:t>
            </w:r>
          </w:p>
          <w:p w14:paraId="06392639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97C03DD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5AD271B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во или друго полугодиште</w:t>
            </w:r>
          </w:p>
          <w:p w14:paraId="5EC1E6E9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FC46A03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D23C81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Друго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полугодиште</w:t>
            </w:r>
          </w:p>
        </w:tc>
      </w:tr>
      <w:tr w:rsidR="00802E94" w:rsidRPr="003E360E" w14:paraId="512920ED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17B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B3CD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 У сусрет пролећу“</w:t>
            </w:r>
          </w:p>
          <w:p w14:paraId="3C65726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86D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Марина Алексић Маринковић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94F6F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3F85F439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088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FFA0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Радионица  поводом Дана жена</w:t>
            </w:r>
          </w:p>
          <w:p w14:paraId="7DCE70E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DDE0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Биљана Митровић</w:t>
            </w:r>
          </w:p>
          <w:p w14:paraId="3BC5CEBD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905F3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0F5D3E22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A5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Радионица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B16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Израда честитки“</w:t>
            </w:r>
          </w:p>
          <w:p w14:paraId="7C278C2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4B47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лађана Живковић Ранђеловић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ADCB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18289812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5BB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гледни час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729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вет око нас/Природа и друштво</w:t>
            </w:r>
          </w:p>
          <w:p w14:paraId="0D05E9E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Годишња доба –временска лента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CF8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лександра Тасић</w:t>
            </w:r>
          </w:p>
          <w:p w14:paraId="6927757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29D2E5EC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1ACB5A57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579A6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028388EA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97F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FB9B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 У сусрет пролећу“</w:t>
            </w:r>
          </w:p>
          <w:p w14:paraId="377C10D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114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вана Златић</w:t>
            </w:r>
          </w:p>
          <w:p w14:paraId="70C2C71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7B5C034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6EA34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66ECA2AE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915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Радионица </w:t>
            </w:r>
          </w:p>
          <w:p w14:paraId="1C56E43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VI разред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B8B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Цртање,вајање и сликање „Израда честитки за дан жена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F1D5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Жељка Ристић</w:t>
            </w:r>
          </w:p>
          <w:p w14:paraId="4F752A95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646D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6DFDD7FD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DB6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гледни час</w:t>
            </w:r>
          </w:p>
          <w:p w14:paraId="23D3EC3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VIII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F15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Верска настава</w:t>
            </w:r>
          </w:p>
          <w:p w14:paraId="424C7E0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„Литургијски простор (делови храма) </w:t>
            </w:r>
          </w:p>
          <w:p w14:paraId="0B8ADFA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DE97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лександар Гајић</w:t>
            </w:r>
          </w:p>
          <w:p w14:paraId="346F3287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28F23F8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 </w:t>
            </w:r>
          </w:p>
          <w:p w14:paraId="707D149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C7F57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710BF7EC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E545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гледни час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25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Ликовна култура</w:t>
            </w:r>
          </w:p>
          <w:p w14:paraId="1C55EDD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Украшавање саксија салвета техником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AAC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рагана Лукић</w:t>
            </w:r>
          </w:p>
          <w:p w14:paraId="40AE3AF5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7718985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9C40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2FC5FF62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D2C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буа за запослене</w:t>
            </w:r>
          </w:p>
          <w:p w14:paraId="088D355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увам те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204C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Безбедно коришћење дигиталне технологије -превенција дигиталног насиља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BC1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рагана Лукић</w:t>
            </w:r>
          </w:p>
          <w:p w14:paraId="364F3000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16F141D3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FC9E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6648FA29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F1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тручни скуп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3B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„Дигитално образовање </w:t>
            </w: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2023.годин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E0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Ивана Анушић</w:t>
            </w:r>
          </w:p>
          <w:p w14:paraId="34689DC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2E25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5968E283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3F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тручни скуп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4CB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VIII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тручно научни скуп</w:t>
            </w:r>
          </w:p>
          <w:p w14:paraId="1D808A63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Актуелности у едукацији и рехабилитацији особа са сметњама у развоју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B38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вана Анушић</w:t>
            </w:r>
          </w:p>
          <w:p w14:paraId="117951C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764241C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66E2B2B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E98CE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0A2B9B4D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A6F7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Стручни скуп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1060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 xml:space="preserve">VIII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тручно научни скуп</w:t>
            </w:r>
          </w:p>
          <w:p w14:paraId="1C80E0A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Актуелности у едукацији и рехабилитацији особа са сметњама у развоју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6633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рјета Батовац</w:t>
            </w:r>
          </w:p>
          <w:p w14:paraId="43586BD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322E3BF3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32BEA42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B716F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5C92B2E9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2A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Обуа за запослене</w:t>
            </w:r>
          </w:p>
          <w:p w14:paraId="5D2D5A6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Чувам те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8A7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Безбедно коришћење дигиталне технологије -превенција дигиталног насиљ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74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рагана Дурковић</w:t>
            </w:r>
          </w:p>
          <w:p w14:paraId="159C0840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1DF532B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B3E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802E94" w:rsidRPr="003E360E" w14:paraId="5333B528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893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8E8C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 – „ Ускрс“</w:t>
            </w:r>
          </w:p>
          <w:p w14:paraId="5F088333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336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Марина Алексић Маринковић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34F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прил</w:t>
            </w:r>
          </w:p>
          <w:p w14:paraId="0F2797D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7CF8B7B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6CADED6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6779928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3DF67C70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3410AE27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7EF5E35C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3A202E6B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руго полугодиште</w:t>
            </w:r>
          </w:p>
          <w:p w14:paraId="7FA18B38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7366E711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4DBB5D9A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2802C27A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0CEB7A85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40C7FCA2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руго полугодиште</w:t>
            </w:r>
          </w:p>
        </w:tc>
      </w:tr>
      <w:tr w:rsidR="00802E94" w:rsidRPr="003E360E" w14:paraId="55ADE360" w14:textId="77777777" w:rsidTr="00802E94">
        <w:trPr>
          <w:trHeight w:val="6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A55D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         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8E7E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Ускршњи детаљи“</w:t>
            </w:r>
          </w:p>
          <w:p w14:paraId="6BAC49F8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B9EA9E7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D1A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Татјана Јевтић</w:t>
            </w: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634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802E94" w:rsidRPr="003E360E" w14:paraId="07A9191F" w14:textId="77777777" w:rsidTr="00802E94">
        <w:trPr>
          <w:trHeight w:val="6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D6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1479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 – „ Ускрс“</w:t>
            </w:r>
          </w:p>
          <w:p w14:paraId="49CC1E74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6B92055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EB3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лађана Живковић Ранђеловић</w:t>
            </w: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705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802E94" w:rsidRPr="003E360E" w14:paraId="172259F2" w14:textId="77777777" w:rsidTr="00802E94">
        <w:trPr>
          <w:trHeight w:val="6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75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6854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 – „ Ускрс“</w:t>
            </w:r>
          </w:p>
          <w:p w14:paraId="0A6E16A4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C6746ED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D88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рагана Дурковић</w:t>
            </w: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7223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802E94" w:rsidRPr="003E360E" w14:paraId="7FDE98BB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595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гледни час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B3A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Ликовна култура</w:t>
            </w:r>
          </w:p>
          <w:p w14:paraId="0750EA7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 Фарбања јаја“</w:t>
            </w:r>
          </w:p>
          <w:p w14:paraId="46400CA2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732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Биљана Митр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5465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657F8DE4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94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7A6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Израда и украшавање ускршњих јај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0F9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Љиља Мар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1BCE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270EFC24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EE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Радионица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160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„Саветовање о здравим навикама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E97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Селма Харчин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21F7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251E8717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AD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0062265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552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Ликовна радионица-Поводом обележавања</w:t>
            </w:r>
          </w:p>
          <w:p w14:paraId="656AB367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ускршњих празника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739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аташа Лепен Савк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889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45B0B55F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C9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гледни час </w:t>
            </w:r>
          </w:p>
          <w:p w14:paraId="3EEE78B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>V2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15F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Енглески језик</w:t>
            </w:r>
          </w:p>
          <w:p w14:paraId="21A5C79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>„Clothes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48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вана Вучај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9E83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43BF112B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D6A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8A88" w14:textId="77777777" w:rsidR="00802E94" w:rsidRPr="003E360E" w:rsidRDefault="00802E94" w:rsidP="00802E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 – „Васкрс“</w:t>
            </w:r>
          </w:p>
          <w:p w14:paraId="45215B8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E8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Ивана Злат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C2DB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7DFBE580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6EA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Радиница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897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Ускршња радост“</w:t>
            </w:r>
          </w:p>
          <w:p w14:paraId="1EB60FD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емачки јези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BB5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Ксенија Петр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EBB1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1F5F219A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578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Угледни час</w:t>
            </w:r>
          </w:p>
          <w:p w14:paraId="794AFC4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en-US"/>
              </w:rPr>
              <w:t>(VI)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3EDC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         Верска настава</w:t>
            </w:r>
          </w:p>
          <w:p w14:paraId="397E67F2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Богочовек-Исус Христос“</w:t>
            </w:r>
          </w:p>
          <w:p w14:paraId="41668994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C45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Александар Гај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F634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0FA154F4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DC67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Приказ књиге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0B86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Дискалкулија, практични приручник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A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Жељка Рист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B298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79308A86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BF0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283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Ускршњи украси“</w:t>
            </w:r>
          </w:p>
          <w:p w14:paraId="6BADC5A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0484ABA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F59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евена Филимоновић Јован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0F9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</w:tr>
      <w:tr w:rsidR="00802E94" w:rsidRPr="003E360E" w14:paraId="0EEFF2E4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2E1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Радиониц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FD0E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Креативна радионица поводом обележавања Светског дана кретања –Дан птица и дрвећа</w:t>
            </w:r>
          </w:p>
          <w:p w14:paraId="2F70D8D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(10.05-11.05.2022.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0A13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Љиља Марковић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B3D70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Мај</w:t>
            </w:r>
          </w:p>
          <w:p w14:paraId="4850D6EA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6051B82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3A11C41F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569DB5F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7B59F933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  <w:p w14:paraId="45BA162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руго полугодиште</w:t>
            </w:r>
          </w:p>
        </w:tc>
      </w:tr>
      <w:tr w:rsidR="00802E94" w:rsidRPr="003E360E" w14:paraId="1E725D20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D4D2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гледни час </w:t>
            </w:r>
          </w:p>
          <w:p w14:paraId="60023469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Latn-RS"/>
              </w:rPr>
              <w:t xml:space="preserve">VIII </w:t>
            </w: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разред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7BD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Домаћинство</w:t>
            </w:r>
          </w:p>
          <w:p w14:paraId="011966F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Биолошки важне супстанце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700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Жељка Ристић</w:t>
            </w: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95298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802E94" w:rsidRPr="003E360E" w14:paraId="0CCD794C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82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иказ књиге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BEFD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„Дискалкулија, практични приручник“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52D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Жељка Ристић</w:t>
            </w: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44451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802E94" w:rsidRPr="003E360E" w14:paraId="43C9C5D9" w14:textId="77777777" w:rsidTr="00802E94">
        <w:trPr>
          <w:trHeight w:val="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FFB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Радионица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F2F1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CS"/>
              </w:rPr>
              <w:t>Радионица поводом обележавања Међународног дана породиц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A75" w14:textId="77777777" w:rsidR="00802E94" w:rsidRPr="003E360E" w:rsidRDefault="00802E94" w:rsidP="00802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3E360E">
              <w:rPr>
                <w:rFonts w:ascii="Times New Roman" w:eastAsia="Times New Roman" w:hAnsi="Times New Roman"/>
                <w:szCs w:val="24"/>
                <w:lang w:val="sr-Cyrl-RS"/>
              </w:rPr>
              <w:t>Наташа Лепен Савкић</w:t>
            </w:r>
          </w:p>
        </w:tc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293" w14:textId="77777777" w:rsidR="00802E94" w:rsidRPr="003E360E" w:rsidRDefault="00802E94" w:rsidP="0080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</w:tbl>
    <w:p w14:paraId="0B35ABB3" w14:textId="0F8A6CB7" w:rsidR="00FA4880" w:rsidRPr="003E360E" w:rsidRDefault="00FA4880" w:rsidP="00FA4880">
      <w:pPr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                                              </w:t>
      </w:r>
    </w:p>
    <w:p w14:paraId="2508AC19" w14:textId="7B5B300F" w:rsidR="00ED3AFF" w:rsidRPr="003E360E" w:rsidRDefault="00D30EA3" w:rsidP="002354F5">
      <w:pPr>
        <w:pStyle w:val="Heading1"/>
      </w:pPr>
      <w:bookmarkStart w:id="570" w:name="_Toc113741579"/>
      <w:r w:rsidRPr="003E360E">
        <w:t>2</w:t>
      </w:r>
      <w:r w:rsidR="008E0D2C" w:rsidRPr="003E360E">
        <w:t>3</w:t>
      </w:r>
      <w:r w:rsidR="004B4D9B" w:rsidRPr="003E360E">
        <w:t>.</w:t>
      </w:r>
      <w:r w:rsidR="00EE5D3D" w:rsidRPr="003E360E">
        <w:t xml:space="preserve"> </w:t>
      </w:r>
      <w:r w:rsidR="00ED3AFF" w:rsidRPr="003E360E">
        <w:t>ПРАЋЕЊЕ И ЕВАЛУАЦИЈА ГОДИШЊЕГ</w:t>
      </w:r>
      <w:r w:rsidR="00430364" w:rsidRPr="003E360E">
        <w:t xml:space="preserve"> ПЛАНА</w:t>
      </w:r>
      <w:r w:rsidR="00ED3AFF" w:rsidRPr="003E360E">
        <w:t xml:space="preserve"> РАДА ШКОЛЕ</w:t>
      </w:r>
      <w:bookmarkEnd w:id="565"/>
      <w:bookmarkEnd w:id="566"/>
      <w:bookmarkEnd w:id="567"/>
      <w:bookmarkEnd w:id="568"/>
      <w:bookmarkEnd w:id="569"/>
      <w:bookmarkEnd w:id="570"/>
    </w:p>
    <w:p w14:paraId="58BF0C27" w14:textId="77777777" w:rsidR="00233F8D" w:rsidRPr="003E360E" w:rsidRDefault="00233F8D" w:rsidP="00231512">
      <w:pPr>
        <w:contextualSpacing/>
        <w:rPr>
          <w:rFonts w:ascii="Times New Roman" w:hAnsi="Times New Roman"/>
          <w:b/>
          <w:lang w:val="ru-RU"/>
        </w:rPr>
      </w:pPr>
    </w:p>
    <w:p w14:paraId="3442228A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>Праћење остваривања задатака предв</w:t>
      </w:r>
      <w:r w:rsidR="0011504E" w:rsidRPr="003E360E">
        <w:rPr>
          <w:rFonts w:ascii="Times New Roman" w:hAnsi="Times New Roman"/>
          <w:lang w:val="ru-RU"/>
        </w:rPr>
        <w:t>иђених Годишњим планом рада шко</w:t>
      </w:r>
      <w:r w:rsidRPr="003E360E">
        <w:rPr>
          <w:rFonts w:ascii="Times New Roman" w:hAnsi="Times New Roman"/>
          <w:lang w:val="ru-RU"/>
        </w:rPr>
        <w:t>ле ће се, пре свега, оријентисати на правовремено сагледавање нивоа и квалитета радног процеса и постигнутих резултата, откривања не</w:t>
      </w:r>
      <w:r w:rsidRPr="003E360E">
        <w:rPr>
          <w:rFonts w:ascii="Times New Roman" w:hAnsi="Times New Roman"/>
          <w:lang w:val="ru-RU"/>
        </w:rPr>
        <w:softHyphen/>
        <w:t>до</w:t>
      </w:r>
      <w:r w:rsidRPr="003E360E">
        <w:rPr>
          <w:rFonts w:ascii="Times New Roman" w:hAnsi="Times New Roman"/>
          <w:lang w:val="ru-RU"/>
        </w:rPr>
        <w:softHyphen/>
        <w:t>ста</w:t>
      </w:r>
      <w:r w:rsidRPr="003E360E">
        <w:rPr>
          <w:rFonts w:ascii="Times New Roman" w:hAnsi="Times New Roman"/>
          <w:lang w:val="ru-RU"/>
        </w:rPr>
        <w:softHyphen/>
        <w:t>та</w:t>
      </w:r>
      <w:r w:rsidRPr="003E360E">
        <w:rPr>
          <w:rFonts w:ascii="Times New Roman" w:hAnsi="Times New Roman"/>
          <w:lang w:val="ru-RU"/>
        </w:rPr>
        <w:softHyphen/>
        <w:t>ка објективне и субјективне природе, предлагање мера за уклањање уо</w:t>
      </w:r>
      <w:r w:rsidRPr="003E360E">
        <w:rPr>
          <w:rFonts w:ascii="Times New Roman" w:hAnsi="Times New Roman"/>
          <w:lang w:val="ru-RU"/>
        </w:rPr>
        <w:softHyphen/>
        <w:t>чених проблема и слично.</w:t>
      </w:r>
    </w:p>
    <w:p w14:paraId="6833D0F6" w14:textId="77777777" w:rsidR="00A11CF7" w:rsidRPr="003E360E" w:rsidRDefault="00A11CF7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26E45C7D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3E360E">
        <w:rPr>
          <w:rFonts w:ascii="Times New Roman" w:hAnsi="Times New Roman"/>
          <w:lang w:val="sr-Cyrl-CS"/>
        </w:rPr>
        <w:t>Праћење и евалуација Годишњег програма рада врши се кроз:</w:t>
      </w:r>
    </w:p>
    <w:p w14:paraId="21BCE933" w14:textId="77777777" w:rsidR="00ED3AFF" w:rsidRPr="00D37524" w:rsidRDefault="00ED3AFF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t xml:space="preserve">преглед годишњих и месечних планова рада, индивидуалних образовних планова,  </w:t>
      </w:r>
      <w:r w:rsidR="004A7A81" w:rsidRPr="00D37524">
        <w:rPr>
          <w:rFonts w:ascii="Times New Roman" w:hAnsi="Times New Roman"/>
          <w:sz w:val="24"/>
          <w:szCs w:val="24"/>
          <w:lang w:val="sr-Cyrl-CS"/>
        </w:rPr>
        <w:t>ес</w:t>
      </w:r>
      <w:r w:rsidRPr="00D37524">
        <w:rPr>
          <w:rFonts w:ascii="Times New Roman" w:hAnsi="Times New Roman"/>
          <w:sz w:val="24"/>
          <w:szCs w:val="24"/>
          <w:lang w:val="sr-Cyrl-CS"/>
        </w:rPr>
        <w:t>Дневника и Матичне књиге ученика</w:t>
      </w:r>
    </w:p>
    <w:p w14:paraId="674B0F6F" w14:textId="77777777" w:rsidR="00ED3AFF" w:rsidRPr="00D37524" w:rsidRDefault="00ED3AFF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t>непосредни увид у рад наставника кроз посе</w:t>
      </w:r>
      <w:r w:rsidR="00704B79" w:rsidRPr="00D37524">
        <w:rPr>
          <w:rFonts w:ascii="Times New Roman" w:hAnsi="Times New Roman"/>
          <w:sz w:val="24"/>
          <w:szCs w:val="24"/>
          <w:lang w:val="sr-Cyrl-CS"/>
        </w:rPr>
        <w:t>те директора и стручног сарадника психолога</w:t>
      </w:r>
      <w:r w:rsidRPr="00D37524">
        <w:rPr>
          <w:rFonts w:ascii="Times New Roman" w:hAnsi="Times New Roman"/>
          <w:sz w:val="24"/>
          <w:szCs w:val="24"/>
          <w:lang w:val="sr-Cyrl-CS"/>
        </w:rPr>
        <w:t xml:space="preserve"> наставним часовима и ваннаставним активностима</w:t>
      </w:r>
    </w:p>
    <w:p w14:paraId="459C0139" w14:textId="77777777" w:rsidR="00ED3AFF" w:rsidRPr="00D37524" w:rsidRDefault="00ED3AFF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t xml:space="preserve">подношење извештаја о реализацији наставног процеса, на седницама </w:t>
      </w:r>
      <w:r w:rsidR="00EB3393" w:rsidRPr="00D37524">
        <w:rPr>
          <w:rFonts w:ascii="Times New Roman" w:hAnsi="Times New Roman"/>
          <w:sz w:val="24"/>
          <w:szCs w:val="24"/>
          <w:lang w:val="sr-Cyrl-CS"/>
        </w:rPr>
        <w:t>Стручних већа наставника разредне наставе у првом и другом циклусу</w:t>
      </w:r>
      <w:r w:rsidRPr="00D37524">
        <w:rPr>
          <w:rFonts w:ascii="Times New Roman" w:hAnsi="Times New Roman"/>
          <w:sz w:val="24"/>
          <w:szCs w:val="24"/>
          <w:lang w:val="sr-Cyrl-CS"/>
        </w:rPr>
        <w:t xml:space="preserve"> и Наставничког већа</w:t>
      </w:r>
    </w:p>
    <w:p w14:paraId="0CE7B0C4" w14:textId="77777777" w:rsidR="00ED3AFF" w:rsidRPr="00D37524" w:rsidRDefault="00ED3AFF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t>подношење изве</w:t>
      </w:r>
      <w:r w:rsidR="00801A56" w:rsidRPr="00D37524">
        <w:rPr>
          <w:rFonts w:ascii="Times New Roman" w:hAnsi="Times New Roman"/>
          <w:sz w:val="24"/>
          <w:szCs w:val="24"/>
          <w:lang w:val="sr-Cyrl-CS"/>
        </w:rPr>
        <w:t>штаја о раду стручних сарадника</w:t>
      </w:r>
      <w:r w:rsidRPr="00D37524">
        <w:rPr>
          <w:rFonts w:ascii="Times New Roman" w:hAnsi="Times New Roman"/>
          <w:sz w:val="24"/>
          <w:szCs w:val="24"/>
          <w:lang w:val="sr-Cyrl-CS"/>
        </w:rPr>
        <w:t xml:space="preserve"> на седницама </w:t>
      </w:r>
      <w:r w:rsidR="005E48C8" w:rsidRPr="00D37524">
        <w:rPr>
          <w:rFonts w:ascii="Times New Roman" w:hAnsi="Times New Roman"/>
          <w:sz w:val="24"/>
          <w:szCs w:val="24"/>
          <w:lang w:val="sr-Cyrl-CS"/>
        </w:rPr>
        <w:t xml:space="preserve">Стручних већа </w:t>
      </w:r>
      <w:r w:rsidR="00AC17D3" w:rsidRPr="00D37524">
        <w:rPr>
          <w:rFonts w:ascii="Times New Roman" w:hAnsi="Times New Roman"/>
          <w:sz w:val="24"/>
          <w:szCs w:val="24"/>
          <w:lang w:val="sr-Cyrl-CS"/>
        </w:rPr>
        <w:t>наставника разредне наставе у првом и другом циклусу</w:t>
      </w:r>
      <w:r w:rsidRPr="00D37524">
        <w:rPr>
          <w:rFonts w:ascii="Times New Roman" w:hAnsi="Times New Roman"/>
          <w:sz w:val="24"/>
          <w:szCs w:val="24"/>
          <w:lang w:val="sr-Cyrl-CS"/>
        </w:rPr>
        <w:t xml:space="preserve"> и Наставничког већа</w:t>
      </w:r>
    </w:p>
    <w:p w14:paraId="2F750680" w14:textId="77777777" w:rsidR="00ED3AFF" w:rsidRPr="00D37524" w:rsidRDefault="00ED3AFF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t>анализа извештаја стручних органа и стручних тимова школе</w:t>
      </w:r>
    </w:p>
    <w:p w14:paraId="3787384A" w14:textId="77777777" w:rsidR="00801A56" w:rsidRPr="00D37524" w:rsidRDefault="00ED3AFF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t>праћење постигнутих нивоа знања ученика</w:t>
      </w:r>
    </w:p>
    <w:p w14:paraId="598735EA" w14:textId="77777777" w:rsidR="00ED3AFF" w:rsidRPr="00D37524" w:rsidRDefault="00ED3AFF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t>праћење напредовања ученика, његовог здравственог, емоционално</w:t>
      </w:r>
      <w:r w:rsidR="00801A56" w:rsidRPr="00D37524">
        <w:rPr>
          <w:rFonts w:ascii="Times New Roman" w:hAnsi="Times New Roman"/>
          <w:sz w:val="24"/>
          <w:szCs w:val="24"/>
          <w:lang w:val="sr-Cyrl-CS"/>
        </w:rPr>
        <w:t>г, социо-економског статуса</w:t>
      </w:r>
    </w:p>
    <w:p w14:paraId="332C3357" w14:textId="77777777" w:rsidR="00ED3AFF" w:rsidRPr="00D37524" w:rsidRDefault="00ED3AFF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t>праћење напредовања ученика на индивидуалним третманима дефектолога-реедукатора, логопеда и психолога, вођењем дефектолошких и психолошких индивидуалних досијеа ученика</w:t>
      </w:r>
    </w:p>
    <w:p w14:paraId="41BA6892" w14:textId="77777777" w:rsidR="00ED3AFF" w:rsidRPr="00D37524" w:rsidRDefault="00ED3AFF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t>праћење напредовања ученика кроз анализу постигнућа предвиђених Индивидуалним образовним плановима</w:t>
      </w:r>
    </w:p>
    <w:p w14:paraId="274A8C52" w14:textId="77777777" w:rsidR="00ED3AFF" w:rsidRPr="00D37524" w:rsidRDefault="00ED3AFF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t xml:space="preserve">редован просветно-инспекцијски надзор школе </w:t>
      </w:r>
    </w:p>
    <w:p w14:paraId="71F5F31D" w14:textId="77777777" w:rsidR="00ED3AFF" w:rsidRPr="00D37524" w:rsidRDefault="00ED3AFF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t>размена искустава на Активима директора школа</w:t>
      </w:r>
    </w:p>
    <w:p w14:paraId="037C8AC3" w14:textId="77777777" w:rsidR="00ED3AFF" w:rsidRPr="00D37524" w:rsidRDefault="00ED3AFF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lastRenderedPageBreak/>
        <w:t xml:space="preserve">размена искустава на Активима стручних сарадника </w:t>
      </w:r>
    </w:p>
    <w:p w14:paraId="5BE40B9E" w14:textId="77777777" w:rsidR="00ED3AFF" w:rsidRPr="00D37524" w:rsidRDefault="00ED3AFF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t>видео и фото записи са учешћа ученика у различитим културно-забавним и спортским манифестацијама, вођење Летописа школе</w:t>
      </w:r>
    </w:p>
    <w:p w14:paraId="569E8FC1" w14:textId="77777777" w:rsidR="006575F4" w:rsidRPr="00D37524" w:rsidRDefault="006575F4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t>редовно ажурирање података у ЈИСП-у</w:t>
      </w:r>
    </w:p>
    <w:p w14:paraId="1BFDB369" w14:textId="77777777" w:rsidR="00ED3AFF" w:rsidRPr="00D37524" w:rsidRDefault="00ED3AFF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t xml:space="preserve">на основу квантитативних и квалитативних резултата истраживања самовредновања и вредновања рада школе и екстерног вредновања рада школе од стране просветног инспектора и просветног саветника </w:t>
      </w:r>
    </w:p>
    <w:p w14:paraId="6ED883E1" w14:textId="77777777" w:rsidR="00ED3AFF" w:rsidRPr="00D37524" w:rsidRDefault="00ED3AFF" w:rsidP="00CA1BD3">
      <w:pPr>
        <w:pStyle w:val="ListParagraph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37524">
        <w:rPr>
          <w:rFonts w:ascii="Times New Roman" w:hAnsi="Times New Roman"/>
          <w:sz w:val="24"/>
          <w:szCs w:val="24"/>
          <w:lang w:val="sr-Cyrl-CS"/>
        </w:rPr>
        <w:t xml:space="preserve">подношење извештаја Савету родитеља, Школском одбору, надлежним органима Министарства просвете, науке и технолошког развоја, Школској управи Београд и Секретаријату за образовање и дечију заштиту. </w:t>
      </w:r>
    </w:p>
    <w:p w14:paraId="27416808" w14:textId="35997E51" w:rsidR="0005147D" w:rsidRDefault="0005147D" w:rsidP="002354F5">
      <w:pPr>
        <w:pStyle w:val="Heading1"/>
      </w:pPr>
      <w:bookmarkStart w:id="571" w:name="_Toc492838396"/>
      <w:bookmarkStart w:id="572" w:name="_Toc492839026"/>
      <w:bookmarkStart w:id="573" w:name="_Toc492839341"/>
      <w:bookmarkStart w:id="574" w:name="_Toc492842052"/>
      <w:bookmarkStart w:id="575" w:name="_Toc492842610"/>
    </w:p>
    <w:p w14:paraId="45A288B4" w14:textId="10B5BDDC" w:rsidR="00B837BD" w:rsidRPr="003E360E" w:rsidRDefault="00D30EA3" w:rsidP="002354F5">
      <w:pPr>
        <w:pStyle w:val="Heading1"/>
      </w:pPr>
      <w:bookmarkStart w:id="576" w:name="_Toc113741580"/>
      <w:r w:rsidRPr="003E360E">
        <w:t>2</w:t>
      </w:r>
      <w:r w:rsidR="008E0D2C" w:rsidRPr="003E360E">
        <w:t>4</w:t>
      </w:r>
      <w:r w:rsidR="004B4D9B" w:rsidRPr="003E360E">
        <w:t xml:space="preserve">. </w:t>
      </w:r>
      <w:r w:rsidR="00ED3AFF" w:rsidRPr="003E360E">
        <w:t>ПРИЛОЗИ УЗ ГОДИШЊИ ПЛАН РАДА ШКОЛЕ</w:t>
      </w:r>
      <w:bookmarkEnd w:id="571"/>
      <w:bookmarkEnd w:id="572"/>
      <w:bookmarkEnd w:id="573"/>
      <w:bookmarkEnd w:id="574"/>
      <w:bookmarkEnd w:id="575"/>
      <w:bookmarkEnd w:id="576"/>
    </w:p>
    <w:p w14:paraId="452EA93B" w14:textId="34C3EDE9" w:rsidR="00B837BD" w:rsidRPr="003E360E" w:rsidRDefault="00D30EA3" w:rsidP="00642FFC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577" w:name="_Toc113741581"/>
      <w:r w:rsidRPr="003E360E">
        <w:rPr>
          <w:rFonts w:ascii="Times New Roman" w:hAnsi="Times New Roman"/>
        </w:rPr>
        <w:t>2</w:t>
      </w:r>
      <w:r w:rsidR="008E0D2C" w:rsidRPr="003E360E">
        <w:rPr>
          <w:rFonts w:ascii="Times New Roman" w:hAnsi="Times New Roman"/>
        </w:rPr>
        <w:t>4</w:t>
      </w:r>
      <w:r w:rsidR="00B837BD" w:rsidRPr="003E360E">
        <w:rPr>
          <w:rFonts w:ascii="Times New Roman" w:hAnsi="Times New Roman"/>
        </w:rPr>
        <w:t>.1.  Модел остваривања наставе</w:t>
      </w:r>
      <w:bookmarkEnd w:id="577"/>
    </w:p>
    <w:p w14:paraId="2A1F1C1E" w14:textId="77777777" w:rsidR="00B837BD" w:rsidRPr="003E360E" w:rsidRDefault="00B837BD" w:rsidP="00B837BD">
      <w:pPr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ab/>
        <w:t xml:space="preserve">Образовно – васпитни рад ће се одвијати у школи кроз непосредни рад – </w:t>
      </w:r>
      <w:r w:rsidRPr="003E360E">
        <w:rPr>
          <w:rFonts w:ascii="Times New Roman" w:hAnsi="Times New Roman"/>
          <w:b/>
        </w:rPr>
        <w:t>I</w:t>
      </w:r>
      <w:r w:rsidRPr="003E360E">
        <w:rPr>
          <w:rFonts w:ascii="Times New Roman" w:hAnsi="Times New Roman"/>
          <w:b/>
          <w:lang w:val="sr-Cyrl-RS"/>
        </w:rPr>
        <w:t xml:space="preserve"> Модел</w:t>
      </w:r>
      <w:r w:rsidRPr="003E360E">
        <w:rPr>
          <w:rFonts w:ascii="Times New Roman" w:hAnsi="Times New Roman"/>
          <w:lang w:val="sr-Cyrl-RS"/>
        </w:rPr>
        <w:t>. За све ученике сви облици образовно васпитног рада ће бити организовани непосредно у простору школе. Час наставе ће трајати 45 минута.</w:t>
      </w:r>
    </w:p>
    <w:p w14:paraId="06868305" w14:textId="77777777" w:rsidR="00B837BD" w:rsidRPr="003E360E" w:rsidRDefault="00B837BD" w:rsidP="00B837BD">
      <w:pPr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Рад је организован у две смене у матичној школи (3 одељења у првом и 6 одељења у другом циклусу), а у издвојеним одељењима у Баричу и Стублинама у преподневној смени, а у издвојеном одељењу у  Дражевцу у поподневној смени. </w:t>
      </w:r>
    </w:p>
    <w:p w14:paraId="715CFB4E" w14:textId="77777777" w:rsidR="00B837BD" w:rsidRPr="003E360E" w:rsidRDefault="00B837BD" w:rsidP="00B837BD">
      <w:pPr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 xml:space="preserve">Сва одељења у првом и другом циклусу имају своју учионицу коју не мењају у току дана. </w:t>
      </w:r>
    </w:p>
    <w:p w14:paraId="41603FAF" w14:textId="77E41085" w:rsidR="00B837BD" w:rsidRPr="00307175" w:rsidRDefault="00C05CCC" w:rsidP="00307175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578" w:name="_Toc113741582"/>
      <w:r w:rsidRPr="00307175">
        <w:rPr>
          <w:rFonts w:ascii="Times New Roman" w:hAnsi="Times New Roman"/>
        </w:rPr>
        <w:t xml:space="preserve">24.2. </w:t>
      </w:r>
      <w:r w:rsidR="00B837BD" w:rsidRPr="00307175">
        <w:rPr>
          <w:rFonts w:ascii="Times New Roman" w:hAnsi="Times New Roman"/>
        </w:rPr>
        <w:t>Припремљеност школе за рад</w:t>
      </w:r>
      <w:bookmarkEnd w:id="578"/>
    </w:p>
    <w:p w14:paraId="2477EC86" w14:textId="77777777" w:rsidR="00B837BD" w:rsidRPr="003E360E" w:rsidRDefault="00B837BD" w:rsidP="00B837BD">
      <w:pPr>
        <w:jc w:val="both"/>
        <w:rPr>
          <w:rFonts w:ascii="Times New Roman" w:hAnsi="Times New Roman"/>
          <w:lang w:val="sr-Cyrl-RS"/>
        </w:rPr>
      </w:pPr>
      <w:r w:rsidRPr="003E360E">
        <w:rPr>
          <w:rFonts w:ascii="Times New Roman" w:hAnsi="Times New Roman"/>
          <w:lang w:val="sr-Cyrl-RS"/>
        </w:rPr>
        <w:tab/>
        <w:t>У циљу превенције ширења и сузбијања епидемије школа предузима следеће активности:</w:t>
      </w:r>
    </w:p>
    <w:tbl>
      <w:tblPr>
        <w:tblStyle w:val="TableGrid34"/>
        <w:tblW w:w="5000" w:type="pct"/>
        <w:tblLook w:val="04A0" w:firstRow="1" w:lastRow="0" w:firstColumn="1" w:lastColumn="0" w:noHBand="0" w:noVBand="1"/>
      </w:tblPr>
      <w:tblGrid>
        <w:gridCol w:w="3814"/>
        <w:gridCol w:w="2377"/>
        <w:gridCol w:w="3096"/>
      </w:tblGrid>
      <w:tr w:rsidR="00B837BD" w:rsidRPr="003E360E" w14:paraId="31BA1488" w14:textId="77777777" w:rsidTr="00B837BD">
        <w:tc>
          <w:tcPr>
            <w:tcW w:w="2053" w:type="pct"/>
          </w:tcPr>
          <w:p w14:paraId="27B9A341" w14:textId="77777777" w:rsidR="00B837BD" w:rsidRPr="003E360E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Активност</w:t>
            </w:r>
          </w:p>
        </w:tc>
        <w:tc>
          <w:tcPr>
            <w:tcW w:w="1280" w:type="pct"/>
          </w:tcPr>
          <w:p w14:paraId="17B8AE89" w14:textId="77777777" w:rsidR="00B837BD" w:rsidRPr="003E360E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Време реализације</w:t>
            </w:r>
          </w:p>
        </w:tc>
        <w:tc>
          <w:tcPr>
            <w:tcW w:w="1667" w:type="pct"/>
          </w:tcPr>
          <w:p w14:paraId="230C80E8" w14:textId="77777777" w:rsidR="00B837BD" w:rsidRPr="003E360E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E360E">
              <w:rPr>
                <w:rFonts w:ascii="Times New Roman" w:hAnsi="Times New Roman"/>
                <w:b/>
                <w:lang w:val="sr-Cyrl-RS"/>
              </w:rPr>
              <w:t>Одговорно лице</w:t>
            </w:r>
          </w:p>
        </w:tc>
      </w:tr>
      <w:tr w:rsidR="00B837BD" w:rsidRPr="003E360E" w14:paraId="0659AFC7" w14:textId="77777777" w:rsidTr="00B837BD">
        <w:tc>
          <w:tcPr>
            <w:tcW w:w="2053" w:type="pct"/>
          </w:tcPr>
          <w:p w14:paraId="4AB26D7D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ојачана хигијена и дезинфекција просторија</w:t>
            </w:r>
          </w:p>
        </w:tc>
        <w:tc>
          <w:tcPr>
            <w:tcW w:w="1280" w:type="pct"/>
          </w:tcPr>
          <w:p w14:paraId="3A1F2436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1667" w:type="pct"/>
          </w:tcPr>
          <w:p w14:paraId="57BCF040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 школе</w:t>
            </w:r>
          </w:p>
        </w:tc>
      </w:tr>
      <w:tr w:rsidR="00B837BD" w:rsidRPr="003E360E" w14:paraId="48D5F7CC" w14:textId="77777777" w:rsidTr="00B837BD">
        <w:tc>
          <w:tcPr>
            <w:tcW w:w="2053" w:type="pct"/>
          </w:tcPr>
          <w:p w14:paraId="39B927AE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рганизација образовно- васпитног рада  у складу са здравственим препорукама</w:t>
            </w:r>
          </w:p>
        </w:tc>
        <w:tc>
          <w:tcPr>
            <w:tcW w:w="1280" w:type="pct"/>
          </w:tcPr>
          <w:p w14:paraId="0F341581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август / септембар (и даље по потреби)</w:t>
            </w:r>
          </w:p>
        </w:tc>
        <w:tc>
          <w:tcPr>
            <w:tcW w:w="1667" w:type="pct"/>
          </w:tcPr>
          <w:p w14:paraId="5C29C0CA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 школе, тим за обезбеђивње квалитета и развој школе, педагошки колегијум</w:t>
            </w:r>
          </w:p>
        </w:tc>
      </w:tr>
      <w:tr w:rsidR="00B837BD" w:rsidRPr="003E360E" w14:paraId="7D736C43" w14:textId="77777777" w:rsidTr="00B837BD">
        <w:tc>
          <w:tcPr>
            <w:tcW w:w="2053" w:type="pct"/>
          </w:tcPr>
          <w:p w14:paraId="539034F6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раћење образовно- васпитног рада</w:t>
            </w:r>
          </w:p>
        </w:tc>
        <w:tc>
          <w:tcPr>
            <w:tcW w:w="1280" w:type="pct"/>
          </w:tcPr>
          <w:p w14:paraId="5E4C91C4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1667" w:type="pct"/>
          </w:tcPr>
          <w:p w14:paraId="3A80E239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 школе, тим за обезбеђивње квалитета и развој школе, педагошки колегијум</w:t>
            </w:r>
          </w:p>
        </w:tc>
      </w:tr>
      <w:tr w:rsidR="00B837BD" w:rsidRPr="003E360E" w14:paraId="464880BE" w14:textId="77777777" w:rsidTr="00B837BD">
        <w:tc>
          <w:tcPr>
            <w:tcW w:w="2053" w:type="pct"/>
          </w:tcPr>
          <w:p w14:paraId="500D3216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обезбеђивање и подела ужине ученицима уз највише хигијенске мере</w:t>
            </w:r>
          </w:p>
        </w:tc>
        <w:tc>
          <w:tcPr>
            <w:tcW w:w="1280" w:type="pct"/>
          </w:tcPr>
          <w:p w14:paraId="254757A0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1667" w:type="pct"/>
          </w:tcPr>
          <w:p w14:paraId="3CF9629A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 школе, медицинска сестра</w:t>
            </w:r>
          </w:p>
        </w:tc>
      </w:tr>
      <w:tr w:rsidR="00B837BD" w:rsidRPr="003E360E" w14:paraId="76BDF41B" w14:textId="77777777" w:rsidTr="00B837BD">
        <w:tc>
          <w:tcPr>
            <w:tcW w:w="2053" w:type="pct"/>
          </w:tcPr>
          <w:p w14:paraId="667FC7D9" w14:textId="60472ADB" w:rsidR="00B837BD" w:rsidRPr="003E360E" w:rsidRDefault="00C05CCC" w:rsidP="00C05CC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ојачана хигијена руку</w:t>
            </w:r>
          </w:p>
        </w:tc>
        <w:tc>
          <w:tcPr>
            <w:tcW w:w="1280" w:type="pct"/>
          </w:tcPr>
          <w:p w14:paraId="4F22ACF8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1667" w:type="pct"/>
          </w:tcPr>
          <w:p w14:paraId="00527778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ви запослени, ученици, родитељи</w:t>
            </w:r>
          </w:p>
        </w:tc>
      </w:tr>
      <w:tr w:rsidR="00B837BD" w:rsidRPr="003E360E" w14:paraId="22D0ABCB" w14:textId="77777777" w:rsidTr="00B837BD">
        <w:tc>
          <w:tcPr>
            <w:tcW w:w="2053" w:type="pct"/>
          </w:tcPr>
          <w:p w14:paraId="704AB4E1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 xml:space="preserve">појачано дежурство наставника са циљем подизања епидемиолошке и друге безбедности ученика и </w:t>
            </w: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запослених </w:t>
            </w:r>
          </w:p>
        </w:tc>
        <w:tc>
          <w:tcPr>
            <w:tcW w:w="1280" w:type="pct"/>
          </w:tcPr>
          <w:p w14:paraId="7D0A1ABD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lastRenderedPageBreak/>
              <w:t>током школске године</w:t>
            </w:r>
          </w:p>
        </w:tc>
        <w:tc>
          <w:tcPr>
            <w:tcW w:w="1667" w:type="pct"/>
          </w:tcPr>
          <w:p w14:paraId="07B0C05F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, наставници</w:t>
            </w:r>
          </w:p>
        </w:tc>
      </w:tr>
      <w:tr w:rsidR="00B837BD" w:rsidRPr="003E360E" w14:paraId="6569A5DB" w14:textId="77777777" w:rsidTr="00B837BD">
        <w:tc>
          <w:tcPr>
            <w:tcW w:w="2053" w:type="pct"/>
          </w:tcPr>
          <w:p w14:paraId="5E640B77" w14:textId="17A6570D" w:rsidR="00B837BD" w:rsidRPr="003E360E" w:rsidRDefault="00B837BD" w:rsidP="00642FF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појачан едукативан и саветодавни рад у вези са мерама превенције ширења и сузбијања вируса (кроз часове редовне наставе физичког и здравственог васпитања и других обавезних наставних предмета, , час одељенског старешине, рад са психологом, на састанку Ученичког парламента, Савета родитеља)</w:t>
            </w:r>
          </w:p>
        </w:tc>
        <w:tc>
          <w:tcPr>
            <w:tcW w:w="1280" w:type="pct"/>
          </w:tcPr>
          <w:p w14:paraId="3F18BF4E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ептембар и даље</w:t>
            </w:r>
          </w:p>
        </w:tc>
        <w:tc>
          <w:tcPr>
            <w:tcW w:w="1667" w:type="pct"/>
          </w:tcPr>
          <w:p w14:paraId="336FDC78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сви запослени</w:t>
            </w:r>
          </w:p>
        </w:tc>
      </w:tr>
      <w:tr w:rsidR="00B837BD" w:rsidRPr="003E360E" w14:paraId="3EA94B88" w14:textId="77777777" w:rsidTr="00B837BD">
        <w:tc>
          <w:tcPr>
            <w:tcW w:w="2053" w:type="pct"/>
          </w:tcPr>
          <w:p w14:paraId="210CC097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Успостављање сарадње са надлежном здравственом службом, посебно са ИЈЗ/ЗЈЗ</w:t>
            </w:r>
          </w:p>
        </w:tc>
        <w:tc>
          <w:tcPr>
            <w:tcW w:w="1280" w:type="pct"/>
          </w:tcPr>
          <w:p w14:paraId="01452844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август /септембар</w:t>
            </w:r>
          </w:p>
        </w:tc>
        <w:tc>
          <w:tcPr>
            <w:tcW w:w="1667" w:type="pct"/>
          </w:tcPr>
          <w:p w14:paraId="55267026" w14:textId="77777777" w:rsidR="00B837BD" w:rsidRPr="003E360E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3E360E">
              <w:rPr>
                <w:rFonts w:ascii="Times New Roman" w:hAnsi="Times New Roman"/>
                <w:sz w:val="22"/>
                <w:lang w:val="sr-Cyrl-RS"/>
              </w:rPr>
              <w:t>директор школе</w:t>
            </w:r>
          </w:p>
        </w:tc>
      </w:tr>
    </w:tbl>
    <w:p w14:paraId="7FC36AA8" w14:textId="77777777" w:rsidR="005670CC" w:rsidRPr="003E360E" w:rsidRDefault="005670CC" w:rsidP="00B837BD">
      <w:pPr>
        <w:contextualSpacing/>
        <w:jc w:val="both"/>
        <w:rPr>
          <w:rFonts w:ascii="Times New Roman" w:hAnsi="Times New Roman"/>
          <w:lang w:val="sr-Cyrl-RS"/>
        </w:rPr>
      </w:pPr>
    </w:p>
    <w:p w14:paraId="06DFAF76" w14:textId="77777777" w:rsidR="00BA643F" w:rsidRPr="003E360E" w:rsidRDefault="00BA643F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4E5B023B" w14:textId="77777777" w:rsidR="005670CC" w:rsidRPr="003E360E" w:rsidRDefault="005670CC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14716C66" w14:textId="77777777" w:rsidR="005670CC" w:rsidRPr="003E360E" w:rsidRDefault="005670CC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5E584C29" w14:textId="77777777" w:rsidR="005670CC" w:rsidRPr="003E360E" w:rsidRDefault="005670CC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7C6EA931" w14:textId="77777777" w:rsidR="005670CC" w:rsidRPr="003E360E" w:rsidRDefault="005670CC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3C5DB702" w14:textId="77777777" w:rsidR="00875664" w:rsidRPr="003E360E" w:rsidRDefault="00875664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7242AB74" w14:textId="77777777" w:rsidR="00875664" w:rsidRPr="003E360E" w:rsidRDefault="00875664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1E0D9843" w14:textId="77777777" w:rsidR="00456912" w:rsidRPr="003E360E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0A97124B" w14:textId="77777777" w:rsidR="00456912" w:rsidRPr="003E360E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60A57374" w14:textId="77777777" w:rsidR="00456912" w:rsidRPr="003E360E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464B096C" w14:textId="77777777" w:rsidR="00456912" w:rsidRPr="003E360E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47B55DBC" w14:textId="77777777" w:rsidR="00456912" w:rsidRPr="003E360E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13D9C58C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Председник Школског одбора              </w:t>
      </w:r>
      <w:r w:rsidR="004311A2" w:rsidRPr="003E360E">
        <w:rPr>
          <w:rFonts w:ascii="Times New Roman" w:hAnsi="Times New Roman"/>
          <w:lang w:val="ru-RU"/>
        </w:rPr>
        <w:t xml:space="preserve">               </w:t>
      </w:r>
      <w:r w:rsidRPr="003E360E">
        <w:rPr>
          <w:rFonts w:ascii="Times New Roman" w:hAnsi="Times New Roman"/>
          <w:lang w:val="ru-RU"/>
        </w:rPr>
        <w:t xml:space="preserve">                                    Директор школе</w:t>
      </w:r>
    </w:p>
    <w:p w14:paraId="247C53F1" w14:textId="77777777" w:rsidR="00DB6010" w:rsidRPr="003E360E" w:rsidRDefault="00DB6010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50AD1459" w14:textId="77777777" w:rsidR="00ED3AFF" w:rsidRPr="003E360E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_______________________________            </w:t>
      </w:r>
      <w:r w:rsidR="004311A2" w:rsidRPr="003E360E">
        <w:rPr>
          <w:rFonts w:ascii="Times New Roman" w:hAnsi="Times New Roman"/>
          <w:lang w:val="ru-RU"/>
        </w:rPr>
        <w:t xml:space="preserve">     </w:t>
      </w:r>
      <w:r w:rsidRPr="003E360E">
        <w:rPr>
          <w:rFonts w:ascii="Times New Roman" w:hAnsi="Times New Roman"/>
          <w:lang w:val="ru-RU"/>
        </w:rPr>
        <w:t xml:space="preserve">                 __________________________</w:t>
      </w:r>
    </w:p>
    <w:p w14:paraId="1AF28555" w14:textId="59109B9E" w:rsidR="00ED3AFF" w:rsidRPr="003E360E" w:rsidRDefault="00C23032" w:rsidP="00231512">
      <w:pPr>
        <w:contextualSpacing/>
        <w:jc w:val="both"/>
        <w:rPr>
          <w:rFonts w:ascii="Times New Roman" w:hAnsi="Times New Roman"/>
          <w:lang w:val="ru-RU"/>
        </w:rPr>
      </w:pPr>
      <w:r w:rsidRPr="003E360E">
        <w:rPr>
          <w:rFonts w:ascii="Times New Roman" w:hAnsi="Times New Roman"/>
          <w:lang w:val="ru-RU"/>
        </w:rPr>
        <w:t xml:space="preserve">   </w:t>
      </w:r>
      <w:r w:rsidR="0005147D">
        <w:rPr>
          <w:rFonts w:ascii="Times New Roman" w:hAnsi="Times New Roman"/>
          <w:lang w:val="ru-RU"/>
        </w:rPr>
        <w:t xml:space="preserve">       </w:t>
      </w:r>
      <w:r w:rsidRPr="003E360E">
        <w:rPr>
          <w:rFonts w:ascii="Times New Roman" w:hAnsi="Times New Roman"/>
          <w:lang w:val="ru-RU"/>
        </w:rPr>
        <w:t xml:space="preserve">   Ивана Вучај </w:t>
      </w:r>
      <w:r w:rsidR="00ED3AFF" w:rsidRPr="003E360E">
        <w:rPr>
          <w:rFonts w:ascii="Times New Roman" w:hAnsi="Times New Roman"/>
          <w:lang w:val="ru-RU"/>
        </w:rPr>
        <w:t xml:space="preserve">                              </w:t>
      </w:r>
      <w:r w:rsidR="004311A2" w:rsidRPr="003E360E">
        <w:rPr>
          <w:rFonts w:ascii="Times New Roman" w:hAnsi="Times New Roman"/>
          <w:lang w:val="ru-RU"/>
        </w:rPr>
        <w:t xml:space="preserve">                  </w:t>
      </w:r>
      <w:r w:rsidR="00ED3AFF" w:rsidRPr="003E360E">
        <w:rPr>
          <w:rFonts w:ascii="Times New Roman" w:hAnsi="Times New Roman"/>
          <w:lang w:val="ru-RU"/>
        </w:rPr>
        <w:t xml:space="preserve">                   </w:t>
      </w:r>
      <w:r w:rsidR="0005147D">
        <w:rPr>
          <w:rFonts w:ascii="Times New Roman" w:hAnsi="Times New Roman"/>
          <w:lang w:val="ru-RU"/>
        </w:rPr>
        <w:t xml:space="preserve">  </w:t>
      </w:r>
      <w:r w:rsidR="00ED3AFF" w:rsidRPr="003E360E">
        <w:rPr>
          <w:rFonts w:ascii="Times New Roman" w:hAnsi="Times New Roman"/>
          <w:lang w:val="ru-RU"/>
        </w:rPr>
        <w:t xml:space="preserve">      </w:t>
      </w:r>
      <w:r w:rsidR="0005147D">
        <w:rPr>
          <w:rFonts w:ascii="Times New Roman" w:hAnsi="Times New Roman"/>
          <w:lang w:val="ru-RU"/>
        </w:rPr>
        <w:t xml:space="preserve"> </w:t>
      </w:r>
      <w:r w:rsidR="00ED3AFF" w:rsidRPr="003E360E">
        <w:rPr>
          <w:rFonts w:ascii="Times New Roman" w:hAnsi="Times New Roman"/>
          <w:lang w:val="ru-RU"/>
        </w:rPr>
        <w:t xml:space="preserve">       </w:t>
      </w:r>
      <w:r w:rsidR="00EB3393" w:rsidRPr="003E360E">
        <w:rPr>
          <w:rFonts w:ascii="Times New Roman" w:hAnsi="Times New Roman"/>
          <w:lang w:val="ru-RU"/>
        </w:rPr>
        <w:t>Мирјана Ракић</w:t>
      </w:r>
    </w:p>
    <w:p w14:paraId="64F1D00A" w14:textId="77777777" w:rsidR="004311A2" w:rsidRPr="003E360E" w:rsidRDefault="004311A2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2BC6F862" w14:textId="77777777" w:rsidR="00ED3AFF" w:rsidRPr="003E360E" w:rsidRDefault="00ED3AFF" w:rsidP="00231512">
      <w:pPr>
        <w:contextualSpacing/>
        <w:jc w:val="center"/>
        <w:rPr>
          <w:rFonts w:ascii="Times New Roman" w:hAnsi="Times New Roman"/>
          <w:lang w:val="ru-RU"/>
        </w:rPr>
      </w:pPr>
    </w:p>
    <w:p w14:paraId="0B339EE6" w14:textId="1484BED3" w:rsidR="00305588" w:rsidRPr="003E360E" w:rsidRDefault="004311A2" w:rsidP="00231512">
      <w:pPr>
        <w:contextualSpacing/>
        <w:jc w:val="center"/>
        <w:rPr>
          <w:rFonts w:ascii="Times New Roman" w:hAnsi="Times New Roman"/>
        </w:rPr>
      </w:pPr>
      <w:r w:rsidRPr="003E360E">
        <w:rPr>
          <w:rFonts w:ascii="Times New Roman" w:hAnsi="Times New Roman"/>
          <w:lang w:val="ru-RU"/>
        </w:rPr>
        <w:t>С</w:t>
      </w:r>
      <w:r w:rsidR="00305588" w:rsidRPr="003E360E">
        <w:rPr>
          <w:rFonts w:ascii="Times New Roman" w:hAnsi="Times New Roman"/>
          <w:lang w:val="ru-RU"/>
        </w:rPr>
        <w:t>е</w:t>
      </w:r>
      <w:r w:rsidR="00305588" w:rsidRPr="003E360E">
        <w:rPr>
          <w:rFonts w:ascii="Times New Roman" w:hAnsi="Times New Roman"/>
        </w:rPr>
        <w:t>птембар</w:t>
      </w:r>
      <w:r w:rsidRPr="003E360E">
        <w:rPr>
          <w:rFonts w:ascii="Times New Roman" w:hAnsi="Times New Roman"/>
        </w:rPr>
        <w:t>,</w:t>
      </w:r>
      <w:r w:rsidR="004B4D9B" w:rsidRPr="003E360E">
        <w:rPr>
          <w:rFonts w:ascii="Times New Roman" w:hAnsi="Times New Roman"/>
        </w:rPr>
        <w:t xml:space="preserve"> 20</w:t>
      </w:r>
      <w:r w:rsidR="009E04AA" w:rsidRPr="003E360E">
        <w:rPr>
          <w:rFonts w:ascii="Times New Roman" w:hAnsi="Times New Roman"/>
          <w:lang w:val="sr-Cyrl-RS"/>
        </w:rPr>
        <w:t>2</w:t>
      </w:r>
      <w:r w:rsidR="00757B0F" w:rsidRPr="003E360E">
        <w:rPr>
          <w:rFonts w:ascii="Times New Roman" w:hAnsi="Times New Roman"/>
          <w:lang w:val="sr-Cyrl-RS"/>
        </w:rPr>
        <w:t>2</w:t>
      </w:r>
      <w:r w:rsidR="00305588" w:rsidRPr="003E360E">
        <w:rPr>
          <w:rFonts w:ascii="Times New Roman" w:hAnsi="Times New Roman"/>
        </w:rPr>
        <w:t>.</w:t>
      </w:r>
      <w:r w:rsidRPr="003E360E">
        <w:rPr>
          <w:rFonts w:ascii="Times New Roman" w:hAnsi="Times New Roman"/>
        </w:rPr>
        <w:t xml:space="preserve"> </w:t>
      </w:r>
      <w:r w:rsidR="00305588" w:rsidRPr="003E360E">
        <w:rPr>
          <w:rFonts w:ascii="Times New Roman" w:hAnsi="Times New Roman"/>
        </w:rPr>
        <w:t>године</w:t>
      </w:r>
    </w:p>
    <w:sectPr w:rsidR="00305588" w:rsidRPr="003E360E" w:rsidSect="00A85EC6">
      <w:type w:val="continuous"/>
      <w:pgSz w:w="11907" w:h="16839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6DBE" w14:textId="77777777" w:rsidR="004F1716" w:rsidRDefault="004F1716" w:rsidP="00694EE9">
      <w:r>
        <w:separator/>
      </w:r>
    </w:p>
  </w:endnote>
  <w:endnote w:type="continuationSeparator" w:id="0">
    <w:p w14:paraId="7166DEE1" w14:textId="77777777" w:rsidR="004F1716" w:rsidRDefault="004F1716" w:rsidP="0069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 BF 9 B 48t 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EC9A2" w14:textId="77777777" w:rsidR="0022196E" w:rsidRDefault="0022196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Cs w:val="24"/>
      </w:rPr>
      <w:id w:val="-1003436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1C640" w14:textId="77777777" w:rsidR="0022196E" w:rsidRPr="00F51078" w:rsidRDefault="0022196E" w:rsidP="00F51078">
        <w:pPr>
          <w:pStyle w:val="Footer"/>
          <w:pBdr>
            <w:top w:val="single" w:sz="4" w:space="1" w:color="auto"/>
          </w:pBdr>
          <w:spacing w:after="0" w:line="240" w:lineRule="auto"/>
          <w:jc w:val="center"/>
          <w:rPr>
            <w:rFonts w:ascii="Times New Roman" w:hAnsi="Times New Roman"/>
            <w:szCs w:val="24"/>
            <w:lang w:val="sr-Cyrl-RS"/>
          </w:rPr>
        </w:pPr>
        <w:r w:rsidRPr="00F51078">
          <w:rPr>
            <w:rFonts w:ascii="Times New Roman" w:hAnsi="Times New Roman"/>
            <w:szCs w:val="24"/>
            <w:lang w:val="sr-Cyrl-RS"/>
          </w:rPr>
          <w:t xml:space="preserve">Годишњи план рада школе за школску 2022/2023. годину                                              </w:t>
        </w:r>
        <w:r w:rsidRPr="00F51078">
          <w:rPr>
            <w:rFonts w:ascii="Times New Roman" w:hAnsi="Times New Roman"/>
            <w:szCs w:val="24"/>
          </w:rPr>
          <w:fldChar w:fldCharType="begin"/>
        </w:r>
        <w:r w:rsidRPr="00F51078">
          <w:rPr>
            <w:rFonts w:ascii="Times New Roman" w:hAnsi="Times New Roman"/>
            <w:szCs w:val="24"/>
          </w:rPr>
          <w:instrText xml:space="preserve"> PAGE   \* MERGEFORMAT </w:instrText>
        </w:r>
        <w:r w:rsidRPr="00F51078">
          <w:rPr>
            <w:rFonts w:ascii="Times New Roman" w:hAnsi="Times New Roman"/>
            <w:szCs w:val="24"/>
          </w:rPr>
          <w:fldChar w:fldCharType="separate"/>
        </w:r>
        <w:r w:rsidR="00023767">
          <w:rPr>
            <w:rFonts w:ascii="Times New Roman" w:hAnsi="Times New Roman"/>
            <w:noProof/>
            <w:szCs w:val="24"/>
          </w:rPr>
          <w:t>133</w:t>
        </w:r>
        <w:r w:rsidRPr="00F51078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1BDF76FE" w14:textId="77777777" w:rsidR="0022196E" w:rsidRDefault="0022196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61DF0" w14:textId="77777777" w:rsidR="004F1716" w:rsidRDefault="004F1716" w:rsidP="00694EE9">
      <w:r>
        <w:separator/>
      </w:r>
    </w:p>
  </w:footnote>
  <w:footnote w:type="continuationSeparator" w:id="0">
    <w:p w14:paraId="0BF51817" w14:textId="77777777" w:rsidR="004F1716" w:rsidRDefault="004F1716" w:rsidP="0069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750B" w14:textId="650E2065" w:rsidR="0022196E" w:rsidRPr="00DB4A19" w:rsidRDefault="0022196E" w:rsidP="00DB4A1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0E293" w14:textId="77777777" w:rsidR="0022196E" w:rsidRPr="00F51078" w:rsidRDefault="0022196E" w:rsidP="00694EE9">
    <w:pPr>
      <w:pBdr>
        <w:bottom w:val="single" w:sz="4" w:space="1" w:color="auto"/>
      </w:pBdr>
      <w:tabs>
        <w:tab w:val="center" w:pos="4680"/>
        <w:tab w:val="right" w:pos="9360"/>
      </w:tabs>
      <w:jc w:val="center"/>
      <w:rPr>
        <w:rFonts w:ascii="Times New Roman" w:hAnsi="Times New Roman"/>
        <w:szCs w:val="24"/>
        <w:lang w:val="sr-Cyrl-RS"/>
      </w:rPr>
    </w:pPr>
    <w:r w:rsidRPr="00F51078">
      <w:rPr>
        <w:rFonts w:ascii="Times New Roman" w:hAnsi="Times New Roman"/>
        <w:szCs w:val="24"/>
        <w:lang w:val="sr-Cyrl-RS"/>
      </w:rPr>
      <w:t>Основна школа „Љубомир Аћимовић“ Обренова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0A0"/>
    <w:multiLevelType w:val="hybridMultilevel"/>
    <w:tmpl w:val="1496216A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5A6"/>
    <w:multiLevelType w:val="hybridMultilevel"/>
    <w:tmpl w:val="C6227CEC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3D67"/>
    <w:multiLevelType w:val="hybridMultilevel"/>
    <w:tmpl w:val="95D208A0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3331"/>
    <w:multiLevelType w:val="hybridMultilevel"/>
    <w:tmpl w:val="3B687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352DF"/>
    <w:multiLevelType w:val="hybridMultilevel"/>
    <w:tmpl w:val="ED86DE6E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4DFC"/>
    <w:multiLevelType w:val="hybridMultilevel"/>
    <w:tmpl w:val="1E9C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F550A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490F"/>
    <w:multiLevelType w:val="hybridMultilevel"/>
    <w:tmpl w:val="1D3E25DE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C56E9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E450E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E3E92"/>
    <w:multiLevelType w:val="hybridMultilevel"/>
    <w:tmpl w:val="51E63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62C53"/>
    <w:multiLevelType w:val="hybridMultilevel"/>
    <w:tmpl w:val="426C8396"/>
    <w:lvl w:ilvl="0" w:tplc="653642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70C80"/>
    <w:multiLevelType w:val="hybridMultilevel"/>
    <w:tmpl w:val="181675C8"/>
    <w:lvl w:ilvl="0" w:tplc="1376DCE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14E4A"/>
    <w:multiLevelType w:val="hybridMultilevel"/>
    <w:tmpl w:val="7AA6BA7A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41B0A"/>
    <w:multiLevelType w:val="hybridMultilevel"/>
    <w:tmpl w:val="E940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40704"/>
    <w:multiLevelType w:val="hybridMultilevel"/>
    <w:tmpl w:val="949A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77296"/>
    <w:multiLevelType w:val="hybridMultilevel"/>
    <w:tmpl w:val="876CC1A4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51F06"/>
    <w:multiLevelType w:val="hybridMultilevel"/>
    <w:tmpl w:val="1E5643A4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0D77CF"/>
    <w:multiLevelType w:val="hybridMultilevel"/>
    <w:tmpl w:val="1166E2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B5B4F"/>
    <w:multiLevelType w:val="multilevel"/>
    <w:tmpl w:val="9152A2BE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7C87D34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D37F6"/>
    <w:multiLevelType w:val="hybridMultilevel"/>
    <w:tmpl w:val="7D1C0A40"/>
    <w:lvl w:ilvl="0" w:tplc="1D98AC9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D2A23"/>
    <w:multiLevelType w:val="hybridMultilevel"/>
    <w:tmpl w:val="8334E488"/>
    <w:lvl w:ilvl="0" w:tplc="E3CCB32E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D96669"/>
    <w:multiLevelType w:val="hybridMultilevel"/>
    <w:tmpl w:val="34F279F4"/>
    <w:lvl w:ilvl="0" w:tplc="653642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4349A7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E4194"/>
    <w:multiLevelType w:val="hybridMultilevel"/>
    <w:tmpl w:val="86947B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50777B"/>
    <w:multiLevelType w:val="hybridMultilevel"/>
    <w:tmpl w:val="0C8A5A40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B31EA"/>
    <w:multiLevelType w:val="hybridMultilevel"/>
    <w:tmpl w:val="1C32FB52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FB463C"/>
    <w:multiLevelType w:val="hybridMultilevel"/>
    <w:tmpl w:val="8334E488"/>
    <w:lvl w:ilvl="0" w:tplc="E3CCB32E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037821"/>
    <w:multiLevelType w:val="hybridMultilevel"/>
    <w:tmpl w:val="B16E55A4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3974CC"/>
    <w:multiLevelType w:val="hybridMultilevel"/>
    <w:tmpl w:val="8334E488"/>
    <w:lvl w:ilvl="0" w:tplc="E3CCB32E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F4D42"/>
    <w:multiLevelType w:val="hybridMultilevel"/>
    <w:tmpl w:val="45CC3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157FF"/>
    <w:multiLevelType w:val="hybridMultilevel"/>
    <w:tmpl w:val="3424B13E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32455D"/>
    <w:multiLevelType w:val="hybridMultilevel"/>
    <w:tmpl w:val="D86C35FE"/>
    <w:lvl w:ilvl="0" w:tplc="0D365276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5C784A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944B5"/>
    <w:multiLevelType w:val="hybridMultilevel"/>
    <w:tmpl w:val="426C83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683308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757385"/>
    <w:multiLevelType w:val="hybridMultilevel"/>
    <w:tmpl w:val="08D04DB8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9355DC"/>
    <w:multiLevelType w:val="hybridMultilevel"/>
    <w:tmpl w:val="8334E488"/>
    <w:lvl w:ilvl="0" w:tplc="E3CCB32E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7A55DE"/>
    <w:multiLevelType w:val="hybridMultilevel"/>
    <w:tmpl w:val="3F4821C6"/>
    <w:lvl w:ilvl="0" w:tplc="4B0C8A5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78594D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5F751F"/>
    <w:multiLevelType w:val="hybridMultilevel"/>
    <w:tmpl w:val="0C54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0556B7"/>
    <w:multiLevelType w:val="hybridMultilevel"/>
    <w:tmpl w:val="7D1C0A40"/>
    <w:lvl w:ilvl="0" w:tplc="1D98AC9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356A4E"/>
    <w:multiLevelType w:val="hybridMultilevel"/>
    <w:tmpl w:val="8334E488"/>
    <w:lvl w:ilvl="0" w:tplc="E3CCB32E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14158D"/>
    <w:multiLevelType w:val="hybridMultilevel"/>
    <w:tmpl w:val="F6E0A2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5D6E9D"/>
    <w:multiLevelType w:val="hybridMultilevel"/>
    <w:tmpl w:val="857A3266"/>
    <w:lvl w:ilvl="0" w:tplc="9B7EB1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B16843"/>
    <w:multiLevelType w:val="hybridMultilevel"/>
    <w:tmpl w:val="5C966780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C85320"/>
    <w:multiLevelType w:val="hybridMultilevel"/>
    <w:tmpl w:val="550ABED4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A80821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CF6A2C"/>
    <w:multiLevelType w:val="hybridMultilevel"/>
    <w:tmpl w:val="8334E488"/>
    <w:lvl w:ilvl="0" w:tplc="E3CCB32E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4E4681"/>
    <w:multiLevelType w:val="hybridMultilevel"/>
    <w:tmpl w:val="1D464D0A"/>
    <w:lvl w:ilvl="0" w:tplc="9B7EB1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7D54BA"/>
    <w:multiLevelType w:val="hybridMultilevel"/>
    <w:tmpl w:val="C4047EDE"/>
    <w:lvl w:ilvl="0" w:tplc="9D16D5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122C0A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9D6866"/>
    <w:multiLevelType w:val="hybridMultilevel"/>
    <w:tmpl w:val="C026F6FA"/>
    <w:lvl w:ilvl="0" w:tplc="653642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0E4E0A"/>
    <w:multiLevelType w:val="hybridMultilevel"/>
    <w:tmpl w:val="4BF0B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7F617D"/>
    <w:multiLevelType w:val="hybridMultilevel"/>
    <w:tmpl w:val="A8F07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D75F21"/>
    <w:multiLevelType w:val="hybridMultilevel"/>
    <w:tmpl w:val="63645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4E0C60"/>
    <w:multiLevelType w:val="hybridMultilevel"/>
    <w:tmpl w:val="D0E46CCC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BA1A0D"/>
    <w:multiLevelType w:val="hybridMultilevel"/>
    <w:tmpl w:val="A3F6A08A"/>
    <w:lvl w:ilvl="0" w:tplc="D82A5F0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BE331D"/>
    <w:multiLevelType w:val="hybridMultilevel"/>
    <w:tmpl w:val="7D1C0A40"/>
    <w:lvl w:ilvl="0" w:tplc="1D98AC9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83305B"/>
    <w:multiLevelType w:val="hybridMultilevel"/>
    <w:tmpl w:val="9856C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281A8D"/>
    <w:multiLevelType w:val="hybridMultilevel"/>
    <w:tmpl w:val="7D1C0A40"/>
    <w:lvl w:ilvl="0" w:tplc="1D98AC9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AC546A"/>
    <w:multiLevelType w:val="hybridMultilevel"/>
    <w:tmpl w:val="8334E488"/>
    <w:lvl w:ilvl="0" w:tplc="E3CCB32E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5B6766"/>
    <w:multiLevelType w:val="hybridMultilevel"/>
    <w:tmpl w:val="FEE2EF26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AD2326"/>
    <w:multiLevelType w:val="hybridMultilevel"/>
    <w:tmpl w:val="8334E488"/>
    <w:lvl w:ilvl="0" w:tplc="E3CCB32E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AD0C93"/>
    <w:multiLevelType w:val="multilevel"/>
    <w:tmpl w:val="1DB2B080"/>
    <w:styleLink w:val="WW8Num45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4AB968A2"/>
    <w:multiLevelType w:val="hybridMultilevel"/>
    <w:tmpl w:val="B4C8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263037"/>
    <w:multiLevelType w:val="hybridMultilevel"/>
    <w:tmpl w:val="B23AE3A0"/>
    <w:lvl w:ilvl="0" w:tplc="9B7EB1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A87DFD"/>
    <w:multiLevelType w:val="hybridMultilevel"/>
    <w:tmpl w:val="74E4CD30"/>
    <w:lvl w:ilvl="0" w:tplc="65364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F635546"/>
    <w:multiLevelType w:val="hybridMultilevel"/>
    <w:tmpl w:val="54D4C11C"/>
    <w:lvl w:ilvl="0" w:tplc="F4202AAE">
      <w:numFmt w:val="bullet"/>
      <w:lvlText w:val="-"/>
      <w:lvlJc w:val="left"/>
      <w:pPr>
        <w:ind w:left="108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F890858"/>
    <w:multiLevelType w:val="hybridMultilevel"/>
    <w:tmpl w:val="6DE21998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BC7B82"/>
    <w:multiLevelType w:val="hybridMultilevel"/>
    <w:tmpl w:val="F9106466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7C0818"/>
    <w:multiLevelType w:val="hybridMultilevel"/>
    <w:tmpl w:val="4A24A63A"/>
    <w:lvl w:ilvl="0" w:tplc="F4202AAE">
      <w:numFmt w:val="bullet"/>
      <w:lvlText w:val="-"/>
      <w:lvlJc w:val="left"/>
      <w:pPr>
        <w:ind w:left="108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39F4588"/>
    <w:multiLevelType w:val="hybridMultilevel"/>
    <w:tmpl w:val="498CF3B6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FB586C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CA57F1"/>
    <w:multiLevelType w:val="hybridMultilevel"/>
    <w:tmpl w:val="04F8D626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D628C9"/>
    <w:multiLevelType w:val="multilevel"/>
    <w:tmpl w:val="7D98D648"/>
    <w:lvl w:ilvl="0">
      <w:start w:val="1"/>
      <w:numFmt w:val="decimal"/>
      <w:lvlText w:val="%1."/>
      <w:lvlJc w:val="left"/>
      <w:pPr>
        <w:ind w:left="637" w:hanging="360"/>
      </w:pPr>
    </w:lvl>
    <w:lvl w:ilvl="1">
      <w:start w:val="1"/>
      <w:numFmt w:val="decimal"/>
      <w:isLgl/>
      <w:lvlText w:val="%1.%2."/>
      <w:lvlJc w:val="left"/>
      <w:pPr>
        <w:ind w:left="637" w:hanging="360"/>
      </w:pPr>
    </w:lvl>
    <w:lvl w:ilvl="2">
      <w:start w:val="1"/>
      <w:numFmt w:val="decimal"/>
      <w:isLgl/>
      <w:lvlText w:val="%1.%2.%3."/>
      <w:lvlJc w:val="left"/>
      <w:pPr>
        <w:ind w:left="997" w:hanging="720"/>
      </w:pPr>
    </w:lvl>
    <w:lvl w:ilvl="3">
      <w:start w:val="1"/>
      <w:numFmt w:val="decimal"/>
      <w:isLgl/>
      <w:lvlText w:val="%1.%2.%3.%4."/>
      <w:lvlJc w:val="left"/>
      <w:pPr>
        <w:ind w:left="997" w:hanging="720"/>
      </w:pPr>
    </w:lvl>
    <w:lvl w:ilvl="4">
      <w:start w:val="1"/>
      <w:numFmt w:val="decimal"/>
      <w:isLgl/>
      <w:lvlText w:val="%1.%2.%3.%4.%5."/>
      <w:lvlJc w:val="left"/>
      <w:pPr>
        <w:ind w:left="1357" w:hanging="1080"/>
      </w:pPr>
    </w:lvl>
    <w:lvl w:ilvl="5">
      <w:start w:val="1"/>
      <w:numFmt w:val="decimal"/>
      <w:isLgl/>
      <w:lvlText w:val="%1.%2.%3.%4.%5.%6."/>
      <w:lvlJc w:val="left"/>
      <w:pPr>
        <w:ind w:left="1357" w:hanging="1080"/>
      </w:pPr>
    </w:lvl>
    <w:lvl w:ilvl="6">
      <w:start w:val="1"/>
      <w:numFmt w:val="decimal"/>
      <w:isLgl/>
      <w:lvlText w:val="%1.%2.%3.%4.%5.%6.%7."/>
      <w:lvlJc w:val="left"/>
      <w:pPr>
        <w:ind w:left="1717" w:hanging="1440"/>
      </w:pPr>
    </w:lvl>
    <w:lvl w:ilvl="7">
      <w:start w:val="1"/>
      <w:numFmt w:val="decimal"/>
      <w:isLgl/>
      <w:lvlText w:val="%1.%2.%3.%4.%5.%6.%7.%8."/>
      <w:lvlJc w:val="left"/>
      <w:pPr>
        <w:ind w:left="1717" w:hanging="1440"/>
      </w:pPr>
    </w:lvl>
    <w:lvl w:ilvl="8">
      <w:start w:val="1"/>
      <w:numFmt w:val="decimal"/>
      <w:isLgl/>
      <w:lvlText w:val="%1.%2.%3.%4.%5.%6.%7.%8.%9."/>
      <w:lvlJc w:val="left"/>
      <w:pPr>
        <w:ind w:left="2077" w:hanging="1800"/>
      </w:pPr>
    </w:lvl>
  </w:abstractNum>
  <w:abstractNum w:abstractNumId="77" w15:restartNumberingAfterBreak="0">
    <w:nsid w:val="57983AD3"/>
    <w:multiLevelType w:val="hybridMultilevel"/>
    <w:tmpl w:val="F7D65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5325BF"/>
    <w:multiLevelType w:val="hybridMultilevel"/>
    <w:tmpl w:val="86E0C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A0C3C61"/>
    <w:multiLevelType w:val="hybridMultilevel"/>
    <w:tmpl w:val="49AE02BA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4C3ACE"/>
    <w:multiLevelType w:val="hybridMultilevel"/>
    <w:tmpl w:val="6136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985FA4"/>
    <w:multiLevelType w:val="multilevel"/>
    <w:tmpl w:val="C55AC22C"/>
    <w:styleLink w:val="WW8Num37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2" w15:restartNumberingAfterBreak="0">
    <w:nsid w:val="61E85321"/>
    <w:multiLevelType w:val="hybridMultilevel"/>
    <w:tmpl w:val="7D1C0A40"/>
    <w:lvl w:ilvl="0" w:tplc="1D98AC9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0A545F"/>
    <w:multiLevelType w:val="hybridMultilevel"/>
    <w:tmpl w:val="531850A6"/>
    <w:lvl w:ilvl="0" w:tplc="07A2310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5760BE"/>
    <w:multiLevelType w:val="hybridMultilevel"/>
    <w:tmpl w:val="52C4B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6C19E3"/>
    <w:multiLevelType w:val="hybridMultilevel"/>
    <w:tmpl w:val="B2AC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2701EB"/>
    <w:multiLevelType w:val="hybridMultilevel"/>
    <w:tmpl w:val="64800B60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6954F0"/>
    <w:multiLevelType w:val="multilevel"/>
    <w:tmpl w:val="763693B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88" w15:restartNumberingAfterBreak="0">
    <w:nsid w:val="660B04BD"/>
    <w:multiLevelType w:val="hybridMultilevel"/>
    <w:tmpl w:val="D7544FE6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6A2035"/>
    <w:multiLevelType w:val="hybridMultilevel"/>
    <w:tmpl w:val="8C5C12DE"/>
    <w:lvl w:ilvl="0" w:tplc="FBE2B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7AD21F4"/>
    <w:multiLevelType w:val="hybridMultilevel"/>
    <w:tmpl w:val="9BA246EC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EE622E"/>
    <w:multiLevelType w:val="hybridMultilevel"/>
    <w:tmpl w:val="AE684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0F4FE5"/>
    <w:multiLevelType w:val="hybridMultilevel"/>
    <w:tmpl w:val="A2F8A856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6403C9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026B9F"/>
    <w:multiLevelType w:val="hybridMultilevel"/>
    <w:tmpl w:val="8334E488"/>
    <w:lvl w:ilvl="0" w:tplc="E3CCB32E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BD7EB8"/>
    <w:multiLevelType w:val="hybridMultilevel"/>
    <w:tmpl w:val="408E0498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6360FC"/>
    <w:multiLevelType w:val="hybridMultilevel"/>
    <w:tmpl w:val="E6E8D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8F7142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2F729D"/>
    <w:multiLevelType w:val="hybridMultilevel"/>
    <w:tmpl w:val="7D1C0A40"/>
    <w:lvl w:ilvl="0" w:tplc="1D98AC9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473790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506587"/>
    <w:multiLevelType w:val="hybridMultilevel"/>
    <w:tmpl w:val="8334E488"/>
    <w:lvl w:ilvl="0" w:tplc="E3CCB32E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5B5A43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845D82"/>
    <w:multiLevelType w:val="hybridMultilevel"/>
    <w:tmpl w:val="29840640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E30F83"/>
    <w:multiLevelType w:val="hybridMultilevel"/>
    <w:tmpl w:val="04A6D494"/>
    <w:lvl w:ilvl="0" w:tplc="39D2B3C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570168"/>
    <w:multiLevelType w:val="hybridMultilevel"/>
    <w:tmpl w:val="53B4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B92EE0"/>
    <w:multiLevelType w:val="hybridMultilevel"/>
    <w:tmpl w:val="1996140A"/>
    <w:lvl w:ilvl="0" w:tplc="0CBE2EE4">
      <w:start w:val="1"/>
      <w:numFmt w:val="decimal"/>
      <w:pStyle w:val="Style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591772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A80468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B747DA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BB29E1"/>
    <w:multiLevelType w:val="hybridMultilevel"/>
    <w:tmpl w:val="B5924BEE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E62C2F"/>
    <w:multiLevelType w:val="hybridMultilevel"/>
    <w:tmpl w:val="A55A1B46"/>
    <w:lvl w:ilvl="0" w:tplc="08B2D8D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1A6842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4F6A6E"/>
    <w:multiLevelType w:val="hybridMultilevel"/>
    <w:tmpl w:val="7F4C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130D88"/>
    <w:multiLevelType w:val="hybridMultilevel"/>
    <w:tmpl w:val="8334E488"/>
    <w:lvl w:ilvl="0" w:tplc="E3CCB32E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1C45F3"/>
    <w:multiLevelType w:val="hybridMultilevel"/>
    <w:tmpl w:val="9712F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2B0545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560262"/>
    <w:multiLevelType w:val="hybridMultilevel"/>
    <w:tmpl w:val="A20ACF6A"/>
    <w:lvl w:ilvl="0" w:tplc="925A3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456017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BA38B8"/>
    <w:multiLevelType w:val="hybridMultilevel"/>
    <w:tmpl w:val="AE684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F631BF"/>
    <w:multiLevelType w:val="hybridMultilevel"/>
    <w:tmpl w:val="7616A0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48070A"/>
    <w:multiLevelType w:val="hybridMultilevel"/>
    <w:tmpl w:val="7D1C0A40"/>
    <w:lvl w:ilvl="0" w:tplc="1D98AC9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65"/>
  </w:num>
  <w:num w:numId="3">
    <w:abstractNumId w:val="105"/>
  </w:num>
  <w:num w:numId="4">
    <w:abstractNumId w:val="19"/>
  </w:num>
  <w:num w:numId="5">
    <w:abstractNumId w:val="68"/>
  </w:num>
  <w:num w:numId="6">
    <w:abstractNumId w:val="90"/>
  </w:num>
  <w:num w:numId="7">
    <w:abstractNumId w:val="109"/>
  </w:num>
  <w:num w:numId="8">
    <w:abstractNumId w:val="32"/>
  </w:num>
  <w:num w:numId="9">
    <w:abstractNumId w:val="27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91"/>
  </w:num>
  <w:num w:numId="14">
    <w:abstractNumId w:val="60"/>
  </w:num>
  <w:num w:numId="15">
    <w:abstractNumId w:val="31"/>
  </w:num>
  <w:num w:numId="16">
    <w:abstractNumId w:val="84"/>
  </w:num>
  <w:num w:numId="17">
    <w:abstractNumId w:val="57"/>
  </w:num>
  <w:num w:numId="18">
    <w:abstractNumId w:val="70"/>
  </w:num>
  <w:num w:numId="19">
    <w:abstractNumId w:val="16"/>
  </w:num>
  <w:num w:numId="20">
    <w:abstractNumId w:val="75"/>
  </w:num>
  <w:num w:numId="21">
    <w:abstractNumId w:val="29"/>
  </w:num>
  <w:num w:numId="22">
    <w:abstractNumId w:val="95"/>
  </w:num>
  <w:num w:numId="23">
    <w:abstractNumId w:val="92"/>
  </w:num>
  <w:num w:numId="24">
    <w:abstractNumId w:val="37"/>
  </w:num>
  <w:num w:numId="25">
    <w:abstractNumId w:val="13"/>
  </w:num>
  <w:num w:numId="26">
    <w:abstractNumId w:val="86"/>
  </w:num>
  <w:num w:numId="27">
    <w:abstractNumId w:val="73"/>
  </w:num>
  <w:num w:numId="28">
    <w:abstractNumId w:val="23"/>
  </w:num>
  <w:num w:numId="29">
    <w:abstractNumId w:val="67"/>
  </w:num>
  <w:num w:numId="30">
    <w:abstractNumId w:val="45"/>
  </w:num>
  <w:num w:numId="31">
    <w:abstractNumId w:val="50"/>
  </w:num>
  <w:num w:numId="32">
    <w:abstractNumId w:val="7"/>
  </w:num>
  <w:num w:numId="33">
    <w:abstractNumId w:val="2"/>
  </w:num>
  <w:num w:numId="34">
    <w:abstractNumId w:val="116"/>
  </w:num>
  <w:num w:numId="35">
    <w:abstractNumId w:val="58"/>
  </w:num>
  <w:num w:numId="36">
    <w:abstractNumId w:val="39"/>
  </w:num>
  <w:num w:numId="37">
    <w:abstractNumId w:val="83"/>
  </w:num>
  <w:num w:numId="38">
    <w:abstractNumId w:val="33"/>
  </w:num>
  <w:num w:numId="39">
    <w:abstractNumId w:val="110"/>
  </w:num>
  <w:num w:numId="40">
    <w:abstractNumId w:val="107"/>
  </w:num>
  <w:num w:numId="41">
    <w:abstractNumId w:val="93"/>
  </w:num>
  <w:num w:numId="42">
    <w:abstractNumId w:val="46"/>
  </w:num>
  <w:num w:numId="43">
    <w:abstractNumId w:val="17"/>
  </w:num>
  <w:num w:numId="44">
    <w:abstractNumId w:val="63"/>
  </w:num>
  <w:num w:numId="45">
    <w:abstractNumId w:val="71"/>
  </w:num>
  <w:num w:numId="46">
    <w:abstractNumId w:val="1"/>
  </w:num>
  <w:num w:numId="47">
    <w:abstractNumId w:val="47"/>
  </w:num>
  <w:num w:numId="48">
    <w:abstractNumId w:val="88"/>
  </w:num>
  <w:num w:numId="49">
    <w:abstractNumId w:val="26"/>
  </w:num>
  <w:num w:numId="50">
    <w:abstractNumId w:val="79"/>
  </w:num>
  <w:num w:numId="51">
    <w:abstractNumId w:val="102"/>
  </w:num>
  <w:num w:numId="52">
    <w:abstractNumId w:val="21"/>
  </w:num>
  <w:num w:numId="53">
    <w:abstractNumId w:val="118"/>
  </w:num>
  <w:num w:numId="54">
    <w:abstractNumId w:val="78"/>
  </w:num>
  <w:num w:numId="55">
    <w:abstractNumId w:val="35"/>
  </w:num>
  <w:num w:numId="56">
    <w:abstractNumId w:val="18"/>
  </w:num>
  <w:num w:numId="57">
    <w:abstractNumId w:val="119"/>
  </w:num>
  <w:num w:numId="58">
    <w:abstractNumId w:val="44"/>
  </w:num>
  <w:num w:numId="59">
    <w:abstractNumId w:val="89"/>
  </w:num>
  <w:num w:numId="60">
    <w:abstractNumId w:val="55"/>
  </w:num>
  <w:num w:numId="61">
    <w:abstractNumId w:val="15"/>
  </w:num>
  <w:num w:numId="62">
    <w:abstractNumId w:val="96"/>
  </w:num>
  <w:num w:numId="63">
    <w:abstractNumId w:val="104"/>
  </w:num>
  <w:num w:numId="64">
    <w:abstractNumId w:val="14"/>
  </w:num>
  <w:num w:numId="65">
    <w:abstractNumId w:val="114"/>
  </w:num>
  <w:num w:numId="66">
    <w:abstractNumId w:val="3"/>
  </w:num>
  <w:num w:numId="67">
    <w:abstractNumId w:val="5"/>
  </w:num>
  <w:num w:numId="68">
    <w:abstractNumId w:val="10"/>
  </w:num>
  <w:num w:numId="69">
    <w:abstractNumId w:val="54"/>
  </w:num>
  <w:num w:numId="70">
    <w:abstractNumId w:val="80"/>
  </w:num>
  <w:num w:numId="71">
    <w:abstractNumId w:val="77"/>
  </w:num>
  <w:num w:numId="72">
    <w:abstractNumId w:val="85"/>
  </w:num>
  <w:num w:numId="73">
    <w:abstractNumId w:val="66"/>
  </w:num>
  <w:num w:numId="74">
    <w:abstractNumId w:val="56"/>
  </w:num>
  <w:num w:numId="75">
    <w:abstractNumId w:val="41"/>
  </w:num>
  <w:num w:numId="76">
    <w:abstractNumId w:val="12"/>
  </w:num>
  <w:num w:numId="77">
    <w:abstractNumId w:val="103"/>
  </w:num>
  <w:num w:numId="78">
    <w:abstractNumId w:val="0"/>
  </w:num>
  <w:num w:numId="79">
    <w:abstractNumId w:val="53"/>
  </w:num>
  <w:num w:numId="80">
    <w:abstractNumId w:val="11"/>
  </w:num>
  <w:num w:numId="81">
    <w:abstractNumId w:val="4"/>
  </w:num>
  <w:num w:numId="82">
    <w:abstractNumId w:val="30"/>
  </w:num>
  <w:num w:numId="8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1"/>
  </w:num>
  <w:num w:numId="85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</w:num>
  <w:num w:numId="87">
    <w:abstractNumId w:val="69"/>
  </w:num>
  <w:num w:numId="88">
    <w:abstractNumId w:val="101"/>
  </w:num>
  <w:num w:numId="89">
    <w:abstractNumId w:val="9"/>
  </w:num>
  <w:num w:numId="90">
    <w:abstractNumId w:val="97"/>
  </w:num>
  <w:num w:numId="91">
    <w:abstractNumId w:val="8"/>
  </w:num>
  <w:num w:numId="92">
    <w:abstractNumId w:val="99"/>
  </w:num>
  <w:num w:numId="93">
    <w:abstractNumId w:val="74"/>
  </w:num>
  <w:num w:numId="94">
    <w:abstractNumId w:val="117"/>
  </w:num>
  <w:num w:numId="95">
    <w:abstractNumId w:val="36"/>
  </w:num>
  <w:num w:numId="96">
    <w:abstractNumId w:val="115"/>
  </w:num>
  <w:num w:numId="97">
    <w:abstractNumId w:val="6"/>
  </w:num>
  <w:num w:numId="98">
    <w:abstractNumId w:val="20"/>
  </w:num>
  <w:num w:numId="99">
    <w:abstractNumId w:val="106"/>
  </w:num>
  <w:num w:numId="100">
    <w:abstractNumId w:val="40"/>
  </w:num>
  <w:num w:numId="101">
    <w:abstractNumId w:val="24"/>
  </w:num>
  <w:num w:numId="102">
    <w:abstractNumId w:val="52"/>
  </w:num>
  <w:num w:numId="103">
    <w:abstractNumId w:val="48"/>
  </w:num>
  <w:num w:numId="104">
    <w:abstractNumId w:val="108"/>
  </w:num>
  <w:num w:numId="105">
    <w:abstractNumId w:val="34"/>
  </w:num>
  <w:num w:numId="106">
    <w:abstractNumId w:val="111"/>
  </w:num>
  <w:num w:numId="107">
    <w:abstractNumId w:val="42"/>
  </w:num>
  <w:num w:numId="108">
    <w:abstractNumId w:val="61"/>
  </w:num>
  <w:num w:numId="109">
    <w:abstractNumId w:val="59"/>
  </w:num>
  <w:num w:numId="110">
    <w:abstractNumId w:val="98"/>
  </w:num>
  <w:num w:numId="111">
    <w:abstractNumId w:val="120"/>
  </w:num>
  <w:num w:numId="112">
    <w:abstractNumId w:val="82"/>
  </w:num>
  <w:num w:numId="113">
    <w:abstractNumId w:val="62"/>
  </w:num>
  <w:num w:numId="114">
    <w:abstractNumId w:val="43"/>
  </w:num>
  <w:num w:numId="115">
    <w:abstractNumId w:val="100"/>
  </w:num>
  <w:num w:numId="116">
    <w:abstractNumId w:val="64"/>
  </w:num>
  <w:num w:numId="117">
    <w:abstractNumId w:val="22"/>
  </w:num>
  <w:num w:numId="118">
    <w:abstractNumId w:val="38"/>
  </w:num>
  <w:num w:numId="119">
    <w:abstractNumId w:val="28"/>
  </w:num>
  <w:num w:numId="120">
    <w:abstractNumId w:val="49"/>
  </w:num>
  <w:num w:numId="121">
    <w:abstractNumId w:val="94"/>
  </w:num>
  <w:num w:numId="122">
    <w:abstractNumId w:val="11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48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FF"/>
    <w:rsid w:val="000011D0"/>
    <w:rsid w:val="000016DC"/>
    <w:rsid w:val="00004719"/>
    <w:rsid w:val="00005739"/>
    <w:rsid w:val="00006A6E"/>
    <w:rsid w:val="000074CE"/>
    <w:rsid w:val="00010482"/>
    <w:rsid w:val="00012AF2"/>
    <w:rsid w:val="00013AB4"/>
    <w:rsid w:val="00015450"/>
    <w:rsid w:val="00016BF8"/>
    <w:rsid w:val="00020E6D"/>
    <w:rsid w:val="00022B84"/>
    <w:rsid w:val="00023767"/>
    <w:rsid w:val="000248AB"/>
    <w:rsid w:val="00024D6F"/>
    <w:rsid w:val="0002755A"/>
    <w:rsid w:val="00027908"/>
    <w:rsid w:val="00031A37"/>
    <w:rsid w:val="00031A79"/>
    <w:rsid w:val="00034C08"/>
    <w:rsid w:val="00035813"/>
    <w:rsid w:val="00036A30"/>
    <w:rsid w:val="00043391"/>
    <w:rsid w:val="000436AD"/>
    <w:rsid w:val="000452D8"/>
    <w:rsid w:val="0004659F"/>
    <w:rsid w:val="00046FF5"/>
    <w:rsid w:val="00051403"/>
    <w:rsid w:val="0005147D"/>
    <w:rsid w:val="00052E26"/>
    <w:rsid w:val="00053DC9"/>
    <w:rsid w:val="00053F67"/>
    <w:rsid w:val="00060573"/>
    <w:rsid w:val="00060594"/>
    <w:rsid w:val="0006180A"/>
    <w:rsid w:val="00063D24"/>
    <w:rsid w:val="00064724"/>
    <w:rsid w:val="00064F75"/>
    <w:rsid w:val="00066442"/>
    <w:rsid w:val="00066901"/>
    <w:rsid w:val="000672B3"/>
    <w:rsid w:val="00070135"/>
    <w:rsid w:val="0007048B"/>
    <w:rsid w:val="00072EF0"/>
    <w:rsid w:val="00074E9E"/>
    <w:rsid w:val="00075521"/>
    <w:rsid w:val="000760E6"/>
    <w:rsid w:val="0007682B"/>
    <w:rsid w:val="00077093"/>
    <w:rsid w:val="00077B82"/>
    <w:rsid w:val="00077EB3"/>
    <w:rsid w:val="00082227"/>
    <w:rsid w:val="00084319"/>
    <w:rsid w:val="00084C8F"/>
    <w:rsid w:val="00084F78"/>
    <w:rsid w:val="00085930"/>
    <w:rsid w:val="00086283"/>
    <w:rsid w:val="00086AE8"/>
    <w:rsid w:val="000879CE"/>
    <w:rsid w:val="00090BA7"/>
    <w:rsid w:val="00093DA3"/>
    <w:rsid w:val="0009434F"/>
    <w:rsid w:val="00095124"/>
    <w:rsid w:val="00097500"/>
    <w:rsid w:val="000A3BFF"/>
    <w:rsid w:val="000A3DFC"/>
    <w:rsid w:val="000A611D"/>
    <w:rsid w:val="000A693D"/>
    <w:rsid w:val="000A773F"/>
    <w:rsid w:val="000B030E"/>
    <w:rsid w:val="000B3FE9"/>
    <w:rsid w:val="000B6283"/>
    <w:rsid w:val="000B6A33"/>
    <w:rsid w:val="000B7124"/>
    <w:rsid w:val="000B7482"/>
    <w:rsid w:val="000C1737"/>
    <w:rsid w:val="000C1C64"/>
    <w:rsid w:val="000C1C6F"/>
    <w:rsid w:val="000C2BB8"/>
    <w:rsid w:val="000C3D90"/>
    <w:rsid w:val="000C5E24"/>
    <w:rsid w:val="000D0490"/>
    <w:rsid w:val="000D2089"/>
    <w:rsid w:val="000D26BF"/>
    <w:rsid w:val="000D2F36"/>
    <w:rsid w:val="000D5503"/>
    <w:rsid w:val="000D6F27"/>
    <w:rsid w:val="000D7973"/>
    <w:rsid w:val="000E134D"/>
    <w:rsid w:val="000E2D52"/>
    <w:rsid w:val="000E562C"/>
    <w:rsid w:val="000E6B00"/>
    <w:rsid w:val="000E7E1A"/>
    <w:rsid w:val="000F1543"/>
    <w:rsid w:val="000F3AE8"/>
    <w:rsid w:val="000F4079"/>
    <w:rsid w:val="000F6859"/>
    <w:rsid w:val="000F6DAC"/>
    <w:rsid w:val="00100D58"/>
    <w:rsid w:val="001012E0"/>
    <w:rsid w:val="00101FFF"/>
    <w:rsid w:val="001038F3"/>
    <w:rsid w:val="001072A5"/>
    <w:rsid w:val="00107D76"/>
    <w:rsid w:val="001111F9"/>
    <w:rsid w:val="00111B42"/>
    <w:rsid w:val="00113EB5"/>
    <w:rsid w:val="0011504E"/>
    <w:rsid w:val="00115B87"/>
    <w:rsid w:val="00115CEE"/>
    <w:rsid w:val="001168A2"/>
    <w:rsid w:val="00116F26"/>
    <w:rsid w:val="00116F79"/>
    <w:rsid w:val="00120B20"/>
    <w:rsid w:val="00121224"/>
    <w:rsid w:val="00122C7B"/>
    <w:rsid w:val="00123195"/>
    <w:rsid w:val="00124C24"/>
    <w:rsid w:val="001255C0"/>
    <w:rsid w:val="001267E7"/>
    <w:rsid w:val="001279BF"/>
    <w:rsid w:val="00134684"/>
    <w:rsid w:val="00135371"/>
    <w:rsid w:val="001405BD"/>
    <w:rsid w:val="00142B60"/>
    <w:rsid w:val="00145D2A"/>
    <w:rsid w:val="00145FFF"/>
    <w:rsid w:val="0014795D"/>
    <w:rsid w:val="00150390"/>
    <w:rsid w:val="00150431"/>
    <w:rsid w:val="001514FD"/>
    <w:rsid w:val="001525FE"/>
    <w:rsid w:val="00154062"/>
    <w:rsid w:val="0015465F"/>
    <w:rsid w:val="00155AF6"/>
    <w:rsid w:val="00155C48"/>
    <w:rsid w:val="00161653"/>
    <w:rsid w:val="001621DD"/>
    <w:rsid w:val="00165230"/>
    <w:rsid w:val="001652C6"/>
    <w:rsid w:val="00166307"/>
    <w:rsid w:val="001672C0"/>
    <w:rsid w:val="001676CF"/>
    <w:rsid w:val="001718F4"/>
    <w:rsid w:val="00172BBF"/>
    <w:rsid w:val="00176CF1"/>
    <w:rsid w:val="00177647"/>
    <w:rsid w:val="0018071F"/>
    <w:rsid w:val="00180CFC"/>
    <w:rsid w:val="00180F60"/>
    <w:rsid w:val="00181E87"/>
    <w:rsid w:val="00182574"/>
    <w:rsid w:val="0018351C"/>
    <w:rsid w:val="00183C93"/>
    <w:rsid w:val="001843AE"/>
    <w:rsid w:val="00184879"/>
    <w:rsid w:val="00190A3E"/>
    <w:rsid w:val="001931AE"/>
    <w:rsid w:val="00195336"/>
    <w:rsid w:val="001969FB"/>
    <w:rsid w:val="00196B9A"/>
    <w:rsid w:val="001A00C0"/>
    <w:rsid w:val="001A41F2"/>
    <w:rsid w:val="001A5860"/>
    <w:rsid w:val="001B0B1A"/>
    <w:rsid w:val="001B1373"/>
    <w:rsid w:val="001B19EA"/>
    <w:rsid w:val="001B3B99"/>
    <w:rsid w:val="001B573C"/>
    <w:rsid w:val="001B5811"/>
    <w:rsid w:val="001B6CEC"/>
    <w:rsid w:val="001B793B"/>
    <w:rsid w:val="001C1F21"/>
    <w:rsid w:val="001C30A8"/>
    <w:rsid w:val="001C3326"/>
    <w:rsid w:val="001C4D8F"/>
    <w:rsid w:val="001C5EAB"/>
    <w:rsid w:val="001C653B"/>
    <w:rsid w:val="001D1159"/>
    <w:rsid w:val="001D631C"/>
    <w:rsid w:val="001D7736"/>
    <w:rsid w:val="001E1494"/>
    <w:rsid w:val="001E51AB"/>
    <w:rsid w:val="001E51D9"/>
    <w:rsid w:val="001E5693"/>
    <w:rsid w:val="001E61AE"/>
    <w:rsid w:val="001E6483"/>
    <w:rsid w:val="001E6A39"/>
    <w:rsid w:val="001E78AA"/>
    <w:rsid w:val="001F07E4"/>
    <w:rsid w:val="001F11D7"/>
    <w:rsid w:val="001F17A5"/>
    <w:rsid w:val="001F1BB0"/>
    <w:rsid w:val="001F4FE6"/>
    <w:rsid w:val="001F5EBA"/>
    <w:rsid w:val="001F6828"/>
    <w:rsid w:val="001F7A9C"/>
    <w:rsid w:val="0020066F"/>
    <w:rsid w:val="00200677"/>
    <w:rsid w:val="002017FB"/>
    <w:rsid w:val="00201FBB"/>
    <w:rsid w:val="00203C70"/>
    <w:rsid w:val="00203C89"/>
    <w:rsid w:val="00204C2D"/>
    <w:rsid w:val="0020527D"/>
    <w:rsid w:val="00205643"/>
    <w:rsid w:val="00206414"/>
    <w:rsid w:val="00207BE2"/>
    <w:rsid w:val="0021052E"/>
    <w:rsid w:val="00210674"/>
    <w:rsid w:val="00214208"/>
    <w:rsid w:val="00217D36"/>
    <w:rsid w:val="00217DBC"/>
    <w:rsid w:val="00221762"/>
    <w:rsid w:val="0022196E"/>
    <w:rsid w:val="00221987"/>
    <w:rsid w:val="0022522E"/>
    <w:rsid w:val="00225991"/>
    <w:rsid w:val="0022633D"/>
    <w:rsid w:val="00226815"/>
    <w:rsid w:val="00226A37"/>
    <w:rsid w:val="00227AC3"/>
    <w:rsid w:val="002314BB"/>
    <w:rsid w:val="00231512"/>
    <w:rsid w:val="00232147"/>
    <w:rsid w:val="0023246A"/>
    <w:rsid w:val="00233A73"/>
    <w:rsid w:val="00233F8D"/>
    <w:rsid w:val="00234798"/>
    <w:rsid w:val="00235251"/>
    <w:rsid w:val="002354F5"/>
    <w:rsid w:val="00235C06"/>
    <w:rsid w:val="00235C20"/>
    <w:rsid w:val="00235C9D"/>
    <w:rsid w:val="00236BFB"/>
    <w:rsid w:val="002373D4"/>
    <w:rsid w:val="002404ED"/>
    <w:rsid w:val="00240E0C"/>
    <w:rsid w:val="002423C0"/>
    <w:rsid w:val="0024276F"/>
    <w:rsid w:val="00242BD5"/>
    <w:rsid w:val="00242D8D"/>
    <w:rsid w:val="00244552"/>
    <w:rsid w:val="0024535F"/>
    <w:rsid w:val="00245A6A"/>
    <w:rsid w:val="00245C3E"/>
    <w:rsid w:val="00246A03"/>
    <w:rsid w:val="00247D14"/>
    <w:rsid w:val="00250052"/>
    <w:rsid w:val="002519E4"/>
    <w:rsid w:val="0025210E"/>
    <w:rsid w:val="00253318"/>
    <w:rsid w:val="00253913"/>
    <w:rsid w:val="00253AE8"/>
    <w:rsid w:val="00254D8D"/>
    <w:rsid w:val="0026067F"/>
    <w:rsid w:val="00261328"/>
    <w:rsid w:val="0026166C"/>
    <w:rsid w:val="0026177B"/>
    <w:rsid w:val="00262723"/>
    <w:rsid w:val="00262ECA"/>
    <w:rsid w:val="00263E90"/>
    <w:rsid w:val="00264CCE"/>
    <w:rsid w:val="0027014E"/>
    <w:rsid w:val="002701DE"/>
    <w:rsid w:val="0027053C"/>
    <w:rsid w:val="002707F4"/>
    <w:rsid w:val="00271A94"/>
    <w:rsid w:val="0027216C"/>
    <w:rsid w:val="00273232"/>
    <w:rsid w:val="002739F9"/>
    <w:rsid w:val="00273AF7"/>
    <w:rsid w:val="00274FDD"/>
    <w:rsid w:val="00277171"/>
    <w:rsid w:val="00277E34"/>
    <w:rsid w:val="00280B93"/>
    <w:rsid w:val="0028275C"/>
    <w:rsid w:val="00283A69"/>
    <w:rsid w:val="00285BCE"/>
    <w:rsid w:val="00290745"/>
    <w:rsid w:val="00290C6F"/>
    <w:rsid w:val="00292975"/>
    <w:rsid w:val="00294963"/>
    <w:rsid w:val="00295A81"/>
    <w:rsid w:val="00296158"/>
    <w:rsid w:val="00296AA3"/>
    <w:rsid w:val="00297BD8"/>
    <w:rsid w:val="00297D07"/>
    <w:rsid w:val="002A02F5"/>
    <w:rsid w:val="002A0431"/>
    <w:rsid w:val="002A1E3D"/>
    <w:rsid w:val="002A5BC7"/>
    <w:rsid w:val="002A61E8"/>
    <w:rsid w:val="002A64D1"/>
    <w:rsid w:val="002A721A"/>
    <w:rsid w:val="002A7588"/>
    <w:rsid w:val="002A76B6"/>
    <w:rsid w:val="002B02FB"/>
    <w:rsid w:val="002B0C98"/>
    <w:rsid w:val="002B39F4"/>
    <w:rsid w:val="002B3BF8"/>
    <w:rsid w:val="002B46DD"/>
    <w:rsid w:val="002B7273"/>
    <w:rsid w:val="002B746F"/>
    <w:rsid w:val="002C025E"/>
    <w:rsid w:val="002C0F1C"/>
    <w:rsid w:val="002C1779"/>
    <w:rsid w:val="002C1B60"/>
    <w:rsid w:val="002C3559"/>
    <w:rsid w:val="002C35CB"/>
    <w:rsid w:val="002C3FEE"/>
    <w:rsid w:val="002C785C"/>
    <w:rsid w:val="002C7AF3"/>
    <w:rsid w:val="002D0F87"/>
    <w:rsid w:val="002D183E"/>
    <w:rsid w:val="002D2758"/>
    <w:rsid w:val="002D3C74"/>
    <w:rsid w:val="002D3EC2"/>
    <w:rsid w:val="002D42B1"/>
    <w:rsid w:val="002D5FA8"/>
    <w:rsid w:val="002E154C"/>
    <w:rsid w:val="002E25BC"/>
    <w:rsid w:val="002E3A2A"/>
    <w:rsid w:val="002E47D0"/>
    <w:rsid w:val="002E4938"/>
    <w:rsid w:val="002E59E1"/>
    <w:rsid w:val="002E5B2B"/>
    <w:rsid w:val="002E6A79"/>
    <w:rsid w:val="002E6FCC"/>
    <w:rsid w:val="002F0D04"/>
    <w:rsid w:val="002F3360"/>
    <w:rsid w:val="002F3D80"/>
    <w:rsid w:val="002F432A"/>
    <w:rsid w:val="002F4D18"/>
    <w:rsid w:val="002F6813"/>
    <w:rsid w:val="002F6C21"/>
    <w:rsid w:val="002F739C"/>
    <w:rsid w:val="002F7A7C"/>
    <w:rsid w:val="003007D2"/>
    <w:rsid w:val="003008EE"/>
    <w:rsid w:val="003009BA"/>
    <w:rsid w:val="00300D6C"/>
    <w:rsid w:val="003035D3"/>
    <w:rsid w:val="0030447C"/>
    <w:rsid w:val="00305588"/>
    <w:rsid w:val="00306B33"/>
    <w:rsid w:val="00307175"/>
    <w:rsid w:val="00322092"/>
    <w:rsid w:val="003221D7"/>
    <w:rsid w:val="00322C45"/>
    <w:rsid w:val="00323146"/>
    <w:rsid w:val="003259C1"/>
    <w:rsid w:val="00326CAA"/>
    <w:rsid w:val="00327B35"/>
    <w:rsid w:val="0033048E"/>
    <w:rsid w:val="00331606"/>
    <w:rsid w:val="003364D3"/>
    <w:rsid w:val="00336922"/>
    <w:rsid w:val="00337E27"/>
    <w:rsid w:val="00343D7A"/>
    <w:rsid w:val="003446A3"/>
    <w:rsid w:val="003457AA"/>
    <w:rsid w:val="00347696"/>
    <w:rsid w:val="003517A0"/>
    <w:rsid w:val="00351FF5"/>
    <w:rsid w:val="003563FC"/>
    <w:rsid w:val="00356ACB"/>
    <w:rsid w:val="00360729"/>
    <w:rsid w:val="0036269A"/>
    <w:rsid w:val="00364455"/>
    <w:rsid w:val="00364D74"/>
    <w:rsid w:val="00371907"/>
    <w:rsid w:val="00371C6B"/>
    <w:rsid w:val="003743C8"/>
    <w:rsid w:val="00377B36"/>
    <w:rsid w:val="00380022"/>
    <w:rsid w:val="0038065D"/>
    <w:rsid w:val="00380AE6"/>
    <w:rsid w:val="00381DE1"/>
    <w:rsid w:val="003822F3"/>
    <w:rsid w:val="00382BE0"/>
    <w:rsid w:val="003834BB"/>
    <w:rsid w:val="003836E7"/>
    <w:rsid w:val="00384A89"/>
    <w:rsid w:val="003865EE"/>
    <w:rsid w:val="00390E02"/>
    <w:rsid w:val="00391176"/>
    <w:rsid w:val="00394F12"/>
    <w:rsid w:val="00395D2B"/>
    <w:rsid w:val="00396542"/>
    <w:rsid w:val="003A19F3"/>
    <w:rsid w:val="003A2CAF"/>
    <w:rsid w:val="003A2DE7"/>
    <w:rsid w:val="003A3D48"/>
    <w:rsid w:val="003A4CD1"/>
    <w:rsid w:val="003A526A"/>
    <w:rsid w:val="003A749A"/>
    <w:rsid w:val="003B2EFF"/>
    <w:rsid w:val="003B39F6"/>
    <w:rsid w:val="003B51BD"/>
    <w:rsid w:val="003B5D41"/>
    <w:rsid w:val="003B5E8B"/>
    <w:rsid w:val="003B6699"/>
    <w:rsid w:val="003B7371"/>
    <w:rsid w:val="003B7C1A"/>
    <w:rsid w:val="003C1346"/>
    <w:rsid w:val="003C20BE"/>
    <w:rsid w:val="003C35F5"/>
    <w:rsid w:val="003C3BBF"/>
    <w:rsid w:val="003C52EB"/>
    <w:rsid w:val="003C5664"/>
    <w:rsid w:val="003C566F"/>
    <w:rsid w:val="003C752A"/>
    <w:rsid w:val="003D4CE0"/>
    <w:rsid w:val="003D54DE"/>
    <w:rsid w:val="003D59E4"/>
    <w:rsid w:val="003E0CD3"/>
    <w:rsid w:val="003E0ED2"/>
    <w:rsid w:val="003E1502"/>
    <w:rsid w:val="003E2AD4"/>
    <w:rsid w:val="003E360E"/>
    <w:rsid w:val="003E3781"/>
    <w:rsid w:val="003E406B"/>
    <w:rsid w:val="003E71A8"/>
    <w:rsid w:val="003E7299"/>
    <w:rsid w:val="003F00CF"/>
    <w:rsid w:val="003F177D"/>
    <w:rsid w:val="003F3402"/>
    <w:rsid w:val="003F531A"/>
    <w:rsid w:val="003F5332"/>
    <w:rsid w:val="003F59BE"/>
    <w:rsid w:val="003F7531"/>
    <w:rsid w:val="004015B4"/>
    <w:rsid w:val="00402D93"/>
    <w:rsid w:val="00404E81"/>
    <w:rsid w:val="004051A4"/>
    <w:rsid w:val="004104CF"/>
    <w:rsid w:val="00410863"/>
    <w:rsid w:val="004117B1"/>
    <w:rsid w:val="00413036"/>
    <w:rsid w:val="0041403D"/>
    <w:rsid w:val="00414526"/>
    <w:rsid w:val="00414954"/>
    <w:rsid w:val="004178D5"/>
    <w:rsid w:val="00422BD2"/>
    <w:rsid w:val="00422FEE"/>
    <w:rsid w:val="00423039"/>
    <w:rsid w:val="004235B1"/>
    <w:rsid w:val="0042700E"/>
    <w:rsid w:val="00430364"/>
    <w:rsid w:val="004311A2"/>
    <w:rsid w:val="0043120C"/>
    <w:rsid w:val="00432EA9"/>
    <w:rsid w:val="004341C2"/>
    <w:rsid w:val="00434E8C"/>
    <w:rsid w:val="004375D2"/>
    <w:rsid w:val="00440598"/>
    <w:rsid w:val="0044217F"/>
    <w:rsid w:val="00443131"/>
    <w:rsid w:val="00445D34"/>
    <w:rsid w:val="00447F9F"/>
    <w:rsid w:val="00451B87"/>
    <w:rsid w:val="004543DD"/>
    <w:rsid w:val="004550D3"/>
    <w:rsid w:val="00456912"/>
    <w:rsid w:val="00457211"/>
    <w:rsid w:val="00457DD9"/>
    <w:rsid w:val="00460362"/>
    <w:rsid w:val="004609CE"/>
    <w:rsid w:val="00460A95"/>
    <w:rsid w:val="00460D78"/>
    <w:rsid w:val="00461453"/>
    <w:rsid w:val="0046269E"/>
    <w:rsid w:val="004627AE"/>
    <w:rsid w:val="00464C7E"/>
    <w:rsid w:val="00464DD2"/>
    <w:rsid w:val="00467C0F"/>
    <w:rsid w:val="004726EA"/>
    <w:rsid w:val="00480E0D"/>
    <w:rsid w:val="00481706"/>
    <w:rsid w:val="00481DD7"/>
    <w:rsid w:val="004822FB"/>
    <w:rsid w:val="0048416F"/>
    <w:rsid w:val="00484ABD"/>
    <w:rsid w:val="0048555D"/>
    <w:rsid w:val="004864F0"/>
    <w:rsid w:val="00487548"/>
    <w:rsid w:val="0049050B"/>
    <w:rsid w:val="00495020"/>
    <w:rsid w:val="00495042"/>
    <w:rsid w:val="00495601"/>
    <w:rsid w:val="004961F7"/>
    <w:rsid w:val="0049627E"/>
    <w:rsid w:val="0049674A"/>
    <w:rsid w:val="004969A1"/>
    <w:rsid w:val="00497E4B"/>
    <w:rsid w:val="00497E78"/>
    <w:rsid w:val="004A146A"/>
    <w:rsid w:val="004A2C36"/>
    <w:rsid w:val="004A3381"/>
    <w:rsid w:val="004A3623"/>
    <w:rsid w:val="004A3C35"/>
    <w:rsid w:val="004A51C5"/>
    <w:rsid w:val="004A649C"/>
    <w:rsid w:val="004A6B0C"/>
    <w:rsid w:val="004A7A81"/>
    <w:rsid w:val="004A7B30"/>
    <w:rsid w:val="004B049A"/>
    <w:rsid w:val="004B1EFF"/>
    <w:rsid w:val="004B4C20"/>
    <w:rsid w:val="004B4D9B"/>
    <w:rsid w:val="004B6279"/>
    <w:rsid w:val="004B6330"/>
    <w:rsid w:val="004B74C0"/>
    <w:rsid w:val="004B7872"/>
    <w:rsid w:val="004C01CE"/>
    <w:rsid w:val="004C0F50"/>
    <w:rsid w:val="004C0FE7"/>
    <w:rsid w:val="004D0D1B"/>
    <w:rsid w:val="004D29FA"/>
    <w:rsid w:val="004D377E"/>
    <w:rsid w:val="004D411A"/>
    <w:rsid w:val="004D47D7"/>
    <w:rsid w:val="004D64A7"/>
    <w:rsid w:val="004E025B"/>
    <w:rsid w:val="004E03C6"/>
    <w:rsid w:val="004E0C7D"/>
    <w:rsid w:val="004E32D8"/>
    <w:rsid w:val="004E6D4B"/>
    <w:rsid w:val="004F0BCB"/>
    <w:rsid w:val="004F0D43"/>
    <w:rsid w:val="004F1716"/>
    <w:rsid w:val="004F231C"/>
    <w:rsid w:val="004F530A"/>
    <w:rsid w:val="004F5D90"/>
    <w:rsid w:val="005000BF"/>
    <w:rsid w:val="00500F8A"/>
    <w:rsid w:val="005033FF"/>
    <w:rsid w:val="00503949"/>
    <w:rsid w:val="00504A13"/>
    <w:rsid w:val="005066C5"/>
    <w:rsid w:val="00506FBA"/>
    <w:rsid w:val="0050727D"/>
    <w:rsid w:val="005106F4"/>
    <w:rsid w:val="00511B36"/>
    <w:rsid w:val="00511E74"/>
    <w:rsid w:val="0051267F"/>
    <w:rsid w:val="00512B46"/>
    <w:rsid w:val="00512C90"/>
    <w:rsid w:val="005137F0"/>
    <w:rsid w:val="005172B8"/>
    <w:rsid w:val="005200E7"/>
    <w:rsid w:val="00520A8A"/>
    <w:rsid w:val="00522A94"/>
    <w:rsid w:val="005277B4"/>
    <w:rsid w:val="00531563"/>
    <w:rsid w:val="0053166B"/>
    <w:rsid w:val="00532221"/>
    <w:rsid w:val="0053254E"/>
    <w:rsid w:val="00532F4E"/>
    <w:rsid w:val="00533482"/>
    <w:rsid w:val="005345C5"/>
    <w:rsid w:val="00534ECC"/>
    <w:rsid w:val="0054318E"/>
    <w:rsid w:val="00544697"/>
    <w:rsid w:val="00547DB3"/>
    <w:rsid w:val="00550C96"/>
    <w:rsid w:val="005524A6"/>
    <w:rsid w:val="00552F29"/>
    <w:rsid w:val="00554B78"/>
    <w:rsid w:val="00556B19"/>
    <w:rsid w:val="00557D5F"/>
    <w:rsid w:val="00560A4A"/>
    <w:rsid w:val="0056109B"/>
    <w:rsid w:val="00562057"/>
    <w:rsid w:val="0056266F"/>
    <w:rsid w:val="00563B97"/>
    <w:rsid w:val="00563BC1"/>
    <w:rsid w:val="00563E64"/>
    <w:rsid w:val="00564F84"/>
    <w:rsid w:val="005670CC"/>
    <w:rsid w:val="00567414"/>
    <w:rsid w:val="005677F6"/>
    <w:rsid w:val="0056781B"/>
    <w:rsid w:val="00567E1D"/>
    <w:rsid w:val="00570592"/>
    <w:rsid w:val="00570FF8"/>
    <w:rsid w:val="00571F76"/>
    <w:rsid w:val="00573860"/>
    <w:rsid w:val="0057456D"/>
    <w:rsid w:val="005760B5"/>
    <w:rsid w:val="0057677E"/>
    <w:rsid w:val="005801E7"/>
    <w:rsid w:val="00580EC5"/>
    <w:rsid w:val="00583334"/>
    <w:rsid w:val="0058540D"/>
    <w:rsid w:val="00585AED"/>
    <w:rsid w:val="005861F0"/>
    <w:rsid w:val="00586206"/>
    <w:rsid w:val="0058668D"/>
    <w:rsid w:val="00586806"/>
    <w:rsid w:val="00590901"/>
    <w:rsid w:val="00592578"/>
    <w:rsid w:val="0059316B"/>
    <w:rsid w:val="00593DC1"/>
    <w:rsid w:val="00594186"/>
    <w:rsid w:val="00596FFC"/>
    <w:rsid w:val="005A1485"/>
    <w:rsid w:val="005A3230"/>
    <w:rsid w:val="005B2DAB"/>
    <w:rsid w:val="005B3F61"/>
    <w:rsid w:val="005B6157"/>
    <w:rsid w:val="005C160C"/>
    <w:rsid w:val="005C47F1"/>
    <w:rsid w:val="005C4B66"/>
    <w:rsid w:val="005C6CE5"/>
    <w:rsid w:val="005C7825"/>
    <w:rsid w:val="005D07A8"/>
    <w:rsid w:val="005D0CAF"/>
    <w:rsid w:val="005D45A6"/>
    <w:rsid w:val="005D57A8"/>
    <w:rsid w:val="005D5FE8"/>
    <w:rsid w:val="005D69E9"/>
    <w:rsid w:val="005E11E3"/>
    <w:rsid w:val="005E38D3"/>
    <w:rsid w:val="005E48C8"/>
    <w:rsid w:val="005E4EB3"/>
    <w:rsid w:val="005F5BB2"/>
    <w:rsid w:val="005F720A"/>
    <w:rsid w:val="005F7734"/>
    <w:rsid w:val="005F7766"/>
    <w:rsid w:val="00600169"/>
    <w:rsid w:val="00600420"/>
    <w:rsid w:val="0060117C"/>
    <w:rsid w:val="00602599"/>
    <w:rsid w:val="00604FCE"/>
    <w:rsid w:val="00605731"/>
    <w:rsid w:val="00606C41"/>
    <w:rsid w:val="00606F8E"/>
    <w:rsid w:val="00607344"/>
    <w:rsid w:val="00612BB3"/>
    <w:rsid w:val="00616387"/>
    <w:rsid w:val="00616BE0"/>
    <w:rsid w:val="00620074"/>
    <w:rsid w:val="006210D2"/>
    <w:rsid w:val="006213D6"/>
    <w:rsid w:val="00623DE7"/>
    <w:rsid w:val="00623F05"/>
    <w:rsid w:val="0062413F"/>
    <w:rsid w:val="00624CAE"/>
    <w:rsid w:val="0062723C"/>
    <w:rsid w:val="00627413"/>
    <w:rsid w:val="006275A4"/>
    <w:rsid w:val="00630FBA"/>
    <w:rsid w:val="006340E2"/>
    <w:rsid w:val="00634E9D"/>
    <w:rsid w:val="006378C5"/>
    <w:rsid w:val="00640B69"/>
    <w:rsid w:val="00641D0F"/>
    <w:rsid w:val="00641EBE"/>
    <w:rsid w:val="00642FFC"/>
    <w:rsid w:val="00644B2C"/>
    <w:rsid w:val="00650908"/>
    <w:rsid w:val="00650AC3"/>
    <w:rsid w:val="00651F02"/>
    <w:rsid w:val="006527F3"/>
    <w:rsid w:val="00652961"/>
    <w:rsid w:val="006531CD"/>
    <w:rsid w:val="006552A8"/>
    <w:rsid w:val="00656195"/>
    <w:rsid w:val="006575F4"/>
    <w:rsid w:val="006618FB"/>
    <w:rsid w:val="0066321C"/>
    <w:rsid w:val="00663BCE"/>
    <w:rsid w:val="00663E9C"/>
    <w:rsid w:val="00664308"/>
    <w:rsid w:val="00665C4F"/>
    <w:rsid w:val="00670D55"/>
    <w:rsid w:val="006711DD"/>
    <w:rsid w:val="006718C8"/>
    <w:rsid w:val="006739C1"/>
    <w:rsid w:val="00673A23"/>
    <w:rsid w:val="0067508B"/>
    <w:rsid w:val="00676094"/>
    <w:rsid w:val="006760D9"/>
    <w:rsid w:val="00676A04"/>
    <w:rsid w:val="0067746A"/>
    <w:rsid w:val="00680B85"/>
    <w:rsid w:val="00681593"/>
    <w:rsid w:val="00681B7E"/>
    <w:rsid w:val="006829C9"/>
    <w:rsid w:val="00683C09"/>
    <w:rsid w:val="00684352"/>
    <w:rsid w:val="00684E66"/>
    <w:rsid w:val="00687116"/>
    <w:rsid w:val="00691063"/>
    <w:rsid w:val="00692D3A"/>
    <w:rsid w:val="00694A7D"/>
    <w:rsid w:val="00694EE9"/>
    <w:rsid w:val="006966B9"/>
    <w:rsid w:val="00696AC1"/>
    <w:rsid w:val="00697401"/>
    <w:rsid w:val="00697BD7"/>
    <w:rsid w:val="006A00C4"/>
    <w:rsid w:val="006A11E1"/>
    <w:rsid w:val="006A5BB3"/>
    <w:rsid w:val="006A6185"/>
    <w:rsid w:val="006B1288"/>
    <w:rsid w:val="006B2A86"/>
    <w:rsid w:val="006B2D1D"/>
    <w:rsid w:val="006B3B07"/>
    <w:rsid w:val="006B43C9"/>
    <w:rsid w:val="006B447D"/>
    <w:rsid w:val="006B45EB"/>
    <w:rsid w:val="006B4AB2"/>
    <w:rsid w:val="006C0ED4"/>
    <w:rsid w:val="006C2A35"/>
    <w:rsid w:val="006C3A63"/>
    <w:rsid w:val="006C3A88"/>
    <w:rsid w:val="006C3F03"/>
    <w:rsid w:val="006C4A19"/>
    <w:rsid w:val="006C4E40"/>
    <w:rsid w:val="006C53BA"/>
    <w:rsid w:val="006C6395"/>
    <w:rsid w:val="006D006B"/>
    <w:rsid w:val="006D47CB"/>
    <w:rsid w:val="006D55E4"/>
    <w:rsid w:val="006D6A01"/>
    <w:rsid w:val="006D7DB5"/>
    <w:rsid w:val="006D7F2D"/>
    <w:rsid w:val="006E2085"/>
    <w:rsid w:val="006E2671"/>
    <w:rsid w:val="006E3086"/>
    <w:rsid w:val="006E317D"/>
    <w:rsid w:val="006E377B"/>
    <w:rsid w:val="006E457B"/>
    <w:rsid w:val="006E6B20"/>
    <w:rsid w:val="006E7E1F"/>
    <w:rsid w:val="006F0B40"/>
    <w:rsid w:val="006F564D"/>
    <w:rsid w:val="006F6A49"/>
    <w:rsid w:val="006F6AEC"/>
    <w:rsid w:val="006F71D7"/>
    <w:rsid w:val="007040AF"/>
    <w:rsid w:val="00704B79"/>
    <w:rsid w:val="007078F0"/>
    <w:rsid w:val="00713FD5"/>
    <w:rsid w:val="00717139"/>
    <w:rsid w:val="00717206"/>
    <w:rsid w:val="0071795B"/>
    <w:rsid w:val="00717F73"/>
    <w:rsid w:val="00721E04"/>
    <w:rsid w:val="00724041"/>
    <w:rsid w:val="0072675A"/>
    <w:rsid w:val="00730FAA"/>
    <w:rsid w:val="00731EBD"/>
    <w:rsid w:val="00732A8E"/>
    <w:rsid w:val="00741168"/>
    <w:rsid w:val="007421A1"/>
    <w:rsid w:val="00742FB4"/>
    <w:rsid w:val="0074441F"/>
    <w:rsid w:val="00745538"/>
    <w:rsid w:val="00745665"/>
    <w:rsid w:val="00747E7C"/>
    <w:rsid w:val="00751703"/>
    <w:rsid w:val="007527D8"/>
    <w:rsid w:val="00753617"/>
    <w:rsid w:val="00754943"/>
    <w:rsid w:val="007549D9"/>
    <w:rsid w:val="00755E6F"/>
    <w:rsid w:val="007566A4"/>
    <w:rsid w:val="00756F1B"/>
    <w:rsid w:val="00757AE2"/>
    <w:rsid w:val="00757B0F"/>
    <w:rsid w:val="00760778"/>
    <w:rsid w:val="0076106B"/>
    <w:rsid w:val="00764313"/>
    <w:rsid w:val="007644D2"/>
    <w:rsid w:val="00765E0C"/>
    <w:rsid w:val="007675DC"/>
    <w:rsid w:val="00770456"/>
    <w:rsid w:val="007709BE"/>
    <w:rsid w:val="00771533"/>
    <w:rsid w:val="007750C3"/>
    <w:rsid w:val="00776A2A"/>
    <w:rsid w:val="007773C8"/>
    <w:rsid w:val="007806F9"/>
    <w:rsid w:val="00780E4E"/>
    <w:rsid w:val="00784790"/>
    <w:rsid w:val="007869E9"/>
    <w:rsid w:val="00787925"/>
    <w:rsid w:val="0079024F"/>
    <w:rsid w:val="00790499"/>
    <w:rsid w:val="0079247F"/>
    <w:rsid w:val="00794CC0"/>
    <w:rsid w:val="007959DE"/>
    <w:rsid w:val="007979CB"/>
    <w:rsid w:val="00797FC0"/>
    <w:rsid w:val="007A0616"/>
    <w:rsid w:val="007A1107"/>
    <w:rsid w:val="007A1FCC"/>
    <w:rsid w:val="007A2960"/>
    <w:rsid w:val="007A2BC8"/>
    <w:rsid w:val="007A2DC6"/>
    <w:rsid w:val="007A4242"/>
    <w:rsid w:val="007A6E60"/>
    <w:rsid w:val="007B05EB"/>
    <w:rsid w:val="007B408C"/>
    <w:rsid w:val="007B46AF"/>
    <w:rsid w:val="007B6E74"/>
    <w:rsid w:val="007C0B79"/>
    <w:rsid w:val="007C48DF"/>
    <w:rsid w:val="007C4C67"/>
    <w:rsid w:val="007C690D"/>
    <w:rsid w:val="007C74C3"/>
    <w:rsid w:val="007D2E62"/>
    <w:rsid w:val="007D31C6"/>
    <w:rsid w:val="007D3601"/>
    <w:rsid w:val="007D38F8"/>
    <w:rsid w:val="007D6126"/>
    <w:rsid w:val="007D6164"/>
    <w:rsid w:val="007D6848"/>
    <w:rsid w:val="007E1BBF"/>
    <w:rsid w:val="007E2588"/>
    <w:rsid w:val="007E266B"/>
    <w:rsid w:val="007E2E8A"/>
    <w:rsid w:val="007E344F"/>
    <w:rsid w:val="007E3577"/>
    <w:rsid w:val="007E418D"/>
    <w:rsid w:val="007E6DCB"/>
    <w:rsid w:val="007F0355"/>
    <w:rsid w:val="007F39F0"/>
    <w:rsid w:val="007F5EAC"/>
    <w:rsid w:val="007F6C96"/>
    <w:rsid w:val="007F7458"/>
    <w:rsid w:val="00801A56"/>
    <w:rsid w:val="00802E94"/>
    <w:rsid w:val="00803AC6"/>
    <w:rsid w:val="00803CCA"/>
    <w:rsid w:val="0080484E"/>
    <w:rsid w:val="00804C72"/>
    <w:rsid w:val="00807C09"/>
    <w:rsid w:val="008118A0"/>
    <w:rsid w:val="008130D0"/>
    <w:rsid w:val="00813FC0"/>
    <w:rsid w:val="0081416E"/>
    <w:rsid w:val="00815B65"/>
    <w:rsid w:val="0082114C"/>
    <w:rsid w:val="00821E7B"/>
    <w:rsid w:val="00821F02"/>
    <w:rsid w:val="0082368F"/>
    <w:rsid w:val="00825518"/>
    <w:rsid w:val="0082796D"/>
    <w:rsid w:val="0083009B"/>
    <w:rsid w:val="00832307"/>
    <w:rsid w:val="00832D44"/>
    <w:rsid w:val="0083365A"/>
    <w:rsid w:val="00833BBF"/>
    <w:rsid w:val="0083483F"/>
    <w:rsid w:val="00835845"/>
    <w:rsid w:val="008376FF"/>
    <w:rsid w:val="008378AC"/>
    <w:rsid w:val="00837B47"/>
    <w:rsid w:val="008419B5"/>
    <w:rsid w:val="0084212A"/>
    <w:rsid w:val="008445F3"/>
    <w:rsid w:val="00844C47"/>
    <w:rsid w:val="0084583D"/>
    <w:rsid w:val="008462B6"/>
    <w:rsid w:val="00846368"/>
    <w:rsid w:val="00847D48"/>
    <w:rsid w:val="0085065B"/>
    <w:rsid w:val="008516F0"/>
    <w:rsid w:val="0085245C"/>
    <w:rsid w:val="008554C2"/>
    <w:rsid w:val="00855C99"/>
    <w:rsid w:val="00856CF7"/>
    <w:rsid w:val="008570D2"/>
    <w:rsid w:val="00857850"/>
    <w:rsid w:val="00862F18"/>
    <w:rsid w:val="008636E3"/>
    <w:rsid w:val="0086411B"/>
    <w:rsid w:val="00864164"/>
    <w:rsid w:val="00864FE5"/>
    <w:rsid w:val="00865EC4"/>
    <w:rsid w:val="00872813"/>
    <w:rsid w:val="0087425D"/>
    <w:rsid w:val="00875664"/>
    <w:rsid w:val="00876539"/>
    <w:rsid w:val="008769A8"/>
    <w:rsid w:val="00876D19"/>
    <w:rsid w:val="00881A53"/>
    <w:rsid w:val="008848BC"/>
    <w:rsid w:val="00885CEA"/>
    <w:rsid w:val="00887AEF"/>
    <w:rsid w:val="00890489"/>
    <w:rsid w:val="00891655"/>
    <w:rsid w:val="00892683"/>
    <w:rsid w:val="00893D82"/>
    <w:rsid w:val="00896970"/>
    <w:rsid w:val="00897088"/>
    <w:rsid w:val="008970D5"/>
    <w:rsid w:val="0089764D"/>
    <w:rsid w:val="00897790"/>
    <w:rsid w:val="0089796F"/>
    <w:rsid w:val="008A09E4"/>
    <w:rsid w:val="008A1A49"/>
    <w:rsid w:val="008A39AF"/>
    <w:rsid w:val="008A6C2B"/>
    <w:rsid w:val="008A6EEE"/>
    <w:rsid w:val="008B0712"/>
    <w:rsid w:val="008B696C"/>
    <w:rsid w:val="008B6BBB"/>
    <w:rsid w:val="008C0037"/>
    <w:rsid w:val="008C0805"/>
    <w:rsid w:val="008C2C3F"/>
    <w:rsid w:val="008C3D00"/>
    <w:rsid w:val="008C47AB"/>
    <w:rsid w:val="008C79E4"/>
    <w:rsid w:val="008C7B58"/>
    <w:rsid w:val="008D0893"/>
    <w:rsid w:val="008D452A"/>
    <w:rsid w:val="008D7BA8"/>
    <w:rsid w:val="008E02A3"/>
    <w:rsid w:val="008E0D2C"/>
    <w:rsid w:val="008E0ED7"/>
    <w:rsid w:val="008E1140"/>
    <w:rsid w:val="008E1F36"/>
    <w:rsid w:val="008E2306"/>
    <w:rsid w:val="008E38BC"/>
    <w:rsid w:val="008E48E5"/>
    <w:rsid w:val="008E4D2F"/>
    <w:rsid w:val="008E51B0"/>
    <w:rsid w:val="008E5374"/>
    <w:rsid w:val="008E5655"/>
    <w:rsid w:val="008E5B20"/>
    <w:rsid w:val="008E7121"/>
    <w:rsid w:val="008E77DD"/>
    <w:rsid w:val="008F3FAD"/>
    <w:rsid w:val="008F4795"/>
    <w:rsid w:val="008F50B2"/>
    <w:rsid w:val="008F55ED"/>
    <w:rsid w:val="008F7F4B"/>
    <w:rsid w:val="009005E5"/>
    <w:rsid w:val="00900FD5"/>
    <w:rsid w:val="009011DD"/>
    <w:rsid w:val="00904CC1"/>
    <w:rsid w:val="00906884"/>
    <w:rsid w:val="00910D3C"/>
    <w:rsid w:val="009110C4"/>
    <w:rsid w:val="00911956"/>
    <w:rsid w:val="009127C3"/>
    <w:rsid w:val="0091754F"/>
    <w:rsid w:val="00917DC6"/>
    <w:rsid w:val="00917EE0"/>
    <w:rsid w:val="009207D1"/>
    <w:rsid w:val="00921BCC"/>
    <w:rsid w:val="00922CE1"/>
    <w:rsid w:val="00923D50"/>
    <w:rsid w:val="0092440C"/>
    <w:rsid w:val="00926217"/>
    <w:rsid w:val="009318E8"/>
    <w:rsid w:val="00933408"/>
    <w:rsid w:val="00935263"/>
    <w:rsid w:val="009378A9"/>
    <w:rsid w:val="00940140"/>
    <w:rsid w:val="00943205"/>
    <w:rsid w:val="009432D6"/>
    <w:rsid w:val="00943D43"/>
    <w:rsid w:val="0094477E"/>
    <w:rsid w:val="0094551C"/>
    <w:rsid w:val="00946575"/>
    <w:rsid w:val="009468E9"/>
    <w:rsid w:val="00947C36"/>
    <w:rsid w:val="00951596"/>
    <w:rsid w:val="00951A86"/>
    <w:rsid w:val="00953627"/>
    <w:rsid w:val="00954A03"/>
    <w:rsid w:val="009574DB"/>
    <w:rsid w:val="00957AAF"/>
    <w:rsid w:val="0096125F"/>
    <w:rsid w:val="0096190A"/>
    <w:rsid w:val="00962E7E"/>
    <w:rsid w:val="00963DA6"/>
    <w:rsid w:val="0097354D"/>
    <w:rsid w:val="00974317"/>
    <w:rsid w:val="00974A5B"/>
    <w:rsid w:val="00980783"/>
    <w:rsid w:val="009810AD"/>
    <w:rsid w:val="00982B54"/>
    <w:rsid w:val="00983D0E"/>
    <w:rsid w:val="00984264"/>
    <w:rsid w:val="00984B74"/>
    <w:rsid w:val="00984DA8"/>
    <w:rsid w:val="009852FC"/>
    <w:rsid w:val="00986449"/>
    <w:rsid w:val="00986A6F"/>
    <w:rsid w:val="0099436E"/>
    <w:rsid w:val="00995B6B"/>
    <w:rsid w:val="00995D37"/>
    <w:rsid w:val="009A1197"/>
    <w:rsid w:val="009A22E0"/>
    <w:rsid w:val="009A34EF"/>
    <w:rsid w:val="009A3BEB"/>
    <w:rsid w:val="009A3CF6"/>
    <w:rsid w:val="009A4B75"/>
    <w:rsid w:val="009A7C9F"/>
    <w:rsid w:val="009B0778"/>
    <w:rsid w:val="009B12E8"/>
    <w:rsid w:val="009B1D1F"/>
    <w:rsid w:val="009B1F11"/>
    <w:rsid w:val="009B7929"/>
    <w:rsid w:val="009C0317"/>
    <w:rsid w:val="009C094A"/>
    <w:rsid w:val="009C17A5"/>
    <w:rsid w:val="009C248C"/>
    <w:rsid w:val="009C24FE"/>
    <w:rsid w:val="009C4E27"/>
    <w:rsid w:val="009C6FB5"/>
    <w:rsid w:val="009C74A4"/>
    <w:rsid w:val="009D0428"/>
    <w:rsid w:val="009D1DDE"/>
    <w:rsid w:val="009D1EB6"/>
    <w:rsid w:val="009D3116"/>
    <w:rsid w:val="009D3B5C"/>
    <w:rsid w:val="009D564C"/>
    <w:rsid w:val="009D592A"/>
    <w:rsid w:val="009D6451"/>
    <w:rsid w:val="009D690F"/>
    <w:rsid w:val="009D6FCC"/>
    <w:rsid w:val="009E04AA"/>
    <w:rsid w:val="009E0B29"/>
    <w:rsid w:val="009E1652"/>
    <w:rsid w:val="009E1EB1"/>
    <w:rsid w:val="009E22C4"/>
    <w:rsid w:val="009E29CE"/>
    <w:rsid w:val="009E365B"/>
    <w:rsid w:val="009E3841"/>
    <w:rsid w:val="009E5CE0"/>
    <w:rsid w:val="009E708B"/>
    <w:rsid w:val="009F0708"/>
    <w:rsid w:val="009F1F1A"/>
    <w:rsid w:val="009F24EE"/>
    <w:rsid w:val="009F267D"/>
    <w:rsid w:val="009F2DCF"/>
    <w:rsid w:val="009F50A6"/>
    <w:rsid w:val="009F61A6"/>
    <w:rsid w:val="009F76E7"/>
    <w:rsid w:val="009F7B5B"/>
    <w:rsid w:val="00A00561"/>
    <w:rsid w:val="00A02EB1"/>
    <w:rsid w:val="00A052C9"/>
    <w:rsid w:val="00A066EA"/>
    <w:rsid w:val="00A06D0B"/>
    <w:rsid w:val="00A10E78"/>
    <w:rsid w:val="00A11CF7"/>
    <w:rsid w:val="00A11FDA"/>
    <w:rsid w:val="00A12034"/>
    <w:rsid w:val="00A13E31"/>
    <w:rsid w:val="00A14552"/>
    <w:rsid w:val="00A14648"/>
    <w:rsid w:val="00A1545F"/>
    <w:rsid w:val="00A2001B"/>
    <w:rsid w:val="00A202FD"/>
    <w:rsid w:val="00A20628"/>
    <w:rsid w:val="00A208FC"/>
    <w:rsid w:val="00A21FBA"/>
    <w:rsid w:val="00A22AC7"/>
    <w:rsid w:val="00A24E3D"/>
    <w:rsid w:val="00A24F99"/>
    <w:rsid w:val="00A25C14"/>
    <w:rsid w:val="00A263BC"/>
    <w:rsid w:val="00A27964"/>
    <w:rsid w:val="00A322B7"/>
    <w:rsid w:val="00A32397"/>
    <w:rsid w:val="00A33771"/>
    <w:rsid w:val="00A33E4B"/>
    <w:rsid w:val="00A34694"/>
    <w:rsid w:val="00A35CDC"/>
    <w:rsid w:val="00A362A3"/>
    <w:rsid w:val="00A37973"/>
    <w:rsid w:val="00A37DFE"/>
    <w:rsid w:val="00A4174E"/>
    <w:rsid w:val="00A433EB"/>
    <w:rsid w:val="00A43D77"/>
    <w:rsid w:val="00A44508"/>
    <w:rsid w:val="00A44E9B"/>
    <w:rsid w:val="00A45146"/>
    <w:rsid w:val="00A45325"/>
    <w:rsid w:val="00A46736"/>
    <w:rsid w:val="00A47600"/>
    <w:rsid w:val="00A51070"/>
    <w:rsid w:val="00A521BE"/>
    <w:rsid w:val="00A534CF"/>
    <w:rsid w:val="00A53B47"/>
    <w:rsid w:val="00A53D47"/>
    <w:rsid w:val="00A55A79"/>
    <w:rsid w:val="00A55E89"/>
    <w:rsid w:val="00A5612E"/>
    <w:rsid w:val="00A56D69"/>
    <w:rsid w:val="00A579D8"/>
    <w:rsid w:val="00A57F74"/>
    <w:rsid w:val="00A60E27"/>
    <w:rsid w:val="00A61E65"/>
    <w:rsid w:val="00A62022"/>
    <w:rsid w:val="00A63F4C"/>
    <w:rsid w:val="00A64A56"/>
    <w:rsid w:val="00A668B0"/>
    <w:rsid w:val="00A66E63"/>
    <w:rsid w:val="00A72C76"/>
    <w:rsid w:val="00A73284"/>
    <w:rsid w:val="00A77091"/>
    <w:rsid w:val="00A81640"/>
    <w:rsid w:val="00A82652"/>
    <w:rsid w:val="00A83429"/>
    <w:rsid w:val="00A84139"/>
    <w:rsid w:val="00A84506"/>
    <w:rsid w:val="00A8462A"/>
    <w:rsid w:val="00A85EC6"/>
    <w:rsid w:val="00A876D4"/>
    <w:rsid w:val="00A90813"/>
    <w:rsid w:val="00A908B8"/>
    <w:rsid w:val="00A90F4A"/>
    <w:rsid w:val="00A928DD"/>
    <w:rsid w:val="00A92B6A"/>
    <w:rsid w:val="00A92CE2"/>
    <w:rsid w:val="00A93F31"/>
    <w:rsid w:val="00A9595D"/>
    <w:rsid w:val="00A962F8"/>
    <w:rsid w:val="00A9655F"/>
    <w:rsid w:val="00A97171"/>
    <w:rsid w:val="00AA143A"/>
    <w:rsid w:val="00AA278C"/>
    <w:rsid w:val="00AA30A0"/>
    <w:rsid w:val="00AA332D"/>
    <w:rsid w:val="00AA34D2"/>
    <w:rsid w:val="00AA37EF"/>
    <w:rsid w:val="00AA4564"/>
    <w:rsid w:val="00AA464F"/>
    <w:rsid w:val="00AA574A"/>
    <w:rsid w:val="00AA6D9D"/>
    <w:rsid w:val="00AA7740"/>
    <w:rsid w:val="00AB0815"/>
    <w:rsid w:val="00AB0D76"/>
    <w:rsid w:val="00AB1852"/>
    <w:rsid w:val="00AB70DE"/>
    <w:rsid w:val="00AC17D3"/>
    <w:rsid w:val="00AC4324"/>
    <w:rsid w:val="00AC4329"/>
    <w:rsid w:val="00AC5D18"/>
    <w:rsid w:val="00AC776D"/>
    <w:rsid w:val="00AD1039"/>
    <w:rsid w:val="00AD1215"/>
    <w:rsid w:val="00AD166D"/>
    <w:rsid w:val="00AD472C"/>
    <w:rsid w:val="00AD5225"/>
    <w:rsid w:val="00AD78CB"/>
    <w:rsid w:val="00AE104E"/>
    <w:rsid w:val="00AE1ED0"/>
    <w:rsid w:val="00AE2ADE"/>
    <w:rsid w:val="00AE2B7D"/>
    <w:rsid w:val="00AE3F68"/>
    <w:rsid w:val="00AE5887"/>
    <w:rsid w:val="00AE6370"/>
    <w:rsid w:val="00AF2169"/>
    <w:rsid w:val="00AF325E"/>
    <w:rsid w:val="00AF438E"/>
    <w:rsid w:val="00B007D0"/>
    <w:rsid w:val="00B01296"/>
    <w:rsid w:val="00B040F2"/>
    <w:rsid w:val="00B04C90"/>
    <w:rsid w:val="00B06B1E"/>
    <w:rsid w:val="00B06E6B"/>
    <w:rsid w:val="00B13360"/>
    <w:rsid w:val="00B15744"/>
    <w:rsid w:val="00B175AE"/>
    <w:rsid w:val="00B20D59"/>
    <w:rsid w:val="00B22BAE"/>
    <w:rsid w:val="00B22F8F"/>
    <w:rsid w:val="00B22FE3"/>
    <w:rsid w:val="00B23CE7"/>
    <w:rsid w:val="00B242E4"/>
    <w:rsid w:val="00B270E1"/>
    <w:rsid w:val="00B33924"/>
    <w:rsid w:val="00B37B4A"/>
    <w:rsid w:val="00B37D57"/>
    <w:rsid w:val="00B402E5"/>
    <w:rsid w:val="00B40AD2"/>
    <w:rsid w:val="00B410AA"/>
    <w:rsid w:val="00B4241E"/>
    <w:rsid w:val="00B443A9"/>
    <w:rsid w:val="00B45B2E"/>
    <w:rsid w:val="00B46305"/>
    <w:rsid w:val="00B46A70"/>
    <w:rsid w:val="00B4777F"/>
    <w:rsid w:val="00B513A6"/>
    <w:rsid w:val="00B52714"/>
    <w:rsid w:val="00B532D8"/>
    <w:rsid w:val="00B57FBD"/>
    <w:rsid w:val="00B63994"/>
    <w:rsid w:val="00B70885"/>
    <w:rsid w:val="00B71761"/>
    <w:rsid w:val="00B7233F"/>
    <w:rsid w:val="00B730BE"/>
    <w:rsid w:val="00B73F72"/>
    <w:rsid w:val="00B74B16"/>
    <w:rsid w:val="00B7524C"/>
    <w:rsid w:val="00B75B7F"/>
    <w:rsid w:val="00B76D71"/>
    <w:rsid w:val="00B76F0C"/>
    <w:rsid w:val="00B77EDD"/>
    <w:rsid w:val="00B837BD"/>
    <w:rsid w:val="00B855CD"/>
    <w:rsid w:val="00B861C9"/>
    <w:rsid w:val="00B864A1"/>
    <w:rsid w:val="00B9024D"/>
    <w:rsid w:val="00B9218C"/>
    <w:rsid w:val="00B93FBC"/>
    <w:rsid w:val="00B94609"/>
    <w:rsid w:val="00B95473"/>
    <w:rsid w:val="00B95FA4"/>
    <w:rsid w:val="00B96B91"/>
    <w:rsid w:val="00BA1D1C"/>
    <w:rsid w:val="00BA3861"/>
    <w:rsid w:val="00BA3B7D"/>
    <w:rsid w:val="00BA5EE3"/>
    <w:rsid w:val="00BA60D7"/>
    <w:rsid w:val="00BA643F"/>
    <w:rsid w:val="00BA79A8"/>
    <w:rsid w:val="00BA7C05"/>
    <w:rsid w:val="00BA7DF9"/>
    <w:rsid w:val="00BB1015"/>
    <w:rsid w:val="00BB36F6"/>
    <w:rsid w:val="00BB3811"/>
    <w:rsid w:val="00BB55A3"/>
    <w:rsid w:val="00BB66AA"/>
    <w:rsid w:val="00BB76B1"/>
    <w:rsid w:val="00BB7D27"/>
    <w:rsid w:val="00BC18FA"/>
    <w:rsid w:val="00BC4A1A"/>
    <w:rsid w:val="00BC5754"/>
    <w:rsid w:val="00BC6E6A"/>
    <w:rsid w:val="00BC77A0"/>
    <w:rsid w:val="00BD0F27"/>
    <w:rsid w:val="00BD130C"/>
    <w:rsid w:val="00BD22B7"/>
    <w:rsid w:val="00BD240F"/>
    <w:rsid w:val="00BD4892"/>
    <w:rsid w:val="00BD4927"/>
    <w:rsid w:val="00BD4EA0"/>
    <w:rsid w:val="00BE0123"/>
    <w:rsid w:val="00BE0547"/>
    <w:rsid w:val="00BE1309"/>
    <w:rsid w:val="00BE2038"/>
    <w:rsid w:val="00BE231E"/>
    <w:rsid w:val="00BE238B"/>
    <w:rsid w:val="00BE399F"/>
    <w:rsid w:val="00BE3D6E"/>
    <w:rsid w:val="00BE4FFF"/>
    <w:rsid w:val="00BE5549"/>
    <w:rsid w:val="00BE5628"/>
    <w:rsid w:val="00BE5836"/>
    <w:rsid w:val="00BE66F7"/>
    <w:rsid w:val="00BE70A3"/>
    <w:rsid w:val="00BF01A9"/>
    <w:rsid w:val="00BF0F68"/>
    <w:rsid w:val="00BF11C1"/>
    <w:rsid w:val="00BF1CC5"/>
    <w:rsid w:val="00BF1FA3"/>
    <w:rsid w:val="00BF22AA"/>
    <w:rsid w:val="00BF23D4"/>
    <w:rsid w:val="00BF27B0"/>
    <w:rsid w:val="00BF561E"/>
    <w:rsid w:val="00BF58F0"/>
    <w:rsid w:val="00BF6C02"/>
    <w:rsid w:val="00BF7334"/>
    <w:rsid w:val="00BF75AF"/>
    <w:rsid w:val="00BF7A5E"/>
    <w:rsid w:val="00BF7D48"/>
    <w:rsid w:val="00C01C2D"/>
    <w:rsid w:val="00C0221C"/>
    <w:rsid w:val="00C05587"/>
    <w:rsid w:val="00C05CCC"/>
    <w:rsid w:val="00C10715"/>
    <w:rsid w:val="00C13265"/>
    <w:rsid w:val="00C170B6"/>
    <w:rsid w:val="00C17431"/>
    <w:rsid w:val="00C21AF8"/>
    <w:rsid w:val="00C2229F"/>
    <w:rsid w:val="00C22D68"/>
    <w:rsid w:val="00C23032"/>
    <w:rsid w:val="00C2419F"/>
    <w:rsid w:val="00C24B49"/>
    <w:rsid w:val="00C31007"/>
    <w:rsid w:val="00C32CCD"/>
    <w:rsid w:val="00C369F8"/>
    <w:rsid w:val="00C40EF0"/>
    <w:rsid w:val="00C420BD"/>
    <w:rsid w:val="00C420F5"/>
    <w:rsid w:val="00C50415"/>
    <w:rsid w:val="00C5197B"/>
    <w:rsid w:val="00C51B64"/>
    <w:rsid w:val="00C52626"/>
    <w:rsid w:val="00C549B0"/>
    <w:rsid w:val="00C55072"/>
    <w:rsid w:val="00C560B2"/>
    <w:rsid w:val="00C648B5"/>
    <w:rsid w:val="00C6496C"/>
    <w:rsid w:val="00C64D7F"/>
    <w:rsid w:val="00C663E0"/>
    <w:rsid w:val="00C73BA7"/>
    <w:rsid w:val="00C7414F"/>
    <w:rsid w:val="00C756F4"/>
    <w:rsid w:val="00C768C8"/>
    <w:rsid w:val="00C8046F"/>
    <w:rsid w:val="00C828B5"/>
    <w:rsid w:val="00C84CFD"/>
    <w:rsid w:val="00C85700"/>
    <w:rsid w:val="00C86329"/>
    <w:rsid w:val="00C86ECA"/>
    <w:rsid w:val="00C90E5C"/>
    <w:rsid w:val="00C91A0E"/>
    <w:rsid w:val="00C9225C"/>
    <w:rsid w:val="00C954DE"/>
    <w:rsid w:val="00C9778C"/>
    <w:rsid w:val="00C978FE"/>
    <w:rsid w:val="00CA0086"/>
    <w:rsid w:val="00CA08A4"/>
    <w:rsid w:val="00CA08DC"/>
    <w:rsid w:val="00CA0A48"/>
    <w:rsid w:val="00CA10B8"/>
    <w:rsid w:val="00CA1BD3"/>
    <w:rsid w:val="00CA2363"/>
    <w:rsid w:val="00CA4DE5"/>
    <w:rsid w:val="00CA51FC"/>
    <w:rsid w:val="00CA6141"/>
    <w:rsid w:val="00CA7ADF"/>
    <w:rsid w:val="00CA7D9D"/>
    <w:rsid w:val="00CB0150"/>
    <w:rsid w:val="00CB16A1"/>
    <w:rsid w:val="00CB79F7"/>
    <w:rsid w:val="00CB7D94"/>
    <w:rsid w:val="00CB7EDF"/>
    <w:rsid w:val="00CC1A35"/>
    <w:rsid w:val="00CC29D1"/>
    <w:rsid w:val="00CC2F1A"/>
    <w:rsid w:val="00CC3A2F"/>
    <w:rsid w:val="00CC4227"/>
    <w:rsid w:val="00CC4516"/>
    <w:rsid w:val="00CC4CA0"/>
    <w:rsid w:val="00CC5D4A"/>
    <w:rsid w:val="00CD0E45"/>
    <w:rsid w:val="00CD4429"/>
    <w:rsid w:val="00CD694C"/>
    <w:rsid w:val="00CD6FCB"/>
    <w:rsid w:val="00CE0192"/>
    <w:rsid w:val="00CE41B0"/>
    <w:rsid w:val="00CE621C"/>
    <w:rsid w:val="00CE6A50"/>
    <w:rsid w:val="00CE6C70"/>
    <w:rsid w:val="00CE772B"/>
    <w:rsid w:val="00CF1AA0"/>
    <w:rsid w:val="00CF26E3"/>
    <w:rsid w:val="00CF5B4E"/>
    <w:rsid w:val="00CF6F51"/>
    <w:rsid w:val="00CF74E2"/>
    <w:rsid w:val="00D01497"/>
    <w:rsid w:val="00D0202F"/>
    <w:rsid w:val="00D06E92"/>
    <w:rsid w:val="00D10D28"/>
    <w:rsid w:val="00D11084"/>
    <w:rsid w:val="00D11B16"/>
    <w:rsid w:val="00D11C2C"/>
    <w:rsid w:val="00D137F3"/>
    <w:rsid w:val="00D16410"/>
    <w:rsid w:val="00D175B2"/>
    <w:rsid w:val="00D176C0"/>
    <w:rsid w:val="00D20608"/>
    <w:rsid w:val="00D20B7A"/>
    <w:rsid w:val="00D20BBC"/>
    <w:rsid w:val="00D2194C"/>
    <w:rsid w:val="00D2372B"/>
    <w:rsid w:val="00D23CA3"/>
    <w:rsid w:val="00D24EEB"/>
    <w:rsid w:val="00D3014A"/>
    <w:rsid w:val="00D30EA3"/>
    <w:rsid w:val="00D3106E"/>
    <w:rsid w:val="00D31F58"/>
    <w:rsid w:val="00D3330F"/>
    <w:rsid w:val="00D34329"/>
    <w:rsid w:val="00D3538F"/>
    <w:rsid w:val="00D35532"/>
    <w:rsid w:val="00D35FEB"/>
    <w:rsid w:val="00D36705"/>
    <w:rsid w:val="00D3722B"/>
    <w:rsid w:val="00D37524"/>
    <w:rsid w:val="00D414C5"/>
    <w:rsid w:val="00D418E4"/>
    <w:rsid w:val="00D4501E"/>
    <w:rsid w:val="00D451FA"/>
    <w:rsid w:val="00D45386"/>
    <w:rsid w:val="00D461EA"/>
    <w:rsid w:val="00D46845"/>
    <w:rsid w:val="00D47D64"/>
    <w:rsid w:val="00D47ECB"/>
    <w:rsid w:val="00D516B8"/>
    <w:rsid w:val="00D5539B"/>
    <w:rsid w:val="00D562D7"/>
    <w:rsid w:val="00D61514"/>
    <w:rsid w:val="00D61E25"/>
    <w:rsid w:val="00D63BE8"/>
    <w:rsid w:val="00D64A65"/>
    <w:rsid w:val="00D64FE1"/>
    <w:rsid w:val="00D65F8E"/>
    <w:rsid w:val="00D66599"/>
    <w:rsid w:val="00D67080"/>
    <w:rsid w:val="00D70780"/>
    <w:rsid w:val="00D70B68"/>
    <w:rsid w:val="00D70D90"/>
    <w:rsid w:val="00D715BF"/>
    <w:rsid w:val="00D71D34"/>
    <w:rsid w:val="00D71D36"/>
    <w:rsid w:val="00D7346B"/>
    <w:rsid w:val="00D7671C"/>
    <w:rsid w:val="00D76E0A"/>
    <w:rsid w:val="00D80784"/>
    <w:rsid w:val="00D81649"/>
    <w:rsid w:val="00D8206A"/>
    <w:rsid w:val="00D82F18"/>
    <w:rsid w:val="00D83F4F"/>
    <w:rsid w:val="00D90736"/>
    <w:rsid w:val="00D93345"/>
    <w:rsid w:val="00D94B07"/>
    <w:rsid w:val="00D9523E"/>
    <w:rsid w:val="00D9621C"/>
    <w:rsid w:val="00D963F8"/>
    <w:rsid w:val="00D96939"/>
    <w:rsid w:val="00D96B55"/>
    <w:rsid w:val="00D9767D"/>
    <w:rsid w:val="00DA0493"/>
    <w:rsid w:val="00DA224E"/>
    <w:rsid w:val="00DA29EF"/>
    <w:rsid w:val="00DA4B24"/>
    <w:rsid w:val="00DA4C1A"/>
    <w:rsid w:val="00DB143D"/>
    <w:rsid w:val="00DB1875"/>
    <w:rsid w:val="00DB3909"/>
    <w:rsid w:val="00DB3D49"/>
    <w:rsid w:val="00DB4A19"/>
    <w:rsid w:val="00DB4EE2"/>
    <w:rsid w:val="00DB5C2D"/>
    <w:rsid w:val="00DB6010"/>
    <w:rsid w:val="00DC32E0"/>
    <w:rsid w:val="00DC4854"/>
    <w:rsid w:val="00DC4DD5"/>
    <w:rsid w:val="00DC51A3"/>
    <w:rsid w:val="00DC71BC"/>
    <w:rsid w:val="00DC764B"/>
    <w:rsid w:val="00DD01AA"/>
    <w:rsid w:val="00DD0A64"/>
    <w:rsid w:val="00DD1143"/>
    <w:rsid w:val="00DD1458"/>
    <w:rsid w:val="00DD3A38"/>
    <w:rsid w:val="00DD4A72"/>
    <w:rsid w:val="00DD4C09"/>
    <w:rsid w:val="00DD4C93"/>
    <w:rsid w:val="00DD7348"/>
    <w:rsid w:val="00DE0163"/>
    <w:rsid w:val="00DE0BC2"/>
    <w:rsid w:val="00DE342E"/>
    <w:rsid w:val="00DE6411"/>
    <w:rsid w:val="00DE65D7"/>
    <w:rsid w:val="00DE7966"/>
    <w:rsid w:val="00DF29EC"/>
    <w:rsid w:val="00DF65F4"/>
    <w:rsid w:val="00E00A07"/>
    <w:rsid w:val="00E01E3B"/>
    <w:rsid w:val="00E037D3"/>
    <w:rsid w:val="00E072BB"/>
    <w:rsid w:val="00E11439"/>
    <w:rsid w:val="00E1223A"/>
    <w:rsid w:val="00E13A0F"/>
    <w:rsid w:val="00E13D7E"/>
    <w:rsid w:val="00E158EE"/>
    <w:rsid w:val="00E17808"/>
    <w:rsid w:val="00E20018"/>
    <w:rsid w:val="00E2223C"/>
    <w:rsid w:val="00E25343"/>
    <w:rsid w:val="00E25C43"/>
    <w:rsid w:val="00E25D7A"/>
    <w:rsid w:val="00E2669C"/>
    <w:rsid w:val="00E27550"/>
    <w:rsid w:val="00E30236"/>
    <w:rsid w:val="00E30D64"/>
    <w:rsid w:val="00E328CC"/>
    <w:rsid w:val="00E32DA4"/>
    <w:rsid w:val="00E34091"/>
    <w:rsid w:val="00E34CC3"/>
    <w:rsid w:val="00E35E52"/>
    <w:rsid w:val="00E367A2"/>
    <w:rsid w:val="00E42A92"/>
    <w:rsid w:val="00E44EC9"/>
    <w:rsid w:val="00E45910"/>
    <w:rsid w:val="00E45B82"/>
    <w:rsid w:val="00E60B9A"/>
    <w:rsid w:val="00E611A5"/>
    <w:rsid w:val="00E61DDA"/>
    <w:rsid w:val="00E62CDC"/>
    <w:rsid w:val="00E637BC"/>
    <w:rsid w:val="00E63F05"/>
    <w:rsid w:val="00E64B11"/>
    <w:rsid w:val="00E650E3"/>
    <w:rsid w:val="00E66902"/>
    <w:rsid w:val="00E678AE"/>
    <w:rsid w:val="00E67A6D"/>
    <w:rsid w:val="00E67FC7"/>
    <w:rsid w:val="00E72087"/>
    <w:rsid w:val="00E7393B"/>
    <w:rsid w:val="00E7418B"/>
    <w:rsid w:val="00E75387"/>
    <w:rsid w:val="00E774DC"/>
    <w:rsid w:val="00E80188"/>
    <w:rsid w:val="00E806D5"/>
    <w:rsid w:val="00E83287"/>
    <w:rsid w:val="00E85A57"/>
    <w:rsid w:val="00E86613"/>
    <w:rsid w:val="00E8682F"/>
    <w:rsid w:val="00E9076C"/>
    <w:rsid w:val="00E92C4E"/>
    <w:rsid w:val="00E96151"/>
    <w:rsid w:val="00E97B24"/>
    <w:rsid w:val="00EA032D"/>
    <w:rsid w:val="00EA0F81"/>
    <w:rsid w:val="00EA1BE7"/>
    <w:rsid w:val="00EA2B10"/>
    <w:rsid w:val="00EA583A"/>
    <w:rsid w:val="00EA6651"/>
    <w:rsid w:val="00EA68C4"/>
    <w:rsid w:val="00EA705D"/>
    <w:rsid w:val="00EB0B7E"/>
    <w:rsid w:val="00EB2380"/>
    <w:rsid w:val="00EB29A2"/>
    <w:rsid w:val="00EB3393"/>
    <w:rsid w:val="00EB482C"/>
    <w:rsid w:val="00EB49AB"/>
    <w:rsid w:val="00EB49B0"/>
    <w:rsid w:val="00EB5EFC"/>
    <w:rsid w:val="00EB79D9"/>
    <w:rsid w:val="00EB7F8F"/>
    <w:rsid w:val="00EC11DE"/>
    <w:rsid w:val="00EC2C77"/>
    <w:rsid w:val="00EC3BEC"/>
    <w:rsid w:val="00EC3C20"/>
    <w:rsid w:val="00EC4F87"/>
    <w:rsid w:val="00EC509A"/>
    <w:rsid w:val="00EC5A3C"/>
    <w:rsid w:val="00ED24A9"/>
    <w:rsid w:val="00ED329F"/>
    <w:rsid w:val="00ED3AFF"/>
    <w:rsid w:val="00ED5E41"/>
    <w:rsid w:val="00ED60C3"/>
    <w:rsid w:val="00ED6124"/>
    <w:rsid w:val="00EE1B06"/>
    <w:rsid w:val="00EE3C96"/>
    <w:rsid w:val="00EE4240"/>
    <w:rsid w:val="00EE5D3D"/>
    <w:rsid w:val="00EE64F4"/>
    <w:rsid w:val="00EE6F62"/>
    <w:rsid w:val="00EE7ED4"/>
    <w:rsid w:val="00EF0CBB"/>
    <w:rsid w:val="00EF12FC"/>
    <w:rsid w:val="00EF216B"/>
    <w:rsid w:val="00EF3527"/>
    <w:rsid w:val="00EF39AC"/>
    <w:rsid w:val="00EF40BC"/>
    <w:rsid w:val="00EF60A3"/>
    <w:rsid w:val="00EF6403"/>
    <w:rsid w:val="00EF6B99"/>
    <w:rsid w:val="00EF6E60"/>
    <w:rsid w:val="00EF769F"/>
    <w:rsid w:val="00EF77F6"/>
    <w:rsid w:val="00EF799A"/>
    <w:rsid w:val="00F019CA"/>
    <w:rsid w:val="00F01BC2"/>
    <w:rsid w:val="00F0228B"/>
    <w:rsid w:val="00F039B8"/>
    <w:rsid w:val="00F045AA"/>
    <w:rsid w:val="00F04BFB"/>
    <w:rsid w:val="00F05026"/>
    <w:rsid w:val="00F05AC0"/>
    <w:rsid w:val="00F061D6"/>
    <w:rsid w:val="00F127DD"/>
    <w:rsid w:val="00F15471"/>
    <w:rsid w:val="00F15900"/>
    <w:rsid w:val="00F179CF"/>
    <w:rsid w:val="00F209D2"/>
    <w:rsid w:val="00F214C1"/>
    <w:rsid w:val="00F22B25"/>
    <w:rsid w:val="00F26DA5"/>
    <w:rsid w:val="00F275F4"/>
    <w:rsid w:val="00F30044"/>
    <w:rsid w:val="00F30274"/>
    <w:rsid w:val="00F3182A"/>
    <w:rsid w:val="00F32165"/>
    <w:rsid w:val="00F32D47"/>
    <w:rsid w:val="00F33D1A"/>
    <w:rsid w:val="00F34140"/>
    <w:rsid w:val="00F34488"/>
    <w:rsid w:val="00F34C97"/>
    <w:rsid w:val="00F3520C"/>
    <w:rsid w:val="00F36077"/>
    <w:rsid w:val="00F36F91"/>
    <w:rsid w:val="00F376E1"/>
    <w:rsid w:val="00F379BC"/>
    <w:rsid w:val="00F42759"/>
    <w:rsid w:val="00F44B66"/>
    <w:rsid w:val="00F460D6"/>
    <w:rsid w:val="00F51078"/>
    <w:rsid w:val="00F52308"/>
    <w:rsid w:val="00F52627"/>
    <w:rsid w:val="00F53042"/>
    <w:rsid w:val="00F54D73"/>
    <w:rsid w:val="00F55480"/>
    <w:rsid w:val="00F602A8"/>
    <w:rsid w:val="00F6067A"/>
    <w:rsid w:val="00F607CF"/>
    <w:rsid w:val="00F60F86"/>
    <w:rsid w:val="00F611ED"/>
    <w:rsid w:val="00F61321"/>
    <w:rsid w:val="00F619E1"/>
    <w:rsid w:val="00F638ED"/>
    <w:rsid w:val="00F64CE9"/>
    <w:rsid w:val="00F6563B"/>
    <w:rsid w:val="00F65D1C"/>
    <w:rsid w:val="00F66714"/>
    <w:rsid w:val="00F669D0"/>
    <w:rsid w:val="00F670E8"/>
    <w:rsid w:val="00F71D2E"/>
    <w:rsid w:val="00F74B2E"/>
    <w:rsid w:val="00F7501A"/>
    <w:rsid w:val="00F75996"/>
    <w:rsid w:val="00F7633F"/>
    <w:rsid w:val="00F779C9"/>
    <w:rsid w:val="00F85A0C"/>
    <w:rsid w:val="00F91461"/>
    <w:rsid w:val="00F92584"/>
    <w:rsid w:val="00F94E73"/>
    <w:rsid w:val="00F95A48"/>
    <w:rsid w:val="00F9639B"/>
    <w:rsid w:val="00FA159D"/>
    <w:rsid w:val="00FA3F08"/>
    <w:rsid w:val="00FA4880"/>
    <w:rsid w:val="00FA7603"/>
    <w:rsid w:val="00FA7C92"/>
    <w:rsid w:val="00FB13DD"/>
    <w:rsid w:val="00FB1B9A"/>
    <w:rsid w:val="00FB24C8"/>
    <w:rsid w:val="00FB2814"/>
    <w:rsid w:val="00FB463D"/>
    <w:rsid w:val="00FB7545"/>
    <w:rsid w:val="00FC1898"/>
    <w:rsid w:val="00FC23AB"/>
    <w:rsid w:val="00FC2784"/>
    <w:rsid w:val="00FC3508"/>
    <w:rsid w:val="00FC3777"/>
    <w:rsid w:val="00FC410C"/>
    <w:rsid w:val="00FC4E7C"/>
    <w:rsid w:val="00FC7501"/>
    <w:rsid w:val="00FD06B1"/>
    <w:rsid w:val="00FD1F8A"/>
    <w:rsid w:val="00FD3C05"/>
    <w:rsid w:val="00FD4091"/>
    <w:rsid w:val="00FD6718"/>
    <w:rsid w:val="00FD69DB"/>
    <w:rsid w:val="00FD7714"/>
    <w:rsid w:val="00FE1D35"/>
    <w:rsid w:val="00FE2222"/>
    <w:rsid w:val="00FE2772"/>
    <w:rsid w:val="00FE2CAA"/>
    <w:rsid w:val="00FE422C"/>
    <w:rsid w:val="00FE5B45"/>
    <w:rsid w:val="00FE5CE4"/>
    <w:rsid w:val="00FE5F58"/>
    <w:rsid w:val="00FF0A20"/>
    <w:rsid w:val="00FF2D77"/>
    <w:rsid w:val="00FF333C"/>
    <w:rsid w:val="00FF35FC"/>
    <w:rsid w:val="00FF6575"/>
    <w:rsid w:val="00FF6617"/>
    <w:rsid w:val="00FF6983"/>
    <w:rsid w:val="00FF69BD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5EE79"/>
  <w15:docId w15:val="{E3372FA1-D558-449D-8C5E-CA67C61D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F8A"/>
    <w:pPr>
      <w:spacing w:after="200" w:line="276" w:lineRule="auto"/>
    </w:pPr>
    <w:rPr>
      <w:rFonts w:ascii="Arial Narrow" w:hAnsi="Arial Narrow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54F5"/>
    <w:pPr>
      <w:keepNext/>
      <w:tabs>
        <w:tab w:val="left" w:pos="567"/>
      </w:tabs>
      <w:autoSpaceDE w:val="0"/>
      <w:autoSpaceDN w:val="0"/>
      <w:contextualSpacing/>
      <w:jc w:val="both"/>
      <w:outlineLvl w:val="0"/>
    </w:pPr>
    <w:rPr>
      <w:rFonts w:ascii="Times New Roman" w:hAnsi="Times New Roman"/>
      <w:b/>
      <w:bCs/>
      <w:sz w:val="28"/>
      <w:szCs w:val="28"/>
      <w:lang w:val="sr-Cyrl-RS"/>
    </w:rPr>
  </w:style>
  <w:style w:type="paragraph" w:styleId="Heading2">
    <w:name w:val="heading 2"/>
    <w:basedOn w:val="Normal"/>
    <w:link w:val="Heading2Char"/>
    <w:uiPriority w:val="9"/>
    <w:unhideWhenUsed/>
    <w:qFormat/>
    <w:rsid w:val="00052E26"/>
    <w:pPr>
      <w:keepNext/>
      <w:numPr>
        <w:ilvl w:val="1"/>
        <w:numId w:val="4"/>
      </w:numPr>
      <w:autoSpaceDE w:val="0"/>
      <w:autoSpaceDN w:val="0"/>
      <w:outlineLvl w:val="1"/>
    </w:pPr>
    <w:rPr>
      <w:rFonts w:ascii="YU Times New Roman" w:hAnsi="YU Times New Roman"/>
      <w:b/>
      <w:szCs w:val="36"/>
      <w:lang w:val="sr-Cyrl-CS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85065B"/>
    <w:pPr>
      <w:keepNext/>
      <w:tabs>
        <w:tab w:val="left" w:pos="567"/>
      </w:tabs>
      <w:autoSpaceDE w:val="0"/>
      <w:autoSpaceDN w:val="0"/>
      <w:spacing w:after="0" w:line="240" w:lineRule="auto"/>
      <w:outlineLvl w:val="2"/>
    </w:pPr>
    <w:rPr>
      <w:rFonts w:ascii="Times New Roman" w:hAnsi="Times New Roman"/>
      <w:b/>
      <w:szCs w:val="24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AFF"/>
    <w:pPr>
      <w:keepNext/>
      <w:numPr>
        <w:ilvl w:val="3"/>
        <w:numId w:val="4"/>
      </w:numPr>
      <w:autoSpaceDE w:val="0"/>
      <w:autoSpaceDN w:val="0"/>
      <w:jc w:val="both"/>
      <w:outlineLvl w:val="3"/>
    </w:pPr>
    <w:rPr>
      <w:rFonts w:ascii="YU Times New Roman" w:hAnsi="YU 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AFF"/>
    <w:pPr>
      <w:keepNext/>
      <w:numPr>
        <w:ilvl w:val="4"/>
        <w:numId w:val="4"/>
      </w:numPr>
      <w:autoSpaceDE w:val="0"/>
      <w:autoSpaceDN w:val="0"/>
      <w:jc w:val="both"/>
      <w:outlineLvl w:val="4"/>
    </w:pPr>
    <w:rPr>
      <w:rFonts w:ascii="YU Times New Roman" w:hAnsi="YU Times New Roman"/>
      <w:sz w:val="36"/>
      <w:szCs w:val="36"/>
      <w:lang w:val="sr-Cyrl-CS"/>
    </w:rPr>
  </w:style>
  <w:style w:type="paragraph" w:styleId="Heading6">
    <w:name w:val="heading 6"/>
    <w:basedOn w:val="Normal"/>
    <w:next w:val="Normal"/>
    <w:link w:val="Heading6Char"/>
    <w:unhideWhenUsed/>
    <w:qFormat/>
    <w:rsid w:val="00ED3AF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AFF"/>
    <w:pPr>
      <w:keepNext/>
      <w:numPr>
        <w:ilvl w:val="6"/>
        <w:numId w:val="4"/>
      </w:numPr>
      <w:autoSpaceDE w:val="0"/>
      <w:autoSpaceDN w:val="0"/>
      <w:jc w:val="both"/>
      <w:outlineLvl w:val="6"/>
    </w:pPr>
    <w:rPr>
      <w:rFonts w:ascii="YU Times New Roman" w:hAnsi="YU Times New Roman"/>
      <w:b/>
      <w:bCs/>
      <w:color w:val="FF0000"/>
      <w:sz w:val="28"/>
      <w:szCs w:val="28"/>
      <w:u w:val="single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AFF"/>
    <w:pPr>
      <w:keepNext/>
      <w:numPr>
        <w:ilvl w:val="7"/>
        <w:numId w:val="4"/>
      </w:numPr>
      <w:autoSpaceDE w:val="0"/>
      <w:autoSpaceDN w:val="0"/>
      <w:jc w:val="both"/>
      <w:outlineLvl w:val="7"/>
    </w:pPr>
    <w:rPr>
      <w:rFonts w:ascii="YU Times New Roman" w:hAnsi="YU Times New Roman"/>
      <w:b/>
      <w:bCs/>
      <w:u w:val="single"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3AFF"/>
    <w:pPr>
      <w:keepNext/>
      <w:numPr>
        <w:ilvl w:val="8"/>
        <w:numId w:val="4"/>
      </w:numPr>
      <w:autoSpaceDE w:val="0"/>
      <w:autoSpaceDN w:val="0"/>
      <w:jc w:val="both"/>
      <w:outlineLvl w:val="8"/>
    </w:pPr>
    <w:rPr>
      <w:rFonts w:ascii="YU Times New Roman" w:hAnsi="YU Times New Roman"/>
      <w:color w:val="FF0000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54F5"/>
    <w:rPr>
      <w:rFonts w:ascii="Times New Roman" w:hAnsi="Times New Roman"/>
      <w:b/>
      <w:bCs/>
      <w:sz w:val="28"/>
      <w:szCs w:val="28"/>
      <w:lang w:val="sr-Cyrl-RS"/>
    </w:rPr>
  </w:style>
  <w:style w:type="character" w:customStyle="1" w:styleId="Heading2Char">
    <w:name w:val="Heading 2 Char"/>
    <w:link w:val="Heading2"/>
    <w:uiPriority w:val="9"/>
    <w:rsid w:val="00052E26"/>
    <w:rPr>
      <w:rFonts w:ascii="YU Times New Roman" w:hAnsi="YU Times New Roman"/>
      <w:b/>
      <w:sz w:val="24"/>
      <w:szCs w:val="36"/>
      <w:lang w:val="sr-Cyrl-CS"/>
    </w:rPr>
  </w:style>
  <w:style w:type="character" w:customStyle="1" w:styleId="Heading3Char">
    <w:name w:val="Heading 3 Char"/>
    <w:link w:val="Heading3"/>
    <w:uiPriority w:val="9"/>
    <w:rsid w:val="0085065B"/>
    <w:rPr>
      <w:rFonts w:ascii="Times New Roman" w:hAnsi="Times New Roman"/>
      <w:b/>
      <w:sz w:val="24"/>
      <w:szCs w:val="24"/>
      <w:lang w:val="sr-Cyrl-RS"/>
    </w:rPr>
  </w:style>
  <w:style w:type="character" w:customStyle="1" w:styleId="Heading4Char">
    <w:name w:val="Heading 4 Char"/>
    <w:link w:val="Heading4"/>
    <w:uiPriority w:val="9"/>
    <w:rsid w:val="00ED3AFF"/>
    <w:rPr>
      <w:rFonts w:ascii="YU Times New Roman" w:hAnsi="YU Times New Roman"/>
      <w:b/>
      <w:bCs/>
      <w:sz w:val="24"/>
      <w:szCs w:val="22"/>
      <w:lang w:val="en-GB"/>
    </w:rPr>
  </w:style>
  <w:style w:type="character" w:customStyle="1" w:styleId="Heading5Char">
    <w:name w:val="Heading 5 Char"/>
    <w:link w:val="Heading5"/>
    <w:uiPriority w:val="9"/>
    <w:rsid w:val="00ED3AFF"/>
    <w:rPr>
      <w:rFonts w:ascii="YU Times New Roman" w:hAnsi="YU Times New Roman"/>
      <w:sz w:val="36"/>
      <w:szCs w:val="36"/>
      <w:lang w:val="sr-Cyrl-CS"/>
    </w:rPr>
  </w:style>
  <w:style w:type="character" w:customStyle="1" w:styleId="Heading6Char">
    <w:name w:val="Heading 6 Char"/>
    <w:link w:val="Heading6"/>
    <w:rsid w:val="00ED3AFF"/>
    <w:rPr>
      <w:rFonts w:ascii="Arial Narrow" w:hAnsi="Arial Narrow"/>
      <w:b/>
      <w:bCs/>
      <w:lang w:val="en-GB"/>
    </w:rPr>
  </w:style>
  <w:style w:type="character" w:customStyle="1" w:styleId="Heading7Char">
    <w:name w:val="Heading 7 Char"/>
    <w:link w:val="Heading7"/>
    <w:uiPriority w:val="9"/>
    <w:semiHidden/>
    <w:rsid w:val="00ED3AFF"/>
    <w:rPr>
      <w:rFonts w:ascii="YU Times New Roman" w:hAnsi="YU Times New Roman"/>
      <w:b/>
      <w:bCs/>
      <w:color w:val="FF0000"/>
      <w:sz w:val="28"/>
      <w:szCs w:val="28"/>
      <w:u w:val="single"/>
      <w:lang w:val="sr-Cyrl-CS"/>
    </w:rPr>
  </w:style>
  <w:style w:type="character" w:customStyle="1" w:styleId="Heading8Char">
    <w:name w:val="Heading 8 Char"/>
    <w:link w:val="Heading8"/>
    <w:uiPriority w:val="9"/>
    <w:rsid w:val="00ED3AFF"/>
    <w:rPr>
      <w:rFonts w:ascii="YU Times New Roman" w:hAnsi="YU Times New Roman"/>
      <w:b/>
      <w:bCs/>
      <w:sz w:val="24"/>
      <w:szCs w:val="22"/>
      <w:u w:val="single"/>
      <w:lang w:val="sr-Cyrl-CS"/>
    </w:rPr>
  </w:style>
  <w:style w:type="character" w:customStyle="1" w:styleId="Heading9Char">
    <w:name w:val="Heading 9 Char"/>
    <w:link w:val="Heading9"/>
    <w:uiPriority w:val="9"/>
    <w:rsid w:val="00ED3AFF"/>
    <w:rPr>
      <w:rFonts w:ascii="YU Times New Roman" w:hAnsi="YU Times New Roman"/>
      <w:color w:val="FF0000"/>
      <w:sz w:val="32"/>
      <w:szCs w:val="3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D3AFF"/>
    <w:pPr>
      <w:tabs>
        <w:tab w:val="center" w:pos="4320"/>
        <w:tab w:val="right" w:pos="8640"/>
      </w:tabs>
      <w:autoSpaceDE w:val="0"/>
      <w:autoSpaceDN w:val="0"/>
      <w:jc w:val="both"/>
    </w:pPr>
    <w:rPr>
      <w:rFonts w:ascii="YU Times New Roman" w:hAnsi="YU Times New Roman"/>
    </w:rPr>
  </w:style>
  <w:style w:type="character" w:customStyle="1" w:styleId="HeaderChar">
    <w:name w:val="Header Char"/>
    <w:link w:val="Header"/>
    <w:uiPriority w:val="99"/>
    <w:rsid w:val="00ED3AFF"/>
    <w:rPr>
      <w:rFonts w:ascii="YU Times New Roman" w:eastAsia="Times New Roman" w:hAnsi="YU 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3AFF"/>
    <w:pPr>
      <w:tabs>
        <w:tab w:val="center" w:pos="4320"/>
        <w:tab w:val="right" w:pos="8640"/>
      </w:tabs>
      <w:autoSpaceDE w:val="0"/>
      <w:autoSpaceDN w:val="0"/>
      <w:jc w:val="both"/>
    </w:pPr>
    <w:rPr>
      <w:rFonts w:ascii="YU Times New Roman" w:hAnsi="YU Times New Roman"/>
    </w:rPr>
  </w:style>
  <w:style w:type="character" w:customStyle="1" w:styleId="FooterChar">
    <w:name w:val="Footer Char"/>
    <w:link w:val="Footer"/>
    <w:uiPriority w:val="99"/>
    <w:rsid w:val="00ED3AFF"/>
    <w:rPr>
      <w:rFonts w:ascii="YU Times New Roman" w:eastAsia="Times New Roman" w:hAnsi="YU Times New Roman"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ED3AFF"/>
    <w:pPr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ED3AFF"/>
    <w:pPr>
      <w:jc w:val="center"/>
    </w:pPr>
    <w:rPr>
      <w:b/>
      <w:bCs/>
      <w:lang w:val="sr-Cyrl-CS"/>
    </w:rPr>
  </w:style>
  <w:style w:type="character" w:customStyle="1" w:styleId="TitleChar">
    <w:name w:val="Title Char"/>
    <w:link w:val="Title"/>
    <w:rsid w:val="00ED3AF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ED3AFF"/>
    <w:rPr>
      <w:u w:val="single"/>
      <w:lang w:val="sr-Cyrl-CS"/>
    </w:rPr>
  </w:style>
  <w:style w:type="character" w:customStyle="1" w:styleId="BodyTextChar">
    <w:name w:val="Body Text Char"/>
    <w:link w:val="BodyText"/>
    <w:rsid w:val="00ED3AFF"/>
    <w:rPr>
      <w:rFonts w:ascii="Times New Roman" w:eastAsia="Times New Roman" w:hAnsi="Times New Roman" w:cs="Times New Roman"/>
      <w:sz w:val="24"/>
      <w:szCs w:val="24"/>
      <w:u w:val="single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ED3AFF"/>
    <w:pPr>
      <w:autoSpaceDE w:val="0"/>
      <w:autoSpaceDN w:val="0"/>
      <w:jc w:val="both"/>
    </w:pPr>
    <w:rPr>
      <w:rFonts w:ascii="YU Times New Roman" w:hAnsi="YU Times New Roman"/>
      <w:b/>
      <w:bCs/>
      <w:lang w:val="sr-Cyrl-CS"/>
    </w:rPr>
  </w:style>
  <w:style w:type="character" w:customStyle="1" w:styleId="BodyTextIndentChar">
    <w:name w:val="Body Text Indent Char"/>
    <w:link w:val="BodyTextIndent"/>
    <w:rsid w:val="00ED3AFF"/>
    <w:rPr>
      <w:rFonts w:ascii="YU Times New Roman" w:eastAsia="Times New Roman" w:hAnsi="YU Times New Roman" w:cs="Times New Roman"/>
      <w:b/>
      <w:bCs/>
      <w:sz w:val="24"/>
      <w:szCs w:val="24"/>
      <w:lang w:val="sr-Cyrl-CS"/>
    </w:rPr>
  </w:style>
  <w:style w:type="paragraph" w:styleId="BodyText2">
    <w:name w:val="Body Text 2"/>
    <w:basedOn w:val="Normal"/>
    <w:link w:val="BodyText2Char"/>
    <w:semiHidden/>
    <w:unhideWhenUsed/>
    <w:rsid w:val="00ED3AFF"/>
    <w:rPr>
      <w:b/>
      <w:bCs/>
      <w:szCs w:val="20"/>
      <w:u w:val="single"/>
      <w:lang w:val="ru-RU"/>
    </w:rPr>
  </w:style>
  <w:style w:type="character" w:customStyle="1" w:styleId="BodyText2Char">
    <w:name w:val="Body Text 2 Char"/>
    <w:link w:val="BodyText2"/>
    <w:semiHidden/>
    <w:rsid w:val="00ED3AFF"/>
    <w:rPr>
      <w:rFonts w:ascii="Times New Roman" w:eastAsia="Times New Roman" w:hAnsi="Times New Roman" w:cs="Times New Roman"/>
      <w:b/>
      <w:bCs/>
      <w:sz w:val="24"/>
      <w:szCs w:val="20"/>
      <w:u w:val="single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ED3AFF"/>
    <w:pPr>
      <w:autoSpaceDE w:val="0"/>
      <w:autoSpaceDN w:val="0"/>
      <w:jc w:val="both"/>
    </w:pPr>
    <w:rPr>
      <w:rFonts w:ascii="YU Times New Roman" w:hAnsi="YU Times New Roman"/>
      <w:lang w:val="sr-Cyrl-CS"/>
    </w:rPr>
  </w:style>
  <w:style w:type="character" w:customStyle="1" w:styleId="BodyText3Char">
    <w:name w:val="Body Text 3 Char"/>
    <w:link w:val="BodyText3"/>
    <w:semiHidden/>
    <w:rsid w:val="00ED3AFF"/>
    <w:rPr>
      <w:rFonts w:ascii="YU Times New Roman" w:eastAsia="Times New Roman" w:hAnsi="YU Times New Roman" w:cs="Times New Roman"/>
      <w:sz w:val="24"/>
      <w:szCs w:val="24"/>
      <w:lang w:val="sr-Cyrl-CS"/>
    </w:rPr>
  </w:style>
  <w:style w:type="character" w:customStyle="1" w:styleId="BodyTextIndent2Char">
    <w:name w:val="Body Text Indent 2 Char"/>
    <w:aliases w:val="uvlaka 2 Char1"/>
    <w:link w:val="BodyTextIndent2"/>
    <w:semiHidden/>
    <w:locked/>
    <w:rsid w:val="00ED3AFF"/>
    <w:rPr>
      <w:sz w:val="24"/>
      <w:szCs w:val="24"/>
    </w:rPr>
  </w:style>
  <w:style w:type="paragraph" w:styleId="BodyTextIndent2">
    <w:name w:val="Body Text Indent 2"/>
    <w:aliases w:val="uvlaka 2"/>
    <w:basedOn w:val="Normal"/>
    <w:link w:val="BodyTextIndent2Char"/>
    <w:semiHidden/>
    <w:unhideWhenUsed/>
    <w:rsid w:val="00ED3AFF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1">
    <w:name w:val="Body Text Indent 2 Char1"/>
    <w:aliases w:val="uvlaka 2 Char"/>
    <w:semiHidden/>
    <w:rsid w:val="00ED3AF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ED3AFF"/>
    <w:pPr>
      <w:ind w:left="720"/>
    </w:pPr>
    <w:rPr>
      <w:sz w:val="20"/>
      <w:lang w:val="sr-Cyrl-CS"/>
    </w:rPr>
  </w:style>
  <w:style w:type="character" w:customStyle="1" w:styleId="BodyTextIndent3Char">
    <w:name w:val="Body Text Indent 3 Char"/>
    <w:link w:val="BodyTextIndent3"/>
    <w:semiHidden/>
    <w:rsid w:val="00ED3AFF"/>
    <w:rPr>
      <w:rFonts w:ascii="Times New Roman" w:eastAsia="Times New Roman" w:hAnsi="Times New Roman" w:cs="Times New Roman"/>
      <w:szCs w:val="24"/>
      <w:lang w:val="sr-Cyrl-CS"/>
    </w:rPr>
  </w:style>
  <w:style w:type="paragraph" w:styleId="BalloonText">
    <w:name w:val="Balloon Text"/>
    <w:basedOn w:val="Normal"/>
    <w:link w:val="BalloonTextChar"/>
    <w:semiHidden/>
    <w:unhideWhenUsed/>
    <w:rsid w:val="00ED3A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D3AFF"/>
    <w:rPr>
      <w:rFonts w:ascii="Tahoma" w:eastAsia="Times New Roman" w:hAnsi="Tahoma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3AFF"/>
    <w:pPr>
      <w:ind w:left="720"/>
      <w:contextualSpacing/>
    </w:pPr>
    <w:rPr>
      <w:rFonts w:ascii="Calibri" w:hAnsi="Calibri"/>
      <w:sz w:val="22"/>
    </w:rPr>
  </w:style>
  <w:style w:type="paragraph" w:customStyle="1" w:styleId="normalcentaritalic">
    <w:name w:val="normalcentaritalic"/>
    <w:basedOn w:val="Normal"/>
    <w:rsid w:val="00ED3AFF"/>
    <w:pPr>
      <w:tabs>
        <w:tab w:val="left" w:pos="1440"/>
      </w:tabs>
      <w:spacing w:before="100" w:beforeAutospacing="1" w:after="100" w:afterAutospacing="1"/>
      <w:jc w:val="both"/>
    </w:pPr>
  </w:style>
  <w:style w:type="paragraph" w:customStyle="1" w:styleId="Normal1">
    <w:name w:val="Normal1"/>
    <w:basedOn w:val="Normal"/>
    <w:rsid w:val="00ED3AFF"/>
    <w:pPr>
      <w:spacing w:before="100" w:beforeAutospacing="1" w:after="100" w:afterAutospacing="1"/>
    </w:pPr>
  </w:style>
  <w:style w:type="paragraph" w:customStyle="1" w:styleId="1tekst">
    <w:name w:val="1tekst"/>
    <w:basedOn w:val="Normal"/>
    <w:rsid w:val="00ED3AFF"/>
    <w:pPr>
      <w:ind w:left="500" w:right="500" w:firstLine="24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ED3AFF"/>
    <w:pPr>
      <w:widowControl w:val="0"/>
      <w:autoSpaceDE w:val="0"/>
      <w:autoSpaceDN w:val="0"/>
      <w:adjustRightInd w:val="0"/>
    </w:pPr>
    <w:rPr>
      <w:rFonts w:ascii="TT E 1 BF 9 B 48t 00" w:eastAsia="Times New Roman" w:hAnsi="TT E 1 BF 9 B 48t 00" w:cs="TT E 1 BF 9 B 48t 0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D3A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94EE9"/>
  </w:style>
  <w:style w:type="numbering" w:customStyle="1" w:styleId="WW8Num37">
    <w:name w:val="WW8Num37"/>
    <w:basedOn w:val="NoList"/>
    <w:rsid w:val="00694EE9"/>
  </w:style>
  <w:style w:type="numbering" w:customStyle="1" w:styleId="WW8Num45">
    <w:name w:val="WW8Num45"/>
    <w:basedOn w:val="NoList"/>
    <w:rsid w:val="00694EE9"/>
  </w:style>
  <w:style w:type="paragraph" w:customStyle="1" w:styleId="Style1">
    <w:name w:val="Style1"/>
    <w:basedOn w:val="Heading1"/>
    <w:next w:val="Heading1"/>
    <w:link w:val="Style1Char"/>
    <w:autoRedefine/>
    <w:qFormat/>
    <w:rsid w:val="0080484E"/>
    <w:pPr>
      <w:numPr>
        <w:numId w:val="3"/>
      </w:numPr>
    </w:pPr>
    <w:rPr>
      <w:rFonts w:eastAsia="Franklin Gothic Book"/>
      <w:bCs w:val="0"/>
      <w:kern w:val="32"/>
      <w:szCs w:val="32"/>
    </w:rPr>
  </w:style>
  <w:style w:type="paragraph" w:customStyle="1" w:styleId="Style2">
    <w:name w:val="Style2"/>
    <w:basedOn w:val="Heading2"/>
    <w:next w:val="Heading2"/>
    <w:link w:val="Style2Char"/>
    <w:qFormat/>
    <w:rsid w:val="00EC3C20"/>
    <w:pPr>
      <w:numPr>
        <w:ilvl w:val="0"/>
        <w:numId w:val="0"/>
      </w:numPr>
    </w:pPr>
  </w:style>
  <w:style w:type="character" w:customStyle="1" w:styleId="Style1Char">
    <w:name w:val="Style1 Char"/>
    <w:link w:val="Style1"/>
    <w:rsid w:val="0080484E"/>
    <w:rPr>
      <w:rFonts w:ascii="Times New Roman" w:eastAsia="Franklin Gothic Book" w:hAnsi="Times New Roman"/>
      <w:b/>
      <w:kern w:val="32"/>
      <w:sz w:val="28"/>
      <w:szCs w:val="3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F7A7C"/>
    <w:pPr>
      <w:keepLines/>
      <w:tabs>
        <w:tab w:val="clear" w:pos="567"/>
      </w:tabs>
      <w:autoSpaceDE/>
      <w:autoSpaceDN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character" w:customStyle="1" w:styleId="Style2Char">
    <w:name w:val="Style2 Char"/>
    <w:basedOn w:val="Heading2Char"/>
    <w:link w:val="Style2"/>
    <w:rsid w:val="00570592"/>
    <w:rPr>
      <w:rFonts w:ascii="YU Times New Roman" w:eastAsia="Times New Roman" w:hAnsi="YU Times New Roman"/>
      <w:b/>
      <w:sz w:val="28"/>
      <w:szCs w:val="36"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052E26"/>
    <w:pPr>
      <w:tabs>
        <w:tab w:val="left" w:pos="880"/>
        <w:tab w:val="right" w:leader="dot" w:pos="9061"/>
      </w:tabs>
      <w:spacing w:before="60"/>
      <w:ind w:left="3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2E26"/>
    <w:pPr>
      <w:tabs>
        <w:tab w:val="right" w:leader="dot" w:pos="9061"/>
      </w:tabs>
      <w:spacing w:before="60"/>
      <w:ind w:left="851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2E26"/>
    <w:pPr>
      <w:tabs>
        <w:tab w:val="left" w:pos="426"/>
        <w:tab w:val="right" w:leader="dot" w:pos="9061"/>
      </w:tabs>
    </w:pPr>
    <w:rPr>
      <w:rFonts w:ascii="Times New Roman" w:hAnsi="Times New Roman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2F7A7C"/>
    <w:pPr>
      <w:spacing w:after="100" w:line="259" w:lineRule="auto"/>
      <w:ind w:left="660"/>
    </w:pPr>
    <w:rPr>
      <w:rFonts w:ascii="Calibri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F7A7C"/>
    <w:pPr>
      <w:spacing w:after="100" w:line="259" w:lineRule="auto"/>
      <w:ind w:left="880"/>
    </w:pPr>
    <w:rPr>
      <w:rFonts w:ascii="Calibri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7A7C"/>
    <w:pPr>
      <w:spacing w:after="100" w:line="259" w:lineRule="auto"/>
      <w:ind w:left="110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7A7C"/>
    <w:pPr>
      <w:spacing w:after="100" w:line="259" w:lineRule="auto"/>
      <w:ind w:left="1320"/>
    </w:pPr>
    <w:rPr>
      <w:rFonts w:ascii="Calibri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7A7C"/>
    <w:pPr>
      <w:spacing w:after="100" w:line="259" w:lineRule="auto"/>
      <w:ind w:left="1540"/>
    </w:pPr>
    <w:rPr>
      <w:rFonts w:ascii="Calibri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7A7C"/>
    <w:pPr>
      <w:spacing w:after="100" w:line="259" w:lineRule="auto"/>
      <w:ind w:left="1760"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2F7A7C"/>
    <w:rPr>
      <w:color w:val="0563C1"/>
      <w:u w:val="single"/>
    </w:rPr>
  </w:style>
  <w:style w:type="paragraph" w:customStyle="1" w:styleId="080---odsek">
    <w:name w:val="080---odsek"/>
    <w:basedOn w:val="Normal"/>
    <w:rsid w:val="00210674"/>
    <w:pPr>
      <w:jc w:val="center"/>
    </w:pPr>
    <w:rPr>
      <w:rFonts w:ascii="Arial" w:hAnsi="Arial" w:cs="Arial"/>
      <w:b/>
      <w:bCs/>
      <w:sz w:val="29"/>
      <w:szCs w:val="29"/>
      <w:lang w:val="sr-Latn-CS" w:eastAsia="sr-Latn-CS"/>
    </w:rPr>
  </w:style>
  <w:style w:type="paragraph" w:customStyle="1" w:styleId="2zakon">
    <w:name w:val="_2zakon"/>
    <w:basedOn w:val="Normal"/>
    <w:rsid w:val="00495042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styleId="NoSpacing">
    <w:name w:val="No Spacing"/>
    <w:uiPriority w:val="1"/>
    <w:qFormat/>
    <w:rsid w:val="00EB49AB"/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7414F"/>
  </w:style>
  <w:style w:type="numbering" w:customStyle="1" w:styleId="NoList11">
    <w:name w:val="No List11"/>
    <w:next w:val="NoList"/>
    <w:uiPriority w:val="99"/>
    <w:semiHidden/>
    <w:unhideWhenUsed/>
    <w:rsid w:val="00C7414F"/>
  </w:style>
  <w:style w:type="table" w:customStyle="1" w:styleId="TableGrid1">
    <w:name w:val="Table Grid1"/>
    <w:basedOn w:val="TableNormal"/>
    <w:next w:val="TableGrid"/>
    <w:uiPriority w:val="59"/>
    <w:rsid w:val="00846368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5343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5D2A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84790"/>
    <w:rPr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Centered">
    <w:name w:val="Style Bold Centered"/>
    <w:basedOn w:val="Normal"/>
    <w:uiPriority w:val="99"/>
    <w:rsid w:val="00DC764B"/>
    <w:pPr>
      <w:tabs>
        <w:tab w:val="left" w:pos="1440"/>
      </w:tabs>
      <w:jc w:val="center"/>
    </w:pPr>
    <w:rPr>
      <w:b/>
      <w:bCs/>
    </w:rPr>
  </w:style>
  <w:style w:type="character" w:customStyle="1" w:styleId="normalchar">
    <w:name w:val="normal__char"/>
    <w:basedOn w:val="DefaultParagraphFont"/>
    <w:rsid w:val="00DC764B"/>
  </w:style>
  <w:style w:type="table" w:customStyle="1" w:styleId="TableGrid5">
    <w:name w:val="Table Grid5"/>
    <w:basedOn w:val="TableNormal"/>
    <w:next w:val="TableGrid"/>
    <w:uiPriority w:val="59"/>
    <w:rsid w:val="005C6CE5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D7F2D"/>
    <w:rPr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D8"/>
    <w:pPr>
      <w:spacing w:before="100" w:beforeAutospacing="1" w:after="100" w:afterAutospacing="1"/>
    </w:pPr>
  </w:style>
  <w:style w:type="paragraph" w:customStyle="1" w:styleId="ie7class87">
    <w:name w:val="ie7_class87"/>
    <w:basedOn w:val="Normal"/>
    <w:rsid w:val="000452D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52D8"/>
    <w:rPr>
      <w:b/>
      <w:bCs/>
    </w:rPr>
  </w:style>
  <w:style w:type="table" w:customStyle="1" w:styleId="TableGrid7">
    <w:name w:val="Table Grid7"/>
    <w:basedOn w:val="TableNormal"/>
    <w:next w:val="TableGrid"/>
    <w:uiPriority w:val="59"/>
    <w:rsid w:val="0026166C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D22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E3086"/>
    <w:rPr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6E3086"/>
    <w:rPr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E30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57F7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C4CA0"/>
    <w:rPr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D631C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FD69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F60F86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1B13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5D69E9"/>
    <w:rPr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45910"/>
    <w:rPr>
      <w:rFonts w:ascii="Arial Narrow" w:hAnsi="Arial Narrow"/>
      <w:sz w:val="24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D969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D7671C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-paragraph">
    <w:name w:val="basic-paragraph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odluka-zakon">
    <w:name w:val="odluka-zakon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naslov">
    <w:name w:val="naslov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clan">
    <w:name w:val="clan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table" w:customStyle="1" w:styleId="TableGrid21">
    <w:name w:val="Table Grid21"/>
    <w:basedOn w:val="TableNormal"/>
    <w:next w:val="TableGrid"/>
    <w:uiPriority w:val="59"/>
    <w:rsid w:val="007566A4"/>
    <w:rPr>
      <w:rFonts w:ascii="Arial Narrow" w:hAnsi="Arial Narrow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670CC"/>
  </w:style>
  <w:style w:type="table" w:customStyle="1" w:styleId="TableGrid22">
    <w:name w:val="Table Grid22"/>
    <w:basedOn w:val="TableNormal"/>
    <w:next w:val="TableGrid"/>
    <w:uiPriority w:val="59"/>
    <w:rsid w:val="005670CC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5670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5670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670CC"/>
    <w:rPr>
      <w:rFonts w:ascii="Arial Narrow" w:hAnsi="Arial Narrow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5670CC"/>
    <w:rPr>
      <w:rFonts w:ascii="Arial Narrow" w:hAnsi="Arial Narrow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670CC"/>
    <w:rPr>
      <w:rFonts w:ascii="Arial Narrow" w:hAnsi="Arial Narrow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5670CC"/>
    <w:rPr>
      <w:rFonts w:ascii="Arial Narrow" w:hAnsi="Arial Narrow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5245C"/>
  </w:style>
  <w:style w:type="table" w:customStyle="1" w:styleId="TableGrid24">
    <w:name w:val="Table Grid24"/>
    <w:basedOn w:val="TableNormal"/>
    <w:next w:val="TableGrid"/>
    <w:uiPriority w:val="39"/>
    <w:rsid w:val="008524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8524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BB66AA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CA51FC"/>
    <w:rPr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231512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696AC1"/>
    <w:pPr>
      <w:jc w:val="center"/>
    </w:pPr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">
    <w:name w:val="Table Grid28"/>
    <w:basedOn w:val="TableNormal"/>
    <w:next w:val="TableGrid"/>
    <w:uiPriority w:val="59"/>
    <w:rsid w:val="00B70885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EF0CBB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5F720A"/>
    <w:rPr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F72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557D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837BD"/>
  </w:style>
  <w:style w:type="table" w:customStyle="1" w:styleId="TableGrid34">
    <w:name w:val="Table Grid34"/>
    <w:basedOn w:val="TableNormal"/>
    <w:next w:val="TableGrid"/>
    <w:uiPriority w:val="59"/>
    <w:rsid w:val="00B837BD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B837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39"/>
    <w:rsid w:val="00B837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B837BD"/>
    <w:rPr>
      <w:rFonts w:ascii="Arial Narrow" w:hAnsi="Arial Narrow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59"/>
    <w:rsid w:val="00B837BD"/>
    <w:rPr>
      <w:rFonts w:ascii="Arial Narrow" w:hAnsi="Arial Narrow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B837BD"/>
    <w:rPr>
      <w:rFonts w:ascii="Arial Narrow" w:hAnsi="Arial Narrow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59"/>
    <w:rsid w:val="00B837BD"/>
    <w:rPr>
      <w:rFonts w:ascii="Arial Narrow" w:hAnsi="Arial Narrow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5066C5"/>
  </w:style>
  <w:style w:type="numbering" w:customStyle="1" w:styleId="NoList12">
    <w:name w:val="No List12"/>
    <w:next w:val="NoList"/>
    <w:uiPriority w:val="99"/>
    <w:semiHidden/>
    <w:unhideWhenUsed/>
    <w:rsid w:val="005066C5"/>
  </w:style>
  <w:style w:type="numbering" w:customStyle="1" w:styleId="WW8Num371">
    <w:name w:val="WW8Num371"/>
    <w:basedOn w:val="NoList"/>
    <w:rsid w:val="005066C5"/>
  </w:style>
  <w:style w:type="numbering" w:customStyle="1" w:styleId="WW8Num451">
    <w:name w:val="WW8Num451"/>
    <w:basedOn w:val="NoList"/>
    <w:rsid w:val="005066C5"/>
  </w:style>
  <w:style w:type="numbering" w:customStyle="1" w:styleId="NoList21">
    <w:name w:val="No List21"/>
    <w:next w:val="NoList"/>
    <w:uiPriority w:val="99"/>
    <w:semiHidden/>
    <w:unhideWhenUsed/>
    <w:rsid w:val="005066C5"/>
  </w:style>
  <w:style w:type="numbering" w:customStyle="1" w:styleId="NoList111">
    <w:name w:val="No List111"/>
    <w:next w:val="NoList"/>
    <w:uiPriority w:val="99"/>
    <w:semiHidden/>
    <w:unhideWhenUsed/>
    <w:rsid w:val="005066C5"/>
  </w:style>
  <w:style w:type="paragraph" w:customStyle="1" w:styleId="TableParagraph">
    <w:name w:val="Table Paragraph"/>
    <w:basedOn w:val="Normal"/>
    <w:uiPriority w:val="1"/>
    <w:qFormat/>
    <w:rsid w:val="005066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lang w:val="en-US"/>
    </w:rPr>
  </w:style>
  <w:style w:type="numbering" w:customStyle="1" w:styleId="NoList31">
    <w:name w:val="No List31"/>
    <w:next w:val="NoList"/>
    <w:uiPriority w:val="99"/>
    <w:semiHidden/>
    <w:unhideWhenUsed/>
    <w:rsid w:val="005066C5"/>
  </w:style>
  <w:style w:type="numbering" w:customStyle="1" w:styleId="NoList41">
    <w:name w:val="No List41"/>
    <w:next w:val="NoList"/>
    <w:uiPriority w:val="99"/>
    <w:semiHidden/>
    <w:unhideWhenUsed/>
    <w:rsid w:val="005066C5"/>
  </w:style>
  <w:style w:type="numbering" w:customStyle="1" w:styleId="NoList51">
    <w:name w:val="No List51"/>
    <w:next w:val="NoList"/>
    <w:uiPriority w:val="99"/>
    <w:semiHidden/>
    <w:unhideWhenUsed/>
    <w:rsid w:val="005066C5"/>
  </w:style>
  <w:style w:type="numbering" w:customStyle="1" w:styleId="NoList7">
    <w:name w:val="No List7"/>
    <w:next w:val="NoList"/>
    <w:uiPriority w:val="99"/>
    <w:semiHidden/>
    <w:unhideWhenUsed/>
    <w:rsid w:val="00B95FA4"/>
  </w:style>
  <w:style w:type="numbering" w:customStyle="1" w:styleId="NoList13">
    <w:name w:val="No List13"/>
    <w:next w:val="NoList"/>
    <w:uiPriority w:val="99"/>
    <w:semiHidden/>
    <w:unhideWhenUsed/>
    <w:rsid w:val="00B95FA4"/>
  </w:style>
  <w:style w:type="numbering" w:customStyle="1" w:styleId="WW8Num372">
    <w:name w:val="WW8Num372"/>
    <w:basedOn w:val="NoList"/>
    <w:rsid w:val="00B95FA4"/>
    <w:pPr>
      <w:numPr>
        <w:numId w:val="1"/>
      </w:numPr>
    </w:pPr>
  </w:style>
  <w:style w:type="numbering" w:customStyle="1" w:styleId="WW8Num452">
    <w:name w:val="WW8Num452"/>
    <w:basedOn w:val="NoList"/>
    <w:rsid w:val="00B95FA4"/>
    <w:pPr>
      <w:numPr>
        <w:numId w:val="2"/>
      </w:numPr>
    </w:pPr>
  </w:style>
  <w:style w:type="numbering" w:customStyle="1" w:styleId="NoList22">
    <w:name w:val="No List22"/>
    <w:next w:val="NoList"/>
    <w:uiPriority w:val="99"/>
    <w:semiHidden/>
    <w:unhideWhenUsed/>
    <w:rsid w:val="00B95FA4"/>
  </w:style>
  <w:style w:type="numbering" w:customStyle="1" w:styleId="NoList112">
    <w:name w:val="No List112"/>
    <w:next w:val="NoList"/>
    <w:uiPriority w:val="99"/>
    <w:semiHidden/>
    <w:unhideWhenUsed/>
    <w:rsid w:val="00B95FA4"/>
  </w:style>
  <w:style w:type="numbering" w:customStyle="1" w:styleId="NoList32">
    <w:name w:val="No List32"/>
    <w:next w:val="NoList"/>
    <w:uiPriority w:val="99"/>
    <w:semiHidden/>
    <w:unhideWhenUsed/>
    <w:rsid w:val="00B95FA4"/>
  </w:style>
  <w:style w:type="numbering" w:customStyle="1" w:styleId="NoList42">
    <w:name w:val="No List42"/>
    <w:next w:val="NoList"/>
    <w:uiPriority w:val="99"/>
    <w:semiHidden/>
    <w:unhideWhenUsed/>
    <w:rsid w:val="00B95FA4"/>
  </w:style>
  <w:style w:type="numbering" w:customStyle="1" w:styleId="NoList52">
    <w:name w:val="No List52"/>
    <w:next w:val="NoList"/>
    <w:uiPriority w:val="99"/>
    <w:semiHidden/>
    <w:unhideWhenUsed/>
    <w:rsid w:val="00B95FA4"/>
  </w:style>
  <w:style w:type="table" w:customStyle="1" w:styleId="TableGrid36">
    <w:name w:val="Table Grid36"/>
    <w:basedOn w:val="TableNormal"/>
    <w:next w:val="TableGrid"/>
    <w:uiPriority w:val="39"/>
    <w:rsid w:val="008378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EB29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262ECA"/>
    <w:rPr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664308"/>
    <w:rPr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">
    <w:name w:val="Table Grid40"/>
    <w:basedOn w:val="TableNormal"/>
    <w:next w:val="TableGrid"/>
    <w:uiPriority w:val="59"/>
    <w:rsid w:val="00CA08A4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34C08"/>
    <w:rPr>
      <w:i/>
      <w:iCs/>
    </w:rPr>
  </w:style>
  <w:style w:type="paragraph" w:customStyle="1" w:styleId="NoSpacingCharChar">
    <w:name w:val="No Spacing Char Char"/>
    <w:link w:val="NoSpacingCharCharChar"/>
    <w:qFormat/>
    <w:rsid w:val="00034C08"/>
    <w:rPr>
      <w:sz w:val="22"/>
      <w:szCs w:val="22"/>
    </w:rPr>
  </w:style>
  <w:style w:type="character" w:customStyle="1" w:styleId="NoSpacingCharCharChar">
    <w:name w:val="No Spacing Char Char Char"/>
    <w:link w:val="NoSpacingCharChar"/>
    <w:rsid w:val="00034C08"/>
    <w:rPr>
      <w:sz w:val="22"/>
      <w:szCs w:val="22"/>
    </w:rPr>
  </w:style>
  <w:style w:type="character" w:customStyle="1" w:styleId="normaltextrun">
    <w:name w:val="normaltextrun"/>
    <w:basedOn w:val="DefaultParagraphFont"/>
    <w:rsid w:val="00EB7F8F"/>
  </w:style>
  <w:style w:type="character" w:customStyle="1" w:styleId="eop">
    <w:name w:val="eop"/>
    <w:basedOn w:val="DefaultParagraphFont"/>
    <w:rsid w:val="00EB7F8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16B"/>
    <w:rPr>
      <w:color w:val="605E5C"/>
      <w:shd w:val="clear" w:color="auto" w:fill="E1DFDD"/>
    </w:rPr>
  </w:style>
  <w:style w:type="table" w:customStyle="1" w:styleId="TableGrid43">
    <w:name w:val="Table Grid43"/>
    <w:basedOn w:val="TableNormal"/>
    <w:next w:val="TableGrid"/>
    <w:uiPriority w:val="39"/>
    <w:rsid w:val="00D367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D67080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D67080"/>
    <w:pPr>
      <w:jc w:val="center"/>
    </w:pPr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">
    <w:name w:val="Table Grid46"/>
    <w:basedOn w:val="TableNormal"/>
    <w:next w:val="TableGrid"/>
    <w:uiPriority w:val="59"/>
    <w:rsid w:val="006C2A35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6C2A35"/>
    <w:rPr>
      <w:rFonts w:ascii="Arial Narrow" w:hAnsi="Arial Narrow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9119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119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9119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9119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unhideWhenUsed/>
    <w:rsid w:val="00B96B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B96B91"/>
    <w:rPr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B96B91"/>
    <w:rPr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B96B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B96B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B96B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B96B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uiPriority w:val="39"/>
    <w:rsid w:val="00A928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93DC1"/>
    <w:rPr>
      <w:rFonts w:ascii="Arial Narrow" w:hAnsi="Arial Narrow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D176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7D36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802E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39"/>
    <w:rsid w:val="000B6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8848BC"/>
    <w:rPr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">
    <w:name w:val="TOC"/>
    <w:basedOn w:val="Normal"/>
    <w:link w:val="TOCChar"/>
    <w:qFormat/>
    <w:rsid w:val="00052E26"/>
    <w:pPr>
      <w:contextualSpacing/>
      <w:jc w:val="both"/>
    </w:pPr>
    <w:rPr>
      <w:rFonts w:ascii="Times New Roman" w:hAnsi="Times New Roman"/>
      <w:noProof/>
      <w:lang w:eastAsia="sr-Latn-CS"/>
    </w:rPr>
  </w:style>
  <w:style w:type="character" w:customStyle="1" w:styleId="TOCChar">
    <w:name w:val="TOC Char"/>
    <w:basedOn w:val="DefaultParagraphFont"/>
    <w:link w:val="TOC"/>
    <w:rsid w:val="00052E26"/>
    <w:rPr>
      <w:rFonts w:ascii="Times New Roman" w:hAnsi="Times New Roman"/>
      <w:noProof/>
      <w:sz w:val="24"/>
      <w:szCs w:val="22"/>
      <w:lang w:val="en-GB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1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AA621CCFE0C4E935E0E7BE9B6811D" ma:contentTypeVersion="2" ma:contentTypeDescription="Create a new document." ma:contentTypeScope="" ma:versionID="5ae83558bb2523ffaedef8b44ca8ec1e">
  <xsd:schema xmlns:xsd="http://www.w3.org/2001/XMLSchema" xmlns:xs="http://www.w3.org/2001/XMLSchema" xmlns:p="http://schemas.microsoft.com/office/2006/metadata/properties" xmlns:ns2="d5468f89-031a-438a-9851-9ccfc854076c" targetNamespace="http://schemas.microsoft.com/office/2006/metadata/properties" ma:root="true" ma:fieldsID="574c79fb5ebca2eb76fed056cdb3130f" ns2:_="">
    <xsd:import namespace="d5468f89-031a-438a-9851-9ccfc8540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68f89-031a-438a-9851-9ccfc8540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FB72-61BF-4B22-B073-2B7A2DEB8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68f89-031a-438a-9851-9ccfc8540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DE4B5-9FF2-405B-88B6-A239B92C3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62D9C-D653-49BA-BC4E-253989409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01908-E58E-4645-97F2-E7CA3A06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1</Pages>
  <Words>64531</Words>
  <Characters>367827</Characters>
  <Application>Microsoft Office Word</Application>
  <DocSecurity>0</DocSecurity>
  <Lines>3065</Lines>
  <Paragraphs>8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96</CharactersWithSpaces>
  <SharedDoc>false</SharedDoc>
  <HLinks>
    <vt:vector size="912" baseType="variant">
      <vt:variant>
        <vt:i4>144185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24385550</vt:lpwstr>
      </vt:variant>
      <vt:variant>
        <vt:i4>150738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24385549</vt:lpwstr>
      </vt:variant>
      <vt:variant>
        <vt:i4>150738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24385548</vt:lpwstr>
      </vt:variant>
      <vt:variant>
        <vt:i4>150738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24385547</vt:lpwstr>
      </vt:variant>
      <vt:variant>
        <vt:i4>150738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24385546</vt:lpwstr>
      </vt:variant>
      <vt:variant>
        <vt:i4>15073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24385545</vt:lpwstr>
      </vt:variant>
      <vt:variant>
        <vt:i4>150738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24385544</vt:lpwstr>
      </vt:variant>
      <vt:variant>
        <vt:i4>150738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24385543</vt:lpwstr>
      </vt:variant>
      <vt:variant>
        <vt:i4>150738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24385542</vt:lpwstr>
      </vt:variant>
      <vt:variant>
        <vt:i4>150738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24385541</vt:lpwstr>
      </vt:variant>
      <vt:variant>
        <vt:i4>150738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24385540</vt:lpwstr>
      </vt:variant>
      <vt:variant>
        <vt:i4>104863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24385539</vt:lpwstr>
      </vt:variant>
      <vt:variant>
        <vt:i4>104863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24385538</vt:lpwstr>
      </vt:variant>
      <vt:variant>
        <vt:i4>10486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24385537</vt:lpwstr>
      </vt:variant>
      <vt:variant>
        <vt:i4>104863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24385536</vt:lpwstr>
      </vt:variant>
      <vt:variant>
        <vt:i4>104863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24385535</vt:lpwstr>
      </vt:variant>
      <vt:variant>
        <vt:i4>104863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24385534</vt:lpwstr>
      </vt:variant>
      <vt:variant>
        <vt:i4>10486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24385533</vt:lpwstr>
      </vt:variant>
      <vt:variant>
        <vt:i4>104863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24385532</vt:lpwstr>
      </vt:variant>
      <vt:variant>
        <vt:i4>104863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24385531</vt:lpwstr>
      </vt:variant>
      <vt:variant>
        <vt:i4>104863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24385530</vt:lpwstr>
      </vt:variant>
      <vt:variant>
        <vt:i4>111417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24385529</vt:lpwstr>
      </vt:variant>
      <vt:variant>
        <vt:i4>11141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24385528</vt:lpwstr>
      </vt:variant>
      <vt:variant>
        <vt:i4>11141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24385527</vt:lpwstr>
      </vt:variant>
      <vt:variant>
        <vt:i4>11141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24385526</vt:lpwstr>
      </vt:variant>
      <vt:variant>
        <vt:i4>11141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24385525</vt:lpwstr>
      </vt:variant>
      <vt:variant>
        <vt:i4>11141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24385524</vt:lpwstr>
      </vt:variant>
      <vt:variant>
        <vt:i4>11141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24385523</vt:lpwstr>
      </vt:variant>
      <vt:variant>
        <vt:i4>11141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24385522</vt:lpwstr>
      </vt:variant>
      <vt:variant>
        <vt:i4>11141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24385521</vt:lpwstr>
      </vt:variant>
      <vt:variant>
        <vt:i4>11141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24385520</vt:lpwstr>
      </vt:variant>
      <vt:variant>
        <vt:i4>117970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24385519</vt:lpwstr>
      </vt:variant>
      <vt:variant>
        <vt:i4>11797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24385518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24385517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24385516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24385515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24385514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24385513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24385512</vt:lpwstr>
      </vt:variant>
      <vt:variant>
        <vt:i4>117970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24385511</vt:lpwstr>
      </vt:variant>
      <vt:variant>
        <vt:i4>117970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24385510</vt:lpwstr>
      </vt:variant>
      <vt:variant>
        <vt:i4>124524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24385509</vt:lpwstr>
      </vt:variant>
      <vt:variant>
        <vt:i4>12452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24385508</vt:lpwstr>
      </vt:variant>
      <vt:variant>
        <vt:i4>124524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24385507</vt:lpwstr>
      </vt:variant>
      <vt:variant>
        <vt:i4>12452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24385506</vt:lpwstr>
      </vt:variant>
      <vt:variant>
        <vt:i4>124524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24385505</vt:lpwstr>
      </vt:variant>
      <vt:variant>
        <vt:i4>124524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24385504</vt:lpwstr>
      </vt:variant>
      <vt:variant>
        <vt:i4>124524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24385503</vt:lpwstr>
      </vt:variant>
      <vt:variant>
        <vt:i4>12452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24385502</vt:lpwstr>
      </vt:variant>
      <vt:variant>
        <vt:i4>12452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24385501</vt:lpwstr>
      </vt:variant>
      <vt:variant>
        <vt:i4>12452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24385500</vt:lpwstr>
      </vt:variant>
      <vt:variant>
        <vt:i4>17039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24385499</vt:lpwstr>
      </vt:variant>
      <vt:variant>
        <vt:i4>17039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24385498</vt:lpwstr>
      </vt:variant>
      <vt:variant>
        <vt:i4>17039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24385497</vt:lpwstr>
      </vt:variant>
      <vt:variant>
        <vt:i4>17039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24385496</vt:lpwstr>
      </vt:variant>
      <vt:variant>
        <vt:i4>170399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24385495</vt:lpwstr>
      </vt:variant>
      <vt:variant>
        <vt:i4>17039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24385494</vt:lpwstr>
      </vt:variant>
      <vt:variant>
        <vt:i4>17039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24385493</vt:lpwstr>
      </vt:variant>
      <vt:variant>
        <vt:i4>170399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24385492</vt:lpwstr>
      </vt:variant>
      <vt:variant>
        <vt:i4>170399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24385491</vt:lpwstr>
      </vt:variant>
      <vt:variant>
        <vt:i4>170399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24385490</vt:lpwstr>
      </vt:variant>
      <vt:variant>
        <vt:i4>17695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24385489</vt:lpwstr>
      </vt:variant>
      <vt:variant>
        <vt:i4>17695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24385488</vt:lpwstr>
      </vt:variant>
      <vt:variant>
        <vt:i4>17695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24385487</vt:lpwstr>
      </vt:variant>
      <vt:variant>
        <vt:i4>17695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24385486</vt:lpwstr>
      </vt:variant>
      <vt:variant>
        <vt:i4>17695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24385485</vt:lpwstr>
      </vt:variant>
      <vt:variant>
        <vt:i4>17695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24385484</vt:lpwstr>
      </vt:variant>
      <vt:variant>
        <vt:i4>17695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24385483</vt:lpwstr>
      </vt:variant>
      <vt:variant>
        <vt:i4>17695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24385482</vt:lpwstr>
      </vt:variant>
      <vt:variant>
        <vt:i4>17695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24385481</vt:lpwstr>
      </vt:variant>
      <vt:variant>
        <vt:i4>17695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24385480</vt:lpwstr>
      </vt:variant>
      <vt:variant>
        <vt:i4>131078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24385479</vt:lpwstr>
      </vt:variant>
      <vt:variant>
        <vt:i4>13107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24385478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24385477</vt:lpwstr>
      </vt:variant>
      <vt:variant>
        <vt:i4>13107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24385476</vt:lpwstr>
      </vt:variant>
      <vt:variant>
        <vt:i4>13107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24385475</vt:lpwstr>
      </vt:variant>
      <vt:variant>
        <vt:i4>13107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24385474</vt:lpwstr>
      </vt:variant>
      <vt:variant>
        <vt:i4>13107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24385473</vt:lpwstr>
      </vt:variant>
      <vt:variant>
        <vt:i4>13107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24385472</vt:lpwstr>
      </vt:variant>
      <vt:variant>
        <vt:i4>13107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24385471</vt:lpwstr>
      </vt:variant>
      <vt:variant>
        <vt:i4>13107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4385470</vt:lpwstr>
      </vt:variant>
      <vt:variant>
        <vt:i4>13763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4385469</vt:lpwstr>
      </vt:variant>
      <vt:variant>
        <vt:i4>13763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4385468</vt:lpwstr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4385467</vt:lpwstr>
      </vt:variant>
      <vt:variant>
        <vt:i4>13763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4385466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4385465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4385464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4385463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4385462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4385461</vt:lpwstr>
      </vt:variant>
      <vt:variant>
        <vt:i4>13763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4385460</vt:lpwstr>
      </vt:variant>
      <vt:variant>
        <vt:i4>14418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4385459</vt:lpwstr>
      </vt:variant>
      <vt:variant>
        <vt:i4>14418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4385458</vt:lpwstr>
      </vt:variant>
      <vt:variant>
        <vt:i4>14418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4385457</vt:lpwstr>
      </vt:variant>
      <vt:variant>
        <vt:i4>14418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4385456</vt:lpwstr>
      </vt:variant>
      <vt:variant>
        <vt:i4>14418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4385455</vt:lpwstr>
      </vt:variant>
      <vt:variant>
        <vt:i4>14418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4385454</vt:lpwstr>
      </vt:variant>
      <vt:variant>
        <vt:i4>14418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4385453</vt:lpwstr>
      </vt:variant>
      <vt:variant>
        <vt:i4>14418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4385452</vt:lpwstr>
      </vt:variant>
      <vt:variant>
        <vt:i4>14418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438545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4385450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4385449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4385448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4385447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4385446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4385445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4385444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4385443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4385442</vt:lpwstr>
      </vt:variant>
      <vt:variant>
        <vt:i4>15073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4385441</vt:lpwstr>
      </vt:variant>
      <vt:variant>
        <vt:i4>15073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4385440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4385439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4385438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4385437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4385436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4385435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4385434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4385433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4385432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4385431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4385430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4385429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4385428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385427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385426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385425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385424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385423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385422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385421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385420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385419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385418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385417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385416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385415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385414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385413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385412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385411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385410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385409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385408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385407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385406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385405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385404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38540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385402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385401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38540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3853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</dc:creator>
  <cp:lastModifiedBy>Laptop1</cp:lastModifiedBy>
  <cp:revision>2</cp:revision>
  <cp:lastPrinted>2021-09-16T11:18:00Z</cp:lastPrinted>
  <dcterms:created xsi:type="dcterms:W3CDTF">2022-09-12T10:31:00Z</dcterms:created>
  <dcterms:modified xsi:type="dcterms:W3CDTF">2022-09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AA621CCFE0C4E935E0E7BE9B6811D</vt:lpwstr>
  </property>
</Properties>
</file>